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4408" w14:textId="0E01706F" w:rsidR="009A12A9" w:rsidRPr="006E7347" w:rsidRDefault="00152729" w:rsidP="00377AFC">
      <w:pPr>
        <w:spacing w:line="240" w:lineRule="auto"/>
      </w:pPr>
      <w:r w:rsidRPr="006E7347">
        <w:rPr>
          <w:i/>
          <w:noProof/>
          <w:sz w:val="18"/>
        </w:rPr>
        <w:drawing>
          <wp:anchor distT="0" distB="0" distL="114300" distR="114300" simplePos="0" relativeHeight="251899904" behindDoc="1" locked="0" layoutInCell="1" allowOverlap="1" wp14:anchorId="5236BF36" wp14:editId="391E84E7">
            <wp:simplePos x="0" y="0"/>
            <wp:positionH relativeFrom="margin">
              <wp:posOffset>-3914775</wp:posOffset>
            </wp:positionH>
            <wp:positionV relativeFrom="paragraph">
              <wp:posOffset>-629210</wp:posOffset>
            </wp:positionV>
            <wp:extent cx="13332460" cy="1639547"/>
            <wp:effectExtent l="0" t="0" r="2540" b="0"/>
            <wp:wrapNone/>
            <wp:docPr id="161"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fbeelding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332460" cy="1639547"/>
                    </a:xfrm>
                    <a:prstGeom prst="rect">
                      <a:avLst/>
                    </a:prstGeom>
                  </pic:spPr>
                </pic:pic>
              </a:graphicData>
            </a:graphic>
            <wp14:sizeRelH relativeFrom="page">
              <wp14:pctWidth>0</wp14:pctWidth>
            </wp14:sizeRelH>
            <wp14:sizeRelV relativeFrom="page">
              <wp14:pctHeight>0</wp14:pctHeight>
            </wp14:sizeRelV>
          </wp:anchor>
        </w:drawing>
      </w:r>
    </w:p>
    <w:p w14:paraId="40E6DEF1" w14:textId="10DC8290" w:rsidR="00377AFC" w:rsidRPr="006E7347" w:rsidRDefault="00C06456" w:rsidP="003F70A1">
      <w:pPr>
        <w:tabs>
          <w:tab w:val="left" w:pos="6554"/>
        </w:tabs>
        <w:spacing w:line="240" w:lineRule="auto"/>
      </w:pPr>
      <w:r w:rsidRPr="006E7347">
        <w:rPr>
          <w:noProof/>
          <w:lang w:eastAsia="nl-NL"/>
        </w:rPr>
        <mc:AlternateContent>
          <mc:Choice Requires="wps">
            <w:drawing>
              <wp:anchor distT="0" distB="0" distL="114300" distR="114300" simplePos="0" relativeHeight="251892736" behindDoc="0" locked="0" layoutInCell="1" allowOverlap="1" wp14:anchorId="536F73CA" wp14:editId="7689872E">
                <wp:simplePos x="0" y="0"/>
                <wp:positionH relativeFrom="page">
                  <wp:align>left</wp:align>
                </wp:positionH>
                <wp:positionV relativeFrom="paragraph">
                  <wp:posOffset>5727897</wp:posOffset>
                </wp:positionV>
                <wp:extent cx="7626985" cy="3405352"/>
                <wp:effectExtent l="0" t="0" r="0" b="5080"/>
                <wp:wrapNone/>
                <wp:docPr id="1182918485" name="Tekstvak 1182918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26985" cy="3405352"/>
                        </a:xfrm>
                        <a:prstGeom prst="rect">
                          <a:avLst/>
                        </a:prstGeom>
                        <a:solidFill>
                          <a:srgbClr val="308CD3">
                            <a:alpha val="76000"/>
                          </a:srgbClr>
                        </a:solidFill>
                        <a:ln w="76200">
                          <a:noFill/>
                        </a:ln>
                      </wps:spPr>
                      <wps:txbx>
                        <w:txbxContent>
                          <w:p w14:paraId="3FC85233" w14:textId="1F8F8C75" w:rsidR="007F7E21" w:rsidRPr="004A30F8" w:rsidRDefault="007F7E21">
                            <w:pPr>
                              <w:rPr>
                                <w:color w:val="000000"/>
                                <w14:textFill>
                                  <w14:solidFill>
                                    <w14:srgbClr w14:val="000000">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73CA" id="_x0000_t202" coordsize="21600,21600" o:spt="202" path="m,l,21600r21600,l21600,xe">
                <v:stroke joinstyle="miter"/>
                <v:path gradientshapeok="t" o:connecttype="rect"/>
              </v:shapetype>
              <v:shape id="Tekstvak 1182918485" o:spid="_x0000_s1026" type="#_x0000_t202" alt="&quot;&quot;" style="position:absolute;margin-left:0;margin-top:451pt;width:600.55pt;height:268.15pt;z-index:251892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" fillcolor="#308cd3" stroked="f" strokeweight="6pt">
                <v:fill opacity="49858f"/>
                <v:textbox>
                  <w:txbxContent>
                    <w:p w14:paraId="3FC85233" w14:textId="1F8F8C75" w:rsidR="007F7E21" w:rsidRPr="004A30F8" w:rsidRDefault="007F7E21">
                      <w:pPr>
                        <w:rPr>
                          <w:color w:val="000000"/>
                          <w14:textFill>
                            <w14:solidFill>
                              <w14:srgbClr w14:val="000000">
                                <w14:alpha w14:val="100000"/>
                              </w14:srgbClr>
                            </w14:solidFill>
                          </w14:textFill>
                        </w:rPr>
                      </w:pPr>
                    </w:p>
                  </w:txbxContent>
                </v:textbox>
                <w10:wrap anchorx="page"/>
              </v:shape>
            </w:pict>
          </mc:Fallback>
        </mc:AlternateContent>
      </w:r>
      <w:r w:rsidR="00152729" w:rsidRPr="006E7347">
        <w:rPr>
          <w:noProof/>
        </w:rPr>
        <w:drawing>
          <wp:anchor distT="0" distB="0" distL="114300" distR="114300" simplePos="0" relativeHeight="250809344" behindDoc="0" locked="0" layoutInCell="1" allowOverlap="1" wp14:anchorId="62AF4B8B" wp14:editId="0E7AA160">
            <wp:simplePos x="0" y="0"/>
            <wp:positionH relativeFrom="page">
              <wp:align>left</wp:align>
            </wp:positionH>
            <wp:positionV relativeFrom="paragraph">
              <wp:posOffset>209965</wp:posOffset>
            </wp:positionV>
            <wp:extent cx="7727315" cy="5769610"/>
            <wp:effectExtent l="0" t="0" r="6985" b="2540"/>
            <wp:wrapThrough wrapText="bothSides">
              <wp:wrapPolygon edited="0">
                <wp:start x="0" y="0"/>
                <wp:lineTo x="0" y="21538"/>
                <wp:lineTo x="21566" y="21538"/>
                <wp:lineTo x="21566" y="0"/>
                <wp:lineTo x="0" y="0"/>
              </wp:wrapPolygon>
            </wp:wrapThrough>
            <wp:docPr id="1182918489" name="Afbeelding 1182918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89" name="Afbeelding 118291848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29566" cy="5771860"/>
                    </a:xfrm>
                    <a:prstGeom prst="rect">
                      <a:avLst/>
                    </a:prstGeom>
                  </pic:spPr>
                </pic:pic>
              </a:graphicData>
            </a:graphic>
            <wp14:sizeRelH relativeFrom="page">
              <wp14:pctWidth>0</wp14:pctWidth>
            </wp14:sizeRelH>
            <wp14:sizeRelV relativeFrom="page">
              <wp14:pctHeight>0</wp14:pctHeight>
            </wp14:sizeRelV>
          </wp:anchor>
        </w:drawing>
      </w:r>
      <w:r w:rsidR="007F7E21" w:rsidRPr="006E7347">
        <w:rPr>
          <w:noProof/>
          <w:lang w:eastAsia="nl-NL"/>
        </w:rPr>
        <w:drawing>
          <wp:anchor distT="0" distB="0" distL="114300" distR="114300" simplePos="0" relativeHeight="251898880" behindDoc="0" locked="0" layoutInCell="1" allowOverlap="1" wp14:anchorId="796B573C" wp14:editId="118DA03E">
            <wp:simplePos x="0" y="0"/>
            <wp:positionH relativeFrom="page">
              <wp:align>right</wp:align>
            </wp:positionH>
            <wp:positionV relativeFrom="paragraph">
              <wp:posOffset>3257353</wp:posOffset>
            </wp:positionV>
            <wp:extent cx="2133446" cy="1592317"/>
            <wp:effectExtent l="0" t="0" r="635" b="8255"/>
            <wp:wrapNone/>
            <wp:docPr id="55"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133446" cy="1592317"/>
                    </a:xfrm>
                    <a:prstGeom prst="rect">
                      <a:avLst/>
                    </a:prstGeom>
                  </pic:spPr>
                </pic:pic>
              </a:graphicData>
            </a:graphic>
            <wp14:sizeRelH relativeFrom="margin">
              <wp14:pctWidth>0</wp14:pctWidth>
            </wp14:sizeRelH>
            <wp14:sizeRelV relativeFrom="margin">
              <wp14:pctHeight>0</wp14:pctHeight>
            </wp14:sizeRelV>
          </wp:anchor>
        </w:drawing>
      </w:r>
      <w:r w:rsidR="003F70A1" w:rsidRPr="006E7347">
        <w:tab/>
      </w:r>
    </w:p>
    <w:p w14:paraId="74039D16" w14:textId="2A216193" w:rsidR="007E5D9A" w:rsidRPr="006E7347" w:rsidRDefault="00846796">
      <w:pPr>
        <w:spacing w:line="240" w:lineRule="auto"/>
      </w:pPr>
      <w:r w:rsidRPr="006E7347">
        <w:rPr>
          <w:i/>
          <w:noProof/>
          <w:sz w:val="18"/>
        </w:rPr>
        <w:drawing>
          <wp:anchor distT="0" distB="0" distL="114300" distR="114300" simplePos="0" relativeHeight="251859968" behindDoc="1" locked="0" layoutInCell="1" allowOverlap="1" wp14:anchorId="33CA608A" wp14:editId="0EA6E557">
            <wp:simplePos x="0" y="0"/>
            <wp:positionH relativeFrom="page">
              <wp:posOffset>-118533</wp:posOffset>
            </wp:positionH>
            <wp:positionV relativeFrom="paragraph">
              <wp:posOffset>8584588</wp:posOffset>
            </wp:positionV>
            <wp:extent cx="13333005" cy="1639614"/>
            <wp:effectExtent l="0" t="0" r="2540" b="0"/>
            <wp:wrapNone/>
            <wp:docPr id="16"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9">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3333005" cy="1639614"/>
                    </a:xfrm>
                    <a:prstGeom prst="rect">
                      <a:avLst/>
                    </a:prstGeom>
                  </pic:spPr>
                </pic:pic>
              </a:graphicData>
            </a:graphic>
            <wp14:sizeRelH relativeFrom="page">
              <wp14:pctWidth>0</wp14:pctWidth>
            </wp14:sizeRelH>
            <wp14:sizeRelV relativeFrom="page">
              <wp14:pctHeight>0</wp14:pctHeight>
            </wp14:sizeRelV>
          </wp:anchor>
        </w:drawing>
      </w:r>
      <w:r w:rsidR="004A30F8" w:rsidRPr="006E7347">
        <w:rPr>
          <w:noProof/>
        </w:rPr>
        <mc:AlternateContent>
          <mc:Choice Requires="wps">
            <w:drawing>
              <wp:anchor distT="0" distB="0" distL="114300" distR="114300" simplePos="0" relativeHeight="251894784" behindDoc="0" locked="0" layoutInCell="1" allowOverlap="1" wp14:anchorId="2343AC3A" wp14:editId="6783902E">
                <wp:simplePos x="0" y="0"/>
                <wp:positionH relativeFrom="column">
                  <wp:posOffset>-826639</wp:posOffset>
                </wp:positionH>
                <wp:positionV relativeFrom="paragraph">
                  <wp:posOffset>6232744</wp:posOffset>
                </wp:positionV>
                <wp:extent cx="5896303" cy="1655380"/>
                <wp:effectExtent l="0" t="0" r="0" b="2540"/>
                <wp:wrapNone/>
                <wp:docPr id="1182918487" name="Tekstvak 1182918487"/>
                <wp:cNvGraphicFramePr/>
                <a:graphic xmlns:a="http://schemas.openxmlformats.org/drawingml/2006/main">
                  <a:graphicData uri="http://schemas.microsoft.com/office/word/2010/wordprocessingShape">
                    <wps:wsp>
                      <wps:cNvSpPr txBox="1"/>
                      <wps:spPr>
                        <a:xfrm>
                          <a:off x="0" y="0"/>
                          <a:ext cx="5896303" cy="1655380"/>
                        </a:xfrm>
                        <a:prstGeom prst="rect">
                          <a:avLst/>
                        </a:prstGeom>
                        <a:noFill/>
                        <a:ln w="6350">
                          <a:noFill/>
                        </a:ln>
                      </wps:spPr>
                      <wps:txbx>
                        <w:txbxContent>
                          <w:p w14:paraId="208C4CEC" w14:textId="77777777" w:rsidR="007F7E21" w:rsidRPr="000B7499" w:rsidRDefault="001E49EA" w:rsidP="007F7E21">
                            <w:pPr>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pPr>
                            <w:sdt>
                              <w:sdtPr>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alias w:val="Titel"/>
                                <w:tag w:val=""/>
                                <w:id w:val="1319002602"/>
                                <w:dataBinding w:prefixMappings="xmlns:ns0='http://purl.org/dc/elements/1.1/' xmlns:ns1='http://schemas.openxmlformats.org/package/2006/metadata/core-properties' " w:xpath="/ns1:coreProperties[1]/ns0:title[1]" w:storeItemID="{6C3C8BC8-F283-45AE-878A-BAB7291924A1}"/>
                                <w:text/>
                              </w:sdtPr>
                              <w:sdtEndPr/>
                              <w:sdtContent>
                                <w:r w:rsidR="007F7E21" w:rsidRPr="000B7499">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t>Basiscursus (Samen)werken met een collaboratieve robot</w:t>
                                </w:r>
                              </w:sdtContent>
                            </w:sdt>
                          </w:p>
                          <w:p w14:paraId="416FB348" w14:textId="77777777" w:rsidR="007F7E21" w:rsidRPr="000B7499" w:rsidRDefault="007F7E21">
                            <w:pPr>
                              <w:rPr>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AC3A" id="Tekstvak 1182918487" o:spid="_x0000_s1028" type="#_x0000_t202" style="position:absolute;margin-left:-65.1pt;margin-top:490.75pt;width:464.3pt;height:13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AGHQ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" filled="f" stroked="f" strokeweight=".5pt">
                <v:textbox>
                  <w:txbxContent>
                    <w:p w14:paraId="208C4CEC" w14:textId="77777777" w:rsidR="007F7E21" w:rsidRPr="000B7499" w:rsidRDefault="00000000" w:rsidP="007F7E21">
                      <w:pPr>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pPr>
                      <w:sdt>
                        <w:sdtPr>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alias w:val="Titel"/>
                          <w:tag w:val=""/>
                          <w:id w:val="1319002602"/>
                          <w:dataBinding w:prefixMappings="xmlns:ns0='http://purl.org/dc/elements/1.1/' xmlns:ns1='http://schemas.openxmlformats.org/package/2006/metadata/core-properties' " w:xpath="/ns1:coreProperties[1]/ns0:title[1]" w:storeItemID="{6C3C8BC8-F283-45AE-878A-BAB7291924A1}"/>
                          <w:text/>
                        </w:sdtPr>
                        <w:sdtContent>
                          <w:r w:rsidR="007F7E21" w:rsidRPr="000B7499">
                            <w:rPr>
                              <w:rFonts w:ascii="Rockwell" w:eastAsiaTheme="majorEastAsia" w:hAnsi="Rockwell" w:cstheme="majorBidi"/>
                              <w:b/>
                              <w:color w:val="F2F2F2" w:themeColor="background1" w:themeShade="F2"/>
                              <w:spacing w:val="5"/>
                              <w:kern w:val="28"/>
                              <w:sz w:val="72"/>
                              <w:szCs w:val="72"/>
                              <w14:textOutline w14:w="9525" w14:cap="rnd" w14:cmpd="sng" w14:algn="ctr">
                                <w14:noFill/>
                                <w14:prstDash w14:val="solid"/>
                                <w14:bevel/>
                              </w14:textOutline>
                            </w:rPr>
                            <w:t>Basiscursus (Samen)werken met een collaboratieve robot</w:t>
                          </w:r>
                        </w:sdtContent>
                      </w:sdt>
                    </w:p>
                    <w:p w14:paraId="416FB348" w14:textId="77777777" w:rsidR="007F7E21" w:rsidRPr="000B7499" w:rsidRDefault="007F7E21">
                      <w:pPr>
                        <w:rPr>
                          <w:color w:val="F2F2F2" w:themeColor="background1" w:themeShade="F2"/>
                        </w:rPr>
                      </w:pPr>
                    </w:p>
                  </w:txbxContent>
                </v:textbox>
              </v:shape>
            </w:pict>
          </mc:Fallback>
        </mc:AlternateContent>
      </w:r>
      <w:r w:rsidR="00152729" w:rsidRPr="006E7347">
        <w:rPr>
          <w:noProof/>
        </w:rPr>
        <mc:AlternateContent>
          <mc:Choice Requires="wps">
            <w:drawing>
              <wp:anchor distT="0" distB="0" distL="114300" distR="114300" simplePos="0" relativeHeight="251896832" behindDoc="0" locked="0" layoutInCell="1" allowOverlap="1" wp14:anchorId="1A3BDCC2" wp14:editId="3CE1B5CB">
                <wp:simplePos x="0" y="0"/>
                <wp:positionH relativeFrom="page">
                  <wp:posOffset>93893</wp:posOffset>
                </wp:positionH>
                <wp:positionV relativeFrom="paragraph">
                  <wp:posOffset>8012539</wp:posOffset>
                </wp:positionV>
                <wp:extent cx="4666593" cy="409903"/>
                <wp:effectExtent l="0" t="0" r="0" b="0"/>
                <wp:wrapNone/>
                <wp:docPr id="1182918488" name="Tekstvak 1182918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66593" cy="409903"/>
                        </a:xfrm>
                        <a:prstGeom prst="rect">
                          <a:avLst/>
                        </a:prstGeom>
                        <a:noFill/>
                        <a:ln w="6350">
                          <a:noFill/>
                        </a:ln>
                      </wps:spPr>
                      <wps:txbx>
                        <w:txbxContent>
                          <w:p w14:paraId="5A6863B6" w14:textId="77777777" w:rsidR="007F7E21" w:rsidRPr="00152729" w:rsidRDefault="001E49EA" w:rsidP="007F7E21">
                            <w:pPr>
                              <w:jc w:val="center"/>
                              <w:rPr>
                                <w:b/>
                                <w:bCs/>
                                <w:sz w:val="32"/>
                                <w:szCs w:val="24"/>
                              </w:rPr>
                            </w:pPr>
                            <w:sdt>
                              <w:sdtPr>
                                <w:rPr>
                                  <w:rFonts w:eastAsiaTheme="majorEastAsia" w:cs="Calibri"/>
                                  <w:b/>
                                  <w:bCs/>
                                  <w:iCs/>
                                  <w:spacing w:val="15"/>
                                  <w:sz w:val="40"/>
                                  <w:szCs w:val="40"/>
                                </w:rPr>
                                <w:alias w:val="Ondertitel"/>
                                <w:tag w:val=""/>
                                <w:id w:val="397952941"/>
                                <w:dataBinding w:prefixMappings="xmlns:ns0='http://purl.org/dc/elements/1.1/' xmlns:ns1='http://schemas.openxmlformats.org/package/2006/metadata/core-properties' " w:xpath="/ns1:coreProperties[1]/ns0:subject[1]" w:storeItemID="{6C3C8BC8-F283-45AE-878A-BAB7291924A1}"/>
                                <w:text/>
                              </w:sdtPr>
                              <w:sdtEndPr/>
                              <w:sdtContent>
                                <w:r w:rsidR="007F7E21" w:rsidRPr="00152729">
                                  <w:rPr>
                                    <w:rFonts w:eastAsiaTheme="majorEastAsia" w:cs="Calibri"/>
                                    <w:b/>
                                    <w:bCs/>
                                    <w:iCs/>
                                    <w:spacing w:val="15"/>
                                    <w:sz w:val="40"/>
                                    <w:szCs w:val="40"/>
                                  </w:rPr>
                                  <w:t>Een handboek voor mbo opleiders</w:t>
                                </w:r>
                              </w:sdtContent>
                            </w:sdt>
                          </w:p>
                          <w:p w14:paraId="71C62A96" w14:textId="77777777" w:rsidR="007F7E21" w:rsidRDefault="007F7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DCC2" id="Tekstvak 1182918488" o:spid="_x0000_s1029" type="#_x0000_t202" alt="&quot;&quot;" style="position:absolute;margin-left:7.4pt;margin-top:630.9pt;width:367.45pt;height:32.3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" filled="f" stroked="f" strokeweight=".5pt">
                <v:textbox>
                  <w:txbxContent>
                    <w:p w14:paraId="5A6863B6" w14:textId="77777777" w:rsidR="007F7E21" w:rsidRPr="00152729" w:rsidRDefault="00000000" w:rsidP="007F7E21">
                      <w:pPr>
                        <w:jc w:val="center"/>
                        <w:rPr>
                          <w:b/>
                          <w:bCs/>
                          <w:sz w:val="32"/>
                          <w:szCs w:val="24"/>
                        </w:rPr>
                      </w:pPr>
                      <w:sdt>
                        <w:sdtPr>
                          <w:rPr>
                            <w:rFonts w:eastAsiaTheme="majorEastAsia" w:cs="Calibri"/>
                            <w:b/>
                            <w:bCs/>
                            <w:iCs/>
                            <w:spacing w:val="15"/>
                            <w:sz w:val="40"/>
                            <w:szCs w:val="40"/>
                          </w:rPr>
                          <w:alias w:val="Ondertitel"/>
                          <w:tag w:val=""/>
                          <w:id w:val="397952941"/>
                          <w:dataBinding w:prefixMappings="xmlns:ns0='http://purl.org/dc/elements/1.1/' xmlns:ns1='http://schemas.openxmlformats.org/package/2006/metadata/core-properties' " w:xpath="/ns1:coreProperties[1]/ns0:subject[1]" w:storeItemID="{6C3C8BC8-F283-45AE-878A-BAB7291924A1}"/>
                          <w:text/>
                        </w:sdtPr>
                        <w:sdtContent>
                          <w:r w:rsidR="007F7E21" w:rsidRPr="00152729">
                            <w:rPr>
                              <w:rFonts w:eastAsiaTheme="majorEastAsia" w:cs="Calibri"/>
                              <w:b/>
                              <w:bCs/>
                              <w:iCs/>
                              <w:spacing w:val="15"/>
                              <w:sz w:val="40"/>
                              <w:szCs w:val="40"/>
                            </w:rPr>
                            <w:t>Een handboek voor mbo opleiders</w:t>
                          </w:r>
                        </w:sdtContent>
                      </w:sdt>
                    </w:p>
                    <w:p w14:paraId="71C62A96" w14:textId="77777777" w:rsidR="007F7E21" w:rsidRDefault="007F7E21"/>
                  </w:txbxContent>
                </v:textbox>
                <w10:wrap anchorx="page"/>
              </v:shape>
            </w:pict>
          </mc:Fallback>
        </mc:AlternateContent>
      </w:r>
      <w:r w:rsidR="007E5D9A" w:rsidRPr="006E7347">
        <w:br w:type="page"/>
      </w:r>
    </w:p>
    <w:p w14:paraId="7309ECA4" w14:textId="77777777" w:rsidR="009B21E4" w:rsidRPr="006E7347" w:rsidRDefault="009B21E4">
      <w:pPr>
        <w:spacing w:line="240" w:lineRule="auto"/>
        <w:sectPr w:rsidR="009B21E4" w:rsidRPr="006E7347" w:rsidSect="007F7E21">
          <w:headerReference w:type="even" r:id="rId15"/>
          <w:headerReference w:type="default" r:id="rId16"/>
          <w:footerReference w:type="even" r:id="rId17"/>
          <w:footerReference w:type="default" r:id="rId18"/>
          <w:headerReference w:type="first" r:id="rId19"/>
          <w:footerReference w:type="first" r:id="rId20"/>
          <w:pgSz w:w="11907" w:h="16839" w:code="9"/>
          <w:pgMar w:top="170" w:right="1440" w:bottom="1440" w:left="1797" w:header="709" w:footer="709" w:gutter="0"/>
          <w:cols w:space="708"/>
          <w:titlePg/>
          <w:docGrid w:linePitch="360"/>
        </w:sectPr>
      </w:pPr>
    </w:p>
    <w:p w14:paraId="49AE5784" w14:textId="77777777" w:rsidR="0055649C" w:rsidRPr="006E7347" w:rsidRDefault="0055649C">
      <w:pPr>
        <w:spacing w:line="240" w:lineRule="auto"/>
      </w:pPr>
    </w:p>
    <w:p w14:paraId="40604CFA" w14:textId="39AD7840" w:rsidR="00960E5D" w:rsidRPr="006E7347" w:rsidRDefault="007E5D9A" w:rsidP="00960E5D">
      <w:pPr>
        <w:pStyle w:val="NoSpacing"/>
        <w:spacing w:before="40" w:after="40"/>
        <w:jc w:val="center"/>
      </w:pPr>
      <w:r w:rsidRPr="006E7347">
        <w:br w:type="page"/>
      </w:r>
      <w:bookmarkStart w:id="0" w:name="_Toc119234090"/>
    </w:p>
    <w:p w14:paraId="4975ED7C" w14:textId="77777777" w:rsidR="00960E5D" w:rsidRPr="006E7347" w:rsidRDefault="00960E5D" w:rsidP="00960E5D">
      <w:pPr>
        <w:pStyle w:val="NoSpacing"/>
        <w:spacing w:before="40" w:after="40"/>
        <w:jc w:val="center"/>
      </w:pPr>
    </w:p>
    <w:p w14:paraId="4C247FA5" w14:textId="77777777" w:rsidR="00960E5D" w:rsidRPr="006E7347" w:rsidRDefault="00960E5D" w:rsidP="00960E5D">
      <w:pPr>
        <w:pStyle w:val="NoSpacing"/>
        <w:spacing w:before="40" w:after="40"/>
        <w:jc w:val="center"/>
      </w:pPr>
    </w:p>
    <w:p w14:paraId="2F41AF5D" w14:textId="77777777" w:rsidR="00960E5D" w:rsidRPr="006E7347" w:rsidRDefault="00960E5D" w:rsidP="00960E5D">
      <w:pPr>
        <w:pStyle w:val="NoSpacing"/>
        <w:spacing w:before="40" w:after="40"/>
        <w:jc w:val="center"/>
      </w:pPr>
    </w:p>
    <w:p w14:paraId="05F15523" w14:textId="77777777" w:rsidR="00960E5D" w:rsidRPr="006E7347" w:rsidRDefault="00960E5D" w:rsidP="00960E5D">
      <w:pPr>
        <w:pStyle w:val="NoSpacing"/>
        <w:spacing w:before="40" w:after="40"/>
        <w:jc w:val="center"/>
        <w:rPr>
          <w:caps/>
          <w:color w:val="387026" w:themeColor="accent5" w:themeShade="80"/>
          <w:sz w:val="28"/>
          <w:szCs w:val="28"/>
        </w:rPr>
      </w:pPr>
      <w:r w:rsidRPr="006E7347">
        <w:rPr>
          <w:noProof/>
        </w:rPr>
        <mc:AlternateContent>
          <mc:Choice Requires="wps">
            <w:drawing>
              <wp:anchor distT="0" distB="0" distL="114300" distR="114300" simplePos="0" relativeHeight="251862016" behindDoc="0" locked="0" layoutInCell="1" allowOverlap="1" wp14:anchorId="1A5B3713" wp14:editId="574C590F">
                <wp:simplePos x="0" y="0"/>
                <wp:positionH relativeFrom="page">
                  <wp:align>center</wp:align>
                </wp:positionH>
                <wp:positionV relativeFrom="paragraph">
                  <wp:posOffset>2081872</wp:posOffset>
                </wp:positionV>
                <wp:extent cx="3892062" cy="60960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3892062" cy="609600"/>
                        </a:xfrm>
                        <a:prstGeom prst="rect">
                          <a:avLst/>
                        </a:prstGeom>
                        <a:noFill/>
                        <a:ln w="6350">
                          <a:noFill/>
                        </a:ln>
                      </wps:spPr>
                      <wps:txbx>
                        <w:txbxContent>
                          <w:p w14:paraId="2F2AD398" w14:textId="77777777" w:rsidR="00960E5D" w:rsidRDefault="001E49EA" w:rsidP="00960E5D">
                            <w:pPr>
                              <w:jc w:val="center"/>
                            </w:pPr>
                            <w:sdt>
                              <w:sdtPr>
                                <w:rPr>
                                  <w:rFonts w:eastAsiaTheme="majorEastAsia" w:cs="Calibri"/>
                                  <w:iCs/>
                                  <w:color w:val="387026" w:themeColor="accent5" w:themeShade="80"/>
                                  <w:spacing w:val="15"/>
                                  <w:sz w:val="28"/>
                                  <w:szCs w:val="28"/>
                                </w:rPr>
                                <w:alias w:val="Ondertitel"/>
                                <w:tag w:val=""/>
                                <w:id w:val="-457192033"/>
                                <w:dataBinding w:prefixMappings="xmlns:ns0='http://purl.org/dc/elements/1.1/' xmlns:ns1='http://schemas.openxmlformats.org/package/2006/metadata/core-properties' " w:xpath="/ns1:coreProperties[1]/ns0:subject[1]" w:storeItemID="{6C3C8BC8-F283-45AE-878A-BAB7291924A1}"/>
                                <w:text/>
                              </w:sdtPr>
                              <w:sdtEndPr/>
                              <w:sdtContent>
                                <w:r w:rsidR="00960E5D">
                                  <w:rPr>
                                    <w:rFonts w:eastAsiaTheme="majorEastAsia" w:cs="Calibri"/>
                                    <w:iCs/>
                                    <w:color w:val="387026" w:themeColor="accent5" w:themeShade="80"/>
                                    <w:spacing w:val="15"/>
                                    <w:sz w:val="28"/>
                                    <w:szCs w:val="28"/>
                                  </w:rPr>
                                  <w:t>Een handboek voor mbo opleid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B3713" id="Tekstvak 57" o:spid="_x0000_s1030" type="#_x0000_t202" style="position:absolute;left:0;text-align:left;margin-left:0;margin-top:163.95pt;width:306.45pt;height:48pt;z-index:251862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7ZGwIAADMEAAAOAAAAZHJzL2Uyb0RvYy54bWysU01vGyEQvVfqf0Dc6107jhu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" filled="f" stroked="f" strokeweight=".5pt">
                <v:textbox>
                  <w:txbxContent>
                    <w:p w14:paraId="2F2AD398" w14:textId="77777777" w:rsidR="00960E5D" w:rsidRDefault="00000000" w:rsidP="00960E5D">
                      <w:pPr>
                        <w:jc w:val="center"/>
                      </w:pPr>
                      <w:sdt>
                        <w:sdtPr>
                          <w:rPr>
                            <w:rFonts w:eastAsiaTheme="majorEastAsia" w:cs="Calibri"/>
                            <w:iCs/>
                            <w:color w:val="387026" w:themeColor="accent5" w:themeShade="80"/>
                            <w:spacing w:val="15"/>
                            <w:sz w:val="28"/>
                            <w:szCs w:val="28"/>
                          </w:rPr>
                          <w:alias w:val="Ondertitel"/>
                          <w:tag w:val=""/>
                          <w:id w:val="-457192033"/>
                          <w:dataBinding w:prefixMappings="xmlns:ns0='http://purl.org/dc/elements/1.1/' xmlns:ns1='http://schemas.openxmlformats.org/package/2006/metadata/core-properties' " w:xpath="/ns1:coreProperties[1]/ns0:subject[1]" w:storeItemID="{6C3C8BC8-F283-45AE-878A-BAB7291924A1}"/>
                          <w:text/>
                        </w:sdtPr>
                        <w:sdtContent>
                          <w:r w:rsidR="00960E5D">
                            <w:rPr>
                              <w:rFonts w:eastAsiaTheme="majorEastAsia" w:cs="Calibri"/>
                              <w:iCs/>
                              <w:color w:val="387026" w:themeColor="accent5" w:themeShade="80"/>
                              <w:spacing w:val="15"/>
                              <w:sz w:val="28"/>
                              <w:szCs w:val="28"/>
                            </w:rPr>
                            <w:t>Een handboek voor mbo opleiders</w:t>
                          </w:r>
                        </w:sdtContent>
                      </w:sdt>
                    </w:p>
                  </w:txbxContent>
                </v:textbox>
                <w10:wrap anchorx="page"/>
              </v:shape>
            </w:pict>
          </mc:Fallback>
        </mc:AlternateContent>
      </w:r>
      <w:r w:rsidRPr="006E7347">
        <w:rPr>
          <w:noProof/>
        </w:rPr>
        <mc:AlternateContent>
          <mc:Choice Requires="wps">
            <w:drawing>
              <wp:anchor distT="0" distB="0" distL="114300" distR="114300" simplePos="0" relativeHeight="251860992" behindDoc="0" locked="0" layoutInCell="1" allowOverlap="1" wp14:anchorId="53408933" wp14:editId="27016D77">
                <wp:simplePos x="0" y="0"/>
                <wp:positionH relativeFrom="page">
                  <wp:align>center</wp:align>
                </wp:positionH>
                <wp:positionV relativeFrom="paragraph">
                  <wp:posOffset>1329250</wp:posOffset>
                </wp:positionV>
                <wp:extent cx="5533293" cy="609600"/>
                <wp:effectExtent l="0" t="0" r="0" b="0"/>
                <wp:wrapNone/>
                <wp:docPr id="3" name="Tekstva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33293" cy="609600"/>
                        </a:xfrm>
                        <a:prstGeom prst="rect">
                          <a:avLst/>
                        </a:prstGeom>
                        <a:noFill/>
                        <a:ln w="6350">
                          <a:noFill/>
                        </a:ln>
                      </wps:spPr>
                      <wps:txbx>
                        <w:txbxContent>
                          <w:p w14:paraId="50060A65" w14:textId="77777777" w:rsidR="00960E5D" w:rsidRDefault="001E49EA" w:rsidP="00960E5D">
                            <w:pPr>
                              <w:jc w:val="center"/>
                            </w:pPr>
                            <w:sdt>
                              <w:sdtPr>
                                <w:rPr>
                                  <w:rFonts w:ascii="Rockwell" w:eastAsiaTheme="majorEastAsia" w:hAnsi="Rockwell" w:cstheme="majorBidi"/>
                                  <w:b/>
                                  <w:color w:val="308CD3"/>
                                  <w:spacing w:val="5"/>
                                  <w:kern w:val="28"/>
                                  <w:sz w:val="32"/>
                                  <w:szCs w:val="32"/>
                                </w:rPr>
                                <w:alias w:val="Titel"/>
                                <w:tag w:val=""/>
                                <w:id w:val="-831901896"/>
                                <w:dataBinding w:prefixMappings="xmlns:ns0='http://purl.org/dc/elements/1.1/' xmlns:ns1='http://schemas.openxmlformats.org/package/2006/metadata/core-properties' " w:xpath="/ns1:coreProperties[1]/ns0:title[1]" w:storeItemID="{6C3C8BC8-F283-45AE-878A-BAB7291924A1}"/>
                                <w:text/>
                              </w:sdtPr>
                              <w:sdtEndPr/>
                              <w:sdtContent>
                                <w:r w:rsidR="00960E5D" w:rsidRPr="00F25A8C">
                                  <w:rPr>
                                    <w:rFonts w:ascii="Rockwell" w:eastAsiaTheme="majorEastAsia" w:hAnsi="Rockwell" w:cstheme="majorBidi"/>
                                    <w:b/>
                                    <w:color w:val="308CD3"/>
                                    <w:spacing w:val="5"/>
                                    <w:kern w:val="28"/>
                                    <w:sz w:val="32"/>
                                    <w:szCs w:val="32"/>
                                  </w:rPr>
                                  <w:t>Basiscursus (Samen)werken met een collaboratieve robo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08933" id="Tekstvak 3" o:spid="_x0000_s1031" type="#_x0000_t202" alt="&quot;&quot;" style="position:absolute;left:0;text-align:left;margin-left:0;margin-top:104.65pt;width:435.7pt;height:48pt;z-index:251860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nOGg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" filled="f" stroked="f" strokeweight=".5pt">
                <v:textbox>
                  <w:txbxContent>
                    <w:p w14:paraId="50060A65" w14:textId="77777777" w:rsidR="00960E5D" w:rsidRDefault="00000000" w:rsidP="00960E5D">
                      <w:pPr>
                        <w:jc w:val="center"/>
                      </w:pPr>
                      <w:sdt>
                        <w:sdtPr>
                          <w:rPr>
                            <w:rFonts w:ascii="Rockwell" w:eastAsiaTheme="majorEastAsia" w:hAnsi="Rockwell" w:cstheme="majorBidi"/>
                            <w:b/>
                            <w:color w:val="308CD3"/>
                            <w:spacing w:val="5"/>
                            <w:kern w:val="28"/>
                            <w:sz w:val="32"/>
                            <w:szCs w:val="32"/>
                          </w:rPr>
                          <w:alias w:val="Titel"/>
                          <w:tag w:val=""/>
                          <w:id w:val="-831901896"/>
                          <w:dataBinding w:prefixMappings="xmlns:ns0='http://purl.org/dc/elements/1.1/' xmlns:ns1='http://schemas.openxmlformats.org/package/2006/metadata/core-properties' " w:xpath="/ns1:coreProperties[1]/ns0:title[1]" w:storeItemID="{6C3C8BC8-F283-45AE-878A-BAB7291924A1}"/>
                          <w:text/>
                        </w:sdtPr>
                        <w:sdtContent>
                          <w:r w:rsidR="00960E5D" w:rsidRPr="00F25A8C">
                            <w:rPr>
                              <w:rFonts w:ascii="Rockwell" w:eastAsiaTheme="majorEastAsia" w:hAnsi="Rockwell" w:cstheme="majorBidi"/>
                              <w:b/>
                              <w:color w:val="308CD3"/>
                              <w:spacing w:val="5"/>
                              <w:kern w:val="28"/>
                              <w:sz w:val="32"/>
                              <w:szCs w:val="32"/>
                            </w:rPr>
                            <w:t>Basiscursus (Samen)werken met een collaboratieve robot</w:t>
                          </w:r>
                        </w:sdtContent>
                      </w:sdt>
                    </w:p>
                  </w:txbxContent>
                </v:textbox>
                <w10:wrap anchorx="page"/>
              </v:shape>
            </w:pict>
          </mc:Fallback>
        </mc:AlternateContent>
      </w:r>
      <w:r w:rsidRPr="006E7347">
        <w:br w:type="page"/>
      </w:r>
      <w:bookmarkStart w:id="1" w:name="_Hlk116220813"/>
    </w:p>
    <w:bookmarkEnd w:id="1"/>
    <w:p w14:paraId="70A1E3F9" w14:textId="77777777" w:rsidR="00015A05" w:rsidRDefault="00015A05" w:rsidP="00960E5D">
      <w:pPr>
        <w:rPr>
          <w:b/>
          <w:bCs/>
        </w:rPr>
      </w:pPr>
    </w:p>
    <w:p w14:paraId="4597C936" w14:textId="77777777" w:rsidR="00015A05" w:rsidRDefault="00015A05" w:rsidP="00960E5D">
      <w:pPr>
        <w:rPr>
          <w:b/>
          <w:bCs/>
        </w:rPr>
      </w:pPr>
    </w:p>
    <w:p w14:paraId="39C3C4A6" w14:textId="77777777" w:rsidR="00015A05" w:rsidRDefault="00015A05" w:rsidP="00960E5D">
      <w:pPr>
        <w:rPr>
          <w:b/>
          <w:bCs/>
        </w:rPr>
      </w:pPr>
    </w:p>
    <w:p w14:paraId="2E78A260" w14:textId="77777777" w:rsidR="00015A05" w:rsidRDefault="00015A05" w:rsidP="00960E5D">
      <w:pPr>
        <w:rPr>
          <w:b/>
          <w:bCs/>
        </w:rPr>
      </w:pPr>
    </w:p>
    <w:p w14:paraId="6757D265" w14:textId="77777777" w:rsidR="00015A05" w:rsidRDefault="00015A05" w:rsidP="00960E5D">
      <w:pPr>
        <w:rPr>
          <w:b/>
          <w:bCs/>
        </w:rPr>
      </w:pPr>
    </w:p>
    <w:p w14:paraId="465DC24C" w14:textId="77777777" w:rsidR="00015A05" w:rsidRDefault="00015A05" w:rsidP="00960E5D">
      <w:pPr>
        <w:rPr>
          <w:b/>
          <w:bCs/>
        </w:rPr>
      </w:pPr>
    </w:p>
    <w:p w14:paraId="443E6C84" w14:textId="77777777" w:rsidR="00015A05" w:rsidRDefault="00015A05" w:rsidP="00960E5D">
      <w:pPr>
        <w:rPr>
          <w:b/>
          <w:bCs/>
        </w:rPr>
      </w:pPr>
    </w:p>
    <w:p w14:paraId="0B6E54A6" w14:textId="77777777" w:rsidR="00015A05" w:rsidRDefault="00015A05" w:rsidP="00960E5D">
      <w:pPr>
        <w:rPr>
          <w:b/>
          <w:bCs/>
        </w:rPr>
      </w:pPr>
    </w:p>
    <w:p w14:paraId="2427B243" w14:textId="77777777" w:rsidR="00015A05" w:rsidRDefault="00015A05" w:rsidP="00960E5D">
      <w:pPr>
        <w:rPr>
          <w:b/>
          <w:bCs/>
        </w:rPr>
      </w:pPr>
    </w:p>
    <w:p w14:paraId="56449E3B" w14:textId="77777777" w:rsidR="00015A05" w:rsidRDefault="00015A05" w:rsidP="00960E5D">
      <w:pPr>
        <w:rPr>
          <w:b/>
          <w:bCs/>
        </w:rPr>
      </w:pPr>
    </w:p>
    <w:p w14:paraId="6FB0B684" w14:textId="77777777" w:rsidR="00015A05" w:rsidRDefault="00015A05" w:rsidP="00960E5D">
      <w:pPr>
        <w:rPr>
          <w:b/>
          <w:bCs/>
        </w:rPr>
      </w:pPr>
    </w:p>
    <w:p w14:paraId="41C34C94" w14:textId="77777777" w:rsidR="00015A05" w:rsidRDefault="00015A05" w:rsidP="00960E5D">
      <w:pPr>
        <w:rPr>
          <w:b/>
          <w:bCs/>
        </w:rPr>
      </w:pPr>
    </w:p>
    <w:p w14:paraId="2EF83648" w14:textId="6956CB54" w:rsidR="00960E5D" w:rsidRPr="00015A05" w:rsidRDefault="00037AAF" w:rsidP="00960E5D">
      <w:pPr>
        <w:rPr>
          <w:b/>
          <w:bCs/>
        </w:rPr>
      </w:pPr>
      <w:r w:rsidRPr="00015A05">
        <w:rPr>
          <w:b/>
          <w:bCs/>
        </w:rPr>
        <w:t>Colofon</w:t>
      </w:r>
    </w:p>
    <w:p w14:paraId="21D82503" w14:textId="77777777" w:rsidR="00037AAF" w:rsidRDefault="00037AAF" w:rsidP="00960E5D"/>
    <w:p w14:paraId="278CF991" w14:textId="313D3166" w:rsidR="00037AAF" w:rsidRDefault="00037AAF" w:rsidP="00960E5D">
      <w:r>
        <w:t>Datum:</w:t>
      </w:r>
      <w:r>
        <w:tab/>
      </w:r>
      <w:r>
        <w:tab/>
        <w:t>24 november 2022</w:t>
      </w:r>
    </w:p>
    <w:p w14:paraId="00A9852F" w14:textId="139CE389" w:rsidR="00037AAF" w:rsidRPr="006E7347" w:rsidRDefault="00037AAF" w:rsidP="00960E5D">
      <w:r>
        <w:t>Versie:</w:t>
      </w:r>
      <w:r>
        <w:tab/>
      </w:r>
      <w:r>
        <w:tab/>
        <w:t>4</w:t>
      </w:r>
    </w:p>
    <w:p w14:paraId="03473D21" w14:textId="56E1135B" w:rsidR="00960E5D" w:rsidRPr="006E7347" w:rsidRDefault="00037AAF" w:rsidP="00960E5D">
      <w:r>
        <w:t>Auteur:</w:t>
      </w:r>
      <w:r>
        <w:tab/>
      </w:r>
      <w:r>
        <w:tab/>
      </w:r>
      <w:r w:rsidR="00015A05">
        <w:t xml:space="preserve">Centre of Expertise </w:t>
      </w:r>
      <w:proofErr w:type="spellStart"/>
      <w:r w:rsidR="00015A05">
        <w:t>TechniekOnderwijs</w:t>
      </w:r>
      <w:proofErr w:type="spellEnd"/>
      <w:r w:rsidR="00015A05">
        <w:t xml:space="preserve"> </w:t>
      </w:r>
      <w:proofErr w:type="spellStart"/>
      <w:r>
        <w:t>TechYourFuture</w:t>
      </w:r>
      <w:proofErr w:type="spellEnd"/>
    </w:p>
    <w:p w14:paraId="5F00CDB7" w14:textId="77777777" w:rsidR="00960E5D" w:rsidRPr="006E7347" w:rsidRDefault="00960E5D" w:rsidP="00960E5D"/>
    <w:p w14:paraId="14ED7768" w14:textId="5FB4C5BB" w:rsidR="00960E5D" w:rsidRPr="006E7347" w:rsidRDefault="00960E5D">
      <w:pPr>
        <w:spacing w:line="240" w:lineRule="auto"/>
        <w:rPr>
          <w:rFonts w:ascii="Rockwell" w:eastAsiaTheme="majorEastAsia" w:hAnsi="Rockwell" w:cstheme="majorBidi"/>
          <w:b/>
          <w:bCs/>
          <w:color w:val="308CD3"/>
          <w:szCs w:val="28"/>
        </w:rPr>
      </w:pPr>
      <w:r w:rsidRPr="006E7347">
        <w:br w:type="page"/>
      </w:r>
    </w:p>
    <w:p w14:paraId="750A9231" w14:textId="77777777" w:rsidR="00944CC7" w:rsidRPr="006E7347" w:rsidRDefault="007016DB" w:rsidP="00F25A8C">
      <w:pPr>
        <w:pStyle w:val="Heading1"/>
      </w:pPr>
      <w:bookmarkStart w:id="2" w:name="_Toc119769273"/>
      <w:bookmarkStart w:id="3" w:name="_Toc120226101"/>
      <w:bookmarkStart w:id="4" w:name="_Toc120226426"/>
      <w:bookmarkStart w:id="5" w:name="_Toc120226719"/>
      <w:r w:rsidRPr="006E7347">
        <w:lastRenderedPageBreak/>
        <w:t>Voorwoord</w:t>
      </w:r>
      <w:bookmarkEnd w:id="0"/>
      <w:bookmarkEnd w:id="2"/>
      <w:bookmarkEnd w:id="3"/>
      <w:bookmarkEnd w:id="4"/>
      <w:bookmarkEnd w:id="5"/>
    </w:p>
    <w:p w14:paraId="31975198" w14:textId="77777777" w:rsidR="00944CC7" w:rsidRPr="006E7347" w:rsidRDefault="00944CC7" w:rsidP="00944CC7"/>
    <w:p w14:paraId="15220E5C" w14:textId="77777777" w:rsidR="00E00376" w:rsidRPr="006E7347" w:rsidRDefault="00944CC7" w:rsidP="00E00376">
      <w:r w:rsidRPr="006E7347">
        <w:t xml:space="preserve">Welkom in dit handboek. </w:t>
      </w:r>
    </w:p>
    <w:p w14:paraId="568DA69A" w14:textId="77777777" w:rsidR="00E00376" w:rsidRPr="006E7347" w:rsidRDefault="00E00376" w:rsidP="00E00376"/>
    <w:p w14:paraId="133D5138" w14:textId="31057548" w:rsidR="00944CC7" w:rsidRPr="006E7347" w:rsidRDefault="00944CC7" w:rsidP="00525DE0">
      <w:pPr>
        <w:jc w:val="both"/>
      </w:pPr>
      <w:r w:rsidRPr="006E7347">
        <w:t xml:space="preserve">Hier is alle informatie te vinden om de keuzemodule K1050 </w:t>
      </w:r>
      <w:r w:rsidR="002A4527" w:rsidRPr="006E7347">
        <w:t>‘</w:t>
      </w:r>
      <w:r w:rsidR="00A47827" w:rsidRPr="006E7347">
        <w:t>Werken met een industriële robot</w:t>
      </w:r>
      <w:r w:rsidR="002A4527" w:rsidRPr="006E7347">
        <w:t>’</w:t>
      </w:r>
      <w:r w:rsidRPr="006E7347">
        <w:t xml:space="preserve"> </w:t>
      </w:r>
      <w:r w:rsidR="00E33C86" w:rsidRPr="006E7347">
        <w:t xml:space="preserve">in te richten op het </w:t>
      </w:r>
      <w:r w:rsidR="005F722E" w:rsidRPr="006E7347">
        <w:t xml:space="preserve">eerste </w:t>
      </w:r>
      <w:r w:rsidR="00E33C86" w:rsidRPr="006E7347">
        <w:t>gebruik van een</w:t>
      </w:r>
      <w:r w:rsidR="00A24AC9" w:rsidRPr="006E7347">
        <w:t xml:space="preserve"> collaboratieve robot (</w:t>
      </w:r>
      <w:proofErr w:type="spellStart"/>
      <w:r w:rsidR="00A24AC9" w:rsidRPr="006E7347">
        <w:t>cobot</w:t>
      </w:r>
      <w:proofErr w:type="spellEnd"/>
      <w:r w:rsidR="05161236" w:rsidRPr="006E7347">
        <w:t>)</w:t>
      </w:r>
      <w:r w:rsidR="00826760" w:rsidRPr="006E7347">
        <w:t xml:space="preserve">, </w:t>
      </w:r>
      <w:r w:rsidR="005D18B7" w:rsidRPr="006E7347">
        <w:t>dit is</w:t>
      </w:r>
      <w:r w:rsidR="00826760" w:rsidRPr="006E7347">
        <w:t xml:space="preserve"> een kleinere variant van de industriële robot en gemaakt om nauw samen te werken met de men</w:t>
      </w:r>
      <w:r w:rsidR="00657D4B" w:rsidRPr="006E7347">
        <w:t>s</w:t>
      </w:r>
      <w:r w:rsidR="001014BE" w:rsidRPr="006E7347">
        <w:t>.</w:t>
      </w:r>
      <w:r w:rsidR="00AD2716" w:rsidRPr="006E7347">
        <w:t xml:space="preserve"> </w:t>
      </w:r>
      <w:r w:rsidR="003029A0" w:rsidRPr="006E7347">
        <w:t>D</w:t>
      </w:r>
      <w:r w:rsidR="00BE1D42" w:rsidRPr="006E7347">
        <w:t xml:space="preserve">it keuzedeel is </w:t>
      </w:r>
      <w:r w:rsidR="004B0071" w:rsidRPr="006E7347">
        <w:t>opgesteld en gevalideerd</w:t>
      </w:r>
      <w:r w:rsidR="00BE1D42" w:rsidRPr="006E7347">
        <w:t xml:space="preserve"> door </w:t>
      </w:r>
      <w:r w:rsidR="004B0071" w:rsidRPr="006E7347">
        <w:t xml:space="preserve">de Sectorkamer Techniek en </w:t>
      </w:r>
      <w:r w:rsidR="009D5C61" w:rsidRPr="006E7347">
        <w:t>G</w:t>
      </w:r>
      <w:r w:rsidR="004B0071" w:rsidRPr="006E7347">
        <w:t xml:space="preserve">ebouwde </w:t>
      </w:r>
      <w:r w:rsidR="009D5C61" w:rsidRPr="006E7347">
        <w:t>O</w:t>
      </w:r>
      <w:r w:rsidR="004B0071" w:rsidRPr="006E7347">
        <w:t>mgeving</w:t>
      </w:r>
      <w:r w:rsidR="006717FB" w:rsidRPr="006E7347">
        <w:t xml:space="preserve"> (TGO)</w:t>
      </w:r>
      <w:r w:rsidR="00E0559A" w:rsidRPr="006E7347">
        <w:t>.</w:t>
      </w:r>
      <w:r w:rsidR="004B0071" w:rsidRPr="006E7347">
        <w:t xml:space="preserve"> </w:t>
      </w:r>
      <w:r w:rsidR="00E00376" w:rsidRPr="006E7347">
        <w:t>Doel van d</w:t>
      </w:r>
      <w:r w:rsidR="00A553DB" w:rsidRPr="006E7347">
        <w:t xml:space="preserve">it </w:t>
      </w:r>
      <w:r w:rsidRPr="006E7347">
        <w:t xml:space="preserve">handboek is </w:t>
      </w:r>
      <w:r w:rsidR="00A553DB" w:rsidRPr="006E7347">
        <w:t>opleiders</w:t>
      </w:r>
      <w:r w:rsidR="00E00376" w:rsidRPr="006E7347">
        <w:t xml:space="preserve"> </w:t>
      </w:r>
      <w:r w:rsidR="004B0071" w:rsidRPr="006E7347">
        <w:t>in het middelbaar beroepsonderwijs (mbo)</w:t>
      </w:r>
      <w:r w:rsidR="00E00376" w:rsidRPr="006E7347">
        <w:t xml:space="preserve"> te inspireren en handvatten te bieden waarmee </w:t>
      </w:r>
      <w:r w:rsidR="00A553DB" w:rsidRPr="006E7347">
        <w:t xml:space="preserve">zij </w:t>
      </w:r>
      <w:r w:rsidR="00E00376" w:rsidRPr="006E7347">
        <w:t xml:space="preserve">de </w:t>
      </w:r>
      <w:proofErr w:type="spellStart"/>
      <w:r w:rsidR="00E00376" w:rsidRPr="006E7347">
        <w:t>cobot</w:t>
      </w:r>
      <w:proofErr w:type="spellEnd"/>
      <w:r w:rsidR="00E00376" w:rsidRPr="006E7347">
        <w:t xml:space="preserve"> techniek duurzaam </w:t>
      </w:r>
      <w:r w:rsidR="00A553DB" w:rsidRPr="006E7347">
        <w:t>kunnen inbedden in h</w:t>
      </w:r>
      <w:r w:rsidR="00793EA5" w:rsidRPr="006E7347">
        <w:t xml:space="preserve">un </w:t>
      </w:r>
      <w:r w:rsidR="00E00376" w:rsidRPr="006E7347">
        <w:t xml:space="preserve">onderwijs. </w:t>
      </w:r>
      <w:r w:rsidRPr="006E7347">
        <w:t xml:space="preserve">Dit </w:t>
      </w:r>
      <w:r w:rsidR="00DA7FCB" w:rsidRPr="006E7347">
        <w:t xml:space="preserve">generieke, merkonafhankelijke </w:t>
      </w:r>
      <w:r w:rsidRPr="006E7347">
        <w:t>handboek</w:t>
      </w:r>
      <w:r w:rsidR="00024B6C" w:rsidRPr="006E7347">
        <w:t xml:space="preserve">, gericht op de </w:t>
      </w:r>
      <w:r w:rsidR="005C1564" w:rsidRPr="006E7347">
        <w:t>niveaus</w:t>
      </w:r>
      <w:r w:rsidR="00024B6C" w:rsidRPr="006E7347">
        <w:t xml:space="preserve"> mbo 2 tot en met mbo 4,</w:t>
      </w:r>
      <w:r w:rsidRPr="006E7347">
        <w:t xml:space="preserve"> is het resultaat van een vruchtbare samenwerking tussen </w:t>
      </w:r>
      <w:proofErr w:type="spellStart"/>
      <w:r w:rsidRPr="006E7347">
        <w:t>TechYourFuture</w:t>
      </w:r>
      <w:proofErr w:type="spellEnd"/>
      <w:r w:rsidRPr="006E7347">
        <w:t>, Hogeschool Saxion, SMEOT</w:t>
      </w:r>
      <w:r w:rsidR="007C5BED" w:rsidRPr="006E7347">
        <w:t xml:space="preserve">, </w:t>
      </w:r>
      <w:r w:rsidRPr="006E7347">
        <w:t>ROC van Twente</w:t>
      </w:r>
      <w:r w:rsidR="00924E32" w:rsidRPr="006E7347">
        <w:t>, ROC Friese Poort Emmeloord</w:t>
      </w:r>
      <w:r w:rsidR="00793EA5" w:rsidRPr="006E7347">
        <w:t>, ROC Friese Poort Drachten</w:t>
      </w:r>
      <w:r w:rsidR="007B2F78" w:rsidRPr="006E7347">
        <w:t xml:space="preserve">, </w:t>
      </w:r>
      <w:r w:rsidR="00924E32" w:rsidRPr="006E7347">
        <w:t>REMO</w:t>
      </w:r>
      <w:r w:rsidR="007B2F78" w:rsidRPr="006E7347">
        <w:t xml:space="preserve">, </w:t>
      </w:r>
      <w:proofErr w:type="spellStart"/>
      <w:r w:rsidR="007B2F78" w:rsidRPr="006E7347">
        <w:t>Deltion</w:t>
      </w:r>
      <w:proofErr w:type="spellEnd"/>
      <w:r w:rsidR="007B2F78" w:rsidRPr="006E7347">
        <w:t xml:space="preserve"> College, </w:t>
      </w:r>
      <w:r w:rsidR="00C337D8" w:rsidRPr="006E7347">
        <w:t xml:space="preserve">ROC </w:t>
      </w:r>
      <w:proofErr w:type="spellStart"/>
      <w:r w:rsidR="00C337D8" w:rsidRPr="006E7347">
        <w:t>Aventus</w:t>
      </w:r>
      <w:proofErr w:type="spellEnd"/>
      <w:r w:rsidR="00924E32" w:rsidRPr="006E7347">
        <w:t xml:space="preserve"> en </w:t>
      </w:r>
      <w:r w:rsidR="00C337D8" w:rsidRPr="006E7347">
        <w:t xml:space="preserve">het </w:t>
      </w:r>
      <w:proofErr w:type="spellStart"/>
      <w:r w:rsidR="00C337D8" w:rsidRPr="006E7347">
        <w:t>Fieldlab</w:t>
      </w:r>
      <w:proofErr w:type="spellEnd"/>
      <w:r w:rsidR="00C337D8" w:rsidRPr="006E7347">
        <w:t xml:space="preserve"> Industrial </w:t>
      </w:r>
      <w:proofErr w:type="spellStart"/>
      <w:r w:rsidR="00C337D8" w:rsidRPr="006E7347">
        <w:t>Robotics</w:t>
      </w:r>
      <w:proofErr w:type="spellEnd"/>
      <w:r w:rsidRPr="006E7347">
        <w:t xml:space="preserve">. Iedere instelling heeft op geheel eigen wijze expertise geboden </w:t>
      </w:r>
      <w:r w:rsidR="007B537B" w:rsidRPr="006E7347">
        <w:t>of</w:t>
      </w:r>
      <w:r w:rsidR="006F07A5" w:rsidRPr="006E7347">
        <w:t xml:space="preserve"> onderdelen getest. </w:t>
      </w:r>
      <w:r w:rsidR="005C1564" w:rsidRPr="006E7347">
        <w:t>Dit alles heeft</w:t>
      </w:r>
      <w:r w:rsidRPr="006E7347">
        <w:t xml:space="preserve"> weer tot nieuwe inzichten </w:t>
      </w:r>
      <w:r w:rsidR="00E33C86" w:rsidRPr="006E7347">
        <w:t xml:space="preserve">en </w:t>
      </w:r>
      <w:r w:rsidR="00082F74" w:rsidRPr="006E7347">
        <w:t xml:space="preserve">volledigere </w:t>
      </w:r>
      <w:r w:rsidR="00E33C86" w:rsidRPr="006E7347">
        <w:t>in</w:t>
      </w:r>
      <w:r w:rsidR="002860A7" w:rsidRPr="006E7347">
        <w:t>vulling</w:t>
      </w:r>
      <w:r w:rsidR="00E33C86" w:rsidRPr="006E7347">
        <w:t xml:space="preserve"> </w:t>
      </w:r>
      <w:r w:rsidRPr="006E7347">
        <w:t xml:space="preserve">geleid. </w:t>
      </w:r>
      <w:r w:rsidR="00D93737" w:rsidRPr="006E7347">
        <w:t xml:space="preserve">Alle medeontwikkelaars worden </w:t>
      </w:r>
      <w:r w:rsidR="00E4113F" w:rsidRPr="006E7347">
        <w:t>hartelijk bedankt voor hun bijdrage</w:t>
      </w:r>
      <w:r w:rsidR="00082F74" w:rsidRPr="006E7347">
        <w:t xml:space="preserve"> en inzet</w:t>
      </w:r>
      <w:r w:rsidR="00E4113F" w:rsidRPr="006E7347">
        <w:t>.</w:t>
      </w:r>
    </w:p>
    <w:p w14:paraId="32617AB5" w14:textId="77777777" w:rsidR="00944CC7" w:rsidRPr="006E7347" w:rsidRDefault="00944CC7" w:rsidP="00944CC7"/>
    <w:p w14:paraId="60AD2F6B" w14:textId="77777777" w:rsidR="000F3A42" w:rsidRPr="006E7347" w:rsidRDefault="00FA1458" w:rsidP="00967907">
      <w:pPr>
        <w:jc w:val="both"/>
      </w:pPr>
      <w:r w:rsidRPr="006E7347">
        <w:t>Het is belangrijk o</w:t>
      </w:r>
      <w:r w:rsidR="00156487" w:rsidRPr="006E7347">
        <w:t xml:space="preserve">m een </w:t>
      </w:r>
      <w:r w:rsidR="00ED129C" w:rsidRPr="006E7347">
        <w:t>drietal</w:t>
      </w:r>
      <w:r w:rsidRPr="006E7347">
        <w:t xml:space="preserve"> kanttekeningen bij dit handboek te plaatsen. </w:t>
      </w:r>
      <w:r w:rsidR="00ED129C" w:rsidRPr="006E7347">
        <w:t>Ten eerste, d</w:t>
      </w:r>
      <w:r w:rsidR="0003746B" w:rsidRPr="006E7347">
        <w:t>e inhoud van dit</w:t>
      </w:r>
      <w:r w:rsidRPr="006E7347">
        <w:t xml:space="preserve"> handboek </w:t>
      </w:r>
      <w:r w:rsidR="00AC6902" w:rsidRPr="006E7347">
        <w:t xml:space="preserve">is </w:t>
      </w:r>
      <w:r w:rsidRPr="006E7347">
        <w:t>één van de vele mogelijkheden</w:t>
      </w:r>
      <w:r w:rsidR="00AC6902" w:rsidRPr="006E7347">
        <w:t xml:space="preserve"> </w:t>
      </w:r>
      <w:r w:rsidR="00A747D2" w:rsidRPr="006E7347">
        <w:t xml:space="preserve">om </w:t>
      </w:r>
      <w:r w:rsidR="0003746B" w:rsidRPr="006E7347">
        <w:t xml:space="preserve">de inhoud van </w:t>
      </w:r>
      <w:r w:rsidR="00AC6902" w:rsidRPr="006E7347">
        <w:t xml:space="preserve">keuzemodule </w:t>
      </w:r>
      <w:r w:rsidR="00E70051" w:rsidRPr="006E7347">
        <w:t>K1050</w:t>
      </w:r>
      <w:r w:rsidR="0003746B" w:rsidRPr="006E7347">
        <w:t xml:space="preserve"> </w:t>
      </w:r>
      <w:r w:rsidR="006552A1" w:rsidRPr="006E7347">
        <w:t>met</w:t>
      </w:r>
      <w:r w:rsidR="0003746B" w:rsidRPr="006E7347">
        <w:t xml:space="preserve"> de </w:t>
      </w:r>
      <w:proofErr w:type="spellStart"/>
      <w:r w:rsidR="0003746B" w:rsidRPr="006E7347">
        <w:t>cobot</w:t>
      </w:r>
      <w:proofErr w:type="spellEnd"/>
      <w:r w:rsidR="0003746B" w:rsidRPr="006E7347">
        <w:t xml:space="preserve"> techniek te </w:t>
      </w:r>
      <w:r w:rsidR="006552A1" w:rsidRPr="006E7347">
        <w:t>verenigen</w:t>
      </w:r>
      <w:r w:rsidR="0003746B" w:rsidRPr="006E7347">
        <w:t>. Er zijn tal van andere oplossingsrichtingen</w:t>
      </w:r>
      <w:r w:rsidR="00AC6902" w:rsidRPr="006E7347">
        <w:t xml:space="preserve"> </w:t>
      </w:r>
      <w:r w:rsidR="00F05608" w:rsidRPr="006E7347">
        <w:t xml:space="preserve">denkbaar </w:t>
      </w:r>
      <w:r w:rsidR="00AC6902" w:rsidRPr="006E7347">
        <w:t>waarbij een andere prioriteit en</w:t>
      </w:r>
      <w:r w:rsidR="00F05608" w:rsidRPr="006E7347">
        <w:t xml:space="preserve"> invulling gegeven wordt aan de theorie, praktijk, eindopdracht en </w:t>
      </w:r>
      <w:r w:rsidR="001B2607" w:rsidRPr="006E7347">
        <w:t xml:space="preserve">differentiatie tussen </w:t>
      </w:r>
      <w:r w:rsidR="00DD11FC" w:rsidRPr="006E7347">
        <w:t>opleidings</w:t>
      </w:r>
      <w:r w:rsidR="001B2607" w:rsidRPr="006E7347">
        <w:t xml:space="preserve">niveaus. </w:t>
      </w:r>
      <w:r w:rsidR="00ED129C" w:rsidRPr="006E7347">
        <w:t>Ten tweede, de inhoud van dit handboek is</w:t>
      </w:r>
      <w:r w:rsidR="00174EF5" w:rsidRPr="006E7347">
        <w:t xml:space="preserve"> merkonafhankelijk ingestoken. </w:t>
      </w:r>
      <w:r w:rsidR="00DD11FC" w:rsidRPr="006E7347">
        <w:t>Dit</w:t>
      </w:r>
      <w:r w:rsidR="00174EF5" w:rsidRPr="006E7347">
        <w:t xml:space="preserve"> betekent dat de </w:t>
      </w:r>
      <w:r w:rsidR="00011E78" w:rsidRPr="006E7347">
        <w:t>theorie</w:t>
      </w:r>
      <w:r w:rsidR="00236C04" w:rsidRPr="006E7347">
        <w:t>-, praktijk- en exam</w:t>
      </w:r>
      <w:r w:rsidR="0066291F" w:rsidRPr="006E7347">
        <w:t>en</w:t>
      </w:r>
      <w:r w:rsidR="00236C04" w:rsidRPr="006E7347">
        <w:t xml:space="preserve">onderdelen </w:t>
      </w:r>
      <w:r w:rsidR="0007237A" w:rsidRPr="006E7347">
        <w:t xml:space="preserve">veralgemeniseerd zijn. </w:t>
      </w:r>
      <w:r w:rsidR="001E71E6" w:rsidRPr="006E7347">
        <w:t>Opleiders</w:t>
      </w:r>
      <w:r w:rsidR="000F3A42" w:rsidRPr="006E7347">
        <w:t xml:space="preserve"> zullen </w:t>
      </w:r>
      <w:r w:rsidR="00CF6E70" w:rsidRPr="006E7347">
        <w:t>de inhoud</w:t>
      </w:r>
      <w:r w:rsidR="000F3A42" w:rsidRPr="006E7347">
        <w:t xml:space="preserve"> </w:t>
      </w:r>
      <w:r w:rsidR="002B37F2" w:rsidRPr="006E7347">
        <w:t xml:space="preserve">nog </w:t>
      </w:r>
      <w:r w:rsidR="00CA23D1" w:rsidRPr="006E7347">
        <w:t>op maat</w:t>
      </w:r>
      <w:r w:rsidR="002B37F2" w:rsidRPr="006E7347">
        <w:t xml:space="preserve"> moeten maken </w:t>
      </w:r>
      <w:r w:rsidR="00CA23D1" w:rsidRPr="006E7347">
        <w:t>voor</w:t>
      </w:r>
      <w:r w:rsidR="002B37F2" w:rsidRPr="006E7347">
        <w:t xml:space="preserve"> </w:t>
      </w:r>
      <w:r w:rsidR="00CA23D1" w:rsidRPr="006E7347">
        <w:t>hun eigen, specifieke</w:t>
      </w:r>
      <w:r w:rsidR="0066291F" w:rsidRPr="006E7347">
        <w:t xml:space="preserve"> </w:t>
      </w:r>
      <w:proofErr w:type="spellStart"/>
      <w:r w:rsidR="0066291F" w:rsidRPr="006E7347">
        <w:t>c</w:t>
      </w:r>
      <w:r w:rsidR="00E00376" w:rsidRPr="006E7347">
        <w:t>obo</w:t>
      </w:r>
      <w:r w:rsidR="0066291F" w:rsidRPr="006E7347">
        <w:t>t</w:t>
      </w:r>
      <w:proofErr w:type="spellEnd"/>
      <w:r w:rsidR="00CA23D1" w:rsidRPr="006E7347">
        <w:t xml:space="preserve"> opstelling</w:t>
      </w:r>
      <w:r w:rsidR="00E00376" w:rsidRPr="006E7347">
        <w:t xml:space="preserve">. </w:t>
      </w:r>
      <w:r w:rsidR="00ED129C" w:rsidRPr="006E7347">
        <w:t xml:space="preserve">Ten derde, </w:t>
      </w:r>
      <w:r w:rsidR="003E5B88" w:rsidRPr="006E7347">
        <w:t xml:space="preserve">dit handboek </w:t>
      </w:r>
      <w:r w:rsidR="007200C3" w:rsidRPr="006E7347">
        <w:t xml:space="preserve">legt </w:t>
      </w:r>
      <w:r w:rsidR="001C2F56" w:rsidRPr="006E7347">
        <w:t xml:space="preserve">enkel </w:t>
      </w:r>
      <w:r w:rsidR="007200C3" w:rsidRPr="006E7347">
        <w:t xml:space="preserve">een </w:t>
      </w:r>
      <w:r w:rsidR="00BC791B" w:rsidRPr="006E7347">
        <w:t xml:space="preserve">stevige </w:t>
      </w:r>
      <w:r w:rsidR="007200C3" w:rsidRPr="006E7347">
        <w:t xml:space="preserve">basis wat betreft het besturen en programmeren van een </w:t>
      </w:r>
      <w:proofErr w:type="spellStart"/>
      <w:r w:rsidR="007200C3" w:rsidRPr="006E7347">
        <w:t>cobot</w:t>
      </w:r>
      <w:proofErr w:type="spellEnd"/>
      <w:r w:rsidR="007200C3" w:rsidRPr="006E7347">
        <w:t xml:space="preserve">. Er is </w:t>
      </w:r>
      <w:r w:rsidR="00F83E76" w:rsidRPr="006E7347">
        <w:t>vanuit gegaan dat de student</w:t>
      </w:r>
      <w:r w:rsidR="007200C3" w:rsidRPr="006E7347">
        <w:t xml:space="preserve"> beperkte</w:t>
      </w:r>
      <w:r w:rsidR="00EA5FE2" w:rsidRPr="006E7347">
        <w:t xml:space="preserve"> of zelfs geen</w:t>
      </w:r>
      <w:r w:rsidR="007200C3" w:rsidRPr="006E7347">
        <w:t xml:space="preserve"> gebruikerservaring met de </w:t>
      </w:r>
      <w:proofErr w:type="spellStart"/>
      <w:r w:rsidR="007200C3" w:rsidRPr="006E7347">
        <w:t>cobot</w:t>
      </w:r>
      <w:proofErr w:type="spellEnd"/>
      <w:r w:rsidR="007200C3" w:rsidRPr="006E7347">
        <w:t xml:space="preserve"> techn</w:t>
      </w:r>
      <w:r w:rsidR="00893E86" w:rsidRPr="006E7347">
        <w:t>iek</w:t>
      </w:r>
      <w:r w:rsidR="00F83E76" w:rsidRPr="006E7347">
        <w:t xml:space="preserve"> heeft</w:t>
      </w:r>
      <w:r w:rsidR="00893E86" w:rsidRPr="006E7347">
        <w:t>.</w:t>
      </w:r>
      <w:r w:rsidR="0044692A" w:rsidRPr="006E7347">
        <w:t xml:space="preserve"> </w:t>
      </w:r>
      <w:r w:rsidR="0018688C" w:rsidRPr="006E7347">
        <w:t>Het handboek is hier</w:t>
      </w:r>
      <w:r w:rsidR="00BC791B" w:rsidRPr="006E7347">
        <w:t>op ingestoken.</w:t>
      </w:r>
      <w:r w:rsidR="00893E86" w:rsidRPr="006E7347">
        <w:t xml:space="preserve"> </w:t>
      </w:r>
    </w:p>
    <w:p w14:paraId="6F010884" w14:textId="77777777" w:rsidR="000F3A42" w:rsidRPr="006E7347" w:rsidRDefault="000F3A42" w:rsidP="00944CC7"/>
    <w:p w14:paraId="15B09855" w14:textId="77777777" w:rsidR="000F3A42" w:rsidRPr="006E7347" w:rsidRDefault="00BD2C2D" w:rsidP="00944CC7">
      <w:r w:rsidRPr="006E7347">
        <w:t xml:space="preserve">Wij wensen </w:t>
      </w:r>
      <w:r w:rsidR="00ED129C" w:rsidRPr="006E7347">
        <w:t>u veel succes met</w:t>
      </w:r>
      <w:r w:rsidR="00E8615D" w:rsidRPr="006E7347">
        <w:t xml:space="preserve"> gebruiken van voorliggen</w:t>
      </w:r>
      <w:r w:rsidR="0018688C" w:rsidRPr="006E7347">
        <w:t>d</w:t>
      </w:r>
      <w:r w:rsidR="00E8615D" w:rsidRPr="006E7347">
        <w:t xml:space="preserve"> materiaal in uw onderwijspraktijken.</w:t>
      </w:r>
      <w:r w:rsidR="0035066A" w:rsidRPr="006E7347">
        <w:t xml:space="preserve"> Neemt u bij vragen vooral contact</w:t>
      </w:r>
      <w:r w:rsidR="00876F81" w:rsidRPr="006E7347">
        <w:t xml:space="preserve"> met ons op</w:t>
      </w:r>
      <w:r w:rsidR="0035066A" w:rsidRPr="006E7347">
        <w:t xml:space="preserve">. </w:t>
      </w:r>
    </w:p>
    <w:p w14:paraId="32D0A968" w14:textId="77777777" w:rsidR="0035066A" w:rsidRPr="006E7347" w:rsidRDefault="0035066A" w:rsidP="00944CC7"/>
    <w:p w14:paraId="09FFBAEC" w14:textId="77777777" w:rsidR="0035066A" w:rsidRPr="006E7347" w:rsidRDefault="0035066A" w:rsidP="00944CC7">
      <w:r w:rsidRPr="006E7347">
        <w:t xml:space="preserve">Namens het </w:t>
      </w:r>
      <w:r w:rsidR="0056796B" w:rsidRPr="006E7347">
        <w:t>projectteam</w:t>
      </w:r>
      <w:r w:rsidR="00AD5862" w:rsidRPr="006E7347">
        <w:t>,</w:t>
      </w:r>
    </w:p>
    <w:p w14:paraId="32B2B5CB" w14:textId="77777777" w:rsidR="00AD5862" w:rsidRPr="006E7347" w:rsidRDefault="00AD5862" w:rsidP="00944CC7"/>
    <w:p w14:paraId="0CF50038" w14:textId="77777777" w:rsidR="00AD5862" w:rsidRPr="006E7347" w:rsidRDefault="00AD5862" w:rsidP="00944CC7">
      <w:r w:rsidRPr="006E7347">
        <w:t>Lisa Winkelman</w:t>
      </w:r>
    </w:p>
    <w:p w14:paraId="2E162528" w14:textId="77777777" w:rsidR="00967508" w:rsidRPr="006E7347" w:rsidRDefault="00967508" w:rsidP="00967508">
      <w:r w:rsidRPr="006E7347">
        <w:t xml:space="preserve">Milan </w:t>
      </w:r>
      <w:proofErr w:type="spellStart"/>
      <w:r w:rsidRPr="006E7347">
        <w:t>Wolffgramm</w:t>
      </w:r>
      <w:proofErr w:type="spellEnd"/>
      <w:r w:rsidRPr="006E7347">
        <w:t xml:space="preserve"> (projectleider) </w:t>
      </w:r>
    </w:p>
    <w:p w14:paraId="229C4DF1" w14:textId="77777777" w:rsidR="00AD5862" w:rsidRPr="006E7347" w:rsidRDefault="00AD5862" w:rsidP="00944CC7">
      <w:r w:rsidRPr="006E7347">
        <w:t>Lotte Jansen</w:t>
      </w:r>
    </w:p>
    <w:p w14:paraId="6166EB4B" w14:textId="77777777" w:rsidR="00AD5862" w:rsidRPr="006E7347" w:rsidRDefault="00AD5862" w:rsidP="00944CC7">
      <w:r w:rsidRPr="006E7347">
        <w:t>Casper de Jong</w:t>
      </w:r>
    </w:p>
    <w:p w14:paraId="445D86CB" w14:textId="77777777" w:rsidR="00AD5862" w:rsidRPr="006E7347" w:rsidRDefault="00AD5862" w:rsidP="00944CC7">
      <w:r w:rsidRPr="006E7347">
        <w:t>Marieke W</w:t>
      </w:r>
      <w:r w:rsidR="0056796B" w:rsidRPr="006E7347">
        <w:t xml:space="preserve">illemsen </w:t>
      </w:r>
      <w:r w:rsidR="00967508" w:rsidRPr="006E7347">
        <w:t>–</w:t>
      </w:r>
      <w:r w:rsidR="0056796B" w:rsidRPr="006E7347">
        <w:t xml:space="preserve"> Kok</w:t>
      </w:r>
    </w:p>
    <w:p w14:paraId="5308FED3" w14:textId="77777777" w:rsidR="00967508" w:rsidRPr="006E7347" w:rsidRDefault="00967508" w:rsidP="00944CC7">
      <w:proofErr w:type="spellStart"/>
      <w:r w:rsidRPr="006E7347">
        <w:t>Tsehaynesh</w:t>
      </w:r>
      <w:proofErr w:type="spellEnd"/>
      <w:r w:rsidRPr="006E7347">
        <w:t xml:space="preserve"> Spit</w:t>
      </w:r>
      <w:r w:rsidRPr="006E7347">
        <w:br/>
        <w:t>Daan Oude Bennink</w:t>
      </w:r>
    </w:p>
    <w:p w14:paraId="1B24BFC5" w14:textId="77777777" w:rsidR="00944CC7" w:rsidRPr="006E7347" w:rsidRDefault="00944CC7" w:rsidP="00944CC7"/>
    <w:p w14:paraId="6BDD973F" w14:textId="77777777" w:rsidR="00944CC7" w:rsidRPr="006E7347" w:rsidRDefault="00944CC7">
      <w:pPr>
        <w:spacing w:line="240" w:lineRule="auto"/>
        <w:rPr>
          <w:b/>
        </w:rPr>
      </w:pPr>
      <w:r w:rsidRPr="006E7347">
        <w:rPr>
          <w:b/>
          <w:sz w:val="26"/>
          <w:szCs w:val="26"/>
        </w:rPr>
        <w:br w:type="page"/>
      </w:r>
    </w:p>
    <w:bookmarkStart w:id="6" w:name="_Toc120226102"/>
    <w:bookmarkStart w:id="7" w:name="_Toc120226427"/>
    <w:bookmarkStart w:id="8" w:name="_Toc120226720"/>
    <w:p w14:paraId="2F002BF2" w14:textId="77777777" w:rsidR="00371C22" w:rsidRPr="006E7347" w:rsidRDefault="001E49EA" w:rsidP="00F25A8C">
      <w:pPr>
        <w:pStyle w:val="Heading1"/>
      </w:pPr>
      <w:sdt>
        <w:sdtPr>
          <w:alias w:val="lblInhoudsopgave"/>
          <w:tag w:val="lblInhoudsopgave"/>
          <w:id w:val="677738580"/>
          <w:placeholder>
            <w:docPart w:val="7FC226E81A2B4A0B9C3AAE2C1227D0BA"/>
          </w:placeholder>
        </w:sdtPr>
        <w:sdtEndPr/>
        <w:sdtContent>
          <w:r w:rsidR="00A06276" w:rsidRPr="006E7347">
            <w:t>Inhoudsopgave</w:t>
          </w:r>
        </w:sdtContent>
      </w:sdt>
      <w:bookmarkEnd w:id="6"/>
      <w:bookmarkEnd w:id="7"/>
      <w:bookmarkEnd w:id="8"/>
    </w:p>
    <w:sdt>
      <w:sdtPr>
        <w:id w:val="958448368"/>
        <w:docPartObj>
          <w:docPartGallery w:val="Table of Contents"/>
          <w:docPartUnique/>
        </w:docPartObj>
      </w:sdtPr>
      <w:sdtEndPr>
        <w:rPr>
          <w:b/>
          <w:bCs/>
          <w:sz w:val="21"/>
          <w:szCs w:val="21"/>
        </w:rPr>
      </w:sdtEndPr>
      <w:sdtContent>
        <w:p w14:paraId="6BAABD6F" w14:textId="6E50CEA9" w:rsidR="001945FC" w:rsidRDefault="001945FC" w:rsidP="00B33CC1"/>
        <w:p w14:paraId="59555A05" w14:textId="45A11A71" w:rsidR="00B17353" w:rsidRPr="00B33CC1" w:rsidRDefault="001945FC">
          <w:pPr>
            <w:pStyle w:val="TOC1"/>
            <w:rPr>
              <w:rFonts w:asciiTheme="minorHAnsi" w:eastAsiaTheme="minorEastAsia" w:hAnsiTheme="minorHAnsi" w:cstheme="minorBidi"/>
              <w:noProof/>
              <w:sz w:val="21"/>
              <w:szCs w:val="21"/>
              <w:lang w:val="en-PH" w:eastAsia="en-PH"/>
            </w:rPr>
          </w:pPr>
          <w:r w:rsidRPr="00B33CC1">
            <w:rPr>
              <w:sz w:val="21"/>
              <w:szCs w:val="21"/>
            </w:rPr>
            <w:fldChar w:fldCharType="begin"/>
          </w:r>
          <w:r w:rsidRPr="00B33CC1">
            <w:rPr>
              <w:sz w:val="21"/>
              <w:szCs w:val="21"/>
            </w:rPr>
            <w:instrText xml:space="preserve"> TOC \o "1-3" \h \z \u </w:instrText>
          </w:r>
          <w:r w:rsidRPr="00B33CC1">
            <w:rPr>
              <w:sz w:val="21"/>
              <w:szCs w:val="21"/>
            </w:rPr>
            <w:fldChar w:fldCharType="separate"/>
          </w:r>
          <w:hyperlink w:anchor="_Toc120226721" w:history="1">
            <w:r w:rsidR="00B17353" w:rsidRPr="00B33CC1">
              <w:rPr>
                <w:rStyle w:val="Hyperlink"/>
                <w:noProof/>
                <w:sz w:val="21"/>
                <w:szCs w:val="21"/>
              </w:rPr>
              <w:t>Begrippenlijs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w:t>
            </w:r>
            <w:r w:rsidR="00B17353" w:rsidRPr="00B33CC1">
              <w:rPr>
                <w:noProof/>
                <w:webHidden/>
                <w:sz w:val="21"/>
                <w:szCs w:val="21"/>
              </w:rPr>
              <w:fldChar w:fldCharType="end"/>
            </w:r>
          </w:hyperlink>
        </w:p>
        <w:p w14:paraId="3A6B697A" w14:textId="479C9652"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22" w:history="1">
            <w:r w:rsidR="00B17353" w:rsidRPr="00B33CC1">
              <w:rPr>
                <w:rStyle w:val="Hyperlink"/>
                <w:noProof/>
                <w:sz w:val="21"/>
                <w:szCs w:val="21"/>
              </w:rPr>
              <w:t>Inleid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1</w:t>
            </w:r>
            <w:r w:rsidR="00B17353" w:rsidRPr="00B33CC1">
              <w:rPr>
                <w:noProof/>
                <w:webHidden/>
                <w:sz w:val="21"/>
                <w:szCs w:val="21"/>
              </w:rPr>
              <w:fldChar w:fldCharType="end"/>
            </w:r>
          </w:hyperlink>
        </w:p>
        <w:p w14:paraId="45BA4A3B" w14:textId="6DBB0890"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3" w:history="1">
            <w:r w:rsidR="00B17353" w:rsidRPr="00B33CC1">
              <w:rPr>
                <w:rStyle w:val="Hyperlink"/>
                <w:noProof/>
                <w:sz w:val="21"/>
                <w:szCs w:val="21"/>
              </w:rPr>
              <w:t>Introductie kennis, vaardigheids- en gedragsdoelen K1050</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2</w:t>
            </w:r>
            <w:r w:rsidR="00B17353" w:rsidRPr="00B33CC1">
              <w:rPr>
                <w:noProof/>
                <w:webHidden/>
                <w:sz w:val="21"/>
                <w:szCs w:val="21"/>
              </w:rPr>
              <w:fldChar w:fldCharType="end"/>
            </w:r>
          </w:hyperlink>
        </w:p>
        <w:p w14:paraId="16BE9C44" w14:textId="4A982616"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4" w:history="1">
            <w:r w:rsidR="00B17353" w:rsidRPr="00B33CC1">
              <w:rPr>
                <w:rStyle w:val="Hyperlink"/>
                <w:rFonts w:asciiTheme="majorHAnsi" w:hAnsiTheme="majorHAnsi"/>
                <w:noProof/>
                <w:sz w:val="21"/>
                <w:szCs w:val="21"/>
              </w:rPr>
              <w:t>Differentiati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5</w:t>
            </w:r>
            <w:r w:rsidR="00B17353" w:rsidRPr="00B33CC1">
              <w:rPr>
                <w:noProof/>
                <w:webHidden/>
                <w:sz w:val="21"/>
                <w:szCs w:val="21"/>
              </w:rPr>
              <w:fldChar w:fldCharType="end"/>
            </w:r>
          </w:hyperlink>
        </w:p>
        <w:p w14:paraId="297DA696" w14:textId="14C42749"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25" w:history="1">
            <w:r w:rsidR="00B17353" w:rsidRPr="00B33CC1">
              <w:rPr>
                <w:rStyle w:val="Hyperlink"/>
                <w:noProof/>
                <w:sz w:val="21"/>
                <w:szCs w:val="21"/>
              </w:rPr>
              <w:t>Module 1: Introductie robots en cobo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7</w:t>
            </w:r>
            <w:r w:rsidR="00B17353" w:rsidRPr="00B33CC1">
              <w:rPr>
                <w:noProof/>
                <w:webHidden/>
                <w:sz w:val="21"/>
                <w:szCs w:val="21"/>
              </w:rPr>
              <w:fldChar w:fldCharType="end"/>
            </w:r>
          </w:hyperlink>
        </w:p>
        <w:p w14:paraId="546C7FB7" w14:textId="30A891B1"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6" w:history="1">
            <w:r w:rsidR="00B17353" w:rsidRPr="00B33CC1">
              <w:rPr>
                <w:rStyle w:val="Hyperlink"/>
                <w:rFonts w:asciiTheme="majorHAnsi" w:hAnsiTheme="majorHAnsi"/>
                <w:noProof/>
                <w:sz w:val="21"/>
                <w:szCs w:val="21"/>
              </w:rPr>
              <w:t xml:space="preserve">1.1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Overeenkomsten en verschillen industriële robotica</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8</w:t>
            </w:r>
            <w:r w:rsidR="00B17353" w:rsidRPr="00B33CC1">
              <w:rPr>
                <w:noProof/>
                <w:webHidden/>
                <w:sz w:val="21"/>
                <w:szCs w:val="21"/>
              </w:rPr>
              <w:fldChar w:fldCharType="end"/>
            </w:r>
          </w:hyperlink>
        </w:p>
        <w:p w14:paraId="616C644C" w14:textId="269C9489"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7" w:history="1">
            <w:r w:rsidR="00B17353" w:rsidRPr="00B33CC1">
              <w:rPr>
                <w:rStyle w:val="Hyperlink"/>
                <w:rFonts w:asciiTheme="majorHAnsi" w:hAnsiTheme="majorHAnsi"/>
                <w:noProof/>
                <w:sz w:val="21"/>
                <w:szCs w:val="21"/>
              </w:rPr>
              <w:t xml:space="preserve">1.2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Overeenkomsten en verschillen cobo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9</w:t>
            </w:r>
            <w:r w:rsidR="00B17353" w:rsidRPr="00B33CC1">
              <w:rPr>
                <w:noProof/>
                <w:webHidden/>
                <w:sz w:val="21"/>
                <w:szCs w:val="21"/>
              </w:rPr>
              <w:fldChar w:fldCharType="end"/>
            </w:r>
          </w:hyperlink>
        </w:p>
        <w:p w14:paraId="1650A921" w14:textId="40A805CD"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8" w:history="1">
            <w:r w:rsidR="00B17353" w:rsidRPr="00B33CC1">
              <w:rPr>
                <w:rStyle w:val="Hyperlink"/>
                <w:rFonts w:asciiTheme="majorHAnsi" w:hAnsiTheme="majorHAnsi"/>
                <w:noProof/>
                <w:sz w:val="21"/>
                <w:szCs w:val="21"/>
              </w:rPr>
              <w:t xml:space="preserve">1.3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Cobot toepassing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2</w:t>
            </w:r>
            <w:r w:rsidR="00B17353" w:rsidRPr="00B33CC1">
              <w:rPr>
                <w:noProof/>
                <w:webHidden/>
                <w:sz w:val="21"/>
                <w:szCs w:val="21"/>
              </w:rPr>
              <w:fldChar w:fldCharType="end"/>
            </w:r>
          </w:hyperlink>
        </w:p>
        <w:p w14:paraId="2F751195" w14:textId="7C60E3CB"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29" w:history="1">
            <w:r w:rsidR="00B17353" w:rsidRPr="00B33CC1">
              <w:rPr>
                <w:rStyle w:val="Hyperlink"/>
                <w:rFonts w:asciiTheme="majorHAnsi" w:hAnsiTheme="majorHAnsi"/>
                <w:noProof/>
                <w:sz w:val="21"/>
                <w:szCs w:val="21"/>
              </w:rPr>
              <w:t xml:space="preserve">1.4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Introductie smart industry</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2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2</w:t>
            </w:r>
            <w:r w:rsidR="00B17353" w:rsidRPr="00B33CC1">
              <w:rPr>
                <w:noProof/>
                <w:webHidden/>
                <w:sz w:val="21"/>
                <w:szCs w:val="21"/>
              </w:rPr>
              <w:fldChar w:fldCharType="end"/>
            </w:r>
          </w:hyperlink>
        </w:p>
        <w:p w14:paraId="39305C9E" w14:textId="74ED5F34"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30" w:history="1">
            <w:r w:rsidR="00B17353" w:rsidRPr="00B33CC1">
              <w:rPr>
                <w:rStyle w:val="Hyperlink"/>
                <w:rFonts w:asciiTheme="majorHAnsi" w:hAnsiTheme="majorHAnsi"/>
                <w:noProof/>
                <w:sz w:val="21"/>
                <w:szCs w:val="21"/>
              </w:rPr>
              <w:t xml:space="preserve">1.5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Componenten van een cobo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4</w:t>
            </w:r>
            <w:r w:rsidR="00B17353" w:rsidRPr="00B33CC1">
              <w:rPr>
                <w:noProof/>
                <w:webHidden/>
                <w:sz w:val="21"/>
                <w:szCs w:val="21"/>
              </w:rPr>
              <w:fldChar w:fldCharType="end"/>
            </w:r>
          </w:hyperlink>
        </w:p>
        <w:p w14:paraId="0F5DEAEC" w14:textId="71FB91D0"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31" w:history="1">
            <w:r w:rsidR="00B17353" w:rsidRPr="00B33CC1">
              <w:rPr>
                <w:rStyle w:val="Hyperlink"/>
                <w:noProof/>
                <w:sz w:val="21"/>
                <w:szCs w:val="21"/>
              </w:rPr>
              <w:t>1.5.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Control box</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4</w:t>
            </w:r>
            <w:r w:rsidR="00B17353" w:rsidRPr="00B33CC1">
              <w:rPr>
                <w:noProof/>
                <w:webHidden/>
                <w:sz w:val="21"/>
                <w:szCs w:val="21"/>
              </w:rPr>
              <w:fldChar w:fldCharType="end"/>
            </w:r>
          </w:hyperlink>
        </w:p>
        <w:p w14:paraId="210A2B30" w14:textId="6C04F8BE"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32" w:history="1">
            <w:r w:rsidR="00B17353" w:rsidRPr="00B33CC1">
              <w:rPr>
                <w:rStyle w:val="Hyperlink"/>
                <w:noProof/>
                <w:sz w:val="21"/>
                <w:szCs w:val="21"/>
              </w:rPr>
              <w:t>1.5.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Teach pendan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5</w:t>
            </w:r>
            <w:r w:rsidR="00B17353" w:rsidRPr="00B33CC1">
              <w:rPr>
                <w:noProof/>
                <w:webHidden/>
                <w:sz w:val="21"/>
                <w:szCs w:val="21"/>
              </w:rPr>
              <w:fldChar w:fldCharType="end"/>
            </w:r>
          </w:hyperlink>
        </w:p>
        <w:p w14:paraId="1E27A6E8" w14:textId="240CD08A"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33" w:history="1">
            <w:r w:rsidR="00B17353" w:rsidRPr="00B33CC1">
              <w:rPr>
                <w:rStyle w:val="Hyperlink"/>
                <w:noProof/>
                <w:sz w:val="21"/>
                <w:szCs w:val="21"/>
                <w:lang w:eastAsia="nl-NL"/>
              </w:rPr>
              <w:t>1.5.3</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lang w:eastAsia="nl-NL"/>
              </w:rPr>
              <w:t>Assen (join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5</w:t>
            </w:r>
            <w:r w:rsidR="00B17353" w:rsidRPr="00B33CC1">
              <w:rPr>
                <w:noProof/>
                <w:webHidden/>
                <w:sz w:val="21"/>
                <w:szCs w:val="21"/>
              </w:rPr>
              <w:fldChar w:fldCharType="end"/>
            </w:r>
          </w:hyperlink>
        </w:p>
        <w:p w14:paraId="723ADD48" w14:textId="6365A480"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34" w:history="1">
            <w:r w:rsidR="00B17353" w:rsidRPr="00B33CC1">
              <w:rPr>
                <w:rStyle w:val="Hyperlink"/>
                <w:noProof/>
                <w:sz w:val="21"/>
                <w:szCs w:val="21"/>
              </w:rPr>
              <w:t>1.5.4</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Tool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6</w:t>
            </w:r>
            <w:r w:rsidR="00B17353" w:rsidRPr="00B33CC1">
              <w:rPr>
                <w:noProof/>
                <w:webHidden/>
                <w:sz w:val="21"/>
                <w:szCs w:val="21"/>
              </w:rPr>
              <w:fldChar w:fldCharType="end"/>
            </w:r>
          </w:hyperlink>
        </w:p>
        <w:p w14:paraId="57480C8A" w14:textId="28725FE8"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35" w:history="1">
            <w:r w:rsidR="00B17353" w:rsidRPr="00B33CC1">
              <w:rPr>
                <w:rStyle w:val="Hyperlink"/>
                <w:noProof/>
                <w:sz w:val="21"/>
                <w:szCs w:val="21"/>
              </w:rPr>
              <w:t>Module 1: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7</w:t>
            </w:r>
            <w:r w:rsidR="00B17353" w:rsidRPr="00B33CC1">
              <w:rPr>
                <w:noProof/>
                <w:webHidden/>
                <w:sz w:val="21"/>
                <w:szCs w:val="21"/>
              </w:rPr>
              <w:fldChar w:fldCharType="end"/>
            </w:r>
          </w:hyperlink>
        </w:p>
        <w:p w14:paraId="0215EDDE" w14:textId="1EFB1CDC"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36" w:history="1">
            <w:r w:rsidR="00B17353" w:rsidRPr="00B33CC1">
              <w:rPr>
                <w:rStyle w:val="Hyperlink"/>
                <w:rFonts w:asciiTheme="majorHAnsi" w:hAnsiTheme="majorHAnsi"/>
                <w:noProof/>
                <w:sz w:val="21"/>
                <w:szCs w:val="21"/>
              </w:rPr>
              <w:t xml:space="preserve">1.6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Practicum</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7</w:t>
            </w:r>
            <w:r w:rsidR="00B17353" w:rsidRPr="00B33CC1">
              <w:rPr>
                <w:noProof/>
                <w:webHidden/>
                <w:sz w:val="21"/>
                <w:szCs w:val="21"/>
              </w:rPr>
              <w:fldChar w:fldCharType="end"/>
            </w:r>
          </w:hyperlink>
        </w:p>
        <w:p w14:paraId="7268F9F2" w14:textId="5F377B37"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38" w:history="1">
            <w:r w:rsidR="00B17353" w:rsidRPr="00B33CC1">
              <w:rPr>
                <w:rStyle w:val="Hyperlink"/>
                <w:rFonts w:asciiTheme="majorHAnsi" w:hAnsiTheme="majorHAnsi" w:cs="Calibri"/>
                <w:noProof/>
                <w:sz w:val="21"/>
                <w:szCs w:val="21"/>
              </w:rPr>
              <w:t>1.7</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cs="Calibri"/>
                <w:noProof/>
                <w:sz w:val="21"/>
                <w:szCs w:val="21"/>
              </w:rPr>
              <w:t>Zelfstandige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9</w:t>
            </w:r>
            <w:r w:rsidR="00B17353" w:rsidRPr="00B33CC1">
              <w:rPr>
                <w:noProof/>
                <w:webHidden/>
                <w:sz w:val="21"/>
                <w:szCs w:val="21"/>
              </w:rPr>
              <w:fldChar w:fldCharType="end"/>
            </w:r>
          </w:hyperlink>
        </w:p>
        <w:p w14:paraId="4049A93B" w14:textId="106D5A2A"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39" w:history="1">
            <w:r w:rsidR="00B17353" w:rsidRPr="00B33CC1">
              <w:rPr>
                <w:rStyle w:val="Hyperlink"/>
                <w:rFonts w:asciiTheme="majorHAnsi" w:hAnsiTheme="majorHAnsi"/>
                <w:noProof/>
                <w:sz w:val="21"/>
                <w:szCs w:val="21"/>
              </w:rPr>
              <w:t xml:space="preserve">1.7.1 </w:t>
            </w:r>
            <w:r w:rsidR="009F3EDB"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Verschillen robot en cobo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3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29</w:t>
            </w:r>
            <w:r w:rsidR="00B17353" w:rsidRPr="00B33CC1">
              <w:rPr>
                <w:noProof/>
                <w:webHidden/>
                <w:sz w:val="21"/>
                <w:szCs w:val="21"/>
              </w:rPr>
              <w:fldChar w:fldCharType="end"/>
            </w:r>
          </w:hyperlink>
        </w:p>
        <w:p w14:paraId="64EE210F" w14:textId="0902BA21"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0" w:history="1">
            <w:r w:rsidR="00B17353" w:rsidRPr="00B33CC1">
              <w:rPr>
                <w:rStyle w:val="Hyperlink"/>
                <w:rFonts w:asciiTheme="majorHAnsi" w:hAnsiTheme="majorHAnsi"/>
                <w:noProof/>
                <w:sz w:val="21"/>
                <w:szCs w:val="21"/>
              </w:rPr>
              <w:t>1.7.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Verdieping specificaties robots en cobo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0</w:t>
            </w:r>
            <w:r w:rsidR="00B17353" w:rsidRPr="00B33CC1">
              <w:rPr>
                <w:noProof/>
                <w:webHidden/>
                <w:sz w:val="21"/>
                <w:szCs w:val="21"/>
              </w:rPr>
              <w:fldChar w:fldCharType="end"/>
            </w:r>
          </w:hyperlink>
        </w:p>
        <w:p w14:paraId="1E773A7B" w14:textId="6BFA1C36"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41" w:history="1">
            <w:r w:rsidR="00B17353" w:rsidRPr="00B33CC1">
              <w:rPr>
                <w:rStyle w:val="Hyperlink"/>
                <w:rFonts w:asciiTheme="majorHAnsi" w:hAnsiTheme="majorHAnsi"/>
                <w:noProof/>
                <w:sz w:val="21"/>
                <w:szCs w:val="21"/>
              </w:rPr>
              <w:t xml:space="preserve">1.8 </w:t>
            </w:r>
            <w:r w:rsidR="00D906D8"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Gezamenlijk afronden modul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1</w:t>
            </w:r>
            <w:r w:rsidR="00B17353" w:rsidRPr="00B33CC1">
              <w:rPr>
                <w:noProof/>
                <w:webHidden/>
                <w:sz w:val="21"/>
                <w:szCs w:val="21"/>
              </w:rPr>
              <w:fldChar w:fldCharType="end"/>
            </w:r>
          </w:hyperlink>
        </w:p>
        <w:p w14:paraId="5F0B4817" w14:textId="610D11EB"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42" w:history="1">
            <w:r w:rsidR="00B17353" w:rsidRPr="00B33CC1">
              <w:rPr>
                <w:rStyle w:val="Hyperlink"/>
                <w:noProof/>
                <w:sz w:val="21"/>
                <w:szCs w:val="21"/>
              </w:rPr>
              <w:t>Module 2: Bewegen en veiligheid</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3</w:t>
            </w:r>
            <w:r w:rsidR="00B17353" w:rsidRPr="00B33CC1">
              <w:rPr>
                <w:noProof/>
                <w:webHidden/>
                <w:sz w:val="21"/>
                <w:szCs w:val="21"/>
              </w:rPr>
              <w:fldChar w:fldCharType="end"/>
            </w:r>
          </w:hyperlink>
        </w:p>
        <w:p w14:paraId="4ED9782A" w14:textId="2A587BD2"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43" w:history="1">
            <w:r w:rsidR="00B17353" w:rsidRPr="00B33CC1">
              <w:rPr>
                <w:rStyle w:val="Hyperlink"/>
                <w:rFonts w:asciiTheme="majorHAnsi" w:hAnsiTheme="majorHAnsi"/>
                <w:noProof/>
                <w:sz w:val="21"/>
                <w:szCs w:val="21"/>
              </w:rPr>
              <w:t>2.1</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 xml:space="preserve"> Bewegen van de cobo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4</w:t>
            </w:r>
            <w:r w:rsidR="00B17353" w:rsidRPr="00B33CC1">
              <w:rPr>
                <w:noProof/>
                <w:webHidden/>
                <w:sz w:val="21"/>
                <w:szCs w:val="21"/>
              </w:rPr>
              <w:fldChar w:fldCharType="end"/>
            </w:r>
          </w:hyperlink>
        </w:p>
        <w:p w14:paraId="07E3CCFC" w14:textId="6138535B"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4" w:history="1">
            <w:r w:rsidR="00B17353" w:rsidRPr="00B33CC1">
              <w:rPr>
                <w:rStyle w:val="Hyperlink"/>
                <w:rFonts w:asciiTheme="majorHAnsi" w:hAnsiTheme="majorHAnsi"/>
                <w:noProof/>
                <w:sz w:val="21"/>
                <w:szCs w:val="21"/>
              </w:rPr>
              <w:t>2.1.1</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 xml:space="preserve"> Assenstelsel (x-y-z)</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4</w:t>
            </w:r>
            <w:r w:rsidR="00B17353" w:rsidRPr="00B33CC1">
              <w:rPr>
                <w:noProof/>
                <w:webHidden/>
                <w:sz w:val="21"/>
                <w:szCs w:val="21"/>
              </w:rPr>
              <w:fldChar w:fldCharType="end"/>
            </w:r>
          </w:hyperlink>
        </w:p>
        <w:p w14:paraId="493B9E56" w14:textId="3A4639C3"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5" w:history="1">
            <w:r w:rsidR="00B17353" w:rsidRPr="00B33CC1">
              <w:rPr>
                <w:rStyle w:val="Hyperlink"/>
                <w:rFonts w:asciiTheme="majorHAnsi" w:hAnsiTheme="majorHAnsi"/>
                <w:noProof/>
                <w:sz w:val="21"/>
                <w:szCs w:val="21"/>
              </w:rPr>
              <w:t>2.1.2</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 xml:space="preserve"> Besturingsmetho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4</w:t>
            </w:r>
            <w:r w:rsidR="00B17353" w:rsidRPr="00B33CC1">
              <w:rPr>
                <w:noProof/>
                <w:webHidden/>
                <w:sz w:val="21"/>
                <w:szCs w:val="21"/>
              </w:rPr>
              <w:fldChar w:fldCharType="end"/>
            </w:r>
          </w:hyperlink>
        </w:p>
        <w:p w14:paraId="0F362B54" w14:textId="561FC93B"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6" w:history="1">
            <w:r w:rsidR="00B17353" w:rsidRPr="00B33CC1">
              <w:rPr>
                <w:rStyle w:val="Hyperlink"/>
                <w:rFonts w:asciiTheme="majorHAnsi" w:hAnsiTheme="majorHAnsi"/>
                <w:noProof/>
                <w:sz w:val="21"/>
                <w:szCs w:val="21"/>
              </w:rPr>
              <w:t>2.1.3</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 xml:space="preserve"> Soorten bewegingen (move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5</w:t>
            </w:r>
            <w:r w:rsidR="00B17353" w:rsidRPr="00B33CC1">
              <w:rPr>
                <w:noProof/>
                <w:webHidden/>
                <w:sz w:val="21"/>
                <w:szCs w:val="21"/>
              </w:rPr>
              <w:fldChar w:fldCharType="end"/>
            </w:r>
          </w:hyperlink>
        </w:p>
        <w:p w14:paraId="2C28E014" w14:textId="37D7AA42"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7" w:history="1">
            <w:r w:rsidR="00B17353" w:rsidRPr="00B33CC1">
              <w:rPr>
                <w:rStyle w:val="Hyperlink"/>
                <w:noProof/>
                <w:sz w:val="21"/>
                <w:szCs w:val="21"/>
                <w:shd w:val="clear" w:color="auto" w:fill="FFFFFF"/>
              </w:rPr>
              <w:t>2.1.4</w:t>
            </w:r>
            <w:r w:rsidR="00FE1272" w:rsidRPr="00B33CC1">
              <w:rPr>
                <w:rStyle w:val="Hyperlink"/>
                <w:noProof/>
                <w:sz w:val="21"/>
                <w:szCs w:val="21"/>
                <w:shd w:val="clear" w:color="auto" w:fill="FFFFFF"/>
              </w:rPr>
              <w:tab/>
            </w:r>
            <w:r w:rsidR="00B17353" w:rsidRPr="00B33CC1">
              <w:rPr>
                <w:rStyle w:val="Hyperlink"/>
                <w:noProof/>
                <w:sz w:val="21"/>
                <w:szCs w:val="21"/>
                <w:shd w:val="clear" w:color="auto" w:fill="FFFFFF"/>
              </w:rPr>
              <w:t xml:space="preserve"> Naamgeving van waypoin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6</w:t>
            </w:r>
            <w:r w:rsidR="00B17353" w:rsidRPr="00B33CC1">
              <w:rPr>
                <w:noProof/>
                <w:webHidden/>
                <w:sz w:val="21"/>
                <w:szCs w:val="21"/>
              </w:rPr>
              <w:fldChar w:fldCharType="end"/>
            </w:r>
          </w:hyperlink>
        </w:p>
        <w:p w14:paraId="37291956" w14:textId="372B5F6E"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48" w:history="1">
            <w:r w:rsidR="00B17353" w:rsidRPr="00B33CC1">
              <w:rPr>
                <w:rStyle w:val="Hyperlink"/>
                <w:rFonts w:asciiTheme="majorHAnsi" w:hAnsiTheme="majorHAnsi"/>
                <w:noProof/>
                <w:sz w:val="21"/>
                <w:szCs w:val="21"/>
              </w:rPr>
              <w:t>2.2 Veiligheid - Algeme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7</w:t>
            </w:r>
            <w:r w:rsidR="00B17353" w:rsidRPr="00B33CC1">
              <w:rPr>
                <w:noProof/>
                <w:webHidden/>
                <w:sz w:val="21"/>
                <w:szCs w:val="21"/>
              </w:rPr>
              <w:fldChar w:fldCharType="end"/>
            </w:r>
          </w:hyperlink>
        </w:p>
        <w:p w14:paraId="3EBDC951" w14:textId="0468DBC1"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49" w:history="1">
            <w:r w:rsidR="00B17353" w:rsidRPr="00B33CC1">
              <w:rPr>
                <w:rStyle w:val="Hyperlink"/>
                <w:rFonts w:asciiTheme="majorHAnsi" w:hAnsiTheme="majorHAnsi"/>
                <w:noProof/>
                <w:sz w:val="21"/>
                <w:szCs w:val="21"/>
                <w:lang w:eastAsia="nl-NL"/>
              </w:rPr>
              <w:t>2.2.1</w:t>
            </w:r>
            <w:r w:rsidR="00FE1272" w:rsidRPr="00B33CC1">
              <w:rPr>
                <w:rStyle w:val="Hyperlink"/>
                <w:rFonts w:asciiTheme="majorHAnsi" w:hAnsiTheme="majorHAnsi"/>
                <w:noProof/>
                <w:sz w:val="21"/>
                <w:szCs w:val="21"/>
                <w:lang w:eastAsia="nl-NL"/>
              </w:rPr>
              <w:tab/>
            </w:r>
            <w:r w:rsidR="00B17353" w:rsidRPr="00B33CC1">
              <w:rPr>
                <w:rStyle w:val="Hyperlink"/>
                <w:rFonts w:asciiTheme="majorHAnsi" w:hAnsiTheme="majorHAnsi"/>
                <w:noProof/>
                <w:sz w:val="21"/>
                <w:szCs w:val="21"/>
                <w:lang w:eastAsia="nl-NL"/>
              </w:rPr>
              <w:t xml:space="preserve"> Noodknop</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4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7</w:t>
            </w:r>
            <w:r w:rsidR="00B17353" w:rsidRPr="00B33CC1">
              <w:rPr>
                <w:noProof/>
                <w:webHidden/>
                <w:sz w:val="21"/>
                <w:szCs w:val="21"/>
              </w:rPr>
              <w:fldChar w:fldCharType="end"/>
            </w:r>
          </w:hyperlink>
        </w:p>
        <w:p w14:paraId="11E0F06F" w14:textId="6D5A9774"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50" w:history="1">
            <w:r w:rsidR="00B17353" w:rsidRPr="00B33CC1">
              <w:rPr>
                <w:rStyle w:val="Hyperlink"/>
                <w:rFonts w:asciiTheme="majorHAnsi" w:hAnsiTheme="majorHAnsi"/>
                <w:noProof/>
                <w:sz w:val="21"/>
                <w:szCs w:val="21"/>
                <w:lang w:eastAsia="nl-NL"/>
              </w:rPr>
              <w:t>2.2.2</w:t>
            </w:r>
            <w:r w:rsidR="00FE1272" w:rsidRPr="00B33CC1">
              <w:rPr>
                <w:rStyle w:val="Hyperlink"/>
                <w:rFonts w:asciiTheme="majorHAnsi" w:hAnsiTheme="majorHAnsi"/>
                <w:noProof/>
                <w:sz w:val="21"/>
                <w:szCs w:val="21"/>
                <w:lang w:eastAsia="nl-NL"/>
              </w:rPr>
              <w:tab/>
            </w:r>
            <w:r w:rsidR="00B17353" w:rsidRPr="00B33CC1">
              <w:rPr>
                <w:rStyle w:val="Hyperlink"/>
                <w:rFonts w:asciiTheme="majorHAnsi" w:hAnsiTheme="majorHAnsi"/>
                <w:noProof/>
                <w:sz w:val="21"/>
                <w:szCs w:val="21"/>
                <w:lang w:eastAsia="nl-NL"/>
              </w:rPr>
              <w:t xml:space="preserve"> Sensor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8</w:t>
            </w:r>
            <w:r w:rsidR="00B17353" w:rsidRPr="00B33CC1">
              <w:rPr>
                <w:noProof/>
                <w:webHidden/>
                <w:sz w:val="21"/>
                <w:szCs w:val="21"/>
              </w:rPr>
              <w:fldChar w:fldCharType="end"/>
            </w:r>
          </w:hyperlink>
        </w:p>
        <w:p w14:paraId="7D749B27" w14:textId="5D317763"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51" w:history="1">
            <w:r w:rsidR="00B17353" w:rsidRPr="00B33CC1">
              <w:rPr>
                <w:rStyle w:val="Hyperlink"/>
                <w:rFonts w:asciiTheme="majorHAnsi" w:hAnsiTheme="majorHAnsi"/>
                <w:noProof/>
                <w:sz w:val="21"/>
                <w:szCs w:val="21"/>
                <w:lang w:eastAsia="nl-NL"/>
              </w:rPr>
              <w:t>2.2.3</w:t>
            </w:r>
            <w:r w:rsidR="00FE1272" w:rsidRPr="00B33CC1">
              <w:rPr>
                <w:rStyle w:val="Hyperlink"/>
                <w:rFonts w:asciiTheme="majorHAnsi" w:hAnsiTheme="majorHAnsi"/>
                <w:noProof/>
                <w:sz w:val="21"/>
                <w:szCs w:val="21"/>
                <w:lang w:eastAsia="nl-NL"/>
              </w:rPr>
              <w:tab/>
            </w:r>
            <w:r w:rsidR="00B17353" w:rsidRPr="00B33CC1">
              <w:rPr>
                <w:rStyle w:val="Hyperlink"/>
                <w:rFonts w:asciiTheme="majorHAnsi" w:hAnsiTheme="majorHAnsi"/>
                <w:noProof/>
                <w:sz w:val="21"/>
                <w:szCs w:val="21"/>
                <w:lang w:eastAsia="nl-NL"/>
              </w:rPr>
              <w:t xml:space="preserve"> Alertheid en kritische houd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39</w:t>
            </w:r>
            <w:r w:rsidR="00B17353" w:rsidRPr="00B33CC1">
              <w:rPr>
                <w:noProof/>
                <w:webHidden/>
                <w:sz w:val="21"/>
                <w:szCs w:val="21"/>
              </w:rPr>
              <w:fldChar w:fldCharType="end"/>
            </w:r>
          </w:hyperlink>
        </w:p>
        <w:p w14:paraId="7D711649" w14:textId="0DE7E458"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52" w:history="1">
            <w:r w:rsidR="00B17353" w:rsidRPr="00B33CC1">
              <w:rPr>
                <w:rStyle w:val="Hyperlink"/>
                <w:rFonts w:asciiTheme="majorHAnsi" w:hAnsiTheme="majorHAnsi"/>
                <w:noProof/>
                <w:sz w:val="21"/>
                <w:szCs w:val="21"/>
              </w:rPr>
              <w:t xml:space="preserve">2.3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Registratie van belangrijke waar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0</w:t>
            </w:r>
            <w:r w:rsidR="00B17353" w:rsidRPr="00B33CC1">
              <w:rPr>
                <w:noProof/>
                <w:webHidden/>
                <w:sz w:val="21"/>
                <w:szCs w:val="21"/>
              </w:rPr>
              <w:fldChar w:fldCharType="end"/>
            </w:r>
          </w:hyperlink>
        </w:p>
        <w:p w14:paraId="7670D6BE" w14:textId="03899A04"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53" w:history="1">
            <w:r w:rsidR="00B17353" w:rsidRPr="00B33CC1">
              <w:rPr>
                <w:rStyle w:val="Hyperlink"/>
                <w:noProof/>
                <w:sz w:val="21"/>
                <w:szCs w:val="21"/>
              </w:rPr>
              <w:t>Module 2: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2</w:t>
            </w:r>
            <w:r w:rsidR="00B17353" w:rsidRPr="00B33CC1">
              <w:rPr>
                <w:noProof/>
                <w:webHidden/>
                <w:sz w:val="21"/>
                <w:szCs w:val="21"/>
              </w:rPr>
              <w:fldChar w:fldCharType="end"/>
            </w:r>
          </w:hyperlink>
        </w:p>
        <w:p w14:paraId="61EB2A56" w14:textId="2B3CEB51"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54" w:history="1">
            <w:r w:rsidR="00B17353" w:rsidRPr="00B33CC1">
              <w:rPr>
                <w:rStyle w:val="Hyperlink"/>
                <w:rFonts w:asciiTheme="majorHAnsi" w:hAnsiTheme="majorHAnsi"/>
                <w:noProof/>
                <w:sz w:val="21"/>
                <w:szCs w:val="21"/>
              </w:rPr>
              <w:t>2.4</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Practica</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2</w:t>
            </w:r>
            <w:r w:rsidR="00B17353" w:rsidRPr="00B33CC1">
              <w:rPr>
                <w:noProof/>
                <w:webHidden/>
                <w:sz w:val="21"/>
                <w:szCs w:val="21"/>
              </w:rPr>
              <w:fldChar w:fldCharType="end"/>
            </w:r>
          </w:hyperlink>
        </w:p>
        <w:p w14:paraId="76B926BF" w14:textId="67D627DA"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57" w:history="1">
            <w:r w:rsidR="00B17353" w:rsidRPr="00B33CC1">
              <w:rPr>
                <w:rStyle w:val="Hyperlink"/>
                <w:rFonts w:asciiTheme="majorHAnsi" w:hAnsiTheme="majorHAnsi"/>
                <w:noProof/>
                <w:sz w:val="21"/>
                <w:szCs w:val="21"/>
              </w:rPr>
              <w:t>2.5</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Zelfstandig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6</w:t>
            </w:r>
            <w:r w:rsidR="00B17353" w:rsidRPr="00B33CC1">
              <w:rPr>
                <w:noProof/>
                <w:webHidden/>
                <w:sz w:val="21"/>
                <w:szCs w:val="21"/>
              </w:rPr>
              <w:fldChar w:fldCharType="end"/>
            </w:r>
          </w:hyperlink>
        </w:p>
        <w:p w14:paraId="381057C9" w14:textId="782270FB"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58" w:history="1">
            <w:r w:rsidR="00B17353" w:rsidRPr="00B33CC1">
              <w:rPr>
                <w:rStyle w:val="Hyperlink"/>
                <w:rFonts w:asciiTheme="majorHAnsi" w:hAnsiTheme="majorHAnsi"/>
                <w:noProof/>
                <w:sz w:val="21"/>
                <w:szCs w:val="21"/>
              </w:rPr>
              <w:t>2.5.1</w:t>
            </w:r>
            <w:r w:rsidR="00B17353" w:rsidRPr="00B33CC1">
              <w:rPr>
                <w:rStyle w:val="Hyperlink"/>
                <w:noProof/>
                <w:sz w:val="21"/>
                <w:szCs w:val="21"/>
              </w:rPr>
              <w:t xml:space="preserve"> </w:t>
            </w:r>
            <w:r w:rsidR="00FE1272" w:rsidRPr="00B33CC1">
              <w:rPr>
                <w:rStyle w:val="Hyperlink"/>
                <w:noProof/>
                <w:sz w:val="21"/>
                <w:szCs w:val="21"/>
              </w:rPr>
              <w:tab/>
            </w:r>
            <w:r w:rsidR="00B17353" w:rsidRPr="00B33CC1">
              <w:rPr>
                <w:rStyle w:val="Hyperlink"/>
                <w:rFonts w:asciiTheme="majorHAnsi" w:hAnsiTheme="majorHAnsi"/>
                <w:noProof/>
                <w:sz w:val="21"/>
                <w:szCs w:val="21"/>
              </w:rPr>
              <w:t>Programmering Coca Cola en Fiet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6</w:t>
            </w:r>
            <w:r w:rsidR="00B17353" w:rsidRPr="00B33CC1">
              <w:rPr>
                <w:noProof/>
                <w:webHidden/>
                <w:sz w:val="21"/>
                <w:szCs w:val="21"/>
              </w:rPr>
              <w:fldChar w:fldCharType="end"/>
            </w:r>
          </w:hyperlink>
        </w:p>
        <w:p w14:paraId="66049129" w14:textId="4DE5D38A"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59" w:history="1">
            <w:r w:rsidR="00B17353" w:rsidRPr="00B33CC1">
              <w:rPr>
                <w:rStyle w:val="Hyperlink"/>
                <w:rFonts w:asciiTheme="majorHAnsi" w:hAnsiTheme="majorHAnsi"/>
                <w:noProof/>
                <w:sz w:val="21"/>
                <w:szCs w:val="21"/>
              </w:rPr>
              <w:t xml:space="preserve">2.5.2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Filmpje analyser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5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49</w:t>
            </w:r>
            <w:r w:rsidR="00B17353" w:rsidRPr="00B33CC1">
              <w:rPr>
                <w:noProof/>
                <w:webHidden/>
                <w:sz w:val="21"/>
                <w:szCs w:val="21"/>
              </w:rPr>
              <w:fldChar w:fldCharType="end"/>
            </w:r>
          </w:hyperlink>
        </w:p>
        <w:p w14:paraId="5841B540" w14:textId="33397CEA"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0" w:history="1">
            <w:r w:rsidR="00B17353" w:rsidRPr="00B33CC1">
              <w:rPr>
                <w:rStyle w:val="Hyperlink"/>
                <w:rFonts w:asciiTheme="majorHAnsi" w:hAnsiTheme="majorHAnsi"/>
                <w:noProof/>
                <w:sz w:val="21"/>
                <w:szCs w:val="21"/>
              </w:rPr>
              <w:t xml:space="preserve">2.6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Gezamenlijk afronden modul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2</w:t>
            </w:r>
            <w:r w:rsidR="00B17353" w:rsidRPr="00B33CC1">
              <w:rPr>
                <w:noProof/>
                <w:webHidden/>
                <w:sz w:val="21"/>
                <w:szCs w:val="21"/>
              </w:rPr>
              <w:fldChar w:fldCharType="end"/>
            </w:r>
          </w:hyperlink>
        </w:p>
        <w:p w14:paraId="30F01B27" w14:textId="77777777" w:rsidR="00B33CC1" w:rsidRDefault="00B33CC1">
          <w:pPr>
            <w:spacing w:line="240" w:lineRule="auto"/>
            <w:rPr>
              <w:rStyle w:val="Hyperlink"/>
              <w:noProof/>
              <w:sz w:val="21"/>
              <w:szCs w:val="21"/>
            </w:rPr>
          </w:pPr>
          <w:r>
            <w:rPr>
              <w:rStyle w:val="Hyperlink"/>
              <w:noProof/>
              <w:sz w:val="21"/>
              <w:szCs w:val="21"/>
            </w:rPr>
            <w:br w:type="page"/>
          </w:r>
        </w:p>
        <w:p w14:paraId="6BD32C8B" w14:textId="44C916F6"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61" w:history="1">
            <w:r w:rsidR="00B17353" w:rsidRPr="00B33CC1">
              <w:rPr>
                <w:rStyle w:val="Hyperlink"/>
                <w:noProof/>
                <w:sz w:val="21"/>
                <w:szCs w:val="21"/>
              </w:rPr>
              <w:t>Module 3: Pick-en-plac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4</w:t>
            </w:r>
            <w:r w:rsidR="00B17353" w:rsidRPr="00B33CC1">
              <w:rPr>
                <w:noProof/>
                <w:webHidden/>
                <w:sz w:val="21"/>
                <w:szCs w:val="21"/>
              </w:rPr>
              <w:fldChar w:fldCharType="end"/>
            </w:r>
          </w:hyperlink>
        </w:p>
        <w:p w14:paraId="1F60B79A" w14:textId="3E99A1FC"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2" w:history="1">
            <w:r w:rsidR="00B17353" w:rsidRPr="00B33CC1">
              <w:rPr>
                <w:rStyle w:val="Hyperlink"/>
                <w:rFonts w:asciiTheme="majorHAnsi" w:hAnsiTheme="majorHAnsi"/>
                <w:noProof/>
                <w:sz w:val="21"/>
                <w:szCs w:val="21"/>
              </w:rPr>
              <w:t xml:space="preserve">3.1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De gripper en end-of-arm tool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5</w:t>
            </w:r>
            <w:r w:rsidR="00B17353" w:rsidRPr="00B33CC1">
              <w:rPr>
                <w:noProof/>
                <w:webHidden/>
                <w:sz w:val="21"/>
                <w:szCs w:val="21"/>
              </w:rPr>
              <w:fldChar w:fldCharType="end"/>
            </w:r>
          </w:hyperlink>
        </w:p>
        <w:p w14:paraId="5C704006" w14:textId="3376C08C"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3" w:history="1">
            <w:r w:rsidR="00B17353" w:rsidRPr="00B33CC1">
              <w:rPr>
                <w:rStyle w:val="Hyperlink"/>
                <w:rFonts w:asciiTheme="majorHAnsi" w:hAnsiTheme="majorHAnsi"/>
                <w:noProof/>
                <w:sz w:val="21"/>
                <w:szCs w:val="21"/>
              </w:rPr>
              <w:t xml:space="preserve">3.2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Installeren gripper</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7</w:t>
            </w:r>
            <w:r w:rsidR="00B17353" w:rsidRPr="00B33CC1">
              <w:rPr>
                <w:noProof/>
                <w:webHidden/>
                <w:sz w:val="21"/>
                <w:szCs w:val="21"/>
              </w:rPr>
              <w:fldChar w:fldCharType="end"/>
            </w:r>
          </w:hyperlink>
        </w:p>
        <w:p w14:paraId="5954FF0B" w14:textId="50C0DEDF"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4" w:history="1">
            <w:r w:rsidR="00B17353" w:rsidRPr="00B33CC1">
              <w:rPr>
                <w:rStyle w:val="Hyperlink"/>
                <w:rFonts w:asciiTheme="majorHAnsi" w:hAnsiTheme="majorHAnsi"/>
                <w:noProof/>
                <w:sz w:val="21"/>
                <w:szCs w:val="21"/>
              </w:rPr>
              <w:t xml:space="preserve">3.3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Pick-en-place gebruik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7</w:t>
            </w:r>
            <w:r w:rsidR="00B17353" w:rsidRPr="00B33CC1">
              <w:rPr>
                <w:noProof/>
                <w:webHidden/>
                <w:sz w:val="21"/>
                <w:szCs w:val="21"/>
              </w:rPr>
              <w:fldChar w:fldCharType="end"/>
            </w:r>
          </w:hyperlink>
        </w:p>
        <w:p w14:paraId="2CC9332C" w14:textId="456B8A3F"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5" w:history="1">
            <w:r w:rsidR="00B17353" w:rsidRPr="00B33CC1">
              <w:rPr>
                <w:rStyle w:val="Hyperlink"/>
                <w:rFonts w:asciiTheme="majorHAnsi" w:hAnsiTheme="majorHAnsi"/>
                <w:noProof/>
                <w:sz w:val="21"/>
                <w:szCs w:val="21"/>
              </w:rPr>
              <w:t xml:space="preserve">3.4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Bewegingspla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8</w:t>
            </w:r>
            <w:r w:rsidR="00B17353" w:rsidRPr="00B33CC1">
              <w:rPr>
                <w:noProof/>
                <w:webHidden/>
                <w:sz w:val="21"/>
                <w:szCs w:val="21"/>
              </w:rPr>
              <w:fldChar w:fldCharType="end"/>
            </w:r>
          </w:hyperlink>
        </w:p>
        <w:p w14:paraId="3DBCE139" w14:textId="20189004"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6" w:history="1">
            <w:r w:rsidR="00B17353" w:rsidRPr="00B33CC1">
              <w:rPr>
                <w:rStyle w:val="Hyperlink"/>
                <w:rFonts w:asciiTheme="majorHAnsi" w:hAnsiTheme="majorHAnsi"/>
                <w:noProof/>
                <w:sz w:val="21"/>
                <w:szCs w:val="21"/>
              </w:rPr>
              <w:t xml:space="preserve">3.5 </w:t>
            </w:r>
            <w:r w:rsidR="00FE1272"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Soorten ondergrond en reversed engineer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58</w:t>
            </w:r>
            <w:r w:rsidR="00B17353" w:rsidRPr="00B33CC1">
              <w:rPr>
                <w:noProof/>
                <w:webHidden/>
                <w:sz w:val="21"/>
                <w:szCs w:val="21"/>
              </w:rPr>
              <w:fldChar w:fldCharType="end"/>
            </w:r>
          </w:hyperlink>
        </w:p>
        <w:p w14:paraId="12191111" w14:textId="31FC790F"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67" w:history="1">
            <w:r w:rsidR="00B17353" w:rsidRPr="00B33CC1">
              <w:rPr>
                <w:rStyle w:val="Hyperlink"/>
                <w:noProof/>
                <w:sz w:val="21"/>
                <w:szCs w:val="21"/>
              </w:rPr>
              <w:t>Module 3: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0</w:t>
            </w:r>
            <w:r w:rsidR="00B17353" w:rsidRPr="00B33CC1">
              <w:rPr>
                <w:noProof/>
                <w:webHidden/>
                <w:sz w:val="21"/>
                <w:szCs w:val="21"/>
              </w:rPr>
              <w:fldChar w:fldCharType="end"/>
            </w:r>
          </w:hyperlink>
        </w:p>
        <w:p w14:paraId="66B065FB" w14:textId="1833460F"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68" w:history="1">
            <w:r w:rsidR="00B17353" w:rsidRPr="00B33CC1">
              <w:rPr>
                <w:rStyle w:val="Hyperlink"/>
                <w:rFonts w:asciiTheme="majorHAnsi" w:hAnsiTheme="majorHAnsi"/>
                <w:noProof/>
                <w:sz w:val="21"/>
                <w:szCs w:val="21"/>
              </w:rPr>
              <w:t>3.6</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Practica</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0</w:t>
            </w:r>
            <w:r w:rsidR="00B17353" w:rsidRPr="00B33CC1">
              <w:rPr>
                <w:noProof/>
                <w:webHidden/>
                <w:sz w:val="21"/>
                <w:szCs w:val="21"/>
              </w:rPr>
              <w:fldChar w:fldCharType="end"/>
            </w:r>
          </w:hyperlink>
        </w:p>
        <w:p w14:paraId="18453FDA" w14:textId="3DBC2749"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69" w:history="1">
            <w:r w:rsidR="00B17353" w:rsidRPr="00B33CC1">
              <w:rPr>
                <w:rStyle w:val="Hyperlink"/>
                <w:noProof/>
                <w:sz w:val="21"/>
                <w:szCs w:val="21"/>
              </w:rPr>
              <w:t xml:space="preserve">3.6.1 </w:t>
            </w:r>
            <w:r w:rsidR="00DA6D06" w:rsidRPr="00B33CC1">
              <w:rPr>
                <w:rStyle w:val="Hyperlink"/>
                <w:noProof/>
                <w:sz w:val="21"/>
                <w:szCs w:val="21"/>
              </w:rPr>
              <w:tab/>
            </w:r>
            <w:r w:rsidR="00B17353" w:rsidRPr="00B33CC1">
              <w:rPr>
                <w:rStyle w:val="Hyperlink"/>
                <w:noProof/>
                <w:sz w:val="21"/>
                <w:szCs w:val="21"/>
              </w:rPr>
              <w:t>Pick-and-place met eenvoudige producten op gladde ondergrond</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6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0</w:t>
            </w:r>
            <w:r w:rsidR="00B17353" w:rsidRPr="00B33CC1">
              <w:rPr>
                <w:noProof/>
                <w:webHidden/>
                <w:sz w:val="21"/>
                <w:szCs w:val="21"/>
              </w:rPr>
              <w:fldChar w:fldCharType="end"/>
            </w:r>
          </w:hyperlink>
        </w:p>
        <w:p w14:paraId="33AF56BA" w14:textId="750175F0"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70" w:history="1">
            <w:r w:rsidR="00B17353" w:rsidRPr="00B33CC1">
              <w:rPr>
                <w:rStyle w:val="Hyperlink"/>
                <w:noProof/>
                <w:sz w:val="21"/>
                <w:szCs w:val="21"/>
              </w:rPr>
              <w:t>3.6.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Huisje bouw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2</w:t>
            </w:r>
            <w:r w:rsidR="00B17353" w:rsidRPr="00B33CC1">
              <w:rPr>
                <w:noProof/>
                <w:webHidden/>
                <w:sz w:val="21"/>
                <w:szCs w:val="21"/>
              </w:rPr>
              <w:fldChar w:fldCharType="end"/>
            </w:r>
          </w:hyperlink>
        </w:p>
        <w:p w14:paraId="689EF0D0" w14:textId="7DC1DE50"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71" w:history="1">
            <w:r w:rsidR="00B17353" w:rsidRPr="00B33CC1">
              <w:rPr>
                <w:rStyle w:val="Hyperlink"/>
                <w:rFonts w:asciiTheme="majorHAnsi" w:hAnsiTheme="majorHAnsi"/>
                <w:noProof/>
                <w:sz w:val="21"/>
                <w:szCs w:val="21"/>
              </w:rPr>
              <w:t>3.7</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Zelfstandige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4</w:t>
            </w:r>
            <w:r w:rsidR="00B17353" w:rsidRPr="00B33CC1">
              <w:rPr>
                <w:noProof/>
                <w:webHidden/>
                <w:sz w:val="21"/>
                <w:szCs w:val="21"/>
              </w:rPr>
              <w:fldChar w:fldCharType="end"/>
            </w:r>
          </w:hyperlink>
        </w:p>
        <w:p w14:paraId="34895433" w14:textId="2740EBC3"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72" w:history="1">
            <w:r w:rsidR="00B17353" w:rsidRPr="00B33CC1">
              <w:rPr>
                <w:rStyle w:val="Hyperlink"/>
                <w:noProof/>
                <w:sz w:val="21"/>
                <w:szCs w:val="21"/>
              </w:rPr>
              <w:t xml:space="preserve">3.7.1 </w:t>
            </w:r>
            <w:r w:rsidR="00DA6D06" w:rsidRPr="00B33CC1">
              <w:rPr>
                <w:rStyle w:val="Hyperlink"/>
                <w:noProof/>
                <w:sz w:val="21"/>
                <w:szCs w:val="21"/>
              </w:rPr>
              <w:tab/>
            </w:r>
            <w:r w:rsidR="00B17353" w:rsidRPr="00B33CC1">
              <w:rPr>
                <w:rStyle w:val="Hyperlink"/>
                <w:noProof/>
                <w:sz w:val="21"/>
                <w:szCs w:val="21"/>
              </w:rPr>
              <w:t>Doolhof</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4</w:t>
            </w:r>
            <w:r w:rsidR="00B17353" w:rsidRPr="00B33CC1">
              <w:rPr>
                <w:noProof/>
                <w:webHidden/>
                <w:sz w:val="21"/>
                <w:szCs w:val="21"/>
              </w:rPr>
              <w:fldChar w:fldCharType="end"/>
            </w:r>
          </w:hyperlink>
        </w:p>
        <w:p w14:paraId="136FECF1" w14:textId="49B0331F"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73" w:history="1">
            <w:r w:rsidR="00B17353" w:rsidRPr="00B33CC1">
              <w:rPr>
                <w:rStyle w:val="Hyperlink"/>
                <w:noProof/>
                <w:sz w:val="21"/>
                <w:szCs w:val="21"/>
              </w:rPr>
              <w:t>3.7.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Puzzel legg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6</w:t>
            </w:r>
            <w:r w:rsidR="00B17353" w:rsidRPr="00B33CC1">
              <w:rPr>
                <w:noProof/>
                <w:webHidden/>
                <w:sz w:val="21"/>
                <w:szCs w:val="21"/>
              </w:rPr>
              <w:fldChar w:fldCharType="end"/>
            </w:r>
          </w:hyperlink>
        </w:p>
        <w:p w14:paraId="47E186CF" w14:textId="04F1EB5B"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74" w:history="1">
            <w:r w:rsidR="00B17353" w:rsidRPr="00B33CC1">
              <w:rPr>
                <w:rStyle w:val="Hyperlink"/>
                <w:rFonts w:asciiTheme="majorHAnsi" w:hAnsiTheme="majorHAnsi"/>
                <w:noProof/>
                <w:sz w:val="21"/>
                <w:szCs w:val="21"/>
              </w:rPr>
              <w:t>3.8</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Gezamenlijk afronden modul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68</w:t>
            </w:r>
            <w:r w:rsidR="00B17353" w:rsidRPr="00B33CC1">
              <w:rPr>
                <w:noProof/>
                <w:webHidden/>
                <w:sz w:val="21"/>
                <w:szCs w:val="21"/>
              </w:rPr>
              <w:fldChar w:fldCharType="end"/>
            </w:r>
          </w:hyperlink>
        </w:p>
        <w:p w14:paraId="31FD81F3" w14:textId="2DFE1968"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75" w:history="1">
            <w:r w:rsidR="00B17353" w:rsidRPr="00B33CC1">
              <w:rPr>
                <w:rStyle w:val="Hyperlink"/>
                <w:noProof/>
                <w:sz w:val="21"/>
                <w:szCs w:val="21"/>
              </w:rPr>
              <w:t>Module 4: Collaboratie en commando’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0</w:t>
            </w:r>
            <w:r w:rsidR="00B17353" w:rsidRPr="00B33CC1">
              <w:rPr>
                <w:noProof/>
                <w:webHidden/>
                <w:sz w:val="21"/>
                <w:szCs w:val="21"/>
              </w:rPr>
              <w:fldChar w:fldCharType="end"/>
            </w:r>
          </w:hyperlink>
        </w:p>
        <w:p w14:paraId="656F1D71" w14:textId="09A750E7"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76" w:history="1">
            <w:r w:rsidR="00B17353" w:rsidRPr="00B33CC1">
              <w:rPr>
                <w:rStyle w:val="Hyperlink"/>
                <w:rFonts w:asciiTheme="majorHAnsi" w:hAnsiTheme="majorHAnsi"/>
                <w:noProof/>
                <w:sz w:val="21"/>
                <w:szCs w:val="21"/>
              </w:rPr>
              <w:t>4.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Mens-robot samenwerk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1</w:t>
            </w:r>
            <w:r w:rsidR="00B17353" w:rsidRPr="00B33CC1">
              <w:rPr>
                <w:noProof/>
                <w:webHidden/>
                <w:sz w:val="21"/>
                <w:szCs w:val="21"/>
              </w:rPr>
              <w:fldChar w:fldCharType="end"/>
            </w:r>
          </w:hyperlink>
        </w:p>
        <w:p w14:paraId="72C973E8" w14:textId="4B2AB816"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77" w:history="1">
            <w:r w:rsidR="00B17353" w:rsidRPr="00B33CC1">
              <w:rPr>
                <w:rStyle w:val="Hyperlink"/>
                <w:rFonts w:asciiTheme="majorHAnsi" w:hAnsiTheme="majorHAnsi"/>
                <w:noProof/>
                <w:sz w:val="21"/>
                <w:szCs w:val="21"/>
              </w:rPr>
              <w:t>4.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Hardwar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2</w:t>
            </w:r>
            <w:r w:rsidR="00B17353" w:rsidRPr="00B33CC1">
              <w:rPr>
                <w:noProof/>
                <w:webHidden/>
                <w:sz w:val="21"/>
                <w:szCs w:val="21"/>
              </w:rPr>
              <w:fldChar w:fldCharType="end"/>
            </w:r>
          </w:hyperlink>
        </w:p>
        <w:p w14:paraId="35706EC9" w14:textId="2F3D7FC6"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78" w:history="1">
            <w:r w:rsidR="00B17353" w:rsidRPr="00B33CC1">
              <w:rPr>
                <w:rStyle w:val="Hyperlink"/>
                <w:rFonts w:asciiTheme="majorHAnsi" w:hAnsiTheme="majorHAnsi"/>
                <w:noProof/>
                <w:sz w:val="21"/>
                <w:szCs w:val="21"/>
              </w:rPr>
              <w:t>4.3</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Commando’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3</w:t>
            </w:r>
            <w:r w:rsidR="00B17353" w:rsidRPr="00B33CC1">
              <w:rPr>
                <w:noProof/>
                <w:webHidden/>
                <w:sz w:val="21"/>
                <w:szCs w:val="21"/>
              </w:rPr>
              <w:fldChar w:fldCharType="end"/>
            </w:r>
          </w:hyperlink>
        </w:p>
        <w:p w14:paraId="3556F740" w14:textId="03C054C8"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79" w:history="1">
            <w:r w:rsidR="00B17353" w:rsidRPr="00B33CC1">
              <w:rPr>
                <w:rStyle w:val="Hyperlink"/>
                <w:noProof/>
                <w:sz w:val="21"/>
                <w:szCs w:val="21"/>
              </w:rPr>
              <w:t>Module 4: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7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6</w:t>
            </w:r>
            <w:r w:rsidR="00B17353" w:rsidRPr="00B33CC1">
              <w:rPr>
                <w:noProof/>
                <w:webHidden/>
                <w:sz w:val="21"/>
                <w:szCs w:val="21"/>
              </w:rPr>
              <w:fldChar w:fldCharType="end"/>
            </w:r>
          </w:hyperlink>
        </w:p>
        <w:p w14:paraId="6458311B" w14:textId="6DC6BB80"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80" w:history="1">
            <w:r w:rsidR="00B17353" w:rsidRPr="00B33CC1">
              <w:rPr>
                <w:rStyle w:val="Hyperlink"/>
                <w:rFonts w:asciiTheme="majorHAnsi" w:hAnsiTheme="majorHAnsi"/>
                <w:noProof/>
                <w:sz w:val="21"/>
                <w:szCs w:val="21"/>
              </w:rPr>
              <w:t>4.4</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Practicum</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6</w:t>
            </w:r>
            <w:r w:rsidR="00B17353" w:rsidRPr="00B33CC1">
              <w:rPr>
                <w:noProof/>
                <w:webHidden/>
                <w:sz w:val="21"/>
                <w:szCs w:val="21"/>
              </w:rPr>
              <w:fldChar w:fldCharType="end"/>
            </w:r>
          </w:hyperlink>
        </w:p>
        <w:p w14:paraId="6C32DC9B" w14:textId="28ADAC32"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82" w:history="1">
            <w:r w:rsidR="00B17353" w:rsidRPr="00B33CC1">
              <w:rPr>
                <w:rStyle w:val="Hyperlink"/>
                <w:rFonts w:asciiTheme="majorHAnsi" w:hAnsiTheme="majorHAnsi"/>
                <w:noProof/>
                <w:sz w:val="21"/>
                <w:szCs w:val="21"/>
              </w:rPr>
              <w:t>4.5</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Zelfstandige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8</w:t>
            </w:r>
            <w:r w:rsidR="00B17353" w:rsidRPr="00B33CC1">
              <w:rPr>
                <w:noProof/>
                <w:webHidden/>
                <w:sz w:val="21"/>
                <w:szCs w:val="21"/>
              </w:rPr>
              <w:fldChar w:fldCharType="end"/>
            </w:r>
          </w:hyperlink>
        </w:p>
        <w:p w14:paraId="76460DA2" w14:textId="6DF97429"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83" w:history="1">
            <w:r w:rsidR="00B17353" w:rsidRPr="00B33CC1">
              <w:rPr>
                <w:rStyle w:val="Hyperlink"/>
                <w:noProof/>
                <w:sz w:val="21"/>
                <w:szCs w:val="21"/>
              </w:rPr>
              <w:t>4.5.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Opstelling in kaart breng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78</w:t>
            </w:r>
            <w:r w:rsidR="00B17353" w:rsidRPr="00B33CC1">
              <w:rPr>
                <w:noProof/>
                <w:webHidden/>
                <w:sz w:val="21"/>
                <w:szCs w:val="21"/>
              </w:rPr>
              <w:fldChar w:fldCharType="end"/>
            </w:r>
          </w:hyperlink>
        </w:p>
        <w:p w14:paraId="7885EC45" w14:textId="55C42FB1"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84" w:history="1">
            <w:r w:rsidR="00B17353" w:rsidRPr="00B33CC1">
              <w:rPr>
                <w:rStyle w:val="Hyperlink"/>
                <w:noProof/>
                <w:sz w:val="21"/>
                <w:szCs w:val="21"/>
              </w:rPr>
              <w:t>4.5.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Opstelling ontwerp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0</w:t>
            </w:r>
            <w:r w:rsidR="00B17353" w:rsidRPr="00B33CC1">
              <w:rPr>
                <w:noProof/>
                <w:webHidden/>
                <w:sz w:val="21"/>
                <w:szCs w:val="21"/>
              </w:rPr>
              <w:fldChar w:fldCharType="end"/>
            </w:r>
          </w:hyperlink>
        </w:p>
        <w:p w14:paraId="44C60CFA" w14:textId="131EF26E"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85" w:history="1">
            <w:r w:rsidR="00B17353" w:rsidRPr="00B33CC1">
              <w:rPr>
                <w:rStyle w:val="Hyperlink"/>
                <w:noProof/>
                <w:sz w:val="21"/>
                <w:szCs w:val="21"/>
              </w:rPr>
              <w:t>4.5.3</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DonutWorry - samenwerkingsopdrach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2</w:t>
            </w:r>
            <w:r w:rsidR="00B17353" w:rsidRPr="00B33CC1">
              <w:rPr>
                <w:noProof/>
                <w:webHidden/>
                <w:sz w:val="21"/>
                <w:szCs w:val="21"/>
              </w:rPr>
              <w:fldChar w:fldCharType="end"/>
            </w:r>
          </w:hyperlink>
        </w:p>
        <w:p w14:paraId="7CEC9AAC" w14:textId="33AA8F3B"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86" w:history="1">
            <w:r w:rsidR="00B17353" w:rsidRPr="00B33CC1">
              <w:rPr>
                <w:rStyle w:val="Hyperlink"/>
                <w:rFonts w:asciiTheme="majorHAnsi" w:hAnsiTheme="majorHAnsi"/>
                <w:noProof/>
                <w:sz w:val="21"/>
                <w:szCs w:val="21"/>
              </w:rPr>
              <w:t>4.6</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Gezamenlijk afronden modul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5</w:t>
            </w:r>
            <w:r w:rsidR="00B17353" w:rsidRPr="00B33CC1">
              <w:rPr>
                <w:noProof/>
                <w:webHidden/>
                <w:sz w:val="21"/>
                <w:szCs w:val="21"/>
              </w:rPr>
              <w:fldChar w:fldCharType="end"/>
            </w:r>
          </w:hyperlink>
        </w:p>
        <w:p w14:paraId="1BF6C01B" w14:textId="570C8AFD"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87" w:history="1">
            <w:r w:rsidR="00B17353" w:rsidRPr="00B33CC1">
              <w:rPr>
                <w:rStyle w:val="Hyperlink"/>
                <w:noProof/>
                <w:sz w:val="21"/>
                <w:szCs w:val="21"/>
              </w:rPr>
              <w:t>Module 5: Procesoptimalisatie en herhal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7</w:t>
            </w:r>
            <w:r w:rsidR="00B17353" w:rsidRPr="00B33CC1">
              <w:rPr>
                <w:noProof/>
                <w:webHidden/>
                <w:sz w:val="21"/>
                <w:szCs w:val="21"/>
              </w:rPr>
              <w:fldChar w:fldCharType="end"/>
            </w:r>
          </w:hyperlink>
        </w:p>
        <w:p w14:paraId="64349CF4" w14:textId="1963049A"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88" w:history="1">
            <w:r w:rsidR="00B17353" w:rsidRPr="00B33CC1">
              <w:rPr>
                <w:rStyle w:val="Hyperlink"/>
                <w:rFonts w:asciiTheme="majorHAnsi" w:hAnsiTheme="majorHAnsi"/>
                <w:iCs/>
                <w:noProof/>
                <w:sz w:val="21"/>
                <w:szCs w:val="21"/>
              </w:rPr>
              <w:t>5.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Waarnemen van de stor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8</w:t>
            </w:r>
            <w:r w:rsidR="00B17353" w:rsidRPr="00B33CC1">
              <w:rPr>
                <w:noProof/>
                <w:webHidden/>
                <w:sz w:val="21"/>
                <w:szCs w:val="21"/>
              </w:rPr>
              <w:fldChar w:fldCharType="end"/>
            </w:r>
          </w:hyperlink>
        </w:p>
        <w:p w14:paraId="517631FA" w14:textId="4CAE8084"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89" w:history="1">
            <w:r w:rsidR="00B17353" w:rsidRPr="00B33CC1">
              <w:rPr>
                <w:rStyle w:val="Hyperlink"/>
                <w:rFonts w:asciiTheme="majorHAnsi" w:hAnsiTheme="majorHAnsi"/>
                <w:iCs/>
                <w:noProof/>
                <w:sz w:val="21"/>
                <w:szCs w:val="21"/>
                <w:lang w:eastAsia="nl-NL"/>
              </w:rPr>
              <w:t>5.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lang w:eastAsia="nl-NL"/>
              </w:rPr>
              <w:t>Diagnostiser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8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8</w:t>
            </w:r>
            <w:r w:rsidR="00B17353" w:rsidRPr="00B33CC1">
              <w:rPr>
                <w:noProof/>
                <w:webHidden/>
                <w:sz w:val="21"/>
                <w:szCs w:val="21"/>
              </w:rPr>
              <w:fldChar w:fldCharType="end"/>
            </w:r>
          </w:hyperlink>
        </w:p>
        <w:p w14:paraId="3E682EE5" w14:textId="589C0CD6"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90" w:history="1">
            <w:r w:rsidR="00B17353" w:rsidRPr="00B33CC1">
              <w:rPr>
                <w:rStyle w:val="Hyperlink"/>
                <w:rFonts w:asciiTheme="majorHAnsi" w:hAnsiTheme="majorHAnsi"/>
                <w:iCs/>
                <w:noProof/>
                <w:sz w:val="21"/>
                <w:szCs w:val="21"/>
              </w:rPr>
              <w:t>5.3</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Oplossen van de stor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9</w:t>
            </w:r>
            <w:r w:rsidR="00B17353" w:rsidRPr="00B33CC1">
              <w:rPr>
                <w:noProof/>
                <w:webHidden/>
                <w:sz w:val="21"/>
                <w:szCs w:val="21"/>
              </w:rPr>
              <w:fldChar w:fldCharType="end"/>
            </w:r>
          </w:hyperlink>
        </w:p>
        <w:p w14:paraId="3DDBD052" w14:textId="64CB61DB"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91" w:history="1">
            <w:r w:rsidR="00B17353" w:rsidRPr="00B33CC1">
              <w:rPr>
                <w:rStyle w:val="Hyperlink"/>
                <w:rFonts w:asciiTheme="majorHAnsi" w:hAnsiTheme="majorHAnsi"/>
                <w:iCs/>
                <w:noProof/>
                <w:sz w:val="21"/>
                <w:szCs w:val="21"/>
              </w:rPr>
              <w:t>5.4</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Procesoptimalisati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9</w:t>
            </w:r>
            <w:r w:rsidR="00B17353" w:rsidRPr="00B33CC1">
              <w:rPr>
                <w:noProof/>
                <w:webHidden/>
                <w:sz w:val="21"/>
                <w:szCs w:val="21"/>
              </w:rPr>
              <w:fldChar w:fldCharType="end"/>
            </w:r>
          </w:hyperlink>
        </w:p>
        <w:p w14:paraId="34D3BE6B" w14:textId="6B5BA2FC"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92" w:history="1">
            <w:r w:rsidR="00B17353" w:rsidRPr="00B33CC1">
              <w:rPr>
                <w:rStyle w:val="Hyperlink"/>
                <w:rFonts w:asciiTheme="majorHAnsi" w:hAnsiTheme="majorHAnsi"/>
                <w:iCs/>
                <w:noProof/>
                <w:sz w:val="21"/>
                <w:szCs w:val="21"/>
              </w:rPr>
              <w:t>5.5</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Korte herhaling belangrijkste punten vorige modules</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89</w:t>
            </w:r>
            <w:r w:rsidR="00B17353" w:rsidRPr="00B33CC1">
              <w:rPr>
                <w:noProof/>
                <w:webHidden/>
                <w:sz w:val="21"/>
                <w:szCs w:val="21"/>
              </w:rPr>
              <w:fldChar w:fldCharType="end"/>
            </w:r>
          </w:hyperlink>
        </w:p>
        <w:p w14:paraId="3A3CE68A" w14:textId="5083D543"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793" w:history="1">
            <w:r w:rsidR="00B17353" w:rsidRPr="00B33CC1">
              <w:rPr>
                <w:rStyle w:val="Hyperlink"/>
                <w:noProof/>
                <w:sz w:val="21"/>
                <w:szCs w:val="21"/>
              </w:rPr>
              <w:t>Module 5: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4</w:t>
            </w:r>
            <w:r w:rsidR="00B17353" w:rsidRPr="00B33CC1">
              <w:rPr>
                <w:noProof/>
                <w:webHidden/>
                <w:sz w:val="21"/>
                <w:szCs w:val="21"/>
              </w:rPr>
              <w:fldChar w:fldCharType="end"/>
            </w:r>
          </w:hyperlink>
        </w:p>
        <w:p w14:paraId="4D65038A" w14:textId="4EFCE783"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94" w:history="1">
            <w:r w:rsidR="00B17353" w:rsidRPr="00B33CC1">
              <w:rPr>
                <w:rStyle w:val="Hyperlink"/>
                <w:rFonts w:asciiTheme="majorHAnsi" w:hAnsiTheme="majorHAnsi"/>
                <w:iCs/>
                <w:noProof/>
                <w:sz w:val="21"/>
                <w:szCs w:val="21"/>
              </w:rPr>
              <w:t>5.6</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Practica</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4</w:t>
            </w:r>
            <w:r w:rsidR="00B17353" w:rsidRPr="00B33CC1">
              <w:rPr>
                <w:noProof/>
                <w:webHidden/>
                <w:sz w:val="21"/>
                <w:szCs w:val="21"/>
              </w:rPr>
              <w:fldChar w:fldCharType="end"/>
            </w:r>
          </w:hyperlink>
        </w:p>
        <w:p w14:paraId="3745A2F2" w14:textId="5CD8152A"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95" w:history="1">
            <w:r w:rsidR="00B17353" w:rsidRPr="00B33CC1">
              <w:rPr>
                <w:rStyle w:val="Hyperlink"/>
                <w:noProof/>
                <w:sz w:val="21"/>
                <w:szCs w:val="21"/>
              </w:rPr>
              <w:t xml:space="preserve">5.6.1 </w:t>
            </w:r>
            <w:r w:rsidR="00DA6D06" w:rsidRPr="00B33CC1">
              <w:rPr>
                <w:rStyle w:val="Hyperlink"/>
                <w:noProof/>
                <w:sz w:val="21"/>
                <w:szCs w:val="21"/>
              </w:rPr>
              <w:tab/>
            </w:r>
            <w:r w:rsidR="00B17353" w:rsidRPr="00B33CC1">
              <w:rPr>
                <w:rStyle w:val="Hyperlink"/>
                <w:noProof/>
                <w:sz w:val="21"/>
                <w:szCs w:val="21"/>
              </w:rPr>
              <w:t>Spel storingsmanagemen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4</w:t>
            </w:r>
            <w:r w:rsidR="00B17353" w:rsidRPr="00B33CC1">
              <w:rPr>
                <w:noProof/>
                <w:webHidden/>
                <w:sz w:val="21"/>
                <w:szCs w:val="21"/>
              </w:rPr>
              <w:fldChar w:fldCharType="end"/>
            </w:r>
          </w:hyperlink>
        </w:p>
        <w:p w14:paraId="0588E147" w14:textId="6438D5E3"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96" w:history="1">
            <w:r w:rsidR="00B17353" w:rsidRPr="00B33CC1">
              <w:rPr>
                <w:rStyle w:val="Hyperlink"/>
                <w:noProof/>
                <w:sz w:val="21"/>
                <w:szCs w:val="21"/>
              </w:rPr>
              <w:t>5.6.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Practicum: Blikjesband</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6</w:t>
            </w:r>
            <w:r w:rsidR="00B17353" w:rsidRPr="00B33CC1">
              <w:rPr>
                <w:noProof/>
                <w:webHidden/>
                <w:sz w:val="21"/>
                <w:szCs w:val="21"/>
              </w:rPr>
              <w:fldChar w:fldCharType="end"/>
            </w:r>
          </w:hyperlink>
        </w:p>
        <w:p w14:paraId="6F371F95" w14:textId="0132A22B"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797" w:history="1">
            <w:r w:rsidR="00B17353" w:rsidRPr="00B33CC1">
              <w:rPr>
                <w:rStyle w:val="Hyperlink"/>
                <w:rFonts w:asciiTheme="majorHAnsi" w:hAnsiTheme="majorHAnsi"/>
                <w:noProof/>
                <w:sz w:val="21"/>
                <w:szCs w:val="21"/>
              </w:rPr>
              <w:t>5.7</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Zelfstandige opdrach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8</w:t>
            </w:r>
            <w:r w:rsidR="00B17353" w:rsidRPr="00B33CC1">
              <w:rPr>
                <w:noProof/>
                <w:webHidden/>
                <w:sz w:val="21"/>
                <w:szCs w:val="21"/>
              </w:rPr>
              <w:fldChar w:fldCharType="end"/>
            </w:r>
          </w:hyperlink>
        </w:p>
        <w:p w14:paraId="30C37936" w14:textId="76B64C95"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98" w:history="1">
            <w:r w:rsidR="00B17353" w:rsidRPr="00B33CC1">
              <w:rPr>
                <w:rStyle w:val="Hyperlink"/>
                <w:noProof/>
                <w:sz w:val="21"/>
                <w:szCs w:val="21"/>
              </w:rPr>
              <w:t>5.7.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Analyseren en optimaliser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8</w:t>
            </w:r>
            <w:r w:rsidR="00B17353" w:rsidRPr="00B33CC1">
              <w:rPr>
                <w:noProof/>
                <w:webHidden/>
                <w:sz w:val="21"/>
                <w:szCs w:val="21"/>
              </w:rPr>
              <w:fldChar w:fldCharType="end"/>
            </w:r>
          </w:hyperlink>
        </w:p>
        <w:p w14:paraId="560DDD9D" w14:textId="3424D46B"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799" w:history="1">
            <w:r w:rsidR="00B17353" w:rsidRPr="00B33CC1">
              <w:rPr>
                <w:rStyle w:val="Hyperlink"/>
                <w:noProof/>
                <w:sz w:val="21"/>
                <w:szCs w:val="21"/>
              </w:rPr>
              <w:t>5.7.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Problemen oploss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79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99</w:t>
            </w:r>
            <w:r w:rsidR="00B17353" w:rsidRPr="00B33CC1">
              <w:rPr>
                <w:noProof/>
                <w:webHidden/>
                <w:sz w:val="21"/>
                <w:szCs w:val="21"/>
              </w:rPr>
              <w:fldChar w:fldCharType="end"/>
            </w:r>
          </w:hyperlink>
        </w:p>
        <w:p w14:paraId="6CFBB76F" w14:textId="0BDD0314"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00" w:history="1">
            <w:r w:rsidR="00B17353" w:rsidRPr="00B33CC1">
              <w:rPr>
                <w:rStyle w:val="Hyperlink"/>
                <w:rFonts w:asciiTheme="majorHAnsi" w:hAnsiTheme="majorHAnsi"/>
                <w:noProof/>
                <w:sz w:val="21"/>
                <w:szCs w:val="21"/>
              </w:rPr>
              <w:t xml:space="preserve">5.8 </w:t>
            </w:r>
            <w:r w:rsidR="00DA6D06"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Gezamenlijk afronden module</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1</w:t>
            </w:r>
            <w:r w:rsidR="00B17353" w:rsidRPr="00B33CC1">
              <w:rPr>
                <w:noProof/>
                <w:webHidden/>
                <w:sz w:val="21"/>
                <w:szCs w:val="21"/>
              </w:rPr>
              <w:fldChar w:fldCharType="end"/>
            </w:r>
          </w:hyperlink>
        </w:p>
        <w:p w14:paraId="49C02C09" w14:textId="7B7D8169" w:rsidR="00B17353" w:rsidRPr="00B33CC1" w:rsidRDefault="001E49EA">
          <w:pPr>
            <w:pStyle w:val="TOC1"/>
            <w:rPr>
              <w:rFonts w:asciiTheme="minorHAnsi" w:eastAsiaTheme="minorEastAsia" w:hAnsiTheme="minorHAnsi" w:cstheme="minorBidi"/>
              <w:noProof/>
              <w:sz w:val="21"/>
              <w:szCs w:val="21"/>
              <w:lang w:val="en-PH" w:eastAsia="en-PH"/>
            </w:rPr>
          </w:pPr>
          <w:hyperlink w:anchor="_Toc120226802" w:history="1">
            <w:r w:rsidR="00B17353" w:rsidRPr="00B33CC1">
              <w:rPr>
                <w:rStyle w:val="Hyperlink"/>
                <w:noProof/>
                <w:sz w:val="21"/>
                <w:szCs w:val="21"/>
              </w:rPr>
              <w:t>Module 6: Eindopdrach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3</w:t>
            </w:r>
            <w:r w:rsidR="00B17353" w:rsidRPr="00B33CC1">
              <w:rPr>
                <w:noProof/>
                <w:webHidden/>
                <w:sz w:val="21"/>
                <w:szCs w:val="21"/>
              </w:rPr>
              <w:fldChar w:fldCharType="end"/>
            </w:r>
          </w:hyperlink>
        </w:p>
        <w:p w14:paraId="6C66218B" w14:textId="1387B089"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03" w:history="1">
            <w:r w:rsidR="00B17353" w:rsidRPr="00B33CC1">
              <w:rPr>
                <w:rStyle w:val="Hyperlink"/>
                <w:rFonts w:asciiTheme="majorHAnsi" w:hAnsiTheme="majorHAnsi"/>
                <w:noProof/>
                <w:sz w:val="21"/>
                <w:szCs w:val="21"/>
              </w:rPr>
              <w:t>6.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Inleid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3</w:t>
            </w:r>
            <w:r w:rsidR="00B17353" w:rsidRPr="00B33CC1">
              <w:rPr>
                <w:noProof/>
                <w:webHidden/>
                <w:sz w:val="21"/>
                <w:szCs w:val="21"/>
              </w:rPr>
              <w:fldChar w:fldCharType="end"/>
            </w:r>
          </w:hyperlink>
        </w:p>
        <w:p w14:paraId="2521CE41" w14:textId="389773B9"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04" w:history="1">
            <w:r w:rsidR="00B17353" w:rsidRPr="00B33CC1">
              <w:rPr>
                <w:rStyle w:val="Hyperlink"/>
                <w:rFonts w:asciiTheme="majorHAnsi" w:hAnsiTheme="majorHAnsi"/>
                <w:noProof/>
                <w:sz w:val="21"/>
                <w:szCs w:val="21"/>
              </w:rPr>
              <w:t>6.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Benodigdhe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4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4</w:t>
            </w:r>
            <w:r w:rsidR="00B17353" w:rsidRPr="00B33CC1">
              <w:rPr>
                <w:noProof/>
                <w:webHidden/>
                <w:sz w:val="21"/>
                <w:szCs w:val="21"/>
              </w:rPr>
              <w:fldChar w:fldCharType="end"/>
            </w:r>
          </w:hyperlink>
        </w:p>
        <w:p w14:paraId="1CF257BA" w14:textId="0785D188"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05" w:history="1">
            <w:r w:rsidR="00B17353" w:rsidRPr="00B33CC1">
              <w:rPr>
                <w:rStyle w:val="Hyperlink"/>
                <w:rFonts w:asciiTheme="majorHAnsi" w:hAnsiTheme="majorHAnsi"/>
                <w:noProof/>
                <w:sz w:val="21"/>
                <w:szCs w:val="21"/>
              </w:rPr>
              <w:t>6.3</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Voorbereiding docent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5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5</w:t>
            </w:r>
            <w:r w:rsidR="00B17353" w:rsidRPr="00B33CC1">
              <w:rPr>
                <w:noProof/>
                <w:webHidden/>
                <w:sz w:val="21"/>
                <w:szCs w:val="21"/>
              </w:rPr>
              <w:fldChar w:fldCharType="end"/>
            </w:r>
          </w:hyperlink>
        </w:p>
        <w:p w14:paraId="181C3252" w14:textId="00723952"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806" w:history="1">
            <w:r w:rsidR="00B17353" w:rsidRPr="00B33CC1">
              <w:rPr>
                <w:rStyle w:val="Hyperlink"/>
                <w:noProof/>
                <w:sz w:val="21"/>
                <w:szCs w:val="21"/>
              </w:rPr>
              <w:t>6.3.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Werkplek voorberei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6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5</w:t>
            </w:r>
            <w:r w:rsidR="00B17353" w:rsidRPr="00B33CC1">
              <w:rPr>
                <w:noProof/>
                <w:webHidden/>
                <w:sz w:val="21"/>
                <w:szCs w:val="21"/>
              </w:rPr>
              <w:fldChar w:fldCharType="end"/>
            </w:r>
          </w:hyperlink>
        </w:p>
        <w:p w14:paraId="0CC32CAA" w14:textId="5FD57158"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807" w:history="1">
            <w:r w:rsidR="00B17353" w:rsidRPr="00B33CC1">
              <w:rPr>
                <w:rStyle w:val="Hyperlink"/>
                <w:noProof/>
                <w:sz w:val="21"/>
                <w:szCs w:val="21"/>
              </w:rPr>
              <w:t>6.3.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Productieraster voorberei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7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6</w:t>
            </w:r>
            <w:r w:rsidR="00B17353" w:rsidRPr="00B33CC1">
              <w:rPr>
                <w:noProof/>
                <w:webHidden/>
                <w:sz w:val="21"/>
                <w:szCs w:val="21"/>
              </w:rPr>
              <w:fldChar w:fldCharType="end"/>
            </w:r>
          </w:hyperlink>
        </w:p>
        <w:p w14:paraId="36952410" w14:textId="77C81D84"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08" w:history="1">
            <w:r w:rsidR="00B17353" w:rsidRPr="00B33CC1">
              <w:rPr>
                <w:rStyle w:val="Hyperlink"/>
                <w:rFonts w:asciiTheme="majorHAnsi" w:hAnsiTheme="majorHAnsi"/>
                <w:noProof/>
                <w:sz w:val="21"/>
                <w:szCs w:val="21"/>
              </w:rPr>
              <w:t>6.4</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Cobot voorbereiden</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8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8</w:t>
            </w:r>
            <w:r w:rsidR="00B17353" w:rsidRPr="00B33CC1">
              <w:rPr>
                <w:noProof/>
                <w:webHidden/>
                <w:sz w:val="21"/>
                <w:szCs w:val="21"/>
              </w:rPr>
              <w:fldChar w:fldCharType="end"/>
            </w:r>
          </w:hyperlink>
        </w:p>
        <w:p w14:paraId="12955D65" w14:textId="40447C81"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809" w:history="1">
            <w:r w:rsidR="00B17353" w:rsidRPr="00B33CC1">
              <w:rPr>
                <w:rStyle w:val="Hyperlink"/>
                <w:noProof/>
                <w:sz w:val="21"/>
                <w:szCs w:val="21"/>
              </w:rPr>
              <w:t>6.4.1</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Voorbeeld goedwerkend subprogramma</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09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09</w:t>
            </w:r>
            <w:r w:rsidR="00B17353" w:rsidRPr="00B33CC1">
              <w:rPr>
                <w:noProof/>
                <w:webHidden/>
                <w:sz w:val="21"/>
                <w:szCs w:val="21"/>
              </w:rPr>
              <w:fldChar w:fldCharType="end"/>
            </w:r>
          </w:hyperlink>
        </w:p>
        <w:p w14:paraId="072CAE88" w14:textId="43435C7D" w:rsidR="00B17353" w:rsidRPr="00B33CC1" w:rsidRDefault="001E49EA">
          <w:pPr>
            <w:pStyle w:val="TOC3"/>
            <w:rPr>
              <w:rFonts w:asciiTheme="minorHAnsi" w:eastAsiaTheme="minorEastAsia" w:hAnsiTheme="minorHAnsi" w:cstheme="minorBidi"/>
              <w:noProof/>
              <w:sz w:val="21"/>
              <w:szCs w:val="21"/>
              <w:lang w:val="en-PH" w:eastAsia="en-PH"/>
            </w:rPr>
          </w:pPr>
          <w:hyperlink w:anchor="_Toc120226810" w:history="1">
            <w:r w:rsidR="00B17353" w:rsidRPr="00B33CC1">
              <w:rPr>
                <w:rStyle w:val="Hyperlink"/>
                <w:noProof/>
                <w:sz w:val="21"/>
                <w:szCs w:val="21"/>
              </w:rPr>
              <w:t>6.4.2</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noProof/>
                <w:sz w:val="21"/>
                <w:szCs w:val="21"/>
              </w:rPr>
              <w:t>Voorbeeld subprogramma met ingebouwde verstor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10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10</w:t>
            </w:r>
            <w:r w:rsidR="00B17353" w:rsidRPr="00B33CC1">
              <w:rPr>
                <w:noProof/>
                <w:webHidden/>
                <w:sz w:val="21"/>
                <w:szCs w:val="21"/>
              </w:rPr>
              <w:fldChar w:fldCharType="end"/>
            </w:r>
          </w:hyperlink>
        </w:p>
        <w:p w14:paraId="58304BC8" w14:textId="5503DFD8"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11" w:history="1">
            <w:r w:rsidR="00B17353" w:rsidRPr="00B33CC1">
              <w:rPr>
                <w:rStyle w:val="Hyperlink"/>
                <w:rFonts w:asciiTheme="majorHAnsi" w:hAnsiTheme="majorHAnsi"/>
                <w:noProof/>
                <w:sz w:val="21"/>
                <w:szCs w:val="21"/>
              </w:rPr>
              <w:t xml:space="preserve">6.5 </w:t>
            </w:r>
            <w:r w:rsidR="00DA6D06" w:rsidRPr="00B33CC1">
              <w:rPr>
                <w:rStyle w:val="Hyperlink"/>
                <w:rFonts w:asciiTheme="majorHAnsi" w:hAnsiTheme="majorHAnsi"/>
                <w:noProof/>
                <w:sz w:val="21"/>
                <w:szCs w:val="21"/>
              </w:rPr>
              <w:tab/>
            </w:r>
            <w:r w:rsidR="00B17353" w:rsidRPr="00B33CC1">
              <w:rPr>
                <w:rStyle w:val="Hyperlink"/>
                <w:rFonts w:asciiTheme="majorHAnsi" w:hAnsiTheme="majorHAnsi"/>
                <w:noProof/>
                <w:sz w:val="21"/>
                <w:szCs w:val="21"/>
              </w:rPr>
              <w:t>Scenario voor student</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11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13</w:t>
            </w:r>
            <w:r w:rsidR="00B17353" w:rsidRPr="00B33CC1">
              <w:rPr>
                <w:noProof/>
                <w:webHidden/>
                <w:sz w:val="21"/>
                <w:szCs w:val="21"/>
              </w:rPr>
              <w:fldChar w:fldCharType="end"/>
            </w:r>
          </w:hyperlink>
        </w:p>
        <w:p w14:paraId="4FD81039" w14:textId="2D29FB62"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12" w:history="1">
            <w:r w:rsidR="00B17353" w:rsidRPr="00B33CC1">
              <w:rPr>
                <w:rStyle w:val="Hyperlink"/>
                <w:rFonts w:asciiTheme="majorHAnsi" w:hAnsiTheme="majorHAnsi"/>
                <w:noProof/>
                <w:sz w:val="21"/>
                <w:szCs w:val="21"/>
              </w:rPr>
              <w:t>6.6</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Nabesprek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12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14</w:t>
            </w:r>
            <w:r w:rsidR="00B17353" w:rsidRPr="00B33CC1">
              <w:rPr>
                <w:noProof/>
                <w:webHidden/>
                <w:sz w:val="21"/>
                <w:szCs w:val="21"/>
              </w:rPr>
              <w:fldChar w:fldCharType="end"/>
            </w:r>
          </w:hyperlink>
        </w:p>
        <w:p w14:paraId="2EF32902" w14:textId="3FCE65DC" w:rsidR="00B17353" w:rsidRPr="00B33CC1" w:rsidRDefault="001E49EA">
          <w:pPr>
            <w:pStyle w:val="TOC2"/>
            <w:rPr>
              <w:rFonts w:asciiTheme="minorHAnsi" w:eastAsiaTheme="minorEastAsia" w:hAnsiTheme="minorHAnsi" w:cstheme="minorBidi"/>
              <w:noProof/>
              <w:sz w:val="21"/>
              <w:szCs w:val="21"/>
              <w:lang w:val="en-PH" w:eastAsia="en-PH"/>
            </w:rPr>
          </w:pPr>
          <w:hyperlink w:anchor="_Toc120226813" w:history="1">
            <w:r w:rsidR="00B17353" w:rsidRPr="00B33CC1">
              <w:rPr>
                <w:rStyle w:val="Hyperlink"/>
                <w:rFonts w:asciiTheme="majorHAnsi" w:hAnsiTheme="majorHAnsi"/>
                <w:noProof/>
                <w:sz w:val="21"/>
                <w:szCs w:val="21"/>
              </w:rPr>
              <w:t>6.7</w:t>
            </w:r>
            <w:r w:rsidR="00B17353" w:rsidRPr="00B33CC1">
              <w:rPr>
                <w:rFonts w:asciiTheme="minorHAnsi" w:eastAsiaTheme="minorEastAsia" w:hAnsiTheme="minorHAnsi" w:cstheme="minorBidi"/>
                <w:noProof/>
                <w:sz w:val="21"/>
                <w:szCs w:val="21"/>
                <w:lang w:val="en-PH" w:eastAsia="en-PH"/>
              </w:rPr>
              <w:tab/>
            </w:r>
            <w:r w:rsidR="00B17353" w:rsidRPr="00B33CC1">
              <w:rPr>
                <w:rStyle w:val="Hyperlink"/>
                <w:rFonts w:asciiTheme="majorHAnsi" w:hAnsiTheme="majorHAnsi"/>
                <w:noProof/>
                <w:sz w:val="21"/>
                <w:szCs w:val="21"/>
              </w:rPr>
              <w:t>Beoordeling</w:t>
            </w:r>
            <w:r w:rsidR="00B17353" w:rsidRPr="00B33CC1">
              <w:rPr>
                <w:noProof/>
                <w:webHidden/>
                <w:sz w:val="21"/>
                <w:szCs w:val="21"/>
              </w:rPr>
              <w:tab/>
            </w:r>
            <w:r w:rsidR="00B17353" w:rsidRPr="00B33CC1">
              <w:rPr>
                <w:noProof/>
                <w:webHidden/>
                <w:sz w:val="21"/>
                <w:szCs w:val="21"/>
              </w:rPr>
              <w:fldChar w:fldCharType="begin"/>
            </w:r>
            <w:r w:rsidR="00B17353" w:rsidRPr="00B33CC1">
              <w:rPr>
                <w:noProof/>
                <w:webHidden/>
                <w:sz w:val="21"/>
                <w:szCs w:val="21"/>
              </w:rPr>
              <w:instrText xml:space="preserve"> PAGEREF _Toc120226813 \h </w:instrText>
            </w:r>
            <w:r w:rsidR="00B17353" w:rsidRPr="00B33CC1">
              <w:rPr>
                <w:noProof/>
                <w:webHidden/>
                <w:sz w:val="21"/>
                <w:szCs w:val="21"/>
              </w:rPr>
            </w:r>
            <w:r w:rsidR="00B17353" w:rsidRPr="00B33CC1">
              <w:rPr>
                <w:noProof/>
                <w:webHidden/>
                <w:sz w:val="21"/>
                <w:szCs w:val="21"/>
              </w:rPr>
              <w:fldChar w:fldCharType="separate"/>
            </w:r>
            <w:r w:rsidR="00B525EA">
              <w:rPr>
                <w:noProof/>
                <w:webHidden/>
                <w:sz w:val="21"/>
                <w:szCs w:val="21"/>
              </w:rPr>
              <w:t>115</w:t>
            </w:r>
            <w:r w:rsidR="00B17353" w:rsidRPr="00B33CC1">
              <w:rPr>
                <w:noProof/>
                <w:webHidden/>
                <w:sz w:val="21"/>
                <w:szCs w:val="21"/>
              </w:rPr>
              <w:fldChar w:fldCharType="end"/>
            </w:r>
          </w:hyperlink>
        </w:p>
        <w:p w14:paraId="10323C52" w14:textId="41790473" w:rsidR="001945FC" w:rsidRPr="00B33CC1" w:rsidRDefault="001945FC">
          <w:pPr>
            <w:rPr>
              <w:sz w:val="21"/>
              <w:szCs w:val="21"/>
            </w:rPr>
          </w:pPr>
          <w:r w:rsidRPr="00B33CC1">
            <w:rPr>
              <w:b/>
              <w:bCs/>
              <w:sz w:val="21"/>
              <w:szCs w:val="21"/>
            </w:rPr>
            <w:fldChar w:fldCharType="end"/>
          </w:r>
        </w:p>
      </w:sdtContent>
    </w:sdt>
    <w:p w14:paraId="34A2B7A9" w14:textId="77777777" w:rsidR="009637F9" w:rsidRPr="00B33CC1" w:rsidRDefault="009637F9" w:rsidP="009637F9">
      <w:pPr>
        <w:rPr>
          <w:sz w:val="21"/>
          <w:szCs w:val="21"/>
        </w:rPr>
      </w:pPr>
    </w:p>
    <w:p w14:paraId="52BDCE38" w14:textId="77777777" w:rsidR="00D44815" w:rsidRPr="006E7347" w:rsidRDefault="00D44815" w:rsidP="00D44815"/>
    <w:p w14:paraId="26C9B774" w14:textId="7A92E49C" w:rsidR="00D44815" w:rsidRDefault="00D44815" w:rsidP="00D44815"/>
    <w:p w14:paraId="0B748FFC" w14:textId="77777777" w:rsidR="00126EDA" w:rsidRPr="006E7347" w:rsidRDefault="00126EDA" w:rsidP="009637F9"/>
    <w:p w14:paraId="194286D4" w14:textId="77777777" w:rsidR="00B00B16" w:rsidRPr="006E7347" w:rsidRDefault="00B00B16" w:rsidP="00B00B16"/>
    <w:p w14:paraId="05F62F3B" w14:textId="54FFEECF" w:rsidR="00B00B16" w:rsidRPr="006E7347" w:rsidRDefault="00B00B16" w:rsidP="00B00B16">
      <w:pPr>
        <w:tabs>
          <w:tab w:val="left" w:pos="6211"/>
        </w:tabs>
      </w:pPr>
      <w:r w:rsidRPr="006E7347">
        <w:tab/>
      </w:r>
    </w:p>
    <w:p w14:paraId="61900E32" w14:textId="3B1FFB7E" w:rsidR="00B00B16" w:rsidRPr="006E7347" w:rsidRDefault="00B00B16" w:rsidP="00B00B16">
      <w:pPr>
        <w:tabs>
          <w:tab w:val="left" w:pos="6211"/>
        </w:tabs>
        <w:sectPr w:rsidR="00B00B16" w:rsidRPr="006E7347" w:rsidSect="007F7E21">
          <w:pgSz w:w="11907" w:h="16839" w:code="9"/>
          <w:pgMar w:top="170" w:right="1440" w:bottom="1440" w:left="1797" w:header="709" w:footer="709" w:gutter="0"/>
          <w:cols w:space="708"/>
          <w:titlePg/>
          <w:docGrid w:linePitch="360"/>
        </w:sectPr>
      </w:pPr>
      <w:r w:rsidRPr="006E7347">
        <w:tab/>
      </w:r>
    </w:p>
    <w:p w14:paraId="6E7D6F6D" w14:textId="77777777" w:rsidR="00701F1E" w:rsidRPr="006E7347" w:rsidRDefault="00701F1E" w:rsidP="00F25A8C">
      <w:pPr>
        <w:pStyle w:val="Heading1"/>
      </w:pPr>
      <w:bookmarkStart w:id="9" w:name="_Toc119234091"/>
      <w:bookmarkStart w:id="10" w:name="_Toc119769274"/>
      <w:bookmarkStart w:id="11" w:name="_Toc120226721"/>
      <w:bookmarkStart w:id="12" w:name="_Toc106270756"/>
      <w:bookmarkStart w:id="13" w:name="_Toc108439287"/>
      <w:r w:rsidRPr="006E7347">
        <w:lastRenderedPageBreak/>
        <w:t>Begrippenlijst</w:t>
      </w:r>
      <w:bookmarkEnd w:id="9"/>
      <w:bookmarkEnd w:id="10"/>
      <w:bookmarkEnd w:id="11"/>
    </w:p>
    <w:tbl>
      <w:tblPr>
        <w:tblStyle w:val="TableGrid"/>
        <w:tblpPr w:leftFromText="141" w:rightFromText="141" w:vertAnchor="page" w:horzAnchor="margin"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475"/>
      </w:tblGrid>
      <w:tr w:rsidR="00960E5D" w:rsidRPr="006E7347" w14:paraId="7210FD57" w14:textId="77777777" w:rsidTr="005E6154">
        <w:tc>
          <w:tcPr>
            <w:tcW w:w="2181" w:type="dxa"/>
            <w:shd w:val="clear" w:color="auto" w:fill="auto"/>
          </w:tcPr>
          <w:p w14:paraId="5D288B94" w14:textId="77777777" w:rsidR="00960E5D" w:rsidRPr="006E7347" w:rsidRDefault="00960E5D" w:rsidP="005E6154">
            <w:pPr>
              <w:rPr>
                <w:b/>
                <w:bCs/>
                <w:color w:val="308CD3"/>
              </w:rPr>
            </w:pPr>
            <w:proofErr w:type="spellStart"/>
            <w:r w:rsidRPr="006E7347">
              <w:rPr>
                <w:b/>
                <w:bCs/>
                <w:color w:val="308CD3"/>
              </w:rPr>
              <w:t>Cobot</w:t>
            </w:r>
            <w:proofErr w:type="spellEnd"/>
          </w:p>
        </w:tc>
        <w:tc>
          <w:tcPr>
            <w:tcW w:w="6475" w:type="dxa"/>
            <w:shd w:val="clear" w:color="auto" w:fill="auto"/>
          </w:tcPr>
          <w:p w14:paraId="777F84A7" w14:textId="77777777" w:rsidR="00960E5D" w:rsidRPr="006E7347" w:rsidRDefault="00960E5D" w:rsidP="00EC30DA">
            <w:r w:rsidRPr="006E7347">
              <w:t xml:space="preserve">De afkorting van </w:t>
            </w:r>
            <w:r w:rsidRPr="006E7347">
              <w:rPr>
                <w:b/>
              </w:rPr>
              <w:t>co</w:t>
            </w:r>
            <w:r w:rsidRPr="006E7347">
              <w:t>llaboratieve ro</w:t>
            </w:r>
            <w:r w:rsidRPr="006E7347">
              <w:rPr>
                <w:b/>
              </w:rPr>
              <w:t>bot</w:t>
            </w:r>
            <w:r w:rsidRPr="006E7347">
              <w:t>. Is een kleinere variant van de industriële robot en gemaakt om nauw samen te werken met de mens. Vanwege beperkte kracht en de hoeveelheid sensoren hoeft deze robot volgens ISO normen niet in een kooi te staan.</w:t>
            </w:r>
            <w:r w:rsidRPr="006E7347">
              <w:br/>
            </w:r>
          </w:p>
        </w:tc>
      </w:tr>
      <w:tr w:rsidR="00960E5D" w:rsidRPr="006E7347" w14:paraId="7B269084" w14:textId="77777777" w:rsidTr="005E6154">
        <w:tc>
          <w:tcPr>
            <w:tcW w:w="2181" w:type="dxa"/>
            <w:shd w:val="clear" w:color="auto" w:fill="auto"/>
          </w:tcPr>
          <w:p w14:paraId="10D3EA6B" w14:textId="77777777" w:rsidR="00960E5D" w:rsidRPr="006E7347" w:rsidRDefault="00960E5D" w:rsidP="005E6154">
            <w:pPr>
              <w:rPr>
                <w:b/>
                <w:bCs/>
                <w:color w:val="308CD3"/>
              </w:rPr>
            </w:pPr>
            <w:r w:rsidRPr="006E7347">
              <w:rPr>
                <w:b/>
                <w:bCs/>
                <w:color w:val="308CD3"/>
              </w:rPr>
              <w:t>Control box</w:t>
            </w:r>
          </w:p>
        </w:tc>
        <w:tc>
          <w:tcPr>
            <w:tcW w:w="6475" w:type="dxa"/>
            <w:shd w:val="clear" w:color="auto" w:fill="auto"/>
          </w:tcPr>
          <w:p w14:paraId="2CD4CF6F" w14:textId="77777777" w:rsidR="00960E5D" w:rsidRPr="006E7347" w:rsidRDefault="00960E5D" w:rsidP="00EC30DA">
            <w:r w:rsidRPr="006E7347">
              <w:t xml:space="preserve">Dit is het controlecentrum van de </w:t>
            </w:r>
            <w:proofErr w:type="spellStart"/>
            <w:r w:rsidRPr="006E7347">
              <w:t>cobot</w:t>
            </w:r>
            <w:proofErr w:type="spellEnd"/>
            <w:r w:rsidRPr="006E7347">
              <w:t xml:space="preserve">. Hier kan randapparatuur op aangesloten worden. Er zit ook een veiligheidsknop op om de </w:t>
            </w:r>
            <w:proofErr w:type="spellStart"/>
            <w:r w:rsidRPr="006E7347">
              <w:t>cobot</w:t>
            </w:r>
            <w:proofErr w:type="spellEnd"/>
            <w:r w:rsidRPr="006E7347">
              <w:t xml:space="preserve"> </w:t>
            </w:r>
            <w:proofErr w:type="spellStart"/>
            <w:r w:rsidRPr="006E7347">
              <w:t>accuut</w:t>
            </w:r>
            <w:proofErr w:type="spellEnd"/>
            <w:r w:rsidRPr="006E7347">
              <w:t xml:space="preserve"> te laten stoppen. </w:t>
            </w:r>
            <w:r w:rsidRPr="006E7347">
              <w:br/>
            </w:r>
          </w:p>
        </w:tc>
      </w:tr>
      <w:tr w:rsidR="00960E5D" w:rsidRPr="006E7347" w14:paraId="097C345D" w14:textId="77777777" w:rsidTr="005E6154">
        <w:tc>
          <w:tcPr>
            <w:tcW w:w="2181" w:type="dxa"/>
            <w:shd w:val="clear" w:color="auto" w:fill="auto"/>
          </w:tcPr>
          <w:p w14:paraId="118304D4" w14:textId="77777777" w:rsidR="00960E5D" w:rsidRPr="006E7347" w:rsidRDefault="00960E5D" w:rsidP="005E6154">
            <w:pPr>
              <w:rPr>
                <w:b/>
                <w:bCs/>
                <w:color w:val="308CD3"/>
              </w:rPr>
            </w:pPr>
            <w:r w:rsidRPr="006E7347">
              <w:rPr>
                <w:b/>
                <w:bCs/>
                <w:color w:val="308CD3"/>
              </w:rPr>
              <w:t xml:space="preserve">Drie-vinger </w:t>
            </w:r>
            <w:proofErr w:type="spellStart"/>
            <w:r w:rsidRPr="006E7347">
              <w:rPr>
                <w:b/>
                <w:bCs/>
                <w:color w:val="308CD3"/>
              </w:rPr>
              <w:t>gripper</w:t>
            </w:r>
            <w:proofErr w:type="spellEnd"/>
          </w:p>
        </w:tc>
        <w:tc>
          <w:tcPr>
            <w:tcW w:w="6475" w:type="dxa"/>
            <w:shd w:val="clear" w:color="auto" w:fill="auto"/>
          </w:tcPr>
          <w:p w14:paraId="6A5CE9A4" w14:textId="77777777" w:rsidR="00960E5D" w:rsidRPr="006E7347" w:rsidRDefault="00960E5D" w:rsidP="00EC30DA">
            <w:r w:rsidRPr="006E7347">
              <w:t xml:space="preserve">Een soort </w:t>
            </w:r>
            <w:proofErr w:type="spellStart"/>
            <w:r w:rsidRPr="006E7347">
              <w:t>tooling</w:t>
            </w:r>
            <w:proofErr w:type="spellEnd"/>
            <w:r w:rsidRPr="006E7347">
              <w:t xml:space="preserve"> met drie </w:t>
            </w:r>
            <w:proofErr w:type="spellStart"/>
            <w:r w:rsidRPr="006E7347">
              <w:t>robotische</w:t>
            </w:r>
            <w:proofErr w:type="spellEnd"/>
            <w:r w:rsidRPr="006E7347">
              <w:t xml:space="preserve"> vingers, wordt gebruikt om objecten mee op te pakken. Zie Figuur 10 voor een voorbeeld.</w:t>
            </w:r>
          </w:p>
        </w:tc>
      </w:tr>
      <w:tr w:rsidR="00960E5D" w:rsidRPr="006E7347" w14:paraId="7C381BB1" w14:textId="77777777" w:rsidTr="005E6154">
        <w:tc>
          <w:tcPr>
            <w:tcW w:w="2181" w:type="dxa"/>
          </w:tcPr>
          <w:p w14:paraId="7CF189F4" w14:textId="162405DC" w:rsidR="00960E5D" w:rsidRPr="006E7347" w:rsidRDefault="00960E5D" w:rsidP="005E6154">
            <w:pPr>
              <w:rPr>
                <w:b/>
                <w:bCs/>
                <w:color w:val="308CD3"/>
              </w:rPr>
            </w:pPr>
            <w:r w:rsidRPr="006E7347">
              <w:rPr>
                <w:b/>
                <w:bCs/>
                <w:color w:val="308CD3"/>
              </w:rPr>
              <w:t>Free</w:t>
            </w:r>
            <w:r w:rsidR="00BA05BD" w:rsidRPr="006E7347">
              <w:rPr>
                <w:b/>
                <w:bCs/>
                <w:color w:val="308CD3"/>
              </w:rPr>
              <w:t>-</w:t>
            </w:r>
            <w:proofErr w:type="spellStart"/>
            <w:r w:rsidRPr="006E7347">
              <w:rPr>
                <w:b/>
                <w:bCs/>
                <w:color w:val="308CD3"/>
              </w:rPr>
              <w:t>ride</w:t>
            </w:r>
            <w:proofErr w:type="spellEnd"/>
          </w:p>
        </w:tc>
        <w:tc>
          <w:tcPr>
            <w:tcW w:w="6475" w:type="dxa"/>
          </w:tcPr>
          <w:p w14:paraId="5946625B" w14:textId="77777777" w:rsidR="00960E5D" w:rsidRPr="006E7347" w:rsidRDefault="00960E5D" w:rsidP="00EC30DA">
            <w:r w:rsidRPr="006E7347">
              <w:t xml:space="preserve">Deze functie is een makkelijke, maar niet zo precieze, manier van de </w:t>
            </w:r>
            <w:proofErr w:type="spellStart"/>
            <w:r w:rsidRPr="006E7347">
              <w:t>cobot</w:t>
            </w:r>
            <w:proofErr w:type="spellEnd"/>
            <w:r w:rsidRPr="006E7347">
              <w:t xml:space="preserve"> punten aanleren. Door een knop in te drukken kan de </w:t>
            </w:r>
            <w:proofErr w:type="spellStart"/>
            <w:r w:rsidRPr="006E7347">
              <w:t>cobot</w:t>
            </w:r>
            <w:proofErr w:type="spellEnd"/>
            <w:r w:rsidRPr="006E7347">
              <w:t xml:space="preserve"> vervolgens met de hand naar het aan te leren punt (</w:t>
            </w:r>
            <w:proofErr w:type="spellStart"/>
            <w:r w:rsidRPr="006E7347">
              <w:t>waypoint</w:t>
            </w:r>
            <w:proofErr w:type="spellEnd"/>
            <w:r w:rsidRPr="006E7347">
              <w:t xml:space="preserve">) gebracht worden. Dat punt kan vervolgens opgeslagen worden, wanneer het programma de volgende keer afgespeeld wordt heeft de </w:t>
            </w:r>
            <w:proofErr w:type="spellStart"/>
            <w:r w:rsidRPr="006E7347">
              <w:t>cobot</w:t>
            </w:r>
            <w:proofErr w:type="spellEnd"/>
            <w:r w:rsidRPr="006E7347">
              <w:t xml:space="preserve"> dit punt geleerd. Waar deze knop precies zit verschilt per </w:t>
            </w:r>
            <w:proofErr w:type="spellStart"/>
            <w:r w:rsidRPr="006E7347">
              <w:t>cobot</w:t>
            </w:r>
            <w:proofErr w:type="spellEnd"/>
            <w:r w:rsidRPr="006E7347">
              <w:t xml:space="preserve">, maar vaak op de </w:t>
            </w:r>
            <w:proofErr w:type="spellStart"/>
            <w:r w:rsidRPr="006E7347">
              <w:t>teach</w:t>
            </w:r>
            <w:proofErr w:type="spellEnd"/>
            <w:r w:rsidRPr="006E7347">
              <w:t xml:space="preserve"> pendant </w:t>
            </w:r>
            <w:r w:rsidRPr="006E7347">
              <w:br/>
            </w:r>
          </w:p>
        </w:tc>
      </w:tr>
      <w:tr w:rsidR="00960E5D" w:rsidRPr="006E7347" w14:paraId="0FD52AD0" w14:textId="77777777" w:rsidTr="005E6154">
        <w:tc>
          <w:tcPr>
            <w:tcW w:w="2181" w:type="dxa"/>
            <w:shd w:val="clear" w:color="auto" w:fill="auto"/>
          </w:tcPr>
          <w:p w14:paraId="0F8B3EF4" w14:textId="77777777" w:rsidR="00960E5D" w:rsidRPr="006E7347" w:rsidRDefault="00960E5D" w:rsidP="005E6154">
            <w:pPr>
              <w:rPr>
                <w:b/>
                <w:bCs/>
                <w:color w:val="308CD3"/>
              </w:rPr>
            </w:pPr>
            <w:r w:rsidRPr="006E7347">
              <w:rPr>
                <w:b/>
                <w:bCs/>
                <w:color w:val="308CD3"/>
              </w:rPr>
              <w:t>I/O</w:t>
            </w:r>
          </w:p>
        </w:tc>
        <w:tc>
          <w:tcPr>
            <w:tcW w:w="6475" w:type="dxa"/>
            <w:shd w:val="clear" w:color="auto" w:fill="auto"/>
          </w:tcPr>
          <w:p w14:paraId="6BFACE9C" w14:textId="77777777" w:rsidR="00960E5D" w:rsidRPr="006E7347" w:rsidRDefault="00960E5D" w:rsidP="00EC30DA">
            <w:r w:rsidRPr="006E7347">
              <w:t xml:space="preserve">Afkorting voor </w:t>
            </w:r>
            <w:r w:rsidRPr="006E7347">
              <w:rPr>
                <w:b/>
              </w:rPr>
              <w:t>I</w:t>
            </w:r>
            <w:r w:rsidRPr="006E7347">
              <w:t xml:space="preserve">nput en </w:t>
            </w:r>
            <w:r w:rsidRPr="006E7347">
              <w:rPr>
                <w:b/>
              </w:rPr>
              <w:t>O</w:t>
            </w:r>
            <w:r w:rsidRPr="006E7347">
              <w:t xml:space="preserve">utput. In het Nederlands vertaald dit het beste naar Ingang en Uitgang. In de context van de </w:t>
            </w:r>
            <w:proofErr w:type="spellStart"/>
            <w:r w:rsidRPr="006E7347">
              <w:t>cobot</w:t>
            </w:r>
            <w:proofErr w:type="spellEnd"/>
            <w:r w:rsidRPr="006E7347">
              <w:t xml:space="preserve"> betreffen deze termen de inkomende en uitgaande signalen van de </w:t>
            </w:r>
            <w:proofErr w:type="spellStart"/>
            <w:r w:rsidRPr="006E7347">
              <w:t>cobot</w:t>
            </w:r>
            <w:proofErr w:type="spellEnd"/>
            <w:r w:rsidRPr="006E7347">
              <w:t xml:space="preserve">, oftewel, de manier waarop randapparatuur met de </w:t>
            </w:r>
            <w:proofErr w:type="spellStart"/>
            <w:r w:rsidRPr="006E7347">
              <w:t>cobot</w:t>
            </w:r>
            <w:proofErr w:type="spellEnd"/>
            <w:r w:rsidRPr="006E7347">
              <w:t xml:space="preserve"> communiceert. De output betreft de manier waarop de </w:t>
            </w:r>
            <w:proofErr w:type="spellStart"/>
            <w:r w:rsidRPr="006E7347">
              <w:t>cobot</w:t>
            </w:r>
            <w:proofErr w:type="spellEnd"/>
            <w:r w:rsidRPr="006E7347">
              <w:t xml:space="preserve"> communiceert met randapparatuur.</w:t>
            </w:r>
            <w:r w:rsidRPr="006E7347">
              <w:br/>
            </w:r>
          </w:p>
        </w:tc>
      </w:tr>
      <w:tr w:rsidR="00960E5D" w:rsidRPr="006E7347" w14:paraId="7DF1294F" w14:textId="77777777" w:rsidTr="005E6154">
        <w:tc>
          <w:tcPr>
            <w:tcW w:w="2181" w:type="dxa"/>
            <w:shd w:val="clear" w:color="auto" w:fill="auto"/>
          </w:tcPr>
          <w:p w14:paraId="7FD83604" w14:textId="77777777" w:rsidR="00960E5D" w:rsidRPr="006E7347" w:rsidRDefault="00960E5D" w:rsidP="005E6154">
            <w:pPr>
              <w:rPr>
                <w:b/>
                <w:bCs/>
                <w:color w:val="308CD3"/>
              </w:rPr>
            </w:pPr>
            <w:r w:rsidRPr="006E7347">
              <w:rPr>
                <w:b/>
                <w:bCs/>
                <w:color w:val="308CD3"/>
              </w:rPr>
              <w:t>Industriële robot</w:t>
            </w:r>
          </w:p>
        </w:tc>
        <w:tc>
          <w:tcPr>
            <w:tcW w:w="6475" w:type="dxa"/>
            <w:shd w:val="clear" w:color="auto" w:fill="auto"/>
          </w:tcPr>
          <w:p w14:paraId="249D2A18" w14:textId="77777777" w:rsidR="00960E5D" w:rsidRPr="006E7347" w:rsidRDefault="00960E5D" w:rsidP="00EC30DA">
            <w:r w:rsidRPr="006E7347">
              <w:t xml:space="preserve">Een machine die ontworpen is om automatisch taken uit te voeren. Vaak ingewikkeld te programmeren. Dit soort robots worden veelal voor één taak in de fabriekshal neergezet en doen die taak herhaaldelijk tot dat er vervanging nodig is. </w:t>
            </w:r>
          </w:p>
          <w:p w14:paraId="3C64B143" w14:textId="77777777" w:rsidR="00960E5D" w:rsidRPr="006E7347" w:rsidRDefault="00960E5D" w:rsidP="00EC30DA">
            <w:r w:rsidRPr="006E7347">
              <w:t xml:space="preserve">De robots hebben ontzettend veel kracht en volgens ISO normen dienen deze ook in kooien geplaatst te worden. </w:t>
            </w:r>
            <w:r w:rsidRPr="006E7347">
              <w:br/>
            </w:r>
          </w:p>
        </w:tc>
      </w:tr>
      <w:tr w:rsidR="00960E5D" w:rsidRPr="006E7347" w14:paraId="0263239F" w14:textId="77777777" w:rsidTr="005E6154">
        <w:tc>
          <w:tcPr>
            <w:tcW w:w="2181" w:type="dxa"/>
            <w:shd w:val="clear" w:color="auto" w:fill="auto"/>
          </w:tcPr>
          <w:p w14:paraId="27CAB0F7" w14:textId="77777777" w:rsidR="00960E5D" w:rsidRPr="006E7347" w:rsidRDefault="00960E5D" w:rsidP="005E6154">
            <w:pPr>
              <w:rPr>
                <w:b/>
                <w:bCs/>
                <w:color w:val="308CD3"/>
              </w:rPr>
            </w:pPr>
            <w:r w:rsidRPr="006E7347">
              <w:rPr>
                <w:b/>
                <w:bCs/>
                <w:color w:val="308CD3"/>
              </w:rPr>
              <w:t>Kalibratie</w:t>
            </w:r>
          </w:p>
        </w:tc>
        <w:tc>
          <w:tcPr>
            <w:tcW w:w="6475" w:type="dxa"/>
            <w:shd w:val="clear" w:color="auto" w:fill="auto"/>
          </w:tcPr>
          <w:p w14:paraId="25F3B18C" w14:textId="77777777" w:rsidR="00960E5D" w:rsidRPr="006E7347" w:rsidRDefault="00960E5D" w:rsidP="00EC30DA">
            <w:r w:rsidRPr="006E7347">
              <w:t>Twee mogelijke definities.</w:t>
            </w:r>
          </w:p>
          <w:p w14:paraId="10EF1C15" w14:textId="77777777" w:rsidR="00960E5D" w:rsidRPr="006E7347" w:rsidRDefault="00960E5D" w:rsidP="00EC30DA">
            <w:r w:rsidRPr="006E7347">
              <w:t xml:space="preserve">1) Het afstellen van de </w:t>
            </w:r>
            <w:proofErr w:type="spellStart"/>
            <w:r w:rsidRPr="006E7347">
              <w:t>cobot</w:t>
            </w:r>
            <w:proofErr w:type="spellEnd"/>
            <w:r w:rsidRPr="006E7347">
              <w:t xml:space="preserve"> in verhouding tot de fysieke ruimte. De </w:t>
            </w:r>
            <w:proofErr w:type="spellStart"/>
            <w:r w:rsidRPr="006E7347">
              <w:t>cobot</w:t>
            </w:r>
            <w:proofErr w:type="spellEnd"/>
            <w:r w:rsidRPr="006E7347">
              <w:t xml:space="preserve"> heeft een correct ingesteld beeld van de fysieke ruimte om zich heen.</w:t>
            </w:r>
          </w:p>
          <w:p w14:paraId="40150B66" w14:textId="77777777" w:rsidR="00960E5D" w:rsidRPr="006E7347" w:rsidRDefault="00960E5D" w:rsidP="00EC30DA">
            <w:r w:rsidRPr="006E7347">
              <w:t xml:space="preserve">2) Het afstellen van de </w:t>
            </w:r>
            <w:proofErr w:type="spellStart"/>
            <w:r w:rsidRPr="006E7347">
              <w:t>cobot</w:t>
            </w:r>
            <w:proofErr w:type="spellEnd"/>
            <w:r w:rsidRPr="006E7347">
              <w:t xml:space="preserve"> in verhouding tot andere apparaten. De </w:t>
            </w:r>
            <w:proofErr w:type="spellStart"/>
            <w:r w:rsidRPr="006E7347">
              <w:t>cobot</w:t>
            </w:r>
            <w:proofErr w:type="spellEnd"/>
            <w:r w:rsidRPr="006E7347">
              <w:t xml:space="preserve"> kan inkomende signalen correct plaatsen en is daardoor in staat om als één geheel te opereren. </w:t>
            </w:r>
            <w:r w:rsidRPr="006E7347">
              <w:br/>
            </w:r>
          </w:p>
        </w:tc>
      </w:tr>
      <w:tr w:rsidR="00960E5D" w:rsidRPr="006E7347" w14:paraId="4C3218BD" w14:textId="77777777" w:rsidTr="005E6154">
        <w:tc>
          <w:tcPr>
            <w:tcW w:w="2181" w:type="dxa"/>
          </w:tcPr>
          <w:p w14:paraId="305A3CE4" w14:textId="77777777" w:rsidR="00960E5D" w:rsidRPr="006E7347" w:rsidRDefault="00960E5D" w:rsidP="005E6154">
            <w:pPr>
              <w:rPr>
                <w:b/>
                <w:bCs/>
                <w:color w:val="308CD3"/>
              </w:rPr>
            </w:pPr>
            <w:r w:rsidRPr="006E7347">
              <w:rPr>
                <w:b/>
                <w:bCs/>
                <w:color w:val="308CD3"/>
              </w:rPr>
              <w:t>Loop</w:t>
            </w:r>
          </w:p>
        </w:tc>
        <w:tc>
          <w:tcPr>
            <w:tcW w:w="6475" w:type="dxa"/>
          </w:tcPr>
          <w:p w14:paraId="10DEBE2A" w14:textId="77777777" w:rsidR="00960E5D" w:rsidRPr="006E7347" w:rsidRDefault="00960E5D" w:rsidP="00EC30DA">
            <w:r w:rsidRPr="006E7347">
              <w:t xml:space="preserve">Woord uit de Engelse taal die letterlijk vertaald ‘herhaling’ betekent, het einde is verbonden met het begin. Dit signaal betekent voor de </w:t>
            </w:r>
            <w:proofErr w:type="spellStart"/>
            <w:r w:rsidRPr="006E7347">
              <w:t>cobot</w:t>
            </w:r>
            <w:proofErr w:type="spellEnd"/>
            <w:r w:rsidRPr="006E7347">
              <w:t xml:space="preserve"> dat deze weer voor aan moet beginnen wanneer het einde van het programma bereikt is. </w:t>
            </w:r>
            <w:r w:rsidRPr="006E7347">
              <w:br/>
            </w:r>
          </w:p>
        </w:tc>
      </w:tr>
      <w:tr w:rsidR="00960E5D" w:rsidRPr="006E7347" w14:paraId="0E65D96A" w14:textId="77777777" w:rsidTr="005E6154">
        <w:tc>
          <w:tcPr>
            <w:tcW w:w="2181" w:type="dxa"/>
            <w:shd w:val="clear" w:color="auto" w:fill="auto"/>
          </w:tcPr>
          <w:p w14:paraId="38EBEF71" w14:textId="77777777" w:rsidR="00960E5D" w:rsidRPr="006E7347" w:rsidRDefault="00960E5D" w:rsidP="005E6154">
            <w:pPr>
              <w:rPr>
                <w:b/>
                <w:bCs/>
                <w:color w:val="308CD3"/>
              </w:rPr>
            </w:pPr>
            <w:r w:rsidRPr="006E7347">
              <w:rPr>
                <w:b/>
                <w:bCs/>
                <w:color w:val="308CD3"/>
              </w:rPr>
              <w:t>Move joint</w:t>
            </w:r>
          </w:p>
        </w:tc>
        <w:tc>
          <w:tcPr>
            <w:tcW w:w="6475" w:type="dxa"/>
            <w:shd w:val="clear" w:color="auto" w:fill="auto"/>
          </w:tcPr>
          <w:p w14:paraId="4E4D814A" w14:textId="77777777" w:rsidR="00960E5D" w:rsidRPr="006E7347" w:rsidRDefault="00960E5D" w:rsidP="00EC30DA">
            <w:r w:rsidRPr="006E7347">
              <w:t xml:space="preserve">Een soort beweging die de </w:t>
            </w:r>
            <w:proofErr w:type="spellStart"/>
            <w:r w:rsidRPr="006E7347">
              <w:t>cobot</w:t>
            </w:r>
            <w:proofErr w:type="spellEnd"/>
            <w:r w:rsidRPr="006E7347">
              <w:t xml:space="preserve"> kan maken van </w:t>
            </w:r>
            <w:proofErr w:type="spellStart"/>
            <w:r w:rsidRPr="006E7347">
              <w:t>Waypoint</w:t>
            </w:r>
            <w:proofErr w:type="spellEnd"/>
            <w:r w:rsidRPr="006E7347">
              <w:t xml:space="preserve"> A, naar </w:t>
            </w:r>
            <w:proofErr w:type="spellStart"/>
            <w:r w:rsidRPr="006E7347">
              <w:t>Waypoint</w:t>
            </w:r>
            <w:proofErr w:type="spellEnd"/>
            <w:r w:rsidRPr="006E7347">
              <w:t xml:space="preserve"> B. Deze beweging legt de kortste route af en plaatst de minste belasting op de scharnieren van de </w:t>
            </w:r>
            <w:proofErr w:type="spellStart"/>
            <w:r w:rsidRPr="006E7347">
              <w:t>cobot</w:t>
            </w:r>
            <w:proofErr w:type="spellEnd"/>
            <w:r w:rsidRPr="006E7347">
              <w:t xml:space="preserve">. Deze beweging </w:t>
            </w:r>
            <w:r w:rsidRPr="006E7347">
              <w:lastRenderedPageBreak/>
              <w:t xml:space="preserve">heeft de voorkeur en wordt dan ook gebruikt wanneer er geen specifieke reden is om ‘move track’ of ‘move joint’ te gebruikten. </w:t>
            </w:r>
            <w:r w:rsidRPr="006E7347">
              <w:br/>
            </w:r>
          </w:p>
        </w:tc>
      </w:tr>
      <w:tr w:rsidR="00960E5D" w:rsidRPr="006E7347" w14:paraId="64DEA7EB" w14:textId="77777777" w:rsidTr="005E6154">
        <w:tc>
          <w:tcPr>
            <w:tcW w:w="2181" w:type="dxa"/>
            <w:shd w:val="clear" w:color="auto" w:fill="auto"/>
          </w:tcPr>
          <w:p w14:paraId="74526FB3" w14:textId="77777777" w:rsidR="00960E5D" w:rsidRPr="006E7347" w:rsidRDefault="00960E5D" w:rsidP="005E6154">
            <w:pPr>
              <w:rPr>
                <w:b/>
                <w:bCs/>
                <w:color w:val="308CD3"/>
              </w:rPr>
            </w:pPr>
            <w:r w:rsidRPr="006E7347">
              <w:rPr>
                <w:b/>
                <w:bCs/>
                <w:color w:val="308CD3"/>
              </w:rPr>
              <w:lastRenderedPageBreak/>
              <w:t>Move line</w:t>
            </w:r>
          </w:p>
        </w:tc>
        <w:tc>
          <w:tcPr>
            <w:tcW w:w="6475" w:type="dxa"/>
            <w:shd w:val="clear" w:color="auto" w:fill="auto"/>
          </w:tcPr>
          <w:p w14:paraId="19942F13" w14:textId="77777777" w:rsidR="00960E5D" w:rsidRPr="006E7347" w:rsidRDefault="00960E5D" w:rsidP="00EC30DA">
            <w:r w:rsidRPr="006E7347">
              <w:t xml:space="preserve">Een soort beweging die de </w:t>
            </w:r>
            <w:proofErr w:type="spellStart"/>
            <w:r w:rsidRPr="006E7347">
              <w:t>cobot</w:t>
            </w:r>
            <w:proofErr w:type="spellEnd"/>
            <w:r w:rsidRPr="006E7347">
              <w:t xml:space="preserve"> kan maken van </w:t>
            </w:r>
            <w:proofErr w:type="spellStart"/>
            <w:r w:rsidRPr="006E7347">
              <w:t>Waypoint</w:t>
            </w:r>
            <w:proofErr w:type="spellEnd"/>
            <w:r w:rsidRPr="006E7347">
              <w:t xml:space="preserve"> A, naar </w:t>
            </w:r>
            <w:proofErr w:type="spellStart"/>
            <w:r w:rsidRPr="006E7347">
              <w:t>Waypoint</w:t>
            </w:r>
            <w:proofErr w:type="spellEnd"/>
            <w:r w:rsidRPr="006E7347">
              <w:t xml:space="preserve"> B. Deze beweging is een rechte lijn. Wordt veelal gebruikt bij precieze bewegingen in kleine ruimtes.</w:t>
            </w:r>
            <w:r w:rsidRPr="006E7347">
              <w:br/>
            </w:r>
          </w:p>
        </w:tc>
      </w:tr>
      <w:tr w:rsidR="00960E5D" w:rsidRPr="006E7347" w14:paraId="1BF8D79D" w14:textId="77777777" w:rsidTr="005E6154">
        <w:tc>
          <w:tcPr>
            <w:tcW w:w="2181" w:type="dxa"/>
            <w:shd w:val="clear" w:color="auto" w:fill="auto"/>
          </w:tcPr>
          <w:p w14:paraId="4CDCCF2B" w14:textId="77777777" w:rsidR="00960E5D" w:rsidRPr="006E7347" w:rsidRDefault="00960E5D" w:rsidP="005E6154">
            <w:pPr>
              <w:rPr>
                <w:b/>
                <w:bCs/>
                <w:color w:val="308CD3"/>
              </w:rPr>
            </w:pPr>
            <w:r w:rsidRPr="006E7347">
              <w:rPr>
                <w:b/>
                <w:bCs/>
                <w:color w:val="308CD3"/>
              </w:rPr>
              <w:t>Move track</w:t>
            </w:r>
          </w:p>
        </w:tc>
        <w:tc>
          <w:tcPr>
            <w:tcW w:w="6475" w:type="dxa"/>
            <w:shd w:val="clear" w:color="auto" w:fill="auto"/>
          </w:tcPr>
          <w:p w14:paraId="4E047492" w14:textId="77777777" w:rsidR="00960E5D" w:rsidRPr="006E7347" w:rsidRDefault="00960E5D" w:rsidP="00EC30DA">
            <w:r w:rsidRPr="006E7347">
              <w:t xml:space="preserve">Een soort beweging die de </w:t>
            </w:r>
            <w:proofErr w:type="spellStart"/>
            <w:r w:rsidRPr="006E7347">
              <w:t>cobot</w:t>
            </w:r>
            <w:proofErr w:type="spellEnd"/>
            <w:r w:rsidRPr="006E7347">
              <w:t xml:space="preserve"> kan maken langs </w:t>
            </w:r>
            <w:proofErr w:type="spellStart"/>
            <w:r w:rsidRPr="006E7347">
              <w:t>Waypoint</w:t>
            </w:r>
            <w:proofErr w:type="spellEnd"/>
            <w:r w:rsidRPr="006E7347">
              <w:t xml:space="preserve"> A en </w:t>
            </w:r>
            <w:proofErr w:type="spellStart"/>
            <w:r w:rsidRPr="006E7347">
              <w:t>Waypoint</w:t>
            </w:r>
            <w:proofErr w:type="spellEnd"/>
            <w:r w:rsidRPr="006E7347">
              <w:t xml:space="preserve"> B. Deze beweging beweegt niet van punt naar punt, maar langs de punt heen. Dit resulteert in een soepelere beweging, toepasbaar voor bijvoorbeeld ronde vormen. Wordt veelal gebruikt bij lijm of las applicaties. </w:t>
            </w:r>
            <w:r w:rsidRPr="006E7347">
              <w:br/>
            </w:r>
          </w:p>
        </w:tc>
      </w:tr>
      <w:tr w:rsidR="00960E5D" w:rsidRPr="006E7347" w14:paraId="4FB1FA53" w14:textId="77777777" w:rsidTr="005E6154">
        <w:tc>
          <w:tcPr>
            <w:tcW w:w="2181" w:type="dxa"/>
            <w:shd w:val="clear" w:color="auto" w:fill="auto"/>
          </w:tcPr>
          <w:p w14:paraId="34745BF5" w14:textId="77777777" w:rsidR="00960E5D" w:rsidRPr="006E7347" w:rsidRDefault="00960E5D" w:rsidP="005E6154">
            <w:pPr>
              <w:rPr>
                <w:b/>
                <w:bCs/>
                <w:color w:val="308CD3"/>
              </w:rPr>
            </w:pPr>
            <w:r w:rsidRPr="006E7347">
              <w:rPr>
                <w:b/>
                <w:bCs/>
                <w:color w:val="308CD3"/>
              </w:rPr>
              <w:t xml:space="preserve">Smart </w:t>
            </w:r>
            <w:proofErr w:type="spellStart"/>
            <w:r w:rsidRPr="006E7347">
              <w:rPr>
                <w:b/>
                <w:bCs/>
                <w:color w:val="308CD3"/>
              </w:rPr>
              <w:t>industry</w:t>
            </w:r>
            <w:proofErr w:type="spellEnd"/>
          </w:p>
        </w:tc>
        <w:tc>
          <w:tcPr>
            <w:tcW w:w="6475" w:type="dxa"/>
            <w:shd w:val="clear" w:color="auto" w:fill="auto"/>
          </w:tcPr>
          <w:p w14:paraId="6EF88923" w14:textId="77777777" w:rsidR="00960E5D" w:rsidRPr="006E7347" w:rsidRDefault="00960E5D" w:rsidP="00EC30DA">
            <w:r w:rsidRPr="006E7347">
              <w:rPr>
                <w:rStyle w:val="normaltextrun"/>
                <w:rFonts w:cs="Calibri"/>
                <w:color w:val="000000"/>
                <w:shd w:val="clear" w:color="auto" w:fill="FFFFFF"/>
              </w:rPr>
              <w:t xml:space="preserve">Smart </w:t>
            </w:r>
            <w:proofErr w:type="spellStart"/>
            <w:r w:rsidRPr="006E7347">
              <w:rPr>
                <w:rStyle w:val="normaltextrun"/>
                <w:rFonts w:cs="Calibri"/>
                <w:color w:val="000000"/>
                <w:shd w:val="clear" w:color="auto" w:fill="FFFFFF"/>
              </w:rPr>
              <w:t>i</w:t>
            </w:r>
            <w:r w:rsidRPr="006E7347">
              <w:rPr>
                <w:rStyle w:val="spellingerror"/>
                <w:rFonts w:cs="Calibri"/>
                <w:color w:val="000000"/>
                <w:shd w:val="clear" w:color="auto" w:fill="FFFFFF"/>
              </w:rPr>
              <w:t>ndustry</w:t>
            </w:r>
            <w:proofErr w:type="spellEnd"/>
            <w:r w:rsidRPr="006E7347">
              <w:rPr>
                <w:rStyle w:val="normaltextrun"/>
                <w:rFonts w:cs="Calibri"/>
                <w:color w:val="000000"/>
                <w:shd w:val="clear" w:color="auto" w:fill="FFFFFF"/>
              </w:rPr>
              <w:t xml:space="preserve"> kan worden omschreven als de digitalisering van de industrie en gaat om de samensmelting van drie typen technologische ontwikkelingen. Op de eerste plaats zijn er nieuwe technologieën die ingezet worden bij de uitvoering van productiewerk zoals 3D </w:t>
            </w:r>
            <w:proofErr w:type="spellStart"/>
            <w:r w:rsidRPr="006E7347">
              <w:rPr>
                <w:rStyle w:val="spellingerror"/>
                <w:rFonts w:cs="Calibri"/>
                <w:color w:val="000000"/>
                <w:shd w:val="clear" w:color="auto" w:fill="FFFFFF"/>
              </w:rPr>
              <w:t>printing</w:t>
            </w:r>
            <w:proofErr w:type="spellEnd"/>
            <w:r w:rsidRPr="006E7347">
              <w:rPr>
                <w:rStyle w:val="normaltextrun"/>
                <w:rFonts w:cs="Calibri"/>
                <w:color w:val="000000"/>
                <w:shd w:val="clear" w:color="auto" w:fill="FFFFFF"/>
              </w:rPr>
              <w:t xml:space="preserve">, slimme machines en robots. Op de tweede plaats is er een vergaande digitalisering van product- en procesinformatie door sensoren en informatietechnologie. </w:t>
            </w:r>
            <w:r w:rsidRPr="006E7347">
              <w:rPr>
                <w:rStyle w:val="normaltextrun"/>
                <w:rFonts w:cs="Calibri"/>
                <w:color w:val="000000"/>
                <w:bdr w:val="none" w:sz="0" w:space="0" w:color="auto" w:frame="1"/>
              </w:rPr>
              <w:t>Op de derde plaats is er technologie die productieapparatuur en mensen slim met elkaar verbindt, over de grenzen van het bedrijf heen.</w:t>
            </w:r>
            <w:r w:rsidRPr="006E7347">
              <w:rPr>
                <w:rStyle w:val="normaltextrun"/>
                <w:rFonts w:cs="Calibri"/>
                <w:color w:val="000000"/>
                <w:bdr w:val="none" w:sz="0" w:space="0" w:color="auto" w:frame="1"/>
              </w:rPr>
              <w:br/>
            </w:r>
          </w:p>
        </w:tc>
      </w:tr>
      <w:tr w:rsidR="00960E5D" w:rsidRPr="006E7347" w14:paraId="7E863746" w14:textId="77777777" w:rsidTr="005E6154">
        <w:tc>
          <w:tcPr>
            <w:tcW w:w="2181" w:type="dxa"/>
            <w:shd w:val="clear" w:color="auto" w:fill="auto"/>
          </w:tcPr>
          <w:p w14:paraId="79DD30AB" w14:textId="77777777" w:rsidR="00960E5D" w:rsidRPr="006E7347" w:rsidRDefault="00960E5D" w:rsidP="005E6154">
            <w:pPr>
              <w:rPr>
                <w:b/>
                <w:bCs/>
                <w:color w:val="308CD3"/>
              </w:rPr>
            </w:pPr>
            <w:proofErr w:type="spellStart"/>
            <w:r w:rsidRPr="006E7347">
              <w:rPr>
                <w:b/>
                <w:bCs/>
                <w:color w:val="308CD3"/>
              </w:rPr>
              <w:t>Teach</w:t>
            </w:r>
            <w:proofErr w:type="spellEnd"/>
            <w:r w:rsidRPr="006E7347">
              <w:rPr>
                <w:b/>
                <w:bCs/>
                <w:color w:val="308CD3"/>
              </w:rPr>
              <w:t xml:space="preserve"> pendant</w:t>
            </w:r>
          </w:p>
        </w:tc>
        <w:tc>
          <w:tcPr>
            <w:tcW w:w="6475" w:type="dxa"/>
            <w:shd w:val="clear" w:color="auto" w:fill="auto"/>
          </w:tcPr>
          <w:p w14:paraId="35A10D41" w14:textId="77777777" w:rsidR="00960E5D" w:rsidRPr="006E7347" w:rsidRDefault="00960E5D" w:rsidP="00EC30DA">
            <w:r w:rsidRPr="006E7347">
              <w:t xml:space="preserve">De tablet die aan de </w:t>
            </w:r>
            <w:proofErr w:type="spellStart"/>
            <w:r w:rsidRPr="006E7347">
              <w:t>cobot</w:t>
            </w:r>
            <w:proofErr w:type="spellEnd"/>
            <w:r w:rsidRPr="006E7347">
              <w:t xml:space="preserve"> hangt. Dit beeldscherm en/of touchscreen wordt gebruikt om de </w:t>
            </w:r>
            <w:proofErr w:type="spellStart"/>
            <w:r w:rsidRPr="006E7347">
              <w:t>cobot</w:t>
            </w:r>
            <w:proofErr w:type="spellEnd"/>
            <w:r w:rsidRPr="006E7347">
              <w:t xml:space="preserve"> te bedienen of te programmeren. </w:t>
            </w:r>
            <w:r w:rsidRPr="006E7347">
              <w:br/>
            </w:r>
          </w:p>
        </w:tc>
      </w:tr>
      <w:tr w:rsidR="00960E5D" w:rsidRPr="006E7347" w14:paraId="291FE98E" w14:textId="77777777" w:rsidTr="005E6154">
        <w:tc>
          <w:tcPr>
            <w:tcW w:w="2181" w:type="dxa"/>
            <w:shd w:val="clear" w:color="auto" w:fill="auto"/>
          </w:tcPr>
          <w:p w14:paraId="7E036F43" w14:textId="77777777" w:rsidR="00960E5D" w:rsidRPr="006E7347" w:rsidRDefault="00960E5D" w:rsidP="005E6154">
            <w:pPr>
              <w:rPr>
                <w:b/>
                <w:bCs/>
                <w:color w:val="308CD3"/>
              </w:rPr>
            </w:pPr>
            <w:r w:rsidRPr="006E7347">
              <w:rPr>
                <w:b/>
                <w:bCs/>
                <w:color w:val="308CD3"/>
              </w:rPr>
              <w:t xml:space="preserve">(End-of-arm) </w:t>
            </w:r>
            <w:proofErr w:type="spellStart"/>
            <w:r w:rsidRPr="006E7347">
              <w:rPr>
                <w:b/>
                <w:bCs/>
                <w:color w:val="308CD3"/>
              </w:rPr>
              <w:t>Tooling</w:t>
            </w:r>
            <w:proofErr w:type="spellEnd"/>
          </w:p>
        </w:tc>
        <w:tc>
          <w:tcPr>
            <w:tcW w:w="6475" w:type="dxa"/>
            <w:shd w:val="clear" w:color="auto" w:fill="auto"/>
          </w:tcPr>
          <w:p w14:paraId="64D060D6" w14:textId="77777777" w:rsidR="00960E5D" w:rsidRPr="006E7347" w:rsidRDefault="00960E5D" w:rsidP="00EC30DA">
            <w:r w:rsidRPr="006E7347">
              <w:t xml:space="preserve">Een extra opzetstuk voor de </w:t>
            </w:r>
            <w:proofErr w:type="spellStart"/>
            <w:r w:rsidRPr="006E7347">
              <w:t>cobot</w:t>
            </w:r>
            <w:proofErr w:type="spellEnd"/>
            <w:r w:rsidRPr="006E7347">
              <w:t xml:space="preserve"> die de functionaliteiten uitbreidt. Kan verschillende vormen aannemen, voorbeelden zijn de twee-vinger </w:t>
            </w:r>
            <w:proofErr w:type="spellStart"/>
            <w:r w:rsidRPr="006E7347">
              <w:t>gripper</w:t>
            </w:r>
            <w:proofErr w:type="spellEnd"/>
            <w:r w:rsidRPr="006E7347">
              <w:t xml:space="preserve">, drie-vinger </w:t>
            </w:r>
            <w:proofErr w:type="spellStart"/>
            <w:r w:rsidRPr="006E7347">
              <w:t>gripper</w:t>
            </w:r>
            <w:proofErr w:type="spellEnd"/>
            <w:r w:rsidRPr="006E7347">
              <w:t xml:space="preserve"> en zuignap.</w:t>
            </w:r>
            <w:r w:rsidRPr="006E7347">
              <w:br/>
            </w:r>
          </w:p>
        </w:tc>
      </w:tr>
      <w:tr w:rsidR="00960E5D" w:rsidRPr="006E7347" w14:paraId="69E4EE9D" w14:textId="77777777" w:rsidTr="005E6154">
        <w:tc>
          <w:tcPr>
            <w:tcW w:w="2181" w:type="dxa"/>
            <w:shd w:val="clear" w:color="auto" w:fill="auto"/>
          </w:tcPr>
          <w:p w14:paraId="484FB112" w14:textId="77777777" w:rsidR="00960E5D" w:rsidRPr="006E7347" w:rsidRDefault="00960E5D" w:rsidP="005E6154">
            <w:pPr>
              <w:rPr>
                <w:b/>
                <w:bCs/>
                <w:color w:val="308CD3"/>
              </w:rPr>
            </w:pPr>
            <w:r w:rsidRPr="006E7347">
              <w:rPr>
                <w:b/>
                <w:bCs/>
                <w:color w:val="308CD3"/>
              </w:rPr>
              <w:t xml:space="preserve">Twee-vinger </w:t>
            </w:r>
            <w:proofErr w:type="spellStart"/>
            <w:r w:rsidRPr="006E7347">
              <w:rPr>
                <w:b/>
                <w:bCs/>
                <w:color w:val="308CD3"/>
              </w:rPr>
              <w:t>gripper</w:t>
            </w:r>
            <w:proofErr w:type="spellEnd"/>
          </w:p>
        </w:tc>
        <w:tc>
          <w:tcPr>
            <w:tcW w:w="6475" w:type="dxa"/>
            <w:shd w:val="clear" w:color="auto" w:fill="auto"/>
          </w:tcPr>
          <w:p w14:paraId="3448DA21" w14:textId="77777777" w:rsidR="00960E5D" w:rsidRPr="006E7347" w:rsidRDefault="00960E5D" w:rsidP="00EC30DA">
            <w:r w:rsidRPr="006E7347">
              <w:t xml:space="preserve">Een soort </w:t>
            </w:r>
            <w:proofErr w:type="spellStart"/>
            <w:r w:rsidRPr="006E7347">
              <w:t>tooling</w:t>
            </w:r>
            <w:proofErr w:type="spellEnd"/>
            <w:r w:rsidRPr="006E7347">
              <w:t xml:space="preserve"> met twee </w:t>
            </w:r>
            <w:proofErr w:type="spellStart"/>
            <w:r w:rsidRPr="006E7347">
              <w:t>robotische</w:t>
            </w:r>
            <w:proofErr w:type="spellEnd"/>
            <w:r w:rsidRPr="006E7347">
              <w:t xml:space="preserve"> vingers, wordt gebruikt om objecten mee op te pakken. Zie Figuren 11, 12 en 13 voor een voorbeeld.</w:t>
            </w:r>
            <w:r w:rsidRPr="006E7347">
              <w:br/>
            </w:r>
          </w:p>
        </w:tc>
      </w:tr>
      <w:tr w:rsidR="00960E5D" w:rsidRPr="006E7347" w14:paraId="562C3794" w14:textId="77777777" w:rsidTr="005E6154">
        <w:tc>
          <w:tcPr>
            <w:tcW w:w="2181" w:type="dxa"/>
            <w:shd w:val="clear" w:color="auto" w:fill="auto"/>
          </w:tcPr>
          <w:p w14:paraId="0EA2F9F2" w14:textId="77777777" w:rsidR="00960E5D" w:rsidRPr="006E7347" w:rsidRDefault="00960E5D" w:rsidP="005E6154">
            <w:pPr>
              <w:rPr>
                <w:b/>
                <w:bCs/>
                <w:color w:val="308CD3"/>
              </w:rPr>
            </w:pPr>
            <w:proofErr w:type="spellStart"/>
            <w:r w:rsidRPr="006E7347">
              <w:rPr>
                <w:b/>
                <w:bCs/>
                <w:color w:val="308CD3"/>
              </w:rPr>
              <w:t>Waypoint</w:t>
            </w:r>
            <w:proofErr w:type="spellEnd"/>
            <w:r w:rsidRPr="006E7347">
              <w:rPr>
                <w:b/>
                <w:bCs/>
                <w:color w:val="308CD3"/>
              </w:rPr>
              <w:t xml:space="preserve"> / </w:t>
            </w:r>
            <w:proofErr w:type="spellStart"/>
            <w:r w:rsidRPr="006E7347">
              <w:rPr>
                <w:b/>
                <w:bCs/>
                <w:color w:val="308CD3"/>
              </w:rPr>
              <w:t>coordinaat</w:t>
            </w:r>
            <w:proofErr w:type="spellEnd"/>
          </w:p>
        </w:tc>
        <w:tc>
          <w:tcPr>
            <w:tcW w:w="6475" w:type="dxa"/>
            <w:shd w:val="clear" w:color="auto" w:fill="auto"/>
          </w:tcPr>
          <w:p w14:paraId="1D5B6486" w14:textId="77777777" w:rsidR="00960E5D" w:rsidRPr="006E7347" w:rsidRDefault="00960E5D" w:rsidP="00EC30DA">
            <w:r w:rsidRPr="006E7347">
              <w:t xml:space="preserve">Een punt in ruimte dat kruist op de X-, Y-, en Z-as.  Je kunt een </w:t>
            </w:r>
            <w:proofErr w:type="spellStart"/>
            <w:r w:rsidRPr="006E7347">
              <w:t>cobot</w:t>
            </w:r>
            <w:proofErr w:type="spellEnd"/>
            <w:r w:rsidRPr="006E7347">
              <w:t xml:space="preserve"> laten bewegen naar deze punten door </w:t>
            </w:r>
            <w:proofErr w:type="spellStart"/>
            <w:r w:rsidRPr="006E7347">
              <w:t>waypoints</w:t>
            </w:r>
            <w:proofErr w:type="spellEnd"/>
            <w:r w:rsidRPr="006E7347">
              <w:t xml:space="preserve"> te programmeren.</w:t>
            </w:r>
            <w:r w:rsidRPr="006E7347">
              <w:br/>
            </w:r>
          </w:p>
        </w:tc>
      </w:tr>
      <w:tr w:rsidR="00960E5D" w:rsidRPr="006E7347" w14:paraId="471BB2AB" w14:textId="77777777" w:rsidTr="005E6154">
        <w:tc>
          <w:tcPr>
            <w:tcW w:w="2181" w:type="dxa"/>
            <w:shd w:val="clear" w:color="auto" w:fill="auto"/>
          </w:tcPr>
          <w:p w14:paraId="795D0CDE" w14:textId="77777777" w:rsidR="00960E5D" w:rsidRPr="006E7347" w:rsidRDefault="00960E5D" w:rsidP="005E6154">
            <w:pPr>
              <w:rPr>
                <w:b/>
                <w:bCs/>
                <w:color w:val="308CD3"/>
              </w:rPr>
            </w:pPr>
            <w:r w:rsidRPr="006E7347">
              <w:rPr>
                <w:b/>
                <w:bCs/>
                <w:color w:val="308CD3"/>
              </w:rPr>
              <w:t>X – as</w:t>
            </w:r>
          </w:p>
        </w:tc>
        <w:tc>
          <w:tcPr>
            <w:tcW w:w="6475" w:type="dxa"/>
            <w:shd w:val="clear" w:color="auto" w:fill="auto"/>
          </w:tcPr>
          <w:p w14:paraId="01C39444" w14:textId="77777777" w:rsidR="00960E5D" w:rsidRPr="006E7347" w:rsidRDefault="00960E5D" w:rsidP="00EC30DA">
            <w:r w:rsidRPr="006E7347">
              <w:t xml:space="preserve">De horizontale as waar de </w:t>
            </w:r>
            <w:proofErr w:type="spellStart"/>
            <w:r w:rsidRPr="006E7347">
              <w:t>cobot</w:t>
            </w:r>
            <w:proofErr w:type="spellEnd"/>
            <w:r w:rsidRPr="006E7347">
              <w:t xml:space="preserve"> langs beweegt. Bij een </w:t>
            </w:r>
            <w:proofErr w:type="spellStart"/>
            <w:r w:rsidRPr="006E7347">
              <w:t>cobot</w:t>
            </w:r>
            <w:proofErr w:type="spellEnd"/>
            <w:r w:rsidRPr="006E7347">
              <w:t xml:space="preserve"> is dit voornamelijk de lijn die haaks op de </w:t>
            </w:r>
            <w:proofErr w:type="spellStart"/>
            <w:r w:rsidRPr="006E7347">
              <w:t>cobot</w:t>
            </w:r>
            <w:proofErr w:type="spellEnd"/>
            <w:r w:rsidRPr="006E7347">
              <w:t xml:space="preserve"> loopt.</w:t>
            </w:r>
            <w:r w:rsidRPr="006E7347">
              <w:br/>
            </w:r>
          </w:p>
        </w:tc>
      </w:tr>
      <w:tr w:rsidR="00960E5D" w:rsidRPr="006E7347" w14:paraId="6C33C92E" w14:textId="77777777" w:rsidTr="005E6154">
        <w:tc>
          <w:tcPr>
            <w:tcW w:w="2181" w:type="dxa"/>
            <w:shd w:val="clear" w:color="auto" w:fill="auto"/>
          </w:tcPr>
          <w:p w14:paraId="0CA22C48" w14:textId="77777777" w:rsidR="00960E5D" w:rsidRPr="006E7347" w:rsidRDefault="00960E5D" w:rsidP="005E6154">
            <w:pPr>
              <w:rPr>
                <w:b/>
                <w:bCs/>
                <w:color w:val="308CD3"/>
              </w:rPr>
            </w:pPr>
            <w:r w:rsidRPr="006E7347">
              <w:rPr>
                <w:b/>
                <w:bCs/>
                <w:color w:val="308CD3"/>
              </w:rPr>
              <w:t xml:space="preserve">Y – as </w:t>
            </w:r>
          </w:p>
        </w:tc>
        <w:tc>
          <w:tcPr>
            <w:tcW w:w="6475" w:type="dxa"/>
            <w:shd w:val="clear" w:color="auto" w:fill="auto"/>
          </w:tcPr>
          <w:p w14:paraId="44898EB0" w14:textId="77777777" w:rsidR="00960E5D" w:rsidRPr="006E7347" w:rsidRDefault="00960E5D" w:rsidP="00EC30DA">
            <w:r w:rsidRPr="006E7347">
              <w:t xml:space="preserve">De verticale as waar de </w:t>
            </w:r>
            <w:proofErr w:type="spellStart"/>
            <w:r w:rsidRPr="006E7347">
              <w:t>cobot</w:t>
            </w:r>
            <w:proofErr w:type="spellEnd"/>
            <w:r w:rsidRPr="006E7347">
              <w:t xml:space="preserve"> langs beweegt. Bij de </w:t>
            </w:r>
            <w:proofErr w:type="spellStart"/>
            <w:r w:rsidRPr="006E7347">
              <w:t>cobot</w:t>
            </w:r>
            <w:proofErr w:type="spellEnd"/>
            <w:r w:rsidRPr="006E7347">
              <w:t xml:space="preserve"> is dit voornamelijk de lijn die in het verlengde ligt van de </w:t>
            </w:r>
            <w:proofErr w:type="spellStart"/>
            <w:r w:rsidRPr="006E7347">
              <w:t>cobot</w:t>
            </w:r>
            <w:proofErr w:type="spellEnd"/>
            <w:r w:rsidRPr="006E7347">
              <w:t xml:space="preserve">. </w:t>
            </w:r>
            <w:r w:rsidRPr="006E7347">
              <w:br/>
            </w:r>
          </w:p>
        </w:tc>
      </w:tr>
      <w:tr w:rsidR="00960E5D" w:rsidRPr="006E7347" w14:paraId="6052F062" w14:textId="77777777" w:rsidTr="005E6154">
        <w:tc>
          <w:tcPr>
            <w:tcW w:w="2181" w:type="dxa"/>
            <w:shd w:val="clear" w:color="auto" w:fill="auto"/>
          </w:tcPr>
          <w:p w14:paraId="19B9E259" w14:textId="77777777" w:rsidR="00960E5D" w:rsidRPr="006E7347" w:rsidRDefault="00960E5D" w:rsidP="005E6154">
            <w:pPr>
              <w:rPr>
                <w:b/>
                <w:bCs/>
                <w:color w:val="308CD3"/>
              </w:rPr>
            </w:pPr>
            <w:r w:rsidRPr="006E7347">
              <w:rPr>
                <w:b/>
                <w:bCs/>
                <w:color w:val="308CD3"/>
              </w:rPr>
              <w:t xml:space="preserve">Z – as </w:t>
            </w:r>
          </w:p>
        </w:tc>
        <w:tc>
          <w:tcPr>
            <w:tcW w:w="6475" w:type="dxa"/>
            <w:shd w:val="clear" w:color="auto" w:fill="auto"/>
          </w:tcPr>
          <w:p w14:paraId="0B2D34E5" w14:textId="77777777" w:rsidR="00960E5D" w:rsidRPr="006E7347" w:rsidRDefault="00960E5D" w:rsidP="00EC30DA">
            <w:r w:rsidRPr="006E7347">
              <w:t xml:space="preserve">De driedimensionale as waar de </w:t>
            </w:r>
            <w:proofErr w:type="spellStart"/>
            <w:r w:rsidRPr="006E7347">
              <w:t>cobot</w:t>
            </w:r>
            <w:proofErr w:type="spellEnd"/>
            <w:r w:rsidRPr="006E7347">
              <w:t xml:space="preserve"> langs beweegt. Bij de </w:t>
            </w:r>
            <w:proofErr w:type="spellStart"/>
            <w:r w:rsidRPr="006E7347">
              <w:t>cobot</w:t>
            </w:r>
            <w:proofErr w:type="spellEnd"/>
            <w:r w:rsidRPr="006E7347">
              <w:t xml:space="preserve"> betreft dit voornamelijk de hoogte.</w:t>
            </w:r>
            <w:r w:rsidRPr="006E7347">
              <w:br/>
            </w:r>
          </w:p>
        </w:tc>
      </w:tr>
      <w:tr w:rsidR="00960E5D" w:rsidRPr="006E7347" w14:paraId="1A36A3D4" w14:textId="77777777" w:rsidTr="005E6154">
        <w:tc>
          <w:tcPr>
            <w:tcW w:w="2181" w:type="dxa"/>
            <w:shd w:val="clear" w:color="auto" w:fill="auto"/>
          </w:tcPr>
          <w:p w14:paraId="68DCCC78" w14:textId="77777777" w:rsidR="00960E5D" w:rsidRPr="006E7347" w:rsidRDefault="00960E5D" w:rsidP="005E6154">
            <w:pPr>
              <w:rPr>
                <w:b/>
                <w:bCs/>
                <w:color w:val="308CD3"/>
              </w:rPr>
            </w:pPr>
            <w:r w:rsidRPr="006E7347">
              <w:rPr>
                <w:b/>
                <w:bCs/>
                <w:color w:val="308CD3"/>
              </w:rPr>
              <w:t>Zuignap</w:t>
            </w:r>
          </w:p>
        </w:tc>
        <w:tc>
          <w:tcPr>
            <w:tcW w:w="6475" w:type="dxa"/>
          </w:tcPr>
          <w:p w14:paraId="799D14DF" w14:textId="77777777" w:rsidR="00960E5D" w:rsidRPr="006E7347" w:rsidRDefault="00960E5D" w:rsidP="00EC30DA">
            <w:r w:rsidRPr="006E7347">
              <w:t xml:space="preserve">Een soort </w:t>
            </w:r>
            <w:proofErr w:type="spellStart"/>
            <w:r w:rsidRPr="006E7347">
              <w:t>tooling</w:t>
            </w:r>
            <w:proofErr w:type="spellEnd"/>
            <w:r w:rsidRPr="006E7347">
              <w:t xml:space="preserve"> dat met behulp van luchtdruk zich op vlakke oppervlakken vast kan maken, om bijvoorbeeld een plaat op te tillen. </w:t>
            </w:r>
          </w:p>
        </w:tc>
      </w:tr>
    </w:tbl>
    <w:p w14:paraId="3D37B663" w14:textId="77777777" w:rsidR="00701F1E" w:rsidRPr="006E7347" w:rsidRDefault="00701F1E" w:rsidP="00960E5D">
      <w:pPr>
        <w:rPr>
          <w:rFonts w:ascii="Rockwell" w:eastAsiaTheme="majorEastAsia" w:hAnsi="Rockwell" w:cstheme="majorBidi"/>
          <w:b/>
          <w:color w:val="308CD3"/>
        </w:rPr>
      </w:pPr>
      <w:r w:rsidRPr="006E7347">
        <w:br w:type="page"/>
      </w:r>
    </w:p>
    <w:p w14:paraId="1D5CBA8D" w14:textId="77777777" w:rsidR="00FE521C" w:rsidRPr="006E7347" w:rsidRDefault="0A3E8D50" w:rsidP="00F25A8C">
      <w:pPr>
        <w:pStyle w:val="Heading1"/>
      </w:pPr>
      <w:bookmarkStart w:id="14" w:name="_Toc119234092"/>
      <w:bookmarkStart w:id="15" w:name="_Toc119769275"/>
      <w:bookmarkStart w:id="16" w:name="_Toc120226722"/>
      <w:r w:rsidRPr="006E7347">
        <w:lastRenderedPageBreak/>
        <w:t>Inleiding</w:t>
      </w:r>
      <w:bookmarkEnd w:id="14"/>
      <w:bookmarkEnd w:id="15"/>
      <w:bookmarkEnd w:id="16"/>
    </w:p>
    <w:p w14:paraId="45A4EBB7" w14:textId="40935BFF" w:rsidR="00676659" w:rsidRPr="006E7347" w:rsidRDefault="004A0F85" w:rsidP="00C65515">
      <w:pPr>
        <w:jc w:val="both"/>
      </w:pPr>
      <w:r w:rsidRPr="006E7347">
        <w:t xml:space="preserve">Dit handboek is </w:t>
      </w:r>
      <w:r w:rsidR="00E04A4C" w:rsidRPr="006E7347">
        <w:t>gebaseerd</w:t>
      </w:r>
      <w:r w:rsidR="00CD0F22" w:rsidRPr="006E7347">
        <w:t xml:space="preserve"> op de inhoud van het mbo keuzedeel </w:t>
      </w:r>
      <w:r w:rsidR="00CA7094" w:rsidRPr="006E7347">
        <w:t xml:space="preserve">K1050: </w:t>
      </w:r>
      <w:r w:rsidR="00CD0F22" w:rsidRPr="006E7347">
        <w:t>Werken met een industriële robot</w:t>
      </w:r>
      <w:r w:rsidR="00CA7094" w:rsidRPr="006E7347">
        <w:t>.</w:t>
      </w:r>
      <w:r w:rsidR="006B2AC9" w:rsidRPr="006E7347">
        <w:t xml:space="preserve"> </w:t>
      </w:r>
      <w:r w:rsidR="00FA7D57" w:rsidRPr="006E7347">
        <w:t xml:space="preserve">Dit keuzedeel </w:t>
      </w:r>
      <w:r w:rsidR="006B2AC9" w:rsidRPr="006E7347">
        <w:t xml:space="preserve">is </w:t>
      </w:r>
      <w:r w:rsidR="00FA7D57" w:rsidRPr="006E7347">
        <w:t>opgesteld en gevalideerd</w:t>
      </w:r>
      <w:r w:rsidR="006B2AC9" w:rsidRPr="006E7347">
        <w:t xml:space="preserve"> door </w:t>
      </w:r>
      <w:r w:rsidR="00FA7D57" w:rsidRPr="006E7347">
        <w:t xml:space="preserve">de Sectorkamer </w:t>
      </w:r>
      <w:r w:rsidR="006717FB" w:rsidRPr="006E7347">
        <w:t>TGO</w:t>
      </w:r>
      <w:r w:rsidR="0081414E" w:rsidRPr="006E7347">
        <w:t>.</w:t>
      </w:r>
      <w:r w:rsidR="00CA7094" w:rsidRPr="006E7347">
        <w:t xml:space="preserve"> </w:t>
      </w:r>
      <w:r w:rsidR="00170DEB" w:rsidRPr="006E7347">
        <w:t xml:space="preserve">Het is een keuzedeel </w:t>
      </w:r>
      <w:r w:rsidR="00CB54EC" w:rsidRPr="006E7347">
        <w:t>dat</w:t>
      </w:r>
      <w:r w:rsidR="00170DEB" w:rsidRPr="006E7347">
        <w:t xml:space="preserve"> huidige en toekomstige operators leer</w:t>
      </w:r>
      <w:r w:rsidR="007B3E6B" w:rsidRPr="006E7347">
        <w:t>t</w:t>
      </w:r>
      <w:r w:rsidR="00170DEB" w:rsidRPr="006E7347">
        <w:t xml:space="preserve"> om (samen) te werken met een industriële robot</w:t>
      </w:r>
      <w:r w:rsidR="007B03DB" w:rsidRPr="006E7347">
        <w:t xml:space="preserve">. </w:t>
      </w:r>
      <w:r w:rsidR="00A552B3" w:rsidRPr="006E7347">
        <w:t>Middels dit keuzedeel</w:t>
      </w:r>
      <w:r w:rsidR="00CD2D18" w:rsidRPr="006E7347">
        <w:t xml:space="preserve"> </w:t>
      </w:r>
      <w:r w:rsidR="00A552B3" w:rsidRPr="006E7347">
        <w:t>moet</w:t>
      </w:r>
      <w:r w:rsidR="00676659" w:rsidRPr="006E7347">
        <w:t xml:space="preserve"> </w:t>
      </w:r>
      <w:r w:rsidR="007B3E6B" w:rsidRPr="006E7347">
        <w:t xml:space="preserve">de </w:t>
      </w:r>
      <w:r w:rsidR="0003780C" w:rsidRPr="006E7347">
        <w:t>inzetbaarheid</w:t>
      </w:r>
      <w:r w:rsidR="007B3E6B" w:rsidRPr="006E7347">
        <w:t xml:space="preserve"> van het technisch </w:t>
      </w:r>
      <w:r w:rsidR="0042763D" w:rsidRPr="006E7347">
        <w:t>personeel in de huidige en toekomstige technische arbeidsmarkt</w:t>
      </w:r>
      <w:r w:rsidR="00676659" w:rsidRPr="006E7347">
        <w:t xml:space="preserve"> vergroot worden</w:t>
      </w:r>
      <w:r w:rsidR="0042763D" w:rsidRPr="006E7347">
        <w:t xml:space="preserve">. </w:t>
      </w:r>
      <w:r w:rsidR="00676659" w:rsidRPr="006E7347">
        <w:t>Hoewel K1050 zich toespitst op</w:t>
      </w:r>
      <w:r w:rsidR="00FE2A95" w:rsidRPr="006E7347">
        <w:t xml:space="preserve"> de bediening van</w:t>
      </w:r>
      <w:r w:rsidR="00676659" w:rsidRPr="006E7347">
        <w:t xml:space="preserve"> </w:t>
      </w:r>
      <w:r w:rsidR="004E55B2" w:rsidRPr="006E7347">
        <w:t xml:space="preserve">industriële robotica </w:t>
      </w:r>
      <w:r w:rsidR="001A41B4" w:rsidRPr="006E7347">
        <w:t xml:space="preserve">betekent dit niet </w:t>
      </w:r>
      <w:r w:rsidR="00FE2A95" w:rsidRPr="006E7347">
        <w:t>dat er enkel met de traditionele, collosale</w:t>
      </w:r>
      <w:r w:rsidR="006C0AD9" w:rsidRPr="006E7347">
        <w:t xml:space="preserve"> en sterke robot armen gewerkt moet worden. Sterker nog, </w:t>
      </w:r>
      <w:r w:rsidR="0004391C" w:rsidRPr="006E7347">
        <w:t xml:space="preserve">het keuzedeel laat alle ruimte om </w:t>
      </w:r>
      <w:r w:rsidR="00E04A4C" w:rsidRPr="006E7347">
        <w:t>een nieuwe vorm van industriële robotica in te bedden in het mbo techniekonderwijs: de collaboratieve robot</w:t>
      </w:r>
      <w:r w:rsidR="000274CD" w:rsidRPr="006E7347">
        <w:t xml:space="preserve"> (</w:t>
      </w:r>
      <w:proofErr w:type="spellStart"/>
      <w:r w:rsidR="000274CD" w:rsidRPr="006E7347">
        <w:t>cobot</w:t>
      </w:r>
      <w:proofErr w:type="spellEnd"/>
      <w:r w:rsidR="000274CD" w:rsidRPr="006E7347">
        <w:t>)</w:t>
      </w:r>
      <w:r w:rsidR="00E04A4C" w:rsidRPr="006E7347">
        <w:t>.</w:t>
      </w:r>
      <w:r w:rsidR="000F0904" w:rsidRPr="006E7347">
        <w:t xml:space="preserve"> Het voorliggend handboek legt uit hoe. </w:t>
      </w:r>
    </w:p>
    <w:p w14:paraId="62F3AC83" w14:textId="77777777" w:rsidR="00676659" w:rsidRPr="006E7347" w:rsidRDefault="00676659" w:rsidP="00475268"/>
    <w:p w14:paraId="392E000C" w14:textId="6167193B" w:rsidR="0020076C" w:rsidRPr="006E7347" w:rsidRDefault="005B1711" w:rsidP="00466C9C">
      <w:pPr>
        <w:jc w:val="both"/>
      </w:pPr>
      <w:r w:rsidRPr="006E7347">
        <w:t>De inhoud</w:t>
      </w:r>
      <w:r w:rsidR="0086663D" w:rsidRPr="006E7347">
        <w:t xml:space="preserve"> bestaat uit een </w:t>
      </w:r>
      <w:r w:rsidRPr="006E7347">
        <w:t>vijf</w:t>
      </w:r>
      <w:r w:rsidR="001F1800" w:rsidRPr="006E7347">
        <w:t>tal</w:t>
      </w:r>
      <w:r w:rsidR="0086663D" w:rsidRPr="006E7347">
        <w:t xml:space="preserve"> module</w:t>
      </w:r>
      <w:r w:rsidR="007B016E" w:rsidRPr="006E7347">
        <w:t>s</w:t>
      </w:r>
      <w:r w:rsidR="0086663D" w:rsidRPr="006E7347">
        <w:t xml:space="preserve">, een eindopdracht en </w:t>
      </w:r>
      <w:r w:rsidR="00177EE0" w:rsidRPr="006E7347">
        <w:t xml:space="preserve">meerdere </w:t>
      </w:r>
      <w:r w:rsidR="0086663D" w:rsidRPr="006E7347">
        <w:t xml:space="preserve">bijlagen. </w:t>
      </w:r>
      <w:r w:rsidR="00B630B2" w:rsidRPr="006E7347">
        <w:t>Deze onderdelen zijn afgestemd op de reeks ke</w:t>
      </w:r>
      <w:r w:rsidR="00F559C6" w:rsidRPr="006E7347">
        <w:t xml:space="preserve">nnis-, vaardigheids- en gedragsdoelen </w:t>
      </w:r>
      <w:r w:rsidR="00B630B2" w:rsidRPr="006E7347">
        <w:t xml:space="preserve">die in K1050 </w:t>
      </w:r>
      <w:r w:rsidR="00F559C6" w:rsidRPr="006E7347">
        <w:t>genoemd</w:t>
      </w:r>
      <w:r w:rsidR="00B630B2" w:rsidRPr="006E7347">
        <w:t xml:space="preserve"> worden</w:t>
      </w:r>
      <w:r w:rsidR="00915A08" w:rsidRPr="006E7347">
        <w:t xml:space="preserve">. In </w:t>
      </w:r>
      <w:r w:rsidR="002A0A72" w:rsidRPr="006E7347">
        <w:t>tabel 1</w:t>
      </w:r>
      <w:r w:rsidR="001939AD" w:rsidRPr="006E7347">
        <w:t>,</w:t>
      </w:r>
      <w:r w:rsidR="00915A08" w:rsidRPr="006E7347">
        <w:t xml:space="preserve"> op de volgende pagina, zijn de leerdoelen weergeven en </w:t>
      </w:r>
      <w:r w:rsidR="0048794F" w:rsidRPr="006E7347">
        <w:t>geoperationaliseerd</w:t>
      </w:r>
      <w:r w:rsidR="00F559C6" w:rsidRPr="006E7347">
        <w:t xml:space="preserve">. </w:t>
      </w:r>
      <w:r w:rsidR="006B06C3" w:rsidRPr="006E7347">
        <w:t xml:space="preserve">Aan het begin van iedere module wordt aangegeven welke leerdoelen </w:t>
      </w:r>
      <w:r w:rsidR="00AA534C" w:rsidRPr="006E7347">
        <w:t>centraal staan.</w:t>
      </w:r>
      <w:r w:rsidR="0020076C" w:rsidRPr="006E7347">
        <w:t xml:space="preserve"> </w:t>
      </w:r>
      <w:r w:rsidR="00330FAA" w:rsidRPr="006E7347">
        <w:t xml:space="preserve">Let op, </w:t>
      </w:r>
      <w:r w:rsidR="00964EA0" w:rsidRPr="006E7347">
        <w:t xml:space="preserve">leerdoelen kunnen in meerdere modules aan </w:t>
      </w:r>
      <w:r w:rsidR="00B01678" w:rsidRPr="006E7347">
        <w:t>bod komen.</w:t>
      </w:r>
    </w:p>
    <w:p w14:paraId="34C499C3" w14:textId="77777777" w:rsidR="0020076C" w:rsidRPr="006E7347" w:rsidRDefault="0020076C" w:rsidP="00466C9C">
      <w:pPr>
        <w:jc w:val="both"/>
      </w:pPr>
    </w:p>
    <w:p w14:paraId="754B99AA" w14:textId="49BC7429" w:rsidR="005E4981" w:rsidRPr="006E7347" w:rsidRDefault="001F76E4" w:rsidP="00466C9C">
      <w:pPr>
        <w:jc w:val="both"/>
      </w:pPr>
      <w:r w:rsidRPr="006E7347">
        <w:t>Iedere</w:t>
      </w:r>
      <w:r w:rsidR="0086663D" w:rsidRPr="006E7347">
        <w:t xml:space="preserve"> module </w:t>
      </w:r>
      <w:r w:rsidRPr="006E7347">
        <w:t>omvat</w:t>
      </w:r>
      <w:r w:rsidR="0086663D" w:rsidRPr="006E7347">
        <w:t xml:space="preserve"> </w:t>
      </w:r>
      <w:r w:rsidR="00404AB5" w:rsidRPr="006E7347">
        <w:t>vier</w:t>
      </w:r>
      <w:r w:rsidR="0086663D" w:rsidRPr="006E7347">
        <w:t xml:space="preserve"> onderdelen: een theoretische inhoud, actiegericht</w:t>
      </w:r>
      <w:r w:rsidR="00404AB5" w:rsidRPr="006E7347">
        <w:t>e practica, zelfstandige opdrachten</w:t>
      </w:r>
      <w:r w:rsidR="0086663D" w:rsidRPr="006E7347">
        <w:t xml:space="preserve"> en een reflectieve afronding. De inhoud is afgestemd op wat studenten aan het eind van deze module moeten kennen en vormt de basis voor de theoretische lessen. De practica zijn afgestemd op hetgeen de student</w:t>
      </w:r>
      <w:r w:rsidR="00CA09A5" w:rsidRPr="006E7347">
        <w:t>en</w:t>
      </w:r>
      <w:r w:rsidR="0086663D" w:rsidRPr="006E7347">
        <w:t xml:space="preserve"> aan het eind van module fysiek en gedragsmatig moet</w:t>
      </w:r>
      <w:r w:rsidR="00CA09A5" w:rsidRPr="006E7347">
        <w:t>en</w:t>
      </w:r>
      <w:r w:rsidR="0086663D" w:rsidRPr="006E7347">
        <w:t xml:space="preserve"> kunnen</w:t>
      </w:r>
      <w:r w:rsidR="001C5D24" w:rsidRPr="006E7347">
        <w:t xml:space="preserve"> aantonen</w:t>
      </w:r>
      <w:r w:rsidR="0086663D" w:rsidRPr="006E7347">
        <w:t xml:space="preserve">. </w:t>
      </w:r>
      <w:r w:rsidR="005E4981" w:rsidRPr="006E7347">
        <w:t>Elk</w:t>
      </w:r>
      <w:r w:rsidR="0086663D" w:rsidRPr="006E7347">
        <w:t xml:space="preserve"> practicum richt zich op de ontwikkeling van een specifiek aantal vaardigheden.</w:t>
      </w:r>
      <w:r w:rsidR="005E6154" w:rsidRPr="006E7347">
        <w:t xml:space="preserve"> De zelfstandige opdrachten dragen bij aan he</w:t>
      </w:r>
      <w:r w:rsidR="006D7854" w:rsidRPr="006E7347">
        <w:t>t integ</w:t>
      </w:r>
      <w:r w:rsidR="00877500" w:rsidRPr="006E7347">
        <w:t>reren van de praktische en theoretische kennis.</w:t>
      </w:r>
      <w:r w:rsidR="0086663D" w:rsidRPr="006E7347">
        <w:t xml:space="preserve"> </w:t>
      </w:r>
      <w:r w:rsidR="005E4981" w:rsidRPr="006E7347">
        <w:t>De</w:t>
      </w:r>
      <w:r w:rsidR="0086663D" w:rsidRPr="006E7347">
        <w:t xml:space="preserve"> module</w:t>
      </w:r>
      <w:r w:rsidR="005E4981" w:rsidRPr="006E7347">
        <w:t>s</w:t>
      </w:r>
      <w:r w:rsidR="0086663D" w:rsidRPr="006E7347">
        <w:t xml:space="preserve"> word</w:t>
      </w:r>
      <w:r w:rsidR="005E4981" w:rsidRPr="006E7347">
        <w:t xml:space="preserve">en </w:t>
      </w:r>
      <w:r w:rsidR="0086663D" w:rsidRPr="006E7347">
        <w:t xml:space="preserve">afgesloten met reflectieve vragen die met de studenten </w:t>
      </w:r>
      <w:r w:rsidR="009D54E9" w:rsidRPr="006E7347">
        <w:t>individueel of plenair</w:t>
      </w:r>
      <w:r w:rsidR="009D4A1C" w:rsidRPr="006E7347">
        <w:t xml:space="preserve"> </w:t>
      </w:r>
      <w:r w:rsidR="0086663D" w:rsidRPr="006E7347">
        <w:t>besproken kunnen worden. Deze vragen moeten bijdragen aan herhaling</w:t>
      </w:r>
      <w:r w:rsidR="00397C02" w:rsidRPr="006E7347">
        <w:t xml:space="preserve"> van het geleerde</w:t>
      </w:r>
      <w:r w:rsidR="0086663D" w:rsidRPr="006E7347">
        <w:t xml:space="preserve"> enerzijds en meer bewustwording </w:t>
      </w:r>
      <w:r w:rsidR="00397C02" w:rsidRPr="006E7347">
        <w:t xml:space="preserve">over het geleerde </w:t>
      </w:r>
      <w:r w:rsidR="0086663D" w:rsidRPr="006E7347">
        <w:t xml:space="preserve">anderzijds. </w:t>
      </w:r>
      <w:r w:rsidR="00F804D4" w:rsidRPr="006E7347">
        <w:t xml:space="preserve">Na de </w:t>
      </w:r>
      <w:r w:rsidR="00BC2346" w:rsidRPr="006E7347">
        <w:t>vijf</w:t>
      </w:r>
      <w:r w:rsidR="00F804D4" w:rsidRPr="006E7347">
        <w:t xml:space="preserve"> modules volgt de eindopdracht</w:t>
      </w:r>
      <w:r w:rsidR="00CB7D12" w:rsidRPr="006E7347">
        <w:t xml:space="preserve"> die</w:t>
      </w:r>
      <w:r w:rsidR="0086663D" w:rsidRPr="006E7347">
        <w:t xml:space="preserve"> </w:t>
      </w:r>
      <w:r w:rsidR="001902E7" w:rsidRPr="006E7347">
        <w:t>is afgestemd op</w:t>
      </w:r>
      <w:r w:rsidR="00C840EA" w:rsidRPr="006E7347">
        <w:t xml:space="preserve"> de </w:t>
      </w:r>
      <w:r w:rsidR="001902E7" w:rsidRPr="006E7347">
        <w:t xml:space="preserve">K1050 </w:t>
      </w:r>
      <w:r w:rsidR="00790DA9" w:rsidRPr="006E7347">
        <w:t xml:space="preserve">Beoordeling </w:t>
      </w:r>
      <w:r w:rsidR="000C23CF" w:rsidRPr="006E7347">
        <w:t>Proeve van Bekwaamheid, opgesteld door Stichting Examenservice Metaal, Elektrotechniek</w:t>
      </w:r>
      <w:r w:rsidR="00A21193" w:rsidRPr="006E7347">
        <w:t xml:space="preserve"> en </w:t>
      </w:r>
      <w:r w:rsidR="000C23CF" w:rsidRPr="006E7347">
        <w:t>Installatietechniek.</w:t>
      </w:r>
      <w:r w:rsidR="00A66A76" w:rsidRPr="006E7347">
        <w:t xml:space="preserve"> </w:t>
      </w:r>
      <w:r w:rsidR="006F17E0" w:rsidRPr="006E7347">
        <w:t>De materialen zijn getest in meerdere onderwijscontexten en op basis van de testinzichten verder aangescherpt.</w:t>
      </w:r>
    </w:p>
    <w:p w14:paraId="70530810" w14:textId="77777777" w:rsidR="00C907C5" w:rsidRPr="006E7347" w:rsidRDefault="00C907C5" w:rsidP="00466C9C">
      <w:pPr>
        <w:jc w:val="both"/>
      </w:pPr>
    </w:p>
    <w:p w14:paraId="3C695103" w14:textId="27C79F03" w:rsidR="005A6E19" w:rsidRPr="006E7347" w:rsidRDefault="00ED58A8" w:rsidP="00E12D79">
      <w:pPr>
        <w:jc w:val="both"/>
      </w:pPr>
      <w:r w:rsidRPr="006E7347">
        <w:t xml:space="preserve">In dit hoofdstuk </w:t>
      </w:r>
      <w:r w:rsidR="00D22B5D" w:rsidRPr="006E7347">
        <w:t xml:space="preserve">worden de </w:t>
      </w:r>
      <w:r w:rsidR="00363300" w:rsidRPr="006E7347">
        <w:t>verschillende kennis- vaardig</w:t>
      </w:r>
      <w:r w:rsidR="009524BE" w:rsidRPr="006E7347">
        <w:t>heids- en gedragsdoelen geïntroduceerd</w:t>
      </w:r>
      <w:r w:rsidR="00A47F90" w:rsidRPr="006E7347">
        <w:t>, geoperationaliseerd en gekoppeld aa</w:t>
      </w:r>
      <w:r w:rsidR="009566A9" w:rsidRPr="006E7347">
        <w:t xml:space="preserve">n </w:t>
      </w:r>
      <w:r w:rsidR="00106FF3" w:rsidRPr="006E7347">
        <w:t xml:space="preserve">één van de modules. </w:t>
      </w:r>
      <w:r w:rsidR="00880122" w:rsidRPr="006E7347">
        <w:t xml:space="preserve">Omdat deze module voor zowel mbo 2, mbo 3, als mbo 4 wordt aangeboden is het </w:t>
      </w:r>
      <w:r w:rsidR="00106FF3" w:rsidRPr="006E7347">
        <w:t xml:space="preserve">ook </w:t>
      </w:r>
      <w:r w:rsidR="00880122" w:rsidRPr="006E7347">
        <w:t xml:space="preserve">van belang </w:t>
      </w:r>
      <w:r w:rsidR="004A7763" w:rsidRPr="006E7347">
        <w:t xml:space="preserve">eerst </w:t>
      </w:r>
      <w:r w:rsidR="00E74747" w:rsidRPr="006E7347">
        <w:t xml:space="preserve">in te gaan op het onderscheid tussen de niveaus. In </w:t>
      </w:r>
      <w:r w:rsidR="00106FF3" w:rsidRPr="006E7347">
        <w:t>het tweede deel van dit hoofdstuk wordt daarom</w:t>
      </w:r>
      <w:r w:rsidR="00E74747" w:rsidRPr="006E7347">
        <w:t xml:space="preserve"> de </w:t>
      </w:r>
      <w:r w:rsidR="00442082" w:rsidRPr="006E7347">
        <w:t>weging en differentie</w:t>
      </w:r>
      <w:r w:rsidR="00E74747" w:rsidRPr="006E7347">
        <w:t xml:space="preserve"> </w:t>
      </w:r>
      <w:r w:rsidR="007C0CC5" w:rsidRPr="006E7347">
        <w:t xml:space="preserve">per opleidingsniveau </w:t>
      </w:r>
      <w:r w:rsidR="00E74747" w:rsidRPr="006E7347">
        <w:t>behand</w:t>
      </w:r>
      <w:bookmarkStart w:id="17" w:name="_Toc119234093"/>
      <w:bookmarkStart w:id="18" w:name="_Toc119583839"/>
      <w:r w:rsidR="00282B45" w:rsidRPr="006E7347">
        <w:rPr>
          <w:color w:val="17406D" w:themeColor="text2"/>
        </w:rPr>
        <w:t>eld.</w:t>
      </w:r>
    </w:p>
    <w:p w14:paraId="2F55BC07" w14:textId="77777777" w:rsidR="005A6E19" w:rsidRPr="006E7347" w:rsidRDefault="005A6E19">
      <w:pPr>
        <w:spacing w:line="240" w:lineRule="auto"/>
        <w:rPr>
          <w:rFonts w:ascii="Rockwell" w:eastAsiaTheme="majorEastAsia" w:hAnsi="Rockwell" w:cstheme="majorBidi"/>
          <w:b/>
          <w:bCs/>
          <w:color w:val="17406D" w:themeColor="text2"/>
          <w:szCs w:val="26"/>
          <w:u w:color="F58220"/>
        </w:rPr>
      </w:pPr>
      <w:r w:rsidRPr="006E7347">
        <w:rPr>
          <w:color w:val="17406D" w:themeColor="text2"/>
        </w:rPr>
        <w:br w:type="page"/>
      </w:r>
    </w:p>
    <w:p w14:paraId="071B2D84" w14:textId="77777777" w:rsidR="00E12D79" w:rsidRPr="006E7347" w:rsidRDefault="009E320C" w:rsidP="00E12D79">
      <w:pPr>
        <w:pStyle w:val="Heading2"/>
        <w:numPr>
          <w:ilvl w:val="1"/>
          <w:numId w:val="0"/>
        </w:numPr>
        <w:rPr>
          <w:color w:val="308CD3"/>
          <w:sz w:val="36"/>
          <w:szCs w:val="40"/>
        </w:rPr>
      </w:pPr>
      <w:bookmarkStart w:id="19" w:name="_Toc119769276"/>
      <w:bookmarkStart w:id="20" w:name="_Toc120226723"/>
      <w:r w:rsidRPr="006E7347">
        <w:rPr>
          <w:color w:val="308CD3"/>
          <w:sz w:val="36"/>
          <w:szCs w:val="40"/>
        </w:rPr>
        <w:lastRenderedPageBreak/>
        <w:t>Introductie kennis, vaardigheids- en gedragsdoelen K1050</w:t>
      </w:r>
      <w:bookmarkEnd w:id="17"/>
      <w:bookmarkEnd w:id="18"/>
      <w:bookmarkEnd w:id="19"/>
      <w:bookmarkEnd w:id="20"/>
    </w:p>
    <w:p w14:paraId="38ADD3AE" w14:textId="77777777" w:rsidR="00E12D79" w:rsidRPr="006E7347" w:rsidRDefault="00E12D79" w:rsidP="009E320C">
      <w:pPr>
        <w:jc w:val="both"/>
      </w:pPr>
    </w:p>
    <w:p w14:paraId="7F9E92EC" w14:textId="03ACE0CB" w:rsidR="009E320C" w:rsidRPr="006E7347" w:rsidRDefault="009E320C" w:rsidP="009E320C">
      <w:pPr>
        <w:jc w:val="both"/>
      </w:pPr>
      <w:r w:rsidRPr="006E7347">
        <w:t xml:space="preserve">Het keuzedeel K1050 bestaat uit een zevental kennisdoelen, een tiental vaardigheidsdoelen en twaalftal gedragsdoelen. In onderstaande </w:t>
      </w:r>
      <w:r w:rsidR="00D97AC2" w:rsidRPr="006E7347">
        <w:t>T</w:t>
      </w:r>
      <w:r w:rsidRPr="006E7347">
        <w:t xml:space="preserve">abel </w:t>
      </w:r>
      <w:r w:rsidR="00B00B16" w:rsidRPr="006E7347">
        <w:t>1</w:t>
      </w:r>
      <w:r w:rsidRPr="006E7347">
        <w:t xml:space="preserve"> zijn de doelen opgesomd, voorzien van een operationalisering en gekoppeld aan één of meerdere modules. </w:t>
      </w:r>
    </w:p>
    <w:p w14:paraId="01776A57" w14:textId="77777777" w:rsidR="009E320C" w:rsidRPr="006E7347" w:rsidRDefault="009E320C" w:rsidP="009E320C">
      <w:pPr>
        <w:jc w:val="both"/>
      </w:pPr>
    </w:p>
    <w:p w14:paraId="050D017C" w14:textId="5A03DAB8" w:rsidR="00F85B25" w:rsidRPr="006E7347" w:rsidRDefault="00F85B25" w:rsidP="00F85B25">
      <w:pPr>
        <w:pStyle w:val="Caption"/>
        <w:keepNext/>
        <w:rPr>
          <w:color w:val="17406D"/>
        </w:rPr>
      </w:pPr>
      <w:r w:rsidRPr="006E7347">
        <w:rPr>
          <w:b/>
          <w:color w:val="17406D"/>
        </w:rPr>
        <w:t xml:space="preserve">Tabel </w:t>
      </w:r>
      <w:r w:rsidRPr="006E7347">
        <w:rPr>
          <w:b/>
          <w:color w:val="17406D"/>
        </w:rPr>
        <w:fldChar w:fldCharType="begin"/>
      </w:r>
      <w:r w:rsidRPr="006E7347">
        <w:rPr>
          <w:b/>
          <w:color w:val="17406D"/>
        </w:rPr>
        <w:instrText xml:space="preserve"> SEQ Tabel \* ARABIC </w:instrText>
      </w:r>
      <w:r w:rsidRPr="006E7347">
        <w:rPr>
          <w:b/>
          <w:color w:val="17406D"/>
        </w:rPr>
        <w:fldChar w:fldCharType="separate"/>
      </w:r>
      <w:r w:rsidR="00B525EA">
        <w:rPr>
          <w:b/>
          <w:noProof/>
          <w:color w:val="17406D"/>
        </w:rPr>
        <w:t>1</w:t>
      </w:r>
      <w:r w:rsidRPr="006E7347">
        <w:rPr>
          <w:b/>
          <w:color w:val="17406D"/>
        </w:rPr>
        <w:fldChar w:fldCharType="end"/>
      </w:r>
      <w:r w:rsidRPr="006E7347">
        <w:rPr>
          <w:color w:val="17406D"/>
        </w:rPr>
        <w:br/>
        <w:t>Leerdoelen K1050</w:t>
      </w:r>
    </w:p>
    <w:tbl>
      <w:tblPr>
        <w:tblStyle w:val="Tabelraster2"/>
        <w:tblW w:w="9422" w:type="dxa"/>
        <w:tblInd w:w="-289" w:type="dxa"/>
        <w:tblBorders>
          <w:top w:val="single" w:sz="4" w:space="0" w:color="F58913"/>
          <w:left w:val="single" w:sz="4" w:space="0" w:color="F58913"/>
          <w:bottom w:val="single" w:sz="4" w:space="0" w:color="F58913"/>
          <w:right w:val="single" w:sz="4" w:space="0" w:color="F58913"/>
          <w:insideH w:val="none" w:sz="0" w:space="0" w:color="auto"/>
          <w:insideV w:val="none" w:sz="0" w:space="0" w:color="auto"/>
        </w:tblBorders>
        <w:tblLook w:val="04A0" w:firstRow="1" w:lastRow="0" w:firstColumn="1" w:lastColumn="0" w:noHBand="0" w:noVBand="1"/>
      </w:tblPr>
      <w:tblGrid>
        <w:gridCol w:w="2828"/>
        <w:gridCol w:w="4478"/>
        <w:gridCol w:w="2116"/>
      </w:tblGrid>
      <w:tr w:rsidR="009E320C" w:rsidRPr="006E7347" w14:paraId="79D9EBD6" w14:textId="77777777" w:rsidTr="00F25A8C">
        <w:trPr>
          <w:trHeight w:val="375"/>
        </w:trPr>
        <w:tc>
          <w:tcPr>
            <w:tcW w:w="2828" w:type="dxa"/>
            <w:shd w:val="clear" w:color="auto" w:fill="308CD3"/>
          </w:tcPr>
          <w:p w14:paraId="293174B0" w14:textId="77777777" w:rsidR="009E320C" w:rsidRPr="006E7347" w:rsidRDefault="009E320C" w:rsidP="005E6154">
            <w:pPr>
              <w:rPr>
                <w:rFonts w:ascii="Rockwell" w:hAnsi="Rockwell" w:cs="Calibri"/>
                <w:b/>
              </w:rPr>
            </w:pPr>
            <w:r w:rsidRPr="006E7347">
              <w:rPr>
                <w:rFonts w:ascii="Rockwell" w:hAnsi="Rockwell" w:cs="Calibri"/>
                <w:b/>
              </w:rPr>
              <w:t>Kennisdoelen K1050</w:t>
            </w:r>
          </w:p>
        </w:tc>
        <w:tc>
          <w:tcPr>
            <w:tcW w:w="4478" w:type="dxa"/>
            <w:shd w:val="clear" w:color="auto" w:fill="308CD3"/>
          </w:tcPr>
          <w:p w14:paraId="69563F21" w14:textId="77777777" w:rsidR="009E320C" w:rsidRPr="006E7347" w:rsidRDefault="009E320C" w:rsidP="005E6154">
            <w:pPr>
              <w:rPr>
                <w:rFonts w:ascii="Rockwell" w:hAnsi="Rockwell" w:cs="Calibri"/>
                <w:bCs/>
              </w:rPr>
            </w:pPr>
            <w:r w:rsidRPr="006E7347">
              <w:rPr>
                <w:rFonts w:ascii="Rockwell" w:hAnsi="Rockwell" w:cs="Calibri"/>
                <w:bCs/>
              </w:rPr>
              <w:t>Operationalisering</w:t>
            </w:r>
          </w:p>
        </w:tc>
        <w:tc>
          <w:tcPr>
            <w:tcW w:w="2116" w:type="dxa"/>
            <w:shd w:val="clear" w:color="auto" w:fill="308CD3"/>
          </w:tcPr>
          <w:p w14:paraId="2CC0C1DC" w14:textId="77777777" w:rsidR="009E320C" w:rsidRPr="006E7347" w:rsidRDefault="009E320C" w:rsidP="005E6154">
            <w:pPr>
              <w:rPr>
                <w:rFonts w:ascii="Rockwell" w:hAnsi="Rockwell" w:cs="Calibri"/>
                <w:bCs/>
              </w:rPr>
            </w:pPr>
            <w:r w:rsidRPr="006E7347">
              <w:rPr>
                <w:rFonts w:ascii="Rockwell" w:hAnsi="Rockwell" w:cs="Calibri"/>
                <w:bCs/>
              </w:rPr>
              <w:t>Module</w:t>
            </w:r>
          </w:p>
        </w:tc>
      </w:tr>
      <w:tr w:rsidR="009E320C" w:rsidRPr="006E7347" w14:paraId="59E05AA2" w14:textId="77777777" w:rsidTr="00F85B25">
        <w:trPr>
          <w:trHeight w:val="474"/>
        </w:trPr>
        <w:tc>
          <w:tcPr>
            <w:tcW w:w="2828" w:type="dxa"/>
            <w:shd w:val="clear" w:color="auto" w:fill="auto"/>
          </w:tcPr>
          <w:p w14:paraId="3839658E" w14:textId="77777777" w:rsidR="009E320C" w:rsidRPr="006E7347" w:rsidRDefault="009E320C" w:rsidP="005E6154">
            <w:pPr>
              <w:rPr>
                <w:bCs/>
              </w:rPr>
            </w:pPr>
            <w:r w:rsidRPr="006E7347">
              <w:rPr>
                <w:b/>
              </w:rPr>
              <w:t xml:space="preserve">K01 </w:t>
            </w:r>
            <w:r w:rsidRPr="006E7347">
              <w:rPr>
                <w:bCs/>
              </w:rPr>
              <w:t xml:space="preserve">bezit basiskennis van de diverse soorten van een industriële robot </w:t>
            </w:r>
            <w:r w:rsidRPr="006E7347">
              <w:rPr>
                <w:bCs/>
              </w:rPr>
              <w:br/>
            </w:r>
          </w:p>
        </w:tc>
        <w:tc>
          <w:tcPr>
            <w:tcW w:w="4478" w:type="dxa"/>
            <w:shd w:val="clear" w:color="auto" w:fill="auto"/>
          </w:tcPr>
          <w:p w14:paraId="0CF9D952" w14:textId="77777777" w:rsidR="009E320C" w:rsidRPr="006E7347" w:rsidRDefault="009E320C" w:rsidP="005E6154">
            <w:pPr>
              <w:rPr>
                <w:bCs/>
              </w:rPr>
            </w:pPr>
            <w:r w:rsidRPr="006E7347">
              <w:rPr>
                <w:bCs/>
              </w:rPr>
              <w:t xml:space="preserve">De student is bekend met veelgebruikte </w:t>
            </w:r>
            <w:proofErr w:type="spellStart"/>
            <w:r w:rsidRPr="006E7347">
              <w:rPr>
                <w:bCs/>
              </w:rPr>
              <w:t>cobot</w:t>
            </w:r>
            <w:proofErr w:type="spellEnd"/>
            <w:r w:rsidRPr="006E7347">
              <w:rPr>
                <w:bCs/>
              </w:rPr>
              <w:t xml:space="preserve"> types in de industrie en weet wat de karakteristieke verschillen zijn tussen een </w:t>
            </w:r>
            <w:proofErr w:type="spellStart"/>
            <w:r w:rsidRPr="006E7347">
              <w:rPr>
                <w:bCs/>
              </w:rPr>
              <w:t>cobot</w:t>
            </w:r>
            <w:proofErr w:type="spellEnd"/>
            <w:r w:rsidRPr="006E7347">
              <w:rPr>
                <w:bCs/>
              </w:rPr>
              <w:t xml:space="preserve"> en een traditionele industriële robot.</w:t>
            </w:r>
          </w:p>
          <w:p w14:paraId="6812E55F" w14:textId="77777777" w:rsidR="009E320C" w:rsidRPr="006E7347" w:rsidRDefault="009E320C" w:rsidP="005E6154">
            <w:pPr>
              <w:rPr>
                <w:bCs/>
              </w:rPr>
            </w:pPr>
          </w:p>
        </w:tc>
        <w:tc>
          <w:tcPr>
            <w:tcW w:w="2116" w:type="dxa"/>
            <w:shd w:val="clear" w:color="auto" w:fill="auto"/>
          </w:tcPr>
          <w:p w14:paraId="37F64B66" w14:textId="77777777" w:rsidR="009E320C" w:rsidRPr="006E7347" w:rsidRDefault="009E320C" w:rsidP="005E6154">
            <w:pPr>
              <w:rPr>
                <w:bCs/>
              </w:rPr>
            </w:pPr>
            <w:r w:rsidRPr="006E7347">
              <w:rPr>
                <w:bCs/>
              </w:rPr>
              <w:t xml:space="preserve">Module 1 </w:t>
            </w:r>
          </w:p>
          <w:p w14:paraId="7EB75261" w14:textId="77777777" w:rsidR="009E320C" w:rsidRPr="006E7347" w:rsidRDefault="009E320C" w:rsidP="005E6154">
            <w:pPr>
              <w:rPr>
                <w:bCs/>
              </w:rPr>
            </w:pPr>
            <w:r w:rsidRPr="006E7347">
              <w:rPr>
                <w:bCs/>
              </w:rPr>
              <w:t>Module 5</w:t>
            </w:r>
          </w:p>
        </w:tc>
      </w:tr>
      <w:tr w:rsidR="009E320C" w:rsidRPr="006E7347" w14:paraId="658C8BD5" w14:textId="77777777" w:rsidTr="00F85B25">
        <w:trPr>
          <w:trHeight w:val="469"/>
        </w:trPr>
        <w:tc>
          <w:tcPr>
            <w:tcW w:w="2828" w:type="dxa"/>
            <w:shd w:val="clear" w:color="auto" w:fill="auto"/>
          </w:tcPr>
          <w:p w14:paraId="0F01DB63" w14:textId="77777777" w:rsidR="009E320C" w:rsidRPr="006E7347" w:rsidRDefault="009E320C" w:rsidP="005E6154">
            <w:pPr>
              <w:rPr>
                <w:bCs/>
              </w:rPr>
            </w:pPr>
            <w:r w:rsidRPr="006E7347">
              <w:rPr>
                <w:b/>
              </w:rPr>
              <w:t>K02</w:t>
            </w:r>
            <w:r w:rsidRPr="006E7347">
              <w:rPr>
                <w:bCs/>
              </w:rPr>
              <w:t xml:space="preserve"> bezit basiskennis van de werking van een industriële robot </w:t>
            </w:r>
          </w:p>
        </w:tc>
        <w:tc>
          <w:tcPr>
            <w:tcW w:w="4478" w:type="dxa"/>
            <w:shd w:val="clear" w:color="auto" w:fill="auto"/>
          </w:tcPr>
          <w:p w14:paraId="554A12F8" w14:textId="77777777" w:rsidR="009E320C" w:rsidRPr="006E7347" w:rsidRDefault="009E320C" w:rsidP="005E6154">
            <w:pPr>
              <w:rPr>
                <w:bCs/>
              </w:rPr>
            </w:pPr>
            <w:r w:rsidRPr="006E7347">
              <w:rPr>
                <w:bCs/>
              </w:rPr>
              <w:t xml:space="preserve">De student is bekend met de verschillende toepassingen van de </w:t>
            </w:r>
            <w:proofErr w:type="spellStart"/>
            <w:r w:rsidRPr="006E7347">
              <w:rPr>
                <w:bCs/>
              </w:rPr>
              <w:t>cobot</w:t>
            </w:r>
            <w:proofErr w:type="spellEnd"/>
            <w:r w:rsidRPr="006E7347">
              <w:rPr>
                <w:bCs/>
              </w:rPr>
              <w:t xml:space="preserve"> in brede zin en bezit kennis over de beweegwijze en het besturingssysteem van de </w:t>
            </w:r>
            <w:proofErr w:type="spellStart"/>
            <w:r w:rsidRPr="006E7347">
              <w:rPr>
                <w:bCs/>
              </w:rPr>
              <w:t>cobot</w:t>
            </w:r>
            <w:proofErr w:type="spellEnd"/>
            <w:r w:rsidRPr="006E7347">
              <w:rPr>
                <w:bCs/>
              </w:rPr>
              <w:t>.</w:t>
            </w:r>
          </w:p>
        </w:tc>
        <w:tc>
          <w:tcPr>
            <w:tcW w:w="2116" w:type="dxa"/>
            <w:shd w:val="clear" w:color="auto" w:fill="auto"/>
          </w:tcPr>
          <w:p w14:paraId="15C6A22B" w14:textId="77777777" w:rsidR="009E320C" w:rsidRPr="006E7347" w:rsidRDefault="009E320C" w:rsidP="005E6154">
            <w:pPr>
              <w:rPr>
                <w:bCs/>
              </w:rPr>
            </w:pPr>
            <w:r w:rsidRPr="006E7347">
              <w:rPr>
                <w:bCs/>
              </w:rPr>
              <w:t>Module 1</w:t>
            </w:r>
          </w:p>
          <w:p w14:paraId="0047F895" w14:textId="77777777" w:rsidR="009E320C" w:rsidRPr="006E7347" w:rsidRDefault="009E320C" w:rsidP="005E6154">
            <w:pPr>
              <w:rPr>
                <w:bCs/>
              </w:rPr>
            </w:pPr>
            <w:r w:rsidRPr="006E7347">
              <w:rPr>
                <w:bCs/>
              </w:rPr>
              <w:t>Module 2</w:t>
            </w:r>
          </w:p>
          <w:p w14:paraId="64181F01" w14:textId="77777777" w:rsidR="009E320C" w:rsidRPr="006E7347" w:rsidRDefault="009E320C" w:rsidP="005E6154">
            <w:pPr>
              <w:rPr>
                <w:bCs/>
              </w:rPr>
            </w:pPr>
            <w:r w:rsidRPr="006E7347">
              <w:rPr>
                <w:bCs/>
              </w:rPr>
              <w:t>Module 3</w:t>
            </w:r>
          </w:p>
          <w:p w14:paraId="0C6A5005" w14:textId="77777777" w:rsidR="009E320C" w:rsidRPr="006E7347" w:rsidRDefault="009E320C" w:rsidP="005E6154">
            <w:pPr>
              <w:rPr>
                <w:bCs/>
              </w:rPr>
            </w:pPr>
            <w:r w:rsidRPr="006E7347">
              <w:rPr>
                <w:bCs/>
              </w:rPr>
              <w:t>Module 5</w:t>
            </w:r>
          </w:p>
        </w:tc>
      </w:tr>
      <w:tr w:rsidR="009E320C" w:rsidRPr="006E7347" w14:paraId="207618CB" w14:textId="77777777" w:rsidTr="00F85B25">
        <w:trPr>
          <w:trHeight w:val="469"/>
        </w:trPr>
        <w:tc>
          <w:tcPr>
            <w:tcW w:w="2828" w:type="dxa"/>
            <w:shd w:val="clear" w:color="auto" w:fill="auto"/>
          </w:tcPr>
          <w:p w14:paraId="5BDD572C" w14:textId="77777777" w:rsidR="009E320C" w:rsidRPr="006E7347" w:rsidRDefault="009E320C" w:rsidP="005E6154">
            <w:pPr>
              <w:rPr>
                <w:bCs/>
              </w:rPr>
            </w:pPr>
            <w:r w:rsidRPr="006E7347">
              <w:rPr>
                <w:b/>
              </w:rPr>
              <w:t>K03</w:t>
            </w:r>
            <w:r w:rsidRPr="006E7347">
              <w:rPr>
                <w:bCs/>
              </w:rPr>
              <w:t xml:space="preserve"> bezit basiskennis van componenten van een industriële robot </w:t>
            </w:r>
          </w:p>
        </w:tc>
        <w:tc>
          <w:tcPr>
            <w:tcW w:w="4478" w:type="dxa"/>
            <w:shd w:val="clear" w:color="auto" w:fill="auto"/>
          </w:tcPr>
          <w:p w14:paraId="5566294C" w14:textId="77777777" w:rsidR="009E320C" w:rsidRPr="006E7347" w:rsidRDefault="009E320C" w:rsidP="005E6154">
            <w:pPr>
              <w:rPr>
                <w:bCs/>
              </w:rPr>
            </w:pPr>
            <w:r w:rsidRPr="006E7347">
              <w:rPr>
                <w:bCs/>
              </w:rPr>
              <w:t xml:space="preserve">De student is bekend met de control box, </w:t>
            </w:r>
            <w:proofErr w:type="spellStart"/>
            <w:r w:rsidRPr="006E7347">
              <w:rPr>
                <w:bCs/>
              </w:rPr>
              <w:t>teach</w:t>
            </w:r>
            <w:proofErr w:type="spellEnd"/>
            <w:r w:rsidRPr="006E7347">
              <w:rPr>
                <w:bCs/>
              </w:rPr>
              <w:t xml:space="preserve"> pendant, joints, beschikbare end-of-arm </w:t>
            </w:r>
            <w:proofErr w:type="spellStart"/>
            <w:r w:rsidRPr="006E7347">
              <w:rPr>
                <w:bCs/>
              </w:rPr>
              <w:t>tooling</w:t>
            </w:r>
            <w:proofErr w:type="spellEnd"/>
            <w:r w:rsidRPr="006E7347">
              <w:rPr>
                <w:bCs/>
              </w:rPr>
              <w:t xml:space="preserve"> en randzaken van de </w:t>
            </w:r>
            <w:proofErr w:type="spellStart"/>
            <w:r w:rsidRPr="006E7347">
              <w:rPr>
                <w:bCs/>
              </w:rPr>
              <w:t>cobot</w:t>
            </w:r>
            <w:proofErr w:type="spellEnd"/>
            <w:r w:rsidRPr="006E7347">
              <w:rPr>
                <w:bCs/>
              </w:rPr>
              <w:t xml:space="preserve">. </w:t>
            </w:r>
            <w:r w:rsidRPr="006E7347">
              <w:rPr>
                <w:bCs/>
                <w:i/>
                <w:iCs/>
                <w:sz w:val="20"/>
                <w:szCs w:val="20"/>
              </w:rPr>
              <w:t xml:space="preserve"> </w:t>
            </w:r>
          </w:p>
        </w:tc>
        <w:tc>
          <w:tcPr>
            <w:tcW w:w="2116" w:type="dxa"/>
            <w:shd w:val="clear" w:color="auto" w:fill="auto"/>
          </w:tcPr>
          <w:p w14:paraId="4B4B1B2E" w14:textId="77777777" w:rsidR="009E320C" w:rsidRPr="006E7347" w:rsidRDefault="009E320C" w:rsidP="005E6154">
            <w:pPr>
              <w:rPr>
                <w:bCs/>
              </w:rPr>
            </w:pPr>
            <w:r w:rsidRPr="006E7347">
              <w:rPr>
                <w:bCs/>
              </w:rPr>
              <w:t>Module 1</w:t>
            </w:r>
          </w:p>
          <w:p w14:paraId="1B5E93FF" w14:textId="77777777" w:rsidR="009E320C" w:rsidRPr="006E7347" w:rsidRDefault="009E320C" w:rsidP="005E6154">
            <w:pPr>
              <w:rPr>
                <w:bCs/>
              </w:rPr>
            </w:pPr>
            <w:r w:rsidRPr="006E7347">
              <w:rPr>
                <w:bCs/>
              </w:rPr>
              <w:t>Module 2</w:t>
            </w:r>
          </w:p>
          <w:p w14:paraId="166060C6" w14:textId="77777777" w:rsidR="009E320C" w:rsidRPr="006E7347" w:rsidRDefault="009E320C" w:rsidP="005E6154">
            <w:pPr>
              <w:rPr>
                <w:bCs/>
              </w:rPr>
            </w:pPr>
            <w:r w:rsidRPr="006E7347">
              <w:rPr>
                <w:bCs/>
              </w:rPr>
              <w:t>Module 3</w:t>
            </w:r>
          </w:p>
          <w:p w14:paraId="0A6D5C2E" w14:textId="77777777" w:rsidR="009E320C" w:rsidRPr="006E7347" w:rsidRDefault="009E320C" w:rsidP="005E6154">
            <w:pPr>
              <w:rPr>
                <w:bCs/>
              </w:rPr>
            </w:pPr>
            <w:r w:rsidRPr="006E7347">
              <w:rPr>
                <w:bCs/>
              </w:rPr>
              <w:t>Module 5</w:t>
            </w:r>
          </w:p>
        </w:tc>
      </w:tr>
      <w:tr w:rsidR="009E320C" w:rsidRPr="006E7347" w14:paraId="62E79862" w14:textId="77777777" w:rsidTr="00F85B25">
        <w:trPr>
          <w:trHeight w:val="469"/>
        </w:trPr>
        <w:tc>
          <w:tcPr>
            <w:tcW w:w="2828" w:type="dxa"/>
            <w:shd w:val="clear" w:color="auto" w:fill="auto"/>
          </w:tcPr>
          <w:p w14:paraId="6DA1F38B" w14:textId="77777777" w:rsidR="009E320C" w:rsidRPr="006E7347" w:rsidRDefault="009E320C" w:rsidP="005E6154">
            <w:pPr>
              <w:rPr>
                <w:bCs/>
              </w:rPr>
            </w:pPr>
            <w:r w:rsidRPr="006E7347">
              <w:rPr>
                <w:b/>
              </w:rPr>
              <w:t>K04</w:t>
            </w:r>
            <w:r w:rsidRPr="006E7347">
              <w:rPr>
                <w:bCs/>
              </w:rPr>
              <w:t xml:space="preserve"> bezit basiskennis van voor de werking van een robot relevante begrippen </w:t>
            </w:r>
          </w:p>
        </w:tc>
        <w:tc>
          <w:tcPr>
            <w:tcW w:w="4478" w:type="dxa"/>
            <w:shd w:val="clear" w:color="auto" w:fill="auto"/>
          </w:tcPr>
          <w:p w14:paraId="7909067E" w14:textId="77777777" w:rsidR="009E320C" w:rsidRPr="006E7347" w:rsidRDefault="009E320C" w:rsidP="005E6154">
            <w:pPr>
              <w:rPr>
                <w:bCs/>
              </w:rPr>
            </w:pPr>
            <w:r w:rsidRPr="006E7347">
              <w:rPr>
                <w:bCs/>
              </w:rPr>
              <w:t xml:space="preserve">De student is bekend met de verschillende vaktermen die gaan over het besturen van de </w:t>
            </w:r>
            <w:proofErr w:type="spellStart"/>
            <w:r w:rsidRPr="006E7347">
              <w:rPr>
                <w:bCs/>
              </w:rPr>
              <w:t>cobot</w:t>
            </w:r>
            <w:proofErr w:type="spellEnd"/>
            <w:r w:rsidRPr="006E7347">
              <w:rPr>
                <w:bCs/>
              </w:rPr>
              <w:t xml:space="preserve"> en weet hoe de inhoud van deze termen aan de hand van gestandaardiseerde werkwijzen op het gebied van programmeren, uitvoeren, onderhoud en foutherstelling gerealiseerd moet worden.</w:t>
            </w:r>
          </w:p>
          <w:p w14:paraId="6A4AF84C" w14:textId="77777777" w:rsidR="009E320C" w:rsidRPr="006E7347" w:rsidRDefault="009E320C" w:rsidP="005E6154">
            <w:pPr>
              <w:rPr>
                <w:bCs/>
              </w:rPr>
            </w:pPr>
          </w:p>
        </w:tc>
        <w:tc>
          <w:tcPr>
            <w:tcW w:w="2116" w:type="dxa"/>
            <w:shd w:val="clear" w:color="auto" w:fill="auto"/>
          </w:tcPr>
          <w:p w14:paraId="5924646F" w14:textId="77777777" w:rsidR="009E320C" w:rsidRPr="006E7347" w:rsidRDefault="009E320C" w:rsidP="005E6154">
            <w:pPr>
              <w:rPr>
                <w:bCs/>
              </w:rPr>
            </w:pPr>
            <w:r w:rsidRPr="006E7347">
              <w:rPr>
                <w:bCs/>
              </w:rPr>
              <w:t xml:space="preserve">Module 1 </w:t>
            </w:r>
          </w:p>
          <w:p w14:paraId="642DD495" w14:textId="77777777" w:rsidR="009E320C" w:rsidRPr="006E7347" w:rsidRDefault="009E320C" w:rsidP="005E6154">
            <w:pPr>
              <w:rPr>
                <w:bCs/>
              </w:rPr>
            </w:pPr>
            <w:r w:rsidRPr="006E7347">
              <w:rPr>
                <w:bCs/>
              </w:rPr>
              <w:t>Module 2</w:t>
            </w:r>
          </w:p>
          <w:p w14:paraId="4D41454D" w14:textId="77777777" w:rsidR="009E320C" w:rsidRPr="006E7347" w:rsidRDefault="009E320C" w:rsidP="005E6154">
            <w:pPr>
              <w:rPr>
                <w:bCs/>
              </w:rPr>
            </w:pPr>
            <w:r w:rsidRPr="006E7347">
              <w:rPr>
                <w:bCs/>
              </w:rPr>
              <w:t>Module 3</w:t>
            </w:r>
          </w:p>
          <w:p w14:paraId="5C0C6766" w14:textId="77777777" w:rsidR="009E320C" w:rsidRPr="006E7347" w:rsidRDefault="009E320C" w:rsidP="005E6154">
            <w:pPr>
              <w:rPr>
                <w:bCs/>
              </w:rPr>
            </w:pPr>
            <w:r w:rsidRPr="006E7347">
              <w:rPr>
                <w:bCs/>
              </w:rPr>
              <w:t>Module 5</w:t>
            </w:r>
          </w:p>
        </w:tc>
      </w:tr>
      <w:tr w:rsidR="009E320C" w:rsidRPr="006E7347" w14:paraId="288114E9" w14:textId="77777777" w:rsidTr="00F85B25">
        <w:trPr>
          <w:trHeight w:val="469"/>
        </w:trPr>
        <w:tc>
          <w:tcPr>
            <w:tcW w:w="2828" w:type="dxa"/>
            <w:shd w:val="clear" w:color="auto" w:fill="auto"/>
          </w:tcPr>
          <w:p w14:paraId="69CDC9C1" w14:textId="77777777" w:rsidR="009E320C" w:rsidRPr="006E7347" w:rsidRDefault="009E320C" w:rsidP="005E6154">
            <w:pPr>
              <w:rPr>
                <w:bCs/>
              </w:rPr>
            </w:pPr>
            <w:r w:rsidRPr="006E7347">
              <w:rPr>
                <w:b/>
              </w:rPr>
              <w:t xml:space="preserve">K05 </w:t>
            </w:r>
            <w:r w:rsidRPr="006E7347">
              <w:rPr>
                <w:bCs/>
              </w:rPr>
              <w:t xml:space="preserve">bezit basiskennis van de basisprincipes van werken in de ‘smart </w:t>
            </w:r>
            <w:proofErr w:type="spellStart"/>
            <w:r w:rsidRPr="006E7347">
              <w:rPr>
                <w:bCs/>
              </w:rPr>
              <w:t>industry</w:t>
            </w:r>
            <w:proofErr w:type="spellEnd"/>
            <w:r w:rsidRPr="006E7347">
              <w:rPr>
                <w:bCs/>
              </w:rPr>
              <w:t>’</w:t>
            </w:r>
            <w:r w:rsidRPr="006E7347">
              <w:rPr>
                <w:bCs/>
              </w:rPr>
              <w:br/>
            </w:r>
          </w:p>
        </w:tc>
        <w:tc>
          <w:tcPr>
            <w:tcW w:w="4478" w:type="dxa"/>
            <w:shd w:val="clear" w:color="auto" w:fill="auto"/>
          </w:tcPr>
          <w:p w14:paraId="16C1EF5F" w14:textId="77777777" w:rsidR="009E320C" w:rsidRPr="006E7347" w:rsidRDefault="009E320C" w:rsidP="005E6154">
            <w:pPr>
              <w:rPr>
                <w:bCs/>
              </w:rPr>
            </w:pPr>
            <w:r w:rsidRPr="006E7347">
              <w:rPr>
                <w:bCs/>
              </w:rPr>
              <w:t xml:space="preserve">De student is bekend met de betekenis achter term smart </w:t>
            </w:r>
            <w:proofErr w:type="spellStart"/>
            <w:r w:rsidRPr="006E7347">
              <w:rPr>
                <w:bCs/>
              </w:rPr>
              <w:t>industry</w:t>
            </w:r>
            <w:proofErr w:type="spellEnd"/>
            <w:r w:rsidRPr="006E7347">
              <w:rPr>
                <w:bCs/>
              </w:rPr>
              <w:t xml:space="preserve"> en weet waarom hij/zij en de </w:t>
            </w:r>
            <w:proofErr w:type="spellStart"/>
            <w:r w:rsidRPr="006E7347">
              <w:rPr>
                <w:bCs/>
              </w:rPr>
              <w:t>cobot</w:t>
            </w:r>
            <w:proofErr w:type="spellEnd"/>
            <w:r w:rsidRPr="006E7347">
              <w:rPr>
                <w:bCs/>
              </w:rPr>
              <w:t xml:space="preserve"> daar deel van uit maken.</w:t>
            </w:r>
          </w:p>
        </w:tc>
        <w:tc>
          <w:tcPr>
            <w:tcW w:w="2116" w:type="dxa"/>
            <w:shd w:val="clear" w:color="auto" w:fill="auto"/>
          </w:tcPr>
          <w:p w14:paraId="2908C576" w14:textId="77777777" w:rsidR="009E320C" w:rsidRPr="006E7347" w:rsidRDefault="009E320C" w:rsidP="005E6154">
            <w:pPr>
              <w:rPr>
                <w:bCs/>
              </w:rPr>
            </w:pPr>
            <w:r w:rsidRPr="006E7347">
              <w:rPr>
                <w:bCs/>
              </w:rPr>
              <w:t>Module 1</w:t>
            </w:r>
          </w:p>
          <w:p w14:paraId="508C1150" w14:textId="77777777" w:rsidR="009E320C" w:rsidRPr="006E7347" w:rsidRDefault="009E320C" w:rsidP="005E6154">
            <w:pPr>
              <w:rPr>
                <w:bCs/>
              </w:rPr>
            </w:pPr>
            <w:r w:rsidRPr="006E7347">
              <w:rPr>
                <w:bCs/>
              </w:rPr>
              <w:t>Module 5</w:t>
            </w:r>
          </w:p>
        </w:tc>
      </w:tr>
      <w:tr w:rsidR="009E320C" w:rsidRPr="006E7347" w14:paraId="1C5989A0" w14:textId="77777777" w:rsidTr="00F85B25">
        <w:trPr>
          <w:trHeight w:val="469"/>
        </w:trPr>
        <w:tc>
          <w:tcPr>
            <w:tcW w:w="2828" w:type="dxa"/>
            <w:shd w:val="clear" w:color="auto" w:fill="auto"/>
          </w:tcPr>
          <w:p w14:paraId="7B0C093B" w14:textId="77777777" w:rsidR="009E320C" w:rsidRPr="006E7347" w:rsidRDefault="009E320C" w:rsidP="005E6154">
            <w:pPr>
              <w:rPr>
                <w:bCs/>
              </w:rPr>
            </w:pPr>
            <w:r w:rsidRPr="006E7347">
              <w:rPr>
                <w:b/>
              </w:rPr>
              <w:t>K06</w:t>
            </w:r>
            <w:r w:rsidRPr="006E7347">
              <w:rPr>
                <w:bCs/>
              </w:rPr>
              <w:t xml:space="preserve"> bezit basiskennis van de geautomatiseerde aan- en afvoer van een industriële robot </w:t>
            </w:r>
            <w:r w:rsidRPr="006E7347">
              <w:rPr>
                <w:bCs/>
              </w:rPr>
              <w:br/>
            </w:r>
          </w:p>
        </w:tc>
        <w:tc>
          <w:tcPr>
            <w:tcW w:w="4478" w:type="dxa"/>
            <w:shd w:val="clear" w:color="auto" w:fill="auto"/>
          </w:tcPr>
          <w:p w14:paraId="17CB0D6E" w14:textId="77777777" w:rsidR="009E320C" w:rsidRPr="006E7347" w:rsidRDefault="009E320C" w:rsidP="005E6154">
            <w:pPr>
              <w:rPr>
                <w:bCs/>
              </w:rPr>
            </w:pPr>
            <w:r w:rsidRPr="006E7347">
              <w:rPr>
                <w:bCs/>
              </w:rPr>
              <w:t xml:space="preserve">De student is bekend met het principe invoer-doorvoer-uitvoer en weet wat er nodig is om de </w:t>
            </w:r>
            <w:proofErr w:type="spellStart"/>
            <w:r w:rsidRPr="006E7347">
              <w:rPr>
                <w:bCs/>
              </w:rPr>
              <w:t>cobot</w:t>
            </w:r>
            <w:proofErr w:type="spellEnd"/>
            <w:r w:rsidRPr="006E7347">
              <w:rPr>
                <w:bCs/>
              </w:rPr>
              <w:t xml:space="preserve"> in (vol)automatische toestand in bedrijf te houden.</w:t>
            </w:r>
          </w:p>
        </w:tc>
        <w:tc>
          <w:tcPr>
            <w:tcW w:w="2116" w:type="dxa"/>
            <w:shd w:val="clear" w:color="auto" w:fill="auto"/>
          </w:tcPr>
          <w:p w14:paraId="63CEE523" w14:textId="77777777" w:rsidR="009E320C" w:rsidRPr="006E7347" w:rsidRDefault="009E320C" w:rsidP="005E6154">
            <w:pPr>
              <w:rPr>
                <w:bCs/>
              </w:rPr>
            </w:pPr>
            <w:r w:rsidRPr="006E7347">
              <w:rPr>
                <w:bCs/>
              </w:rPr>
              <w:t>Module 4</w:t>
            </w:r>
          </w:p>
          <w:p w14:paraId="1339680E" w14:textId="77777777" w:rsidR="009E320C" w:rsidRPr="006E7347" w:rsidRDefault="009E320C" w:rsidP="005E6154">
            <w:pPr>
              <w:rPr>
                <w:bCs/>
              </w:rPr>
            </w:pPr>
            <w:r w:rsidRPr="006E7347">
              <w:rPr>
                <w:bCs/>
              </w:rPr>
              <w:t>Module 5</w:t>
            </w:r>
          </w:p>
        </w:tc>
      </w:tr>
      <w:tr w:rsidR="009E320C" w:rsidRPr="006E7347" w14:paraId="61C9CED9" w14:textId="77777777" w:rsidTr="00F85B25">
        <w:trPr>
          <w:trHeight w:val="469"/>
        </w:trPr>
        <w:tc>
          <w:tcPr>
            <w:tcW w:w="2828" w:type="dxa"/>
            <w:shd w:val="clear" w:color="auto" w:fill="auto"/>
          </w:tcPr>
          <w:p w14:paraId="32017CDE" w14:textId="77777777" w:rsidR="009E320C" w:rsidRPr="006E7347" w:rsidRDefault="009E320C" w:rsidP="005E6154">
            <w:pPr>
              <w:rPr>
                <w:bCs/>
              </w:rPr>
            </w:pPr>
            <w:r w:rsidRPr="006E7347">
              <w:rPr>
                <w:b/>
              </w:rPr>
              <w:t>K07</w:t>
            </w:r>
            <w:r w:rsidRPr="006E7347">
              <w:rPr>
                <w:bCs/>
              </w:rPr>
              <w:t xml:space="preserve"> bezit basiskennis van de veiligheidsrisico’s en veiligheidseisen van een industriële robot</w:t>
            </w:r>
            <w:r w:rsidRPr="006E7347">
              <w:rPr>
                <w:bCs/>
              </w:rPr>
              <w:br/>
            </w:r>
          </w:p>
        </w:tc>
        <w:tc>
          <w:tcPr>
            <w:tcW w:w="4478" w:type="dxa"/>
            <w:shd w:val="clear" w:color="auto" w:fill="auto"/>
          </w:tcPr>
          <w:p w14:paraId="7E201DE5" w14:textId="77777777" w:rsidR="009E320C" w:rsidRPr="006E7347" w:rsidRDefault="009E320C" w:rsidP="005E6154">
            <w:pPr>
              <w:rPr>
                <w:bCs/>
              </w:rPr>
            </w:pPr>
            <w:r w:rsidRPr="006E7347">
              <w:rPr>
                <w:bCs/>
              </w:rPr>
              <w:t xml:space="preserve">De student is bekend met de lichamelijke en mentale gevaren die gepaard gaan met de </w:t>
            </w:r>
            <w:proofErr w:type="spellStart"/>
            <w:r w:rsidRPr="006E7347">
              <w:rPr>
                <w:bCs/>
              </w:rPr>
              <w:t>cobot</w:t>
            </w:r>
            <w:proofErr w:type="spellEnd"/>
            <w:r w:rsidRPr="006E7347">
              <w:rPr>
                <w:bCs/>
              </w:rPr>
              <w:t xml:space="preserve"> en weet aan de hand van vuistregels hoe deze gevaren te minimaliseren zijn. </w:t>
            </w:r>
          </w:p>
        </w:tc>
        <w:tc>
          <w:tcPr>
            <w:tcW w:w="2116" w:type="dxa"/>
            <w:shd w:val="clear" w:color="auto" w:fill="auto"/>
          </w:tcPr>
          <w:p w14:paraId="3127E4CF" w14:textId="77777777" w:rsidR="009E320C" w:rsidRPr="006E7347" w:rsidRDefault="009E320C" w:rsidP="005E6154">
            <w:pPr>
              <w:rPr>
                <w:bCs/>
              </w:rPr>
            </w:pPr>
            <w:r w:rsidRPr="006E7347">
              <w:rPr>
                <w:bCs/>
              </w:rPr>
              <w:t>Module 2</w:t>
            </w:r>
          </w:p>
          <w:p w14:paraId="6281B489" w14:textId="77777777" w:rsidR="009E320C" w:rsidRPr="006E7347" w:rsidRDefault="009E320C" w:rsidP="005E6154">
            <w:pPr>
              <w:rPr>
                <w:bCs/>
              </w:rPr>
            </w:pPr>
            <w:r w:rsidRPr="006E7347">
              <w:rPr>
                <w:bCs/>
              </w:rPr>
              <w:t>Module 3</w:t>
            </w:r>
          </w:p>
          <w:p w14:paraId="24F7D5B8" w14:textId="77777777" w:rsidR="009E320C" w:rsidRPr="006E7347" w:rsidRDefault="009E320C" w:rsidP="005E6154">
            <w:pPr>
              <w:rPr>
                <w:bCs/>
              </w:rPr>
            </w:pPr>
            <w:r w:rsidRPr="006E7347">
              <w:rPr>
                <w:bCs/>
              </w:rPr>
              <w:t>Module 4</w:t>
            </w:r>
          </w:p>
          <w:p w14:paraId="52CEC78A" w14:textId="77777777" w:rsidR="009E320C" w:rsidRPr="006E7347" w:rsidRDefault="009E320C" w:rsidP="005E6154">
            <w:pPr>
              <w:rPr>
                <w:bCs/>
              </w:rPr>
            </w:pPr>
            <w:r w:rsidRPr="006E7347">
              <w:rPr>
                <w:bCs/>
              </w:rPr>
              <w:t>Module 5</w:t>
            </w:r>
          </w:p>
        </w:tc>
      </w:tr>
      <w:tr w:rsidR="00372BEF" w:rsidRPr="006E7347" w14:paraId="710D75AF" w14:textId="77777777" w:rsidTr="00F25A8C">
        <w:trPr>
          <w:trHeight w:val="177"/>
        </w:trPr>
        <w:tc>
          <w:tcPr>
            <w:tcW w:w="2828" w:type="dxa"/>
            <w:shd w:val="clear" w:color="auto" w:fill="308CD3"/>
          </w:tcPr>
          <w:p w14:paraId="1611533F" w14:textId="77777777" w:rsidR="00372BEF" w:rsidRPr="006E7347" w:rsidRDefault="00372BEF" w:rsidP="00372BEF">
            <w:pPr>
              <w:rPr>
                <w:rFonts w:ascii="Rockwell" w:hAnsi="Rockwell" w:cs="Arial"/>
                <w:b/>
                <w:color w:val="FFFFFF" w:themeColor="background1"/>
              </w:rPr>
            </w:pPr>
            <w:r w:rsidRPr="006E7347">
              <w:rPr>
                <w:rFonts w:ascii="Rockwell" w:hAnsi="Rockwell" w:cs="Arial"/>
                <w:b/>
              </w:rPr>
              <w:t>Vaardigheidsdoelen K1050</w:t>
            </w:r>
          </w:p>
        </w:tc>
        <w:tc>
          <w:tcPr>
            <w:tcW w:w="4478" w:type="dxa"/>
            <w:shd w:val="clear" w:color="auto" w:fill="308CD3"/>
          </w:tcPr>
          <w:p w14:paraId="31B34764" w14:textId="03B1E8AC" w:rsidR="00372BEF" w:rsidRPr="006E7347" w:rsidRDefault="00372BEF" w:rsidP="00372BEF">
            <w:pPr>
              <w:rPr>
                <w:rFonts w:ascii="Rockwell" w:hAnsi="Rockwell" w:cs="Calibri"/>
                <w:bCs/>
                <w:color w:val="FFFFFF" w:themeColor="background1"/>
                <w:szCs w:val="22"/>
              </w:rPr>
            </w:pPr>
            <w:r w:rsidRPr="006E7347">
              <w:rPr>
                <w:rFonts w:ascii="Rockwell" w:hAnsi="Rockwell" w:cs="Calibri"/>
                <w:bCs/>
              </w:rPr>
              <w:t>Operationalisering</w:t>
            </w:r>
          </w:p>
        </w:tc>
        <w:tc>
          <w:tcPr>
            <w:tcW w:w="2116" w:type="dxa"/>
            <w:shd w:val="clear" w:color="auto" w:fill="308CD3"/>
          </w:tcPr>
          <w:p w14:paraId="45C6A750" w14:textId="07A54EB0" w:rsidR="00372BEF" w:rsidRPr="006E7347" w:rsidRDefault="00372BEF" w:rsidP="00372BEF">
            <w:pPr>
              <w:rPr>
                <w:rFonts w:ascii="Rockwell" w:hAnsi="Rockwell" w:cs="Arial"/>
                <w:bCs/>
                <w:color w:val="FFFFFF" w:themeColor="background1"/>
              </w:rPr>
            </w:pPr>
            <w:r w:rsidRPr="006E7347">
              <w:rPr>
                <w:rFonts w:ascii="Rockwell" w:hAnsi="Rockwell" w:cs="Calibri"/>
                <w:bCs/>
              </w:rPr>
              <w:t>Module</w:t>
            </w:r>
          </w:p>
        </w:tc>
      </w:tr>
      <w:tr w:rsidR="009E320C" w:rsidRPr="006E7347" w14:paraId="3B0D46CC" w14:textId="77777777" w:rsidTr="00F85B25">
        <w:trPr>
          <w:trHeight w:val="69"/>
        </w:trPr>
        <w:tc>
          <w:tcPr>
            <w:tcW w:w="2828" w:type="dxa"/>
            <w:shd w:val="clear" w:color="auto" w:fill="auto"/>
          </w:tcPr>
          <w:p w14:paraId="2C68C1AC" w14:textId="77777777" w:rsidR="009E320C" w:rsidRPr="006E7347" w:rsidRDefault="009E320C" w:rsidP="005E6154">
            <w:r w:rsidRPr="006E7347">
              <w:rPr>
                <w:b/>
                <w:bCs/>
              </w:rPr>
              <w:t>V01</w:t>
            </w:r>
            <w:r w:rsidRPr="006E7347">
              <w:t xml:space="preserve"> kan een industriële robot bedienen </w:t>
            </w:r>
          </w:p>
        </w:tc>
        <w:tc>
          <w:tcPr>
            <w:tcW w:w="4478" w:type="dxa"/>
            <w:shd w:val="clear" w:color="auto" w:fill="auto"/>
          </w:tcPr>
          <w:p w14:paraId="49DAAA24" w14:textId="77777777" w:rsidR="009E320C" w:rsidRPr="006E7347" w:rsidRDefault="009E320C" w:rsidP="005E6154">
            <w:pPr>
              <w:rPr>
                <w:bCs/>
              </w:rPr>
            </w:pPr>
            <w:r w:rsidRPr="006E7347">
              <w:rPr>
                <w:bCs/>
              </w:rPr>
              <w:t xml:space="preserve">De student kan op basis van gestandaardiseerde werkwijzen zelfstandig </w:t>
            </w:r>
            <w:proofErr w:type="spellStart"/>
            <w:r w:rsidRPr="006E7347">
              <w:rPr>
                <w:bCs/>
              </w:rPr>
              <w:t>cobot</w:t>
            </w:r>
            <w:proofErr w:type="spellEnd"/>
            <w:r w:rsidRPr="006E7347">
              <w:rPr>
                <w:bCs/>
              </w:rPr>
              <w:t xml:space="preserve"> programma’s samenstellen en uitvoeren. </w:t>
            </w:r>
          </w:p>
        </w:tc>
        <w:tc>
          <w:tcPr>
            <w:tcW w:w="2116" w:type="dxa"/>
            <w:shd w:val="clear" w:color="auto" w:fill="auto"/>
          </w:tcPr>
          <w:p w14:paraId="64BE0BEE" w14:textId="77777777" w:rsidR="009E320C" w:rsidRPr="006E7347" w:rsidRDefault="009E320C" w:rsidP="005E6154">
            <w:pPr>
              <w:rPr>
                <w:bCs/>
              </w:rPr>
            </w:pPr>
            <w:r w:rsidRPr="006E7347">
              <w:rPr>
                <w:bCs/>
              </w:rPr>
              <w:t>Module 2</w:t>
            </w:r>
          </w:p>
          <w:p w14:paraId="69DC9608" w14:textId="77777777" w:rsidR="009E320C" w:rsidRPr="006E7347" w:rsidRDefault="009E320C" w:rsidP="005E6154">
            <w:pPr>
              <w:rPr>
                <w:bCs/>
              </w:rPr>
            </w:pPr>
            <w:r w:rsidRPr="006E7347">
              <w:rPr>
                <w:bCs/>
              </w:rPr>
              <w:t>Module 3</w:t>
            </w:r>
          </w:p>
          <w:p w14:paraId="4E749250" w14:textId="77777777" w:rsidR="009E320C" w:rsidRPr="006E7347" w:rsidRDefault="009E320C" w:rsidP="005E6154">
            <w:pPr>
              <w:rPr>
                <w:bCs/>
              </w:rPr>
            </w:pPr>
            <w:r w:rsidRPr="006E7347">
              <w:rPr>
                <w:bCs/>
              </w:rPr>
              <w:t>Module 4</w:t>
            </w:r>
          </w:p>
          <w:p w14:paraId="691DE5FF" w14:textId="77777777" w:rsidR="009E320C" w:rsidRPr="006E7347" w:rsidRDefault="009E320C" w:rsidP="005E6154">
            <w:pPr>
              <w:rPr>
                <w:bCs/>
              </w:rPr>
            </w:pPr>
            <w:r w:rsidRPr="006E7347">
              <w:rPr>
                <w:bCs/>
              </w:rPr>
              <w:lastRenderedPageBreak/>
              <w:t>Module 5</w:t>
            </w:r>
          </w:p>
        </w:tc>
      </w:tr>
      <w:tr w:rsidR="009E320C" w:rsidRPr="006E7347" w14:paraId="3E20FBBC" w14:textId="77777777" w:rsidTr="00F85B25">
        <w:trPr>
          <w:trHeight w:val="400"/>
        </w:trPr>
        <w:tc>
          <w:tcPr>
            <w:tcW w:w="2828" w:type="dxa"/>
            <w:shd w:val="clear" w:color="auto" w:fill="auto"/>
          </w:tcPr>
          <w:p w14:paraId="0761CDD0" w14:textId="77777777" w:rsidR="009E320C" w:rsidRPr="006E7347" w:rsidRDefault="009E320C" w:rsidP="005E6154">
            <w:r w:rsidRPr="006E7347">
              <w:rPr>
                <w:b/>
                <w:bCs/>
              </w:rPr>
              <w:lastRenderedPageBreak/>
              <w:t>V02</w:t>
            </w:r>
            <w:r w:rsidRPr="006E7347">
              <w:t xml:space="preserve"> kan veiligheidsprincipes toepassen voor het werken met een industriële robot </w:t>
            </w:r>
          </w:p>
        </w:tc>
        <w:tc>
          <w:tcPr>
            <w:tcW w:w="4478" w:type="dxa"/>
            <w:shd w:val="clear" w:color="auto" w:fill="auto"/>
          </w:tcPr>
          <w:p w14:paraId="4E2165E6" w14:textId="77777777" w:rsidR="009E320C" w:rsidRPr="006E7347" w:rsidRDefault="009E320C" w:rsidP="005E6154">
            <w:pPr>
              <w:rPr>
                <w:bCs/>
              </w:rPr>
            </w:pPr>
            <w:r w:rsidRPr="006E7347">
              <w:rPr>
                <w:bCs/>
              </w:rPr>
              <w:t xml:space="preserve">De student kan vuistregels op het gebied van veilig </w:t>
            </w:r>
            <w:proofErr w:type="spellStart"/>
            <w:r w:rsidRPr="006E7347">
              <w:rPr>
                <w:bCs/>
              </w:rPr>
              <w:t>cobot</w:t>
            </w:r>
            <w:proofErr w:type="spellEnd"/>
            <w:r w:rsidRPr="006E7347">
              <w:rPr>
                <w:bCs/>
              </w:rPr>
              <w:t xml:space="preserve"> gebruik toepassen in de voorbereiding en uitvoer van </w:t>
            </w:r>
            <w:proofErr w:type="spellStart"/>
            <w:r w:rsidRPr="006E7347">
              <w:rPr>
                <w:bCs/>
              </w:rPr>
              <w:t>cobot</w:t>
            </w:r>
            <w:proofErr w:type="spellEnd"/>
            <w:r w:rsidRPr="006E7347">
              <w:rPr>
                <w:bCs/>
              </w:rPr>
              <w:t xml:space="preserve"> toepassingen. </w:t>
            </w:r>
          </w:p>
        </w:tc>
        <w:tc>
          <w:tcPr>
            <w:tcW w:w="2116" w:type="dxa"/>
            <w:shd w:val="clear" w:color="auto" w:fill="auto"/>
          </w:tcPr>
          <w:p w14:paraId="724F1160" w14:textId="77777777" w:rsidR="009E320C" w:rsidRPr="006E7347" w:rsidRDefault="009E320C" w:rsidP="005E6154">
            <w:pPr>
              <w:rPr>
                <w:bCs/>
              </w:rPr>
            </w:pPr>
            <w:r w:rsidRPr="006E7347">
              <w:rPr>
                <w:bCs/>
              </w:rPr>
              <w:t>Module 2</w:t>
            </w:r>
          </w:p>
          <w:p w14:paraId="5E5A947F" w14:textId="77777777" w:rsidR="009E320C" w:rsidRPr="006E7347" w:rsidRDefault="009E320C" w:rsidP="005E6154">
            <w:pPr>
              <w:rPr>
                <w:bCs/>
              </w:rPr>
            </w:pPr>
            <w:r w:rsidRPr="006E7347">
              <w:rPr>
                <w:bCs/>
              </w:rPr>
              <w:t>Module 3</w:t>
            </w:r>
          </w:p>
          <w:p w14:paraId="53FFB975" w14:textId="77777777" w:rsidR="009E320C" w:rsidRPr="006E7347" w:rsidRDefault="009E320C" w:rsidP="005E6154">
            <w:pPr>
              <w:rPr>
                <w:bCs/>
              </w:rPr>
            </w:pPr>
            <w:r w:rsidRPr="006E7347">
              <w:rPr>
                <w:bCs/>
              </w:rPr>
              <w:t>Module 4</w:t>
            </w:r>
          </w:p>
          <w:p w14:paraId="147A97DF" w14:textId="77777777" w:rsidR="009E320C" w:rsidRPr="006E7347" w:rsidRDefault="009E320C" w:rsidP="005E6154">
            <w:pPr>
              <w:rPr>
                <w:bCs/>
              </w:rPr>
            </w:pPr>
            <w:r w:rsidRPr="006E7347">
              <w:rPr>
                <w:bCs/>
              </w:rPr>
              <w:t>Module 5</w:t>
            </w:r>
          </w:p>
        </w:tc>
      </w:tr>
      <w:tr w:rsidR="009E320C" w:rsidRPr="006E7347" w14:paraId="35911BC2" w14:textId="77777777" w:rsidTr="00F85B25">
        <w:trPr>
          <w:trHeight w:val="400"/>
        </w:trPr>
        <w:tc>
          <w:tcPr>
            <w:tcW w:w="2828" w:type="dxa"/>
            <w:shd w:val="clear" w:color="auto" w:fill="auto"/>
          </w:tcPr>
          <w:p w14:paraId="12663E35" w14:textId="77777777" w:rsidR="009E320C" w:rsidRPr="006E7347" w:rsidRDefault="009E320C" w:rsidP="005E6154">
            <w:r w:rsidRPr="006E7347">
              <w:rPr>
                <w:b/>
                <w:bCs/>
              </w:rPr>
              <w:t>V03</w:t>
            </w:r>
            <w:r w:rsidRPr="006E7347">
              <w:t xml:space="preserve"> kan specifieke gereedschappen en hulpmiddelen gebruiken </w:t>
            </w:r>
          </w:p>
        </w:tc>
        <w:tc>
          <w:tcPr>
            <w:tcW w:w="4478" w:type="dxa"/>
            <w:shd w:val="clear" w:color="auto" w:fill="auto"/>
          </w:tcPr>
          <w:p w14:paraId="776D21BC" w14:textId="77777777" w:rsidR="009E320C" w:rsidRPr="006E7347" w:rsidRDefault="009E320C" w:rsidP="005E6154">
            <w:pPr>
              <w:rPr>
                <w:bCs/>
              </w:rPr>
            </w:pPr>
            <w:r w:rsidRPr="006E7347">
              <w:rPr>
                <w:bCs/>
              </w:rPr>
              <w:t xml:space="preserve">De student kan de (virtuele) </w:t>
            </w:r>
            <w:proofErr w:type="spellStart"/>
            <w:r w:rsidRPr="006E7347">
              <w:rPr>
                <w:bCs/>
              </w:rPr>
              <w:t>teach</w:t>
            </w:r>
            <w:proofErr w:type="spellEnd"/>
            <w:r w:rsidRPr="006E7347">
              <w:rPr>
                <w:bCs/>
              </w:rPr>
              <w:t xml:space="preserve"> pendant, end-of-arm </w:t>
            </w:r>
            <w:proofErr w:type="spellStart"/>
            <w:r w:rsidRPr="006E7347">
              <w:rPr>
                <w:bCs/>
              </w:rPr>
              <w:t>tooling</w:t>
            </w:r>
            <w:proofErr w:type="spellEnd"/>
            <w:r w:rsidRPr="006E7347">
              <w:rPr>
                <w:bCs/>
              </w:rPr>
              <w:t xml:space="preserve"> en randzaken gebruiken om een beoogde toepassing te realiseren.</w:t>
            </w:r>
          </w:p>
        </w:tc>
        <w:tc>
          <w:tcPr>
            <w:tcW w:w="2116" w:type="dxa"/>
            <w:shd w:val="clear" w:color="auto" w:fill="auto"/>
          </w:tcPr>
          <w:p w14:paraId="30B42920" w14:textId="77777777" w:rsidR="009E320C" w:rsidRPr="006E7347" w:rsidRDefault="009E320C" w:rsidP="005E6154">
            <w:pPr>
              <w:rPr>
                <w:bCs/>
              </w:rPr>
            </w:pPr>
            <w:r w:rsidRPr="006E7347">
              <w:rPr>
                <w:bCs/>
              </w:rPr>
              <w:t>Module 2</w:t>
            </w:r>
          </w:p>
          <w:p w14:paraId="0A9A85F9" w14:textId="77777777" w:rsidR="009E320C" w:rsidRPr="006E7347" w:rsidRDefault="009E320C" w:rsidP="005E6154">
            <w:pPr>
              <w:rPr>
                <w:bCs/>
              </w:rPr>
            </w:pPr>
            <w:r w:rsidRPr="006E7347">
              <w:rPr>
                <w:bCs/>
              </w:rPr>
              <w:t>Module 3</w:t>
            </w:r>
          </w:p>
          <w:p w14:paraId="651250A9" w14:textId="77777777" w:rsidR="009E320C" w:rsidRPr="006E7347" w:rsidRDefault="009E320C" w:rsidP="005E6154">
            <w:pPr>
              <w:rPr>
                <w:bCs/>
              </w:rPr>
            </w:pPr>
            <w:r w:rsidRPr="006E7347">
              <w:rPr>
                <w:bCs/>
              </w:rPr>
              <w:t>Module 4</w:t>
            </w:r>
          </w:p>
          <w:p w14:paraId="0AAD4DDF" w14:textId="77777777" w:rsidR="009E320C" w:rsidRPr="006E7347" w:rsidRDefault="009E320C" w:rsidP="005E6154">
            <w:pPr>
              <w:rPr>
                <w:bCs/>
              </w:rPr>
            </w:pPr>
            <w:r w:rsidRPr="006E7347">
              <w:rPr>
                <w:bCs/>
              </w:rPr>
              <w:t>Module 5</w:t>
            </w:r>
          </w:p>
        </w:tc>
      </w:tr>
      <w:tr w:rsidR="009E320C" w:rsidRPr="006E7347" w14:paraId="54A96565" w14:textId="77777777" w:rsidTr="00F85B25">
        <w:trPr>
          <w:trHeight w:val="400"/>
        </w:trPr>
        <w:tc>
          <w:tcPr>
            <w:tcW w:w="2828" w:type="dxa"/>
            <w:shd w:val="clear" w:color="auto" w:fill="auto"/>
          </w:tcPr>
          <w:p w14:paraId="1AE2C0B7" w14:textId="77777777" w:rsidR="009E320C" w:rsidRPr="006E7347" w:rsidRDefault="009E320C" w:rsidP="005E6154">
            <w:r w:rsidRPr="006E7347">
              <w:rPr>
                <w:b/>
                <w:bCs/>
              </w:rPr>
              <w:t xml:space="preserve">V04 </w:t>
            </w:r>
            <w:r w:rsidRPr="006E7347">
              <w:t xml:space="preserve">kan storingen aan een industriële robot herkennen </w:t>
            </w:r>
          </w:p>
        </w:tc>
        <w:tc>
          <w:tcPr>
            <w:tcW w:w="4478" w:type="dxa"/>
            <w:shd w:val="clear" w:color="auto" w:fill="auto"/>
          </w:tcPr>
          <w:p w14:paraId="0807DACA" w14:textId="77777777" w:rsidR="009E320C" w:rsidRPr="006E7347" w:rsidRDefault="009E320C" w:rsidP="005E6154">
            <w:pPr>
              <w:rPr>
                <w:bCs/>
              </w:rPr>
            </w:pPr>
            <w:r w:rsidRPr="006E7347">
              <w:rPr>
                <w:bCs/>
              </w:rPr>
              <w:t xml:space="preserve">De student kan aangeven wanneer de </w:t>
            </w:r>
            <w:proofErr w:type="spellStart"/>
            <w:r w:rsidRPr="006E7347">
              <w:rPr>
                <w:bCs/>
              </w:rPr>
              <w:t>cobot</w:t>
            </w:r>
            <w:proofErr w:type="spellEnd"/>
            <w:r w:rsidRPr="006E7347">
              <w:rPr>
                <w:bCs/>
              </w:rPr>
              <w:t xml:space="preserve"> niet naar behoren functioneert en middels een gestandaardiseerde werkwijze een voorlopige diagnose stellen. </w:t>
            </w:r>
          </w:p>
        </w:tc>
        <w:tc>
          <w:tcPr>
            <w:tcW w:w="2116" w:type="dxa"/>
            <w:shd w:val="clear" w:color="auto" w:fill="auto"/>
          </w:tcPr>
          <w:p w14:paraId="3061349A" w14:textId="77777777" w:rsidR="009E320C" w:rsidRPr="006E7347" w:rsidRDefault="009E320C" w:rsidP="005E6154">
            <w:pPr>
              <w:rPr>
                <w:bCs/>
              </w:rPr>
            </w:pPr>
            <w:r w:rsidRPr="006E7347">
              <w:rPr>
                <w:bCs/>
              </w:rPr>
              <w:t>Module 4</w:t>
            </w:r>
          </w:p>
          <w:p w14:paraId="1C2BBAC9" w14:textId="77777777" w:rsidR="009E320C" w:rsidRPr="006E7347" w:rsidRDefault="009E320C" w:rsidP="005E6154">
            <w:pPr>
              <w:rPr>
                <w:bCs/>
              </w:rPr>
            </w:pPr>
            <w:r w:rsidRPr="006E7347">
              <w:rPr>
                <w:bCs/>
              </w:rPr>
              <w:t>Module 5</w:t>
            </w:r>
          </w:p>
        </w:tc>
      </w:tr>
      <w:tr w:rsidR="009E320C" w:rsidRPr="006E7347" w14:paraId="1754BDAB" w14:textId="77777777" w:rsidTr="00F85B25">
        <w:trPr>
          <w:trHeight w:val="400"/>
        </w:trPr>
        <w:tc>
          <w:tcPr>
            <w:tcW w:w="2828" w:type="dxa"/>
            <w:shd w:val="clear" w:color="auto" w:fill="auto"/>
          </w:tcPr>
          <w:p w14:paraId="01A3AC43" w14:textId="77777777" w:rsidR="009E320C" w:rsidRPr="006E7347" w:rsidRDefault="009E320C" w:rsidP="005E6154">
            <w:r w:rsidRPr="006E7347">
              <w:rPr>
                <w:b/>
                <w:bCs/>
              </w:rPr>
              <w:t xml:space="preserve">V05 </w:t>
            </w:r>
            <w:r w:rsidRPr="006E7347">
              <w:t xml:space="preserve">kan eenvoudige onderhouds- en schoonmaakwerkzaamheden uitvoeren </w:t>
            </w:r>
            <w:r w:rsidRPr="006E7347">
              <w:br/>
            </w:r>
          </w:p>
        </w:tc>
        <w:tc>
          <w:tcPr>
            <w:tcW w:w="4478" w:type="dxa"/>
            <w:shd w:val="clear" w:color="auto" w:fill="auto"/>
          </w:tcPr>
          <w:p w14:paraId="7F142E46" w14:textId="77777777" w:rsidR="009E320C" w:rsidRPr="006E7347" w:rsidRDefault="009E320C" w:rsidP="005E6154">
            <w:pPr>
              <w:rPr>
                <w:bCs/>
              </w:rPr>
            </w:pPr>
            <w:r w:rsidRPr="006E7347">
              <w:rPr>
                <w:bCs/>
              </w:rPr>
              <w:t xml:space="preserve">De student kan de productstroom (aanvoer-doorvoer-afvoer) organiseren en onderhoud plegen aan de hand van een gestandaardiseerde werkwijze. </w:t>
            </w:r>
          </w:p>
        </w:tc>
        <w:tc>
          <w:tcPr>
            <w:tcW w:w="2116" w:type="dxa"/>
            <w:shd w:val="clear" w:color="auto" w:fill="auto"/>
          </w:tcPr>
          <w:p w14:paraId="44402C84" w14:textId="77777777" w:rsidR="009E320C" w:rsidRPr="006E7347" w:rsidRDefault="009E320C" w:rsidP="005E6154">
            <w:pPr>
              <w:rPr>
                <w:bCs/>
              </w:rPr>
            </w:pPr>
            <w:r w:rsidRPr="006E7347">
              <w:rPr>
                <w:bCs/>
              </w:rPr>
              <w:t>Module 4</w:t>
            </w:r>
          </w:p>
          <w:p w14:paraId="6CF89759" w14:textId="77777777" w:rsidR="009E320C" w:rsidRPr="006E7347" w:rsidRDefault="009E320C" w:rsidP="005E6154">
            <w:pPr>
              <w:rPr>
                <w:bCs/>
              </w:rPr>
            </w:pPr>
            <w:r w:rsidRPr="006E7347">
              <w:rPr>
                <w:bCs/>
              </w:rPr>
              <w:t>Module 5</w:t>
            </w:r>
          </w:p>
          <w:p w14:paraId="17D3118B" w14:textId="77777777" w:rsidR="009E320C" w:rsidRPr="006E7347" w:rsidRDefault="009E320C" w:rsidP="005E6154">
            <w:pPr>
              <w:rPr>
                <w:bCs/>
              </w:rPr>
            </w:pPr>
          </w:p>
        </w:tc>
      </w:tr>
      <w:tr w:rsidR="009E320C" w:rsidRPr="006E7347" w14:paraId="485637E9" w14:textId="77777777" w:rsidTr="00F85B25">
        <w:trPr>
          <w:trHeight w:val="400"/>
        </w:trPr>
        <w:tc>
          <w:tcPr>
            <w:tcW w:w="2828" w:type="dxa"/>
            <w:shd w:val="clear" w:color="auto" w:fill="auto"/>
          </w:tcPr>
          <w:p w14:paraId="28FCF721" w14:textId="77777777" w:rsidR="009E320C" w:rsidRPr="006E7347" w:rsidRDefault="009E320C" w:rsidP="005E6154">
            <w:r w:rsidRPr="006E7347">
              <w:rPr>
                <w:b/>
                <w:bCs/>
              </w:rPr>
              <w:t>V06</w:t>
            </w:r>
            <w:r w:rsidRPr="006E7347">
              <w:t xml:space="preserve"> kan verstoringen in het productieproces oplossen </w:t>
            </w:r>
          </w:p>
        </w:tc>
        <w:tc>
          <w:tcPr>
            <w:tcW w:w="4478" w:type="dxa"/>
            <w:shd w:val="clear" w:color="auto" w:fill="auto"/>
          </w:tcPr>
          <w:p w14:paraId="0BA174B3" w14:textId="77777777" w:rsidR="009E320C" w:rsidRPr="006E7347" w:rsidRDefault="009E320C" w:rsidP="005E6154">
            <w:pPr>
              <w:rPr>
                <w:bCs/>
              </w:rPr>
            </w:pPr>
            <w:r w:rsidRPr="006E7347">
              <w:rPr>
                <w:bCs/>
              </w:rPr>
              <w:t xml:space="preserve">De student kan een gestandaardiseerde werkwijze gebruiken om </w:t>
            </w:r>
            <w:proofErr w:type="spellStart"/>
            <w:r w:rsidRPr="006E7347">
              <w:rPr>
                <w:bCs/>
              </w:rPr>
              <w:t>cobot</w:t>
            </w:r>
            <w:proofErr w:type="spellEnd"/>
            <w:r w:rsidRPr="006E7347">
              <w:rPr>
                <w:bCs/>
              </w:rPr>
              <w:t xml:space="preserve">-gerelateerde verstoringen op te (laten) lossen. </w:t>
            </w:r>
          </w:p>
          <w:p w14:paraId="4C06A3FC" w14:textId="77777777" w:rsidR="009E320C" w:rsidRPr="006E7347" w:rsidRDefault="009E320C" w:rsidP="005E6154">
            <w:pPr>
              <w:rPr>
                <w:bCs/>
              </w:rPr>
            </w:pPr>
            <w:r w:rsidRPr="006E7347">
              <w:rPr>
                <w:bCs/>
              </w:rPr>
              <w:t xml:space="preserve"> </w:t>
            </w:r>
          </w:p>
        </w:tc>
        <w:tc>
          <w:tcPr>
            <w:tcW w:w="2116" w:type="dxa"/>
            <w:shd w:val="clear" w:color="auto" w:fill="auto"/>
          </w:tcPr>
          <w:p w14:paraId="35CDD3CA" w14:textId="77777777" w:rsidR="009E320C" w:rsidRPr="006E7347" w:rsidRDefault="009E320C" w:rsidP="005E6154">
            <w:pPr>
              <w:rPr>
                <w:bCs/>
              </w:rPr>
            </w:pPr>
            <w:r w:rsidRPr="006E7347">
              <w:rPr>
                <w:bCs/>
              </w:rPr>
              <w:t>Module 4</w:t>
            </w:r>
          </w:p>
          <w:p w14:paraId="3442ACAC" w14:textId="77777777" w:rsidR="009E320C" w:rsidRPr="006E7347" w:rsidRDefault="009E320C" w:rsidP="005E6154">
            <w:pPr>
              <w:rPr>
                <w:bCs/>
              </w:rPr>
            </w:pPr>
            <w:r w:rsidRPr="006E7347">
              <w:rPr>
                <w:bCs/>
              </w:rPr>
              <w:t>Module 5</w:t>
            </w:r>
          </w:p>
          <w:p w14:paraId="7CE7167A" w14:textId="77777777" w:rsidR="009E320C" w:rsidRPr="006E7347" w:rsidRDefault="009E320C" w:rsidP="005E6154">
            <w:pPr>
              <w:rPr>
                <w:bCs/>
              </w:rPr>
            </w:pPr>
          </w:p>
        </w:tc>
      </w:tr>
      <w:tr w:rsidR="009E320C" w:rsidRPr="006E7347" w14:paraId="74D97843" w14:textId="77777777" w:rsidTr="00F85B25">
        <w:trPr>
          <w:trHeight w:val="400"/>
        </w:trPr>
        <w:tc>
          <w:tcPr>
            <w:tcW w:w="2828" w:type="dxa"/>
            <w:shd w:val="clear" w:color="auto" w:fill="auto"/>
          </w:tcPr>
          <w:p w14:paraId="2EABCD92" w14:textId="77777777" w:rsidR="009E320C" w:rsidRPr="006E7347" w:rsidRDefault="009E320C" w:rsidP="005E6154">
            <w:r w:rsidRPr="006E7347">
              <w:rPr>
                <w:b/>
                <w:bCs/>
              </w:rPr>
              <w:t>V07</w:t>
            </w:r>
            <w:r w:rsidRPr="006E7347">
              <w:t xml:space="preserve"> kan bij storingen beoordelen of hij deze zelf kan oplossen of dat hiervoor een ander moet helpen </w:t>
            </w:r>
            <w:r w:rsidRPr="006E7347">
              <w:br/>
            </w:r>
          </w:p>
        </w:tc>
        <w:tc>
          <w:tcPr>
            <w:tcW w:w="4478" w:type="dxa"/>
            <w:shd w:val="clear" w:color="auto" w:fill="auto"/>
          </w:tcPr>
          <w:p w14:paraId="0FFA3169" w14:textId="77777777" w:rsidR="009E320C" w:rsidRPr="006E7347" w:rsidRDefault="009E320C" w:rsidP="005E6154">
            <w:pPr>
              <w:rPr>
                <w:bCs/>
              </w:rPr>
            </w:pPr>
            <w:r w:rsidRPr="006E7347">
              <w:rPr>
                <w:bCs/>
              </w:rPr>
              <w:t>De student kan in verschillende foutherstel-situaties duidelijk onderscheid maken tussen verstoringen die zelf opgelost kunnen worden en verstoringen die opgelost moeten worden door een technische dienst.</w:t>
            </w:r>
          </w:p>
          <w:p w14:paraId="0C4634AE" w14:textId="77777777" w:rsidR="009E320C" w:rsidRPr="006E7347" w:rsidRDefault="009E320C" w:rsidP="005E6154">
            <w:pPr>
              <w:rPr>
                <w:bCs/>
              </w:rPr>
            </w:pPr>
          </w:p>
        </w:tc>
        <w:tc>
          <w:tcPr>
            <w:tcW w:w="2116" w:type="dxa"/>
            <w:shd w:val="clear" w:color="auto" w:fill="auto"/>
          </w:tcPr>
          <w:p w14:paraId="7C5FBF24" w14:textId="77777777" w:rsidR="009E320C" w:rsidRPr="006E7347" w:rsidRDefault="009E320C" w:rsidP="005E6154">
            <w:pPr>
              <w:rPr>
                <w:bCs/>
              </w:rPr>
            </w:pPr>
            <w:r w:rsidRPr="006E7347">
              <w:rPr>
                <w:bCs/>
              </w:rPr>
              <w:t>Module 4</w:t>
            </w:r>
          </w:p>
          <w:p w14:paraId="0034B04F" w14:textId="77777777" w:rsidR="009E320C" w:rsidRPr="006E7347" w:rsidRDefault="009E320C" w:rsidP="005E6154">
            <w:pPr>
              <w:rPr>
                <w:bCs/>
              </w:rPr>
            </w:pPr>
            <w:r w:rsidRPr="006E7347">
              <w:rPr>
                <w:bCs/>
              </w:rPr>
              <w:t>Module 5</w:t>
            </w:r>
          </w:p>
          <w:p w14:paraId="005C6D4B" w14:textId="77777777" w:rsidR="009E320C" w:rsidRPr="006E7347" w:rsidRDefault="009E320C" w:rsidP="005E6154">
            <w:pPr>
              <w:rPr>
                <w:bCs/>
              </w:rPr>
            </w:pPr>
          </w:p>
        </w:tc>
      </w:tr>
      <w:tr w:rsidR="009E320C" w:rsidRPr="006E7347" w14:paraId="73B2F1D4" w14:textId="77777777" w:rsidTr="00F85B25">
        <w:trPr>
          <w:trHeight w:val="400"/>
        </w:trPr>
        <w:tc>
          <w:tcPr>
            <w:tcW w:w="2828" w:type="dxa"/>
            <w:shd w:val="clear" w:color="auto" w:fill="auto"/>
          </w:tcPr>
          <w:p w14:paraId="55E79C62" w14:textId="77777777" w:rsidR="009E320C" w:rsidRPr="006E7347" w:rsidRDefault="009E320C" w:rsidP="005E6154">
            <w:r w:rsidRPr="006E7347">
              <w:rPr>
                <w:b/>
                <w:bCs/>
              </w:rPr>
              <w:t>V08</w:t>
            </w:r>
            <w:r w:rsidRPr="006E7347">
              <w:t xml:space="preserve"> kan aard van (ver)storingen en onderhoudspunten verwoorden </w:t>
            </w:r>
            <w:r w:rsidRPr="006E7347">
              <w:br/>
            </w:r>
          </w:p>
        </w:tc>
        <w:tc>
          <w:tcPr>
            <w:tcW w:w="4478" w:type="dxa"/>
            <w:shd w:val="clear" w:color="auto" w:fill="auto"/>
          </w:tcPr>
          <w:p w14:paraId="31675210" w14:textId="77777777" w:rsidR="009E320C" w:rsidRPr="006E7347" w:rsidRDefault="009E320C" w:rsidP="005E6154">
            <w:pPr>
              <w:rPr>
                <w:bCs/>
              </w:rPr>
            </w:pPr>
            <w:r w:rsidRPr="006E7347">
              <w:rPr>
                <w:bCs/>
              </w:rPr>
              <w:t xml:space="preserve">De student kan aan de hand van een eigen voorlopige diagnose en gebruikmakend van de ‘5W + H’ methode de mogelijk oorzaak van een verstoring onder woorden brengen. </w:t>
            </w:r>
          </w:p>
        </w:tc>
        <w:tc>
          <w:tcPr>
            <w:tcW w:w="2116" w:type="dxa"/>
            <w:shd w:val="clear" w:color="auto" w:fill="auto"/>
          </w:tcPr>
          <w:p w14:paraId="63C41051" w14:textId="77777777" w:rsidR="009E320C" w:rsidRPr="006E7347" w:rsidRDefault="009E320C" w:rsidP="005E6154">
            <w:pPr>
              <w:rPr>
                <w:bCs/>
              </w:rPr>
            </w:pPr>
            <w:r w:rsidRPr="006E7347">
              <w:rPr>
                <w:bCs/>
              </w:rPr>
              <w:t>Module 5</w:t>
            </w:r>
          </w:p>
        </w:tc>
      </w:tr>
      <w:tr w:rsidR="009E320C" w:rsidRPr="006E7347" w14:paraId="1A6217C9" w14:textId="77777777" w:rsidTr="00F85B25">
        <w:trPr>
          <w:trHeight w:val="400"/>
        </w:trPr>
        <w:tc>
          <w:tcPr>
            <w:tcW w:w="2828" w:type="dxa"/>
            <w:shd w:val="clear" w:color="auto" w:fill="auto"/>
          </w:tcPr>
          <w:p w14:paraId="32F43C44" w14:textId="77777777" w:rsidR="009E320C" w:rsidRPr="006E7347" w:rsidRDefault="009E320C" w:rsidP="005E6154">
            <w:r w:rsidRPr="006E7347">
              <w:rPr>
                <w:b/>
                <w:bCs/>
              </w:rPr>
              <w:t xml:space="preserve">V09 </w:t>
            </w:r>
            <w:r w:rsidRPr="006E7347">
              <w:t xml:space="preserve">kan mogelijke verbeteringen van het proces aangeven </w:t>
            </w:r>
            <w:r w:rsidRPr="006E7347">
              <w:br/>
            </w:r>
          </w:p>
        </w:tc>
        <w:tc>
          <w:tcPr>
            <w:tcW w:w="4478" w:type="dxa"/>
            <w:shd w:val="clear" w:color="auto" w:fill="auto"/>
          </w:tcPr>
          <w:p w14:paraId="5EB8C60E" w14:textId="77777777" w:rsidR="009E320C" w:rsidRPr="006E7347" w:rsidRDefault="009E320C" w:rsidP="005E6154">
            <w:pPr>
              <w:rPr>
                <w:bCs/>
              </w:rPr>
            </w:pPr>
            <w:r w:rsidRPr="006E7347">
              <w:rPr>
                <w:bCs/>
              </w:rPr>
              <w:t xml:space="preserve">De student kan onder woorden brengen op welke punten de </w:t>
            </w:r>
            <w:proofErr w:type="spellStart"/>
            <w:r w:rsidRPr="006E7347">
              <w:rPr>
                <w:bCs/>
              </w:rPr>
              <w:t>cobot</w:t>
            </w:r>
            <w:proofErr w:type="spellEnd"/>
            <w:r w:rsidRPr="006E7347">
              <w:rPr>
                <w:bCs/>
              </w:rPr>
              <w:t xml:space="preserve"> opstelling en/of </w:t>
            </w:r>
            <w:proofErr w:type="spellStart"/>
            <w:r w:rsidRPr="006E7347">
              <w:rPr>
                <w:bCs/>
              </w:rPr>
              <w:t>cobot</w:t>
            </w:r>
            <w:proofErr w:type="spellEnd"/>
            <w:r w:rsidRPr="006E7347">
              <w:rPr>
                <w:bCs/>
              </w:rPr>
              <w:t xml:space="preserve"> programmatuur geoptimaliseerd kunnen worden en wat hiervoor gedaan moet worden. </w:t>
            </w:r>
          </w:p>
          <w:p w14:paraId="7193009E" w14:textId="77777777" w:rsidR="009E320C" w:rsidRPr="006E7347" w:rsidRDefault="009E320C" w:rsidP="005E6154">
            <w:pPr>
              <w:rPr>
                <w:bCs/>
              </w:rPr>
            </w:pPr>
          </w:p>
        </w:tc>
        <w:tc>
          <w:tcPr>
            <w:tcW w:w="2116" w:type="dxa"/>
            <w:shd w:val="clear" w:color="auto" w:fill="auto"/>
          </w:tcPr>
          <w:p w14:paraId="2F8B9F11" w14:textId="77777777" w:rsidR="009E320C" w:rsidRPr="006E7347" w:rsidRDefault="009E320C" w:rsidP="005E6154">
            <w:pPr>
              <w:rPr>
                <w:bCs/>
              </w:rPr>
            </w:pPr>
            <w:r w:rsidRPr="006E7347">
              <w:rPr>
                <w:bCs/>
              </w:rPr>
              <w:t>Module 5</w:t>
            </w:r>
          </w:p>
        </w:tc>
      </w:tr>
      <w:tr w:rsidR="009E320C" w:rsidRPr="006E7347" w14:paraId="3932C13A" w14:textId="77777777" w:rsidTr="00F85B25">
        <w:trPr>
          <w:trHeight w:val="400"/>
        </w:trPr>
        <w:tc>
          <w:tcPr>
            <w:tcW w:w="2828" w:type="dxa"/>
            <w:shd w:val="clear" w:color="auto" w:fill="auto"/>
          </w:tcPr>
          <w:p w14:paraId="40372DDF" w14:textId="77777777" w:rsidR="009E320C" w:rsidRPr="006E7347" w:rsidRDefault="009E320C" w:rsidP="005E6154">
            <w:r w:rsidRPr="006E7347">
              <w:rPr>
                <w:b/>
                <w:bCs/>
              </w:rPr>
              <w:t>V10</w:t>
            </w:r>
            <w:r w:rsidRPr="006E7347">
              <w:t xml:space="preserve"> kan gegevens over de robot registreren en teruglezen</w:t>
            </w:r>
            <w:r w:rsidRPr="006E7347">
              <w:br/>
            </w:r>
          </w:p>
        </w:tc>
        <w:tc>
          <w:tcPr>
            <w:tcW w:w="4478" w:type="dxa"/>
            <w:shd w:val="clear" w:color="auto" w:fill="auto"/>
          </w:tcPr>
          <w:p w14:paraId="1FE7922A" w14:textId="36374670" w:rsidR="009E320C" w:rsidRPr="006E7347" w:rsidRDefault="009E320C" w:rsidP="005E6154">
            <w:pPr>
              <w:rPr>
                <w:bCs/>
              </w:rPr>
            </w:pPr>
            <w:r w:rsidRPr="006E7347">
              <w:rPr>
                <w:bCs/>
              </w:rPr>
              <w:t xml:space="preserve">De student kan relevante informatie over het functioneren van de </w:t>
            </w:r>
            <w:proofErr w:type="spellStart"/>
            <w:r w:rsidRPr="006E7347">
              <w:rPr>
                <w:bCs/>
              </w:rPr>
              <w:t>cobot</w:t>
            </w:r>
            <w:proofErr w:type="spellEnd"/>
            <w:r w:rsidRPr="006E7347">
              <w:rPr>
                <w:bCs/>
              </w:rPr>
              <w:t xml:space="preserve"> terugvinden in de </w:t>
            </w:r>
            <w:proofErr w:type="spellStart"/>
            <w:r w:rsidRPr="006E7347">
              <w:rPr>
                <w:bCs/>
              </w:rPr>
              <w:t>teachpendant</w:t>
            </w:r>
            <w:proofErr w:type="spellEnd"/>
            <w:r w:rsidRPr="006E7347">
              <w:rPr>
                <w:bCs/>
              </w:rPr>
              <w:t>, deze in een logboek vastleggen en vergelijken met eerdere registraties.</w:t>
            </w:r>
          </w:p>
        </w:tc>
        <w:tc>
          <w:tcPr>
            <w:tcW w:w="2116" w:type="dxa"/>
            <w:shd w:val="clear" w:color="auto" w:fill="auto"/>
          </w:tcPr>
          <w:p w14:paraId="11DF1A0C" w14:textId="77777777" w:rsidR="009E320C" w:rsidRPr="006E7347" w:rsidRDefault="009E320C" w:rsidP="005E6154">
            <w:pPr>
              <w:rPr>
                <w:bCs/>
              </w:rPr>
            </w:pPr>
            <w:r w:rsidRPr="006E7347">
              <w:rPr>
                <w:bCs/>
              </w:rPr>
              <w:t>Module 4</w:t>
            </w:r>
          </w:p>
          <w:p w14:paraId="36F6E818" w14:textId="77777777" w:rsidR="009E320C" w:rsidRPr="006E7347" w:rsidRDefault="009E320C" w:rsidP="005E6154">
            <w:pPr>
              <w:rPr>
                <w:bCs/>
              </w:rPr>
            </w:pPr>
            <w:r w:rsidRPr="006E7347">
              <w:rPr>
                <w:bCs/>
              </w:rPr>
              <w:t>Module 5</w:t>
            </w:r>
          </w:p>
        </w:tc>
      </w:tr>
      <w:tr w:rsidR="00372BEF" w:rsidRPr="006E7347" w14:paraId="0B1EC608" w14:textId="77777777" w:rsidTr="00F25A8C">
        <w:trPr>
          <w:trHeight w:val="326"/>
        </w:trPr>
        <w:tc>
          <w:tcPr>
            <w:tcW w:w="2828" w:type="dxa"/>
            <w:shd w:val="clear" w:color="auto" w:fill="308CD3"/>
          </w:tcPr>
          <w:p w14:paraId="6B2BA61C" w14:textId="77777777" w:rsidR="00372BEF" w:rsidRPr="006E7347" w:rsidRDefault="00372BEF" w:rsidP="00372BEF">
            <w:pPr>
              <w:rPr>
                <w:rFonts w:ascii="Rockwell" w:hAnsi="Rockwell"/>
                <w:b/>
                <w:bCs/>
                <w:color w:val="FFFFFF" w:themeColor="background1"/>
              </w:rPr>
            </w:pPr>
            <w:r w:rsidRPr="006E7347">
              <w:rPr>
                <w:rFonts w:ascii="Rockwell" w:hAnsi="Rockwell"/>
                <w:b/>
                <w:bCs/>
              </w:rPr>
              <w:t>Gedragsdoelen K1050</w:t>
            </w:r>
          </w:p>
        </w:tc>
        <w:tc>
          <w:tcPr>
            <w:tcW w:w="4478" w:type="dxa"/>
            <w:shd w:val="clear" w:color="auto" w:fill="308CD3"/>
          </w:tcPr>
          <w:p w14:paraId="04906A6D" w14:textId="4057B49C" w:rsidR="00372BEF" w:rsidRPr="006E7347" w:rsidRDefault="00372BEF" w:rsidP="00372BEF">
            <w:pPr>
              <w:rPr>
                <w:rFonts w:ascii="Rockwell" w:hAnsi="Rockwell" w:cs="Calibri"/>
                <w:bCs/>
                <w:color w:val="FFFFFF" w:themeColor="background1"/>
                <w:szCs w:val="22"/>
              </w:rPr>
            </w:pPr>
            <w:r w:rsidRPr="006E7347">
              <w:rPr>
                <w:rFonts w:ascii="Rockwell" w:hAnsi="Rockwell" w:cs="Calibri"/>
                <w:bCs/>
              </w:rPr>
              <w:t>Operationalisering</w:t>
            </w:r>
          </w:p>
        </w:tc>
        <w:tc>
          <w:tcPr>
            <w:tcW w:w="2116" w:type="dxa"/>
            <w:shd w:val="clear" w:color="auto" w:fill="308CD3"/>
          </w:tcPr>
          <w:p w14:paraId="334F7A97" w14:textId="6619569E" w:rsidR="00372BEF" w:rsidRPr="006E7347" w:rsidRDefault="00372BEF" w:rsidP="00372BEF">
            <w:pPr>
              <w:rPr>
                <w:rFonts w:ascii="Rockwell" w:hAnsi="Rockwell"/>
                <w:bCs/>
                <w:color w:val="FFFFFF" w:themeColor="background1"/>
              </w:rPr>
            </w:pPr>
            <w:r w:rsidRPr="006E7347">
              <w:rPr>
                <w:rFonts w:ascii="Rockwell" w:hAnsi="Rockwell" w:cs="Calibri"/>
                <w:bCs/>
              </w:rPr>
              <w:t>Module</w:t>
            </w:r>
          </w:p>
        </w:tc>
      </w:tr>
      <w:tr w:rsidR="009E320C" w:rsidRPr="006E7347" w14:paraId="072EC7DB" w14:textId="77777777" w:rsidTr="00F85B25">
        <w:trPr>
          <w:trHeight w:val="392"/>
        </w:trPr>
        <w:tc>
          <w:tcPr>
            <w:tcW w:w="2828" w:type="dxa"/>
            <w:shd w:val="clear" w:color="auto" w:fill="auto"/>
          </w:tcPr>
          <w:p w14:paraId="369FC5D9" w14:textId="77777777" w:rsidR="009E320C" w:rsidRPr="006E7347" w:rsidRDefault="009E320C" w:rsidP="005E6154">
            <w:r w:rsidRPr="006E7347">
              <w:rPr>
                <w:b/>
                <w:bCs/>
              </w:rPr>
              <w:t>G01</w:t>
            </w:r>
            <w:r w:rsidRPr="006E7347">
              <w:t xml:space="preserve"> richt zijn werkomgeving zorgvuldig in</w:t>
            </w:r>
          </w:p>
        </w:tc>
        <w:tc>
          <w:tcPr>
            <w:tcW w:w="4478" w:type="dxa"/>
            <w:shd w:val="clear" w:color="auto" w:fill="auto"/>
          </w:tcPr>
          <w:p w14:paraId="2A75DE5D" w14:textId="77777777" w:rsidR="009E320C" w:rsidRPr="006E7347" w:rsidRDefault="009E320C" w:rsidP="005E6154">
            <w:pPr>
              <w:rPr>
                <w:bCs/>
              </w:rPr>
            </w:pPr>
            <w:r w:rsidRPr="006E7347">
              <w:rPr>
                <w:bCs/>
              </w:rPr>
              <w:t xml:space="preserve">De student maakt gebruik van eventuele werkplekmiddelen en zorgt er tijdens het werken met de </w:t>
            </w:r>
            <w:proofErr w:type="spellStart"/>
            <w:r w:rsidRPr="006E7347">
              <w:rPr>
                <w:bCs/>
              </w:rPr>
              <w:t>cobot</w:t>
            </w:r>
            <w:proofErr w:type="spellEnd"/>
            <w:r w:rsidRPr="006E7347">
              <w:rPr>
                <w:bCs/>
              </w:rPr>
              <w:t xml:space="preserve"> voor dat de locaties voor productaanvoer en -afvoer geordend blijven zodat de </w:t>
            </w:r>
            <w:proofErr w:type="spellStart"/>
            <w:r w:rsidRPr="006E7347">
              <w:rPr>
                <w:bCs/>
              </w:rPr>
              <w:t>cobot</w:t>
            </w:r>
            <w:proofErr w:type="spellEnd"/>
            <w:r w:rsidRPr="006E7347">
              <w:rPr>
                <w:bCs/>
              </w:rPr>
              <w:t xml:space="preserve"> storingsvrij kan functioneren. </w:t>
            </w:r>
            <w:r w:rsidRPr="006E7347">
              <w:rPr>
                <w:bCs/>
              </w:rPr>
              <w:br/>
            </w:r>
          </w:p>
        </w:tc>
        <w:tc>
          <w:tcPr>
            <w:tcW w:w="2116" w:type="dxa"/>
            <w:shd w:val="clear" w:color="auto" w:fill="auto"/>
          </w:tcPr>
          <w:p w14:paraId="06E06909" w14:textId="77777777" w:rsidR="009E320C" w:rsidRPr="006E7347" w:rsidRDefault="009E320C" w:rsidP="005E6154">
            <w:pPr>
              <w:rPr>
                <w:bCs/>
              </w:rPr>
            </w:pPr>
            <w:r w:rsidRPr="006E7347">
              <w:rPr>
                <w:bCs/>
              </w:rPr>
              <w:t>Module 2</w:t>
            </w:r>
          </w:p>
          <w:p w14:paraId="6A2A2A2D" w14:textId="77777777" w:rsidR="009E320C" w:rsidRPr="006E7347" w:rsidRDefault="009E320C" w:rsidP="005E6154">
            <w:pPr>
              <w:rPr>
                <w:bCs/>
              </w:rPr>
            </w:pPr>
            <w:r w:rsidRPr="006E7347">
              <w:rPr>
                <w:bCs/>
              </w:rPr>
              <w:t>Module 3</w:t>
            </w:r>
          </w:p>
          <w:p w14:paraId="6EA0EB1E" w14:textId="77777777" w:rsidR="009E320C" w:rsidRPr="006E7347" w:rsidRDefault="009E320C" w:rsidP="005E6154">
            <w:pPr>
              <w:rPr>
                <w:bCs/>
              </w:rPr>
            </w:pPr>
            <w:r w:rsidRPr="006E7347">
              <w:rPr>
                <w:bCs/>
              </w:rPr>
              <w:t>Module 4</w:t>
            </w:r>
          </w:p>
          <w:p w14:paraId="2E68D7E2" w14:textId="77777777" w:rsidR="009E320C" w:rsidRPr="006E7347" w:rsidRDefault="009E320C" w:rsidP="005E6154">
            <w:pPr>
              <w:rPr>
                <w:bCs/>
              </w:rPr>
            </w:pPr>
            <w:r w:rsidRPr="006E7347">
              <w:rPr>
                <w:bCs/>
              </w:rPr>
              <w:t>Module 5</w:t>
            </w:r>
          </w:p>
        </w:tc>
      </w:tr>
      <w:tr w:rsidR="009E320C" w:rsidRPr="006E7347" w14:paraId="1055A14D" w14:textId="77777777" w:rsidTr="00F85B25">
        <w:trPr>
          <w:trHeight w:val="392"/>
        </w:trPr>
        <w:tc>
          <w:tcPr>
            <w:tcW w:w="2828" w:type="dxa"/>
            <w:shd w:val="clear" w:color="auto" w:fill="auto"/>
          </w:tcPr>
          <w:p w14:paraId="28B5CC5D" w14:textId="77777777" w:rsidR="009E320C" w:rsidRPr="006E7347" w:rsidRDefault="009E320C" w:rsidP="005E6154">
            <w:r w:rsidRPr="006E7347">
              <w:rPr>
                <w:b/>
                <w:bCs/>
              </w:rPr>
              <w:lastRenderedPageBreak/>
              <w:t>G02</w:t>
            </w:r>
            <w:r w:rsidRPr="006E7347">
              <w:t xml:space="preserve"> gaat bij de inwerkstelling van de robot nauwkeurig en volgens de procedures te werk</w:t>
            </w:r>
            <w:r w:rsidRPr="006E7347">
              <w:br/>
            </w:r>
          </w:p>
        </w:tc>
        <w:tc>
          <w:tcPr>
            <w:tcW w:w="4478" w:type="dxa"/>
            <w:shd w:val="clear" w:color="auto" w:fill="auto"/>
          </w:tcPr>
          <w:p w14:paraId="616DE147" w14:textId="77777777" w:rsidR="009E320C" w:rsidRPr="006E7347" w:rsidRDefault="009E320C" w:rsidP="005E6154">
            <w:pPr>
              <w:rPr>
                <w:bCs/>
              </w:rPr>
            </w:pPr>
            <w:r w:rsidRPr="006E7347">
              <w:rPr>
                <w:bCs/>
              </w:rPr>
              <w:t xml:space="preserve">De student volgt de gestandaardiseerde werkwijze voor het uitvoeren van een </w:t>
            </w:r>
            <w:proofErr w:type="spellStart"/>
            <w:r w:rsidRPr="006E7347">
              <w:rPr>
                <w:bCs/>
              </w:rPr>
              <w:t>cobot</w:t>
            </w:r>
            <w:proofErr w:type="spellEnd"/>
            <w:r w:rsidRPr="006E7347">
              <w:rPr>
                <w:bCs/>
              </w:rPr>
              <w:t xml:space="preserve"> programma stap voor stap. </w:t>
            </w:r>
          </w:p>
        </w:tc>
        <w:tc>
          <w:tcPr>
            <w:tcW w:w="2116" w:type="dxa"/>
            <w:shd w:val="clear" w:color="auto" w:fill="auto"/>
          </w:tcPr>
          <w:p w14:paraId="4F68444C" w14:textId="77777777" w:rsidR="009E320C" w:rsidRPr="006E7347" w:rsidRDefault="009E320C" w:rsidP="005E6154">
            <w:pPr>
              <w:rPr>
                <w:bCs/>
              </w:rPr>
            </w:pPr>
            <w:r w:rsidRPr="006E7347">
              <w:rPr>
                <w:bCs/>
              </w:rPr>
              <w:t>Module 2</w:t>
            </w:r>
          </w:p>
          <w:p w14:paraId="6E10F9D6" w14:textId="77777777" w:rsidR="009E320C" w:rsidRPr="006E7347" w:rsidRDefault="009E320C" w:rsidP="005E6154">
            <w:pPr>
              <w:rPr>
                <w:bCs/>
              </w:rPr>
            </w:pPr>
            <w:r w:rsidRPr="006E7347">
              <w:rPr>
                <w:bCs/>
              </w:rPr>
              <w:t>Module 3</w:t>
            </w:r>
          </w:p>
          <w:p w14:paraId="1C4D8BF8" w14:textId="77777777" w:rsidR="009E320C" w:rsidRPr="006E7347" w:rsidRDefault="009E320C" w:rsidP="005E6154">
            <w:pPr>
              <w:rPr>
                <w:bCs/>
              </w:rPr>
            </w:pPr>
            <w:r w:rsidRPr="006E7347">
              <w:rPr>
                <w:bCs/>
              </w:rPr>
              <w:t>Module 4</w:t>
            </w:r>
          </w:p>
          <w:p w14:paraId="65FF5B12" w14:textId="77777777" w:rsidR="009E320C" w:rsidRPr="006E7347" w:rsidRDefault="009E320C" w:rsidP="005E6154">
            <w:pPr>
              <w:rPr>
                <w:bCs/>
              </w:rPr>
            </w:pPr>
            <w:r w:rsidRPr="006E7347">
              <w:rPr>
                <w:bCs/>
              </w:rPr>
              <w:t>Module 5</w:t>
            </w:r>
          </w:p>
        </w:tc>
      </w:tr>
      <w:tr w:rsidR="009E320C" w:rsidRPr="006E7347" w14:paraId="7F3F3849" w14:textId="77777777" w:rsidTr="00F85B25">
        <w:trPr>
          <w:trHeight w:val="392"/>
        </w:trPr>
        <w:tc>
          <w:tcPr>
            <w:tcW w:w="2828" w:type="dxa"/>
            <w:shd w:val="clear" w:color="auto" w:fill="auto"/>
          </w:tcPr>
          <w:p w14:paraId="4019BFB2" w14:textId="77777777" w:rsidR="009E320C" w:rsidRPr="006E7347" w:rsidRDefault="009E320C" w:rsidP="005E6154">
            <w:r w:rsidRPr="006E7347">
              <w:rPr>
                <w:b/>
                <w:bCs/>
              </w:rPr>
              <w:t>G03</w:t>
            </w:r>
            <w:r w:rsidRPr="006E7347">
              <w:t xml:space="preserve"> grijpt tijdig, accuraat en bedreven in bij verstoringen van het productieproces</w:t>
            </w:r>
          </w:p>
        </w:tc>
        <w:tc>
          <w:tcPr>
            <w:tcW w:w="4478" w:type="dxa"/>
            <w:shd w:val="clear" w:color="auto" w:fill="auto"/>
          </w:tcPr>
          <w:p w14:paraId="36DBD666" w14:textId="77777777" w:rsidR="009E320C" w:rsidRPr="006E7347" w:rsidRDefault="009E320C" w:rsidP="005E6154">
            <w:pPr>
              <w:rPr>
                <w:bCs/>
              </w:rPr>
            </w:pPr>
            <w:r w:rsidRPr="006E7347">
              <w:rPr>
                <w:bCs/>
              </w:rPr>
              <w:t xml:space="preserve">De student reageert direct op verstoringen aan of rondom de </w:t>
            </w:r>
            <w:proofErr w:type="spellStart"/>
            <w:r w:rsidRPr="006E7347">
              <w:rPr>
                <w:bCs/>
              </w:rPr>
              <w:t>cobot</w:t>
            </w:r>
            <w:proofErr w:type="spellEnd"/>
            <w:r w:rsidRPr="006E7347">
              <w:rPr>
                <w:bCs/>
              </w:rPr>
              <w:t xml:space="preserve">, volgt de gestandaardiseerde werkwijze voor foutherstelling en gaat eerst zelf de probleemsituatie proberen op te lossen voordat er hulp wordt ingeschakeld. </w:t>
            </w:r>
          </w:p>
          <w:p w14:paraId="2ABCCC84" w14:textId="77777777" w:rsidR="009E320C" w:rsidRPr="006E7347" w:rsidRDefault="009E320C" w:rsidP="005E6154">
            <w:pPr>
              <w:rPr>
                <w:bCs/>
              </w:rPr>
            </w:pPr>
          </w:p>
        </w:tc>
        <w:tc>
          <w:tcPr>
            <w:tcW w:w="2116" w:type="dxa"/>
            <w:shd w:val="clear" w:color="auto" w:fill="auto"/>
          </w:tcPr>
          <w:p w14:paraId="27FEA60B" w14:textId="77777777" w:rsidR="009E320C" w:rsidRPr="006E7347" w:rsidRDefault="009E320C" w:rsidP="005E6154">
            <w:pPr>
              <w:rPr>
                <w:bCs/>
              </w:rPr>
            </w:pPr>
            <w:r w:rsidRPr="006E7347">
              <w:rPr>
                <w:bCs/>
              </w:rPr>
              <w:t>Module 2</w:t>
            </w:r>
          </w:p>
          <w:p w14:paraId="6F34AF69" w14:textId="77777777" w:rsidR="009E320C" w:rsidRPr="006E7347" w:rsidRDefault="009E320C" w:rsidP="005E6154">
            <w:pPr>
              <w:rPr>
                <w:bCs/>
              </w:rPr>
            </w:pPr>
            <w:r w:rsidRPr="006E7347">
              <w:rPr>
                <w:bCs/>
              </w:rPr>
              <w:t>Module 4</w:t>
            </w:r>
          </w:p>
          <w:p w14:paraId="533A50EB" w14:textId="77777777" w:rsidR="009E320C" w:rsidRPr="006E7347" w:rsidRDefault="009E320C" w:rsidP="005E6154">
            <w:pPr>
              <w:rPr>
                <w:bCs/>
              </w:rPr>
            </w:pPr>
            <w:r w:rsidRPr="006E7347">
              <w:rPr>
                <w:bCs/>
              </w:rPr>
              <w:t>Module 5</w:t>
            </w:r>
          </w:p>
        </w:tc>
      </w:tr>
      <w:tr w:rsidR="009E320C" w:rsidRPr="006E7347" w14:paraId="6606230A" w14:textId="77777777" w:rsidTr="00F85B25">
        <w:trPr>
          <w:trHeight w:val="392"/>
        </w:trPr>
        <w:tc>
          <w:tcPr>
            <w:tcW w:w="2828" w:type="dxa"/>
            <w:shd w:val="clear" w:color="auto" w:fill="auto"/>
          </w:tcPr>
          <w:p w14:paraId="375F3E75" w14:textId="77777777" w:rsidR="009E320C" w:rsidRPr="006E7347" w:rsidRDefault="009E320C" w:rsidP="005E6154">
            <w:r w:rsidRPr="006E7347">
              <w:rPr>
                <w:b/>
                <w:bCs/>
              </w:rPr>
              <w:t>G04</w:t>
            </w:r>
            <w:r w:rsidRPr="006E7347">
              <w:t xml:space="preserve"> registreert de werking van de robot adequaat</w:t>
            </w:r>
          </w:p>
        </w:tc>
        <w:tc>
          <w:tcPr>
            <w:tcW w:w="4478" w:type="dxa"/>
            <w:shd w:val="clear" w:color="auto" w:fill="auto"/>
          </w:tcPr>
          <w:p w14:paraId="5BEBE4BF" w14:textId="77777777" w:rsidR="009E320C" w:rsidRPr="006E7347" w:rsidRDefault="009E320C" w:rsidP="005E6154">
            <w:pPr>
              <w:rPr>
                <w:bCs/>
              </w:rPr>
            </w:pPr>
            <w:r w:rsidRPr="006E7347">
              <w:rPr>
                <w:bCs/>
              </w:rPr>
              <w:t xml:space="preserve">De student beschrijft relevante informatie over het functioneren van de </w:t>
            </w:r>
            <w:proofErr w:type="spellStart"/>
            <w:r w:rsidRPr="006E7347">
              <w:rPr>
                <w:bCs/>
              </w:rPr>
              <w:t>cobot</w:t>
            </w:r>
            <w:proofErr w:type="spellEnd"/>
            <w:r w:rsidRPr="006E7347">
              <w:rPr>
                <w:bCs/>
              </w:rPr>
              <w:t xml:space="preserve"> in een logboek.  </w:t>
            </w:r>
          </w:p>
        </w:tc>
        <w:tc>
          <w:tcPr>
            <w:tcW w:w="2116" w:type="dxa"/>
            <w:shd w:val="clear" w:color="auto" w:fill="auto"/>
          </w:tcPr>
          <w:p w14:paraId="03B34FDA" w14:textId="77777777" w:rsidR="009E320C" w:rsidRPr="006E7347" w:rsidRDefault="009E320C" w:rsidP="005E6154">
            <w:pPr>
              <w:rPr>
                <w:bCs/>
              </w:rPr>
            </w:pPr>
            <w:r w:rsidRPr="006E7347">
              <w:rPr>
                <w:bCs/>
              </w:rPr>
              <w:t>Module 2</w:t>
            </w:r>
          </w:p>
          <w:p w14:paraId="110B1738" w14:textId="77777777" w:rsidR="009E320C" w:rsidRPr="006E7347" w:rsidRDefault="009E320C" w:rsidP="005E6154">
            <w:pPr>
              <w:rPr>
                <w:bCs/>
              </w:rPr>
            </w:pPr>
            <w:r w:rsidRPr="006E7347">
              <w:rPr>
                <w:bCs/>
              </w:rPr>
              <w:t>Module 3</w:t>
            </w:r>
          </w:p>
          <w:p w14:paraId="71867B95" w14:textId="77777777" w:rsidR="009E320C" w:rsidRPr="006E7347" w:rsidRDefault="009E320C" w:rsidP="005E6154">
            <w:pPr>
              <w:rPr>
                <w:bCs/>
              </w:rPr>
            </w:pPr>
            <w:r w:rsidRPr="006E7347">
              <w:rPr>
                <w:bCs/>
              </w:rPr>
              <w:t>Module 4</w:t>
            </w:r>
          </w:p>
          <w:p w14:paraId="4F4004D4" w14:textId="77777777" w:rsidR="009E320C" w:rsidRPr="006E7347" w:rsidRDefault="009E320C" w:rsidP="005E6154">
            <w:pPr>
              <w:rPr>
                <w:bCs/>
              </w:rPr>
            </w:pPr>
            <w:r w:rsidRPr="006E7347">
              <w:rPr>
                <w:bCs/>
              </w:rPr>
              <w:t>Module 5</w:t>
            </w:r>
          </w:p>
        </w:tc>
      </w:tr>
      <w:tr w:rsidR="009E320C" w:rsidRPr="006E7347" w14:paraId="48F6B18B" w14:textId="77777777" w:rsidTr="00F85B25">
        <w:trPr>
          <w:trHeight w:val="392"/>
        </w:trPr>
        <w:tc>
          <w:tcPr>
            <w:tcW w:w="2828" w:type="dxa"/>
            <w:shd w:val="clear" w:color="auto" w:fill="auto"/>
          </w:tcPr>
          <w:p w14:paraId="147B114D" w14:textId="77777777" w:rsidR="009E320C" w:rsidRPr="006E7347" w:rsidRDefault="009E320C" w:rsidP="005E6154">
            <w:r w:rsidRPr="006E7347">
              <w:rPr>
                <w:b/>
                <w:bCs/>
              </w:rPr>
              <w:t>G05</w:t>
            </w:r>
            <w:r w:rsidRPr="006E7347">
              <w:t xml:space="preserve"> geeft heldere feedback op de werking van de programmatuur</w:t>
            </w:r>
            <w:r w:rsidRPr="006E7347">
              <w:br/>
            </w:r>
          </w:p>
        </w:tc>
        <w:tc>
          <w:tcPr>
            <w:tcW w:w="4478" w:type="dxa"/>
            <w:shd w:val="clear" w:color="auto" w:fill="auto"/>
          </w:tcPr>
          <w:p w14:paraId="50536235" w14:textId="77777777" w:rsidR="009E320C" w:rsidRPr="006E7347" w:rsidRDefault="009E320C" w:rsidP="005E6154">
            <w:pPr>
              <w:rPr>
                <w:bCs/>
              </w:rPr>
            </w:pPr>
            <w:r w:rsidRPr="006E7347">
              <w:rPr>
                <w:bCs/>
              </w:rPr>
              <w:t xml:space="preserve">De student brengt onder woorden in hoeverre de </w:t>
            </w:r>
            <w:proofErr w:type="spellStart"/>
            <w:r w:rsidRPr="006E7347">
              <w:rPr>
                <w:bCs/>
              </w:rPr>
              <w:t>cobot</w:t>
            </w:r>
            <w:proofErr w:type="spellEnd"/>
            <w:r w:rsidRPr="006E7347">
              <w:rPr>
                <w:bCs/>
              </w:rPr>
              <w:t xml:space="preserve"> toepassing naar behoren functioneert en verwoord eventuele verbeteringen.</w:t>
            </w:r>
          </w:p>
        </w:tc>
        <w:tc>
          <w:tcPr>
            <w:tcW w:w="2116" w:type="dxa"/>
            <w:shd w:val="clear" w:color="auto" w:fill="auto"/>
          </w:tcPr>
          <w:p w14:paraId="29EB5DAD" w14:textId="77777777" w:rsidR="009E320C" w:rsidRPr="006E7347" w:rsidRDefault="009E320C" w:rsidP="005E6154">
            <w:pPr>
              <w:rPr>
                <w:bCs/>
              </w:rPr>
            </w:pPr>
            <w:r w:rsidRPr="006E7347">
              <w:rPr>
                <w:bCs/>
              </w:rPr>
              <w:t>Module 4</w:t>
            </w:r>
          </w:p>
          <w:p w14:paraId="45758832" w14:textId="77777777" w:rsidR="009E320C" w:rsidRPr="006E7347" w:rsidRDefault="009E320C" w:rsidP="005E6154">
            <w:pPr>
              <w:rPr>
                <w:bCs/>
              </w:rPr>
            </w:pPr>
            <w:r w:rsidRPr="006E7347">
              <w:rPr>
                <w:bCs/>
              </w:rPr>
              <w:t>Module 5</w:t>
            </w:r>
          </w:p>
        </w:tc>
      </w:tr>
      <w:tr w:rsidR="009E320C" w:rsidRPr="006E7347" w14:paraId="12651860" w14:textId="77777777" w:rsidTr="00F85B25">
        <w:trPr>
          <w:trHeight w:val="392"/>
        </w:trPr>
        <w:tc>
          <w:tcPr>
            <w:tcW w:w="2828" w:type="dxa"/>
            <w:shd w:val="clear" w:color="auto" w:fill="auto"/>
          </w:tcPr>
          <w:p w14:paraId="3B05F0FF" w14:textId="77777777" w:rsidR="009E320C" w:rsidRPr="006E7347" w:rsidRDefault="009E320C" w:rsidP="005E6154">
            <w:r w:rsidRPr="006E7347">
              <w:rPr>
                <w:b/>
                <w:bCs/>
              </w:rPr>
              <w:t>G06</w:t>
            </w:r>
            <w:r w:rsidRPr="006E7347">
              <w:t xml:space="preserve"> kan de aard van (verstoringen) helder onder woorden brengen</w:t>
            </w:r>
            <w:r w:rsidRPr="006E7347">
              <w:br/>
            </w:r>
          </w:p>
        </w:tc>
        <w:tc>
          <w:tcPr>
            <w:tcW w:w="4478" w:type="dxa"/>
            <w:shd w:val="clear" w:color="auto" w:fill="auto"/>
          </w:tcPr>
          <w:p w14:paraId="6DFB35C2" w14:textId="77777777" w:rsidR="009E320C" w:rsidRPr="006E7347" w:rsidRDefault="009E320C" w:rsidP="005E6154">
            <w:pPr>
              <w:rPr>
                <w:bCs/>
              </w:rPr>
            </w:pPr>
            <w:r w:rsidRPr="006E7347">
              <w:rPr>
                <w:bCs/>
              </w:rPr>
              <w:t xml:space="preserve">De student kan in begrijpelijke taal aangeven dat sprake is van een verstoring en waardoor de </w:t>
            </w:r>
            <w:proofErr w:type="spellStart"/>
            <w:r w:rsidRPr="006E7347">
              <w:rPr>
                <w:bCs/>
              </w:rPr>
              <w:t>cobot</w:t>
            </w:r>
            <w:proofErr w:type="spellEnd"/>
            <w:r w:rsidRPr="006E7347">
              <w:rPr>
                <w:bCs/>
              </w:rPr>
              <w:t xml:space="preserve"> mogelijkerwijs in storing geraakt is.  </w:t>
            </w:r>
          </w:p>
        </w:tc>
        <w:tc>
          <w:tcPr>
            <w:tcW w:w="2116" w:type="dxa"/>
            <w:shd w:val="clear" w:color="auto" w:fill="auto"/>
          </w:tcPr>
          <w:p w14:paraId="594A4C7C" w14:textId="77777777" w:rsidR="009E320C" w:rsidRPr="006E7347" w:rsidRDefault="009E320C" w:rsidP="005E6154">
            <w:pPr>
              <w:rPr>
                <w:bCs/>
              </w:rPr>
            </w:pPr>
            <w:r w:rsidRPr="006E7347">
              <w:rPr>
                <w:bCs/>
              </w:rPr>
              <w:t>Module 5</w:t>
            </w:r>
          </w:p>
        </w:tc>
      </w:tr>
      <w:tr w:rsidR="009E320C" w:rsidRPr="006E7347" w14:paraId="1E1BB530" w14:textId="77777777" w:rsidTr="00F85B25">
        <w:trPr>
          <w:trHeight w:val="392"/>
        </w:trPr>
        <w:tc>
          <w:tcPr>
            <w:tcW w:w="2828" w:type="dxa"/>
            <w:shd w:val="clear" w:color="auto" w:fill="auto"/>
          </w:tcPr>
          <w:p w14:paraId="4B64E0DC" w14:textId="77777777" w:rsidR="009E320C" w:rsidRPr="006E7347" w:rsidRDefault="009E320C" w:rsidP="005E6154">
            <w:r w:rsidRPr="006E7347">
              <w:rPr>
                <w:b/>
                <w:bCs/>
              </w:rPr>
              <w:t>G07</w:t>
            </w:r>
            <w:r w:rsidRPr="006E7347">
              <w:t xml:space="preserve"> stelt bij elke processtap veiligheid voorop</w:t>
            </w:r>
          </w:p>
        </w:tc>
        <w:tc>
          <w:tcPr>
            <w:tcW w:w="4478" w:type="dxa"/>
            <w:shd w:val="clear" w:color="auto" w:fill="auto"/>
          </w:tcPr>
          <w:p w14:paraId="7813246C" w14:textId="77777777" w:rsidR="009E320C" w:rsidRPr="006E7347" w:rsidRDefault="009E320C" w:rsidP="005E6154">
            <w:pPr>
              <w:rPr>
                <w:bCs/>
              </w:rPr>
            </w:pPr>
            <w:r w:rsidRPr="006E7347">
              <w:rPr>
                <w:bCs/>
              </w:rPr>
              <w:t xml:space="preserve">De student werkt aan de hand van de vuistregel rondom veilige </w:t>
            </w:r>
            <w:proofErr w:type="spellStart"/>
            <w:r w:rsidRPr="006E7347">
              <w:rPr>
                <w:bCs/>
              </w:rPr>
              <w:t>cobot</w:t>
            </w:r>
            <w:proofErr w:type="spellEnd"/>
            <w:r w:rsidRPr="006E7347">
              <w:rPr>
                <w:bCs/>
              </w:rPr>
              <w:t xml:space="preserve"> besturing.</w:t>
            </w:r>
          </w:p>
        </w:tc>
        <w:tc>
          <w:tcPr>
            <w:tcW w:w="2116" w:type="dxa"/>
            <w:shd w:val="clear" w:color="auto" w:fill="auto"/>
          </w:tcPr>
          <w:p w14:paraId="11692E89" w14:textId="77777777" w:rsidR="009E320C" w:rsidRPr="006E7347" w:rsidRDefault="009E320C" w:rsidP="005E6154">
            <w:pPr>
              <w:rPr>
                <w:bCs/>
              </w:rPr>
            </w:pPr>
            <w:r w:rsidRPr="006E7347">
              <w:rPr>
                <w:bCs/>
              </w:rPr>
              <w:t>Module 2</w:t>
            </w:r>
          </w:p>
          <w:p w14:paraId="0B2AF572" w14:textId="77777777" w:rsidR="009E320C" w:rsidRPr="006E7347" w:rsidRDefault="009E320C" w:rsidP="005E6154">
            <w:pPr>
              <w:rPr>
                <w:bCs/>
              </w:rPr>
            </w:pPr>
            <w:r w:rsidRPr="006E7347">
              <w:rPr>
                <w:bCs/>
              </w:rPr>
              <w:t>Module 3</w:t>
            </w:r>
          </w:p>
          <w:p w14:paraId="0A16C852" w14:textId="77777777" w:rsidR="009E320C" w:rsidRPr="006E7347" w:rsidRDefault="009E320C" w:rsidP="005E6154">
            <w:pPr>
              <w:rPr>
                <w:bCs/>
              </w:rPr>
            </w:pPr>
            <w:r w:rsidRPr="006E7347">
              <w:rPr>
                <w:bCs/>
              </w:rPr>
              <w:t>Module 4</w:t>
            </w:r>
          </w:p>
          <w:p w14:paraId="270FA438" w14:textId="77777777" w:rsidR="009E320C" w:rsidRPr="006E7347" w:rsidRDefault="009E320C" w:rsidP="005E6154">
            <w:pPr>
              <w:rPr>
                <w:bCs/>
              </w:rPr>
            </w:pPr>
            <w:r w:rsidRPr="006E7347">
              <w:rPr>
                <w:bCs/>
              </w:rPr>
              <w:t>Module 5</w:t>
            </w:r>
          </w:p>
        </w:tc>
      </w:tr>
      <w:tr w:rsidR="009E320C" w:rsidRPr="006E7347" w14:paraId="03D2E9BA" w14:textId="77777777" w:rsidTr="00F85B25">
        <w:trPr>
          <w:trHeight w:val="392"/>
        </w:trPr>
        <w:tc>
          <w:tcPr>
            <w:tcW w:w="2828" w:type="dxa"/>
            <w:shd w:val="clear" w:color="auto" w:fill="auto"/>
          </w:tcPr>
          <w:p w14:paraId="2802B8CC" w14:textId="77777777" w:rsidR="009E320C" w:rsidRPr="006E7347" w:rsidRDefault="009E320C" w:rsidP="005E6154">
            <w:r w:rsidRPr="006E7347">
              <w:rPr>
                <w:b/>
                <w:bCs/>
              </w:rPr>
              <w:t>G08</w:t>
            </w:r>
            <w:r w:rsidRPr="006E7347">
              <w:t xml:space="preserve"> gaat actief aan de slag met onderhoud</w:t>
            </w:r>
            <w:r w:rsidRPr="006E7347">
              <w:br/>
            </w:r>
          </w:p>
        </w:tc>
        <w:tc>
          <w:tcPr>
            <w:tcW w:w="4478" w:type="dxa"/>
            <w:shd w:val="clear" w:color="auto" w:fill="auto"/>
          </w:tcPr>
          <w:p w14:paraId="0B783318" w14:textId="77777777" w:rsidR="009E320C" w:rsidRPr="006E7347" w:rsidRDefault="009E320C" w:rsidP="005E6154">
            <w:pPr>
              <w:rPr>
                <w:bCs/>
              </w:rPr>
            </w:pPr>
            <w:r w:rsidRPr="006E7347">
              <w:rPr>
                <w:bCs/>
              </w:rPr>
              <w:t xml:space="preserve">De student zorgt dat de aanvoer en afvoer van materialen op tijd plaatsvinden zodat de </w:t>
            </w:r>
            <w:proofErr w:type="spellStart"/>
            <w:r w:rsidRPr="006E7347">
              <w:rPr>
                <w:bCs/>
              </w:rPr>
              <w:t>cobot</w:t>
            </w:r>
            <w:proofErr w:type="spellEnd"/>
            <w:r w:rsidRPr="006E7347">
              <w:rPr>
                <w:bCs/>
              </w:rPr>
              <w:t xml:space="preserve"> niet stilvalt.</w:t>
            </w:r>
          </w:p>
        </w:tc>
        <w:tc>
          <w:tcPr>
            <w:tcW w:w="2116" w:type="dxa"/>
            <w:shd w:val="clear" w:color="auto" w:fill="auto"/>
          </w:tcPr>
          <w:p w14:paraId="1D4CD00D" w14:textId="77777777" w:rsidR="009E320C" w:rsidRPr="006E7347" w:rsidRDefault="009E320C" w:rsidP="005E6154">
            <w:pPr>
              <w:rPr>
                <w:bCs/>
              </w:rPr>
            </w:pPr>
            <w:r w:rsidRPr="006E7347">
              <w:rPr>
                <w:bCs/>
              </w:rPr>
              <w:t>Module 4</w:t>
            </w:r>
          </w:p>
          <w:p w14:paraId="26D63C45" w14:textId="77777777" w:rsidR="009E320C" w:rsidRPr="006E7347" w:rsidRDefault="009E320C" w:rsidP="005E6154">
            <w:pPr>
              <w:rPr>
                <w:bCs/>
              </w:rPr>
            </w:pPr>
            <w:r w:rsidRPr="006E7347">
              <w:rPr>
                <w:bCs/>
              </w:rPr>
              <w:t>Module 5</w:t>
            </w:r>
          </w:p>
        </w:tc>
      </w:tr>
      <w:tr w:rsidR="009E320C" w:rsidRPr="006E7347" w14:paraId="529D981F" w14:textId="77777777" w:rsidTr="00F85B25">
        <w:trPr>
          <w:trHeight w:val="392"/>
        </w:trPr>
        <w:tc>
          <w:tcPr>
            <w:tcW w:w="2828" w:type="dxa"/>
            <w:shd w:val="clear" w:color="auto" w:fill="auto"/>
          </w:tcPr>
          <w:p w14:paraId="4D5D430F" w14:textId="77777777" w:rsidR="009E320C" w:rsidRPr="006E7347" w:rsidRDefault="009E320C" w:rsidP="005E6154">
            <w:r w:rsidRPr="006E7347">
              <w:rPr>
                <w:b/>
                <w:bCs/>
              </w:rPr>
              <w:t xml:space="preserve">G09 </w:t>
            </w:r>
            <w:r w:rsidRPr="006E7347">
              <w:t>controleert zorgvuldig de verschillende onderdelen van de robot</w:t>
            </w:r>
          </w:p>
        </w:tc>
        <w:tc>
          <w:tcPr>
            <w:tcW w:w="4478" w:type="dxa"/>
            <w:shd w:val="clear" w:color="auto" w:fill="auto"/>
          </w:tcPr>
          <w:p w14:paraId="0DE28306" w14:textId="77777777" w:rsidR="009E320C" w:rsidRPr="006E7347" w:rsidRDefault="009E320C" w:rsidP="005E6154">
            <w:pPr>
              <w:rPr>
                <w:bCs/>
              </w:rPr>
            </w:pPr>
            <w:r w:rsidRPr="006E7347">
              <w:rPr>
                <w:bCs/>
              </w:rPr>
              <w:t xml:space="preserve">De student voert onderhoudscontroles uit door alle onderdelen van de </w:t>
            </w:r>
            <w:proofErr w:type="spellStart"/>
            <w:r w:rsidRPr="006E7347">
              <w:rPr>
                <w:bCs/>
              </w:rPr>
              <w:t>cobot</w:t>
            </w:r>
            <w:proofErr w:type="spellEnd"/>
            <w:r w:rsidRPr="006E7347">
              <w:rPr>
                <w:bCs/>
              </w:rPr>
              <w:t xml:space="preserve"> visueel na te gaan.</w:t>
            </w:r>
          </w:p>
        </w:tc>
        <w:tc>
          <w:tcPr>
            <w:tcW w:w="2116" w:type="dxa"/>
            <w:shd w:val="clear" w:color="auto" w:fill="auto"/>
          </w:tcPr>
          <w:p w14:paraId="45C93839" w14:textId="77777777" w:rsidR="009E320C" w:rsidRPr="006E7347" w:rsidRDefault="009E320C" w:rsidP="005E6154">
            <w:pPr>
              <w:rPr>
                <w:bCs/>
              </w:rPr>
            </w:pPr>
            <w:r w:rsidRPr="006E7347">
              <w:rPr>
                <w:bCs/>
              </w:rPr>
              <w:t>Module 2</w:t>
            </w:r>
          </w:p>
          <w:p w14:paraId="537EC1A4" w14:textId="77777777" w:rsidR="009E320C" w:rsidRPr="006E7347" w:rsidRDefault="009E320C" w:rsidP="005E6154">
            <w:pPr>
              <w:rPr>
                <w:bCs/>
              </w:rPr>
            </w:pPr>
            <w:r w:rsidRPr="006E7347">
              <w:rPr>
                <w:bCs/>
              </w:rPr>
              <w:t>Module 3</w:t>
            </w:r>
          </w:p>
          <w:p w14:paraId="40D78FBD" w14:textId="77777777" w:rsidR="009E320C" w:rsidRPr="006E7347" w:rsidRDefault="009E320C" w:rsidP="005E6154">
            <w:pPr>
              <w:rPr>
                <w:bCs/>
              </w:rPr>
            </w:pPr>
            <w:r w:rsidRPr="006E7347">
              <w:rPr>
                <w:bCs/>
              </w:rPr>
              <w:t>Module 4</w:t>
            </w:r>
          </w:p>
          <w:p w14:paraId="28B2135D" w14:textId="77777777" w:rsidR="009E320C" w:rsidRPr="006E7347" w:rsidRDefault="009E320C" w:rsidP="005E6154">
            <w:pPr>
              <w:rPr>
                <w:bCs/>
              </w:rPr>
            </w:pPr>
            <w:r w:rsidRPr="006E7347">
              <w:rPr>
                <w:bCs/>
              </w:rPr>
              <w:t>Module 5</w:t>
            </w:r>
          </w:p>
        </w:tc>
      </w:tr>
      <w:tr w:rsidR="009E320C" w:rsidRPr="006E7347" w14:paraId="5CA0FB05" w14:textId="77777777" w:rsidTr="00F85B25">
        <w:trPr>
          <w:trHeight w:val="392"/>
        </w:trPr>
        <w:tc>
          <w:tcPr>
            <w:tcW w:w="2828" w:type="dxa"/>
            <w:shd w:val="clear" w:color="auto" w:fill="auto"/>
          </w:tcPr>
          <w:p w14:paraId="02E1C617" w14:textId="77777777" w:rsidR="009E320C" w:rsidRPr="006E7347" w:rsidRDefault="009E320C" w:rsidP="005E6154">
            <w:r w:rsidRPr="006E7347">
              <w:rPr>
                <w:b/>
                <w:bCs/>
              </w:rPr>
              <w:t>G10</w:t>
            </w:r>
            <w:r w:rsidRPr="006E7347">
              <w:t xml:space="preserve"> onderkent welke taken hij zelf kan uitvoeren en waar andere collega’s ingeschakeld moeten worden</w:t>
            </w:r>
            <w:r w:rsidRPr="006E7347">
              <w:br/>
            </w:r>
          </w:p>
        </w:tc>
        <w:tc>
          <w:tcPr>
            <w:tcW w:w="4478" w:type="dxa"/>
            <w:shd w:val="clear" w:color="auto" w:fill="auto"/>
          </w:tcPr>
          <w:p w14:paraId="2A791841" w14:textId="77777777" w:rsidR="009E320C" w:rsidRPr="006E7347" w:rsidRDefault="009E320C" w:rsidP="005E6154">
            <w:pPr>
              <w:rPr>
                <w:bCs/>
              </w:rPr>
            </w:pPr>
            <w:r w:rsidRPr="006E7347">
              <w:rPr>
                <w:bCs/>
              </w:rPr>
              <w:t xml:space="preserve">De student kan op basis van een voorlopige diagnose toelichten of een </w:t>
            </w:r>
            <w:proofErr w:type="spellStart"/>
            <w:r w:rsidRPr="006E7347">
              <w:rPr>
                <w:bCs/>
              </w:rPr>
              <w:t>cobot</w:t>
            </w:r>
            <w:proofErr w:type="spellEnd"/>
            <w:r w:rsidRPr="006E7347">
              <w:rPr>
                <w:bCs/>
              </w:rPr>
              <w:t xml:space="preserve">-gerelateerde verstoring eigenhandig opgelost kan worden of dat er hulp van een technische dienst ingeschakeld moet worden. </w:t>
            </w:r>
          </w:p>
        </w:tc>
        <w:tc>
          <w:tcPr>
            <w:tcW w:w="2116" w:type="dxa"/>
            <w:shd w:val="clear" w:color="auto" w:fill="auto"/>
          </w:tcPr>
          <w:p w14:paraId="02A43C6D" w14:textId="77777777" w:rsidR="009E320C" w:rsidRPr="006E7347" w:rsidRDefault="009E320C" w:rsidP="005E6154">
            <w:pPr>
              <w:rPr>
                <w:bCs/>
              </w:rPr>
            </w:pPr>
            <w:r w:rsidRPr="006E7347">
              <w:rPr>
                <w:bCs/>
              </w:rPr>
              <w:t>Module 5</w:t>
            </w:r>
          </w:p>
          <w:p w14:paraId="71AEDEA9" w14:textId="77777777" w:rsidR="009E320C" w:rsidRPr="006E7347" w:rsidRDefault="009E320C" w:rsidP="005E6154">
            <w:pPr>
              <w:rPr>
                <w:bCs/>
              </w:rPr>
            </w:pPr>
          </w:p>
        </w:tc>
      </w:tr>
      <w:tr w:rsidR="009E320C" w:rsidRPr="006E7347" w14:paraId="6CD2F01E" w14:textId="77777777" w:rsidTr="00F85B25">
        <w:trPr>
          <w:trHeight w:val="960"/>
        </w:trPr>
        <w:tc>
          <w:tcPr>
            <w:tcW w:w="2828" w:type="dxa"/>
            <w:shd w:val="clear" w:color="auto" w:fill="auto"/>
          </w:tcPr>
          <w:p w14:paraId="26CAE8E0" w14:textId="77777777" w:rsidR="009E320C" w:rsidRPr="006E7347" w:rsidRDefault="009E320C" w:rsidP="005E6154">
            <w:r w:rsidRPr="006E7347">
              <w:rPr>
                <w:b/>
                <w:bCs/>
              </w:rPr>
              <w:t xml:space="preserve">G11 </w:t>
            </w:r>
            <w:r w:rsidRPr="006E7347">
              <w:t>voert eenvoudig onderhoud bedreven en accuraat uit</w:t>
            </w:r>
          </w:p>
        </w:tc>
        <w:tc>
          <w:tcPr>
            <w:tcW w:w="4478" w:type="dxa"/>
            <w:shd w:val="clear" w:color="auto" w:fill="auto"/>
          </w:tcPr>
          <w:p w14:paraId="5154AF18" w14:textId="77777777" w:rsidR="009E320C" w:rsidRPr="006E7347" w:rsidRDefault="009E320C" w:rsidP="005E6154">
            <w:pPr>
              <w:rPr>
                <w:bCs/>
              </w:rPr>
            </w:pPr>
            <w:r w:rsidRPr="006E7347">
              <w:rPr>
                <w:bCs/>
              </w:rPr>
              <w:t xml:space="preserve">De student voert eenvoudig onderhoud steeds periodiek uit en volgens de gestandaardiseerde werkwijze. </w:t>
            </w:r>
          </w:p>
        </w:tc>
        <w:tc>
          <w:tcPr>
            <w:tcW w:w="2116" w:type="dxa"/>
            <w:shd w:val="clear" w:color="auto" w:fill="auto"/>
          </w:tcPr>
          <w:p w14:paraId="38CDFDC4" w14:textId="77777777" w:rsidR="009E320C" w:rsidRPr="006E7347" w:rsidRDefault="009E320C" w:rsidP="005E6154">
            <w:pPr>
              <w:rPr>
                <w:bCs/>
              </w:rPr>
            </w:pPr>
            <w:r w:rsidRPr="006E7347">
              <w:rPr>
                <w:bCs/>
              </w:rPr>
              <w:t>Module 2</w:t>
            </w:r>
          </w:p>
          <w:p w14:paraId="518D1E12" w14:textId="77777777" w:rsidR="009E320C" w:rsidRPr="006E7347" w:rsidRDefault="009E320C" w:rsidP="005E6154">
            <w:pPr>
              <w:rPr>
                <w:bCs/>
              </w:rPr>
            </w:pPr>
            <w:r w:rsidRPr="006E7347">
              <w:rPr>
                <w:bCs/>
              </w:rPr>
              <w:t>Module 3</w:t>
            </w:r>
          </w:p>
          <w:p w14:paraId="2DC77886" w14:textId="77777777" w:rsidR="009E320C" w:rsidRPr="006E7347" w:rsidRDefault="009E320C" w:rsidP="005E6154">
            <w:pPr>
              <w:rPr>
                <w:bCs/>
              </w:rPr>
            </w:pPr>
            <w:r w:rsidRPr="006E7347">
              <w:rPr>
                <w:bCs/>
              </w:rPr>
              <w:t>Module 4</w:t>
            </w:r>
          </w:p>
          <w:p w14:paraId="58677A4E" w14:textId="77777777" w:rsidR="009E320C" w:rsidRPr="006E7347" w:rsidRDefault="009E320C" w:rsidP="005E6154">
            <w:pPr>
              <w:rPr>
                <w:bCs/>
              </w:rPr>
            </w:pPr>
            <w:r w:rsidRPr="006E7347">
              <w:rPr>
                <w:bCs/>
              </w:rPr>
              <w:t>Module 5</w:t>
            </w:r>
          </w:p>
          <w:p w14:paraId="14CBE312" w14:textId="77777777" w:rsidR="009E320C" w:rsidRPr="006E7347" w:rsidRDefault="009E320C" w:rsidP="005E6154">
            <w:pPr>
              <w:rPr>
                <w:bCs/>
              </w:rPr>
            </w:pPr>
          </w:p>
        </w:tc>
      </w:tr>
      <w:tr w:rsidR="009E320C" w:rsidRPr="006E7347" w14:paraId="4308E0F2" w14:textId="77777777" w:rsidTr="00F85B25">
        <w:trPr>
          <w:trHeight w:val="392"/>
        </w:trPr>
        <w:tc>
          <w:tcPr>
            <w:tcW w:w="2828" w:type="dxa"/>
            <w:shd w:val="clear" w:color="auto" w:fill="auto"/>
          </w:tcPr>
          <w:p w14:paraId="7352B325" w14:textId="77777777" w:rsidR="009E320C" w:rsidRPr="006E7347" w:rsidRDefault="009E320C" w:rsidP="005E6154">
            <w:r w:rsidRPr="006E7347">
              <w:rPr>
                <w:b/>
                <w:bCs/>
              </w:rPr>
              <w:t>G12</w:t>
            </w:r>
            <w:r w:rsidRPr="006E7347">
              <w:t xml:space="preserve"> brengt gesignaleerde problemen helder onder woorden</w:t>
            </w:r>
          </w:p>
        </w:tc>
        <w:tc>
          <w:tcPr>
            <w:tcW w:w="4478" w:type="dxa"/>
            <w:shd w:val="clear" w:color="auto" w:fill="auto"/>
          </w:tcPr>
          <w:p w14:paraId="46AF8335" w14:textId="77777777" w:rsidR="009E320C" w:rsidRPr="006E7347" w:rsidRDefault="009E320C" w:rsidP="005E6154">
            <w:pPr>
              <w:rPr>
                <w:bCs/>
              </w:rPr>
            </w:pPr>
            <w:r w:rsidRPr="006E7347">
              <w:rPr>
                <w:bCs/>
              </w:rPr>
              <w:t xml:space="preserve">De student kan </w:t>
            </w:r>
            <w:proofErr w:type="spellStart"/>
            <w:r w:rsidRPr="006E7347">
              <w:rPr>
                <w:bCs/>
              </w:rPr>
              <w:t>cobot</w:t>
            </w:r>
            <w:proofErr w:type="spellEnd"/>
            <w:r w:rsidRPr="006E7347">
              <w:rPr>
                <w:bCs/>
              </w:rPr>
              <w:t>-gerelateerde verstoringen begrijpelijk communiceren richting een technische dienst door gebruik te maken van de ‘5W + H’ methode.</w:t>
            </w:r>
          </w:p>
        </w:tc>
        <w:tc>
          <w:tcPr>
            <w:tcW w:w="2116" w:type="dxa"/>
            <w:shd w:val="clear" w:color="auto" w:fill="auto"/>
          </w:tcPr>
          <w:p w14:paraId="56497054" w14:textId="77777777" w:rsidR="009E320C" w:rsidRPr="006E7347" w:rsidRDefault="009E320C" w:rsidP="005E6154">
            <w:pPr>
              <w:rPr>
                <w:bCs/>
              </w:rPr>
            </w:pPr>
            <w:r w:rsidRPr="006E7347">
              <w:rPr>
                <w:bCs/>
              </w:rPr>
              <w:t>Module 5</w:t>
            </w:r>
          </w:p>
          <w:p w14:paraId="5A672BD1" w14:textId="77777777" w:rsidR="009E320C" w:rsidRPr="006E7347" w:rsidRDefault="009E320C" w:rsidP="005E6154">
            <w:pPr>
              <w:rPr>
                <w:bCs/>
              </w:rPr>
            </w:pPr>
          </w:p>
        </w:tc>
      </w:tr>
    </w:tbl>
    <w:p w14:paraId="46AA6C98" w14:textId="77777777" w:rsidR="009E320C" w:rsidRPr="006E7347" w:rsidRDefault="009E320C" w:rsidP="009E320C">
      <w:pPr>
        <w:sectPr w:rsidR="009E320C" w:rsidRPr="006E7347" w:rsidSect="009E320C">
          <w:headerReference w:type="even" r:id="rId21"/>
          <w:headerReference w:type="default" r:id="rId22"/>
          <w:footerReference w:type="default" r:id="rId23"/>
          <w:headerReference w:type="first" r:id="rId24"/>
          <w:pgSz w:w="11907" w:h="16839" w:code="9"/>
          <w:pgMar w:top="1440" w:right="1440" w:bottom="1440" w:left="1800" w:header="709" w:footer="709" w:gutter="0"/>
          <w:cols w:space="708"/>
          <w:docGrid w:linePitch="360"/>
        </w:sectPr>
      </w:pPr>
    </w:p>
    <w:p w14:paraId="1314E467" w14:textId="77777777" w:rsidR="00973E64" w:rsidRPr="006E7347" w:rsidRDefault="02AF8DAB" w:rsidP="009E320C">
      <w:pPr>
        <w:pStyle w:val="Heading2"/>
        <w:numPr>
          <w:ilvl w:val="1"/>
          <w:numId w:val="0"/>
        </w:numPr>
        <w:spacing w:before="40" w:line="259" w:lineRule="auto"/>
      </w:pPr>
      <w:bookmarkStart w:id="21" w:name="_Toc119234094"/>
      <w:bookmarkStart w:id="22" w:name="_Toc119769277"/>
      <w:bookmarkStart w:id="23" w:name="_Toc120226724"/>
      <w:r w:rsidRPr="006E7347">
        <w:rPr>
          <w:rFonts w:asciiTheme="majorHAnsi" w:hAnsiTheme="majorHAnsi"/>
          <w:b w:val="0"/>
          <w:bCs w:val="0"/>
          <w:color w:val="17406D" w:themeColor="text2"/>
          <w:sz w:val="26"/>
        </w:rPr>
        <w:lastRenderedPageBreak/>
        <w:t>Differentiatie</w:t>
      </w:r>
      <w:bookmarkEnd w:id="21"/>
      <w:bookmarkEnd w:id="22"/>
      <w:bookmarkEnd w:id="23"/>
      <w:r w:rsidR="0D3D23A3" w:rsidRPr="006E7347">
        <w:rPr>
          <w:rFonts w:asciiTheme="majorHAnsi" w:hAnsiTheme="majorHAnsi"/>
          <w:b w:val="0"/>
          <w:bCs w:val="0"/>
          <w:color w:val="17406D" w:themeColor="text2"/>
          <w:sz w:val="26"/>
        </w:rPr>
        <w:t xml:space="preserve"> </w:t>
      </w:r>
      <w:r w:rsidR="60F13CD4" w:rsidRPr="006E7347">
        <w:t xml:space="preserve"> </w:t>
      </w:r>
    </w:p>
    <w:p w14:paraId="238B0D73" w14:textId="56D7DA6E" w:rsidR="00DA0FF2" w:rsidRPr="006E7347" w:rsidRDefault="00144818" w:rsidP="00973E64">
      <w:pPr>
        <w:spacing w:line="240" w:lineRule="auto"/>
        <w:jc w:val="both"/>
      </w:pPr>
      <w:r w:rsidRPr="006E7347">
        <w:t xml:space="preserve">De differentiatie gaat in op de </w:t>
      </w:r>
      <w:r w:rsidR="00CF6F44" w:rsidRPr="006E7347">
        <w:t xml:space="preserve">afgebakende, </w:t>
      </w:r>
      <w:r w:rsidRPr="006E7347">
        <w:t>inhoudelijke verschillen tussen de d</w:t>
      </w:r>
      <w:r w:rsidR="001C5B9A" w:rsidRPr="006E7347">
        <w:t>r</w:t>
      </w:r>
      <w:r w:rsidR="004278F6" w:rsidRPr="006E7347">
        <w:t xml:space="preserve">ie opleidingsniveaus. </w:t>
      </w:r>
      <w:r w:rsidR="00CF6F44" w:rsidRPr="006E7347">
        <w:t>Er is e</w:t>
      </w:r>
      <w:r w:rsidR="004278F6" w:rsidRPr="006E7347">
        <w:t xml:space="preserve">nerzijds </w:t>
      </w:r>
      <w:r w:rsidR="00CF6F44" w:rsidRPr="006E7347">
        <w:t xml:space="preserve">afgebakend </w:t>
      </w:r>
      <w:r w:rsidR="001C5B9A" w:rsidRPr="006E7347">
        <w:t>op de</w:t>
      </w:r>
      <w:r w:rsidRPr="006E7347">
        <w:t xml:space="preserve"> breedte en de diepte van de</w:t>
      </w:r>
      <w:r w:rsidR="001C5B9A" w:rsidRPr="006E7347">
        <w:t xml:space="preserve"> </w:t>
      </w:r>
      <w:r w:rsidR="006111CD" w:rsidRPr="006E7347">
        <w:t xml:space="preserve">theoretische en praktische </w:t>
      </w:r>
      <w:r w:rsidRPr="006E7347">
        <w:t>lesstof</w:t>
      </w:r>
      <w:r w:rsidR="00782A7F" w:rsidRPr="006E7347">
        <w:t>. A</w:t>
      </w:r>
      <w:r w:rsidRPr="006E7347">
        <w:t>nderzijds</w:t>
      </w:r>
      <w:r w:rsidR="002D5A3C" w:rsidRPr="006E7347">
        <w:t xml:space="preserve"> zijn er verschillen tussen het reflecterend vermogen aangemerkt</w:t>
      </w:r>
      <w:r w:rsidR="00E42AE5" w:rsidRPr="006E7347">
        <w:t>.</w:t>
      </w:r>
      <w:r w:rsidR="00683863" w:rsidRPr="006E7347">
        <w:t xml:space="preserve"> </w:t>
      </w:r>
      <w:r w:rsidR="00DA0FF2" w:rsidRPr="006E7347">
        <w:t xml:space="preserve">Deze verschillen zijn in tabel </w:t>
      </w:r>
      <w:r w:rsidR="00B00B16" w:rsidRPr="006E7347">
        <w:t>2</w:t>
      </w:r>
      <w:r w:rsidR="00DA0FF2" w:rsidRPr="006E7347">
        <w:t xml:space="preserve"> weergeven.</w:t>
      </w:r>
      <w:r w:rsidR="00AD5CBA" w:rsidRPr="006E7347">
        <w:t xml:space="preserve"> De inhoud van opvolgende hoofdstukken is aan te bieden voor alle drie de opleidingsniveaus. </w:t>
      </w:r>
      <w:r w:rsidR="00CC5B50" w:rsidRPr="006E7347">
        <w:t xml:space="preserve">Door de hoofdstukken heen is aangegeven hoe de complexiteit van opdrachten </w:t>
      </w:r>
      <w:r w:rsidR="009218C9" w:rsidRPr="006E7347">
        <w:t xml:space="preserve">vergroot kan worden of welke verdiepingsmogelijkheden aanwezig zijn om de materialen </w:t>
      </w:r>
      <w:r w:rsidR="00A25968" w:rsidRPr="006E7347">
        <w:t>passender te maken voor mbo 3 en mbo 4 studenten.</w:t>
      </w:r>
    </w:p>
    <w:p w14:paraId="288FB9F0" w14:textId="77777777" w:rsidR="00DA0FF2" w:rsidRPr="006E7347" w:rsidRDefault="00DA0FF2" w:rsidP="00973E64">
      <w:pPr>
        <w:spacing w:line="240" w:lineRule="auto"/>
        <w:jc w:val="both"/>
      </w:pPr>
    </w:p>
    <w:p w14:paraId="3440431B" w14:textId="77777777" w:rsidR="00F90372" w:rsidRPr="006E7347" w:rsidRDefault="00F90372" w:rsidP="00973E64">
      <w:pPr>
        <w:spacing w:line="240" w:lineRule="auto"/>
        <w:jc w:val="both"/>
      </w:pPr>
    </w:p>
    <w:p w14:paraId="23B38E70" w14:textId="101D6D72" w:rsidR="00F85B25" w:rsidRPr="006E7347" w:rsidRDefault="00F85B25" w:rsidP="00F85B25">
      <w:pPr>
        <w:pStyle w:val="Caption"/>
        <w:keepNext/>
        <w:rPr>
          <w:color w:val="17406D"/>
        </w:rPr>
      </w:pPr>
      <w:r w:rsidRPr="006E7347">
        <w:rPr>
          <w:b/>
          <w:color w:val="17406D"/>
        </w:rPr>
        <w:t xml:space="preserve">Tabel </w:t>
      </w:r>
      <w:r w:rsidRPr="006E7347">
        <w:rPr>
          <w:b/>
          <w:color w:val="17406D"/>
        </w:rPr>
        <w:fldChar w:fldCharType="begin"/>
      </w:r>
      <w:r w:rsidRPr="006E7347">
        <w:rPr>
          <w:b/>
          <w:color w:val="17406D"/>
        </w:rPr>
        <w:instrText xml:space="preserve"> SEQ Tabel \* ARABIC </w:instrText>
      </w:r>
      <w:r w:rsidRPr="006E7347">
        <w:rPr>
          <w:b/>
          <w:color w:val="17406D"/>
        </w:rPr>
        <w:fldChar w:fldCharType="separate"/>
      </w:r>
      <w:r w:rsidR="00B525EA">
        <w:rPr>
          <w:b/>
          <w:noProof/>
          <w:color w:val="17406D"/>
        </w:rPr>
        <w:t>2</w:t>
      </w:r>
      <w:r w:rsidRPr="006E7347">
        <w:rPr>
          <w:b/>
          <w:color w:val="17406D"/>
        </w:rPr>
        <w:fldChar w:fldCharType="end"/>
      </w:r>
      <w:r w:rsidRPr="006E7347">
        <w:rPr>
          <w:color w:val="17406D"/>
        </w:rPr>
        <w:br/>
        <w:t>Diffe</w:t>
      </w:r>
      <w:r w:rsidR="00F54D69" w:rsidRPr="006E7347">
        <w:rPr>
          <w:color w:val="17406D"/>
        </w:rPr>
        <w:t>rentiatie</w:t>
      </w:r>
      <w:r w:rsidRPr="006E7347">
        <w:rPr>
          <w:color w:val="17406D"/>
        </w:rPr>
        <w:t xml:space="preserve"> per </w:t>
      </w:r>
      <w:r w:rsidR="00CF697A" w:rsidRPr="006E7347">
        <w:rPr>
          <w:color w:val="17406D"/>
        </w:rPr>
        <w:t>opleidingsniveau</w:t>
      </w:r>
    </w:p>
    <w:tbl>
      <w:tblPr>
        <w:tblStyle w:val="TableGrid"/>
        <w:tblW w:w="0" w:type="auto"/>
        <w:tblBorders>
          <w:top w:val="none" w:sz="0" w:space="0" w:color="auto"/>
          <w:left w:val="none" w:sz="0" w:space="0" w:color="auto"/>
          <w:bottom w:val="none" w:sz="0" w:space="0" w:color="auto"/>
          <w:right w:val="none" w:sz="0" w:space="0" w:color="auto"/>
          <w:insideH w:val="single" w:sz="4" w:space="0" w:color="F58913"/>
          <w:insideV w:val="single" w:sz="4" w:space="0" w:color="F58913"/>
        </w:tblBorders>
        <w:tblLook w:val="04A0" w:firstRow="1" w:lastRow="0" w:firstColumn="1" w:lastColumn="0" w:noHBand="0" w:noVBand="1"/>
      </w:tblPr>
      <w:tblGrid>
        <w:gridCol w:w="1548"/>
        <w:gridCol w:w="2403"/>
        <w:gridCol w:w="2537"/>
        <w:gridCol w:w="2584"/>
      </w:tblGrid>
      <w:tr w:rsidR="00F90372" w:rsidRPr="006E7347" w14:paraId="3E987397" w14:textId="77777777" w:rsidTr="008A7F4F">
        <w:tc>
          <w:tcPr>
            <w:tcW w:w="1548" w:type="dxa"/>
          </w:tcPr>
          <w:p w14:paraId="205B3CBA" w14:textId="77777777" w:rsidR="00F90372" w:rsidRPr="006E7347" w:rsidRDefault="00F90372" w:rsidP="00973E64">
            <w:pPr>
              <w:spacing w:line="240" w:lineRule="auto"/>
              <w:jc w:val="both"/>
              <w:rPr>
                <w:b/>
                <w:bCs/>
              </w:rPr>
            </w:pPr>
            <w:r w:rsidRPr="006E7347">
              <w:rPr>
                <w:b/>
                <w:bCs/>
              </w:rPr>
              <w:t>Differentiatie</w:t>
            </w:r>
          </w:p>
        </w:tc>
        <w:tc>
          <w:tcPr>
            <w:tcW w:w="2403" w:type="dxa"/>
          </w:tcPr>
          <w:p w14:paraId="67355DD8" w14:textId="77777777" w:rsidR="00F90372" w:rsidRPr="006E7347" w:rsidRDefault="00E214A3" w:rsidP="00355519">
            <w:pPr>
              <w:spacing w:line="240" w:lineRule="auto"/>
            </w:pPr>
            <w:r w:rsidRPr="006E7347">
              <w:t>Mbo 2</w:t>
            </w:r>
          </w:p>
        </w:tc>
        <w:tc>
          <w:tcPr>
            <w:tcW w:w="2537" w:type="dxa"/>
          </w:tcPr>
          <w:p w14:paraId="055E231B" w14:textId="77777777" w:rsidR="00F90372" w:rsidRPr="006E7347" w:rsidRDefault="00E214A3" w:rsidP="00355519">
            <w:pPr>
              <w:spacing w:line="240" w:lineRule="auto"/>
            </w:pPr>
            <w:r w:rsidRPr="006E7347">
              <w:t>Mbo 3</w:t>
            </w:r>
          </w:p>
        </w:tc>
        <w:tc>
          <w:tcPr>
            <w:tcW w:w="2584" w:type="dxa"/>
          </w:tcPr>
          <w:p w14:paraId="07756B0D" w14:textId="77777777" w:rsidR="00F90372" w:rsidRPr="006E7347" w:rsidRDefault="00E214A3" w:rsidP="00355519">
            <w:pPr>
              <w:spacing w:line="240" w:lineRule="auto"/>
            </w:pPr>
            <w:r w:rsidRPr="006E7347">
              <w:t>Mbo 4</w:t>
            </w:r>
          </w:p>
        </w:tc>
      </w:tr>
      <w:tr w:rsidR="00F90372" w:rsidRPr="006E7347" w14:paraId="34B821FD" w14:textId="77777777" w:rsidTr="008A7F4F">
        <w:tc>
          <w:tcPr>
            <w:tcW w:w="1548" w:type="dxa"/>
          </w:tcPr>
          <w:p w14:paraId="79974596" w14:textId="77777777" w:rsidR="00F90372" w:rsidRPr="006E7347" w:rsidRDefault="00E214A3" w:rsidP="00973E64">
            <w:pPr>
              <w:spacing w:line="240" w:lineRule="auto"/>
              <w:jc w:val="both"/>
            </w:pPr>
            <w:r w:rsidRPr="006E7347">
              <w:t>Theorie</w:t>
            </w:r>
          </w:p>
        </w:tc>
        <w:tc>
          <w:tcPr>
            <w:tcW w:w="2403" w:type="dxa"/>
          </w:tcPr>
          <w:p w14:paraId="3B55949D" w14:textId="77777777" w:rsidR="00F90372" w:rsidRPr="006E7347" w:rsidRDefault="007F205B" w:rsidP="00355519">
            <w:pPr>
              <w:spacing w:line="240" w:lineRule="auto"/>
            </w:pPr>
            <w:r w:rsidRPr="006E7347">
              <w:t xml:space="preserve">Basale uitleg ter kennisgeving van de belangrijke </w:t>
            </w:r>
            <w:r w:rsidR="0010729D" w:rsidRPr="006E7347">
              <w:t>onderwerpen</w:t>
            </w:r>
            <w:r w:rsidR="00DA634C" w:rsidRPr="006E7347">
              <w:t xml:space="preserve"> voor </w:t>
            </w:r>
            <w:proofErr w:type="spellStart"/>
            <w:r w:rsidR="00DA634C" w:rsidRPr="006E7347">
              <w:t>cobotbesturing</w:t>
            </w:r>
            <w:proofErr w:type="spellEnd"/>
            <w:r w:rsidR="002B616C" w:rsidRPr="006E7347">
              <w:t>, geïllustreerd met praktijkvoorbeelden</w:t>
            </w:r>
          </w:p>
        </w:tc>
        <w:tc>
          <w:tcPr>
            <w:tcW w:w="2537" w:type="dxa"/>
          </w:tcPr>
          <w:p w14:paraId="5D330E18" w14:textId="77777777" w:rsidR="00F90372" w:rsidRPr="006E7347" w:rsidRDefault="006569BA" w:rsidP="00355519">
            <w:pPr>
              <w:spacing w:line="240" w:lineRule="auto"/>
            </w:pPr>
            <w:r w:rsidRPr="006E7347">
              <w:t>Basale</w:t>
            </w:r>
            <w:r w:rsidR="004A5B3A" w:rsidRPr="006E7347">
              <w:t>, geïllustreerde</w:t>
            </w:r>
            <w:r w:rsidRPr="006E7347">
              <w:t xml:space="preserve"> uitleg</w:t>
            </w:r>
            <w:r w:rsidR="008E6220" w:rsidRPr="006E7347">
              <w:t xml:space="preserve"> aangevuld met</w:t>
            </w:r>
            <w:r w:rsidR="002A5A62" w:rsidRPr="006E7347">
              <w:t xml:space="preserve"> een</w:t>
            </w:r>
            <w:r w:rsidR="008E6220" w:rsidRPr="006E7347">
              <w:t xml:space="preserve"> nadere toelichting</w:t>
            </w:r>
            <w:r w:rsidR="002A5A62" w:rsidRPr="006E7347">
              <w:t xml:space="preserve"> over </w:t>
            </w:r>
            <w:r w:rsidR="0010729D" w:rsidRPr="006E7347">
              <w:t xml:space="preserve">de werking </w:t>
            </w:r>
            <w:r w:rsidR="002512B4" w:rsidRPr="006E7347">
              <w:t>of het waarom achter</w:t>
            </w:r>
            <w:r w:rsidR="008E6220" w:rsidRPr="006E7347">
              <w:t xml:space="preserve"> </w:t>
            </w:r>
            <w:r w:rsidR="0010729D" w:rsidRPr="006E7347">
              <w:t xml:space="preserve">de </w:t>
            </w:r>
            <w:r w:rsidR="00CC51AE" w:rsidRPr="006E7347">
              <w:t>onderwerpen</w:t>
            </w:r>
          </w:p>
        </w:tc>
        <w:tc>
          <w:tcPr>
            <w:tcW w:w="2584" w:type="dxa"/>
          </w:tcPr>
          <w:p w14:paraId="0AB09E5E" w14:textId="77777777" w:rsidR="00F90372" w:rsidRPr="006E7347" w:rsidRDefault="00CC51AE" w:rsidP="00355519">
            <w:pPr>
              <w:spacing w:line="240" w:lineRule="auto"/>
            </w:pPr>
            <w:r w:rsidRPr="006E7347">
              <w:t xml:space="preserve">Basale, geïllustreerde en </w:t>
            </w:r>
            <w:r w:rsidR="005E4004" w:rsidRPr="006E7347">
              <w:t xml:space="preserve">verdiepende uitleg aangevuld met </w:t>
            </w:r>
            <w:r w:rsidR="00286620" w:rsidRPr="006E7347">
              <w:t xml:space="preserve">meer technische verdieping </w:t>
            </w:r>
          </w:p>
        </w:tc>
      </w:tr>
      <w:tr w:rsidR="00F90372" w:rsidRPr="006E7347" w14:paraId="74EBBAE5" w14:textId="77777777" w:rsidTr="008A7F4F">
        <w:tc>
          <w:tcPr>
            <w:tcW w:w="1548" w:type="dxa"/>
          </w:tcPr>
          <w:p w14:paraId="16FCB656" w14:textId="77777777" w:rsidR="00F90372" w:rsidRPr="006E7347" w:rsidRDefault="00E214A3" w:rsidP="00973E64">
            <w:pPr>
              <w:spacing w:line="240" w:lineRule="auto"/>
              <w:jc w:val="both"/>
            </w:pPr>
            <w:r w:rsidRPr="006E7347">
              <w:t>Praktijk</w:t>
            </w:r>
          </w:p>
        </w:tc>
        <w:tc>
          <w:tcPr>
            <w:tcW w:w="2403" w:type="dxa"/>
          </w:tcPr>
          <w:p w14:paraId="77EBC965" w14:textId="77777777" w:rsidR="00F90372" w:rsidRPr="006E7347" w:rsidRDefault="001A7615" w:rsidP="00355519">
            <w:pPr>
              <w:spacing w:line="240" w:lineRule="auto"/>
            </w:pPr>
            <w:r w:rsidRPr="006E7347">
              <w:t>Gericht op het secuur uitvoeren van duidelijk afge</w:t>
            </w:r>
            <w:r w:rsidR="008959F6" w:rsidRPr="006E7347">
              <w:t xml:space="preserve">bakende </w:t>
            </w:r>
            <w:r w:rsidRPr="006E7347">
              <w:t>prac</w:t>
            </w:r>
            <w:r w:rsidR="00372891" w:rsidRPr="006E7347">
              <w:t>tica</w:t>
            </w:r>
            <w:r w:rsidR="006569BA" w:rsidRPr="006E7347">
              <w:t xml:space="preserve"> ingebracht door de opleider. </w:t>
            </w:r>
          </w:p>
        </w:tc>
        <w:tc>
          <w:tcPr>
            <w:tcW w:w="2537" w:type="dxa"/>
          </w:tcPr>
          <w:p w14:paraId="2B9A24D3" w14:textId="77777777" w:rsidR="00F90372" w:rsidRPr="006E7347" w:rsidRDefault="00115427" w:rsidP="00355519">
            <w:pPr>
              <w:spacing w:line="240" w:lineRule="auto"/>
            </w:pPr>
            <w:r w:rsidRPr="006E7347">
              <w:t>Gericht op de s</w:t>
            </w:r>
            <w:r w:rsidR="003A1F03" w:rsidRPr="006E7347">
              <w:t>ecure uitvoer van practica</w:t>
            </w:r>
            <w:r w:rsidR="006569BA" w:rsidRPr="006E7347">
              <w:t xml:space="preserve"> ingebracht door de opleider</w:t>
            </w:r>
            <w:r w:rsidR="003A1F03" w:rsidRPr="006E7347">
              <w:t xml:space="preserve"> waarbinnen ruimte is voor </w:t>
            </w:r>
            <w:r w:rsidRPr="006E7347">
              <w:t>inbreng van de student</w:t>
            </w:r>
            <w:r w:rsidR="003A1F03" w:rsidRPr="006E7347">
              <w:t>.</w:t>
            </w:r>
          </w:p>
        </w:tc>
        <w:tc>
          <w:tcPr>
            <w:tcW w:w="2584" w:type="dxa"/>
          </w:tcPr>
          <w:p w14:paraId="53837351" w14:textId="77777777" w:rsidR="00F90372" w:rsidRPr="006E7347" w:rsidRDefault="00115427" w:rsidP="00355519">
            <w:pPr>
              <w:spacing w:line="240" w:lineRule="auto"/>
            </w:pPr>
            <w:r w:rsidRPr="006E7347">
              <w:t>Gericht op de secure uitvoer van practica</w:t>
            </w:r>
            <w:r w:rsidR="000B2FC9" w:rsidRPr="006E7347">
              <w:t xml:space="preserve"> ingebracht door de opleider</w:t>
            </w:r>
            <w:r w:rsidR="00263D0D" w:rsidRPr="006E7347">
              <w:t xml:space="preserve"> aangevuld met practica ingebracht door</w:t>
            </w:r>
            <w:r w:rsidR="000B2FC9" w:rsidRPr="006E7347">
              <w:t xml:space="preserve"> de student en</w:t>
            </w:r>
            <w:r w:rsidR="00263D0D" w:rsidRPr="006E7347">
              <w:t>/of</w:t>
            </w:r>
            <w:r w:rsidR="000B2FC9" w:rsidRPr="006E7347">
              <w:t xml:space="preserve"> </w:t>
            </w:r>
            <w:r w:rsidR="00D32FAA" w:rsidRPr="006E7347">
              <w:t>de beroepspraktijk.</w:t>
            </w:r>
            <w:r w:rsidR="000B2FC9" w:rsidRPr="006E7347">
              <w:t xml:space="preserve"> </w:t>
            </w:r>
          </w:p>
        </w:tc>
      </w:tr>
      <w:tr w:rsidR="00F90372" w:rsidRPr="006E7347" w14:paraId="13583CDC" w14:textId="77777777" w:rsidTr="008A7F4F">
        <w:tc>
          <w:tcPr>
            <w:tcW w:w="1548" w:type="dxa"/>
          </w:tcPr>
          <w:p w14:paraId="126DE68B" w14:textId="77777777" w:rsidR="00F90372" w:rsidRPr="006E7347" w:rsidRDefault="00ED36B4" w:rsidP="00973E64">
            <w:pPr>
              <w:spacing w:line="240" w:lineRule="auto"/>
              <w:jc w:val="both"/>
            </w:pPr>
            <w:r w:rsidRPr="006E7347">
              <w:t>Zelfreflectie</w:t>
            </w:r>
          </w:p>
        </w:tc>
        <w:tc>
          <w:tcPr>
            <w:tcW w:w="2403" w:type="dxa"/>
          </w:tcPr>
          <w:p w14:paraId="1D322602" w14:textId="77777777" w:rsidR="00F90372" w:rsidRPr="006E7347" w:rsidRDefault="00C34279" w:rsidP="00355519">
            <w:pPr>
              <w:spacing w:line="240" w:lineRule="auto"/>
            </w:pPr>
            <w:r w:rsidRPr="006E7347">
              <w:t xml:space="preserve">Ingaand op de uitvoer van gestandaardiseerde werkwijzen en </w:t>
            </w:r>
            <w:r w:rsidR="00EB1314" w:rsidRPr="006E7347">
              <w:t>of dit tot het gewenste resultaat heeft geleid</w:t>
            </w:r>
            <w:r w:rsidR="004F00F1" w:rsidRPr="006E7347">
              <w:t xml:space="preserve"> en waar zich </w:t>
            </w:r>
            <w:r w:rsidR="006B5079" w:rsidRPr="006E7347">
              <w:t xml:space="preserve">eenvoudige </w:t>
            </w:r>
            <w:r w:rsidR="004F00F1" w:rsidRPr="006E7347">
              <w:t xml:space="preserve">verbetermogelijkheden voordoen  </w:t>
            </w:r>
          </w:p>
        </w:tc>
        <w:tc>
          <w:tcPr>
            <w:tcW w:w="2537" w:type="dxa"/>
          </w:tcPr>
          <w:p w14:paraId="27E8E774" w14:textId="77777777" w:rsidR="00F90372" w:rsidRPr="006E7347" w:rsidRDefault="00EB1314" w:rsidP="00355519">
            <w:pPr>
              <w:spacing w:line="240" w:lineRule="auto"/>
            </w:pPr>
            <w:r w:rsidRPr="006E7347">
              <w:t xml:space="preserve">Ingaand op de uitvoer van </w:t>
            </w:r>
            <w:r w:rsidR="00F83ED3" w:rsidRPr="006E7347">
              <w:t>gestandaardiseerde werkwijzen</w:t>
            </w:r>
            <w:r w:rsidR="00886779" w:rsidRPr="006E7347">
              <w:t>, in hoeverre dit tot het gewenste resultaat heeft geleid</w:t>
            </w:r>
            <w:r w:rsidR="004F00F1" w:rsidRPr="006E7347">
              <w:t>, waar zich</w:t>
            </w:r>
            <w:r w:rsidR="006B5079" w:rsidRPr="006E7347">
              <w:t xml:space="preserve"> eenvoudige</w:t>
            </w:r>
            <w:r w:rsidR="004F00F1" w:rsidRPr="006E7347">
              <w:t xml:space="preserve"> verbetermogelijkheden voordoen en hoe deze (middels eigen inspanningen) gerealiseerd kunnen worden.  </w:t>
            </w:r>
          </w:p>
        </w:tc>
        <w:tc>
          <w:tcPr>
            <w:tcW w:w="2584" w:type="dxa"/>
          </w:tcPr>
          <w:p w14:paraId="2D0426FB" w14:textId="77777777" w:rsidR="00F90372" w:rsidRPr="006E7347" w:rsidRDefault="00355519" w:rsidP="00355519">
            <w:pPr>
              <w:spacing w:line="240" w:lineRule="auto"/>
            </w:pPr>
            <w:r w:rsidRPr="006E7347">
              <w:t>Ingaand op de uitvoer van gestandaardiseerde werkwijzen, in hoeverre dit tot het gewenste resultaat heeft geleid, waar zich</w:t>
            </w:r>
            <w:r w:rsidR="006B5079" w:rsidRPr="006E7347">
              <w:t xml:space="preserve"> complexe</w:t>
            </w:r>
            <w:r w:rsidRPr="006E7347">
              <w:t xml:space="preserve"> verbetermogelijkheden voordoen en hoe deze (middels eigen inspanning</w:t>
            </w:r>
            <w:r w:rsidR="006569BA" w:rsidRPr="006E7347">
              <w:t>en</w:t>
            </w:r>
            <w:r w:rsidRPr="006E7347">
              <w:t xml:space="preserve">) </w:t>
            </w:r>
            <w:r w:rsidR="006569BA" w:rsidRPr="006E7347">
              <w:t>gerealiseerd kunnen worden.</w:t>
            </w:r>
            <w:r w:rsidRPr="006E7347">
              <w:t xml:space="preserve">  </w:t>
            </w:r>
          </w:p>
        </w:tc>
      </w:tr>
    </w:tbl>
    <w:p w14:paraId="3B2376F3" w14:textId="77777777" w:rsidR="00D7312A" w:rsidRPr="006E7347" w:rsidRDefault="00D7312A" w:rsidP="00973E64">
      <w:pPr>
        <w:spacing w:line="240" w:lineRule="auto"/>
        <w:jc w:val="both"/>
      </w:pPr>
    </w:p>
    <w:p w14:paraId="01BB0FED" w14:textId="77777777" w:rsidR="00CB4E6B" w:rsidRPr="006E7347" w:rsidRDefault="00D7312A" w:rsidP="00AF0FDB">
      <w:pPr>
        <w:spacing w:line="240" w:lineRule="auto"/>
        <w:sectPr w:rsidR="00CB4E6B" w:rsidRPr="006E7347">
          <w:headerReference w:type="even" r:id="rId25"/>
          <w:headerReference w:type="default" r:id="rId26"/>
          <w:footerReference w:type="default" r:id="rId27"/>
          <w:headerReference w:type="first" r:id="rId28"/>
          <w:pgSz w:w="11906" w:h="16838"/>
          <w:pgMar w:top="1417" w:right="1417" w:bottom="1417" w:left="1417" w:header="708" w:footer="708" w:gutter="0"/>
          <w:cols w:space="708"/>
          <w:docGrid w:linePitch="360"/>
        </w:sectPr>
      </w:pPr>
      <w:r w:rsidRPr="006E7347">
        <w:br w:type="page"/>
      </w:r>
      <w:bookmarkStart w:id="24" w:name="_Toc119234095"/>
      <w:bookmarkStart w:id="25" w:name="_Toc119583841"/>
    </w:p>
    <w:p w14:paraId="5A971680" w14:textId="6DFFFC98" w:rsidR="00AD78A4" w:rsidRPr="006E7347" w:rsidRDefault="00F85B25" w:rsidP="00AF0FDB">
      <w:pPr>
        <w:spacing w:line="240" w:lineRule="auto"/>
      </w:pPr>
      <w:r w:rsidRPr="006E7347">
        <w:rPr>
          <w:noProof/>
        </w:rPr>
        <w:lastRenderedPageBreak/>
        <mc:AlternateContent>
          <mc:Choice Requires="wps">
            <w:drawing>
              <wp:anchor distT="0" distB="0" distL="114300" distR="114300" simplePos="0" relativeHeight="252339200" behindDoc="0" locked="0" layoutInCell="1" allowOverlap="1" wp14:anchorId="108A53A6" wp14:editId="29D37274">
                <wp:simplePos x="0" y="0"/>
                <wp:positionH relativeFrom="column">
                  <wp:posOffset>5982268</wp:posOffset>
                </wp:positionH>
                <wp:positionV relativeFrom="paragraph">
                  <wp:posOffset>110858</wp:posOffset>
                </wp:positionV>
                <wp:extent cx="673969" cy="368968"/>
                <wp:effectExtent l="0" t="0" r="0" b="0"/>
                <wp:wrapNone/>
                <wp:docPr id="1182918495" name="Rechthoek 1182918495"/>
                <wp:cNvGraphicFramePr/>
                <a:graphic xmlns:a="http://schemas.openxmlformats.org/drawingml/2006/main">
                  <a:graphicData uri="http://schemas.microsoft.com/office/word/2010/wordprocessingShape">
                    <wps:wsp>
                      <wps:cNvSpPr/>
                      <wps:spPr>
                        <a:xfrm>
                          <a:off x="0" y="0"/>
                          <a:ext cx="673969" cy="36896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B52" id="Rechthoek 1182918495" o:spid="_x0000_s1026" style="position:absolute;margin-left:471.05pt;margin-top:8.75pt;width:53.05pt;height:29.05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" fillcolor="#dbeff9 [3214]" stroked="f" strokeweight="2pt"/>
            </w:pict>
          </mc:Fallback>
        </mc:AlternateContent>
      </w:r>
    </w:p>
    <w:p w14:paraId="71471E9D" w14:textId="7BAD2D72" w:rsidR="005A6E19" w:rsidRPr="006E7347" w:rsidRDefault="00CA3ABB">
      <w:pPr>
        <w:spacing w:line="240" w:lineRule="auto"/>
        <w:rPr>
          <w:rFonts w:ascii="Rockwell" w:eastAsiaTheme="majorEastAsia" w:hAnsi="Rockwell" w:cstheme="majorBidi"/>
          <w:b/>
          <w:bCs/>
          <w:color w:val="308CD3"/>
          <w:sz w:val="36"/>
          <w:szCs w:val="36"/>
        </w:rPr>
      </w:pPr>
      <w:r w:rsidRPr="006E7347">
        <w:rPr>
          <w:rFonts w:cs="Calibri"/>
          <w:noProof/>
        </w:rPr>
        <mc:AlternateContent>
          <mc:Choice Requires="wps">
            <w:drawing>
              <wp:anchor distT="0" distB="0" distL="114300" distR="114300" simplePos="0" relativeHeight="250865664" behindDoc="0" locked="0" layoutInCell="1" allowOverlap="1" wp14:anchorId="5EFECCC5" wp14:editId="1C125CB8">
                <wp:simplePos x="0" y="0"/>
                <wp:positionH relativeFrom="margin">
                  <wp:posOffset>-1122533</wp:posOffset>
                </wp:positionH>
                <wp:positionV relativeFrom="paragraph">
                  <wp:posOffset>2352528</wp:posOffset>
                </wp:positionV>
                <wp:extent cx="8796655" cy="6178062"/>
                <wp:effectExtent l="0" t="0" r="4445" b="0"/>
                <wp:wrapNone/>
                <wp:docPr id="189" name="Tekstvak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96655" cy="6178062"/>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76200">
                          <a:noFill/>
                        </a:ln>
                      </wps:spPr>
                      <wps:txbx>
                        <w:txbxContent>
                          <w:p w14:paraId="5B57FEA3" w14:textId="77777777" w:rsidR="000F488D" w:rsidRDefault="000F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CCC5" id="Tekstvak 189" o:spid="_x0000_s1032" type="#_x0000_t202" alt="&quot;&quot;" style="position:absolute;margin-left:-88.4pt;margin-top:185.25pt;width:692.65pt;height:486.45pt;z-index:2508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" stroked="f" strokeweight="6pt">
                <v:fill r:id="rId30" o:title="" recolor="t" rotate="t" type="frame"/>
                <v:textbox>
                  <w:txbxContent>
                    <w:p w14:paraId="5B57FEA3" w14:textId="77777777" w:rsidR="000F488D" w:rsidRDefault="000F488D"/>
                  </w:txbxContent>
                </v:textbox>
                <w10:wrap anchorx="margin"/>
              </v:shape>
            </w:pict>
          </mc:Fallback>
        </mc:AlternateContent>
      </w:r>
      <w:r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548096" behindDoc="0" locked="0" layoutInCell="1" allowOverlap="1" wp14:anchorId="7754F0E3" wp14:editId="087450E9">
                <wp:simplePos x="0" y="0"/>
                <wp:positionH relativeFrom="page">
                  <wp:align>left</wp:align>
                </wp:positionH>
                <wp:positionV relativeFrom="paragraph">
                  <wp:posOffset>8152521</wp:posOffset>
                </wp:positionV>
                <wp:extent cx="7799070" cy="679450"/>
                <wp:effectExtent l="0" t="0" r="0" b="6350"/>
                <wp:wrapNone/>
                <wp:docPr id="244" name="Rechthoek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EB6D" id="Rechthoek 244" o:spid="_x0000_s1026" alt="&quot;&quot;" style="position:absolute;margin-left:0;margin-top:641.95pt;width:614.1pt;height:53.5pt;z-index:252548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" fillcolor="#dbeff9 [3214]" stroked="f" strokeweight="2pt">
                <v:fill opacity="51143f"/>
                <w10:wrap anchorx="page"/>
              </v:rect>
            </w:pict>
          </mc:Fallback>
        </mc:AlternateContent>
      </w:r>
      <w:r w:rsidR="00BB356D" w:rsidRPr="006E7347">
        <w:rPr>
          <w:rFonts w:cs="Calibri"/>
          <w:noProof/>
        </w:rPr>
        <mc:AlternateContent>
          <mc:Choice Requires="wps">
            <w:drawing>
              <wp:anchor distT="0" distB="0" distL="114300" distR="114300" simplePos="0" relativeHeight="251907072" behindDoc="0" locked="0" layoutInCell="1" allowOverlap="1" wp14:anchorId="36E03582" wp14:editId="7214C0F6">
                <wp:simplePos x="0" y="0"/>
                <wp:positionH relativeFrom="page">
                  <wp:posOffset>15766</wp:posOffset>
                </wp:positionH>
                <wp:positionV relativeFrom="paragraph">
                  <wp:posOffset>-237643</wp:posOffset>
                </wp:positionV>
                <wp:extent cx="7539990" cy="3405286"/>
                <wp:effectExtent l="0" t="0" r="3810" b="5080"/>
                <wp:wrapNone/>
                <wp:docPr id="1182918509" name="Rechthoek 1182918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9990" cy="3405286"/>
                        </a:xfrm>
                        <a:prstGeom prst="rect">
                          <a:avLst/>
                        </a:prstGeom>
                        <a:solidFill>
                          <a:schemeClr val="bg2">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93ABF" id="Rechthoek 1182918509" o:spid="_x0000_s1026" alt="&quot;&quot;" style="position:absolute;margin-left:1.25pt;margin-top:-18.7pt;width:593.7pt;height:268.15pt;z-index:251907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" fillcolor="#dbeff9 [3214]" stroked="f" strokeweight="2pt">
                <v:fill opacity="40606f"/>
                <w10:wrap anchorx="page"/>
              </v:rect>
            </w:pict>
          </mc:Fallback>
        </mc:AlternateContent>
      </w:r>
      <w:r w:rsidR="00BB356D" w:rsidRPr="006E7347">
        <w:rPr>
          <w:rFonts w:cs="Calibri"/>
          <w:noProof/>
        </w:rPr>
        <mc:AlternateContent>
          <mc:Choice Requires="wps">
            <w:drawing>
              <wp:anchor distT="0" distB="0" distL="114300" distR="114300" simplePos="0" relativeHeight="251914240" behindDoc="0" locked="0" layoutInCell="1" allowOverlap="1" wp14:anchorId="6C124AC6" wp14:editId="1A837287">
                <wp:simplePos x="0" y="0"/>
                <wp:positionH relativeFrom="page">
                  <wp:posOffset>-94593</wp:posOffset>
                </wp:positionH>
                <wp:positionV relativeFrom="paragraph">
                  <wp:posOffset>314150</wp:posOffset>
                </wp:positionV>
                <wp:extent cx="7677150" cy="1355374"/>
                <wp:effectExtent l="0" t="0" r="0" b="0"/>
                <wp:wrapNone/>
                <wp:docPr id="1182918510" name="Rechthoek 1182918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35537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FAFD" id="Rechthoek 1182918510" o:spid="_x0000_s1026" alt="&quot;&quot;" style="position:absolute;margin-left:-7.45pt;margin-top:24.75pt;width:604.5pt;height:106.7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" fillcolor="#b1dcf2 [2894]" stroked="f" strokeweight="2pt">
                <w10:wrap anchorx="page"/>
              </v:rect>
            </w:pict>
          </mc:Fallback>
        </mc:AlternateContent>
      </w:r>
      <w:r w:rsidR="00BB356D" w:rsidRPr="006E7347">
        <w:rPr>
          <w:rFonts w:cs="Calibri"/>
          <w:noProof/>
        </w:rPr>
        <mc:AlternateContent>
          <mc:Choice Requires="wps">
            <w:drawing>
              <wp:anchor distT="0" distB="0" distL="114300" distR="114300" simplePos="0" relativeHeight="251921408" behindDoc="0" locked="0" layoutInCell="1" allowOverlap="1" wp14:anchorId="2E474849" wp14:editId="292EA459">
                <wp:simplePos x="0" y="0"/>
                <wp:positionH relativeFrom="column">
                  <wp:posOffset>124569</wp:posOffset>
                </wp:positionH>
                <wp:positionV relativeFrom="paragraph">
                  <wp:posOffset>-635</wp:posOffset>
                </wp:positionV>
                <wp:extent cx="1702676" cy="2349062"/>
                <wp:effectExtent l="0" t="0" r="0" b="0"/>
                <wp:wrapNone/>
                <wp:docPr id="1182918518" name="Tekstvak 1182918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2676" cy="2349062"/>
                        </a:xfrm>
                        <a:prstGeom prst="rect">
                          <a:avLst/>
                        </a:prstGeom>
                        <a:noFill/>
                        <a:ln w="6350">
                          <a:noFill/>
                        </a:ln>
                      </wps:spPr>
                      <wps:txbx>
                        <w:txbxContent>
                          <w:p w14:paraId="343E1B8A" w14:textId="77777777" w:rsidR="005A6E19" w:rsidRPr="00F25A8C" w:rsidRDefault="005A6E19">
                            <w:pPr>
                              <w:rPr>
                                <w:color w:val="308CD3"/>
                                <w:sz w:val="360"/>
                                <w:szCs w:val="320"/>
                              </w:rPr>
                            </w:pPr>
                            <w:r w:rsidRPr="00F25A8C">
                              <w:rPr>
                                <w:color w:val="308CD3"/>
                                <w:sz w:val="360"/>
                                <w:szCs w:val="3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4849" id="Tekstvak 1182918518" o:spid="_x0000_s1033" type="#_x0000_t202" alt="&quot;&quot;" style="position:absolute;margin-left:9.8pt;margin-top:-.05pt;width:134.05pt;height:184.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WzHAIAADQ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" filled="f" stroked="f" strokeweight=".5pt">
                <v:textbox>
                  <w:txbxContent>
                    <w:p w14:paraId="343E1B8A" w14:textId="77777777" w:rsidR="005A6E19" w:rsidRPr="00F25A8C" w:rsidRDefault="005A6E19">
                      <w:pPr>
                        <w:rPr>
                          <w:color w:val="308CD3"/>
                          <w:sz w:val="360"/>
                          <w:szCs w:val="320"/>
                        </w:rPr>
                      </w:pPr>
                      <w:r w:rsidRPr="00F25A8C">
                        <w:rPr>
                          <w:color w:val="308CD3"/>
                          <w:sz w:val="360"/>
                          <w:szCs w:val="320"/>
                        </w:rPr>
                        <w:t>1</w:t>
                      </w:r>
                    </w:p>
                  </w:txbxContent>
                </v:textbox>
              </v:shape>
            </w:pict>
          </mc:Fallback>
        </mc:AlternateContent>
      </w:r>
      <w:r w:rsidR="00BB356D" w:rsidRPr="006E7347">
        <w:rPr>
          <w:rFonts w:cs="Calibri"/>
          <w:noProof/>
        </w:rPr>
        <mc:AlternateContent>
          <mc:Choice Requires="wps">
            <w:drawing>
              <wp:anchor distT="0" distB="0" distL="114300" distR="114300" simplePos="0" relativeHeight="251928576" behindDoc="0" locked="0" layoutInCell="1" allowOverlap="1" wp14:anchorId="26C99CE4" wp14:editId="6735F3B0">
                <wp:simplePos x="0" y="0"/>
                <wp:positionH relativeFrom="column">
                  <wp:posOffset>-695216</wp:posOffset>
                </wp:positionH>
                <wp:positionV relativeFrom="paragraph">
                  <wp:posOffset>1102360</wp:posOffset>
                </wp:positionV>
                <wp:extent cx="6306207" cy="457200"/>
                <wp:effectExtent l="0" t="0" r="0" b="0"/>
                <wp:wrapNone/>
                <wp:docPr id="1182918519" name="Tekstvak 1182918519"/>
                <wp:cNvGraphicFramePr/>
                <a:graphic xmlns:a="http://schemas.openxmlformats.org/drawingml/2006/main">
                  <a:graphicData uri="http://schemas.microsoft.com/office/word/2010/wordprocessingShape">
                    <wps:wsp>
                      <wps:cNvSpPr txBox="1"/>
                      <wps:spPr>
                        <a:xfrm>
                          <a:off x="0" y="0"/>
                          <a:ext cx="6306207" cy="457200"/>
                        </a:xfrm>
                        <a:prstGeom prst="rect">
                          <a:avLst/>
                        </a:prstGeom>
                        <a:noFill/>
                        <a:ln w="6350">
                          <a:noFill/>
                        </a:ln>
                      </wps:spPr>
                      <wps:txbx>
                        <w:txbxContent>
                          <w:p w14:paraId="71B25BEE" w14:textId="77777777" w:rsidR="005A6E19" w:rsidRPr="005A6E19" w:rsidRDefault="00BB356D">
                            <w:pPr>
                              <w:rPr>
                                <w:b/>
                                <w:bCs/>
                                <w:sz w:val="48"/>
                                <w:szCs w:val="40"/>
                              </w:rPr>
                            </w:pPr>
                            <w:r>
                              <w:rPr>
                                <w:b/>
                                <w:bCs/>
                                <w:sz w:val="48"/>
                                <w:szCs w:val="40"/>
                              </w:rPr>
                              <w:t xml:space="preserve">Module            </w:t>
                            </w:r>
                            <w:r w:rsidR="005A6E19" w:rsidRPr="00BB356D">
                              <w:rPr>
                                <w:b/>
                                <w:bCs/>
                                <w:sz w:val="52"/>
                                <w:szCs w:val="44"/>
                              </w:rPr>
                              <w:t xml:space="preserve">Introductie robots en </w:t>
                            </w:r>
                            <w:proofErr w:type="spellStart"/>
                            <w:r w:rsidR="005A6E19" w:rsidRPr="00BB356D">
                              <w:rPr>
                                <w:b/>
                                <w:bCs/>
                                <w:sz w:val="52"/>
                                <w:szCs w:val="44"/>
                              </w:rPr>
                              <w:t>cobo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9CE4" id="Tekstvak 1182918519" o:spid="_x0000_s1034" type="#_x0000_t202" style="position:absolute;margin-left:-54.75pt;margin-top:86.8pt;width:496.55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" filled="f" stroked="f" strokeweight=".5pt">
                <v:textbox>
                  <w:txbxContent>
                    <w:p w14:paraId="71B25BEE" w14:textId="77777777" w:rsidR="005A6E19" w:rsidRPr="005A6E19" w:rsidRDefault="00BB356D">
                      <w:pPr>
                        <w:rPr>
                          <w:b/>
                          <w:bCs/>
                          <w:sz w:val="48"/>
                          <w:szCs w:val="40"/>
                        </w:rPr>
                      </w:pPr>
                      <w:r>
                        <w:rPr>
                          <w:b/>
                          <w:bCs/>
                          <w:sz w:val="48"/>
                          <w:szCs w:val="40"/>
                        </w:rPr>
                        <w:t xml:space="preserve">Module            </w:t>
                      </w:r>
                      <w:r w:rsidR="005A6E19" w:rsidRPr="00BB356D">
                        <w:rPr>
                          <w:b/>
                          <w:bCs/>
                          <w:sz w:val="52"/>
                          <w:szCs w:val="44"/>
                        </w:rPr>
                        <w:t>Introductie robots en cobots</w:t>
                      </w:r>
                    </w:p>
                  </w:txbxContent>
                </v:textbox>
              </v:shape>
            </w:pict>
          </mc:Fallback>
        </mc:AlternateContent>
      </w:r>
      <w:r w:rsidR="005A6E19" w:rsidRPr="006E7347">
        <w:rPr>
          <w:sz w:val="36"/>
          <w:szCs w:val="36"/>
        </w:rPr>
        <w:br w:type="page"/>
      </w:r>
    </w:p>
    <w:p w14:paraId="506E5F60" w14:textId="5CAE261F" w:rsidR="00004354" w:rsidRPr="006E7347" w:rsidRDefault="000F488D" w:rsidP="00080451">
      <w:pPr>
        <w:pStyle w:val="Heading1"/>
        <w:rPr>
          <w:sz w:val="36"/>
          <w:szCs w:val="36"/>
        </w:rPr>
      </w:pPr>
      <w:bookmarkStart w:id="26" w:name="_Toc119769278"/>
      <w:bookmarkStart w:id="27" w:name="_Toc120226725"/>
      <w:r w:rsidRPr="006E7347">
        <w:rPr>
          <w:sz w:val="36"/>
          <w:szCs w:val="36"/>
        </w:rPr>
        <w:lastRenderedPageBreak/>
        <w:t xml:space="preserve">Module 1: Introductie robots en </w:t>
      </w:r>
      <w:proofErr w:type="spellStart"/>
      <w:r w:rsidRPr="006E7347">
        <w:rPr>
          <w:sz w:val="36"/>
          <w:szCs w:val="36"/>
        </w:rPr>
        <w:t>cobots</w:t>
      </w:r>
      <w:bookmarkEnd w:id="12"/>
      <w:bookmarkEnd w:id="13"/>
      <w:bookmarkEnd w:id="24"/>
      <w:bookmarkEnd w:id="25"/>
      <w:bookmarkEnd w:id="26"/>
      <w:bookmarkEnd w:id="27"/>
      <w:proofErr w:type="spellEnd"/>
    </w:p>
    <w:p w14:paraId="354DC6E8" w14:textId="77777777" w:rsidR="00004354" w:rsidRPr="006E7347" w:rsidRDefault="00004354" w:rsidP="00152764">
      <w:pPr>
        <w:jc w:val="both"/>
        <w:rPr>
          <w:rFonts w:cs="Calibri"/>
        </w:rPr>
      </w:pPr>
    </w:p>
    <w:p w14:paraId="03D494BE" w14:textId="77777777" w:rsidR="00AD78A4" w:rsidRPr="006E7347" w:rsidRDefault="00AD78A4" w:rsidP="00152764">
      <w:pPr>
        <w:jc w:val="both"/>
        <w:rPr>
          <w:rFonts w:cs="Calibri"/>
        </w:rPr>
        <w:sectPr w:rsidR="00AD78A4" w:rsidRPr="006E7347">
          <w:headerReference w:type="even" r:id="rId31"/>
          <w:headerReference w:type="default" r:id="rId32"/>
          <w:headerReference w:type="first" r:id="rId33"/>
          <w:pgSz w:w="11906" w:h="16838"/>
          <w:pgMar w:top="1417" w:right="1417" w:bottom="1417" w:left="1417" w:header="708" w:footer="708" w:gutter="0"/>
          <w:cols w:space="708"/>
          <w:docGrid w:linePitch="360"/>
        </w:sectPr>
      </w:pPr>
    </w:p>
    <w:p w14:paraId="0D5AE411" w14:textId="77777777" w:rsidR="00E10230" w:rsidRPr="006E7347" w:rsidRDefault="00780C2E" w:rsidP="00152764">
      <w:pPr>
        <w:jc w:val="both"/>
        <w:rPr>
          <w:rFonts w:cs="Calibri"/>
        </w:rPr>
      </w:pPr>
      <w:r w:rsidRPr="006E7347">
        <w:rPr>
          <w:rFonts w:cs="Calibri"/>
        </w:rPr>
        <w:t xml:space="preserve">In deze introducerende module </w:t>
      </w:r>
      <w:r w:rsidR="006A68FF" w:rsidRPr="006E7347">
        <w:rPr>
          <w:rFonts w:cs="Calibri"/>
        </w:rPr>
        <w:t>word</w:t>
      </w:r>
      <w:r w:rsidR="008B70E1" w:rsidRPr="006E7347">
        <w:rPr>
          <w:rFonts w:cs="Calibri"/>
        </w:rPr>
        <w:t>t kennis gedeeld over</w:t>
      </w:r>
      <w:r w:rsidR="00134F24" w:rsidRPr="006E7347">
        <w:rPr>
          <w:rFonts w:cs="Calibri"/>
        </w:rPr>
        <w:t xml:space="preserve"> </w:t>
      </w:r>
      <w:r w:rsidR="00AB677D" w:rsidRPr="006E7347">
        <w:rPr>
          <w:rFonts w:cs="Calibri"/>
        </w:rPr>
        <w:t xml:space="preserve">de </w:t>
      </w:r>
      <w:r w:rsidR="00134F24" w:rsidRPr="006E7347">
        <w:rPr>
          <w:rFonts w:cs="Calibri"/>
        </w:rPr>
        <w:t>overeenkomsten en verschillen</w:t>
      </w:r>
      <w:r w:rsidR="00AB677D" w:rsidRPr="006E7347">
        <w:rPr>
          <w:rFonts w:cs="Calibri"/>
        </w:rPr>
        <w:t xml:space="preserve"> van industriële robotica, de overeenkomsten en</w:t>
      </w:r>
      <w:r w:rsidR="008B70E1" w:rsidRPr="006E7347">
        <w:rPr>
          <w:rFonts w:cs="Calibri"/>
        </w:rPr>
        <w:t xml:space="preserve"> verschi</w:t>
      </w:r>
      <w:r w:rsidR="00AB677D" w:rsidRPr="006E7347">
        <w:rPr>
          <w:rFonts w:cs="Calibri"/>
        </w:rPr>
        <w:t>llen</w:t>
      </w:r>
      <w:r w:rsidR="008B70E1" w:rsidRPr="006E7347">
        <w:rPr>
          <w:rFonts w:cs="Calibri"/>
        </w:rPr>
        <w:t xml:space="preserve"> tussen een robot en een </w:t>
      </w:r>
      <w:proofErr w:type="spellStart"/>
      <w:r w:rsidR="008B70E1" w:rsidRPr="006E7347">
        <w:rPr>
          <w:rFonts w:cs="Calibri"/>
        </w:rPr>
        <w:t>cobot</w:t>
      </w:r>
      <w:proofErr w:type="spellEnd"/>
      <w:r w:rsidR="008B70E1" w:rsidRPr="006E7347">
        <w:rPr>
          <w:rFonts w:cs="Calibri"/>
        </w:rPr>
        <w:t xml:space="preserve">. </w:t>
      </w:r>
      <w:r w:rsidR="006F4BD1" w:rsidRPr="006E7347">
        <w:rPr>
          <w:rFonts w:cs="Calibri"/>
        </w:rPr>
        <w:t>Verder</w:t>
      </w:r>
      <w:r w:rsidR="008B70E1" w:rsidRPr="006E7347">
        <w:rPr>
          <w:rFonts w:cs="Calibri"/>
        </w:rPr>
        <w:t xml:space="preserve"> worden </w:t>
      </w:r>
      <w:r w:rsidR="006F4BD1" w:rsidRPr="006E7347">
        <w:rPr>
          <w:rFonts w:cs="Calibri"/>
        </w:rPr>
        <w:t xml:space="preserve">de </w:t>
      </w:r>
      <w:r w:rsidR="008B70E1" w:rsidRPr="006E7347">
        <w:rPr>
          <w:rFonts w:cs="Calibri"/>
        </w:rPr>
        <w:t xml:space="preserve">meest voorkomende </w:t>
      </w:r>
      <w:proofErr w:type="spellStart"/>
      <w:r w:rsidR="008B70E1" w:rsidRPr="006E7347">
        <w:rPr>
          <w:rFonts w:cs="Calibri"/>
        </w:rPr>
        <w:t>cobots</w:t>
      </w:r>
      <w:proofErr w:type="spellEnd"/>
      <w:r w:rsidR="008B70E1" w:rsidRPr="006E7347">
        <w:rPr>
          <w:rFonts w:cs="Calibri"/>
        </w:rPr>
        <w:t xml:space="preserve"> </w:t>
      </w:r>
      <w:r w:rsidR="00AD257D" w:rsidRPr="006E7347">
        <w:rPr>
          <w:rFonts w:cs="Calibri"/>
        </w:rPr>
        <w:t xml:space="preserve">en </w:t>
      </w:r>
      <w:r w:rsidR="008F1F26" w:rsidRPr="006E7347">
        <w:rPr>
          <w:rFonts w:cs="Calibri"/>
        </w:rPr>
        <w:t xml:space="preserve">-toepassing toegelicht. Daarna </w:t>
      </w:r>
      <w:r w:rsidR="00AD257D" w:rsidRPr="006E7347">
        <w:rPr>
          <w:rFonts w:cs="Calibri"/>
        </w:rPr>
        <w:t>w</w:t>
      </w:r>
      <w:r w:rsidR="001D0A20" w:rsidRPr="006E7347">
        <w:rPr>
          <w:rFonts w:cs="Calibri"/>
        </w:rPr>
        <w:t>ordt er ingegaan op</w:t>
      </w:r>
      <w:r w:rsidR="002838F4" w:rsidRPr="006E7347">
        <w:rPr>
          <w:rFonts w:cs="Calibri"/>
        </w:rPr>
        <w:t xml:space="preserve"> smart </w:t>
      </w:r>
      <w:proofErr w:type="spellStart"/>
      <w:r w:rsidR="002838F4" w:rsidRPr="006E7347">
        <w:rPr>
          <w:rFonts w:cs="Calibri"/>
        </w:rPr>
        <w:t>industry</w:t>
      </w:r>
      <w:proofErr w:type="spellEnd"/>
      <w:r w:rsidR="002838F4" w:rsidRPr="006E7347">
        <w:rPr>
          <w:rFonts w:cs="Calibri"/>
        </w:rPr>
        <w:t xml:space="preserve"> en verschillende componenten van de </w:t>
      </w:r>
      <w:proofErr w:type="spellStart"/>
      <w:r w:rsidR="002838F4" w:rsidRPr="006E7347">
        <w:rPr>
          <w:rFonts w:cs="Calibri"/>
        </w:rPr>
        <w:t>cobot</w:t>
      </w:r>
      <w:proofErr w:type="spellEnd"/>
      <w:r w:rsidR="002838F4" w:rsidRPr="006E7347">
        <w:rPr>
          <w:rFonts w:cs="Calibri"/>
        </w:rPr>
        <w:t xml:space="preserve">. </w:t>
      </w:r>
      <w:r w:rsidR="00065A47" w:rsidRPr="006E7347">
        <w:rPr>
          <w:rFonts w:cs="Calibri"/>
        </w:rPr>
        <w:t xml:space="preserve">De module wordt afgesloten met een </w:t>
      </w:r>
      <w:r w:rsidR="008F1F26" w:rsidRPr="006E7347">
        <w:rPr>
          <w:rFonts w:cs="Calibri"/>
        </w:rPr>
        <w:t xml:space="preserve">demonstratie door de docent. De student kan zelfstandig aan de slag met het ontdekken van de verschillen tussen robot en </w:t>
      </w:r>
      <w:proofErr w:type="spellStart"/>
      <w:r w:rsidR="008F1F26" w:rsidRPr="006E7347">
        <w:rPr>
          <w:rFonts w:cs="Calibri"/>
        </w:rPr>
        <w:t>cobot</w:t>
      </w:r>
      <w:proofErr w:type="spellEnd"/>
      <w:r w:rsidR="008F1F26" w:rsidRPr="006E7347">
        <w:rPr>
          <w:rFonts w:cs="Calibri"/>
        </w:rPr>
        <w:t xml:space="preserve"> </w:t>
      </w:r>
      <w:r w:rsidR="003D1D2C" w:rsidRPr="006E7347">
        <w:rPr>
          <w:rFonts w:cs="Calibri"/>
        </w:rPr>
        <w:t xml:space="preserve">en door zich te verdiepen in de specificaties van robots en </w:t>
      </w:r>
      <w:proofErr w:type="spellStart"/>
      <w:r w:rsidR="003D1D2C" w:rsidRPr="006E7347">
        <w:rPr>
          <w:rFonts w:cs="Calibri"/>
        </w:rPr>
        <w:t>cobots</w:t>
      </w:r>
      <w:proofErr w:type="spellEnd"/>
      <w:r w:rsidR="003D1D2C" w:rsidRPr="006E7347">
        <w:rPr>
          <w:rFonts w:cs="Calibri"/>
        </w:rPr>
        <w:t xml:space="preserve">. De module wordt gezamenlijk afgerond door te reflecteren op de opgedane kennis over </w:t>
      </w:r>
      <w:proofErr w:type="spellStart"/>
      <w:r w:rsidR="003D1D2C" w:rsidRPr="006E7347">
        <w:rPr>
          <w:rFonts w:cs="Calibri"/>
        </w:rPr>
        <w:t>cobots</w:t>
      </w:r>
      <w:proofErr w:type="spellEnd"/>
      <w:r w:rsidR="003D1D2C" w:rsidRPr="006E7347">
        <w:rPr>
          <w:rFonts w:cs="Calibri"/>
        </w:rPr>
        <w:t xml:space="preserve">, robots en smart </w:t>
      </w:r>
      <w:proofErr w:type="spellStart"/>
      <w:r w:rsidR="003D1D2C" w:rsidRPr="006E7347">
        <w:rPr>
          <w:rFonts w:cs="Calibri"/>
        </w:rPr>
        <w:t>industry</w:t>
      </w:r>
      <w:proofErr w:type="spellEnd"/>
      <w:r w:rsidR="003D1D2C" w:rsidRPr="006E7347">
        <w:rPr>
          <w:rFonts w:cs="Calibri"/>
        </w:rPr>
        <w:t xml:space="preserve">. </w:t>
      </w:r>
    </w:p>
    <w:p w14:paraId="72EC05A3" w14:textId="77777777" w:rsidR="0010769C" w:rsidRPr="006E7347" w:rsidRDefault="0010769C" w:rsidP="00152764">
      <w:pPr>
        <w:jc w:val="both"/>
        <w:rPr>
          <w:rFonts w:cs="Calibri"/>
        </w:rPr>
      </w:pPr>
    </w:p>
    <w:p w14:paraId="63A13786" w14:textId="77777777" w:rsidR="00B63F12" w:rsidRPr="006E7347" w:rsidRDefault="00B63F12" w:rsidP="00152764">
      <w:pPr>
        <w:jc w:val="both"/>
      </w:pPr>
      <w:r w:rsidRPr="006E7347">
        <w:rPr>
          <w:rFonts w:cs="Calibri"/>
          <w:b/>
        </w:rPr>
        <w:t xml:space="preserve">TIP: </w:t>
      </w:r>
      <w:r w:rsidRPr="006E7347">
        <w:t xml:space="preserve">Neem contact op met de leverancier van de </w:t>
      </w:r>
      <w:proofErr w:type="spellStart"/>
      <w:r w:rsidRPr="006E7347">
        <w:t>cobot</w:t>
      </w:r>
      <w:proofErr w:type="spellEnd"/>
      <w:r w:rsidRPr="006E7347">
        <w:t xml:space="preserve"> om te achterhalen of er</w:t>
      </w:r>
      <w:r w:rsidR="00B3770F" w:rsidRPr="006E7347">
        <w:t xml:space="preserve"> een virtuele machine is</w:t>
      </w:r>
      <w:r w:rsidR="00A43095" w:rsidRPr="006E7347">
        <w:t xml:space="preserve">. </w:t>
      </w:r>
      <w:r w:rsidRPr="006E7347">
        <w:t xml:space="preserve">Voor AUBO en UR </w:t>
      </w:r>
      <w:r w:rsidR="00833723" w:rsidRPr="006E7347">
        <w:t>zijn deze beschikbaar</w:t>
      </w:r>
      <w:r w:rsidRPr="006E7347">
        <w:t>. Deze bieden de mogelijkheid om heel gemakkelijk screenshots te maken voor in een presentatie</w:t>
      </w:r>
      <w:r w:rsidR="00833723" w:rsidRPr="006E7347">
        <w:t>, eigen hand</w:t>
      </w:r>
      <w:r w:rsidR="00D33A30" w:rsidRPr="006E7347">
        <w:t>leidingen</w:t>
      </w:r>
      <w:r w:rsidR="00833723" w:rsidRPr="006E7347">
        <w:t>,</w:t>
      </w:r>
      <w:r w:rsidRPr="006E7347">
        <w:t xml:space="preserve"> of het op het scherm in de klas te laten zien. </w:t>
      </w:r>
    </w:p>
    <w:p w14:paraId="3ADBEC84" w14:textId="77777777" w:rsidR="00AD78A4" w:rsidRPr="006E7347" w:rsidRDefault="00AD78A4" w:rsidP="00152764">
      <w:pPr>
        <w:jc w:val="both"/>
        <w:rPr>
          <w:szCs w:val="22"/>
        </w:rPr>
        <w:sectPr w:rsidR="00AD78A4" w:rsidRPr="006E7347" w:rsidSect="008977BB">
          <w:type w:val="continuous"/>
          <w:pgSz w:w="11906" w:h="16838"/>
          <w:pgMar w:top="1417" w:right="1417" w:bottom="1417" w:left="1417" w:header="708" w:footer="708" w:gutter="0"/>
          <w:cols w:space="708"/>
          <w:docGrid w:linePitch="360"/>
        </w:sectPr>
      </w:pPr>
    </w:p>
    <w:p w14:paraId="220D5FD1" w14:textId="77777777" w:rsidR="00FB1340" w:rsidRPr="006E7347" w:rsidRDefault="00FB1340" w:rsidP="00152764">
      <w:pPr>
        <w:jc w:val="both"/>
        <w:rPr>
          <w:szCs w:val="22"/>
        </w:rPr>
      </w:pPr>
    </w:p>
    <w:p w14:paraId="7621A2EC" w14:textId="77777777" w:rsidR="00FB1340" w:rsidRPr="006E7347" w:rsidRDefault="00FB1340" w:rsidP="00152764">
      <w:pPr>
        <w:jc w:val="both"/>
        <w:rPr>
          <w:rFonts w:cs="Calibri"/>
          <w:b/>
          <w:bCs/>
        </w:rPr>
      </w:pPr>
      <w:r w:rsidRPr="006E7347">
        <w:rPr>
          <w:rFonts w:cs="Calibri"/>
          <w:b/>
          <w:bCs/>
        </w:rPr>
        <w:t>De volgende kennis- vaardigheids- en gedragsdoelen komen aan bod:</w:t>
      </w:r>
    </w:p>
    <w:p w14:paraId="03743B50" w14:textId="77777777" w:rsidR="009E320C" w:rsidRPr="006E7347" w:rsidRDefault="009E320C" w:rsidP="00152764">
      <w:pPr>
        <w:jc w:val="both"/>
        <w:rPr>
          <w:rFonts w:cs="Calibri"/>
        </w:rPr>
      </w:pPr>
    </w:p>
    <w:tbl>
      <w:tblPr>
        <w:tblStyle w:val="Tabelraster2"/>
        <w:tblpPr w:leftFromText="141" w:rightFromText="141" w:vertAnchor="tex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9E320C" w:rsidRPr="006E7347" w14:paraId="27D14565" w14:textId="77777777" w:rsidTr="004A30F8">
        <w:trPr>
          <w:trHeight w:val="281"/>
        </w:trPr>
        <w:tc>
          <w:tcPr>
            <w:tcW w:w="8666" w:type="dxa"/>
            <w:shd w:val="clear" w:color="auto" w:fill="0099CC"/>
          </w:tcPr>
          <w:p w14:paraId="1D141E0B" w14:textId="77777777" w:rsidR="009E320C" w:rsidRPr="006E7347" w:rsidRDefault="009E320C" w:rsidP="005E6154">
            <w:pPr>
              <w:rPr>
                <w:rFonts w:ascii="Rockwell" w:hAnsi="Rockwell" w:cs="Calibri"/>
                <w:b/>
              </w:rPr>
            </w:pPr>
            <w:r w:rsidRPr="006E7347">
              <w:rPr>
                <w:rFonts w:ascii="Rockwell" w:hAnsi="Rockwell" w:cs="Calibri"/>
                <w:b/>
              </w:rPr>
              <w:t>Kennis</w:t>
            </w:r>
          </w:p>
        </w:tc>
      </w:tr>
      <w:tr w:rsidR="009E320C" w:rsidRPr="006E7347" w14:paraId="7418D743" w14:textId="77777777" w:rsidTr="005E6154">
        <w:tc>
          <w:tcPr>
            <w:tcW w:w="8666" w:type="dxa"/>
            <w:tcBorders>
              <w:bottom w:val="single" w:sz="4" w:space="0" w:color="auto"/>
            </w:tcBorders>
            <w:shd w:val="clear" w:color="auto" w:fill="auto"/>
          </w:tcPr>
          <w:p w14:paraId="225FEC6A" w14:textId="77777777" w:rsidR="009E320C" w:rsidRPr="006E7347" w:rsidRDefault="009E320C" w:rsidP="005E6154">
            <w:r w:rsidRPr="006E7347">
              <w:rPr>
                <w:b/>
                <w:bCs/>
              </w:rPr>
              <w:t xml:space="preserve">K01 </w:t>
            </w:r>
            <w:r w:rsidRPr="006E7347">
              <w:t xml:space="preserve">bezit basiskennis van de diverse soorten van een industriële robot </w:t>
            </w:r>
          </w:p>
          <w:p w14:paraId="54FD653D" w14:textId="77777777" w:rsidR="009E320C" w:rsidRPr="006E7347" w:rsidRDefault="009E320C" w:rsidP="005E6154">
            <w:pPr>
              <w:rPr>
                <w:color w:val="F9B277"/>
              </w:rPr>
            </w:pPr>
            <w:r w:rsidRPr="006E7347">
              <w:rPr>
                <w:b/>
                <w:bCs/>
              </w:rPr>
              <w:t>K02</w:t>
            </w:r>
            <w:r w:rsidRPr="006E7347">
              <w:t xml:space="preserve"> bezit basiskennis van de werking van een industriële robot </w:t>
            </w:r>
          </w:p>
          <w:p w14:paraId="1821C0FC" w14:textId="77777777" w:rsidR="009E320C" w:rsidRPr="006E7347" w:rsidRDefault="009E320C" w:rsidP="005E6154">
            <w:pPr>
              <w:rPr>
                <w:color w:val="F9B277"/>
              </w:rPr>
            </w:pPr>
            <w:r w:rsidRPr="006E7347">
              <w:rPr>
                <w:b/>
                <w:bCs/>
              </w:rPr>
              <w:t xml:space="preserve">K03 </w:t>
            </w:r>
            <w:r w:rsidRPr="006E7347">
              <w:t xml:space="preserve">bezit basiskennis van componenten van een industriële robot </w:t>
            </w:r>
          </w:p>
          <w:p w14:paraId="61F545A2" w14:textId="77777777" w:rsidR="009E320C" w:rsidRPr="006E7347" w:rsidRDefault="009E320C" w:rsidP="005E6154">
            <w:r w:rsidRPr="006E7347">
              <w:rPr>
                <w:b/>
                <w:bCs/>
              </w:rPr>
              <w:t>K04</w:t>
            </w:r>
            <w:r w:rsidRPr="006E7347">
              <w:t xml:space="preserve"> bezit basiskennis van voor de werking van een robot relevante begrippen </w:t>
            </w:r>
          </w:p>
          <w:p w14:paraId="197D39A3" w14:textId="77777777" w:rsidR="009E320C" w:rsidRPr="006E7347" w:rsidRDefault="009E320C" w:rsidP="005E6154">
            <w:pPr>
              <w:rPr>
                <w:b/>
              </w:rPr>
            </w:pPr>
            <w:r w:rsidRPr="006E7347">
              <w:rPr>
                <w:b/>
                <w:bCs/>
              </w:rPr>
              <w:t>K05</w:t>
            </w:r>
            <w:r w:rsidRPr="006E7347">
              <w:t xml:space="preserve"> bezit basiskennis van de basisprincipes van werken in de ‘smart </w:t>
            </w:r>
            <w:proofErr w:type="spellStart"/>
            <w:r w:rsidRPr="006E7347">
              <w:t>industry</w:t>
            </w:r>
            <w:proofErr w:type="spellEnd"/>
            <w:r w:rsidRPr="006E7347">
              <w:t>’</w:t>
            </w:r>
          </w:p>
        </w:tc>
      </w:tr>
    </w:tbl>
    <w:p w14:paraId="78071641" w14:textId="77777777" w:rsidR="00C658A6" w:rsidRPr="006E7347" w:rsidRDefault="00C658A6" w:rsidP="009439FD"/>
    <w:p w14:paraId="42EDB1A0" w14:textId="571865B7" w:rsidR="00AC7A77" w:rsidRPr="006E7347" w:rsidRDefault="001E49EA" w:rsidP="00AC7A77">
      <w:pPr>
        <w:spacing w:line="240" w:lineRule="auto"/>
        <w:rPr>
          <w:rFonts w:cs="Calibri"/>
        </w:rPr>
      </w:pPr>
      <w:hyperlink r:id="rId34" w:history="1">
        <w:r w:rsidR="00AC7A77" w:rsidRPr="006E7347">
          <w:rPr>
            <w:rStyle w:val="Hyperlink"/>
          </w:rPr>
          <w:t>Introductie</w:t>
        </w:r>
        <w:r w:rsidR="00AC7A77" w:rsidRPr="006E7347">
          <w:rPr>
            <w:rStyle w:val="Hyperlink"/>
            <w:rFonts w:cs="Calibri"/>
          </w:rPr>
          <w:t xml:space="preserve"> video</w:t>
        </w:r>
      </w:hyperlink>
      <w:r w:rsidR="00AC7A77" w:rsidRPr="006E7347">
        <w:rPr>
          <w:rStyle w:val="Hyperlink"/>
          <w:rFonts w:cs="Calibri"/>
        </w:rPr>
        <w:t xml:space="preserve"> </w:t>
      </w:r>
      <w:r w:rsidR="00AC7A77" w:rsidRPr="006E7347">
        <w:t>– uitleg over de opzet van de video’s.</w:t>
      </w:r>
    </w:p>
    <w:p w14:paraId="33C42443" w14:textId="77777777" w:rsidR="004E79A8" w:rsidRPr="006E7347" w:rsidRDefault="004E79A8" w:rsidP="00D36425">
      <w:pPr>
        <w:rPr>
          <w:rFonts w:cs="Calibri"/>
          <w:b/>
        </w:rPr>
      </w:pPr>
    </w:p>
    <w:p w14:paraId="06AFEFB7" w14:textId="1FF7BB29" w:rsidR="00C70038" w:rsidRPr="006E7347" w:rsidRDefault="00DA6F91" w:rsidP="009E320C">
      <w:pPr>
        <w:pStyle w:val="Heading2"/>
        <w:spacing w:before="40" w:line="259" w:lineRule="auto"/>
      </w:pPr>
      <w:r w:rsidRPr="006E7347">
        <w:rPr>
          <w:rFonts w:cs="Calibri"/>
        </w:rPr>
        <w:br w:type="page"/>
      </w:r>
      <w:bookmarkStart w:id="28" w:name="_Toc119234096"/>
      <w:bookmarkStart w:id="29" w:name="_Toc119769279"/>
      <w:bookmarkStart w:id="30" w:name="_Toc120226726"/>
      <w:r w:rsidR="009E320C" w:rsidRPr="006E7347">
        <w:rPr>
          <w:rFonts w:asciiTheme="majorHAnsi" w:hAnsiTheme="majorHAnsi"/>
          <w:b w:val="0"/>
          <w:bCs w:val="0"/>
          <w:color w:val="0B5294" w:themeColor="accent1" w:themeShade="BF"/>
          <w:sz w:val="26"/>
        </w:rPr>
        <w:lastRenderedPageBreak/>
        <w:t xml:space="preserve">1.1 </w:t>
      </w:r>
      <w:r w:rsidR="005E3703" w:rsidRPr="006E7347">
        <w:rPr>
          <w:rFonts w:asciiTheme="majorHAnsi" w:hAnsiTheme="majorHAnsi"/>
          <w:b w:val="0"/>
          <w:bCs w:val="0"/>
          <w:color w:val="0B5294" w:themeColor="accent1" w:themeShade="BF"/>
          <w:sz w:val="26"/>
        </w:rPr>
        <w:t>Overeenkomsten en verschillen industriële robotica</w:t>
      </w:r>
      <w:bookmarkEnd w:id="28"/>
      <w:bookmarkEnd w:id="29"/>
      <w:bookmarkEnd w:id="30"/>
    </w:p>
    <w:p w14:paraId="32BB9D96" w14:textId="5859D4C2" w:rsidR="00103635" w:rsidRPr="006E7347" w:rsidRDefault="00103635" w:rsidP="00A93A12">
      <w:pPr>
        <w:jc w:val="both"/>
        <w:rPr>
          <w:rStyle w:val="normaltextrun"/>
          <w:color w:val="000000"/>
          <w:shd w:val="clear" w:color="auto" w:fill="FFFFFF"/>
        </w:rPr>
      </w:pPr>
      <w:r w:rsidRPr="006E7347">
        <w:rPr>
          <w:rStyle w:val="normaltextrun"/>
          <w:color w:val="000000"/>
          <w:shd w:val="clear" w:color="auto" w:fill="FFFFFF"/>
        </w:rPr>
        <w:t xml:space="preserve">In dit onderdeel is het belangrijk dat de student goed het verschil weet te maken tussen een robot en een </w:t>
      </w:r>
      <w:proofErr w:type="spellStart"/>
      <w:r w:rsidRPr="006E7347">
        <w:rPr>
          <w:rStyle w:val="normaltextrun"/>
          <w:color w:val="000000"/>
          <w:shd w:val="clear" w:color="auto" w:fill="FFFFFF"/>
        </w:rPr>
        <w:t>cobot</w:t>
      </w:r>
      <w:proofErr w:type="spellEnd"/>
      <w:r w:rsidRPr="006E7347">
        <w:rPr>
          <w:rStyle w:val="normaltextrun"/>
          <w:color w:val="000000"/>
          <w:shd w:val="clear" w:color="auto" w:fill="FFFFFF"/>
        </w:rPr>
        <w:t xml:space="preserve">. Het gaat in beide gevallen om een industriële robotica. Daarnaast worden </w:t>
      </w:r>
      <w:proofErr w:type="spellStart"/>
      <w:r w:rsidRPr="006E7347">
        <w:rPr>
          <w:rStyle w:val="spellingerror"/>
          <w:color w:val="000000"/>
          <w:shd w:val="clear" w:color="auto" w:fill="FFFFFF"/>
        </w:rPr>
        <w:t>cobots</w:t>
      </w:r>
      <w:proofErr w:type="spellEnd"/>
      <w:r w:rsidRPr="006E7347">
        <w:rPr>
          <w:rStyle w:val="normaltextrun"/>
          <w:color w:val="000000"/>
          <w:shd w:val="clear" w:color="auto" w:fill="FFFFFF"/>
        </w:rPr>
        <w:t xml:space="preserve"> veelal als mini-robots in de praktijk gebruikt. </w:t>
      </w:r>
      <w:r w:rsidR="00A53F4B" w:rsidRPr="006E7347">
        <w:rPr>
          <w:rStyle w:val="normaltextrun"/>
          <w:color w:val="000000"/>
          <w:shd w:val="clear" w:color="auto" w:fill="FFFFFF"/>
        </w:rPr>
        <w:t>En d</w:t>
      </w:r>
      <w:r w:rsidRPr="006E7347">
        <w:rPr>
          <w:rStyle w:val="normaltextrun"/>
          <w:color w:val="000000"/>
          <w:shd w:val="clear" w:color="auto" w:fill="FFFFFF"/>
        </w:rPr>
        <w:t xml:space="preserve">aar komt nog eens bij dat er niet één type </w:t>
      </w:r>
      <w:proofErr w:type="spellStart"/>
      <w:r w:rsidRPr="006E7347">
        <w:rPr>
          <w:rStyle w:val="normaltextrun"/>
          <w:color w:val="000000"/>
          <w:shd w:val="clear" w:color="auto" w:fill="FFFFFF"/>
        </w:rPr>
        <w:t>cobot</w:t>
      </w:r>
      <w:proofErr w:type="spellEnd"/>
      <w:r w:rsidRPr="006E7347">
        <w:rPr>
          <w:rStyle w:val="normaltextrun"/>
          <w:color w:val="000000"/>
          <w:shd w:val="clear" w:color="auto" w:fill="FFFFFF"/>
        </w:rPr>
        <w:t xml:space="preserve"> is. </w:t>
      </w:r>
      <w:r w:rsidR="00A53F4B" w:rsidRPr="006E7347">
        <w:rPr>
          <w:rStyle w:val="normaltextrun"/>
          <w:color w:val="000000"/>
          <w:shd w:val="clear" w:color="auto" w:fill="FFFFFF"/>
        </w:rPr>
        <w:t xml:space="preserve">Dit alles maakt de kans op begripsverwarring groot. </w:t>
      </w:r>
      <w:r w:rsidRPr="006E7347">
        <w:rPr>
          <w:rStyle w:val="normaltextrun"/>
          <w:color w:val="000000"/>
          <w:shd w:val="clear" w:color="auto" w:fill="FFFFFF"/>
        </w:rPr>
        <w:t xml:space="preserve">Voor het aanbrengen van de juiste </w:t>
      </w:r>
      <w:r w:rsidR="001E605C" w:rsidRPr="006E7347">
        <w:rPr>
          <w:rStyle w:val="normaltextrun"/>
          <w:color w:val="000000"/>
          <w:shd w:val="clear" w:color="auto" w:fill="FFFFFF"/>
        </w:rPr>
        <w:t>beeldvorming</w:t>
      </w:r>
      <w:r w:rsidRPr="006E7347">
        <w:rPr>
          <w:rStyle w:val="normaltextrun"/>
          <w:color w:val="000000"/>
          <w:shd w:val="clear" w:color="auto" w:fill="FFFFFF"/>
        </w:rPr>
        <w:t xml:space="preserve"> wordt docenten aangeraden om in eerste instantie stil te</w:t>
      </w:r>
      <w:r w:rsidR="0075378D" w:rsidRPr="006E7347">
        <w:rPr>
          <w:rStyle w:val="normaltextrun"/>
          <w:color w:val="000000"/>
          <w:shd w:val="clear" w:color="auto" w:fill="FFFFFF"/>
        </w:rPr>
        <w:t xml:space="preserve"> gaan</w:t>
      </w:r>
      <w:r w:rsidRPr="006E7347">
        <w:rPr>
          <w:rStyle w:val="normaltextrun"/>
          <w:color w:val="000000"/>
          <w:shd w:val="clear" w:color="auto" w:fill="FFFFFF"/>
        </w:rPr>
        <w:t xml:space="preserve"> staan bij de overeenkomsten en verschillen tussen een </w:t>
      </w:r>
      <w:r w:rsidR="00040853" w:rsidRPr="006E7347">
        <w:t xml:space="preserve">traditionele </w:t>
      </w:r>
      <w:r w:rsidR="0021673D" w:rsidRPr="006E7347">
        <w:rPr>
          <w:rStyle w:val="normaltextrun"/>
          <w:color w:val="000000"/>
          <w:szCs w:val="22"/>
          <w:shd w:val="clear" w:color="auto" w:fill="FFFFFF"/>
        </w:rPr>
        <w:t xml:space="preserve">robot en een </w:t>
      </w:r>
      <w:proofErr w:type="spellStart"/>
      <w:r w:rsidR="0021673D" w:rsidRPr="006E7347">
        <w:rPr>
          <w:rStyle w:val="normaltextrun"/>
          <w:color w:val="000000"/>
          <w:szCs w:val="22"/>
          <w:shd w:val="clear" w:color="auto" w:fill="FFFFFF"/>
        </w:rPr>
        <w:t>cobot</w:t>
      </w:r>
      <w:proofErr w:type="spellEnd"/>
      <w:r w:rsidR="001D4AB6" w:rsidRPr="006E7347">
        <w:rPr>
          <w:rStyle w:val="normaltextrun"/>
          <w:color w:val="000000"/>
          <w:szCs w:val="22"/>
          <w:shd w:val="clear" w:color="auto" w:fill="FFFFFF"/>
        </w:rPr>
        <w:t>.</w:t>
      </w:r>
      <w:r w:rsidR="003B1459" w:rsidRPr="006E7347">
        <w:rPr>
          <w:rStyle w:val="normaltextrun"/>
          <w:color w:val="000000"/>
          <w:szCs w:val="22"/>
          <w:shd w:val="clear" w:color="auto" w:fill="FFFFFF"/>
        </w:rPr>
        <w:t xml:space="preserve"> </w:t>
      </w:r>
      <w:r w:rsidR="007708C1" w:rsidRPr="006E7347">
        <w:rPr>
          <w:rStyle w:val="normaltextrun"/>
          <w:color w:val="000000"/>
          <w:szCs w:val="22"/>
          <w:shd w:val="clear" w:color="auto" w:fill="FFFFFF"/>
        </w:rPr>
        <w:t xml:space="preserve">Door vervolgens </w:t>
      </w:r>
      <w:r w:rsidRPr="006E7347">
        <w:rPr>
          <w:rStyle w:val="normaltextrun"/>
          <w:color w:val="000000"/>
          <w:szCs w:val="22"/>
          <w:shd w:val="clear" w:color="auto" w:fill="FFFFFF"/>
        </w:rPr>
        <w:t>de verschillende technische specificaties</w:t>
      </w:r>
      <w:r w:rsidR="00994D39" w:rsidRPr="006E7347">
        <w:rPr>
          <w:rStyle w:val="normaltextrun"/>
          <w:color w:val="000000"/>
          <w:szCs w:val="22"/>
          <w:shd w:val="clear" w:color="auto" w:fill="FFFFFF"/>
        </w:rPr>
        <w:t xml:space="preserve"> (zoals tilkracht, bereik, snelheid en prijs)</w:t>
      </w:r>
      <w:r w:rsidRPr="006E7347">
        <w:rPr>
          <w:rStyle w:val="normaltextrun"/>
          <w:color w:val="000000"/>
          <w:szCs w:val="22"/>
          <w:shd w:val="clear" w:color="auto" w:fill="FFFFFF"/>
        </w:rPr>
        <w:t xml:space="preserve"> aan te halen</w:t>
      </w:r>
      <w:r w:rsidR="00E47410" w:rsidRPr="006E7347">
        <w:rPr>
          <w:rStyle w:val="normaltextrun"/>
          <w:color w:val="000000"/>
          <w:szCs w:val="22"/>
          <w:shd w:val="clear" w:color="auto" w:fill="FFFFFF"/>
        </w:rPr>
        <w:t>,</w:t>
      </w:r>
      <w:r w:rsidRPr="006E7347">
        <w:rPr>
          <w:rStyle w:val="normaltextrun"/>
          <w:color w:val="000000"/>
          <w:szCs w:val="22"/>
          <w:shd w:val="clear" w:color="auto" w:fill="FFFFFF"/>
        </w:rPr>
        <w:t xml:space="preserve"> kan dit verschil duidelijk worden gemaakt</w:t>
      </w:r>
      <w:r w:rsidR="00FA5203" w:rsidRPr="006E7347">
        <w:rPr>
          <w:rStyle w:val="normaltextrun"/>
          <w:color w:val="000000"/>
          <w:szCs w:val="22"/>
          <w:shd w:val="clear" w:color="auto" w:fill="FFFFFF"/>
        </w:rPr>
        <w:t xml:space="preserve">, </w:t>
      </w:r>
      <w:r w:rsidRPr="006E7347">
        <w:rPr>
          <w:rStyle w:val="normaltextrun"/>
          <w:color w:val="000000"/>
          <w:szCs w:val="22"/>
          <w:shd w:val="clear" w:color="auto" w:fill="FFFFFF"/>
        </w:rPr>
        <w:t>zoals bijvoorbeeld gedaan is in Figu</w:t>
      </w:r>
      <w:r w:rsidR="000863C1" w:rsidRPr="006E7347">
        <w:rPr>
          <w:rStyle w:val="normaltextrun"/>
          <w:color w:val="000000"/>
          <w:szCs w:val="22"/>
          <w:shd w:val="clear" w:color="auto" w:fill="FFFFFF"/>
        </w:rPr>
        <w:t>u</w:t>
      </w:r>
      <w:r w:rsidRPr="006E7347">
        <w:rPr>
          <w:rStyle w:val="normaltextrun"/>
          <w:color w:val="000000"/>
          <w:szCs w:val="22"/>
          <w:shd w:val="clear" w:color="auto" w:fill="FFFFFF"/>
        </w:rPr>
        <w:t xml:space="preserve">r 1. </w:t>
      </w:r>
      <w:r w:rsidR="001D4AB6" w:rsidRPr="006E7347">
        <w:rPr>
          <w:rStyle w:val="normaltextrun"/>
          <w:color w:val="000000"/>
          <w:szCs w:val="22"/>
          <w:shd w:val="clear" w:color="auto" w:fill="FFFFFF"/>
        </w:rPr>
        <w:t>G</w:t>
      </w:r>
      <w:r w:rsidR="00FA5203" w:rsidRPr="006E7347">
        <w:rPr>
          <w:rStyle w:val="normaltextrun"/>
          <w:color w:val="000000"/>
          <w:szCs w:val="22"/>
          <w:shd w:val="clear" w:color="auto" w:fill="FFFFFF"/>
        </w:rPr>
        <w:t xml:space="preserve">ezamenlijk of </w:t>
      </w:r>
      <w:r w:rsidR="00E47410" w:rsidRPr="006E7347">
        <w:rPr>
          <w:rStyle w:val="normaltextrun"/>
          <w:color w:val="000000"/>
          <w:szCs w:val="22"/>
          <w:shd w:val="clear" w:color="auto" w:fill="FFFFFF"/>
        </w:rPr>
        <w:t xml:space="preserve">individueel </w:t>
      </w:r>
      <w:r w:rsidR="001D4AB6" w:rsidRPr="006E7347">
        <w:rPr>
          <w:rStyle w:val="normaltextrun"/>
          <w:color w:val="000000"/>
          <w:szCs w:val="22"/>
          <w:shd w:val="clear" w:color="auto" w:fill="FFFFFF"/>
        </w:rPr>
        <w:t xml:space="preserve">kunnen vervolgens </w:t>
      </w:r>
      <w:r w:rsidR="00E47410" w:rsidRPr="006E7347">
        <w:rPr>
          <w:rStyle w:val="normaltextrun"/>
          <w:color w:val="000000"/>
          <w:szCs w:val="22"/>
          <w:shd w:val="clear" w:color="auto" w:fill="FFFFFF"/>
        </w:rPr>
        <w:t xml:space="preserve">een aantal overeenkomende en unieke eigenschappen </w:t>
      </w:r>
      <w:r w:rsidR="001D4AB6" w:rsidRPr="006E7347">
        <w:rPr>
          <w:rStyle w:val="normaltextrun"/>
          <w:color w:val="000000"/>
          <w:szCs w:val="22"/>
          <w:shd w:val="clear" w:color="auto" w:fill="FFFFFF"/>
        </w:rPr>
        <w:t>opgeschreven worden</w:t>
      </w:r>
      <w:r w:rsidR="00E47410" w:rsidRPr="006E7347">
        <w:rPr>
          <w:rStyle w:val="normaltextrun"/>
          <w:color w:val="000000"/>
          <w:szCs w:val="22"/>
          <w:shd w:val="clear" w:color="auto" w:fill="FFFFFF"/>
        </w:rPr>
        <w:t>.</w:t>
      </w:r>
      <w:r w:rsidRPr="006E7347">
        <w:rPr>
          <w:rStyle w:val="normaltextrun"/>
          <w:color w:val="000000"/>
          <w:szCs w:val="22"/>
          <w:shd w:val="clear" w:color="auto" w:fill="FFFFFF"/>
        </w:rPr>
        <w:t xml:space="preserve"> </w:t>
      </w:r>
      <w:r w:rsidR="1E042468" w:rsidRPr="006E7347">
        <w:rPr>
          <w:rStyle w:val="normaltextrun"/>
        </w:rPr>
        <w:t>Studenten kunnen hier actief in betrokken worden doo</w:t>
      </w:r>
      <w:r w:rsidR="177C0A8C" w:rsidRPr="006E7347">
        <w:rPr>
          <w:rStyle w:val="normaltextrun"/>
        </w:rPr>
        <w:t xml:space="preserve">r een </w:t>
      </w:r>
      <w:hyperlink r:id="rId35">
        <w:r w:rsidR="3762EFD0" w:rsidRPr="006E7347">
          <w:rPr>
            <w:rStyle w:val="Hyperlink"/>
          </w:rPr>
          <w:t>filmpje</w:t>
        </w:r>
      </w:hyperlink>
      <w:r w:rsidR="3762EFD0" w:rsidRPr="006E7347">
        <w:rPr>
          <w:rStyle w:val="normaltextrun"/>
        </w:rPr>
        <w:t xml:space="preserve"> </w:t>
      </w:r>
      <w:r w:rsidR="177C0A8C" w:rsidRPr="006E7347">
        <w:rPr>
          <w:rStyle w:val="normaltextrun"/>
        </w:rPr>
        <w:t>van zowel een</w:t>
      </w:r>
      <w:r w:rsidR="3762EFD0" w:rsidRPr="006E7347">
        <w:rPr>
          <w:rStyle w:val="normaltextrun"/>
        </w:rPr>
        <w:t xml:space="preserve"> werkende</w:t>
      </w:r>
      <w:r w:rsidR="177C0A8C" w:rsidRPr="006E7347">
        <w:rPr>
          <w:rStyle w:val="normaltextrun"/>
        </w:rPr>
        <w:t xml:space="preserve"> traditionele robot als een </w:t>
      </w:r>
      <w:proofErr w:type="spellStart"/>
      <w:r w:rsidR="177C0A8C" w:rsidRPr="006E7347">
        <w:rPr>
          <w:rStyle w:val="normaltextrun"/>
        </w:rPr>
        <w:t>cobot</w:t>
      </w:r>
      <w:proofErr w:type="spellEnd"/>
      <w:r w:rsidR="177C0A8C" w:rsidRPr="006E7347">
        <w:rPr>
          <w:rStyle w:val="normaltextrun"/>
        </w:rPr>
        <w:t xml:space="preserve"> door te lichten</w:t>
      </w:r>
      <w:r w:rsidR="3762EFD0" w:rsidRPr="006E7347">
        <w:rPr>
          <w:rStyle w:val="normaltextrun"/>
        </w:rPr>
        <w:t xml:space="preserve">. </w:t>
      </w:r>
      <w:r w:rsidR="00ED3BA3" w:rsidRPr="006E7347">
        <w:rPr>
          <w:rStyle w:val="normaltextrun"/>
          <w:color w:val="000000"/>
          <w:shd w:val="clear" w:color="auto" w:fill="FFFFFF"/>
        </w:rPr>
        <w:t xml:space="preserve">Het is belangrijk dat deze verschillen nadrukkelijk worden toegelicht, want </w:t>
      </w:r>
      <w:r w:rsidR="0025028B" w:rsidRPr="006E7347">
        <w:rPr>
          <w:rStyle w:val="normaltextrun"/>
          <w:color w:val="000000"/>
          <w:shd w:val="clear" w:color="auto" w:fill="FFFFFF"/>
        </w:rPr>
        <w:t>de studenten zullen deze verschillen zelf ook moeten kunnen uitleggen. Dit zullen zij doen in een zelfstandige opdracht.</w:t>
      </w:r>
    </w:p>
    <w:p w14:paraId="62995D8E" w14:textId="5CC78599" w:rsidR="00FE441B" w:rsidRPr="006E7347" w:rsidRDefault="00FE441B" w:rsidP="00A93A12">
      <w:pPr>
        <w:jc w:val="both"/>
        <w:rPr>
          <w:rStyle w:val="normaltextrun"/>
          <w:color w:val="000000"/>
          <w:shd w:val="clear" w:color="auto" w:fill="FFFFFF"/>
        </w:rPr>
      </w:pPr>
    </w:p>
    <w:p w14:paraId="30A6F72A" w14:textId="3E790243" w:rsidR="00FE441B" w:rsidRPr="006E7347" w:rsidRDefault="00FE441B" w:rsidP="00FE441B">
      <w:pPr>
        <w:jc w:val="center"/>
        <w:rPr>
          <w:rStyle w:val="normaltextrun"/>
          <w:color w:val="000000"/>
          <w:shd w:val="clear" w:color="auto" w:fill="FFFFFF"/>
        </w:rPr>
      </w:pPr>
    </w:p>
    <w:p w14:paraId="1064D34A" w14:textId="1718C16E" w:rsidR="00A93A12" w:rsidRPr="006E7347" w:rsidRDefault="009E0838" w:rsidP="00A93A12">
      <w:pPr>
        <w:jc w:val="both"/>
        <w:rPr>
          <w:rFonts w:cs="Calibri"/>
        </w:rPr>
      </w:pPr>
      <w:r w:rsidRPr="006E7347">
        <w:rPr>
          <w:rFonts w:cs="Calibri"/>
          <w:noProof/>
        </w:rPr>
        <mc:AlternateContent>
          <mc:Choice Requires="wps">
            <w:drawing>
              <wp:anchor distT="0" distB="0" distL="114300" distR="114300" simplePos="0" relativeHeight="250856448" behindDoc="0" locked="0" layoutInCell="1" allowOverlap="1" wp14:anchorId="24E5F1D5" wp14:editId="59FE0003">
                <wp:simplePos x="0" y="0"/>
                <wp:positionH relativeFrom="column">
                  <wp:posOffset>-79988</wp:posOffset>
                </wp:positionH>
                <wp:positionV relativeFrom="paragraph">
                  <wp:posOffset>183099</wp:posOffset>
                </wp:positionV>
                <wp:extent cx="4051738" cy="4508938"/>
                <wp:effectExtent l="0" t="0" r="25400" b="25400"/>
                <wp:wrapNone/>
                <wp:docPr id="1182918506" name="Rechthoek 1182918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1738" cy="450893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3986" id="Rechthoek 1182918506" o:spid="_x0000_s1026" alt="&quot;&quot;" style="position:absolute;margin-left:-6.3pt;margin-top:14.4pt;width:319.05pt;height:355.0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" fillcolor="#dbeff9 [3214]" strokecolor="#073662 [1604]" strokeweight="2pt"/>
            </w:pict>
          </mc:Fallback>
        </mc:AlternateContent>
      </w:r>
    </w:p>
    <w:p w14:paraId="070A66DF" w14:textId="463BE3AD" w:rsidR="00B84C3D" w:rsidRPr="006E7347" w:rsidRDefault="00CF697A">
      <w:pPr>
        <w:spacing w:line="240" w:lineRule="auto"/>
      </w:pPr>
      <w:r w:rsidRPr="006E7347">
        <w:rPr>
          <w:noProof/>
        </w:rPr>
        <w:drawing>
          <wp:anchor distT="0" distB="0" distL="114300" distR="114300" simplePos="0" relativeHeight="252428288" behindDoc="0" locked="0" layoutInCell="1" allowOverlap="1" wp14:anchorId="3972AEEA" wp14:editId="6874BB7E">
            <wp:simplePos x="0" y="0"/>
            <wp:positionH relativeFrom="margin">
              <wp:posOffset>-19878</wp:posOffset>
            </wp:positionH>
            <wp:positionV relativeFrom="page">
              <wp:posOffset>5949674</wp:posOffset>
            </wp:positionV>
            <wp:extent cx="3877945" cy="2179955"/>
            <wp:effectExtent l="0" t="0" r="8255" b="0"/>
            <wp:wrapThrough wrapText="bothSides">
              <wp:wrapPolygon edited="0">
                <wp:start x="0" y="0"/>
                <wp:lineTo x="0" y="21329"/>
                <wp:lineTo x="21540" y="21329"/>
                <wp:lineTo x="21540" y="0"/>
                <wp:lineTo x="0" y="0"/>
              </wp:wrapPolygon>
            </wp:wrapThrough>
            <wp:docPr id="1182918465" name="Afbeelding 1464281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65" name="Afbeelding 1464281742">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794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7347">
        <w:rPr>
          <w:noProof/>
        </w:rPr>
        <w:drawing>
          <wp:anchor distT="0" distB="0" distL="114300" distR="114300" simplePos="0" relativeHeight="252434432" behindDoc="0" locked="0" layoutInCell="1" allowOverlap="1" wp14:anchorId="30956DB6" wp14:editId="7A88D3C3">
            <wp:simplePos x="0" y="0"/>
            <wp:positionH relativeFrom="margin">
              <wp:posOffset>-20320</wp:posOffset>
            </wp:positionH>
            <wp:positionV relativeFrom="page">
              <wp:posOffset>3757599</wp:posOffset>
            </wp:positionV>
            <wp:extent cx="3898265" cy="2193925"/>
            <wp:effectExtent l="0" t="0" r="6985" b="0"/>
            <wp:wrapSquare wrapText="bothSides"/>
            <wp:docPr id="1182918464" name="Afbeelding 1464281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64" name="Afbeelding 146428174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8265"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3EB" w:rsidRPr="006E7347">
        <w:rPr>
          <w:noProof/>
        </w:rPr>
        <mc:AlternateContent>
          <mc:Choice Requires="wps">
            <w:drawing>
              <wp:anchor distT="0" distB="0" distL="114300" distR="114300" simplePos="0" relativeHeight="252086272" behindDoc="0" locked="0" layoutInCell="1" allowOverlap="1" wp14:anchorId="14D3CF29" wp14:editId="23572926">
                <wp:simplePos x="0" y="0"/>
                <wp:positionH relativeFrom="margin">
                  <wp:align>left</wp:align>
                </wp:positionH>
                <wp:positionV relativeFrom="paragraph">
                  <wp:posOffset>4612429</wp:posOffset>
                </wp:positionV>
                <wp:extent cx="3877945" cy="635"/>
                <wp:effectExtent l="0" t="0" r="8255" b="0"/>
                <wp:wrapThrough wrapText="bothSides">
                  <wp:wrapPolygon edited="0">
                    <wp:start x="0" y="0"/>
                    <wp:lineTo x="0" y="20057"/>
                    <wp:lineTo x="21540" y="20057"/>
                    <wp:lineTo x="21540"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7C9ED98E" w14:textId="15CBCDBC" w:rsidR="00BA43EB" w:rsidRPr="00CF697A" w:rsidRDefault="00BA43EB" w:rsidP="00BA43EB">
                            <w:pPr>
                              <w:pStyle w:val="Caption"/>
                              <w:rPr>
                                <w:noProof/>
                                <w:color w:val="17406D"/>
                              </w:rPr>
                            </w:pPr>
                            <w:r w:rsidRPr="00CF697A">
                              <w:rPr>
                                <w:color w:val="17406D"/>
                              </w:rPr>
                              <w:t xml:space="preserve">Figuur </w:t>
                            </w:r>
                            <w:r w:rsidRPr="00CF697A">
                              <w:rPr>
                                <w:color w:val="17406D"/>
                              </w:rPr>
                              <w:fldChar w:fldCharType="begin"/>
                            </w:r>
                            <w:r w:rsidRPr="00CF697A">
                              <w:rPr>
                                <w:color w:val="17406D"/>
                              </w:rPr>
                              <w:instrText xml:space="preserve"> SEQ Figuur \* ARABIC </w:instrText>
                            </w:r>
                            <w:r w:rsidRPr="00CF697A">
                              <w:rPr>
                                <w:color w:val="17406D"/>
                              </w:rPr>
                              <w:fldChar w:fldCharType="separate"/>
                            </w:r>
                            <w:r w:rsidR="00B525EA">
                              <w:rPr>
                                <w:noProof/>
                                <w:color w:val="17406D"/>
                              </w:rPr>
                              <w:t>1</w:t>
                            </w:r>
                            <w:r w:rsidRPr="00CF697A">
                              <w:rPr>
                                <w:color w:val="17406D"/>
                              </w:rPr>
                              <w:fldChar w:fldCharType="end"/>
                            </w:r>
                            <w:r w:rsidRPr="00CF697A">
                              <w:rPr>
                                <w:color w:val="17406D"/>
                              </w:rPr>
                              <w:t>:</w:t>
                            </w:r>
                            <w:r w:rsidR="00FB6835" w:rsidRPr="00CF697A">
                              <w:rPr>
                                <w:color w:val="17406D"/>
                              </w:rPr>
                              <w:t xml:space="preserve"> Verschillen en overeenkomsten tussen robots en </w:t>
                            </w:r>
                            <w:proofErr w:type="spellStart"/>
                            <w:r w:rsidR="00FB6835" w:rsidRPr="00CF697A">
                              <w:rPr>
                                <w:color w:val="17406D"/>
                              </w:rPr>
                              <w:t>cobo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CF29" id="Tekstvak 138" o:spid="_x0000_s1035" type="#_x0000_t202" style="position:absolute;margin-left:0;margin-top:363.2pt;width:305.35pt;height:.05pt;z-index:252086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tGw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" stroked="f">
                <v:textbox style="mso-fit-shape-to-text:t" inset="0,0,0,0">
                  <w:txbxContent>
                    <w:p w14:paraId="7C9ED98E" w14:textId="15CBCDBC" w:rsidR="00BA43EB" w:rsidRPr="00CF697A" w:rsidRDefault="00BA43EB" w:rsidP="00BA43EB">
                      <w:pPr>
                        <w:pStyle w:val="Bijschrift"/>
                        <w:rPr>
                          <w:noProof/>
                          <w:color w:val="17406D"/>
                        </w:rPr>
                      </w:pPr>
                      <w:r w:rsidRPr="00CF697A">
                        <w:rPr>
                          <w:color w:val="17406D"/>
                        </w:rPr>
                        <w:t xml:space="preserve">Figuur </w:t>
                      </w:r>
                      <w:r w:rsidRPr="00CF697A">
                        <w:rPr>
                          <w:color w:val="17406D"/>
                        </w:rPr>
                        <w:fldChar w:fldCharType="begin"/>
                      </w:r>
                      <w:r w:rsidRPr="00CF697A">
                        <w:rPr>
                          <w:color w:val="17406D"/>
                        </w:rPr>
                        <w:instrText xml:space="preserve"> SEQ Figuur \* ARABIC </w:instrText>
                      </w:r>
                      <w:r w:rsidRPr="00CF697A">
                        <w:rPr>
                          <w:color w:val="17406D"/>
                        </w:rPr>
                        <w:fldChar w:fldCharType="separate"/>
                      </w:r>
                      <w:r w:rsidR="00B525EA">
                        <w:rPr>
                          <w:noProof/>
                          <w:color w:val="17406D"/>
                        </w:rPr>
                        <w:t>1</w:t>
                      </w:r>
                      <w:r w:rsidRPr="00CF697A">
                        <w:rPr>
                          <w:color w:val="17406D"/>
                        </w:rPr>
                        <w:fldChar w:fldCharType="end"/>
                      </w:r>
                      <w:r w:rsidRPr="00CF697A">
                        <w:rPr>
                          <w:color w:val="17406D"/>
                        </w:rPr>
                        <w:t>:</w:t>
                      </w:r>
                      <w:r w:rsidR="00FB6835" w:rsidRPr="00CF697A">
                        <w:rPr>
                          <w:color w:val="17406D"/>
                        </w:rPr>
                        <w:t xml:space="preserve"> Verschillen en overeenkomsten tussen robots en cobots</w:t>
                      </w:r>
                    </w:p>
                  </w:txbxContent>
                </v:textbox>
                <w10:wrap type="through" anchorx="margin"/>
              </v:shape>
            </w:pict>
          </mc:Fallback>
        </mc:AlternateContent>
      </w:r>
      <w:r w:rsidR="00B84C3D" w:rsidRPr="006E7347">
        <w:br w:type="page"/>
      </w:r>
    </w:p>
    <w:bookmarkStart w:id="31" w:name="_Toc119234097"/>
    <w:bookmarkStart w:id="32" w:name="_Toc119583843"/>
    <w:bookmarkStart w:id="33" w:name="_Toc119769280"/>
    <w:bookmarkStart w:id="34" w:name="_Toc120226727"/>
    <w:p w14:paraId="35193A33" w14:textId="5D075698" w:rsidR="009E320C" w:rsidRPr="006E7347" w:rsidRDefault="00FB6835" w:rsidP="009E320C">
      <w:pPr>
        <w:pStyle w:val="Heading2"/>
        <w:spacing w:before="40" w:line="259" w:lineRule="auto"/>
        <w:rPr>
          <w:rFonts w:asciiTheme="majorHAnsi" w:hAnsiTheme="majorHAnsi"/>
          <w:b w:val="0"/>
          <w:bCs w:val="0"/>
          <w:color w:val="0B5294" w:themeColor="accent1" w:themeShade="BF"/>
          <w:sz w:val="26"/>
        </w:rPr>
      </w:pPr>
      <w:r w:rsidRPr="006E7347">
        <w:rPr>
          <w:noProof/>
        </w:rPr>
        <w:lastRenderedPageBreak/>
        <mc:AlternateContent>
          <mc:Choice Requires="wps">
            <w:drawing>
              <wp:anchor distT="0" distB="0" distL="114300" distR="114300" simplePos="0" relativeHeight="252092416" behindDoc="1" locked="0" layoutInCell="1" allowOverlap="1" wp14:anchorId="7D91E293" wp14:editId="4C58672D">
                <wp:simplePos x="0" y="0"/>
                <wp:positionH relativeFrom="column">
                  <wp:posOffset>3284220</wp:posOffset>
                </wp:positionH>
                <wp:positionV relativeFrom="paragraph">
                  <wp:posOffset>5844540</wp:posOffset>
                </wp:positionV>
                <wp:extent cx="2649220" cy="635"/>
                <wp:effectExtent l="0" t="0" r="0" b="0"/>
                <wp:wrapTight wrapText="bothSides">
                  <wp:wrapPolygon edited="0">
                    <wp:start x="0" y="0"/>
                    <wp:lineTo x="0" y="21600"/>
                    <wp:lineTo x="21600" y="21600"/>
                    <wp:lineTo x="21600" y="0"/>
                  </wp:wrapPolygon>
                </wp:wrapTight>
                <wp:docPr id="139" name="Tekstvak 139"/>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089BD357" w14:textId="2D8EF216" w:rsidR="00FB6835" w:rsidRPr="00DA3EB8" w:rsidRDefault="00FB6835" w:rsidP="00FB6835">
                            <w:pPr>
                              <w:pStyle w:val="Caption"/>
                              <w:rPr>
                                <w:rFonts w:ascii="Rockwell" w:hAnsi="Rockwell"/>
                                <w:b/>
                                <w:bCs/>
                                <w:noProof/>
                                <w:color w:val="F58220"/>
                                <w:sz w:val="22"/>
                                <w:u w:color="F58220"/>
                              </w:rPr>
                            </w:pPr>
                            <w:r>
                              <w:t xml:space="preserve">Figuur </w:t>
                            </w:r>
                            <w:r>
                              <w:fldChar w:fldCharType="begin"/>
                            </w:r>
                            <w:r>
                              <w:instrText xml:space="preserve"> SEQ Figuur \* ARABIC </w:instrText>
                            </w:r>
                            <w:r>
                              <w:fldChar w:fldCharType="separate"/>
                            </w:r>
                            <w:r w:rsidR="00B525EA">
                              <w:rPr>
                                <w:noProof/>
                              </w:rPr>
                              <w:t>2</w:t>
                            </w:r>
                            <w:r>
                              <w:fldChar w:fldCharType="end"/>
                            </w:r>
                            <w:r>
                              <w:t xml:space="preserve">: </w:t>
                            </w:r>
                            <w:r w:rsidRPr="00CF697A">
                              <w:rPr>
                                <w:color w:val="17406D"/>
                              </w:rPr>
                              <w:t>Overzicht</w:t>
                            </w:r>
                            <w:r>
                              <w:t xml:space="preserve"> soorten </w:t>
                            </w:r>
                            <w:proofErr w:type="spellStart"/>
                            <w:r>
                              <w:t>cobots</w:t>
                            </w:r>
                            <w:proofErr w:type="spellEnd"/>
                            <w:r>
                              <w:t xml:space="preserve"> op de mar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1E293" id="Tekstvak 139" o:spid="_x0000_s1036" type="#_x0000_t202" style="position:absolute;margin-left:258.6pt;margin-top:460.2pt;width:208.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T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HAzn1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" stroked="f">
                <v:textbox style="mso-fit-shape-to-text:t" inset="0,0,0,0">
                  <w:txbxContent>
                    <w:p w14:paraId="089BD357" w14:textId="2D8EF216" w:rsidR="00FB6835" w:rsidRPr="00DA3EB8" w:rsidRDefault="00FB6835" w:rsidP="00FB6835">
                      <w:pPr>
                        <w:pStyle w:val="Bijschrift"/>
                        <w:rPr>
                          <w:rFonts w:ascii="Rockwell" w:hAnsi="Rockwell"/>
                          <w:b/>
                          <w:bCs/>
                          <w:noProof/>
                          <w:color w:val="F58220"/>
                          <w:sz w:val="22"/>
                          <w:u w:color="F58220"/>
                        </w:rPr>
                      </w:pPr>
                      <w:r>
                        <w:t xml:space="preserve">Figuur </w:t>
                      </w:r>
                      <w:r>
                        <w:fldChar w:fldCharType="begin"/>
                      </w:r>
                      <w:r>
                        <w:instrText xml:space="preserve"> SEQ Figuur \* ARABIC </w:instrText>
                      </w:r>
                      <w:r>
                        <w:fldChar w:fldCharType="separate"/>
                      </w:r>
                      <w:r w:rsidR="00B525EA">
                        <w:rPr>
                          <w:noProof/>
                        </w:rPr>
                        <w:t>2</w:t>
                      </w:r>
                      <w:r>
                        <w:fldChar w:fldCharType="end"/>
                      </w:r>
                      <w:r>
                        <w:t xml:space="preserve">: </w:t>
                      </w:r>
                      <w:r w:rsidRPr="00CF697A">
                        <w:rPr>
                          <w:color w:val="17406D"/>
                        </w:rPr>
                        <w:t>Overzicht</w:t>
                      </w:r>
                      <w:r>
                        <w:t xml:space="preserve"> soorten cobots op de markt</w:t>
                      </w:r>
                    </w:p>
                  </w:txbxContent>
                </v:textbox>
                <w10:wrap type="tight"/>
              </v:shape>
            </w:pict>
          </mc:Fallback>
        </mc:AlternateContent>
      </w:r>
      <w:r w:rsidR="009E320C" w:rsidRPr="006E7347">
        <w:rPr>
          <w:noProof/>
        </w:rPr>
        <w:drawing>
          <wp:anchor distT="0" distB="0" distL="114300" distR="114300" simplePos="0" relativeHeight="251692032" behindDoc="1" locked="0" layoutInCell="1" allowOverlap="1" wp14:anchorId="355E755E" wp14:editId="016A1FD4">
            <wp:simplePos x="0" y="0"/>
            <wp:positionH relativeFrom="margin">
              <wp:posOffset>3284735</wp:posOffset>
            </wp:positionH>
            <wp:positionV relativeFrom="paragraph">
              <wp:posOffset>38323</wp:posOffset>
            </wp:positionV>
            <wp:extent cx="2649220" cy="5749290"/>
            <wp:effectExtent l="38100" t="38100" r="36830" b="41910"/>
            <wp:wrapTight wrapText="bothSides">
              <wp:wrapPolygon edited="0">
                <wp:start x="-311" y="-143"/>
                <wp:lineTo x="-311" y="21686"/>
                <wp:lineTo x="21745" y="21686"/>
                <wp:lineTo x="21745" y="-143"/>
                <wp:lineTo x="-311" y="-143"/>
              </wp:wrapPolygon>
            </wp:wrapTight>
            <wp:docPr id="1182918467" name="Afbeelding 1464281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67" name="Afbeelding 1464281743">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rcRect t="1660"/>
                    <a:stretch>
                      <a:fillRect/>
                    </a:stretch>
                  </pic:blipFill>
                  <pic:spPr bwMode="auto">
                    <a:xfrm>
                      <a:off x="0" y="0"/>
                      <a:ext cx="2649220" cy="5749290"/>
                    </a:xfrm>
                    <a:prstGeom prst="rect">
                      <a:avLst/>
                    </a:prstGeom>
                    <a:noFill/>
                    <a:ln w="28575">
                      <a:solidFill>
                        <a:srgbClr val="308CD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20C" w:rsidRPr="006E7347">
        <w:rPr>
          <w:rFonts w:asciiTheme="majorHAnsi" w:hAnsiTheme="majorHAnsi"/>
          <w:b w:val="0"/>
          <w:bCs w:val="0"/>
          <w:color w:val="0B5294" w:themeColor="accent1" w:themeShade="BF"/>
          <w:sz w:val="26"/>
        </w:rPr>
        <w:t xml:space="preserve">1.2 Overeenkomsten en verschillen </w:t>
      </w:r>
      <w:proofErr w:type="spellStart"/>
      <w:r w:rsidR="009E320C" w:rsidRPr="006E7347">
        <w:rPr>
          <w:rFonts w:asciiTheme="majorHAnsi" w:hAnsiTheme="majorHAnsi"/>
          <w:b w:val="0"/>
          <w:bCs w:val="0"/>
          <w:color w:val="0B5294" w:themeColor="accent1" w:themeShade="BF"/>
          <w:sz w:val="26"/>
        </w:rPr>
        <w:t>cobots</w:t>
      </w:r>
      <w:bookmarkEnd w:id="31"/>
      <w:bookmarkEnd w:id="32"/>
      <w:bookmarkEnd w:id="33"/>
      <w:bookmarkEnd w:id="34"/>
      <w:proofErr w:type="spellEnd"/>
    </w:p>
    <w:p w14:paraId="23DA916B" w14:textId="4694EDEF" w:rsidR="00FB5B9C" w:rsidRPr="006E7347" w:rsidRDefault="00103635" w:rsidP="00040853">
      <w:pPr>
        <w:jc w:val="both"/>
      </w:pPr>
      <w:r w:rsidRPr="006E7347">
        <w:rPr>
          <w:rStyle w:val="normaltextrun"/>
          <w:color w:val="000000"/>
          <w:shd w:val="clear" w:color="auto" w:fill="FFFFFF"/>
        </w:rPr>
        <w:t>Nadat</w:t>
      </w:r>
      <w:r w:rsidRPr="006E7347">
        <w:t xml:space="preserve"> het verschil tussen industriële robots en </w:t>
      </w:r>
      <w:proofErr w:type="spellStart"/>
      <w:r w:rsidRPr="006E7347">
        <w:t>cobots</w:t>
      </w:r>
      <w:proofErr w:type="spellEnd"/>
      <w:r w:rsidRPr="006E7347">
        <w:t xml:space="preserve"> is uitgelegd, is het zaak de student uit te leggen dat er </w:t>
      </w:r>
      <w:r w:rsidR="00FA0D66" w:rsidRPr="006E7347">
        <w:t xml:space="preserve">ook nog eens </w:t>
      </w:r>
      <w:r w:rsidRPr="006E7347">
        <w:t>verschillende type</w:t>
      </w:r>
      <w:r w:rsidR="00230D24" w:rsidRPr="006E7347">
        <w:t>n</w:t>
      </w:r>
      <w:r w:rsidRPr="006E7347">
        <w:t xml:space="preserve"> </w:t>
      </w:r>
      <w:proofErr w:type="spellStart"/>
      <w:r w:rsidRPr="006E7347">
        <w:t>cobots</w:t>
      </w:r>
      <w:proofErr w:type="spellEnd"/>
      <w:r w:rsidRPr="006E7347">
        <w:t xml:space="preserve"> zijn.</w:t>
      </w:r>
      <w:r w:rsidR="00040853" w:rsidRPr="006E7347">
        <w:t xml:space="preserve"> </w:t>
      </w:r>
      <w:r w:rsidR="0053295C" w:rsidRPr="006E7347">
        <w:t>Het</w:t>
      </w:r>
      <w:r w:rsidR="00AD429C" w:rsidRPr="006E7347">
        <w:t xml:space="preserve"> overzicht van de grootste </w:t>
      </w:r>
      <w:proofErr w:type="spellStart"/>
      <w:r w:rsidR="0053295C" w:rsidRPr="006E7347">
        <w:t>cobot</w:t>
      </w:r>
      <w:proofErr w:type="spellEnd"/>
      <w:r w:rsidR="0053295C" w:rsidRPr="006E7347">
        <w:t xml:space="preserve"> produc</w:t>
      </w:r>
      <w:r w:rsidR="0064432D" w:rsidRPr="006E7347">
        <w:t>ent</w:t>
      </w:r>
      <w:r w:rsidR="0053295C" w:rsidRPr="006E7347">
        <w:t xml:space="preserve">en illustreert dit (Figuur 2). </w:t>
      </w:r>
      <w:r w:rsidRPr="006E7347">
        <w:t xml:space="preserve">De </w:t>
      </w:r>
      <w:proofErr w:type="spellStart"/>
      <w:r w:rsidRPr="006E7347">
        <w:t>cobots</w:t>
      </w:r>
      <w:proofErr w:type="spellEnd"/>
      <w:r w:rsidRPr="006E7347">
        <w:t xml:space="preserve"> van Universal Robot</w:t>
      </w:r>
      <w:r w:rsidR="004A446B" w:rsidRPr="006E7347">
        <w:t xml:space="preserve"> komen het meeste voor</w:t>
      </w:r>
      <w:r w:rsidRPr="006E7347">
        <w:t xml:space="preserve">. </w:t>
      </w:r>
      <w:proofErr w:type="spellStart"/>
      <w:r w:rsidRPr="006E7347">
        <w:t>Cobot</w:t>
      </w:r>
      <w:proofErr w:type="spellEnd"/>
      <w:r w:rsidR="00737979" w:rsidRPr="006E7347">
        <w:t xml:space="preserve"> </w:t>
      </w:r>
      <w:r w:rsidR="001160F6" w:rsidRPr="006E7347">
        <w:t>merken</w:t>
      </w:r>
      <w:r w:rsidRPr="006E7347">
        <w:t xml:space="preserve"> die </w:t>
      </w:r>
      <w:r w:rsidR="001160F6" w:rsidRPr="006E7347">
        <w:t xml:space="preserve">je </w:t>
      </w:r>
      <w:r w:rsidRPr="006E7347">
        <w:t>verder in Nederland</w:t>
      </w:r>
      <w:r w:rsidR="00F01963" w:rsidRPr="006E7347">
        <w:t xml:space="preserve"> </w:t>
      </w:r>
      <w:r w:rsidRPr="006E7347">
        <w:t>tegen</w:t>
      </w:r>
      <w:r w:rsidR="001160F6" w:rsidRPr="006E7347">
        <w:t xml:space="preserve"> kan </w:t>
      </w:r>
      <w:r w:rsidRPr="006E7347">
        <w:t xml:space="preserve">komen, zijn: </w:t>
      </w:r>
      <w:proofErr w:type="spellStart"/>
      <w:r w:rsidRPr="006E7347">
        <w:t>Aubo</w:t>
      </w:r>
      <w:proofErr w:type="spellEnd"/>
      <w:r w:rsidRPr="006E7347">
        <w:t xml:space="preserve">, </w:t>
      </w:r>
      <w:proofErr w:type="spellStart"/>
      <w:r w:rsidRPr="006E7347">
        <w:t>ABB</w:t>
      </w:r>
      <w:r w:rsidR="005B76AF" w:rsidRPr="006E7347">
        <w:t>’s</w:t>
      </w:r>
      <w:proofErr w:type="spellEnd"/>
      <w:r w:rsidR="005B76AF" w:rsidRPr="006E7347">
        <w:t xml:space="preserve"> </w:t>
      </w:r>
      <w:proofErr w:type="spellStart"/>
      <w:r w:rsidR="005B76AF" w:rsidRPr="006E7347">
        <w:t>Yumi</w:t>
      </w:r>
      <w:proofErr w:type="spellEnd"/>
      <w:r w:rsidRPr="006E7347">
        <w:t xml:space="preserve">, Frank </w:t>
      </w:r>
      <w:proofErr w:type="spellStart"/>
      <w:r w:rsidRPr="006E7347">
        <w:t>Emika</w:t>
      </w:r>
      <w:r w:rsidR="00600ED3" w:rsidRPr="006E7347">
        <w:t>’</w:t>
      </w:r>
      <w:r w:rsidRPr="006E7347">
        <w:t>s</w:t>
      </w:r>
      <w:proofErr w:type="spellEnd"/>
      <w:r w:rsidRPr="006E7347">
        <w:t xml:space="preserve"> Panda, </w:t>
      </w:r>
      <w:proofErr w:type="spellStart"/>
      <w:r w:rsidRPr="006E7347">
        <w:t>Rethink</w:t>
      </w:r>
      <w:proofErr w:type="spellEnd"/>
      <w:r w:rsidRPr="006E7347">
        <w:t xml:space="preserve"> </w:t>
      </w:r>
      <w:proofErr w:type="spellStart"/>
      <w:r w:rsidRPr="006E7347">
        <w:t>Robotics</w:t>
      </w:r>
      <w:proofErr w:type="spellEnd"/>
      <w:r w:rsidRPr="006E7347">
        <w:t xml:space="preserve">’ </w:t>
      </w:r>
      <w:proofErr w:type="spellStart"/>
      <w:r w:rsidRPr="006E7347">
        <w:t>Sawyer</w:t>
      </w:r>
      <w:proofErr w:type="spellEnd"/>
      <w:r w:rsidRPr="006E7347">
        <w:t xml:space="preserve">. Het is vervolgens van belang dat algemene verschillen tussen deze </w:t>
      </w:r>
      <w:proofErr w:type="spellStart"/>
      <w:r w:rsidRPr="006E7347">
        <w:t>cobots</w:t>
      </w:r>
      <w:proofErr w:type="spellEnd"/>
      <w:r w:rsidRPr="006E7347">
        <w:t xml:space="preserve"> besproken worden.</w:t>
      </w:r>
      <w:r w:rsidR="00B72188" w:rsidRPr="006E7347">
        <w:t xml:space="preserve"> Deze verschillen kunnen ingaan op de hardware</w:t>
      </w:r>
      <w:r w:rsidR="004E1403" w:rsidRPr="006E7347">
        <w:t xml:space="preserve"> (aantal armen, formaat) of de software (interface).</w:t>
      </w:r>
      <w:r w:rsidRPr="006E7347">
        <w:t xml:space="preserve"> </w:t>
      </w:r>
      <w:r w:rsidR="008701C3" w:rsidRPr="006E7347">
        <w:t>Z</w:t>
      </w:r>
      <w:r w:rsidRPr="006E7347">
        <w:t xml:space="preserve">ie Tabel </w:t>
      </w:r>
      <w:r w:rsidR="00B00B16" w:rsidRPr="006E7347">
        <w:t>3</w:t>
      </w:r>
      <w:r w:rsidRPr="006E7347">
        <w:t xml:space="preserve"> voor een overzicht van </w:t>
      </w:r>
      <w:r w:rsidR="0017386F" w:rsidRPr="006E7347">
        <w:t>de hardware en software</w:t>
      </w:r>
      <w:r w:rsidRPr="006E7347">
        <w:t xml:space="preserve"> van verschillende </w:t>
      </w:r>
      <w:proofErr w:type="spellStart"/>
      <w:r w:rsidRPr="006E7347">
        <w:t>cobots</w:t>
      </w:r>
      <w:proofErr w:type="spellEnd"/>
      <w:r w:rsidRPr="006E7347">
        <w:t xml:space="preserve"> en de bijbehorende specificaties.</w:t>
      </w:r>
      <w:r w:rsidR="008701C3" w:rsidRPr="006E7347">
        <w:t xml:space="preserve"> </w:t>
      </w:r>
    </w:p>
    <w:p w14:paraId="13097603" w14:textId="77777777" w:rsidR="00FB5B9C" w:rsidRPr="006E7347" w:rsidRDefault="00FB5B9C" w:rsidP="00040853">
      <w:pPr>
        <w:jc w:val="both"/>
      </w:pPr>
    </w:p>
    <w:p w14:paraId="6D011725" w14:textId="77777777" w:rsidR="00833D75" w:rsidRPr="006E7347" w:rsidRDefault="00FC0245" w:rsidP="00040853">
      <w:pPr>
        <w:jc w:val="both"/>
      </w:pPr>
      <w:r w:rsidRPr="006E7347">
        <w:t>Deze verschillen en overeenkomsten kunnen allereerst in de les worden toegelicht. Studenten gaan tijdens de zelfstandige opdrachten hier ook mee aan de slag. Zij zullen de vraag krijgen om</w:t>
      </w:r>
      <w:r w:rsidR="005B7C82" w:rsidRPr="006E7347">
        <w:t xml:space="preserve"> zich de verdiepen in de specificaties van de </w:t>
      </w:r>
      <w:proofErr w:type="spellStart"/>
      <w:r w:rsidR="005B7C82" w:rsidRPr="006E7347">
        <w:t>cobot</w:t>
      </w:r>
      <w:proofErr w:type="spellEnd"/>
      <w:r w:rsidR="005B7C82" w:rsidRPr="006E7347">
        <w:t xml:space="preserve"> en robot. Als docent kan hierin begeleidt worden door </w:t>
      </w:r>
      <w:r w:rsidR="00461B2E" w:rsidRPr="006E7347">
        <w:t xml:space="preserve">te zorgen dat er meerdere </w:t>
      </w:r>
      <w:proofErr w:type="spellStart"/>
      <w:r w:rsidR="00461B2E" w:rsidRPr="006E7347">
        <w:t>cobots</w:t>
      </w:r>
      <w:proofErr w:type="spellEnd"/>
      <w:r w:rsidR="00461B2E" w:rsidRPr="006E7347">
        <w:t xml:space="preserve"> worden onderzocht door de studenten. Er kan gekozen worden om uiteindelijk </w:t>
      </w:r>
      <w:r w:rsidR="006476FC" w:rsidRPr="006E7347">
        <w:t xml:space="preserve">studenten hun bevindingen klassikaal te laten delen. </w:t>
      </w:r>
    </w:p>
    <w:p w14:paraId="1BDF1C73" w14:textId="7FF7A9FD" w:rsidR="00833D75" w:rsidRPr="006E7347" w:rsidRDefault="00806C09" w:rsidP="00F54D69">
      <w:pPr>
        <w:spacing w:line="240" w:lineRule="auto"/>
        <w:rPr>
          <w:i/>
          <w:iCs/>
        </w:rPr>
      </w:pPr>
      <w:r w:rsidRPr="006E7347">
        <w:rPr>
          <w:i/>
          <w:iCs/>
        </w:rPr>
        <w:br w:type="page"/>
      </w:r>
    </w:p>
    <w:p w14:paraId="799C92D1" w14:textId="3E6749B9" w:rsidR="00F54D69" w:rsidRPr="006E7347" w:rsidRDefault="00F54D69" w:rsidP="00F54D69">
      <w:pPr>
        <w:pStyle w:val="Caption"/>
        <w:keepNext/>
      </w:pPr>
      <w:r w:rsidRPr="006E7347">
        <w:rPr>
          <w:b/>
        </w:rPr>
        <w:lastRenderedPageBreak/>
        <w:t xml:space="preserve">Tabel </w:t>
      </w:r>
      <w:r w:rsidRPr="006E7347">
        <w:rPr>
          <w:b/>
        </w:rPr>
        <w:fldChar w:fldCharType="begin"/>
      </w:r>
      <w:r w:rsidRPr="006E7347">
        <w:rPr>
          <w:b/>
        </w:rPr>
        <w:instrText xml:space="preserve"> SEQ Tabel \* ARABIC </w:instrText>
      </w:r>
      <w:r w:rsidRPr="006E7347">
        <w:rPr>
          <w:b/>
        </w:rPr>
        <w:fldChar w:fldCharType="separate"/>
      </w:r>
      <w:r w:rsidR="00B525EA">
        <w:rPr>
          <w:b/>
          <w:noProof/>
        </w:rPr>
        <w:t>3</w:t>
      </w:r>
      <w:r w:rsidRPr="006E7347">
        <w:rPr>
          <w:b/>
        </w:rPr>
        <w:fldChar w:fldCharType="end"/>
      </w:r>
      <w:r w:rsidRPr="006E7347">
        <w:br/>
        <w:t xml:space="preserve">Overzicht verschillende </w:t>
      </w:r>
      <w:proofErr w:type="spellStart"/>
      <w:r w:rsidRPr="006E7347">
        <w:t>cobots</w:t>
      </w:r>
      <w:proofErr w:type="spellEnd"/>
      <w:r w:rsidRPr="006E7347">
        <w:t xml:space="preserve"> (hardware, software, specificaties)</w:t>
      </w:r>
    </w:p>
    <w:tbl>
      <w:tblPr>
        <w:tblStyle w:val="TableGrid"/>
        <w:tblW w:w="9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5"/>
        <w:gridCol w:w="5046"/>
      </w:tblGrid>
      <w:tr w:rsidR="009E320C" w:rsidRPr="006E7347" w14:paraId="0D1A19CA" w14:textId="77777777" w:rsidTr="00B3668E">
        <w:trPr>
          <w:trHeight w:val="252"/>
        </w:trPr>
        <w:tc>
          <w:tcPr>
            <w:tcW w:w="4165" w:type="dxa"/>
            <w:shd w:val="clear" w:color="auto" w:fill="0099CC"/>
          </w:tcPr>
          <w:p w14:paraId="59531F73" w14:textId="00756A0F" w:rsidR="009E320C" w:rsidRPr="006E7347" w:rsidRDefault="009E320C" w:rsidP="005E6154">
            <w:pPr>
              <w:rPr>
                <w:b/>
                <w:bCs/>
              </w:rPr>
            </w:pPr>
            <w:r w:rsidRPr="006E7347">
              <w:rPr>
                <w:b/>
                <w:bCs/>
              </w:rPr>
              <w:t>Uiterlijk</w:t>
            </w:r>
          </w:p>
        </w:tc>
        <w:tc>
          <w:tcPr>
            <w:tcW w:w="5046" w:type="dxa"/>
            <w:shd w:val="clear" w:color="auto" w:fill="0099CC"/>
          </w:tcPr>
          <w:p w14:paraId="64EA570A" w14:textId="77777777" w:rsidR="009E320C" w:rsidRPr="006E7347" w:rsidRDefault="009E320C" w:rsidP="005E6154">
            <w:pPr>
              <w:rPr>
                <w:b/>
                <w:bCs/>
              </w:rPr>
            </w:pPr>
            <w:r w:rsidRPr="006E7347">
              <w:rPr>
                <w:b/>
                <w:bCs/>
              </w:rPr>
              <w:t>Technische aspecten</w:t>
            </w:r>
          </w:p>
        </w:tc>
      </w:tr>
      <w:tr w:rsidR="009E320C" w:rsidRPr="006E7347" w14:paraId="74DC8EF0" w14:textId="77777777" w:rsidTr="00B3668E">
        <w:trPr>
          <w:trHeight w:val="252"/>
        </w:trPr>
        <w:tc>
          <w:tcPr>
            <w:tcW w:w="4165" w:type="dxa"/>
          </w:tcPr>
          <w:p w14:paraId="3D5C173A" w14:textId="77777777" w:rsidR="009E320C" w:rsidRPr="006E7347" w:rsidRDefault="009E320C" w:rsidP="005E6154">
            <w:r w:rsidRPr="006E7347">
              <w:t xml:space="preserve">ABB </w:t>
            </w:r>
            <w:proofErr w:type="spellStart"/>
            <w:r w:rsidRPr="006E7347">
              <w:t>Yumi</w:t>
            </w:r>
            <w:proofErr w:type="spellEnd"/>
          </w:p>
        </w:tc>
        <w:tc>
          <w:tcPr>
            <w:tcW w:w="5046" w:type="dxa"/>
          </w:tcPr>
          <w:p w14:paraId="10F3D26E" w14:textId="77777777" w:rsidR="009E320C" w:rsidRPr="006E7347" w:rsidRDefault="009E320C" w:rsidP="005E6154"/>
        </w:tc>
      </w:tr>
      <w:tr w:rsidR="0079693B" w:rsidRPr="006E7347" w14:paraId="673BE4DA" w14:textId="77777777" w:rsidTr="00B3668E">
        <w:trPr>
          <w:trHeight w:val="3617"/>
        </w:trPr>
        <w:tc>
          <w:tcPr>
            <w:tcW w:w="4165" w:type="dxa"/>
            <w:shd w:val="clear" w:color="auto" w:fill="DBEFF9" w:themeFill="background2"/>
          </w:tcPr>
          <w:p w14:paraId="4C648A3E" w14:textId="77777777" w:rsidR="009E320C" w:rsidRPr="006E7347" w:rsidRDefault="009E320C" w:rsidP="005E6154">
            <w:r w:rsidRPr="006E7347">
              <w:rPr>
                <w:noProof/>
              </w:rPr>
              <w:drawing>
                <wp:anchor distT="0" distB="0" distL="114300" distR="114300" simplePos="0" relativeHeight="251869184" behindDoc="0" locked="0" layoutInCell="1" allowOverlap="1" wp14:anchorId="7555EB31" wp14:editId="065BAB4E">
                  <wp:simplePos x="0" y="0"/>
                  <wp:positionH relativeFrom="margin">
                    <wp:posOffset>211455</wp:posOffset>
                  </wp:positionH>
                  <wp:positionV relativeFrom="paragraph">
                    <wp:posOffset>28575</wp:posOffset>
                  </wp:positionV>
                  <wp:extent cx="2209165" cy="2017395"/>
                  <wp:effectExtent l="19050" t="19050" r="19685" b="20955"/>
                  <wp:wrapThrough wrapText="bothSides">
                    <wp:wrapPolygon edited="0">
                      <wp:start x="-186" y="-204"/>
                      <wp:lineTo x="-186" y="21620"/>
                      <wp:lineTo x="21606" y="21620"/>
                      <wp:lineTo x="21606" y="-204"/>
                      <wp:lineTo x="-186" y="-204"/>
                    </wp:wrapPolygon>
                  </wp:wrapThrough>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409" r="14587"/>
                          <a:stretch/>
                        </pic:blipFill>
                        <pic:spPr bwMode="auto">
                          <a:xfrm>
                            <a:off x="0" y="0"/>
                            <a:ext cx="2209165" cy="2017395"/>
                          </a:xfrm>
                          <a:prstGeom prst="rect">
                            <a:avLst/>
                          </a:prstGeom>
                          <a:noFill/>
                          <a:ln w="9525" cap="flat" cmpd="sng" algn="ctr">
                            <a:solidFill>
                              <a:srgbClr val="308CD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46" w:type="dxa"/>
            <w:shd w:val="clear" w:color="auto" w:fill="DBEFF9" w:themeFill="background2"/>
          </w:tcPr>
          <w:p w14:paraId="48184C82" w14:textId="58E189C8" w:rsidR="00E134A3" w:rsidRPr="006E7347" w:rsidRDefault="009E320C" w:rsidP="00E134A3">
            <w:pPr>
              <w:rPr>
                <w:noProof/>
              </w:rPr>
            </w:pPr>
            <w:r w:rsidRPr="006E7347">
              <w:rPr>
                <w:noProof/>
              </w:rPr>
              <w:drawing>
                <wp:anchor distT="0" distB="0" distL="114300" distR="114300" simplePos="0" relativeHeight="252384256" behindDoc="0" locked="0" layoutInCell="1" allowOverlap="1" wp14:anchorId="5B8966B2" wp14:editId="26AC66D9">
                  <wp:simplePos x="0" y="0"/>
                  <wp:positionH relativeFrom="column">
                    <wp:posOffset>-3810</wp:posOffset>
                  </wp:positionH>
                  <wp:positionV relativeFrom="paragraph">
                    <wp:posOffset>81418</wp:posOffset>
                  </wp:positionV>
                  <wp:extent cx="3066419" cy="2081048"/>
                  <wp:effectExtent l="0" t="0" r="635" b="0"/>
                  <wp:wrapThrough wrapText="bothSides">
                    <wp:wrapPolygon edited="0">
                      <wp:start x="0" y="0"/>
                      <wp:lineTo x="0" y="21356"/>
                      <wp:lineTo x="21470" y="21356"/>
                      <wp:lineTo x="21470" y="0"/>
                      <wp:lineTo x="0" y="0"/>
                    </wp:wrapPolygon>
                  </wp:wrapThrough>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40">
                            <a:extLst>
                              <a:ext uri="{28A0092B-C50C-407E-A947-70E740481C1C}">
                                <a14:useLocalDpi xmlns:a14="http://schemas.microsoft.com/office/drawing/2010/main" val="0"/>
                              </a:ext>
                            </a:extLst>
                          </a:blip>
                          <a:stretch>
                            <a:fillRect/>
                          </a:stretch>
                        </pic:blipFill>
                        <pic:spPr>
                          <a:xfrm>
                            <a:off x="0" y="0"/>
                            <a:ext cx="3066419" cy="2081048"/>
                          </a:xfrm>
                          <a:prstGeom prst="rect">
                            <a:avLst/>
                          </a:prstGeom>
                        </pic:spPr>
                      </pic:pic>
                    </a:graphicData>
                  </a:graphic>
                  <wp14:sizeRelH relativeFrom="page">
                    <wp14:pctWidth>0</wp14:pctWidth>
                  </wp14:sizeRelH>
                  <wp14:sizeRelV relativeFrom="page">
                    <wp14:pctHeight>0</wp14:pctHeight>
                  </wp14:sizeRelV>
                </wp:anchor>
              </w:drawing>
            </w:r>
          </w:p>
        </w:tc>
      </w:tr>
      <w:tr w:rsidR="009E320C" w:rsidRPr="006E7347" w14:paraId="121A2809" w14:textId="77777777" w:rsidTr="00B3668E">
        <w:trPr>
          <w:trHeight w:val="128"/>
        </w:trPr>
        <w:tc>
          <w:tcPr>
            <w:tcW w:w="4165" w:type="dxa"/>
          </w:tcPr>
          <w:p w14:paraId="7FC75FED" w14:textId="77777777" w:rsidR="009E320C" w:rsidRPr="006E7347" w:rsidRDefault="009E320C" w:rsidP="005E6154">
            <w:pPr>
              <w:rPr>
                <w:noProof/>
              </w:rPr>
            </w:pPr>
            <w:r w:rsidRPr="006E7347">
              <w:rPr>
                <w:noProof/>
              </w:rPr>
              <w:t>Aubo</w:t>
            </w:r>
          </w:p>
        </w:tc>
        <w:tc>
          <w:tcPr>
            <w:tcW w:w="5046" w:type="dxa"/>
          </w:tcPr>
          <w:p w14:paraId="1EB7F40C" w14:textId="77777777" w:rsidR="009E320C" w:rsidRPr="006E7347" w:rsidRDefault="009E320C" w:rsidP="005E6154">
            <w:pPr>
              <w:rPr>
                <w:noProof/>
              </w:rPr>
            </w:pPr>
          </w:p>
        </w:tc>
      </w:tr>
      <w:tr w:rsidR="009E320C" w:rsidRPr="006E7347" w14:paraId="66C2AA22" w14:textId="77777777" w:rsidTr="00B3668E">
        <w:trPr>
          <w:trHeight w:val="3861"/>
        </w:trPr>
        <w:tc>
          <w:tcPr>
            <w:tcW w:w="4165" w:type="dxa"/>
            <w:shd w:val="clear" w:color="auto" w:fill="DBEFF9" w:themeFill="background2"/>
          </w:tcPr>
          <w:p w14:paraId="107E932D" w14:textId="77777777" w:rsidR="009E320C" w:rsidRPr="006E7347" w:rsidRDefault="009E320C" w:rsidP="005E6154">
            <w:pPr>
              <w:rPr>
                <w:noProof/>
              </w:rPr>
            </w:pPr>
            <w:r w:rsidRPr="006E7347">
              <w:rPr>
                <w:noProof/>
              </w:rPr>
              <w:drawing>
                <wp:anchor distT="0" distB="0" distL="114300" distR="114300" simplePos="0" relativeHeight="251950080" behindDoc="0" locked="0" layoutInCell="1" allowOverlap="1" wp14:anchorId="3EBFF3D9" wp14:editId="64FA9B08">
                  <wp:simplePos x="0" y="0"/>
                  <wp:positionH relativeFrom="column">
                    <wp:posOffset>209550</wp:posOffset>
                  </wp:positionH>
                  <wp:positionV relativeFrom="paragraph">
                    <wp:posOffset>59690</wp:posOffset>
                  </wp:positionV>
                  <wp:extent cx="2209165" cy="2150515"/>
                  <wp:effectExtent l="19050" t="19050" r="19685" b="21590"/>
                  <wp:wrapThrough wrapText="bothSides">
                    <wp:wrapPolygon edited="0">
                      <wp:start x="-186" y="-191"/>
                      <wp:lineTo x="-186" y="21626"/>
                      <wp:lineTo x="21606" y="21626"/>
                      <wp:lineTo x="21606" y="-191"/>
                      <wp:lineTo x="-186" y="-191"/>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1573" r="20207" b="5575"/>
                          <a:stretch/>
                        </pic:blipFill>
                        <pic:spPr bwMode="auto">
                          <a:xfrm>
                            <a:off x="0" y="0"/>
                            <a:ext cx="2209165" cy="2150515"/>
                          </a:xfrm>
                          <a:prstGeom prst="rect">
                            <a:avLst/>
                          </a:prstGeom>
                          <a:noFill/>
                          <a:ln w="9525" cap="flat" cmpd="sng" algn="ctr">
                            <a:solidFill>
                              <a:srgbClr val="308CD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46" w:type="dxa"/>
            <w:shd w:val="clear" w:color="auto" w:fill="DBEFF9" w:themeFill="background2"/>
          </w:tcPr>
          <w:p w14:paraId="62E0D7C6" w14:textId="77777777" w:rsidR="009E320C" w:rsidRPr="006E7347" w:rsidRDefault="009E320C" w:rsidP="005E6154">
            <w:pPr>
              <w:rPr>
                <w:noProof/>
              </w:rPr>
            </w:pPr>
            <w:r w:rsidRPr="006E7347">
              <w:rPr>
                <w:noProof/>
              </w:rPr>
              <w:drawing>
                <wp:inline distT="0" distB="0" distL="0" distR="0" wp14:anchorId="7D1A5B84" wp14:editId="7735E072">
                  <wp:extent cx="3066415" cy="2381823"/>
                  <wp:effectExtent l="0" t="0" r="635" b="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2">
                            <a:extLst>
                              <a:ext uri="{28A0092B-C50C-407E-A947-70E740481C1C}">
                                <a14:useLocalDpi xmlns:a14="http://schemas.microsoft.com/office/drawing/2010/main" val="0"/>
                              </a:ext>
                            </a:extLst>
                          </a:blip>
                          <a:stretch>
                            <a:fillRect/>
                          </a:stretch>
                        </pic:blipFill>
                        <pic:spPr>
                          <a:xfrm>
                            <a:off x="0" y="0"/>
                            <a:ext cx="3068576" cy="2383501"/>
                          </a:xfrm>
                          <a:prstGeom prst="rect">
                            <a:avLst/>
                          </a:prstGeom>
                        </pic:spPr>
                      </pic:pic>
                    </a:graphicData>
                  </a:graphic>
                </wp:inline>
              </w:drawing>
            </w:r>
          </w:p>
        </w:tc>
      </w:tr>
      <w:tr w:rsidR="009E320C" w:rsidRPr="006E7347" w14:paraId="403670CB" w14:textId="77777777" w:rsidTr="00B3668E">
        <w:trPr>
          <w:trHeight w:val="287"/>
        </w:trPr>
        <w:tc>
          <w:tcPr>
            <w:tcW w:w="4165" w:type="dxa"/>
            <w:shd w:val="clear" w:color="auto" w:fill="auto"/>
          </w:tcPr>
          <w:p w14:paraId="5505C712" w14:textId="77777777" w:rsidR="009E320C" w:rsidRPr="006E7347" w:rsidRDefault="009E320C" w:rsidP="005E6154">
            <w:pPr>
              <w:rPr>
                <w:noProof/>
                <w:lang w:val="de-DE"/>
              </w:rPr>
            </w:pPr>
            <w:r w:rsidRPr="006E7347">
              <w:rPr>
                <w:lang w:val="de-DE"/>
              </w:rPr>
              <w:t>Universal Robots (UR), UR3, UR5, UR10, UR16</w:t>
            </w:r>
          </w:p>
        </w:tc>
        <w:tc>
          <w:tcPr>
            <w:tcW w:w="5046" w:type="dxa"/>
            <w:shd w:val="clear" w:color="auto" w:fill="auto"/>
          </w:tcPr>
          <w:p w14:paraId="59B2ECE2" w14:textId="77777777" w:rsidR="009E320C" w:rsidRPr="006E7347" w:rsidRDefault="009E320C" w:rsidP="005E6154">
            <w:pPr>
              <w:rPr>
                <w:noProof/>
                <w:lang w:val="de-DE"/>
              </w:rPr>
            </w:pPr>
          </w:p>
        </w:tc>
      </w:tr>
      <w:tr w:rsidR="009E320C" w:rsidRPr="006E7347" w14:paraId="72EF9ECA" w14:textId="77777777" w:rsidTr="00B3668E">
        <w:trPr>
          <w:trHeight w:val="4219"/>
        </w:trPr>
        <w:tc>
          <w:tcPr>
            <w:tcW w:w="4165" w:type="dxa"/>
            <w:shd w:val="clear" w:color="auto" w:fill="DBEFF9" w:themeFill="background2"/>
          </w:tcPr>
          <w:p w14:paraId="0391FBA9" w14:textId="77777777" w:rsidR="009E320C" w:rsidRPr="006E7347" w:rsidRDefault="009E320C" w:rsidP="005E6154">
            <w:pPr>
              <w:rPr>
                <w:noProof/>
                <w:lang w:val="de-DE"/>
              </w:rPr>
            </w:pPr>
            <w:r w:rsidRPr="006E7347">
              <w:rPr>
                <w:noProof/>
              </w:rPr>
              <w:drawing>
                <wp:anchor distT="0" distB="0" distL="114300" distR="114300" simplePos="0" relativeHeight="251876352" behindDoc="0" locked="0" layoutInCell="1" allowOverlap="1" wp14:anchorId="68F05B3D" wp14:editId="67E92DAA">
                  <wp:simplePos x="0" y="0"/>
                  <wp:positionH relativeFrom="column">
                    <wp:posOffset>198120</wp:posOffset>
                  </wp:positionH>
                  <wp:positionV relativeFrom="paragraph">
                    <wp:posOffset>99060</wp:posOffset>
                  </wp:positionV>
                  <wp:extent cx="2221230" cy="2221230"/>
                  <wp:effectExtent l="19050" t="19050" r="26670" b="26670"/>
                  <wp:wrapThrough wrapText="bothSides">
                    <wp:wrapPolygon edited="0">
                      <wp:start x="-185" y="-185"/>
                      <wp:lineTo x="-185" y="21674"/>
                      <wp:lineTo x="21674" y="21674"/>
                      <wp:lineTo x="21674" y="-185"/>
                      <wp:lineTo x="-185" y="-185"/>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1230" cy="2221230"/>
                          </a:xfrm>
                          <a:prstGeom prst="rect">
                            <a:avLst/>
                          </a:prstGeom>
                          <a:noFill/>
                          <a:ln>
                            <a:solidFill>
                              <a:srgbClr val="308CD3"/>
                            </a:solidFill>
                          </a:ln>
                        </pic:spPr>
                      </pic:pic>
                    </a:graphicData>
                  </a:graphic>
                  <wp14:sizeRelH relativeFrom="margin">
                    <wp14:pctWidth>0</wp14:pctWidth>
                  </wp14:sizeRelH>
                  <wp14:sizeRelV relativeFrom="margin">
                    <wp14:pctHeight>0</wp14:pctHeight>
                  </wp14:sizeRelV>
                </wp:anchor>
              </w:drawing>
            </w:r>
          </w:p>
        </w:tc>
        <w:tc>
          <w:tcPr>
            <w:tcW w:w="5046" w:type="dxa"/>
            <w:shd w:val="clear" w:color="auto" w:fill="DBEFF9" w:themeFill="background2"/>
          </w:tcPr>
          <w:p w14:paraId="127022B1" w14:textId="77777777" w:rsidR="009E320C" w:rsidRPr="006E7347" w:rsidRDefault="009E320C" w:rsidP="005E6154">
            <w:pPr>
              <w:rPr>
                <w:noProof/>
                <w:lang w:val="de-DE"/>
              </w:rPr>
            </w:pPr>
            <w:r w:rsidRPr="006E7347">
              <w:rPr>
                <w:noProof/>
              </w:rPr>
              <w:drawing>
                <wp:anchor distT="0" distB="0" distL="114300" distR="114300" simplePos="0" relativeHeight="251883520" behindDoc="0" locked="0" layoutInCell="1" allowOverlap="1" wp14:anchorId="7789D248" wp14:editId="162529C2">
                  <wp:simplePos x="0" y="0"/>
                  <wp:positionH relativeFrom="column">
                    <wp:posOffset>36830</wp:posOffset>
                  </wp:positionH>
                  <wp:positionV relativeFrom="paragraph">
                    <wp:posOffset>159385</wp:posOffset>
                  </wp:positionV>
                  <wp:extent cx="3033395" cy="2074545"/>
                  <wp:effectExtent l="0" t="0" r="0" b="1905"/>
                  <wp:wrapThrough wrapText="bothSides">
                    <wp:wrapPolygon edited="0">
                      <wp:start x="0" y="0"/>
                      <wp:lineTo x="0" y="21421"/>
                      <wp:lineTo x="21433" y="21421"/>
                      <wp:lineTo x="21433" y="0"/>
                      <wp:lineTo x="0" y="0"/>
                    </wp:wrapPolygon>
                  </wp:wrapThrough>
                  <wp:docPr id="25" name="Afbeelding 2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4">
                            <a:extLst>
                              <a:ext uri="{28A0092B-C50C-407E-A947-70E740481C1C}">
                                <a14:useLocalDpi xmlns:a14="http://schemas.microsoft.com/office/drawing/2010/main" val="0"/>
                              </a:ext>
                            </a:extLst>
                          </a:blip>
                          <a:stretch>
                            <a:fillRect/>
                          </a:stretch>
                        </pic:blipFill>
                        <pic:spPr>
                          <a:xfrm>
                            <a:off x="0" y="0"/>
                            <a:ext cx="3033395" cy="2074545"/>
                          </a:xfrm>
                          <a:prstGeom prst="rect">
                            <a:avLst/>
                          </a:prstGeom>
                        </pic:spPr>
                      </pic:pic>
                    </a:graphicData>
                  </a:graphic>
                  <wp14:sizeRelH relativeFrom="page">
                    <wp14:pctWidth>0</wp14:pctWidth>
                  </wp14:sizeRelH>
                  <wp14:sizeRelV relativeFrom="page">
                    <wp14:pctHeight>0</wp14:pctHeight>
                  </wp14:sizeRelV>
                </wp:anchor>
              </w:drawing>
            </w:r>
          </w:p>
        </w:tc>
      </w:tr>
    </w:tbl>
    <w:p w14:paraId="089719DB" w14:textId="5259D1C3" w:rsidR="00B3668E" w:rsidRPr="006E7347" w:rsidRDefault="00B3668E" w:rsidP="00B3668E">
      <w:pPr>
        <w:pStyle w:val="Caption"/>
        <w:keepNext/>
      </w:pPr>
      <w:r w:rsidRPr="006E7347">
        <w:lastRenderedPageBreak/>
        <w:t xml:space="preserve">Vervolg </w:t>
      </w:r>
      <w:r w:rsidR="00FD3441" w:rsidRPr="006E7347">
        <w:t>tabel 3</w:t>
      </w:r>
    </w:p>
    <w:tbl>
      <w:tblPr>
        <w:tblStyle w:val="TableGrid"/>
        <w:tblW w:w="9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5"/>
        <w:gridCol w:w="5046"/>
      </w:tblGrid>
      <w:tr w:rsidR="009E320C" w:rsidRPr="006E7347" w14:paraId="4628843D" w14:textId="77777777" w:rsidTr="00B3668E">
        <w:trPr>
          <w:trHeight w:val="278"/>
        </w:trPr>
        <w:tc>
          <w:tcPr>
            <w:tcW w:w="4165" w:type="dxa"/>
            <w:shd w:val="clear" w:color="auto" w:fill="FFFFFF" w:themeFill="background1"/>
          </w:tcPr>
          <w:p w14:paraId="6DAB97F4" w14:textId="228D77A0" w:rsidR="009E320C" w:rsidRPr="006E7347" w:rsidRDefault="009E320C" w:rsidP="005E6154">
            <w:pPr>
              <w:rPr>
                <w:noProof/>
              </w:rPr>
            </w:pPr>
            <w:r w:rsidRPr="006E7347">
              <w:rPr>
                <w:noProof/>
              </w:rPr>
              <w:t>Rethink Robotics’ Sawyer</w:t>
            </w:r>
          </w:p>
        </w:tc>
        <w:tc>
          <w:tcPr>
            <w:tcW w:w="5046" w:type="dxa"/>
            <w:shd w:val="clear" w:color="auto" w:fill="FFFFFF" w:themeFill="background1"/>
          </w:tcPr>
          <w:p w14:paraId="6AF14D1F" w14:textId="77777777" w:rsidR="009E320C" w:rsidRPr="006E7347" w:rsidRDefault="009E320C" w:rsidP="005E6154">
            <w:pPr>
              <w:rPr>
                <w:noProof/>
              </w:rPr>
            </w:pPr>
          </w:p>
        </w:tc>
      </w:tr>
      <w:tr w:rsidR="009E320C" w:rsidRPr="006E7347" w14:paraId="0CCB0EDA" w14:textId="77777777" w:rsidTr="00B3668E">
        <w:trPr>
          <w:trHeight w:val="4151"/>
        </w:trPr>
        <w:tc>
          <w:tcPr>
            <w:tcW w:w="4165" w:type="dxa"/>
            <w:shd w:val="clear" w:color="auto" w:fill="DBEFF9" w:themeFill="background2"/>
          </w:tcPr>
          <w:p w14:paraId="1B65FA3E" w14:textId="77777777" w:rsidR="009E320C" w:rsidRPr="006E7347" w:rsidRDefault="00C53C82" w:rsidP="005E6154">
            <w:pPr>
              <w:rPr>
                <w:noProof/>
              </w:rPr>
            </w:pPr>
            <w:r w:rsidRPr="006E7347">
              <w:rPr>
                <w:noProof/>
              </w:rPr>
              <mc:AlternateContent>
                <mc:Choice Requires="wps">
                  <w:drawing>
                    <wp:anchor distT="0" distB="0" distL="114300" distR="114300" simplePos="0" relativeHeight="251935744" behindDoc="0" locked="0" layoutInCell="1" allowOverlap="1" wp14:anchorId="44DB1515" wp14:editId="23C49887">
                      <wp:simplePos x="0" y="0"/>
                      <wp:positionH relativeFrom="column">
                        <wp:posOffset>112395</wp:posOffset>
                      </wp:positionH>
                      <wp:positionV relativeFrom="paragraph">
                        <wp:posOffset>332104</wp:posOffset>
                      </wp:positionV>
                      <wp:extent cx="2127885" cy="2127885"/>
                      <wp:effectExtent l="0" t="0" r="5715" b="5715"/>
                      <wp:wrapNone/>
                      <wp:docPr id="1182918522" name="Rechthoek 1182918522"/>
                      <wp:cNvGraphicFramePr/>
                      <a:graphic xmlns:a="http://schemas.openxmlformats.org/drawingml/2006/main">
                        <a:graphicData uri="http://schemas.microsoft.com/office/word/2010/wordprocessingShape">
                          <wps:wsp>
                            <wps:cNvSpPr/>
                            <wps:spPr>
                              <a:xfrm>
                                <a:off x="0" y="0"/>
                                <a:ext cx="2127885" cy="2127885"/>
                              </a:xfrm>
                              <a:prstGeom prst="rect">
                                <a:avLst/>
                              </a:prstGeom>
                              <a:solidFill>
                                <a:schemeClr val="accent1">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16A7" id="Rechthoek 1182918522" o:spid="_x0000_s1026" style="position:absolute;margin-left:8.85pt;margin-top:26.15pt;width:167.55pt;height:16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" fillcolor="#59a9f2 [1940]" stroked="f" strokeweight="1.5pt"/>
                  </w:pict>
                </mc:Fallback>
              </mc:AlternateContent>
            </w:r>
            <w:r w:rsidRPr="006E7347">
              <w:rPr>
                <w:noProof/>
              </w:rPr>
              <w:drawing>
                <wp:anchor distT="0" distB="0" distL="114300" distR="114300" simplePos="0" relativeHeight="251942912" behindDoc="0" locked="0" layoutInCell="1" allowOverlap="1" wp14:anchorId="481C3AF9" wp14:editId="7E0F4AAE">
                  <wp:simplePos x="0" y="0"/>
                  <wp:positionH relativeFrom="column">
                    <wp:posOffset>125730</wp:posOffset>
                  </wp:positionH>
                  <wp:positionV relativeFrom="paragraph">
                    <wp:posOffset>344062</wp:posOffset>
                  </wp:positionV>
                  <wp:extent cx="2103120" cy="2103120"/>
                  <wp:effectExtent l="0" t="0" r="0" b="0"/>
                  <wp:wrapThrough wrapText="bothSides">
                    <wp:wrapPolygon edited="0">
                      <wp:start x="0" y="0"/>
                      <wp:lineTo x="0" y="21326"/>
                      <wp:lineTo x="21316" y="21326"/>
                      <wp:lineTo x="21316"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p>
        </w:tc>
        <w:tc>
          <w:tcPr>
            <w:tcW w:w="5046" w:type="dxa"/>
            <w:shd w:val="clear" w:color="auto" w:fill="DBEFF9" w:themeFill="background2"/>
          </w:tcPr>
          <w:p w14:paraId="323DED72" w14:textId="77777777" w:rsidR="009E320C" w:rsidRPr="006E7347" w:rsidRDefault="009E320C" w:rsidP="005E6154">
            <w:pPr>
              <w:rPr>
                <w:noProof/>
              </w:rPr>
            </w:pPr>
            <w:r w:rsidRPr="006E7347">
              <w:rPr>
                <w:noProof/>
              </w:rPr>
              <w:drawing>
                <wp:anchor distT="0" distB="0" distL="114300" distR="114300" simplePos="0" relativeHeight="252391424" behindDoc="0" locked="0" layoutInCell="1" allowOverlap="1" wp14:anchorId="2BB0E874" wp14:editId="2E20CA45">
                  <wp:simplePos x="0" y="0"/>
                  <wp:positionH relativeFrom="column">
                    <wp:posOffset>1905</wp:posOffset>
                  </wp:positionH>
                  <wp:positionV relativeFrom="paragraph">
                    <wp:posOffset>147711</wp:posOffset>
                  </wp:positionV>
                  <wp:extent cx="2856865" cy="2560320"/>
                  <wp:effectExtent l="0" t="0" r="635" b="0"/>
                  <wp:wrapThrough wrapText="bothSides">
                    <wp:wrapPolygon edited="0">
                      <wp:start x="0" y="0"/>
                      <wp:lineTo x="0" y="21375"/>
                      <wp:lineTo x="21461" y="21375"/>
                      <wp:lineTo x="21461" y="0"/>
                      <wp:lineTo x="0" y="0"/>
                    </wp:wrapPolygon>
                  </wp:wrapThrough>
                  <wp:docPr id="27" name="Afbeelding 27" descr="Sawyer Black Edition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46">
                            <a:extLst>
                              <a:ext uri="{28A0092B-C50C-407E-A947-70E740481C1C}">
                                <a14:useLocalDpi xmlns:a14="http://schemas.microsoft.com/office/drawing/2010/main" val="0"/>
                              </a:ext>
                            </a:extLst>
                          </a:blip>
                          <a:stretch>
                            <a:fillRect/>
                          </a:stretch>
                        </pic:blipFill>
                        <pic:spPr>
                          <a:xfrm>
                            <a:off x="0" y="0"/>
                            <a:ext cx="2856865" cy="2560320"/>
                          </a:xfrm>
                          <a:prstGeom prst="rect">
                            <a:avLst/>
                          </a:prstGeom>
                        </pic:spPr>
                      </pic:pic>
                    </a:graphicData>
                  </a:graphic>
                  <wp14:sizeRelH relativeFrom="page">
                    <wp14:pctWidth>0</wp14:pctWidth>
                  </wp14:sizeRelH>
                  <wp14:sizeRelV relativeFrom="page">
                    <wp14:pctHeight>0</wp14:pctHeight>
                  </wp14:sizeRelV>
                </wp:anchor>
              </w:drawing>
            </w:r>
          </w:p>
        </w:tc>
      </w:tr>
    </w:tbl>
    <w:p w14:paraId="65056BE7" w14:textId="77777777" w:rsidR="00862385" w:rsidRPr="006E7347" w:rsidRDefault="00862385"/>
    <w:p w14:paraId="1C096B4A" w14:textId="77777777" w:rsidR="00393DEF" w:rsidRPr="006E7347" w:rsidRDefault="00393DEF">
      <w:pPr>
        <w:spacing w:line="240" w:lineRule="auto"/>
        <w:rPr>
          <w:rFonts w:asciiTheme="minorHAnsi" w:hAnsiTheme="minorHAnsi" w:cstheme="minorBidi"/>
          <w:lang w:val="en-US"/>
        </w:rPr>
      </w:pPr>
      <w:r w:rsidRPr="006E7347">
        <w:br w:type="page"/>
      </w:r>
    </w:p>
    <w:p w14:paraId="3065BEB7" w14:textId="77777777" w:rsidR="009E320C" w:rsidRPr="006E7347" w:rsidRDefault="009E320C" w:rsidP="009E320C">
      <w:pPr>
        <w:pStyle w:val="Heading2"/>
        <w:spacing w:before="40" w:line="259" w:lineRule="auto"/>
        <w:rPr>
          <w:rStyle w:val="eop"/>
          <w:rFonts w:asciiTheme="majorHAnsi" w:hAnsiTheme="majorHAnsi"/>
          <w:b w:val="0"/>
          <w:bCs w:val="0"/>
          <w:color w:val="0B5294" w:themeColor="accent1" w:themeShade="BF"/>
          <w:sz w:val="26"/>
        </w:rPr>
      </w:pPr>
      <w:bookmarkStart w:id="35" w:name="_Toc119234098"/>
      <w:bookmarkStart w:id="36" w:name="_Toc119583844"/>
      <w:bookmarkStart w:id="37" w:name="_Toc119769281"/>
      <w:bookmarkStart w:id="38" w:name="_Toc120226728"/>
      <w:r w:rsidRPr="006E7347">
        <w:rPr>
          <w:rStyle w:val="eop"/>
          <w:rFonts w:asciiTheme="majorHAnsi" w:hAnsiTheme="majorHAnsi"/>
          <w:b w:val="0"/>
          <w:bCs w:val="0"/>
          <w:color w:val="0B5294" w:themeColor="accent1" w:themeShade="BF"/>
          <w:sz w:val="26"/>
        </w:rPr>
        <w:lastRenderedPageBreak/>
        <w:t xml:space="preserve">1.3 </w:t>
      </w:r>
      <w:proofErr w:type="spellStart"/>
      <w:r w:rsidRPr="006E7347">
        <w:rPr>
          <w:rStyle w:val="eop"/>
          <w:rFonts w:asciiTheme="majorHAnsi" w:hAnsiTheme="majorHAnsi"/>
          <w:b w:val="0"/>
          <w:bCs w:val="0"/>
          <w:color w:val="0B5294" w:themeColor="accent1" w:themeShade="BF"/>
          <w:sz w:val="26"/>
        </w:rPr>
        <w:t>Cobot</w:t>
      </w:r>
      <w:proofErr w:type="spellEnd"/>
      <w:r w:rsidRPr="006E7347">
        <w:rPr>
          <w:rStyle w:val="eop"/>
          <w:rFonts w:asciiTheme="majorHAnsi" w:hAnsiTheme="majorHAnsi"/>
          <w:b w:val="0"/>
          <w:bCs w:val="0"/>
          <w:color w:val="0B5294" w:themeColor="accent1" w:themeShade="BF"/>
          <w:sz w:val="26"/>
        </w:rPr>
        <w:t xml:space="preserve"> toepassingen</w:t>
      </w:r>
      <w:bookmarkEnd w:id="35"/>
      <w:bookmarkEnd w:id="36"/>
      <w:bookmarkEnd w:id="37"/>
      <w:bookmarkEnd w:id="38"/>
      <w:r w:rsidRPr="006E7347">
        <w:rPr>
          <w:rStyle w:val="eop"/>
          <w:rFonts w:asciiTheme="majorHAnsi" w:hAnsiTheme="majorHAnsi"/>
          <w:b w:val="0"/>
          <w:bCs w:val="0"/>
          <w:color w:val="0B5294" w:themeColor="accent1" w:themeShade="BF"/>
          <w:sz w:val="26"/>
        </w:rPr>
        <w:t xml:space="preserve"> </w:t>
      </w:r>
    </w:p>
    <w:p w14:paraId="4A523B3C" w14:textId="77777777" w:rsidR="004C368A" w:rsidRPr="006E7347" w:rsidRDefault="00654FE9" w:rsidP="00C62867">
      <w:pPr>
        <w:jc w:val="both"/>
        <w:rPr>
          <w:rStyle w:val="normaltextrun"/>
          <w:color w:val="000000"/>
          <w:shd w:val="clear" w:color="auto" w:fill="FFFFFF"/>
        </w:rPr>
      </w:pPr>
      <w:proofErr w:type="spellStart"/>
      <w:r w:rsidRPr="006E7347">
        <w:rPr>
          <w:rStyle w:val="normaltextrun"/>
          <w:color w:val="000000"/>
          <w:shd w:val="clear" w:color="auto" w:fill="FFFFFF"/>
        </w:rPr>
        <w:t>Cobots</w:t>
      </w:r>
      <w:proofErr w:type="spellEnd"/>
      <w:r w:rsidRPr="006E7347">
        <w:rPr>
          <w:rStyle w:val="normaltextrun"/>
          <w:color w:val="000000"/>
          <w:shd w:val="clear" w:color="auto" w:fill="FFFFFF"/>
        </w:rPr>
        <w:t xml:space="preserve"> kunnen op verschillende manieren ingezet worden, zowel binnen als buiten de industrie. In dit onderdeel staan de belangrijkste </w:t>
      </w:r>
      <w:proofErr w:type="spellStart"/>
      <w:r w:rsidRPr="006E7347">
        <w:rPr>
          <w:rStyle w:val="normaltextrun"/>
          <w:color w:val="000000"/>
          <w:shd w:val="clear" w:color="auto" w:fill="FFFFFF"/>
        </w:rPr>
        <w:t>cobot</w:t>
      </w:r>
      <w:proofErr w:type="spellEnd"/>
      <w:r w:rsidRPr="006E7347">
        <w:rPr>
          <w:rStyle w:val="normaltextrun"/>
          <w:color w:val="000000"/>
          <w:shd w:val="clear" w:color="auto" w:fill="FFFFFF"/>
        </w:rPr>
        <w:t xml:space="preserve"> toepassingen centraal. </w:t>
      </w:r>
      <w:r w:rsidR="004C368A" w:rsidRPr="006E7347">
        <w:rPr>
          <w:rStyle w:val="normaltextrun"/>
          <w:color w:val="000000"/>
          <w:shd w:val="clear" w:color="auto" w:fill="FFFFFF"/>
        </w:rPr>
        <w:t xml:space="preserve">Studenten kunnen actief bijdragen aan de lesinhoud door zelf of in duo’s op zoek te gaan naar een aansprekend filmpje van een werkende </w:t>
      </w:r>
      <w:proofErr w:type="spellStart"/>
      <w:r w:rsidR="004C368A" w:rsidRPr="006E7347">
        <w:rPr>
          <w:rStyle w:val="normaltextrun"/>
          <w:color w:val="000000"/>
          <w:shd w:val="clear" w:color="auto" w:fill="FFFFFF"/>
        </w:rPr>
        <w:t>cobot</w:t>
      </w:r>
      <w:proofErr w:type="spellEnd"/>
      <w:r w:rsidR="004C368A" w:rsidRPr="006E7347">
        <w:rPr>
          <w:rStyle w:val="normaltextrun"/>
          <w:color w:val="000000"/>
          <w:shd w:val="clear" w:color="auto" w:fill="FFFFFF"/>
        </w:rPr>
        <w:t xml:space="preserve">. </w:t>
      </w:r>
      <w:proofErr w:type="spellStart"/>
      <w:r w:rsidR="00A936CD" w:rsidRPr="006E7347">
        <w:rPr>
          <w:rStyle w:val="normaltextrun"/>
          <w:color w:val="000000"/>
          <w:shd w:val="clear" w:color="auto" w:fill="FFFFFF"/>
        </w:rPr>
        <w:t>Youtube</w:t>
      </w:r>
      <w:proofErr w:type="spellEnd"/>
      <w:r w:rsidR="00A936CD" w:rsidRPr="006E7347">
        <w:rPr>
          <w:rStyle w:val="normaltextrun"/>
          <w:color w:val="000000"/>
          <w:shd w:val="clear" w:color="auto" w:fill="FFFFFF"/>
        </w:rPr>
        <w:t xml:space="preserve"> staat vol met filmpjes van </w:t>
      </w:r>
      <w:proofErr w:type="spellStart"/>
      <w:r w:rsidR="00A936CD" w:rsidRPr="006E7347">
        <w:rPr>
          <w:rStyle w:val="normaltextrun"/>
          <w:color w:val="000000"/>
          <w:shd w:val="clear" w:color="auto" w:fill="FFFFFF"/>
        </w:rPr>
        <w:t>cobots</w:t>
      </w:r>
      <w:proofErr w:type="spellEnd"/>
      <w:r w:rsidR="00A936CD" w:rsidRPr="006E7347">
        <w:rPr>
          <w:rStyle w:val="normaltextrun"/>
          <w:color w:val="000000"/>
          <w:shd w:val="clear" w:color="auto" w:fill="FFFFFF"/>
        </w:rPr>
        <w:t xml:space="preserve"> die eitjes </w:t>
      </w:r>
      <w:r w:rsidR="003979E2" w:rsidRPr="006E7347">
        <w:rPr>
          <w:rStyle w:val="normaltextrun"/>
          <w:color w:val="000000"/>
          <w:shd w:val="clear" w:color="auto" w:fill="FFFFFF"/>
        </w:rPr>
        <w:t>en pizza’s b</w:t>
      </w:r>
      <w:r w:rsidR="00A936CD" w:rsidRPr="006E7347">
        <w:rPr>
          <w:rStyle w:val="normaltextrun"/>
          <w:color w:val="000000"/>
          <w:shd w:val="clear" w:color="auto" w:fill="FFFFFF"/>
        </w:rPr>
        <w:t xml:space="preserve">akken, thee zetten, winkelwagentjes </w:t>
      </w:r>
      <w:r w:rsidR="003979E2" w:rsidRPr="006E7347">
        <w:rPr>
          <w:rStyle w:val="normaltextrun"/>
          <w:color w:val="000000"/>
          <w:shd w:val="clear" w:color="auto" w:fill="FFFFFF"/>
        </w:rPr>
        <w:t xml:space="preserve">en toiletten </w:t>
      </w:r>
      <w:r w:rsidR="00A936CD" w:rsidRPr="006E7347">
        <w:rPr>
          <w:rStyle w:val="normaltextrun"/>
          <w:color w:val="000000"/>
          <w:shd w:val="clear" w:color="auto" w:fill="FFFFFF"/>
        </w:rPr>
        <w:t>schoonmaken,</w:t>
      </w:r>
      <w:r w:rsidR="003979E2" w:rsidRPr="006E7347">
        <w:rPr>
          <w:rStyle w:val="normaltextrun"/>
          <w:color w:val="10CF9B" w:themeColor="accent4"/>
        </w:rPr>
        <w:t xml:space="preserve"> </w:t>
      </w:r>
      <w:r w:rsidR="003979E2" w:rsidRPr="006E7347">
        <w:rPr>
          <w:rStyle w:val="normaltextrun"/>
        </w:rPr>
        <w:t>machines beladen</w:t>
      </w:r>
      <w:r w:rsidR="00052108" w:rsidRPr="006E7347">
        <w:rPr>
          <w:rStyle w:val="normaltextrun"/>
        </w:rPr>
        <w:t>, spullen sorteren en nog veel meer. Studenten kunnen uitleggen wat h</w:t>
      </w:r>
      <w:r w:rsidR="009209C5" w:rsidRPr="006E7347">
        <w:rPr>
          <w:rStyle w:val="normaltextrun"/>
        </w:rPr>
        <w:t>e</w:t>
      </w:r>
      <w:r w:rsidR="00052108" w:rsidRPr="006E7347">
        <w:rPr>
          <w:rStyle w:val="normaltextrun"/>
        </w:rPr>
        <w:t xml:space="preserve">n zo aanspreekt aan het </w:t>
      </w:r>
      <w:r w:rsidR="00262F77" w:rsidRPr="006E7347">
        <w:rPr>
          <w:rStyle w:val="normaltextrun"/>
        </w:rPr>
        <w:t xml:space="preserve">overlegde filmpje en stap voor stap toelichten wat de </w:t>
      </w:r>
      <w:proofErr w:type="spellStart"/>
      <w:r w:rsidR="00262F77" w:rsidRPr="006E7347">
        <w:rPr>
          <w:rStyle w:val="normaltextrun"/>
        </w:rPr>
        <w:t>cobot</w:t>
      </w:r>
      <w:proofErr w:type="spellEnd"/>
      <w:r w:rsidR="00262F77" w:rsidRPr="006E7347">
        <w:rPr>
          <w:rStyle w:val="normaltextrun"/>
        </w:rPr>
        <w:t xml:space="preserve"> doet. De docent zou deze handelingen kunnen opsommen op het bord. Vervolgens kunnen deze bijdragen verbonden worden aan onderstaande</w:t>
      </w:r>
      <w:r w:rsidR="001A2CE8" w:rsidRPr="006E7347">
        <w:rPr>
          <w:rStyle w:val="normaltextrun"/>
        </w:rPr>
        <w:t xml:space="preserve">, algemene toepassingen. </w:t>
      </w:r>
      <w:r w:rsidR="00A936CD" w:rsidRPr="006E7347">
        <w:rPr>
          <w:rStyle w:val="normaltextrun"/>
        </w:rPr>
        <w:t xml:space="preserve"> </w:t>
      </w:r>
    </w:p>
    <w:p w14:paraId="4FB754F2" w14:textId="77777777" w:rsidR="004C368A" w:rsidRPr="006E7347" w:rsidRDefault="004C368A" w:rsidP="00C62867">
      <w:pPr>
        <w:jc w:val="both"/>
        <w:rPr>
          <w:rStyle w:val="normaltextrun"/>
          <w:color w:val="000000"/>
          <w:szCs w:val="22"/>
          <w:shd w:val="clear" w:color="auto" w:fill="FFFFFF"/>
        </w:rPr>
      </w:pPr>
    </w:p>
    <w:p w14:paraId="4742B42F" w14:textId="77777777" w:rsidR="00654FE9" w:rsidRPr="006E7347" w:rsidRDefault="00654FE9" w:rsidP="00C62867">
      <w:pPr>
        <w:jc w:val="both"/>
        <w:rPr>
          <w:rStyle w:val="eop"/>
        </w:rPr>
      </w:pPr>
      <w:r w:rsidRPr="006E7347">
        <w:rPr>
          <w:rStyle w:val="normaltextrun"/>
        </w:rPr>
        <w:t xml:space="preserve">Een veel voorkomende toepassing van een </w:t>
      </w:r>
      <w:proofErr w:type="spellStart"/>
      <w:r w:rsidRPr="006E7347">
        <w:rPr>
          <w:rStyle w:val="normaltextrun"/>
        </w:rPr>
        <w:t>cobot</w:t>
      </w:r>
      <w:proofErr w:type="spellEnd"/>
      <w:r w:rsidRPr="006E7347">
        <w:rPr>
          <w:rStyle w:val="normaltextrun"/>
        </w:rPr>
        <w:t xml:space="preserve"> is </w:t>
      </w:r>
      <w:proofErr w:type="spellStart"/>
      <w:r w:rsidRPr="006E7347">
        <w:rPr>
          <w:rStyle w:val="normaltextrun"/>
        </w:rPr>
        <w:t>pick</w:t>
      </w:r>
      <w:proofErr w:type="spellEnd"/>
      <w:r w:rsidR="00C71935" w:rsidRPr="006E7347">
        <w:rPr>
          <w:rStyle w:val="normaltextrun"/>
        </w:rPr>
        <w:t>-en-</w:t>
      </w:r>
      <w:proofErr w:type="spellStart"/>
      <w:r w:rsidRPr="006E7347">
        <w:rPr>
          <w:rStyle w:val="normaltextrun"/>
        </w:rPr>
        <w:t>place</w:t>
      </w:r>
      <w:proofErr w:type="spellEnd"/>
      <w:r w:rsidRPr="006E7347">
        <w:rPr>
          <w:rStyle w:val="normaltextrun"/>
        </w:rPr>
        <w:t xml:space="preserve">. Dit kan letterlijk vertaald worden naar ‘oppakken’ en ‘op de plek zetten’. Dat is ook exact wat de </w:t>
      </w:r>
      <w:proofErr w:type="spellStart"/>
      <w:r w:rsidRPr="006E7347">
        <w:rPr>
          <w:rStyle w:val="normaltextrun"/>
        </w:rPr>
        <w:t>cobot</w:t>
      </w:r>
      <w:proofErr w:type="spellEnd"/>
      <w:r w:rsidRPr="006E7347">
        <w:rPr>
          <w:rStyle w:val="normaltextrun"/>
        </w:rPr>
        <w:t xml:space="preserve"> in een dergelijke toepassing </w:t>
      </w:r>
      <w:r w:rsidR="00C62867" w:rsidRPr="006E7347">
        <w:rPr>
          <w:rStyle w:val="normaltextrun"/>
        </w:rPr>
        <w:t>doet</w:t>
      </w:r>
      <w:r w:rsidRPr="006E7347">
        <w:rPr>
          <w:rStyle w:val="normaltextrun"/>
        </w:rPr>
        <w:t xml:space="preserve">. Specifieke toepassingen van </w:t>
      </w:r>
      <w:proofErr w:type="spellStart"/>
      <w:r w:rsidRPr="006E7347">
        <w:rPr>
          <w:rStyle w:val="spellingerror"/>
        </w:rPr>
        <w:t>pick</w:t>
      </w:r>
      <w:proofErr w:type="spellEnd"/>
      <w:r w:rsidR="00CD3CFA" w:rsidRPr="006E7347">
        <w:rPr>
          <w:rStyle w:val="normaltextrun"/>
        </w:rPr>
        <w:t>-en-</w:t>
      </w:r>
      <w:proofErr w:type="spellStart"/>
      <w:r w:rsidRPr="006E7347">
        <w:rPr>
          <w:rStyle w:val="spellingerror"/>
        </w:rPr>
        <w:t>place</w:t>
      </w:r>
      <w:proofErr w:type="spellEnd"/>
      <w:r w:rsidRPr="006E7347">
        <w:rPr>
          <w:rStyle w:val="normaltextrun"/>
        </w:rPr>
        <w:t xml:space="preserve"> zijn:</w:t>
      </w:r>
      <w:r w:rsidRPr="006E7347">
        <w:rPr>
          <w:rStyle w:val="eop"/>
        </w:rPr>
        <w:t> </w:t>
      </w:r>
    </w:p>
    <w:p w14:paraId="65075AF8" w14:textId="77777777" w:rsidR="00FD07CE" w:rsidRPr="006E7347" w:rsidRDefault="00FD07CE" w:rsidP="00065A47">
      <w:pPr>
        <w:pStyle w:val="ListParagraph"/>
        <w:numPr>
          <w:ilvl w:val="0"/>
          <w:numId w:val="15"/>
        </w:numPr>
        <w:jc w:val="both"/>
        <w:rPr>
          <w:rStyle w:val="eop"/>
        </w:rPr>
      </w:pPr>
      <w:r w:rsidRPr="006E7347">
        <w:rPr>
          <w:rStyle w:val="eop"/>
        </w:rPr>
        <w:t>Machine belading</w:t>
      </w:r>
    </w:p>
    <w:p w14:paraId="6639CB83" w14:textId="77777777" w:rsidR="002916E5" w:rsidRPr="006E7347" w:rsidRDefault="002916E5" w:rsidP="00065A47">
      <w:pPr>
        <w:pStyle w:val="ListParagraph"/>
        <w:numPr>
          <w:ilvl w:val="1"/>
          <w:numId w:val="15"/>
        </w:numPr>
        <w:jc w:val="both"/>
        <w:rPr>
          <w:rStyle w:val="eop"/>
        </w:rPr>
      </w:pPr>
      <w:r w:rsidRPr="006E7347">
        <w:rPr>
          <w:rStyle w:val="eop"/>
        </w:rPr>
        <w:t>Producten in bijvoorbeeld een slijpmachine zetten en eruit halen wanneer deze klaar zijn</w:t>
      </w:r>
    </w:p>
    <w:p w14:paraId="52413E40" w14:textId="77777777" w:rsidR="00FD07CE" w:rsidRPr="006E7347" w:rsidRDefault="00FD07CE" w:rsidP="00065A47">
      <w:pPr>
        <w:pStyle w:val="ListParagraph"/>
        <w:numPr>
          <w:ilvl w:val="0"/>
          <w:numId w:val="15"/>
        </w:numPr>
        <w:jc w:val="both"/>
        <w:rPr>
          <w:rStyle w:val="eop"/>
        </w:rPr>
      </w:pPr>
      <w:r w:rsidRPr="006E7347">
        <w:rPr>
          <w:rStyle w:val="eop"/>
        </w:rPr>
        <w:t xml:space="preserve">Bin </w:t>
      </w:r>
      <w:proofErr w:type="spellStart"/>
      <w:r w:rsidRPr="006E7347">
        <w:rPr>
          <w:rStyle w:val="eop"/>
        </w:rPr>
        <w:t>picking</w:t>
      </w:r>
      <w:proofErr w:type="spellEnd"/>
    </w:p>
    <w:p w14:paraId="2BFDF90A" w14:textId="77777777" w:rsidR="00767867" w:rsidRPr="006E7347" w:rsidRDefault="00767867" w:rsidP="00065A47">
      <w:pPr>
        <w:pStyle w:val="ListParagraph"/>
        <w:numPr>
          <w:ilvl w:val="1"/>
          <w:numId w:val="15"/>
        </w:numPr>
        <w:jc w:val="both"/>
        <w:rPr>
          <w:rStyle w:val="eop"/>
        </w:rPr>
      </w:pPr>
      <w:r w:rsidRPr="006E7347">
        <w:rPr>
          <w:rStyle w:val="eop"/>
        </w:rPr>
        <w:t>Producten uit een bak hal</w:t>
      </w:r>
      <w:r w:rsidR="002916E5" w:rsidRPr="006E7347">
        <w:rPr>
          <w:rStyle w:val="eop"/>
        </w:rPr>
        <w:t>en</w:t>
      </w:r>
      <w:r w:rsidR="002E0083" w:rsidRPr="006E7347">
        <w:rPr>
          <w:rStyle w:val="eop"/>
        </w:rPr>
        <w:t xml:space="preserve"> en bijvoorbeeld klaar leggen voor </w:t>
      </w:r>
      <w:r w:rsidR="00885F18" w:rsidRPr="006E7347">
        <w:rPr>
          <w:rStyle w:val="eop"/>
        </w:rPr>
        <w:t>assemblage</w:t>
      </w:r>
    </w:p>
    <w:p w14:paraId="4947BBAA" w14:textId="77777777" w:rsidR="00FD07CE" w:rsidRPr="006E7347" w:rsidRDefault="006C5223" w:rsidP="00065A47">
      <w:pPr>
        <w:pStyle w:val="ListParagraph"/>
        <w:numPr>
          <w:ilvl w:val="0"/>
          <w:numId w:val="15"/>
        </w:numPr>
        <w:jc w:val="both"/>
        <w:rPr>
          <w:rStyle w:val="eop"/>
        </w:rPr>
      </w:pPr>
      <w:proofErr w:type="spellStart"/>
      <w:r w:rsidRPr="006E7347">
        <w:rPr>
          <w:rStyle w:val="eop"/>
        </w:rPr>
        <w:t>Palletiseren</w:t>
      </w:r>
      <w:proofErr w:type="spellEnd"/>
    </w:p>
    <w:p w14:paraId="5FF74A17" w14:textId="77777777" w:rsidR="00FF587A" w:rsidRPr="006E7347" w:rsidRDefault="00FF587A" w:rsidP="00065A47">
      <w:pPr>
        <w:pStyle w:val="ListParagraph"/>
        <w:numPr>
          <w:ilvl w:val="1"/>
          <w:numId w:val="15"/>
        </w:numPr>
        <w:jc w:val="both"/>
        <w:rPr>
          <w:rStyle w:val="eop"/>
        </w:rPr>
      </w:pPr>
      <w:r w:rsidRPr="006E7347">
        <w:rPr>
          <w:rStyle w:val="eop"/>
        </w:rPr>
        <w:t>Bijvoorbeeld dozen opzetten</w:t>
      </w:r>
    </w:p>
    <w:p w14:paraId="2CE22C53" w14:textId="77777777" w:rsidR="006A55DE" w:rsidRPr="006E7347" w:rsidRDefault="006A55DE" w:rsidP="006A55DE">
      <w:pPr>
        <w:jc w:val="both"/>
        <w:rPr>
          <w:rStyle w:val="eop"/>
        </w:rPr>
      </w:pPr>
      <w:r w:rsidRPr="006E7347">
        <w:rPr>
          <w:rStyle w:val="eop"/>
        </w:rPr>
        <w:t>N</w:t>
      </w:r>
      <w:r w:rsidR="00FF587A" w:rsidRPr="006E7347">
        <w:rPr>
          <w:rStyle w:val="eop"/>
        </w:rPr>
        <w:t xml:space="preserve">aast </w:t>
      </w:r>
      <w:proofErr w:type="spellStart"/>
      <w:r w:rsidR="00FF587A" w:rsidRPr="006E7347">
        <w:rPr>
          <w:rStyle w:val="eop"/>
        </w:rPr>
        <w:t>p</w:t>
      </w:r>
      <w:r w:rsidR="003C20C6" w:rsidRPr="006E7347">
        <w:rPr>
          <w:rStyle w:val="eop"/>
        </w:rPr>
        <w:t>ick</w:t>
      </w:r>
      <w:proofErr w:type="spellEnd"/>
      <w:r w:rsidR="00A10707" w:rsidRPr="006E7347">
        <w:rPr>
          <w:rStyle w:val="eop"/>
        </w:rPr>
        <w:t>-en-</w:t>
      </w:r>
      <w:proofErr w:type="spellStart"/>
      <w:r w:rsidR="00A10707" w:rsidRPr="006E7347">
        <w:rPr>
          <w:rStyle w:val="eop"/>
        </w:rPr>
        <w:t>place</w:t>
      </w:r>
      <w:proofErr w:type="spellEnd"/>
      <w:r w:rsidR="00A10707" w:rsidRPr="006E7347">
        <w:rPr>
          <w:rStyle w:val="eop"/>
        </w:rPr>
        <w:t xml:space="preserve"> </w:t>
      </w:r>
      <w:r w:rsidR="00E348BA" w:rsidRPr="006E7347">
        <w:rPr>
          <w:rStyle w:val="eop"/>
        </w:rPr>
        <w:t xml:space="preserve">wordt een </w:t>
      </w:r>
      <w:proofErr w:type="spellStart"/>
      <w:r w:rsidR="00E348BA" w:rsidRPr="006E7347">
        <w:rPr>
          <w:rStyle w:val="eop"/>
        </w:rPr>
        <w:t>cobot</w:t>
      </w:r>
      <w:proofErr w:type="spellEnd"/>
      <w:r w:rsidR="00E348BA" w:rsidRPr="006E7347">
        <w:rPr>
          <w:rStyle w:val="eop"/>
        </w:rPr>
        <w:t xml:space="preserve"> ingezet voor:</w:t>
      </w:r>
    </w:p>
    <w:p w14:paraId="7BCB2911" w14:textId="77777777" w:rsidR="006C5223" w:rsidRPr="006E7347" w:rsidRDefault="00A30F4C" w:rsidP="00065A47">
      <w:pPr>
        <w:pStyle w:val="ListParagraph"/>
        <w:numPr>
          <w:ilvl w:val="0"/>
          <w:numId w:val="15"/>
        </w:numPr>
        <w:jc w:val="both"/>
        <w:rPr>
          <w:rStyle w:val="eop"/>
        </w:rPr>
      </w:pPr>
      <w:r w:rsidRPr="006E7347">
        <w:rPr>
          <w:rStyle w:val="eop"/>
        </w:rPr>
        <w:t xml:space="preserve">Lijmen </w:t>
      </w:r>
      <w:r w:rsidR="00297042" w:rsidRPr="006E7347">
        <w:rPr>
          <w:rStyle w:val="eop"/>
        </w:rPr>
        <w:t>en</w:t>
      </w:r>
      <w:r w:rsidRPr="006E7347">
        <w:rPr>
          <w:rStyle w:val="eop"/>
        </w:rPr>
        <w:t xml:space="preserve"> kitten</w:t>
      </w:r>
    </w:p>
    <w:p w14:paraId="3BF364DE" w14:textId="77777777" w:rsidR="00A30F4C" w:rsidRPr="006E7347" w:rsidRDefault="009B6F1C" w:rsidP="00065A47">
      <w:pPr>
        <w:pStyle w:val="ListParagraph"/>
        <w:numPr>
          <w:ilvl w:val="0"/>
          <w:numId w:val="15"/>
        </w:numPr>
        <w:jc w:val="both"/>
        <w:rPr>
          <w:rStyle w:val="eop"/>
        </w:rPr>
      </w:pPr>
      <w:r w:rsidRPr="006E7347">
        <w:rPr>
          <w:rStyle w:val="eop"/>
        </w:rPr>
        <w:t>Schroeven, boren, afbramen, polijsten</w:t>
      </w:r>
    </w:p>
    <w:p w14:paraId="03715D83" w14:textId="77777777" w:rsidR="00297042" w:rsidRPr="006E7347" w:rsidRDefault="00297042" w:rsidP="00065A47">
      <w:pPr>
        <w:pStyle w:val="ListParagraph"/>
        <w:numPr>
          <w:ilvl w:val="0"/>
          <w:numId w:val="15"/>
        </w:numPr>
        <w:jc w:val="both"/>
        <w:rPr>
          <w:rStyle w:val="eop"/>
        </w:rPr>
      </w:pPr>
      <w:r w:rsidRPr="006E7347">
        <w:rPr>
          <w:rStyle w:val="eop"/>
        </w:rPr>
        <w:t>Lassen en solderen</w:t>
      </w:r>
    </w:p>
    <w:p w14:paraId="2F1D1B4B" w14:textId="77777777" w:rsidR="00912D14" w:rsidRPr="006E7347" w:rsidRDefault="00912D14" w:rsidP="00C62867">
      <w:pPr>
        <w:jc w:val="both"/>
        <w:rPr>
          <w:szCs w:val="22"/>
        </w:rPr>
      </w:pPr>
    </w:p>
    <w:p w14:paraId="0AACE8A3" w14:textId="77777777" w:rsidR="00C744B5" w:rsidRPr="006E7347" w:rsidRDefault="00C744B5" w:rsidP="00525B2E">
      <w:pPr>
        <w:jc w:val="both"/>
        <w:rPr>
          <w:rStyle w:val="eop"/>
        </w:rPr>
      </w:pPr>
      <w:r w:rsidRPr="006E7347">
        <w:rPr>
          <w:rStyle w:val="eop"/>
        </w:rPr>
        <w:t xml:space="preserve">In dit onderdeel komen tal van </w:t>
      </w:r>
      <w:proofErr w:type="spellStart"/>
      <w:r w:rsidRPr="006E7347">
        <w:rPr>
          <w:rStyle w:val="eop"/>
        </w:rPr>
        <w:t>cobot</w:t>
      </w:r>
      <w:proofErr w:type="spellEnd"/>
      <w:r w:rsidRPr="006E7347">
        <w:rPr>
          <w:rStyle w:val="eop"/>
        </w:rPr>
        <w:t xml:space="preserve"> toepassingen voorbij. Het is voor </w:t>
      </w:r>
      <w:r w:rsidR="00525B2E" w:rsidRPr="006E7347">
        <w:rPr>
          <w:rStyle w:val="eop"/>
        </w:rPr>
        <w:t xml:space="preserve">de begripsvorming en relevantie belangrijk dat </w:t>
      </w:r>
      <w:r w:rsidRPr="006E7347">
        <w:rPr>
          <w:rStyle w:val="eop"/>
        </w:rPr>
        <w:t xml:space="preserve">de student </w:t>
      </w:r>
      <w:r w:rsidR="00525B2E" w:rsidRPr="006E7347">
        <w:rPr>
          <w:rStyle w:val="eop"/>
        </w:rPr>
        <w:t>begrijpt</w:t>
      </w:r>
      <w:r w:rsidRPr="006E7347">
        <w:rPr>
          <w:rStyle w:val="eop"/>
        </w:rPr>
        <w:t xml:space="preserve"> </w:t>
      </w:r>
      <w:r w:rsidR="00525B2E" w:rsidRPr="006E7347">
        <w:rPr>
          <w:rStyle w:val="eop"/>
        </w:rPr>
        <w:t xml:space="preserve">waarom op zo’n brede schaal gebruik gemaakt wordt van </w:t>
      </w:r>
      <w:proofErr w:type="spellStart"/>
      <w:r w:rsidR="00525B2E" w:rsidRPr="006E7347">
        <w:rPr>
          <w:rStyle w:val="eop"/>
        </w:rPr>
        <w:t>cobots</w:t>
      </w:r>
      <w:proofErr w:type="spellEnd"/>
      <w:r w:rsidR="00525B2E" w:rsidRPr="006E7347">
        <w:rPr>
          <w:rStyle w:val="eop"/>
        </w:rPr>
        <w:t xml:space="preserve">, met name in de Nederlandse industrie. Het antwoord </w:t>
      </w:r>
      <w:r w:rsidR="0093271B" w:rsidRPr="006E7347">
        <w:rPr>
          <w:rStyle w:val="eop"/>
        </w:rPr>
        <w:t xml:space="preserve">luidt ‘smart </w:t>
      </w:r>
      <w:proofErr w:type="spellStart"/>
      <w:r w:rsidR="0093271B" w:rsidRPr="006E7347">
        <w:rPr>
          <w:rStyle w:val="eop"/>
        </w:rPr>
        <w:t>industry</w:t>
      </w:r>
      <w:proofErr w:type="spellEnd"/>
      <w:r w:rsidR="0093271B" w:rsidRPr="006E7347">
        <w:rPr>
          <w:rStyle w:val="eop"/>
        </w:rPr>
        <w:t xml:space="preserve">’ en wordt in het volgende onderdeel uitgebreid toegelicht. </w:t>
      </w:r>
    </w:p>
    <w:p w14:paraId="26656745" w14:textId="77777777" w:rsidR="00C744B5" w:rsidRPr="006E7347" w:rsidRDefault="00C744B5" w:rsidP="00912D14">
      <w:pPr>
        <w:rPr>
          <w:rStyle w:val="eop"/>
        </w:rPr>
      </w:pPr>
    </w:p>
    <w:p w14:paraId="1B37826F" w14:textId="77777777" w:rsidR="009E320C" w:rsidRPr="006E7347" w:rsidRDefault="009E320C" w:rsidP="009E320C">
      <w:pPr>
        <w:pStyle w:val="Heading2"/>
        <w:spacing w:before="40" w:line="259" w:lineRule="auto"/>
        <w:rPr>
          <w:rStyle w:val="eop"/>
          <w:rFonts w:asciiTheme="majorHAnsi" w:hAnsiTheme="majorHAnsi"/>
          <w:b w:val="0"/>
          <w:bCs w:val="0"/>
          <w:color w:val="0B5294" w:themeColor="accent1" w:themeShade="BF"/>
          <w:sz w:val="26"/>
        </w:rPr>
      </w:pPr>
      <w:bookmarkStart w:id="39" w:name="_Toc119234099"/>
      <w:bookmarkStart w:id="40" w:name="_Toc119583845"/>
      <w:bookmarkStart w:id="41" w:name="_Toc119769282"/>
      <w:bookmarkStart w:id="42" w:name="_Toc120226729"/>
      <w:r w:rsidRPr="006E7347">
        <w:rPr>
          <w:rStyle w:val="eop"/>
          <w:rFonts w:asciiTheme="majorHAnsi" w:hAnsiTheme="majorHAnsi"/>
          <w:b w:val="0"/>
          <w:bCs w:val="0"/>
          <w:color w:val="0B5294" w:themeColor="accent1" w:themeShade="BF"/>
          <w:sz w:val="26"/>
        </w:rPr>
        <w:t xml:space="preserve">1.4 Introductie smart </w:t>
      </w:r>
      <w:proofErr w:type="spellStart"/>
      <w:r w:rsidRPr="006E7347">
        <w:rPr>
          <w:rStyle w:val="eop"/>
          <w:rFonts w:asciiTheme="majorHAnsi" w:hAnsiTheme="majorHAnsi"/>
          <w:b w:val="0"/>
          <w:bCs w:val="0"/>
          <w:color w:val="0B5294" w:themeColor="accent1" w:themeShade="BF"/>
          <w:sz w:val="26"/>
        </w:rPr>
        <w:t>industry</w:t>
      </w:r>
      <w:bookmarkEnd w:id="39"/>
      <w:bookmarkEnd w:id="40"/>
      <w:bookmarkEnd w:id="41"/>
      <w:bookmarkEnd w:id="42"/>
      <w:proofErr w:type="spellEnd"/>
    </w:p>
    <w:p w14:paraId="3B9390ED" w14:textId="77777777" w:rsidR="000979EC" w:rsidRPr="006E7347" w:rsidRDefault="00B45F34" w:rsidP="002538D1">
      <w:pPr>
        <w:jc w:val="both"/>
        <w:rPr>
          <w:rStyle w:val="eop"/>
        </w:rPr>
      </w:pPr>
      <w:r w:rsidRPr="006E7347">
        <w:rPr>
          <w:rStyle w:val="eop"/>
        </w:rPr>
        <w:t xml:space="preserve">Naast alle </w:t>
      </w:r>
      <w:r w:rsidR="0052238F" w:rsidRPr="006E7347">
        <w:rPr>
          <w:rStyle w:val="eop"/>
        </w:rPr>
        <w:t xml:space="preserve">inhoudelijke kennis over robot, </w:t>
      </w:r>
      <w:proofErr w:type="spellStart"/>
      <w:r w:rsidR="0052238F" w:rsidRPr="006E7347">
        <w:rPr>
          <w:rStyle w:val="eop"/>
        </w:rPr>
        <w:t>cobot</w:t>
      </w:r>
      <w:proofErr w:type="spellEnd"/>
      <w:r w:rsidR="0052238F" w:rsidRPr="006E7347">
        <w:rPr>
          <w:rStyle w:val="eop"/>
        </w:rPr>
        <w:t xml:space="preserve">, de verschillen en overeenkomsten, is het belangrijk </w:t>
      </w:r>
      <w:r w:rsidR="000979EC" w:rsidRPr="006E7347">
        <w:rPr>
          <w:rStyle w:val="eop"/>
        </w:rPr>
        <w:t xml:space="preserve"> studenten uit te leggen waarom </w:t>
      </w:r>
      <w:r w:rsidR="00B83D85" w:rsidRPr="006E7347">
        <w:rPr>
          <w:rStyle w:val="eop"/>
        </w:rPr>
        <w:t xml:space="preserve">ze met </w:t>
      </w:r>
      <w:proofErr w:type="spellStart"/>
      <w:r w:rsidR="00B83D85" w:rsidRPr="006E7347">
        <w:rPr>
          <w:rStyle w:val="eop"/>
        </w:rPr>
        <w:t>cobots</w:t>
      </w:r>
      <w:proofErr w:type="spellEnd"/>
      <w:r w:rsidR="00B83D85" w:rsidRPr="006E7347">
        <w:rPr>
          <w:rStyle w:val="eop"/>
        </w:rPr>
        <w:t xml:space="preserve"> </w:t>
      </w:r>
      <w:r w:rsidR="004617C5" w:rsidRPr="006E7347">
        <w:rPr>
          <w:rStyle w:val="eop"/>
        </w:rPr>
        <w:t>lere</w:t>
      </w:r>
      <w:r w:rsidR="00B83D85" w:rsidRPr="006E7347">
        <w:rPr>
          <w:rStyle w:val="eop"/>
        </w:rPr>
        <w:t>n werken.</w:t>
      </w:r>
      <w:r w:rsidR="009310A3" w:rsidRPr="006E7347">
        <w:rPr>
          <w:rStyle w:val="eop"/>
        </w:rPr>
        <w:t xml:space="preserve"> De achterliggende gedachte kan geïllustreerd worden door </w:t>
      </w:r>
      <w:r w:rsidR="00714778" w:rsidRPr="006E7347">
        <w:rPr>
          <w:rStyle w:val="eop"/>
        </w:rPr>
        <w:t xml:space="preserve">ze mee te nemen in huidige en aankomende ontwikkelingen in de Nederlandse </w:t>
      </w:r>
      <w:r w:rsidR="002538D1" w:rsidRPr="006E7347">
        <w:rPr>
          <w:rStyle w:val="eop"/>
        </w:rPr>
        <w:t xml:space="preserve">industrie. </w:t>
      </w:r>
    </w:p>
    <w:p w14:paraId="272B9B35" w14:textId="77777777" w:rsidR="002538D1" w:rsidRPr="006E7347" w:rsidRDefault="002538D1" w:rsidP="002538D1">
      <w:pPr>
        <w:jc w:val="both"/>
        <w:rPr>
          <w:rStyle w:val="eop"/>
        </w:rPr>
      </w:pPr>
    </w:p>
    <w:p w14:paraId="4EEE0231" w14:textId="77777777" w:rsidR="002538D1" w:rsidRPr="006E7347" w:rsidRDefault="002538D1" w:rsidP="002538D1">
      <w:pPr>
        <w:jc w:val="both"/>
        <w:rPr>
          <w:rStyle w:val="eop"/>
        </w:rPr>
      </w:pPr>
      <w:r w:rsidRPr="006E7347">
        <w:rPr>
          <w:rStyle w:val="eop"/>
        </w:rPr>
        <w:t>Voor een klein stuk</w:t>
      </w:r>
      <w:r w:rsidR="00F0776D" w:rsidRPr="006E7347">
        <w:rPr>
          <w:rStyle w:val="eop"/>
        </w:rPr>
        <w:t xml:space="preserve">je historisch perspectief kan je als docent beginnen bij het introduceren van de vier industriële revoluties. </w:t>
      </w:r>
      <w:r w:rsidR="004776CD" w:rsidRPr="006E7347">
        <w:rPr>
          <w:rStyle w:val="eop"/>
        </w:rPr>
        <w:t>De eerste industriële revolutie</w:t>
      </w:r>
      <w:r w:rsidR="00230A19" w:rsidRPr="006E7347">
        <w:rPr>
          <w:rStyle w:val="eop"/>
        </w:rPr>
        <w:t xml:space="preserve"> (1760 – 1867)</w:t>
      </w:r>
      <w:r w:rsidR="004776CD" w:rsidRPr="006E7347">
        <w:rPr>
          <w:rStyle w:val="eop"/>
        </w:rPr>
        <w:t xml:space="preserve"> </w:t>
      </w:r>
      <w:r w:rsidR="002F35CF" w:rsidRPr="006E7347">
        <w:rPr>
          <w:rStyle w:val="eop"/>
        </w:rPr>
        <w:t>wordt gekenmerkt door de uitvinding van de stoommachine</w:t>
      </w:r>
      <w:r w:rsidR="001254D1" w:rsidRPr="006E7347">
        <w:rPr>
          <w:rStyle w:val="eop"/>
        </w:rPr>
        <w:t>, stoomtrein en stoomschepen</w:t>
      </w:r>
      <w:r w:rsidR="00432024" w:rsidRPr="006E7347">
        <w:rPr>
          <w:rStyle w:val="eop"/>
        </w:rPr>
        <w:t>, waardoor op veel grotere schaal g</w:t>
      </w:r>
      <w:r w:rsidR="00494E42" w:rsidRPr="006E7347">
        <w:rPr>
          <w:rStyle w:val="eop"/>
        </w:rPr>
        <w:t xml:space="preserve">eproduceerd </w:t>
      </w:r>
      <w:r w:rsidR="00230A19" w:rsidRPr="006E7347">
        <w:rPr>
          <w:rStyle w:val="eop"/>
        </w:rPr>
        <w:t xml:space="preserve">en </w:t>
      </w:r>
      <w:r w:rsidR="00FA1614" w:rsidRPr="006E7347">
        <w:rPr>
          <w:rStyle w:val="eop"/>
        </w:rPr>
        <w:t xml:space="preserve">getransporteerd </w:t>
      </w:r>
      <w:r w:rsidR="00494E42" w:rsidRPr="006E7347">
        <w:rPr>
          <w:rStyle w:val="eop"/>
        </w:rPr>
        <w:t>kon worden. De tweede industriële revolutie</w:t>
      </w:r>
      <w:r w:rsidR="00FA1614" w:rsidRPr="006E7347">
        <w:rPr>
          <w:rStyle w:val="eop"/>
        </w:rPr>
        <w:t xml:space="preserve"> (1867 – 19</w:t>
      </w:r>
      <w:r w:rsidR="006D7875" w:rsidRPr="006E7347">
        <w:rPr>
          <w:rStyle w:val="eop"/>
        </w:rPr>
        <w:t>70</w:t>
      </w:r>
      <w:r w:rsidR="00FA1614" w:rsidRPr="006E7347">
        <w:rPr>
          <w:rStyle w:val="eop"/>
        </w:rPr>
        <w:t xml:space="preserve">) wordt gekenmerkt door de ontdekking van elektriciteit, waardoor </w:t>
      </w:r>
      <w:r w:rsidR="003E5011" w:rsidRPr="006E7347">
        <w:rPr>
          <w:rStyle w:val="eop"/>
        </w:rPr>
        <w:t xml:space="preserve">fabrieken </w:t>
      </w:r>
      <w:r w:rsidR="00A966C3" w:rsidRPr="006E7347">
        <w:rPr>
          <w:rStyle w:val="eop"/>
        </w:rPr>
        <w:t>nog verder geautomatiseerd konden worden (door bijvoorbeeld gebruik te maken van lopende banden). De derde industriële revolutie (</w:t>
      </w:r>
      <w:r w:rsidR="00A43C29" w:rsidRPr="006E7347">
        <w:rPr>
          <w:rStyle w:val="eop"/>
        </w:rPr>
        <w:t>vanaf circa 1970</w:t>
      </w:r>
      <w:r w:rsidR="00E2188E" w:rsidRPr="006E7347">
        <w:rPr>
          <w:rStyle w:val="eop"/>
        </w:rPr>
        <w:t>)</w:t>
      </w:r>
      <w:r w:rsidR="00CE4338" w:rsidRPr="006E7347">
        <w:rPr>
          <w:rStyle w:val="eop"/>
        </w:rPr>
        <w:t xml:space="preserve"> </w:t>
      </w:r>
      <w:r w:rsidR="00665E85" w:rsidRPr="006E7347">
        <w:rPr>
          <w:rStyle w:val="eop"/>
        </w:rPr>
        <w:t>wordt gekenmerkt door de opkom</w:t>
      </w:r>
      <w:r w:rsidR="00A154DE" w:rsidRPr="006E7347">
        <w:rPr>
          <w:rStyle w:val="eop"/>
        </w:rPr>
        <w:t>s</w:t>
      </w:r>
      <w:r w:rsidR="00665E85" w:rsidRPr="006E7347">
        <w:rPr>
          <w:rStyle w:val="eop"/>
        </w:rPr>
        <w:t>t van digitale technologie, waardoor machines nog specifieker ingesteld konden worden</w:t>
      </w:r>
      <w:r w:rsidR="00D5756F" w:rsidRPr="006E7347">
        <w:rPr>
          <w:rStyle w:val="eop"/>
        </w:rPr>
        <w:t xml:space="preserve"> en met elkaar verbonden of geïntegreerd konden worden</w:t>
      </w:r>
      <w:r w:rsidR="00A154DE" w:rsidRPr="006E7347">
        <w:rPr>
          <w:rStyle w:val="eop"/>
        </w:rPr>
        <w:t>.</w:t>
      </w:r>
      <w:r w:rsidR="00963609" w:rsidRPr="006E7347">
        <w:rPr>
          <w:rStyle w:val="eop"/>
        </w:rPr>
        <w:t xml:space="preserve"> </w:t>
      </w:r>
      <w:r w:rsidR="006D7875" w:rsidRPr="006E7347">
        <w:rPr>
          <w:rStyle w:val="eop"/>
        </w:rPr>
        <w:t xml:space="preserve">Dit is ook het </w:t>
      </w:r>
      <w:r w:rsidR="006E4BB0" w:rsidRPr="006E7347">
        <w:rPr>
          <w:rStyle w:val="eop"/>
        </w:rPr>
        <w:t>tijdperk waarin de</w:t>
      </w:r>
      <w:r w:rsidR="002B2004" w:rsidRPr="006E7347">
        <w:rPr>
          <w:rStyle w:val="eop"/>
        </w:rPr>
        <w:t xml:space="preserve"> industriële</w:t>
      </w:r>
      <w:r w:rsidR="006E4BB0" w:rsidRPr="006E7347">
        <w:rPr>
          <w:rStyle w:val="eop"/>
        </w:rPr>
        <w:t xml:space="preserve"> robotica</w:t>
      </w:r>
      <w:r w:rsidR="0022322B" w:rsidRPr="006E7347">
        <w:rPr>
          <w:rStyle w:val="eop"/>
        </w:rPr>
        <w:t xml:space="preserve"> in opmars k</w:t>
      </w:r>
      <w:r w:rsidR="00BC040D" w:rsidRPr="006E7347">
        <w:rPr>
          <w:rStyle w:val="eop"/>
        </w:rPr>
        <w:t>wam</w:t>
      </w:r>
      <w:r w:rsidR="00F34A70" w:rsidRPr="006E7347">
        <w:rPr>
          <w:rStyle w:val="eop"/>
        </w:rPr>
        <w:t xml:space="preserve">. </w:t>
      </w:r>
      <w:r w:rsidR="00963609" w:rsidRPr="006E7347">
        <w:rPr>
          <w:rStyle w:val="eop"/>
        </w:rPr>
        <w:t>Momenteel bevinden we ons in de vierde industriële revolutie.</w:t>
      </w:r>
      <w:r w:rsidR="00D5756F" w:rsidRPr="006E7347">
        <w:rPr>
          <w:rStyle w:val="eop"/>
        </w:rPr>
        <w:t xml:space="preserve"> Deze vierde industriële revolutie wordt gekenmerkt door de </w:t>
      </w:r>
      <w:r w:rsidR="0043539C" w:rsidRPr="006E7347">
        <w:rPr>
          <w:rStyle w:val="eop"/>
        </w:rPr>
        <w:t>onderlinge verbinding</w:t>
      </w:r>
      <w:r w:rsidR="00AB35A3" w:rsidRPr="006E7347">
        <w:rPr>
          <w:rStyle w:val="eop"/>
        </w:rPr>
        <w:t xml:space="preserve">. Aangejaagd door het internet kunnen machines en andere apparaten met elkaar communiceren. </w:t>
      </w:r>
      <w:r w:rsidR="008857A2" w:rsidRPr="006E7347">
        <w:rPr>
          <w:rStyle w:val="normaltextrun"/>
          <w:color w:val="000000"/>
          <w:shd w:val="clear" w:color="auto" w:fill="FFFFFF"/>
        </w:rPr>
        <w:t xml:space="preserve">In zo’n digitale fabriek staan machines onderling met elkaar verbonden. Met behulp van sensoren en het internet kunnen ze aan elkaar doorgeven in welke fase van het proces ze zitten, en of ze bijvoorbeeld een storing hebben. </w:t>
      </w:r>
      <w:r w:rsidR="0066295E" w:rsidRPr="006E7347">
        <w:rPr>
          <w:rStyle w:val="eop"/>
        </w:rPr>
        <w:t xml:space="preserve">Daarnaast wordt het </w:t>
      </w:r>
      <w:r w:rsidR="0028087D" w:rsidRPr="006E7347">
        <w:rPr>
          <w:rStyle w:val="eop"/>
        </w:rPr>
        <w:t xml:space="preserve">door de komst van krachtige, slimme software </w:t>
      </w:r>
      <w:r w:rsidR="0066295E" w:rsidRPr="006E7347">
        <w:rPr>
          <w:rStyle w:val="eop"/>
        </w:rPr>
        <w:t xml:space="preserve">steeds makkelijker om </w:t>
      </w:r>
      <w:r w:rsidR="00151137" w:rsidRPr="006E7347">
        <w:rPr>
          <w:rStyle w:val="eop"/>
        </w:rPr>
        <w:t xml:space="preserve">verbinding te maken machines, apparaten en klanten van </w:t>
      </w:r>
      <w:r w:rsidR="00151137" w:rsidRPr="006E7347">
        <w:rPr>
          <w:rStyle w:val="eop"/>
        </w:rPr>
        <w:lastRenderedPageBreak/>
        <w:t xml:space="preserve">buiten het bedrijf. </w:t>
      </w:r>
      <w:r w:rsidR="00D25F05" w:rsidRPr="006E7347">
        <w:rPr>
          <w:rStyle w:val="eop"/>
        </w:rPr>
        <w:t xml:space="preserve">Denk bijvoorbeeld aan klanten die online hun order invoeren </w:t>
      </w:r>
      <w:r w:rsidR="005206E3" w:rsidRPr="006E7347">
        <w:rPr>
          <w:rStyle w:val="eop"/>
        </w:rPr>
        <w:t>waarna deze door een machine uitgevoerd wordt.</w:t>
      </w:r>
      <w:r w:rsidR="008857A2" w:rsidRPr="006E7347">
        <w:rPr>
          <w:rStyle w:val="eop"/>
        </w:rPr>
        <w:t xml:space="preserve"> Een </w:t>
      </w:r>
      <w:r w:rsidR="00652797" w:rsidRPr="006E7347">
        <w:rPr>
          <w:rStyle w:val="eop"/>
        </w:rPr>
        <w:t>kort, duidelijk filmpje over de vier industriële revoluties is</w:t>
      </w:r>
      <w:r w:rsidR="00F34229" w:rsidRPr="006E7347">
        <w:rPr>
          <w:rStyle w:val="eop"/>
        </w:rPr>
        <w:t xml:space="preserve"> </w:t>
      </w:r>
      <w:hyperlink r:id="rId47" w:history="1">
        <w:r w:rsidR="00652797" w:rsidRPr="006E7347">
          <w:rPr>
            <w:rStyle w:val="Hyperlink"/>
            <w:color w:val="17406D" w:themeColor="text2"/>
          </w:rPr>
          <w:t>hier</w:t>
        </w:r>
      </w:hyperlink>
      <w:r w:rsidR="00652797" w:rsidRPr="006E7347">
        <w:rPr>
          <w:rStyle w:val="eop"/>
        </w:rPr>
        <w:t xml:space="preserve"> terug te vinden. </w:t>
      </w:r>
      <w:r w:rsidR="005206E3" w:rsidRPr="006E7347">
        <w:rPr>
          <w:rStyle w:val="eop"/>
        </w:rPr>
        <w:t xml:space="preserve"> </w:t>
      </w:r>
    </w:p>
    <w:p w14:paraId="1BD6E5A6" w14:textId="77777777" w:rsidR="004776CD" w:rsidRPr="006E7347" w:rsidRDefault="004776CD" w:rsidP="002538D1">
      <w:pPr>
        <w:jc w:val="both"/>
        <w:rPr>
          <w:rStyle w:val="eop"/>
        </w:rPr>
      </w:pPr>
    </w:p>
    <w:p w14:paraId="1E34CE99" w14:textId="77777777" w:rsidR="004776CD" w:rsidRPr="006E7347" w:rsidRDefault="00AA669D" w:rsidP="002538D1">
      <w:pPr>
        <w:jc w:val="both"/>
        <w:rPr>
          <w:rStyle w:val="eop"/>
        </w:rPr>
      </w:pPr>
      <w:r w:rsidRPr="006E7347">
        <w:rPr>
          <w:rStyle w:val="eop"/>
        </w:rPr>
        <w:t xml:space="preserve">Naast de vier industriële revoluties is er ook een mogelijkheid om </w:t>
      </w:r>
      <w:r w:rsidR="00BC040D" w:rsidRPr="006E7347">
        <w:rPr>
          <w:rStyle w:val="eop"/>
        </w:rPr>
        <w:t>de gedachte achter dit keuzedeel uit te leggen aan de hand van een aantal ontwikkelingen in de</w:t>
      </w:r>
      <w:r w:rsidR="003E00DC" w:rsidRPr="006E7347">
        <w:rPr>
          <w:rStyle w:val="eop"/>
        </w:rPr>
        <w:t xml:space="preserve"> industrie. Ten eerste </w:t>
      </w:r>
      <w:r w:rsidR="00F72E10" w:rsidRPr="006E7347">
        <w:rPr>
          <w:rStyle w:val="eop"/>
        </w:rPr>
        <w:t xml:space="preserve">heeft </w:t>
      </w:r>
      <w:hyperlink r:id="rId48">
        <w:r w:rsidR="20D16F87" w:rsidRPr="006E7347">
          <w:rPr>
            <w:rStyle w:val="Hyperlink"/>
            <w:color w:val="17406D" w:themeColor="text2"/>
          </w:rPr>
          <w:t xml:space="preserve">de International </w:t>
        </w:r>
        <w:proofErr w:type="spellStart"/>
        <w:r w:rsidR="20D16F87" w:rsidRPr="006E7347">
          <w:rPr>
            <w:rStyle w:val="Hyperlink"/>
            <w:color w:val="17406D" w:themeColor="text2"/>
          </w:rPr>
          <w:t>Federation</w:t>
        </w:r>
        <w:proofErr w:type="spellEnd"/>
        <w:r w:rsidR="20D16F87" w:rsidRPr="006E7347">
          <w:rPr>
            <w:rStyle w:val="Hyperlink"/>
            <w:color w:val="17406D" w:themeColor="text2"/>
          </w:rPr>
          <w:t xml:space="preserve"> of </w:t>
        </w:r>
        <w:proofErr w:type="spellStart"/>
        <w:r w:rsidR="20D16F87" w:rsidRPr="006E7347">
          <w:rPr>
            <w:rStyle w:val="Hyperlink"/>
            <w:color w:val="17406D" w:themeColor="text2"/>
          </w:rPr>
          <w:t>Robotics</w:t>
        </w:r>
        <w:proofErr w:type="spellEnd"/>
      </w:hyperlink>
      <w:r w:rsidR="00F72E10" w:rsidRPr="006E7347">
        <w:rPr>
          <w:rStyle w:val="eop"/>
        </w:rPr>
        <w:t xml:space="preserve">, een </w:t>
      </w:r>
      <w:r w:rsidR="00BB170F" w:rsidRPr="006E7347">
        <w:rPr>
          <w:rStyle w:val="eop"/>
        </w:rPr>
        <w:t>instantie d</w:t>
      </w:r>
      <w:r w:rsidR="00BB57ED" w:rsidRPr="006E7347">
        <w:rPr>
          <w:rStyle w:val="eop"/>
        </w:rPr>
        <w:t>ie</w:t>
      </w:r>
      <w:r w:rsidR="00BB170F" w:rsidRPr="006E7347">
        <w:rPr>
          <w:rStyle w:val="eop"/>
        </w:rPr>
        <w:t xml:space="preserve"> het gebruik van industriële robotica op wereldwijde schaal bijhoud</w:t>
      </w:r>
      <w:r w:rsidR="00AA39F6" w:rsidRPr="006E7347">
        <w:rPr>
          <w:rStyle w:val="eop"/>
        </w:rPr>
        <w:t xml:space="preserve">t, eind 2022 laten weten dat het aantal </w:t>
      </w:r>
      <w:r w:rsidR="00927B63" w:rsidRPr="006E7347">
        <w:rPr>
          <w:rStyle w:val="eop"/>
        </w:rPr>
        <w:t xml:space="preserve">geïnstalleerde </w:t>
      </w:r>
      <w:r w:rsidR="00AA39F6" w:rsidRPr="006E7347">
        <w:rPr>
          <w:rStyle w:val="eop"/>
        </w:rPr>
        <w:t>industriële robots</w:t>
      </w:r>
      <w:r w:rsidR="00927B63" w:rsidRPr="006E7347">
        <w:rPr>
          <w:rStyle w:val="eop"/>
        </w:rPr>
        <w:t xml:space="preserve"> alsmaar toe blijft nemen. Daarnaast </w:t>
      </w:r>
      <w:r w:rsidR="00B007D6" w:rsidRPr="006E7347">
        <w:rPr>
          <w:rStyle w:val="eop"/>
        </w:rPr>
        <w:t xml:space="preserve">wint de collaboratieve robot ook steeds meer terrein. De federatie heeft niet het idee dat </w:t>
      </w:r>
      <w:r w:rsidR="007A3FDF" w:rsidRPr="006E7347">
        <w:rPr>
          <w:rStyle w:val="eop"/>
        </w:rPr>
        <w:t xml:space="preserve">deze aantallen binnenkort gaan afnemen. Sterker nog, er zijn verschillende ontwikkelingen gaande </w:t>
      </w:r>
      <w:r w:rsidR="000A0556" w:rsidRPr="006E7347">
        <w:rPr>
          <w:rStyle w:val="eop"/>
        </w:rPr>
        <w:t>en er komen verschillende ontwikkelingen op de industrie af die maken dat</w:t>
      </w:r>
      <w:r w:rsidR="00743B35" w:rsidRPr="006E7347">
        <w:rPr>
          <w:rStyle w:val="eop"/>
        </w:rPr>
        <w:t xml:space="preserve"> het aantal industriële robots en </w:t>
      </w:r>
      <w:proofErr w:type="spellStart"/>
      <w:r w:rsidR="00743B35" w:rsidRPr="006E7347">
        <w:rPr>
          <w:rStyle w:val="eop"/>
        </w:rPr>
        <w:t>cobots</w:t>
      </w:r>
      <w:proofErr w:type="spellEnd"/>
      <w:r w:rsidR="00743B35" w:rsidRPr="006E7347">
        <w:rPr>
          <w:rStyle w:val="eop"/>
        </w:rPr>
        <w:t xml:space="preserve"> </w:t>
      </w:r>
      <w:r w:rsidR="00363FC5" w:rsidRPr="006E7347">
        <w:rPr>
          <w:rStyle w:val="eop"/>
        </w:rPr>
        <w:t xml:space="preserve">blijven toenemen. </w:t>
      </w:r>
    </w:p>
    <w:p w14:paraId="6AE68D62" w14:textId="77777777" w:rsidR="00363FC5" w:rsidRPr="006E7347" w:rsidRDefault="00363FC5" w:rsidP="002538D1">
      <w:pPr>
        <w:jc w:val="both"/>
        <w:rPr>
          <w:rStyle w:val="eop"/>
        </w:rPr>
      </w:pPr>
    </w:p>
    <w:p w14:paraId="29CAE595" w14:textId="77777777" w:rsidR="00363FC5" w:rsidRPr="006E7347" w:rsidRDefault="00363FC5" w:rsidP="002538D1">
      <w:pPr>
        <w:jc w:val="both"/>
        <w:rPr>
          <w:rStyle w:val="eop"/>
        </w:rPr>
      </w:pPr>
      <w:r w:rsidRPr="006E7347">
        <w:rPr>
          <w:rStyle w:val="eop"/>
        </w:rPr>
        <w:t>De eerste ontwikkeling is de onrustige politieke en logistieke situatie in de wereld. Tijdens de COVID-19 en door het conflict tussen Rusland en Oekraïne is duidelijk geworden hoe afhankelijk Neder</w:t>
      </w:r>
      <w:r w:rsidR="00221958" w:rsidRPr="006E7347">
        <w:rPr>
          <w:rStyle w:val="eop"/>
        </w:rPr>
        <w:t>land is van het buitenland voor de toelevering van goederen.</w:t>
      </w:r>
      <w:r w:rsidR="00002258" w:rsidRPr="006E7347">
        <w:rPr>
          <w:rStyle w:val="eop"/>
        </w:rPr>
        <w:t xml:space="preserve"> </w:t>
      </w:r>
      <w:r w:rsidR="486E5F82" w:rsidRPr="006E7347">
        <w:rPr>
          <w:rStyle w:val="eop"/>
        </w:rPr>
        <w:t xml:space="preserve">Vanuit </w:t>
      </w:r>
      <w:hyperlink r:id="rId49">
        <w:r w:rsidR="486E5F82" w:rsidRPr="006E7347">
          <w:rPr>
            <w:rStyle w:val="Hyperlink"/>
            <w:color w:val="17406D" w:themeColor="text2"/>
          </w:rPr>
          <w:t>de Nederlandse</w:t>
        </w:r>
      </w:hyperlink>
      <w:r w:rsidR="486E5F82" w:rsidRPr="006E7347">
        <w:rPr>
          <w:rStyle w:val="eop"/>
        </w:rPr>
        <w:t xml:space="preserve"> en </w:t>
      </w:r>
      <w:hyperlink r:id="rId50">
        <w:r w:rsidR="486E5F82" w:rsidRPr="006E7347">
          <w:rPr>
            <w:rStyle w:val="Hyperlink"/>
            <w:color w:val="17406D" w:themeColor="text2"/>
          </w:rPr>
          <w:t>Europese politiek</w:t>
        </w:r>
      </w:hyperlink>
      <w:r w:rsidR="486E5F82" w:rsidRPr="006E7347">
        <w:rPr>
          <w:rStyle w:val="eop"/>
        </w:rPr>
        <w:t xml:space="preserve"> is de wens dan ook steeds groter om </w:t>
      </w:r>
      <w:r w:rsidR="418BE107" w:rsidRPr="006E7347">
        <w:rPr>
          <w:rStyle w:val="eop"/>
        </w:rPr>
        <w:t xml:space="preserve">productie ‘terug te halen’. </w:t>
      </w:r>
      <w:r w:rsidR="00646E88" w:rsidRPr="006E7347">
        <w:rPr>
          <w:rStyle w:val="eop"/>
        </w:rPr>
        <w:t xml:space="preserve">Dat betekent dat productieactiviteiten die </w:t>
      </w:r>
      <w:r w:rsidR="00B86F3D" w:rsidRPr="006E7347">
        <w:rPr>
          <w:rStyle w:val="eop"/>
        </w:rPr>
        <w:t xml:space="preserve">uitbesteed zijn aan lageloonlanden weer binnen de grenzen van Europa of Nederland gedaan worden. </w:t>
      </w:r>
      <w:r w:rsidR="00B718E5" w:rsidRPr="006E7347">
        <w:rPr>
          <w:rStyle w:val="eop"/>
        </w:rPr>
        <w:t>Dichter bij huis produceren zou meer leverbetrouwbaarheid moeten op</w:t>
      </w:r>
      <w:r w:rsidR="002E3D4A" w:rsidRPr="006E7347">
        <w:rPr>
          <w:rStyle w:val="eop"/>
        </w:rPr>
        <w:t xml:space="preserve">leveren. Dat betekent wel dat er </w:t>
      </w:r>
      <w:r w:rsidR="007F1054" w:rsidRPr="006E7347">
        <w:rPr>
          <w:rStyle w:val="eop"/>
        </w:rPr>
        <w:t xml:space="preserve">lokaal net zo goedkoop geproduceerd moet kunnen worden als in lageloonlanden. Automatisering, robots en </w:t>
      </w:r>
      <w:proofErr w:type="spellStart"/>
      <w:r w:rsidR="007F1054" w:rsidRPr="006E7347">
        <w:rPr>
          <w:rStyle w:val="eop"/>
        </w:rPr>
        <w:t>cobots</w:t>
      </w:r>
      <w:proofErr w:type="spellEnd"/>
      <w:r w:rsidR="007F1054" w:rsidRPr="006E7347">
        <w:rPr>
          <w:rStyle w:val="eop"/>
        </w:rPr>
        <w:t xml:space="preserve"> spelen een belangrijke rol bij het </w:t>
      </w:r>
      <w:r w:rsidR="00F53A48" w:rsidRPr="006E7347">
        <w:rPr>
          <w:rStyle w:val="eop"/>
        </w:rPr>
        <w:t xml:space="preserve">aanjagen van de productiviteit en het verlagen van de productieprijzen. </w:t>
      </w:r>
    </w:p>
    <w:p w14:paraId="67D65E11" w14:textId="77777777" w:rsidR="00F53A48" w:rsidRPr="006E7347" w:rsidRDefault="00F53A48" w:rsidP="002538D1">
      <w:pPr>
        <w:jc w:val="both"/>
        <w:rPr>
          <w:rStyle w:val="eop"/>
        </w:rPr>
      </w:pPr>
    </w:p>
    <w:p w14:paraId="25E3A352" w14:textId="77777777" w:rsidR="00E35303" w:rsidRPr="006E7347" w:rsidRDefault="00F53A48" w:rsidP="002538D1">
      <w:pPr>
        <w:jc w:val="both"/>
        <w:rPr>
          <w:rStyle w:val="eop"/>
        </w:rPr>
      </w:pPr>
      <w:r w:rsidRPr="006E7347">
        <w:rPr>
          <w:rStyle w:val="eop"/>
        </w:rPr>
        <w:t xml:space="preserve">De tweede ontwikkeling is het toenemend personeelstekort. </w:t>
      </w:r>
      <w:hyperlink r:id="rId51">
        <w:r w:rsidR="032661CF" w:rsidRPr="006E7347">
          <w:rPr>
            <w:rStyle w:val="Hyperlink"/>
            <w:color w:val="17406D" w:themeColor="text2"/>
          </w:rPr>
          <w:t xml:space="preserve">Het </w:t>
        </w:r>
        <w:r w:rsidR="06CC0CCA" w:rsidRPr="006E7347">
          <w:rPr>
            <w:rStyle w:val="Hyperlink"/>
            <w:color w:val="17406D" w:themeColor="text2"/>
          </w:rPr>
          <w:t>CBS</w:t>
        </w:r>
      </w:hyperlink>
      <w:r w:rsidR="00F20E3E" w:rsidRPr="006E7347">
        <w:rPr>
          <w:rStyle w:val="eop"/>
        </w:rPr>
        <w:t xml:space="preserve"> </w:t>
      </w:r>
      <w:r w:rsidR="006C179D" w:rsidRPr="006E7347">
        <w:rPr>
          <w:rStyle w:val="eop"/>
        </w:rPr>
        <w:t xml:space="preserve">laat aan de hand van arbeidsmarktmonitoren zien dat </w:t>
      </w:r>
      <w:r w:rsidR="00D42101" w:rsidRPr="006E7347">
        <w:rPr>
          <w:rStyle w:val="eop"/>
        </w:rPr>
        <w:t xml:space="preserve">een groot deel van de werkenden in de industrie op korte termijn met pensioen gaan. Om ervoor te zorgen dat </w:t>
      </w:r>
      <w:r w:rsidR="003E7A1E" w:rsidRPr="006E7347">
        <w:rPr>
          <w:rStyle w:val="eop"/>
        </w:rPr>
        <w:t xml:space="preserve">de industrie hetzelfde </w:t>
      </w:r>
      <w:r w:rsidR="008B3EC8" w:rsidRPr="006E7347">
        <w:rPr>
          <w:rStyle w:val="eop"/>
        </w:rPr>
        <w:t>kan blijven leveren aan kwalitatief goede producten en diensten, m</w:t>
      </w:r>
      <w:r w:rsidR="00C82ACC" w:rsidRPr="006E7347">
        <w:rPr>
          <w:rStyle w:val="eop"/>
        </w:rPr>
        <w:t xml:space="preserve">oeten de bijna gepensioneerde </w:t>
      </w:r>
      <w:r w:rsidR="0034070D" w:rsidRPr="006E7347">
        <w:rPr>
          <w:rStyle w:val="eop"/>
        </w:rPr>
        <w:t>medewerkers op tijd vervangen kunnen worden</w:t>
      </w:r>
      <w:r w:rsidR="008838E5" w:rsidRPr="006E7347">
        <w:rPr>
          <w:rStyle w:val="eop"/>
        </w:rPr>
        <w:t>. Denk bijvoorbeeld aan pas afgestudeerden of werkzoekenden.</w:t>
      </w:r>
      <w:r w:rsidR="00414DCB" w:rsidRPr="006E7347">
        <w:rPr>
          <w:rStyle w:val="eop"/>
        </w:rPr>
        <w:t xml:space="preserve"> </w:t>
      </w:r>
      <w:r w:rsidR="00B8744E" w:rsidRPr="006E7347">
        <w:rPr>
          <w:rStyle w:val="eop"/>
        </w:rPr>
        <w:t>Hier doet zich ook gelijk een probleem voor: er zijn te weinig mensen beschikbaar om het</w:t>
      </w:r>
      <w:r w:rsidR="00DC5D53" w:rsidRPr="006E7347">
        <w:rPr>
          <w:rStyle w:val="eop"/>
        </w:rPr>
        <w:t xml:space="preserve"> huidig en toekomend</w:t>
      </w:r>
      <w:r w:rsidR="00B8744E" w:rsidRPr="006E7347">
        <w:rPr>
          <w:rStyle w:val="eop"/>
        </w:rPr>
        <w:t xml:space="preserve"> aantal</w:t>
      </w:r>
      <w:r w:rsidR="00DC5D53" w:rsidRPr="006E7347">
        <w:rPr>
          <w:rStyle w:val="eop"/>
        </w:rPr>
        <w:t xml:space="preserve"> gepensioneerde medewerkers te vervangen. </w:t>
      </w:r>
      <w:r w:rsidR="00DE7B43" w:rsidRPr="006E7347">
        <w:rPr>
          <w:rStyle w:val="eop"/>
        </w:rPr>
        <w:t xml:space="preserve">Zo is het aantal werkzoekenden historisch laag, gaan er </w:t>
      </w:r>
      <w:r w:rsidR="003C7D8B" w:rsidRPr="006E7347">
        <w:rPr>
          <w:rStyle w:val="eop"/>
        </w:rPr>
        <w:t>niet genoeg afgestudeerden afgeleverd worden en is momenteel al sprake van 80.000</w:t>
      </w:r>
      <w:r w:rsidR="007C4FE5" w:rsidRPr="006E7347">
        <w:rPr>
          <w:rStyle w:val="eop"/>
        </w:rPr>
        <w:t xml:space="preserve"> vacatures volgens </w:t>
      </w:r>
      <w:hyperlink r:id="rId52" w:anchor="grafiek62">
        <w:r w:rsidR="7DDFCE6E" w:rsidRPr="006E7347">
          <w:rPr>
            <w:rStyle w:val="Hyperlink"/>
            <w:color w:val="17406D" w:themeColor="text2"/>
          </w:rPr>
          <w:t>Techniekpact</w:t>
        </w:r>
      </w:hyperlink>
      <w:r w:rsidR="7DDFCE6E" w:rsidRPr="006E7347">
        <w:rPr>
          <w:rStyle w:val="eop"/>
        </w:rPr>
        <w:t>.</w:t>
      </w:r>
      <w:r w:rsidR="007C4FE5" w:rsidRPr="006E7347">
        <w:rPr>
          <w:rStyle w:val="eop"/>
        </w:rPr>
        <w:t xml:space="preserve"> Om</w:t>
      </w:r>
      <w:r w:rsidR="00FE7E05" w:rsidRPr="006E7347">
        <w:rPr>
          <w:rStyle w:val="eop"/>
        </w:rPr>
        <w:t xml:space="preserve"> toch voldoende te kunnen blijven produceren zal automatisering een belangrijkere rol in gaan nemen</w:t>
      </w:r>
      <w:r w:rsidR="00E35303" w:rsidRPr="006E7347">
        <w:rPr>
          <w:rStyle w:val="eop"/>
        </w:rPr>
        <w:t xml:space="preserve"> in de industrie van de nabije toekomst</w:t>
      </w:r>
      <w:r w:rsidR="00FE7E05" w:rsidRPr="006E7347">
        <w:rPr>
          <w:rStyle w:val="eop"/>
        </w:rPr>
        <w:t>.</w:t>
      </w:r>
    </w:p>
    <w:p w14:paraId="28FD3EE8" w14:textId="77777777" w:rsidR="00E35303" w:rsidRPr="006E7347" w:rsidRDefault="00E35303" w:rsidP="002538D1">
      <w:pPr>
        <w:jc w:val="both"/>
        <w:rPr>
          <w:rStyle w:val="eop"/>
        </w:rPr>
      </w:pPr>
    </w:p>
    <w:p w14:paraId="16631403" w14:textId="77777777" w:rsidR="00546EB1" w:rsidRPr="006E7347" w:rsidRDefault="00E35303" w:rsidP="002538D1">
      <w:pPr>
        <w:jc w:val="both"/>
        <w:rPr>
          <w:rStyle w:val="eop"/>
        </w:rPr>
      </w:pPr>
      <w:r w:rsidRPr="006E7347">
        <w:rPr>
          <w:rStyle w:val="eop"/>
        </w:rPr>
        <w:t>De der</w:t>
      </w:r>
      <w:r w:rsidR="000D09CF" w:rsidRPr="006E7347">
        <w:rPr>
          <w:rStyle w:val="eop"/>
        </w:rPr>
        <w:t xml:space="preserve">de ontwikkeling gaat in op een sterk veranderende klantvraag. </w:t>
      </w:r>
      <w:r w:rsidR="00C2764D" w:rsidRPr="006E7347">
        <w:rPr>
          <w:rStyle w:val="eop"/>
        </w:rPr>
        <w:t xml:space="preserve">Tot voor kort hadden klanten weinig te kiezen. </w:t>
      </w:r>
      <w:r w:rsidR="00F9245D" w:rsidRPr="006E7347">
        <w:rPr>
          <w:rStyle w:val="eop"/>
        </w:rPr>
        <w:t xml:space="preserve">Fabrikanten waren veelal met elkaar aan het </w:t>
      </w:r>
      <w:proofErr w:type="spellStart"/>
      <w:r w:rsidR="00F9245D" w:rsidRPr="006E7347">
        <w:rPr>
          <w:rStyle w:val="eop"/>
        </w:rPr>
        <w:t>prijsvechten</w:t>
      </w:r>
      <w:proofErr w:type="spellEnd"/>
      <w:r w:rsidR="0047031A" w:rsidRPr="006E7347">
        <w:rPr>
          <w:rStyle w:val="eop"/>
        </w:rPr>
        <w:t xml:space="preserve"> om hun concurrentiepositie te verdedigen</w:t>
      </w:r>
      <w:r w:rsidR="00F9245D" w:rsidRPr="006E7347">
        <w:rPr>
          <w:rStyle w:val="eop"/>
        </w:rPr>
        <w:t>, oftewel: wie kan het beste voor het minste geld produceren?</w:t>
      </w:r>
      <w:r w:rsidR="00586DDF" w:rsidRPr="006E7347">
        <w:rPr>
          <w:rStyle w:val="eop"/>
        </w:rPr>
        <w:t xml:space="preserve"> Dit </w:t>
      </w:r>
      <w:proofErr w:type="spellStart"/>
      <w:r w:rsidR="00586DDF" w:rsidRPr="006E7347">
        <w:rPr>
          <w:rStyle w:val="eop"/>
        </w:rPr>
        <w:t>prijsvechten</w:t>
      </w:r>
      <w:proofErr w:type="spellEnd"/>
      <w:r w:rsidR="00586DDF" w:rsidRPr="006E7347">
        <w:rPr>
          <w:rStyle w:val="eop"/>
        </w:rPr>
        <w:t xml:space="preserve"> zie je nog steeds, maar in de jaren 70 en jaren 80 waren er economen die </w:t>
      </w:r>
      <w:r w:rsidR="0047031A" w:rsidRPr="006E7347">
        <w:rPr>
          <w:rStyle w:val="eop"/>
        </w:rPr>
        <w:t xml:space="preserve">bedrijven </w:t>
      </w:r>
      <w:r w:rsidR="00C87319" w:rsidRPr="006E7347">
        <w:rPr>
          <w:rStyle w:val="eop"/>
        </w:rPr>
        <w:t xml:space="preserve">duidelijk maakte dat ze niet alleen op prijs konden concurreren, maar ook op </w:t>
      </w:r>
      <w:r w:rsidR="00A97852" w:rsidRPr="006E7347">
        <w:rPr>
          <w:rStyle w:val="eop"/>
        </w:rPr>
        <w:t xml:space="preserve">klanttevredenheid. Klanten bleken namelijk behoefte te hebben aan </w:t>
      </w:r>
      <w:r w:rsidR="005344E7" w:rsidRPr="006E7347">
        <w:rPr>
          <w:rStyle w:val="eop"/>
        </w:rPr>
        <w:t>een gevarieerder productaanbod</w:t>
      </w:r>
      <w:r w:rsidR="00A97852" w:rsidRPr="006E7347">
        <w:rPr>
          <w:rStyle w:val="eop"/>
        </w:rPr>
        <w:t xml:space="preserve"> – voor die tijd was er </w:t>
      </w:r>
      <w:r w:rsidR="005344E7" w:rsidRPr="006E7347">
        <w:rPr>
          <w:rStyle w:val="eop"/>
        </w:rPr>
        <w:t>zo goed als</w:t>
      </w:r>
      <w:r w:rsidR="00A97852" w:rsidRPr="006E7347">
        <w:rPr>
          <w:rStyle w:val="eop"/>
        </w:rPr>
        <w:t xml:space="preserve"> geen </w:t>
      </w:r>
      <w:r w:rsidR="00D40939" w:rsidRPr="006E7347">
        <w:rPr>
          <w:rStyle w:val="eop"/>
        </w:rPr>
        <w:t>variatie in het productaanbod</w:t>
      </w:r>
      <w:r w:rsidR="005344E7" w:rsidRPr="006E7347">
        <w:rPr>
          <w:rStyle w:val="eop"/>
        </w:rPr>
        <w:t>.</w:t>
      </w:r>
      <w:r w:rsidR="00D40939" w:rsidRPr="006E7347">
        <w:rPr>
          <w:rStyle w:val="eop"/>
        </w:rPr>
        <w:t xml:space="preserve"> Deze alternatieve concurrentiestrategie zorgde ervoor dat bedrijven wegbe</w:t>
      </w:r>
      <w:r w:rsidR="007A7A53" w:rsidRPr="006E7347">
        <w:rPr>
          <w:rStyle w:val="eop"/>
        </w:rPr>
        <w:t xml:space="preserve">wogen van de massaproductie en </w:t>
      </w:r>
      <w:r w:rsidR="008608AA" w:rsidRPr="006E7347">
        <w:rPr>
          <w:rStyle w:val="eop"/>
        </w:rPr>
        <w:t>afgekoerst op</w:t>
      </w:r>
      <w:r w:rsidR="007A7A53" w:rsidRPr="006E7347">
        <w:rPr>
          <w:rStyle w:val="eop"/>
        </w:rPr>
        <w:t xml:space="preserve"> massa-maatwerk, </w:t>
      </w:r>
      <w:r w:rsidR="00B4594F" w:rsidRPr="006E7347">
        <w:rPr>
          <w:rStyle w:val="eop"/>
        </w:rPr>
        <w:t>waarbij klanten de keuze hadden uit een aantal standaardopties – deze variant zie je vandaag de dag nog veel terugkomen, denk aan het samenstellen van een auto</w:t>
      </w:r>
      <w:r w:rsidR="007803DF" w:rsidRPr="006E7347">
        <w:rPr>
          <w:rStyle w:val="eop"/>
        </w:rPr>
        <w:t xml:space="preserve">. Momenteel </w:t>
      </w:r>
      <w:r w:rsidR="008B0434" w:rsidRPr="006E7347">
        <w:rPr>
          <w:rStyle w:val="eop"/>
        </w:rPr>
        <w:t xml:space="preserve">verschuift het massa-maatwerk naar </w:t>
      </w:r>
      <w:r w:rsidR="00684609" w:rsidRPr="006E7347">
        <w:rPr>
          <w:rStyle w:val="eop"/>
        </w:rPr>
        <w:t xml:space="preserve">maatwerkproductie. Klanten krijgen steeds meer ruimte om, naast de standaard opties, eigen wensen en behoeften kenbaar te maken. Wat ze nodig hebben en hoeveel ze ervan nodig hebben, bepaalt wat er geproduceerd gaat worden. Denk bijvoorbeeld aan </w:t>
      </w:r>
      <w:r w:rsidR="00DD548D" w:rsidRPr="006E7347">
        <w:rPr>
          <w:rStyle w:val="eop"/>
        </w:rPr>
        <w:t xml:space="preserve">specifiek op maat gemaakt plaatwerk, speciaal gedraaide onderdelen of unieke </w:t>
      </w:r>
      <w:r w:rsidR="001543C7" w:rsidRPr="006E7347">
        <w:rPr>
          <w:rStyle w:val="eop"/>
        </w:rPr>
        <w:t>PLC configuraties. Het zorgt ervoor dat productseries steeds kleiner worden en ook nog eens stee</w:t>
      </w:r>
      <w:r w:rsidR="0085094E" w:rsidRPr="006E7347">
        <w:rPr>
          <w:rStyle w:val="eop"/>
        </w:rPr>
        <w:t xml:space="preserve">ds unieker worden. </w:t>
      </w:r>
      <w:r w:rsidR="00DD1F61" w:rsidRPr="006E7347">
        <w:rPr>
          <w:rStyle w:val="eop"/>
        </w:rPr>
        <w:t xml:space="preserve">Door gebruik te maken van </w:t>
      </w:r>
      <w:proofErr w:type="spellStart"/>
      <w:r w:rsidR="00DD1F61" w:rsidRPr="006E7347">
        <w:rPr>
          <w:rStyle w:val="eop"/>
        </w:rPr>
        <w:t>cobot</w:t>
      </w:r>
      <w:r w:rsidR="00606795" w:rsidRPr="006E7347">
        <w:rPr>
          <w:rStyle w:val="eop"/>
        </w:rPr>
        <w:t>s</w:t>
      </w:r>
      <w:proofErr w:type="spellEnd"/>
      <w:r w:rsidR="00606795" w:rsidRPr="006E7347">
        <w:rPr>
          <w:rStyle w:val="eop"/>
        </w:rPr>
        <w:t xml:space="preserve"> ontstaan kansen voor het bedrijf om </w:t>
      </w:r>
      <w:r w:rsidR="0085094E" w:rsidRPr="006E7347">
        <w:rPr>
          <w:rStyle w:val="eop"/>
        </w:rPr>
        <w:t xml:space="preserve">al deze </w:t>
      </w:r>
      <w:r w:rsidR="00606795" w:rsidRPr="006E7347">
        <w:rPr>
          <w:rStyle w:val="eop"/>
        </w:rPr>
        <w:t>maatwerkorders</w:t>
      </w:r>
      <w:r w:rsidR="0085094E" w:rsidRPr="006E7347">
        <w:rPr>
          <w:rStyle w:val="eop"/>
        </w:rPr>
        <w:t xml:space="preserve"> goed en kostenefficiënt te kunnen </w:t>
      </w:r>
      <w:r w:rsidR="00606795" w:rsidRPr="006E7347">
        <w:rPr>
          <w:rStyle w:val="eop"/>
        </w:rPr>
        <w:t xml:space="preserve">produceren. </w:t>
      </w:r>
    </w:p>
    <w:p w14:paraId="720386BC" w14:textId="77777777" w:rsidR="00546EB1" w:rsidRPr="006E7347" w:rsidRDefault="00546EB1" w:rsidP="002538D1">
      <w:pPr>
        <w:jc w:val="both"/>
        <w:rPr>
          <w:rStyle w:val="eop"/>
        </w:rPr>
      </w:pPr>
    </w:p>
    <w:p w14:paraId="0C54DDB9" w14:textId="77777777" w:rsidR="00A46EDD" w:rsidRPr="006E7347" w:rsidRDefault="00546EB1" w:rsidP="00856E39">
      <w:pPr>
        <w:jc w:val="both"/>
        <w:rPr>
          <w:rStyle w:val="eop"/>
        </w:rPr>
      </w:pPr>
      <w:r w:rsidRPr="006E7347">
        <w:rPr>
          <w:rStyle w:val="eop"/>
        </w:rPr>
        <w:lastRenderedPageBreak/>
        <w:t xml:space="preserve">Al deze ontwikkelingen maken dat </w:t>
      </w:r>
      <w:r w:rsidR="000836F7" w:rsidRPr="006E7347">
        <w:rPr>
          <w:rStyle w:val="eop"/>
        </w:rPr>
        <w:t xml:space="preserve">bedrijven in de industrie steeds meer belang gaan hechten aan automatisering, waaronder </w:t>
      </w:r>
      <w:proofErr w:type="spellStart"/>
      <w:r w:rsidR="000836F7" w:rsidRPr="006E7347">
        <w:rPr>
          <w:rStyle w:val="eop"/>
        </w:rPr>
        <w:t>cobots</w:t>
      </w:r>
      <w:proofErr w:type="spellEnd"/>
      <w:r w:rsidR="000836F7" w:rsidRPr="006E7347">
        <w:rPr>
          <w:rStyle w:val="eop"/>
        </w:rPr>
        <w:t xml:space="preserve">. Doordat studenten nu al leren werken met </w:t>
      </w:r>
      <w:proofErr w:type="spellStart"/>
      <w:r w:rsidR="000836F7" w:rsidRPr="006E7347">
        <w:rPr>
          <w:rStyle w:val="eop"/>
        </w:rPr>
        <w:t>cobots</w:t>
      </w:r>
      <w:proofErr w:type="spellEnd"/>
      <w:r w:rsidR="000836F7" w:rsidRPr="006E7347">
        <w:rPr>
          <w:rStyle w:val="eop"/>
        </w:rPr>
        <w:t xml:space="preserve"> </w:t>
      </w:r>
      <w:r w:rsidR="00C9591D" w:rsidRPr="006E7347">
        <w:rPr>
          <w:rStyle w:val="eop"/>
        </w:rPr>
        <w:t xml:space="preserve">komen ze niet alleen veel voorbereider de arbeidsmarkt op, maar hebben ze ook nog eens een streepje voor degene die nog niets van </w:t>
      </w:r>
      <w:proofErr w:type="spellStart"/>
      <w:r w:rsidR="00C9591D" w:rsidRPr="006E7347">
        <w:rPr>
          <w:rStyle w:val="eop"/>
        </w:rPr>
        <w:t>cobots</w:t>
      </w:r>
      <w:proofErr w:type="spellEnd"/>
      <w:r w:rsidR="00C9591D" w:rsidRPr="006E7347">
        <w:rPr>
          <w:rStyle w:val="eop"/>
        </w:rPr>
        <w:t xml:space="preserve"> afweten.</w:t>
      </w:r>
      <w:r w:rsidR="008A72D8" w:rsidRPr="006E7347">
        <w:rPr>
          <w:rStyle w:val="eop"/>
        </w:rPr>
        <w:t xml:space="preserve"> </w:t>
      </w:r>
      <w:r w:rsidR="007B1B74" w:rsidRPr="006E7347">
        <w:rPr>
          <w:rStyle w:val="eop"/>
        </w:rPr>
        <w:t xml:space="preserve">Waar en wanneer met een </w:t>
      </w:r>
      <w:proofErr w:type="spellStart"/>
      <w:r w:rsidR="007B1B74" w:rsidRPr="006E7347">
        <w:rPr>
          <w:rStyle w:val="eop"/>
        </w:rPr>
        <w:t>cobot</w:t>
      </w:r>
      <w:proofErr w:type="spellEnd"/>
      <w:r w:rsidR="007B1B74" w:rsidRPr="006E7347">
        <w:rPr>
          <w:rStyle w:val="eop"/>
        </w:rPr>
        <w:t xml:space="preserve"> gewerkt kan worden, hangt</w:t>
      </w:r>
      <w:r w:rsidR="0013374D" w:rsidRPr="006E7347">
        <w:rPr>
          <w:rStyle w:val="eop"/>
        </w:rPr>
        <w:t xml:space="preserve"> voor een belangrijk deel</w:t>
      </w:r>
      <w:r w:rsidR="007B1B74" w:rsidRPr="006E7347">
        <w:rPr>
          <w:rStyle w:val="eop"/>
        </w:rPr>
        <w:t xml:space="preserve"> af </w:t>
      </w:r>
      <w:r w:rsidR="008608AA" w:rsidRPr="006E7347">
        <w:rPr>
          <w:rStyle w:val="eop"/>
        </w:rPr>
        <w:t xml:space="preserve">van </w:t>
      </w:r>
      <w:r w:rsidR="003E6A72" w:rsidRPr="006E7347">
        <w:rPr>
          <w:rStyle w:val="eop"/>
        </w:rPr>
        <w:t>componenten</w:t>
      </w:r>
      <w:r w:rsidR="00933A2E" w:rsidRPr="006E7347">
        <w:rPr>
          <w:rStyle w:val="eop"/>
        </w:rPr>
        <w:t xml:space="preserve"> waarmee </w:t>
      </w:r>
      <w:r w:rsidR="0013374D" w:rsidRPr="006E7347">
        <w:rPr>
          <w:rStyle w:val="eop"/>
        </w:rPr>
        <w:t xml:space="preserve">de </w:t>
      </w:r>
      <w:proofErr w:type="spellStart"/>
      <w:r w:rsidR="0013374D" w:rsidRPr="006E7347">
        <w:rPr>
          <w:rStyle w:val="eop"/>
        </w:rPr>
        <w:t>cobot</w:t>
      </w:r>
      <w:proofErr w:type="spellEnd"/>
      <w:r w:rsidR="00933A2E" w:rsidRPr="006E7347">
        <w:rPr>
          <w:rStyle w:val="eop"/>
        </w:rPr>
        <w:t xml:space="preserve"> is uitgerust. </w:t>
      </w:r>
      <w:r w:rsidR="008608AA" w:rsidRPr="006E7347">
        <w:rPr>
          <w:rStyle w:val="eop"/>
        </w:rPr>
        <w:t>Dit komt</w:t>
      </w:r>
      <w:r w:rsidR="00933A2E" w:rsidRPr="006E7347">
        <w:rPr>
          <w:rStyle w:val="eop"/>
        </w:rPr>
        <w:t xml:space="preserve"> uitgebreid terug in </w:t>
      </w:r>
      <w:r w:rsidR="008608AA" w:rsidRPr="006E7347">
        <w:rPr>
          <w:rStyle w:val="eop"/>
        </w:rPr>
        <w:t>de volgende paragraaf</w:t>
      </w:r>
      <w:r w:rsidR="00933A2E" w:rsidRPr="006E7347">
        <w:rPr>
          <w:rStyle w:val="eop"/>
        </w:rPr>
        <w:t xml:space="preserve">. </w:t>
      </w:r>
    </w:p>
    <w:p w14:paraId="2ECACCC3" w14:textId="77777777" w:rsidR="00654FE9" w:rsidRPr="006E7347" w:rsidRDefault="00654FE9" w:rsidP="00103635">
      <w:pPr>
        <w:rPr>
          <w:rStyle w:val="normaltextrun"/>
          <w:color w:val="000000"/>
          <w:shd w:val="clear" w:color="auto" w:fill="FFFFFF"/>
        </w:rPr>
      </w:pPr>
    </w:p>
    <w:p w14:paraId="351E246A" w14:textId="77777777" w:rsidR="009E320C" w:rsidRPr="006E7347" w:rsidRDefault="009E320C" w:rsidP="009E320C">
      <w:pPr>
        <w:pStyle w:val="Heading2"/>
        <w:spacing w:before="40" w:line="259" w:lineRule="auto"/>
        <w:rPr>
          <w:rStyle w:val="eop"/>
          <w:rFonts w:asciiTheme="majorHAnsi" w:hAnsiTheme="majorHAnsi"/>
          <w:b w:val="0"/>
          <w:bCs w:val="0"/>
          <w:color w:val="0B5294" w:themeColor="accent1" w:themeShade="BF"/>
          <w:sz w:val="26"/>
        </w:rPr>
      </w:pPr>
      <w:bookmarkStart w:id="43" w:name="_Toc119234100"/>
      <w:bookmarkStart w:id="44" w:name="_Toc119583846"/>
      <w:bookmarkStart w:id="45" w:name="_Toc119769283"/>
      <w:bookmarkStart w:id="46" w:name="_Toc120226730"/>
      <w:r w:rsidRPr="006E7347">
        <w:rPr>
          <w:rStyle w:val="eop"/>
          <w:rFonts w:asciiTheme="majorHAnsi" w:hAnsiTheme="majorHAnsi"/>
          <w:b w:val="0"/>
          <w:bCs w:val="0"/>
          <w:color w:val="0B5294" w:themeColor="accent1" w:themeShade="BF"/>
          <w:sz w:val="26"/>
        </w:rPr>
        <w:t xml:space="preserve">1.5 Componenten van een </w:t>
      </w:r>
      <w:proofErr w:type="spellStart"/>
      <w:r w:rsidRPr="006E7347">
        <w:rPr>
          <w:rStyle w:val="eop"/>
          <w:rFonts w:asciiTheme="majorHAnsi" w:hAnsiTheme="majorHAnsi"/>
          <w:b w:val="0"/>
          <w:bCs w:val="0"/>
          <w:color w:val="0B5294" w:themeColor="accent1" w:themeShade="BF"/>
          <w:sz w:val="26"/>
        </w:rPr>
        <w:t>cobot</w:t>
      </w:r>
      <w:bookmarkEnd w:id="43"/>
      <w:bookmarkEnd w:id="44"/>
      <w:bookmarkEnd w:id="45"/>
      <w:bookmarkEnd w:id="46"/>
      <w:proofErr w:type="spellEnd"/>
    </w:p>
    <w:p w14:paraId="6067CC99" w14:textId="77777777" w:rsidR="00103635" w:rsidRPr="006E7347" w:rsidRDefault="00103635" w:rsidP="00E22ABB">
      <w:pPr>
        <w:jc w:val="both"/>
        <w:rPr>
          <w:rStyle w:val="eop"/>
          <w:color w:val="000000"/>
          <w:shd w:val="clear" w:color="auto" w:fill="FFFFFF"/>
        </w:rPr>
      </w:pPr>
      <w:r w:rsidRPr="006E7347">
        <w:rPr>
          <w:rStyle w:val="normaltextrun"/>
          <w:color w:val="000000"/>
          <w:shd w:val="clear" w:color="auto" w:fill="FFFFFF"/>
        </w:rPr>
        <w:t xml:space="preserve">In dit onderdeel staan de componenten van een </w:t>
      </w:r>
      <w:proofErr w:type="spellStart"/>
      <w:r w:rsidRPr="006E7347">
        <w:rPr>
          <w:rStyle w:val="spellingerror"/>
          <w:color w:val="000000"/>
          <w:shd w:val="clear" w:color="auto" w:fill="FFFFFF"/>
        </w:rPr>
        <w:t>cobot</w:t>
      </w:r>
      <w:proofErr w:type="spellEnd"/>
      <w:r w:rsidRPr="006E7347">
        <w:rPr>
          <w:rStyle w:val="normaltextrun"/>
          <w:color w:val="000000"/>
          <w:shd w:val="clear" w:color="auto" w:fill="FFFFFF"/>
        </w:rPr>
        <w:t xml:space="preserve">(systeem) centraal. Studenten leren wat er komt kijken bij het aansluiten van een </w:t>
      </w:r>
      <w:proofErr w:type="spellStart"/>
      <w:r w:rsidRPr="006E7347">
        <w:rPr>
          <w:rStyle w:val="spellingerror"/>
          <w:color w:val="000000"/>
          <w:shd w:val="clear" w:color="auto" w:fill="FFFFFF"/>
        </w:rPr>
        <w:t>cobot</w:t>
      </w:r>
      <w:proofErr w:type="spellEnd"/>
      <w:r w:rsidRPr="006E7347">
        <w:rPr>
          <w:rStyle w:val="normaltextrun"/>
          <w:color w:val="000000"/>
          <w:shd w:val="clear" w:color="auto" w:fill="FFFFFF"/>
        </w:rPr>
        <w:t xml:space="preserve"> en de verschillende onderdelen van het </w:t>
      </w:r>
      <w:proofErr w:type="spellStart"/>
      <w:r w:rsidRPr="006E7347">
        <w:rPr>
          <w:rStyle w:val="spellingerror"/>
          <w:color w:val="000000"/>
          <w:shd w:val="clear" w:color="auto" w:fill="FFFFFF"/>
        </w:rPr>
        <w:t>cobotsysteem</w:t>
      </w:r>
      <w:proofErr w:type="spellEnd"/>
      <w:r w:rsidRPr="006E7347">
        <w:rPr>
          <w:rStyle w:val="normaltextrun"/>
          <w:color w:val="000000"/>
          <w:shd w:val="clear" w:color="auto" w:fill="FFFFFF"/>
        </w:rPr>
        <w:t xml:space="preserve">, waarna verwezen wordt naar de betreffende gebruikershandleidingen. Daarnaast is het van belang dat studenten de verschillende </w:t>
      </w:r>
      <w:r w:rsidR="00E77545" w:rsidRPr="006E7347">
        <w:rPr>
          <w:rStyle w:val="normaltextrun"/>
          <w:color w:val="000000"/>
          <w:shd w:val="clear" w:color="auto" w:fill="FFFFFF"/>
        </w:rPr>
        <w:t xml:space="preserve">hulpstukken (end-of-arm </w:t>
      </w:r>
      <w:proofErr w:type="spellStart"/>
      <w:r w:rsidRPr="006E7347">
        <w:rPr>
          <w:rStyle w:val="spellingerror"/>
          <w:color w:val="000000"/>
          <w:shd w:val="clear" w:color="auto" w:fill="FFFFFF"/>
        </w:rPr>
        <w:t>tooling</w:t>
      </w:r>
      <w:proofErr w:type="spellEnd"/>
      <w:r w:rsidR="00E77545" w:rsidRPr="006E7347">
        <w:rPr>
          <w:rStyle w:val="spellingerror"/>
          <w:color w:val="000000"/>
          <w:shd w:val="clear" w:color="auto" w:fill="FFFFFF"/>
        </w:rPr>
        <w:t>)</w:t>
      </w:r>
      <w:r w:rsidRPr="006E7347">
        <w:rPr>
          <w:rStyle w:val="normaltextrun"/>
          <w:color w:val="000000"/>
          <w:shd w:val="clear" w:color="auto" w:fill="FFFFFF"/>
        </w:rPr>
        <w:t xml:space="preserve"> kennen voor verschillende toepassingen. Denk hierbij aan gri</w:t>
      </w:r>
      <w:r w:rsidR="00C9264D" w:rsidRPr="006E7347">
        <w:rPr>
          <w:rStyle w:val="normaltextrun"/>
          <w:color w:val="000000"/>
          <w:shd w:val="clear" w:color="auto" w:fill="FFFFFF"/>
        </w:rPr>
        <w:t>pper</w:t>
      </w:r>
      <w:r w:rsidR="009E6EAA" w:rsidRPr="006E7347">
        <w:rPr>
          <w:rStyle w:val="normaltextrun"/>
          <w:color w:val="000000"/>
          <w:shd w:val="clear" w:color="auto" w:fill="FFFFFF"/>
        </w:rPr>
        <w:t>s</w:t>
      </w:r>
      <w:r w:rsidRPr="006E7347">
        <w:rPr>
          <w:rStyle w:val="normaltextrun"/>
          <w:color w:val="000000"/>
          <w:shd w:val="clear" w:color="auto" w:fill="FFFFFF"/>
        </w:rPr>
        <w:t>, zuignappen, camera’s, sensoren en scanners</w:t>
      </w:r>
      <w:r w:rsidR="00EF3BE3" w:rsidRPr="006E7347">
        <w:rPr>
          <w:rStyle w:val="normaltextrun"/>
          <w:color w:val="000000"/>
          <w:shd w:val="clear" w:color="auto" w:fill="FFFFFF"/>
        </w:rPr>
        <w:t>.</w:t>
      </w:r>
      <w:r w:rsidR="00F43B3C" w:rsidRPr="006E7347">
        <w:rPr>
          <w:rStyle w:val="normaltextrun"/>
          <w:color w:val="000000"/>
          <w:shd w:val="clear" w:color="auto" w:fill="FFFFFF"/>
        </w:rPr>
        <w:t xml:space="preserve"> </w:t>
      </w:r>
    </w:p>
    <w:p w14:paraId="0920FE79" w14:textId="77777777" w:rsidR="004E7490" w:rsidRPr="006E7347" w:rsidRDefault="004E7490" w:rsidP="00E22ABB">
      <w:pPr>
        <w:jc w:val="both"/>
        <w:rPr>
          <w:rStyle w:val="eop"/>
          <w:color w:val="000000"/>
          <w:shd w:val="clear" w:color="auto" w:fill="FFFFFF"/>
        </w:rPr>
      </w:pPr>
    </w:p>
    <w:p w14:paraId="51CF2938" w14:textId="5E0745AA" w:rsidR="009E320C" w:rsidRPr="00CB42E4" w:rsidRDefault="009E320C" w:rsidP="00A76E0B">
      <w:pPr>
        <w:pStyle w:val="CORRECT"/>
        <w:rPr>
          <w:rStyle w:val="spellingerror"/>
          <w:color w:val="17406D" w:themeColor="text2"/>
        </w:rPr>
      </w:pPr>
      <w:bookmarkStart w:id="47" w:name="_Toc119234101"/>
      <w:bookmarkStart w:id="48" w:name="_Toc119583847"/>
      <w:bookmarkStart w:id="49" w:name="_Toc120226731"/>
      <w:r w:rsidRPr="00CB42E4">
        <w:rPr>
          <w:rStyle w:val="spellingerror"/>
          <w:color w:val="17406D" w:themeColor="text2"/>
        </w:rPr>
        <w:t>1.5.1</w:t>
      </w:r>
      <w:r w:rsidR="00CB42E4" w:rsidRPr="00CB42E4">
        <w:rPr>
          <w:rStyle w:val="spellingerror"/>
          <w:color w:val="17406D" w:themeColor="text2"/>
        </w:rPr>
        <w:tab/>
      </w:r>
      <w:r w:rsidRPr="00CB42E4">
        <w:rPr>
          <w:rStyle w:val="spellingerror"/>
          <w:color w:val="17406D" w:themeColor="text2"/>
        </w:rPr>
        <w:t>Control box</w:t>
      </w:r>
      <w:bookmarkEnd w:id="47"/>
      <w:bookmarkEnd w:id="48"/>
      <w:bookmarkEnd w:id="49"/>
    </w:p>
    <w:p w14:paraId="136D2B34" w14:textId="77777777" w:rsidR="00103635" w:rsidRPr="006E7347" w:rsidRDefault="00103635" w:rsidP="00E22ABB">
      <w:pPr>
        <w:jc w:val="both"/>
        <w:rPr>
          <w:rStyle w:val="normaltextrun"/>
          <w:i/>
          <w:iCs/>
        </w:rPr>
      </w:pPr>
      <w:r w:rsidRPr="006E7347">
        <w:rPr>
          <w:rStyle w:val="normaltextrun"/>
        </w:rPr>
        <w:t xml:space="preserve">De navolgende informatie komt voornamelijk uit de gebruikershandleiding(en) van Universal Robot. De UR dient hieronder als voorbeeld ten behoeve van het opdoen van kennis die breder toepasbaar is dan van 1 type </w:t>
      </w:r>
      <w:proofErr w:type="spellStart"/>
      <w:r w:rsidRPr="006E7347">
        <w:rPr>
          <w:rStyle w:val="spellingerror"/>
          <w:i/>
          <w:iCs/>
        </w:rPr>
        <w:t>cobot</w:t>
      </w:r>
      <w:proofErr w:type="spellEnd"/>
      <w:r w:rsidRPr="006E7347">
        <w:rPr>
          <w:rStyle w:val="normaltextrun"/>
        </w:rPr>
        <w:t xml:space="preserve">. </w:t>
      </w:r>
    </w:p>
    <w:p w14:paraId="5E1F25E8" w14:textId="77777777" w:rsidR="00103635" w:rsidRPr="006E7347" w:rsidRDefault="00103635" w:rsidP="00E22ABB">
      <w:pPr>
        <w:jc w:val="both"/>
        <w:rPr>
          <w:rStyle w:val="eop"/>
          <w:b/>
        </w:rPr>
      </w:pPr>
      <w:r w:rsidRPr="006E7347">
        <w:rPr>
          <w:rStyle w:val="normaltextrun"/>
          <w:b/>
          <w:bCs/>
        </w:rPr>
        <w:t xml:space="preserve">Voor een veilige montage dient altijd de met de </w:t>
      </w:r>
      <w:proofErr w:type="spellStart"/>
      <w:r w:rsidRPr="006E7347">
        <w:rPr>
          <w:rStyle w:val="spellingerror"/>
          <w:b/>
          <w:bCs/>
        </w:rPr>
        <w:t>cobot</w:t>
      </w:r>
      <w:proofErr w:type="spellEnd"/>
      <w:r w:rsidRPr="006E7347">
        <w:rPr>
          <w:rStyle w:val="normaltextrun"/>
          <w:b/>
          <w:bCs/>
        </w:rPr>
        <w:t xml:space="preserve"> meegeleverde handleiding gevolgd te worden(!).</w:t>
      </w:r>
      <w:r w:rsidRPr="006E7347">
        <w:rPr>
          <w:rStyle w:val="normaltextrun"/>
        </w:rPr>
        <w:t xml:space="preserve"> </w:t>
      </w:r>
      <w:r w:rsidRPr="006E7347">
        <w:rPr>
          <w:rStyle w:val="normaltextrun"/>
          <w:b/>
          <w:bCs/>
        </w:rPr>
        <w:t>Voor onderhouds- kalibratie</w:t>
      </w:r>
      <w:r w:rsidR="00C6204C" w:rsidRPr="006E7347">
        <w:rPr>
          <w:rStyle w:val="normaltextrun"/>
          <w:b/>
          <w:bCs/>
        </w:rPr>
        <w:t xml:space="preserve"> (</w:t>
      </w:r>
      <w:r w:rsidR="003158AF" w:rsidRPr="006E7347">
        <w:rPr>
          <w:rStyle w:val="normaltextrun"/>
          <w:b/>
          <w:bCs/>
        </w:rPr>
        <w:t>afste</w:t>
      </w:r>
      <w:r w:rsidR="00801BE8" w:rsidRPr="006E7347">
        <w:rPr>
          <w:rStyle w:val="normaltextrun"/>
          <w:b/>
          <w:bCs/>
        </w:rPr>
        <w:t xml:space="preserve">lling t.o.v. </w:t>
      </w:r>
      <w:r w:rsidR="004C7796" w:rsidRPr="006E7347">
        <w:rPr>
          <w:rStyle w:val="normaltextrun"/>
          <w:b/>
          <w:bCs/>
        </w:rPr>
        <w:t>de fysieke ruimte of andere apparaten</w:t>
      </w:r>
      <w:r w:rsidR="00B16B46" w:rsidRPr="006E7347">
        <w:rPr>
          <w:rStyle w:val="normaltextrun"/>
          <w:b/>
          <w:bCs/>
        </w:rPr>
        <w:t>)</w:t>
      </w:r>
      <w:r w:rsidRPr="006E7347">
        <w:rPr>
          <w:rStyle w:val="normaltextrun"/>
          <w:b/>
          <w:bCs/>
        </w:rPr>
        <w:t xml:space="preserve">- en reparatiewerkzaamheden zijn er servicehandleidingen opgesteld. Reparaties mogen alleen worden uitgevoerd door bevoegde systemintegrators </w:t>
      </w:r>
      <w:r w:rsidR="00140ED3" w:rsidRPr="006E7347">
        <w:rPr>
          <w:rStyle w:val="normaltextrun"/>
          <w:b/>
          <w:bCs/>
        </w:rPr>
        <w:t>(een specialist)</w:t>
      </w:r>
      <w:r w:rsidRPr="006E7347">
        <w:rPr>
          <w:rStyle w:val="normaltextrun"/>
          <w:b/>
          <w:bCs/>
        </w:rPr>
        <w:t xml:space="preserve"> of de </w:t>
      </w:r>
      <w:proofErr w:type="spellStart"/>
      <w:r w:rsidRPr="006E7347">
        <w:rPr>
          <w:rStyle w:val="spellingerror"/>
          <w:b/>
          <w:bCs/>
        </w:rPr>
        <w:t>cobotleverancier</w:t>
      </w:r>
      <w:proofErr w:type="spellEnd"/>
      <w:r w:rsidRPr="006E7347">
        <w:rPr>
          <w:rStyle w:val="normaltextrun"/>
          <w:b/>
          <w:bCs/>
        </w:rPr>
        <w:t>.</w:t>
      </w:r>
      <w:r w:rsidRPr="006E7347">
        <w:rPr>
          <w:rStyle w:val="eop"/>
          <w:b/>
          <w:bCs/>
        </w:rPr>
        <w:t> </w:t>
      </w:r>
    </w:p>
    <w:p w14:paraId="6BFE2213" w14:textId="77777777" w:rsidR="004E7490" w:rsidRPr="006E7347" w:rsidRDefault="004E7490" w:rsidP="00E22ABB">
      <w:pPr>
        <w:jc w:val="both"/>
        <w:rPr>
          <w:b/>
          <w:bCs/>
        </w:rPr>
      </w:pPr>
    </w:p>
    <w:p w14:paraId="0F6E2938" w14:textId="77777777" w:rsidR="00103635" w:rsidRPr="006E7347" w:rsidRDefault="00103635" w:rsidP="00E22ABB">
      <w:pPr>
        <w:jc w:val="both"/>
        <w:rPr>
          <w:rStyle w:val="eop"/>
        </w:rPr>
      </w:pPr>
      <w:r w:rsidRPr="006E7347">
        <w:rPr>
          <w:rStyle w:val="normaltextrun"/>
        </w:rPr>
        <w:t xml:space="preserve">De </w:t>
      </w:r>
      <w:proofErr w:type="spellStart"/>
      <w:r w:rsidRPr="006E7347">
        <w:rPr>
          <w:rStyle w:val="spellingerror"/>
        </w:rPr>
        <w:t>cobot</w:t>
      </w:r>
      <w:proofErr w:type="spellEnd"/>
      <w:r w:rsidRPr="006E7347">
        <w:rPr>
          <w:rStyle w:val="normaltextrun"/>
        </w:rPr>
        <w:t xml:space="preserve"> wordt gemonteerd op een stevige en sterke ondergrond, die niet mag vibreren. Hierbij moeten de monteerinstructies uit de handleiding worden gevolgd. Naast de </w:t>
      </w:r>
      <w:proofErr w:type="spellStart"/>
      <w:r w:rsidRPr="006E7347">
        <w:rPr>
          <w:rStyle w:val="spellingerror"/>
        </w:rPr>
        <w:t>cobotarm</w:t>
      </w:r>
      <w:proofErr w:type="spellEnd"/>
      <w:r w:rsidRPr="006E7347">
        <w:rPr>
          <w:rStyle w:val="normaltextrun"/>
        </w:rPr>
        <w:t xml:space="preserve">, bevat het </w:t>
      </w:r>
      <w:proofErr w:type="spellStart"/>
      <w:r w:rsidRPr="006E7347">
        <w:rPr>
          <w:rStyle w:val="spellingerror"/>
        </w:rPr>
        <w:t>cobotsysteem</w:t>
      </w:r>
      <w:proofErr w:type="spellEnd"/>
      <w:r w:rsidRPr="006E7347">
        <w:rPr>
          <w:rStyle w:val="normaltextrun"/>
        </w:rPr>
        <w:t xml:space="preserve"> een </w:t>
      </w:r>
      <w:r w:rsidR="00A52E24" w:rsidRPr="006E7347">
        <w:rPr>
          <w:rStyle w:val="normaltextrun"/>
        </w:rPr>
        <w:t>control box</w:t>
      </w:r>
      <w:r w:rsidRPr="006E7347">
        <w:rPr>
          <w:rStyle w:val="normaltextrun"/>
        </w:rPr>
        <w:t xml:space="preserve">. Deze dient met voldoende speling aan beide kanten te worden gemonteerd, zodat er voldoende luchtstroom is. Een derde element is de </w:t>
      </w:r>
      <w:proofErr w:type="spellStart"/>
      <w:r w:rsidR="00A52E24" w:rsidRPr="006E7347">
        <w:rPr>
          <w:rStyle w:val="normaltextrun"/>
        </w:rPr>
        <w:t>teach</w:t>
      </w:r>
      <w:proofErr w:type="spellEnd"/>
      <w:r w:rsidR="00A52E24" w:rsidRPr="006E7347">
        <w:rPr>
          <w:rStyle w:val="normaltextrun"/>
        </w:rPr>
        <w:t xml:space="preserve"> pendant</w:t>
      </w:r>
      <w:r w:rsidRPr="006E7347">
        <w:rPr>
          <w:rStyle w:val="normaltextrun"/>
        </w:rPr>
        <w:t xml:space="preserve">. Kabels moeten dusdanig zijn gelegd dat hierover niet gestruikeld kan worden. De </w:t>
      </w:r>
      <w:r w:rsidR="00A52E24" w:rsidRPr="006E7347">
        <w:rPr>
          <w:rStyle w:val="normaltextrun"/>
        </w:rPr>
        <w:t>control box</w:t>
      </w:r>
      <w:r w:rsidRPr="006E7347">
        <w:rPr>
          <w:rStyle w:val="normaltextrun"/>
        </w:rPr>
        <w:t xml:space="preserve">, </w:t>
      </w:r>
      <w:proofErr w:type="spellStart"/>
      <w:r w:rsidR="00B6431B" w:rsidRPr="006E7347">
        <w:rPr>
          <w:rStyle w:val="normaltextrun"/>
        </w:rPr>
        <w:t>teach</w:t>
      </w:r>
      <w:proofErr w:type="spellEnd"/>
      <w:r w:rsidR="00B6431B" w:rsidRPr="006E7347">
        <w:rPr>
          <w:rStyle w:val="normaltextrun"/>
        </w:rPr>
        <w:t xml:space="preserve"> pendant</w:t>
      </w:r>
      <w:r w:rsidRPr="006E7347">
        <w:rPr>
          <w:rStyle w:val="normaltextrun"/>
        </w:rPr>
        <w:t xml:space="preserve"> en kabels mogen nooit in aanraking komen met vloeistoffen of in omgevingen met explosiegevaar worden geplaatst. Explosiegevaar is er niet alleen door gassen, maar ook door stof.</w:t>
      </w:r>
      <w:r w:rsidRPr="006E7347">
        <w:rPr>
          <w:rStyle w:val="eop"/>
        </w:rPr>
        <w:t> </w:t>
      </w:r>
    </w:p>
    <w:p w14:paraId="102FF5A1" w14:textId="77777777" w:rsidR="00123420" w:rsidRPr="006E7347" w:rsidRDefault="00123420" w:rsidP="00E22ABB">
      <w:pPr>
        <w:jc w:val="both"/>
        <w:rPr>
          <w:rStyle w:val="eop"/>
        </w:rPr>
      </w:pPr>
    </w:p>
    <w:p w14:paraId="1AEEE261" w14:textId="62212922" w:rsidR="00812B72" w:rsidRPr="006E7347" w:rsidRDefault="00FB6835" w:rsidP="00E22ABB">
      <w:pPr>
        <w:jc w:val="both"/>
        <w:rPr>
          <w:rStyle w:val="eop"/>
        </w:rPr>
      </w:pPr>
      <w:r w:rsidRPr="006E7347">
        <w:rPr>
          <w:noProof/>
        </w:rPr>
        <mc:AlternateContent>
          <mc:Choice Requires="wps">
            <w:drawing>
              <wp:anchor distT="0" distB="0" distL="114300" distR="114300" simplePos="0" relativeHeight="252098560" behindDoc="1" locked="0" layoutInCell="1" allowOverlap="1" wp14:anchorId="0AA20738" wp14:editId="6150E83E">
                <wp:simplePos x="0" y="0"/>
                <wp:positionH relativeFrom="column">
                  <wp:posOffset>4427855</wp:posOffset>
                </wp:positionH>
                <wp:positionV relativeFrom="paragraph">
                  <wp:posOffset>1686560</wp:posOffset>
                </wp:positionV>
                <wp:extent cx="1475740" cy="316865"/>
                <wp:effectExtent l="0" t="0" r="0" b="6985"/>
                <wp:wrapTight wrapText="bothSides">
                  <wp:wrapPolygon edited="0">
                    <wp:start x="0" y="0"/>
                    <wp:lineTo x="0" y="20778"/>
                    <wp:lineTo x="21191" y="20778"/>
                    <wp:lineTo x="21191" y="0"/>
                    <wp:lineTo x="0" y="0"/>
                  </wp:wrapPolygon>
                </wp:wrapTight>
                <wp:docPr id="142" name="Tekstvak 142"/>
                <wp:cNvGraphicFramePr/>
                <a:graphic xmlns:a="http://schemas.openxmlformats.org/drawingml/2006/main">
                  <a:graphicData uri="http://schemas.microsoft.com/office/word/2010/wordprocessingShape">
                    <wps:wsp>
                      <wps:cNvSpPr txBox="1"/>
                      <wps:spPr>
                        <a:xfrm>
                          <a:off x="0" y="0"/>
                          <a:ext cx="1475740" cy="316865"/>
                        </a:xfrm>
                        <a:prstGeom prst="rect">
                          <a:avLst/>
                        </a:prstGeom>
                        <a:solidFill>
                          <a:prstClr val="white"/>
                        </a:solidFill>
                        <a:ln>
                          <a:noFill/>
                        </a:ln>
                      </wps:spPr>
                      <wps:txbx>
                        <w:txbxContent>
                          <w:p w14:paraId="17AD5F63" w14:textId="2005235A" w:rsidR="00FB6835" w:rsidRPr="00425A11"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3</w:t>
                            </w:r>
                            <w:r>
                              <w:fldChar w:fldCharType="end"/>
                            </w:r>
                            <w:r>
                              <w:t>: Een AUBO control box</w:t>
                            </w:r>
                          </w:p>
                          <w:p w14:paraId="362D88CC" w14:textId="71311FC5" w:rsidR="00FB6835" w:rsidRPr="000D1F06" w:rsidRDefault="00FB6835" w:rsidP="00FB68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20738" id="Tekstvak 142" o:spid="_x0000_s1037" type="#_x0000_t202" style="position:absolute;left:0;text-align:left;margin-left:348.65pt;margin-top:132.8pt;width:116.2pt;height:24.95pt;z-index:-25121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" stroked="f">
                <v:textbox inset="0,0,0,0">
                  <w:txbxContent>
                    <w:p w14:paraId="17AD5F63" w14:textId="2005235A" w:rsidR="00FB6835" w:rsidRPr="00425A11"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3</w:t>
                      </w:r>
                      <w:r>
                        <w:fldChar w:fldCharType="end"/>
                      </w:r>
                      <w:r>
                        <w:t>: Een AUBO control box</w:t>
                      </w:r>
                    </w:p>
                    <w:p w14:paraId="362D88CC" w14:textId="71311FC5" w:rsidR="00FB6835" w:rsidRPr="000D1F06" w:rsidRDefault="00FB6835" w:rsidP="00FB6835">
                      <w:pPr>
                        <w:pStyle w:val="Bijschrift"/>
                        <w:rPr>
                          <w:noProof/>
                        </w:rPr>
                      </w:pPr>
                    </w:p>
                  </w:txbxContent>
                </v:textbox>
                <w10:wrap type="tight"/>
              </v:shape>
            </w:pict>
          </mc:Fallback>
        </mc:AlternateContent>
      </w:r>
      <w:r w:rsidR="00A04FF0" w:rsidRPr="006E7347">
        <w:rPr>
          <w:rStyle w:val="eop"/>
          <w:noProof/>
        </w:rPr>
        <w:drawing>
          <wp:anchor distT="0" distB="0" distL="114300" distR="114300" simplePos="0" relativeHeight="251698176" behindDoc="1" locked="0" layoutInCell="1" allowOverlap="1" wp14:anchorId="5CB165E1" wp14:editId="21D2F4B9">
            <wp:simplePos x="0" y="0"/>
            <wp:positionH relativeFrom="column">
              <wp:posOffset>4432300</wp:posOffset>
            </wp:positionH>
            <wp:positionV relativeFrom="paragraph">
              <wp:posOffset>15875</wp:posOffset>
            </wp:positionV>
            <wp:extent cx="1475740" cy="1612900"/>
            <wp:effectExtent l="0" t="0" r="0" b="6350"/>
            <wp:wrapTight wrapText="bothSides">
              <wp:wrapPolygon edited="0">
                <wp:start x="0" y="0"/>
                <wp:lineTo x="0" y="21430"/>
                <wp:lineTo x="21191" y="21430"/>
                <wp:lineTo x="21191" y="0"/>
                <wp:lineTo x="0" y="0"/>
              </wp:wrapPolygon>
            </wp:wrapTight>
            <wp:docPr id="1182918490" name="Picture 1182918490" descr="A picture containing appliance, cas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90" name="Picture 1182918490" descr="A picture containing appliance, case, kitchen applian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574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0" w:rsidRPr="006E7347">
        <w:rPr>
          <w:rStyle w:val="eop"/>
        </w:rPr>
        <w:t xml:space="preserve">De control box is een externe kast die met de </w:t>
      </w:r>
      <w:proofErr w:type="spellStart"/>
      <w:r w:rsidR="00123420" w:rsidRPr="006E7347">
        <w:rPr>
          <w:rStyle w:val="eop"/>
        </w:rPr>
        <w:t>cobot</w:t>
      </w:r>
      <w:proofErr w:type="spellEnd"/>
      <w:r w:rsidR="00123420" w:rsidRPr="006E7347">
        <w:rPr>
          <w:rStyle w:val="eop"/>
        </w:rPr>
        <w:t xml:space="preserve"> verbonden is via bekabeling. </w:t>
      </w:r>
      <w:r w:rsidR="0051101E" w:rsidRPr="006E7347">
        <w:rPr>
          <w:rStyle w:val="eop"/>
        </w:rPr>
        <w:t>Hoe dit er uit kan zien is</w:t>
      </w:r>
      <w:r w:rsidR="00C2799C" w:rsidRPr="006E7347">
        <w:rPr>
          <w:rStyle w:val="eop"/>
        </w:rPr>
        <w:t xml:space="preserve"> aangegeven</w:t>
      </w:r>
      <w:r w:rsidR="007256F1" w:rsidRPr="006E7347">
        <w:rPr>
          <w:rStyle w:val="eop"/>
        </w:rPr>
        <w:t xml:space="preserve"> in Figuur </w:t>
      </w:r>
      <w:r w:rsidR="00EE7E1F" w:rsidRPr="006E7347">
        <w:rPr>
          <w:rStyle w:val="eop"/>
        </w:rPr>
        <w:t>3</w:t>
      </w:r>
      <w:r w:rsidR="00123420" w:rsidRPr="006E7347">
        <w:rPr>
          <w:rStyle w:val="eop"/>
        </w:rPr>
        <w:t xml:space="preserve">. </w:t>
      </w:r>
      <w:r w:rsidR="008371F8" w:rsidRPr="006E7347">
        <w:rPr>
          <w:rStyle w:val="eop"/>
        </w:rPr>
        <w:t xml:space="preserve">In feite is dit de plek waar alles gebeurt en kan dit omschreven worden als het brein van de </w:t>
      </w:r>
      <w:proofErr w:type="spellStart"/>
      <w:r w:rsidR="008371F8" w:rsidRPr="006E7347">
        <w:rPr>
          <w:rStyle w:val="eop"/>
        </w:rPr>
        <w:t>cobot</w:t>
      </w:r>
      <w:proofErr w:type="spellEnd"/>
      <w:r w:rsidR="008371F8" w:rsidRPr="006E7347">
        <w:rPr>
          <w:rStyle w:val="eop"/>
        </w:rPr>
        <w:t xml:space="preserve">. </w:t>
      </w:r>
      <w:r w:rsidR="000B1EF5" w:rsidRPr="006E7347">
        <w:rPr>
          <w:rStyle w:val="eop"/>
        </w:rPr>
        <w:t>De control box moet verbonden zijn met het elektriciteitsnetwerk om te kunnen werken</w:t>
      </w:r>
      <w:r w:rsidR="001A0078" w:rsidRPr="006E7347">
        <w:rPr>
          <w:rStyle w:val="eop"/>
        </w:rPr>
        <w:t xml:space="preserve">. En de control </w:t>
      </w:r>
      <w:r w:rsidR="00C17554" w:rsidRPr="006E7347">
        <w:rPr>
          <w:rStyle w:val="eop"/>
        </w:rPr>
        <w:t xml:space="preserve">box moet werken, voordat de </w:t>
      </w:r>
      <w:proofErr w:type="spellStart"/>
      <w:r w:rsidR="00C17554" w:rsidRPr="006E7347">
        <w:rPr>
          <w:rStyle w:val="eop"/>
        </w:rPr>
        <w:t>cobot</w:t>
      </w:r>
      <w:proofErr w:type="spellEnd"/>
      <w:r w:rsidR="00C17554" w:rsidRPr="006E7347">
        <w:rPr>
          <w:rStyle w:val="eop"/>
        </w:rPr>
        <w:t xml:space="preserve"> kan werken. Het is dus belangrijk dat dit goed gecontroleerd wordt. </w:t>
      </w:r>
      <w:r w:rsidR="00B6431B" w:rsidRPr="006E7347">
        <w:rPr>
          <w:rStyle w:val="eop"/>
        </w:rPr>
        <w:t xml:space="preserve">Naast </w:t>
      </w:r>
      <w:r w:rsidR="00270667" w:rsidRPr="006E7347">
        <w:rPr>
          <w:rStyle w:val="eop"/>
        </w:rPr>
        <w:t>bekabeling</w:t>
      </w:r>
      <w:r w:rsidR="00B6431B" w:rsidRPr="006E7347">
        <w:rPr>
          <w:rStyle w:val="eop"/>
        </w:rPr>
        <w:t xml:space="preserve"> richting de </w:t>
      </w:r>
      <w:proofErr w:type="spellStart"/>
      <w:r w:rsidR="00B6431B" w:rsidRPr="006E7347">
        <w:rPr>
          <w:rStyle w:val="eop"/>
        </w:rPr>
        <w:t>teach</w:t>
      </w:r>
      <w:proofErr w:type="spellEnd"/>
      <w:r w:rsidR="00B6431B" w:rsidRPr="006E7347">
        <w:rPr>
          <w:rStyle w:val="eop"/>
        </w:rPr>
        <w:t xml:space="preserve"> pendant, loopt de stroomvoorziening ook via de control box.  </w:t>
      </w:r>
      <w:r w:rsidR="00A66C4E" w:rsidRPr="006E7347">
        <w:rPr>
          <w:rStyle w:val="eop"/>
        </w:rPr>
        <w:t xml:space="preserve">De control box </w:t>
      </w:r>
      <w:r w:rsidR="00F16607" w:rsidRPr="006E7347">
        <w:rPr>
          <w:rStyle w:val="eop"/>
        </w:rPr>
        <w:t xml:space="preserve">heeft verschillende knoppen. </w:t>
      </w:r>
      <w:r w:rsidR="00973B77" w:rsidRPr="006E7347">
        <w:rPr>
          <w:rStyle w:val="eop"/>
        </w:rPr>
        <w:t xml:space="preserve">Allereerst zal hier de </w:t>
      </w:r>
      <w:r w:rsidR="00E90CB9" w:rsidRPr="006E7347">
        <w:rPr>
          <w:rStyle w:val="eop"/>
        </w:rPr>
        <w:t>s</w:t>
      </w:r>
      <w:r w:rsidR="002F0A2D" w:rsidRPr="006E7347">
        <w:rPr>
          <w:rStyle w:val="eop"/>
        </w:rPr>
        <w:t>chakelaar zitten</w:t>
      </w:r>
      <w:r w:rsidR="000C6486" w:rsidRPr="006E7347">
        <w:rPr>
          <w:rStyle w:val="eop"/>
        </w:rPr>
        <w:t xml:space="preserve"> om de </w:t>
      </w:r>
      <w:proofErr w:type="spellStart"/>
      <w:r w:rsidR="00650FC9" w:rsidRPr="006E7347">
        <w:rPr>
          <w:rStyle w:val="eop"/>
        </w:rPr>
        <w:t>cobot</w:t>
      </w:r>
      <w:proofErr w:type="spellEnd"/>
      <w:r w:rsidR="00650FC9" w:rsidRPr="006E7347">
        <w:rPr>
          <w:rStyle w:val="eop"/>
        </w:rPr>
        <w:t xml:space="preserve"> te activeren. Verder zal er zeer waarschijnlijk een nood knop te vinden zijn. </w:t>
      </w:r>
    </w:p>
    <w:p w14:paraId="596F6240" w14:textId="415734AB" w:rsidR="006136D0" w:rsidRPr="006E7347" w:rsidRDefault="006136D0" w:rsidP="00E22ABB">
      <w:pPr>
        <w:jc w:val="both"/>
        <w:rPr>
          <w:rStyle w:val="eop"/>
        </w:rPr>
      </w:pPr>
    </w:p>
    <w:p w14:paraId="2119283D" w14:textId="71C82752" w:rsidR="00103635" w:rsidRPr="006E7347" w:rsidRDefault="006136D0" w:rsidP="0080384F">
      <w:pPr>
        <w:jc w:val="both"/>
        <w:rPr>
          <w:rStyle w:val="eop"/>
        </w:rPr>
      </w:pPr>
      <w:r w:rsidRPr="006E7347">
        <w:rPr>
          <w:rStyle w:val="eop"/>
        </w:rPr>
        <w:t>Op d</w:t>
      </w:r>
      <w:r w:rsidR="00752504" w:rsidRPr="006E7347">
        <w:rPr>
          <w:rStyle w:val="eop"/>
        </w:rPr>
        <w:t>e control box zijn ook twee soorten ingangen te vinden. Allereerst zijn</w:t>
      </w:r>
      <w:r w:rsidR="009041ED" w:rsidRPr="006E7347">
        <w:rPr>
          <w:rStyle w:val="eop"/>
        </w:rPr>
        <w:t xml:space="preserve"> </w:t>
      </w:r>
      <w:r w:rsidR="00F42962" w:rsidRPr="006E7347">
        <w:rPr>
          <w:rStyle w:val="eop"/>
        </w:rPr>
        <w:t>er usb ingangen</w:t>
      </w:r>
      <w:r w:rsidR="005E76EA" w:rsidRPr="006E7347">
        <w:rPr>
          <w:rStyle w:val="eop"/>
        </w:rPr>
        <w:t xml:space="preserve">, </w:t>
      </w:r>
      <w:r w:rsidR="00F42962" w:rsidRPr="006E7347">
        <w:rPr>
          <w:rStyle w:val="eop"/>
        </w:rPr>
        <w:t xml:space="preserve">om randapparatuur aan te sluiten die via USB communiceren, zoals een toetsenbord en muis. </w:t>
      </w:r>
      <w:r w:rsidR="00F61586" w:rsidRPr="006E7347">
        <w:rPr>
          <w:rStyle w:val="eop"/>
        </w:rPr>
        <w:t>Verder</w:t>
      </w:r>
      <w:r w:rsidR="00AC6E04" w:rsidRPr="006E7347">
        <w:rPr>
          <w:rStyle w:val="eop"/>
        </w:rPr>
        <w:t xml:space="preserve"> </w:t>
      </w:r>
      <w:r w:rsidR="005E76EA" w:rsidRPr="006E7347">
        <w:rPr>
          <w:rStyle w:val="eop"/>
        </w:rPr>
        <w:t xml:space="preserve">bevat de control box </w:t>
      </w:r>
      <w:r w:rsidR="00F61586" w:rsidRPr="006E7347">
        <w:rPr>
          <w:rStyle w:val="eop"/>
        </w:rPr>
        <w:t>I/O ingange</w:t>
      </w:r>
      <w:r w:rsidR="005E76EA" w:rsidRPr="006E7347">
        <w:rPr>
          <w:rStyle w:val="eop"/>
        </w:rPr>
        <w:t>n</w:t>
      </w:r>
      <w:r w:rsidR="00F61586" w:rsidRPr="006E7347">
        <w:rPr>
          <w:rStyle w:val="eop"/>
        </w:rPr>
        <w:t>. Die ingangen worden gebruikt om</w:t>
      </w:r>
      <w:r w:rsidR="00F92104" w:rsidRPr="006E7347">
        <w:rPr>
          <w:rStyle w:val="eop"/>
        </w:rPr>
        <w:t xml:space="preserve"> andere soorten randapparatuur aan te sluiten, hierbij kun je denken aan veiligheidsapparatuur zoals externe sensoren en scanners, maar </w:t>
      </w:r>
      <w:r w:rsidR="004E66D4" w:rsidRPr="006E7347">
        <w:rPr>
          <w:rStyle w:val="eop"/>
        </w:rPr>
        <w:t xml:space="preserve">het kan ook gebruikt worden om te communiceren met een slijpmachine of een kantbank. Bij het aansluiten van dergelijke apparaten is het belangrijk om de </w:t>
      </w:r>
      <w:r w:rsidR="0063539A" w:rsidRPr="006E7347">
        <w:rPr>
          <w:rStyle w:val="eop"/>
        </w:rPr>
        <w:t>gebruikshandleiding</w:t>
      </w:r>
      <w:r w:rsidR="000C04C4" w:rsidRPr="006E7347">
        <w:rPr>
          <w:rStyle w:val="eop"/>
        </w:rPr>
        <w:t xml:space="preserve"> er bij te pakken, het kan namelijk zijn dat </w:t>
      </w:r>
      <w:r w:rsidR="0063539A" w:rsidRPr="006E7347">
        <w:rPr>
          <w:rStyle w:val="eop"/>
        </w:rPr>
        <w:t xml:space="preserve">I/O poorten zijn ingedeeld op de functie van een apparaat, bijvoorbeeld een aparte groep die bestemd is voor veiligheid. </w:t>
      </w:r>
    </w:p>
    <w:p w14:paraId="5D2970B8" w14:textId="77777777" w:rsidR="00210764" w:rsidRPr="006E7347" w:rsidRDefault="00210764">
      <w:pPr>
        <w:spacing w:line="240" w:lineRule="auto"/>
        <w:rPr>
          <w:rStyle w:val="eop"/>
        </w:rPr>
      </w:pPr>
      <w:r w:rsidRPr="006E7347">
        <w:rPr>
          <w:rStyle w:val="eop"/>
        </w:rPr>
        <w:br w:type="page"/>
      </w:r>
    </w:p>
    <w:p w14:paraId="473F49ED" w14:textId="77777777" w:rsidR="00EF78A1" w:rsidRPr="006E7347" w:rsidRDefault="001647F7">
      <w:pPr>
        <w:pStyle w:val="CORRECT"/>
        <w:numPr>
          <w:ilvl w:val="2"/>
          <w:numId w:val="68"/>
        </w:numPr>
        <w:rPr>
          <w:rStyle w:val="normaltextrun"/>
          <w:color w:val="17406D" w:themeColor="text2"/>
        </w:rPr>
      </w:pPr>
      <w:bookmarkStart w:id="50" w:name="_Toc119234102"/>
      <w:bookmarkStart w:id="51" w:name="_Toc119769284"/>
      <w:bookmarkStart w:id="52" w:name="_Toc120226732"/>
      <w:proofErr w:type="spellStart"/>
      <w:r w:rsidRPr="006E7347">
        <w:rPr>
          <w:rStyle w:val="normaltextrun"/>
          <w:color w:val="17406D" w:themeColor="text2"/>
        </w:rPr>
        <w:lastRenderedPageBreak/>
        <w:t>Teach</w:t>
      </w:r>
      <w:proofErr w:type="spellEnd"/>
      <w:r w:rsidRPr="006E7347">
        <w:rPr>
          <w:rStyle w:val="normaltextrun"/>
          <w:color w:val="17406D" w:themeColor="text2"/>
        </w:rPr>
        <w:t xml:space="preserve"> pendant</w:t>
      </w:r>
      <w:bookmarkEnd w:id="50"/>
      <w:bookmarkEnd w:id="51"/>
      <w:bookmarkEnd w:id="52"/>
    </w:p>
    <w:p w14:paraId="6203E003" w14:textId="088ECABA" w:rsidR="00AC1459" w:rsidRPr="006E7347" w:rsidRDefault="00FB6835" w:rsidP="00EC30DA">
      <w:pPr>
        <w:jc w:val="both"/>
      </w:pPr>
      <w:r w:rsidRPr="006E7347">
        <w:rPr>
          <w:noProof/>
        </w:rPr>
        <mc:AlternateContent>
          <mc:Choice Requires="wps">
            <w:drawing>
              <wp:anchor distT="0" distB="0" distL="114300" distR="114300" simplePos="0" relativeHeight="252104704" behindDoc="1" locked="0" layoutInCell="1" allowOverlap="1" wp14:anchorId="690406BA" wp14:editId="57EDBC94">
                <wp:simplePos x="0" y="0"/>
                <wp:positionH relativeFrom="column">
                  <wp:posOffset>3783965</wp:posOffset>
                </wp:positionH>
                <wp:positionV relativeFrom="paragraph">
                  <wp:posOffset>2253615</wp:posOffset>
                </wp:positionV>
                <wp:extent cx="2136140" cy="635"/>
                <wp:effectExtent l="0" t="0" r="0" b="0"/>
                <wp:wrapTight wrapText="bothSides">
                  <wp:wrapPolygon edited="0">
                    <wp:start x="0" y="0"/>
                    <wp:lineTo x="0" y="21600"/>
                    <wp:lineTo x="21600" y="21600"/>
                    <wp:lineTo x="21600" y="0"/>
                  </wp:wrapPolygon>
                </wp:wrapTight>
                <wp:docPr id="151" name="Tekstvak 151"/>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5A765459" w14:textId="31DEED1C" w:rsidR="00FB6835" w:rsidRPr="008F689F"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4</w:t>
                            </w:r>
                            <w:r>
                              <w:fldChar w:fldCharType="end"/>
                            </w:r>
                            <w:r>
                              <w:t xml:space="preserve">: Een voorbeeld van het uiterlijk van een </w:t>
                            </w:r>
                            <w:proofErr w:type="spellStart"/>
                            <w:r>
                              <w:t>teach</w:t>
                            </w:r>
                            <w:proofErr w:type="spellEnd"/>
                            <w:r>
                              <w:t xml:space="preserve"> pe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406BA" id="Tekstvak 151" o:spid="_x0000_s1038" type="#_x0000_t202" style="position:absolute;left:0;text-align:left;margin-left:297.95pt;margin-top:177.45pt;width:168.2pt;height:.05pt;z-index:-25121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7k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nN7ezjxSSFLu9+R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" stroked="f">
                <v:textbox style="mso-fit-shape-to-text:t" inset="0,0,0,0">
                  <w:txbxContent>
                    <w:p w14:paraId="5A765459" w14:textId="31DEED1C" w:rsidR="00FB6835" w:rsidRPr="008F689F"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4</w:t>
                      </w:r>
                      <w:r>
                        <w:fldChar w:fldCharType="end"/>
                      </w:r>
                      <w:r>
                        <w:t>: Een voorbeeld van het uiterlijk van een teach pendant</w:t>
                      </w:r>
                    </w:p>
                  </w:txbxContent>
                </v:textbox>
                <w10:wrap type="tight"/>
              </v:shape>
            </w:pict>
          </mc:Fallback>
        </mc:AlternateContent>
      </w:r>
      <w:r w:rsidR="00EC30DA" w:rsidRPr="006E7347">
        <w:rPr>
          <w:noProof/>
        </w:rPr>
        <w:drawing>
          <wp:anchor distT="0" distB="0" distL="114300" distR="114300" simplePos="0" relativeHeight="251704320" behindDoc="1" locked="0" layoutInCell="1" allowOverlap="1" wp14:anchorId="05397249" wp14:editId="64E66794">
            <wp:simplePos x="0" y="0"/>
            <wp:positionH relativeFrom="column">
              <wp:posOffset>3783965</wp:posOffset>
            </wp:positionH>
            <wp:positionV relativeFrom="paragraph">
              <wp:posOffset>60325</wp:posOffset>
            </wp:positionV>
            <wp:extent cx="2136140" cy="2136140"/>
            <wp:effectExtent l="38100" t="38100" r="35560" b="35560"/>
            <wp:wrapTight wrapText="bothSides">
              <wp:wrapPolygon edited="0">
                <wp:start x="-385" y="-385"/>
                <wp:lineTo x="-385" y="21767"/>
                <wp:lineTo x="21767" y="21767"/>
                <wp:lineTo x="21767" y="-385"/>
                <wp:lineTo x="-385" y="-385"/>
              </wp:wrapPolygon>
            </wp:wrapTight>
            <wp:docPr id="1182918492" name="Picture 1182918492" descr="NexCOBOT TP-100-1 TM Kit | Techma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xCOBOT TP-100-1 TM Kit | Techman Rob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6140" cy="2136140"/>
                    </a:xfrm>
                    <a:prstGeom prst="rect">
                      <a:avLst/>
                    </a:prstGeom>
                    <a:noFill/>
                    <a:ln w="28575">
                      <a:solidFill>
                        <a:srgbClr val="0081E2"/>
                      </a:solidFill>
                    </a:ln>
                  </pic:spPr>
                </pic:pic>
              </a:graphicData>
            </a:graphic>
            <wp14:sizeRelH relativeFrom="page">
              <wp14:pctWidth>0</wp14:pctWidth>
            </wp14:sizeRelH>
            <wp14:sizeRelV relativeFrom="page">
              <wp14:pctHeight>0</wp14:pctHeight>
            </wp14:sizeRelV>
          </wp:anchor>
        </w:drawing>
      </w:r>
      <w:r w:rsidR="00770C57" w:rsidRPr="006E7347">
        <w:t xml:space="preserve">De </w:t>
      </w:r>
      <w:proofErr w:type="spellStart"/>
      <w:r w:rsidR="00770C57" w:rsidRPr="006E7347">
        <w:t>teach</w:t>
      </w:r>
      <w:proofErr w:type="spellEnd"/>
      <w:r w:rsidR="00770C57" w:rsidRPr="006E7347">
        <w:t xml:space="preserve"> pendant zul je veel gaan gebruiken, deze </w:t>
      </w:r>
      <w:r w:rsidR="00130293" w:rsidRPr="006E7347">
        <w:t xml:space="preserve">bestuurt namelijk de </w:t>
      </w:r>
      <w:proofErr w:type="spellStart"/>
      <w:r w:rsidR="00130293" w:rsidRPr="006E7347">
        <w:t>cobot</w:t>
      </w:r>
      <w:proofErr w:type="spellEnd"/>
      <w:r w:rsidR="00130293" w:rsidRPr="006E7347">
        <w:t xml:space="preserve">. </w:t>
      </w:r>
      <w:r w:rsidR="00B0157B" w:rsidRPr="006E7347">
        <w:t xml:space="preserve">De </w:t>
      </w:r>
      <w:proofErr w:type="spellStart"/>
      <w:r w:rsidR="00B0157B" w:rsidRPr="006E7347">
        <w:t>teach</w:t>
      </w:r>
      <w:proofErr w:type="spellEnd"/>
      <w:r w:rsidR="002A226F" w:rsidRPr="006E7347">
        <w:t xml:space="preserve"> pendant </w:t>
      </w:r>
      <w:r w:rsidR="007F20B8" w:rsidRPr="006E7347">
        <w:t xml:space="preserve">is direct verbonden met </w:t>
      </w:r>
      <w:r w:rsidR="00E734EF" w:rsidRPr="006E7347">
        <w:t>de control box</w:t>
      </w:r>
      <w:r w:rsidR="00456482" w:rsidRPr="006E7347">
        <w:t>, via een kabel</w:t>
      </w:r>
      <w:r w:rsidR="00F55DF0" w:rsidRPr="006E7347">
        <w:t xml:space="preserve"> die op zowel de </w:t>
      </w:r>
      <w:proofErr w:type="spellStart"/>
      <w:r w:rsidR="00F55DF0" w:rsidRPr="006E7347">
        <w:t>teach</w:t>
      </w:r>
      <w:proofErr w:type="spellEnd"/>
      <w:r w:rsidR="00F55DF0" w:rsidRPr="006E7347">
        <w:t xml:space="preserve"> pendant, als de control box goed bevestigd moet worden</w:t>
      </w:r>
      <w:r w:rsidR="00456482" w:rsidRPr="006E7347">
        <w:t xml:space="preserve">. </w:t>
      </w:r>
      <w:r w:rsidR="000D0A77" w:rsidRPr="006E7347">
        <w:t xml:space="preserve"> </w:t>
      </w:r>
      <w:r w:rsidR="004530D4" w:rsidRPr="006E7347">
        <w:t xml:space="preserve">Naast dat de </w:t>
      </w:r>
      <w:proofErr w:type="spellStart"/>
      <w:r w:rsidR="004530D4" w:rsidRPr="006E7347">
        <w:t>teach</w:t>
      </w:r>
      <w:proofErr w:type="spellEnd"/>
      <w:r w:rsidR="004530D4" w:rsidRPr="006E7347">
        <w:t xml:space="preserve"> pendant een scherm heeft</w:t>
      </w:r>
      <w:r w:rsidR="009F0031" w:rsidRPr="006E7347">
        <w:t>, zitten er vaak ook andere knoppen op.</w:t>
      </w:r>
      <w:r w:rsidR="00FD3075" w:rsidRPr="006E7347">
        <w:t xml:space="preserve"> </w:t>
      </w:r>
      <w:r w:rsidR="00E861D9" w:rsidRPr="006E7347">
        <w:t>Z</w:t>
      </w:r>
      <w:r w:rsidR="00143F87" w:rsidRPr="006E7347">
        <w:t>oals te zi</w:t>
      </w:r>
      <w:r w:rsidR="00F06E90" w:rsidRPr="006E7347">
        <w:t xml:space="preserve">en is </w:t>
      </w:r>
      <w:r w:rsidR="007256F1" w:rsidRPr="006E7347">
        <w:t xml:space="preserve">in Figuur </w:t>
      </w:r>
      <w:r w:rsidR="00210764" w:rsidRPr="006E7347">
        <w:t>4</w:t>
      </w:r>
      <w:r w:rsidR="007256F1" w:rsidRPr="006E7347">
        <w:t>.</w:t>
      </w:r>
      <w:r w:rsidR="00FD3075" w:rsidRPr="006E7347">
        <w:t xml:space="preserve"> </w:t>
      </w:r>
      <w:r w:rsidR="00822185" w:rsidRPr="006E7347">
        <w:t xml:space="preserve">Op de </w:t>
      </w:r>
      <w:proofErr w:type="spellStart"/>
      <w:r w:rsidR="00822185" w:rsidRPr="006E7347">
        <w:t>teach</w:t>
      </w:r>
      <w:proofErr w:type="spellEnd"/>
      <w:r w:rsidR="00822185" w:rsidRPr="006E7347">
        <w:t xml:space="preserve"> pendant </w:t>
      </w:r>
      <w:r w:rsidR="00FD3075" w:rsidRPr="006E7347">
        <w:t xml:space="preserve">zit </w:t>
      </w:r>
      <w:r w:rsidR="00E861D9" w:rsidRPr="006E7347">
        <w:t xml:space="preserve">vaak een </w:t>
      </w:r>
      <w:r w:rsidR="00FD3075" w:rsidRPr="006E7347">
        <w:t xml:space="preserve">noodknop, vanwege het feit dat je vooral de </w:t>
      </w:r>
      <w:proofErr w:type="spellStart"/>
      <w:r w:rsidR="00FD3075" w:rsidRPr="006E7347">
        <w:t>teach</w:t>
      </w:r>
      <w:proofErr w:type="spellEnd"/>
      <w:r w:rsidR="00FD3075" w:rsidRPr="006E7347">
        <w:t xml:space="preserve"> pendant bij de hand hebt wanneer je met de </w:t>
      </w:r>
      <w:proofErr w:type="spellStart"/>
      <w:r w:rsidR="00FD3075" w:rsidRPr="006E7347">
        <w:t>cobot</w:t>
      </w:r>
      <w:proofErr w:type="spellEnd"/>
      <w:r w:rsidR="00FD3075" w:rsidRPr="006E7347">
        <w:t xml:space="preserve"> werkt. </w:t>
      </w:r>
      <w:r w:rsidR="00967068" w:rsidRPr="006E7347">
        <w:t xml:space="preserve">Verder </w:t>
      </w:r>
      <w:r w:rsidR="0097561B" w:rsidRPr="006E7347">
        <w:t xml:space="preserve">is er vaak een </w:t>
      </w:r>
      <w:r w:rsidR="003A0F56" w:rsidRPr="006E7347">
        <w:t>stroom schakelaar</w:t>
      </w:r>
      <w:r w:rsidR="0097561B" w:rsidRPr="006E7347">
        <w:t xml:space="preserve"> te vinden, nadat je via de control box de stroomtoevoer hebt ingeschakeld, zou je de </w:t>
      </w:r>
      <w:proofErr w:type="spellStart"/>
      <w:r w:rsidR="0097561B" w:rsidRPr="006E7347">
        <w:t>teach</w:t>
      </w:r>
      <w:proofErr w:type="spellEnd"/>
      <w:r w:rsidR="0097561B" w:rsidRPr="006E7347">
        <w:t xml:space="preserve"> pendant ook nog aan moeten zetten, voordat je de </w:t>
      </w:r>
      <w:proofErr w:type="spellStart"/>
      <w:r w:rsidR="0097561B" w:rsidRPr="006E7347">
        <w:t>cobot</w:t>
      </w:r>
      <w:proofErr w:type="spellEnd"/>
      <w:r w:rsidR="0097561B" w:rsidRPr="006E7347">
        <w:t xml:space="preserve"> </w:t>
      </w:r>
      <w:r w:rsidR="004260B3" w:rsidRPr="006E7347">
        <w:t>kun</w:t>
      </w:r>
      <w:r w:rsidR="00567736" w:rsidRPr="006E7347">
        <w:t>t</w:t>
      </w:r>
      <w:r w:rsidR="004260B3" w:rsidRPr="006E7347">
        <w:t xml:space="preserve"> gebruiken. </w:t>
      </w:r>
      <w:r w:rsidR="0000450D" w:rsidRPr="006E7347">
        <w:t xml:space="preserve">Bij sommige </w:t>
      </w:r>
      <w:proofErr w:type="spellStart"/>
      <w:r w:rsidR="0000450D" w:rsidRPr="006E7347">
        <w:t>cobots</w:t>
      </w:r>
      <w:proofErr w:type="spellEnd"/>
      <w:r w:rsidR="0000450D" w:rsidRPr="006E7347">
        <w:t xml:space="preserve"> zit er op de </w:t>
      </w:r>
      <w:proofErr w:type="spellStart"/>
      <w:r w:rsidR="008927AE" w:rsidRPr="006E7347">
        <w:t>teach</w:t>
      </w:r>
      <w:proofErr w:type="spellEnd"/>
      <w:r w:rsidR="008927AE" w:rsidRPr="006E7347">
        <w:t xml:space="preserve"> pendant een free-</w:t>
      </w:r>
      <w:proofErr w:type="spellStart"/>
      <w:r w:rsidR="008927AE" w:rsidRPr="006E7347">
        <w:t>ride</w:t>
      </w:r>
      <w:proofErr w:type="spellEnd"/>
      <w:r w:rsidR="008927AE" w:rsidRPr="006E7347">
        <w:t xml:space="preserve"> knop, </w:t>
      </w:r>
      <w:r w:rsidR="00743420" w:rsidRPr="006E7347">
        <w:t xml:space="preserve">deze kan gebruikt worden om de </w:t>
      </w:r>
      <w:proofErr w:type="spellStart"/>
      <w:r w:rsidR="00743420" w:rsidRPr="006E7347">
        <w:t>cobot</w:t>
      </w:r>
      <w:proofErr w:type="spellEnd"/>
      <w:r w:rsidR="00743420" w:rsidRPr="006E7347">
        <w:t xml:space="preserve"> handmatig van </w:t>
      </w:r>
      <w:proofErr w:type="spellStart"/>
      <w:r w:rsidR="00743420" w:rsidRPr="006E7347">
        <w:t>waypoint</w:t>
      </w:r>
      <w:proofErr w:type="spellEnd"/>
      <w:r w:rsidR="00743420" w:rsidRPr="006E7347">
        <w:t xml:space="preserve"> naar </w:t>
      </w:r>
      <w:proofErr w:type="spellStart"/>
      <w:r w:rsidR="00743420" w:rsidRPr="006E7347">
        <w:t>waypoint</w:t>
      </w:r>
      <w:proofErr w:type="spellEnd"/>
      <w:r w:rsidR="00743420" w:rsidRPr="006E7347">
        <w:t xml:space="preserve"> te bewegen, en komt dus van pas bij het programmeren</w:t>
      </w:r>
      <w:r w:rsidR="007959A8" w:rsidRPr="006E7347">
        <w:t>.</w:t>
      </w:r>
      <w:r w:rsidR="00743420" w:rsidRPr="006E7347">
        <w:t xml:space="preserve"> </w:t>
      </w:r>
      <w:r w:rsidR="007959A8" w:rsidRPr="006E7347">
        <w:t>I</w:t>
      </w:r>
      <w:r w:rsidR="00743420" w:rsidRPr="006E7347">
        <w:t xml:space="preserve">n module </w:t>
      </w:r>
      <w:r w:rsidR="003A0F56" w:rsidRPr="006E7347">
        <w:t>2</w:t>
      </w:r>
      <w:r w:rsidR="00743420" w:rsidRPr="006E7347">
        <w:t xml:space="preserve"> gaan we hier dieper op in. </w:t>
      </w:r>
    </w:p>
    <w:p w14:paraId="49B5C7E7" w14:textId="77777777" w:rsidR="00C02CF0" w:rsidRPr="006E7347" w:rsidRDefault="00C02CF0">
      <w:pPr>
        <w:pStyle w:val="CORRECT"/>
        <w:numPr>
          <w:ilvl w:val="2"/>
          <w:numId w:val="68"/>
        </w:numPr>
        <w:jc w:val="both"/>
        <w:rPr>
          <w:color w:val="17406D" w:themeColor="text2"/>
          <w:lang w:eastAsia="nl-NL"/>
        </w:rPr>
      </w:pPr>
      <w:bookmarkStart w:id="53" w:name="_Toc119234103"/>
      <w:bookmarkStart w:id="54" w:name="_Toc119769285"/>
      <w:bookmarkStart w:id="55" w:name="_Toc120226733"/>
      <w:r w:rsidRPr="006E7347">
        <w:rPr>
          <w:color w:val="17406D" w:themeColor="text2"/>
          <w:lang w:eastAsia="nl-NL"/>
        </w:rPr>
        <w:t>Assen (joints)</w:t>
      </w:r>
      <w:bookmarkEnd w:id="53"/>
      <w:bookmarkEnd w:id="54"/>
      <w:bookmarkEnd w:id="55"/>
    </w:p>
    <w:p w14:paraId="5DC2C993" w14:textId="6133A6CB" w:rsidR="00C02CF0" w:rsidRPr="006E7347" w:rsidRDefault="00FB6835" w:rsidP="00EC30DA">
      <w:pPr>
        <w:jc w:val="both"/>
        <w:rPr>
          <w:color w:val="FF0000"/>
          <w:lang w:eastAsia="nl-NL"/>
        </w:rPr>
      </w:pPr>
      <w:r w:rsidRPr="006E7347">
        <w:rPr>
          <w:noProof/>
        </w:rPr>
        <mc:AlternateContent>
          <mc:Choice Requires="wps">
            <w:drawing>
              <wp:anchor distT="0" distB="0" distL="114300" distR="114300" simplePos="0" relativeHeight="252110848" behindDoc="1" locked="0" layoutInCell="1" allowOverlap="1" wp14:anchorId="15929277" wp14:editId="20B387A0">
                <wp:simplePos x="0" y="0"/>
                <wp:positionH relativeFrom="column">
                  <wp:posOffset>3735070</wp:posOffset>
                </wp:positionH>
                <wp:positionV relativeFrom="paragraph">
                  <wp:posOffset>1878330</wp:posOffset>
                </wp:positionV>
                <wp:extent cx="2209165" cy="635"/>
                <wp:effectExtent l="0" t="0" r="0" b="0"/>
                <wp:wrapTight wrapText="bothSides">
                  <wp:wrapPolygon edited="0">
                    <wp:start x="0" y="0"/>
                    <wp:lineTo x="0" y="21600"/>
                    <wp:lineTo x="21600" y="21600"/>
                    <wp:lineTo x="21600" y="0"/>
                  </wp:wrapPolygon>
                </wp:wrapTight>
                <wp:docPr id="152" name="Tekstvak 152"/>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49EB4144" w14:textId="6172FEDE" w:rsidR="00FB6835" w:rsidRPr="00332F55" w:rsidRDefault="00FB6835" w:rsidP="00FB6835">
                            <w:pPr>
                              <w:pStyle w:val="Caption"/>
                              <w:rPr>
                                <w:noProof/>
                                <w:color w:val="000000"/>
                                <w:shd w:val="clear" w:color="auto" w:fill="FFFFFF"/>
                              </w:rPr>
                            </w:pPr>
                            <w:r>
                              <w:t xml:space="preserve">Figuur </w:t>
                            </w:r>
                            <w:r>
                              <w:fldChar w:fldCharType="begin"/>
                            </w:r>
                            <w:r>
                              <w:instrText xml:space="preserve"> SEQ Figuur \* ARABIC </w:instrText>
                            </w:r>
                            <w:r>
                              <w:fldChar w:fldCharType="separate"/>
                            </w:r>
                            <w:r w:rsidR="00B525EA">
                              <w:rPr>
                                <w:noProof/>
                              </w:rPr>
                              <w:t>5</w:t>
                            </w:r>
                            <w:r>
                              <w:fldChar w:fldCharType="end"/>
                            </w:r>
                            <w:r>
                              <w:t xml:space="preserve">: Overzicht van verschillende, veel voorkomende joints bij een </w:t>
                            </w:r>
                            <w:proofErr w:type="spellStart"/>
                            <w:r>
                              <w:t>cobo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29277" id="Tekstvak 152" o:spid="_x0000_s1039" type="#_x0000_t202" style="position:absolute;left:0;text-align:left;margin-left:294.1pt;margin-top:147.9pt;width:173.95pt;height:.05pt;z-index:-25120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WPGw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JzPp59mi1vOJMUWN7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" stroked="f">
                <v:textbox style="mso-fit-shape-to-text:t" inset="0,0,0,0">
                  <w:txbxContent>
                    <w:p w14:paraId="49EB4144" w14:textId="6172FEDE" w:rsidR="00FB6835" w:rsidRPr="00332F55" w:rsidRDefault="00FB6835" w:rsidP="00FB6835">
                      <w:pPr>
                        <w:pStyle w:val="Bijschrift"/>
                        <w:rPr>
                          <w:noProof/>
                          <w:color w:val="000000"/>
                          <w:shd w:val="clear" w:color="auto" w:fill="FFFFFF"/>
                        </w:rPr>
                      </w:pPr>
                      <w:r>
                        <w:t xml:space="preserve">Figuur </w:t>
                      </w:r>
                      <w:r>
                        <w:fldChar w:fldCharType="begin"/>
                      </w:r>
                      <w:r>
                        <w:instrText xml:space="preserve"> SEQ Figuur \* ARABIC </w:instrText>
                      </w:r>
                      <w:r>
                        <w:fldChar w:fldCharType="separate"/>
                      </w:r>
                      <w:r w:rsidR="00B525EA">
                        <w:rPr>
                          <w:noProof/>
                        </w:rPr>
                        <w:t>5</w:t>
                      </w:r>
                      <w:r>
                        <w:fldChar w:fldCharType="end"/>
                      </w:r>
                      <w:r>
                        <w:t>: Overzicht van verschillende, veel voorkomende joints bij een cobot.</w:t>
                      </w:r>
                    </w:p>
                  </w:txbxContent>
                </v:textbox>
                <w10:wrap type="tight"/>
              </v:shape>
            </w:pict>
          </mc:Fallback>
        </mc:AlternateContent>
      </w:r>
      <w:r w:rsidR="00EC30DA" w:rsidRPr="006E7347">
        <w:rPr>
          <w:rStyle w:val="normaltextrun"/>
          <w:noProof/>
          <w:color w:val="000000"/>
          <w:shd w:val="clear" w:color="auto" w:fill="FFFFFF"/>
        </w:rPr>
        <w:drawing>
          <wp:anchor distT="0" distB="0" distL="114300" distR="114300" simplePos="0" relativeHeight="251753472" behindDoc="1" locked="0" layoutInCell="1" allowOverlap="1" wp14:anchorId="04F25050" wp14:editId="5EFFD1C5">
            <wp:simplePos x="0" y="0"/>
            <wp:positionH relativeFrom="margin">
              <wp:posOffset>3735070</wp:posOffset>
            </wp:positionH>
            <wp:positionV relativeFrom="paragraph">
              <wp:posOffset>49805</wp:posOffset>
            </wp:positionV>
            <wp:extent cx="2209165" cy="1771650"/>
            <wp:effectExtent l="38100" t="38100" r="38735" b="38100"/>
            <wp:wrapTight wrapText="bothSides">
              <wp:wrapPolygon edited="0">
                <wp:start x="-373" y="-465"/>
                <wp:lineTo x="-373" y="21832"/>
                <wp:lineTo x="21792" y="21832"/>
                <wp:lineTo x="21792" y="-465"/>
                <wp:lineTo x="-373" y="-465"/>
              </wp:wrapPolygon>
            </wp:wrapTight>
            <wp:docPr id="1182918493" name="Picture 118291849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93" name="Picture 1182918493"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165" cy="1771650"/>
                    </a:xfrm>
                    <a:prstGeom prst="rect">
                      <a:avLst/>
                    </a:prstGeom>
                    <a:ln w="28575">
                      <a:solidFill>
                        <a:srgbClr val="0081E2"/>
                      </a:solidFill>
                    </a:ln>
                  </pic:spPr>
                </pic:pic>
              </a:graphicData>
            </a:graphic>
            <wp14:sizeRelH relativeFrom="page">
              <wp14:pctWidth>0</wp14:pctWidth>
            </wp14:sizeRelH>
            <wp14:sizeRelV relativeFrom="page">
              <wp14:pctHeight>0</wp14:pctHeight>
            </wp14:sizeRelV>
          </wp:anchor>
        </w:drawing>
      </w:r>
      <w:r w:rsidR="00C02CF0" w:rsidRPr="006E7347">
        <w:rPr>
          <w:lang w:eastAsia="nl-NL"/>
        </w:rPr>
        <w:t xml:space="preserve">Iedere </w:t>
      </w:r>
      <w:proofErr w:type="spellStart"/>
      <w:r w:rsidR="00C02CF0" w:rsidRPr="006E7347">
        <w:rPr>
          <w:lang w:eastAsia="nl-NL"/>
        </w:rPr>
        <w:t>cobot</w:t>
      </w:r>
      <w:proofErr w:type="spellEnd"/>
      <w:r w:rsidR="00C02CF0" w:rsidRPr="006E7347">
        <w:rPr>
          <w:lang w:eastAsia="nl-NL"/>
        </w:rPr>
        <w:t xml:space="preserve"> heeft een aantal gewrichten die ervoor zorgen dat de </w:t>
      </w:r>
      <w:proofErr w:type="spellStart"/>
      <w:r w:rsidR="00C02CF0" w:rsidRPr="006E7347">
        <w:rPr>
          <w:lang w:eastAsia="nl-NL"/>
        </w:rPr>
        <w:t>cobot</w:t>
      </w:r>
      <w:proofErr w:type="spellEnd"/>
      <w:r w:rsidR="00C02CF0" w:rsidRPr="006E7347">
        <w:rPr>
          <w:lang w:eastAsia="nl-NL"/>
        </w:rPr>
        <w:t xml:space="preserve"> z’n arm kan knikken en buigen. Deze gewrichten worden assen genoemd of ‘joints’, in het Engels. De </w:t>
      </w:r>
      <w:proofErr w:type="spellStart"/>
      <w:r w:rsidR="00C02CF0" w:rsidRPr="006E7347">
        <w:rPr>
          <w:lang w:eastAsia="nl-NL"/>
        </w:rPr>
        <w:t>cobot</w:t>
      </w:r>
      <w:proofErr w:type="spellEnd"/>
      <w:r w:rsidR="00C02CF0" w:rsidRPr="006E7347">
        <w:rPr>
          <w:lang w:eastAsia="nl-NL"/>
        </w:rPr>
        <w:t xml:space="preserve"> heeft verschillende joints die hun eigen naam </w:t>
      </w:r>
      <w:r w:rsidR="001D3C4C" w:rsidRPr="006E7347">
        <w:rPr>
          <w:lang w:eastAsia="nl-NL"/>
        </w:rPr>
        <w:t xml:space="preserve">of nummer </w:t>
      </w:r>
      <w:r w:rsidR="00C02CF0" w:rsidRPr="006E7347">
        <w:rPr>
          <w:lang w:eastAsia="nl-NL"/>
        </w:rPr>
        <w:t>hebben.</w:t>
      </w:r>
      <w:r w:rsidR="004A5807" w:rsidRPr="006E7347">
        <w:rPr>
          <w:lang w:eastAsia="nl-NL"/>
        </w:rPr>
        <w:t xml:space="preserve"> </w:t>
      </w:r>
      <w:r w:rsidR="004C46D2" w:rsidRPr="006E7347">
        <w:rPr>
          <w:lang w:eastAsia="nl-NL"/>
        </w:rPr>
        <w:t xml:space="preserve">Veel </w:t>
      </w:r>
      <w:proofErr w:type="spellStart"/>
      <w:r w:rsidR="004C46D2" w:rsidRPr="006E7347">
        <w:rPr>
          <w:lang w:eastAsia="nl-NL"/>
        </w:rPr>
        <w:t>cobots</w:t>
      </w:r>
      <w:proofErr w:type="spellEnd"/>
      <w:r w:rsidR="004C46D2" w:rsidRPr="006E7347">
        <w:rPr>
          <w:lang w:eastAsia="nl-NL"/>
        </w:rPr>
        <w:t xml:space="preserve"> hebben 6 joints, zoals te zien is in </w:t>
      </w:r>
      <w:r w:rsidR="007256F1" w:rsidRPr="006E7347">
        <w:rPr>
          <w:lang w:eastAsia="nl-NL"/>
        </w:rPr>
        <w:t xml:space="preserve">Figuur </w:t>
      </w:r>
      <w:r w:rsidR="00210764" w:rsidRPr="006E7347">
        <w:rPr>
          <w:lang w:eastAsia="nl-NL"/>
        </w:rPr>
        <w:t>5</w:t>
      </w:r>
      <w:r w:rsidR="0073027B" w:rsidRPr="006E7347">
        <w:rPr>
          <w:lang w:eastAsia="nl-NL"/>
        </w:rPr>
        <w:t xml:space="preserve">. </w:t>
      </w:r>
      <w:r w:rsidR="004C46D2" w:rsidRPr="006E7347">
        <w:rPr>
          <w:lang w:eastAsia="nl-NL"/>
        </w:rPr>
        <w:t xml:space="preserve">Een link is een verbinding tussen twee joints. </w:t>
      </w:r>
    </w:p>
    <w:p w14:paraId="14BBF262" w14:textId="77777777" w:rsidR="00C02CF0" w:rsidRPr="006E7347" w:rsidRDefault="00C02CF0" w:rsidP="00EC30DA">
      <w:pPr>
        <w:jc w:val="both"/>
        <w:rPr>
          <w:lang w:eastAsia="nl-NL"/>
        </w:rPr>
      </w:pPr>
    </w:p>
    <w:p w14:paraId="094E5540" w14:textId="77777777" w:rsidR="00C02CF0" w:rsidRPr="006E7347" w:rsidRDefault="00C02CF0" w:rsidP="00EC30DA">
      <w:pPr>
        <w:jc w:val="both"/>
        <w:rPr>
          <w:rStyle w:val="normaltextrun"/>
          <w:shd w:val="clear" w:color="auto" w:fill="FFFFFF"/>
        </w:rPr>
      </w:pPr>
      <w:r w:rsidRPr="006E7347">
        <w:rPr>
          <w:rStyle w:val="normaltextrun"/>
          <w:color w:val="000000"/>
          <w:shd w:val="clear" w:color="auto" w:fill="FFFFFF"/>
        </w:rPr>
        <w:t xml:space="preserve">Docenten kunnen hiervoor een live demonstratie laten zien </w:t>
      </w:r>
      <w:r w:rsidRPr="006E7347">
        <w:rPr>
          <w:rStyle w:val="normaltextrun"/>
          <w:shd w:val="clear" w:color="auto" w:fill="FFFFFF"/>
        </w:rPr>
        <w:t xml:space="preserve">waarbij de draai en joints zowel schematisch als op de </w:t>
      </w:r>
      <w:proofErr w:type="spellStart"/>
      <w:r w:rsidRPr="006E7347">
        <w:rPr>
          <w:rStyle w:val="normaltextrun"/>
          <w:shd w:val="clear" w:color="auto" w:fill="FFFFFF"/>
        </w:rPr>
        <w:t>cobot</w:t>
      </w:r>
      <w:proofErr w:type="spellEnd"/>
      <w:r w:rsidRPr="006E7347">
        <w:rPr>
          <w:rStyle w:val="normaltextrun"/>
        </w:rPr>
        <w:t xml:space="preserve"> zelf aangewezen worden. </w:t>
      </w:r>
      <w:r w:rsidR="0073027B" w:rsidRPr="006E7347">
        <w:rPr>
          <w:rStyle w:val="normaltextrun"/>
        </w:rPr>
        <w:t xml:space="preserve">Zie de demo opdracht aan het einde van deze module voor meer informatie. </w:t>
      </w:r>
    </w:p>
    <w:p w14:paraId="1D291BD8" w14:textId="6EA94E94" w:rsidR="003A0F56" w:rsidRPr="006E7347" w:rsidRDefault="003A0F56" w:rsidP="00103635">
      <w:pPr>
        <w:rPr>
          <w:rStyle w:val="normaltextrun"/>
          <w:color w:val="000000"/>
          <w:shd w:val="clear" w:color="auto" w:fill="FFFFFF"/>
        </w:rPr>
      </w:pPr>
    </w:p>
    <w:p w14:paraId="4D1DEBA9" w14:textId="7AA48EF0" w:rsidR="003A0F56" w:rsidRPr="006E7347" w:rsidRDefault="003A0F56">
      <w:pPr>
        <w:spacing w:line="240" w:lineRule="auto"/>
        <w:rPr>
          <w:rStyle w:val="normaltextrun"/>
          <w:color w:val="000000"/>
          <w:shd w:val="clear" w:color="auto" w:fill="FFFFFF"/>
        </w:rPr>
      </w:pPr>
      <w:r w:rsidRPr="006E7347">
        <w:rPr>
          <w:rStyle w:val="normaltextrun"/>
          <w:color w:val="10CF9B" w:themeColor="accent4"/>
        </w:rPr>
        <w:br w:type="page"/>
      </w:r>
    </w:p>
    <w:p w14:paraId="0FE68318" w14:textId="77777777" w:rsidR="00103635" w:rsidRPr="006E7347" w:rsidRDefault="00103635">
      <w:pPr>
        <w:pStyle w:val="CORRECT"/>
        <w:numPr>
          <w:ilvl w:val="2"/>
          <w:numId w:val="68"/>
        </w:numPr>
        <w:rPr>
          <w:color w:val="17406D" w:themeColor="text2"/>
        </w:rPr>
      </w:pPr>
      <w:bookmarkStart w:id="56" w:name="_Toc119234104"/>
      <w:bookmarkStart w:id="57" w:name="_Toc119769286"/>
      <w:bookmarkStart w:id="58" w:name="_Toc120226734"/>
      <w:proofErr w:type="spellStart"/>
      <w:r w:rsidRPr="006E7347">
        <w:rPr>
          <w:rStyle w:val="spellingerror"/>
          <w:color w:val="17406D" w:themeColor="text2"/>
        </w:rPr>
        <w:lastRenderedPageBreak/>
        <w:t>Tooling</w:t>
      </w:r>
      <w:bookmarkEnd w:id="56"/>
      <w:bookmarkEnd w:id="57"/>
      <w:bookmarkEnd w:id="58"/>
      <w:proofErr w:type="spellEnd"/>
      <w:r w:rsidRPr="006E7347">
        <w:rPr>
          <w:rStyle w:val="eop"/>
          <w:color w:val="17406D" w:themeColor="text2"/>
        </w:rPr>
        <w:t> </w:t>
      </w:r>
    </w:p>
    <w:p w14:paraId="193FFB40" w14:textId="7BA7DFC0" w:rsidR="00103635" w:rsidRPr="006E7347" w:rsidRDefault="00587081" w:rsidP="00856E39">
      <w:pPr>
        <w:jc w:val="both"/>
        <w:rPr>
          <w:rStyle w:val="eop"/>
        </w:rPr>
      </w:pPr>
      <w:r w:rsidRPr="006E7347">
        <w:rPr>
          <w:rStyle w:val="normaltextrun"/>
        </w:rPr>
        <w:t xml:space="preserve">De meest voorkomende </w:t>
      </w:r>
      <w:r w:rsidR="00D0181F" w:rsidRPr="006E7347">
        <w:rPr>
          <w:rStyle w:val="normaltextrun"/>
        </w:rPr>
        <w:t xml:space="preserve">end-of-arm </w:t>
      </w:r>
      <w:proofErr w:type="spellStart"/>
      <w:r w:rsidR="00D0181F" w:rsidRPr="006E7347">
        <w:rPr>
          <w:rStyle w:val="normaltextrun"/>
        </w:rPr>
        <w:t>tooling</w:t>
      </w:r>
      <w:proofErr w:type="spellEnd"/>
      <w:r w:rsidR="00D0181F" w:rsidRPr="006E7347">
        <w:rPr>
          <w:rStyle w:val="normaltextrun"/>
        </w:rPr>
        <w:t xml:space="preserve"> of </w:t>
      </w:r>
      <w:proofErr w:type="spellStart"/>
      <w:r w:rsidR="00D0181F" w:rsidRPr="006E7347">
        <w:rPr>
          <w:rStyle w:val="normaltextrun"/>
        </w:rPr>
        <w:t>tooling</w:t>
      </w:r>
      <w:proofErr w:type="spellEnd"/>
      <w:r w:rsidR="00D0181F" w:rsidRPr="006E7347">
        <w:rPr>
          <w:rStyle w:val="normaltextrun"/>
        </w:rPr>
        <w:t xml:space="preserve"> zijn </w:t>
      </w:r>
      <w:r w:rsidR="00103635" w:rsidRPr="006E7347">
        <w:rPr>
          <w:rStyle w:val="normaltextrun"/>
        </w:rPr>
        <w:t>grippers</w:t>
      </w:r>
      <w:r w:rsidR="00550CE3" w:rsidRPr="006E7347">
        <w:rPr>
          <w:rStyle w:val="normaltextrun"/>
        </w:rPr>
        <w:t>.</w:t>
      </w:r>
      <w:r w:rsidR="00A731D6" w:rsidRPr="006E7347">
        <w:rPr>
          <w:rStyle w:val="normaltextrun"/>
        </w:rPr>
        <w:t xml:space="preserve"> </w:t>
      </w:r>
      <w:r w:rsidR="00D0181F" w:rsidRPr="006E7347">
        <w:rPr>
          <w:rStyle w:val="normaltextrun"/>
        </w:rPr>
        <w:t>Gereedschappen dienen</w:t>
      </w:r>
      <w:r w:rsidR="00103635" w:rsidRPr="006E7347">
        <w:rPr>
          <w:rStyle w:val="normaltextrun"/>
        </w:rPr>
        <w:t xml:space="preserve"> separaat aangeschaft</w:t>
      </w:r>
      <w:r w:rsidR="00D0181F" w:rsidRPr="006E7347">
        <w:rPr>
          <w:rStyle w:val="normaltextrun"/>
        </w:rPr>
        <w:t xml:space="preserve"> te</w:t>
      </w:r>
      <w:r w:rsidR="00103635" w:rsidRPr="006E7347">
        <w:rPr>
          <w:rStyle w:val="normaltextrun"/>
        </w:rPr>
        <w:t xml:space="preserve"> worden voor verschillende toepassingen</w:t>
      </w:r>
      <w:r w:rsidR="00AF3D8A" w:rsidRPr="006E7347">
        <w:rPr>
          <w:rStyle w:val="normaltextrun"/>
        </w:rPr>
        <w:t>, zie Figuur 6 voor verschillende soorten tooling</w:t>
      </w:r>
      <w:r w:rsidR="00103635" w:rsidRPr="006E7347">
        <w:rPr>
          <w:rStyle w:val="normaltextrun"/>
        </w:rPr>
        <w:t xml:space="preserve">. Er zijn veel bedrijven die een </w:t>
      </w:r>
      <w:proofErr w:type="spellStart"/>
      <w:r w:rsidR="00103635" w:rsidRPr="006E7347">
        <w:rPr>
          <w:rStyle w:val="normaltextrun"/>
        </w:rPr>
        <w:t>cobot</w:t>
      </w:r>
      <w:proofErr w:type="spellEnd"/>
      <w:r w:rsidR="00103635" w:rsidRPr="006E7347">
        <w:rPr>
          <w:rStyle w:val="normaltextrun"/>
        </w:rPr>
        <w:t xml:space="preserve"> hebben en zelf de </w:t>
      </w:r>
      <w:proofErr w:type="spellStart"/>
      <w:r w:rsidR="00103635" w:rsidRPr="006E7347">
        <w:rPr>
          <w:rStyle w:val="spellingerror"/>
        </w:rPr>
        <w:t>tooling</w:t>
      </w:r>
      <w:proofErr w:type="spellEnd"/>
      <w:r w:rsidR="00103635" w:rsidRPr="006E7347">
        <w:rPr>
          <w:rStyle w:val="normaltextrun"/>
        </w:rPr>
        <w:t xml:space="preserve"> maken</w:t>
      </w:r>
      <w:r w:rsidR="006015F3" w:rsidRPr="006E7347">
        <w:rPr>
          <w:rStyle w:val="normaltextrun"/>
        </w:rPr>
        <w:t>,</w:t>
      </w:r>
      <w:r w:rsidR="00103635" w:rsidRPr="006E7347">
        <w:rPr>
          <w:rStyle w:val="normaltextrun"/>
        </w:rPr>
        <w:t xml:space="preserve"> met bijvoorbeeld een 3D-printer</w:t>
      </w:r>
      <w:r w:rsidR="006015F3" w:rsidRPr="006E7347">
        <w:rPr>
          <w:rStyle w:val="normaltextrun"/>
        </w:rPr>
        <w:t xml:space="preserve">. Het is ook mogelijk </w:t>
      </w:r>
      <w:r w:rsidR="00103635" w:rsidRPr="006E7347">
        <w:rPr>
          <w:rStyle w:val="normaltextrun"/>
        </w:rPr>
        <w:t>deze</w:t>
      </w:r>
      <w:r w:rsidR="001623DC" w:rsidRPr="006E7347">
        <w:rPr>
          <w:rStyle w:val="normaltextrun"/>
        </w:rPr>
        <w:t xml:space="preserve"> te</w:t>
      </w:r>
      <w:r w:rsidR="00103635" w:rsidRPr="006E7347">
        <w:rPr>
          <w:rStyle w:val="normaltextrun"/>
        </w:rPr>
        <w:t xml:space="preserve"> laten maken door een ander bedrijf. Al deze aanpassingen aan de standaard geleverde </w:t>
      </w:r>
      <w:proofErr w:type="spellStart"/>
      <w:r w:rsidR="00103635" w:rsidRPr="006E7347">
        <w:rPr>
          <w:rStyle w:val="spellingerror"/>
        </w:rPr>
        <w:t>cobot</w:t>
      </w:r>
      <w:proofErr w:type="spellEnd"/>
      <w:r w:rsidR="00103635" w:rsidRPr="006E7347">
        <w:rPr>
          <w:rStyle w:val="normaltextrun"/>
        </w:rPr>
        <w:t xml:space="preserve"> zorgen ervoor dat het geheel, van </w:t>
      </w:r>
      <w:proofErr w:type="spellStart"/>
      <w:r w:rsidR="00103635" w:rsidRPr="006E7347">
        <w:rPr>
          <w:rStyle w:val="spellingerror"/>
        </w:rPr>
        <w:t>cobot</w:t>
      </w:r>
      <w:proofErr w:type="spellEnd"/>
      <w:r w:rsidR="00103635" w:rsidRPr="006E7347">
        <w:rPr>
          <w:rStyle w:val="normaltextrun"/>
        </w:rPr>
        <w:t xml:space="preserve"> en toebehoren in een systeem, gekeurd moet worden op veiligheid (zie KE07). Je </w:t>
      </w:r>
      <w:r w:rsidR="00103635" w:rsidRPr="006E7347">
        <w:rPr>
          <w:rStyle w:val="spellingerror"/>
        </w:rPr>
        <w:t>kunt</w:t>
      </w:r>
      <w:r w:rsidR="00103635" w:rsidRPr="006E7347">
        <w:rPr>
          <w:rStyle w:val="normaltextrun"/>
        </w:rPr>
        <w:t xml:space="preserve"> je </w:t>
      </w:r>
      <w:r w:rsidR="00103635" w:rsidRPr="006E7347">
        <w:rPr>
          <w:rStyle w:val="spellingerror"/>
        </w:rPr>
        <w:t>voorstellen</w:t>
      </w:r>
      <w:r w:rsidR="00103635" w:rsidRPr="006E7347">
        <w:rPr>
          <w:rStyle w:val="normaltextrun"/>
        </w:rPr>
        <w:t xml:space="preserve"> dat een </w:t>
      </w:r>
      <w:proofErr w:type="spellStart"/>
      <w:r w:rsidR="00103635" w:rsidRPr="006E7347">
        <w:rPr>
          <w:rStyle w:val="spellingerror"/>
        </w:rPr>
        <w:t>cobot</w:t>
      </w:r>
      <w:proofErr w:type="spellEnd"/>
      <w:r w:rsidR="008E126F" w:rsidRPr="006E7347">
        <w:rPr>
          <w:rStyle w:val="spellingerror"/>
        </w:rPr>
        <w:t>,</w:t>
      </w:r>
      <w:r w:rsidR="00103635" w:rsidRPr="006E7347">
        <w:rPr>
          <w:rStyle w:val="normaltextrun"/>
        </w:rPr>
        <w:t xml:space="preserve"> die is uitgerust met lasgereedschap</w:t>
      </w:r>
      <w:r w:rsidR="008E126F" w:rsidRPr="006E7347">
        <w:rPr>
          <w:rStyle w:val="normaltextrun"/>
        </w:rPr>
        <w:t>,</w:t>
      </w:r>
      <w:r w:rsidR="00103635" w:rsidRPr="006E7347">
        <w:rPr>
          <w:rStyle w:val="normaltextrun"/>
        </w:rPr>
        <w:t xml:space="preserve"> andere risico’s met zich meebrengt, dan een </w:t>
      </w:r>
      <w:proofErr w:type="spellStart"/>
      <w:r w:rsidR="00103635" w:rsidRPr="006E7347">
        <w:rPr>
          <w:rStyle w:val="spellingerror"/>
        </w:rPr>
        <w:t>cobot</w:t>
      </w:r>
      <w:proofErr w:type="spellEnd"/>
      <w:r w:rsidR="00103635" w:rsidRPr="006E7347">
        <w:rPr>
          <w:rStyle w:val="normaltextrun"/>
        </w:rPr>
        <w:t xml:space="preserve"> met een schroevendraaier of zuignap. </w:t>
      </w:r>
      <w:r w:rsidR="00103635" w:rsidRPr="006E7347">
        <w:rPr>
          <w:rStyle w:val="eop"/>
        </w:rPr>
        <w:t> </w:t>
      </w:r>
    </w:p>
    <w:p w14:paraId="46967D52" w14:textId="77777777" w:rsidR="003A0F56" w:rsidRPr="006E7347" w:rsidRDefault="003A0F56" w:rsidP="00856E39">
      <w:pPr>
        <w:jc w:val="both"/>
        <w:rPr>
          <w:rFonts w:ascii="Segoe UI" w:hAnsi="Segoe UI" w:cs="Segoe UI"/>
          <w:sz w:val="18"/>
        </w:rPr>
      </w:pPr>
    </w:p>
    <w:p w14:paraId="1652A00A" w14:textId="77777777" w:rsidR="00103635" w:rsidRPr="006E7347" w:rsidRDefault="00103635" w:rsidP="00E22ABB">
      <w:pPr>
        <w:jc w:val="both"/>
        <w:rPr>
          <w:rStyle w:val="eop"/>
        </w:rPr>
      </w:pPr>
      <w:r w:rsidRPr="006E7347">
        <w:rPr>
          <w:rStyle w:val="normaltextrun"/>
        </w:rPr>
        <w:t xml:space="preserve">Diverse bewerkingen kunnen met gebruik van de juiste </w:t>
      </w:r>
      <w:proofErr w:type="spellStart"/>
      <w:r w:rsidRPr="006E7347">
        <w:rPr>
          <w:rStyle w:val="spellingerror"/>
        </w:rPr>
        <w:t>tooling</w:t>
      </w:r>
      <w:proofErr w:type="spellEnd"/>
      <w:r w:rsidRPr="006E7347">
        <w:rPr>
          <w:rStyle w:val="normaltextrun"/>
        </w:rPr>
        <w:t xml:space="preserve"> door een </w:t>
      </w:r>
      <w:proofErr w:type="spellStart"/>
      <w:r w:rsidRPr="006E7347">
        <w:rPr>
          <w:rStyle w:val="normaltextrun"/>
        </w:rPr>
        <w:t>cobot</w:t>
      </w:r>
      <w:proofErr w:type="spellEnd"/>
      <w:r w:rsidRPr="006E7347">
        <w:rPr>
          <w:rStyle w:val="normaltextrun"/>
        </w:rPr>
        <w:t xml:space="preserve"> uitgevoerd worden. De meest gebruikte toepassing is </w:t>
      </w:r>
      <w:proofErr w:type="spellStart"/>
      <w:r w:rsidRPr="006E7347">
        <w:rPr>
          <w:rStyle w:val="spellingerror"/>
        </w:rPr>
        <w:t>pick</w:t>
      </w:r>
      <w:proofErr w:type="spellEnd"/>
      <w:r w:rsidR="00C71935" w:rsidRPr="006E7347">
        <w:rPr>
          <w:rStyle w:val="normaltextrun"/>
        </w:rPr>
        <w:t>-en-</w:t>
      </w:r>
      <w:proofErr w:type="spellStart"/>
      <w:r w:rsidRPr="006E7347">
        <w:rPr>
          <w:rStyle w:val="spellingerror"/>
        </w:rPr>
        <w:t>place</w:t>
      </w:r>
      <w:proofErr w:type="spellEnd"/>
      <w:r w:rsidRPr="006E7347">
        <w:rPr>
          <w:rStyle w:val="normaltextrun"/>
        </w:rPr>
        <w:t xml:space="preserve">. Hierover een uitgebreidere uitleg in module 3. Een </w:t>
      </w:r>
      <w:r w:rsidRPr="006E7347">
        <w:rPr>
          <w:rStyle w:val="spellingerror"/>
        </w:rPr>
        <w:t>geschikte</w:t>
      </w:r>
      <w:r w:rsidRPr="006E7347">
        <w:rPr>
          <w:rStyle w:val="normaltextrun"/>
        </w:rPr>
        <w:t xml:space="preserve"> </w:t>
      </w:r>
      <w:proofErr w:type="spellStart"/>
      <w:r w:rsidRPr="006E7347">
        <w:rPr>
          <w:rStyle w:val="normaltextrun"/>
        </w:rPr>
        <w:t>gripper</w:t>
      </w:r>
      <w:proofErr w:type="spellEnd"/>
      <w:r w:rsidRPr="006E7347">
        <w:rPr>
          <w:rStyle w:val="normaltextrun"/>
        </w:rPr>
        <w:t xml:space="preserve"> </w:t>
      </w:r>
      <w:r w:rsidRPr="006E7347">
        <w:rPr>
          <w:rStyle w:val="spellingerror"/>
        </w:rPr>
        <w:t>vinden</w:t>
      </w:r>
      <w:r w:rsidRPr="006E7347">
        <w:rPr>
          <w:rStyle w:val="normaltextrun"/>
        </w:rPr>
        <w:t xml:space="preserve"> voor het specifieke product is een uitdaging. De vormgeving en het soort materiaal kan immers sterk verschillen. </w:t>
      </w:r>
      <w:r w:rsidRPr="006E7347">
        <w:rPr>
          <w:rStyle w:val="eop"/>
        </w:rPr>
        <w:t> </w:t>
      </w:r>
    </w:p>
    <w:p w14:paraId="7AD24CA9" w14:textId="77777777" w:rsidR="00103635" w:rsidRPr="006E7347" w:rsidRDefault="00103635" w:rsidP="00CA5AAF">
      <w:pPr>
        <w:jc w:val="both"/>
        <w:rPr>
          <w:rStyle w:val="eop"/>
        </w:rPr>
      </w:pPr>
    </w:p>
    <w:p w14:paraId="70D3F5F7" w14:textId="590C29F0" w:rsidR="00103635" w:rsidRPr="006E7347" w:rsidRDefault="00103635" w:rsidP="00CA5AAF">
      <w:pPr>
        <w:jc w:val="both"/>
        <w:rPr>
          <w:rStyle w:val="eop"/>
        </w:rPr>
      </w:pPr>
      <w:r w:rsidRPr="006E7347">
        <w:rPr>
          <w:rStyle w:val="normaltextrun"/>
        </w:rPr>
        <w:t xml:space="preserve">Op de website van leveranciers is het mogelijk ‘standaardconfiguraties’ te kiezen. Je kunt dan aangeven welke </w:t>
      </w:r>
      <w:proofErr w:type="spellStart"/>
      <w:r w:rsidRPr="006E7347">
        <w:rPr>
          <w:rStyle w:val="normaltextrun"/>
        </w:rPr>
        <w:t>cobot</w:t>
      </w:r>
      <w:proofErr w:type="spellEnd"/>
      <w:r w:rsidRPr="006E7347">
        <w:rPr>
          <w:rStyle w:val="normaltextrun"/>
        </w:rPr>
        <w:t xml:space="preserve"> je voor welke toepassing wilt inzetten, waarna je een passende tool kunt kiezen met verschillende opties om tenslotte de interface te bepalen.</w:t>
      </w:r>
      <w:r w:rsidRPr="006E7347">
        <w:rPr>
          <w:rStyle w:val="eop"/>
        </w:rPr>
        <w:t> </w:t>
      </w:r>
    </w:p>
    <w:p w14:paraId="0E8FE744" w14:textId="5EB7AF1C" w:rsidR="003C7C72" w:rsidRPr="006E7347" w:rsidRDefault="003C7C72" w:rsidP="00103635">
      <w:pPr>
        <w:rPr>
          <w:rStyle w:val="eop"/>
        </w:rPr>
      </w:pPr>
    </w:p>
    <w:p w14:paraId="5CF4F2B1" w14:textId="60F551AB" w:rsidR="003A0F56" w:rsidRPr="006E7347" w:rsidRDefault="00FB6835" w:rsidP="00FB6835">
      <w:pPr>
        <w:keepNext/>
      </w:pPr>
      <w:r w:rsidRPr="006E7347">
        <w:rPr>
          <w:noProof/>
        </w:rPr>
        <mc:AlternateContent>
          <mc:Choice Requires="wps">
            <w:drawing>
              <wp:anchor distT="0" distB="0" distL="114300" distR="114300" simplePos="0" relativeHeight="252116992" behindDoc="0" locked="0" layoutInCell="1" allowOverlap="1" wp14:anchorId="3E4B005C" wp14:editId="4F25099F">
                <wp:simplePos x="0" y="0"/>
                <wp:positionH relativeFrom="column">
                  <wp:posOffset>-277495</wp:posOffset>
                </wp:positionH>
                <wp:positionV relativeFrom="paragraph">
                  <wp:posOffset>1584960</wp:posOffset>
                </wp:positionV>
                <wp:extent cx="6337300" cy="635"/>
                <wp:effectExtent l="0" t="0" r="0" b="0"/>
                <wp:wrapThrough wrapText="bothSides">
                  <wp:wrapPolygon edited="0">
                    <wp:start x="0" y="0"/>
                    <wp:lineTo x="0" y="21600"/>
                    <wp:lineTo x="21600" y="21600"/>
                    <wp:lineTo x="21600" y="0"/>
                  </wp:wrapPolygon>
                </wp:wrapThrough>
                <wp:docPr id="153" name="Tekstvak 153"/>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2DA6541B" w14:textId="3B8C34E2" w:rsidR="00FB6835" w:rsidRPr="00E46B41"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6</w:t>
                            </w:r>
                            <w:r>
                              <w:fldChar w:fldCharType="end"/>
                            </w:r>
                            <w:r>
                              <w:t xml:space="preserve">: </w:t>
                            </w:r>
                            <w:r w:rsidRPr="00521022">
                              <w:t xml:space="preserve">Verschillende soorten end-of-arm </w:t>
                            </w:r>
                            <w:proofErr w:type="spellStart"/>
                            <w:r w:rsidRPr="00521022">
                              <w:t>to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005C" id="Tekstvak 153" o:spid="_x0000_s1040" type="#_x0000_t202" style="position:absolute;margin-left:-21.85pt;margin-top:124.8pt;width:499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we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" stroked="f">
                <v:textbox style="mso-fit-shape-to-text:t" inset="0,0,0,0">
                  <w:txbxContent>
                    <w:p w14:paraId="2DA6541B" w14:textId="3B8C34E2" w:rsidR="00FB6835" w:rsidRPr="00E46B41"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6</w:t>
                      </w:r>
                      <w:r>
                        <w:fldChar w:fldCharType="end"/>
                      </w:r>
                      <w:r>
                        <w:t xml:space="preserve">: </w:t>
                      </w:r>
                      <w:r w:rsidRPr="00521022">
                        <w:t>Verschillende soorten end-of-arm tooling</w:t>
                      </w:r>
                    </w:p>
                  </w:txbxContent>
                </v:textbox>
                <w10:wrap type="through"/>
              </v:shape>
            </w:pict>
          </mc:Fallback>
        </mc:AlternateContent>
      </w:r>
      <w:r w:rsidR="00CA2B64" w:rsidRPr="006E7347">
        <w:rPr>
          <w:rStyle w:val="normaltextrun"/>
          <w:noProof/>
        </w:rPr>
        <w:drawing>
          <wp:anchor distT="0" distB="0" distL="114300" distR="114300" simplePos="0" relativeHeight="252080128" behindDoc="0" locked="0" layoutInCell="1" allowOverlap="1" wp14:anchorId="1FE5DCEF" wp14:editId="2A6C4843">
            <wp:simplePos x="0" y="0"/>
            <wp:positionH relativeFrom="margin">
              <wp:posOffset>-277817</wp:posOffset>
            </wp:positionH>
            <wp:positionV relativeFrom="paragraph">
              <wp:posOffset>218355</wp:posOffset>
            </wp:positionV>
            <wp:extent cx="6337300" cy="1310005"/>
            <wp:effectExtent l="0" t="0" r="6350" b="4445"/>
            <wp:wrapThrough wrapText="bothSides">
              <wp:wrapPolygon edited="0">
                <wp:start x="0" y="0"/>
                <wp:lineTo x="0" y="21359"/>
                <wp:lineTo x="21557" y="21359"/>
                <wp:lineTo x="21557" y="0"/>
                <wp:lineTo x="0" y="0"/>
              </wp:wrapPolygon>
            </wp:wrapThrough>
            <wp:docPr id="1182918469" name="Picture 11829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1831" b="10335"/>
                    <a:stretch/>
                  </pic:blipFill>
                  <pic:spPr bwMode="auto">
                    <a:xfrm>
                      <a:off x="0" y="0"/>
                      <a:ext cx="633730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347">
        <w:t xml:space="preserve"> </w:t>
      </w:r>
      <w:r w:rsidR="003A0F56" w:rsidRPr="006E7347">
        <w:br w:type="page"/>
      </w:r>
    </w:p>
    <w:p w14:paraId="3C0F65DD" w14:textId="77777777" w:rsidR="005F1579" w:rsidRPr="006E7347" w:rsidRDefault="00515533" w:rsidP="004F46EE">
      <w:pPr>
        <w:pStyle w:val="Heading1"/>
        <w:rPr>
          <w:color w:val="17406D" w:themeColor="text2"/>
        </w:rPr>
      </w:pPr>
      <w:bookmarkStart w:id="59" w:name="_Toc115870343"/>
      <w:bookmarkStart w:id="60" w:name="_Toc119234105"/>
      <w:bookmarkStart w:id="61" w:name="_Toc119769287"/>
      <w:bookmarkStart w:id="62" w:name="_Toc120226735"/>
      <w:r w:rsidRPr="006E7347">
        <w:rPr>
          <w:color w:val="17406D" w:themeColor="text2"/>
        </w:rPr>
        <w:lastRenderedPageBreak/>
        <w:t xml:space="preserve">Module 1: </w:t>
      </w:r>
      <w:r w:rsidR="00CC3B85" w:rsidRPr="006E7347">
        <w:rPr>
          <w:color w:val="17406D" w:themeColor="text2"/>
        </w:rPr>
        <w:t>O</w:t>
      </w:r>
      <w:r w:rsidR="00D20D91" w:rsidRPr="006E7347">
        <w:rPr>
          <w:color w:val="17406D" w:themeColor="text2"/>
        </w:rPr>
        <w:t>pdrachten</w:t>
      </w:r>
      <w:bookmarkEnd w:id="59"/>
      <w:bookmarkEnd w:id="60"/>
      <w:bookmarkEnd w:id="61"/>
      <w:bookmarkEnd w:id="62"/>
    </w:p>
    <w:p w14:paraId="35C3A8E6" w14:textId="77777777" w:rsidR="00D33FE1" w:rsidRPr="006E7347" w:rsidRDefault="00EC30DA" w:rsidP="00EC30DA">
      <w:pPr>
        <w:pStyle w:val="Heading2"/>
        <w:spacing w:before="40" w:line="259" w:lineRule="auto"/>
        <w:ind w:left="720" w:hanging="720"/>
        <w:rPr>
          <w:rFonts w:asciiTheme="majorHAnsi" w:hAnsiTheme="majorHAnsi"/>
          <w:b w:val="0"/>
          <w:bCs w:val="0"/>
          <w:color w:val="0B5294" w:themeColor="accent1" w:themeShade="BF"/>
          <w:sz w:val="26"/>
        </w:rPr>
      </w:pPr>
      <w:bookmarkStart w:id="63" w:name="_Toc119234106"/>
      <w:bookmarkStart w:id="64" w:name="_Toc119769288"/>
      <w:bookmarkStart w:id="65" w:name="_Toc120226736"/>
      <w:r w:rsidRPr="006E7347">
        <w:rPr>
          <w:rFonts w:asciiTheme="majorHAnsi" w:hAnsiTheme="majorHAnsi"/>
          <w:b w:val="0"/>
          <w:bCs w:val="0"/>
          <w:color w:val="0B5294" w:themeColor="accent1" w:themeShade="BF"/>
          <w:sz w:val="26"/>
        </w:rPr>
        <w:t xml:space="preserve">1.6 </w:t>
      </w:r>
      <w:r w:rsidR="00224FA0" w:rsidRPr="006E7347">
        <w:rPr>
          <w:rFonts w:asciiTheme="majorHAnsi" w:hAnsiTheme="majorHAnsi"/>
          <w:b w:val="0"/>
          <w:bCs w:val="0"/>
          <w:color w:val="0B5294" w:themeColor="accent1" w:themeShade="BF"/>
          <w:sz w:val="26"/>
        </w:rPr>
        <w:t>Practic</w:t>
      </w:r>
      <w:r w:rsidR="00515533" w:rsidRPr="006E7347">
        <w:rPr>
          <w:rFonts w:asciiTheme="majorHAnsi" w:hAnsiTheme="majorHAnsi"/>
          <w:b w:val="0"/>
          <w:bCs w:val="0"/>
          <w:color w:val="0B5294" w:themeColor="accent1" w:themeShade="BF"/>
          <w:sz w:val="26"/>
        </w:rPr>
        <w:t>um</w:t>
      </w:r>
      <w:bookmarkEnd w:id="63"/>
      <w:bookmarkEnd w:id="64"/>
      <w:bookmarkEnd w:id="65"/>
    </w:p>
    <w:p w14:paraId="2E3362B0" w14:textId="77777777" w:rsidR="00224FA0" w:rsidRPr="006E7347" w:rsidRDefault="00224FA0" w:rsidP="00EC30DA">
      <w:pPr>
        <w:pStyle w:val="Heading3"/>
        <w:tabs>
          <w:tab w:val="clear" w:pos="850"/>
        </w:tabs>
        <w:spacing w:before="40" w:line="259" w:lineRule="auto"/>
        <w:ind w:left="0" w:firstLine="0"/>
        <w:rPr>
          <w:rFonts w:asciiTheme="majorHAnsi" w:hAnsiTheme="majorHAnsi"/>
          <w:bCs w:val="0"/>
          <w:color w:val="073662" w:themeColor="accent1" w:themeShade="7F"/>
          <w:sz w:val="24"/>
          <w:szCs w:val="24"/>
        </w:rPr>
      </w:pPr>
      <w:bookmarkStart w:id="66" w:name="_Toc119234107"/>
      <w:bookmarkStart w:id="67" w:name="_Toc119769289"/>
      <w:bookmarkStart w:id="68" w:name="_Toc120226737"/>
      <w:r w:rsidRPr="006E7347">
        <w:rPr>
          <w:rFonts w:asciiTheme="majorHAnsi" w:hAnsiTheme="majorHAnsi"/>
          <w:bCs w:val="0"/>
          <w:color w:val="073662" w:themeColor="accent1" w:themeShade="7F"/>
          <w:sz w:val="24"/>
          <w:szCs w:val="24"/>
        </w:rPr>
        <w:t>Demo door docent</w:t>
      </w:r>
      <w:bookmarkEnd w:id="66"/>
      <w:bookmarkEnd w:id="67"/>
      <w:bookmarkEnd w:id="68"/>
    </w:p>
    <w:p w14:paraId="045DB955" w14:textId="77777777" w:rsidR="008F4EB5" w:rsidRPr="006E7347" w:rsidRDefault="00D77349" w:rsidP="00CA5AAF">
      <w:pPr>
        <w:jc w:val="both"/>
      </w:pPr>
      <w:r w:rsidRPr="006E7347">
        <w:t xml:space="preserve">In deze demonstratie </w:t>
      </w:r>
      <w:r w:rsidR="003157C1" w:rsidRPr="006E7347">
        <w:t xml:space="preserve">komen de leerlingen voor het eerst in aanraking met een </w:t>
      </w:r>
      <w:r w:rsidR="0030671D" w:rsidRPr="006E7347">
        <w:t xml:space="preserve">actieve </w:t>
      </w:r>
      <w:proofErr w:type="spellStart"/>
      <w:r w:rsidR="0030671D" w:rsidRPr="006E7347">
        <w:t>cobot</w:t>
      </w:r>
      <w:proofErr w:type="spellEnd"/>
      <w:r w:rsidR="0030671D" w:rsidRPr="006E7347">
        <w:t xml:space="preserve"> toepassing. </w:t>
      </w:r>
      <w:r w:rsidR="006F64BD" w:rsidRPr="006E7347">
        <w:t xml:space="preserve">Als </w:t>
      </w:r>
      <w:r w:rsidR="006363D3" w:rsidRPr="006E7347">
        <w:t>docent</w:t>
      </w:r>
      <w:r w:rsidR="00095D6A" w:rsidRPr="006E7347">
        <w:t xml:space="preserve"> kun je laten zien </w:t>
      </w:r>
      <w:r w:rsidR="00B57D5E" w:rsidRPr="006E7347">
        <w:t xml:space="preserve">wat een </w:t>
      </w:r>
      <w:proofErr w:type="spellStart"/>
      <w:r w:rsidR="00B57D5E" w:rsidRPr="006E7347">
        <w:t>cobot</w:t>
      </w:r>
      <w:proofErr w:type="spellEnd"/>
      <w:r w:rsidR="00B57D5E" w:rsidRPr="006E7347">
        <w:t xml:space="preserve"> kan</w:t>
      </w:r>
      <w:r w:rsidR="004B3F2F" w:rsidRPr="006E7347">
        <w:t xml:space="preserve">, hoe </w:t>
      </w:r>
      <w:r w:rsidR="009A6CED" w:rsidRPr="006E7347">
        <w:t>het in</w:t>
      </w:r>
      <w:r w:rsidR="003509EA" w:rsidRPr="006E7347">
        <w:t xml:space="preserve">gezet kan worden en </w:t>
      </w:r>
      <w:r w:rsidR="00E57E0E" w:rsidRPr="006E7347">
        <w:t xml:space="preserve">welke vaardigheden de studenten </w:t>
      </w:r>
      <w:r w:rsidR="008E711E" w:rsidRPr="006E7347">
        <w:t>onder de knie zullen krijgen</w:t>
      </w:r>
      <w:r w:rsidR="00F8687A" w:rsidRPr="006E7347">
        <w:t xml:space="preserve"> in de loop van </w:t>
      </w:r>
      <w:r w:rsidR="0004743A" w:rsidRPr="006E7347">
        <w:t xml:space="preserve">het leertraject. </w:t>
      </w:r>
    </w:p>
    <w:p w14:paraId="1A9B989F" w14:textId="77777777" w:rsidR="005A2BC2" w:rsidRPr="006E7347" w:rsidRDefault="005A2BC2" w:rsidP="005A2BC2"/>
    <w:p w14:paraId="5E3ABBB7" w14:textId="77777777" w:rsidR="003F6F4C" w:rsidRPr="006E7347" w:rsidRDefault="00187F41" w:rsidP="00AF6DF2">
      <w:pPr>
        <w:pStyle w:val="GEENTITEL"/>
        <w:ind w:left="360" w:hanging="360"/>
        <w:rPr>
          <w:color w:val="17406D" w:themeColor="text2"/>
        </w:rPr>
      </w:pPr>
      <w:r w:rsidRPr="006E7347">
        <w:rPr>
          <w:color w:val="17406D" w:themeColor="text2"/>
        </w:rPr>
        <w:t>Benodigdheden</w:t>
      </w:r>
    </w:p>
    <w:tbl>
      <w:tblPr>
        <w:tblStyle w:val="TableGrid"/>
        <w:tblpPr w:leftFromText="141" w:rightFromText="141" w:vertAnchor="text" w:horzAnchor="margin" w:tblpY="179"/>
        <w:tblW w:w="0" w:type="auto"/>
        <w:tblBorders>
          <w:insideH w:val="none" w:sz="0" w:space="0" w:color="auto"/>
          <w:insideV w:val="none" w:sz="0" w:space="0" w:color="auto"/>
        </w:tblBorders>
        <w:tblLook w:val="04A0" w:firstRow="1" w:lastRow="0" w:firstColumn="1" w:lastColumn="0" w:noHBand="0" w:noVBand="1"/>
      </w:tblPr>
      <w:tblGrid>
        <w:gridCol w:w="9062"/>
      </w:tblGrid>
      <w:tr w:rsidR="00EC30DA" w:rsidRPr="006E7347" w14:paraId="51BA4BE8" w14:textId="77777777" w:rsidTr="00372BEF">
        <w:trPr>
          <w:trHeight w:val="275"/>
        </w:trPr>
        <w:tc>
          <w:tcPr>
            <w:tcW w:w="9119" w:type="dxa"/>
            <w:shd w:val="clear" w:color="auto" w:fill="0099CC"/>
          </w:tcPr>
          <w:p w14:paraId="0E403EEA" w14:textId="77777777" w:rsidR="00EC30DA" w:rsidRPr="006E7347" w:rsidRDefault="00EC30DA" w:rsidP="005E6154">
            <w:pPr>
              <w:pStyle w:val="NoSpacing"/>
              <w:rPr>
                <w:rFonts w:ascii="Rockwell" w:hAnsi="Rockwell"/>
                <w:b/>
                <w:bCs/>
              </w:rPr>
            </w:pPr>
            <w:r w:rsidRPr="006E7347">
              <w:rPr>
                <w:rFonts w:ascii="Rockwell" w:hAnsi="Rockwell"/>
                <w:b/>
                <w:bCs/>
              </w:rPr>
              <w:t xml:space="preserve">Eigen </w:t>
            </w:r>
            <w:proofErr w:type="spellStart"/>
            <w:r w:rsidRPr="006E7347">
              <w:rPr>
                <w:rFonts w:ascii="Rockwell" w:hAnsi="Rockwell"/>
                <w:b/>
                <w:bCs/>
              </w:rPr>
              <w:t>spullen</w:t>
            </w:r>
            <w:proofErr w:type="spellEnd"/>
          </w:p>
        </w:tc>
      </w:tr>
      <w:tr w:rsidR="00EC30DA" w:rsidRPr="006E7347" w14:paraId="37D47028" w14:textId="77777777" w:rsidTr="005E6154">
        <w:tc>
          <w:tcPr>
            <w:tcW w:w="9119" w:type="dxa"/>
            <w:shd w:val="clear" w:color="auto" w:fill="auto"/>
          </w:tcPr>
          <w:p w14:paraId="72FEE642" w14:textId="77777777" w:rsidR="00EC30DA" w:rsidRPr="006E7347" w:rsidRDefault="00EC30DA" w:rsidP="005E6154">
            <w:pPr>
              <w:pStyle w:val="NoSpacing"/>
              <w:rPr>
                <w:rFonts w:ascii="Calibri" w:hAnsi="Calibri" w:cs="Calibri"/>
              </w:rPr>
            </w:pPr>
            <w:proofErr w:type="spellStart"/>
            <w:r w:rsidRPr="006E7347">
              <w:rPr>
                <w:rFonts w:ascii="Calibri" w:hAnsi="Calibri" w:cs="Calibri"/>
              </w:rPr>
              <w:t>Cobot</w:t>
            </w:r>
            <w:proofErr w:type="spellEnd"/>
            <w:r w:rsidRPr="006E7347">
              <w:rPr>
                <w:rFonts w:ascii="Calibri" w:hAnsi="Calibri" w:cs="Calibri"/>
              </w:rPr>
              <w:t xml:space="preserve"> (</w:t>
            </w:r>
            <w:proofErr w:type="spellStart"/>
            <w:r w:rsidRPr="006E7347">
              <w:rPr>
                <w:rFonts w:ascii="Calibri" w:hAnsi="Calibri" w:cs="Calibri"/>
              </w:rPr>
              <w:t>universeel</w:t>
            </w:r>
            <w:proofErr w:type="spellEnd"/>
            <w:r w:rsidRPr="006E7347">
              <w:rPr>
                <w:rFonts w:ascii="Calibri" w:hAnsi="Calibri" w:cs="Calibri"/>
              </w:rPr>
              <w:t>)</w:t>
            </w:r>
          </w:p>
        </w:tc>
      </w:tr>
      <w:tr w:rsidR="00EC30DA" w:rsidRPr="006E7347" w14:paraId="78D2FDF1" w14:textId="77777777" w:rsidTr="005E6154">
        <w:tc>
          <w:tcPr>
            <w:tcW w:w="9119" w:type="dxa"/>
            <w:shd w:val="clear" w:color="auto" w:fill="auto"/>
          </w:tcPr>
          <w:p w14:paraId="6BDF83DF" w14:textId="77777777" w:rsidR="00EC30DA" w:rsidRPr="006E7347" w:rsidRDefault="00EC30DA" w:rsidP="005E6154">
            <w:pPr>
              <w:pStyle w:val="NoSpacing"/>
              <w:rPr>
                <w:rFonts w:ascii="Calibri" w:hAnsi="Calibri" w:cs="Calibri"/>
              </w:rPr>
            </w:pPr>
            <w:r w:rsidRPr="006E7347">
              <w:rPr>
                <w:rFonts w:ascii="Calibri" w:hAnsi="Calibri" w:cs="Calibri"/>
              </w:rPr>
              <w:t xml:space="preserve">Gripper </w:t>
            </w:r>
            <w:r w:rsidRPr="006E7347">
              <w:rPr>
                <w:rStyle w:val="normaltextrun"/>
                <w:rFonts w:ascii="Calibri" w:hAnsi="Calibri" w:cs="Calibri"/>
                <w:color w:val="000000"/>
                <w:bdr w:val="none" w:sz="0" w:space="0" w:color="auto" w:frame="1"/>
              </w:rPr>
              <w:t>(</w:t>
            </w:r>
            <w:proofErr w:type="spellStart"/>
            <w:r w:rsidRPr="006E7347">
              <w:rPr>
                <w:rStyle w:val="normaltextrun"/>
                <w:rFonts w:ascii="Calibri" w:hAnsi="Calibri" w:cs="Calibri"/>
              </w:rPr>
              <w:t>universeel</w:t>
            </w:r>
            <w:proofErr w:type="spellEnd"/>
            <w:r w:rsidRPr="006E7347">
              <w:rPr>
                <w:rStyle w:val="normaltextrun"/>
                <w:rFonts w:ascii="Calibri" w:hAnsi="Calibri" w:cs="Calibri"/>
              </w:rPr>
              <w:t>)</w:t>
            </w:r>
          </w:p>
        </w:tc>
      </w:tr>
      <w:tr w:rsidR="00EC30DA" w:rsidRPr="006E7347" w14:paraId="2885111C" w14:textId="77777777" w:rsidTr="005E6154">
        <w:tc>
          <w:tcPr>
            <w:tcW w:w="9119" w:type="dxa"/>
            <w:shd w:val="clear" w:color="auto" w:fill="auto"/>
          </w:tcPr>
          <w:p w14:paraId="5164F12C" w14:textId="77777777" w:rsidR="00EC30DA" w:rsidRPr="006E7347" w:rsidRDefault="00EC30DA" w:rsidP="005E6154">
            <w:pPr>
              <w:pStyle w:val="NoSpacing"/>
              <w:rPr>
                <w:rFonts w:ascii="Calibri" w:hAnsi="Calibri" w:cs="Calibri"/>
              </w:rPr>
            </w:pPr>
            <w:proofErr w:type="spellStart"/>
            <w:r w:rsidRPr="006E7347">
              <w:rPr>
                <w:rFonts w:ascii="Calibri" w:hAnsi="Calibri" w:cs="Calibri"/>
              </w:rPr>
              <w:t>Knoppenkast</w:t>
            </w:r>
            <w:proofErr w:type="spellEnd"/>
            <w:r w:rsidRPr="006E7347">
              <w:rPr>
                <w:rFonts w:ascii="Calibri" w:hAnsi="Calibri" w:cs="Calibri"/>
              </w:rPr>
              <w:t xml:space="preserve"> met 2 </w:t>
            </w:r>
            <w:proofErr w:type="spellStart"/>
            <w:r w:rsidRPr="006E7347">
              <w:rPr>
                <w:rFonts w:ascii="Calibri" w:hAnsi="Calibri" w:cs="Calibri"/>
              </w:rPr>
              <w:t>knoppen</w:t>
            </w:r>
            <w:proofErr w:type="spellEnd"/>
          </w:p>
        </w:tc>
      </w:tr>
      <w:tr w:rsidR="00EC30DA" w:rsidRPr="006E7347" w14:paraId="2FEC54DD" w14:textId="77777777" w:rsidTr="005E6154">
        <w:tc>
          <w:tcPr>
            <w:tcW w:w="9119" w:type="dxa"/>
            <w:shd w:val="clear" w:color="auto" w:fill="auto"/>
          </w:tcPr>
          <w:p w14:paraId="13EE16C6" w14:textId="77777777" w:rsidR="00EC30DA" w:rsidRPr="006E7347" w:rsidRDefault="00EC30DA" w:rsidP="005E6154">
            <w:pPr>
              <w:pStyle w:val="NoSpacing"/>
              <w:rPr>
                <w:rFonts w:ascii="Calibri" w:hAnsi="Calibri" w:cs="Calibri"/>
              </w:rPr>
            </w:pPr>
            <w:proofErr w:type="spellStart"/>
            <w:r w:rsidRPr="006E7347">
              <w:rPr>
                <w:rFonts w:ascii="Calibri" w:hAnsi="Calibri" w:cs="Calibri"/>
              </w:rPr>
              <w:t>Voorgeprogrammeerde</w:t>
            </w:r>
            <w:proofErr w:type="spellEnd"/>
            <w:r w:rsidRPr="006E7347">
              <w:rPr>
                <w:rFonts w:ascii="Calibri" w:hAnsi="Calibri" w:cs="Calibri"/>
              </w:rPr>
              <w:t xml:space="preserve"> module (software)</w:t>
            </w:r>
          </w:p>
        </w:tc>
      </w:tr>
      <w:tr w:rsidR="00EC30DA" w:rsidRPr="006E7347" w14:paraId="149C83FF" w14:textId="77777777" w:rsidTr="004A30F8">
        <w:tc>
          <w:tcPr>
            <w:tcW w:w="9119" w:type="dxa"/>
            <w:shd w:val="clear" w:color="auto" w:fill="0099CC"/>
          </w:tcPr>
          <w:p w14:paraId="18807F33" w14:textId="77777777" w:rsidR="00EC30DA" w:rsidRPr="006E7347" w:rsidRDefault="00EC30DA" w:rsidP="005E6154">
            <w:pPr>
              <w:pStyle w:val="NoSpacing"/>
              <w:rPr>
                <w:rFonts w:ascii="Rockwell" w:hAnsi="Rockwell" w:cs="Calibri"/>
                <w:b/>
                <w:color w:val="FFFFFF" w:themeColor="background1"/>
                <w:lang w:val="nl-NL"/>
              </w:rPr>
            </w:pPr>
            <w:r w:rsidRPr="006E7347">
              <w:rPr>
                <w:rFonts w:ascii="Rockwell" w:hAnsi="Rockwell" w:cs="Calibri"/>
                <w:b/>
                <w:bCs/>
                <w:lang w:val="nl-NL"/>
              </w:rPr>
              <w:t>Te vinden in map externe bestanden</w:t>
            </w:r>
          </w:p>
        </w:tc>
      </w:tr>
      <w:tr w:rsidR="00EC30DA" w:rsidRPr="006E7347" w14:paraId="0741808B" w14:textId="77777777" w:rsidTr="005E6154">
        <w:tc>
          <w:tcPr>
            <w:tcW w:w="9119" w:type="dxa"/>
            <w:shd w:val="clear" w:color="auto" w:fill="auto"/>
          </w:tcPr>
          <w:p w14:paraId="53809784" w14:textId="77777777" w:rsidR="00EC30DA" w:rsidRPr="006E7347" w:rsidRDefault="00EC30DA" w:rsidP="005E6154">
            <w:r w:rsidRPr="006E7347">
              <w:t>Materiaal eindopdracht (zie map eindopdracht</w:t>
            </w:r>
          </w:p>
        </w:tc>
      </w:tr>
    </w:tbl>
    <w:p w14:paraId="76ED02F3" w14:textId="77777777" w:rsidR="00311A67" w:rsidRPr="006E7347" w:rsidRDefault="00311A67" w:rsidP="007E4556"/>
    <w:p w14:paraId="7D9715CA" w14:textId="77777777" w:rsidR="003F6C69" w:rsidRPr="006E7347" w:rsidRDefault="00187F41" w:rsidP="00AF6DF2">
      <w:pPr>
        <w:pStyle w:val="GEENTITEL"/>
        <w:ind w:left="360" w:hanging="360"/>
        <w:jc w:val="both"/>
        <w:rPr>
          <w:color w:val="17406D" w:themeColor="text2"/>
        </w:rPr>
      </w:pPr>
      <w:r w:rsidRPr="006E7347">
        <w:rPr>
          <w:color w:val="17406D" w:themeColor="text2"/>
        </w:rPr>
        <w:t>Uitleg</w:t>
      </w:r>
    </w:p>
    <w:p w14:paraId="282BEDC8" w14:textId="77777777" w:rsidR="00311A67" w:rsidRPr="006E7347" w:rsidRDefault="00311A67" w:rsidP="0038726E">
      <w:pPr>
        <w:jc w:val="both"/>
      </w:pPr>
      <w:r w:rsidRPr="006E7347">
        <w:t>Zet als eerst de opstelling</w:t>
      </w:r>
      <w:r w:rsidR="00477D46" w:rsidRPr="006E7347">
        <w:t xml:space="preserve"> in grote lijnen</w:t>
      </w:r>
      <w:r w:rsidRPr="006E7347">
        <w:t xml:space="preserve"> gereed</w:t>
      </w:r>
      <w:r w:rsidR="00477D46" w:rsidRPr="006E7347">
        <w:t xml:space="preserve">, dit hoeft nog niet in detail met alle </w:t>
      </w:r>
      <w:r w:rsidR="00DB2CFC" w:rsidRPr="006E7347">
        <w:t>ben</w:t>
      </w:r>
      <w:r w:rsidR="00ED279D" w:rsidRPr="006E7347">
        <w:t xml:space="preserve">odigdheden voor de examenopdracht. </w:t>
      </w:r>
      <w:r w:rsidRPr="006E7347">
        <w:t xml:space="preserve"> </w:t>
      </w:r>
    </w:p>
    <w:p w14:paraId="384DCDD3" w14:textId="77777777" w:rsidR="00ED279D" w:rsidRPr="006E7347" w:rsidRDefault="00ED279D" w:rsidP="0038726E">
      <w:pPr>
        <w:jc w:val="both"/>
      </w:pPr>
    </w:p>
    <w:p w14:paraId="1BDDEC06" w14:textId="77777777" w:rsidR="00AC0B29" w:rsidRPr="006E7347" w:rsidRDefault="00953743" w:rsidP="0038726E">
      <w:pPr>
        <w:jc w:val="both"/>
      </w:pPr>
      <w:r w:rsidRPr="006E7347">
        <w:t>Vervolgens</w:t>
      </w:r>
      <w:r w:rsidR="001F0723" w:rsidRPr="006E7347">
        <w:t xml:space="preserve"> is </w:t>
      </w:r>
      <w:r w:rsidR="00B05E9C" w:rsidRPr="006E7347">
        <w:t xml:space="preserve">dit een </w:t>
      </w:r>
      <w:r w:rsidR="002A0EAC" w:rsidRPr="006E7347">
        <w:t>ideaal</w:t>
      </w:r>
      <w:r w:rsidR="003F6C69" w:rsidRPr="006E7347">
        <w:t xml:space="preserve"> </w:t>
      </w:r>
      <w:r w:rsidR="002A0EAC" w:rsidRPr="006E7347">
        <w:t>moment om de</w:t>
      </w:r>
      <w:r w:rsidR="003F6C69" w:rsidRPr="006E7347">
        <w:t xml:space="preserve"> eigenschappen van de </w:t>
      </w:r>
      <w:proofErr w:type="spellStart"/>
      <w:r w:rsidR="003F6C69" w:rsidRPr="006E7347">
        <w:t>cobot</w:t>
      </w:r>
      <w:proofErr w:type="spellEnd"/>
      <w:r w:rsidR="003F6C69" w:rsidRPr="006E7347">
        <w:t xml:space="preserve"> alvast uit te lichten</w:t>
      </w:r>
      <w:r w:rsidR="00673952" w:rsidRPr="006E7347">
        <w:t xml:space="preserve">. </w:t>
      </w:r>
      <w:r w:rsidR="001417F2" w:rsidRPr="006E7347">
        <w:t xml:space="preserve">Leg uit welke bewegingen een </w:t>
      </w:r>
      <w:proofErr w:type="spellStart"/>
      <w:r w:rsidR="001417F2" w:rsidRPr="006E7347">
        <w:t>cobot</w:t>
      </w:r>
      <w:proofErr w:type="spellEnd"/>
      <w:r w:rsidR="001417F2" w:rsidRPr="006E7347">
        <w:t xml:space="preserve"> kan maken met behulp van de verschillende gewrichten (joints)</w:t>
      </w:r>
      <w:r w:rsidR="009B2DC3" w:rsidRPr="006E7347">
        <w:t>.</w:t>
      </w:r>
      <w:r w:rsidR="00486DAB" w:rsidRPr="006E7347">
        <w:t xml:space="preserve"> </w:t>
      </w:r>
      <w:r w:rsidR="009B2DC3" w:rsidRPr="006E7347">
        <w:t>W</w:t>
      </w:r>
      <w:r w:rsidR="003F6C69" w:rsidRPr="006E7347">
        <w:t>ij</w:t>
      </w:r>
      <w:r w:rsidR="00680AA2" w:rsidRPr="006E7347">
        <w:t>s</w:t>
      </w:r>
      <w:r w:rsidR="003F6C69" w:rsidRPr="006E7347">
        <w:t xml:space="preserve"> studenten </w:t>
      </w:r>
      <w:r w:rsidR="009B2DC3" w:rsidRPr="006E7347">
        <w:t>ook al vast</w:t>
      </w:r>
      <w:r w:rsidR="003F6C69" w:rsidRPr="006E7347">
        <w:t xml:space="preserve"> op de noodknop</w:t>
      </w:r>
      <w:r w:rsidR="00A13666" w:rsidRPr="006E7347">
        <w:t>,</w:t>
      </w:r>
      <w:r w:rsidR="00624467" w:rsidRPr="006E7347">
        <w:t xml:space="preserve"> dit is belangrijk voor de veiligheid en</w:t>
      </w:r>
      <w:r w:rsidR="003F692E" w:rsidRPr="006E7347">
        <w:t xml:space="preserve"> </w:t>
      </w:r>
      <w:r w:rsidR="00E5385E" w:rsidRPr="006E7347">
        <w:t>d</w:t>
      </w:r>
      <w:r w:rsidR="003F6C69" w:rsidRPr="006E7347">
        <w:t xml:space="preserve">an kan daar later in de modules naar terug verwezen worden. </w:t>
      </w:r>
      <w:r w:rsidR="00ED52AB" w:rsidRPr="006E7347">
        <w:t xml:space="preserve">Je kunt ook </w:t>
      </w:r>
      <w:r w:rsidR="00FB5AB4" w:rsidRPr="006E7347">
        <w:t>uitleggen wat</w:t>
      </w:r>
      <w:r w:rsidR="005354F1" w:rsidRPr="006E7347">
        <w:t xml:space="preserve"> een </w:t>
      </w:r>
      <w:proofErr w:type="spellStart"/>
      <w:r w:rsidR="005354F1" w:rsidRPr="006E7347">
        <w:t>gripper</w:t>
      </w:r>
      <w:proofErr w:type="spellEnd"/>
      <w:r w:rsidR="005354F1" w:rsidRPr="006E7347">
        <w:t xml:space="preserve"> </w:t>
      </w:r>
      <w:r w:rsidR="00340267" w:rsidRPr="006E7347">
        <w:t>is, hoe deze</w:t>
      </w:r>
      <w:r w:rsidR="005354F1" w:rsidRPr="006E7347">
        <w:t xml:space="preserve"> </w:t>
      </w:r>
      <w:r w:rsidR="00494359" w:rsidRPr="006E7347">
        <w:t>geïnstalleerd</w:t>
      </w:r>
      <w:r w:rsidR="005354F1" w:rsidRPr="006E7347">
        <w:t xml:space="preserve"> kan worden, en </w:t>
      </w:r>
      <w:r w:rsidR="00494359" w:rsidRPr="006E7347">
        <w:t>mogeli</w:t>
      </w:r>
      <w:r w:rsidR="00EF07E2" w:rsidRPr="006E7347">
        <w:t>j</w:t>
      </w:r>
      <w:r w:rsidR="00494359" w:rsidRPr="006E7347">
        <w:t xml:space="preserve">k </w:t>
      </w:r>
      <w:r w:rsidR="005354F1" w:rsidRPr="006E7347">
        <w:t xml:space="preserve">vervangen kan worden voor een andere </w:t>
      </w:r>
      <w:r w:rsidR="00494359" w:rsidRPr="006E7347">
        <w:t>tool.</w:t>
      </w:r>
      <w:r w:rsidR="00340267" w:rsidRPr="006E7347">
        <w:t xml:space="preserve"> Als laatste </w:t>
      </w:r>
      <w:r w:rsidR="005856F3" w:rsidRPr="006E7347">
        <w:t xml:space="preserve">is het </w:t>
      </w:r>
      <w:r w:rsidR="002B1137" w:rsidRPr="006E7347">
        <w:t xml:space="preserve">handig om de </w:t>
      </w:r>
      <w:r w:rsidR="005E3ECE" w:rsidRPr="006E7347">
        <w:t xml:space="preserve">knoppenkast </w:t>
      </w:r>
      <w:r w:rsidR="002B1137" w:rsidRPr="006E7347">
        <w:t>uit te leggen</w:t>
      </w:r>
      <w:r w:rsidR="00716E27" w:rsidRPr="006E7347">
        <w:t>.</w:t>
      </w:r>
    </w:p>
    <w:p w14:paraId="2BB469E3" w14:textId="77777777" w:rsidR="00F05ACD" w:rsidRPr="006E7347" w:rsidRDefault="00F05ACD" w:rsidP="00F05ACD">
      <w:pPr>
        <w:pStyle w:val="paragraph"/>
        <w:spacing w:before="0" w:beforeAutospacing="0" w:after="0" w:afterAutospacing="0"/>
        <w:jc w:val="both"/>
        <w:textAlignment w:val="baseline"/>
      </w:pPr>
    </w:p>
    <w:p w14:paraId="434EFCC9" w14:textId="77777777" w:rsidR="00577CA1" w:rsidRPr="006E7347" w:rsidRDefault="00E94017" w:rsidP="00F05ACD">
      <w:pPr>
        <w:pStyle w:val="paragraph"/>
        <w:spacing w:before="0" w:beforeAutospacing="0" w:after="0" w:afterAutospacing="0"/>
        <w:jc w:val="both"/>
        <w:textAlignment w:val="baseline"/>
        <w:rPr>
          <w:rFonts w:ascii="Calibri" w:hAnsi="Calibri" w:cs="Calibri"/>
          <w:sz w:val="22"/>
          <w:szCs w:val="22"/>
        </w:rPr>
      </w:pPr>
      <w:r w:rsidRPr="006E7347">
        <w:rPr>
          <w:rFonts w:ascii="Calibri" w:hAnsi="Calibri" w:cs="Calibri"/>
          <w:sz w:val="22"/>
          <w:szCs w:val="22"/>
        </w:rPr>
        <w:t>Bij de</w:t>
      </w:r>
      <w:r w:rsidR="005A5620" w:rsidRPr="006E7347">
        <w:rPr>
          <w:rFonts w:ascii="Calibri" w:hAnsi="Calibri" w:cs="Calibri"/>
          <w:sz w:val="22"/>
          <w:szCs w:val="22"/>
        </w:rPr>
        <w:t xml:space="preserve"> demo kan gebruik gemaakt worden van het programma dat klaar staat voor </w:t>
      </w:r>
      <w:r w:rsidR="0072256C" w:rsidRPr="006E7347">
        <w:rPr>
          <w:rFonts w:ascii="Calibri" w:hAnsi="Calibri" w:cs="Calibri"/>
          <w:sz w:val="22"/>
          <w:szCs w:val="22"/>
        </w:rPr>
        <w:t>het examen. De exacte uitleg hoe</w:t>
      </w:r>
      <w:r w:rsidR="000721DC" w:rsidRPr="006E7347">
        <w:rPr>
          <w:rFonts w:ascii="Calibri" w:hAnsi="Calibri" w:cs="Calibri"/>
          <w:sz w:val="22"/>
          <w:szCs w:val="22"/>
        </w:rPr>
        <w:t>ven de studenten nog niet te krijgen. Het is wel een mooi volledig programma, waar de studenten straks zelf ook precies in mee kunnen lezen</w:t>
      </w:r>
      <w:r w:rsidR="00915D12" w:rsidRPr="006E7347">
        <w:rPr>
          <w:rFonts w:ascii="Calibri" w:hAnsi="Calibri" w:cs="Calibri"/>
          <w:sz w:val="22"/>
          <w:szCs w:val="22"/>
        </w:rPr>
        <w:t>, dit maakt</w:t>
      </w:r>
      <w:r w:rsidR="000721DC" w:rsidRPr="006E7347">
        <w:rPr>
          <w:rFonts w:ascii="Calibri" w:hAnsi="Calibri" w:cs="Calibri"/>
          <w:sz w:val="22"/>
          <w:szCs w:val="22"/>
        </w:rPr>
        <w:t xml:space="preserve"> het een </w:t>
      </w:r>
      <w:r w:rsidR="00CB7830" w:rsidRPr="006E7347">
        <w:rPr>
          <w:rFonts w:ascii="Calibri" w:hAnsi="Calibri" w:cs="Calibri"/>
          <w:sz w:val="22"/>
          <w:szCs w:val="22"/>
        </w:rPr>
        <w:t>goed vooruitzicht</w:t>
      </w:r>
      <w:r w:rsidR="000721DC" w:rsidRPr="006E7347">
        <w:rPr>
          <w:rFonts w:ascii="Calibri" w:hAnsi="Calibri" w:cs="Calibri"/>
          <w:sz w:val="22"/>
          <w:szCs w:val="22"/>
        </w:rPr>
        <w:t>. Zet het programma eens aan en laat studenten vooral meekijken in programmatuur</w:t>
      </w:r>
      <w:r w:rsidR="00D6580D" w:rsidRPr="006E7347">
        <w:rPr>
          <w:rFonts w:ascii="Calibri" w:hAnsi="Calibri" w:cs="Calibri"/>
          <w:sz w:val="22"/>
          <w:szCs w:val="22"/>
        </w:rPr>
        <w:t>.</w:t>
      </w:r>
      <w:r w:rsidR="00640DEB" w:rsidRPr="006E7347">
        <w:rPr>
          <w:rFonts w:ascii="Calibri" w:hAnsi="Calibri" w:cs="Calibri"/>
          <w:sz w:val="22"/>
          <w:szCs w:val="22"/>
        </w:rPr>
        <w:t xml:space="preserve"> </w:t>
      </w:r>
      <w:r w:rsidR="00D6580D" w:rsidRPr="006E7347">
        <w:rPr>
          <w:rFonts w:ascii="Calibri" w:hAnsi="Calibri" w:cs="Calibri"/>
          <w:sz w:val="22"/>
          <w:szCs w:val="22"/>
        </w:rPr>
        <w:t xml:space="preserve">Het is belangrijk </w:t>
      </w:r>
      <w:r w:rsidR="00640DEB" w:rsidRPr="006E7347">
        <w:rPr>
          <w:rFonts w:ascii="Calibri" w:hAnsi="Calibri" w:cs="Calibri"/>
          <w:sz w:val="22"/>
          <w:szCs w:val="22"/>
        </w:rPr>
        <w:t xml:space="preserve">dat de studenten op een veilige afstand staan. </w:t>
      </w:r>
    </w:p>
    <w:p w14:paraId="48448442" w14:textId="77777777" w:rsidR="00640DEB" w:rsidRPr="006E7347" w:rsidRDefault="00640DEB" w:rsidP="00F05ACD">
      <w:pPr>
        <w:pStyle w:val="paragraph"/>
        <w:spacing w:before="0" w:beforeAutospacing="0" w:after="0" w:afterAutospacing="0"/>
        <w:jc w:val="both"/>
        <w:textAlignment w:val="baseline"/>
        <w:rPr>
          <w:rFonts w:ascii="Calibri" w:hAnsi="Calibri" w:cs="Calibri"/>
          <w:sz w:val="22"/>
          <w:szCs w:val="22"/>
        </w:rPr>
      </w:pPr>
    </w:p>
    <w:p w14:paraId="0792BEA2" w14:textId="77777777" w:rsidR="00640DEB" w:rsidRPr="006E7347" w:rsidRDefault="002F39B9" w:rsidP="00F05ACD">
      <w:pPr>
        <w:pStyle w:val="paragraph"/>
        <w:spacing w:before="0" w:beforeAutospacing="0" w:after="0" w:afterAutospacing="0"/>
        <w:jc w:val="both"/>
        <w:textAlignment w:val="baseline"/>
        <w:rPr>
          <w:rFonts w:ascii="Calibri" w:hAnsi="Calibri" w:cs="Calibri"/>
          <w:sz w:val="22"/>
          <w:szCs w:val="22"/>
        </w:rPr>
      </w:pPr>
      <w:r w:rsidRPr="006E7347">
        <w:rPr>
          <w:rFonts w:ascii="Calibri" w:hAnsi="Calibri" w:cs="Calibri"/>
          <w:sz w:val="22"/>
          <w:szCs w:val="22"/>
        </w:rPr>
        <w:t>In he</w:t>
      </w:r>
      <w:r w:rsidR="00FF774D" w:rsidRPr="006E7347">
        <w:rPr>
          <w:rFonts w:ascii="Calibri" w:hAnsi="Calibri" w:cs="Calibri"/>
          <w:sz w:val="22"/>
          <w:szCs w:val="22"/>
        </w:rPr>
        <w:t>t pro</w:t>
      </w:r>
      <w:r w:rsidRPr="006E7347">
        <w:rPr>
          <w:rFonts w:ascii="Calibri" w:hAnsi="Calibri" w:cs="Calibri"/>
          <w:sz w:val="22"/>
          <w:szCs w:val="22"/>
        </w:rPr>
        <w:t>gramma</w:t>
      </w:r>
      <w:r w:rsidR="00C93958" w:rsidRPr="006E7347">
        <w:rPr>
          <w:rFonts w:ascii="Calibri" w:hAnsi="Calibri" w:cs="Calibri"/>
          <w:sz w:val="22"/>
          <w:szCs w:val="22"/>
        </w:rPr>
        <w:t xml:space="preserve">, zoals beschreven onder het kopje </w:t>
      </w:r>
      <w:r w:rsidR="004D4F4F" w:rsidRPr="006E7347">
        <w:rPr>
          <w:rFonts w:ascii="Calibri" w:hAnsi="Calibri" w:cs="Calibri"/>
          <w:sz w:val="22"/>
          <w:szCs w:val="22"/>
        </w:rPr>
        <w:t>‘</w:t>
      </w:r>
      <w:r w:rsidR="00C93958" w:rsidRPr="006E7347">
        <w:rPr>
          <w:rFonts w:ascii="Calibri" w:hAnsi="Calibri" w:cs="Calibri"/>
          <w:sz w:val="22"/>
          <w:szCs w:val="22"/>
        </w:rPr>
        <w:t xml:space="preserve">voorbeeld goedwerkend </w:t>
      </w:r>
      <w:proofErr w:type="spellStart"/>
      <w:r w:rsidR="00C93958" w:rsidRPr="006E7347">
        <w:rPr>
          <w:rFonts w:ascii="Calibri" w:hAnsi="Calibri" w:cs="Calibri"/>
          <w:sz w:val="22"/>
          <w:szCs w:val="22"/>
        </w:rPr>
        <w:t>subprogramma</w:t>
      </w:r>
      <w:proofErr w:type="spellEnd"/>
      <w:r w:rsidR="004D4F4F" w:rsidRPr="006E7347">
        <w:rPr>
          <w:rFonts w:ascii="Calibri" w:hAnsi="Calibri" w:cs="Calibri"/>
          <w:sz w:val="22"/>
          <w:szCs w:val="22"/>
        </w:rPr>
        <w:t>’ in de examenopdracht</w:t>
      </w:r>
      <w:r w:rsidR="00A1315A" w:rsidRPr="006E7347">
        <w:rPr>
          <w:rFonts w:ascii="Calibri" w:hAnsi="Calibri" w:cs="Calibri"/>
          <w:sz w:val="22"/>
          <w:szCs w:val="22"/>
        </w:rPr>
        <w:t>,</w:t>
      </w:r>
      <w:r w:rsidR="004D4F4F" w:rsidRPr="006E7347">
        <w:rPr>
          <w:rFonts w:ascii="Calibri" w:hAnsi="Calibri" w:cs="Calibri"/>
          <w:sz w:val="22"/>
          <w:szCs w:val="22"/>
        </w:rPr>
        <w:t xml:space="preserve"> </w:t>
      </w:r>
      <w:r w:rsidRPr="006E7347">
        <w:rPr>
          <w:rFonts w:ascii="Calibri" w:hAnsi="Calibri" w:cs="Calibri"/>
          <w:sz w:val="22"/>
          <w:szCs w:val="22"/>
        </w:rPr>
        <w:t xml:space="preserve">zitten </w:t>
      </w:r>
      <w:r w:rsidR="00D74237" w:rsidRPr="006E7347">
        <w:rPr>
          <w:rFonts w:ascii="Calibri" w:hAnsi="Calibri" w:cs="Calibri"/>
          <w:sz w:val="22"/>
          <w:szCs w:val="22"/>
        </w:rPr>
        <w:t xml:space="preserve">verscheidene elementen. </w:t>
      </w:r>
      <w:r w:rsidR="00F53ADA" w:rsidRPr="006E7347">
        <w:rPr>
          <w:rFonts w:ascii="Calibri" w:hAnsi="Calibri" w:cs="Calibri"/>
          <w:sz w:val="22"/>
          <w:szCs w:val="22"/>
        </w:rPr>
        <w:t xml:space="preserve">Als eerste </w:t>
      </w:r>
      <w:r w:rsidR="00F074AB" w:rsidRPr="006E7347">
        <w:rPr>
          <w:rFonts w:ascii="Calibri" w:hAnsi="Calibri" w:cs="Calibri"/>
          <w:sz w:val="22"/>
          <w:szCs w:val="22"/>
        </w:rPr>
        <w:t>kan een joint move worden laten zien</w:t>
      </w:r>
      <w:r w:rsidR="00AD3F2B" w:rsidRPr="006E7347">
        <w:rPr>
          <w:rFonts w:ascii="Calibri" w:hAnsi="Calibri" w:cs="Calibri"/>
          <w:sz w:val="22"/>
          <w:szCs w:val="22"/>
        </w:rPr>
        <w:t xml:space="preserve">. </w:t>
      </w:r>
      <w:r w:rsidR="0018480A" w:rsidRPr="006E7347">
        <w:rPr>
          <w:rFonts w:ascii="Calibri" w:hAnsi="Calibri" w:cs="Calibri"/>
          <w:sz w:val="22"/>
          <w:szCs w:val="22"/>
        </w:rPr>
        <w:t>V</w:t>
      </w:r>
      <w:r w:rsidR="00F53ADA" w:rsidRPr="006E7347">
        <w:rPr>
          <w:rFonts w:ascii="Calibri" w:hAnsi="Calibri" w:cs="Calibri"/>
          <w:sz w:val="22"/>
          <w:szCs w:val="22"/>
        </w:rPr>
        <w:t xml:space="preserve">ervolgens </w:t>
      </w:r>
      <w:r w:rsidR="000D60DA" w:rsidRPr="006E7347">
        <w:rPr>
          <w:rFonts w:ascii="Calibri" w:hAnsi="Calibri" w:cs="Calibri"/>
          <w:sz w:val="22"/>
          <w:szCs w:val="22"/>
        </w:rPr>
        <w:t xml:space="preserve">gaat het programma langs </w:t>
      </w:r>
      <w:r w:rsidR="00F074AB" w:rsidRPr="006E7347">
        <w:rPr>
          <w:rFonts w:ascii="Calibri" w:hAnsi="Calibri" w:cs="Calibri"/>
          <w:sz w:val="22"/>
          <w:szCs w:val="22"/>
        </w:rPr>
        <w:t xml:space="preserve">een </w:t>
      </w:r>
      <w:proofErr w:type="spellStart"/>
      <w:r w:rsidR="00F074AB" w:rsidRPr="006E7347">
        <w:rPr>
          <w:rFonts w:ascii="Calibri" w:hAnsi="Calibri" w:cs="Calibri"/>
          <w:sz w:val="22"/>
          <w:szCs w:val="22"/>
        </w:rPr>
        <w:t>gripper</w:t>
      </w:r>
      <w:proofErr w:type="spellEnd"/>
      <w:r w:rsidR="000E62FA" w:rsidRPr="006E7347">
        <w:rPr>
          <w:rFonts w:ascii="Calibri" w:hAnsi="Calibri" w:cs="Calibri"/>
          <w:sz w:val="22"/>
          <w:szCs w:val="22"/>
        </w:rPr>
        <w:t xml:space="preserve"> die open</w:t>
      </w:r>
      <w:r w:rsidR="000D60DA" w:rsidRPr="006E7347">
        <w:rPr>
          <w:rFonts w:ascii="Calibri" w:hAnsi="Calibri" w:cs="Calibri"/>
          <w:sz w:val="22"/>
          <w:szCs w:val="22"/>
        </w:rPr>
        <w:t>-</w:t>
      </w:r>
      <w:r w:rsidR="000E62FA" w:rsidRPr="006E7347">
        <w:rPr>
          <w:rFonts w:ascii="Calibri" w:hAnsi="Calibri" w:cs="Calibri"/>
          <w:sz w:val="22"/>
          <w:szCs w:val="22"/>
        </w:rPr>
        <w:t xml:space="preserve"> en</w:t>
      </w:r>
      <w:r w:rsidR="00DA3905" w:rsidRPr="006E7347">
        <w:rPr>
          <w:rFonts w:ascii="Calibri" w:hAnsi="Calibri" w:cs="Calibri"/>
          <w:sz w:val="22"/>
          <w:szCs w:val="22"/>
        </w:rPr>
        <w:t xml:space="preserve"> dichtgaat</w:t>
      </w:r>
      <w:r w:rsidR="00584600" w:rsidRPr="006E7347">
        <w:rPr>
          <w:rFonts w:ascii="Calibri" w:hAnsi="Calibri" w:cs="Calibri"/>
          <w:sz w:val="22"/>
          <w:szCs w:val="22"/>
        </w:rPr>
        <w:t xml:space="preserve">. </w:t>
      </w:r>
      <w:r w:rsidR="00F53ADA" w:rsidRPr="006E7347">
        <w:rPr>
          <w:rFonts w:ascii="Calibri" w:hAnsi="Calibri" w:cs="Calibri"/>
          <w:sz w:val="22"/>
          <w:szCs w:val="22"/>
        </w:rPr>
        <w:t>Dan verschijnt er</w:t>
      </w:r>
      <w:r w:rsidR="00001701" w:rsidRPr="006E7347">
        <w:rPr>
          <w:rFonts w:ascii="Calibri" w:hAnsi="Calibri" w:cs="Calibri"/>
          <w:sz w:val="22"/>
          <w:szCs w:val="22"/>
        </w:rPr>
        <w:t xml:space="preserve"> een po</w:t>
      </w:r>
      <w:r w:rsidR="000D60DA" w:rsidRPr="006E7347">
        <w:rPr>
          <w:rFonts w:ascii="Calibri" w:hAnsi="Calibri" w:cs="Calibri"/>
          <w:sz w:val="22"/>
          <w:szCs w:val="22"/>
        </w:rPr>
        <w:t>p</w:t>
      </w:r>
      <w:r w:rsidR="00F53ADA" w:rsidRPr="006E7347">
        <w:rPr>
          <w:rFonts w:ascii="Calibri" w:hAnsi="Calibri" w:cs="Calibri"/>
          <w:sz w:val="22"/>
          <w:szCs w:val="22"/>
        </w:rPr>
        <w:t>-</w:t>
      </w:r>
      <w:r w:rsidR="00001701" w:rsidRPr="006E7347">
        <w:rPr>
          <w:rFonts w:ascii="Calibri" w:hAnsi="Calibri" w:cs="Calibri"/>
          <w:sz w:val="22"/>
          <w:szCs w:val="22"/>
        </w:rPr>
        <w:t>pup op het beeld</w:t>
      </w:r>
      <w:r w:rsidR="00F53ADA" w:rsidRPr="006E7347">
        <w:rPr>
          <w:rFonts w:ascii="Calibri" w:hAnsi="Calibri" w:cs="Calibri"/>
          <w:sz w:val="22"/>
          <w:szCs w:val="22"/>
        </w:rPr>
        <w:t xml:space="preserve">, geef aan dat deze tekst geprogrammeerd kan worden. </w:t>
      </w:r>
      <w:r w:rsidR="001F5E4D" w:rsidRPr="006E7347">
        <w:rPr>
          <w:rFonts w:ascii="Calibri" w:hAnsi="Calibri" w:cs="Calibri"/>
          <w:sz w:val="22"/>
          <w:szCs w:val="22"/>
        </w:rPr>
        <w:t>Als</w:t>
      </w:r>
      <w:r w:rsidR="00001701" w:rsidRPr="006E7347">
        <w:rPr>
          <w:rFonts w:ascii="Calibri" w:hAnsi="Calibri" w:cs="Calibri"/>
          <w:sz w:val="22"/>
          <w:szCs w:val="22"/>
        </w:rPr>
        <w:t xml:space="preserve"> laatste </w:t>
      </w:r>
      <w:r w:rsidR="001F5E4D" w:rsidRPr="006E7347">
        <w:rPr>
          <w:rFonts w:ascii="Calibri" w:hAnsi="Calibri" w:cs="Calibri"/>
          <w:sz w:val="22"/>
          <w:szCs w:val="22"/>
        </w:rPr>
        <w:t xml:space="preserve">komt </w:t>
      </w:r>
      <w:r w:rsidR="00001701" w:rsidRPr="006E7347">
        <w:rPr>
          <w:rFonts w:ascii="Calibri" w:hAnsi="Calibri" w:cs="Calibri"/>
          <w:sz w:val="22"/>
          <w:szCs w:val="22"/>
        </w:rPr>
        <w:t xml:space="preserve">de </w:t>
      </w:r>
      <w:proofErr w:type="spellStart"/>
      <w:r w:rsidR="00001701" w:rsidRPr="006E7347">
        <w:rPr>
          <w:rFonts w:ascii="Calibri" w:hAnsi="Calibri" w:cs="Calibri"/>
          <w:sz w:val="22"/>
          <w:szCs w:val="22"/>
        </w:rPr>
        <w:t>If</w:t>
      </w:r>
      <w:proofErr w:type="spellEnd"/>
      <w:r w:rsidR="00393B81" w:rsidRPr="006E7347">
        <w:rPr>
          <w:rFonts w:ascii="Calibri" w:hAnsi="Calibri" w:cs="Calibri"/>
          <w:sz w:val="22"/>
          <w:szCs w:val="22"/>
        </w:rPr>
        <w:t xml:space="preserve"> / </w:t>
      </w:r>
      <w:proofErr w:type="spellStart"/>
      <w:r w:rsidR="00393B81" w:rsidRPr="006E7347">
        <w:rPr>
          <w:rFonts w:ascii="Calibri" w:hAnsi="Calibri" w:cs="Calibri"/>
          <w:sz w:val="22"/>
          <w:szCs w:val="22"/>
        </w:rPr>
        <w:t>else</w:t>
      </w:r>
      <w:proofErr w:type="spellEnd"/>
      <w:r w:rsidR="00393B81" w:rsidRPr="006E7347">
        <w:rPr>
          <w:rFonts w:ascii="Calibri" w:hAnsi="Calibri" w:cs="Calibri"/>
          <w:sz w:val="22"/>
          <w:szCs w:val="22"/>
        </w:rPr>
        <w:t xml:space="preserve"> </w:t>
      </w:r>
      <w:proofErr w:type="spellStart"/>
      <w:r w:rsidR="006E4CA3" w:rsidRPr="006E7347">
        <w:rPr>
          <w:rFonts w:ascii="Calibri" w:hAnsi="Calibri" w:cs="Calibri"/>
          <w:sz w:val="22"/>
          <w:szCs w:val="22"/>
        </w:rPr>
        <w:t>if</w:t>
      </w:r>
      <w:proofErr w:type="spellEnd"/>
      <w:r w:rsidR="006E4CA3" w:rsidRPr="006E7347">
        <w:rPr>
          <w:rFonts w:ascii="Calibri" w:hAnsi="Calibri" w:cs="Calibri"/>
          <w:sz w:val="22"/>
          <w:szCs w:val="22"/>
        </w:rPr>
        <w:t xml:space="preserve"> functie en </w:t>
      </w:r>
      <w:r w:rsidR="00D25825" w:rsidRPr="006E7347">
        <w:rPr>
          <w:rFonts w:ascii="Calibri" w:hAnsi="Calibri" w:cs="Calibri"/>
          <w:sz w:val="22"/>
          <w:szCs w:val="22"/>
        </w:rPr>
        <w:t xml:space="preserve">hoe dit zich verhoudt tot de </w:t>
      </w:r>
      <w:r w:rsidR="005E3ECE" w:rsidRPr="006E7347">
        <w:rPr>
          <w:rFonts w:ascii="Calibri" w:hAnsi="Calibri" w:cs="Calibri"/>
          <w:sz w:val="22"/>
          <w:szCs w:val="22"/>
        </w:rPr>
        <w:t>knoppenkast</w:t>
      </w:r>
      <w:r w:rsidR="00D25825" w:rsidRPr="006E7347">
        <w:rPr>
          <w:rFonts w:ascii="Calibri" w:hAnsi="Calibri" w:cs="Calibri"/>
          <w:sz w:val="22"/>
          <w:szCs w:val="22"/>
        </w:rPr>
        <w:t xml:space="preserve">. </w:t>
      </w:r>
      <w:r w:rsidR="00BB2F4B" w:rsidRPr="006E7347">
        <w:rPr>
          <w:rFonts w:ascii="Calibri" w:hAnsi="Calibri" w:cs="Calibri"/>
          <w:sz w:val="22"/>
          <w:szCs w:val="22"/>
        </w:rPr>
        <w:t xml:space="preserve">Je zou </w:t>
      </w:r>
      <w:r w:rsidR="00C77A2F" w:rsidRPr="006E7347">
        <w:rPr>
          <w:rFonts w:ascii="Calibri" w:hAnsi="Calibri" w:cs="Calibri"/>
          <w:sz w:val="22"/>
          <w:szCs w:val="22"/>
        </w:rPr>
        <w:t>de uitkomsten van beide knoppen eens kunnen laten zien</w:t>
      </w:r>
      <w:r w:rsidR="0093720C" w:rsidRPr="006E7347">
        <w:rPr>
          <w:rFonts w:ascii="Calibri" w:hAnsi="Calibri" w:cs="Calibri"/>
          <w:sz w:val="22"/>
          <w:szCs w:val="22"/>
        </w:rPr>
        <w:t xml:space="preserve"> want</w:t>
      </w:r>
      <w:r w:rsidR="00F53ADA" w:rsidRPr="006E7347">
        <w:rPr>
          <w:rFonts w:ascii="Calibri" w:hAnsi="Calibri" w:cs="Calibri"/>
          <w:sz w:val="22"/>
          <w:szCs w:val="22"/>
        </w:rPr>
        <w:t xml:space="preserve"> als het goed is herhaalt het programma zich door een loop</w:t>
      </w:r>
      <w:r w:rsidR="00A361DB" w:rsidRPr="006E7347">
        <w:rPr>
          <w:rFonts w:ascii="Calibri" w:hAnsi="Calibri" w:cs="Calibri"/>
          <w:sz w:val="22"/>
          <w:szCs w:val="22"/>
        </w:rPr>
        <w:t xml:space="preserve">. Geef aan dat </w:t>
      </w:r>
      <w:r w:rsidR="0021569C" w:rsidRPr="006E7347">
        <w:rPr>
          <w:rFonts w:ascii="Calibri" w:hAnsi="Calibri" w:cs="Calibri"/>
          <w:sz w:val="22"/>
          <w:szCs w:val="22"/>
        </w:rPr>
        <w:t xml:space="preserve">het programma zich herhaalt doordat </w:t>
      </w:r>
      <w:r w:rsidR="00F81982" w:rsidRPr="006E7347">
        <w:rPr>
          <w:rFonts w:ascii="Calibri" w:hAnsi="Calibri" w:cs="Calibri"/>
          <w:sz w:val="22"/>
          <w:szCs w:val="22"/>
        </w:rPr>
        <w:t>er in geprogrammeerd is</w:t>
      </w:r>
      <w:r w:rsidR="00764A34" w:rsidRPr="006E7347">
        <w:rPr>
          <w:rFonts w:ascii="Calibri" w:hAnsi="Calibri" w:cs="Calibri"/>
          <w:sz w:val="22"/>
          <w:szCs w:val="22"/>
        </w:rPr>
        <w:t xml:space="preserve"> en dat dit altijd nodig is, hier wordt in module 5 dieper op in gegaan</w:t>
      </w:r>
      <w:r w:rsidR="00F81982" w:rsidRPr="006E7347">
        <w:rPr>
          <w:rFonts w:ascii="Calibri" w:hAnsi="Calibri" w:cs="Calibri"/>
          <w:sz w:val="22"/>
          <w:szCs w:val="22"/>
        </w:rPr>
        <w:t xml:space="preserve">. </w:t>
      </w:r>
      <w:r w:rsidR="0093720C" w:rsidRPr="006E7347">
        <w:rPr>
          <w:rFonts w:ascii="Calibri" w:hAnsi="Calibri" w:cs="Calibri"/>
          <w:sz w:val="22"/>
          <w:szCs w:val="22"/>
        </w:rPr>
        <w:t xml:space="preserve">  </w:t>
      </w:r>
    </w:p>
    <w:p w14:paraId="23A7FA7C" w14:textId="77777777" w:rsidR="00931410" w:rsidRPr="006E7347" w:rsidRDefault="00931410" w:rsidP="00F05ACD">
      <w:pPr>
        <w:pStyle w:val="paragraph"/>
        <w:spacing w:before="0" w:beforeAutospacing="0" w:after="0" w:afterAutospacing="0"/>
        <w:jc w:val="both"/>
        <w:textAlignment w:val="baseline"/>
        <w:rPr>
          <w:rFonts w:ascii="Calibri" w:hAnsi="Calibri" w:cs="Calibri"/>
          <w:sz w:val="22"/>
          <w:szCs w:val="22"/>
        </w:rPr>
      </w:pPr>
    </w:p>
    <w:p w14:paraId="7E413245" w14:textId="77777777" w:rsidR="005A5620" w:rsidRPr="006E7347" w:rsidRDefault="005A5620" w:rsidP="00CF0CED">
      <w:pPr>
        <w:pStyle w:val="paragraph"/>
        <w:spacing w:before="0" w:beforeAutospacing="0" w:after="0" w:afterAutospacing="0"/>
        <w:jc w:val="both"/>
        <w:textAlignment w:val="baseline"/>
        <w:rPr>
          <w:rFonts w:ascii="Calibri" w:hAnsi="Calibri" w:cs="Calibri"/>
          <w:sz w:val="22"/>
          <w:szCs w:val="22"/>
        </w:rPr>
      </w:pPr>
    </w:p>
    <w:p w14:paraId="26328F5B" w14:textId="77777777" w:rsidR="00257318" w:rsidRPr="006E7347" w:rsidRDefault="00187F41" w:rsidP="00AF6DF2">
      <w:pPr>
        <w:pStyle w:val="GEENTITEL"/>
        <w:ind w:left="360" w:hanging="360"/>
        <w:rPr>
          <w:color w:val="17406D" w:themeColor="text2"/>
        </w:rPr>
      </w:pPr>
      <w:r w:rsidRPr="006E7347">
        <w:rPr>
          <w:color w:val="17406D" w:themeColor="text2"/>
        </w:rPr>
        <w:t>Waar op te letten?</w:t>
      </w:r>
    </w:p>
    <w:p w14:paraId="7CB26D7F" w14:textId="77777777" w:rsidR="00340220" w:rsidRPr="006E7347" w:rsidRDefault="00340220" w:rsidP="0038726E">
      <w:pPr>
        <w:jc w:val="both"/>
        <w:rPr>
          <w:rFonts w:cs="Calibri"/>
        </w:rPr>
      </w:pPr>
      <w:r w:rsidRPr="006E7347">
        <w:rPr>
          <w:rFonts w:cs="Calibri"/>
        </w:rPr>
        <w:t xml:space="preserve">Het belangrijkste is dat de docent een ‘rondleiding’ geeft van de </w:t>
      </w:r>
      <w:proofErr w:type="spellStart"/>
      <w:r w:rsidRPr="006E7347">
        <w:rPr>
          <w:rFonts w:cs="Calibri"/>
        </w:rPr>
        <w:t>cobot</w:t>
      </w:r>
      <w:proofErr w:type="spellEnd"/>
      <w:r w:rsidRPr="006E7347">
        <w:rPr>
          <w:rFonts w:cs="Calibri"/>
        </w:rPr>
        <w:t xml:space="preserve"> en </w:t>
      </w:r>
      <w:r w:rsidR="004224C4" w:rsidRPr="006E7347">
        <w:rPr>
          <w:rFonts w:cs="Calibri"/>
        </w:rPr>
        <w:t>daarbij</w:t>
      </w:r>
      <w:r w:rsidRPr="006E7347">
        <w:rPr>
          <w:rFonts w:cs="Calibri"/>
        </w:rPr>
        <w:t xml:space="preserve"> de volgende onderdelen bespreekt (en waar mogelijk laat zien):</w:t>
      </w:r>
    </w:p>
    <w:p w14:paraId="641FA05D" w14:textId="77777777" w:rsidR="00340220" w:rsidRPr="006E7347" w:rsidRDefault="00340220" w:rsidP="00065A47">
      <w:pPr>
        <w:pStyle w:val="ListParagraph"/>
        <w:numPr>
          <w:ilvl w:val="0"/>
          <w:numId w:val="21"/>
        </w:numPr>
        <w:rPr>
          <w:rFonts w:cs="Calibri"/>
        </w:rPr>
      </w:pPr>
      <w:r w:rsidRPr="006E7347">
        <w:rPr>
          <w:rFonts w:cs="Calibri"/>
        </w:rPr>
        <w:t>De control box;</w:t>
      </w:r>
    </w:p>
    <w:p w14:paraId="2C57FA1C" w14:textId="77777777" w:rsidR="00340220" w:rsidRPr="006E7347" w:rsidRDefault="00340220" w:rsidP="00065A47">
      <w:pPr>
        <w:pStyle w:val="ListParagraph"/>
        <w:numPr>
          <w:ilvl w:val="1"/>
          <w:numId w:val="21"/>
        </w:numPr>
        <w:rPr>
          <w:rFonts w:cs="Calibri"/>
        </w:rPr>
      </w:pPr>
      <w:r w:rsidRPr="006E7347">
        <w:rPr>
          <w:rFonts w:cs="Calibri"/>
        </w:rPr>
        <w:t>Inclusief verbinding met randapparatuur;</w:t>
      </w:r>
    </w:p>
    <w:p w14:paraId="4622D458" w14:textId="77777777" w:rsidR="00340220" w:rsidRPr="006E7347" w:rsidRDefault="00340220" w:rsidP="00065A47">
      <w:pPr>
        <w:pStyle w:val="ListParagraph"/>
        <w:numPr>
          <w:ilvl w:val="0"/>
          <w:numId w:val="21"/>
        </w:numPr>
        <w:rPr>
          <w:rFonts w:cs="Calibri"/>
        </w:rPr>
      </w:pPr>
      <w:r w:rsidRPr="006E7347">
        <w:rPr>
          <w:rFonts w:cs="Calibri"/>
        </w:rPr>
        <w:t xml:space="preserve">De </w:t>
      </w:r>
      <w:proofErr w:type="spellStart"/>
      <w:r w:rsidRPr="006E7347">
        <w:rPr>
          <w:rFonts w:cs="Calibri"/>
        </w:rPr>
        <w:t>teach</w:t>
      </w:r>
      <w:proofErr w:type="spellEnd"/>
      <w:r w:rsidRPr="006E7347">
        <w:rPr>
          <w:rFonts w:cs="Calibri"/>
        </w:rPr>
        <w:t xml:space="preserve"> pendant;</w:t>
      </w:r>
    </w:p>
    <w:p w14:paraId="41391B72" w14:textId="77777777" w:rsidR="00340220" w:rsidRPr="006E7347" w:rsidRDefault="00340220" w:rsidP="00065A47">
      <w:pPr>
        <w:pStyle w:val="ListParagraph"/>
        <w:numPr>
          <w:ilvl w:val="0"/>
          <w:numId w:val="21"/>
        </w:numPr>
        <w:rPr>
          <w:rFonts w:cs="Calibri"/>
        </w:rPr>
      </w:pPr>
      <w:r w:rsidRPr="006E7347">
        <w:rPr>
          <w:rFonts w:cs="Calibri"/>
        </w:rPr>
        <w:lastRenderedPageBreak/>
        <w:t>De noodknoppen;</w:t>
      </w:r>
    </w:p>
    <w:p w14:paraId="46DEB855" w14:textId="77777777" w:rsidR="00793300" w:rsidRPr="006E7347" w:rsidRDefault="00340220" w:rsidP="00065A47">
      <w:pPr>
        <w:pStyle w:val="ListParagraph"/>
        <w:numPr>
          <w:ilvl w:val="0"/>
          <w:numId w:val="21"/>
        </w:numPr>
        <w:rPr>
          <w:rFonts w:cs="Calibri"/>
        </w:rPr>
      </w:pPr>
      <w:r w:rsidRPr="006E7347">
        <w:rPr>
          <w:rFonts w:cs="Calibri"/>
        </w:rPr>
        <w:t>Een perfect programma; juiste benaming</w:t>
      </w:r>
      <w:r w:rsidR="006627D2" w:rsidRPr="006E7347">
        <w:rPr>
          <w:rFonts w:cs="Calibri"/>
        </w:rPr>
        <w:t xml:space="preserve"> en functioneert zoals beoogd</w:t>
      </w:r>
    </w:p>
    <w:p w14:paraId="69527F80" w14:textId="77777777" w:rsidR="006672A8" w:rsidRPr="006E7347" w:rsidRDefault="006672A8" w:rsidP="006672A8">
      <w:pPr>
        <w:rPr>
          <w:rFonts w:cs="Calibri"/>
        </w:rPr>
      </w:pPr>
    </w:p>
    <w:p w14:paraId="1CF23D8D" w14:textId="594E6338" w:rsidR="000D418A" w:rsidRPr="006E7347" w:rsidRDefault="00DC4803" w:rsidP="00CA5AAF">
      <w:pPr>
        <w:jc w:val="both"/>
        <w:rPr>
          <w:rFonts w:cs="Calibri"/>
        </w:rPr>
      </w:pPr>
      <w:r w:rsidRPr="006E7347">
        <w:rPr>
          <w:rFonts w:cs="Calibri"/>
        </w:rPr>
        <w:t xml:space="preserve">De docent dient tijdens de demo oog te hebben voor de veiligheid van de studenten. </w:t>
      </w:r>
      <w:r w:rsidR="00C2246B" w:rsidRPr="006E7347">
        <w:rPr>
          <w:rFonts w:cs="Calibri"/>
        </w:rPr>
        <w:t xml:space="preserve">Later, in module 2.2 wordt verder ingegaan op de veiligheidsmaatregelen die genomen dienen te worden. Eventueel kun je hier als docent voor deze les inspiratie uit halen. </w:t>
      </w:r>
      <w:r w:rsidR="000D418A" w:rsidRPr="006E7347">
        <w:br w:type="page"/>
      </w:r>
    </w:p>
    <w:p w14:paraId="142FFADB" w14:textId="77777777" w:rsidR="00C86C5E" w:rsidRPr="006E7347" w:rsidRDefault="00C316FA">
      <w:pPr>
        <w:pStyle w:val="Heading2"/>
        <w:numPr>
          <w:ilvl w:val="1"/>
          <w:numId w:val="69"/>
        </w:numPr>
        <w:spacing w:before="40" w:line="259" w:lineRule="auto"/>
        <w:rPr>
          <w:rFonts w:asciiTheme="majorHAnsi" w:hAnsiTheme="majorHAnsi" w:cs="Calibri"/>
          <w:b w:val="0"/>
          <w:bCs w:val="0"/>
          <w:color w:val="17406D" w:themeColor="text2"/>
          <w:sz w:val="26"/>
        </w:rPr>
      </w:pPr>
      <w:bookmarkStart w:id="69" w:name="_Toc119234108"/>
      <w:bookmarkStart w:id="70" w:name="_Toc119769290"/>
      <w:bookmarkStart w:id="71" w:name="_Toc120226738"/>
      <w:r w:rsidRPr="006E7347">
        <w:rPr>
          <w:rFonts w:asciiTheme="majorHAnsi" w:hAnsiTheme="majorHAnsi" w:cs="Calibri"/>
          <w:b w:val="0"/>
          <w:bCs w:val="0"/>
          <w:color w:val="17406D" w:themeColor="text2"/>
          <w:sz w:val="26"/>
        </w:rPr>
        <w:lastRenderedPageBreak/>
        <w:t>Zelfstandige opdrachten</w:t>
      </w:r>
      <w:bookmarkStart w:id="72" w:name="_Toc115870344"/>
      <w:bookmarkEnd w:id="69"/>
      <w:bookmarkEnd w:id="70"/>
      <w:bookmarkEnd w:id="71"/>
    </w:p>
    <w:p w14:paraId="0FB7529E" w14:textId="77777777" w:rsidR="002D0459" w:rsidRPr="006E7347" w:rsidRDefault="00EC30DA" w:rsidP="00EC30DA">
      <w:pPr>
        <w:pStyle w:val="Heading3"/>
        <w:tabs>
          <w:tab w:val="clear" w:pos="850"/>
        </w:tabs>
        <w:spacing w:before="40" w:line="259" w:lineRule="auto"/>
        <w:ind w:left="0" w:firstLine="0"/>
        <w:rPr>
          <w:rFonts w:asciiTheme="majorHAnsi" w:hAnsiTheme="majorHAnsi"/>
          <w:bCs w:val="0"/>
          <w:color w:val="073662" w:themeColor="accent1" w:themeShade="7F"/>
          <w:sz w:val="24"/>
          <w:szCs w:val="24"/>
        </w:rPr>
      </w:pPr>
      <w:bookmarkStart w:id="73" w:name="_Toc119234109"/>
      <w:bookmarkStart w:id="74" w:name="_Toc119769291"/>
      <w:bookmarkStart w:id="75" w:name="_Toc120226739"/>
      <w:r w:rsidRPr="006E7347">
        <w:rPr>
          <w:rFonts w:asciiTheme="majorHAnsi" w:hAnsiTheme="majorHAnsi"/>
          <w:bCs w:val="0"/>
          <w:color w:val="073662" w:themeColor="accent1" w:themeShade="7F"/>
          <w:sz w:val="24"/>
          <w:szCs w:val="24"/>
        </w:rPr>
        <w:t xml:space="preserve">1.7.1 </w:t>
      </w:r>
      <w:r w:rsidR="002D0459" w:rsidRPr="006E7347">
        <w:rPr>
          <w:rFonts w:asciiTheme="majorHAnsi" w:hAnsiTheme="majorHAnsi"/>
          <w:bCs w:val="0"/>
          <w:color w:val="073662" w:themeColor="accent1" w:themeShade="7F"/>
          <w:sz w:val="24"/>
          <w:szCs w:val="24"/>
        </w:rPr>
        <w:t xml:space="preserve">Verschillen robot en </w:t>
      </w:r>
      <w:proofErr w:type="spellStart"/>
      <w:r w:rsidR="002D0459" w:rsidRPr="006E7347">
        <w:rPr>
          <w:rFonts w:asciiTheme="majorHAnsi" w:hAnsiTheme="majorHAnsi"/>
          <w:bCs w:val="0"/>
          <w:color w:val="073662" w:themeColor="accent1" w:themeShade="7F"/>
          <w:sz w:val="24"/>
          <w:szCs w:val="24"/>
        </w:rPr>
        <w:t>cobot</w:t>
      </w:r>
      <w:bookmarkEnd w:id="72"/>
      <w:bookmarkEnd w:id="73"/>
      <w:bookmarkEnd w:id="74"/>
      <w:bookmarkEnd w:id="75"/>
      <w:proofErr w:type="spellEnd"/>
    </w:p>
    <w:p w14:paraId="06E92D93" w14:textId="77777777" w:rsidR="002D0459" w:rsidRPr="006E7347" w:rsidRDefault="002D0459" w:rsidP="00CA5AAF">
      <w:pPr>
        <w:jc w:val="both"/>
      </w:pPr>
      <w:r w:rsidRPr="006E7347">
        <w:t xml:space="preserve">De studenten moeten aan de slag met het in kaart brengen van de verschillen tussen een robot en </w:t>
      </w:r>
      <w:proofErr w:type="spellStart"/>
      <w:r w:rsidRPr="006E7347">
        <w:t>cobot</w:t>
      </w:r>
      <w:proofErr w:type="spellEnd"/>
      <w:r w:rsidRPr="006E7347">
        <w:t xml:space="preserve">. Deze opdracht bestaat uit twee delen. </w:t>
      </w:r>
    </w:p>
    <w:p w14:paraId="3A862064" w14:textId="77777777" w:rsidR="002D0459" w:rsidRPr="006E7347" w:rsidRDefault="002D0459" w:rsidP="00CA5AAF">
      <w:pPr>
        <w:ind w:left="720"/>
        <w:jc w:val="both"/>
      </w:pPr>
      <w:r w:rsidRPr="006E7347">
        <w:t xml:space="preserve">Deel 1: De studenten moeten op zoek naar twee video’s, één waarin een </w:t>
      </w:r>
      <w:proofErr w:type="spellStart"/>
      <w:r w:rsidRPr="006E7347">
        <w:t>cobot</w:t>
      </w:r>
      <w:proofErr w:type="spellEnd"/>
      <w:r w:rsidRPr="006E7347">
        <w:t xml:space="preserve"> aan het werk is en één waarin een industriële robot aan het werk is. </w:t>
      </w:r>
    </w:p>
    <w:p w14:paraId="46957AD0" w14:textId="77777777" w:rsidR="002D0459" w:rsidRPr="006E7347" w:rsidRDefault="002D0459" w:rsidP="00CA5AAF">
      <w:pPr>
        <w:ind w:left="720"/>
        <w:jc w:val="both"/>
      </w:pPr>
      <w:r w:rsidRPr="006E7347">
        <w:t xml:space="preserve">Deel 2: Laat de studenten aan de hand van de besproken verschillen de video’s eens van dicht bij bekijken. Daarbij moeten zij de volgende vragen beantwoorden: </w:t>
      </w:r>
    </w:p>
    <w:p w14:paraId="6F955946" w14:textId="77777777" w:rsidR="002D0459" w:rsidRPr="006E7347" w:rsidRDefault="002D0459" w:rsidP="00CA5AAF">
      <w:pPr>
        <w:pStyle w:val="ListParagraph"/>
        <w:numPr>
          <w:ilvl w:val="1"/>
          <w:numId w:val="21"/>
        </w:numPr>
        <w:jc w:val="both"/>
      </w:pPr>
      <w:r w:rsidRPr="006E7347">
        <w:t xml:space="preserve">Waarom wordt in de ene video een </w:t>
      </w:r>
      <w:proofErr w:type="spellStart"/>
      <w:r w:rsidRPr="006E7347">
        <w:t>cobot</w:t>
      </w:r>
      <w:proofErr w:type="spellEnd"/>
      <w:r w:rsidRPr="006E7347">
        <w:t xml:space="preserve"> ingezet en geen robot?</w:t>
      </w:r>
    </w:p>
    <w:p w14:paraId="4F8EB8DB" w14:textId="77777777" w:rsidR="002D0459" w:rsidRPr="006E7347" w:rsidRDefault="002D0459" w:rsidP="00CA5AAF">
      <w:pPr>
        <w:pStyle w:val="ListParagraph"/>
        <w:numPr>
          <w:ilvl w:val="1"/>
          <w:numId w:val="21"/>
        </w:numPr>
        <w:jc w:val="both"/>
      </w:pPr>
      <w:r w:rsidRPr="006E7347">
        <w:t>Waarom kunnen deze twee machines niet van plek ruilen?</w:t>
      </w:r>
    </w:p>
    <w:p w14:paraId="31568F16" w14:textId="77777777" w:rsidR="002D0459" w:rsidRPr="006E7347" w:rsidRDefault="002D0459" w:rsidP="00CA5AAF">
      <w:pPr>
        <w:pStyle w:val="ListParagraph"/>
        <w:numPr>
          <w:ilvl w:val="1"/>
          <w:numId w:val="21"/>
        </w:numPr>
        <w:jc w:val="both"/>
      </w:pPr>
      <w:r w:rsidRPr="006E7347">
        <w:t xml:space="preserve">Hoe hadden deze video’s eruit gezien als </w:t>
      </w:r>
      <w:r w:rsidR="005D3239" w:rsidRPr="006E7347">
        <w:t>robots</w:t>
      </w:r>
      <w:r w:rsidRPr="006E7347">
        <w:t xml:space="preserve"> nog niet bestond</w:t>
      </w:r>
      <w:r w:rsidR="005D3239" w:rsidRPr="006E7347">
        <w:t>en</w:t>
      </w:r>
      <w:r w:rsidRPr="006E7347">
        <w:t>?</w:t>
      </w:r>
    </w:p>
    <w:p w14:paraId="60BC1D8D" w14:textId="77777777" w:rsidR="00A148FB" w:rsidRPr="006E7347" w:rsidRDefault="004E477B" w:rsidP="00CA5AAF">
      <w:pPr>
        <w:jc w:val="both"/>
      </w:pPr>
      <w:r w:rsidRPr="006E7347">
        <w:t xml:space="preserve">Hier </w:t>
      </w:r>
      <w:r w:rsidR="00A148FB" w:rsidRPr="006E7347">
        <w:t>volgen</w:t>
      </w:r>
      <w:r w:rsidRPr="006E7347">
        <w:t xml:space="preserve"> twee voorbeeldvideo</w:t>
      </w:r>
      <w:r w:rsidR="00A148FB" w:rsidRPr="006E7347">
        <w:t>’</w:t>
      </w:r>
      <w:r w:rsidRPr="006E7347">
        <w:t xml:space="preserve">s </w:t>
      </w:r>
      <w:r w:rsidR="00A148FB" w:rsidRPr="006E7347">
        <w:t>met mogelijke antwoorden.</w:t>
      </w:r>
    </w:p>
    <w:p w14:paraId="2BC68CE8" w14:textId="77777777" w:rsidR="00A148FB" w:rsidRPr="006E7347" w:rsidRDefault="00A148FB" w:rsidP="00106446"/>
    <w:p w14:paraId="7B185C38" w14:textId="77777777" w:rsidR="00B26416" w:rsidRPr="006E7347" w:rsidRDefault="3B8D9934" w:rsidP="00106446">
      <w:pPr>
        <w:rPr>
          <w:rFonts w:cs="Calibri"/>
          <w:lang w:val="en-GB"/>
        </w:rPr>
      </w:pPr>
      <w:r w:rsidRPr="006E7347">
        <w:rPr>
          <w:lang w:val="en-GB"/>
        </w:rPr>
        <w:t xml:space="preserve">Video 1 - </w:t>
      </w:r>
      <w:proofErr w:type="spellStart"/>
      <w:r w:rsidR="79E8AF27" w:rsidRPr="006E7347">
        <w:rPr>
          <w:lang w:val="en-GB"/>
        </w:rPr>
        <w:t>Cobot</w:t>
      </w:r>
      <w:proofErr w:type="spellEnd"/>
      <w:r w:rsidR="79E8AF27" w:rsidRPr="006E7347">
        <w:rPr>
          <w:lang w:val="en-GB"/>
        </w:rPr>
        <w:t>:</w:t>
      </w:r>
      <w:r w:rsidR="6DBFAC0B" w:rsidRPr="006E7347">
        <w:rPr>
          <w:lang w:val="en-GB"/>
        </w:rPr>
        <w:t xml:space="preserve"> </w:t>
      </w:r>
      <w:hyperlink r:id="rId57">
        <w:r w:rsidR="039978A4" w:rsidRPr="006E7347">
          <w:rPr>
            <w:rStyle w:val="Hyperlink"/>
            <w:rFonts w:cs="Calibri"/>
            <w:color w:val="17406D" w:themeColor="text2"/>
            <w:lang w:val="en-GB"/>
          </w:rPr>
          <w:t>https://youtu.be/g_sZjZCVx0w</w:t>
        </w:r>
      </w:hyperlink>
      <w:r w:rsidR="039978A4" w:rsidRPr="006E7347">
        <w:rPr>
          <w:rFonts w:cs="Calibri"/>
          <w:color w:val="17406D" w:themeColor="text2"/>
          <w:lang w:val="en-GB"/>
        </w:rPr>
        <w:t xml:space="preserve"> </w:t>
      </w:r>
    </w:p>
    <w:p w14:paraId="7096DC88" w14:textId="6EB7AF44" w:rsidR="00106446" w:rsidRPr="006E7347" w:rsidRDefault="3B8D9934" w:rsidP="00106446">
      <w:pPr>
        <w:rPr>
          <w:rFonts w:cs="Calibri"/>
          <w:lang w:val="en-GB"/>
        </w:rPr>
      </w:pPr>
      <w:r w:rsidRPr="006E7347">
        <w:rPr>
          <w:rFonts w:cs="Calibri"/>
          <w:lang w:val="en-GB"/>
        </w:rPr>
        <w:t xml:space="preserve">Video 2 - </w:t>
      </w:r>
      <w:r w:rsidR="79E8AF27" w:rsidRPr="006E7347">
        <w:rPr>
          <w:rFonts w:cs="Calibri"/>
          <w:lang w:val="en-GB"/>
        </w:rPr>
        <w:t xml:space="preserve">Robot: </w:t>
      </w:r>
      <w:hyperlink r:id="rId58">
        <w:r w:rsidR="16F7517F" w:rsidRPr="006E7347">
          <w:rPr>
            <w:rStyle w:val="Hyperlink"/>
            <w:rFonts w:cs="Calibri"/>
            <w:color w:val="17406D" w:themeColor="text2"/>
            <w:lang w:val="en-GB"/>
          </w:rPr>
          <w:t>https://youtu.be/LEBs8CbSXTE</w:t>
        </w:r>
      </w:hyperlink>
      <w:r w:rsidR="00372BEF" w:rsidRPr="006E7347">
        <w:rPr>
          <w:rFonts w:cs="Calibri"/>
          <w:i/>
          <w:iCs/>
          <w:color w:val="17406D" w:themeColor="text2"/>
          <w:lang w:val="en-GB"/>
        </w:rPr>
        <w:t xml:space="preserve"> </w:t>
      </w:r>
    </w:p>
    <w:p w14:paraId="669747E9" w14:textId="77777777" w:rsidR="00A148FB" w:rsidRPr="006E7347" w:rsidRDefault="00A148FB" w:rsidP="00106446">
      <w:pPr>
        <w:rPr>
          <w:lang w:val="en-GB"/>
        </w:rPr>
      </w:pPr>
    </w:p>
    <w:tbl>
      <w:tblPr>
        <w:tblStyle w:val="TableGrid"/>
        <w:tblW w:w="9062" w:type="dxa"/>
        <w:tblLook w:val="04A0" w:firstRow="1" w:lastRow="0" w:firstColumn="1" w:lastColumn="0" w:noHBand="0" w:noVBand="1"/>
      </w:tblPr>
      <w:tblGrid>
        <w:gridCol w:w="3681"/>
        <w:gridCol w:w="2745"/>
        <w:gridCol w:w="2600"/>
        <w:gridCol w:w="36"/>
      </w:tblGrid>
      <w:tr w:rsidR="00EC30DA" w:rsidRPr="006E7347" w14:paraId="46F63A21" w14:textId="77777777" w:rsidTr="004A30F8">
        <w:trPr>
          <w:gridAfter w:val="1"/>
          <w:wAfter w:w="36" w:type="dxa"/>
        </w:trPr>
        <w:tc>
          <w:tcPr>
            <w:tcW w:w="3681" w:type="dxa"/>
            <w:tcBorders>
              <w:top w:val="nil"/>
              <w:left w:val="nil"/>
              <w:right w:val="single" w:sz="4" w:space="0" w:color="auto"/>
            </w:tcBorders>
            <w:shd w:val="clear" w:color="auto" w:fill="0099CC"/>
          </w:tcPr>
          <w:p w14:paraId="54AEB53F" w14:textId="77777777" w:rsidR="00EC30DA" w:rsidRPr="006E7347" w:rsidRDefault="00EC30DA" w:rsidP="005E6154">
            <w:pPr>
              <w:rPr>
                <w:rFonts w:cs="Calibri"/>
                <w:b/>
                <w:bCs/>
                <w:szCs w:val="22"/>
              </w:rPr>
            </w:pPr>
            <w:r w:rsidRPr="006E7347">
              <w:rPr>
                <w:rFonts w:cs="Calibri"/>
                <w:b/>
                <w:bCs/>
                <w:szCs w:val="22"/>
              </w:rPr>
              <w:t>Vraag</w:t>
            </w:r>
          </w:p>
        </w:tc>
        <w:tc>
          <w:tcPr>
            <w:tcW w:w="5345" w:type="dxa"/>
            <w:gridSpan w:val="2"/>
            <w:tcBorders>
              <w:top w:val="nil"/>
              <w:left w:val="single" w:sz="4" w:space="0" w:color="auto"/>
              <w:right w:val="nil"/>
            </w:tcBorders>
            <w:shd w:val="clear" w:color="auto" w:fill="0099CC"/>
          </w:tcPr>
          <w:p w14:paraId="4D6C188A" w14:textId="77777777" w:rsidR="00EC30DA" w:rsidRPr="006E7347" w:rsidRDefault="00EC30DA" w:rsidP="005E6154">
            <w:pPr>
              <w:rPr>
                <w:rFonts w:cs="Calibri"/>
                <w:b/>
                <w:bCs/>
                <w:szCs w:val="22"/>
              </w:rPr>
            </w:pPr>
            <w:r w:rsidRPr="006E7347">
              <w:rPr>
                <w:rFonts w:cs="Calibri"/>
                <w:b/>
                <w:bCs/>
                <w:szCs w:val="22"/>
              </w:rPr>
              <w:t>Antwoord</w:t>
            </w:r>
          </w:p>
        </w:tc>
      </w:tr>
      <w:tr w:rsidR="00EC30DA" w:rsidRPr="006E7347" w14:paraId="7FF193B8" w14:textId="77777777" w:rsidTr="005E6154">
        <w:trPr>
          <w:gridAfter w:val="1"/>
          <w:wAfter w:w="36" w:type="dxa"/>
        </w:trPr>
        <w:tc>
          <w:tcPr>
            <w:tcW w:w="3681" w:type="dxa"/>
            <w:tcBorders>
              <w:left w:val="nil"/>
              <w:right w:val="single" w:sz="4" w:space="0" w:color="auto"/>
            </w:tcBorders>
          </w:tcPr>
          <w:p w14:paraId="6F20CF37" w14:textId="77777777" w:rsidR="00EC30DA" w:rsidRPr="006E7347" w:rsidRDefault="00EC30DA" w:rsidP="005E6154">
            <w:pPr>
              <w:rPr>
                <w:rFonts w:cs="Calibri"/>
                <w:i/>
                <w:iCs/>
                <w:szCs w:val="22"/>
              </w:rPr>
            </w:pPr>
            <w:r w:rsidRPr="006E7347">
              <w:rPr>
                <w:rFonts w:cs="Calibri"/>
                <w:i/>
                <w:iCs/>
                <w:szCs w:val="22"/>
              </w:rPr>
              <w:t xml:space="preserve">Waarom wordt in de ene video een </w:t>
            </w:r>
            <w:proofErr w:type="spellStart"/>
            <w:r w:rsidRPr="006E7347">
              <w:rPr>
                <w:rFonts w:cs="Calibri"/>
                <w:i/>
                <w:iCs/>
                <w:szCs w:val="22"/>
              </w:rPr>
              <w:t>cobot</w:t>
            </w:r>
            <w:proofErr w:type="spellEnd"/>
            <w:r w:rsidRPr="006E7347">
              <w:rPr>
                <w:rFonts w:cs="Calibri"/>
                <w:i/>
                <w:iCs/>
                <w:szCs w:val="22"/>
              </w:rPr>
              <w:t xml:space="preserve"> ingezet en geen robot?</w:t>
            </w:r>
          </w:p>
        </w:tc>
        <w:tc>
          <w:tcPr>
            <w:tcW w:w="5345" w:type="dxa"/>
            <w:gridSpan w:val="2"/>
            <w:tcBorders>
              <w:left w:val="single" w:sz="4" w:space="0" w:color="auto"/>
              <w:right w:val="nil"/>
            </w:tcBorders>
          </w:tcPr>
          <w:p w14:paraId="58BA58E8" w14:textId="77777777" w:rsidR="00EC30DA" w:rsidRPr="006E7347" w:rsidRDefault="00EC30DA" w:rsidP="005E6154">
            <w:pPr>
              <w:pStyle w:val="ListParagraph"/>
              <w:rPr>
                <w:rFonts w:cs="Calibri"/>
                <w:szCs w:val="22"/>
              </w:rPr>
            </w:pPr>
            <w:r w:rsidRPr="006E7347">
              <w:rPr>
                <w:rFonts w:cs="Calibri"/>
                <w:szCs w:val="22"/>
              </w:rPr>
              <w:t xml:space="preserve">Er wordt samen en in elkaars nabijheid aan een product gewerkt door de mens en de </w:t>
            </w:r>
            <w:proofErr w:type="spellStart"/>
            <w:r w:rsidRPr="006E7347">
              <w:rPr>
                <w:rFonts w:cs="Calibri"/>
                <w:szCs w:val="22"/>
              </w:rPr>
              <w:t>cobot</w:t>
            </w:r>
            <w:proofErr w:type="spellEnd"/>
            <w:r w:rsidRPr="006E7347">
              <w:rPr>
                <w:rFonts w:cs="Calibri"/>
                <w:szCs w:val="22"/>
              </w:rPr>
              <w:t xml:space="preserve">. Dit kan doorgaans niet met een robot vanwege veiligheidsredenen. </w:t>
            </w:r>
          </w:p>
        </w:tc>
      </w:tr>
      <w:tr w:rsidR="00EC30DA" w:rsidRPr="006E7347" w14:paraId="59361B88" w14:textId="77777777" w:rsidTr="005E6154">
        <w:trPr>
          <w:gridAfter w:val="1"/>
          <w:wAfter w:w="36" w:type="dxa"/>
        </w:trPr>
        <w:tc>
          <w:tcPr>
            <w:tcW w:w="3681" w:type="dxa"/>
            <w:tcBorders>
              <w:left w:val="nil"/>
              <w:right w:val="single" w:sz="4" w:space="0" w:color="auto"/>
            </w:tcBorders>
          </w:tcPr>
          <w:p w14:paraId="71BCF912" w14:textId="77777777" w:rsidR="00EC30DA" w:rsidRPr="006E7347" w:rsidRDefault="00EC30DA" w:rsidP="005E6154">
            <w:pPr>
              <w:rPr>
                <w:rFonts w:cs="Calibri"/>
                <w:i/>
                <w:iCs/>
                <w:szCs w:val="22"/>
              </w:rPr>
            </w:pPr>
            <w:r w:rsidRPr="006E7347">
              <w:rPr>
                <w:rFonts w:cs="Calibri"/>
                <w:i/>
                <w:iCs/>
                <w:szCs w:val="22"/>
              </w:rPr>
              <w:t>Waarom kunnen deze twee machines niet van plek ruilen?</w:t>
            </w:r>
          </w:p>
        </w:tc>
        <w:tc>
          <w:tcPr>
            <w:tcW w:w="5345" w:type="dxa"/>
            <w:gridSpan w:val="2"/>
            <w:tcBorders>
              <w:left w:val="single" w:sz="4" w:space="0" w:color="auto"/>
              <w:right w:val="nil"/>
            </w:tcBorders>
          </w:tcPr>
          <w:p w14:paraId="79AC11DC" w14:textId="77777777" w:rsidR="00EC30DA" w:rsidRPr="006E7347" w:rsidRDefault="00EC30DA" w:rsidP="005E6154">
            <w:pPr>
              <w:pStyle w:val="ListParagraph"/>
              <w:rPr>
                <w:rFonts w:cs="Calibri"/>
                <w:szCs w:val="22"/>
              </w:rPr>
            </w:pPr>
            <w:r w:rsidRPr="006E7347">
              <w:rPr>
                <w:rFonts w:cs="Calibri"/>
                <w:szCs w:val="22"/>
              </w:rPr>
              <w:t xml:space="preserve">De </w:t>
            </w:r>
            <w:proofErr w:type="spellStart"/>
            <w:r w:rsidRPr="006E7347">
              <w:rPr>
                <w:rFonts w:cs="Calibri"/>
                <w:szCs w:val="22"/>
              </w:rPr>
              <w:t>cobot</w:t>
            </w:r>
            <w:proofErr w:type="spellEnd"/>
            <w:r w:rsidRPr="006E7347">
              <w:rPr>
                <w:rFonts w:cs="Calibri"/>
                <w:szCs w:val="22"/>
              </w:rPr>
              <w:t xml:space="preserve"> is te klein en heeft niet genoeg kracht om de taak van de robot over te nemen. </w:t>
            </w:r>
          </w:p>
        </w:tc>
      </w:tr>
      <w:tr w:rsidR="00EC30DA" w:rsidRPr="006E7347" w14:paraId="25591ECC" w14:textId="77777777" w:rsidTr="005E6154">
        <w:trPr>
          <w:trHeight w:val="275"/>
        </w:trPr>
        <w:tc>
          <w:tcPr>
            <w:tcW w:w="3681" w:type="dxa"/>
            <w:tcBorders>
              <w:left w:val="nil"/>
              <w:bottom w:val="nil"/>
              <w:right w:val="single" w:sz="4" w:space="0" w:color="auto"/>
            </w:tcBorders>
          </w:tcPr>
          <w:p w14:paraId="0BCB1EEE" w14:textId="77777777" w:rsidR="00EC30DA" w:rsidRPr="006E7347" w:rsidRDefault="00EC30DA" w:rsidP="005E6154">
            <w:pPr>
              <w:rPr>
                <w:rFonts w:cs="Calibri"/>
                <w:i/>
                <w:iCs/>
                <w:szCs w:val="22"/>
              </w:rPr>
            </w:pPr>
            <w:r w:rsidRPr="006E7347">
              <w:rPr>
                <w:rFonts w:cs="Calibri"/>
                <w:i/>
                <w:iCs/>
                <w:szCs w:val="22"/>
              </w:rPr>
              <w:t>Hoe hadden deze video’s eruit gezien als robots nog niet bestonden?</w:t>
            </w:r>
          </w:p>
        </w:tc>
        <w:tc>
          <w:tcPr>
            <w:tcW w:w="2745" w:type="dxa"/>
            <w:tcBorders>
              <w:left w:val="single" w:sz="4" w:space="0" w:color="auto"/>
              <w:right w:val="nil"/>
            </w:tcBorders>
          </w:tcPr>
          <w:p w14:paraId="0A6E40DE" w14:textId="77777777" w:rsidR="00EC30DA" w:rsidRPr="006E7347" w:rsidRDefault="00EC30DA" w:rsidP="005E6154">
            <w:pPr>
              <w:pStyle w:val="ListParagraph"/>
              <w:rPr>
                <w:rFonts w:cs="Calibri"/>
                <w:szCs w:val="22"/>
              </w:rPr>
            </w:pPr>
            <w:r w:rsidRPr="006E7347">
              <w:rPr>
                <w:rFonts w:cs="Calibri"/>
                <w:b/>
                <w:bCs/>
                <w:szCs w:val="22"/>
              </w:rPr>
              <w:t>Video 1</w:t>
            </w:r>
          </w:p>
        </w:tc>
        <w:tc>
          <w:tcPr>
            <w:tcW w:w="2636" w:type="dxa"/>
            <w:gridSpan w:val="2"/>
            <w:tcBorders>
              <w:left w:val="nil"/>
              <w:right w:val="nil"/>
            </w:tcBorders>
          </w:tcPr>
          <w:p w14:paraId="42BB4529" w14:textId="77777777" w:rsidR="00EC30DA" w:rsidRPr="006E7347" w:rsidRDefault="00EC30DA" w:rsidP="005E6154">
            <w:pPr>
              <w:pStyle w:val="ListParagraph"/>
              <w:rPr>
                <w:rFonts w:cs="Calibri"/>
                <w:b/>
                <w:bCs/>
                <w:szCs w:val="22"/>
              </w:rPr>
            </w:pPr>
            <w:r w:rsidRPr="006E7347">
              <w:rPr>
                <w:rFonts w:cs="Calibri"/>
                <w:b/>
                <w:bCs/>
                <w:szCs w:val="22"/>
              </w:rPr>
              <w:t>Video 2</w:t>
            </w:r>
          </w:p>
        </w:tc>
      </w:tr>
      <w:tr w:rsidR="00EC30DA" w:rsidRPr="006E7347" w14:paraId="1D27E45A" w14:textId="77777777" w:rsidTr="005E6154">
        <w:tc>
          <w:tcPr>
            <w:tcW w:w="3681" w:type="dxa"/>
            <w:tcBorders>
              <w:top w:val="nil"/>
              <w:left w:val="nil"/>
              <w:bottom w:val="nil"/>
              <w:right w:val="single" w:sz="4" w:space="0" w:color="auto"/>
            </w:tcBorders>
          </w:tcPr>
          <w:p w14:paraId="66FF36F9" w14:textId="77777777" w:rsidR="00EC30DA" w:rsidRPr="006E7347" w:rsidRDefault="00EC30DA" w:rsidP="005E6154">
            <w:pPr>
              <w:rPr>
                <w:rFonts w:cs="Calibri"/>
                <w:i/>
                <w:iCs/>
                <w:szCs w:val="22"/>
              </w:rPr>
            </w:pPr>
          </w:p>
        </w:tc>
        <w:tc>
          <w:tcPr>
            <w:tcW w:w="2745" w:type="dxa"/>
            <w:tcBorders>
              <w:left w:val="single" w:sz="4" w:space="0" w:color="auto"/>
              <w:bottom w:val="nil"/>
              <w:right w:val="nil"/>
            </w:tcBorders>
          </w:tcPr>
          <w:p w14:paraId="67ECD781" w14:textId="77777777" w:rsidR="00EC30DA" w:rsidRPr="006E7347" w:rsidRDefault="00EC30DA" w:rsidP="005E6154">
            <w:pPr>
              <w:rPr>
                <w:rFonts w:cs="Calibri"/>
                <w:szCs w:val="22"/>
              </w:rPr>
            </w:pPr>
            <w:r w:rsidRPr="006E7347">
              <w:rPr>
                <w:rFonts w:cs="Calibri"/>
                <w:szCs w:val="22"/>
              </w:rPr>
              <w:t>Eén persoon die alles deed en minder tijd had even op te staan en weg te lopen. Mogelijk last van het lange zitten de hele dag.</w:t>
            </w:r>
          </w:p>
        </w:tc>
        <w:tc>
          <w:tcPr>
            <w:tcW w:w="2636" w:type="dxa"/>
            <w:gridSpan w:val="2"/>
            <w:tcBorders>
              <w:left w:val="nil"/>
              <w:bottom w:val="nil"/>
              <w:right w:val="nil"/>
            </w:tcBorders>
          </w:tcPr>
          <w:p w14:paraId="04146308" w14:textId="77777777" w:rsidR="00EC30DA" w:rsidRPr="006E7347" w:rsidRDefault="00EC30DA" w:rsidP="005E6154">
            <w:pPr>
              <w:jc w:val="both"/>
              <w:rPr>
                <w:rFonts w:cs="Calibri"/>
                <w:szCs w:val="22"/>
              </w:rPr>
            </w:pPr>
            <w:r w:rsidRPr="006E7347">
              <w:rPr>
                <w:rFonts w:cs="Calibri"/>
                <w:szCs w:val="22"/>
              </w:rPr>
              <w:t>Meerdere werknemers die auto tillen en een mechanische hijskraan die assisteert.  Mogelijk laten de werknemers signalen van fysiek ongemak zien door het zware werk.</w:t>
            </w:r>
          </w:p>
        </w:tc>
      </w:tr>
    </w:tbl>
    <w:p w14:paraId="1E701E40" w14:textId="77777777" w:rsidR="00C86C5E" w:rsidRPr="006E7347" w:rsidRDefault="00C86C5E">
      <w:pPr>
        <w:spacing w:line="240" w:lineRule="auto"/>
        <w:rPr>
          <w:rFonts w:ascii="Rockwell" w:hAnsi="Rockwell" w:cstheme="minorBidi"/>
          <w:b/>
          <w:color w:val="009DD9" w:themeColor="accent2"/>
          <w:szCs w:val="22"/>
        </w:rPr>
      </w:pPr>
    </w:p>
    <w:p w14:paraId="4E4530A6" w14:textId="77777777" w:rsidR="000D418A" w:rsidRPr="006E7347" w:rsidRDefault="000D418A">
      <w:pPr>
        <w:spacing w:line="240" w:lineRule="auto"/>
        <w:rPr>
          <w:rFonts w:ascii="Rockwell" w:hAnsi="Rockwell" w:cstheme="minorBidi"/>
          <w:b/>
          <w:color w:val="009DD9" w:themeColor="accent2"/>
        </w:rPr>
      </w:pPr>
      <w:r w:rsidRPr="006E7347">
        <w:rPr>
          <w:rFonts w:ascii="Rockwell" w:hAnsi="Rockwell" w:cstheme="minorBidi"/>
          <w:b/>
          <w:color w:val="10CF9B" w:themeColor="accent4"/>
        </w:rPr>
        <w:br w:type="page"/>
      </w:r>
    </w:p>
    <w:p w14:paraId="4F68415F" w14:textId="77777777" w:rsidR="00EC71C5" w:rsidRPr="006E7347" w:rsidRDefault="00EC71C5">
      <w:pPr>
        <w:pStyle w:val="Heading3"/>
        <w:numPr>
          <w:ilvl w:val="2"/>
          <w:numId w:val="70"/>
        </w:numPr>
        <w:spacing w:before="40" w:line="259" w:lineRule="auto"/>
        <w:ind w:left="0" w:firstLine="0"/>
        <w:rPr>
          <w:rFonts w:asciiTheme="majorHAnsi" w:hAnsiTheme="majorHAnsi"/>
          <w:bCs w:val="0"/>
          <w:color w:val="073662" w:themeColor="accent1" w:themeShade="7F"/>
          <w:sz w:val="24"/>
          <w:szCs w:val="24"/>
        </w:rPr>
      </w:pPr>
      <w:bookmarkStart w:id="76" w:name="_Toc119234110"/>
      <w:bookmarkStart w:id="77" w:name="_Toc119769292"/>
      <w:bookmarkStart w:id="78" w:name="_Toc120226740"/>
      <w:r w:rsidRPr="006E7347">
        <w:rPr>
          <w:rFonts w:asciiTheme="majorHAnsi" w:hAnsiTheme="majorHAnsi"/>
          <w:bCs w:val="0"/>
          <w:color w:val="073662" w:themeColor="accent1" w:themeShade="7F"/>
          <w:sz w:val="24"/>
          <w:szCs w:val="24"/>
        </w:rPr>
        <w:lastRenderedPageBreak/>
        <w:t xml:space="preserve">Verdieping specificaties robots en </w:t>
      </w:r>
      <w:proofErr w:type="spellStart"/>
      <w:r w:rsidRPr="006E7347">
        <w:rPr>
          <w:rFonts w:asciiTheme="majorHAnsi" w:hAnsiTheme="majorHAnsi"/>
          <w:bCs w:val="0"/>
          <w:color w:val="073662" w:themeColor="accent1" w:themeShade="7F"/>
          <w:sz w:val="24"/>
          <w:szCs w:val="24"/>
        </w:rPr>
        <w:t>cobots</w:t>
      </w:r>
      <w:bookmarkEnd w:id="76"/>
      <w:bookmarkEnd w:id="77"/>
      <w:bookmarkEnd w:id="78"/>
      <w:proofErr w:type="spellEnd"/>
    </w:p>
    <w:p w14:paraId="6DA0B705" w14:textId="77777777" w:rsidR="006E09DC" w:rsidRPr="006E7347" w:rsidRDefault="006E09DC" w:rsidP="0081051B">
      <w:pPr>
        <w:jc w:val="both"/>
      </w:pPr>
      <w:r w:rsidRPr="006E7347">
        <w:t xml:space="preserve">In </w:t>
      </w:r>
      <w:r w:rsidR="0081051B" w:rsidRPr="006E7347">
        <w:t>deze</w:t>
      </w:r>
      <w:r w:rsidRPr="006E7347">
        <w:t xml:space="preserve"> opdracht zoomen studenten dieper in op de verschillen tussen een industriële robot en een </w:t>
      </w:r>
      <w:proofErr w:type="spellStart"/>
      <w:r w:rsidRPr="006E7347">
        <w:t>cobot</w:t>
      </w:r>
      <w:proofErr w:type="spellEnd"/>
      <w:r w:rsidRPr="006E7347">
        <w:t xml:space="preserve">. Dit kunnen zij doen aan de hand van de eerder bekeken video en door aanvullende informatie op te zoeken op het internet. Omdat de specificaties per robot en </w:t>
      </w:r>
      <w:proofErr w:type="spellStart"/>
      <w:r w:rsidRPr="006E7347">
        <w:t>cobot</w:t>
      </w:r>
      <w:proofErr w:type="spellEnd"/>
      <w:r w:rsidRPr="006E7347">
        <w:t xml:space="preserve"> verschillen, volstaan algemene antwoorden.</w:t>
      </w:r>
    </w:p>
    <w:tbl>
      <w:tblPr>
        <w:tblStyle w:val="TableGrid"/>
        <w:tblpPr w:leftFromText="141" w:rightFromText="141" w:vertAnchor="text" w:horzAnchor="margin" w:tblpY="228"/>
        <w:tblW w:w="96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6"/>
        <w:gridCol w:w="3600"/>
        <w:gridCol w:w="4431"/>
      </w:tblGrid>
      <w:tr w:rsidR="00EC30DA" w:rsidRPr="006E7347" w14:paraId="03FF9426" w14:textId="77777777" w:rsidTr="004A30F8">
        <w:trPr>
          <w:trHeight w:val="259"/>
        </w:trPr>
        <w:tc>
          <w:tcPr>
            <w:tcW w:w="1656" w:type="dxa"/>
            <w:shd w:val="clear" w:color="auto" w:fill="0099CC"/>
          </w:tcPr>
          <w:p w14:paraId="499A2F08" w14:textId="77777777" w:rsidR="00EC30DA" w:rsidRPr="006E7347" w:rsidRDefault="00EC30DA" w:rsidP="00EC30DA">
            <w:pPr>
              <w:rPr>
                <w:b/>
                <w:bCs/>
              </w:rPr>
            </w:pPr>
            <w:r w:rsidRPr="006E7347">
              <w:rPr>
                <w:b/>
                <w:bCs/>
              </w:rPr>
              <w:t>Specificatie</w:t>
            </w:r>
          </w:p>
        </w:tc>
        <w:tc>
          <w:tcPr>
            <w:tcW w:w="3600" w:type="dxa"/>
            <w:shd w:val="clear" w:color="auto" w:fill="0099CC"/>
          </w:tcPr>
          <w:p w14:paraId="3B0B1542" w14:textId="77777777" w:rsidR="00EC30DA" w:rsidRPr="006E7347" w:rsidRDefault="00EC30DA" w:rsidP="00EC30DA">
            <w:pPr>
              <w:rPr>
                <w:b/>
                <w:bCs/>
              </w:rPr>
            </w:pPr>
            <w:r w:rsidRPr="006E7347">
              <w:rPr>
                <w:b/>
                <w:bCs/>
              </w:rPr>
              <w:t>Vraag</w:t>
            </w:r>
          </w:p>
        </w:tc>
        <w:tc>
          <w:tcPr>
            <w:tcW w:w="4431" w:type="dxa"/>
            <w:shd w:val="clear" w:color="auto" w:fill="0099CC"/>
          </w:tcPr>
          <w:p w14:paraId="333B462A" w14:textId="77777777" w:rsidR="00EC30DA" w:rsidRPr="006E7347" w:rsidRDefault="00EC30DA" w:rsidP="00EC30DA">
            <w:pPr>
              <w:rPr>
                <w:b/>
                <w:bCs/>
              </w:rPr>
            </w:pPr>
            <w:r w:rsidRPr="006E7347">
              <w:rPr>
                <w:b/>
                <w:bCs/>
              </w:rPr>
              <w:t>Mogelijk antwoord</w:t>
            </w:r>
          </w:p>
        </w:tc>
      </w:tr>
      <w:tr w:rsidR="00EC30DA" w:rsidRPr="006E7347" w14:paraId="5C991C38" w14:textId="77777777" w:rsidTr="00EC30DA">
        <w:trPr>
          <w:trHeight w:val="1078"/>
        </w:trPr>
        <w:tc>
          <w:tcPr>
            <w:tcW w:w="1656" w:type="dxa"/>
          </w:tcPr>
          <w:p w14:paraId="7EE335F1" w14:textId="77777777" w:rsidR="00EC30DA" w:rsidRPr="006E7347" w:rsidRDefault="00EC30DA" w:rsidP="00EC30DA">
            <w:pPr>
              <w:rPr>
                <w:b/>
                <w:bCs/>
              </w:rPr>
            </w:pPr>
            <w:r w:rsidRPr="006E7347">
              <w:rPr>
                <w:b/>
                <w:bCs/>
              </w:rPr>
              <w:t>Grootte</w:t>
            </w:r>
          </w:p>
        </w:tc>
        <w:tc>
          <w:tcPr>
            <w:tcW w:w="3600" w:type="dxa"/>
          </w:tcPr>
          <w:p w14:paraId="6D994AF8" w14:textId="77777777" w:rsidR="00EC30DA" w:rsidRPr="006E7347" w:rsidRDefault="00EC30DA" w:rsidP="00EC30DA">
            <w:pPr>
              <w:rPr>
                <w:b/>
                <w:bCs/>
              </w:rPr>
            </w:pPr>
            <w:r w:rsidRPr="006E7347">
              <w:t xml:space="preserve">1. Welke van de twee neemt meer ruimte in beslag, is dat een robot of een </w:t>
            </w:r>
            <w:proofErr w:type="spellStart"/>
            <w:r w:rsidRPr="006E7347">
              <w:t>cobot</w:t>
            </w:r>
            <w:proofErr w:type="spellEnd"/>
            <w:r w:rsidRPr="006E7347">
              <w:t>? Licht je antwoord toe.</w:t>
            </w:r>
          </w:p>
        </w:tc>
        <w:tc>
          <w:tcPr>
            <w:tcW w:w="4431" w:type="dxa"/>
          </w:tcPr>
          <w:p w14:paraId="2CDE0601" w14:textId="77777777" w:rsidR="00EC30DA" w:rsidRPr="006E7347" w:rsidRDefault="00EC30DA" w:rsidP="00EC30DA">
            <w:pPr>
              <w:rPr>
                <w:b/>
                <w:bCs/>
              </w:rPr>
            </w:pPr>
            <w:r w:rsidRPr="006E7347">
              <w:t xml:space="preserve">De robot, want die is meestal groter en staat in een afgebakende veiligheidszone op de werkvloer. De </w:t>
            </w:r>
            <w:proofErr w:type="spellStart"/>
            <w:r w:rsidRPr="006E7347">
              <w:t>cobot</w:t>
            </w:r>
            <w:proofErr w:type="spellEnd"/>
            <w:r w:rsidRPr="006E7347">
              <w:t xml:space="preserve"> is kleiner en kan op tafel staan.</w:t>
            </w:r>
          </w:p>
        </w:tc>
      </w:tr>
      <w:tr w:rsidR="00EC30DA" w:rsidRPr="006E7347" w14:paraId="3ED99B7E" w14:textId="77777777" w:rsidTr="00EC30DA">
        <w:trPr>
          <w:trHeight w:val="805"/>
        </w:trPr>
        <w:tc>
          <w:tcPr>
            <w:tcW w:w="1656" w:type="dxa"/>
          </w:tcPr>
          <w:p w14:paraId="78DC7199" w14:textId="77777777" w:rsidR="00EC30DA" w:rsidRPr="006E7347" w:rsidRDefault="00EC30DA" w:rsidP="00EC30DA">
            <w:pPr>
              <w:rPr>
                <w:b/>
                <w:bCs/>
              </w:rPr>
            </w:pPr>
            <w:r w:rsidRPr="006E7347">
              <w:rPr>
                <w:b/>
                <w:bCs/>
              </w:rPr>
              <w:t>Snelheid</w:t>
            </w:r>
          </w:p>
          <w:p w14:paraId="3BFEF1F2" w14:textId="77777777" w:rsidR="00EC30DA" w:rsidRPr="006E7347" w:rsidRDefault="00EC30DA" w:rsidP="00EC30DA">
            <w:pPr>
              <w:rPr>
                <w:b/>
                <w:bCs/>
              </w:rPr>
            </w:pPr>
          </w:p>
        </w:tc>
        <w:tc>
          <w:tcPr>
            <w:tcW w:w="3600" w:type="dxa"/>
          </w:tcPr>
          <w:p w14:paraId="3E949207" w14:textId="77777777" w:rsidR="00EC30DA" w:rsidRPr="006E7347" w:rsidRDefault="00EC30DA" w:rsidP="00EC30DA">
            <w:r w:rsidRPr="006E7347">
              <w:t xml:space="preserve">2. Welke van de twee kan sneller werken, is dat een robot of een </w:t>
            </w:r>
            <w:proofErr w:type="spellStart"/>
            <w:r w:rsidRPr="006E7347">
              <w:t>cobot</w:t>
            </w:r>
            <w:proofErr w:type="spellEnd"/>
            <w:r w:rsidRPr="006E7347">
              <w:t>? Licht je antwoord toe.</w:t>
            </w:r>
          </w:p>
        </w:tc>
        <w:tc>
          <w:tcPr>
            <w:tcW w:w="4431" w:type="dxa"/>
          </w:tcPr>
          <w:p w14:paraId="64B2EA76" w14:textId="77777777" w:rsidR="00EC30DA" w:rsidRPr="006E7347" w:rsidRDefault="00EC30DA" w:rsidP="00EC30DA">
            <w:r w:rsidRPr="006E7347">
              <w:t xml:space="preserve">De robot kan sneller werken dan de </w:t>
            </w:r>
            <w:proofErr w:type="spellStart"/>
            <w:r w:rsidRPr="006E7347">
              <w:t>cobot</w:t>
            </w:r>
            <w:proofErr w:type="spellEnd"/>
            <w:r w:rsidRPr="006E7347">
              <w:t>, want die heeft een hogere maximumsnelheid (snelheidslimiet).</w:t>
            </w:r>
          </w:p>
        </w:tc>
      </w:tr>
      <w:tr w:rsidR="00EC30DA" w:rsidRPr="006E7347" w14:paraId="6C99D21F" w14:textId="77777777" w:rsidTr="00EC30DA">
        <w:trPr>
          <w:trHeight w:val="1078"/>
        </w:trPr>
        <w:tc>
          <w:tcPr>
            <w:tcW w:w="1656" w:type="dxa"/>
          </w:tcPr>
          <w:p w14:paraId="3D2EF675" w14:textId="77777777" w:rsidR="00EC30DA" w:rsidRPr="006E7347" w:rsidRDefault="00EC30DA" w:rsidP="00EC30DA">
            <w:pPr>
              <w:rPr>
                <w:b/>
                <w:bCs/>
              </w:rPr>
            </w:pPr>
            <w:r w:rsidRPr="006E7347">
              <w:rPr>
                <w:b/>
                <w:bCs/>
              </w:rPr>
              <w:t>Draagkracht</w:t>
            </w:r>
          </w:p>
        </w:tc>
        <w:tc>
          <w:tcPr>
            <w:tcW w:w="3600" w:type="dxa"/>
          </w:tcPr>
          <w:p w14:paraId="4DB1BD7F" w14:textId="77777777" w:rsidR="00EC30DA" w:rsidRPr="006E7347" w:rsidRDefault="00EC30DA" w:rsidP="00EC30DA">
            <w:r w:rsidRPr="006E7347">
              <w:t xml:space="preserve">3. Welke van de twee kan meer kilo’s tillen, is dat een robot of een </w:t>
            </w:r>
            <w:proofErr w:type="spellStart"/>
            <w:r w:rsidRPr="006E7347">
              <w:t>cobot</w:t>
            </w:r>
            <w:proofErr w:type="spellEnd"/>
            <w:r w:rsidRPr="006E7347">
              <w:t>? Licht je antwoord toe.</w:t>
            </w:r>
          </w:p>
        </w:tc>
        <w:tc>
          <w:tcPr>
            <w:tcW w:w="4431" w:type="dxa"/>
          </w:tcPr>
          <w:p w14:paraId="36BF868E" w14:textId="77777777" w:rsidR="00EC30DA" w:rsidRPr="006E7347" w:rsidRDefault="00EC30DA" w:rsidP="00EC30DA">
            <w:r w:rsidRPr="006E7347">
              <w:t xml:space="preserve">De robot kan zwaardere producten tillen en wordt daarom vaak ingezet om werk te doen dat voor de mens te zwaar is. De draagkracht van de </w:t>
            </w:r>
            <w:proofErr w:type="spellStart"/>
            <w:r w:rsidRPr="006E7347">
              <w:t>cobot</w:t>
            </w:r>
            <w:proofErr w:type="spellEnd"/>
            <w:r w:rsidRPr="006E7347">
              <w:t xml:space="preserve"> ligt maximaal rond de 15 kilo.</w:t>
            </w:r>
          </w:p>
        </w:tc>
      </w:tr>
      <w:tr w:rsidR="00EC30DA" w:rsidRPr="006E7347" w14:paraId="3B2E8E30" w14:textId="77777777" w:rsidTr="00EC30DA">
        <w:trPr>
          <w:trHeight w:val="2432"/>
        </w:trPr>
        <w:tc>
          <w:tcPr>
            <w:tcW w:w="1656" w:type="dxa"/>
          </w:tcPr>
          <w:p w14:paraId="641ED59D" w14:textId="77777777" w:rsidR="00EC30DA" w:rsidRPr="006E7347" w:rsidRDefault="00EC30DA" w:rsidP="00EC30DA">
            <w:pPr>
              <w:rPr>
                <w:b/>
                <w:bCs/>
              </w:rPr>
            </w:pPr>
            <w:r w:rsidRPr="006E7347">
              <w:rPr>
                <w:b/>
                <w:bCs/>
              </w:rPr>
              <w:t>Veiligheid</w:t>
            </w:r>
          </w:p>
        </w:tc>
        <w:tc>
          <w:tcPr>
            <w:tcW w:w="3600" w:type="dxa"/>
          </w:tcPr>
          <w:p w14:paraId="0DF5C6AC" w14:textId="77777777" w:rsidR="00EC30DA" w:rsidRPr="006E7347" w:rsidRDefault="00EC30DA" w:rsidP="00EC30DA">
            <w:r w:rsidRPr="006E7347">
              <w:t xml:space="preserve">4. Hoe worden bij een robot en </w:t>
            </w:r>
            <w:proofErr w:type="spellStart"/>
            <w:r w:rsidRPr="006E7347">
              <w:t>cobot</w:t>
            </w:r>
            <w:proofErr w:type="spellEnd"/>
            <w:r w:rsidRPr="006E7347">
              <w:t xml:space="preserve"> ongelukken voorkomen?</w:t>
            </w:r>
          </w:p>
          <w:p w14:paraId="28D377C6" w14:textId="77777777" w:rsidR="00EC30DA" w:rsidRPr="006E7347" w:rsidRDefault="00EC30DA" w:rsidP="00EC30DA">
            <w:r w:rsidRPr="006E7347">
              <w:t xml:space="preserve"> </w:t>
            </w:r>
            <w:r w:rsidRPr="006E7347">
              <w:br/>
              <w:t>5. Welke van de twee is veiliger om mee samen te werken? Licht je antwoord toe.</w:t>
            </w:r>
          </w:p>
        </w:tc>
        <w:tc>
          <w:tcPr>
            <w:tcW w:w="4431" w:type="dxa"/>
          </w:tcPr>
          <w:p w14:paraId="53A69EC0" w14:textId="77777777" w:rsidR="00EC30DA" w:rsidRPr="006E7347" w:rsidRDefault="00EC30DA" w:rsidP="00EC30DA">
            <w:r w:rsidRPr="006E7347">
              <w:t xml:space="preserve">De robot werkt in een kooi of  veiligheidszone. De </w:t>
            </w:r>
            <w:proofErr w:type="spellStart"/>
            <w:r w:rsidRPr="006E7347">
              <w:t>cobot</w:t>
            </w:r>
            <w:proofErr w:type="spellEnd"/>
            <w:r w:rsidRPr="006E7347">
              <w:t xml:space="preserve"> heeft ingebouwde sensoren die ervoor zorgen dat hij stopgezet wordt bij aanraking door de mens.</w:t>
            </w:r>
          </w:p>
          <w:p w14:paraId="3A2511F4" w14:textId="77777777" w:rsidR="00EC30DA" w:rsidRPr="006E7347" w:rsidRDefault="00EC30DA" w:rsidP="00EC30DA">
            <w:r w:rsidRPr="006E7347">
              <w:t xml:space="preserve">Met een robot kun je niet veilig samenwerken, met een </w:t>
            </w:r>
            <w:proofErr w:type="spellStart"/>
            <w:r w:rsidRPr="006E7347">
              <w:t>cobot</w:t>
            </w:r>
            <w:proofErr w:type="spellEnd"/>
            <w:r w:rsidRPr="006E7347">
              <w:t xml:space="preserve"> wel. Maar als de </w:t>
            </w:r>
            <w:proofErr w:type="spellStart"/>
            <w:r w:rsidRPr="006E7347">
              <w:t>cobot</w:t>
            </w:r>
            <w:proofErr w:type="spellEnd"/>
            <w:r w:rsidRPr="006E7347">
              <w:t xml:space="preserve"> werkt met scherpe materialen kan het wel onveilige situaties opleveren. Het is belangrijk dat je altijd goed let op je eigen veiligheid!</w:t>
            </w:r>
          </w:p>
        </w:tc>
      </w:tr>
      <w:tr w:rsidR="00EC30DA" w:rsidRPr="006E7347" w14:paraId="7DCE1D79" w14:textId="77777777" w:rsidTr="00EC30DA">
        <w:trPr>
          <w:trHeight w:val="1885"/>
        </w:trPr>
        <w:tc>
          <w:tcPr>
            <w:tcW w:w="1656" w:type="dxa"/>
          </w:tcPr>
          <w:p w14:paraId="0411AB65" w14:textId="77777777" w:rsidR="00EC30DA" w:rsidRPr="006E7347" w:rsidRDefault="00EC30DA" w:rsidP="00EC30DA">
            <w:pPr>
              <w:rPr>
                <w:b/>
                <w:bCs/>
              </w:rPr>
            </w:pPr>
            <w:r w:rsidRPr="006E7347">
              <w:rPr>
                <w:b/>
                <w:bCs/>
              </w:rPr>
              <w:t>Programmeren</w:t>
            </w:r>
          </w:p>
        </w:tc>
        <w:tc>
          <w:tcPr>
            <w:tcW w:w="3600" w:type="dxa"/>
          </w:tcPr>
          <w:p w14:paraId="34E90102" w14:textId="77777777" w:rsidR="00EC30DA" w:rsidRPr="006E7347" w:rsidRDefault="00EC30DA" w:rsidP="00EC30DA">
            <w:r w:rsidRPr="006E7347">
              <w:t xml:space="preserve">6. Welke van de twee is makkelijker te programmeren, de robot of de </w:t>
            </w:r>
            <w:proofErr w:type="spellStart"/>
            <w:r w:rsidRPr="006E7347">
              <w:t>cobot</w:t>
            </w:r>
            <w:proofErr w:type="spellEnd"/>
            <w:r w:rsidRPr="006E7347">
              <w:t>? Licht je antwoord toe.</w:t>
            </w:r>
          </w:p>
        </w:tc>
        <w:tc>
          <w:tcPr>
            <w:tcW w:w="4431" w:type="dxa"/>
          </w:tcPr>
          <w:p w14:paraId="69D86FDB" w14:textId="77777777" w:rsidR="00EC30DA" w:rsidRPr="006E7347" w:rsidRDefault="00EC30DA" w:rsidP="00EC30DA">
            <w:r w:rsidRPr="006E7347">
              <w:t xml:space="preserve">Een </w:t>
            </w:r>
            <w:proofErr w:type="spellStart"/>
            <w:r w:rsidRPr="006E7347">
              <w:t>cobot</w:t>
            </w:r>
            <w:proofErr w:type="spellEnd"/>
            <w:r w:rsidRPr="006E7347">
              <w:t xml:space="preserve"> is makkelijker te programmeren, hiervoor heb je weinig kennis van robotica nodig. </w:t>
            </w:r>
          </w:p>
          <w:p w14:paraId="2F48255D" w14:textId="77777777" w:rsidR="00EC30DA" w:rsidRPr="006E7347" w:rsidRDefault="00EC30DA" w:rsidP="00EC30DA">
            <w:r w:rsidRPr="006E7347">
              <w:t>Voor het programmeren van een robot heb je veel meer kennis en tijd nodig. Een robot kun je ook niet zo gemakkelijk opnieuw programmeren als dat nodig is.</w:t>
            </w:r>
          </w:p>
        </w:tc>
      </w:tr>
      <w:tr w:rsidR="00EC30DA" w:rsidRPr="006E7347" w14:paraId="4F27B2AC" w14:textId="77777777" w:rsidTr="00EC30DA">
        <w:trPr>
          <w:trHeight w:val="2432"/>
        </w:trPr>
        <w:tc>
          <w:tcPr>
            <w:tcW w:w="1656" w:type="dxa"/>
          </w:tcPr>
          <w:p w14:paraId="674DB01A" w14:textId="77777777" w:rsidR="00EC30DA" w:rsidRPr="006E7347" w:rsidRDefault="00EC30DA" w:rsidP="00EC30DA">
            <w:pPr>
              <w:rPr>
                <w:b/>
                <w:bCs/>
              </w:rPr>
            </w:pPr>
            <w:r w:rsidRPr="006E7347">
              <w:rPr>
                <w:b/>
                <w:bCs/>
              </w:rPr>
              <w:t>Flexibiliteit</w:t>
            </w:r>
          </w:p>
        </w:tc>
        <w:tc>
          <w:tcPr>
            <w:tcW w:w="3600" w:type="dxa"/>
          </w:tcPr>
          <w:p w14:paraId="2A69CD1C" w14:textId="77777777" w:rsidR="00EC30DA" w:rsidRPr="006E7347" w:rsidRDefault="00EC30DA" w:rsidP="00EC30DA">
            <w:r w:rsidRPr="006E7347">
              <w:t xml:space="preserve">7. Welke van de twee kun je gemakkelijker op verschillende plekken in de productie inzetten, is dat de robot of de </w:t>
            </w:r>
            <w:proofErr w:type="spellStart"/>
            <w:r w:rsidRPr="006E7347">
              <w:t>cobot</w:t>
            </w:r>
            <w:proofErr w:type="spellEnd"/>
            <w:r w:rsidRPr="006E7347">
              <w:t>? Licht je antwoord toe.</w:t>
            </w:r>
          </w:p>
        </w:tc>
        <w:tc>
          <w:tcPr>
            <w:tcW w:w="4431" w:type="dxa"/>
          </w:tcPr>
          <w:p w14:paraId="37EE61B8" w14:textId="77777777" w:rsidR="00EC30DA" w:rsidRPr="006E7347" w:rsidRDefault="00EC30DA" w:rsidP="00EC30DA">
            <w:r w:rsidRPr="006E7347">
              <w:t xml:space="preserve">De </w:t>
            </w:r>
            <w:proofErr w:type="spellStart"/>
            <w:r w:rsidRPr="006E7347">
              <w:t>cobot</w:t>
            </w:r>
            <w:proofErr w:type="spellEnd"/>
            <w:r w:rsidRPr="006E7347">
              <w:t xml:space="preserve"> kun je op verschillende plekken in de productie inzetten. Je hoeft hem alleen maar opnieuw te programmeren en er een ander hulpstuk te zetten, en hij is weer klaar voor gebruik op een andere plek!</w:t>
            </w:r>
            <w:r w:rsidRPr="006E7347">
              <w:br/>
            </w:r>
            <w:r w:rsidRPr="006E7347">
              <w:br/>
              <w:t>De robot is gemaakt om op één plek in de productie hetzelfde werk te blijven doen. Dat maakt de robot een stuk minder flexibel.</w:t>
            </w:r>
          </w:p>
        </w:tc>
      </w:tr>
      <w:tr w:rsidR="00EC30DA" w:rsidRPr="006E7347" w14:paraId="45C033D9" w14:textId="77777777" w:rsidTr="00EC30DA">
        <w:trPr>
          <w:trHeight w:val="1078"/>
        </w:trPr>
        <w:tc>
          <w:tcPr>
            <w:tcW w:w="1656" w:type="dxa"/>
          </w:tcPr>
          <w:p w14:paraId="40FE60BA" w14:textId="77777777" w:rsidR="00EC30DA" w:rsidRPr="006E7347" w:rsidRDefault="00EC30DA" w:rsidP="00EC30DA">
            <w:pPr>
              <w:rPr>
                <w:b/>
                <w:bCs/>
              </w:rPr>
            </w:pPr>
            <w:r w:rsidRPr="006E7347">
              <w:rPr>
                <w:b/>
                <w:bCs/>
              </w:rPr>
              <w:t>Kosten</w:t>
            </w:r>
          </w:p>
        </w:tc>
        <w:tc>
          <w:tcPr>
            <w:tcW w:w="3600" w:type="dxa"/>
          </w:tcPr>
          <w:p w14:paraId="79D19D27" w14:textId="77777777" w:rsidR="00EC30DA" w:rsidRPr="006E7347" w:rsidRDefault="00EC30DA" w:rsidP="00EC30DA">
            <w:r w:rsidRPr="006E7347">
              <w:t xml:space="preserve">8. Welke van de twee is duurder om aan te schaffen, de robot of de </w:t>
            </w:r>
            <w:proofErr w:type="spellStart"/>
            <w:r w:rsidRPr="006E7347">
              <w:t>cobot</w:t>
            </w:r>
            <w:proofErr w:type="spellEnd"/>
            <w:r w:rsidRPr="006E7347">
              <w:t>? Licht je antwoord toe.</w:t>
            </w:r>
          </w:p>
        </w:tc>
        <w:tc>
          <w:tcPr>
            <w:tcW w:w="4431" w:type="dxa"/>
          </w:tcPr>
          <w:p w14:paraId="7986DC59" w14:textId="77777777" w:rsidR="00EC30DA" w:rsidRPr="006E7347" w:rsidRDefault="00EC30DA" w:rsidP="00EC30DA">
            <w:r w:rsidRPr="006E7347">
              <w:t xml:space="preserve">De robot is duurder dan de </w:t>
            </w:r>
            <w:proofErr w:type="spellStart"/>
            <w:r w:rsidRPr="006E7347">
              <w:t>cobot</w:t>
            </w:r>
            <w:proofErr w:type="spellEnd"/>
            <w:r w:rsidRPr="006E7347">
              <w:t xml:space="preserve">, maar wordt geleverd met hulpstukken. Bij de </w:t>
            </w:r>
            <w:proofErr w:type="spellStart"/>
            <w:r w:rsidRPr="006E7347">
              <w:t>cobot</w:t>
            </w:r>
            <w:proofErr w:type="spellEnd"/>
            <w:r w:rsidRPr="006E7347">
              <w:t xml:space="preserve"> moet je de hulpstukken nog apart kopen, waardoor de  totaalprijs meestal niet eens zoveel scheelt.</w:t>
            </w:r>
          </w:p>
        </w:tc>
      </w:tr>
      <w:tr w:rsidR="00EC30DA" w:rsidRPr="006E7347" w14:paraId="4ADCEB3E" w14:textId="77777777" w:rsidTr="00EC30DA">
        <w:trPr>
          <w:trHeight w:val="532"/>
        </w:trPr>
        <w:tc>
          <w:tcPr>
            <w:tcW w:w="1656" w:type="dxa"/>
            <w:tcBorders>
              <w:bottom w:val="single" w:sz="4" w:space="0" w:color="auto"/>
            </w:tcBorders>
          </w:tcPr>
          <w:p w14:paraId="7991ECDC" w14:textId="77777777" w:rsidR="00EC30DA" w:rsidRPr="006E7347" w:rsidRDefault="00EC30DA" w:rsidP="00EC30DA">
            <w:pPr>
              <w:rPr>
                <w:b/>
                <w:bCs/>
              </w:rPr>
            </w:pPr>
            <w:r w:rsidRPr="006E7347">
              <w:rPr>
                <w:b/>
                <w:bCs/>
              </w:rPr>
              <w:t>Overig</w:t>
            </w:r>
          </w:p>
        </w:tc>
        <w:tc>
          <w:tcPr>
            <w:tcW w:w="3600" w:type="dxa"/>
            <w:tcBorders>
              <w:bottom w:val="single" w:sz="4" w:space="0" w:color="auto"/>
            </w:tcBorders>
          </w:tcPr>
          <w:p w14:paraId="6E38BCBD" w14:textId="77777777" w:rsidR="00EC30DA" w:rsidRPr="006E7347" w:rsidRDefault="00EC30DA" w:rsidP="00EC30DA">
            <w:r w:rsidRPr="006E7347">
              <w:t>9. Welke verschillen kan je zelf nog meer ontdekken?</w:t>
            </w:r>
          </w:p>
        </w:tc>
        <w:tc>
          <w:tcPr>
            <w:tcW w:w="4431" w:type="dxa"/>
            <w:tcBorders>
              <w:bottom w:val="single" w:sz="4" w:space="0" w:color="auto"/>
            </w:tcBorders>
          </w:tcPr>
          <w:p w14:paraId="11AD9294" w14:textId="77777777" w:rsidR="00EC30DA" w:rsidRPr="006E7347" w:rsidRDefault="00EC30DA" w:rsidP="00EC30DA"/>
        </w:tc>
      </w:tr>
    </w:tbl>
    <w:p w14:paraId="18397B33" w14:textId="77777777" w:rsidR="00EC30DA" w:rsidRPr="006E7347" w:rsidRDefault="00EC30DA" w:rsidP="0081051B">
      <w:pPr>
        <w:jc w:val="both"/>
      </w:pPr>
    </w:p>
    <w:p w14:paraId="7038068D" w14:textId="77777777" w:rsidR="00EC30DA" w:rsidRPr="006E7347" w:rsidRDefault="00EC30DA" w:rsidP="0081051B">
      <w:pPr>
        <w:jc w:val="both"/>
      </w:pPr>
    </w:p>
    <w:p w14:paraId="306043D0" w14:textId="77777777" w:rsidR="00534F64" w:rsidRPr="006E7347" w:rsidRDefault="00EC30DA" w:rsidP="00EC30DA">
      <w:pPr>
        <w:pStyle w:val="Heading2"/>
        <w:spacing w:before="40" w:line="259" w:lineRule="auto"/>
        <w:ind w:left="720" w:hanging="720"/>
        <w:rPr>
          <w:rFonts w:asciiTheme="majorHAnsi" w:hAnsiTheme="majorHAnsi"/>
          <w:b w:val="0"/>
          <w:bCs w:val="0"/>
          <w:color w:val="0B5294" w:themeColor="accent1" w:themeShade="BF"/>
          <w:sz w:val="26"/>
        </w:rPr>
      </w:pPr>
      <w:bookmarkStart w:id="79" w:name="_Toc119234111"/>
      <w:bookmarkStart w:id="80" w:name="_Toc119769293"/>
      <w:bookmarkStart w:id="81" w:name="_Toc120226741"/>
      <w:r w:rsidRPr="006E7347">
        <w:rPr>
          <w:rFonts w:asciiTheme="majorHAnsi" w:hAnsiTheme="majorHAnsi"/>
          <w:b w:val="0"/>
          <w:bCs w:val="0"/>
          <w:color w:val="0B5294" w:themeColor="accent1" w:themeShade="BF"/>
          <w:sz w:val="26"/>
        </w:rPr>
        <w:t xml:space="preserve">1.8 </w:t>
      </w:r>
      <w:r w:rsidR="00534F64" w:rsidRPr="006E7347">
        <w:rPr>
          <w:rFonts w:asciiTheme="majorHAnsi" w:hAnsiTheme="majorHAnsi"/>
          <w:b w:val="0"/>
          <w:bCs w:val="0"/>
          <w:color w:val="0B5294" w:themeColor="accent1" w:themeShade="BF"/>
          <w:sz w:val="26"/>
        </w:rPr>
        <w:t>Gezamenlijk afronden</w:t>
      </w:r>
      <w:r w:rsidR="001E1910" w:rsidRPr="006E7347">
        <w:rPr>
          <w:rFonts w:asciiTheme="majorHAnsi" w:hAnsiTheme="majorHAnsi"/>
          <w:b w:val="0"/>
          <w:bCs w:val="0"/>
          <w:color w:val="0B5294" w:themeColor="accent1" w:themeShade="BF"/>
          <w:sz w:val="26"/>
        </w:rPr>
        <w:t xml:space="preserve"> module</w:t>
      </w:r>
      <w:bookmarkEnd w:id="79"/>
      <w:bookmarkEnd w:id="80"/>
      <w:bookmarkEnd w:id="81"/>
    </w:p>
    <w:p w14:paraId="78164E50" w14:textId="77777777" w:rsidR="00095B3B" w:rsidRPr="006E7347" w:rsidRDefault="00095B3B" w:rsidP="00095B3B">
      <w:r w:rsidRPr="006E7347">
        <w:t>Sluit de module klassikaal af met een stukje reflectie. Loop gezamenlijk nogmaals door de stof van deze week. Voorbeelden van vragen zijn:</w:t>
      </w:r>
    </w:p>
    <w:p w14:paraId="0AC74568" w14:textId="77777777" w:rsidR="00095B3B" w:rsidRPr="006E7347" w:rsidRDefault="00095B3B" w:rsidP="00095B3B">
      <w:pPr>
        <w:pStyle w:val="ListParagraph"/>
        <w:numPr>
          <w:ilvl w:val="0"/>
          <w:numId w:val="2"/>
        </w:numPr>
      </w:pPr>
      <w:r w:rsidRPr="006E7347">
        <w:t xml:space="preserve">Wat </w:t>
      </w:r>
      <w:r w:rsidR="00740C92" w:rsidRPr="006E7347">
        <w:t>vinden ze van</w:t>
      </w:r>
      <w:r w:rsidR="009A6695" w:rsidRPr="006E7347">
        <w:t xml:space="preserve"> de inzet van robots en </w:t>
      </w:r>
      <w:proofErr w:type="spellStart"/>
      <w:r w:rsidR="009A6695" w:rsidRPr="006E7347">
        <w:t>cobots</w:t>
      </w:r>
      <w:proofErr w:type="spellEnd"/>
      <w:r w:rsidRPr="006E7347">
        <w:t xml:space="preserve">? </w:t>
      </w:r>
    </w:p>
    <w:p w14:paraId="19BE6174" w14:textId="77777777" w:rsidR="00095B3B" w:rsidRPr="006E7347" w:rsidRDefault="00095B3B" w:rsidP="00095B3B">
      <w:pPr>
        <w:pStyle w:val="ListParagraph"/>
        <w:numPr>
          <w:ilvl w:val="0"/>
          <w:numId w:val="2"/>
        </w:numPr>
      </w:pPr>
      <w:r w:rsidRPr="006E7347">
        <w:t xml:space="preserve">Wat is ze opgevallen aan het functioneren van de </w:t>
      </w:r>
      <w:proofErr w:type="spellStart"/>
      <w:r w:rsidRPr="006E7347">
        <w:t>cobot</w:t>
      </w:r>
      <w:proofErr w:type="spellEnd"/>
      <w:r w:rsidRPr="006E7347">
        <w:t xml:space="preserve">? </w:t>
      </w:r>
    </w:p>
    <w:p w14:paraId="37AD5B3C" w14:textId="77777777" w:rsidR="00095B3B" w:rsidRPr="006E7347" w:rsidRDefault="00095B3B" w:rsidP="00095B3B">
      <w:pPr>
        <w:pStyle w:val="ListParagraph"/>
        <w:numPr>
          <w:ilvl w:val="0"/>
          <w:numId w:val="2"/>
        </w:numPr>
      </w:pPr>
      <w:r w:rsidRPr="006E7347">
        <w:t xml:space="preserve">Wat vinden zij het meest uitdagend? </w:t>
      </w:r>
    </w:p>
    <w:p w14:paraId="1091DA33" w14:textId="77777777" w:rsidR="00257318" w:rsidRPr="006E7347" w:rsidRDefault="00257318" w:rsidP="00187F41"/>
    <w:p w14:paraId="005EB9A3" w14:textId="77777777" w:rsidR="00CB4E6B" w:rsidRPr="006E7347" w:rsidRDefault="00FD2236" w:rsidP="00FD2236">
      <w:pPr>
        <w:spacing w:line="240" w:lineRule="auto"/>
        <w:sectPr w:rsidR="00CB4E6B" w:rsidRPr="006E7347" w:rsidSect="00AD78A4">
          <w:headerReference w:type="even" r:id="rId59"/>
          <w:headerReference w:type="default" r:id="rId60"/>
          <w:footerReference w:type="default" r:id="rId61"/>
          <w:headerReference w:type="first" r:id="rId62"/>
          <w:type w:val="continuous"/>
          <w:pgSz w:w="11906" w:h="16838"/>
          <w:pgMar w:top="1417" w:right="1417" w:bottom="1417" w:left="1417" w:header="708" w:footer="708" w:gutter="0"/>
          <w:cols w:space="708"/>
          <w:docGrid w:linePitch="360"/>
        </w:sectPr>
      </w:pPr>
      <w:r w:rsidRPr="006E7347">
        <w:t xml:space="preserve"> </w:t>
      </w:r>
      <w:r w:rsidR="007D6F3B" w:rsidRPr="006E7347">
        <w:br w:type="page"/>
      </w:r>
    </w:p>
    <w:p w14:paraId="466CA25B" w14:textId="77777777" w:rsidR="007D6F3B" w:rsidRPr="006E7347" w:rsidRDefault="007D6F3B" w:rsidP="00FD2236">
      <w:pPr>
        <w:spacing w:line="240" w:lineRule="auto"/>
      </w:pPr>
    </w:p>
    <w:p w14:paraId="60036F37" w14:textId="5D810ECA" w:rsidR="00183DFB" w:rsidRPr="006E7347" w:rsidRDefault="00CA3ABB">
      <w:pPr>
        <w:spacing w:line="240" w:lineRule="auto"/>
        <w:rPr>
          <w:rFonts w:ascii="Rockwell" w:eastAsiaTheme="majorEastAsia" w:hAnsi="Rockwell" w:cstheme="majorBidi"/>
          <w:b/>
          <w:bCs/>
          <w:color w:val="308CD3"/>
          <w:szCs w:val="28"/>
        </w:rPr>
      </w:pPr>
      <w:bookmarkStart w:id="82" w:name="_Toc119234112"/>
      <w:r w:rsidRPr="006E7347">
        <w:rPr>
          <w:rFonts w:ascii="Rockwell" w:eastAsiaTheme="majorEastAsia" w:hAnsi="Rockwell" w:cstheme="majorBidi"/>
          <w:b/>
          <w:bCs/>
          <w:noProof/>
          <w:color w:val="308CD3"/>
          <w:szCs w:val="28"/>
        </w:rPr>
        <w:drawing>
          <wp:anchor distT="0" distB="0" distL="114300" distR="114300" simplePos="0" relativeHeight="250839040" behindDoc="0" locked="0" layoutInCell="1" allowOverlap="1" wp14:anchorId="787882EA" wp14:editId="0CF8809E">
            <wp:simplePos x="0" y="0"/>
            <wp:positionH relativeFrom="page">
              <wp:align>left</wp:align>
            </wp:positionH>
            <wp:positionV relativeFrom="paragraph">
              <wp:posOffset>2340610</wp:posOffset>
            </wp:positionV>
            <wp:extent cx="8916035" cy="6154420"/>
            <wp:effectExtent l="0" t="0" r="0" b="0"/>
            <wp:wrapThrough wrapText="bothSides">
              <wp:wrapPolygon edited="0">
                <wp:start x="0" y="0"/>
                <wp:lineTo x="0" y="21529"/>
                <wp:lineTo x="21552" y="21529"/>
                <wp:lineTo x="21552" y="0"/>
                <wp:lineTo x="0" y="0"/>
              </wp:wrapPolygon>
            </wp:wrapThrough>
            <wp:docPr id="2093615687" name="Afbeelding 2093615687"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687" name="Afbeelding 2093615687" descr="Afbeelding met persoon, buiten&#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20664" cy="6157811"/>
                    </a:xfrm>
                    <a:prstGeom prst="rect">
                      <a:avLst/>
                    </a:prstGeom>
                  </pic:spPr>
                </pic:pic>
              </a:graphicData>
            </a:graphic>
            <wp14:sizeRelH relativeFrom="page">
              <wp14:pctWidth>0</wp14:pctWidth>
            </wp14:sizeRelH>
            <wp14:sizeRelV relativeFrom="page">
              <wp14:pctHeight>0</wp14:pctHeight>
            </wp14:sizeRelV>
          </wp:anchor>
        </w:drawing>
      </w:r>
      <w:r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538880" behindDoc="0" locked="0" layoutInCell="1" allowOverlap="1" wp14:anchorId="4F829EC2" wp14:editId="72D7C3C7">
                <wp:simplePos x="0" y="0"/>
                <wp:positionH relativeFrom="page">
                  <wp:align>left</wp:align>
                </wp:positionH>
                <wp:positionV relativeFrom="paragraph">
                  <wp:posOffset>8111294</wp:posOffset>
                </wp:positionV>
                <wp:extent cx="7799070" cy="679450"/>
                <wp:effectExtent l="0" t="0" r="0" b="6350"/>
                <wp:wrapNone/>
                <wp:docPr id="243" name="Rechthoek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026A" id="Rechthoek 243" o:spid="_x0000_s1026" alt="&quot;&quot;" style="position:absolute;margin-left:0;margin-top:638.7pt;width:614.1pt;height:53.5pt;z-index:25253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" fillcolor="#dbeff9 [3214]" stroked="f" strokeweight="2pt">
                <v:fill opacity="51143f"/>
                <w10:wrap anchorx="page"/>
              </v:rect>
            </w:pict>
          </mc:Fallback>
        </mc:AlternateContent>
      </w:r>
      <w:r w:rsidR="00605E2B" w:rsidRPr="006E7347">
        <w:rPr>
          <w:rFonts w:cs="Calibri"/>
          <w:noProof/>
        </w:rPr>
        <mc:AlternateContent>
          <mc:Choice Requires="wps">
            <w:drawing>
              <wp:anchor distT="0" distB="0" distL="114300" distR="114300" simplePos="0" relativeHeight="252006400" behindDoc="0" locked="0" layoutInCell="1" allowOverlap="1" wp14:anchorId="5AC5FEF0" wp14:editId="3F85B903">
                <wp:simplePos x="0" y="0"/>
                <wp:positionH relativeFrom="margin">
                  <wp:posOffset>15766</wp:posOffset>
                </wp:positionH>
                <wp:positionV relativeFrom="paragraph">
                  <wp:posOffset>635</wp:posOffset>
                </wp:positionV>
                <wp:extent cx="4067033" cy="2349062"/>
                <wp:effectExtent l="0" t="0" r="0" b="0"/>
                <wp:wrapNone/>
                <wp:docPr id="2093615682" name="Tekstvak 2093615682"/>
                <wp:cNvGraphicFramePr/>
                <a:graphic xmlns:a="http://schemas.openxmlformats.org/drawingml/2006/main">
                  <a:graphicData uri="http://schemas.microsoft.com/office/word/2010/wordprocessingShape">
                    <wps:wsp>
                      <wps:cNvSpPr txBox="1"/>
                      <wps:spPr>
                        <a:xfrm>
                          <a:off x="0" y="0"/>
                          <a:ext cx="4067033" cy="2349062"/>
                        </a:xfrm>
                        <a:prstGeom prst="rect">
                          <a:avLst/>
                        </a:prstGeom>
                        <a:noFill/>
                        <a:ln w="6350">
                          <a:noFill/>
                        </a:ln>
                      </wps:spPr>
                      <wps:txbx>
                        <w:txbxContent>
                          <w:p w14:paraId="7ECE8172" w14:textId="5D018248" w:rsidR="00183DFB" w:rsidRPr="007D6071" w:rsidRDefault="00183DFB" w:rsidP="00183DFB">
                            <w:pPr>
                              <w:rPr>
                                <w:color w:val="308CD3"/>
                                <w:sz w:val="360"/>
                                <w:szCs w:val="320"/>
                              </w:rPr>
                            </w:pPr>
                            <w:r w:rsidRPr="007D6071">
                              <w:rPr>
                                <w:color w:val="308CD3"/>
                                <w:sz w:val="360"/>
                                <w:szCs w:val="3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EF0" id="Tekstvak 2093615682" o:spid="_x0000_s1041" type="#_x0000_t202" style="position:absolute;margin-left:1.25pt;margin-top:.05pt;width:320.25pt;height:184.9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LLHA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" filled="f" stroked="f" strokeweight=".5pt">
                <v:textbox>
                  <w:txbxContent>
                    <w:p w14:paraId="7ECE8172" w14:textId="5D018248" w:rsidR="00183DFB" w:rsidRPr="007D6071" w:rsidRDefault="00183DFB" w:rsidP="00183DFB">
                      <w:pPr>
                        <w:rPr>
                          <w:color w:val="308CD3"/>
                          <w:sz w:val="360"/>
                          <w:szCs w:val="320"/>
                        </w:rPr>
                      </w:pPr>
                      <w:r w:rsidRPr="007D6071">
                        <w:rPr>
                          <w:color w:val="308CD3"/>
                          <w:sz w:val="360"/>
                          <w:szCs w:val="320"/>
                        </w:rPr>
                        <w:t>2</w:t>
                      </w:r>
                    </w:p>
                  </w:txbxContent>
                </v:textbox>
                <w10:wrap anchorx="margin"/>
              </v:shape>
            </w:pict>
          </mc:Fallback>
        </mc:AlternateContent>
      </w:r>
      <w:r w:rsidR="00605E2B" w:rsidRPr="006E7347">
        <w:rPr>
          <w:rFonts w:cs="Calibri"/>
          <w:noProof/>
        </w:rPr>
        <mc:AlternateContent>
          <mc:Choice Requires="wps">
            <w:drawing>
              <wp:anchor distT="0" distB="0" distL="114300" distR="114300" simplePos="0" relativeHeight="251997184" behindDoc="0" locked="0" layoutInCell="1" allowOverlap="1" wp14:anchorId="78198D96" wp14:editId="4B2230E2">
                <wp:simplePos x="0" y="0"/>
                <wp:positionH relativeFrom="margin">
                  <wp:posOffset>-723265</wp:posOffset>
                </wp:positionH>
                <wp:positionV relativeFrom="paragraph">
                  <wp:posOffset>1174422</wp:posOffset>
                </wp:positionV>
                <wp:extent cx="6306207" cy="532263"/>
                <wp:effectExtent l="0" t="0" r="0" b="1270"/>
                <wp:wrapNone/>
                <wp:docPr id="2093615683" name="Tekstvak 2093615683"/>
                <wp:cNvGraphicFramePr/>
                <a:graphic xmlns:a="http://schemas.openxmlformats.org/drawingml/2006/main">
                  <a:graphicData uri="http://schemas.microsoft.com/office/word/2010/wordprocessingShape">
                    <wps:wsp>
                      <wps:cNvSpPr txBox="1"/>
                      <wps:spPr>
                        <a:xfrm>
                          <a:off x="0" y="0"/>
                          <a:ext cx="6306207" cy="532263"/>
                        </a:xfrm>
                        <a:prstGeom prst="rect">
                          <a:avLst/>
                        </a:prstGeom>
                        <a:noFill/>
                        <a:ln w="6350">
                          <a:noFill/>
                        </a:ln>
                      </wps:spPr>
                      <wps:txbx>
                        <w:txbxContent>
                          <w:p w14:paraId="0040CBD7" w14:textId="75BC9CDD" w:rsidR="00183DFB" w:rsidRPr="005A6E19" w:rsidRDefault="00183DFB" w:rsidP="00183DFB">
                            <w:pPr>
                              <w:rPr>
                                <w:b/>
                                <w:bCs/>
                                <w:sz w:val="48"/>
                                <w:szCs w:val="40"/>
                              </w:rPr>
                            </w:pPr>
                            <w:r>
                              <w:rPr>
                                <w:b/>
                                <w:bCs/>
                                <w:sz w:val="48"/>
                                <w:szCs w:val="40"/>
                              </w:rPr>
                              <w:t xml:space="preserve">Module            </w:t>
                            </w:r>
                            <w:r>
                              <w:rPr>
                                <w:b/>
                                <w:bCs/>
                                <w:sz w:val="52"/>
                                <w:szCs w:val="44"/>
                              </w:rPr>
                              <w:t>Bewegen en 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8D96" id="Tekstvak 2093615683" o:spid="_x0000_s1042" type="#_x0000_t202" style="position:absolute;margin-left:-56.95pt;margin-top:92.45pt;width:496.55pt;height:41.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" filled="f" stroked="f" strokeweight=".5pt">
                <v:textbox>
                  <w:txbxContent>
                    <w:p w14:paraId="0040CBD7" w14:textId="75BC9CDD" w:rsidR="00183DFB" w:rsidRPr="005A6E19" w:rsidRDefault="00183DFB" w:rsidP="00183DFB">
                      <w:pPr>
                        <w:rPr>
                          <w:b/>
                          <w:bCs/>
                          <w:sz w:val="48"/>
                          <w:szCs w:val="40"/>
                        </w:rPr>
                      </w:pPr>
                      <w:r>
                        <w:rPr>
                          <w:b/>
                          <w:bCs/>
                          <w:sz w:val="48"/>
                          <w:szCs w:val="40"/>
                        </w:rPr>
                        <w:t xml:space="preserve">Module            </w:t>
                      </w:r>
                      <w:r>
                        <w:rPr>
                          <w:b/>
                          <w:bCs/>
                          <w:sz w:val="52"/>
                          <w:szCs w:val="44"/>
                        </w:rPr>
                        <w:t>Bewegen en veiligheid</w:t>
                      </w:r>
                    </w:p>
                  </w:txbxContent>
                </v:textbox>
                <w10:wrap anchorx="margin"/>
              </v:shape>
            </w:pict>
          </mc:Fallback>
        </mc:AlternateContent>
      </w:r>
      <w:r w:rsidR="00605E2B" w:rsidRPr="006E7347">
        <w:rPr>
          <w:rFonts w:cs="Calibri"/>
          <w:noProof/>
        </w:rPr>
        <mc:AlternateContent>
          <mc:Choice Requires="wps">
            <w:drawing>
              <wp:anchor distT="0" distB="0" distL="114300" distR="114300" simplePos="0" relativeHeight="251987968" behindDoc="0" locked="0" layoutInCell="1" allowOverlap="1" wp14:anchorId="5008A7D9" wp14:editId="360B82F1">
                <wp:simplePos x="0" y="0"/>
                <wp:positionH relativeFrom="margin">
                  <wp:posOffset>-928479</wp:posOffset>
                </wp:positionH>
                <wp:positionV relativeFrom="paragraph">
                  <wp:posOffset>598958</wp:posOffset>
                </wp:positionV>
                <wp:extent cx="7677150" cy="1355374"/>
                <wp:effectExtent l="0" t="0" r="0" b="0"/>
                <wp:wrapNone/>
                <wp:docPr id="2093615686" name="Rechthoek 2093615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7150" cy="135537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C0FA" id="Rechthoek 2093615686" o:spid="_x0000_s1026" alt="&quot;&quot;" style="position:absolute;margin-left:-73.1pt;margin-top:47.15pt;width:604.5pt;height:106.7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" fillcolor="#b1dcf2 [2894]" stroked="f" strokeweight="2pt">
                <w10:wrap anchorx="margin"/>
              </v:rect>
            </w:pict>
          </mc:Fallback>
        </mc:AlternateContent>
      </w:r>
      <w:r w:rsidR="00437777" w:rsidRPr="006E7347">
        <w:rPr>
          <w:rFonts w:cs="Calibri"/>
          <w:noProof/>
        </w:rPr>
        <mc:AlternateContent>
          <mc:Choice Requires="wps">
            <w:drawing>
              <wp:anchor distT="0" distB="0" distL="114300" distR="114300" simplePos="0" relativeHeight="250849280" behindDoc="0" locked="0" layoutInCell="1" allowOverlap="1" wp14:anchorId="12378E60" wp14:editId="65F52072">
                <wp:simplePos x="0" y="0"/>
                <wp:positionH relativeFrom="page">
                  <wp:align>left</wp:align>
                </wp:positionH>
                <wp:positionV relativeFrom="paragraph">
                  <wp:posOffset>-236675</wp:posOffset>
                </wp:positionV>
                <wp:extent cx="7594581" cy="2857396"/>
                <wp:effectExtent l="0" t="0" r="6985" b="635"/>
                <wp:wrapNone/>
                <wp:docPr id="2093615689" name="Rechthoek 2093615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4581" cy="2857396"/>
                        </a:xfrm>
                        <a:prstGeom prst="rect">
                          <a:avLst/>
                        </a:prstGeom>
                        <a:solidFill>
                          <a:schemeClr val="bg2">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66F3" id="Rechthoek 2093615689" o:spid="_x0000_s1026" alt="&quot;&quot;" style="position:absolute;margin-left:0;margin-top:-18.65pt;width:598pt;height:225pt;z-index:250849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" fillcolor="#dbeff9 [3214]" stroked="f" strokeweight="2pt">
                <v:fill opacity="40606f"/>
                <w10:wrap anchorx="page"/>
              </v:rect>
            </w:pict>
          </mc:Fallback>
        </mc:AlternateContent>
      </w:r>
      <w:r w:rsidR="00183DFB" w:rsidRPr="006E7347">
        <w:br w:type="page"/>
      </w:r>
    </w:p>
    <w:p w14:paraId="509D5001" w14:textId="3CA6A48C" w:rsidR="00E75BFC" w:rsidRPr="006E7347" w:rsidRDefault="001D2B4A" w:rsidP="008F02E1">
      <w:pPr>
        <w:pStyle w:val="Heading1"/>
        <w:rPr>
          <w:color w:val="17406D" w:themeColor="text2"/>
          <w:sz w:val="36"/>
          <w:szCs w:val="36"/>
        </w:rPr>
      </w:pPr>
      <w:bookmarkStart w:id="83" w:name="_Toc119769294"/>
      <w:bookmarkStart w:id="84" w:name="_Toc120226742"/>
      <w:r w:rsidRPr="006E7347">
        <w:rPr>
          <w:color w:val="17406D" w:themeColor="text2"/>
          <w:sz w:val="36"/>
          <w:szCs w:val="36"/>
        </w:rPr>
        <w:lastRenderedPageBreak/>
        <w:t xml:space="preserve">Module 2: </w:t>
      </w:r>
      <w:r w:rsidR="00E36FA3" w:rsidRPr="006E7347">
        <w:rPr>
          <w:color w:val="17406D" w:themeColor="text2"/>
          <w:sz w:val="36"/>
          <w:szCs w:val="36"/>
        </w:rPr>
        <w:t>Bewegen en veiligheid</w:t>
      </w:r>
      <w:bookmarkEnd w:id="82"/>
      <w:bookmarkEnd w:id="83"/>
      <w:bookmarkEnd w:id="84"/>
    </w:p>
    <w:p w14:paraId="3E131320" w14:textId="77777777" w:rsidR="00E46F27" w:rsidRPr="006E7347" w:rsidRDefault="00D6341C" w:rsidP="006671B8">
      <w:pPr>
        <w:pStyle w:val="NoSpacing"/>
        <w:jc w:val="both"/>
        <w:rPr>
          <w:rFonts w:ascii="Calibri" w:hAnsi="Calibri" w:cs="Calibri"/>
          <w:lang w:val="nl-NL"/>
        </w:rPr>
      </w:pPr>
      <w:bookmarkStart w:id="85" w:name="_Toc109038510"/>
      <w:bookmarkEnd w:id="85"/>
      <w:r w:rsidRPr="006E7347">
        <w:rPr>
          <w:rFonts w:ascii="Calibri" w:hAnsi="Calibri" w:cs="Calibri"/>
          <w:lang w:val="nl-NL"/>
        </w:rPr>
        <w:t xml:space="preserve">In deze module </w:t>
      </w:r>
      <w:r w:rsidR="00061B1F" w:rsidRPr="006E7347">
        <w:rPr>
          <w:rFonts w:ascii="Calibri" w:hAnsi="Calibri" w:cs="Calibri"/>
          <w:lang w:val="nl-NL"/>
        </w:rPr>
        <w:t xml:space="preserve">worden alle bewegingen van de </w:t>
      </w:r>
      <w:proofErr w:type="spellStart"/>
      <w:r w:rsidR="00061B1F" w:rsidRPr="006E7347">
        <w:rPr>
          <w:rFonts w:ascii="Calibri" w:hAnsi="Calibri" w:cs="Calibri"/>
          <w:lang w:val="nl-NL"/>
        </w:rPr>
        <w:t>cobot</w:t>
      </w:r>
      <w:proofErr w:type="spellEnd"/>
      <w:r w:rsidR="00061B1F" w:rsidRPr="006E7347">
        <w:rPr>
          <w:rFonts w:ascii="Calibri" w:hAnsi="Calibri" w:cs="Calibri"/>
          <w:lang w:val="nl-NL"/>
        </w:rPr>
        <w:t xml:space="preserve"> behandeld. Er wordt ingegaan op de verschillende assenstelsels, </w:t>
      </w:r>
      <w:r w:rsidR="00E638B0" w:rsidRPr="006E7347">
        <w:rPr>
          <w:rFonts w:ascii="Calibri" w:hAnsi="Calibri" w:cs="Calibri"/>
          <w:lang w:val="nl-NL"/>
        </w:rPr>
        <w:t xml:space="preserve">besturingsmethoden, soorten bewegingen, </w:t>
      </w:r>
      <w:proofErr w:type="spellStart"/>
      <w:r w:rsidR="00E638B0" w:rsidRPr="006E7347">
        <w:rPr>
          <w:rFonts w:ascii="Calibri" w:hAnsi="Calibri" w:cs="Calibri"/>
          <w:lang w:val="nl-NL"/>
        </w:rPr>
        <w:t>waypoints</w:t>
      </w:r>
      <w:proofErr w:type="spellEnd"/>
      <w:r w:rsidR="00E638B0" w:rsidRPr="006E7347">
        <w:rPr>
          <w:rFonts w:ascii="Calibri" w:hAnsi="Calibri" w:cs="Calibri"/>
          <w:lang w:val="nl-NL"/>
        </w:rPr>
        <w:t xml:space="preserve"> en naamgeving. </w:t>
      </w:r>
      <w:r w:rsidR="00604110" w:rsidRPr="006E7347">
        <w:rPr>
          <w:rFonts w:ascii="Calibri" w:hAnsi="Calibri" w:cs="Calibri"/>
          <w:lang w:val="nl-NL"/>
        </w:rPr>
        <w:t xml:space="preserve">Een ander belangrijk onderwerp dat aanbod komt is veiligheid. </w:t>
      </w:r>
      <w:r w:rsidR="0015304D" w:rsidRPr="006E7347">
        <w:rPr>
          <w:rFonts w:ascii="Calibri" w:hAnsi="Calibri" w:cs="Calibri"/>
          <w:lang w:val="nl-NL"/>
        </w:rPr>
        <w:t xml:space="preserve">Dit onderwerp is zeer van belangrijk omdat veilig werken voorop staat. Allereerst voor de veiligheid van de mens maar ook voor de veiligheid van de </w:t>
      </w:r>
      <w:proofErr w:type="spellStart"/>
      <w:r w:rsidR="0015304D" w:rsidRPr="006E7347">
        <w:rPr>
          <w:rFonts w:ascii="Calibri" w:hAnsi="Calibri" w:cs="Calibri"/>
          <w:lang w:val="nl-NL"/>
        </w:rPr>
        <w:t>cobot</w:t>
      </w:r>
      <w:proofErr w:type="spellEnd"/>
      <w:r w:rsidR="0015304D" w:rsidRPr="006E7347">
        <w:rPr>
          <w:rFonts w:ascii="Calibri" w:hAnsi="Calibri" w:cs="Calibri"/>
          <w:lang w:val="nl-NL"/>
        </w:rPr>
        <w:t xml:space="preserve">. </w:t>
      </w:r>
    </w:p>
    <w:p w14:paraId="7CD18784" w14:textId="77777777" w:rsidR="004E2DD9" w:rsidRPr="006E7347" w:rsidRDefault="004E2DD9" w:rsidP="006671B8">
      <w:pPr>
        <w:pStyle w:val="NoSpacing"/>
        <w:jc w:val="both"/>
        <w:rPr>
          <w:rFonts w:ascii="Calibri" w:hAnsi="Calibri" w:cs="Calibri"/>
          <w:lang w:val="nl-NL"/>
        </w:rPr>
      </w:pPr>
    </w:p>
    <w:p w14:paraId="0D48CB71" w14:textId="77777777" w:rsidR="00FB1340" w:rsidRPr="006E7347" w:rsidRDefault="00193D62" w:rsidP="006671B8">
      <w:pPr>
        <w:pStyle w:val="NoSpacing"/>
        <w:jc w:val="both"/>
        <w:rPr>
          <w:rFonts w:ascii="Calibri" w:hAnsi="Calibri" w:cs="Calibri"/>
          <w:lang w:val="nl-NL"/>
        </w:rPr>
      </w:pPr>
      <w:r w:rsidRPr="006E7347">
        <w:rPr>
          <w:rFonts w:ascii="Calibri" w:hAnsi="Calibri" w:cs="Calibri"/>
          <w:lang w:val="nl-NL"/>
        </w:rPr>
        <w:t xml:space="preserve">De laatste theorie die behandeld wordt gaat over registratie van </w:t>
      </w:r>
      <w:r w:rsidR="00CC0AD0" w:rsidRPr="006E7347">
        <w:rPr>
          <w:rFonts w:ascii="Calibri" w:hAnsi="Calibri" w:cs="Calibri"/>
          <w:lang w:val="nl-NL"/>
        </w:rPr>
        <w:t xml:space="preserve">belangrijke waarden. </w:t>
      </w:r>
      <w:r w:rsidR="00FB1340" w:rsidRPr="006E7347">
        <w:rPr>
          <w:rFonts w:ascii="Calibri" w:hAnsi="Calibri" w:cs="Calibri"/>
          <w:lang w:val="nl-NL"/>
        </w:rPr>
        <w:t>Aan de hand van kennis, afbeeldingen en filmpjes kan de theorie doorlopen worden.</w:t>
      </w:r>
    </w:p>
    <w:p w14:paraId="3CB16486" w14:textId="77777777" w:rsidR="00193D62" w:rsidRPr="006E7347" w:rsidRDefault="00CC0AD0" w:rsidP="006671B8">
      <w:pPr>
        <w:pStyle w:val="NoSpacing"/>
        <w:jc w:val="both"/>
        <w:rPr>
          <w:rFonts w:ascii="Calibri" w:hAnsi="Calibri" w:cs="Calibri"/>
          <w:lang w:val="nl-NL"/>
        </w:rPr>
      </w:pPr>
      <w:r w:rsidRPr="006E7347">
        <w:rPr>
          <w:rFonts w:ascii="Calibri" w:hAnsi="Calibri" w:cs="Calibri"/>
          <w:lang w:val="nl-NL"/>
        </w:rPr>
        <w:t>De module wordt afgesloten met een practi</w:t>
      </w:r>
      <w:r w:rsidR="0001121F" w:rsidRPr="006E7347">
        <w:rPr>
          <w:rFonts w:ascii="Calibri" w:hAnsi="Calibri" w:cs="Calibri"/>
          <w:lang w:val="nl-NL"/>
        </w:rPr>
        <w:t xml:space="preserve">ca, zelfstandige opdrachten en een klassikale afronding. </w:t>
      </w:r>
    </w:p>
    <w:p w14:paraId="51CF7068" w14:textId="77777777" w:rsidR="00B33A7A" w:rsidRPr="006E7347" w:rsidRDefault="00FB1340" w:rsidP="006671B8">
      <w:pPr>
        <w:pStyle w:val="NoSpacing"/>
        <w:jc w:val="both"/>
        <w:rPr>
          <w:rFonts w:ascii="Calibri" w:hAnsi="Calibri" w:cs="Calibri"/>
          <w:lang w:val="nl-NL"/>
        </w:rPr>
      </w:pPr>
      <w:r w:rsidRPr="006E7347">
        <w:rPr>
          <w:rFonts w:ascii="Calibri" w:hAnsi="Calibri" w:cs="Calibri"/>
          <w:lang w:val="nl-NL"/>
        </w:rPr>
        <w:t>De student zal</w:t>
      </w:r>
      <w:r w:rsidR="002F30A1" w:rsidRPr="006E7347">
        <w:rPr>
          <w:rFonts w:ascii="Calibri" w:hAnsi="Calibri" w:cs="Calibri"/>
          <w:lang w:val="nl-NL"/>
        </w:rPr>
        <w:t xml:space="preserve"> in deze module ook </w:t>
      </w:r>
      <w:r w:rsidR="00AC57C4" w:rsidRPr="006E7347">
        <w:rPr>
          <w:rFonts w:ascii="Calibri" w:hAnsi="Calibri" w:cs="Calibri"/>
          <w:lang w:val="nl-NL"/>
        </w:rPr>
        <w:t>geïntroduceerd</w:t>
      </w:r>
      <w:r w:rsidR="002F30A1" w:rsidRPr="006E7347">
        <w:rPr>
          <w:rFonts w:ascii="Calibri" w:hAnsi="Calibri" w:cs="Calibri"/>
          <w:lang w:val="nl-NL"/>
        </w:rPr>
        <w:t xml:space="preserve"> worden </w:t>
      </w:r>
      <w:r w:rsidR="00B12BC5" w:rsidRPr="006E7347">
        <w:rPr>
          <w:rFonts w:ascii="Calibri" w:hAnsi="Calibri" w:cs="Calibri"/>
          <w:lang w:val="nl-NL"/>
        </w:rPr>
        <w:t>aan het proces document, waarin zij het</w:t>
      </w:r>
      <w:r w:rsidR="00AC57C4" w:rsidRPr="006E7347">
        <w:rPr>
          <w:rFonts w:ascii="Calibri" w:hAnsi="Calibri" w:cs="Calibri"/>
          <w:lang w:val="nl-NL"/>
        </w:rPr>
        <w:t xml:space="preserve"> functioneren van de </w:t>
      </w:r>
      <w:proofErr w:type="spellStart"/>
      <w:r w:rsidR="00AC57C4" w:rsidRPr="006E7347">
        <w:rPr>
          <w:rFonts w:ascii="Calibri" w:hAnsi="Calibri" w:cs="Calibri"/>
          <w:lang w:val="nl-NL"/>
        </w:rPr>
        <w:t>cobot</w:t>
      </w:r>
      <w:proofErr w:type="spellEnd"/>
      <w:r w:rsidR="00AC57C4" w:rsidRPr="006E7347">
        <w:rPr>
          <w:rFonts w:ascii="Calibri" w:hAnsi="Calibri" w:cs="Calibri"/>
          <w:lang w:val="nl-NL"/>
        </w:rPr>
        <w:t xml:space="preserve"> vast kunnen leggen</w:t>
      </w:r>
      <w:r w:rsidR="003D3983" w:rsidRPr="006E7347">
        <w:rPr>
          <w:rFonts w:ascii="Calibri" w:hAnsi="Calibri" w:cs="Calibri"/>
          <w:lang w:val="nl-NL"/>
        </w:rPr>
        <w:t>.</w:t>
      </w:r>
      <w:r w:rsidR="0097196F" w:rsidRPr="006E7347">
        <w:rPr>
          <w:rFonts w:ascii="Calibri" w:hAnsi="Calibri" w:cs="Calibri"/>
          <w:lang w:val="nl-NL"/>
        </w:rPr>
        <w:t xml:space="preserve"> </w:t>
      </w:r>
    </w:p>
    <w:p w14:paraId="217BA62A" w14:textId="77777777" w:rsidR="00B33A7A" w:rsidRPr="006E7347" w:rsidRDefault="00B33A7A" w:rsidP="006671B8">
      <w:pPr>
        <w:pStyle w:val="NoSpacing"/>
        <w:jc w:val="both"/>
        <w:rPr>
          <w:rFonts w:ascii="Calibri" w:hAnsi="Calibri" w:cs="Calibri"/>
          <w:lang w:val="nl-NL"/>
        </w:rPr>
      </w:pPr>
    </w:p>
    <w:p w14:paraId="7C6A448A" w14:textId="1E18337B" w:rsidR="00A37990" w:rsidRPr="006E7347" w:rsidRDefault="0097196F" w:rsidP="006671B8">
      <w:pPr>
        <w:pStyle w:val="NoSpacing"/>
        <w:jc w:val="both"/>
        <w:rPr>
          <w:rFonts w:ascii="Calibri" w:hAnsi="Calibri" w:cs="Calibri"/>
          <w:b/>
          <w:lang w:val="nl-NL"/>
        </w:rPr>
      </w:pPr>
      <w:r w:rsidRPr="006E7347">
        <w:rPr>
          <w:rFonts w:ascii="Calibri" w:hAnsi="Calibri" w:cs="Calibri"/>
          <w:b/>
          <w:lang w:val="nl-NL"/>
        </w:rPr>
        <w:t>De volgende kennis- vaardigheids- en gedragsdoelen komen aan bod:</w:t>
      </w:r>
    </w:p>
    <w:p w14:paraId="13D45680" w14:textId="77777777" w:rsidR="00224FA0" w:rsidRPr="006E7347" w:rsidRDefault="00224FA0" w:rsidP="001D2B4A"/>
    <w:tbl>
      <w:tblPr>
        <w:tblStyle w:val="Tabel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EC30DA" w:rsidRPr="006E7347" w14:paraId="30E6C58B" w14:textId="77777777" w:rsidTr="004A30F8">
        <w:trPr>
          <w:trHeight w:val="304"/>
        </w:trPr>
        <w:tc>
          <w:tcPr>
            <w:tcW w:w="9119" w:type="dxa"/>
            <w:shd w:val="clear" w:color="auto" w:fill="0099CC"/>
          </w:tcPr>
          <w:p w14:paraId="5407236C" w14:textId="77777777" w:rsidR="00EC30DA" w:rsidRPr="006E7347" w:rsidRDefault="00EC30DA" w:rsidP="005E6154">
            <w:pPr>
              <w:rPr>
                <w:rFonts w:ascii="Rockwell" w:hAnsi="Rockwell" w:cs="Calibri"/>
                <w:b/>
              </w:rPr>
            </w:pPr>
            <w:r w:rsidRPr="006E7347">
              <w:rPr>
                <w:rFonts w:ascii="Rockwell" w:hAnsi="Rockwell" w:cs="Calibri"/>
                <w:b/>
              </w:rPr>
              <w:t>Kennis</w:t>
            </w:r>
          </w:p>
        </w:tc>
      </w:tr>
      <w:tr w:rsidR="00EC30DA" w:rsidRPr="006E7347" w14:paraId="1BBC2D26" w14:textId="77777777" w:rsidTr="005E6154">
        <w:tc>
          <w:tcPr>
            <w:tcW w:w="9119" w:type="dxa"/>
            <w:shd w:val="clear" w:color="auto" w:fill="auto"/>
          </w:tcPr>
          <w:p w14:paraId="20354123" w14:textId="77777777" w:rsidR="00EC30DA" w:rsidRPr="006E7347" w:rsidRDefault="00EC30DA" w:rsidP="005E6154">
            <w:r w:rsidRPr="006E7347">
              <w:rPr>
                <w:b/>
                <w:bCs/>
              </w:rPr>
              <w:t xml:space="preserve">K02 </w:t>
            </w:r>
            <w:r w:rsidRPr="006E7347">
              <w:t xml:space="preserve">bezit basiskennis van de werking van een industriële robot </w:t>
            </w:r>
          </w:p>
          <w:p w14:paraId="361094D0" w14:textId="77777777" w:rsidR="00EC30DA" w:rsidRPr="006E7347" w:rsidRDefault="00EC30DA" w:rsidP="005E6154">
            <w:r w:rsidRPr="006E7347">
              <w:rPr>
                <w:b/>
              </w:rPr>
              <w:t>K03</w:t>
            </w:r>
            <w:r w:rsidRPr="006E7347">
              <w:rPr>
                <w:bCs/>
              </w:rPr>
              <w:t xml:space="preserve"> bezit basiskennis van componenten van een industriële robot</w:t>
            </w:r>
          </w:p>
          <w:p w14:paraId="3529B2C6" w14:textId="77777777" w:rsidR="00EC30DA" w:rsidRPr="006E7347" w:rsidRDefault="00EC30DA" w:rsidP="005E6154">
            <w:r w:rsidRPr="006E7347">
              <w:rPr>
                <w:b/>
                <w:bCs/>
              </w:rPr>
              <w:t>K04</w:t>
            </w:r>
            <w:r w:rsidRPr="006E7347">
              <w:t xml:space="preserve"> bezit basiskennis van voor de werking van een robot relevante begrippen </w:t>
            </w:r>
            <w:r w:rsidRPr="006E7347">
              <w:br/>
            </w:r>
            <w:r w:rsidRPr="006E7347">
              <w:rPr>
                <w:b/>
                <w:bCs/>
              </w:rPr>
              <w:t>K07</w:t>
            </w:r>
            <w:r w:rsidRPr="006E7347">
              <w:t xml:space="preserve"> bezit basiskennis van de veiligheidsrisico’s en veiligheidseisen van een industriële robot</w:t>
            </w:r>
          </w:p>
        </w:tc>
      </w:tr>
      <w:tr w:rsidR="00EC30DA" w:rsidRPr="006E7347" w14:paraId="75350560" w14:textId="77777777" w:rsidTr="004A30F8">
        <w:trPr>
          <w:trHeight w:val="328"/>
        </w:trPr>
        <w:tc>
          <w:tcPr>
            <w:tcW w:w="9119" w:type="dxa"/>
            <w:shd w:val="clear" w:color="auto" w:fill="0099CC"/>
          </w:tcPr>
          <w:p w14:paraId="1D1CCEC4" w14:textId="77777777" w:rsidR="00EC30DA" w:rsidRPr="006E7347" w:rsidRDefault="00EC30DA" w:rsidP="005E6154">
            <w:pPr>
              <w:rPr>
                <w:rFonts w:ascii="Rockwell" w:hAnsi="Rockwell" w:cs="Arial"/>
                <w:b/>
                <w:color w:val="FFFFFF" w:themeColor="background1"/>
              </w:rPr>
            </w:pPr>
            <w:r w:rsidRPr="006E7347">
              <w:rPr>
                <w:rFonts w:ascii="Rockwell" w:hAnsi="Rockwell" w:cs="Arial"/>
                <w:b/>
              </w:rPr>
              <w:t>Vaardigheden</w:t>
            </w:r>
          </w:p>
        </w:tc>
      </w:tr>
      <w:tr w:rsidR="00EC30DA" w:rsidRPr="006E7347" w14:paraId="2FCCE6F8" w14:textId="77777777" w:rsidTr="005E6154">
        <w:tc>
          <w:tcPr>
            <w:tcW w:w="9119" w:type="dxa"/>
            <w:shd w:val="clear" w:color="auto" w:fill="auto"/>
          </w:tcPr>
          <w:p w14:paraId="0E1C1B5B" w14:textId="77777777" w:rsidR="00EC30DA" w:rsidRPr="006E7347" w:rsidRDefault="00EC30DA" w:rsidP="005E6154">
            <w:r w:rsidRPr="006E7347">
              <w:rPr>
                <w:b/>
                <w:bCs/>
              </w:rPr>
              <w:t>V01</w:t>
            </w:r>
            <w:r w:rsidRPr="006E7347">
              <w:t xml:space="preserve"> kan een industriële robot bedienen </w:t>
            </w:r>
          </w:p>
          <w:p w14:paraId="67521FB0" w14:textId="77777777" w:rsidR="00EC30DA" w:rsidRPr="006E7347" w:rsidRDefault="00EC30DA" w:rsidP="005E6154">
            <w:r w:rsidRPr="006E7347">
              <w:rPr>
                <w:b/>
                <w:bCs/>
              </w:rPr>
              <w:t>V02</w:t>
            </w:r>
            <w:r w:rsidRPr="006E7347">
              <w:t xml:space="preserve"> kan veiligheidsprincipes toepassen voor het werken met een industriële robot </w:t>
            </w:r>
          </w:p>
          <w:p w14:paraId="54969487" w14:textId="77777777" w:rsidR="00EC30DA" w:rsidRPr="006E7347" w:rsidRDefault="00EC30DA" w:rsidP="005E6154">
            <w:pPr>
              <w:rPr>
                <w:b/>
              </w:rPr>
            </w:pPr>
            <w:r w:rsidRPr="006E7347">
              <w:rPr>
                <w:b/>
                <w:bCs/>
              </w:rPr>
              <w:t>V03</w:t>
            </w:r>
            <w:r w:rsidRPr="006E7347">
              <w:t xml:space="preserve"> kan specifieke gereedschappen en hulpmiddelen gebruiken</w:t>
            </w:r>
          </w:p>
        </w:tc>
      </w:tr>
      <w:tr w:rsidR="00EC30DA" w:rsidRPr="006E7347" w14:paraId="501D73C3" w14:textId="77777777" w:rsidTr="004A30F8">
        <w:trPr>
          <w:trHeight w:val="302"/>
        </w:trPr>
        <w:tc>
          <w:tcPr>
            <w:tcW w:w="9119" w:type="dxa"/>
            <w:shd w:val="clear" w:color="auto" w:fill="0099CC"/>
          </w:tcPr>
          <w:p w14:paraId="62C58F75" w14:textId="77777777" w:rsidR="00EC30DA" w:rsidRPr="006E7347" w:rsidRDefault="00EC30DA" w:rsidP="005E6154">
            <w:pPr>
              <w:rPr>
                <w:rFonts w:ascii="Rockwell" w:hAnsi="Rockwell"/>
                <w:b/>
                <w:bCs/>
              </w:rPr>
            </w:pPr>
            <w:r w:rsidRPr="006E7347">
              <w:rPr>
                <w:rFonts w:ascii="Rockwell" w:hAnsi="Rockwell"/>
                <w:b/>
                <w:bCs/>
              </w:rPr>
              <w:t>Gedrag</w:t>
            </w:r>
          </w:p>
        </w:tc>
      </w:tr>
      <w:tr w:rsidR="00EC30DA" w:rsidRPr="006E7347" w14:paraId="488A9468" w14:textId="77777777" w:rsidTr="005E6154">
        <w:tc>
          <w:tcPr>
            <w:tcW w:w="9119" w:type="dxa"/>
            <w:tcBorders>
              <w:bottom w:val="single" w:sz="4" w:space="0" w:color="auto"/>
            </w:tcBorders>
            <w:shd w:val="clear" w:color="auto" w:fill="auto"/>
          </w:tcPr>
          <w:p w14:paraId="14EEEE23" w14:textId="77777777" w:rsidR="00EC30DA" w:rsidRPr="006E7347" w:rsidRDefault="00EC30DA" w:rsidP="005E6154">
            <w:r w:rsidRPr="006E7347">
              <w:rPr>
                <w:b/>
                <w:bCs/>
              </w:rPr>
              <w:t>G01</w:t>
            </w:r>
            <w:r w:rsidRPr="006E7347">
              <w:t xml:space="preserve"> richt zijn werkomgeving zorgvuldig in</w:t>
            </w:r>
          </w:p>
          <w:p w14:paraId="2D327694" w14:textId="77777777" w:rsidR="00EC30DA" w:rsidRPr="006E7347" w:rsidRDefault="00EC30DA" w:rsidP="005E6154">
            <w:r w:rsidRPr="006E7347">
              <w:rPr>
                <w:b/>
                <w:bCs/>
              </w:rPr>
              <w:t>G02</w:t>
            </w:r>
            <w:r w:rsidRPr="006E7347">
              <w:t xml:space="preserve"> gaat bij de inwerkstelling van de robot nauwkeurig en volgens de procedures te werk</w:t>
            </w:r>
          </w:p>
          <w:p w14:paraId="03FBD8A5" w14:textId="77777777" w:rsidR="00EC30DA" w:rsidRPr="006E7347" w:rsidRDefault="00EC30DA" w:rsidP="005E6154">
            <w:pPr>
              <w:rPr>
                <w:b/>
              </w:rPr>
            </w:pPr>
            <w:r w:rsidRPr="006E7347">
              <w:rPr>
                <w:b/>
                <w:bCs/>
              </w:rPr>
              <w:t>G03</w:t>
            </w:r>
            <w:r w:rsidRPr="006E7347">
              <w:t xml:space="preserve"> grijpt tijdig, accuraat en bedreven in bij verstoringen van het productieproces</w:t>
            </w:r>
            <w:r w:rsidRPr="006E7347">
              <w:br/>
            </w:r>
            <w:r w:rsidRPr="006E7347">
              <w:rPr>
                <w:b/>
                <w:bCs/>
              </w:rPr>
              <w:t>G04</w:t>
            </w:r>
            <w:r w:rsidRPr="006E7347">
              <w:t xml:space="preserve"> registreert de werking van de robot adequaat</w:t>
            </w:r>
          </w:p>
          <w:p w14:paraId="6FB2F35A" w14:textId="77777777" w:rsidR="00EC30DA" w:rsidRPr="006E7347" w:rsidRDefault="00EC30DA" w:rsidP="005E6154">
            <w:r w:rsidRPr="006E7347">
              <w:rPr>
                <w:b/>
                <w:bCs/>
              </w:rPr>
              <w:t>G07</w:t>
            </w:r>
            <w:r w:rsidRPr="006E7347">
              <w:t xml:space="preserve"> stelt bij elke processtap veiligheid voorop</w:t>
            </w:r>
          </w:p>
          <w:p w14:paraId="3F2EB37D" w14:textId="77777777" w:rsidR="00EC30DA" w:rsidRPr="006E7347" w:rsidRDefault="00EC30DA" w:rsidP="005E6154">
            <w:r w:rsidRPr="006E7347">
              <w:rPr>
                <w:b/>
                <w:bCs/>
              </w:rPr>
              <w:t>G09</w:t>
            </w:r>
            <w:r w:rsidRPr="006E7347">
              <w:t xml:space="preserve"> controleert zorgvuldig de verschillende onderdelen van de robot</w:t>
            </w:r>
          </w:p>
          <w:p w14:paraId="7DA89C8C" w14:textId="77777777" w:rsidR="00EC30DA" w:rsidRPr="006E7347" w:rsidRDefault="00EC30DA" w:rsidP="005E6154">
            <w:pPr>
              <w:rPr>
                <w:b/>
              </w:rPr>
            </w:pPr>
            <w:r w:rsidRPr="006E7347">
              <w:rPr>
                <w:b/>
                <w:bCs/>
              </w:rPr>
              <w:t>G11</w:t>
            </w:r>
            <w:r w:rsidRPr="006E7347">
              <w:t xml:space="preserve"> voert eenvoudig onderhoud bedreven en accuraat uit</w:t>
            </w:r>
          </w:p>
        </w:tc>
      </w:tr>
    </w:tbl>
    <w:p w14:paraId="076C22D7" w14:textId="77777777" w:rsidR="00EC30DA" w:rsidRPr="006E7347" w:rsidRDefault="00EC30DA" w:rsidP="001D2B4A"/>
    <w:p w14:paraId="5A814967" w14:textId="77777777" w:rsidR="00EC30DA" w:rsidRPr="006E7347" w:rsidRDefault="00EC30DA" w:rsidP="001D2B4A"/>
    <w:p w14:paraId="2CE9D035" w14:textId="77777777" w:rsidR="00071231" w:rsidRPr="006E7347" w:rsidRDefault="00071231" w:rsidP="00071231"/>
    <w:p w14:paraId="20E5484A" w14:textId="108377E5" w:rsidR="00455321" w:rsidRPr="006E7347" w:rsidRDefault="00D923FA" w:rsidP="00EC30DA">
      <w:pPr>
        <w:pStyle w:val="Heading2"/>
        <w:rPr>
          <w:rStyle w:val="normaltextrun"/>
          <w:rFonts w:asciiTheme="minorHAnsi" w:hAnsiTheme="minorHAnsi" w:cstheme="minorBidi"/>
          <w:b w:val="0"/>
          <w:bCs w:val="0"/>
          <w:color w:val="auto"/>
        </w:rPr>
      </w:pPr>
      <w:r w:rsidRPr="006E7347">
        <w:br w:type="page"/>
      </w:r>
      <w:bookmarkStart w:id="86" w:name="_Toc118911801"/>
      <w:bookmarkStart w:id="87" w:name="_Toc118912101"/>
      <w:bookmarkStart w:id="88" w:name="_Toc118914693"/>
      <w:bookmarkStart w:id="89" w:name="_Toc118914860"/>
      <w:bookmarkStart w:id="90" w:name="_Toc118914966"/>
      <w:bookmarkStart w:id="91" w:name="_Toc118916016"/>
      <w:bookmarkStart w:id="92" w:name="_Toc118916126"/>
      <w:bookmarkStart w:id="93" w:name="_Toc119234113"/>
      <w:bookmarkStart w:id="94" w:name="_Toc119234115"/>
      <w:bookmarkStart w:id="95" w:name="_Toc119769295"/>
      <w:bookmarkStart w:id="96" w:name="_Toc120226743"/>
      <w:bookmarkEnd w:id="86"/>
      <w:bookmarkEnd w:id="87"/>
      <w:bookmarkEnd w:id="88"/>
      <w:bookmarkEnd w:id="89"/>
      <w:bookmarkEnd w:id="90"/>
      <w:bookmarkEnd w:id="91"/>
      <w:bookmarkEnd w:id="92"/>
      <w:bookmarkEnd w:id="93"/>
      <w:r w:rsidR="00EC30DA" w:rsidRPr="006E7347">
        <w:rPr>
          <w:rStyle w:val="normaltextrun"/>
          <w:rFonts w:asciiTheme="majorHAnsi" w:hAnsiTheme="majorHAnsi"/>
          <w:b w:val="0"/>
          <w:bCs w:val="0"/>
          <w:color w:val="17406D" w:themeColor="text2"/>
          <w:sz w:val="26"/>
        </w:rPr>
        <w:lastRenderedPageBreak/>
        <w:t>2.1 B</w:t>
      </w:r>
      <w:r w:rsidR="00455321" w:rsidRPr="006E7347">
        <w:rPr>
          <w:rStyle w:val="normaltextrun"/>
          <w:rFonts w:asciiTheme="majorHAnsi" w:hAnsiTheme="majorHAnsi"/>
          <w:b w:val="0"/>
          <w:bCs w:val="0"/>
          <w:color w:val="17406D" w:themeColor="text2"/>
          <w:sz w:val="26"/>
        </w:rPr>
        <w:t xml:space="preserve">ewegen van de </w:t>
      </w:r>
      <w:proofErr w:type="spellStart"/>
      <w:r w:rsidR="00455321" w:rsidRPr="006E7347">
        <w:rPr>
          <w:rStyle w:val="normaltextrun"/>
          <w:rFonts w:asciiTheme="majorHAnsi" w:hAnsiTheme="majorHAnsi"/>
          <w:b w:val="0"/>
          <w:bCs w:val="0"/>
          <w:color w:val="17406D" w:themeColor="text2"/>
          <w:sz w:val="26"/>
        </w:rPr>
        <w:t>cobot</w:t>
      </w:r>
      <w:bookmarkEnd w:id="94"/>
      <w:bookmarkEnd w:id="95"/>
      <w:bookmarkEnd w:id="96"/>
      <w:proofErr w:type="spellEnd"/>
    </w:p>
    <w:p w14:paraId="1712F9DB" w14:textId="77777777" w:rsidR="00455321" w:rsidRPr="006E7347" w:rsidRDefault="00277617" w:rsidP="00EC30DA">
      <w:pPr>
        <w:pStyle w:val="Heading3"/>
        <w:tabs>
          <w:tab w:val="clear" w:pos="850"/>
        </w:tabs>
        <w:spacing w:before="40" w:line="259" w:lineRule="auto"/>
        <w:ind w:left="0" w:firstLine="0"/>
        <w:jc w:val="both"/>
        <w:rPr>
          <w:rFonts w:asciiTheme="majorHAnsi" w:hAnsiTheme="majorHAnsi"/>
          <w:bCs w:val="0"/>
          <w:color w:val="073662" w:themeColor="accent1" w:themeShade="7F"/>
          <w:sz w:val="24"/>
          <w:szCs w:val="24"/>
        </w:rPr>
      </w:pPr>
      <w:bookmarkStart w:id="97" w:name="_Toc119234116"/>
      <w:bookmarkStart w:id="98" w:name="_Toc119769296"/>
      <w:bookmarkStart w:id="99" w:name="_Toc120226744"/>
      <w:r w:rsidRPr="006E7347">
        <w:rPr>
          <w:rFonts w:asciiTheme="majorHAnsi" w:hAnsiTheme="majorHAnsi"/>
          <w:bCs w:val="0"/>
          <w:color w:val="073662" w:themeColor="accent1" w:themeShade="7F"/>
          <w:sz w:val="24"/>
          <w:szCs w:val="24"/>
        </w:rPr>
        <w:t>2</w:t>
      </w:r>
      <w:r w:rsidR="00455321" w:rsidRPr="006E7347">
        <w:rPr>
          <w:rFonts w:asciiTheme="majorHAnsi" w:hAnsiTheme="majorHAnsi"/>
          <w:bCs w:val="0"/>
          <w:color w:val="073662" w:themeColor="accent1" w:themeShade="7F"/>
          <w:sz w:val="24"/>
          <w:szCs w:val="24"/>
        </w:rPr>
        <w:t>.</w:t>
      </w:r>
      <w:r w:rsidR="00603C8A" w:rsidRPr="006E7347">
        <w:rPr>
          <w:rFonts w:asciiTheme="majorHAnsi" w:hAnsiTheme="majorHAnsi"/>
          <w:bCs w:val="0"/>
          <w:color w:val="073662" w:themeColor="accent1" w:themeShade="7F"/>
          <w:sz w:val="24"/>
          <w:szCs w:val="24"/>
        </w:rPr>
        <w:t>1</w:t>
      </w:r>
      <w:r w:rsidR="00455321" w:rsidRPr="006E7347">
        <w:rPr>
          <w:rFonts w:asciiTheme="majorHAnsi" w:hAnsiTheme="majorHAnsi"/>
          <w:bCs w:val="0"/>
          <w:color w:val="073662" w:themeColor="accent1" w:themeShade="7F"/>
          <w:sz w:val="24"/>
          <w:szCs w:val="24"/>
        </w:rPr>
        <w:t>.</w:t>
      </w:r>
      <w:r w:rsidR="00603C8A" w:rsidRPr="006E7347">
        <w:rPr>
          <w:rFonts w:asciiTheme="majorHAnsi" w:hAnsiTheme="majorHAnsi"/>
          <w:bCs w:val="0"/>
          <w:color w:val="073662" w:themeColor="accent1" w:themeShade="7F"/>
          <w:sz w:val="24"/>
          <w:szCs w:val="24"/>
        </w:rPr>
        <w:t xml:space="preserve">1 </w:t>
      </w:r>
      <w:r w:rsidR="00455321" w:rsidRPr="006E7347">
        <w:rPr>
          <w:rFonts w:asciiTheme="majorHAnsi" w:hAnsiTheme="majorHAnsi"/>
          <w:bCs w:val="0"/>
          <w:color w:val="073662" w:themeColor="accent1" w:themeShade="7F"/>
          <w:sz w:val="24"/>
          <w:szCs w:val="24"/>
        </w:rPr>
        <w:t>Assenstelsel (x-y-</w:t>
      </w:r>
      <w:proofErr w:type="spellStart"/>
      <w:r w:rsidR="00455321" w:rsidRPr="006E7347">
        <w:rPr>
          <w:rFonts w:asciiTheme="majorHAnsi" w:hAnsiTheme="majorHAnsi"/>
          <w:bCs w:val="0"/>
          <w:color w:val="073662" w:themeColor="accent1" w:themeShade="7F"/>
          <w:sz w:val="24"/>
          <w:szCs w:val="24"/>
        </w:rPr>
        <w:t>z</w:t>
      </w:r>
      <w:proofErr w:type="spellEnd"/>
      <w:r w:rsidR="00455321" w:rsidRPr="006E7347">
        <w:rPr>
          <w:rFonts w:asciiTheme="majorHAnsi" w:hAnsiTheme="majorHAnsi"/>
          <w:bCs w:val="0"/>
          <w:color w:val="073662" w:themeColor="accent1" w:themeShade="7F"/>
          <w:sz w:val="24"/>
          <w:szCs w:val="24"/>
        </w:rPr>
        <w:t>)</w:t>
      </w:r>
      <w:bookmarkEnd w:id="97"/>
      <w:bookmarkEnd w:id="98"/>
      <w:bookmarkEnd w:id="99"/>
    </w:p>
    <w:p w14:paraId="4E07F829" w14:textId="149E6E03" w:rsidR="00455321" w:rsidRPr="006E7347" w:rsidRDefault="00455321" w:rsidP="00CA5AAF">
      <w:pPr>
        <w:jc w:val="both"/>
        <w:rPr>
          <w:lang w:eastAsia="nl-NL"/>
        </w:rPr>
      </w:pPr>
      <w:r w:rsidRPr="006E7347">
        <w:rPr>
          <w:lang w:eastAsia="nl-NL"/>
        </w:rPr>
        <w:t xml:space="preserve">De </w:t>
      </w:r>
      <w:proofErr w:type="spellStart"/>
      <w:r w:rsidRPr="006E7347">
        <w:rPr>
          <w:lang w:eastAsia="nl-NL"/>
        </w:rPr>
        <w:t>cobot</w:t>
      </w:r>
      <w:proofErr w:type="spellEnd"/>
      <w:r w:rsidRPr="006E7347">
        <w:rPr>
          <w:lang w:eastAsia="nl-NL"/>
        </w:rPr>
        <w:t xml:space="preserve"> wordt omgeven door ruimte waarbinnen die kan bewegen. Ieder stukje ruimte heeft z’n eigen lengte-breedte-diepte punt. Deze punten</w:t>
      </w:r>
      <w:r w:rsidR="0045623C" w:rsidRPr="006E7347">
        <w:rPr>
          <w:lang w:eastAsia="nl-NL"/>
        </w:rPr>
        <w:t>, ook wel coördinaten</w:t>
      </w:r>
      <w:r w:rsidR="0035657A" w:rsidRPr="006E7347">
        <w:rPr>
          <w:lang w:eastAsia="nl-NL"/>
        </w:rPr>
        <w:t xml:space="preserve"> genoemd</w:t>
      </w:r>
      <w:r w:rsidR="0045623C" w:rsidRPr="006E7347">
        <w:rPr>
          <w:lang w:eastAsia="nl-NL"/>
        </w:rPr>
        <w:t xml:space="preserve">, </w:t>
      </w:r>
      <w:r w:rsidRPr="006E7347">
        <w:rPr>
          <w:lang w:eastAsia="nl-NL"/>
        </w:rPr>
        <w:t>worden gemeten van</w:t>
      </w:r>
      <w:r w:rsidR="0045623C" w:rsidRPr="006E7347">
        <w:rPr>
          <w:lang w:eastAsia="nl-NL"/>
        </w:rPr>
        <w:t>af</w:t>
      </w:r>
      <w:r w:rsidRPr="006E7347">
        <w:rPr>
          <w:lang w:eastAsia="nl-NL"/>
        </w:rPr>
        <w:t xml:space="preserve"> het nulpunt van de </w:t>
      </w:r>
      <w:proofErr w:type="spellStart"/>
      <w:r w:rsidRPr="006E7347">
        <w:rPr>
          <w:lang w:eastAsia="nl-NL"/>
        </w:rPr>
        <w:t>cobot</w:t>
      </w:r>
      <w:proofErr w:type="spellEnd"/>
      <w:r w:rsidRPr="006E7347">
        <w:rPr>
          <w:lang w:eastAsia="nl-NL"/>
        </w:rPr>
        <w:t xml:space="preserve">. Dit is vaak het uiteinde van de tool, ook wel </w:t>
      </w:r>
      <w:r w:rsidR="006D10D2" w:rsidRPr="006E7347">
        <w:rPr>
          <w:lang w:eastAsia="nl-NL"/>
        </w:rPr>
        <w:t>Tool Center Point</w:t>
      </w:r>
      <w:r w:rsidR="00D655A0" w:rsidRPr="006E7347">
        <w:rPr>
          <w:lang w:eastAsia="nl-NL"/>
        </w:rPr>
        <w:t xml:space="preserve"> (TCP)</w:t>
      </w:r>
      <w:r w:rsidRPr="006E7347">
        <w:rPr>
          <w:lang w:eastAsia="nl-NL"/>
        </w:rPr>
        <w:t xml:space="preserve">. Het betekent dat als de </w:t>
      </w:r>
      <w:proofErr w:type="spellStart"/>
      <w:r w:rsidRPr="006E7347">
        <w:rPr>
          <w:lang w:eastAsia="nl-NL"/>
        </w:rPr>
        <w:t>cobot</w:t>
      </w:r>
      <w:proofErr w:type="spellEnd"/>
      <w:r w:rsidRPr="006E7347">
        <w:rPr>
          <w:lang w:eastAsia="nl-NL"/>
        </w:rPr>
        <w:t xml:space="preserve"> verplaatst, bijvoorbeeld door opzij of door omhoog of omlaag te gaan, naar een ander lengte-breedte-diepte-</w:t>
      </w:r>
      <w:r w:rsidR="0045623C" w:rsidRPr="006E7347">
        <w:rPr>
          <w:lang w:eastAsia="nl-NL"/>
        </w:rPr>
        <w:t>coördinaat</w:t>
      </w:r>
      <w:r w:rsidRPr="006E7347">
        <w:rPr>
          <w:lang w:eastAsia="nl-NL"/>
        </w:rPr>
        <w:t xml:space="preserve"> bewogen wordt. X en y worden vaak gebruikt voor de lengte en de breedte; </w:t>
      </w:r>
      <w:proofErr w:type="spellStart"/>
      <w:r w:rsidRPr="006E7347">
        <w:rPr>
          <w:lang w:eastAsia="nl-NL"/>
        </w:rPr>
        <w:t>z</w:t>
      </w:r>
      <w:proofErr w:type="spellEnd"/>
      <w:r w:rsidRPr="006E7347">
        <w:rPr>
          <w:lang w:eastAsia="nl-NL"/>
        </w:rPr>
        <w:t xml:space="preserve"> geeft de diepte aan. </w:t>
      </w:r>
      <w:r w:rsidR="0045623C" w:rsidRPr="006E7347">
        <w:rPr>
          <w:lang w:eastAsia="nl-NL"/>
        </w:rPr>
        <w:t xml:space="preserve">Daarnaast kan de </w:t>
      </w:r>
      <w:proofErr w:type="spellStart"/>
      <w:r w:rsidR="0045623C" w:rsidRPr="006E7347">
        <w:rPr>
          <w:lang w:eastAsia="nl-NL"/>
        </w:rPr>
        <w:t>cobot</w:t>
      </w:r>
      <w:proofErr w:type="spellEnd"/>
      <w:r w:rsidR="0045623C" w:rsidRPr="006E7347">
        <w:rPr>
          <w:lang w:eastAsia="nl-NL"/>
        </w:rPr>
        <w:t xml:space="preserve"> ook nog </w:t>
      </w:r>
      <w:r w:rsidR="00465A4E" w:rsidRPr="006E7347">
        <w:rPr>
          <w:lang w:eastAsia="nl-NL"/>
        </w:rPr>
        <w:t xml:space="preserve">in een hellingshoek geplaatst worden. Dat levert veranderingen in </w:t>
      </w:r>
      <w:proofErr w:type="spellStart"/>
      <w:r w:rsidR="005F6037" w:rsidRPr="006E7347">
        <w:rPr>
          <w:lang w:eastAsia="nl-NL"/>
        </w:rPr>
        <w:t>rx</w:t>
      </w:r>
      <w:proofErr w:type="spellEnd"/>
      <w:r w:rsidR="005F6037" w:rsidRPr="006E7347">
        <w:rPr>
          <w:lang w:eastAsia="nl-NL"/>
        </w:rPr>
        <w:t xml:space="preserve">, </w:t>
      </w:r>
      <w:proofErr w:type="spellStart"/>
      <w:r w:rsidR="005F6037" w:rsidRPr="006E7347">
        <w:rPr>
          <w:lang w:eastAsia="nl-NL"/>
        </w:rPr>
        <w:t>ry</w:t>
      </w:r>
      <w:proofErr w:type="spellEnd"/>
      <w:r w:rsidR="005F6037" w:rsidRPr="006E7347">
        <w:rPr>
          <w:lang w:eastAsia="nl-NL"/>
        </w:rPr>
        <w:t xml:space="preserve"> en </w:t>
      </w:r>
      <w:proofErr w:type="spellStart"/>
      <w:r w:rsidR="005F6037" w:rsidRPr="006E7347">
        <w:rPr>
          <w:lang w:eastAsia="nl-NL"/>
        </w:rPr>
        <w:t>rz</w:t>
      </w:r>
      <w:proofErr w:type="spellEnd"/>
      <w:r w:rsidR="005F6037" w:rsidRPr="006E7347">
        <w:rPr>
          <w:lang w:eastAsia="nl-NL"/>
        </w:rPr>
        <w:t xml:space="preserve"> op. </w:t>
      </w:r>
    </w:p>
    <w:p w14:paraId="22C8202D" w14:textId="77777777" w:rsidR="00B8397A" w:rsidRPr="006E7347" w:rsidRDefault="00B8397A" w:rsidP="00CA5AAF">
      <w:pPr>
        <w:jc w:val="both"/>
        <w:rPr>
          <w:rStyle w:val="normaltextrun"/>
          <w:color w:val="000000"/>
          <w:shd w:val="clear" w:color="auto" w:fill="FFFFFF"/>
        </w:rPr>
      </w:pPr>
      <w:r w:rsidRPr="006E7347">
        <w:rPr>
          <w:rStyle w:val="normaltextrun"/>
          <w:color w:val="000000"/>
          <w:shd w:val="clear" w:color="auto" w:fill="FFFFFF"/>
        </w:rPr>
        <w:t xml:space="preserve">Docenten kunnen hiervoor een live demonstratie laten zien waarbij bewegingen direct </w:t>
      </w:r>
      <w:r w:rsidR="0045623C" w:rsidRPr="006E7347">
        <w:rPr>
          <w:rStyle w:val="normaltextrun"/>
          <w:color w:val="000000"/>
          <w:shd w:val="clear" w:color="auto" w:fill="FFFFFF"/>
        </w:rPr>
        <w:t xml:space="preserve">terug te zien zijn in </w:t>
      </w:r>
      <w:r w:rsidR="005F6037" w:rsidRPr="006E7347">
        <w:rPr>
          <w:rStyle w:val="normaltextrun"/>
          <w:color w:val="000000"/>
          <w:shd w:val="clear" w:color="auto" w:fill="FFFFFF"/>
        </w:rPr>
        <w:t>de</w:t>
      </w:r>
      <w:r w:rsidR="0045623C" w:rsidRPr="006E7347">
        <w:rPr>
          <w:rStyle w:val="normaltextrun"/>
          <w:color w:val="000000"/>
          <w:shd w:val="clear" w:color="auto" w:fill="FFFFFF"/>
        </w:rPr>
        <w:t xml:space="preserve"> coördinaten</w:t>
      </w:r>
      <w:r w:rsidRPr="006E7347">
        <w:rPr>
          <w:rStyle w:val="normaltextrun"/>
          <w:color w:val="000000"/>
          <w:shd w:val="clear" w:color="auto" w:fill="FFFFFF"/>
        </w:rPr>
        <w:t xml:space="preserve">. </w:t>
      </w:r>
    </w:p>
    <w:p w14:paraId="33661771" w14:textId="77777777" w:rsidR="00B33A7A" w:rsidRPr="006E7347" w:rsidRDefault="00B33A7A" w:rsidP="00CA5AAF">
      <w:pPr>
        <w:jc w:val="both"/>
        <w:rPr>
          <w:rStyle w:val="normaltextrun"/>
          <w:color w:val="000000"/>
          <w:shd w:val="clear" w:color="auto" w:fill="FFFFFF"/>
        </w:rPr>
      </w:pPr>
    </w:p>
    <w:p w14:paraId="3FD74169" w14:textId="3CF36BF0" w:rsidR="00B33A7A" w:rsidRPr="006E7347" w:rsidRDefault="001E49EA" w:rsidP="00CA5AAF">
      <w:pPr>
        <w:jc w:val="both"/>
        <w:rPr>
          <w:lang w:eastAsia="nl-NL"/>
        </w:rPr>
      </w:pPr>
      <w:hyperlink r:id="rId64" w:history="1">
        <w:r w:rsidR="00602114" w:rsidRPr="006E7347">
          <w:rPr>
            <w:rStyle w:val="Hyperlink"/>
            <w:shd w:val="clear" w:color="auto" w:fill="FFFFFF"/>
          </w:rPr>
          <w:t>Deze video</w:t>
        </w:r>
      </w:hyperlink>
      <w:r w:rsidR="00602114" w:rsidRPr="006E7347">
        <w:rPr>
          <w:rStyle w:val="normaltextrun"/>
          <w:color w:val="000000"/>
          <w:shd w:val="clear" w:color="auto" w:fill="FFFFFF"/>
        </w:rPr>
        <w:t xml:space="preserve"> geeft ook uitleg.</w:t>
      </w:r>
    </w:p>
    <w:p w14:paraId="72872BAC" w14:textId="77777777" w:rsidR="00B8397A" w:rsidRPr="006E7347" w:rsidRDefault="00B8397A" w:rsidP="00CA5AAF">
      <w:pPr>
        <w:jc w:val="both"/>
        <w:rPr>
          <w:lang w:eastAsia="nl-NL"/>
        </w:rPr>
      </w:pPr>
    </w:p>
    <w:p w14:paraId="46A350B5" w14:textId="77777777" w:rsidR="00455321" w:rsidRPr="006E7347" w:rsidRDefault="00277617" w:rsidP="00CA5AAF">
      <w:pPr>
        <w:pStyle w:val="Heading3"/>
        <w:tabs>
          <w:tab w:val="clear" w:pos="850"/>
        </w:tabs>
        <w:spacing w:before="40" w:line="259" w:lineRule="auto"/>
        <w:ind w:left="0" w:firstLine="0"/>
        <w:jc w:val="both"/>
        <w:rPr>
          <w:rFonts w:asciiTheme="majorHAnsi" w:hAnsiTheme="majorHAnsi"/>
          <w:bCs w:val="0"/>
          <w:color w:val="073662" w:themeColor="accent1" w:themeShade="7F"/>
          <w:sz w:val="24"/>
          <w:szCs w:val="24"/>
        </w:rPr>
      </w:pPr>
      <w:bookmarkStart w:id="100" w:name="_Toc119234117"/>
      <w:bookmarkStart w:id="101" w:name="_Toc119769297"/>
      <w:bookmarkStart w:id="102" w:name="_Toc120226745"/>
      <w:r w:rsidRPr="006E7347">
        <w:rPr>
          <w:rFonts w:asciiTheme="majorHAnsi" w:hAnsiTheme="majorHAnsi"/>
          <w:bCs w:val="0"/>
          <w:color w:val="073662" w:themeColor="accent1" w:themeShade="7F"/>
          <w:sz w:val="24"/>
          <w:szCs w:val="24"/>
        </w:rPr>
        <w:t>2</w:t>
      </w:r>
      <w:r w:rsidR="00455321" w:rsidRPr="006E7347">
        <w:rPr>
          <w:rFonts w:asciiTheme="majorHAnsi" w:hAnsiTheme="majorHAnsi"/>
          <w:bCs w:val="0"/>
          <w:color w:val="073662" w:themeColor="accent1" w:themeShade="7F"/>
          <w:sz w:val="24"/>
          <w:szCs w:val="24"/>
        </w:rPr>
        <w:t>.</w:t>
      </w:r>
      <w:r w:rsidR="00603C8A" w:rsidRPr="006E7347">
        <w:rPr>
          <w:rFonts w:asciiTheme="majorHAnsi" w:hAnsiTheme="majorHAnsi"/>
          <w:bCs w:val="0"/>
          <w:color w:val="073662" w:themeColor="accent1" w:themeShade="7F"/>
          <w:sz w:val="24"/>
          <w:szCs w:val="24"/>
        </w:rPr>
        <w:t>1</w:t>
      </w:r>
      <w:r w:rsidR="00455321" w:rsidRPr="006E7347">
        <w:rPr>
          <w:rFonts w:asciiTheme="majorHAnsi" w:hAnsiTheme="majorHAnsi"/>
          <w:bCs w:val="0"/>
          <w:color w:val="073662" w:themeColor="accent1" w:themeShade="7F"/>
          <w:sz w:val="24"/>
          <w:szCs w:val="24"/>
        </w:rPr>
        <w:t>.</w:t>
      </w:r>
      <w:r w:rsidR="00603C8A" w:rsidRPr="006E7347">
        <w:rPr>
          <w:rFonts w:asciiTheme="majorHAnsi" w:hAnsiTheme="majorHAnsi"/>
          <w:bCs w:val="0"/>
          <w:color w:val="073662" w:themeColor="accent1" w:themeShade="7F"/>
          <w:sz w:val="24"/>
          <w:szCs w:val="24"/>
        </w:rPr>
        <w:t>2</w:t>
      </w:r>
      <w:r w:rsidR="00455321" w:rsidRPr="006E7347">
        <w:rPr>
          <w:rFonts w:asciiTheme="majorHAnsi" w:hAnsiTheme="majorHAnsi"/>
          <w:bCs w:val="0"/>
          <w:color w:val="073662" w:themeColor="accent1" w:themeShade="7F"/>
          <w:sz w:val="24"/>
          <w:szCs w:val="24"/>
        </w:rPr>
        <w:t xml:space="preserve"> Besturingsmethoden</w:t>
      </w:r>
      <w:bookmarkEnd w:id="100"/>
      <w:bookmarkEnd w:id="101"/>
      <w:bookmarkEnd w:id="102"/>
    </w:p>
    <w:p w14:paraId="025C06E6" w14:textId="77777777" w:rsidR="005F6037" w:rsidRPr="006E7347" w:rsidRDefault="005F6037" w:rsidP="00CA5AAF">
      <w:pPr>
        <w:jc w:val="both"/>
        <w:rPr>
          <w:rStyle w:val="eop"/>
          <w:shd w:val="clear" w:color="auto" w:fill="FFFFFF"/>
        </w:rPr>
      </w:pPr>
      <w:r w:rsidRPr="006E7347">
        <w:rPr>
          <w:rStyle w:val="eop"/>
          <w:shd w:val="clear" w:color="auto" w:fill="FFFFFF"/>
        </w:rPr>
        <w:t xml:space="preserve">Er zijn twee manieren die iedere </w:t>
      </w:r>
      <w:proofErr w:type="spellStart"/>
      <w:r w:rsidRPr="006E7347">
        <w:rPr>
          <w:rStyle w:val="eop"/>
          <w:shd w:val="clear" w:color="auto" w:fill="FFFFFF"/>
        </w:rPr>
        <w:t>cobot</w:t>
      </w:r>
      <w:proofErr w:type="spellEnd"/>
      <w:r w:rsidRPr="006E7347">
        <w:rPr>
          <w:rStyle w:val="eop"/>
          <w:shd w:val="clear" w:color="auto" w:fill="FFFFFF"/>
        </w:rPr>
        <w:t xml:space="preserve"> kent </w:t>
      </w:r>
      <w:r w:rsidR="001958F9" w:rsidRPr="006E7347">
        <w:rPr>
          <w:rStyle w:val="eop"/>
          <w:shd w:val="clear" w:color="auto" w:fill="FFFFFF"/>
        </w:rPr>
        <w:t>ten aanzien van het aanleren van bewegingen</w:t>
      </w:r>
      <w:r w:rsidR="00A85C24" w:rsidRPr="006E7347">
        <w:rPr>
          <w:rStyle w:val="eop"/>
          <w:shd w:val="clear" w:color="auto" w:fill="FFFFFF"/>
        </w:rPr>
        <w:t>; v</w:t>
      </w:r>
      <w:r w:rsidRPr="006E7347">
        <w:rPr>
          <w:rStyle w:val="eop"/>
          <w:shd w:val="clear" w:color="auto" w:fill="FFFFFF"/>
        </w:rPr>
        <w:t>ia de free</w:t>
      </w:r>
      <w:r w:rsidR="00737E71" w:rsidRPr="006E7347">
        <w:rPr>
          <w:rStyle w:val="eop"/>
          <w:shd w:val="clear" w:color="auto" w:fill="FFFFFF"/>
        </w:rPr>
        <w:t>-</w:t>
      </w:r>
      <w:proofErr w:type="spellStart"/>
      <w:r w:rsidRPr="006E7347">
        <w:rPr>
          <w:rStyle w:val="eop"/>
          <w:shd w:val="clear" w:color="auto" w:fill="FFFFFF"/>
        </w:rPr>
        <w:t>ride</w:t>
      </w:r>
      <w:proofErr w:type="spellEnd"/>
      <w:r w:rsidRPr="006E7347">
        <w:rPr>
          <w:rStyle w:val="eop"/>
          <w:shd w:val="clear" w:color="auto" w:fill="FFFFFF"/>
        </w:rPr>
        <w:t xml:space="preserve"> functie en via de </w:t>
      </w:r>
      <w:proofErr w:type="spellStart"/>
      <w:r w:rsidRPr="006E7347">
        <w:rPr>
          <w:rStyle w:val="eop"/>
          <w:shd w:val="clear" w:color="auto" w:fill="FFFFFF"/>
        </w:rPr>
        <w:t>teach</w:t>
      </w:r>
      <w:proofErr w:type="spellEnd"/>
      <w:r w:rsidRPr="006E7347">
        <w:rPr>
          <w:rStyle w:val="eop"/>
          <w:shd w:val="clear" w:color="auto" w:fill="FFFFFF"/>
        </w:rPr>
        <w:t xml:space="preserve"> pendant. Het gebruik van free</w:t>
      </w:r>
      <w:r w:rsidR="00737E71" w:rsidRPr="006E7347">
        <w:rPr>
          <w:rStyle w:val="eop"/>
          <w:shd w:val="clear" w:color="auto" w:fill="FFFFFF"/>
        </w:rPr>
        <w:t>-</w:t>
      </w:r>
      <w:proofErr w:type="spellStart"/>
      <w:r w:rsidR="00715E39" w:rsidRPr="006E7347">
        <w:rPr>
          <w:rStyle w:val="eop"/>
          <w:shd w:val="clear" w:color="auto" w:fill="FFFFFF"/>
        </w:rPr>
        <w:t>ride</w:t>
      </w:r>
      <w:proofErr w:type="spellEnd"/>
      <w:r w:rsidRPr="006E7347">
        <w:rPr>
          <w:rStyle w:val="eop"/>
          <w:shd w:val="clear" w:color="auto" w:fill="FFFFFF"/>
        </w:rPr>
        <w:t xml:space="preserve"> is relatief simpel omdat </w:t>
      </w:r>
      <w:r w:rsidR="00316BCD" w:rsidRPr="006E7347">
        <w:rPr>
          <w:rStyle w:val="eop"/>
          <w:shd w:val="clear" w:color="auto" w:fill="FFFFFF"/>
        </w:rPr>
        <w:t xml:space="preserve">een druk op </w:t>
      </w:r>
      <w:r w:rsidR="00083C78" w:rsidRPr="006E7347">
        <w:rPr>
          <w:rStyle w:val="eop"/>
          <w:shd w:val="clear" w:color="auto" w:fill="FFFFFF"/>
        </w:rPr>
        <w:t xml:space="preserve">de knop genoeg </w:t>
      </w:r>
      <w:r w:rsidR="00083C78" w:rsidRPr="006E7347">
        <w:rPr>
          <w:rStyle w:val="eop"/>
        </w:rPr>
        <w:t xml:space="preserve">is. </w:t>
      </w:r>
      <w:r w:rsidRPr="006E7347">
        <w:rPr>
          <w:rStyle w:val="eop"/>
        </w:rPr>
        <w:t xml:space="preserve"> </w:t>
      </w:r>
      <w:r w:rsidR="00737E71" w:rsidRPr="006E7347">
        <w:rPr>
          <w:rStyle w:val="eop"/>
        </w:rPr>
        <w:t>In Figuur 7</w:t>
      </w:r>
      <w:r w:rsidR="008B2548" w:rsidRPr="006E7347">
        <w:rPr>
          <w:rStyle w:val="eop"/>
        </w:rPr>
        <w:t xml:space="preserve"> en 8 zijn locaties </w:t>
      </w:r>
      <w:r w:rsidR="007270B9" w:rsidRPr="006E7347">
        <w:rPr>
          <w:rStyle w:val="eop"/>
        </w:rPr>
        <w:t>een</w:t>
      </w:r>
      <w:r w:rsidR="00943EBA" w:rsidRPr="006E7347">
        <w:rPr>
          <w:rStyle w:val="eop"/>
        </w:rPr>
        <w:t xml:space="preserve"> free-</w:t>
      </w:r>
      <w:proofErr w:type="spellStart"/>
      <w:r w:rsidR="00943EBA" w:rsidRPr="006E7347">
        <w:rPr>
          <w:rStyle w:val="eop"/>
        </w:rPr>
        <w:t>ride</w:t>
      </w:r>
      <w:proofErr w:type="spellEnd"/>
      <w:r w:rsidR="00943EBA" w:rsidRPr="006E7347">
        <w:rPr>
          <w:rStyle w:val="eop"/>
        </w:rPr>
        <w:t xml:space="preserve"> knop op de </w:t>
      </w:r>
      <w:proofErr w:type="spellStart"/>
      <w:r w:rsidR="00943EBA" w:rsidRPr="006E7347">
        <w:rPr>
          <w:rStyle w:val="eop"/>
        </w:rPr>
        <w:t>teach</w:t>
      </w:r>
      <w:proofErr w:type="spellEnd"/>
      <w:r w:rsidR="00943EBA" w:rsidRPr="006E7347">
        <w:rPr>
          <w:rStyle w:val="eop"/>
        </w:rPr>
        <w:t xml:space="preserve"> pendant te zien. Bekijk eens waar deze knop te vinden is bij de variant van de </w:t>
      </w:r>
      <w:proofErr w:type="spellStart"/>
      <w:r w:rsidR="00943EBA" w:rsidRPr="006E7347">
        <w:rPr>
          <w:rStyle w:val="eop"/>
        </w:rPr>
        <w:t>cobot</w:t>
      </w:r>
      <w:proofErr w:type="spellEnd"/>
      <w:r w:rsidR="00943EBA" w:rsidRPr="006E7347">
        <w:rPr>
          <w:rStyle w:val="eop"/>
        </w:rPr>
        <w:t xml:space="preserve"> die jullie in het klaslokaal hebben staan.</w:t>
      </w:r>
      <w:r w:rsidR="009D5B0A" w:rsidRPr="006E7347">
        <w:rPr>
          <w:noProof/>
        </w:rPr>
        <w:t xml:space="preserve"> </w:t>
      </w:r>
    </w:p>
    <w:p w14:paraId="1F81628C" w14:textId="77777777" w:rsidR="00943EBA" w:rsidRPr="006E7347" w:rsidRDefault="00943EBA" w:rsidP="00CA5AAF">
      <w:pPr>
        <w:jc w:val="both"/>
        <w:rPr>
          <w:rStyle w:val="eop"/>
          <w:shd w:val="clear" w:color="auto" w:fill="FFFFFF"/>
        </w:rPr>
      </w:pPr>
    </w:p>
    <w:p w14:paraId="41AE6928" w14:textId="47C19EC1" w:rsidR="005F6037" w:rsidRPr="006E7347" w:rsidRDefault="00FB6835" w:rsidP="00CA5AAF">
      <w:pPr>
        <w:jc w:val="both"/>
        <w:rPr>
          <w:rStyle w:val="normaltextrun"/>
          <w:shd w:val="clear" w:color="auto" w:fill="FFFFFF"/>
        </w:rPr>
      </w:pPr>
      <w:r w:rsidRPr="006E7347">
        <w:rPr>
          <w:noProof/>
        </w:rPr>
        <mc:AlternateContent>
          <mc:Choice Requires="wps">
            <w:drawing>
              <wp:anchor distT="0" distB="0" distL="114300" distR="114300" simplePos="0" relativeHeight="252123136" behindDoc="0" locked="0" layoutInCell="1" allowOverlap="1" wp14:anchorId="7DB4D597" wp14:editId="320DE968">
                <wp:simplePos x="0" y="0"/>
                <wp:positionH relativeFrom="column">
                  <wp:posOffset>64770</wp:posOffset>
                </wp:positionH>
                <wp:positionV relativeFrom="paragraph">
                  <wp:posOffset>2483485</wp:posOffset>
                </wp:positionV>
                <wp:extent cx="2746375" cy="635"/>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0E1F1141" w14:textId="0CB19C4A" w:rsidR="00FB6835" w:rsidRPr="006273B2"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7</w:t>
                            </w:r>
                            <w:r>
                              <w:fldChar w:fldCharType="end"/>
                            </w:r>
                            <w:r>
                              <w:t>: Locatie free-</w:t>
                            </w:r>
                            <w:proofErr w:type="spellStart"/>
                            <w:r>
                              <w:t>ride</w:t>
                            </w:r>
                            <w:proofErr w:type="spellEnd"/>
                            <w:r>
                              <w:t xml:space="preserve"> knop op een UR </w:t>
                            </w:r>
                            <w:proofErr w:type="spellStart"/>
                            <w:r>
                              <w:t>teach</w:t>
                            </w:r>
                            <w:proofErr w:type="spellEnd"/>
                            <w:r>
                              <w:t xml:space="preserve"> pe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D597" id="Tekstvak 154" o:spid="_x0000_s1043" type="#_x0000_t202" style="position:absolute;left:0;text-align:left;margin-left:5.1pt;margin-top:195.55pt;width:216.2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c9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" stroked="f">
                <v:textbox style="mso-fit-shape-to-text:t" inset="0,0,0,0">
                  <w:txbxContent>
                    <w:p w14:paraId="0E1F1141" w14:textId="0CB19C4A" w:rsidR="00FB6835" w:rsidRPr="006273B2"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7</w:t>
                      </w:r>
                      <w:r>
                        <w:fldChar w:fldCharType="end"/>
                      </w:r>
                      <w:r>
                        <w:t>: Locatie free-ride knop op een UR teach pendant</w:t>
                      </w:r>
                    </w:p>
                  </w:txbxContent>
                </v:textbox>
                <w10:wrap type="square"/>
              </v:shape>
            </w:pict>
          </mc:Fallback>
        </mc:AlternateContent>
      </w:r>
      <w:r w:rsidR="00EC30DA" w:rsidRPr="006E7347">
        <w:rPr>
          <w:noProof/>
        </w:rPr>
        <w:drawing>
          <wp:anchor distT="0" distB="0" distL="114300" distR="114300" simplePos="0" relativeHeight="251759616" behindDoc="0" locked="0" layoutInCell="1" allowOverlap="1" wp14:anchorId="0A38FD68" wp14:editId="511D7D53">
            <wp:simplePos x="0" y="0"/>
            <wp:positionH relativeFrom="column">
              <wp:posOffset>64770</wp:posOffset>
            </wp:positionH>
            <wp:positionV relativeFrom="paragraph">
              <wp:posOffset>586740</wp:posOffset>
            </wp:positionV>
            <wp:extent cx="2746375" cy="1839595"/>
            <wp:effectExtent l="38100" t="38100" r="34925" b="46355"/>
            <wp:wrapSquare wrapText="bothSides"/>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6375" cy="1839595"/>
                    </a:xfrm>
                    <a:prstGeom prst="rect">
                      <a:avLst/>
                    </a:prstGeom>
                    <a:ln w="28575">
                      <a:solidFill>
                        <a:srgbClr val="0081E2"/>
                      </a:solidFill>
                    </a:ln>
                  </pic:spPr>
                </pic:pic>
              </a:graphicData>
            </a:graphic>
            <wp14:sizeRelH relativeFrom="margin">
              <wp14:pctWidth>0</wp14:pctWidth>
            </wp14:sizeRelH>
            <wp14:sizeRelV relativeFrom="margin">
              <wp14:pctHeight>0</wp14:pctHeight>
            </wp14:sizeRelV>
          </wp:anchor>
        </w:drawing>
      </w:r>
      <w:r w:rsidR="005F6037" w:rsidRPr="006E7347">
        <w:rPr>
          <w:rStyle w:val="normaltextrun"/>
          <w:shd w:val="clear" w:color="auto" w:fill="FFFFFF"/>
        </w:rPr>
        <w:t>Docenten kunnen ervoor kiezen weer een live demonstratie laten zien waarbij de docent de free</w:t>
      </w:r>
      <w:r w:rsidR="2BFBADD0" w:rsidRPr="006E7347">
        <w:rPr>
          <w:rStyle w:val="normaltextrun"/>
          <w:shd w:val="clear" w:color="auto" w:fill="FFFFFF"/>
        </w:rPr>
        <w:t>-</w:t>
      </w:r>
      <w:proofErr w:type="spellStart"/>
      <w:r w:rsidR="0063186D" w:rsidRPr="006E7347">
        <w:rPr>
          <w:rStyle w:val="normaltextrun"/>
          <w:shd w:val="clear" w:color="auto" w:fill="FFFFFF"/>
        </w:rPr>
        <w:t>ride</w:t>
      </w:r>
      <w:proofErr w:type="spellEnd"/>
      <w:r w:rsidR="0063186D" w:rsidRPr="006E7347">
        <w:rPr>
          <w:rStyle w:val="normaltextrun"/>
          <w:shd w:val="clear" w:color="auto" w:fill="FFFFFF"/>
        </w:rPr>
        <w:t xml:space="preserve"> knop ge</w:t>
      </w:r>
      <w:r w:rsidR="00D3284D" w:rsidRPr="006E7347">
        <w:rPr>
          <w:rStyle w:val="normaltextrun"/>
          <w:shd w:val="clear" w:color="auto" w:fill="FFFFFF"/>
        </w:rPr>
        <w:t xml:space="preserve">bruikt en op die manier de </w:t>
      </w:r>
      <w:proofErr w:type="spellStart"/>
      <w:r w:rsidR="00D3284D" w:rsidRPr="006E7347">
        <w:rPr>
          <w:rStyle w:val="normaltextrun"/>
          <w:shd w:val="clear" w:color="auto" w:fill="FFFFFF"/>
        </w:rPr>
        <w:t>cobot</w:t>
      </w:r>
      <w:proofErr w:type="spellEnd"/>
      <w:r w:rsidR="00D3284D" w:rsidRPr="006E7347">
        <w:rPr>
          <w:rStyle w:val="normaltextrun"/>
          <w:shd w:val="clear" w:color="auto" w:fill="FFFFFF"/>
        </w:rPr>
        <w:t xml:space="preserve"> beweegt.</w:t>
      </w:r>
    </w:p>
    <w:p w14:paraId="5B04FB45" w14:textId="09B56735" w:rsidR="00461AFC" w:rsidRPr="006E7347" w:rsidRDefault="00FB6835" w:rsidP="005F6037">
      <w:pPr>
        <w:rPr>
          <w:rStyle w:val="normaltextrun"/>
          <w:color w:val="000000"/>
          <w:shd w:val="clear" w:color="auto" w:fill="FFFFFF"/>
        </w:rPr>
      </w:pPr>
      <w:r w:rsidRPr="006E7347">
        <w:rPr>
          <w:noProof/>
        </w:rPr>
        <mc:AlternateContent>
          <mc:Choice Requires="wps">
            <w:drawing>
              <wp:anchor distT="0" distB="0" distL="114300" distR="114300" simplePos="0" relativeHeight="252129280" behindDoc="0" locked="0" layoutInCell="1" allowOverlap="1" wp14:anchorId="0F450EAF" wp14:editId="611E9C33">
                <wp:simplePos x="0" y="0"/>
                <wp:positionH relativeFrom="column">
                  <wp:posOffset>3561715</wp:posOffset>
                </wp:positionH>
                <wp:positionV relativeFrom="paragraph">
                  <wp:posOffset>2160905</wp:posOffset>
                </wp:positionV>
                <wp:extent cx="2506980" cy="635"/>
                <wp:effectExtent l="0" t="0" r="0" b="0"/>
                <wp:wrapTopAndBottom/>
                <wp:docPr id="155" name="Tekstvak 155"/>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5BA5FBB0" w14:textId="0747F613" w:rsidR="00FB6835" w:rsidRPr="00FD4960"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8</w:t>
                            </w:r>
                            <w:r>
                              <w:fldChar w:fldCharType="end"/>
                            </w:r>
                            <w:r>
                              <w:t>: Locatie free-</w:t>
                            </w:r>
                            <w:proofErr w:type="spellStart"/>
                            <w:r>
                              <w:t>ride</w:t>
                            </w:r>
                            <w:proofErr w:type="spellEnd"/>
                            <w:r>
                              <w:t xml:space="preserve"> knop op een AUBO </w:t>
                            </w:r>
                            <w:proofErr w:type="spellStart"/>
                            <w:r>
                              <w:t>teach</w:t>
                            </w:r>
                            <w:proofErr w:type="spellEnd"/>
                            <w:r>
                              <w:t xml:space="preserve"> pend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0EAF" id="Tekstvak 155" o:spid="_x0000_s1044" type="#_x0000_t202" style="position:absolute;margin-left:280.45pt;margin-top:170.15pt;width:197.4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rr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PPs0p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" stroked="f">
                <v:textbox style="mso-fit-shape-to-text:t" inset="0,0,0,0">
                  <w:txbxContent>
                    <w:p w14:paraId="5BA5FBB0" w14:textId="0747F613" w:rsidR="00FB6835" w:rsidRPr="00FD4960"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8</w:t>
                      </w:r>
                      <w:r>
                        <w:fldChar w:fldCharType="end"/>
                      </w:r>
                      <w:r>
                        <w:t>: Locatie free-ride knop op een AUBO teach pendant</w:t>
                      </w:r>
                    </w:p>
                  </w:txbxContent>
                </v:textbox>
                <w10:wrap type="topAndBottom"/>
              </v:shape>
            </w:pict>
          </mc:Fallback>
        </mc:AlternateContent>
      </w:r>
      <w:r w:rsidR="00EC30DA" w:rsidRPr="006E7347">
        <w:rPr>
          <w:noProof/>
        </w:rPr>
        <w:drawing>
          <wp:anchor distT="0" distB="0" distL="114300" distR="114300" simplePos="0" relativeHeight="251009024" behindDoc="1" locked="0" layoutInCell="1" allowOverlap="1" wp14:anchorId="04B7DFC6" wp14:editId="7A1AB290">
            <wp:simplePos x="0" y="0"/>
            <wp:positionH relativeFrom="column">
              <wp:posOffset>3561715</wp:posOffset>
            </wp:positionH>
            <wp:positionV relativeFrom="paragraph">
              <wp:posOffset>220980</wp:posOffset>
            </wp:positionV>
            <wp:extent cx="2506980" cy="1882775"/>
            <wp:effectExtent l="38100" t="38100" r="45720" b="41275"/>
            <wp:wrapTopAndBottom/>
            <wp:docPr id="1632669722" name="Afbeelding 16326697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722" name="Afbeelding 1632669722" descr="Afbeelding met tekst&#10;&#10;Automatisch gegenereerde beschrijv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06980" cy="1882775"/>
                    </a:xfrm>
                    <a:prstGeom prst="rect">
                      <a:avLst/>
                    </a:prstGeom>
                    <a:ln w="28575">
                      <a:solidFill>
                        <a:srgbClr val="0081E2"/>
                      </a:solidFill>
                    </a:ln>
                  </pic:spPr>
                </pic:pic>
              </a:graphicData>
            </a:graphic>
            <wp14:sizeRelH relativeFrom="margin">
              <wp14:pctWidth>0</wp14:pctWidth>
            </wp14:sizeRelH>
            <wp14:sizeRelV relativeFrom="margin">
              <wp14:pctHeight>0</wp14:pctHeight>
            </wp14:sizeRelV>
          </wp:anchor>
        </w:drawing>
      </w:r>
    </w:p>
    <w:p w14:paraId="69287ACD" w14:textId="6D1A08A1" w:rsidR="00EC30DA" w:rsidRPr="006E7347" w:rsidRDefault="00EC30DA">
      <w:pPr>
        <w:spacing w:line="240" w:lineRule="auto"/>
        <w:rPr>
          <w:rStyle w:val="normaltextrun"/>
          <w:shd w:val="clear" w:color="auto" w:fill="FFFFFF"/>
        </w:rPr>
      </w:pPr>
      <w:r w:rsidRPr="006E7347">
        <w:rPr>
          <w:rStyle w:val="normaltextrun"/>
          <w:shd w:val="clear" w:color="auto" w:fill="FFFFFF"/>
        </w:rPr>
        <w:br w:type="page"/>
      </w:r>
    </w:p>
    <w:p w14:paraId="50FC0A86" w14:textId="7B03FE56" w:rsidR="00461AFC" w:rsidRPr="006E7347" w:rsidRDefault="00FB6835" w:rsidP="00CA5AAF">
      <w:pPr>
        <w:jc w:val="both"/>
        <w:rPr>
          <w:rStyle w:val="normaltextrun"/>
          <w:shd w:val="clear" w:color="auto" w:fill="FFFFFF"/>
        </w:rPr>
      </w:pPr>
      <w:r w:rsidRPr="006E7347">
        <w:rPr>
          <w:noProof/>
        </w:rPr>
        <w:lastRenderedPageBreak/>
        <mc:AlternateContent>
          <mc:Choice Requires="wps">
            <w:drawing>
              <wp:anchor distT="0" distB="0" distL="114300" distR="114300" simplePos="0" relativeHeight="252135424" behindDoc="0" locked="0" layoutInCell="1" allowOverlap="1" wp14:anchorId="63413368" wp14:editId="6903E6D8">
                <wp:simplePos x="0" y="0"/>
                <wp:positionH relativeFrom="column">
                  <wp:posOffset>3672840</wp:posOffset>
                </wp:positionH>
                <wp:positionV relativeFrom="paragraph">
                  <wp:posOffset>1985645</wp:posOffset>
                </wp:positionV>
                <wp:extent cx="2321560" cy="635"/>
                <wp:effectExtent l="0" t="0" r="0" b="0"/>
                <wp:wrapSquare wrapText="bothSides"/>
                <wp:docPr id="156" name="Tekstvak 156"/>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42E306A" w14:textId="0A4698A4" w:rsidR="00FB6835" w:rsidRPr="00966850"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9</w:t>
                            </w:r>
                            <w:r>
                              <w:fldChar w:fldCharType="end"/>
                            </w:r>
                            <w:r>
                              <w:t xml:space="preserve">: </w:t>
                            </w:r>
                            <w:r w:rsidRPr="00E9334D">
                              <w:t>Locatie van T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3368" id="Tekstvak 156" o:spid="_x0000_s1045" type="#_x0000_t202" style="position:absolute;left:0;text-align:left;margin-left:289.2pt;margin-top:156.35pt;width:182.8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S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JzfzGe3C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" stroked="f">
                <v:textbox style="mso-fit-shape-to-text:t" inset="0,0,0,0">
                  <w:txbxContent>
                    <w:p w14:paraId="042E306A" w14:textId="0A4698A4" w:rsidR="00FB6835" w:rsidRPr="00966850"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9</w:t>
                      </w:r>
                      <w:r>
                        <w:fldChar w:fldCharType="end"/>
                      </w:r>
                      <w:r>
                        <w:t xml:space="preserve">: </w:t>
                      </w:r>
                      <w:r w:rsidRPr="00E9334D">
                        <w:t>Locatie van TCP</w:t>
                      </w:r>
                    </w:p>
                  </w:txbxContent>
                </v:textbox>
                <w10:wrap type="square"/>
              </v:shape>
            </w:pict>
          </mc:Fallback>
        </mc:AlternateContent>
      </w:r>
      <w:r w:rsidR="00AA2758" w:rsidRPr="006E7347">
        <w:rPr>
          <w:noProof/>
        </w:rPr>
        <w:drawing>
          <wp:anchor distT="0" distB="0" distL="114300" distR="114300" simplePos="0" relativeHeight="251741184" behindDoc="0" locked="0" layoutInCell="1" allowOverlap="1" wp14:anchorId="18206704" wp14:editId="2D79BF13">
            <wp:simplePos x="0" y="0"/>
            <wp:positionH relativeFrom="column">
              <wp:posOffset>3672840</wp:posOffset>
            </wp:positionH>
            <wp:positionV relativeFrom="paragraph">
              <wp:posOffset>52705</wp:posOffset>
            </wp:positionV>
            <wp:extent cx="2321560" cy="1875790"/>
            <wp:effectExtent l="38100" t="38100" r="40640" b="29210"/>
            <wp:wrapSquare wrapText="bothSides"/>
            <wp:docPr id="459358239" name="Afbeelding 45935823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239" name="Afbeelding 459358239" descr="Afbeelding met binnen&#10;&#10;Automatisch gegenereerde beschrijving"/>
                    <pic:cNvPicPr/>
                  </pic:nvPicPr>
                  <pic:blipFill rotWithShape="1">
                    <a:blip r:embed="rId67" cstate="print">
                      <a:extLst>
                        <a:ext uri="{28A0092B-C50C-407E-A947-70E740481C1C}">
                          <a14:useLocalDpi xmlns:a14="http://schemas.microsoft.com/office/drawing/2010/main" val="0"/>
                        </a:ext>
                      </a:extLst>
                    </a:blip>
                    <a:srcRect l="14287" r="2908" b="4393"/>
                    <a:stretch/>
                  </pic:blipFill>
                  <pic:spPr bwMode="auto">
                    <a:xfrm>
                      <a:off x="0" y="0"/>
                      <a:ext cx="2321560" cy="1875790"/>
                    </a:xfrm>
                    <a:prstGeom prst="rect">
                      <a:avLst/>
                    </a:prstGeom>
                    <a:ln w="28575">
                      <a:solidFill>
                        <a:srgbClr val="0081E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AFC" w:rsidRPr="006E7347">
        <w:rPr>
          <w:rStyle w:val="normaltextrun"/>
          <w:shd w:val="clear" w:color="auto" w:fill="FFFFFF"/>
        </w:rPr>
        <w:t xml:space="preserve">De </w:t>
      </w:r>
      <w:proofErr w:type="spellStart"/>
      <w:r w:rsidR="00461AFC" w:rsidRPr="006E7347">
        <w:rPr>
          <w:rStyle w:val="normaltextrun"/>
          <w:shd w:val="clear" w:color="auto" w:fill="FFFFFF"/>
        </w:rPr>
        <w:t>cobot</w:t>
      </w:r>
      <w:proofErr w:type="spellEnd"/>
      <w:r w:rsidR="00461AFC" w:rsidRPr="006E7347">
        <w:rPr>
          <w:rStyle w:val="normaltextrun"/>
          <w:shd w:val="clear" w:color="auto" w:fill="FFFFFF"/>
        </w:rPr>
        <w:t xml:space="preserve"> </w:t>
      </w:r>
      <w:r w:rsidR="00D14D9F" w:rsidRPr="006E7347">
        <w:rPr>
          <w:rStyle w:val="normaltextrun"/>
          <w:shd w:val="clear" w:color="auto" w:fill="FFFFFF"/>
        </w:rPr>
        <w:t xml:space="preserve">middels de </w:t>
      </w:r>
      <w:proofErr w:type="spellStart"/>
      <w:r w:rsidR="00D14D9F" w:rsidRPr="006E7347">
        <w:rPr>
          <w:rStyle w:val="normaltextrun"/>
          <w:shd w:val="clear" w:color="auto" w:fill="FFFFFF"/>
        </w:rPr>
        <w:t>teach</w:t>
      </w:r>
      <w:proofErr w:type="spellEnd"/>
      <w:r w:rsidR="00D14D9F" w:rsidRPr="006E7347">
        <w:rPr>
          <w:rStyle w:val="normaltextrun"/>
        </w:rPr>
        <w:t xml:space="preserve"> pendant naar de juiste positie brengen is uitdagender dan de free-</w:t>
      </w:r>
      <w:proofErr w:type="spellStart"/>
      <w:r w:rsidR="00D14D9F" w:rsidRPr="006E7347">
        <w:rPr>
          <w:rStyle w:val="normaltextrun"/>
        </w:rPr>
        <w:t>ride</w:t>
      </w:r>
      <w:proofErr w:type="spellEnd"/>
      <w:r w:rsidR="00D14D9F" w:rsidRPr="006E7347">
        <w:rPr>
          <w:rStyle w:val="normaltextrun"/>
        </w:rPr>
        <w:t xml:space="preserve">, maar wel een stuk preciezer te programmeren. Via de </w:t>
      </w:r>
      <w:proofErr w:type="spellStart"/>
      <w:r w:rsidR="00D14D9F" w:rsidRPr="006E7347">
        <w:rPr>
          <w:rStyle w:val="normaltextrun"/>
        </w:rPr>
        <w:t>teach</w:t>
      </w:r>
      <w:proofErr w:type="spellEnd"/>
      <w:r w:rsidR="00D14D9F" w:rsidRPr="006E7347">
        <w:rPr>
          <w:rStyle w:val="normaltextrun"/>
        </w:rPr>
        <w:t xml:space="preserve"> pendant kan</w:t>
      </w:r>
      <w:r w:rsidR="003E0321" w:rsidRPr="006E7347">
        <w:rPr>
          <w:rStyle w:val="normaltextrun"/>
        </w:rPr>
        <w:t xml:space="preserve">, afhankelijk van het type, </w:t>
      </w:r>
      <w:r w:rsidR="00D14D9F" w:rsidRPr="006E7347">
        <w:rPr>
          <w:rStyle w:val="normaltextrun"/>
        </w:rPr>
        <w:t xml:space="preserve">de </w:t>
      </w:r>
      <w:proofErr w:type="spellStart"/>
      <w:r w:rsidR="00D14D9F" w:rsidRPr="006E7347">
        <w:rPr>
          <w:rStyle w:val="normaltextrun"/>
        </w:rPr>
        <w:t>cobot</w:t>
      </w:r>
      <w:proofErr w:type="spellEnd"/>
      <w:r w:rsidR="00D14D9F" w:rsidRPr="006E7347">
        <w:rPr>
          <w:rStyle w:val="normaltextrun"/>
        </w:rPr>
        <w:t xml:space="preserve"> </w:t>
      </w:r>
      <w:r w:rsidR="00197AA5" w:rsidRPr="006E7347">
        <w:rPr>
          <w:rStyle w:val="normaltextrun"/>
        </w:rPr>
        <w:t>ook aangestuurd worden middels:</w:t>
      </w:r>
    </w:p>
    <w:p w14:paraId="702CA0C7" w14:textId="77777777" w:rsidR="00197AA5" w:rsidRPr="006E7347" w:rsidRDefault="00197AA5" w:rsidP="00CA5AAF">
      <w:pPr>
        <w:jc w:val="both"/>
        <w:rPr>
          <w:rStyle w:val="normaltextrun"/>
          <w:shd w:val="clear" w:color="auto" w:fill="FFFFFF"/>
        </w:rPr>
      </w:pPr>
    </w:p>
    <w:p w14:paraId="7B20D3EC" w14:textId="77777777" w:rsidR="00197AA5" w:rsidRPr="006E7347" w:rsidRDefault="00197AA5">
      <w:pPr>
        <w:pStyle w:val="ListParagraph"/>
        <w:numPr>
          <w:ilvl w:val="0"/>
          <w:numId w:val="34"/>
        </w:numPr>
        <w:jc w:val="both"/>
        <w:rPr>
          <w:rStyle w:val="normaltextrun"/>
          <w:b/>
          <w:bCs/>
          <w:shd w:val="clear" w:color="auto" w:fill="FFFFFF"/>
        </w:rPr>
      </w:pPr>
      <w:r w:rsidRPr="006E7347">
        <w:rPr>
          <w:rStyle w:val="normaltextrun"/>
          <w:b/>
          <w:bCs/>
          <w:shd w:val="clear" w:color="auto" w:fill="FFFFFF"/>
        </w:rPr>
        <w:t>De pijltjestoetsen</w:t>
      </w:r>
    </w:p>
    <w:p w14:paraId="356EF8A6" w14:textId="77777777" w:rsidR="009F156D" w:rsidRPr="006E7347" w:rsidRDefault="009F156D" w:rsidP="00CA5AAF">
      <w:pPr>
        <w:jc w:val="both"/>
        <w:rPr>
          <w:rStyle w:val="normaltextrun"/>
          <w:shd w:val="clear" w:color="auto" w:fill="FFFFFF"/>
        </w:rPr>
      </w:pPr>
    </w:p>
    <w:p w14:paraId="7D45D224" w14:textId="777A0C49" w:rsidR="002A595A" w:rsidRPr="006E7347" w:rsidRDefault="002F618E" w:rsidP="00CA5AAF">
      <w:pPr>
        <w:jc w:val="both"/>
        <w:rPr>
          <w:rStyle w:val="normaltextrun"/>
        </w:rPr>
      </w:pPr>
      <w:r w:rsidRPr="006E7347">
        <w:rPr>
          <w:rStyle w:val="normaltextrun"/>
          <w:shd w:val="clear" w:color="auto" w:fill="FFFFFF"/>
        </w:rPr>
        <w:t xml:space="preserve">In het besturingsprogramma op de </w:t>
      </w:r>
      <w:proofErr w:type="spellStart"/>
      <w:r w:rsidRPr="006E7347">
        <w:rPr>
          <w:rStyle w:val="normaltextrun"/>
          <w:shd w:val="clear" w:color="auto" w:fill="FFFFFF"/>
        </w:rPr>
        <w:t>teach</w:t>
      </w:r>
      <w:proofErr w:type="spellEnd"/>
      <w:r w:rsidRPr="006E7347">
        <w:rPr>
          <w:rStyle w:val="normaltextrun"/>
          <w:shd w:val="clear" w:color="auto" w:fill="FFFFFF"/>
        </w:rPr>
        <w:t xml:space="preserve"> pendant kunnen pijltjestoetsen aangetroffen worden. </w:t>
      </w:r>
      <w:r w:rsidR="00795CE4" w:rsidRPr="006E7347">
        <w:rPr>
          <w:rStyle w:val="normaltextrun"/>
          <w:shd w:val="clear" w:color="auto" w:fill="FFFFFF"/>
        </w:rPr>
        <w:t xml:space="preserve">Middels deze pijltjestoetsen kan de </w:t>
      </w:r>
      <w:proofErr w:type="spellStart"/>
      <w:r w:rsidR="00795CE4" w:rsidRPr="006E7347">
        <w:rPr>
          <w:rStyle w:val="normaltextrun"/>
          <w:shd w:val="clear" w:color="auto" w:fill="FFFFFF"/>
        </w:rPr>
        <w:t>cobot</w:t>
      </w:r>
      <w:proofErr w:type="spellEnd"/>
      <w:r w:rsidR="00795CE4" w:rsidRPr="006E7347">
        <w:rPr>
          <w:rStyle w:val="normaltextrun"/>
          <w:shd w:val="clear" w:color="auto" w:fill="FFFFFF"/>
        </w:rPr>
        <w:t xml:space="preserve"> vanuit de base verplaatst worden. Het kan even wennen zijn, </w:t>
      </w:r>
      <w:r w:rsidR="005E6C0D" w:rsidRPr="006E7347">
        <w:rPr>
          <w:rStyle w:val="normaltextrun"/>
          <w:shd w:val="clear" w:color="auto" w:fill="FFFFFF"/>
        </w:rPr>
        <w:t>maar in principe beweegt de kop naar wat</w:t>
      </w:r>
      <w:r w:rsidR="004D3E37" w:rsidRPr="006E7347">
        <w:rPr>
          <w:rStyle w:val="normaltextrun"/>
          <w:shd w:val="clear" w:color="auto" w:fill="FFFFFF"/>
        </w:rPr>
        <w:t xml:space="preserve"> </w:t>
      </w:r>
      <w:r w:rsidR="005E6C0D" w:rsidRPr="006E7347">
        <w:rPr>
          <w:rStyle w:val="normaltextrun"/>
          <w:shd w:val="clear" w:color="auto" w:fill="FFFFFF"/>
        </w:rPr>
        <w:t>aangegeven wordt via de pijltjes.</w:t>
      </w:r>
      <w:r w:rsidR="00EB20E6" w:rsidRPr="006E7347">
        <w:rPr>
          <w:rStyle w:val="normaltextrun"/>
          <w:shd w:val="clear" w:color="auto" w:fill="FFFFFF"/>
        </w:rPr>
        <w:t xml:space="preserve"> Belangrijk om te weten is dat er twee soorten pijltjestoetsen zijn. </w:t>
      </w:r>
      <w:r w:rsidR="00214416" w:rsidRPr="006E7347">
        <w:rPr>
          <w:rStyle w:val="normaltextrun"/>
          <w:shd w:val="clear" w:color="auto" w:fill="FFFFFF"/>
        </w:rPr>
        <w:t xml:space="preserve">Een set toetsen welke </w:t>
      </w:r>
      <w:r w:rsidR="00063035" w:rsidRPr="006E7347">
        <w:rPr>
          <w:rStyle w:val="normaltextrun"/>
          <w:shd w:val="clear" w:color="auto" w:fill="FFFFFF"/>
        </w:rPr>
        <w:t xml:space="preserve">de positie bepalen en een set toetsen welke de oriëntatie bepalen. </w:t>
      </w:r>
      <w:r w:rsidR="00292AC0" w:rsidRPr="006E7347">
        <w:rPr>
          <w:rStyle w:val="normaltextrun"/>
          <w:shd w:val="clear" w:color="auto" w:fill="FFFFFF"/>
        </w:rPr>
        <w:t xml:space="preserve">In beide gevallen wordt dan gesproken over de positie en de </w:t>
      </w:r>
      <w:r w:rsidR="003011AE" w:rsidRPr="006E7347">
        <w:rPr>
          <w:rStyle w:val="normaltextrun"/>
          <w:shd w:val="clear" w:color="auto" w:fill="FFFFFF"/>
        </w:rPr>
        <w:t>oriëntatie</w:t>
      </w:r>
      <w:r w:rsidR="00292AC0" w:rsidRPr="006E7347">
        <w:rPr>
          <w:rStyle w:val="normaltextrun"/>
          <w:shd w:val="clear" w:color="auto" w:fill="FFFFFF"/>
        </w:rPr>
        <w:t xml:space="preserve"> van</w:t>
      </w:r>
      <w:r w:rsidR="003011AE" w:rsidRPr="006E7347">
        <w:rPr>
          <w:rStyle w:val="normaltextrun"/>
          <w:shd w:val="clear" w:color="auto" w:fill="FFFFFF"/>
        </w:rPr>
        <w:t xml:space="preserve"> de TCP.</w:t>
      </w:r>
      <w:r w:rsidR="001279C4" w:rsidRPr="006E7347">
        <w:rPr>
          <w:rStyle w:val="normaltextrun"/>
        </w:rPr>
        <w:t xml:space="preserve"> Dat is het uiterlijke punt van de </w:t>
      </w:r>
      <w:proofErr w:type="spellStart"/>
      <w:r w:rsidR="001279C4" w:rsidRPr="006E7347">
        <w:rPr>
          <w:rStyle w:val="normaltextrun"/>
        </w:rPr>
        <w:t>cobot</w:t>
      </w:r>
      <w:proofErr w:type="spellEnd"/>
      <w:r w:rsidR="001279C4" w:rsidRPr="006E7347">
        <w:rPr>
          <w:rStyle w:val="normaltextrun"/>
        </w:rPr>
        <w:t xml:space="preserve"> arm, dit is aangegeven in Figuur </w:t>
      </w:r>
      <w:r w:rsidR="00B00B16" w:rsidRPr="006E7347">
        <w:rPr>
          <w:rStyle w:val="normaltextrun"/>
        </w:rPr>
        <w:t>9</w:t>
      </w:r>
      <w:r w:rsidR="001279C4" w:rsidRPr="006E7347">
        <w:rPr>
          <w:rStyle w:val="normaltextrun"/>
        </w:rPr>
        <w:t>.</w:t>
      </w:r>
    </w:p>
    <w:p w14:paraId="7A9BA71C" w14:textId="556A3C33" w:rsidR="00CA5AAF" w:rsidRPr="006E7347" w:rsidRDefault="00FB6835" w:rsidP="00CA5AAF">
      <w:pPr>
        <w:jc w:val="both"/>
        <w:rPr>
          <w:rStyle w:val="normaltextrun"/>
          <w:shd w:val="clear" w:color="auto" w:fill="FFFFFF"/>
        </w:rPr>
      </w:pPr>
      <w:r w:rsidRPr="006E7347">
        <w:rPr>
          <w:noProof/>
        </w:rPr>
        <mc:AlternateContent>
          <mc:Choice Requires="wps">
            <w:drawing>
              <wp:anchor distT="0" distB="0" distL="114300" distR="114300" simplePos="0" relativeHeight="252141568" behindDoc="0" locked="0" layoutInCell="1" allowOverlap="1" wp14:anchorId="679448F1" wp14:editId="2720DB6E">
                <wp:simplePos x="0" y="0"/>
                <wp:positionH relativeFrom="column">
                  <wp:posOffset>3508375</wp:posOffset>
                </wp:positionH>
                <wp:positionV relativeFrom="paragraph">
                  <wp:posOffset>2223135</wp:posOffset>
                </wp:positionV>
                <wp:extent cx="2337435" cy="635"/>
                <wp:effectExtent l="0" t="0" r="0" b="0"/>
                <wp:wrapSquare wrapText="bothSides"/>
                <wp:docPr id="157" name="Tekstvak 157"/>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1CE34211" w14:textId="7221BD95" w:rsidR="00FB6835" w:rsidRPr="006B091E"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0</w:t>
                            </w:r>
                            <w:r>
                              <w:fldChar w:fldCharType="end"/>
                            </w:r>
                            <w:r>
                              <w:t>: Overzicht van locaties van j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48F1" id="Tekstvak 157" o:spid="_x0000_s1046" type="#_x0000_t202" style="position:absolute;left:0;text-align:left;margin-left:276.25pt;margin-top:175.05pt;width:184.0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ox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" stroked="f">
                <v:textbox style="mso-fit-shape-to-text:t" inset="0,0,0,0">
                  <w:txbxContent>
                    <w:p w14:paraId="1CE34211" w14:textId="7221BD95" w:rsidR="00FB6835" w:rsidRPr="006B091E"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0</w:t>
                      </w:r>
                      <w:r>
                        <w:fldChar w:fldCharType="end"/>
                      </w:r>
                      <w:r>
                        <w:t>: Overzicht van locaties van joints</w:t>
                      </w:r>
                    </w:p>
                  </w:txbxContent>
                </v:textbox>
                <w10:wrap type="square"/>
              </v:shape>
            </w:pict>
          </mc:Fallback>
        </mc:AlternateContent>
      </w:r>
      <w:r w:rsidR="00CA5AAF" w:rsidRPr="006E7347">
        <w:rPr>
          <w:noProof/>
          <w:lang w:eastAsia="nl-NL"/>
        </w:rPr>
        <w:drawing>
          <wp:anchor distT="0" distB="0" distL="114300" distR="114300" simplePos="0" relativeHeight="251747328" behindDoc="0" locked="0" layoutInCell="1" allowOverlap="1" wp14:anchorId="6F4E324E" wp14:editId="34FCD34C">
            <wp:simplePos x="0" y="0"/>
            <wp:positionH relativeFrom="column">
              <wp:posOffset>3508615</wp:posOffset>
            </wp:positionH>
            <wp:positionV relativeFrom="paragraph">
              <wp:posOffset>46716</wp:posOffset>
            </wp:positionV>
            <wp:extent cx="2337435" cy="2119630"/>
            <wp:effectExtent l="38100" t="38100" r="43815" b="33020"/>
            <wp:wrapSquare wrapText="bothSides"/>
            <wp:docPr id="459358251" name="Afbeelding 4593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3240" t="8376" r="4734" b="5351"/>
                    <a:stretch/>
                  </pic:blipFill>
                  <pic:spPr bwMode="auto">
                    <a:xfrm>
                      <a:off x="0" y="0"/>
                      <a:ext cx="2337435" cy="2119630"/>
                    </a:xfrm>
                    <a:prstGeom prst="rect">
                      <a:avLst/>
                    </a:prstGeom>
                    <a:ln w="28575">
                      <a:solidFill>
                        <a:srgbClr val="0081E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6DD13" w14:textId="77777777" w:rsidR="00CA5AAF" w:rsidRPr="006E7347" w:rsidRDefault="00430065">
      <w:pPr>
        <w:pStyle w:val="ListParagraph"/>
        <w:numPr>
          <w:ilvl w:val="0"/>
          <w:numId w:val="34"/>
        </w:numPr>
        <w:jc w:val="both"/>
        <w:rPr>
          <w:rStyle w:val="normaltextrun"/>
          <w:b/>
          <w:bCs/>
          <w:shd w:val="clear" w:color="auto" w:fill="FFFFFF"/>
        </w:rPr>
      </w:pPr>
      <w:r w:rsidRPr="006E7347">
        <w:rPr>
          <w:rStyle w:val="normaltextrun"/>
          <w:b/>
          <w:bCs/>
          <w:shd w:val="clear" w:color="auto" w:fill="FFFFFF"/>
        </w:rPr>
        <w:t>De joints</w:t>
      </w:r>
    </w:p>
    <w:p w14:paraId="453BFE24" w14:textId="77777777" w:rsidR="008D0E9A" w:rsidRPr="006E7347" w:rsidRDefault="008D0E9A" w:rsidP="00CA5AAF">
      <w:pPr>
        <w:jc w:val="both"/>
        <w:rPr>
          <w:rStyle w:val="normaltextrun"/>
          <w:szCs w:val="22"/>
          <w:shd w:val="clear" w:color="auto" w:fill="FFFFFF"/>
        </w:rPr>
      </w:pPr>
    </w:p>
    <w:p w14:paraId="2991758F" w14:textId="1D7ED276" w:rsidR="003E6869" w:rsidRPr="006E7347" w:rsidRDefault="00430065" w:rsidP="00CA5AAF">
      <w:pPr>
        <w:jc w:val="both"/>
        <w:rPr>
          <w:rStyle w:val="normaltextrun"/>
          <w:shd w:val="clear" w:color="auto" w:fill="FFFFFF"/>
        </w:rPr>
      </w:pPr>
      <w:r w:rsidRPr="006E7347">
        <w:rPr>
          <w:rStyle w:val="normaltextrun"/>
          <w:shd w:val="clear" w:color="auto" w:fill="FFFFFF"/>
        </w:rPr>
        <w:t xml:space="preserve">Naast dat er over de X-, Y- of Z-as bewogen kan worden, kan er ook bewogen worden vanuit de joints. </w:t>
      </w:r>
      <w:r w:rsidR="002A595A" w:rsidRPr="006E7347">
        <w:rPr>
          <w:rStyle w:val="normaltextrun"/>
          <w:shd w:val="clear" w:color="auto" w:fill="FFFFFF"/>
        </w:rPr>
        <w:t xml:space="preserve">Dit zal bijvoorbeeld van pas kunnen komen wanneer gebruik gemaakt wordt van end-of-arm tooling. </w:t>
      </w:r>
      <w:r w:rsidR="00E83ED3" w:rsidRPr="006E7347">
        <w:rPr>
          <w:rStyle w:val="normaltextrun"/>
          <w:shd w:val="clear" w:color="auto" w:fill="FFFFFF"/>
        </w:rPr>
        <w:t xml:space="preserve">Bij besturen vanuit de joints kan </w:t>
      </w:r>
      <w:r w:rsidR="005E0A10" w:rsidRPr="006E7347">
        <w:rPr>
          <w:rStyle w:val="normaltextrun"/>
          <w:shd w:val="clear" w:color="auto" w:fill="FFFFFF"/>
        </w:rPr>
        <w:t>ieder joint a</w:t>
      </w:r>
      <w:r w:rsidR="00E83ED3" w:rsidRPr="006E7347">
        <w:rPr>
          <w:rStyle w:val="normaltextrun"/>
          <w:shd w:val="clear" w:color="auto" w:fill="FFFFFF"/>
        </w:rPr>
        <w:t>part bestuurd worden, dus bijvoorbeeld enkel de joi</w:t>
      </w:r>
      <w:r w:rsidR="00E9168E" w:rsidRPr="006E7347">
        <w:rPr>
          <w:rStyle w:val="normaltextrun"/>
          <w:shd w:val="clear" w:color="auto" w:fill="FFFFFF"/>
        </w:rPr>
        <w:t xml:space="preserve">nt waaraan de </w:t>
      </w:r>
      <w:proofErr w:type="spellStart"/>
      <w:r w:rsidR="00E9168E" w:rsidRPr="006E7347">
        <w:rPr>
          <w:rStyle w:val="normaltextrun"/>
          <w:shd w:val="clear" w:color="auto" w:fill="FFFFFF"/>
        </w:rPr>
        <w:t>tooling</w:t>
      </w:r>
      <w:proofErr w:type="spellEnd"/>
      <w:r w:rsidR="00E9168E" w:rsidRPr="006E7347">
        <w:rPr>
          <w:rStyle w:val="normaltextrun"/>
          <w:shd w:val="clear" w:color="auto" w:fill="FFFFFF"/>
        </w:rPr>
        <w:t xml:space="preserve"> is aangesloten</w:t>
      </w:r>
      <w:r w:rsidR="008D0E9A" w:rsidRPr="006E7347">
        <w:rPr>
          <w:rStyle w:val="normaltextrun"/>
          <w:shd w:val="clear" w:color="auto" w:fill="FFFFFF"/>
        </w:rPr>
        <w:t xml:space="preserve">. Zie figuur </w:t>
      </w:r>
      <w:r w:rsidR="00603781" w:rsidRPr="006E7347">
        <w:rPr>
          <w:rStyle w:val="normaltextrun"/>
        </w:rPr>
        <w:t>10</w:t>
      </w:r>
      <w:r w:rsidR="008D0E9A" w:rsidRPr="006E7347">
        <w:rPr>
          <w:rStyle w:val="normaltextrun"/>
        </w:rPr>
        <w:t xml:space="preserve"> voor een overzicht van veel voorkomende locaties van joints. </w:t>
      </w:r>
    </w:p>
    <w:p w14:paraId="4C57B78E" w14:textId="21E0E893" w:rsidR="0063374A" w:rsidRPr="006E7347" w:rsidRDefault="0063374A" w:rsidP="00CA5AAF">
      <w:pPr>
        <w:jc w:val="both"/>
        <w:rPr>
          <w:rStyle w:val="normaltextrun"/>
          <w:shd w:val="clear" w:color="auto" w:fill="FFFFFF"/>
        </w:rPr>
      </w:pPr>
    </w:p>
    <w:p w14:paraId="5C299CCC" w14:textId="779DDDCE" w:rsidR="003E6869" w:rsidRPr="006E7347" w:rsidRDefault="003E6869" w:rsidP="00CA5AAF">
      <w:pPr>
        <w:jc w:val="both"/>
        <w:rPr>
          <w:rStyle w:val="normaltextrun"/>
          <w:shd w:val="clear" w:color="auto" w:fill="FFFFFF"/>
        </w:rPr>
      </w:pPr>
    </w:p>
    <w:p w14:paraId="4371329F" w14:textId="5D5DF190" w:rsidR="00F534BC" w:rsidRPr="006E7347" w:rsidRDefault="00211352">
      <w:pPr>
        <w:pStyle w:val="ListParagraph"/>
        <w:numPr>
          <w:ilvl w:val="0"/>
          <w:numId w:val="34"/>
        </w:numPr>
        <w:jc w:val="both"/>
        <w:rPr>
          <w:rStyle w:val="normaltextrun"/>
          <w:b/>
          <w:bCs/>
          <w:shd w:val="clear" w:color="auto" w:fill="FFFFFF"/>
        </w:rPr>
      </w:pPr>
      <w:r w:rsidRPr="006E7347">
        <w:rPr>
          <w:rStyle w:val="normaltextrun"/>
          <w:b/>
          <w:bCs/>
          <w:shd w:val="clear" w:color="auto" w:fill="FFFFFF"/>
        </w:rPr>
        <w:t>Coördinaten invoeren</w:t>
      </w:r>
    </w:p>
    <w:p w14:paraId="68AFE8E8" w14:textId="77777777" w:rsidR="008D0E9A" w:rsidRPr="006E7347" w:rsidRDefault="008D0E9A" w:rsidP="00CA5AAF">
      <w:pPr>
        <w:jc w:val="both"/>
        <w:rPr>
          <w:rStyle w:val="normaltextrun"/>
          <w:shd w:val="clear" w:color="auto" w:fill="FFFFFF"/>
        </w:rPr>
      </w:pPr>
    </w:p>
    <w:p w14:paraId="3F8702BE" w14:textId="77777777" w:rsidR="009F156D" w:rsidRPr="006E7347" w:rsidRDefault="00211352" w:rsidP="00CA5AAF">
      <w:pPr>
        <w:jc w:val="both"/>
        <w:rPr>
          <w:rStyle w:val="normaltextrun"/>
        </w:rPr>
      </w:pPr>
      <w:r w:rsidRPr="006E7347">
        <w:rPr>
          <w:rStyle w:val="normaltextrun"/>
          <w:shd w:val="clear" w:color="auto" w:fill="FFFFFF"/>
        </w:rPr>
        <w:t xml:space="preserve">Bij sommige </w:t>
      </w:r>
      <w:proofErr w:type="spellStart"/>
      <w:r w:rsidRPr="006E7347">
        <w:rPr>
          <w:rStyle w:val="normaltextrun"/>
          <w:shd w:val="clear" w:color="auto" w:fill="FFFFFF"/>
        </w:rPr>
        <w:t>cobots</w:t>
      </w:r>
      <w:proofErr w:type="spellEnd"/>
      <w:r w:rsidRPr="006E7347">
        <w:rPr>
          <w:rStyle w:val="normaltextrun"/>
          <w:shd w:val="clear" w:color="auto" w:fill="FFFFFF"/>
        </w:rPr>
        <w:t xml:space="preserve"> is het mogelijk om coördinaten in te voeren en op die manier de positie van de </w:t>
      </w:r>
      <w:proofErr w:type="spellStart"/>
      <w:r w:rsidRPr="006E7347">
        <w:rPr>
          <w:rStyle w:val="normaltextrun"/>
          <w:shd w:val="clear" w:color="auto" w:fill="FFFFFF"/>
        </w:rPr>
        <w:t>cobot</w:t>
      </w:r>
      <w:proofErr w:type="spellEnd"/>
      <w:r w:rsidRPr="006E7347">
        <w:rPr>
          <w:rStyle w:val="normaltextrun"/>
          <w:shd w:val="clear" w:color="auto" w:fill="FFFFFF"/>
        </w:rPr>
        <w:t xml:space="preserve"> vast te stellen. </w:t>
      </w:r>
      <w:r w:rsidR="00672F60" w:rsidRPr="006E7347">
        <w:rPr>
          <w:rStyle w:val="normaltextrun"/>
        </w:rPr>
        <w:t xml:space="preserve">Deze coördinaten zijn een combinatie </w:t>
      </w:r>
      <w:r w:rsidR="008B0447" w:rsidRPr="006E7347">
        <w:rPr>
          <w:rStyle w:val="normaltextrun"/>
        </w:rPr>
        <w:t>oriëntatie radius en de lengte op de X-, Y- of Z-as.</w:t>
      </w:r>
      <w:r w:rsidR="006D1F26" w:rsidRPr="006E7347">
        <w:rPr>
          <w:rStyle w:val="normaltextrun"/>
        </w:rPr>
        <w:t xml:space="preserve"> Om erachter te komen wat welke plek is, kan het beste eerst gebruik gemaakt worden van de pijltjestoetsen. Vervolgens kunnen de coör</w:t>
      </w:r>
      <w:r w:rsidR="00112AC5" w:rsidRPr="006E7347">
        <w:rPr>
          <w:rStyle w:val="normaltextrun"/>
        </w:rPr>
        <w:t xml:space="preserve">dinaten ingezet worden om op precisie niveau de positie van de </w:t>
      </w:r>
      <w:proofErr w:type="spellStart"/>
      <w:r w:rsidR="00112AC5" w:rsidRPr="006E7347">
        <w:rPr>
          <w:rStyle w:val="normaltextrun"/>
        </w:rPr>
        <w:t>cobot</w:t>
      </w:r>
      <w:proofErr w:type="spellEnd"/>
      <w:r w:rsidR="00112AC5" w:rsidRPr="006E7347">
        <w:rPr>
          <w:rStyle w:val="normaltextrun"/>
        </w:rPr>
        <w:t xml:space="preserve"> bij te stellen. </w:t>
      </w:r>
    </w:p>
    <w:p w14:paraId="39811388" w14:textId="77777777" w:rsidR="00CA5AAF" w:rsidRPr="006E7347" w:rsidRDefault="00CA5AAF" w:rsidP="00CA5AAF">
      <w:pPr>
        <w:jc w:val="both"/>
        <w:rPr>
          <w:rStyle w:val="normaltextrun"/>
        </w:rPr>
      </w:pPr>
    </w:p>
    <w:p w14:paraId="27D72073" w14:textId="77777777" w:rsidR="00CA5AAF" w:rsidRPr="006E7347" w:rsidRDefault="00CA5AAF" w:rsidP="00CA5AAF">
      <w:pPr>
        <w:jc w:val="both"/>
        <w:rPr>
          <w:rStyle w:val="normaltextrun"/>
          <w:shd w:val="clear" w:color="auto" w:fill="FFFFFF"/>
        </w:rPr>
      </w:pPr>
    </w:p>
    <w:p w14:paraId="03049FAB" w14:textId="77777777" w:rsidR="00455321" w:rsidRPr="006E7347" w:rsidRDefault="0000400B" w:rsidP="00CA5AAF">
      <w:pPr>
        <w:pStyle w:val="Heading3"/>
        <w:tabs>
          <w:tab w:val="clear" w:pos="850"/>
        </w:tabs>
        <w:spacing w:before="40" w:line="259" w:lineRule="auto"/>
        <w:ind w:left="0" w:firstLine="0"/>
        <w:jc w:val="both"/>
        <w:rPr>
          <w:rStyle w:val="eop"/>
          <w:rFonts w:asciiTheme="majorHAnsi" w:hAnsiTheme="majorHAnsi"/>
          <w:bCs w:val="0"/>
          <w:color w:val="073662" w:themeColor="accent1" w:themeShade="7F"/>
          <w:sz w:val="24"/>
          <w:szCs w:val="24"/>
        </w:rPr>
      </w:pPr>
      <w:bookmarkStart w:id="103" w:name="_Toc119234118"/>
      <w:bookmarkStart w:id="104" w:name="_Toc119769298"/>
      <w:bookmarkStart w:id="105" w:name="_Toc120226746"/>
      <w:r w:rsidRPr="006E7347">
        <w:rPr>
          <w:rStyle w:val="eop"/>
          <w:rFonts w:asciiTheme="majorHAnsi" w:hAnsiTheme="majorHAnsi"/>
          <w:bCs w:val="0"/>
          <w:color w:val="073662" w:themeColor="accent1" w:themeShade="7F"/>
          <w:sz w:val="24"/>
          <w:szCs w:val="24"/>
        </w:rPr>
        <w:t>2</w:t>
      </w:r>
      <w:r w:rsidR="00FE2C3A" w:rsidRPr="006E7347">
        <w:rPr>
          <w:rStyle w:val="eop"/>
          <w:rFonts w:asciiTheme="majorHAnsi" w:hAnsiTheme="majorHAnsi"/>
          <w:bCs w:val="0"/>
          <w:color w:val="073662" w:themeColor="accent1" w:themeShade="7F"/>
          <w:sz w:val="24"/>
          <w:szCs w:val="24"/>
        </w:rPr>
        <w:t>.</w:t>
      </w:r>
      <w:r w:rsidR="00603C8A" w:rsidRPr="006E7347">
        <w:rPr>
          <w:rStyle w:val="eop"/>
          <w:rFonts w:asciiTheme="majorHAnsi" w:hAnsiTheme="majorHAnsi"/>
          <w:bCs w:val="0"/>
          <w:color w:val="073662" w:themeColor="accent1" w:themeShade="7F"/>
          <w:sz w:val="24"/>
          <w:szCs w:val="24"/>
        </w:rPr>
        <w:t>1</w:t>
      </w:r>
      <w:r w:rsidR="00FE2C3A" w:rsidRPr="006E7347">
        <w:rPr>
          <w:rStyle w:val="eop"/>
          <w:rFonts w:asciiTheme="majorHAnsi" w:hAnsiTheme="majorHAnsi"/>
          <w:bCs w:val="0"/>
          <w:color w:val="073662" w:themeColor="accent1" w:themeShade="7F"/>
          <w:sz w:val="24"/>
          <w:szCs w:val="24"/>
        </w:rPr>
        <w:t>.</w:t>
      </w:r>
      <w:r w:rsidR="00603C8A" w:rsidRPr="006E7347">
        <w:rPr>
          <w:rStyle w:val="eop"/>
          <w:rFonts w:asciiTheme="majorHAnsi" w:hAnsiTheme="majorHAnsi"/>
          <w:bCs w:val="0"/>
          <w:color w:val="073662" w:themeColor="accent1" w:themeShade="7F"/>
          <w:sz w:val="24"/>
          <w:szCs w:val="24"/>
        </w:rPr>
        <w:t>3</w:t>
      </w:r>
      <w:r w:rsidR="00FE2C3A" w:rsidRPr="006E7347">
        <w:rPr>
          <w:rStyle w:val="eop"/>
          <w:rFonts w:asciiTheme="majorHAnsi" w:hAnsiTheme="majorHAnsi"/>
          <w:bCs w:val="0"/>
          <w:color w:val="073662" w:themeColor="accent1" w:themeShade="7F"/>
          <w:sz w:val="24"/>
          <w:szCs w:val="24"/>
        </w:rPr>
        <w:t xml:space="preserve"> </w:t>
      </w:r>
      <w:r w:rsidR="00E919EC" w:rsidRPr="006E7347">
        <w:rPr>
          <w:rStyle w:val="eop"/>
          <w:rFonts w:asciiTheme="majorHAnsi" w:hAnsiTheme="majorHAnsi"/>
          <w:bCs w:val="0"/>
          <w:color w:val="073662" w:themeColor="accent1" w:themeShade="7F"/>
          <w:sz w:val="24"/>
          <w:szCs w:val="24"/>
        </w:rPr>
        <w:t>Soorten bewegingen (m</w:t>
      </w:r>
      <w:r w:rsidR="00455321" w:rsidRPr="006E7347">
        <w:rPr>
          <w:rStyle w:val="eop"/>
          <w:rFonts w:asciiTheme="majorHAnsi" w:hAnsiTheme="majorHAnsi"/>
          <w:bCs w:val="0"/>
          <w:color w:val="073662" w:themeColor="accent1" w:themeShade="7F"/>
          <w:sz w:val="24"/>
          <w:szCs w:val="24"/>
        </w:rPr>
        <w:t>oves</w:t>
      </w:r>
      <w:r w:rsidR="00E919EC" w:rsidRPr="006E7347">
        <w:rPr>
          <w:rStyle w:val="eop"/>
          <w:rFonts w:asciiTheme="majorHAnsi" w:hAnsiTheme="majorHAnsi"/>
          <w:bCs w:val="0"/>
          <w:color w:val="073662" w:themeColor="accent1" w:themeShade="7F"/>
          <w:sz w:val="24"/>
          <w:szCs w:val="24"/>
        </w:rPr>
        <w:t>)</w:t>
      </w:r>
      <w:bookmarkEnd w:id="103"/>
      <w:bookmarkEnd w:id="104"/>
      <w:bookmarkEnd w:id="105"/>
    </w:p>
    <w:p w14:paraId="636E05F6" w14:textId="77777777" w:rsidR="00455321" w:rsidRPr="006E7347" w:rsidRDefault="00455321" w:rsidP="00CA5AAF">
      <w:pPr>
        <w:jc w:val="both"/>
      </w:pPr>
      <w:r w:rsidRPr="006E7347">
        <w:t xml:space="preserve">Wanneer de student de </w:t>
      </w:r>
      <w:proofErr w:type="spellStart"/>
      <w:r w:rsidRPr="006E7347">
        <w:t>cobot</w:t>
      </w:r>
      <w:proofErr w:type="spellEnd"/>
      <w:r w:rsidRPr="006E7347">
        <w:t xml:space="preserve"> gaat programmeren is het belangrijk om rekening te houden met de soorten moves waar een </w:t>
      </w:r>
      <w:proofErr w:type="spellStart"/>
      <w:r w:rsidRPr="006E7347">
        <w:t>cobot</w:t>
      </w:r>
      <w:proofErr w:type="spellEnd"/>
      <w:r w:rsidRPr="006E7347">
        <w:t xml:space="preserve"> over beschikt. Hiervoor dient eerst de toepassing van de </w:t>
      </w:r>
      <w:proofErr w:type="spellStart"/>
      <w:r w:rsidRPr="006E7347">
        <w:t>cobot</w:t>
      </w:r>
      <w:proofErr w:type="spellEnd"/>
      <w:r w:rsidRPr="006E7347">
        <w:t xml:space="preserve"> vast gesteld te worden. De moves zijn:</w:t>
      </w:r>
    </w:p>
    <w:p w14:paraId="0EE799F8" w14:textId="77777777" w:rsidR="00455321" w:rsidRPr="006E7347" w:rsidRDefault="00455321" w:rsidP="00CA5AAF">
      <w:pPr>
        <w:pStyle w:val="ListParagraph"/>
        <w:numPr>
          <w:ilvl w:val="0"/>
          <w:numId w:val="1"/>
        </w:numPr>
        <w:jc w:val="both"/>
      </w:pPr>
      <w:r w:rsidRPr="006E7347">
        <w:rPr>
          <w:b/>
          <w:bCs/>
        </w:rPr>
        <w:t>Move Line</w:t>
      </w:r>
      <w:r w:rsidRPr="006E7347">
        <w:t xml:space="preserve">: Deze wordt gebruikt wanneer een </w:t>
      </w:r>
      <w:proofErr w:type="spellStart"/>
      <w:r w:rsidRPr="006E7347">
        <w:t>cobot</w:t>
      </w:r>
      <w:proofErr w:type="spellEnd"/>
      <w:r w:rsidRPr="006E7347">
        <w:t xml:space="preserve"> rechtstreeks van punt A naar punt B moet. Bijvoorbeeld omdat deze in een beperkte ruimte opereert, of van boven naar beneden. De </w:t>
      </w:r>
      <w:proofErr w:type="spellStart"/>
      <w:r w:rsidRPr="006E7347">
        <w:t>cobot</w:t>
      </w:r>
      <w:proofErr w:type="spellEnd"/>
      <w:r w:rsidRPr="006E7347">
        <w:t xml:space="preserve"> beweegt dan recht door. Deze beweging is het meest nauwkeurig maar daardoor langzamer dan de ‘move joint’ beweging.</w:t>
      </w:r>
    </w:p>
    <w:p w14:paraId="660A8347" w14:textId="77777777" w:rsidR="00455321" w:rsidRPr="006E7347" w:rsidRDefault="00455321" w:rsidP="00CA5AAF">
      <w:pPr>
        <w:pStyle w:val="ListParagraph"/>
        <w:numPr>
          <w:ilvl w:val="0"/>
          <w:numId w:val="1"/>
        </w:numPr>
        <w:jc w:val="both"/>
      </w:pPr>
      <w:r w:rsidRPr="006E7347">
        <w:rPr>
          <w:b/>
          <w:bCs/>
        </w:rPr>
        <w:t>Move Joint</w:t>
      </w:r>
      <w:r w:rsidRPr="006E7347">
        <w:t xml:space="preserve">: Deze move wordt gebruikt wanneer een </w:t>
      </w:r>
      <w:proofErr w:type="spellStart"/>
      <w:r w:rsidRPr="006E7347">
        <w:t>cobot</w:t>
      </w:r>
      <w:proofErr w:type="spellEnd"/>
      <w:r w:rsidRPr="006E7347">
        <w:t xml:space="preserve"> vrij kan bewegen in de ruimte en het niet uitmaakt hoe die van punt A naar punt B gaat. Deze beweging is het snelst, minst nauwkeurig en het prettigst voor de </w:t>
      </w:r>
      <w:proofErr w:type="spellStart"/>
      <w:r w:rsidRPr="006E7347">
        <w:t>cobot</w:t>
      </w:r>
      <w:proofErr w:type="spellEnd"/>
      <w:r w:rsidRPr="006E7347">
        <w:t xml:space="preserve"> om uit te voeren. Wanneer de ruimte er is, zal de voorkeur altijd uitgaan naar ‘Move Joint’.</w:t>
      </w:r>
    </w:p>
    <w:p w14:paraId="3C5B1FDF" w14:textId="77777777" w:rsidR="00455321" w:rsidRPr="006E7347" w:rsidRDefault="00455321" w:rsidP="00CA5AAF">
      <w:pPr>
        <w:pStyle w:val="ListParagraph"/>
        <w:numPr>
          <w:ilvl w:val="0"/>
          <w:numId w:val="1"/>
        </w:numPr>
        <w:jc w:val="both"/>
      </w:pPr>
      <w:r w:rsidRPr="006E7347">
        <w:rPr>
          <w:b/>
          <w:bCs/>
        </w:rPr>
        <w:lastRenderedPageBreak/>
        <w:t>Move Track</w:t>
      </w:r>
      <w:r w:rsidRPr="006E7347">
        <w:t xml:space="preserve">: Deze beweging komt niet veel voor. Wanneer je gebruik gaat maken van deze beweging, moet je ook specificeren wat voor ‘track’ je wil </w:t>
      </w:r>
      <w:r w:rsidR="00533FF4" w:rsidRPr="006E7347">
        <w:t>laten uitvoeren.</w:t>
      </w:r>
      <w:r w:rsidRPr="006E7347">
        <w:t xml:space="preserve"> Waar de voorgaande bewegingen allemaal lijnen zijn, kan deze beweging ook rond zijn. Een heel belangrijk verschil is dat deze beweging langs de diverse punten beweegt en</w:t>
      </w:r>
      <w:r w:rsidR="008F42BF" w:rsidRPr="006E7347">
        <w:t xml:space="preserve"> </w:t>
      </w:r>
      <w:r w:rsidRPr="006E7347">
        <w:t xml:space="preserve">niet stopt, waar de vorige twee op het punt stoppen. Een toepassing is bijvoorbeeld lijm aanbrengen, of zoals je bij een lasrobot zou zien. </w:t>
      </w:r>
    </w:p>
    <w:p w14:paraId="0EE28921" w14:textId="77777777" w:rsidR="00455321" w:rsidRPr="006E7347" w:rsidRDefault="00455321" w:rsidP="00CA5AAF">
      <w:pPr>
        <w:jc w:val="both"/>
      </w:pPr>
      <w:r w:rsidRPr="006E7347">
        <w:t> </w:t>
      </w:r>
    </w:p>
    <w:p w14:paraId="4AF1E5AB" w14:textId="66654C44" w:rsidR="00A4553A" w:rsidRPr="006E7347" w:rsidRDefault="00A4553A" w:rsidP="00CA5AAF">
      <w:pPr>
        <w:jc w:val="both"/>
      </w:pPr>
      <w:r w:rsidRPr="006E7347">
        <w:t xml:space="preserve">In deze les kan </w:t>
      </w:r>
      <w:hyperlink r:id="rId69" w:history="1">
        <w:r w:rsidRPr="006E7347">
          <w:rPr>
            <w:rStyle w:val="Hyperlink"/>
          </w:rPr>
          <w:t>deze video</w:t>
        </w:r>
      </w:hyperlink>
      <w:r w:rsidRPr="006E7347">
        <w:t xml:space="preserve"> getoond worden. </w:t>
      </w:r>
    </w:p>
    <w:p w14:paraId="23B365AC" w14:textId="111B391B" w:rsidR="008862B5" w:rsidRPr="006E7347" w:rsidRDefault="1FDC9E0B" w:rsidP="00CA5AAF">
      <w:pPr>
        <w:pStyle w:val="Heading3"/>
        <w:jc w:val="both"/>
        <w:rPr>
          <w:color w:val="auto"/>
        </w:rPr>
      </w:pPr>
      <w:bookmarkStart w:id="106" w:name="_Toc120226747"/>
      <w:bookmarkStart w:id="107" w:name="_Toc119234119"/>
      <w:bookmarkStart w:id="108" w:name="_Toc119769299"/>
      <w:r w:rsidRPr="006E7347">
        <w:rPr>
          <w:rStyle w:val="eop"/>
          <w:color w:val="auto"/>
          <w:shd w:val="clear" w:color="auto" w:fill="FFFFFF"/>
        </w:rPr>
        <w:t>2</w:t>
      </w:r>
      <w:r w:rsidR="44B2320F" w:rsidRPr="006E7347">
        <w:rPr>
          <w:rStyle w:val="eop"/>
          <w:color w:val="auto"/>
          <w:shd w:val="clear" w:color="auto" w:fill="FFFFFF"/>
        </w:rPr>
        <w:t>.</w:t>
      </w:r>
      <w:r w:rsidR="72D06F5A" w:rsidRPr="006E7347">
        <w:rPr>
          <w:rStyle w:val="eop"/>
          <w:color w:val="auto"/>
          <w:shd w:val="clear" w:color="auto" w:fill="FFFFFF"/>
        </w:rPr>
        <w:t>1</w:t>
      </w:r>
      <w:r w:rsidR="44B2320F" w:rsidRPr="006E7347">
        <w:rPr>
          <w:rStyle w:val="eop"/>
          <w:color w:val="auto"/>
          <w:shd w:val="clear" w:color="auto" w:fill="FFFFFF"/>
        </w:rPr>
        <w:t>.</w:t>
      </w:r>
      <w:r w:rsidR="72D06F5A" w:rsidRPr="006E7347">
        <w:rPr>
          <w:rStyle w:val="eop"/>
          <w:color w:val="auto"/>
          <w:shd w:val="clear" w:color="auto" w:fill="FFFFFF"/>
        </w:rPr>
        <w:t>4</w:t>
      </w:r>
      <w:r w:rsidR="44B2320F" w:rsidRPr="006E7347">
        <w:rPr>
          <w:rStyle w:val="eop"/>
          <w:color w:val="auto"/>
          <w:shd w:val="clear" w:color="auto" w:fill="FFFFFF"/>
        </w:rPr>
        <w:t xml:space="preserve"> </w:t>
      </w:r>
      <w:r w:rsidR="009001DE" w:rsidRPr="006E7347">
        <w:rPr>
          <w:rStyle w:val="eop"/>
          <w:color w:val="auto"/>
          <w:shd w:val="clear" w:color="auto" w:fill="FFFFFF"/>
        </w:rPr>
        <w:t xml:space="preserve">Naamgeving van </w:t>
      </w:r>
      <w:proofErr w:type="spellStart"/>
      <w:r w:rsidR="009001DE" w:rsidRPr="006E7347">
        <w:rPr>
          <w:rStyle w:val="eop"/>
          <w:color w:val="auto"/>
          <w:shd w:val="clear" w:color="auto" w:fill="FFFFFF"/>
        </w:rPr>
        <w:t>wayp</w:t>
      </w:r>
      <w:r w:rsidR="00081F46" w:rsidRPr="006E7347">
        <w:rPr>
          <w:rStyle w:val="eop"/>
          <w:color w:val="auto"/>
          <w:shd w:val="clear" w:color="auto" w:fill="FFFFFF"/>
        </w:rPr>
        <w:t>oints</w:t>
      </w:r>
      <w:bookmarkEnd w:id="106"/>
      <w:proofErr w:type="spellEnd"/>
      <w:r w:rsidR="00081F46" w:rsidRPr="006E7347">
        <w:rPr>
          <w:rStyle w:val="eop"/>
          <w:color w:val="auto"/>
          <w:shd w:val="clear" w:color="auto" w:fill="FFFFFF"/>
        </w:rPr>
        <w:t xml:space="preserve"> </w:t>
      </w:r>
      <w:bookmarkEnd w:id="107"/>
      <w:bookmarkEnd w:id="108"/>
    </w:p>
    <w:p w14:paraId="3450312E" w14:textId="77777777" w:rsidR="00071231" w:rsidRPr="006E7347" w:rsidRDefault="00455321" w:rsidP="00CA5AAF">
      <w:pPr>
        <w:jc w:val="both"/>
        <w:rPr>
          <w:rStyle w:val="eop"/>
          <w:shd w:val="clear" w:color="auto" w:fill="FFFFFF"/>
        </w:rPr>
      </w:pPr>
      <w:r w:rsidRPr="006E7347">
        <w:rPr>
          <w:rStyle w:val="eop"/>
          <w:shd w:val="clear" w:color="auto" w:fill="FFFFFF"/>
        </w:rPr>
        <w:t>Vervolgens kan er onder de move een aantal ‘</w:t>
      </w:r>
      <w:proofErr w:type="spellStart"/>
      <w:r w:rsidRPr="006E7347">
        <w:rPr>
          <w:rStyle w:val="eop"/>
          <w:shd w:val="clear" w:color="auto" w:fill="FFFFFF"/>
        </w:rPr>
        <w:t>waypoints</w:t>
      </w:r>
      <w:proofErr w:type="spellEnd"/>
      <w:r w:rsidRPr="006E7347">
        <w:rPr>
          <w:rStyle w:val="eop"/>
          <w:shd w:val="clear" w:color="auto" w:fill="FFFFFF"/>
        </w:rPr>
        <w:t xml:space="preserve">’ geprogrammeerd worden. </w:t>
      </w:r>
      <w:r w:rsidR="00D4162E" w:rsidRPr="006E7347">
        <w:rPr>
          <w:rStyle w:val="eop"/>
          <w:shd w:val="clear" w:color="auto" w:fill="FFFFFF"/>
        </w:rPr>
        <w:t xml:space="preserve">Een </w:t>
      </w:r>
      <w:proofErr w:type="spellStart"/>
      <w:r w:rsidR="00D4162E" w:rsidRPr="006E7347">
        <w:rPr>
          <w:rStyle w:val="eop"/>
        </w:rPr>
        <w:t>waypoint</w:t>
      </w:r>
      <w:proofErr w:type="spellEnd"/>
      <w:r w:rsidR="00D4162E" w:rsidRPr="006E7347">
        <w:rPr>
          <w:rStyle w:val="eop"/>
        </w:rPr>
        <w:t xml:space="preserve"> bevat </w:t>
      </w:r>
      <w:r w:rsidR="00071231" w:rsidRPr="006E7347">
        <w:rPr>
          <w:rStyle w:val="eop"/>
        </w:rPr>
        <w:t xml:space="preserve">een coördinaat </w:t>
      </w:r>
      <w:r w:rsidRPr="006E7347">
        <w:rPr>
          <w:rStyle w:val="eop"/>
        </w:rPr>
        <w:t xml:space="preserve">waar de </w:t>
      </w:r>
      <w:proofErr w:type="spellStart"/>
      <w:r w:rsidRPr="006E7347">
        <w:rPr>
          <w:rStyle w:val="eop"/>
        </w:rPr>
        <w:t>cobot</w:t>
      </w:r>
      <w:proofErr w:type="spellEnd"/>
      <w:r w:rsidRPr="006E7347">
        <w:rPr>
          <w:rStyle w:val="eop"/>
        </w:rPr>
        <w:t xml:space="preserve"> naartoe beweegt. </w:t>
      </w:r>
    </w:p>
    <w:p w14:paraId="037B864F" w14:textId="77777777" w:rsidR="00071231" w:rsidRPr="006E7347" w:rsidRDefault="00CA5AAF" w:rsidP="00CA5AAF">
      <w:pPr>
        <w:jc w:val="both"/>
        <w:rPr>
          <w:rStyle w:val="eop"/>
          <w:shd w:val="clear" w:color="auto" w:fill="FFFFFF"/>
        </w:rPr>
      </w:pPr>
      <w:r w:rsidRPr="006E7347">
        <w:rPr>
          <w:rStyle w:val="eop"/>
          <w:noProof/>
          <w:shd w:val="clear" w:color="auto" w:fill="FFFFFF"/>
        </w:rPr>
        <mc:AlternateContent>
          <mc:Choice Requires="wps">
            <w:drawing>
              <wp:anchor distT="45720" distB="45720" distL="114300" distR="114300" simplePos="0" relativeHeight="251002880" behindDoc="0" locked="0" layoutInCell="1" allowOverlap="1" wp14:anchorId="20A59CCC" wp14:editId="0C7D0CA3">
                <wp:simplePos x="0" y="0"/>
                <wp:positionH relativeFrom="column">
                  <wp:posOffset>3492500</wp:posOffset>
                </wp:positionH>
                <wp:positionV relativeFrom="paragraph">
                  <wp:posOffset>151954</wp:posOffset>
                </wp:positionV>
                <wp:extent cx="2517140" cy="1141730"/>
                <wp:effectExtent l="19050" t="19050" r="16510" b="2032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141730"/>
                        </a:xfrm>
                        <a:prstGeom prst="rect">
                          <a:avLst/>
                        </a:prstGeom>
                        <a:solidFill>
                          <a:srgbClr val="FFFFFF"/>
                        </a:solidFill>
                        <a:ln w="28575">
                          <a:solidFill>
                            <a:srgbClr val="308CD3"/>
                          </a:solidFill>
                          <a:miter lim="800000"/>
                          <a:headEnd/>
                          <a:tailEnd/>
                        </a:ln>
                      </wps:spPr>
                      <wps:txbx>
                        <w:txbxContent>
                          <w:p w14:paraId="3BBC3841" w14:textId="77777777" w:rsidR="00455321" w:rsidRPr="009F40B0" w:rsidRDefault="00455321" w:rsidP="00455321">
                            <w:r>
                              <w:rPr>
                                <w:b/>
                                <w:bCs/>
                              </w:rPr>
                              <w:t>Structuur</w:t>
                            </w:r>
                            <w:r>
                              <w:t xml:space="preserve">: de studenten zullen later in de cursus met lange programma’s bezig gaan. Dit zal in de praktijk net zo zijn. Het is dus belangrijk dat vanaf moment 1 de studenten de aangeleerde </w:t>
                            </w:r>
                            <w:proofErr w:type="spellStart"/>
                            <w:r>
                              <w:t>waypoints</w:t>
                            </w:r>
                            <w:proofErr w:type="spellEnd"/>
                            <w:r>
                              <w:t xml:space="preserve"> duidelijke namen 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9CCC" id="Tekstvak 2" o:spid="_x0000_s1047" type="#_x0000_t202" style="position:absolute;left:0;text-align:left;margin-left:275pt;margin-top:11.95pt;width:198.2pt;height:89.9pt;z-index:25100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" strokecolor="#308cd3" strokeweight="2.25pt">
                <v:textbox>
                  <w:txbxContent>
                    <w:p w14:paraId="3BBC3841" w14:textId="77777777" w:rsidR="00455321" w:rsidRPr="009F40B0" w:rsidRDefault="00455321" w:rsidP="00455321">
                      <w:r>
                        <w:rPr>
                          <w:b/>
                          <w:bCs/>
                        </w:rPr>
                        <w:t>Structuur</w:t>
                      </w:r>
                      <w:r>
                        <w:t>: de studenten zullen later in de cursus met lange programma’s bezig gaan. Dit zal in de praktijk net zo zijn. Het is dus belangrijk dat vanaf moment 1 de studenten de aangeleerde waypoints duidelijke namen geven.</w:t>
                      </w:r>
                    </w:p>
                  </w:txbxContent>
                </v:textbox>
                <w10:wrap type="square"/>
              </v:shape>
            </w:pict>
          </mc:Fallback>
        </mc:AlternateContent>
      </w:r>
    </w:p>
    <w:p w14:paraId="34DC3AF3" w14:textId="2503472D" w:rsidR="00504A7A" w:rsidRPr="006E7347" w:rsidRDefault="00455321" w:rsidP="00CA5AAF">
      <w:pPr>
        <w:jc w:val="both"/>
        <w:rPr>
          <w:rStyle w:val="eop"/>
          <w:shd w:val="clear" w:color="auto" w:fill="FFFFFF"/>
        </w:rPr>
      </w:pPr>
      <w:r w:rsidRPr="006E7347">
        <w:rPr>
          <w:rStyle w:val="eop"/>
          <w:shd w:val="clear" w:color="auto" w:fill="FFFFFF"/>
        </w:rPr>
        <w:t xml:space="preserve">Vaak kunnen move en/of </w:t>
      </w:r>
      <w:proofErr w:type="spellStart"/>
      <w:r w:rsidRPr="006E7347">
        <w:rPr>
          <w:rStyle w:val="eop"/>
          <w:shd w:val="clear" w:color="auto" w:fill="FFFFFF"/>
        </w:rPr>
        <w:t>waypoint</w:t>
      </w:r>
      <w:proofErr w:type="spellEnd"/>
      <w:r w:rsidRPr="006E7347">
        <w:rPr>
          <w:rStyle w:val="eop"/>
          <w:shd w:val="clear" w:color="auto" w:fill="FFFFFF"/>
        </w:rPr>
        <w:t xml:space="preserve"> regels van een naam of beschrijving voorzien worden. </w:t>
      </w:r>
      <w:r w:rsidR="00A74D8E" w:rsidRPr="006E7347">
        <w:rPr>
          <w:rStyle w:val="eop"/>
          <w:shd w:val="clear" w:color="auto" w:fill="FFFFFF"/>
        </w:rPr>
        <w:t xml:space="preserve">Dat </w:t>
      </w:r>
      <w:r w:rsidR="5C4939F5" w:rsidRPr="006E7347">
        <w:rPr>
          <w:rStyle w:val="eop"/>
        </w:rPr>
        <w:t xml:space="preserve">laatste zal met name in opvolgende modules van belang zijn. Wanneer de </w:t>
      </w:r>
      <w:proofErr w:type="spellStart"/>
      <w:r w:rsidR="5C4939F5" w:rsidRPr="006E7347">
        <w:rPr>
          <w:rStyle w:val="eop"/>
        </w:rPr>
        <w:t>cobot</w:t>
      </w:r>
      <w:proofErr w:type="spellEnd"/>
      <w:r w:rsidR="5C4939F5" w:rsidRPr="006E7347">
        <w:rPr>
          <w:rStyle w:val="eop"/>
        </w:rPr>
        <w:t xml:space="preserve"> geen labels of andere vormen van omschrijvingen toelaat, zal de student zelf een uitwerking moeten maken met daarin, per regel, een duidelijke uitleg</w:t>
      </w:r>
    </w:p>
    <w:p w14:paraId="7FCE433B" w14:textId="77777777" w:rsidR="00455321" w:rsidRPr="006E7347" w:rsidRDefault="00455321" w:rsidP="00CA5AAF">
      <w:pPr>
        <w:spacing w:line="240" w:lineRule="auto"/>
        <w:jc w:val="both"/>
      </w:pPr>
    </w:p>
    <w:p w14:paraId="26F62F2A" w14:textId="77777777" w:rsidR="00D71DC3" w:rsidRPr="006E7347" w:rsidRDefault="00D71DC3" w:rsidP="00CA5AAF">
      <w:pPr>
        <w:jc w:val="both"/>
        <w:rPr>
          <w:rStyle w:val="normaltextrun"/>
          <w:rFonts w:cs="Calibri"/>
          <w:b/>
          <w:i/>
          <w:iCs/>
          <w:bdr w:val="none" w:sz="0" w:space="0" w:color="auto" w:frame="1"/>
        </w:rPr>
      </w:pPr>
      <w:r w:rsidRPr="006E7347">
        <w:rPr>
          <w:rStyle w:val="normaltextrun"/>
          <w:rFonts w:cs="Calibri"/>
          <w:b/>
          <w:i/>
          <w:iCs/>
          <w:bdr w:val="none" w:sz="0" w:space="0" w:color="auto" w:frame="1"/>
        </w:rPr>
        <w:t>Korte uitleg over start/stop/pauze van een programma.</w:t>
      </w:r>
    </w:p>
    <w:p w14:paraId="4D7C1421" w14:textId="718785A4" w:rsidR="00F1036A" w:rsidRPr="006E7347" w:rsidRDefault="00FB6835" w:rsidP="00CA5AAF">
      <w:pPr>
        <w:jc w:val="both"/>
        <w:rPr>
          <w:rStyle w:val="normaltextrun"/>
          <w:rFonts w:cs="Calibri"/>
          <w:bdr w:val="none" w:sz="0" w:space="0" w:color="auto" w:frame="1"/>
        </w:rPr>
      </w:pPr>
      <w:r w:rsidRPr="006E7347">
        <w:rPr>
          <w:noProof/>
        </w:rPr>
        <mc:AlternateContent>
          <mc:Choice Requires="wps">
            <w:drawing>
              <wp:anchor distT="0" distB="0" distL="114300" distR="114300" simplePos="0" relativeHeight="252147712" behindDoc="0" locked="0" layoutInCell="1" allowOverlap="1" wp14:anchorId="771EEA8C" wp14:editId="717FC628">
                <wp:simplePos x="0" y="0"/>
                <wp:positionH relativeFrom="column">
                  <wp:posOffset>3451225</wp:posOffset>
                </wp:positionH>
                <wp:positionV relativeFrom="paragraph">
                  <wp:posOffset>2055495</wp:posOffset>
                </wp:positionV>
                <wp:extent cx="2599690" cy="635"/>
                <wp:effectExtent l="0" t="0" r="0" b="0"/>
                <wp:wrapThrough wrapText="bothSides">
                  <wp:wrapPolygon edited="0">
                    <wp:start x="0" y="0"/>
                    <wp:lineTo x="0" y="21600"/>
                    <wp:lineTo x="21600" y="21600"/>
                    <wp:lineTo x="21600" y="0"/>
                  </wp:wrapPolygon>
                </wp:wrapThrough>
                <wp:docPr id="158" name="Tekstvak 158"/>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003E4FC9" w14:textId="7DB3FCD4" w:rsidR="00FB6835" w:rsidRPr="00E00937"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1</w:t>
                            </w:r>
                            <w:r>
                              <w:fldChar w:fldCharType="end"/>
                            </w:r>
                            <w:r>
                              <w:t>: Locatie van start/stop/pauze knoppen bij een 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EEA8C" id="Tekstvak 158" o:spid="_x0000_s1048" type="#_x0000_t202" style="position:absolute;left:0;text-align:left;margin-left:271.75pt;margin-top:161.85pt;width:204.7pt;height:.0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" stroked="f">
                <v:textbox style="mso-fit-shape-to-text:t" inset="0,0,0,0">
                  <w:txbxContent>
                    <w:p w14:paraId="003E4FC9" w14:textId="7DB3FCD4" w:rsidR="00FB6835" w:rsidRPr="00E00937"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1</w:t>
                      </w:r>
                      <w:r>
                        <w:fldChar w:fldCharType="end"/>
                      </w:r>
                      <w:r>
                        <w:t>: Locatie van start/stop/pauze knoppen bij een UR</w:t>
                      </w:r>
                    </w:p>
                  </w:txbxContent>
                </v:textbox>
                <w10:wrap type="through"/>
              </v:shape>
            </w:pict>
          </mc:Fallback>
        </mc:AlternateContent>
      </w:r>
      <w:r w:rsidR="00CA5AAF" w:rsidRPr="006E7347">
        <w:rPr>
          <w:noProof/>
        </w:rPr>
        <w:drawing>
          <wp:anchor distT="0" distB="0" distL="114300" distR="114300" simplePos="0" relativeHeight="251722752" behindDoc="0" locked="0" layoutInCell="1" allowOverlap="1" wp14:anchorId="345A8A7A" wp14:editId="14DDDED2">
            <wp:simplePos x="0" y="0"/>
            <wp:positionH relativeFrom="margin">
              <wp:posOffset>3451225</wp:posOffset>
            </wp:positionH>
            <wp:positionV relativeFrom="paragraph">
              <wp:posOffset>12065</wp:posOffset>
            </wp:positionV>
            <wp:extent cx="2599690" cy="1986280"/>
            <wp:effectExtent l="0" t="0" r="0" b="0"/>
            <wp:wrapThrough wrapText="bothSides">
              <wp:wrapPolygon edited="0">
                <wp:start x="0" y="0"/>
                <wp:lineTo x="0" y="21338"/>
                <wp:lineTo x="21368" y="21338"/>
                <wp:lineTo x="21368" y="0"/>
                <wp:lineTo x="0" y="0"/>
              </wp:wrapPolygon>
            </wp:wrapThrough>
            <wp:docPr id="459358252" name="Afbeelding 45935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9690" cy="1986280"/>
                    </a:xfrm>
                    <a:prstGeom prst="rect">
                      <a:avLst/>
                    </a:prstGeom>
                  </pic:spPr>
                </pic:pic>
              </a:graphicData>
            </a:graphic>
            <wp14:sizeRelH relativeFrom="page">
              <wp14:pctWidth>0</wp14:pctWidth>
            </wp14:sizeRelH>
            <wp14:sizeRelV relativeFrom="page">
              <wp14:pctHeight>0</wp14:pctHeight>
            </wp14:sizeRelV>
          </wp:anchor>
        </w:drawing>
      </w:r>
      <w:r w:rsidR="00D71DC3" w:rsidRPr="006E7347">
        <w:rPr>
          <w:rStyle w:val="normaltextrun"/>
          <w:rFonts w:cs="Calibri"/>
          <w:bdr w:val="none" w:sz="0" w:space="0" w:color="auto" w:frame="1"/>
        </w:rPr>
        <w:t>Tijdens het schrijven</w:t>
      </w:r>
      <w:r w:rsidR="008A7E51" w:rsidRPr="006E7347">
        <w:rPr>
          <w:rStyle w:val="normaltextrun"/>
          <w:rFonts w:cs="Calibri"/>
          <w:bdr w:val="none" w:sz="0" w:space="0" w:color="auto" w:frame="1"/>
        </w:rPr>
        <w:t xml:space="preserve"> en gebruiken</w:t>
      </w:r>
      <w:r w:rsidR="00D71DC3" w:rsidRPr="006E7347">
        <w:rPr>
          <w:rStyle w:val="normaltextrun"/>
          <w:rFonts w:cs="Calibri"/>
          <w:bdr w:val="none" w:sz="0" w:space="0" w:color="auto" w:frame="1"/>
        </w:rPr>
        <w:t xml:space="preserve"> van een programma zijn er een aantal knoppen die je veel z</w:t>
      </w:r>
      <w:r w:rsidR="131EE533" w:rsidRPr="006E7347">
        <w:rPr>
          <w:rStyle w:val="normaltextrun"/>
          <w:rFonts w:cs="Calibri"/>
          <w:bdr w:val="none" w:sz="0" w:space="0" w:color="auto" w:frame="1"/>
        </w:rPr>
        <w:t>al</w:t>
      </w:r>
      <w:r w:rsidR="00D71DC3" w:rsidRPr="006E7347">
        <w:rPr>
          <w:rStyle w:val="normaltextrun"/>
          <w:rFonts w:cs="Calibri"/>
          <w:bdr w:val="none" w:sz="0" w:space="0" w:color="auto" w:frame="1"/>
        </w:rPr>
        <w:t xml:space="preserve"> gebruiken, dit zijn: de startknop, pauzeknop en de stopknop. Deze zijn </w:t>
      </w:r>
      <w:r w:rsidR="00B37EBB" w:rsidRPr="006E7347">
        <w:rPr>
          <w:rStyle w:val="normaltextrun"/>
          <w:rFonts w:cs="Calibri"/>
          <w:bdr w:val="none" w:sz="0" w:space="0" w:color="auto" w:frame="1"/>
        </w:rPr>
        <w:t xml:space="preserve">bij een UR </w:t>
      </w:r>
      <w:r w:rsidR="00D71DC3" w:rsidRPr="006E7347">
        <w:rPr>
          <w:rStyle w:val="normaltextrun"/>
          <w:rFonts w:cs="Calibri"/>
          <w:bdr w:val="none" w:sz="0" w:space="0" w:color="auto" w:frame="1"/>
        </w:rPr>
        <w:t xml:space="preserve">linksonder in het scherm van de </w:t>
      </w:r>
      <w:proofErr w:type="spellStart"/>
      <w:r w:rsidR="00D71DC3" w:rsidRPr="006E7347">
        <w:rPr>
          <w:rStyle w:val="normaltextrun"/>
          <w:rFonts w:cs="Calibri"/>
          <w:bdr w:val="none" w:sz="0" w:space="0" w:color="auto" w:frame="1"/>
        </w:rPr>
        <w:t>teach</w:t>
      </w:r>
      <w:proofErr w:type="spellEnd"/>
      <w:r w:rsidR="00B37EBB" w:rsidRPr="006E7347">
        <w:rPr>
          <w:rStyle w:val="normaltextrun"/>
          <w:rFonts w:cs="Calibri"/>
          <w:bdr w:val="none" w:sz="0" w:space="0" w:color="auto" w:frame="1"/>
        </w:rPr>
        <w:t xml:space="preserve"> pendant</w:t>
      </w:r>
      <w:r w:rsidR="00D71DC3" w:rsidRPr="006E7347">
        <w:rPr>
          <w:rStyle w:val="normaltextrun"/>
          <w:rFonts w:cs="Calibri"/>
          <w:bdr w:val="none" w:sz="0" w:space="0" w:color="auto" w:frame="1"/>
        </w:rPr>
        <w:t xml:space="preserve"> te vinden, zie </w:t>
      </w:r>
      <w:r w:rsidR="00B37EBB" w:rsidRPr="006E7347">
        <w:rPr>
          <w:rStyle w:val="normaltextrun"/>
          <w:rFonts w:cs="Calibri"/>
          <w:bdr w:val="none" w:sz="0" w:space="0" w:color="auto" w:frame="1"/>
        </w:rPr>
        <w:t xml:space="preserve">Figuur </w:t>
      </w:r>
      <w:r w:rsidR="00937370" w:rsidRPr="006E7347">
        <w:rPr>
          <w:rStyle w:val="normaltextrun"/>
          <w:rFonts w:cs="Calibri"/>
          <w:bdr w:val="none" w:sz="0" w:space="0" w:color="auto" w:frame="1"/>
        </w:rPr>
        <w:t>11</w:t>
      </w:r>
      <w:r w:rsidR="00B37EBB" w:rsidRPr="006E7347">
        <w:rPr>
          <w:rStyle w:val="normaltextrun"/>
          <w:rFonts w:cs="Calibri"/>
          <w:bdr w:val="none" w:sz="0" w:space="0" w:color="auto" w:frame="1"/>
        </w:rPr>
        <w:t>. De locatie kan verschillen per merk en software versie, laat studenten dus vooral op onderzoek uitgaan om te zien waar deze knoppen op</w:t>
      </w:r>
      <w:r w:rsidR="00F70A16" w:rsidRPr="006E7347">
        <w:rPr>
          <w:rStyle w:val="normaltextrun"/>
          <w:rFonts w:cs="Calibri"/>
        </w:rPr>
        <w:t xml:space="preserve"> de </w:t>
      </w:r>
      <w:proofErr w:type="spellStart"/>
      <w:r w:rsidR="00F70A16" w:rsidRPr="006E7347">
        <w:rPr>
          <w:rStyle w:val="normaltextrun"/>
          <w:rFonts w:cs="Calibri"/>
        </w:rPr>
        <w:t>cobot</w:t>
      </w:r>
      <w:proofErr w:type="spellEnd"/>
      <w:r w:rsidR="00F70A16" w:rsidRPr="006E7347">
        <w:rPr>
          <w:rStyle w:val="normaltextrun"/>
          <w:rFonts w:cs="Calibri"/>
        </w:rPr>
        <w:t xml:space="preserve"> zitten. </w:t>
      </w:r>
    </w:p>
    <w:p w14:paraId="2C1D26D5" w14:textId="77777777" w:rsidR="00F1036A" w:rsidRPr="006E7347" w:rsidRDefault="00F1036A" w:rsidP="00CA5AAF">
      <w:pPr>
        <w:jc w:val="both"/>
        <w:rPr>
          <w:rStyle w:val="normaltextrun"/>
          <w:rFonts w:cs="Calibri"/>
          <w:szCs w:val="22"/>
          <w:bdr w:val="none" w:sz="0" w:space="0" w:color="auto" w:frame="1"/>
        </w:rPr>
      </w:pPr>
    </w:p>
    <w:p w14:paraId="756781FB" w14:textId="485C3830" w:rsidR="00D71DC3" w:rsidRPr="006E7347" w:rsidRDefault="00D71DC3" w:rsidP="00CA5AAF">
      <w:pPr>
        <w:jc w:val="both"/>
        <w:rPr>
          <w:rStyle w:val="normaltextrun"/>
          <w:rFonts w:cs="Calibri"/>
          <w:bdr w:val="none" w:sz="0" w:space="0" w:color="auto" w:frame="1"/>
        </w:rPr>
      </w:pPr>
      <w:r w:rsidRPr="006E7347">
        <w:rPr>
          <w:rStyle w:val="normaltextrun"/>
          <w:rFonts w:cs="Calibri"/>
          <w:b/>
          <w:bdr w:val="none" w:sz="0" w:space="0" w:color="auto" w:frame="1"/>
        </w:rPr>
        <w:t>Startknop</w:t>
      </w:r>
      <w:r w:rsidRPr="006E7347">
        <w:rPr>
          <w:rStyle w:val="normaltextrun"/>
          <w:rFonts w:cs="Calibri"/>
          <w:szCs w:val="22"/>
          <w:bdr w:val="none" w:sz="0" w:space="0" w:color="auto" w:frame="1"/>
        </w:rPr>
        <w:br/>
      </w:r>
      <w:r w:rsidRPr="006E7347">
        <w:rPr>
          <w:rStyle w:val="normaltextrun"/>
          <w:rFonts w:cs="Calibri"/>
          <w:bdr w:val="none" w:sz="0" w:space="0" w:color="auto" w:frame="1"/>
        </w:rPr>
        <w:t xml:space="preserve">Om een programma te laten draaien maak je gebruik van de startknop, dit is de tweede knop in het rode rechthoek dat in </w:t>
      </w:r>
      <w:r w:rsidR="00A74D8E" w:rsidRPr="006E7347">
        <w:rPr>
          <w:rStyle w:val="normaltextrun"/>
          <w:rFonts w:cs="Calibri"/>
          <w:bdr w:val="none" w:sz="0" w:space="0" w:color="auto" w:frame="1"/>
        </w:rPr>
        <w:t>F</w:t>
      </w:r>
      <w:r w:rsidR="00BD123D" w:rsidRPr="006E7347">
        <w:rPr>
          <w:rStyle w:val="normaltextrun"/>
          <w:rFonts w:cs="Calibri"/>
          <w:bdr w:val="none" w:sz="0" w:space="0" w:color="auto" w:frame="1"/>
        </w:rPr>
        <w:t>iguur 11</w:t>
      </w:r>
      <w:r w:rsidRPr="006E7347">
        <w:rPr>
          <w:rStyle w:val="normaltextrun"/>
          <w:rFonts w:cs="Calibri"/>
          <w:bdr w:val="none" w:sz="0" w:space="0" w:color="auto" w:frame="1"/>
        </w:rPr>
        <w:t xml:space="preserve"> hiernaast te zien is. Door deze knop in te drukken zal het programma van begin tot eind uitgevoerd worden door de </w:t>
      </w:r>
      <w:proofErr w:type="spellStart"/>
      <w:r w:rsidRPr="006E7347">
        <w:rPr>
          <w:rStyle w:val="normaltextrun"/>
          <w:rFonts w:cs="Calibri"/>
        </w:rPr>
        <w:t>cobot</w:t>
      </w:r>
      <w:proofErr w:type="spellEnd"/>
      <w:r w:rsidRPr="006E7347">
        <w:rPr>
          <w:rStyle w:val="normaltextrun"/>
          <w:rFonts w:cs="Calibri"/>
        </w:rPr>
        <w:t>.</w:t>
      </w:r>
    </w:p>
    <w:p w14:paraId="1EF27AC3" w14:textId="34DE6C89" w:rsidR="00F1036A" w:rsidRPr="006E7347" w:rsidRDefault="00F1036A" w:rsidP="00CA5AAF">
      <w:pPr>
        <w:jc w:val="both"/>
        <w:rPr>
          <w:rStyle w:val="normaltextrun"/>
          <w:rFonts w:cs="Calibri"/>
          <w:b/>
          <w:bCs/>
          <w:szCs w:val="22"/>
          <w:bdr w:val="none" w:sz="0" w:space="0" w:color="auto" w:frame="1"/>
        </w:rPr>
      </w:pPr>
    </w:p>
    <w:p w14:paraId="575C58FD" w14:textId="0E169EF7" w:rsidR="00D71DC3" w:rsidRPr="006E7347" w:rsidRDefault="00D71DC3" w:rsidP="00CA5AAF">
      <w:pPr>
        <w:jc w:val="both"/>
        <w:rPr>
          <w:rStyle w:val="normaltextrun"/>
          <w:rFonts w:cs="Calibri"/>
          <w:bdr w:val="none" w:sz="0" w:space="0" w:color="auto" w:frame="1"/>
        </w:rPr>
      </w:pPr>
      <w:r w:rsidRPr="006E7347">
        <w:rPr>
          <w:rStyle w:val="normaltextrun"/>
          <w:rFonts w:cs="Calibri"/>
          <w:b/>
          <w:bdr w:val="none" w:sz="0" w:space="0" w:color="auto" w:frame="1"/>
        </w:rPr>
        <w:t>Pauze</w:t>
      </w:r>
      <w:r w:rsidR="773F208F" w:rsidRPr="006E7347">
        <w:rPr>
          <w:rStyle w:val="normaltextrun"/>
          <w:rFonts w:cs="Calibri"/>
          <w:b/>
          <w:bdr w:val="none" w:sz="0" w:space="0" w:color="auto" w:frame="1"/>
        </w:rPr>
        <w:t>k</w:t>
      </w:r>
      <w:r w:rsidRPr="006E7347">
        <w:rPr>
          <w:rStyle w:val="normaltextrun"/>
          <w:rFonts w:cs="Calibri"/>
          <w:b/>
          <w:bdr w:val="none" w:sz="0" w:space="0" w:color="auto" w:frame="1"/>
        </w:rPr>
        <w:t>nop</w:t>
      </w:r>
      <w:r w:rsidRPr="006E7347">
        <w:rPr>
          <w:rStyle w:val="normaltextrun"/>
          <w:rFonts w:cs="Calibri"/>
          <w:szCs w:val="22"/>
          <w:bdr w:val="none" w:sz="0" w:space="0" w:color="auto" w:frame="1"/>
        </w:rPr>
        <w:br/>
      </w:r>
      <w:r w:rsidRPr="006E7347">
        <w:rPr>
          <w:rStyle w:val="normaltextrun"/>
          <w:rFonts w:cs="Calibri"/>
          <w:bdr w:val="none" w:sz="0" w:space="0" w:color="auto" w:frame="1"/>
        </w:rPr>
        <w:t>Tijdens het draaien van een programma is het ook mogelijk om de  te pauzeren. De startknop zal tijdens het draaien veranderen in een pauze knop.</w:t>
      </w:r>
      <w:r w:rsidR="00BE4C02" w:rsidRPr="006E7347">
        <w:rPr>
          <w:rStyle w:val="normaltextrun"/>
          <w:rFonts w:cs="Calibri"/>
          <w:bdr w:val="none" w:sz="0" w:space="0" w:color="auto" w:frame="1"/>
        </w:rPr>
        <w:t xml:space="preserve"> </w:t>
      </w:r>
      <w:r w:rsidRPr="006E7347">
        <w:rPr>
          <w:rStyle w:val="normaltextrun"/>
          <w:rFonts w:cs="Calibri"/>
          <w:bdr w:val="none" w:sz="0" w:space="0" w:color="auto" w:frame="1"/>
        </w:rPr>
        <w:t xml:space="preserve">Door op de pauze knop te drukken zal de </w:t>
      </w:r>
      <w:proofErr w:type="spellStart"/>
      <w:r w:rsidR="00A46385" w:rsidRPr="006E7347">
        <w:rPr>
          <w:rStyle w:val="normaltextrun"/>
          <w:rFonts w:cs="Calibri"/>
        </w:rPr>
        <w:t>c</w:t>
      </w:r>
      <w:r w:rsidRPr="006E7347">
        <w:rPr>
          <w:rStyle w:val="normaltextrun"/>
          <w:rFonts w:cs="Calibri"/>
        </w:rPr>
        <w:t>obot</w:t>
      </w:r>
      <w:proofErr w:type="spellEnd"/>
      <w:r w:rsidRPr="006E7347">
        <w:rPr>
          <w:rStyle w:val="normaltextrun"/>
          <w:rFonts w:cs="Calibri"/>
        </w:rPr>
        <w:t xml:space="preserve"> pauzeren met het uitvoeren van het programma en verder gaan waar het was gebleven wanneer de startknop weer ingedrukt wordt.</w:t>
      </w:r>
    </w:p>
    <w:p w14:paraId="0CCECD10" w14:textId="77777777" w:rsidR="00F1036A" w:rsidRPr="006E7347" w:rsidRDefault="00F1036A" w:rsidP="00CA5AAF">
      <w:pPr>
        <w:jc w:val="both"/>
        <w:rPr>
          <w:rStyle w:val="normaltextrun"/>
          <w:rFonts w:cs="Calibri"/>
          <w:b/>
          <w:bCs/>
          <w:szCs w:val="22"/>
          <w:bdr w:val="none" w:sz="0" w:space="0" w:color="auto" w:frame="1"/>
        </w:rPr>
      </w:pPr>
    </w:p>
    <w:p w14:paraId="749D888B" w14:textId="13B69F22" w:rsidR="00D71DC3" w:rsidRPr="006E7347" w:rsidRDefault="00D71DC3" w:rsidP="00CA5AAF">
      <w:pPr>
        <w:jc w:val="both"/>
        <w:rPr>
          <w:rStyle w:val="normaltextrun"/>
          <w:rFonts w:cs="Calibri"/>
          <w:bdr w:val="none" w:sz="0" w:space="0" w:color="auto" w:frame="1"/>
        </w:rPr>
      </w:pPr>
      <w:r w:rsidRPr="006E7347">
        <w:rPr>
          <w:rStyle w:val="normaltextrun"/>
          <w:rFonts w:cs="Calibri"/>
          <w:b/>
          <w:bdr w:val="none" w:sz="0" w:space="0" w:color="auto" w:frame="1"/>
        </w:rPr>
        <w:t>Stop</w:t>
      </w:r>
      <w:r w:rsidR="3D0AD5BA" w:rsidRPr="006E7347">
        <w:rPr>
          <w:rStyle w:val="normaltextrun"/>
          <w:rFonts w:cs="Calibri"/>
          <w:b/>
          <w:bdr w:val="none" w:sz="0" w:space="0" w:color="auto" w:frame="1"/>
        </w:rPr>
        <w:t>k</w:t>
      </w:r>
      <w:r w:rsidRPr="006E7347">
        <w:rPr>
          <w:rStyle w:val="normaltextrun"/>
          <w:rFonts w:cs="Calibri"/>
          <w:b/>
          <w:bdr w:val="none" w:sz="0" w:space="0" w:color="auto" w:frame="1"/>
        </w:rPr>
        <w:t>nop</w:t>
      </w:r>
      <w:r w:rsidRPr="006E7347">
        <w:rPr>
          <w:rStyle w:val="normaltextrun"/>
          <w:rFonts w:cs="Calibri"/>
          <w:b/>
          <w:bCs/>
          <w:szCs w:val="22"/>
          <w:bdr w:val="none" w:sz="0" w:space="0" w:color="auto" w:frame="1"/>
        </w:rPr>
        <w:br/>
      </w:r>
      <w:r w:rsidRPr="006E7347">
        <w:rPr>
          <w:rStyle w:val="normaltextrun"/>
          <w:rFonts w:cs="Calibri"/>
          <w:bdr w:val="none" w:sz="0" w:space="0" w:color="auto" w:frame="1"/>
        </w:rPr>
        <w:t xml:space="preserve">Met de stop knop, de vierde knop in het rode rechthoek in </w:t>
      </w:r>
      <w:r w:rsidR="00C940DD" w:rsidRPr="006E7347">
        <w:rPr>
          <w:rStyle w:val="normaltextrun"/>
          <w:rFonts w:cs="Calibri"/>
          <w:bdr w:val="none" w:sz="0" w:space="0" w:color="auto" w:frame="1"/>
        </w:rPr>
        <w:t>Figuur 11</w:t>
      </w:r>
      <w:r w:rsidRPr="006E7347">
        <w:rPr>
          <w:rStyle w:val="normaltextrun"/>
          <w:rFonts w:cs="Calibri"/>
          <w:bdr w:val="none" w:sz="0" w:space="0" w:color="auto" w:frame="1"/>
        </w:rPr>
        <w:t>, zal het programma volledig stoppen. Er zal weer verder geprogrammeerd k</w:t>
      </w:r>
      <w:r w:rsidR="58B570F6" w:rsidRPr="006E7347">
        <w:rPr>
          <w:rStyle w:val="normaltextrun"/>
          <w:rFonts w:cs="Calibri"/>
          <w:bdr w:val="none" w:sz="0" w:space="0" w:color="auto" w:frame="1"/>
        </w:rPr>
        <w:t>u</w:t>
      </w:r>
      <w:r w:rsidRPr="006E7347">
        <w:rPr>
          <w:rStyle w:val="normaltextrun"/>
          <w:rFonts w:cs="Calibri"/>
          <w:bdr w:val="none" w:sz="0" w:space="0" w:color="auto" w:frame="1"/>
        </w:rPr>
        <w:t>n</w:t>
      </w:r>
      <w:r w:rsidR="6093B82A" w:rsidRPr="006E7347">
        <w:rPr>
          <w:rStyle w:val="normaltextrun"/>
          <w:rFonts w:cs="Calibri"/>
          <w:bdr w:val="none" w:sz="0" w:space="0" w:color="auto" w:frame="1"/>
        </w:rPr>
        <w:t>nen</w:t>
      </w:r>
      <w:r w:rsidRPr="006E7347">
        <w:rPr>
          <w:rStyle w:val="normaltextrun"/>
          <w:rFonts w:cs="Calibri"/>
          <w:bdr w:val="none" w:sz="0" w:space="0" w:color="auto" w:frame="1"/>
        </w:rPr>
        <w:t xml:space="preserve"> worden. Wordt er daarna weer op start gedrukt, dan zal het programma opnieuw beginnen te draaien</w:t>
      </w:r>
      <w:r w:rsidR="1DEDC3A8" w:rsidRPr="006E7347">
        <w:rPr>
          <w:rStyle w:val="normaltextrun"/>
          <w:rFonts w:cs="Calibri"/>
          <w:bdr w:val="none" w:sz="0" w:space="0" w:color="auto" w:frame="1"/>
        </w:rPr>
        <w:t xml:space="preserve">, dus </w:t>
      </w:r>
      <w:r w:rsidRPr="006E7347">
        <w:rPr>
          <w:rStyle w:val="normaltextrun"/>
          <w:rFonts w:cs="Calibri"/>
          <w:bdr w:val="none" w:sz="0" w:space="0" w:color="auto" w:frame="1"/>
        </w:rPr>
        <w:t>vanaf het begin.</w:t>
      </w:r>
    </w:p>
    <w:p w14:paraId="5A8C435E" w14:textId="77777777" w:rsidR="00F1036A" w:rsidRPr="006E7347" w:rsidRDefault="00F1036A" w:rsidP="00CA5AAF">
      <w:pPr>
        <w:jc w:val="both"/>
        <w:rPr>
          <w:rStyle w:val="normaltextrun"/>
          <w:rFonts w:ascii="Arial" w:hAnsi="Arial" w:cs="Arial"/>
          <w:b/>
          <w:bCs/>
          <w:sz w:val="20"/>
          <w:szCs w:val="20"/>
          <w:bdr w:val="none" w:sz="0" w:space="0" w:color="auto" w:frame="1"/>
        </w:rPr>
      </w:pPr>
    </w:p>
    <w:p w14:paraId="52014530" w14:textId="77777777" w:rsidR="00D71DC3" w:rsidRPr="006E7347" w:rsidRDefault="00D71DC3" w:rsidP="00D71DC3">
      <w:pPr>
        <w:rPr>
          <w:rFonts w:ascii="Arial" w:hAnsi="Arial" w:cs="Arial"/>
          <w:color w:val="000000"/>
          <w:sz w:val="20"/>
          <w:szCs w:val="20"/>
          <w:bdr w:val="none" w:sz="0" w:space="0" w:color="auto" w:frame="1"/>
        </w:rPr>
      </w:pPr>
    </w:p>
    <w:p w14:paraId="15C82CB0" w14:textId="77777777" w:rsidR="00224FA0" w:rsidRPr="006E7347" w:rsidRDefault="00A37990" w:rsidP="00CA5AAF">
      <w:pPr>
        <w:pStyle w:val="Heading2"/>
        <w:spacing w:before="40" w:line="259" w:lineRule="auto"/>
      </w:pPr>
      <w:r w:rsidRPr="006E7347">
        <w:br w:type="page"/>
      </w:r>
      <w:bookmarkStart w:id="109" w:name="_Toc119234120"/>
      <w:bookmarkStart w:id="110" w:name="_Toc119769300"/>
      <w:bookmarkStart w:id="111" w:name="_Toc120226748"/>
      <w:r w:rsidR="00CA5AAF" w:rsidRPr="006E7347">
        <w:rPr>
          <w:rFonts w:asciiTheme="majorHAnsi" w:hAnsiTheme="majorHAnsi"/>
          <w:b w:val="0"/>
          <w:bCs w:val="0"/>
          <w:color w:val="17406D" w:themeColor="text2"/>
          <w:sz w:val="26"/>
        </w:rPr>
        <w:lastRenderedPageBreak/>
        <w:t xml:space="preserve">2.2 </w:t>
      </w:r>
      <w:r w:rsidR="00224FA0" w:rsidRPr="006E7347">
        <w:rPr>
          <w:rFonts w:asciiTheme="majorHAnsi" w:hAnsiTheme="majorHAnsi"/>
          <w:b w:val="0"/>
          <w:bCs w:val="0"/>
          <w:color w:val="17406D" w:themeColor="text2"/>
          <w:sz w:val="26"/>
        </w:rPr>
        <w:t>Veiligheid</w:t>
      </w:r>
      <w:r w:rsidR="001743CF" w:rsidRPr="006E7347">
        <w:rPr>
          <w:rFonts w:asciiTheme="majorHAnsi" w:hAnsiTheme="majorHAnsi"/>
          <w:b w:val="0"/>
          <w:bCs w:val="0"/>
          <w:color w:val="17406D" w:themeColor="text2"/>
          <w:sz w:val="26"/>
        </w:rPr>
        <w:t xml:space="preserve"> - Algemeen</w:t>
      </w:r>
      <w:bookmarkEnd w:id="109"/>
      <w:bookmarkEnd w:id="110"/>
      <w:bookmarkEnd w:id="111"/>
    </w:p>
    <w:p w14:paraId="43CD7A38" w14:textId="6039066F" w:rsidR="001570D2" w:rsidRPr="006E7347" w:rsidRDefault="5B4DB380" w:rsidP="11876EB3">
      <w:pPr>
        <w:jc w:val="both"/>
        <w:rPr>
          <w:rFonts w:eastAsiaTheme="minorEastAsia"/>
          <w:lang w:eastAsia="nl-NL"/>
        </w:rPr>
      </w:pPr>
      <w:r w:rsidRPr="006E7347">
        <w:rPr>
          <w:rFonts w:eastAsiaTheme="minorEastAsia"/>
          <w:lang w:eastAsia="nl-NL"/>
        </w:rPr>
        <w:t xml:space="preserve">Voor het werken met </w:t>
      </w:r>
      <w:proofErr w:type="spellStart"/>
      <w:r w:rsidRPr="006E7347">
        <w:rPr>
          <w:rFonts w:eastAsiaTheme="minorEastAsia"/>
          <w:lang w:eastAsia="nl-NL"/>
        </w:rPr>
        <w:t>cobots</w:t>
      </w:r>
      <w:proofErr w:type="spellEnd"/>
      <w:r w:rsidRPr="006E7347">
        <w:rPr>
          <w:rFonts w:eastAsiaTheme="minorEastAsia"/>
          <w:lang w:eastAsia="nl-NL"/>
        </w:rPr>
        <w:t xml:space="preserve">, zijn de mechanische risico’s het grootst. Denk hierbij aan botsen en beknellen bij onverwacht en ongewenst contact met de </w:t>
      </w:r>
      <w:proofErr w:type="spellStart"/>
      <w:r w:rsidRPr="006E7347">
        <w:rPr>
          <w:rFonts w:eastAsiaTheme="minorEastAsia"/>
          <w:lang w:eastAsia="nl-NL"/>
        </w:rPr>
        <w:t>cobot</w:t>
      </w:r>
      <w:proofErr w:type="spellEnd"/>
      <w:r w:rsidRPr="006E7347">
        <w:rPr>
          <w:rFonts w:eastAsiaTheme="minorEastAsia"/>
          <w:lang w:eastAsia="nl-NL"/>
        </w:rPr>
        <w:t xml:space="preserve">. </w:t>
      </w:r>
      <w:r w:rsidR="001570D2" w:rsidRPr="006E7347">
        <w:rPr>
          <w:rFonts w:eastAsiaTheme="minorEastAsia"/>
          <w:lang w:eastAsia="nl-NL"/>
        </w:rPr>
        <w:t xml:space="preserve">Daarom is het belangrijk dit </w:t>
      </w:r>
      <w:r w:rsidR="00B24DAD" w:rsidRPr="006E7347">
        <w:rPr>
          <w:rFonts w:eastAsiaTheme="minorEastAsia"/>
          <w:lang w:eastAsia="nl-NL"/>
        </w:rPr>
        <w:t xml:space="preserve">onderwerp </w:t>
      </w:r>
      <w:r w:rsidR="00C75B9E" w:rsidRPr="006E7347">
        <w:rPr>
          <w:rFonts w:eastAsiaTheme="minorEastAsia"/>
          <w:lang w:eastAsia="nl-NL"/>
        </w:rPr>
        <w:t xml:space="preserve">uitgebreid te behandelen in de les. </w:t>
      </w:r>
      <w:hyperlink r:id="rId71" w:history="1">
        <w:r w:rsidR="00C75B9E" w:rsidRPr="006E7347">
          <w:rPr>
            <w:rStyle w:val="Hyperlink"/>
            <w:rFonts w:eastAsiaTheme="minorEastAsia"/>
            <w:lang w:eastAsia="nl-NL"/>
          </w:rPr>
          <w:t>Deze video</w:t>
        </w:r>
      </w:hyperlink>
      <w:r w:rsidR="00C75B9E" w:rsidRPr="006E7347">
        <w:rPr>
          <w:rFonts w:eastAsiaTheme="minorEastAsia"/>
          <w:lang w:eastAsia="nl-NL"/>
        </w:rPr>
        <w:t xml:space="preserve"> kan gebruikt worden om de les te introduceren.</w:t>
      </w:r>
    </w:p>
    <w:p w14:paraId="10A7F2C1" w14:textId="77777777" w:rsidR="001570D2" w:rsidRPr="006E7347" w:rsidRDefault="001570D2" w:rsidP="11876EB3">
      <w:pPr>
        <w:jc w:val="both"/>
        <w:rPr>
          <w:rFonts w:eastAsiaTheme="minorEastAsia"/>
          <w:lang w:eastAsia="nl-NL"/>
        </w:rPr>
      </w:pPr>
    </w:p>
    <w:p w14:paraId="3B672525" w14:textId="3CD69F3E" w:rsidR="5B4DB380" w:rsidRPr="006E7347" w:rsidRDefault="5B4DB380" w:rsidP="11876EB3">
      <w:pPr>
        <w:jc w:val="both"/>
        <w:rPr>
          <w:lang w:eastAsia="nl-NL"/>
        </w:rPr>
      </w:pPr>
      <w:r w:rsidRPr="006E7347">
        <w:rPr>
          <w:rFonts w:eastAsiaTheme="minorEastAsia"/>
          <w:lang w:eastAsia="nl-NL"/>
        </w:rPr>
        <w:t xml:space="preserve">Gebruikte objecten kunnen omvallen of wegschieten en de ruimte rond de </w:t>
      </w:r>
      <w:proofErr w:type="spellStart"/>
      <w:r w:rsidRPr="006E7347">
        <w:rPr>
          <w:rFonts w:eastAsiaTheme="minorEastAsia"/>
          <w:lang w:eastAsia="nl-NL"/>
        </w:rPr>
        <w:t>cobot</w:t>
      </w:r>
      <w:proofErr w:type="spellEnd"/>
      <w:r w:rsidRPr="006E7347">
        <w:rPr>
          <w:rFonts w:eastAsiaTheme="minorEastAsia"/>
          <w:lang w:eastAsia="nl-NL"/>
        </w:rPr>
        <w:t xml:space="preserve"> onveilig maken. Daarnaast kunnen onderdelen, randapparatuur en delen van de </w:t>
      </w:r>
      <w:proofErr w:type="spellStart"/>
      <w:r w:rsidRPr="006E7347">
        <w:rPr>
          <w:rFonts w:eastAsiaTheme="minorEastAsia"/>
          <w:lang w:eastAsia="nl-NL"/>
        </w:rPr>
        <w:t>cobot</w:t>
      </w:r>
      <w:proofErr w:type="spellEnd"/>
      <w:r w:rsidRPr="006E7347">
        <w:rPr>
          <w:rFonts w:eastAsiaTheme="minorEastAsia"/>
          <w:lang w:eastAsia="nl-NL"/>
        </w:rPr>
        <w:t xml:space="preserve"> beschadigd raken en/of kapotgaan.  De </w:t>
      </w:r>
      <w:r w:rsidR="007F6E5C" w:rsidRPr="006E7347">
        <w:rPr>
          <w:rFonts w:eastAsiaTheme="minorEastAsia"/>
          <w:lang w:eastAsia="nl-NL"/>
        </w:rPr>
        <w:t xml:space="preserve">end-of-arm </w:t>
      </w:r>
      <w:proofErr w:type="spellStart"/>
      <w:r w:rsidR="007F6E5C" w:rsidRPr="006E7347">
        <w:rPr>
          <w:rFonts w:eastAsiaTheme="minorEastAsia"/>
          <w:lang w:eastAsia="nl-NL"/>
        </w:rPr>
        <w:t>tooling</w:t>
      </w:r>
      <w:proofErr w:type="spellEnd"/>
      <w:r w:rsidR="007F6E5C" w:rsidRPr="006E7347">
        <w:rPr>
          <w:rFonts w:eastAsiaTheme="minorEastAsia"/>
          <w:lang w:eastAsia="nl-NL"/>
        </w:rPr>
        <w:t xml:space="preserve"> </w:t>
      </w:r>
      <w:r w:rsidRPr="006E7347">
        <w:rPr>
          <w:rFonts w:eastAsiaTheme="minorEastAsia"/>
          <w:lang w:eastAsia="nl-NL"/>
        </w:rPr>
        <w:t>of de omgeving kunnen voor aanvullende gevaren zorgen.</w:t>
      </w:r>
      <w:r w:rsidR="001F2282" w:rsidRPr="006E7347">
        <w:rPr>
          <w:rFonts w:eastAsiaTheme="minorEastAsia"/>
          <w:lang w:eastAsia="nl-NL"/>
        </w:rPr>
        <w:t xml:space="preserve"> Zo kan een vinger vast komen te zitten tussen en </w:t>
      </w:r>
      <w:proofErr w:type="spellStart"/>
      <w:r w:rsidR="001F2282" w:rsidRPr="006E7347">
        <w:rPr>
          <w:rFonts w:eastAsiaTheme="minorEastAsia"/>
          <w:lang w:eastAsia="nl-NL"/>
        </w:rPr>
        <w:t>gripper</w:t>
      </w:r>
      <w:proofErr w:type="spellEnd"/>
      <w:r w:rsidR="00323611" w:rsidRPr="006E7347">
        <w:rPr>
          <w:rFonts w:eastAsiaTheme="minorEastAsia"/>
          <w:lang w:eastAsia="nl-NL"/>
        </w:rPr>
        <w:t xml:space="preserve"> en </w:t>
      </w:r>
      <w:r w:rsidR="00A35649" w:rsidRPr="006E7347">
        <w:rPr>
          <w:rFonts w:eastAsiaTheme="minorEastAsia"/>
          <w:lang w:eastAsia="nl-NL"/>
        </w:rPr>
        <w:t xml:space="preserve">kan </w:t>
      </w:r>
      <w:r w:rsidR="00022F96" w:rsidRPr="006E7347">
        <w:rPr>
          <w:rFonts w:eastAsiaTheme="minorEastAsia"/>
          <w:lang w:eastAsia="nl-NL"/>
        </w:rPr>
        <w:t>de pointer</w:t>
      </w:r>
      <w:r w:rsidR="00A35649" w:rsidRPr="006E7347">
        <w:rPr>
          <w:rFonts w:eastAsiaTheme="minorEastAsia"/>
          <w:lang w:eastAsia="nl-NL"/>
        </w:rPr>
        <w:t xml:space="preserve">, </w:t>
      </w:r>
      <w:r w:rsidR="00323611" w:rsidRPr="006E7347">
        <w:rPr>
          <w:rFonts w:eastAsiaTheme="minorEastAsia"/>
          <w:lang w:eastAsia="nl-NL"/>
        </w:rPr>
        <w:t xml:space="preserve">wanneer de </w:t>
      </w:r>
      <w:proofErr w:type="spellStart"/>
      <w:r w:rsidR="00323611" w:rsidRPr="006E7347">
        <w:rPr>
          <w:rFonts w:eastAsiaTheme="minorEastAsia"/>
          <w:lang w:eastAsia="nl-NL"/>
        </w:rPr>
        <w:t>cobot</w:t>
      </w:r>
      <w:proofErr w:type="spellEnd"/>
      <w:r w:rsidR="00323611" w:rsidRPr="006E7347">
        <w:rPr>
          <w:rFonts w:eastAsiaTheme="minorEastAsia"/>
          <w:lang w:eastAsia="nl-NL"/>
        </w:rPr>
        <w:t xml:space="preserve"> met een te hoge snelheid beweegt</w:t>
      </w:r>
      <w:r w:rsidR="00A35649" w:rsidRPr="006E7347">
        <w:rPr>
          <w:rFonts w:eastAsiaTheme="minorEastAsia"/>
          <w:lang w:eastAsia="nl-NL"/>
        </w:rPr>
        <w:t>,</w:t>
      </w:r>
      <w:r w:rsidR="00323611" w:rsidRPr="006E7347">
        <w:rPr>
          <w:rFonts w:eastAsiaTheme="minorEastAsia"/>
          <w:lang w:eastAsia="nl-NL"/>
        </w:rPr>
        <w:t xml:space="preserve"> de hand verwonden</w:t>
      </w:r>
      <w:r w:rsidRPr="006E7347">
        <w:rPr>
          <w:rFonts w:eastAsiaTheme="minorEastAsia"/>
          <w:lang w:eastAsia="nl-NL"/>
        </w:rPr>
        <w:t xml:space="preserve">. </w:t>
      </w:r>
      <w:r w:rsidR="00C7755B" w:rsidRPr="006E7347">
        <w:rPr>
          <w:rFonts w:eastAsiaTheme="minorEastAsia"/>
          <w:lang w:eastAsia="nl-NL"/>
        </w:rPr>
        <w:t xml:space="preserve">Niet goed stilstaan bij deze factoren </w:t>
      </w:r>
      <w:r w:rsidR="00A504C6" w:rsidRPr="006E7347">
        <w:rPr>
          <w:rFonts w:eastAsiaTheme="minorEastAsia"/>
          <w:lang w:eastAsia="nl-NL"/>
        </w:rPr>
        <w:t xml:space="preserve">heeft als gevolg dat er onveilige situaties kunnen ontstaan. </w:t>
      </w:r>
      <w:r w:rsidR="000D38A7" w:rsidRPr="006E7347">
        <w:rPr>
          <w:rFonts w:eastAsiaTheme="minorEastAsia"/>
          <w:lang w:eastAsia="nl-NL"/>
        </w:rPr>
        <w:t>De impact</w:t>
      </w:r>
      <w:r w:rsidR="00566908" w:rsidRPr="006E7347">
        <w:rPr>
          <w:rFonts w:eastAsiaTheme="minorEastAsia"/>
          <w:lang w:eastAsia="nl-NL"/>
        </w:rPr>
        <w:t xml:space="preserve"> </w:t>
      </w:r>
      <w:r w:rsidR="00DC62C4" w:rsidRPr="006E7347">
        <w:rPr>
          <w:rFonts w:eastAsiaTheme="minorEastAsia"/>
          <w:lang w:eastAsia="nl-NL"/>
        </w:rPr>
        <w:t>d</w:t>
      </w:r>
      <w:r w:rsidR="00A5679F" w:rsidRPr="006E7347">
        <w:rPr>
          <w:rFonts w:eastAsiaTheme="minorEastAsia"/>
          <w:lang w:eastAsia="nl-NL"/>
        </w:rPr>
        <w:t xml:space="preserve">ie een </w:t>
      </w:r>
      <w:r w:rsidR="0067004B" w:rsidRPr="006E7347">
        <w:rPr>
          <w:rFonts w:eastAsiaTheme="minorEastAsia"/>
          <w:lang w:eastAsia="nl-NL"/>
        </w:rPr>
        <w:t xml:space="preserve">onveilige situatie kan hebben op de personen rondom de </w:t>
      </w:r>
      <w:proofErr w:type="spellStart"/>
      <w:r w:rsidR="0067004B" w:rsidRPr="006E7347">
        <w:rPr>
          <w:rFonts w:eastAsiaTheme="minorEastAsia"/>
          <w:lang w:eastAsia="nl-NL"/>
        </w:rPr>
        <w:t>cobot</w:t>
      </w:r>
      <w:proofErr w:type="spellEnd"/>
      <w:r w:rsidR="0067004B" w:rsidRPr="006E7347">
        <w:rPr>
          <w:rFonts w:eastAsiaTheme="minorEastAsia"/>
          <w:lang w:eastAsia="nl-NL"/>
        </w:rPr>
        <w:t xml:space="preserve"> h</w:t>
      </w:r>
      <w:r w:rsidRPr="006E7347">
        <w:rPr>
          <w:rFonts w:eastAsiaTheme="minorEastAsia"/>
          <w:lang w:eastAsia="nl-NL"/>
        </w:rPr>
        <w:t xml:space="preserve">angt af van bijvoorbeeld snelheid, </w:t>
      </w:r>
      <w:r w:rsidR="00A5679F" w:rsidRPr="006E7347">
        <w:rPr>
          <w:rFonts w:eastAsiaTheme="minorEastAsia"/>
          <w:lang w:eastAsia="nl-NL"/>
        </w:rPr>
        <w:t xml:space="preserve">het </w:t>
      </w:r>
      <w:r w:rsidRPr="006E7347">
        <w:rPr>
          <w:rFonts w:eastAsiaTheme="minorEastAsia"/>
          <w:lang w:eastAsia="nl-NL"/>
        </w:rPr>
        <w:t xml:space="preserve">gewicht en </w:t>
      </w:r>
      <w:r w:rsidR="00A5679F" w:rsidRPr="006E7347">
        <w:rPr>
          <w:rFonts w:eastAsiaTheme="minorEastAsia"/>
          <w:lang w:eastAsia="nl-NL"/>
        </w:rPr>
        <w:t xml:space="preserve">de </w:t>
      </w:r>
      <w:r w:rsidRPr="006E7347">
        <w:rPr>
          <w:rFonts w:eastAsiaTheme="minorEastAsia"/>
          <w:lang w:eastAsia="nl-NL"/>
        </w:rPr>
        <w:t>vormgeving.</w:t>
      </w:r>
      <w:r w:rsidR="00812F6E" w:rsidRPr="006E7347">
        <w:rPr>
          <w:rFonts w:eastAsiaTheme="minorEastAsia"/>
          <w:lang w:eastAsia="nl-NL"/>
        </w:rPr>
        <w:t xml:space="preserve"> Daarnaast </w:t>
      </w:r>
      <w:r w:rsidR="0020666B" w:rsidRPr="006E7347">
        <w:rPr>
          <w:rFonts w:eastAsiaTheme="minorEastAsia"/>
          <w:lang w:eastAsia="nl-NL"/>
        </w:rPr>
        <w:t xml:space="preserve">kunnen onveilige situaties ook ontstaan door een fout van de gebruiker; door onoplettendheid, nalatigheid </w:t>
      </w:r>
      <w:r w:rsidR="00C65B52" w:rsidRPr="006E7347">
        <w:rPr>
          <w:rFonts w:eastAsiaTheme="minorEastAsia"/>
          <w:lang w:eastAsia="nl-NL"/>
        </w:rPr>
        <w:t>en inschatt</w:t>
      </w:r>
      <w:r w:rsidR="007F1D3D" w:rsidRPr="006E7347">
        <w:rPr>
          <w:rFonts w:eastAsiaTheme="minorEastAsia"/>
          <w:lang w:eastAsia="nl-NL"/>
        </w:rPr>
        <w:t>ingsfouten.</w:t>
      </w:r>
      <w:r w:rsidR="00247C6B" w:rsidRPr="006E7347">
        <w:rPr>
          <w:rFonts w:eastAsiaTheme="minorEastAsia"/>
          <w:lang w:eastAsia="nl-NL"/>
        </w:rPr>
        <w:t xml:space="preserve"> </w:t>
      </w:r>
    </w:p>
    <w:p w14:paraId="7F08C1AC" w14:textId="77777777" w:rsidR="452D53FD" w:rsidRPr="006E7347" w:rsidRDefault="3684FEBF" w:rsidP="11876EB3">
      <w:pPr>
        <w:jc w:val="both"/>
        <w:rPr>
          <w:lang w:eastAsia="nl-NL"/>
        </w:rPr>
      </w:pPr>
      <w:r w:rsidRPr="006E7347">
        <w:rPr>
          <w:rFonts w:eastAsiaTheme="minorEastAsia"/>
          <w:lang w:eastAsia="nl-NL"/>
        </w:rPr>
        <w:t>Het beheersen van</w:t>
      </w:r>
      <w:r w:rsidR="002B1E36" w:rsidRPr="006E7347">
        <w:rPr>
          <w:rFonts w:eastAsiaTheme="minorEastAsia"/>
          <w:lang w:eastAsia="nl-NL"/>
        </w:rPr>
        <w:t xml:space="preserve"> deze</w:t>
      </w:r>
      <w:r w:rsidRPr="006E7347">
        <w:rPr>
          <w:rFonts w:eastAsiaTheme="minorEastAsia"/>
          <w:lang w:eastAsia="nl-NL"/>
        </w:rPr>
        <w:t xml:space="preserve"> veiligheidsrisico’s is bij </w:t>
      </w:r>
      <w:proofErr w:type="spellStart"/>
      <w:r w:rsidRPr="006E7347">
        <w:rPr>
          <w:rFonts w:eastAsiaTheme="minorEastAsia"/>
          <w:lang w:eastAsia="nl-NL"/>
        </w:rPr>
        <w:t>cobots</w:t>
      </w:r>
      <w:proofErr w:type="spellEnd"/>
      <w:r w:rsidRPr="006E7347">
        <w:rPr>
          <w:rFonts w:eastAsiaTheme="minorEastAsia"/>
          <w:lang w:eastAsia="nl-NL"/>
        </w:rPr>
        <w:t xml:space="preserve"> ingewikkeld door: </w:t>
      </w:r>
    </w:p>
    <w:p w14:paraId="0DFADD65" w14:textId="77777777" w:rsidR="00885C57" w:rsidRPr="006E7347" w:rsidRDefault="00885C57" w:rsidP="00885C57">
      <w:pPr>
        <w:rPr>
          <w:szCs w:val="22"/>
          <w:lang w:eastAsia="nl-NL"/>
        </w:rPr>
      </w:pPr>
    </w:p>
    <w:p w14:paraId="6C0C338C" w14:textId="77777777" w:rsidR="00282B1A" w:rsidRPr="006E7347" w:rsidRDefault="005B6734" w:rsidP="00065A47">
      <w:pPr>
        <w:pStyle w:val="ListParagraph"/>
        <w:numPr>
          <w:ilvl w:val="0"/>
          <w:numId w:val="13"/>
        </w:numPr>
        <w:rPr>
          <w:lang w:eastAsia="nl-NL"/>
        </w:rPr>
      </w:pPr>
      <w:r w:rsidRPr="006E7347">
        <w:rPr>
          <w:rFonts w:eastAsiaTheme="minorEastAsia"/>
          <w:lang w:eastAsia="nl-NL"/>
        </w:rPr>
        <w:t xml:space="preserve">Eenzelfde werkplek die door mens en </w:t>
      </w:r>
      <w:proofErr w:type="spellStart"/>
      <w:r w:rsidRPr="006E7347">
        <w:rPr>
          <w:rFonts w:eastAsiaTheme="minorEastAsia"/>
          <w:lang w:eastAsia="nl-NL"/>
        </w:rPr>
        <w:t>cobot</w:t>
      </w:r>
      <w:proofErr w:type="spellEnd"/>
      <w:r w:rsidRPr="006E7347">
        <w:rPr>
          <w:rFonts w:eastAsiaTheme="minorEastAsia"/>
          <w:lang w:eastAsia="nl-NL"/>
        </w:rPr>
        <w:t xml:space="preserve"> gedeeld wordt</w:t>
      </w:r>
      <w:r w:rsidR="00A45527" w:rsidRPr="006E7347">
        <w:rPr>
          <w:rFonts w:eastAsiaTheme="minorEastAsia"/>
          <w:lang w:eastAsia="nl-NL"/>
        </w:rPr>
        <w:t>;</w:t>
      </w:r>
    </w:p>
    <w:p w14:paraId="2B22631E" w14:textId="77777777" w:rsidR="00885C57" w:rsidRPr="006E7347" w:rsidRDefault="00885C57" w:rsidP="00065A47">
      <w:pPr>
        <w:pStyle w:val="ListParagraph"/>
        <w:numPr>
          <w:ilvl w:val="0"/>
          <w:numId w:val="13"/>
        </w:numPr>
        <w:rPr>
          <w:lang w:eastAsia="nl-NL"/>
        </w:rPr>
      </w:pPr>
      <w:r w:rsidRPr="006E7347">
        <w:rPr>
          <w:rFonts w:eastAsiaTheme="minorEastAsia"/>
          <w:lang w:eastAsia="nl-NL"/>
        </w:rPr>
        <w:t>Fysieke interactie</w:t>
      </w:r>
      <w:r w:rsidR="005B6734" w:rsidRPr="006E7347">
        <w:rPr>
          <w:rFonts w:eastAsiaTheme="minorEastAsia"/>
          <w:lang w:eastAsia="nl-NL"/>
        </w:rPr>
        <w:t xml:space="preserve"> tussen</w:t>
      </w:r>
      <w:r w:rsidRPr="006E7347">
        <w:rPr>
          <w:rFonts w:eastAsiaTheme="minorEastAsia"/>
          <w:lang w:eastAsia="nl-NL"/>
        </w:rPr>
        <w:t xml:space="preserve"> mens en </w:t>
      </w:r>
      <w:proofErr w:type="spellStart"/>
      <w:r w:rsidRPr="006E7347">
        <w:rPr>
          <w:rFonts w:eastAsiaTheme="minorEastAsia"/>
          <w:lang w:eastAsia="nl-NL"/>
        </w:rPr>
        <w:t>cobot</w:t>
      </w:r>
      <w:proofErr w:type="spellEnd"/>
      <w:r w:rsidR="00A45527" w:rsidRPr="006E7347">
        <w:rPr>
          <w:rFonts w:eastAsiaTheme="minorEastAsia"/>
          <w:lang w:eastAsia="nl-NL"/>
        </w:rPr>
        <w:t>;</w:t>
      </w:r>
    </w:p>
    <w:p w14:paraId="6141470B" w14:textId="77777777" w:rsidR="00885C57" w:rsidRPr="006E7347" w:rsidRDefault="2C8F78C0" w:rsidP="00065A47">
      <w:pPr>
        <w:pStyle w:val="ListParagraph"/>
        <w:numPr>
          <w:ilvl w:val="0"/>
          <w:numId w:val="13"/>
        </w:numPr>
        <w:rPr>
          <w:lang w:eastAsia="nl-NL"/>
        </w:rPr>
      </w:pPr>
      <w:r w:rsidRPr="006E7347">
        <w:rPr>
          <w:rFonts w:eastAsiaTheme="minorEastAsia"/>
          <w:lang w:eastAsia="nl-NL"/>
        </w:rPr>
        <w:t>D</w:t>
      </w:r>
      <w:r w:rsidR="00586EE2" w:rsidRPr="006E7347">
        <w:rPr>
          <w:rFonts w:eastAsiaTheme="minorEastAsia"/>
          <w:lang w:eastAsia="nl-NL"/>
        </w:rPr>
        <w:t xml:space="preserve">e </w:t>
      </w:r>
      <w:r w:rsidR="003A3040" w:rsidRPr="006E7347">
        <w:rPr>
          <w:rFonts w:eastAsiaTheme="minorEastAsia"/>
          <w:lang w:eastAsia="nl-NL"/>
        </w:rPr>
        <w:t xml:space="preserve">snel veranderende </w:t>
      </w:r>
      <w:r w:rsidR="00586EE2" w:rsidRPr="006E7347">
        <w:rPr>
          <w:rFonts w:eastAsiaTheme="minorEastAsia"/>
          <w:lang w:eastAsia="nl-NL"/>
        </w:rPr>
        <w:t>werkomgeving</w:t>
      </w:r>
      <w:r w:rsidR="00A45527" w:rsidRPr="006E7347">
        <w:rPr>
          <w:rFonts w:eastAsiaTheme="minorEastAsia"/>
          <w:lang w:eastAsia="nl-NL"/>
        </w:rPr>
        <w:t>;</w:t>
      </w:r>
    </w:p>
    <w:p w14:paraId="204F6656" w14:textId="77777777" w:rsidR="00885C57" w:rsidRPr="006E7347" w:rsidRDefault="00301116">
      <w:pPr>
        <w:pStyle w:val="ListParagraph"/>
        <w:numPr>
          <w:ilvl w:val="0"/>
          <w:numId w:val="13"/>
        </w:numPr>
        <w:rPr>
          <w:lang w:eastAsia="nl-NL"/>
        </w:rPr>
      </w:pPr>
      <w:r w:rsidRPr="006E7347">
        <w:rPr>
          <w:lang w:eastAsia="nl-NL"/>
        </w:rPr>
        <w:t>De v</w:t>
      </w:r>
      <w:r w:rsidR="00885C57" w:rsidRPr="006E7347">
        <w:rPr>
          <w:rFonts w:eastAsiaTheme="minorEastAsia"/>
          <w:lang w:eastAsia="nl-NL"/>
        </w:rPr>
        <w:t>eiligheidssystemen</w:t>
      </w:r>
      <w:r w:rsidRPr="006E7347">
        <w:rPr>
          <w:rFonts w:eastAsiaTheme="minorEastAsia"/>
          <w:lang w:eastAsia="nl-NL"/>
        </w:rPr>
        <w:t>, deze</w:t>
      </w:r>
      <w:r w:rsidR="00885C57" w:rsidRPr="006E7347">
        <w:rPr>
          <w:rFonts w:eastAsiaTheme="minorEastAsia"/>
          <w:lang w:eastAsia="nl-NL"/>
        </w:rPr>
        <w:t xml:space="preserve"> zijn gebaseerd op een mix van het zowel voorkomen, als </w:t>
      </w:r>
      <w:r w:rsidR="00586EE2" w:rsidRPr="006E7347">
        <w:rPr>
          <w:rFonts w:eastAsiaTheme="minorEastAsia"/>
          <w:lang w:eastAsia="nl-NL"/>
        </w:rPr>
        <w:t>verkleinen</w:t>
      </w:r>
      <w:r w:rsidR="00885C57" w:rsidRPr="006E7347">
        <w:rPr>
          <w:rFonts w:eastAsiaTheme="minorEastAsia"/>
          <w:lang w:eastAsia="nl-NL"/>
        </w:rPr>
        <w:t xml:space="preserve"> van risico’s</w:t>
      </w:r>
      <w:r w:rsidR="00A45527" w:rsidRPr="006E7347">
        <w:rPr>
          <w:rFonts w:eastAsiaTheme="minorEastAsia"/>
          <w:lang w:eastAsia="nl-NL"/>
        </w:rPr>
        <w:t>.</w:t>
      </w:r>
      <w:r w:rsidR="00885C57" w:rsidRPr="006E7347">
        <w:rPr>
          <w:rFonts w:eastAsiaTheme="minorEastAsia"/>
          <w:lang w:eastAsia="nl-NL"/>
        </w:rPr>
        <w:t> </w:t>
      </w:r>
    </w:p>
    <w:p w14:paraId="2115B5F4" w14:textId="77777777" w:rsidR="00885C57" w:rsidRPr="006E7347" w:rsidRDefault="00885C57" w:rsidP="0058508D">
      <w:pPr>
        <w:rPr>
          <w:szCs w:val="22"/>
          <w:lang w:eastAsia="nl-NL"/>
        </w:rPr>
      </w:pPr>
    </w:p>
    <w:p w14:paraId="58F21AC5" w14:textId="77777777" w:rsidR="0035061A" w:rsidRPr="006E7347" w:rsidRDefault="00224FA0" w:rsidP="000D43D5">
      <w:pPr>
        <w:jc w:val="both"/>
        <w:rPr>
          <w:lang w:eastAsia="nl-NL"/>
        </w:rPr>
      </w:pPr>
      <w:r w:rsidRPr="006E7347">
        <w:rPr>
          <w:lang w:eastAsia="nl-NL"/>
        </w:rPr>
        <w:t xml:space="preserve">In dit onderdeel staat de veiligheid van samenwerken met de </w:t>
      </w:r>
      <w:proofErr w:type="spellStart"/>
      <w:r w:rsidRPr="006E7347">
        <w:rPr>
          <w:lang w:eastAsia="nl-NL"/>
        </w:rPr>
        <w:t>cobot</w:t>
      </w:r>
      <w:proofErr w:type="spellEnd"/>
      <w:r w:rsidRPr="006E7347">
        <w:rPr>
          <w:lang w:eastAsia="nl-NL"/>
        </w:rPr>
        <w:t xml:space="preserve"> centraal. Dit is een cruciaal onderdeel, vooral o</w:t>
      </w:r>
      <w:r w:rsidR="00DF3DD1" w:rsidRPr="006E7347">
        <w:rPr>
          <w:lang w:eastAsia="nl-NL"/>
        </w:rPr>
        <w:t>m</w:t>
      </w:r>
      <w:r w:rsidRPr="006E7347">
        <w:rPr>
          <w:lang w:eastAsia="nl-NL"/>
        </w:rPr>
        <w:t xml:space="preserve"> het grote verschil tussen </w:t>
      </w:r>
      <w:proofErr w:type="spellStart"/>
      <w:r w:rsidRPr="006E7347">
        <w:rPr>
          <w:lang w:eastAsia="nl-NL"/>
        </w:rPr>
        <w:t>cobot</w:t>
      </w:r>
      <w:proofErr w:type="spellEnd"/>
      <w:r w:rsidRPr="006E7347">
        <w:rPr>
          <w:lang w:eastAsia="nl-NL"/>
        </w:rPr>
        <w:t xml:space="preserve"> en een industriële robo</w:t>
      </w:r>
      <w:r w:rsidR="00DF3DD1" w:rsidRPr="006E7347">
        <w:rPr>
          <w:lang w:eastAsia="nl-NL"/>
        </w:rPr>
        <w:t>t</w:t>
      </w:r>
      <w:r w:rsidR="00F35C02" w:rsidRPr="006E7347">
        <w:rPr>
          <w:lang w:eastAsia="nl-NL"/>
        </w:rPr>
        <w:t xml:space="preserve">. Met name omdat </w:t>
      </w:r>
      <w:proofErr w:type="spellStart"/>
      <w:r w:rsidRPr="006E7347">
        <w:rPr>
          <w:lang w:eastAsia="nl-NL"/>
        </w:rPr>
        <w:t>cobots</w:t>
      </w:r>
      <w:proofErr w:type="spellEnd"/>
      <w:r w:rsidRPr="006E7347">
        <w:rPr>
          <w:lang w:eastAsia="nl-NL"/>
        </w:rPr>
        <w:t xml:space="preserve"> </w:t>
      </w:r>
      <w:r w:rsidR="00572E15" w:rsidRPr="006E7347">
        <w:rPr>
          <w:lang w:eastAsia="nl-NL"/>
        </w:rPr>
        <w:t>direct</w:t>
      </w:r>
      <w:r w:rsidRPr="006E7347">
        <w:rPr>
          <w:lang w:eastAsia="nl-NL"/>
        </w:rPr>
        <w:t xml:space="preserve"> met </w:t>
      </w:r>
      <w:r w:rsidR="005C6ED4" w:rsidRPr="006E7347">
        <w:rPr>
          <w:lang w:eastAsia="nl-NL"/>
        </w:rPr>
        <w:t>medewerkers</w:t>
      </w:r>
      <w:r w:rsidR="00572E15" w:rsidRPr="006E7347">
        <w:rPr>
          <w:lang w:eastAsia="nl-NL"/>
        </w:rPr>
        <w:t xml:space="preserve"> kunnen interacteren</w:t>
      </w:r>
      <w:r w:rsidRPr="006E7347">
        <w:rPr>
          <w:lang w:eastAsia="nl-NL"/>
        </w:rPr>
        <w:t xml:space="preserve">. Traditionele veiligheidsmaatregelen, zoals bij het plaatsen van robots in een afgesloten ruimte, gelden bij </w:t>
      </w:r>
      <w:proofErr w:type="spellStart"/>
      <w:r w:rsidRPr="006E7347">
        <w:rPr>
          <w:lang w:eastAsia="nl-NL"/>
        </w:rPr>
        <w:t>cobots</w:t>
      </w:r>
      <w:proofErr w:type="spellEnd"/>
      <w:r w:rsidRPr="006E7347">
        <w:rPr>
          <w:lang w:eastAsia="nl-NL"/>
        </w:rPr>
        <w:t xml:space="preserve"> niet. Juist door de interactie is de uitdaging om veilig te werken groot. </w:t>
      </w:r>
      <w:r w:rsidR="008D25EB" w:rsidRPr="006E7347">
        <w:rPr>
          <w:lang w:eastAsia="nl-NL"/>
        </w:rPr>
        <w:t xml:space="preserve"> </w:t>
      </w:r>
    </w:p>
    <w:p w14:paraId="5AF9DC32" w14:textId="77777777" w:rsidR="000D43D5" w:rsidRPr="006E7347" w:rsidRDefault="000D43D5" w:rsidP="000D43D5">
      <w:pPr>
        <w:jc w:val="both"/>
        <w:rPr>
          <w:szCs w:val="22"/>
          <w:lang w:eastAsia="nl-NL"/>
        </w:rPr>
      </w:pPr>
    </w:p>
    <w:p w14:paraId="3E8141D5" w14:textId="77777777" w:rsidR="007A527D" w:rsidRPr="006E7347" w:rsidRDefault="00224FA0" w:rsidP="00447108">
      <w:pPr>
        <w:jc w:val="both"/>
        <w:rPr>
          <w:lang w:eastAsia="nl-NL"/>
        </w:rPr>
      </w:pPr>
      <w:r w:rsidRPr="006E7347">
        <w:rPr>
          <w:lang w:eastAsia="nl-NL"/>
        </w:rPr>
        <w:t xml:space="preserve">Studenten moeten leren welke veiligheidsrisico’s het werken met </w:t>
      </w:r>
      <w:proofErr w:type="spellStart"/>
      <w:r w:rsidRPr="006E7347">
        <w:rPr>
          <w:lang w:eastAsia="nl-NL"/>
        </w:rPr>
        <w:t>cobots</w:t>
      </w:r>
      <w:proofErr w:type="spellEnd"/>
      <w:r w:rsidRPr="006E7347">
        <w:rPr>
          <w:lang w:eastAsia="nl-NL"/>
        </w:rPr>
        <w:t xml:space="preserve"> met zich meebrengt en hoe deze nageleefd moeten worden. </w:t>
      </w:r>
      <w:r w:rsidR="00CA5F3A" w:rsidRPr="006E7347">
        <w:rPr>
          <w:lang w:eastAsia="nl-NL"/>
        </w:rPr>
        <w:t>Daarom beginnen we in dit hoofdstuk allereerst met mechanische veiligheid. Dit gaat over wat voor soort fysieke voorzorgsmaatregele</w:t>
      </w:r>
      <w:r w:rsidR="00166BEF" w:rsidRPr="006E7347">
        <w:rPr>
          <w:lang w:eastAsia="nl-NL"/>
        </w:rPr>
        <w:t xml:space="preserve">n genomen kunnen worden om de veiligheid van de student/medewerker en die van de </w:t>
      </w:r>
      <w:proofErr w:type="spellStart"/>
      <w:r w:rsidR="00166BEF" w:rsidRPr="006E7347">
        <w:rPr>
          <w:lang w:eastAsia="nl-NL"/>
        </w:rPr>
        <w:t>cobot</w:t>
      </w:r>
      <w:proofErr w:type="spellEnd"/>
      <w:r w:rsidR="00166BEF" w:rsidRPr="006E7347">
        <w:rPr>
          <w:lang w:eastAsia="nl-NL"/>
        </w:rPr>
        <w:t xml:space="preserve"> te waarborgen. </w:t>
      </w:r>
      <w:r w:rsidR="00B20DC9" w:rsidRPr="006E7347">
        <w:rPr>
          <w:lang w:eastAsia="nl-NL"/>
        </w:rPr>
        <w:t xml:space="preserve">Hiervoor bestaan oplossingen zoals een noodknop en sensoren. Vervolgens wordt </w:t>
      </w:r>
      <w:r w:rsidR="00BF1DA9" w:rsidRPr="006E7347">
        <w:rPr>
          <w:lang w:eastAsia="nl-NL"/>
        </w:rPr>
        <w:t xml:space="preserve">er in gegaan op de alertheid en kritische houding die studenten aan moeten leren om te allen tijde </w:t>
      </w:r>
      <w:r w:rsidR="00F13AE3" w:rsidRPr="006E7347">
        <w:rPr>
          <w:lang w:eastAsia="nl-NL"/>
        </w:rPr>
        <w:t xml:space="preserve">correct met de </w:t>
      </w:r>
      <w:proofErr w:type="spellStart"/>
      <w:r w:rsidR="00F13AE3" w:rsidRPr="006E7347">
        <w:rPr>
          <w:lang w:eastAsia="nl-NL"/>
        </w:rPr>
        <w:t>cobot</w:t>
      </w:r>
      <w:proofErr w:type="spellEnd"/>
      <w:r w:rsidR="00F13AE3" w:rsidRPr="006E7347">
        <w:rPr>
          <w:lang w:eastAsia="nl-NL"/>
        </w:rPr>
        <w:t xml:space="preserve"> te kunnen werken. </w:t>
      </w:r>
    </w:p>
    <w:p w14:paraId="783F9E3C" w14:textId="77777777" w:rsidR="00BD262A" w:rsidRPr="006E7347" w:rsidRDefault="00BD262A" w:rsidP="00447108">
      <w:pPr>
        <w:jc w:val="both"/>
        <w:rPr>
          <w:lang w:eastAsia="nl-NL"/>
        </w:rPr>
      </w:pPr>
    </w:p>
    <w:p w14:paraId="787F8F5E" w14:textId="79D7BE93" w:rsidR="00BD262A" w:rsidRPr="006E7347" w:rsidRDefault="001E49EA" w:rsidP="00447108">
      <w:pPr>
        <w:jc w:val="both"/>
        <w:rPr>
          <w:lang w:eastAsia="nl-NL"/>
        </w:rPr>
      </w:pPr>
      <w:hyperlink r:id="rId72" w:history="1">
        <w:r w:rsidR="00BD262A" w:rsidRPr="006E7347">
          <w:rPr>
            <w:rStyle w:val="Hyperlink"/>
            <w:lang w:eastAsia="nl-NL"/>
          </w:rPr>
          <w:t>Deze video</w:t>
        </w:r>
      </w:hyperlink>
      <w:r w:rsidR="00BD262A" w:rsidRPr="006E7347">
        <w:rPr>
          <w:lang w:eastAsia="nl-NL"/>
        </w:rPr>
        <w:t xml:space="preserve"> kan gebruikt </w:t>
      </w:r>
      <w:r w:rsidR="00936DC9" w:rsidRPr="006E7347">
        <w:rPr>
          <w:lang w:eastAsia="nl-NL"/>
        </w:rPr>
        <w:t>worden om het belang van veiligheid aan te tonen.</w:t>
      </w:r>
    </w:p>
    <w:p w14:paraId="7FC74FC8" w14:textId="77777777" w:rsidR="00CA5AAF" w:rsidRPr="006E7347" w:rsidRDefault="00CA5AAF" w:rsidP="00447108">
      <w:pPr>
        <w:jc w:val="both"/>
        <w:rPr>
          <w:lang w:eastAsia="nl-NL"/>
        </w:rPr>
      </w:pPr>
    </w:p>
    <w:p w14:paraId="1C4CAFD5" w14:textId="77777777" w:rsidR="007A527D" w:rsidRPr="006E7347" w:rsidRDefault="0000400B" w:rsidP="00CA5AAF">
      <w:pPr>
        <w:pStyle w:val="Heading3"/>
        <w:tabs>
          <w:tab w:val="clear" w:pos="850"/>
        </w:tabs>
        <w:spacing w:before="40" w:line="259" w:lineRule="auto"/>
        <w:ind w:left="0" w:firstLine="0"/>
        <w:rPr>
          <w:rFonts w:asciiTheme="majorHAnsi" w:hAnsiTheme="majorHAnsi"/>
          <w:bCs w:val="0"/>
          <w:color w:val="073662" w:themeColor="accent1" w:themeShade="7F"/>
          <w:sz w:val="24"/>
          <w:szCs w:val="24"/>
          <w:lang w:eastAsia="nl-NL"/>
        </w:rPr>
      </w:pPr>
      <w:bookmarkStart w:id="112" w:name="_Toc119234121"/>
      <w:bookmarkStart w:id="113" w:name="_Toc119769301"/>
      <w:bookmarkStart w:id="114" w:name="_Toc120226749"/>
      <w:r w:rsidRPr="006E7347">
        <w:rPr>
          <w:rFonts w:asciiTheme="majorHAnsi" w:hAnsiTheme="majorHAnsi"/>
          <w:bCs w:val="0"/>
          <w:color w:val="073662" w:themeColor="accent1" w:themeShade="7F"/>
          <w:sz w:val="24"/>
          <w:szCs w:val="24"/>
          <w:lang w:eastAsia="nl-NL"/>
        </w:rPr>
        <w:t>2</w:t>
      </w:r>
      <w:r w:rsidR="00CD4E85" w:rsidRPr="006E7347">
        <w:rPr>
          <w:rFonts w:asciiTheme="majorHAnsi" w:hAnsiTheme="majorHAnsi"/>
          <w:bCs w:val="0"/>
          <w:color w:val="073662" w:themeColor="accent1" w:themeShade="7F"/>
          <w:sz w:val="24"/>
          <w:szCs w:val="24"/>
          <w:lang w:eastAsia="nl-NL"/>
        </w:rPr>
        <w:t xml:space="preserve">.2.1 </w:t>
      </w:r>
      <w:r w:rsidR="007A527D" w:rsidRPr="006E7347">
        <w:rPr>
          <w:rFonts w:asciiTheme="majorHAnsi" w:hAnsiTheme="majorHAnsi"/>
          <w:bCs w:val="0"/>
          <w:color w:val="073662" w:themeColor="accent1" w:themeShade="7F"/>
          <w:sz w:val="24"/>
          <w:szCs w:val="24"/>
          <w:lang w:eastAsia="nl-NL"/>
        </w:rPr>
        <w:t>Noodknop</w:t>
      </w:r>
      <w:bookmarkEnd w:id="112"/>
      <w:bookmarkEnd w:id="113"/>
      <w:bookmarkEnd w:id="114"/>
    </w:p>
    <w:p w14:paraId="450241BD" w14:textId="77777777" w:rsidR="007A527D" w:rsidRPr="006E7347" w:rsidRDefault="007A527D" w:rsidP="00A10016">
      <w:pPr>
        <w:jc w:val="both"/>
        <w:rPr>
          <w:lang w:eastAsia="nl-NL"/>
        </w:rPr>
      </w:pPr>
      <w:r w:rsidRPr="006E7347">
        <w:rPr>
          <w:lang w:eastAsia="nl-NL"/>
        </w:rPr>
        <w:t xml:space="preserve">De noodknop mag altijd door de student ingedrukt worden. Wanneer dat gebeurt stopt de </w:t>
      </w:r>
      <w:proofErr w:type="spellStart"/>
      <w:r w:rsidRPr="006E7347">
        <w:rPr>
          <w:lang w:eastAsia="nl-NL"/>
        </w:rPr>
        <w:t>cobot</w:t>
      </w:r>
      <w:proofErr w:type="spellEnd"/>
      <w:r w:rsidRPr="006E7347">
        <w:rPr>
          <w:lang w:eastAsia="nl-NL"/>
        </w:rPr>
        <w:t xml:space="preserve"> meteen met functioneren. Deze knop is in het leven geroepen om gevaarlijke situaties te voorkomen. Wanneer de </w:t>
      </w:r>
      <w:proofErr w:type="spellStart"/>
      <w:r w:rsidRPr="006E7347">
        <w:rPr>
          <w:lang w:eastAsia="nl-NL"/>
        </w:rPr>
        <w:t>cobot</w:t>
      </w:r>
      <w:proofErr w:type="spellEnd"/>
      <w:r w:rsidRPr="006E7347">
        <w:rPr>
          <w:lang w:eastAsia="nl-NL"/>
        </w:rPr>
        <w:t xml:space="preserve"> onvoorspelbaar reageert kan</w:t>
      </w:r>
      <w:r w:rsidR="00464DAC" w:rsidRPr="006E7347">
        <w:rPr>
          <w:lang w:eastAsia="nl-NL"/>
        </w:rPr>
        <w:t xml:space="preserve"> </w:t>
      </w:r>
      <w:r w:rsidRPr="006E7347">
        <w:rPr>
          <w:lang w:eastAsia="nl-NL"/>
        </w:rPr>
        <w:t>natuurlijk ook op pauze</w:t>
      </w:r>
      <w:r w:rsidR="00CD4E85" w:rsidRPr="006E7347">
        <w:rPr>
          <w:lang w:eastAsia="nl-NL"/>
        </w:rPr>
        <w:t xml:space="preserve"> of stop</w:t>
      </w:r>
      <w:r w:rsidRPr="006E7347">
        <w:rPr>
          <w:lang w:eastAsia="nl-NL"/>
        </w:rPr>
        <w:t xml:space="preserve"> </w:t>
      </w:r>
      <w:r w:rsidR="00464DAC" w:rsidRPr="006E7347">
        <w:rPr>
          <w:lang w:eastAsia="nl-NL"/>
        </w:rPr>
        <w:t>worden gedrukt, in het programma.</w:t>
      </w:r>
      <w:r w:rsidRPr="006E7347">
        <w:rPr>
          <w:lang w:eastAsia="nl-NL"/>
        </w:rPr>
        <w:t xml:space="preserve"> Doe dit wanneer er voldoende tijd is. </w:t>
      </w:r>
    </w:p>
    <w:p w14:paraId="02A0D4D1" w14:textId="77777777" w:rsidR="00CD4E85" w:rsidRPr="006E7347" w:rsidRDefault="00CD4E85" w:rsidP="007A527D">
      <w:pPr>
        <w:rPr>
          <w:lang w:eastAsia="nl-NL"/>
        </w:rPr>
      </w:pPr>
    </w:p>
    <w:p w14:paraId="6F1111A4" w14:textId="77777777" w:rsidR="007A527D" w:rsidRPr="006E7347" w:rsidRDefault="007A527D" w:rsidP="007A527D">
      <w:pPr>
        <w:rPr>
          <w:lang w:eastAsia="nl-NL"/>
        </w:rPr>
      </w:pPr>
      <w:r w:rsidRPr="006E7347">
        <w:rPr>
          <w:lang w:eastAsia="nl-NL"/>
        </w:rPr>
        <w:t>Dus in het kort:</w:t>
      </w:r>
    </w:p>
    <w:p w14:paraId="7CDEB7DD" w14:textId="77777777" w:rsidR="007A527D" w:rsidRPr="006E7347" w:rsidRDefault="007A527D" w:rsidP="00065A47">
      <w:pPr>
        <w:pStyle w:val="ListParagraph"/>
        <w:numPr>
          <w:ilvl w:val="0"/>
          <w:numId w:val="7"/>
        </w:numPr>
        <w:rPr>
          <w:lang w:eastAsia="nl-NL"/>
        </w:rPr>
      </w:pPr>
      <w:r w:rsidRPr="006E7347">
        <w:rPr>
          <w:lang w:eastAsia="nl-NL"/>
        </w:rPr>
        <w:t xml:space="preserve">Doet de </w:t>
      </w:r>
      <w:proofErr w:type="spellStart"/>
      <w:r w:rsidRPr="006E7347">
        <w:rPr>
          <w:lang w:eastAsia="nl-NL"/>
        </w:rPr>
        <w:t>cobot</w:t>
      </w:r>
      <w:proofErr w:type="spellEnd"/>
      <w:r w:rsidRPr="006E7347">
        <w:rPr>
          <w:lang w:eastAsia="nl-NL"/>
        </w:rPr>
        <w:t xml:space="preserve"> iets raars wat de student niet verwacht? Pauzeer </w:t>
      </w:r>
      <w:r w:rsidR="00CD4E85" w:rsidRPr="006E7347">
        <w:rPr>
          <w:lang w:eastAsia="nl-NL"/>
        </w:rPr>
        <w:t xml:space="preserve">of stop </w:t>
      </w:r>
      <w:r w:rsidRPr="006E7347">
        <w:rPr>
          <w:lang w:eastAsia="nl-NL"/>
        </w:rPr>
        <w:t xml:space="preserve">de </w:t>
      </w:r>
      <w:proofErr w:type="spellStart"/>
      <w:r w:rsidRPr="006E7347">
        <w:rPr>
          <w:lang w:eastAsia="nl-NL"/>
        </w:rPr>
        <w:t>cobot</w:t>
      </w:r>
      <w:proofErr w:type="spellEnd"/>
      <w:r w:rsidRPr="006E7347">
        <w:rPr>
          <w:lang w:eastAsia="nl-NL"/>
        </w:rPr>
        <w:t xml:space="preserve">. </w:t>
      </w:r>
    </w:p>
    <w:p w14:paraId="074090CD" w14:textId="77777777" w:rsidR="007A527D" w:rsidRPr="006E7347" w:rsidRDefault="007A527D" w:rsidP="00065A47">
      <w:pPr>
        <w:pStyle w:val="ListParagraph"/>
        <w:numPr>
          <w:ilvl w:val="0"/>
          <w:numId w:val="7"/>
        </w:numPr>
        <w:rPr>
          <w:lang w:eastAsia="nl-NL"/>
        </w:rPr>
      </w:pPr>
      <w:r w:rsidRPr="006E7347">
        <w:rPr>
          <w:lang w:eastAsia="nl-NL"/>
        </w:rPr>
        <w:t xml:space="preserve">Doet de </w:t>
      </w:r>
      <w:proofErr w:type="spellStart"/>
      <w:r w:rsidRPr="006E7347">
        <w:rPr>
          <w:lang w:eastAsia="nl-NL"/>
        </w:rPr>
        <w:t>cobot</w:t>
      </w:r>
      <w:proofErr w:type="spellEnd"/>
      <w:r w:rsidRPr="006E7347">
        <w:rPr>
          <w:lang w:eastAsia="nl-NL"/>
        </w:rPr>
        <w:t xml:space="preserve"> iets raars waardoor de eigen veiligheid op het spel staat? Druk de noodknop in. </w:t>
      </w:r>
    </w:p>
    <w:p w14:paraId="52FFB128" w14:textId="77777777" w:rsidR="00CA5AAF" w:rsidRPr="006E7347" w:rsidRDefault="00CA5AAF">
      <w:pPr>
        <w:spacing w:line="240" w:lineRule="auto"/>
        <w:rPr>
          <w:lang w:eastAsia="nl-NL"/>
        </w:rPr>
      </w:pPr>
      <w:r w:rsidRPr="006E7347">
        <w:rPr>
          <w:lang w:eastAsia="nl-NL"/>
        </w:rPr>
        <w:br w:type="page"/>
      </w:r>
    </w:p>
    <w:p w14:paraId="363C3D93" w14:textId="77777777" w:rsidR="007A527D" w:rsidRPr="006E7347" w:rsidRDefault="007A527D" w:rsidP="007A527D">
      <w:pPr>
        <w:rPr>
          <w:lang w:eastAsia="nl-NL"/>
        </w:rPr>
      </w:pPr>
    </w:p>
    <w:p w14:paraId="4012F569" w14:textId="77777777" w:rsidR="007A527D" w:rsidRPr="006E7347" w:rsidRDefault="00CD4E85" w:rsidP="00CA5AAF">
      <w:pPr>
        <w:pStyle w:val="Heading3"/>
        <w:tabs>
          <w:tab w:val="clear" w:pos="850"/>
        </w:tabs>
        <w:spacing w:before="40" w:line="259" w:lineRule="auto"/>
        <w:ind w:left="0" w:firstLine="0"/>
        <w:rPr>
          <w:rFonts w:asciiTheme="majorHAnsi" w:hAnsiTheme="majorHAnsi"/>
          <w:bCs w:val="0"/>
          <w:color w:val="073662" w:themeColor="accent1" w:themeShade="7F"/>
          <w:sz w:val="24"/>
          <w:szCs w:val="24"/>
          <w:lang w:eastAsia="nl-NL"/>
        </w:rPr>
      </w:pPr>
      <w:bookmarkStart w:id="115" w:name="_Toc119234122"/>
      <w:bookmarkStart w:id="116" w:name="_Toc119769302"/>
      <w:bookmarkStart w:id="117" w:name="_Toc120226750"/>
      <w:r w:rsidRPr="006E7347">
        <w:rPr>
          <w:rFonts w:asciiTheme="majorHAnsi" w:hAnsiTheme="majorHAnsi"/>
          <w:bCs w:val="0"/>
          <w:color w:val="073662" w:themeColor="accent1" w:themeShade="7F"/>
          <w:sz w:val="24"/>
          <w:szCs w:val="24"/>
          <w:lang w:eastAsia="nl-NL"/>
        </w:rPr>
        <w:t xml:space="preserve">2.2.2 </w:t>
      </w:r>
      <w:r w:rsidR="007A527D" w:rsidRPr="006E7347">
        <w:rPr>
          <w:rFonts w:asciiTheme="majorHAnsi" w:hAnsiTheme="majorHAnsi"/>
          <w:bCs w:val="0"/>
          <w:color w:val="073662" w:themeColor="accent1" w:themeShade="7F"/>
          <w:sz w:val="24"/>
          <w:szCs w:val="24"/>
          <w:lang w:eastAsia="nl-NL"/>
        </w:rPr>
        <w:t>Sensoren</w:t>
      </w:r>
      <w:bookmarkEnd w:id="115"/>
      <w:bookmarkEnd w:id="116"/>
      <w:bookmarkEnd w:id="117"/>
    </w:p>
    <w:p w14:paraId="325DA226" w14:textId="77777777" w:rsidR="007A527D" w:rsidRPr="006E7347" w:rsidRDefault="007A527D" w:rsidP="00CD4E85">
      <w:pPr>
        <w:jc w:val="both"/>
        <w:rPr>
          <w:lang w:eastAsia="nl-NL"/>
        </w:rPr>
      </w:pPr>
      <w:r w:rsidRPr="006E7347">
        <w:rPr>
          <w:lang w:eastAsia="nl-NL"/>
        </w:rPr>
        <w:t xml:space="preserve">Moderne technologie werkt veel met sensoren. Sterker nog, het verschil tussen een </w:t>
      </w:r>
      <w:proofErr w:type="spellStart"/>
      <w:r w:rsidR="001179A2" w:rsidRPr="006E7347">
        <w:rPr>
          <w:lang w:eastAsia="nl-NL"/>
        </w:rPr>
        <w:t>c</w:t>
      </w:r>
      <w:r w:rsidRPr="006E7347">
        <w:rPr>
          <w:lang w:eastAsia="nl-NL"/>
        </w:rPr>
        <w:t>obot</w:t>
      </w:r>
      <w:proofErr w:type="spellEnd"/>
      <w:r w:rsidRPr="006E7347">
        <w:rPr>
          <w:lang w:eastAsia="nl-NL"/>
        </w:rPr>
        <w:t xml:space="preserve"> en een ‘gewone’ machine zijn de sensoren. </w:t>
      </w:r>
      <w:r w:rsidR="00C4118C" w:rsidRPr="006E7347">
        <w:rPr>
          <w:lang w:eastAsia="nl-NL"/>
        </w:rPr>
        <w:t xml:space="preserve">Een </w:t>
      </w:r>
      <w:proofErr w:type="spellStart"/>
      <w:r w:rsidR="00C4118C" w:rsidRPr="006E7347">
        <w:rPr>
          <w:lang w:eastAsia="nl-NL"/>
        </w:rPr>
        <w:t>cobot</w:t>
      </w:r>
      <w:proofErr w:type="spellEnd"/>
      <w:r w:rsidR="00C4118C" w:rsidRPr="006E7347">
        <w:rPr>
          <w:lang w:eastAsia="nl-NL"/>
        </w:rPr>
        <w:t xml:space="preserve"> heeft </w:t>
      </w:r>
      <w:r w:rsidR="00F235CA" w:rsidRPr="006E7347">
        <w:rPr>
          <w:lang w:eastAsia="nl-NL"/>
        </w:rPr>
        <w:t>geïntegreerde</w:t>
      </w:r>
      <w:r w:rsidR="00C4118C" w:rsidRPr="006E7347">
        <w:rPr>
          <w:lang w:eastAsia="nl-NL"/>
        </w:rPr>
        <w:t xml:space="preserve"> sensoren die gevoelig moeten zijn. Daarom mag een </w:t>
      </w:r>
      <w:proofErr w:type="spellStart"/>
      <w:r w:rsidR="00C4118C" w:rsidRPr="006E7347">
        <w:rPr>
          <w:lang w:eastAsia="nl-NL"/>
        </w:rPr>
        <w:t>cobot</w:t>
      </w:r>
      <w:proofErr w:type="spellEnd"/>
      <w:r w:rsidR="00C4118C" w:rsidRPr="006E7347">
        <w:rPr>
          <w:lang w:eastAsia="nl-NL"/>
        </w:rPr>
        <w:t xml:space="preserve"> ook dichterbij een mens werken dan een</w:t>
      </w:r>
      <w:r w:rsidRPr="006E7347">
        <w:rPr>
          <w:lang w:eastAsia="nl-NL"/>
        </w:rPr>
        <w:t xml:space="preserve"> </w:t>
      </w:r>
      <w:r w:rsidR="00F235CA" w:rsidRPr="006E7347">
        <w:rPr>
          <w:lang w:eastAsia="nl-NL"/>
        </w:rPr>
        <w:t>industriële robot.</w:t>
      </w:r>
      <w:r w:rsidRPr="006E7347">
        <w:rPr>
          <w:lang w:eastAsia="nl-NL"/>
        </w:rPr>
        <w:t xml:space="preserve"> Een </w:t>
      </w:r>
      <w:proofErr w:type="spellStart"/>
      <w:r w:rsidR="001179A2" w:rsidRPr="006E7347">
        <w:rPr>
          <w:lang w:eastAsia="nl-NL"/>
        </w:rPr>
        <w:t>c</w:t>
      </w:r>
      <w:r w:rsidRPr="006E7347">
        <w:rPr>
          <w:lang w:eastAsia="nl-NL"/>
        </w:rPr>
        <w:t>obot</w:t>
      </w:r>
      <w:proofErr w:type="spellEnd"/>
      <w:r w:rsidRPr="006E7347">
        <w:rPr>
          <w:lang w:eastAsia="nl-NL"/>
        </w:rPr>
        <w:t xml:space="preserve"> dient namelijk in staat te zijn om te kunnen voelen wat er in de nabije omgeving gebeurt. Dit gebeurt door middel van sensoren. De </w:t>
      </w:r>
      <w:proofErr w:type="spellStart"/>
      <w:r w:rsidRPr="006E7347">
        <w:rPr>
          <w:lang w:eastAsia="nl-NL"/>
        </w:rPr>
        <w:t>cobot</w:t>
      </w:r>
      <w:proofErr w:type="spellEnd"/>
      <w:r w:rsidRPr="006E7347">
        <w:rPr>
          <w:lang w:eastAsia="nl-NL"/>
        </w:rPr>
        <w:t xml:space="preserve"> kent ook verschillende sensoren. In dit gedeelte gaat het over </w:t>
      </w:r>
      <w:r w:rsidR="0044663A" w:rsidRPr="006E7347">
        <w:rPr>
          <w:lang w:eastAsia="nl-NL"/>
        </w:rPr>
        <w:t>de specifieke sensoren voor veiligheid.</w:t>
      </w:r>
      <w:r w:rsidRPr="006E7347">
        <w:rPr>
          <w:lang w:eastAsia="nl-NL"/>
        </w:rPr>
        <w:t xml:space="preserve"> Er zijn sensoren die de aanwezigheid van een persoon detecteren en vervolgens een signaal doorgeven waardoor de </w:t>
      </w:r>
      <w:proofErr w:type="spellStart"/>
      <w:r w:rsidRPr="006E7347">
        <w:rPr>
          <w:lang w:eastAsia="nl-NL"/>
        </w:rPr>
        <w:t>cobot</w:t>
      </w:r>
      <w:proofErr w:type="spellEnd"/>
      <w:r w:rsidRPr="006E7347">
        <w:rPr>
          <w:lang w:eastAsia="nl-NL"/>
        </w:rPr>
        <w:t xml:space="preserve"> langzamer gaat bewegen of stopt.</w:t>
      </w:r>
      <w:r w:rsidR="00EA212C" w:rsidRPr="006E7347">
        <w:rPr>
          <w:lang w:eastAsia="nl-NL"/>
        </w:rPr>
        <w:t xml:space="preserve"> In het stuk over externe detectie wordt hier verder op in gegaan.</w:t>
      </w:r>
    </w:p>
    <w:p w14:paraId="4D225FF3" w14:textId="77777777" w:rsidR="007A527D" w:rsidRPr="006E7347" w:rsidRDefault="007A527D" w:rsidP="007A527D">
      <w:pPr>
        <w:rPr>
          <w:szCs w:val="22"/>
          <w:lang w:eastAsia="nl-NL"/>
        </w:rPr>
      </w:pPr>
    </w:p>
    <w:p w14:paraId="621603D2" w14:textId="77777777" w:rsidR="00FC5D63" w:rsidRPr="006E7347" w:rsidRDefault="00FB6835" w:rsidP="001179A2">
      <w:pPr>
        <w:jc w:val="both"/>
        <w:rPr>
          <w:lang w:eastAsia="nl-NL"/>
        </w:rPr>
      </w:pPr>
      <w:r w:rsidRPr="006E7347">
        <w:rPr>
          <w:noProof/>
        </w:rPr>
        <mc:AlternateContent>
          <mc:Choice Requires="wps">
            <w:drawing>
              <wp:anchor distT="0" distB="0" distL="114300" distR="114300" simplePos="0" relativeHeight="252153856" behindDoc="0" locked="0" layoutInCell="1" allowOverlap="1" wp14:anchorId="631565B2" wp14:editId="1A5DED70">
                <wp:simplePos x="0" y="0"/>
                <wp:positionH relativeFrom="column">
                  <wp:posOffset>3918585</wp:posOffset>
                </wp:positionH>
                <wp:positionV relativeFrom="paragraph">
                  <wp:posOffset>1439545</wp:posOffset>
                </wp:positionV>
                <wp:extent cx="2066925" cy="635"/>
                <wp:effectExtent l="0" t="0" r="0" b="0"/>
                <wp:wrapThrough wrapText="bothSides">
                  <wp:wrapPolygon edited="0">
                    <wp:start x="0" y="0"/>
                    <wp:lineTo x="0" y="21600"/>
                    <wp:lineTo x="21600" y="21600"/>
                    <wp:lineTo x="21600" y="0"/>
                  </wp:wrapPolygon>
                </wp:wrapThrough>
                <wp:docPr id="159" name="Tekstvak 159"/>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7774B02" w14:textId="58CF8DEF" w:rsidR="00FB6835" w:rsidRPr="00D41490"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2</w:t>
                            </w:r>
                            <w:r>
                              <w:fldChar w:fldCharType="end"/>
                            </w:r>
                            <w:r>
                              <w:t xml:space="preserve">: De kop van de </w:t>
                            </w:r>
                            <w:proofErr w:type="spellStart"/>
                            <w:r>
                              <w:t>cobot</w:t>
                            </w:r>
                            <w:proofErr w:type="spellEnd"/>
                            <w:r>
                              <w:t>, waarin de sensoren verwerkt z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65B2" id="Tekstvak 159" o:spid="_x0000_s1049" type="#_x0000_t202" style="position:absolute;left:0;text-align:left;margin-left:308.55pt;margin-top:113.35pt;width:162.7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mvGw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" stroked="f">
                <v:textbox style="mso-fit-shape-to-text:t" inset="0,0,0,0">
                  <w:txbxContent>
                    <w:p w14:paraId="27774B02" w14:textId="58CF8DEF" w:rsidR="00FB6835" w:rsidRPr="00D41490"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2</w:t>
                      </w:r>
                      <w:r>
                        <w:fldChar w:fldCharType="end"/>
                      </w:r>
                      <w:r>
                        <w:t>: De kop van de cobot, waarin de sensoren verwerkt zitten</w:t>
                      </w:r>
                    </w:p>
                  </w:txbxContent>
                </v:textbox>
                <w10:wrap type="through"/>
              </v:shape>
            </w:pict>
          </mc:Fallback>
        </mc:AlternateContent>
      </w:r>
      <w:r w:rsidR="00B4265A" w:rsidRPr="006E7347">
        <w:rPr>
          <w:noProof/>
          <w:szCs w:val="22"/>
        </w:rPr>
        <w:drawing>
          <wp:anchor distT="0" distB="0" distL="114300" distR="114300" simplePos="0" relativeHeight="251716608" behindDoc="0" locked="0" layoutInCell="1" allowOverlap="1" wp14:anchorId="18DB01D3" wp14:editId="365B5633">
            <wp:simplePos x="0" y="0"/>
            <wp:positionH relativeFrom="column">
              <wp:posOffset>3918585</wp:posOffset>
            </wp:positionH>
            <wp:positionV relativeFrom="paragraph">
              <wp:posOffset>3810</wp:posOffset>
            </wp:positionV>
            <wp:extent cx="2066925" cy="1378585"/>
            <wp:effectExtent l="0" t="0" r="9525" b="0"/>
            <wp:wrapThrough wrapText="bothSides">
              <wp:wrapPolygon edited="0">
                <wp:start x="0" y="0"/>
                <wp:lineTo x="0" y="21192"/>
                <wp:lineTo x="21500" y="21192"/>
                <wp:lineTo x="21500" y="0"/>
                <wp:lineTo x="0" y="0"/>
              </wp:wrapPolygon>
            </wp:wrapThrough>
            <wp:docPr id="111" name="Afbeelding 111" descr="Collaborative Robots | ONExi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ve Robots | ONExia Inc."/>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689" r="24095"/>
                    <a:stretch/>
                  </pic:blipFill>
                  <pic:spPr bwMode="auto">
                    <a:xfrm>
                      <a:off x="0" y="0"/>
                      <a:ext cx="206692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6E5B394" w:rsidRPr="006E7347">
        <w:rPr>
          <w:lang w:eastAsia="nl-NL"/>
        </w:rPr>
        <w:t xml:space="preserve">Een </w:t>
      </w:r>
      <w:proofErr w:type="spellStart"/>
      <w:r w:rsidR="005424D2" w:rsidRPr="006E7347">
        <w:rPr>
          <w:lang w:eastAsia="nl-NL"/>
        </w:rPr>
        <w:t>cobot</w:t>
      </w:r>
      <w:proofErr w:type="spellEnd"/>
      <w:r w:rsidR="16E5B394" w:rsidRPr="006E7347">
        <w:rPr>
          <w:lang w:eastAsia="nl-NL"/>
        </w:rPr>
        <w:t xml:space="preserve"> zelf wordt standaar</w:t>
      </w:r>
      <w:r w:rsidR="005424D2" w:rsidRPr="006E7347">
        <w:rPr>
          <w:lang w:eastAsia="nl-NL"/>
        </w:rPr>
        <w:t>d uitgerust</w:t>
      </w:r>
      <w:r w:rsidR="16E5B394" w:rsidRPr="006E7347">
        <w:rPr>
          <w:lang w:eastAsia="nl-NL"/>
        </w:rPr>
        <w:t xml:space="preserve"> met sensoren die druk mete</w:t>
      </w:r>
      <w:r w:rsidR="00FC5D63" w:rsidRPr="006E7347">
        <w:rPr>
          <w:lang w:eastAsia="nl-NL"/>
        </w:rPr>
        <w:t xml:space="preserve">n. </w:t>
      </w:r>
      <w:r w:rsidR="0070100D" w:rsidRPr="006E7347">
        <w:rPr>
          <w:lang w:eastAsia="nl-NL"/>
        </w:rPr>
        <w:t xml:space="preserve">Deze zijn </w:t>
      </w:r>
      <w:r w:rsidR="002A4C5E" w:rsidRPr="006E7347">
        <w:rPr>
          <w:lang w:eastAsia="nl-NL"/>
        </w:rPr>
        <w:t>geïnstalleerd in de kop</w:t>
      </w:r>
      <w:r w:rsidR="00323DDE" w:rsidRPr="006E7347">
        <w:rPr>
          <w:lang w:eastAsia="nl-NL"/>
        </w:rPr>
        <w:t xml:space="preserve"> van de </w:t>
      </w:r>
      <w:proofErr w:type="spellStart"/>
      <w:r w:rsidR="00323DDE" w:rsidRPr="006E7347">
        <w:rPr>
          <w:lang w:eastAsia="nl-NL"/>
        </w:rPr>
        <w:t>cobot</w:t>
      </w:r>
      <w:proofErr w:type="spellEnd"/>
      <w:r w:rsidR="00323DDE" w:rsidRPr="006E7347">
        <w:rPr>
          <w:lang w:eastAsia="nl-NL"/>
        </w:rPr>
        <w:t xml:space="preserve">, deze is aangegeven in Figuur </w:t>
      </w:r>
      <w:r w:rsidR="00E45A73" w:rsidRPr="006E7347">
        <w:rPr>
          <w:lang w:eastAsia="nl-NL"/>
        </w:rPr>
        <w:t>12</w:t>
      </w:r>
      <w:r w:rsidR="00323DDE" w:rsidRPr="006E7347">
        <w:rPr>
          <w:lang w:eastAsia="nl-NL"/>
        </w:rPr>
        <w:t xml:space="preserve">. </w:t>
      </w:r>
      <w:r w:rsidR="007A527D" w:rsidRPr="006E7347">
        <w:rPr>
          <w:lang w:eastAsia="nl-NL"/>
        </w:rPr>
        <w:t xml:space="preserve">Dit betekent dat wanneer er een botsing plaats vindt de </w:t>
      </w:r>
      <w:proofErr w:type="spellStart"/>
      <w:r w:rsidR="007A527D" w:rsidRPr="006E7347">
        <w:rPr>
          <w:lang w:eastAsia="nl-NL"/>
        </w:rPr>
        <w:t>cobot</w:t>
      </w:r>
      <w:proofErr w:type="spellEnd"/>
      <w:r w:rsidR="007A527D" w:rsidRPr="006E7347">
        <w:rPr>
          <w:lang w:eastAsia="nl-NL"/>
        </w:rPr>
        <w:t xml:space="preserve"> zal stoppen met bewegen. Op het scherm zal dan een melding te zien zijn die een botsing meldt. </w:t>
      </w:r>
      <w:r w:rsidR="00323DDE" w:rsidRPr="006E7347">
        <w:t xml:space="preserve">De ene </w:t>
      </w:r>
      <w:r w:rsidR="002E13A3" w:rsidRPr="006E7347">
        <w:rPr>
          <w:szCs w:val="22"/>
          <w:lang w:eastAsia="nl-NL"/>
        </w:rPr>
        <w:t xml:space="preserve"> </w:t>
      </w:r>
      <w:r w:rsidR="00323DDE" w:rsidRPr="006E7347">
        <w:rPr>
          <w:lang w:eastAsia="nl-NL"/>
        </w:rPr>
        <w:t xml:space="preserve"> </w:t>
      </w:r>
      <w:r w:rsidR="00D0468F" w:rsidRPr="006E7347">
        <w:rPr>
          <w:lang w:eastAsia="nl-NL"/>
        </w:rPr>
        <w:t xml:space="preserve">zal sneller reageren dan de andere. Zo heeft </w:t>
      </w:r>
      <w:proofErr w:type="spellStart"/>
      <w:r w:rsidR="00D0468F" w:rsidRPr="006E7347">
        <w:rPr>
          <w:i/>
          <w:iCs/>
          <w:lang w:eastAsia="nl-NL"/>
        </w:rPr>
        <w:t>Dobot</w:t>
      </w:r>
      <w:proofErr w:type="spellEnd"/>
      <w:r w:rsidR="00D0468F" w:rsidRPr="006E7347">
        <w:rPr>
          <w:lang w:eastAsia="nl-NL"/>
        </w:rPr>
        <w:t xml:space="preserve"> een </w:t>
      </w:r>
      <w:proofErr w:type="spellStart"/>
      <w:r w:rsidR="00D0468F" w:rsidRPr="006E7347">
        <w:rPr>
          <w:lang w:eastAsia="nl-NL"/>
        </w:rPr>
        <w:t>cobot</w:t>
      </w:r>
      <w:proofErr w:type="spellEnd"/>
      <w:r w:rsidR="00D0468F" w:rsidRPr="006E7347">
        <w:rPr>
          <w:lang w:eastAsia="nl-NL"/>
        </w:rPr>
        <w:t xml:space="preserve"> ontwikkeld</w:t>
      </w:r>
      <w:r w:rsidR="005C0714" w:rsidRPr="006E7347">
        <w:rPr>
          <w:lang w:eastAsia="nl-NL"/>
        </w:rPr>
        <w:t>, de CR5,</w:t>
      </w:r>
      <w:r w:rsidR="00D0468F" w:rsidRPr="006E7347">
        <w:rPr>
          <w:lang w:eastAsia="nl-NL"/>
        </w:rPr>
        <w:t xml:space="preserve"> die op afstand al een obstakel</w:t>
      </w:r>
      <w:r w:rsidR="006D3F42" w:rsidRPr="006E7347">
        <w:rPr>
          <w:lang w:eastAsia="nl-NL"/>
        </w:rPr>
        <w:t xml:space="preserve"> voelt, dat is te zien in deze</w:t>
      </w:r>
      <w:r w:rsidR="005C0714" w:rsidRPr="006E7347">
        <w:rPr>
          <w:lang w:eastAsia="nl-NL"/>
        </w:rPr>
        <w:t xml:space="preserve"> video: </w:t>
      </w:r>
      <w:hyperlink r:id="rId74">
        <w:r w:rsidR="13370DB0" w:rsidRPr="006E7347">
          <w:rPr>
            <w:rStyle w:val="Hyperlink"/>
            <w:color w:val="17406D" w:themeColor="text2"/>
            <w:lang w:eastAsia="nl-NL"/>
          </w:rPr>
          <w:t>https://youtu.be/C6a4i_uRiR0?t=41</w:t>
        </w:r>
      </w:hyperlink>
      <w:r w:rsidR="002E13A3" w:rsidRPr="006E7347">
        <w:rPr>
          <w:lang w:eastAsia="nl-NL"/>
        </w:rPr>
        <w:t xml:space="preserve"> </w:t>
      </w:r>
    </w:p>
    <w:p w14:paraId="3F99506A" w14:textId="7723D0AD" w:rsidR="002E0A36" w:rsidRPr="006E7347" w:rsidRDefault="00FE3039" w:rsidP="001179A2">
      <w:pPr>
        <w:jc w:val="both"/>
        <w:rPr>
          <w:lang w:eastAsia="nl-NL"/>
        </w:rPr>
      </w:pPr>
      <w:r w:rsidRPr="006E7347">
        <w:br/>
      </w:r>
      <w:r w:rsidR="002E0A36" w:rsidRPr="006E7347">
        <w:rPr>
          <w:lang w:eastAsia="nl-NL"/>
        </w:rPr>
        <w:t xml:space="preserve">Daar tegenover staat bijvoorbeeld een AUBO </w:t>
      </w:r>
      <w:r w:rsidR="009657E3" w:rsidRPr="006E7347">
        <w:rPr>
          <w:lang w:eastAsia="nl-NL"/>
        </w:rPr>
        <w:t xml:space="preserve">i5, deze </w:t>
      </w:r>
      <w:proofErr w:type="spellStart"/>
      <w:r w:rsidR="009657E3" w:rsidRPr="006E7347">
        <w:rPr>
          <w:lang w:eastAsia="nl-NL"/>
        </w:rPr>
        <w:t>cobot</w:t>
      </w:r>
      <w:proofErr w:type="spellEnd"/>
      <w:r w:rsidR="009657E3" w:rsidRPr="006E7347">
        <w:rPr>
          <w:lang w:eastAsia="nl-NL"/>
        </w:rPr>
        <w:t xml:space="preserve"> is al wat ouder. De </w:t>
      </w:r>
      <w:proofErr w:type="spellStart"/>
      <w:r w:rsidR="009657E3" w:rsidRPr="006E7347">
        <w:rPr>
          <w:lang w:eastAsia="nl-NL"/>
        </w:rPr>
        <w:t>cobot</w:t>
      </w:r>
      <w:proofErr w:type="spellEnd"/>
      <w:r w:rsidR="009657E3" w:rsidRPr="006E7347">
        <w:rPr>
          <w:lang w:eastAsia="nl-NL"/>
        </w:rPr>
        <w:t xml:space="preserve"> beschikt over sensoren om </w:t>
      </w:r>
      <w:r w:rsidR="00B92E39" w:rsidRPr="006E7347">
        <w:rPr>
          <w:lang w:eastAsia="nl-NL"/>
        </w:rPr>
        <w:t>te stoppen wanneer er een botsing plaats vindt, echter moet er dan veel kracht tegen de</w:t>
      </w:r>
      <w:r w:rsidR="00C936D3" w:rsidRPr="006E7347">
        <w:rPr>
          <w:lang w:eastAsia="nl-NL"/>
        </w:rPr>
        <w:t xml:space="preserve"> </w:t>
      </w:r>
      <w:proofErr w:type="spellStart"/>
      <w:r w:rsidR="00B92E39" w:rsidRPr="006E7347">
        <w:rPr>
          <w:lang w:eastAsia="nl-NL"/>
        </w:rPr>
        <w:t>cobot</w:t>
      </w:r>
      <w:proofErr w:type="spellEnd"/>
      <w:r w:rsidR="00B92E39" w:rsidRPr="006E7347">
        <w:rPr>
          <w:lang w:eastAsia="nl-NL"/>
        </w:rPr>
        <w:t xml:space="preserve"> aan komen. Het is belangrijk om daar alert op te zijn, want het kan veel zeer doen wanneer </w:t>
      </w:r>
      <w:r w:rsidR="007021D2" w:rsidRPr="006E7347">
        <w:rPr>
          <w:lang w:eastAsia="nl-NL"/>
        </w:rPr>
        <w:t xml:space="preserve">een dergelijk incident zich voor doet. </w:t>
      </w:r>
    </w:p>
    <w:p w14:paraId="77AEBD5C" w14:textId="77777777" w:rsidR="002B67CF" w:rsidRPr="006E7347" w:rsidRDefault="002B67CF" w:rsidP="001179A2">
      <w:pPr>
        <w:jc w:val="both"/>
        <w:rPr>
          <w:szCs w:val="22"/>
          <w:lang w:eastAsia="nl-NL"/>
        </w:rPr>
      </w:pPr>
    </w:p>
    <w:p w14:paraId="05A35DDF" w14:textId="77777777" w:rsidR="002B67CF" w:rsidRPr="006E7347" w:rsidRDefault="002B67CF" w:rsidP="001179A2">
      <w:pPr>
        <w:jc w:val="both"/>
        <w:rPr>
          <w:lang w:eastAsia="nl-NL"/>
        </w:rPr>
      </w:pPr>
      <w:r w:rsidRPr="006E7347">
        <w:rPr>
          <w:b/>
          <w:lang w:eastAsia="nl-NL"/>
        </w:rPr>
        <w:t>Externe detectie</w:t>
      </w:r>
    </w:p>
    <w:p w14:paraId="6754F9C5" w14:textId="77777777" w:rsidR="0043477B" w:rsidRPr="006E7347" w:rsidRDefault="00054882" w:rsidP="001179A2">
      <w:pPr>
        <w:jc w:val="both"/>
        <w:rPr>
          <w:lang w:eastAsia="nl-NL"/>
        </w:rPr>
      </w:pPr>
      <w:r w:rsidRPr="006E7347">
        <w:rPr>
          <w:lang w:eastAsia="nl-NL"/>
        </w:rPr>
        <w:t xml:space="preserve">Naast dat de </w:t>
      </w:r>
      <w:proofErr w:type="spellStart"/>
      <w:r w:rsidRPr="006E7347">
        <w:rPr>
          <w:lang w:eastAsia="nl-NL"/>
        </w:rPr>
        <w:t>cobot</w:t>
      </w:r>
      <w:proofErr w:type="spellEnd"/>
      <w:r w:rsidRPr="006E7347">
        <w:rPr>
          <w:lang w:eastAsia="nl-NL"/>
        </w:rPr>
        <w:t xml:space="preserve"> interne sensoren heeft wa</w:t>
      </w:r>
      <w:r w:rsidR="00C95053" w:rsidRPr="006E7347">
        <w:rPr>
          <w:lang w:eastAsia="nl-NL"/>
        </w:rPr>
        <w:t>ar deze doormiddel van tegenkracht in een veiligheidsstop treed</w:t>
      </w:r>
      <w:r w:rsidR="00AE7E52" w:rsidRPr="006E7347">
        <w:rPr>
          <w:lang w:eastAsia="nl-NL"/>
        </w:rPr>
        <w:t xml:space="preserve">, kan ook gebruik gemaakt worden van apparatuur </w:t>
      </w:r>
      <w:r w:rsidR="007A5553" w:rsidRPr="006E7347">
        <w:rPr>
          <w:lang w:eastAsia="nl-NL"/>
        </w:rPr>
        <w:t xml:space="preserve">om het nog veiliger te maken. </w:t>
      </w:r>
    </w:p>
    <w:p w14:paraId="41FED887" w14:textId="77777777" w:rsidR="007A5553" w:rsidRPr="006E7347" w:rsidRDefault="007A5553" w:rsidP="001179A2">
      <w:pPr>
        <w:jc w:val="both"/>
        <w:rPr>
          <w:szCs w:val="22"/>
          <w:lang w:eastAsia="nl-NL"/>
        </w:rPr>
      </w:pPr>
    </w:p>
    <w:p w14:paraId="68C58457" w14:textId="77777777" w:rsidR="007A5553" w:rsidRPr="006E7347" w:rsidRDefault="007A5553" w:rsidP="001179A2">
      <w:pPr>
        <w:jc w:val="both"/>
        <w:rPr>
          <w:lang w:eastAsia="nl-NL"/>
        </w:rPr>
      </w:pPr>
      <w:r w:rsidRPr="006E7347">
        <w:rPr>
          <w:lang w:eastAsia="nl-NL"/>
        </w:rPr>
        <w:t xml:space="preserve">Een oplossing </w:t>
      </w:r>
      <w:r w:rsidR="00F0163D" w:rsidRPr="006E7347">
        <w:rPr>
          <w:lang w:eastAsia="nl-NL"/>
        </w:rPr>
        <w:t>is een laser scanner. Doormiddel van de scanner k</w:t>
      </w:r>
      <w:r w:rsidR="00616AD7" w:rsidRPr="006E7347">
        <w:rPr>
          <w:lang w:eastAsia="nl-NL"/>
        </w:rPr>
        <w:t xml:space="preserve">an ingesteld worden dat de </w:t>
      </w:r>
      <w:proofErr w:type="spellStart"/>
      <w:r w:rsidR="00616AD7" w:rsidRPr="006E7347">
        <w:rPr>
          <w:lang w:eastAsia="nl-NL"/>
        </w:rPr>
        <w:t>cobot</w:t>
      </w:r>
      <w:proofErr w:type="spellEnd"/>
      <w:r w:rsidR="00616AD7" w:rsidRPr="006E7347">
        <w:rPr>
          <w:lang w:eastAsia="nl-NL"/>
        </w:rPr>
        <w:t xml:space="preserve"> langzamer gaat bewegen of zelfs helemaal stopt, wanneer een persoon in </w:t>
      </w:r>
      <w:r w:rsidR="001618D4" w:rsidRPr="006E7347">
        <w:rPr>
          <w:lang w:eastAsia="nl-NL"/>
        </w:rPr>
        <w:t xml:space="preserve">het bereik van de laser stapt. </w:t>
      </w:r>
      <w:r w:rsidR="000257DB" w:rsidRPr="006E7347">
        <w:rPr>
          <w:lang w:eastAsia="nl-NL"/>
        </w:rPr>
        <w:t xml:space="preserve">Dit is te zien in deze video: </w:t>
      </w:r>
      <w:hyperlink r:id="rId75">
        <w:r w:rsidR="000257DB" w:rsidRPr="006E7347">
          <w:rPr>
            <w:rStyle w:val="Hyperlink"/>
            <w:color w:val="17406D" w:themeColor="text2"/>
            <w:lang w:eastAsia="nl-NL"/>
          </w:rPr>
          <w:t>https://youtu.be/TDparv1froE?t=10</w:t>
        </w:r>
      </w:hyperlink>
      <w:r w:rsidR="000257DB" w:rsidRPr="006E7347">
        <w:rPr>
          <w:color w:val="17406D" w:themeColor="text2"/>
          <w:lang w:eastAsia="nl-NL"/>
        </w:rPr>
        <w:t xml:space="preserve"> </w:t>
      </w:r>
    </w:p>
    <w:p w14:paraId="7C72DA83" w14:textId="77777777" w:rsidR="00E33D27" w:rsidRPr="006E7347" w:rsidRDefault="00E33D27" w:rsidP="00E33D27">
      <w:pPr>
        <w:jc w:val="both"/>
        <w:rPr>
          <w:lang w:eastAsia="nl-NL"/>
        </w:rPr>
      </w:pPr>
      <w:r w:rsidRPr="006E7347">
        <w:rPr>
          <w:lang w:eastAsia="nl-NL"/>
        </w:rPr>
        <w:t xml:space="preserve">De </w:t>
      </w:r>
      <w:proofErr w:type="spellStart"/>
      <w:r w:rsidRPr="006E7347">
        <w:rPr>
          <w:lang w:eastAsia="nl-NL"/>
        </w:rPr>
        <w:t>cobot</w:t>
      </w:r>
      <w:proofErr w:type="spellEnd"/>
      <w:r w:rsidRPr="006E7347">
        <w:rPr>
          <w:lang w:eastAsia="nl-NL"/>
        </w:rPr>
        <w:t xml:space="preserve"> is zo ingesteld dat deze langzamer gaat bewegen wanneer iemand dichtbij komt. Besluit een persoon daarna nog dichter bij te komen, dan zal de </w:t>
      </w:r>
      <w:proofErr w:type="spellStart"/>
      <w:r w:rsidRPr="006E7347">
        <w:rPr>
          <w:lang w:eastAsia="nl-NL"/>
        </w:rPr>
        <w:t>cobot</w:t>
      </w:r>
      <w:proofErr w:type="spellEnd"/>
      <w:r w:rsidRPr="006E7347">
        <w:rPr>
          <w:lang w:eastAsia="nl-NL"/>
        </w:rPr>
        <w:t xml:space="preserve"> een veiligheidsstop maken. Er zijn dus verschillende zones ingesteld. </w:t>
      </w:r>
    </w:p>
    <w:p w14:paraId="5D35DCC8" w14:textId="77777777" w:rsidR="00E33D27" w:rsidRPr="006E7347" w:rsidRDefault="00E33D27" w:rsidP="001179A2">
      <w:pPr>
        <w:jc w:val="both"/>
        <w:rPr>
          <w:szCs w:val="22"/>
          <w:lang w:eastAsia="nl-NL"/>
        </w:rPr>
      </w:pPr>
    </w:p>
    <w:p w14:paraId="7663D4F9" w14:textId="77777777" w:rsidR="00CA5AAF" w:rsidRPr="006E7347" w:rsidRDefault="00E33D27" w:rsidP="00E568F3">
      <w:pPr>
        <w:jc w:val="both"/>
        <w:rPr>
          <w:lang w:eastAsia="nl-NL"/>
        </w:rPr>
      </w:pPr>
      <w:r w:rsidRPr="006E7347">
        <w:rPr>
          <w:lang w:eastAsia="nl-NL"/>
        </w:rPr>
        <w:t xml:space="preserve">Het blijft technologie en met technologie is het belangrijk dat er altijd </w:t>
      </w:r>
      <w:r w:rsidR="00DF3BA8" w:rsidRPr="006E7347">
        <w:rPr>
          <w:lang w:eastAsia="nl-NL"/>
        </w:rPr>
        <w:t xml:space="preserve">menselijke alertheid blijft. </w:t>
      </w:r>
      <w:r w:rsidR="007A527D" w:rsidRPr="006E7347">
        <w:rPr>
          <w:lang w:eastAsia="nl-NL"/>
        </w:rPr>
        <w:t xml:space="preserve">De studenten moeten zich dus ten alle tijden bewust zijn van de positie van de </w:t>
      </w:r>
      <w:proofErr w:type="spellStart"/>
      <w:r w:rsidR="007A527D" w:rsidRPr="006E7347">
        <w:rPr>
          <w:lang w:eastAsia="nl-NL"/>
        </w:rPr>
        <w:t>cobot</w:t>
      </w:r>
      <w:proofErr w:type="spellEnd"/>
      <w:r w:rsidR="007A527D" w:rsidRPr="006E7347">
        <w:rPr>
          <w:lang w:eastAsia="nl-NL"/>
        </w:rPr>
        <w:t xml:space="preserve"> arm. En wellicht nog belangrijker, de positie van de </w:t>
      </w:r>
      <w:proofErr w:type="spellStart"/>
      <w:r w:rsidR="007A527D" w:rsidRPr="006E7347">
        <w:rPr>
          <w:lang w:eastAsia="nl-NL"/>
        </w:rPr>
        <w:t>cobot</w:t>
      </w:r>
      <w:proofErr w:type="spellEnd"/>
      <w:r w:rsidR="007A527D" w:rsidRPr="006E7347">
        <w:rPr>
          <w:lang w:eastAsia="nl-NL"/>
        </w:rPr>
        <w:t xml:space="preserve"> arm in verhouding tot hun eigen positie. </w:t>
      </w:r>
      <w:r w:rsidR="004A380E" w:rsidRPr="006E7347">
        <w:rPr>
          <w:lang w:eastAsia="nl-NL"/>
        </w:rPr>
        <w:t xml:space="preserve">Dan hebben we het al gauw over mentale veiligheid. </w:t>
      </w:r>
    </w:p>
    <w:p w14:paraId="6EEE3902" w14:textId="77777777" w:rsidR="00CA5AAF" w:rsidRPr="006E7347" w:rsidRDefault="00CA5AAF">
      <w:pPr>
        <w:spacing w:line="240" w:lineRule="auto"/>
        <w:rPr>
          <w:lang w:eastAsia="nl-NL"/>
        </w:rPr>
      </w:pPr>
      <w:r w:rsidRPr="006E7347">
        <w:rPr>
          <w:lang w:eastAsia="nl-NL"/>
        </w:rPr>
        <w:br w:type="page"/>
      </w:r>
    </w:p>
    <w:p w14:paraId="440DF8F0" w14:textId="77777777" w:rsidR="00CA5F3A" w:rsidRPr="006E7347" w:rsidRDefault="00CA5F3A" w:rsidP="00E568F3">
      <w:pPr>
        <w:jc w:val="both"/>
        <w:rPr>
          <w:lang w:eastAsia="nl-NL"/>
        </w:rPr>
      </w:pPr>
    </w:p>
    <w:p w14:paraId="6713E8BA" w14:textId="77777777" w:rsidR="004A380E" w:rsidRPr="006E7347" w:rsidRDefault="005D5676" w:rsidP="00CA5AAF">
      <w:pPr>
        <w:pStyle w:val="Heading3"/>
        <w:tabs>
          <w:tab w:val="clear" w:pos="850"/>
        </w:tabs>
        <w:spacing w:before="40" w:line="259" w:lineRule="auto"/>
        <w:ind w:left="0" w:firstLine="0"/>
        <w:rPr>
          <w:rFonts w:asciiTheme="majorHAnsi" w:hAnsiTheme="majorHAnsi"/>
          <w:bCs w:val="0"/>
          <w:color w:val="073662" w:themeColor="accent1" w:themeShade="7F"/>
          <w:sz w:val="24"/>
          <w:szCs w:val="24"/>
          <w:lang w:eastAsia="nl-NL"/>
        </w:rPr>
      </w:pPr>
      <w:bookmarkStart w:id="118" w:name="_Toc119234123"/>
      <w:bookmarkStart w:id="119" w:name="_Toc119769303"/>
      <w:bookmarkStart w:id="120" w:name="_Toc120226751"/>
      <w:r w:rsidRPr="006E7347">
        <w:rPr>
          <w:rFonts w:asciiTheme="majorHAnsi" w:hAnsiTheme="majorHAnsi"/>
          <w:bCs w:val="0"/>
          <w:color w:val="073662" w:themeColor="accent1" w:themeShade="7F"/>
          <w:sz w:val="24"/>
          <w:szCs w:val="24"/>
          <w:lang w:eastAsia="nl-NL"/>
        </w:rPr>
        <w:t>2</w:t>
      </w:r>
      <w:r w:rsidR="000D43D5" w:rsidRPr="006E7347">
        <w:rPr>
          <w:rFonts w:asciiTheme="majorHAnsi" w:hAnsiTheme="majorHAnsi"/>
          <w:bCs w:val="0"/>
          <w:color w:val="073662" w:themeColor="accent1" w:themeShade="7F"/>
          <w:sz w:val="24"/>
          <w:szCs w:val="24"/>
          <w:lang w:eastAsia="nl-NL"/>
        </w:rPr>
        <w:t xml:space="preserve">.2.3 </w:t>
      </w:r>
      <w:r w:rsidR="00C364BD" w:rsidRPr="006E7347">
        <w:rPr>
          <w:rFonts w:asciiTheme="majorHAnsi" w:hAnsiTheme="majorHAnsi"/>
          <w:bCs w:val="0"/>
          <w:color w:val="073662" w:themeColor="accent1" w:themeShade="7F"/>
          <w:sz w:val="24"/>
          <w:szCs w:val="24"/>
          <w:lang w:eastAsia="nl-NL"/>
        </w:rPr>
        <w:t>A</w:t>
      </w:r>
      <w:r w:rsidR="005D29D2" w:rsidRPr="006E7347">
        <w:rPr>
          <w:rFonts w:asciiTheme="majorHAnsi" w:hAnsiTheme="majorHAnsi"/>
          <w:bCs w:val="0"/>
          <w:color w:val="073662" w:themeColor="accent1" w:themeShade="7F"/>
          <w:sz w:val="24"/>
          <w:szCs w:val="24"/>
          <w:lang w:eastAsia="nl-NL"/>
        </w:rPr>
        <w:t>lertheid en kritische houding</w:t>
      </w:r>
      <w:bookmarkEnd w:id="118"/>
      <w:bookmarkEnd w:id="119"/>
      <w:bookmarkEnd w:id="120"/>
    </w:p>
    <w:p w14:paraId="01D403BC" w14:textId="77777777" w:rsidR="00E95F24" w:rsidRPr="006E7347" w:rsidRDefault="00C338F4" w:rsidP="00152CEE">
      <w:pPr>
        <w:jc w:val="both"/>
        <w:rPr>
          <w:lang w:eastAsia="nl-NL"/>
        </w:rPr>
      </w:pPr>
      <w:r w:rsidRPr="006E7347">
        <w:rPr>
          <w:lang w:eastAsia="nl-NL"/>
        </w:rPr>
        <w:t xml:space="preserve">Nauw (samen)werken met een interactieve techniek gaat niet zonder gevaar. Er wordt al </w:t>
      </w:r>
      <w:r w:rsidR="0053460F" w:rsidRPr="006E7347">
        <w:rPr>
          <w:lang w:eastAsia="nl-NL"/>
        </w:rPr>
        <w:t>enige</w:t>
      </w:r>
      <w:r w:rsidRPr="006E7347">
        <w:rPr>
          <w:lang w:eastAsia="nl-NL"/>
        </w:rPr>
        <w:t xml:space="preserve"> tijd onderzoek gedaan naar hoe </w:t>
      </w:r>
      <w:r w:rsidR="00657B53" w:rsidRPr="006E7347">
        <w:rPr>
          <w:lang w:eastAsia="nl-NL"/>
        </w:rPr>
        <w:t xml:space="preserve">mensen zich gedragen als ze langere tijd </w:t>
      </w:r>
      <w:r w:rsidR="002502DB" w:rsidRPr="006E7347">
        <w:rPr>
          <w:lang w:eastAsia="nl-NL"/>
        </w:rPr>
        <w:t>van een bepaalde techniek gebruik maken. Denk bijvoorbeeld aan de luchtvaar</w:t>
      </w:r>
      <w:r w:rsidR="00E95245" w:rsidRPr="006E7347">
        <w:rPr>
          <w:lang w:eastAsia="nl-NL"/>
        </w:rPr>
        <w:t>t</w:t>
      </w:r>
      <w:r w:rsidR="00071352" w:rsidRPr="006E7347">
        <w:rPr>
          <w:lang w:eastAsia="nl-NL"/>
        </w:rPr>
        <w:t xml:space="preserve">. Er is uitgebreid onderzocht </w:t>
      </w:r>
      <w:r w:rsidR="00966FE1" w:rsidRPr="006E7347">
        <w:rPr>
          <w:lang w:eastAsia="nl-NL"/>
        </w:rPr>
        <w:t>wat het gebruik van slimme vliegsystemen</w:t>
      </w:r>
      <w:r w:rsidR="00565A86" w:rsidRPr="006E7347">
        <w:rPr>
          <w:lang w:eastAsia="nl-NL"/>
        </w:rPr>
        <w:t>, zoals de automatische piloot,</w:t>
      </w:r>
      <w:r w:rsidR="00966FE1" w:rsidRPr="006E7347">
        <w:rPr>
          <w:lang w:eastAsia="nl-NL"/>
        </w:rPr>
        <w:t xml:space="preserve"> doet met de piloten.</w:t>
      </w:r>
      <w:r w:rsidR="000F27A5" w:rsidRPr="006E7347">
        <w:rPr>
          <w:lang w:eastAsia="nl-NL"/>
        </w:rPr>
        <w:t xml:space="preserve"> Vanuit deze studie</w:t>
      </w:r>
      <w:r w:rsidR="00B52C96" w:rsidRPr="006E7347">
        <w:rPr>
          <w:lang w:eastAsia="nl-NL"/>
        </w:rPr>
        <w:t>s</w:t>
      </w:r>
      <w:r w:rsidR="000F27A5" w:rsidRPr="006E7347">
        <w:rPr>
          <w:lang w:eastAsia="nl-NL"/>
        </w:rPr>
        <w:t xml:space="preserve"> werd duidelijk </w:t>
      </w:r>
      <w:r w:rsidR="0080635B" w:rsidRPr="006E7347">
        <w:rPr>
          <w:lang w:eastAsia="nl-NL"/>
        </w:rPr>
        <w:t>dat de piloten v</w:t>
      </w:r>
      <w:r w:rsidR="00612B72" w:rsidRPr="006E7347">
        <w:rPr>
          <w:lang w:eastAsia="nl-NL"/>
        </w:rPr>
        <w:t xml:space="preserve">eel minder alert waren </w:t>
      </w:r>
      <w:r w:rsidR="00390335" w:rsidRPr="006E7347">
        <w:rPr>
          <w:lang w:eastAsia="nl-NL"/>
        </w:rPr>
        <w:t xml:space="preserve">op de dingen die om hen heen gebeurde. De techniek had de belangrijkste taken overgenomen </w:t>
      </w:r>
      <w:r w:rsidR="00D8033D" w:rsidRPr="006E7347">
        <w:rPr>
          <w:lang w:eastAsia="nl-NL"/>
        </w:rPr>
        <w:t xml:space="preserve">waarmee je als piloot grip kan krijgen op wat er gebeurt of wat er gaat gebeuren. </w:t>
      </w:r>
      <w:r w:rsidR="002936B4" w:rsidRPr="006E7347">
        <w:rPr>
          <w:lang w:eastAsia="nl-NL"/>
        </w:rPr>
        <w:t xml:space="preserve">Naast dat de techniek heel veel taken uitvoerde, werden deze taken ook nog eens voor langere tijd goed uitgevoerd. </w:t>
      </w:r>
      <w:r w:rsidR="002D22AD" w:rsidRPr="006E7347">
        <w:rPr>
          <w:lang w:eastAsia="nl-NL"/>
        </w:rPr>
        <w:t xml:space="preserve">Hierdoor gingen de piloten te veel vertrouwen op de </w:t>
      </w:r>
      <w:r w:rsidR="00D5233B" w:rsidRPr="006E7347">
        <w:rPr>
          <w:lang w:eastAsia="nl-NL"/>
        </w:rPr>
        <w:t xml:space="preserve">kracht van de techniek. </w:t>
      </w:r>
      <w:r w:rsidR="00E17887" w:rsidRPr="006E7347">
        <w:rPr>
          <w:lang w:eastAsia="nl-NL"/>
        </w:rPr>
        <w:t xml:space="preserve">Doordat de piloten minder alert waren en ook een minder kritische houding </w:t>
      </w:r>
      <w:r w:rsidR="0071606A" w:rsidRPr="006E7347">
        <w:rPr>
          <w:lang w:eastAsia="nl-NL"/>
        </w:rPr>
        <w:t xml:space="preserve">hadden tegenover de techniek, waren ze veel slechter in staat om tijdig en goed in te grijpen zodra de techniek faalde. </w:t>
      </w:r>
      <w:r w:rsidR="000F43A4" w:rsidRPr="006E7347">
        <w:rPr>
          <w:lang w:eastAsia="nl-NL"/>
        </w:rPr>
        <w:t xml:space="preserve">Verschillende incidenten zijn het gevolg van dit </w:t>
      </w:r>
      <w:r w:rsidR="00B52C96" w:rsidRPr="006E7347">
        <w:rPr>
          <w:lang w:eastAsia="nl-NL"/>
        </w:rPr>
        <w:t xml:space="preserve">verslechterd bewust zijn. </w:t>
      </w:r>
      <w:r w:rsidR="0BD0A78C" w:rsidRPr="006E7347">
        <w:rPr>
          <w:lang w:eastAsia="nl-NL"/>
        </w:rPr>
        <w:t>Naast dit voorbeeld vanuit de luchtvaart kan gedacht worden</w:t>
      </w:r>
      <w:r w:rsidR="0D01DB69" w:rsidRPr="006E7347">
        <w:rPr>
          <w:lang w:eastAsia="nl-NL"/>
        </w:rPr>
        <w:t xml:space="preserve"> aan</w:t>
      </w:r>
      <w:r w:rsidR="0BD0A78C" w:rsidRPr="006E7347">
        <w:rPr>
          <w:lang w:eastAsia="nl-NL"/>
        </w:rPr>
        <w:t xml:space="preserve"> </w:t>
      </w:r>
      <w:hyperlink r:id="rId76">
        <w:r w:rsidR="54DB498A" w:rsidRPr="006E7347">
          <w:rPr>
            <w:rStyle w:val="Hyperlink"/>
            <w:color w:val="17406D" w:themeColor="text2"/>
            <w:lang w:eastAsia="nl-NL"/>
          </w:rPr>
          <w:t>bestuurders van zelfrijdende auto’s die achter het stuur in slaap vallen</w:t>
        </w:r>
      </w:hyperlink>
      <w:r w:rsidR="54DB498A" w:rsidRPr="006E7347">
        <w:rPr>
          <w:lang w:eastAsia="nl-NL"/>
        </w:rPr>
        <w:t xml:space="preserve"> of </w:t>
      </w:r>
      <w:hyperlink r:id="rId77" w:anchor=":~:text=A%20CHINESE%20factory%20worker%20has,by%20a%20falling%20robotic%20arm.">
        <w:r w:rsidR="30B5FDA0" w:rsidRPr="006E7347">
          <w:rPr>
            <w:rStyle w:val="Hyperlink"/>
            <w:color w:val="17406D" w:themeColor="text2"/>
            <w:lang w:eastAsia="nl-NL"/>
          </w:rPr>
          <w:t xml:space="preserve">fabrieksmedewerkers die </w:t>
        </w:r>
        <w:r w:rsidR="656EC5DB" w:rsidRPr="006E7347">
          <w:rPr>
            <w:rStyle w:val="Hyperlink"/>
            <w:color w:val="17406D" w:themeColor="text2"/>
            <w:lang w:eastAsia="nl-NL"/>
          </w:rPr>
          <w:t>niet goed op</w:t>
        </w:r>
        <w:r w:rsidR="089D4B2F" w:rsidRPr="006E7347">
          <w:rPr>
            <w:rStyle w:val="Hyperlink"/>
            <w:color w:val="17406D" w:themeColor="text2"/>
            <w:lang w:eastAsia="nl-NL"/>
          </w:rPr>
          <w:t xml:space="preserve"> hun eigen veiligheid letten</w:t>
        </w:r>
      </w:hyperlink>
      <w:r w:rsidR="089D4B2F" w:rsidRPr="006E7347">
        <w:rPr>
          <w:lang w:eastAsia="nl-NL"/>
        </w:rPr>
        <w:t xml:space="preserve"> wanneer een industriële</w:t>
      </w:r>
      <w:r w:rsidR="27CE00BB" w:rsidRPr="006E7347">
        <w:rPr>
          <w:lang w:eastAsia="nl-NL"/>
        </w:rPr>
        <w:t xml:space="preserve"> robot gevaarlijke taken aan het uitvoeren is</w:t>
      </w:r>
      <w:r w:rsidR="089D4B2F" w:rsidRPr="006E7347">
        <w:rPr>
          <w:lang w:eastAsia="nl-NL"/>
        </w:rPr>
        <w:t xml:space="preserve">. </w:t>
      </w:r>
      <w:r w:rsidR="00502848" w:rsidRPr="006E7347">
        <w:rPr>
          <w:b/>
          <w:lang w:eastAsia="nl-NL"/>
        </w:rPr>
        <w:t>LET OP!</w:t>
      </w:r>
      <w:r w:rsidR="00502848" w:rsidRPr="006E7347">
        <w:rPr>
          <w:lang w:eastAsia="nl-NL"/>
        </w:rPr>
        <w:t xml:space="preserve"> Dit laatste artikel bevat een afbeelding die door sommigen als heftig kan worden ervaren, een mens heeft metalen punten in zijn lichaam.</w:t>
      </w:r>
    </w:p>
    <w:p w14:paraId="3DA006CF" w14:textId="77777777" w:rsidR="00EB3E13" w:rsidRPr="006E7347" w:rsidRDefault="00EB3E13" w:rsidP="00152CEE">
      <w:pPr>
        <w:jc w:val="both"/>
        <w:rPr>
          <w:szCs w:val="22"/>
          <w:lang w:eastAsia="nl-NL"/>
        </w:rPr>
      </w:pPr>
    </w:p>
    <w:p w14:paraId="3F31FFEE" w14:textId="77777777" w:rsidR="00EB3E13" w:rsidRPr="006E7347" w:rsidRDefault="00EB3E13" w:rsidP="00152CEE">
      <w:pPr>
        <w:jc w:val="both"/>
        <w:rPr>
          <w:lang w:eastAsia="nl-NL"/>
        </w:rPr>
      </w:pPr>
      <w:r w:rsidRPr="006E7347">
        <w:rPr>
          <w:lang w:eastAsia="nl-NL"/>
        </w:rPr>
        <w:t xml:space="preserve">Studenten die met </w:t>
      </w:r>
      <w:proofErr w:type="spellStart"/>
      <w:r w:rsidRPr="006E7347">
        <w:rPr>
          <w:lang w:eastAsia="nl-NL"/>
        </w:rPr>
        <w:t>cobots</w:t>
      </w:r>
      <w:proofErr w:type="spellEnd"/>
      <w:r w:rsidRPr="006E7347">
        <w:rPr>
          <w:lang w:eastAsia="nl-NL"/>
        </w:rPr>
        <w:t xml:space="preserve"> werken lopen het risico o</w:t>
      </w:r>
      <w:r w:rsidR="00C12430" w:rsidRPr="006E7347">
        <w:rPr>
          <w:lang w:eastAsia="nl-NL"/>
        </w:rPr>
        <w:t xml:space="preserve">p een verslechterd </w:t>
      </w:r>
      <w:r w:rsidR="008A1418" w:rsidRPr="006E7347">
        <w:rPr>
          <w:lang w:eastAsia="nl-NL"/>
        </w:rPr>
        <w:t xml:space="preserve">situatiebewustzijn. Met name als de </w:t>
      </w:r>
      <w:proofErr w:type="spellStart"/>
      <w:r w:rsidR="008A1418" w:rsidRPr="006E7347">
        <w:rPr>
          <w:lang w:eastAsia="nl-NL"/>
        </w:rPr>
        <w:t>cobot</w:t>
      </w:r>
      <w:proofErr w:type="spellEnd"/>
      <w:r w:rsidR="008A1418" w:rsidRPr="006E7347">
        <w:rPr>
          <w:lang w:eastAsia="nl-NL"/>
        </w:rPr>
        <w:t xml:space="preserve"> langdurig aan het </w:t>
      </w:r>
      <w:r w:rsidR="00DB40A1" w:rsidRPr="006E7347">
        <w:rPr>
          <w:lang w:eastAsia="nl-NL"/>
        </w:rPr>
        <w:t xml:space="preserve">werk gaat, er veel taken aan de </w:t>
      </w:r>
      <w:proofErr w:type="spellStart"/>
      <w:r w:rsidR="00DB40A1" w:rsidRPr="006E7347">
        <w:rPr>
          <w:lang w:eastAsia="nl-NL"/>
        </w:rPr>
        <w:t>cobot</w:t>
      </w:r>
      <w:proofErr w:type="spellEnd"/>
      <w:r w:rsidR="00DB40A1" w:rsidRPr="006E7347">
        <w:rPr>
          <w:lang w:eastAsia="nl-NL"/>
        </w:rPr>
        <w:t xml:space="preserve"> zijn toebedeeld en als van bepaalde stukken programmatuur bekend is dat deze </w:t>
      </w:r>
      <w:r w:rsidR="00797CD8" w:rsidRPr="006E7347">
        <w:rPr>
          <w:lang w:eastAsia="nl-NL"/>
        </w:rPr>
        <w:t xml:space="preserve">steeds goed door de </w:t>
      </w:r>
      <w:proofErr w:type="spellStart"/>
      <w:r w:rsidR="00797CD8" w:rsidRPr="006E7347">
        <w:rPr>
          <w:lang w:eastAsia="nl-NL"/>
        </w:rPr>
        <w:t>cobot</w:t>
      </w:r>
      <w:proofErr w:type="spellEnd"/>
      <w:r w:rsidR="00797CD8" w:rsidRPr="006E7347">
        <w:rPr>
          <w:lang w:eastAsia="nl-NL"/>
        </w:rPr>
        <w:t xml:space="preserve"> uitgevoerd worden</w:t>
      </w:r>
      <w:r w:rsidR="00DB40A1" w:rsidRPr="006E7347">
        <w:rPr>
          <w:lang w:eastAsia="nl-NL"/>
        </w:rPr>
        <w:t>.</w:t>
      </w:r>
      <w:r w:rsidR="00F35926" w:rsidRPr="006E7347">
        <w:rPr>
          <w:lang w:eastAsia="nl-NL"/>
        </w:rPr>
        <w:t xml:space="preserve"> Studenten kunnen dan </w:t>
      </w:r>
      <w:r w:rsidR="00540E13" w:rsidRPr="006E7347">
        <w:rPr>
          <w:lang w:eastAsia="nl-NL"/>
        </w:rPr>
        <w:t xml:space="preserve">minder goed </w:t>
      </w:r>
      <w:r w:rsidR="00295251" w:rsidRPr="006E7347">
        <w:rPr>
          <w:lang w:eastAsia="nl-NL"/>
        </w:rPr>
        <w:t xml:space="preserve">gaan </w:t>
      </w:r>
      <w:r w:rsidR="00540E13" w:rsidRPr="006E7347">
        <w:rPr>
          <w:lang w:eastAsia="nl-NL"/>
        </w:rPr>
        <w:t>opletten en gemakzuchtige</w:t>
      </w:r>
      <w:r w:rsidR="00295251" w:rsidRPr="006E7347">
        <w:rPr>
          <w:lang w:eastAsia="nl-NL"/>
        </w:rPr>
        <w:t xml:space="preserve">re houding aannemen tegenover de veiligheidsrisico’s en de </w:t>
      </w:r>
      <w:r w:rsidR="00AD28F7" w:rsidRPr="006E7347">
        <w:rPr>
          <w:lang w:eastAsia="nl-NL"/>
        </w:rPr>
        <w:t xml:space="preserve">prestaties van de </w:t>
      </w:r>
      <w:proofErr w:type="spellStart"/>
      <w:r w:rsidR="00AD28F7" w:rsidRPr="006E7347">
        <w:rPr>
          <w:lang w:eastAsia="nl-NL"/>
        </w:rPr>
        <w:t>cobot</w:t>
      </w:r>
      <w:proofErr w:type="spellEnd"/>
      <w:r w:rsidR="00AD28F7" w:rsidRPr="006E7347">
        <w:rPr>
          <w:lang w:eastAsia="nl-NL"/>
        </w:rPr>
        <w:t xml:space="preserve">. Zo’n werkhouding kan tot serieuze </w:t>
      </w:r>
      <w:r w:rsidR="0039055F" w:rsidRPr="006E7347">
        <w:rPr>
          <w:lang w:eastAsia="nl-NL"/>
        </w:rPr>
        <w:t xml:space="preserve">situaties leiden waarbij de studenten niet weten wat de </w:t>
      </w:r>
      <w:proofErr w:type="spellStart"/>
      <w:r w:rsidR="0039055F" w:rsidRPr="006E7347">
        <w:rPr>
          <w:lang w:eastAsia="nl-NL"/>
        </w:rPr>
        <w:t>cobot</w:t>
      </w:r>
      <w:proofErr w:type="spellEnd"/>
      <w:r w:rsidR="0039055F" w:rsidRPr="006E7347">
        <w:rPr>
          <w:lang w:eastAsia="nl-NL"/>
        </w:rPr>
        <w:t xml:space="preserve"> doet, wat de </w:t>
      </w:r>
      <w:proofErr w:type="spellStart"/>
      <w:r w:rsidR="0039055F" w:rsidRPr="006E7347">
        <w:rPr>
          <w:lang w:eastAsia="nl-NL"/>
        </w:rPr>
        <w:t>cobot</w:t>
      </w:r>
      <w:proofErr w:type="spellEnd"/>
      <w:r w:rsidR="0039055F" w:rsidRPr="006E7347">
        <w:rPr>
          <w:lang w:eastAsia="nl-NL"/>
        </w:rPr>
        <w:t xml:space="preserve"> gaat doen en in hoeverre </w:t>
      </w:r>
      <w:r w:rsidR="00F51E05" w:rsidRPr="006E7347">
        <w:rPr>
          <w:lang w:eastAsia="nl-NL"/>
        </w:rPr>
        <w:t xml:space="preserve">er lichamelijk of materiele schade ontstaat. </w:t>
      </w:r>
      <w:r w:rsidR="00326C19" w:rsidRPr="006E7347">
        <w:rPr>
          <w:lang w:eastAsia="nl-NL"/>
        </w:rPr>
        <w:t xml:space="preserve">Aan de docent om ervoor te zorgen dat de student voldoende </w:t>
      </w:r>
      <w:r w:rsidR="00611EA3" w:rsidRPr="006E7347">
        <w:rPr>
          <w:lang w:eastAsia="nl-NL"/>
        </w:rPr>
        <w:t xml:space="preserve">alert en kritisch is en blijft zodra met de </w:t>
      </w:r>
      <w:proofErr w:type="spellStart"/>
      <w:r w:rsidR="00611EA3" w:rsidRPr="006E7347">
        <w:rPr>
          <w:lang w:eastAsia="nl-NL"/>
        </w:rPr>
        <w:t>cobot</w:t>
      </w:r>
      <w:proofErr w:type="spellEnd"/>
      <w:r w:rsidR="00611EA3" w:rsidRPr="006E7347">
        <w:rPr>
          <w:lang w:eastAsia="nl-NL"/>
        </w:rPr>
        <w:t xml:space="preserve"> gewerkt wordt. </w:t>
      </w:r>
    </w:p>
    <w:p w14:paraId="7C3417F0" w14:textId="77777777" w:rsidR="003261B2" w:rsidRPr="006E7347" w:rsidRDefault="003261B2" w:rsidP="00152CEE">
      <w:pPr>
        <w:jc w:val="both"/>
        <w:rPr>
          <w:szCs w:val="22"/>
          <w:lang w:eastAsia="nl-NL"/>
        </w:rPr>
      </w:pPr>
    </w:p>
    <w:p w14:paraId="75874127" w14:textId="77777777" w:rsidR="00FB2D62" w:rsidRPr="006E7347" w:rsidRDefault="003261B2" w:rsidP="00152CEE">
      <w:pPr>
        <w:jc w:val="both"/>
        <w:rPr>
          <w:lang w:eastAsia="nl-NL"/>
        </w:rPr>
      </w:pPr>
      <w:r w:rsidRPr="006E7347">
        <w:rPr>
          <w:lang w:eastAsia="nl-NL"/>
        </w:rPr>
        <w:t xml:space="preserve">Om </w:t>
      </w:r>
      <w:r w:rsidR="002F2E96" w:rsidRPr="006E7347">
        <w:rPr>
          <w:lang w:eastAsia="nl-NL"/>
        </w:rPr>
        <w:t xml:space="preserve">studenten attent te maken op de risico’s die (samen)werken met zich met zich meebrengt, is het </w:t>
      </w:r>
      <w:r w:rsidR="00170085" w:rsidRPr="006E7347">
        <w:rPr>
          <w:lang w:eastAsia="nl-NL"/>
        </w:rPr>
        <w:t xml:space="preserve">enerzijds </w:t>
      </w:r>
      <w:r w:rsidR="002F2E96" w:rsidRPr="006E7347">
        <w:rPr>
          <w:lang w:eastAsia="nl-NL"/>
        </w:rPr>
        <w:t xml:space="preserve">belangrijk </w:t>
      </w:r>
      <w:r w:rsidR="00170085" w:rsidRPr="006E7347">
        <w:rPr>
          <w:lang w:eastAsia="nl-NL"/>
        </w:rPr>
        <w:t>dat de</w:t>
      </w:r>
      <w:r w:rsidR="002F2E96" w:rsidRPr="006E7347">
        <w:rPr>
          <w:lang w:eastAsia="nl-NL"/>
        </w:rPr>
        <w:t xml:space="preserve"> docent kenbaar </w:t>
      </w:r>
      <w:r w:rsidR="00170085" w:rsidRPr="006E7347">
        <w:rPr>
          <w:lang w:eastAsia="nl-NL"/>
        </w:rPr>
        <w:t xml:space="preserve">maakt </w:t>
      </w:r>
      <w:r w:rsidR="002F2E96" w:rsidRPr="006E7347">
        <w:rPr>
          <w:lang w:eastAsia="nl-NL"/>
        </w:rPr>
        <w:t>wat</w:t>
      </w:r>
      <w:r w:rsidR="00170085" w:rsidRPr="006E7347">
        <w:rPr>
          <w:lang w:eastAsia="nl-NL"/>
        </w:rPr>
        <w:t xml:space="preserve"> </w:t>
      </w:r>
      <w:proofErr w:type="spellStart"/>
      <w:r w:rsidR="00170085" w:rsidRPr="006E7347">
        <w:rPr>
          <w:lang w:eastAsia="nl-NL"/>
        </w:rPr>
        <w:t>cobot</w:t>
      </w:r>
      <w:proofErr w:type="spellEnd"/>
      <w:r w:rsidR="00170085" w:rsidRPr="006E7347">
        <w:rPr>
          <w:lang w:eastAsia="nl-NL"/>
        </w:rPr>
        <w:t>-gerelateerde</w:t>
      </w:r>
      <w:r w:rsidR="002F2E96" w:rsidRPr="006E7347">
        <w:rPr>
          <w:lang w:eastAsia="nl-NL"/>
        </w:rPr>
        <w:t xml:space="preserve"> </w:t>
      </w:r>
      <w:r w:rsidR="000F302A" w:rsidRPr="006E7347">
        <w:rPr>
          <w:lang w:eastAsia="nl-NL"/>
        </w:rPr>
        <w:t>veiligheids</w:t>
      </w:r>
      <w:r w:rsidR="002F2E96" w:rsidRPr="006E7347">
        <w:rPr>
          <w:lang w:eastAsia="nl-NL"/>
        </w:rPr>
        <w:t>risico’s zijn, denk aan</w:t>
      </w:r>
      <w:r w:rsidR="007F1CD4" w:rsidRPr="006E7347">
        <w:rPr>
          <w:lang w:eastAsia="nl-NL"/>
        </w:rPr>
        <w:t xml:space="preserve"> een situatie waarbij</w:t>
      </w:r>
      <w:r w:rsidR="002F2E96" w:rsidRPr="006E7347">
        <w:rPr>
          <w:lang w:eastAsia="nl-NL"/>
        </w:rPr>
        <w:t xml:space="preserve"> de </w:t>
      </w:r>
      <w:proofErr w:type="spellStart"/>
      <w:r w:rsidR="002F2E96" w:rsidRPr="006E7347">
        <w:rPr>
          <w:lang w:eastAsia="nl-NL"/>
        </w:rPr>
        <w:t>cobot</w:t>
      </w:r>
      <w:proofErr w:type="spellEnd"/>
      <w:r w:rsidR="002F2E96" w:rsidRPr="006E7347">
        <w:rPr>
          <w:lang w:eastAsia="nl-NL"/>
        </w:rPr>
        <w:t xml:space="preserve"> tegen de student aan botst, dat de student </w:t>
      </w:r>
      <w:r w:rsidR="00454956" w:rsidRPr="006E7347">
        <w:rPr>
          <w:lang w:eastAsia="nl-NL"/>
        </w:rPr>
        <w:t>me</w:t>
      </w:r>
      <w:r w:rsidR="00952D95" w:rsidRPr="006E7347">
        <w:rPr>
          <w:lang w:eastAsia="nl-NL"/>
        </w:rPr>
        <w:t>t de handen ergens tussen komt of dat de materialen beschadigd raken.</w:t>
      </w:r>
      <w:r w:rsidR="000F302A" w:rsidRPr="006E7347">
        <w:rPr>
          <w:lang w:eastAsia="nl-NL"/>
        </w:rPr>
        <w:t xml:space="preserve"> Anderzijds is het belangrijk om </w:t>
      </w:r>
      <w:r w:rsidR="00376C6B" w:rsidRPr="006E7347">
        <w:rPr>
          <w:lang w:eastAsia="nl-NL"/>
        </w:rPr>
        <w:t xml:space="preserve">in te gaan op de technische beperkingen van de </w:t>
      </w:r>
      <w:proofErr w:type="spellStart"/>
      <w:r w:rsidR="00376C6B" w:rsidRPr="006E7347">
        <w:rPr>
          <w:lang w:eastAsia="nl-NL"/>
        </w:rPr>
        <w:t>cobot</w:t>
      </w:r>
      <w:proofErr w:type="spellEnd"/>
      <w:r w:rsidR="00376C6B" w:rsidRPr="006E7347">
        <w:rPr>
          <w:lang w:eastAsia="nl-NL"/>
        </w:rPr>
        <w:t xml:space="preserve">. Denk bijvoorbeeld aan taken die de </w:t>
      </w:r>
      <w:proofErr w:type="spellStart"/>
      <w:r w:rsidR="00376C6B" w:rsidRPr="006E7347">
        <w:rPr>
          <w:lang w:eastAsia="nl-NL"/>
        </w:rPr>
        <w:t>cobot</w:t>
      </w:r>
      <w:proofErr w:type="spellEnd"/>
      <w:r w:rsidR="00376C6B" w:rsidRPr="006E7347">
        <w:rPr>
          <w:lang w:eastAsia="nl-NL"/>
        </w:rPr>
        <w:t xml:space="preserve"> maar moeizaam </w:t>
      </w:r>
      <w:r w:rsidR="0034736B" w:rsidRPr="006E7347">
        <w:rPr>
          <w:lang w:eastAsia="nl-NL"/>
        </w:rPr>
        <w:t xml:space="preserve">langdurig </w:t>
      </w:r>
      <w:r w:rsidR="00376C6B" w:rsidRPr="006E7347">
        <w:rPr>
          <w:lang w:eastAsia="nl-NL"/>
        </w:rPr>
        <w:t>uit kan voren, ta</w:t>
      </w:r>
      <w:r w:rsidR="00D55DC8" w:rsidRPr="006E7347">
        <w:rPr>
          <w:lang w:eastAsia="nl-NL"/>
        </w:rPr>
        <w:t xml:space="preserve">ken die nauwkeurig ingestelde programmatuur </w:t>
      </w:r>
      <w:r w:rsidR="00855809" w:rsidRPr="006E7347">
        <w:rPr>
          <w:lang w:eastAsia="nl-NL"/>
        </w:rPr>
        <w:t xml:space="preserve">vergen of situatie waarbij de </w:t>
      </w:r>
      <w:proofErr w:type="spellStart"/>
      <w:r w:rsidR="00855809" w:rsidRPr="006E7347">
        <w:rPr>
          <w:lang w:eastAsia="nl-NL"/>
        </w:rPr>
        <w:t>cobot</w:t>
      </w:r>
      <w:proofErr w:type="spellEnd"/>
      <w:r w:rsidR="00855809" w:rsidRPr="006E7347">
        <w:rPr>
          <w:lang w:eastAsia="nl-NL"/>
        </w:rPr>
        <w:t xml:space="preserve"> altijd hulp nodig heeft van de mens (zoals het oplossen van storingen).</w:t>
      </w:r>
    </w:p>
    <w:p w14:paraId="60DB75D1" w14:textId="77777777" w:rsidR="00FB2D62" w:rsidRPr="006E7347" w:rsidRDefault="00FB2D62" w:rsidP="00152CEE">
      <w:pPr>
        <w:jc w:val="both"/>
        <w:rPr>
          <w:szCs w:val="22"/>
          <w:lang w:eastAsia="nl-NL"/>
        </w:rPr>
      </w:pPr>
    </w:p>
    <w:p w14:paraId="5E43CE7B" w14:textId="77777777" w:rsidR="00B42A5B" w:rsidRPr="006E7347" w:rsidRDefault="00FB2D62" w:rsidP="00FB2D62">
      <w:pPr>
        <w:rPr>
          <w:lang w:eastAsia="nl-NL"/>
        </w:rPr>
      </w:pPr>
      <w:r w:rsidRPr="006E7347">
        <w:rPr>
          <w:lang w:eastAsia="nl-NL"/>
        </w:rPr>
        <w:t xml:space="preserve">Om de student hier een systeem in aan te leren is er een proces-document opgesteld. Deze is te vinden in het stuk met extra materiaal van deze module. </w:t>
      </w:r>
    </w:p>
    <w:p w14:paraId="6A5532AD" w14:textId="77777777" w:rsidR="00FB2D62" w:rsidRPr="006E7347" w:rsidRDefault="00FB2D62" w:rsidP="00FB2D62">
      <w:pPr>
        <w:rPr>
          <w:szCs w:val="22"/>
          <w:lang w:eastAsia="nl-NL"/>
        </w:rPr>
      </w:pPr>
    </w:p>
    <w:p w14:paraId="61860990" w14:textId="176A8A5A" w:rsidR="00B61430" w:rsidRPr="006E7347" w:rsidRDefault="00FB6835" w:rsidP="00152CEE">
      <w:pPr>
        <w:jc w:val="both"/>
        <w:rPr>
          <w:lang w:eastAsia="nl-NL"/>
        </w:rPr>
      </w:pPr>
      <w:r w:rsidRPr="006E7347">
        <w:rPr>
          <w:noProof/>
        </w:rPr>
        <mc:AlternateContent>
          <mc:Choice Requires="wps">
            <w:drawing>
              <wp:anchor distT="0" distB="0" distL="114300" distR="114300" simplePos="0" relativeHeight="252160000" behindDoc="0" locked="0" layoutInCell="1" allowOverlap="1" wp14:anchorId="6D4A6234" wp14:editId="47052196">
                <wp:simplePos x="0" y="0"/>
                <wp:positionH relativeFrom="column">
                  <wp:posOffset>2489200</wp:posOffset>
                </wp:positionH>
                <wp:positionV relativeFrom="paragraph">
                  <wp:posOffset>1623060</wp:posOffset>
                </wp:positionV>
                <wp:extent cx="3714115" cy="635"/>
                <wp:effectExtent l="0" t="0" r="0" b="0"/>
                <wp:wrapThrough wrapText="bothSides">
                  <wp:wrapPolygon edited="0">
                    <wp:start x="0" y="0"/>
                    <wp:lineTo x="0" y="21600"/>
                    <wp:lineTo x="21600" y="21600"/>
                    <wp:lineTo x="21600" y="0"/>
                  </wp:wrapPolygon>
                </wp:wrapThrough>
                <wp:docPr id="160" name="Tekstvak 160"/>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0D3723F1" w14:textId="69DD92A6" w:rsidR="00FB6835" w:rsidRPr="00EB67A6"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3</w:t>
                            </w:r>
                            <w:r>
                              <w:fldChar w:fldCharType="end"/>
                            </w:r>
                            <w:r>
                              <w:t>: Checks student alertheid en kritische hou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A6234" id="Tekstvak 160" o:spid="_x0000_s1050" type="#_x0000_t202" style="position:absolute;left:0;text-align:left;margin-left:196pt;margin-top:127.8pt;width:292.4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" stroked="f">
                <v:textbox style="mso-fit-shape-to-text:t" inset="0,0,0,0">
                  <w:txbxContent>
                    <w:p w14:paraId="0D3723F1" w14:textId="69DD92A6" w:rsidR="00FB6835" w:rsidRPr="00EB67A6"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3</w:t>
                      </w:r>
                      <w:r>
                        <w:fldChar w:fldCharType="end"/>
                      </w:r>
                      <w:r>
                        <w:t>: Checks student alertheid en kritische houding</w:t>
                      </w:r>
                    </w:p>
                  </w:txbxContent>
                </v:textbox>
                <w10:wrap type="through"/>
              </v:shape>
            </w:pict>
          </mc:Fallback>
        </mc:AlternateContent>
      </w:r>
      <w:r w:rsidR="008D5B48" w:rsidRPr="006E7347">
        <w:rPr>
          <w:noProof/>
        </w:rPr>
        <w:drawing>
          <wp:anchor distT="0" distB="0" distL="114300" distR="114300" simplePos="0" relativeHeight="251765760" behindDoc="1" locked="0" layoutInCell="1" allowOverlap="1" wp14:anchorId="3F82AE79" wp14:editId="62D477DB">
            <wp:simplePos x="0" y="0"/>
            <wp:positionH relativeFrom="margin">
              <wp:posOffset>2489200</wp:posOffset>
            </wp:positionH>
            <wp:positionV relativeFrom="paragraph">
              <wp:posOffset>36830</wp:posOffset>
            </wp:positionV>
            <wp:extent cx="3714115" cy="1529080"/>
            <wp:effectExtent l="0" t="0" r="635" b="0"/>
            <wp:wrapThrough wrapText="bothSides">
              <wp:wrapPolygon edited="0">
                <wp:start x="0" y="0"/>
                <wp:lineTo x="0" y="21259"/>
                <wp:lineTo x="21493" y="21259"/>
                <wp:lineTo x="21493" y="0"/>
                <wp:lineTo x="0" y="0"/>
              </wp:wrapPolygon>
            </wp:wrapThrough>
            <wp:docPr id="459358264" name="Afbeelding 45935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4115" cy="1529080"/>
                    </a:xfrm>
                    <a:prstGeom prst="rect">
                      <a:avLst/>
                    </a:prstGeom>
                  </pic:spPr>
                </pic:pic>
              </a:graphicData>
            </a:graphic>
            <wp14:sizeRelH relativeFrom="margin">
              <wp14:pctWidth>0</wp14:pctWidth>
            </wp14:sizeRelH>
            <wp14:sizeRelV relativeFrom="margin">
              <wp14:pctHeight>0</wp14:pctHeight>
            </wp14:sizeRelV>
          </wp:anchor>
        </w:drawing>
      </w:r>
      <w:r w:rsidR="00B61430" w:rsidRPr="006E7347">
        <w:rPr>
          <w:lang w:eastAsia="nl-NL"/>
        </w:rPr>
        <w:t>Naast het in</w:t>
      </w:r>
      <w:r w:rsidR="00607FDA" w:rsidRPr="006E7347">
        <w:rPr>
          <w:lang w:eastAsia="nl-NL"/>
        </w:rPr>
        <w:t xml:space="preserve">gaan op de risico’s en tekortkomingen is het ook belangrijk de studenten uit te leggen hoe ze </w:t>
      </w:r>
      <w:r w:rsidR="007B3519" w:rsidRPr="006E7347">
        <w:rPr>
          <w:lang w:eastAsia="nl-NL"/>
        </w:rPr>
        <w:t>hun al</w:t>
      </w:r>
      <w:r w:rsidR="00D15BC0" w:rsidRPr="006E7347">
        <w:rPr>
          <w:lang w:eastAsia="nl-NL"/>
        </w:rPr>
        <w:t xml:space="preserve">ertheid </w:t>
      </w:r>
      <w:r w:rsidR="00590310" w:rsidRPr="006E7347">
        <w:rPr>
          <w:lang w:eastAsia="nl-NL"/>
        </w:rPr>
        <w:t xml:space="preserve">en kritische houding op peil kunnen houden om </w:t>
      </w:r>
      <w:r w:rsidR="00607FDA" w:rsidRPr="006E7347">
        <w:rPr>
          <w:lang w:eastAsia="nl-NL"/>
        </w:rPr>
        <w:t>gevaarlijke situaties</w:t>
      </w:r>
      <w:r w:rsidR="00590310" w:rsidRPr="006E7347">
        <w:rPr>
          <w:lang w:eastAsia="nl-NL"/>
        </w:rPr>
        <w:t xml:space="preserve"> te</w:t>
      </w:r>
      <w:r w:rsidR="00607FDA" w:rsidRPr="006E7347">
        <w:rPr>
          <w:lang w:eastAsia="nl-NL"/>
        </w:rPr>
        <w:t xml:space="preserve"> kunnen voorkomen. </w:t>
      </w:r>
      <w:r w:rsidR="001668B0" w:rsidRPr="006E7347">
        <w:rPr>
          <w:lang w:eastAsia="nl-NL"/>
        </w:rPr>
        <w:t xml:space="preserve">Studenten moeten </w:t>
      </w:r>
      <w:r w:rsidR="00281ADC" w:rsidRPr="006E7347">
        <w:rPr>
          <w:lang w:eastAsia="nl-NL"/>
        </w:rPr>
        <w:t xml:space="preserve">een </w:t>
      </w:r>
      <w:r w:rsidR="00E54310" w:rsidRPr="006E7347">
        <w:rPr>
          <w:lang w:eastAsia="nl-NL"/>
        </w:rPr>
        <w:t>checks</w:t>
      </w:r>
      <w:r w:rsidR="00B45971" w:rsidRPr="006E7347">
        <w:rPr>
          <w:lang w:eastAsia="nl-NL"/>
        </w:rPr>
        <w:t xml:space="preserve"> voor zichzelf kunnen </w:t>
      </w:r>
      <w:r w:rsidR="00E54310" w:rsidRPr="006E7347">
        <w:rPr>
          <w:lang w:eastAsia="nl-NL"/>
        </w:rPr>
        <w:t>doorlopen</w:t>
      </w:r>
      <w:r w:rsidR="00B45971" w:rsidRPr="006E7347">
        <w:rPr>
          <w:lang w:eastAsia="nl-NL"/>
        </w:rPr>
        <w:t xml:space="preserve"> wanneer ze met de </w:t>
      </w:r>
      <w:proofErr w:type="spellStart"/>
      <w:r w:rsidR="00B45971" w:rsidRPr="006E7347">
        <w:rPr>
          <w:lang w:eastAsia="nl-NL"/>
        </w:rPr>
        <w:t>cobot</w:t>
      </w:r>
      <w:proofErr w:type="spellEnd"/>
      <w:r w:rsidR="00B45971" w:rsidRPr="006E7347">
        <w:rPr>
          <w:lang w:eastAsia="nl-NL"/>
        </w:rPr>
        <w:t xml:space="preserve"> werken</w:t>
      </w:r>
      <w:r w:rsidR="00281ADC" w:rsidRPr="006E7347">
        <w:rPr>
          <w:lang w:eastAsia="nl-NL"/>
        </w:rPr>
        <w:t xml:space="preserve">. Deze vragen zijn ondergebracht in </w:t>
      </w:r>
      <w:r w:rsidR="00914352" w:rsidRPr="006E7347">
        <w:rPr>
          <w:lang w:eastAsia="nl-NL"/>
        </w:rPr>
        <w:t>Figuur 13</w:t>
      </w:r>
      <w:r w:rsidR="00281ADC" w:rsidRPr="006E7347">
        <w:rPr>
          <w:lang w:eastAsia="nl-NL"/>
        </w:rPr>
        <w:t xml:space="preserve">. </w:t>
      </w:r>
    </w:p>
    <w:p w14:paraId="6E29B6AC" w14:textId="77777777" w:rsidR="00B66FB3" w:rsidRPr="006E7347" w:rsidRDefault="00987DFC" w:rsidP="00CA5AAF">
      <w:pPr>
        <w:jc w:val="both"/>
        <w:rPr>
          <w:lang w:eastAsia="nl-NL"/>
        </w:rPr>
      </w:pPr>
      <w:r w:rsidRPr="006E7347">
        <w:rPr>
          <w:lang w:eastAsia="nl-NL"/>
        </w:rPr>
        <w:t xml:space="preserve">Naast de checkvragen is het van belang een aantal vuistregels af te spreken waarmee </w:t>
      </w:r>
      <w:r w:rsidR="00A00752" w:rsidRPr="006E7347">
        <w:rPr>
          <w:lang w:eastAsia="nl-NL"/>
        </w:rPr>
        <w:t xml:space="preserve">de veiligheid van de studenten verder verstevigd kan worden. </w:t>
      </w:r>
      <w:r w:rsidR="003B1AF9" w:rsidRPr="006E7347">
        <w:rPr>
          <w:lang w:eastAsia="nl-NL"/>
        </w:rPr>
        <w:t>Er kan aan de volgend</w:t>
      </w:r>
      <w:r w:rsidR="000B56CA" w:rsidRPr="006E7347">
        <w:rPr>
          <w:lang w:eastAsia="nl-NL"/>
        </w:rPr>
        <w:t xml:space="preserve"> </w:t>
      </w:r>
      <w:r w:rsidR="000B56CA" w:rsidRPr="006E7347">
        <w:rPr>
          <w:lang w:eastAsia="nl-NL"/>
        </w:rPr>
        <w:lastRenderedPageBreak/>
        <w:t>vuistregels gedacht worden</w:t>
      </w:r>
      <w:r w:rsidR="00EA48A9" w:rsidRPr="006E7347">
        <w:rPr>
          <w:lang w:eastAsia="nl-NL"/>
        </w:rPr>
        <w:t xml:space="preserve">, uitgesplitst over het voorbereiden van de uitvoer en het uitvoeren van het </w:t>
      </w:r>
      <w:proofErr w:type="spellStart"/>
      <w:r w:rsidR="00EA48A9" w:rsidRPr="006E7347">
        <w:rPr>
          <w:lang w:eastAsia="nl-NL"/>
        </w:rPr>
        <w:t>cobot</w:t>
      </w:r>
      <w:proofErr w:type="spellEnd"/>
      <w:r w:rsidR="00EA48A9" w:rsidRPr="006E7347">
        <w:rPr>
          <w:lang w:eastAsia="nl-NL"/>
        </w:rPr>
        <w:t xml:space="preserve"> programma. </w:t>
      </w:r>
    </w:p>
    <w:p w14:paraId="5151CAC3" w14:textId="77777777" w:rsidR="00987DFC" w:rsidRPr="006E7347" w:rsidRDefault="00987DFC" w:rsidP="00CA5AAF">
      <w:pPr>
        <w:jc w:val="both"/>
        <w:rPr>
          <w:szCs w:val="22"/>
          <w:lang w:eastAsia="nl-NL"/>
        </w:rPr>
      </w:pPr>
    </w:p>
    <w:p w14:paraId="49DC726E" w14:textId="77777777" w:rsidR="00987DFC" w:rsidRPr="006E7347" w:rsidRDefault="00987DFC" w:rsidP="00CA5AAF">
      <w:pPr>
        <w:jc w:val="both"/>
        <w:rPr>
          <w:szCs w:val="22"/>
          <w:lang w:eastAsia="nl-NL"/>
        </w:rPr>
      </w:pPr>
    </w:p>
    <w:p w14:paraId="291ECCC4" w14:textId="77777777" w:rsidR="004E0EA6" w:rsidRPr="006E7347" w:rsidRDefault="004E0EA6" w:rsidP="00CA5AAF">
      <w:pPr>
        <w:jc w:val="both"/>
        <w:rPr>
          <w:lang w:eastAsia="nl-NL"/>
        </w:rPr>
      </w:pPr>
      <w:r w:rsidRPr="006E7347">
        <w:rPr>
          <w:lang w:eastAsia="nl-NL"/>
        </w:rPr>
        <w:t xml:space="preserve">Vuistregels </w:t>
      </w:r>
      <w:r w:rsidR="00BA6548" w:rsidRPr="006E7347">
        <w:rPr>
          <w:lang w:eastAsia="nl-NL"/>
        </w:rPr>
        <w:t xml:space="preserve">gericht op het voorbereiden van het </w:t>
      </w:r>
      <w:proofErr w:type="spellStart"/>
      <w:r w:rsidR="00BA6548" w:rsidRPr="006E7347">
        <w:rPr>
          <w:lang w:eastAsia="nl-NL"/>
        </w:rPr>
        <w:t>cobot</w:t>
      </w:r>
      <w:proofErr w:type="spellEnd"/>
      <w:r w:rsidR="00BA6548" w:rsidRPr="006E7347">
        <w:rPr>
          <w:lang w:eastAsia="nl-NL"/>
        </w:rPr>
        <w:t xml:space="preserve"> programma:</w:t>
      </w:r>
    </w:p>
    <w:p w14:paraId="1DA236C6" w14:textId="77777777" w:rsidR="004A380E" w:rsidRPr="006E7347" w:rsidRDefault="004A380E" w:rsidP="00CA5AAF">
      <w:pPr>
        <w:jc w:val="both"/>
        <w:rPr>
          <w:szCs w:val="22"/>
          <w:lang w:eastAsia="nl-NL"/>
        </w:rPr>
      </w:pPr>
    </w:p>
    <w:p w14:paraId="731C0CEA" w14:textId="77777777" w:rsidR="004A380E" w:rsidRPr="006E7347" w:rsidRDefault="004A380E" w:rsidP="00CA5AAF">
      <w:pPr>
        <w:pStyle w:val="ListParagraph"/>
        <w:numPr>
          <w:ilvl w:val="0"/>
          <w:numId w:val="14"/>
        </w:numPr>
        <w:jc w:val="both"/>
        <w:rPr>
          <w:lang w:eastAsia="nl-NL"/>
        </w:rPr>
      </w:pPr>
      <w:r w:rsidRPr="006E7347">
        <w:rPr>
          <w:lang w:eastAsia="nl-NL"/>
        </w:rPr>
        <w:t xml:space="preserve">Wanneer de </w:t>
      </w:r>
      <w:proofErr w:type="spellStart"/>
      <w:r w:rsidRPr="006E7347">
        <w:rPr>
          <w:lang w:eastAsia="nl-NL"/>
        </w:rPr>
        <w:t>cobot</w:t>
      </w:r>
      <w:proofErr w:type="spellEnd"/>
      <w:r w:rsidRPr="006E7347">
        <w:rPr>
          <w:lang w:eastAsia="nl-NL"/>
        </w:rPr>
        <w:t xml:space="preserve"> opgestart wordt moet er eerst gecontroleerd worden of er voldoende fysieke bewegingsruimte is. Er moet niks in de weg staan.</w:t>
      </w:r>
      <w:r w:rsidR="00577CFB" w:rsidRPr="006E7347">
        <w:rPr>
          <w:lang w:eastAsia="nl-NL"/>
        </w:rPr>
        <w:t xml:space="preserve"> Er staan of liggen geen objecten verkeerd of in de weg en de </w:t>
      </w:r>
      <w:proofErr w:type="spellStart"/>
      <w:r w:rsidR="00577CFB" w:rsidRPr="006E7347">
        <w:rPr>
          <w:lang w:eastAsia="nl-NL"/>
        </w:rPr>
        <w:t>cobot</w:t>
      </w:r>
      <w:proofErr w:type="spellEnd"/>
      <w:r w:rsidR="00577CFB" w:rsidRPr="006E7347">
        <w:rPr>
          <w:lang w:eastAsia="nl-NL"/>
        </w:rPr>
        <w:t xml:space="preserve"> z'n kabels staan niet strak.</w:t>
      </w:r>
    </w:p>
    <w:p w14:paraId="162855AF" w14:textId="77777777" w:rsidR="00334756" w:rsidRPr="006E7347" w:rsidRDefault="004A380E" w:rsidP="00CA5AAF">
      <w:pPr>
        <w:pStyle w:val="ListParagraph"/>
        <w:numPr>
          <w:ilvl w:val="0"/>
          <w:numId w:val="14"/>
        </w:numPr>
        <w:jc w:val="both"/>
        <w:rPr>
          <w:lang w:eastAsia="nl-NL"/>
        </w:rPr>
      </w:pPr>
      <w:r w:rsidRPr="006E7347">
        <w:rPr>
          <w:lang w:eastAsia="nl-NL"/>
        </w:rPr>
        <w:t xml:space="preserve">Wanneer het programma voor het eerst gestart wordt </w:t>
      </w:r>
      <w:r w:rsidRPr="006E7347">
        <w:rPr>
          <w:b/>
          <w:lang w:eastAsia="nl-NL"/>
        </w:rPr>
        <w:t>moet</w:t>
      </w:r>
      <w:r w:rsidRPr="006E7347">
        <w:rPr>
          <w:lang w:eastAsia="nl-NL"/>
        </w:rPr>
        <w:t xml:space="preserve"> deze op </w:t>
      </w:r>
      <w:r w:rsidR="00CC690D" w:rsidRPr="006E7347">
        <w:rPr>
          <w:lang w:eastAsia="nl-NL"/>
        </w:rPr>
        <w:t>5</w:t>
      </w:r>
      <w:r w:rsidRPr="006E7347">
        <w:rPr>
          <w:lang w:eastAsia="nl-NL"/>
        </w:rPr>
        <w:t xml:space="preserve">0% van de standaard snelheid afgespeeld worden. Als het programma dan loopt zoals zou moeten en er geen onverwachte bewegingen voorbij komen, dan kan het daarna op </w:t>
      </w:r>
      <w:r w:rsidR="00EE145B" w:rsidRPr="006E7347">
        <w:rPr>
          <w:lang w:eastAsia="nl-NL"/>
        </w:rPr>
        <w:t>een verhoogde</w:t>
      </w:r>
      <w:r w:rsidRPr="006E7347">
        <w:rPr>
          <w:lang w:eastAsia="nl-NL"/>
        </w:rPr>
        <w:t xml:space="preserve"> snelheid gedraaid worden.</w:t>
      </w:r>
    </w:p>
    <w:p w14:paraId="246BEAF9" w14:textId="77777777" w:rsidR="006A25A8" w:rsidRPr="006E7347" w:rsidRDefault="006A25A8" w:rsidP="00CA5AAF">
      <w:pPr>
        <w:pStyle w:val="ListParagraph"/>
        <w:numPr>
          <w:ilvl w:val="0"/>
          <w:numId w:val="14"/>
        </w:numPr>
        <w:jc w:val="both"/>
        <w:rPr>
          <w:lang w:eastAsia="nl-NL"/>
        </w:rPr>
      </w:pPr>
      <w:r w:rsidRPr="006E7347">
        <w:rPr>
          <w:lang w:eastAsia="nl-NL"/>
        </w:rPr>
        <w:t xml:space="preserve">Het uit te voeren </w:t>
      </w:r>
      <w:proofErr w:type="spellStart"/>
      <w:r w:rsidRPr="006E7347">
        <w:rPr>
          <w:lang w:eastAsia="nl-NL"/>
        </w:rPr>
        <w:t>cobot</w:t>
      </w:r>
      <w:proofErr w:type="spellEnd"/>
      <w:r w:rsidRPr="006E7347">
        <w:rPr>
          <w:lang w:eastAsia="nl-NL"/>
        </w:rPr>
        <w:t xml:space="preserve"> programma is overzichtelijk omschreven</w:t>
      </w:r>
      <w:r w:rsidR="00722208" w:rsidRPr="006E7347">
        <w:rPr>
          <w:lang w:eastAsia="nl-NL"/>
        </w:rPr>
        <w:t xml:space="preserve"> door middel van duidelijke naamgeving</w:t>
      </w:r>
      <w:r w:rsidRPr="006E7347">
        <w:rPr>
          <w:lang w:eastAsia="nl-NL"/>
        </w:rPr>
        <w:t>.</w:t>
      </w:r>
    </w:p>
    <w:p w14:paraId="5B222879" w14:textId="77777777" w:rsidR="00722208" w:rsidRPr="006E7347" w:rsidRDefault="004801A8" w:rsidP="00CA5AAF">
      <w:pPr>
        <w:pStyle w:val="ListParagraph"/>
        <w:numPr>
          <w:ilvl w:val="0"/>
          <w:numId w:val="14"/>
        </w:numPr>
        <w:jc w:val="both"/>
        <w:rPr>
          <w:lang w:eastAsia="nl-NL"/>
        </w:rPr>
      </w:pPr>
      <w:r w:rsidRPr="006E7347">
        <w:rPr>
          <w:lang w:eastAsia="nl-NL"/>
        </w:rPr>
        <w:t xml:space="preserve">Alle regels van het uit te voeren programma zijn vooraf </w:t>
      </w:r>
      <w:r w:rsidR="00184675" w:rsidRPr="006E7347">
        <w:rPr>
          <w:lang w:eastAsia="nl-NL"/>
        </w:rPr>
        <w:t xml:space="preserve">door de student of iemand anders afzonderlijk getest. </w:t>
      </w:r>
    </w:p>
    <w:p w14:paraId="487797E0" w14:textId="77777777" w:rsidR="00841885" w:rsidRPr="006E7347" w:rsidRDefault="00841885" w:rsidP="00CA5AAF">
      <w:pPr>
        <w:pStyle w:val="ListParagraph"/>
        <w:numPr>
          <w:ilvl w:val="0"/>
          <w:numId w:val="14"/>
        </w:numPr>
        <w:jc w:val="both"/>
        <w:rPr>
          <w:lang w:eastAsia="nl-NL"/>
        </w:rPr>
      </w:pPr>
      <w:r w:rsidRPr="006E7347">
        <w:rPr>
          <w:lang w:eastAsia="nl-NL"/>
        </w:rPr>
        <w:t xml:space="preserve">Er bevindt zich niemand binnen het bereik van de </w:t>
      </w:r>
      <w:proofErr w:type="spellStart"/>
      <w:r w:rsidRPr="006E7347">
        <w:rPr>
          <w:lang w:eastAsia="nl-NL"/>
        </w:rPr>
        <w:t>cobot</w:t>
      </w:r>
      <w:proofErr w:type="spellEnd"/>
      <w:r w:rsidRPr="006E7347">
        <w:rPr>
          <w:lang w:eastAsia="nl-NL"/>
        </w:rPr>
        <w:t>.</w:t>
      </w:r>
    </w:p>
    <w:p w14:paraId="2F0A5820" w14:textId="77777777" w:rsidR="00EE145B" w:rsidRPr="006E7347" w:rsidRDefault="00EE145B" w:rsidP="00CA5AAF">
      <w:pPr>
        <w:jc w:val="both"/>
        <w:rPr>
          <w:szCs w:val="22"/>
          <w:lang w:eastAsia="nl-NL"/>
        </w:rPr>
      </w:pPr>
    </w:p>
    <w:p w14:paraId="3AE37EBE" w14:textId="77777777" w:rsidR="00BF3FE4" w:rsidRPr="006E7347" w:rsidRDefault="00BF3FE4" w:rsidP="00CA5AAF">
      <w:pPr>
        <w:jc w:val="both"/>
        <w:rPr>
          <w:lang w:eastAsia="nl-NL"/>
        </w:rPr>
      </w:pPr>
      <w:r w:rsidRPr="006E7347">
        <w:rPr>
          <w:lang w:eastAsia="nl-NL"/>
        </w:rPr>
        <w:t xml:space="preserve">Vuistregels gericht op het voorbereiden van het </w:t>
      </w:r>
      <w:proofErr w:type="spellStart"/>
      <w:r w:rsidRPr="006E7347">
        <w:rPr>
          <w:lang w:eastAsia="nl-NL"/>
        </w:rPr>
        <w:t>cobot</w:t>
      </w:r>
      <w:proofErr w:type="spellEnd"/>
      <w:r w:rsidRPr="006E7347">
        <w:rPr>
          <w:lang w:eastAsia="nl-NL"/>
        </w:rPr>
        <w:t xml:space="preserve"> programma:</w:t>
      </w:r>
    </w:p>
    <w:p w14:paraId="448224ED" w14:textId="77777777" w:rsidR="00BF3FE4" w:rsidRPr="006E7347" w:rsidRDefault="006D6327" w:rsidP="00CA5AAF">
      <w:pPr>
        <w:pStyle w:val="ListParagraph"/>
        <w:numPr>
          <w:ilvl w:val="0"/>
          <w:numId w:val="14"/>
        </w:numPr>
        <w:jc w:val="both"/>
        <w:rPr>
          <w:lang w:eastAsia="nl-NL"/>
        </w:rPr>
      </w:pPr>
      <w:r w:rsidRPr="006E7347">
        <w:rPr>
          <w:lang w:eastAsia="nl-NL"/>
        </w:rPr>
        <w:t>S</w:t>
      </w:r>
      <w:r w:rsidR="004A0CCB" w:rsidRPr="006E7347">
        <w:rPr>
          <w:lang w:eastAsia="nl-NL"/>
        </w:rPr>
        <w:t xml:space="preserve">tudent blijft bij de </w:t>
      </w:r>
      <w:proofErr w:type="spellStart"/>
      <w:r w:rsidR="004A0CCB" w:rsidRPr="006E7347">
        <w:rPr>
          <w:lang w:eastAsia="nl-NL"/>
        </w:rPr>
        <w:t>cobot</w:t>
      </w:r>
      <w:proofErr w:type="spellEnd"/>
      <w:r w:rsidR="004A0CCB" w:rsidRPr="006E7347">
        <w:rPr>
          <w:lang w:eastAsia="nl-NL"/>
        </w:rPr>
        <w:t xml:space="preserve"> staan zodra deze </w:t>
      </w:r>
      <w:r w:rsidR="00815292" w:rsidRPr="006E7347">
        <w:rPr>
          <w:lang w:eastAsia="nl-NL"/>
        </w:rPr>
        <w:t>het</w:t>
      </w:r>
      <w:r w:rsidR="004A0CCB" w:rsidRPr="006E7347">
        <w:rPr>
          <w:lang w:eastAsia="nl-NL"/>
        </w:rPr>
        <w:t xml:space="preserve"> programma uit</w:t>
      </w:r>
      <w:r w:rsidR="00445FE0" w:rsidRPr="006E7347">
        <w:rPr>
          <w:lang w:eastAsia="nl-NL"/>
        </w:rPr>
        <w:t>voert.</w:t>
      </w:r>
    </w:p>
    <w:p w14:paraId="4FCF7323" w14:textId="77777777" w:rsidR="00445FE0" w:rsidRPr="006E7347" w:rsidRDefault="00FC35AF" w:rsidP="00CA5AAF">
      <w:pPr>
        <w:pStyle w:val="ListParagraph"/>
        <w:numPr>
          <w:ilvl w:val="0"/>
          <w:numId w:val="14"/>
        </w:numPr>
        <w:jc w:val="both"/>
        <w:rPr>
          <w:lang w:eastAsia="nl-NL"/>
        </w:rPr>
      </w:pPr>
      <w:r w:rsidRPr="006E7347">
        <w:rPr>
          <w:lang w:eastAsia="nl-NL"/>
        </w:rPr>
        <w:t xml:space="preserve">Student houdt de </w:t>
      </w:r>
      <w:proofErr w:type="spellStart"/>
      <w:r w:rsidRPr="006E7347">
        <w:rPr>
          <w:lang w:eastAsia="nl-NL"/>
        </w:rPr>
        <w:t>cobot</w:t>
      </w:r>
      <w:proofErr w:type="spellEnd"/>
      <w:r w:rsidR="003017DC" w:rsidRPr="006E7347">
        <w:rPr>
          <w:lang w:eastAsia="nl-NL"/>
        </w:rPr>
        <w:t xml:space="preserve">, </w:t>
      </w:r>
      <w:r w:rsidR="00815292" w:rsidRPr="006E7347">
        <w:rPr>
          <w:lang w:eastAsia="nl-NL"/>
        </w:rPr>
        <w:t>de</w:t>
      </w:r>
      <w:r w:rsidR="003017DC" w:rsidRPr="006E7347">
        <w:rPr>
          <w:lang w:eastAsia="nl-NL"/>
        </w:rPr>
        <w:t xml:space="preserve"> kabels en werkomgeving actief in de gaten. </w:t>
      </w:r>
    </w:p>
    <w:p w14:paraId="6480D3CA" w14:textId="77777777" w:rsidR="00BD4251" w:rsidRPr="006E7347" w:rsidRDefault="00BD4251" w:rsidP="00CA5AAF">
      <w:pPr>
        <w:pStyle w:val="ListParagraph"/>
        <w:numPr>
          <w:ilvl w:val="0"/>
          <w:numId w:val="14"/>
        </w:numPr>
        <w:jc w:val="both"/>
        <w:rPr>
          <w:lang w:eastAsia="nl-NL"/>
        </w:rPr>
      </w:pPr>
      <w:r w:rsidRPr="006E7347">
        <w:rPr>
          <w:lang w:eastAsia="nl-NL"/>
        </w:rPr>
        <w:t>St</w:t>
      </w:r>
      <w:r w:rsidR="001F4633" w:rsidRPr="006E7347">
        <w:rPr>
          <w:lang w:eastAsia="nl-NL"/>
        </w:rPr>
        <w:t xml:space="preserve">udent blijft uit het werkgebied van de </w:t>
      </w:r>
      <w:proofErr w:type="spellStart"/>
      <w:r w:rsidR="001F4633" w:rsidRPr="006E7347">
        <w:rPr>
          <w:lang w:eastAsia="nl-NL"/>
        </w:rPr>
        <w:t>cobot</w:t>
      </w:r>
      <w:proofErr w:type="spellEnd"/>
      <w:r w:rsidR="00432E98" w:rsidRPr="006E7347">
        <w:rPr>
          <w:lang w:eastAsia="nl-NL"/>
        </w:rPr>
        <w:t xml:space="preserve"> zodra deze beweegt.</w:t>
      </w:r>
    </w:p>
    <w:p w14:paraId="3D49D090" w14:textId="77777777" w:rsidR="00432E98" w:rsidRPr="006E7347" w:rsidRDefault="00602FBE" w:rsidP="00CA5AAF">
      <w:pPr>
        <w:pStyle w:val="ListParagraph"/>
        <w:numPr>
          <w:ilvl w:val="0"/>
          <w:numId w:val="14"/>
        </w:numPr>
        <w:jc w:val="both"/>
        <w:rPr>
          <w:lang w:eastAsia="nl-NL"/>
        </w:rPr>
      </w:pPr>
      <w:r w:rsidRPr="006E7347">
        <w:rPr>
          <w:lang w:eastAsia="nl-NL"/>
        </w:rPr>
        <w:t>Stud</w:t>
      </w:r>
      <w:r w:rsidR="000B4DB0" w:rsidRPr="006E7347">
        <w:rPr>
          <w:lang w:eastAsia="nl-NL"/>
        </w:rPr>
        <w:t>ent houdt andere</w:t>
      </w:r>
      <w:r w:rsidR="00382759" w:rsidRPr="006E7347">
        <w:rPr>
          <w:lang w:eastAsia="nl-NL"/>
        </w:rPr>
        <w:t>n op veiligheid afstond (oftewel, uit het werkber</w:t>
      </w:r>
      <w:r w:rsidR="00C91FFF" w:rsidRPr="006E7347">
        <w:rPr>
          <w:lang w:eastAsia="nl-NL"/>
        </w:rPr>
        <w:t xml:space="preserve">eik van de </w:t>
      </w:r>
      <w:proofErr w:type="spellStart"/>
      <w:r w:rsidR="00C91FFF" w:rsidRPr="006E7347">
        <w:rPr>
          <w:lang w:eastAsia="nl-NL"/>
        </w:rPr>
        <w:t>cobot</w:t>
      </w:r>
      <w:proofErr w:type="spellEnd"/>
      <w:r w:rsidR="00C91FFF" w:rsidRPr="006E7347">
        <w:rPr>
          <w:lang w:eastAsia="nl-NL"/>
        </w:rPr>
        <w:t xml:space="preserve">. </w:t>
      </w:r>
    </w:p>
    <w:p w14:paraId="53D2F888" w14:textId="77777777" w:rsidR="00BD4CC5" w:rsidRPr="006E7347" w:rsidRDefault="00016070" w:rsidP="00CA5AAF">
      <w:pPr>
        <w:pStyle w:val="ListParagraph"/>
        <w:numPr>
          <w:ilvl w:val="0"/>
          <w:numId w:val="14"/>
        </w:numPr>
        <w:jc w:val="both"/>
        <w:rPr>
          <w:lang w:eastAsia="nl-NL"/>
        </w:rPr>
      </w:pPr>
      <w:r w:rsidRPr="006E7347">
        <w:rPr>
          <w:lang w:eastAsia="nl-NL"/>
        </w:rPr>
        <w:t>Studen</w:t>
      </w:r>
      <w:r w:rsidR="004A4284" w:rsidRPr="006E7347">
        <w:rPr>
          <w:lang w:eastAsia="nl-NL"/>
        </w:rPr>
        <w:t xml:space="preserve">t </w:t>
      </w:r>
      <w:r w:rsidR="0010210D" w:rsidRPr="006E7347">
        <w:rPr>
          <w:lang w:eastAsia="nl-NL"/>
        </w:rPr>
        <w:t>grijpt in als er ook maar het geri</w:t>
      </w:r>
      <w:r w:rsidR="00EC548C" w:rsidRPr="006E7347">
        <w:rPr>
          <w:lang w:eastAsia="nl-NL"/>
        </w:rPr>
        <w:t>ngste gevoel ontstaat dat</w:t>
      </w:r>
      <w:r w:rsidR="0010210D" w:rsidRPr="006E7347">
        <w:rPr>
          <w:lang w:eastAsia="nl-NL"/>
        </w:rPr>
        <w:t xml:space="preserve"> </w:t>
      </w:r>
      <w:r w:rsidR="0034392E" w:rsidRPr="006E7347">
        <w:rPr>
          <w:lang w:eastAsia="nl-NL"/>
        </w:rPr>
        <w:t xml:space="preserve">er iets mis dreigt te gaan. </w:t>
      </w:r>
    </w:p>
    <w:p w14:paraId="5F95598A" w14:textId="77777777" w:rsidR="00600608" w:rsidRPr="006E7347" w:rsidRDefault="00600608" w:rsidP="00600608">
      <w:pPr>
        <w:rPr>
          <w:szCs w:val="22"/>
          <w:lang w:eastAsia="nl-NL"/>
        </w:rPr>
      </w:pPr>
    </w:p>
    <w:p w14:paraId="7F98DEB1" w14:textId="77777777" w:rsidR="00D70E78" w:rsidRPr="006E7347" w:rsidRDefault="00C325B4" w:rsidP="002B55BA">
      <w:pPr>
        <w:jc w:val="both"/>
        <w:rPr>
          <w:lang w:eastAsia="nl-NL"/>
        </w:rPr>
      </w:pPr>
      <w:r w:rsidRPr="006E7347">
        <w:rPr>
          <w:lang w:eastAsia="nl-NL"/>
        </w:rPr>
        <w:t>Door a</w:t>
      </w:r>
      <w:r w:rsidR="00B23338" w:rsidRPr="006E7347">
        <w:rPr>
          <w:lang w:eastAsia="nl-NL"/>
        </w:rPr>
        <w:t xml:space="preserve">ls docent </w:t>
      </w:r>
      <w:r w:rsidR="002F7A9C" w:rsidRPr="006E7347">
        <w:rPr>
          <w:lang w:eastAsia="nl-NL"/>
        </w:rPr>
        <w:t>ruim aandacht te geven aan</w:t>
      </w:r>
      <w:r w:rsidR="00B23338" w:rsidRPr="006E7347">
        <w:rPr>
          <w:lang w:eastAsia="nl-NL"/>
        </w:rPr>
        <w:t xml:space="preserve"> de checkvragen en </w:t>
      </w:r>
      <w:r w:rsidR="002F7A9C" w:rsidRPr="006E7347">
        <w:rPr>
          <w:lang w:eastAsia="nl-NL"/>
        </w:rPr>
        <w:t>vuistregels</w:t>
      </w:r>
      <w:r w:rsidR="0017782B" w:rsidRPr="006E7347">
        <w:rPr>
          <w:lang w:eastAsia="nl-NL"/>
        </w:rPr>
        <w:t>, deze op</w:t>
      </w:r>
      <w:r w:rsidR="002F7A9C" w:rsidRPr="006E7347">
        <w:rPr>
          <w:lang w:eastAsia="nl-NL"/>
        </w:rPr>
        <w:t xml:space="preserve"> </w:t>
      </w:r>
      <w:r w:rsidR="00005F61" w:rsidRPr="006E7347">
        <w:rPr>
          <w:lang w:eastAsia="nl-NL"/>
        </w:rPr>
        <w:t>verschillende momenten te herhalen, erbij te blijven</w:t>
      </w:r>
      <w:r w:rsidR="00594A6A" w:rsidRPr="006E7347">
        <w:rPr>
          <w:lang w:eastAsia="nl-NL"/>
        </w:rPr>
        <w:t>, het goede voorbeeld te geven</w:t>
      </w:r>
      <w:r w:rsidR="009E2880" w:rsidRPr="006E7347">
        <w:rPr>
          <w:lang w:eastAsia="nl-NL"/>
        </w:rPr>
        <w:t xml:space="preserve"> en studenten in duo’s te zetten</w:t>
      </w:r>
      <w:r w:rsidR="00005F61" w:rsidRPr="006E7347">
        <w:rPr>
          <w:lang w:eastAsia="nl-NL"/>
        </w:rPr>
        <w:t xml:space="preserve"> </w:t>
      </w:r>
      <w:r w:rsidR="005F5E84" w:rsidRPr="006E7347">
        <w:rPr>
          <w:lang w:eastAsia="nl-NL"/>
        </w:rPr>
        <w:t>(samen zie je meer dan alleen)</w:t>
      </w:r>
      <w:r w:rsidR="00283C54" w:rsidRPr="006E7347">
        <w:rPr>
          <w:lang w:eastAsia="nl-NL"/>
        </w:rPr>
        <w:t>, k</w:t>
      </w:r>
      <w:r w:rsidR="00BA5531" w:rsidRPr="006E7347">
        <w:rPr>
          <w:lang w:eastAsia="nl-NL"/>
        </w:rPr>
        <w:t>an de</w:t>
      </w:r>
      <w:r w:rsidR="00283C54" w:rsidRPr="006E7347">
        <w:rPr>
          <w:lang w:eastAsia="nl-NL"/>
        </w:rPr>
        <w:t xml:space="preserve"> </w:t>
      </w:r>
      <w:r w:rsidR="001E7CD9" w:rsidRPr="006E7347">
        <w:rPr>
          <w:lang w:eastAsia="nl-NL"/>
        </w:rPr>
        <w:t>alertheid e</w:t>
      </w:r>
      <w:r w:rsidR="005C5291" w:rsidRPr="006E7347">
        <w:rPr>
          <w:lang w:eastAsia="nl-NL"/>
        </w:rPr>
        <w:t>n kritische h</w:t>
      </w:r>
      <w:r w:rsidR="00BA5531" w:rsidRPr="006E7347">
        <w:rPr>
          <w:lang w:eastAsia="nl-NL"/>
        </w:rPr>
        <w:t>ouding van stud</w:t>
      </w:r>
      <w:r w:rsidR="00A818C7" w:rsidRPr="006E7347">
        <w:rPr>
          <w:lang w:eastAsia="nl-NL"/>
        </w:rPr>
        <w:t xml:space="preserve">enten </w:t>
      </w:r>
      <w:r w:rsidR="00E05286" w:rsidRPr="006E7347">
        <w:rPr>
          <w:lang w:eastAsia="nl-NL"/>
        </w:rPr>
        <w:t xml:space="preserve">verstevigd en </w:t>
      </w:r>
      <w:r w:rsidR="0092577E" w:rsidRPr="006E7347">
        <w:rPr>
          <w:lang w:eastAsia="nl-NL"/>
        </w:rPr>
        <w:t>verstevigd</w:t>
      </w:r>
      <w:r w:rsidR="00074D59" w:rsidRPr="006E7347">
        <w:rPr>
          <w:lang w:eastAsia="nl-NL"/>
        </w:rPr>
        <w:t xml:space="preserve"> w</w:t>
      </w:r>
      <w:r w:rsidR="0092577E" w:rsidRPr="006E7347">
        <w:rPr>
          <w:lang w:eastAsia="nl-NL"/>
        </w:rPr>
        <w:t>orden.</w:t>
      </w:r>
      <w:r w:rsidR="009C462D" w:rsidRPr="006E7347">
        <w:rPr>
          <w:lang w:eastAsia="nl-NL"/>
        </w:rPr>
        <w:t xml:space="preserve"> Regelmatig pauze houden, </w:t>
      </w:r>
      <w:r w:rsidR="00673986" w:rsidRPr="006E7347">
        <w:rPr>
          <w:lang w:eastAsia="nl-NL"/>
        </w:rPr>
        <w:t>geen</w:t>
      </w:r>
      <w:r w:rsidR="009C462D" w:rsidRPr="006E7347">
        <w:rPr>
          <w:lang w:eastAsia="nl-NL"/>
        </w:rPr>
        <w:t xml:space="preserve"> telefoons </w:t>
      </w:r>
      <w:r w:rsidR="00673986" w:rsidRPr="006E7347">
        <w:rPr>
          <w:lang w:eastAsia="nl-NL"/>
        </w:rPr>
        <w:t>en</w:t>
      </w:r>
      <w:r w:rsidR="009C462D" w:rsidRPr="006E7347">
        <w:rPr>
          <w:lang w:eastAsia="nl-NL"/>
        </w:rPr>
        <w:t xml:space="preserve"> </w:t>
      </w:r>
      <w:r w:rsidR="009F4F06" w:rsidRPr="006E7347">
        <w:rPr>
          <w:lang w:eastAsia="nl-NL"/>
        </w:rPr>
        <w:t>eten en drin</w:t>
      </w:r>
      <w:r w:rsidR="00757AEF" w:rsidRPr="006E7347">
        <w:rPr>
          <w:lang w:eastAsia="nl-NL"/>
        </w:rPr>
        <w:t xml:space="preserve">ken </w:t>
      </w:r>
      <w:r w:rsidR="009C462D" w:rsidRPr="006E7347">
        <w:rPr>
          <w:lang w:eastAsia="nl-NL"/>
        </w:rPr>
        <w:t xml:space="preserve">in de les, </w:t>
      </w:r>
      <w:r w:rsidR="00757AEF" w:rsidRPr="006E7347">
        <w:rPr>
          <w:lang w:eastAsia="nl-NL"/>
        </w:rPr>
        <w:t>en</w:t>
      </w:r>
      <w:r w:rsidR="009C462D" w:rsidRPr="006E7347">
        <w:rPr>
          <w:lang w:eastAsia="nl-NL"/>
        </w:rPr>
        <w:t xml:space="preserve"> studenten aanspreken </w:t>
      </w:r>
      <w:r w:rsidR="009B1627" w:rsidRPr="006E7347">
        <w:rPr>
          <w:lang w:eastAsia="nl-NL"/>
        </w:rPr>
        <w:t>wanneer</w:t>
      </w:r>
      <w:r w:rsidR="009C462D" w:rsidRPr="006E7347">
        <w:rPr>
          <w:lang w:eastAsia="nl-NL"/>
        </w:rPr>
        <w:t xml:space="preserve"> de vuistregels</w:t>
      </w:r>
      <w:r w:rsidR="000A46C7" w:rsidRPr="006E7347">
        <w:rPr>
          <w:lang w:eastAsia="nl-NL"/>
        </w:rPr>
        <w:t xml:space="preserve"> </w:t>
      </w:r>
      <w:r w:rsidR="008E60D0" w:rsidRPr="006E7347">
        <w:rPr>
          <w:lang w:eastAsia="nl-NL"/>
        </w:rPr>
        <w:t xml:space="preserve">niet nageleefd worden, </w:t>
      </w:r>
      <w:r w:rsidR="000A46C7" w:rsidRPr="006E7347">
        <w:rPr>
          <w:lang w:eastAsia="nl-NL"/>
        </w:rPr>
        <w:t xml:space="preserve">blijken </w:t>
      </w:r>
      <w:r w:rsidR="00B51C30" w:rsidRPr="006E7347">
        <w:rPr>
          <w:lang w:eastAsia="nl-NL"/>
        </w:rPr>
        <w:t xml:space="preserve">goede manieren om </w:t>
      </w:r>
      <w:r w:rsidR="004151D0" w:rsidRPr="006E7347">
        <w:rPr>
          <w:lang w:eastAsia="nl-NL"/>
        </w:rPr>
        <w:t xml:space="preserve">een verslechterde </w:t>
      </w:r>
      <w:r w:rsidR="002B55BA" w:rsidRPr="006E7347">
        <w:rPr>
          <w:lang w:eastAsia="nl-NL"/>
        </w:rPr>
        <w:t xml:space="preserve">alertheid en kritische houding te verbeteren. </w:t>
      </w:r>
    </w:p>
    <w:p w14:paraId="26A42B28" w14:textId="77777777" w:rsidR="0031003D" w:rsidRPr="006E7347" w:rsidRDefault="0031003D" w:rsidP="002B55BA">
      <w:pPr>
        <w:jc w:val="both"/>
        <w:rPr>
          <w:szCs w:val="22"/>
          <w:lang w:eastAsia="nl-NL"/>
        </w:rPr>
      </w:pPr>
    </w:p>
    <w:p w14:paraId="031864F1" w14:textId="77777777" w:rsidR="0031003D" w:rsidRPr="006E7347" w:rsidRDefault="0031003D" w:rsidP="002B55BA">
      <w:pPr>
        <w:jc w:val="both"/>
        <w:rPr>
          <w:lang w:eastAsia="nl-NL"/>
        </w:rPr>
      </w:pPr>
      <w:r w:rsidRPr="006E7347">
        <w:rPr>
          <w:lang w:eastAsia="nl-NL"/>
        </w:rPr>
        <w:t xml:space="preserve">Om dit goed te kunnen onthouden, is er aan een rijm gewerkt </w:t>
      </w:r>
      <w:r w:rsidR="00FD59DE" w:rsidRPr="006E7347">
        <w:rPr>
          <w:lang w:eastAsia="nl-NL"/>
        </w:rPr>
        <w:t>die studenten aan kunnen leren. Deze gaat als volgt:</w:t>
      </w:r>
    </w:p>
    <w:p w14:paraId="59E528FF" w14:textId="77777777" w:rsidR="00FD59DE" w:rsidRPr="006E7347" w:rsidRDefault="00FD59DE" w:rsidP="002B55BA">
      <w:pPr>
        <w:jc w:val="both"/>
        <w:rPr>
          <w:szCs w:val="22"/>
          <w:lang w:eastAsia="nl-NL"/>
        </w:rPr>
      </w:pPr>
    </w:p>
    <w:p w14:paraId="4762A85D" w14:textId="77777777" w:rsidR="00FD59DE" w:rsidRPr="006E7347" w:rsidRDefault="6BE9FE11" w:rsidP="16F2007F">
      <w:pPr>
        <w:ind w:left="720"/>
        <w:jc w:val="both"/>
        <w:rPr>
          <w:lang w:eastAsia="nl-NL"/>
        </w:rPr>
      </w:pPr>
      <w:r w:rsidRPr="006E7347">
        <w:rPr>
          <w:lang w:eastAsia="nl-NL"/>
        </w:rPr>
        <w:t>“</w:t>
      </w:r>
      <w:r w:rsidR="6B4E0AAA" w:rsidRPr="006E7347">
        <w:rPr>
          <w:lang w:eastAsia="nl-NL"/>
        </w:rPr>
        <w:t xml:space="preserve">Houd jezelf en </w:t>
      </w:r>
      <w:r w:rsidR="739CE52E" w:rsidRPr="006E7347">
        <w:rPr>
          <w:lang w:eastAsia="nl-NL"/>
        </w:rPr>
        <w:t xml:space="preserve">de omgeving </w:t>
      </w:r>
      <w:r w:rsidR="6B4E0AAA" w:rsidRPr="006E7347">
        <w:rPr>
          <w:lang w:eastAsia="nl-NL"/>
        </w:rPr>
        <w:t xml:space="preserve">in de gaten, staat er niks in de weg, begin </w:t>
      </w:r>
      <w:r w:rsidR="4136EE7B" w:rsidRPr="006E7347">
        <w:rPr>
          <w:lang w:eastAsia="nl-NL"/>
        </w:rPr>
        <w:t xml:space="preserve">dan </w:t>
      </w:r>
      <w:r w:rsidR="6B4E0AAA" w:rsidRPr="006E7347">
        <w:rPr>
          <w:lang w:eastAsia="nl-NL"/>
        </w:rPr>
        <w:t>de dag op 50% en laat de rest maar praten</w:t>
      </w:r>
      <w:r w:rsidR="37A63E36" w:rsidRPr="006E7347">
        <w:rPr>
          <w:lang w:eastAsia="nl-NL"/>
        </w:rPr>
        <w:t>,</w:t>
      </w:r>
    </w:p>
    <w:p w14:paraId="2EE1CD94" w14:textId="62F992AC" w:rsidR="00CF2D8E" w:rsidRPr="006E7347" w:rsidRDefault="00CF2D8E" w:rsidP="00147655">
      <w:pPr>
        <w:ind w:left="720"/>
        <w:jc w:val="both"/>
        <w:rPr>
          <w:lang w:eastAsia="nl-NL"/>
        </w:rPr>
      </w:pPr>
      <w:r w:rsidRPr="006E7347">
        <w:rPr>
          <w:lang w:eastAsia="nl-NL"/>
        </w:rPr>
        <w:t xml:space="preserve">Neem je even pauze, dan zet </w:t>
      </w:r>
      <w:r w:rsidR="002A034E" w:rsidRPr="006E7347">
        <w:rPr>
          <w:lang w:eastAsia="nl-NL"/>
        </w:rPr>
        <w:t xml:space="preserve">je </w:t>
      </w:r>
      <w:r w:rsidR="00D77F36" w:rsidRPr="006E7347">
        <w:rPr>
          <w:lang w:eastAsia="nl-NL"/>
        </w:rPr>
        <w:t>de</w:t>
      </w:r>
      <w:r w:rsidRPr="006E7347">
        <w:rPr>
          <w:lang w:eastAsia="nl-NL"/>
        </w:rPr>
        <w:t xml:space="preserve"> </w:t>
      </w:r>
      <w:proofErr w:type="spellStart"/>
      <w:r w:rsidRPr="006E7347">
        <w:rPr>
          <w:lang w:eastAsia="nl-NL"/>
        </w:rPr>
        <w:t>cobot</w:t>
      </w:r>
      <w:proofErr w:type="spellEnd"/>
      <w:r w:rsidRPr="006E7347">
        <w:rPr>
          <w:lang w:eastAsia="nl-NL"/>
        </w:rPr>
        <w:t xml:space="preserve"> stil, in </w:t>
      </w:r>
      <w:r w:rsidR="00D77F36" w:rsidRPr="006E7347">
        <w:rPr>
          <w:lang w:eastAsia="nl-NL"/>
        </w:rPr>
        <w:t>een</w:t>
      </w:r>
      <w:r w:rsidRPr="006E7347">
        <w:rPr>
          <w:lang w:eastAsia="nl-NL"/>
        </w:rPr>
        <w:t xml:space="preserve"> hoek van 90 graden want dat is wat je wil</w:t>
      </w:r>
      <w:r w:rsidR="007E6517" w:rsidRPr="006E7347">
        <w:rPr>
          <w:lang w:eastAsia="nl-NL"/>
        </w:rPr>
        <w:t>,</w:t>
      </w:r>
    </w:p>
    <w:p w14:paraId="27987FC8" w14:textId="77777777" w:rsidR="00147655" w:rsidRPr="006E7347" w:rsidRDefault="6BE9FE11" w:rsidP="16F2007F">
      <w:pPr>
        <w:ind w:left="720"/>
        <w:jc w:val="both"/>
        <w:rPr>
          <w:lang w:eastAsia="nl-NL"/>
        </w:rPr>
      </w:pPr>
      <w:r w:rsidRPr="006E7347">
        <w:rPr>
          <w:lang w:eastAsia="nl-NL"/>
        </w:rPr>
        <w:t xml:space="preserve">Wanneer de </w:t>
      </w:r>
      <w:proofErr w:type="spellStart"/>
      <w:r w:rsidRPr="006E7347">
        <w:rPr>
          <w:lang w:eastAsia="nl-NL"/>
        </w:rPr>
        <w:t>cobot</w:t>
      </w:r>
      <w:proofErr w:type="spellEnd"/>
      <w:r w:rsidRPr="006E7347">
        <w:rPr>
          <w:lang w:eastAsia="nl-NL"/>
        </w:rPr>
        <w:t xml:space="preserve"> beweegt, </w:t>
      </w:r>
      <w:r w:rsidR="48139714" w:rsidRPr="006E7347">
        <w:rPr>
          <w:lang w:eastAsia="nl-NL"/>
        </w:rPr>
        <w:t>raak</w:t>
      </w:r>
      <w:r w:rsidRPr="006E7347">
        <w:rPr>
          <w:lang w:eastAsia="nl-NL"/>
        </w:rPr>
        <w:t xml:space="preserve"> de machine niet aan. Houd het overzicht</w:t>
      </w:r>
      <w:r w:rsidR="7A606FCF" w:rsidRPr="006E7347">
        <w:rPr>
          <w:lang w:eastAsia="nl-NL"/>
        </w:rPr>
        <w:t xml:space="preserve">, dan kunnen </w:t>
      </w:r>
      <w:r w:rsidRPr="006E7347">
        <w:rPr>
          <w:lang w:eastAsia="nl-NL"/>
        </w:rPr>
        <w:t>er geen ongelukken ontstaan.”</w:t>
      </w:r>
    </w:p>
    <w:p w14:paraId="206AED68" w14:textId="77777777" w:rsidR="00CA5F3A" w:rsidRPr="006E7347" w:rsidRDefault="00CA5F3A" w:rsidP="0058508D">
      <w:pPr>
        <w:rPr>
          <w:szCs w:val="22"/>
          <w:lang w:eastAsia="nl-NL"/>
        </w:rPr>
      </w:pPr>
    </w:p>
    <w:p w14:paraId="412268C7" w14:textId="77777777" w:rsidR="00224FA0" w:rsidRPr="006E7347" w:rsidRDefault="00CA5AAF" w:rsidP="00CA5AAF">
      <w:pPr>
        <w:pStyle w:val="Heading2"/>
        <w:spacing w:before="40" w:line="259" w:lineRule="auto"/>
        <w:rPr>
          <w:rStyle w:val="normaltextrun"/>
          <w:rFonts w:asciiTheme="majorHAnsi" w:hAnsiTheme="majorHAnsi"/>
          <w:b w:val="0"/>
          <w:bCs w:val="0"/>
          <w:color w:val="0B5294" w:themeColor="accent1" w:themeShade="BF"/>
          <w:sz w:val="26"/>
        </w:rPr>
      </w:pPr>
      <w:bookmarkStart w:id="121" w:name="_Toc119769304"/>
      <w:bookmarkStart w:id="122" w:name="_Toc120226752"/>
      <w:bookmarkStart w:id="123" w:name="_Toc119234124"/>
      <w:r w:rsidRPr="006E7347">
        <w:rPr>
          <w:rStyle w:val="normaltextrun"/>
          <w:rFonts w:asciiTheme="majorHAnsi" w:hAnsiTheme="majorHAnsi"/>
          <w:b w:val="0"/>
          <w:bCs w:val="0"/>
          <w:color w:val="0B5294" w:themeColor="accent1" w:themeShade="BF"/>
          <w:sz w:val="26"/>
        </w:rPr>
        <w:t xml:space="preserve">2.3 </w:t>
      </w:r>
      <w:r w:rsidR="00224FA0" w:rsidRPr="006E7347">
        <w:rPr>
          <w:rStyle w:val="normaltextrun"/>
          <w:rFonts w:asciiTheme="majorHAnsi" w:hAnsiTheme="majorHAnsi"/>
          <w:b w:val="0"/>
          <w:bCs w:val="0"/>
          <w:color w:val="0B5294" w:themeColor="accent1" w:themeShade="BF"/>
          <w:sz w:val="26"/>
        </w:rPr>
        <w:t>Registratie van belangrijke waarden</w:t>
      </w:r>
      <w:bookmarkEnd w:id="121"/>
      <w:bookmarkEnd w:id="122"/>
      <w:r w:rsidR="00224FA0" w:rsidRPr="006E7347">
        <w:rPr>
          <w:rStyle w:val="normaltextrun"/>
          <w:rFonts w:asciiTheme="majorHAnsi" w:hAnsiTheme="majorHAnsi"/>
          <w:b w:val="0"/>
          <w:bCs w:val="0"/>
          <w:color w:val="0B5294" w:themeColor="accent1" w:themeShade="BF"/>
          <w:sz w:val="26"/>
        </w:rPr>
        <w:t> </w:t>
      </w:r>
      <w:bookmarkEnd w:id="123"/>
    </w:p>
    <w:p w14:paraId="601A6465" w14:textId="77777777" w:rsidR="00A8345B" w:rsidRPr="006E7347" w:rsidRDefault="008D2BB9" w:rsidP="18698A19">
      <w:pPr>
        <w:jc w:val="both"/>
        <w:rPr>
          <w:rStyle w:val="normaltextrun"/>
          <w:rFonts w:cs="Calibri"/>
        </w:rPr>
      </w:pPr>
      <w:r w:rsidRPr="006E7347">
        <w:rPr>
          <w:rStyle w:val="normaltextrun"/>
          <w:rFonts w:cs="Calibri"/>
        </w:rPr>
        <w:t xml:space="preserve">Studenten moeten tijdens </w:t>
      </w:r>
      <w:r w:rsidR="004621BD" w:rsidRPr="006E7347">
        <w:rPr>
          <w:rStyle w:val="normaltextrun"/>
          <w:rFonts w:cs="Calibri"/>
        </w:rPr>
        <w:t xml:space="preserve">de opdrachten alert zijn op wat de </w:t>
      </w:r>
      <w:proofErr w:type="spellStart"/>
      <w:r w:rsidR="004621BD" w:rsidRPr="006E7347">
        <w:rPr>
          <w:rStyle w:val="normaltextrun"/>
          <w:rFonts w:cs="Calibri"/>
        </w:rPr>
        <w:t>cobot</w:t>
      </w:r>
      <w:proofErr w:type="spellEnd"/>
      <w:r w:rsidR="004621BD" w:rsidRPr="006E7347">
        <w:rPr>
          <w:rStyle w:val="normaltextrun"/>
          <w:rFonts w:cs="Calibri"/>
        </w:rPr>
        <w:t xml:space="preserve"> doet. Aan het einde van deze basiscursus </w:t>
      </w:r>
      <w:r w:rsidR="00110495" w:rsidRPr="006E7347">
        <w:rPr>
          <w:rStyle w:val="normaltextrun"/>
          <w:rFonts w:cs="Calibri"/>
        </w:rPr>
        <w:t xml:space="preserve">moeten studenten ook onder woorden kunnen brengen wat er niet goed gaat. Om dit te garanderen wordt het procesdocument steeds iets meer uitgebouwd naar wat een student leert in de module. Kijk daarom eerst in de map met externe bestanden voor de versie die bij de module </w:t>
      </w:r>
      <w:r w:rsidR="00A80F2F" w:rsidRPr="006E7347">
        <w:rPr>
          <w:rStyle w:val="normaltextrun"/>
          <w:rFonts w:cs="Calibri"/>
        </w:rPr>
        <w:t>hoort.</w:t>
      </w:r>
    </w:p>
    <w:p w14:paraId="6F8A692E" w14:textId="77777777" w:rsidR="18698A19" w:rsidRPr="006E7347" w:rsidRDefault="18698A19" w:rsidP="18698A19">
      <w:pPr>
        <w:jc w:val="both"/>
        <w:rPr>
          <w:rStyle w:val="eop"/>
          <w:rFonts w:eastAsiaTheme="majorEastAsia" w:cs="Calibri"/>
          <w:szCs w:val="22"/>
        </w:rPr>
      </w:pPr>
    </w:p>
    <w:p w14:paraId="2BF1F888" w14:textId="77777777" w:rsidR="00C93141" w:rsidRPr="006E7347" w:rsidRDefault="33DDEB86" w:rsidP="18698A19">
      <w:pPr>
        <w:jc w:val="both"/>
        <w:rPr>
          <w:rStyle w:val="normaltextrun"/>
          <w:rFonts w:cs="Calibri"/>
        </w:rPr>
      </w:pPr>
      <w:r w:rsidRPr="006E7347">
        <w:rPr>
          <w:rStyle w:val="normaltextrun"/>
          <w:rFonts w:cs="Calibri"/>
        </w:rPr>
        <w:t xml:space="preserve">Om ervoor te zorgen dat het starten en afsluiten van een </w:t>
      </w:r>
      <w:proofErr w:type="spellStart"/>
      <w:r w:rsidRPr="006E7347">
        <w:rPr>
          <w:rStyle w:val="normaltextrun"/>
          <w:rFonts w:cs="Calibri"/>
        </w:rPr>
        <w:t>cobot</w:t>
      </w:r>
      <w:proofErr w:type="spellEnd"/>
      <w:r w:rsidRPr="006E7347">
        <w:rPr>
          <w:rStyle w:val="normaltextrun"/>
          <w:rFonts w:cs="Calibri"/>
        </w:rPr>
        <w:t xml:space="preserve"> soepel verloopt </w:t>
      </w:r>
      <w:r w:rsidR="008213E9" w:rsidRPr="006E7347">
        <w:rPr>
          <w:rStyle w:val="normaltextrun"/>
          <w:rFonts w:cs="Calibri"/>
        </w:rPr>
        <w:t xml:space="preserve">is er een </w:t>
      </w:r>
      <w:r w:rsidR="00DB6A0C" w:rsidRPr="006E7347">
        <w:rPr>
          <w:rStyle w:val="normaltextrun"/>
          <w:rFonts w:cs="Calibri"/>
        </w:rPr>
        <w:t>proces document opgesteld. Deze is te vinden in de externe map met bestanden in de online omgeving, onder module 2</w:t>
      </w:r>
      <w:r w:rsidR="00013AE2" w:rsidRPr="006E7347">
        <w:rPr>
          <w:rStyle w:val="normaltextrun"/>
          <w:rFonts w:cs="Calibri"/>
        </w:rPr>
        <w:t xml:space="preserve">. </w:t>
      </w:r>
      <w:r w:rsidR="002F34B1" w:rsidRPr="006E7347">
        <w:rPr>
          <w:rStyle w:val="normaltextrun"/>
          <w:rFonts w:cs="Calibri"/>
        </w:rPr>
        <w:t xml:space="preserve">Bovenaan het document is eerst de mogelijkheid om de naam van de opdracht en de student </w:t>
      </w:r>
      <w:r w:rsidR="002F34B1" w:rsidRPr="006E7347">
        <w:rPr>
          <w:rStyle w:val="normaltextrun"/>
          <w:rFonts w:cs="Calibri"/>
        </w:rPr>
        <w:lastRenderedPageBreak/>
        <w:t>in te voeren. Verder kan daar de start</w:t>
      </w:r>
      <w:r w:rsidR="001B4178" w:rsidRPr="006E7347">
        <w:rPr>
          <w:rStyle w:val="normaltextrun"/>
          <w:rFonts w:cs="Calibri"/>
        </w:rPr>
        <w:t xml:space="preserve"> datum en start tijd worden opgeschreven</w:t>
      </w:r>
      <w:r w:rsidR="00963CB4" w:rsidRPr="006E7347">
        <w:rPr>
          <w:rStyle w:val="normaltextrun"/>
          <w:rFonts w:cs="Calibri"/>
        </w:rPr>
        <w:t xml:space="preserve">. </w:t>
      </w:r>
      <w:r w:rsidR="008A7C5F" w:rsidRPr="006E7347">
        <w:rPr>
          <w:rStyle w:val="normaltextrun"/>
          <w:rFonts w:cs="Calibri"/>
        </w:rPr>
        <w:t xml:space="preserve">Aan het einde wordt dan de eind tijd en eind datum ingevuld, zo is het voor docenten mogelijk om bij te houden hoe snel studenten door de opdrachten gaan. </w:t>
      </w:r>
      <w:r w:rsidR="00C2408B" w:rsidRPr="006E7347">
        <w:rPr>
          <w:rStyle w:val="normaltextrun"/>
          <w:rFonts w:cs="Calibri"/>
        </w:rPr>
        <w:t xml:space="preserve">Daarna volgt de </w:t>
      </w:r>
      <w:r w:rsidR="00125F95" w:rsidRPr="006E7347">
        <w:rPr>
          <w:rStyle w:val="normaltextrun"/>
          <w:rFonts w:cs="Calibri"/>
        </w:rPr>
        <w:t>checklist</w:t>
      </w:r>
      <w:r w:rsidR="00C2408B" w:rsidRPr="006E7347">
        <w:rPr>
          <w:rStyle w:val="normaltextrun"/>
          <w:rFonts w:cs="Calibri"/>
        </w:rPr>
        <w:t xml:space="preserve"> start procedure, deze dienen studenten te volgen wanneer ze beginnen met een opdracht</w:t>
      </w:r>
      <w:r w:rsidR="00125F95" w:rsidRPr="006E7347">
        <w:rPr>
          <w:rStyle w:val="normaltextrun"/>
          <w:rFonts w:cs="Calibri"/>
        </w:rPr>
        <w:t xml:space="preserve">. Wanneer studenten dat hebben afgerond kunnen ze aan de slag met de </w:t>
      </w:r>
      <w:r w:rsidR="003A42D2" w:rsidRPr="006E7347">
        <w:rPr>
          <w:rStyle w:val="normaltextrun"/>
          <w:rFonts w:cs="Calibri"/>
        </w:rPr>
        <w:t>opdracht</w:t>
      </w:r>
      <w:r w:rsidR="00125F95" w:rsidRPr="006E7347">
        <w:rPr>
          <w:rStyle w:val="normaltextrun"/>
          <w:rFonts w:cs="Calibri"/>
        </w:rPr>
        <w:t>. Tijdens het uitvoeren moeten zij alert zijn en goed bijhouden wannee</w:t>
      </w:r>
      <w:r w:rsidR="00CF5551" w:rsidRPr="006E7347">
        <w:rPr>
          <w:rStyle w:val="normaltextrun"/>
          <w:rFonts w:cs="Calibri"/>
        </w:rPr>
        <w:t>r</w:t>
      </w:r>
      <w:r w:rsidR="00125F95" w:rsidRPr="006E7347">
        <w:rPr>
          <w:rStyle w:val="normaltextrun"/>
          <w:rFonts w:cs="Calibri"/>
        </w:rPr>
        <w:t xml:space="preserve"> iets anders loopt dan verwacht, dit kan ingevuld worden bij ‘algemene omschrijving’. </w:t>
      </w:r>
      <w:r w:rsidR="00781AE7" w:rsidRPr="006E7347">
        <w:rPr>
          <w:rStyle w:val="normaltextrun"/>
          <w:rFonts w:cs="Calibri"/>
        </w:rPr>
        <w:t>Mocht er tijdens de opdracht niks geks gebeuren, kunnen zij dit aan het einde invullen. Vervolgens moeten studenten de ‘checklist eind procedure</w:t>
      </w:r>
      <w:r w:rsidR="002F29CC" w:rsidRPr="006E7347">
        <w:rPr>
          <w:rStyle w:val="normaltextrun"/>
          <w:rFonts w:cs="Calibri"/>
        </w:rPr>
        <w:t>’</w:t>
      </w:r>
      <w:r w:rsidR="00A200CD" w:rsidRPr="006E7347">
        <w:rPr>
          <w:rStyle w:val="normaltextrun"/>
          <w:rFonts w:cs="Calibri"/>
        </w:rPr>
        <w:t xml:space="preserve"> langslopen en afvinken. Wanneer dat compleet is kunnen zij de </w:t>
      </w:r>
      <w:proofErr w:type="spellStart"/>
      <w:r w:rsidR="00A200CD" w:rsidRPr="006E7347">
        <w:rPr>
          <w:rStyle w:val="normaltextrun"/>
          <w:rFonts w:cs="Calibri"/>
        </w:rPr>
        <w:t>cobot</w:t>
      </w:r>
      <w:proofErr w:type="spellEnd"/>
      <w:r w:rsidR="00A200CD" w:rsidRPr="006E7347">
        <w:rPr>
          <w:rStyle w:val="normaltextrun"/>
          <w:rFonts w:cs="Calibri"/>
        </w:rPr>
        <w:t xml:space="preserve"> afsluiten. </w:t>
      </w:r>
    </w:p>
    <w:p w14:paraId="7CD845C1" w14:textId="77777777" w:rsidR="00A200CD" w:rsidRPr="006E7347" w:rsidRDefault="00A200CD" w:rsidP="18698A19">
      <w:pPr>
        <w:jc w:val="both"/>
        <w:rPr>
          <w:rStyle w:val="normaltextrun"/>
          <w:rFonts w:cs="Calibri"/>
          <w:szCs w:val="22"/>
        </w:rPr>
      </w:pPr>
    </w:p>
    <w:p w14:paraId="0FF900D7" w14:textId="090988D2" w:rsidR="00934EAA" w:rsidRPr="006E7347" w:rsidRDefault="00A200CD" w:rsidP="00D207FE">
      <w:pPr>
        <w:jc w:val="both"/>
        <w:rPr>
          <w:rStyle w:val="normaltextrun"/>
          <w:rFonts w:cs="Calibri"/>
          <w:b/>
        </w:rPr>
      </w:pPr>
      <w:r w:rsidRPr="006E7347">
        <w:rPr>
          <w:rStyle w:val="normaltextrun"/>
          <w:rFonts w:cs="Calibri"/>
          <w:b/>
        </w:rPr>
        <w:t>Vanaf nu moet de student gebruik maken van het proces document tijdens het uitvoeren van opdrachten</w:t>
      </w:r>
      <w:r w:rsidR="00A80F2F" w:rsidRPr="006E7347">
        <w:rPr>
          <w:rStyle w:val="normaltextrun"/>
          <w:rFonts w:cs="Calibri"/>
          <w:b/>
        </w:rPr>
        <w:t>.</w:t>
      </w:r>
      <w:r w:rsidR="00C27410" w:rsidRPr="006E7347">
        <w:rPr>
          <w:rStyle w:val="normaltextrun"/>
          <w:rFonts w:cs="Calibri"/>
          <w:b/>
        </w:rPr>
        <w:t xml:space="preserve"> Let wel op; iedere module heeft een ‘nieuwe’ versie van dit proces document. </w:t>
      </w:r>
      <w:r w:rsidR="007A05E4" w:rsidRPr="006E7347">
        <w:rPr>
          <w:rStyle w:val="normaltextrun"/>
          <w:rFonts w:cs="Calibri"/>
          <w:b/>
        </w:rPr>
        <w:t>Want bij iedere module wordt er iets nieuws geleerd wat hierin geregistreerd moet worden. Kijk dus goed of je het proces document gebruikt wat bij de module hoort.</w:t>
      </w:r>
      <w:r w:rsidR="000D66CD" w:rsidRPr="006E7347">
        <w:rPr>
          <w:rStyle w:val="normaltextrun"/>
          <w:rFonts w:cs="Calibri"/>
          <w:b/>
        </w:rPr>
        <w:t xml:space="preserve"> </w:t>
      </w:r>
    </w:p>
    <w:p w14:paraId="5EA1F82B" w14:textId="77777777" w:rsidR="00934EAA" w:rsidRPr="006E7347" w:rsidRDefault="00934EAA">
      <w:pPr>
        <w:spacing w:line="240" w:lineRule="auto"/>
        <w:rPr>
          <w:rStyle w:val="normaltextrun"/>
          <w:rFonts w:cs="Calibri"/>
          <w:b/>
        </w:rPr>
      </w:pPr>
      <w:r w:rsidRPr="006E7347">
        <w:rPr>
          <w:rStyle w:val="normaltextrun"/>
          <w:rFonts w:cs="Calibri"/>
          <w:b/>
        </w:rPr>
        <w:br w:type="page"/>
      </w:r>
    </w:p>
    <w:p w14:paraId="06BA6F14" w14:textId="77777777" w:rsidR="003C5A0F" w:rsidRPr="006E7347" w:rsidRDefault="00A51FC2" w:rsidP="003C5A0F">
      <w:pPr>
        <w:pStyle w:val="Heading1"/>
        <w:rPr>
          <w:color w:val="17406D" w:themeColor="text2"/>
        </w:rPr>
      </w:pPr>
      <w:bookmarkStart w:id="124" w:name="_Toc119234125"/>
      <w:bookmarkStart w:id="125" w:name="_Toc119769305"/>
      <w:bookmarkStart w:id="126" w:name="_Toc120226753"/>
      <w:r w:rsidRPr="006E7347">
        <w:rPr>
          <w:color w:val="17406D" w:themeColor="text2"/>
        </w:rPr>
        <w:lastRenderedPageBreak/>
        <w:t>Module 2:</w:t>
      </w:r>
      <w:r w:rsidR="00515533" w:rsidRPr="006E7347">
        <w:rPr>
          <w:color w:val="17406D" w:themeColor="text2"/>
        </w:rPr>
        <w:t xml:space="preserve"> </w:t>
      </w:r>
      <w:r w:rsidR="003C5A0F" w:rsidRPr="006E7347">
        <w:rPr>
          <w:color w:val="17406D" w:themeColor="text2"/>
        </w:rPr>
        <w:t>Opdrachten</w:t>
      </w:r>
      <w:bookmarkEnd w:id="124"/>
      <w:bookmarkEnd w:id="125"/>
      <w:bookmarkEnd w:id="126"/>
    </w:p>
    <w:p w14:paraId="3944037F" w14:textId="77777777" w:rsidR="008E5862" w:rsidRPr="006E7347" w:rsidRDefault="008E5862">
      <w:pPr>
        <w:pStyle w:val="Heading2"/>
        <w:numPr>
          <w:ilvl w:val="1"/>
          <w:numId w:val="75"/>
        </w:numPr>
        <w:spacing w:before="40" w:line="259" w:lineRule="auto"/>
        <w:rPr>
          <w:rFonts w:asciiTheme="majorHAnsi" w:hAnsiTheme="majorHAnsi"/>
          <w:b w:val="0"/>
          <w:bCs w:val="0"/>
          <w:color w:val="0B5294" w:themeColor="accent1" w:themeShade="BF"/>
          <w:sz w:val="26"/>
        </w:rPr>
      </w:pPr>
      <w:bookmarkStart w:id="127" w:name="_Toc119234126"/>
      <w:bookmarkStart w:id="128" w:name="_Toc119769306"/>
      <w:bookmarkStart w:id="129" w:name="_Toc120226754"/>
      <w:r w:rsidRPr="006E7347">
        <w:rPr>
          <w:rFonts w:asciiTheme="majorHAnsi" w:hAnsiTheme="majorHAnsi"/>
          <w:b w:val="0"/>
          <w:bCs w:val="0"/>
          <w:color w:val="0B5294" w:themeColor="accent1" w:themeShade="BF"/>
          <w:sz w:val="26"/>
        </w:rPr>
        <w:t>Practica</w:t>
      </w:r>
      <w:bookmarkEnd w:id="127"/>
      <w:bookmarkEnd w:id="128"/>
      <w:bookmarkEnd w:id="129"/>
    </w:p>
    <w:p w14:paraId="0146DF94" w14:textId="77777777" w:rsidR="00C40D6C" w:rsidRPr="006E7347" w:rsidRDefault="00F55894" w:rsidP="00D906D8">
      <w:pPr>
        <w:pStyle w:val="CORRECT"/>
        <w:ind w:left="850" w:hanging="850"/>
      </w:pPr>
      <w:bookmarkStart w:id="130" w:name="_Toc119234127"/>
      <w:bookmarkStart w:id="131" w:name="_Toc119769307"/>
      <w:bookmarkStart w:id="132" w:name="_Toc120226755"/>
      <w:r w:rsidRPr="00D906D8">
        <w:t xml:space="preserve">2.4.1 </w:t>
      </w:r>
      <w:r w:rsidR="00224FA0" w:rsidRPr="00D906D8">
        <w:t>Wijs het vak aan</w:t>
      </w:r>
      <w:bookmarkEnd w:id="130"/>
      <w:bookmarkEnd w:id="131"/>
      <w:bookmarkEnd w:id="132"/>
    </w:p>
    <w:p w14:paraId="16FBEC56" w14:textId="77777777" w:rsidR="00224FA0" w:rsidRPr="006E7347" w:rsidRDefault="00224FA0" w:rsidP="00AF6DF2">
      <w:pPr>
        <w:pStyle w:val="GEENTITEL"/>
        <w:ind w:left="360" w:hanging="360"/>
      </w:pPr>
      <w:r w:rsidRPr="006E7347">
        <w:rPr>
          <w:color w:val="17406D" w:themeColor="text2"/>
        </w:rPr>
        <w:t>Benodigdhe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A5AAF" w:rsidRPr="006E7347" w14:paraId="5F133F3F" w14:textId="77777777" w:rsidTr="004A30F8">
        <w:tc>
          <w:tcPr>
            <w:tcW w:w="9062" w:type="dxa"/>
            <w:tcBorders>
              <w:top w:val="single" w:sz="4" w:space="0" w:color="auto"/>
              <w:left w:val="single" w:sz="4" w:space="0" w:color="auto"/>
              <w:right w:val="single" w:sz="4" w:space="0" w:color="auto"/>
            </w:tcBorders>
            <w:shd w:val="clear" w:color="auto" w:fill="0099CC"/>
          </w:tcPr>
          <w:p w14:paraId="59A6623A" w14:textId="77777777" w:rsidR="00CA5AAF" w:rsidRPr="006E7347" w:rsidRDefault="00CA5AAF" w:rsidP="005E6154">
            <w:pPr>
              <w:pStyle w:val="NoSpacing"/>
              <w:rPr>
                <w:rFonts w:ascii="Rockwell" w:hAnsi="Rockwell"/>
                <w:b/>
                <w:bCs/>
              </w:rPr>
            </w:pPr>
            <w:r w:rsidRPr="006E7347">
              <w:rPr>
                <w:rFonts w:ascii="Rockwell" w:hAnsi="Rockwell"/>
                <w:b/>
                <w:bCs/>
              </w:rPr>
              <w:t xml:space="preserve">Eigen </w:t>
            </w:r>
            <w:proofErr w:type="spellStart"/>
            <w:r w:rsidRPr="006E7347">
              <w:rPr>
                <w:rFonts w:ascii="Rockwell" w:hAnsi="Rockwell"/>
                <w:b/>
                <w:bCs/>
              </w:rPr>
              <w:t>spullen</w:t>
            </w:r>
            <w:proofErr w:type="spellEnd"/>
          </w:p>
        </w:tc>
      </w:tr>
      <w:tr w:rsidR="00CA5AAF" w:rsidRPr="006E7347" w14:paraId="1EA36152" w14:textId="77777777" w:rsidTr="005E6154">
        <w:tc>
          <w:tcPr>
            <w:tcW w:w="9062" w:type="dxa"/>
            <w:tcBorders>
              <w:left w:val="single" w:sz="4" w:space="0" w:color="auto"/>
              <w:right w:val="single" w:sz="4" w:space="0" w:color="auto"/>
            </w:tcBorders>
            <w:shd w:val="clear" w:color="auto" w:fill="auto"/>
          </w:tcPr>
          <w:p w14:paraId="006E32E6" w14:textId="77777777" w:rsidR="00CA5AAF" w:rsidRPr="006E7347" w:rsidRDefault="00CA5AAF" w:rsidP="005E6154">
            <w:pPr>
              <w:pStyle w:val="NoSpacing"/>
              <w:rPr>
                <w:rFonts w:ascii="Calibri" w:hAnsi="Calibri" w:cs="Calibri"/>
              </w:rPr>
            </w:pPr>
            <w:proofErr w:type="spellStart"/>
            <w:r w:rsidRPr="006E7347">
              <w:rPr>
                <w:rFonts w:ascii="Calibri" w:hAnsi="Calibri" w:cs="Calibri"/>
              </w:rPr>
              <w:t>Cobot</w:t>
            </w:r>
            <w:proofErr w:type="spellEnd"/>
          </w:p>
        </w:tc>
      </w:tr>
      <w:tr w:rsidR="00CA5AAF" w:rsidRPr="006E7347" w14:paraId="37ED19BA" w14:textId="77777777" w:rsidTr="004A30F8">
        <w:tc>
          <w:tcPr>
            <w:tcW w:w="9062" w:type="dxa"/>
            <w:tcBorders>
              <w:left w:val="single" w:sz="4" w:space="0" w:color="auto"/>
              <w:right w:val="single" w:sz="4" w:space="0" w:color="auto"/>
            </w:tcBorders>
            <w:shd w:val="clear" w:color="auto" w:fill="0099CC"/>
          </w:tcPr>
          <w:p w14:paraId="7CD9505E" w14:textId="77777777" w:rsidR="00CA5AAF" w:rsidRPr="006E7347" w:rsidRDefault="00CA5AAF" w:rsidP="005E6154">
            <w:pPr>
              <w:pStyle w:val="NoSpacing"/>
              <w:rPr>
                <w:rFonts w:ascii="Rockwell" w:hAnsi="Rockwell"/>
                <w:b/>
                <w:lang w:val="nl-NL"/>
              </w:rPr>
            </w:pPr>
            <w:r w:rsidRPr="006E7347">
              <w:rPr>
                <w:rFonts w:ascii="Rockwell" w:hAnsi="Rockwell"/>
                <w:b/>
                <w:bCs/>
                <w:lang w:val="nl-NL"/>
              </w:rPr>
              <w:t>Te vinden in map externe bestanden</w:t>
            </w:r>
          </w:p>
        </w:tc>
      </w:tr>
      <w:tr w:rsidR="00CA5AAF" w:rsidRPr="006E7347" w14:paraId="1E29B8C5" w14:textId="77777777" w:rsidTr="005E6154">
        <w:tc>
          <w:tcPr>
            <w:tcW w:w="9062" w:type="dxa"/>
            <w:tcBorders>
              <w:left w:val="single" w:sz="4" w:space="0" w:color="auto"/>
              <w:right w:val="single" w:sz="4" w:space="0" w:color="auto"/>
            </w:tcBorders>
            <w:shd w:val="clear" w:color="auto" w:fill="auto"/>
          </w:tcPr>
          <w:p w14:paraId="1E00C246" w14:textId="77777777" w:rsidR="00CA5AAF" w:rsidRPr="006E7347" w:rsidRDefault="00CA5AAF" w:rsidP="005E6154">
            <w:r w:rsidRPr="006E7347">
              <w:t>Aanwijzer</w:t>
            </w:r>
          </w:p>
        </w:tc>
      </w:tr>
      <w:tr w:rsidR="00CA5AAF" w:rsidRPr="006E7347" w14:paraId="03B38ACF" w14:textId="77777777" w:rsidTr="005E6154">
        <w:tc>
          <w:tcPr>
            <w:tcW w:w="9062" w:type="dxa"/>
            <w:tcBorders>
              <w:left w:val="single" w:sz="4" w:space="0" w:color="auto"/>
              <w:bottom w:val="single" w:sz="4" w:space="0" w:color="auto"/>
              <w:right w:val="single" w:sz="4" w:space="0" w:color="auto"/>
            </w:tcBorders>
            <w:shd w:val="clear" w:color="auto" w:fill="auto"/>
          </w:tcPr>
          <w:p w14:paraId="41A22007" w14:textId="77777777" w:rsidR="00CA5AAF" w:rsidRPr="006E7347" w:rsidRDefault="00CA5AAF" w:rsidP="005E6154">
            <w:r w:rsidRPr="006E7347">
              <w:t>Plaat met vakken</w:t>
            </w:r>
          </w:p>
        </w:tc>
      </w:tr>
    </w:tbl>
    <w:p w14:paraId="19E0C7A5" w14:textId="77777777" w:rsidR="00224FA0" w:rsidRPr="006E7347" w:rsidRDefault="00224FA0" w:rsidP="00224FA0">
      <w:pPr>
        <w:pStyle w:val="NoSpacing"/>
      </w:pPr>
    </w:p>
    <w:p w14:paraId="5F57D15E" w14:textId="77777777" w:rsidR="00224FA0" w:rsidRPr="006E7347" w:rsidRDefault="00224FA0" w:rsidP="00617981">
      <w:pPr>
        <w:pStyle w:val="GEENTITEL"/>
        <w:ind w:left="360" w:hanging="360"/>
      </w:pPr>
      <w:r w:rsidRPr="006E7347">
        <w:rPr>
          <w:color w:val="17406D" w:themeColor="text2"/>
        </w:rPr>
        <w:t>Uitleg</w:t>
      </w:r>
    </w:p>
    <w:p w14:paraId="4707E77A" w14:textId="77777777" w:rsidR="001605AB" w:rsidRPr="006E7347" w:rsidRDefault="001605AB" w:rsidP="00CA5AAF">
      <w:pPr>
        <w:jc w:val="both"/>
        <w:rPr>
          <w:lang w:eastAsia="nl-NL"/>
        </w:rPr>
      </w:pPr>
      <w:r w:rsidRPr="006E7347">
        <w:rPr>
          <w:lang w:eastAsia="nl-NL"/>
        </w:rPr>
        <w:t xml:space="preserve">De praktische opdrachten bij deze module zijn een eerste kennismaking met het bedienen van de </w:t>
      </w:r>
      <w:proofErr w:type="spellStart"/>
      <w:r w:rsidRPr="006E7347">
        <w:rPr>
          <w:lang w:eastAsia="nl-NL"/>
        </w:rPr>
        <w:t>cobot</w:t>
      </w:r>
      <w:proofErr w:type="spellEnd"/>
      <w:r w:rsidRPr="006E7347">
        <w:rPr>
          <w:lang w:eastAsia="nl-NL"/>
        </w:rPr>
        <w:t xml:space="preserve">. Daarom is het ook belangrijk dat er gedurende het theoretische gedeelte van de les aandacht wordt besteed aan </w:t>
      </w:r>
      <w:r w:rsidRPr="006E7347">
        <w:rPr>
          <w:b/>
          <w:bCs/>
          <w:lang w:eastAsia="nl-NL"/>
        </w:rPr>
        <w:t>hoe</w:t>
      </w:r>
      <w:r w:rsidRPr="006E7347">
        <w:rPr>
          <w:lang w:eastAsia="nl-NL"/>
        </w:rPr>
        <w:t xml:space="preserve"> dat moet. </w:t>
      </w:r>
    </w:p>
    <w:p w14:paraId="1548157B" w14:textId="77777777" w:rsidR="00224FA0" w:rsidRPr="006E7347" w:rsidRDefault="00224FA0" w:rsidP="00CA5AAF">
      <w:pPr>
        <w:jc w:val="both"/>
      </w:pPr>
    </w:p>
    <w:p w14:paraId="096CC137" w14:textId="77777777" w:rsidR="006212E6" w:rsidRPr="006E7347" w:rsidRDefault="006212E6" w:rsidP="00CA5AAF">
      <w:pPr>
        <w:pStyle w:val="NoSpacing"/>
        <w:jc w:val="both"/>
        <w:rPr>
          <w:rFonts w:ascii="Calibri" w:hAnsi="Calibri" w:cs="Calibri"/>
          <w:lang w:val="nl-NL"/>
        </w:rPr>
      </w:pPr>
      <w:r w:rsidRPr="006E7347">
        <w:rPr>
          <w:rFonts w:ascii="Calibri" w:hAnsi="Calibri" w:cs="Calibri"/>
          <w:lang w:val="nl-NL"/>
        </w:rPr>
        <w:t xml:space="preserve">In deze opdracht leren de studenten de </w:t>
      </w:r>
      <w:proofErr w:type="spellStart"/>
      <w:r w:rsidRPr="006E7347">
        <w:rPr>
          <w:rFonts w:ascii="Calibri" w:hAnsi="Calibri" w:cs="Calibri"/>
          <w:lang w:val="nl-NL"/>
        </w:rPr>
        <w:t>cobot</w:t>
      </w:r>
      <w:proofErr w:type="spellEnd"/>
      <w:r w:rsidRPr="006E7347">
        <w:rPr>
          <w:rFonts w:ascii="Calibri" w:hAnsi="Calibri" w:cs="Calibri"/>
          <w:lang w:val="nl-NL"/>
        </w:rPr>
        <w:t xml:space="preserve"> eerst handmatig </w:t>
      </w:r>
      <w:r w:rsidR="00361818" w:rsidRPr="006E7347">
        <w:rPr>
          <w:rFonts w:ascii="Calibri" w:hAnsi="Calibri" w:cs="Calibri"/>
          <w:lang w:val="nl-NL"/>
        </w:rPr>
        <w:t>in te stellen</w:t>
      </w:r>
      <w:r w:rsidR="00603787" w:rsidRPr="006E7347">
        <w:rPr>
          <w:rFonts w:ascii="Calibri" w:hAnsi="Calibri" w:cs="Calibri"/>
          <w:lang w:val="nl-NL"/>
        </w:rPr>
        <w:t>, via de free-</w:t>
      </w:r>
      <w:proofErr w:type="spellStart"/>
      <w:r w:rsidR="00603787" w:rsidRPr="006E7347">
        <w:rPr>
          <w:rFonts w:ascii="Calibri" w:hAnsi="Calibri" w:cs="Calibri"/>
          <w:lang w:val="nl-NL"/>
        </w:rPr>
        <w:t>ride</w:t>
      </w:r>
      <w:proofErr w:type="spellEnd"/>
      <w:r w:rsidR="00603787" w:rsidRPr="006E7347">
        <w:rPr>
          <w:rFonts w:ascii="Calibri" w:hAnsi="Calibri" w:cs="Calibri"/>
          <w:lang w:val="nl-NL"/>
        </w:rPr>
        <w:t xml:space="preserve"> functie</w:t>
      </w:r>
      <w:r w:rsidR="00361818" w:rsidRPr="006E7347">
        <w:rPr>
          <w:rFonts w:ascii="Calibri" w:hAnsi="Calibri" w:cs="Calibri"/>
          <w:lang w:val="nl-NL"/>
        </w:rPr>
        <w:t>.</w:t>
      </w:r>
      <w:r w:rsidRPr="006E7347">
        <w:rPr>
          <w:rFonts w:ascii="Calibri" w:hAnsi="Calibri" w:cs="Calibri"/>
          <w:lang w:val="nl-NL"/>
        </w:rPr>
        <w:t xml:space="preserve"> Vervolgens </w:t>
      </w:r>
      <w:r w:rsidR="00AD558F" w:rsidRPr="006E7347">
        <w:rPr>
          <w:rFonts w:ascii="Calibri" w:hAnsi="Calibri" w:cs="Calibri"/>
          <w:lang w:val="nl-NL"/>
        </w:rPr>
        <w:t xml:space="preserve">gaan zij </w:t>
      </w:r>
      <w:r w:rsidR="00830019" w:rsidRPr="006E7347">
        <w:rPr>
          <w:rFonts w:ascii="Calibri" w:hAnsi="Calibri" w:cs="Calibri"/>
          <w:lang w:val="nl-NL"/>
        </w:rPr>
        <w:t xml:space="preserve">de </w:t>
      </w:r>
      <w:proofErr w:type="spellStart"/>
      <w:r w:rsidR="00830019" w:rsidRPr="006E7347">
        <w:rPr>
          <w:rFonts w:ascii="Calibri" w:hAnsi="Calibri" w:cs="Calibri"/>
          <w:lang w:val="nl-NL"/>
        </w:rPr>
        <w:t>cobot</w:t>
      </w:r>
      <w:proofErr w:type="spellEnd"/>
      <w:r w:rsidR="00830019" w:rsidRPr="006E7347">
        <w:rPr>
          <w:rFonts w:ascii="Calibri" w:hAnsi="Calibri" w:cs="Calibri"/>
          <w:lang w:val="nl-NL"/>
        </w:rPr>
        <w:t xml:space="preserve"> in stellen via de </w:t>
      </w:r>
      <w:proofErr w:type="spellStart"/>
      <w:r w:rsidR="0075526F" w:rsidRPr="006E7347">
        <w:rPr>
          <w:rFonts w:ascii="Calibri" w:hAnsi="Calibri" w:cs="Calibri"/>
          <w:lang w:val="nl-NL"/>
        </w:rPr>
        <w:t>t</w:t>
      </w:r>
      <w:r w:rsidR="00830019" w:rsidRPr="006E7347">
        <w:rPr>
          <w:rFonts w:ascii="Calibri" w:hAnsi="Calibri" w:cs="Calibri"/>
          <w:lang w:val="nl-NL"/>
        </w:rPr>
        <w:t>each</w:t>
      </w:r>
      <w:proofErr w:type="spellEnd"/>
      <w:r w:rsidR="001E0FC2" w:rsidRPr="006E7347">
        <w:rPr>
          <w:rFonts w:ascii="Calibri" w:hAnsi="Calibri" w:cs="Calibri"/>
          <w:lang w:val="nl-NL"/>
        </w:rPr>
        <w:t xml:space="preserve"> </w:t>
      </w:r>
      <w:r w:rsidR="00830019" w:rsidRPr="006E7347">
        <w:rPr>
          <w:rFonts w:ascii="Calibri" w:hAnsi="Calibri" w:cs="Calibri"/>
          <w:lang w:val="nl-NL"/>
        </w:rPr>
        <w:t>p</w:t>
      </w:r>
      <w:r w:rsidR="00260520" w:rsidRPr="006E7347">
        <w:rPr>
          <w:rFonts w:ascii="Calibri" w:hAnsi="Calibri" w:cs="Calibri"/>
          <w:lang w:val="nl-NL"/>
        </w:rPr>
        <w:t>enda</w:t>
      </w:r>
      <w:r w:rsidR="001E0FC2" w:rsidRPr="006E7347">
        <w:rPr>
          <w:rFonts w:ascii="Calibri" w:hAnsi="Calibri" w:cs="Calibri"/>
          <w:lang w:val="nl-NL"/>
        </w:rPr>
        <w:t>nt</w:t>
      </w:r>
      <w:r w:rsidR="0075526F" w:rsidRPr="006E7347">
        <w:rPr>
          <w:rFonts w:ascii="Calibri" w:hAnsi="Calibri" w:cs="Calibri"/>
          <w:lang w:val="nl-NL"/>
        </w:rPr>
        <w:t>.</w:t>
      </w:r>
      <w:r w:rsidR="00B2358B" w:rsidRPr="006E7347">
        <w:rPr>
          <w:rFonts w:ascii="Calibri" w:hAnsi="Calibri" w:cs="Calibri"/>
          <w:lang w:val="nl-NL"/>
        </w:rPr>
        <w:t xml:space="preserve"> </w:t>
      </w:r>
      <w:r w:rsidR="00AA4DC5" w:rsidRPr="006E7347">
        <w:rPr>
          <w:rFonts w:ascii="Calibri" w:hAnsi="Calibri" w:cs="Calibri"/>
          <w:lang w:val="nl-NL"/>
        </w:rPr>
        <w:t xml:space="preserve">Op deze manier kunnen de studenten aan het einde van </w:t>
      </w:r>
      <w:r w:rsidR="008444BE" w:rsidRPr="006E7347">
        <w:rPr>
          <w:rFonts w:ascii="Calibri" w:hAnsi="Calibri" w:cs="Calibri"/>
          <w:lang w:val="nl-NL"/>
        </w:rPr>
        <w:t xml:space="preserve">de module op twee manieren aan de slag met de </w:t>
      </w:r>
      <w:proofErr w:type="spellStart"/>
      <w:r w:rsidR="008444BE" w:rsidRPr="006E7347">
        <w:rPr>
          <w:rFonts w:ascii="Calibri" w:hAnsi="Calibri" w:cs="Calibri"/>
          <w:lang w:val="nl-NL"/>
        </w:rPr>
        <w:t>cobot</w:t>
      </w:r>
      <w:proofErr w:type="spellEnd"/>
      <w:r w:rsidR="008444BE" w:rsidRPr="006E7347">
        <w:rPr>
          <w:rFonts w:ascii="Calibri" w:hAnsi="Calibri" w:cs="Calibri"/>
          <w:lang w:val="nl-NL"/>
        </w:rPr>
        <w:t>.</w:t>
      </w:r>
      <w:r w:rsidR="00DC40E3" w:rsidRPr="006E7347">
        <w:rPr>
          <w:rFonts w:ascii="Calibri" w:hAnsi="Calibri" w:cs="Calibri"/>
          <w:lang w:val="nl-NL"/>
        </w:rPr>
        <w:t xml:space="preserve"> </w:t>
      </w:r>
    </w:p>
    <w:p w14:paraId="2C3D10EE" w14:textId="77777777" w:rsidR="00FC3A45" w:rsidRPr="006E7347" w:rsidRDefault="00FC3A45" w:rsidP="00CA5AAF">
      <w:pPr>
        <w:pStyle w:val="NoSpacing"/>
        <w:jc w:val="both"/>
        <w:rPr>
          <w:rFonts w:ascii="Calibri" w:hAnsi="Calibri" w:cs="Calibri"/>
          <w:lang w:val="nl-NL"/>
        </w:rPr>
      </w:pPr>
    </w:p>
    <w:p w14:paraId="3DBF4BE9" w14:textId="77777777" w:rsidR="00FC3A45" w:rsidRPr="006E7347" w:rsidRDefault="00FC3A45" w:rsidP="00CA5AAF">
      <w:pPr>
        <w:pStyle w:val="NoSpacing"/>
        <w:jc w:val="both"/>
        <w:rPr>
          <w:rFonts w:ascii="Calibri" w:hAnsi="Calibri" w:cs="Calibri"/>
          <w:lang w:val="nl-NL"/>
        </w:rPr>
      </w:pPr>
      <w:r w:rsidRPr="006E7347">
        <w:rPr>
          <w:rFonts w:ascii="Calibri" w:hAnsi="Calibri" w:cs="Calibri"/>
          <w:lang w:val="nl-NL"/>
        </w:rPr>
        <w:t xml:space="preserve">De studenten maken kennis met de </w:t>
      </w:r>
      <w:proofErr w:type="spellStart"/>
      <w:r w:rsidRPr="006E7347">
        <w:rPr>
          <w:rFonts w:ascii="Calibri" w:hAnsi="Calibri" w:cs="Calibri"/>
          <w:lang w:val="nl-NL"/>
        </w:rPr>
        <w:t>teach</w:t>
      </w:r>
      <w:proofErr w:type="spellEnd"/>
      <w:r w:rsidR="000A1DB8" w:rsidRPr="006E7347">
        <w:rPr>
          <w:rFonts w:ascii="Calibri" w:hAnsi="Calibri" w:cs="Calibri"/>
          <w:lang w:val="nl-NL"/>
        </w:rPr>
        <w:t xml:space="preserve"> </w:t>
      </w:r>
      <w:r w:rsidRPr="006E7347">
        <w:rPr>
          <w:rFonts w:ascii="Calibri" w:hAnsi="Calibri" w:cs="Calibri"/>
          <w:lang w:val="nl-NL"/>
        </w:rPr>
        <w:t>p</w:t>
      </w:r>
      <w:r w:rsidR="000A1DB8" w:rsidRPr="006E7347">
        <w:rPr>
          <w:rFonts w:ascii="Calibri" w:hAnsi="Calibri" w:cs="Calibri"/>
          <w:lang w:val="nl-NL"/>
        </w:rPr>
        <w:t>endant.</w:t>
      </w:r>
      <w:r w:rsidRPr="006E7347">
        <w:rPr>
          <w:rFonts w:ascii="Calibri" w:hAnsi="Calibri" w:cs="Calibri"/>
          <w:lang w:val="nl-NL"/>
        </w:rPr>
        <w:t xml:space="preserve"> Via </w:t>
      </w:r>
      <w:r w:rsidR="00722276" w:rsidRPr="006E7347">
        <w:rPr>
          <w:rFonts w:ascii="Calibri" w:hAnsi="Calibri" w:cs="Calibri"/>
          <w:lang w:val="nl-NL"/>
        </w:rPr>
        <w:t xml:space="preserve">dit beeldscherm moeten zij namelijk nu de </w:t>
      </w:r>
      <w:proofErr w:type="spellStart"/>
      <w:r w:rsidR="00722276" w:rsidRPr="006E7347">
        <w:rPr>
          <w:rFonts w:ascii="Calibri" w:hAnsi="Calibri" w:cs="Calibri"/>
          <w:lang w:val="nl-NL"/>
        </w:rPr>
        <w:t>cobot</w:t>
      </w:r>
      <w:proofErr w:type="spellEnd"/>
      <w:r w:rsidR="00722276" w:rsidRPr="006E7347">
        <w:rPr>
          <w:rFonts w:ascii="Calibri" w:hAnsi="Calibri" w:cs="Calibri"/>
          <w:lang w:val="nl-NL"/>
        </w:rPr>
        <w:t xml:space="preserve"> gaan programmeren. Allereerst ligt de focus op het </w:t>
      </w:r>
      <w:proofErr w:type="spellStart"/>
      <w:r w:rsidR="00722276" w:rsidRPr="006E7347">
        <w:rPr>
          <w:rFonts w:ascii="Calibri" w:hAnsi="Calibri" w:cs="Calibri"/>
          <w:lang w:val="nl-NL"/>
        </w:rPr>
        <w:t>inleren</w:t>
      </w:r>
      <w:proofErr w:type="spellEnd"/>
      <w:r w:rsidR="00722276" w:rsidRPr="006E7347">
        <w:rPr>
          <w:rFonts w:ascii="Calibri" w:hAnsi="Calibri" w:cs="Calibri"/>
          <w:lang w:val="nl-NL"/>
        </w:rPr>
        <w:t xml:space="preserve"> van </w:t>
      </w:r>
      <w:proofErr w:type="spellStart"/>
      <w:r w:rsidR="00722276" w:rsidRPr="006E7347">
        <w:rPr>
          <w:rFonts w:ascii="Calibri" w:hAnsi="Calibri" w:cs="Calibri"/>
          <w:lang w:val="nl-NL"/>
        </w:rPr>
        <w:t>waypoints</w:t>
      </w:r>
      <w:proofErr w:type="spellEnd"/>
      <w:r w:rsidR="001C41D4" w:rsidRPr="006E7347">
        <w:rPr>
          <w:rFonts w:ascii="Calibri" w:hAnsi="Calibri" w:cs="Calibri"/>
          <w:lang w:val="nl-NL"/>
        </w:rPr>
        <w:t>.</w:t>
      </w:r>
    </w:p>
    <w:p w14:paraId="6ECFEE20" w14:textId="77777777" w:rsidR="00AA4DC5" w:rsidRPr="006E7347" w:rsidRDefault="00AA4DC5" w:rsidP="009B0DB7">
      <w:pPr>
        <w:pStyle w:val="NoSpacing"/>
        <w:rPr>
          <w:rFonts w:ascii="Calibri" w:hAnsi="Calibri" w:cs="Calibri"/>
          <w:lang w:val="nl-NL"/>
        </w:rPr>
      </w:pPr>
    </w:p>
    <w:p w14:paraId="39EF4294" w14:textId="27AF195B" w:rsidR="00AA4DC5" w:rsidRPr="006E7347" w:rsidRDefault="00722276" w:rsidP="00D4159C">
      <w:pPr>
        <w:pStyle w:val="NoSpacing"/>
        <w:jc w:val="both"/>
        <w:rPr>
          <w:rFonts w:ascii="Calibri" w:hAnsi="Calibri" w:cs="Calibri"/>
          <w:lang w:val="nl-NL"/>
        </w:rPr>
      </w:pPr>
      <w:r w:rsidRPr="006E7347">
        <w:rPr>
          <w:rFonts w:ascii="Calibri" w:hAnsi="Calibri" w:cs="Calibri"/>
          <w:lang w:val="nl-NL"/>
        </w:rPr>
        <w:t>De</w:t>
      </w:r>
      <w:r w:rsidR="00AA4DC5" w:rsidRPr="006E7347">
        <w:rPr>
          <w:rFonts w:ascii="Calibri" w:hAnsi="Calibri" w:cs="Calibri"/>
          <w:lang w:val="nl-NL"/>
        </w:rPr>
        <w:t xml:space="preserve"> studenten </w:t>
      </w:r>
      <w:r w:rsidRPr="006E7347">
        <w:rPr>
          <w:rFonts w:ascii="Calibri" w:hAnsi="Calibri" w:cs="Calibri"/>
          <w:lang w:val="nl-NL"/>
        </w:rPr>
        <w:t xml:space="preserve">voeren </w:t>
      </w:r>
      <w:r w:rsidR="00AA4DC5" w:rsidRPr="006E7347">
        <w:rPr>
          <w:rFonts w:ascii="Calibri" w:hAnsi="Calibri" w:cs="Calibri"/>
          <w:lang w:val="nl-NL"/>
        </w:rPr>
        <w:t xml:space="preserve">de opdracht </w:t>
      </w:r>
      <w:r w:rsidRPr="006E7347">
        <w:rPr>
          <w:rFonts w:ascii="Calibri" w:hAnsi="Calibri" w:cs="Calibri"/>
          <w:lang w:val="nl-NL"/>
        </w:rPr>
        <w:t>uit</w:t>
      </w:r>
      <w:r w:rsidR="00AA4DC5" w:rsidRPr="006E7347">
        <w:rPr>
          <w:rFonts w:ascii="Calibri" w:hAnsi="Calibri" w:cs="Calibri"/>
          <w:lang w:val="nl-NL"/>
        </w:rPr>
        <w:t xml:space="preserve"> aan de hand van een </w:t>
      </w:r>
      <w:r w:rsidR="008D6FE2" w:rsidRPr="006E7347">
        <w:rPr>
          <w:rFonts w:ascii="Calibri" w:hAnsi="Calibri" w:cs="Calibri"/>
          <w:lang w:val="nl-NL"/>
        </w:rPr>
        <w:t>plaat met vakken</w:t>
      </w:r>
      <w:r w:rsidR="00AA4DC5" w:rsidRPr="006E7347">
        <w:rPr>
          <w:rFonts w:ascii="Calibri" w:hAnsi="Calibri" w:cs="Calibri"/>
          <w:lang w:val="nl-NL"/>
        </w:rPr>
        <w:t xml:space="preserve">. Deze </w:t>
      </w:r>
      <w:r w:rsidR="008D6FE2" w:rsidRPr="006E7347">
        <w:rPr>
          <w:rFonts w:ascii="Calibri" w:hAnsi="Calibri" w:cs="Calibri"/>
          <w:lang w:val="nl-NL"/>
        </w:rPr>
        <w:t>plaat</w:t>
      </w:r>
      <w:r w:rsidR="00AA4DC5" w:rsidRPr="006E7347">
        <w:rPr>
          <w:rFonts w:ascii="Calibri" w:hAnsi="Calibri" w:cs="Calibri"/>
          <w:lang w:val="nl-NL"/>
        </w:rPr>
        <w:t xml:space="preserve"> is afgebeeld in </w:t>
      </w:r>
      <w:r w:rsidR="008D6FE2" w:rsidRPr="006E7347">
        <w:rPr>
          <w:rFonts w:ascii="Calibri" w:hAnsi="Calibri" w:cs="Calibri"/>
          <w:lang w:val="nl-NL"/>
        </w:rPr>
        <w:t xml:space="preserve">Figuur </w:t>
      </w:r>
      <w:r w:rsidR="00CF4259" w:rsidRPr="006E7347">
        <w:rPr>
          <w:rFonts w:ascii="Calibri" w:hAnsi="Calibri" w:cs="Calibri"/>
          <w:lang w:val="nl-NL"/>
        </w:rPr>
        <w:t>14</w:t>
      </w:r>
      <w:r w:rsidR="008D6FE2" w:rsidRPr="006E7347">
        <w:rPr>
          <w:rFonts w:ascii="Calibri" w:hAnsi="Calibri" w:cs="Calibri"/>
          <w:lang w:val="nl-NL"/>
        </w:rPr>
        <w:t>.</w:t>
      </w:r>
      <w:r w:rsidR="00AA4DC5" w:rsidRPr="006E7347">
        <w:rPr>
          <w:rFonts w:ascii="Calibri" w:hAnsi="Calibri" w:cs="Calibri"/>
          <w:lang w:val="nl-NL"/>
        </w:rPr>
        <w:t xml:space="preserve"> </w:t>
      </w:r>
      <w:r w:rsidR="00E456F7" w:rsidRPr="006E7347">
        <w:rPr>
          <w:rFonts w:ascii="Calibri" w:hAnsi="Calibri" w:cs="Calibri"/>
          <w:lang w:val="nl-NL"/>
        </w:rPr>
        <w:t xml:space="preserve">Eerst </w:t>
      </w:r>
      <w:r w:rsidR="00140841" w:rsidRPr="006E7347">
        <w:rPr>
          <w:rFonts w:ascii="Calibri" w:hAnsi="Calibri" w:cs="Calibri"/>
          <w:lang w:val="nl-NL"/>
        </w:rPr>
        <w:t xml:space="preserve">leren de studenten hoe ze </w:t>
      </w:r>
      <w:proofErr w:type="spellStart"/>
      <w:r w:rsidR="00140841" w:rsidRPr="006E7347">
        <w:rPr>
          <w:rFonts w:ascii="Calibri" w:hAnsi="Calibri" w:cs="Calibri"/>
          <w:lang w:val="nl-NL"/>
        </w:rPr>
        <w:t>waypoints</w:t>
      </w:r>
      <w:proofErr w:type="spellEnd"/>
      <w:r w:rsidR="00140841" w:rsidRPr="006E7347">
        <w:rPr>
          <w:rFonts w:ascii="Calibri" w:hAnsi="Calibri" w:cs="Calibri"/>
          <w:lang w:val="nl-NL"/>
        </w:rPr>
        <w:t xml:space="preserve"> moeten registreren met de </w:t>
      </w:r>
      <w:r w:rsidR="006673FE" w:rsidRPr="006E7347">
        <w:rPr>
          <w:rFonts w:ascii="Calibri" w:hAnsi="Calibri" w:cs="Calibri"/>
          <w:lang w:val="nl-NL"/>
        </w:rPr>
        <w:t>free</w:t>
      </w:r>
      <w:r w:rsidR="00BA05BD" w:rsidRPr="006E7347">
        <w:rPr>
          <w:rFonts w:ascii="Calibri" w:hAnsi="Calibri" w:cs="Calibri"/>
          <w:lang w:val="nl-NL"/>
        </w:rPr>
        <w:t>-</w:t>
      </w:r>
      <w:proofErr w:type="spellStart"/>
      <w:r w:rsidR="00F46E85" w:rsidRPr="006E7347">
        <w:rPr>
          <w:rFonts w:ascii="Calibri" w:hAnsi="Calibri" w:cs="Calibri"/>
          <w:lang w:val="nl-NL"/>
        </w:rPr>
        <w:t>ride</w:t>
      </w:r>
      <w:proofErr w:type="spellEnd"/>
      <w:r w:rsidR="006673FE" w:rsidRPr="006E7347">
        <w:rPr>
          <w:rFonts w:ascii="Calibri" w:hAnsi="Calibri" w:cs="Calibri"/>
          <w:lang w:val="nl-NL"/>
        </w:rPr>
        <w:t xml:space="preserve"> functie.</w:t>
      </w:r>
      <w:r w:rsidR="004D7A13" w:rsidRPr="006E7347">
        <w:rPr>
          <w:rFonts w:ascii="Calibri" w:hAnsi="Calibri" w:cs="Calibri"/>
          <w:lang w:val="nl-NL"/>
        </w:rPr>
        <w:t xml:space="preserve"> </w:t>
      </w:r>
      <w:r w:rsidR="00780AD3" w:rsidRPr="006E7347">
        <w:rPr>
          <w:rFonts w:ascii="Calibri" w:hAnsi="Calibri" w:cs="Calibri"/>
          <w:lang w:val="nl-NL"/>
        </w:rPr>
        <w:t>Hiermee kun je</w:t>
      </w:r>
      <w:r w:rsidR="00617261" w:rsidRPr="006E7347">
        <w:rPr>
          <w:rFonts w:ascii="Calibri" w:hAnsi="Calibri" w:cs="Calibri"/>
          <w:lang w:val="nl-NL"/>
        </w:rPr>
        <w:t xml:space="preserve"> door op een knop te drukken de </w:t>
      </w:r>
      <w:proofErr w:type="spellStart"/>
      <w:r w:rsidR="00617261" w:rsidRPr="006E7347">
        <w:rPr>
          <w:rFonts w:ascii="Calibri" w:hAnsi="Calibri" w:cs="Calibri"/>
          <w:lang w:val="nl-NL"/>
        </w:rPr>
        <w:t>cobot</w:t>
      </w:r>
      <w:proofErr w:type="spellEnd"/>
      <w:r w:rsidR="00617261" w:rsidRPr="006E7347">
        <w:rPr>
          <w:rFonts w:ascii="Calibri" w:hAnsi="Calibri" w:cs="Calibri"/>
          <w:lang w:val="nl-NL"/>
        </w:rPr>
        <w:t xml:space="preserve"> </w:t>
      </w:r>
      <w:r w:rsidR="00A10370" w:rsidRPr="006E7347">
        <w:rPr>
          <w:rFonts w:ascii="Calibri" w:hAnsi="Calibri" w:cs="Calibri"/>
          <w:lang w:val="nl-NL"/>
        </w:rPr>
        <w:t xml:space="preserve">handmatig </w:t>
      </w:r>
      <w:proofErr w:type="spellStart"/>
      <w:r w:rsidR="00D853D7" w:rsidRPr="006E7347">
        <w:rPr>
          <w:rFonts w:ascii="Calibri" w:hAnsi="Calibri" w:cs="Calibri"/>
          <w:lang w:val="nl-NL"/>
        </w:rPr>
        <w:t>waypoints</w:t>
      </w:r>
      <w:proofErr w:type="spellEnd"/>
      <w:r w:rsidR="00D853D7" w:rsidRPr="006E7347">
        <w:rPr>
          <w:rFonts w:ascii="Calibri" w:hAnsi="Calibri" w:cs="Calibri"/>
          <w:lang w:val="nl-NL"/>
        </w:rPr>
        <w:t xml:space="preserve"> aanleren</w:t>
      </w:r>
      <w:r w:rsidR="00C302C8" w:rsidRPr="006E7347">
        <w:rPr>
          <w:rFonts w:ascii="Calibri" w:hAnsi="Calibri" w:cs="Calibri"/>
          <w:lang w:val="nl-NL"/>
        </w:rPr>
        <w:t>.</w:t>
      </w:r>
      <w:r w:rsidR="006673FE" w:rsidRPr="006E7347">
        <w:rPr>
          <w:rFonts w:ascii="Calibri" w:hAnsi="Calibri" w:cs="Calibri"/>
          <w:lang w:val="nl-NL"/>
        </w:rPr>
        <w:t xml:space="preserve"> </w:t>
      </w:r>
      <w:r w:rsidR="00140841" w:rsidRPr="006E7347">
        <w:rPr>
          <w:rFonts w:ascii="Calibri" w:hAnsi="Calibri" w:cs="Calibri"/>
          <w:lang w:val="nl-NL"/>
        </w:rPr>
        <w:t xml:space="preserve">Dit moet gedaan worden voor alle vakken op de plaat en op volgorde. </w:t>
      </w:r>
      <w:r w:rsidR="009A370D" w:rsidRPr="006E7347">
        <w:rPr>
          <w:rFonts w:ascii="Calibri" w:hAnsi="Calibri" w:cs="Calibri"/>
          <w:lang w:val="nl-NL"/>
        </w:rPr>
        <w:t>Door studenten in duo’s op te delen, zou één student de free</w:t>
      </w:r>
      <w:r w:rsidR="00A14AE4" w:rsidRPr="006E7347">
        <w:rPr>
          <w:rFonts w:ascii="Calibri" w:hAnsi="Calibri" w:cs="Calibri"/>
          <w:lang w:val="nl-NL"/>
        </w:rPr>
        <w:t>-</w:t>
      </w:r>
      <w:proofErr w:type="spellStart"/>
      <w:r w:rsidR="00A97F82" w:rsidRPr="006E7347">
        <w:rPr>
          <w:rFonts w:ascii="Calibri" w:hAnsi="Calibri" w:cs="Calibri"/>
          <w:lang w:val="nl-NL"/>
        </w:rPr>
        <w:t>ride</w:t>
      </w:r>
      <w:proofErr w:type="spellEnd"/>
      <w:r w:rsidR="009A370D" w:rsidRPr="006E7347">
        <w:rPr>
          <w:rFonts w:ascii="Calibri" w:hAnsi="Calibri" w:cs="Calibri"/>
          <w:lang w:val="nl-NL"/>
        </w:rPr>
        <w:t xml:space="preserve"> knop kunnen indrukken en zou de andere student</w:t>
      </w:r>
      <w:r w:rsidR="00D4159C" w:rsidRPr="006E7347">
        <w:rPr>
          <w:rFonts w:ascii="Calibri" w:hAnsi="Calibri" w:cs="Calibri"/>
          <w:lang w:val="nl-NL"/>
        </w:rPr>
        <w:t xml:space="preserve">, met beide handen vrij, </w:t>
      </w:r>
      <w:r w:rsidR="009A370D" w:rsidRPr="006E7347">
        <w:rPr>
          <w:rFonts w:ascii="Calibri" w:hAnsi="Calibri" w:cs="Calibri"/>
          <w:lang w:val="nl-NL"/>
        </w:rPr>
        <w:t xml:space="preserve">de </w:t>
      </w:r>
      <w:proofErr w:type="spellStart"/>
      <w:r w:rsidR="009A370D" w:rsidRPr="006E7347">
        <w:rPr>
          <w:rFonts w:ascii="Calibri" w:hAnsi="Calibri" w:cs="Calibri"/>
          <w:lang w:val="nl-NL"/>
        </w:rPr>
        <w:t>cobot</w:t>
      </w:r>
      <w:proofErr w:type="spellEnd"/>
      <w:r w:rsidR="009A370D" w:rsidRPr="006E7347">
        <w:rPr>
          <w:rFonts w:ascii="Calibri" w:hAnsi="Calibri" w:cs="Calibri"/>
          <w:lang w:val="nl-NL"/>
        </w:rPr>
        <w:t xml:space="preserve"> kunnen verplaatsen. </w:t>
      </w:r>
    </w:p>
    <w:p w14:paraId="2AD9F279" w14:textId="77777777" w:rsidR="00E456F7" w:rsidRPr="006E7347" w:rsidRDefault="00E456F7" w:rsidP="009B0DB7">
      <w:pPr>
        <w:pStyle w:val="NoSpacing"/>
        <w:rPr>
          <w:rFonts w:ascii="Calibri" w:hAnsi="Calibri" w:cs="Calibri"/>
          <w:lang w:val="nl-NL"/>
        </w:rPr>
      </w:pPr>
    </w:p>
    <w:p w14:paraId="0637C31C" w14:textId="77777777" w:rsidR="00F17EA8" w:rsidRPr="006E7347" w:rsidRDefault="00116071" w:rsidP="00D4159C">
      <w:pPr>
        <w:pStyle w:val="NoSpacing"/>
        <w:jc w:val="both"/>
        <w:rPr>
          <w:rFonts w:ascii="Calibri" w:hAnsi="Calibri" w:cs="Calibri"/>
          <w:lang w:val="nl-NL"/>
        </w:rPr>
      </w:pPr>
      <w:r w:rsidRPr="006E7347">
        <w:rPr>
          <w:rFonts w:ascii="Calibri" w:hAnsi="Calibri" w:cs="Calibri"/>
          <w:lang w:val="nl-NL"/>
        </w:rPr>
        <w:t xml:space="preserve">De studenten moeten </w:t>
      </w:r>
      <w:r w:rsidR="001B0E70" w:rsidRPr="006E7347">
        <w:rPr>
          <w:rFonts w:ascii="Calibri" w:hAnsi="Calibri" w:cs="Calibri"/>
          <w:lang w:val="nl-NL"/>
        </w:rPr>
        <w:t xml:space="preserve">dus </w:t>
      </w:r>
      <w:r w:rsidRPr="006E7347">
        <w:rPr>
          <w:rFonts w:ascii="Calibri" w:hAnsi="Calibri" w:cs="Calibri"/>
          <w:lang w:val="nl-NL"/>
        </w:rPr>
        <w:t xml:space="preserve">met de </w:t>
      </w:r>
      <w:proofErr w:type="spellStart"/>
      <w:r w:rsidRPr="006E7347">
        <w:rPr>
          <w:rFonts w:ascii="Calibri" w:hAnsi="Calibri" w:cs="Calibri"/>
          <w:lang w:val="nl-NL"/>
        </w:rPr>
        <w:t>cobot</w:t>
      </w:r>
      <w:proofErr w:type="spellEnd"/>
      <w:r w:rsidRPr="006E7347">
        <w:rPr>
          <w:rFonts w:ascii="Calibri" w:hAnsi="Calibri" w:cs="Calibri"/>
          <w:lang w:val="nl-NL"/>
        </w:rPr>
        <w:t xml:space="preserve"> </w:t>
      </w:r>
      <w:proofErr w:type="spellStart"/>
      <w:r w:rsidR="001B0E70" w:rsidRPr="006E7347">
        <w:rPr>
          <w:rFonts w:ascii="Calibri" w:hAnsi="Calibri" w:cs="Calibri"/>
          <w:lang w:val="nl-NL"/>
        </w:rPr>
        <w:t>waypoint</w:t>
      </w:r>
      <w:r w:rsidR="00F17EA8" w:rsidRPr="006E7347">
        <w:rPr>
          <w:rFonts w:ascii="Calibri" w:hAnsi="Calibri" w:cs="Calibri"/>
          <w:lang w:val="nl-NL"/>
        </w:rPr>
        <w:t>s</w:t>
      </w:r>
      <w:proofErr w:type="spellEnd"/>
      <w:r w:rsidR="001B0E70" w:rsidRPr="006E7347">
        <w:rPr>
          <w:rFonts w:ascii="Calibri" w:hAnsi="Calibri" w:cs="Calibri"/>
          <w:lang w:val="nl-NL"/>
        </w:rPr>
        <w:t xml:space="preserve"> programmeren</w:t>
      </w:r>
      <w:r w:rsidRPr="006E7347">
        <w:rPr>
          <w:rFonts w:ascii="Calibri" w:hAnsi="Calibri" w:cs="Calibri"/>
          <w:lang w:val="nl-NL"/>
        </w:rPr>
        <w:t xml:space="preserve"> </w:t>
      </w:r>
      <w:r w:rsidR="001B0E70" w:rsidRPr="006E7347">
        <w:rPr>
          <w:rFonts w:ascii="Calibri" w:hAnsi="Calibri" w:cs="Calibri"/>
          <w:lang w:val="nl-NL"/>
        </w:rPr>
        <w:t>b</w:t>
      </w:r>
      <w:r w:rsidR="00EE4462" w:rsidRPr="006E7347">
        <w:rPr>
          <w:rFonts w:ascii="Calibri" w:hAnsi="Calibri" w:cs="Calibri"/>
          <w:lang w:val="nl-NL"/>
        </w:rPr>
        <w:t>ij</w:t>
      </w:r>
      <w:r w:rsidR="001B0E70" w:rsidRPr="006E7347">
        <w:rPr>
          <w:rFonts w:ascii="Calibri" w:hAnsi="Calibri" w:cs="Calibri"/>
          <w:lang w:val="nl-NL"/>
        </w:rPr>
        <w:t xml:space="preserve"> ieder</w:t>
      </w:r>
      <w:r w:rsidR="00EC38F8" w:rsidRPr="006E7347">
        <w:rPr>
          <w:rFonts w:ascii="Calibri" w:hAnsi="Calibri" w:cs="Calibri"/>
          <w:lang w:val="nl-NL"/>
        </w:rPr>
        <w:t xml:space="preserve"> vak. </w:t>
      </w:r>
      <w:r w:rsidR="001B799C" w:rsidRPr="006E7347">
        <w:rPr>
          <w:rFonts w:ascii="Calibri" w:hAnsi="Calibri" w:cs="Calibri"/>
          <w:lang w:val="nl-NL"/>
        </w:rPr>
        <w:t xml:space="preserve">Het is de bedoeling de programmering van elk vak begint en eindigt </w:t>
      </w:r>
      <w:r w:rsidR="001F4E9A" w:rsidRPr="006E7347">
        <w:rPr>
          <w:rFonts w:ascii="Calibri" w:hAnsi="Calibri" w:cs="Calibri"/>
          <w:lang w:val="nl-NL"/>
        </w:rPr>
        <w:t xml:space="preserve">op de thuispositie. </w:t>
      </w:r>
      <w:r w:rsidR="00437A69" w:rsidRPr="006E7347">
        <w:rPr>
          <w:rFonts w:ascii="Calibri" w:hAnsi="Calibri" w:cs="Calibri"/>
          <w:lang w:val="nl-NL"/>
        </w:rPr>
        <w:t xml:space="preserve">Het programma zal er dan als volgt uit komen te zien: </w:t>
      </w:r>
      <w:r w:rsidR="009D1D7B" w:rsidRPr="006E7347">
        <w:rPr>
          <w:rFonts w:ascii="Calibri" w:hAnsi="Calibri" w:cs="Calibri"/>
          <w:lang w:val="nl-NL"/>
        </w:rPr>
        <w:t>t</w:t>
      </w:r>
      <w:r w:rsidR="00437A69" w:rsidRPr="006E7347">
        <w:rPr>
          <w:rFonts w:ascii="Calibri" w:hAnsi="Calibri" w:cs="Calibri"/>
          <w:lang w:val="nl-NL"/>
        </w:rPr>
        <w:t xml:space="preserve">huis positie –boven vak </w:t>
      </w:r>
      <w:r w:rsidR="009D1D7B" w:rsidRPr="006E7347">
        <w:rPr>
          <w:rFonts w:ascii="Calibri" w:hAnsi="Calibri" w:cs="Calibri"/>
          <w:lang w:val="nl-NL"/>
        </w:rPr>
        <w:t>–</w:t>
      </w:r>
      <w:r w:rsidR="00437A69" w:rsidRPr="006E7347">
        <w:rPr>
          <w:rFonts w:ascii="Calibri" w:hAnsi="Calibri" w:cs="Calibri"/>
          <w:lang w:val="nl-NL"/>
        </w:rPr>
        <w:t xml:space="preserve"> </w:t>
      </w:r>
      <w:r w:rsidR="009D1D7B" w:rsidRPr="006E7347">
        <w:rPr>
          <w:rFonts w:ascii="Calibri" w:hAnsi="Calibri" w:cs="Calibri"/>
          <w:lang w:val="nl-NL"/>
        </w:rPr>
        <w:t>op het vak – boven vak – thuis positie.</w:t>
      </w:r>
      <w:r w:rsidR="00DE2CD2" w:rsidRPr="006E7347">
        <w:rPr>
          <w:rFonts w:ascii="Calibri" w:hAnsi="Calibri" w:cs="Calibri"/>
          <w:lang w:val="nl-NL"/>
        </w:rPr>
        <w:t xml:space="preserve"> </w:t>
      </w:r>
    </w:p>
    <w:p w14:paraId="2444B0A9" w14:textId="77777777" w:rsidR="002E531B" w:rsidRPr="006E7347" w:rsidRDefault="002E531B" w:rsidP="00D84CB2">
      <w:pPr>
        <w:rPr>
          <w:szCs w:val="22"/>
        </w:rPr>
      </w:pPr>
    </w:p>
    <w:p w14:paraId="7A3A12AA" w14:textId="77777777" w:rsidR="004046F0" w:rsidRPr="006E7347" w:rsidRDefault="00924F45" w:rsidP="00924F45">
      <w:pPr>
        <w:jc w:val="both"/>
        <w:rPr>
          <w:rStyle w:val="Hyperlink"/>
        </w:rPr>
      </w:pPr>
      <w:r w:rsidRPr="006E7347">
        <w:t xml:space="preserve">Na het bekijken van de video kunnen de studenten zelfstandig aan de slag. </w:t>
      </w:r>
      <w:hyperlink r:id="rId79">
        <w:r w:rsidR="2B2469D5" w:rsidRPr="006E7347">
          <w:rPr>
            <w:rStyle w:val="Hyperlink"/>
            <w:color w:val="17406D" w:themeColor="text2"/>
          </w:rPr>
          <w:t>Opdracht 1: punten aanwijzen</w:t>
        </w:r>
      </w:hyperlink>
      <w:r w:rsidR="2B2469D5" w:rsidRPr="006E7347">
        <w:rPr>
          <w:rStyle w:val="Hyperlink"/>
          <w:color w:val="17406D" w:themeColor="text2"/>
        </w:rPr>
        <w:t xml:space="preserve"> [Video]</w:t>
      </w:r>
    </w:p>
    <w:p w14:paraId="20EB0AB5" w14:textId="0030DA0C" w:rsidR="00F57CC0" w:rsidRPr="006E7347" w:rsidRDefault="00F57CC0">
      <w:pPr>
        <w:spacing w:line="240" w:lineRule="auto"/>
        <w:rPr>
          <w:rStyle w:val="Hyperlink"/>
        </w:rPr>
      </w:pPr>
      <w:r w:rsidRPr="006E7347">
        <w:rPr>
          <w:rStyle w:val="Hyperlink"/>
        </w:rPr>
        <w:br w:type="page"/>
      </w:r>
    </w:p>
    <w:p w14:paraId="6D29BC8C" w14:textId="77777777" w:rsidR="00A50582" w:rsidRPr="006E7347" w:rsidRDefault="00A50582" w:rsidP="00D84CB2">
      <w:pPr>
        <w:rPr>
          <w:rStyle w:val="Hyperlink"/>
        </w:rPr>
      </w:pPr>
    </w:p>
    <w:p w14:paraId="74067A79" w14:textId="77777777" w:rsidR="00224FA0" w:rsidRPr="006E7347" w:rsidRDefault="00224FA0" w:rsidP="00617981">
      <w:pPr>
        <w:pStyle w:val="GEENTITEL"/>
        <w:rPr>
          <w:color w:val="17406D" w:themeColor="text2"/>
        </w:rPr>
      </w:pPr>
      <w:r w:rsidRPr="006E7347">
        <w:rPr>
          <w:color w:val="17406D" w:themeColor="text2"/>
        </w:rPr>
        <w:t>Waar op te letten?</w:t>
      </w:r>
    </w:p>
    <w:p w14:paraId="3795610E" w14:textId="72DF4F6A" w:rsidR="00224FA0" w:rsidRPr="006E7347" w:rsidRDefault="00FB6835" w:rsidP="0025150B">
      <w:pPr>
        <w:jc w:val="both"/>
      </w:pPr>
      <w:r w:rsidRPr="006E7347">
        <w:rPr>
          <w:noProof/>
        </w:rPr>
        <mc:AlternateContent>
          <mc:Choice Requires="wps">
            <w:drawing>
              <wp:anchor distT="0" distB="0" distL="114300" distR="114300" simplePos="0" relativeHeight="252166144" behindDoc="1" locked="0" layoutInCell="1" allowOverlap="1" wp14:anchorId="7BF69302" wp14:editId="2F95333F">
                <wp:simplePos x="0" y="0"/>
                <wp:positionH relativeFrom="column">
                  <wp:posOffset>2512060</wp:posOffset>
                </wp:positionH>
                <wp:positionV relativeFrom="paragraph">
                  <wp:posOffset>3022600</wp:posOffset>
                </wp:positionV>
                <wp:extent cx="3489960" cy="635"/>
                <wp:effectExtent l="0" t="0" r="0" b="0"/>
                <wp:wrapTight wrapText="bothSides">
                  <wp:wrapPolygon edited="0">
                    <wp:start x="0" y="0"/>
                    <wp:lineTo x="0" y="21600"/>
                    <wp:lineTo x="21600" y="21600"/>
                    <wp:lineTo x="21600" y="0"/>
                  </wp:wrapPolygon>
                </wp:wrapTight>
                <wp:docPr id="162" name="Tekstvak 162"/>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15F4FECA" w14:textId="5B1DD0DD" w:rsidR="00FB6835" w:rsidRPr="004B16A7"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4</w:t>
                            </w:r>
                            <w:r>
                              <w:fldChar w:fldCharType="end"/>
                            </w:r>
                            <w:r>
                              <w:t>: Voorbeeld van de 'wijs het vak aan'-pl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9302" id="Tekstvak 162" o:spid="_x0000_s1051" type="#_x0000_t202" style="position:absolute;left:0;text-align:left;margin-left:197.8pt;margin-top:238pt;width:274.8pt;height:.05pt;z-index:-2511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3GgIAAEA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4+3d3YxCkmKzm08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" stroked="f">
                <v:textbox style="mso-fit-shape-to-text:t" inset="0,0,0,0">
                  <w:txbxContent>
                    <w:p w14:paraId="15F4FECA" w14:textId="5B1DD0DD" w:rsidR="00FB6835" w:rsidRPr="004B16A7"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4</w:t>
                      </w:r>
                      <w:r>
                        <w:fldChar w:fldCharType="end"/>
                      </w:r>
                      <w:r>
                        <w:t>: Voorbeeld van de 'wijs het vak aan'-plaat.</w:t>
                      </w:r>
                    </w:p>
                  </w:txbxContent>
                </v:textbox>
                <w10:wrap type="tight"/>
              </v:shape>
            </w:pict>
          </mc:Fallback>
        </mc:AlternateContent>
      </w:r>
      <w:r w:rsidR="00224FA0" w:rsidRPr="006E7347">
        <w:rPr>
          <w:noProof/>
          <w:szCs w:val="22"/>
        </w:rPr>
        <w:drawing>
          <wp:anchor distT="0" distB="0" distL="114300" distR="114300" simplePos="0" relativeHeight="250896384" behindDoc="1" locked="0" layoutInCell="1" allowOverlap="1" wp14:anchorId="394C0A72" wp14:editId="1133C3A7">
            <wp:simplePos x="0" y="0"/>
            <wp:positionH relativeFrom="page">
              <wp:posOffset>3411999</wp:posOffset>
            </wp:positionH>
            <wp:positionV relativeFrom="paragraph">
              <wp:posOffset>496404</wp:posOffset>
            </wp:positionV>
            <wp:extent cx="3490190" cy="2469780"/>
            <wp:effectExtent l="38100" t="38100" r="34290" b="45085"/>
            <wp:wrapTight wrapText="bothSides">
              <wp:wrapPolygon edited="0">
                <wp:start x="-236" y="-333"/>
                <wp:lineTo x="-236" y="21828"/>
                <wp:lineTo x="21694" y="21828"/>
                <wp:lineTo x="21694" y="-333"/>
                <wp:lineTo x="-236" y="-333"/>
              </wp:wrapPolygon>
            </wp:wrapTight>
            <wp:docPr id="2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0190" cy="2469780"/>
                    </a:xfrm>
                    <a:prstGeom prst="rect">
                      <a:avLst/>
                    </a:prstGeom>
                    <a:ln w="28575">
                      <a:solidFill>
                        <a:srgbClr val="308CD3"/>
                      </a:solidFill>
                    </a:ln>
                  </pic:spPr>
                </pic:pic>
              </a:graphicData>
            </a:graphic>
            <wp14:sizeRelH relativeFrom="margin">
              <wp14:pctWidth>0</wp14:pctWidth>
            </wp14:sizeRelH>
            <wp14:sizeRelV relativeFrom="margin">
              <wp14:pctHeight>0</wp14:pctHeight>
            </wp14:sizeRelV>
          </wp:anchor>
        </w:drawing>
      </w:r>
      <w:r w:rsidR="00224FA0" w:rsidRPr="006E7347">
        <w:t xml:space="preserve">In deze eerste module is het belangrijk dat </w:t>
      </w:r>
      <w:r w:rsidR="00955234" w:rsidRPr="006E7347">
        <w:t xml:space="preserve">de </w:t>
      </w:r>
      <w:r w:rsidR="00224FA0" w:rsidRPr="006E7347">
        <w:t>student een eerste inkijk krijg</w:t>
      </w:r>
      <w:r w:rsidR="008D6114" w:rsidRPr="006E7347">
        <w:t>t</w:t>
      </w:r>
      <w:r w:rsidR="00224FA0" w:rsidRPr="006E7347">
        <w:t xml:space="preserve"> in hoe z</w:t>
      </w:r>
      <w:r w:rsidR="007F7A88" w:rsidRPr="006E7347">
        <w:t>ij</w:t>
      </w:r>
      <w:r w:rsidR="00224FA0" w:rsidRPr="006E7347">
        <w:t xml:space="preserve"> de </w:t>
      </w:r>
      <w:proofErr w:type="spellStart"/>
      <w:r w:rsidR="00224FA0" w:rsidRPr="006E7347">
        <w:t>cobot</w:t>
      </w:r>
      <w:proofErr w:type="spellEnd"/>
      <w:r w:rsidR="00224FA0" w:rsidRPr="006E7347">
        <w:t xml:space="preserve"> dienen aan te sturen. De docent zou ter voorbereiding een ‘perfect’ programma klaar kunnen zetten zodat de student allereerst een voorbeeld heeft. </w:t>
      </w:r>
    </w:p>
    <w:p w14:paraId="78B91B8B" w14:textId="77777777" w:rsidR="00224FA0" w:rsidRPr="006E7347" w:rsidRDefault="00224FA0" w:rsidP="00D84CB2">
      <w:pPr>
        <w:rPr>
          <w:szCs w:val="22"/>
        </w:rPr>
      </w:pPr>
    </w:p>
    <w:p w14:paraId="70628BF2" w14:textId="3740D092" w:rsidR="00224FA0" w:rsidRPr="006E7347" w:rsidRDefault="00224FA0" w:rsidP="0025150B">
      <w:pPr>
        <w:jc w:val="both"/>
      </w:pPr>
      <w:r w:rsidRPr="006E7347">
        <w:t>Vervolgens is het belangrijk dat gelet wordt op hoe de studenten het aansturen aanpakken. Zij dienen namelijk duidelijke namen te geven aan de verschillende stappen. Dit bied</w:t>
      </w:r>
      <w:r w:rsidR="0025150B" w:rsidRPr="006E7347">
        <w:t>t</w:t>
      </w:r>
      <w:r w:rsidRPr="006E7347">
        <w:t xml:space="preserve"> overzicht</w:t>
      </w:r>
      <w:r w:rsidR="0025150B" w:rsidRPr="006E7347">
        <w:t xml:space="preserve"> en</w:t>
      </w:r>
      <w:r w:rsidRPr="006E7347">
        <w:t xml:space="preserve"> het zal snel duidelijk worden dat om bepaalde acties uit te voeren er veel stappen moeten worden doorlopen</w:t>
      </w:r>
      <w:r w:rsidR="0025150B" w:rsidRPr="006E7347">
        <w:t xml:space="preserve"> – de docent kan er voor kiezen deze namen </w:t>
      </w:r>
      <w:r w:rsidR="00DB1B0C" w:rsidRPr="006E7347">
        <w:t xml:space="preserve">voor te schrijven of door studenten zelf te laten bedenken. </w:t>
      </w:r>
    </w:p>
    <w:p w14:paraId="0F9FA4D9" w14:textId="77777777" w:rsidR="00224FA0" w:rsidRPr="006E7347" w:rsidRDefault="00224FA0" w:rsidP="00D84CB2">
      <w:pPr>
        <w:rPr>
          <w:szCs w:val="22"/>
        </w:rPr>
      </w:pPr>
    </w:p>
    <w:p w14:paraId="7A83DBE4" w14:textId="762BE17A" w:rsidR="00E12DAD" w:rsidRPr="006E7347" w:rsidRDefault="00FB619C" w:rsidP="00505C27">
      <w:pPr>
        <w:jc w:val="both"/>
      </w:pPr>
      <w:r w:rsidRPr="006E7347">
        <w:rPr>
          <w:noProof/>
        </w:rPr>
        <w:drawing>
          <wp:anchor distT="0" distB="0" distL="114300" distR="114300" simplePos="0" relativeHeight="251735040" behindDoc="1" locked="0" layoutInCell="1" allowOverlap="1" wp14:anchorId="4D52AD47" wp14:editId="68AFFA95">
            <wp:simplePos x="0" y="0"/>
            <wp:positionH relativeFrom="column">
              <wp:posOffset>4858044</wp:posOffset>
            </wp:positionH>
            <wp:positionV relativeFrom="paragraph">
              <wp:posOffset>2726719</wp:posOffset>
            </wp:positionV>
            <wp:extent cx="1518285" cy="1471930"/>
            <wp:effectExtent l="0" t="0" r="0" b="0"/>
            <wp:wrapTight wrapText="bothSides">
              <wp:wrapPolygon edited="0">
                <wp:start x="6233" y="559"/>
                <wp:lineTo x="1355" y="6430"/>
                <wp:lineTo x="1084" y="14537"/>
                <wp:lineTo x="6504" y="20687"/>
                <wp:lineTo x="15177" y="20687"/>
                <wp:lineTo x="20868" y="14537"/>
                <wp:lineTo x="20597" y="6709"/>
                <wp:lineTo x="15448" y="559"/>
                <wp:lineTo x="6233" y="559"/>
              </wp:wrapPolygon>
            </wp:wrapTight>
            <wp:docPr id="93" name="Afbeelding 93"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ekst, stoppen, teken, buiten&#10;&#10;Automatisch gegenereerde beschrijving"/>
                    <pic:cNvPicPr>
                      <a:picLocks noChangeAspect="1"/>
                    </pic:cNvPicPr>
                  </pic:nvPicPr>
                  <pic:blipFill rotWithShape="1">
                    <a:blip r:embed="rId81"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347">
        <w:rPr>
          <w:noProof/>
        </w:rPr>
        <mc:AlternateContent>
          <mc:Choice Requires="wps">
            <w:drawing>
              <wp:anchor distT="45720" distB="45720" distL="114300" distR="114300" simplePos="0" relativeHeight="250935296" behindDoc="0" locked="0" layoutInCell="1" allowOverlap="1" wp14:anchorId="452E505F" wp14:editId="4EEFBCA1">
                <wp:simplePos x="0" y="0"/>
                <wp:positionH relativeFrom="page">
                  <wp:posOffset>329271</wp:posOffset>
                </wp:positionH>
                <wp:positionV relativeFrom="paragraph">
                  <wp:posOffset>2720975</wp:posOffset>
                </wp:positionV>
                <wp:extent cx="6946265" cy="2209800"/>
                <wp:effectExtent l="19050" t="19050" r="2603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2209800"/>
                        </a:xfrm>
                        <a:prstGeom prst="rect">
                          <a:avLst/>
                        </a:prstGeom>
                        <a:solidFill>
                          <a:srgbClr val="FFFFFF"/>
                        </a:solidFill>
                        <a:ln w="38100">
                          <a:solidFill>
                            <a:srgbClr val="FF0000"/>
                          </a:solidFill>
                          <a:prstDash val="sysDash"/>
                          <a:miter lim="800000"/>
                          <a:headEnd/>
                          <a:tailEnd/>
                        </a:ln>
                      </wps:spPr>
                      <wps:txbx>
                        <w:txbxContent>
                          <w:p w14:paraId="7C5023F8" w14:textId="77777777" w:rsidR="00C3481C" w:rsidRPr="003F7C5B" w:rsidRDefault="00C3481C" w:rsidP="00C3481C">
                            <w:pPr>
                              <w:rPr>
                                <w:b/>
                                <w:bCs/>
                                <w:color w:val="FF0000"/>
                              </w:rPr>
                            </w:pPr>
                            <w:r w:rsidRPr="003F7C5B">
                              <w:rPr>
                                <w:b/>
                                <w:bCs/>
                                <w:color w:val="FF0000"/>
                              </w:rPr>
                              <w:t>Veiligheid</w:t>
                            </w:r>
                          </w:p>
                          <w:p w14:paraId="2980DB74" w14:textId="77777777" w:rsidR="00C3481C" w:rsidRPr="003F7C5B" w:rsidRDefault="00C3481C" w:rsidP="00C3481C">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p>
                          <w:p w14:paraId="4F6FBC71" w14:textId="77777777" w:rsidR="00C3481C" w:rsidRPr="003F7C5B" w:rsidRDefault="00C3481C" w:rsidP="00C3481C">
                            <w:pPr>
                              <w:rPr>
                                <w:b/>
                                <w:bCs/>
                                <w:color w:val="FF0000"/>
                              </w:rPr>
                            </w:pPr>
                            <w:r w:rsidRPr="003F7C5B">
                              <w:rPr>
                                <w:b/>
                                <w:bCs/>
                                <w:color w:val="FF0000"/>
                              </w:rPr>
                              <w:t>Neem de juiste voorzorgsmaatregelen om de situatie veilig te houden!</w:t>
                            </w:r>
                            <w:r w:rsidR="0032054C" w:rsidRPr="0032054C">
                              <w:rPr>
                                <w:noProof/>
                              </w:rPr>
                              <w:t xml:space="preserve"> </w:t>
                            </w:r>
                          </w:p>
                          <w:p w14:paraId="0C9D29F3" w14:textId="77777777" w:rsidR="00C3481C" w:rsidRDefault="00C3481C" w:rsidP="00C3481C"/>
                          <w:p w14:paraId="045EFC2A" w14:textId="77777777" w:rsidR="00C3481C" w:rsidRDefault="00C3481C" w:rsidP="008966A4">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4AFC832A" w14:textId="77777777" w:rsidR="00C3481C" w:rsidRDefault="00C3481C" w:rsidP="008966A4">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5440CD08" w14:textId="77777777" w:rsidR="00C3481C" w:rsidRDefault="00C3481C" w:rsidP="008966A4">
                            <w:pPr>
                              <w:pStyle w:val="ListParagraph"/>
                              <w:numPr>
                                <w:ilvl w:val="0"/>
                                <w:numId w:val="18"/>
                              </w:numPr>
                            </w:pPr>
                            <w:r>
                              <w:t>Zorg voor de veiligheid van anderen om je heen!</w:t>
                            </w:r>
                          </w:p>
                          <w:p w14:paraId="55067F86" w14:textId="77777777" w:rsidR="00C3481C" w:rsidRDefault="00C3481C" w:rsidP="008966A4">
                            <w:pPr>
                              <w:pStyle w:val="ListParagraph"/>
                              <w:numPr>
                                <w:ilvl w:val="0"/>
                                <w:numId w:val="18"/>
                              </w:numPr>
                            </w:pPr>
                            <w:r>
                              <w:t xml:space="preserve">Blijf van de </w:t>
                            </w:r>
                            <w:proofErr w:type="spellStart"/>
                            <w:r>
                              <w:t>cobot</w:t>
                            </w:r>
                            <w:proofErr w:type="spellEnd"/>
                            <w:r>
                              <w:t xml:space="preserve"> af wanneer deze beweegt.</w:t>
                            </w:r>
                          </w:p>
                          <w:p w14:paraId="75572CCA" w14:textId="77777777" w:rsidR="00C3481C" w:rsidRDefault="00C3481C" w:rsidP="008966A4">
                            <w:pPr>
                              <w:pStyle w:val="ListParagraph"/>
                              <w:numPr>
                                <w:ilvl w:val="0"/>
                                <w:numId w:val="18"/>
                              </w:numPr>
                            </w:pPr>
                            <w:r>
                              <w:t xml:space="preserve">Houd het </w:t>
                            </w:r>
                            <w:r w:rsidRPr="003F7C5B">
                              <w:rPr>
                                <w:b/>
                                <w:bCs/>
                                <w:color w:val="FF0000"/>
                              </w:rPr>
                              <w:t>overzichtelijk</w:t>
                            </w:r>
                            <w:r>
                              <w:t>: zorg dat enkel de nodige spullen op de werktafel liggen.</w:t>
                            </w:r>
                          </w:p>
                          <w:p w14:paraId="2C5E3DEA" w14:textId="77777777" w:rsidR="00C3481C" w:rsidRDefault="00C3481C" w:rsidP="008966A4">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367A0FA7" w14:textId="77777777" w:rsidR="00C3481C" w:rsidRDefault="00C3481C" w:rsidP="008966A4">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505F" id="_x0000_s1052" type="#_x0000_t202" style="position:absolute;left:0;text-align:left;margin-left:25.95pt;margin-top:214.25pt;width:546.95pt;height:174pt;z-index:25093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" strokecolor="red" strokeweight="3pt">
                <v:stroke dashstyle="3 1"/>
                <v:textbox>
                  <w:txbxContent>
                    <w:p w14:paraId="7C5023F8" w14:textId="77777777" w:rsidR="00C3481C" w:rsidRPr="003F7C5B" w:rsidRDefault="00C3481C" w:rsidP="00C3481C">
                      <w:pPr>
                        <w:rPr>
                          <w:b/>
                          <w:bCs/>
                          <w:color w:val="FF0000"/>
                        </w:rPr>
                      </w:pPr>
                      <w:r w:rsidRPr="003F7C5B">
                        <w:rPr>
                          <w:b/>
                          <w:bCs/>
                          <w:color w:val="FF0000"/>
                        </w:rPr>
                        <w:t>Veiligheid</w:t>
                      </w:r>
                    </w:p>
                    <w:p w14:paraId="2980DB74" w14:textId="77777777" w:rsidR="00C3481C" w:rsidRPr="003F7C5B" w:rsidRDefault="00C3481C" w:rsidP="00C3481C">
                      <w:pPr>
                        <w:rPr>
                          <w:b/>
                          <w:bCs/>
                          <w:color w:val="FF0000"/>
                        </w:rPr>
                      </w:pPr>
                      <w:r w:rsidRPr="003F7C5B">
                        <w:rPr>
                          <w:b/>
                          <w:bCs/>
                          <w:color w:val="FF0000"/>
                        </w:rPr>
                        <w:t>Let goed op tijdens het werken met de cobot!</w:t>
                      </w:r>
                    </w:p>
                    <w:p w14:paraId="4F6FBC71" w14:textId="77777777" w:rsidR="00C3481C" w:rsidRPr="003F7C5B" w:rsidRDefault="00C3481C" w:rsidP="00C3481C">
                      <w:pPr>
                        <w:rPr>
                          <w:b/>
                          <w:bCs/>
                          <w:color w:val="FF0000"/>
                        </w:rPr>
                      </w:pPr>
                      <w:r w:rsidRPr="003F7C5B">
                        <w:rPr>
                          <w:b/>
                          <w:bCs/>
                          <w:color w:val="FF0000"/>
                        </w:rPr>
                        <w:t>Neem de juiste voorzorgsmaatregelen om de situatie veilig te houden!</w:t>
                      </w:r>
                      <w:r w:rsidR="0032054C" w:rsidRPr="0032054C">
                        <w:rPr>
                          <w:noProof/>
                        </w:rPr>
                        <w:t xml:space="preserve"> </w:t>
                      </w:r>
                    </w:p>
                    <w:p w14:paraId="0C9D29F3" w14:textId="77777777" w:rsidR="00C3481C" w:rsidRDefault="00C3481C" w:rsidP="00C3481C"/>
                    <w:p w14:paraId="045EFC2A" w14:textId="77777777" w:rsidR="00C3481C" w:rsidRDefault="00C3481C" w:rsidP="008966A4">
                      <w:pPr>
                        <w:pStyle w:val="Lijstalinea"/>
                        <w:numPr>
                          <w:ilvl w:val="0"/>
                          <w:numId w:val="18"/>
                        </w:numPr>
                      </w:pPr>
                      <w:r>
                        <w:t xml:space="preserve">Houd </w:t>
                      </w:r>
                      <w:r w:rsidRPr="003F7C5B">
                        <w:rPr>
                          <w:b/>
                          <w:bCs/>
                          <w:color w:val="FF0000"/>
                        </w:rPr>
                        <w:t>altijd</w:t>
                      </w:r>
                      <w:r>
                        <w:t xml:space="preserve"> de cobot in de gaten.</w:t>
                      </w:r>
                    </w:p>
                    <w:p w14:paraId="4AFC832A" w14:textId="77777777" w:rsidR="00C3481C" w:rsidRDefault="00C3481C" w:rsidP="008966A4">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5440CD08" w14:textId="77777777" w:rsidR="00C3481C" w:rsidRDefault="00C3481C" w:rsidP="008966A4">
                      <w:pPr>
                        <w:pStyle w:val="Lijstalinea"/>
                        <w:numPr>
                          <w:ilvl w:val="0"/>
                          <w:numId w:val="18"/>
                        </w:numPr>
                      </w:pPr>
                      <w:r>
                        <w:t>Zorg voor de veiligheid van anderen om je heen!</w:t>
                      </w:r>
                    </w:p>
                    <w:p w14:paraId="55067F86" w14:textId="77777777" w:rsidR="00C3481C" w:rsidRDefault="00C3481C" w:rsidP="008966A4">
                      <w:pPr>
                        <w:pStyle w:val="Lijstalinea"/>
                        <w:numPr>
                          <w:ilvl w:val="0"/>
                          <w:numId w:val="18"/>
                        </w:numPr>
                      </w:pPr>
                      <w:r>
                        <w:t>Blijf van de cobot af wanneer deze beweegt.</w:t>
                      </w:r>
                    </w:p>
                    <w:p w14:paraId="75572CCA" w14:textId="77777777" w:rsidR="00C3481C" w:rsidRDefault="00C3481C" w:rsidP="008966A4">
                      <w:pPr>
                        <w:pStyle w:val="Lijstalinea"/>
                        <w:numPr>
                          <w:ilvl w:val="0"/>
                          <w:numId w:val="18"/>
                        </w:numPr>
                      </w:pPr>
                      <w:r>
                        <w:t xml:space="preserve">Houd het </w:t>
                      </w:r>
                      <w:r w:rsidRPr="003F7C5B">
                        <w:rPr>
                          <w:b/>
                          <w:bCs/>
                          <w:color w:val="FF0000"/>
                        </w:rPr>
                        <w:t>overzichtelijk</w:t>
                      </w:r>
                      <w:r>
                        <w:t>: zorg dat enkel de nodige spullen op de werktafel liggen.</w:t>
                      </w:r>
                    </w:p>
                    <w:p w14:paraId="2C5E3DEA" w14:textId="77777777" w:rsidR="00C3481C" w:rsidRDefault="00C3481C" w:rsidP="008966A4">
                      <w:pPr>
                        <w:pStyle w:val="Lijstalinea"/>
                        <w:numPr>
                          <w:ilvl w:val="0"/>
                          <w:numId w:val="18"/>
                        </w:numPr>
                      </w:pPr>
                      <w:r>
                        <w:t xml:space="preserve">Zet de cobot tijdens de eerste ronde </w:t>
                      </w:r>
                      <w:r w:rsidRPr="00A2323E">
                        <w:rPr>
                          <w:b/>
                          <w:bCs/>
                          <w:color w:val="FF0000"/>
                        </w:rPr>
                        <w:t>altijd</w:t>
                      </w:r>
                      <w:r>
                        <w:t xml:space="preserve"> op 50% van de snelheid.</w:t>
                      </w:r>
                    </w:p>
                    <w:p w14:paraId="367A0FA7" w14:textId="77777777" w:rsidR="00C3481C" w:rsidRDefault="00C3481C" w:rsidP="008966A4">
                      <w:pPr>
                        <w:pStyle w:val="Lijstalinea"/>
                        <w:numPr>
                          <w:ilvl w:val="0"/>
                          <w:numId w:val="18"/>
                        </w:numPr>
                      </w:pPr>
                      <w:r>
                        <w:t>Zet de cobot stil in de ‘initiële’ positie wanneer je er weg loopt. Dus, alle joints in een hoek van 90</w:t>
                      </w:r>
                      <w:r w:rsidRPr="003059F5">
                        <w:t>°</w:t>
                      </w:r>
                      <w:r>
                        <w:t>.</w:t>
                      </w:r>
                    </w:p>
                  </w:txbxContent>
                </v:textbox>
                <w10:wrap type="square" anchorx="page"/>
              </v:shape>
            </w:pict>
          </mc:Fallback>
        </mc:AlternateContent>
      </w:r>
      <w:r w:rsidRPr="006E7347">
        <w:rPr>
          <w:noProof/>
          <w:szCs w:val="22"/>
        </w:rPr>
        <mc:AlternateContent>
          <mc:Choice Requires="wps">
            <w:drawing>
              <wp:anchor distT="0" distB="0" distL="114300" distR="114300" simplePos="0" relativeHeight="250806272" behindDoc="0" locked="0" layoutInCell="1" allowOverlap="1" wp14:anchorId="3632F7CE" wp14:editId="58294F88">
                <wp:simplePos x="0" y="0"/>
                <wp:positionH relativeFrom="page">
                  <wp:align>left</wp:align>
                </wp:positionH>
                <wp:positionV relativeFrom="paragraph">
                  <wp:posOffset>2540313</wp:posOffset>
                </wp:positionV>
                <wp:extent cx="7533005" cy="2565409"/>
                <wp:effectExtent l="0" t="0" r="0" b="6350"/>
                <wp:wrapNone/>
                <wp:docPr id="130" name="Rechthoek 130"/>
                <wp:cNvGraphicFramePr/>
                <a:graphic xmlns:a="http://schemas.openxmlformats.org/drawingml/2006/main">
                  <a:graphicData uri="http://schemas.microsoft.com/office/word/2010/wordprocessingShape">
                    <wps:wsp>
                      <wps:cNvSpPr/>
                      <wps:spPr>
                        <a:xfrm>
                          <a:off x="0" y="0"/>
                          <a:ext cx="7533005" cy="2565409"/>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E23A" id="Rechthoek 130" o:spid="_x0000_s1026" style="position:absolute;margin-left:0;margin-top:200pt;width:593.15pt;height:202pt;z-index:250806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" fillcolor="#09c" stroked="f" strokeweight="2pt">
                <v:fill opacity="42662f"/>
                <w10:wrap anchorx="page"/>
              </v:rect>
            </w:pict>
          </mc:Fallback>
        </mc:AlternateContent>
      </w:r>
      <w:r w:rsidR="00224FA0" w:rsidRPr="006E7347">
        <w:t xml:space="preserve">Gaat een student er snel doorheen? </w:t>
      </w:r>
      <w:r w:rsidR="00913CC8" w:rsidRPr="006E7347">
        <w:rPr>
          <w:rFonts w:cs="Calibri"/>
        </w:rPr>
        <w:t xml:space="preserve"> Vervolgens voeren zij dezelfde opdracht uit, maar nu door de </w:t>
      </w:r>
      <w:proofErr w:type="spellStart"/>
      <w:r w:rsidR="00913CC8" w:rsidRPr="006E7347">
        <w:rPr>
          <w:rFonts w:cs="Calibri"/>
        </w:rPr>
        <w:t>waypoints</w:t>
      </w:r>
      <w:proofErr w:type="spellEnd"/>
      <w:r w:rsidR="00913CC8" w:rsidRPr="006E7347">
        <w:rPr>
          <w:rFonts w:cs="Calibri"/>
        </w:rPr>
        <w:t xml:space="preserve"> te programmeren zonder de free</w:t>
      </w:r>
      <w:r w:rsidR="00BA05BD" w:rsidRPr="006E7347">
        <w:rPr>
          <w:rFonts w:cs="Calibri"/>
        </w:rPr>
        <w:t>-</w:t>
      </w:r>
      <w:proofErr w:type="spellStart"/>
      <w:r w:rsidR="00334033" w:rsidRPr="006E7347">
        <w:rPr>
          <w:rFonts w:cs="Calibri"/>
        </w:rPr>
        <w:t>ride</w:t>
      </w:r>
      <w:proofErr w:type="spellEnd"/>
      <w:r w:rsidR="00334033" w:rsidRPr="006E7347">
        <w:rPr>
          <w:rFonts w:cs="Calibri"/>
        </w:rPr>
        <w:t xml:space="preserve"> </w:t>
      </w:r>
      <w:r w:rsidR="00913CC8" w:rsidRPr="006E7347">
        <w:rPr>
          <w:rFonts w:cs="Calibri"/>
        </w:rPr>
        <w:t xml:space="preserve">functie en met het gebruik van de pijlen in de software van de </w:t>
      </w:r>
      <w:proofErr w:type="spellStart"/>
      <w:r w:rsidR="00913CC8" w:rsidRPr="006E7347">
        <w:rPr>
          <w:rFonts w:cs="Calibri"/>
        </w:rPr>
        <w:t>cobot</w:t>
      </w:r>
      <w:proofErr w:type="spellEnd"/>
      <w:r w:rsidR="00913CC8" w:rsidRPr="006E7347">
        <w:rPr>
          <w:rFonts w:cs="Calibri"/>
        </w:rPr>
        <w:t xml:space="preserve"> zelf. </w:t>
      </w:r>
      <w:r w:rsidR="00224FA0" w:rsidRPr="006E7347">
        <w:t xml:space="preserve">Dan zou het een mooie toevoeging kunnen zijn om alvast aan verfijning te werken, bijvoorbeeld, hoe kunnen de gekozen routes zo </w:t>
      </w:r>
      <w:r w:rsidR="00D84CB2" w:rsidRPr="006E7347">
        <w:t>efficiënt</w:t>
      </w:r>
      <w:r w:rsidR="00E12DAD" w:rsidRPr="006E7347">
        <w:rPr>
          <w:noProof/>
        </w:rPr>
        <w:br w:type="page"/>
      </w:r>
    </w:p>
    <w:p w14:paraId="2F97A979" w14:textId="538554E2" w:rsidR="00A37990" w:rsidRPr="00D906D8" w:rsidRDefault="00D906D8" w:rsidP="00D906D8">
      <w:pPr>
        <w:pStyle w:val="CORRECT"/>
        <w:ind w:left="850" w:hanging="850"/>
      </w:pPr>
      <w:bookmarkStart w:id="133" w:name="_Toc119234128"/>
      <w:bookmarkStart w:id="134" w:name="_Toc119769308"/>
      <w:bookmarkStart w:id="135" w:name="_Toc120226756"/>
      <w:r>
        <w:lastRenderedPageBreak/>
        <w:t xml:space="preserve">2.4.2 </w:t>
      </w:r>
      <w:r w:rsidR="00A37990" w:rsidRPr="00D906D8">
        <w:t>Volg de vorm</w:t>
      </w:r>
      <w:bookmarkEnd w:id="133"/>
      <w:bookmarkEnd w:id="134"/>
      <w:bookmarkEnd w:id="135"/>
    </w:p>
    <w:p w14:paraId="684D534F" w14:textId="77777777" w:rsidR="00AF6DF2" w:rsidRPr="006E7347" w:rsidRDefault="00AF6DF2" w:rsidP="008F4EB5">
      <w:pPr>
        <w:pStyle w:val="GEENTITEL"/>
        <w:ind w:left="360" w:hanging="360"/>
      </w:pPr>
    </w:p>
    <w:p w14:paraId="7981DB0F" w14:textId="77777777" w:rsidR="00A37990" w:rsidRPr="006E7347" w:rsidRDefault="00A37990" w:rsidP="008F4EB5">
      <w:pPr>
        <w:pStyle w:val="GEENTITEL"/>
        <w:ind w:left="360" w:hanging="360"/>
        <w:rPr>
          <w:color w:val="17406D" w:themeColor="text2"/>
        </w:rPr>
      </w:pPr>
      <w:r w:rsidRPr="006E7347">
        <w:rPr>
          <w:color w:val="17406D" w:themeColor="text2"/>
        </w:rPr>
        <w:t>Benodigdheden</w:t>
      </w:r>
    </w:p>
    <w:tbl>
      <w:tblPr>
        <w:tblStyle w:val="TableGrid"/>
        <w:tblpPr w:leftFromText="141" w:rightFromText="141" w:vertAnchor="text" w:horzAnchor="margin" w:tblpY="170"/>
        <w:tblW w:w="0" w:type="auto"/>
        <w:tblBorders>
          <w:insideH w:val="none" w:sz="0" w:space="0" w:color="auto"/>
          <w:insideV w:val="none" w:sz="0" w:space="0" w:color="auto"/>
        </w:tblBorders>
        <w:tblLook w:val="04A0" w:firstRow="1" w:lastRow="0" w:firstColumn="1" w:lastColumn="0" w:noHBand="0" w:noVBand="1"/>
      </w:tblPr>
      <w:tblGrid>
        <w:gridCol w:w="9062"/>
      </w:tblGrid>
      <w:tr w:rsidR="00CA5AAF" w:rsidRPr="006E7347" w14:paraId="59CB1B29" w14:textId="77777777" w:rsidTr="004A30F8">
        <w:tc>
          <w:tcPr>
            <w:tcW w:w="9062" w:type="dxa"/>
            <w:shd w:val="clear" w:color="auto" w:fill="0099CC"/>
          </w:tcPr>
          <w:p w14:paraId="05BDB4BB" w14:textId="77777777" w:rsidR="00CA5AAF" w:rsidRPr="006E7347" w:rsidRDefault="00CA5AAF" w:rsidP="005E6154">
            <w:pPr>
              <w:rPr>
                <w:rFonts w:ascii="Rockwell" w:hAnsi="Rockwell"/>
                <w:b/>
                <w:bCs/>
              </w:rPr>
            </w:pPr>
            <w:r w:rsidRPr="006E7347">
              <w:rPr>
                <w:rFonts w:ascii="Rockwell" w:hAnsi="Rockwell"/>
                <w:b/>
                <w:bCs/>
              </w:rPr>
              <w:t>Eigen spullen</w:t>
            </w:r>
          </w:p>
        </w:tc>
      </w:tr>
      <w:tr w:rsidR="00CA5AAF" w:rsidRPr="006E7347" w14:paraId="5D1BC098" w14:textId="77777777" w:rsidTr="005E6154">
        <w:tc>
          <w:tcPr>
            <w:tcW w:w="9062" w:type="dxa"/>
            <w:shd w:val="clear" w:color="auto" w:fill="auto"/>
          </w:tcPr>
          <w:p w14:paraId="5FDDDAB2" w14:textId="77777777" w:rsidR="00CA5AAF" w:rsidRPr="006E7347" w:rsidRDefault="00CA5AAF" w:rsidP="005E6154">
            <w:proofErr w:type="spellStart"/>
            <w:r w:rsidRPr="006E7347">
              <w:t>Cobot</w:t>
            </w:r>
            <w:proofErr w:type="spellEnd"/>
          </w:p>
        </w:tc>
      </w:tr>
      <w:tr w:rsidR="00CA5AAF" w:rsidRPr="006E7347" w14:paraId="1AC3535A" w14:textId="77777777" w:rsidTr="004A30F8">
        <w:tc>
          <w:tcPr>
            <w:tcW w:w="9062" w:type="dxa"/>
            <w:shd w:val="clear" w:color="auto" w:fill="0099CC"/>
          </w:tcPr>
          <w:p w14:paraId="0CB87092" w14:textId="77777777" w:rsidR="00CA5AAF" w:rsidRPr="006E7347" w:rsidRDefault="00CA5AAF" w:rsidP="005E6154">
            <w:pPr>
              <w:rPr>
                <w:rFonts w:ascii="Rockwell" w:hAnsi="Rockwell"/>
                <w:b/>
                <w:bCs/>
              </w:rPr>
            </w:pPr>
            <w:r w:rsidRPr="006E7347">
              <w:rPr>
                <w:rFonts w:ascii="Rockwell" w:hAnsi="Rockwell" w:cs="Calibri"/>
                <w:b/>
                <w:bCs/>
              </w:rPr>
              <w:t>Te vinden in map externe bestanden</w:t>
            </w:r>
          </w:p>
        </w:tc>
      </w:tr>
      <w:tr w:rsidR="00CA5AAF" w:rsidRPr="006E7347" w14:paraId="7FACB2DD" w14:textId="77777777" w:rsidTr="005E6154">
        <w:tc>
          <w:tcPr>
            <w:tcW w:w="9062" w:type="dxa"/>
            <w:shd w:val="clear" w:color="auto" w:fill="auto"/>
          </w:tcPr>
          <w:p w14:paraId="52617405" w14:textId="77777777" w:rsidR="00CA5AAF" w:rsidRPr="006E7347" w:rsidRDefault="00CA5AAF" w:rsidP="005E6154">
            <w:r w:rsidRPr="006E7347">
              <w:t>Aanwijzer</w:t>
            </w:r>
          </w:p>
        </w:tc>
      </w:tr>
      <w:tr w:rsidR="00CA5AAF" w:rsidRPr="006E7347" w14:paraId="5D36EDAC" w14:textId="77777777" w:rsidTr="005E6154">
        <w:tc>
          <w:tcPr>
            <w:tcW w:w="9062" w:type="dxa"/>
            <w:shd w:val="clear" w:color="auto" w:fill="auto"/>
          </w:tcPr>
          <w:p w14:paraId="1F56BA54" w14:textId="77777777" w:rsidR="00CA5AAF" w:rsidRPr="006E7347" w:rsidRDefault="00CA5AAF" w:rsidP="005E6154">
            <w:r w:rsidRPr="006E7347">
              <w:t>Plaat met figuren</w:t>
            </w:r>
          </w:p>
        </w:tc>
      </w:tr>
    </w:tbl>
    <w:p w14:paraId="1F48D26D" w14:textId="77777777" w:rsidR="00A37990" w:rsidRPr="006E7347" w:rsidRDefault="00A37990" w:rsidP="00A37990">
      <w:pPr>
        <w:pStyle w:val="NoSpacing"/>
        <w:rPr>
          <w:rFonts w:ascii="Calibri" w:hAnsi="Calibri" w:cs="Calibri"/>
          <w:lang w:val="nl-NL"/>
        </w:rPr>
      </w:pPr>
    </w:p>
    <w:p w14:paraId="47BD6B80" w14:textId="6FF5C04C" w:rsidR="00A37990" w:rsidRPr="006E7347" w:rsidRDefault="00FB6835" w:rsidP="00A37990">
      <w:pPr>
        <w:spacing w:line="240" w:lineRule="auto"/>
        <w:rPr>
          <w:color w:val="308CD3"/>
          <w:u w:val="single"/>
        </w:rPr>
      </w:pPr>
      <w:r w:rsidRPr="006E7347">
        <w:rPr>
          <w:noProof/>
        </w:rPr>
        <mc:AlternateContent>
          <mc:Choice Requires="wps">
            <w:drawing>
              <wp:anchor distT="0" distB="0" distL="114300" distR="114300" simplePos="0" relativeHeight="252172288" behindDoc="1" locked="0" layoutInCell="1" allowOverlap="1" wp14:anchorId="41DF162D" wp14:editId="5DDC6E8E">
                <wp:simplePos x="0" y="0"/>
                <wp:positionH relativeFrom="column">
                  <wp:posOffset>3032760</wp:posOffset>
                </wp:positionH>
                <wp:positionV relativeFrom="paragraph">
                  <wp:posOffset>2179320</wp:posOffset>
                </wp:positionV>
                <wp:extent cx="3109595" cy="635"/>
                <wp:effectExtent l="0" t="0" r="0" b="0"/>
                <wp:wrapTight wrapText="bothSides">
                  <wp:wrapPolygon edited="0">
                    <wp:start x="0" y="0"/>
                    <wp:lineTo x="0" y="21600"/>
                    <wp:lineTo x="21600" y="21600"/>
                    <wp:lineTo x="21600" y="0"/>
                  </wp:wrapPolygon>
                </wp:wrapTight>
                <wp:docPr id="163" name="Tekstvak 163"/>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1A98B8C9" w14:textId="0EEDD8FC" w:rsidR="00FB6835" w:rsidRPr="00D42CC4"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5</w:t>
                            </w:r>
                            <w:r>
                              <w:fldChar w:fldCharType="end"/>
                            </w:r>
                            <w:r>
                              <w:t>: Plaat 'Volg de v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162D" id="Tekstvak 163" o:spid="_x0000_s1053" type="#_x0000_t202" style="position:absolute;margin-left:238.8pt;margin-top:171.6pt;width:244.85pt;height:.05pt;z-index:-2511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jqHA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" stroked="f">
                <v:textbox style="mso-fit-shape-to-text:t" inset="0,0,0,0">
                  <w:txbxContent>
                    <w:p w14:paraId="1A98B8C9" w14:textId="0EEDD8FC" w:rsidR="00FB6835" w:rsidRPr="00D42CC4"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5</w:t>
                      </w:r>
                      <w:r>
                        <w:fldChar w:fldCharType="end"/>
                      </w:r>
                      <w:r>
                        <w:t>: Plaat 'Volg de vorm'</w:t>
                      </w:r>
                    </w:p>
                  </w:txbxContent>
                </v:textbox>
                <w10:wrap type="tight"/>
              </v:shape>
            </w:pict>
          </mc:Fallback>
        </mc:AlternateContent>
      </w:r>
      <w:r w:rsidR="00B9021E" w:rsidRPr="006E7347">
        <w:rPr>
          <w:noProof/>
        </w:rPr>
        <w:drawing>
          <wp:anchor distT="0" distB="0" distL="114300" distR="114300" simplePos="0" relativeHeight="251021312" behindDoc="1" locked="0" layoutInCell="1" allowOverlap="1" wp14:anchorId="2D5CC874" wp14:editId="653D8793">
            <wp:simplePos x="0" y="0"/>
            <wp:positionH relativeFrom="margin">
              <wp:posOffset>3032760</wp:posOffset>
            </wp:positionH>
            <wp:positionV relativeFrom="paragraph">
              <wp:posOffset>122555</wp:posOffset>
            </wp:positionV>
            <wp:extent cx="3109595" cy="1999615"/>
            <wp:effectExtent l="38100" t="38100" r="33655" b="38735"/>
            <wp:wrapTight wrapText="bothSides">
              <wp:wrapPolygon edited="0">
                <wp:start x="-265" y="-412"/>
                <wp:lineTo x="-265" y="21813"/>
                <wp:lineTo x="21701" y="21813"/>
                <wp:lineTo x="21701" y="-412"/>
                <wp:lineTo x="-265" y="-412"/>
              </wp:wrapPolygon>
            </wp:wrapTight>
            <wp:docPr id="40" name="Afbeelding 40"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10;&#10;Automatisch gegenereerde beschrijv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9595" cy="1999615"/>
                    </a:xfrm>
                    <a:prstGeom prst="rect">
                      <a:avLst/>
                    </a:prstGeom>
                    <a:ln w="28575">
                      <a:solidFill>
                        <a:srgbClr val="308CD3"/>
                      </a:solidFill>
                    </a:ln>
                  </pic:spPr>
                </pic:pic>
              </a:graphicData>
            </a:graphic>
            <wp14:sizeRelH relativeFrom="margin">
              <wp14:pctWidth>0</wp14:pctWidth>
            </wp14:sizeRelH>
            <wp14:sizeRelV relativeFrom="margin">
              <wp14:pctHeight>0</wp14:pctHeight>
            </wp14:sizeRelV>
          </wp:anchor>
        </w:drawing>
      </w:r>
      <w:hyperlink r:id="rId83" w:history="1">
        <w:r w:rsidR="00A37990" w:rsidRPr="006E7347">
          <w:rPr>
            <w:rStyle w:val="Hyperlink"/>
            <w:color w:val="17406D" w:themeColor="text2"/>
          </w:rPr>
          <w:t>Opdracht 2: Lijnen volgen [video]</w:t>
        </w:r>
      </w:hyperlink>
    </w:p>
    <w:p w14:paraId="48D1E76A" w14:textId="77777777" w:rsidR="00AF6DF2" w:rsidRPr="006E7347" w:rsidRDefault="00AF6DF2" w:rsidP="00AF6DF2">
      <w:pPr>
        <w:pStyle w:val="GEENTITEL"/>
        <w:ind w:left="360" w:hanging="360"/>
      </w:pPr>
    </w:p>
    <w:p w14:paraId="37A7A626" w14:textId="77777777" w:rsidR="00A37990" w:rsidRPr="006E7347" w:rsidRDefault="00A37990" w:rsidP="00AF6DF2">
      <w:pPr>
        <w:pStyle w:val="GEENTITEL"/>
        <w:ind w:left="360" w:hanging="360"/>
        <w:rPr>
          <w:color w:val="17406D" w:themeColor="text2"/>
        </w:rPr>
      </w:pPr>
      <w:r w:rsidRPr="006E7347">
        <w:rPr>
          <w:color w:val="17406D" w:themeColor="text2"/>
        </w:rPr>
        <w:t>Uitleg</w:t>
      </w:r>
    </w:p>
    <w:p w14:paraId="359DD513" w14:textId="77777777" w:rsidR="00A37990" w:rsidRPr="006E7347" w:rsidRDefault="00A37990" w:rsidP="00CA5AAF">
      <w:pPr>
        <w:pStyle w:val="NoSpacing"/>
        <w:jc w:val="both"/>
        <w:rPr>
          <w:rFonts w:ascii="Calibri" w:hAnsi="Calibri" w:cs="Calibri"/>
          <w:lang w:val="nl-NL"/>
        </w:rPr>
      </w:pPr>
      <w:r w:rsidRPr="006E7347">
        <w:rPr>
          <w:rFonts w:ascii="Calibri" w:hAnsi="Calibri" w:cs="Calibri"/>
          <w:lang w:val="nl-NL"/>
        </w:rPr>
        <w:t xml:space="preserve">In de tweede opdracht gaan de studenten een stapje verder dan het (handmatig) installeren van de </w:t>
      </w:r>
      <w:proofErr w:type="spellStart"/>
      <w:r w:rsidRPr="006E7347">
        <w:rPr>
          <w:rFonts w:ascii="Calibri" w:hAnsi="Calibri" w:cs="Calibri"/>
          <w:lang w:val="nl-NL"/>
        </w:rPr>
        <w:t>cobot</w:t>
      </w:r>
      <w:proofErr w:type="spellEnd"/>
      <w:r w:rsidRPr="006E7347">
        <w:rPr>
          <w:rFonts w:ascii="Calibri" w:hAnsi="Calibri" w:cs="Calibri"/>
          <w:lang w:val="nl-NL"/>
        </w:rPr>
        <w:t xml:space="preserve">. De studenten gaan de </w:t>
      </w:r>
      <w:proofErr w:type="spellStart"/>
      <w:r w:rsidRPr="006E7347">
        <w:rPr>
          <w:rFonts w:ascii="Calibri" w:hAnsi="Calibri" w:cs="Calibri"/>
          <w:lang w:val="nl-NL"/>
        </w:rPr>
        <w:t>cobot</w:t>
      </w:r>
      <w:proofErr w:type="spellEnd"/>
      <w:r w:rsidRPr="006E7347">
        <w:rPr>
          <w:rFonts w:ascii="Calibri" w:hAnsi="Calibri" w:cs="Calibri"/>
          <w:lang w:val="nl-NL"/>
        </w:rPr>
        <w:t xml:space="preserve"> instellen zodat de </w:t>
      </w:r>
      <w:proofErr w:type="spellStart"/>
      <w:r w:rsidR="00F775E1" w:rsidRPr="006E7347">
        <w:rPr>
          <w:rFonts w:ascii="Calibri" w:hAnsi="Calibri" w:cs="Calibri"/>
          <w:lang w:val="nl-NL"/>
        </w:rPr>
        <w:t>c</w:t>
      </w:r>
      <w:r w:rsidRPr="006E7347">
        <w:rPr>
          <w:rFonts w:ascii="Calibri" w:hAnsi="Calibri" w:cs="Calibri"/>
          <w:lang w:val="nl-NL"/>
        </w:rPr>
        <w:t>obot</w:t>
      </w:r>
      <w:proofErr w:type="spellEnd"/>
      <w:r w:rsidRPr="006E7347">
        <w:rPr>
          <w:rFonts w:ascii="Calibri" w:hAnsi="Calibri" w:cs="Calibri"/>
          <w:lang w:val="nl-NL"/>
        </w:rPr>
        <w:t xml:space="preserve"> lijnen kan volgen. </w:t>
      </w:r>
    </w:p>
    <w:p w14:paraId="03040882" w14:textId="25CE0774" w:rsidR="00A37990" w:rsidRPr="006E7347" w:rsidRDefault="00A37990" w:rsidP="00CA5AAF">
      <w:pPr>
        <w:pStyle w:val="NoSpacing"/>
        <w:jc w:val="both"/>
        <w:rPr>
          <w:rFonts w:ascii="Calibri" w:hAnsi="Calibri" w:cs="Calibri"/>
          <w:lang w:val="nl-NL"/>
        </w:rPr>
      </w:pPr>
      <w:r w:rsidRPr="006E7347">
        <w:rPr>
          <w:rFonts w:ascii="Calibri" w:hAnsi="Calibri" w:cs="Calibri"/>
          <w:lang w:val="nl-NL"/>
        </w:rPr>
        <w:t>Er zijn verschillende vormen uit gedacht. Er wordt aangeraden te beginnen met de figuren zoals het driehoek en het vierkant. Als de studenten deze figuren onder de knie hebben kunnen ze door naar de complexere figuren.</w:t>
      </w:r>
    </w:p>
    <w:p w14:paraId="4CC70518" w14:textId="22EA839B" w:rsidR="00A37990" w:rsidRPr="006E7347" w:rsidRDefault="00A37990" w:rsidP="00CA5AAF">
      <w:pPr>
        <w:pStyle w:val="NoSpacing"/>
        <w:jc w:val="both"/>
        <w:rPr>
          <w:rFonts w:ascii="Calibri" w:hAnsi="Calibri" w:cs="Calibri"/>
          <w:lang w:val="nl-NL"/>
        </w:rPr>
      </w:pPr>
      <w:r w:rsidRPr="006E7347">
        <w:rPr>
          <w:rFonts w:ascii="Calibri" w:hAnsi="Calibri" w:cs="Calibri"/>
          <w:b/>
          <w:bCs/>
          <w:lang w:val="nl-NL"/>
        </w:rPr>
        <w:t>Uitdaging:</w:t>
      </w:r>
      <w:r w:rsidRPr="006E7347">
        <w:rPr>
          <w:rFonts w:ascii="Calibri" w:hAnsi="Calibri" w:cs="Calibri"/>
          <w:lang w:val="nl-NL"/>
        </w:rPr>
        <w:t xml:space="preserve"> de studenten mogen geen gebruik maken van de free</w:t>
      </w:r>
      <w:r w:rsidR="00BA05BD" w:rsidRPr="006E7347">
        <w:rPr>
          <w:rFonts w:ascii="Calibri" w:hAnsi="Calibri" w:cs="Calibri"/>
          <w:lang w:val="nl-NL"/>
        </w:rPr>
        <w:t>-</w:t>
      </w:r>
      <w:proofErr w:type="spellStart"/>
      <w:r w:rsidR="00FB1340" w:rsidRPr="006E7347">
        <w:rPr>
          <w:rFonts w:ascii="Calibri" w:hAnsi="Calibri" w:cs="Calibri"/>
          <w:lang w:val="nl-NL"/>
        </w:rPr>
        <w:t>ride</w:t>
      </w:r>
      <w:proofErr w:type="spellEnd"/>
      <w:r w:rsidRPr="006E7347">
        <w:rPr>
          <w:rFonts w:ascii="Calibri" w:hAnsi="Calibri" w:cs="Calibri"/>
          <w:lang w:val="nl-NL"/>
        </w:rPr>
        <w:t xml:space="preserve"> functie. </w:t>
      </w:r>
    </w:p>
    <w:p w14:paraId="0A1B4776" w14:textId="77777777" w:rsidR="00A37990" w:rsidRPr="006E7347" w:rsidRDefault="00A37990" w:rsidP="00CA5AAF">
      <w:pPr>
        <w:pStyle w:val="NoSpacing"/>
        <w:jc w:val="both"/>
        <w:rPr>
          <w:rFonts w:ascii="Calibri" w:hAnsi="Calibri" w:cs="Calibri"/>
          <w:lang w:val="nl-NL"/>
        </w:rPr>
      </w:pPr>
    </w:p>
    <w:p w14:paraId="539126E6" w14:textId="77777777" w:rsidR="00A37990" w:rsidRPr="006E7347" w:rsidRDefault="00A37990" w:rsidP="00CA5AAF">
      <w:pPr>
        <w:pStyle w:val="GEENTITEL"/>
        <w:ind w:left="360" w:hanging="360"/>
        <w:jc w:val="both"/>
        <w:rPr>
          <w:color w:val="17406D" w:themeColor="text2"/>
        </w:rPr>
      </w:pPr>
      <w:r w:rsidRPr="006E7347">
        <w:rPr>
          <w:color w:val="17406D" w:themeColor="text2"/>
        </w:rPr>
        <w:t xml:space="preserve">Waar op te letten? </w:t>
      </w:r>
    </w:p>
    <w:p w14:paraId="028E25C4" w14:textId="77777777" w:rsidR="00A37990" w:rsidRPr="006E7347" w:rsidRDefault="00A37990" w:rsidP="00CA5AAF">
      <w:pPr>
        <w:pStyle w:val="NoSpacing"/>
        <w:jc w:val="both"/>
        <w:rPr>
          <w:rFonts w:ascii="Calibri" w:hAnsi="Calibri" w:cs="Calibri"/>
          <w:lang w:val="nl-NL"/>
        </w:rPr>
      </w:pPr>
      <w:r w:rsidRPr="006E7347">
        <w:rPr>
          <w:rFonts w:ascii="Calibri" w:hAnsi="Calibri" w:cs="Calibri"/>
          <w:lang w:val="nl-NL"/>
        </w:rPr>
        <w:t xml:space="preserve">Op de plaat in </w:t>
      </w:r>
      <w:r w:rsidR="00924F45" w:rsidRPr="006E7347">
        <w:rPr>
          <w:rFonts w:ascii="Calibri" w:hAnsi="Calibri" w:cs="Calibri"/>
          <w:lang w:val="nl-NL"/>
        </w:rPr>
        <w:t>Figuur 15</w:t>
      </w:r>
      <w:r w:rsidRPr="006E7347">
        <w:rPr>
          <w:rFonts w:ascii="Calibri" w:hAnsi="Calibri" w:cs="Calibri"/>
          <w:lang w:val="nl-NL"/>
        </w:rPr>
        <w:t xml:space="preserve">, is een lijn geplaatst. Die lijn, onderaan, kan gebruikt worden om het verschil in de beweging van Move Joint en een Move Line te laten zien. </w:t>
      </w:r>
    </w:p>
    <w:p w14:paraId="224B8C5F" w14:textId="77777777" w:rsidR="00A37990" w:rsidRPr="006E7347" w:rsidRDefault="00A37990" w:rsidP="00CA5AAF">
      <w:pPr>
        <w:pStyle w:val="NoSpacing"/>
        <w:jc w:val="both"/>
        <w:rPr>
          <w:rFonts w:ascii="Calibri" w:hAnsi="Calibri" w:cs="Calibri"/>
          <w:lang w:val="nl-NL"/>
        </w:rPr>
      </w:pPr>
      <w:r w:rsidRPr="006E7347">
        <w:rPr>
          <w:rFonts w:ascii="Calibri" w:hAnsi="Calibri" w:cs="Calibri"/>
          <w:lang w:val="nl-NL"/>
        </w:rPr>
        <w:t xml:space="preserve">Verder is deze opdracht uitermate geschikt om studenten met z’n tweeën aan te zetten. Ze zullen hier een volledig programma moeten bouwen. Voor het overzicht en probleem oplossing wordt aangeraden om voor iedere vorm een apart programma op te bouwen. Als docent biedt dat mooie controle momenten. Is een student klaar met een vorm? Laat dan eerst dit programma zien en hoe het loopt, voordat je door gaat naar de volgende vorm. </w:t>
      </w:r>
    </w:p>
    <w:p w14:paraId="4754ECE2" w14:textId="7BD379B8" w:rsidR="00A37990" w:rsidRPr="006E7347" w:rsidRDefault="00A37990" w:rsidP="00CA5AAF">
      <w:pPr>
        <w:pStyle w:val="NoSpacing"/>
        <w:jc w:val="both"/>
        <w:rPr>
          <w:rFonts w:ascii="Calibri" w:hAnsi="Calibri" w:cs="Calibri"/>
          <w:lang w:val="nl-NL"/>
        </w:rPr>
      </w:pPr>
      <w:r w:rsidRPr="006E7347">
        <w:rPr>
          <w:rFonts w:ascii="Calibri" w:hAnsi="Calibri" w:cs="Calibri"/>
          <w:lang w:val="nl-NL"/>
        </w:rPr>
        <w:t xml:space="preserve">Gaat een student er snel doorheen? De tweede plaat is geschikt voor hen, die vormen zijn net iets complexer. </w:t>
      </w:r>
    </w:p>
    <w:p w14:paraId="201078D0" w14:textId="51DC2926" w:rsidR="005F665F" w:rsidRPr="006E7347" w:rsidRDefault="00BE4C02" w:rsidP="00E12DAD">
      <w:pPr>
        <w:pStyle w:val="NoSpacing"/>
        <w:rPr>
          <w:rFonts w:ascii="Calibri" w:hAnsi="Calibri" w:cs="Calibri"/>
          <w:lang w:val="nl-NL"/>
        </w:rPr>
      </w:pPr>
      <w:r w:rsidRPr="006E7347">
        <w:rPr>
          <w:rFonts w:eastAsiaTheme="majorEastAsia" w:cs="Calibri"/>
          <w:noProof/>
        </w:rPr>
        <mc:AlternateContent>
          <mc:Choice Requires="wps">
            <w:drawing>
              <wp:anchor distT="0" distB="0" distL="114300" distR="114300" simplePos="0" relativeHeight="251771904" behindDoc="0" locked="0" layoutInCell="1" allowOverlap="1" wp14:anchorId="2B237FD6" wp14:editId="448FC623">
                <wp:simplePos x="0" y="0"/>
                <wp:positionH relativeFrom="margin">
                  <wp:posOffset>-342312</wp:posOffset>
                </wp:positionH>
                <wp:positionV relativeFrom="paragraph">
                  <wp:posOffset>190311</wp:posOffset>
                </wp:positionV>
                <wp:extent cx="6419850" cy="1981835"/>
                <wp:effectExtent l="19050" t="19050" r="19050" b="18415"/>
                <wp:wrapTopAndBottom/>
                <wp:docPr id="145" name="Tekstvak 145"/>
                <wp:cNvGraphicFramePr/>
                <a:graphic xmlns:a="http://schemas.openxmlformats.org/drawingml/2006/main">
                  <a:graphicData uri="http://schemas.microsoft.com/office/word/2010/wordprocessingShape">
                    <wps:wsp>
                      <wps:cNvSpPr txBox="1"/>
                      <wps:spPr>
                        <a:xfrm>
                          <a:off x="0" y="0"/>
                          <a:ext cx="6419850" cy="1981835"/>
                        </a:xfrm>
                        <a:prstGeom prst="rect">
                          <a:avLst/>
                        </a:prstGeom>
                        <a:solidFill>
                          <a:schemeClr val="lt1"/>
                        </a:solidFill>
                        <a:ln w="38100">
                          <a:solidFill>
                            <a:srgbClr val="00B0F0"/>
                          </a:solidFill>
                        </a:ln>
                      </wps:spPr>
                      <wps:txbx>
                        <w:txbxContent>
                          <w:p w14:paraId="12216767" w14:textId="77777777" w:rsidR="005F665F" w:rsidRDefault="005F665F" w:rsidP="005F665F">
                            <w:pPr>
                              <w:rPr>
                                <w:rStyle w:val="eop"/>
                                <w:rFonts w:eastAsiaTheme="majorEastAsia" w:cs="Calibri"/>
                              </w:rPr>
                            </w:pPr>
                            <w:r w:rsidRPr="008851F6">
                              <w:rPr>
                                <w:rStyle w:val="eop"/>
                                <w:rFonts w:eastAsiaTheme="majorEastAsia" w:cs="Calibri"/>
                              </w:rPr>
                              <w:t>Doornemen KVG doelen met de studenten:</w:t>
                            </w:r>
                          </w:p>
                          <w:p w14:paraId="26888701" w14:textId="77777777" w:rsidR="005F665F" w:rsidRDefault="005F665F" w:rsidP="005F665F">
                            <w:pPr>
                              <w:rPr>
                                <w:rStyle w:val="eop"/>
                                <w:rFonts w:eastAsiaTheme="majorEastAsia" w:cs="Calibri"/>
                              </w:rPr>
                            </w:pPr>
                          </w:p>
                          <w:p w14:paraId="5EAFE7C2" w14:textId="77777777" w:rsidR="005F665F" w:rsidRPr="008851F6" w:rsidRDefault="005F665F">
                            <w:pPr>
                              <w:pStyle w:val="ListParagraph"/>
                              <w:numPr>
                                <w:ilvl w:val="0"/>
                                <w:numId w:val="38"/>
                              </w:numPr>
                            </w:pPr>
                            <w:r w:rsidRPr="008851F6">
                              <w:rPr>
                                <w:rStyle w:val="eop"/>
                                <w:rFonts w:eastAsiaTheme="majorEastAsia" w:cs="Calibri"/>
                              </w:rPr>
                              <w:t xml:space="preserve">Neem met de studenten eerst het procesdocument door zodat de studenten weten hoe er </w:t>
                            </w:r>
                            <w:r w:rsidRPr="008851F6">
                              <w:rPr>
                                <w:rFonts w:eastAsia="Times New Roman" w:cs="Calibri"/>
                                <w:b/>
                                <w:bCs/>
                                <w:lang w:eastAsia="nl-NL"/>
                              </w:rPr>
                              <w:t>bij de inwerkstelling van de robot nauwkeurig en volgens de procedures te werk</w:t>
                            </w:r>
                            <w:r w:rsidRPr="008851F6">
                              <w:rPr>
                                <w:rFonts w:eastAsia="Times New Roman" w:cs="Calibri"/>
                                <w:lang w:eastAsia="nl-NL"/>
                              </w:rPr>
                              <w:t> gegaan moet worden</w:t>
                            </w:r>
                            <w:r>
                              <w:rPr>
                                <w:rFonts w:eastAsia="Times New Roman" w:cs="Calibri"/>
                                <w:lang w:eastAsia="nl-NL"/>
                              </w:rPr>
                              <w:t xml:space="preserve"> (G02).</w:t>
                            </w:r>
                          </w:p>
                          <w:p w14:paraId="1D5AF8BC" w14:textId="77777777" w:rsidR="005F665F" w:rsidRPr="008851F6" w:rsidRDefault="005F665F">
                            <w:pPr>
                              <w:pStyle w:val="ListParagraph"/>
                              <w:numPr>
                                <w:ilvl w:val="0"/>
                                <w:numId w:val="38"/>
                              </w:numPr>
                            </w:pPr>
                            <w:r w:rsidRPr="008851F6">
                              <w:rPr>
                                <w:rFonts w:eastAsia="Times New Roman" w:cs="Calibri"/>
                                <w:lang w:eastAsia="nl-NL"/>
                              </w:rPr>
                              <w:t xml:space="preserve">Controleer samen met de studenten de verschillende onderdelen van de robot zodat de studenten later zelfstandig </w:t>
                            </w:r>
                            <w:r w:rsidRPr="008851F6">
                              <w:rPr>
                                <w:rFonts w:eastAsia="Times New Roman" w:cs="Calibri"/>
                                <w:b/>
                                <w:bCs/>
                                <w:lang w:eastAsia="nl-NL"/>
                              </w:rPr>
                              <w:t>zorgvuldig de verschillende onderdelen van de robot</w:t>
                            </w:r>
                            <w:r w:rsidRPr="008851F6">
                              <w:rPr>
                                <w:rFonts w:eastAsia="Times New Roman" w:cs="Calibri"/>
                                <w:lang w:eastAsia="nl-NL"/>
                              </w:rPr>
                              <w:t xml:space="preserve"> kunnen </w:t>
                            </w:r>
                            <w:r w:rsidRPr="008851F6">
                              <w:rPr>
                                <w:rFonts w:eastAsia="Times New Roman" w:cs="Calibri"/>
                                <w:b/>
                                <w:bCs/>
                                <w:lang w:eastAsia="nl-NL"/>
                              </w:rPr>
                              <w:t>controleren</w:t>
                            </w:r>
                            <w:r w:rsidRPr="00B6693B">
                              <w:rPr>
                                <w:rFonts w:eastAsia="Times New Roman" w:cs="Calibri"/>
                                <w:lang w:eastAsia="nl-NL"/>
                              </w:rPr>
                              <w:t xml:space="preserve"> (G09).</w:t>
                            </w:r>
                          </w:p>
                          <w:p w14:paraId="4605166B" w14:textId="77777777" w:rsidR="005F665F" w:rsidRDefault="005F665F">
                            <w:pPr>
                              <w:pStyle w:val="ListParagraph"/>
                              <w:numPr>
                                <w:ilvl w:val="0"/>
                                <w:numId w:val="38"/>
                              </w:numPr>
                            </w:pPr>
                            <w:r w:rsidRPr="008851F6">
                              <w:rPr>
                                <w:rFonts w:eastAsia="Times New Roman" w:cs="Calibri"/>
                                <w:lang w:eastAsia="nl-NL"/>
                              </w:rPr>
                              <w:t>Vraag de studenten hoe zij gaan zorgen voor een veilige werkomgeving zodat de studenten</w:t>
                            </w:r>
                            <w:r w:rsidRPr="008851F6">
                              <w:rPr>
                                <w:rFonts w:eastAsia="Times New Roman" w:cs="Calibri"/>
                                <w:b/>
                                <w:bCs/>
                                <w:lang w:eastAsia="nl-NL"/>
                              </w:rPr>
                              <w:t xml:space="preserve"> bij elke processtap veiligheid voorop</w:t>
                            </w:r>
                            <w:r w:rsidRPr="00CF3818">
                              <w:rPr>
                                <w:rFonts w:eastAsia="Times New Roman" w:cs="Calibri"/>
                                <w:b/>
                                <w:lang w:eastAsia="nl-NL"/>
                              </w:rPr>
                              <w:t> stellen</w:t>
                            </w:r>
                            <w:r>
                              <w:rPr>
                                <w:rFonts w:eastAsia="Times New Roman" w:cs="Calibri"/>
                                <w:lang w:eastAsia="nl-NL"/>
                              </w:rPr>
                              <w:t xml:space="preserve"> (G07). De </w:t>
                            </w:r>
                            <w:r w:rsidRPr="00A97522">
                              <w:rPr>
                                <w:rFonts w:eastAsia="Times New Roman" w:cs="Calibri"/>
                                <w:b/>
                                <w:bCs/>
                                <w:lang w:eastAsia="nl-NL"/>
                              </w:rPr>
                              <w:t>werkomgeving zorgvuldig inrichten</w:t>
                            </w:r>
                            <w:r>
                              <w:rPr>
                                <w:rFonts w:eastAsia="Times New Roman" w:cs="Calibri"/>
                                <w:lang w:eastAsia="nl-NL"/>
                              </w:rPr>
                              <w:t xml:space="preserve"> hoort hier ook bij (G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7FD6" id="Tekstvak 145" o:spid="_x0000_s1054" type="#_x0000_t202" style="position:absolute;margin-left:-26.95pt;margin-top:15pt;width:505.5pt;height:156.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" fillcolor="white [3201]" strokecolor="#00b0f0" strokeweight="3pt">
                <v:textbox>
                  <w:txbxContent>
                    <w:p w14:paraId="12216767" w14:textId="77777777" w:rsidR="005F665F" w:rsidRDefault="005F665F" w:rsidP="005F665F">
                      <w:pPr>
                        <w:rPr>
                          <w:rStyle w:val="eop"/>
                          <w:rFonts w:eastAsiaTheme="majorEastAsia" w:cs="Calibri"/>
                        </w:rPr>
                      </w:pPr>
                      <w:r w:rsidRPr="008851F6">
                        <w:rPr>
                          <w:rStyle w:val="eop"/>
                          <w:rFonts w:eastAsiaTheme="majorEastAsia" w:cs="Calibri"/>
                        </w:rPr>
                        <w:t>Doornemen KVG doelen met de studenten:</w:t>
                      </w:r>
                    </w:p>
                    <w:p w14:paraId="26888701" w14:textId="77777777" w:rsidR="005F665F" w:rsidRDefault="005F665F" w:rsidP="005F665F">
                      <w:pPr>
                        <w:rPr>
                          <w:rStyle w:val="eop"/>
                          <w:rFonts w:eastAsiaTheme="majorEastAsia" w:cs="Calibri"/>
                        </w:rPr>
                      </w:pPr>
                    </w:p>
                    <w:p w14:paraId="5EAFE7C2" w14:textId="77777777" w:rsidR="005F665F" w:rsidRPr="008851F6" w:rsidRDefault="005F665F">
                      <w:pPr>
                        <w:pStyle w:val="Lijstalinea"/>
                        <w:numPr>
                          <w:ilvl w:val="0"/>
                          <w:numId w:val="38"/>
                        </w:numPr>
                      </w:pPr>
                      <w:r w:rsidRPr="008851F6">
                        <w:rPr>
                          <w:rStyle w:val="eop"/>
                          <w:rFonts w:eastAsiaTheme="majorEastAsia" w:cs="Calibri"/>
                        </w:rPr>
                        <w:t xml:space="preserve">Neem met de studenten eerst het procesdocument door zodat de studenten weten hoe er </w:t>
                      </w:r>
                      <w:r w:rsidRPr="008851F6">
                        <w:rPr>
                          <w:rFonts w:eastAsia="Times New Roman" w:cs="Calibri"/>
                          <w:b/>
                          <w:bCs/>
                          <w:lang w:eastAsia="nl-NL"/>
                        </w:rPr>
                        <w:t>bij de inwerkstelling van de robot nauwkeurig en volgens de procedures te werk</w:t>
                      </w:r>
                      <w:r w:rsidRPr="008851F6">
                        <w:rPr>
                          <w:rFonts w:eastAsia="Times New Roman" w:cs="Calibri"/>
                          <w:lang w:eastAsia="nl-NL"/>
                        </w:rPr>
                        <w:t> gegaan moet worden</w:t>
                      </w:r>
                      <w:r>
                        <w:rPr>
                          <w:rFonts w:eastAsia="Times New Roman" w:cs="Calibri"/>
                          <w:lang w:eastAsia="nl-NL"/>
                        </w:rPr>
                        <w:t xml:space="preserve"> (G02).</w:t>
                      </w:r>
                    </w:p>
                    <w:p w14:paraId="1D5AF8BC" w14:textId="77777777" w:rsidR="005F665F" w:rsidRPr="008851F6" w:rsidRDefault="005F665F">
                      <w:pPr>
                        <w:pStyle w:val="Lijstalinea"/>
                        <w:numPr>
                          <w:ilvl w:val="0"/>
                          <w:numId w:val="38"/>
                        </w:numPr>
                      </w:pPr>
                      <w:r w:rsidRPr="008851F6">
                        <w:rPr>
                          <w:rFonts w:eastAsia="Times New Roman" w:cs="Calibri"/>
                          <w:lang w:eastAsia="nl-NL"/>
                        </w:rPr>
                        <w:t xml:space="preserve">Controleer samen met de studenten de verschillende onderdelen van de robot zodat de studenten later zelfstandig </w:t>
                      </w:r>
                      <w:r w:rsidRPr="008851F6">
                        <w:rPr>
                          <w:rFonts w:eastAsia="Times New Roman" w:cs="Calibri"/>
                          <w:b/>
                          <w:bCs/>
                          <w:lang w:eastAsia="nl-NL"/>
                        </w:rPr>
                        <w:t>zorgvuldig de verschillende onderdelen van de robot</w:t>
                      </w:r>
                      <w:r w:rsidRPr="008851F6">
                        <w:rPr>
                          <w:rFonts w:eastAsia="Times New Roman" w:cs="Calibri"/>
                          <w:lang w:eastAsia="nl-NL"/>
                        </w:rPr>
                        <w:t xml:space="preserve"> kunnen </w:t>
                      </w:r>
                      <w:r w:rsidRPr="008851F6">
                        <w:rPr>
                          <w:rFonts w:eastAsia="Times New Roman" w:cs="Calibri"/>
                          <w:b/>
                          <w:bCs/>
                          <w:lang w:eastAsia="nl-NL"/>
                        </w:rPr>
                        <w:t>controleren</w:t>
                      </w:r>
                      <w:r w:rsidRPr="00B6693B">
                        <w:rPr>
                          <w:rFonts w:eastAsia="Times New Roman" w:cs="Calibri"/>
                          <w:lang w:eastAsia="nl-NL"/>
                        </w:rPr>
                        <w:t xml:space="preserve"> (G09).</w:t>
                      </w:r>
                    </w:p>
                    <w:p w14:paraId="4605166B" w14:textId="77777777" w:rsidR="005F665F" w:rsidRDefault="005F665F">
                      <w:pPr>
                        <w:pStyle w:val="Lijstalinea"/>
                        <w:numPr>
                          <w:ilvl w:val="0"/>
                          <w:numId w:val="38"/>
                        </w:numPr>
                      </w:pPr>
                      <w:r w:rsidRPr="008851F6">
                        <w:rPr>
                          <w:rFonts w:eastAsia="Times New Roman" w:cs="Calibri"/>
                          <w:lang w:eastAsia="nl-NL"/>
                        </w:rPr>
                        <w:t>Vraag de studenten hoe zij gaan zorgen voor een veilige werkomgeving zodat de studenten</w:t>
                      </w:r>
                      <w:r w:rsidRPr="008851F6">
                        <w:rPr>
                          <w:rFonts w:eastAsia="Times New Roman" w:cs="Calibri"/>
                          <w:b/>
                          <w:bCs/>
                          <w:lang w:eastAsia="nl-NL"/>
                        </w:rPr>
                        <w:t xml:space="preserve"> bij elke processtap veiligheid voorop</w:t>
                      </w:r>
                      <w:r w:rsidRPr="00CF3818">
                        <w:rPr>
                          <w:rFonts w:eastAsia="Times New Roman" w:cs="Calibri"/>
                          <w:b/>
                          <w:lang w:eastAsia="nl-NL"/>
                        </w:rPr>
                        <w:t> stellen</w:t>
                      </w:r>
                      <w:r>
                        <w:rPr>
                          <w:rFonts w:eastAsia="Times New Roman" w:cs="Calibri"/>
                          <w:lang w:eastAsia="nl-NL"/>
                        </w:rPr>
                        <w:t xml:space="preserve"> (G07). De </w:t>
                      </w:r>
                      <w:r w:rsidRPr="00A97522">
                        <w:rPr>
                          <w:rFonts w:eastAsia="Times New Roman" w:cs="Calibri"/>
                          <w:b/>
                          <w:bCs/>
                          <w:lang w:eastAsia="nl-NL"/>
                        </w:rPr>
                        <w:t>werkomgeving zorgvuldig inrichten</w:t>
                      </w:r>
                      <w:r>
                        <w:rPr>
                          <w:rFonts w:eastAsia="Times New Roman" w:cs="Calibri"/>
                          <w:lang w:eastAsia="nl-NL"/>
                        </w:rPr>
                        <w:t xml:space="preserve"> hoort hier ook bij (G01).</w:t>
                      </w:r>
                    </w:p>
                  </w:txbxContent>
                </v:textbox>
                <w10:wrap type="topAndBottom" anchorx="margin"/>
              </v:shape>
            </w:pict>
          </mc:Fallback>
        </mc:AlternateContent>
      </w:r>
    </w:p>
    <w:p w14:paraId="32F78DD1" w14:textId="77777777" w:rsidR="005F665F" w:rsidRPr="006E7347" w:rsidRDefault="005F665F" w:rsidP="00E12DAD">
      <w:pPr>
        <w:pStyle w:val="NoSpacing"/>
        <w:rPr>
          <w:rFonts w:ascii="Calibri" w:hAnsi="Calibri" w:cs="Calibri"/>
          <w:lang w:val="nl-NL"/>
        </w:rPr>
      </w:pPr>
    </w:p>
    <w:p w14:paraId="5E0864FD" w14:textId="066E55BF" w:rsidR="005F665F" w:rsidRPr="006E7347" w:rsidRDefault="005F665F" w:rsidP="00E12DAD">
      <w:pPr>
        <w:pStyle w:val="NoSpacing"/>
        <w:rPr>
          <w:rFonts w:ascii="Calibri" w:hAnsi="Calibri" w:cs="Calibri"/>
          <w:lang w:val="nl-NL"/>
        </w:rPr>
      </w:pPr>
    </w:p>
    <w:p w14:paraId="0317247E" w14:textId="702AB854" w:rsidR="00A37990" w:rsidRPr="006E7347" w:rsidRDefault="00FB619C" w:rsidP="00E12DAD">
      <w:pPr>
        <w:pStyle w:val="NoSpacing"/>
        <w:rPr>
          <w:rFonts w:ascii="Calibri" w:hAnsi="Calibri" w:cs="Calibri"/>
          <w:lang w:val="nl-NL"/>
        </w:rPr>
      </w:pPr>
      <w:r w:rsidRPr="006E7347">
        <w:rPr>
          <w:noProof/>
        </w:rPr>
        <w:lastRenderedPageBreak/>
        <w:drawing>
          <wp:anchor distT="0" distB="0" distL="114300" distR="114300" simplePos="0" relativeHeight="251710464" behindDoc="0" locked="0" layoutInCell="1" allowOverlap="1" wp14:anchorId="650FCDEA" wp14:editId="4A233D05">
            <wp:simplePos x="0" y="0"/>
            <wp:positionH relativeFrom="column">
              <wp:posOffset>4849818</wp:posOffset>
            </wp:positionH>
            <wp:positionV relativeFrom="paragraph">
              <wp:posOffset>228923</wp:posOffset>
            </wp:positionV>
            <wp:extent cx="1518285" cy="1471930"/>
            <wp:effectExtent l="0" t="0" r="0" b="0"/>
            <wp:wrapThrough wrapText="bothSides">
              <wp:wrapPolygon edited="0">
                <wp:start x="6504" y="559"/>
                <wp:lineTo x="1355" y="6430"/>
                <wp:lineTo x="1084" y="14537"/>
                <wp:lineTo x="6504" y="20687"/>
                <wp:lineTo x="15177" y="20687"/>
                <wp:lineTo x="20597" y="14537"/>
                <wp:lineTo x="20326" y="6430"/>
                <wp:lineTo x="15448" y="559"/>
                <wp:lineTo x="6504" y="559"/>
              </wp:wrapPolygon>
            </wp:wrapThrough>
            <wp:docPr id="95" name="Afbeelding 95"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toppen, teken, buiten&#10;&#10;Automatisch gegenereerde beschrijving"/>
                    <pic:cNvPicPr/>
                  </pic:nvPicPr>
                  <pic:blipFill rotWithShape="1">
                    <a:blip r:embed="rId81"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347">
        <w:rPr>
          <w:noProof/>
        </w:rPr>
        <mc:AlternateContent>
          <mc:Choice Requires="wps">
            <w:drawing>
              <wp:anchor distT="45720" distB="45720" distL="114300" distR="114300" simplePos="0" relativeHeight="251015168" behindDoc="0" locked="0" layoutInCell="1" allowOverlap="1" wp14:anchorId="131D1EF3" wp14:editId="6D974463">
                <wp:simplePos x="0" y="0"/>
                <wp:positionH relativeFrom="column">
                  <wp:posOffset>-568941</wp:posOffset>
                </wp:positionH>
                <wp:positionV relativeFrom="paragraph">
                  <wp:posOffset>201607</wp:posOffset>
                </wp:positionV>
                <wp:extent cx="6940550" cy="1404620"/>
                <wp:effectExtent l="19050" t="19050" r="12700" b="139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38100">
                          <a:solidFill>
                            <a:srgbClr val="FF0000"/>
                          </a:solidFill>
                          <a:prstDash val="sysDash"/>
                          <a:miter lim="800000"/>
                          <a:headEnd/>
                          <a:tailEnd/>
                        </a:ln>
                      </wps:spPr>
                      <wps:txbx>
                        <w:txbxContent>
                          <w:p w14:paraId="046BB533" w14:textId="77777777" w:rsidR="00A37990" w:rsidRPr="003F7C5B" w:rsidRDefault="00A37990" w:rsidP="00A37990">
                            <w:pPr>
                              <w:rPr>
                                <w:b/>
                                <w:bCs/>
                                <w:color w:val="FF0000"/>
                              </w:rPr>
                            </w:pPr>
                            <w:r w:rsidRPr="003F7C5B">
                              <w:rPr>
                                <w:b/>
                                <w:bCs/>
                                <w:color w:val="FF0000"/>
                              </w:rPr>
                              <w:t>Veiligheid</w:t>
                            </w:r>
                          </w:p>
                          <w:p w14:paraId="33130E24" w14:textId="77777777" w:rsidR="00A37990" w:rsidRPr="003F7C5B" w:rsidRDefault="00A37990" w:rsidP="00A37990">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p>
                          <w:p w14:paraId="7D123FC9" w14:textId="77777777" w:rsidR="00A37990" w:rsidRPr="003F7C5B" w:rsidRDefault="00A37990" w:rsidP="00A37990">
                            <w:pPr>
                              <w:rPr>
                                <w:b/>
                                <w:bCs/>
                                <w:color w:val="FF0000"/>
                              </w:rPr>
                            </w:pPr>
                            <w:r w:rsidRPr="003F7C5B">
                              <w:rPr>
                                <w:b/>
                                <w:bCs/>
                                <w:color w:val="FF0000"/>
                              </w:rPr>
                              <w:t>Neem de juiste voorzorgsmaatregelen om de situatie veilig te houden!</w:t>
                            </w:r>
                          </w:p>
                          <w:p w14:paraId="4025F183" w14:textId="77777777" w:rsidR="00A37990" w:rsidRDefault="00A37990" w:rsidP="00A37990"/>
                          <w:p w14:paraId="0AAF1339" w14:textId="77777777" w:rsidR="00A37990" w:rsidRDefault="00A37990" w:rsidP="00065A47">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79812302" w14:textId="77777777" w:rsidR="00A37990" w:rsidRDefault="00A37990" w:rsidP="00065A47">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6A28F17F" w14:textId="77777777" w:rsidR="00A37990" w:rsidRDefault="00A37990" w:rsidP="00065A47">
                            <w:pPr>
                              <w:pStyle w:val="ListParagraph"/>
                              <w:numPr>
                                <w:ilvl w:val="0"/>
                                <w:numId w:val="18"/>
                              </w:numPr>
                            </w:pPr>
                            <w:r>
                              <w:t>Zorg voor de veiligheid van anderen om je heen!</w:t>
                            </w:r>
                          </w:p>
                          <w:p w14:paraId="3FC57306" w14:textId="77777777" w:rsidR="00A37990" w:rsidRDefault="00A37990" w:rsidP="00065A47">
                            <w:pPr>
                              <w:pStyle w:val="ListParagraph"/>
                              <w:numPr>
                                <w:ilvl w:val="0"/>
                                <w:numId w:val="18"/>
                              </w:numPr>
                            </w:pPr>
                            <w:r>
                              <w:t xml:space="preserve">Blijf van de </w:t>
                            </w:r>
                            <w:proofErr w:type="spellStart"/>
                            <w:r>
                              <w:t>cobot</w:t>
                            </w:r>
                            <w:proofErr w:type="spellEnd"/>
                            <w:r>
                              <w:t xml:space="preserve"> af wanneer deze beweegt.</w:t>
                            </w:r>
                          </w:p>
                          <w:p w14:paraId="14DA7783" w14:textId="77777777" w:rsidR="00A37990" w:rsidRDefault="00A37990" w:rsidP="00065A47">
                            <w:pPr>
                              <w:pStyle w:val="ListParagraph"/>
                              <w:numPr>
                                <w:ilvl w:val="0"/>
                                <w:numId w:val="18"/>
                              </w:numPr>
                            </w:pPr>
                            <w:r>
                              <w:t xml:space="preserve">Houd het </w:t>
                            </w:r>
                            <w:r w:rsidRPr="003F7C5B">
                              <w:rPr>
                                <w:b/>
                                <w:bCs/>
                                <w:color w:val="FF0000"/>
                              </w:rPr>
                              <w:t>overzichtelijk</w:t>
                            </w:r>
                            <w:r>
                              <w:t>: zorg dat enkel de nodige spullen op de werktafel liggen.</w:t>
                            </w:r>
                          </w:p>
                          <w:p w14:paraId="1C279743" w14:textId="77777777" w:rsidR="00A37990" w:rsidRDefault="00A37990" w:rsidP="00065A47">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35E2A16F" w14:textId="77777777" w:rsidR="00A37990" w:rsidRDefault="00A37990" w:rsidP="00065A47">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D1EF3" id="_x0000_s1055" type="#_x0000_t202" style="position:absolute;margin-left:-44.8pt;margin-top:15.85pt;width:546.5pt;height:110.6pt;z-index:25101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" strokecolor="red" strokeweight="3pt">
                <v:stroke dashstyle="3 1"/>
                <v:textbox style="mso-fit-shape-to-text:t">
                  <w:txbxContent>
                    <w:p w14:paraId="046BB533" w14:textId="77777777" w:rsidR="00A37990" w:rsidRPr="003F7C5B" w:rsidRDefault="00A37990" w:rsidP="00A37990">
                      <w:pPr>
                        <w:rPr>
                          <w:b/>
                          <w:bCs/>
                          <w:color w:val="FF0000"/>
                        </w:rPr>
                      </w:pPr>
                      <w:r w:rsidRPr="003F7C5B">
                        <w:rPr>
                          <w:b/>
                          <w:bCs/>
                          <w:color w:val="FF0000"/>
                        </w:rPr>
                        <w:t>Veiligheid</w:t>
                      </w:r>
                    </w:p>
                    <w:p w14:paraId="33130E24" w14:textId="77777777" w:rsidR="00A37990" w:rsidRPr="003F7C5B" w:rsidRDefault="00A37990" w:rsidP="00A37990">
                      <w:pPr>
                        <w:rPr>
                          <w:b/>
                          <w:bCs/>
                          <w:color w:val="FF0000"/>
                        </w:rPr>
                      </w:pPr>
                      <w:r w:rsidRPr="003F7C5B">
                        <w:rPr>
                          <w:b/>
                          <w:bCs/>
                          <w:color w:val="FF0000"/>
                        </w:rPr>
                        <w:t>Let goed op tijdens het werken met de cobot!</w:t>
                      </w:r>
                    </w:p>
                    <w:p w14:paraId="7D123FC9" w14:textId="77777777" w:rsidR="00A37990" w:rsidRPr="003F7C5B" w:rsidRDefault="00A37990" w:rsidP="00A37990">
                      <w:pPr>
                        <w:rPr>
                          <w:b/>
                          <w:bCs/>
                          <w:color w:val="FF0000"/>
                        </w:rPr>
                      </w:pPr>
                      <w:r w:rsidRPr="003F7C5B">
                        <w:rPr>
                          <w:b/>
                          <w:bCs/>
                          <w:color w:val="FF0000"/>
                        </w:rPr>
                        <w:t>Neem de juiste voorzorgsmaatregelen om de situatie veilig te houden!</w:t>
                      </w:r>
                    </w:p>
                    <w:p w14:paraId="4025F183" w14:textId="77777777" w:rsidR="00A37990" w:rsidRDefault="00A37990" w:rsidP="00A37990"/>
                    <w:p w14:paraId="0AAF1339" w14:textId="77777777" w:rsidR="00A37990" w:rsidRDefault="00A37990" w:rsidP="00065A47">
                      <w:pPr>
                        <w:pStyle w:val="Lijstalinea"/>
                        <w:numPr>
                          <w:ilvl w:val="0"/>
                          <w:numId w:val="18"/>
                        </w:numPr>
                      </w:pPr>
                      <w:r>
                        <w:t xml:space="preserve">Houd </w:t>
                      </w:r>
                      <w:r w:rsidRPr="003F7C5B">
                        <w:rPr>
                          <w:b/>
                          <w:bCs/>
                          <w:color w:val="FF0000"/>
                        </w:rPr>
                        <w:t>altijd</w:t>
                      </w:r>
                      <w:r>
                        <w:t xml:space="preserve"> de cobot in de gaten.</w:t>
                      </w:r>
                    </w:p>
                    <w:p w14:paraId="79812302" w14:textId="77777777" w:rsidR="00A37990" w:rsidRDefault="00A37990" w:rsidP="00065A47">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6A28F17F" w14:textId="77777777" w:rsidR="00A37990" w:rsidRDefault="00A37990" w:rsidP="00065A47">
                      <w:pPr>
                        <w:pStyle w:val="Lijstalinea"/>
                        <w:numPr>
                          <w:ilvl w:val="0"/>
                          <w:numId w:val="18"/>
                        </w:numPr>
                      </w:pPr>
                      <w:r>
                        <w:t>Zorg voor de veiligheid van anderen om je heen!</w:t>
                      </w:r>
                    </w:p>
                    <w:p w14:paraId="3FC57306" w14:textId="77777777" w:rsidR="00A37990" w:rsidRDefault="00A37990" w:rsidP="00065A47">
                      <w:pPr>
                        <w:pStyle w:val="Lijstalinea"/>
                        <w:numPr>
                          <w:ilvl w:val="0"/>
                          <w:numId w:val="18"/>
                        </w:numPr>
                      </w:pPr>
                      <w:r>
                        <w:t>Blijf van de cobot af wanneer deze beweegt.</w:t>
                      </w:r>
                    </w:p>
                    <w:p w14:paraId="14DA7783" w14:textId="77777777" w:rsidR="00A37990" w:rsidRDefault="00A37990" w:rsidP="00065A47">
                      <w:pPr>
                        <w:pStyle w:val="Lijstalinea"/>
                        <w:numPr>
                          <w:ilvl w:val="0"/>
                          <w:numId w:val="18"/>
                        </w:numPr>
                      </w:pPr>
                      <w:r>
                        <w:t xml:space="preserve">Houd het </w:t>
                      </w:r>
                      <w:r w:rsidRPr="003F7C5B">
                        <w:rPr>
                          <w:b/>
                          <w:bCs/>
                          <w:color w:val="FF0000"/>
                        </w:rPr>
                        <w:t>overzichtelijk</w:t>
                      </w:r>
                      <w:r>
                        <w:t>: zorg dat enkel de nodige spullen op de werktafel liggen.</w:t>
                      </w:r>
                    </w:p>
                    <w:p w14:paraId="1C279743" w14:textId="77777777" w:rsidR="00A37990" w:rsidRDefault="00A37990" w:rsidP="00065A47">
                      <w:pPr>
                        <w:pStyle w:val="Lijstalinea"/>
                        <w:numPr>
                          <w:ilvl w:val="0"/>
                          <w:numId w:val="18"/>
                        </w:numPr>
                      </w:pPr>
                      <w:r>
                        <w:t xml:space="preserve">Zet de cobot tijdens de eerste ronde </w:t>
                      </w:r>
                      <w:r w:rsidRPr="00A2323E">
                        <w:rPr>
                          <w:b/>
                          <w:bCs/>
                          <w:color w:val="FF0000"/>
                        </w:rPr>
                        <w:t>altijd</w:t>
                      </w:r>
                      <w:r>
                        <w:t xml:space="preserve"> op 50% van de snelheid.</w:t>
                      </w:r>
                    </w:p>
                    <w:p w14:paraId="35E2A16F" w14:textId="77777777" w:rsidR="00A37990" w:rsidRDefault="00A37990" w:rsidP="00065A47">
                      <w:pPr>
                        <w:pStyle w:val="Lijstalinea"/>
                        <w:numPr>
                          <w:ilvl w:val="0"/>
                          <w:numId w:val="18"/>
                        </w:numPr>
                      </w:pPr>
                      <w:r>
                        <w:t>Zet de cobot stil in de ‘initiële’ positie wanneer je er weg loopt. Dus, alle joints in een hoek van 90</w:t>
                      </w:r>
                      <w:r w:rsidRPr="003059F5">
                        <w:t>°</w:t>
                      </w:r>
                      <w:r>
                        <w:t>.</w:t>
                      </w:r>
                    </w:p>
                  </w:txbxContent>
                </v:textbox>
                <w10:wrap type="square"/>
              </v:shape>
            </w:pict>
          </mc:Fallback>
        </mc:AlternateContent>
      </w:r>
      <w:r w:rsidRPr="006E7347">
        <w:rPr>
          <w:noProof/>
        </w:rPr>
        <mc:AlternateContent>
          <mc:Choice Requires="wps">
            <w:drawing>
              <wp:anchor distT="0" distB="0" distL="114300" distR="114300" simplePos="0" relativeHeight="250799104" behindDoc="0" locked="0" layoutInCell="1" allowOverlap="1" wp14:anchorId="5E3D87C3" wp14:editId="5A9C7F52">
                <wp:simplePos x="0" y="0"/>
                <wp:positionH relativeFrom="page">
                  <wp:align>left</wp:align>
                </wp:positionH>
                <wp:positionV relativeFrom="paragraph">
                  <wp:posOffset>-12691</wp:posOffset>
                </wp:positionV>
                <wp:extent cx="7533564" cy="2401637"/>
                <wp:effectExtent l="0" t="0" r="0" b="0"/>
                <wp:wrapNone/>
                <wp:docPr id="131" name="Rechthoek 131"/>
                <wp:cNvGraphicFramePr/>
                <a:graphic xmlns:a="http://schemas.openxmlformats.org/drawingml/2006/main">
                  <a:graphicData uri="http://schemas.microsoft.com/office/word/2010/wordprocessingShape">
                    <wps:wsp>
                      <wps:cNvSpPr/>
                      <wps:spPr>
                        <a:xfrm>
                          <a:off x="0" y="0"/>
                          <a:ext cx="7533564" cy="2401637"/>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2D736" id="Rechthoek 131" o:spid="_x0000_s1026" style="position:absolute;margin-left:0;margin-top:-1pt;width:593.2pt;height:189.1pt;z-index:2507991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" fillcolor="#09c" stroked="f" strokeweight="2pt">
                <v:fill opacity="42662f"/>
                <w10:wrap anchorx="page"/>
              </v:rect>
            </w:pict>
          </mc:Fallback>
        </mc:AlternateContent>
      </w:r>
    </w:p>
    <w:p w14:paraId="29DF9C70" w14:textId="7D2C1D62" w:rsidR="005A7D9E" w:rsidRPr="006E7347" w:rsidRDefault="00E12DAD" w:rsidP="0032054C">
      <w:pPr>
        <w:spacing w:line="240" w:lineRule="auto"/>
      </w:pPr>
      <w:r w:rsidRPr="006E7347">
        <w:br w:type="page"/>
      </w:r>
    </w:p>
    <w:p w14:paraId="0281440B" w14:textId="77777777" w:rsidR="00641470" w:rsidRPr="006E7347" w:rsidRDefault="00641470">
      <w:pPr>
        <w:pStyle w:val="Heading2"/>
        <w:numPr>
          <w:ilvl w:val="1"/>
          <w:numId w:val="76"/>
        </w:numPr>
        <w:spacing w:before="40" w:line="259" w:lineRule="auto"/>
        <w:rPr>
          <w:rFonts w:asciiTheme="majorHAnsi" w:hAnsiTheme="majorHAnsi"/>
          <w:b w:val="0"/>
          <w:bCs w:val="0"/>
          <w:color w:val="0B5294" w:themeColor="accent1" w:themeShade="BF"/>
          <w:sz w:val="26"/>
        </w:rPr>
      </w:pPr>
      <w:bookmarkStart w:id="136" w:name="_Toc119234129"/>
      <w:bookmarkStart w:id="137" w:name="_Toc119769309"/>
      <w:bookmarkStart w:id="138" w:name="_Toc120226757"/>
      <w:r w:rsidRPr="006E7347">
        <w:rPr>
          <w:rFonts w:asciiTheme="majorHAnsi" w:hAnsiTheme="majorHAnsi"/>
          <w:b w:val="0"/>
          <w:bCs w:val="0"/>
          <w:color w:val="0B5294" w:themeColor="accent1" w:themeShade="BF"/>
          <w:sz w:val="26"/>
        </w:rPr>
        <w:lastRenderedPageBreak/>
        <w:t>Zelfstandig opdrachten</w:t>
      </w:r>
      <w:bookmarkEnd w:id="136"/>
      <w:bookmarkEnd w:id="137"/>
      <w:bookmarkEnd w:id="138"/>
      <w:r w:rsidRPr="006E7347">
        <w:rPr>
          <w:rFonts w:asciiTheme="majorHAnsi" w:hAnsiTheme="majorHAnsi"/>
          <w:b w:val="0"/>
          <w:bCs w:val="0"/>
          <w:color w:val="0B5294" w:themeColor="accent1" w:themeShade="BF"/>
          <w:sz w:val="26"/>
        </w:rPr>
        <w:t xml:space="preserve"> </w:t>
      </w:r>
    </w:p>
    <w:p w14:paraId="341C0BD3" w14:textId="77777777" w:rsidR="002514C0" w:rsidRPr="006E7347" w:rsidRDefault="00CA5AAF" w:rsidP="00CA5AAF">
      <w:pPr>
        <w:pStyle w:val="CORRECT"/>
        <w:ind w:left="850" w:hanging="850"/>
      </w:pPr>
      <w:bookmarkStart w:id="139" w:name="_Toc119234130"/>
      <w:bookmarkStart w:id="140" w:name="_Toc119769310"/>
      <w:bookmarkStart w:id="141" w:name="_Toc120226758"/>
      <w:r w:rsidRPr="006E7347">
        <w:rPr>
          <w:rFonts w:asciiTheme="majorHAnsi" w:hAnsiTheme="majorHAnsi"/>
          <w:bCs w:val="0"/>
          <w:color w:val="073662" w:themeColor="accent1" w:themeShade="7F"/>
          <w:sz w:val="24"/>
          <w:szCs w:val="24"/>
        </w:rPr>
        <w:t>2.5.1</w:t>
      </w:r>
      <w:r w:rsidRPr="006E7347">
        <w:t xml:space="preserve"> </w:t>
      </w:r>
      <w:r w:rsidR="00D7187C" w:rsidRPr="006E7347">
        <w:rPr>
          <w:rFonts w:asciiTheme="majorHAnsi" w:hAnsiTheme="majorHAnsi"/>
          <w:bCs w:val="0"/>
          <w:color w:val="073662" w:themeColor="accent1" w:themeShade="7F"/>
          <w:sz w:val="24"/>
          <w:szCs w:val="24"/>
        </w:rPr>
        <w:t>Programmering Coca Cola en Fiets</w:t>
      </w:r>
      <w:bookmarkEnd w:id="139"/>
      <w:bookmarkEnd w:id="140"/>
      <w:bookmarkEnd w:id="141"/>
    </w:p>
    <w:p w14:paraId="32FE6F7A" w14:textId="77777777" w:rsidR="00A37990" w:rsidRPr="006E7347" w:rsidRDefault="00A37990" w:rsidP="00CA5AAF">
      <w:pPr>
        <w:jc w:val="both"/>
      </w:pPr>
      <w:r w:rsidRPr="006E7347">
        <w:t xml:space="preserve">Deze zelfstandige opdrachten kunnen pas uitgevoerd worden wanneer de student een keer gewerkt heeft met de verschillende soorten moves die een </w:t>
      </w:r>
      <w:proofErr w:type="spellStart"/>
      <w:r w:rsidRPr="006E7347">
        <w:t>cobot</w:t>
      </w:r>
      <w:proofErr w:type="spellEnd"/>
      <w:r w:rsidRPr="006E7347">
        <w:t xml:space="preserve"> kent. Moet de student wachten totdat zij aan de beurt zijn om de </w:t>
      </w:r>
      <w:proofErr w:type="spellStart"/>
      <w:r w:rsidRPr="006E7347">
        <w:t>cobot</w:t>
      </w:r>
      <w:proofErr w:type="spellEnd"/>
      <w:r w:rsidRPr="006E7347">
        <w:t xml:space="preserve"> te gebruiken? Dan is het altijd mogelijk om de student video’s op te laten zoeken over de inzet van </w:t>
      </w:r>
      <w:proofErr w:type="spellStart"/>
      <w:r w:rsidRPr="006E7347">
        <w:t>cobots</w:t>
      </w:r>
      <w:proofErr w:type="spellEnd"/>
      <w:r w:rsidRPr="006E7347">
        <w:t xml:space="preserve">. Bijvoorbeeld hoe las en lijm werkzaamheden eruit kunnen zien. </w:t>
      </w:r>
    </w:p>
    <w:p w14:paraId="66077349" w14:textId="77777777" w:rsidR="00A37990" w:rsidRPr="006E7347" w:rsidRDefault="00A37990" w:rsidP="00CA5AAF">
      <w:pPr>
        <w:jc w:val="both"/>
      </w:pPr>
    </w:p>
    <w:p w14:paraId="46DE9ACD" w14:textId="4CDDBCD4" w:rsidR="00A37990" w:rsidRPr="006E7347" w:rsidRDefault="00A37990" w:rsidP="00CA5AAF">
      <w:pPr>
        <w:jc w:val="both"/>
      </w:pPr>
      <w:r w:rsidRPr="006E7347">
        <w:t xml:space="preserve">In deze zelfstandige opdracht moeten studenten zelf uitschrijven hoe ze de </w:t>
      </w:r>
      <w:r w:rsidR="005A3613" w:rsidRPr="006E7347">
        <w:rPr>
          <w:u w:val="single"/>
        </w:rPr>
        <w:t>Figuren 16 en 1</w:t>
      </w:r>
      <w:r w:rsidR="00B00B16" w:rsidRPr="006E7347">
        <w:rPr>
          <w:u w:val="single"/>
        </w:rPr>
        <w:t>7</w:t>
      </w:r>
      <w:r w:rsidRPr="006E7347">
        <w:t xml:space="preserve"> gaan programmeren. Ze hoeven dit niet uit te voeren, dat mag natuurlijk wel. Er moet goed gelet worden op de </w:t>
      </w:r>
      <w:r w:rsidRPr="006E7347">
        <w:rPr>
          <w:b/>
          <w:bCs/>
        </w:rPr>
        <w:t>naamvoering</w:t>
      </w:r>
      <w:r w:rsidRPr="006E7347">
        <w:t xml:space="preserve">. </w:t>
      </w:r>
    </w:p>
    <w:p w14:paraId="64E577CC" w14:textId="19C83A93" w:rsidR="00A37990" w:rsidRPr="006E7347" w:rsidRDefault="00A37990" w:rsidP="00A37990"/>
    <w:p w14:paraId="5231B855" w14:textId="16019152" w:rsidR="00A37990" w:rsidRPr="006E7347" w:rsidRDefault="00FB6835" w:rsidP="00A37990">
      <w:r w:rsidRPr="006E7347">
        <w:rPr>
          <w:noProof/>
        </w:rPr>
        <mc:AlternateContent>
          <mc:Choice Requires="wps">
            <w:drawing>
              <wp:anchor distT="0" distB="0" distL="114300" distR="114300" simplePos="0" relativeHeight="252178432" behindDoc="1" locked="0" layoutInCell="1" allowOverlap="1" wp14:anchorId="5530A252" wp14:editId="4D777F19">
                <wp:simplePos x="0" y="0"/>
                <wp:positionH relativeFrom="column">
                  <wp:posOffset>1549400</wp:posOffset>
                </wp:positionH>
                <wp:positionV relativeFrom="paragraph">
                  <wp:posOffset>721995</wp:posOffset>
                </wp:positionV>
                <wp:extent cx="2552700" cy="635"/>
                <wp:effectExtent l="0" t="0" r="0" b="0"/>
                <wp:wrapTight wrapText="bothSides">
                  <wp:wrapPolygon edited="0">
                    <wp:start x="0" y="0"/>
                    <wp:lineTo x="0" y="21600"/>
                    <wp:lineTo x="21600" y="21600"/>
                    <wp:lineTo x="21600" y="0"/>
                  </wp:wrapPolygon>
                </wp:wrapTight>
                <wp:docPr id="164" name="Tekstvak 16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DB0953" w14:textId="4FB8325E" w:rsidR="00FB6835" w:rsidRPr="008F088E"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6</w:t>
                            </w:r>
                            <w:r>
                              <w:fldChar w:fldCharType="end"/>
                            </w:r>
                            <w:r>
                              <w:t>: Coca cola letters voor een uitgeschreven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A252" id="Tekstvak 164" o:spid="_x0000_s1056" type="#_x0000_t202" style="position:absolute;margin-left:122pt;margin-top:56.85pt;width:201pt;height:.05pt;z-index:-2511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6o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" stroked="f">
                <v:textbox style="mso-fit-shape-to-text:t" inset="0,0,0,0">
                  <w:txbxContent>
                    <w:p w14:paraId="48DB0953" w14:textId="4FB8325E" w:rsidR="00FB6835" w:rsidRPr="008F088E"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6</w:t>
                      </w:r>
                      <w:r>
                        <w:fldChar w:fldCharType="end"/>
                      </w:r>
                      <w:r>
                        <w:t>: Coca cola letters voor een uitgeschreven programma</w:t>
                      </w:r>
                    </w:p>
                  </w:txbxContent>
                </v:textbox>
                <w10:wrap type="tight"/>
              </v:shape>
            </w:pict>
          </mc:Fallback>
        </mc:AlternateContent>
      </w:r>
      <w:r w:rsidR="00FD346F" w:rsidRPr="006E7347">
        <w:rPr>
          <w:noProof/>
        </w:rPr>
        <w:drawing>
          <wp:anchor distT="0" distB="0" distL="114300" distR="114300" simplePos="0" relativeHeight="251027456" behindDoc="1" locked="0" layoutInCell="1" allowOverlap="1" wp14:anchorId="7796D737" wp14:editId="2CD34786">
            <wp:simplePos x="0" y="0"/>
            <wp:positionH relativeFrom="column">
              <wp:posOffset>1549823</wp:posOffset>
            </wp:positionH>
            <wp:positionV relativeFrom="paragraph">
              <wp:posOffset>36195</wp:posOffset>
            </wp:positionV>
            <wp:extent cx="2552700" cy="628650"/>
            <wp:effectExtent l="0" t="0" r="0" b="0"/>
            <wp:wrapTight wrapText="bothSides">
              <wp:wrapPolygon edited="0">
                <wp:start x="0" y="0"/>
                <wp:lineTo x="0" y="20945"/>
                <wp:lineTo x="21439" y="20945"/>
                <wp:lineTo x="21439" y="0"/>
                <wp:lineTo x="0" y="0"/>
              </wp:wrapPolygon>
            </wp:wrapTight>
            <wp:docPr id="312975743" name="Afbeelding 312975743" descr="Afbeelding met sc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552700" cy="628650"/>
                    </a:xfrm>
                    <a:prstGeom prst="rect">
                      <a:avLst/>
                    </a:prstGeom>
                  </pic:spPr>
                </pic:pic>
              </a:graphicData>
            </a:graphic>
          </wp:anchor>
        </w:drawing>
      </w:r>
    </w:p>
    <w:p w14:paraId="58796BF2" w14:textId="4BE5C41F" w:rsidR="00A37990" w:rsidRPr="006E7347" w:rsidRDefault="00A37990" w:rsidP="00A37990"/>
    <w:p w14:paraId="452EFF4D" w14:textId="77777777" w:rsidR="00A37990" w:rsidRPr="006E7347" w:rsidRDefault="00A37990" w:rsidP="00A37990"/>
    <w:p w14:paraId="37050564" w14:textId="445E2A2A" w:rsidR="00A37990" w:rsidRPr="006E7347" w:rsidRDefault="00A37990" w:rsidP="00A37990"/>
    <w:p w14:paraId="56AC8DB1" w14:textId="78EFD7B3" w:rsidR="00A37990" w:rsidRPr="006E7347" w:rsidRDefault="00A37990" w:rsidP="00A37990"/>
    <w:p w14:paraId="34C49A44" w14:textId="2D762F69" w:rsidR="00A37990" w:rsidRPr="006E7347" w:rsidRDefault="00FB6835" w:rsidP="00A37990">
      <w:r w:rsidRPr="006E7347">
        <w:rPr>
          <w:noProof/>
        </w:rPr>
        <w:drawing>
          <wp:anchor distT="0" distB="0" distL="114300" distR="114300" simplePos="0" relativeHeight="252190720" behindDoc="1" locked="0" layoutInCell="1" allowOverlap="1" wp14:anchorId="7E516AE6" wp14:editId="19183D78">
            <wp:simplePos x="0" y="0"/>
            <wp:positionH relativeFrom="column">
              <wp:posOffset>3452918</wp:posOffset>
            </wp:positionH>
            <wp:positionV relativeFrom="paragraph">
              <wp:posOffset>255059</wp:posOffset>
            </wp:positionV>
            <wp:extent cx="2256155" cy="1485265"/>
            <wp:effectExtent l="0" t="0" r="0" b="635"/>
            <wp:wrapTight wrapText="bothSides">
              <wp:wrapPolygon edited="0">
                <wp:start x="0" y="0"/>
                <wp:lineTo x="0" y="21332"/>
                <wp:lineTo x="21339" y="21332"/>
                <wp:lineTo x="21339" y="0"/>
                <wp:lineTo x="0" y="0"/>
              </wp:wrapPolygon>
            </wp:wrapTight>
            <wp:docPr id="1632669728" name="Afbeelding 16326697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728" name="Afbeelding 1632669728"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56155" cy="1485265"/>
                    </a:xfrm>
                    <a:prstGeom prst="rect">
                      <a:avLst/>
                    </a:prstGeom>
                  </pic:spPr>
                </pic:pic>
              </a:graphicData>
            </a:graphic>
            <wp14:sizeRelH relativeFrom="margin">
              <wp14:pctWidth>0</wp14:pctWidth>
            </wp14:sizeRelH>
            <wp14:sizeRelV relativeFrom="margin">
              <wp14:pctHeight>0</wp14:pctHeight>
            </wp14:sizeRelV>
          </wp:anchor>
        </w:drawing>
      </w:r>
      <w:r w:rsidR="00FD346F" w:rsidRPr="006E7347">
        <w:rPr>
          <w:noProof/>
        </w:rPr>
        <w:drawing>
          <wp:anchor distT="0" distB="0" distL="114300" distR="114300" simplePos="0" relativeHeight="251033600" behindDoc="0" locked="0" layoutInCell="1" allowOverlap="1" wp14:anchorId="353F4E94" wp14:editId="3CF12AEC">
            <wp:simplePos x="0" y="0"/>
            <wp:positionH relativeFrom="column">
              <wp:posOffset>-286385</wp:posOffset>
            </wp:positionH>
            <wp:positionV relativeFrom="paragraph">
              <wp:posOffset>78740</wp:posOffset>
            </wp:positionV>
            <wp:extent cx="2256790" cy="1558290"/>
            <wp:effectExtent l="0" t="0" r="0" b="3810"/>
            <wp:wrapSquare wrapText="bothSides"/>
            <wp:docPr id="1632669726" name="Afbeelding 16326697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726" name="Afbeelding 1632669726"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56790" cy="1558290"/>
                    </a:xfrm>
                    <a:prstGeom prst="rect">
                      <a:avLst/>
                    </a:prstGeom>
                  </pic:spPr>
                </pic:pic>
              </a:graphicData>
            </a:graphic>
            <wp14:sizeRelH relativeFrom="margin">
              <wp14:pctWidth>0</wp14:pctWidth>
            </wp14:sizeRelH>
            <wp14:sizeRelV relativeFrom="margin">
              <wp14:pctHeight>0</wp14:pctHeight>
            </wp14:sizeRelV>
          </wp:anchor>
        </w:drawing>
      </w:r>
    </w:p>
    <w:p w14:paraId="755EE9CF" w14:textId="1C0A7D8E" w:rsidR="00A37990" w:rsidRPr="006E7347" w:rsidRDefault="00A37990" w:rsidP="00A37990"/>
    <w:p w14:paraId="553C9280" w14:textId="48321FAC" w:rsidR="00A37990" w:rsidRPr="006E7347" w:rsidRDefault="00A37990" w:rsidP="00A37990"/>
    <w:p w14:paraId="0FCD0C59" w14:textId="7C509E00" w:rsidR="00A37990" w:rsidRPr="006E7347" w:rsidRDefault="00A37990" w:rsidP="00A37990"/>
    <w:p w14:paraId="485F6FA0" w14:textId="10CB63C4" w:rsidR="00E12DAD" w:rsidRPr="006E7347" w:rsidRDefault="00E12DAD" w:rsidP="00A37990"/>
    <w:p w14:paraId="104A16EF" w14:textId="77777777" w:rsidR="00E12DAD" w:rsidRPr="006E7347" w:rsidRDefault="00E12DAD" w:rsidP="00A37990"/>
    <w:p w14:paraId="055E7F15" w14:textId="77777777" w:rsidR="00E12DAD" w:rsidRPr="006E7347" w:rsidRDefault="00E12DAD" w:rsidP="00A37990"/>
    <w:p w14:paraId="153DFB35" w14:textId="3D7308BC" w:rsidR="00E12DAD" w:rsidRPr="006E7347" w:rsidRDefault="00E12DAD" w:rsidP="00A37990"/>
    <w:p w14:paraId="05DAEB09" w14:textId="7D1F024B" w:rsidR="00FD346F" w:rsidRPr="006E7347" w:rsidRDefault="00FD346F" w:rsidP="00A37990"/>
    <w:p w14:paraId="3A777663" w14:textId="38CA2D24" w:rsidR="00FD346F" w:rsidRPr="006E7347" w:rsidRDefault="00FB6835" w:rsidP="00A37990">
      <w:r w:rsidRPr="006E7347">
        <w:rPr>
          <w:noProof/>
        </w:rPr>
        <mc:AlternateContent>
          <mc:Choice Requires="wps">
            <w:drawing>
              <wp:anchor distT="0" distB="0" distL="114300" distR="114300" simplePos="0" relativeHeight="252196864" behindDoc="1" locked="0" layoutInCell="1" allowOverlap="1" wp14:anchorId="3517F0AD" wp14:editId="293611D0">
                <wp:simplePos x="0" y="0"/>
                <wp:positionH relativeFrom="column">
                  <wp:posOffset>-150918</wp:posOffset>
                </wp:positionH>
                <wp:positionV relativeFrom="paragraph">
                  <wp:posOffset>2540</wp:posOffset>
                </wp:positionV>
                <wp:extent cx="2256155" cy="635"/>
                <wp:effectExtent l="0" t="0" r="0" b="0"/>
                <wp:wrapTight wrapText="bothSides">
                  <wp:wrapPolygon edited="0">
                    <wp:start x="0" y="0"/>
                    <wp:lineTo x="0" y="21600"/>
                    <wp:lineTo x="21600" y="21600"/>
                    <wp:lineTo x="21600" y="0"/>
                  </wp:wrapPolygon>
                </wp:wrapTight>
                <wp:docPr id="168" name="Tekstvak 168"/>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559EDD84" w14:textId="319857CF" w:rsidR="00FB6835" w:rsidRPr="00C819D7"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7</w:t>
                            </w:r>
                            <w:r>
                              <w:fldChar w:fldCharType="end"/>
                            </w:r>
                            <w:r>
                              <w:t xml:space="preserve">: </w:t>
                            </w:r>
                            <w:r w:rsidRPr="0071189A">
                              <w:t>Fiets voor een uitgeschreven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F0AD" id="Tekstvak 168" o:spid="_x0000_s1057" type="#_x0000_t202" style="position:absolute;margin-left:-11.9pt;margin-top:.2pt;width:177.65pt;height:.05pt;z-index:-25111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KM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" stroked="f">
                <v:textbox style="mso-fit-shape-to-text:t" inset="0,0,0,0">
                  <w:txbxContent>
                    <w:p w14:paraId="559EDD84" w14:textId="319857CF" w:rsidR="00FB6835" w:rsidRPr="00C819D7"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7</w:t>
                      </w:r>
                      <w:r>
                        <w:fldChar w:fldCharType="end"/>
                      </w:r>
                      <w:r>
                        <w:t xml:space="preserve">: </w:t>
                      </w:r>
                      <w:r w:rsidRPr="0071189A">
                        <w:t>Fiets voor een uitgeschreven programma</w:t>
                      </w:r>
                    </w:p>
                  </w:txbxContent>
                </v:textbox>
                <w10:wrap type="tight"/>
              </v:shape>
            </w:pict>
          </mc:Fallback>
        </mc:AlternateContent>
      </w:r>
      <w:r w:rsidRPr="006E7347">
        <w:rPr>
          <w:noProof/>
        </w:rPr>
        <mc:AlternateContent>
          <mc:Choice Requires="wps">
            <w:drawing>
              <wp:anchor distT="0" distB="0" distL="114300" distR="114300" simplePos="0" relativeHeight="252184576" behindDoc="0" locked="0" layoutInCell="1" allowOverlap="1" wp14:anchorId="770351EA" wp14:editId="15BE9B7D">
                <wp:simplePos x="0" y="0"/>
                <wp:positionH relativeFrom="margin">
                  <wp:align>right</wp:align>
                </wp:positionH>
                <wp:positionV relativeFrom="paragraph">
                  <wp:posOffset>103505</wp:posOffset>
                </wp:positionV>
                <wp:extent cx="2256790" cy="635"/>
                <wp:effectExtent l="0" t="0" r="0" b="0"/>
                <wp:wrapSquare wrapText="bothSides"/>
                <wp:docPr id="167" name="Tekstvak 167"/>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7263EE8" w14:textId="6661DA5D" w:rsidR="00FB6835" w:rsidRPr="006A5A0A"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18</w:t>
                            </w:r>
                            <w:r>
                              <w:fldChar w:fldCharType="end"/>
                            </w:r>
                            <w:r>
                              <w:t>: Voorbeeld oplossing voor fi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51EA" id="Tekstvak 167" o:spid="_x0000_s1058" type="#_x0000_t202" style="position:absolute;margin-left:126.5pt;margin-top:8.15pt;width:177.7pt;height:.05pt;z-index:25218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8o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9Hb28Y5CkmKzm9t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" stroked="f">
                <v:textbox style="mso-fit-shape-to-text:t" inset="0,0,0,0">
                  <w:txbxContent>
                    <w:p w14:paraId="57263EE8" w14:textId="6661DA5D" w:rsidR="00FB6835" w:rsidRPr="006A5A0A"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18</w:t>
                      </w:r>
                      <w:r>
                        <w:fldChar w:fldCharType="end"/>
                      </w:r>
                      <w:r>
                        <w:t>: Voorbeeld oplossing voor fiets</w:t>
                      </w:r>
                    </w:p>
                  </w:txbxContent>
                </v:textbox>
                <w10:wrap type="square" anchorx="margin"/>
              </v:shape>
            </w:pict>
          </mc:Fallback>
        </mc:AlternateContent>
      </w:r>
    </w:p>
    <w:p w14:paraId="14057DB3" w14:textId="1EABD6D6" w:rsidR="00FD346F" w:rsidRPr="006E7347" w:rsidRDefault="00FD346F" w:rsidP="00A37990"/>
    <w:p w14:paraId="31B3E550" w14:textId="48D89B49" w:rsidR="00FD346F" w:rsidRPr="006E7347" w:rsidRDefault="00FD346F" w:rsidP="00A37990"/>
    <w:p w14:paraId="5D710B1F" w14:textId="6DA6AB1B" w:rsidR="00FD346F" w:rsidRPr="006E7347" w:rsidRDefault="00FD346F" w:rsidP="00A37990"/>
    <w:p w14:paraId="54C49507" w14:textId="2F891897" w:rsidR="00FD346F" w:rsidRPr="006E7347" w:rsidRDefault="00FD346F" w:rsidP="00A37990"/>
    <w:p w14:paraId="1496158C" w14:textId="77777777" w:rsidR="00C94DDB" w:rsidRPr="006E7347" w:rsidRDefault="00C94DDB" w:rsidP="00A37990"/>
    <w:p w14:paraId="5CC553D4" w14:textId="77777777" w:rsidR="00C94DDB" w:rsidRPr="006E7347" w:rsidRDefault="00C94DDB" w:rsidP="00A37990"/>
    <w:p w14:paraId="192DE028" w14:textId="77777777" w:rsidR="00C94DDB" w:rsidRPr="006E7347" w:rsidRDefault="00C94DDB" w:rsidP="00A37990"/>
    <w:p w14:paraId="0FFD26D7" w14:textId="77777777" w:rsidR="00C94DDB" w:rsidRPr="006E7347" w:rsidRDefault="00C94DDB" w:rsidP="00A37990"/>
    <w:p w14:paraId="7DC7C471" w14:textId="77777777" w:rsidR="00C94DDB" w:rsidRPr="006E7347" w:rsidRDefault="00C94DDB" w:rsidP="00A37990"/>
    <w:p w14:paraId="73C8280C" w14:textId="77777777" w:rsidR="00C94DDB" w:rsidRPr="006E7347" w:rsidRDefault="00C94DDB" w:rsidP="00A37990"/>
    <w:p w14:paraId="60B53E15" w14:textId="77777777" w:rsidR="00C94DDB" w:rsidRPr="006E7347" w:rsidRDefault="00C94DDB" w:rsidP="00A37990"/>
    <w:p w14:paraId="241B90DC" w14:textId="77777777" w:rsidR="00C94DDB" w:rsidRPr="006E7347" w:rsidRDefault="00C94DDB" w:rsidP="00A37990"/>
    <w:p w14:paraId="50910A9B" w14:textId="77777777" w:rsidR="00C94DDB" w:rsidRPr="006E7347" w:rsidRDefault="00C94DDB" w:rsidP="00A37990"/>
    <w:p w14:paraId="6750CF79" w14:textId="77777777" w:rsidR="00C94DDB" w:rsidRPr="006E7347" w:rsidRDefault="00C94DDB" w:rsidP="00A37990"/>
    <w:p w14:paraId="223435C4" w14:textId="77777777" w:rsidR="00CA5AAF" w:rsidRPr="006E7347" w:rsidRDefault="00CA5AAF">
      <w:pPr>
        <w:spacing w:line="240" w:lineRule="auto"/>
      </w:pPr>
      <w:r w:rsidRPr="006E7347">
        <w:br w:type="page"/>
      </w:r>
    </w:p>
    <w:p w14:paraId="47FF6DC1" w14:textId="77777777" w:rsidR="00C94DDB" w:rsidRPr="006E7347" w:rsidRDefault="00C94DDB" w:rsidP="00A37990"/>
    <w:p w14:paraId="2D225EE1" w14:textId="4864E4FB" w:rsidR="00B839D3" w:rsidRPr="006E7347" w:rsidRDefault="00B839D3" w:rsidP="00B839D3">
      <w:pPr>
        <w:rPr>
          <w:b/>
          <w:bCs/>
        </w:rPr>
      </w:pPr>
      <w:r w:rsidRPr="006E7347">
        <w:rPr>
          <w:b/>
          <w:bCs/>
        </w:rPr>
        <w:t>Uitwerking Coca Cola</w:t>
      </w:r>
    </w:p>
    <w:p w14:paraId="1A9EA872" w14:textId="74AEAC0E" w:rsidR="00B839D3" w:rsidRPr="006E7347" w:rsidRDefault="00B839D3" w:rsidP="00EF757E">
      <w:pPr>
        <w:jc w:val="both"/>
      </w:pPr>
      <w:r w:rsidRPr="006E7347">
        <w:t xml:space="preserve">Het is bij de opdracht erg belangrijk dat de </w:t>
      </w:r>
      <w:r w:rsidR="00BE4C02" w:rsidRPr="006E7347">
        <w:t>st</w:t>
      </w:r>
      <w:r w:rsidRPr="006E7347">
        <w:t xml:space="preserve">udent door heeft welke moves gebruikt worden. Zo zijn er namelijk verschillende vormen te vinden waarvoor verschillende instellingen gedaan moeten worden. Voor de rechte lijnen moet er gebruik worden gemaakt van </w:t>
      </w:r>
      <w:r w:rsidR="00E37464" w:rsidRPr="006E7347">
        <w:t>een beweging die rechte lijnen maakt</w:t>
      </w:r>
      <w:r w:rsidR="001B54E5" w:rsidRPr="006E7347">
        <w:t xml:space="preserve">. </w:t>
      </w:r>
      <w:r w:rsidRPr="006E7347">
        <w:t>Voor de ronde vormen moet er gebruik gemaakt worden van de optie</w:t>
      </w:r>
      <w:r w:rsidR="001B54E5" w:rsidRPr="006E7347">
        <w:t xml:space="preserve"> die cirkels kan maken, dit werkt bij iedere </w:t>
      </w:r>
      <w:proofErr w:type="spellStart"/>
      <w:r w:rsidR="001B54E5" w:rsidRPr="006E7347">
        <w:t>cobot</w:t>
      </w:r>
      <w:proofErr w:type="spellEnd"/>
      <w:r w:rsidR="001B54E5" w:rsidRPr="006E7347">
        <w:t xml:space="preserve"> net iets anders. </w:t>
      </w:r>
      <w:r w:rsidR="0038061C" w:rsidRPr="006E7347">
        <w:t xml:space="preserve">Zoek daarom eerst uit hoe dit bij de </w:t>
      </w:r>
      <w:proofErr w:type="spellStart"/>
      <w:r w:rsidR="0038061C" w:rsidRPr="006E7347">
        <w:t>cobot</w:t>
      </w:r>
      <w:proofErr w:type="spellEnd"/>
      <w:r w:rsidR="0038061C" w:rsidRPr="006E7347">
        <w:t xml:space="preserve"> werkt waar tijdens jullie lessen gebruik van wordt gemaakt. </w:t>
      </w:r>
      <w:r w:rsidRPr="006E7347">
        <w:t>Zie voor de opmaak van een programma de uitwerking van het programmeren van de fiets.</w:t>
      </w:r>
    </w:p>
    <w:p w14:paraId="53B0D48F" w14:textId="77777777" w:rsidR="3E6D8BC6" w:rsidRPr="006E7347" w:rsidRDefault="3E6D8BC6" w:rsidP="005A7D9E">
      <w:pPr>
        <w:spacing w:line="240" w:lineRule="auto"/>
      </w:pPr>
    </w:p>
    <w:p w14:paraId="41D7662A" w14:textId="77777777" w:rsidR="00B839D3" w:rsidRPr="006E7347" w:rsidRDefault="00B839D3" w:rsidP="00D15A17">
      <w:pPr>
        <w:rPr>
          <w:b/>
          <w:bCs/>
        </w:rPr>
      </w:pPr>
    </w:p>
    <w:p w14:paraId="7F772887" w14:textId="77777777" w:rsidR="00D15A17" w:rsidRPr="006E7347" w:rsidRDefault="00D15A17" w:rsidP="00D15A17">
      <w:pPr>
        <w:rPr>
          <w:b/>
          <w:bCs/>
        </w:rPr>
      </w:pPr>
      <w:r w:rsidRPr="006E7347">
        <w:rPr>
          <w:b/>
          <w:bCs/>
        </w:rPr>
        <w:t>Uitwerking fiets programmeren</w:t>
      </w:r>
    </w:p>
    <w:p w14:paraId="54D48DD5" w14:textId="77777777" w:rsidR="00FB6835" w:rsidRPr="006E7347" w:rsidRDefault="0881C69C" w:rsidP="00FB6835">
      <w:pPr>
        <w:keepNext/>
      </w:pPr>
      <w:r w:rsidRPr="006E7347">
        <w:rPr>
          <w:noProof/>
        </w:rPr>
        <w:drawing>
          <wp:inline distT="0" distB="0" distL="0" distR="0" wp14:anchorId="388B2BFB" wp14:editId="4E230B15">
            <wp:extent cx="4241494" cy="2257428"/>
            <wp:effectExtent l="0" t="0" r="6985" b="0"/>
            <wp:docPr id="1632669737" name="Afbeelding 163266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2669737"/>
                    <pic:cNvPicPr/>
                  </pic:nvPicPr>
                  <pic:blipFill>
                    <a:blip r:embed="rId87">
                      <a:extLst>
                        <a:ext uri="{28A0092B-C50C-407E-A947-70E740481C1C}">
                          <a14:useLocalDpi xmlns:a14="http://schemas.microsoft.com/office/drawing/2010/main" val="0"/>
                        </a:ext>
                      </a:extLst>
                    </a:blip>
                    <a:stretch>
                      <a:fillRect/>
                    </a:stretch>
                  </pic:blipFill>
                  <pic:spPr>
                    <a:xfrm>
                      <a:off x="0" y="0"/>
                      <a:ext cx="4241494" cy="2257428"/>
                    </a:xfrm>
                    <a:prstGeom prst="rect">
                      <a:avLst/>
                    </a:prstGeom>
                  </pic:spPr>
                </pic:pic>
              </a:graphicData>
            </a:graphic>
          </wp:inline>
        </w:drawing>
      </w:r>
    </w:p>
    <w:p w14:paraId="3CA6FEC2" w14:textId="69A86DE5" w:rsidR="009D59C2" w:rsidRPr="006E7347" w:rsidRDefault="00FB6835" w:rsidP="00FB6835">
      <w:pPr>
        <w:pStyle w:val="Caption"/>
      </w:pPr>
      <w:r w:rsidRPr="006E7347">
        <w:t xml:space="preserve">Figuur </w:t>
      </w:r>
      <w:r w:rsidRPr="006E7347">
        <w:fldChar w:fldCharType="begin"/>
      </w:r>
      <w:r w:rsidRPr="006E7347">
        <w:instrText xml:space="preserve"> SEQ Figuur \* ARABIC </w:instrText>
      </w:r>
      <w:r w:rsidRPr="006E7347">
        <w:fldChar w:fldCharType="separate"/>
      </w:r>
      <w:r w:rsidR="00B525EA">
        <w:rPr>
          <w:noProof/>
        </w:rPr>
        <w:t>19</w:t>
      </w:r>
      <w:r w:rsidRPr="006E7347">
        <w:fldChar w:fldCharType="end"/>
      </w:r>
      <w:r w:rsidRPr="006E7347">
        <w:t>: Voorbeeld uitwerking fiets programmeren</w:t>
      </w:r>
    </w:p>
    <w:p w14:paraId="3583DFF9" w14:textId="3F7BFAF7" w:rsidR="00D15A17" w:rsidRPr="006E7347" w:rsidRDefault="00D15A17" w:rsidP="00AE49CE">
      <w:pPr>
        <w:jc w:val="both"/>
      </w:pPr>
      <w:r w:rsidRPr="006E7347">
        <w:t>Zoals</w:t>
      </w:r>
      <w:r w:rsidR="00D26BE3" w:rsidRPr="006E7347">
        <w:t xml:space="preserve"> in</w:t>
      </w:r>
      <w:r w:rsidRPr="006E7347">
        <w:t xml:space="preserve"> </w:t>
      </w:r>
      <w:r w:rsidR="00253C82" w:rsidRPr="006E7347">
        <w:t>F</w:t>
      </w:r>
      <w:r w:rsidR="00892CD4" w:rsidRPr="006E7347">
        <w:t xml:space="preserve">iguur </w:t>
      </w:r>
      <w:r w:rsidR="00B00B16" w:rsidRPr="006E7347">
        <w:t>19</w:t>
      </w:r>
      <w:r w:rsidR="00892CD4" w:rsidRPr="006E7347">
        <w:t xml:space="preserve"> </w:t>
      </w:r>
      <w:r w:rsidRPr="006E7347">
        <w:t xml:space="preserve"> hierboven te zien is</w:t>
      </w:r>
      <w:r w:rsidR="0088642B" w:rsidRPr="006E7347">
        <w:t>,</w:t>
      </w:r>
      <w:r w:rsidRPr="006E7347">
        <w:t xml:space="preserve"> is de fiets opgedeeld in verschillende onderdelen. Deze zijn te herkennen aan de kleur</w:t>
      </w:r>
      <w:r w:rsidR="004227A8" w:rsidRPr="006E7347">
        <w:t xml:space="preserve"> of de letter</w:t>
      </w:r>
      <w:r w:rsidRPr="006E7347">
        <w:t>. Daarnaast zijn er nummers te zien.</w:t>
      </w:r>
      <w:r w:rsidR="00CA177D" w:rsidRPr="006E7347">
        <w:t xml:space="preserve"> Dit kan de student ook gebruiken wanneer zij </w:t>
      </w:r>
      <w:r w:rsidR="000F02C3" w:rsidRPr="006E7347">
        <w:t>over de naamgeving van hun programma na moeten denken.</w:t>
      </w:r>
      <w:r w:rsidR="00C52159" w:rsidRPr="006E7347">
        <w:t xml:space="preserve"> </w:t>
      </w:r>
      <w:r w:rsidRPr="006E7347">
        <w:t xml:space="preserve">In het uitgeschreven programma zal er </w:t>
      </w:r>
      <w:r w:rsidR="00144C9B" w:rsidRPr="006E7347">
        <w:t>gerefereerd</w:t>
      </w:r>
      <w:r w:rsidRPr="006E7347">
        <w:t xml:space="preserve"> worden naar deze onderdelen door de kleur te noemen en het nummer aan te geven, dit zal de </w:t>
      </w:r>
      <w:proofErr w:type="spellStart"/>
      <w:r w:rsidRPr="006E7347">
        <w:t>waypoint</w:t>
      </w:r>
      <w:proofErr w:type="spellEnd"/>
      <w:r w:rsidRPr="006E7347">
        <w:t xml:space="preserve"> zijn. Zie voor het programma </w:t>
      </w:r>
      <w:r w:rsidR="00254075" w:rsidRPr="006E7347">
        <w:t>F</w:t>
      </w:r>
      <w:r w:rsidR="00F8708D" w:rsidRPr="006E7347">
        <w:t xml:space="preserve">iguur </w:t>
      </w:r>
      <w:r w:rsidR="00B00B16" w:rsidRPr="006E7347">
        <w:t>20</w:t>
      </w:r>
      <w:r w:rsidR="00F8708D" w:rsidRPr="006E7347">
        <w:t xml:space="preserve">: programma fiets </w:t>
      </w:r>
    </w:p>
    <w:p w14:paraId="1F34159F" w14:textId="0BD8DB86" w:rsidR="00D15A17" w:rsidRPr="006E7347" w:rsidRDefault="00FB6835" w:rsidP="00D15A17">
      <w:pPr>
        <w:sectPr w:rsidR="00D15A17" w:rsidRPr="006E7347" w:rsidSect="00CB4E6B">
          <w:headerReference w:type="even" r:id="rId88"/>
          <w:headerReference w:type="default" r:id="rId89"/>
          <w:footerReference w:type="default" r:id="rId90"/>
          <w:headerReference w:type="first" r:id="rId91"/>
          <w:pgSz w:w="11906" w:h="16838"/>
          <w:pgMar w:top="1417" w:right="1417" w:bottom="1417" w:left="1417" w:header="708" w:footer="708" w:gutter="0"/>
          <w:cols w:space="708"/>
          <w:docGrid w:linePitch="360"/>
        </w:sectPr>
      </w:pPr>
      <w:r w:rsidRPr="006E7347">
        <w:rPr>
          <w:noProof/>
        </w:rPr>
        <w:lastRenderedPageBreak/>
        <mc:AlternateContent>
          <mc:Choice Requires="wps">
            <w:drawing>
              <wp:anchor distT="0" distB="0" distL="114300" distR="114300" simplePos="0" relativeHeight="252203008" behindDoc="0" locked="0" layoutInCell="1" allowOverlap="1" wp14:anchorId="196A4C12" wp14:editId="0D3A0BBF">
                <wp:simplePos x="0" y="0"/>
                <wp:positionH relativeFrom="column">
                  <wp:posOffset>-563880</wp:posOffset>
                </wp:positionH>
                <wp:positionV relativeFrom="paragraph">
                  <wp:posOffset>3529330</wp:posOffset>
                </wp:positionV>
                <wp:extent cx="6321425" cy="635"/>
                <wp:effectExtent l="0" t="0" r="0" b="0"/>
                <wp:wrapThrough wrapText="bothSides">
                  <wp:wrapPolygon edited="0">
                    <wp:start x="0" y="0"/>
                    <wp:lineTo x="0" y="21600"/>
                    <wp:lineTo x="21600" y="21600"/>
                    <wp:lineTo x="21600" y="0"/>
                  </wp:wrapPolygon>
                </wp:wrapThrough>
                <wp:docPr id="169" name="Tekstvak 169"/>
                <wp:cNvGraphicFramePr/>
                <a:graphic xmlns:a="http://schemas.openxmlformats.org/drawingml/2006/main">
                  <a:graphicData uri="http://schemas.microsoft.com/office/word/2010/wordprocessingShape">
                    <wps:wsp>
                      <wps:cNvSpPr txBox="1"/>
                      <wps:spPr>
                        <a:xfrm>
                          <a:off x="0" y="0"/>
                          <a:ext cx="6321425" cy="635"/>
                        </a:xfrm>
                        <a:prstGeom prst="rect">
                          <a:avLst/>
                        </a:prstGeom>
                        <a:solidFill>
                          <a:prstClr val="white"/>
                        </a:solidFill>
                        <a:ln>
                          <a:noFill/>
                        </a:ln>
                      </wps:spPr>
                      <wps:txbx>
                        <w:txbxContent>
                          <w:p w14:paraId="76112C2E" w14:textId="64602775" w:rsidR="00FB6835" w:rsidRPr="000E1A53"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20</w:t>
                            </w:r>
                            <w:r>
                              <w:fldChar w:fldCharType="end"/>
                            </w:r>
                            <w:r>
                              <w:t>: Voorbeeld uitwerking geschreven programma fi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A4C12" id="Tekstvak 169" o:spid="_x0000_s1059" type="#_x0000_t202" style="position:absolute;margin-left:-44.4pt;margin-top:277.9pt;width:497.75pt;height:.05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k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" stroked="f">
                <v:textbox style="mso-fit-shape-to-text:t" inset="0,0,0,0">
                  <w:txbxContent>
                    <w:p w14:paraId="76112C2E" w14:textId="64602775" w:rsidR="00FB6835" w:rsidRPr="000E1A53"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20</w:t>
                      </w:r>
                      <w:r>
                        <w:fldChar w:fldCharType="end"/>
                      </w:r>
                      <w:r>
                        <w:t>: Voorbeeld uitwerking geschreven programma fiets</w:t>
                      </w:r>
                    </w:p>
                  </w:txbxContent>
                </v:textbox>
                <w10:wrap type="through"/>
              </v:shape>
            </w:pict>
          </mc:Fallback>
        </mc:AlternateContent>
      </w:r>
      <w:r w:rsidR="00B839D3" w:rsidRPr="006E7347">
        <w:rPr>
          <w:noProof/>
        </w:rPr>
        <w:drawing>
          <wp:anchor distT="0" distB="0" distL="114300" distR="114300" simplePos="0" relativeHeight="251778048" behindDoc="0" locked="0" layoutInCell="1" allowOverlap="1" wp14:anchorId="537D9C1D" wp14:editId="49C3CA5C">
            <wp:simplePos x="0" y="0"/>
            <wp:positionH relativeFrom="margin">
              <wp:align>right</wp:align>
            </wp:positionH>
            <wp:positionV relativeFrom="paragraph">
              <wp:posOffset>59055</wp:posOffset>
            </wp:positionV>
            <wp:extent cx="6321425" cy="3413125"/>
            <wp:effectExtent l="0" t="0" r="3175" b="0"/>
            <wp:wrapThrough wrapText="bothSides">
              <wp:wrapPolygon edited="0">
                <wp:start x="0" y="0"/>
                <wp:lineTo x="0" y="21459"/>
                <wp:lineTo x="21546" y="21459"/>
                <wp:lineTo x="21546" y="0"/>
                <wp:lineTo x="0" y="0"/>
              </wp:wrapPolygon>
            </wp:wrapThrough>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92">
                      <a:extLst>
                        <a:ext uri="{28A0092B-C50C-407E-A947-70E740481C1C}">
                          <a14:useLocalDpi xmlns:a14="http://schemas.microsoft.com/office/drawing/2010/main" val="0"/>
                        </a:ext>
                      </a:extLst>
                    </a:blip>
                    <a:srcRect b="1063"/>
                    <a:stretch/>
                  </pic:blipFill>
                  <pic:spPr bwMode="auto">
                    <a:xfrm>
                      <a:off x="0" y="0"/>
                      <a:ext cx="6321425" cy="341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E3726" w14:textId="77777777" w:rsidR="00B627D8" w:rsidRPr="006E7347" w:rsidRDefault="00F55894" w:rsidP="00F55894">
      <w:pPr>
        <w:pStyle w:val="CORRECT"/>
        <w:ind w:left="850" w:hanging="850"/>
        <w:rPr>
          <w:rFonts w:asciiTheme="majorHAnsi" w:hAnsiTheme="majorHAnsi"/>
          <w:bCs w:val="0"/>
          <w:color w:val="073662" w:themeColor="accent1" w:themeShade="7F"/>
          <w:sz w:val="24"/>
          <w:szCs w:val="24"/>
        </w:rPr>
      </w:pPr>
      <w:bookmarkStart w:id="142" w:name="_Toc119234131"/>
      <w:bookmarkStart w:id="143" w:name="_Toc119769311"/>
      <w:bookmarkStart w:id="144" w:name="_Toc120226759"/>
      <w:r w:rsidRPr="006E7347">
        <w:rPr>
          <w:rFonts w:asciiTheme="majorHAnsi" w:hAnsiTheme="majorHAnsi"/>
          <w:bCs w:val="0"/>
          <w:color w:val="073662" w:themeColor="accent1" w:themeShade="7F"/>
          <w:sz w:val="24"/>
          <w:szCs w:val="24"/>
        </w:rPr>
        <w:lastRenderedPageBreak/>
        <w:t xml:space="preserve">2.5.2 </w:t>
      </w:r>
      <w:r w:rsidR="007F7D52" w:rsidRPr="006E7347">
        <w:rPr>
          <w:rFonts w:asciiTheme="majorHAnsi" w:hAnsiTheme="majorHAnsi"/>
          <w:bCs w:val="0"/>
          <w:color w:val="073662" w:themeColor="accent1" w:themeShade="7F"/>
          <w:sz w:val="24"/>
          <w:szCs w:val="24"/>
        </w:rPr>
        <w:t xml:space="preserve">Filmpje </w:t>
      </w:r>
      <w:r w:rsidR="00CA016B" w:rsidRPr="006E7347">
        <w:rPr>
          <w:rFonts w:asciiTheme="majorHAnsi" w:hAnsiTheme="majorHAnsi"/>
          <w:bCs w:val="0"/>
          <w:color w:val="073662" w:themeColor="accent1" w:themeShade="7F"/>
          <w:sz w:val="24"/>
          <w:szCs w:val="24"/>
        </w:rPr>
        <w:t>analyseren</w:t>
      </w:r>
      <w:bookmarkEnd w:id="142"/>
      <w:bookmarkEnd w:id="143"/>
      <w:bookmarkEnd w:id="144"/>
    </w:p>
    <w:p w14:paraId="0406841A" w14:textId="04AFE3D3" w:rsidR="00B627D8" w:rsidRPr="006E7347" w:rsidRDefault="081222E5" w:rsidP="00EF757E">
      <w:pPr>
        <w:spacing w:line="240" w:lineRule="auto"/>
        <w:jc w:val="both"/>
        <w:rPr>
          <w:rFonts w:eastAsia="Calibri" w:cs="Calibri"/>
        </w:rPr>
      </w:pPr>
      <w:r w:rsidRPr="006E7347">
        <w:rPr>
          <w:rStyle w:val="normaltextrun"/>
          <w:rFonts w:eastAsia="Calibri" w:cs="Calibri"/>
        </w:rPr>
        <w:t xml:space="preserve">Het doel van deze opdracht is dat de studenten </w:t>
      </w:r>
      <w:r w:rsidR="006379B6" w:rsidRPr="006E7347">
        <w:rPr>
          <w:rStyle w:val="normaltextrun"/>
          <w:rFonts w:eastAsia="Calibri" w:cs="Calibri"/>
        </w:rPr>
        <w:t>nadenken</w:t>
      </w:r>
      <w:r w:rsidRPr="006E7347">
        <w:rPr>
          <w:rStyle w:val="normaltextrun"/>
          <w:rFonts w:eastAsia="Calibri" w:cs="Calibri"/>
        </w:rPr>
        <w:t xml:space="preserve"> over hoe een </w:t>
      </w:r>
      <w:proofErr w:type="spellStart"/>
      <w:r w:rsidRPr="006E7347">
        <w:rPr>
          <w:rStyle w:val="normaltextrun"/>
          <w:rFonts w:eastAsia="Calibri" w:cs="Calibri"/>
        </w:rPr>
        <w:t>cobot</w:t>
      </w:r>
      <w:proofErr w:type="spellEnd"/>
      <w:r w:rsidRPr="006E7347">
        <w:rPr>
          <w:rStyle w:val="normaltextrun"/>
          <w:rFonts w:eastAsia="Calibri" w:cs="Calibri"/>
        </w:rPr>
        <w:t xml:space="preserve"> werkt en waar deze voor ingezet kan worden. </w:t>
      </w:r>
    </w:p>
    <w:p w14:paraId="591D0524" w14:textId="3CAA3774" w:rsidR="00B627D8" w:rsidRPr="006E7347" w:rsidRDefault="00B627D8" w:rsidP="00EF757E">
      <w:pPr>
        <w:spacing w:line="240" w:lineRule="auto"/>
        <w:jc w:val="both"/>
        <w:rPr>
          <w:rFonts w:eastAsia="Calibri" w:cs="Calibri"/>
        </w:rPr>
      </w:pPr>
      <w:r w:rsidRPr="006E7347">
        <w:br/>
      </w:r>
      <w:r w:rsidR="081222E5" w:rsidRPr="006E7347">
        <w:rPr>
          <w:rStyle w:val="normaltextrun"/>
          <w:rFonts w:eastAsia="Calibri" w:cs="Calibri"/>
        </w:rPr>
        <w:t xml:space="preserve">De studenten zoeken allemaal een filmpje op waarbij het gebruik van een </w:t>
      </w:r>
      <w:proofErr w:type="spellStart"/>
      <w:r w:rsidR="081222E5" w:rsidRPr="006E7347">
        <w:rPr>
          <w:rStyle w:val="normaltextrun"/>
          <w:rFonts w:eastAsia="Calibri" w:cs="Calibri"/>
        </w:rPr>
        <w:t>cobot</w:t>
      </w:r>
      <w:proofErr w:type="spellEnd"/>
      <w:r w:rsidR="081222E5" w:rsidRPr="006E7347">
        <w:rPr>
          <w:rStyle w:val="normaltextrun"/>
          <w:rFonts w:eastAsia="Calibri" w:cs="Calibri"/>
        </w:rPr>
        <w:t xml:space="preserve"> centraal staat. Als volgt wordt de studenten gevraagd uit te leggen wat er in deze video gedaan wordt door de </w:t>
      </w:r>
      <w:proofErr w:type="spellStart"/>
      <w:r w:rsidR="081222E5" w:rsidRPr="006E7347">
        <w:rPr>
          <w:rStyle w:val="normaltextrun"/>
          <w:rFonts w:eastAsia="Calibri" w:cs="Calibri"/>
        </w:rPr>
        <w:t>cobot</w:t>
      </w:r>
      <w:proofErr w:type="spellEnd"/>
      <w:r w:rsidR="081222E5" w:rsidRPr="006E7347">
        <w:rPr>
          <w:rStyle w:val="normaltextrun"/>
          <w:rFonts w:eastAsia="Calibri" w:cs="Calibri"/>
        </w:rPr>
        <w:t xml:space="preserve">. </w:t>
      </w:r>
      <w:r w:rsidR="00F02279" w:rsidRPr="006E7347">
        <w:rPr>
          <w:rStyle w:val="normaltextrun"/>
          <w:rFonts w:eastAsia="Calibri" w:cs="Calibri"/>
        </w:rPr>
        <w:t>De student moet duidelijk op papier uitwerke</w:t>
      </w:r>
      <w:r w:rsidR="006E2792" w:rsidRPr="006E7347">
        <w:rPr>
          <w:rStyle w:val="normaltextrun"/>
          <w:rFonts w:eastAsia="Calibri" w:cs="Calibri"/>
        </w:rPr>
        <w:t xml:space="preserve">n wat de </w:t>
      </w:r>
      <w:proofErr w:type="spellStart"/>
      <w:r w:rsidR="006E2792" w:rsidRPr="006E7347">
        <w:rPr>
          <w:rStyle w:val="normaltextrun"/>
          <w:rFonts w:eastAsia="Calibri" w:cs="Calibri"/>
        </w:rPr>
        <w:t>cobot</w:t>
      </w:r>
      <w:proofErr w:type="spellEnd"/>
      <w:r w:rsidR="006E2792" w:rsidRPr="006E7347">
        <w:rPr>
          <w:rStyle w:val="normaltextrun"/>
          <w:rFonts w:eastAsia="Calibri" w:cs="Calibri"/>
        </w:rPr>
        <w:t xml:space="preserve"> aan het doen is. Zij kunnen hiervoor eerst zelf een filmpje opzoeken of gebruik maken van de filmpjes in dit bestand. </w:t>
      </w:r>
    </w:p>
    <w:p w14:paraId="495B1DEE" w14:textId="3AF2C24C" w:rsidR="00B627D8" w:rsidRPr="006E7347" w:rsidRDefault="081222E5" w:rsidP="00EF757E">
      <w:pPr>
        <w:spacing w:line="240" w:lineRule="auto"/>
        <w:jc w:val="both"/>
      </w:pPr>
      <w:r w:rsidRPr="006E7347">
        <w:rPr>
          <w:rStyle w:val="normaltextrun"/>
          <w:rFonts w:eastAsia="Calibri" w:cs="Calibri"/>
        </w:rPr>
        <w:t xml:space="preserve">Daarna zal er dieper in worden gegaan op de werking van de </w:t>
      </w:r>
      <w:proofErr w:type="spellStart"/>
      <w:r w:rsidRPr="006E7347">
        <w:rPr>
          <w:rStyle w:val="normaltextrun"/>
          <w:rFonts w:eastAsia="Calibri" w:cs="Calibri"/>
        </w:rPr>
        <w:t>cobot</w:t>
      </w:r>
      <w:proofErr w:type="spellEnd"/>
      <w:r w:rsidRPr="006E7347">
        <w:rPr>
          <w:rStyle w:val="normaltextrun"/>
          <w:rFonts w:eastAsia="Calibri" w:cs="Calibri"/>
        </w:rPr>
        <w:t xml:space="preserve">. </w:t>
      </w:r>
    </w:p>
    <w:p w14:paraId="496D23DE" w14:textId="77777777" w:rsidR="00EF757E" w:rsidRPr="006E7347" w:rsidRDefault="00EF757E" w:rsidP="00EF757E">
      <w:pPr>
        <w:spacing w:line="240" w:lineRule="auto"/>
        <w:jc w:val="both"/>
        <w:rPr>
          <w:rFonts w:eastAsia="Calibri" w:cs="Calibri"/>
        </w:rPr>
      </w:pPr>
    </w:p>
    <w:p w14:paraId="479803DC" w14:textId="77777777" w:rsidR="5FD8A412" w:rsidRPr="006E7347" w:rsidRDefault="5FD8A412" w:rsidP="00CA5AAF">
      <w:pPr>
        <w:pStyle w:val="paragraph"/>
        <w:spacing w:before="0" w:beforeAutospacing="0" w:after="0" w:afterAutospacing="0"/>
        <w:rPr>
          <w:rFonts w:ascii="Calibri" w:eastAsia="Calibri" w:hAnsi="Calibri" w:cs="Calibri"/>
          <w:sz w:val="22"/>
          <w:szCs w:val="22"/>
          <w:lang w:val="en-GB"/>
        </w:rPr>
      </w:pPr>
      <w:proofErr w:type="spellStart"/>
      <w:r w:rsidRPr="006E7347">
        <w:rPr>
          <w:rFonts w:ascii="Calibri" w:eastAsia="Calibri" w:hAnsi="Calibri" w:cs="Calibri"/>
          <w:b/>
          <w:bCs/>
          <w:sz w:val="22"/>
          <w:szCs w:val="22"/>
          <w:lang w:val="en-PH"/>
        </w:rPr>
        <w:t>Voorbeelden</w:t>
      </w:r>
      <w:proofErr w:type="spellEnd"/>
      <w:r w:rsidRPr="006E7347">
        <w:rPr>
          <w:rFonts w:ascii="Calibri" w:eastAsia="Calibri" w:hAnsi="Calibri" w:cs="Calibri"/>
          <w:b/>
          <w:bCs/>
          <w:sz w:val="22"/>
          <w:szCs w:val="22"/>
          <w:lang w:val="en-PH"/>
        </w:rPr>
        <w:t xml:space="preserve"> van </w:t>
      </w:r>
      <w:proofErr w:type="spellStart"/>
      <w:r w:rsidRPr="006E7347">
        <w:rPr>
          <w:rFonts w:ascii="Calibri" w:eastAsia="Calibri" w:hAnsi="Calibri" w:cs="Calibri"/>
          <w:b/>
          <w:bCs/>
          <w:sz w:val="22"/>
          <w:szCs w:val="22"/>
          <w:lang w:val="en-PH"/>
        </w:rPr>
        <w:t>filmpjes</w:t>
      </w:r>
      <w:proofErr w:type="spellEnd"/>
      <w:r w:rsidRPr="006E7347">
        <w:rPr>
          <w:rFonts w:ascii="Calibri" w:eastAsia="Calibri" w:hAnsi="Calibri" w:cs="Calibri"/>
          <w:b/>
          <w:bCs/>
          <w:sz w:val="22"/>
          <w:szCs w:val="22"/>
          <w:lang w:val="en-PH"/>
        </w:rPr>
        <w:t xml:space="preserve"> </w:t>
      </w:r>
      <w:proofErr w:type="spellStart"/>
      <w:r w:rsidRPr="006E7347">
        <w:rPr>
          <w:rFonts w:ascii="Calibri" w:eastAsia="Calibri" w:hAnsi="Calibri" w:cs="Calibri"/>
          <w:b/>
          <w:bCs/>
          <w:sz w:val="22"/>
          <w:szCs w:val="22"/>
          <w:lang w:val="en-PH"/>
        </w:rPr>
        <w:t>zijn</w:t>
      </w:r>
      <w:proofErr w:type="spellEnd"/>
      <w:r w:rsidRPr="006E7347">
        <w:rPr>
          <w:rFonts w:ascii="Calibri" w:eastAsia="Calibri" w:hAnsi="Calibri" w:cs="Calibri"/>
          <w:b/>
          <w:bCs/>
          <w:sz w:val="22"/>
          <w:szCs w:val="22"/>
          <w:lang w:val="en-PH"/>
        </w:rPr>
        <w:t xml:space="preserve">: </w:t>
      </w:r>
      <w:r w:rsidRPr="006E7347">
        <w:rPr>
          <w:lang w:val="en-PH"/>
        </w:rPr>
        <w:br/>
      </w:r>
      <w:r w:rsidRPr="006E7347">
        <w:rPr>
          <w:rFonts w:ascii="Calibri" w:eastAsia="Calibri" w:hAnsi="Calibri" w:cs="Calibri"/>
          <w:b/>
          <w:bCs/>
          <w:sz w:val="22"/>
          <w:szCs w:val="22"/>
          <w:lang w:val="en-PH"/>
        </w:rPr>
        <w:t>-</w:t>
      </w:r>
      <w:r w:rsidRPr="006E7347">
        <w:rPr>
          <w:rFonts w:ascii="Calibri" w:eastAsia="Calibri" w:hAnsi="Calibri" w:cs="Calibri"/>
          <w:sz w:val="22"/>
          <w:szCs w:val="22"/>
          <w:lang w:val="en-PH"/>
        </w:rPr>
        <w:t>The Duel: Timo Boll vs. KUKA Robot (</w:t>
      </w:r>
      <w:proofErr w:type="spellStart"/>
      <w:r w:rsidRPr="006E7347">
        <w:rPr>
          <w:rFonts w:ascii="Calibri" w:eastAsia="Calibri" w:hAnsi="Calibri" w:cs="Calibri"/>
          <w:sz w:val="22"/>
          <w:szCs w:val="22"/>
          <w:lang w:val="en-PH"/>
        </w:rPr>
        <w:t>Youtube</w:t>
      </w:r>
      <w:proofErr w:type="spellEnd"/>
      <w:r w:rsidRPr="006E7347">
        <w:rPr>
          <w:rFonts w:ascii="Calibri" w:eastAsia="Calibri" w:hAnsi="Calibri" w:cs="Calibri"/>
          <w:sz w:val="22"/>
          <w:szCs w:val="22"/>
          <w:lang w:val="en-PH"/>
        </w:rPr>
        <w:t>)</w:t>
      </w:r>
      <w:r w:rsidR="65028CB0" w:rsidRPr="006E7347">
        <w:rPr>
          <w:rFonts w:ascii="Calibri" w:eastAsia="Calibri" w:hAnsi="Calibri" w:cs="Calibri"/>
          <w:sz w:val="22"/>
          <w:szCs w:val="22"/>
          <w:lang w:val="en-GB"/>
        </w:rPr>
        <w:t xml:space="preserve"> </w:t>
      </w:r>
      <w:r w:rsidRPr="006E7347">
        <w:rPr>
          <w:lang w:val="en-PH"/>
        </w:rPr>
        <w:br/>
      </w:r>
      <w:hyperlink r:id="rId93">
        <w:r w:rsidR="3EAA1E13" w:rsidRPr="006E7347">
          <w:rPr>
            <w:rStyle w:val="Hyperlink"/>
            <w:rFonts w:ascii="Calibri" w:eastAsia="Calibri" w:hAnsi="Calibri" w:cs="Calibri"/>
            <w:color w:val="17406D" w:themeColor="text2"/>
            <w:sz w:val="22"/>
            <w:szCs w:val="22"/>
            <w:lang w:val="en-GB"/>
          </w:rPr>
          <w:t>https://www.youtube.com/watch?v=J3gvpaNFvZU</w:t>
        </w:r>
      </w:hyperlink>
      <w:r w:rsidR="65028CB0" w:rsidRPr="006E7347">
        <w:rPr>
          <w:rFonts w:ascii="Calibri" w:eastAsia="Calibri" w:hAnsi="Calibri" w:cs="Calibri"/>
          <w:color w:val="17406D" w:themeColor="text2"/>
          <w:sz w:val="22"/>
          <w:szCs w:val="22"/>
          <w:lang w:val="en-GB"/>
        </w:rPr>
        <w:t xml:space="preserve"> </w:t>
      </w:r>
      <w:r w:rsidRPr="006E7347">
        <w:rPr>
          <w:lang w:val="en-PH"/>
        </w:rPr>
        <w:br/>
      </w:r>
      <w:r w:rsidR="65028CB0" w:rsidRPr="006E7347">
        <w:rPr>
          <w:rFonts w:ascii="Calibri" w:eastAsia="Calibri" w:hAnsi="Calibri" w:cs="Calibri"/>
          <w:sz w:val="22"/>
          <w:szCs w:val="22"/>
          <w:lang w:val="en-GB"/>
        </w:rPr>
        <w:t>- 6 x UR3 robots manufacturing party supplies (</w:t>
      </w:r>
      <w:proofErr w:type="spellStart"/>
      <w:r w:rsidR="65028CB0" w:rsidRPr="006E7347">
        <w:rPr>
          <w:rFonts w:ascii="Calibri" w:eastAsia="Calibri" w:hAnsi="Calibri" w:cs="Calibri"/>
          <w:sz w:val="22"/>
          <w:szCs w:val="22"/>
          <w:lang w:val="en-PH"/>
        </w:rPr>
        <w:t>Youtube</w:t>
      </w:r>
      <w:proofErr w:type="spellEnd"/>
      <w:r w:rsidR="65028CB0" w:rsidRPr="006E7347">
        <w:rPr>
          <w:rFonts w:ascii="Calibri" w:eastAsia="Calibri" w:hAnsi="Calibri" w:cs="Calibri"/>
          <w:sz w:val="22"/>
          <w:szCs w:val="22"/>
          <w:lang w:val="en-PH"/>
        </w:rPr>
        <w:t>)</w:t>
      </w:r>
      <w:r w:rsidRPr="006E7347">
        <w:rPr>
          <w:lang w:val="en-PH"/>
        </w:rPr>
        <w:br/>
      </w:r>
      <w:hyperlink r:id="rId94">
        <w:r w:rsidR="65028CB0" w:rsidRPr="006E7347">
          <w:rPr>
            <w:rStyle w:val="Hyperlink"/>
            <w:rFonts w:ascii="Calibri" w:eastAsia="Calibri" w:hAnsi="Calibri" w:cs="Calibri"/>
            <w:color w:val="17406D" w:themeColor="text2"/>
            <w:sz w:val="22"/>
            <w:szCs w:val="22"/>
            <w:lang w:val="en-PH"/>
          </w:rPr>
          <w:t>https://www.youtube.com/watch?v=9GLMe9Giq8Q</w:t>
        </w:r>
      </w:hyperlink>
      <w:r w:rsidR="65028CB0" w:rsidRPr="006E7347">
        <w:rPr>
          <w:rFonts w:ascii="Calibri" w:eastAsia="Calibri" w:hAnsi="Calibri" w:cs="Calibri"/>
          <w:color w:val="17406D" w:themeColor="text2"/>
          <w:sz w:val="22"/>
          <w:szCs w:val="22"/>
          <w:lang w:val="en-PH"/>
        </w:rPr>
        <w:t xml:space="preserve"> </w:t>
      </w:r>
      <w:r w:rsidRPr="006E7347">
        <w:rPr>
          <w:lang w:val="en-PH"/>
        </w:rPr>
        <w:br/>
      </w:r>
      <w:r w:rsidR="65028CB0" w:rsidRPr="006E7347">
        <w:rPr>
          <w:rFonts w:ascii="Calibri" w:eastAsia="Calibri" w:hAnsi="Calibri" w:cs="Calibri"/>
          <w:sz w:val="22"/>
          <w:szCs w:val="22"/>
          <w:lang w:val="en-PH"/>
        </w:rPr>
        <w:t>-AUBO Coffee Barista (</w:t>
      </w:r>
      <w:proofErr w:type="spellStart"/>
      <w:r w:rsidR="65028CB0" w:rsidRPr="006E7347">
        <w:rPr>
          <w:rFonts w:ascii="Calibri" w:eastAsia="Calibri" w:hAnsi="Calibri" w:cs="Calibri"/>
          <w:sz w:val="22"/>
          <w:szCs w:val="22"/>
          <w:lang w:val="en-PH"/>
        </w:rPr>
        <w:t>Youtube</w:t>
      </w:r>
      <w:proofErr w:type="spellEnd"/>
      <w:r w:rsidR="65028CB0" w:rsidRPr="006E7347">
        <w:rPr>
          <w:rFonts w:ascii="Calibri" w:eastAsia="Calibri" w:hAnsi="Calibri" w:cs="Calibri"/>
          <w:sz w:val="22"/>
          <w:szCs w:val="22"/>
          <w:lang w:val="en-PH"/>
        </w:rPr>
        <w:t>)</w:t>
      </w:r>
      <w:r w:rsidR="65028CB0" w:rsidRPr="006E7347">
        <w:rPr>
          <w:rFonts w:ascii="Calibri" w:eastAsia="Calibri" w:hAnsi="Calibri" w:cs="Calibri"/>
          <w:sz w:val="22"/>
          <w:szCs w:val="22"/>
          <w:lang w:val="en-GB"/>
        </w:rPr>
        <w:t xml:space="preserve"> </w:t>
      </w:r>
      <w:r w:rsidRPr="006E7347">
        <w:rPr>
          <w:lang w:val="en-PH"/>
        </w:rPr>
        <w:tab/>
      </w:r>
      <w:r w:rsidRPr="006E7347">
        <w:rPr>
          <w:lang w:val="en-PH"/>
        </w:rPr>
        <w:br/>
      </w:r>
      <w:r w:rsidR="65028CB0" w:rsidRPr="006E7347">
        <w:rPr>
          <w:rFonts w:ascii="Calibri" w:eastAsia="Calibri" w:hAnsi="Calibri" w:cs="Calibri"/>
          <w:color w:val="17406D" w:themeColor="text2"/>
          <w:sz w:val="22"/>
          <w:szCs w:val="22"/>
          <w:lang w:val="en-GB"/>
        </w:rPr>
        <w:t xml:space="preserve"> </w:t>
      </w:r>
      <w:hyperlink r:id="rId95">
        <w:r w:rsidR="65028CB0" w:rsidRPr="006E7347">
          <w:rPr>
            <w:rStyle w:val="Hyperlink"/>
            <w:rFonts w:ascii="Calibri" w:eastAsia="Calibri" w:hAnsi="Calibri" w:cs="Calibri"/>
            <w:color w:val="17406D" w:themeColor="text2"/>
            <w:sz w:val="22"/>
            <w:szCs w:val="22"/>
            <w:lang w:val="en-GB"/>
          </w:rPr>
          <w:t>https://www.youtube.com/watch?v=9gRX09rCogU</w:t>
        </w:r>
      </w:hyperlink>
    </w:p>
    <w:p w14:paraId="2DD8E4F1" w14:textId="77777777" w:rsidR="53A62AB0" w:rsidRPr="006E7347" w:rsidRDefault="53A62AB0" w:rsidP="00CA5AAF">
      <w:pPr>
        <w:spacing w:line="240" w:lineRule="auto"/>
        <w:rPr>
          <w:rFonts w:eastAsia="Calibri" w:cs="Calibri"/>
          <w:szCs w:val="22"/>
          <w:lang w:val="en-US"/>
        </w:rPr>
      </w:pPr>
    </w:p>
    <w:p w14:paraId="74D3B91B" w14:textId="77777777" w:rsidR="5FD8A412" w:rsidRPr="006E7347" w:rsidRDefault="004A3A10" w:rsidP="00CA5AAF">
      <w:pPr>
        <w:pStyle w:val="paragraph"/>
        <w:spacing w:before="0" w:beforeAutospacing="0" w:after="0" w:afterAutospacing="0"/>
        <w:rPr>
          <w:rFonts w:ascii="Calibri" w:hAnsi="Calibri" w:cs="Calibri"/>
          <w:sz w:val="22"/>
          <w:szCs w:val="22"/>
        </w:rPr>
      </w:pPr>
      <w:r w:rsidRPr="006E7347">
        <w:rPr>
          <w:rFonts w:ascii="Calibri" w:eastAsia="Calibri" w:hAnsi="Calibri" w:cs="Calibri"/>
          <w:b/>
          <w:bCs/>
          <w:sz w:val="22"/>
          <w:szCs w:val="22"/>
        </w:rPr>
        <w:t>De student</w:t>
      </w:r>
      <w:r w:rsidR="5FD8A412" w:rsidRPr="006E7347">
        <w:rPr>
          <w:rFonts w:ascii="Calibri" w:eastAsia="Calibri" w:hAnsi="Calibri" w:cs="Calibri"/>
          <w:b/>
          <w:sz w:val="22"/>
          <w:szCs w:val="22"/>
        </w:rPr>
        <w:t xml:space="preserve"> beantwoord de volgende vragen:</w:t>
      </w:r>
    </w:p>
    <w:p w14:paraId="79712C8D" w14:textId="77777777" w:rsidR="53A62AB0" w:rsidRPr="006E7347" w:rsidRDefault="53A62AB0" w:rsidP="00CA5AAF">
      <w:pPr>
        <w:pStyle w:val="paragraph"/>
        <w:spacing w:before="0" w:beforeAutospacing="0" w:after="0" w:afterAutospacing="0"/>
        <w:rPr>
          <w:rFonts w:ascii="Calibri" w:hAnsi="Calibri" w:cs="Calibri"/>
          <w:sz w:val="22"/>
          <w:szCs w:val="22"/>
        </w:rPr>
      </w:pPr>
    </w:p>
    <w:p w14:paraId="05C72539" w14:textId="77777777" w:rsidR="00B627D8" w:rsidRPr="006E7347" w:rsidRDefault="081222E5" w:rsidP="00AD4FF4">
      <w:pPr>
        <w:pStyle w:val="paragraph"/>
        <w:numPr>
          <w:ilvl w:val="0"/>
          <w:numId w:val="77"/>
        </w:numPr>
        <w:spacing w:before="0" w:beforeAutospacing="0" w:after="0" w:afterAutospacing="0"/>
        <w:rPr>
          <w:rFonts w:ascii="Calibri" w:eastAsia="Calibri" w:hAnsi="Calibri" w:cs="Calibri"/>
          <w:sz w:val="22"/>
          <w:szCs w:val="22"/>
        </w:rPr>
      </w:pPr>
      <w:r w:rsidRPr="006E7347">
        <w:rPr>
          <w:rFonts w:ascii="Calibri" w:eastAsia="Calibri" w:hAnsi="Calibri" w:cs="Calibri"/>
          <w:sz w:val="22"/>
          <w:szCs w:val="22"/>
        </w:rPr>
        <w:t>Vertel wat er in de video gebeurt:</w:t>
      </w:r>
    </w:p>
    <w:p w14:paraId="43EBA2E5" w14:textId="77777777" w:rsidR="00921643" w:rsidRPr="006E7347" w:rsidRDefault="00921643">
      <w:pPr>
        <w:pStyle w:val="ListParagraph"/>
        <w:numPr>
          <w:ilvl w:val="1"/>
          <w:numId w:val="42"/>
        </w:numPr>
        <w:spacing w:line="240" w:lineRule="auto"/>
        <w:rPr>
          <w:rStyle w:val="normaltextrun"/>
          <w:rFonts w:eastAsia="Calibri" w:cs="Calibri"/>
        </w:rPr>
      </w:pPr>
      <w:r w:rsidRPr="006E7347">
        <w:rPr>
          <w:rStyle w:val="normaltextrun"/>
          <w:rFonts w:eastAsia="Calibri" w:cs="Calibri"/>
        </w:rPr>
        <w:t xml:space="preserve">Wat kan je vertellen over de </w:t>
      </w:r>
      <w:proofErr w:type="spellStart"/>
      <w:r w:rsidRPr="006E7347">
        <w:rPr>
          <w:rStyle w:val="normaltextrun"/>
          <w:rFonts w:eastAsia="Calibri" w:cs="Calibri"/>
        </w:rPr>
        <w:t>cobot</w:t>
      </w:r>
      <w:proofErr w:type="spellEnd"/>
      <w:r w:rsidRPr="006E7347">
        <w:rPr>
          <w:rStyle w:val="normaltextrun"/>
          <w:rFonts w:eastAsia="Calibri" w:cs="Calibri"/>
        </w:rPr>
        <w:t xml:space="preserve"> die je ziet</w:t>
      </w:r>
      <w:r w:rsidR="00856783" w:rsidRPr="006E7347">
        <w:rPr>
          <w:rStyle w:val="normaltextrun"/>
          <w:rFonts w:eastAsia="Calibri" w:cs="Calibri"/>
        </w:rPr>
        <w:t xml:space="preserve"> (wat voor </w:t>
      </w:r>
      <w:proofErr w:type="spellStart"/>
      <w:r w:rsidR="00856783" w:rsidRPr="006E7347">
        <w:rPr>
          <w:rStyle w:val="normaltextrun"/>
          <w:rFonts w:eastAsia="Calibri" w:cs="Calibri"/>
        </w:rPr>
        <w:t>cobot</w:t>
      </w:r>
      <w:proofErr w:type="spellEnd"/>
      <w:r w:rsidR="00856783" w:rsidRPr="006E7347">
        <w:rPr>
          <w:rStyle w:val="normaltextrun"/>
          <w:rFonts w:eastAsia="Calibri" w:cs="Calibri"/>
        </w:rPr>
        <w:t>, welke tools)?</w:t>
      </w:r>
    </w:p>
    <w:p w14:paraId="41D504F5" w14:textId="77777777" w:rsidR="00B627D8" w:rsidRPr="006E7347" w:rsidRDefault="081222E5">
      <w:pPr>
        <w:pStyle w:val="ListParagraph"/>
        <w:numPr>
          <w:ilvl w:val="1"/>
          <w:numId w:val="42"/>
        </w:numPr>
        <w:spacing w:line="240" w:lineRule="auto"/>
        <w:rPr>
          <w:rFonts w:eastAsia="Calibri" w:cs="Calibri"/>
        </w:rPr>
      </w:pPr>
      <w:r w:rsidRPr="006E7347">
        <w:rPr>
          <w:rStyle w:val="normaltextrun"/>
          <w:rFonts w:eastAsia="Calibri" w:cs="Calibri"/>
        </w:rPr>
        <w:t xml:space="preserve">Wat doet de </w:t>
      </w:r>
      <w:proofErr w:type="spellStart"/>
      <w:r w:rsidRPr="006E7347">
        <w:rPr>
          <w:rStyle w:val="normaltextrun"/>
          <w:rFonts w:eastAsia="Calibri" w:cs="Calibri"/>
        </w:rPr>
        <w:t>cobot</w:t>
      </w:r>
      <w:proofErr w:type="spellEnd"/>
      <w:r w:rsidRPr="006E7347">
        <w:rPr>
          <w:rStyle w:val="normaltextrun"/>
          <w:rFonts w:eastAsia="Calibri" w:cs="Calibri"/>
        </w:rPr>
        <w:t>?</w:t>
      </w:r>
    </w:p>
    <w:p w14:paraId="242BF5B6" w14:textId="77777777" w:rsidR="00B627D8" w:rsidRPr="006E7347" w:rsidRDefault="081222E5">
      <w:pPr>
        <w:pStyle w:val="ListParagraph"/>
        <w:numPr>
          <w:ilvl w:val="1"/>
          <w:numId w:val="42"/>
        </w:numPr>
        <w:spacing w:line="240" w:lineRule="auto"/>
        <w:rPr>
          <w:rFonts w:eastAsia="Calibri" w:cs="Calibri"/>
        </w:rPr>
      </w:pPr>
      <w:r w:rsidRPr="006E7347">
        <w:rPr>
          <w:rStyle w:val="normaltextrun"/>
          <w:rFonts w:eastAsia="Calibri" w:cs="Calibri"/>
        </w:rPr>
        <w:t xml:space="preserve">Welke verschillende stappen maakt de </w:t>
      </w:r>
      <w:proofErr w:type="spellStart"/>
      <w:r w:rsidRPr="006E7347">
        <w:rPr>
          <w:rStyle w:val="normaltextrun"/>
          <w:rFonts w:eastAsia="Calibri" w:cs="Calibri"/>
        </w:rPr>
        <w:t>cobot</w:t>
      </w:r>
      <w:proofErr w:type="spellEnd"/>
      <w:r w:rsidRPr="006E7347">
        <w:rPr>
          <w:rStyle w:val="normaltextrun"/>
          <w:rFonts w:eastAsia="Calibri" w:cs="Calibri"/>
        </w:rPr>
        <w:t>?</w:t>
      </w:r>
    </w:p>
    <w:p w14:paraId="457DFE44" w14:textId="77777777" w:rsidR="00B627D8" w:rsidRPr="006E7347" w:rsidRDefault="081222E5">
      <w:pPr>
        <w:pStyle w:val="ListParagraph"/>
        <w:numPr>
          <w:ilvl w:val="1"/>
          <w:numId w:val="42"/>
        </w:numPr>
        <w:spacing w:line="240" w:lineRule="auto"/>
        <w:rPr>
          <w:rFonts w:eastAsia="Calibri" w:cs="Calibri"/>
        </w:rPr>
      </w:pPr>
      <w:r w:rsidRPr="006E7347">
        <w:rPr>
          <w:rStyle w:val="normaltextrun"/>
          <w:rFonts w:eastAsia="Calibri" w:cs="Calibri"/>
        </w:rPr>
        <w:t xml:space="preserve">Hoeveel verschillende </w:t>
      </w:r>
      <w:proofErr w:type="spellStart"/>
      <w:r w:rsidRPr="006E7347">
        <w:rPr>
          <w:rStyle w:val="normaltextrun"/>
          <w:rFonts w:eastAsia="Calibri" w:cs="Calibri"/>
        </w:rPr>
        <w:t>waypoints</w:t>
      </w:r>
      <w:proofErr w:type="spellEnd"/>
      <w:r w:rsidRPr="006E7347">
        <w:rPr>
          <w:rStyle w:val="normaltextrun"/>
          <w:rFonts w:eastAsia="Calibri" w:cs="Calibri"/>
        </w:rPr>
        <w:t xml:space="preserve"> zie je?</w:t>
      </w:r>
    </w:p>
    <w:p w14:paraId="0D90448F" w14:textId="77777777" w:rsidR="6F56B16F" w:rsidRPr="006E7347" w:rsidRDefault="6F56B16F">
      <w:pPr>
        <w:pStyle w:val="ListParagraph"/>
        <w:numPr>
          <w:ilvl w:val="1"/>
          <w:numId w:val="42"/>
        </w:numPr>
        <w:spacing w:line="240" w:lineRule="auto"/>
        <w:rPr>
          <w:rFonts w:cs="Calibri"/>
          <w:i/>
        </w:rPr>
      </w:pPr>
      <w:r w:rsidRPr="006E7347">
        <w:rPr>
          <w:rStyle w:val="normaltextrun"/>
          <w:rFonts w:eastAsia="Calibri" w:cs="Calibri"/>
          <w:i/>
        </w:rPr>
        <w:t xml:space="preserve">Hoe zou dit eruit kunnen zien in het programma van de </w:t>
      </w:r>
      <w:proofErr w:type="spellStart"/>
      <w:r w:rsidRPr="006E7347">
        <w:rPr>
          <w:rStyle w:val="normaltextrun"/>
          <w:rFonts w:eastAsia="Calibri" w:cs="Calibri"/>
          <w:i/>
        </w:rPr>
        <w:t>cobot</w:t>
      </w:r>
      <w:proofErr w:type="spellEnd"/>
      <w:r w:rsidRPr="006E7347">
        <w:rPr>
          <w:rStyle w:val="normaltextrun"/>
          <w:rFonts w:eastAsia="Calibri" w:cs="Calibri"/>
          <w:i/>
        </w:rPr>
        <w:t>?</w:t>
      </w:r>
      <w:r w:rsidR="00AA0A98" w:rsidRPr="006E7347">
        <w:rPr>
          <w:rStyle w:val="normaltextrun"/>
          <w:rFonts w:eastAsia="Calibri" w:cs="Calibri"/>
          <w:i/>
        </w:rPr>
        <w:t xml:space="preserve"> (Het antwoord is heel uitgebreid, alleen beoordelen wat al behandeld is)</w:t>
      </w:r>
    </w:p>
    <w:p w14:paraId="72A2CADB" w14:textId="77777777" w:rsidR="00B627D8" w:rsidRPr="006E7347" w:rsidRDefault="081222E5">
      <w:pPr>
        <w:pStyle w:val="ListParagraph"/>
        <w:numPr>
          <w:ilvl w:val="1"/>
          <w:numId w:val="42"/>
        </w:numPr>
        <w:spacing w:line="240" w:lineRule="auto"/>
        <w:rPr>
          <w:rFonts w:eastAsia="Calibri" w:cs="Calibri"/>
        </w:rPr>
      </w:pPr>
      <w:r w:rsidRPr="006E7347">
        <w:rPr>
          <w:rStyle w:val="normaltextrun"/>
          <w:rFonts w:eastAsia="Calibri" w:cs="Calibri"/>
        </w:rPr>
        <w:t>Wat zijn belangrijke veiligheidsrisico</w:t>
      </w:r>
      <w:r w:rsidR="00600ED3" w:rsidRPr="006E7347">
        <w:rPr>
          <w:rStyle w:val="normaltextrun"/>
          <w:rFonts w:eastAsia="Calibri" w:cs="Calibri"/>
        </w:rPr>
        <w:t>’</w:t>
      </w:r>
      <w:r w:rsidRPr="006E7347">
        <w:rPr>
          <w:rStyle w:val="normaltextrun"/>
          <w:rFonts w:eastAsia="Calibri" w:cs="Calibri"/>
        </w:rPr>
        <w:t>s die je kun</w:t>
      </w:r>
      <w:r w:rsidR="4C45BCAF" w:rsidRPr="006E7347">
        <w:rPr>
          <w:rStyle w:val="normaltextrun"/>
          <w:rFonts w:eastAsia="Calibri" w:cs="Calibri"/>
        </w:rPr>
        <w:t>t</w:t>
      </w:r>
      <w:r w:rsidRPr="006E7347">
        <w:rPr>
          <w:rStyle w:val="normaltextrun"/>
          <w:rFonts w:eastAsia="Calibri" w:cs="Calibri"/>
        </w:rPr>
        <w:t xml:space="preserve"> bedenken? </w:t>
      </w:r>
    </w:p>
    <w:p w14:paraId="6A4D3A81" w14:textId="77777777" w:rsidR="00B627D8" w:rsidRPr="006E7347" w:rsidRDefault="00B627D8" w:rsidP="00CA5AAF">
      <w:pPr>
        <w:spacing w:line="240" w:lineRule="auto"/>
        <w:rPr>
          <w:rFonts w:eastAsia="Calibri" w:cs="Calibri"/>
          <w:szCs w:val="22"/>
        </w:rPr>
      </w:pPr>
    </w:p>
    <w:p w14:paraId="2FCA45F3" w14:textId="77777777" w:rsidR="00B627D8" w:rsidRPr="006E7347" w:rsidRDefault="081222E5" w:rsidP="00AD4FF4">
      <w:pPr>
        <w:pStyle w:val="ListParagraph"/>
        <w:numPr>
          <w:ilvl w:val="0"/>
          <w:numId w:val="77"/>
        </w:numPr>
        <w:spacing w:line="240" w:lineRule="auto"/>
        <w:rPr>
          <w:rFonts w:eastAsia="Calibri" w:cs="Calibri"/>
        </w:rPr>
      </w:pPr>
      <w:r w:rsidRPr="006E7347">
        <w:rPr>
          <w:rStyle w:val="scxw197648415"/>
          <w:rFonts w:eastAsia="Calibri" w:cs="Calibri"/>
        </w:rPr>
        <w:t>Samenwerking:</w:t>
      </w:r>
    </w:p>
    <w:p w14:paraId="7DEA4202" w14:textId="77777777" w:rsidR="00B627D8" w:rsidRPr="006E7347" w:rsidRDefault="081222E5">
      <w:pPr>
        <w:pStyle w:val="ListParagraph"/>
        <w:numPr>
          <w:ilvl w:val="0"/>
          <w:numId w:val="43"/>
        </w:numPr>
        <w:spacing w:line="240" w:lineRule="auto"/>
        <w:rPr>
          <w:rFonts w:eastAsia="Calibri" w:cs="Calibri"/>
        </w:rPr>
      </w:pPr>
      <w:r w:rsidRPr="006E7347">
        <w:rPr>
          <w:rStyle w:val="scxw197648415"/>
          <w:rFonts w:eastAsia="Calibri" w:cs="Calibri"/>
        </w:rPr>
        <w:t xml:space="preserve">Welke acties </w:t>
      </w:r>
      <w:r w:rsidR="0540D707" w:rsidRPr="006E7347">
        <w:rPr>
          <w:rStyle w:val="scxw197648415"/>
          <w:rFonts w:eastAsia="Calibri" w:cs="Calibri"/>
        </w:rPr>
        <w:t>zou</w:t>
      </w:r>
      <w:r w:rsidR="46033454" w:rsidRPr="006E7347">
        <w:rPr>
          <w:rStyle w:val="scxw197648415"/>
          <w:rFonts w:eastAsia="Calibri" w:cs="Calibri"/>
        </w:rPr>
        <w:t>den</w:t>
      </w:r>
      <w:r w:rsidRPr="006E7347">
        <w:rPr>
          <w:rStyle w:val="scxw197648415"/>
          <w:rFonts w:eastAsia="Calibri" w:cs="Calibri"/>
        </w:rPr>
        <w:t xml:space="preserve"> de </w:t>
      </w:r>
      <w:proofErr w:type="spellStart"/>
      <w:r w:rsidRPr="006E7347">
        <w:rPr>
          <w:rStyle w:val="scxw197648415"/>
          <w:rFonts w:eastAsia="Calibri" w:cs="Calibri"/>
        </w:rPr>
        <w:t>cobot</w:t>
      </w:r>
      <w:proofErr w:type="spellEnd"/>
      <w:r w:rsidRPr="006E7347">
        <w:rPr>
          <w:rStyle w:val="scxw197648415"/>
          <w:rFonts w:eastAsia="Calibri" w:cs="Calibri"/>
        </w:rPr>
        <w:t xml:space="preserve"> en een medewerker uit moeten voeren bij een minimale samenwerking?</w:t>
      </w:r>
    </w:p>
    <w:p w14:paraId="1EF3328D" w14:textId="77777777" w:rsidR="00B627D8" w:rsidRPr="006E7347" w:rsidRDefault="081222E5">
      <w:pPr>
        <w:pStyle w:val="ListParagraph"/>
        <w:numPr>
          <w:ilvl w:val="0"/>
          <w:numId w:val="43"/>
        </w:numPr>
        <w:spacing w:line="240" w:lineRule="auto"/>
        <w:rPr>
          <w:rFonts w:eastAsia="Calibri" w:cs="Calibri"/>
        </w:rPr>
      </w:pPr>
      <w:r w:rsidRPr="006E7347">
        <w:rPr>
          <w:rStyle w:val="scxw197648415"/>
          <w:rFonts w:eastAsia="Calibri" w:cs="Calibri"/>
        </w:rPr>
        <w:t xml:space="preserve">Welke acties </w:t>
      </w:r>
      <w:r w:rsidR="0540D707" w:rsidRPr="006E7347">
        <w:rPr>
          <w:rStyle w:val="scxw197648415"/>
          <w:rFonts w:eastAsia="Calibri" w:cs="Calibri"/>
        </w:rPr>
        <w:t>zou</w:t>
      </w:r>
      <w:r w:rsidR="3794BEB3" w:rsidRPr="006E7347">
        <w:rPr>
          <w:rStyle w:val="scxw197648415"/>
          <w:rFonts w:eastAsia="Calibri" w:cs="Calibri"/>
        </w:rPr>
        <w:t>den</w:t>
      </w:r>
      <w:r w:rsidRPr="006E7347">
        <w:rPr>
          <w:rStyle w:val="scxw197648415"/>
          <w:rFonts w:eastAsia="Calibri" w:cs="Calibri"/>
        </w:rPr>
        <w:t xml:space="preserve"> de </w:t>
      </w:r>
      <w:proofErr w:type="spellStart"/>
      <w:r w:rsidRPr="006E7347">
        <w:rPr>
          <w:rStyle w:val="scxw197648415"/>
          <w:rFonts w:eastAsia="Calibri" w:cs="Calibri"/>
        </w:rPr>
        <w:t>cobot</w:t>
      </w:r>
      <w:proofErr w:type="spellEnd"/>
      <w:r w:rsidRPr="006E7347">
        <w:rPr>
          <w:rStyle w:val="scxw197648415"/>
          <w:rFonts w:eastAsia="Calibri" w:cs="Calibri"/>
        </w:rPr>
        <w:t xml:space="preserve"> en een medewerker uit moeten voeren bij een maximale samenwerking?</w:t>
      </w:r>
    </w:p>
    <w:p w14:paraId="72E70D62" w14:textId="77777777" w:rsidR="00B627D8" w:rsidRPr="006E7347" w:rsidRDefault="00B627D8" w:rsidP="00CA5AAF">
      <w:pPr>
        <w:spacing w:line="240" w:lineRule="auto"/>
        <w:rPr>
          <w:rFonts w:eastAsia="Calibri" w:cs="Calibri"/>
          <w:szCs w:val="22"/>
        </w:rPr>
      </w:pPr>
    </w:p>
    <w:p w14:paraId="24F9515A" w14:textId="77777777" w:rsidR="00B627D8" w:rsidRPr="006E7347" w:rsidRDefault="081222E5" w:rsidP="00AD4FF4">
      <w:pPr>
        <w:pStyle w:val="ListParagraph"/>
        <w:numPr>
          <w:ilvl w:val="0"/>
          <w:numId w:val="77"/>
        </w:numPr>
        <w:spacing w:line="240" w:lineRule="auto"/>
        <w:rPr>
          <w:rFonts w:eastAsia="Calibri" w:cs="Calibri"/>
        </w:rPr>
      </w:pPr>
      <w:r w:rsidRPr="006E7347">
        <w:rPr>
          <w:rStyle w:val="scxw197648415"/>
          <w:rFonts w:eastAsia="Calibri" w:cs="Calibri"/>
        </w:rPr>
        <w:t>Eigen creatie:</w:t>
      </w:r>
    </w:p>
    <w:p w14:paraId="0BB2C124" w14:textId="77777777" w:rsidR="00B627D8" w:rsidRPr="006E7347" w:rsidRDefault="081222E5">
      <w:pPr>
        <w:pStyle w:val="paragraph"/>
        <w:numPr>
          <w:ilvl w:val="0"/>
          <w:numId w:val="45"/>
        </w:numPr>
        <w:spacing w:before="0" w:beforeAutospacing="0" w:after="0" w:afterAutospacing="0"/>
        <w:rPr>
          <w:rFonts w:ascii="Calibri" w:eastAsia="Calibri" w:hAnsi="Calibri" w:cs="Calibri"/>
          <w:sz w:val="22"/>
          <w:szCs w:val="22"/>
        </w:rPr>
      </w:pPr>
      <w:r w:rsidRPr="006E7347">
        <w:rPr>
          <w:rFonts w:ascii="Calibri" w:eastAsia="Calibri" w:hAnsi="Calibri" w:cs="Calibri"/>
          <w:sz w:val="22"/>
          <w:szCs w:val="22"/>
        </w:rPr>
        <w:t xml:space="preserve">Wat zou jij wel willen maken met een </w:t>
      </w:r>
      <w:proofErr w:type="spellStart"/>
      <w:r w:rsidRPr="006E7347">
        <w:rPr>
          <w:rFonts w:ascii="Calibri" w:eastAsia="Calibri" w:hAnsi="Calibri" w:cs="Calibri"/>
          <w:sz w:val="22"/>
          <w:szCs w:val="22"/>
        </w:rPr>
        <w:t>cobot</w:t>
      </w:r>
      <w:proofErr w:type="spellEnd"/>
      <w:r w:rsidRPr="006E7347">
        <w:rPr>
          <w:rFonts w:ascii="Calibri" w:eastAsia="Calibri" w:hAnsi="Calibri" w:cs="Calibri"/>
          <w:sz w:val="22"/>
          <w:szCs w:val="22"/>
        </w:rPr>
        <w:t>?</w:t>
      </w:r>
    </w:p>
    <w:p w14:paraId="63A83494" w14:textId="77777777" w:rsidR="00B627D8" w:rsidRPr="006E7347" w:rsidRDefault="081222E5">
      <w:pPr>
        <w:pStyle w:val="paragraph"/>
        <w:numPr>
          <w:ilvl w:val="0"/>
          <w:numId w:val="45"/>
        </w:numPr>
        <w:spacing w:before="0" w:beforeAutospacing="0" w:after="0" w:afterAutospacing="0"/>
        <w:rPr>
          <w:rFonts w:ascii="Calibri" w:eastAsia="Calibri" w:hAnsi="Calibri" w:cs="Calibri"/>
          <w:sz w:val="22"/>
          <w:szCs w:val="22"/>
        </w:rPr>
      </w:pPr>
      <w:r w:rsidRPr="006E7347">
        <w:rPr>
          <w:rFonts w:ascii="Calibri" w:eastAsia="Calibri" w:hAnsi="Calibri" w:cs="Calibri"/>
          <w:sz w:val="22"/>
          <w:szCs w:val="22"/>
        </w:rPr>
        <w:t>Welke handeling uit het filmpje zou je daarvoor kunnen gebruiken?</w:t>
      </w:r>
    </w:p>
    <w:p w14:paraId="46F5FBF0" w14:textId="77777777" w:rsidR="00AE49CE" w:rsidRPr="006E7347" w:rsidRDefault="081222E5">
      <w:pPr>
        <w:pStyle w:val="paragraph"/>
        <w:numPr>
          <w:ilvl w:val="0"/>
          <w:numId w:val="45"/>
        </w:numPr>
        <w:spacing w:before="0" w:beforeAutospacing="0" w:after="0" w:afterAutospacing="0"/>
        <w:rPr>
          <w:rFonts w:ascii="Calibri" w:eastAsia="Calibri" w:hAnsi="Calibri" w:cs="Calibri"/>
          <w:sz w:val="22"/>
          <w:szCs w:val="22"/>
        </w:rPr>
      </w:pPr>
      <w:r w:rsidRPr="006E7347">
        <w:rPr>
          <w:rFonts w:ascii="Calibri" w:eastAsia="Calibri" w:hAnsi="Calibri" w:cs="Calibri"/>
          <w:sz w:val="22"/>
          <w:szCs w:val="22"/>
        </w:rPr>
        <w:t xml:space="preserve">Schrijf de verschillende stappen die de </w:t>
      </w:r>
      <w:proofErr w:type="spellStart"/>
      <w:r w:rsidRPr="006E7347">
        <w:rPr>
          <w:rFonts w:ascii="Calibri" w:eastAsia="Calibri" w:hAnsi="Calibri" w:cs="Calibri"/>
          <w:sz w:val="22"/>
          <w:szCs w:val="22"/>
        </w:rPr>
        <w:t>cobot</w:t>
      </w:r>
      <w:proofErr w:type="spellEnd"/>
      <w:r w:rsidRPr="006E7347">
        <w:rPr>
          <w:rFonts w:ascii="Calibri" w:eastAsia="Calibri" w:hAnsi="Calibri" w:cs="Calibri"/>
          <w:sz w:val="22"/>
          <w:szCs w:val="22"/>
        </w:rPr>
        <w:t xml:space="preserve"> uit zou moeten uitvoeren om jou gekozen product te maken op.</w:t>
      </w:r>
    </w:p>
    <w:p w14:paraId="65CF0EC9" w14:textId="77777777" w:rsidR="00B627D8" w:rsidRPr="006E7347" w:rsidRDefault="00AE49CE" w:rsidP="00AE49CE">
      <w:pPr>
        <w:spacing w:line="240" w:lineRule="auto"/>
        <w:rPr>
          <w:rFonts w:eastAsia="Calibri" w:cs="Calibri"/>
          <w:szCs w:val="22"/>
          <w:lang w:eastAsia="nl-NL"/>
        </w:rPr>
      </w:pPr>
      <w:r w:rsidRPr="006E7347">
        <w:rPr>
          <w:rFonts w:eastAsia="Calibri" w:cs="Calibri"/>
          <w:szCs w:val="22"/>
        </w:rPr>
        <w:br w:type="page"/>
      </w:r>
    </w:p>
    <w:p w14:paraId="537724BD" w14:textId="77777777" w:rsidR="001723BF" w:rsidRPr="006E7347" w:rsidRDefault="451B6DE1" w:rsidP="00E4425B">
      <w:pPr>
        <w:rPr>
          <w:b/>
          <w:bCs/>
        </w:rPr>
      </w:pPr>
      <w:r w:rsidRPr="006E7347">
        <w:rPr>
          <w:b/>
          <w:bCs/>
        </w:rPr>
        <w:lastRenderedPageBreak/>
        <w:t>Uitwerking Filmpje analyseren</w:t>
      </w:r>
    </w:p>
    <w:p w14:paraId="1CC939D5" w14:textId="77777777" w:rsidR="002536AD" w:rsidRPr="006E7347" w:rsidRDefault="002536AD" w:rsidP="0AF27B8B">
      <w:pPr>
        <w:pStyle w:val="paragraph"/>
        <w:spacing w:before="0" w:beforeAutospacing="0" w:after="0" w:afterAutospacing="0"/>
        <w:rPr>
          <w:rFonts w:ascii="Calibri" w:eastAsia="Calibri" w:hAnsi="Calibri" w:cs="Calibri"/>
          <w:color w:val="10CF9B" w:themeColor="accent4"/>
          <w:sz w:val="22"/>
          <w:szCs w:val="22"/>
        </w:rPr>
      </w:pPr>
    </w:p>
    <w:tbl>
      <w:tblPr>
        <w:tblStyle w:val="TableGrid"/>
        <w:tblW w:w="1020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7082"/>
      </w:tblGrid>
      <w:tr w:rsidR="00AE49CE" w:rsidRPr="006E7347" w14:paraId="24779C0E" w14:textId="77777777" w:rsidTr="004A30F8">
        <w:tc>
          <w:tcPr>
            <w:tcW w:w="3120" w:type="dxa"/>
            <w:shd w:val="clear" w:color="auto" w:fill="0099CC"/>
          </w:tcPr>
          <w:p w14:paraId="6EBC6BAE" w14:textId="77777777" w:rsidR="00AE49CE" w:rsidRPr="006E7347" w:rsidRDefault="00AE49CE" w:rsidP="005E6154">
            <w:pPr>
              <w:rPr>
                <w:b/>
                <w:bCs/>
                <w:color w:val="000000" w:themeColor="text1"/>
                <w:szCs w:val="22"/>
              </w:rPr>
            </w:pPr>
            <w:r w:rsidRPr="006E7347">
              <w:rPr>
                <w:b/>
                <w:bCs/>
                <w:color w:val="000000" w:themeColor="text1"/>
                <w:szCs w:val="22"/>
              </w:rPr>
              <w:t xml:space="preserve">Vraag </w:t>
            </w:r>
          </w:p>
        </w:tc>
        <w:tc>
          <w:tcPr>
            <w:tcW w:w="7082" w:type="dxa"/>
            <w:shd w:val="clear" w:color="auto" w:fill="0099CC"/>
          </w:tcPr>
          <w:p w14:paraId="4D7BE11B" w14:textId="77777777" w:rsidR="00AE49CE" w:rsidRPr="006E7347" w:rsidRDefault="00AE49CE" w:rsidP="005E6154">
            <w:pPr>
              <w:rPr>
                <w:b/>
                <w:bCs/>
                <w:color w:val="000000" w:themeColor="text1"/>
                <w:szCs w:val="22"/>
              </w:rPr>
            </w:pPr>
            <w:r w:rsidRPr="006E7347">
              <w:rPr>
                <w:b/>
                <w:bCs/>
                <w:color w:val="000000" w:themeColor="text1"/>
                <w:szCs w:val="22"/>
              </w:rPr>
              <w:t xml:space="preserve">Antwoord </w:t>
            </w:r>
          </w:p>
        </w:tc>
      </w:tr>
      <w:tr w:rsidR="00AE49CE" w:rsidRPr="006E7347" w14:paraId="78E6D9BF" w14:textId="77777777" w:rsidTr="005E6154">
        <w:tc>
          <w:tcPr>
            <w:tcW w:w="3120" w:type="dxa"/>
          </w:tcPr>
          <w:p w14:paraId="1BAA975C" w14:textId="77777777" w:rsidR="00AE49CE" w:rsidRPr="006E7347" w:rsidRDefault="00AE49CE">
            <w:pPr>
              <w:pStyle w:val="ListParagraph"/>
              <w:numPr>
                <w:ilvl w:val="0"/>
                <w:numId w:val="46"/>
              </w:numPr>
              <w:rPr>
                <w:szCs w:val="22"/>
              </w:rPr>
            </w:pPr>
            <w:r w:rsidRPr="006E7347">
              <w:rPr>
                <w:szCs w:val="22"/>
              </w:rPr>
              <w:t xml:space="preserve">Wat kan je vertellen over de </w:t>
            </w:r>
            <w:proofErr w:type="spellStart"/>
            <w:r w:rsidRPr="006E7347">
              <w:rPr>
                <w:szCs w:val="22"/>
              </w:rPr>
              <w:t>cobot</w:t>
            </w:r>
            <w:proofErr w:type="spellEnd"/>
            <w:r w:rsidRPr="006E7347">
              <w:rPr>
                <w:szCs w:val="22"/>
              </w:rPr>
              <w:t xml:space="preserve"> die je ziet (wat voor </w:t>
            </w:r>
            <w:proofErr w:type="spellStart"/>
            <w:r w:rsidRPr="006E7347">
              <w:rPr>
                <w:szCs w:val="22"/>
              </w:rPr>
              <w:t>cobot</w:t>
            </w:r>
            <w:proofErr w:type="spellEnd"/>
            <w:r w:rsidRPr="006E7347">
              <w:rPr>
                <w:szCs w:val="22"/>
              </w:rPr>
              <w:t>, welke tools)?</w:t>
            </w:r>
          </w:p>
          <w:p w14:paraId="7A7D68D4" w14:textId="77777777" w:rsidR="00AE49CE" w:rsidRPr="006E7347" w:rsidRDefault="00AE49CE" w:rsidP="005E6154">
            <w:pPr>
              <w:rPr>
                <w:i/>
                <w:szCs w:val="22"/>
              </w:rPr>
            </w:pPr>
          </w:p>
        </w:tc>
        <w:tc>
          <w:tcPr>
            <w:tcW w:w="7082" w:type="dxa"/>
          </w:tcPr>
          <w:p w14:paraId="382B8700" w14:textId="77777777" w:rsidR="00AE49CE" w:rsidRPr="006E7347" w:rsidRDefault="00AE49CE" w:rsidP="00AE49CE">
            <w:pPr>
              <w:pStyle w:val="ListParagraph"/>
              <w:numPr>
                <w:ilvl w:val="0"/>
                <w:numId w:val="16"/>
              </w:numPr>
              <w:rPr>
                <w:szCs w:val="22"/>
              </w:rPr>
            </w:pPr>
            <w:r w:rsidRPr="006E7347">
              <w:rPr>
                <w:szCs w:val="22"/>
              </w:rPr>
              <w:t xml:space="preserve">Dit is de AUBO i5 en hij gebruikt voor zijn handelingen een </w:t>
            </w:r>
            <w:proofErr w:type="spellStart"/>
            <w:r w:rsidRPr="006E7347">
              <w:rPr>
                <w:szCs w:val="22"/>
              </w:rPr>
              <w:t>gripper</w:t>
            </w:r>
            <w:proofErr w:type="spellEnd"/>
            <w:r w:rsidRPr="006E7347">
              <w:rPr>
                <w:szCs w:val="22"/>
              </w:rPr>
              <w:t>.</w:t>
            </w:r>
          </w:p>
        </w:tc>
      </w:tr>
      <w:tr w:rsidR="00AE49CE" w:rsidRPr="006E7347" w14:paraId="70D7F464" w14:textId="77777777" w:rsidTr="005E6154">
        <w:tc>
          <w:tcPr>
            <w:tcW w:w="3120" w:type="dxa"/>
          </w:tcPr>
          <w:p w14:paraId="4B3C70EB" w14:textId="77777777" w:rsidR="00AE49CE" w:rsidRPr="006E7347" w:rsidRDefault="00AE49CE">
            <w:pPr>
              <w:pStyle w:val="ListParagraph"/>
              <w:numPr>
                <w:ilvl w:val="0"/>
                <w:numId w:val="46"/>
              </w:numPr>
              <w:rPr>
                <w:szCs w:val="22"/>
              </w:rPr>
            </w:pPr>
            <w:r w:rsidRPr="006E7347">
              <w:rPr>
                <w:szCs w:val="22"/>
              </w:rPr>
              <w:t xml:space="preserve">Wat doet de </w:t>
            </w:r>
            <w:proofErr w:type="spellStart"/>
            <w:r w:rsidRPr="006E7347">
              <w:rPr>
                <w:szCs w:val="22"/>
              </w:rPr>
              <w:t>cobot</w:t>
            </w:r>
            <w:proofErr w:type="spellEnd"/>
            <w:r w:rsidRPr="006E7347">
              <w:rPr>
                <w:szCs w:val="22"/>
              </w:rPr>
              <w:t>?</w:t>
            </w:r>
          </w:p>
        </w:tc>
        <w:tc>
          <w:tcPr>
            <w:tcW w:w="7082" w:type="dxa"/>
          </w:tcPr>
          <w:p w14:paraId="68C4BD03" w14:textId="77777777" w:rsidR="00AE49CE" w:rsidRPr="006E7347" w:rsidRDefault="00AE49CE" w:rsidP="00AE49CE">
            <w:pPr>
              <w:pStyle w:val="ListParagraph"/>
              <w:numPr>
                <w:ilvl w:val="0"/>
                <w:numId w:val="16"/>
              </w:numPr>
              <w:rPr>
                <w:szCs w:val="22"/>
              </w:rPr>
            </w:pPr>
            <w:r w:rsidRPr="006E7347">
              <w:rPr>
                <w:szCs w:val="22"/>
              </w:rPr>
              <w:t xml:space="preserve">De </w:t>
            </w:r>
            <w:proofErr w:type="spellStart"/>
            <w:r w:rsidRPr="006E7347">
              <w:rPr>
                <w:szCs w:val="22"/>
              </w:rPr>
              <w:t>cobot</w:t>
            </w:r>
            <w:proofErr w:type="spellEnd"/>
            <w:r w:rsidRPr="006E7347">
              <w:rPr>
                <w:szCs w:val="22"/>
              </w:rPr>
              <w:t xml:space="preserve"> maakt koffie en voert elke stap uit die een mens ook zou uitvoeren bij het gebruik van dit koffiezetapparaat (behalve dat het water al in een kan zit en alles al klaar ligt/staat).  De </w:t>
            </w:r>
            <w:proofErr w:type="spellStart"/>
            <w:r w:rsidRPr="006E7347">
              <w:rPr>
                <w:szCs w:val="22"/>
              </w:rPr>
              <w:t>cobot</w:t>
            </w:r>
            <w:proofErr w:type="spellEnd"/>
            <w:r w:rsidRPr="006E7347">
              <w:rPr>
                <w:szCs w:val="22"/>
              </w:rPr>
              <w:t xml:space="preserve"> heeft echter maar één arm en moet elke stap één voor één uitvoeren, terwijl een mens misschien stappen tegelijkertijd zou kunnen doen.</w:t>
            </w:r>
          </w:p>
          <w:p w14:paraId="5E940D88" w14:textId="77777777" w:rsidR="00AE49CE" w:rsidRPr="006E7347" w:rsidRDefault="00AE49CE" w:rsidP="005E6154">
            <w:pPr>
              <w:rPr>
                <w:szCs w:val="22"/>
              </w:rPr>
            </w:pPr>
          </w:p>
        </w:tc>
      </w:tr>
      <w:tr w:rsidR="00AE49CE" w:rsidRPr="006E7347" w14:paraId="1065935A" w14:textId="77777777" w:rsidTr="005E6154">
        <w:tc>
          <w:tcPr>
            <w:tcW w:w="3120" w:type="dxa"/>
          </w:tcPr>
          <w:p w14:paraId="27C7A64D" w14:textId="77777777" w:rsidR="00AE49CE" w:rsidRPr="006E7347" w:rsidRDefault="00AE49CE">
            <w:pPr>
              <w:pStyle w:val="ListParagraph"/>
              <w:numPr>
                <w:ilvl w:val="0"/>
                <w:numId w:val="46"/>
              </w:numPr>
              <w:rPr>
                <w:szCs w:val="22"/>
              </w:rPr>
            </w:pPr>
            <w:r w:rsidRPr="006E7347">
              <w:rPr>
                <w:szCs w:val="22"/>
              </w:rPr>
              <w:t xml:space="preserve">Welke verschillende stappen maakt de </w:t>
            </w:r>
            <w:proofErr w:type="spellStart"/>
            <w:r w:rsidRPr="006E7347">
              <w:rPr>
                <w:szCs w:val="22"/>
              </w:rPr>
              <w:t>cobot</w:t>
            </w:r>
            <w:proofErr w:type="spellEnd"/>
            <w:r w:rsidRPr="006E7347">
              <w:rPr>
                <w:szCs w:val="22"/>
              </w:rPr>
              <w:t>?</w:t>
            </w:r>
          </w:p>
        </w:tc>
        <w:tc>
          <w:tcPr>
            <w:tcW w:w="7082" w:type="dxa"/>
          </w:tcPr>
          <w:p w14:paraId="3143A91F"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De </w:t>
            </w:r>
            <w:proofErr w:type="spellStart"/>
            <w:r w:rsidRPr="006E7347">
              <w:rPr>
                <w:szCs w:val="22"/>
              </w:rPr>
              <w:t>cobot</w:t>
            </w:r>
            <w:proofErr w:type="spellEnd"/>
            <w:r w:rsidRPr="006E7347">
              <w:rPr>
                <w:szCs w:val="22"/>
              </w:rPr>
              <w:t xml:space="preserve"> gaat naar het waterreservoir van het koffiezetapparaat</w:t>
            </w:r>
          </w:p>
          <w:p w14:paraId="0BBBD93D" w14:textId="77777777" w:rsidR="00AE49CE" w:rsidRPr="006E7347" w:rsidRDefault="00AE49CE" w:rsidP="00AE49CE">
            <w:pPr>
              <w:pStyle w:val="ListParagraph"/>
              <w:numPr>
                <w:ilvl w:val="0"/>
                <w:numId w:val="16"/>
              </w:numPr>
              <w:spacing w:line="240" w:lineRule="auto"/>
              <w:rPr>
                <w:szCs w:val="22"/>
              </w:rPr>
            </w:pPr>
            <w:r w:rsidRPr="006E7347">
              <w:rPr>
                <w:szCs w:val="22"/>
              </w:rPr>
              <w:t>De klep wordt omhoog gezet.</w:t>
            </w:r>
          </w:p>
          <w:p w14:paraId="4089BDDF"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De </w:t>
            </w:r>
            <w:proofErr w:type="spellStart"/>
            <w:r w:rsidRPr="006E7347">
              <w:rPr>
                <w:szCs w:val="22"/>
              </w:rPr>
              <w:t>cobot</w:t>
            </w:r>
            <w:proofErr w:type="spellEnd"/>
            <w:r w:rsidRPr="006E7347">
              <w:rPr>
                <w:szCs w:val="22"/>
              </w:rPr>
              <w:t xml:space="preserve"> pakt de waterkan en giet het water in het reservoir.</w:t>
            </w:r>
          </w:p>
          <w:p w14:paraId="7F45DD23" w14:textId="77777777" w:rsidR="00AE49CE" w:rsidRPr="006E7347" w:rsidRDefault="00AE49CE" w:rsidP="00AE49CE">
            <w:pPr>
              <w:pStyle w:val="ListParagraph"/>
              <w:numPr>
                <w:ilvl w:val="0"/>
                <w:numId w:val="16"/>
              </w:numPr>
              <w:spacing w:line="240" w:lineRule="auto"/>
              <w:rPr>
                <w:szCs w:val="22"/>
              </w:rPr>
            </w:pPr>
            <w:r w:rsidRPr="006E7347">
              <w:rPr>
                <w:szCs w:val="22"/>
              </w:rPr>
              <w:t>De kan wordt weer op tafel gezet en de klep van het apparaat wordt dicht gedaan</w:t>
            </w:r>
          </w:p>
          <w:p w14:paraId="364192B5"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De </w:t>
            </w:r>
            <w:proofErr w:type="spellStart"/>
            <w:r w:rsidRPr="006E7347">
              <w:rPr>
                <w:szCs w:val="22"/>
              </w:rPr>
              <w:t>cobot</w:t>
            </w:r>
            <w:proofErr w:type="spellEnd"/>
            <w:r w:rsidRPr="006E7347">
              <w:rPr>
                <w:szCs w:val="22"/>
              </w:rPr>
              <w:t xml:space="preserve"> doet de hendel van het apparaat omhoog zodat er een </w:t>
            </w:r>
            <w:proofErr w:type="spellStart"/>
            <w:r w:rsidRPr="006E7347">
              <w:rPr>
                <w:szCs w:val="22"/>
              </w:rPr>
              <w:t>koffiecupje</w:t>
            </w:r>
            <w:proofErr w:type="spellEnd"/>
            <w:r w:rsidRPr="006E7347">
              <w:rPr>
                <w:szCs w:val="22"/>
              </w:rPr>
              <w:t xml:space="preserve"> in kan</w:t>
            </w:r>
          </w:p>
          <w:p w14:paraId="0CA60180"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Het </w:t>
            </w:r>
            <w:proofErr w:type="spellStart"/>
            <w:r w:rsidRPr="006E7347">
              <w:rPr>
                <w:szCs w:val="22"/>
              </w:rPr>
              <w:t>koffiecupje</w:t>
            </w:r>
            <w:proofErr w:type="spellEnd"/>
            <w:r w:rsidRPr="006E7347">
              <w:rPr>
                <w:szCs w:val="22"/>
              </w:rPr>
              <w:t xml:space="preserve"> wordt gepakt en in het apparaat gedaan</w:t>
            </w:r>
          </w:p>
          <w:p w14:paraId="57943383" w14:textId="77777777" w:rsidR="00AE49CE" w:rsidRPr="006E7347" w:rsidRDefault="00AE49CE" w:rsidP="00AE49CE">
            <w:pPr>
              <w:pStyle w:val="ListParagraph"/>
              <w:numPr>
                <w:ilvl w:val="0"/>
                <w:numId w:val="16"/>
              </w:numPr>
              <w:spacing w:line="240" w:lineRule="auto"/>
              <w:rPr>
                <w:szCs w:val="22"/>
              </w:rPr>
            </w:pPr>
            <w:r w:rsidRPr="006E7347">
              <w:rPr>
                <w:szCs w:val="22"/>
              </w:rPr>
              <w:t>De hendel wordt weer omlaag gedrukt</w:t>
            </w:r>
          </w:p>
          <w:p w14:paraId="6B890247"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De </w:t>
            </w:r>
            <w:proofErr w:type="spellStart"/>
            <w:r w:rsidRPr="006E7347">
              <w:rPr>
                <w:szCs w:val="22"/>
              </w:rPr>
              <w:t>cobot</w:t>
            </w:r>
            <w:proofErr w:type="spellEnd"/>
            <w:r w:rsidRPr="006E7347">
              <w:rPr>
                <w:szCs w:val="22"/>
              </w:rPr>
              <w:t xml:space="preserve"> pakt een glas en zet deze op z’n plek onder het koffiezet apparaat.</w:t>
            </w:r>
          </w:p>
          <w:p w14:paraId="022947E5" w14:textId="77777777" w:rsidR="00AE49CE" w:rsidRPr="006E7347" w:rsidRDefault="00AE49CE" w:rsidP="00AE49CE">
            <w:pPr>
              <w:pStyle w:val="ListParagraph"/>
              <w:numPr>
                <w:ilvl w:val="0"/>
                <w:numId w:val="16"/>
              </w:numPr>
              <w:spacing w:line="240" w:lineRule="auto"/>
              <w:rPr>
                <w:szCs w:val="22"/>
              </w:rPr>
            </w:pPr>
            <w:r w:rsidRPr="006E7347">
              <w:rPr>
                <w:szCs w:val="22"/>
              </w:rPr>
              <w:t>Er wordt op een knopje gedrukt zodat er koffie in het kopje komt</w:t>
            </w:r>
          </w:p>
          <w:p w14:paraId="04B7D777" w14:textId="77777777" w:rsidR="00AE49CE" w:rsidRPr="006E7347" w:rsidRDefault="00AE49CE" w:rsidP="00AE49CE">
            <w:pPr>
              <w:pStyle w:val="ListParagraph"/>
              <w:numPr>
                <w:ilvl w:val="0"/>
                <w:numId w:val="16"/>
              </w:numPr>
              <w:spacing w:line="240" w:lineRule="auto"/>
              <w:rPr>
                <w:szCs w:val="22"/>
              </w:rPr>
            </w:pPr>
            <w:r w:rsidRPr="006E7347">
              <w:rPr>
                <w:szCs w:val="22"/>
              </w:rPr>
              <w:t xml:space="preserve">De </w:t>
            </w:r>
            <w:proofErr w:type="spellStart"/>
            <w:r w:rsidRPr="006E7347">
              <w:rPr>
                <w:szCs w:val="22"/>
              </w:rPr>
              <w:t>cobot</w:t>
            </w:r>
            <w:proofErr w:type="spellEnd"/>
            <w:r w:rsidRPr="006E7347">
              <w:rPr>
                <w:szCs w:val="22"/>
              </w:rPr>
              <w:t xml:space="preserve"> pakt het kopje koffie en zet het op tafel</w:t>
            </w:r>
          </w:p>
          <w:p w14:paraId="1BD19759" w14:textId="77777777" w:rsidR="00AE49CE" w:rsidRPr="006E7347" w:rsidRDefault="00AE49CE" w:rsidP="00AE49CE">
            <w:pPr>
              <w:pStyle w:val="ListParagraph"/>
              <w:numPr>
                <w:ilvl w:val="0"/>
                <w:numId w:val="16"/>
              </w:numPr>
              <w:spacing w:line="240" w:lineRule="auto"/>
              <w:rPr>
                <w:szCs w:val="22"/>
              </w:rPr>
            </w:pPr>
            <w:proofErr w:type="spellStart"/>
            <w:r w:rsidRPr="006E7347">
              <w:rPr>
                <w:szCs w:val="22"/>
              </w:rPr>
              <w:t>Cobot</w:t>
            </w:r>
            <w:proofErr w:type="spellEnd"/>
            <w:r w:rsidRPr="006E7347">
              <w:rPr>
                <w:szCs w:val="22"/>
              </w:rPr>
              <w:t xml:space="preserve"> gaat naar initiële positie en is klaar</w:t>
            </w:r>
          </w:p>
          <w:p w14:paraId="52A7F4C2" w14:textId="77777777" w:rsidR="00AE49CE" w:rsidRPr="006E7347" w:rsidRDefault="00AE49CE" w:rsidP="005E6154">
            <w:pPr>
              <w:rPr>
                <w:szCs w:val="22"/>
              </w:rPr>
            </w:pPr>
          </w:p>
        </w:tc>
      </w:tr>
      <w:tr w:rsidR="00AE49CE" w:rsidRPr="006E7347" w14:paraId="75BBA22B" w14:textId="77777777" w:rsidTr="005E6154">
        <w:tc>
          <w:tcPr>
            <w:tcW w:w="3120" w:type="dxa"/>
          </w:tcPr>
          <w:p w14:paraId="23D2AFD3" w14:textId="77777777" w:rsidR="00AE49CE" w:rsidRPr="006E7347" w:rsidRDefault="00AE49CE">
            <w:pPr>
              <w:pStyle w:val="ListParagraph"/>
              <w:numPr>
                <w:ilvl w:val="0"/>
                <w:numId w:val="46"/>
              </w:numPr>
              <w:rPr>
                <w:szCs w:val="22"/>
              </w:rPr>
            </w:pPr>
            <w:r w:rsidRPr="006E7347">
              <w:rPr>
                <w:szCs w:val="22"/>
              </w:rPr>
              <w:t xml:space="preserve">Hoeveel verschillende </w:t>
            </w:r>
            <w:proofErr w:type="spellStart"/>
            <w:r w:rsidRPr="006E7347">
              <w:rPr>
                <w:szCs w:val="22"/>
              </w:rPr>
              <w:t>waypoints</w:t>
            </w:r>
            <w:proofErr w:type="spellEnd"/>
            <w:r w:rsidRPr="006E7347">
              <w:rPr>
                <w:szCs w:val="22"/>
              </w:rPr>
              <w:t xml:space="preserve"> zie je?</w:t>
            </w:r>
          </w:p>
          <w:p w14:paraId="64AFFA1B" w14:textId="77777777" w:rsidR="00AE49CE" w:rsidRPr="006E7347" w:rsidRDefault="00AE49CE" w:rsidP="005E6154">
            <w:pPr>
              <w:rPr>
                <w:i/>
                <w:szCs w:val="22"/>
              </w:rPr>
            </w:pPr>
          </w:p>
        </w:tc>
        <w:tc>
          <w:tcPr>
            <w:tcW w:w="7082" w:type="dxa"/>
          </w:tcPr>
          <w:p w14:paraId="4E1AD073" w14:textId="77777777" w:rsidR="00AE49CE" w:rsidRPr="006E7347" w:rsidRDefault="00AE49CE" w:rsidP="00AE49CE">
            <w:pPr>
              <w:pStyle w:val="ListParagraph"/>
              <w:numPr>
                <w:ilvl w:val="0"/>
                <w:numId w:val="16"/>
              </w:numPr>
              <w:rPr>
                <w:szCs w:val="22"/>
              </w:rPr>
            </w:pPr>
            <w:r w:rsidRPr="006E7347">
              <w:rPr>
                <w:szCs w:val="22"/>
              </w:rPr>
              <w:t xml:space="preserve">Tussen de 50 en 60 </w:t>
            </w:r>
            <w:proofErr w:type="spellStart"/>
            <w:r w:rsidRPr="006E7347">
              <w:rPr>
                <w:szCs w:val="22"/>
              </w:rPr>
              <w:t>waypoints</w:t>
            </w:r>
            <w:proofErr w:type="spellEnd"/>
          </w:p>
        </w:tc>
      </w:tr>
      <w:tr w:rsidR="00AE49CE" w:rsidRPr="006E7347" w14:paraId="07B92B68" w14:textId="77777777" w:rsidTr="005E6154">
        <w:trPr>
          <w:trHeight w:val="983"/>
        </w:trPr>
        <w:tc>
          <w:tcPr>
            <w:tcW w:w="3120" w:type="dxa"/>
          </w:tcPr>
          <w:p w14:paraId="3A493605" w14:textId="77777777" w:rsidR="00AE49CE" w:rsidRPr="006E7347" w:rsidRDefault="00AE49CE">
            <w:pPr>
              <w:pStyle w:val="ListParagraph"/>
              <w:numPr>
                <w:ilvl w:val="0"/>
                <w:numId w:val="46"/>
              </w:numPr>
              <w:rPr>
                <w:i/>
                <w:szCs w:val="22"/>
              </w:rPr>
            </w:pPr>
            <w:r w:rsidRPr="006E7347">
              <w:rPr>
                <w:i/>
                <w:szCs w:val="22"/>
              </w:rPr>
              <w:t xml:space="preserve">Hoe zou dit eruit kunnen zien in het programma van de </w:t>
            </w:r>
            <w:proofErr w:type="spellStart"/>
            <w:r w:rsidRPr="006E7347">
              <w:rPr>
                <w:i/>
                <w:szCs w:val="22"/>
              </w:rPr>
              <w:t>cobot</w:t>
            </w:r>
            <w:proofErr w:type="spellEnd"/>
            <w:r w:rsidRPr="006E7347">
              <w:rPr>
                <w:i/>
                <w:szCs w:val="22"/>
              </w:rPr>
              <w:t>?</w:t>
            </w:r>
          </w:p>
          <w:p w14:paraId="25AA34F6" w14:textId="77777777" w:rsidR="00AE49CE" w:rsidRPr="006E7347" w:rsidRDefault="00AE49CE" w:rsidP="005E6154">
            <w:pPr>
              <w:rPr>
                <w:i/>
                <w:szCs w:val="22"/>
              </w:rPr>
            </w:pPr>
          </w:p>
          <w:p w14:paraId="0DBE7E5D" w14:textId="77777777" w:rsidR="00AE49CE" w:rsidRPr="006E7347" w:rsidRDefault="00AE49CE" w:rsidP="005E6154">
            <w:pPr>
              <w:rPr>
                <w:i/>
                <w:szCs w:val="22"/>
              </w:rPr>
            </w:pPr>
          </w:p>
          <w:p w14:paraId="600263B7" w14:textId="77777777" w:rsidR="00AE49CE" w:rsidRPr="006E7347" w:rsidRDefault="00AE49CE" w:rsidP="005E6154">
            <w:pPr>
              <w:rPr>
                <w:i/>
                <w:szCs w:val="22"/>
              </w:rPr>
            </w:pPr>
          </w:p>
          <w:p w14:paraId="56B84A95" w14:textId="77777777" w:rsidR="00AE49CE" w:rsidRPr="006E7347" w:rsidRDefault="00AE49CE" w:rsidP="005E6154">
            <w:pPr>
              <w:rPr>
                <w:i/>
                <w:szCs w:val="22"/>
              </w:rPr>
            </w:pPr>
          </w:p>
          <w:p w14:paraId="77120D91" w14:textId="77777777" w:rsidR="00AE49CE" w:rsidRPr="006E7347" w:rsidRDefault="00AE49CE" w:rsidP="005E6154">
            <w:pPr>
              <w:rPr>
                <w:i/>
                <w:szCs w:val="22"/>
              </w:rPr>
            </w:pPr>
          </w:p>
          <w:p w14:paraId="0A9F72E8" w14:textId="77777777" w:rsidR="00AE49CE" w:rsidRPr="006E7347" w:rsidRDefault="00AE49CE" w:rsidP="005E6154">
            <w:pPr>
              <w:rPr>
                <w:i/>
                <w:szCs w:val="22"/>
              </w:rPr>
            </w:pPr>
          </w:p>
          <w:p w14:paraId="2207F23E" w14:textId="77777777" w:rsidR="00AE49CE" w:rsidRPr="006E7347" w:rsidRDefault="00AE49CE" w:rsidP="005E6154">
            <w:pPr>
              <w:rPr>
                <w:i/>
                <w:szCs w:val="22"/>
              </w:rPr>
            </w:pPr>
          </w:p>
          <w:p w14:paraId="25E504B3" w14:textId="77777777" w:rsidR="00AE49CE" w:rsidRPr="006E7347" w:rsidRDefault="00AE49CE" w:rsidP="005E6154">
            <w:pPr>
              <w:rPr>
                <w:i/>
                <w:szCs w:val="22"/>
              </w:rPr>
            </w:pPr>
          </w:p>
          <w:p w14:paraId="5DF20823" w14:textId="77777777" w:rsidR="00AE49CE" w:rsidRPr="006E7347" w:rsidRDefault="00AE49CE" w:rsidP="005E6154">
            <w:pPr>
              <w:rPr>
                <w:i/>
                <w:szCs w:val="22"/>
              </w:rPr>
            </w:pPr>
          </w:p>
          <w:p w14:paraId="292F2100" w14:textId="77777777" w:rsidR="00AE49CE" w:rsidRPr="006E7347" w:rsidRDefault="00AE49CE" w:rsidP="005E6154">
            <w:pPr>
              <w:rPr>
                <w:i/>
                <w:szCs w:val="22"/>
              </w:rPr>
            </w:pPr>
          </w:p>
          <w:p w14:paraId="1011C143" w14:textId="77777777" w:rsidR="00AE49CE" w:rsidRPr="006E7347" w:rsidRDefault="00AE49CE" w:rsidP="005E6154">
            <w:pPr>
              <w:rPr>
                <w:i/>
                <w:szCs w:val="22"/>
              </w:rPr>
            </w:pPr>
          </w:p>
          <w:p w14:paraId="142FED07" w14:textId="77777777" w:rsidR="00AE49CE" w:rsidRPr="006E7347" w:rsidRDefault="00AE49CE" w:rsidP="005E6154">
            <w:pPr>
              <w:rPr>
                <w:i/>
                <w:szCs w:val="22"/>
              </w:rPr>
            </w:pPr>
          </w:p>
        </w:tc>
        <w:tc>
          <w:tcPr>
            <w:tcW w:w="7082" w:type="dxa"/>
          </w:tcPr>
          <w:p w14:paraId="0DA4D62D" w14:textId="333DAEDE" w:rsidR="00AE49CE" w:rsidRPr="006E7347" w:rsidRDefault="00AE49CE" w:rsidP="005E6154">
            <w:pPr>
              <w:rPr>
                <w:szCs w:val="22"/>
              </w:rPr>
            </w:pPr>
            <w:r w:rsidRPr="006E7347">
              <w:rPr>
                <w:rFonts w:cs="Calibri"/>
                <w:noProof/>
              </w:rPr>
              <mc:AlternateContent>
                <mc:Choice Requires="wps">
                  <w:drawing>
                    <wp:anchor distT="0" distB="0" distL="114300" distR="114300" simplePos="0" relativeHeight="251889664" behindDoc="0" locked="0" layoutInCell="1" allowOverlap="1" wp14:anchorId="2BC59838" wp14:editId="65D3F4F3">
                      <wp:simplePos x="0" y="0"/>
                      <wp:positionH relativeFrom="column">
                        <wp:posOffset>1886797</wp:posOffset>
                      </wp:positionH>
                      <wp:positionV relativeFrom="paragraph">
                        <wp:posOffset>31327</wp:posOffset>
                      </wp:positionV>
                      <wp:extent cx="1921933" cy="3344333"/>
                      <wp:effectExtent l="0" t="0" r="21590" b="27940"/>
                      <wp:wrapNone/>
                      <wp:docPr id="459358247" name="Tekstvak 459358247"/>
                      <wp:cNvGraphicFramePr/>
                      <a:graphic xmlns:a="http://schemas.openxmlformats.org/drawingml/2006/main">
                        <a:graphicData uri="http://schemas.microsoft.com/office/word/2010/wordprocessingShape">
                          <wps:wsp>
                            <wps:cNvSpPr txBox="1"/>
                            <wps:spPr>
                              <a:xfrm>
                                <a:off x="0" y="0"/>
                                <a:ext cx="1921933" cy="3344333"/>
                              </a:xfrm>
                              <a:prstGeom prst="rect">
                                <a:avLst/>
                              </a:prstGeom>
                              <a:solidFill>
                                <a:srgbClr val="0070C0"/>
                              </a:solidFill>
                              <a:ln w="6350">
                                <a:solidFill>
                                  <a:prstClr val="black"/>
                                </a:solidFill>
                              </a:ln>
                            </wps:spPr>
                            <wps:txbx>
                              <w:txbxContent>
                                <w:p w14:paraId="14771090" w14:textId="77777777" w:rsidR="00AE49CE" w:rsidRDefault="00AE49CE" w:rsidP="00AE49CE">
                                  <w:r w:rsidRPr="005A58A8">
                                    <w:rPr>
                                      <w:rFonts w:cs="Calibri"/>
                                      <w:noProof/>
                                    </w:rPr>
                                    <w:drawing>
                                      <wp:inline distT="0" distB="0" distL="0" distR="0" wp14:anchorId="36C336E4" wp14:editId="5838E86C">
                                        <wp:extent cx="1778000" cy="3251368"/>
                                        <wp:effectExtent l="0" t="0" r="0" b="6350"/>
                                        <wp:docPr id="472194754" name="Afbeelding 4721947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96"/>
                                                <a:stretch>
                                                  <a:fillRect/>
                                                </a:stretch>
                                              </pic:blipFill>
                                              <pic:spPr>
                                                <a:xfrm>
                                                  <a:off x="0" y="0"/>
                                                  <a:ext cx="1782590" cy="3259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9838" id="Tekstvak 459358247" o:spid="_x0000_s1060" type="#_x0000_t202" style="position:absolute;margin-left:148.55pt;margin-top:2.45pt;width:151.35pt;height:26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" fillcolor="#0070c0" strokeweight=".5pt">
                      <v:textbox>
                        <w:txbxContent>
                          <w:p w14:paraId="14771090" w14:textId="77777777" w:rsidR="00AE49CE" w:rsidRDefault="00AE49CE" w:rsidP="00AE49CE">
                            <w:r w:rsidRPr="005A58A8">
                              <w:rPr>
                                <w:rFonts w:cs="Calibri"/>
                                <w:noProof/>
                              </w:rPr>
                              <w:drawing>
                                <wp:inline distT="0" distB="0" distL="0" distR="0" wp14:anchorId="36C336E4" wp14:editId="5838E86C">
                                  <wp:extent cx="1778000" cy="3251368"/>
                                  <wp:effectExtent l="0" t="0" r="0" b="6350"/>
                                  <wp:docPr id="472194754" name="Afbeelding 4721947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97"/>
                                          <a:stretch>
                                            <a:fillRect/>
                                          </a:stretch>
                                        </pic:blipFill>
                                        <pic:spPr>
                                          <a:xfrm>
                                            <a:off x="0" y="0"/>
                                            <a:ext cx="1782590" cy="3259762"/>
                                          </a:xfrm>
                                          <a:prstGeom prst="rect">
                                            <a:avLst/>
                                          </a:prstGeom>
                                        </pic:spPr>
                                      </pic:pic>
                                    </a:graphicData>
                                  </a:graphic>
                                </wp:inline>
                              </w:drawing>
                            </w:r>
                          </w:p>
                        </w:txbxContent>
                      </v:textbox>
                    </v:shape>
                  </w:pict>
                </mc:Fallback>
              </mc:AlternateContent>
            </w:r>
            <w:r w:rsidRPr="006E7347">
              <w:rPr>
                <w:szCs w:val="22"/>
              </w:rPr>
              <w:t xml:space="preserve">Voorbeeld van hoe een deel van </w:t>
            </w:r>
            <w:r w:rsidR="008977BB" w:rsidRPr="006E7347">
              <w:rPr>
                <w:szCs w:val="22"/>
              </w:rPr>
              <w:br/>
            </w:r>
            <w:r w:rsidRPr="006E7347">
              <w:rPr>
                <w:szCs w:val="22"/>
              </w:rPr>
              <w:t xml:space="preserve">het programma eruit kan komen </w:t>
            </w:r>
            <w:r w:rsidR="008977BB" w:rsidRPr="006E7347">
              <w:rPr>
                <w:szCs w:val="22"/>
              </w:rPr>
              <w:br/>
            </w:r>
            <w:r w:rsidRPr="006E7347">
              <w:rPr>
                <w:szCs w:val="22"/>
              </w:rPr>
              <w:t>te zien</w:t>
            </w:r>
          </w:p>
        </w:tc>
      </w:tr>
      <w:tr w:rsidR="00AE49CE" w:rsidRPr="006E7347" w14:paraId="060D530A" w14:textId="77777777" w:rsidTr="005E6154">
        <w:trPr>
          <w:trHeight w:val="1261"/>
        </w:trPr>
        <w:tc>
          <w:tcPr>
            <w:tcW w:w="3120" w:type="dxa"/>
          </w:tcPr>
          <w:p w14:paraId="65C2EAF4" w14:textId="77777777" w:rsidR="00AE49CE" w:rsidRPr="006E7347" w:rsidRDefault="00AE49CE">
            <w:pPr>
              <w:pStyle w:val="ListParagraph"/>
              <w:numPr>
                <w:ilvl w:val="0"/>
                <w:numId w:val="46"/>
              </w:numPr>
              <w:rPr>
                <w:szCs w:val="22"/>
              </w:rPr>
            </w:pPr>
            <w:r w:rsidRPr="006E7347">
              <w:rPr>
                <w:szCs w:val="22"/>
              </w:rPr>
              <w:lastRenderedPageBreak/>
              <w:t>Wat zijn belangrijke veiligheidsrisico’s die je kunt bedenken?</w:t>
            </w:r>
          </w:p>
        </w:tc>
        <w:tc>
          <w:tcPr>
            <w:tcW w:w="7082" w:type="dxa"/>
          </w:tcPr>
          <w:p w14:paraId="01BC78FF" w14:textId="413A657E" w:rsidR="00AE49CE" w:rsidRPr="006E7347" w:rsidRDefault="00AE49CE" w:rsidP="00AE49CE">
            <w:pPr>
              <w:pStyle w:val="ListParagraph"/>
              <w:numPr>
                <w:ilvl w:val="0"/>
                <w:numId w:val="16"/>
              </w:numPr>
              <w:rPr>
                <w:rStyle w:val="eop"/>
                <w:rFonts w:cs="Calibri"/>
                <w:szCs w:val="22"/>
              </w:rPr>
            </w:pPr>
            <w:proofErr w:type="spellStart"/>
            <w:r w:rsidRPr="006E7347">
              <w:rPr>
                <w:rStyle w:val="eop"/>
                <w:rFonts w:cs="Calibri"/>
                <w:szCs w:val="22"/>
              </w:rPr>
              <w:t>Cobot</w:t>
            </w:r>
            <w:proofErr w:type="spellEnd"/>
            <w:r w:rsidRPr="006E7347">
              <w:rPr>
                <w:rStyle w:val="eop"/>
                <w:rFonts w:cs="Calibri"/>
                <w:szCs w:val="22"/>
              </w:rPr>
              <w:t xml:space="preserve"> kan te veel druk zetten bij het </w:t>
            </w:r>
            <w:r w:rsidR="00FE2700" w:rsidRPr="006E7347">
              <w:rPr>
                <w:rStyle w:val="eop"/>
                <w:rFonts w:cs="Calibri"/>
                <w:szCs w:val="22"/>
              </w:rPr>
              <w:t>oppakk</w:t>
            </w:r>
            <w:r w:rsidRPr="006E7347">
              <w:rPr>
                <w:rStyle w:val="eop"/>
                <w:rFonts w:cs="Calibri"/>
                <w:szCs w:val="22"/>
              </w:rPr>
              <w:t>en waardoor het glas breekt.</w:t>
            </w:r>
          </w:p>
          <w:p w14:paraId="367A86C2" w14:textId="2475AD9E" w:rsidR="00AE49CE" w:rsidRPr="006E7347" w:rsidRDefault="00AE49CE" w:rsidP="00AE49CE">
            <w:pPr>
              <w:pStyle w:val="ListParagraph"/>
              <w:numPr>
                <w:ilvl w:val="0"/>
                <w:numId w:val="16"/>
              </w:numPr>
              <w:rPr>
                <w:rStyle w:val="eop"/>
                <w:rFonts w:cs="Calibri"/>
                <w:szCs w:val="22"/>
              </w:rPr>
            </w:pPr>
            <w:proofErr w:type="spellStart"/>
            <w:r w:rsidRPr="006E7347">
              <w:rPr>
                <w:rStyle w:val="eop"/>
                <w:rFonts w:cs="Calibri"/>
                <w:szCs w:val="22"/>
              </w:rPr>
              <w:t>Cobot</w:t>
            </w:r>
            <w:proofErr w:type="spellEnd"/>
            <w:r w:rsidRPr="006E7347">
              <w:rPr>
                <w:rStyle w:val="eop"/>
                <w:rFonts w:cs="Calibri"/>
                <w:szCs w:val="22"/>
              </w:rPr>
              <w:t xml:space="preserve"> kan te snel bewegen of dingen omstoten</w:t>
            </w:r>
            <w:r w:rsidR="00CF29E8" w:rsidRPr="006E7347">
              <w:rPr>
                <w:rStyle w:val="eop"/>
                <w:rFonts w:cs="Calibri"/>
                <w:szCs w:val="22"/>
              </w:rPr>
              <w:t>.</w:t>
            </w:r>
          </w:p>
          <w:p w14:paraId="15909C32" w14:textId="154E35AA" w:rsidR="00AE49CE" w:rsidRPr="006E7347" w:rsidRDefault="00AE49CE" w:rsidP="00AE49CE">
            <w:pPr>
              <w:pStyle w:val="ListParagraph"/>
              <w:numPr>
                <w:ilvl w:val="0"/>
                <w:numId w:val="16"/>
              </w:numPr>
              <w:rPr>
                <w:rStyle w:val="eop"/>
                <w:rFonts w:cs="Calibri"/>
                <w:szCs w:val="22"/>
              </w:rPr>
            </w:pPr>
            <w:r w:rsidRPr="006E7347">
              <w:rPr>
                <w:rStyle w:val="eop"/>
                <w:rFonts w:cs="Calibri"/>
                <w:szCs w:val="22"/>
              </w:rPr>
              <w:t>Als objecten niet precies op de juiste plek liggen/staan wordt het proces</w:t>
            </w:r>
            <w:r w:rsidR="00CF29E8" w:rsidRPr="006E7347">
              <w:rPr>
                <w:rStyle w:val="eop"/>
                <w:rFonts w:cs="Calibri"/>
                <w:szCs w:val="22"/>
              </w:rPr>
              <w:t xml:space="preserve"> verstoord.</w:t>
            </w:r>
          </w:p>
          <w:p w14:paraId="67C4DADE" w14:textId="77777777" w:rsidR="00AE49CE" w:rsidRPr="006E7347" w:rsidRDefault="00AE49CE" w:rsidP="005E6154">
            <w:pPr>
              <w:rPr>
                <w:rFonts w:cs="Calibri"/>
                <w:noProof/>
                <w:szCs w:val="22"/>
              </w:rPr>
            </w:pPr>
          </w:p>
        </w:tc>
      </w:tr>
      <w:tr w:rsidR="00AE49CE" w:rsidRPr="006E7347" w14:paraId="7E7B1CEF" w14:textId="77777777" w:rsidTr="005E6154">
        <w:trPr>
          <w:trHeight w:val="409"/>
        </w:trPr>
        <w:tc>
          <w:tcPr>
            <w:tcW w:w="3120" w:type="dxa"/>
          </w:tcPr>
          <w:p w14:paraId="483758AF" w14:textId="77777777" w:rsidR="00AE49CE" w:rsidRPr="006E7347" w:rsidRDefault="00AE49CE" w:rsidP="005E6154">
            <w:pPr>
              <w:rPr>
                <w:szCs w:val="22"/>
              </w:rPr>
            </w:pPr>
            <w:r w:rsidRPr="006E7347">
              <w:rPr>
                <w:iCs/>
                <w:szCs w:val="22"/>
              </w:rPr>
              <w:t>Samenwerking</w:t>
            </w:r>
          </w:p>
        </w:tc>
        <w:tc>
          <w:tcPr>
            <w:tcW w:w="7082" w:type="dxa"/>
          </w:tcPr>
          <w:p w14:paraId="0E52184E" w14:textId="77777777" w:rsidR="00AE49CE" w:rsidRPr="006E7347" w:rsidRDefault="00AE49CE" w:rsidP="005E6154">
            <w:pPr>
              <w:rPr>
                <w:rStyle w:val="eop"/>
                <w:rFonts w:cs="Calibri"/>
                <w:szCs w:val="22"/>
              </w:rPr>
            </w:pPr>
          </w:p>
        </w:tc>
      </w:tr>
      <w:tr w:rsidR="00AE49CE" w:rsidRPr="006E7347" w14:paraId="1EB9BBF0" w14:textId="77777777" w:rsidTr="005E6154">
        <w:trPr>
          <w:trHeight w:val="1261"/>
        </w:trPr>
        <w:tc>
          <w:tcPr>
            <w:tcW w:w="3120" w:type="dxa"/>
          </w:tcPr>
          <w:p w14:paraId="5411EA4B" w14:textId="77777777" w:rsidR="00AE49CE" w:rsidRPr="006E7347" w:rsidRDefault="00AE49CE">
            <w:pPr>
              <w:pStyle w:val="ListParagraph"/>
              <w:numPr>
                <w:ilvl w:val="0"/>
                <w:numId w:val="47"/>
              </w:numPr>
              <w:rPr>
                <w:szCs w:val="22"/>
              </w:rPr>
            </w:pPr>
            <w:r w:rsidRPr="006E7347">
              <w:rPr>
                <w:szCs w:val="22"/>
              </w:rPr>
              <w:t xml:space="preserve">Welke acties zouden de </w:t>
            </w:r>
            <w:proofErr w:type="spellStart"/>
            <w:r w:rsidRPr="006E7347">
              <w:rPr>
                <w:szCs w:val="22"/>
              </w:rPr>
              <w:t>cobot</w:t>
            </w:r>
            <w:proofErr w:type="spellEnd"/>
            <w:r w:rsidRPr="006E7347">
              <w:rPr>
                <w:szCs w:val="22"/>
              </w:rPr>
              <w:t xml:space="preserve"> en een medewerker uit moeten voeren bij een minimale samenwerking?</w:t>
            </w:r>
          </w:p>
          <w:p w14:paraId="4E56279F" w14:textId="77777777" w:rsidR="00AE49CE" w:rsidRPr="006E7347" w:rsidRDefault="00AE49CE" w:rsidP="005E6154">
            <w:pPr>
              <w:rPr>
                <w:szCs w:val="22"/>
              </w:rPr>
            </w:pPr>
          </w:p>
        </w:tc>
        <w:tc>
          <w:tcPr>
            <w:tcW w:w="7082" w:type="dxa"/>
          </w:tcPr>
          <w:p w14:paraId="5A3AD993" w14:textId="77777777" w:rsidR="00AE49CE" w:rsidRPr="006E7347" w:rsidRDefault="00AE49CE" w:rsidP="00AE49CE">
            <w:pPr>
              <w:pStyle w:val="ListParagraph"/>
              <w:numPr>
                <w:ilvl w:val="0"/>
                <w:numId w:val="16"/>
              </w:numPr>
              <w:rPr>
                <w:rFonts w:cs="Calibri"/>
                <w:noProof/>
                <w:szCs w:val="22"/>
              </w:rPr>
            </w:pPr>
            <w:r w:rsidRPr="006E7347">
              <w:rPr>
                <w:rStyle w:val="eop"/>
                <w:rFonts w:cs="Calibri"/>
                <w:szCs w:val="22"/>
              </w:rPr>
              <w:t xml:space="preserve">De werking van de </w:t>
            </w:r>
            <w:proofErr w:type="spellStart"/>
            <w:r w:rsidRPr="006E7347">
              <w:rPr>
                <w:rStyle w:val="eop"/>
                <w:rFonts w:cs="Calibri"/>
                <w:szCs w:val="22"/>
              </w:rPr>
              <w:t>cobot</w:t>
            </w:r>
            <w:proofErr w:type="spellEnd"/>
            <w:r w:rsidRPr="006E7347">
              <w:rPr>
                <w:rStyle w:val="eop"/>
                <w:rFonts w:cs="Calibri"/>
                <w:szCs w:val="22"/>
              </w:rPr>
              <w:t xml:space="preserve"> blijft hetzelfde zoals in de video. Voorraden kunnen groter gemaakt worden zodat er niet de hele tijd iemand bij hoeft te staan: de medewerker checkt alleen of de voorraad aangevuld moet worden en geeft een seintje aan de </w:t>
            </w:r>
            <w:proofErr w:type="spellStart"/>
            <w:r w:rsidRPr="006E7347">
              <w:rPr>
                <w:rStyle w:val="eop"/>
                <w:rFonts w:cs="Calibri"/>
                <w:szCs w:val="22"/>
              </w:rPr>
              <w:t>cobot</w:t>
            </w:r>
            <w:proofErr w:type="spellEnd"/>
            <w:r w:rsidRPr="006E7347">
              <w:rPr>
                <w:rStyle w:val="eop"/>
                <w:rFonts w:cs="Calibri"/>
                <w:szCs w:val="22"/>
              </w:rPr>
              <w:t xml:space="preserve"> wanneer hij zijn werk moet doen.</w:t>
            </w:r>
          </w:p>
        </w:tc>
      </w:tr>
      <w:tr w:rsidR="00AE49CE" w:rsidRPr="006E7347" w14:paraId="1DF00A39" w14:textId="77777777" w:rsidTr="005E6154">
        <w:trPr>
          <w:trHeight w:val="1261"/>
        </w:trPr>
        <w:tc>
          <w:tcPr>
            <w:tcW w:w="3120" w:type="dxa"/>
          </w:tcPr>
          <w:p w14:paraId="566BB05E" w14:textId="77777777" w:rsidR="00AE49CE" w:rsidRPr="006E7347" w:rsidRDefault="00AE49CE">
            <w:pPr>
              <w:pStyle w:val="ListParagraph"/>
              <w:numPr>
                <w:ilvl w:val="0"/>
                <w:numId w:val="47"/>
              </w:numPr>
              <w:rPr>
                <w:szCs w:val="22"/>
              </w:rPr>
            </w:pPr>
            <w:r w:rsidRPr="006E7347">
              <w:rPr>
                <w:szCs w:val="22"/>
              </w:rPr>
              <w:t xml:space="preserve">Welke acties zouden de </w:t>
            </w:r>
            <w:proofErr w:type="spellStart"/>
            <w:r w:rsidRPr="006E7347">
              <w:rPr>
                <w:szCs w:val="22"/>
              </w:rPr>
              <w:t>cobot</w:t>
            </w:r>
            <w:proofErr w:type="spellEnd"/>
            <w:r w:rsidRPr="006E7347">
              <w:rPr>
                <w:szCs w:val="22"/>
              </w:rPr>
              <w:t xml:space="preserve"> en een medewerker uit moeten voeren bij een maximale samenwerking?</w:t>
            </w:r>
          </w:p>
        </w:tc>
        <w:tc>
          <w:tcPr>
            <w:tcW w:w="7082" w:type="dxa"/>
          </w:tcPr>
          <w:p w14:paraId="7C59D93E" w14:textId="519256F2" w:rsidR="00AE49CE" w:rsidRPr="006E7347" w:rsidRDefault="00AE49CE" w:rsidP="00AE49CE">
            <w:pPr>
              <w:pStyle w:val="ListParagraph"/>
              <w:numPr>
                <w:ilvl w:val="0"/>
                <w:numId w:val="16"/>
              </w:numPr>
              <w:rPr>
                <w:rFonts w:cs="Calibri"/>
                <w:noProof/>
                <w:szCs w:val="22"/>
              </w:rPr>
            </w:pPr>
            <w:r w:rsidRPr="006E7347">
              <w:rPr>
                <w:rFonts w:cs="Calibri"/>
                <w:noProof/>
                <w:szCs w:val="22"/>
              </w:rPr>
              <w:t>De cobot kan met een sensor aangeven of het water bijgevuld moet worden en geeft dit dan aan. Een medewerker vult dan telkens het waterreservoir aan, zet zelf het kopje onder het apparaat en legt het cupje in het apparaat. De cobot doet de hendel omlaag en drukt op start. Daarna zet hij het kopje klaar op een dienblad.</w:t>
            </w:r>
          </w:p>
        </w:tc>
      </w:tr>
      <w:tr w:rsidR="00AE49CE" w:rsidRPr="006E7347" w14:paraId="3067400A" w14:textId="77777777" w:rsidTr="005E6154">
        <w:trPr>
          <w:trHeight w:val="363"/>
        </w:trPr>
        <w:tc>
          <w:tcPr>
            <w:tcW w:w="3120" w:type="dxa"/>
            <w:tcBorders>
              <w:bottom w:val="single" w:sz="4" w:space="0" w:color="auto"/>
            </w:tcBorders>
          </w:tcPr>
          <w:p w14:paraId="1CC4F95C" w14:textId="77777777" w:rsidR="00AE49CE" w:rsidRPr="006E7347" w:rsidRDefault="00AE49CE" w:rsidP="005E6154">
            <w:pPr>
              <w:rPr>
                <w:rFonts w:asciiTheme="minorHAnsi" w:hAnsiTheme="minorHAnsi" w:cstheme="minorHAnsi"/>
                <w:iCs/>
                <w:szCs w:val="22"/>
              </w:rPr>
            </w:pPr>
            <w:r w:rsidRPr="006E7347">
              <w:rPr>
                <w:rFonts w:asciiTheme="minorHAnsi" w:hAnsiTheme="minorHAnsi" w:cstheme="minorHAnsi"/>
                <w:iCs/>
                <w:szCs w:val="22"/>
              </w:rPr>
              <w:t>Eigen creatie</w:t>
            </w:r>
          </w:p>
        </w:tc>
        <w:tc>
          <w:tcPr>
            <w:tcW w:w="7082" w:type="dxa"/>
            <w:tcBorders>
              <w:bottom w:val="single" w:sz="4" w:space="0" w:color="auto"/>
            </w:tcBorders>
          </w:tcPr>
          <w:p w14:paraId="4B9F114B" w14:textId="77777777" w:rsidR="00AE49CE" w:rsidRPr="006E7347" w:rsidRDefault="00AE49CE" w:rsidP="005E6154">
            <w:pPr>
              <w:rPr>
                <w:rFonts w:asciiTheme="minorHAnsi" w:hAnsiTheme="minorHAnsi" w:cstheme="minorHAnsi"/>
                <w:noProof/>
                <w:szCs w:val="22"/>
              </w:rPr>
            </w:pPr>
            <w:r w:rsidRPr="006E7347">
              <w:rPr>
                <w:rFonts w:asciiTheme="minorHAnsi" w:hAnsiTheme="minorHAnsi" w:cstheme="minorHAnsi"/>
                <w:noProof/>
                <w:szCs w:val="22"/>
              </w:rPr>
              <w:t>Hiervoor zijn geen antwoorden opgesteld. Controleer als docent goed op de volgorde van de stappen (kan het uitgevoerd worden?) en de namen die de studenten hier aan koppelen.</w:t>
            </w:r>
          </w:p>
        </w:tc>
      </w:tr>
    </w:tbl>
    <w:p w14:paraId="041098A7" w14:textId="77777777" w:rsidR="6D04E7C1" w:rsidRPr="006E7347" w:rsidRDefault="002536AD" w:rsidP="007F51D7">
      <w:pPr>
        <w:spacing w:line="240" w:lineRule="auto"/>
        <w:rPr>
          <w:rFonts w:eastAsia="Calibri" w:cs="Calibri"/>
          <w:color w:val="10CF9B" w:themeColor="accent4"/>
          <w:lang w:eastAsia="nl-NL"/>
        </w:rPr>
      </w:pPr>
      <w:r w:rsidRPr="006E7347">
        <w:rPr>
          <w:rFonts w:eastAsia="Calibri" w:cs="Calibri"/>
          <w:color w:val="10CF9B" w:themeColor="accent4"/>
        </w:rPr>
        <w:br w:type="page"/>
      </w:r>
    </w:p>
    <w:p w14:paraId="0BBCEA0E" w14:textId="77777777" w:rsidR="001723BF" w:rsidRPr="006E7347" w:rsidRDefault="00AE49CE" w:rsidP="00AE49CE">
      <w:pPr>
        <w:pStyle w:val="Heading2"/>
        <w:spacing w:before="40" w:line="259" w:lineRule="auto"/>
        <w:rPr>
          <w:rFonts w:asciiTheme="majorHAnsi" w:hAnsiTheme="majorHAnsi"/>
          <w:b w:val="0"/>
          <w:bCs w:val="0"/>
          <w:color w:val="0B5294" w:themeColor="accent1" w:themeShade="BF"/>
          <w:sz w:val="26"/>
        </w:rPr>
      </w:pPr>
      <w:bookmarkStart w:id="145" w:name="_Toc119234132"/>
      <w:bookmarkStart w:id="146" w:name="_Toc119769312"/>
      <w:bookmarkStart w:id="147" w:name="_Toc120226760"/>
      <w:r w:rsidRPr="006E7347">
        <w:rPr>
          <w:rFonts w:asciiTheme="majorHAnsi" w:hAnsiTheme="majorHAnsi"/>
          <w:b w:val="0"/>
          <w:bCs w:val="0"/>
          <w:color w:val="0B5294" w:themeColor="accent1" w:themeShade="BF"/>
          <w:sz w:val="26"/>
        </w:rPr>
        <w:lastRenderedPageBreak/>
        <w:t xml:space="preserve">2.6 </w:t>
      </w:r>
      <w:r w:rsidR="00453AB9" w:rsidRPr="006E7347">
        <w:rPr>
          <w:rFonts w:asciiTheme="majorHAnsi" w:hAnsiTheme="majorHAnsi"/>
          <w:b w:val="0"/>
          <w:bCs w:val="0"/>
          <w:color w:val="0B5294" w:themeColor="accent1" w:themeShade="BF"/>
          <w:sz w:val="26"/>
        </w:rPr>
        <w:t>Gezamenlijk a</w:t>
      </w:r>
      <w:r w:rsidR="001723BF" w:rsidRPr="006E7347">
        <w:rPr>
          <w:rFonts w:asciiTheme="majorHAnsi" w:hAnsiTheme="majorHAnsi"/>
          <w:b w:val="0"/>
          <w:bCs w:val="0"/>
          <w:color w:val="0B5294" w:themeColor="accent1" w:themeShade="BF"/>
          <w:sz w:val="26"/>
        </w:rPr>
        <w:t>fronden module</w:t>
      </w:r>
      <w:bookmarkEnd w:id="145"/>
      <w:bookmarkEnd w:id="146"/>
      <w:bookmarkEnd w:id="147"/>
      <w:r w:rsidR="001723BF" w:rsidRPr="006E7347">
        <w:rPr>
          <w:rFonts w:asciiTheme="majorHAnsi" w:hAnsiTheme="majorHAnsi"/>
          <w:b w:val="0"/>
          <w:bCs w:val="0"/>
          <w:color w:val="0B5294" w:themeColor="accent1" w:themeShade="BF"/>
          <w:sz w:val="26"/>
        </w:rPr>
        <w:t xml:space="preserve"> </w:t>
      </w:r>
    </w:p>
    <w:p w14:paraId="696BD514" w14:textId="77777777" w:rsidR="001723BF" w:rsidRPr="006E7347" w:rsidRDefault="001723BF" w:rsidP="00292070">
      <w:pPr>
        <w:jc w:val="both"/>
      </w:pPr>
      <w:r w:rsidRPr="006E7347">
        <w:t>Sluit de module klassikaal af met een stukje reflectie. Loop gezamenlijk nogmaals door de theorie en de vaardigheden die de studenten hebben opgedaan. Voorbeelden van vragen zijn:</w:t>
      </w:r>
    </w:p>
    <w:p w14:paraId="68DA50BB" w14:textId="77777777" w:rsidR="0022348D" w:rsidRPr="006E7347" w:rsidRDefault="001723BF" w:rsidP="00292070">
      <w:pPr>
        <w:pStyle w:val="ListParagraph"/>
        <w:numPr>
          <w:ilvl w:val="0"/>
          <w:numId w:val="2"/>
        </w:numPr>
        <w:jc w:val="both"/>
      </w:pPr>
      <w:r w:rsidRPr="006E7347">
        <w:t>Wat weten de studenten over veiligheid?</w:t>
      </w:r>
      <w:r w:rsidR="00C1104A" w:rsidRPr="006E7347">
        <w:t xml:space="preserve"> </w:t>
      </w:r>
    </w:p>
    <w:p w14:paraId="1A58086D" w14:textId="77777777" w:rsidR="007B5B6C" w:rsidRPr="006E7347" w:rsidRDefault="00C1104A" w:rsidP="00292070">
      <w:pPr>
        <w:pStyle w:val="ListParagraph"/>
        <w:numPr>
          <w:ilvl w:val="1"/>
          <w:numId w:val="2"/>
        </w:numPr>
        <w:jc w:val="both"/>
      </w:pPr>
      <w:r w:rsidRPr="006E7347">
        <w:t xml:space="preserve">Voor de tijd is eerst gevraagd hoe de studenten zouden zorgen voor </w:t>
      </w:r>
      <w:r w:rsidR="00B036AE" w:rsidRPr="006E7347">
        <w:t xml:space="preserve">een veilige werkomgeving: vraag de studenten hoe is </w:t>
      </w:r>
      <w:r w:rsidR="00A11EB6" w:rsidRPr="006E7347">
        <w:t xml:space="preserve">dit </w:t>
      </w:r>
      <w:r w:rsidR="00B036AE" w:rsidRPr="006E7347">
        <w:t>verlopen en wat</w:t>
      </w:r>
      <w:r w:rsidR="00A11EB6" w:rsidRPr="006E7347">
        <w:t xml:space="preserve"> kan</w:t>
      </w:r>
      <w:r w:rsidR="00B036AE" w:rsidRPr="006E7347">
        <w:t xml:space="preserve"> er beter</w:t>
      </w:r>
      <w:r w:rsidR="00A11EB6" w:rsidRPr="006E7347">
        <w:t xml:space="preserve"> een volgende keer?</w:t>
      </w:r>
    </w:p>
    <w:p w14:paraId="3E48060E" w14:textId="77777777" w:rsidR="001723BF" w:rsidRPr="006E7347" w:rsidRDefault="001723BF" w:rsidP="00292070">
      <w:pPr>
        <w:pStyle w:val="ListParagraph"/>
        <w:numPr>
          <w:ilvl w:val="0"/>
          <w:numId w:val="2"/>
        </w:numPr>
        <w:jc w:val="both"/>
      </w:pPr>
      <w:r w:rsidRPr="006E7347">
        <w:t xml:space="preserve">Wat weten de studenten over werkplekonderhoud? </w:t>
      </w:r>
    </w:p>
    <w:p w14:paraId="6C1D135C" w14:textId="77777777" w:rsidR="006056F8" w:rsidRPr="006E7347" w:rsidRDefault="001723BF" w:rsidP="00292070">
      <w:pPr>
        <w:pStyle w:val="ListParagraph"/>
        <w:numPr>
          <w:ilvl w:val="0"/>
          <w:numId w:val="2"/>
        </w:numPr>
        <w:jc w:val="both"/>
      </w:pPr>
      <w:r w:rsidRPr="006E7347">
        <w:t xml:space="preserve">Welke vaardigheden beheersen de studenten van de </w:t>
      </w:r>
      <w:proofErr w:type="spellStart"/>
      <w:r w:rsidRPr="006E7347">
        <w:t>cobot</w:t>
      </w:r>
      <w:proofErr w:type="spellEnd"/>
      <w:r w:rsidRPr="006E7347">
        <w:t>?</w:t>
      </w:r>
    </w:p>
    <w:p w14:paraId="327CAD2E" w14:textId="327E3536" w:rsidR="006056F8" w:rsidRPr="006E7347" w:rsidRDefault="00400F46" w:rsidP="00292070">
      <w:pPr>
        <w:pStyle w:val="ListParagraph"/>
        <w:numPr>
          <w:ilvl w:val="1"/>
          <w:numId w:val="2"/>
        </w:numPr>
        <w:jc w:val="both"/>
      </w:pPr>
      <w:r w:rsidRPr="006E7347">
        <w:t>H</w:t>
      </w:r>
      <w:r w:rsidR="00B5603A" w:rsidRPr="006E7347">
        <w:t xml:space="preserve">oe hebben </w:t>
      </w:r>
      <w:r w:rsidRPr="006E7347">
        <w:t>de studenten</w:t>
      </w:r>
      <w:r w:rsidR="00B5603A" w:rsidRPr="006E7347">
        <w:t xml:space="preserve"> de problemen die </w:t>
      </w:r>
      <w:r w:rsidRPr="006E7347">
        <w:t>ze</w:t>
      </w:r>
      <w:r w:rsidR="00B5603A" w:rsidRPr="006E7347">
        <w:t xml:space="preserve"> tegengekomen zijn tijdens het werken met de </w:t>
      </w:r>
      <w:proofErr w:type="spellStart"/>
      <w:r w:rsidR="00B5603A" w:rsidRPr="006E7347">
        <w:t>cobot</w:t>
      </w:r>
      <w:proofErr w:type="spellEnd"/>
      <w:r w:rsidR="00B5603A" w:rsidRPr="006E7347">
        <w:t xml:space="preserve"> geregistreerd in het procesdocument? </w:t>
      </w:r>
    </w:p>
    <w:p w14:paraId="740C81D1" w14:textId="77777777" w:rsidR="00980F78" w:rsidRPr="006E7347" w:rsidRDefault="00665445" w:rsidP="00292070">
      <w:pPr>
        <w:pStyle w:val="ListParagraph"/>
        <w:numPr>
          <w:ilvl w:val="1"/>
          <w:numId w:val="2"/>
        </w:numPr>
        <w:jc w:val="both"/>
      </w:pPr>
      <w:r w:rsidRPr="006E7347">
        <w:t xml:space="preserve">Laat de studenten elkaar feedback geven op </w:t>
      </w:r>
      <w:r w:rsidR="00202595" w:rsidRPr="006E7347">
        <w:t>de antwoorden.</w:t>
      </w:r>
    </w:p>
    <w:p w14:paraId="1EDD3367" w14:textId="77777777" w:rsidR="001723BF" w:rsidRPr="006E7347" w:rsidRDefault="001723BF" w:rsidP="00292070">
      <w:pPr>
        <w:pStyle w:val="ListParagraph"/>
        <w:numPr>
          <w:ilvl w:val="0"/>
          <w:numId w:val="2"/>
        </w:numPr>
        <w:jc w:val="both"/>
      </w:pPr>
      <w:r w:rsidRPr="006E7347">
        <w:t>Wat is h</w:t>
      </w:r>
      <w:r w:rsidR="00243AF9" w:rsidRPr="006E7347">
        <w:t>en</w:t>
      </w:r>
      <w:r w:rsidRPr="006E7347">
        <w:t xml:space="preserve"> opgevallen aan het functioneren van de </w:t>
      </w:r>
      <w:proofErr w:type="spellStart"/>
      <w:r w:rsidRPr="006E7347">
        <w:t>cobot</w:t>
      </w:r>
      <w:proofErr w:type="spellEnd"/>
      <w:r w:rsidRPr="006E7347">
        <w:t xml:space="preserve">? </w:t>
      </w:r>
    </w:p>
    <w:p w14:paraId="2709AF4A" w14:textId="77777777" w:rsidR="00D528D4" w:rsidRPr="006E7347" w:rsidRDefault="00D528D4" w:rsidP="00292070">
      <w:pPr>
        <w:pStyle w:val="ListParagraph"/>
        <w:numPr>
          <w:ilvl w:val="0"/>
          <w:numId w:val="2"/>
        </w:numPr>
        <w:jc w:val="both"/>
      </w:pPr>
      <w:r w:rsidRPr="006E7347">
        <w:t xml:space="preserve">Welke manier van het </w:t>
      </w:r>
      <w:proofErr w:type="spellStart"/>
      <w:r w:rsidRPr="006E7347">
        <w:t>inleren</w:t>
      </w:r>
      <w:proofErr w:type="spellEnd"/>
      <w:r w:rsidRPr="006E7347">
        <w:t xml:space="preserve"> van moves kunnen worden gebruikt?</w:t>
      </w:r>
    </w:p>
    <w:p w14:paraId="39967E8D" w14:textId="77777777" w:rsidR="00D528D4" w:rsidRPr="006E7347" w:rsidRDefault="00D528D4" w:rsidP="00292070">
      <w:pPr>
        <w:pStyle w:val="ListParagraph"/>
        <w:numPr>
          <w:ilvl w:val="0"/>
          <w:numId w:val="2"/>
        </w:numPr>
        <w:jc w:val="both"/>
      </w:pPr>
      <w:r w:rsidRPr="006E7347">
        <w:t xml:space="preserve">Welke verschillende moves zijn er op de </w:t>
      </w:r>
      <w:proofErr w:type="spellStart"/>
      <w:r w:rsidRPr="006E7347">
        <w:t>cobot</w:t>
      </w:r>
      <w:proofErr w:type="spellEnd"/>
      <w:r w:rsidRPr="006E7347">
        <w:t>?</w:t>
      </w:r>
    </w:p>
    <w:p w14:paraId="5D81CACD" w14:textId="77777777" w:rsidR="00D528D4" w:rsidRPr="006E7347" w:rsidRDefault="00D528D4" w:rsidP="00292070">
      <w:pPr>
        <w:pStyle w:val="ListParagraph"/>
        <w:numPr>
          <w:ilvl w:val="0"/>
          <w:numId w:val="2"/>
        </w:numPr>
        <w:jc w:val="both"/>
      </w:pPr>
      <w:r w:rsidRPr="006E7347">
        <w:t>Wanneer zet je welke ‘move’ in?</w:t>
      </w:r>
    </w:p>
    <w:p w14:paraId="574E03AC" w14:textId="77777777" w:rsidR="00D528D4" w:rsidRPr="006E7347" w:rsidRDefault="00D528D4" w:rsidP="00292070">
      <w:pPr>
        <w:pStyle w:val="ListParagraph"/>
        <w:numPr>
          <w:ilvl w:val="0"/>
          <w:numId w:val="2"/>
        </w:numPr>
        <w:jc w:val="both"/>
      </w:pPr>
      <w:r w:rsidRPr="006E7347">
        <w:t xml:space="preserve">Wat vinden </w:t>
      </w:r>
      <w:r w:rsidR="00BA1367" w:rsidRPr="006E7347">
        <w:t>de studenten</w:t>
      </w:r>
      <w:r w:rsidRPr="006E7347">
        <w:t xml:space="preserve"> het meest uitdagend?</w:t>
      </w:r>
      <w:r w:rsidRPr="006E7347">
        <w:rPr>
          <w:noProof/>
        </w:rPr>
        <w:t xml:space="preserve"> </w:t>
      </w:r>
    </w:p>
    <w:p w14:paraId="74049727" w14:textId="77777777" w:rsidR="00CB4E6B" w:rsidRPr="006E7347" w:rsidRDefault="00DE0BEE">
      <w:pPr>
        <w:spacing w:line="240" w:lineRule="auto"/>
        <w:rPr>
          <w:rFonts w:eastAsia="Calibri" w:cs="Calibri"/>
          <w:color w:val="10CF9B" w:themeColor="accent4"/>
        </w:rPr>
        <w:sectPr w:rsidR="00CB4E6B" w:rsidRPr="006E7347">
          <w:headerReference w:type="even" r:id="rId98"/>
          <w:headerReference w:type="default" r:id="rId99"/>
          <w:footerReference w:type="default" r:id="rId100"/>
          <w:headerReference w:type="first" r:id="rId101"/>
          <w:pgSz w:w="12240" w:h="15840"/>
          <w:pgMar w:top="1440" w:right="1440" w:bottom="1440" w:left="1440" w:header="720" w:footer="720" w:gutter="0"/>
          <w:cols w:space="720"/>
          <w:docGrid w:linePitch="360"/>
        </w:sectPr>
      </w:pPr>
      <w:r w:rsidRPr="006E7347">
        <w:rPr>
          <w:rFonts w:eastAsia="Calibri" w:cs="Calibri"/>
          <w:color w:val="10CF9B" w:themeColor="accent4"/>
        </w:rPr>
        <w:br w:type="page"/>
      </w:r>
    </w:p>
    <w:p w14:paraId="66EFB838" w14:textId="77777777" w:rsidR="00DE0BEE" w:rsidRPr="006E7347" w:rsidRDefault="00DE0BEE">
      <w:pPr>
        <w:spacing w:line="240" w:lineRule="auto"/>
        <w:rPr>
          <w:rFonts w:eastAsia="Calibri" w:cs="Calibri"/>
          <w:color w:val="10CF9B" w:themeColor="accent4"/>
        </w:rPr>
      </w:pPr>
    </w:p>
    <w:bookmarkStart w:id="148" w:name="_Toc109298023"/>
    <w:bookmarkStart w:id="149" w:name="_Toc114728706"/>
    <w:bookmarkStart w:id="150" w:name="_Toc115360862"/>
    <w:bookmarkStart w:id="151" w:name="_Toc116549800"/>
    <w:bookmarkStart w:id="152" w:name="_Toc116549891"/>
    <w:bookmarkStart w:id="153" w:name="_Toc116549983"/>
    <w:bookmarkStart w:id="154" w:name="_Toc116550073"/>
    <w:bookmarkStart w:id="155" w:name="_Toc116550163"/>
    <w:bookmarkStart w:id="156" w:name="_Toc116568121"/>
    <w:bookmarkStart w:id="157" w:name="_Toc116568207"/>
    <w:bookmarkStart w:id="158" w:name="_Toc116568294"/>
    <w:bookmarkStart w:id="159" w:name="_Toc116639784"/>
    <w:bookmarkStart w:id="160" w:name="_Toc116643346"/>
    <w:bookmarkStart w:id="161" w:name="_Toc116647708"/>
    <w:bookmarkStart w:id="162" w:name="_Toc116656575"/>
    <w:bookmarkStart w:id="163" w:name="_Toc116656662"/>
    <w:bookmarkStart w:id="164" w:name="_Toc116656750"/>
    <w:bookmarkStart w:id="165" w:name="_Toc118911816"/>
    <w:bookmarkStart w:id="166" w:name="_Toc118912116"/>
    <w:bookmarkStart w:id="167" w:name="_Toc118914713"/>
    <w:bookmarkStart w:id="168" w:name="_Toc118914880"/>
    <w:bookmarkStart w:id="169" w:name="_Toc118914986"/>
    <w:bookmarkStart w:id="170" w:name="_Toc118916036"/>
    <w:bookmarkStart w:id="171" w:name="_Toc118916146"/>
    <w:bookmarkStart w:id="172" w:name="_Toc108775103"/>
    <w:bookmarkStart w:id="173" w:name="_Toc1192341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14:paraId="6B9D1BA6" w14:textId="0CBCD77F" w:rsidR="00183DFB" w:rsidRPr="006E7347" w:rsidRDefault="0070034C">
      <w:pPr>
        <w:spacing w:line="240" w:lineRule="auto"/>
        <w:rPr>
          <w:rFonts w:ascii="Rockwell" w:eastAsiaTheme="majorEastAsia" w:hAnsi="Rockwell" w:cstheme="majorBidi"/>
          <w:b/>
          <w:bCs/>
          <w:color w:val="308CD3"/>
          <w:szCs w:val="28"/>
        </w:rPr>
      </w:pPr>
      <w:r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527616" behindDoc="0" locked="0" layoutInCell="1" allowOverlap="1" wp14:anchorId="50A5C924" wp14:editId="208C999C">
                <wp:simplePos x="0" y="0"/>
                <wp:positionH relativeFrom="page">
                  <wp:posOffset>-26670</wp:posOffset>
                </wp:positionH>
                <wp:positionV relativeFrom="paragraph">
                  <wp:posOffset>7497103</wp:posOffset>
                </wp:positionV>
                <wp:extent cx="7799070" cy="679450"/>
                <wp:effectExtent l="0" t="0" r="0" b="6350"/>
                <wp:wrapNone/>
                <wp:docPr id="242" name="Rechthoek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052F" id="Rechthoek 242" o:spid="_x0000_s1026" alt="&quot;&quot;" style="position:absolute;margin-left:-2.1pt;margin-top:590.3pt;width:614.1pt;height:53.5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" fillcolor="#dbeff9 [3214]" stroked="f" strokeweight="2pt">
                <v:fill opacity="51143f"/>
                <w10:wrap anchorx="page"/>
              </v:rect>
            </w:pict>
          </mc:Fallback>
        </mc:AlternateContent>
      </w:r>
      <w:r w:rsidR="00BA7DFA"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0817536" behindDoc="0" locked="0" layoutInCell="1" allowOverlap="1" wp14:anchorId="1DCBBACA" wp14:editId="1AD37ED8">
                <wp:simplePos x="0" y="0"/>
                <wp:positionH relativeFrom="column">
                  <wp:posOffset>-1087755</wp:posOffset>
                </wp:positionH>
                <wp:positionV relativeFrom="paragraph">
                  <wp:posOffset>2790124</wp:posOffset>
                </wp:positionV>
                <wp:extent cx="10436203" cy="5423338"/>
                <wp:effectExtent l="0" t="0" r="0" b="6350"/>
                <wp:wrapNone/>
                <wp:docPr id="2093615706" name="Tekstvak 2093615706"/>
                <wp:cNvGraphicFramePr/>
                <a:graphic xmlns:a="http://schemas.openxmlformats.org/drawingml/2006/main">
                  <a:graphicData uri="http://schemas.microsoft.com/office/word/2010/wordprocessingShape">
                    <wps:wsp>
                      <wps:cNvSpPr txBox="1"/>
                      <wps:spPr>
                        <a:xfrm>
                          <a:off x="0" y="0"/>
                          <a:ext cx="10436203" cy="5423338"/>
                        </a:xfrm>
                        <a:prstGeom prst="rect">
                          <a:avLst/>
                        </a:prstGeom>
                        <a:noFill/>
                        <a:ln w="6350">
                          <a:noFill/>
                        </a:ln>
                      </wps:spPr>
                      <wps:txbx>
                        <w:txbxContent>
                          <w:p w14:paraId="7A365B80" w14:textId="6E55AF52" w:rsidR="00BA7DFA" w:rsidRDefault="00BA7DFA">
                            <w:r>
                              <w:rPr>
                                <w:noProof/>
                              </w:rPr>
                              <w:drawing>
                                <wp:inline distT="0" distB="0" distL="0" distR="0" wp14:anchorId="6833E083" wp14:editId="4C05D89B">
                                  <wp:extent cx="8864793" cy="5029200"/>
                                  <wp:effectExtent l="0" t="0" r="0" b="0"/>
                                  <wp:docPr id="472194755" name="Afbeelding 4721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02" cstate="print">
                                            <a:extLst>
                                              <a:ext uri="{28A0092B-C50C-407E-A947-70E740481C1C}">
                                                <a14:useLocalDpi xmlns:a14="http://schemas.microsoft.com/office/drawing/2010/main" val="0"/>
                                              </a:ext>
                                            </a:extLst>
                                          </a:blip>
                                          <a:srcRect t="14636"/>
                                          <a:stretch/>
                                        </pic:blipFill>
                                        <pic:spPr bwMode="auto">
                                          <a:xfrm>
                                            <a:off x="0" y="0"/>
                                            <a:ext cx="8876080" cy="50356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BACA" id="Tekstvak 2093615706" o:spid="_x0000_s1061" type="#_x0000_t202" style="position:absolute;margin-left:-85.65pt;margin-top:219.7pt;width:821.75pt;height:427.0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" filled="f" stroked="f" strokeweight=".5pt">
                <v:textbox>
                  <w:txbxContent>
                    <w:p w14:paraId="7A365B80" w14:textId="6E55AF52" w:rsidR="00BA7DFA" w:rsidRDefault="00BA7DFA">
                      <w:r>
                        <w:rPr>
                          <w:noProof/>
                        </w:rPr>
                        <w:drawing>
                          <wp:inline distT="0" distB="0" distL="0" distR="0" wp14:anchorId="6833E083" wp14:editId="4C05D89B">
                            <wp:extent cx="8864793" cy="5029200"/>
                            <wp:effectExtent l="0" t="0" r="0" b="0"/>
                            <wp:docPr id="472194755" name="Afbeelding 47219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03" cstate="print">
                                      <a:extLst>
                                        <a:ext uri="{28A0092B-C50C-407E-A947-70E740481C1C}">
                                          <a14:useLocalDpi xmlns:a14="http://schemas.microsoft.com/office/drawing/2010/main" val="0"/>
                                        </a:ext>
                                      </a:extLst>
                                    </a:blip>
                                    <a:srcRect t="14636"/>
                                    <a:stretch/>
                                  </pic:blipFill>
                                  <pic:spPr bwMode="auto">
                                    <a:xfrm>
                                      <a:off x="0" y="0"/>
                                      <a:ext cx="8876080" cy="50356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A7DFA"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1957248" behindDoc="0" locked="0" layoutInCell="1" allowOverlap="1" wp14:anchorId="73A2BA7E" wp14:editId="275AFC3A">
                <wp:simplePos x="0" y="0"/>
                <wp:positionH relativeFrom="page">
                  <wp:align>left</wp:align>
                </wp:positionH>
                <wp:positionV relativeFrom="paragraph">
                  <wp:posOffset>-408765</wp:posOffset>
                </wp:positionV>
                <wp:extent cx="7799070" cy="4162096"/>
                <wp:effectExtent l="0" t="0" r="0" b="0"/>
                <wp:wrapNone/>
                <wp:docPr id="11" name="Rechthoe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4162096"/>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2656" id="Rechthoek 11" o:spid="_x0000_s1026" alt="&quot;&quot;" style="position:absolute;margin-left:0;margin-top:-32.2pt;width:614.1pt;height:327.7pt;z-index:25195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" fillcolor="#dbeff9 [3214]" stroked="f" strokeweight="2pt">
                <v:fill opacity="51143f"/>
                <w10:wrap anchorx="page"/>
              </v:rect>
            </w:pict>
          </mc:Fallback>
        </mc:AlternateContent>
      </w:r>
      <w:r w:rsidR="00BA7DFA" w:rsidRPr="006E7347">
        <w:rPr>
          <w:rFonts w:cs="Calibri"/>
          <w:noProof/>
        </w:rPr>
        <mc:AlternateContent>
          <mc:Choice Requires="wps">
            <w:drawing>
              <wp:anchor distT="0" distB="0" distL="114300" distR="114300" simplePos="0" relativeHeight="251978752" behindDoc="0" locked="0" layoutInCell="1" allowOverlap="1" wp14:anchorId="19691FC9" wp14:editId="4C2CCC4F">
                <wp:simplePos x="0" y="0"/>
                <wp:positionH relativeFrom="column">
                  <wp:posOffset>312552</wp:posOffset>
                </wp:positionH>
                <wp:positionV relativeFrom="paragraph">
                  <wp:posOffset>-187544</wp:posOffset>
                </wp:positionV>
                <wp:extent cx="1702676" cy="2349062"/>
                <wp:effectExtent l="0" t="0" r="0" b="0"/>
                <wp:wrapNone/>
                <wp:docPr id="2093615681" name="Tekstvak 2093615681"/>
                <wp:cNvGraphicFramePr/>
                <a:graphic xmlns:a="http://schemas.openxmlformats.org/drawingml/2006/main">
                  <a:graphicData uri="http://schemas.microsoft.com/office/word/2010/wordprocessingShape">
                    <wps:wsp>
                      <wps:cNvSpPr txBox="1"/>
                      <wps:spPr>
                        <a:xfrm>
                          <a:off x="0" y="0"/>
                          <a:ext cx="1702676" cy="2349062"/>
                        </a:xfrm>
                        <a:prstGeom prst="rect">
                          <a:avLst/>
                        </a:prstGeom>
                        <a:noFill/>
                        <a:ln w="6350">
                          <a:noFill/>
                        </a:ln>
                      </wps:spPr>
                      <wps:txbx>
                        <w:txbxContent>
                          <w:p w14:paraId="50C42823" w14:textId="10318783" w:rsidR="00183DFB" w:rsidRPr="005A0830" w:rsidRDefault="00183DFB" w:rsidP="00183DFB">
                            <w:pPr>
                              <w:rPr>
                                <w:color w:val="308CD3"/>
                                <w:sz w:val="360"/>
                                <w:szCs w:val="320"/>
                              </w:rPr>
                            </w:pPr>
                            <w:r w:rsidRPr="005A0830">
                              <w:rPr>
                                <w:color w:val="308CD3"/>
                                <w:sz w:val="360"/>
                                <w:szCs w:val="3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1FC9" id="Tekstvak 2093615681" o:spid="_x0000_s1062" type="#_x0000_t202" style="position:absolute;margin-left:24.6pt;margin-top:-14.75pt;width:134.05pt;height:184.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" filled="f" stroked="f" strokeweight=".5pt">
                <v:textbox>
                  <w:txbxContent>
                    <w:p w14:paraId="50C42823" w14:textId="10318783" w:rsidR="00183DFB" w:rsidRPr="005A0830" w:rsidRDefault="00183DFB" w:rsidP="00183DFB">
                      <w:pPr>
                        <w:rPr>
                          <w:color w:val="308CD3"/>
                          <w:sz w:val="360"/>
                          <w:szCs w:val="320"/>
                        </w:rPr>
                      </w:pPr>
                      <w:r w:rsidRPr="005A0830">
                        <w:rPr>
                          <w:color w:val="308CD3"/>
                          <w:sz w:val="360"/>
                          <w:szCs w:val="320"/>
                        </w:rPr>
                        <w:t>3</w:t>
                      </w:r>
                    </w:p>
                  </w:txbxContent>
                </v:textbox>
              </v:shape>
            </w:pict>
          </mc:Fallback>
        </mc:AlternateContent>
      </w:r>
      <w:r w:rsidR="00BA7DFA" w:rsidRPr="006E7347">
        <w:rPr>
          <w:rFonts w:cs="Calibri"/>
          <w:noProof/>
        </w:rPr>
        <mc:AlternateContent>
          <mc:Choice Requires="wps">
            <w:drawing>
              <wp:anchor distT="0" distB="0" distL="114300" distR="114300" simplePos="0" relativeHeight="251971584" behindDoc="0" locked="0" layoutInCell="1" allowOverlap="1" wp14:anchorId="2484D822" wp14:editId="2906A053">
                <wp:simplePos x="0" y="0"/>
                <wp:positionH relativeFrom="margin">
                  <wp:posOffset>-520240</wp:posOffset>
                </wp:positionH>
                <wp:positionV relativeFrom="paragraph">
                  <wp:posOffset>979695</wp:posOffset>
                </wp:positionV>
                <wp:extent cx="6306207" cy="457200"/>
                <wp:effectExtent l="0" t="0" r="0" b="0"/>
                <wp:wrapNone/>
                <wp:docPr id="2093615680" name="Tekstvak 2093615680"/>
                <wp:cNvGraphicFramePr/>
                <a:graphic xmlns:a="http://schemas.openxmlformats.org/drawingml/2006/main">
                  <a:graphicData uri="http://schemas.microsoft.com/office/word/2010/wordprocessingShape">
                    <wps:wsp>
                      <wps:cNvSpPr txBox="1"/>
                      <wps:spPr>
                        <a:xfrm>
                          <a:off x="0" y="0"/>
                          <a:ext cx="6306207" cy="457200"/>
                        </a:xfrm>
                        <a:prstGeom prst="rect">
                          <a:avLst/>
                        </a:prstGeom>
                        <a:noFill/>
                        <a:ln w="6350">
                          <a:noFill/>
                        </a:ln>
                      </wps:spPr>
                      <wps:txbx>
                        <w:txbxContent>
                          <w:p w14:paraId="1CB9B7CA" w14:textId="7B51F515" w:rsidR="00183DFB" w:rsidRPr="005A6E19" w:rsidRDefault="00183DFB" w:rsidP="00183DFB">
                            <w:pPr>
                              <w:rPr>
                                <w:b/>
                                <w:bCs/>
                                <w:sz w:val="48"/>
                                <w:szCs w:val="40"/>
                              </w:rPr>
                            </w:pPr>
                            <w:r>
                              <w:rPr>
                                <w:b/>
                                <w:bCs/>
                                <w:sz w:val="48"/>
                                <w:szCs w:val="40"/>
                              </w:rPr>
                              <w:t xml:space="preserve">Module            </w:t>
                            </w:r>
                            <w:r>
                              <w:rPr>
                                <w:b/>
                                <w:bCs/>
                                <w:sz w:val="52"/>
                                <w:szCs w:val="44"/>
                              </w:rPr>
                              <w:t>Pick-en-</w:t>
                            </w:r>
                            <w:proofErr w:type="spellStart"/>
                            <w:r>
                              <w:rPr>
                                <w:b/>
                                <w:bCs/>
                                <w:sz w:val="52"/>
                                <w:szCs w:val="44"/>
                              </w:rPr>
                              <w:t>pl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D822" id="Tekstvak 2093615680" o:spid="_x0000_s1063" type="#_x0000_t202" style="position:absolute;margin-left:-40.95pt;margin-top:77.15pt;width:496.55pt;height:36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" filled="f" stroked="f" strokeweight=".5pt">
                <v:textbox>
                  <w:txbxContent>
                    <w:p w14:paraId="1CB9B7CA" w14:textId="7B51F515" w:rsidR="00183DFB" w:rsidRPr="005A6E19" w:rsidRDefault="00183DFB" w:rsidP="00183DFB">
                      <w:pPr>
                        <w:rPr>
                          <w:b/>
                          <w:bCs/>
                          <w:sz w:val="48"/>
                          <w:szCs w:val="40"/>
                        </w:rPr>
                      </w:pPr>
                      <w:r>
                        <w:rPr>
                          <w:b/>
                          <w:bCs/>
                          <w:sz w:val="48"/>
                          <w:szCs w:val="40"/>
                        </w:rPr>
                        <w:t xml:space="preserve">Module            </w:t>
                      </w:r>
                      <w:r>
                        <w:rPr>
                          <w:b/>
                          <w:bCs/>
                          <w:sz w:val="52"/>
                          <w:szCs w:val="44"/>
                        </w:rPr>
                        <w:t>Pick-en-place</w:t>
                      </w:r>
                    </w:p>
                  </w:txbxContent>
                </v:textbox>
                <w10:wrap anchorx="margin"/>
              </v:shape>
            </w:pict>
          </mc:Fallback>
        </mc:AlternateContent>
      </w:r>
      <w:r w:rsidR="00BA7DFA" w:rsidRPr="006E7347">
        <w:rPr>
          <w:rFonts w:cs="Calibri"/>
          <w:noProof/>
        </w:rPr>
        <mc:AlternateContent>
          <mc:Choice Requires="wps">
            <w:drawing>
              <wp:anchor distT="0" distB="0" distL="114300" distR="114300" simplePos="0" relativeHeight="251964416" behindDoc="0" locked="0" layoutInCell="1" allowOverlap="1" wp14:anchorId="69B3E555" wp14:editId="688B0659">
                <wp:simplePos x="0" y="0"/>
                <wp:positionH relativeFrom="page">
                  <wp:align>left</wp:align>
                </wp:positionH>
                <wp:positionV relativeFrom="paragraph">
                  <wp:posOffset>579426</wp:posOffset>
                </wp:positionV>
                <wp:extent cx="7860618" cy="1351128"/>
                <wp:effectExtent l="0" t="0" r="7620" b="1905"/>
                <wp:wrapNone/>
                <wp:docPr id="14" name="Rechthoe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0618" cy="135112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4A00" id="Rechthoek 14" o:spid="_x0000_s1026" alt="&quot;&quot;" style="position:absolute;margin-left:0;margin-top:45.6pt;width:618.95pt;height:106.4pt;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" fillcolor="#b1dcf2 [2894]" stroked="f" strokeweight="2pt">
                <w10:wrap anchorx="page"/>
              </v:rect>
            </w:pict>
          </mc:Fallback>
        </mc:AlternateContent>
      </w:r>
      <w:r w:rsidR="00183DFB" w:rsidRPr="006E7347">
        <w:br w:type="page"/>
      </w:r>
    </w:p>
    <w:p w14:paraId="157B3B46" w14:textId="1954F73A" w:rsidR="00E23842" w:rsidRPr="006E7347" w:rsidRDefault="00E23842" w:rsidP="00134983">
      <w:pPr>
        <w:pStyle w:val="Heading1"/>
        <w:rPr>
          <w:color w:val="17406D" w:themeColor="text2"/>
          <w:sz w:val="36"/>
          <w:szCs w:val="36"/>
        </w:rPr>
      </w:pPr>
      <w:bookmarkStart w:id="174" w:name="_Toc119769313"/>
      <w:bookmarkStart w:id="175" w:name="_Toc120226761"/>
      <w:r w:rsidRPr="006E7347">
        <w:rPr>
          <w:color w:val="17406D" w:themeColor="text2"/>
          <w:sz w:val="36"/>
          <w:szCs w:val="36"/>
        </w:rPr>
        <w:lastRenderedPageBreak/>
        <w:t xml:space="preserve">Module </w:t>
      </w:r>
      <w:r w:rsidR="00BE38F8" w:rsidRPr="006E7347">
        <w:rPr>
          <w:color w:val="17406D" w:themeColor="text2"/>
          <w:sz w:val="36"/>
          <w:szCs w:val="36"/>
        </w:rPr>
        <w:t>3:</w:t>
      </w:r>
      <w:bookmarkEnd w:id="172"/>
      <w:r w:rsidR="00BE38F8" w:rsidRPr="006E7347">
        <w:rPr>
          <w:color w:val="17406D" w:themeColor="text2"/>
          <w:sz w:val="36"/>
          <w:szCs w:val="36"/>
        </w:rPr>
        <w:t xml:space="preserve"> Pick</w:t>
      </w:r>
      <w:r w:rsidR="00057D08" w:rsidRPr="006E7347">
        <w:rPr>
          <w:color w:val="17406D" w:themeColor="text2"/>
          <w:sz w:val="36"/>
          <w:szCs w:val="36"/>
        </w:rPr>
        <w:t>-</w:t>
      </w:r>
      <w:r w:rsidR="00BE38F8" w:rsidRPr="006E7347">
        <w:rPr>
          <w:color w:val="17406D" w:themeColor="text2"/>
          <w:sz w:val="36"/>
          <w:szCs w:val="36"/>
        </w:rPr>
        <w:t>en</w:t>
      </w:r>
      <w:r w:rsidR="00057D08" w:rsidRPr="006E7347">
        <w:rPr>
          <w:color w:val="17406D" w:themeColor="text2"/>
          <w:sz w:val="36"/>
          <w:szCs w:val="36"/>
        </w:rPr>
        <w:t>-</w:t>
      </w:r>
      <w:proofErr w:type="spellStart"/>
      <w:r w:rsidR="00BE38F8" w:rsidRPr="006E7347">
        <w:rPr>
          <w:color w:val="17406D" w:themeColor="text2"/>
          <w:sz w:val="36"/>
          <w:szCs w:val="36"/>
        </w:rPr>
        <w:t>place</w:t>
      </w:r>
      <w:bookmarkEnd w:id="173"/>
      <w:bookmarkEnd w:id="174"/>
      <w:bookmarkEnd w:id="175"/>
      <w:proofErr w:type="spellEnd"/>
    </w:p>
    <w:p w14:paraId="339DBABB" w14:textId="46D0D994" w:rsidR="00D02B9F" w:rsidRPr="006E7347" w:rsidRDefault="00257B6D" w:rsidP="00292070">
      <w:pPr>
        <w:jc w:val="both"/>
      </w:pPr>
      <w:r w:rsidRPr="006E7347">
        <w:t xml:space="preserve">In deze module </w:t>
      </w:r>
      <w:r w:rsidR="005214CA" w:rsidRPr="006E7347">
        <w:t xml:space="preserve">staat </w:t>
      </w:r>
      <w:proofErr w:type="spellStart"/>
      <w:r w:rsidR="005214CA" w:rsidRPr="006E7347">
        <w:t>pick</w:t>
      </w:r>
      <w:proofErr w:type="spellEnd"/>
      <w:r w:rsidR="005214CA" w:rsidRPr="006E7347">
        <w:t>-en-</w:t>
      </w:r>
      <w:proofErr w:type="spellStart"/>
      <w:r w:rsidR="005214CA" w:rsidRPr="006E7347">
        <w:t>place</w:t>
      </w:r>
      <w:proofErr w:type="spellEnd"/>
      <w:r w:rsidR="005214CA" w:rsidRPr="006E7347">
        <w:t xml:space="preserve"> centraal. Het </w:t>
      </w:r>
      <w:proofErr w:type="spellStart"/>
      <w:r w:rsidR="005214CA" w:rsidRPr="006E7347">
        <w:t>pick</w:t>
      </w:r>
      <w:proofErr w:type="spellEnd"/>
      <w:r w:rsidR="005214CA" w:rsidRPr="006E7347">
        <w:t>-en-</w:t>
      </w:r>
      <w:proofErr w:type="spellStart"/>
      <w:r w:rsidR="005214CA" w:rsidRPr="006E7347">
        <w:t>place</w:t>
      </w:r>
      <w:proofErr w:type="spellEnd"/>
      <w:r w:rsidR="005214CA" w:rsidRPr="006E7347">
        <w:t xml:space="preserve"> </w:t>
      </w:r>
      <w:r w:rsidR="001607CF" w:rsidRPr="006E7347">
        <w:t xml:space="preserve">wordt veelal in gezet in combinatie met de </w:t>
      </w:r>
      <w:proofErr w:type="spellStart"/>
      <w:r w:rsidR="001607CF" w:rsidRPr="006E7347">
        <w:t>cobot</w:t>
      </w:r>
      <w:proofErr w:type="spellEnd"/>
      <w:r w:rsidR="001607CF" w:rsidRPr="006E7347">
        <w:t xml:space="preserve">. Om deze reden wordt een hele module gewijd aan dit onderwerp. </w:t>
      </w:r>
      <w:r w:rsidR="00765337" w:rsidRPr="006E7347">
        <w:t xml:space="preserve">Een belangrijk onderdeel van </w:t>
      </w:r>
      <w:proofErr w:type="spellStart"/>
      <w:r w:rsidR="00765337" w:rsidRPr="006E7347">
        <w:t>pick</w:t>
      </w:r>
      <w:proofErr w:type="spellEnd"/>
      <w:r w:rsidR="00765337" w:rsidRPr="006E7347">
        <w:t>-en-</w:t>
      </w:r>
      <w:proofErr w:type="spellStart"/>
      <w:r w:rsidR="00765337" w:rsidRPr="006E7347">
        <w:t>place</w:t>
      </w:r>
      <w:proofErr w:type="spellEnd"/>
      <w:r w:rsidR="00765337" w:rsidRPr="006E7347">
        <w:t xml:space="preserve"> is </w:t>
      </w:r>
      <w:r w:rsidR="007B05E7" w:rsidRPr="006E7347">
        <w:t xml:space="preserve">de </w:t>
      </w:r>
      <w:proofErr w:type="spellStart"/>
      <w:r w:rsidR="007B05E7" w:rsidRPr="006E7347">
        <w:t>gri</w:t>
      </w:r>
      <w:r w:rsidR="004C7851" w:rsidRPr="006E7347">
        <w:t>p</w:t>
      </w:r>
      <w:r w:rsidR="007B05E7" w:rsidRPr="006E7347">
        <w:t>per</w:t>
      </w:r>
      <w:proofErr w:type="spellEnd"/>
      <w:r w:rsidR="00150DD6" w:rsidRPr="006E7347">
        <w:t xml:space="preserve"> dus hier zal focus op liggen.</w:t>
      </w:r>
    </w:p>
    <w:p w14:paraId="45116AA8" w14:textId="03F6E641" w:rsidR="00257B6D" w:rsidRPr="006E7347" w:rsidRDefault="007B05E7" w:rsidP="00292070">
      <w:pPr>
        <w:jc w:val="both"/>
      </w:pPr>
      <w:r w:rsidRPr="006E7347">
        <w:t>Na het doorlopen van deze module hebben de studenten meer kennis over</w:t>
      </w:r>
      <w:r w:rsidR="00346E99" w:rsidRPr="006E7347">
        <w:t xml:space="preserve"> de </w:t>
      </w:r>
      <w:proofErr w:type="spellStart"/>
      <w:r w:rsidR="00346E99" w:rsidRPr="006E7347">
        <w:t>gri</w:t>
      </w:r>
      <w:r w:rsidR="004C7851" w:rsidRPr="006E7347">
        <w:t>pp</w:t>
      </w:r>
      <w:r w:rsidR="00346E99" w:rsidRPr="006E7347">
        <w:t>er</w:t>
      </w:r>
      <w:proofErr w:type="spellEnd"/>
      <w:r w:rsidR="00346E99" w:rsidRPr="006E7347">
        <w:t xml:space="preserve"> zelf, het installeren van de </w:t>
      </w:r>
      <w:proofErr w:type="spellStart"/>
      <w:r w:rsidR="004C7851" w:rsidRPr="006E7347">
        <w:t>gripper</w:t>
      </w:r>
      <w:proofErr w:type="spellEnd"/>
      <w:r w:rsidR="00346E99" w:rsidRPr="006E7347">
        <w:t>, bewegingsplannen</w:t>
      </w:r>
      <w:r w:rsidR="00C6061C" w:rsidRPr="006E7347">
        <w:t>,</w:t>
      </w:r>
      <w:r w:rsidR="00346E99" w:rsidRPr="006E7347">
        <w:t xml:space="preserve"> soorten ondergronden en </w:t>
      </w:r>
      <w:proofErr w:type="spellStart"/>
      <w:r w:rsidR="00346E99" w:rsidRPr="006E7347">
        <w:t>reversed</w:t>
      </w:r>
      <w:proofErr w:type="spellEnd"/>
      <w:r w:rsidR="00346E99" w:rsidRPr="006E7347">
        <w:t xml:space="preserve"> engi</w:t>
      </w:r>
      <w:r w:rsidR="00C6061C" w:rsidRPr="006E7347">
        <w:t>neering. Aan de hand van twee practica</w:t>
      </w:r>
      <w:r w:rsidR="00F07F92" w:rsidRPr="006E7347">
        <w:t xml:space="preserve">, de zelfstandige opdrachten en </w:t>
      </w:r>
      <w:r w:rsidR="0092721E" w:rsidRPr="006E7347">
        <w:t>de klassikale afron</w:t>
      </w:r>
      <w:r w:rsidR="001773CF" w:rsidRPr="006E7347">
        <w:t xml:space="preserve">ding wordt deze module afgesloten. </w:t>
      </w:r>
    </w:p>
    <w:p w14:paraId="2E52D105" w14:textId="77777777" w:rsidR="008E3650" w:rsidRPr="006E7347" w:rsidRDefault="008E3650" w:rsidP="00292070">
      <w:pPr>
        <w:jc w:val="both"/>
      </w:pPr>
    </w:p>
    <w:p w14:paraId="614BA450" w14:textId="7A7F384D" w:rsidR="008E3650" w:rsidRPr="006E7347" w:rsidRDefault="005D433B" w:rsidP="00292070">
      <w:pPr>
        <w:jc w:val="both"/>
      </w:pPr>
      <w:r w:rsidRPr="006E7347">
        <w:t xml:space="preserve">Behandel </w:t>
      </w:r>
      <w:hyperlink r:id="rId104" w:history="1">
        <w:r w:rsidRPr="006E7347">
          <w:rPr>
            <w:rStyle w:val="Hyperlink"/>
          </w:rPr>
          <w:t>deze video</w:t>
        </w:r>
      </w:hyperlink>
      <w:r w:rsidRPr="006E7347">
        <w:t xml:space="preserve">, om de studenten te motiveren vooral veel aan de slag te gaan met de </w:t>
      </w:r>
      <w:proofErr w:type="spellStart"/>
      <w:r w:rsidRPr="006E7347">
        <w:t>cobot</w:t>
      </w:r>
      <w:proofErr w:type="spellEnd"/>
      <w:r w:rsidRPr="006E7347">
        <w:t>.</w:t>
      </w:r>
    </w:p>
    <w:p w14:paraId="55C57546" w14:textId="77777777" w:rsidR="00FA5806" w:rsidRPr="006E7347" w:rsidRDefault="00FA5806" w:rsidP="00292070">
      <w:pPr>
        <w:jc w:val="both"/>
      </w:pPr>
    </w:p>
    <w:p w14:paraId="551EF2A4" w14:textId="7AFF07D1" w:rsidR="00FA5806" w:rsidRPr="006E7347" w:rsidRDefault="00FA5806" w:rsidP="00FA5806">
      <w:pPr>
        <w:pStyle w:val="NoSpacing"/>
        <w:jc w:val="both"/>
        <w:rPr>
          <w:rFonts w:ascii="Calibri" w:hAnsi="Calibri" w:cs="Calibri"/>
          <w:b/>
          <w:bCs/>
          <w:lang w:val="nl-NL"/>
        </w:rPr>
      </w:pPr>
      <w:r w:rsidRPr="006E7347">
        <w:rPr>
          <w:rFonts w:ascii="Calibri" w:hAnsi="Calibri" w:cs="Calibri"/>
          <w:b/>
          <w:bCs/>
          <w:lang w:val="nl-NL"/>
        </w:rPr>
        <w:t>De volgende kennis- vaardigheids- en gedragsdoelen komen aan bod:</w:t>
      </w:r>
    </w:p>
    <w:p w14:paraId="483576E3" w14:textId="48DFC845" w:rsidR="00F264C1" w:rsidRPr="006E7347" w:rsidRDefault="00F264C1" w:rsidP="00F264C1"/>
    <w:tbl>
      <w:tblPr>
        <w:tblStyle w:val="Tabel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66"/>
      </w:tblGrid>
      <w:tr w:rsidR="00292070" w:rsidRPr="006E7347" w14:paraId="25476135" w14:textId="77777777" w:rsidTr="004A30F8">
        <w:trPr>
          <w:trHeight w:val="357"/>
        </w:trPr>
        <w:tc>
          <w:tcPr>
            <w:tcW w:w="8666" w:type="dxa"/>
            <w:shd w:val="clear" w:color="auto" w:fill="0099CC"/>
          </w:tcPr>
          <w:p w14:paraId="461EC3B9" w14:textId="77777777" w:rsidR="00292070" w:rsidRPr="006E7347" w:rsidRDefault="00292070" w:rsidP="005E6154">
            <w:pPr>
              <w:rPr>
                <w:rFonts w:ascii="Rockwell" w:hAnsi="Rockwell" w:cs="Calibri"/>
                <w:b/>
              </w:rPr>
            </w:pPr>
            <w:bookmarkStart w:id="176" w:name="_Toc109038372"/>
            <w:bookmarkStart w:id="177" w:name="_Toc109038543"/>
            <w:bookmarkStart w:id="178" w:name="_Toc109038657"/>
            <w:bookmarkStart w:id="179" w:name="_Toc109038930"/>
            <w:bookmarkStart w:id="180" w:name="_Toc109039096"/>
            <w:bookmarkStart w:id="181" w:name="_Toc109039202"/>
            <w:bookmarkStart w:id="182" w:name="_Toc109039283"/>
            <w:bookmarkStart w:id="183" w:name="_Toc109119644"/>
            <w:bookmarkStart w:id="184" w:name="_Toc109119731"/>
            <w:bookmarkStart w:id="185" w:name="_Toc109218760"/>
            <w:bookmarkStart w:id="186" w:name="_Toc109222614"/>
            <w:bookmarkStart w:id="187" w:name="_Toc109222701"/>
            <w:bookmarkStart w:id="188" w:name="_Toc109289069"/>
            <w:bookmarkStart w:id="189" w:name="_Toc109291526"/>
            <w:bookmarkStart w:id="190" w:name="_Toc109291703"/>
            <w:bookmarkStart w:id="191" w:name="_Toc109298050"/>
            <w:bookmarkStart w:id="192" w:name="_Toc114728733"/>
            <w:bookmarkStart w:id="193" w:name="_Toc115360889"/>
            <w:bookmarkStart w:id="194" w:name="_Toc116549827"/>
            <w:bookmarkStart w:id="195" w:name="_Toc116549918"/>
            <w:bookmarkStart w:id="196" w:name="_Toc116550010"/>
            <w:bookmarkStart w:id="197" w:name="_Toc116550100"/>
            <w:bookmarkStart w:id="198" w:name="_Toc116550190"/>
            <w:bookmarkStart w:id="199" w:name="_Toc116568147"/>
            <w:bookmarkStart w:id="200" w:name="_Toc116568233"/>
            <w:bookmarkStart w:id="201" w:name="_Toc116568320"/>
            <w:bookmarkStart w:id="202" w:name="_Toc116639813"/>
            <w:bookmarkStart w:id="203" w:name="_Toc116643374"/>
            <w:bookmarkStart w:id="204" w:name="_Toc116647735"/>
            <w:bookmarkStart w:id="205" w:name="_Toc116656596"/>
            <w:bookmarkStart w:id="206" w:name="_Toc116656684"/>
            <w:bookmarkStart w:id="207" w:name="_Toc116656772"/>
            <w:bookmarkStart w:id="208" w:name="_Toc116929770"/>
            <w:bookmarkStart w:id="209" w:name="_Toc118280458"/>
            <w:bookmarkStart w:id="210" w:name="_Toc118893960"/>
            <w:bookmarkStart w:id="211" w:name="_Toc118894051"/>
            <w:bookmarkStart w:id="212" w:name="_Toc118894490"/>
            <w:bookmarkStart w:id="213" w:name="_Toc118911818"/>
            <w:bookmarkStart w:id="214" w:name="_Toc118912118"/>
            <w:bookmarkStart w:id="215" w:name="_Toc118914715"/>
            <w:bookmarkStart w:id="216" w:name="_Toc118914882"/>
            <w:bookmarkStart w:id="217" w:name="_Toc118914988"/>
            <w:bookmarkStart w:id="218" w:name="_Toc118916038"/>
            <w:bookmarkStart w:id="219" w:name="_Toc11891614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E7347">
              <w:rPr>
                <w:rFonts w:ascii="Rockwell" w:hAnsi="Rockwell" w:cs="Calibri"/>
                <w:b/>
              </w:rPr>
              <w:t>Kennis</w:t>
            </w:r>
          </w:p>
        </w:tc>
      </w:tr>
      <w:tr w:rsidR="00292070" w:rsidRPr="006E7347" w14:paraId="135F1B28" w14:textId="77777777" w:rsidTr="005E6154">
        <w:tc>
          <w:tcPr>
            <w:tcW w:w="8666" w:type="dxa"/>
            <w:shd w:val="clear" w:color="auto" w:fill="auto"/>
          </w:tcPr>
          <w:p w14:paraId="3E68EF4B" w14:textId="77777777" w:rsidR="00292070" w:rsidRPr="006E7347" w:rsidRDefault="00292070" w:rsidP="005E6154">
            <w:r w:rsidRPr="006E7347">
              <w:rPr>
                <w:b/>
                <w:bCs/>
              </w:rPr>
              <w:t>K02</w:t>
            </w:r>
            <w:r w:rsidRPr="006E7347">
              <w:t xml:space="preserve"> bezit basiskennis van de werking van een industriële robot </w:t>
            </w:r>
          </w:p>
          <w:p w14:paraId="5AB0DD32" w14:textId="77777777" w:rsidR="00292070" w:rsidRPr="006E7347" w:rsidRDefault="00292070" w:rsidP="005E6154">
            <w:r w:rsidRPr="006E7347">
              <w:rPr>
                <w:b/>
              </w:rPr>
              <w:t xml:space="preserve">K03 </w:t>
            </w:r>
            <w:r w:rsidRPr="006E7347">
              <w:rPr>
                <w:bCs/>
              </w:rPr>
              <w:t>bezit basiskennis van componenten van een industriële robot</w:t>
            </w:r>
          </w:p>
          <w:p w14:paraId="4E22B5E8" w14:textId="77777777" w:rsidR="00292070" w:rsidRPr="006E7347" w:rsidRDefault="00292070" w:rsidP="005E6154">
            <w:r w:rsidRPr="006E7347">
              <w:rPr>
                <w:b/>
                <w:bCs/>
              </w:rPr>
              <w:t>K04</w:t>
            </w:r>
            <w:r w:rsidRPr="006E7347">
              <w:t xml:space="preserve"> bezit basiskennis van voor de werking van een robot relevante begrippen </w:t>
            </w:r>
          </w:p>
          <w:p w14:paraId="24A970F5" w14:textId="77777777" w:rsidR="00292070" w:rsidRPr="006E7347" w:rsidRDefault="00292070" w:rsidP="005E6154">
            <w:pPr>
              <w:rPr>
                <w:b/>
                <w:color w:val="F9B277"/>
              </w:rPr>
            </w:pPr>
            <w:r w:rsidRPr="006E7347">
              <w:rPr>
                <w:b/>
                <w:bCs/>
              </w:rPr>
              <w:t>K07</w:t>
            </w:r>
            <w:r w:rsidRPr="006E7347">
              <w:t xml:space="preserve"> bezit basiskennis van de veiligheidsrisico’s en veiligheidseisen van een industriële robot</w:t>
            </w:r>
          </w:p>
        </w:tc>
      </w:tr>
      <w:tr w:rsidR="00292070" w:rsidRPr="006E7347" w14:paraId="4B4BDF77" w14:textId="77777777" w:rsidTr="004A30F8">
        <w:trPr>
          <w:trHeight w:val="324"/>
        </w:trPr>
        <w:tc>
          <w:tcPr>
            <w:tcW w:w="8666" w:type="dxa"/>
            <w:shd w:val="clear" w:color="auto" w:fill="0099CC"/>
          </w:tcPr>
          <w:p w14:paraId="42A19131" w14:textId="77777777" w:rsidR="00292070" w:rsidRPr="006E7347" w:rsidRDefault="00292070" w:rsidP="005E6154">
            <w:pPr>
              <w:rPr>
                <w:rFonts w:ascii="Rockwell" w:hAnsi="Rockwell" w:cs="Arial"/>
                <w:b/>
              </w:rPr>
            </w:pPr>
            <w:r w:rsidRPr="006E7347">
              <w:rPr>
                <w:rFonts w:ascii="Rockwell" w:hAnsi="Rockwell" w:cs="Arial"/>
                <w:b/>
              </w:rPr>
              <w:t>Vaardigheden</w:t>
            </w:r>
          </w:p>
        </w:tc>
      </w:tr>
      <w:tr w:rsidR="00292070" w:rsidRPr="006E7347" w14:paraId="6F424FA5" w14:textId="77777777" w:rsidTr="005E6154">
        <w:tc>
          <w:tcPr>
            <w:tcW w:w="8666" w:type="dxa"/>
            <w:shd w:val="clear" w:color="auto" w:fill="auto"/>
          </w:tcPr>
          <w:p w14:paraId="38C8A9D4" w14:textId="77777777" w:rsidR="00292070" w:rsidRPr="006E7347" w:rsidRDefault="00292070" w:rsidP="005E6154">
            <w:r w:rsidRPr="006E7347">
              <w:rPr>
                <w:b/>
                <w:bCs/>
              </w:rPr>
              <w:t>V01</w:t>
            </w:r>
            <w:r w:rsidRPr="006E7347">
              <w:t xml:space="preserve"> kan een industriële robot bedienen</w:t>
            </w:r>
          </w:p>
          <w:p w14:paraId="0527FC71" w14:textId="77777777" w:rsidR="00292070" w:rsidRPr="006E7347" w:rsidRDefault="00292070" w:rsidP="005E6154">
            <w:r w:rsidRPr="006E7347">
              <w:rPr>
                <w:b/>
                <w:bCs/>
              </w:rPr>
              <w:t>V02</w:t>
            </w:r>
            <w:r w:rsidRPr="006E7347">
              <w:t xml:space="preserve"> kan veiligheidsprincipes toepassen voor het werken met een industriële robot </w:t>
            </w:r>
          </w:p>
          <w:p w14:paraId="6A0C2708" w14:textId="77777777" w:rsidR="00292070" w:rsidRPr="006E7347" w:rsidRDefault="00292070" w:rsidP="005E6154">
            <w:r w:rsidRPr="006E7347">
              <w:rPr>
                <w:b/>
                <w:bCs/>
              </w:rPr>
              <w:t xml:space="preserve">V03 </w:t>
            </w:r>
            <w:r w:rsidRPr="006E7347">
              <w:t xml:space="preserve">kan specifieke gereedschappen en hulpmiddelen gebruiken </w:t>
            </w:r>
          </w:p>
        </w:tc>
      </w:tr>
      <w:tr w:rsidR="00292070" w:rsidRPr="006E7347" w14:paraId="50394809" w14:textId="77777777" w:rsidTr="004A30F8">
        <w:trPr>
          <w:trHeight w:val="298"/>
        </w:trPr>
        <w:tc>
          <w:tcPr>
            <w:tcW w:w="8666" w:type="dxa"/>
            <w:shd w:val="clear" w:color="auto" w:fill="0099CC"/>
          </w:tcPr>
          <w:p w14:paraId="5DF662CD" w14:textId="77777777" w:rsidR="00292070" w:rsidRPr="006E7347" w:rsidRDefault="00292070" w:rsidP="005E6154">
            <w:pPr>
              <w:rPr>
                <w:rFonts w:ascii="Rockwell" w:hAnsi="Rockwell"/>
                <w:b/>
                <w:bCs/>
              </w:rPr>
            </w:pPr>
            <w:r w:rsidRPr="006E7347">
              <w:rPr>
                <w:rFonts w:ascii="Rockwell" w:hAnsi="Rockwell"/>
                <w:b/>
                <w:bCs/>
              </w:rPr>
              <w:t>Gedrag</w:t>
            </w:r>
          </w:p>
        </w:tc>
      </w:tr>
      <w:tr w:rsidR="00292070" w:rsidRPr="006E7347" w14:paraId="07F56D85" w14:textId="77777777" w:rsidTr="005E6154">
        <w:tc>
          <w:tcPr>
            <w:tcW w:w="8666" w:type="dxa"/>
            <w:shd w:val="clear" w:color="auto" w:fill="auto"/>
          </w:tcPr>
          <w:p w14:paraId="408D5AE2" w14:textId="77777777" w:rsidR="00292070" w:rsidRPr="006E7347" w:rsidRDefault="00292070" w:rsidP="005E6154">
            <w:r w:rsidRPr="006E7347">
              <w:rPr>
                <w:b/>
                <w:bCs/>
              </w:rPr>
              <w:t>G01</w:t>
            </w:r>
            <w:r w:rsidRPr="006E7347">
              <w:t xml:space="preserve"> richt zijn werkomgeving zorgvuldig in</w:t>
            </w:r>
          </w:p>
          <w:p w14:paraId="09E4733C" w14:textId="77777777" w:rsidR="00292070" w:rsidRPr="006E7347" w:rsidRDefault="00292070" w:rsidP="005E6154">
            <w:r w:rsidRPr="006E7347">
              <w:rPr>
                <w:b/>
                <w:bCs/>
              </w:rPr>
              <w:t xml:space="preserve">G02 </w:t>
            </w:r>
            <w:r w:rsidRPr="006E7347">
              <w:t>gaat bij de inwerkstelling van de robot nauwkeurig en volgens de procedures te werk</w:t>
            </w:r>
          </w:p>
          <w:p w14:paraId="1C258430" w14:textId="77777777" w:rsidR="00292070" w:rsidRPr="006E7347" w:rsidRDefault="00292070" w:rsidP="005E6154">
            <w:pPr>
              <w:rPr>
                <w:color w:val="F9B277"/>
              </w:rPr>
            </w:pPr>
            <w:r w:rsidRPr="006E7347">
              <w:rPr>
                <w:b/>
                <w:bCs/>
              </w:rPr>
              <w:t>G04</w:t>
            </w:r>
            <w:r w:rsidRPr="006E7347">
              <w:t xml:space="preserve"> registreert de werking van de robot adequaat</w:t>
            </w:r>
          </w:p>
          <w:p w14:paraId="664CF289" w14:textId="77777777" w:rsidR="00292070" w:rsidRPr="006E7347" w:rsidRDefault="00292070" w:rsidP="005E6154">
            <w:r w:rsidRPr="006E7347">
              <w:rPr>
                <w:b/>
                <w:bCs/>
              </w:rPr>
              <w:t>G07</w:t>
            </w:r>
            <w:r w:rsidRPr="006E7347">
              <w:t xml:space="preserve"> stelt bij elke processtap veiligheid voorop</w:t>
            </w:r>
          </w:p>
          <w:p w14:paraId="31016E74" w14:textId="77777777" w:rsidR="00292070" w:rsidRPr="006E7347" w:rsidRDefault="00292070" w:rsidP="005E6154">
            <w:r w:rsidRPr="006E7347">
              <w:rPr>
                <w:b/>
                <w:bCs/>
              </w:rPr>
              <w:t>G09</w:t>
            </w:r>
            <w:r w:rsidRPr="006E7347">
              <w:t xml:space="preserve"> controleert zorgvuldig de verschillende onderdelen van de robot</w:t>
            </w:r>
          </w:p>
          <w:p w14:paraId="1EF71536" w14:textId="249BEC16" w:rsidR="00292070" w:rsidRPr="006E7347" w:rsidRDefault="00292070" w:rsidP="005E6154">
            <w:pPr>
              <w:rPr>
                <w:b/>
              </w:rPr>
            </w:pPr>
            <w:r w:rsidRPr="006E7347">
              <w:rPr>
                <w:b/>
                <w:bCs/>
              </w:rPr>
              <w:t>G11</w:t>
            </w:r>
            <w:r w:rsidRPr="006E7347">
              <w:t xml:space="preserve"> voert eenvoudig onderhoud bedreven en accuraat uit</w:t>
            </w:r>
          </w:p>
        </w:tc>
      </w:tr>
    </w:tbl>
    <w:p w14:paraId="6D7743EE" w14:textId="22A76B10" w:rsidR="00756ECF" w:rsidRPr="006E7347" w:rsidRDefault="00756ECF" w:rsidP="00756ECF">
      <w:pPr>
        <w:spacing w:line="240" w:lineRule="auto"/>
      </w:pPr>
    </w:p>
    <w:p w14:paraId="1375FFA5" w14:textId="2E2E5D39" w:rsidR="006E29CE" w:rsidRPr="006E7347" w:rsidRDefault="006E29CE">
      <w:pPr>
        <w:spacing w:line="240" w:lineRule="auto"/>
      </w:pPr>
      <w:r w:rsidRPr="006E7347">
        <w:br w:type="page"/>
      </w:r>
    </w:p>
    <w:p w14:paraId="30DD0BEC" w14:textId="1F600FFB" w:rsidR="00756ECF" w:rsidRPr="006E7347" w:rsidRDefault="007E245E" w:rsidP="007E245E">
      <w:pPr>
        <w:pStyle w:val="Heading2"/>
        <w:spacing w:before="40" w:line="259" w:lineRule="auto"/>
        <w:rPr>
          <w:rFonts w:asciiTheme="majorHAnsi" w:hAnsiTheme="majorHAnsi"/>
          <w:b w:val="0"/>
          <w:bCs w:val="0"/>
          <w:color w:val="0B5294" w:themeColor="accent1" w:themeShade="BF"/>
          <w:sz w:val="26"/>
        </w:rPr>
      </w:pPr>
      <w:bookmarkStart w:id="220" w:name="_Toc119234134"/>
      <w:bookmarkStart w:id="221" w:name="_Toc119234140"/>
      <w:bookmarkStart w:id="222" w:name="_Toc119234141"/>
      <w:bookmarkStart w:id="223" w:name="_Toc119769314"/>
      <w:bookmarkStart w:id="224" w:name="_Toc120226762"/>
      <w:bookmarkEnd w:id="220"/>
      <w:bookmarkEnd w:id="221"/>
      <w:r w:rsidRPr="006E7347">
        <w:rPr>
          <w:rFonts w:asciiTheme="majorHAnsi" w:hAnsiTheme="majorHAnsi"/>
          <w:b w:val="0"/>
          <w:bCs w:val="0"/>
          <w:color w:val="0B5294" w:themeColor="accent1" w:themeShade="BF"/>
          <w:sz w:val="26"/>
        </w:rPr>
        <w:lastRenderedPageBreak/>
        <w:t xml:space="preserve">3.1 </w:t>
      </w:r>
      <w:r w:rsidR="4794F45F" w:rsidRPr="006E7347">
        <w:rPr>
          <w:rFonts w:asciiTheme="majorHAnsi" w:hAnsiTheme="majorHAnsi"/>
          <w:b w:val="0"/>
          <w:bCs w:val="0"/>
          <w:color w:val="0B5294" w:themeColor="accent1" w:themeShade="BF"/>
          <w:sz w:val="26"/>
        </w:rPr>
        <w:t xml:space="preserve">De </w:t>
      </w:r>
      <w:proofErr w:type="spellStart"/>
      <w:r w:rsidR="4794F45F" w:rsidRPr="006E7347">
        <w:rPr>
          <w:rFonts w:asciiTheme="majorHAnsi" w:hAnsiTheme="majorHAnsi"/>
          <w:b w:val="0"/>
          <w:bCs w:val="0"/>
          <w:color w:val="0B5294" w:themeColor="accent1" w:themeShade="BF"/>
          <w:sz w:val="26"/>
        </w:rPr>
        <w:t>gripper</w:t>
      </w:r>
      <w:proofErr w:type="spellEnd"/>
      <w:r w:rsidR="002A5809" w:rsidRPr="006E7347">
        <w:rPr>
          <w:rFonts w:asciiTheme="majorHAnsi" w:hAnsiTheme="majorHAnsi"/>
          <w:b w:val="0"/>
          <w:bCs w:val="0"/>
          <w:color w:val="0B5294" w:themeColor="accent1" w:themeShade="BF"/>
          <w:sz w:val="26"/>
        </w:rPr>
        <w:t xml:space="preserve"> en end</w:t>
      </w:r>
      <w:r w:rsidR="003600BB" w:rsidRPr="006E7347">
        <w:rPr>
          <w:rFonts w:asciiTheme="majorHAnsi" w:hAnsiTheme="majorHAnsi"/>
          <w:b w:val="0"/>
          <w:bCs w:val="0"/>
          <w:color w:val="0B5294" w:themeColor="accent1" w:themeShade="BF"/>
          <w:sz w:val="26"/>
        </w:rPr>
        <w:t>-of-</w:t>
      </w:r>
      <w:r w:rsidR="002A5809" w:rsidRPr="006E7347">
        <w:rPr>
          <w:rFonts w:asciiTheme="majorHAnsi" w:hAnsiTheme="majorHAnsi"/>
          <w:b w:val="0"/>
          <w:bCs w:val="0"/>
          <w:color w:val="0B5294" w:themeColor="accent1" w:themeShade="BF"/>
          <w:sz w:val="26"/>
        </w:rPr>
        <w:t xml:space="preserve">arm </w:t>
      </w:r>
      <w:proofErr w:type="spellStart"/>
      <w:r w:rsidR="002A5809" w:rsidRPr="006E7347">
        <w:rPr>
          <w:rFonts w:asciiTheme="majorHAnsi" w:hAnsiTheme="majorHAnsi"/>
          <w:b w:val="0"/>
          <w:bCs w:val="0"/>
          <w:color w:val="0B5294" w:themeColor="accent1" w:themeShade="BF"/>
          <w:sz w:val="26"/>
        </w:rPr>
        <w:t>tooling</w:t>
      </w:r>
      <w:bookmarkEnd w:id="222"/>
      <w:bookmarkEnd w:id="223"/>
      <w:bookmarkEnd w:id="224"/>
      <w:proofErr w:type="spellEnd"/>
    </w:p>
    <w:p w14:paraId="2B1F324E" w14:textId="77777777" w:rsidR="00E23842" w:rsidRPr="006E7347" w:rsidRDefault="00E23842" w:rsidP="003D51A3">
      <w:pPr>
        <w:pStyle w:val="NoSpacing"/>
        <w:rPr>
          <w:rFonts w:ascii="Calibri" w:hAnsi="Calibri" w:cs="Calibri"/>
          <w:lang w:val="nl-NL"/>
        </w:rPr>
      </w:pPr>
    </w:p>
    <w:p w14:paraId="66D99E72" w14:textId="79D51228" w:rsidR="003D51A3" w:rsidRPr="006E7347" w:rsidRDefault="00FB6835" w:rsidP="00292070">
      <w:pPr>
        <w:pStyle w:val="NoSpacing"/>
        <w:jc w:val="both"/>
        <w:rPr>
          <w:rFonts w:ascii="Calibri" w:hAnsi="Calibri" w:cs="Calibri"/>
          <w:lang w:val="nl-NL"/>
        </w:rPr>
      </w:pPr>
      <w:r w:rsidRPr="006E7347">
        <w:rPr>
          <w:noProof/>
        </w:rPr>
        <mc:AlternateContent>
          <mc:Choice Requires="wps">
            <w:drawing>
              <wp:anchor distT="0" distB="0" distL="114300" distR="114300" simplePos="0" relativeHeight="252209152" behindDoc="0" locked="0" layoutInCell="1" allowOverlap="1" wp14:anchorId="1096AF15" wp14:editId="59A615EA">
                <wp:simplePos x="0" y="0"/>
                <wp:positionH relativeFrom="column">
                  <wp:posOffset>4208145</wp:posOffset>
                </wp:positionH>
                <wp:positionV relativeFrom="paragraph">
                  <wp:posOffset>1909445</wp:posOffset>
                </wp:positionV>
                <wp:extent cx="1836420" cy="635"/>
                <wp:effectExtent l="0" t="0" r="0" b="0"/>
                <wp:wrapSquare wrapText="bothSides"/>
                <wp:docPr id="170" name="Tekstvak 17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798487A6" w14:textId="5858C677" w:rsidR="00FB6835" w:rsidRPr="008E4129" w:rsidRDefault="00FB6835" w:rsidP="00FB6835">
                            <w:pPr>
                              <w:pStyle w:val="Caption"/>
                              <w:rPr>
                                <w:noProof/>
                                <w:lang w:val="en-US"/>
                              </w:rPr>
                            </w:pPr>
                            <w:r>
                              <w:t xml:space="preserve">Figuur </w:t>
                            </w:r>
                            <w:r>
                              <w:fldChar w:fldCharType="begin"/>
                            </w:r>
                            <w:r>
                              <w:instrText xml:space="preserve"> SEQ Figuur \* ARABIC </w:instrText>
                            </w:r>
                            <w:r>
                              <w:fldChar w:fldCharType="separate"/>
                            </w:r>
                            <w:r w:rsidR="00B525EA">
                              <w:rPr>
                                <w:noProof/>
                              </w:rPr>
                              <w:t>21</w:t>
                            </w:r>
                            <w:r>
                              <w:fldChar w:fldCharType="end"/>
                            </w:r>
                            <w:r>
                              <w:t xml:space="preserve">: </w:t>
                            </w:r>
                            <w:r w:rsidR="00464E04">
                              <w:t>3-v</w:t>
                            </w:r>
                            <w:r>
                              <w:t xml:space="preserve">inger </w:t>
                            </w:r>
                            <w:proofErr w:type="spellStart"/>
                            <w:r>
                              <w:t>gri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AF15" id="Tekstvak 170" o:spid="_x0000_s1064" type="#_x0000_t202" style="position:absolute;left:0;text-align:left;margin-left:331.35pt;margin-top:150.35pt;width:144.6pt;height:.0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RYGgIAAEA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" stroked="f">
                <v:textbox style="mso-fit-shape-to-text:t" inset="0,0,0,0">
                  <w:txbxContent>
                    <w:p w14:paraId="798487A6" w14:textId="5858C677" w:rsidR="00FB6835" w:rsidRPr="008E4129" w:rsidRDefault="00FB6835" w:rsidP="00FB6835">
                      <w:pPr>
                        <w:pStyle w:val="Bijschrift"/>
                        <w:rPr>
                          <w:noProof/>
                          <w:lang w:val="en-US"/>
                        </w:rPr>
                      </w:pPr>
                      <w:r>
                        <w:t xml:space="preserve">Figuur </w:t>
                      </w:r>
                      <w:r>
                        <w:fldChar w:fldCharType="begin"/>
                      </w:r>
                      <w:r>
                        <w:instrText xml:space="preserve"> SEQ Figuur \* ARABIC </w:instrText>
                      </w:r>
                      <w:r>
                        <w:fldChar w:fldCharType="separate"/>
                      </w:r>
                      <w:r w:rsidR="00B525EA">
                        <w:rPr>
                          <w:noProof/>
                        </w:rPr>
                        <w:t>21</w:t>
                      </w:r>
                      <w:r>
                        <w:fldChar w:fldCharType="end"/>
                      </w:r>
                      <w:r>
                        <w:t xml:space="preserve">: </w:t>
                      </w:r>
                      <w:r w:rsidR="00464E04">
                        <w:t>3-v</w:t>
                      </w:r>
                      <w:r>
                        <w:t>inger gripper</w:t>
                      </w:r>
                    </w:p>
                  </w:txbxContent>
                </v:textbox>
                <w10:wrap type="square"/>
              </v:shape>
            </w:pict>
          </mc:Fallback>
        </mc:AlternateContent>
      </w:r>
      <w:r w:rsidR="0076042C" w:rsidRPr="006E7347">
        <w:rPr>
          <w:noProof/>
        </w:rPr>
        <w:drawing>
          <wp:anchor distT="0" distB="0" distL="114300" distR="114300" simplePos="0" relativeHeight="250902528" behindDoc="0" locked="0" layoutInCell="1" allowOverlap="1" wp14:anchorId="03BB0833" wp14:editId="745FB5BB">
            <wp:simplePos x="0" y="0"/>
            <wp:positionH relativeFrom="column">
              <wp:posOffset>4208648</wp:posOffset>
            </wp:positionH>
            <wp:positionV relativeFrom="paragraph">
              <wp:posOffset>595069</wp:posOffset>
            </wp:positionV>
            <wp:extent cx="1836420" cy="1257421"/>
            <wp:effectExtent l="38100" t="38100" r="30480" b="38100"/>
            <wp:wrapSquare wrapText="bothSides"/>
            <wp:docPr id="33" name="Afbeelding 33" descr="Products: Grippers, Camera and Force Torque Sensors - Robotiq">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Products: Grippers, Camera and Force Torque Sensors - Robotiq">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36420" cy="1257421"/>
                    </a:xfrm>
                    <a:prstGeom prst="rect">
                      <a:avLst/>
                    </a:prstGeom>
                    <a:noFill/>
                    <a:ln w="28575">
                      <a:solidFill>
                        <a:srgbClr val="308CD3"/>
                      </a:solidFill>
                    </a:ln>
                  </pic:spPr>
                </pic:pic>
              </a:graphicData>
            </a:graphic>
            <wp14:sizeRelH relativeFrom="margin">
              <wp14:pctWidth>0</wp14:pctWidth>
            </wp14:sizeRelH>
            <wp14:sizeRelV relativeFrom="margin">
              <wp14:pctHeight>0</wp14:pctHeight>
            </wp14:sizeRelV>
          </wp:anchor>
        </w:drawing>
      </w:r>
      <w:r w:rsidR="003D51A3" w:rsidRPr="006E7347">
        <w:rPr>
          <w:rFonts w:ascii="Calibri" w:hAnsi="Calibri" w:cs="Calibri"/>
          <w:lang w:val="nl-NL"/>
        </w:rPr>
        <w:t xml:space="preserve">Zoals kort besproken in module 1, zijn er verschillende </w:t>
      </w:r>
      <w:r w:rsidR="00142C8F" w:rsidRPr="006E7347">
        <w:rPr>
          <w:rFonts w:ascii="Calibri" w:hAnsi="Calibri" w:cs="Calibri"/>
          <w:lang w:val="nl-NL"/>
        </w:rPr>
        <w:t xml:space="preserve">acties waar een </w:t>
      </w:r>
      <w:proofErr w:type="spellStart"/>
      <w:r w:rsidR="00142C8F" w:rsidRPr="006E7347">
        <w:rPr>
          <w:rFonts w:ascii="Calibri" w:hAnsi="Calibri" w:cs="Calibri"/>
          <w:lang w:val="nl-NL"/>
        </w:rPr>
        <w:t>cobot</w:t>
      </w:r>
      <w:proofErr w:type="spellEnd"/>
      <w:r w:rsidR="00142C8F" w:rsidRPr="006E7347">
        <w:rPr>
          <w:rFonts w:ascii="Calibri" w:hAnsi="Calibri" w:cs="Calibri"/>
          <w:lang w:val="nl-NL"/>
        </w:rPr>
        <w:t xml:space="preserve"> voor ingezet kan worden. </w:t>
      </w:r>
      <w:r w:rsidR="000A12D3" w:rsidRPr="006E7347">
        <w:rPr>
          <w:rFonts w:ascii="Calibri" w:hAnsi="Calibri" w:cs="Calibri"/>
          <w:lang w:val="nl-NL"/>
        </w:rPr>
        <w:t>Om die acties uit te voeren</w:t>
      </w:r>
      <w:r w:rsidR="00A27E09" w:rsidRPr="006E7347">
        <w:rPr>
          <w:rFonts w:ascii="Calibri" w:hAnsi="Calibri" w:cs="Calibri"/>
          <w:lang w:val="nl-NL"/>
        </w:rPr>
        <w:t xml:space="preserve"> zijn</w:t>
      </w:r>
      <w:r w:rsidR="0031119C" w:rsidRPr="006E7347">
        <w:rPr>
          <w:rFonts w:ascii="Calibri" w:hAnsi="Calibri" w:cs="Calibri"/>
          <w:lang w:val="nl-NL"/>
        </w:rPr>
        <w:t xml:space="preserve"> er verschillende soorten ‘end</w:t>
      </w:r>
      <w:r w:rsidR="008B41C1" w:rsidRPr="006E7347">
        <w:rPr>
          <w:rFonts w:ascii="Calibri" w:hAnsi="Calibri" w:cs="Calibri"/>
          <w:lang w:val="nl-NL"/>
        </w:rPr>
        <w:t>-</w:t>
      </w:r>
      <w:r w:rsidR="0031119C" w:rsidRPr="006E7347">
        <w:rPr>
          <w:rFonts w:ascii="Calibri" w:hAnsi="Calibri" w:cs="Calibri"/>
          <w:lang w:val="nl-NL"/>
        </w:rPr>
        <w:t>of</w:t>
      </w:r>
      <w:r w:rsidR="008B41C1" w:rsidRPr="006E7347">
        <w:rPr>
          <w:rFonts w:ascii="Calibri" w:hAnsi="Calibri" w:cs="Calibri"/>
          <w:lang w:val="nl-NL"/>
        </w:rPr>
        <w:t>-</w:t>
      </w:r>
      <w:r w:rsidR="0031119C" w:rsidRPr="006E7347">
        <w:rPr>
          <w:rFonts w:ascii="Calibri" w:hAnsi="Calibri" w:cs="Calibri"/>
          <w:lang w:val="nl-NL"/>
        </w:rPr>
        <w:t xml:space="preserve">arm </w:t>
      </w:r>
      <w:proofErr w:type="spellStart"/>
      <w:r w:rsidR="0031119C" w:rsidRPr="006E7347">
        <w:rPr>
          <w:rFonts w:ascii="Calibri" w:hAnsi="Calibri" w:cs="Calibri"/>
          <w:lang w:val="nl-NL"/>
        </w:rPr>
        <w:t>tooling</w:t>
      </w:r>
      <w:proofErr w:type="spellEnd"/>
      <w:r w:rsidR="0031119C" w:rsidRPr="006E7347">
        <w:rPr>
          <w:rFonts w:ascii="Calibri" w:hAnsi="Calibri" w:cs="Calibri"/>
          <w:lang w:val="nl-NL"/>
        </w:rPr>
        <w:t xml:space="preserve">’ ontwikkeld. </w:t>
      </w:r>
      <w:r w:rsidR="00C92C53" w:rsidRPr="006E7347">
        <w:rPr>
          <w:rFonts w:ascii="Calibri" w:hAnsi="Calibri" w:cs="Calibri"/>
          <w:lang w:val="nl-NL"/>
        </w:rPr>
        <w:t>De focus ligt</w:t>
      </w:r>
      <w:r w:rsidR="009E50A1" w:rsidRPr="006E7347">
        <w:rPr>
          <w:rFonts w:ascii="Calibri" w:hAnsi="Calibri" w:cs="Calibri"/>
          <w:lang w:val="nl-NL"/>
        </w:rPr>
        <w:t xml:space="preserve"> in deze module voornamelijk op </w:t>
      </w:r>
      <w:proofErr w:type="spellStart"/>
      <w:r w:rsidR="006E176C" w:rsidRPr="006E7347">
        <w:rPr>
          <w:rFonts w:ascii="Calibri" w:hAnsi="Calibri" w:cs="Calibri"/>
          <w:lang w:val="nl-NL"/>
        </w:rPr>
        <w:t>pick</w:t>
      </w:r>
      <w:proofErr w:type="spellEnd"/>
      <w:r w:rsidR="006E176C" w:rsidRPr="006E7347">
        <w:rPr>
          <w:rFonts w:ascii="Calibri" w:hAnsi="Calibri" w:cs="Calibri"/>
          <w:lang w:val="nl-NL"/>
        </w:rPr>
        <w:t>-en-</w:t>
      </w:r>
      <w:proofErr w:type="spellStart"/>
      <w:r w:rsidR="006E176C" w:rsidRPr="006E7347">
        <w:rPr>
          <w:rFonts w:ascii="Calibri" w:hAnsi="Calibri" w:cs="Calibri"/>
          <w:lang w:val="nl-NL"/>
        </w:rPr>
        <w:t>place</w:t>
      </w:r>
      <w:proofErr w:type="spellEnd"/>
      <w:r w:rsidR="006E176C" w:rsidRPr="006E7347">
        <w:rPr>
          <w:rFonts w:ascii="Calibri" w:hAnsi="Calibri" w:cs="Calibri"/>
          <w:lang w:val="nl-NL"/>
        </w:rPr>
        <w:t xml:space="preserve"> en de </w:t>
      </w:r>
      <w:proofErr w:type="spellStart"/>
      <w:r w:rsidR="006E176C" w:rsidRPr="006E7347">
        <w:rPr>
          <w:rFonts w:ascii="Calibri" w:hAnsi="Calibri" w:cs="Calibri"/>
          <w:lang w:val="nl-NL"/>
        </w:rPr>
        <w:t>gripper</w:t>
      </w:r>
      <w:proofErr w:type="spellEnd"/>
      <w:r w:rsidR="006E176C" w:rsidRPr="006E7347">
        <w:rPr>
          <w:rFonts w:ascii="Calibri" w:hAnsi="Calibri" w:cs="Calibri"/>
          <w:lang w:val="nl-NL"/>
        </w:rPr>
        <w:t xml:space="preserve">, maar het is ook goed om te weten wat er nog meer mogelijk is. Voorbeelden hier van zijn: </w:t>
      </w:r>
    </w:p>
    <w:p w14:paraId="45A05986" w14:textId="77777777" w:rsidR="003D51A3" w:rsidRPr="006E7347" w:rsidRDefault="003D51A3" w:rsidP="006E176C">
      <w:pPr>
        <w:pStyle w:val="NoSpacing"/>
        <w:rPr>
          <w:rFonts w:ascii="Calibri" w:hAnsi="Calibri" w:cs="Calibri"/>
          <w:lang w:val="nl-NL"/>
        </w:rPr>
      </w:pPr>
    </w:p>
    <w:p w14:paraId="339748EA" w14:textId="77777777" w:rsidR="006E176C" w:rsidRPr="006E7347" w:rsidRDefault="006E176C" w:rsidP="00CB5520">
      <w:pPr>
        <w:pStyle w:val="NoSpacing"/>
        <w:numPr>
          <w:ilvl w:val="0"/>
          <w:numId w:val="2"/>
        </w:numPr>
        <w:ind w:left="360"/>
        <w:rPr>
          <w:rFonts w:ascii="Calibri" w:hAnsi="Calibri" w:cs="Calibri"/>
          <w:lang w:val="nl-NL"/>
        </w:rPr>
      </w:pPr>
      <w:r w:rsidRPr="006E7347">
        <w:rPr>
          <w:rFonts w:ascii="Calibri" w:hAnsi="Calibri" w:cs="Calibri"/>
          <w:lang w:val="nl-NL"/>
        </w:rPr>
        <w:t>Lijmen &amp; kitten </w:t>
      </w:r>
    </w:p>
    <w:p w14:paraId="4DD50DAD" w14:textId="49564D29" w:rsidR="006E176C" w:rsidRPr="006E7347" w:rsidRDefault="006E176C" w:rsidP="00CB5520">
      <w:pPr>
        <w:pStyle w:val="NoSpacing"/>
        <w:jc w:val="both"/>
        <w:rPr>
          <w:rFonts w:ascii="Calibri" w:hAnsi="Calibri" w:cs="Calibri"/>
          <w:lang w:val="nl-NL"/>
        </w:rPr>
      </w:pPr>
      <w:r w:rsidRPr="006E7347">
        <w:rPr>
          <w:rFonts w:ascii="Calibri" w:hAnsi="Calibri" w:cs="Calibri"/>
          <w:lang w:val="nl-NL"/>
        </w:rPr>
        <w:t>Lijm-</w:t>
      </w:r>
      <w:r w:rsidR="00BE4C02" w:rsidRPr="006E7347">
        <w:rPr>
          <w:rFonts w:ascii="Calibri" w:hAnsi="Calibri" w:cs="Calibri"/>
          <w:lang w:val="nl-NL"/>
        </w:rPr>
        <w:t xml:space="preserve"> </w:t>
      </w:r>
      <w:r w:rsidRPr="006E7347">
        <w:rPr>
          <w:rFonts w:ascii="Calibri" w:hAnsi="Calibri" w:cs="Calibri"/>
          <w:lang w:val="nl-NL"/>
        </w:rPr>
        <w:t xml:space="preserve">en kitpistolen worden op </w:t>
      </w:r>
      <w:proofErr w:type="spellStart"/>
      <w:r w:rsidRPr="006E7347">
        <w:rPr>
          <w:rFonts w:ascii="Calibri" w:hAnsi="Calibri" w:cs="Calibri"/>
          <w:lang w:val="nl-NL"/>
        </w:rPr>
        <w:t>cobot</w:t>
      </w:r>
      <w:proofErr w:type="spellEnd"/>
      <w:r w:rsidR="00271144" w:rsidRPr="006E7347">
        <w:rPr>
          <w:rFonts w:ascii="Calibri" w:hAnsi="Calibri" w:cs="Calibri"/>
          <w:lang w:val="nl-NL"/>
        </w:rPr>
        <w:t xml:space="preserve"> </w:t>
      </w:r>
      <w:r w:rsidRPr="006E7347">
        <w:rPr>
          <w:rFonts w:ascii="Calibri" w:hAnsi="Calibri" w:cs="Calibri"/>
          <w:lang w:val="nl-NL"/>
        </w:rPr>
        <w:t xml:space="preserve">armen gemonteerd </w:t>
      </w:r>
      <w:r w:rsidR="00C17582" w:rsidRPr="006E7347">
        <w:rPr>
          <w:rFonts w:ascii="Calibri" w:hAnsi="Calibri" w:cs="Calibri"/>
          <w:lang w:val="nl-NL"/>
        </w:rPr>
        <w:t>en deze brengen de juiste dosering aan</w:t>
      </w:r>
      <w:r w:rsidRPr="006E7347">
        <w:rPr>
          <w:rFonts w:ascii="Calibri" w:hAnsi="Calibri" w:cs="Calibri"/>
          <w:lang w:val="nl-NL"/>
        </w:rPr>
        <w:t>.  </w:t>
      </w:r>
    </w:p>
    <w:p w14:paraId="017A896E" w14:textId="77777777" w:rsidR="006E176C" w:rsidRPr="006E7347" w:rsidRDefault="006E176C"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Schroeven, boren, afbramen, polijsten </w:t>
      </w:r>
    </w:p>
    <w:p w14:paraId="54F703CC" w14:textId="36B7EC6E" w:rsidR="006E176C" w:rsidRPr="006E7347" w:rsidRDefault="006E176C" w:rsidP="00CB5520">
      <w:pPr>
        <w:pStyle w:val="NoSpacing"/>
        <w:jc w:val="both"/>
        <w:rPr>
          <w:rFonts w:ascii="Calibri" w:hAnsi="Calibri" w:cs="Calibri"/>
          <w:lang w:val="nl-NL"/>
        </w:rPr>
      </w:pPr>
      <w:r w:rsidRPr="006E7347">
        <w:rPr>
          <w:rFonts w:ascii="Calibri" w:hAnsi="Calibri" w:cs="Calibri"/>
          <w:lang w:val="nl-NL"/>
        </w:rPr>
        <w:t>Hiervoor wordt een betreffende ‘kop’ gemonteerd die met de ingestelde snelheid, kracht en precisie de toepassing uitvoert</w:t>
      </w:r>
      <w:r w:rsidR="008B41C1" w:rsidRPr="006E7347">
        <w:rPr>
          <w:rFonts w:ascii="Calibri" w:hAnsi="Calibri" w:cs="Calibri"/>
          <w:lang w:val="nl-NL"/>
        </w:rPr>
        <w:t>.</w:t>
      </w:r>
    </w:p>
    <w:p w14:paraId="235983DA" w14:textId="07CE8220" w:rsidR="006E176C" w:rsidRPr="006E7347" w:rsidRDefault="006E176C"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Dozen opzetten </w:t>
      </w:r>
    </w:p>
    <w:p w14:paraId="3C23FFDD" w14:textId="22609F4B" w:rsidR="006E176C" w:rsidRPr="006E7347" w:rsidRDefault="0005646C" w:rsidP="00CB5520">
      <w:pPr>
        <w:pStyle w:val="NoSpacing"/>
        <w:jc w:val="both"/>
        <w:rPr>
          <w:rFonts w:ascii="Calibri" w:hAnsi="Calibri" w:cs="Calibri"/>
          <w:lang w:val="nl-NL"/>
        </w:rPr>
      </w:pPr>
      <w:r w:rsidRPr="006E7347">
        <w:rPr>
          <w:noProof/>
          <w:lang w:val="nl-NL"/>
        </w:rPr>
        <w:drawing>
          <wp:anchor distT="0" distB="0" distL="114300" distR="114300" simplePos="0" relativeHeight="251790336" behindDoc="0" locked="0" layoutInCell="1" allowOverlap="1" wp14:anchorId="0C9A4A30" wp14:editId="0ABF87D0">
            <wp:simplePos x="0" y="0"/>
            <wp:positionH relativeFrom="column">
              <wp:posOffset>4213874</wp:posOffset>
            </wp:positionH>
            <wp:positionV relativeFrom="paragraph">
              <wp:posOffset>168344</wp:posOffset>
            </wp:positionV>
            <wp:extent cx="1841500" cy="1259205"/>
            <wp:effectExtent l="38100" t="38100" r="44450" b="36195"/>
            <wp:wrapSquare wrapText="bothSides"/>
            <wp:docPr id="34" name="Afbeelding 34" descr="Products: Grippers, Camera and Force Torque Sensors - Robotiq">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Products: Grippers, Camera and Force Torque Sensors - Robotiq">
                      <a:hlinkClick r:id="rId105"/>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1500" cy="1259205"/>
                    </a:xfrm>
                    <a:prstGeom prst="rect">
                      <a:avLst/>
                    </a:prstGeom>
                    <a:noFill/>
                    <a:ln w="28575">
                      <a:solidFill>
                        <a:srgbClr val="308CD3"/>
                      </a:solidFill>
                    </a:ln>
                  </pic:spPr>
                </pic:pic>
              </a:graphicData>
            </a:graphic>
            <wp14:sizeRelH relativeFrom="margin">
              <wp14:pctWidth>0</wp14:pctWidth>
            </wp14:sizeRelH>
            <wp14:sizeRelV relativeFrom="margin">
              <wp14:pctHeight>0</wp14:pctHeight>
            </wp14:sizeRelV>
          </wp:anchor>
        </w:drawing>
      </w:r>
      <w:r w:rsidR="006E176C" w:rsidRPr="006E7347">
        <w:rPr>
          <w:rFonts w:ascii="Calibri" w:hAnsi="Calibri" w:cs="Calibri"/>
          <w:lang w:val="nl-NL"/>
        </w:rPr>
        <w:t>Hiervoor zien we vaak zuignappen voor het vastpakken van de dozen</w:t>
      </w:r>
      <w:r w:rsidR="008B41C1" w:rsidRPr="006E7347">
        <w:rPr>
          <w:rFonts w:ascii="Calibri" w:hAnsi="Calibri" w:cs="Calibri"/>
          <w:lang w:val="nl-NL"/>
        </w:rPr>
        <w:t>.</w:t>
      </w:r>
    </w:p>
    <w:p w14:paraId="4C1B8791" w14:textId="77777777" w:rsidR="006E176C" w:rsidRPr="006E7347" w:rsidRDefault="006E176C"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Lassen &amp; solderen </w:t>
      </w:r>
    </w:p>
    <w:p w14:paraId="572CAE0D" w14:textId="77777777" w:rsidR="006E176C" w:rsidRPr="006E7347" w:rsidRDefault="006E176C" w:rsidP="00CB5520">
      <w:pPr>
        <w:pStyle w:val="NoSpacing"/>
        <w:jc w:val="both"/>
        <w:rPr>
          <w:rFonts w:ascii="Calibri" w:hAnsi="Calibri" w:cs="Calibri"/>
          <w:lang w:val="nl-NL"/>
        </w:rPr>
      </w:pPr>
      <w:r w:rsidRPr="006E7347">
        <w:rPr>
          <w:rFonts w:ascii="Calibri" w:hAnsi="Calibri" w:cs="Calibri"/>
          <w:lang w:val="nl-NL"/>
        </w:rPr>
        <w:t>Er zijn verschillende ‘end-of-arm’ tools voor verschillende typen lassen, net als voor het solderen op printplaten   </w:t>
      </w:r>
    </w:p>
    <w:p w14:paraId="681E0389" w14:textId="77777777" w:rsidR="006E176C" w:rsidRPr="006E7347" w:rsidRDefault="006E176C"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Inspecteren </w:t>
      </w:r>
    </w:p>
    <w:p w14:paraId="627A7E4D" w14:textId="5CEFB0A6" w:rsidR="006E176C" w:rsidRPr="006E7347" w:rsidRDefault="006E176C" w:rsidP="00CB5520">
      <w:pPr>
        <w:pStyle w:val="NoSpacing"/>
        <w:jc w:val="both"/>
        <w:rPr>
          <w:rFonts w:ascii="Calibri" w:hAnsi="Calibri" w:cs="Calibri"/>
          <w:lang w:val="nl-NL"/>
        </w:rPr>
      </w:pPr>
      <w:r w:rsidRPr="006E7347">
        <w:rPr>
          <w:rFonts w:ascii="Calibri" w:hAnsi="Calibri" w:cs="Calibri"/>
          <w:lang w:val="nl-NL"/>
        </w:rPr>
        <w:t xml:space="preserve">Kwaliteitsinspecties met behulp van een </w:t>
      </w:r>
      <w:proofErr w:type="spellStart"/>
      <w:r w:rsidRPr="006E7347">
        <w:rPr>
          <w:rFonts w:ascii="Calibri" w:hAnsi="Calibri" w:cs="Calibri"/>
          <w:lang w:val="nl-NL"/>
        </w:rPr>
        <w:t>vision</w:t>
      </w:r>
      <w:proofErr w:type="spellEnd"/>
      <w:r w:rsidR="00271144" w:rsidRPr="006E7347">
        <w:rPr>
          <w:rFonts w:ascii="Calibri" w:hAnsi="Calibri" w:cs="Calibri"/>
          <w:lang w:val="nl-NL"/>
        </w:rPr>
        <w:t>-</w:t>
      </w:r>
      <w:r w:rsidRPr="006E7347">
        <w:rPr>
          <w:rFonts w:ascii="Calibri" w:hAnsi="Calibri" w:cs="Calibri"/>
          <w:lang w:val="nl-NL"/>
        </w:rPr>
        <w:t>systeem</w:t>
      </w:r>
      <w:r w:rsidR="00CB5520" w:rsidRPr="006E7347">
        <w:rPr>
          <w:rFonts w:ascii="Calibri" w:hAnsi="Calibri" w:cs="Calibri"/>
          <w:lang w:val="nl-NL"/>
        </w:rPr>
        <w:t xml:space="preserve"> kan </w:t>
      </w:r>
      <w:r w:rsidR="009747E6" w:rsidRPr="006E7347">
        <w:rPr>
          <w:rFonts w:ascii="Calibri" w:hAnsi="Calibri" w:cs="Calibri"/>
          <w:lang w:val="nl-NL"/>
        </w:rPr>
        <w:t>gezien worden bij la</w:t>
      </w:r>
      <w:r w:rsidRPr="006E7347">
        <w:rPr>
          <w:rFonts w:ascii="Calibri" w:hAnsi="Calibri" w:cs="Calibri"/>
          <w:lang w:val="nl-NL"/>
        </w:rPr>
        <w:t>snaden of het controleren van juiste afmetingen van een product</w:t>
      </w:r>
    </w:p>
    <w:p w14:paraId="104C4085" w14:textId="7258B7EE" w:rsidR="006E176C" w:rsidRPr="006E7347" w:rsidRDefault="00464E04" w:rsidP="006E176C">
      <w:pPr>
        <w:pStyle w:val="NoSpacing"/>
        <w:rPr>
          <w:rFonts w:ascii="Calibri" w:hAnsi="Calibri" w:cs="Calibri"/>
          <w:lang w:val="nl-NL"/>
        </w:rPr>
      </w:pPr>
      <w:r w:rsidRPr="006E7347">
        <w:rPr>
          <w:noProof/>
        </w:rPr>
        <mc:AlternateContent>
          <mc:Choice Requires="wps">
            <w:drawing>
              <wp:anchor distT="0" distB="0" distL="114300" distR="114300" simplePos="0" relativeHeight="252215296" behindDoc="0" locked="0" layoutInCell="1" allowOverlap="1" wp14:anchorId="5168C746" wp14:editId="42E4FD0B">
                <wp:simplePos x="0" y="0"/>
                <wp:positionH relativeFrom="column">
                  <wp:posOffset>4207510</wp:posOffset>
                </wp:positionH>
                <wp:positionV relativeFrom="paragraph">
                  <wp:posOffset>106680</wp:posOffset>
                </wp:positionV>
                <wp:extent cx="1841500" cy="266700"/>
                <wp:effectExtent l="0" t="0" r="6350" b="0"/>
                <wp:wrapSquare wrapText="bothSides"/>
                <wp:docPr id="171" name="Tekstvak 171"/>
                <wp:cNvGraphicFramePr/>
                <a:graphic xmlns:a="http://schemas.openxmlformats.org/drawingml/2006/main">
                  <a:graphicData uri="http://schemas.microsoft.com/office/word/2010/wordprocessingShape">
                    <wps:wsp>
                      <wps:cNvSpPr txBox="1"/>
                      <wps:spPr>
                        <a:xfrm>
                          <a:off x="0" y="0"/>
                          <a:ext cx="1841500" cy="266700"/>
                        </a:xfrm>
                        <a:prstGeom prst="rect">
                          <a:avLst/>
                        </a:prstGeom>
                        <a:solidFill>
                          <a:prstClr val="white"/>
                        </a:solidFill>
                        <a:ln>
                          <a:noFill/>
                        </a:ln>
                      </wps:spPr>
                      <wps:txbx>
                        <w:txbxContent>
                          <w:p w14:paraId="0BF75E2A" w14:textId="1647AC67" w:rsidR="00FB6835" w:rsidRPr="00EE4101" w:rsidRDefault="00FB6835" w:rsidP="00FB6835">
                            <w:pPr>
                              <w:pStyle w:val="Caption"/>
                              <w:rPr>
                                <w:noProof/>
                                <w:lang w:val="en-US"/>
                              </w:rPr>
                            </w:pPr>
                            <w:r>
                              <w:t xml:space="preserve">Figuur </w:t>
                            </w:r>
                            <w:r>
                              <w:fldChar w:fldCharType="begin"/>
                            </w:r>
                            <w:r>
                              <w:instrText xml:space="preserve"> SEQ Figuur \* ARABIC </w:instrText>
                            </w:r>
                            <w:r>
                              <w:fldChar w:fldCharType="separate"/>
                            </w:r>
                            <w:r w:rsidR="00B525EA">
                              <w:rPr>
                                <w:noProof/>
                              </w:rPr>
                              <w:t>22</w:t>
                            </w:r>
                            <w:r>
                              <w:fldChar w:fldCharType="end"/>
                            </w:r>
                            <w:r>
                              <w:t xml:space="preserve">: </w:t>
                            </w:r>
                            <w:r w:rsidR="00464E04">
                              <w:t>2-v</w:t>
                            </w:r>
                            <w:r>
                              <w:t xml:space="preserve">inger </w:t>
                            </w:r>
                            <w:proofErr w:type="spellStart"/>
                            <w:r>
                              <w:t>gripper</w:t>
                            </w:r>
                            <w:proofErr w:type="spellEnd"/>
                          </w:p>
                          <w:p w14:paraId="23416B77" w14:textId="2BE430A6" w:rsidR="00FB6835" w:rsidRPr="00520918" w:rsidRDefault="00FB6835" w:rsidP="00FB68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C746" id="Tekstvak 171" o:spid="_x0000_s1065" type="#_x0000_t202" style="position:absolute;margin-left:331.3pt;margin-top:8.4pt;width:145pt;height:21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" stroked="f">
                <v:textbox inset="0,0,0,0">
                  <w:txbxContent>
                    <w:p w14:paraId="0BF75E2A" w14:textId="1647AC67" w:rsidR="00FB6835" w:rsidRPr="00EE4101" w:rsidRDefault="00FB6835" w:rsidP="00FB6835">
                      <w:pPr>
                        <w:pStyle w:val="Bijschrift"/>
                        <w:rPr>
                          <w:noProof/>
                          <w:lang w:val="en-US"/>
                        </w:rPr>
                      </w:pPr>
                      <w:r>
                        <w:t xml:space="preserve">Figuur </w:t>
                      </w:r>
                      <w:r>
                        <w:fldChar w:fldCharType="begin"/>
                      </w:r>
                      <w:r>
                        <w:instrText xml:space="preserve"> SEQ Figuur \* ARABIC </w:instrText>
                      </w:r>
                      <w:r>
                        <w:fldChar w:fldCharType="separate"/>
                      </w:r>
                      <w:r w:rsidR="00B525EA">
                        <w:rPr>
                          <w:noProof/>
                        </w:rPr>
                        <w:t>22</w:t>
                      </w:r>
                      <w:r>
                        <w:fldChar w:fldCharType="end"/>
                      </w:r>
                      <w:r>
                        <w:t xml:space="preserve">: </w:t>
                      </w:r>
                      <w:r w:rsidR="00464E04">
                        <w:t>2-v</w:t>
                      </w:r>
                      <w:r>
                        <w:t>inger gripper</w:t>
                      </w:r>
                    </w:p>
                    <w:p w14:paraId="23416B77" w14:textId="2BE430A6" w:rsidR="00FB6835" w:rsidRPr="00520918" w:rsidRDefault="00FB6835" w:rsidP="00FB6835">
                      <w:pPr>
                        <w:pStyle w:val="Bijschrift"/>
                        <w:rPr>
                          <w:noProof/>
                        </w:rPr>
                      </w:pPr>
                    </w:p>
                  </w:txbxContent>
                </v:textbox>
                <w10:wrap type="square"/>
              </v:shape>
            </w:pict>
          </mc:Fallback>
        </mc:AlternateContent>
      </w:r>
    </w:p>
    <w:p w14:paraId="5853DB0C" w14:textId="58529EB6" w:rsidR="006E176C" w:rsidRPr="006E7347" w:rsidRDefault="006E176C" w:rsidP="00292070">
      <w:pPr>
        <w:pStyle w:val="NoSpacing"/>
        <w:jc w:val="both"/>
        <w:rPr>
          <w:rFonts w:ascii="Calibri" w:hAnsi="Calibri" w:cs="Calibri"/>
          <w:lang w:val="nl-NL"/>
        </w:rPr>
      </w:pPr>
      <w:r w:rsidRPr="006E7347">
        <w:rPr>
          <w:rFonts w:ascii="Calibri" w:hAnsi="Calibri" w:cs="Calibri"/>
          <w:lang w:val="nl-NL"/>
        </w:rPr>
        <w:t xml:space="preserve">Veelgebruikte </w:t>
      </w:r>
      <w:proofErr w:type="spellStart"/>
      <w:r w:rsidRPr="006E7347">
        <w:rPr>
          <w:rFonts w:ascii="Calibri" w:hAnsi="Calibri" w:cs="Calibri"/>
          <w:u w:val="single"/>
          <w:lang w:val="nl-NL"/>
        </w:rPr>
        <w:t>pick</w:t>
      </w:r>
      <w:proofErr w:type="spellEnd"/>
      <w:r w:rsidRPr="006E7347">
        <w:rPr>
          <w:rFonts w:ascii="Calibri" w:hAnsi="Calibri" w:cs="Calibri"/>
          <w:u w:val="single"/>
          <w:lang w:val="nl-NL"/>
        </w:rPr>
        <w:t>-en-</w:t>
      </w:r>
      <w:proofErr w:type="spellStart"/>
      <w:r w:rsidRPr="006E7347">
        <w:rPr>
          <w:rFonts w:ascii="Calibri" w:hAnsi="Calibri" w:cs="Calibri"/>
          <w:u w:val="single"/>
          <w:lang w:val="nl-NL"/>
        </w:rPr>
        <w:t>place</w:t>
      </w:r>
      <w:proofErr w:type="spellEnd"/>
      <w:r w:rsidRPr="006E7347">
        <w:rPr>
          <w:rFonts w:ascii="Calibri" w:hAnsi="Calibri" w:cs="Calibri"/>
          <w:lang w:val="nl-NL"/>
        </w:rPr>
        <w:t xml:space="preserve"> oplossingen zijn:</w:t>
      </w:r>
    </w:p>
    <w:p w14:paraId="2407460F" w14:textId="77777777" w:rsidR="006826A2" w:rsidRPr="006E7347" w:rsidRDefault="006826A2"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Machinebelading: </w:t>
      </w:r>
    </w:p>
    <w:p w14:paraId="46177A1A" w14:textId="77777777" w:rsidR="004C3FF8" w:rsidRPr="006E7347" w:rsidRDefault="004C3FF8" w:rsidP="00CB5520">
      <w:pPr>
        <w:pStyle w:val="NoSpacing"/>
        <w:jc w:val="both"/>
        <w:rPr>
          <w:rFonts w:ascii="Calibri" w:hAnsi="Calibri" w:cs="Calibri"/>
          <w:lang w:val="nl-NL"/>
        </w:rPr>
      </w:pPr>
      <w:r w:rsidRPr="006E7347">
        <w:rPr>
          <w:rFonts w:ascii="Calibri" w:hAnsi="Calibri" w:cs="Calibri"/>
          <w:lang w:val="nl-NL"/>
        </w:rPr>
        <w:t xml:space="preserve">Een </w:t>
      </w:r>
      <w:proofErr w:type="spellStart"/>
      <w:r w:rsidRPr="006E7347">
        <w:rPr>
          <w:rFonts w:ascii="Calibri" w:hAnsi="Calibri" w:cs="Calibri"/>
          <w:lang w:val="nl-NL"/>
        </w:rPr>
        <w:t>gripper</w:t>
      </w:r>
      <w:proofErr w:type="spellEnd"/>
      <w:r w:rsidRPr="006E7347">
        <w:rPr>
          <w:rFonts w:ascii="Calibri" w:hAnsi="Calibri" w:cs="Calibri"/>
          <w:lang w:val="nl-NL"/>
        </w:rPr>
        <w:t xml:space="preserve"> wordt ingezet om producten </w:t>
      </w:r>
      <w:r w:rsidR="00DB03CD" w:rsidRPr="006E7347">
        <w:rPr>
          <w:rFonts w:ascii="Calibri" w:hAnsi="Calibri" w:cs="Calibri"/>
          <w:lang w:val="nl-NL"/>
        </w:rPr>
        <w:t xml:space="preserve">vanaf een pallet </w:t>
      </w:r>
      <w:r w:rsidR="00EB3AFB" w:rsidRPr="006E7347">
        <w:rPr>
          <w:rFonts w:ascii="Calibri" w:hAnsi="Calibri" w:cs="Calibri"/>
          <w:lang w:val="nl-NL"/>
        </w:rPr>
        <w:t xml:space="preserve">op een machine te zetten. </w:t>
      </w:r>
    </w:p>
    <w:p w14:paraId="0DB40A52" w14:textId="6E40BAB4" w:rsidR="006826A2" w:rsidRPr="006E7347" w:rsidRDefault="006826A2" w:rsidP="00CB5520">
      <w:pPr>
        <w:pStyle w:val="NoSpacing"/>
        <w:numPr>
          <w:ilvl w:val="0"/>
          <w:numId w:val="2"/>
        </w:numPr>
        <w:ind w:left="360"/>
        <w:jc w:val="both"/>
        <w:rPr>
          <w:rFonts w:ascii="Calibri" w:hAnsi="Calibri" w:cs="Calibri"/>
          <w:lang w:val="nl-NL"/>
        </w:rPr>
      </w:pPr>
      <w:r w:rsidRPr="006E7347">
        <w:rPr>
          <w:rFonts w:ascii="Calibri" w:hAnsi="Calibri" w:cs="Calibri"/>
          <w:lang w:val="nl-NL"/>
        </w:rPr>
        <w:t xml:space="preserve">Bin </w:t>
      </w:r>
      <w:proofErr w:type="spellStart"/>
      <w:r w:rsidR="009747E6" w:rsidRPr="006E7347">
        <w:rPr>
          <w:rFonts w:ascii="Calibri" w:hAnsi="Calibri" w:cs="Calibri"/>
          <w:lang w:val="nl-NL"/>
        </w:rPr>
        <w:t>p</w:t>
      </w:r>
      <w:r w:rsidRPr="006E7347">
        <w:rPr>
          <w:rFonts w:ascii="Calibri" w:hAnsi="Calibri" w:cs="Calibri"/>
          <w:lang w:val="nl-NL"/>
        </w:rPr>
        <w:t>icking</w:t>
      </w:r>
      <w:proofErr w:type="spellEnd"/>
      <w:r w:rsidRPr="006E7347">
        <w:rPr>
          <w:rFonts w:ascii="Calibri" w:hAnsi="Calibri" w:cs="Calibri"/>
          <w:lang w:val="nl-NL"/>
        </w:rPr>
        <w:t>: </w:t>
      </w:r>
    </w:p>
    <w:p w14:paraId="4EFC9B38" w14:textId="3942C5C0" w:rsidR="006826A2" w:rsidRPr="006E7347" w:rsidRDefault="00DC2D07" w:rsidP="00CB5520">
      <w:pPr>
        <w:pStyle w:val="NoSpacing"/>
        <w:jc w:val="both"/>
        <w:rPr>
          <w:rFonts w:ascii="Calibri" w:hAnsi="Calibri" w:cs="Calibri"/>
          <w:lang w:val="nl-NL"/>
        </w:rPr>
      </w:pPr>
      <w:r w:rsidRPr="006E7347">
        <w:rPr>
          <w:rFonts w:ascii="Calibri" w:hAnsi="Calibri" w:cs="Calibri"/>
          <w:lang w:val="nl-NL"/>
        </w:rPr>
        <w:t xml:space="preserve">Een </w:t>
      </w:r>
      <w:proofErr w:type="spellStart"/>
      <w:r w:rsidRPr="006E7347">
        <w:rPr>
          <w:rFonts w:ascii="Calibri" w:hAnsi="Calibri" w:cs="Calibri"/>
          <w:lang w:val="nl-NL"/>
        </w:rPr>
        <w:t>cobot</w:t>
      </w:r>
      <w:proofErr w:type="spellEnd"/>
      <w:r w:rsidRPr="006E7347">
        <w:rPr>
          <w:rFonts w:ascii="Calibri" w:hAnsi="Calibri" w:cs="Calibri"/>
          <w:lang w:val="nl-NL"/>
        </w:rPr>
        <w:t xml:space="preserve"> </w:t>
      </w:r>
      <w:r w:rsidR="009747E6" w:rsidRPr="006E7347">
        <w:rPr>
          <w:rFonts w:ascii="Calibri" w:hAnsi="Calibri" w:cs="Calibri"/>
          <w:lang w:val="nl-NL"/>
        </w:rPr>
        <w:t xml:space="preserve">kan door middel van een </w:t>
      </w:r>
      <w:proofErr w:type="spellStart"/>
      <w:r w:rsidR="009747E6" w:rsidRPr="006E7347">
        <w:rPr>
          <w:rFonts w:ascii="Calibri" w:hAnsi="Calibri" w:cs="Calibri"/>
          <w:lang w:val="nl-NL"/>
        </w:rPr>
        <w:t>vision</w:t>
      </w:r>
      <w:proofErr w:type="spellEnd"/>
      <w:r w:rsidR="009747E6" w:rsidRPr="006E7347">
        <w:rPr>
          <w:rFonts w:ascii="Calibri" w:hAnsi="Calibri" w:cs="Calibri"/>
          <w:lang w:val="nl-NL"/>
        </w:rPr>
        <w:t xml:space="preserve">-systeem producten herkennen en pakt met een </w:t>
      </w:r>
      <w:proofErr w:type="spellStart"/>
      <w:r w:rsidR="009747E6" w:rsidRPr="006E7347">
        <w:rPr>
          <w:rFonts w:ascii="Calibri" w:hAnsi="Calibri" w:cs="Calibri"/>
          <w:lang w:val="nl-NL"/>
        </w:rPr>
        <w:t>gripper</w:t>
      </w:r>
      <w:proofErr w:type="spellEnd"/>
      <w:r w:rsidR="009747E6" w:rsidRPr="006E7347">
        <w:rPr>
          <w:rFonts w:ascii="Calibri" w:hAnsi="Calibri" w:cs="Calibri"/>
          <w:lang w:val="nl-NL"/>
        </w:rPr>
        <w:t xml:space="preserve"> </w:t>
      </w:r>
      <w:r w:rsidRPr="006E7347">
        <w:rPr>
          <w:rFonts w:ascii="Calibri" w:hAnsi="Calibri" w:cs="Calibri"/>
          <w:lang w:val="nl-NL"/>
        </w:rPr>
        <w:t xml:space="preserve">juiste producten. </w:t>
      </w:r>
    </w:p>
    <w:p w14:paraId="4BDB8C5C" w14:textId="77777777" w:rsidR="006826A2" w:rsidRPr="006E7347" w:rsidRDefault="006826A2" w:rsidP="00CB5520">
      <w:pPr>
        <w:pStyle w:val="NoSpacing"/>
        <w:numPr>
          <w:ilvl w:val="0"/>
          <w:numId w:val="2"/>
        </w:numPr>
        <w:ind w:left="360"/>
        <w:jc w:val="both"/>
        <w:rPr>
          <w:rFonts w:ascii="Calibri" w:hAnsi="Calibri" w:cs="Calibri"/>
          <w:lang w:val="nl-NL"/>
        </w:rPr>
      </w:pPr>
      <w:proofErr w:type="spellStart"/>
      <w:r w:rsidRPr="006E7347">
        <w:rPr>
          <w:rFonts w:ascii="Calibri" w:hAnsi="Calibri" w:cs="Calibri"/>
          <w:lang w:val="nl-NL"/>
        </w:rPr>
        <w:t>Palletiseren</w:t>
      </w:r>
      <w:proofErr w:type="spellEnd"/>
      <w:r w:rsidRPr="006E7347">
        <w:rPr>
          <w:rFonts w:ascii="Calibri" w:hAnsi="Calibri" w:cs="Calibri"/>
          <w:lang w:val="nl-NL"/>
        </w:rPr>
        <w:t>: </w:t>
      </w:r>
    </w:p>
    <w:p w14:paraId="40A4772B" w14:textId="77777777" w:rsidR="00410B62" w:rsidRPr="006E7347" w:rsidRDefault="006826A2" w:rsidP="00CB5520">
      <w:pPr>
        <w:pStyle w:val="NoSpacing"/>
        <w:jc w:val="both"/>
        <w:rPr>
          <w:rFonts w:ascii="Calibri" w:hAnsi="Calibri" w:cs="Calibri"/>
          <w:lang w:val="nl-NL"/>
        </w:rPr>
      </w:pPr>
      <w:r w:rsidRPr="006E7347">
        <w:rPr>
          <w:rFonts w:ascii="Calibri" w:hAnsi="Calibri" w:cs="Calibri"/>
          <w:lang w:val="nl-NL"/>
        </w:rPr>
        <w:t>Het verpakken en stapelen van de juiste hoeveelheden volgens de geldende normen. Dit gebeurt naast grippers, ook vaak met (vacuüm)zuigers. </w:t>
      </w:r>
    </w:p>
    <w:p w14:paraId="007C8CFC" w14:textId="77777777" w:rsidR="002A5809" w:rsidRPr="006E7347" w:rsidRDefault="00410B62" w:rsidP="006826A2">
      <w:pPr>
        <w:pStyle w:val="NoSpacing"/>
        <w:rPr>
          <w:rFonts w:ascii="Calibri" w:hAnsi="Calibri" w:cs="Calibri"/>
          <w:lang w:val="nl-NL"/>
        </w:rPr>
      </w:pPr>
      <w:r w:rsidRPr="006E7347">
        <w:rPr>
          <w:rFonts w:ascii="Calibri" w:hAnsi="Calibri" w:cs="Calibri"/>
          <w:lang w:val="nl-NL"/>
        </w:rPr>
        <w:t xml:space="preserve"> </w:t>
      </w:r>
    </w:p>
    <w:p w14:paraId="4539434A" w14:textId="77777777" w:rsidR="002A7100" w:rsidRPr="006E7347" w:rsidRDefault="00E463DB" w:rsidP="002A7100">
      <w:pPr>
        <w:pStyle w:val="NoSpacing"/>
        <w:jc w:val="both"/>
        <w:rPr>
          <w:rFonts w:ascii="Calibri" w:hAnsi="Calibri" w:cs="Calibri"/>
          <w:lang w:val="nl-NL"/>
        </w:rPr>
      </w:pPr>
      <w:r w:rsidRPr="006E7347">
        <w:rPr>
          <w:rFonts w:ascii="Calibri" w:hAnsi="Calibri" w:cs="Calibri"/>
          <w:lang w:val="nl-NL"/>
        </w:rPr>
        <w:t>Een</w:t>
      </w:r>
      <w:r w:rsidR="00123B2F" w:rsidRPr="006E7347">
        <w:rPr>
          <w:rFonts w:ascii="Calibri" w:hAnsi="Calibri" w:cs="Calibri"/>
          <w:lang w:val="nl-NL"/>
        </w:rPr>
        <w:t xml:space="preserve"> </w:t>
      </w:r>
      <w:proofErr w:type="spellStart"/>
      <w:r w:rsidR="006F7A14" w:rsidRPr="006E7347">
        <w:rPr>
          <w:rFonts w:ascii="Calibri" w:hAnsi="Calibri" w:cs="Calibri"/>
          <w:lang w:val="nl-NL"/>
        </w:rPr>
        <w:t>gripper</w:t>
      </w:r>
      <w:proofErr w:type="spellEnd"/>
      <w:r w:rsidR="00123B2F" w:rsidRPr="006E7347">
        <w:rPr>
          <w:rFonts w:ascii="Calibri" w:hAnsi="Calibri" w:cs="Calibri"/>
          <w:lang w:val="nl-NL"/>
        </w:rPr>
        <w:t xml:space="preserve"> </w:t>
      </w:r>
      <w:r w:rsidRPr="006E7347">
        <w:rPr>
          <w:rFonts w:ascii="Calibri" w:hAnsi="Calibri" w:cs="Calibri"/>
          <w:lang w:val="nl-NL"/>
        </w:rPr>
        <w:t xml:space="preserve">is een extra opzetstuk voorop de </w:t>
      </w:r>
      <w:proofErr w:type="spellStart"/>
      <w:r w:rsidRPr="006E7347">
        <w:rPr>
          <w:rFonts w:ascii="Calibri" w:hAnsi="Calibri" w:cs="Calibri"/>
          <w:lang w:val="nl-NL"/>
        </w:rPr>
        <w:t>cobot</w:t>
      </w:r>
      <w:proofErr w:type="spellEnd"/>
      <w:r w:rsidRPr="006E7347">
        <w:rPr>
          <w:rFonts w:ascii="Calibri" w:hAnsi="Calibri" w:cs="Calibri"/>
          <w:lang w:val="nl-NL"/>
        </w:rPr>
        <w:t xml:space="preserve"> die de functionaliteiten uitbreidt. </w:t>
      </w:r>
      <w:r w:rsidR="005E7B8E" w:rsidRPr="006E7347">
        <w:rPr>
          <w:rFonts w:ascii="Calibri" w:hAnsi="Calibri" w:cs="Calibri"/>
          <w:lang w:val="nl-NL"/>
        </w:rPr>
        <w:t xml:space="preserve">Deze </w:t>
      </w:r>
      <w:r w:rsidR="00D05BDB" w:rsidRPr="006E7347">
        <w:rPr>
          <w:rFonts w:ascii="Calibri" w:hAnsi="Calibri" w:cs="Calibri"/>
          <w:lang w:val="nl-NL"/>
        </w:rPr>
        <w:t>k</w:t>
      </w:r>
      <w:r w:rsidRPr="006E7347">
        <w:rPr>
          <w:rFonts w:ascii="Calibri" w:hAnsi="Calibri" w:cs="Calibri"/>
          <w:lang w:val="nl-NL"/>
        </w:rPr>
        <w:t xml:space="preserve">an verschillende vormen aannemen, voorbeelden zijn twee-vinger </w:t>
      </w:r>
      <w:proofErr w:type="spellStart"/>
      <w:r w:rsidR="00925FC1" w:rsidRPr="006E7347">
        <w:rPr>
          <w:rFonts w:ascii="Calibri" w:hAnsi="Calibri" w:cs="Calibri"/>
          <w:lang w:val="nl-NL"/>
        </w:rPr>
        <w:t>gripper</w:t>
      </w:r>
      <w:proofErr w:type="spellEnd"/>
      <w:r w:rsidR="00FB09B0" w:rsidRPr="006E7347">
        <w:rPr>
          <w:rFonts w:ascii="Calibri" w:hAnsi="Calibri" w:cs="Calibri"/>
          <w:lang w:val="nl-NL"/>
        </w:rPr>
        <w:t>,</w:t>
      </w:r>
      <w:r w:rsidRPr="006E7347">
        <w:rPr>
          <w:rFonts w:ascii="Calibri" w:hAnsi="Calibri" w:cs="Calibri"/>
          <w:lang w:val="nl-NL"/>
        </w:rPr>
        <w:t xml:space="preserve"> drie-vinger </w:t>
      </w:r>
      <w:proofErr w:type="spellStart"/>
      <w:r w:rsidR="00FB09B0" w:rsidRPr="006E7347">
        <w:rPr>
          <w:rFonts w:ascii="Calibri" w:hAnsi="Calibri" w:cs="Calibri"/>
          <w:lang w:val="nl-NL"/>
        </w:rPr>
        <w:t>gripper</w:t>
      </w:r>
      <w:proofErr w:type="spellEnd"/>
      <w:r w:rsidRPr="006E7347">
        <w:rPr>
          <w:rFonts w:ascii="Calibri" w:hAnsi="Calibri" w:cs="Calibri"/>
          <w:lang w:val="nl-NL"/>
        </w:rPr>
        <w:t xml:space="preserve"> en zuignap. </w:t>
      </w:r>
      <w:r w:rsidR="00E16560" w:rsidRPr="006E7347">
        <w:rPr>
          <w:rFonts w:ascii="Calibri" w:hAnsi="Calibri" w:cs="Calibri"/>
          <w:lang w:val="nl-NL"/>
        </w:rPr>
        <w:t>Twee-vinger grippers k</w:t>
      </w:r>
      <w:r w:rsidR="00664CC7" w:rsidRPr="006E7347">
        <w:rPr>
          <w:rFonts w:ascii="Calibri" w:hAnsi="Calibri" w:cs="Calibri"/>
          <w:lang w:val="nl-NL"/>
        </w:rPr>
        <w:t xml:space="preserve">omen het meeste voor. Een drie-vinger </w:t>
      </w:r>
      <w:proofErr w:type="spellStart"/>
      <w:r w:rsidR="00FB09B0" w:rsidRPr="006E7347">
        <w:rPr>
          <w:rFonts w:ascii="Calibri" w:hAnsi="Calibri" w:cs="Calibri"/>
          <w:lang w:val="nl-NL"/>
        </w:rPr>
        <w:t>gripper</w:t>
      </w:r>
      <w:proofErr w:type="spellEnd"/>
      <w:r w:rsidR="00664CC7" w:rsidRPr="006E7347">
        <w:rPr>
          <w:rFonts w:ascii="Calibri" w:hAnsi="Calibri" w:cs="Calibri"/>
          <w:lang w:val="nl-NL"/>
        </w:rPr>
        <w:t xml:space="preserve"> of zuignap worden veelal gebruikt voor het oppakken en verplaatsen van</w:t>
      </w:r>
      <w:r w:rsidR="00AE688B" w:rsidRPr="006E7347">
        <w:rPr>
          <w:rFonts w:ascii="Calibri" w:hAnsi="Calibri" w:cs="Calibri"/>
          <w:lang w:val="nl-NL"/>
        </w:rPr>
        <w:t xml:space="preserve"> moeilijk op te pakken o</w:t>
      </w:r>
      <w:r w:rsidR="00664CC7" w:rsidRPr="006E7347">
        <w:rPr>
          <w:rFonts w:ascii="Calibri" w:hAnsi="Calibri" w:cs="Calibri"/>
          <w:lang w:val="nl-NL"/>
        </w:rPr>
        <w:t>bjecten</w:t>
      </w:r>
      <w:r w:rsidR="005D0E2B" w:rsidRPr="006E7347">
        <w:rPr>
          <w:rFonts w:ascii="Calibri" w:hAnsi="Calibri" w:cs="Calibri"/>
          <w:lang w:val="nl-NL"/>
        </w:rPr>
        <w:t>. D</w:t>
      </w:r>
      <w:r w:rsidR="00AE688B" w:rsidRPr="006E7347">
        <w:rPr>
          <w:rFonts w:ascii="Calibri" w:hAnsi="Calibri" w:cs="Calibri"/>
          <w:lang w:val="nl-NL"/>
        </w:rPr>
        <w:t>enk aan platte of ronde objecten</w:t>
      </w:r>
      <w:r w:rsidR="00E85A55" w:rsidRPr="006E7347">
        <w:rPr>
          <w:rFonts w:ascii="Calibri" w:hAnsi="Calibri" w:cs="Calibri"/>
          <w:lang w:val="nl-NL"/>
        </w:rPr>
        <w:t xml:space="preserve">. Belangrijk is daarbij te letten op het aantal contactpunten. Bij een </w:t>
      </w:r>
      <w:proofErr w:type="spellStart"/>
      <w:r w:rsidR="000744BB" w:rsidRPr="006E7347">
        <w:rPr>
          <w:rFonts w:ascii="Calibri" w:hAnsi="Calibri" w:cs="Calibri"/>
          <w:lang w:val="nl-NL"/>
        </w:rPr>
        <w:t>gripper</w:t>
      </w:r>
      <w:proofErr w:type="spellEnd"/>
      <w:r w:rsidR="00E85A55" w:rsidRPr="006E7347">
        <w:rPr>
          <w:rFonts w:ascii="Calibri" w:hAnsi="Calibri" w:cs="Calibri"/>
          <w:lang w:val="nl-NL"/>
        </w:rPr>
        <w:t xml:space="preserve"> met twee vingers, </w:t>
      </w:r>
      <w:r w:rsidR="00D63ADA" w:rsidRPr="006E7347">
        <w:rPr>
          <w:rFonts w:ascii="Calibri" w:hAnsi="Calibri" w:cs="Calibri"/>
          <w:lang w:val="nl-NL"/>
        </w:rPr>
        <w:t>is sprake van twee contactpunten</w:t>
      </w:r>
      <w:r w:rsidR="00763CDF" w:rsidRPr="006E7347">
        <w:rPr>
          <w:rFonts w:ascii="Calibri" w:hAnsi="Calibri" w:cs="Calibri"/>
          <w:lang w:val="nl-NL"/>
        </w:rPr>
        <w:t>. E</w:t>
      </w:r>
      <w:r w:rsidR="00D63ADA" w:rsidRPr="006E7347">
        <w:rPr>
          <w:rFonts w:ascii="Calibri" w:hAnsi="Calibri" w:cs="Calibri"/>
          <w:lang w:val="nl-NL"/>
        </w:rPr>
        <w:t xml:space="preserve">en </w:t>
      </w:r>
      <w:proofErr w:type="spellStart"/>
      <w:r w:rsidR="00CF22C0" w:rsidRPr="006E7347">
        <w:rPr>
          <w:rFonts w:ascii="Calibri" w:hAnsi="Calibri" w:cs="Calibri"/>
          <w:lang w:val="nl-NL"/>
        </w:rPr>
        <w:t>gripper</w:t>
      </w:r>
      <w:proofErr w:type="spellEnd"/>
      <w:r w:rsidR="00D63ADA" w:rsidRPr="006E7347">
        <w:rPr>
          <w:rFonts w:ascii="Calibri" w:hAnsi="Calibri" w:cs="Calibri"/>
          <w:lang w:val="nl-NL"/>
        </w:rPr>
        <w:t xml:space="preserve"> met drie vingers </w:t>
      </w:r>
      <w:r w:rsidR="00763CDF" w:rsidRPr="006E7347">
        <w:rPr>
          <w:rFonts w:ascii="Calibri" w:hAnsi="Calibri" w:cs="Calibri"/>
          <w:lang w:val="nl-NL"/>
        </w:rPr>
        <w:t>heeft</w:t>
      </w:r>
      <w:r w:rsidR="00D63ADA" w:rsidRPr="006E7347">
        <w:rPr>
          <w:rFonts w:ascii="Calibri" w:hAnsi="Calibri" w:cs="Calibri"/>
          <w:lang w:val="nl-NL"/>
        </w:rPr>
        <w:t xml:space="preserve"> drie contactpunten</w:t>
      </w:r>
      <w:r w:rsidR="00763CDF" w:rsidRPr="006E7347">
        <w:rPr>
          <w:rFonts w:ascii="Calibri" w:hAnsi="Calibri" w:cs="Calibri"/>
          <w:lang w:val="nl-NL"/>
        </w:rPr>
        <w:t xml:space="preserve">. </w:t>
      </w:r>
    </w:p>
    <w:p w14:paraId="40D73A03" w14:textId="77777777" w:rsidR="002A7100" w:rsidRPr="006E7347" w:rsidRDefault="002A7100" w:rsidP="002A7100">
      <w:pPr>
        <w:pStyle w:val="NoSpacing"/>
        <w:jc w:val="both"/>
        <w:rPr>
          <w:rFonts w:ascii="Calibri" w:hAnsi="Calibri" w:cs="Calibri"/>
          <w:lang w:val="nl-NL"/>
        </w:rPr>
      </w:pPr>
    </w:p>
    <w:p w14:paraId="1BD95903" w14:textId="77777777" w:rsidR="002A7100" w:rsidRPr="006E7347" w:rsidRDefault="00C85DB5" w:rsidP="002A7100">
      <w:pPr>
        <w:pStyle w:val="NoSpacing"/>
        <w:jc w:val="both"/>
        <w:rPr>
          <w:rFonts w:ascii="Calibri" w:hAnsi="Calibri" w:cs="Calibri"/>
          <w:lang w:val="nl-NL"/>
        </w:rPr>
      </w:pPr>
      <w:r w:rsidRPr="006E7347">
        <w:rPr>
          <w:rFonts w:ascii="Calibri" w:hAnsi="Calibri" w:cs="Calibri"/>
          <w:lang w:val="nl-NL"/>
        </w:rPr>
        <w:t xml:space="preserve">Wanneer objecten </w:t>
      </w:r>
      <w:r w:rsidR="00D63ADA" w:rsidRPr="006E7347">
        <w:rPr>
          <w:rFonts w:ascii="Calibri" w:hAnsi="Calibri" w:cs="Calibri"/>
          <w:lang w:val="nl-NL"/>
        </w:rPr>
        <w:t>met een zuignap</w:t>
      </w:r>
      <w:r w:rsidRPr="006E7347">
        <w:rPr>
          <w:rFonts w:ascii="Calibri" w:hAnsi="Calibri" w:cs="Calibri"/>
          <w:lang w:val="nl-NL"/>
        </w:rPr>
        <w:t xml:space="preserve"> verplaatst worden</w:t>
      </w:r>
      <w:r w:rsidR="00C0721F" w:rsidRPr="006E7347">
        <w:rPr>
          <w:rFonts w:ascii="Calibri" w:hAnsi="Calibri" w:cs="Calibri"/>
          <w:lang w:val="nl-NL"/>
        </w:rPr>
        <w:t>,</w:t>
      </w:r>
      <w:r w:rsidR="00D63ADA" w:rsidRPr="006E7347">
        <w:rPr>
          <w:rFonts w:ascii="Calibri" w:hAnsi="Calibri" w:cs="Calibri"/>
          <w:lang w:val="nl-NL"/>
        </w:rPr>
        <w:t xml:space="preserve"> is het aantal contactpunten afhankelijk van het aantal zuignappen </w:t>
      </w:r>
      <w:r w:rsidR="00C0721F" w:rsidRPr="006E7347">
        <w:rPr>
          <w:rFonts w:ascii="Calibri" w:hAnsi="Calibri" w:cs="Calibri"/>
          <w:lang w:val="nl-NL"/>
        </w:rPr>
        <w:t>op de tool.</w:t>
      </w:r>
      <w:r w:rsidR="00614464" w:rsidRPr="006E7347">
        <w:rPr>
          <w:rFonts w:ascii="Calibri" w:hAnsi="Calibri" w:cs="Calibri"/>
          <w:lang w:val="nl-NL"/>
        </w:rPr>
        <w:t xml:space="preserve"> Naast het aantal contactpunten is ook het opp</w:t>
      </w:r>
      <w:r w:rsidR="00F30F4B" w:rsidRPr="006E7347">
        <w:rPr>
          <w:rFonts w:ascii="Calibri" w:hAnsi="Calibri" w:cs="Calibri"/>
          <w:lang w:val="nl-NL"/>
        </w:rPr>
        <w:t>er</w:t>
      </w:r>
      <w:r w:rsidR="00614464" w:rsidRPr="006E7347">
        <w:rPr>
          <w:rFonts w:ascii="Calibri" w:hAnsi="Calibri" w:cs="Calibri"/>
          <w:lang w:val="nl-NL"/>
        </w:rPr>
        <w:t>vlak van de contactpunten belangrijk om bij stil te staan. Hoe</w:t>
      </w:r>
      <w:r w:rsidR="009A1440" w:rsidRPr="006E7347">
        <w:rPr>
          <w:rFonts w:ascii="Calibri" w:hAnsi="Calibri" w:cs="Calibri"/>
          <w:lang w:val="nl-NL"/>
        </w:rPr>
        <w:t xml:space="preserve"> meer oppervlak van het object door de</w:t>
      </w:r>
      <w:r w:rsidR="00945BAA" w:rsidRPr="006E7347">
        <w:rPr>
          <w:rFonts w:ascii="Calibri" w:hAnsi="Calibri" w:cs="Calibri"/>
          <w:lang w:val="nl-NL"/>
        </w:rPr>
        <w:t xml:space="preserve"> </w:t>
      </w:r>
      <w:proofErr w:type="spellStart"/>
      <w:r w:rsidR="00945BAA" w:rsidRPr="006E7347">
        <w:rPr>
          <w:rFonts w:ascii="Calibri" w:hAnsi="Calibri" w:cs="Calibri"/>
          <w:lang w:val="nl-NL"/>
        </w:rPr>
        <w:t>gripper</w:t>
      </w:r>
      <w:proofErr w:type="spellEnd"/>
      <w:r w:rsidR="00D83DF7" w:rsidRPr="006E7347">
        <w:rPr>
          <w:rFonts w:ascii="Calibri" w:hAnsi="Calibri" w:cs="Calibri"/>
          <w:lang w:val="nl-NL"/>
        </w:rPr>
        <w:t xml:space="preserve"> wordt aangeraakt, hoe groter de kans dat het object goed opgepakt en weggelegd wordt. </w:t>
      </w:r>
      <w:r w:rsidR="00631679" w:rsidRPr="006E7347">
        <w:rPr>
          <w:rFonts w:ascii="Calibri" w:hAnsi="Calibri" w:cs="Calibri"/>
          <w:lang w:val="nl-NL"/>
        </w:rPr>
        <w:t xml:space="preserve">Wanneer een situatie zich voordoet </w:t>
      </w:r>
      <w:r w:rsidR="00F065C1" w:rsidRPr="006E7347">
        <w:rPr>
          <w:rFonts w:ascii="Calibri" w:hAnsi="Calibri" w:cs="Calibri"/>
          <w:lang w:val="nl-NL"/>
        </w:rPr>
        <w:t xml:space="preserve">waarbij </w:t>
      </w:r>
      <w:r w:rsidR="00631679" w:rsidRPr="006E7347">
        <w:rPr>
          <w:rFonts w:ascii="Calibri" w:hAnsi="Calibri" w:cs="Calibri"/>
          <w:lang w:val="nl-NL"/>
        </w:rPr>
        <w:t xml:space="preserve">weinig tot geen oppervlakte wordt bedekt door de </w:t>
      </w:r>
      <w:proofErr w:type="spellStart"/>
      <w:r w:rsidR="00DB7699" w:rsidRPr="006E7347">
        <w:rPr>
          <w:rFonts w:ascii="Calibri" w:hAnsi="Calibri" w:cs="Calibri"/>
          <w:lang w:val="nl-NL"/>
        </w:rPr>
        <w:t>gripper</w:t>
      </w:r>
      <w:proofErr w:type="spellEnd"/>
      <w:r w:rsidR="00631679" w:rsidRPr="006E7347">
        <w:rPr>
          <w:rFonts w:ascii="Calibri" w:hAnsi="Calibri" w:cs="Calibri"/>
          <w:lang w:val="nl-NL"/>
        </w:rPr>
        <w:t>, zou dat kunnen betekenen dat het object beter gepositioneerd moet worde</w:t>
      </w:r>
      <w:r w:rsidR="00F065C1" w:rsidRPr="006E7347">
        <w:rPr>
          <w:rFonts w:ascii="Calibri" w:hAnsi="Calibri" w:cs="Calibri"/>
          <w:lang w:val="nl-NL"/>
        </w:rPr>
        <w:t>n</w:t>
      </w:r>
      <w:r w:rsidR="00631679" w:rsidRPr="006E7347">
        <w:rPr>
          <w:rFonts w:ascii="Calibri" w:hAnsi="Calibri" w:cs="Calibri"/>
          <w:lang w:val="nl-NL"/>
        </w:rPr>
        <w:t>, bijvoorbeeld door het in een speciale mal te leggen.</w:t>
      </w:r>
      <w:r w:rsidR="00353F02" w:rsidRPr="006E7347">
        <w:rPr>
          <w:rFonts w:ascii="Calibri" w:hAnsi="Calibri" w:cs="Calibri"/>
          <w:lang w:val="nl-NL"/>
        </w:rPr>
        <w:t xml:space="preserve"> Een andere is om</w:t>
      </w:r>
      <w:r w:rsidR="00631679" w:rsidRPr="006E7347">
        <w:rPr>
          <w:rFonts w:ascii="Calibri" w:hAnsi="Calibri" w:cs="Calibri"/>
          <w:lang w:val="nl-NL"/>
        </w:rPr>
        <w:t xml:space="preserve"> de</w:t>
      </w:r>
      <w:r w:rsidR="00F6223A" w:rsidRPr="006E7347">
        <w:rPr>
          <w:rFonts w:ascii="Calibri" w:hAnsi="Calibri" w:cs="Calibri"/>
          <w:lang w:val="nl-NL"/>
        </w:rPr>
        <w:t xml:space="preserve"> uiteinden van de </w:t>
      </w:r>
      <w:proofErr w:type="spellStart"/>
      <w:r w:rsidR="00BA10B3" w:rsidRPr="006E7347">
        <w:rPr>
          <w:rFonts w:ascii="Calibri" w:hAnsi="Calibri" w:cs="Calibri"/>
          <w:lang w:val="nl-NL"/>
        </w:rPr>
        <w:t>gripper</w:t>
      </w:r>
      <w:proofErr w:type="spellEnd"/>
      <w:r w:rsidR="00F6223A" w:rsidRPr="006E7347">
        <w:rPr>
          <w:rFonts w:ascii="Calibri" w:hAnsi="Calibri" w:cs="Calibri"/>
          <w:lang w:val="nl-NL"/>
        </w:rPr>
        <w:t xml:space="preserve">, ook wel de vingertoppen genoemd, </w:t>
      </w:r>
      <w:r w:rsidR="00353F02" w:rsidRPr="006E7347">
        <w:rPr>
          <w:rFonts w:ascii="Calibri" w:hAnsi="Calibri" w:cs="Calibri"/>
          <w:lang w:val="nl-NL"/>
        </w:rPr>
        <w:t>te vervangen</w:t>
      </w:r>
      <w:r w:rsidR="00F6223A" w:rsidRPr="006E7347">
        <w:rPr>
          <w:rFonts w:ascii="Calibri" w:hAnsi="Calibri" w:cs="Calibri"/>
          <w:lang w:val="nl-NL"/>
        </w:rPr>
        <w:t xml:space="preserve">. Leveranciers </w:t>
      </w:r>
      <w:r w:rsidR="00F6223A" w:rsidRPr="006E7347">
        <w:rPr>
          <w:rFonts w:ascii="Calibri" w:hAnsi="Calibri" w:cs="Calibri"/>
          <w:lang w:val="nl-NL"/>
        </w:rPr>
        <w:lastRenderedPageBreak/>
        <w:t xml:space="preserve">kunnen </w:t>
      </w:r>
      <w:r w:rsidR="00353F02" w:rsidRPr="006E7347">
        <w:rPr>
          <w:rFonts w:ascii="Calibri" w:hAnsi="Calibri" w:cs="Calibri"/>
          <w:lang w:val="nl-NL"/>
        </w:rPr>
        <w:t>vaak verschillende</w:t>
      </w:r>
      <w:r w:rsidR="00F6223A" w:rsidRPr="006E7347">
        <w:rPr>
          <w:rFonts w:ascii="Calibri" w:hAnsi="Calibri" w:cs="Calibri"/>
          <w:lang w:val="nl-NL"/>
        </w:rPr>
        <w:t xml:space="preserve"> vingertoppen leveren, maar het is ook mogelijk om deze met 3D printers zelf te maken. </w:t>
      </w:r>
    </w:p>
    <w:p w14:paraId="7C388C59" w14:textId="77777777" w:rsidR="002A7100" w:rsidRPr="006E7347" w:rsidRDefault="002A7100" w:rsidP="002A7100">
      <w:pPr>
        <w:pStyle w:val="NoSpacing"/>
        <w:jc w:val="both"/>
        <w:rPr>
          <w:rFonts w:ascii="Calibri" w:hAnsi="Calibri" w:cs="Calibri"/>
          <w:lang w:val="nl-NL"/>
        </w:rPr>
      </w:pPr>
    </w:p>
    <w:p w14:paraId="206D1E62" w14:textId="77777777" w:rsidR="00E463DB" w:rsidRPr="006E7347" w:rsidRDefault="008338C9" w:rsidP="002A7100">
      <w:pPr>
        <w:pStyle w:val="NoSpacing"/>
        <w:jc w:val="both"/>
        <w:rPr>
          <w:rFonts w:ascii="Calibri" w:hAnsi="Calibri" w:cs="Calibri"/>
          <w:lang w:val="nl-NL"/>
        </w:rPr>
      </w:pPr>
      <w:r w:rsidRPr="006E7347">
        <w:rPr>
          <w:rFonts w:ascii="Calibri" w:hAnsi="Calibri" w:cs="Calibri"/>
          <w:lang w:val="nl-NL"/>
        </w:rPr>
        <w:t>Tot slot</w:t>
      </w:r>
      <w:r w:rsidR="002D45DA" w:rsidRPr="006E7347">
        <w:rPr>
          <w:rFonts w:ascii="Calibri" w:hAnsi="Calibri" w:cs="Calibri"/>
          <w:lang w:val="nl-NL"/>
        </w:rPr>
        <w:t xml:space="preserve"> valt </w:t>
      </w:r>
      <w:r w:rsidRPr="006E7347">
        <w:rPr>
          <w:rFonts w:ascii="Calibri" w:hAnsi="Calibri" w:cs="Calibri"/>
          <w:lang w:val="nl-NL"/>
        </w:rPr>
        <w:t xml:space="preserve">nog </w:t>
      </w:r>
      <w:r w:rsidR="002D45DA" w:rsidRPr="006E7347">
        <w:rPr>
          <w:rFonts w:ascii="Calibri" w:hAnsi="Calibri" w:cs="Calibri"/>
          <w:lang w:val="nl-NL"/>
        </w:rPr>
        <w:t xml:space="preserve">een onderscheid te maken tussen </w:t>
      </w:r>
      <w:r w:rsidR="00D67BBF" w:rsidRPr="006E7347">
        <w:rPr>
          <w:rFonts w:ascii="Calibri" w:hAnsi="Calibri" w:cs="Calibri"/>
          <w:lang w:val="nl-NL"/>
        </w:rPr>
        <w:t>elektrische</w:t>
      </w:r>
      <w:r w:rsidR="002D45DA" w:rsidRPr="006E7347">
        <w:rPr>
          <w:rFonts w:ascii="Calibri" w:hAnsi="Calibri" w:cs="Calibri"/>
          <w:lang w:val="nl-NL"/>
        </w:rPr>
        <w:t xml:space="preserve"> </w:t>
      </w:r>
      <w:r w:rsidR="0091422F" w:rsidRPr="006E7347">
        <w:rPr>
          <w:rFonts w:ascii="Calibri" w:hAnsi="Calibri" w:cs="Calibri"/>
          <w:lang w:val="nl-NL"/>
        </w:rPr>
        <w:t>grippers</w:t>
      </w:r>
      <w:r w:rsidR="002D45DA" w:rsidRPr="006E7347">
        <w:rPr>
          <w:rFonts w:ascii="Calibri" w:hAnsi="Calibri" w:cs="Calibri"/>
          <w:lang w:val="nl-NL"/>
        </w:rPr>
        <w:t xml:space="preserve"> en </w:t>
      </w:r>
      <w:r w:rsidR="00305A1C" w:rsidRPr="006E7347">
        <w:rPr>
          <w:rFonts w:ascii="Calibri" w:hAnsi="Calibri" w:cs="Calibri"/>
          <w:lang w:val="nl-NL"/>
        </w:rPr>
        <w:t xml:space="preserve">pneumatische </w:t>
      </w:r>
      <w:r w:rsidR="0091422F" w:rsidRPr="006E7347">
        <w:rPr>
          <w:rFonts w:ascii="Calibri" w:hAnsi="Calibri" w:cs="Calibri"/>
          <w:lang w:val="nl-NL"/>
        </w:rPr>
        <w:t>grippers</w:t>
      </w:r>
      <w:r w:rsidR="00305A1C" w:rsidRPr="006E7347">
        <w:rPr>
          <w:rFonts w:ascii="Calibri" w:hAnsi="Calibri" w:cs="Calibri"/>
          <w:lang w:val="nl-NL"/>
        </w:rPr>
        <w:t xml:space="preserve">. </w:t>
      </w:r>
      <w:r w:rsidR="00D67BBF" w:rsidRPr="006E7347">
        <w:rPr>
          <w:rFonts w:ascii="Calibri" w:hAnsi="Calibri" w:cs="Calibri"/>
          <w:lang w:val="nl-NL"/>
        </w:rPr>
        <w:t>Elektrische</w:t>
      </w:r>
      <w:r w:rsidR="00FD64FE" w:rsidRPr="006E7347">
        <w:rPr>
          <w:rFonts w:ascii="Calibri" w:hAnsi="Calibri" w:cs="Calibri"/>
          <w:lang w:val="nl-NL"/>
        </w:rPr>
        <w:t xml:space="preserve"> </w:t>
      </w:r>
      <w:r w:rsidR="00B96441" w:rsidRPr="006E7347">
        <w:rPr>
          <w:rFonts w:ascii="Calibri" w:hAnsi="Calibri" w:cs="Calibri"/>
          <w:lang w:val="nl-NL"/>
        </w:rPr>
        <w:t>grippers</w:t>
      </w:r>
      <w:r w:rsidR="00FD64FE" w:rsidRPr="006E7347">
        <w:rPr>
          <w:rFonts w:ascii="Calibri" w:hAnsi="Calibri" w:cs="Calibri"/>
          <w:lang w:val="nl-NL"/>
        </w:rPr>
        <w:t xml:space="preserve"> </w:t>
      </w:r>
      <w:r w:rsidR="00D67BBF" w:rsidRPr="006E7347">
        <w:rPr>
          <w:rFonts w:ascii="Calibri" w:hAnsi="Calibri" w:cs="Calibri"/>
          <w:lang w:val="nl-NL"/>
        </w:rPr>
        <w:t xml:space="preserve">hebben een </w:t>
      </w:r>
      <w:r w:rsidR="003F6E6E" w:rsidRPr="006E7347">
        <w:rPr>
          <w:rFonts w:ascii="Calibri" w:hAnsi="Calibri" w:cs="Calibri"/>
          <w:lang w:val="nl-NL"/>
        </w:rPr>
        <w:t>binnenwerk dat door middel van e</w:t>
      </w:r>
      <w:r w:rsidR="00C80705" w:rsidRPr="006E7347">
        <w:rPr>
          <w:rFonts w:ascii="Calibri" w:hAnsi="Calibri" w:cs="Calibri"/>
          <w:lang w:val="nl-NL"/>
        </w:rPr>
        <w:t xml:space="preserve">en elektrisch inkomend signaal </w:t>
      </w:r>
      <w:r w:rsidR="00961AD7" w:rsidRPr="006E7347">
        <w:rPr>
          <w:rFonts w:ascii="Calibri" w:hAnsi="Calibri" w:cs="Calibri"/>
          <w:lang w:val="nl-NL"/>
        </w:rPr>
        <w:t>geactiveerd wordt.</w:t>
      </w:r>
      <w:r w:rsidR="00475E7D" w:rsidRPr="006E7347">
        <w:rPr>
          <w:rFonts w:ascii="Calibri" w:hAnsi="Calibri" w:cs="Calibri"/>
          <w:lang w:val="nl-NL"/>
        </w:rPr>
        <w:t xml:space="preserve"> Afhankelijk van het inkomend signaal gaat de </w:t>
      </w:r>
      <w:proofErr w:type="spellStart"/>
      <w:r w:rsidR="00D13AFE" w:rsidRPr="006E7347">
        <w:rPr>
          <w:rFonts w:ascii="Calibri" w:hAnsi="Calibri" w:cs="Calibri"/>
          <w:lang w:val="nl-NL"/>
        </w:rPr>
        <w:t>gripper</w:t>
      </w:r>
      <w:proofErr w:type="spellEnd"/>
      <w:r w:rsidR="00475E7D" w:rsidRPr="006E7347">
        <w:rPr>
          <w:rFonts w:ascii="Calibri" w:hAnsi="Calibri" w:cs="Calibri"/>
          <w:lang w:val="nl-NL"/>
        </w:rPr>
        <w:t xml:space="preserve"> (</w:t>
      </w:r>
      <w:r w:rsidR="00D62A4E" w:rsidRPr="006E7347">
        <w:rPr>
          <w:rFonts w:ascii="Calibri" w:hAnsi="Calibri" w:cs="Calibri"/>
          <w:lang w:val="nl-NL"/>
        </w:rPr>
        <w:t>voor een deel)</w:t>
      </w:r>
      <w:r w:rsidR="00475E7D" w:rsidRPr="006E7347">
        <w:rPr>
          <w:rFonts w:ascii="Calibri" w:hAnsi="Calibri" w:cs="Calibri"/>
          <w:lang w:val="nl-NL"/>
        </w:rPr>
        <w:t xml:space="preserve"> open of dicht.</w:t>
      </w:r>
      <w:r w:rsidR="00D62A4E" w:rsidRPr="006E7347">
        <w:rPr>
          <w:rFonts w:ascii="Calibri" w:hAnsi="Calibri" w:cs="Calibri"/>
          <w:lang w:val="nl-NL"/>
        </w:rPr>
        <w:t xml:space="preserve"> </w:t>
      </w:r>
      <w:r w:rsidR="00305A1C" w:rsidRPr="006E7347">
        <w:rPr>
          <w:rFonts w:ascii="Calibri" w:hAnsi="Calibri" w:cs="Calibri"/>
          <w:lang w:val="nl-NL"/>
        </w:rPr>
        <w:t xml:space="preserve">Bij pneumatische </w:t>
      </w:r>
      <w:r w:rsidR="001C40D6" w:rsidRPr="006E7347">
        <w:rPr>
          <w:rFonts w:ascii="Calibri" w:hAnsi="Calibri" w:cs="Calibri"/>
          <w:lang w:val="nl-NL"/>
        </w:rPr>
        <w:t>grippers</w:t>
      </w:r>
      <w:r w:rsidR="00305A1C" w:rsidRPr="006E7347">
        <w:rPr>
          <w:rFonts w:ascii="Calibri" w:hAnsi="Calibri" w:cs="Calibri"/>
          <w:lang w:val="nl-NL"/>
        </w:rPr>
        <w:t xml:space="preserve"> beweegt de </w:t>
      </w:r>
      <w:proofErr w:type="spellStart"/>
      <w:r w:rsidR="001C40D6" w:rsidRPr="006E7347">
        <w:rPr>
          <w:rFonts w:ascii="Calibri" w:hAnsi="Calibri" w:cs="Calibri"/>
          <w:lang w:val="nl-NL"/>
        </w:rPr>
        <w:t>gripper</w:t>
      </w:r>
      <w:proofErr w:type="spellEnd"/>
      <w:r w:rsidR="00305A1C" w:rsidRPr="006E7347">
        <w:rPr>
          <w:rFonts w:ascii="Calibri" w:hAnsi="Calibri" w:cs="Calibri"/>
          <w:lang w:val="nl-NL"/>
        </w:rPr>
        <w:t xml:space="preserve"> door middel van luchtdruk. Deze </w:t>
      </w:r>
      <w:r w:rsidR="001C40D6" w:rsidRPr="006E7347">
        <w:rPr>
          <w:rFonts w:ascii="Calibri" w:hAnsi="Calibri" w:cs="Calibri"/>
          <w:lang w:val="nl-NL"/>
        </w:rPr>
        <w:t>grippers</w:t>
      </w:r>
      <w:r w:rsidR="00305A1C" w:rsidRPr="006E7347">
        <w:rPr>
          <w:rFonts w:ascii="Calibri" w:hAnsi="Calibri" w:cs="Calibri"/>
          <w:lang w:val="nl-NL"/>
        </w:rPr>
        <w:t xml:space="preserve"> worden aangesloten op een persluchtvoorziening. </w:t>
      </w:r>
      <w:r w:rsidR="0014471E" w:rsidRPr="006E7347">
        <w:rPr>
          <w:rFonts w:ascii="Calibri" w:hAnsi="Calibri" w:cs="Calibri"/>
          <w:lang w:val="nl-NL"/>
        </w:rPr>
        <w:t xml:space="preserve">De hoeveelheid luchtdruk bepaalt hoe ver de </w:t>
      </w:r>
      <w:proofErr w:type="spellStart"/>
      <w:r w:rsidR="001C40D6" w:rsidRPr="006E7347">
        <w:rPr>
          <w:rFonts w:ascii="Calibri" w:hAnsi="Calibri" w:cs="Calibri"/>
          <w:lang w:val="nl-NL"/>
        </w:rPr>
        <w:t>gripper</w:t>
      </w:r>
      <w:proofErr w:type="spellEnd"/>
      <w:r w:rsidR="0014471E" w:rsidRPr="006E7347">
        <w:rPr>
          <w:rFonts w:ascii="Calibri" w:hAnsi="Calibri" w:cs="Calibri"/>
          <w:lang w:val="nl-NL"/>
        </w:rPr>
        <w:t xml:space="preserve"> op</w:t>
      </w:r>
      <w:r w:rsidR="001413CF" w:rsidRPr="006E7347">
        <w:rPr>
          <w:rFonts w:ascii="Calibri" w:hAnsi="Calibri" w:cs="Calibri"/>
          <w:lang w:val="nl-NL"/>
        </w:rPr>
        <w:t>en en dicht gaa</w:t>
      </w:r>
      <w:r w:rsidR="002C04E8" w:rsidRPr="006E7347">
        <w:rPr>
          <w:rFonts w:ascii="Calibri" w:hAnsi="Calibri" w:cs="Calibri"/>
          <w:lang w:val="nl-NL"/>
        </w:rPr>
        <w:t>t</w:t>
      </w:r>
      <w:r w:rsidR="001413CF" w:rsidRPr="006E7347">
        <w:rPr>
          <w:rFonts w:ascii="Calibri" w:hAnsi="Calibri" w:cs="Calibri"/>
          <w:lang w:val="nl-NL"/>
        </w:rPr>
        <w:t xml:space="preserve"> en hoe krachtig de</w:t>
      </w:r>
      <w:r w:rsidR="00945BAA" w:rsidRPr="006E7347">
        <w:rPr>
          <w:rFonts w:ascii="Calibri" w:hAnsi="Calibri" w:cs="Calibri"/>
          <w:lang w:val="nl-NL"/>
        </w:rPr>
        <w:t xml:space="preserve"> </w:t>
      </w:r>
      <w:proofErr w:type="spellStart"/>
      <w:r w:rsidR="00945BAA" w:rsidRPr="006E7347">
        <w:rPr>
          <w:rFonts w:ascii="Calibri" w:hAnsi="Calibri" w:cs="Calibri"/>
          <w:lang w:val="nl-NL"/>
        </w:rPr>
        <w:t>gripper</w:t>
      </w:r>
      <w:proofErr w:type="spellEnd"/>
      <w:r w:rsidR="001413CF" w:rsidRPr="006E7347">
        <w:rPr>
          <w:rFonts w:ascii="Calibri" w:hAnsi="Calibri" w:cs="Calibri"/>
          <w:lang w:val="nl-NL"/>
        </w:rPr>
        <w:t xml:space="preserve"> het object vasthoud</w:t>
      </w:r>
      <w:r w:rsidR="00A21554" w:rsidRPr="006E7347">
        <w:rPr>
          <w:rFonts w:ascii="Calibri" w:hAnsi="Calibri" w:cs="Calibri"/>
          <w:lang w:val="nl-NL"/>
        </w:rPr>
        <w:t>t</w:t>
      </w:r>
      <w:r w:rsidR="00245D7D" w:rsidRPr="006E7347">
        <w:rPr>
          <w:rFonts w:ascii="Calibri" w:hAnsi="Calibri" w:cs="Calibri"/>
          <w:lang w:val="nl-NL"/>
        </w:rPr>
        <w:t xml:space="preserve">. In deze handleiding beperken we ons tot de elektrische </w:t>
      </w:r>
      <w:proofErr w:type="spellStart"/>
      <w:r w:rsidR="00092051" w:rsidRPr="006E7347">
        <w:rPr>
          <w:rFonts w:ascii="Calibri" w:hAnsi="Calibri" w:cs="Calibri"/>
          <w:lang w:val="nl-NL"/>
        </w:rPr>
        <w:t>gripper</w:t>
      </w:r>
      <w:proofErr w:type="spellEnd"/>
      <w:r w:rsidR="00245D7D" w:rsidRPr="006E7347">
        <w:rPr>
          <w:rFonts w:ascii="Calibri" w:hAnsi="Calibri" w:cs="Calibri"/>
          <w:lang w:val="nl-NL"/>
        </w:rPr>
        <w:t xml:space="preserve">. </w:t>
      </w:r>
      <w:r w:rsidR="00A3434E" w:rsidRPr="006E7347">
        <w:rPr>
          <w:rFonts w:ascii="Calibri" w:hAnsi="Calibri" w:cs="Calibri"/>
          <w:lang w:val="nl-NL"/>
        </w:rPr>
        <w:t xml:space="preserve">Een voorbeeld van een elektrische </w:t>
      </w:r>
      <w:proofErr w:type="spellStart"/>
      <w:r w:rsidR="00092051" w:rsidRPr="006E7347">
        <w:rPr>
          <w:rFonts w:ascii="Calibri" w:hAnsi="Calibri" w:cs="Calibri"/>
          <w:lang w:val="nl-NL"/>
        </w:rPr>
        <w:t>gripper</w:t>
      </w:r>
      <w:proofErr w:type="spellEnd"/>
      <w:r w:rsidR="00A3434E" w:rsidRPr="006E7347">
        <w:rPr>
          <w:rFonts w:ascii="Calibri" w:hAnsi="Calibri" w:cs="Calibri"/>
          <w:lang w:val="nl-NL"/>
        </w:rPr>
        <w:t xml:space="preserve">, een pneumatische </w:t>
      </w:r>
      <w:proofErr w:type="spellStart"/>
      <w:r w:rsidR="00092051" w:rsidRPr="006E7347">
        <w:rPr>
          <w:rFonts w:ascii="Calibri" w:hAnsi="Calibri" w:cs="Calibri"/>
          <w:lang w:val="nl-NL"/>
        </w:rPr>
        <w:t>gripper</w:t>
      </w:r>
      <w:proofErr w:type="spellEnd"/>
      <w:r w:rsidR="00A3434E" w:rsidRPr="006E7347">
        <w:rPr>
          <w:rFonts w:ascii="Calibri" w:hAnsi="Calibri" w:cs="Calibri"/>
          <w:lang w:val="nl-NL"/>
        </w:rPr>
        <w:t xml:space="preserve"> en een vacuümzuiger wordt in onderstaand figuur afgebeeld. </w:t>
      </w:r>
    </w:p>
    <w:p w14:paraId="15334662" w14:textId="77777777" w:rsidR="00BD2DD7" w:rsidRPr="006E7347" w:rsidRDefault="00BD2DD7" w:rsidP="002A7100">
      <w:pPr>
        <w:pStyle w:val="NoSpacing"/>
        <w:jc w:val="both"/>
        <w:rPr>
          <w:rFonts w:ascii="Calibri" w:hAnsi="Calibri" w:cs="Calibri"/>
          <w:lang w:val="nl-NL"/>
        </w:rPr>
      </w:pPr>
    </w:p>
    <w:p w14:paraId="6974413F" w14:textId="77777777" w:rsidR="00FB6835" w:rsidRPr="006E7347" w:rsidRDefault="6E9C66DF" w:rsidP="00FB6835">
      <w:pPr>
        <w:pStyle w:val="NoSpacing"/>
        <w:keepNext/>
        <w:jc w:val="both"/>
      </w:pPr>
      <w:r w:rsidRPr="006E7347">
        <w:rPr>
          <w:noProof/>
        </w:rPr>
        <w:drawing>
          <wp:inline distT="0" distB="0" distL="0" distR="0" wp14:anchorId="6852B8D3" wp14:editId="48896D7D">
            <wp:extent cx="5943600" cy="2337435"/>
            <wp:effectExtent l="0" t="0" r="0" b="5715"/>
            <wp:docPr id="103" name="Afbeelding 103" descr="Afbeelding met projector, automaat, freesban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pic:nvPicPr>
                  <pic:blipFill>
                    <a:blip r:embed="rId108">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6B1FDA97" w14:textId="060903C1" w:rsidR="00304113" w:rsidRPr="006E7347" w:rsidRDefault="00FB6835" w:rsidP="00FB6835">
      <w:pPr>
        <w:pStyle w:val="Caption"/>
        <w:jc w:val="both"/>
      </w:pPr>
      <w:r w:rsidRPr="006E7347">
        <w:t xml:space="preserve">Figuur </w:t>
      </w:r>
      <w:r w:rsidRPr="006E7347">
        <w:fldChar w:fldCharType="begin"/>
      </w:r>
      <w:r w:rsidRPr="006E7347">
        <w:instrText xml:space="preserve"> SEQ Figuur \* ARABIC </w:instrText>
      </w:r>
      <w:r w:rsidRPr="006E7347">
        <w:fldChar w:fldCharType="separate"/>
      </w:r>
      <w:r w:rsidR="00B525EA">
        <w:rPr>
          <w:noProof/>
        </w:rPr>
        <w:t>23</w:t>
      </w:r>
      <w:r w:rsidRPr="006E7347">
        <w:fldChar w:fldCharType="end"/>
      </w:r>
      <w:r w:rsidRPr="006E7347">
        <w:t xml:space="preserve">: Elektrische </w:t>
      </w:r>
      <w:proofErr w:type="spellStart"/>
      <w:r w:rsidRPr="006E7347">
        <w:t>gripper</w:t>
      </w:r>
      <w:proofErr w:type="spellEnd"/>
      <w:r w:rsidRPr="006E7347">
        <w:t xml:space="preserve">, pneumatische </w:t>
      </w:r>
      <w:proofErr w:type="spellStart"/>
      <w:r w:rsidRPr="006E7347">
        <w:t>gripper</w:t>
      </w:r>
      <w:proofErr w:type="spellEnd"/>
      <w:r w:rsidRPr="006E7347">
        <w:t xml:space="preserve"> en vacuümzuiger</w:t>
      </w:r>
    </w:p>
    <w:p w14:paraId="060601C5" w14:textId="77777777" w:rsidR="00BD2DD7" w:rsidRPr="006E7347" w:rsidRDefault="00BD2DD7" w:rsidP="00E463DB">
      <w:pPr>
        <w:pStyle w:val="NoSpacing"/>
        <w:rPr>
          <w:rFonts w:ascii="Calibri" w:hAnsi="Calibri" w:cs="Calibri"/>
          <w:lang w:val="nl-NL"/>
        </w:rPr>
      </w:pPr>
    </w:p>
    <w:p w14:paraId="2F7E9A9D" w14:textId="77777777" w:rsidR="00E23842" w:rsidRPr="006E7347" w:rsidRDefault="002408A0" w:rsidP="00292070">
      <w:pPr>
        <w:pStyle w:val="NoSpacing"/>
        <w:jc w:val="both"/>
        <w:rPr>
          <w:rFonts w:ascii="Calibri" w:hAnsi="Calibri" w:cs="Calibri"/>
          <w:lang w:val="nl-NL"/>
        </w:rPr>
      </w:pPr>
      <w:r w:rsidRPr="006E7347">
        <w:rPr>
          <w:rFonts w:ascii="Calibri" w:hAnsi="Calibri" w:cs="Calibri"/>
          <w:lang w:val="nl-NL"/>
        </w:rPr>
        <w:t xml:space="preserve">Tijdens het werken met de </w:t>
      </w:r>
      <w:proofErr w:type="spellStart"/>
      <w:r w:rsidRPr="006E7347">
        <w:rPr>
          <w:rFonts w:ascii="Calibri" w:hAnsi="Calibri" w:cs="Calibri"/>
          <w:lang w:val="nl-NL"/>
        </w:rPr>
        <w:t>cobot</w:t>
      </w:r>
      <w:proofErr w:type="spellEnd"/>
      <w:r w:rsidRPr="006E7347">
        <w:rPr>
          <w:rFonts w:ascii="Calibri" w:hAnsi="Calibri" w:cs="Calibri"/>
          <w:lang w:val="nl-NL"/>
        </w:rPr>
        <w:t xml:space="preserve"> is de</w:t>
      </w:r>
      <w:r w:rsidR="003D35DB" w:rsidRPr="006E7347">
        <w:rPr>
          <w:rFonts w:ascii="Calibri" w:hAnsi="Calibri" w:cs="Calibri"/>
          <w:lang w:val="nl-NL"/>
        </w:rPr>
        <w:t xml:space="preserve"> </w:t>
      </w:r>
      <w:proofErr w:type="spellStart"/>
      <w:r w:rsidR="003D35DB" w:rsidRPr="006E7347">
        <w:rPr>
          <w:rFonts w:ascii="Calibri" w:hAnsi="Calibri" w:cs="Calibri"/>
          <w:lang w:val="nl-NL"/>
        </w:rPr>
        <w:t>gripper</w:t>
      </w:r>
      <w:proofErr w:type="spellEnd"/>
      <w:r w:rsidRPr="006E7347">
        <w:rPr>
          <w:rFonts w:ascii="Calibri" w:hAnsi="Calibri" w:cs="Calibri"/>
          <w:lang w:val="nl-NL"/>
        </w:rPr>
        <w:t xml:space="preserve"> een belangrijk onderdeel. </w:t>
      </w:r>
      <w:r w:rsidR="000D182D" w:rsidRPr="006E7347">
        <w:rPr>
          <w:rFonts w:ascii="Calibri" w:hAnsi="Calibri" w:cs="Calibri"/>
          <w:lang w:val="nl-NL"/>
        </w:rPr>
        <w:t>Om met de</w:t>
      </w:r>
      <w:r w:rsidR="003D35DB" w:rsidRPr="006E7347">
        <w:rPr>
          <w:rFonts w:ascii="Calibri" w:hAnsi="Calibri" w:cs="Calibri"/>
          <w:lang w:val="nl-NL"/>
        </w:rPr>
        <w:t xml:space="preserve"> </w:t>
      </w:r>
      <w:proofErr w:type="spellStart"/>
      <w:r w:rsidR="003D35DB" w:rsidRPr="006E7347">
        <w:rPr>
          <w:rFonts w:ascii="Calibri" w:hAnsi="Calibri" w:cs="Calibri"/>
          <w:lang w:val="nl-NL"/>
        </w:rPr>
        <w:t>gripper</w:t>
      </w:r>
      <w:proofErr w:type="spellEnd"/>
      <w:r w:rsidR="000D182D" w:rsidRPr="006E7347">
        <w:rPr>
          <w:rFonts w:ascii="Calibri" w:hAnsi="Calibri" w:cs="Calibri"/>
          <w:lang w:val="nl-NL"/>
        </w:rPr>
        <w:t xml:space="preserve"> te kunnen werken wordt bepaalde voorkennis </w:t>
      </w:r>
      <w:r w:rsidR="004E3E58" w:rsidRPr="006E7347">
        <w:rPr>
          <w:rFonts w:ascii="Calibri" w:hAnsi="Calibri" w:cs="Calibri"/>
          <w:lang w:val="nl-NL"/>
        </w:rPr>
        <w:t>en vaardighe</w:t>
      </w:r>
      <w:r w:rsidR="00901E88" w:rsidRPr="006E7347">
        <w:rPr>
          <w:rFonts w:ascii="Calibri" w:hAnsi="Calibri" w:cs="Calibri"/>
          <w:lang w:val="nl-NL"/>
        </w:rPr>
        <w:t>id</w:t>
      </w:r>
      <w:r w:rsidR="004E3E58" w:rsidRPr="006E7347">
        <w:rPr>
          <w:rFonts w:ascii="Calibri" w:hAnsi="Calibri" w:cs="Calibri"/>
          <w:lang w:val="nl-NL"/>
        </w:rPr>
        <w:t xml:space="preserve"> </w:t>
      </w:r>
      <w:r w:rsidR="000D182D" w:rsidRPr="006E7347">
        <w:rPr>
          <w:rFonts w:ascii="Calibri" w:hAnsi="Calibri" w:cs="Calibri"/>
          <w:lang w:val="nl-NL"/>
        </w:rPr>
        <w:t xml:space="preserve">verwacht. </w:t>
      </w:r>
      <w:r w:rsidR="00E23842" w:rsidRPr="006E7347">
        <w:rPr>
          <w:rFonts w:ascii="Calibri" w:hAnsi="Calibri" w:cs="Calibri"/>
          <w:lang w:val="nl-NL"/>
        </w:rPr>
        <w:t>De kennis en vaardigheden die de studenten op dit moment zouden moeten beheersen, zijn:</w:t>
      </w:r>
    </w:p>
    <w:p w14:paraId="26FE4DC8" w14:textId="77777777" w:rsidR="00304113" w:rsidRPr="006E7347" w:rsidRDefault="00304113" w:rsidP="00E463DB">
      <w:pPr>
        <w:pStyle w:val="NoSpacing"/>
        <w:rPr>
          <w:rFonts w:ascii="Calibri" w:hAnsi="Calibri" w:cs="Calibri"/>
          <w:lang w:val="nl-NL"/>
        </w:rPr>
      </w:pPr>
    </w:p>
    <w:p w14:paraId="04FAB5D8" w14:textId="77777777" w:rsidR="00E23842" w:rsidRPr="006E7347" w:rsidRDefault="00E23842" w:rsidP="00292070">
      <w:pPr>
        <w:numPr>
          <w:ilvl w:val="0"/>
          <w:numId w:val="4"/>
        </w:numPr>
        <w:contextualSpacing/>
        <w:jc w:val="both"/>
      </w:pPr>
      <w:r w:rsidRPr="006E7347">
        <w:t xml:space="preserve">Wat is een </w:t>
      </w:r>
      <w:proofErr w:type="spellStart"/>
      <w:r w:rsidRPr="006E7347">
        <w:t>cobot</w:t>
      </w:r>
      <w:proofErr w:type="spellEnd"/>
      <w:r w:rsidRPr="006E7347">
        <w:t>?</w:t>
      </w:r>
    </w:p>
    <w:p w14:paraId="211EDE30" w14:textId="77777777" w:rsidR="00E23842" w:rsidRPr="006E7347" w:rsidRDefault="00E23842" w:rsidP="00292070">
      <w:pPr>
        <w:numPr>
          <w:ilvl w:val="1"/>
          <w:numId w:val="4"/>
        </w:numPr>
        <w:contextualSpacing/>
        <w:jc w:val="both"/>
      </w:pPr>
      <w:r w:rsidRPr="006E7347">
        <w:t>Verschil met industriële robotica</w:t>
      </w:r>
    </w:p>
    <w:p w14:paraId="383E8C30" w14:textId="77777777" w:rsidR="00E23842" w:rsidRPr="006E7347" w:rsidRDefault="00E23842" w:rsidP="00292070">
      <w:pPr>
        <w:numPr>
          <w:ilvl w:val="0"/>
          <w:numId w:val="4"/>
        </w:numPr>
        <w:contextualSpacing/>
        <w:jc w:val="both"/>
      </w:pPr>
      <w:r w:rsidRPr="006E7347">
        <w:t xml:space="preserve">Hoe werk je met de </w:t>
      </w:r>
      <w:proofErr w:type="spellStart"/>
      <w:r w:rsidRPr="006E7347">
        <w:t>cobot</w:t>
      </w:r>
      <w:proofErr w:type="spellEnd"/>
      <w:r w:rsidRPr="006E7347">
        <w:t>?</w:t>
      </w:r>
    </w:p>
    <w:p w14:paraId="5294E27B" w14:textId="77777777" w:rsidR="00E23842" w:rsidRPr="006E7347" w:rsidRDefault="00E23842" w:rsidP="00292070">
      <w:pPr>
        <w:numPr>
          <w:ilvl w:val="1"/>
          <w:numId w:val="4"/>
        </w:numPr>
        <w:contextualSpacing/>
        <w:jc w:val="both"/>
      </w:pPr>
      <w:r w:rsidRPr="006E7347">
        <w:t>Aan zetten</w:t>
      </w:r>
    </w:p>
    <w:p w14:paraId="34C168BE" w14:textId="77777777" w:rsidR="00E23842" w:rsidRPr="006E7347" w:rsidRDefault="00E23842" w:rsidP="00292070">
      <w:pPr>
        <w:numPr>
          <w:ilvl w:val="1"/>
          <w:numId w:val="4"/>
        </w:numPr>
        <w:contextualSpacing/>
        <w:jc w:val="both"/>
      </w:pPr>
      <w:r w:rsidRPr="006E7347">
        <w:t>Leeg programma maken</w:t>
      </w:r>
    </w:p>
    <w:p w14:paraId="7ADC159D" w14:textId="77777777" w:rsidR="00E23842" w:rsidRPr="006E7347" w:rsidRDefault="00E23842" w:rsidP="00292070">
      <w:pPr>
        <w:numPr>
          <w:ilvl w:val="1"/>
          <w:numId w:val="4"/>
        </w:numPr>
        <w:contextualSpacing/>
        <w:jc w:val="both"/>
      </w:pPr>
      <w:r w:rsidRPr="006E7347">
        <w:t xml:space="preserve">Opbouwen programma (denk aan </w:t>
      </w:r>
      <w:r w:rsidR="00E67EDF" w:rsidRPr="006E7347">
        <w:t xml:space="preserve">verschillende </w:t>
      </w:r>
      <w:r w:rsidRPr="006E7347">
        <w:t>moves en loop)</w:t>
      </w:r>
    </w:p>
    <w:p w14:paraId="68362B02" w14:textId="77777777" w:rsidR="00E23842" w:rsidRPr="006E7347" w:rsidRDefault="00E23842" w:rsidP="00292070">
      <w:pPr>
        <w:numPr>
          <w:ilvl w:val="1"/>
          <w:numId w:val="4"/>
        </w:numPr>
        <w:contextualSpacing/>
        <w:jc w:val="both"/>
      </w:pPr>
      <w:r w:rsidRPr="006E7347">
        <w:t>Opslaan programma</w:t>
      </w:r>
    </w:p>
    <w:p w14:paraId="011CD90D" w14:textId="77777777" w:rsidR="00E23842" w:rsidRPr="006E7347" w:rsidRDefault="00E23842" w:rsidP="00292070">
      <w:pPr>
        <w:numPr>
          <w:ilvl w:val="1"/>
          <w:numId w:val="4"/>
        </w:numPr>
        <w:contextualSpacing/>
        <w:jc w:val="both"/>
      </w:pPr>
      <w:r w:rsidRPr="006E7347">
        <w:t>Al bestaand programma laden</w:t>
      </w:r>
    </w:p>
    <w:p w14:paraId="4ABF7BB9" w14:textId="77777777" w:rsidR="00E23842" w:rsidRPr="006E7347" w:rsidRDefault="00E23842" w:rsidP="00292070">
      <w:pPr>
        <w:numPr>
          <w:ilvl w:val="1"/>
          <w:numId w:val="4"/>
        </w:numPr>
        <w:contextualSpacing/>
        <w:jc w:val="both"/>
      </w:pPr>
      <w:r w:rsidRPr="006E7347">
        <w:t xml:space="preserve">Afsluiten van de </w:t>
      </w:r>
      <w:proofErr w:type="spellStart"/>
      <w:r w:rsidRPr="006E7347">
        <w:t>cobot</w:t>
      </w:r>
      <w:proofErr w:type="spellEnd"/>
    </w:p>
    <w:p w14:paraId="2EFA444C" w14:textId="77777777" w:rsidR="00E23842" w:rsidRPr="006E7347" w:rsidRDefault="00E23842" w:rsidP="00292070">
      <w:pPr>
        <w:numPr>
          <w:ilvl w:val="0"/>
          <w:numId w:val="4"/>
        </w:numPr>
        <w:contextualSpacing/>
        <w:jc w:val="both"/>
      </w:pPr>
      <w:r w:rsidRPr="006E7347">
        <w:t>Hoe zorg je voor je eigen veiligheid?</w:t>
      </w:r>
    </w:p>
    <w:p w14:paraId="521ADF9D" w14:textId="77777777" w:rsidR="00E23842" w:rsidRPr="006E7347" w:rsidRDefault="00E23842" w:rsidP="00292070">
      <w:pPr>
        <w:numPr>
          <w:ilvl w:val="0"/>
          <w:numId w:val="4"/>
        </w:numPr>
        <w:contextualSpacing/>
        <w:jc w:val="both"/>
      </w:pPr>
      <w:r w:rsidRPr="006E7347">
        <w:t>Hoe houd je structuur in je gebouwde programma?</w:t>
      </w:r>
    </w:p>
    <w:p w14:paraId="6C01793A" w14:textId="77777777" w:rsidR="00E23842" w:rsidRPr="006E7347" w:rsidRDefault="00E23842" w:rsidP="00292070">
      <w:pPr>
        <w:numPr>
          <w:ilvl w:val="0"/>
          <w:numId w:val="4"/>
        </w:numPr>
        <w:contextualSpacing/>
        <w:jc w:val="both"/>
      </w:pPr>
      <w:r w:rsidRPr="006E7347">
        <w:t>Hoe zorg je voor de apparatuur?</w:t>
      </w:r>
    </w:p>
    <w:p w14:paraId="0F949531" w14:textId="77777777" w:rsidR="00E23842" w:rsidRPr="006E7347" w:rsidRDefault="00E23842" w:rsidP="00292070">
      <w:pPr>
        <w:numPr>
          <w:ilvl w:val="1"/>
          <w:numId w:val="4"/>
        </w:numPr>
        <w:contextualSpacing/>
        <w:jc w:val="both"/>
      </w:pPr>
      <w:r w:rsidRPr="006E7347">
        <w:t>Denk aan: in welke positie worden de joints het minst belast?</w:t>
      </w:r>
    </w:p>
    <w:p w14:paraId="522C3AA9" w14:textId="77777777" w:rsidR="00CD507C" w:rsidRPr="006E7347" w:rsidRDefault="00CD507C" w:rsidP="00292070">
      <w:pPr>
        <w:jc w:val="both"/>
      </w:pPr>
    </w:p>
    <w:p w14:paraId="05D358A3" w14:textId="77777777" w:rsidR="00E23842" w:rsidRPr="006E7347" w:rsidRDefault="00E23842" w:rsidP="00292070">
      <w:pPr>
        <w:jc w:val="both"/>
      </w:pPr>
      <w:r w:rsidRPr="006E7347">
        <w:lastRenderedPageBreak/>
        <w:t xml:space="preserve">Bovenstaande vragen kunnen gebruikt worden om aan het begin van de les te peilen </w:t>
      </w:r>
      <w:r w:rsidR="3477BDBC" w:rsidRPr="006E7347">
        <w:t>hoever</w:t>
      </w:r>
      <w:r w:rsidRPr="006E7347">
        <w:t xml:space="preserve"> de studenten in het proces zijn. Er zou gekozen kunnen worden om bepaalde onderdelen te herhalen, gezien het vanaf nu steeds iets complexer wordt. </w:t>
      </w:r>
    </w:p>
    <w:p w14:paraId="17FC26A1" w14:textId="77777777" w:rsidR="00E23842" w:rsidRPr="006E7347" w:rsidRDefault="00E23842" w:rsidP="00292070">
      <w:pPr>
        <w:jc w:val="both"/>
      </w:pPr>
    </w:p>
    <w:p w14:paraId="3F62B7EB" w14:textId="77777777" w:rsidR="00E23842" w:rsidRPr="006E7347" w:rsidRDefault="00E23842" w:rsidP="00292070">
      <w:pPr>
        <w:jc w:val="both"/>
      </w:pPr>
      <w:r w:rsidRPr="006E7347">
        <w:t xml:space="preserve">In deze module worden de studenten blootgesteld aan het installeren en het gebruiken van een </w:t>
      </w:r>
      <w:proofErr w:type="spellStart"/>
      <w:r w:rsidRPr="006E7347">
        <w:t>gripper</w:t>
      </w:r>
      <w:proofErr w:type="spellEnd"/>
      <w:r w:rsidRPr="006E7347">
        <w:t xml:space="preserve">. Zie de afbeeldingen voor verschillende voorbeelden van het merk </w:t>
      </w:r>
      <w:proofErr w:type="spellStart"/>
      <w:r w:rsidRPr="006E7347">
        <w:t>Robotiq</w:t>
      </w:r>
      <w:proofErr w:type="spellEnd"/>
      <w:r w:rsidRPr="006E7347">
        <w:t xml:space="preserve">. Andere merken die grippers produceren zijn bijvoorbeeld </w:t>
      </w:r>
      <w:proofErr w:type="spellStart"/>
      <w:r w:rsidRPr="006E7347">
        <w:t>OnRobot</w:t>
      </w:r>
      <w:proofErr w:type="spellEnd"/>
      <w:r w:rsidRPr="006E7347">
        <w:t xml:space="preserve">, SMC, </w:t>
      </w:r>
      <w:proofErr w:type="spellStart"/>
      <w:r w:rsidRPr="006E7347">
        <w:t>Schunk</w:t>
      </w:r>
      <w:proofErr w:type="spellEnd"/>
      <w:r w:rsidRPr="006E7347">
        <w:t xml:space="preserve">, New </w:t>
      </w:r>
      <w:proofErr w:type="spellStart"/>
      <w:r w:rsidRPr="006E7347">
        <w:t>Scale</w:t>
      </w:r>
      <w:proofErr w:type="spellEnd"/>
      <w:r w:rsidRPr="006E7347">
        <w:t xml:space="preserve">, </w:t>
      </w:r>
      <w:proofErr w:type="spellStart"/>
      <w:r w:rsidRPr="006E7347">
        <w:t>Schmalz</w:t>
      </w:r>
      <w:proofErr w:type="spellEnd"/>
      <w:r w:rsidRPr="006E7347">
        <w:t xml:space="preserve">. Daarnaast zijn er ook variaties die 3D te printen zijn. </w:t>
      </w:r>
    </w:p>
    <w:p w14:paraId="49368C82" w14:textId="77777777" w:rsidR="00E23842" w:rsidRPr="006E7347" w:rsidRDefault="00E23842" w:rsidP="00292070">
      <w:pPr>
        <w:jc w:val="both"/>
        <w:rPr>
          <w:szCs w:val="22"/>
        </w:rPr>
      </w:pPr>
    </w:p>
    <w:p w14:paraId="4CB944C5" w14:textId="32DA5629" w:rsidR="00E23842" w:rsidRPr="006E7347" w:rsidRDefault="00E23842" w:rsidP="00292070">
      <w:pPr>
        <w:jc w:val="both"/>
      </w:pPr>
      <w:r w:rsidRPr="006E7347">
        <w:t xml:space="preserve">Om een </w:t>
      </w:r>
      <w:proofErr w:type="spellStart"/>
      <w:r w:rsidRPr="006E7347">
        <w:t>gripper</w:t>
      </w:r>
      <w:proofErr w:type="spellEnd"/>
      <w:r w:rsidRPr="006E7347">
        <w:t xml:space="preserve"> via een </w:t>
      </w:r>
      <w:proofErr w:type="spellStart"/>
      <w:r w:rsidRPr="006E7347">
        <w:t>cobot</w:t>
      </w:r>
      <w:proofErr w:type="spellEnd"/>
      <w:r w:rsidRPr="006E7347">
        <w:t xml:space="preserve"> te kunnen gebruiken, is speciale software nodig. Deze dient op de </w:t>
      </w:r>
      <w:proofErr w:type="spellStart"/>
      <w:r w:rsidRPr="006E7347">
        <w:t>cobot</w:t>
      </w:r>
      <w:proofErr w:type="spellEnd"/>
      <w:r w:rsidRPr="006E7347">
        <w:t xml:space="preserve"> geïnstalleerd te worden. De leverancier van de </w:t>
      </w:r>
      <w:proofErr w:type="spellStart"/>
      <w:r w:rsidRPr="006E7347">
        <w:t>gripper</w:t>
      </w:r>
      <w:proofErr w:type="spellEnd"/>
      <w:r w:rsidRPr="006E7347">
        <w:t xml:space="preserve"> zal deze er bij leveren. </w:t>
      </w:r>
      <w:r w:rsidR="00FD52D8" w:rsidRPr="006E7347">
        <w:t xml:space="preserve">Er wordt ook naar deze software gerefereerd als ‘plug-in’. </w:t>
      </w:r>
    </w:p>
    <w:p w14:paraId="7A9028D5" w14:textId="2A65AE2A" w:rsidR="00292070" w:rsidRPr="006E7347" w:rsidRDefault="008D5B48" w:rsidP="00E23842">
      <w:r w:rsidRPr="006E7347">
        <w:rPr>
          <w:noProof/>
        </w:rPr>
        <w:drawing>
          <wp:anchor distT="0" distB="0" distL="114300" distR="114300" simplePos="0" relativeHeight="250909696" behindDoc="1" locked="0" layoutInCell="1" allowOverlap="1" wp14:anchorId="43F57C88" wp14:editId="7F5C3804">
            <wp:simplePos x="0" y="0"/>
            <wp:positionH relativeFrom="column">
              <wp:posOffset>3723386</wp:posOffset>
            </wp:positionH>
            <wp:positionV relativeFrom="page">
              <wp:posOffset>3064485</wp:posOffset>
            </wp:positionV>
            <wp:extent cx="1241425" cy="1916430"/>
            <wp:effectExtent l="0" t="0" r="0" b="7620"/>
            <wp:wrapTight wrapText="bothSides">
              <wp:wrapPolygon edited="0">
                <wp:start x="0" y="0"/>
                <wp:lineTo x="0" y="21471"/>
                <wp:lineTo x="21213" y="21471"/>
                <wp:lineTo x="21213" y="0"/>
                <wp:lineTo x="0" y="0"/>
              </wp:wrapPolygon>
            </wp:wrapTight>
            <wp:docPr id="38" name="Afbeelding 38" descr="Afbeelding met microscoop,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microscoop, apparaat&#10;&#10;Automatisch gegenereerde beschrijving"/>
                    <pic:cNvPicPr/>
                  </pic:nvPicPr>
                  <pic:blipFill rotWithShape="1">
                    <a:blip r:embed="rId109" cstate="print">
                      <a:extLst>
                        <a:ext uri="{28A0092B-C50C-407E-A947-70E740481C1C}">
                          <a14:useLocalDpi xmlns:a14="http://schemas.microsoft.com/office/drawing/2010/main" val="0"/>
                        </a:ext>
                      </a:extLst>
                    </a:blip>
                    <a:srcRect l="8099" t="12137" r="65820" b="16275"/>
                    <a:stretch/>
                  </pic:blipFill>
                  <pic:spPr bwMode="auto">
                    <a:xfrm>
                      <a:off x="0" y="0"/>
                      <a:ext cx="1241425"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B6978" w14:textId="2BEB1C40" w:rsidR="00E23842" w:rsidRPr="006E7347" w:rsidRDefault="008D5B48" w:rsidP="00292070">
      <w:pPr>
        <w:pStyle w:val="Heading2"/>
        <w:spacing w:before="40" w:line="259" w:lineRule="auto"/>
        <w:rPr>
          <w:rFonts w:asciiTheme="majorHAnsi" w:hAnsiTheme="majorHAnsi"/>
          <w:b w:val="0"/>
          <w:bCs w:val="0"/>
          <w:color w:val="0B5294" w:themeColor="accent1" w:themeShade="BF"/>
          <w:sz w:val="26"/>
        </w:rPr>
      </w:pPr>
      <w:bookmarkStart w:id="225" w:name="_Toc105773931"/>
      <w:bookmarkStart w:id="226" w:name="_Toc108439306"/>
      <w:bookmarkStart w:id="227" w:name="_Toc108775109"/>
      <w:bookmarkStart w:id="228" w:name="_Toc119234142"/>
      <w:bookmarkStart w:id="229" w:name="_Toc119769315"/>
      <w:bookmarkStart w:id="230" w:name="_Toc120226763"/>
      <w:r w:rsidRPr="006E7347">
        <w:rPr>
          <w:noProof/>
        </w:rPr>
        <w:drawing>
          <wp:anchor distT="0" distB="0" distL="114300" distR="114300" simplePos="0" relativeHeight="250916864" behindDoc="1" locked="0" layoutInCell="1" allowOverlap="1" wp14:anchorId="01D32673" wp14:editId="5F5F52AC">
            <wp:simplePos x="0" y="0"/>
            <wp:positionH relativeFrom="margin">
              <wp:posOffset>4975886</wp:posOffset>
            </wp:positionH>
            <wp:positionV relativeFrom="page">
              <wp:posOffset>3211220</wp:posOffset>
            </wp:positionV>
            <wp:extent cx="1042035" cy="1623695"/>
            <wp:effectExtent l="0" t="0" r="5715" b="0"/>
            <wp:wrapTight wrapText="bothSides">
              <wp:wrapPolygon edited="0">
                <wp:start x="0" y="0"/>
                <wp:lineTo x="0" y="21287"/>
                <wp:lineTo x="21324" y="21287"/>
                <wp:lineTo x="21324" y="0"/>
                <wp:lineTo x="0" y="0"/>
              </wp:wrapPolygon>
            </wp:wrapTight>
            <wp:docPr id="36" name="Afbeelding 36" descr="Afbeelding met microscoop,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microscoop, apparaat&#10;&#10;Automatisch gegenereerde beschrijving"/>
                    <pic:cNvPicPr/>
                  </pic:nvPicPr>
                  <pic:blipFill rotWithShape="1">
                    <a:blip r:embed="rId110" cstate="print">
                      <a:extLst>
                        <a:ext uri="{28A0092B-C50C-407E-A947-70E740481C1C}">
                          <a14:useLocalDpi xmlns:a14="http://schemas.microsoft.com/office/drawing/2010/main" val="0"/>
                        </a:ext>
                      </a:extLst>
                    </a:blip>
                    <a:srcRect l="58538" t="12137" r="15627" b="16275"/>
                    <a:stretch/>
                  </pic:blipFill>
                  <pic:spPr bwMode="auto">
                    <a:xfrm>
                      <a:off x="0" y="0"/>
                      <a:ext cx="1042035"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347">
        <w:rPr>
          <w:noProof/>
        </w:rPr>
        <mc:AlternateContent>
          <mc:Choice Requires="wps">
            <w:drawing>
              <wp:anchor distT="0" distB="0" distL="114300" distR="114300" simplePos="0" relativeHeight="250923008" behindDoc="0" locked="0" layoutInCell="1" allowOverlap="1" wp14:anchorId="5B3A3165" wp14:editId="7CCAFDC9">
                <wp:simplePos x="0" y="0"/>
                <wp:positionH relativeFrom="column">
                  <wp:posOffset>3705581</wp:posOffset>
                </wp:positionH>
                <wp:positionV relativeFrom="page">
                  <wp:posOffset>3178810</wp:posOffset>
                </wp:positionV>
                <wp:extent cx="2328545" cy="1641475"/>
                <wp:effectExtent l="19050" t="19050" r="14605" b="15875"/>
                <wp:wrapSquare wrapText="bothSides"/>
                <wp:docPr id="30" name="Rechthoek 30"/>
                <wp:cNvGraphicFramePr/>
                <a:graphic xmlns:a="http://schemas.openxmlformats.org/drawingml/2006/main">
                  <a:graphicData uri="http://schemas.microsoft.com/office/word/2010/wordprocessingShape">
                    <wps:wsp>
                      <wps:cNvSpPr/>
                      <wps:spPr>
                        <a:xfrm>
                          <a:off x="0" y="0"/>
                          <a:ext cx="2328545" cy="1641475"/>
                        </a:xfrm>
                        <a:prstGeom prst="rect">
                          <a:avLst/>
                        </a:prstGeom>
                        <a:noFill/>
                        <a:ln w="28575">
                          <a:solidFill>
                            <a:srgbClr val="308C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C394" id="Rechthoek 30" o:spid="_x0000_s1026" style="position:absolute;margin-left:291.8pt;margin-top:250.3pt;width:183.35pt;height:129.2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" filled="f" strokecolor="#308cd3" strokeweight="2.25pt">
                <w10:wrap type="square" anchory="page"/>
              </v:rect>
            </w:pict>
          </mc:Fallback>
        </mc:AlternateContent>
      </w:r>
      <w:r w:rsidR="00292070" w:rsidRPr="006E7347">
        <w:rPr>
          <w:rFonts w:asciiTheme="majorHAnsi" w:hAnsiTheme="majorHAnsi"/>
          <w:b w:val="0"/>
          <w:bCs w:val="0"/>
          <w:color w:val="0B5294" w:themeColor="accent1" w:themeShade="BF"/>
          <w:sz w:val="26"/>
        </w:rPr>
        <w:t xml:space="preserve">3.2 </w:t>
      </w:r>
      <w:r w:rsidR="4794F45F" w:rsidRPr="006E7347">
        <w:rPr>
          <w:rFonts w:asciiTheme="majorHAnsi" w:hAnsiTheme="majorHAnsi"/>
          <w:b w:val="0"/>
          <w:bCs w:val="0"/>
          <w:color w:val="0B5294" w:themeColor="accent1" w:themeShade="BF"/>
          <w:sz w:val="26"/>
        </w:rPr>
        <w:t xml:space="preserve">Installeren </w:t>
      </w:r>
      <w:proofErr w:type="spellStart"/>
      <w:r w:rsidR="4794F45F" w:rsidRPr="006E7347">
        <w:rPr>
          <w:rFonts w:asciiTheme="majorHAnsi" w:hAnsiTheme="majorHAnsi"/>
          <w:b w:val="0"/>
          <w:bCs w:val="0"/>
          <w:color w:val="0B5294" w:themeColor="accent1" w:themeShade="BF"/>
          <w:sz w:val="26"/>
        </w:rPr>
        <w:t>gripper</w:t>
      </w:r>
      <w:bookmarkEnd w:id="225"/>
      <w:bookmarkEnd w:id="226"/>
      <w:bookmarkEnd w:id="227"/>
      <w:bookmarkEnd w:id="228"/>
      <w:bookmarkEnd w:id="229"/>
      <w:bookmarkEnd w:id="230"/>
      <w:proofErr w:type="spellEnd"/>
    </w:p>
    <w:p w14:paraId="2489DE43" w14:textId="77777777" w:rsidR="00E23842" w:rsidRPr="006E7347" w:rsidRDefault="00E23842" w:rsidP="00292070">
      <w:pPr>
        <w:jc w:val="both"/>
      </w:pPr>
      <w:r w:rsidRPr="006E7347">
        <w:t xml:space="preserve">Wanneer je een </w:t>
      </w:r>
      <w:proofErr w:type="spellStart"/>
      <w:r w:rsidRPr="006E7347">
        <w:t>gripper</w:t>
      </w:r>
      <w:proofErr w:type="spellEnd"/>
      <w:r w:rsidRPr="006E7347">
        <w:t xml:space="preserve"> gaat installeren zijn een paar aspecten belangrijk. Denk hier bij aan:</w:t>
      </w:r>
    </w:p>
    <w:p w14:paraId="5820769F" w14:textId="77777777" w:rsidR="00E23842" w:rsidRPr="006E7347" w:rsidRDefault="004160D3" w:rsidP="00292070">
      <w:pPr>
        <w:numPr>
          <w:ilvl w:val="0"/>
          <w:numId w:val="4"/>
        </w:numPr>
        <w:contextualSpacing/>
        <w:jc w:val="both"/>
      </w:pPr>
      <w:proofErr w:type="spellStart"/>
      <w:r w:rsidRPr="006E7347">
        <w:t>Payload</w:t>
      </w:r>
      <w:proofErr w:type="spellEnd"/>
      <w:r w:rsidRPr="006E7347">
        <w:t xml:space="preserve"> (</w:t>
      </w:r>
      <w:r w:rsidR="4794F45F" w:rsidRPr="006E7347">
        <w:t xml:space="preserve">het gewicht van de </w:t>
      </w:r>
      <w:proofErr w:type="spellStart"/>
      <w:r w:rsidR="4794F45F" w:rsidRPr="006E7347">
        <w:t>gripper</w:t>
      </w:r>
      <w:proofErr w:type="spellEnd"/>
      <w:r w:rsidR="00FF342B" w:rsidRPr="006E7347">
        <w:t>)</w:t>
      </w:r>
      <w:r w:rsidR="4794F45F" w:rsidRPr="006E7347">
        <w:t>;</w:t>
      </w:r>
    </w:p>
    <w:p w14:paraId="70739A22" w14:textId="77777777" w:rsidR="00E23842" w:rsidRPr="006E7347" w:rsidRDefault="00C33478" w:rsidP="00292070">
      <w:pPr>
        <w:numPr>
          <w:ilvl w:val="0"/>
          <w:numId w:val="4"/>
        </w:numPr>
        <w:contextualSpacing/>
        <w:jc w:val="both"/>
      </w:pPr>
      <w:proofErr w:type="spellStart"/>
      <w:r w:rsidRPr="006E7347">
        <w:t>Tooling</w:t>
      </w:r>
      <w:proofErr w:type="spellEnd"/>
      <w:r w:rsidRPr="006E7347">
        <w:t xml:space="preserve"> center point (</w:t>
      </w:r>
      <w:r w:rsidR="4794F45F" w:rsidRPr="006E7347">
        <w:t xml:space="preserve">het zwaartepunt van de </w:t>
      </w:r>
      <w:proofErr w:type="spellStart"/>
      <w:r w:rsidR="4794F45F" w:rsidRPr="006E7347">
        <w:t>gripper</w:t>
      </w:r>
      <w:proofErr w:type="spellEnd"/>
      <w:r w:rsidRPr="006E7347">
        <w:t>)</w:t>
      </w:r>
      <w:r w:rsidR="4794F45F" w:rsidRPr="006E7347">
        <w:t>;</w:t>
      </w:r>
    </w:p>
    <w:p w14:paraId="1DED0B88" w14:textId="77777777" w:rsidR="00E23842" w:rsidRPr="006E7347" w:rsidRDefault="00852FA9" w:rsidP="00292070">
      <w:pPr>
        <w:numPr>
          <w:ilvl w:val="0"/>
          <w:numId w:val="4"/>
        </w:numPr>
        <w:contextualSpacing/>
        <w:jc w:val="both"/>
      </w:pPr>
      <w:r w:rsidRPr="006E7347">
        <w:t>D</w:t>
      </w:r>
      <w:r w:rsidR="4794F45F" w:rsidRPr="006E7347">
        <w:t xml:space="preserve">e lengte en de breedte van de </w:t>
      </w:r>
      <w:proofErr w:type="spellStart"/>
      <w:r w:rsidR="4794F45F" w:rsidRPr="006E7347">
        <w:t>gripper</w:t>
      </w:r>
      <w:proofErr w:type="spellEnd"/>
      <w:r w:rsidR="4794F45F" w:rsidRPr="006E7347">
        <w:t>.</w:t>
      </w:r>
    </w:p>
    <w:p w14:paraId="29E01994" w14:textId="77777777" w:rsidR="00E23842" w:rsidRPr="006E7347" w:rsidRDefault="00E23842" w:rsidP="00292070">
      <w:pPr>
        <w:jc w:val="both"/>
        <w:rPr>
          <w:szCs w:val="22"/>
        </w:rPr>
      </w:pPr>
    </w:p>
    <w:p w14:paraId="15420CF3" w14:textId="675719C9" w:rsidR="00E23842" w:rsidRPr="006E7347" w:rsidRDefault="00FB6835" w:rsidP="00292070">
      <w:pPr>
        <w:jc w:val="both"/>
      </w:pPr>
      <w:r w:rsidRPr="006E7347">
        <w:rPr>
          <w:noProof/>
        </w:rPr>
        <mc:AlternateContent>
          <mc:Choice Requires="wps">
            <w:drawing>
              <wp:anchor distT="0" distB="0" distL="114300" distR="114300" simplePos="0" relativeHeight="252221440" behindDoc="1" locked="0" layoutInCell="1" allowOverlap="1" wp14:anchorId="1FBC548B" wp14:editId="0A606618">
                <wp:simplePos x="0" y="0"/>
                <wp:positionH relativeFrom="margin">
                  <wp:align>right</wp:align>
                </wp:positionH>
                <wp:positionV relativeFrom="paragraph">
                  <wp:posOffset>490610</wp:posOffset>
                </wp:positionV>
                <wp:extent cx="2224405" cy="635"/>
                <wp:effectExtent l="0" t="0" r="4445" b="6985"/>
                <wp:wrapTight wrapText="bothSides">
                  <wp:wrapPolygon edited="0">
                    <wp:start x="0" y="0"/>
                    <wp:lineTo x="0" y="21122"/>
                    <wp:lineTo x="21458" y="21122"/>
                    <wp:lineTo x="21458" y="0"/>
                    <wp:lineTo x="0" y="0"/>
                  </wp:wrapPolygon>
                </wp:wrapTight>
                <wp:docPr id="172" name="Tekstvak 172"/>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466FB6A6" w14:textId="5FB3ADE3" w:rsidR="00FB6835" w:rsidRPr="001A70D0" w:rsidRDefault="00FB6835" w:rsidP="00FB6835">
                            <w:pPr>
                              <w:pStyle w:val="Caption"/>
                              <w:rPr>
                                <w:noProof/>
                              </w:rPr>
                            </w:pPr>
                            <w:r>
                              <w:t xml:space="preserve">Figuur </w:t>
                            </w:r>
                            <w:r>
                              <w:fldChar w:fldCharType="begin"/>
                            </w:r>
                            <w:r>
                              <w:instrText xml:space="preserve"> SEQ Figuur \* ARABIC </w:instrText>
                            </w:r>
                            <w:r>
                              <w:fldChar w:fldCharType="separate"/>
                            </w:r>
                            <w:r w:rsidR="00B525EA">
                              <w:rPr>
                                <w:noProof/>
                              </w:rPr>
                              <w:t>24</w:t>
                            </w:r>
                            <w:r>
                              <w:fldChar w:fldCharType="end"/>
                            </w:r>
                            <w:r>
                              <w:t xml:space="preserve">: Manieren waarop een </w:t>
                            </w:r>
                            <w:proofErr w:type="spellStart"/>
                            <w:r>
                              <w:t>gripper</w:t>
                            </w:r>
                            <w:proofErr w:type="spellEnd"/>
                            <w:r>
                              <w:t xml:space="preserve"> een product op kan pakken, links is horizontaal, rechts is vertic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C548B" id="Tekstvak 172" o:spid="_x0000_s1066" type="#_x0000_t202" style="position:absolute;left:0;text-align:left;margin-left:123.95pt;margin-top:38.65pt;width:175.15pt;height:.05pt;z-index:-25109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W+GgIAAEA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" stroked="f">
                <v:textbox style="mso-fit-shape-to-text:t" inset="0,0,0,0">
                  <w:txbxContent>
                    <w:p w14:paraId="466FB6A6" w14:textId="5FB3ADE3" w:rsidR="00FB6835" w:rsidRPr="001A70D0" w:rsidRDefault="00FB6835" w:rsidP="00FB6835">
                      <w:pPr>
                        <w:pStyle w:val="Bijschrift"/>
                        <w:rPr>
                          <w:noProof/>
                        </w:rPr>
                      </w:pPr>
                      <w:r>
                        <w:t xml:space="preserve">Figuur </w:t>
                      </w:r>
                      <w:r>
                        <w:fldChar w:fldCharType="begin"/>
                      </w:r>
                      <w:r>
                        <w:instrText xml:space="preserve"> SEQ Figuur \* ARABIC </w:instrText>
                      </w:r>
                      <w:r>
                        <w:fldChar w:fldCharType="separate"/>
                      </w:r>
                      <w:r w:rsidR="00B525EA">
                        <w:rPr>
                          <w:noProof/>
                        </w:rPr>
                        <w:t>24</w:t>
                      </w:r>
                      <w:r>
                        <w:fldChar w:fldCharType="end"/>
                      </w:r>
                      <w:r>
                        <w:t>: Manieren waarop een gripper een product op kan pakken, links is horizontaal, rechts is verticaal.</w:t>
                      </w:r>
                    </w:p>
                  </w:txbxContent>
                </v:textbox>
                <w10:wrap type="tight" anchorx="margin"/>
              </v:shape>
            </w:pict>
          </mc:Fallback>
        </mc:AlternateContent>
      </w:r>
      <w:r w:rsidR="00E23842" w:rsidRPr="006E7347">
        <w:t xml:space="preserve">Het is afhankelijk van het merk </w:t>
      </w:r>
      <w:proofErr w:type="spellStart"/>
      <w:r w:rsidR="00E23842" w:rsidRPr="006E7347">
        <w:t>cobot</w:t>
      </w:r>
      <w:proofErr w:type="spellEnd"/>
      <w:r w:rsidR="00E23842" w:rsidRPr="006E7347">
        <w:t xml:space="preserve"> en het merk </w:t>
      </w:r>
      <w:proofErr w:type="spellStart"/>
      <w:r w:rsidR="00E23842" w:rsidRPr="006E7347">
        <w:t>gripper</w:t>
      </w:r>
      <w:proofErr w:type="spellEnd"/>
      <w:r w:rsidR="00E23842" w:rsidRPr="006E7347">
        <w:t xml:space="preserve"> of dit allemaal even belangrijk is</w:t>
      </w:r>
      <w:r w:rsidR="00756555" w:rsidRPr="006E7347">
        <w:t>, sommigen hebben dit namelijk in het software pakket al geregistreerd</w:t>
      </w:r>
      <w:r w:rsidR="00E23842" w:rsidRPr="006E7347">
        <w:t xml:space="preserve">. Tijdens de installatie van de </w:t>
      </w:r>
      <w:proofErr w:type="spellStart"/>
      <w:r w:rsidR="00E23842" w:rsidRPr="006E7347">
        <w:t>gripper</w:t>
      </w:r>
      <w:proofErr w:type="spellEnd"/>
      <w:r w:rsidR="00E23842" w:rsidRPr="006E7347">
        <w:t xml:space="preserve"> kan deze informatie gevraagd worden, houd hier dus rekening mee. </w:t>
      </w:r>
    </w:p>
    <w:p w14:paraId="21F77303" w14:textId="77777777" w:rsidR="00E23842" w:rsidRPr="006E7347" w:rsidRDefault="00E23842" w:rsidP="00292070">
      <w:pPr>
        <w:jc w:val="both"/>
        <w:rPr>
          <w:szCs w:val="22"/>
        </w:rPr>
      </w:pPr>
    </w:p>
    <w:p w14:paraId="2D03FE6D" w14:textId="77777777" w:rsidR="00E23842" w:rsidRPr="006E7347" w:rsidRDefault="00E23842" w:rsidP="00292070">
      <w:pPr>
        <w:jc w:val="both"/>
      </w:pPr>
      <w:r w:rsidRPr="006E7347">
        <w:t xml:space="preserve">In de handleiding van de desbetreffende </w:t>
      </w:r>
      <w:proofErr w:type="spellStart"/>
      <w:r w:rsidRPr="006E7347">
        <w:t>gripper</w:t>
      </w:r>
      <w:proofErr w:type="spellEnd"/>
      <w:r w:rsidRPr="006E7347">
        <w:t xml:space="preserve"> staat uitleg over hoe deze aangesloten moet worden. </w:t>
      </w:r>
      <w:r w:rsidR="004E09BF" w:rsidRPr="006E7347">
        <w:t xml:space="preserve">En de handleiding van de </w:t>
      </w:r>
      <w:proofErr w:type="spellStart"/>
      <w:r w:rsidR="004E09BF" w:rsidRPr="006E7347">
        <w:t>cobot</w:t>
      </w:r>
      <w:proofErr w:type="spellEnd"/>
      <w:r w:rsidR="004E09BF" w:rsidRPr="006E7347">
        <w:t xml:space="preserve"> bevat uitleg over hoe een kalibratie uitgevoerd moet worden. </w:t>
      </w:r>
      <w:r w:rsidRPr="006E7347">
        <w:t xml:space="preserve">Zorg dat deze nauwkeurig gevolgd wordt en neem bij vragen of onduidelijkheden contact op met de leverancier. </w:t>
      </w:r>
    </w:p>
    <w:p w14:paraId="0D446841" w14:textId="77777777" w:rsidR="00E23842" w:rsidRPr="006E7347" w:rsidRDefault="00E23842" w:rsidP="00E23842"/>
    <w:p w14:paraId="14603220" w14:textId="77777777" w:rsidR="00E23842" w:rsidRPr="006E7347" w:rsidRDefault="00292070" w:rsidP="00292070">
      <w:pPr>
        <w:pStyle w:val="Heading2"/>
        <w:spacing w:before="40" w:line="259" w:lineRule="auto"/>
        <w:rPr>
          <w:rFonts w:asciiTheme="majorHAnsi" w:hAnsiTheme="majorHAnsi"/>
          <w:b w:val="0"/>
          <w:bCs w:val="0"/>
          <w:color w:val="0B5294" w:themeColor="accent1" w:themeShade="BF"/>
          <w:sz w:val="26"/>
        </w:rPr>
      </w:pPr>
      <w:bookmarkStart w:id="231" w:name="_Toc108775110"/>
      <w:bookmarkStart w:id="232" w:name="_Toc119234143"/>
      <w:bookmarkStart w:id="233" w:name="_Toc119769316"/>
      <w:bookmarkStart w:id="234" w:name="_Toc120226764"/>
      <w:r w:rsidRPr="006E7347">
        <w:rPr>
          <w:rFonts w:asciiTheme="majorHAnsi" w:hAnsiTheme="majorHAnsi"/>
          <w:b w:val="0"/>
          <w:bCs w:val="0"/>
          <w:color w:val="0B5294" w:themeColor="accent1" w:themeShade="BF"/>
          <w:sz w:val="26"/>
        </w:rPr>
        <w:t xml:space="preserve">3.3 </w:t>
      </w:r>
      <w:r w:rsidR="4794F45F" w:rsidRPr="006E7347">
        <w:rPr>
          <w:rFonts w:asciiTheme="majorHAnsi" w:hAnsiTheme="majorHAnsi"/>
          <w:b w:val="0"/>
          <w:bCs w:val="0"/>
          <w:color w:val="0B5294" w:themeColor="accent1" w:themeShade="BF"/>
          <w:sz w:val="26"/>
        </w:rPr>
        <w:t>Pick-en-</w:t>
      </w:r>
      <w:proofErr w:type="spellStart"/>
      <w:r w:rsidR="4794F45F" w:rsidRPr="006E7347">
        <w:rPr>
          <w:rFonts w:asciiTheme="majorHAnsi" w:hAnsiTheme="majorHAnsi"/>
          <w:b w:val="0"/>
          <w:bCs w:val="0"/>
          <w:color w:val="0B5294" w:themeColor="accent1" w:themeShade="BF"/>
          <w:sz w:val="26"/>
        </w:rPr>
        <w:t>place</w:t>
      </w:r>
      <w:proofErr w:type="spellEnd"/>
      <w:r w:rsidR="4794F45F" w:rsidRPr="006E7347">
        <w:rPr>
          <w:rFonts w:asciiTheme="majorHAnsi" w:hAnsiTheme="majorHAnsi"/>
          <w:b w:val="0"/>
          <w:bCs w:val="0"/>
          <w:color w:val="0B5294" w:themeColor="accent1" w:themeShade="BF"/>
          <w:sz w:val="26"/>
        </w:rPr>
        <w:t xml:space="preserve"> gebruiken</w:t>
      </w:r>
      <w:bookmarkEnd w:id="231"/>
      <w:bookmarkEnd w:id="232"/>
      <w:bookmarkEnd w:id="233"/>
      <w:bookmarkEnd w:id="234"/>
    </w:p>
    <w:p w14:paraId="496FA50E" w14:textId="77777777" w:rsidR="00E23842" w:rsidRPr="006E7347" w:rsidRDefault="00E23842" w:rsidP="00292070">
      <w:pPr>
        <w:jc w:val="both"/>
      </w:pPr>
      <w:r w:rsidRPr="006E7347">
        <w:t xml:space="preserve">Het belangrijkste van het kunnen werken met </w:t>
      </w:r>
      <w:proofErr w:type="spellStart"/>
      <w:r w:rsidRPr="006E7347">
        <w:t>tooling</w:t>
      </w:r>
      <w:proofErr w:type="spellEnd"/>
      <w:r w:rsidRPr="006E7347">
        <w:t xml:space="preserve"> is het uitproberen. Het verschilt per </w:t>
      </w:r>
      <w:proofErr w:type="spellStart"/>
      <w:r w:rsidRPr="006E7347">
        <w:t>cobot</w:t>
      </w:r>
      <w:proofErr w:type="spellEnd"/>
      <w:r w:rsidRPr="006E7347">
        <w:t xml:space="preserve"> en vervolgens per </w:t>
      </w:r>
      <w:proofErr w:type="spellStart"/>
      <w:r w:rsidRPr="006E7347">
        <w:t>gripper</w:t>
      </w:r>
      <w:proofErr w:type="spellEnd"/>
      <w:r w:rsidRPr="006E7347">
        <w:t xml:space="preserve"> hoe deze precies werkt. Wel zijn er een paar universele aspecten die van te voren helder moeten zijn. </w:t>
      </w:r>
    </w:p>
    <w:p w14:paraId="5B1BE319" w14:textId="77777777" w:rsidR="00E23842" w:rsidRPr="006E7347" w:rsidRDefault="00E23842" w:rsidP="00292070">
      <w:pPr>
        <w:jc w:val="both"/>
      </w:pPr>
    </w:p>
    <w:p w14:paraId="57E42E31" w14:textId="546CA384" w:rsidR="00E23842" w:rsidRPr="006E7347" w:rsidRDefault="00E23842" w:rsidP="00292070">
      <w:pPr>
        <w:jc w:val="both"/>
      </w:pPr>
      <w:r w:rsidRPr="006E7347">
        <w:t xml:space="preserve">Zo dien je bij de meeste grippers aan te geven hoe zwaar het </w:t>
      </w:r>
      <w:r w:rsidR="00C90F3B" w:rsidRPr="006E7347">
        <w:t>p</w:t>
      </w:r>
      <w:r w:rsidRPr="006E7347">
        <w:t xml:space="preserve">roduct is wat er getild gaat worden. Dit is ingebouwd, zodat de </w:t>
      </w:r>
      <w:proofErr w:type="spellStart"/>
      <w:r w:rsidRPr="006E7347">
        <w:t>cobot</w:t>
      </w:r>
      <w:proofErr w:type="spellEnd"/>
      <w:r w:rsidRPr="006E7347">
        <w:t xml:space="preserve"> zelf de kracht kan aanpassen. </w:t>
      </w:r>
    </w:p>
    <w:p w14:paraId="67CCEE28" w14:textId="1D24BE3F" w:rsidR="00E23842" w:rsidRPr="006E7347" w:rsidRDefault="00E23842" w:rsidP="00292070">
      <w:pPr>
        <w:jc w:val="both"/>
      </w:pPr>
    </w:p>
    <w:p w14:paraId="3BD96500" w14:textId="77777777" w:rsidR="00E23842" w:rsidRPr="006E7347" w:rsidRDefault="00E23842" w:rsidP="00292070">
      <w:pPr>
        <w:jc w:val="both"/>
      </w:pPr>
      <w:r w:rsidRPr="006E7347">
        <w:t xml:space="preserve">Grippers sluiten allemaal op een andere manier. Bepaal  daarom eerst of de </w:t>
      </w:r>
      <w:proofErr w:type="spellStart"/>
      <w:r w:rsidRPr="006E7347">
        <w:t>gripper</w:t>
      </w:r>
      <w:proofErr w:type="spellEnd"/>
      <w:r w:rsidRPr="006E7347">
        <w:t xml:space="preserve"> verticaal of horizontaal sluit. Zie </w:t>
      </w:r>
      <w:r w:rsidR="00497FB5" w:rsidRPr="006E7347">
        <w:t>Figuur 24 voor twee voorbeelden</w:t>
      </w:r>
      <w:r w:rsidRPr="006E7347">
        <w:t xml:space="preserve">. Met beide varianten is goed te werken, er moet alleen gekeken worden naar welke je voor je hebt en waar het product moet staan zodat deze correct op gepakt wordt. </w:t>
      </w:r>
    </w:p>
    <w:p w14:paraId="1E047D21" w14:textId="25E7966D" w:rsidR="00E23842" w:rsidRPr="006E7347" w:rsidRDefault="00E23842" w:rsidP="00292070">
      <w:pPr>
        <w:jc w:val="both"/>
      </w:pPr>
    </w:p>
    <w:p w14:paraId="2D412372" w14:textId="77777777" w:rsidR="00E23842" w:rsidRPr="006E7347" w:rsidRDefault="00E23842" w:rsidP="00292070">
      <w:pPr>
        <w:jc w:val="both"/>
      </w:pPr>
      <w:r w:rsidRPr="006E7347">
        <w:t xml:space="preserve">Wanneer je een </w:t>
      </w:r>
      <w:proofErr w:type="spellStart"/>
      <w:r w:rsidRPr="006E7347">
        <w:t>gripper</w:t>
      </w:r>
      <w:proofErr w:type="spellEnd"/>
      <w:r w:rsidRPr="006E7347">
        <w:t xml:space="preserve"> gebruikt in je programma, dien je aan te geven hoe ver de </w:t>
      </w:r>
      <w:proofErr w:type="spellStart"/>
      <w:r w:rsidRPr="006E7347">
        <w:t>gripper</w:t>
      </w:r>
      <w:proofErr w:type="spellEnd"/>
      <w:r w:rsidRPr="006E7347">
        <w:t xml:space="preserve"> moet sluiten en met welke snelheid en kracht dit gebeurt. Dit dient natuurlijk te passen bij het product wat vast gepakt wordt. Zo wordt bij een pak melk andere kracht gebruikt dan bij een blok staal.</w:t>
      </w:r>
    </w:p>
    <w:p w14:paraId="36F998B1" w14:textId="77777777" w:rsidR="00F264C1" w:rsidRPr="006E7347" w:rsidRDefault="00292070" w:rsidP="00292070">
      <w:pPr>
        <w:pStyle w:val="Heading2"/>
        <w:spacing w:before="40" w:line="259" w:lineRule="auto"/>
        <w:rPr>
          <w:rFonts w:asciiTheme="majorHAnsi" w:hAnsiTheme="majorHAnsi"/>
          <w:b w:val="0"/>
          <w:bCs w:val="0"/>
          <w:color w:val="0B5294" w:themeColor="accent1" w:themeShade="BF"/>
          <w:sz w:val="26"/>
        </w:rPr>
      </w:pPr>
      <w:bookmarkStart w:id="235" w:name="_Toc119234144"/>
      <w:bookmarkStart w:id="236" w:name="_Toc119769317"/>
      <w:bookmarkStart w:id="237" w:name="_Toc120226765"/>
      <w:r w:rsidRPr="006E7347">
        <w:rPr>
          <w:rFonts w:asciiTheme="majorHAnsi" w:hAnsiTheme="majorHAnsi"/>
          <w:b w:val="0"/>
          <w:bCs w:val="0"/>
          <w:color w:val="0B5294" w:themeColor="accent1" w:themeShade="BF"/>
          <w:sz w:val="26"/>
        </w:rPr>
        <w:lastRenderedPageBreak/>
        <w:t xml:space="preserve">3.4 </w:t>
      </w:r>
      <w:r w:rsidR="00F264C1" w:rsidRPr="006E7347">
        <w:rPr>
          <w:rFonts w:asciiTheme="majorHAnsi" w:hAnsiTheme="majorHAnsi"/>
          <w:b w:val="0"/>
          <w:bCs w:val="0"/>
          <w:color w:val="0B5294" w:themeColor="accent1" w:themeShade="BF"/>
          <w:sz w:val="26"/>
        </w:rPr>
        <w:t>Bewegingsplan</w:t>
      </w:r>
      <w:bookmarkEnd w:id="235"/>
      <w:bookmarkEnd w:id="236"/>
      <w:bookmarkEnd w:id="237"/>
    </w:p>
    <w:p w14:paraId="206394B2" w14:textId="6D12B411" w:rsidR="00F264C1" w:rsidRPr="006E7347" w:rsidRDefault="00500C53" w:rsidP="00292070">
      <w:pPr>
        <w:jc w:val="both"/>
      </w:pPr>
      <w:r w:rsidRPr="006E7347">
        <w:rPr>
          <w:noProof/>
        </w:rPr>
        <mc:AlternateContent>
          <mc:Choice Requires="wps">
            <w:drawing>
              <wp:anchor distT="0" distB="0" distL="114300" distR="114300" simplePos="0" relativeHeight="252227584" behindDoc="0" locked="0" layoutInCell="1" allowOverlap="1" wp14:anchorId="0192D7F5" wp14:editId="70D64EE1">
                <wp:simplePos x="0" y="0"/>
                <wp:positionH relativeFrom="column">
                  <wp:posOffset>2819400</wp:posOffset>
                </wp:positionH>
                <wp:positionV relativeFrom="paragraph">
                  <wp:posOffset>2228850</wp:posOffset>
                </wp:positionV>
                <wp:extent cx="308419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2D4C8EE5" w14:textId="087D9132" w:rsidR="00500C53" w:rsidRPr="00500C53" w:rsidRDefault="00500C53" w:rsidP="00500C53">
                            <w:pPr>
                              <w:pStyle w:val="Caption"/>
                            </w:pPr>
                            <w:r>
                              <w:t xml:space="preserve">Figuur </w:t>
                            </w:r>
                            <w:r>
                              <w:fldChar w:fldCharType="begin"/>
                            </w:r>
                            <w:r>
                              <w:instrText xml:space="preserve"> SEQ Figuur \* ARABIC </w:instrText>
                            </w:r>
                            <w:r>
                              <w:fldChar w:fldCharType="separate"/>
                            </w:r>
                            <w:r w:rsidR="00B525EA">
                              <w:rPr>
                                <w:noProof/>
                              </w:rPr>
                              <w:t>25</w:t>
                            </w:r>
                            <w:r>
                              <w:fldChar w:fldCharType="end"/>
                            </w:r>
                            <w:r>
                              <w:t>:</w:t>
                            </w:r>
                            <w:r w:rsidRPr="00500C53">
                              <w:t xml:space="preserve"> </w:t>
                            </w:r>
                            <w:r>
                              <w:t xml:space="preserve">Verschillende manieren waarop een </w:t>
                            </w:r>
                            <w:proofErr w:type="spellStart"/>
                            <w:r>
                              <w:t>gripper</w:t>
                            </w:r>
                            <w:proofErr w:type="spellEnd"/>
                            <w:r>
                              <w:t xml:space="preserve"> iets vast kan hou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D7F5" id="Tekstvak 12" o:spid="_x0000_s1067" type="#_x0000_t202" style="position:absolute;left:0;text-align:left;margin-left:222pt;margin-top:175.5pt;width:242.85pt;height:.0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" stroked="f">
                <v:textbox style="mso-fit-shape-to-text:t" inset="0,0,0,0">
                  <w:txbxContent>
                    <w:p w14:paraId="2D4C8EE5" w14:textId="087D9132" w:rsidR="00500C53" w:rsidRPr="00500C53" w:rsidRDefault="00500C53" w:rsidP="00500C53">
                      <w:pPr>
                        <w:pStyle w:val="Bijschrift"/>
                      </w:pPr>
                      <w:r>
                        <w:t xml:space="preserve">Figuur </w:t>
                      </w:r>
                      <w:r>
                        <w:fldChar w:fldCharType="begin"/>
                      </w:r>
                      <w:r>
                        <w:instrText xml:space="preserve"> SEQ Figuur \* ARABIC </w:instrText>
                      </w:r>
                      <w:r>
                        <w:fldChar w:fldCharType="separate"/>
                      </w:r>
                      <w:r w:rsidR="00B525EA">
                        <w:rPr>
                          <w:noProof/>
                        </w:rPr>
                        <w:t>25</w:t>
                      </w:r>
                      <w:r>
                        <w:fldChar w:fldCharType="end"/>
                      </w:r>
                      <w:r>
                        <w:t>:</w:t>
                      </w:r>
                      <w:r w:rsidRPr="00500C53">
                        <w:t xml:space="preserve"> </w:t>
                      </w:r>
                      <w:r>
                        <w:t>Verschillende manieren waarop een gripper iets vast kan houden</w:t>
                      </w:r>
                    </w:p>
                  </w:txbxContent>
                </v:textbox>
                <w10:wrap type="square"/>
              </v:shape>
            </w:pict>
          </mc:Fallback>
        </mc:AlternateContent>
      </w:r>
      <w:r w:rsidR="00292070" w:rsidRPr="006E7347">
        <w:rPr>
          <w:rFonts w:asciiTheme="majorHAnsi" w:hAnsiTheme="majorHAnsi"/>
          <w:b/>
          <w:bCs/>
          <w:noProof/>
          <w:color w:val="0B5294" w:themeColor="accent1" w:themeShade="BF"/>
          <w:sz w:val="26"/>
          <w:szCs w:val="26"/>
        </w:rPr>
        <w:drawing>
          <wp:anchor distT="0" distB="0" distL="114300" distR="114300" simplePos="0" relativeHeight="250929152" behindDoc="0" locked="0" layoutInCell="1" allowOverlap="1" wp14:anchorId="3B98067B" wp14:editId="523D7253">
            <wp:simplePos x="0" y="0"/>
            <wp:positionH relativeFrom="margin">
              <wp:align>right</wp:align>
            </wp:positionH>
            <wp:positionV relativeFrom="page">
              <wp:posOffset>1854235</wp:posOffset>
            </wp:positionV>
            <wp:extent cx="3084195" cy="1449705"/>
            <wp:effectExtent l="38100" t="38100" r="40005" b="36195"/>
            <wp:wrapSquare wrapText="bothSides"/>
            <wp:docPr id="35" name="Afbeelding 35" descr="How to control the 2-Finger Adaptive Robot Gripper? — Do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How to control the 2-Finger Adaptive Robot Gripper? — DoF">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4195" cy="1449705"/>
                    </a:xfrm>
                    <a:prstGeom prst="rect">
                      <a:avLst/>
                    </a:prstGeom>
                    <a:noFill/>
                    <a:ln w="28575">
                      <a:solidFill>
                        <a:srgbClr val="308CD3"/>
                      </a:solidFill>
                    </a:ln>
                  </pic:spPr>
                </pic:pic>
              </a:graphicData>
            </a:graphic>
            <wp14:sizeRelH relativeFrom="margin">
              <wp14:pctWidth>0</wp14:pctWidth>
            </wp14:sizeRelH>
            <wp14:sizeRelV relativeFrom="margin">
              <wp14:pctHeight>0</wp14:pctHeight>
            </wp14:sizeRelV>
          </wp:anchor>
        </w:drawing>
      </w:r>
      <w:r w:rsidR="00F264C1" w:rsidRPr="006E7347">
        <w:t xml:space="preserve">In </w:t>
      </w:r>
      <w:proofErr w:type="spellStart"/>
      <w:r w:rsidR="00F264C1" w:rsidRPr="006E7347">
        <w:t>pick</w:t>
      </w:r>
      <w:proofErr w:type="spellEnd"/>
      <w:r w:rsidR="00F264C1" w:rsidRPr="006E7347">
        <w:t>-en-</w:t>
      </w:r>
      <w:proofErr w:type="spellStart"/>
      <w:r w:rsidR="00F264C1" w:rsidRPr="006E7347">
        <w:t>place</w:t>
      </w:r>
      <w:proofErr w:type="spellEnd"/>
      <w:r w:rsidR="00F264C1" w:rsidRPr="006E7347">
        <w:t xml:space="preserve"> opdrachten is het van belang dat door studenten van te voren een plan wordt bedacht. Zoals eerder genoemd is structuur belangrijk, echter is de aanvliegroute minstens net zo belangrijk. De </w:t>
      </w:r>
      <w:proofErr w:type="spellStart"/>
      <w:r w:rsidR="00F264C1" w:rsidRPr="006E7347">
        <w:t>gripper</w:t>
      </w:r>
      <w:proofErr w:type="spellEnd"/>
      <w:r w:rsidR="00F264C1" w:rsidRPr="006E7347">
        <w:t xml:space="preserve"> moet eerst boven het product gepositioneerd worden, want anders kan het product beschadigen. Om dat te voorkomen dient er een bewegingsplan te komen:</w:t>
      </w:r>
    </w:p>
    <w:p w14:paraId="274C34B3" w14:textId="77777777" w:rsidR="00F264C1" w:rsidRPr="006E7347" w:rsidRDefault="00F264C1" w:rsidP="00292070">
      <w:pPr>
        <w:jc w:val="both"/>
      </w:pPr>
    </w:p>
    <w:p w14:paraId="318E8E2C" w14:textId="77777777" w:rsidR="00F264C1" w:rsidRPr="006E7347" w:rsidRDefault="00F264C1" w:rsidP="00292070">
      <w:pPr>
        <w:pStyle w:val="ListParagraph"/>
        <w:numPr>
          <w:ilvl w:val="0"/>
          <w:numId w:val="2"/>
        </w:numPr>
        <w:jc w:val="both"/>
      </w:pPr>
      <w:r w:rsidRPr="006E7347">
        <w:t xml:space="preserve">Naar object toe; </w:t>
      </w:r>
    </w:p>
    <w:p w14:paraId="44F0EAFA" w14:textId="77777777" w:rsidR="00F264C1" w:rsidRPr="006E7347" w:rsidRDefault="00F264C1" w:rsidP="00292070">
      <w:pPr>
        <w:pStyle w:val="ListParagraph"/>
        <w:numPr>
          <w:ilvl w:val="0"/>
          <w:numId w:val="2"/>
        </w:numPr>
        <w:jc w:val="both"/>
      </w:pPr>
      <w:r w:rsidRPr="006E7347">
        <w:t xml:space="preserve">boven object; </w:t>
      </w:r>
    </w:p>
    <w:p w14:paraId="69734D1D" w14:textId="77777777" w:rsidR="00F264C1" w:rsidRPr="006E7347" w:rsidRDefault="00F264C1" w:rsidP="00292070">
      <w:pPr>
        <w:pStyle w:val="ListParagraph"/>
        <w:numPr>
          <w:ilvl w:val="0"/>
          <w:numId w:val="2"/>
        </w:numPr>
        <w:jc w:val="both"/>
      </w:pPr>
      <w:proofErr w:type="spellStart"/>
      <w:r w:rsidRPr="006E7347">
        <w:t>gripper</w:t>
      </w:r>
      <w:proofErr w:type="spellEnd"/>
      <w:r w:rsidRPr="006E7347">
        <w:t xml:space="preserve"> open; </w:t>
      </w:r>
    </w:p>
    <w:p w14:paraId="076238A4" w14:textId="77777777" w:rsidR="00F264C1" w:rsidRPr="006E7347" w:rsidRDefault="00F264C1" w:rsidP="00292070">
      <w:pPr>
        <w:pStyle w:val="ListParagraph"/>
        <w:numPr>
          <w:ilvl w:val="0"/>
          <w:numId w:val="2"/>
        </w:numPr>
        <w:jc w:val="both"/>
      </w:pPr>
      <w:r w:rsidRPr="006E7347">
        <w:t>om object;</w:t>
      </w:r>
    </w:p>
    <w:p w14:paraId="5E239CA8" w14:textId="77777777" w:rsidR="00F264C1" w:rsidRPr="006E7347" w:rsidRDefault="00F264C1" w:rsidP="00292070">
      <w:pPr>
        <w:pStyle w:val="ListParagraph"/>
        <w:numPr>
          <w:ilvl w:val="0"/>
          <w:numId w:val="2"/>
        </w:numPr>
        <w:jc w:val="both"/>
      </w:pPr>
      <w:proofErr w:type="spellStart"/>
      <w:r w:rsidRPr="006E7347">
        <w:t>gripper</w:t>
      </w:r>
      <w:proofErr w:type="spellEnd"/>
      <w:r w:rsidRPr="006E7347">
        <w:t xml:space="preserve"> dicht; </w:t>
      </w:r>
    </w:p>
    <w:p w14:paraId="173DB1E6" w14:textId="77777777" w:rsidR="00F264C1" w:rsidRPr="006E7347" w:rsidRDefault="00F264C1" w:rsidP="00292070">
      <w:pPr>
        <w:pStyle w:val="ListParagraph"/>
        <w:numPr>
          <w:ilvl w:val="0"/>
          <w:numId w:val="2"/>
        </w:numPr>
        <w:jc w:val="both"/>
      </w:pPr>
      <w:r w:rsidRPr="006E7347">
        <w:t>boven object, etc.</w:t>
      </w:r>
    </w:p>
    <w:p w14:paraId="34DE885E" w14:textId="77777777" w:rsidR="00F264C1" w:rsidRPr="006E7347" w:rsidRDefault="00F264C1" w:rsidP="00292070">
      <w:pPr>
        <w:jc w:val="both"/>
      </w:pPr>
    </w:p>
    <w:p w14:paraId="58224062" w14:textId="2E1474F3" w:rsidR="00F264C1" w:rsidRPr="006E7347" w:rsidRDefault="00F264C1" w:rsidP="00292070">
      <w:pPr>
        <w:jc w:val="both"/>
      </w:pPr>
      <w:r w:rsidRPr="006E7347">
        <w:t>Vervolgens moeten de volgende punten ook uitgedacht worden:</w:t>
      </w:r>
    </w:p>
    <w:p w14:paraId="350CDF52" w14:textId="77777777" w:rsidR="00F264C1" w:rsidRPr="006E7347" w:rsidRDefault="00F264C1" w:rsidP="00292070">
      <w:pPr>
        <w:jc w:val="both"/>
      </w:pPr>
    </w:p>
    <w:p w14:paraId="49E01FF6" w14:textId="77777777" w:rsidR="00F264C1" w:rsidRPr="006E7347" w:rsidRDefault="00F264C1" w:rsidP="00292070">
      <w:pPr>
        <w:pStyle w:val="ListParagraph"/>
        <w:numPr>
          <w:ilvl w:val="0"/>
          <w:numId w:val="9"/>
        </w:numPr>
        <w:jc w:val="both"/>
      </w:pPr>
      <w:r w:rsidRPr="006E7347">
        <w:t>Waar moet de arm naartoe​?</w:t>
      </w:r>
    </w:p>
    <w:p w14:paraId="3636EBAC" w14:textId="77777777" w:rsidR="00F264C1" w:rsidRPr="006E7347" w:rsidRDefault="00F264C1" w:rsidP="00292070">
      <w:pPr>
        <w:pStyle w:val="ListParagraph"/>
        <w:numPr>
          <w:ilvl w:val="0"/>
          <w:numId w:val="9"/>
        </w:numPr>
        <w:jc w:val="both"/>
      </w:pPr>
      <w:r w:rsidRPr="006E7347">
        <w:t xml:space="preserve">Hoe ver kan de </w:t>
      </w:r>
      <w:proofErr w:type="spellStart"/>
      <w:r w:rsidRPr="006E7347">
        <w:t>gripper</w:t>
      </w:r>
      <w:proofErr w:type="spellEnd"/>
      <w:r w:rsidRPr="006E7347">
        <w:t xml:space="preserve"> open en dicht?</w:t>
      </w:r>
    </w:p>
    <w:p w14:paraId="73FBEE03" w14:textId="77777777" w:rsidR="00F264C1" w:rsidRPr="006E7347" w:rsidRDefault="00F264C1" w:rsidP="00292070">
      <w:pPr>
        <w:pStyle w:val="ListParagraph"/>
        <w:numPr>
          <w:ilvl w:val="0"/>
          <w:numId w:val="9"/>
        </w:numPr>
        <w:jc w:val="both"/>
      </w:pPr>
      <w:r w:rsidRPr="006E7347">
        <w:t>Hoeveel ruimte is er voor het plaatsen van het object?</w:t>
      </w:r>
    </w:p>
    <w:p w14:paraId="22E6E2B3" w14:textId="77777777" w:rsidR="00F264C1" w:rsidRPr="006E7347" w:rsidRDefault="00F264C1" w:rsidP="00292070">
      <w:pPr>
        <w:pStyle w:val="ListParagraph"/>
        <w:numPr>
          <w:ilvl w:val="0"/>
          <w:numId w:val="9"/>
        </w:numPr>
        <w:jc w:val="both"/>
      </w:pPr>
      <w:r w:rsidRPr="006E7347">
        <w:t xml:space="preserve">Kan de </w:t>
      </w:r>
      <w:proofErr w:type="spellStart"/>
      <w:r w:rsidRPr="006E7347">
        <w:t>cobot</w:t>
      </w:r>
      <w:proofErr w:type="spellEnd"/>
      <w:r w:rsidRPr="006E7347">
        <w:t xml:space="preserve"> rechtstreeks naar de afleverplek, of moeten er stappen tussendoor uitgevoerd worden?</w:t>
      </w:r>
    </w:p>
    <w:p w14:paraId="0E93BF60" w14:textId="77777777" w:rsidR="00F264C1" w:rsidRPr="006E7347" w:rsidRDefault="00F264C1" w:rsidP="00292070">
      <w:pPr>
        <w:jc w:val="both"/>
      </w:pPr>
    </w:p>
    <w:p w14:paraId="55219140" w14:textId="77777777" w:rsidR="00F264C1" w:rsidRPr="006E7347" w:rsidRDefault="00F264C1" w:rsidP="00292070">
      <w:pPr>
        <w:jc w:val="both"/>
      </w:pPr>
      <w:r w:rsidRPr="006E7347">
        <w:t xml:space="preserve">Wanneer al deze stappen duidelijk zijn, kan een student de </w:t>
      </w:r>
      <w:proofErr w:type="spellStart"/>
      <w:r w:rsidRPr="006E7347">
        <w:t>cobot</w:t>
      </w:r>
      <w:proofErr w:type="spellEnd"/>
      <w:r w:rsidRPr="006E7347">
        <w:t xml:space="preserve"> gaan programmeren. Weer is het hier belangrijk dat er duidelijke en onderscheidende namen aan de verschillende </w:t>
      </w:r>
      <w:proofErr w:type="spellStart"/>
      <w:r w:rsidRPr="006E7347">
        <w:t>waypoints</w:t>
      </w:r>
      <w:proofErr w:type="spellEnd"/>
      <w:r w:rsidRPr="006E7347">
        <w:t xml:space="preserve"> worden gegeven. </w:t>
      </w:r>
    </w:p>
    <w:p w14:paraId="03CE3A1E" w14:textId="77777777" w:rsidR="00F264C1" w:rsidRPr="006E7347" w:rsidRDefault="00F264C1" w:rsidP="00F264C1"/>
    <w:p w14:paraId="199839A9" w14:textId="77777777" w:rsidR="00292070" w:rsidRPr="006E7347" w:rsidRDefault="00292070" w:rsidP="00F264C1"/>
    <w:p w14:paraId="7FE8DB09" w14:textId="77777777" w:rsidR="00F264C1" w:rsidRPr="006E7347" w:rsidRDefault="00292070" w:rsidP="00292070">
      <w:pPr>
        <w:pStyle w:val="Heading2"/>
        <w:spacing w:before="40" w:line="259" w:lineRule="auto"/>
        <w:rPr>
          <w:rFonts w:asciiTheme="majorHAnsi" w:hAnsiTheme="majorHAnsi"/>
          <w:b w:val="0"/>
          <w:bCs w:val="0"/>
          <w:color w:val="0B5294" w:themeColor="accent1" w:themeShade="BF"/>
          <w:sz w:val="26"/>
        </w:rPr>
      </w:pPr>
      <w:bookmarkStart w:id="238" w:name="_Toc119234145"/>
      <w:bookmarkStart w:id="239" w:name="_Toc119769318"/>
      <w:bookmarkStart w:id="240" w:name="_Toc120226766"/>
      <w:r w:rsidRPr="006E7347">
        <w:rPr>
          <w:rFonts w:asciiTheme="majorHAnsi" w:hAnsiTheme="majorHAnsi"/>
          <w:b w:val="0"/>
          <w:bCs w:val="0"/>
          <w:color w:val="0B5294" w:themeColor="accent1" w:themeShade="BF"/>
          <w:sz w:val="26"/>
        </w:rPr>
        <w:t xml:space="preserve">3.5 </w:t>
      </w:r>
      <w:r w:rsidR="00F264C1" w:rsidRPr="006E7347">
        <w:rPr>
          <w:rFonts w:asciiTheme="majorHAnsi" w:hAnsiTheme="majorHAnsi"/>
          <w:b w:val="0"/>
          <w:bCs w:val="0"/>
          <w:color w:val="0B5294" w:themeColor="accent1" w:themeShade="BF"/>
          <w:sz w:val="26"/>
        </w:rPr>
        <w:t xml:space="preserve">Soorten ondergrond en </w:t>
      </w:r>
      <w:proofErr w:type="spellStart"/>
      <w:r w:rsidR="00F264C1" w:rsidRPr="006E7347">
        <w:rPr>
          <w:rFonts w:asciiTheme="majorHAnsi" w:hAnsiTheme="majorHAnsi"/>
          <w:b w:val="0"/>
          <w:bCs w:val="0"/>
          <w:color w:val="0B5294" w:themeColor="accent1" w:themeShade="BF"/>
          <w:sz w:val="26"/>
        </w:rPr>
        <w:t>reversed</w:t>
      </w:r>
      <w:proofErr w:type="spellEnd"/>
      <w:r w:rsidR="00F264C1" w:rsidRPr="006E7347">
        <w:rPr>
          <w:rFonts w:asciiTheme="majorHAnsi" w:hAnsiTheme="majorHAnsi"/>
          <w:b w:val="0"/>
          <w:bCs w:val="0"/>
          <w:color w:val="0B5294" w:themeColor="accent1" w:themeShade="BF"/>
          <w:sz w:val="26"/>
        </w:rPr>
        <w:t xml:space="preserve"> engineering</w:t>
      </w:r>
      <w:bookmarkEnd w:id="238"/>
      <w:bookmarkEnd w:id="239"/>
      <w:bookmarkEnd w:id="240"/>
    </w:p>
    <w:p w14:paraId="2327F5E3" w14:textId="77777777" w:rsidR="00F264C1" w:rsidRPr="006E7347" w:rsidRDefault="00F264C1" w:rsidP="00292070">
      <w:pPr>
        <w:jc w:val="both"/>
      </w:pPr>
      <w:r w:rsidRPr="006E7347">
        <w:t xml:space="preserve">Het is afhankelijk van het soort ondergrond hoe producten geplaatst moeten worden. Zo kun je je voorstellen dat het makkelijkst is om een product op een gladde ondergrond, bijvoorbeeld in een krat, te plaatsen. Moet datzelfde product in een mal komen, wordt het al een stukje preciezer. Verschillende ondergronden vragen dus om verschillende soorten precisie. </w:t>
      </w:r>
    </w:p>
    <w:p w14:paraId="4F10C4A1" w14:textId="77777777" w:rsidR="00F264C1" w:rsidRPr="006E7347" w:rsidRDefault="00F264C1" w:rsidP="00F264C1"/>
    <w:p w14:paraId="45A67AE2" w14:textId="2C618E48" w:rsidR="009B230F" w:rsidRPr="006E7347" w:rsidRDefault="009B230F" w:rsidP="00F264C1">
      <w:r w:rsidRPr="006E7347">
        <w:t xml:space="preserve">Dat is ook uitgelegd in </w:t>
      </w:r>
      <w:hyperlink r:id="rId113" w:history="1">
        <w:r w:rsidRPr="006E7347">
          <w:rPr>
            <w:rStyle w:val="Hyperlink"/>
          </w:rPr>
          <w:t>deze video</w:t>
        </w:r>
      </w:hyperlink>
      <w:r w:rsidRPr="006E7347">
        <w:t>.</w:t>
      </w:r>
      <w:r w:rsidR="00C31633" w:rsidRPr="006E7347">
        <w:t xml:space="preserve"> </w:t>
      </w:r>
    </w:p>
    <w:p w14:paraId="07F5D5E8" w14:textId="77777777" w:rsidR="009B230F" w:rsidRPr="006E7347" w:rsidRDefault="009B230F" w:rsidP="00F264C1"/>
    <w:p w14:paraId="5154330C" w14:textId="77777777" w:rsidR="00F264C1" w:rsidRPr="006E7347" w:rsidRDefault="00F264C1" w:rsidP="00F264C1">
      <w:r w:rsidRPr="006E7347">
        <w:t>Als een product precies op een plek moet komen kan dat gemakkelijk geprogrammeerd worden via het principe ‘</w:t>
      </w:r>
      <w:proofErr w:type="spellStart"/>
      <w:r w:rsidRPr="006E7347">
        <w:t>reversed</w:t>
      </w:r>
      <w:proofErr w:type="spellEnd"/>
      <w:r w:rsidRPr="006E7347">
        <w:t xml:space="preserve"> engineering’, in het Nederlands ook wel ‘omgekeerd bouwen’. </w:t>
      </w:r>
      <w:r w:rsidR="00724B02" w:rsidRPr="006E7347">
        <w:t>Dit</w:t>
      </w:r>
      <w:r w:rsidRPr="006E7347">
        <w:t xml:space="preserve"> principe </w:t>
      </w:r>
      <w:r w:rsidR="00724B02" w:rsidRPr="006E7347">
        <w:t>luidt als volgt;</w:t>
      </w:r>
      <w:r w:rsidRPr="006E7347">
        <w:t xml:space="preserve"> bij het einde beginnen en terug bouwen naar het begin, in plaats van het begin punt naar het einde. Dit is het beste uit te leggen aan de hand van een voorbeeld.</w:t>
      </w:r>
    </w:p>
    <w:p w14:paraId="2637360B" w14:textId="77777777" w:rsidR="00F264C1" w:rsidRPr="006E7347" w:rsidRDefault="00F264C1" w:rsidP="00F264C1"/>
    <w:p w14:paraId="2F20FFF1" w14:textId="77777777" w:rsidR="00F264C1" w:rsidRPr="006E7347" w:rsidRDefault="00F264C1" w:rsidP="00F264C1">
      <w:r w:rsidRPr="006E7347">
        <w:t xml:space="preserve">Laten we stellen dat je een duplo blokje in een mal wilt plaatsen, dan kun je vanuit de lucht proberen heel precies dat blokje in de mal te plaatsen. Probeer het vooral eens, dan zul je merken dat dit vrij ingewikkeld is, je programmeert de stappen dan als volgt; 1) </w:t>
      </w:r>
      <w:proofErr w:type="spellStart"/>
      <w:r w:rsidRPr="006E7347">
        <w:t>Waypoint</w:t>
      </w:r>
      <w:proofErr w:type="spellEnd"/>
      <w:r w:rsidRPr="006E7347">
        <w:t xml:space="preserve">: </w:t>
      </w:r>
      <w:proofErr w:type="spellStart"/>
      <w:r w:rsidRPr="006E7347">
        <w:t>init</w:t>
      </w:r>
      <w:proofErr w:type="spellEnd"/>
      <w:r w:rsidRPr="006E7347">
        <w:t xml:space="preserve"> pose, 2)  </w:t>
      </w:r>
      <w:proofErr w:type="spellStart"/>
      <w:r w:rsidRPr="006E7347">
        <w:t>Waypoint</w:t>
      </w:r>
      <w:proofErr w:type="spellEnd"/>
      <w:r w:rsidRPr="006E7347">
        <w:t xml:space="preserve">: boven mal en 3) </w:t>
      </w:r>
      <w:proofErr w:type="spellStart"/>
      <w:r w:rsidRPr="006E7347">
        <w:t>Waypoint</w:t>
      </w:r>
      <w:proofErr w:type="spellEnd"/>
      <w:r w:rsidRPr="006E7347">
        <w:t>: in mal. In het besturingsprogramma zal dit er van boven naar beneden zo uit zien:</w:t>
      </w:r>
    </w:p>
    <w:p w14:paraId="20078004" w14:textId="77777777" w:rsidR="00F264C1" w:rsidRPr="006E7347" w:rsidRDefault="00F264C1" w:rsidP="00E42AF1">
      <w:pPr>
        <w:pStyle w:val="ListParagraph"/>
        <w:numPr>
          <w:ilvl w:val="0"/>
          <w:numId w:val="4"/>
        </w:numPr>
      </w:pPr>
      <w:proofErr w:type="spellStart"/>
      <w:r w:rsidRPr="006E7347">
        <w:t>Waypoint</w:t>
      </w:r>
      <w:proofErr w:type="spellEnd"/>
      <w:r w:rsidRPr="006E7347">
        <w:t xml:space="preserve">: </w:t>
      </w:r>
      <w:proofErr w:type="spellStart"/>
      <w:r w:rsidRPr="006E7347">
        <w:t>init</w:t>
      </w:r>
      <w:proofErr w:type="spellEnd"/>
      <w:r w:rsidRPr="006E7347">
        <w:t xml:space="preserve"> pose</w:t>
      </w:r>
    </w:p>
    <w:p w14:paraId="5AC6ED85" w14:textId="77777777" w:rsidR="00F264C1" w:rsidRPr="006E7347" w:rsidRDefault="00F264C1" w:rsidP="00E42AF1">
      <w:pPr>
        <w:pStyle w:val="ListParagraph"/>
        <w:numPr>
          <w:ilvl w:val="0"/>
          <w:numId w:val="4"/>
        </w:numPr>
      </w:pPr>
      <w:bookmarkStart w:id="241" w:name="_Hlk116653642"/>
      <w:proofErr w:type="spellStart"/>
      <w:r w:rsidRPr="006E7347">
        <w:t>Waypoint</w:t>
      </w:r>
      <w:proofErr w:type="spellEnd"/>
      <w:r w:rsidRPr="006E7347">
        <w:t>: boven mal</w:t>
      </w:r>
    </w:p>
    <w:p w14:paraId="1C92FFE1" w14:textId="77777777" w:rsidR="00292070" w:rsidRPr="006E7347" w:rsidRDefault="00F264C1" w:rsidP="00F264C1">
      <w:pPr>
        <w:pStyle w:val="ListParagraph"/>
        <w:numPr>
          <w:ilvl w:val="0"/>
          <w:numId w:val="4"/>
        </w:numPr>
      </w:pPr>
      <w:bookmarkStart w:id="242" w:name="_Hlk116653665"/>
      <w:bookmarkEnd w:id="241"/>
      <w:proofErr w:type="spellStart"/>
      <w:r w:rsidRPr="006E7347">
        <w:t>Waypoint</w:t>
      </w:r>
      <w:proofErr w:type="spellEnd"/>
      <w:r w:rsidRPr="006E7347">
        <w:t>: in mal</w:t>
      </w:r>
      <w:bookmarkEnd w:id="242"/>
    </w:p>
    <w:p w14:paraId="4E6F182E" w14:textId="77777777" w:rsidR="00292070" w:rsidRPr="006E7347" w:rsidRDefault="00292070" w:rsidP="00292070">
      <w:pPr>
        <w:pStyle w:val="ListParagraph"/>
      </w:pPr>
    </w:p>
    <w:p w14:paraId="16FF7474" w14:textId="10E2FBEF" w:rsidR="00F264C1" w:rsidRPr="006E7347" w:rsidRDefault="00F264C1" w:rsidP="00292070">
      <w:r w:rsidRPr="006E7347">
        <w:lastRenderedPageBreak/>
        <w:t xml:space="preserve">Dan werk je dus van boven naar beneden (begin naar eind). Je kan ook bij de mal beginnen en dan naar boven werken (eind naar begin). Je plaatst het blokje in de </w:t>
      </w:r>
      <w:proofErr w:type="spellStart"/>
      <w:r w:rsidRPr="006E7347">
        <w:t>gripper</w:t>
      </w:r>
      <w:proofErr w:type="spellEnd"/>
      <w:r w:rsidRPr="006E7347">
        <w:t xml:space="preserve"> en</w:t>
      </w:r>
      <w:r w:rsidR="00D205DA" w:rsidRPr="006E7347">
        <w:t xml:space="preserve"> vervolgens in de mal en</w:t>
      </w:r>
      <w:r w:rsidRPr="006E7347">
        <w:t xml:space="preserve"> zet dat </w:t>
      </w:r>
      <w:proofErr w:type="spellStart"/>
      <w:r w:rsidRPr="006E7347">
        <w:t>waypoint</w:t>
      </w:r>
      <w:proofErr w:type="spellEnd"/>
      <w:r w:rsidRPr="006E7347">
        <w:t xml:space="preserve"> vast:</w:t>
      </w:r>
    </w:p>
    <w:p w14:paraId="61235484" w14:textId="77777777" w:rsidR="00F264C1" w:rsidRPr="006E7347" w:rsidRDefault="00F264C1" w:rsidP="00E42AF1">
      <w:pPr>
        <w:pStyle w:val="ListParagraph"/>
        <w:numPr>
          <w:ilvl w:val="0"/>
          <w:numId w:val="4"/>
        </w:numPr>
      </w:pPr>
      <w:proofErr w:type="spellStart"/>
      <w:r w:rsidRPr="006E7347">
        <w:t>Waypoint</w:t>
      </w:r>
      <w:proofErr w:type="spellEnd"/>
      <w:r w:rsidRPr="006E7347">
        <w:t>: in mal</w:t>
      </w:r>
    </w:p>
    <w:p w14:paraId="236E25A5" w14:textId="77777777" w:rsidR="00F264C1" w:rsidRPr="006E7347" w:rsidRDefault="00F264C1" w:rsidP="00F264C1">
      <w:r w:rsidRPr="006E7347">
        <w:t xml:space="preserve">Vervolgens zet je er een punt </w:t>
      </w:r>
      <w:r w:rsidRPr="006E7347">
        <w:rPr>
          <w:b/>
          <w:bCs/>
        </w:rPr>
        <w:t>voor</w:t>
      </w:r>
      <w:r w:rsidRPr="006E7347">
        <w:t xml:space="preserve"> in plaats van erna, welke boven de mal geplaatst wordt. Dit is heel simpel uit te voeren door de </w:t>
      </w:r>
      <w:proofErr w:type="spellStart"/>
      <w:r w:rsidRPr="006E7347">
        <w:t>z</w:t>
      </w:r>
      <w:proofErr w:type="spellEnd"/>
      <w:r w:rsidRPr="006E7347">
        <w:t xml:space="preserve">-positie iets omhoog te plaatsen, je hebt immers de precieze plek in de mal al aangekaart. Omdat je deze </w:t>
      </w:r>
      <w:r w:rsidRPr="006E7347">
        <w:rPr>
          <w:b/>
          <w:bCs/>
        </w:rPr>
        <w:t>ervoor</w:t>
      </w:r>
      <w:r w:rsidRPr="006E7347">
        <w:t xml:space="preserve"> plaatst in plaats van erna, ziet het er dan zo uit:</w:t>
      </w:r>
    </w:p>
    <w:p w14:paraId="53A6EEAD" w14:textId="77777777" w:rsidR="00F264C1" w:rsidRPr="006E7347" w:rsidRDefault="00F264C1" w:rsidP="00E42AF1">
      <w:pPr>
        <w:pStyle w:val="ListParagraph"/>
        <w:numPr>
          <w:ilvl w:val="0"/>
          <w:numId w:val="4"/>
        </w:numPr>
      </w:pPr>
      <w:proofErr w:type="spellStart"/>
      <w:r w:rsidRPr="006E7347">
        <w:t>Waypoint</w:t>
      </w:r>
      <w:proofErr w:type="spellEnd"/>
      <w:r w:rsidRPr="006E7347">
        <w:t>: boven mal</w:t>
      </w:r>
    </w:p>
    <w:p w14:paraId="461F447B" w14:textId="77777777" w:rsidR="00F264C1" w:rsidRPr="006E7347" w:rsidRDefault="00F264C1" w:rsidP="00E42AF1">
      <w:pPr>
        <w:pStyle w:val="ListParagraph"/>
        <w:numPr>
          <w:ilvl w:val="0"/>
          <w:numId w:val="4"/>
        </w:numPr>
      </w:pPr>
      <w:proofErr w:type="spellStart"/>
      <w:r w:rsidRPr="006E7347">
        <w:t>Waypoint</w:t>
      </w:r>
      <w:proofErr w:type="spellEnd"/>
      <w:r w:rsidRPr="006E7347">
        <w:t>: in mal</w:t>
      </w:r>
    </w:p>
    <w:p w14:paraId="3892F029" w14:textId="77777777" w:rsidR="00F264C1" w:rsidRPr="006E7347" w:rsidRDefault="00F264C1" w:rsidP="00F264C1">
      <w:r w:rsidRPr="006E7347">
        <w:t xml:space="preserve">Als laatste verplaats je de </w:t>
      </w:r>
      <w:proofErr w:type="spellStart"/>
      <w:r w:rsidRPr="006E7347">
        <w:t>cobot</w:t>
      </w:r>
      <w:proofErr w:type="spellEnd"/>
      <w:r w:rsidRPr="006E7347">
        <w:t xml:space="preserve"> nog naar de </w:t>
      </w:r>
      <w:proofErr w:type="spellStart"/>
      <w:r w:rsidRPr="006E7347">
        <w:t>init</w:t>
      </w:r>
      <w:proofErr w:type="spellEnd"/>
      <w:r w:rsidRPr="006E7347">
        <w:t xml:space="preserve"> pose. Aan het einde ziet </w:t>
      </w:r>
      <w:r w:rsidR="00212941" w:rsidRPr="006E7347">
        <w:t>jouw</w:t>
      </w:r>
      <w:r w:rsidRPr="006E7347">
        <w:t xml:space="preserve"> programma er hetzelfde uit als </w:t>
      </w:r>
      <w:r w:rsidR="00212941" w:rsidRPr="006E7347">
        <w:t xml:space="preserve">wanneer </w:t>
      </w:r>
      <w:r w:rsidRPr="006E7347">
        <w:t>je het op de ‘gewone’ manier gedaan had, maar het ging een stuk makkelijker.</w:t>
      </w:r>
    </w:p>
    <w:p w14:paraId="781427B0" w14:textId="77777777" w:rsidR="00F264C1" w:rsidRPr="006E7347" w:rsidRDefault="00F264C1" w:rsidP="00E42AF1">
      <w:pPr>
        <w:pStyle w:val="ListParagraph"/>
        <w:numPr>
          <w:ilvl w:val="0"/>
          <w:numId w:val="4"/>
        </w:numPr>
      </w:pPr>
      <w:proofErr w:type="spellStart"/>
      <w:r w:rsidRPr="006E7347">
        <w:t>Waypoint</w:t>
      </w:r>
      <w:proofErr w:type="spellEnd"/>
      <w:r w:rsidRPr="006E7347">
        <w:t xml:space="preserve">: </w:t>
      </w:r>
      <w:proofErr w:type="spellStart"/>
      <w:r w:rsidRPr="006E7347">
        <w:t>init</w:t>
      </w:r>
      <w:proofErr w:type="spellEnd"/>
      <w:r w:rsidRPr="006E7347">
        <w:t xml:space="preserve"> pose</w:t>
      </w:r>
    </w:p>
    <w:p w14:paraId="38438020" w14:textId="77777777" w:rsidR="00F264C1" w:rsidRPr="006E7347" w:rsidRDefault="00F264C1" w:rsidP="00E42AF1">
      <w:pPr>
        <w:pStyle w:val="ListParagraph"/>
        <w:numPr>
          <w:ilvl w:val="0"/>
          <w:numId w:val="4"/>
        </w:numPr>
      </w:pPr>
      <w:proofErr w:type="spellStart"/>
      <w:r w:rsidRPr="006E7347">
        <w:t>Waypoint</w:t>
      </w:r>
      <w:proofErr w:type="spellEnd"/>
      <w:r w:rsidRPr="006E7347">
        <w:t>: boven mal</w:t>
      </w:r>
    </w:p>
    <w:p w14:paraId="109728C4" w14:textId="77777777" w:rsidR="00F264C1" w:rsidRPr="006E7347" w:rsidRDefault="00F264C1" w:rsidP="00E42AF1">
      <w:pPr>
        <w:pStyle w:val="ListParagraph"/>
        <w:numPr>
          <w:ilvl w:val="0"/>
          <w:numId w:val="4"/>
        </w:numPr>
      </w:pPr>
      <w:proofErr w:type="spellStart"/>
      <w:r w:rsidRPr="006E7347">
        <w:t>Waypoint</w:t>
      </w:r>
      <w:proofErr w:type="spellEnd"/>
      <w:r w:rsidRPr="006E7347">
        <w:t>: in mal</w:t>
      </w:r>
    </w:p>
    <w:p w14:paraId="12039237" w14:textId="77777777" w:rsidR="00F264C1" w:rsidRPr="006E7347" w:rsidRDefault="00F264C1" w:rsidP="00F264C1"/>
    <w:p w14:paraId="44C5E4AE" w14:textId="61EAC5FD" w:rsidR="00C31633" w:rsidRPr="006E7347" w:rsidRDefault="00C31633" w:rsidP="00F264C1">
      <w:r w:rsidRPr="006E7347">
        <w:t xml:space="preserve">Dit proces is ook in </w:t>
      </w:r>
      <w:hyperlink r:id="rId114" w:history="1">
        <w:r w:rsidRPr="006E7347">
          <w:rPr>
            <w:rStyle w:val="Hyperlink"/>
          </w:rPr>
          <w:t>deze video</w:t>
        </w:r>
      </w:hyperlink>
      <w:r w:rsidRPr="006E7347">
        <w:t xml:space="preserve"> te zien. </w:t>
      </w:r>
    </w:p>
    <w:p w14:paraId="74B8BA05" w14:textId="77777777" w:rsidR="00C31633" w:rsidRPr="006E7347" w:rsidRDefault="00C31633" w:rsidP="00F264C1"/>
    <w:p w14:paraId="2E0D057F" w14:textId="76E2C551" w:rsidR="00F264C1" w:rsidRPr="006E7347" w:rsidRDefault="00F264C1" w:rsidP="00F264C1">
      <w:r w:rsidRPr="006E7347">
        <w:t xml:space="preserve">Het is veelal makkelijker om die volgorde aan te houden, aangezien het belangrijker is dat het blokje precies in de mal komt, dan welke plek deze in de lucht aan neemt. </w:t>
      </w:r>
    </w:p>
    <w:p w14:paraId="4498B7D9" w14:textId="77777777" w:rsidR="00EC1903" w:rsidRPr="006E7347" w:rsidRDefault="00EC1903">
      <w:pPr>
        <w:spacing w:line="240" w:lineRule="auto"/>
        <w:rPr>
          <w:rFonts w:ascii="Rockwell" w:eastAsiaTheme="majorEastAsia" w:hAnsi="Rockwell" w:cstheme="majorBidi"/>
          <w:b/>
          <w:color w:val="308CD3"/>
        </w:rPr>
      </w:pPr>
      <w:r w:rsidRPr="006E7347">
        <w:br w:type="page"/>
      </w:r>
    </w:p>
    <w:p w14:paraId="31D1CA16" w14:textId="77777777" w:rsidR="00EC1903" w:rsidRPr="006E7347" w:rsidRDefault="00824AD4" w:rsidP="00160D28">
      <w:pPr>
        <w:pStyle w:val="Heading1"/>
        <w:rPr>
          <w:color w:val="17406D" w:themeColor="text2"/>
        </w:rPr>
      </w:pPr>
      <w:bookmarkStart w:id="243" w:name="_Toc119234146"/>
      <w:bookmarkStart w:id="244" w:name="_Toc119769319"/>
      <w:bookmarkStart w:id="245" w:name="_Toc120226767"/>
      <w:r w:rsidRPr="006E7347">
        <w:rPr>
          <w:color w:val="17406D" w:themeColor="text2"/>
        </w:rPr>
        <w:lastRenderedPageBreak/>
        <w:t xml:space="preserve">Module 3: </w:t>
      </w:r>
      <w:r w:rsidR="00EC1903" w:rsidRPr="006E7347">
        <w:rPr>
          <w:color w:val="17406D" w:themeColor="text2"/>
        </w:rPr>
        <w:t>Opdrachten</w:t>
      </w:r>
      <w:bookmarkEnd w:id="243"/>
      <w:bookmarkEnd w:id="244"/>
      <w:bookmarkEnd w:id="245"/>
    </w:p>
    <w:p w14:paraId="5842880E" w14:textId="77777777" w:rsidR="00BE1A1B" w:rsidRPr="006E7347" w:rsidRDefault="00BE1A1B">
      <w:pPr>
        <w:pStyle w:val="Heading2"/>
        <w:numPr>
          <w:ilvl w:val="1"/>
          <w:numId w:val="71"/>
        </w:numPr>
        <w:spacing w:before="40" w:line="259" w:lineRule="auto"/>
        <w:rPr>
          <w:rFonts w:asciiTheme="majorHAnsi" w:hAnsiTheme="majorHAnsi"/>
          <w:b w:val="0"/>
          <w:bCs w:val="0"/>
          <w:color w:val="0B5294" w:themeColor="accent1" w:themeShade="BF"/>
          <w:sz w:val="26"/>
        </w:rPr>
      </w:pPr>
      <w:bookmarkStart w:id="246" w:name="_Toc119234147"/>
      <w:bookmarkStart w:id="247" w:name="_Toc119769320"/>
      <w:bookmarkStart w:id="248" w:name="_Toc120226768"/>
      <w:r w:rsidRPr="006E7347">
        <w:rPr>
          <w:rFonts w:asciiTheme="majorHAnsi" w:hAnsiTheme="majorHAnsi"/>
          <w:b w:val="0"/>
          <w:bCs w:val="0"/>
          <w:color w:val="0B5294" w:themeColor="accent1" w:themeShade="BF"/>
          <w:sz w:val="26"/>
        </w:rPr>
        <w:t>Practica</w:t>
      </w:r>
      <w:bookmarkStart w:id="249" w:name="_Toc108775111"/>
      <w:bookmarkEnd w:id="246"/>
      <w:bookmarkEnd w:id="247"/>
      <w:bookmarkEnd w:id="248"/>
    </w:p>
    <w:p w14:paraId="0B6A67AB" w14:textId="77777777" w:rsidR="00BE1A1B" w:rsidRPr="006E7347" w:rsidRDefault="00BE1A1B" w:rsidP="00BE1A1B"/>
    <w:p w14:paraId="0C17B1CA" w14:textId="06955C93" w:rsidR="00E23842" w:rsidRPr="006E7347" w:rsidRDefault="00160D28" w:rsidP="00160D28">
      <w:pPr>
        <w:pStyle w:val="CORRECT"/>
        <w:ind w:left="720" w:hanging="720"/>
        <w:rPr>
          <w:color w:val="17406D" w:themeColor="text2"/>
          <w:sz w:val="24"/>
        </w:rPr>
      </w:pPr>
      <w:bookmarkStart w:id="250" w:name="_Toc119234148"/>
      <w:bookmarkStart w:id="251" w:name="_Toc119769321"/>
      <w:bookmarkStart w:id="252" w:name="_Toc120226769"/>
      <w:bookmarkEnd w:id="249"/>
      <w:r w:rsidRPr="006E7347">
        <w:rPr>
          <w:color w:val="17406D" w:themeColor="text2"/>
          <w:sz w:val="24"/>
        </w:rPr>
        <w:t xml:space="preserve">3.6.1 </w:t>
      </w:r>
      <w:r w:rsidR="00BE1A1B" w:rsidRPr="006E7347">
        <w:rPr>
          <w:color w:val="17406D" w:themeColor="text2"/>
          <w:sz w:val="24"/>
        </w:rPr>
        <w:t>P</w:t>
      </w:r>
      <w:r w:rsidR="009E2A60" w:rsidRPr="006E7347">
        <w:rPr>
          <w:color w:val="17406D" w:themeColor="text2"/>
          <w:sz w:val="24"/>
        </w:rPr>
        <w:t>ick-and-</w:t>
      </w:r>
      <w:proofErr w:type="spellStart"/>
      <w:r w:rsidR="009E2A60" w:rsidRPr="006E7347">
        <w:rPr>
          <w:color w:val="17406D" w:themeColor="text2"/>
          <w:sz w:val="24"/>
        </w:rPr>
        <w:t>place</w:t>
      </w:r>
      <w:proofErr w:type="spellEnd"/>
      <w:r w:rsidR="000667F9" w:rsidRPr="006E7347">
        <w:rPr>
          <w:color w:val="17406D" w:themeColor="text2"/>
          <w:sz w:val="24"/>
        </w:rPr>
        <w:t xml:space="preserve"> </w:t>
      </w:r>
      <w:r w:rsidR="007605AF" w:rsidRPr="006E7347">
        <w:rPr>
          <w:color w:val="17406D" w:themeColor="text2"/>
          <w:sz w:val="24"/>
        </w:rPr>
        <w:t>met eenvoudige producten op gladde ondergrond</w:t>
      </w:r>
      <w:bookmarkEnd w:id="250"/>
      <w:bookmarkEnd w:id="251"/>
      <w:bookmarkEnd w:id="252"/>
    </w:p>
    <w:p w14:paraId="040C3B5F" w14:textId="77777777" w:rsidR="00635D7A" w:rsidRPr="006E7347" w:rsidRDefault="00635D7A" w:rsidP="00635D7A">
      <w:pPr>
        <w:pStyle w:val="GEENTITEL"/>
        <w:ind w:left="360" w:hanging="360"/>
      </w:pPr>
      <w:bookmarkStart w:id="253" w:name="_Toc108775112"/>
    </w:p>
    <w:p w14:paraId="644E6CB3" w14:textId="4100B8D2" w:rsidR="00E23842" w:rsidRPr="006E7347" w:rsidRDefault="00E23842" w:rsidP="00635D7A">
      <w:pPr>
        <w:pStyle w:val="GEENTITEL"/>
        <w:ind w:left="360" w:hanging="360"/>
        <w:rPr>
          <w:bCs/>
          <w:color w:val="17406D" w:themeColor="text2"/>
        </w:rPr>
      </w:pPr>
      <w:r w:rsidRPr="006E7347">
        <w:rPr>
          <w:color w:val="17406D" w:themeColor="text2"/>
        </w:rPr>
        <w:t>Benodigdheden</w:t>
      </w:r>
      <w:bookmarkEnd w:id="253"/>
      <w:r w:rsidRPr="006E7347">
        <w:rPr>
          <w:color w:val="17406D" w:themeColor="text2"/>
        </w:rPr>
        <w:t xml:space="preserve"> </w:t>
      </w:r>
    </w:p>
    <w:tbl>
      <w:tblPr>
        <w:tblStyle w:val="TableGrid"/>
        <w:tblpPr w:leftFromText="141" w:rightFromText="141" w:vertAnchor="text" w:horzAnchor="margin" w:tblpY="170"/>
        <w:tblW w:w="9493" w:type="dxa"/>
        <w:tblBorders>
          <w:insideH w:val="none" w:sz="0" w:space="0" w:color="auto"/>
          <w:insideV w:val="none" w:sz="0" w:space="0" w:color="auto"/>
        </w:tblBorders>
        <w:tblLook w:val="04A0" w:firstRow="1" w:lastRow="0" w:firstColumn="1" w:lastColumn="0" w:noHBand="0" w:noVBand="1"/>
      </w:tblPr>
      <w:tblGrid>
        <w:gridCol w:w="9493"/>
      </w:tblGrid>
      <w:tr w:rsidR="00160D28" w:rsidRPr="006E7347" w14:paraId="17969C83" w14:textId="77777777" w:rsidTr="004A30F8">
        <w:trPr>
          <w:trHeight w:val="275"/>
        </w:trPr>
        <w:tc>
          <w:tcPr>
            <w:tcW w:w="9493" w:type="dxa"/>
            <w:shd w:val="clear" w:color="auto" w:fill="0099CC"/>
          </w:tcPr>
          <w:p w14:paraId="2FACE9EB" w14:textId="77777777" w:rsidR="00160D28" w:rsidRPr="006E7347" w:rsidRDefault="00160D28" w:rsidP="005E6154">
            <w:pPr>
              <w:rPr>
                <w:rFonts w:ascii="Rockwell" w:hAnsi="Rockwell"/>
                <w:b/>
                <w:bCs/>
              </w:rPr>
            </w:pPr>
            <w:bookmarkStart w:id="254" w:name="_Toc108775113"/>
            <w:r w:rsidRPr="006E7347">
              <w:rPr>
                <w:rFonts w:ascii="Rockwell" w:hAnsi="Rockwell"/>
                <w:b/>
                <w:bCs/>
                <w:color w:val="000000" w:themeColor="text1"/>
              </w:rPr>
              <w:t>Eigen spullen</w:t>
            </w:r>
          </w:p>
        </w:tc>
      </w:tr>
      <w:tr w:rsidR="00160D28" w:rsidRPr="006E7347" w14:paraId="5FA19AC6" w14:textId="77777777" w:rsidTr="005E6154">
        <w:tc>
          <w:tcPr>
            <w:tcW w:w="9493" w:type="dxa"/>
            <w:shd w:val="clear" w:color="auto" w:fill="auto"/>
          </w:tcPr>
          <w:p w14:paraId="07FF13A7" w14:textId="77777777" w:rsidR="00160D28" w:rsidRPr="006E7347" w:rsidRDefault="00160D28" w:rsidP="005E6154">
            <w:proofErr w:type="spellStart"/>
            <w:r w:rsidRPr="006E7347">
              <w:t>Gripper</w:t>
            </w:r>
            <w:proofErr w:type="spellEnd"/>
          </w:p>
        </w:tc>
      </w:tr>
      <w:tr w:rsidR="00160D28" w:rsidRPr="006E7347" w14:paraId="15EE3B39" w14:textId="77777777" w:rsidTr="005E6154">
        <w:tc>
          <w:tcPr>
            <w:tcW w:w="9493" w:type="dxa"/>
            <w:shd w:val="clear" w:color="auto" w:fill="auto"/>
          </w:tcPr>
          <w:p w14:paraId="55BB851B" w14:textId="77777777" w:rsidR="00160D28" w:rsidRPr="006E7347" w:rsidRDefault="00160D28" w:rsidP="005E6154">
            <w:proofErr w:type="spellStart"/>
            <w:r w:rsidRPr="006E7347">
              <w:t>Cobot</w:t>
            </w:r>
            <w:proofErr w:type="spellEnd"/>
          </w:p>
        </w:tc>
      </w:tr>
      <w:tr w:rsidR="00160D28" w:rsidRPr="006E7347" w14:paraId="36D73E8B" w14:textId="77777777" w:rsidTr="004A30F8">
        <w:trPr>
          <w:trHeight w:val="324"/>
        </w:trPr>
        <w:tc>
          <w:tcPr>
            <w:tcW w:w="9493" w:type="dxa"/>
            <w:shd w:val="clear" w:color="auto" w:fill="0099CC"/>
          </w:tcPr>
          <w:p w14:paraId="6F62A816" w14:textId="77777777" w:rsidR="00160D28" w:rsidRPr="006E7347" w:rsidRDefault="00160D28" w:rsidP="005E6154">
            <w:pPr>
              <w:rPr>
                <w:rFonts w:ascii="Rockwell" w:hAnsi="Rockwell"/>
                <w:b/>
                <w:bCs/>
              </w:rPr>
            </w:pPr>
            <w:r w:rsidRPr="006E7347">
              <w:rPr>
                <w:rFonts w:ascii="Rockwell" w:hAnsi="Rockwell" w:cs="Calibri"/>
                <w:b/>
                <w:bCs/>
                <w:color w:val="000000" w:themeColor="text1"/>
              </w:rPr>
              <w:t>Te vinden in map externe bestanden</w:t>
            </w:r>
          </w:p>
        </w:tc>
      </w:tr>
      <w:tr w:rsidR="00160D28" w:rsidRPr="006E7347" w14:paraId="2BE4C779" w14:textId="77777777" w:rsidTr="005E6154">
        <w:tc>
          <w:tcPr>
            <w:tcW w:w="9493" w:type="dxa"/>
            <w:shd w:val="clear" w:color="auto" w:fill="auto"/>
          </w:tcPr>
          <w:p w14:paraId="7A87195C" w14:textId="77777777" w:rsidR="00160D28" w:rsidRPr="006E7347" w:rsidRDefault="00160D28" w:rsidP="005E6154">
            <w:r w:rsidRPr="006E7347">
              <w:t>Plaat met vakken</w:t>
            </w:r>
          </w:p>
        </w:tc>
      </w:tr>
      <w:tr w:rsidR="00160D28" w:rsidRPr="006E7347" w14:paraId="634B6806" w14:textId="77777777" w:rsidTr="005E6154">
        <w:tc>
          <w:tcPr>
            <w:tcW w:w="9493" w:type="dxa"/>
            <w:shd w:val="clear" w:color="auto" w:fill="auto"/>
          </w:tcPr>
          <w:p w14:paraId="02C539EA" w14:textId="77777777" w:rsidR="00160D28" w:rsidRPr="006E7347" w:rsidRDefault="00160D28" w:rsidP="005E6154">
            <w:r w:rsidRPr="006E7347">
              <w:t>Vormpjes om blokjes in te zetten</w:t>
            </w:r>
          </w:p>
        </w:tc>
      </w:tr>
    </w:tbl>
    <w:p w14:paraId="5EE299DA" w14:textId="77777777" w:rsidR="002F73FA" w:rsidRPr="006E7347" w:rsidRDefault="002F73FA" w:rsidP="002F73FA">
      <w:pPr>
        <w:pStyle w:val="GEENTITEL"/>
        <w:ind w:left="360" w:hanging="360"/>
        <w:rPr>
          <w:bCs/>
        </w:rPr>
      </w:pPr>
    </w:p>
    <w:p w14:paraId="363531B6" w14:textId="3023C2B9" w:rsidR="00E23842" w:rsidRPr="006E7347" w:rsidRDefault="00500C53" w:rsidP="00635D7A">
      <w:pPr>
        <w:pStyle w:val="GEENTITEL"/>
        <w:ind w:left="360" w:hanging="360"/>
        <w:rPr>
          <w:bCs/>
        </w:rPr>
      </w:pPr>
      <w:r w:rsidRPr="006E7347">
        <w:rPr>
          <w:noProof/>
        </w:rPr>
        <mc:AlternateContent>
          <mc:Choice Requires="wps">
            <w:drawing>
              <wp:anchor distT="0" distB="0" distL="114300" distR="114300" simplePos="0" relativeHeight="252233728" behindDoc="1" locked="0" layoutInCell="1" allowOverlap="1" wp14:anchorId="66F1FB96" wp14:editId="4E4CC498">
                <wp:simplePos x="0" y="0"/>
                <wp:positionH relativeFrom="column">
                  <wp:posOffset>2830195</wp:posOffset>
                </wp:positionH>
                <wp:positionV relativeFrom="paragraph">
                  <wp:posOffset>2575560</wp:posOffset>
                </wp:positionV>
                <wp:extent cx="3489960" cy="635"/>
                <wp:effectExtent l="0" t="0" r="0" b="0"/>
                <wp:wrapTight wrapText="bothSides">
                  <wp:wrapPolygon edited="0">
                    <wp:start x="0" y="0"/>
                    <wp:lineTo x="0" y="21600"/>
                    <wp:lineTo x="21600" y="21600"/>
                    <wp:lineTo x="21600" y="0"/>
                  </wp:wrapPolygon>
                </wp:wrapTight>
                <wp:docPr id="29" name="Tekstvak 29"/>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2494688" w14:textId="142BC033" w:rsidR="00500C53" w:rsidRPr="003830C2" w:rsidRDefault="00500C53" w:rsidP="00500C53">
                            <w:pPr>
                              <w:pStyle w:val="Caption"/>
                              <w:rPr>
                                <w:rFonts w:ascii="Rockwell" w:hAnsi="Rockwell"/>
                                <w:b/>
                                <w:noProof/>
                                <w:color w:val="009DD9" w:themeColor="accent2"/>
                              </w:rPr>
                            </w:pPr>
                            <w:r>
                              <w:t xml:space="preserve">Figuur </w:t>
                            </w:r>
                            <w:r>
                              <w:fldChar w:fldCharType="begin"/>
                            </w:r>
                            <w:r>
                              <w:instrText xml:space="preserve"> SEQ Figuur \* ARABIC </w:instrText>
                            </w:r>
                            <w:r>
                              <w:fldChar w:fldCharType="separate"/>
                            </w:r>
                            <w:r w:rsidR="00B525EA">
                              <w:rPr>
                                <w:noProof/>
                              </w:rPr>
                              <w:t>26</w:t>
                            </w:r>
                            <w:r>
                              <w:fldChar w:fldCharType="end"/>
                            </w:r>
                            <w:r>
                              <w:t>:</w:t>
                            </w:r>
                            <w:r w:rsidRPr="00500C53">
                              <w:t xml:space="preserve"> </w:t>
                            </w:r>
                            <w:r>
                              <w:t xml:space="preserve">Plaat voor </w:t>
                            </w:r>
                            <w:proofErr w:type="spellStart"/>
                            <w:r>
                              <w:t>pick</w:t>
                            </w:r>
                            <w:proofErr w:type="spellEnd"/>
                            <w:r>
                              <w:t>-en-</w:t>
                            </w:r>
                            <w:proofErr w:type="spellStart"/>
                            <w:r>
                              <w:t>place</w:t>
                            </w:r>
                            <w:proofErr w:type="spellEnd"/>
                            <w:r>
                              <w:t xml:space="preserve"> op gladde onder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1FB96" id="Tekstvak 29" o:spid="_x0000_s1068" type="#_x0000_t202" style="position:absolute;left:0;text-align:left;margin-left:222.85pt;margin-top:202.8pt;width:274.8pt;height:.05pt;z-index:-25108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wlGwIAAEAEAAAOAAAAZHJzL2Uyb0RvYy54bWysU8Fu2zAMvQ/YPwi6L07SLm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" stroked="f">
                <v:textbox style="mso-fit-shape-to-text:t" inset="0,0,0,0">
                  <w:txbxContent>
                    <w:p w14:paraId="62494688" w14:textId="142BC033" w:rsidR="00500C53" w:rsidRPr="003830C2" w:rsidRDefault="00500C53" w:rsidP="00500C53">
                      <w:pPr>
                        <w:pStyle w:val="Bijschrift"/>
                        <w:rPr>
                          <w:rFonts w:ascii="Rockwell" w:hAnsi="Rockwell"/>
                          <w:b/>
                          <w:noProof/>
                          <w:color w:val="009DD9" w:themeColor="accent2"/>
                        </w:rPr>
                      </w:pPr>
                      <w:r>
                        <w:t xml:space="preserve">Figuur </w:t>
                      </w:r>
                      <w:r>
                        <w:fldChar w:fldCharType="begin"/>
                      </w:r>
                      <w:r>
                        <w:instrText xml:space="preserve"> SEQ Figuur \* ARABIC </w:instrText>
                      </w:r>
                      <w:r>
                        <w:fldChar w:fldCharType="separate"/>
                      </w:r>
                      <w:r w:rsidR="00B525EA">
                        <w:rPr>
                          <w:noProof/>
                        </w:rPr>
                        <w:t>26</w:t>
                      </w:r>
                      <w:r>
                        <w:fldChar w:fldCharType="end"/>
                      </w:r>
                      <w:r>
                        <w:t>:</w:t>
                      </w:r>
                      <w:r w:rsidRPr="00500C53">
                        <w:t xml:space="preserve"> </w:t>
                      </w:r>
                      <w:r>
                        <w:t>Plaat voor pick-en-place op gladde ondergrond</w:t>
                      </w:r>
                    </w:p>
                  </w:txbxContent>
                </v:textbox>
                <w10:wrap type="tight"/>
              </v:shape>
            </w:pict>
          </mc:Fallback>
        </mc:AlternateContent>
      </w:r>
      <w:r w:rsidR="001E335F" w:rsidRPr="006E7347">
        <w:rPr>
          <w:noProof/>
        </w:rPr>
        <w:drawing>
          <wp:anchor distT="0" distB="0" distL="114300" distR="114300" simplePos="0" relativeHeight="250984448" behindDoc="1" locked="0" layoutInCell="1" allowOverlap="1" wp14:anchorId="6202744C" wp14:editId="62D90E9C">
            <wp:simplePos x="0" y="0"/>
            <wp:positionH relativeFrom="page">
              <wp:posOffset>3745064</wp:posOffset>
            </wp:positionH>
            <wp:positionV relativeFrom="paragraph">
              <wp:posOffset>49033</wp:posOffset>
            </wp:positionV>
            <wp:extent cx="3490190" cy="2469780"/>
            <wp:effectExtent l="38100" t="38100" r="34290" b="45085"/>
            <wp:wrapTight wrapText="bothSides">
              <wp:wrapPolygon edited="0">
                <wp:start x="-236" y="-333"/>
                <wp:lineTo x="-236" y="21828"/>
                <wp:lineTo x="21694" y="21828"/>
                <wp:lineTo x="21694" y="-333"/>
                <wp:lineTo x="-236" y="-333"/>
              </wp:wrapPolygon>
            </wp:wrapTight>
            <wp:docPr id="1632669731"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90190" cy="2469780"/>
                    </a:xfrm>
                    <a:prstGeom prst="rect">
                      <a:avLst/>
                    </a:prstGeom>
                    <a:ln w="28575">
                      <a:solidFill>
                        <a:srgbClr val="308CD3"/>
                      </a:solidFill>
                    </a:ln>
                  </pic:spPr>
                </pic:pic>
              </a:graphicData>
            </a:graphic>
            <wp14:sizeRelH relativeFrom="margin">
              <wp14:pctWidth>0</wp14:pctWidth>
            </wp14:sizeRelH>
            <wp14:sizeRelV relativeFrom="margin">
              <wp14:pctHeight>0</wp14:pctHeight>
            </wp14:sizeRelV>
          </wp:anchor>
        </w:drawing>
      </w:r>
      <w:r w:rsidR="00E23842" w:rsidRPr="006E7347">
        <w:rPr>
          <w:color w:val="17406D" w:themeColor="text2"/>
        </w:rPr>
        <w:t>Uitleg</w:t>
      </w:r>
      <w:bookmarkEnd w:id="254"/>
    </w:p>
    <w:p w14:paraId="31C0F413" w14:textId="59387125" w:rsidR="00E23842" w:rsidRPr="006E7347" w:rsidRDefault="001E49EA" w:rsidP="00E23842">
      <w:pPr>
        <w:spacing w:line="240" w:lineRule="auto"/>
        <w:rPr>
          <w:rFonts w:cs="Calibri"/>
          <w:color w:val="17406D" w:themeColor="text2"/>
          <w:u w:val="single"/>
        </w:rPr>
      </w:pPr>
      <w:hyperlink r:id="rId115">
        <w:r w:rsidR="4AEBEFB1" w:rsidRPr="006E7347">
          <w:rPr>
            <w:rFonts w:cs="Calibri"/>
            <w:color w:val="17406D" w:themeColor="text2"/>
            <w:u w:val="single"/>
          </w:rPr>
          <w:t xml:space="preserve">De </w:t>
        </w:r>
        <w:proofErr w:type="spellStart"/>
        <w:r w:rsidR="4AEBEFB1" w:rsidRPr="006E7347">
          <w:rPr>
            <w:rFonts w:cs="Calibri"/>
            <w:color w:val="17406D" w:themeColor="text2"/>
            <w:u w:val="single"/>
          </w:rPr>
          <w:t>gripper</w:t>
        </w:r>
        <w:proofErr w:type="spellEnd"/>
        <w:r w:rsidR="4AEBEFB1" w:rsidRPr="006E7347">
          <w:rPr>
            <w:rFonts w:cs="Calibri"/>
            <w:color w:val="17406D" w:themeColor="text2"/>
            <w:u w:val="single"/>
          </w:rPr>
          <w:t xml:space="preserve"> leren kennen [Video]</w:t>
        </w:r>
      </w:hyperlink>
    </w:p>
    <w:p w14:paraId="52605864" w14:textId="15BF0FB9" w:rsidR="00DA7F38" w:rsidRPr="006E7347" w:rsidRDefault="001E49EA" w:rsidP="00DA7F38">
      <w:pPr>
        <w:rPr>
          <w:color w:val="17406D" w:themeColor="text2"/>
        </w:rPr>
      </w:pPr>
      <w:hyperlink r:id="rId116">
        <w:r w:rsidR="5AA6BB2A" w:rsidRPr="006E7347">
          <w:rPr>
            <w:rStyle w:val="Hyperlink"/>
            <w:color w:val="17406D" w:themeColor="text2"/>
          </w:rPr>
          <w:t>Blokken op vakken zetten [video]</w:t>
        </w:r>
      </w:hyperlink>
    </w:p>
    <w:p w14:paraId="552BC5D9" w14:textId="25D5B7FB" w:rsidR="00E23842" w:rsidRPr="006E7347" w:rsidRDefault="001E49EA" w:rsidP="00E23842">
      <w:pPr>
        <w:spacing w:line="240" w:lineRule="auto"/>
        <w:rPr>
          <w:rFonts w:cs="Calibri"/>
          <w:color w:val="17406D" w:themeColor="text2"/>
        </w:rPr>
      </w:pPr>
      <w:hyperlink r:id="rId117">
        <w:r w:rsidR="4AEBEFB1" w:rsidRPr="006E7347">
          <w:rPr>
            <w:rFonts w:cs="Calibri"/>
            <w:color w:val="17406D" w:themeColor="text2"/>
            <w:u w:val="single"/>
          </w:rPr>
          <w:t xml:space="preserve">Extra: Uitleg over de </w:t>
        </w:r>
        <w:proofErr w:type="spellStart"/>
        <w:r w:rsidR="4AEBEFB1" w:rsidRPr="006E7347">
          <w:rPr>
            <w:rFonts w:cs="Calibri"/>
            <w:color w:val="17406D" w:themeColor="text2"/>
            <w:u w:val="single"/>
          </w:rPr>
          <w:t>gripper</w:t>
        </w:r>
        <w:proofErr w:type="spellEnd"/>
        <w:r w:rsidR="4AEBEFB1" w:rsidRPr="006E7347">
          <w:rPr>
            <w:rFonts w:cs="Calibri"/>
            <w:color w:val="17406D" w:themeColor="text2"/>
            <w:u w:val="single"/>
          </w:rPr>
          <w:t xml:space="preserve"> [Video]</w:t>
        </w:r>
      </w:hyperlink>
    </w:p>
    <w:p w14:paraId="0B5207A7" w14:textId="77777777" w:rsidR="00E23842" w:rsidRPr="006E7347" w:rsidRDefault="00E23842" w:rsidP="00E23842">
      <w:pPr>
        <w:spacing w:line="240" w:lineRule="auto"/>
        <w:rPr>
          <w:rFonts w:cs="Calibri"/>
          <w:szCs w:val="22"/>
        </w:rPr>
      </w:pPr>
    </w:p>
    <w:p w14:paraId="64FC41C5" w14:textId="2B8A55BB" w:rsidR="00C77EF9" w:rsidRPr="006E7347" w:rsidRDefault="006A58C6" w:rsidP="00160D28">
      <w:pPr>
        <w:spacing w:line="240" w:lineRule="auto"/>
        <w:jc w:val="both"/>
        <w:rPr>
          <w:rFonts w:cs="Calibri"/>
        </w:rPr>
      </w:pPr>
      <w:r w:rsidRPr="006E7347">
        <w:rPr>
          <w:rFonts w:cs="Calibri"/>
        </w:rPr>
        <w:t xml:space="preserve">Allereerst wordt geadviseerd de </w:t>
      </w:r>
      <w:r w:rsidR="00DA7F38" w:rsidRPr="006E7347">
        <w:rPr>
          <w:rFonts w:cs="Calibri"/>
        </w:rPr>
        <w:t>drie</w:t>
      </w:r>
      <w:r w:rsidRPr="006E7347">
        <w:rPr>
          <w:rFonts w:cs="Calibri"/>
        </w:rPr>
        <w:t xml:space="preserve"> bijgevoegde filmpjes te bekijken. Daarna k</w:t>
      </w:r>
      <w:r w:rsidR="00554646" w:rsidRPr="006E7347">
        <w:rPr>
          <w:rFonts w:cs="Calibri"/>
        </w:rPr>
        <w:t>an</w:t>
      </w:r>
      <w:r w:rsidRPr="006E7347">
        <w:rPr>
          <w:rFonts w:cs="Calibri"/>
        </w:rPr>
        <w:t xml:space="preserve"> de student aan de slag met de opdracht. </w:t>
      </w:r>
      <w:r w:rsidR="00E23842" w:rsidRPr="006E7347">
        <w:rPr>
          <w:rFonts w:cs="Calibri"/>
        </w:rPr>
        <w:t xml:space="preserve">In deze opdracht </w:t>
      </w:r>
      <w:r w:rsidR="00554646" w:rsidRPr="006E7347">
        <w:rPr>
          <w:rFonts w:cs="Calibri"/>
        </w:rPr>
        <w:t xml:space="preserve">is </w:t>
      </w:r>
      <w:r w:rsidR="00E23842" w:rsidRPr="006E7347">
        <w:rPr>
          <w:rFonts w:cs="Calibri"/>
        </w:rPr>
        <w:t xml:space="preserve">de </w:t>
      </w:r>
      <w:r w:rsidR="00554646" w:rsidRPr="006E7347">
        <w:rPr>
          <w:rFonts w:cs="Calibri"/>
        </w:rPr>
        <w:t>student</w:t>
      </w:r>
      <w:r w:rsidR="00E23842" w:rsidRPr="006E7347">
        <w:rPr>
          <w:rFonts w:cs="Calibri"/>
        </w:rPr>
        <w:t xml:space="preserve"> vrij om de opdracht uit te voeren zoals </w:t>
      </w:r>
      <w:r w:rsidR="006B4809" w:rsidRPr="006E7347">
        <w:rPr>
          <w:rFonts w:cs="Calibri"/>
        </w:rPr>
        <w:t>diegene</w:t>
      </w:r>
      <w:r w:rsidR="00E23842" w:rsidRPr="006E7347">
        <w:rPr>
          <w:rFonts w:cs="Calibri"/>
        </w:rPr>
        <w:t xml:space="preserve"> denk</w:t>
      </w:r>
      <w:r w:rsidR="00554646" w:rsidRPr="006E7347">
        <w:rPr>
          <w:rFonts w:cs="Calibri"/>
        </w:rPr>
        <w:t>t</w:t>
      </w:r>
      <w:r w:rsidR="00E23842" w:rsidRPr="006E7347">
        <w:rPr>
          <w:rFonts w:cs="Calibri"/>
        </w:rPr>
        <w:t xml:space="preserve"> dat het </w:t>
      </w:r>
      <w:r w:rsidR="00554646" w:rsidRPr="006E7347">
        <w:rPr>
          <w:rFonts w:cs="Calibri"/>
        </w:rPr>
        <w:t>moet</w:t>
      </w:r>
      <w:r w:rsidR="00E23842" w:rsidRPr="006E7347">
        <w:rPr>
          <w:rFonts w:cs="Calibri"/>
        </w:rPr>
        <w:t xml:space="preserve">. In deze opdracht staat het centraal dat de student om </w:t>
      </w:r>
      <w:r w:rsidR="00554646" w:rsidRPr="006E7347">
        <w:rPr>
          <w:rFonts w:cs="Calibri"/>
        </w:rPr>
        <w:t>leert</w:t>
      </w:r>
      <w:r w:rsidR="00E23842" w:rsidRPr="006E7347">
        <w:rPr>
          <w:rFonts w:cs="Calibri"/>
        </w:rPr>
        <w:t xml:space="preserve"> gaan met de </w:t>
      </w:r>
      <w:proofErr w:type="spellStart"/>
      <w:r w:rsidR="00E23842" w:rsidRPr="006E7347">
        <w:rPr>
          <w:rFonts w:cs="Calibri"/>
        </w:rPr>
        <w:t>gripper</w:t>
      </w:r>
      <w:proofErr w:type="spellEnd"/>
      <w:r w:rsidR="00E23842" w:rsidRPr="006E7347">
        <w:rPr>
          <w:rFonts w:cs="Calibri"/>
        </w:rPr>
        <w:t xml:space="preserve">. </w:t>
      </w:r>
    </w:p>
    <w:p w14:paraId="3C7413EF" w14:textId="77777777" w:rsidR="008B09B6" w:rsidRPr="006E7347" w:rsidRDefault="008B09B6" w:rsidP="00160D28">
      <w:pPr>
        <w:spacing w:line="240" w:lineRule="auto"/>
        <w:jc w:val="both"/>
        <w:rPr>
          <w:rFonts w:cs="Calibri"/>
          <w:szCs w:val="22"/>
        </w:rPr>
      </w:pPr>
    </w:p>
    <w:p w14:paraId="4C2D8AD8" w14:textId="77777777" w:rsidR="008B09B6" w:rsidRPr="006E7347" w:rsidRDefault="008B09B6" w:rsidP="00160D28">
      <w:pPr>
        <w:spacing w:line="240" w:lineRule="auto"/>
        <w:jc w:val="both"/>
        <w:rPr>
          <w:rFonts w:cs="Calibri"/>
        </w:rPr>
      </w:pPr>
      <w:r w:rsidRPr="006E7347">
        <w:rPr>
          <w:rFonts w:cs="Calibri"/>
        </w:rPr>
        <w:t xml:space="preserve">Laat de studenten eerst rustig kijken wat een </w:t>
      </w:r>
      <w:proofErr w:type="spellStart"/>
      <w:r w:rsidRPr="006E7347">
        <w:rPr>
          <w:rFonts w:cs="Calibri"/>
        </w:rPr>
        <w:t>gripper</w:t>
      </w:r>
      <w:proofErr w:type="spellEnd"/>
      <w:r w:rsidRPr="006E7347">
        <w:rPr>
          <w:rFonts w:cs="Calibri"/>
        </w:rPr>
        <w:t xml:space="preserve"> kan. Er kunnen bij veel grippers verschillende waarden ingevoerd </w:t>
      </w:r>
      <w:r w:rsidR="004806F6" w:rsidRPr="006E7347">
        <w:rPr>
          <w:rFonts w:cs="Calibri"/>
        </w:rPr>
        <w:t>worden</w:t>
      </w:r>
      <w:r w:rsidRPr="006E7347">
        <w:rPr>
          <w:rFonts w:cs="Calibri"/>
        </w:rPr>
        <w:t xml:space="preserve"> voor de </w:t>
      </w:r>
      <w:r w:rsidR="004B441B" w:rsidRPr="006E7347">
        <w:rPr>
          <w:rFonts w:cs="Calibri"/>
        </w:rPr>
        <w:t xml:space="preserve">kracht en snelheid waarmee de </w:t>
      </w:r>
      <w:proofErr w:type="spellStart"/>
      <w:r w:rsidR="004B441B" w:rsidRPr="006E7347">
        <w:rPr>
          <w:rFonts w:cs="Calibri"/>
        </w:rPr>
        <w:t>gripper</w:t>
      </w:r>
      <w:proofErr w:type="spellEnd"/>
      <w:r w:rsidR="004B441B" w:rsidRPr="006E7347">
        <w:rPr>
          <w:rFonts w:cs="Calibri"/>
        </w:rPr>
        <w:t xml:space="preserve"> sluit. Daarnaast is het vaak mogelijk om in te stellen hoe ver een </w:t>
      </w:r>
      <w:proofErr w:type="spellStart"/>
      <w:r w:rsidR="004B441B" w:rsidRPr="006E7347">
        <w:rPr>
          <w:rFonts w:cs="Calibri"/>
        </w:rPr>
        <w:t>gripper</w:t>
      </w:r>
      <w:proofErr w:type="spellEnd"/>
      <w:r w:rsidR="004B441B" w:rsidRPr="006E7347">
        <w:rPr>
          <w:rFonts w:cs="Calibri"/>
        </w:rPr>
        <w:t xml:space="preserve"> sluit. De student moet er eerst achter komen welke waarden geschikt zijn voor duplo blokjes.</w:t>
      </w:r>
    </w:p>
    <w:p w14:paraId="0A346434" w14:textId="77777777" w:rsidR="00C77EF9" w:rsidRPr="006E7347" w:rsidRDefault="00C77EF9" w:rsidP="00160D28">
      <w:pPr>
        <w:spacing w:line="240" w:lineRule="auto"/>
        <w:jc w:val="both"/>
        <w:rPr>
          <w:rFonts w:cs="Calibri"/>
          <w:szCs w:val="22"/>
        </w:rPr>
      </w:pPr>
    </w:p>
    <w:p w14:paraId="16F4C94E" w14:textId="4701F880" w:rsidR="00501EE5" w:rsidRPr="006E7347" w:rsidRDefault="00E559CE" w:rsidP="00160D28">
      <w:pPr>
        <w:spacing w:line="240" w:lineRule="auto"/>
        <w:jc w:val="both"/>
        <w:rPr>
          <w:rFonts w:cs="Calibri"/>
        </w:rPr>
      </w:pPr>
      <w:r w:rsidRPr="006E7347">
        <w:rPr>
          <w:rFonts w:cs="Calibri"/>
        </w:rPr>
        <w:t>Er zijn bestanden gemaakt</w:t>
      </w:r>
      <w:r w:rsidR="00C640EC" w:rsidRPr="006E7347">
        <w:rPr>
          <w:rFonts w:cs="Calibri"/>
        </w:rPr>
        <w:t xml:space="preserve"> welke een 3</w:t>
      </w:r>
      <w:r w:rsidR="004806F6" w:rsidRPr="006E7347">
        <w:rPr>
          <w:rFonts w:cs="Calibri"/>
        </w:rPr>
        <w:t>D</w:t>
      </w:r>
      <w:r w:rsidR="00C640EC" w:rsidRPr="006E7347">
        <w:rPr>
          <w:rFonts w:cs="Calibri"/>
        </w:rPr>
        <w:t xml:space="preserve"> printer </w:t>
      </w:r>
      <w:r w:rsidR="00D27134" w:rsidRPr="006E7347">
        <w:rPr>
          <w:rFonts w:cs="Calibri"/>
        </w:rPr>
        <w:t xml:space="preserve">kan printen. Die zijn groot genoeg voor de afmetingen van Duplo blokjes. </w:t>
      </w:r>
      <w:r w:rsidR="00902935" w:rsidRPr="006E7347">
        <w:rPr>
          <w:rFonts w:cs="Calibri"/>
        </w:rPr>
        <w:t>D</w:t>
      </w:r>
      <w:r w:rsidR="00F46DCE" w:rsidRPr="006E7347">
        <w:rPr>
          <w:rFonts w:cs="Calibri"/>
        </w:rPr>
        <w:t xml:space="preserve">e blokjes kunnen daarin geplaatst worden en opgepakt worden om vervolgens op de plaat uit </w:t>
      </w:r>
      <w:r w:rsidR="00692D99" w:rsidRPr="006E7347">
        <w:rPr>
          <w:rFonts w:cs="Calibri"/>
        </w:rPr>
        <w:t>F</w:t>
      </w:r>
      <w:r w:rsidR="00B00B16" w:rsidRPr="006E7347">
        <w:rPr>
          <w:rFonts w:cs="Calibri"/>
        </w:rPr>
        <w:t>iguur</w:t>
      </w:r>
      <w:r w:rsidR="00F46DCE" w:rsidRPr="006E7347">
        <w:rPr>
          <w:rFonts w:cs="Calibri"/>
        </w:rPr>
        <w:t xml:space="preserve"> </w:t>
      </w:r>
      <w:r w:rsidR="00B00B16" w:rsidRPr="006E7347">
        <w:rPr>
          <w:rFonts w:cs="Calibri"/>
        </w:rPr>
        <w:t>26</w:t>
      </w:r>
      <w:r w:rsidR="00F46DCE" w:rsidRPr="006E7347">
        <w:rPr>
          <w:rFonts w:cs="Calibri"/>
        </w:rPr>
        <w:t xml:space="preserve"> te zetten. </w:t>
      </w:r>
      <w:r w:rsidR="00EC26FB" w:rsidRPr="006E7347">
        <w:rPr>
          <w:rFonts w:cs="Calibri"/>
        </w:rPr>
        <w:t xml:space="preserve">De blokjes worden nu op een vlakke </w:t>
      </w:r>
      <w:r w:rsidR="00C51D7B" w:rsidRPr="006E7347">
        <w:rPr>
          <w:rFonts w:cs="Calibri"/>
        </w:rPr>
        <w:t>ondergrond geplaats</w:t>
      </w:r>
      <w:r w:rsidR="00A82FFE" w:rsidRPr="006E7347">
        <w:rPr>
          <w:rFonts w:cs="Calibri"/>
        </w:rPr>
        <w:t>t</w:t>
      </w:r>
      <w:r w:rsidR="00555FF4" w:rsidRPr="006E7347">
        <w:rPr>
          <w:rFonts w:cs="Calibri"/>
        </w:rPr>
        <w:t>,</w:t>
      </w:r>
      <w:r w:rsidR="00BE0571" w:rsidRPr="006E7347">
        <w:rPr>
          <w:rFonts w:cs="Calibri"/>
        </w:rPr>
        <w:t xml:space="preserve"> in een volgende module zal het preciezer worden, namelijk op een duplo plaat.</w:t>
      </w:r>
      <w:r w:rsidR="001E335F" w:rsidRPr="006E7347">
        <w:rPr>
          <w:noProof/>
        </w:rPr>
        <w:t xml:space="preserve"> </w:t>
      </w:r>
    </w:p>
    <w:p w14:paraId="47DB6178" w14:textId="77777777" w:rsidR="00501EE5" w:rsidRPr="006E7347" w:rsidRDefault="00501EE5" w:rsidP="00160D28">
      <w:pPr>
        <w:spacing w:line="240" w:lineRule="auto"/>
        <w:jc w:val="both"/>
        <w:rPr>
          <w:rFonts w:cs="Calibri"/>
          <w:szCs w:val="22"/>
        </w:rPr>
      </w:pPr>
    </w:p>
    <w:p w14:paraId="463711E9" w14:textId="77777777" w:rsidR="00E23842" w:rsidRPr="006E7347" w:rsidRDefault="00E23842" w:rsidP="00160D28">
      <w:pPr>
        <w:spacing w:line="240" w:lineRule="auto"/>
        <w:jc w:val="both"/>
        <w:rPr>
          <w:rFonts w:cs="Calibri"/>
        </w:rPr>
      </w:pPr>
      <w:r w:rsidRPr="006E7347">
        <w:rPr>
          <w:rFonts w:cs="Calibri"/>
        </w:rPr>
        <w:t xml:space="preserve">Door de student zelf te laten uitproberen welke krachten </w:t>
      </w:r>
      <w:r w:rsidR="00E331A4" w:rsidRPr="006E7347">
        <w:rPr>
          <w:rFonts w:cs="Calibri"/>
        </w:rPr>
        <w:t>diegene</w:t>
      </w:r>
      <w:r w:rsidRPr="006E7347">
        <w:rPr>
          <w:rFonts w:cs="Calibri"/>
        </w:rPr>
        <w:t xml:space="preserve"> moeten instellen en op welke manier de </w:t>
      </w:r>
      <w:proofErr w:type="spellStart"/>
      <w:r w:rsidRPr="006E7347">
        <w:rPr>
          <w:rFonts w:cs="Calibri"/>
        </w:rPr>
        <w:t>gripper</w:t>
      </w:r>
      <w:proofErr w:type="spellEnd"/>
      <w:r w:rsidRPr="006E7347">
        <w:rPr>
          <w:rFonts w:cs="Calibri"/>
        </w:rPr>
        <w:t xml:space="preserve"> open en dicht gaat</w:t>
      </w:r>
      <w:r w:rsidR="002D2C91" w:rsidRPr="006E7347">
        <w:rPr>
          <w:rFonts w:cs="Calibri"/>
        </w:rPr>
        <w:t>,</w:t>
      </w:r>
      <w:r w:rsidRPr="006E7347">
        <w:rPr>
          <w:rFonts w:cs="Calibri"/>
        </w:rPr>
        <w:t xml:space="preserve"> </w:t>
      </w:r>
      <w:r w:rsidR="00F271FC" w:rsidRPr="006E7347">
        <w:rPr>
          <w:rFonts w:cs="Calibri"/>
        </w:rPr>
        <w:t xml:space="preserve">krijgt de student gevoel bij deze </w:t>
      </w:r>
      <w:r w:rsidR="00C80E05" w:rsidRPr="006E7347">
        <w:rPr>
          <w:rFonts w:cs="Calibri"/>
        </w:rPr>
        <w:t xml:space="preserve">handelingen. </w:t>
      </w:r>
    </w:p>
    <w:p w14:paraId="2A518859" w14:textId="7BDB77DF" w:rsidR="002F73FA" w:rsidRPr="006E7347" w:rsidRDefault="00FE7153" w:rsidP="00FE7153">
      <w:pPr>
        <w:spacing w:line="240" w:lineRule="auto"/>
        <w:rPr>
          <w:rFonts w:ascii="Rockwell" w:hAnsi="Rockwell" w:cstheme="minorBidi"/>
          <w:b/>
          <w:bCs/>
          <w:color w:val="009DD9" w:themeColor="accent2"/>
          <w:szCs w:val="22"/>
        </w:rPr>
      </w:pPr>
      <w:bookmarkStart w:id="255" w:name="_Toc105773934"/>
      <w:bookmarkStart w:id="256" w:name="_Toc108439309"/>
      <w:bookmarkStart w:id="257" w:name="_Toc108775114"/>
      <w:r w:rsidRPr="006E7347">
        <w:rPr>
          <w:bCs/>
        </w:rPr>
        <w:br w:type="page"/>
      </w:r>
    </w:p>
    <w:p w14:paraId="079213CC" w14:textId="1420B78A" w:rsidR="004C58C3" w:rsidRPr="006E7347" w:rsidRDefault="00E23842" w:rsidP="00160D28">
      <w:pPr>
        <w:pStyle w:val="GEENTITEL"/>
        <w:ind w:left="360" w:hanging="360"/>
        <w:jc w:val="both"/>
        <w:rPr>
          <w:bCs/>
          <w:color w:val="17406D" w:themeColor="text2"/>
        </w:rPr>
      </w:pPr>
      <w:r w:rsidRPr="006E7347">
        <w:rPr>
          <w:color w:val="17406D" w:themeColor="text2"/>
        </w:rPr>
        <w:lastRenderedPageBreak/>
        <w:t>Waar op te letten?</w:t>
      </w:r>
      <w:bookmarkEnd w:id="255"/>
      <w:bookmarkEnd w:id="256"/>
      <w:bookmarkEnd w:id="257"/>
      <w:r w:rsidR="008977BB" w:rsidRPr="006E7347">
        <w:rPr>
          <w:rFonts w:asciiTheme="majorHAnsi" w:hAnsiTheme="majorHAnsi"/>
          <w:b w:val="0"/>
          <w:bCs/>
          <w:noProof/>
          <w:color w:val="0B5294" w:themeColor="accent1" w:themeShade="BF"/>
          <w:sz w:val="26"/>
          <w:lang w:eastAsia="nl-NL"/>
        </w:rPr>
        <w:t xml:space="preserve"> </w:t>
      </w:r>
    </w:p>
    <w:p w14:paraId="0A0E1E5A" w14:textId="54601FE9" w:rsidR="004C58C3" w:rsidRPr="006E7347" w:rsidRDefault="00FE7153" w:rsidP="00160D28">
      <w:pPr>
        <w:spacing w:line="240" w:lineRule="auto"/>
        <w:jc w:val="both"/>
        <w:rPr>
          <w:rFonts w:cs="Calibri"/>
        </w:rPr>
      </w:pPr>
      <w:r w:rsidRPr="006E7347">
        <w:rPr>
          <w:rFonts w:asciiTheme="majorHAnsi" w:hAnsiTheme="majorHAnsi"/>
          <w:b/>
          <w:bCs/>
          <w:noProof/>
          <w:color w:val="0B5294" w:themeColor="accent1" w:themeShade="BF"/>
          <w:sz w:val="26"/>
          <w:lang w:eastAsia="nl-NL"/>
        </w:rPr>
        <mc:AlternateContent>
          <mc:Choice Requires="wps">
            <w:drawing>
              <wp:anchor distT="0" distB="0" distL="114300" distR="114300" simplePos="0" relativeHeight="252377088" behindDoc="0" locked="0" layoutInCell="1" allowOverlap="1" wp14:anchorId="551C9F98" wp14:editId="2C310C6E">
                <wp:simplePos x="0" y="0"/>
                <wp:positionH relativeFrom="column">
                  <wp:posOffset>3883930</wp:posOffset>
                </wp:positionH>
                <wp:positionV relativeFrom="paragraph">
                  <wp:posOffset>144189</wp:posOffset>
                </wp:positionV>
                <wp:extent cx="3744105" cy="966439"/>
                <wp:effectExtent l="0" t="0" r="27940" b="24765"/>
                <wp:wrapNone/>
                <wp:docPr id="472194769" name="Rechthoek: afgeronde hoeken 472194769"/>
                <wp:cNvGraphicFramePr/>
                <a:graphic xmlns:a="http://schemas.openxmlformats.org/drawingml/2006/main">
                  <a:graphicData uri="http://schemas.microsoft.com/office/word/2010/wordprocessingShape">
                    <wps:wsp>
                      <wps:cNvSpPr/>
                      <wps:spPr>
                        <a:xfrm>
                          <a:off x="0" y="0"/>
                          <a:ext cx="3744105" cy="966439"/>
                        </a:xfrm>
                        <a:prstGeom prst="roundRect">
                          <a:avLst>
                            <a:gd name="adj" fmla="val 9186"/>
                          </a:avLst>
                        </a:prstGeom>
                        <a:noFill/>
                        <a:ln>
                          <a:solidFill>
                            <a:srgbClr val="F589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1330" id="Rechthoek: afgeronde hoeken 472194769" o:spid="_x0000_s1026" style="position:absolute;margin-left:305.8pt;margin-top:11.35pt;width:294.8pt;height:76.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" filled="f" strokecolor="#f58913" strokeweight="2pt"/>
            </w:pict>
          </mc:Fallback>
        </mc:AlternateContent>
      </w:r>
      <w:r w:rsidRPr="006E7347">
        <w:rPr>
          <w:rFonts w:cs="Calibri"/>
          <w:noProof/>
          <w:color w:val="17406D" w:themeColor="text2"/>
        </w:rPr>
        <mc:AlternateContent>
          <mc:Choice Requires="wps">
            <w:drawing>
              <wp:anchor distT="45720" distB="45720" distL="114300" distR="114300" simplePos="0" relativeHeight="250990592" behindDoc="0" locked="0" layoutInCell="1" allowOverlap="1" wp14:anchorId="5E206CB4" wp14:editId="084B7D83">
                <wp:simplePos x="0" y="0"/>
                <wp:positionH relativeFrom="column">
                  <wp:posOffset>3940514</wp:posOffset>
                </wp:positionH>
                <wp:positionV relativeFrom="paragraph">
                  <wp:posOffset>207286</wp:posOffset>
                </wp:positionV>
                <wp:extent cx="2360930" cy="1404620"/>
                <wp:effectExtent l="19050" t="19050" r="24130" b="1778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308CD3"/>
                          </a:solidFill>
                          <a:miter lim="800000"/>
                          <a:headEnd/>
                          <a:tailEnd/>
                        </a:ln>
                      </wps:spPr>
                      <wps:txbx>
                        <w:txbxContent>
                          <w:p w14:paraId="4583B2F9" w14:textId="77777777" w:rsidR="004C58C3" w:rsidRDefault="004C58C3" w:rsidP="004C58C3">
                            <w:r>
                              <w:rPr>
                                <w:b/>
                                <w:bCs/>
                              </w:rPr>
                              <w:t>G02</w:t>
                            </w:r>
                          </w:p>
                          <w:p w14:paraId="6875E41B" w14:textId="77777777" w:rsidR="004C58C3" w:rsidRPr="00895557" w:rsidRDefault="004C58C3" w:rsidP="004C58C3">
                            <w:pPr>
                              <w:rPr>
                                <w:i/>
                                <w:iCs/>
                              </w:rPr>
                            </w:pPr>
                            <w:r w:rsidRPr="00895557">
                              <w:rPr>
                                <w:i/>
                                <w:iCs/>
                              </w:rPr>
                              <w:t>Gaat bij de inwerkstelling van de robot nauwkeurig en volgens de procedures te we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06CB4" id="_x0000_s1069" type="#_x0000_t202" style="position:absolute;left:0;text-align:left;margin-left:310.3pt;margin-top:16.3pt;width:185.9pt;height:110.6pt;z-index:25099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" strokecolor="#308cd3" strokeweight="2.25pt">
                <v:textbox style="mso-fit-shape-to-text:t">
                  <w:txbxContent>
                    <w:p w14:paraId="4583B2F9" w14:textId="77777777" w:rsidR="004C58C3" w:rsidRDefault="004C58C3" w:rsidP="004C58C3">
                      <w:r>
                        <w:rPr>
                          <w:b/>
                          <w:bCs/>
                        </w:rPr>
                        <w:t>G02</w:t>
                      </w:r>
                    </w:p>
                    <w:p w14:paraId="6875E41B" w14:textId="77777777" w:rsidR="004C58C3" w:rsidRPr="00895557" w:rsidRDefault="004C58C3" w:rsidP="004C58C3">
                      <w:pPr>
                        <w:rPr>
                          <w:i/>
                          <w:iCs/>
                        </w:rPr>
                      </w:pPr>
                      <w:r w:rsidRPr="00895557">
                        <w:rPr>
                          <w:i/>
                          <w:iCs/>
                        </w:rPr>
                        <w:t>Gaat bij de inwerkstelling van de robot nauwkeurig en volgens de procedures te werk.</w:t>
                      </w:r>
                    </w:p>
                  </w:txbxContent>
                </v:textbox>
                <w10:wrap type="square"/>
              </v:shape>
            </w:pict>
          </mc:Fallback>
        </mc:AlternateContent>
      </w:r>
      <w:r w:rsidR="004C58C3" w:rsidRPr="006E7347">
        <w:rPr>
          <w:rFonts w:cs="Calibri"/>
        </w:rPr>
        <w:t xml:space="preserve">Een blokje neerzetten kan op verschillende manieren. De </w:t>
      </w:r>
      <w:proofErr w:type="spellStart"/>
      <w:r w:rsidR="004C58C3" w:rsidRPr="006E7347">
        <w:rPr>
          <w:rFonts w:cs="Calibri"/>
        </w:rPr>
        <w:t>gripper</w:t>
      </w:r>
      <w:proofErr w:type="spellEnd"/>
      <w:r w:rsidR="004C58C3" w:rsidRPr="006E7347">
        <w:rPr>
          <w:rFonts w:cs="Calibri"/>
        </w:rPr>
        <w:t xml:space="preserve"> kan 5 centimeter boven de tafel zweven en vervolgens kan deze volledig geopend worden; dan valt het blokje op de tafel en is deze theoretisch gezien ‘neer gezet’. Dit gedrag is in strijd met </w:t>
      </w:r>
      <w:r w:rsidR="004C58C3" w:rsidRPr="006E7347">
        <w:rPr>
          <w:rFonts w:cs="Calibri"/>
          <w:b/>
          <w:bCs/>
        </w:rPr>
        <w:t>G02</w:t>
      </w:r>
      <w:r w:rsidR="004C58C3" w:rsidRPr="006E7347">
        <w:rPr>
          <w:rFonts w:cs="Calibri"/>
        </w:rPr>
        <w:t xml:space="preserve">; studenten dienen uit te zoeken hoe ze zo dicht mogelijk bij de tafel komen om het blokje met beleid neer te zetten. Het is ook belangrijk dat de </w:t>
      </w:r>
      <w:proofErr w:type="spellStart"/>
      <w:r w:rsidR="004C58C3" w:rsidRPr="006E7347">
        <w:rPr>
          <w:rFonts w:cs="Calibri"/>
        </w:rPr>
        <w:t>cobot</w:t>
      </w:r>
      <w:proofErr w:type="spellEnd"/>
      <w:r w:rsidR="004C58C3" w:rsidRPr="006E7347">
        <w:rPr>
          <w:rFonts w:cs="Calibri"/>
        </w:rPr>
        <w:t xml:space="preserve"> niet te ver door drukt, want met genoeg kracht kan dit beschadigingen en onveilige situaties opleveren. </w:t>
      </w:r>
    </w:p>
    <w:p w14:paraId="5AAF20BC" w14:textId="77777777" w:rsidR="004C58C3" w:rsidRPr="006E7347" w:rsidRDefault="004C58C3" w:rsidP="00160D28">
      <w:pPr>
        <w:spacing w:line="240" w:lineRule="auto"/>
        <w:jc w:val="both"/>
        <w:rPr>
          <w:rFonts w:cs="Calibri"/>
        </w:rPr>
      </w:pPr>
    </w:p>
    <w:p w14:paraId="0B87B56D" w14:textId="0DB58B01" w:rsidR="004C58C3" w:rsidRPr="006E7347" w:rsidRDefault="00FA7D91" w:rsidP="00160D28">
      <w:pPr>
        <w:spacing w:line="240" w:lineRule="auto"/>
        <w:jc w:val="both"/>
        <w:rPr>
          <w:rFonts w:cs="Calibri"/>
        </w:rPr>
      </w:pPr>
      <w:r w:rsidRPr="006E7347">
        <w:rPr>
          <w:noProof/>
        </w:rPr>
        <w:drawing>
          <wp:anchor distT="0" distB="0" distL="114300" distR="114300" simplePos="0" relativeHeight="252440576" behindDoc="1" locked="0" layoutInCell="1" allowOverlap="1" wp14:anchorId="35FA1319" wp14:editId="78858A7F">
            <wp:simplePos x="0" y="0"/>
            <wp:positionH relativeFrom="column">
              <wp:posOffset>4859020</wp:posOffset>
            </wp:positionH>
            <wp:positionV relativeFrom="paragraph">
              <wp:posOffset>1082675</wp:posOffset>
            </wp:positionV>
            <wp:extent cx="1518285" cy="1471930"/>
            <wp:effectExtent l="0" t="0" r="0" b="0"/>
            <wp:wrapTight wrapText="bothSides">
              <wp:wrapPolygon edited="0">
                <wp:start x="6233" y="559"/>
                <wp:lineTo x="1355" y="6430"/>
                <wp:lineTo x="1084" y="14537"/>
                <wp:lineTo x="6504" y="20687"/>
                <wp:lineTo x="15177" y="20687"/>
                <wp:lineTo x="20868" y="14537"/>
                <wp:lineTo x="20597" y="6709"/>
                <wp:lineTo x="15448" y="559"/>
                <wp:lineTo x="6233" y="559"/>
              </wp:wrapPolygon>
            </wp:wrapTight>
            <wp:docPr id="119" name="Afbeelding 119"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toppen, teken, buiten&#10;&#10;Automatisch gegenereerde beschrijving"/>
                    <pic:cNvPicPr>
                      <a:picLocks noChangeAspect="1"/>
                    </pic:cNvPicPr>
                  </pic:nvPicPr>
                  <pic:blipFill rotWithShape="1">
                    <a:blip r:embed="rId81"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anchor>
        </w:drawing>
      </w:r>
      <w:r w:rsidR="00FB619C" w:rsidRPr="006E7347">
        <w:rPr>
          <w:noProof/>
          <w:szCs w:val="22"/>
        </w:rPr>
        <mc:AlternateContent>
          <mc:Choice Requires="wps">
            <w:drawing>
              <wp:anchor distT="0" distB="0" distL="114300" distR="114300" simplePos="0" relativeHeight="250779648" behindDoc="0" locked="0" layoutInCell="1" allowOverlap="1" wp14:anchorId="49B65177" wp14:editId="71FF73A2">
                <wp:simplePos x="0" y="0"/>
                <wp:positionH relativeFrom="page">
                  <wp:align>left</wp:align>
                </wp:positionH>
                <wp:positionV relativeFrom="paragraph">
                  <wp:posOffset>900828</wp:posOffset>
                </wp:positionV>
                <wp:extent cx="7765576" cy="2401551"/>
                <wp:effectExtent l="0" t="0" r="6985" b="0"/>
                <wp:wrapNone/>
                <wp:docPr id="132" name="Rechthoek 132"/>
                <wp:cNvGraphicFramePr/>
                <a:graphic xmlns:a="http://schemas.openxmlformats.org/drawingml/2006/main">
                  <a:graphicData uri="http://schemas.microsoft.com/office/word/2010/wordprocessingShape">
                    <wps:wsp>
                      <wps:cNvSpPr/>
                      <wps:spPr>
                        <a:xfrm>
                          <a:off x="0" y="0"/>
                          <a:ext cx="7765576" cy="2401551"/>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E08F" id="Rechthoek 132" o:spid="_x0000_s1026" style="position:absolute;margin-left:0;margin-top:70.95pt;width:611.45pt;height:189.1pt;z-index:25077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" fillcolor="#09c" stroked="f" strokeweight="2pt">
                <v:fill opacity="42662f"/>
                <w10:wrap anchorx="page"/>
              </v:rect>
            </w:pict>
          </mc:Fallback>
        </mc:AlternateContent>
      </w:r>
      <w:r w:rsidR="00FB619C" w:rsidRPr="006E7347">
        <w:rPr>
          <w:noProof/>
        </w:rPr>
        <mc:AlternateContent>
          <mc:Choice Requires="wps">
            <w:drawing>
              <wp:anchor distT="45720" distB="45720" distL="114300" distR="114300" simplePos="0" relativeHeight="250941440" behindDoc="1" locked="0" layoutInCell="1" allowOverlap="1" wp14:anchorId="1774BCF4" wp14:editId="7235896D">
                <wp:simplePos x="0" y="0"/>
                <wp:positionH relativeFrom="column">
                  <wp:posOffset>-513715</wp:posOffset>
                </wp:positionH>
                <wp:positionV relativeFrom="paragraph">
                  <wp:posOffset>1083310</wp:posOffset>
                </wp:positionV>
                <wp:extent cx="6886575" cy="2068830"/>
                <wp:effectExtent l="19050" t="19050" r="28575" b="26670"/>
                <wp:wrapTight wrapText="bothSides">
                  <wp:wrapPolygon edited="0">
                    <wp:start x="-60" y="-199"/>
                    <wp:lineTo x="-60" y="21680"/>
                    <wp:lineTo x="21630" y="21680"/>
                    <wp:lineTo x="21630" y="-199"/>
                    <wp:lineTo x="-60" y="-199"/>
                  </wp:wrapPolygon>
                </wp:wrapTight>
                <wp:docPr id="14642817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068830"/>
                        </a:xfrm>
                        <a:prstGeom prst="rect">
                          <a:avLst/>
                        </a:prstGeom>
                        <a:solidFill>
                          <a:srgbClr val="FFFFFF"/>
                        </a:solidFill>
                        <a:ln w="38100">
                          <a:solidFill>
                            <a:srgbClr val="FF0000"/>
                          </a:solidFill>
                          <a:prstDash val="sysDash"/>
                          <a:miter lim="800000"/>
                          <a:headEnd/>
                          <a:tailEnd/>
                        </a:ln>
                      </wps:spPr>
                      <wps:txbx>
                        <w:txbxContent>
                          <w:p w14:paraId="1CD19F7A" w14:textId="77777777" w:rsidR="00322AF2" w:rsidRPr="003F7C5B" w:rsidRDefault="00322AF2" w:rsidP="00322AF2">
                            <w:pPr>
                              <w:rPr>
                                <w:b/>
                                <w:bCs/>
                                <w:color w:val="FF0000"/>
                              </w:rPr>
                            </w:pPr>
                            <w:r w:rsidRPr="003F7C5B">
                              <w:rPr>
                                <w:b/>
                                <w:bCs/>
                                <w:color w:val="FF0000"/>
                              </w:rPr>
                              <w:t>Veiligheid</w:t>
                            </w:r>
                          </w:p>
                          <w:p w14:paraId="30DFDBDF" w14:textId="3925D1A3" w:rsidR="00322AF2" w:rsidRPr="003F7C5B" w:rsidRDefault="00322AF2" w:rsidP="00322AF2">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r w:rsidR="00FA7D91" w:rsidRPr="00FA7D91">
                              <w:rPr>
                                <w:noProof/>
                              </w:rPr>
                              <w:t xml:space="preserve"> </w:t>
                            </w:r>
                          </w:p>
                          <w:p w14:paraId="1702B79B" w14:textId="77777777" w:rsidR="00322AF2" w:rsidRPr="003F7C5B" w:rsidRDefault="00322AF2" w:rsidP="00322AF2">
                            <w:pPr>
                              <w:rPr>
                                <w:b/>
                                <w:bCs/>
                                <w:color w:val="FF0000"/>
                              </w:rPr>
                            </w:pPr>
                            <w:r w:rsidRPr="003F7C5B">
                              <w:rPr>
                                <w:b/>
                                <w:bCs/>
                                <w:color w:val="FF0000"/>
                              </w:rPr>
                              <w:t>Neem de juiste voorzorgsmaatregelen om de situatie veilig te houden!</w:t>
                            </w:r>
                          </w:p>
                          <w:p w14:paraId="5E4A749F" w14:textId="77777777" w:rsidR="00322AF2" w:rsidRDefault="00322AF2" w:rsidP="00322AF2"/>
                          <w:p w14:paraId="6968E441" w14:textId="77777777" w:rsidR="00322AF2" w:rsidRDefault="00322AF2" w:rsidP="00065A47">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78099269" w14:textId="77777777" w:rsidR="00322AF2" w:rsidRDefault="00322AF2" w:rsidP="00065A47">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2242CF91" w14:textId="77777777" w:rsidR="00322AF2" w:rsidRDefault="00322AF2" w:rsidP="00065A47">
                            <w:pPr>
                              <w:pStyle w:val="ListParagraph"/>
                              <w:numPr>
                                <w:ilvl w:val="0"/>
                                <w:numId w:val="18"/>
                              </w:numPr>
                            </w:pPr>
                            <w:r>
                              <w:t>Zorg voor de veiligheid van anderen om je heen!</w:t>
                            </w:r>
                          </w:p>
                          <w:p w14:paraId="7821A63E" w14:textId="4B7ECDDC" w:rsidR="00322AF2" w:rsidRDefault="00322AF2" w:rsidP="00065A47">
                            <w:pPr>
                              <w:pStyle w:val="ListParagraph"/>
                              <w:numPr>
                                <w:ilvl w:val="0"/>
                                <w:numId w:val="18"/>
                              </w:numPr>
                            </w:pPr>
                            <w:r>
                              <w:t xml:space="preserve">Blijf van de </w:t>
                            </w:r>
                            <w:proofErr w:type="spellStart"/>
                            <w:r>
                              <w:t>cobot</w:t>
                            </w:r>
                            <w:proofErr w:type="spellEnd"/>
                            <w:r>
                              <w:t xml:space="preserve"> af wanneer deze beweegt.</w:t>
                            </w:r>
                            <w:r w:rsidR="00FA7D91" w:rsidRPr="00FA7D91">
                              <w:rPr>
                                <w:noProof/>
                              </w:rPr>
                              <w:t xml:space="preserve"> </w:t>
                            </w:r>
                          </w:p>
                          <w:p w14:paraId="3DF39E0C" w14:textId="77777777" w:rsidR="00322AF2" w:rsidRDefault="00322AF2" w:rsidP="00065A47">
                            <w:pPr>
                              <w:pStyle w:val="ListParagraph"/>
                              <w:numPr>
                                <w:ilvl w:val="0"/>
                                <w:numId w:val="18"/>
                              </w:numPr>
                            </w:pPr>
                            <w:r>
                              <w:t xml:space="preserve">Houd het </w:t>
                            </w:r>
                            <w:r w:rsidRPr="003F7C5B">
                              <w:rPr>
                                <w:b/>
                                <w:bCs/>
                                <w:color w:val="FF0000"/>
                              </w:rPr>
                              <w:t>overzichtelijk</w:t>
                            </w:r>
                            <w:r>
                              <w:t>: zorg dat enkel de nodige spullen op de werktafel liggen.</w:t>
                            </w:r>
                          </w:p>
                          <w:p w14:paraId="46030036" w14:textId="77777777" w:rsidR="00322AF2" w:rsidRDefault="00322AF2" w:rsidP="00065A47">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7C2BE6E3" w14:textId="77777777" w:rsidR="00322AF2" w:rsidRDefault="00322AF2" w:rsidP="00065A47">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BCF4" id="_x0000_s1070" type="#_x0000_t202" style="position:absolute;left:0;text-align:left;margin-left:-40.45pt;margin-top:85.3pt;width:542.25pt;height:162.9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" strokecolor="red" strokeweight="3pt">
                <v:stroke dashstyle="3 1"/>
                <v:textbox>
                  <w:txbxContent>
                    <w:p w14:paraId="1CD19F7A" w14:textId="77777777" w:rsidR="00322AF2" w:rsidRPr="003F7C5B" w:rsidRDefault="00322AF2" w:rsidP="00322AF2">
                      <w:pPr>
                        <w:rPr>
                          <w:b/>
                          <w:bCs/>
                          <w:color w:val="FF0000"/>
                        </w:rPr>
                      </w:pPr>
                      <w:r w:rsidRPr="003F7C5B">
                        <w:rPr>
                          <w:b/>
                          <w:bCs/>
                          <w:color w:val="FF0000"/>
                        </w:rPr>
                        <w:t>Veiligheid</w:t>
                      </w:r>
                    </w:p>
                    <w:p w14:paraId="30DFDBDF" w14:textId="3925D1A3" w:rsidR="00322AF2" w:rsidRPr="003F7C5B" w:rsidRDefault="00322AF2" w:rsidP="00322AF2">
                      <w:pPr>
                        <w:rPr>
                          <w:b/>
                          <w:bCs/>
                          <w:color w:val="FF0000"/>
                        </w:rPr>
                      </w:pPr>
                      <w:r w:rsidRPr="003F7C5B">
                        <w:rPr>
                          <w:b/>
                          <w:bCs/>
                          <w:color w:val="FF0000"/>
                        </w:rPr>
                        <w:t>Let goed op tijdens het werken met de cobot!</w:t>
                      </w:r>
                      <w:r w:rsidR="00FA7D91" w:rsidRPr="00FA7D91">
                        <w:rPr>
                          <w:noProof/>
                        </w:rPr>
                        <w:t xml:space="preserve"> </w:t>
                      </w:r>
                    </w:p>
                    <w:p w14:paraId="1702B79B" w14:textId="77777777" w:rsidR="00322AF2" w:rsidRPr="003F7C5B" w:rsidRDefault="00322AF2" w:rsidP="00322AF2">
                      <w:pPr>
                        <w:rPr>
                          <w:b/>
                          <w:bCs/>
                          <w:color w:val="FF0000"/>
                        </w:rPr>
                      </w:pPr>
                      <w:r w:rsidRPr="003F7C5B">
                        <w:rPr>
                          <w:b/>
                          <w:bCs/>
                          <w:color w:val="FF0000"/>
                        </w:rPr>
                        <w:t>Neem de juiste voorzorgsmaatregelen om de situatie veilig te houden!</w:t>
                      </w:r>
                    </w:p>
                    <w:p w14:paraId="5E4A749F" w14:textId="77777777" w:rsidR="00322AF2" w:rsidRDefault="00322AF2" w:rsidP="00322AF2"/>
                    <w:p w14:paraId="6968E441" w14:textId="77777777" w:rsidR="00322AF2" w:rsidRDefault="00322AF2" w:rsidP="00065A47">
                      <w:pPr>
                        <w:pStyle w:val="Lijstalinea"/>
                        <w:numPr>
                          <w:ilvl w:val="0"/>
                          <w:numId w:val="18"/>
                        </w:numPr>
                      </w:pPr>
                      <w:r>
                        <w:t xml:space="preserve">Houd </w:t>
                      </w:r>
                      <w:r w:rsidRPr="003F7C5B">
                        <w:rPr>
                          <w:b/>
                          <w:bCs/>
                          <w:color w:val="FF0000"/>
                        </w:rPr>
                        <w:t>altijd</w:t>
                      </w:r>
                      <w:r>
                        <w:t xml:space="preserve"> de cobot in de gaten.</w:t>
                      </w:r>
                    </w:p>
                    <w:p w14:paraId="78099269" w14:textId="77777777" w:rsidR="00322AF2" w:rsidRDefault="00322AF2" w:rsidP="00065A47">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2242CF91" w14:textId="77777777" w:rsidR="00322AF2" w:rsidRDefault="00322AF2" w:rsidP="00065A47">
                      <w:pPr>
                        <w:pStyle w:val="Lijstalinea"/>
                        <w:numPr>
                          <w:ilvl w:val="0"/>
                          <w:numId w:val="18"/>
                        </w:numPr>
                      </w:pPr>
                      <w:r>
                        <w:t>Zorg voor de veiligheid van anderen om je heen!</w:t>
                      </w:r>
                    </w:p>
                    <w:p w14:paraId="7821A63E" w14:textId="4B7ECDDC" w:rsidR="00322AF2" w:rsidRDefault="00322AF2" w:rsidP="00065A47">
                      <w:pPr>
                        <w:pStyle w:val="Lijstalinea"/>
                        <w:numPr>
                          <w:ilvl w:val="0"/>
                          <w:numId w:val="18"/>
                        </w:numPr>
                      </w:pPr>
                      <w:r>
                        <w:t>Blijf van de cobot af wanneer deze beweegt.</w:t>
                      </w:r>
                      <w:r w:rsidR="00FA7D91" w:rsidRPr="00FA7D91">
                        <w:rPr>
                          <w:noProof/>
                        </w:rPr>
                        <w:t xml:space="preserve"> </w:t>
                      </w:r>
                    </w:p>
                    <w:p w14:paraId="3DF39E0C" w14:textId="77777777" w:rsidR="00322AF2" w:rsidRDefault="00322AF2" w:rsidP="00065A47">
                      <w:pPr>
                        <w:pStyle w:val="Lijstalinea"/>
                        <w:numPr>
                          <w:ilvl w:val="0"/>
                          <w:numId w:val="18"/>
                        </w:numPr>
                      </w:pPr>
                      <w:r>
                        <w:t xml:space="preserve">Houd het </w:t>
                      </w:r>
                      <w:r w:rsidRPr="003F7C5B">
                        <w:rPr>
                          <w:b/>
                          <w:bCs/>
                          <w:color w:val="FF0000"/>
                        </w:rPr>
                        <w:t>overzichtelijk</w:t>
                      </w:r>
                      <w:r>
                        <w:t>: zorg dat enkel de nodige spullen op de werktafel liggen.</w:t>
                      </w:r>
                    </w:p>
                    <w:p w14:paraId="46030036" w14:textId="77777777" w:rsidR="00322AF2" w:rsidRDefault="00322AF2" w:rsidP="00065A47">
                      <w:pPr>
                        <w:pStyle w:val="Lijstalinea"/>
                        <w:numPr>
                          <w:ilvl w:val="0"/>
                          <w:numId w:val="18"/>
                        </w:numPr>
                      </w:pPr>
                      <w:r>
                        <w:t xml:space="preserve">Zet de cobot tijdens de eerste ronde </w:t>
                      </w:r>
                      <w:r w:rsidRPr="00A2323E">
                        <w:rPr>
                          <w:b/>
                          <w:bCs/>
                          <w:color w:val="FF0000"/>
                        </w:rPr>
                        <w:t>altijd</w:t>
                      </w:r>
                      <w:r>
                        <w:t xml:space="preserve"> op 50% van de snelheid.</w:t>
                      </w:r>
                    </w:p>
                    <w:p w14:paraId="7C2BE6E3" w14:textId="77777777" w:rsidR="00322AF2" w:rsidRDefault="00322AF2" w:rsidP="00065A47">
                      <w:pPr>
                        <w:pStyle w:val="Lijstalinea"/>
                        <w:numPr>
                          <w:ilvl w:val="0"/>
                          <w:numId w:val="18"/>
                        </w:numPr>
                      </w:pPr>
                      <w:r>
                        <w:t>Zet de cobot stil in de ‘initiële’ positie wanneer je er weg loopt. Dus, alle joints in een hoek van 90</w:t>
                      </w:r>
                      <w:r w:rsidRPr="003059F5">
                        <w:t>°</w:t>
                      </w:r>
                      <w:r>
                        <w:t>.</w:t>
                      </w:r>
                    </w:p>
                  </w:txbxContent>
                </v:textbox>
                <w10:wrap type="tight"/>
              </v:shape>
            </w:pict>
          </mc:Fallback>
        </mc:AlternateContent>
      </w:r>
      <w:r w:rsidR="004C58C3" w:rsidRPr="006E7347">
        <w:rPr>
          <w:rFonts w:cs="Calibri"/>
        </w:rPr>
        <w:t>Houd als docent zijnde altijd in de gaten of iedereen goed meekomt. Eventueel is het mogelijk om studenten die wat langzamer zijn te koppelen aan studenten die wat sneller zijn. Zo kunnen zij elkaar helpen. Mochten nou alle studenten zo ver zijn, dan kun je met behulp van de geleverde platen de complexiteit verhogen. Zo kun je bijvoorbeeld de regel geven dat studenten de blokjes op verschillende hoogtes neer moeten zetten.</w:t>
      </w:r>
      <w:r w:rsidRPr="006E7347">
        <w:rPr>
          <w:noProof/>
        </w:rPr>
        <w:t xml:space="preserve"> </w:t>
      </w:r>
    </w:p>
    <w:p w14:paraId="7047C400" w14:textId="142B045D" w:rsidR="004C58C3" w:rsidRPr="006E7347" w:rsidRDefault="004C58C3" w:rsidP="00E23842"/>
    <w:p w14:paraId="0C37370E" w14:textId="36154775" w:rsidR="005515BA" w:rsidRPr="006E7347" w:rsidRDefault="005515BA" w:rsidP="00E23842"/>
    <w:p w14:paraId="3D47BBB9" w14:textId="14938E2C" w:rsidR="005515BA" w:rsidRPr="006E7347" w:rsidRDefault="005515BA" w:rsidP="00E23842"/>
    <w:p w14:paraId="03F9856C" w14:textId="77777777" w:rsidR="005515BA" w:rsidRPr="006E7347" w:rsidRDefault="005515BA" w:rsidP="00E23842"/>
    <w:p w14:paraId="16803237" w14:textId="77777777" w:rsidR="005515BA" w:rsidRPr="006E7347" w:rsidRDefault="005515BA" w:rsidP="00E23842"/>
    <w:p w14:paraId="4F132160" w14:textId="06FF01CE" w:rsidR="00160D28" w:rsidRPr="006E7347" w:rsidRDefault="00160D28" w:rsidP="00E23842">
      <w:r w:rsidRPr="006E7347">
        <w:br/>
      </w:r>
    </w:p>
    <w:p w14:paraId="2BF43EF6" w14:textId="77777777" w:rsidR="005515BA" w:rsidRPr="006E7347" w:rsidRDefault="00160D28" w:rsidP="00160D28">
      <w:pPr>
        <w:spacing w:line="240" w:lineRule="auto"/>
      </w:pPr>
      <w:r w:rsidRPr="006E7347">
        <w:br w:type="page"/>
      </w:r>
    </w:p>
    <w:p w14:paraId="70FBECE7" w14:textId="4390D94A" w:rsidR="00872563" w:rsidRPr="006E7347" w:rsidRDefault="002F2DA3" w:rsidP="00FE7153">
      <w:pPr>
        <w:pStyle w:val="CORRECT"/>
        <w:numPr>
          <w:ilvl w:val="2"/>
          <w:numId w:val="72"/>
        </w:numPr>
        <w:rPr>
          <w:color w:val="17406D" w:themeColor="text2"/>
        </w:rPr>
      </w:pPr>
      <w:bookmarkStart w:id="258" w:name="_Toc119234149"/>
      <w:bookmarkStart w:id="259" w:name="_Toc119769322"/>
      <w:bookmarkStart w:id="260" w:name="_Toc120226770"/>
      <w:r w:rsidRPr="006E7347">
        <w:rPr>
          <w:color w:val="17406D" w:themeColor="text2"/>
        </w:rPr>
        <w:lastRenderedPageBreak/>
        <w:t>Huisje bouwen</w:t>
      </w:r>
      <w:bookmarkEnd w:id="258"/>
      <w:bookmarkEnd w:id="259"/>
      <w:bookmarkEnd w:id="260"/>
    </w:p>
    <w:p w14:paraId="0BBC425F" w14:textId="77777777" w:rsidR="002F2DA3" w:rsidRPr="006E7347" w:rsidRDefault="002F2DA3" w:rsidP="00635D7A">
      <w:pPr>
        <w:pStyle w:val="GEENTITEL"/>
        <w:ind w:left="360" w:hanging="360"/>
        <w:rPr>
          <w:color w:val="17406D" w:themeColor="text2"/>
        </w:rPr>
      </w:pPr>
      <w:proofErr w:type="spellStart"/>
      <w:r w:rsidRPr="006E7347">
        <w:rPr>
          <w:color w:val="17406D" w:themeColor="text2"/>
        </w:rPr>
        <w:t>Benodigheden</w:t>
      </w:r>
      <w:proofErr w:type="spellEnd"/>
    </w:p>
    <w:tbl>
      <w:tblPr>
        <w:tblStyle w:val="TableGrid"/>
        <w:tblpPr w:leftFromText="141" w:rightFromText="141" w:vertAnchor="text" w:horzAnchor="margin" w:tblpY="170"/>
        <w:tblW w:w="0" w:type="auto"/>
        <w:tblBorders>
          <w:insideH w:val="none" w:sz="0" w:space="0" w:color="auto"/>
          <w:insideV w:val="none" w:sz="0" w:space="0" w:color="auto"/>
        </w:tblBorders>
        <w:tblLook w:val="04A0" w:firstRow="1" w:lastRow="0" w:firstColumn="1" w:lastColumn="0" w:noHBand="0" w:noVBand="1"/>
      </w:tblPr>
      <w:tblGrid>
        <w:gridCol w:w="9119"/>
      </w:tblGrid>
      <w:tr w:rsidR="00160D28" w:rsidRPr="006E7347" w14:paraId="6635D29D" w14:textId="77777777" w:rsidTr="004A30F8">
        <w:trPr>
          <w:trHeight w:val="270"/>
        </w:trPr>
        <w:tc>
          <w:tcPr>
            <w:tcW w:w="9119" w:type="dxa"/>
            <w:shd w:val="clear" w:color="auto" w:fill="0099CC"/>
          </w:tcPr>
          <w:p w14:paraId="504AF214" w14:textId="77777777" w:rsidR="00160D28" w:rsidRPr="006E7347" w:rsidRDefault="00160D28" w:rsidP="005E6154">
            <w:pPr>
              <w:rPr>
                <w:rFonts w:ascii="Rockwell" w:hAnsi="Rockwell"/>
                <w:b/>
                <w:bCs/>
              </w:rPr>
            </w:pPr>
            <w:r w:rsidRPr="006E7347">
              <w:rPr>
                <w:rFonts w:ascii="Rockwell" w:hAnsi="Rockwell"/>
                <w:b/>
                <w:bCs/>
              </w:rPr>
              <w:t>Eigen spullen</w:t>
            </w:r>
          </w:p>
        </w:tc>
      </w:tr>
      <w:tr w:rsidR="00160D28" w:rsidRPr="006E7347" w14:paraId="0A2A4B72" w14:textId="77777777" w:rsidTr="005E6154">
        <w:tc>
          <w:tcPr>
            <w:tcW w:w="9119" w:type="dxa"/>
            <w:shd w:val="clear" w:color="auto" w:fill="auto"/>
          </w:tcPr>
          <w:p w14:paraId="39DDB9B6" w14:textId="77777777" w:rsidR="00160D28" w:rsidRPr="006E7347" w:rsidRDefault="00160D28" w:rsidP="005E6154">
            <w:proofErr w:type="spellStart"/>
            <w:r w:rsidRPr="006E7347">
              <w:t>Cobot</w:t>
            </w:r>
            <w:proofErr w:type="spellEnd"/>
          </w:p>
        </w:tc>
      </w:tr>
      <w:tr w:rsidR="00160D28" w:rsidRPr="006E7347" w14:paraId="08A69A20" w14:textId="77777777" w:rsidTr="005E6154">
        <w:tc>
          <w:tcPr>
            <w:tcW w:w="9119" w:type="dxa"/>
            <w:shd w:val="clear" w:color="auto" w:fill="auto"/>
          </w:tcPr>
          <w:p w14:paraId="139CFD1A" w14:textId="77777777" w:rsidR="00160D28" w:rsidRPr="006E7347" w:rsidRDefault="00160D28" w:rsidP="005E6154">
            <w:proofErr w:type="spellStart"/>
            <w:r w:rsidRPr="006E7347">
              <w:t>Gripper</w:t>
            </w:r>
            <w:proofErr w:type="spellEnd"/>
          </w:p>
        </w:tc>
      </w:tr>
      <w:tr w:rsidR="00160D28" w:rsidRPr="006E7347" w14:paraId="3C6765DB" w14:textId="77777777" w:rsidTr="005E6154">
        <w:tc>
          <w:tcPr>
            <w:tcW w:w="9119" w:type="dxa"/>
            <w:shd w:val="clear" w:color="auto" w:fill="auto"/>
          </w:tcPr>
          <w:p w14:paraId="7A7382A1" w14:textId="77777777" w:rsidR="00160D28" w:rsidRPr="006E7347" w:rsidRDefault="00160D28" w:rsidP="005E6154">
            <w:r w:rsidRPr="006E7347">
              <w:t>Duplo blokken</w:t>
            </w:r>
          </w:p>
        </w:tc>
      </w:tr>
      <w:tr w:rsidR="00160D28" w:rsidRPr="006E7347" w14:paraId="5EFA108E" w14:textId="77777777" w:rsidTr="005E6154">
        <w:tc>
          <w:tcPr>
            <w:tcW w:w="9119" w:type="dxa"/>
            <w:shd w:val="clear" w:color="auto" w:fill="auto"/>
          </w:tcPr>
          <w:p w14:paraId="65BB56B3" w14:textId="77777777" w:rsidR="00160D28" w:rsidRPr="006E7347" w:rsidRDefault="00160D28" w:rsidP="005E6154">
            <w:r w:rsidRPr="006E7347">
              <w:t>Duplo plaat</w:t>
            </w:r>
          </w:p>
        </w:tc>
      </w:tr>
      <w:tr w:rsidR="00160D28" w:rsidRPr="006E7347" w14:paraId="286FEA2F" w14:textId="77777777" w:rsidTr="004A30F8">
        <w:trPr>
          <w:trHeight w:val="342"/>
        </w:trPr>
        <w:tc>
          <w:tcPr>
            <w:tcW w:w="9119" w:type="dxa"/>
            <w:shd w:val="clear" w:color="auto" w:fill="0099CC"/>
          </w:tcPr>
          <w:p w14:paraId="3A59F745" w14:textId="77777777" w:rsidR="00160D28" w:rsidRPr="006E7347" w:rsidRDefault="00160D28" w:rsidP="005E6154">
            <w:pPr>
              <w:rPr>
                <w:rFonts w:ascii="Rockwell" w:hAnsi="Rockwell"/>
                <w:b/>
                <w:bCs/>
              </w:rPr>
            </w:pPr>
            <w:r w:rsidRPr="006E7347">
              <w:rPr>
                <w:rFonts w:ascii="Rockwell" w:hAnsi="Rockwell" w:cs="Calibri"/>
                <w:b/>
                <w:bCs/>
              </w:rPr>
              <w:t>Te vinden in map externe bestanden</w:t>
            </w:r>
          </w:p>
        </w:tc>
      </w:tr>
      <w:tr w:rsidR="00160D28" w:rsidRPr="006E7347" w14:paraId="58A38A8B" w14:textId="77777777" w:rsidTr="005E6154">
        <w:tc>
          <w:tcPr>
            <w:tcW w:w="9119" w:type="dxa"/>
            <w:shd w:val="clear" w:color="auto" w:fill="auto"/>
          </w:tcPr>
          <w:p w14:paraId="6877D7ED" w14:textId="77777777" w:rsidR="00160D28" w:rsidRPr="006E7347" w:rsidRDefault="00160D28" w:rsidP="005E6154">
            <w:r w:rsidRPr="006E7347">
              <w:t>Vormpjes om blokjes in te zetten</w:t>
            </w:r>
          </w:p>
        </w:tc>
      </w:tr>
    </w:tbl>
    <w:p w14:paraId="1506E279" w14:textId="77777777" w:rsidR="002F2DA3" w:rsidRPr="006E7347" w:rsidRDefault="002F2DA3" w:rsidP="002F2DA3">
      <w:pPr>
        <w:pStyle w:val="GEENTITEL"/>
        <w:ind w:left="360" w:hanging="360"/>
      </w:pPr>
    </w:p>
    <w:p w14:paraId="059F3303" w14:textId="33BB04E4" w:rsidR="00485BB7" w:rsidRPr="006E7347" w:rsidRDefault="001E49EA" w:rsidP="00567BEA">
      <w:hyperlink r:id="rId118" w:history="1">
        <w:r w:rsidR="00567BEA" w:rsidRPr="006E7347">
          <w:rPr>
            <w:rStyle w:val="Hyperlink"/>
          </w:rPr>
          <w:t>Huisje bouwen [video]</w:t>
        </w:r>
      </w:hyperlink>
    </w:p>
    <w:p w14:paraId="1633AFA7" w14:textId="77777777" w:rsidR="00567BEA" w:rsidRPr="006E7347" w:rsidRDefault="00567BEA" w:rsidP="00567BEA"/>
    <w:p w14:paraId="442AE59E" w14:textId="77777777" w:rsidR="002F2DA3" w:rsidRPr="006E7347" w:rsidRDefault="002F2DA3" w:rsidP="00635D7A">
      <w:pPr>
        <w:pStyle w:val="GEENTITEL"/>
        <w:ind w:left="360" w:hanging="360"/>
        <w:rPr>
          <w:color w:val="17406D" w:themeColor="text2"/>
        </w:rPr>
      </w:pPr>
      <w:r w:rsidRPr="006E7347">
        <w:rPr>
          <w:color w:val="17406D" w:themeColor="text2"/>
        </w:rPr>
        <w:t>Uitleg</w:t>
      </w:r>
    </w:p>
    <w:p w14:paraId="3CB7B7F0" w14:textId="43A1159C" w:rsidR="002F2DA3" w:rsidRPr="006E7347" w:rsidRDefault="00500C53" w:rsidP="002F2DA3">
      <w:r w:rsidRPr="006E7347">
        <w:rPr>
          <w:noProof/>
        </w:rPr>
        <mc:AlternateContent>
          <mc:Choice Requires="wps">
            <w:drawing>
              <wp:anchor distT="0" distB="0" distL="114300" distR="114300" simplePos="0" relativeHeight="252239872" behindDoc="0" locked="0" layoutInCell="1" allowOverlap="1" wp14:anchorId="15C6CB41" wp14:editId="4588AA93">
                <wp:simplePos x="0" y="0"/>
                <wp:positionH relativeFrom="column">
                  <wp:posOffset>3467735</wp:posOffset>
                </wp:positionH>
                <wp:positionV relativeFrom="paragraph">
                  <wp:posOffset>1960880</wp:posOffset>
                </wp:positionV>
                <wp:extent cx="226060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5EE99FB7" w14:textId="0F982177" w:rsidR="00500C53" w:rsidRPr="001E41E2"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27</w:t>
                            </w:r>
                            <w:r>
                              <w:fldChar w:fldCharType="end"/>
                            </w:r>
                            <w:r>
                              <w:t>:</w:t>
                            </w:r>
                            <w:r w:rsidRPr="00500C53">
                              <w:t xml:space="preserve"> </w:t>
                            </w:r>
                            <w:r>
                              <w:t>Voorbeeld huisje bouw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6CB41" id="Tekstvak 31" o:spid="_x0000_s1071" type="#_x0000_t202" style="position:absolute;margin-left:273.05pt;margin-top:154.4pt;width:178pt;height:.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" stroked="f">
                <v:textbox style="mso-fit-shape-to-text:t" inset="0,0,0,0">
                  <w:txbxContent>
                    <w:p w14:paraId="5EE99FB7" w14:textId="0F982177" w:rsidR="00500C53" w:rsidRPr="001E41E2"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27</w:t>
                      </w:r>
                      <w:r>
                        <w:fldChar w:fldCharType="end"/>
                      </w:r>
                      <w:r>
                        <w:t>:</w:t>
                      </w:r>
                      <w:r w:rsidRPr="00500C53">
                        <w:t xml:space="preserve"> </w:t>
                      </w:r>
                      <w:r>
                        <w:t>Voorbeeld huisje bouwen.</w:t>
                      </w:r>
                    </w:p>
                  </w:txbxContent>
                </v:textbox>
                <w10:wrap type="square"/>
              </v:shape>
            </w:pict>
          </mc:Fallback>
        </mc:AlternateContent>
      </w:r>
      <w:r w:rsidR="002F2DA3" w:rsidRPr="006E7347">
        <w:rPr>
          <w:noProof/>
        </w:rPr>
        <w:drawing>
          <wp:anchor distT="0" distB="0" distL="114300" distR="114300" simplePos="0" relativeHeight="251045888" behindDoc="0" locked="0" layoutInCell="1" allowOverlap="1" wp14:anchorId="413EA6EA" wp14:editId="7D9471F5">
            <wp:simplePos x="0" y="0"/>
            <wp:positionH relativeFrom="column">
              <wp:posOffset>3467735</wp:posOffset>
            </wp:positionH>
            <wp:positionV relativeFrom="paragraph">
              <wp:posOffset>45720</wp:posOffset>
            </wp:positionV>
            <wp:extent cx="2260600" cy="1858010"/>
            <wp:effectExtent l="38100" t="38100" r="44450" b="46990"/>
            <wp:wrapSquare wrapText="bothSides"/>
            <wp:docPr id="52" name="Afbeelding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Shape&#10;&#10;Description automatically generated"/>
                    <pic:cNvPicPr/>
                  </pic:nvPicPr>
                  <pic:blipFill rotWithShape="1">
                    <a:blip r:embed="rId119" cstate="print">
                      <a:extLst>
                        <a:ext uri="{28A0092B-C50C-407E-A947-70E740481C1C}">
                          <a14:useLocalDpi xmlns:a14="http://schemas.microsoft.com/office/drawing/2010/main" val="0"/>
                        </a:ext>
                      </a:extLst>
                    </a:blip>
                    <a:srcRect l="31784" t="22402" r="10205" b="10384"/>
                    <a:stretch/>
                  </pic:blipFill>
                  <pic:spPr bwMode="auto">
                    <a:xfrm>
                      <a:off x="0" y="0"/>
                      <a:ext cx="2260600" cy="1858010"/>
                    </a:xfrm>
                    <a:prstGeom prst="rect">
                      <a:avLst/>
                    </a:prstGeom>
                    <a:ln w="28575">
                      <a:solidFill>
                        <a:srgbClr val="308CD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DA3" w:rsidRPr="006E7347">
        <w:t xml:space="preserve">In deze opdracht gaan studenten net een stapje verder met </w:t>
      </w:r>
      <w:proofErr w:type="spellStart"/>
      <w:r w:rsidR="002F2DA3" w:rsidRPr="006E7347">
        <w:t>pick</w:t>
      </w:r>
      <w:proofErr w:type="spellEnd"/>
      <w:r w:rsidR="002F2DA3" w:rsidRPr="006E7347">
        <w:t>-en-</w:t>
      </w:r>
      <w:proofErr w:type="spellStart"/>
      <w:r w:rsidR="002F2DA3" w:rsidRPr="006E7347">
        <w:t>place</w:t>
      </w:r>
      <w:proofErr w:type="spellEnd"/>
      <w:r w:rsidR="002F2DA3" w:rsidRPr="006E7347">
        <w:t xml:space="preserve">. Naast het plaatsen, moeten zij goed op de hoogte letten. Het komt vrij precies wanneer duplo blokjes gestapeld moeten worden. Waar het bij de vorige opdracht wellicht mogelijk was om de </w:t>
      </w:r>
      <w:proofErr w:type="spellStart"/>
      <w:r w:rsidR="002F2DA3" w:rsidRPr="006E7347">
        <w:t>gripper</w:t>
      </w:r>
      <w:proofErr w:type="spellEnd"/>
      <w:r w:rsidR="002F2DA3" w:rsidRPr="006E7347">
        <w:t xml:space="preserve"> toch heel iets te laten zweven en het blokje een aantal millimeter te laten ‘vallen’, is dat hier geen mogelijkheid. </w:t>
      </w:r>
    </w:p>
    <w:p w14:paraId="6F184E59" w14:textId="77777777" w:rsidR="002F2DA3" w:rsidRPr="006E7347" w:rsidRDefault="002F2DA3" w:rsidP="002F2DA3"/>
    <w:p w14:paraId="12829635" w14:textId="5C4F0A1F" w:rsidR="002F2DA3" w:rsidRPr="006E7347" w:rsidRDefault="002F2DA3" w:rsidP="002F2DA3">
      <w:r w:rsidRPr="006E7347">
        <w:t xml:space="preserve">De student krijgt meerdere blokjes en dient daar een huisje mee te bouwen. Dit is natuurlijk zo gek te maken als dat zij zelf willen en toe in staat zijn. </w:t>
      </w:r>
      <w:r w:rsidRPr="006E7347">
        <w:rPr>
          <w:b/>
          <w:bCs/>
        </w:rPr>
        <w:t>Tip:</w:t>
      </w:r>
      <w:r w:rsidRPr="006E7347">
        <w:t xml:space="preserve"> gaan studenten er sneller doorheen? Vraag ze dan wat uitgebreidere bouwwerken te maken. Deze uitleg focust zich op een huisje van vier blokjes met een dakje. Zie Figuur 2</w:t>
      </w:r>
      <w:r w:rsidR="00F70203" w:rsidRPr="006E7347">
        <w:t>7</w:t>
      </w:r>
      <w:r w:rsidRPr="006E7347">
        <w:t xml:space="preserve"> voor het eindresultaat. </w:t>
      </w:r>
    </w:p>
    <w:p w14:paraId="36C93C0E" w14:textId="77777777" w:rsidR="002F2DA3" w:rsidRPr="006E7347" w:rsidRDefault="002F2DA3" w:rsidP="002F2DA3"/>
    <w:p w14:paraId="6111C5E4" w14:textId="526B74BF" w:rsidR="002F2DA3" w:rsidRPr="006E7347" w:rsidRDefault="002F2DA3" w:rsidP="002F2DA3">
      <w:r w:rsidRPr="006E7347">
        <w:t>Tijdens de voorbereidingen moeten er vijf 3</w:t>
      </w:r>
      <w:r w:rsidR="00B10F09" w:rsidRPr="006E7347">
        <w:t>D</w:t>
      </w:r>
      <w:r w:rsidRPr="006E7347">
        <w:t xml:space="preserve"> geprinte mallen klaargelegd worden. Deze hebben uitsteeksels aan de onderkant die precies in een </w:t>
      </w:r>
      <w:r w:rsidR="00AA6351" w:rsidRPr="006E7347">
        <w:t>g</w:t>
      </w:r>
      <w:r w:rsidR="007F6C65" w:rsidRPr="006E7347">
        <w:t>eperforeerde</w:t>
      </w:r>
      <w:r w:rsidR="00AA6351" w:rsidRPr="006E7347">
        <w:t xml:space="preserve"> </w:t>
      </w:r>
      <w:r w:rsidRPr="006E7347">
        <w:t>plaat passen en daardoor goed blijven liggen. Er zijn twee verschillende bestanden voor de mallen; één voor de vierkantje blokjes en één voor de rechthoekige blokjes. In deze opdracht zijn vier vierkante</w:t>
      </w:r>
      <w:r w:rsidR="00BA7279" w:rsidRPr="006E7347">
        <w:t>n</w:t>
      </w:r>
      <w:r w:rsidRPr="006E7347">
        <w:t xml:space="preserve"> nodig en één rechthoekige. Deze zullen naast de duploplaten gelegd moeten worden, binnen de reikwijdte van de </w:t>
      </w:r>
      <w:proofErr w:type="spellStart"/>
      <w:r w:rsidRPr="006E7347">
        <w:t>cobot</w:t>
      </w:r>
      <w:proofErr w:type="spellEnd"/>
      <w:r w:rsidRPr="006E7347">
        <w:t xml:space="preserve">. Vervolgens moeten de duploblokjes daar in klaar gelegd worden. </w:t>
      </w:r>
    </w:p>
    <w:p w14:paraId="01E1AFBF" w14:textId="77777777" w:rsidR="002F2DA3" w:rsidRPr="006E7347" w:rsidRDefault="002F2DA3" w:rsidP="002F2DA3"/>
    <w:p w14:paraId="4A1FE5CA" w14:textId="77777777" w:rsidR="002F2DA3" w:rsidRPr="006E7347" w:rsidRDefault="002F2DA3" w:rsidP="002F2DA3">
      <w:r w:rsidRPr="006E7347">
        <w:t>Nu studenten aan de slag kunnen beginnen ze onderaan en bouwen ze zo naar boven. Er moet goed gekeken worden of de blokjes allemaal goed op elkaar aansluiten. Soms betekent dat</w:t>
      </w:r>
      <w:r w:rsidR="00687832" w:rsidRPr="006E7347">
        <w:t>,</w:t>
      </w:r>
      <w:r w:rsidRPr="006E7347">
        <w:t xml:space="preserve"> dat er juist iets verder naar beneden gedrukt moet worden </w:t>
      </w:r>
      <w:r w:rsidR="00687832" w:rsidRPr="006E7347">
        <w:t>dan</w:t>
      </w:r>
      <w:r w:rsidRPr="006E7347">
        <w:t xml:space="preserve"> bij de vorige opdracht. Zoals wellicht al ingevuld is, hier komen de aangeleerde vaardigheden van de vorige </w:t>
      </w:r>
      <w:proofErr w:type="spellStart"/>
      <w:r w:rsidRPr="006E7347">
        <w:t>pick</w:t>
      </w:r>
      <w:proofErr w:type="spellEnd"/>
      <w:r w:rsidRPr="006E7347">
        <w:t>-en-</w:t>
      </w:r>
      <w:proofErr w:type="spellStart"/>
      <w:r w:rsidRPr="006E7347">
        <w:t>place</w:t>
      </w:r>
      <w:proofErr w:type="spellEnd"/>
      <w:r w:rsidRPr="006E7347">
        <w:t xml:space="preserve"> opdrachten allemaal terug. Dit dient ook als afsluitend practicum voor die vaardigheid, vanaf hier gaat het snel de diepte in. Het is dus van belang dat studenten zonder al te veel moeite door deze opdracht komen.</w:t>
      </w:r>
    </w:p>
    <w:p w14:paraId="2F5FEE4D" w14:textId="77777777" w:rsidR="00AA6351" w:rsidRPr="006E7347" w:rsidRDefault="00AA6351" w:rsidP="002F2DA3"/>
    <w:p w14:paraId="2501D46F" w14:textId="77777777" w:rsidR="00AA6351" w:rsidRPr="006E7347" w:rsidRDefault="00AA6351" w:rsidP="002F2DA3"/>
    <w:p w14:paraId="6705555F" w14:textId="77777777" w:rsidR="00AA6351" w:rsidRPr="006E7347" w:rsidRDefault="00AA6351" w:rsidP="002F2DA3"/>
    <w:p w14:paraId="44BF4117" w14:textId="77777777" w:rsidR="002F2DA3" w:rsidRPr="006E7347" w:rsidRDefault="002F2DA3" w:rsidP="002F2DA3"/>
    <w:p w14:paraId="7830DD81" w14:textId="77777777" w:rsidR="002F2DA3" w:rsidRPr="006E7347" w:rsidRDefault="002F2DA3" w:rsidP="00635D7A">
      <w:pPr>
        <w:pStyle w:val="GEENTITEL"/>
        <w:ind w:left="360" w:hanging="360"/>
        <w:rPr>
          <w:color w:val="17406D" w:themeColor="text2"/>
        </w:rPr>
      </w:pPr>
      <w:r w:rsidRPr="006E7347">
        <w:rPr>
          <w:color w:val="17406D" w:themeColor="text2"/>
        </w:rPr>
        <w:t>Waar op te letten?</w:t>
      </w:r>
    </w:p>
    <w:p w14:paraId="05AE8904" w14:textId="77777777" w:rsidR="002F2DA3" w:rsidRPr="006E7347" w:rsidRDefault="002F2DA3" w:rsidP="002F2DA3">
      <w:r w:rsidRPr="006E7347">
        <w:t>Zoals net benoemd is</w:t>
      </w:r>
      <w:r w:rsidR="00C72D23" w:rsidRPr="006E7347">
        <w:t>, is</w:t>
      </w:r>
      <w:r w:rsidRPr="006E7347">
        <w:t xml:space="preserve"> dit de laatste opdracht waarin </w:t>
      </w:r>
      <w:proofErr w:type="spellStart"/>
      <w:r w:rsidRPr="006E7347">
        <w:t>pick</w:t>
      </w:r>
      <w:proofErr w:type="spellEnd"/>
      <w:r w:rsidRPr="006E7347">
        <w:t>-en-</w:t>
      </w:r>
      <w:proofErr w:type="spellStart"/>
      <w:r w:rsidRPr="006E7347">
        <w:t>place</w:t>
      </w:r>
      <w:proofErr w:type="spellEnd"/>
      <w:r w:rsidRPr="006E7347">
        <w:t xml:space="preserve"> als apart onderdeel centraal staat. De studenten moeten de volgende vaardigheden aan het einde van deze module beheersen:</w:t>
      </w:r>
    </w:p>
    <w:p w14:paraId="13CB0857" w14:textId="77777777" w:rsidR="002F2DA3" w:rsidRPr="006E7347" w:rsidRDefault="002F2DA3" w:rsidP="00065A47">
      <w:pPr>
        <w:pStyle w:val="ListParagraph"/>
        <w:numPr>
          <w:ilvl w:val="0"/>
          <w:numId w:val="11"/>
        </w:numPr>
      </w:pPr>
      <w:r w:rsidRPr="006E7347">
        <w:t xml:space="preserve">Correct gebruik van </w:t>
      </w:r>
      <w:proofErr w:type="spellStart"/>
      <w:r w:rsidRPr="006E7347">
        <w:t>waypoints</w:t>
      </w:r>
      <w:proofErr w:type="spellEnd"/>
      <w:r w:rsidRPr="006E7347">
        <w:t>;</w:t>
      </w:r>
    </w:p>
    <w:p w14:paraId="6F0BB9AF" w14:textId="77777777" w:rsidR="002F2DA3" w:rsidRPr="006E7347" w:rsidRDefault="002F2DA3" w:rsidP="00065A47">
      <w:pPr>
        <w:pStyle w:val="ListParagraph"/>
        <w:numPr>
          <w:ilvl w:val="0"/>
          <w:numId w:val="11"/>
        </w:numPr>
      </w:pPr>
      <w:r w:rsidRPr="006E7347">
        <w:t xml:space="preserve">Correct gebruik van de snelheid van de </w:t>
      </w:r>
      <w:proofErr w:type="spellStart"/>
      <w:r w:rsidRPr="006E7347">
        <w:t>cobot</w:t>
      </w:r>
      <w:proofErr w:type="spellEnd"/>
      <w:r w:rsidRPr="006E7347">
        <w:t>;</w:t>
      </w:r>
    </w:p>
    <w:p w14:paraId="2FDF64BD" w14:textId="77777777" w:rsidR="002F2DA3" w:rsidRPr="006E7347" w:rsidRDefault="002F2DA3" w:rsidP="00065A47">
      <w:pPr>
        <w:pStyle w:val="ListParagraph"/>
        <w:numPr>
          <w:ilvl w:val="0"/>
          <w:numId w:val="11"/>
        </w:numPr>
      </w:pPr>
      <w:r w:rsidRPr="006E7347">
        <w:t xml:space="preserve">Correct gebruik van de snelheid van de </w:t>
      </w:r>
      <w:proofErr w:type="spellStart"/>
      <w:r w:rsidRPr="006E7347">
        <w:t>gripper</w:t>
      </w:r>
      <w:proofErr w:type="spellEnd"/>
      <w:r w:rsidRPr="006E7347">
        <w:t>;</w:t>
      </w:r>
    </w:p>
    <w:p w14:paraId="28286B5F" w14:textId="77777777" w:rsidR="002F2DA3" w:rsidRPr="006E7347" w:rsidRDefault="002F2DA3" w:rsidP="00065A47">
      <w:pPr>
        <w:pStyle w:val="ListParagraph"/>
        <w:numPr>
          <w:ilvl w:val="0"/>
          <w:numId w:val="11"/>
        </w:numPr>
      </w:pPr>
      <w:r w:rsidRPr="006E7347">
        <w:t xml:space="preserve">Correct gebruik van de kracht van de </w:t>
      </w:r>
      <w:proofErr w:type="spellStart"/>
      <w:r w:rsidRPr="006E7347">
        <w:t>gripper</w:t>
      </w:r>
      <w:proofErr w:type="spellEnd"/>
      <w:r w:rsidRPr="006E7347">
        <w:t>;</w:t>
      </w:r>
    </w:p>
    <w:p w14:paraId="31ABE4A5" w14:textId="77777777" w:rsidR="002F2DA3" w:rsidRPr="006E7347" w:rsidRDefault="002F2DA3" w:rsidP="00065A47">
      <w:pPr>
        <w:pStyle w:val="ListParagraph"/>
        <w:numPr>
          <w:ilvl w:val="0"/>
          <w:numId w:val="11"/>
        </w:numPr>
      </w:pPr>
      <w:r w:rsidRPr="006E7347">
        <w:t xml:space="preserve">Correct gebruik van de afstand tussen de vingers van de </w:t>
      </w:r>
      <w:proofErr w:type="spellStart"/>
      <w:r w:rsidRPr="006E7347">
        <w:t>gripper</w:t>
      </w:r>
      <w:proofErr w:type="spellEnd"/>
      <w:r w:rsidRPr="006E7347">
        <w:t>.</w:t>
      </w:r>
    </w:p>
    <w:p w14:paraId="2A6F4C35" w14:textId="77777777" w:rsidR="002F2DA3" w:rsidRPr="006E7347" w:rsidRDefault="002F2DA3" w:rsidP="002F2DA3"/>
    <w:p w14:paraId="0ACB64EC" w14:textId="28B3BAC5" w:rsidR="002F2DA3" w:rsidRPr="006E7347" w:rsidRDefault="002F2DA3" w:rsidP="002F2DA3">
      <w:r w:rsidRPr="006E7347">
        <w:t xml:space="preserve">Bovenstaande vaardigheden zijn </w:t>
      </w:r>
      <w:proofErr w:type="spellStart"/>
      <w:r w:rsidRPr="006E7347">
        <w:t>pick</w:t>
      </w:r>
      <w:proofErr w:type="spellEnd"/>
      <w:r w:rsidRPr="006E7347">
        <w:t>-en-</w:t>
      </w:r>
      <w:proofErr w:type="spellStart"/>
      <w:r w:rsidRPr="006E7347">
        <w:t>place</w:t>
      </w:r>
      <w:proofErr w:type="spellEnd"/>
      <w:r w:rsidRPr="006E7347">
        <w:t xml:space="preserve"> specifiek, echter is het natuurlijk heel belangrijk dat studenten oog houden voor de veiligheid van zichzelf en omstanders. Daarnaast is het van belang dat de student de aangeleerde algemene werkplek gedragingen toepast. </w:t>
      </w:r>
    </w:p>
    <w:p w14:paraId="37EB7924" w14:textId="77777777" w:rsidR="002F2DA3" w:rsidRPr="006E7347" w:rsidRDefault="002F2DA3" w:rsidP="002F2DA3"/>
    <w:p w14:paraId="5F9337E3" w14:textId="6AF7C6D6" w:rsidR="002F2DA3" w:rsidRPr="006E7347" w:rsidRDefault="002F2DA3" w:rsidP="002F2DA3">
      <w:r w:rsidRPr="006E7347">
        <w:t xml:space="preserve">Zijn de studenten klaar om verder de diepte in te gaan? Dan kan er doorgegaan worden met de practica uit module </w:t>
      </w:r>
      <w:r w:rsidR="00FA7D91" w:rsidRPr="006E7347">
        <w:t>4</w:t>
      </w:r>
      <w:r w:rsidRPr="006E7347">
        <w:t>. Hebben studenten toch nog wat moeite? Laat ze de voorgaande practica op een net andere manier nog een keer doorlopen. Het zou ook kunnen zijn dat een student niet verder komt dan dit; dat is ook prima. Dit betekent wel dat daarin rekening gehouden dient de worden in de volgende opdrachten.</w:t>
      </w:r>
      <w:r w:rsidR="00FA7D91" w:rsidRPr="006E7347">
        <w:rPr>
          <w:noProof/>
        </w:rPr>
        <w:t xml:space="preserve"> </w:t>
      </w:r>
    </w:p>
    <w:p w14:paraId="2DD3E931" w14:textId="6F575085" w:rsidR="002F2DA3" w:rsidRPr="006E7347" w:rsidRDefault="00FA7D91">
      <w:pPr>
        <w:spacing w:line="240" w:lineRule="auto"/>
        <w:rPr>
          <w:rFonts w:ascii="Rockwell" w:eastAsiaTheme="majorEastAsia" w:hAnsi="Rockwell" w:cstheme="majorBidi"/>
          <w:b/>
          <w:color w:val="F58220"/>
        </w:rPr>
      </w:pPr>
      <w:r w:rsidRPr="006E7347">
        <w:rPr>
          <w:noProof/>
        </w:rPr>
        <w:drawing>
          <wp:anchor distT="0" distB="0" distL="114300" distR="114300" simplePos="0" relativeHeight="252452864" behindDoc="1" locked="0" layoutInCell="1" allowOverlap="1" wp14:anchorId="328A5B46" wp14:editId="58A6290D">
            <wp:simplePos x="0" y="0"/>
            <wp:positionH relativeFrom="column">
              <wp:posOffset>4975225</wp:posOffset>
            </wp:positionH>
            <wp:positionV relativeFrom="paragraph">
              <wp:posOffset>356235</wp:posOffset>
            </wp:positionV>
            <wp:extent cx="1518285" cy="1471930"/>
            <wp:effectExtent l="0" t="0" r="0" b="0"/>
            <wp:wrapTight wrapText="bothSides">
              <wp:wrapPolygon edited="0">
                <wp:start x="6233" y="559"/>
                <wp:lineTo x="1355" y="6430"/>
                <wp:lineTo x="1084" y="14537"/>
                <wp:lineTo x="6504" y="20687"/>
                <wp:lineTo x="15177" y="20687"/>
                <wp:lineTo x="20868" y="14537"/>
                <wp:lineTo x="20597" y="6709"/>
                <wp:lineTo x="15448" y="559"/>
                <wp:lineTo x="6233" y="559"/>
              </wp:wrapPolygon>
            </wp:wrapTight>
            <wp:docPr id="122" name="Afbeelding 122"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toppen, teken, buiten&#10;&#10;Automatisch gegenereerde beschrijving"/>
                    <pic:cNvPicPr>
                      <a:picLocks noChangeAspect="1"/>
                    </pic:cNvPicPr>
                  </pic:nvPicPr>
                  <pic:blipFill rotWithShape="1">
                    <a:blip r:embed="rId96"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anchor>
        </w:drawing>
      </w:r>
      <w:r w:rsidR="00FB619C" w:rsidRPr="006E7347">
        <w:rPr>
          <w:noProof/>
        </w:rPr>
        <mc:AlternateContent>
          <mc:Choice Requires="wps">
            <w:drawing>
              <wp:anchor distT="45720" distB="45720" distL="114300" distR="114300" simplePos="0" relativeHeight="251052032" behindDoc="0" locked="0" layoutInCell="1" allowOverlap="1" wp14:anchorId="7AD1FB73" wp14:editId="6BD00973">
                <wp:simplePos x="0" y="0"/>
                <wp:positionH relativeFrom="column">
                  <wp:posOffset>-527050</wp:posOffset>
                </wp:positionH>
                <wp:positionV relativeFrom="paragraph">
                  <wp:posOffset>332105</wp:posOffset>
                </wp:positionV>
                <wp:extent cx="7023100" cy="1404620"/>
                <wp:effectExtent l="19050" t="19050" r="25400" b="13970"/>
                <wp:wrapSquare wrapText="bothSides"/>
                <wp:docPr id="14642817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1404620"/>
                        </a:xfrm>
                        <a:prstGeom prst="rect">
                          <a:avLst/>
                        </a:prstGeom>
                        <a:solidFill>
                          <a:srgbClr val="FFFFFF"/>
                        </a:solidFill>
                        <a:ln w="38100">
                          <a:solidFill>
                            <a:srgbClr val="FF0000"/>
                          </a:solidFill>
                          <a:prstDash val="sysDash"/>
                          <a:miter lim="800000"/>
                          <a:headEnd/>
                          <a:tailEnd/>
                        </a:ln>
                      </wps:spPr>
                      <wps:txbx>
                        <w:txbxContent>
                          <w:p w14:paraId="572A4D14" w14:textId="77777777" w:rsidR="002F2DA3" w:rsidRPr="003F7C5B" w:rsidRDefault="002F2DA3" w:rsidP="002F2DA3">
                            <w:pPr>
                              <w:rPr>
                                <w:b/>
                                <w:bCs/>
                                <w:color w:val="FF0000"/>
                              </w:rPr>
                            </w:pPr>
                            <w:r w:rsidRPr="003F7C5B">
                              <w:rPr>
                                <w:b/>
                                <w:bCs/>
                                <w:color w:val="FF0000"/>
                              </w:rPr>
                              <w:t>Veiligheid</w:t>
                            </w:r>
                          </w:p>
                          <w:p w14:paraId="0CDBE0B8" w14:textId="77777777" w:rsidR="002F2DA3" w:rsidRPr="003F7C5B" w:rsidRDefault="002F2DA3" w:rsidP="002F2DA3">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p>
                          <w:p w14:paraId="6A48AE42" w14:textId="77777777" w:rsidR="002F2DA3" w:rsidRPr="003F7C5B" w:rsidRDefault="002F2DA3" w:rsidP="002F2DA3">
                            <w:pPr>
                              <w:rPr>
                                <w:b/>
                                <w:bCs/>
                                <w:color w:val="FF0000"/>
                              </w:rPr>
                            </w:pPr>
                            <w:r w:rsidRPr="003F7C5B">
                              <w:rPr>
                                <w:b/>
                                <w:bCs/>
                                <w:color w:val="FF0000"/>
                              </w:rPr>
                              <w:t>Neem de juiste voorzorgsmaatregelen om de situatie veilig te houden!</w:t>
                            </w:r>
                          </w:p>
                          <w:p w14:paraId="01521BC2" w14:textId="77777777" w:rsidR="002F2DA3" w:rsidRDefault="002F2DA3" w:rsidP="002F2DA3"/>
                          <w:p w14:paraId="45FF85AB" w14:textId="77777777" w:rsidR="002F2DA3" w:rsidRDefault="002F2DA3" w:rsidP="00065A47">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76B7C0B1" w14:textId="77777777" w:rsidR="002F2DA3" w:rsidRDefault="002F2DA3" w:rsidP="00065A47">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02684E3A" w14:textId="77777777" w:rsidR="002F2DA3" w:rsidRDefault="002F2DA3" w:rsidP="00065A47">
                            <w:pPr>
                              <w:pStyle w:val="ListParagraph"/>
                              <w:numPr>
                                <w:ilvl w:val="0"/>
                                <w:numId w:val="18"/>
                              </w:numPr>
                            </w:pPr>
                            <w:r>
                              <w:t>Zorg voor de veiligheid van anderen om je heen!</w:t>
                            </w:r>
                          </w:p>
                          <w:p w14:paraId="768DA75D" w14:textId="77777777" w:rsidR="002F2DA3" w:rsidRDefault="002F2DA3" w:rsidP="00065A47">
                            <w:pPr>
                              <w:pStyle w:val="ListParagraph"/>
                              <w:numPr>
                                <w:ilvl w:val="0"/>
                                <w:numId w:val="18"/>
                              </w:numPr>
                            </w:pPr>
                            <w:r>
                              <w:t xml:space="preserve">Blijf van de </w:t>
                            </w:r>
                            <w:proofErr w:type="spellStart"/>
                            <w:r>
                              <w:t>cobot</w:t>
                            </w:r>
                            <w:proofErr w:type="spellEnd"/>
                            <w:r>
                              <w:t xml:space="preserve"> af wanneer deze beweegt.</w:t>
                            </w:r>
                          </w:p>
                          <w:p w14:paraId="335A7FA4" w14:textId="77777777" w:rsidR="002F2DA3" w:rsidRDefault="002F2DA3" w:rsidP="00065A47">
                            <w:pPr>
                              <w:pStyle w:val="ListParagraph"/>
                              <w:numPr>
                                <w:ilvl w:val="0"/>
                                <w:numId w:val="18"/>
                              </w:numPr>
                            </w:pPr>
                            <w:r>
                              <w:t xml:space="preserve">Houd het </w:t>
                            </w:r>
                            <w:r w:rsidRPr="003F7C5B">
                              <w:rPr>
                                <w:b/>
                                <w:bCs/>
                                <w:color w:val="FF0000"/>
                              </w:rPr>
                              <w:t>overzichtelijk</w:t>
                            </w:r>
                            <w:r>
                              <w:t>: zorg dat enkel de nodige spullen op de werktafel liggen.</w:t>
                            </w:r>
                          </w:p>
                          <w:p w14:paraId="31DF93DD" w14:textId="77777777" w:rsidR="002F2DA3" w:rsidRDefault="002F2DA3" w:rsidP="00065A47">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69386497" w14:textId="77777777" w:rsidR="002F2DA3" w:rsidRDefault="002F2DA3" w:rsidP="00065A47">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1FB73" id="_x0000_s1072" type="#_x0000_t202" style="position:absolute;margin-left:-41.5pt;margin-top:26.15pt;width:553pt;height:110.6pt;z-index:25105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" strokecolor="red" strokeweight="3pt">
                <v:stroke dashstyle="3 1"/>
                <v:textbox style="mso-fit-shape-to-text:t">
                  <w:txbxContent>
                    <w:p w14:paraId="572A4D14" w14:textId="77777777" w:rsidR="002F2DA3" w:rsidRPr="003F7C5B" w:rsidRDefault="002F2DA3" w:rsidP="002F2DA3">
                      <w:pPr>
                        <w:rPr>
                          <w:b/>
                          <w:bCs/>
                          <w:color w:val="FF0000"/>
                        </w:rPr>
                      </w:pPr>
                      <w:r w:rsidRPr="003F7C5B">
                        <w:rPr>
                          <w:b/>
                          <w:bCs/>
                          <w:color w:val="FF0000"/>
                        </w:rPr>
                        <w:t>Veiligheid</w:t>
                      </w:r>
                    </w:p>
                    <w:p w14:paraId="0CDBE0B8" w14:textId="77777777" w:rsidR="002F2DA3" w:rsidRPr="003F7C5B" w:rsidRDefault="002F2DA3" w:rsidP="002F2DA3">
                      <w:pPr>
                        <w:rPr>
                          <w:b/>
                          <w:bCs/>
                          <w:color w:val="FF0000"/>
                        </w:rPr>
                      </w:pPr>
                      <w:r w:rsidRPr="003F7C5B">
                        <w:rPr>
                          <w:b/>
                          <w:bCs/>
                          <w:color w:val="FF0000"/>
                        </w:rPr>
                        <w:t>Let goed op tijdens het werken met de cobot!</w:t>
                      </w:r>
                    </w:p>
                    <w:p w14:paraId="6A48AE42" w14:textId="77777777" w:rsidR="002F2DA3" w:rsidRPr="003F7C5B" w:rsidRDefault="002F2DA3" w:rsidP="002F2DA3">
                      <w:pPr>
                        <w:rPr>
                          <w:b/>
                          <w:bCs/>
                          <w:color w:val="FF0000"/>
                        </w:rPr>
                      </w:pPr>
                      <w:r w:rsidRPr="003F7C5B">
                        <w:rPr>
                          <w:b/>
                          <w:bCs/>
                          <w:color w:val="FF0000"/>
                        </w:rPr>
                        <w:t>Neem de juiste voorzorgsmaatregelen om de situatie veilig te houden!</w:t>
                      </w:r>
                    </w:p>
                    <w:p w14:paraId="01521BC2" w14:textId="77777777" w:rsidR="002F2DA3" w:rsidRDefault="002F2DA3" w:rsidP="002F2DA3"/>
                    <w:p w14:paraId="45FF85AB" w14:textId="77777777" w:rsidR="002F2DA3" w:rsidRDefault="002F2DA3" w:rsidP="00065A47">
                      <w:pPr>
                        <w:pStyle w:val="Lijstalinea"/>
                        <w:numPr>
                          <w:ilvl w:val="0"/>
                          <w:numId w:val="18"/>
                        </w:numPr>
                      </w:pPr>
                      <w:r>
                        <w:t xml:space="preserve">Houd </w:t>
                      </w:r>
                      <w:r w:rsidRPr="003F7C5B">
                        <w:rPr>
                          <w:b/>
                          <w:bCs/>
                          <w:color w:val="FF0000"/>
                        </w:rPr>
                        <w:t>altijd</w:t>
                      </w:r>
                      <w:r>
                        <w:t xml:space="preserve"> de cobot in de gaten.</w:t>
                      </w:r>
                    </w:p>
                    <w:p w14:paraId="76B7C0B1" w14:textId="77777777" w:rsidR="002F2DA3" w:rsidRDefault="002F2DA3" w:rsidP="00065A47">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02684E3A" w14:textId="77777777" w:rsidR="002F2DA3" w:rsidRDefault="002F2DA3" w:rsidP="00065A47">
                      <w:pPr>
                        <w:pStyle w:val="Lijstalinea"/>
                        <w:numPr>
                          <w:ilvl w:val="0"/>
                          <w:numId w:val="18"/>
                        </w:numPr>
                      </w:pPr>
                      <w:r>
                        <w:t>Zorg voor de veiligheid van anderen om je heen!</w:t>
                      </w:r>
                    </w:p>
                    <w:p w14:paraId="768DA75D" w14:textId="77777777" w:rsidR="002F2DA3" w:rsidRDefault="002F2DA3" w:rsidP="00065A47">
                      <w:pPr>
                        <w:pStyle w:val="Lijstalinea"/>
                        <w:numPr>
                          <w:ilvl w:val="0"/>
                          <w:numId w:val="18"/>
                        </w:numPr>
                      </w:pPr>
                      <w:r>
                        <w:t>Blijf van de cobot af wanneer deze beweegt.</w:t>
                      </w:r>
                    </w:p>
                    <w:p w14:paraId="335A7FA4" w14:textId="77777777" w:rsidR="002F2DA3" w:rsidRDefault="002F2DA3" w:rsidP="00065A47">
                      <w:pPr>
                        <w:pStyle w:val="Lijstalinea"/>
                        <w:numPr>
                          <w:ilvl w:val="0"/>
                          <w:numId w:val="18"/>
                        </w:numPr>
                      </w:pPr>
                      <w:r>
                        <w:t xml:space="preserve">Houd het </w:t>
                      </w:r>
                      <w:r w:rsidRPr="003F7C5B">
                        <w:rPr>
                          <w:b/>
                          <w:bCs/>
                          <w:color w:val="FF0000"/>
                        </w:rPr>
                        <w:t>overzichtelijk</w:t>
                      </w:r>
                      <w:r>
                        <w:t>: zorg dat enkel de nodige spullen op de werktafel liggen.</w:t>
                      </w:r>
                    </w:p>
                    <w:p w14:paraId="31DF93DD" w14:textId="77777777" w:rsidR="002F2DA3" w:rsidRDefault="002F2DA3" w:rsidP="00065A47">
                      <w:pPr>
                        <w:pStyle w:val="Lijstalinea"/>
                        <w:numPr>
                          <w:ilvl w:val="0"/>
                          <w:numId w:val="18"/>
                        </w:numPr>
                      </w:pPr>
                      <w:r>
                        <w:t xml:space="preserve">Zet de cobot tijdens de eerste ronde </w:t>
                      </w:r>
                      <w:r w:rsidRPr="00A2323E">
                        <w:rPr>
                          <w:b/>
                          <w:bCs/>
                          <w:color w:val="FF0000"/>
                        </w:rPr>
                        <w:t>altijd</w:t>
                      </w:r>
                      <w:r>
                        <w:t xml:space="preserve"> op 50% van de snelheid.</w:t>
                      </w:r>
                    </w:p>
                    <w:p w14:paraId="69386497" w14:textId="77777777" w:rsidR="002F2DA3" w:rsidRDefault="002F2DA3" w:rsidP="00065A47">
                      <w:pPr>
                        <w:pStyle w:val="Lijstalinea"/>
                        <w:numPr>
                          <w:ilvl w:val="0"/>
                          <w:numId w:val="18"/>
                        </w:numPr>
                      </w:pPr>
                      <w:r>
                        <w:t>Zet de cobot stil in de ‘initiële’ positie wanneer je er weg loopt. Dus, alle joints in een hoek van 90</w:t>
                      </w:r>
                      <w:r w:rsidRPr="003059F5">
                        <w:t>°</w:t>
                      </w:r>
                      <w:r>
                        <w:t>.</w:t>
                      </w:r>
                    </w:p>
                  </w:txbxContent>
                </v:textbox>
                <w10:wrap type="square"/>
              </v:shape>
            </w:pict>
          </mc:Fallback>
        </mc:AlternateContent>
      </w:r>
      <w:r w:rsidR="00FB619C" w:rsidRPr="006E7347">
        <w:rPr>
          <w:noProof/>
          <w:szCs w:val="22"/>
        </w:rPr>
        <mc:AlternateContent>
          <mc:Choice Requires="wps">
            <w:drawing>
              <wp:anchor distT="0" distB="0" distL="114300" distR="114300" simplePos="0" relativeHeight="250785792" behindDoc="0" locked="0" layoutInCell="1" allowOverlap="1" wp14:anchorId="4565C259" wp14:editId="64AB6C9D">
                <wp:simplePos x="0" y="0"/>
                <wp:positionH relativeFrom="page">
                  <wp:align>left</wp:align>
                </wp:positionH>
                <wp:positionV relativeFrom="paragraph">
                  <wp:posOffset>209503</wp:posOffset>
                </wp:positionV>
                <wp:extent cx="7765576" cy="2306472"/>
                <wp:effectExtent l="0" t="0" r="6985" b="0"/>
                <wp:wrapNone/>
                <wp:docPr id="134" name="Rechthoek 134"/>
                <wp:cNvGraphicFramePr/>
                <a:graphic xmlns:a="http://schemas.openxmlformats.org/drawingml/2006/main">
                  <a:graphicData uri="http://schemas.microsoft.com/office/word/2010/wordprocessingShape">
                    <wps:wsp>
                      <wps:cNvSpPr/>
                      <wps:spPr>
                        <a:xfrm>
                          <a:off x="0" y="0"/>
                          <a:ext cx="7765576" cy="2306472"/>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E240" id="Rechthoek 134" o:spid="_x0000_s1026" style="position:absolute;margin-left:0;margin-top:16.5pt;width:611.45pt;height:181.6pt;z-index:25078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" fillcolor="#09c" stroked="f" strokeweight="2pt">
                <v:fill opacity="42662f"/>
                <w10:wrap anchorx="page"/>
              </v:rect>
            </w:pict>
          </mc:Fallback>
        </mc:AlternateContent>
      </w:r>
      <w:r w:rsidR="002F2DA3" w:rsidRPr="006E7347">
        <w:br w:type="page"/>
      </w:r>
    </w:p>
    <w:p w14:paraId="35A5BB97" w14:textId="77777777" w:rsidR="00CD08D1" w:rsidRPr="006E7347" w:rsidRDefault="000570A6">
      <w:pPr>
        <w:pStyle w:val="Heading2"/>
        <w:numPr>
          <w:ilvl w:val="1"/>
          <w:numId w:val="72"/>
        </w:numPr>
        <w:spacing w:before="40" w:line="259" w:lineRule="auto"/>
        <w:rPr>
          <w:rFonts w:asciiTheme="majorHAnsi" w:hAnsiTheme="majorHAnsi"/>
          <w:b w:val="0"/>
          <w:bCs w:val="0"/>
          <w:color w:val="0B5294" w:themeColor="accent1" w:themeShade="BF"/>
          <w:sz w:val="26"/>
        </w:rPr>
      </w:pPr>
      <w:bookmarkStart w:id="261" w:name="_Toc119234150"/>
      <w:bookmarkStart w:id="262" w:name="_Toc119769323"/>
      <w:bookmarkStart w:id="263" w:name="_Toc120226771"/>
      <w:r w:rsidRPr="006E7347">
        <w:rPr>
          <w:rFonts w:asciiTheme="majorHAnsi" w:hAnsiTheme="majorHAnsi"/>
          <w:b w:val="0"/>
          <w:bCs w:val="0"/>
          <w:color w:val="0B5294" w:themeColor="accent1" w:themeShade="BF"/>
          <w:sz w:val="26"/>
        </w:rPr>
        <w:lastRenderedPageBreak/>
        <w:t>Zelfstandige Opdrachten</w:t>
      </w:r>
      <w:bookmarkEnd w:id="261"/>
      <w:bookmarkEnd w:id="262"/>
      <w:bookmarkEnd w:id="263"/>
    </w:p>
    <w:p w14:paraId="321A71F0" w14:textId="77777777" w:rsidR="005003E1" w:rsidRPr="006E7347" w:rsidRDefault="005003E1" w:rsidP="005003E1"/>
    <w:p w14:paraId="3B91D51C" w14:textId="77777777" w:rsidR="00BD2171" w:rsidRPr="006E7347" w:rsidRDefault="00160D28" w:rsidP="00160D28">
      <w:pPr>
        <w:pStyle w:val="CORRECT"/>
        <w:rPr>
          <w:color w:val="17406D" w:themeColor="text2"/>
        </w:rPr>
      </w:pPr>
      <w:bookmarkStart w:id="264" w:name="_Toc119234151"/>
      <w:bookmarkStart w:id="265" w:name="_Toc119769324"/>
      <w:bookmarkStart w:id="266" w:name="_Toc120226772"/>
      <w:r w:rsidRPr="006E7347">
        <w:rPr>
          <w:color w:val="17406D" w:themeColor="text2"/>
        </w:rPr>
        <w:t xml:space="preserve">3.7.1 </w:t>
      </w:r>
      <w:r w:rsidR="00BD2171" w:rsidRPr="006E7347">
        <w:rPr>
          <w:color w:val="17406D" w:themeColor="text2"/>
        </w:rPr>
        <w:t>Doolhof</w:t>
      </w:r>
      <w:bookmarkEnd w:id="264"/>
      <w:bookmarkEnd w:id="265"/>
      <w:bookmarkEnd w:id="266"/>
    </w:p>
    <w:p w14:paraId="64A9739A" w14:textId="77777777" w:rsidR="006D4965" w:rsidRPr="006E7347" w:rsidRDefault="006D4965" w:rsidP="00160D28">
      <w:pPr>
        <w:spacing w:after="160" w:line="259" w:lineRule="auto"/>
        <w:jc w:val="both"/>
        <w:rPr>
          <w:rFonts w:eastAsia="Calibri" w:cs="Calibri"/>
        </w:rPr>
      </w:pPr>
      <w:r w:rsidRPr="006E7347">
        <w:rPr>
          <w:rFonts w:eastAsia="Calibri" w:cs="Calibri"/>
        </w:rPr>
        <w:t xml:space="preserve">In deze opdracht moeten de studenten een doolhof tekenen. </w:t>
      </w:r>
      <w:r w:rsidR="00F20648" w:rsidRPr="006E7347">
        <w:rPr>
          <w:rFonts w:eastAsia="Calibri" w:cs="Calibri"/>
        </w:rPr>
        <w:t>Dit doolhof moet aan 1 eis voldoen:</w:t>
      </w:r>
    </w:p>
    <w:p w14:paraId="53C4D261" w14:textId="5335A334" w:rsidR="00A11144" w:rsidRPr="006E7347" w:rsidRDefault="00500C53" w:rsidP="00160D28">
      <w:pPr>
        <w:pStyle w:val="ListParagraph"/>
        <w:numPr>
          <w:ilvl w:val="0"/>
          <w:numId w:val="4"/>
        </w:numPr>
        <w:spacing w:after="160" w:line="259" w:lineRule="auto"/>
        <w:jc w:val="both"/>
        <w:rPr>
          <w:rFonts w:eastAsia="Calibri" w:cs="Calibri"/>
        </w:rPr>
      </w:pPr>
      <w:r w:rsidRPr="006E7347">
        <w:rPr>
          <w:noProof/>
        </w:rPr>
        <mc:AlternateContent>
          <mc:Choice Requires="wps">
            <w:drawing>
              <wp:anchor distT="0" distB="0" distL="114300" distR="114300" simplePos="0" relativeHeight="252246016" behindDoc="0" locked="0" layoutInCell="1" allowOverlap="1" wp14:anchorId="4BC2F5F4" wp14:editId="4D986284">
                <wp:simplePos x="0" y="0"/>
                <wp:positionH relativeFrom="column">
                  <wp:posOffset>4114800</wp:posOffset>
                </wp:positionH>
                <wp:positionV relativeFrom="paragraph">
                  <wp:posOffset>2230755</wp:posOffset>
                </wp:positionV>
                <wp:extent cx="1783080" cy="635"/>
                <wp:effectExtent l="0" t="0" r="0" b="0"/>
                <wp:wrapThrough wrapText="bothSides">
                  <wp:wrapPolygon edited="0">
                    <wp:start x="0" y="0"/>
                    <wp:lineTo x="0" y="21600"/>
                    <wp:lineTo x="21600" y="21600"/>
                    <wp:lineTo x="21600" y="0"/>
                  </wp:wrapPolygon>
                </wp:wrapThrough>
                <wp:docPr id="37" name="Tekstvak 3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FA40A8C" w14:textId="0082B81A" w:rsidR="00500C53" w:rsidRPr="00925FBA"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28</w:t>
                            </w:r>
                            <w:r>
                              <w:fldChar w:fldCharType="end"/>
                            </w:r>
                            <w:r>
                              <w:t>:</w:t>
                            </w:r>
                            <w:r w:rsidRPr="00500C53">
                              <w:t xml:space="preserve"> </w:t>
                            </w:r>
                            <w:r>
                              <w:t>Voorbeeld van een uitgewerkt doolh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F5F4" id="Tekstvak 37" o:spid="_x0000_s1073" type="#_x0000_t202" style="position:absolute;left:0;text-align:left;margin-left:324pt;margin-top:175.65pt;width:140.4pt;height:.0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" stroked="f">
                <v:textbox style="mso-fit-shape-to-text:t" inset="0,0,0,0">
                  <w:txbxContent>
                    <w:p w14:paraId="7FA40A8C" w14:textId="0082B81A" w:rsidR="00500C53" w:rsidRPr="00925FBA"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28</w:t>
                      </w:r>
                      <w:r>
                        <w:fldChar w:fldCharType="end"/>
                      </w:r>
                      <w:r>
                        <w:t>:</w:t>
                      </w:r>
                      <w:r w:rsidRPr="00500C53">
                        <w:t xml:space="preserve"> </w:t>
                      </w:r>
                      <w:r>
                        <w:t>Voorbeeld van een uitgewerkt doolhof</w:t>
                      </w:r>
                    </w:p>
                  </w:txbxContent>
                </v:textbox>
                <w10:wrap type="through"/>
              </v:shape>
            </w:pict>
          </mc:Fallback>
        </mc:AlternateContent>
      </w:r>
      <w:r w:rsidR="0017419A" w:rsidRPr="006E7347">
        <w:rPr>
          <w:noProof/>
        </w:rPr>
        <w:drawing>
          <wp:anchor distT="0" distB="0" distL="114300" distR="114300" simplePos="0" relativeHeight="251728896" behindDoc="0" locked="0" layoutInCell="1" allowOverlap="1" wp14:anchorId="2B289C00" wp14:editId="52D404ED">
            <wp:simplePos x="0" y="0"/>
            <wp:positionH relativeFrom="margin">
              <wp:align>right</wp:align>
            </wp:positionH>
            <wp:positionV relativeFrom="paragraph">
              <wp:posOffset>126365</wp:posOffset>
            </wp:positionV>
            <wp:extent cx="1783080" cy="2047240"/>
            <wp:effectExtent l="38100" t="38100" r="45720" b="29210"/>
            <wp:wrapThrough wrapText="bothSides">
              <wp:wrapPolygon edited="0">
                <wp:start x="-462" y="-402"/>
                <wp:lineTo x="-462" y="21707"/>
                <wp:lineTo x="21923" y="21707"/>
                <wp:lineTo x="21923" y="-402"/>
                <wp:lineTo x="-462" y="-402"/>
              </wp:wrapPolygon>
            </wp:wrapThrough>
            <wp:docPr id="1182918512" name="Picture 11829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3080" cy="2047240"/>
                    </a:xfrm>
                    <a:prstGeom prst="rect">
                      <a:avLst/>
                    </a:prstGeom>
                    <a:ln w="28575">
                      <a:solidFill>
                        <a:srgbClr val="0081E2"/>
                      </a:solidFill>
                    </a:ln>
                  </pic:spPr>
                </pic:pic>
              </a:graphicData>
            </a:graphic>
            <wp14:sizeRelH relativeFrom="page">
              <wp14:pctWidth>0</wp14:pctWidth>
            </wp14:sizeRelH>
            <wp14:sizeRelV relativeFrom="page">
              <wp14:pctHeight>0</wp14:pctHeight>
            </wp14:sizeRelV>
          </wp:anchor>
        </w:drawing>
      </w:r>
      <w:r w:rsidR="00F20648" w:rsidRPr="006E7347">
        <w:rPr>
          <w:rFonts w:eastAsia="Calibri" w:cs="Calibri"/>
        </w:rPr>
        <w:t>Het doolhof heeft (minimaal) 2 ronde vormen.</w:t>
      </w:r>
    </w:p>
    <w:p w14:paraId="40C7C19C" w14:textId="77777777" w:rsidR="00A11144" w:rsidRPr="006E7347" w:rsidRDefault="00A11144" w:rsidP="00160D28">
      <w:pPr>
        <w:spacing w:after="160" w:line="259" w:lineRule="auto"/>
        <w:jc w:val="both"/>
        <w:rPr>
          <w:rFonts w:eastAsia="Calibri" w:cs="Calibri"/>
        </w:rPr>
      </w:pPr>
      <w:r w:rsidRPr="006E7347">
        <w:rPr>
          <w:rFonts w:eastAsia="Calibri" w:cs="Calibri"/>
        </w:rPr>
        <w:t xml:space="preserve">Een </w:t>
      </w:r>
      <w:r w:rsidRPr="006E7347">
        <w:rPr>
          <w:rFonts w:eastAsia="Calibri" w:cs="Calibri"/>
          <w:bCs/>
        </w:rPr>
        <w:t>voorbeeld</w:t>
      </w:r>
      <w:r w:rsidRPr="006E7347">
        <w:rPr>
          <w:rFonts w:eastAsia="Calibri" w:cs="Calibri"/>
        </w:rPr>
        <w:t xml:space="preserve"> van een doolhof dat getekend kan worden met bijbehorende route is te zien in </w:t>
      </w:r>
      <w:r w:rsidR="00D861E8" w:rsidRPr="006E7347">
        <w:rPr>
          <w:rFonts w:eastAsia="Calibri" w:cs="Calibri"/>
        </w:rPr>
        <w:t>Figuur 28</w:t>
      </w:r>
      <w:r w:rsidRPr="006E7347">
        <w:rPr>
          <w:rFonts w:eastAsia="Calibri" w:cs="Calibri"/>
        </w:rPr>
        <w:t>.</w:t>
      </w:r>
      <w:r w:rsidR="00DC5155" w:rsidRPr="006E7347">
        <w:rPr>
          <w:rFonts w:eastAsia="Calibri" w:cs="Calibri"/>
        </w:rPr>
        <w:t xml:space="preserve"> In dit Figuur is ook de route van de </w:t>
      </w:r>
      <w:proofErr w:type="spellStart"/>
      <w:r w:rsidR="00DC5155" w:rsidRPr="006E7347">
        <w:rPr>
          <w:rFonts w:eastAsia="Calibri" w:cs="Calibri"/>
        </w:rPr>
        <w:t>cobot</w:t>
      </w:r>
      <w:proofErr w:type="spellEnd"/>
      <w:r w:rsidR="00DC5155" w:rsidRPr="006E7347">
        <w:rPr>
          <w:rFonts w:eastAsia="Calibri" w:cs="Calibri"/>
        </w:rPr>
        <w:t xml:space="preserve"> uitgetekend, dit moeten de studenten ook doen wanneer </w:t>
      </w:r>
      <w:r w:rsidR="00B91D52" w:rsidRPr="006E7347">
        <w:rPr>
          <w:rFonts w:eastAsia="Calibri" w:cs="Calibri"/>
        </w:rPr>
        <w:t>zij hun doolhof hebben getekend. Wanneer dat is afgerond moeten zij de volgende vragen beantwoorden:</w:t>
      </w:r>
    </w:p>
    <w:p w14:paraId="4A5B4680" w14:textId="77777777" w:rsidR="00915301" w:rsidRPr="006E7347" w:rsidRDefault="00915301">
      <w:pPr>
        <w:pStyle w:val="ListParagraph"/>
        <w:numPr>
          <w:ilvl w:val="0"/>
          <w:numId w:val="31"/>
        </w:numPr>
        <w:jc w:val="both"/>
      </w:pPr>
      <w:r w:rsidRPr="006E7347">
        <w:t>Wanneer je dit gaat programmeren, waar moet je dan rekening mee houden?</w:t>
      </w:r>
    </w:p>
    <w:p w14:paraId="2AAC8B9F" w14:textId="77777777" w:rsidR="00915301" w:rsidRPr="006E7347" w:rsidRDefault="00915301">
      <w:pPr>
        <w:pStyle w:val="ListParagraph"/>
        <w:numPr>
          <w:ilvl w:val="0"/>
          <w:numId w:val="31"/>
        </w:numPr>
        <w:jc w:val="both"/>
      </w:pPr>
      <w:r w:rsidRPr="006E7347">
        <w:t>Welke naam zou je de verschillende stappen geven?</w:t>
      </w:r>
    </w:p>
    <w:p w14:paraId="3875148D" w14:textId="77777777" w:rsidR="00915301" w:rsidRPr="006E7347" w:rsidRDefault="00915301">
      <w:pPr>
        <w:pStyle w:val="ListParagraph"/>
        <w:numPr>
          <w:ilvl w:val="0"/>
          <w:numId w:val="31"/>
        </w:numPr>
        <w:jc w:val="both"/>
      </w:pPr>
      <w:r w:rsidRPr="006E7347">
        <w:t>Welke bewegingen komen voor?</w:t>
      </w:r>
    </w:p>
    <w:p w14:paraId="7EA22B21" w14:textId="415D2C4F" w:rsidR="00EB0E63" w:rsidRPr="006E7347" w:rsidRDefault="00EB0E63" w:rsidP="00160D28">
      <w:pPr>
        <w:spacing w:after="160" w:line="259" w:lineRule="auto"/>
        <w:jc w:val="both"/>
        <w:rPr>
          <w:rFonts w:eastAsia="Calibri" w:cs="Calibri"/>
          <w:b/>
          <w:bCs/>
          <w:szCs w:val="22"/>
        </w:rPr>
      </w:pPr>
    </w:p>
    <w:p w14:paraId="2E5D7CE3" w14:textId="77777777" w:rsidR="007C2B87" w:rsidRPr="006E7347" w:rsidRDefault="00915301" w:rsidP="00160D28">
      <w:pPr>
        <w:spacing w:after="160" w:line="259" w:lineRule="auto"/>
        <w:jc w:val="both"/>
        <w:rPr>
          <w:rFonts w:eastAsia="Calibri" w:cs="Calibri"/>
        </w:rPr>
      </w:pPr>
      <w:r w:rsidRPr="006E7347">
        <w:rPr>
          <w:rFonts w:eastAsia="Calibri" w:cs="Calibri"/>
          <w:b/>
        </w:rPr>
        <w:t>Verdieping:</w:t>
      </w:r>
      <w:r w:rsidRPr="006E7347">
        <w:rPr>
          <w:rFonts w:eastAsia="Calibri" w:cs="Calibri"/>
        </w:rPr>
        <w:t xml:space="preserve"> </w:t>
      </w:r>
      <w:r w:rsidR="00246E21" w:rsidRPr="006E7347">
        <w:rPr>
          <w:rFonts w:eastAsia="Calibri" w:cs="Calibri"/>
        </w:rPr>
        <w:t xml:space="preserve">Laat een medestudent symbolen op de route plaatsen. Op het ene symbool moet een product opgehaald worden en op een volgende wordt deze neergezet. </w:t>
      </w:r>
      <w:r w:rsidR="007C2B87" w:rsidRPr="006E7347">
        <w:rPr>
          <w:rFonts w:eastAsia="Calibri" w:cs="Calibri"/>
        </w:rPr>
        <w:t>De student die het doolhof gemaakt heeft moet dan de volgende vragen beantwoorden:</w:t>
      </w:r>
    </w:p>
    <w:p w14:paraId="538CD985" w14:textId="77777777" w:rsidR="007C2B87" w:rsidRPr="006E7347" w:rsidRDefault="007C2B87">
      <w:pPr>
        <w:pStyle w:val="ListParagraph"/>
        <w:numPr>
          <w:ilvl w:val="0"/>
          <w:numId w:val="32"/>
        </w:numPr>
        <w:spacing w:after="160" w:line="259" w:lineRule="auto"/>
        <w:jc w:val="both"/>
        <w:rPr>
          <w:rFonts w:eastAsia="Calibri" w:cs="Calibri"/>
        </w:rPr>
      </w:pPr>
      <w:r w:rsidRPr="006E7347">
        <w:rPr>
          <w:rFonts w:eastAsia="Calibri" w:cs="Calibri"/>
        </w:rPr>
        <w:t>W</w:t>
      </w:r>
      <w:r w:rsidR="00EA4E3B" w:rsidRPr="006E7347">
        <w:rPr>
          <w:rFonts w:eastAsia="Calibri" w:cs="Calibri"/>
        </w:rPr>
        <w:t>elke soorten moves komen er voor in jouw programma?</w:t>
      </w:r>
    </w:p>
    <w:p w14:paraId="5D81A0FA" w14:textId="77777777" w:rsidR="00EA4E3B" w:rsidRPr="006E7347" w:rsidRDefault="001F0799">
      <w:pPr>
        <w:pStyle w:val="ListParagraph"/>
        <w:numPr>
          <w:ilvl w:val="0"/>
          <w:numId w:val="32"/>
        </w:numPr>
        <w:spacing w:after="160" w:line="259" w:lineRule="auto"/>
        <w:jc w:val="both"/>
        <w:rPr>
          <w:rFonts w:eastAsia="Calibri" w:cs="Calibri"/>
        </w:rPr>
      </w:pPr>
      <w:r w:rsidRPr="006E7347">
        <w:rPr>
          <w:rFonts w:eastAsia="Calibri" w:cs="Calibri"/>
        </w:rPr>
        <w:t xml:space="preserve">Het eerste product is een metalen blokje en het tweede is een koekje, waarin moeten beide </w:t>
      </w:r>
      <w:proofErr w:type="spellStart"/>
      <w:r w:rsidRPr="006E7347">
        <w:rPr>
          <w:rFonts w:eastAsia="Calibri" w:cs="Calibri"/>
        </w:rPr>
        <w:t>pick</w:t>
      </w:r>
      <w:proofErr w:type="spellEnd"/>
      <w:r w:rsidRPr="006E7347">
        <w:rPr>
          <w:rFonts w:eastAsia="Calibri" w:cs="Calibri"/>
        </w:rPr>
        <w:t xml:space="preserve"> bewegingen in aangepast zijn?</w:t>
      </w:r>
    </w:p>
    <w:p w14:paraId="5109729B" w14:textId="77777777" w:rsidR="00160D28" w:rsidRPr="006E7347" w:rsidRDefault="00160D28" w:rsidP="00160D28">
      <w:pPr>
        <w:spacing w:after="160" w:line="259" w:lineRule="auto"/>
        <w:jc w:val="both"/>
        <w:rPr>
          <w:rFonts w:eastAsia="Calibri" w:cs="Calibri"/>
          <w:b/>
          <w:bCs/>
        </w:rPr>
      </w:pPr>
      <w:r w:rsidRPr="006E7347">
        <w:rPr>
          <w:rFonts w:eastAsia="Calibri" w:cs="Calibri"/>
          <w:b/>
          <w:bCs/>
        </w:rPr>
        <w:t>Uitwerking doolhof</w:t>
      </w: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3"/>
        <w:gridCol w:w="5528"/>
      </w:tblGrid>
      <w:tr w:rsidR="00AD3EFC" w:rsidRPr="006E7347" w14:paraId="686B9C3F" w14:textId="77777777" w:rsidTr="004A30F8">
        <w:tc>
          <w:tcPr>
            <w:tcW w:w="3823" w:type="dxa"/>
            <w:shd w:val="clear" w:color="auto" w:fill="0099CC"/>
          </w:tcPr>
          <w:p w14:paraId="727E91B3" w14:textId="77777777" w:rsidR="00AD3EFC" w:rsidRPr="006E7347" w:rsidRDefault="00AD3EFC">
            <w:pPr>
              <w:rPr>
                <w:b/>
                <w:bCs/>
              </w:rPr>
            </w:pPr>
            <w:r w:rsidRPr="006E7347">
              <w:rPr>
                <w:b/>
                <w:bCs/>
              </w:rPr>
              <w:t>Vraag</w:t>
            </w:r>
          </w:p>
        </w:tc>
        <w:tc>
          <w:tcPr>
            <w:tcW w:w="5528" w:type="dxa"/>
            <w:shd w:val="clear" w:color="auto" w:fill="0099CC"/>
          </w:tcPr>
          <w:p w14:paraId="7CA887B8" w14:textId="1CA4E12C" w:rsidR="00AD3EFC" w:rsidRPr="006E7347" w:rsidRDefault="00011F76" w:rsidP="003C7875">
            <w:pPr>
              <w:tabs>
                <w:tab w:val="left" w:pos="1566"/>
              </w:tabs>
              <w:rPr>
                <w:b/>
                <w:bCs/>
              </w:rPr>
            </w:pPr>
            <w:r w:rsidRPr="006E7347">
              <w:rPr>
                <w:b/>
                <w:bCs/>
              </w:rPr>
              <w:t>U</w:t>
            </w:r>
            <w:r w:rsidR="00AD3EFC" w:rsidRPr="006E7347">
              <w:rPr>
                <w:b/>
                <w:bCs/>
              </w:rPr>
              <w:t>itwerking</w:t>
            </w:r>
            <w:r w:rsidR="003C7875" w:rsidRPr="006E7347">
              <w:rPr>
                <w:b/>
                <w:bCs/>
              </w:rPr>
              <w:tab/>
            </w:r>
          </w:p>
        </w:tc>
      </w:tr>
      <w:tr w:rsidR="00AD3EFC" w:rsidRPr="006E7347" w14:paraId="787F49D7" w14:textId="77777777" w:rsidTr="00160D28">
        <w:tc>
          <w:tcPr>
            <w:tcW w:w="3823" w:type="dxa"/>
          </w:tcPr>
          <w:p w14:paraId="03560737" w14:textId="77777777" w:rsidR="00AD3EFC" w:rsidRPr="006E7347" w:rsidRDefault="00AD3EFC">
            <w:pPr>
              <w:pStyle w:val="ListParagraph"/>
              <w:numPr>
                <w:ilvl w:val="0"/>
                <w:numId w:val="64"/>
              </w:numPr>
              <w:rPr>
                <w:i/>
                <w:iCs/>
              </w:rPr>
            </w:pPr>
            <w:r w:rsidRPr="006E7347">
              <w:rPr>
                <w:i/>
                <w:iCs/>
              </w:rPr>
              <w:t>Wanneer je dit gaat programmeren, waar moet je dan rekening mee houden?</w:t>
            </w:r>
          </w:p>
          <w:p w14:paraId="165F72CB" w14:textId="77777777" w:rsidR="00AD3EFC" w:rsidRPr="006E7347" w:rsidRDefault="00AD3EFC">
            <w:pPr>
              <w:rPr>
                <w:i/>
                <w:iCs/>
              </w:rPr>
            </w:pPr>
          </w:p>
        </w:tc>
        <w:tc>
          <w:tcPr>
            <w:tcW w:w="5528" w:type="dxa"/>
          </w:tcPr>
          <w:p w14:paraId="66C396DB" w14:textId="77777777" w:rsidR="00AD3EFC" w:rsidRPr="006E7347" w:rsidRDefault="00AD3EFC">
            <w:r w:rsidRPr="006E7347">
              <w:t xml:space="preserve">Er wordt gebruik gemaakt van verschillende moves, je moet weten welke dit zijn en hoe je die gebruikt. </w:t>
            </w:r>
          </w:p>
        </w:tc>
      </w:tr>
      <w:tr w:rsidR="00AD3EFC" w:rsidRPr="006E7347" w14:paraId="61DD8921" w14:textId="77777777" w:rsidTr="00160D28">
        <w:tc>
          <w:tcPr>
            <w:tcW w:w="3823" w:type="dxa"/>
          </w:tcPr>
          <w:p w14:paraId="4640A7BA" w14:textId="77777777" w:rsidR="00AD3EFC" w:rsidRPr="006E7347" w:rsidRDefault="00AD3EFC">
            <w:pPr>
              <w:pStyle w:val="ListParagraph"/>
              <w:numPr>
                <w:ilvl w:val="0"/>
                <w:numId w:val="64"/>
              </w:numPr>
              <w:rPr>
                <w:i/>
                <w:iCs/>
              </w:rPr>
            </w:pPr>
            <w:r w:rsidRPr="006E7347">
              <w:rPr>
                <w:i/>
                <w:iCs/>
              </w:rPr>
              <w:t>Welke naam zou je de verschillende stappen geven?</w:t>
            </w:r>
          </w:p>
          <w:p w14:paraId="396F76B1" w14:textId="77777777" w:rsidR="00AD3EFC" w:rsidRPr="006E7347" w:rsidRDefault="00AD3EFC">
            <w:pPr>
              <w:rPr>
                <w:i/>
                <w:iCs/>
              </w:rPr>
            </w:pPr>
          </w:p>
        </w:tc>
        <w:tc>
          <w:tcPr>
            <w:tcW w:w="5528" w:type="dxa"/>
          </w:tcPr>
          <w:p w14:paraId="04294244" w14:textId="77777777" w:rsidR="00AD3EFC" w:rsidRPr="006E7347" w:rsidRDefault="00AD3EFC">
            <w:r w:rsidRPr="006E7347">
              <w:t>Het is mogelijk om de route op te delen zodat je er makkelijker namen aan kunt geven door de route te tekenen in verschillende kleuren. Dan krijg je bijvoorbeeld dit:</w:t>
            </w:r>
          </w:p>
          <w:p w14:paraId="3DDFD5A3" w14:textId="77777777" w:rsidR="00AD3EFC" w:rsidRPr="006E7347" w:rsidRDefault="00AD3EFC">
            <w:pPr>
              <w:pStyle w:val="ListParagraph"/>
              <w:numPr>
                <w:ilvl w:val="0"/>
                <w:numId w:val="49"/>
              </w:numPr>
              <w:spacing w:line="240" w:lineRule="auto"/>
            </w:pPr>
            <w:r w:rsidRPr="006E7347">
              <w:t>Het deel tot de eerste cirkel noemen we ‘rood’;</w:t>
            </w:r>
          </w:p>
          <w:p w14:paraId="4F13AB20" w14:textId="77777777" w:rsidR="00AD3EFC" w:rsidRPr="006E7347" w:rsidRDefault="00AD3EFC">
            <w:pPr>
              <w:pStyle w:val="ListParagraph"/>
              <w:numPr>
                <w:ilvl w:val="0"/>
                <w:numId w:val="49"/>
              </w:numPr>
              <w:spacing w:line="240" w:lineRule="auto"/>
            </w:pPr>
            <w:r w:rsidRPr="006E7347">
              <w:t xml:space="preserve">het programmeren van de cirkel noemen we ‘Cirkel1’; </w:t>
            </w:r>
          </w:p>
          <w:p w14:paraId="4098CD75" w14:textId="77777777" w:rsidR="00AD3EFC" w:rsidRPr="006E7347" w:rsidRDefault="00AD3EFC">
            <w:pPr>
              <w:pStyle w:val="ListParagraph"/>
              <w:numPr>
                <w:ilvl w:val="0"/>
                <w:numId w:val="49"/>
              </w:numPr>
              <w:spacing w:line="240" w:lineRule="auto"/>
            </w:pPr>
            <w:r w:rsidRPr="006E7347">
              <w:t>het deel tot de halve cirkel noemen we ‘groen’;</w:t>
            </w:r>
          </w:p>
          <w:p w14:paraId="410ECB62" w14:textId="77777777" w:rsidR="00AD3EFC" w:rsidRPr="006E7347" w:rsidRDefault="00AD3EFC">
            <w:pPr>
              <w:pStyle w:val="ListParagraph"/>
              <w:numPr>
                <w:ilvl w:val="0"/>
                <w:numId w:val="49"/>
              </w:numPr>
              <w:spacing w:line="240" w:lineRule="auto"/>
            </w:pPr>
            <w:r w:rsidRPr="006E7347">
              <w:t>het programmeren van de halve cirkel noemen we Halve cirkel</w:t>
            </w:r>
          </w:p>
          <w:p w14:paraId="6F9D4C2F" w14:textId="77777777" w:rsidR="00AD3EFC" w:rsidRPr="006E7347" w:rsidRDefault="00AD3EFC">
            <w:pPr>
              <w:pStyle w:val="ListParagraph"/>
              <w:numPr>
                <w:ilvl w:val="0"/>
                <w:numId w:val="49"/>
              </w:numPr>
              <w:spacing w:line="240" w:lineRule="auto"/>
            </w:pPr>
            <w:r w:rsidRPr="006E7347">
              <w:t>het deel tot het einde noemen we ‘blauw</w:t>
            </w:r>
            <w:r w:rsidR="00642862" w:rsidRPr="006E7347">
              <w:t>’</w:t>
            </w:r>
          </w:p>
          <w:p w14:paraId="0080A243" w14:textId="77777777" w:rsidR="00AD3EFC" w:rsidRPr="006E7347" w:rsidRDefault="00AD3EFC">
            <w:pPr>
              <w:spacing w:line="240" w:lineRule="auto"/>
            </w:pPr>
          </w:p>
        </w:tc>
      </w:tr>
      <w:tr w:rsidR="00AD3EFC" w:rsidRPr="006E7347" w14:paraId="46A9DF27" w14:textId="77777777" w:rsidTr="00160D28">
        <w:tc>
          <w:tcPr>
            <w:tcW w:w="3823" w:type="dxa"/>
          </w:tcPr>
          <w:p w14:paraId="0AE297F3" w14:textId="77777777" w:rsidR="00AD3EFC" w:rsidRPr="006E7347" w:rsidRDefault="00AD3EFC">
            <w:pPr>
              <w:pStyle w:val="ListParagraph"/>
              <w:numPr>
                <w:ilvl w:val="0"/>
                <w:numId w:val="64"/>
              </w:numPr>
              <w:tabs>
                <w:tab w:val="left" w:pos="1470"/>
              </w:tabs>
              <w:spacing w:line="240" w:lineRule="auto"/>
              <w:rPr>
                <w:i/>
                <w:iCs/>
              </w:rPr>
            </w:pPr>
            <w:r w:rsidRPr="006E7347">
              <w:rPr>
                <w:i/>
                <w:iCs/>
              </w:rPr>
              <w:lastRenderedPageBreak/>
              <w:t>Welke bewegingen komen voor? Welke bewegingen komen voor?</w:t>
            </w:r>
          </w:p>
        </w:tc>
        <w:tc>
          <w:tcPr>
            <w:tcW w:w="5528" w:type="dxa"/>
          </w:tcPr>
          <w:p w14:paraId="31EC05DE" w14:textId="77777777" w:rsidR="00AD3EFC" w:rsidRPr="006E7347" w:rsidRDefault="00AD3EFC">
            <w:r w:rsidRPr="006E7347">
              <w:t>Er komen in het voorbeeld rechte bewegingen en cirkel bewegingen voor.</w:t>
            </w:r>
          </w:p>
        </w:tc>
      </w:tr>
      <w:tr w:rsidR="00AD3EFC" w:rsidRPr="006E7347" w14:paraId="6BA344E9" w14:textId="77777777" w:rsidTr="00160D28">
        <w:tc>
          <w:tcPr>
            <w:tcW w:w="3823" w:type="dxa"/>
          </w:tcPr>
          <w:p w14:paraId="7DE2BC46" w14:textId="77777777" w:rsidR="00AD3EFC" w:rsidRPr="006E7347" w:rsidRDefault="00AD3EFC">
            <w:pPr>
              <w:rPr>
                <w:b/>
                <w:bCs/>
                <w:i/>
                <w:iCs/>
              </w:rPr>
            </w:pPr>
            <w:r w:rsidRPr="006E7347">
              <w:rPr>
                <w:b/>
                <w:bCs/>
                <w:i/>
                <w:iCs/>
              </w:rPr>
              <w:t>Verdieping</w:t>
            </w:r>
          </w:p>
        </w:tc>
        <w:tc>
          <w:tcPr>
            <w:tcW w:w="5528" w:type="dxa"/>
          </w:tcPr>
          <w:p w14:paraId="7E5DB2DA" w14:textId="77777777" w:rsidR="00AD3EFC" w:rsidRPr="006E7347" w:rsidRDefault="00AD3EFC"/>
        </w:tc>
      </w:tr>
      <w:tr w:rsidR="00AD3EFC" w:rsidRPr="006E7347" w14:paraId="16A587B5" w14:textId="77777777" w:rsidTr="00160D28">
        <w:tc>
          <w:tcPr>
            <w:tcW w:w="3823" w:type="dxa"/>
          </w:tcPr>
          <w:p w14:paraId="71979840" w14:textId="77777777" w:rsidR="00AD3EFC" w:rsidRPr="006E7347" w:rsidRDefault="00AD3EFC">
            <w:pPr>
              <w:pStyle w:val="ListParagraph"/>
              <w:numPr>
                <w:ilvl w:val="0"/>
                <w:numId w:val="48"/>
              </w:numPr>
              <w:tabs>
                <w:tab w:val="left" w:pos="1470"/>
              </w:tabs>
              <w:spacing w:line="240" w:lineRule="auto"/>
              <w:rPr>
                <w:i/>
                <w:iCs/>
              </w:rPr>
            </w:pPr>
            <w:r w:rsidRPr="006E7347">
              <w:rPr>
                <w:i/>
                <w:iCs/>
              </w:rPr>
              <w:t>Welke soorten moves komen er nu voor in jouw programma?</w:t>
            </w:r>
          </w:p>
          <w:p w14:paraId="5FB8C7F5" w14:textId="77777777" w:rsidR="00AD3EFC" w:rsidRPr="006E7347" w:rsidRDefault="00AD3EFC">
            <w:pPr>
              <w:rPr>
                <w:i/>
                <w:iCs/>
              </w:rPr>
            </w:pPr>
          </w:p>
        </w:tc>
        <w:tc>
          <w:tcPr>
            <w:tcW w:w="5528" w:type="dxa"/>
          </w:tcPr>
          <w:p w14:paraId="27EEFE7B" w14:textId="77777777" w:rsidR="00AD3EFC" w:rsidRPr="006E7347" w:rsidRDefault="00087E73">
            <w:r w:rsidRPr="006E7347">
              <w:t xml:space="preserve">Een lineaire beweging en </w:t>
            </w:r>
            <w:r w:rsidR="001B6005" w:rsidRPr="006E7347">
              <w:t xml:space="preserve">een beweging die langs de punten heen beweegt en daardoor cirkels kan maken (move track / </w:t>
            </w:r>
            <w:proofErr w:type="spellStart"/>
            <w:r w:rsidR="001B6005" w:rsidRPr="006E7347">
              <w:t>moveP</w:t>
            </w:r>
            <w:proofErr w:type="spellEnd"/>
            <w:r w:rsidR="001B6005" w:rsidRPr="006E7347">
              <w:t>)</w:t>
            </w:r>
          </w:p>
        </w:tc>
      </w:tr>
      <w:tr w:rsidR="00AD3EFC" w:rsidRPr="006E7347" w14:paraId="331331C4" w14:textId="77777777" w:rsidTr="00160D28">
        <w:tc>
          <w:tcPr>
            <w:tcW w:w="3823" w:type="dxa"/>
          </w:tcPr>
          <w:p w14:paraId="6753E81E" w14:textId="77777777" w:rsidR="00AD3EFC" w:rsidRPr="006E7347" w:rsidRDefault="00AD3EFC">
            <w:pPr>
              <w:pStyle w:val="ListParagraph"/>
              <w:numPr>
                <w:ilvl w:val="0"/>
                <w:numId w:val="48"/>
              </w:numPr>
              <w:spacing w:line="240" w:lineRule="auto"/>
              <w:rPr>
                <w:i/>
                <w:iCs/>
              </w:rPr>
            </w:pPr>
            <w:r w:rsidRPr="006E7347">
              <w:rPr>
                <w:i/>
                <w:iCs/>
              </w:rPr>
              <w:t xml:space="preserve">Het eerste product is een metalen blokje en het tweede is een koekje, waarin moeten beide </w:t>
            </w:r>
            <w:proofErr w:type="spellStart"/>
            <w:r w:rsidRPr="006E7347">
              <w:rPr>
                <w:i/>
                <w:iCs/>
              </w:rPr>
              <w:t>pick</w:t>
            </w:r>
            <w:proofErr w:type="spellEnd"/>
            <w:r w:rsidRPr="006E7347">
              <w:rPr>
                <w:i/>
                <w:iCs/>
              </w:rPr>
              <w:t xml:space="preserve"> bewegingen in aangepast zijn?</w:t>
            </w:r>
          </w:p>
        </w:tc>
        <w:tc>
          <w:tcPr>
            <w:tcW w:w="5528" w:type="dxa"/>
          </w:tcPr>
          <w:p w14:paraId="18FCBE0A" w14:textId="77777777" w:rsidR="00AD3EFC" w:rsidRPr="006E7347" w:rsidRDefault="00AD3EFC">
            <w:r w:rsidRPr="006E7347">
              <w:t xml:space="preserve">Bij het oppakken van producten wordt gebruik gemaakt van een </w:t>
            </w:r>
            <w:proofErr w:type="spellStart"/>
            <w:r w:rsidRPr="006E7347">
              <w:t>gripper</w:t>
            </w:r>
            <w:proofErr w:type="spellEnd"/>
            <w:r w:rsidRPr="006E7347">
              <w:t xml:space="preserve">. Deze moet ingesteld zijn naar het product. </w:t>
            </w:r>
            <w:r w:rsidR="001D366A" w:rsidRPr="006E7347">
              <w:t xml:space="preserve">Er moet gelet worden op de afstand van de twee ‘vingers’ </w:t>
            </w:r>
            <w:r w:rsidR="0001775B" w:rsidRPr="006E7347">
              <w:t>zodat</w:t>
            </w:r>
            <w:r w:rsidR="001D366A" w:rsidRPr="006E7347">
              <w:t xml:space="preserve"> het blokje en het koekje opgepakt kunnen worden. Daarnaast moet er bij het koekje extra aandacht worden besteed aan de kracht waarmee de </w:t>
            </w:r>
            <w:proofErr w:type="spellStart"/>
            <w:r w:rsidR="001D366A" w:rsidRPr="006E7347">
              <w:t>gripper</w:t>
            </w:r>
            <w:proofErr w:type="spellEnd"/>
            <w:r w:rsidR="001D366A" w:rsidRPr="006E7347">
              <w:t xml:space="preserve"> dichtgaat, je wil niet dat het koekje breekt.</w:t>
            </w:r>
          </w:p>
        </w:tc>
      </w:tr>
    </w:tbl>
    <w:p w14:paraId="02690586" w14:textId="77777777" w:rsidR="00160D28" w:rsidRPr="006E7347" w:rsidRDefault="00160D28" w:rsidP="002F5061">
      <w:pPr>
        <w:rPr>
          <w:rFonts w:eastAsia="Calibri" w:cs="Calibri"/>
          <w:color w:val="10CF9B" w:themeColor="accent4"/>
          <w:szCs w:val="22"/>
        </w:rPr>
      </w:pPr>
    </w:p>
    <w:p w14:paraId="12058694" w14:textId="77777777" w:rsidR="002F5061" w:rsidRPr="006E7347" w:rsidRDefault="00160D28" w:rsidP="00160D28">
      <w:pPr>
        <w:spacing w:line="240" w:lineRule="auto"/>
        <w:rPr>
          <w:rFonts w:eastAsia="Calibri" w:cs="Calibri"/>
          <w:color w:val="10CF9B" w:themeColor="accent4"/>
          <w:szCs w:val="22"/>
        </w:rPr>
      </w:pPr>
      <w:r w:rsidRPr="006E7347">
        <w:rPr>
          <w:rFonts w:eastAsia="Calibri" w:cs="Calibri"/>
          <w:color w:val="10CF9B" w:themeColor="accent4"/>
          <w:szCs w:val="22"/>
        </w:rPr>
        <w:br w:type="page"/>
      </w:r>
    </w:p>
    <w:p w14:paraId="79088546" w14:textId="77777777" w:rsidR="002F5061" w:rsidRPr="006E7347" w:rsidRDefault="002F5061">
      <w:pPr>
        <w:pStyle w:val="CORRECT"/>
        <w:numPr>
          <w:ilvl w:val="2"/>
          <w:numId w:val="72"/>
        </w:numPr>
        <w:rPr>
          <w:color w:val="17406D" w:themeColor="text2"/>
          <w:sz w:val="24"/>
        </w:rPr>
      </w:pPr>
      <w:bookmarkStart w:id="267" w:name="_Toc119234152"/>
      <w:bookmarkStart w:id="268" w:name="_Toc119769325"/>
      <w:bookmarkStart w:id="269" w:name="_Toc120226773"/>
      <w:r w:rsidRPr="006E7347">
        <w:rPr>
          <w:color w:val="17406D" w:themeColor="text2"/>
          <w:sz w:val="24"/>
        </w:rPr>
        <w:lastRenderedPageBreak/>
        <w:t>Puzzel leggen</w:t>
      </w:r>
      <w:bookmarkEnd w:id="267"/>
      <w:bookmarkEnd w:id="268"/>
      <w:bookmarkEnd w:id="269"/>
    </w:p>
    <w:p w14:paraId="56EDD766" w14:textId="77777777" w:rsidR="00713414" w:rsidRPr="006E7347" w:rsidRDefault="007E2013" w:rsidP="00160D28">
      <w:pPr>
        <w:jc w:val="both"/>
      </w:pPr>
      <w:r w:rsidRPr="006E7347">
        <w:t xml:space="preserve">Voordat de studenten met de opdracht beginnen moeten zij eerste de volgende vragen beantwoord hebben: </w:t>
      </w:r>
    </w:p>
    <w:p w14:paraId="7D6D3F64" w14:textId="77777777" w:rsidR="00297C0F" w:rsidRPr="006E7347" w:rsidRDefault="00297C0F">
      <w:pPr>
        <w:pStyle w:val="ListParagraph"/>
        <w:numPr>
          <w:ilvl w:val="0"/>
          <w:numId w:val="26"/>
        </w:numPr>
        <w:spacing w:after="160" w:line="259" w:lineRule="auto"/>
        <w:jc w:val="both"/>
        <w:rPr>
          <w:rFonts w:eastAsia="Calibri" w:cs="Calibri"/>
        </w:rPr>
      </w:pPr>
      <w:r w:rsidRPr="006E7347">
        <w:rPr>
          <w:rFonts w:eastAsia="Calibri" w:cs="Calibri"/>
        </w:rPr>
        <w:t xml:space="preserve">Welke drie gegevens heeft de </w:t>
      </w:r>
      <w:proofErr w:type="spellStart"/>
      <w:r w:rsidRPr="006E7347">
        <w:rPr>
          <w:rFonts w:eastAsia="Calibri" w:cs="Calibri"/>
        </w:rPr>
        <w:t>cobot</w:t>
      </w:r>
      <w:proofErr w:type="spellEnd"/>
      <w:r w:rsidRPr="006E7347">
        <w:rPr>
          <w:rFonts w:eastAsia="Calibri" w:cs="Calibri"/>
        </w:rPr>
        <w:t xml:space="preserve"> nodig bij het installeren om een </w:t>
      </w:r>
      <w:proofErr w:type="spellStart"/>
      <w:r w:rsidRPr="006E7347">
        <w:rPr>
          <w:rFonts w:eastAsia="Calibri" w:cs="Calibri"/>
        </w:rPr>
        <w:t>pick</w:t>
      </w:r>
      <w:proofErr w:type="spellEnd"/>
      <w:r w:rsidR="00AF6838" w:rsidRPr="006E7347">
        <w:rPr>
          <w:rFonts w:eastAsia="Calibri" w:cs="Calibri"/>
        </w:rPr>
        <w:t>-en-</w:t>
      </w:r>
      <w:proofErr w:type="spellStart"/>
      <w:r w:rsidRPr="006E7347">
        <w:rPr>
          <w:rFonts w:eastAsia="Calibri" w:cs="Calibri"/>
        </w:rPr>
        <w:t>place</w:t>
      </w:r>
      <w:proofErr w:type="spellEnd"/>
      <w:r w:rsidRPr="006E7347">
        <w:rPr>
          <w:rFonts w:eastAsia="Calibri" w:cs="Calibri"/>
        </w:rPr>
        <w:t xml:space="preserve"> opdracht uit te voeren? </w:t>
      </w:r>
      <w:r w:rsidRPr="006E7347">
        <w:rPr>
          <w:rFonts w:eastAsia="Calibri" w:cs="Calibri"/>
          <w:i/>
          <w:iCs/>
        </w:rPr>
        <w:t xml:space="preserve">(Antwoord: gewicht, zwaartepunt en lengte &amp; breedte van de </w:t>
      </w:r>
      <w:proofErr w:type="spellStart"/>
      <w:r w:rsidRPr="006E7347">
        <w:rPr>
          <w:rFonts w:eastAsia="Calibri" w:cs="Calibri"/>
          <w:i/>
          <w:iCs/>
        </w:rPr>
        <w:t>gripper</w:t>
      </w:r>
      <w:proofErr w:type="spellEnd"/>
      <w:r w:rsidRPr="006E7347">
        <w:rPr>
          <w:rFonts w:eastAsia="Calibri" w:cs="Calibri"/>
          <w:i/>
          <w:iCs/>
        </w:rPr>
        <w:t>.</w:t>
      </w:r>
      <w:r w:rsidR="001D6DAD" w:rsidRPr="006E7347">
        <w:rPr>
          <w:rFonts w:eastAsia="Calibri" w:cs="Calibri"/>
          <w:i/>
          <w:iCs/>
        </w:rPr>
        <w:t>)</w:t>
      </w:r>
    </w:p>
    <w:p w14:paraId="6325C946" w14:textId="77777777" w:rsidR="00297C0F" w:rsidRPr="006E7347" w:rsidRDefault="00297C0F">
      <w:pPr>
        <w:pStyle w:val="ListParagraph"/>
        <w:numPr>
          <w:ilvl w:val="0"/>
          <w:numId w:val="26"/>
        </w:numPr>
        <w:spacing w:after="160" w:line="259" w:lineRule="auto"/>
        <w:jc w:val="both"/>
        <w:rPr>
          <w:rFonts w:eastAsia="Calibri" w:cs="Calibri"/>
        </w:rPr>
      </w:pPr>
      <w:r w:rsidRPr="006E7347">
        <w:rPr>
          <w:rFonts w:eastAsia="Calibri" w:cs="Calibri"/>
        </w:rPr>
        <w:t xml:space="preserve">Waarom zou de </w:t>
      </w:r>
      <w:proofErr w:type="spellStart"/>
      <w:r w:rsidRPr="006E7347">
        <w:rPr>
          <w:rFonts w:eastAsia="Calibri" w:cs="Calibri"/>
        </w:rPr>
        <w:t>cobot</w:t>
      </w:r>
      <w:proofErr w:type="spellEnd"/>
      <w:r w:rsidRPr="006E7347">
        <w:rPr>
          <w:rFonts w:eastAsia="Calibri" w:cs="Calibri"/>
        </w:rPr>
        <w:t xml:space="preserve"> het gewicht van het op te pakken product nodig moeten hebben? </w:t>
      </w:r>
      <w:r w:rsidRPr="006E7347">
        <w:rPr>
          <w:rFonts w:eastAsia="Calibri" w:cs="Calibri"/>
          <w:i/>
          <w:iCs/>
        </w:rPr>
        <w:t xml:space="preserve">(Antwoord: </w:t>
      </w:r>
      <w:proofErr w:type="spellStart"/>
      <w:r w:rsidRPr="006E7347">
        <w:rPr>
          <w:rFonts w:eastAsia="Calibri" w:cs="Calibri"/>
          <w:i/>
          <w:iCs/>
        </w:rPr>
        <w:t>cobot</w:t>
      </w:r>
      <w:proofErr w:type="spellEnd"/>
      <w:r w:rsidRPr="006E7347">
        <w:rPr>
          <w:rFonts w:eastAsia="Calibri" w:cs="Calibri"/>
          <w:i/>
          <w:iCs/>
        </w:rPr>
        <w:t xml:space="preserve"> kan de kracht hierop afstellen zodat het product niet wegglipt.</w:t>
      </w:r>
      <w:r w:rsidR="001D6DAD" w:rsidRPr="006E7347">
        <w:rPr>
          <w:rFonts w:eastAsia="Calibri" w:cs="Calibri"/>
          <w:i/>
          <w:iCs/>
        </w:rPr>
        <w:t>)</w:t>
      </w:r>
    </w:p>
    <w:p w14:paraId="3BA77CA3" w14:textId="77777777" w:rsidR="00D06D9D" w:rsidRPr="006E7347" w:rsidRDefault="00297C0F">
      <w:pPr>
        <w:pStyle w:val="ListParagraph"/>
        <w:numPr>
          <w:ilvl w:val="0"/>
          <w:numId w:val="26"/>
        </w:numPr>
        <w:spacing w:after="160" w:line="259" w:lineRule="auto"/>
        <w:jc w:val="both"/>
        <w:rPr>
          <w:rFonts w:eastAsia="Calibri" w:cs="Calibri"/>
        </w:rPr>
      </w:pPr>
      <w:r w:rsidRPr="006E7347">
        <w:rPr>
          <w:rFonts w:eastAsia="Calibri" w:cs="Calibri"/>
        </w:rPr>
        <w:t xml:space="preserve">Wat waren moeilijkheden die de student bij de vorige </w:t>
      </w:r>
      <w:proofErr w:type="spellStart"/>
      <w:r w:rsidRPr="006E7347">
        <w:rPr>
          <w:rFonts w:eastAsia="Calibri" w:cs="Calibri"/>
        </w:rPr>
        <w:t>pick</w:t>
      </w:r>
      <w:proofErr w:type="spellEnd"/>
      <w:r w:rsidR="00AF6838" w:rsidRPr="006E7347">
        <w:rPr>
          <w:rFonts w:eastAsia="Calibri" w:cs="Calibri"/>
        </w:rPr>
        <w:t>-en-</w:t>
      </w:r>
      <w:proofErr w:type="spellStart"/>
      <w:r w:rsidRPr="006E7347">
        <w:rPr>
          <w:rFonts w:eastAsia="Calibri" w:cs="Calibri"/>
        </w:rPr>
        <w:t>place</w:t>
      </w:r>
      <w:proofErr w:type="spellEnd"/>
      <w:r w:rsidRPr="006E7347">
        <w:rPr>
          <w:rFonts w:eastAsia="Calibri" w:cs="Calibri"/>
        </w:rPr>
        <w:t xml:space="preserve"> opdracht hebt ondervonden en hoe is dit opgelost?</w:t>
      </w:r>
    </w:p>
    <w:p w14:paraId="23655CDF" w14:textId="0CD59D2C" w:rsidR="00297C0F" w:rsidRPr="006E7347" w:rsidRDefault="00500C53" w:rsidP="00160D28">
      <w:pPr>
        <w:spacing w:after="160" w:line="259" w:lineRule="auto"/>
        <w:jc w:val="both"/>
        <w:rPr>
          <w:rFonts w:eastAsia="Calibri" w:cs="Calibri"/>
        </w:rPr>
      </w:pPr>
      <w:r w:rsidRPr="006E7347">
        <w:rPr>
          <w:noProof/>
        </w:rPr>
        <mc:AlternateContent>
          <mc:Choice Requires="wps">
            <w:drawing>
              <wp:anchor distT="0" distB="0" distL="114300" distR="114300" simplePos="0" relativeHeight="252252160" behindDoc="1" locked="0" layoutInCell="1" allowOverlap="1" wp14:anchorId="79FB4B77" wp14:editId="4F3BC494">
                <wp:simplePos x="0" y="0"/>
                <wp:positionH relativeFrom="column">
                  <wp:posOffset>3341370</wp:posOffset>
                </wp:positionH>
                <wp:positionV relativeFrom="paragraph">
                  <wp:posOffset>1344295</wp:posOffset>
                </wp:positionV>
                <wp:extent cx="3165475" cy="635"/>
                <wp:effectExtent l="0" t="0" r="15875" b="0"/>
                <wp:wrapTight wrapText="bothSides">
                  <wp:wrapPolygon edited="0">
                    <wp:start x="0" y="0"/>
                    <wp:lineTo x="0" y="20057"/>
                    <wp:lineTo x="21578" y="20057"/>
                    <wp:lineTo x="21578" y="0"/>
                    <wp:lineTo x="0" y="0"/>
                  </wp:wrapPolygon>
                </wp:wrapTight>
                <wp:docPr id="41" name="Tekstvak 41"/>
                <wp:cNvGraphicFramePr/>
                <a:graphic xmlns:a="http://schemas.openxmlformats.org/drawingml/2006/main">
                  <a:graphicData uri="http://schemas.microsoft.com/office/word/2010/wordprocessingShape">
                    <wps:wsp>
                      <wps:cNvSpPr txBox="1"/>
                      <wps:spPr>
                        <a:xfrm>
                          <a:off x="0" y="0"/>
                          <a:ext cx="3165475" cy="635"/>
                        </a:xfrm>
                        <a:prstGeom prst="rect">
                          <a:avLst/>
                        </a:prstGeom>
                        <a:noFill/>
                        <a:ln>
                          <a:noFill/>
                        </a:ln>
                      </wps:spPr>
                      <wps:txbx>
                        <w:txbxContent>
                          <w:p w14:paraId="1BC91920" w14:textId="6945AB2D" w:rsidR="00500C53" w:rsidRPr="00810490"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29</w:t>
                            </w:r>
                            <w:r>
                              <w:fldChar w:fldCharType="end"/>
                            </w:r>
                            <w:r>
                              <w:t>:</w:t>
                            </w:r>
                            <w:r w:rsidRPr="00500C53">
                              <w:t xml:space="preserve"> </w:t>
                            </w:r>
                            <w:r>
                              <w:t>Onopgeloste puzz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4B77" id="Tekstvak 41" o:spid="_x0000_s1074" type="#_x0000_t202" style="position:absolute;left:0;text-align:left;margin-left:263.1pt;margin-top:105.85pt;width:249.25pt;height:.05pt;z-index:-25106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" filled="f" stroked="f">
                <v:textbox style="mso-fit-shape-to-text:t" inset="0,0,0,0">
                  <w:txbxContent>
                    <w:p w14:paraId="1BC91920" w14:textId="6945AB2D" w:rsidR="00500C53" w:rsidRPr="00810490"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29</w:t>
                      </w:r>
                      <w:r>
                        <w:fldChar w:fldCharType="end"/>
                      </w:r>
                      <w:r>
                        <w:t>:</w:t>
                      </w:r>
                      <w:r w:rsidRPr="00500C53">
                        <w:t xml:space="preserve"> </w:t>
                      </w:r>
                      <w:r>
                        <w:t>Onopgeloste puzzel</w:t>
                      </w:r>
                    </w:p>
                  </w:txbxContent>
                </v:textbox>
                <w10:wrap type="tight"/>
              </v:shape>
            </w:pict>
          </mc:Fallback>
        </mc:AlternateContent>
      </w:r>
      <w:r w:rsidR="008D5B48" w:rsidRPr="006E7347">
        <w:rPr>
          <w:noProof/>
        </w:rPr>
        <w:drawing>
          <wp:anchor distT="0" distB="0" distL="114300" distR="114300" simplePos="0" relativeHeight="250966016" behindDoc="1" locked="0" layoutInCell="1" allowOverlap="1" wp14:anchorId="4F397ED7" wp14:editId="26DAE44E">
            <wp:simplePos x="0" y="0"/>
            <wp:positionH relativeFrom="column">
              <wp:posOffset>3341370</wp:posOffset>
            </wp:positionH>
            <wp:positionV relativeFrom="paragraph">
              <wp:posOffset>38100</wp:posOffset>
            </wp:positionV>
            <wp:extent cx="3165475" cy="1249045"/>
            <wp:effectExtent l="38100" t="38100" r="34925" b="46355"/>
            <wp:wrapTight wrapText="bothSides">
              <wp:wrapPolygon edited="0">
                <wp:start x="-260" y="-659"/>
                <wp:lineTo x="-260" y="22072"/>
                <wp:lineTo x="21708" y="22072"/>
                <wp:lineTo x="21708" y="-659"/>
                <wp:lineTo x="-260" y="-659"/>
              </wp:wrapPolygon>
            </wp:wrapTight>
            <wp:docPr id="1042699270" name="Picture 104269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65475" cy="1249045"/>
                    </a:xfrm>
                    <a:prstGeom prst="rect">
                      <a:avLst/>
                    </a:prstGeom>
                    <a:ln w="28575">
                      <a:solidFill>
                        <a:srgbClr val="0081E2"/>
                      </a:solidFill>
                    </a:ln>
                  </pic:spPr>
                </pic:pic>
              </a:graphicData>
            </a:graphic>
            <wp14:sizeRelH relativeFrom="margin">
              <wp14:pctWidth>0</wp14:pctWidth>
            </wp14:sizeRelH>
            <wp14:sizeRelV relativeFrom="margin">
              <wp14:pctHeight>0</wp14:pctHeight>
            </wp14:sizeRelV>
          </wp:anchor>
        </w:drawing>
      </w:r>
      <w:r w:rsidR="00DA3AD7" w:rsidRPr="006E7347">
        <w:rPr>
          <w:rFonts w:eastAsia="Calibri" w:cs="Calibri"/>
        </w:rPr>
        <w:t xml:space="preserve">In </w:t>
      </w:r>
      <w:r w:rsidR="00697FFB" w:rsidRPr="006E7347">
        <w:rPr>
          <w:rFonts w:eastAsia="Calibri" w:cs="Calibri"/>
        </w:rPr>
        <w:t xml:space="preserve">Figuur </w:t>
      </w:r>
      <w:r w:rsidR="003F426A" w:rsidRPr="006E7347">
        <w:rPr>
          <w:rFonts w:eastAsia="Calibri" w:cs="Calibri"/>
        </w:rPr>
        <w:t>29</w:t>
      </w:r>
      <w:r w:rsidR="00D06D9D" w:rsidRPr="006E7347">
        <w:rPr>
          <w:rFonts w:eastAsia="Calibri" w:cs="Calibri"/>
        </w:rPr>
        <w:t xml:space="preserve"> </w:t>
      </w:r>
      <w:r w:rsidR="00DA3AD7" w:rsidRPr="006E7347">
        <w:rPr>
          <w:rFonts w:eastAsia="Calibri" w:cs="Calibri"/>
        </w:rPr>
        <w:t xml:space="preserve">zie je een </w:t>
      </w:r>
      <w:r w:rsidR="004F7784" w:rsidRPr="006E7347">
        <w:rPr>
          <w:rFonts w:eastAsia="Calibri" w:cs="Calibri"/>
        </w:rPr>
        <w:t xml:space="preserve">onopgeloste puzzel, in </w:t>
      </w:r>
      <w:r w:rsidR="00655CE6" w:rsidRPr="006E7347">
        <w:rPr>
          <w:rFonts w:eastAsia="Calibri" w:cs="Calibri"/>
        </w:rPr>
        <w:t xml:space="preserve">Figuur </w:t>
      </w:r>
      <w:r w:rsidR="003F426A" w:rsidRPr="006E7347">
        <w:rPr>
          <w:rFonts w:eastAsia="Calibri" w:cs="Calibri"/>
        </w:rPr>
        <w:t>30</w:t>
      </w:r>
      <w:r w:rsidR="004F7784" w:rsidRPr="006E7347">
        <w:rPr>
          <w:rFonts w:eastAsia="Calibri" w:cs="Calibri"/>
        </w:rPr>
        <w:t xml:space="preserve"> zie je wat dit moet worden</w:t>
      </w:r>
      <w:r w:rsidR="00024418" w:rsidRPr="006E7347">
        <w:rPr>
          <w:rFonts w:eastAsia="Calibri" w:cs="Calibri"/>
        </w:rPr>
        <w:t>. De studenten moeten deze eerst uitknippen</w:t>
      </w:r>
      <w:r w:rsidR="00DA3AD7" w:rsidRPr="006E7347">
        <w:rPr>
          <w:rFonts w:eastAsia="Calibri" w:cs="Calibri"/>
        </w:rPr>
        <w:t xml:space="preserve">. </w:t>
      </w:r>
      <w:r w:rsidR="00024418" w:rsidRPr="006E7347">
        <w:rPr>
          <w:rFonts w:eastAsia="Calibri" w:cs="Calibri"/>
        </w:rPr>
        <w:t>Verv</w:t>
      </w:r>
      <w:r w:rsidR="00434035" w:rsidRPr="006E7347">
        <w:rPr>
          <w:rFonts w:eastAsia="Calibri" w:cs="Calibri"/>
        </w:rPr>
        <w:t xml:space="preserve">olgens moeten zij een plan bedenken hoe de </w:t>
      </w:r>
      <w:proofErr w:type="spellStart"/>
      <w:r w:rsidR="00434035" w:rsidRPr="006E7347">
        <w:rPr>
          <w:rFonts w:eastAsia="Calibri" w:cs="Calibri"/>
        </w:rPr>
        <w:t>cobot</w:t>
      </w:r>
      <w:proofErr w:type="spellEnd"/>
      <w:r w:rsidR="00434035" w:rsidRPr="006E7347">
        <w:rPr>
          <w:rFonts w:eastAsia="Calibri" w:cs="Calibri"/>
        </w:rPr>
        <w:t xml:space="preserve"> deze puzzel in elkaar kan zetten. </w:t>
      </w:r>
      <w:r w:rsidR="00297C0F" w:rsidRPr="006E7347">
        <w:rPr>
          <w:rFonts w:eastAsia="Calibri" w:cs="Calibri"/>
        </w:rPr>
        <w:t xml:space="preserve">Er zal hierbij aandacht worden besteed aan de planning voor het oplossen van de puzzel, daarom bestaat de opdracht uit verschillende stappen. </w:t>
      </w:r>
      <w:r w:rsidR="00434035" w:rsidRPr="006E7347">
        <w:rPr>
          <w:rFonts w:eastAsia="Calibri" w:cs="Calibri"/>
        </w:rPr>
        <w:t>De opdracht wordt uitgevoerd op papier</w:t>
      </w:r>
      <w:r w:rsidR="00297C0F" w:rsidRPr="006E7347">
        <w:rPr>
          <w:rFonts w:eastAsia="Calibri" w:cs="Calibri"/>
        </w:rPr>
        <w:t>.</w:t>
      </w:r>
    </w:p>
    <w:p w14:paraId="02A8A0D2" w14:textId="5D832478" w:rsidR="00E51861" w:rsidRPr="006E7347" w:rsidRDefault="00500C53">
      <w:pPr>
        <w:pStyle w:val="ListParagraph"/>
        <w:numPr>
          <w:ilvl w:val="0"/>
          <w:numId w:val="27"/>
        </w:numPr>
        <w:spacing w:after="160" w:line="259" w:lineRule="auto"/>
        <w:jc w:val="both"/>
        <w:rPr>
          <w:rFonts w:eastAsia="Calibri" w:cs="Calibri"/>
        </w:rPr>
      </w:pPr>
      <w:r w:rsidRPr="006E7347">
        <w:rPr>
          <w:noProof/>
        </w:rPr>
        <mc:AlternateContent>
          <mc:Choice Requires="wps">
            <w:drawing>
              <wp:anchor distT="0" distB="0" distL="114300" distR="114300" simplePos="0" relativeHeight="252258304" behindDoc="1" locked="0" layoutInCell="1" allowOverlap="1" wp14:anchorId="0B1AF400" wp14:editId="792F2A6B">
                <wp:simplePos x="0" y="0"/>
                <wp:positionH relativeFrom="column">
                  <wp:posOffset>4004310</wp:posOffset>
                </wp:positionH>
                <wp:positionV relativeFrom="paragraph">
                  <wp:posOffset>2075815</wp:posOffset>
                </wp:positionV>
                <wp:extent cx="2506345" cy="635"/>
                <wp:effectExtent l="0" t="0" r="0" b="0"/>
                <wp:wrapTight wrapText="bothSides">
                  <wp:wrapPolygon edited="0">
                    <wp:start x="0" y="0"/>
                    <wp:lineTo x="0" y="21600"/>
                    <wp:lineTo x="21600" y="21600"/>
                    <wp:lineTo x="21600" y="0"/>
                  </wp:wrapPolygon>
                </wp:wrapTight>
                <wp:docPr id="2093615688" name="Tekstvak 2093615688"/>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5B18B275" w14:textId="41ECE71D" w:rsidR="00500C53" w:rsidRPr="00685771"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30</w:t>
                            </w:r>
                            <w:r>
                              <w:fldChar w:fldCharType="end"/>
                            </w:r>
                            <w:r>
                              <w:t>:</w:t>
                            </w:r>
                            <w:r w:rsidRPr="00500C53">
                              <w:t xml:space="preserve"> </w:t>
                            </w:r>
                            <w:r>
                              <w:t>Opgeloste puzz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F400" id="Tekstvak 2093615688" o:spid="_x0000_s1075" type="#_x0000_t202" style="position:absolute;left:0;text-align:left;margin-left:315.3pt;margin-top:163.45pt;width:197.35pt;height:.05pt;z-index:-2510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8V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" stroked="f">
                <v:textbox style="mso-fit-shape-to-text:t" inset="0,0,0,0">
                  <w:txbxContent>
                    <w:p w14:paraId="5B18B275" w14:textId="41ECE71D" w:rsidR="00500C53" w:rsidRPr="00685771"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30</w:t>
                      </w:r>
                      <w:r>
                        <w:fldChar w:fldCharType="end"/>
                      </w:r>
                      <w:r>
                        <w:t>:</w:t>
                      </w:r>
                      <w:r w:rsidRPr="00500C53">
                        <w:t xml:space="preserve"> </w:t>
                      </w:r>
                      <w:r>
                        <w:t>Opgeloste puzzel</w:t>
                      </w:r>
                    </w:p>
                  </w:txbxContent>
                </v:textbox>
                <w10:wrap type="tight"/>
              </v:shape>
            </w:pict>
          </mc:Fallback>
        </mc:AlternateContent>
      </w:r>
      <w:r w:rsidR="00D06D9D" w:rsidRPr="006E7347">
        <w:rPr>
          <w:noProof/>
        </w:rPr>
        <w:drawing>
          <wp:anchor distT="0" distB="0" distL="114300" distR="114300" simplePos="0" relativeHeight="250972160" behindDoc="1" locked="0" layoutInCell="1" allowOverlap="1" wp14:anchorId="62718C8B" wp14:editId="6ABBA031">
            <wp:simplePos x="0" y="0"/>
            <wp:positionH relativeFrom="column">
              <wp:posOffset>4004753</wp:posOffset>
            </wp:positionH>
            <wp:positionV relativeFrom="paragraph">
              <wp:posOffset>118110</wp:posOffset>
            </wp:positionV>
            <wp:extent cx="2506345" cy="1900555"/>
            <wp:effectExtent l="38100" t="38100" r="46355" b="42545"/>
            <wp:wrapTight wrapText="bothSides">
              <wp:wrapPolygon edited="0">
                <wp:start x="-328" y="-433"/>
                <wp:lineTo x="-328" y="21867"/>
                <wp:lineTo x="21835" y="21867"/>
                <wp:lineTo x="21835" y="-433"/>
                <wp:lineTo x="-328" y="-433"/>
              </wp:wrapPolygon>
            </wp:wrapTight>
            <wp:docPr id="544557282" name="Picture 544557282" descr="Afbeelding met lucht, buiten, boom, pa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7282" name="Picture 544557282" descr="Afbeelding met lucht, buiten, boom, palm&#10;&#10;Automatisch gegenereerde beschrijving"/>
                    <pic:cNvPicPr/>
                  </pic:nvPicPr>
                  <pic:blipFill>
                    <a:blip r:embed="rId122" cstate="print">
                      <a:extLst>
                        <a:ext uri="{28A0092B-C50C-407E-A947-70E740481C1C}">
                          <a14:useLocalDpi xmlns:a14="http://schemas.microsoft.com/office/drawing/2010/main" val="0"/>
                        </a:ext>
                      </a:extLst>
                    </a:blip>
                    <a:srcRect l="543" t="727" r="1630"/>
                    <a:stretch>
                      <a:fillRect/>
                    </a:stretch>
                  </pic:blipFill>
                  <pic:spPr>
                    <a:xfrm>
                      <a:off x="0" y="0"/>
                      <a:ext cx="2506345" cy="1900555"/>
                    </a:xfrm>
                    <a:prstGeom prst="rect">
                      <a:avLst/>
                    </a:prstGeom>
                    <a:ln w="28575">
                      <a:solidFill>
                        <a:srgbClr val="0081E2"/>
                      </a:solidFill>
                    </a:ln>
                  </pic:spPr>
                </pic:pic>
              </a:graphicData>
            </a:graphic>
            <wp14:sizeRelH relativeFrom="margin">
              <wp14:pctWidth>0</wp14:pctWidth>
            </wp14:sizeRelH>
            <wp14:sizeRelV relativeFrom="margin">
              <wp14:pctHeight>0</wp14:pctHeight>
            </wp14:sizeRelV>
          </wp:anchor>
        </w:drawing>
      </w:r>
      <w:r w:rsidR="00E51861" w:rsidRPr="006E7347">
        <w:rPr>
          <w:rFonts w:eastAsia="Calibri" w:cs="Calibri"/>
        </w:rPr>
        <w:t xml:space="preserve">Voer deze opdracht uit </w:t>
      </w:r>
      <w:r w:rsidR="00AC5E22" w:rsidRPr="006E7347">
        <w:rPr>
          <w:rFonts w:eastAsia="Calibri" w:cs="Calibri"/>
        </w:rPr>
        <w:t xml:space="preserve">met de aanname </w:t>
      </w:r>
      <w:r w:rsidR="00352535" w:rsidRPr="006E7347">
        <w:rPr>
          <w:rFonts w:eastAsia="Calibri" w:cs="Calibri"/>
        </w:rPr>
        <w:t xml:space="preserve">dat </w:t>
      </w:r>
      <w:r w:rsidR="00E51861" w:rsidRPr="006E7347">
        <w:rPr>
          <w:rFonts w:eastAsia="Calibri" w:cs="Calibri"/>
        </w:rPr>
        <w:t xml:space="preserve">de </w:t>
      </w:r>
      <w:proofErr w:type="spellStart"/>
      <w:r w:rsidR="00E51861" w:rsidRPr="006E7347">
        <w:rPr>
          <w:rFonts w:eastAsia="Calibri" w:cs="Calibri"/>
        </w:rPr>
        <w:t>cobot</w:t>
      </w:r>
      <w:proofErr w:type="spellEnd"/>
      <w:r w:rsidR="00E51861" w:rsidRPr="006E7347">
        <w:rPr>
          <w:rFonts w:eastAsia="Calibri" w:cs="Calibri"/>
        </w:rPr>
        <w:t xml:space="preserve"> een zuignap heeft, de puzzelstukjes moeten dus goed naast elkaar neergelegd worden. </w:t>
      </w:r>
    </w:p>
    <w:p w14:paraId="1A2E488C" w14:textId="77777777" w:rsidR="00AC5E22" w:rsidRPr="006E7347" w:rsidRDefault="00F60E68" w:rsidP="00160D28">
      <w:pPr>
        <w:pStyle w:val="ListParagraph"/>
        <w:spacing w:after="160" w:line="259" w:lineRule="auto"/>
        <w:jc w:val="both"/>
        <w:rPr>
          <w:rFonts w:eastAsia="Calibri" w:cs="Calibri"/>
        </w:rPr>
      </w:pPr>
      <w:r w:rsidRPr="006E7347">
        <w:rPr>
          <w:rFonts w:eastAsia="Calibri" w:cs="Calibri"/>
        </w:rPr>
        <w:t xml:space="preserve">De student moet er aan denken </w:t>
      </w:r>
      <w:r w:rsidR="00AC5E22" w:rsidRPr="006E7347">
        <w:rPr>
          <w:rFonts w:eastAsia="Calibri" w:cs="Calibri"/>
        </w:rPr>
        <w:t xml:space="preserve">om de verschillende stukken een naam te geven, en geef ook een naam aan de plek waar de stukken komen te liggen. Naamgeving is belangrijk voor het overzichtelijk houden van </w:t>
      </w:r>
      <w:r w:rsidRPr="006E7347">
        <w:rPr>
          <w:rFonts w:eastAsia="Calibri" w:cs="Calibri"/>
        </w:rPr>
        <w:t>het</w:t>
      </w:r>
      <w:r w:rsidR="00AC5E22" w:rsidRPr="006E7347">
        <w:rPr>
          <w:rFonts w:eastAsia="Calibri" w:cs="Calibri"/>
        </w:rPr>
        <w:t xml:space="preserve"> programma</w:t>
      </w:r>
      <w:r w:rsidRPr="006E7347">
        <w:rPr>
          <w:rFonts w:eastAsia="Calibri" w:cs="Calibri"/>
        </w:rPr>
        <w:t>.</w:t>
      </w:r>
      <w:r w:rsidR="00721B12" w:rsidRPr="006E7347">
        <w:rPr>
          <w:rFonts w:eastAsia="Calibri" w:cs="Calibri"/>
        </w:rPr>
        <w:t xml:space="preserve"> Er zijn een aantal voorwaarden:</w:t>
      </w:r>
    </w:p>
    <w:p w14:paraId="7CA1D56F" w14:textId="3AFEBC84"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Plaats eerst alle hoeken van de puzzel</w:t>
      </w:r>
      <w:r w:rsidR="00AD7E9E" w:rsidRPr="006E7347">
        <w:rPr>
          <w:rFonts w:eastAsia="Calibri" w:cs="Calibri"/>
        </w:rPr>
        <w:t>;</w:t>
      </w:r>
    </w:p>
    <w:p w14:paraId="67860B78" w14:textId="5992F163"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Geef elk puzzelstuk een eigen loop</w:t>
      </w:r>
      <w:r w:rsidR="00AD7E9E" w:rsidRPr="006E7347">
        <w:rPr>
          <w:rFonts w:eastAsia="Calibri" w:cs="Calibri"/>
        </w:rPr>
        <w:t>;</w:t>
      </w:r>
    </w:p>
    <w:p w14:paraId="1C72D615" w14:textId="3268FB03"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 xml:space="preserve">Geef duidelijke namen aan elke actie die de </w:t>
      </w:r>
      <w:proofErr w:type="spellStart"/>
      <w:r w:rsidRPr="006E7347">
        <w:rPr>
          <w:rFonts w:eastAsia="Calibri" w:cs="Calibri"/>
        </w:rPr>
        <w:t>cobot</w:t>
      </w:r>
      <w:proofErr w:type="spellEnd"/>
      <w:r w:rsidRPr="006E7347">
        <w:rPr>
          <w:rFonts w:eastAsia="Calibri" w:cs="Calibri"/>
        </w:rPr>
        <w:t xml:space="preserve"> uitvoert (mocht je wat willen aanpassen </w:t>
      </w:r>
      <w:r w:rsidR="00C0036D" w:rsidRPr="006E7347">
        <w:rPr>
          <w:rFonts w:eastAsia="Calibri" w:cs="Calibri"/>
        </w:rPr>
        <w:t>in</w:t>
      </w:r>
      <w:r w:rsidRPr="006E7347">
        <w:rPr>
          <w:rFonts w:eastAsia="Calibri" w:cs="Calibri"/>
        </w:rPr>
        <w:t xml:space="preserve"> het programma later, dan kun je namelijk snel vinden wat je zoekt)</w:t>
      </w:r>
      <w:r w:rsidR="00AD7E9E" w:rsidRPr="006E7347">
        <w:rPr>
          <w:rFonts w:eastAsia="Calibri" w:cs="Calibri"/>
        </w:rPr>
        <w:t>;</w:t>
      </w:r>
    </w:p>
    <w:p w14:paraId="7C8BB526" w14:textId="22F6A26C"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 xml:space="preserve">Je ziet gekleurde ballen in </w:t>
      </w:r>
      <w:r w:rsidR="00E51CDB" w:rsidRPr="006E7347">
        <w:rPr>
          <w:rFonts w:eastAsia="Calibri" w:cs="Calibri"/>
        </w:rPr>
        <w:t>F</w:t>
      </w:r>
      <w:r w:rsidR="008861A3" w:rsidRPr="006E7347">
        <w:rPr>
          <w:rFonts w:eastAsia="Calibri" w:cs="Calibri"/>
        </w:rPr>
        <w:t>iguur</w:t>
      </w:r>
      <w:r w:rsidRPr="006E7347">
        <w:rPr>
          <w:rFonts w:eastAsia="Calibri" w:cs="Calibri"/>
        </w:rPr>
        <w:t xml:space="preserve"> </w:t>
      </w:r>
      <w:r w:rsidR="003F426A" w:rsidRPr="006E7347">
        <w:rPr>
          <w:rFonts w:eastAsia="Calibri" w:cs="Calibri"/>
        </w:rPr>
        <w:t>29</w:t>
      </w:r>
      <w:r w:rsidRPr="006E7347">
        <w:rPr>
          <w:rFonts w:eastAsia="Calibri" w:cs="Calibri"/>
        </w:rPr>
        <w:t xml:space="preserve">, dit zijn obstakels: schrijf op hoe je deze zal ontwijken met de </w:t>
      </w:r>
      <w:proofErr w:type="spellStart"/>
      <w:r w:rsidRPr="006E7347">
        <w:rPr>
          <w:rFonts w:eastAsia="Calibri" w:cs="Calibri"/>
        </w:rPr>
        <w:t>cobot</w:t>
      </w:r>
      <w:proofErr w:type="spellEnd"/>
      <w:r w:rsidR="009A6407" w:rsidRPr="006E7347">
        <w:rPr>
          <w:rFonts w:eastAsia="Calibri" w:cs="Calibri"/>
        </w:rPr>
        <w:t xml:space="preserve">, je kan er </w:t>
      </w:r>
      <w:r w:rsidR="009A6407" w:rsidRPr="006E7347">
        <w:rPr>
          <w:rFonts w:eastAsia="Calibri" w:cs="Calibri"/>
          <w:b/>
        </w:rPr>
        <w:t>niet</w:t>
      </w:r>
      <w:r w:rsidR="009A6407" w:rsidRPr="006E7347">
        <w:rPr>
          <w:rFonts w:eastAsia="Calibri" w:cs="Calibri"/>
        </w:rPr>
        <w:t xml:space="preserve"> overheen.</w:t>
      </w:r>
      <w:r w:rsidRPr="006E7347">
        <w:rPr>
          <w:rFonts w:eastAsia="Calibri" w:cs="Calibri"/>
        </w:rPr>
        <w:t xml:space="preserve"> Er zullen hierdoor dus meer </w:t>
      </w:r>
      <w:proofErr w:type="spellStart"/>
      <w:r w:rsidRPr="006E7347">
        <w:rPr>
          <w:rFonts w:eastAsia="Calibri" w:cs="Calibri"/>
        </w:rPr>
        <w:t>waypoints</w:t>
      </w:r>
      <w:proofErr w:type="spellEnd"/>
      <w:r w:rsidRPr="006E7347">
        <w:rPr>
          <w:rFonts w:eastAsia="Calibri" w:cs="Calibri"/>
        </w:rPr>
        <w:t xml:space="preserve"> in je programma te vinden zijn</w:t>
      </w:r>
      <w:r w:rsidR="00AD7E9E" w:rsidRPr="006E7347">
        <w:rPr>
          <w:rFonts w:eastAsia="Calibri" w:cs="Calibri"/>
        </w:rPr>
        <w:t>;</w:t>
      </w:r>
    </w:p>
    <w:p w14:paraId="16B164A0" w14:textId="07F20BB7"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 xml:space="preserve">Bij de eerste </w:t>
      </w:r>
      <w:r w:rsidR="00790E18" w:rsidRPr="006E7347">
        <w:rPr>
          <w:rFonts w:eastAsia="Calibri" w:cs="Calibri"/>
        </w:rPr>
        <w:t>twee</w:t>
      </w:r>
      <w:r w:rsidRPr="006E7347">
        <w:rPr>
          <w:rFonts w:eastAsia="Calibri" w:cs="Calibri"/>
        </w:rPr>
        <w:t xml:space="preserve"> puzzelstukken moet omschreven worden welke instellingen er worden </w:t>
      </w:r>
      <w:r w:rsidR="00672E75" w:rsidRPr="006E7347">
        <w:rPr>
          <w:rFonts w:eastAsia="Calibri" w:cs="Calibri"/>
        </w:rPr>
        <w:t>gebruikt</w:t>
      </w:r>
      <w:r w:rsidRPr="006E7347">
        <w:rPr>
          <w:rFonts w:eastAsia="Calibri" w:cs="Calibri"/>
        </w:rPr>
        <w:t xml:space="preserve"> (</w:t>
      </w:r>
      <w:r w:rsidR="00672E75" w:rsidRPr="006E7347">
        <w:rPr>
          <w:rFonts w:eastAsia="Calibri" w:cs="Calibri"/>
        </w:rPr>
        <w:t>bijvoorbeeld dat de zuignap blijft plakken en wat er aan getikt moet worden om dat voor elkaar te krijgen</w:t>
      </w:r>
      <w:r w:rsidRPr="006E7347">
        <w:rPr>
          <w:rFonts w:eastAsia="Calibri" w:cs="Calibri"/>
        </w:rPr>
        <w:t>)</w:t>
      </w:r>
    </w:p>
    <w:p w14:paraId="2E6DFE4E" w14:textId="77777777" w:rsidR="00721B12" w:rsidRPr="006E7347" w:rsidRDefault="00721B12" w:rsidP="00160D28">
      <w:pPr>
        <w:pStyle w:val="ListParagraph"/>
        <w:numPr>
          <w:ilvl w:val="2"/>
          <w:numId w:val="17"/>
        </w:numPr>
        <w:spacing w:after="160" w:line="259" w:lineRule="auto"/>
        <w:jc w:val="both"/>
        <w:rPr>
          <w:rFonts w:eastAsia="Calibri" w:cs="Calibri"/>
        </w:rPr>
      </w:pPr>
      <w:r w:rsidRPr="006E7347">
        <w:rPr>
          <w:rFonts w:eastAsia="Calibri" w:cs="Calibri"/>
        </w:rPr>
        <w:t>Wordt er gebruik gemaakt van ‘block’? Dit ook noteren</w:t>
      </w:r>
      <w:r w:rsidR="00B633E2" w:rsidRPr="006E7347">
        <w:rPr>
          <w:rFonts w:eastAsia="Calibri" w:cs="Calibri"/>
        </w:rPr>
        <w:t>!</w:t>
      </w:r>
    </w:p>
    <w:p w14:paraId="4CC1C84F" w14:textId="77777777" w:rsidR="00297C0F" w:rsidRPr="006E7347" w:rsidRDefault="00AC5E22">
      <w:pPr>
        <w:pStyle w:val="ListParagraph"/>
        <w:numPr>
          <w:ilvl w:val="0"/>
          <w:numId w:val="27"/>
        </w:numPr>
        <w:spacing w:after="160" w:line="259" w:lineRule="auto"/>
        <w:jc w:val="both"/>
        <w:rPr>
          <w:rFonts w:eastAsia="Calibri" w:cs="Calibri"/>
        </w:rPr>
      </w:pPr>
      <w:r w:rsidRPr="006E7347">
        <w:rPr>
          <w:rFonts w:eastAsia="Calibri" w:cs="Calibri"/>
        </w:rPr>
        <w:t xml:space="preserve">De </w:t>
      </w:r>
      <w:proofErr w:type="spellStart"/>
      <w:r w:rsidRPr="006E7347">
        <w:rPr>
          <w:rFonts w:eastAsia="Calibri" w:cs="Calibri"/>
        </w:rPr>
        <w:t>cobot</w:t>
      </w:r>
      <w:proofErr w:type="spellEnd"/>
      <w:r w:rsidRPr="006E7347">
        <w:rPr>
          <w:rFonts w:eastAsia="Calibri" w:cs="Calibri"/>
        </w:rPr>
        <w:t xml:space="preserve"> heeft nu een </w:t>
      </w:r>
      <w:proofErr w:type="spellStart"/>
      <w:r w:rsidRPr="006E7347">
        <w:rPr>
          <w:rFonts w:eastAsia="Calibri" w:cs="Calibri"/>
        </w:rPr>
        <w:t>gripper</w:t>
      </w:r>
      <w:proofErr w:type="spellEnd"/>
      <w:r w:rsidRPr="006E7347">
        <w:rPr>
          <w:rFonts w:eastAsia="Calibri" w:cs="Calibri"/>
        </w:rPr>
        <w:t xml:space="preserve">, denk dus na over hoe deze puzzelstukken aangeleverd moeten worden. Een bepaalde mal waardoor de </w:t>
      </w:r>
      <w:proofErr w:type="spellStart"/>
      <w:r w:rsidRPr="006E7347">
        <w:rPr>
          <w:rFonts w:eastAsia="Calibri" w:cs="Calibri"/>
        </w:rPr>
        <w:t>cobot</w:t>
      </w:r>
      <w:proofErr w:type="spellEnd"/>
      <w:r w:rsidRPr="006E7347">
        <w:rPr>
          <w:rFonts w:eastAsia="Calibri" w:cs="Calibri"/>
        </w:rPr>
        <w:t xml:space="preserve"> ze goed aan kan passen; teken dit uit. </w:t>
      </w:r>
    </w:p>
    <w:p w14:paraId="412E4D99" w14:textId="77777777" w:rsidR="006E4923" w:rsidRPr="006E7347" w:rsidRDefault="006E4923">
      <w:pPr>
        <w:spacing w:line="240" w:lineRule="auto"/>
      </w:pPr>
      <w:r w:rsidRPr="006E7347">
        <w:br w:type="page"/>
      </w:r>
    </w:p>
    <w:p w14:paraId="2863CAB0" w14:textId="4CF25631" w:rsidR="00EE15BA" w:rsidRPr="006E7347" w:rsidRDefault="00500C53" w:rsidP="00F57CC0">
      <w:pPr>
        <w:spacing w:line="240" w:lineRule="auto"/>
      </w:pPr>
      <w:r w:rsidRPr="006E7347">
        <w:rPr>
          <w:noProof/>
        </w:rPr>
        <w:lastRenderedPageBreak/>
        <w:drawing>
          <wp:anchor distT="0" distB="0" distL="114300" distR="114300" simplePos="0" relativeHeight="251802624" behindDoc="0" locked="0" layoutInCell="1" allowOverlap="1" wp14:anchorId="09F7938E" wp14:editId="49BA8ED0">
            <wp:simplePos x="0" y="0"/>
            <wp:positionH relativeFrom="page">
              <wp:posOffset>4474845</wp:posOffset>
            </wp:positionH>
            <wp:positionV relativeFrom="paragraph">
              <wp:posOffset>0</wp:posOffset>
            </wp:positionV>
            <wp:extent cx="2707640" cy="1718310"/>
            <wp:effectExtent l="0" t="0" r="0" b="0"/>
            <wp:wrapThrough wrapText="bothSides">
              <wp:wrapPolygon edited="0">
                <wp:start x="0" y="0"/>
                <wp:lineTo x="0" y="21313"/>
                <wp:lineTo x="21428" y="21313"/>
                <wp:lineTo x="21428" y="0"/>
                <wp:lineTo x="0" y="0"/>
              </wp:wrapPolygon>
            </wp:wrapThrough>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3596" r="5720"/>
                    <a:stretch/>
                  </pic:blipFill>
                  <pic:spPr bwMode="auto">
                    <a:xfrm>
                      <a:off x="0" y="0"/>
                      <a:ext cx="270764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923" w:rsidRPr="006E7347">
        <w:t xml:space="preserve"> </w:t>
      </w:r>
    </w:p>
    <w:p w14:paraId="17638F31" w14:textId="77777777" w:rsidR="00160D28" w:rsidRPr="006E7347" w:rsidRDefault="00160D28" w:rsidP="00F57CC0">
      <w:r w:rsidRPr="006E7347">
        <w:rPr>
          <w:b/>
          <w:bCs/>
        </w:rPr>
        <w:t>Uitwerking puzzelleggen</w:t>
      </w:r>
      <w:r w:rsidRPr="006E7347">
        <w:t xml:space="preserve"> </w:t>
      </w:r>
      <w:r w:rsidRPr="006E7347">
        <w:br/>
        <w:t xml:space="preserve">Er is aangegeven waar de </w:t>
      </w:r>
      <w:proofErr w:type="spellStart"/>
      <w:r w:rsidRPr="006E7347">
        <w:t>cobot</w:t>
      </w:r>
      <w:proofErr w:type="spellEnd"/>
      <w:r w:rsidRPr="006E7347">
        <w:t xml:space="preserve"> staat.</w:t>
      </w:r>
      <w:r w:rsidRPr="006E7347">
        <w:br/>
        <w:t xml:space="preserve">Daarnaast zijn de lijnen k, l en m te zien, hier zal de </w:t>
      </w:r>
      <w:proofErr w:type="spellStart"/>
      <w:r w:rsidRPr="006E7347">
        <w:t>cobot</w:t>
      </w:r>
      <w:proofErr w:type="spellEnd"/>
      <w:r w:rsidRPr="006E7347">
        <w:t xml:space="preserve"> overheen bewegen  wanneer hij objecten moet ontwijken.</w:t>
      </w:r>
      <w:r w:rsidRPr="006E7347">
        <w:rPr>
          <w:b/>
          <w:bCs/>
          <w:noProof/>
        </w:rPr>
        <w:t xml:space="preserve"> </w:t>
      </w:r>
      <w:r w:rsidRPr="006E7347">
        <w:t xml:space="preserve"> </w:t>
      </w:r>
    </w:p>
    <w:p w14:paraId="617908B1" w14:textId="77777777" w:rsidR="00FB2E4D" w:rsidRPr="006E7347" w:rsidRDefault="00FB2E4D">
      <w:pPr>
        <w:spacing w:line="240" w:lineRule="auto"/>
      </w:pPr>
    </w:p>
    <w:p w14:paraId="7B4F497C" w14:textId="77777777" w:rsidR="00FB2E4D" w:rsidRPr="006E7347" w:rsidRDefault="00FB2E4D">
      <w:pPr>
        <w:spacing w:line="240" w:lineRule="auto"/>
      </w:pPr>
    </w:p>
    <w:p w14:paraId="5F6347E0" w14:textId="77777777" w:rsidR="003C7875" w:rsidRPr="006E7347" w:rsidRDefault="003C7875" w:rsidP="003A6700">
      <w:pPr>
        <w:spacing w:line="240" w:lineRule="auto"/>
      </w:pPr>
    </w:p>
    <w:p w14:paraId="0A3156A3" w14:textId="77777777" w:rsidR="003C7875" w:rsidRPr="006E7347" w:rsidRDefault="003C7875" w:rsidP="003A6700">
      <w:pPr>
        <w:spacing w:line="240" w:lineRule="auto"/>
      </w:pPr>
    </w:p>
    <w:p w14:paraId="10DB06C5" w14:textId="77777777" w:rsidR="003C7875" w:rsidRPr="006E7347" w:rsidRDefault="003C7875" w:rsidP="003A6700">
      <w:pPr>
        <w:spacing w:line="240" w:lineRule="auto"/>
      </w:pPr>
    </w:p>
    <w:p w14:paraId="1FE3D4E2" w14:textId="21D55999" w:rsidR="003A6700" w:rsidRPr="006E7347" w:rsidRDefault="003C7875" w:rsidP="003C7875">
      <w:pPr>
        <w:rPr>
          <w:b/>
          <w:bCs/>
        </w:rPr>
      </w:pPr>
      <w:r w:rsidRPr="006E7347">
        <w:rPr>
          <w:noProof/>
        </w:rPr>
        <mc:AlternateContent>
          <mc:Choice Requires="wps">
            <w:drawing>
              <wp:anchor distT="0" distB="0" distL="114300" distR="114300" simplePos="0" relativeHeight="252264448" behindDoc="0" locked="0" layoutInCell="1" allowOverlap="1" wp14:anchorId="451313B7" wp14:editId="272486E8">
                <wp:simplePos x="0" y="0"/>
                <wp:positionH relativeFrom="page">
                  <wp:posOffset>4915323</wp:posOffset>
                </wp:positionH>
                <wp:positionV relativeFrom="paragraph">
                  <wp:posOffset>100119</wp:posOffset>
                </wp:positionV>
                <wp:extent cx="2353310" cy="219710"/>
                <wp:effectExtent l="0" t="0" r="8890" b="8890"/>
                <wp:wrapThrough wrapText="bothSides">
                  <wp:wrapPolygon edited="0">
                    <wp:start x="0" y="0"/>
                    <wp:lineTo x="0" y="20601"/>
                    <wp:lineTo x="21507" y="20601"/>
                    <wp:lineTo x="21507" y="0"/>
                    <wp:lineTo x="0" y="0"/>
                  </wp:wrapPolygon>
                </wp:wrapThrough>
                <wp:docPr id="2093615694" name="Tekstvak 2093615694"/>
                <wp:cNvGraphicFramePr/>
                <a:graphic xmlns:a="http://schemas.openxmlformats.org/drawingml/2006/main">
                  <a:graphicData uri="http://schemas.microsoft.com/office/word/2010/wordprocessingShape">
                    <wps:wsp>
                      <wps:cNvSpPr txBox="1"/>
                      <wps:spPr>
                        <a:xfrm>
                          <a:off x="0" y="0"/>
                          <a:ext cx="2353310" cy="219710"/>
                        </a:xfrm>
                        <a:prstGeom prst="rect">
                          <a:avLst/>
                        </a:prstGeom>
                        <a:noFill/>
                        <a:ln>
                          <a:noFill/>
                        </a:ln>
                      </wps:spPr>
                      <wps:txbx>
                        <w:txbxContent>
                          <w:p w14:paraId="70C01676" w14:textId="57387633" w:rsidR="00500C53" w:rsidRPr="00A66B80"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31</w:t>
                            </w:r>
                            <w:r>
                              <w:fldChar w:fldCharType="end"/>
                            </w:r>
                            <w:r>
                              <w:t>: Ondersteuning oplossen puzz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13B7" id="Tekstvak 2093615694" o:spid="_x0000_s1076" type="#_x0000_t202" style="position:absolute;margin-left:387.05pt;margin-top:7.9pt;width:185.3pt;height:17.3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" filled="f" stroked="f">
                <v:textbox inset="0,0,0,0">
                  <w:txbxContent>
                    <w:p w14:paraId="70C01676" w14:textId="57387633" w:rsidR="00500C53" w:rsidRPr="00A66B80"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31</w:t>
                      </w:r>
                      <w:r>
                        <w:fldChar w:fldCharType="end"/>
                      </w:r>
                      <w:r>
                        <w:t>: Ondersteuning oplossen puzzel</w:t>
                      </w:r>
                    </w:p>
                  </w:txbxContent>
                </v:textbox>
                <w10:wrap type="through" anchorx="page"/>
              </v:shape>
            </w:pict>
          </mc:Fallback>
        </mc:AlternateContent>
      </w:r>
      <w:r w:rsidR="00B502F3" w:rsidRPr="006E7347">
        <w:br/>
      </w:r>
    </w:p>
    <w:tbl>
      <w:tblPr>
        <w:tblStyle w:val="TableGrid"/>
        <w:tblW w:w="10882" w:type="dxa"/>
        <w:tblInd w:w="-82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500"/>
        <w:gridCol w:w="9382"/>
      </w:tblGrid>
      <w:tr w:rsidR="001958AA" w:rsidRPr="006E7347" w14:paraId="1266FD63" w14:textId="77777777" w:rsidTr="003C7875">
        <w:trPr>
          <w:trHeight w:val="323"/>
        </w:trPr>
        <w:tc>
          <w:tcPr>
            <w:tcW w:w="1500" w:type="dxa"/>
            <w:shd w:val="clear" w:color="auto" w:fill="0099CC"/>
          </w:tcPr>
          <w:p w14:paraId="026AA265" w14:textId="77777777" w:rsidR="001958AA" w:rsidRPr="006E7347" w:rsidRDefault="001958AA">
            <w:pPr>
              <w:rPr>
                <w:b/>
                <w:bCs/>
              </w:rPr>
            </w:pPr>
            <w:r w:rsidRPr="006E7347">
              <w:rPr>
                <w:b/>
                <w:bCs/>
              </w:rPr>
              <w:t>Vraag</w:t>
            </w:r>
          </w:p>
        </w:tc>
        <w:tc>
          <w:tcPr>
            <w:tcW w:w="9382" w:type="dxa"/>
            <w:shd w:val="clear" w:color="auto" w:fill="0099CC"/>
          </w:tcPr>
          <w:p w14:paraId="4FE4AA52" w14:textId="708294D5" w:rsidR="001958AA" w:rsidRPr="006E7347" w:rsidRDefault="001958AA">
            <w:pPr>
              <w:rPr>
                <w:b/>
                <w:bCs/>
              </w:rPr>
            </w:pPr>
            <w:r w:rsidRPr="006E7347">
              <w:rPr>
                <w:b/>
                <w:bCs/>
              </w:rPr>
              <w:t>uitwerking</w:t>
            </w:r>
          </w:p>
        </w:tc>
      </w:tr>
      <w:tr w:rsidR="001958AA" w:rsidRPr="006E7347" w14:paraId="3938CC75" w14:textId="77777777" w:rsidTr="003C7875">
        <w:trPr>
          <w:trHeight w:val="205"/>
        </w:trPr>
        <w:tc>
          <w:tcPr>
            <w:tcW w:w="1500" w:type="dxa"/>
            <w:shd w:val="clear" w:color="auto" w:fill="FFFFFF" w:themeFill="background1"/>
          </w:tcPr>
          <w:p w14:paraId="1413712B" w14:textId="77777777" w:rsidR="001958AA" w:rsidRPr="006E7347" w:rsidRDefault="001958AA">
            <w:pPr>
              <w:rPr>
                <w:b/>
                <w:bCs/>
                <w:i/>
                <w:iCs/>
              </w:rPr>
            </w:pPr>
            <w:r w:rsidRPr="006E7347">
              <w:rPr>
                <w:b/>
                <w:bCs/>
                <w:i/>
                <w:iCs/>
              </w:rPr>
              <w:t>Onderdeel A</w:t>
            </w:r>
          </w:p>
        </w:tc>
        <w:tc>
          <w:tcPr>
            <w:tcW w:w="9382" w:type="dxa"/>
            <w:shd w:val="clear" w:color="auto" w:fill="FFFFFF" w:themeFill="background1"/>
          </w:tcPr>
          <w:p w14:paraId="48E94CEC" w14:textId="77777777" w:rsidR="001958AA" w:rsidRPr="006E7347" w:rsidRDefault="001958AA"/>
        </w:tc>
      </w:tr>
      <w:tr w:rsidR="001958AA" w:rsidRPr="006E7347" w14:paraId="666B7235" w14:textId="77777777" w:rsidTr="003C7875">
        <w:trPr>
          <w:trHeight w:val="6029"/>
        </w:trPr>
        <w:tc>
          <w:tcPr>
            <w:tcW w:w="1500" w:type="dxa"/>
            <w:shd w:val="clear" w:color="auto" w:fill="FFFFFF" w:themeFill="background1"/>
          </w:tcPr>
          <w:p w14:paraId="53086C5C" w14:textId="77777777" w:rsidR="001958AA" w:rsidRPr="006E7347" w:rsidRDefault="001958AA">
            <w:pPr>
              <w:rPr>
                <w:i/>
                <w:iCs/>
              </w:rPr>
            </w:pPr>
            <w:r w:rsidRPr="006E7347">
              <w:rPr>
                <w:i/>
                <w:iCs/>
              </w:rPr>
              <w:t>Programma</w:t>
            </w:r>
          </w:p>
        </w:tc>
        <w:tc>
          <w:tcPr>
            <w:tcW w:w="9382" w:type="dxa"/>
            <w:shd w:val="clear" w:color="auto" w:fill="FFFFFF" w:themeFill="background1"/>
          </w:tcPr>
          <w:p w14:paraId="0531E6AF" w14:textId="77777777" w:rsidR="001958AA" w:rsidRPr="006E7347" w:rsidRDefault="001958AA">
            <w:r w:rsidRPr="006E7347">
              <w:rPr>
                <w:noProof/>
              </w:rPr>
              <mc:AlternateContent>
                <mc:Choice Requires="wps">
                  <w:drawing>
                    <wp:anchor distT="0" distB="0" distL="114300" distR="114300" simplePos="0" relativeHeight="251857920" behindDoc="0" locked="0" layoutInCell="1" allowOverlap="1" wp14:anchorId="4AB2448D" wp14:editId="35957EFC">
                      <wp:simplePos x="0" y="0"/>
                      <wp:positionH relativeFrom="margin">
                        <wp:posOffset>14182</wp:posOffset>
                      </wp:positionH>
                      <wp:positionV relativeFrom="paragraph">
                        <wp:posOffset>39793</wp:posOffset>
                      </wp:positionV>
                      <wp:extent cx="5232400" cy="3759200"/>
                      <wp:effectExtent l="0" t="0" r="25400" b="12700"/>
                      <wp:wrapNone/>
                      <wp:docPr id="123" name="Tekstvak 123"/>
                      <wp:cNvGraphicFramePr/>
                      <a:graphic xmlns:a="http://schemas.openxmlformats.org/drawingml/2006/main">
                        <a:graphicData uri="http://schemas.microsoft.com/office/word/2010/wordprocessingShape">
                          <wps:wsp>
                            <wps:cNvSpPr txBox="1"/>
                            <wps:spPr>
                              <a:xfrm>
                                <a:off x="0" y="0"/>
                                <a:ext cx="5232400" cy="3759200"/>
                              </a:xfrm>
                              <a:prstGeom prst="rect">
                                <a:avLst/>
                              </a:prstGeom>
                              <a:solidFill>
                                <a:schemeClr val="accent2"/>
                              </a:solidFill>
                              <a:ln w="6350">
                                <a:solidFill>
                                  <a:prstClr val="black"/>
                                </a:solidFill>
                              </a:ln>
                            </wps:spPr>
                            <wps:txbx>
                              <w:txbxContent>
                                <w:p w14:paraId="0F5F1ECB" w14:textId="77777777" w:rsidR="001958AA" w:rsidRDefault="001958AA" w:rsidP="001958AA">
                                  <w:r>
                                    <w:rPr>
                                      <w:noProof/>
                                    </w:rPr>
                                    <w:drawing>
                                      <wp:inline distT="0" distB="0" distL="0" distR="0" wp14:anchorId="5DB14EE5" wp14:editId="18A815AF">
                                        <wp:extent cx="5124520" cy="3623734"/>
                                        <wp:effectExtent l="0" t="0" r="0" b="0"/>
                                        <wp:docPr id="472194756" name="Afbeelding 4721947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271" name="Afbeelding 459358271" descr="Afbeelding met tafel&#10;&#10;Automatisch gegenereerde beschrijving"/>
                                                <pic:cNvPicPr>
                                                  <a:picLocks noChangeAspect="1"/>
                                                </pic:cNvPicPr>
                                              </pic:nvPicPr>
                                              <pic:blipFill rotWithShape="1">
                                                <a:blip r:embed="rId124">
                                                  <a:extLst>
                                                    <a:ext uri="{28A0092B-C50C-407E-A947-70E740481C1C}">
                                                      <a14:useLocalDpi xmlns:a14="http://schemas.microsoft.com/office/drawing/2010/main" val="0"/>
                                                    </a:ext>
                                                  </a:extLst>
                                                </a:blip>
                                                <a:srcRect r="4719" b="2610"/>
                                                <a:stretch/>
                                              </pic:blipFill>
                                              <pic:spPr bwMode="auto">
                                                <a:xfrm>
                                                  <a:off x="0" y="0"/>
                                                  <a:ext cx="5157185" cy="3646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448D" id="Tekstvak 123" o:spid="_x0000_s1077" type="#_x0000_t202" style="position:absolute;margin-left:1.1pt;margin-top:3.15pt;width:412pt;height:29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" fillcolor="#009dd9 [3205]" strokeweight=".5pt">
                      <v:textbox>
                        <w:txbxContent>
                          <w:p w14:paraId="0F5F1ECB" w14:textId="77777777" w:rsidR="001958AA" w:rsidRDefault="001958AA" w:rsidP="001958AA">
                            <w:r>
                              <w:rPr>
                                <w:noProof/>
                              </w:rPr>
                              <w:drawing>
                                <wp:inline distT="0" distB="0" distL="0" distR="0" wp14:anchorId="5DB14EE5" wp14:editId="18A815AF">
                                  <wp:extent cx="5124520" cy="3623734"/>
                                  <wp:effectExtent l="0" t="0" r="0" b="0"/>
                                  <wp:docPr id="472194756" name="Afbeelding 4721947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8271" name="Afbeelding 459358271" descr="Afbeelding met tafel&#10;&#10;Automatisch gegenereerde beschrijving"/>
                                          <pic:cNvPicPr>
                                            <a:picLocks noChangeAspect="1"/>
                                          </pic:cNvPicPr>
                                        </pic:nvPicPr>
                                        <pic:blipFill rotWithShape="1">
                                          <a:blip r:embed="rId125">
                                            <a:extLst>
                                              <a:ext uri="{28A0092B-C50C-407E-A947-70E740481C1C}">
                                                <a14:useLocalDpi xmlns:a14="http://schemas.microsoft.com/office/drawing/2010/main" val="0"/>
                                              </a:ext>
                                            </a:extLst>
                                          </a:blip>
                                          <a:srcRect r="4719" b="2610"/>
                                          <a:stretch/>
                                        </pic:blipFill>
                                        <pic:spPr bwMode="auto">
                                          <a:xfrm>
                                            <a:off x="0" y="0"/>
                                            <a:ext cx="5157185" cy="36468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tc>
      </w:tr>
      <w:tr w:rsidR="001958AA" w:rsidRPr="006E7347" w14:paraId="50F2D2ED" w14:textId="77777777" w:rsidTr="003C7875">
        <w:trPr>
          <w:trHeight w:val="1787"/>
        </w:trPr>
        <w:tc>
          <w:tcPr>
            <w:tcW w:w="1500" w:type="dxa"/>
            <w:shd w:val="clear" w:color="auto" w:fill="FFFFFF" w:themeFill="background1"/>
          </w:tcPr>
          <w:p w14:paraId="430942A8" w14:textId="77777777" w:rsidR="001958AA" w:rsidRPr="006E7347" w:rsidRDefault="001958AA">
            <w:pPr>
              <w:rPr>
                <w:i/>
                <w:iCs/>
              </w:rPr>
            </w:pPr>
            <w:r w:rsidRPr="006E7347">
              <w:rPr>
                <w:i/>
                <w:iCs/>
              </w:rPr>
              <w:t>instellingen</w:t>
            </w:r>
          </w:p>
        </w:tc>
        <w:tc>
          <w:tcPr>
            <w:tcW w:w="9382" w:type="dxa"/>
            <w:shd w:val="clear" w:color="auto" w:fill="FFFFFF" w:themeFill="background1"/>
          </w:tcPr>
          <w:p w14:paraId="541F4EEE" w14:textId="77777777" w:rsidR="00323AD2" w:rsidRPr="006E7347" w:rsidRDefault="001958AA" w:rsidP="00323AD2">
            <w:pPr>
              <w:pStyle w:val="ListParagraph"/>
              <w:numPr>
                <w:ilvl w:val="0"/>
                <w:numId w:val="78"/>
              </w:numPr>
            </w:pPr>
            <w:r w:rsidRPr="006E7347">
              <w:t xml:space="preserve">Maak een loop aan en noem deze </w:t>
            </w:r>
            <w:proofErr w:type="spellStart"/>
            <w:r w:rsidRPr="006E7347">
              <w:t>Loop_StukA</w:t>
            </w:r>
            <w:proofErr w:type="spellEnd"/>
            <w:r w:rsidRPr="006E7347">
              <w:t xml:space="preserve"> (B, en C). </w:t>
            </w:r>
          </w:p>
          <w:p w14:paraId="1D59E897" w14:textId="77777777" w:rsidR="00323AD2" w:rsidRPr="006E7347" w:rsidRDefault="001958AA" w:rsidP="00323AD2">
            <w:pPr>
              <w:pStyle w:val="ListParagraph"/>
              <w:numPr>
                <w:ilvl w:val="0"/>
                <w:numId w:val="78"/>
              </w:numPr>
            </w:pPr>
            <w:r w:rsidRPr="006E7347">
              <w:t>Zet het aantal keren dat de loop herhaald moet worden op 1</w:t>
            </w:r>
          </w:p>
          <w:p w14:paraId="29EE40FE" w14:textId="77777777" w:rsidR="00323AD2" w:rsidRPr="006E7347" w:rsidRDefault="00323AD2" w:rsidP="00323AD2">
            <w:pPr>
              <w:pStyle w:val="ListParagraph"/>
              <w:numPr>
                <w:ilvl w:val="0"/>
                <w:numId w:val="78"/>
              </w:numPr>
            </w:pPr>
            <w:r w:rsidRPr="006E7347">
              <w:t>V</w:t>
            </w:r>
            <w:r w:rsidR="001958AA" w:rsidRPr="006E7347">
              <w:t xml:space="preserve">oeg een move toe waarin stuk A (b of C) wordt opgepakt. </w:t>
            </w:r>
          </w:p>
          <w:p w14:paraId="554EF3FB" w14:textId="7E22D891" w:rsidR="00F57F1D" w:rsidRPr="006E7347" w:rsidRDefault="005E4EAC" w:rsidP="00323AD2">
            <w:pPr>
              <w:pStyle w:val="ListParagraph"/>
              <w:numPr>
                <w:ilvl w:val="0"/>
                <w:numId w:val="78"/>
              </w:numPr>
            </w:pPr>
            <w:r w:rsidRPr="006E7347">
              <w:t>Zie de map met externe bestanden voor een uitleg hoe een zuignap zou kunnen werken</w:t>
            </w:r>
            <w:r w:rsidR="007F4C9C" w:rsidRPr="006E7347">
              <w:t>, kijk hiervoor op pagina 57-59</w:t>
            </w:r>
            <w:r w:rsidRPr="006E7347">
              <w:t xml:space="preserve">. Het kan natuurlijk zijn dat er bij jullie onderwijsinstelling van een ander model gebruik gemaakt wordt en dat het net iets anders werkt, daar moet je als docent alert op zijn.  </w:t>
            </w:r>
          </w:p>
        </w:tc>
      </w:tr>
      <w:tr w:rsidR="001958AA" w:rsidRPr="006E7347" w14:paraId="0E7D0A4B" w14:textId="77777777" w:rsidTr="003C7875">
        <w:trPr>
          <w:trHeight w:val="663"/>
        </w:trPr>
        <w:tc>
          <w:tcPr>
            <w:tcW w:w="1500" w:type="dxa"/>
            <w:shd w:val="clear" w:color="auto" w:fill="FFFFFF" w:themeFill="background1"/>
          </w:tcPr>
          <w:p w14:paraId="0E92B9C6" w14:textId="77777777" w:rsidR="001958AA" w:rsidRPr="006E7347" w:rsidRDefault="00C841DD">
            <w:pPr>
              <w:rPr>
                <w:b/>
                <w:bCs/>
                <w:i/>
                <w:iCs/>
              </w:rPr>
            </w:pPr>
            <w:r w:rsidRPr="006E7347">
              <w:rPr>
                <w:b/>
                <w:bCs/>
                <w:i/>
                <w:iCs/>
              </w:rPr>
              <w:t>Onderdeel B</w:t>
            </w:r>
          </w:p>
        </w:tc>
        <w:tc>
          <w:tcPr>
            <w:tcW w:w="9382" w:type="dxa"/>
            <w:shd w:val="clear" w:color="auto" w:fill="FFFFFF" w:themeFill="background1"/>
          </w:tcPr>
          <w:p w14:paraId="2DED9515" w14:textId="77777777" w:rsidR="001958AA" w:rsidRPr="006E7347" w:rsidRDefault="005E4EAC">
            <w:r w:rsidRPr="006E7347">
              <w:t xml:space="preserve">De puzzelstukjes moeten in een mal klaargezet worden zodat de </w:t>
            </w:r>
            <w:proofErr w:type="spellStart"/>
            <w:r w:rsidRPr="006E7347">
              <w:t>gripper</w:t>
            </w:r>
            <w:proofErr w:type="spellEnd"/>
            <w:r w:rsidRPr="006E7347">
              <w:t xml:space="preserve"> ze goed op kan pakken. Dit kan natuurlijk op allerlei manieren, bijvoorbeeld door de puzzelstukken verticaal neer te zetten. Hoe de student dit uitwerkt is aan hun, aan jou als docent de taak om te beoordelen of het inderdaad op deze manier opgepakt kan worden. </w:t>
            </w:r>
          </w:p>
        </w:tc>
      </w:tr>
    </w:tbl>
    <w:p w14:paraId="72A7E1FF" w14:textId="60052CEF" w:rsidR="00417DD2" w:rsidRPr="006E7347" w:rsidRDefault="00417DD2" w:rsidP="001B0AFE">
      <w:pPr>
        <w:spacing w:line="240" w:lineRule="auto"/>
      </w:pPr>
    </w:p>
    <w:p w14:paraId="2D95F351" w14:textId="77777777" w:rsidR="0016678C" w:rsidRPr="006E7347" w:rsidRDefault="0016678C">
      <w:pPr>
        <w:pStyle w:val="Heading2"/>
        <w:numPr>
          <w:ilvl w:val="1"/>
          <w:numId w:val="36"/>
        </w:numPr>
        <w:spacing w:before="40" w:line="259" w:lineRule="auto"/>
        <w:rPr>
          <w:rFonts w:asciiTheme="majorHAnsi" w:hAnsiTheme="majorHAnsi"/>
          <w:b w:val="0"/>
          <w:bCs w:val="0"/>
          <w:color w:val="0B5294" w:themeColor="accent1" w:themeShade="BF"/>
          <w:sz w:val="26"/>
        </w:rPr>
      </w:pPr>
      <w:bookmarkStart w:id="270" w:name="_Toc119234153"/>
      <w:bookmarkStart w:id="271" w:name="_Toc119769326"/>
      <w:bookmarkStart w:id="272" w:name="_Toc120226774"/>
      <w:r w:rsidRPr="006E7347">
        <w:rPr>
          <w:rFonts w:asciiTheme="majorHAnsi" w:hAnsiTheme="majorHAnsi"/>
          <w:b w:val="0"/>
          <w:bCs w:val="0"/>
          <w:color w:val="0B5294" w:themeColor="accent1" w:themeShade="BF"/>
          <w:sz w:val="26"/>
        </w:rPr>
        <w:t>Gezamenlijk afronden module</w:t>
      </w:r>
      <w:bookmarkEnd w:id="270"/>
      <w:bookmarkEnd w:id="271"/>
      <w:bookmarkEnd w:id="272"/>
    </w:p>
    <w:p w14:paraId="6CA431AE" w14:textId="77777777" w:rsidR="0016678C" w:rsidRPr="006E7347" w:rsidRDefault="0016678C" w:rsidP="0016678C">
      <w:r w:rsidRPr="006E7347">
        <w:t>Sluit de module klassikaal af met een stukje reflectie. Loop gezamenlijk nogmaals door de theorie en de vaardigheden die de studenten hebben opgedaan. Voorbeelden van vragen zijn:</w:t>
      </w:r>
    </w:p>
    <w:p w14:paraId="7212D672" w14:textId="77777777" w:rsidR="00480FFC" w:rsidRPr="006E7347" w:rsidRDefault="0016678C" w:rsidP="0016678C">
      <w:pPr>
        <w:pStyle w:val="ListParagraph"/>
        <w:numPr>
          <w:ilvl w:val="0"/>
          <w:numId w:val="2"/>
        </w:numPr>
      </w:pPr>
      <w:r w:rsidRPr="006E7347">
        <w:t>Kunnen de studenten storingen waarnemen en een passende oplossing bedenken?</w:t>
      </w:r>
    </w:p>
    <w:p w14:paraId="57B9C587" w14:textId="77777777" w:rsidR="00480FFC" w:rsidRPr="006E7347" w:rsidRDefault="001E17CA" w:rsidP="00480FFC">
      <w:pPr>
        <w:pStyle w:val="ListParagraph"/>
        <w:numPr>
          <w:ilvl w:val="1"/>
          <w:numId w:val="2"/>
        </w:numPr>
      </w:pPr>
      <w:r w:rsidRPr="006E7347">
        <w:t xml:space="preserve">Aan welke stappen moet de student denken tijdens het opstarten en afsluiten van een </w:t>
      </w:r>
      <w:proofErr w:type="spellStart"/>
      <w:r w:rsidRPr="006E7347">
        <w:t>cobot</w:t>
      </w:r>
      <w:proofErr w:type="spellEnd"/>
      <w:r w:rsidRPr="006E7347">
        <w:t>? Denk aan de checklijsten.</w:t>
      </w:r>
      <w:r w:rsidR="00E20C12" w:rsidRPr="006E7347">
        <w:br/>
        <w:t xml:space="preserve">- Waarom </w:t>
      </w:r>
      <w:r w:rsidR="006F7BFF" w:rsidRPr="006E7347">
        <w:t>is het belangrijk dat de student</w:t>
      </w:r>
      <w:r w:rsidR="004B362E" w:rsidRPr="006E7347">
        <w:t xml:space="preserve"> storingen op kan sporen en op papier kan zetten?</w:t>
      </w:r>
      <w:r w:rsidR="000E1A2A" w:rsidRPr="006E7347">
        <w:t xml:space="preserve"> </w:t>
      </w:r>
    </w:p>
    <w:p w14:paraId="0CDBBE76" w14:textId="77777777" w:rsidR="0016678C" w:rsidRPr="006E7347" w:rsidRDefault="0054635A" w:rsidP="00480FFC">
      <w:pPr>
        <w:pStyle w:val="ListParagraph"/>
        <w:numPr>
          <w:ilvl w:val="1"/>
          <w:numId w:val="2"/>
        </w:numPr>
      </w:pPr>
      <w:r w:rsidRPr="006E7347">
        <w:t xml:space="preserve">Welke stappen </w:t>
      </w:r>
      <w:r w:rsidR="00C7156F" w:rsidRPr="006E7347">
        <w:t xml:space="preserve">moet je ondernemen als je </w:t>
      </w:r>
      <w:proofErr w:type="spellStart"/>
      <w:r w:rsidR="00C7156F" w:rsidRPr="006E7347">
        <w:t>gripper</w:t>
      </w:r>
      <w:proofErr w:type="spellEnd"/>
      <w:r w:rsidR="00C7156F" w:rsidRPr="006E7347">
        <w:t xml:space="preserve"> niet reageert?</w:t>
      </w:r>
    </w:p>
    <w:p w14:paraId="6526765A" w14:textId="77777777" w:rsidR="00517C67" w:rsidRPr="006E7347" w:rsidRDefault="0016678C" w:rsidP="0016678C">
      <w:pPr>
        <w:pStyle w:val="ListParagraph"/>
        <w:numPr>
          <w:ilvl w:val="0"/>
          <w:numId w:val="2"/>
        </w:numPr>
      </w:pPr>
      <w:r w:rsidRPr="006E7347">
        <w:t>Weten studenten waarom de mens-</w:t>
      </w:r>
      <w:proofErr w:type="spellStart"/>
      <w:r w:rsidRPr="006E7347">
        <w:t>cobot</w:t>
      </w:r>
      <w:proofErr w:type="spellEnd"/>
      <w:r w:rsidRPr="006E7347">
        <w:t xml:space="preserve"> samenwerking belangrijk is?</w:t>
      </w:r>
    </w:p>
    <w:p w14:paraId="0F975176" w14:textId="77777777" w:rsidR="0016678C" w:rsidRPr="006E7347" w:rsidRDefault="00EF1308" w:rsidP="00517C67">
      <w:pPr>
        <w:pStyle w:val="ListParagraph"/>
        <w:numPr>
          <w:ilvl w:val="1"/>
          <w:numId w:val="2"/>
        </w:numPr>
      </w:pPr>
      <w:r w:rsidRPr="006E7347">
        <w:t xml:space="preserve">Welke taken zijn er uit te voeren met de verschillende tools van een </w:t>
      </w:r>
      <w:proofErr w:type="spellStart"/>
      <w:r w:rsidRPr="006E7347">
        <w:t>cobot</w:t>
      </w:r>
      <w:proofErr w:type="spellEnd"/>
      <w:r w:rsidR="00543BC8" w:rsidRPr="006E7347">
        <w:t>?</w:t>
      </w:r>
    </w:p>
    <w:p w14:paraId="3B1CCB86" w14:textId="77777777" w:rsidR="00517C67" w:rsidRPr="006E7347" w:rsidRDefault="0016678C" w:rsidP="0016678C">
      <w:pPr>
        <w:pStyle w:val="ListParagraph"/>
        <w:numPr>
          <w:ilvl w:val="0"/>
          <w:numId w:val="2"/>
        </w:numPr>
      </w:pPr>
      <w:r w:rsidRPr="006E7347">
        <w:t xml:space="preserve">Weten de studenten wat een </w:t>
      </w:r>
      <w:proofErr w:type="spellStart"/>
      <w:r w:rsidRPr="006E7347">
        <w:t>gripper</w:t>
      </w:r>
      <w:proofErr w:type="spellEnd"/>
      <w:r w:rsidRPr="006E7347">
        <w:t xml:space="preserve"> is?</w:t>
      </w:r>
    </w:p>
    <w:p w14:paraId="5AB89B3C" w14:textId="77777777" w:rsidR="0016678C" w:rsidRPr="006E7347" w:rsidRDefault="006072EE" w:rsidP="00517C67">
      <w:pPr>
        <w:pStyle w:val="ListParagraph"/>
        <w:numPr>
          <w:ilvl w:val="1"/>
          <w:numId w:val="2"/>
        </w:numPr>
      </w:pPr>
      <w:r w:rsidRPr="006E7347">
        <w:t xml:space="preserve">Wat wordt er bedoeld met het verticaal of horizontaal sluiten van een </w:t>
      </w:r>
      <w:proofErr w:type="spellStart"/>
      <w:r w:rsidRPr="006E7347">
        <w:t>gripper</w:t>
      </w:r>
      <w:proofErr w:type="spellEnd"/>
      <w:r w:rsidRPr="006E7347">
        <w:t>?</w:t>
      </w:r>
    </w:p>
    <w:p w14:paraId="7728388A" w14:textId="77777777" w:rsidR="00517C67" w:rsidRPr="006E7347" w:rsidRDefault="0016678C" w:rsidP="0016678C">
      <w:pPr>
        <w:pStyle w:val="ListParagraph"/>
        <w:numPr>
          <w:ilvl w:val="0"/>
          <w:numId w:val="2"/>
        </w:numPr>
      </w:pPr>
      <w:r w:rsidRPr="006E7347">
        <w:t xml:space="preserve">Weten de studenten hoe er met deze </w:t>
      </w:r>
      <w:proofErr w:type="spellStart"/>
      <w:r w:rsidRPr="006E7347">
        <w:t>gripper</w:t>
      </w:r>
      <w:proofErr w:type="spellEnd"/>
      <w:r w:rsidRPr="006E7347">
        <w:t xml:space="preserve"> gewerkt moet worden?</w:t>
      </w:r>
      <w:r w:rsidR="00127F27" w:rsidRPr="006E7347">
        <w:t xml:space="preserve"> </w:t>
      </w:r>
    </w:p>
    <w:p w14:paraId="5D0E0DFA" w14:textId="77777777" w:rsidR="00517C67" w:rsidRPr="006E7347" w:rsidRDefault="00127F27" w:rsidP="00517C67">
      <w:pPr>
        <w:pStyle w:val="ListParagraph"/>
        <w:numPr>
          <w:ilvl w:val="1"/>
          <w:numId w:val="2"/>
        </w:numPr>
      </w:pPr>
      <w:r w:rsidRPr="006E7347">
        <w:t>Wat is het proces van het aansluiten</w:t>
      </w:r>
      <w:r w:rsidR="00642B71" w:rsidRPr="006E7347">
        <w:t xml:space="preserve">, installeren </w:t>
      </w:r>
      <w:r w:rsidRPr="006E7347">
        <w:t xml:space="preserve">en activeren van de </w:t>
      </w:r>
      <w:proofErr w:type="spellStart"/>
      <w:r w:rsidRPr="006E7347">
        <w:t>gripper</w:t>
      </w:r>
      <w:proofErr w:type="spellEnd"/>
      <w:r w:rsidRPr="006E7347">
        <w:t>?</w:t>
      </w:r>
    </w:p>
    <w:p w14:paraId="7F3B15CB" w14:textId="77777777" w:rsidR="00517C67" w:rsidRPr="006E7347" w:rsidRDefault="00B1735A" w:rsidP="00517C67">
      <w:pPr>
        <w:pStyle w:val="ListParagraph"/>
        <w:numPr>
          <w:ilvl w:val="1"/>
          <w:numId w:val="2"/>
        </w:numPr>
      </w:pPr>
      <w:r w:rsidRPr="006E7347">
        <w:t xml:space="preserve">Met welke drie aspecten moet rekening gehouden worden bij het werken met een </w:t>
      </w:r>
      <w:proofErr w:type="spellStart"/>
      <w:r w:rsidRPr="006E7347">
        <w:t>cobot</w:t>
      </w:r>
      <w:proofErr w:type="spellEnd"/>
      <w:r w:rsidRPr="006E7347">
        <w:t>? (</w:t>
      </w:r>
      <w:proofErr w:type="spellStart"/>
      <w:r w:rsidRPr="006E7347">
        <w:t>Payload</w:t>
      </w:r>
      <w:proofErr w:type="spellEnd"/>
      <w:r w:rsidRPr="006E7347">
        <w:t xml:space="preserve">, </w:t>
      </w:r>
      <w:proofErr w:type="spellStart"/>
      <w:r w:rsidRPr="006E7347">
        <w:t>Tooling</w:t>
      </w:r>
      <w:proofErr w:type="spellEnd"/>
      <w:r w:rsidR="009E60E3" w:rsidRPr="006E7347">
        <w:t xml:space="preserve"> center point en lengte +breedte) </w:t>
      </w:r>
    </w:p>
    <w:p w14:paraId="18C0151E" w14:textId="77777777" w:rsidR="0016678C" w:rsidRPr="006E7347" w:rsidRDefault="009E60E3" w:rsidP="00517C67">
      <w:pPr>
        <w:pStyle w:val="ListParagraph"/>
        <w:numPr>
          <w:ilvl w:val="1"/>
          <w:numId w:val="2"/>
        </w:numPr>
      </w:pPr>
      <w:r w:rsidRPr="006E7347">
        <w:t>Wat houden deze aspecten in?</w:t>
      </w:r>
    </w:p>
    <w:p w14:paraId="1BF6E9DB" w14:textId="77777777" w:rsidR="00517C67" w:rsidRPr="006E7347" w:rsidRDefault="0016678C" w:rsidP="0021398E">
      <w:pPr>
        <w:pStyle w:val="ListParagraph"/>
        <w:numPr>
          <w:ilvl w:val="0"/>
          <w:numId w:val="2"/>
        </w:numPr>
      </w:pPr>
      <w:r w:rsidRPr="006E7347">
        <w:t xml:space="preserve">Wat vinden </w:t>
      </w:r>
      <w:r w:rsidR="003600F8" w:rsidRPr="006E7347">
        <w:t>de studenten</w:t>
      </w:r>
      <w:r w:rsidRPr="006E7347">
        <w:t xml:space="preserve"> het meest uitdagend?</w:t>
      </w:r>
      <w:r w:rsidRPr="006E7347">
        <w:rPr>
          <w:noProof/>
        </w:rPr>
        <w:t xml:space="preserve"> </w:t>
      </w:r>
    </w:p>
    <w:p w14:paraId="6A7634BF" w14:textId="77777777" w:rsidR="003C4A29" w:rsidRPr="006E7347" w:rsidRDefault="000326CA" w:rsidP="00A55851">
      <w:pPr>
        <w:pStyle w:val="ListParagraph"/>
        <w:numPr>
          <w:ilvl w:val="1"/>
          <w:numId w:val="2"/>
        </w:numPr>
      </w:pPr>
      <w:r w:rsidRPr="006E7347">
        <w:rPr>
          <w:noProof/>
        </w:rPr>
        <w:t xml:space="preserve">Wat </w:t>
      </w:r>
      <w:r w:rsidR="0021398E" w:rsidRPr="006E7347">
        <w:rPr>
          <w:noProof/>
        </w:rPr>
        <w:t>vinden de studenten</w:t>
      </w:r>
      <w:r w:rsidRPr="006E7347">
        <w:rPr>
          <w:noProof/>
        </w:rPr>
        <w:t xml:space="preserve"> moeilijk aan het werken met een cobot? En wa</w:t>
      </w:r>
      <w:r w:rsidR="00BF2634" w:rsidRPr="006E7347">
        <w:rPr>
          <w:noProof/>
        </w:rPr>
        <w:t>t kan ze helpen om het makkelijker te maken?</w:t>
      </w:r>
      <w:bookmarkStart w:id="273" w:name="_Toc118911829"/>
      <w:bookmarkStart w:id="274" w:name="_Toc118912129"/>
      <w:bookmarkStart w:id="275" w:name="_Toc118914730"/>
      <w:bookmarkStart w:id="276" w:name="_Toc118914897"/>
      <w:bookmarkStart w:id="277" w:name="_Toc118915003"/>
      <w:bookmarkStart w:id="278" w:name="_Toc118916053"/>
      <w:bookmarkStart w:id="279" w:name="_Toc118916163"/>
      <w:bookmarkStart w:id="280" w:name="_Toc119234154"/>
      <w:bookmarkStart w:id="281" w:name="_Toc118914731"/>
      <w:bookmarkStart w:id="282" w:name="_Toc118914898"/>
      <w:bookmarkStart w:id="283" w:name="_Toc118915004"/>
      <w:bookmarkStart w:id="284" w:name="_Toc118916054"/>
      <w:bookmarkStart w:id="285" w:name="_Toc118916164"/>
      <w:bookmarkStart w:id="286" w:name="_Toc119234155"/>
      <w:bookmarkStart w:id="287" w:name="_Toc10877571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3D27A72" w14:textId="77777777" w:rsidR="00C61FD7" w:rsidRPr="006E7347" w:rsidRDefault="00C61FD7" w:rsidP="00C61FD7"/>
    <w:p w14:paraId="6F27AA4D" w14:textId="77777777" w:rsidR="00CB4E6B" w:rsidRPr="006E7347" w:rsidRDefault="00C61FD7">
      <w:pPr>
        <w:spacing w:line="240" w:lineRule="auto"/>
        <w:sectPr w:rsidR="00CB4E6B" w:rsidRPr="006E7347">
          <w:headerReference w:type="even" r:id="rId126"/>
          <w:headerReference w:type="default" r:id="rId127"/>
          <w:footerReference w:type="default" r:id="rId128"/>
          <w:headerReference w:type="first" r:id="rId129"/>
          <w:pgSz w:w="12240" w:h="15840"/>
          <w:pgMar w:top="1440" w:right="1440" w:bottom="1440" w:left="1440" w:header="720" w:footer="720" w:gutter="0"/>
          <w:cols w:space="720"/>
          <w:docGrid w:linePitch="360"/>
        </w:sectPr>
      </w:pPr>
      <w:r w:rsidRPr="006E7347">
        <w:br w:type="page"/>
      </w:r>
    </w:p>
    <w:p w14:paraId="4CB0594E" w14:textId="77777777" w:rsidR="00C61FD7" w:rsidRPr="006E7347" w:rsidRDefault="00C61FD7">
      <w:pPr>
        <w:spacing w:line="240" w:lineRule="auto"/>
      </w:pPr>
    </w:p>
    <w:bookmarkStart w:id="288" w:name="_Toc119234156"/>
    <w:p w14:paraId="5572A4D9" w14:textId="0710C7C6" w:rsidR="00437777" w:rsidRPr="006E7347" w:rsidRDefault="0070034C">
      <w:pPr>
        <w:spacing w:line="240" w:lineRule="auto"/>
        <w:rPr>
          <w:rFonts w:ascii="Rockwell" w:eastAsiaTheme="majorEastAsia" w:hAnsi="Rockwell" w:cstheme="majorBidi"/>
          <w:b/>
          <w:bCs/>
          <w:color w:val="308CD3"/>
          <w:szCs w:val="28"/>
        </w:rPr>
      </w:pPr>
      <w:r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519424" behindDoc="0" locked="0" layoutInCell="1" allowOverlap="1" wp14:anchorId="4CC16152" wp14:editId="66AE23A6">
                <wp:simplePos x="0" y="0"/>
                <wp:positionH relativeFrom="page">
                  <wp:align>right</wp:align>
                </wp:positionH>
                <wp:positionV relativeFrom="paragraph">
                  <wp:posOffset>7423198</wp:posOffset>
                </wp:positionV>
                <wp:extent cx="7799070" cy="679450"/>
                <wp:effectExtent l="0" t="0" r="0" b="6350"/>
                <wp:wrapNone/>
                <wp:docPr id="240" name="Rechthoek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14B7" id="Rechthoek 240" o:spid="_x0000_s1026" alt="&quot;&quot;" style="position:absolute;margin-left:562.9pt;margin-top:584.5pt;width:614.1pt;height:53.5pt;z-index:252519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" fillcolor="#dbeff9 [3214]" stroked="f" strokeweight="2pt">
                <v:fill opacity="51143f"/>
                <w10:wrap anchorx="page"/>
              </v:rect>
            </w:pict>
          </mc:Fallback>
        </mc:AlternateContent>
      </w:r>
      <w:r w:rsidR="00F874AE" w:rsidRPr="006E7347">
        <w:rPr>
          <w:rFonts w:cs="Calibri"/>
          <w:noProof/>
        </w:rPr>
        <mc:AlternateContent>
          <mc:Choice Requires="wps">
            <w:drawing>
              <wp:anchor distT="0" distB="0" distL="114300" distR="114300" simplePos="0" relativeHeight="252041216" behindDoc="0" locked="0" layoutInCell="1" allowOverlap="1" wp14:anchorId="00F3B343" wp14:editId="7F86D410">
                <wp:simplePos x="0" y="0"/>
                <wp:positionH relativeFrom="margin">
                  <wp:posOffset>-362607</wp:posOffset>
                </wp:positionH>
                <wp:positionV relativeFrom="paragraph">
                  <wp:posOffset>851338</wp:posOffset>
                </wp:positionV>
                <wp:extent cx="6810704" cy="457200"/>
                <wp:effectExtent l="0" t="0" r="0" b="0"/>
                <wp:wrapNone/>
                <wp:docPr id="2093615695" name="Tekstvak 2093615695"/>
                <wp:cNvGraphicFramePr/>
                <a:graphic xmlns:a="http://schemas.openxmlformats.org/drawingml/2006/main">
                  <a:graphicData uri="http://schemas.microsoft.com/office/word/2010/wordprocessingShape">
                    <wps:wsp>
                      <wps:cNvSpPr txBox="1"/>
                      <wps:spPr>
                        <a:xfrm>
                          <a:off x="0" y="0"/>
                          <a:ext cx="6810704" cy="457200"/>
                        </a:xfrm>
                        <a:prstGeom prst="rect">
                          <a:avLst/>
                        </a:prstGeom>
                        <a:noFill/>
                        <a:ln w="6350">
                          <a:noFill/>
                        </a:ln>
                      </wps:spPr>
                      <wps:txbx>
                        <w:txbxContent>
                          <w:p w14:paraId="6FAEAB0B" w14:textId="1DDE042B" w:rsidR="00437777" w:rsidRPr="005A6E19" w:rsidRDefault="00437777" w:rsidP="00437777">
                            <w:pPr>
                              <w:jc w:val="both"/>
                              <w:rPr>
                                <w:b/>
                                <w:bCs/>
                                <w:sz w:val="48"/>
                                <w:szCs w:val="40"/>
                              </w:rPr>
                            </w:pPr>
                            <w:r>
                              <w:rPr>
                                <w:b/>
                                <w:bCs/>
                                <w:sz w:val="48"/>
                                <w:szCs w:val="40"/>
                              </w:rPr>
                              <w:t xml:space="preserve">Module            </w:t>
                            </w:r>
                            <w:r w:rsidR="00F874AE">
                              <w:rPr>
                                <w:b/>
                                <w:bCs/>
                                <w:sz w:val="52"/>
                                <w:szCs w:val="44"/>
                              </w:rPr>
                              <w:t xml:space="preserve">collaboratie en comma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B343" id="Tekstvak 2093615695" o:spid="_x0000_s1078" type="#_x0000_t202" style="position:absolute;margin-left:-28.55pt;margin-top:67.05pt;width:536.3pt;height:3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" filled="f" stroked="f" strokeweight=".5pt">
                <v:textbox>
                  <w:txbxContent>
                    <w:p w14:paraId="6FAEAB0B" w14:textId="1DDE042B" w:rsidR="00437777" w:rsidRPr="005A6E19" w:rsidRDefault="00437777" w:rsidP="00437777">
                      <w:pPr>
                        <w:jc w:val="both"/>
                        <w:rPr>
                          <w:b/>
                          <w:bCs/>
                          <w:sz w:val="48"/>
                          <w:szCs w:val="40"/>
                        </w:rPr>
                      </w:pPr>
                      <w:r>
                        <w:rPr>
                          <w:b/>
                          <w:bCs/>
                          <w:sz w:val="48"/>
                          <w:szCs w:val="40"/>
                        </w:rPr>
                        <w:t xml:space="preserve">Module            </w:t>
                      </w:r>
                      <w:r w:rsidR="00F874AE">
                        <w:rPr>
                          <w:b/>
                          <w:bCs/>
                          <w:sz w:val="52"/>
                          <w:szCs w:val="44"/>
                        </w:rPr>
                        <w:t xml:space="preserve">collaboratie en commando’s </w:t>
                      </w:r>
                    </w:p>
                  </w:txbxContent>
                </v:textbox>
                <w10:wrap anchorx="margin"/>
              </v:shape>
            </w:pict>
          </mc:Fallback>
        </mc:AlternateContent>
      </w:r>
      <w:r w:rsidR="00437777" w:rsidRPr="006E7347">
        <w:rPr>
          <w:rFonts w:cs="Calibri"/>
          <w:noProof/>
        </w:rPr>
        <mc:AlternateContent>
          <mc:Choice Requires="wps">
            <w:drawing>
              <wp:anchor distT="0" distB="0" distL="114300" distR="114300" simplePos="0" relativeHeight="252049408" behindDoc="0" locked="0" layoutInCell="1" allowOverlap="1" wp14:anchorId="78AFE40B" wp14:editId="192F8537">
                <wp:simplePos x="0" y="0"/>
                <wp:positionH relativeFrom="column">
                  <wp:posOffset>457200</wp:posOffset>
                </wp:positionH>
                <wp:positionV relativeFrom="paragraph">
                  <wp:posOffset>-299983</wp:posOffset>
                </wp:positionV>
                <wp:extent cx="1702676" cy="2349062"/>
                <wp:effectExtent l="0" t="0" r="0" b="0"/>
                <wp:wrapNone/>
                <wp:docPr id="2093615697" name="Tekstvak 2093615697"/>
                <wp:cNvGraphicFramePr/>
                <a:graphic xmlns:a="http://schemas.openxmlformats.org/drawingml/2006/main">
                  <a:graphicData uri="http://schemas.microsoft.com/office/word/2010/wordprocessingShape">
                    <wps:wsp>
                      <wps:cNvSpPr txBox="1"/>
                      <wps:spPr>
                        <a:xfrm>
                          <a:off x="0" y="0"/>
                          <a:ext cx="1702676" cy="2349062"/>
                        </a:xfrm>
                        <a:prstGeom prst="rect">
                          <a:avLst/>
                        </a:prstGeom>
                        <a:noFill/>
                        <a:ln w="6350">
                          <a:noFill/>
                        </a:ln>
                      </wps:spPr>
                      <wps:txbx>
                        <w:txbxContent>
                          <w:p w14:paraId="71F2820B" w14:textId="7137F840" w:rsidR="00437777" w:rsidRPr="0057156F" w:rsidRDefault="00437777" w:rsidP="00437777">
                            <w:pPr>
                              <w:rPr>
                                <w:color w:val="308CD3"/>
                                <w:sz w:val="360"/>
                                <w:szCs w:val="320"/>
                              </w:rPr>
                            </w:pPr>
                            <w:r w:rsidRPr="0057156F">
                              <w:rPr>
                                <w:color w:val="308CD3"/>
                                <w:sz w:val="360"/>
                                <w:szCs w:val="3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40B" id="Tekstvak 2093615697" o:spid="_x0000_s1079" type="#_x0000_t202" style="position:absolute;margin-left:36pt;margin-top:-23.6pt;width:134.05pt;height:184.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0H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" filled="f" stroked="f" strokeweight=".5pt">
                <v:textbox>
                  <w:txbxContent>
                    <w:p w14:paraId="71F2820B" w14:textId="7137F840" w:rsidR="00437777" w:rsidRPr="0057156F" w:rsidRDefault="00437777" w:rsidP="00437777">
                      <w:pPr>
                        <w:rPr>
                          <w:color w:val="308CD3"/>
                          <w:sz w:val="360"/>
                          <w:szCs w:val="320"/>
                        </w:rPr>
                      </w:pPr>
                      <w:r w:rsidRPr="0057156F">
                        <w:rPr>
                          <w:color w:val="308CD3"/>
                          <w:sz w:val="360"/>
                          <w:szCs w:val="320"/>
                        </w:rPr>
                        <w:t>4</w:t>
                      </w:r>
                    </w:p>
                  </w:txbxContent>
                </v:textbox>
              </v:shape>
            </w:pict>
          </mc:Fallback>
        </mc:AlternateContent>
      </w:r>
      <w:r w:rsidR="00437777" w:rsidRPr="006E7347">
        <w:rPr>
          <w:rFonts w:cs="Calibri"/>
          <w:noProof/>
        </w:rPr>
        <mc:AlternateContent>
          <mc:Choice Requires="wps">
            <w:drawing>
              <wp:anchor distT="0" distB="0" distL="114300" distR="114300" simplePos="0" relativeHeight="252024832" behindDoc="0" locked="0" layoutInCell="1" allowOverlap="1" wp14:anchorId="11A38AFF" wp14:editId="786A455F">
                <wp:simplePos x="0" y="0"/>
                <wp:positionH relativeFrom="page">
                  <wp:align>left</wp:align>
                </wp:positionH>
                <wp:positionV relativeFrom="paragraph">
                  <wp:posOffset>394598</wp:posOffset>
                </wp:positionV>
                <wp:extent cx="7860618" cy="1351128"/>
                <wp:effectExtent l="0" t="0" r="7620" b="1905"/>
                <wp:wrapNone/>
                <wp:docPr id="2093615693" name="Rechthoek 20936156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0618" cy="135112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7E6A" id="Rechthoek 2093615693" o:spid="_x0000_s1026" alt="&quot;&quot;" style="position:absolute;margin-left:0;margin-top:31.05pt;width:618.95pt;height:106.4pt;z-index:252024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" fillcolor="#b1dcf2 [2894]" stroked="f" strokeweight="2pt">
                <w10:wrap anchorx="page"/>
              </v:rect>
            </w:pict>
          </mc:Fallback>
        </mc:AlternateContent>
      </w:r>
      <w:r w:rsidR="00437777"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033024" behindDoc="0" locked="0" layoutInCell="1" allowOverlap="1" wp14:anchorId="3E0FF272" wp14:editId="1FF43B49">
                <wp:simplePos x="0" y="0"/>
                <wp:positionH relativeFrom="page">
                  <wp:align>left</wp:align>
                </wp:positionH>
                <wp:positionV relativeFrom="paragraph">
                  <wp:posOffset>-299545</wp:posOffset>
                </wp:positionV>
                <wp:extent cx="7799070" cy="3484179"/>
                <wp:effectExtent l="0" t="0" r="0" b="2540"/>
                <wp:wrapNone/>
                <wp:docPr id="2093615692" name="Rechthoek 2093615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3484179"/>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F578" id="Rechthoek 2093615692" o:spid="_x0000_s1026" alt="&quot;&quot;" style="position:absolute;margin-left:0;margin-top:-23.6pt;width:614.1pt;height:274.35pt;z-index:25203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" fillcolor="#dbeff9 [3214]" stroked="f" strokeweight="2pt">
                <v:fill opacity="51143f"/>
                <w10:wrap anchorx="page"/>
              </v:rect>
            </w:pict>
          </mc:Fallback>
        </mc:AlternateContent>
      </w:r>
      <w:r w:rsidR="00437777"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016640" behindDoc="0" locked="0" layoutInCell="1" allowOverlap="1" wp14:anchorId="01C88EA7" wp14:editId="2980D94A">
                <wp:simplePos x="0" y="0"/>
                <wp:positionH relativeFrom="column">
                  <wp:posOffset>-1466193</wp:posOffset>
                </wp:positionH>
                <wp:positionV relativeFrom="paragraph">
                  <wp:posOffset>2049516</wp:posOffset>
                </wp:positionV>
                <wp:extent cx="9506607" cy="5912069"/>
                <wp:effectExtent l="0" t="0" r="0" b="0"/>
                <wp:wrapNone/>
                <wp:docPr id="2093615691" name="Tekstvak 2093615691"/>
                <wp:cNvGraphicFramePr/>
                <a:graphic xmlns:a="http://schemas.openxmlformats.org/drawingml/2006/main">
                  <a:graphicData uri="http://schemas.microsoft.com/office/word/2010/wordprocessingShape">
                    <wps:wsp>
                      <wps:cNvSpPr txBox="1"/>
                      <wps:spPr>
                        <a:xfrm>
                          <a:off x="0" y="0"/>
                          <a:ext cx="9506607" cy="5912069"/>
                        </a:xfrm>
                        <a:prstGeom prst="rect">
                          <a:avLst/>
                        </a:prstGeom>
                        <a:noFill/>
                        <a:ln w="6350">
                          <a:noFill/>
                        </a:ln>
                      </wps:spPr>
                      <wps:txbx>
                        <w:txbxContent>
                          <w:p w14:paraId="18F2FF15" w14:textId="0E016FDE" w:rsidR="00437777" w:rsidRDefault="00437777">
                            <w:r>
                              <w:rPr>
                                <w:noProof/>
                              </w:rPr>
                              <w:drawing>
                                <wp:inline distT="0" distB="0" distL="0" distR="0" wp14:anchorId="682D5324" wp14:editId="650991EF">
                                  <wp:extent cx="8289517" cy="5685692"/>
                                  <wp:effectExtent l="0" t="0" r="0" b="0"/>
                                  <wp:docPr id="472194757" name="Afbeelding 4721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690" name="Afbeelding 2093615690"/>
                                          <pic:cNvPicPr>
                                            <a:picLocks noChangeAspect="1"/>
                                          </pic:cNvPicPr>
                                        </pic:nvPicPr>
                                        <pic:blipFill rotWithShape="1">
                                          <a:blip r:embed="rId130">
                                            <a:extLst>
                                              <a:ext uri="{28A0092B-C50C-407E-A947-70E740481C1C}">
                                                <a14:useLocalDpi xmlns:a14="http://schemas.microsoft.com/office/drawing/2010/main" val="0"/>
                                              </a:ext>
                                            </a:extLst>
                                          </a:blip>
                                          <a:srcRect l="3138" r="8778"/>
                                          <a:stretch/>
                                        </pic:blipFill>
                                        <pic:spPr bwMode="auto">
                                          <a:xfrm>
                                            <a:off x="0" y="0"/>
                                            <a:ext cx="8302356" cy="56944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8EA7" id="Tekstvak 2093615691" o:spid="_x0000_s1080" type="#_x0000_t202" style="position:absolute;margin-left:-115.45pt;margin-top:161.4pt;width:748.55pt;height:46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c5HQIAADU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" filled="f" stroked="f" strokeweight=".5pt">
                <v:textbox>
                  <w:txbxContent>
                    <w:p w14:paraId="18F2FF15" w14:textId="0E016FDE" w:rsidR="00437777" w:rsidRDefault="00437777">
                      <w:r>
                        <w:rPr>
                          <w:noProof/>
                        </w:rPr>
                        <w:drawing>
                          <wp:inline distT="0" distB="0" distL="0" distR="0" wp14:anchorId="682D5324" wp14:editId="650991EF">
                            <wp:extent cx="8289517" cy="5685692"/>
                            <wp:effectExtent l="0" t="0" r="0" b="0"/>
                            <wp:docPr id="472194757" name="Afbeelding 47219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690" name="Afbeelding 2093615690"/>
                                    <pic:cNvPicPr>
                                      <a:picLocks noChangeAspect="1"/>
                                    </pic:cNvPicPr>
                                  </pic:nvPicPr>
                                  <pic:blipFill rotWithShape="1">
                                    <a:blip r:embed="rId131">
                                      <a:extLst>
                                        <a:ext uri="{28A0092B-C50C-407E-A947-70E740481C1C}">
                                          <a14:useLocalDpi xmlns:a14="http://schemas.microsoft.com/office/drawing/2010/main" val="0"/>
                                        </a:ext>
                                      </a:extLst>
                                    </a:blip>
                                    <a:srcRect l="3138" r="8778"/>
                                    <a:stretch/>
                                  </pic:blipFill>
                                  <pic:spPr bwMode="auto">
                                    <a:xfrm>
                                      <a:off x="0" y="0"/>
                                      <a:ext cx="8302356" cy="56944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37777" w:rsidRPr="006E7347">
        <w:br w:type="page"/>
      </w:r>
    </w:p>
    <w:p w14:paraId="245EE2C6" w14:textId="428A79E2" w:rsidR="00A30987" w:rsidRPr="006E7347" w:rsidRDefault="00E53B1B" w:rsidP="00725660">
      <w:pPr>
        <w:pStyle w:val="Heading1"/>
        <w:rPr>
          <w:color w:val="17406D" w:themeColor="text2"/>
          <w:sz w:val="36"/>
          <w:szCs w:val="36"/>
        </w:rPr>
      </w:pPr>
      <w:bookmarkStart w:id="289" w:name="_Toc119769327"/>
      <w:bookmarkStart w:id="290" w:name="_Toc120226775"/>
      <w:r w:rsidRPr="006E7347">
        <w:rPr>
          <w:color w:val="17406D" w:themeColor="text2"/>
          <w:sz w:val="36"/>
          <w:szCs w:val="36"/>
        </w:rPr>
        <w:lastRenderedPageBreak/>
        <w:t xml:space="preserve">Module </w:t>
      </w:r>
      <w:r w:rsidR="00934AA1" w:rsidRPr="006E7347">
        <w:rPr>
          <w:color w:val="17406D" w:themeColor="text2"/>
          <w:sz w:val="36"/>
          <w:szCs w:val="36"/>
        </w:rPr>
        <w:t>4</w:t>
      </w:r>
      <w:r w:rsidRPr="006E7347">
        <w:rPr>
          <w:color w:val="17406D" w:themeColor="text2"/>
          <w:sz w:val="36"/>
          <w:szCs w:val="36"/>
        </w:rPr>
        <w:t xml:space="preserve">: </w:t>
      </w:r>
      <w:r w:rsidR="00A30987" w:rsidRPr="006E7347">
        <w:rPr>
          <w:color w:val="17406D" w:themeColor="text2"/>
          <w:sz w:val="36"/>
          <w:szCs w:val="36"/>
        </w:rPr>
        <w:t>Co</w:t>
      </w:r>
      <w:r w:rsidR="00B164CC" w:rsidRPr="006E7347">
        <w:rPr>
          <w:color w:val="17406D" w:themeColor="text2"/>
          <w:sz w:val="36"/>
          <w:szCs w:val="36"/>
        </w:rPr>
        <w:t>llaboratie en co</w:t>
      </w:r>
      <w:r w:rsidR="00A30987" w:rsidRPr="006E7347">
        <w:rPr>
          <w:color w:val="17406D" w:themeColor="text2"/>
          <w:sz w:val="36"/>
          <w:szCs w:val="36"/>
        </w:rPr>
        <w:t>mmando</w:t>
      </w:r>
      <w:r w:rsidR="00B164CC" w:rsidRPr="006E7347">
        <w:rPr>
          <w:color w:val="17406D" w:themeColor="text2"/>
          <w:sz w:val="36"/>
          <w:szCs w:val="36"/>
        </w:rPr>
        <w:t>’</w:t>
      </w:r>
      <w:r w:rsidR="00A30987" w:rsidRPr="006E7347">
        <w:rPr>
          <w:color w:val="17406D" w:themeColor="text2"/>
          <w:sz w:val="36"/>
          <w:szCs w:val="36"/>
        </w:rPr>
        <w:t>s</w:t>
      </w:r>
      <w:bookmarkEnd w:id="287"/>
      <w:bookmarkEnd w:id="288"/>
      <w:bookmarkEnd w:id="289"/>
      <w:bookmarkEnd w:id="290"/>
    </w:p>
    <w:p w14:paraId="672E8CCF" w14:textId="77777777" w:rsidR="00A30987" w:rsidRPr="006E7347" w:rsidRDefault="00A30987" w:rsidP="00A30987">
      <w:r w:rsidRPr="006E7347">
        <w:t xml:space="preserve">Deze module geeft alvast een klein inkijkje in wat commando’s kunnen betekenen bij een </w:t>
      </w:r>
      <w:proofErr w:type="spellStart"/>
      <w:r w:rsidRPr="006E7347">
        <w:t>cobot</w:t>
      </w:r>
      <w:proofErr w:type="spellEnd"/>
      <w:r w:rsidRPr="006E7347">
        <w:t>. In de praktijk kan dit bijvoorbeeld een signaal van een slijpmachine zijn</w:t>
      </w:r>
      <w:r w:rsidR="001025BC" w:rsidRPr="006E7347">
        <w:t>;</w:t>
      </w:r>
      <w:r w:rsidRPr="006E7347">
        <w:t xml:space="preserve"> </w:t>
      </w:r>
      <w:r w:rsidR="006F4202" w:rsidRPr="006E7347">
        <w:t xml:space="preserve">zo weet de </w:t>
      </w:r>
      <w:proofErr w:type="spellStart"/>
      <w:r w:rsidR="006F4202" w:rsidRPr="006E7347">
        <w:t>cobot</w:t>
      </w:r>
      <w:proofErr w:type="spellEnd"/>
      <w:r w:rsidR="006F4202" w:rsidRPr="006E7347">
        <w:t xml:space="preserve"> </w:t>
      </w:r>
      <w:r w:rsidRPr="006E7347">
        <w:t xml:space="preserve">dat het voltooide product uit de machine gehaald kan worden. </w:t>
      </w:r>
      <w:r w:rsidR="00F71680" w:rsidRPr="006E7347">
        <w:t>In de praktijk z</w:t>
      </w:r>
      <w:r w:rsidR="0046747E" w:rsidRPr="006E7347">
        <w:t xml:space="preserve">al de student de commando’s vooral moeten kunnen herkennen, zij zullen dit niet zelf te hoeven programmeren. Het zou kunnen dat de </w:t>
      </w:r>
      <w:proofErr w:type="spellStart"/>
      <w:r w:rsidR="0046747E" w:rsidRPr="006E7347">
        <w:t>cobot</w:t>
      </w:r>
      <w:proofErr w:type="spellEnd"/>
      <w:r w:rsidR="0046747E" w:rsidRPr="006E7347">
        <w:t xml:space="preserve"> </w:t>
      </w:r>
      <w:r w:rsidR="00297E9F" w:rsidRPr="006E7347">
        <w:t xml:space="preserve">stil valt terwijl deze op een signaal wacht. Aan het einde van deze module kan de student dat zelf herkennen in de programmatuur. </w:t>
      </w:r>
    </w:p>
    <w:p w14:paraId="627C0848" w14:textId="77777777" w:rsidR="00FA192D" w:rsidRPr="006E7347" w:rsidRDefault="00FA192D" w:rsidP="00A30987"/>
    <w:p w14:paraId="55EBBD47" w14:textId="09D8D65A" w:rsidR="00FA192D" w:rsidRPr="006E7347" w:rsidRDefault="00FA192D" w:rsidP="00FA192D">
      <w:pPr>
        <w:pStyle w:val="NoSpacing"/>
        <w:jc w:val="both"/>
        <w:rPr>
          <w:rFonts w:ascii="Calibri" w:hAnsi="Calibri" w:cs="Calibri"/>
          <w:b/>
          <w:bCs/>
          <w:lang w:val="nl-NL"/>
        </w:rPr>
      </w:pPr>
      <w:r w:rsidRPr="006E7347">
        <w:rPr>
          <w:rFonts w:ascii="Calibri" w:hAnsi="Calibri" w:cs="Calibri"/>
          <w:b/>
          <w:bCs/>
          <w:lang w:val="nl-NL"/>
        </w:rPr>
        <w:t>De volgende kennis- vaardigheids- en gedragsdoelen komen aan bod:</w:t>
      </w:r>
    </w:p>
    <w:p w14:paraId="7FDCDAF4" w14:textId="77777777" w:rsidR="00D3090C" w:rsidRPr="006E7347" w:rsidRDefault="00D3090C" w:rsidP="00A30987"/>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160D28" w:rsidRPr="006E7347" w14:paraId="6FDBFF25" w14:textId="77777777" w:rsidTr="004A30F8">
        <w:trPr>
          <w:trHeight w:val="357"/>
        </w:trPr>
        <w:tc>
          <w:tcPr>
            <w:tcW w:w="9119" w:type="dxa"/>
            <w:shd w:val="clear" w:color="auto" w:fill="0099CC"/>
          </w:tcPr>
          <w:p w14:paraId="56C8C936" w14:textId="77777777" w:rsidR="00160D28" w:rsidRPr="006E7347" w:rsidRDefault="00160D28" w:rsidP="005E6154">
            <w:pPr>
              <w:rPr>
                <w:rFonts w:ascii="Rockwell" w:hAnsi="Rockwell" w:cs="Calibri"/>
                <w:b/>
              </w:rPr>
            </w:pPr>
            <w:r w:rsidRPr="006E7347">
              <w:rPr>
                <w:rFonts w:ascii="Rockwell" w:hAnsi="Rockwell" w:cs="Calibri"/>
                <w:b/>
              </w:rPr>
              <w:t>Kennis</w:t>
            </w:r>
          </w:p>
        </w:tc>
      </w:tr>
      <w:tr w:rsidR="00160D28" w:rsidRPr="006E7347" w14:paraId="7B0D8B25" w14:textId="77777777" w:rsidTr="005E6154">
        <w:tc>
          <w:tcPr>
            <w:tcW w:w="9119" w:type="dxa"/>
            <w:shd w:val="clear" w:color="auto" w:fill="auto"/>
          </w:tcPr>
          <w:p w14:paraId="65D8292C" w14:textId="77777777" w:rsidR="00160D28" w:rsidRPr="006E7347" w:rsidRDefault="00160D28" w:rsidP="005E6154">
            <w:pPr>
              <w:rPr>
                <w:bCs/>
              </w:rPr>
            </w:pPr>
            <w:r w:rsidRPr="006E7347">
              <w:rPr>
                <w:b/>
              </w:rPr>
              <w:t>K06</w:t>
            </w:r>
            <w:r w:rsidRPr="006E7347">
              <w:rPr>
                <w:bCs/>
              </w:rPr>
              <w:t xml:space="preserve"> bezit basiskennis van de geautomatiseerde aan- en afvoer van een industriële robot</w:t>
            </w:r>
          </w:p>
          <w:p w14:paraId="30B06B35" w14:textId="77777777" w:rsidR="00160D28" w:rsidRPr="006E7347" w:rsidRDefault="00160D28" w:rsidP="005E6154">
            <w:pPr>
              <w:rPr>
                <w:b/>
              </w:rPr>
            </w:pPr>
            <w:r w:rsidRPr="006E7347">
              <w:rPr>
                <w:b/>
              </w:rPr>
              <w:t xml:space="preserve">K07 </w:t>
            </w:r>
            <w:r w:rsidRPr="006E7347">
              <w:rPr>
                <w:bCs/>
              </w:rPr>
              <w:t>bezit basiskennis van de veiligheidsrisico’s en veiligheidseisen van een industriële robot</w:t>
            </w:r>
          </w:p>
        </w:tc>
      </w:tr>
      <w:tr w:rsidR="00160D28" w:rsidRPr="006E7347" w14:paraId="0271FCF4" w14:textId="77777777" w:rsidTr="004A30F8">
        <w:trPr>
          <w:trHeight w:val="326"/>
        </w:trPr>
        <w:tc>
          <w:tcPr>
            <w:tcW w:w="9119" w:type="dxa"/>
            <w:shd w:val="clear" w:color="auto" w:fill="0099CC"/>
          </w:tcPr>
          <w:p w14:paraId="51A001CD" w14:textId="491AC959" w:rsidR="00160D28" w:rsidRPr="006E7347" w:rsidRDefault="004A30F8" w:rsidP="005E6154">
            <w:pPr>
              <w:tabs>
                <w:tab w:val="left" w:pos="1926"/>
              </w:tabs>
              <w:rPr>
                <w:rFonts w:ascii="Rockwell" w:hAnsi="Rockwell" w:cs="Arial"/>
                <w:b/>
              </w:rPr>
            </w:pPr>
            <w:r w:rsidRPr="006E7347">
              <w:rPr>
                <w:rFonts w:ascii="Rockwell" w:hAnsi="Rockwell" w:cs="Arial"/>
                <w:b/>
              </w:rPr>
              <w:t>Vaardigheden</w:t>
            </w:r>
          </w:p>
        </w:tc>
      </w:tr>
      <w:tr w:rsidR="00160D28" w:rsidRPr="006E7347" w14:paraId="0EFA509E" w14:textId="77777777" w:rsidTr="005E6154">
        <w:tc>
          <w:tcPr>
            <w:tcW w:w="9119" w:type="dxa"/>
            <w:shd w:val="clear" w:color="auto" w:fill="auto"/>
          </w:tcPr>
          <w:p w14:paraId="6A01CA32" w14:textId="77777777" w:rsidR="00160D28" w:rsidRPr="006E7347" w:rsidRDefault="00160D28" w:rsidP="005E6154">
            <w:r w:rsidRPr="006E7347">
              <w:rPr>
                <w:b/>
                <w:bCs/>
              </w:rPr>
              <w:t>V01</w:t>
            </w:r>
            <w:r w:rsidRPr="006E7347">
              <w:t xml:space="preserve"> kan een industriële robot bedienen </w:t>
            </w:r>
          </w:p>
          <w:p w14:paraId="61B6CACA" w14:textId="77777777" w:rsidR="00160D28" w:rsidRPr="006E7347" w:rsidRDefault="00160D28" w:rsidP="005E6154">
            <w:r w:rsidRPr="006E7347">
              <w:rPr>
                <w:b/>
                <w:bCs/>
              </w:rPr>
              <w:t>V02</w:t>
            </w:r>
            <w:r w:rsidRPr="006E7347">
              <w:t xml:space="preserve"> kan veiligheidsprincipes toepassen voor het werken met een industriële robot </w:t>
            </w:r>
          </w:p>
          <w:p w14:paraId="3C8E8412" w14:textId="77777777" w:rsidR="00160D28" w:rsidRPr="006E7347" w:rsidRDefault="00160D28" w:rsidP="005E6154">
            <w:r w:rsidRPr="006E7347">
              <w:rPr>
                <w:b/>
                <w:bCs/>
              </w:rPr>
              <w:t xml:space="preserve">V03 </w:t>
            </w:r>
            <w:r w:rsidRPr="006E7347">
              <w:t xml:space="preserve">kan specifieke gereedschappen en hulpmiddelen gebruiken </w:t>
            </w:r>
          </w:p>
          <w:p w14:paraId="426D7477" w14:textId="77777777" w:rsidR="00160D28" w:rsidRPr="006E7347" w:rsidRDefault="00160D28" w:rsidP="005E6154">
            <w:r w:rsidRPr="006E7347">
              <w:rPr>
                <w:b/>
                <w:bCs/>
              </w:rPr>
              <w:t xml:space="preserve">V04 </w:t>
            </w:r>
            <w:r w:rsidRPr="006E7347">
              <w:t xml:space="preserve">kan storingen aan een industriële robot herkennen </w:t>
            </w:r>
          </w:p>
          <w:p w14:paraId="7C19CF78" w14:textId="77777777" w:rsidR="00160D28" w:rsidRPr="006E7347" w:rsidRDefault="00160D28" w:rsidP="005E6154">
            <w:r w:rsidRPr="006E7347">
              <w:rPr>
                <w:b/>
                <w:bCs/>
              </w:rPr>
              <w:t xml:space="preserve">V05 </w:t>
            </w:r>
            <w:r w:rsidRPr="006E7347">
              <w:t>kan eenvoudige onderhouds- en schoonmaakwerkzaamheden uitvoeren</w:t>
            </w:r>
          </w:p>
          <w:p w14:paraId="0539316C" w14:textId="77777777" w:rsidR="00160D28" w:rsidRPr="006E7347" w:rsidRDefault="00160D28" w:rsidP="005E6154">
            <w:r w:rsidRPr="006E7347">
              <w:rPr>
                <w:b/>
                <w:bCs/>
              </w:rPr>
              <w:t>V06</w:t>
            </w:r>
            <w:r w:rsidRPr="006E7347">
              <w:t xml:space="preserve"> kan verstoringen in het productieproces oplossen</w:t>
            </w:r>
          </w:p>
          <w:p w14:paraId="7E29B567" w14:textId="77777777" w:rsidR="00160D28" w:rsidRPr="006E7347" w:rsidRDefault="00160D28" w:rsidP="005E6154">
            <w:r w:rsidRPr="006E7347">
              <w:rPr>
                <w:b/>
                <w:bCs/>
              </w:rPr>
              <w:t>V07</w:t>
            </w:r>
            <w:r w:rsidRPr="006E7347">
              <w:t xml:space="preserve"> kan bij storingen beoordelen of hij deze zelf kan oplossen of dat hiervoor een ander moet helpen</w:t>
            </w:r>
          </w:p>
          <w:p w14:paraId="212120F6" w14:textId="77777777" w:rsidR="00160D28" w:rsidRPr="006E7347" w:rsidRDefault="00160D28" w:rsidP="005E6154">
            <w:pPr>
              <w:rPr>
                <w:b/>
              </w:rPr>
            </w:pPr>
            <w:r w:rsidRPr="006E7347">
              <w:rPr>
                <w:b/>
                <w:bCs/>
              </w:rPr>
              <w:t>V10</w:t>
            </w:r>
            <w:r w:rsidRPr="006E7347">
              <w:t xml:space="preserve"> kan gegevens over de robot registreren en teruglezen</w:t>
            </w:r>
          </w:p>
        </w:tc>
      </w:tr>
      <w:tr w:rsidR="00160D28" w:rsidRPr="006E7347" w14:paraId="1C1BC01C" w14:textId="77777777" w:rsidTr="004A30F8">
        <w:trPr>
          <w:trHeight w:val="409"/>
        </w:trPr>
        <w:tc>
          <w:tcPr>
            <w:tcW w:w="9119" w:type="dxa"/>
            <w:shd w:val="clear" w:color="auto" w:fill="0099CC"/>
          </w:tcPr>
          <w:p w14:paraId="33F3694F" w14:textId="77777777" w:rsidR="00160D28" w:rsidRPr="006E7347" w:rsidRDefault="00160D28" w:rsidP="005E6154">
            <w:pPr>
              <w:rPr>
                <w:rFonts w:ascii="Rockwell" w:hAnsi="Rockwell"/>
                <w:b/>
                <w:bCs/>
              </w:rPr>
            </w:pPr>
            <w:r w:rsidRPr="006E7347">
              <w:rPr>
                <w:rFonts w:ascii="Rockwell" w:hAnsi="Rockwell"/>
                <w:b/>
                <w:bCs/>
              </w:rPr>
              <w:t>Gedrag</w:t>
            </w:r>
          </w:p>
        </w:tc>
      </w:tr>
      <w:tr w:rsidR="00160D28" w:rsidRPr="006E7347" w14:paraId="3E750B4F" w14:textId="77777777" w:rsidTr="005E6154">
        <w:tc>
          <w:tcPr>
            <w:tcW w:w="9119" w:type="dxa"/>
            <w:shd w:val="clear" w:color="auto" w:fill="auto"/>
          </w:tcPr>
          <w:p w14:paraId="6FA5C5CA" w14:textId="77777777" w:rsidR="00160D28" w:rsidRPr="006E7347" w:rsidRDefault="00160D28" w:rsidP="005E6154">
            <w:r w:rsidRPr="006E7347">
              <w:rPr>
                <w:b/>
                <w:bCs/>
              </w:rPr>
              <w:t>G01</w:t>
            </w:r>
            <w:r w:rsidRPr="006E7347">
              <w:t xml:space="preserve"> richt zijn werkomgeving zorgvuldig in</w:t>
            </w:r>
          </w:p>
          <w:p w14:paraId="45A1CB7F" w14:textId="77777777" w:rsidR="00160D28" w:rsidRPr="006E7347" w:rsidRDefault="00160D28" w:rsidP="005E6154">
            <w:r w:rsidRPr="006E7347">
              <w:rPr>
                <w:b/>
                <w:bCs/>
              </w:rPr>
              <w:t>G02</w:t>
            </w:r>
            <w:r w:rsidRPr="006E7347">
              <w:t xml:space="preserve"> gaat bij de inwerkstelling van de robot nauwkeurig en volgens de procedures te werk</w:t>
            </w:r>
          </w:p>
          <w:p w14:paraId="6B089D60" w14:textId="77777777" w:rsidR="00160D28" w:rsidRPr="006E7347" w:rsidRDefault="00160D28" w:rsidP="005E6154">
            <w:r w:rsidRPr="006E7347">
              <w:rPr>
                <w:b/>
                <w:bCs/>
              </w:rPr>
              <w:t xml:space="preserve">G03 </w:t>
            </w:r>
            <w:r w:rsidRPr="006E7347">
              <w:t>grijpt tijdig, accuraat en bedreven in bij verstoringen van het productieproces</w:t>
            </w:r>
          </w:p>
          <w:p w14:paraId="448A6EB3" w14:textId="77777777" w:rsidR="00160D28" w:rsidRPr="006E7347" w:rsidRDefault="00160D28" w:rsidP="005E6154">
            <w:r w:rsidRPr="006E7347">
              <w:rPr>
                <w:b/>
                <w:bCs/>
              </w:rPr>
              <w:t xml:space="preserve">G04 </w:t>
            </w:r>
            <w:r w:rsidRPr="006E7347">
              <w:t>registreert de werking van de robot adequaat</w:t>
            </w:r>
          </w:p>
          <w:p w14:paraId="0DC5A890" w14:textId="77777777" w:rsidR="00160D28" w:rsidRPr="006E7347" w:rsidRDefault="00160D28" w:rsidP="005E6154">
            <w:r w:rsidRPr="006E7347">
              <w:rPr>
                <w:b/>
                <w:bCs/>
              </w:rPr>
              <w:t>G05</w:t>
            </w:r>
            <w:r w:rsidRPr="006E7347">
              <w:t xml:space="preserve"> geeft heldere feedback op de werking van de programmatuur</w:t>
            </w:r>
          </w:p>
          <w:p w14:paraId="72E0667D" w14:textId="77777777" w:rsidR="00160D28" w:rsidRPr="006E7347" w:rsidRDefault="00160D28" w:rsidP="005E6154">
            <w:r w:rsidRPr="006E7347">
              <w:rPr>
                <w:b/>
                <w:bCs/>
              </w:rPr>
              <w:t>G07</w:t>
            </w:r>
            <w:r w:rsidRPr="006E7347">
              <w:t xml:space="preserve"> stelt bij elke processtap veiligheid voorop</w:t>
            </w:r>
          </w:p>
          <w:p w14:paraId="25C8C2DF" w14:textId="5F52D05F" w:rsidR="00160D28" w:rsidRPr="006E7347" w:rsidRDefault="00160D28" w:rsidP="005E6154">
            <w:r w:rsidRPr="006E7347">
              <w:rPr>
                <w:b/>
                <w:bCs/>
              </w:rPr>
              <w:t>G08</w:t>
            </w:r>
            <w:r w:rsidRPr="006E7347">
              <w:t xml:space="preserve"> gaat actief aan de slag met onderhoud</w:t>
            </w:r>
          </w:p>
          <w:p w14:paraId="21E8A96C" w14:textId="77777777" w:rsidR="00160D28" w:rsidRPr="006E7347" w:rsidRDefault="00160D28" w:rsidP="005E6154">
            <w:r w:rsidRPr="006E7347">
              <w:rPr>
                <w:b/>
                <w:bCs/>
              </w:rPr>
              <w:t>G09</w:t>
            </w:r>
            <w:r w:rsidRPr="006E7347">
              <w:t xml:space="preserve"> controleert zorgvuldig de verschillende onderdelen van de robot</w:t>
            </w:r>
          </w:p>
          <w:p w14:paraId="75B867DA" w14:textId="77777777" w:rsidR="00160D28" w:rsidRPr="006E7347" w:rsidRDefault="00160D28" w:rsidP="005E6154">
            <w:pPr>
              <w:rPr>
                <w:b/>
              </w:rPr>
            </w:pPr>
            <w:r w:rsidRPr="006E7347">
              <w:rPr>
                <w:b/>
                <w:bCs/>
              </w:rPr>
              <w:t>G11</w:t>
            </w:r>
            <w:r w:rsidRPr="006E7347">
              <w:t xml:space="preserve"> voert eenvoudig onderhoud bedreven en accuraat uit</w:t>
            </w:r>
          </w:p>
        </w:tc>
      </w:tr>
    </w:tbl>
    <w:p w14:paraId="2B3FABF1" w14:textId="77777777" w:rsidR="00080DDA" w:rsidRPr="006E7347" w:rsidRDefault="00080DDA" w:rsidP="00A30987"/>
    <w:p w14:paraId="44B41903" w14:textId="77777777" w:rsidR="00B823B9" w:rsidRPr="006E7347" w:rsidRDefault="00B823B9">
      <w:pPr>
        <w:spacing w:line="240" w:lineRule="auto"/>
      </w:pPr>
      <w:r w:rsidRPr="006E7347">
        <w:br w:type="page"/>
      </w:r>
    </w:p>
    <w:p w14:paraId="4C306779" w14:textId="77777777" w:rsidR="006C275F" w:rsidRPr="006E7347" w:rsidRDefault="006C275F">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291" w:name="_Toc109038383"/>
      <w:bookmarkStart w:id="292" w:name="_Toc109038554"/>
      <w:bookmarkStart w:id="293" w:name="_Toc109038668"/>
      <w:bookmarkStart w:id="294" w:name="_Toc109038941"/>
      <w:bookmarkStart w:id="295" w:name="_Toc109039107"/>
      <w:bookmarkStart w:id="296" w:name="_Toc109039213"/>
      <w:bookmarkStart w:id="297" w:name="_Toc109039294"/>
      <w:bookmarkStart w:id="298" w:name="_Toc109119656"/>
      <w:bookmarkStart w:id="299" w:name="_Toc109119743"/>
      <w:bookmarkStart w:id="300" w:name="_Toc109218772"/>
      <w:bookmarkStart w:id="301" w:name="_Toc109222626"/>
      <w:bookmarkStart w:id="302" w:name="_Toc109222713"/>
      <w:bookmarkStart w:id="303" w:name="_Toc109289081"/>
      <w:bookmarkStart w:id="304" w:name="_Toc109291538"/>
      <w:bookmarkStart w:id="305" w:name="_Toc109291715"/>
      <w:bookmarkStart w:id="306" w:name="_Toc109298062"/>
      <w:bookmarkStart w:id="307" w:name="_Toc114728745"/>
      <w:bookmarkStart w:id="308" w:name="_Toc115360901"/>
      <w:bookmarkStart w:id="309" w:name="_Toc116549839"/>
      <w:bookmarkStart w:id="310" w:name="_Toc116549930"/>
      <w:bookmarkStart w:id="311" w:name="_Toc116550022"/>
      <w:bookmarkStart w:id="312" w:name="_Toc116550112"/>
      <w:bookmarkStart w:id="313" w:name="_Toc116550202"/>
      <w:bookmarkStart w:id="314" w:name="_Toc116568159"/>
      <w:bookmarkStart w:id="315" w:name="_Toc116568245"/>
      <w:bookmarkStart w:id="316" w:name="_Toc116568332"/>
      <w:bookmarkStart w:id="317" w:name="_Toc116639829"/>
      <w:bookmarkStart w:id="318" w:name="_Toc116643390"/>
      <w:bookmarkStart w:id="319" w:name="_Toc116647751"/>
      <w:bookmarkStart w:id="320" w:name="_Toc116656605"/>
      <w:bookmarkStart w:id="321" w:name="_Toc116656693"/>
      <w:bookmarkStart w:id="322" w:name="_Toc116656781"/>
      <w:bookmarkStart w:id="323" w:name="_Toc116929779"/>
      <w:bookmarkStart w:id="324" w:name="_Toc119234157"/>
      <w:bookmarkStart w:id="325" w:name="_Toc119769328"/>
      <w:bookmarkStart w:id="326" w:name="_Toc12022677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6E7347">
        <w:rPr>
          <w:rFonts w:asciiTheme="majorHAnsi" w:hAnsiTheme="majorHAnsi"/>
          <w:b w:val="0"/>
          <w:bCs w:val="0"/>
          <w:color w:val="0B5294" w:themeColor="accent1" w:themeShade="BF"/>
          <w:sz w:val="26"/>
        </w:rPr>
        <w:lastRenderedPageBreak/>
        <w:t>Mens-robot samenwerking</w:t>
      </w:r>
      <w:bookmarkEnd w:id="324"/>
      <w:bookmarkEnd w:id="325"/>
      <w:bookmarkEnd w:id="326"/>
    </w:p>
    <w:p w14:paraId="77FE6F8F" w14:textId="77777777" w:rsidR="006C275F" w:rsidRPr="006E7347" w:rsidRDefault="006C275F" w:rsidP="004B74CE">
      <w:pPr>
        <w:pStyle w:val="GEENTITEL"/>
        <w:ind w:left="360" w:hanging="360"/>
        <w:rPr>
          <w:bCs/>
          <w:color w:val="17406D" w:themeColor="text2"/>
        </w:rPr>
      </w:pPr>
      <w:r w:rsidRPr="006E7347">
        <w:rPr>
          <w:color w:val="17406D" w:themeColor="text2"/>
        </w:rPr>
        <w:t>Hoe kan het eruit zien?</w:t>
      </w:r>
    </w:p>
    <w:p w14:paraId="770AC2A6" w14:textId="77777777" w:rsidR="006C275F" w:rsidRPr="006E7347" w:rsidRDefault="006C275F" w:rsidP="00160D28">
      <w:pPr>
        <w:jc w:val="both"/>
      </w:pPr>
      <w:r w:rsidRPr="006E7347">
        <w:t xml:space="preserve">De </w:t>
      </w:r>
      <w:proofErr w:type="spellStart"/>
      <w:r w:rsidRPr="006E7347">
        <w:t>cobot</w:t>
      </w:r>
      <w:proofErr w:type="spellEnd"/>
      <w:r w:rsidRPr="006E7347">
        <w:t xml:space="preserve"> is al een tijdje te vinden in de Nederlandse maak industrie. Tot op heden vooral op een zeer zelfstandige basis, bijvoorbeeld tussen een lopende band en een oven in; de producten worden aangevoerd en door de </w:t>
      </w:r>
      <w:proofErr w:type="spellStart"/>
      <w:r w:rsidRPr="006E7347">
        <w:t>cobot</w:t>
      </w:r>
      <w:proofErr w:type="spellEnd"/>
      <w:r w:rsidRPr="006E7347">
        <w:t xml:space="preserve"> in en uit een oven gezet. Dit wordt geclassificeerd als een lage tot geen samenwerking. De enige vaardigheid die een medewerker in een setting als deze dient te bezitten is mechanisch inzicht. De medewerker zal met enige frequentie moeten kunnen controleren of alles nog goed loopt.</w:t>
      </w:r>
      <w:r w:rsidRPr="006E7347">
        <w:rPr>
          <w:noProof/>
        </w:rPr>
        <w:t xml:space="preserve"> </w:t>
      </w:r>
    </w:p>
    <w:p w14:paraId="72DA4453" w14:textId="77777777" w:rsidR="006C275F" w:rsidRPr="006E7347" w:rsidRDefault="006C275F" w:rsidP="00160D28">
      <w:pPr>
        <w:jc w:val="both"/>
      </w:pPr>
    </w:p>
    <w:p w14:paraId="3A7C2541" w14:textId="77777777" w:rsidR="006C275F" w:rsidRPr="006E7347" w:rsidRDefault="006C275F" w:rsidP="00160D28">
      <w:pPr>
        <w:jc w:val="both"/>
      </w:pPr>
      <w:r w:rsidRPr="006E7347">
        <w:t xml:space="preserve">Een tijdje geleden is daar een kans in ontdekt: de beste kwaliteiten van de </w:t>
      </w:r>
      <w:proofErr w:type="spellStart"/>
      <w:r w:rsidRPr="006E7347">
        <w:t>cobot</w:t>
      </w:r>
      <w:proofErr w:type="spellEnd"/>
      <w:r w:rsidRPr="006E7347">
        <w:t xml:space="preserve"> combineren met de beste kwaliteiten van de mensen. Bijvoorbeeld door de mens verantwoordelijk te maken voor de aanvoer van producten. In een high-mix low-volume situatie veranderen die producten regelmatig</w:t>
      </w:r>
      <w:r w:rsidR="00102B8D" w:rsidRPr="006E7347">
        <w:t xml:space="preserve">. </w:t>
      </w:r>
      <w:r w:rsidR="00FF1AE1" w:rsidRPr="006E7347">
        <w:t>D</w:t>
      </w:r>
      <w:r w:rsidRPr="006E7347">
        <w:t xml:space="preserve">e expertise van de mens </w:t>
      </w:r>
      <w:r w:rsidR="00FF1AE1" w:rsidRPr="006E7347">
        <w:t xml:space="preserve">is </w:t>
      </w:r>
      <w:r w:rsidRPr="006E7347">
        <w:t xml:space="preserve">hierin belangrijk, </w:t>
      </w:r>
      <w:r w:rsidR="00FF1AE1" w:rsidRPr="006E7347">
        <w:t xml:space="preserve">zij </w:t>
      </w:r>
      <w:r w:rsidRPr="006E7347">
        <w:t xml:space="preserve">kunnen identificeren welk product er aangevoerd moet worden. Tegelijkertijd is het voor de werkgever van belang dat de werknemer in staat is om te identificeren wanneer de </w:t>
      </w:r>
      <w:proofErr w:type="spellStart"/>
      <w:r w:rsidRPr="006E7347">
        <w:t>cobot</w:t>
      </w:r>
      <w:proofErr w:type="spellEnd"/>
      <w:r w:rsidRPr="006E7347">
        <w:t xml:space="preserve"> niet goed loopt en de eerste herstelwerkzaamheden uit te voeren. </w:t>
      </w:r>
    </w:p>
    <w:p w14:paraId="47AE0741" w14:textId="77777777" w:rsidR="006C275F" w:rsidRPr="006E7347" w:rsidRDefault="006C275F" w:rsidP="00160D28">
      <w:pPr>
        <w:jc w:val="both"/>
      </w:pPr>
    </w:p>
    <w:p w14:paraId="7A591DE1" w14:textId="77777777" w:rsidR="006C275F" w:rsidRPr="006E7347" w:rsidRDefault="006C275F" w:rsidP="00160D28">
      <w:pPr>
        <w:jc w:val="both"/>
      </w:pPr>
      <w:r w:rsidRPr="006E7347">
        <w:rPr>
          <w:noProof/>
        </w:rPr>
        <mc:AlternateContent>
          <mc:Choice Requires="wps">
            <w:drawing>
              <wp:anchor distT="45720" distB="45720" distL="114300" distR="114300" simplePos="0" relativeHeight="251058176" behindDoc="0" locked="0" layoutInCell="1" allowOverlap="1" wp14:anchorId="0144B9EF" wp14:editId="4585E0D6">
                <wp:simplePos x="0" y="0"/>
                <wp:positionH relativeFrom="column">
                  <wp:posOffset>-43366</wp:posOffset>
                </wp:positionH>
                <wp:positionV relativeFrom="paragraph">
                  <wp:posOffset>684654</wp:posOffset>
                </wp:positionV>
                <wp:extent cx="5868670" cy="1560195"/>
                <wp:effectExtent l="19050" t="19050" r="1778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60195"/>
                        </a:xfrm>
                        <a:prstGeom prst="rect">
                          <a:avLst/>
                        </a:prstGeom>
                        <a:solidFill>
                          <a:srgbClr val="FFFFFF"/>
                        </a:solidFill>
                        <a:ln w="28575">
                          <a:solidFill>
                            <a:srgbClr val="308CD3"/>
                          </a:solidFill>
                          <a:miter lim="800000"/>
                          <a:headEnd/>
                          <a:tailEnd/>
                        </a:ln>
                      </wps:spPr>
                      <wps:txbx>
                        <w:txbxContent>
                          <w:p w14:paraId="0FB2106A" w14:textId="77777777" w:rsidR="006C275F" w:rsidRPr="00594ECE" w:rsidRDefault="006C275F" w:rsidP="006C275F">
                            <w:pPr>
                              <w:rPr>
                                <w:b/>
                                <w:bCs/>
                              </w:rPr>
                            </w:pPr>
                            <w:r>
                              <w:rPr>
                                <w:b/>
                                <w:bCs/>
                              </w:rPr>
                              <w:t>Kort samengevat:</w:t>
                            </w:r>
                          </w:p>
                          <w:p w14:paraId="3D2C6323" w14:textId="77777777" w:rsidR="006C275F" w:rsidRDefault="006C275F" w:rsidP="006C275F">
                            <w:r>
                              <w:t xml:space="preserve">Lage/geen samenwerking: </w:t>
                            </w:r>
                            <w:proofErr w:type="spellStart"/>
                            <w:r>
                              <w:t>cobot</w:t>
                            </w:r>
                            <w:proofErr w:type="spellEnd"/>
                            <w:r>
                              <w:t xml:space="preserve"> kan het volledige productieproces van </w:t>
                            </w:r>
                          </w:p>
                          <w:p w14:paraId="6AE40B21" w14:textId="77777777" w:rsidR="006C275F" w:rsidRDefault="006C275F" w:rsidP="006C275F">
                            <w:r>
                              <w:t>voor tot achter zelf doen.</w:t>
                            </w:r>
                          </w:p>
                          <w:p w14:paraId="498BF3E3" w14:textId="77777777" w:rsidR="006C275F" w:rsidRDefault="006C275F" w:rsidP="006C275F"/>
                          <w:p w14:paraId="191831E5" w14:textId="77777777" w:rsidR="006C275F" w:rsidRDefault="006C275F" w:rsidP="006C275F">
                            <w:r>
                              <w:t xml:space="preserve">Gemiddelde samenwerking: </w:t>
                            </w:r>
                            <w:proofErr w:type="spellStart"/>
                            <w:r>
                              <w:t>cobot</w:t>
                            </w:r>
                            <w:proofErr w:type="spellEnd"/>
                            <w:r>
                              <w:t xml:space="preserve"> zet producten in machine en laadt dit uit</w:t>
                            </w:r>
                            <w:r w:rsidR="00F2612E">
                              <w:t xml:space="preserve"> </w:t>
                            </w:r>
                            <w:r>
                              <w:t xml:space="preserve">en mens zet dit weg. </w:t>
                            </w:r>
                          </w:p>
                          <w:p w14:paraId="503EDD48" w14:textId="77777777" w:rsidR="006C275F" w:rsidRDefault="006C275F" w:rsidP="006C275F"/>
                          <w:p w14:paraId="16BBEAC0" w14:textId="77777777" w:rsidR="006C275F" w:rsidRDefault="006C275F" w:rsidP="006C275F">
                            <w:r>
                              <w:t xml:space="preserve">Hoge samenwerking: </w:t>
                            </w:r>
                            <w:proofErr w:type="spellStart"/>
                            <w:r>
                              <w:t>cobot</w:t>
                            </w:r>
                            <w:proofErr w:type="spellEnd"/>
                            <w:r>
                              <w:t xml:space="preserve"> geeft product aan, mens voegt wat toe, </w:t>
                            </w:r>
                            <w:proofErr w:type="spellStart"/>
                            <w:r>
                              <w:t>cobot</w:t>
                            </w:r>
                            <w:proofErr w:type="spellEnd"/>
                            <w:r>
                              <w:t xml:space="preserve"> </w:t>
                            </w:r>
                          </w:p>
                          <w:p w14:paraId="42298830" w14:textId="77777777" w:rsidR="006C275F" w:rsidRDefault="006C275F" w:rsidP="006C275F">
                            <w:r>
                              <w:t>gaat verder met product, etc. Het product gaat over en weer.</w:t>
                            </w:r>
                          </w:p>
                          <w:p w14:paraId="4E5A7B5E" w14:textId="77777777" w:rsidR="006C275F" w:rsidRDefault="006C275F" w:rsidP="006C2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B9EF" id="_x0000_s1081" type="#_x0000_t202" style="position:absolute;left:0;text-align:left;margin-left:-3.4pt;margin-top:53.9pt;width:462.1pt;height:122.85pt;z-index:2510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" strokecolor="#308cd3" strokeweight="2.25pt">
                <v:textbox>
                  <w:txbxContent>
                    <w:p w14:paraId="0FB2106A" w14:textId="77777777" w:rsidR="006C275F" w:rsidRPr="00594ECE" w:rsidRDefault="006C275F" w:rsidP="006C275F">
                      <w:pPr>
                        <w:rPr>
                          <w:b/>
                          <w:bCs/>
                        </w:rPr>
                      </w:pPr>
                      <w:r>
                        <w:rPr>
                          <w:b/>
                          <w:bCs/>
                        </w:rPr>
                        <w:t>Kort samengevat:</w:t>
                      </w:r>
                    </w:p>
                    <w:p w14:paraId="3D2C6323" w14:textId="77777777" w:rsidR="006C275F" w:rsidRDefault="006C275F" w:rsidP="006C275F">
                      <w:r>
                        <w:t xml:space="preserve">Lage/geen samenwerking: cobot kan het volledige productieproces van </w:t>
                      </w:r>
                    </w:p>
                    <w:p w14:paraId="6AE40B21" w14:textId="77777777" w:rsidR="006C275F" w:rsidRDefault="006C275F" w:rsidP="006C275F">
                      <w:r>
                        <w:t>voor tot achter zelf doen.</w:t>
                      </w:r>
                    </w:p>
                    <w:p w14:paraId="498BF3E3" w14:textId="77777777" w:rsidR="006C275F" w:rsidRDefault="006C275F" w:rsidP="006C275F"/>
                    <w:p w14:paraId="191831E5" w14:textId="77777777" w:rsidR="006C275F" w:rsidRDefault="006C275F" w:rsidP="006C275F">
                      <w:r>
                        <w:t>Gemiddelde samenwerking: cobot zet producten in machine en laadt dit uit</w:t>
                      </w:r>
                      <w:r w:rsidR="00F2612E">
                        <w:t xml:space="preserve"> </w:t>
                      </w:r>
                      <w:r>
                        <w:t xml:space="preserve">en mens zet dit weg. </w:t>
                      </w:r>
                    </w:p>
                    <w:p w14:paraId="503EDD48" w14:textId="77777777" w:rsidR="006C275F" w:rsidRDefault="006C275F" w:rsidP="006C275F"/>
                    <w:p w14:paraId="16BBEAC0" w14:textId="77777777" w:rsidR="006C275F" w:rsidRDefault="006C275F" w:rsidP="006C275F">
                      <w:r>
                        <w:t xml:space="preserve">Hoge samenwerking: cobot geeft product aan, mens voegt wat toe, cobot </w:t>
                      </w:r>
                    </w:p>
                    <w:p w14:paraId="42298830" w14:textId="77777777" w:rsidR="006C275F" w:rsidRDefault="006C275F" w:rsidP="006C275F">
                      <w:r>
                        <w:t>gaat verder met product, etc. Het product gaat over en weer.</w:t>
                      </w:r>
                    </w:p>
                    <w:p w14:paraId="4E5A7B5E" w14:textId="77777777" w:rsidR="006C275F" w:rsidRDefault="006C275F" w:rsidP="006C275F"/>
                  </w:txbxContent>
                </v:textbox>
                <w10:wrap type="square"/>
              </v:shape>
            </w:pict>
          </mc:Fallback>
        </mc:AlternateContent>
      </w:r>
      <w:r w:rsidRPr="006E7347">
        <w:t xml:space="preserve">Dan is er nog een derde vorm van samenwerken, de hoge </w:t>
      </w:r>
      <w:proofErr w:type="spellStart"/>
      <w:r w:rsidRPr="006E7347">
        <w:t>interdependente</w:t>
      </w:r>
      <w:proofErr w:type="spellEnd"/>
      <w:r w:rsidRPr="006E7347">
        <w:t xml:space="preserve"> samenwerking. Het product gaat heen en weer tussen mens en </w:t>
      </w:r>
      <w:proofErr w:type="spellStart"/>
      <w:r w:rsidRPr="006E7347">
        <w:t>cobot</w:t>
      </w:r>
      <w:proofErr w:type="spellEnd"/>
      <w:r w:rsidRPr="006E7347">
        <w:t xml:space="preserve">. Bijvoorbeeld doordat de </w:t>
      </w:r>
      <w:proofErr w:type="spellStart"/>
      <w:r w:rsidRPr="006E7347">
        <w:t>cobot</w:t>
      </w:r>
      <w:proofErr w:type="spellEnd"/>
      <w:r w:rsidRPr="006E7347">
        <w:t xml:space="preserve"> producten per stap van constructie aangeeft en de mens deze gelijktijdig in elkaar zet. </w:t>
      </w:r>
    </w:p>
    <w:p w14:paraId="47DC35B4" w14:textId="77777777" w:rsidR="004B74CE" w:rsidRPr="006E7347" w:rsidRDefault="004B74CE" w:rsidP="00160D28">
      <w:pPr>
        <w:pStyle w:val="GEENTITEL"/>
        <w:ind w:left="360" w:hanging="360"/>
        <w:jc w:val="both"/>
      </w:pPr>
    </w:p>
    <w:p w14:paraId="660502B2" w14:textId="77777777" w:rsidR="006C275F" w:rsidRPr="006E7347" w:rsidRDefault="006C275F" w:rsidP="00160D28">
      <w:pPr>
        <w:pStyle w:val="GEENTITEL"/>
        <w:ind w:left="360" w:hanging="360"/>
        <w:jc w:val="both"/>
        <w:rPr>
          <w:bCs/>
          <w:color w:val="17406D" w:themeColor="text2"/>
        </w:rPr>
      </w:pPr>
      <w:r w:rsidRPr="006E7347">
        <w:rPr>
          <w:color w:val="17406D" w:themeColor="text2"/>
        </w:rPr>
        <w:t>Planning</w:t>
      </w:r>
    </w:p>
    <w:p w14:paraId="69454B5E" w14:textId="77777777" w:rsidR="006C275F" w:rsidRPr="006E7347" w:rsidRDefault="006C275F" w:rsidP="00160D28">
      <w:pPr>
        <w:jc w:val="both"/>
      </w:pPr>
      <w:bookmarkStart w:id="327" w:name="_Toc108775712"/>
      <w:r w:rsidRPr="006E7347">
        <w:t xml:space="preserve">Tijdens het werken met de </w:t>
      </w:r>
      <w:proofErr w:type="spellStart"/>
      <w:r w:rsidRPr="006E7347">
        <w:t>cobot</w:t>
      </w:r>
      <w:proofErr w:type="spellEnd"/>
      <w:r w:rsidRPr="006E7347">
        <w:t xml:space="preserve"> is het van belang dat wordt gedacht over de planning. Door het maken van een planning kan de samenwerking tussen mens en </w:t>
      </w:r>
      <w:proofErr w:type="spellStart"/>
      <w:r w:rsidRPr="006E7347">
        <w:t>cobot</w:t>
      </w:r>
      <w:proofErr w:type="spellEnd"/>
      <w:r w:rsidRPr="006E7347">
        <w:t xml:space="preserve"> optimaal worden ingezet. De </w:t>
      </w:r>
      <w:proofErr w:type="spellStart"/>
      <w:r w:rsidRPr="006E7347">
        <w:t>cobot</w:t>
      </w:r>
      <w:proofErr w:type="spellEnd"/>
      <w:r w:rsidRPr="006E7347">
        <w:t xml:space="preserve"> kan continu doordraaien waardoor de mens ruimte krijgt om producten aan te vullen. </w:t>
      </w:r>
    </w:p>
    <w:p w14:paraId="226933C9" w14:textId="77777777" w:rsidR="00B2455A" w:rsidRPr="006E7347" w:rsidRDefault="006C275F" w:rsidP="00160D28">
      <w:pPr>
        <w:jc w:val="both"/>
      </w:pPr>
      <w:r w:rsidRPr="006E7347">
        <w:t>Van de mens wordt vereist een planning te kunnen maken voor het uitvoeren van een proces. Hier komen verschillende aspecten naar voren waar kennis voor nodig is.</w:t>
      </w:r>
      <w:r w:rsidR="00A14F65" w:rsidRPr="006E7347">
        <w:t xml:space="preserve"> </w:t>
      </w:r>
    </w:p>
    <w:p w14:paraId="38F4694E" w14:textId="77777777" w:rsidR="00B2455A" w:rsidRPr="006E7347" w:rsidRDefault="00B2455A" w:rsidP="00160D28">
      <w:pPr>
        <w:jc w:val="both"/>
      </w:pPr>
    </w:p>
    <w:p w14:paraId="1378B386" w14:textId="77777777" w:rsidR="00A14F65" w:rsidRPr="006E7347" w:rsidRDefault="00A14F65" w:rsidP="00160D28">
      <w:pPr>
        <w:jc w:val="both"/>
      </w:pPr>
      <w:r w:rsidRPr="006E7347">
        <w:t>Zo wordt er aan de mens gevraagd</w:t>
      </w:r>
      <w:r w:rsidR="00F96489" w:rsidRPr="006E7347">
        <w:t xml:space="preserve"> om ruimtelijk inzicht te hebben</w:t>
      </w:r>
      <w:r w:rsidR="00835956" w:rsidRPr="006E7347">
        <w:t xml:space="preserve">, kan de </w:t>
      </w:r>
      <w:proofErr w:type="spellStart"/>
      <w:r w:rsidR="00835956" w:rsidRPr="006E7347">
        <w:t>cobot</w:t>
      </w:r>
      <w:proofErr w:type="spellEnd"/>
      <w:r w:rsidR="00835956" w:rsidRPr="006E7347">
        <w:t xml:space="preserve"> de komende tijd </w:t>
      </w:r>
      <w:r w:rsidR="002D4C2A" w:rsidRPr="006E7347">
        <w:t xml:space="preserve">de taken uitvoeren of moet er wat aangepast worden? Denk hierbij aan het </w:t>
      </w:r>
      <w:r w:rsidR="00970C68" w:rsidRPr="006E7347">
        <w:t xml:space="preserve">tijdig </w:t>
      </w:r>
      <w:r w:rsidR="002D4C2A" w:rsidRPr="006E7347">
        <w:t xml:space="preserve">aanvullen van </w:t>
      </w:r>
      <w:r w:rsidR="007F1941" w:rsidRPr="006E7347">
        <w:t>de voorraad</w:t>
      </w:r>
      <w:r w:rsidR="00970C68" w:rsidRPr="006E7347">
        <w:t xml:space="preserve"> of het </w:t>
      </w:r>
      <w:r w:rsidR="00B2455A" w:rsidRPr="006E7347">
        <w:t>tijdig klaar zetten van nieuwe pallets waar afgeronde producten in kunnen.</w:t>
      </w:r>
      <w:r w:rsidR="002F1445" w:rsidRPr="006E7347">
        <w:t xml:space="preserve"> </w:t>
      </w:r>
      <w:r w:rsidR="003C71AF" w:rsidRPr="006E7347">
        <w:t xml:space="preserve">Verder, is time management hier ook belangrijk. </w:t>
      </w:r>
      <w:r w:rsidR="00DB5872" w:rsidRPr="006E7347">
        <w:t>De voorraad moet wel op het juiste moment bijgevuld worden, anders staan er wellicht te veel producte</w:t>
      </w:r>
      <w:r w:rsidR="00804A71" w:rsidRPr="006E7347">
        <w:t xml:space="preserve">n wat op zijn beurt weer voor problemen kan zorgen. </w:t>
      </w:r>
      <w:r w:rsidR="00436ECE" w:rsidRPr="006E7347">
        <w:t xml:space="preserve">Daarnaast zal het voor kunnen komen dat </w:t>
      </w:r>
      <w:r w:rsidR="00B6651B" w:rsidRPr="006E7347">
        <w:t xml:space="preserve">er ondertussen andere werkzaamheden uitgevoerd moeten worden, dus dan moet de mens ervoor zorgen dat zij op tijd terug zijn om regelmatige controles uit te voeren. </w:t>
      </w:r>
    </w:p>
    <w:p w14:paraId="188BDB85" w14:textId="77777777" w:rsidR="006C275F" w:rsidRPr="006E7347" w:rsidRDefault="006C275F" w:rsidP="006C275F"/>
    <w:p w14:paraId="48714DDD" w14:textId="77777777" w:rsidR="00A30987" w:rsidRPr="006E7347" w:rsidRDefault="006C275F" w:rsidP="00853351">
      <w:r w:rsidRPr="006E7347">
        <w:t xml:space="preserve">Denk hierbij ook </w:t>
      </w:r>
      <w:r w:rsidRPr="006E7347">
        <w:rPr>
          <w:i/>
          <w:iCs/>
        </w:rPr>
        <w:t>altijd</w:t>
      </w:r>
      <w:r w:rsidRPr="006E7347">
        <w:t xml:space="preserve"> aan de </w:t>
      </w:r>
      <w:r w:rsidRPr="006E7347">
        <w:rPr>
          <w:b/>
          <w:bCs/>
        </w:rPr>
        <w:t>mechanische</w:t>
      </w:r>
      <w:r w:rsidRPr="006E7347">
        <w:t xml:space="preserve"> en </w:t>
      </w:r>
      <w:r w:rsidRPr="006E7347">
        <w:rPr>
          <w:b/>
          <w:bCs/>
        </w:rPr>
        <w:t>mentale</w:t>
      </w:r>
      <w:r w:rsidRPr="006E7347">
        <w:t xml:space="preserve"> veiligheid!</w:t>
      </w:r>
      <w:bookmarkStart w:id="328" w:name="_Toc118280473"/>
      <w:bookmarkStart w:id="329" w:name="_Toc118893974"/>
      <w:bookmarkStart w:id="330" w:name="_Toc118894065"/>
      <w:bookmarkStart w:id="331" w:name="_Toc118894504"/>
      <w:bookmarkStart w:id="332" w:name="_Toc118911832"/>
      <w:bookmarkStart w:id="333" w:name="_Toc118912132"/>
      <w:bookmarkStart w:id="334" w:name="_Toc118914734"/>
      <w:bookmarkStart w:id="335" w:name="_Toc118914901"/>
      <w:bookmarkStart w:id="336" w:name="_Toc118915007"/>
      <w:bookmarkStart w:id="337" w:name="_Toc118916057"/>
      <w:bookmarkStart w:id="338" w:name="_Toc118916167"/>
      <w:bookmarkStart w:id="339" w:name="_Toc119234158"/>
      <w:bookmarkEnd w:id="328"/>
      <w:bookmarkEnd w:id="329"/>
      <w:bookmarkEnd w:id="330"/>
      <w:bookmarkEnd w:id="331"/>
      <w:bookmarkEnd w:id="332"/>
      <w:bookmarkEnd w:id="333"/>
      <w:bookmarkEnd w:id="334"/>
      <w:bookmarkEnd w:id="335"/>
      <w:bookmarkEnd w:id="336"/>
      <w:bookmarkEnd w:id="337"/>
      <w:bookmarkEnd w:id="338"/>
      <w:bookmarkEnd w:id="339"/>
    </w:p>
    <w:p w14:paraId="3DC4FB3D" w14:textId="77777777" w:rsidR="00A30987" w:rsidRPr="006E7347" w:rsidRDefault="008C31D9">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340" w:name="_Toc119234159"/>
      <w:bookmarkStart w:id="341" w:name="_Toc119769329"/>
      <w:bookmarkStart w:id="342" w:name="_Toc120226777"/>
      <w:bookmarkEnd w:id="327"/>
      <w:r w:rsidRPr="006E7347">
        <w:rPr>
          <w:rFonts w:asciiTheme="majorHAnsi" w:hAnsiTheme="majorHAnsi"/>
          <w:b w:val="0"/>
          <w:bCs w:val="0"/>
          <w:color w:val="0B5294" w:themeColor="accent1" w:themeShade="BF"/>
          <w:sz w:val="26"/>
        </w:rPr>
        <w:lastRenderedPageBreak/>
        <w:t>Hardware</w:t>
      </w:r>
      <w:bookmarkEnd w:id="340"/>
      <w:bookmarkEnd w:id="341"/>
      <w:bookmarkEnd w:id="342"/>
    </w:p>
    <w:p w14:paraId="48E738D6" w14:textId="77777777" w:rsidR="007B12B0" w:rsidRPr="006E7347" w:rsidRDefault="00A30987" w:rsidP="00853351">
      <w:pPr>
        <w:jc w:val="both"/>
      </w:pPr>
      <w:r w:rsidRPr="006E7347">
        <w:t xml:space="preserve">Zoals tot nu toe misschien opgevallen is, sommige programma’s kunnen erg lang worden. Hier zijn door de ontwikkelaars oplossingen voor bedacht waardoor modulair werken mogelijk is. Deze oplossingen worden ook wel commando’s genoemd. Deze verschillende opties zijn in een klik te (de) activeren. Maar, wanneer gebruik je welke functionaliteit? Welke mogelijkheden zijn er? En wanneer kun je deze het beste inzetten? </w:t>
      </w:r>
    </w:p>
    <w:p w14:paraId="697C563C" w14:textId="77777777" w:rsidR="008C31D9" w:rsidRPr="006E7347" w:rsidRDefault="008C31D9" w:rsidP="00853351">
      <w:pPr>
        <w:jc w:val="both"/>
      </w:pPr>
    </w:p>
    <w:p w14:paraId="62053C99" w14:textId="77777777" w:rsidR="00A30987" w:rsidRPr="006E7347" w:rsidRDefault="00A30987" w:rsidP="00853351">
      <w:pPr>
        <w:jc w:val="both"/>
      </w:pPr>
      <w:r w:rsidRPr="006E7347">
        <w:t xml:space="preserve">Om de studenten een beeld te kunnen geven van hoe werken met in en output eruit kan zien maken we gebruik van een </w:t>
      </w:r>
      <w:r w:rsidR="005E3ECE" w:rsidRPr="006E7347">
        <w:t>knoppenkast</w:t>
      </w:r>
      <w:r w:rsidRPr="006E7347">
        <w:t xml:space="preserve">. Deze </w:t>
      </w:r>
      <w:r w:rsidR="005E3ECE" w:rsidRPr="006E7347">
        <w:t>knoppenkast</w:t>
      </w:r>
      <w:r w:rsidRPr="006E7347">
        <w:t xml:space="preserve"> dient door een docent aangesloten te worden, de student hoeft dit niet zelf te kunnen.</w:t>
      </w:r>
    </w:p>
    <w:p w14:paraId="7DF29CA2" w14:textId="77777777" w:rsidR="00A30987" w:rsidRPr="006E7347" w:rsidRDefault="00A30987" w:rsidP="00853351">
      <w:pPr>
        <w:jc w:val="both"/>
      </w:pPr>
    </w:p>
    <w:p w14:paraId="5F6FF7FF" w14:textId="77777777" w:rsidR="00A30987" w:rsidRPr="006E7347" w:rsidRDefault="00A30987" w:rsidP="00853351">
      <w:pPr>
        <w:jc w:val="both"/>
      </w:pPr>
      <w:r w:rsidRPr="006E7347">
        <w:rPr>
          <w:b/>
          <w:bCs/>
        </w:rPr>
        <w:t>Raadpleeg altijd de handleiding om te achterhalen waar randapparatuur aangesloten moet worden!</w:t>
      </w:r>
    </w:p>
    <w:p w14:paraId="6589E94C" w14:textId="77777777" w:rsidR="00A30987" w:rsidRPr="006E7347" w:rsidRDefault="00A30987" w:rsidP="00853351">
      <w:pPr>
        <w:jc w:val="both"/>
      </w:pPr>
    </w:p>
    <w:p w14:paraId="76C7E584" w14:textId="77777777" w:rsidR="00A30987" w:rsidRPr="006E7347" w:rsidRDefault="00A30987" w:rsidP="00853351">
      <w:pPr>
        <w:jc w:val="both"/>
      </w:pPr>
      <w:r w:rsidRPr="006E7347">
        <w:t xml:space="preserve">Ook voor jou als docent geldt; kom je er niet uit? Schakel dan iemand in die verstand heeft van circulatieschema’s. </w:t>
      </w:r>
    </w:p>
    <w:p w14:paraId="6DBD0225" w14:textId="77777777" w:rsidR="00A30987" w:rsidRPr="006E7347" w:rsidRDefault="00A30987" w:rsidP="00853351">
      <w:pPr>
        <w:jc w:val="both"/>
      </w:pPr>
    </w:p>
    <w:p w14:paraId="070835C3" w14:textId="503473D5" w:rsidR="000F27F1" w:rsidRPr="006E7347" w:rsidRDefault="00A30987" w:rsidP="00853351">
      <w:pPr>
        <w:jc w:val="both"/>
      </w:pPr>
      <w:r w:rsidRPr="006E7347">
        <w:t>De studenten moeten wel kunnen controleren of de aansluiting goed werkt. Dit kunnen zij doen via het I/O scherm</w:t>
      </w:r>
      <w:r w:rsidR="00757BE5" w:rsidRPr="006E7347">
        <w:t xml:space="preserve">. </w:t>
      </w:r>
      <w:r w:rsidR="000F4B91" w:rsidRPr="006E7347">
        <w:t xml:space="preserve">I/O  staat </w:t>
      </w:r>
      <w:r w:rsidR="009207A5" w:rsidRPr="006E7347">
        <w:t>voor ‘Input’ en ‘Output’</w:t>
      </w:r>
      <w:r w:rsidR="00924FD7" w:rsidRPr="006E7347">
        <w:t xml:space="preserve">, </w:t>
      </w:r>
      <w:r w:rsidR="009D735A" w:rsidRPr="006E7347">
        <w:t xml:space="preserve">oftewel </w:t>
      </w:r>
      <w:r w:rsidR="007C3CE1" w:rsidRPr="006E7347">
        <w:t xml:space="preserve">inkomende en uitgaande signalen </w:t>
      </w:r>
      <w:r w:rsidR="005911D0" w:rsidRPr="006E7347">
        <w:t xml:space="preserve">van de </w:t>
      </w:r>
      <w:proofErr w:type="spellStart"/>
      <w:r w:rsidR="005911D0" w:rsidRPr="006E7347">
        <w:t>cobot</w:t>
      </w:r>
      <w:proofErr w:type="spellEnd"/>
      <w:r w:rsidR="00391777" w:rsidRPr="006E7347">
        <w:t xml:space="preserve"> en dus de communicatie met randapparatuur. </w:t>
      </w:r>
      <w:r w:rsidR="00757BE5" w:rsidRPr="006E7347">
        <w:t xml:space="preserve">In Figuur </w:t>
      </w:r>
      <w:r w:rsidR="009A2DDB" w:rsidRPr="006E7347">
        <w:t>3</w:t>
      </w:r>
      <w:r w:rsidR="00FA192D" w:rsidRPr="006E7347">
        <w:t>2</w:t>
      </w:r>
      <w:r w:rsidR="009A2DDB" w:rsidRPr="006E7347">
        <w:t xml:space="preserve">, op de volgende pagina, </w:t>
      </w:r>
      <w:r w:rsidR="00757BE5" w:rsidRPr="006E7347">
        <w:t>is een voorbeeld te zien van het I/O scherm bij een AUBO i5.</w:t>
      </w:r>
      <w:r w:rsidRPr="006E7347">
        <w:t xml:space="preserve"> De lay-out zal per </w:t>
      </w:r>
      <w:proofErr w:type="spellStart"/>
      <w:r w:rsidRPr="006E7347">
        <w:t>cobot</w:t>
      </w:r>
      <w:proofErr w:type="spellEnd"/>
      <w:r w:rsidRPr="006E7347">
        <w:t xml:space="preserve"> verschillen, maar de principes zijn hetzelfde. Er staan namen van de verschillende poorten, deze komen overeen met de namen die bij de poorten in de control box staan. De student moet kunnen zien waar het is aangesloten en snappen hoe dit overeenkomt met het I/O scherm. Wanneer er contact gemaakt wordt, zal het bolletje naast de naam van kleur veranderen. In het geval van een </w:t>
      </w:r>
      <w:r w:rsidR="005E3ECE" w:rsidRPr="006E7347">
        <w:t>knoppenkast</w:t>
      </w:r>
      <w:r w:rsidRPr="006E7347">
        <w:t xml:space="preserve"> zal dit moeten gebeuren wanneer er een knop ingedrukt wordt. Gebeurt er niks? Er kunnen 2 dingen aan de hand zijn: de </w:t>
      </w:r>
      <w:r w:rsidR="005E3ECE" w:rsidRPr="006E7347">
        <w:t>knoppenkast</w:t>
      </w:r>
      <w:r w:rsidRPr="006E7347">
        <w:t xml:space="preserve"> werkt niet goed of </w:t>
      </w:r>
      <w:r w:rsidR="004145F9" w:rsidRPr="006E7347">
        <w:t xml:space="preserve">de </w:t>
      </w:r>
      <w:proofErr w:type="spellStart"/>
      <w:r w:rsidR="004145F9" w:rsidRPr="006E7347">
        <w:t>aanslui</w:t>
      </w:r>
      <w:r w:rsidRPr="006E7347">
        <w:t>het</w:t>
      </w:r>
      <w:proofErr w:type="spellEnd"/>
      <w:r w:rsidRPr="006E7347">
        <w:t xml:space="preserve"> is niet goed aangesloten</w:t>
      </w:r>
      <w:r w:rsidR="000F27F1" w:rsidRPr="006E7347">
        <w:t xml:space="preserve">. </w:t>
      </w:r>
    </w:p>
    <w:p w14:paraId="6103381B" w14:textId="77777777" w:rsidR="009A2DDB" w:rsidRPr="006E7347" w:rsidRDefault="009A2DDB" w:rsidP="00853351">
      <w:pPr>
        <w:jc w:val="both"/>
      </w:pPr>
    </w:p>
    <w:p w14:paraId="538C3B79" w14:textId="39AC2075" w:rsidR="00A30987" w:rsidRPr="006E7347" w:rsidRDefault="00BD3C55" w:rsidP="00853351">
      <w:pPr>
        <w:jc w:val="both"/>
      </w:pPr>
      <w:r w:rsidRPr="006E7347">
        <w:rPr>
          <w:noProof/>
        </w:rPr>
        <mc:AlternateContent>
          <mc:Choice Requires="wps">
            <w:drawing>
              <wp:anchor distT="0" distB="0" distL="114300" distR="114300" simplePos="0" relativeHeight="252345344" behindDoc="0" locked="0" layoutInCell="1" allowOverlap="1" wp14:anchorId="1B660112" wp14:editId="63B00115">
                <wp:simplePos x="0" y="0"/>
                <wp:positionH relativeFrom="page">
                  <wp:posOffset>4732020</wp:posOffset>
                </wp:positionH>
                <wp:positionV relativeFrom="paragraph">
                  <wp:posOffset>252095</wp:posOffset>
                </wp:positionV>
                <wp:extent cx="3749040" cy="2651760"/>
                <wp:effectExtent l="0" t="0" r="22860" b="15240"/>
                <wp:wrapNone/>
                <wp:docPr id="199" name="Rechthoek: afgeronde hoeken 199"/>
                <wp:cNvGraphicFramePr/>
                <a:graphic xmlns:a="http://schemas.openxmlformats.org/drawingml/2006/main">
                  <a:graphicData uri="http://schemas.microsoft.com/office/word/2010/wordprocessingShape">
                    <wps:wsp>
                      <wps:cNvSpPr/>
                      <wps:spPr>
                        <a:xfrm>
                          <a:off x="0" y="0"/>
                          <a:ext cx="3749040" cy="2651760"/>
                        </a:xfrm>
                        <a:prstGeom prst="roundRect">
                          <a:avLst>
                            <a:gd name="adj" fmla="val 10606"/>
                          </a:avLst>
                        </a:prstGeom>
                        <a:noFill/>
                        <a:ln>
                          <a:solidFill>
                            <a:srgbClr val="F589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7E3F3" id="Rechthoek: afgeronde hoeken 199" o:spid="_x0000_s1026" style="position:absolute;margin-left:372.6pt;margin-top:19.85pt;width:295.2pt;height:208.8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" filled="f" strokecolor="#f58913" strokeweight="2pt">
                <w10:wrap anchorx="page"/>
              </v:roundrect>
            </w:pict>
          </mc:Fallback>
        </mc:AlternateContent>
      </w:r>
      <w:r w:rsidR="00853351" w:rsidRPr="006E7347">
        <w:rPr>
          <w:noProof/>
        </w:rPr>
        <w:drawing>
          <wp:anchor distT="0" distB="0" distL="114300" distR="114300" simplePos="0" relativeHeight="251784192" behindDoc="0" locked="0" layoutInCell="1" allowOverlap="1" wp14:anchorId="733940DD" wp14:editId="767A6574">
            <wp:simplePos x="0" y="0"/>
            <wp:positionH relativeFrom="margin">
              <wp:posOffset>5500937</wp:posOffset>
            </wp:positionH>
            <wp:positionV relativeFrom="page">
              <wp:posOffset>7890562</wp:posOffset>
            </wp:positionV>
            <wp:extent cx="628015" cy="628015"/>
            <wp:effectExtent l="0" t="0" r="0" b="0"/>
            <wp:wrapSquare wrapText="bothSides"/>
            <wp:docPr id="46" name="Graphic 46" descr="Uitroep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Uitroepteken met effen opvulling"/>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rsidR="00853351" w:rsidRPr="006E7347">
        <w:rPr>
          <w:noProof/>
        </w:rPr>
        <mc:AlternateContent>
          <mc:Choice Requires="wps">
            <w:drawing>
              <wp:anchor distT="45720" distB="45720" distL="114300" distR="114300" simplePos="0" relativeHeight="250871808" behindDoc="0" locked="0" layoutInCell="1" allowOverlap="1" wp14:anchorId="5093070E" wp14:editId="33827DED">
                <wp:simplePos x="0" y="0"/>
                <wp:positionH relativeFrom="column">
                  <wp:posOffset>4042874</wp:posOffset>
                </wp:positionH>
                <wp:positionV relativeFrom="page">
                  <wp:posOffset>6010378</wp:posOffset>
                </wp:positionV>
                <wp:extent cx="2334260" cy="2216150"/>
                <wp:effectExtent l="19050" t="19050" r="22860" b="1270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216150"/>
                        </a:xfrm>
                        <a:prstGeom prst="rect">
                          <a:avLst/>
                        </a:prstGeom>
                        <a:solidFill>
                          <a:srgbClr val="FFFFFF"/>
                        </a:solidFill>
                        <a:ln w="28575">
                          <a:solidFill>
                            <a:srgbClr val="308CD3"/>
                          </a:solidFill>
                          <a:miter lim="800000"/>
                          <a:headEnd/>
                          <a:tailEnd/>
                        </a:ln>
                      </wps:spPr>
                      <wps:txbx>
                        <w:txbxContent>
                          <w:p w14:paraId="0CA226D1" w14:textId="77777777" w:rsidR="00A30987" w:rsidRPr="003E7CDF" w:rsidRDefault="00A30987" w:rsidP="00A30987">
                            <w:pPr>
                              <w:rPr>
                                <w:i/>
                              </w:rPr>
                            </w:pPr>
                            <w:r w:rsidRPr="00CD330B">
                              <w:rPr>
                                <w:i/>
                                <w:iCs/>
                              </w:rPr>
                              <w:t xml:space="preserve">Gaan studenten snel door de stof heen? Dan is het aansluiten en de principes daarom heen begrijpen natuurlijk een mooie verdieping. Daar gaat deze handleiding echter niet op in. Om hier mee om te kunnen gaan zullen studenten zich moeten verdiepen in circulatieschema’s, wellicht is er een docent </w:t>
                            </w:r>
                            <w:proofErr w:type="spellStart"/>
                            <w:r w:rsidR="0097447A">
                              <w:rPr>
                                <w:i/>
                                <w:iCs/>
                              </w:rPr>
                              <w:t>m</w:t>
                            </w:r>
                            <w:r w:rsidRPr="00CD330B">
                              <w:rPr>
                                <w:i/>
                                <w:iCs/>
                              </w:rPr>
                              <w:t>echatronica</w:t>
                            </w:r>
                            <w:proofErr w:type="spellEnd"/>
                            <w:r w:rsidRPr="00CD330B">
                              <w:rPr>
                                <w:i/>
                                <w:iCs/>
                              </w:rPr>
                              <w:t xml:space="preserve"> die hierin kan assisteren.</w:t>
                            </w:r>
                            <w:r w:rsidRPr="00CD330B">
                              <w:rPr>
                                <w:i/>
                                <w:iCs/>
                                <w:noProof/>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93070E" id="_x0000_s1082" type="#_x0000_t202" style="position:absolute;left:0;text-align:left;margin-left:318.35pt;margin-top:473.25pt;width:183.8pt;height:174.5pt;z-index:250871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" strokecolor="#308cd3" strokeweight="2.25pt">
                <v:textbox>
                  <w:txbxContent>
                    <w:p w14:paraId="0CA226D1" w14:textId="77777777" w:rsidR="00A30987" w:rsidRPr="003E7CDF" w:rsidRDefault="00A30987" w:rsidP="00A30987">
                      <w:pPr>
                        <w:rPr>
                          <w:i/>
                        </w:rPr>
                      </w:pPr>
                      <w:r w:rsidRPr="00CD330B">
                        <w:rPr>
                          <w:i/>
                          <w:iCs/>
                        </w:rPr>
                        <w:t xml:space="preserve">Gaan studenten snel door de stof heen? Dan is het aansluiten en de principes daarom heen begrijpen natuurlijk een mooie verdieping. Daar gaat deze handleiding echter niet op in. Om hier mee om te kunnen gaan zullen studenten zich moeten verdiepen in circulatieschema’s, wellicht is er een docent </w:t>
                      </w:r>
                      <w:r w:rsidR="0097447A">
                        <w:rPr>
                          <w:i/>
                          <w:iCs/>
                        </w:rPr>
                        <w:t>m</w:t>
                      </w:r>
                      <w:r w:rsidRPr="00CD330B">
                        <w:rPr>
                          <w:i/>
                          <w:iCs/>
                        </w:rPr>
                        <w:t>echatronica die hierin kan assisteren.</w:t>
                      </w:r>
                      <w:r w:rsidRPr="00CD330B">
                        <w:rPr>
                          <w:i/>
                          <w:iCs/>
                          <w:noProof/>
                        </w:rPr>
                        <w:t xml:space="preserve"> </w:t>
                      </w:r>
                    </w:p>
                  </w:txbxContent>
                </v:textbox>
                <w10:wrap type="square" anchory="page"/>
              </v:shape>
            </w:pict>
          </mc:Fallback>
        </mc:AlternateContent>
      </w:r>
      <w:r w:rsidR="000F27F1" w:rsidRPr="006E7347">
        <w:t xml:space="preserve">Wanneer alles werkt, kan verder gegaan worden naar de volgende onderdelen. </w:t>
      </w:r>
    </w:p>
    <w:p w14:paraId="45D27EBA" w14:textId="0637F03D" w:rsidR="00A30987" w:rsidRPr="006E7347" w:rsidRDefault="00500C53" w:rsidP="00A30987">
      <w:r w:rsidRPr="006E7347">
        <w:rPr>
          <w:noProof/>
        </w:rPr>
        <w:lastRenderedPageBreak/>
        <mc:AlternateContent>
          <mc:Choice Requires="wps">
            <w:drawing>
              <wp:anchor distT="0" distB="0" distL="114300" distR="114300" simplePos="0" relativeHeight="252270592" behindDoc="0" locked="0" layoutInCell="1" allowOverlap="1" wp14:anchorId="2B08083D" wp14:editId="3FDEBA98">
                <wp:simplePos x="0" y="0"/>
                <wp:positionH relativeFrom="column">
                  <wp:posOffset>441325</wp:posOffset>
                </wp:positionH>
                <wp:positionV relativeFrom="paragraph">
                  <wp:posOffset>3677920</wp:posOffset>
                </wp:positionV>
                <wp:extent cx="4986020" cy="635"/>
                <wp:effectExtent l="0" t="0" r="0" b="0"/>
                <wp:wrapTopAndBottom/>
                <wp:docPr id="2093615696" name="Tekstvak 2093615696"/>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4281BCE2" w14:textId="5F902D4E" w:rsidR="00500C53" w:rsidRPr="00F25A8C" w:rsidRDefault="00500C53" w:rsidP="00500C53">
                            <w:pPr>
                              <w:pStyle w:val="Caption"/>
                              <w:rPr>
                                <w:noProof/>
                                <w:lang w:val="en-US"/>
                              </w:rPr>
                            </w:pPr>
                            <w:proofErr w:type="spellStart"/>
                            <w:r w:rsidRPr="00F25A8C">
                              <w:rPr>
                                <w:lang w:val="en-US"/>
                              </w:rPr>
                              <w:t>Figuur</w:t>
                            </w:r>
                            <w:proofErr w:type="spellEnd"/>
                            <w:r w:rsidRPr="00F25A8C">
                              <w:rPr>
                                <w:lang w:val="en-US"/>
                              </w:rPr>
                              <w:t xml:space="preserve"> </w:t>
                            </w:r>
                            <w:r>
                              <w:fldChar w:fldCharType="begin"/>
                            </w:r>
                            <w:r w:rsidRPr="00F25A8C">
                              <w:rPr>
                                <w:lang w:val="en-US"/>
                              </w:rPr>
                              <w:instrText xml:space="preserve"> SEQ Figuur \* ARABIC </w:instrText>
                            </w:r>
                            <w:r>
                              <w:fldChar w:fldCharType="separate"/>
                            </w:r>
                            <w:r w:rsidR="00B525EA">
                              <w:rPr>
                                <w:noProof/>
                                <w:lang w:val="en-US"/>
                              </w:rPr>
                              <w:t>32</w:t>
                            </w:r>
                            <w:r>
                              <w:fldChar w:fldCharType="end"/>
                            </w:r>
                            <w:r w:rsidRPr="00F25A8C">
                              <w:rPr>
                                <w:lang w:val="en-US"/>
                              </w:rPr>
                              <w:t xml:space="preserve"> </w:t>
                            </w:r>
                            <w:r w:rsidRPr="00DD71C0">
                              <w:rPr>
                                <w:lang w:val="en-US"/>
                              </w:rPr>
                              <w:t>Screenshot I/O tab van AUBO i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083D" id="Tekstvak 2093615696" o:spid="_x0000_s1083" type="#_x0000_t202" style="position:absolute;margin-left:34.75pt;margin-top:289.6pt;width:392.6pt;height:.0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z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" stroked="f">
                <v:textbox style="mso-fit-shape-to-text:t" inset="0,0,0,0">
                  <w:txbxContent>
                    <w:p w14:paraId="4281BCE2" w14:textId="5F902D4E" w:rsidR="00500C53" w:rsidRPr="00F25A8C" w:rsidRDefault="00500C53" w:rsidP="00500C53">
                      <w:pPr>
                        <w:pStyle w:val="Bijschrift"/>
                        <w:rPr>
                          <w:noProof/>
                          <w:lang w:val="en-US"/>
                        </w:rPr>
                      </w:pPr>
                      <w:r w:rsidRPr="00F25A8C">
                        <w:rPr>
                          <w:lang w:val="en-US"/>
                        </w:rPr>
                        <w:t xml:space="preserve">Figuur </w:t>
                      </w:r>
                      <w:r>
                        <w:fldChar w:fldCharType="begin"/>
                      </w:r>
                      <w:r w:rsidRPr="00F25A8C">
                        <w:rPr>
                          <w:lang w:val="en-US"/>
                        </w:rPr>
                        <w:instrText xml:space="preserve"> SEQ Figuur \* ARABIC </w:instrText>
                      </w:r>
                      <w:r>
                        <w:fldChar w:fldCharType="separate"/>
                      </w:r>
                      <w:r w:rsidR="00B525EA">
                        <w:rPr>
                          <w:noProof/>
                          <w:lang w:val="en-US"/>
                        </w:rPr>
                        <w:t>32</w:t>
                      </w:r>
                      <w:r>
                        <w:fldChar w:fldCharType="end"/>
                      </w:r>
                      <w:r w:rsidRPr="00F25A8C">
                        <w:rPr>
                          <w:lang w:val="en-US"/>
                        </w:rPr>
                        <w:t xml:space="preserve"> </w:t>
                      </w:r>
                      <w:r w:rsidRPr="00DD71C0">
                        <w:rPr>
                          <w:lang w:val="en-US"/>
                        </w:rPr>
                        <w:t>Screenshot I/O tab van AUBO i5</w:t>
                      </w:r>
                    </w:p>
                  </w:txbxContent>
                </v:textbox>
                <w10:wrap type="topAndBottom"/>
              </v:shape>
            </w:pict>
          </mc:Fallback>
        </mc:AlternateContent>
      </w:r>
      <w:r w:rsidR="00330801" w:rsidRPr="006E7347">
        <w:rPr>
          <w:noProof/>
        </w:rPr>
        <w:drawing>
          <wp:anchor distT="0" distB="0" distL="114300" distR="114300" simplePos="0" relativeHeight="250877952" behindDoc="0" locked="0" layoutInCell="1" allowOverlap="1" wp14:anchorId="3071D93B" wp14:editId="20C3F71A">
            <wp:simplePos x="0" y="0"/>
            <wp:positionH relativeFrom="column">
              <wp:posOffset>441537</wp:posOffset>
            </wp:positionH>
            <wp:positionV relativeFrom="paragraph">
              <wp:posOffset>38100</wp:posOffset>
            </wp:positionV>
            <wp:extent cx="4986020" cy="3582670"/>
            <wp:effectExtent l="38100" t="38100" r="43180" b="36830"/>
            <wp:wrapTopAndBottom/>
            <wp:docPr id="54" name="Picture 3" descr="Afbeelding met tafel&#10;&#10;Automatisch gegenereerde beschrijving">
              <a:extLst xmlns:a="http://schemas.openxmlformats.org/drawingml/2006/main">
                <a:ext uri="{FF2B5EF4-FFF2-40B4-BE49-F238E27FC236}">
                  <a16:creationId xmlns:a16="http://schemas.microsoft.com/office/drawing/2014/main" id="{AEDB95C1-F56A-40E6-BA94-4189831A9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fbeelding met tafel&#10;&#10;Automatisch gegenereerde beschrijving">
                      <a:extLst>
                        <a:ext uri="{FF2B5EF4-FFF2-40B4-BE49-F238E27FC236}">
                          <a16:creationId xmlns:a16="http://schemas.microsoft.com/office/drawing/2014/main" id="{AEDB95C1-F56A-40E6-BA94-4189831A9C5A}"/>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986020" cy="3582670"/>
                    </a:xfrm>
                    <a:prstGeom prst="rect">
                      <a:avLst/>
                    </a:prstGeom>
                    <a:ln w="28575">
                      <a:solidFill>
                        <a:srgbClr val="308CD3"/>
                      </a:solidFill>
                    </a:ln>
                  </pic:spPr>
                </pic:pic>
              </a:graphicData>
            </a:graphic>
          </wp:anchor>
        </w:drawing>
      </w:r>
    </w:p>
    <w:p w14:paraId="37548362" w14:textId="77777777" w:rsidR="00A30987" w:rsidRPr="006E7347" w:rsidRDefault="005A59E7">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343" w:name="_Toc108439318"/>
      <w:bookmarkStart w:id="344" w:name="_Toc108775714"/>
      <w:bookmarkStart w:id="345" w:name="_Toc119234160"/>
      <w:bookmarkStart w:id="346" w:name="_Toc119769330"/>
      <w:bookmarkStart w:id="347" w:name="_Toc120226778"/>
      <w:r w:rsidRPr="006E7347">
        <w:rPr>
          <w:rFonts w:asciiTheme="majorHAnsi" w:hAnsiTheme="majorHAnsi"/>
          <w:b w:val="0"/>
          <w:bCs w:val="0"/>
          <w:color w:val="0B5294" w:themeColor="accent1" w:themeShade="BF"/>
          <w:sz w:val="26"/>
        </w:rPr>
        <w:t>Commando’s</w:t>
      </w:r>
      <w:bookmarkEnd w:id="343"/>
      <w:bookmarkEnd w:id="344"/>
      <w:bookmarkEnd w:id="345"/>
      <w:bookmarkEnd w:id="346"/>
      <w:bookmarkEnd w:id="347"/>
    </w:p>
    <w:p w14:paraId="404109F6" w14:textId="77777777" w:rsidR="006A2A3A" w:rsidRPr="006E7347" w:rsidRDefault="00A30987" w:rsidP="00853351">
      <w:pPr>
        <w:jc w:val="both"/>
      </w:pPr>
      <w:r w:rsidRPr="006E7347">
        <w:t xml:space="preserve">Om een </w:t>
      </w:r>
      <w:proofErr w:type="spellStart"/>
      <w:r w:rsidRPr="006E7347">
        <w:t>cobot</w:t>
      </w:r>
      <w:proofErr w:type="spellEnd"/>
      <w:r w:rsidRPr="006E7347">
        <w:t xml:space="preserve"> te instrueren dat deze iets gaat doen wanneer hij een signaal krijgt, moet deze actie wel klaar gezet worden. Daar gebruik</w:t>
      </w:r>
      <w:r w:rsidR="00EA3C55" w:rsidRPr="006E7347">
        <w:t xml:space="preserve">t de software van de </w:t>
      </w:r>
      <w:proofErr w:type="spellStart"/>
      <w:r w:rsidR="00EA3C55" w:rsidRPr="006E7347">
        <w:t>cobot</w:t>
      </w:r>
      <w:proofErr w:type="spellEnd"/>
      <w:r w:rsidRPr="006E7347">
        <w:t xml:space="preserve"> dezelfde taal voor als die programmeurs gebruiken. </w:t>
      </w:r>
      <w:r w:rsidR="006A2A3A" w:rsidRPr="006E7347">
        <w:t>Studenten moeten weten dat ‘True’ en ‘1’ gelijk staan aan</w:t>
      </w:r>
      <w:r w:rsidR="00324633" w:rsidRPr="006E7347">
        <w:t xml:space="preserve"> het </w:t>
      </w:r>
      <w:r w:rsidR="00031488" w:rsidRPr="006E7347">
        <w:rPr>
          <w:u w:val="single"/>
        </w:rPr>
        <w:t>krijgen van een signaal</w:t>
      </w:r>
      <w:r w:rsidR="00031488" w:rsidRPr="006E7347">
        <w:t xml:space="preserve">. </w:t>
      </w:r>
      <w:r w:rsidR="00AC0BC5" w:rsidRPr="006E7347">
        <w:t>Het tegenovergestelde ‘</w:t>
      </w:r>
      <w:proofErr w:type="spellStart"/>
      <w:r w:rsidR="00AC0BC5" w:rsidRPr="006E7347">
        <w:t>False</w:t>
      </w:r>
      <w:proofErr w:type="spellEnd"/>
      <w:r w:rsidR="00AC0BC5" w:rsidRPr="006E7347">
        <w:t>’ en ‘0’</w:t>
      </w:r>
      <w:r w:rsidR="002C7E1B" w:rsidRPr="006E7347">
        <w:t xml:space="preserve">, </w:t>
      </w:r>
      <w:r w:rsidR="00D826E2" w:rsidRPr="006E7347">
        <w:t xml:space="preserve">staan gelijk aan </w:t>
      </w:r>
      <w:r w:rsidR="00D826E2" w:rsidRPr="006E7347">
        <w:rPr>
          <w:u w:val="single"/>
        </w:rPr>
        <w:t xml:space="preserve">het </w:t>
      </w:r>
      <w:r w:rsidR="00D826E2" w:rsidRPr="006E7347">
        <w:rPr>
          <w:i/>
          <w:iCs/>
          <w:u w:val="single"/>
        </w:rPr>
        <w:t>niet</w:t>
      </w:r>
      <w:r w:rsidR="00D826E2" w:rsidRPr="006E7347">
        <w:rPr>
          <w:u w:val="single"/>
        </w:rPr>
        <w:t xml:space="preserve"> krijgen van een signaal</w:t>
      </w:r>
      <w:r w:rsidR="00D826E2" w:rsidRPr="006E7347">
        <w:t>.</w:t>
      </w:r>
      <w:r w:rsidR="002C7E1B" w:rsidRPr="006E7347">
        <w:t xml:space="preserve"> </w:t>
      </w:r>
      <w:r w:rsidR="00AF5B85" w:rsidRPr="006E7347">
        <w:t xml:space="preserve">Binnen het ene systeem </w:t>
      </w:r>
      <w:r w:rsidR="0015296D" w:rsidRPr="006E7347">
        <w:t>moet</w:t>
      </w:r>
      <w:r w:rsidR="006B30C8" w:rsidRPr="006E7347">
        <w:t xml:space="preserve"> ‘True’ </w:t>
      </w:r>
      <w:r w:rsidR="00A81A41" w:rsidRPr="006E7347">
        <w:t>of ‘</w:t>
      </w:r>
      <w:proofErr w:type="spellStart"/>
      <w:r w:rsidR="00A81A41" w:rsidRPr="006E7347">
        <w:t>False</w:t>
      </w:r>
      <w:proofErr w:type="spellEnd"/>
      <w:r w:rsidR="00A81A41" w:rsidRPr="006E7347">
        <w:t xml:space="preserve">’ gebruikt worden en </w:t>
      </w:r>
      <w:r w:rsidR="00AF5B85" w:rsidRPr="006E7347">
        <w:t>binnen het andere</w:t>
      </w:r>
      <w:r w:rsidR="00A81A41" w:rsidRPr="006E7347">
        <w:t xml:space="preserve"> ‘1’ of ‘0’. </w:t>
      </w:r>
    </w:p>
    <w:p w14:paraId="1A280786" w14:textId="77777777" w:rsidR="00A30987" w:rsidRPr="006E7347" w:rsidRDefault="00A30987" w:rsidP="00853351">
      <w:pPr>
        <w:jc w:val="both"/>
      </w:pPr>
    </w:p>
    <w:p w14:paraId="0CB55B67" w14:textId="77777777" w:rsidR="00853351" w:rsidRPr="006E7347" w:rsidRDefault="00A30987" w:rsidP="00853351">
      <w:pPr>
        <w:jc w:val="both"/>
        <w:rPr>
          <w:bCs/>
        </w:rPr>
      </w:pPr>
      <w:r w:rsidRPr="006E7347">
        <w:t xml:space="preserve">Deze informatie is belangrijk om met randapparatuur en de </w:t>
      </w:r>
      <w:r w:rsidR="008D6E38" w:rsidRPr="006E7347">
        <w:t>komende</w:t>
      </w:r>
      <w:r w:rsidRPr="006E7347">
        <w:t xml:space="preserve"> opties te kunnen werken. Want, om onderstaande regels in te voeren moet de </w:t>
      </w:r>
      <w:proofErr w:type="spellStart"/>
      <w:r w:rsidRPr="006E7347">
        <w:t>cobot</w:t>
      </w:r>
      <w:proofErr w:type="spellEnd"/>
      <w:r w:rsidRPr="006E7347">
        <w:t xml:space="preserve"> weten wanneer hij deze uit moet voeren en ook wanneer deze eindigen. Daar gebruik je bovenstaande informatie voor. </w:t>
      </w:r>
      <w:bookmarkStart w:id="348" w:name="_Toc107576220"/>
      <w:bookmarkStart w:id="349" w:name="_Toc108439319"/>
      <w:bookmarkStart w:id="350" w:name="_Toc108775715"/>
    </w:p>
    <w:p w14:paraId="248028FB" w14:textId="77777777" w:rsidR="00853351" w:rsidRPr="006E7347" w:rsidRDefault="00853351" w:rsidP="00853351">
      <w:pPr>
        <w:jc w:val="both"/>
        <w:rPr>
          <w:bCs/>
        </w:rPr>
      </w:pPr>
    </w:p>
    <w:p w14:paraId="63B0DF40" w14:textId="77777777" w:rsidR="00A30987" w:rsidRPr="006E7347" w:rsidRDefault="00A30987" w:rsidP="00853351">
      <w:pPr>
        <w:pStyle w:val="GEENTITEL"/>
        <w:jc w:val="both"/>
        <w:rPr>
          <w:color w:val="17406D" w:themeColor="text2"/>
          <w:lang w:eastAsia="nl-NL"/>
        </w:rPr>
      </w:pPr>
      <w:r w:rsidRPr="006E7347">
        <w:rPr>
          <w:color w:val="17406D" w:themeColor="text2"/>
          <w:lang w:eastAsia="nl-NL"/>
        </w:rPr>
        <w:t>Loop</w:t>
      </w:r>
      <w:bookmarkEnd w:id="348"/>
      <w:bookmarkEnd w:id="349"/>
      <w:bookmarkEnd w:id="350"/>
    </w:p>
    <w:p w14:paraId="137191B0" w14:textId="77777777" w:rsidR="00A30987" w:rsidRPr="006E7347" w:rsidRDefault="00A30987" w:rsidP="00853351">
      <w:pPr>
        <w:jc w:val="both"/>
        <w:rPr>
          <w:lang w:eastAsia="nl-NL"/>
        </w:rPr>
      </w:pPr>
      <w:r w:rsidRPr="006E7347">
        <w:rPr>
          <w:lang w:eastAsia="nl-NL"/>
        </w:rPr>
        <w:t xml:space="preserve">De loop is al kort in het begin van de keuzemodule behandeld. Want, om welk programma dan ook draaiende te krijgen moet daar een loop voor staan. Bij de ene </w:t>
      </w:r>
      <w:proofErr w:type="spellStart"/>
      <w:r w:rsidRPr="006E7347">
        <w:rPr>
          <w:lang w:eastAsia="nl-NL"/>
        </w:rPr>
        <w:t>cobot</w:t>
      </w:r>
      <w:proofErr w:type="spellEnd"/>
      <w:r w:rsidRPr="006E7347">
        <w:rPr>
          <w:lang w:eastAsia="nl-NL"/>
        </w:rPr>
        <w:t xml:space="preserve"> zit dit al standaard in de programmering en bij de andere moet deze handmatig toegevoegd worden. </w:t>
      </w:r>
    </w:p>
    <w:p w14:paraId="06EED4F3" w14:textId="77777777" w:rsidR="00A30987" w:rsidRPr="006E7347" w:rsidRDefault="00A30987" w:rsidP="00853351">
      <w:pPr>
        <w:jc w:val="both"/>
        <w:rPr>
          <w:lang w:eastAsia="nl-NL"/>
        </w:rPr>
      </w:pPr>
    </w:p>
    <w:p w14:paraId="136C10BF" w14:textId="77777777" w:rsidR="00A30987" w:rsidRPr="006E7347" w:rsidRDefault="00A30987" w:rsidP="00853351">
      <w:pPr>
        <w:jc w:val="both"/>
        <w:rPr>
          <w:lang w:eastAsia="nl-NL"/>
        </w:rPr>
      </w:pPr>
      <w:r w:rsidRPr="006E7347">
        <w:rPr>
          <w:lang w:eastAsia="nl-NL"/>
        </w:rPr>
        <w:t xml:space="preserve">Het is bij allemaal mogelijk om deze later in het programma nogmaals toe te voegen. Dit biedt de mogelijkheid om de ene keer het eerste gedeelte van het programma af te spelen en de andere keer een ander gedeelte, bijvoorbeeld door dit te laten starten met een druk op de knop. Dit is bijvoorbeeld bruikbaar wanneer het programma tussen twee net iets andere producten moet wisselen. </w:t>
      </w:r>
    </w:p>
    <w:p w14:paraId="33CB3825" w14:textId="77777777" w:rsidR="00C6731A" w:rsidRPr="006E7347" w:rsidRDefault="00853351" w:rsidP="00853351">
      <w:pPr>
        <w:spacing w:line="240" w:lineRule="auto"/>
        <w:jc w:val="both"/>
        <w:rPr>
          <w:lang w:eastAsia="nl-NL"/>
        </w:rPr>
      </w:pPr>
      <w:r w:rsidRPr="006E7347">
        <w:rPr>
          <w:lang w:eastAsia="nl-NL"/>
        </w:rPr>
        <w:br w:type="page"/>
      </w:r>
    </w:p>
    <w:p w14:paraId="1635A53B" w14:textId="77777777" w:rsidR="00A30987" w:rsidRPr="006E7347" w:rsidRDefault="00A30987" w:rsidP="00853351">
      <w:pPr>
        <w:pStyle w:val="GEENTITEL"/>
        <w:jc w:val="both"/>
        <w:rPr>
          <w:bCs/>
          <w:color w:val="17406D" w:themeColor="text2"/>
        </w:rPr>
      </w:pPr>
      <w:bookmarkStart w:id="351" w:name="_Toc107576221"/>
      <w:bookmarkStart w:id="352" w:name="_Toc108439320"/>
      <w:bookmarkStart w:id="353" w:name="_Toc108775716"/>
      <w:proofErr w:type="spellStart"/>
      <w:r w:rsidRPr="006E7347">
        <w:rPr>
          <w:color w:val="17406D" w:themeColor="text2"/>
          <w:lang w:eastAsia="nl-NL"/>
        </w:rPr>
        <w:lastRenderedPageBreak/>
        <w:t>Wait</w:t>
      </w:r>
      <w:bookmarkEnd w:id="351"/>
      <w:bookmarkEnd w:id="352"/>
      <w:bookmarkEnd w:id="353"/>
      <w:proofErr w:type="spellEnd"/>
    </w:p>
    <w:p w14:paraId="23108E58" w14:textId="77777777" w:rsidR="00A30987" w:rsidRPr="006E7347" w:rsidRDefault="00A30987" w:rsidP="00853351">
      <w:pPr>
        <w:jc w:val="both"/>
        <w:rPr>
          <w:lang w:eastAsia="nl-NL"/>
        </w:rPr>
      </w:pPr>
      <w:r w:rsidRPr="006E7347">
        <w:rPr>
          <w:lang w:eastAsia="nl-NL"/>
        </w:rPr>
        <w:t>Een ‘</w:t>
      </w:r>
      <w:proofErr w:type="spellStart"/>
      <w:r w:rsidRPr="006E7347">
        <w:rPr>
          <w:lang w:eastAsia="nl-NL"/>
        </w:rPr>
        <w:t>wait</w:t>
      </w:r>
      <w:proofErr w:type="spellEnd"/>
      <w:r w:rsidRPr="006E7347">
        <w:rPr>
          <w:lang w:eastAsia="nl-NL"/>
        </w:rPr>
        <w:t xml:space="preserve">’, of ‘wacht’, functie wordt letterlijk daarvoor gebruikt; zodat de </w:t>
      </w:r>
      <w:proofErr w:type="spellStart"/>
      <w:r w:rsidRPr="006E7347">
        <w:rPr>
          <w:lang w:eastAsia="nl-NL"/>
        </w:rPr>
        <w:t>cobot</w:t>
      </w:r>
      <w:proofErr w:type="spellEnd"/>
      <w:r w:rsidRPr="006E7347">
        <w:rPr>
          <w:lang w:eastAsia="nl-NL"/>
        </w:rPr>
        <w:t xml:space="preserve"> weet dat deze even moet wachten. Een heel simpel voorbeeld is een </w:t>
      </w:r>
      <w:proofErr w:type="spellStart"/>
      <w:r w:rsidRPr="006E7347">
        <w:rPr>
          <w:lang w:eastAsia="nl-NL"/>
        </w:rPr>
        <w:t>cobot</w:t>
      </w:r>
      <w:proofErr w:type="spellEnd"/>
      <w:r w:rsidRPr="006E7347">
        <w:rPr>
          <w:lang w:eastAsia="nl-NL"/>
        </w:rPr>
        <w:t xml:space="preserve"> die een doosje klaar zet waar </w:t>
      </w:r>
      <w:r w:rsidR="008A3A74" w:rsidRPr="006E7347">
        <w:rPr>
          <w:lang w:eastAsia="nl-NL"/>
        </w:rPr>
        <w:t>de</w:t>
      </w:r>
      <w:r w:rsidRPr="006E7347">
        <w:rPr>
          <w:lang w:eastAsia="nl-NL"/>
        </w:rPr>
        <w:t xml:space="preserve"> medewerker een product in moet zetten. Wanneer het doosje is neergezet moet de </w:t>
      </w:r>
      <w:proofErr w:type="spellStart"/>
      <w:r w:rsidRPr="006E7347">
        <w:rPr>
          <w:lang w:eastAsia="nl-NL"/>
        </w:rPr>
        <w:t>cobot</w:t>
      </w:r>
      <w:proofErr w:type="spellEnd"/>
      <w:r w:rsidRPr="006E7347">
        <w:rPr>
          <w:lang w:eastAsia="nl-NL"/>
        </w:rPr>
        <w:t xml:space="preserve"> wachten met het doosje weer oppakken, tot dat een product </w:t>
      </w:r>
      <w:r w:rsidR="00C06499" w:rsidRPr="006E7347">
        <w:rPr>
          <w:lang w:eastAsia="nl-NL"/>
        </w:rPr>
        <w:t>in staat</w:t>
      </w:r>
      <w:r w:rsidR="0059152B" w:rsidRPr="006E7347">
        <w:rPr>
          <w:lang w:eastAsia="nl-NL"/>
        </w:rPr>
        <w:t>.</w:t>
      </w:r>
      <w:r w:rsidRPr="006E7347">
        <w:rPr>
          <w:lang w:eastAsia="nl-NL"/>
        </w:rPr>
        <w:t xml:space="preserve"> </w:t>
      </w:r>
      <w:r w:rsidR="00DE73BE" w:rsidRPr="006E7347">
        <w:rPr>
          <w:lang w:eastAsia="nl-NL"/>
        </w:rPr>
        <w:t>Dit signaal zou van een ingedrukte knop kunnen komen</w:t>
      </w:r>
      <w:r w:rsidR="004445FB" w:rsidRPr="006E7347">
        <w:rPr>
          <w:lang w:eastAsia="nl-NL"/>
        </w:rPr>
        <w:t>, maar ook</w:t>
      </w:r>
      <w:r w:rsidRPr="006E7347">
        <w:rPr>
          <w:lang w:eastAsia="nl-NL"/>
        </w:rPr>
        <w:t xml:space="preserve"> </w:t>
      </w:r>
      <w:r w:rsidR="00D809D4" w:rsidRPr="006E7347">
        <w:rPr>
          <w:lang w:eastAsia="nl-NL"/>
        </w:rPr>
        <w:t xml:space="preserve">doordat een sensor </w:t>
      </w:r>
      <w:r w:rsidR="005C03C7" w:rsidRPr="006E7347">
        <w:rPr>
          <w:lang w:eastAsia="nl-NL"/>
        </w:rPr>
        <w:t>merkt dat het doosje zwaarder is.</w:t>
      </w:r>
      <w:r w:rsidRPr="006E7347">
        <w:rPr>
          <w:lang w:eastAsia="nl-NL"/>
        </w:rPr>
        <w:t xml:space="preserve"> </w:t>
      </w:r>
      <w:r w:rsidR="00E373BC" w:rsidRPr="006E7347">
        <w:rPr>
          <w:lang w:eastAsia="nl-NL"/>
        </w:rPr>
        <w:t xml:space="preserve">Zo gaat </w:t>
      </w:r>
      <w:r w:rsidRPr="006E7347">
        <w:rPr>
          <w:lang w:eastAsia="nl-NL"/>
        </w:rPr>
        <w:t xml:space="preserve">deze </w:t>
      </w:r>
      <w:r w:rsidR="00E373BC" w:rsidRPr="006E7347">
        <w:rPr>
          <w:lang w:eastAsia="nl-NL"/>
        </w:rPr>
        <w:t xml:space="preserve">echt pas </w:t>
      </w:r>
      <w:r w:rsidRPr="006E7347">
        <w:rPr>
          <w:lang w:eastAsia="nl-NL"/>
        </w:rPr>
        <w:t xml:space="preserve">verder </w:t>
      </w:r>
      <w:r w:rsidR="00E373BC" w:rsidRPr="006E7347">
        <w:rPr>
          <w:lang w:eastAsia="nl-NL"/>
        </w:rPr>
        <w:t>wanneer het product in de doos staat.</w:t>
      </w:r>
    </w:p>
    <w:p w14:paraId="4D318B80" w14:textId="77777777" w:rsidR="00C77501" w:rsidRPr="006E7347" w:rsidRDefault="00C77501" w:rsidP="00853351">
      <w:pPr>
        <w:jc w:val="both"/>
        <w:rPr>
          <w:lang w:eastAsia="nl-NL"/>
        </w:rPr>
      </w:pPr>
    </w:p>
    <w:p w14:paraId="00C19CEC" w14:textId="77777777" w:rsidR="00A30987" w:rsidRPr="006E7347" w:rsidRDefault="00A30987" w:rsidP="00853351">
      <w:pPr>
        <w:pStyle w:val="GEENTITEL"/>
        <w:jc w:val="both"/>
        <w:rPr>
          <w:color w:val="17406D" w:themeColor="text2"/>
          <w:lang w:eastAsia="nl-NL"/>
        </w:rPr>
      </w:pPr>
      <w:bookmarkStart w:id="354" w:name="_Toc107576222"/>
      <w:bookmarkStart w:id="355" w:name="_Toc108439321"/>
      <w:bookmarkStart w:id="356" w:name="_Toc108775717"/>
      <w:proofErr w:type="spellStart"/>
      <w:r w:rsidRPr="006E7347">
        <w:rPr>
          <w:color w:val="17406D" w:themeColor="text2"/>
          <w:lang w:eastAsia="nl-NL"/>
        </w:rPr>
        <w:t>If</w:t>
      </w:r>
      <w:proofErr w:type="spellEnd"/>
      <w:r w:rsidRPr="006E7347">
        <w:rPr>
          <w:color w:val="17406D" w:themeColor="text2"/>
          <w:lang w:eastAsia="nl-NL"/>
        </w:rPr>
        <w:t xml:space="preserve">, Else &amp; </w:t>
      </w:r>
      <w:proofErr w:type="spellStart"/>
      <w:r w:rsidRPr="006E7347">
        <w:rPr>
          <w:color w:val="17406D" w:themeColor="text2"/>
          <w:lang w:eastAsia="nl-NL"/>
        </w:rPr>
        <w:t>ElseIf</w:t>
      </w:r>
      <w:bookmarkEnd w:id="354"/>
      <w:bookmarkEnd w:id="355"/>
      <w:bookmarkEnd w:id="356"/>
      <w:proofErr w:type="spellEnd"/>
    </w:p>
    <w:p w14:paraId="1EADC109" w14:textId="77777777" w:rsidR="00A30987" w:rsidRPr="006E7347" w:rsidRDefault="00A30987" w:rsidP="00853351">
      <w:pPr>
        <w:jc w:val="both"/>
        <w:rPr>
          <w:lang w:eastAsia="nl-NL"/>
        </w:rPr>
      </w:pPr>
      <w:proofErr w:type="spellStart"/>
      <w:r w:rsidRPr="006E7347">
        <w:rPr>
          <w:lang w:eastAsia="nl-NL"/>
        </w:rPr>
        <w:t>If</w:t>
      </w:r>
      <w:proofErr w:type="spellEnd"/>
      <w:r w:rsidRPr="006E7347">
        <w:rPr>
          <w:lang w:eastAsia="nl-NL"/>
        </w:rPr>
        <w:t xml:space="preserve">, Else en </w:t>
      </w:r>
      <w:proofErr w:type="spellStart"/>
      <w:r w:rsidRPr="006E7347">
        <w:rPr>
          <w:lang w:eastAsia="nl-NL"/>
        </w:rPr>
        <w:t>ElseIf</w:t>
      </w:r>
      <w:proofErr w:type="spellEnd"/>
      <w:r w:rsidRPr="006E7347">
        <w:rPr>
          <w:lang w:eastAsia="nl-NL"/>
        </w:rPr>
        <w:t xml:space="preserve">, of in het Nederlands; </w:t>
      </w:r>
      <w:r w:rsidR="001A2E8F" w:rsidRPr="006E7347">
        <w:rPr>
          <w:lang w:eastAsia="nl-NL"/>
        </w:rPr>
        <w:t>A</w:t>
      </w:r>
      <w:r w:rsidRPr="006E7347">
        <w:rPr>
          <w:lang w:eastAsia="nl-NL"/>
        </w:rPr>
        <w:t xml:space="preserve">ls, </w:t>
      </w:r>
      <w:r w:rsidR="001A2E8F" w:rsidRPr="006E7347">
        <w:rPr>
          <w:lang w:eastAsia="nl-NL"/>
        </w:rPr>
        <w:t>A</w:t>
      </w:r>
      <w:r w:rsidRPr="006E7347">
        <w:rPr>
          <w:lang w:eastAsia="nl-NL"/>
        </w:rPr>
        <w:t xml:space="preserve">nders en </w:t>
      </w:r>
      <w:proofErr w:type="spellStart"/>
      <w:r w:rsidRPr="006E7347">
        <w:rPr>
          <w:lang w:eastAsia="nl-NL"/>
        </w:rPr>
        <w:t>AndersAls</w:t>
      </w:r>
      <w:proofErr w:type="spellEnd"/>
      <w:r w:rsidRPr="006E7347">
        <w:rPr>
          <w:lang w:eastAsia="nl-NL"/>
        </w:rPr>
        <w:t>. Dit komt rechtstreeks uit de programmeer taal. ‘</w:t>
      </w:r>
      <w:proofErr w:type="spellStart"/>
      <w:r w:rsidRPr="006E7347">
        <w:rPr>
          <w:lang w:eastAsia="nl-NL"/>
        </w:rPr>
        <w:t>If</w:t>
      </w:r>
      <w:proofErr w:type="spellEnd"/>
      <w:r w:rsidRPr="006E7347">
        <w:rPr>
          <w:lang w:eastAsia="nl-NL"/>
        </w:rPr>
        <w:t xml:space="preserve">’ is in de meest simpele vorm uit te leggen, dat als iets zo is dan wordt die kant van het programma gevolgd. Bijvoorbeeld doordat de </w:t>
      </w:r>
      <w:proofErr w:type="spellStart"/>
      <w:r w:rsidRPr="006E7347">
        <w:rPr>
          <w:lang w:eastAsia="nl-NL"/>
        </w:rPr>
        <w:t>cobot</w:t>
      </w:r>
      <w:proofErr w:type="spellEnd"/>
      <w:r w:rsidRPr="006E7347">
        <w:rPr>
          <w:lang w:eastAsia="nl-NL"/>
        </w:rPr>
        <w:t xml:space="preserve"> het signaal krijgt dat iets ‘True’ of ‘1’ is. Wanneer dit niet zo is, gaat de </w:t>
      </w:r>
      <w:proofErr w:type="spellStart"/>
      <w:r w:rsidRPr="006E7347">
        <w:rPr>
          <w:lang w:eastAsia="nl-NL"/>
        </w:rPr>
        <w:t>cobot</w:t>
      </w:r>
      <w:proofErr w:type="spellEnd"/>
      <w:r w:rsidRPr="006E7347">
        <w:rPr>
          <w:lang w:eastAsia="nl-NL"/>
        </w:rPr>
        <w:t xml:space="preserve"> verder naar ‘Else’. ‘Else’ gebruik je vooral om structuur aan te brengen. Op die manier kun je eenvoudig terug vinden waar de </w:t>
      </w:r>
      <w:proofErr w:type="spellStart"/>
      <w:r w:rsidRPr="006E7347">
        <w:rPr>
          <w:lang w:eastAsia="nl-NL"/>
        </w:rPr>
        <w:t>cobot</w:t>
      </w:r>
      <w:proofErr w:type="spellEnd"/>
      <w:r w:rsidRPr="006E7347">
        <w:rPr>
          <w:lang w:eastAsia="nl-NL"/>
        </w:rPr>
        <w:t xml:space="preserve"> verder gaat als er niet aan je ‘</w:t>
      </w:r>
      <w:proofErr w:type="spellStart"/>
      <w:r w:rsidRPr="006E7347">
        <w:rPr>
          <w:lang w:eastAsia="nl-NL"/>
        </w:rPr>
        <w:t>If</w:t>
      </w:r>
      <w:proofErr w:type="spellEnd"/>
      <w:r w:rsidRPr="006E7347">
        <w:rPr>
          <w:lang w:eastAsia="nl-NL"/>
        </w:rPr>
        <w:t xml:space="preserve">’ waarde voldaan wordt. Wordt er ook niet aan je ‘Else’ waarde voldaan? Dan gaat de </w:t>
      </w:r>
      <w:proofErr w:type="spellStart"/>
      <w:r w:rsidRPr="006E7347">
        <w:rPr>
          <w:lang w:eastAsia="nl-NL"/>
        </w:rPr>
        <w:t>cobot</w:t>
      </w:r>
      <w:proofErr w:type="spellEnd"/>
      <w:r w:rsidRPr="006E7347">
        <w:rPr>
          <w:lang w:eastAsia="nl-NL"/>
        </w:rPr>
        <w:t xml:space="preserve"> door naar ‘</w:t>
      </w:r>
      <w:proofErr w:type="spellStart"/>
      <w:r w:rsidRPr="006E7347">
        <w:rPr>
          <w:lang w:eastAsia="nl-NL"/>
        </w:rPr>
        <w:t>ElseIf</w:t>
      </w:r>
      <w:proofErr w:type="spellEnd"/>
      <w:r w:rsidRPr="006E7347">
        <w:rPr>
          <w:lang w:eastAsia="nl-NL"/>
        </w:rPr>
        <w:t>’.</w:t>
      </w:r>
    </w:p>
    <w:p w14:paraId="0AD32BB3" w14:textId="77777777" w:rsidR="00A30987" w:rsidRPr="006E7347" w:rsidRDefault="00A30987" w:rsidP="00853351">
      <w:pPr>
        <w:jc w:val="both"/>
        <w:rPr>
          <w:lang w:eastAsia="nl-NL"/>
        </w:rPr>
      </w:pPr>
    </w:p>
    <w:p w14:paraId="62401E32" w14:textId="77777777" w:rsidR="00A30987" w:rsidRPr="006E7347" w:rsidRDefault="00A30987" w:rsidP="00853351">
      <w:pPr>
        <w:jc w:val="both"/>
        <w:rPr>
          <w:lang w:eastAsia="nl-NL"/>
        </w:rPr>
      </w:pPr>
      <w:r w:rsidRPr="006E7347">
        <w:rPr>
          <w:lang w:eastAsia="nl-NL"/>
        </w:rPr>
        <w:t xml:space="preserve">Zoals je wellicht opvalt is dit een zeer complex verhaal. Het wordt ook niet van de student verwacht dat zij dit tot in detail kennen. Deze informatie wordt vooral gegeven zodat de student dit straks kan herkennen en mee kan praten in de taal van de engineers. </w:t>
      </w:r>
    </w:p>
    <w:p w14:paraId="50D35425" w14:textId="77777777" w:rsidR="00A30987" w:rsidRPr="006E7347" w:rsidRDefault="00A30987" w:rsidP="00853351">
      <w:pPr>
        <w:jc w:val="both"/>
        <w:rPr>
          <w:lang w:eastAsia="nl-NL"/>
        </w:rPr>
      </w:pPr>
    </w:p>
    <w:p w14:paraId="564FE7DB" w14:textId="77777777" w:rsidR="00A30987" w:rsidRPr="006E7347" w:rsidRDefault="00A30987" w:rsidP="00853351">
      <w:pPr>
        <w:jc w:val="both"/>
        <w:rPr>
          <w:lang w:eastAsia="nl-NL"/>
        </w:rPr>
      </w:pPr>
      <w:r w:rsidRPr="006E7347">
        <w:rPr>
          <w:lang w:eastAsia="nl-NL"/>
        </w:rPr>
        <w:t>Voor extra informatie en meer uitleg raden wij het YouTube kanaal ‘</w:t>
      </w:r>
      <w:proofErr w:type="spellStart"/>
      <w:r w:rsidRPr="006E7347">
        <w:rPr>
          <w:lang w:eastAsia="nl-NL"/>
        </w:rPr>
        <w:t>U</w:t>
      </w:r>
      <w:r w:rsidR="00600ED3" w:rsidRPr="006E7347">
        <w:rPr>
          <w:lang w:eastAsia="nl-NL"/>
        </w:rPr>
        <w:t>h</w:t>
      </w:r>
      <w:r w:rsidRPr="006E7347">
        <w:rPr>
          <w:lang w:eastAsia="nl-NL"/>
        </w:rPr>
        <w:t>asselt</w:t>
      </w:r>
      <w:proofErr w:type="spellEnd"/>
      <w:r w:rsidRPr="006E7347">
        <w:rPr>
          <w:lang w:eastAsia="nl-NL"/>
        </w:rPr>
        <w:t>’ aan</w:t>
      </w:r>
      <w:r w:rsidR="000037DB" w:rsidRPr="006E7347">
        <w:rPr>
          <w:lang w:eastAsia="nl-NL"/>
        </w:rPr>
        <w:t>. Dit kanaal heeft</w:t>
      </w:r>
      <w:r w:rsidRPr="006E7347">
        <w:rPr>
          <w:lang w:eastAsia="nl-NL"/>
        </w:rPr>
        <w:t xml:space="preserve"> video’s die over programmeren</w:t>
      </w:r>
      <w:r w:rsidR="000037DB" w:rsidRPr="006E7347">
        <w:rPr>
          <w:lang w:eastAsia="nl-NL"/>
        </w:rPr>
        <w:t xml:space="preserve"> gaan. </w:t>
      </w:r>
      <w:r w:rsidR="00F33E05" w:rsidRPr="006E7347">
        <w:rPr>
          <w:lang w:eastAsia="nl-NL"/>
        </w:rPr>
        <w:t>D</w:t>
      </w:r>
      <w:r w:rsidRPr="006E7347">
        <w:rPr>
          <w:lang w:eastAsia="nl-NL"/>
        </w:rPr>
        <w:t xml:space="preserve">aarin </w:t>
      </w:r>
      <w:r w:rsidR="00F33E05" w:rsidRPr="006E7347">
        <w:rPr>
          <w:lang w:eastAsia="nl-NL"/>
        </w:rPr>
        <w:t>wordt,</w:t>
      </w:r>
      <w:r w:rsidRPr="006E7347">
        <w:rPr>
          <w:lang w:eastAsia="nl-NL"/>
        </w:rPr>
        <w:t xml:space="preserve"> onder andere</w:t>
      </w:r>
      <w:r w:rsidR="00F33E05" w:rsidRPr="006E7347">
        <w:rPr>
          <w:lang w:eastAsia="nl-NL"/>
        </w:rPr>
        <w:t>,</w:t>
      </w:r>
      <w:r w:rsidRPr="006E7347">
        <w:rPr>
          <w:lang w:eastAsia="nl-NL"/>
        </w:rPr>
        <w:t xml:space="preserve"> </w:t>
      </w:r>
      <w:proofErr w:type="spellStart"/>
      <w:r w:rsidRPr="006E7347">
        <w:rPr>
          <w:lang w:eastAsia="nl-NL"/>
        </w:rPr>
        <w:t>If</w:t>
      </w:r>
      <w:proofErr w:type="spellEnd"/>
      <w:r w:rsidRPr="006E7347">
        <w:rPr>
          <w:lang w:eastAsia="nl-NL"/>
        </w:rPr>
        <w:t xml:space="preserve">, Else &amp; </w:t>
      </w:r>
      <w:proofErr w:type="spellStart"/>
      <w:r w:rsidRPr="006E7347">
        <w:rPr>
          <w:lang w:eastAsia="nl-NL"/>
        </w:rPr>
        <w:t>ElseIf</w:t>
      </w:r>
      <w:proofErr w:type="spellEnd"/>
      <w:r w:rsidRPr="006E7347">
        <w:rPr>
          <w:lang w:eastAsia="nl-NL"/>
        </w:rPr>
        <w:t xml:space="preserve"> behandelen. Zie bijvoorbeeld deze video: </w:t>
      </w:r>
      <w:hyperlink r:id="rId135">
        <w:r w:rsidR="02CF493D" w:rsidRPr="006E7347">
          <w:rPr>
            <w:color w:val="17406D" w:themeColor="text2"/>
            <w:u w:val="single"/>
          </w:rPr>
          <w:t xml:space="preserve">Het </w:t>
        </w:r>
        <w:proofErr w:type="spellStart"/>
        <w:r w:rsidR="02CF493D" w:rsidRPr="006E7347">
          <w:rPr>
            <w:color w:val="17406D" w:themeColor="text2"/>
            <w:u w:val="single"/>
          </w:rPr>
          <w:t>if</w:t>
        </w:r>
        <w:proofErr w:type="spellEnd"/>
        <w:r w:rsidR="02CF493D" w:rsidRPr="006E7347">
          <w:rPr>
            <w:color w:val="17406D" w:themeColor="text2"/>
            <w:u w:val="single"/>
          </w:rPr>
          <w:t xml:space="preserve">-statement (ALS/DAN) </w:t>
        </w:r>
        <w:r w:rsidR="147DD938" w:rsidRPr="006E7347">
          <w:rPr>
            <w:color w:val="17406D" w:themeColor="text2"/>
            <w:u w:val="single"/>
          </w:rPr>
          <w:t>–</w:t>
        </w:r>
        <w:r w:rsidR="02CF493D" w:rsidRPr="006E7347">
          <w:rPr>
            <w:color w:val="17406D" w:themeColor="text2"/>
            <w:u w:val="single"/>
          </w:rPr>
          <w:t xml:space="preserve"> YouTube</w:t>
        </w:r>
      </w:hyperlink>
    </w:p>
    <w:p w14:paraId="527EA349" w14:textId="77777777" w:rsidR="00A30987" w:rsidRPr="006E7347" w:rsidRDefault="00A30987" w:rsidP="00853351">
      <w:pPr>
        <w:jc w:val="both"/>
      </w:pPr>
    </w:p>
    <w:p w14:paraId="5F4B027B" w14:textId="77777777" w:rsidR="00A30987" w:rsidRPr="006E7347" w:rsidRDefault="00B66CD8" w:rsidP="00F57CC0">
      <w:pPr>
        <w:pStyle w:val="GEENTITEL"/>
        <w:jc w:val="both"/>
        <w:rPr>
          <w:color w:val="17406D" w:themeColor="text2"/>
        </w:rPr>
      </w:pPr>
      <w:r w:rsidRPr="006E7347">
        <w:rPr>
          <w:color w:val="17406D" w:themeColor="text2"/>
        </w:rPr>
        <w:t>Andere commando’s</w:t>
      </w:r>
    </w:p>
    <w:p w14:paraId="5BAB1627" w14:textId="77777777" w:rsidR="00B66CD8" w:rsidRPr="006E7347" w:rsidRDefault="00BE62DE" w:rsidP="00853351">
      <w:pPr>
        <w:jc w:val="both"/>
      </w:pPr>
      <w:r w:rsidRPr="006E7347">
        <w:t>Bovenstaande commando</w:t>
      </w:r>
      <w:r w:rsidR="005766AE" w:rsidRPr="006E7347">
        <w:t>’</w:t>
      </w:r>
      <w:r w:rsidRPr="006E7347">
        <w:t xml:space="preserve">s </w:t>
      </w:r>
      <w:r w:rsidR="005766AE" w:rsidRPr="006E7347">
        <w:t xml:space="preserve">zijn het meest voorkomend, maar er zijn er nog veel meer die voor allerlei doeleinden ingezet kunnen worden. Er zullen er een paar </w:t>
      </w:r>
      <w:r w:rsidR="00A20564" w:rsidRPr="006E7347">
        <w:t>uitgelicht worden</w:t>
      </w:r>
      <w:r w:rsidR="00E0738D" w:rsidRPr="006E7347">
        <w:t xml:space="preserve">, de opties verschillen per </w:t>
      </w:r>
      <w:proofErr w:type="spellStart"/>
      <w:r w:rsidR="00E0738D" w:rsidRPr="006E7347">
        <w:t>cob</w:t>
      </w:r>
      <w:r w:rsidR="00F14EE3" w:rsidRPr="006E7347">
        <w:t>ot</w:t>
      </w:r>
      <w:proofErr w:type="spellEnd"/>
      <w:r w:rsidR="00F14EE3" w:rsidRPr="006E7347">
        <w:t xml:space="preserve">. Het wordt aangeraden om bij de </w:t>
      </w:r>
      <w:proofErr w:type="spellStart"/>
      <w:r w:rsidR="00F14EE3" w:rsidRPr="006E7347">
        <w:t>cobot</w:t>
      </w:r>
      <w:proofErr w:type="spellEnd"/>
      <w:r w:rsidR="00F14EE3" w:rsidRPr="006E7347">
        <w:t xml:space="preserve"> die in de klas staat eens rustig te kijken naar alle dingen die mogelijk zijn. </w:t>
      </w:r>
    </w:p>
    <w:p w14:paraId="4D7DBE78" w14:textId="77777777" w:rsidR="00F14EE3" w:rsidRPr="006E7347" w:rsidRDefault="00F14EE3" w:rsidP="00853351">
      <w:pPr>
        <w:jc w:val="both"/>
      </w:pPr>
    </w:p>
    <w:p w14:paraId="6C00D570" w14:textId="77777777" w:rsidR="00F14EE3" w:rsidRPr="006E7347" w:rsidRDefault="00F965C4" w:rsidP="00853351">
      <w:pPr>
        <w:jc w:val="both"/>
      </w:pPr>
      <w:proofErr w:type="spellStart"/>
      <w:r w:rsidRPr="006E7347">
        <w:rPr>
          <w:i/>
          <w:iCs/>
        </w:rPr>
        <w:t>Popup</w:t>
      </w:r>
      <w:proofErr w:type="spellEnd"/>
      <w:r w:rsidRPr="006E7347">
        <w:t xml:space="preserve">: wanneer deze in het programma staat zal er een </w:t>
      </w:r>
      <w:r w:rsidR="004A23A6" w:rsidRPr="006E7347">
        <w:t xml:space="preserve">melding op het scherm verschijnen. Deze melding moet bewust door de gebruiker weggedrukt worden. </w:t>
      </w:r>
    </w:p>
    <w:p w14:paraId="77090D57" w14:textId="77777777" w:rsidR="004A23A6" w:rsidRPr="006E7347" w:rsidRDefault="004A23A6" w:rsidP="00853351">
      <w:pPr>
        <w:jc w:val="both"/>
      </w:pPr>
    </w:p>
    <w:p w14:paraId="3151B2ED" w14:textId="77777777" w:rsidR="004A23A6" w:rsidRPr="006E7347" w:rsidRDefault="00E86BF9" w:rsidP="00853351">
      <w:pPr>
        <w:jc w:val="both"/>
      </w:pPr>
      <w:proofErr w:type="spellStart"/>
      <w:r w:rsidRPr="006E7347">
        <w:rPr>
          <w:i/>
          <w:iCs/>
        </w:rPr>
        <w:t>Comment</w:t>
      </w:r>
      <w:proofErr w:type="spellEnd"/>
      <w:r w:rsidRPr="006E7347">
        <w:rPr>
          <w:i/>
          <w:iCs/>
        </w:rPr>
        <w:t xml:space="preserve">: </w:t>
      </w:r>
      <w:r w:rsidRPr="006E7347">
        <w:t xml:space="preserve">dit commando doet niets met het functioneren van de </w:t>
      </w:r>
      <w:proofErr w:type="spellStart"/>
      <w:r w:rsidRPr="006E7347">
        <w:t>cobot</w:t>
      </w:r>
      <w:proofErr w:type="spellEnd"/>
      <w:r w:rsidRPr="006E7347">
        <w:t>. Deze kan geplaatst worden met een opmerking over het programma of het commando wat hier voor of hier na gebruikt wordt.</w:t>
      </w:r>
    </w:p>
    <w:p w14:paraId="2649EC5D" w14:textId="77777777" w:rsidR="00E86BF9" w:rsidRPr="006E7347" w:rsidRDefault="00E86BF9" w:rsidP="00853351">
      <w:pPr>
        <w:jc w:val="both"/>
      </w:pPr>
    </w:p>
    <w:p w14:paraId="7CFD8373" w14:textId="77777777" w:rsidR="00E86BF9" w:rsidRPr="006E7347" w:rsidRDefault="002627A3" w:rsidP="00853351">
      <w:pPr>
        <w:jc w:val="both"/>
      </w:pPr>
      <w:r w:rsidRPr="006E7347">
        <w:rPr>
          <w:i/>
          <w:iCs/>
        </w:rPr>
        <w:t>Folder</w:t>
      </w:r>
      <w:r w:rsidRPr="006E7347">
        <w:t>: dit commando geeft je een mogelijkheid om programma’s te structureren en overzichtelijk te houden. Net als op een computer k</w:t>
      </w:r>
      <w:r w:rsidR="00F6778D" w:rsidRPr="006E7347">
        <w:t xml:space="preserve">unnen er op deze manier mappen geplaatst worden met daarin delen van het totale </w:t>
      </w:r>
      <w:r w:rsidR="001466AF" w:rsidRPr="006E7347">
        <w:t xml:space="preserve">programma. </w:t>
      </w:r>
    </w:p>
    <w:p w14:paraId="24A8C08D" w14:textId="77777777" w:rsidR="001466AF" w:rsidRPr="006E7347" w:rsidRDefault="001466AF" w:rsidP="00853351">
      <w:pPr>
        <w:jc w:val="both"/>
      </w:pPr>
    </w:p>
    <w:p w14:paraId="78EF98BE" w14:textId="77777777" w:rsidR="001466AF" w:rsidRPr="006E7347" w:rsidRDefault="008658C2" w:rsidP="00853351">
      <w:pPr>
        <w:jc w:val="both"/>
      </w:pPr>
      <w:r w:rsidRPr="006E7347">
        <w:rPr>
          <w:i/>
          <w:iCs/>
        </w:rPr>
        <w:t>Home:</w:t>
      </w:r>
      <w:r w:rsidRPr="006E7347">
        <w:t xml:space="preserve"> deze functie geeft de mogelijkheid om de </w:t>
      </w:r>
      <w:proofErr w:type="spellStart"/>
      <w:r w:rsidRPr="006E7347">
        <w:t>cobot</w:t>
      </w:r>
      <w:proofErr w:type="spellEnd"/>
      <w:r w:rsidRPr="006E7347">
        <w:t xml:space="preserve"> middenin het programma terug te laten bewegen naar de eerder benoemde thuis locatie. </w:t>
      </w:r>
    </w:p>
    <w:p w14:paraId="1AC3A1B8" w14:textId="77777777" w:rsidR="00C13ECD" w:rsidRPr="006E7347" w:rsidRDefault="00C13ECD" w:rsidP="00853351">
      <w:pPr>
        <w:jc w:val="both"/>
      </w:pPr>
    </w:p>
    <w:p w14:paraId="5E1FCA83" w14:textId="77777777" w:rsidR="00C13ECD" w:rsidRPr="006E7347" w:rsidRDefault="00C13ECD" w:rsidP="00853351">
      <w:pPr>
        <w:jc w:val="both"/>
      </w:pPr>
      <w:r w:rsidRPr="006E7347">
        <w:rPr>
          <w:i/>
          <w:iCs/>
        </w:rPr>
        <w:t>Protocol:</w:t>
      </w:r>
      <w:r w:rsidRPr="006E7347">
        <w:t xml:space="preserve"> dit commando biedt de mogelijkheid om eerder bepaalde protocollen met een druk op de knop in te voeren. </w:t>
      </w:r>
      <w:r w:rsidR="00B2534D" w:rsidRPr="006E7347">
        <w:t xml:space="preserve">Dit kan tijdbesparend zijn wanneer een beweging veel voorkomt. </w:t>
      </w:r>
    </w:p>
    <w:p w14:paraId="04A8E60D" w14:textId="77777777" w:rsidR="00B2534D" w:rsidRPr="006E7347" w:rsidRDefault="00B2534D" w:rsidP="00853351">
      <w:pPr>
        <w:jc w:val="both"/>
      </w:pPr>
    </w:p>
    <w:p w14:paraId="5E8E27C2" w14:textId="77777777" w:rsidR="00B2534D" w:rsidRPr="006E7347" w:rsidRDefault="00B2534D" w:rsidP="00853351">
      <w:pPr>
        <w:jc w:val="both"/>
      </w:pPr>
      <w:r w:rsidRPr="006E7347">
        <w:rPr>
          <w:i/>
          <w:iCs/>
        </w:rPr>
        <w:lastRenderedPageBreak/>
        <w:t>Script:</w:t>
      </w:r>
      <w:r w:rsidRPr="006E7347">
        <w:t xml:space="preserve"> </w:t>
      </w:r>
      <w:r w:rsidR="00D06DBA" w:rsidRPr="006E7347">
        <w:t>dit commando is minder makkelijk te programmeren dan eerder genoemde opties. Echter, biedt deze wel veel mogelijkheden. Via dit commando kan namelijk een script regel ingevoerd worden, oftewel</w:t>
      </w:r>
      <w:r w:rsidR="002C1AB8" w:rsidRPr="006E7347">
        <w:t xml:space="preserve"> een regel bestaand uit programmeer taal. Het is hiervoor vereist dat je kunt programmeren. </w:t>
      </w:r>
    </w:p>
    <w:p w14:paraId="0E982FAC" w14:textId="77777777" w:rsidR="00B130F3" w:rsidRPr="006E7347" w:rsidRDefault="00B130F3" w:rsidP="00853351">
      <w:pPr>
        <w:spacing w:line="240" w:lineRule="auto"/>
        <w:jc w:val="both"/>
      </w:pPr>
    </w:p>
    <w:p w14:paraId="7F698610" w14:textId="77777777" w:rsidR="00B130F3" w:rsidRPr="006E7347" w:rsidRDefault="00B130F3">
      <w:pPr>
        <w:spacing w:line="240" w:lineRule="auto"/>
        <w:rPr>
          <w:rFonts w:ascii="Rockwell" w:eastAsiaTheme="majorEastAsia" w:hAnsi="Rockwell" w:cstheme="majorBidi"/>
          <w:b/>
          <w:color w:val="308CD3"/>
        </w:rPr>
      </w:pPr>
      <w:r w:rsidRPr="006E7347">
        <w:br w:type="page"/>
      </w:r>
    </w:p>
    <w:p w14:paraId="0E4916F1" w14:textId="77777777" w:rsidR="00A30987" w:rsidRPr="006E7347" w:rsidRDefault="00824AD4" w:rsidP="00B130F3">
      <w:pPr>
        <w:pStyle w:val="Heading1"/>
        <w:rPr>
          <w:color w:val="17406D" w:themeColor="text2"/>
        </w:rPr>
      </w:pPr>
      <w:bookmarkStart w:id="357" w:name="_Toc119234161"/>
      <w:bookmarkStart w:id="358" w:name="_Toc119769331"/>
      <w:bookmarkStart w:id="359" w:name="_Toc120226779"/>
      <w:r w:rsidRPr="006E7347">
        <w:rPr>
          <w:color w:val="17406D" w:themeColor="text2"/>
        </w:rPr>
        <w:lastRenderedPageBreak/>
        <w:t xml:space="preserve">Module 4: </w:t>
      </w:r>
      <w:r w:rsidR="00B130F3" w:rsidRPr="006E7347">
        <w:rPr>
          <w:color w:val="17406D" w:themeColor="text2"/>
        </w:rPr>
        <w:t>Opdrachten</w:t>
      </w:r>
      <w:bookmarkEnd w:id="357"/>
      <w:bookmarkEnd w:id="358"/>
      <w:bookmarkEnd w:id="359"/>
    </w:p>
    <w:p w14:paraId="2501CA3C" w14:textId="77777777" w:rsidR="00B130F3" w:rsidRPr="006E7347" w:rsidRDefault="00B130F3">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360" w:name="_Toc119234162"/>
      <w:bookmarkStart w:id="361" w:name="_Toc119769332"/>
      <w:bookmarkStart w:id="362" w:name="_Toc120226780"/>
      <w:r w:rsidRPr="006E7347">
        <w:rPr>
          <w:rFonts w:asciiTheme="majorHAnsi" w:hAnsiTheme="majorHAnsi"/>
          <w:b w:val="0"/>
          <w:bCs w:val="0"/>
          <w:color w:val="0B5294" w:themeColor="accent1" w:themeShade="BF"/>
          <w:sz w:val="26"/>
        </w:rPr>
        <w:t>Practic</w:t>
      </w:r>
      <w:r w:rsidR="007C663E" w:rsidRPr="006E7347">
        <w:rPr>
          <w:rFonts w:asciiTheme="majorHAnsi" w:hAnsiTheme="majorHAnsi"/>
          <w:b w:val="0"/>
          <w:bCs w:val="0"/>
          <w:color w:val="0B5294" w:themeColor="accent1" w:themeShade="BF"/>
          <w:sz w:val="26"/>
        </w:rPr>
        <w:t>um</w:t>
      </w:r>
      <w:bookmarkStart w:id="363" w:name="_Toc108775718"/>
      <w:bookmarkEnd w:id="360"/>
      <w:bookmarkEnd w:id="361"/>
      <w:bookmarkEnd w:id="362"/>
    </w:p>
    <w:p w14:paraId="50B8197E" w14:textId="77777777" w:rsidR="00A30987" w:rsidRPr="006E7347" w:rsidRDefault="001C5CCC" w:rsidP="00D030AE">
      <w:pPr>
        <w:pStyle w:val="CORRECT"/>
        <w:rPr>
          <w:color w:val="17406D" w:themeColor="text2"/>
        </w:rPr>
      </w:pPr>
      <w:bookmarkStart w:id="364" w:name="_Toc119234163"/>
      <w:bookmarkStart w:id="365" w:name="_Toc119769333"/>
      <w:bookmarkStart w:id="366" w:name="_Toc120226781"/>
      <w:bookmarkEnd w:id="363"/>
      <w:r w:rsidRPr="006E7347">
        <w:rPr>
          <w:color w:val="17406D" w:themeColor="text2"/>
        </w:rPr>
        <w:t>K</w:t>
      </w:r>
      <w:r w:rsidR="005E3ECE" w:rsidRPr="006E7347">
        <w:rPr>
          <w:color w:val="17406D" w:themeColor="text2"/>
        </w:rPr>
        <w:t>noppenkast</w:t>
      </w:r>
      <w:bookmarkEnd w:id="364"/>
      <w:bookmarkEnd w:id="365"/>
      <w:bookmarkEnd w:id="366"/>
      <w:r w:rsidR="00A30987" w:rsidRPr="006E7347">
        <w:rPr>
          <w:color w:val="17406D" w:themeColor="text2"/>
        </w:rPr>
        <w:t xml:space="preserve"> </w:t>
      </w:r>
    </w:p>
    <w:p w14:paraId="41B6CB5E" w14:textId="77777777" w:rsidR="00853351" w:rsidRPr="006E7347" w:rsidRDefault="00853351" w:rsidP="00853351">
      <w:pPr>
        <w:pStyle w:val="GEENTITEL"/>
      </w:pPr>
      <w:bookmarkStart w:id="367" w:name="_Toc108775719"/>
    </w:p>
    <w:p w14:paraId="1CA4B1C3" w14:textId="77777777" w:rsidR="00A30987" w:rsidRPr="006E7347" w:rsidRDefault="00A30987" w:rsidP="006C1FA8">
      <w:pPr>
        <w:pStyle w:val="GEENTITEL"/>
        <w:ind w:left="360" w:hanging="360"/>
        <w:rPr>
          <w:bCs/>
          <w:color w:val="17406D" w:themeColor="text2"/>
        </w:rPr>
      </w:pPr>
      <w:r w:rsidRPr="006E7347">
        <w:rPr>
          <w:color w:val="17406D" w:themeColor="text2"/>
        </w:rPr>
        <w:t>Benodigdheden</w:t>
      </w:r>
      <w:bookmarkEnd w:id="367"/>
      <w:r w:rsidRPr="006E7347">
        <w:rPr>
          <w:color w:val="17406D" w:themeColor="text2"/>
        </w:rPr>
        <w:t xml:space="preserve"> </w:t>
      </w:r>
    </w:p>
    <w:tbl>
      <w:tblPr>
        <w:tblStyle w:val="Tabelraster1"/>
        <w:tblpPr w:leftFromText="141" w:rightFromText="141" w:vertAnchor="text" w:horzAnchor="margin" w:tblpY="-2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53351" w:rsidRPr="006E7347" w14:paraId="58430879" w14:textId="77777777" w:rsidTr="004A30F8">
        <w:trPr>
          <w:trHeight w:val="282"/>
        </w:trPr>
        <w:tc>
          <w:tcPr>
            <w:tcW w:w="9493" w:type="dxa"/>
            <w:shd w:val="clear" w:color="auto" w:fill="0099CC"/>
          </w:tcPr>
          <w:p w14:paraId="75444CCB" w14:textId="77777777" w:rsidR="00853351" w:rsidRPr="006E7347" w:rsidRDefault="00853351" w:rsidP="00853351">
            <w:pPr>
              <w:rPr>
                <w:rFonts w:ascii="Rockwell" w:hAnsi="Rockwell"/>
                <w:b/>
                <w:bCs/>
              </w:rPr>
            </w:pPr>
            <w:bookmarkStart w:id="368" w:name="_Toc108775720"/>
            <w:r w:rsidRPr="006E7347">
              <w:rPr>
                <w:rFonts w:ascii="Rockwell" w:hAnsi="Rockwell"/>
                <w:b/>
                <w:bCs/>
              </w:rPr>
              <w:t>Eigen spullen</w:t>
            </w:r>
          </w:p>
        </w:tc>
      </w:tr>
      <w:tr w:rsidR="00853351" w:rsidRPr="006E7347" w14:paraId="5093D6A4" w14:textId="77777777" w:rsidTr="00853351">
        <w:tc>
          <w:tcPr>
            <w:tcW w:w="9493" w:type="dxa"/>
            <w:shd w:val="clear" w:color="auto" w:fill="auto"/>
          </w:tcPr>
          <w:p w14:paraId="1EA8E632" w14:textId="77777777" w:rsidR="00853351" w:rsidRPr="006E7347" w:rsidRDefault="00853351" w:rsidP="00853351">
            <w:proofErr w:type="spellStart"/>
            <w:r w:rsidRPr="006E7347">
              <w:t>Gripper</w:t>
            </w:r>
            <w:proofErr w:type="spellEnd"/>
          </w:p>
        </w:tc>
      </w:tr>
      <w:tr w:rsidR="00853351" w:rsidRPr="006E7347" w14:paraId="1C1F1513" w14:textId="77777777" w:rsidTr="00853351">
        <w:tc>
          <w:tcPr>
            <w:tcW w:w="9493" w:type="dxa"/>
            <w:shd w:val="clear" w:color="auto" w:fill="auto"/>
          </w:tcPr>
          <w:p w14:paraId="529E408C" w14:textId="77777777" w:rsidR="00853351" w:rsidRPr="006E7347" w:rsidRDefault="00853351" w:rsidP="00853351">
            <w:proofErr w:type="spellStart"/>
            <w:r w:rsidRPr="006E7347">
              <w:t>Cobot</w:t>
            </w:r>
            <w:proofErr w:type="spellEnd"/>
          </w:p>
        </w:tc>
      </w:tr>
      <w:tr w:rsidR="00853351" w:rsidRPr="006E7347" w14:paraId="747105DE" w14:textId="77777777" w:rsidTr="00853351">
        <w:tc>
          <w:tcPr>
            <w:tcW w:w="9493" w:type="dxa"/>
            <w:shd w:val="clear" w:color="auto" w:fill="auto"/>
          </w:tcPr>
          <w:p w14:paraId="6F78480D" w14:textId="77777777" w:rsidR="00853351" w:rsidRPr="006E7347" w:rsidRDefault="00853351" w:rsidP="00853351">
            <w:r w:rsidRPr="006E7347">
              <w:t>Duplo blokken</w:t>
            </w:r>
          </w:p>
        </w:tc>
      </w:tr>
      <w:tr w:rsidR="00853351" w:rsidRPr="006E7347" w14:paraId="70122E7E" w14:textId="77777777" w:rsidTr="00853351">
        <w:tc>
          <w:tcPr>
            <w:tcW w:w="9493" w:type="dxa"/>
            <w:shd w:val="clear" w:color="auto" w:fill="auto"/>
          </w:tcPr>
          <w:p w14:paraId="2EFB0C43" w14:textId="77777777" w:rsidR="00853351" w:rsidRPr="006E7347" w:rsidRDefault="00853351" w:rsidP="00853351">
            <w:r w:rsidRPr="006E7347">
              <w:t>Knoppenkast</w:t>
            </w:r>
          </w:p>
        </w:tc>
      </w:tr>
      <w:tr w:rsidR="00853351" w:rsidRPr="006E7347" w14:paraId="6CF348F1" w14:textId="77777777" w:rsidTr="004A30F8">
        <w:trPr>
          <w:trHeight w:val="344"/>
        </w:trPr>
        <w:tc>
          <w:tcPr>
            <w:tcW w:w="9493" w:type="dxa"/>
            <w:shd w:val="clear" w:color="auto" w:fill="0099CC"/>
          </w:tcPr>
          <w:p w14:paraId="048E94E8" w14:textId="77777777" w:rsidR="00853351" w:rsidRPr="006E7347" w:rsidRDefault="00853351" w:rsidP="00853351">
            <w:pPr>
              <w:rPr>
                <w:rFonts w:ascii="Rockwell" w:hAnsi="Rockwell"/>
                <w:b/>
                <w:bCs/>
              </w:rPr>
            </w:pPr>
            <w:r w:rsidRPr="006E7347">
              <w:rPr>
                <w:rFonts w:ascii="Rockwell" w:hAnsi="Rockwell"/>
                <w:b/>
                <w:bCs/>
              </w:rPr>
              <w:t>Te vinden in map externe bestanden</w:t>
            </w:r>
          </w:p>
        </w:tc>
      </w:tr>
      <w:tr w:rsidR="00853351" w:rsidRPr="006E7347" w14:paraId="24137F1A" w14:textId="77777777" w:rsidTr="00853351">
        <w:tc>
          <w:tcPr>
            <w:tcW w:w="9493" w:type="dxa"/>
            <w:shd w:val="clear" w:color="auto" w:fill="auto"/>
          </w:tcPr>
          <w:p w14:paraId="4C423C63" w14:textId="77777777" w:rsidR="00853351" w:rsidRPr="006E7347" w:rsidRDefault="00853351" w:rsidP="00853351">
            <w:r w:rsidRPr="006E7347">
              <w:t>2 keer plaat</w:t>
            </w:r>
          </w:p>
        </w:tc>
      </w:tr>
    </w:tbl>
    <w:p w14:paraId="1AFFD9D2" w14:textId="77777777" w:rsidR="00784C3C" w:rsidRPr="006E7347" w:rsidRDefault="00784C3C" w:rsidP="00784C3C">
      <w:pPr>
        <w:pStyle w:val="GEENTITEL"/>
        <w:ind w:left="360" w:hanging="360"/>
        <w:rPr>
          <w:bCs/>
        </w:rPr>
      </w:pPr>
    </w:p>
    <w:p w14:paraId="64540ACE" w14:textId="77777777" w:rsidR="00A30987" w:rsidRPr="006E7347" w:rsidRDefault="00A30987" w:rsidP="006C1FA8">
      <w:pPr>
        <w:pStyle w:val="GEENTITEL"/>
        <w:ind w:left="360" w:hanging="360"/>
        <w:rPr>
          <w:bCs/>
        </w:rPr>
      </w:pPr>
      <w:r w:rsidRPr="006E7347">
        <w:t>Uitleg</w:t>
      </w:r>
      <w:bookmarkEnd w:id="368"/>
    </w:p>
    <w:p w14:paraId="072F5F8D" w14:textId="1B50D3A6" w:rsidR="00101E26" w:rsidRPr="006E7347" w:rsidRDefault="00500C53" w:rsidP="00853351">
      <w:pPr>
        <w:jc w:val="both"/>
      </w:pPr>
      <w:r w:rsidRPr="006E7347">
        <w:rPr>
          <w:noProof/>
        </w:rPr>
        <mc:AlternateContent>
          <mc:Choice Requires="wps">
            <w:drawing>
              <wp:anchor distT="0" distB="0" distL="114300" distR="114300" simplePos="0" relativeHeight="252276736" behindDoc="0" locked="0" layoutInCell="1" allowOverlap="1" wp14:anchorId="06D45828" wp14:editId="3A888CA1">
                <wp:simplePos x="0" y="0"/>
                <wp:positionH relativeFrom="column">
                  <wp:posOffset>3107690</wp:posOffset>
                </wp:positionH>
                <wp:positionV relativeFrom="paragraph">
                  <wp:posOffset>2673985</wp:posOffset>
                </wp:positionV>
                <wp:extent cx="2903855" cy="635"/>
                <wp:effectExtent l="0" t="0" r="0" b="0"/>
                <wp:wrapSquare wrapText="bothSides"/>
                <wp:docPr id="2093615699" name="Tekstvak 2093615699"/>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75AD7AE7" w14:textId="62AFF594" w:rsidR="00500C53" w:rsidRPr="008733E6"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33</w:t>
                            </w:r>
                            <w:r>
                              <w:fldChar w:fldCharType="end"/>
                            </w:r>
                            <w:r>
                              <w:t>:</w:t>
                            </w:r>
                            <w:r w:rsidRPr="00500C53">
                              <w:t xml:space="preserve"> </w:t>
                            </w:r>
                            <w:r w:rsidRPr="00CA6BF6">
                              <w:t>Voorbeeld van een toepasselijke knoppenk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5828" id="Tekstvak 2093615699" o:spid="_x0000_s1084" type="#_x0000_t202" style="position:absolute;left:0;text-align:left;margin-left:244.7pt;margin-top:210.55pt;width:228.65pt;height:.05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at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" stroked="f">
                <v:textbox style="mso-fit-shape-to-text:t" inset="0,0,0,0">
                  <w:txbxContent>
                    <w:p w14:paraId="75AD7AE7" w14:textId="62AFF594" w:rsidR="00500C53" w:rsidRPr="008733E6"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33</w:t>
                      </w:r>
                      <w:r>
                        <w:fldChar w:fldCharType="end"/>
                      </w:r>
                      <w:r>
                        <w:t>:</w:t>
                      </w:r>
                      <w:r w:rsidRPr="00500C53">
                        <w:t xml:space="preserve"> </w:t>
                      </w:r>
                      <w:r w:rsidRPr="00CA6BF6">
                        <w:t>Voorbeeld van een toepasselijke knoppenkast</w:t>
                      </w:r>
                    </w:p>
                  </w:txbxContent>
                </v:textbox>
                <w10:wrap type="square"/>
              </v:shape>
            </w:pict>
          </mc:Fallback>
        </mc:AlternateContent>
      </w:r>
      <w:r w:rsidR="00B814E5" w:rsidRPr="006E7347">
        <w:rPr>
          <w:noProof/>
        </w:rPr>
        <w:drawing>
          <wp:anchor distT="0" distB="0" distL="114300" distR="114300" simplePos="0" relativeHeight="250884096" behindDoc="0" locked="0" layoutInCell="1" allowOverlap="1" wp14:anchorId="4400A4D9" wp14:editId="5D508DD8">
            <wp:simplePos x="0" y="0"/>
            <wp:positionH relativeFrom="column">
              <wp:posOffset>3108114</wp:posOffset>
            </wp:positionH>
            <wp:positionV relativeFrom="paragraph">
              <wp:posOffset>558800</wp:posOffset>
            </wp:positionV>
            <wp:extent cx="2903855" cy="2058035"/>
            <wp:effectExtent l="38100" t="38100" r="29845" b="37465"/>
            <wp:wrapSquare wrapText="bothSides"/>
            <wp:docPr id="56" name="Afbeelding 56" descr="M22-I3-M1 | Eaton Schakelaar voor regelstations | Distrelec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2-I3-M1 | Eaton Schakelaar voor regelstations | Distrelec Nederland"/>
                    <pic:cNvPicPr>
                      <a:picLocks noChangeAspect="1" noChangeArrowheads="1"/>
                    </pic:cNvPicPr>
                  </pic:nvPicPr>
                  <pic:blipFill rotWithShape="1">
                    <a:blip r:embed="rId136">
                      <a:extLst>
                        <a:ext uri="{28A0092B-C50C-407E-A947-70E740481C1C}">
                          <a14:useLocalDpi xmlns:a14="http://schemas.microsoft.com/office/drawing/2010/main" val="0"/>
                        </a:ext>
                      </a:extLst>
                    </a:blip>
                    <a:srcRect l="19279" t="10987" r="18501" b="10012"/>
                    <a:stretch/>
                  </pic:blipFill>
                  <pic:spPr bwMode="auto">
                    <a:xfrm>
                      <a:off x="0" y="0"/>
                      <a:ext cx="2903855" cy="2058035"/>
                    </a:xfrm>
                    <a:prstGeom prst="rect">
                      <a:avLst/>
                    </a:prstGeom>
                    <a:noFill/>
                    <a:ln w="28575">
                      <a:solidFill>
                        <a:srgbClr val="308CD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E26" w:rsidRPr="006E7347">
        <w:t>Deze opdracht kent twee variaties</w:t>
      </w:r>
      <w:r w:rsidR="00F674B8" w:rsidRPr="006E7347">
        <w:t xml:space="preserve">, beide welke wat voorbereidingen van de docent vragen. </w:t>
      </w:r>
      <w:r w:rsidR="00BE6C78" w:rsidRPr="006E7347">
        <w:t>Er moeten namelijk twee programma’s gemaakt worden</w:t>
      </w:r>
      <w:r w:rsidR="004A60A2" w:rsidRPr="006E7347">
        <w:t xml:space="preserve">, een simpel en een complexer programma. De simpele variant is voor de studenten die het ingewikkeld vinden en de complexere variant is voor student die wel baat hebben bij wat uitdaging. </w:t>
      </w:r>
    </w:p>
    <w:p w14:paraId="3F71481D" w14:textId="77777777" w:rsidR="00EB55BD" w:rsidRPr="006E7347" w:rsidRDefault="00EB55BD" w:rsidP="00853351">
      <w:pPr>
        <w:jc w:val="both"/>
      </w:pPr>
    </w:p>
    <w:p w14:paraId="77E85A99" w14:textId="1D3662D5" w:rsidR="00EB55BD" w:rsidRPr="006E7347" w:rsidRDefault="00EB55BD" w:rsidP="00853351">
      <w:pPr>
        <w:jc w:val="both"/>
      </w:pPr>
      <w:r w:rsidRPr="006E7347">
        <w:t>Het simpele programma kan vrij kort zijn</w:t>
      </w:r>
      <w:r w:rsidR="006F5933" w:rsidRPr="006E7347">
        <w:t>;</w:t>
      </w:r>
      <w:r w:rsidR="00783882" w:rsidRPr="006E7347">
        <w:t xml:space="preserve"> hier moeten vier </w:t>
      </w:r>
      <w:proofErr w:type="spellStart"/>
      <w:r w:rsidR="00783882" w:rsidRPr="006E7347">
        <w:t>waypoints</w:t>
      </w:r>
      <w:proofErr w:type="spellEnd"/>
      <w:r w:rsidR="00783882" w:rsidRPr="006E7347">
        <w:t xml:space="preserve"> in staan waar de student ‘</w:t>
      </w:r>
      <w:proofErr w:type="spellStart"/>
      <w:r w:rsidR="00783882" w:rsidRPr="006E7347">
        <w:t>If</w:t>
      </w:r>
      <w:proofErr w:type="spellEnd"/>
      <w:r w:rsidR="00783882" w:rsidRPr="006E7347">
        <w:t>’, ‘Else’, ‘</w:t>
      </w:r>
      <w:proofErr w:type="spellStart"/>
      <w:r w:rsidR="00783882" w:rsidRPr="006E7347">
        <w:t>EsleIf</w:t>
      </w:r>
      <w:proofErr w:type="spellEnd"/>
      <w:r w:rsidR="00783882" w:rsidRPr="006E7347">
        <w:t>’ en ‘</w:t>
      </w:r>
      <w:proofErr w:type="spellStart"/>
      <w:r w:rsidR="00783882" w:rsidRPr="006E7347">
        <w:t>Wait</w:t>
      </w:r>
      <w:proofErr w:type="spellEnd"/>
      <w:r w:rsidR="00783882" w:rsidRPr="006E7347">
        <w:t xml:space="preserve">’ tussen kan zetten. </w:t>
      </w:r>
      <w:r w:rsidR="00721369" w:rsidRPr="006E7347">
        <w:t xml:space="preserve">Deze commando’s dienen gekoppeld te zijn aan signalen die van een </w:t>
      </w:r>
      <w:r w:rsidR="005E3ECE" w:rsidRPr="006E7347">
        <w:t>knoppenkast</w:t>
      </w:r>
      <w:r w:rsidR="00831833" w:rsidRPr="006E7347">
        <w:t xml:space="preserve"> (</w:t>
      </w:r>
      <w:r w:rsidR="00403CD2" w:rsidRPr="006E7347">
        <w:t>drievoudige drukknop</w:t>
      </w:r>
      <w:r w:rsidR="00831833" w:rsidRPr="006E7347">
        <w:t>)</w:t>
      </w:r>
      <w:r w:rsidR="00721369" w:rsidRPr="006E7347">
        <w:t xml:space="preserve"> komen</w:t>
      </w:r>
      <w:r w:rsidR="00403CD2" w:rsidRPr="006E7347">
        <w:t xml:space="preserve">, zoals te zien in Figuur </w:t>
      </w:r>
      <w:r w:rsidR="001F35E1" w:rsidRPr="006E7347">
        <w:t>3</w:t>
      </w:r>
      <w:r w:rsidR="00FA192D" w:rsidRPr="006E7347">
        <w:t>3</w:t>
      </w:r>
      <w:r w:rsidR="00403CD2" w:rsidRPr="006E7347">
        <w:t xml:space="preserve">. </w:t>
      </w:r>
      <w:r w:rsidR="00854366" w:rsidRPr="006E7347">
        <w:t>Een mogelijk programma zou kunnen zijn:</w:t>
      </w:r>
    </w:p>
    <w:p w14:paraId="27E88629" w14:textId="77777777" w:rsidR="00854366" w:rsidRPr="006E7347" w:rsidRDefault="00854366" w:rsidP="00853351">
      <w:pPr>
        <w:pStyle w:val="ListParagraph"/>
        <w:numPr>
          <w:ilvl w:val="0"/>
          <w:numId w:val="12"/>
        </w:numPr>
        <w:jc w:val="both"/>
      </w:pPr>
      <w:r w:rsidRPr="006E7347">
        <w:t>Arm beweegt langs X-as</w:t>
      </w:r>
      <w:r w:rsidR="00600ED3" w:rsidRPr="006E7347">
        <w:t xml:space="preserve"> (</w:t>
      </w:r>
      <w:r w:rsidR="001F6133" w:rsidRPr="006E7347">
        <w:t>as</w:t>
      </w:r>
      <w:r w:rsidR="00C70018" w:rsidRPr="006E7347">
        <w:t xml:space="preserve"> haaks op </w:t>
      </w:r>
      <w:proofErr w:type="spellStart"/>
      <w:r w:rsidR="00C70018" w:rsidRPr="006E7347">
        <w:t>cobot</w:t>
      </w:r>
      <w:proofErr w:type="spellEnd"/>
      <w:r w:rsidR="00600ED3" w:rsidRPr="006E7347">
        <w:t>)</w:t>
      </w:r>
      <w:r w:rsidRPr="006E7347">
        <w:t>;</w:t>
      </w:r>
    </w:p>
    <w:p w14:paraId="1E6FA000" w14:textId="77777777" w:rsidR="00854366" w:rsidRPr="006E7347" w:rsidRDefault="00854366" w:rsidP="00853351">
      <w:pPr>
        <w:pStyle w:val="ListParagraph"/>
        <w:numPr>
          <w:ilvl w:val="0"/>
          <w:numId w:val="12"/>
        </w:numPr>
        <w:jc w:val="both"/>
      </w:pPr>
      <w:r w:rsidRPr="006E7347">
        <w:t>Arm beweegt langs Y-as</w:t>
      </w:r>
      <w:r w:rsidR="00600ED3" w:rsidRPr="006E7347">
        <w:t xml:space="preserve"> (</w:t>
      </w:r>
      <w:r w:rsidR="001F6133" w:rsidRPr="006E7347">
        <w:t>as</w:t>
      </w:r>
      <w:r w:rsidR="00682A92" w:rsidRPr="006E7347">
        <w:t xml:space="preserve"> in het verlengde van de </w:t>
      </w:r>
      <w:proofErr w:type="spellStart"/>
      <w:r w:rsidR="00682A92" w:rsidRPr="006E7347">
        <w:t>cobot</w:t>
      </w:r>
      <w:proofErr w:type="spellEnd"/>
      <w:r w:rsidR="00600ED3" w:rsidRPr="006E7347">
        <w:t>)</w:t>
      </w:r>
      <w:r w:rsidRPr="006E7347">
        <w:t>;</w:t>
      </w:r>
    </w:p>
    <w:p w14:paraId="3B59CFF4" w14:textId="77777777" w:rsidR="00854366" w:rsidRPr="006E7347" w:rsidRDefault="00854366" w:rsidP="00853351">
      <w:pPr>
        <w:pStyle w:val="ListParagraph"/>
        <w:numPr>
          <w:ilvl w:val="0"/>
          <w:numId w:val="12"/>
        </w:numPr>
        <w:jc w:val="both"/>
      </w:pPr>
      <w:r w:rsidRPr="006E7347">
        <w:t>Arm beweegt lang Z-as</w:t>
      </w:r>
      <w:r w:rsidR="004D7188" w:rsidRPr="006E7347">
        <w:t xml:space="preserve"> (</w:t>
      </w:r>
      <w:r w:rsidR="00965BD1" w:rsidRPr="006E7347">
        <w:t>as die de hoogte aangeeft)</w:t>
      </w:r>
      <w:r w:rsidR="0030726B" w:rsidRPr="006E7347">
        <w:t>;</w:t>
      </w:r>
    </w:p>
    <w:p w14:paraId="7F8BA711" w14:textId="77777777" w:rsidR="0030726B" w:rsidRPr="006E7347" w:rsidRDefault="0030726B" w:rsidP="00853351">
      <w:pPr>
        <w:pStyle w:val="ListParagraph"/>
        <w:numPr>
          <w:ilvl w:val="0"/>
          <w:numId w:val="12"/>
        </w:numPr>
        <w:jc w:val="both"/>
      </w:pPr>
      <w:r w:rsidRPr="006E7347">
        <w:t xml:space="preserve">Arm beweegt </w:t>
      </w:r>
      <w:r w:rsidR="000671E9" w:rsidRPr="006E7347">
        <w:t>eerst langs X-as en daarna langs Y-as.</w:t>
      </w:r>
    </w:p>
    <w:p w14:paraId="2B9538CE" w14:textId="77777777" w:rsidR="00EA269E" w:rsidRPr="006E7347" w:rsidRDefault="000671E9" w:rsidP="00853351">
      <w:pPr>
        <w:jc w:val="both"/>
      </w:pPr>
      <w:r w:rsidRPr="006E7347">
        <w:t xml:space="preserve">De opdracht aan de student is daarna om </w:t>
      </w:r>
      <w:r w:rsidR="00ED643D" w:rsidRPr="006E7347">
        <w:t xml:space="preserve">te programmeren dat de </w:t>
      </w:r>
      <w:proofErr w:type="spellStart"/>
      <w:r w:rsidR="00ED643D" w:rsidRPr="006E7347">
        <w:t>cobot</w:t>
      </w:r>
      <w:proofErr w:type="spellEnd"/>
      <w:r w:rsidR="00ED643D" w:rsidRPr="006E7347">
        <w:t xml:space="preserve"> enkel langs de X-as beweegt wanneer </w:t>
      </w:r>
      <w:r w:rsidR="001F23A8" w:rsidRPr="006E7347">
        <w:t xml:space="preserve">‘Knop 1’ ingedrukt wordt. </w:t>
      </w:r>
      <w:r w:rsidR="00EA269E" w:rsidRPr="006E7347">
        <w:t>Zo is voor iedere regel iets te verzinnen waar de student aan moet voldoen.</w:t>
      </w:r>
    </w:p>
    <w:p w14:paraId="16B0F39B" w14:textId="77777777" w:rsidR="006C1FA8" w:rsidRPr="006E7347" w:rsidRDefault="006C1FA8" w:rsidP="00853351">
      <w:pPr>
        <w:spacing w:line="240" w:lineRule="auto"/>
        <w:jc w:val="both"/>
      </w:pPr>
      <w:r w:rsidRPr="006E7347">
        <w:br w:type="page"/>
      </w:r>
    </w:p>
    <w:p w14:paraId="1D7E40B3" w14:textId="77777777" w:rsidR="00E379E8" w:rsidRPr="006E7347" w:rsidRDefault="00E379E8" w:rsidP="00853351">
      <w:pPr>
        <w:jc w:val="both"/>
        <w:rPr>
          <w:b/>
          <w:i/>
        </w:rPr>
      </w:pPr>
      <w:r w:rsidRPr="006E7347">
        <w:rPr>
          <w:b/>
          <w:i/>
        </w:rPr>
        <w:lastRenderedPageBreak/>
        <w:t>Complexe variant</w:t>
      </w:r>
    </w:p>
    <w:p w14:paraId="0F84E022" w14:textId="31F7309D" w:rsidR="005B1676" w:rsidRPr="006E7347" w:rsidRDefault="005A4C88" w:rsidP="00853351">
      <w:pPr>
        <w:jc w:val="both"/>
      </w:pPr>
      <w:r w:rsidRPr="006E7347">
        <w:t xml:space="preserve">Voor de complexe variant kunnen de platen gebruikt worden zoals deze in Figuur </w:t>
      </w:r>
      <w:r w:rsidR="00E27A7E" w:rsidRPr="006E7347">
        <w:t>3</w:t>
      </w:r>
      <w:r w:rsidR="00FA7D91" w:rsidRPr="006E7347">
        <w:t>4</w:t>
      </w:r>
      <w:r w:rsidRPr="006E7347">
        <w:t xml:space="preserve"> weergegeven zijn. </w:t>
      </w:r>
      <w:r w:rsidR="003A021C" w:rsidRPr="006E7347">
        <w:t xml:space="preserve">Onder ieder vak is aan de ene kant een nummer en aan de andere kant een </w:t>
      </w:r>
      <w:r w:rsidR="00632790" w:rsidRPr="006E7347">
        <w:t xml:space="preserve">letter geplakt. </w:t>
      </w:r>
      <w:r w:rsidR="005B11D9" w:rsidRPr="006E7347">
        <w:t xml:space="preserve">Dit is gedaan zodat er gemakkelijk overzicht gecreëerd kan worden in de naamkeuze voor de </w:t>
      </w:r>
      <w:proofErr w:type="spellStart"/>
      <w:r w:rsidR="005B11D9" w:rsidRPr="006E7347">
        <w:t>waypoints</w:t>
      </w:r>
      <w:proofErr w:type="spellEnd"/>
      <w:r w:rsidR="005B11D9" w:rsidRPr="006E7347">
        <w:t xml:space="preserve">. </w:t>
      </w:r>
      <w:r w:rsidR="00312FAD" w:rsidRPr="006E7347">
        <w:t xml:space="preserve">Het programma dat van te voren gebouwd moet worden </w:t>
      </w:r>
      <w:r w:rsidR="001625F7" w:rsidRPr="006E7347">
        <w:t xml:space="preserve">hevelt blokjes van de ene kant naar de andere kant. Dit biedt veel meer mogelijkheden om verschillende commando’s te plaatsen. </w:t>
      </w:r>
      <w:r w:rsidR="005B1676" w:rsidRPr="006E7347">
        <w:t xml:space="preserve">En is daarom de complexe variant. </w:t>
      </w:r>
      <w:r w:rsidR="00C47906" w:rsidRPr="006E7347">
        <w:t xml:space="preserve">Net als voorheen, maakt het niet uit waar de student de verschillende functies invoert, zolang dit maar gebeurt. </w:t>
      </w:r>
    </w:p>
    <w:p w14:paraId="7797284D" w14:textId="77777777" w:rsidR="00715CB0" w:rsidRPr="006E7347" w:rsidRDefault="00715CB0" w:rsidP="00853351">
      <w:pPr>
        <w:jc w:val="both"/>
      </w:pPr>
    </w:p>
    <w:p w14:paraId="7CF21BC3" w14:textId="77777777" w:rsidR="00715CB0" w:rsidRPr="006E7347" w:rsidRDefault="00715CB0" w:rsidP="00853351">
      <w:pPr>
        <w:jc w:val="both"/>
      </w:pPr>
      <w:r w:rsidRPr="006E7347">
        <w:t>Mochten de studenten toch echt behoefte hebben aan duidelijke richtlijnen op papier? Dan kan</w:t>
      </w:r>
      <w:r w:rsidR="00E379E8" w:rsidRPr="006E7347">
        <w:t xml:space="preserve"> dit altijd door de docent alsnog gedaan worden. </w:t>
      </w:r>
    </w:p>
    <w:bookmarkStart w:id="369" w:name="_Toc107576225"/>
    <w:bookmarkStart w:id="370" w:name="_Toc108439324"/>
    <w:bookmarkStart w:id="371" w:name="_Toc108775721"/>
    <w:p w14:paraId="6F20098A" w14:textId="10D7233D" w:rsidR="00A30987" w:rsidRPr="006E7347" w:rsidRDefault="00500C53" w:rsidP="00853351">
      <w:pPr>
        <w:pStyle w:val="GEENTITEL"/>
        <w:ind w:left="360" w:hanging="360"/>
        <w:jc w:val="both"/>
        <w:rPr>
          <w:color w:val="17406D" w:themeColor="text2"/>
        </w:rPr>
      </w:pPr>
      <w:r w:rsidRPr="006E7347">
        <w:rPr>
          <w:noProof/>
        </w:rPr>
        <mc:AlternateContent>
          <mc:Choice Requires="wps">
            <w:drawing>
              <wp:anchor distT="0" distB="0" distL="114300" distR="114300" simplePos="0" relativeHeight="252282880" behindDoc="0" locked="0" layoutInCell="1" allowOverlap="1" wp14:anchorId="286FA80A" wp14:editId="3AA888DD">
                <wp:simplePos x="0" y="0"/>
                <wp:positionH relativeFrom="column">
                  <wp:posOffset>266065</wp:posOffset>
                </wp:positionH>
                <wp:positionV relativeFrom="paragraph">
                  <wp:posOffset>2660650</wp:posOffset>
                </wp:positionV>
                <wp:extent cx="5036820" cy="635"/>
                <wp:effectExtent l="0" t="0" r="0" b="0"/>
                <wp:wrapTopAndBottom/>
                <wp:docPr id="2093615703" name="Tekstvak 209361570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261F10E0" w14:textId="6BB1E807" w:rsidR="00500C53" w:rsidRPr="001F1457" w:rsidRDefault="00500C53" w:rsidP="00500C53">
                            <w:pPr>
                              <w:pStyle w:val="Caption"/>
                              <w:rPr>
                                <w:rFonts w:ascii="Rockwell" w:hAnsi="Rockwell"/>
                                <w:b/>
                                <w:noProof/>
                              </w:rPr>
                            </w:pPr>
                            <w:r>
                              <w:t xml:space="preserve">Figuur </w:t>
                            </w:r>
                            <w:r>
                              <w:fldChar w:fldCharType="begin"/>
                            </w:r>
                            <w:r>
                              <w:instrText xml:space="preserve"> SEQ Figuur \* ARABIC </w:instrText>
                            </w:r>
                            <w:r>
                              <w:fldChar w:fldCharType="separate"/>
                            </w:r>
                            <w:r w:rsidR="00B525EA">
                              <w:rPr>
                                <w:noProof/>
                              </w:rPr>
                              <w:t>34</w:t>
                            </w:r>
                            <w:r>
                              <w:fldChar w:fldCharType="end"/>
                            </w:r>
                            <w:r>
                              <w:t>: Bovenaanzicht platen complexe var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A80A" id="Tekstvak 2093615703" o:spid="_x0000_s1085" type="#_x0000_t202" style="position:absolute;left:0;text-align:left;margin-left:20.95pt;margin-top:209.5pt;width:396.6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D9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2fDO7m5JLkm92cxt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" stroked="f">
                <v:textbox style="mso-fit-shape-to-text:t" inset="0,0,0,0">
                  <w:txbxContent>
                    <w:p w14:paraId="261F10E0" w14:textId="6BB1E807" w:rsidR="00500C53" w:rsidRPr="001F1457" w:rsidRDefault="00500C53" w:rsidP="00500C53">
                      <w:pPr>
                        <w:pStyle w:val="Bijschrift"/>
                        <w:rPr>
                          <w:rFonts w:ascii="Rockwell" w:hAnsi="Rockwell"/>
                          <w:b/>
                          <w:noProof/>
                        </w:rPr>
                      </w:pPr>
                      <w:r>
                        <w:t xml:space="preserve">Figuur </w:t>
                      </w:r>
                      <w:r>
                        <w:fldChar w:fldCharType="begin"/>
                      </w:r>
                      <w:r>
                        <w:instrText xml:space="preserve"> SEQ Figuur \* ARABIC </w:instrText>
                      </w:r>
                      <w:r>
                        <w:fldChar w:fldCharType="separate"/>
                      </w:r>
                      <w:r w:rsidR="00B525EA">
                        <w:rPr>
                          <w:noProof/>
                        </w:rPr>
                        <w:t>34</w:t>
                      </w:r>
                      <w:r>
                        <w:fldChar w:fldCharType="end"/>
                      </w:r>
                      <w:r>
                        <w:t>: Bovenaanzicht platen complexe variant.</w:t>
                      </w:r>
                    </w:p>
                  </w:txbxContent>
                </v:textbox>
                <w10:wrap type="topAndBottom"/>
              </v:shape>
            </w:pict>
          </mc:Fallback>
        </mc:AlternateContent>
      </w:r>
      <w:r w:rsidR="00693047" w:rsidRPr="006E7347">
        <w:rPr>
          <w:noProof/>
          <w:color w:val="17406D" w:themeColor="text2"/>
        </w:rPr>
        <w:drawing>
          <wp:anchor distT="0" distB="0" distL="114300" distR="114300" simplePos="0" relativeHeight="250890240" behindDoc="0" locked="0" layoutInCell="1" allowOverlap="1" wp14:anchorId="340BCA0A" wp14:editId="093FD14A">
            <wp:simplePos x="0" y="0"/>
            <wp:positionH relativeFrom="column">
              <wp:posOffset>266488</wp:posOffset>
            </wp:positionH>
            <wp:positionV relativeFrom="paragraph">
              <wp:posOffset>38523</wp:posOffset>
            </wp:positionV>
            <wp:extent cx="5037034" cy="2565400"/>
            <wp:effectExtent l="38100" t="38100" r="30480" b="4445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rotWithShape="1">
                    <a:blip r:embed="rId137" cstate="print">
                      <a:extLst>
                        <a:ext uri="{28A0092B-C50C-407E-A947-70E740481C1C}">
                          <a14:useLocalDpi xmlns:a14="http://schemas.microsoft.com/office/drawing/2010/main" val="0"/>
                        </a:ext>
                      </a:extLst>
                    </a:blip>
                    <a:srcRect l="2066" t="14562" r="3369" b="17545"/>
                    <a:stretch/>
                  </pic:blipFill>
                  <pic:spPr bwMode="auto">
                    <a:xfrm>
                      <a:off x="0" y="0"/>
                      <a:ext cx="5037034" cy="2565400"/>
                    </a:xfrm>
                    <a:prstGeom prst="rect">
                      <a:avLst/>
                    </a:prstGeom>
                    <a:ln w="28575">
                      <a:solidFill>
                        <a:srgbClr val="308CD3"/>
                      </a:solidFill>
                    </a:ln>
                    <a:extLst>
                      <a:ext uri="{53640926-AAD7-44D8-BBD7-CCE9431645EC}">
                        <a14:shadowObscured xmlns:a14="http://schemas.microsoft.com/office/drawing/2010/main"/>
                      </a:ext>
                    </a:extLst>
                  </pic:spPr>
                </pic:pic>
              </a:graphicData>
            </a:graphic>
          </wp:anchor>
        </w:drawing>
      </w:r>
      <w:r w:rsidR="228C30D7" w:rsidRPr="006E7347">
        <w:rPr>
          <w:color w:val="17406D" w:themeColor="text2"/>
        </w:rPr>
        <w:t>Waar op te letten?</w:t>
      </w:r>
      <w:bookmarkEnd w:id="369"/>
      <w:bookmarkEnd w:id="370"/>
      <w:bookmarkEnd w:id="371"/>
    </w:p>
    <w:p w14:paraId="3B1ADD28" w14:textId="77777777" w:rsidR="00A30987" w:rsidRPr="006E7347" w:rsidRDefault="00A30987" w:rsidP="00853351">
      <w:pPr>
        <w:spacing w:line="240" w:lineRule="auto"/>
        <w:jc w:val="both"/>
        <w:rPr>
          <w:rFonts w:cs="Calibri"/>
        </w:rPr>
      </w:pPr>
      <w:r w:rsidRPr="006E7347">
        <w:rPr>
          <w:rFonts w:cs="Calibri"/>
        </w:rPr>
        <w:t xml:space="preserve">Zoals eerder al benoemd is dit een complex onderdeel. De student moet vooral begrijpen waarom de verschillende functies voor kunnen komen in een programma. Bijvoorbeeld, zodat wanneer een </w:t>
      </w:r>
      <w:proofErr w:type="spellStart"/>
      <w:r w:rsidRPr="006E7347">
        <w:rPr>
          <w:rFonts w:cs="Calibri"/>
        </w:rPr>
        <w:t>cobot</w:t>
      </w:r>
      <w:proofErr w:type="spellEnd"/>
      <w:r w:rsidRPr="006E7347">
        <w:rPr>
          <w:rFonts w:cs="Calibri"/>
        </w:rPr>
        <w:t xml:space="preserve"> tot stilstand komt zij eerst kunnen controleren of deze op een signaal wacht. </w:t>
      </w:r>
    </w:p>
    <w:p w14:paraId="5D6689A1" w14:textId="2E525DCD" w:rsidR="002A05D3" w:rsidRPr="006E7347" w:rsidRDefault="00FA7D91" w:rsidP="00853351">
      <w:pPr>
        <w:spacing w:line="240" w:lineRule="auto"/>
        <w:jc w:val="both"/>
        <w:rPr>
          <w:rFonts w:cs="Calibri"/>
        </w:rPr>
      </w:pPr>
      <w:r w:rsidRPr="006E7347">
        <w:rPr>
          <w:noProof/>
        </w:rPr>
        <w:drawing>
          <wp:anchor distT="0" distB="0" distL="114300" distR="114300" simplePos="0" relativeHeight="252459008" behindDoc="1" locked="0" layoutInCell="1" allowOverlap="1" wp14:anchorId="4DBDA4DF" wp14:editId="5699E12A">
            <wp:simplePos x="0" y="0"/>
            <wp:positionH relativeFrom="column">
              <wp:posOffset>4865370</wp:posOffset>
            </wp:positionH>
            <wp:positionV relativeFrom="paragraph">
              <wp:posOffset>504190</wp:posOffset>
            </wp:positionV>
            <wp:extent cx="1518285" cy="1471930"/>
            <wp:effectExtent l="0" t="0" r="0" b="0"/>
            <wp:wrapTight wrapText="bothSides">
              <wp:wrapPolygon edited="0">
                <wp:start x="6233" y="559"/>
                <wp:lineTo x="1355" y="6430"/>
                <wp:lineTo x="1084" y="14537"/>
                <wp:lineTo x="6504" y="20687"/>
                <wp:lineTo x="15177" y="20687"/>
                <wp:lineTo x="20868" y="14537"/>
                <wp:lineTo x="20597" y="6709"/>
                <wp:lineTo x="15448" y="559"/>
                <wp:lineTo x="6233" y="559"/>
              </wp:wrapPolygon>
            </wp:wrapTight>
            <wp:docPr id="129" name="Afbeelding 129"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toppen, teken, buiten&#10;&#10;Automatisch gegenereerde beschrijving"/>
                    <pic:cNvPicPr>
                      <a:picLocks noChangeAspect="1"/>
                    </pic:cNvPicPr>
                  </pic:nvPicPr>
                  <pic:blipFill rotWithShape="1">
                    <a:blip r:embed="rId96"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anchor>
        </w:drawing>
      </w:r>
      <w:r w:rsidR="00FB619C" w:rsidRPr="006E7347">
        <w:rPr>
          <w:noProof/>
        </w:rPr>
        <mc:AlternateContent>
          <mc:Choice Requires="wps">
            <w:drawing>
              <wp:anchor distT="45720" distB="45720" distL="114300" distR="114300" simplePos="0" relativeHeight="250947584" behindDoc="0" locked="0" layoutInCell="1" allowOverlap="1" wp14:anchorId="781BC53D" wp14:editId="4A532F4B">
                <wp:simplePos x="0" y="0"/>
                <wp:positionH relativeFrom="margin">
                  <wp:align>center</wp:align>
                </wp:positionH>
                <wp:positionV relativeFrom="paragraph">
                  <wp:posOffset>483860</wp:posOffset>
                </wp:positionV>
                <wp:extent cx="6821805" cy="1404620"/>
                <wp:effectExtent l="19050" t="19050" r="17145" b="13970"/>
                <wp:wrapSquare wrapText="bothSides"/>
                <wp:docPr id="14642817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38100">
                          <a:solidFill>
                            <a:srgbClr val="FF0000"/>
                          </a:solidFill>
                          <a:prstDash val="sysDash"/>
                          <a:miter lim="800000"/>
                          <a:headEnd/>
                          <a:tailEnd/>
                        </a:ln>
                      </wps:spPr>
                      <wps:txbx>
                        <w:txbxContent>
                          <w:p w14:paraId="2A435FE8" w14:textId="77777777" w:rsidR="002A05D3" w:rsidRPr="003F7C5B" w:rsidRDefault="002A05D3" w:rsidP="002A05D3">
                            <w:pPr>
                              <w:rPr>
                                <w:b/>
                                <w:bCs/>
                                <w:color w:val="FF0000"/>
                              </w:rPr>
                            </w:pPr>
                            <w:r w:rsidRPr="003F7C5B">
                              <w:rPr>
                                <w:b/>
                                <w:bCs/>
                                <w:color w:val="FF0000"/>
                              </w:rPr>
                              <w:t>Veiligheid</w:t>
                            </w:r>
                          </w:p>
                          <w:p w14:paraId="75C31940" w14:textId="77777777" w:rsidR="002A05D3" w:rsidRPr="003F7C5B" w:rsidRDefault="002A05D3" w:rsidP="002A05D3">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p>
                          <w:p w14:paraId="58ACA183" w14:textId="77777777" w:rsidR="002A05D3" w:rsidRPr="003F7C5B" w:rsidRDefault="002A05D3" w:rsidP="002A05D3">
                            <w:pPr>
                              <w:rPr>
                                <w:b/>
                                <w:bCs/>
                                <w:color w:val="FF0000"/>
                              </w:rPr>
                            </w:pPr>
                            <w:r w:rsidRPr="003F7C5B">
                              <w:rPr>
                                <w:b/>
                                <w:bCs/>
                                <w:color w:val="FF0000"/>
                              </w:rPr>
                              <w:t>Neem de juiste voorzorgsmaatregelen om de situatie veilig te houden!</w:t>
                            </w:r>
                          </w:p>
                          <w:p w14:paraId="71BD02C4" w14:textId="77777777" w:rsidR="002A05D3" w:rsidRDefault="002A05D3" w:rsidP="002A05D3"/>
                          <w:p w14:paraId="7B2013C8" w14:textId="77777777" w:rsidR="002A05D3" w:rsidRDefault="002A05D3" w:rsidP="00065A47">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18A3E628" w14:textId="77777777" w:rsidR="002A05D3" w:rsidRDefault="002A05D3" w:rsidP="00065A47">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62C141CE" w14:textId="77777777" w:rsidR="002A05D3" w:rsidRDefault="002A05D3" w:rsidP="00065A47">
                            <w:pPr>
                              <w:pStyle w:val="ListParagraph"/>
                              <w:numPr>
                                <w:ilvl w:val="0"/>
                                <w:numId w:val="18"/>
                              </w:numPr>
                            </w:pPr>
                            <w:r>
                              <w:t>Zorg voor de veiligheid van anderen om je heen!</w:t>
                            </w:r>
                          </w:p>
                          <w:p w14:paraId="2B065B4C" w14:textId="77777777" w:rsidR="002A05D3" w:rsidRDefault="002A05D3" w:rsidP="00065A47">
                            <w:pPr>
                              <w:pStyle w:val="ListParagraph"/>
                              <w:numPr>
                                <w:ilvl w:val="0"/>
                                <w:numId w:val="18"/>
                              </w:numPr>
                            </w:pPr>
                            <w:r>
                              <w:t xml:space="preserve">Blijf van de </w:t>
                            </w:r>
                            <w:proofErr w:type="spellStart"/>
                            <w:r>
                              <w:t>cobot</w:t>
                            </w:r>
                            <w:proofErr w:type="spellEnd"/>
                            <w:r>
                              <w:t xml:space="preserve"> af wanneer deze beweegt.</w:t>
                            </w:r>
                          </w:p>
                          <w:p w14:paraId="2DE935D2" w14:textId="77777777" w:rsidR="002A05D3" w:rsidRDefault="002A05D3" w:rsidP="00065A47">
                            <w:pPr>
                              <w:pStyle w:val="ListParagraph"/>
                              <w:numPr>
                                <w:ilvl w:val="0"/>
                                <w:numId w:val="18"/>
                              </w:numPr>
                            </w:pPr>
                            <w:r>
                              <w:t xml:space="preserve">Houd het </w:t>
                            </w:r>
                            <w:r w:rsidRPr="003F7C5B">
                              <w:rPr>
                                <w:b/>
                                <w:bCs/>
                                <w:color w:val="FF0000"/>
                              </w:rPr>
                              <w:t>overzichtelijk</w:t>
                            </w:r>
                            <w:r>
                              <w:t>: zorg dat enkel de nodige spullen op de werktafel liggen.</w:t>
                            </w:r>
                          </w:p>
                          <w:p w14:paraId="66C29081" w14:textId="77777777" w:rsidR="002A05D3" w:rsidRDefault="002A05D3" w:rsidP="00065A47">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512E8F30" w14:textId="77777777" w:rsidR="002A05D3" w:rsidRDefault="002A05D3" w:rsidP="00065A47">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BC53D" id="_x0000_s1086" type="#_x0000_t202" style="position:absolute;left:0;text-align:left;margin-left:0;margin-top:38.1pt;width:537.15pt;height:110.6pt;z-index:250947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" strokecolor="red" strokeweight="3pt">
                <v:stroke dashstyle="3 1"/>
                <v:textbox style="mso-fit-shape-to-text:t">
                  <w:txbxContent>
                    <w:p w14:paraId="2A435FE8" w14:textId="77777777" w:rsidR="002A05D3" w:rsidRPr="003F7C5B" w:rsidRDefault="002A05D3" w:rsidP="002A05D3">
                      <w:pPr>
                        <w:rPr>
                          <w:b/>
                          <w:bCs/>
                          <w:color w:val="FF0000"/>
                        </w:rPr>
                      </w:pPr>
                      <w:r w:rsidRPr="003F7C5B">
                        <w:rPr>
                          <w:b/>
                          <w:bCs/>
                          <w:color w:val="FF0000"/>
                        </w:rPr>
                        <w:t>Veiligheid</w:t>
                      </w:r>
                    </w:p>
                    <w:p w14:paraId="75C31940" w14:textId="77777777" w:rsidR="002A05D3" w:rsidRPr="003F7C5B" w:rsidRDefault="002A05D3" w:rsidP="002A05D3">
                      <w:pPr>
                        <w:rPr>
                          <w:b/>
                          <w:bCs/>
                          <w:color w:val="FF0000"/>
                        </w:rPr>
                      </w:pPr>
                      <w:r w:rsidRPr="003F7C5B">
                        <w:rPr>
                          <w:b/>
                          <w:bCs/>
                          <w:color w:val="FF0000"/>
                        </w:rPr>
                        <w:t>Let goed op tijdens het werken met de cobot!</w:t>
                      </w:r>
                    </w:p>
                    <w:p w14:paraId="58ACA183" w14:textId="77777777" w:rsidR="002A05D3" w:rsidRPr="003F7C5B" w:rsidRDefault="002A05D3" w:rsidP="002A05D3">
                      <w:pPr>
                        <w:rPr>
                          <w:b/>
                          <w:bCs/>
                          <w:color w:val="FF0000"/>
                        </w:rPr>
                      </w:pPr>
                      <w:r w:rsidRPr="003F7C5B">
                        <w:rPr>
                          <w:b/>
                          <w:bCs/>
                          <w:color w:val="FF0000"/>
                        </w:rPr>
                        <w:t>Neem de juiste voorzorgsmaatregelen om de situatie veilig te houden!</w:t>
                      </w:r>
                    </w:p>
                    <w:p w14:paraId="71BD02C4" w14:textId="77777777" w:rsidR="002A05D3" w:rsidRDefault="002A05D3" w:rsidP="002A05D3"/>
                    <w:p w14:paraId="7B2013C8" w14:textId="77777777" w:rsidR="002A05D3" w:rsidRDefault="002A05D3" w:rsidP="00065A47">
                      <w:pPr>
                        <w:pStyle w:val="Lijstalinea"/>
                        <w:numPr>
                          <w:ilvl w:val="0"/>
                          <w:numId w:val="18"/>
                        </w:numPr>
                      </w:pPr>
                      <w:r>
                        <w:t xml:space="preserve">Houd </w:t>
                      </w:r>
                      <w:r w:rsidRPr="003F7C5B">
                        <w:rPr>
                          <w:b/>
                          <w:bCs/>
                          <w:color w:val="FF0000"/>
                        </w:rPr>
                        <w:t>altijd</w:t>
                      </w:r>
                      <w:r>
                        <w:t xml:space="preserve"> de cobot in de gaten.</w:t>
                      </w:r>
                    </w:p>
                    <w:p w14:paraId="18A3E628" w14:textId="77777777" w:rsidR="002A05D3" w:rsidRDefault="002A05D3" w:rsidP="00065A47">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62C141CE" w14:textId="77777777" w:rsidR="002A05D3" w:rsidRDefault="002A05D3" w:rsidP="00065A47">
                      <w:pPr>
                        <w:pStyle w:val="Lijstalinea"/>
                        <w:numPr>
                          <w:ilvl w:val="0"/>
                          <w:numId w:val="18"/>
                        </w:numPr>
                      </w:pPr>
                      <w:r>
                        <w:t>Zorg voor de veiligheid van anderen om je heen!</w:t>
                      </w:r>
                    </w:p>
                    <w:p w14:paraId="2B065B4C" w14:textId="77777777" w:rsidR="002A05D3" w:rsidRDefault="002A05D3" w:rsidP="00065A47">
                      <w:pPr>
                        <w:pStyle w:val="Lijstalinea"/>
                        <w:numPr>
                          <w:ilvl w:val="0"/>
                          <w:numId w:val="18"/>
                        </w:numPr>
                      </w:pPr>
                      <w:r>
                        <w:t>Blijf van de cobot af wanneer deze beweegt.</w:t>
                      </w:r>
                    </w:p>
                    <w:p w14:paraId="2DE935D2" w14:textId="77777777" w:rsidR="002A05D3" w:rsidRDefault="002A05D3" w:rsidP="00065A47">
                      <w:pPr>
                        <w:pStyle w:val="Lijstalinea"/>
                        <w:numPr>
                          <w:ilvl w:val="0"/>
                          <w:numId w:val="18"/>
                        </w:numPr>
                      </w:pPr>
                      <w:r>
                        <w:t xml:space="preserve">Houd het </w:t>
                      </w:r>
                      <w:r w:rsidRPr="003F7C5B">
                        <w:rPr>
                          <w:b/>
                          <w:bCs/>
                          <w:color w:val="FF0000"/>
                        </w:rPr>
                        <w:t>overzichtelijk</w:t>
                      </w:r>
                      <w:r>
                        <w:t>: zorg dat enkel de nodige spullen op de werktafel liggen.</w:t>
                      </w:r>
                    </w:p>
                    <w:p w14:paraId="66C29081" w14:textId="77777777" w:rsidR="002A05D3" w:rsidRDefault="002A05D3" w:rsidP="00065A47">
                      <w:pPr>
                        <w:pStyle w:val="Lijstalinea"/>
                        <w:numPr>
                          <w:ilvl w:val="0"/>
                          <w:numId w:val="18"/>
                        </w:numPr>
                      </w:pPr>
                      <w:r>
                        <w:t xml:space="preserve">Zet de cobot tijdens de eerste ronde </w:t>
                      </w:r>
                      <w:r w:rsidRPr="00A2323E">
                        <w:rPr>
                          <w:b/>
                          <w:bCs/>
                          <w:color w:val="FF0000"/>
                        </w:rPr>
                        <w:t>altijd</w:t>
                      </w:r>
                      <w:r>
                        <w:t xml:space="preserve"> op 50% van de snelheid.</w:t>
                      </w:r>
                    </w:p>
                    <w:p w14:paraId="512E8F30" w14:textId="77777777" w:rsidR="002A05D3" w:rsidRDefault="002A05D3" w:rsidP="00065A47">
                      <w:pPr>
                        <w:pStyle w:val="Lijstalinea"/>
                        <w:numPr>
                          <w:ilvl w:val="0"/>
                          <w:numId w:val="18"/>
                        </w:numPr>
                      </w:pPr>
                      <w:r>
                        <w:t>Zet de cobot stil in de ‘initiële’ positie wanneer je er weg loopt. Dus, alle joints in een hoek van 90</w:t>
                      </w:r>
                      <w:r w:rsidRPr="003059F5">
                        <w:t>°</w:t>
                      </w:r>
                      <w:r>
                        <w:t>.</w:t>
                      </w:r>
                    </w:p>
                  </w:txbxContent>
                </v:textbox>
                <w10:wrap type="square" anchorx="margin"/>
              </v:shape>
            </w:pict>
          </mc:Fallback>
        </mc:AlternateContent>
      </w:r>
      <w:r w:rsidR="00FB619C" w:rsidRPr="006E7347">
        <w:rPr>
          <w:noProof/>
          <w:szCs w:val="22"/>
        </w:rPr>
        <mc:AlternateContent>
          <mc:Choice Requires="wps">
            <w:drawing>
              <wp:anchor distT="0" distB="0" distL="114300" distR="114300" simplePos="0" relativeHeight="250791936" behindDoc="0" locked="0" layoutInCell="1" allowOverlap="1" wp14:anchorId="27F65F73" wp14:editId="3B57C248">
                <wp:simplePos x="0" y="0"/>
                <wp:positionH relativeFrom="page">
                  <wp:align>left</wp:align>
                </wp:positionH>
                <wp:positionV relativeFrom="paragraph">
                  <wp:posOffset>362282</wp:posOffset>
                </wp:positionV>
                <wp:extent cx="7765576" cy="2279176"/>
                <wp:effectExtent l="0" t="0" r="6985" b="6985"/>
                <wp:wrapNone/>
                <wp:docPr id="133" name="Rechthoek 133"/>
                <wp:cNvGraphicFramePr/>
                <a:graphic xmlns:a="http://schemas.openxmlformats.org/drawingml/2006/main">
                  <a:graphicData uri="http://schemas.microsoft.com/office/word/2010/wordprocessingShape">
                    <wps:wsp>
                      <wps:cNvSpPr/>
                      <wps:spPr>
                        <a:xfrm>
                          <a:off x="0" y="0"/>
                          <a:ext cx="7765576" cy="2279176"/>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31FD" id="Rechthoek 133" o:spid="_x0000_s1026" style="position:absolute;margin-left:0;margin-top:28.55pt;width:611.45pt;height:179.45pt;z-index:25079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" fillcolor="#09c" stroked="f" strokeweight="2pt">
                <v:fill opacity="42662f"/>
                <w10:wrap anchorx="page"/>
              </v:rect>
            </w:pict>
          </mc:Fallback>
        </mc:AlternateContent>
      </w:r>
      <w:r w:rsidR="00A30987" w:rsidRPr="006E7347">
        <w:rPr>
          <w:rFonts w:cs="Calibri"/>
        </w:rPr>
        <w:t xml:space="preserve">Laat de student vooral uitproberen en er op die manier achter komen wat wel en niet werkt. Dit is ook </w:t>
      </w:r>
      <w:r w:rsidR="00FB619C" w:rsidRPr="006E7347">
        <w:rPr>
          <w:rFonts w:cs="Calibri"/>
        </w:rPr>
        <w:br/>
      </w:r>
      <w:r w:rsidR="00A30987" w:rsidRPr="006E7347">
        <w:rPr>
          <w:rFonts w:cs="Calibri"/>
        </w:rPr>
        <w:t xml:space="preserve">een mooie opdracht om studenten samen mee aan de slag te laten gaan. </w:t>
      </w:r>
      <w:r w:rsidR="00A5157C" w:rsidRPr="006E7347">
        <w:rPr>
          <w:rFonts w:cs="Calibri"/>
        </w:rPr>
        <w:br w:type="page"/>
      </w:r>
    </w:p>
    <w:p w14:paraId="41BADA27" w14:textId="77777777" w:rsidR="00784C3C" w:rsidRPr="006E7347" w:rsidRDefault="00784C3C">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372" w:name="_Toc119234164"/>
      <w:bookmarkStart w:id="373" w:name="_Toc119769334"/>
      <w:bookmarkStart w:id="374" w:name="_Toc120226782"/>
      <w:r w:rsidRPr="006E7347">
        <w:rPr>
          <w:rFonts w:asciiTheme="majorHAnsi" w:hAnsiTheme="majorHAnsi"/>
          <w:b w:val="0"/>
          <w:bCs w:val="0"/>
          <w:color w:val="0B5294" w:themeColor="accent1" w:themeShade="BF"/>
          <w:sz w:val="26"/>
        </w:rPr>
        <w:lastRenderedPageBreak/>
        <w:t>Zelfstandige opdrachten</w:t>
      </w:r>
      <w:bookmarkEnd w:id="372"/>
      <w:bookmarkEnd w:id="373"/>
      <w:bookmarkEnd w:id="374"/>
    </w:p>
    <w:p w14:paraId="384FDCE4" w14:textId="77777777" w:rsidR="00784C3C" w:rsidRPr="006E7347" w:rsidRDefault="00784C3C" w:rsidP="00784C3C"/>
    <w:bookmarkStart w:id="375" w:name="_Toc119234165"/>
    <w:bookmarkStart w:id="376" w:name="_Toc119769335"/>
    <w:bookmarkStart w:id="377" w:name="_Toc120226783"/>
    <w:p w14:paraId="6AD9DEAF" w14:textId="28C0E837" w:rsidR="00D771BF" w:rsidRPr="006E7347" w:rsidRDefault="00500C53">
      <w:pPr>
        <w:pStyle w:val="CORRECT"/>
        <w:numPr>
          <w:ilvl w:val="2"/>
          <w:numId w:val="37"/>
        </w:numPr>
        <w:rPr>
          <w:color w:val="17406D" w:themeColor="text2"/>
        </w:rPr>
      </w:pPr>
      <w:r w:rsidRPr="006E7347">
        <w:rPr>
          <w:noProof/>
        </w:rPr>
        <mc:AlternateContent>
          <mc:Choice Requires="wps">
            <w:drawing>
              <wp:anchor distT="0" distB="0" distL="114300" distR="114300" simplePos="0" relativeHeight="252289024" behindDoc="1" locked="0" layoutInCell="1" allowOverlap="1" wp14:anchorId="0B9957F5" wp14:editId="2960B166">
                <wp:simplePos x="0" y="0"/>
                <wp:positionH relativeFrom="column">
                  <wp:posOffset>4412615</wp:posOffset>
                </wp:positionH>
                <wp:positionV relativeFrom="paragraph">
                  <wp:posOffset>1297940</wp:posOffset>
                </wp:positionV>
                <wp:extent cx="1752600" cy="635"/>
                <wp:effectExtent l="0" t="0" r="0" b="0"/>
                <wp:wrapTight wrapText="bothSides">
                  <wp:wrapPolygon edited="0">
                    <wp:start x="0" y="0"/>
                    <wp:lineTo x="0" y="21600"/>
                    <wp:lineTo x="21600" y="21600"/>
                    <wp:lineTo x="21600" y="0"/>
                  </wp:wrapPolygon>
                </wp:wrapTight>
                <wp:docPr id="2093615708" name="Tekstvak 209361570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1767706" w14:textId="51134795" w:rsidR="00500C53" w:rsidRPr="00130482" w:rsidRDefault="00500C53" w:rsidP="00500C53">
                            <w:pPr>
                              <w:pStyle w:val="Caption"/>
                              <w:rPr>
                                <w:rFonts w:ascii="Rockwell" w:eastAsiaTheme="majorEastAsia" w:hAnsi="Rockwell" w:cstheme="majorBidi"/>
                                <w:bCs/>
                                <w:noProof/>
                              </w:rPr>
                            </w:pPr>
                            <w:r>
                              <w:t xml:space="preserve">Figuur </w:t>
                            </w:r>
                            <w:r>
                              <w:fldChar w:fldCharType="begin"/>
                            </w:r>
                            <w:r>
                              <w:instrText xml:space="preserve"> SEQ Figuur \* ARABIC </w:instrText>
                            </w:r>
                            <w:r>
                              <w:fldChar w:fldCharType="separate"/>
                            </w:r>
                            <w:r w:rsidR="00B525EA">
                              <w:rPr>
                                <w:noProof/>
                              </w:rPr>
                              <w:t>35</w:t>
                            </w:r>
                            <w:r>
                              <w:fldChar w:fldCharType="end"/>
                            </w:r>
                            <w:r>
                              <w:t xml:space="preserve">: Operator bij een </w:t>
                            </w:r>
                            <w:proofErr w:type="spellStart"/>
                            <w:r>
                              <w:t>co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957F5" id="Tekstvak 2093615708" o:spid="_x0000_s1087" type="#_x0000_t202" style="position:absolute;left:0;text-align:left;margin-left:347.45pt;margin-top:102.2pt;width:138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V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" stroked="f">
                <v:textbox style="mso-fit-shape-to-text:t" inset="0,0,0,0">
                  <w:txbxContent>
                    <w:p w14:paraId="31767706" w14:textId="51134795" w:rsidR="00500C53" w:rsidRPr="00130482" w:rsidRDefault="00500C53" w:rsidP="00500C53">
                      <w:pPr>
                        <w:pStyle w:val="Bijschrift"/>
                        <w:rPr>
                          <w:rFonts w:ascii="Rockwell" w:eastAsiaTheme="majorEastAsia" w:hAnsi="Rockwell" w:cstheme="majorBidi"/>
                          <w:bCs/>
                          <w:noProof/>
                        </w:rPr>
                      </w:pPr>
                      <w:r>
                        <w:t xml:space="preserve">Figuur </w:t>
                      </w:r>
                      <w:r>
                        <w:fldChar w:fldCharType="begin"/>
                      </w:r>
                      <w:r>
                        <w:instrText xml:space="preserve"> SEQ Figuur \* ARABIC </w:instrText>
                      </w:r>
                      <w:r>
                        <w:fldChar w:fldCharType="separate"/>
                      </w:r>
                      <w:r w:rsidR="00B525EA">
                        <w:rPr>
                          <w:noProof/>
                        </w:rPr>
                        <w:t>35</w:t>
                      </w:r>
                      <w:r>
                        <w:fldChar w:fldCharType="end"/>
                      </w:r>
                      <w:r>
                        <w:t>: Operator bij een cobot</w:t>
                      </w:r>
                    </w:p>
                  </w:txbxContent>
                </v:textbox>
                <w10:wrap type="tight"/>
              </v:shape>
            </w:pict>
          </mc:Fallback>
        </mc:AlternateContent>
      </w:r>
      <w:r w:rsidR="005F70AA" w:rsidRPr="006E7347">
        <w:rPr>
          <w:noProof/>
          <w:color w:val="17406D" w:themeColor="text2"/>
        </w:rPr>
        <w:drawing>
          <wp:anchor distT="0" distB="0" distL="114300" distR="114300" simplePos="0" relativeHeight="250978304" behindDoc="1" locked="0" layoutInCell="1" allowOverlap="1" wp14:anchorId="1376B11D" wp14:editId="272D21B8">
            <wp:simplePos x="0" y="0"/>
            <wp:positionH relativeFrom="margin">
              <wp:posOffset>4412615</wp:posOffset>
            </wp:positionH>
            <wp:positionV relativeFrom="paragraph">
              <wp:posOffset>71120</wp:posOffset>
            </wp:positionV>
            <wp:extent cx="1752600" cy="1169670"/>
            <wp:effectExtent l="0" t="0" r="0" b="0"/>
            <wp:wrapTight wrapText="bothSides">
              <wp:wrapPolygon edited="0">
                <wp:start x="0" y="0"/>
                <wp:lineTo x="0" y="21107"/>
                <wp:lineTo x="21365" y="21107"/>
                <wp:lineTo x="21365" y="0"/>
                <wp:lineTo x="0" y="0"/>
              </wp:wrapPolygon>
            </wp:wrapTight>
            <wp:docPr id="1464281764" name="Picture 15" descr="Cobots take on undesirable tasks, increase efficiency by 30% | Packag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bots take on undesirable tasks, increase efficiency by 30% | Packaging  Worl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26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E5C" w:rsidRPr="006E7347">
        <w:rPr>
          <w:color w:val="17406D" w:themeColor="text2"/>
        </w:rPr>
        <w:t xml:space="preserve">Opstelling </w:t>
      </w:r>
      <w:r w:rsidR="005A03A1" w:rsidRPr="006E7347">
        <w:rPr>
          <w:color w:val="17406D" w:themeColor="text2"/>
        </w:rPr>
        <w:t>in kaart brengen</w:t>
      </w:r>
      <w:bookmarkEnd w:id="375"/>
      <w:bookmarkEnd w:id="376"/>
      <w:bookmarkEnd w:id="377"/>
    </w:p>
    <w:p w14:paraId="4340C0D5" w14:textId="77777777" w:rsidR="008E4AEE" w:rsidRPr="006E7347" w:rsidRDefault="008E4AEE" w:rsidP="00853351">
      <w:pPr>
        <w:spacing w:after="160" w:line="259" w:lineRule="auto"/>
        <w:jc w:val="both"/>
        <w:rPr>
          <w:rFonts w:eastAsia="Calibri" w:cs="Calibri"/>
        </w:rPr>
      </w:pPr>
      <w:r w:rsidRPr="006E7347">
        <w:rPr>
          <w:rFonts w:eastAsia="Calibri" w:cs="Calibri"/>
        </w:rPr>
        <w:t xml:space="preserve">In deze opdracht </w:t>
      </w:r>
      <w:r w:rsidR="00BE754B" w:rsidRPr="006E7347">
        <w:rPr>
          <w:rFonts w:eastAsia="Calibri" w:cs="Calibri"/>
        </w:rPr>
        <w:t xml:space="preserve">moeten studenten een opstelling in kaart brengen aan de hand van een scenario. </w:t>
      </w:r>
      <w:r w:rsidR="00F718EC" w:rsidRPr="006E7347">
        <w:rPr>
          <w:rFonts w:eastAsia="Calibri" w:cs="Calibri"/>
        </w:rPr>
        <w:t xml:space="preserve">Deze kan gedeeld worden met de student en is als volgt; </w:t>
      </w:r>
    </w:p>
    <w:p w14:paraId="26327C87" w14:textId="6161C3FE" w:rsidR="002B3A83" w:rsidRPr="006E7347" w:rsidRDefault="00F718EC" w:rsidP="00853351">
      <w:pPr>
        <w:spacing w:after="160" w:line="259" w:lineRule="auto"/>
        <w:jc w:val="both"/>
        <w:rPr>
          <w:rFonts w:eastAsia="Calibri" w:cs="Calibri"/>
        </w:rPr>
      </w:pPr>
      <w:r w:rsidRPr="006E7347">
        <w:rPr>
          <w:rFonts w:eastAsia="Calibri" w:cs="Calibri"/>
        </w:rPr>
        <w:t>“</w:t>
      </w:r>
      <w:r w:rsidR="002B3A83" w:rsidRPr="006E7347">
        <w:rPr>
          <w:rFonts w:eastAsia="Calibri" w:cs="Calibri"/>
        </w:rPr>
        <w:t>Je</w:t>
      </w:r>
      <w:r w:rsidR="002B3A83" w:rsidRPr="006E7347">
        <w:rPr>
          <w:rFonts w:eastAsia="Calibri" w:cs="Calibri"/>
          <w:b/>
        </w:rPr>
        <w:t xml:space="preserve"> </w:t>
      </w:r>
      <w:r w:rsidR="002B3A83" w:rsidRPr="006E7347">
        <w:rPr>
          <w:rFonts w:eastAsia="Calibri" w:cs="Calibri"/>
        </w:rPr>
        <w:t xml:space="preserve">ziet van een afstandje een operator die bij een </w:t>
      </w:r>
      <w:proofErr w:type="spellStart"/>
      <w:r w:rsidR="002B3A83" w:rsidRPr="006E7347">
        <w:rPr>
          <w:rFonts w:eastAsia="Calibri" w:cs="Calibri"/>
        </w:rPr>
        <w:t>cobot</w:t>
      </w:r>
      <w:proofErr w:type="spellEnd"/>
      <w:r w:rsidR="002B3A83" w:rsidRPr="006E7347">
        <w:rPr>
          <w:rFonts w:eastAsia="Calibri" w:cs="Calibri"/>
        </w:rPr>
        <w:t xml:space="preserve"> staat. Je bent benieuwd en blijft even kijken</w:t>
      </w:r>
      <w:r w:rsidR="005F70AA" w:rsidRPr="006E7347">
        <w:rPr>
          <w:rFonts w:eastAsia="Calibri" w:cs="Calibri"/>
        </w:rPr>
        <w:t xml:space="preserve"> (zie Figuur </w:t>
      </w:r>
      <w:r w:rsidR="00E27A7E" w:rsidRPr="006E7347">
        <w:rPr>
          <w:rFonts w:eastAsia="Calibri" w:cs="Calibri"/>
        </w:rPr>
        <w:t>3</w:t>
      </w:r>
      <w:r w:rsidR="00C43DA7" w:rsidRPr="006E7347">
        <w:rPr>
          <w:rFonts w:eastAsia="Calibri" w:cs="Calibri"/>
        </w:rPr>
        <w:t>5</w:t>
      </w:r>
      <w:r w:rsidR="005F70AA" w:rsidRPr="006E7347">
        <w:rPr>
          <w:rFonts w:eastAsia="Calibri" w:cs="Calibri"/>
        </w:rPr>
        <w:t>)</w:t>
      </w:r>
      <w:r w:rsidR="002B3A83" w:rsidRPr="006E7347">
        <w:rPr>
          <w:rFonts w:eastAsia="Calibri" w:cs="Calibri"/>
        </w:rPr>
        <w:t xml:space="preserve">. Je merkt dat de </w:t>
      </w:r>
      <w:proofErr w:type="spellStart"/>
      <w:r w:rsidR="002B3A83" w:rsidRPr="006E7347">
        <w:rPr>
          <w:rFonts w:eastAsia="Calibri" w:cs="Calibri"/>
        </w:rPr>
        <w:t>cobot</w:t>
      </w:r>
      <w:proofErr w:type="spellEnd"/>
      <w:r w:rsidR="002B3A83" w:rsidRPr="006E7347">
        <w:rPr>
          <w:rFonts w:eastAsia="Calibri" w:cs="Calibri"/>
        </w:rPr>
        <w:t xml:space="preserve"> continu een product oppakt en het in een </w:t>
      </w:r>
      <w:r w:rsidR="0031297C" w:rsidRPr="006E7347">
        <w:rPr>
          <w:rFonts w:eastAsia="Calibri" w:cs="Calibri"/>
        </w:rPr>
        <w:t>verfbad</w:t>
      </w:r>
      <w:r w:rsidR="002B3A83" w:rsidRPr="006E7347">
        <w:rPr>
          <w:rFonts w:eastAsia="Calibri" w:cs="Calibri"/>
        </w:rPr>
        <w:t xml:space="preserve"> stopt. Vervolgens tilt de </w:t>
      </w:r>
      <w:proofErr w:type="spellStart"/>
      <w:r w:rsidR="002B3A83" w:rsidRPr="006E7347">
        <w:rPr>
          <w:rFonts w:eastAsia="Calibri" w:cs="Calibri"/>
        </w:rPr>
        <w:t>cobot</w:t>
      </w:r>
      <w:proofErr w:type="spellEnd"/>
      <w:r w:rsidR="002B3A83" w:rsidRPr="006E7347">
        <w:rPr>
          <w:rFonts w:eastAsia="Calibri" w:cs="Calibri"/>
        </w:rPr>
        <w:t xml:space="preserve"> het product op, en laat het product ongeveer </w:t>
      </w:r>
      <w:r w:rsidR="00DD26BD" w:rsidRPr="006E7347">
        <w:rPr>
          <w:rFonts w:eastAsia="Calibri" w:cs="Calibri"/>
        </w:rPr>
        <w:t>een tijdje</w:t>
      </w:r>
      <w:r w:rsidR="002B3A83" w:rsidRPr="006E7347">
        <w:rPr>
          <w:rFonts w:eastAsia="Calibri" w:cs="Calibri"/>
        </w:rPr>
        <w:t xml:space="preserve"> drogen boven een warmtekachel. Dan laat de </w:t>
      </w:r>
      <w:proofErr w:type="spellStart"/>
      <w:r w:rsidR="002B3A83" w:rsidRPr="006E7347">
        <w:rPr>
          <w:rFonts w:eastAsia="Calibri" w:cs="Calibri"/>
        </w:rPr>
        <w:t>cobot</w:t>
      </w:r>
      <w:proofErr w:type="spellEnd"/>
      <w:r w:rsidR="002B3A83" w:rsidRPr="006E7347">
        <w:rPr>
          <w:rFonts w:eastAsia="Calibri" w:cs="Calibri"/>
        </w:rPr>
        <w:t xml:space="preserve"> het product zien aan de operator waarna hij iets lijkt te doen en de </w:t>
      </w:r>
      <w:proofErr w:type="spellStart"/>
      <w:r w:rsidR="002B3A83" w:rsidRPr="006E7347">
        <w:rPr>
          <w:rFonts w:eastAsia="Calibri" w:cs="Calibri"/>
        </w:rPr>
        <w:t>cobot</w:t>
      </w:r>
      <w:proofErr w:type="spellEnd"/>
      <w:r w:rsidR="002B3A83" w:rsidRPr="006E7347">
        <w:rPr>
          <w:rFonts w:eastAsia="Calibri" w:cs="Calibri"/>
        </w:rPr>
        <w:t xml:space="preserve"> het product óf in een krat zet, óf iets langer laat drogen, óf nog een keer in </w:t>
      </w:r>
      <w:r w:rsidR="0031297C" w:rsidRPr="006E7347">
        <w:rPr>
          <w:rFonts w:eastAsia="Calibri" w:cs="Calibri"/>
        </w:rPr>
        <w:t>het</w:t>
      </w:r>
      <w:r w:rsidR="002B3A83" w:rsidRPr="006E7347">
        <w:rPr>
          <w:rFonts w:eastAsia="Calibri" w:cs="Calibri"/>
        </w:rPr>
        <w:t xml:space="preserve"> </w:t>
      </w:r>
      <w:r w:rsidR="0031297C" w:rsidRPr="006E7347">
        <w:rPr>
          <w:rFonts w:eastAsia="Calibri" w:cs="Calibri"/>
        </w:rPr>
        <w:t>verfbad</w:t>
      </w:r>
      <w:r w:rsidR="002B3A83" w:rsidRPr="006E7347">
        <w:rPr>
          <w:rFonts w:eastAsia="Calibri" w:cs="Calibri"/>
        </w:rPr>
        <w:t xml:space="preserve"> dipt. Na zo’n tien minuten kijken zie je dat het krat vol is,  en de operator deze vervangt met een lege. Als de operator terug komt op zijn plaats staat de </w:t>
      </w:r>
      <w:proofErr w:type="spellStart"/>
      <w:r w:rsidR="002B3A83" w:rsidRPr="006E7347">
        <w:rPr>
          <w:rFonts w:eastAsia="Calibri" w:cs="Calibri"/>
        </w:rPr>
        <w:t>cobot</w:t>
      </w:r>
      <w:proofErr w:type="spellEnd"/>
      <w:r w:rsidR="002B3A83" w:rsidRPr="006E7347">
        <w:rPr>
          <w:rFonts w:eastAsia="Calibri" w:cs="Calibri"/>
        </w:rPr>
        <w:t xml:space="preserve"> in de positie waarin het product aan de operator wordt laten zien.</w:t>
      </w:r>
      <w:r w:rsidRPr="006E7347">
        <w:rPr>
          <w:rFonts w:eastAsia="Calibri" w:cs="Calibri"/>
        </w:rPr>
        <w:t>”</w:t>
      </w:r>
    </w:p>
    <w:p w14:paraId="79E01604" w14:textId="77777777" w:rsidR="00F718EC" w:rsidRPr="006E7347" w:rsidRDefault="00DE3BDE" w:rsidP="00853351">
      <w:pPr>
        <w:spacing w:after="160" w:line="259" w:lineRule="auto"/>
        <w:jc w:val="both"/>
        <w:rPr>
          <w:rFonts w:eastAsia="Calibri" w:cs="Calibri"/>
        </w:rPr>
      </w:pPr>
      <w:r w:rsidRPr="006E7347">
        <w:rPr>
          <w:rFonts w:eastAsia="Calibri" w:cs="Calibri"/>
        </w:rPr>
        <w:t xml:space="preserve">Wanneer de studenten de situatie gelezen hebben, </w:t>
      </w:r>
      <w:r w:rsidR="00A53F24" w:rsidRPr="006E7347">
        <w:rPr>
          <w:rFonts w:eastAsia="Calibri" w:cs="Calibri"/>
        </w:rPr>
        <w:t>kunnen</w:t>
      </w:r>
      <w:r w:rsidRPr="006E7347">
        <w:rPr>
          <w:rFonts w:eastAsia="Calibri" w:cs="Calibri"/>
        </w:rPr>
        <w:t xml:space="preserve"> zij de volgende vragen beantwoorden:</w:t>
      </w:r>
    </w:p>
    <w:p w14:paraId="24B98287" w14:textId="77777777" w:rsidR="002B3A83" w:rsidRPr="006E7347" w:rsidRDefault="002B3A83">
      <w:pPr>
        <w:pStyle w:val="ListParagraph"/>
        <w:numPr>
          <w:ilvl w:val="0"/>
          <w:numId w:val="28"/>
        </w:numPr>
        <w:spacing w:after="160" w:line="259" w:lineRule="auto"/>
        <w:jc w:val="both"/>
        <w:rPr>
          <w:rFonts w:eastAsia="Calibri" w:cs="Calibri"/>
        </w:rPr>
      </w:pPr>
      <w:r w:rsidRPr="006E7347">
        <w:rPr>
          <w:rFonts w:eastAsia="Calibri" w:cs="Calibri"/>
        </w:rPr>
        <w:t>Welke hardware onderdelen worden er volgens jou waarschijnlijk in bovenstaand verhaal gebruikt?</w:t>
      </w:r>
    </w:p>
    <w:p w14:paraId="7BD13E3F" w14:textId="77777777" w:rsidR="006C1FA8" w:rsidRPr="006E7347" w:rsidRDefault="002B3A83">
      <w:pPr>
        <w:pStyle w:val="ListParagraph"/>
        <w:numPr>
          <w:ilvl w:val="0"/>
          <w:numId w:val="28"/>
        </w:numPr>
        <w:spacing w:after="160" w:line="259" w:lineRule="auto"/>
        <w:jc w:val="both"/>
        <w:rPr>
          <w:rFonts w:eastAsia="Calibri" w:cs="Calibri"/>
        </w:rPr>
      </w:pPr>
      <w:r w:rsidRPr="006E7347">
        <w:rPr>
          <w:rFonts w:eastAsia="Calibri" w:cs="Calibri"/>
        </w:rPr>
        <w:t xml:space="preserve">Vertel in grote lijnen welke software functies er zijn gebruikt in het programmeren van de </w:t>
      </w:r>
      <w:proofErr w:type="spellStart"/>
      <w:r w:rsidRPr="006E7347">
        <w:rPr>
          <w:rFonts w:eastAsia="Calibri" w:cs="Calibri"/>
        </w:rPr>
        <w:t>cobot</w:t>
      </w:r>
      <w:proofErr w:type="spellEnd"/>
      <w:r w:rsidRPr="006E7347">
        <w:rPr>
          <w:rFonts w:eastAsia="Calibri" w:cs="Calibri"/>
        </w:rPr>
        <w:t xml:space="preserve">. </w:t>
      </w:r>
    </w:p>
    <w:p w14:paraId="2A6DFC2D" w14:textId="77777777" w:rsidR="00853351" w:rsidRPr="006E7347" w:rsidRDefault="00FD0EBE" w:rsidP="00853351">
      <w:pPr>
        <w:spacing w:after="160" w:line="259" w:lineRule="auto"/>
        <w:jc w:val="both"/>
        <w:rPr>
          <w:rFonts w:eastAsia="Calibri" w:cs="Calibri"/>
        </w:rPr>
      </w:pPr>
      <w:r w:rsidRPr="006E7347">
        <w:rPr>
          <w:rFonts w:eastAsia="Calibri" w:cs="Calibri"/>
        </w:rPr>
        <w:t>Als dit te ingewikkeld is voor studenten om individu</w:t>
      </w:r>
      <w:r w:rsidR="00E1565F" w:rsidRPr="006E7347">
        <w:rPr>
          <w:rFonts w:eastAsia="Calibri" w:cs="Calibri"/>
        </w:rPr>
        <w:t xml:space="preserve">eel te doen, kan het ook klassikaal. De situatie kan dan door middel van een PowerPoint presentatie klassikaal behandeld worden. </w:t>
      </w:r>
      <w:r w:rsidR="00F309EC" w:rsidRPr="006E7347">
        <w:rPr>
          <w:rFonts w:eastAsia="Calibri" w:cs="Calibri"/>
        </w:rPr>
        <w:t xml:space="preserve">Op de volgende pagina zijn de antwoorden te vinden. </w:t>
      </w:r>
    </w:p>
    <w:p w14:paraId="30A58B6E" w14:textId="77777777" w:rsidR="007C0FFA" w:rsidRPr="006E7347" w:rsidRDefault="00853351" w:rsidP="00853351">
      <w:pPr>
        <w:spacing w:after="160" w:line="259" w:lineRule="auto"/>
        <w:jc w:val="both"/>
        <w:rPr>
          <w:rFonts w:eastAsia="Calibri" w:cs="Calibri"/>
          <w:b/>
          <w:bCs/>
        </w:rPr>
      </w:pPr>
      <w:r w:rsidRPr="006E7347">
        <w:rPr>
          <w:rFonts w:eastAsia="Calibri" w:cs="Calibri"/>
          <w:b/>
          <w:bCs/>
        </w:rPr>
        <w:t>Uitwerking opstelling in kaart brengen</w:t>
      </w:r>
    </w:p>
    <w:tbl>
      <w:tblPr>
        <w:tblStyle w:val="TableGrid"/>
        <w:tblpPr w:leftFromText="141" w:rightFromText="141" w:vertAnchor="text" w:horzAnchor="margin" w:tblpY="13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397"/>
        <w:gridCol w:w="5963"/>
      </w:tblGrid>
      <w:tr w:rsidR="007C0FFA" w:rsidRPr="006E7347" w14:paraId="6BC38144" w14:textId="77777777" w:rsidTr="007C0FFA">
        <w:tc>
          <w:tcPr>
            <w:tcW w:w="3397" w:type="dxa"/>
            <w:tcBorders>
              <w:bottom w:val="single" w:sz="4" w:space="0" w:color="auto"/>
              <w:right w:val="single" w:sz="4" w:space="0" w:color="auto"/>
            </w:tcBorders>
            <w:shd w:val="clear" w:color="auto" w:fill="0099CC"/>
          </w:tcPr>
          <w:p w14:paraId="220046C7" w14:textId="77777777" w:rsidR="007C0FFA" w:rsidRPr="006E7347" w:rsidRDefault="007C0FFA" w:rsidP="007C0FFA">
            <w:pPr>
              <w:rPr>
                <w:rFonts w:eastAsia="Calibri" w:cs="Calibri"/>
              </w:rPr>
            </w:pPr>
            <w:r w:rsidRPr="006E7347">
              <w:rPr>
                <w:rFonts w:eastAsia="Calibri" w:cs="Calibri"/>
                <w:b/>
                <w:bCs/>
              </w:rPr>
              <w:t>Vraag</w:t>
            </w:r>
          </w:p>
        </w:tc>
        <w:tc>
          <w:tcPr>
            <w:tcW w:w="5963" w:type="dxa"/>
            <w:tcBorders>
              <w:left w:val="single" w:sz="4" w:space="0" w:color="auto"/>
              <w:bottom w:val="single" w:sz="4" w:space="0" w:color="auto"/>
            </w:tcBorders>
            <w:shd w:val="clear" w:color="auto" w:fill="0099CC"/>
          </w:tcPr>
          <w:p w14:paraId="7FA8048D" w14:textId="77777777" w:rsidR="007C0FFA" w:rsidRPr="006E7347" w:rsidRDefault="007C0FFA" w:rsidP="007C0FFA">
            <w:pPr>
              <w:rPr>
                <w:rFonts w:eastAsia="Calibri" w:cs="Calibri"/>
              </w:rPr>
            </w:pPr>
            <w:r w:rsidRPr="006E7347">
              <w:rPr>
                <w:rFonts w:eastAsia="Calibri" w:cs="Calibri"/>
                <w:b/>
                <w:bCs/>
              </w:rPr>
              <w:t>Antwoord</w:t>
            </w:r>
          </w:p>
        </w:tc>
      </w:tr>
      <w:tr w:rsidR="007C0FFA" w:rsidRPr="006E7347" w14:paraId="7D590805" w14:textId="77777777" w:rsidTr="007C0FFA">
        <w:tc>
          <w:tcPr>
            <w:tcW w:w="3397" w:type="dxa"/>
            <w:tcBorders>
              <w:top w:val="single" w:sz="4" w:space="0" w:color="auto"/>
              <w:bottom w:val="single" w:sz="4" w:space="0" w:color="auto"/>
              <w:right w:val="single" w:sz="4" w:space="0" w:color="auto"/>
            </w:tcBorders>
          </w:tcPr>
          <w:p w14:paraId="46430B35" w14:textId="77777777" w:rsidR="007C0FFA" w:rsidRPr="006E7347" w:rsidRDefault="007C0FFA" w:rsidP="007C0FFA">
            <w:pPr>
              <w:spacing w:after="160" w:line="259" w:lineRule="auto"/>
              <w:rPr>
                <w:rFonts w:eastAsia="Calibri" w:cs="Calibri"/>
              </w:rPr>
            </w:pPr>
            <w:r w:rsidRPr="006E7347">
              <w:rPr>
                <w:rFonts w:eastAsia="Calibri" w:cs="Calibri"/>
              </w:rPr>
              <w:t>Welke hardware onderdelen worden er volgens jou waarschijnlijk in bovenstaand verhaal gebruikt? Verklaar je antwoord.</w:t>
            </w:r>
          </w:p>
        </w:tc>
        <w:tc>
          <w:tcPr>
            <w:tcW w:w="5963" w:type="dxa"/>
            <w:tcBorders>
              <w:top w:val="single" w:sz="4" w:space="0" w:color="auto"/>
              <w:left w:val="single" w:sz="4" w:space="0" w:color="auto"/>
              <w:bottom w:val="single" w:sz="4" w:space="0" w:color="auto"/>
            </w:tcBorders>
          </w:tcPr>
          <w:p w14:paraId="1511D3B0" w14:textId="77777777" w:rsidR="007C0FFA" w:rsidRPr="006E7347" w:rsidRDefault="007C0FFA" w:rsidP="007C0FFA">
            <w:pPr>
              <w:pStyle w:val="ListParagraph"/>
              <w:numPr>
                <w:ilvl w:val="0"/>
                <w:numId w:val="62"/>
              </w:numPr>
              <w:rPr>
                <w:rFonts w:eastAsia="Calibri" w:cs="Calibri"/>
              </w:rPr>
            </w:pPr>
            <w:r w:rsidRPr="006E7347">
              <w:rPr>
                <w:rFonts w:eastAsia="Calibri" w:cs="Calibri"/>
              </w:rPr>
              <w:t xml:space="preserve">De </w:t>
            </w:r>
            <w:proofErr w:type="spellStart"/>
            <w:r w:rsidRPr="006E7347">
              <w:rPr>
                <w:rFonts w:eastAsia="Calibri" w:cs="Calibri"/>
              </w:rPr>
              <w:t>cobot</w:t>
            </w:r>
            <w:proofErr w:type="spellEnd"/>
            <w:r w:rsidRPr="006E7347">
              <w:rPr>
                <w:rFonts w:eastAsia="Calibri" w:cs="Calibri"/>
              </w:rPr>
              <w:t xml:space="preserve"> heeft een </w:t>
            </w:r>
            <w:proofErr w:type="spellStart"/>
            <w:r w:rsidRPr="006E7347">
              <w:rPr>
                <w:rFonts w:eastAsia="Calibri" w:cs="Calibri"/>
              </w:rPr>
              <w:t>gripper</w:t>
            </w:r>
            <w:proofErr w:type="spellEnd"/>
            <w:r w:rsidRPr="006E7347">
              <w:rPr>
                <w:rFonts w:eastAsia="Calibri" w:cs="Calibri"/>
              </w:rPr>
              <w:t xml:space="preserve"> of een zuignap om de producten op te pakken. </w:t>
            </w:r>
          </w:p>
          <w:p w14:paraId="67F2BBD6" w14:textId="77777777" w:rsidR="007C0FFA" w:rsidRPr="006E7347" w:rsidRDefault="007C0FFA" w:rsidP="007C0FFA">
            <w:pPr>
              <w:rPr>
                <w:rFonts w:eastAsia="Calibri" w:cs="Calibri"/>
              </w:rPr>
            </w:pPr>
          </w:p>
          <w:p w14:paraId="661CE3B8" w14:textId="77777777" w:rsidR="007C0FFA" w:rsidRPr="006E7347" w:rsidRDefault="007C0FFA" w:rsidP="007C0FFA">
            <w:pPr>
              <w:pStyle w:val="ListParagraph"/>
              <w:numPr>
                <w:ilvl w:val="0"/>
                <w:numId w:val="63"/>
              </w:numPr>
              <w:rPr>
                <w:rFonts w:eastAsia="Calibri" w:cs="Calibri"/>
              </w:rPr>
            </w:pPr>
            <w:r w:rsidRPr="006E7347">
              <w:rPr>
                <w:rFonts w:eastAsia="Calibri" w:cs="Calibri"/>
              </w:rPr>
              <w:t xml:space="preserve">De operator gebruikt een knoppenkast om aan te geven of het product al in het krat kan of verder moet drogen of geverfd moet worden. </w:t>
            </w:r>
          </w:p>
        </w:tc>
      </w:tr>
      <w:tr w:rsidR="007C0FFA" w:rsidRPr="006E7347" w14:paraId="66F478B2" w14:textId="77777777" w:rsidTr="007C0FFA">
        <w:tc>
          <w:tcPr>
            <w:tcW w:w="3397" w:type="dxa"/>
            <w:tcBorders>
              <w:top w:val="single" w:sz="4" w:space="0" w:color="auto"/>
              <w:bottom w:val="single" w:sz="4" w:space="0" w:color="auto"/>
              <w:right w:val="single" w:sz="4" w:space="0" w:color="auto"/>
            </w:tcBorders>
          </w:tcPr>
          <w:p w14:paraId="5B95A386" w14:textId="77777777" w:rsidR="007C0FFA" w:rsidRPr="006E7347" w:rsidRDefault="007C0FFA" w:rsidP="007C0FFA">
            <w:pPr>
              <w:spacing w:after="160" w:line="259" w:lineRule="auto"/>
              <w:rPr>
                <w:rFonts w:eastAsia="Calibri" w:cs="Calibri"/>
              </w:rPr>
            </w:pPr>
            <w:r w:rsidRPr="006E7347">
              <w:rPr>
                <w:rFonts w:eastAsia="Calibri" w:cs="Calibri"/>
              </w:rPr>
              <w:t xml:space="preserve">Vertel in grote lijnen welke softwarefuncties er zijn gebruikt in het programmeren van de </w:t>
            </w:r>
            <w:proofErr w:type="spellStart"/>
            <w:r w:rsidRPr="006E7347">
              <w:rPr>
                <w:rFonts w:eastAsia="Calibri" w:cs="Calibri"/>
              </w:rPr>
              <w:t>cobot</w:t>
            </w:r>
            <w:proofErr w:type="spellEnd"/>
            <w:r w:rsidRPr="006E7347">
              <w:rPr>
                <w:rFonts w:eastAsia="Calibri" w:cs="Calibri"/>
              </w:rPr>
              <w:t>.</w:t>
            </w:r>
          </w:p>
        </w:tc>
        <w:tc>
          <w:tcPr>
            <w:tcW w:w="5963" w:type="dxa"/>
            <w:tcBorders>
              <w:top w:val="single" w:sz="4" w:space="0" w:color="auto"/>
              <w:left w:val="single" w:sz="4" w:space="0" w:color="auto"/>
              <w:bottom w:val="single" w:sz="4" w:space="0" w:color="auto"/>
            </w:tcBorders>
          </w:tcPr>
          <w:p w14:paraId="16AF2153" w14:textId="77777777" w:rsidR="007C0FFA" w:rsidRPr="006E7347" w:rsidRDefault="007C0FFA" w:rsidP="007C0FFA">
            <w:pPr>
              <w:pStyle w:val="ListParagraph"/>
              <w:numPr>
                <w:ilvl w:val="0"/>
                <w:numId w:val="61"/>
              </w:numPr>
              <w:rPr>
                <w:rFonts w:eastAsia="Calibri" w:cs="Calibri"/>
              </w:rPr>
            </w:pPr>
            <w:r w:rsidRPr="006E7347">
              <w:rPr>
                <w:rFonts w:eastAsia="Calibri" w:cs="Calibri"/>
              </w:rPr>
              <w:t xml:space="preserve">Er zit een functie in voor het openen en dichtdoen van de </w:t>
            </w:r>
            <w:proofErr w:type="spellStart"/>
            <w:r w:rsidRPr="006E7347">
              <w:rPr>
                <w:rFonts w:eastAsia="Calibri" w:cs="Calibri"/>
              </w:rPr>
              <w:t>gripper</w:t>
            </w:r>
            <w:proofErr w:type="spellEnd"/>
            <w:r w:rsidRPr="006E7347">
              <w:rPr>
                <w:rFonts w:eastAsia="Calibri" w:cs="Calibri"/>
              </w:rPr>
              <w:t xml:space="preserve">, of voor het activeren en deactiveren van de zuignap. </w:t>
            </w:r>
          </w:p>
          <w:p w14:paraId="579E383B" w14:textId="77777777" w:rsidR="007C0FFA" w:rsidRPr="006E7347" w:rsidRDefault="007C0FFA" w:rsidP="007C0FFA">
            <w:pPr>
              <w:pStyle w:val="ListParagraph"/>
              <w:rPr>
                <w:rFonts w:eastAsia="Calibri" w:cs="Calibri"/>
              </w:rPr>
            </w:pPr>
          </w:p>
          <w:p w14:paraId="6BE0096C" w14:textId="77777777" w:rsidR="007C0FFA" w:rsidRPr="006E7347" w:rsidRDefault="007C0FFA" w:rsidP="007C0FFA">
            <w:pPr>
              <w:pStyle w:val="ListParagraph"/>
              <w:numPr>
                <w:ilvl w:val="0"/>
                <w:numId w:val="60"/>
              </w:numPr>
              <w:rPr>
                <w:rFonts w:eastAsia="Calibri" w:cs="Calibri"/>
              </w:rPr>
            </w:pPr>
            <w:r w:rsidRPr="006E7347">
              <w:rPr>
                <w:rFonts w:eastAsia="Calibri" w:cs="Calibri"/>
              </w:rPr>
              <w:t xml:space="preserve">De </w:t>
            </w:r>
            <w:proofErr w:type="spellStart"/>
            <w:r w:rsidRPr="006E7347">
              <w:rPr>
                <w:rFonts w:eastAsia="Calibri" w:cs="Calibri"/>
              </w:rPr>
              <w:t>cobot</w:t>
            </w:r>
            <w:proofErr w:type="spellEnd"/>
            <w:r w:rsidRPr="006E7347">
              <w:rPr>
                <w:rFonts w:eastAsia="Calibri" w:cs="Calibri"/>
              </w:rPr>
              <w:t xml:space="preserve"> beweegt met rechte lijnen of vanuit de joints (‘move line’ of ‘move joint’). </w:t>
            </w:r>
          </w:p>
          <w:p w14:paraId="0CD653D9" w14:textId="77777777" w:rsidR="007C0FFA" w:rsidRPr="006E7347" w:rsidRDefault="007C0FFA" w:rsidP="007C0FFA">
            <w:pPr>
              <w:rPr>
                <w:rFonts w:eastAsia="Calibri" w:cs="Calibri"/>
              </w:rPr>
            </w:pPr>
          </w:p>
          <w:p w14:paraId="155B569E" w14:textId="77777777" w:rsidR="007C0FFA" w:rsidRPr="006E7347" w:rsidRDefault="007C0FFA" w:rsidP="007C0FFA">
            <w:pPr>
              <w:pStyle w:val="ListParagraph"/>
              <w:numPr>
                <w:ilvl w:val="0"/>
                <w:numId w:val="59"/>
              </w:numPr>
              <w:rPr>
                <w:rFonts w:eastAsia="Calibri" w:cs="Calibri"/>
              </w:rPr>
            </w:pPr>
            <w:r w:rsidRPr="006E7347">
              <w:rPr>
                <w:rFonts w:eastAsia="Calibri" w:cs="Calibri"/>
              </w:rPr>
              <w:t>Er zit een ‘</w:t>
            </w:r>
            <w:proofErr w:type="spellStart"/>
            <w:r w:rsidRPr="006E7347">
              <w:rPr>
                <w:rFonts w:eastAsia="Calibri" w:cs="Calibri"/>
              </w:rPr>
              <w:t>wait</w:t>
            </w:r>
            <w:proofErr w:type="spellEnd"/>
            <w:r w:rsidRPr="006E7347">
              <w:rPr>
                <w:rFonts w:eastAsia="Calibri" w:cs="Calibri"/>
              </w:rPr>
              <w:t xml:space="preserve">’ functie in waardoor het product een tijdje gedroogd wordt boven de kachel. </w:t>
            </w:r>
          </w:p>
          <w:p w14:paraId="6C16BA5F" w14:textId="77777777" w:rsidR="007C0FFA" w:rsidRPr="006E7347" w:rsidRDefault="007C0FFA" w:rsidP="007C0FFA">
            <w:pPr>
              <w:rPr>
                <w:rFonts w:eastAsia="Calibri" w:cs="Calibri"/>
              </w:rPr>
            </w:pPr>
          </w:p>
          <w:p w14:paraId="3EF8B996" w14:textId="77777777" w:rsidR="007C0FFA" w:rsidRPr="006E7347" w:rsidRDefault="007C0FFA" w:rsidP="007C0FFA">
            <w:pPr>
              <w:pStyle w:val="ListParagraph"/>
              <w:numPr>
                <w:ilvl w:val="0"/>
                <w:numId w:val="58"/>
              </w:numPr>
              <w:rPr>
                <w:rFonts w:eastAsia="Calibri" w:cs="Calibri"/>
              </w:rPr>
            </w:pPr>
            <w:r w:rsidRPr="006E7347">
              <w:rPr>
                <w:rFonts w:eastAsia="Calibri" w:cs="Calibri"/>
              </w:rPr>
              <w:lastRenderedPageBreak/>
              <w:t>Er zit een ‘</w:t>
            </w:r>
            <w:proofErr w:type="spellStart"/>
            <w:r w:rsidRPr="006E7347">
              <w:rPr>
                <w:rFonts w:eastAsia="Calibri" w:cs="Calibri"/>
              </w:rPr>
              <w:t>if</w:t>
            </w:r>
            <w:proofErr w:type="spellEnd"/>
            <w:r w:rsidRPr="006E7347">
              <w:rPr>
                <w:rFonts w:eastAsia="Calibri" w:cs="Calibri"/>
              </w:rPr>
              <w:t xml:space="preserve">, </w:t>
            </w:r>
            <w:proofErr w:type="spellStart"/>
            <w:r w:rsidRPr="006E7347">
              <w:rPr>
                <w:rFonts w:eastAsia="Calibri" w:cs="Calibri"/>
              </w:rPr>
              <w:t>else</w:t>
            </w:r>
            <w:proofErr w:type="spellEnd"/>
            <w:r w:rsidRPr="006E7347">
              <w:rPr>
                <w:rFonts w:eastAsia="Calibri" w:cs="Calibri"/>
              </w:rPr>
              <w:t xml:space="preserve">, </w:t>
            </w:r>
            <w:proofErr w:type="spellStart"/>
            <w:r w:rsidRPr="006E7347">
              <w:rPr>
                <w:rFonts w:eastAsia="Calibri" w:cs="Calibri"/>
              </w:rPr>
              <w:t>elseif</w:t>
            </w:r>
            <w:proofErr w:type="spellEnd"/>
            <w:r w:rsidRPr="006E7347">
              <w:rPr>
                <w:rFonts w:eastAsia="Calibri" w:cs="Calibri"/>
              </w:rPr>
              <w:t xml:space="preserve">’ functie in zodat de knoppenkast gebruikt kan worden om het product in de krat te zetten, verder kan drogen, of opnieuw te verven. </w:t>
            </w:r>
          </w:p>
        </w:tc>
      </w:tr>
    </w:tbl>
    <w:p w14:paraId="6EAB86E6" w14:textId="77777777" w:rsidR="007C0FFA" w:rsidRPr="006E7347" w:rsidRDefault="007C0FFA" w:rsidP="00853351">
      <w:pPr>
        <w:spacing w:after="160" w:line="259" w:lineRule="auto"/>
        <w:jc w:val="both"/>
        <w:rPr>
          <w:rFonts w:eastAsia="Calibri" w:cs="Calibri"/>
          <w:b/>
          <w:bCs/>
        </w:rPr>
      </w:pPr>
    </w:p>
    <w:p w14:paraId="58700D68" w14:textId="59E2D8FF" w:rsidR="00703499" w:rsidRPr="006E7347" w:rsidRDefault="00703499" w:rsidP="00853351">
      <w:pPr>
        <w:spacing w:after="160" w:line="259" w:lineRule="auto"/>
        <w:jc w:val="both"/>
        <w:rPr>
          <w:rFonts w:eastAsia="Calibri" w:cs="Calibri"/>
          <w:color w:val="10CF9B" w:themeColor="accent4"/>
        </w:rPr>
      </w:pPr>
      <w:r w:rsidRPr="006E7347">
        <w:rPr>
          <w:rFonts w:eastAsia="Calibri" w:cs="Calibri"/>
          <w:color w:val="10CF9B" w:themeColor="accent4"/>
        </w:rPr>
        <w:br w:type="page"/>
      </w:r>
    </w:p>
    <w:p w14:paraId="5DBF3E6C" w14:textId="77777777" w:rsidR="00D771BF" w:rsidRPr="006E7347" w:rsidRDefault="0013648B">
      <w:pPr>
        <w:pStyle w:val="CORRECT"/>
        <w:numPr>
          <w:ilvl w:val="2"/>
          <w:numId w:val="37"/>
        </w:numPr>
        <w:rPr>
          <w:color w:val="17406D" w:themeColor="text2"/>
        </w:rPr>
      </w:pPr>
      <w:bookmarkStart w:id="378" w:name="_Toc119234166"/>
      <w:bookmarkStart w:id="379" w:name="_Toc119769336"/>
      <w:bookmarkStart w:id="380" w:name="_Toc120226784"/>
      <w:r w:rsidRPr="006E7347">
        <w:rPr>
          <w:color w:val="17406D" w:themeColor="text2"/>
        </w:rPr>
        <w:lastRenderedPageBreak/>
        <w:t>Ops</w:t>
      </w:r>
      <w:r w:rsidR="005A03A1" w:rsidRPr="006E7347">
        <w:rPr>
          <w:color w:val="17406D" w:themeColor="text2"/>
        </w:rPr>
        <w:t>telling ontwerpen</w:t>
      </w:r>
      <w:bookmarkEnd w:id="378"/>
      <w:bookmarkEnd w:id="379"/>
      <w:bookmarkEnd w:id="380"/>
    </w:p>
    <w:p w14:paraId="0CCAA7CE" w14:textId="77777777" w:rsidR="0016615A" w:rsidRPr="006E7347" w:rsidRDefault="001A3B1A" w:rsidP="00853351">
      <w:pPr>
        <w:spacing w:after="160" w:line="259" w:lineRule="auto"/>
        <w:jc w:val="both"/>
        <w:rPr>
          <w:rFonts w:eastAsia="Calibri" w:cs="Calibri"/>
        </w:rPr>
      </w:pPr>
      <w:r w:rsidRPr="006E7347">
        <w:rPr>
          <w:rFonts w:eastAsia="Calibri" w:cs="Calibri"/>
        </w:rPr>
        <w:t xml:space="preserve">Studenten </w:t>
      </w:r>
      <w:r w:rsidR="00D429C1" w:rsidRPr="006E7347">
        <w:rPr>
          <w:rFonts w:eastAsia="Calibri" w:cs="Calibri"/>
        </w:rPr>
        <w:t>moeten</w:t>
      </w:r>
      <w:r w:rsidRPr="006E7347">
        <w:rPr>
          <w:rFonts w:eastAsia="Calibri" w:cs="Calibri"/>
        </w:rPr>
        <w:t xml:space="preserve"> </w:t>
      </w:r>
      <w:r w:rsidR="00CA53C7" w:rsidRPr="006E7347">
        <w:rPr>
          <w:rFonts w:eastAsia="Calibri" w:cs="Calibri"/>
        </w:rPr>
        <w:t xml:space="preserve">in deze opdracht een opstelling ontwerpen. </w:t>
      </w:r>
      <w:r w:rsidR="00D429C1" w:rsidRPr="006E7347">
        <w:rPr>
          <w:rFonts w:eastAsia="Calibri" w:cs="Calibri"/>
        </w:rPr>
        <w:t xml:space="preserve">Zij krijgen de volgende </w:t>
      </w:r>
      <w:r w:rsidR="00825024" w:rsidRPr="006E7347">
        <w:rPr>
          <w:rFonts w:eastAsia="Calibri" w:cs="Calibri"/>
        </w:rPr>
        <w:t>uitleg:</w:t>
      </w:r>
    </w:p>
    <w:p w14:paraId="559432E5" w14:textId="2E132408" w:rsidR="005A03A1" w:rsidRPr="006E7347" w:rsidRDefault="00500C53" w:rsidP="00853351">
      <w:pPr>
        <w:spacing w:after="160" w:line="259" w:lineRule="auto"/>
        <w:jc w:val="both"/>
        <w:rPr>
          <w:rFonts w:eastAsia="Calibri" w:cs="Calibri"/>
        </w:rPr>
      </w:pPr>
      <w:r w:rsidRPr="006E7347">
        <w:rPr>
          <w:noProof/>
        </w:rPr>
        <mc:AlternateContent>
          <mc:Choice Requires="wps">
            <w:drawing>
              <wp:anchor distT="0" distB="0" distL="114300" distR="114300" simplePos="0" relativeHeight="252295168" behindDoc="0" locked="0" layoutInCell="1" allowOverlap="1" wp14:anchorId="647D374F" wp14:editId="48AFB9A6">
                <wp:simplePos x="0" y="0"/>
                <wp:positionH relativeFrom="column">
                  <wp:posOffset>646430</wp:posOffset>
                </wp:positionH>
                <wp:positionV relativeFrom="paragraph">
                  <wp:posOffset>3721100</wp:posOffset>
                </wp:positionV>
                <wp:extent cx="4572000" cy="635"/>
                <wp:effectExtent l="0" t="0" r="0" b="0"/>
                <wp:wrapTopAndBottom/>
                <wp:docPr id="2093615709" name="Tekstvak 209361570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29692F" w14:textId="38C51B87" w:rsidR="00500C53" w:rsidRPr="001C32C7"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36</w:t>
                            </w:r>
                            <w:r>
                              <w:fldChar w:fldCharType="end"/>
                            </w:r>
                            <w:r>
                              <w:t>: Overzicht van de middelen die gebruikt kunnen worden om een opstelling te ontwer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D374F" id="Tekstvak 2093615709" o:spid="_x0000_s1088" type="#_x0000_t202" style="position:absolute;left:0;text-align:left;margin-left:50.9pt;margin-top:293pt;width:5in;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IGQIAAEA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" stroked="f">
                <v:textbox style="mso-fit-shape-to-text:t" inset="0,0,0,0">
                  <w:txbxContent>
                    <w:p w14:paraId="6929692F" w14:textId="38C51B87" w:rsidR="00500C53" w:rsidRPr="001C32C7"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36</w:t>
                      </w:r>
                      <w:r>
                        <w:fldChar w:fldCharType="end"/>
                      </w:r>
                      <w:r>
                        <w:t>: Overzicht van de middelen die gebruikt kunnen worden om een opstelling te ontwerpen</w:t>
                      </w:r>
                    </w:p>
                  </w:txbxContent>
                </v:textbox>
                <w10:wrap type="topAndBottom"/>
              </v:shape>
            </w:pict>
          </mc:Fallback>
        </mc:AlternateContent>
      </w:r>
      <w:r w:rsidR="00703499" w:rsidRPr="006E7347">
        <w:rPr>
          <w:noProof/>
        </w:rPr>
        <w:drawing>
          <wp:anchor distT="0" distB="0" distL="114300" distR="114300" simplePos="0" relativeHeight="251796480" behindDoc="0" locked="0" layoutInCell="1" allowOverlap="1" wp14:anchorId="01EDF417" wp14:editId="75D530CC">
            <wp:simplePos x="0" y="0"/>
            <wp:positionH relativeFrom="column">
              <wp:posOffset>646430</wp:posOffset>
            </wp:positionH>
            <wp:positionV relativeFrom="paragraph">
              <wp:posOffset>1330708</wp:posOffset>
            </wp:positionV>
            <wp:extent cx="4572000" cy="2333625"/>
            <wp:effectExtent l="0" t="0" r="0" b="9525"/>
            <wp:wrapTopAndBottom/>
            <wp:docPr id="472194783" name="Picture 4721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anchor>
        </w:drawing>
      </w:r>
      <w:r w:rsidR="44F99FCC" w:rsidRPr="006E7347">
        <w:rPr>
          <w:rFonts w:eastAsia="Calibri" w:cs="Calibri"/>
        </w:rPr>
        <w:t>“</w:t>
      </w:r>
      <w:r w:rsidR="15471748" w:rsidRPr="006E7347">
        <w:rPr>
          <w:rFonts w:eastAsia="Calibri" w:cs="Calibri"/>
        </w:rPr>
        <w:t>J</w:t>
      </w:r>
      <w:r w:rsidR="730A640F" w:rsidRPr="006E7347">
        <w:rPr>
          <w:rFonts w:eastAsia="Calibri" w:cs="Calibri"/>
        </w:rPr>
        <w:t>e hebt</w:t>
      </w:r>
      <w:r w:rsidR="00CA53C7" w:rsidRPr="006E7347">
        <w:rPr>
          <w:rFonts w:eastAsia="Calibri" w:cs="Calibri"/>
        </w:rPr>
        <w:t xml:space="preserve"> </w:t>
      </w:r>
      <w:r w:rsidR="005A03A1" w:rsidRPr="006E7347">
        <w:rPr>
          <w:rFonts w:eastAsia="Calibri" w:cs="Calibri"/>
        </w:rPr>
        <w:t xml:space="preserve">twee </w:t>
      </w:r>
      <w:proofErr w:type="spellStart"/>
      <w:r w:rsidR="005A03A1" w:rsidRPr="006E7347">
        <w:rPr>
          <w:rFonts w:eastAsia="Calibri" w:cs="Calibri"/>
        </w:rPr>
        <w:t>cobots</w:t>
      </w:r>
      <w:proofErr w:type="spellEnd"/>
      <w:r w:rsidR="030D2232" w:rsidRPr="006E7347">
        <w:rPr>
          <w:rFonts w:eastAsia="Calibri" w:cs="Calibri"/>
        </w:rPr>
        <w:t xml:space="preserve"> (met controleboxen)</w:t>
      </w:r>
      <w:r w:rsidR="6E9A1990" w:rsidRPr="006E7347">
        <w:rPr>
          <w:rFonts w:eastAsia="Calibri" w:cs="Calibri"/>
        </w:rPr>
        <w:t>,</w:t>
      </w:r>
      <w:r w:rsidR="005A03A1" w:rsidRPr="006E7347">
        <w:rPr>
          <w:rFonts w:eastAsia="Calibri" w:cs="Calibri"/>
        </w:rPr>
        <w:t xml:space="preserve"> een </w:t>
      </w:r>
      <w:r w:rsidR="004F0022" w:rsidRPr="006E7347">
        <w:rPr>
          <w:rFonts w:eastAsia="Calibri" w:cs="Calibri"/>
        </w:rPr>
        <w:t>knoppenkast</w:t>
      </w:r>
      <w:r w:rsidR="005A03A1" w:rsidRPr="006E7347">
        <w:rPr>
          <w:rFonts w:eastAsia="Calibri" w:cs="Calibri"/>
        </w:rPr>
        <w:t xml:space="preserve">, een </w:t>
      </w:r>
      <w:r w:rsidR="004F0022" w:rsidRPr="006E7347">
        <w:rPr>
          <w:rFonts w:eastAsia="Calibri" w:cs="Calibri"/>
        </w:rPr>
        <w:t xml:space="preserve">sensor om </w:t>
      </w:r>
      <w:r w:rsidR="71A8CA6D" w:rsidRPr="006E7347">
        <w:rPr>
          <w:rFonts w:eastAsia="Calibri" w:cs="Calibri"/>
        </w:rPr>
        <w:t>de locatie van de metaalplaten</w:t>
      </w:r>
      <w:r w:rsidR="00151D50" w:rsidRPr="006E7347">
        <w:rPr>
          <w:rFonts w:eastAsia="Calibri" w:cs="Calibri"/>
        </w:rPr>
        <w:t xml:space="preserve"> te </w:t>
      </w:r>
      <w:r w:rsidR="71A8CA6D" w:rsidRPr="006E7347">
        <w:rPr>
          <w:rFonts w:eastAsia="Calibri" w:cs="Calibri"/>
        </w:rPr>
        <w:t>bepalen</w:t>
      </w:r>
      <w:r w:rsidR="00C52247" w:rsidRPr="006E7347">
        <w:rPr>
          <w:rFonts w:eastAsia="Calibri" w:cs="Calibri"/>
        </w:rPr>
        <w:t>,</w:t>
      </w:r>
      <w:r w:rsidR="005A03A1" w:rsidRPr="006E7347">
        <w:rPr>
          <w:rFonts w:eastAsia="Calibri" w:cs="Calibri"/>
        </w:rPr>
        <w:t xml:space="preserve"> een </w:t>
      </w:r>
      <w:proofErr w:type="spellStart"/>
      <w:r w:rsidR="005A03A1" w:rsidRPr="006E7347">
        <w:rPr>
          <w:rFonts w:eastAsia="Calibri" w:cs="Calibri"/>
        </w:rPr>
        <w:t>gripper</w:t>
      </w:r>
      <w:proofErr w:type="spellEnd"/>
      <w:r w:rsidR="005A03A1" w:rsidRPr="006E7347">
        <w:rPr>
          <w:rFonts w:eastAsia="Calibri" w:cs="Calibri"/>
        </w:rPr>
        <w:t xml:space="preserve"> en een zuignap tool</w:t>
      </w:r>
      <w:r w:rsidR="00A01625" w:rsidRPr="006E7347">
        <w:rPr>
          <w:rFonts w:eastAsia="Calibri" w:cs="Calibri"/>
        </w:rPr>
        <w:t xml:space="preserve"> </w:t>
      </w:r>
      <w:r w:rsidR="7D586845" w:rsidRPr="006E7347">
        <w:rPr>
          <w:rFonts w:eastAsia="Calibri" w:cs="Calibri"/>
        </w:rPr>
        <w:t>(</w:t>
      </w:r>
      <w:r w:rsidR="0E546E2B" w:rsidRPr="006E7347">
        <w:rPr>
          <w:rFonts w:eastAsia="Calibri" w:cs="Calibri"/>
        </w:rPr>
        <w:t>z</w:t>
      </w:r>
      <w:r w:rsidR="67A53F01" w:rsidRPr="006E7347">
        <w:rPr>
          <w:rFonts w:eastAsia="Calibri" w:cs="Calibri"/>
        </w:rPr>
        <w:t>ie</w:t>
      </w:r>
      <w:r w:rsidR="00A01625" w:rsidRPr="006E7347">
        <w:rPr>
          <w:rFonts w:eastAsia="Calibri" w:cs="Calibri"/>
        </w:rPr>
        <w:t xml:space="preserve"> Figuur </w:t>
      </w:r>
      <w:r w:rsidR="00627835" w:rsidRPr="006E7347">
        <w:rPr>
          <w:rFonts w:eastAsia="Calibri" w:cs="Calibri"/>
        </w:rPr>
        <w:t>3</w:t>
      </w:r>
      <w:r w:rsidR="00C43DA7" w:rsidRPr="006E7347">
        <w:rPr>
          <w:rFonts w:eastAsia="Calibri" w:cs="Calibri"/>
        </w:rPr>
        <w:t>6</w:t>
      </w:r>
      <w:r w:rsidR="00A01625" w:rsidRPr="006E7347">
        <w:rPr>
          <w:rFonts w:eastAsia="Calibri" w:cs="Calibri"/>
        </w:rPr>
        <w:t xml:space="preserve"> voor een afbeelding van de materialen</w:t>
      </w:r>
      <w:r w:rsidR="00044AFC" w:rsidRPr="006E7347">
        <w:rPr>
          <w:rFonts w:eastAsia="Calibri" w:cs="Calibri"/>
        </w:rPr>
        <w:t>).</w:t>
      </w:r>
      <w:r w:rsidR="005A03A1" w:rsidRPr="006E7347">
        <w:rPr>
          <w:rFonts w:eastAsia="Calibri" w:cs="Calibri"/>
        </w:rPr>
        <w:t xml:space="preserve"> Jouw taak is om</w:t>
      </w:r>
      <w:r w:rsidR="5A175B3F" w:rsidRPr="006E7347">
        <w:rPr>
          <w:rFonts w:eastAsia="Calibri" w:cs="Calibri"/>
        </w:rPr>
        <w:t xml:space="preserve"> metalen</w:t>
      </w:r>
      <w:r w:rsidR="005A03A1" w:rsidRPr="006E7347">
        <w:rPr>
          <w:rFonts w:eastAsia="Calibri" w:cs="Calibri"/>
        </w:rPr>
        <w:t xml:space="preserve"> platen te sorteren die </w:t>
      </w:r>
      <w:r w:rsidR="07BDA7C1" w:rsidRPr="006E7347">
        <w:rPr>
          <w:rFonts w:eastAsia="Calibri" w:cs="Calibri"/>
        </w:rPr>
        <w:t>redelijk willekeurig</w:t>
      </w:r>
      <w:r w:rsidR="72D957AB" w:rsidRPr="006E7347">
        <w:rPr>
          <w:rFonts w:eastAsia="Calibri" w:cs="Calibri"/>
        </w:rPr>
        <w:t xml:space="preserve"> </w:t>
      </w:r>
      <w:r w:rsidR="005A03A1" w:rsidRPr="006E7347">
        <w:rPr>
          <w:rFonts w:eastAsia="Calibri" w:cs="Calibri"/>
        </w:rPr>
        <w:t xml:space="preserve">verticaal via een lopende band </w:t>
      </w:r>
      <w:r w:rsidR="72D957AB" w:rsidRPr="006E7347">
        <w:rPr>
          <w:rFonts w:eastAsia="Calibri" w:cs="Calibri"/>
        </w:rPr>
        <w:t>aange</w:t>
      </w:r>
      <w:r w:rsidR="5A74856B" w:rsidRPr="006E7347">
        <w:rPr>
          <w:rFonts w:eastAsia="Calibri" w:cs="Calibri"/>
        </w:rPr>
        <w:t>voerd</w:t>
      </w:r>
      <w:r w:rsidR="005A03A1" w:rsidRPr="006E7347">
        <w:rPr>
          <w:rFonts w:eastAsia="Calibri" w:cs="Calibri"/>
        </w:rPr>
        <w:t xml:space="preserve"> worden. De bedoeling is dat je ze </w:t>
      </w:r>
      <w:r w:rsidR="3772D043" w:rsidRPr="006E7347">
        <w:rPr>
          <w:rFonts w:eastAsia="Calibri" w:cs="Calibri"/>
        </w:rPr>
        <w:t>s</w:t>
      </w:r>
      <w:r w:rsidR="6255C39A" w:rsidRPr="006E7347">
        <w:rPr>
          <w:rFonts w:eastAsia="Calibri" w:cs="Calibri"/>
        </w:rPr>
        <w:t>cheid</w:t>
      </w:r>
      <w:r w:rsidR="3772D043" w:rsidRPr="006E7347">
        <w:rPr>
          <w:rFonts w:eastAsia="Calibri" w:cs="Calibri"/>
        </w:rPr>
        <w:t>t</w:t>
      </w:r>
      <w:r w:rsidR="005A03A1" w:rsidRPr="006E7347">
        <w:rPr>
          <w:rFonts w:eastAsia="Calibri" w:cs="Calibri"/>
        </w:rPr>
        <w:t xml:space="preserve"> op RVS, aluminium en staal, en vervolgens plat in één van de drie kratten legt. Doordat de platen zwaar zijn (maximaal 10kg), en de reikwijdte van de </w:t>
      </w:r>
      <w:proofErr w:type="spellStart"/>
      <w:r w:rsidR="005A03A1" w:rsidRPr="006E7347">
        <w:rPr>
          <w:rFonts w:eastAsia="Calibri" w:cs="Calibri"/>
        </w:rPr>
        <w:t>cobots</w:t>
      </w:r>
      <w:proofErr w:type="spellEnd"/>
      <w:r w:rsidR="005A03A1" w:rsidRPr="006E7347">
        <w:rPr>
          <w:rFonts w:eastAsia="Calibri" w:cs="Calibri"/>
        </w:rPr>
        <w:t xml:space="preserve"> beperkt heb je twee </w:t>
      </w:r>
      <w:proofErr w:type="spellStart"/>
      <w:r w:rsidR="005A03A1" w:rsidRPr="006E7347">
        <w:rPr>
          <w:rFonts w:eastAsia="Calibri" w:cs="Calibri"/>
        </w:rPr>
        <w:t>cobots</w:t>
      </w:r>
      <w:proofErr w:type="spellEnd"/>
      <w:r w:rsidR="005A03A1" w:rsidRPr="006E7347">
        <w:rPr>
          <w:rFonts w:eastAsia="Calibri" w:cs="Calibri"/>
        </w:rPr>
        <w:t xml:space="preserve"> nodig, één om de platen van de lopende band te halen, en de andere om ze in een krat te leggen</w:t>
      </w:r>
      <w:r w:rsidR="3772D043" w:rsidRPr="006E7347">
        <w:rPr>
          <w:rFonts w:eastAsia="Calibri" w:cs="Calibri"/>
        </w:rPr>
        <w:t>.</w:t>
      </w:r>
      <w:r w:rsidR="14B3FFDE" w:rsidRPr="006E7347">
        <w:rPr>
          <w:rFonts w:eastAsia="Calibri" w:cs="Calibri"/>
        </w:rPr>
        <w:t xml:space="preserve"> </w:t>
      </w:r>
    </w:p>
    <w:p w14:paraId="317169B6" w14:textId="77777777" w:rsidR="00B8242B" w:rsidRPr="006E7347" w:rsidRDefault="00725599" w:rsidP="00853351">
      <w:pPr>
        <w:spacing w:after="160" w:line="259" w:lineRule="auto"/>
        <w:jc w:val="both"/>
        <w:rPr>
          <w:rFonts w:eastAsia="Calibri" w:cs="Calibri"/>
        </w:rPr>
      </w:pPr>
      <w:r w:rsidRPr="006E7347">
        <w:rPr>
          <w:rFonts w:eastAsia="Calibri" w:cs="Calibri"/>
        </w:rPr>
        <w:t xml:space="preserve">Deze opdracht kan individueel gedaan worden, maar kan ook klassikaal behandeld worden. Het is dan aan jou als docent om </w:t>
      </w:r>
      <w:r w:rsidR="00CD7A3E" w:rsidRPr="006E7347">
        <w:rPr>
          <w:rFonts w:eastAsia="Calibri" w:cs="Calibri"/>
        </w:rPr>
        <w:t xml:space="preserve">de afbeeldingen en de situatie </w:t>
      </w:r>
      <w:r w:rsidR="001A171D" w:rsidRPr="006E7347">
        <w:rPr>
          <w:rFonts w:eastAsia="Calibri" w:cs="Calibri"/>
        </w:rPr>
        <w:t xml:space="preserve">via een PowerPoint presentatie te behandelen. </w:t>
      </w:r>
      <w:r w:rsidR="00C65DB7" w:rsidRPr="006E7347">
        <w:rPr>
          <w:rFonts w:eastAsia="Calibri" w:cs="Calibri"/>
        </w:rPr>
        <w:t>Vervolgens geef je studenten een aantal minuten de tijd waarin zij een bovenaanzicht tekenen, de mogelijke oplossingen worden vervolgens klassikaal besproken.</w:t>
      </w:r>
    </w:p>
    <w:p w14:paraId="66F141E2" w14:textId="77777777" w:rsidR="00B8242B" w:rsidRPr="006E7347" w:rsidRDefault="00B8242B" w:rsidP="00853351">
      <w:pPr>
        <w:spacing w:line="240" w:lineRule="auto"/>
        <w:jc w:val="both"/>
        <w:rPr>
          <w:rFonts w:eastAsia="Calibri" w:cs="Calibri"/>
        </w:rPr>
      </w:pPr>
      <w:r w:rsidRPr="006E7347">
        <w:rPr>
          <w:rFonts w:eastAsia="Calibri" w:cs="Calibri"/>
        </w:rPr>
        <w:br w:type="page"/>
      </w:r>
    </w:p>
    <w:p w14:paraId="507961FA" w14:textId="77777777" w:rsidR="00B8242B" w:rsidRPr="006E7347" w:rsidRDefault="00853351" w:rsidP="005A03A1">
      <w:pPr>
        <w:spacing w:after="160" w:line="259" w:lineRule="auto"/>
        <w:rPr>
          <w:rFonts w:eastAsia="Calibri" w:cs="Calibri"/>
          <w:b/>
        </w:rPr>
      </w:pPr>
      <w:r w:rsidRPr="006E7347">
        <w:rPr>
          <w:rFonts w:eastAsia="Calibri" w:cs="Calibri"/>
          <w:b/>
        </w:rPr>
        <w:lastRenderedPageBreak/>
        <w:t>Uitwerking opstelling ontwerpe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3330"/>
        <w:gridCol w:w="6030"/>
      </w:tblGrid>
      <w:tr w:rsidR="29407A2F" w:rsidRPr="006E7347" w14:paraId="3F69AF97" w14:textId="77777777" w:rsidTr="004A30F8">
        <w:tc>
          <w:tcPr>
            <w:tcW w:w="3330" w:type="dxa"/>
            <w:shd w:val="clear" w:color="auto" w:fill="0099CC"/>
          </w:tcPr>
          <w:p w14:paraId="5BB09CB8" w14:textId="77777777" w:rsidR="595948AB" w:rsidRPr="006E7347" w:rsidRDefault="595948AB" w:rsidP="29407A2F">
            <w:pPr>
              <w:rPr>
                <w:rFonts w:eastAsia="Calibri" w:cs="Calibri"/>
              </w:rPr>
            </w:pPr>
            <w:r w:rsidRPr="006E7347">
              <w:rPr>
                <w:rFonts w:eastAsia="Calibri" w:cs="Calibri"/>
                <w:b/>
                <w:bCs/>
              </w:rPr>
              <w:t>Vraag</w:t>
            </w:r>
          </w:p>
        </w:tc>
        <w:tc>
          <w:tcPr>
            <w:tcW w:w="6030" w:type="dxa"/>
            <w:shd w:val="clear" w:color="auto" w:fill="0099CC"/>
          </w:tcPr>
          <w:p w14:paraId="21792413" w14:textId="77777777" w:rsidR="595948AB" w:rsidRPr="006E7347" w:rsidRDefault="595948AB" w:rsidP="29407A2F">
            <w:pPr>
              <w:rPr>
                <w:rFonts w:eastAsia="Calibri" w:cs="Calibri"/>
              </w:rPr>
            </w:pPr>
            <w:r w:rsidRPr="006E7347">
              <w:rPr>
                <w:rFonts w:eastAsia="Calibri" w:cs="Calibri"/>
                <w:b/>
                <w:bCs/>
              </w:rPr>
              <w:t>Antwoord</w:t>
            </w:r>
          </w:p>
        </w:tc>
      </w:tr>
      <w:tr w:rsidR="29407A2F" w:rsidRPr="006E7347" w14:paraId="21AF5F7E" w14:textId="77777777" w:rsidTr="00853351">
        <w:tc>
          <w:tcPr>
            <w:tcW w:w="3330" w:type="dxa"/>
          </w:tcPr>
          <w:p w14:paraId="548200A8" w14:textId="77777777" w:rsidR="0EBCEB7A" w:rsidRPr="006E7347" w:rsidRDefault="0EBCEB7A" w:rsidP="22E20EDB">
            <w:pPr>
              <w:rPr>
                <w:rFonts w:eastAsia="Calibri" w:cs="Calibri"/>
                <w:szCs w:val="22"/>
              </w:rPr>
            </w:pPr>
            <w:r w:rsidRPr="006E7347">
              <w:rPr>
                <w:rFonts w:eastAsia="Calibri" w:cs="Calibri"/>
                <w:szCs w:val="22"/>
              </w:rPr>
              <w:t>Teken een bovenaanzicht van een opstelling die je zou kunnen maken met alle materialen uit figuur 35</w:t>
            </w:r>
            <w:r w:rsidR="61726BD5" w:rsidRPr="006E7347">
              <w:rPr>
                <w:rFonts w:eastAsia="Calibri" w:cs="Calibri"/>
                <w:szCs w:val="22"/>
              </w:rPr>
              <w:t xml:space="preserve"> om de taak succesvol uit te kunnen voeren. </w:t>
            </w:r>
          </w:p>
          <w:p w14:paraId="1A600DD7" w14:textId="77777777" w:rsidR="22E20EDB" w:rsidRPr="006E7347" w:rsidRDefault="22E20EDB" w:rsidP="22E20EDB">
            <w:pPr>
              <w:rPr>
                <w:rFonts w:eastAsia="Calibri" w:cs="Calibri"/>
                <w:szCs w:val="22"/>
              </w:rPr>
            </w:pPr>
          </w:p>
          <w:p w14:paraId="71FFBEA7" w14:textId="77777777" w:rsidR="29407A2F" w:rsidRPr="006E7347" w:rsidRDefault="49C8A555" w:rsidP="29407A2F">
            <w:pPr>
              <w:rPr>
                <w:rFonts w:eastAsia="Calibri" w:cs="Calibri"/>
                <w:szCs w:val="22"/>
              </w:rPr>
            </w:pPr>
            <w:r w:rsidRPr="006E7347">
              <w:rPr>
                <w:rFonts w:eastAsia="Calibri" w:cs="Calibri"/>
                <w:szCs w:val="22"/>
              </w:rPr>
              <w:t>Leg uit waarom je de materialen juist op die plek hebt gezet.</w:t>
            </w:r>
          </w:p>
        </w:tc>
        <w:tc>
          <w:tcPr>
            <w:tcW w:w="6030" w:type="dxa"/>
          </w:tcPr>
          <w:p w14:paraId="7B420CCB" w14:textId="77777777" w:rsidR="336FE0AC" w:rsidRPr="006E7347" w:rsidRDefault="1CAB6BA3" w:rsidP="22E20EDB">
            <w:pPr>
              <w:rPr>
                <w:szCs w:val="22"/>
              </w:rPr>
            </w:pPr>
            <w:r w:rsidRPr="006E7347">
              <w:rPr>
                <w:noProof/>
                <w:szCs w:val="22"/>
              </w:rPr>
              <w:drawing>
                <wp:inline distT="0" distB="0" distL="0" distR="0" wp14:anchorId="14BCC852" wp14:editId="295DAD5C">
                  <wp:extent cx="3686175" cy="2838450"/>
                  <wp:effectExtent l="0" t="0" r="0" b="0"/>
                  <wp:docPr id="603580863" name="Picture 60358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80863"/>
                          <pic:cNvPicPr/>
                        </pic:nvPicPr>
                        <pic:blipFill>
                          <a:blip r:embed="rId140">
                            <a:extLst>
                              <a:ext uri="{28A0092B-C50C-407E-A947-70E740481C1C}">
                                <a14:useLocalDpi xmlns:a14="http://schemas.microsoft.com/office/drawing/2010/main" val="0"/>
                              </a:ext>
                            </a:extLst>
                          </a:blip>
                          <a:stretch>
                            <a:fillRect/>
                          </a:stretch>
                        </pic:blipFill>
                        <pic:spPr>
                          <a:xfrm>
                            <a:off x="0" y="0"/>
                            <a:ext cx="3686175" cy="2838450"/>
                          </a:xfrm>
                          <a:prstGeom prst="rect">
                            <a:avLst/>
                          </a:prstGeom>
                        </pic:spPr>
                      </pic:pic>
                    </a:graphicData>
                  </a:graphic>
                </wp:inline>
              </w:drawing>
            </w:r>
          </w:p>
          <w:p w14:paraId="2FF1B8F7" w14:textId="77777777" w:rsidR="22E20EDB" w:rsidRPr="006E7347" w:rsidRDefault="22E20EDB" w:rsidP="22E20EDB">
            <w:pPr>
              <w:rPr>
                <w:szCs w:val="22"/>
              </w:rPr>
            </w:pPr>
          </w:p>
          <w:p w14:paraId="6751A0E3" w14:textId="77777777" w:rsidR="336FE0AC" w:rsidRPr="006E7347" w:rsidRDefault="49C8A555" w:rsidP="22E20EDB">
            <w:pPr>
              <w:rPr>
                <w:szCs w:val="22"/>
              </w:rPr>
            </w:pPr>
            <w:r w:rsidRPr="006E7347">
              <w:rPr>
                <w:szCs w:val="22"/>
              </w:rPr>
              <w:t xml:space="preserve">Dit is een voorbeeld van een opstelling. Je kunt zo veilig achter de tafel staan, en de </w:t>
            </w:r>
            <w:proofErr w:type="spellStart"/>
            <w:r w:rsidRPr="006E7347">
              <w:rPr>
                <w:szCs w:val="22"/>
              </w:rPr>
              <w:t>cobots</w:t>
            </w:r>
            <w:proofErr w:type="spellEnd"/>
            <w:r w:rsidRPr="006E7347">
              <w:rPr>
                <w:szCs w:val="22"/>
              </w:rPr>
              <w:t xml:space="preserve"> </w:t>
            </w:r>
            <w:r w:rsidR="644B9B0C" w:rsidRPr="006E7347">
              <w:rPr>
                <w:szCs w:val="22"/>
              </w:rPr>
              <w:t xml:space="preserve">staan relatief dicht op de materialen zodat ze niet bezwijken onder het gewicht. </w:t>
            </w:r>
            <w:r w:rsidR="440DE5BC" w:rsidRPr="006E7347">
              <w:rPr>
                <w:szCs w:val="22"/>
              </w:rPr>
              <w:t xml:space="preserve">Ook kunnen de </w:t>
            </w:r>
            <w:proofErr w:type="spellStart"/>
            <w:r w:rsidR="440DE5BC" w:rsidRPr="006E7347">
              <w:rPr>
                <w:szCs w:val="22"/>
              </w:rPr>
              <w:t>cobots</w:t>
            </w:r>
            <w:proofErr w:type="spellEnd"/>
            <w:r w:rsidR="440DE5BC" w:rsidRPr="006E7347">
              <w:rPr>
                <w:szCs w:val="22"/>
              </w:rPr>
              <w:t xml:space="preserve"> overal bij zonder iets te hoeven verplaatsen, de kratten kunnen makkelijk weggehaald worden als ze vol zijn. </w:t>
            </w:r>
          </w:p>
          <w:p w14:paraId="41961768" w14:textId="77777777" w:rsidR="336FE0AC" w:rsidRPr="006E7347" w:rsidRDefault="336FE0AC" w:rsidP="6512644A">
            <w:pPr>
              <w:rPr>
                <w:szCs w:val="22"/>
              </w:rPr>
            </w:pPr>
          </w:p>
          <w:p w14:paraId="360CBCAF" w14:textId="77777777" w:rsidR="29407A2F" w:rsidRPr="006E7347" w:rsidRDefault="440DE5BC" w:rsidP="29407A2F">
            <w:pPr>
              <w:rPr>
                <w:szCs w:val="22"/>
              </w:rPr>
            </w:pPr>
            <w:r w:rsidRPr="006E7347">
              <w:rPr>
                <w:szCs w:val="22"/>
              </w:rPr>
              <w:t xml:space="preserve">De sensor is nodig om te zien waar de </w:t>
            </w:r>
            <w:proofErr w:type="spellStart"/>
            <w:r w:rsidRPr="006E7347">
              <w:rPr>
                <w:szCs w:val="22"/>
              </w:rPr>
              <w:t>gripper</w:t>
            </w:r>
            <w:proofErr w:type="spellEnd"/>
            <w:r w:rsidRPr="006E7347">
              <w:rPr>
                <w:szCs w:val="22"/>
              </w:rPr>
              <w:t xml:space="preserve"> het materiaal moet pakken, dit kan niet met een zuignap omdat de platen rechtop staan. </w:t>
            </w:r>
            <w:r w:rsidR="649AFED8" w:rsidRPr="006E7347">
              <w:rPr>
                <w:szCs w:val="22"/>
              </w:rPr>
              <w:t xml:space="preserve">Je moet bij de tafel staan om de platen begeleid op de tafel te leggen, en klaar te zetten zodat de andere </w:t>
            </w:r>
            <w:proofErr w:type="spellStart"/>
            <w:r w:rsidR="649AFED8" w:rsidRPr="006E7347">
              <w:rPr>
                <w:szCs w:val="22"/>
              </w:rPr>
              <w:t>cobot</w:t>
            </w:r>
            <w:proofErr w:type="spellEnd"/>
            <w:r w:rsidR="649AFED8" w:rsidRPr="006E7347">
              <w:rPr>
                <w:szCs w:val="22"/>
              </w:rPr>
              <w:t xml:space="preserve"> de plaat op de juiste plek vast kan </w:t>
            </w:r>
            <w:r w:rsidR="0BC15DD5" w:rsidRPr="006E7347">
              <w:rPr>
                <w:szCs w:val="22"/>
              </w:rPr>
              <w:t xml:space="preserve">pakken met de zuignap en in de krat kan leggen. De </w:t>
            </w:r>
            <w:proofErr w:type="spellStart"/>
            <w:r w:rsidR="0BC15DD5" w:rsidRPr="006E7347">
              <w:rPr>
                <w:szCs w:val="22"/>
              </w:rPr>
              <w:t>controlebox</w:t>
            </w:r>
            <w:proofErr w:type="spellEnd"/>
            <w:r w:rsidR="0BC15DD5" w:rsidRPr="006E7347">
              <w:rPr>
                <w:szCs w:val="22"/>
              </w:rPr>
              <w:t xml:space="preserve"> moet bij de tafel staan, zodat de werknemer aan kan geven in welk kratje de plaat gelegd moet worden. </w:t>
            </w:r>
          </w:p>
        </w:tc>
      </w:tr>
      <w:tr w:rsidR="29407A2F" w:rsidRPr="006E7347" w14:paraId="36AEF342" w14:textId="77777777" w:rsidTr="00853351">
        <w:tc>
          <w:tcPr>
            <w:tcW w:w="3330" w:type="dxa"/>
          </w:tcPr>
          <w:p w14:paraId="5FEF170C" w14:textId="77777777" w:rsidR="29407A2F" w:rsidRPr="006E7347" w:rsidRDefault="2F2EB1CE" w:rsidP="29407A2F">
            <w:pPr>
              <w:rPr>
                <w:rFonts w:eastAsia="Calibri" w:cs="Calibri"/>
                <w:szCs w:val="22"/>
              </w:rPr>
            </w:pPr>
            <w:r w:rsidRPr="006E7347">
              <w:rPr>
                <w:rFonts w:eastAsia="Calibri" w:cs="Calibri"/>
                <w:szCs w:val="22"/>
              </w:rPr>
              <w:t>Noem welke functies er gebruikt worden in de programmering.</w:t>
            </w:r>
          </w:p>
        </w:tc>
        <w:tc>
          <w:tcPr>
            <w:tcW w:w="6030" w:type="dxa"/>
          </w:tcPr>
          <w:p w14:paraId="725422FD" w14:textId="77777777" w:rsidR="29407A2F" w:rsidRPr="006E7347" w:rsidRDefault="2F2EB1CE">
            <w:pPr>
              <w:pStyle w:val="ListParagraph"/>
              <w:numPr>
                <w:ilvl w:val="0"/>
                <w:numId w:val="66"/>
              </w:numPr>
              <w:rPr>
                <w:rFonts w:eastAsia="Calibri" w:cs="Calibri"/>
                <w:szCs w:val="22"/>
              </w:rPr>
            </w:pPr>
            <w:proofErr w:type="spellStart"/>
            <w:r w:rsidRPr="006E7347">
              <w:rPr>
                <w:rFonts w:eastAsia="Calibri" w:cs="Calibri"/>
                <w:szCs w:val="22"/>
              </w:rPr>
              <w:t>Gripper</w:t>
            </w:r>
            <w:proofErr w:type="spellEnd"/>
            <w:r w:rsidRPr="006E7347">
              <w:rPr>
                <w:rFonts w:eastAsia="Calibri" w:cs="Calibri"/>
                <w:szCs w:val="22"/>
              </w:rPr>
              <w:t xml:space="preserve"> open en dicht</w:t>
            </w:r>
          </w:p>
          <w:p w14:paraId="20CF38E0" w14:textId="77777777" w:rsidR="29407A2F" w:rsidRPr="006E7347" w:rsidRDefault="2F2EB1CE">
            <w:pPr>
              <w:pStyle w:val="ListParagraph"/>
              <w:numPr>
                <w:ilvl w:val="0"/>
                <w:numId w:val="66"/>
              </w:numPr>
              <w:rPr>
                <w:rFonts w:eastAsia="Calibri" w:cs="Calibri"/>
                <w:szCs w:val="22"/>
              </w:rPr>
            </w:pPr>
            <w:r w:rsidRPr="006E7347">
              <w:rPr>
                <w:rFonts w:eastAsia="Calibri" w:cs="Calibri"/>
                <w:szCs w:val="22"/>
              </w:rPr>
              <w:t>Move line of move joint</w:t>
            </w:r>
          </w:p>
          <w:p w14:paraId="48C5B1AE" w14:textId="77777777" w:rsidR="29407A2F" w:rsidRPr="006E7347" w:rsidRDefault="2F2EB1CE">
            <w:pPr>
              <w:pStyle w:val="ListParagraph"/>
              <w:numPr>
                <w:ilvl w:val="0"/>
                <w:numId w:val="66"/>
              </w:numPr>
              <w:rPr>
                <w:rFonts w:eastAsia="Calibri" w:cs="Calibri"/>
                <w:szCs w:val="22"/>
              </w:rPr>
            </w:pPr>
            <w:r w:rsidRPr="006E7347">
              <w:rPr>
                <w:rFonts w:eastAsia="Calibri" w:cs="Calibri"/>
                <w:szCs w:val="22"/>
              </w:rPr>
              <w:t>Zuignap activeren en deactiveren</w:t>
            </w:r>
          </w:p>
          <w:p w14:paraId="633E44EA" w14:textId="77777777" w:rsidR="29407A2F" w:rsidRPr="006E7347" w:rsidRDefault="2F2EB1CE">
            <w:pPr>
              <w:pStyle w:val="ListParagraph"/>
              <w:numPr>
                <w:ilvl w:val="0"/>
                <w:numId w:val="66"/>
              </w:numPr>
              <w:rPr>
                <w:rFonts w:eastAsia="Calibri" w:cs="Calibri"/>
                <w:szCs w:val="22"/>
              </w:rPr>
            </w:pPr>
            <w:r w:rsidRPr="006E7347">
              <w:rPr>
                <w:rFonts w:eastAsia="Calibri" w:cs="Calibri"/>
                <w:szCs w:val="22"/>
              </w:rPr>
              <w:t xml:space="preserve">De sensor moet ingesteld zijn om te kunnen scannen. </w:t>
            </w:r>
          </w:p>
          <w:p w14:paraId="66E6A3A4" w14:textId="77777777" w:rsidR="29407A2F" w:rsidRPr="006E7347" w:rsidRDefault="2F2EB1CE">
            <w:pPr>
              <w:pStyle w:val="ListParagraph"/>
              <w:numPr>
                <w:ilvl w:val="0"/>
                <w:numId w:val="66"/>
              </w:numPr>
              <w:rPr>
                <w:rFonts w:eastAsia="Calibri" w:cs="Calibri"/>
                <w:szCs w:val="22"/>
              </w:rPr>
            </w:pPr>
            <w:r w:rsidRPr="006E7347">
              <w:rPr>
                <w:rFonts w:eastAsia="Calibri" w:cs="Calibri"/>
                <w:szCs w:val="22"/>
              </w:rPr>
              <w:t xml:space="preserve">De knoppenkast moet geprogrammeerd zijn, iedere knop is verbonden met een krat. </w:t>
            </w:r>
          </w:p>
          <w:p w14:paraId="3920B43A" w14:textId="77777777" w:rsidR="29407A2F" w:rsidRPr="006E7347" w:rsidRDefault="7F1BC15B">
            <w:pPr>
              <w:pStyle w:val="ListParagraph"/>
              <w:numPr>
                <w:ilvl w:val="0"/>
                <w:numId w:val="66"/>
              </w:numPr>
              <w:rPr>
                <w:rFonts w:eastAsia="Calibri" w:cs="Calibri"/>
                <w:szCs w:val="22"/>
              </w:rPr>
            </w:pPr>
            <w:r w:rsidRPr="006E7347">
              <w:rPr>
                <w:rFonts w:eastAsia="Calibri" w:cs="Calibri"/>
                <w:szCs w:val="22"/>
              </w:rPr>
              <w:t>Loop functie</w:t>
            </w:r>
          </w:p>
        </w:tc>
      </w:tr>
      <w:tr w:rsidR="7D7DA96F" w:rsidRPr="006E7347" w14:paraId="279319FD" w14:textId="77777777" w:rsidTr="00853351">
        <w:tc>
          <w:tcPr>
            <w:tcW w:w="3330" w:type="dxa"/>
            <w:tcBorders>
              <w:bottom w:val="single" w:sz="4" w:space="0" w:color="auto"/>
            </w:tcBorders>
          </w:tcPr>
          <w:p w14:paraId="70B6EAD0" w14:textId="77777777" w:rsidR="4C6E542A" w:rsidRPr="006E7347" w:rsidRDefault="4C6E542A" w:rsidP="7D7DA96F">
            <w:pPr>
              <w:rPr>
                <w:rFonts w:eastAsia="Calibri" w:cs="Calibri"/>
                <w:szCs w:val="22"/>
              </w:rPr>
            </w:pPr>
            <w:r w:rsidRPr="006E7347">
              <w:rPr>
                <w:rFonts w:eastAsia="Calibri" w:cs="Calibri"/>
                <w:szCs w:val="22"/>
              </w:rPr>
              <w:t>Wat kan er misgaan bij deze opstelling?</w:t>
            </w:r>
          </w:p>
        </w:tc>
        <w:tc>
          <w:tcPr>
            <w:tcW w:w="6030" w:type="dxa"/>
            <w:tcBorders>
              <w:bottom w:val="single" w:sz="4" w:space="0" w:color="auto"/>
            </w:tcBorders>
          </w:tcPr>
          <w:p w14:paraId="345B247A" w14:textId="77777777" w:rsidR="4C6E542A" w:rsidRPr="006E7347" w:rsidRDefault="4C6E542A" w:rsidP="7D7DA96F">
            <w:pPr>
              <w:rPr>
                <w:rFonts w:eastAsia="Calibri" w:cs="Calibri"/>
                <w:szCs w:val="22"/>
              </w:rPr>
            </w:pPr>
            <w:r w:rsidRPr="006E7347">
              <w:rPr>
                <w:rFonts w:eastAsia="Calibri" w:cs="Calibri"/>
                <w:szCs w:val="22"/>
              </w:rPr>
              <w:t xml:space="preserve">De kratjes kunnen vol raken. De robot kan de snelheid van de lopende band niet aan. </w:t>
            </w:r>
          </w:p>
        </w:tc>
      </w:tr>
    </w:tbl>
    <w:p w14:paraId="5158C531" w14:textId="77777777" w:rsidR="00FA085B" w:rsidRPr="006E7347" w:rsidRDefault="001409D1" w:rsidP="00853351">
      <w:pPr>
        <w:spacing w:line="240" w:lineRule="auto"/>
      </w:pPr>
      <w:r w:rsidRPr="006E7347">
        <w:br w:type="page"/>
      </w:r>
      <w:bookmarkStart w:id="381" w:name="_Toc119234167"/>
      <w:bookmarkStart w:id="382" w:name="_Toc108776540"/>
    </w:p>
    <w:p w14:paraId="5591D12D" w14:textId="77777777" w:rsidR="0039774E" w:rsidRPr="006E7347" w:rsidRDefault="0039774E">
      <w:pPr>
        <w:pStyle w:val="CORRECT"/>
        <w:numPr>
          <w:ilvl w:val="2"/>
          <w:numId w:val="37"/>
        </w:numPr>
        <w:rPr>
          <w:color w:val="17406D" w:themeColor="text2"/>
        </w:rPr>
      </w:pPr>
      <w:bookmarkStart w:id="383" w:name="_Toc119769337"/>
      <w:bookmarkStart w:id="384" w:name="_Toc120226785"/>
      <w:proofErr w:type="spellStart"/>
      <w:r w:rsidRPr="006E7347">
        <w:rPr>
          <w:color w:val="17406D" w:themeColor="text2"/>
        </w:rPr>
        <w:lastRenderedPageBreak/>
        <w:t>DonutWorry</w:t>
      </w:r>
      <w:proofErr w:type="spellEnd"/>
      <w:r w:rsidRPr="006E7347">
        <w:rPr>
          <w:color w:val="17406D" w:themeColor="text2"/>
        </w:rPr>
        <w:t xml:space="preserve"> - samenwerkingsopdracht</w:t>
      </w:r>
      <w:bookmarkEnd w:id="381"/>
      <w:bookmarkEnd w:id="383"/>
      <w:bookmarkEnd w:id="384"/>
    </w:p>
    <w:p w14:paraId="56128629" w14:textId="77777777" w:rsidR="0039774E" w:rsidRPr="006E7347" w:rsidRDefault="0039774E" w:rsidP="00853351">
      <w:pPr>
        <w:jc w:val="both"/>
      </w:pPr>
      <w:r w:rsidRPr="006E7347">
        <w:t>In de volgende opdracht zullen de studenten in tweetallen werken. Het doel is dat de studenten erachter komen dat naamgeving in een programma erg belangrijk is. Eerst zullen zij zelfstandig een programma schrijven volgens de casusomschrijving (de beschrijving van de situatie/opdracht). Daarna zullen ze hun eigen geschreven programma uitwisselen met de medestudent.</w:t>
      </w:r>
    </w:p>
    <w:p w14:paraId="1FB1B26E" w14:textId="77777777" w:rsidR="0078380E" w:rsidRPr="006E7347" w:rsidRDefault="0078380E" w:rsidP="00853351">
      <w:pPr>
        <w:jc w:val="both"/>
      </w:pPr>
    </w:p>
    <w:p w14:paraId="7F16F023" w14:textId="77777777" w:rsidR="0078380E" w:rsidRPr="006E7347" w:rsidRDefault="0078380E" w:rsidP="00853351">
      <w:pPr>
        <w:jc w:val="both"/>
      </w:pPr>
      <w:r w:rsidRPr="006E7347">
        <w:t xml:space="preserve">De opdracht begint door de studenten te voorzien van de volgende casus omschrijving: </w:t>
      </w:r>
    </w:p>
    <w:p w14:paraId="2E07682D" w14:textId="77777777" w:rsidR="0039774E" w:rsidRPr="006E7347" w:rsidRDefault="0039774E" w:rsidP="00853351">
      <w:pPr>
        <w:jc w:val="both"/>
      </w:pPr>
    </w:p>
    <w:p w14:paraId="6D344AC1" w14:textId="77777777" w:rsidR="00A33484" w:rsidRPr="006E7347" w:rsidRDefault="0078380E" w:rsidP="00853351">
      <w:pPr>
        <w:jc w:val="both"/>
      </w:pPr>
      <w:r w:rsidRPr="006E7347">
        <w:t>“</w:t>
      </w:r>
      <w:proofErr w:type="spellStart"/>
      <w:r w:rsidR="0039774E" w:rsidRPr="006E7347">
        <w:t>DonutWorry</w:t>
      </w:r>
      <w:proofErr w:type="spellEnd"/>
      <w:r w:rsidR="0039774E" w:rsidRPr="006E7347">
        <w:t xml:space="preserve"> is een bedrijf dat donuts maakt, verpakt en verstuurd naar supermarkten. Het bedrijf is ervan overtuigd dat er een </w:t>
      </w:r>
      <w:proofErr w:type="spellStart"/>
      <w:r w:rsidR="00B928A5" w:rsidRPr="006E7347">
        <w:t>c</w:t>
      </w:r>
      <w:r w:rsidR="0039774E" w:rsidRPr="006E7347">
        <w:t>obot</w:t>
      </w:r>
      <w:proofErr w:type="spellEnd"/>
      <w:r w:rsidR="0039774E" w:rsidRPr="006E7347">
        <w:t xml:space="preserve"> ingezet kan worden die de medewerkers kan helpen hun werk nog beter uit te voeren.</w:t>
      </w:r>
    </w:p>
    <w:p w14:paraId="0A24C81A" w14:textId="77777777" w:rsidR="00964DC7" w:rsidRPr="006E7347" w:rsidRDefault="0039774E" w:rsidP="00853351">
      <w:pPr>
        <w:jc w:val="both"/>
      </w:pPr>
      <w:r w:rsidRPr="006E7347">
        <w:t>Het bedrijf verzend</w:t>
      </w:r>
      <w:r w:rsidR="00875994" w:rsidRPr="006E7347">
        <w:t xml:space="preserve"> </w:t>
      </w:r>
      <w:r w:rsidRPr="006E7347">
        <w:t>donuts naar 2 supermarkten in de buurt, dit zijn supermarkt A en B.</w:t>
      </w:r>
      <w:r w:rsidRPr="006E7347">
        <w:br/>
      </w:r>
      <w:r w:rsidR="00782ABC" w:rsidRPr="006E7347">
        <w:t>D</w:t>
      </w:r>
      <w:r w:rsidRPr="006E7347">
        <w:t xml:space="preserve">e </w:t>
      </w:r>
      <w:proofErr w:type="spellStart"/>
      <w:r w:rsidRPr="006E7347">
        <w:t>cobot</w:t>
      </w:r>
      <w:proofErr w:type="spellEnd"/>
      <w:r w:rsidRPr="006E7347">
        <w:t xml:space="preserve"> zorgt ervoor dat er verschillende kleuren glazuur op de donuts komen. De kleuren zijn Rood, Oranje en Geel. Daarna wordt het verpakt.</w:t>
      </w:r>
      <w:r w:rsidR="0078380E" w:rsidRPr="006E7347">
        <w:t>”</w:t>
      </w:r>
    </w:p>
    <w:p w14:paraId="401D35D5" w14:textId="77777777" w:rsidR="58ADFFC0" w:rsidRPr="006E7347" w:rsidRDefault="58ADFFC0" w:rsidP="00853351">
      <w:pPr>
        <w:jc w:val="both"/>
      </w:pPr>
    </w:p>
    <w:p w14:paraId="3BA7028C" w14:textId="2E59A010" w:rsidR="00023F99" w:rsidRPr="006E7347" w:rsidRDefault="00500C53" w:rsidP="00853351">
      <w:pPr>
        <w:jc w:val="both"/>
      </w:pPr>
      <w:r w:rsidRPr="006E7347">
        <w:rPr>
          <w:noProof/>
        </w:rPr>
        <mc:AlternateContent>
          <mc:Choice Requires="wps">
            <w:drawing>
              <wp:anchor distT="0" distB="0" distL="114300" distR="114300" simplePos="0" relativeHeight="252301312" behindDoc="0" locked="0" layoutInCell="1" allowOverlap="1" wp14:anchorId="591FF06F" wp14:editId="3143ACD3">
                <wp:simplePos x="0" y="0"/>
                <wp:positionH relativeFrom="column">
                  <wp:posOffset>3405505</wp:posOffset>
                </wp:positionH>
                <wp:positionV relativeFrom="paragraph">
                  <wp:posOffset>1981835</wp:posOffset>
                </wp:positionV>
                <wp:extent cx="2920365" cy="635"/>
                <wp:effectExtent l="0" t="0" r="13335" b="0"/>
                <wp:wrapThrough wrapText="bothSides">
                  <wp:wrapPolygon edited="0">
                    <wp:start x="0" y="0"/>
                    <wp:lineTo x="0" y="20057"/>
                    <wp:lineTo x="21558" y="20057"/>
                    <wp:lineTo x="21558" y="0"/>
                    <wp:lineTo x="0" y="0"/>
                  </wp:wrapPolygon>
                </wp:wrapThrough>
                <wp:docPr id="2093615710" name="Tekstvak 2093615710"/>
                <wp:cNvGraphicFramePr/>
                <a:graphic xmlns:a="http://schemas.openxmlformats.org/drawingml/2006/main">
                  <a:graphicData uri="http://schemas.microsoft.com/office/word/2010/wordprocessingShape">
                    <wps:wsp>
                      <wps:cNvSpPr txBox="1"/>
                      <wps:spPr>
                        <a:xfrm>
                          <a:off x="0" y="0"/>
                          <a:ext cx="2920365" cy="635"/>
                        </a:xfrm>
                        <a:prstGeom prst="rect">
                          <a:avLst/>
                        </a:prstGeom>
                        <a:noFill/>
                        <a:ln>
                          <a:noFill/>
                        </a:ln>
                      </wps:spPr>
                      <wps:txbx>
                        <w:txbxContent>
                          <w:p w14:paraId="75E19DBC" w14:textId="6D0D6DF1" w:rsidR="00500C53" w:rsidRPr="00344D48" w:rsidRDefault="00500C53" w:rsidP="00500C53">
                            <w:pPr>
                              <w:pStyle w:val="Caption"/>
                              <w:rPr>
                                <w:noProof/>
                              </w:rPr>
                            </w:pPr>
                            <w:r>
                              <w:t xml:space="preserve">Figuur </w:t>
                            </w:r>
                            <w:r>
                              <w:fldChar w:fldCharType="begin"/>
                            </w:r>
                            <w:r>
                              <w:instrText xml:space="preserve"> SEQ Figuur \* ARABIC </w:instrText>
                            </w:r>
                            <w:r>
                              <w:fldChar w:fldCharType="separate"/>
                            </w:r>
                            <w:r w:rsidR="00B525EA">
                              <w:rPr>
                                <w:noProof/>
                              </w:rPr>
                              <w:t>37</w:t>
                            </w:r>
                            <w:r>
                              <w:fldChar w:fldCharType="end"/>
                            </w:r>
                            <w:r>
                              <w:t xml:space="preserve">: Werkplek van de </w:t>
                            </w:r>
                            <w:proofErr w:type="spellStart"/>
                            <w:r>
                              <w:t>co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F06F" id="Tekstvak 2093615710" o:spid="_x0000_s1089" type="#_x0000_t202" style="position:absolute;left:0;text-align:left;margin-left:268.15pt;margin-top:156.05pt;width:229.9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" filled="f" stroked="f">
                <v:textbox style="mso-fit-shape-to-text:t" inset="0,0,0,0">
                  <w:txbxContent>
                    <w:p w14:paraId="75E19DBC" w14:textId="6D0D6DF1" w:rsidR="00500C53" w:rsidRPr="00344D48" w:rsidRDefault="00500C53" w:rsidP="00500C53">
                      <w:pPr>
                        <w:pStyle w:val="Bijschrift"/>
                        <w:rPr>
                          <w:noProof/>
                        </w:rPr>
                      </w:pPr>
                      <w:r>
                        <w:t xml:space="preserve">Figuur </w:t>
                      </w:r>
                      <w:r>
                        <w:fldChar w:fldCharType="begin"/>
                      </w:r>
                      <w:r>
                        <w:instrText xml:space="preserve"> SEQ Figuur \* ARABIC </w:instrText>
                      </w:r>
                      <w:r>
                        <w:fldChar w:fldCharType="separate"/>
                      </w:r>
                      <w:r w:rsidR="00B525EA">
                        <w:rPr>
                          <w:noProof/>
                        </w:rPr>
                        <w:t>37</w:t>
                      </w:r>
                      <w:r>
                        <w:fldChar w:fldCharType="end"/>
                      </w:r>
                      <w:r>
                        <w:t>: Werkplek van de cobot</w:t>
                      </w:r>
                    </w:p>
                  </w:txbxContent>
                </v:textbox>
                <w10:wrap type="through"/>
              </v:shape>
            </w:pict>
          </mc:Fallback>
        </mc:AlternateContent>
      </w:r>
      <w:r w:rsidR="00A33484" w:rsidRPr="006E7347">
        <w:rPr>
          <w:noProof/>
          <w:szCs w:val="22"/>
        </w:rPr>
        <w:drawing>
          <wp:anchor distT="0" distB="0" distL="114300" distR="114300" simplePos="0" relativeHeight="251685888" behindDoc="0" locked="0" layoutInCell="1" allowOverlap="1" wp14:anchorId="09D06569" wp14:editId="1ACF2F75">
            <wp:simplePos x="0" y="0"/>
            <wp:positionH relativeFrom="margin">
              <wp:posOffset>3405540</wp:posOffset>
            </wp:positionH>
            <wp:positionV relativeFrom="page">
              <wp:posOffset>3969334</wp:posOffset>
            </wp:positionV>
            <wp:extent cx="2920365" cy="1421765"/>
            <wp:effectExtent l="38100" t="38100" r="32385" b="45085"/>
            <wp:wrapThrough wrapText="bothSides">
              <wp:wrapPolygon edited="0">
                <wp:start x="-282" y="-579"/>
                <wp:lineTo x="-282" y="21996"/>
                <wp:lineTo x="21699" y="21996"/>
                <wp:lineTo x="21699" y="-579"/>
                <wp:lineTo x="-282" y="-579"/>
              </wp:wrapPolygon>
            </wp:wrapThrough>
            <wp:docPr id="459358245" name="Afbeelding 4593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920365" cy="1421765"/>
                    </a:xfrm>
                    <a:prstGeom prst="rect">
                      <a:avLst/>
                    </a:prstGeom>
                    <a:ln w="28575">
                      <a:solidFill>
                        <a:srgbClr val="308CD3"/>
                      </a:solidFill>
                    </a:ln>
                  </pic:spPr>
                </pic:pic>
              </a:graphicData>
            </a:graphic>
            <wp14:sizeRelH relativeFrom="page">
              <wp14:pctWidth>0</wp14:pctWidth>
            </wp14:sizeRelH>
            <wp14:sizeRelV relativeFrom="page">
              <wp14:pctHeight>0</wp14:pctHeight>
            </wp14:sizeRelV>
          </wp:anchor>
        </w:drawing>
      </w:r>
      <w:r w:rsidR="0039774E" w:rsidRPr="006E7347">
        <w:t xml:space="preserve">In </w:t>
      </w:r>
      <w:r w:rsidR="00131481" w:rsidRPr="006E7347">
        <w:t>F</w:t>
      </w:r>
      <w:r w:rsidR="0095672E" w:rsidRPr="006E7347">
        <w:t xml:space="preserve">iguur </w:t>
      </w:r>
      <w:r w:rsidR="00131481" w:rsidRPr="006E7347">
        <w:t>3</w:t>
      </w:r>
      <w:r w:rsidR="00C43DA7" w:rsidRPr="006E7347">
        <w:t>7</w:t>
      </w:r>
      <w:r w:rsidR="0039774E" w:rsidRPr="006E7347">
        <w:t xml:space="preserve"> is te zien hoe de werkplek van de </w:t>
      </w:r>
      <w:proofErr w:type="spellStart"/>
      <w:r w:rsidR="00131481" w:rsidRPr="006E7347">
        <w:t>cobot</w:t>
      </w:r>
      <w:proofErr w:type="spellEnd"/>
      <w:r w:rsidR="00131481" w:rsidRPr="006E7347">
        <w:t xml:space="preserve"> </w:t>
      </w:r>
      <w:r w:rsidR="0039774E" w:rsidRPr="006E7347">
        <w:t xml:space="preserve">is </w:t>
      </w:r>
      <w:r w:rsidR="68AB711D" w:rsidRPr="006E7347">
        <w:t>ingedeeld</w:t>
      </w:r>
      <w:r w:rsidR="00BE7B3D" w:rsidRPr="006E7347">
        <w:t xml:space="preserve">. </w:t>
      </w:r>
      <w:r w:rsidR="00C53BB3" w:rsidRPr="006E7347">
        <w:t>In de creatie van een programma moet rekening gehouden worden met de productie volgorde.</w:t>
      </w:r>
      <w:r w:rsidR="004419FD" w:rsidRPr="006E7347">
        <w:t xml:space="preserve"> Dit omvat de volgende stappen</w:t>
      </w:r>
      <w:r w:rsidR="00F074B3" w:rsidRPr="006E7347">
        <w:t xml:space="preserve">; 1) De donuts komen aan via de loopband, 2) </w:t>
      </w:r>
      <w:r w:rsidR="00A419BF" w:rsidRPr="006E7347">
        <w:t xml:space="preserve">De </w:t>
      </w:r>
      <w:proofErr w:type="spellStart"/>
      <w:r w:rsidR="00A419BF" w:rsidRPr="006E7347">
        <w:t>cobot</w:t>
      </w:r>
      <w:proofErr w:type="spellEnd"/>
      <w:r w:rsidR="00A419BF" w:rsidRPr="006E7347">
        <w:t xml:space="preserve"> pakt een kleur glazuu</w:t>
      </w:r>
      <w:r w:rsidR="00E86D3E" w:rsidRPr="006E7347">
        <w:t xml:space="preserve">r en brengt deze aan op de donut, 3) De </w:t>
      </w:r>
      <w:proofErr w:type="spellStart"/>
      <w:r w:rsidR="00E86D3E" w:rsidRPr="006E7347">
        <w:t>cobot</w:t>
      </w:r>
      <w:proofErr w:type="spellEnd"/>
      <w:r w:rsidR="00E86D3E" w:rsidRPr="006E7347">
        <w:t xml:space="preserve"> pakt de geglazuurde donut en legt deze aan de kant. </w:t>
      </w:r>
    </w:p>
    <w:p w14:paraId="11198A5B" w14:textId="77777777" w:rsidR="00023F99" w:rsidRPr="006E7347" w:rsidRDefault="00023F99" w:rsidP="00853351">
      <w:pPr>
        <w:jc w:val="both"/>
      </w:pPr>
    </w:p>
    <w:p w14:paraId="1BDD8234" w14:textId="44D79563" w:rsidR="0039774E" w:rsidRPr="006E7347" w:rsidRDefault="00023F99" w:rsidP="00853351">
      <w:pPr>
        <w:jc w:val="both"/>
      </w:pPr>
      <w:r w:rsidRPr="006E7347">
        <w:t xml:space="preserve">Iedere order bestaat uit </w:t>
      </w:r>
      <w:r w:rsidR="006B7784" w:rsidRPr="006E7347">
        <w:t>6</w:t>
      </w:r>
      <w:r w:rsidRPr="006E7347">
        <w:t xml:space="preserve"> donuts</w:t>
      </w:r>
      <w:r w:rsidR="0080022C" w:rsidRPr="006E7347">
        <w:t xml:space="preserve"> met</w:t>
      </w:r>
      <w:r w:rsidR="00E14733" w:rsidRPr="006E7347">
        <w:t xml:space="preserve"> 2 donuts van alle kleuren</w:t>
      </w:r>
      <w:r w:rsidR="0080022C" w:rsidRPr="006E7347">
        <w:t xml:space="preserve">. Het proces wordt net zo lang herhaald tot dat er een order klaar is voor supermarkt A </w:t>
      </w:r>
      <w:r w:rsidR="008F2BBB" w:rsidRPr="006E7347">
        <w:t>of</w:t>
      </w:r>
      <w:r w:rsidR="0080022C" w:rsidRPr="006E7347">
        <w:t xml:space="preserve"> B.</w:t>
      </w:r>
      <w:r w:rsidR="00782ABC" w:rsidRPr="006E7347">
        <w:t xml:space="preserve"> Er wordt steeds eerst een order klaar gemaakt voor supermarkt A. Wanneer dat klaar is wordt de order gemaakt voor supermarkt B.</w:t>
      </w:r>
      <w:r w:rsidR="0080022C" w:rsidRPr="006E7347">
        <w:t xml:space="preserve"> </w:t>
      </w:r>
      <w:r w:rsidR="002426E3" w:rsidRPr="006E7347">
        <w:t xml:space="preserve">De medewerker legt deze donuts </w:t>
      </w:r>
      <w:r w:rsidR="00782ABC" w:rsidRPr="006E7347">
        <w:t>die klaar zijn in de doos voor de desbetreffende supermarkt.”</w:t>
      </w:r>
    </w:p>
    <w:p w14:paraId="1BD8C0C3" w14:textId="77777777" w:rsidR="0039774E" w:rsidRPr="006E7347" w:rsidRDefault="0039774E" w:rsidP="00853351">
      <w:pPr>
        <w:jc w:val="both"/>
      </w:pPr>
    </w:p>
    <w:p w14:paraId="6567B155" w14:textId="77777777" w:rsidR="0039774E" w:rsidRPr="006E7347" w:rsidRDefault="0039774E" w:rsidP="00853351">
      <w:pPr>
        <w:jc w:val="both"/>
      </w:pPr>
      <w:r w:rsidRPr="006E7347">
        <w:t xml:space="preserve">De student moet nu eerst een programma op papier uitwerken. Het is heel belangrijk dat ze duidelijke namen geven aan de verschillende stappen. Want, wanneer de student klaar is met de omschrijving gaat het blaadje door naar de volgende student. Diegene moet verder werken aan hetzelfde programma, dus hij of zij moet in één oogopslag kunnen zien wat waar staat. </w:t>
      </w:r>
    </w:p>
    <w:p w14:paraId="560B086F" w14:textId="77777777" w:rsidR="0039774E" w:rsidRPr="006E7347" w:rsidRDefault="0039774E" w:rsidP="00853351">
      <w:pPr>
        <w:jc w:val="both"/>
      </w:pPr>
    </w:p>
    <w:p w14:paraId="004F5C26" w14:textId="77777777" w:rsidR="0039774E" w:rsidRPr="006E7347" w:rsidRDefault="0039774E" w:rsidP="00853351">
      <w:pPr>
        <w:jc w:val="both"/>
      </w:pPr>
      <w:r w:rsidRPr="006E7347">
        <w:t>Die student moet de volgende stappen toepassen:</w:t>
      </w:r>
    </w:p>
    <w:p w14:paraId="7F8EDEC4" w14:textId="77777777" w:rsidR="0039774E" w:rsidRPr="006E7347" w:rsidRDefault="0039774E" w:rsidP="00853351">
      <w:pPr>
        <w:pStyle w:val="ListParagraph"/>
        <w:numPr>
          <w:ilvl w:val="0"/>
          <w:numId w:val="22"/>
        </w:numPr>
        <w:jc w:val="both"/>
      </w:pPr>
      <w:r w:rsidRPr="006E7347">
        <w:t xml:space="preserve">De </w:t>
      </w:r>
      <w:proofErr w:type="spellStart"/>
      <w:r w:rsidRPr="006E7347">
        <w:t>waypoints</w:t>
      </w:r>
      <w:proofErr w:type="spellEnd"/>
      <w:r w:rsidRPr="006E7347">
        <w:t xml:space="preserve"> van de kleuren Rood en Oranje zijn door elkaar gehaald. Nu pakt de </w:t>
      </w:r>
      <w:proofErr w:type="spellStart"/>
      <w:r w:rsidRPr="006E7347">
        <w:t>cobot</w:t>
      </w:r>
      <w:proofErr w:type="spellEnd"/>
      <w:r w:rsidRPr="006E7347">
        <w:t xml:space="preserve"> het Oranje glazuur in plaats van Rood en het Rode glazuur in plaats van Oranje. </w:t>
      </w:r>
    </w:p>
    <w:p w14:paraId="2704F18E" w14:textId="77777777" w:rsidR="0039774E" w:rsidRPr="006E7347" w:rsidRDefault="0039774E" w:rsidP="00853351">
      <w:pPr>
        <w:pStyle w:val="ListParagraph"/>
        <w:numPr>
          <w:ilvl w:val="0"/>
          <w:numId w:val="22"/>
        </w:numPr>
        <w:jc w:val="both"/>
      </w:pPr>
      <w:r w:rsidRPr="006E7347">
        <w:t xml:space="preserve">Pas dus de naam van deze stap in het programma van je medestudent aan naar de juiste kleur. </w:t>
      </w:r>
    </w:p>
    <w:p w14:paraId="03B3891D" w14:textId="77777777" w:rsidR="0039774E" w:rsidRPr="006E7347" w:rsidRDefault="0039774E" w:rsidP="00853351">
      <w:pPr>
        <w:jc w:val="both"/>
      </w:pPr>
    </w:p>
    <w:p w14:paraId="199FDDAD" w14:textId="77777777" w:rsidR="0039774E" w:rsidRPr="006E7347" w:rsidRDefault="0039774E" w:rsidP="00853351">
      <w:pPr>
        <w:jc w:val="both"/>
      </w:pPr>
      <w:r w:rsidRPr="006E7347">
        <w:t xml:space="preserve">Daarnaast wil de baas dat er chocoladevlokken op de Rode donuts komen en vruchtenvlokken op de Gele donuts. </w:t>
      </w:r>
      <w:r w:rsidRPr="006E7347">
        <w:br/>
        <w:t xml:space="preserve">Voeg deze stappen toe in het programma van je medestudent </w:t>
      </w:r>
      <w:r w:rsidRPr="006E7347">
        <w:rPr>
          <w:b/>
          <w:bCs/>
        </w:rPr>
        <w:t>nadat de</w:t>
      </w:r>
      <w:r w:rsidRPr="006E7347">
        <w:t xml:space="preserve"> </w:t>
      </w:r>
      <w:proofErr w:type="spellStart"/>
      <w:r w:rsidRPr="006E7347">
        <w:rPr>
          <w:b/>
          <w:bCs/>
        </w:rPr>
        <w:t>cobot</w:t>
      </w:r>
      <w:proofErr w:type="spellEnd"/>
      <w:r w:rsidRPr="006E7347">
        <w:rPr>
          <w:b/>
          <w:bCs/>
        </w:rPr>
        <w:t xml:space="preserve"> de glazuurkleur op de donut heeft aangebracht.</w:t>
      </w:r>
    </w:p>
    <w:p w14:paraId="2507FBE8" w14:textId="0AE4DB9F" w:rsidR="0039774E" w:rsidRPr="006E7347" w:rsidRDefault="0039774E" w:rsidP="00853351">
      <w:pPr>
        <w:jc w:val="both"/>
      </w:pPr>
      <w:r w:rsidRPr="006E7347">
        <w:t>Als laatst geeft Supermarkt B aan dat deze graag een strik om de verpakking wil.</w:t>
      </w:r>
      <w:r w:rsidR="0065196C" w:rsidRPr="006E7347">
        <w:t xml:space="preserve"> </w:t>
      </w:r>
      <w:r w:rsidRPr="006E7347">
        <w:t xml:space="preserve">Voeg toe dat de </w:t>
      </w:r>
      <w:proofErr w:type="spellStart"/>
      <w:r w:rsidRPr="006E7347">
        <w:rPr>
          <w:b/>
          <w:bCs/>
        </w:rPr>
        <w:t>cobot</w:t>
      </w:r>
      <w:proofErr w:type="spellEnd"/>
      <w:r w:rsidRPr="006E7347">
        <w:rPr>
          <w:b/>
          <w:bCs/>
        </w:rPr>
        <w:t xml:space="preserve"> een strik pakt en deze aan de medewerker geeft.</w:t>
      </w:r>
    </w:p>
    <w:p w14:paraId="3E57C6C0" w14:textId="77777777" w:rsidR="0039774E" w:rsidRPr="006E7347" w:rsidRDefault="0039774E" w:rsidP="00853351">
      <w:pPr>
        <w:jc w:val="both"/>
      </w:pPr>
    </w:p>
    <w:p w14:paraId="48709AED" w14:textId="77777777" w:rsidR="00853351" w:rsidRPr="006E7347" w:rsidRDefault="0039774E" w:rsidP="00853351">
      <w:pPr>
        <w:jc w:val="both"/>
      </w:pPr>
      <w:r w:rsidRPr="006E7347">
        <w:rPr>
          <w:b/>
          <w:bCs/>
        </w:rPr>
        <w:t>Nabespreking</w:t>
      </w:r>
      <w:r w:rsidRPr="006E7347">
        <w:br/>
        <w:t xml:space="preserve">Lukt het je om het programma van je medestudent te begrijpen? </w:t>
      </w:r>
    </w:p>
    <w:p w14:paraId="22F45482" w14:textId="77777777" w:rsidR="0039774E" w:rsidRPr="006E7347" w:rsidRDefault="0039774E" w:rsidP="00853351">
      <w:pPr>
        <w:jc w:val="both"/>
      </w:pPr>
      <w:r w:rsidRPr="006E7347">
        <w:lastRenderedPageBreak/>
        <w:t xml:space="preserve">-Bespreek samen aan welke punten er gedacht moet worden om een programma overzichtelijk te maken. </w:t>
      </w:r>
      <w:r w:rsidRPr="006E7347">
        <w:br/>
        <w:t>-Wat is het voordeel aan het gebruik van verschillende loops?</w:t>
      </w:r>
    </w:p>
    <w:p w14:paraId="125AD3F9" w14:textId="77777777" w:rsidR="003C485F" w:rsidRPr="006E7347" w:rsidRDefault="003C485F" w:rsidP="00853351">
      <w:pPr>
        <w:spacing w:line="240" w:lineRule="auto"/>
        <w:jc w:val="both"/>
      </w:pPr>
    </w:p>
    <w:bookmarkStart w:id="385" w:name="_Hlk119331967"/>
    <w:bookmarkStart w:id="386" w:name="_Toc119234168"/>
    <w:bookmarkEnd w:id="385"/>
    <w:p w14:paraId="4182BBA4" w14:textId="77777777" w:rsidR="00D45CDD" w:rsidRPr="006E7347" w:rsidRDefault="00012779" w:rsidP="00D45CDD">
      <w:pPr>
        <w:rPr>
          <w:b/>
          <w:bCs/>
        </w:rPr>
      </w:pPr>
      <w:r w:rsidRPr="006E7347">
        <w:rPr>
          <w:noProof/>
        </w:rPr>
        <mc:AlternateContent>
          <mc:Choice Requires="wps">
            <w:drawing>
              <wp:anchor distT="0" distB="0" distL="114300" distR="114300" simplePos="0" relativeHeight="251845632" behindDoc="0" locked="0" layoutInCell="1" allowOverlap="1" wp14:anchorId="11C81EDB" wp14:editId="45547C91">
                <wp:simplePos x="0" y="0"/>
                <wp:positionH relativeFrom="column">
                  <wp:posOffset>4602446</wp:posOffset>
                </wp:positionH>
                <wp:positionV relativeFrom="paragraph">
                  <wp:posOffset>136387</wp:posOffset>
                </wp:positionV>
                <wp:extent cx="773151" cy="289312"/>
                <wp:effectExtent l="0" t="0" r="0" b="0"/>
                <wp:wrapNone/>
                <wp:docPr id="140" name="Tekstvak 140"/>
                <wp:cNvGraphicFramePr/>
                <a:graphic xmlns:a="http://schemas.openxmlformats.org/drawingml/2006/main">
                  <a:graphicData uri="http://schemas.microsoft.com/office/word/2010/wordprocessingShape">
                    <wps:wsp>
                      <wps:cNvSpPr txBox="1"/>
                      <wps:spPr>
                        <a:xfrm>
                          <a:off x="0" y="0"/>
                          <a:ext cx="773151" cy="289312"/>
                        </a:xfrm>
                        <a:prstGeom prst="rect">
                          <a:avLst/>
                        </a:prstGeom>
                        <a:noFill/>
                        <a:ln w="6350">
                          <a:noFill/>
                        </a:ln>
                      </wps:spPr>
                      <wps:txbx>
                        <w:txbxContent>
                          <w:p w14:paraId="7914B5D5" w14:textId="77777777" w:rsidR="00D45CDD" w:rsidRDefault="00D45CDD" w:rsidP="00D45CDD">
                            <w:r>
                              <w:t>Via-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1EDB" id="Tekstvak 140" o:spid="_x0000_s1090" type="#_x0000_t202" style="position:absolute;margin-left:362.4pt;margin-top:10.75pt;width:60.9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reGg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" filled="f" stroked="f" strokeweight=".5pt">
                <v:textbox>
                  <w:txbxContent>
                    <w:p w14:paraId="7914B5D5" w14:textId="77777777" w:rsidR="00D45CDD" w:rsidRDefault="00D45CDD" w:rsidP="00D45CDD">
                      <w:r>
                        <w:t>Via-punt</w:t>
                      </w:r>
                    </w:p>
                  </w:txbxContent>
                </v:textbox>
              </v:shape>
            </w:pict>
          </mc:Fallback>
        </mc:AlternateContent>
      </w:r>
      <w:r w:rsidR="00D45CDD" w:rsidRPr="006E7347">
        <w:rPr>
          <w:b/>
          <w:bCs/>
        </w:rPr>
        <w:t xml:space="preserve">Uitwerking </w:t>
      </w:r>
      <w:proofErr w:type="spellStart"/>
      <w:r w:rsidR="00D45CDD" w:rsidRPr="006E7347">
        <w:rPr>
          <w:b/>
          <w:bCs/>
        </w:rPr>
        <w:t>DonutWorry</w:t>
      </w:r>
      <w:proofErr w:type="spellEnd"/>
    </w:p>
    <w:p w14:paraId="4F6567A8" w14:textId="77777777" w:rsidR="00D45CDD" w:rsidRPr="006E7347" w:rsidRDefault="00D45CDD" w:rsidP="00D45CDD">
      <w:r w:rsidRPr="006E7347">
        <w:rPr>
          <w:noProof/>
          <w:szCs w:val="22"/>
        </w:rPr>
        <w:drawing>
          <wp:anchor distT="0" distB="0" distL="114300" distR="114300" simplePos="0" relativeHeight="251808768" behindDoc="0" locked="0" layoutInCell="1" allowOverlap="1" wp14:anchorId="553BABAE" wp14:editId="6D36065A">
            <wp:simplePos x="0" y="0"/>
            <wp:positionH relativeFrom="margin">
              <wp:align>left</wp:align>
            </wp:positionH>
            <wp:positionV relativeFrom="paragraph">
              <wp:posOffset>289560</wp:posOffset>
            </wp:positionV>
            <wp:extent cx="3035300" cy="1478280"/>
            <wp:effectExtent l="0" t="0" r="0" b="7620"/>
            <wp:wrapThrough wrapText="bothSides">
              <wp:wrapPolygon edited="0">
                <wp:start x="0" y="0"/>
                <wp:lineTo x="0" y="21433"/>
                <wp:lineTo x="21419" y="21433"/>
                <wp:lineTo x="21419" y="0"/>
                <wp:lineTo x="0" y="0"/>
              </wp:wrapPolygon>
            </wp:wrapThrough>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035300" cy="1478280"/>
                    </a:xfrm>
                    <a:prstGeom prst="rect">
                      <a:avLst/>
                    </a:prstGeom>
                  </pic:spPr>
                </pic:pic>
              </a:graphicData>
            </a:graphic>
            <wp14:sizeRelH relativeFrom="page">
              <wp14:pctWidth>0</wp14:pctWidth>
            </wp14:sizeRelH>
            <wp14:sizeRelV relativeFrom="page">
              <wp14:pctHeight>0</wp14:pctHeight>
            </wp14:sizeRelV>
          </wp:anchor>
        </w:drawing>
      </w:r>
    </w:p>
    <w:p w14:paraId="00467326" w14:textId="77777777" w:rsidR="00D45CDD" w:rsidRPr="006E7347" w:rsidRDefault="00012779" w:rsidP="00D45CDD">
      <w:r w:rsidRPr="006E7347">
        <w:rPr>
          <w:noProof/>
        </w:rPr>
        <mc:AlternateContent>
          <mc:Choice Requires="wps">
            <w:drawing>
              <wp:anchor distT="0" distB="0" distL="114300" distR="114300" simplePos="0" relativeHeight="251827200" behindDoc="0" locked="0" layoutInCell="1" allowOverlap="1" wp14:anchorId="4C9EAA39" wp14:editId="7DF52C89">
                <wp:simplePos x="0" y="0"/>
                <wp:positionH relativeFrom="column">
                  <wp:posOffset>4831097</wp:posOffset>
                </wp:positionH>
                <wp:positionV relativeFrom="paragraph">
                  <wp:posOffset>264778</wp:posOffset>
                </wp:positionV>
                <wp:extent cx="178420" cy="178420"/>
                <wp:effectExtent l="0" t="0" r="12700" b="12700"/>
                <wp:wrapNone/>
                <wp:docPr id="141" name="Ovaal 141"/>
                <wp:cNvGraphicFramePr/>
                <a:graphic xmlns:a="http://schemas.openxmlformats.org/drawingml/2006/main">
                  <a:graphicData uri="http://schemas.microsoft.com/office/word/2010/wordprocessingShape">
                    <wps:wsp>
                      <wps:cNvSpPr/>
                      <wps:spPr>
                        <a:xfrm>
                          <a:off x="0" y="0"/>
                          <a:ext cx="178420" cy="178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AD126" id="Ovaal 141" o:spid="_x0000_s1026" style="position:absolute;margin-left:380.4pt;margin-top:20.85pt;width:14.05pt;height:1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" fillcolor="red" strokecolor="#073662 [1604]" strokeweight="2pt"/>
            </w:pict>
          </mc:Fallback>
        </mc:AlternateContent>
      </w:r>
      <w:r w:rsidRPr="006E7347">
        <w:rPr>
          <w:noProof/>
        </w:rPr>
        <w:drawing>
          <wp:anchor distT="0" distB="0" distL="114300" distR="114300" simplePos="0" relativeHeight="251814912" behindDoc="0" locked="0" layoutInCell="1" allowOverlap="1" wp14:anchorId="41BA902F" wp14:editId="2D3A4433">
            <wp:simplePos x="0" y="0"/>
            <wp:positionH relativeFrom="margin">
              <wp:posOffset>4107249</wp:posOffset>
            </wp:positionH>
            <wp:positionV relativeFrom="paragraph">
              <wp:posOffset>6916</wp:posOffset>
            </wp:positionV>
            <wp:extent cx="1633220" cy="1701800"/>
            <wp:effectExtent l="0" t="0" r="5080" b="0"/>
            <wp:wrapThrough wrapText="bothSides">
              <wp:wrapPolygon edited="0">
                <wp:start x="0" y="0"/>
                <wp:lineTo x="0" y="21278"/>
                <wp:lineTo x="21415" y="21278"/>
                <wp:lineTo x="21415" y="0"/>
                <wp:lineTo x="0" y="0"/>
              </wp:wrapPolygon>
            </wp:wrapThrough>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33220" cy="1701800"/>
                    </a:xfrm>
                    <a:prstGeom prst="rect">
                      <a:avLst/>
                    </a:prstGeom>
                  </pic:spPr>
                </pic:pic>
              </a:graphicData>
            </a:graphic>
            <wp14:sizeRelH relativeFrom="page">
              <wp14:pctWidth>0</wp14:pctWidth>
            </wp14:sizeRelH>
            <wp14:sizeRelV relativeFrom="page">
              <wp14:pctHeight>0</wp14:pctHeight>
            </wp14:sizeRelV>
          </wp:anchor>
        </w:drawing>
      </w:r>
      <w:r w:rsidR="00D45CDD" w:rsidRPr="006E7347">
        <w:br/>
      </w:r>
    </w:p>
    <w:p w14:paraId="29BC277D" w14:textId="77777777" w:rsidR="00D45CDD" w:rsidRPr="006E7347" w:rsidRDefault="00D45CDD" w:rsidP="00D45CDD"/>
    <w:p w14:paraId="3243A01C" w14:textId="77777777" w:rsidR="00D45CDD" w:rsidRPr="006E7347" w:rsidRDefault="00D45CDD" w:rsidP="00D45CDD">
      <w:r w:rsidRPr="006E7347">
        <w:rPr>
          <w:noProof/>
        </w:rPr>
        <mc:AlternateContent>
          <mc:Choice Requires="wps">
            <w:drawing>
              <wp:anchor distT="0" distB="0" distL="114300" distR="114300" simplePos="0" relativeHeight="251839488" behindDoc="0" locked="0" layoutInCell="1" allowOverlap="1" wp14:anchorId="2F572C4C" wp14:editId="3E4B3C4C">
                <wp:simplePos x="0" y="0"/>
                <wp:positionH relativeFrom="column">
                  <wp:posOffset>3454571</wp:posOffset>
                </wp:positionH>
                <wp:positionV relativeFrom="paragraph">
                  <wp:posOffset>136525</wp:posOffset>
                </wp:positionV>
                <wp:extent cx="773151" cy="289312"/>
                <wp:effectExtent l="0" t="0" r="0" b="0"/>
                <wp:wrapNone/>
                <wp:docPr id="5" name="Tekstvak 5"/>
                <wp:cNvGraphicFramePr/>
                <a:graphic xmlns:a="http://schemas.openxmlformats.org/drawingml/2006/main">
                  <a:graphicData uri="http://schemas.microsoft.com/office/word/2010/wordprocessingShape">
                    <wps:wsp>
                      <wps:cNvSpPr txBox="1"/>
                      <wps:spPr>
                        <a:xfrm>
                          <a:off x="0" y="0"/>
                          <a:ext cx="773151" cy="289312"/>
                        </a:xfrm>
                        <a:prstGeom prst="rect">
                          <a:avLst/>
                        </a:prstGeom>
                        <a:noFill/>
                        <a:ln w="6350">
                          <a:noFill/>
                        </a:ln>
                      </wps:spPr>
                      <wps:txbx>
                        <w:txbxContent>
                          <w:p w14:paraId="0CA99153" w14:textId="77777777" w:rsidR="00D45CDD" w:rsidRDefault="00D45CDD" w:rsidP="00D45CDD">
                            <w:r>
                              <w:t>Start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2C4C" id="Tekstvak 5" o:spid="_x0000_s1091" type="#_x0000_t202" style="position:absolute;margin-left:272pt;margin-top:10.75pt;width:60.9pt;height:22.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ULGg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" filled="f" stroked="f" strokeweight=".5pt">
                <v:textbox>
                  <w:txbxContent>
                    <w:p w14:paraId="0CA99153" w14:textId="77777777" w:rsidR="00D45CDD" w:rsidRDefault="00D45CDD" w:rsidP="00D45CDD">
                      <w:r>
                        <w:t>Startpunt</w:t>
                      </w:r>
                    </w:p>
                  </w:txbxContent>
                </v:textbox>
              </v:shape>
            </w:pict>
          </mc:Fallback>
        </mc:AlternateContent>
      </w:r>
      <w:r w:rsidRPr="006E7347">
        <w:rPr>
          <w:noProof/>
        </w:rPr>
        <mc:AlternateContent>
          <mc:Choice Requires="wps">
            <w:drawing>
              <wp:anchor distT="0" distB="0" distL="114300" distR="114300" simplePos="0" relativeHeight="251851776" behindDoc="0" locked="0" layoutInCell="1" allowOverlap="1" wp14:anchorId="6754FD88" wp14:editId="428F4703">
                <wp:simplePos x="0" y="0"/>
                <wp:positionH relativeFrom="column">
                  <wp:posOffset>5623762</wp:posOffset>
                </wp:positionH>
                <wp:positionV relativeFrom="paragraph">
                  <wp:posOffset>114130</wp:posOffset>
                </wp:positionV>
                <wp:extent cx="773151" cy="289312"/>
                <wp:effectExtent l="0" t="0" r="0" b="0"/>
                <wp:wrapNone/>
                <wp:docPr id="143" name="Tekstvak 143"/>
                <wp:cNvGraphicFramePr/>
                <a:graphic xmlns:a="http://schemas.openxmlformats.org/drawingml/2006/main">
                  <a:graphicData uri="http://schemas.microsoft.com/office/word/2010/wordprocessingShape">
                    <wps:wsp>
                      <wps:cNvSpPr txBox="1"/>
                      <wps:spPr>
                        <a:xfrm>
                          <a:off x="0" y="0"/>
                          <a:ext cx="773151" cy="289312"/>
                        </a:xfrm>
                        <a:prstGeom prst="rect">
                          <a:avLst/>
                        </a:prstGeom>
                        <a:noFill/>
                        <a:ln w="6350">
                          <a:noFill/>
                        </a:ln>
                      </wps:spPr>
                      <wps:txbx>
                        <w:txbxContent>
                          <w:p w14:paraId="0112865C" w14:textId="77777777" w:rsidR="00D45CDD" w:rsidRDefault="00D45CDD" w:rsidP="00D45CDD">
                            <w:r>
                              <w:t>Eind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FD88" id="Tekstvak 143" o:spid="_x0000_s1092" type="#_x0000_t202" style="position:absolute;margin-left:442.8pt;margin-top:9pt;width:60.9pt;height:2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SvGg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" filled="f" stroked="f" strokeweight=".5pt">
                <v:textbox>
                  <w:txbxContent>
                    <w:p w14:paraId="0112865C" w14:textId="77777777" w:rsidR="00D45CDD" w:rsidRDefault="00D45CDD" w:rsidP="00D45CDD">
                      <w:r>
                        <w:t>Eindpunt</w:t>
                      </w:r>
                    </w:p>
                  </w:txbxContent>
                </v:textbox>
              </v:shape>
            </w:pict>
          </mc:Fallback>
        </mc:AlternateContent>
      </w:r>
    </w:p>
    <w:p w14:paraId="67620EC9" w14:textId="77777777" w:rsidR="00D45CDD" w:rsidRPr="006E7347" w:rsidRDefault="00012779" w:rsidP="00D45CDD">
      <w:r w:rsidRPr="006E7347">
        <w:rPr>
          <w:noProof/>
        </w:rPr>
        <mc:AlternateContent>
          <mc:Choice Requires="wps">
            <w:drawing>
              <wp:anchor distT="0" distB="0" distL="114300" distR="114300" simplePos="0" relativeHeight="251821056" behindDoc="0" locked="0" layoutInCell="1" allowOverlap="1" wp14:anchorId="0DA41A8E" wp14:editId="6B9B729B">
                <wp:simplePos x="0" y="0"/>
                <wp:positionH relativeFrom="column">
                  <wp:posOffset>4341478</wp:posOffset>
                </wp:positionH>
                <wp:positionV relativeFrom="paragraph">
                  <wp:posOffset>49032</wp:posOffset>
                </wp:positionV>
                <wp:extent cx="178420" cy="178420"/>
                <wp:effectExtent l="0" t="0" r="12700" b="12700"/>
                <wp:wrapNone/>
                <wp:docPr id="144" name="Ovaal 144"/>
                <wp:cNvGraphicFramePr/>
                <a:graphic xmlns:a="http://schemas.openxmlformats.org/drawingml/2006/main">
                  <a:graphicData uri="http://schemas.microsoft.com/office/word/2010/wordprocessingShape">
                    <wps:wsp>
                      <wps:cNvSpPr/>
                      <wps:spPr>
                        <a:xfrm>
                          <a:off x="0" y="0"/>
                          <a:ext cx="178420" cy="178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2C260" id="Ovaal 144" o:spid="_x0000_s1026" style="position:absolute;margin-left:341.85pt;margin-top:3.85pt;width:14.05pt;height:1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" fillcolor="red" strokecolor="#073662 [1604]" strokeweight="2pt"/>
            </w:pict>
          </mc:Fallback>
        </mc:AlternateContent>
      </w:r>
      <w:r w:rsidRPr="006E7347">
        <w:rPr>
          <w:noProof/>
        </w:rPr>
        <mc:AlternateContent>
          <mc:Choice Requires="wps">
            <w:drawing>
              <wp:anchor distT="0" distB="0" distL="114300" distR="114300" simplePos="0" relativeHeight="251833344" behindDoc="0" locked="0" layoutInCell="1" allowOverlap="1" wp14:anchorId="458886EA" wp14:editId="21AC9A59">
                <wp:simplePos x="0" y="0"/>
                <wp:positionH relativeFrom="column">
                  <wp:posOffset>5331185</wp:posOffset>
                </wp:positionH>
                <wp:positionV relativeFrom="paragraph">
                  <wp:posOffset>32917</wp:posOffset>
                </wp:positionV>
                <wp:extent cx="178420" cy="178420"/>
                <wp:effectExtent l="0" t="0" r="12700" b="12700"/>
                <wp:wrapNone/>
                <wp:docPr id="4" name="Ovaal 4"/>
                <wp:cNvGraphicFramePr/>
                <a:graphic xmlns:a="http://schemas.openxmlformats.org/drawingml/2006/main">
                  <a:graphicData uri="http://schemas.microsoft.com/office/word/2010/wordprocessingShape">
                    <wps:wsp>
                      <wps:cNvSpPr/>
                      <wps:spPr>
                        <a:xfrm>
                          <a:off x="0" y="0"/>
                          <a:ext cx="178420" cy="1784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266A6" id="Ovaal 4" o:spid="_x0000_s1026" style="position:absolute;margin-left:419.8pt;margin-top:2.6pt;width:14.05pt;height:1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" fillcolor="red" strokecolor="#073662 [1604]" strokeweight="2pt"/>
            </w:pict>
          </mc:Fallback>
        </mc:AlternateContent>
      </w:r>
    </w:p>
    <w:p w14:paraId="37DE3333" w14:textId="77777777" w:rsidR="00D45CDD" w:rsidRPr="006E7347" w:rsidRDefault="00D45CDD" w:rsidP="00D45CDD"/>
    <w:p w14:paraId="625F00DE" w14:textId="77777777" w:rsidR="00012779" w:rsidRPr="006E7347" w:rsidRDefault="00012779" w:rsidP="00D45CDD"/>
    <w:p w14:paraId="71B14094" w14:textId="77777777" w:rsidR="00012779" w:rsidRPr="006E7347" w:rsidRDefault="00012779" w:rsidP="00D45CDD"/>
    <w:p w14:paraId="3807583D" w14:textId="77777777" w:rsidR="00012779" w:rsidRPr="006E7347" w:rsidRDefault="00012779" w:rsidP="00D45CDD"/>
    <w:p w14:paraId="0CD0FA59" w14:textId="77777777" w:rsidR="00012779" w:rsidRPr="006E7347" w:rsidRDefault="00012779" w:rsidP="00D45CDD"/>
    <w:p w14:paraId="4820E82C" w14:textId="2C609A1A" w:rsidR="00D45CDD" w:rsidRPr="006E7347" w:rsidRDefault="00D45CDD" w:rsidP="00A33484">
      <w:pPr>
        <w:jc w:val="both"/>
      </w:pPr>
      <w:r w:rsidRPr="006E7347">
        <w:t xml:space="preserve">Wanneer de </w:t>
      </w:r>
      <w:proofErr w:type="spellStart"/>
      <w:r w:rsidRPr="006E7347">
        <w:t>cobot</w:t>
      </w:r>
      <w:proofErr w:type="spellEnd"/>
      <w:r w:rsidRPr="006E7347">
        <w:t xml:space="preserve"> het glazuur op de donut aanbrengt is het mogelijk om voor het gemak dit te omschrijven als ‘</w:t>
      </w:r>
      <w:proofErr w:type="spellStart"/>
      <w:r w:rsidRPr="006E7347">
        <w:t>GlazuurAanbrengen</w:t>
      </w:r>
      <w:proofErr w:type="spellEnd"/>
      <w:r w:rsidRPr="006E7347">
        <w:t xml:space="preserve">’. Mocht je een stap verder willen gaan dan is het mogelijk om een voorbeeld van een donut, zoals de </w:t>
      </w:r>
      <w:proofErr w:type="spellStart"/>
      <w:r w:rsidRPr="006E7347">
        <w:t>blauze</w:t>
      </w:r>
      <w:proofErr w:type="spellEnd"/>
      <w:r w:rsidRPr="006E7347">
        <w:t xml:space="preserve"> donut hierboven te gebruiken: door met een cirkelbeweging langs de </w:t>
      </w:r>
      <w:proofErr w:type="spellStart"/>
      <w:r w:rsidRPr="006E7347">
        <w:t>cobot</w:t>
      </w:r>
      <w:proofErr w:type="spellEnd"/>
      <w:r w:rsidRPr="006E7347">
        <w:t xml:space="preserve"> te gaan moeten er een paar stappen meer geprogrammeerd worden. Hiervoor zijn drie extra </w:t>
      </w:r>
      <w:proofErr w:type="spellStart"/>
      <w:r w:rsidRPr="006E7347">
        <w:t>waypoints</w:t>
      </w:r>
      <w:proofErr w:type="spellEnd"/>
      <w:r w:rsidRPr="006E7347">
        <w:t xml:space="preserve"> nodig, het startpunt, via-punt en eindpunt.</w:t>
      </w:r>
    </w:p>
    <w:tbl>
      <w:tblPr>
        <w:tblStyle w:val="TableGrid"/>
        <w:tblpPr w:leftFromText="141" w:rightFromText="141" w:vertAnchor="page" w:horzAnchor="margin" w:tblpXSpec="center" w:tblpY="7075"/>
        <w:tblW w:w="10194"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1863"/>
        <w:gridCol w:w="8331"/>
      </w:tblGrid>
      <w:tr w:rsidR="00F928A6" w:rsidRPr="006E7347" w14:paraId="07709957" w14:textId="77777777" w:rsidTr="00F928A6">
        <w:trPr>
          <w:trHeight w:val="267"/>
        </w:trPr>
        <w:tc>
          <w:tcPr>
            <w:tcW w:w="1863" w:type="dxa"/>
            <w:shd w:val="clear" w:color="auto" w:fill="0099CC"/>
          </w:tcPr>
          <w:p w14:paraId="47ABDF60" w14:textId="77777777" w:rsidR="00F928A6" w:rsidRPr="006E7347" w:rsidRDefault="00F928A6" w:rsidP="00F928A6">
            <w:pPr>
              <w:rPr>
                <w:b/>
                <w:bCs/>
              </w:rPr>
            </w:pPr>
            <w:r w:rsidRPr="006E7347">
              <w:rPr>
                <w:b/>
                <w:bCs/>
              </w:rPr>
              <w:t>Onderdeel</w:t>
            </w:r>
          </w:p>
        </w:tc>
        <w:tc>
          <w:tcPr>
            <w:tcW w:w="8331" w:type="dxa"/>
            <w:shd w:val="clear" w:color="auto" w:fill="0099CC"/>
          </w:tcPr>
          <w:p w14:paraId="27A531B4" w14:textId="77777777" w:rsidR="00F928A6" w:rsidRPr="006E7347" w:rsidRDefault="00F928A6" w:rsidP="00F928A6">
            <w:pPr>
              <w:rPr>
                <w:b/>
                <w:bCs/>
              </w:rPr>
            </w:pPr>
            <w:r w:rsidRPr="006E7347">
              <w:rPr>
                <w:b/>
                <w:bCs/>
              </w:rPr>
              <w:t>uitwerking</w:t>
            </w:r>
          </w:p>
        </w:tc>
      </w:tr>
      <w:tr w:rsidR="00F928A6" w:rsidRPr="006E7347" w14:paraId="1DC2A21A" w14:textId="77777777" w:rsidTr="00F928A6">
        <w:trPr>
          <w:trHeight w:val="6572"/>
        </w:trPr>
        <w:tc>
          <w:tcPr>
            <w:tcW w:w="1863" w:type="dxa"/>
            <w:shd w:val="clear" w:color="auto" w:fill="FFFFFF" w:themeFill="background1"/>
          </w:tcPr>
          <w:p w14:paraId="05B75502" w14:textId="77777777" w:rsidR="00F928A6" w:rsidRPr="006E7347" w:rsidRDefault="00F928A6" w:rsidP="00F928A6">
            <w:pPr>
              <w:rPr>
                <w:i/>
                <w:iCs/>
              </w:rPr>
            </w:pPr>
            <w:r w:rsidRPr="006E7347">
              <w:rPr>
                <w:i/>
                <w:iCs/>
              </w:rPr>
              <w:t xml:space="preserve">Programma </w:t>
            </w:r>
            <w:proofErr w:type="spellStart"/>
            <w:r w:rsidRPr="006E7347">
              <w:rPr>
                <w:i/>
                <w:iCs/>
              </w:rPr>
              <w:t>DonutWorry</w:t>
            </w:r>
            <w:proofErr w:type="spellEnd"/>
            <w:r w:rsidRPr="006E7347">
              <w:rPr>
                <w:i/>
                <w:iCs/>
              </w:rPr>
              <w:t xml:space="preserve"> </w:t>
            </w:r>
          </w:p>
        </w:tc>
        <w:tc>
          <w:tcPr>
            <w:tcW w:w="8331" w:type="dxa"/>
            <w:shd w:val="clear" w:color="auto" w:fill="FFFFFF" w:themeFill="background1"/>
          </w:tcPr>
          <w:p w14:paraId="53BEA0F5" w14:textId="56BDC2CD" w:rsidR="00F928A6" w:rsidRPr="006E7347" w:rsidRDefault="00F928A6" w:rsidP="00F928A6">
            <w:r w:rsidRPr="006E7347">
              <w:rPr>
                <w:noProof/>
              </w:rPr>
              <mc:AlternateContent>
                <mc:Choice Requires="wps">
                  <w:drawing>
                    <wp:anchor distT="0" distB="0" distL="114300" distR="114300" simplePos="0" relativeHeight="252352512" behindDoc="0" locked="0" layoutInCell="1" allowOverlap="1" wp14:anchorId="4ED175EB" wp14:editId="182DCAD5">
                      <wp:simplePos x="0" y="0"/>
                      <wp:positionH relativeFrom="margin">
                        <wp:posOffset>783</wp:posOffset>
                      </wp:positionH>
                      <wp:positionV relativeFrom="paragraph">
                        <wp:posOffset>184946</wp:posOffset>
                      </wp:positionV>
                      <wp:extent cx="4805463" cy="3910519"/>
                      <wp:effectExtent l="0" t="0" r="14605" b="13970"/>
                      <wp:wrapNone/>
                      <wp:docPr id="1042699276" name="Tekstvak 1042699276"/>
                      <wp:cNvGraphicFramePr/>
                      <a:graphic xmlns:a="http://schemas.openxmlformats.org/drawingml/2006/main">
                        <a:graphicData uri="http://schemas.microsoft.com/office/word/2010/wordprocessingShape">
                          <wps:wsp>
                            <wps:cNvSpPr txBox="1"/>
                            <wps:spPr>
                              <a:xfrm>
                                <a:off x="0" y="0"/>
                                <a:ext cx="4805463" cy="3910519"/>
                              </a:xfrm>
                              <a:prstGeom prst="rect">
                                <a:avLst/>
                              </a:prstGeom>
                              <a:solidFill>
                                <a:schemeClr val="accent2"/>
                              </a:solidFill>
                              <a:ln w="6350">
                                <a:solidFill>
                                  <a:prstClr val="black"/>
                                </a:solidFill>
                              </a:ln>
                            </wps:spPr>
                            <wps:txbx>
                              <w:txbxContent>
                                <w:p w14:paraId="1300DE71" w14:textId="77777777" w:rsidR="00F928A6" w:rsidRDefault="00F928A6" w:rsidP="00F928A6">
                                  <w:r>
                                    <w:rPr>
                                      <w:noProof/>
                                    </w:rPr>
                                    <w:drawing>
                                      <wp:inline distT="0" distB="0" distL="0" distR="0" wp14:anchorId="23624FB9" wp14:editId="052CDED3">
                                        <wp:extent cx="4658522" cy="3832733"/>
                                        <wp:effectExtent l="0" t="0" r="8890" b="0"/>
                                        <wp:docPr id="472194758" name="Afbeelding 47219475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pic:nvPicPr>
                                              <pic:blipFill rotWithShape="1">
                                                <a:blip r:embed="rId143">
                                                  <a:extLst>
                                                    <a:ext uri="{28A0092B-C50C-407E-A947-70E740481C1C}">
                                                      <a14:useLocalDpi xmlns:a14="http://schemas.microsoft.com/office/drawing/2010/main" val="0"/>
                                                    </a:ext>
                                                  </a:extLst>
                                                </a:blip>
                                                <a:srcRect b="5778"/>
                                                <a:stretch/>
                                              </pic:blipFill>
                                              <pic:spPr bwMode="auto">
                                                <a:xfrm>
                                                  <a:off x="0" y="0"/>
                                                  <a:ext cx="4691511" cy="3859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75EB" id="Tekstvak 1042699276" o:spid="_x0000_s1093" type="#_x0000_t202" style="position:absolute;margin-left:.05pt;margin-top:14.55pt;width:378.4pt;height:307.9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" fillcolor="#009dd9 [3205]" strokeweight=".5pt">
                      <v:textbox>
                        <w:txbxContent>
                          <w:p w14:paraId="1300DE71" w14:textId="77777777" w:rsidR="00F928A6" w:rsidRDefault="00F928A6" w:rsidP="00F928A6">
                            <w:r>
                              <w:rPr>
                                <w:noProof/>
                              </w:rPr>
                              <w:drawing>
                                <wp:inline distT="0" distB="0" distL="0" distR="0" wp14:anchorId="23624FB9" wp14:editId="052CDED3">
                                  <wp:extent cx="4658522" cy="3832733"/>
                                  <wp:effectExtent l="0" t="0" r="8890" b="0"/>
                                  <wp:docPr id="472194758" name="Afbeelding 47219475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pic:nvPicPr>
                                        <pic:blipFill rotWithShape="1">
                                          <a:blip r:embed="rId144">
                                            <a:extLst>
                                              <a:ext uri="{28A0092B-C50C-407E-A947-70E740481C1C}">
                                                <a14:useLocalDpi xmlns:a14="http://schemas.microsoft.com/office/drawing/2010/main" val="0"/>
                                              </a:ext>
                                            </a:extLst>
                                          </a:blip>
                                          <a:srcRect b="5778"/>
                                          <a:stretch/>
                                        </pic:blipFill>
                                        <pic:spPr bwMode="auto">
                                          <a:xfrm>
                                            <a:off x="0" y="0"/>
                                            <a:ext cx="4691511" cy="38598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6E7347">
              <w:t>Basisdeel van het gehele programma</w:t>
            </w:r>
          </w:p>
          <w:p w14:paraId="387630CF" w14:textId="77777777" w:rsidR="00F928A6" w:rsidRPr="006E7347" w:rsidRDefault="00F928A6" w:rsidP="00F928A6"/>
          <w:p w14:paraId="61711A08" w14:textId="77777777" w:rsidR="00F928A6" w:rsidRPr="006E7347" w:rsidRDefault="00F928A6" w:rsidP="00F928A6"/>
          <w:p w14:paraId="6D3EF4BA" w14:textId="77777777" w:rsidR="00F928A6" w:rsidRPr="006E7347" w:rsidRDefault="00F928A6" w:rsidP="00F928A6"/>
          <w:p w14:paraId="56FF910E" w14:textId="77777777" w:rsidR="00F928A6" w:rsidRPr="006E7347" w:rsidRDefault="00F928A6" w:rsidP="00F928A6"/>
          <w:p w14:paraId="542EAE09" w14:textId="77777777" w:rsidR="00F928A6" w:rsidRPr="006E7347" w:rsidRDefault="00F928A6" w:rsidP="00F928A6"/>
          <w:p w14:paraId="6C52840E" w14:textId="77777777" w:rsidR="00F928A6" w:rsidRPr="006E7347" w:rsidRDefault="00F928A6" w:rsidP="00F928A6"/>
          <w:p w14:paraId="219BC0CD" w14:textId="77777777" w:rsidR="00F928A6" w:rsidRPr="006E7347" w:rsidRDefault="00F928A6" w:rsidP="00F928A6"/>
          <w:p w14:paraId="0F555340" w14:textId="77777777" w:rsidR="00F928A6" w:rsidRPr="006E7347" w:rsidRDefault="00F928A6" w:rsidP="00F928A6"/>
          <w:p w14:paraId="3693FD78" w14:textId="77777777" w:rsidR="00F928A6" w:rsidRPr="006E7347" w:rsidRDefault="00F928A6" w:rsidP="00F928A6"/>
          <w:p w14:paraId="6423A573" w14:textId="77777777" w:rsidR="00F928A6" w:rsidRPr="006E7347" w:rsidRDefault="00F928A6" w:rsidP="00F928A6"/>
          <w:p w14:paraId="787667A3" w14:textId="77777777" w:rsidR="00F928A6" w:rsidRPr="006E7347" w:rsidRDefault="00F928A6" w:rsidP="00F928A6"/>
          <w:p w14:paraId="5AE2F547" w14:textId="77777777" w:rsidR="00F928A6" w:rsidRPr="006E7347" w:rsidRDefault="00F928A6" w:rsidP="00F928A6"/>
          <w:p w14:paraId="2515611D" w14:textId="77777777" w:rsidR="00F928A6" w:rsidRPr="006E7347" w:rsidRDefault="00F928A6" w:rsidP="00F928A6"/>
          <w:p w14:paraId="3E3600B6" w14:textId="77777777" w:rsidR="00F928A6" w:rsidRPr="006E7347" w:rsidRDefault="00F928A6" w:rsidP="00F928A6"/>
          <w:p w14:paraId="20B6EEDB" w14:textId="77777777" w:rsidR="00F928A6" w:rsidRPr="006E7347" w:rsidRDefault="00F928A6" w:rsidP="00F928A6"/>
          <w:p w14:paraId="0CDD0C3C" w14:textId="77777777" w:rsidR="00F928A6" w:rsidRPr="006E7347" w:rsidRDefault="00F928A6" w:rsidP="00F928A6"/>
          <w:p w14:paraId="6D1E6044" w14:textId="77777777" w:rsidR="00F928A6" w:rsidRPr="006E7347" w:rsidRDefault="00F928A6" w:rsidP="00F928A6"/>
          <w:p w14:paraId="1CE5AC7F" w14:textId="77777777" w:rsidR="00F928A6" w:rsidRPr="006E7347" w:rsidRDefault="00F928A6" w:rsidP="00F928A6"/>
          <w:p w14:paraId="42D98FE2" w14:textId="77777777" w:rsidR="00F928A6" w:rsidRPr="006E7347" w:rsidRDefault="00F928A6" w:rsidP="00F928A6"/>
          <w:p w14:paraId="380DC1D5" w14:textId="77777777" w:rsidR="00F928A6" w:rsidRPr="006E7347" w:rsidRDefault="00F928A6" w:rsidP="00F928A6"/>
          <w:p w14:paraId="6544DC41" w14:textId="1B4BF15E" w:rsidR="00F928A6" w:rsidRPr="006E7347" w:rsidRDefault="00F928A6" w:rsidP="00F928A6"/>
        </w:tc>
      </w:tr>
      <w:tr w:rsidR="00F928A6" w:rsidRPr="006E7347" w14:paraId="3C61EED1" w14:textId="77777777" w:rsidTr="00F928A6">
        <w:trPr>
          <w:trHeight w:val="2400"/>
        </w:trPr>
        <w:tc>
          <w:tcPr>
            <w:tcW w:w="1863" w:type="dxa"/>
            <w:shd w:val="clear" w:color="auto" w:fill="FFFFFF" w:themeFill="background1"/>
          </w:tcPr>
          <w:p w14:paraId="700873C3" w14:textId="2A82D03C" w:rsidR="00F928A6" w:rsidRPr="006E7347" w:rsidRDefault="00F928A6" w:rsidP="00F928A6">
            <w:pPr>
              <w:rPr>
                <w:i/>
                <w:iCs/>
              </w:rPr>
            </w:pPr>
            <w:r w:rsidRPr="006E7347">
              <w:rPr>
                <w:b/>
                <w:bCs/>
              </w:rPr>
              <w:lastRenderedPageBreak/>
              <w:t>Aanpassen van de namen in het programma</w:t>
            </w:r>
          </w:p>
        </w:tc>
        <w:tc>
          <w:tcPr>
            <w:tcW w:w="8331" w:type="dxa"/>
            <w:shd w:val="clear" w:color="auto" w:fill="FFFFFF" w:themeFill="background1"/>
          </w:tcPr>
          <w:p w14:paraId="777B4CE2" w14:textId="6CCEF52A" w:rsidR="00F928A6" w:rsidRPr="006E7347" w:rsidRDefault="00F928A6" w:rsidP="00F928A6">
            <w:r w:rsidRPr="006E7347">
              <w:t xml:space="preserve">Studenten kijken naar het programma van de medestudent. Er wordt aangegeven dat de </w:t>
            </w:r>
            <w:proofErr w:type="spellStart"/>
            <w:r w:rsidRPr="006E7347">
              <w:t>waypoints</w:t>
            </w:r>
            <w:proofErr w:type="spellEnd"/>
            <w:r w:rsidRPr="006E7347">
              <w:t xml:space="preserve"> van het rode en het oranje </w:t>
            </w:r>
            <w:r w:rsidR="003C36E5" w:rsidRPr="006E7347">
              <w:t>glazuur</w:t>
            </w:r>
            <w:r w:rsidRPr="006E7347">
              <w:t xml:space="preserve"> door elkaar is gehaald. </w:t>
            </w:r>
            <w:r w:rsidRPr="006E7347">
              <w:br/>
              <w:t>De student maakt de volgende aanpassing:</w:t>
            </w:r>
          </w:p>
          <w:p w14:paraId="5041780E" w14:textId="77777777" w:rsidR="00F928A6" w:rsidRPr="006E7347" w:rsidRDefault="00F928A6" w:rsidP="00F928A6">
            <w:pPr>
              <w:pStyle w:val="ListParagraph"/>
              <w:numPr>
                <w:ilvl w:val="0"/>
                <w:numId w:val="65"/>
              </w:numPr>
              <w:spacing w:line="240" w:lineRule="auto"/>
            </w:pPr>
            <w:r w:rsidRPr="006E7347">
              <w:t>Vind ‘</w:t>
            </w:r>
            <w:proofErr w:type="spellStart"/>
            <w:r w:rsidRPr="006E7347">
              <w:t>LoopRood</w:t>
            </w:r>
            <w:proofErr w:type="spellEnd"/>
            <w:r w:rsidRPr="006E7347">
              <w:t xml:space="preserve">’ </w:t>
            </w:r>
            <w:r w:rsidRPr="006E7347">
              <w:rPr>
                <w:rFonts w:ascii="Wingdings" w:eastAsia="Wingdings" w:hAnsi="Wingdings" w:cs="Wingdings"/>
              </w:rPr>
              <w:t>à</w:t>
            </w:r>
            <w:r w:rsidRPr="006E7347">
              <w:t xml:space="preserve"> pas dit aan naar de tekst: </w:t>
            </w:r>
            <w:proofErr w:type="spellStart"/>
            <w:r w:rsidRPr="006E7347">
              <w:t>LoopOranje</w:t>
            </w:r>
            <w:proofErr w:type="spellEnd"/>
            <w:r w:rsidRPr="006E7347">
              <w:t xml:space="preserve">. </w:t>
            </w:r>
          </w:p>
          <w:p w14:paraId="7AA797F6" w14:textId="77777777" w:rsidR="00F928A6" w:rsidRPr="006E7347" w:rsidRDefault="00F928A6" w:rsidP="00F928A6">
            <w:pPr>
              <w:pStyle w:val="ListParagraph"/>
              <w:numPr>
                <w:ilvl w:val="0"/>
                <w:numId w:val="65"/>
              </w:numPr>
              <w:spacing w:line="240" w:lineRule="auto"/>
            </w:pPr>
            <w:r w:rsidRPr="006E7347">
              <w:t xml:space="preserve">De </w:t>
            </w:r>
            <w:proofErr w:type="spellStart"/>
            <w:r w:rsidRPr="006E7347">
              <w:t>waypoints</w:t>
            </w:r>
            <w:proofErr w:type="spellEnd"/>
            <w:r w:rsidRPr="006E7347">
              <w:t xml:space="preserve"> hoeven niet  aangepast te worden, de namen van de </w:t>
            </w:r>
            <w:proofErr w:type="spellStart"/>
            <w:r w:rsidRPr="006E7347">
              <w:t>waypoints</w:t>
            </w:r>
            <w:proofErr w:type="spellEnd"/>
            <w:r w:rsidRPr="006E7347">
              <w:t xml:space="preserve"> wel. Pas hier ook de tekst ’Rood’ aan naar ‘Oranje’.</w:t>
            </w:r>
          </w:p>
          <w:p w14:paraId="0A7DA145" w14:textId="77777777" w:rsidR="00F928A6" w:rsidRPr="006E7347" w:rsidRDefault="00F928A6" w:rsidP="00F928A6">
            <w:pPr>
              <w:pStyle w:val="ListParagraph"/>
              <w:numPr>
                <w:ilvl w:val="0"/>
                <w:numId w:val="65"/>
              </w:numPr>
              <w:spacing w:line="240" w:lineRule="auto"/>
            </w:pPr>
            <w:r w:rsidRPr="006E7347">
              <w:t>Doe het bovenstaande ook voor de oranje donuts, maar dan andersom.</w:t>
            </w:r>
          </w:p>
          <w:p w14:paraId="0F4DF2A2" w14:textId="5F9E2F24" w:rsidR="00F928A6" w:rsidRPr="006E7347" w:rsidRDefault="00F928A6" w:rsidP="00F928A6">
            <w:pPr>
              <w:spacing w:line="240" w:lineRule="auto"/>
            </w:pPr>
            <w:r w:rsidRPr="006E7347">
              <w:t>Hier zou ook heel goed naar voren kunnen komen dat een van de studenten geen duidelijke naamvoering gehanteerd heeft. Dit mag dan eerst aangepast worden!</w:t>
            </w:r>
          </w:p>
        </w:tc>
      </w:tr>
      <w:tr w:rsidR="00F928A6" w:rsidRPr="006E7347" w14:paraId="0E980ABE" w14:textId="77777777" w:rsidTr="00F928A6">
        <w:trPr>
          <w:trHeight w:val="5623"/>
        </w:trPr>
        <w:tc>
          <w:tcPr>
            <w:tcW w:w="1863" w:type="dxa"/>
            <w:shd w:val="clear" w:color="auto" w:fill="FFFFFF" w:themeFill="background1"/>
          </w:tcPr>
          <w:p w14:paraId="001999B7" w14:textId="744DFB59" w:rsidR="00F928A6" w:rsidRPr="006E7347" w:rsidRDefault="00F928A6" w:rsidP="00F928A6">
            <w:pPr>
              <w:rPr>
                <w:b/>
                <w:bCs/>
              </w:rPr>
            </w:pPr>
            <w:r w:rsidRPr="006E7347">
              <w:rPr>
                <w:b/>
                <w:bCs/>
              </w:rPr>
              <w:t>Toevoegen chocoladevlokken en vruchtenvlokken</w:t>
            </w:r>
          </w:p>
        </w:tc>
        <w:tc>
          <w:tcPr>
            <w:tcW w:w="8331" w:type="dxa"/>
            <w:shd w:val="clear" w:color="auto" w:fill="FFFFFF" w:themeFill="background1"/>
          </w:tcPr>
          <w:p w14:paraId="1AE069FF" w14:textId="5DB7475B" w:rsidR="00F928A6" w:rsidRPr="006E7347" w:rsidRDefault="00F928A6" w:rsidP="00F928A6">
            <w:r w:rsidRPr="006E7347">
              <w:rPr>
                <w:noProof/>
              </w:rPr>
              <mc:AlternateContent>
                <mc:Choice Requires="wps">
                  <w:drawing>
                    <wp:anchor distT="0" distB="0" distL="114300" distR="114300" simplePos="0" relativeHeight="252358656" behindDoc="0" locked="0" layoutInCell="1" allowOverlap="1" wp14:anchorId="2E4F29CA" wp14:editId="4DDB155A">
                      <wp:simplePos x="0" y="0"/>
                      <wp:positionH relativeFrom="margin">
                        <wp:posOffset>14862</wp:posOffset>
                      </wp:positionH>
                      <wp:positionV relativeFrom="paragraph">
                        <wp:posOffset>44733</wp:posOffset>
                      </wp:positionV>
                      <wp:extent cx="4143983" cy="3443591"/>
                      <wp:effectExtent l="0" t="0" r="28575" b="24130"/>
                      <wp:wrapNone/>
                      <wp:docPr id="1042699278" name="Tekstvak 1042699278"/>
                      <wp:cNvGraphicFramePr/>
                      <a:graphic xmlns:a="http://schemas.openxmlformats.org/drawingml/2006/main">
                        <a:graphicData uri="http://schemas.microsoft.com/office/word/2010/wordprocessingShape">
                          <wps:wsp>
                            <wps:cNvSpPr txBox="1"/>
                            <wps:spPr>
                              <a:xfrm>
                                <a:off x="0" y="0"/>
                                <a:ext cx="4143983" cy="3443591"/>
                              </a:xfrm>
                              <a:prstGeom prst="rect">
                                <a:avLst/>
                              </a:prstGeom>
                              <a:solidFill>
                                <a:schemeClr val="accent2"/>
                              </a:solidFill>
                              <a:ln w="6350">
                                <a:solidFill>
                                  <a:prstClr val="black"/>
                                </a:solidFill>
                              </a:ln>
                            </wps:spPr>
                            <wps:txbx>
                              <w:txbxContent>
                                <w:p w14:paraId="0541C79F" w14:textId="77777777" w:rsidR="00F928A6" w:rsidRDefault="00F928A6" w:rsidP="0016138A">
                                  <w:r>
                                    <w:rPr>
                                      <w:noProof/>
                                    </w:rPr>
                                    <w:drawing>
                                      <wp:inline distT="0" distB="0" distL="0" distR="0" wp14:anchorId="0C48C798" wp14:editId="746D71F3">
                                        <wp:extent cx="3983482" cy="3356043"/>
                                        <wp:effectExtent l="0" t="0" r="0" b="0"/>
                                        <wp:docPr id="472194759" name="Afbeelding 47219475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150" descr="Afbeelding met tafel&#10;&#10;Automatisch gegenereerde beschrijving"/>
                                                <pic:cNvPicPr>
                                                  <a:picLocks noChangeAspect="1"/>
                                                </pic:cNvPicPr>
                                              </pic:nvPicPr>
                                              <pic:blipFill rotWithShape="1">
                                                <a:blip r:embed="rId145">
                                                  <a:extLst>
                                                    <a:ext uri="{28A0092B-C50C-407E-A947-70E740481C1C}">
                                                      <a14:useLocalDpi xmlns:a14="http://schemas.microsoft.com/office/drawing/2010/main" val="0"/>
                                                    </a:ext>
                                                  </a:extLst>
                                                </a:blip>
                                                <a:srcRect r="1838"/>
                                                <a:stretch/>
                                              </pic:blipFill>
                                              <pic:spPr bwMode="auto">
                                                <a:xfrm>
                                                  <a:off x="0" y="0"/>
                                                  <a:ext cx="3992281" cy="33634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29CA" id="Tekstvak 1042699278" o:spid="_x0000_s1094" type="#_x0000_t202" style="position:absolute;margin-left:1.15pt;margin-top:3.5pt;width:326.3pt;height:271.1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" fillcolor="#009dd9 [3205]" strokeweight=".5pt">
                      <v:textbox>
                        <w:txbxContent>
                          <w:p w14:paraId="0541C79F" w14:textId="77777777" w:rsidR="00F928A6" w:rsidRDefault="00F928A6" w:rsidP="0016138A">
                            <w:r>
                              <w:rPr>
                                <w:noProof/>
                              </w:rPr>
                              <w:drawing>
                                <wp:inline distT="0" distB="0" distL="0" distR="0" wp14:anchorId="0C48C798" wp14:editId="746D71F3">
                                  <wp:extent cx="3983482" cy="3356043"/>
                                  <wp:effectExtent l="0" t="0" r="0" b="0"/>
                                  <wp:docPr id="472194759" name="Afbeelding 47219475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150" descr="Afbeelding met tafel&#10;&#10;Automatisch gegenereerde beschrijving"/>
                                          <pic:cNvPicPr>
                                            <a:picLocks noChangeAspect="1"/>
                                          </pic:cNvPicPr>
                                        </pic:nvPicPr>
                                        <pic:blipFill rotWithShape="1">
                                          <a:blip r:embed="rId146">
                                            <a:extLst>
                                              <a:ext uri="{28A0092B-C50C-407E-A947-70E740481C1C}">
                                                <a14:useLocalDpi xmlns:a14="http://schemas.microsoft.com/office/drawing/2010/main" val="0"/>
                                              </a:ext>
                                            </a:extLst>
                                          </a:blip>
                                          <a:srcRect r="1838"/>
                                          <a:stretch/>
                                        </pic:blipFill>
                                        <pic:spPr bwMode="auto">
                                          <a:xfrm>
                                            <a:off x="0" y="0"/>
                                            <a:ext cx="3992281" cy="33634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12AB614" w14:textId="77777777" w:rsidR="00F928A6" w:rsidRPr="006E7347" w:rsidRDefault="00F928A6" w:rsidP="00F928A6"/>
        </w:tc>
      </w:tr>
      <w:tr w:rsidR="00F928A6" w:rsidRPr="006E7347" w14:paraId="0CBF4911" w14:textId="77777777" w:rsidTr="00F928A6">
        <w:trPr>
          <w:trHeight w:val="3735"/>
        </w:trPr>
        <w:tc>
          <w:tcPr>
            <w:tcW w:w="1863" w:type="dxa"/>
            <w:shd w:val="clear" w:color="auto" w:fill="FFFFFF" w:themeFill="background1"/>
          </w:tcPr>
          <w:p w14:paraId="1FBFCFBD" w14:textId="519D07E8" w:rsidR="00F928A6" w:rsidRPr="006E7347" w:rsidRDefault="00F928A6" w:rsidP="00F928A6">
            <w:pPr>
              <w:rPr>
                <w:b/>
                <w:bCs/>
              </w:rPr>
            </w:pPr>
            <w:r w:rsidRPr="006E7347">
              <w:rPr>
                <w:b/>
                <w:bCs/>
              </w:rPr>
              <w:t>Aangeven strik supermarkt B</w:t>
            </w:r>
          </w:p>
        </w:tc>
        <w:tc>
          <w:tcPr>
            <w:tcW w:w="8331" w:type="dxa"/>
            <w:shd w:val="clear" w:color="auto" w:fill="FFFFFF" w:themeFill="background1"/>
          </w:tcPr>
          <w:p w14:paraId="1C91498C" w14:textId="57B65987" w:rsidR="00F928A6" w:rsidRPr="006E7347" w:rsidRDefault="00F928A6" w:rsidP="00F928A6">
            <w:pPr>
              <w:rPr>
                <w:noProof/>
              </w:rPr>
            </w:pPr>
            <w:r w:rsidRPr="006E7347">
              <w:rPr>
                <w:noProof/>
              </w:rPr>
              <mc:AlternateContent>
                <mc:Choice Requires="wps">
                  <w:drawing>
                    <wp:anchor distT="0" distB="0" distL="114300" distR="114300" simplePos="0" relativeHeight="252364800" behindDoc="0" locked="0" layoutInCell="1" allowOverlap="1" wp14:anchorId="09956C0F" wp14:editId="13FD38B4">
                      <wp:simplePos x="0" y="0"/>
                      <wp:positionH relativeFrom="margin">
                        <wp:posOffset>7822</wp:posOffset>
                      </wp:positionH>
                      <wp:positionV relativeFrom="paragraph">
                        <wp:posOffset>73173</wp:posOffset>
                      </wp:positionV>
                      <wp:extent cx="4114800" cy="3759200"/>
                      <wp:effectExtent l="0" t="0" r="19050" b="12700"/>
                      <wp:wrapNone/>
                      <wp:docPr id="1042699280" name="Tekstvak 1042699280"/>
                      <wp:cNvGraphicFramePr/>
                      <a:graphic xmlns:a="http://schemas.openxmlformats.org/drawingml/2006/main">
                        <a:graphicData uri="http://schemas.microsoft.com/office/word/2010/wordprocessingShape">
                          <wps:wsp>
                            <wps:cNvSpPr txBox="1"/>
                            <wps:spPr>
                              <a:xfrm>
                                <a:off x="0" y="0"/>
                                <a:ext cx="4114800" cy="3759200"/>
                              </a:xfrm>
                              <a:prstGeom prst="rect">
                                <a:avLst/>
                              </a:prstGeom>
                              <a:solidFill>
                                <a:schemeClr val="accent2"/>
                              </a:solidFill>
                              <a:ln w="6350">
                                <a:solidFill>
                                  <a:prstClr val="black"/>
                                </a:solidFill>
                              </a:ln>
                            </wps:spPr>
                            <wps:txbx>
                              <w:txbxContent>
                                <w:p w14:paraId="47198983" w14:textId="77777777" w:rsidR="00F928A6" w:rsidRDefault="00F928A6" w:rsidP="0016138A">
                                  <w:r>
                                    <w:rPr>
                                      <w:noProof/>
                                    </w:rPr>
                                    <w:drawing>
                                      <wp:inline distT="0" distB="0" distL="0" distR="0" wp14:anchorId="2DE75BEB" wp14:editId="1FBE0444">
                                        <wp:extent cx="3985895" cy="3661410"/>
                                        <wp:effectExtent l="0" t="0" r="0" b="0"/>
                                        <wp:docPr id="472194760" name="Afbeelding 47219476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758" name="Afbeelding 1464281758" descr="Afbeelding met tafel&#10;&#10;Automatisch gegenereerde beschrijving"/>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985895" cy="366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6C0F" id="Tekstvak 1042699280" o:spid="_x0000_s1095" type="#_x0000_t202" style="position:absolute;margin-left:.6pt;margin-top:5.75pt;width:324pt;height:296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" fillcolor="#009dd9 [3205]" strokeweight=".5pt">
                      <v:textbox>
                        <w:txbxContent>
                          <w:p w14:paraId="47198983" w14:textId="77777777" w:rsidR="00F928A6" w:rsidRDefault="00F928A6" w:rsidP="0016138A">
                            <w:r>
                              <w:rPr>
                                <w:noProof/>
                              </w:rPr>
                              <w:drawing>
                                <wp:inline distT="0" distB="0" distL="0" distR="0" wp14:anchorId="2DE75BEB" wp14:editId="1FBE0444">
                                  <wp:extent cx="3985895" cy="3661410"/>
                                  <wp:effectExtent l="0" t="0" r="0" b="0"/>
                                  <wp:docPr id="472194760" name="Afbeelding 47219476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1758" name="Afbeelding 1464281758" descr="Afbeelding met tafel&#10;&#10;Automatisch gegenereerde beschrijving"/>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985895" cy="3661410"/>
                                          </a:xfrm>
                                          <a:prstGeom prst="rect">
                                            <a:avLst/>
                                          </a:prstGeom>
                                        </pic:spPr>
                                      </pic:pic>
                                    </a:graphicData>
                                  </a:graphic>
                                </wp:inline>
                              </w:drawing>
                            </w:r>
                          </w:p>
                        </w:txbxContent>
                      </v:textbox>
                      <w10:wrap anchorx="margin"/>
                    </v:shape>
                  </w:pict>
                </mc:Fallback>
              </mc:AlternateContent>
            </w:r>
          </w:p>
        </w:tc>
      </w:tr>
    </w:tbl>
    <w:p w14:paraId="207F3BBA" w14:textId="77777777" w:rsidR="00F928A6" w:rsidRPr="006E7347" w:rsidRDefault="00F928A6" w:rsidP="00A33484">
      <w:pPr>
        <w:jc w:val="both"/>
      </w:pPr>
    </w:p>
    <w:p w14:paraId="3508A7F9" w14:textId="7DB9AEE2" w:rsidR="00392D2F" w:rsidRPr="006E7347" w:rsidRDefault="00392D2F">
      <w:pPr>
        <w:spacing w:line="240" w:lineRule="auto"/>
      </w:pPr>
      <w:r w:rsidRPr="006E7347">
        <w:br w:type="page"/>
      </w:r>
    </w:p>
    <w:p w14:paraId="2820D539" w14:textId="77777777" w:rsidR="00392D2F" w:rsidRPr="006E7347" w:rsidRDefault="00392D2F">
      <w:pPr>
        <w:spacing w:line="240" w:lineRule="auto"/>
      </w:pPr>
    </w:p>
    <w:p w14:paraId="0EA0B66A" w14:textId="5562D463" w:rsidR="003C485F" w:rsidRPr="006E7347" w:rsidRDefault="003C485F">
      <w:pPr>
        <w:pStyle w:val="Heading2"/>
        <w:numPr>
          <w:ilvl w:val="1"/>
          <w:numId w:val="37"/>
        </w:numPr>
        <w:spacing w:before="40" w:line="259" w:lineRule="auto"/>
        <w:ind w:left="360" w:hanging="360"/>
        <w:rPr>
          <w:rFonts w:asciiTheme="majorHAnsi" w:hAnsiTheme="majorHAnsi"/>
          <w:b w:val="0"/>
          <w:bCs w:val="0"/>
          <w:color w:val="0B5294" w:themeColor="accent1" w:themeShade="BF"/>
          <w:sz w:val="26"/>
        </w:rPr>
      </w:pPr>
      <w:bookmarkStart w:id="387" w:name="_Toc119769338"/>
      <w:bookmarkStart w:id="388" w:name="_Toc120226786"/>
      <w:r w:rsidRPr="006E7347">
        <w:rPr>
          <w:rFonts w:asciiTheme="majorHAnsi" w:hAnsiTheme="majorHAnsi"/>
          <w:b w:val="0"/>
          <w:bCs w:val="0"/>
          <w:color w:val="0B5294" w:themeColor="accent1" w:themeShade="BF"/>
          <w:sz w:val="26"/>
        </w:rPr>
        <w:t>Gezamenlijk afronden module</w:t>
      </w:r>
      <w:bookmarkEnd w:id="386"/>
      <w:bookmarkEnd w:id="387"/>
      <w:bookmarkEnd w:id="388"/>
    </w:p>
    <w:p w14:paraId="4682B7A8" w14:textId="77777777" w:rsidR="003C485F" w:rsidRPr="006E7347" w:rsidRDefault="003C485F" w:rsidP="003C485F">
      <w:r w:rsidRPr="006E7347">
        <w:t>Sluit de module klassikaal af met een stukje reflectie. Loop gezamenlijk nogmaals door de theorie en de vaardigheden die de studenten hebben opgedaan. Voorbeelden van vragen zijn:</w:t>
      </w:r>
    </w:p>
    <w:p w14:paraId="1FCC75E2" w14:textId="77777777" w:rsidR="003C485F" w:rsidRPr="006E7347" w:rsidRDefault="003C485F" w:rsidP="00BD5A8E">
      <w:pPr>
        <w:pStyle w:val="ListParagraph"/>
        <w:numPr>
          <w:ilvl w:val="0"/>
          <w:numId w:val="2"/>
        </w:numPr>
      </w:pPr>
      <w:r w:rsidRPr="006E7347">
        <w:t>Wa</w:t>
      </w:r>
      <w:r w:rsidR="00BD5A8E" w:rsidRPr="006E7347">
        <w:t xml:space="preserve">nneer wordt </w:t>
      </w:r>
      <w:r w:rsidR="008A3C92" w:rsidRPr="006E7347">
        <w:t>“</w:t>
      </w:r>
      <w:proofErr w:type="spellStart"/>
      <w:r w:rsidR="008A3C92" w:rsidRPr="006E7347">
        <w:t>If</w:t>
      </w:r>
      <w:proofErr w:type="spellEnd"/>
      <w:r w:rsidR="008A3C92" w:rsidRPr="006E7347">
        <w:t>” of “Else” toegepast?</w:t>
      </w:r>
    </w:p>
    <w:p w14:paraId="01D32E61" w14:textId="77777777" w:rsidR="008A3C92" w:rsidRPr="006E7347" w:rsidRDefault="00711B4D" w:rsidP="00BD5A8E">
      <w:pPr>
        <w:pStyle w:val="ListParagraph"/>
        <w:numPr>
          <w:ilvl w:val="0"/>
          <w:numId w:val="2"/>
        </w:numPr>
      </w:pPr>
      <w:r w:rsidRPr="006E7347">
        <w:t>Hoe kan een lage mens-robot samenwerking eruit zien?</w:t>
      </w:r>
    </w:p>
    <w:p w14:paraId="1DA6F976" w14:textId="77777777" w:rsidR="003C485F" w:rsidRPr="006E7347" w:rsidRDefault="003C485F" w:rsidP="003C485F">
      <w:pPr>
        <w:pStyle w:val="ListParagraph"/>
        <w:numPr>
          <w:ilvl w:val="0"/>
          <w:numId w:val="2"/>
        </w:numPr>
      </w:pPr>
      <w:r w:rsidRPr="006E7347">
        <w:t xml:space="preserve">Welke voorbeelden kunnen zij bedenken waar een </w:t>
      </w:r>
      <w:proofErr w:type="spellStart"/>
      <w:r w:rsidRPr="006E7347">
        <w:t>cobot</w:t>
      </w:r>
      <w:proofErr w:type="spellEnd"/>
      <w:r w:rsidRPr="006E7347">
        <w:t xml:space="preserve"> op een signaal moet wachten?</w:t>
      </w:r>
    </w:p>
    <w:p w14:paraId="29BCDC84" w14:textId="77777777" w:rsidR="003C485F" w:rsidRPr="006E7347" w:rsidRDefault="003C485F" w:rsidP="003C485F">
      <w:pPr>
        <w:pStyle w:val="ListParagraph"/>
        <w:numPr>
          <w:ilvl w:val="0"/>
          <w:numId w:val="2"/>
        </w:numPr>
      </w:pPr>
      <w:r w:rsidRPr="006E7347">
        <w:t xml:space="preserve">Wat is hun opgevallen aan het functioneren van de </w:t>
      </w:r>
      <w:proofErr w:type="spellStart"/>
      <w:r w:rsidRPr="006E7347">
        <w:t>cobot</w:t>
      </w:r>
      <w:proofErr w:type="spellEnd"/>
      <w:r w:rsidRPr="006E7347">
        <w:t xml:space="preserve">? </w:t>
      </w:r>
    </w:p>
    <w:p w14:paraId="4D648AB8" w14:textId="77777777" w:rsidR="003C485F" w:rsidRPr="006E7347" w:rsidRDefault="003C485F" w:rsidP="003C485F">
      <w:pPr>
        <w:pStyle w:val="ListParagraph"/>
        <w:numPr>
          <w:ilvl w:val="0"/>
          <w:numId w:val="2"/>
        </w:numPr>
      </w:pPr>
      <w:r w:rsidRPr="006E7347">
        <w:t>Wat vinden zij het meest uitdagend?</w:t>
      </w:r>
      <w:r w:rsidRPr="006E7347">
        <w:rPr>
          <w:noProof/>
        </w:rPr>
        <w:t xml:space="preserve"> </w:t>
      </w:r>
    </w:p>
    <w:p w14:paraId="5FBD44FB" w14:textId="77777777" w:rsidR="00CB4E6B" w:rsidRPr="006E7347" w:rsidRDefault="0039774E">
      <w:pPr>
        <w:spacing w:line="240" w:lineRule="auto"/>
        <w:sectPr w:rsidR="00CB4E6B" w:rsidRPr="006E7347">
          <w:headerReference w:type="even" r:id="rId149"/>
          <w:headerReference w:type="default" r:id="rId150"/>
          <w:footerReference w:type="default" r:id="rId151"/>
          <w:headerReference w:type="first" r:id="rId152"/>
          <w:pgSz w:w="12240" w:h="15840"/>
          <w:pgMar w:top="1440" w:right="1440" w:bottom="1440" w:left="1440" w:header="720" w:footer="720" w:gutter="0"/>
          <w:cols w:space="720"/>
          <w:docGrid w:linePitch="360"/>
        </w:sectPr>
      </w:pPr>
      <w:r w:rsidRPr="006E7347">
        <w:br w:type="page"/>
      </w:r>
    </w:p>
    <w:p w14:paraId="252A9BB9" w14:textId="77777777" w:rsidR="0039774E" w:rsidRPr="006E7347" w:rsidRDefault="0039774E">
      <w:pPr>
        <w:spacing w:line="240" w:lineRule="auto"/>
        <w:rPr>
          <w:rFonts w:ascii="Rockwell" w:eastAsiaTheme="majorEastAsia" w:hAnsi="Rockwell" w:cstheme="majorBidi"/>
          <w:b/>
          <w:color w:val="308CD3"/>
        </w:rPr>
      </w:pPr>
    </w:p>
    <w:bookmarkStart w:id="389" w:name="_Toc118911838"/>
    <w:bookmarkStart w:id="390" w:name="_Toc118912138"/>
    <w:bookmarkStart w:id="391" w:name="_Toc119234169"/>
    <w:bookmarkEnd w:id="389"/>
    <w:bookmarkEnd w:id="390"/>
    <w:p w14:paraId="3733D557" w14:textId="6B1002E6" w:rsidR="00F874AE" w:rsidRPr="006E7347" w:rsidRDefault="00500C53">
      <w:pPr>
        <w:spacing w:line="240" w:lineRule="auto"/>
        <w:rPr>
          <w:rFonts w:ascii="Rockwell" w:eastAsiaTheme="majorEastAsia" w:hAnsi="Rockwell" w:cstheme="majorBidi"/>
          <w:b/>
          <w:bCs/>
          <w:color w:val="308CD3"/>
          <w:szCs w:val="28"/>
        </w:rPr>
      </w:pPr>
      <w:r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307456" behindDoc="0" locked="0" layoutInCell="1" allowOverlap="1" wp14:anchorId="3B393ADE" wp14:editId="1F2592FE">
                <wp:simplePos x="0" y="0"/>
                <wp:positionH relativeFrom="margin">
                  <wp:align>center</wp:align>
                </wp:positionH>
                <wp:positionV relativeFrom="paragraph">
                  <wp:posOffset>7304161</wp:posOffset>
                </wp:positionV>
                <wp:extent cx="7799070" cy="679450"/>
                <wp:effectExtent l="0" t="0" r="0" b="6350"/>
                <wp:wrapNone/>
                <wp:docPr id="2093615711" name="Rechthoek 2093615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07F7" id="Rechthoek 2093615711" o:spid="_x0000_s1026" alt="&quot;&quot;" style="position:absolute;margin-left:0;margin-top:575.15pt;width:614.1pt;height:53.5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" fillcolor="#dbeff9 [3214]" stroked="f" strokeweight="2pt">
                <v:fill opacity="51143f"/>
                <w10:wrap anchorx="margin"/>
              </v:rect>
            </w:pict>
          </mc:Fallback>
        </mc:AlternateContent>
      </w:r>
      <w:r w:rsidR="00BA7DFA" w:rsidRPr="006E7347">
        <w:rPr>
          <w:rFonts w:cs="Calibri"/>
          <w:noProof/>
        </w:rPr>
        <mc:AlternateContent>
          <mc:Choice Requires="wps">
            <w:drawing>
              <wp:anchor distT="0" distB="0" distL="114300" distR="114300" simplePos="0" relativeHeight="252067840" behindDoc="0" locked="0" layoutInCell="1" allowOverlap="1" wp14:anchorId="1E3D6E54" wp14:editId="4F49D468">
                <wp:simplePos x="0" y="0"/>
                <wp:positionH relativeFrom="column">
                  <wp:posOffset>456565</wp:posOffset>
                </wp:positionH>
                <wp:positionV relativeFrom="paragraph">
                  <wp:posOffset>-158269</wp:posOffset>
                </wp:positionV>
                <wp:extent cx="1702676" cy="2349062"/>
                <wp:effectExtent l="0" t="0" r="0" b="0"/>
                <wp:wrapNone/>
                <wp:docPr id="2093615701" name="Tekstvak 2093615701"/>
                <wp:cNvGraphicFramePr/>
                <a:graphic xmlns:a="http://schemas.openxmlformats.org/drawingml/2006/main">
                  <a:graphicData uri="http://schemas.microsoft.com/office/word/2010/wordprocessingShape">
                    <wps:wsp>
                      <wps:cNvSpPr txBox="1"/>
                      <wps:spPr>
                        <a:xfrm>
                          <a:off x="0" y="0"/>
                          <a:ext cx="1702676" cy="2349062"/>
                        </a:xfrm>
                        <a:prstGeom prst="rect">
                          <a:avLst/>
                        </a:prstGeom>
                        <a:noFill/>
                        <a:ln w="6350">
                          <a:noFill/>
                        </a:ln>
                      </wps:spPr>
                      <wps:txbx>
                        <w:txbxContent>
                          <w:p w14:paraId="0873C7AC" w14:textId="002721EA" w:rsidR="00605E2B" w:rsidRPr="003A191B" w:rsidRDefault="00605E2B" w:rsidP="00605E2B">
                            <w:pPr>
                              <w:rPr>
                                <w:color w:val="308CD3"/>
                                <w:sz w:val="360"/>
                                <w:szCs w:val="320"/>
                              </w:rPr>
                            </w:pPr>
                            <w:r w:rsidRPr="003A191B">
                              <w:rPr>
                                <w:color w:val="308CD3"/>
                                <w:sz w:val="360"/>
                                <w:szCs w:val="3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6E54" id="Tekstvak 2093615701" o:spid="_x0000_s1096" type="#_x0000_t202" style="position:absolute;margin-left:35.95pt;margin-top:-12.45pt;width:134.05pt;height:184.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P4HAIAADU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" filled="f" stroked="f" strokeweight=".5pt">
                <v:textbox>
                  <w:txbxContent>
                    <w:p w14:paraId="0873C7AC" w14:textId="002721EA" w:rsidR="00605E2B" w:rsidRPr="003A191B" w:rsidRDefault="00605E2B" w:rsidP="00605E2B">
                      <w:pPr>
                        <w:rPr>
                          <w:color w:val="308CD3"/>
                          <w:sz w:val="360"/>
                          <w:szCs w:val="320"/>
                        </w:rPr>
                      </w:pPr>
                      <w:r w:rsidRPr="003A191B">
                        <w:rPr>
                          <w:color w:val="308CD3"/>
                          <w:sz w:val="360"/>
                          <w:szCs w:val="320"/>
                        </w:rPr>
                        <w:t>5</w:t>
                      </w:r>
                    </w:p>
                  </w:txbxContent>
                </v:textbox>
              </v:shape>
            </w:pict>
          </mc:Fallback>
        </mc:AlternateContent>
      </w:r>
      <w:r w:rsidR="00BA7DFA" w:rsidRPr="006E7347">
        <w:rPr>
          <w:rFonts w:cs="Calibri"/>
          <w:noProof/>
        </w:rPr>
        <mc:AlternateContent>
          <mc:Choice Requires="wps">
            <w:drawing>
              <wp:anchor distT="0" distB="0" distL="114300" distR="114300" simplePos="0" relativeHeight="252073984" behindDoc="0" locked="0" layoutInCell="1" allowOverlap="1" wp14:anchorId="5E8B6AF0" wp14:editId="0FBF840A">
                <wp:simplePos x="0" y="0"/>
                <wp:positionH relativeFrom="margin">
                  <wp:align>center</wp:align>
                </wp:positionH>
                <wp:positionV relativeFrom="paragraph">
                  <wp:posOffset>914028</wp:posOffset>
                </wp:positionV>
                <wp:extent cx="6810704" cy="457200"/>
                <wp:effectExtent l="0" t="0" r="0" b="0"/>
                <wp:wrapNone/>
                <wp:docPr id="2093615702" name="Tekstvak 2093615702"/>
                <wp:cNvGraphicFramePr/>
                <a:graphic xmlns:a="http://schemas.openxmlformats.org/drawingml/2006/main">
                  <a:graphicData uri="http://schemas.microsoft.com/office/word/2010/wordprocessingShape">
                    <wps:wsp>
                      <wps:cNvSpPr txBox="1"/>
                      <wps:spPr>
                        <a:xfrm>
                          <a:off x="0" y="0"/>
                          <a:ext cx="6810704" cy="457200"/>
                        </a:xfrm>
                        <a:prstGeom prst="rect">
                          <a:avLst/>
                        </a:prstGeom>
                        <a:noFill/>
                        <a:ln w="6350">
                          <a:noFill/>
                        </a:ln>
                      </wps:spPr>
                      <wps:txbx>
                        <w:txbxContent>
                          <w:p w14:paraId="0B40865E" w14:textId="3B343A2E" w:rsidR="00605E2B" w:rsidRPr="005A6E19" w:rsidRDefault="00605E2B" w:rsidP="00605E2B">
                            <w:pPr>
                              <w:jc w:val="both"/>
                              <w:rPr>
                                <w:b/>
                                <w:bCs/>
                                <w:sz w:val="48"/>
                                <w:szCs w:val="40"/>
                              </w:rPr>
                            </w:pPr>
                            <w:r>
                              <w:rPr>
                                <w:b/>
                                <w:bCs/>
                                <w:sz w:val="48"/>
                                <w:szCs w:val="40"/>
                              </w:rPr>
                              <w:t xml:space="preserve">Module            </w:t>
                            </w:r>
                            <w:r>
                              <w:rPr>
                                <w:b/>
                                <w:bCs/>
                                <w:sz w:val="52"/>
                                <w:szCs w:val="44"/>
                              </w:rPr>
                              <w:t xml:space="preserve">Procesoptimalisatie en herha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6AF0" id="Tekstvak 2093615702" o:spid="_x0000_s1097" type="#_x0000_t202" style="position:absolute;margin-left:0;margin-top:71.95pt;width:536.3pt;height:36pt;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" filled="f" stroked="f" strokeweight=".5pt">
                <v:textbox>
                  <w:txbxContent>
                    <w:p w14:paraId="0B40865E" w14:textId="3B343A2E" w:rsidR="00605E2B" w:rsidRPr="005A6E19" w:rsidRDefault="00605E2B" w:rsidP="00605E2B">
                      <w:pPr>
                        <w:jc w:val="both"/>
                        <w:rPr>
                          <w:b/>
                          <w:bCs/>
                          <w:sz w:val="48"/>
                          <w:szCs w:val="40"/>
                        </w:rPr>
                      </w:pPr>
                      <w:r>
                        <w:rPr>
                          <w:b/>
                          <w:bCs/>
                          <w:sz w:val="48"/>
                          <w:szCs w:val="40"/>
                        </w:rPr>
                        <w:t xml:space="preserve">Module            </w:t>
                      </w:r>
                      <w:r>
                        <w:rPr>
                          <w:b/>
                          <w:bCs/>
                          <w:sz w:val="52"/>
                          <w:szCs w:val="44"/>
                        </w:rPr>
                        <w:t xml:space="preserve">Procesoptimalisatie en herhaling </w:t>
                      </w:r>
                    </w:p>
                  </w:txbxContent>
                </v:textbox>
                <w10:wrap anchorx="margin"/>
              </v:shape>
            </w:pict>
          </mc:Fallback>
        </mc:AlternateContent>
      </w:r>
      <w:r w:rsidR="00BA7DFA" w:rsidRPr="006E7347">
        <w:rPr>
          <w:rFonts w:cs="Calibri"/>
          <w:noProof/>
        </w:rPr>
        <mc:AlternateContent>
          <mc:Choice Requires="wps">
            <w:drawing>
              <wp:anchor distT="0" distB="0" distL="114300" distR="114300" simplePos="0" relativeHeight="252061696" behindDoc="0" locked="0" layoutInCell="1" allowOverlap="1" wp14:anchorId="127E395A" wp14:editId="7FF47956">
                <wp:simplePos x="0" y="0"/>
                <wp:positionH relativeFrom="page">
                  <wp:align>left</wp:align>
                </wp:positionH>
                <wp:positionV relativeFrom="paragraph">
                  <wp:posOffset>204689</wp:posOffset>
                </wp:positionV>
                <wp:extent cx="7860618" cy="1351128"/>
                <wp:effectExtent l="0" t="0" r="7620" b="1905"/>
                <wp:wrapNone/>
                <wp:docPr id="2093615700" name="Rechthoek 2093615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0618" cy="135112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D323" id="Rechthoek 2093615700" o:spid="_x0000_s1026" alt="&quot;&quot;" style="position:absolute;margin-left:0;margin-top:16.1pt;width:618.95pt;height:106.4pt;z-index:252061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" fillcolor="#b1dcf2 [2894]" stroked="f" strokeweight="2pt">
                <w10:wrap anchorx="page"/>
              </v:rect>
            </w:pict>
          </mc:Fallback>
        </mc:AlternateContent>
      </w:r>
      <w:r w:rsidR="00BA7DFA"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2055552" behindDoc="0" locked="0" layoutInCell="1" allowOverlap="1" wp14:anchorId="4FF7346F" wp14:editId="60DFD55F">
                <wp:simplePos x="0" y="0"/>
                <wp:positionH relativeFrom="page">
                  <wp:align>right</wp:align>
                </wp:positionH>
                <wp:positionV relativeFrom="paragraph">
                  <wp:posOffset>-678640</wp:posOffset>
                </wp:positionV>
                <wp:extent cx="7799070" cy="3484179"/>
                <wp:effectExtent l="0" t="0" r="0" b="2540"/>
                <wp:wrapNone/>
                <wp:docPr id="2093615698" name="Rechthoek 2093615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3484179"/>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9390" id="Rechthoek 2093615698" o:spid="_x0000_s1026" alt="&quot;&quot;" style="position:absolute;margin-left:562.9pt;margin-top:-53.45pt;width:614.1pt;height:274.35pt;z-index:252055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" fillcolor="#dbeff9 [3214]" stroked="f" strokeweight="2pt">
                <v:fill opacity="51143f"/>
                <w10:wrap anchorx="page"/>
              </v:rect>
            </w:pict>
          </mc:Fallback>
        </mc:AlternateContent>
      </w:r>
      <w:r w:rsidR="00BA7DFA" w:rsidRPr="006E7347">
        <w:rPr>
          <w:rFonts w:ascii="Rockwell" w:eastAsiaTheme="majorEastAsia" w:hAnsi="Rockwell" w:cstheme="majorBidi"/>
          <w:b/>
          <w:bCs/>
          <w:noProof/>
          <w:color w:val="308CD3"/>
          <w:szCs w:val="28"/>
        </w:rPr>
        <mc:AlternateContent>
          <mc:Choice Requires="wps">
            <w:drawing>
              <wp:anchor distT="0" distB="0" distL="114300" distR="114300" simplePos="0" relativeHeight="250824704" behindDoc="0" locked="0" layoutInCell="1" allowOverlap="1" wp14:anchorId="77298CAD" wp14:editId="1B54BD43">
                <wp:simplePos x="0" y="0"/>
                <wp:positionH relativeFrom="page">
                  <wp:posOffset>-362607</wp:posOffset>
                </wp:positionH>
                <wp:positionV relativeFrom="paragraph">
                  <wp:posOffset>820004</wp:posOffset>
                </wp:positionV>
                <wp:extent cx="8718024" cy="7346731"/>
                <wp:effectExtent l="0" t="0" r="0" b="6985"/>
                <wp:wrapNone/>
                <wp:docPr id="2093615705" name="Tekstvak 2093615705"/>
                <wp:cNvGraphicFramePr/>
                <a:graphic xmlns:a="http://schemas.openxmlformats.org/drawingml/2006/main">
                  <a:graphicData uri="http://schemas.microsoft.com/office/word/2010/wordprocessingShape">
                    <wps:wsp>
                      <wps:cNvSpPr txBox="1"/>
                      <wps:spPr>
                        <a:xfrm>
                          <a:off x="0" y="0"/>
                          <a:ext cx="8718024" cy="7346731"/>
                        </a:xfrm>
                        <a:prstGeom prst="rect">
                          <a:avLst/>
                        </a:prstGeom>
                        <a:noFill/>
                        <a:ln w="6350">
                          <a:noFill/>
                        </a:ln>
                      </wps:spPr>
                      <wps:txbx>
                        <w:txbxContent>
                          <w:p w14:paraId="509AEEE4" w14:textId="4C166DD9" w:rsidR="00BA7DFA" w:rsidRDefault="00BA7DFA">
                            <w:r>
                              <w:rPr>
                                <w:noProof/>
                              </w:rPr>
                              <w:drawing>
                                <wp:inline distT="0" distB="0" distL="0" distR="0" wp14:anchorId="13810A7B" wp14:editId="7A41FF1F">
                                  <wp:extent cx="10773060" cy="6811108"/>
                                  <wp:effectExtent l="0" t="0" r="9525" b="8890"/>
                                  <wp:docPr id="472194761" name="Afbeelding 4721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4" name="Afbeelding 209361570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10841056" cy="6854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8CAD" id="Tekstvak 2093615705" o:spid="_x0000_s1098" type="#_x0000_t202" style="position:absolute;margin-left:-28.55pt;margin-top:64.55pt;width:686.45pt;height:578.5pt;z-index:25082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RiHgIAADU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" filled="f" stroked="f" strokeweight=".5pt">
                <v:textbox>
                  <w:txbxContent>
                    <w:p w14:paraId="509AEEE4" w14:textId="4C166DD9" w:rsidR="00BA7DFA" w:rsidRDefault="00BA7DFA">
                      <w:r>
                        <w:rPr>
                          <w:noProof/>
                        </w:rPr>
                        <w:drawing>
                          <wp:inline distT="0" distB="0" distL="0" distR="0" wp14:anchorId="13810A7B" wp14:editId="7A41FF1F">
                            <wp:extent cx="10773060" cy="6811108"/>
                            <wp:effectExtent l="0" t="0" r="9525" b="8890"/>
                            <wp:docPr id="472194761" name="Afbeelding 4721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4" name="Afbeelding 2093615704"/>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0841056" cy="6854097"/>
                                    </a:xfrm>
                                    <a:prstGeom prst="rect">
                                      <a:avLst/>
                                    </a:prstGeom>
                                  </pic:spPr>
                                </pic:pic>
                              </a:graphicData>
                            </a:graphic>
                          </wp:inline>
                        </w:drawing>
                      </w:r>
                    </w:p>
                  </w:txbxContent>
                </v:textbox>
                <w10:wrap anchorx="page"/>
              </v:shape>
            </w:pict>
          </mc:Fallback>
        </mc:AlternateContent>
      </w:r>
      <w:r w:rsidR="00F874AE" w:rsidRPr="006E7347">
        <w:br w:type="page"/>
      </w:r>
    </w:p>
    <w:p w14:paraId="6EA4CABE" w14:textId="22B67D47" w:rsidR="000F7935" w:rsidRPr="006E7347" w:rsidRDefault="000F49C0" w:rsidP="007642FE">
      <w:pPr>
        <w:pStyle w:val="Heading1"/>
        <w:rPr>
          <w:color w:val="17406D" w:themeColor="text2"/>
          <w:sz w:val="36"/>
          <w:szCs w:val="36"/>
        </w:rPr>
      </w:pPr>
      <w:bookmarkStart w:id="392" w:name="_Toc119769339"/>
      <w:bookmarkStart w:id="393" w:name="_Toc120226787"/>
      <w:r w:rsidRPr="006E7347">
        <w:rPr>
          <w:color w:val="17406D" w:themeColor="text2"/>
          <w:sz w:val="36"/>
          <w:szCs w:val="36"/>
        </w:rPr>
        <w:lastRenderedPageBreak/>
        <w:t xml:space="preserve">Module </w:t>
      </w:r>
      <w:r w:rsidR="0006710F" w:rsidRPr="006E7347">
        <w:rPr>
          <w:color w:val="17406D" w:themeColor="text2"/>
          <w:sz w:val="36"/>
          <w:szCs w:val="36"/>
        </w:rPr>
        <w:t>5</w:t>
      </w:r>
      <w:r w:rsidRPr="006E7347">
        <w:rPr>
          <w:color w:val="17406D" w:themeColor="text2"/>
          <w:sz w:val="36"/>
          <w:szCs w:val="36"/>
        </w:rPr>
        <w:t xml:space="preserve">: </w:t>
      </w:r>
      <w:r w:rsidR="000F7935" w:rsidRPr="006E7347">
        <w:rPr>
          <w:color w:val="17406D" w:themeColor="text2"/>
          <w:sz w:val="36"/>
          <w:szCs w:val="36"/>
        </w:rPr>
        <w:t>Procesoptimalisatie en herhaling</w:t>
      </w:r>
      <w:bookmarkEnd w:id="382"/>
      <w:bookmarkEnd w:id="391"/>
      <w:bookmarkEnd w:id="392"/>
      <w:bookmarkEnd w:id="393"/>
    </w:p>
    <w:p w14:paraId="4302C040" w14:textId="77A29171" w:rsidR="00A33484" w:rsidRPr="006E7347" w:rsidRDefault="000F7935" w:rsidP="00A33484">
      <w:pPr>
        <w:jc w:val="both"/>
      </w:pPr>
      <w:r w:rsidRPr="006E7347">
        <w:t xml:space="preserve">Aan de hand van een complexe opdracht zullen de studenten zelfstandig stap voor stap alles doorlopen. Het is belangrijk dat de student de link kan maken met de eerdere geleerde vaardigheden. Er wordt bij deze module vanuit gegaan dat de student de basiskennis heeft opgebouwd die in de vorige modules zijn behandeld. Er wordt kennis gemaakt met procesoptimalisatie. Op welke manier kan het proces beter of sneller verlopen? </w:t>
      </w:r>
      <w:r w:rsidR="003A191B" w:rsidRPr="006E7347">
        <w:t>Deze module wordt afgesloten met een korte samenvatting van alle andere modules.</w:t>
      </w:r>
    </w:p>
    <w:p w14:paraId="707A809A" w14:textId="77777777" w:rsidR="00881BA2" w:rsidRPr="006E7347" w:rsidRDefault="00881BA2" w:rsidP="00881BA2">
      <w:pPr>
        <w:pStyle w:val="NoSpacing"/>
        <w:jc w:val="both"/>
        <w:rPr>
          <w:rFonts w:ascii="Calibri" w:hAnsi="Calibri" w:cs="Calibri"/>
          <w:b/>
          <w:bCs/>
          <w:lang w:val="nl-NL"/>
        </w:rPr>
      </w:pPr>
    </w:p>
    <w:p w14:paraId="14F5B230" w14:textId="76E9554E" w:rsidR="00090882" w:rsidRPr="006E7347" w:rsidRDefault="00090882" w:rsidP="00881BA2">
      <w:pPr>
        <w:pStyle w:val="NoSpacing"/>
        <w:jc w:val="both"/>
        <w:rPr>
          <w:rFonts w:ascii="Calibri" w:hAnsi="Calibri" w:cs="Calibri"/>
          <w:b/>
          <w:bCs/>
          <w:lang w:val="nl-NL"/>
        </w:rPr>
      </w:pPr>
      <w:r w:rsidRPr="006E7347">
        <w:rPr>
          <w:rFonts w:ascii="Calibri" w:hAnsi="Calibri" w:cs="Calibri"/>
          <w:b/>
          <w:bCs/>
          <w:lang w:val="nl-NL"/>
        </w:rPr>
        <w:t>De volgende kennis- vaardigheids- en gedragsdoelen komen aan bod:</w:t>
      </w:r>
    </w:p>
    <w:p w14:paraId="5B96405F" w14:textId="77777777" w:rsidR="00A33484" w:rsidRPr="006E7347" w:rsidRDefault="00A33484" w:rsidP="000F7935"/>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A33484" w:rsidRPr="006E7347" w14:paraId="144474A1" w14:textId="77777777" w:rsidTr="00091460">
        <w:trPr>
          <w:trHeight w:val="338"/>
        </w:trPr>
        <w:tc>
          <w:tcPr>
            <w:tcW w:w="9119" w:type="dxa"/>
            <w:shd w:val="clear" w:color="auto" w:fill="0099CC"/>
          </w:tcPr>
          <w:p w14:paraId="2E3076A5" w14:textId="77777777" w:rsidR="00A33484" w:rsidRPr="006E7347" w:rsidRDefault="00A33484" w:rsidP="005E6154">
            <w:pPr>
              <w:rPr>
                <w:rFonts w:ascii="Rockwell" w:hAnsi="Rockwell" w:cs="Calibri"/>
                <w:b/>
              </w:rPr>
            </w:pPr>
            <w:r w:rsidRPr="006E7347">
              <w:rPr>
                <w:rFonts w:ascii="Rockwell" w:hAnsi="Rockwell" w:cs="Calibri"/>
                <w:b/>
              </w:rPr>
              <w:t>Kennis</w:t>
            </w:r>
          </w:p>
        </w:tc>
      </w:tr>
      <w:tr w:rsidR="00A33484" w:rsidRPr="006E7347" w14:paraId="5EAADE42" w14:textId="77777777" w:rsidTr="005E6154">
        <w:tc>
          <w:tcPr>
            <w:tcW w:w="9119" w:type="dxa"/>
            <w:shd w:val="clear" w:color="auto" w:fill="auto"/>
          </w:tcPr>
          <w:p w14:paraId="213B126A" w14:textId="77777777" w:rsidR="00A33484" w:rsidRPr="006E7347" w:rsidRDefault="00A33484" w:rsidP="005E6154">
            <w:r w:rsidRPr="006E7347">
              <w:rPr>
                <w:b/>
                <w:bCs/>
              </w:rPr>
              <w:t>K01</w:t>
            </w:r>
            <w:r w:rsidRPr="006E7347">
              <w:t xml:space="preserve"> bezit basiskennis van de diverse soorten van een industriële robot </w:t>
            </w:r>
          </w:p>
          <w:p w14:paraId="723E42BF" w14:textId="77777777" w:rsidR="00A33484" w:rsidRPr="006E7347" w:rsidRDefault="00A33484" w:rsidP="005E6154">
            <w:r w:rsidRPr="006E7347">
              <w:rPr>
                <w:b/>
                <w:bCs/>
              </w:rPr>
              <w:t>K02</w:t>
            </w:r>
            <w:r w:rsidRPr="006E7347">
              <w:t xml:space="preserve"> bezit basiskennis van de werking van een industriële robot </w:t>
            </w:r>
          </w:p>
          <w:p w14:paraId="59939C36" w14:textId="77777777" w:rsidR="00A33484" w:rsidRPr="006E7347" w:rsidRDefault="00A33484" w:rsidP="005E6154">
            <w:r w:rsidRPr="006E7347">
              <w:rPr>
                <w:b/>
                <w:bCs/>
              </w:rPr>
              <w:t>K03</w:t>
            </w:r>
            <w:r w:rsidRPr="006E7347">
              <w:t xml:space="preserve"> bezit basiskennis van componenten van een industriële robot </w:t>
            </w:r>
          </w:p>
          <w:p w14:paraId="0EDCA327" w14:textId="77777777" w:rsidR="00A33484" w:rsidRPr="006E7347" w:rsidRDefault="00A33484" w:rsidP="005E6154">
            <w:r w:rsidRPr="006E7347">
              <w:rPr>
                <w:b/>
                <w:bCs/>
              </w:rPr>
              <w:t>K04</w:t>
            </w:r>
            <w:r w:rsidRPr="006E7347">
              <w:t xml:space="preserve"> bezit basiskennis van voor de werking van een robot relevante begrippen </w:t>
            </w:r>
          </w:p>
          <w:p w14:paraId="416BD959" w14:textId="77777777" w:rsidR="00A33484" w:rsidRPr="006E7347" w:rsidRDefault="00A33484" w:rsidP="005E6154">
            <w:r w:rsidRPr="006E7347">
              <w:rPr>
                <w:b/>
                <w:bCs/>
              </w:rPr>
              <w:t>K05</w:t>
            </w:r>
            <w:r w:rsidRPr="006E7347">
              <w:t xml:space="preserve"> bezit basiskennis van de basisprincipes van werken in de 'smart </w:t>
            </w:r>
            <w:proofErr w:type="spellStart"/>
            <w:r w:rsidRPr="006E7347">
              <w:t>industry</w:t>
            </w:r>
            <w:proofErr w:type="spellEnd"/>
            <w:r w:rsidRPr="006E7347">
              <w:t xml:space="preserve">' </w:t>
            </w:r>
          </w:p>
          <w:p w14:paraId="617DFE6D" w14:textId="77777777" w:rsidR="00A33484" w:rsidRPr="006E7347" w:rsidRDefault="00A33484" w:rsidP="005E6154">
            <w:r w:rsidRPr="006E7347">
              <w:rPr>
                <w:b/>
                <w:bCs/>
              </w:rPr>
              <w:t>K06</w:t>
            </w:r>
            <w:r w:rsidRPr="006E7347">
              <w:t xml:space="preserve"> bezit basiskennis van de geautomatiseerde aan- en afvoer van een industriële robot </w:t>
            </w:r>
          </w:p>
          <w:p w14:paraId="3996864C" w14:textId="77777777" w:rsidR="00A33484" w:rsidRPr="006E7347" w:rsidRDefault="00A33484" w:rsidP="005E6154">
            <w:pPr>
              <w:rPr>
                <w:i/>
                <w:iCs/>
              </w:rPr>
            </w:pPr>
            <w:r w:rsidRPr="006E7347">
              <w:rPr>
                <w:b/>
                <w:bCs/>
              </w:rPr>
              <w:t>K07</w:t>
            </w:r>
            <w:r w:rsidRPr="006E7347">
              <w:t xml:space="preserve"> bezit basiskennis van de veiligheidsrisico's en veiligheidseisen van een industriële robot</w:t>
            </w:r>
          </w:p>
        </w:tc>
      </w:tr>
      <w:tr w:rsidR="00A33484" w:rsidRPr="006E7347" w14:paraId="733F8468" w14:textId="77777777" w:rsidTr="00091460">
        <w:trPr>
          <w:trHeight w:val="399"/>
        </w:trPr>
        <w:tc>
          <w:tcPr>
            <w:tcW w:w="9119" w:type="dxa"/>
            <w:shd w:val="clear" w:color="auto" w:fill="0099CC"/>
          </w:tcPr>
          <w:p w14:paraId="5C1D8336" w14:textId="77777777" w:rsidR="00A33484" w:rsidRPr="006E7347" w:rsidRDefault="00A33484" w:rsidP="005E6154">
            <w:pPr>
              <w:rPr>
                <w:rFonts w:ascii="Rockwell" w:hAnsi="Rockwell" w:cs="Arial"/>
                <w:b/>
                <w:color w:val="000000" w:themeColor="text1"/>
              </w:rPr>
            </w:pPr>
            <w:r w:rsidRPr="006E7347">
              <w:rPr>
                <w:rFonts w:ascii="Rockwell" w:hAnsi="Rockwell" w:cs="Arial"/>
                <w:b/>
              </w:rPr>
              <w:t>Vaardigheden</w:t>
            </w:r>
          </w:p>
        </w:tc>
      </w:tr>
      <w:tr w:rsidR="00A33484" w:rsidRPr="006E7347" w14:paraId="2684B7F0" w14:textId="77777777" w:rsidTr="005E6154">
        <w:tc>
          <w:tcPr>
            <w:tcW w:w="9119" w:type="dxa"/>
            <w:shd w:val="clear" w:color="auto" w:fill="auto"/>
          </w:tcPr>
          <w:p w14:paraId="66C78928" w14:textId="77777777" w:rsidR="00A33484" w:rsidRPr="006E7347" w:rsidRDefault="00A33484" w:rsidP="005E6154">
            <w:r w:rsidRPr="006E7347">
              <w:rPr>
                <w:b/>
                <w:bCs/>
              </w:rPr>
              <w:t>V01</w:t>
            </w:r>
            <w:r w:rsidRPr="006E7347">
              <w:t xml:space="preserve"> kan een industriële robot bedienen </w:t>
            </w:r>
          </w:p>
          <w:p w14:paraId="0FE5BBA5" w14:textId="77777777" w:rsidR="00A33484" w:rsidRPr="006E7347" w:rsidRDefault="00A33484" w:rsidP="005E6154">
            <w:r w:rsidRPr="006E7347">
              <w:rPr>
                <w:b/>
                <w:bCs/>
              </w:rPr>
              <w:t>V02</w:t>
            </w:r>
            <w:r w:rsidRPr="006E7347">
              <w:t xml:space="preserve"> kan veiligheidsprincipes toepassen voor het werken met een industriële robot </w:t>
            </w:r>
          </w:p>
          <w:p w14:paraId="7B5C62EF" w14:textId="77777777" w:rsidR="00A33484" w:rsidRPr="006E7347" w:rsidRDefault="00A33484" w:rsidP="005E6154">
            <w:r w:rsidRPr="006E7347">
              <w:rPr>
                <w:b/>
                <w:bCs/>
              </w:rPr>
              <w:t>V03</w:t>
            </w:r>
            <w:r w:rsidRPr="006E7347">
              <w:t xml:space="preserve"> kan specifieke gereedschappen en hulpmiddelen gebruiken </w:t>
            </w:r>
          </w:p>
          <w:p w14:paraId="224C5B4B" w14:textId="77777777" w:rsidR="00A33484" w:rsidRPr="006E7347" w:rsidRDefault="00A33484" w:rsidP="005E6154">
            <w:r w:rsidRPr="006E7347">
              <w:rPr>
                <w:b/>
                <w:bCs/>
              </w:rPr>
              <w:t>V04</w:t>
            </w:r>
            <w:r w:rsidRPr="006E7347">
              <w:t xml:space="preserve"> kan storingen aan een industriële robot herkennen </w:t>
            </w:r>
          </w:p>
          <w:p w14:paraId="66571872" w14:textId="77777777" w:rsidR="00A33484" w:rsidRPr="006E7347" w:rsidRDefault="00A33484" w:rsidP="005E6154">
            <w:r w:rsidRPr="006E7347">
              <w:rPr>
                <w:b/>
                <w:bCs/>
              </w:rPr>
              <w:t>V05</w:t>
            </w:r>
            <w:r w:rsidRPr="006E7347">
              <w:t xml:space="preserve"> kan eenvoudige onderhouds- en schoonmaakwerkzaamheden uitvoeren </w:t>
            </w:r>
          </w:p>
          <w:p w14:paraId="3651C334" w14:textId="77777777" w:rsidR="00A33484" w:rsidRPr="006E7347" w:rsidRDefault="00A33484" w:rsidP="005E6154">
            <w:r w:rsidRPr="006E7347">
              <w:rPr>
                <w:b/>
                <w:bCs/>
              </w:rPr>
              <w:t>V06</w:t>
            </w:r>
            <w:r w:rsidRPr="006E7347">
              <w:t xml:space="preserve"> kan verstoringen in het productieproces oplossen </w:t>
            </w:r>
          </w:p>
          <w:p w14:paraId="79BA6A0B" w14:textId="77777777" w:rsidR="00A33484" w:rsidRPr="006E7347" w:rsidRDefault="00A33484" w:rsidP="005E6154">
            <w:r w:rsidRPr="006E7347">
              <w:rPr>
                <w:b/>
                <w:bCs/>
              </w:rPr>
              <w:t>V07</w:t>
            </w:r>
            <w:r w:rsidRPr="006E7347">
              <w:t xml:space="preserve"> kan bij storingen beoordelen of hij deze zelf kan oplossen of dat hiervoor een ander moet helpen </w:t>
            </w:r>
          </w:p>
          <w:p w14:paraId="7F83251F" w14:textId="77777777" w:rsidR="00A33484" w:rsidRPr="006E7347" w:rsidRDefault="00A33484" w:rsidP="005E6154">
            <w:r w:rsidRPr="006E7347">
              <w:rPr>
                <w:b/>
                <w:bCs/>
              </w:rPr>
              <w:t>V08</w:t>
            </w:r>
            <w:r w:rsidRPr="006E7347">
              <w:t xml:space="preserve"> kan aard van (ver)storingen en onderhoudspunten verwoorden </w:t>
            </w:r>
          </w:p>
          <w:p w14:paraId="653423A6" w14:textId="77777777" w:rsidR="00A33484" w:rsidRPr="006E7347" w:rsidRDefault="00A33484" w:rsidP="005E6154">
            <w:r w:rsidRPr="006E7347">
              <w:rPr>
                <w:b/>
                <w:bCs/>
              </w:rPr>
              <w:t xml:space="preserve">V09 </w:t>
            </w:r>
            <w:r w:rsidRPr="006E7347">
              <w:t xml:space="preserve">kan mogelijke verbeteringen van het proces aangeven </w:t>
            </w:r>
          </w:p>
          <w:p w14:paraId="1C488E38" w14:textId="77777777" w:rsidR="00A33484" w:rsidRPr="006E7347" w:rsidRDefault="00A33484" w:rsidP="005E6154">
            <w:pPr>
              <w:rPr>
                <w:i/>
                <w:iCs/>
              </w:rPr>
            </w:pPr>
            <w:r w:rsidRPr="006E7347">
              <w:rPr>
                <w:b/>
                <w:bCs/>
              </w:rPr>
              <w:t>V10</w:t>
            </w:r>
            <w:r w:rsidRPr="006E7347">
              <w:t xml:space="preserve"> kan gegevens over de robot registreren en teruglezen</w:t>
            </w:r>
          </w:p>
        </w:tc>
      </w:tr>
      <w:tr w:rsidR="00A33484" w:rsidRPr="006E7347" w14:paraId="7924E7FE" w14:textId="77777777" w:rsidTr="00091460">
        <w:tc>
          <w:tcPr>
            <w:tcW w:w="9119" w:type="dxa"/>
            <w:shd w:val="clear" w:color="auto" w:fill="0099CC"/>
          </w:tcPr>
          <w:p w14:paraId="4C913180" w14:textId="77777777" w:rsidR="00A33484" w:rsidRPr="006E7347" w:rsidRDefault="00A33484" w:rsidP="005E6154">
            <w:pPr>
              <w:rPr>
                <w:rFonts w:ascii="Rockwell" w:hAnsi="Rockwell"/>
                <w:b/>
                <w:bCs/>
              </w:rPr>
            </w:pPr>
            <w:r w:rsidRPr="006E7347">
              <w:rPr>
                <w:rFonts w:ascii="Rockwell" w:hAnsi="Rockwell"/>
                <w:b/>
                <w:bCs/>
              </w:rPr>
              <w:t>Gedrag</w:t>
            </w:r>
          </w:p>
        </w:tc>
      </w:tr>
      <w:tr w:rsidR="00A33484" w:rsidRPr="006E7347" w14:paraId="527AF167" w14:textId="77777777" w:rsidTr="005E6154">
        <w:tc>
          <w:tcPr>
            <w:tcW w:w="9119" w:type="dxa"/>
            <w:shd w:val="clear" w:color="auto" w:fill="auto"/>
          </w:tcPr>
          <w:p w14:paraId="17E4FC14" w14:textId="77777777" w:rsidR="00A33484" w:rsidRPr="006E7347" w:rsidRDefault="00A33484" w:rsidP="005E6154">
            <w:r w:rsidRPr="006E7347">
              <w:rPr>
                <w:b/>
                <w:bCs/>
              </w:rPr>
              <w:t>G01</w:t>
            </w:r>
            <w:r w:rsidRPr="006E7347">
              <w:t xml:space="preserve"> richt zijn werkomgeving zorgvuldig in</w:t>
            </w:r>
          </w:p>
          <w:p w14:paraId="46A74808" w14:textId="77777777" w:rsidR="00A33484" w:rsidRPr="006E7347" w:rsidRDefault="00A33484" w:rsidP="005E6154">
            <w:r w:rsidRPr="006E7347">
              <w:rPr>
                <w:b/>
                <w:bCs/>
              </w:rPr>
              <w:t>G02</w:t>
            </w:r>
            <w:r w:rsidRPr="006E7347">
              <w:t xml:space="preserve"> gaat bij de inwerkstelling van de robot nauwkeurig en volgens de procedures te werk</w:t>
            </w:r>
          </w:p>
          <w:p w14:paraId="1A8340A9" w14:textId="77777777" w:rsidR="00A33484" w:rsidRPr="006E7347" w:rsidRDefault="00A33484" w:rsidP="005E6154">
            <w:r w:rsidRPr="006E7347">
              <w:rPr>
                <w:b/>
                <w:bCs/>
              </w:rPr>
              <w:t>G03</w:t>
            </w:r>
            <w:r w:rsidRPr="006E7347">
              <w:t xml:space="preserve"> grijpt tijdig, accuraat en bedreven in bij verstoringen van het productieproces</w:t>
            </w:r>
          </w:p>
          <w:p w14:paraId="3854607F" w14:textId="77777777" w:rsidR="00A33484" w:rsidRPr="006E7347" w:rsidRDefault="00A33484" w:rsidP="005E6154">
            <w:r w:rsidRPr="006E7347">
              <w:rPr>
                <w:b/>
                <w:bCs/>
              </w:rPr>
              <w:t xml:space="preserve">G04 </w:t>
            </w:r>
            <w:r w:rsidRPr="006E7347">
              <w:t>registreert de werking van de robot adequaat</w:t>
            </w:r>
          </w:p>
          <w:p w14:paraId="1806BE75" w14:textId="77777777" w:rsidR="00A33484" w:rsidRPr="006E7347" w:rsidRDefault="00A33484" w:rsidP="005E6154">
            <w:r w:rsidRPr="006E7347">
              <w:rPr>
                <w:b/>
                <w:bCs/>
              </w:rPr>
              <w:t>G05</w:t>
            </w:r>
            <w:r w:rsidRPr="006E7347">
              <w:t xml:space="preserve"> geeft heldere feedback op de werking van de programmatuur</w:t>
            </w:r>
          </w:p>
          <w:p w14:paraId="55C54B92" w14:textId="77777777" w:rsidR="00A33484" w:rsidRPr="006E7347" w:rsidRDefault="00A33484" w:rsidP="005E6154">
            <w:r w:rsidRPr="006E7347">
              <w:rPr>
                <w:b/>
                <w:bCs/>
              </w:rPr>
              <w:t>G06</w:t>
            </w:r>
            <w:r w:rsidRPr="006E7347">
              <w:t xml:space="preserve"> kan de aard van (verstoringen) helder onder woorden brengen</w:t>
            </w:r>
          </w:p>
          <w:p w14:paraId="0CF0FB4E" w14:textId="77777777" w:rsidR="00A33484" w:rsidRPr="006E7347" w:rsidRDefault="00A33484" w:rsidP="005E6154">
            <w:r w:rsidRPr="006E7347">
              <w:rPr>
                <w:b/>
                <w:bCs/>
              </w:rPr>
              <w:t>G07</w:t>
            </w:r>
            <w:r w:rsidRPr="006E7347">
              <w:t xml:space="preserve"> stelt bij elke processtap veiligheid voorop</w:t>
            </w:r>
          </w:p>
          <w:p w14:paraId="13E59BF5" w14:textId="77777777" w:rsidR="00A33484" w:rsidRPr="006E7347" w:rsidRDefault="00A33484" w:rsidP="005E6154">
            <w:r w:rsidRPr="006E7347">
              <w:rPr>
                <w:b/>
                <w:bCs/>
              </w:rPr>
              <w:t>G08</w:t>
            </w:r>
            <w:r w:rsidRPr="006E7347">
              <w:t xml:space="preserve"> gaat actief aan de slag met onderhoud</w:t>
            </w:r>
          </w:p>
          <w:p w14:paraId="6A9CB774" w14:textId="77777777" w:rsidR="00A33484" w:rsidRPr="006E7347" w:rsidRDefault="00A33484" w:rsidP="005E6154">
            <w:r w:rsidRPr="006E7347">
              <w:rPr>
                <w:b/>
                <w:bCs/>
              </w:rPr>
              <w:t>G09</w:t>
            </w:r>
            <w:r w:rsidRPr="006E7347">
              <w:t xml:space="preserve"> controleert zorgvuldig de verschillende onderdelen van de robot</w:t>
            </w:r>
          </w:p>
          <w:p w14:paraId="1936D8DA" w14:textId="77777777" w:rsidR="00A33484" w:rsidRPr="006E7347" w:rsidRDefault="00A33484" w:rsidP="005E6154">
            <w:r w:rsidRPr="006E7347">
              <w:rPr>
                <w:b/>
                <w:bCs/>
              </w:rPr>
              <w:t>G10</w:t>
            </w:r>
            <w:r w:rsidRPr="006E7347">
              <w:t xml:space="preserve"> onderkent welke taken hij zelf kan uitvoeren en waar andere collega’s ingeschakeld moeten worden</w:t>
            </w:r>
          </w:p>
          <w:p w14:paraId="6829D266" w14:textId="77777777" w:rsidR="00A33484" w:rsidRPr="006E7347" w:rsidRDefault="00A33484" w:rsidP="005E6154">
            <w:r w:rsidRPr="006E7347">
              <w:rPr>
                <w:b/>
                <w:bCs/>
              </w:rPr>
              <w:t>G11</w:t>
            </w:r>
            <w:r w:rsidRPr="006E7347">
              <w:t xml:space="preserve"> voert eenvoudig onderhoud bedreven en accuraat uit</w:t>
            </w:r>
          </w:p>
          <w:p w14:paraId="27797D88" w14:textId="77777777" w:rsidR="00A33484" w:rsidRPr="006E7347" w:rsidRDefault="00A33484" w:rsidP="005E6154">
            <w:r w:rsidRPr="006E7347">
              <w:rPr>
                <w:b/>
                <w:bCs/>
              </w:rPr>
              <w:t>G12</w:t>
            </w:r>
            <w:r w:rsidRPr="006E7347">
              <w:t xml:space="preserve"> stelt bij elke processtap veiligheid voorop</w:t>
            </w:r>
          </w:p>
          <w:p w14:paraId="7AD18226" w14:textId="77777777" w:rsidR="00A33484" w:rsidRPr="006E7347" w:rsidRDefault="00A33484" w:rsidP="005E6154">
            <w:pPr>
              <w:rPr>
                <w:i/>
                <w:iCs/>
              </w:rPr>
            </w:pPr>
            <w:r w:rsidRPr="006E7347">
              <w:rPr>
                <w:b/>
                <w:bCs/>
              </w:rPr>
              <w:t xml:space="preserve">G13 </w:t>
            </w:r>
            <w:r w:rsidRPr="006E7347">
              <w:t>brengt gesignaleerde problemen helder onder woorden</w:t>
            </w:r>
          </w:p>
        </w:tc>
      </w:tr>
    </w:tbl>
    <w:p w14:paraId="518BD129" w14:textId="77777777" w:rsidR="000F7935" w:rsidRPr="006E7347" w:rsidRDefault="00A33484" w:rsidP="00A33484">
      <w:pPr>
        <w:spacing w:line="240" w:lineRule="auto"/>
      </w:pPr>
      <w:r w:rsidRPr="006E7347">
        <w:br w:type="page"/>
      </w:r>
    </w:p>
    <w:p w14:paraId="7BE3FC70" w14:textId="77777777" w:rsidR="006C275F" w:rsidRPr="006E7347" w:rsidRDefault="006C275F">
      <w:pPr>
        <w:pStyle w:val="Heading2"/>
        <w:numPr>
          <w:ilvl w:val="1"/>
          <w:numId w:val="40"/>
        </w:numPr>
        <w:spacing w:before="40" w:line="259" w:lineRule="auto"/>
        <w:jc w:val="both"/>
        <w:rPr>
          <w:rFonts w:asciiTheme="majorHAnsi" w:hAnsiTheme="majorHAnsi"/>
          <w:b w:val="0"/>
          <w:bCs w:val="0"/>
          <w:color w:val="0B5294" w:themeColor="accent1" w:themeShade="BF"/>
          <w:sz w:val="26"/>
        </w:rPr>
      </w:pPr>
      <w:bookmarkStart w:id="394" w:name="_Toc118914746"/>
      <w:bookmarkStart w:id="395" w:name="_Toc118914913"/>
      <w:bookmarkStart w:id="396" w:name="_Toc118915019"/>
      <w:bookmarkStart w:id="397" w:name="_Toc119234170"/>
      <w:bookmarkStart w:id="398" w:name="_Toc119769340"/>
      <w:bookmarkStart w:id="399" w:name="_Toc120226788"/>
      <w:bookmarkEnd w:id="394"/>
      <w:bookmarkEnd w:id="395"/>
      <w:bookmarkEnd w:id="396"/>
      <w:r w:rsidRPr="006E7347">
        <w:rPr>
          <w:rFonts w:asciiTheme="majorHAnsi" w:hAnsiTheme="majorHAnsi"/>
          <w:b w:val="0"/>
          <w:bCs w:val="0"/>
          <w:color w:val="0B5294" w:themeColor="accent1" w:themeShade="BF"/>
          <w:sz w:val="26"/>
        </w:rPr>
        <w:lastRenderedPageBreak/>
        <w:t>Waarnemen van de storing</w:t>
      </w:r>
      <w:bookmarkEnd w:id="397"/>
      <w:bookmarkEnd w:id="398"/>
      <w:bookmarkEnd w:id="399"/>
      <w:r w:rsidR="00D50C7A" w:rsidRPr="006E7347">
        <w:rPr>
          <w:rFonts w:asciiTheme="majorHAnsi" w:hAnsiTheme="majorHAnsi"/>
          <w:b w:val="0"/>
          <w:bCs w:val="0"/>
          <w:color w:val="0B5294" w:themeColor="accent1" w:themeShade="BF"/>
          <w:sz w:val="26"/>
        </w:rPr>
        <w:t xml:space="preserve"> </w:t>
      </w:r>
    </w:p>
    <w:p w14:paraId="74586020" w14:textId="746156E2" w:rsidR="006C275F" w:rsidRPr="006E7347" w:rsidRDefault="006C275F" w:rsidP="00A33484">
      <w:pPr>
        <w:jc w:val="both"/>
        <w:rPr>
          <w:rFonts w:eastAsiaTheme="majorEastAsia" w:cs="Calibri"/>
        </w:rPr>
      </w:pPr>
      <w:r w:rsidRPr="006E7347">
        <w:rPr>
          <w:rFonts w:eastAsiaTheme="majorEastAsia" w:cs="Calibri"/>
        </w:rPr>
        <w:t xml:space="preserve">Storingsmanagement is een belangrijk onderdeel van het keuzedeel. De student moet de storing niet alleen waarnemen, </w:t>
      </w:r>
      <w:r w:rsidR="00364A97" w:rsidRPr="006E7347">
        <w:rPr>
          <w:rFonts w:eastAsiaTheme="majorEastAsia" w:cs="Calibri"/>
        </w:rPr>
        <w:t>de diagnose moet ook gesteld kunnen worden</w:t>
      </w:r>
      <w:r w:rsidR="003A055B" w:rsidRPr="006E7347">
        <w:rPr>
          <w:rFonts w:eastAsiaTheme="majorEastAsia" w:cs="Calibri"/>
        </w:rPr>
        <w:t xml:space="preserve">. </w:t>
      </w:r>
      <w:r w:rsidR="00AA4FCC" w:rsidRPr="006E7347">
        <w:rPr>
          <w:rFonts w:eastAsiaTheme="majorEastAsia" w:cs="Calibri"/>
        </w:rPr>
        <w:t>O</w:t>
      </w:r>
      <w:r w:rsidR="003A055B" w:rsidRPr="006E7347">
        <w:rPr>
          <w:rFonts w:eastAsiaTheme="majorEastAsia" w:cs="Calibri"/>
        </w:rPr>
        <w:t xml:space="preserve">p basis daarvan moet er bepaald worden of </w:t>
      </w:r>
      <w:r w:rsidRPr="006E7347">
        <w:rPr>
          <w:rFonts w:eastAsiaTheme="majorEastAsia" w:cs="Calibri"/>
        </w:rPr>
        <w:t xml:space="preserve">de </w:t>
      </w:r>
      <w:proofErr w:type="spellStart"/>
      <w:r w:rsidRPr="006E7347">
        <w:rPr>
          <w:rFonts w:cs="Calibri"/>
        </w:rPr>
        <w:t>cobot</w:t>
      </w:r>
      <w:proofErr w:type="spellEnd"/>
      <w:r w:rsidRPr="006E7347">
        <w:rPr>
          <w:rFonts w:eastAsiaTheme="majorEastAsia" w:cs="Calibri"/>
        </w:rPr>
        <w:t xml:space="preserve"> </w:t>
      </w:r>
      <w:r w:rsidR="003A055B" w:rsidRPr="006E7347">
        <w:rPr>
          <w:rFonts w:eastAsiaTheme="majorEastAsia" w:cs="Calibri"/>
        </w:rPr>
        <w:t>door hen</w:t>
      </w:r>
      <w:r w:rsidRPr="006E7347">
        <w:rPr>
          <w:rFonts w:eastAsiaTheme="majorEastAsia" w:cs="Calibri"/>
        </w:rPr>
        <w:t>zelf gerepareerd gaat worden of dat iemand anders</w:t>
      </w:r>
      <w:r w:rsidR="003A055B" w:rsidRPr="006E7347">
        <w:rPr>
          <w:rFonts w:eastAsiaTheme="majorEastAsia" w:cs="Calibri"/>
        </w:rPr>
        <w:t xml:space="preserve"> dat</w:t>
      </w:r>
      <w:r w:rsidRPr="006E7347">
        <w:rPr>
          <w:rFonts w:eastAsiaTheme="majorEastAsia" w:cs="Calibri"/>
        </w:rPr>
        <w:t xml:space="preserve"> gaat doen die meer technische expertise heeft. Storingen waarvan de student denk dat hij/zij die zelf kan oplossen, worden ook door hem/haar opgelost. </w:t>
      </w:r>
    </w:p>
    <w:p w14:paraId="7D6CAD2C" w14:textId="77777777" w:rsidR="006C275F" w:rsidRPr="006E7347" w:rsidRDefault="006C275F" w:rsidP="00A33484">
      <w:pPr>
        <w:spacing w:line="240" w:lineRule="auto"/>
        <w:jc w:val="both"/>
        <w:textAlignment w:val="baseline"/>
        <w:rPr>
          <w:rFonts w:eastAsia="Times New Roman" w:cs="Calibri"/>
          <w:sz w:val="18"/>
          <w:lang w:eastAsia="nl-NL"/>
        </w:rPr>
      </w:pPr>
    </w:p>
    <w:p w14:paraId="4D3C736F" w14:textId="742BD517" w:rsidR="006C275F" w:rsidRPr="006E7347" w:rsidRDefault="006C275F" w:rsidP="00A33484">
      <w:pPr>
        <w:jc w:val="both"/>
        <w:rPr>
          <w:rFonts w:eastAsiaTheme="majorEastAsia" w:cs="Calibri"/>
        </w:rPr>
      </w:pPr>
      <w:r w:rsidRPr="006E7347">
        <w:rPr>
          <w:rFonts w:eastAsiaTheme="majorEastAsia" w:cs="Calibri"/>
        </w:rPr>
        <w:t xml:space="preserve">We hebben in het vooronderzoek naar </w:t>
      </w:r>
      <w:proofErr w:type="spellStart"/>
      <w:r w:rsidRPr="006E7347">
        <w:rPr>
          <w:rFonts w:cs="Calibri"/>
        </w:rPr>
        <w:t>cobots</w:t>
      </w:r>
      <w:proofErr w:type="spellEnd"/>
      <w:r w:rsidRPr="006E7347">
        <w:rPr>
          <w:rFonts w:eastAsiaTheme="majorEastAsia" w:cs="Calibri"/>
        </w:rPr>
        <w:t xml:space="preserve"> in de maakindustrie verschillende operators gesproken die niet </w:t>
      </w:r>
      <w:r w:rsidRPr="006E7347">
        <w:rPr>
          <w:rFonts w:eastAsiaTheme="majorEastAsia" w:cs="Calibri"/>
          <w:b/>
        </w:rPr>
        <w:t>alert</w:t>
      </w:r>
      <w:r w:rsidRPr="006E7347">
        <w:rPr>
          <w:rFonts w:eastAsiaTheme="majorEastAsia" w:cs="Calibri"/>
        </w:rPr>
        <w:t xml:space="preserve"> waren op het functioneren van de </w:t>
      </w:r>
      <w:proofErr w:type="spellStart"/>
      <w:r w:rsidRPr="006E7347">
        <w:rPr>
          <w:rFonts w:cs="Calibri"/>
        </w:rPr>
        <w:t>cobot</w:t>
      </w:r>
      <w:proofErr w:type="spellEnd"/>
      <w:r w:rsidRPr="006E7347">
        <w:rPr>
          <w:rFonts w:eastAsiaTheme="majorEastAsia" w:cs="Calibri"/>
        </w:rPr>
        <w:t xml:space="preserve">. Die stonden bijvoorbeeld op een andere plek in de werkplaats en liepen niet vaak genoeg terug om te kijken of de </w:t>
      </w:r>
      <w:proofErr w:type="spellStart"/>
      <w:r w:rsidRPr="006E7347">
        <w:rPr>
          <w:rFonts w:cs="Calibri"/>
        </w:rPr>
        <w:t>cobot</w:t>
      </w:r>
      <w:proofErr w:type="spellEnd"/>
      <w:r w:rsidRPr="006E7347">
        <w:rPr>
          <w:rFonts w:eastAsiaTheme="majorEastAsia" w:cs="Calibri"/>
        </w:rPr>
        <w:t xml:space="preserve"> het nog (goed) deed. Het gevolg was dan ook dat in veel gevallen de </w:t>
      </w:r>
      <w:proofErr w:type="spellStart"/>
      <w:r w:rsidRPr="006E7347">
        <w:rPr>
          <w:rFonts w:cs="Calibri"/>
        </w:rPr>
        <w:t>cobot</w:t>
      </w:r>
      <w:proofErr w:type="spellEnd"/>
      <w:r w:rsidRPr="006E7347">
        <w:rPr>
          <w:rFonts w:eastAsiaTheme="majorEastAsia" w:cs="Calibri"/>
        </w:rPr>
        <w:t xml:space="preserve"> stil stond omdat deze in storing gegaan was of onvoldoende bevoorraad was. Ook kwam het een enkele keer voor dat de </w:t>
      </w:r>
      <w:proofErr w:type="spellStart"/>
      <w:r w:rsidRPr="006E7347">
        <w:rPr>
          <w:rFonts w:cs="Calibri"/>
        </w:rPr>
        <w:t>cobot</w:t>
      </w:r>
      <w:proofErr w:type="spellEnd"/>
      <w:r w:rsidRPr="006E7347">
        <w:rPr>
          <w:rFonts w:eastAsiaTheme="majorEastAsia" w:cs="Calibri"/>
        </w:rPr>
        <w:t xml:space="preserve"> het werk langere tijd verkeerd uitvoerde. De operators waren verantwoordelijk voor de prestaties van de </w:t>
      </w:r>
      <w:proofErr w:type="spellStart"/>
      <w:r w:rsidRPr="006E7347">
        <w:rPr>
          <w:rFonts w:cs="Calibri"/>
        </w:rPr>
        <w:t>cobot</w:t>
      </w:r>
      <w:proofErr w:type="spellEnd"/>
      <w:r w:rsidRPr="006E7347">
        <w:rPr>
          <w:rFonts w:eastAsiaTheme="majorEastAsia" w:cs="Calibri"/>
        </w:rPr>
        <w:t xml:space="preserve"> en werden dus ook op de tegenvallende resultaten aangesproken. Om dit soort scenario’s in de toekomst te voorkomen, moet de student een zekere alertheid en kritische houding ontwikkelen. De student moet </w:t>
      </w:r>
      <w:r w:rsidRPr="006E7347">
        <w:rPr>
          <w:rFonts w:eastAsiaTheme="majorEastAsia" w:cs="Calibri"/>
          <w:b/>
        </w:rPr>
        <w:t>kritisch</w:t>
      </w:r>
      <w:r w:rsidRPr="006E7347">
        <w:rPr>
          <w:rFonts w:eastAsiaTheme="majorEastAsia" w:cs="Calibri"/>
        </w:rPr>
        <w:t xml:space="preserve"> zijn door </w:t>
      </w:r>
      <w:r w:rsidRPr="006E7347">
        <w:rPr>
          <w:rFonts w:cs="Calibri"/>
        </w:rPr>
        <w:t>er vanuit</w:t>
      </w:r>
      <w:r w:rsidR="00504445" w:rsidRPr="006E7347">
        <w:rPr>
          <w:rFonts w:cs="Calibri"/>
        </w:rPr>
        <w:t xml:space="preserve"> te</w:t>
      </w:r>
      <w:r w:rsidRPr="006E7347">
        <w:rPr>
          <w:rFonts w:eastAsiaTheme="majorEastAsia" w:cs="Calibri"/>
        </w:rPr>
        <w:t xml:space="preserve"> gaan dat de </w:t>
      </w:r>
      <w:proofErr w:type="spellStart"/>
      <w:r w:rsidRPr="006E7347">
        <w:rPr>
          <w:rFonts w:cs="Calibri"/>
        </w:rPr>
        <w:t>cobot</w:t>
      </w:r>
      <w:proofErr w:type="spellEnd"/>
      <w:r w:rsidRPr="006E7347">
        <w:rPr>
          <w:rFonts w:eastAsiaTheme="majorEastAsia" w:cs="Calibri"/>
          <w:b/>
        </w:rPr>
        <w:t xml:space="preserve"> niet 100% accuraat </w:t>
      </w:r>
      <w:r w:rsidRPr="006E7347">
        <w:rPr>
          <w:rFonts w:eastAsiaTheme="majorEastAsia" w:cs="Calibri"/>
        </w:rPr>
        <w:t xml:space="preserve">is en dus fouten kan maken. Het delen van (bovengenoemde) </w:t>
      </w:r>
      <w:r w:rsidRPr="006E7347">
        <w:rPr>
          <w:rFonts w:eastAsiaTheme="majorEastAsia" w:cs="Calibri"/>
          <w:b/>
        </w:rPr>
        <w:t>praktijkvoorbeelden en de volgende vuistregels</w:t>
      </w:r>
      <w:r w:rsidRPr="006E7347">
        <w:rPr>
          <w:rFonts w:eastAsiaTheme="majorEastAsia" w:cs="Calibri"/>
        </w:rPr>
        <w:t xml:space="preserve"> kunnen daarbij helpen: </w:t>
      </w:r>
    </w:p>
    <w:p w14:paraId="23254C4E" w14:textId="77777777" w:rsidR="006C275F" w:rsidRPr="006E7347" w:rsidRDefault="006C275F" w:rsidP="00A33484">
      <w:pPr>
        <w:jc w:val="both"/>
        <w:rPr>
          <w:sz w:val="18"/>
        </w:rPr>
      </w:pPr>
    </w:p>
    <w:p w14:paraId="68ED2426" w14:textId="77777777" w:rsidR="006C275F" w:rsidRPr="006E7347" w:rsidRDefault="006C275F" w:rsidP="00A33484">
      <w:pPr>
        <w:numPr>
          <w:ilvl w:val="0"/>
          <w:numId w:val="5"/>
        </w:numPr>
        <w:contextualSpacing/>
        <w:jc w:val="both"/>
      </w:pPr>
      <w:r w:rsidRPr="006E7347">
        <w:rPr>
          <w:rFonts w:eastAsiaTheme="majorEastAsia" w:cs="Calibri"/>
        </w:rPr>
        <w:t xml:space="preserve">Weet wat de </w:t>
      </w:r>
      <w:proofErr w:type="spellStart"/>
      <w:r w:rsidRPr="006E7347">
        <w:rPr>
          <w:rFonts w:cs="Calibri"/>
        </w:rPr>
        <w:t>cobot</w:t>
      </w:r>
      <w:proofErr w:type="spellEnd"/>
      <w:r w:rsidRPr="006E7347">
        <w:rPr>
          <w:rFonts w:eastAsiaTheme="majorEastAsia" w:cs="Calibri"/>
        </w:rPr>
        <w:t xml:space="preserve"> aan het doen is door dit regelmatig waar te nemen (zien, horen, ruiken); </w:t>
      </w:r>
    </w:p>
    <w:p w14:paraId="6C90C182" w14:textId="77777777" w:rsidR="006C275F" w:rsidRPr="006E7347" w:rsidRDefault="006C275F" w:rsidP="00A33484">
      <w:pPr>
        <w:numPr>
          <w:ilvl w:val="0"/>
          <w:numId w:val="5"/>
        </w:numPr>
        <w:contextualSpacing/>
        <w:jc w:val="both"/>
      </w:pPr>
      <w:r w:rsidRPr="006E7347">
        <w:rPr>
          <w:rFonts w:eastAsiaTheme="majorEastAsia" w:cs="Calibri"/>
        </w:rPr>
        <w:t xml:space="preserve">Weet wanneer de </w:t>
      </w:r>
      <w:proofErr w:type="spellStart"/>
      <w:r w:rsidRPr="006E7347">
        <w:rPr>
          <w:rFonts w:cs="Calibri"/>
        </w:rPr>
        <w:t>cobot</w:t>
      </w:r>
      <w:proofErr w:type="spellEnd"/>
      <w:r w:rsidRPr="006E7347">
        <w:rPr>
          <w:rFonts w:eastAsiaTheme="majorEastAsia" w:cs="Calibri"/>
        </w:rPr>
        <w:t xml:space="preserve"> het (niet) goed doet (dit wordt in volgende stappen benoemd); </w:t>
      </w:r>
    </w:p>
    <w:p w14:paraId="085C9429" w14:textId="77777777" w:rsidR="006C275F" w:rsidRPr="006E7347" w:rsidRDefault="006C275F" w:rsidP="00A33484">
      <w:pPr>
        <w:numPr>
          <w:ilvl w:val="0"/>
          <w:numId w:val="5"/>
        </w:numPr>
        <w:contextualSpacing/>
        <w:jc w:val="both"/>
      </w:pPr>
      <w:r w:rsidRPr="006E7347">
        <w:rPr>
          <w:rFonts w:eastAsiaTheme="majorEastAsia" w:cs="Calibri"/>
        </w:rPr>
        <w:t xml:space="preserve">Weet wat de </w:t>
      </w:r>
      <w:proofErr w:type="spellStart"/>
      <w:r w:rsidRPr="006E7347">
        <w:rPr>
          <w:rFonts w:cs="Calibri"/>
        </w:rPr>
        <w:t>cobot</w:t>
      </w:r>
      <w:proofErr w:type="spellEnd"/>
      <w:r w:rsidRPr="006E7347">
        <w:rPr>
          <w:rFonts w:eastAsiaTheme="majorEastAsia" w:cs="Calibri"/>
        </w:rPr>
        <w:t xml:space="preserve"> gaat doen (blijft de </w:t>
      </w:r>
      <w:proofErr w:type="spellStart"/>
      <w:r w:rsidRPr="006E7347">
        <w:rPr>
          <w:rFonts w:cs="Calibri"/>
        </w:rPr>
        <w:t>cobot</w:t>
      </w:r>
      <w:proofErr w:type="spellEnd"/>
      <w:r w:rsidRPr="006E7347">
        <w:rPr>
          <w:rFonts w:eastAsiaTheme="majorEastAsia" w:cs="Calibri"/>
        </w:rPr>
        <w:t xml:space="preserve"> het op deze manier goed doen of moet er op korte termijn actie ondernemen worden, zoals de </w:t>
      </w:r>
      <w:proofErr w:type="spellStart"/>
      <w:r w:rsidRPr="006E7347">
        <w:rPr>
          <w:rFonts w:cs="Calibri"/>
        </w:rPr>
        <w:t>cobot</w:t>
      </w:r>
      <w:proofErr w:type="spellEnd"/>
      <w:r w:rsidRPr="006E7347">
        <w:rPr>
          <w:rFonts w:eastAsiaTheme="majorEastAsia" w:cs="Calibri"/>
        </w:rPr>
        <w:t xml:space="preserve"> bevoorraden of een herstelactie uitvoeren). </w:t>
      </w:r>
    </w:p>
    <w:p w14:paraId="62ACAD27" w14:textId="77777777" w:rsidR="00BA7F77" w:rsidRPr="006E7347" w:rsidRDefault="00BA7F77" w:rsidP="00A33484">
      <w:pPr>
        <w:contextualSpacing/>
        <w:jc w:val="both"/>
      </w:pPr>
    </w:p>
    <w:bookmarkStart w:id="400" w:name="_Toc119234171"/>
    <w:bookmarkStart w:id="401" w:name="_Toc119769341"/>
    <w:bookmarkStart w:id="402" w:name="_Toc120226789"/>
    <w:p w14:paraId="157B9D38" w14:textId="3AA51620" w:rsidR="00BA7F77" w:rsidRPr="006E7347" w:rsidRDefault="00F928A6">
      <w:pPr>
        <w:pStyle w:val="Heading2"/>
        <w:numPr>
          <w:ilvl w:val="1"/>
          <w:numId w:val="40"/>
        </w:numPr>
        <w:spacing w:before="40" w:line="259" w:lineRule="auto"/>
        <w:jc w:val="both"/>
        <w:rPr>
          <w:rFonts w:asciiTheme="majorHAnsi" w:hAnsiTheme="majorHAnsi"/>
          <w:b w:val="0"/>
          <w:bCs w:val="0"/>
          <w:color w:val="0B5294" w:themeColor="accent1" w:themeShade="BF"/>
          <w:sz w:val="26"/>
          <w:lang w:eastAsia="nl-NL"/>
        </w:rPr>
      </w:pPr>
      <w:r w:rsidRPr="006E7347">
        <w:rPr>
          <w:rFonts w:asciiTheme="majorHAnsi" w:hAnsiTheme="majorHAnsi"/>
          <w:b w:val="0"/>
          <w:bCs w:val="0"/>
          <w:noProof/>
          <w:color w:val="0B5294" w:themeColor="accent1" w:themeShade="BF"/>
          <w:sz w:val="26"/>
          <w:lang w:eastAsia="nl-NL"/>
        </w:rPr>
        <mc:AlternateContent>
          <mc:Choice Requires="wps">
            <w:drawing>
              <wp:anchor distT="0" distB="0" distL="114300" distR="114300" simplePos="0" relativeHeight="252370944" behindDoc="0" locked="0" layoutInCell="1" allowOverlap="1" wp14:anchorId="7A6BBC05" wp14:editId="5B8B68FE">
                <wp:simplePos x="0" y="0"/>
                <wp:positionH relativeFrom="column">
                  <wp:posOffset>4034790</wp:posOffset>
                </wp:positionH>
                <wp:positionV relativeFrom="paragraph">
                  <wp:posOffset>29845</wp:posOffset>
                </wp:positionV>
                <wp:extent cx="3032234" cy="834390"/>
                <wp:effectExtent l="0" t="0" r="15875" b="22860"/>
                <wp:wrapNone/>
                <wp:docPr id="472194768" name="Rechthoek: afgeronde hoeken 472194768"/>
                <wp:cNvGraphicFramePr/>
                <a:graphic xmlns:a="http://schemas.openxmlformats.org/drawingml/2006/main">
                  <a:graphicData uri="http://schemas.microsoft.com/office/word/2010/wordprocessingShape">
                    <wps:wsp>
                      <wps:cNvSpPr/>
                      <wps:spPr>
                        <a:xfrm>
                          <a:off x="0" y="0"/>
                          <a:ext cx="3032234" cy="834390"/>
                        </a:xfrm>
                        <a:prstGeom prst="roundRect">
                          <a:avLst>
                            <a:gd name="adj" fmla="val 9186"/>
                          </a:avLst>
                        </a:prstGeom>
                        <a:noFill/>
                        <a:ln>
                          <a:solidFill>
                            <a:srgbClr val="F589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B0EA0" id="Rechthoek: afgeronde hoeken 472194768" o:spid="_x0000_s1026" style="position:absolute;margin-left:317.7pt;margin-top:2.35pt;width:238.75pt;height:65.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" filled="f" strokecolor="#f58913" strokeweight="2pt"/>
            </w:pict>
          </mc:Fallback>
        </mc:AlternateContent>
      </w:r>
      <w:r w:rsidRPr="006E7347">
        <w:rPr>
          <w:rFonts w:asciiTheme="majorHAnsi" w:hAnsiTheme="majorHAnsi"/>
          <w:b w:val="0"/>
          <w:bCs w:val="0"/>
          <w:noProof/>
          <w:color w:val="0B5294" w:themeColor="accent1" w:themeShade="BF"/>
          <w:sz w:val="26"/>
          <w:lang w:eastAsia="nl-NL"/>
        </w:rPr>
        <mc:AlternateContent>
          <mc:Choice Requires="wps">
            <w:drawing>
              <wp:anchor distT="45720" distB="45720" distL="114300" distR="114300" simplePos="0" relativeHeight="251039744" behindDoc="0" locked="0" layoutInCell="1" allowOverlap="1" wp14:anchorId="71A0E7E8" wp14:editId="4A0AF9F2">
                <wp:simplePos x="0" y="0"/>
                <wp:positionH relativeFrom="column">
                  <wp:posOffset>4089291</wp:posOffset>
                </wp:positionH>
                <wp:positionV relativeFrom="paragraph">
                  <wp:posOffset>105101</wp:posOffset>
                </wp:positionV>
                <wp:extent cx="2360930" cy="1404620"/>
                <wp:effectExtent l="19050" t="19050" r="22860" b="19685"/>
                <wp:wrapSquare wrapText="bothSides"/>
                <wp:docPr id="16326697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81E2"/>
                          </a:solidFill>
                          <a:miter lim="800000"/>
                          <a:headEnd/>
                          <a:tailEnd/>
                        </a:ln>
                      </wps:spPr>
                      <wps:txbx>
                        <w:txbxContent>
                          <w:p w14:paraId="60117257" w14:textId="77777777" w:rsidR="00BA7F77" w:rsidRDefault="00BA7F77" w:rsidP="00BA7F77">
                            <w:r w:rsidRPr="003636A7">
                              <w:rPr>
                                <w:b/>
                              </w:rPr>
                              <w:t>K07</w:t>
                            </w:r>
                            <w:r>
                              <w:rPr>
                                <w:b/>
                              </w:rPr>
                              <w:t>:</w:t>
                            </w:r>
                            <w:r w:rsidRPr="00935A62">
                              <w:rPr>
                                <w:bCs/>
                              </w:rPr>
                              <w:t xml:space="preserve"> </w:t>
                            </w:r>
                            <w:r>
                              <w:rPr>
                                <w:bCs/>
                              </w:rPr>
                              <w:t>B</w:t>
                            </w:r>
                            <w:r w:rsidRPr="00935A62">
                              <w:rPr>
                                <w:bCs/>
                              </w:rPr>
                              <w:t>ezit basiskennis van de veiligheidsrisico's en veiligheidseisen van een industriële ro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0E7E8" id="_x0000_s1099" type="#_x0000_t202" style="position:absolute;left:0;text-align:left;margin-left:322pt;margin-top:8.3pt;width:185.9pt;height:110.6pt;z-index:25103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" strokecolor="#0081e2" strokeweight="2.25pt">
                <v:textbox style="mso-fit-shape-to-text:t">
                  <w:txbxContent>
                    <w:p w14:paraId="60117257" w14:textId="77777777" w:rsidR="00BA7F77" w:rsidRDefault="00BA7F77" w:rsidP="00BA7F77">
                      <w:r w:rsidRPr="003636A7">
                        <w:rPr>
                          <w:b/>
                        </w:rPr>
                        <w:t>K07</w:t>
                      </w:r>
                      <w:r>
                        <w:rPr>
                          <w:b/>
                        </w:rPr>
                        <w:t>:</w:t>
                      </w:r>
                      <w:r w:rsidRPr="00935A62">
                        <w:rPr>
                          <w:bCs/>
                        </w:rPr>
                        <w:t xml:space="preserve"> </w:t>
                      </w:r>
                      <w:r>
                        <w:rPr>
                          <w:bCs/>
                        </w:rPr>
                        <w:t>B</w:t>
                      </w:r>
                      <w:r w:rsidRPr="00935A62">
                        <w:rPr>
                          <w:bCs/>
                        </w:rPr>
                        <w:t>ezit basiskennis van de veiligheidsrisico's en veiligheidseisen van een industriële robot</w:t>
                      </w:r>
                    </w:p>
                  </w:txbxContent>
                </v:textbox>
                <w10:wrap type="square"/>
              </v:shape>
            </w:pict>
          </mc:Fallback>
        </mc:AlternateContent>
      </w:r>
      <w:proofErr w:type="spellStart"/>
      <w:r w:rsidR="00BA7F77" w:rsidRPr="006E7347">
        <w:rPr>
          <w:rFonts w:asciiTheme="majorHAnsi" w:hAnsiTheme="majorHAnsi"/>
          <w:b w:val="0"/>
          <w:bCs w:val="0"/>
          <w:color w:val="0B5294" w:themeColor="accent1" w:themeShade="BF"/>
          <w:sz w:val="26"/>
          <w:lang w:eastAsia="nl-NL"/>
        </w:rPr>
        <w:t>Diagnostiseren</w:t>
      </w:r>
      <w:bookmarkEnd w:id="400"/>
      <w:bookmarkEnd w:id="401"/>
      <w:bookmarkEnd w:id="402"/>
      <w:proofErr w:type="spellEnd"/>
    </w:p>
    <w:p w14:paraId="424B1DF9" w14:textId="77777777" w:rsidR="00BA7F77" w:rsidRPr="006E7347" w:rsidRDefault="00BA7F77" w:rsidP="00A33484">
      <w:pPr>
        <w:jc w:val="both"/>
        <w:rPr>
          <w:rFonts w:eastAsiaTheme="majorEastAsia" w:cs="Calibri"/>
        </w:rPr>
      </w:pPr>
      <w:r w:rsidRPr="006E7347">
        <w:rPr>
          <w:rFonts w:eastAsiaTheme="majorEastAsia" w:cs="Calibri"/>
        </w:rPr>
        <w:t xml:space="preserve">Zodra de student waarneemt dat de </w:t>
      </w:r>
      <w:proofErr w:type="spellStart"/>
      <w:r w:rsidRPr="006E7347">
        <w:rPr>
          <w:rFonts w:cs="Calibri"/>
        </w:rPr>
        <w:t>cobot</w:t>
      </w:r>
      <w:proofErr w:type="spellEnd"/>
      <w:r w:rsidRPr="006E7347">
        <w:rPr>
          <w:rFonts w:eastAsiaTheme="majorEastAsia" w:cs="Calibri"/>
        </w:rPr>
        <w:t xml:space="preserve"> in storing is, moet een </w:t>
      </w:r>
      <w:r w:rsidRPr="006E7347">
        <w:rPr>
          <w:rFonts w:eastAsiaTheme="majorEastAsia" w:cs="Calibri"/>
          <w:b/>
        </w:rPr>
        <w:t>voorlopige diagnose</w:t>
      </w:r>
      <w:r w:rsidRPr="006E7347">
        <w:rPr>
          <w:rFonts w:eastAsiaTheme="majorEastAsia" w:cs="Calibri"/>
        </w:rPr>
        <w:t xml:space="preserve"> gesteld worden: om welke storing gaat het en hoe kan deze ontstaan zijn. Om </w:t>
      </w:r>
      <w:r w:rsidRPr="006E7347">
        <w:rPr>
          <w:rFonts w:cs="Calibri"/>
        </w:rPr>
        <w:t>hier achter</w:t>
      </w:r>
      <w:r w:rsidRPr="006E7347">
        <w:rPr>
          <w:rFonts w:eastAsiaTheme="majorEastAsia" w:cs="Calibri"/>
        </w:rPr>
        <w:t xml:space="preserve"> te komen zal de werksetting, de stand van de </w:t>
      </w:r>
      <w:proofErr w:type="spellStart"/>
      <w:r w:rsidRPr="006E7347">
        <w:rPr>
          <w:rFonts w:cs="Calibri"/>
        </w:rPr>
        <w:t>cobot</w:t>
      </w:r>
      <w:proofErr w:type="spellEnd"/>
      <w:r w:rsidRPr="006E7347">
        <w:rPr>
          <w:rFonts w:eastAsiaTheme="majorEastAsia" w:cs="Calibri"/>
        </w:rPr>
        <w:t xml:space="preserve"> en storingsmelding op het </w:t>
      </w:r>
      <w:proofErr w:type="spellStart"/>
      <w:r w:rsidRPr="006E7347">
        <w:rPr>
          <w:rFonts w:cs="Calibri"/>
        </w:rPr>
        <w:t>teach</w:t>
      </w:r>
      <w:proofErr w:type="spellEnd"/>
      <w:r w:rsidR="00551D5B" w:rsidRPr="006E7347">
        <w:rPr>
          <w:rFonts w:cs="Calibri"/>
        </w:rPr>
        <w:t xml:space="preserve"> pendant </w:t>
      </w:r>
      <w:r w:rsidRPr="006E7347">
        <w:rPr>
          <w:rFonts w:eastAsiaTheme="majorEastAsia" w:cs="Calibri"/>
        </w:rPr>
        <w:t>geanalyseerd moeten worden. Voor dit onderdeel is het belangrijk dat de student de volgende structuur geboden krijgt:</w:t>
      </w:r>
    </w:p>
    <w:p w14:paraId="56C9AEE0" w14:textId="77777777" w:rsidR="00BA7F77" w:rsidRPr="006E7347" w:rsidRDefault="00BA7F77" w:rsidP="00A33484">
      <w:pPr>
        <w:jc w:val="both"/>
        <w:rPr>
          <w:sz w:val="18"/>
        </w:rPr>
      </w:pPr>
      <w:r w:rsidRPr="006E7347">
        <w:rPr>
          <w:rFonts w:eastAsiaTheme="majorEastAsia" w:cs="Calibri"/>
        </w:rPr>
        <w:t>  </w:t>
      </w:r>
    </w:p>
    <w:p w14:paraId="1246A3EA" w14:textId="77777777" w:rsidR="00BA7F77" w:rsidRPr="006E7347" w:rsidRDefault="00BA7F77" w:rsidP="00A33484">
      <w:pPr>
        <w:numPr>
          <w:ilvl w:val="0"/>
          <w:numId w:val="6"/>
        </w:numPr>
        <w:contextualSpacing/>
        <w:jc w:val="both"/>
      </w:pPr>
      <w:r w:rsidRPr="006E7347">
        <w:rPr>
          <w:rFonts w:eastAsiaTheme="majorEastAsia" w:cs="Calibri"/>
        </w:rPr>
        <w:t>Eigen veiligheid voorop (zie K07); </w:t>
      </w:r>
    </w:p>
    <w:p w14:paraId="3B0B07FF" w14:textId="77777777" w:rsidR="00BA7F77" w:rsidRPr="006E7347" w:rsidRDefault="00BA7F77" w:rsidP="00A33484">
      <w:pPr>
        <w:numPr>
          <w:ilvl w:val="0"/>
          <w:numId w:val="6"/>
        </w:numPr>
        <w:contextualSpacing/>
        <w:jc w:val="both"/>
      </w:pPr>
      <w:r w:rsidRPr="006E7347">
        <w:rPr>
          <w:rFonts w:eastAsiaTheme="majorEastAsia" w:cs="Calibri"/>
        </w:rPr>
        <w:t xml:space="preserve">Analyseren van de werkomgeving (zijn de klaargezette voorraden op, heeft een product verkeerd gelegen, is er door de </w:t>
      </w:r>
      <w:proofErr w:type="spellStart"/>
      <w:r w:rsidRPr="006E7347">
        <w:rPr>
          <w:rFonts w:cs="Calibri"/>
        </w:rPr>
        <w:t>cobot</w:t>
      </w:r>
      <w:proofErr w:type="spellEnd"/>
      <w:r w:rsidRPr="006E7347">
        <w:rPr>
          <w:rFonts w:eastAsiaTheme="majorEastAsia" w:cs="Calibri"/>
        </w:rPr>
        <w:t xml:space="preserve"> </w:t>
      </w:r>
      <w:r w:rsidRPr="006E7347">
        <w:rPr>
          <w:rFonts w:cs="Calibri"/>
        </w:rPr>
        <w:t>mis gegrepen</w:t>
      </w:r>
      <w:r w:rsidRPr="006E7347">
        <w:rPr>
          <w:rFonts w:eastAsiaTheme="majorEastAsia" w:cs="Calibri"/>
        </w:rPr>
        <w:t>, enzovoort); </w:t>
      </w:r>
    </w:p>
    <w:p w14:paraId="313EA01F" w14:textId="77777777" w:rsidR="00BA7F77" w:rsidRPr="006E7347" w:rsidRDefault="00BA7F77" w:rsidP="00A33484">
      <w:pPr>
        <w:numPr>
          <w:ilvl w:val="0"/>
          <w:numId w:val="6"/>
        </w:numPr>
        <w:contextualSpacing/>
        <w:jc w:val="both"/>
      </w:pPr>
      <w:r w:rsidRPr="006E7347">
        <w:rPr>
          <w:rFonts w:eastAsiaTheme="majorEastAsia" w:cs="Calibri"/>
        </w:rPr>
        <w:t>Analyseren van de software (welke melding wordt op het scherm weergeven); </w:t>
      </w:r>
    </w:p>
    <w:p w14:paraId="4A91A0F9" w14:textId="77777777" w:rsidR="00BA7F77" w:rsidRPr="006E7347" w:rsidRDefault="00BA7F77" w:rsidP="00A33484">
      <w:pPr>
        <w:numPr>
          <w:ilvl w:val="0"/>
          <w:numId w:val="6"/>
        </w:numPr>
        <w:contextualSpacing/>
        <w:jc w:val="both"/>
      </w:pPr>
      <w:r w:rsidRPr="006E7347">
        <w:rPr>
          <w:rFonts w:eastAsiaTheme="majorEastAsia" w:cs="Calibri"/>
        </w:rPr>
        <w:t>Interpreteren van de melding (wanneer is een waarde goed/afwijkend); </w:t>
      </w:r>
    </w:p>
    <w:p w14:paraId="4FD956E2" w14:textId="77777777" w:rsidR="00BA7F77" w:rsidRPr="006E7347" w:rsidRDefault="00BA7F77" w:rsidP="00A33484">
      <w:pPr>
        <w:numPr>
          <w:ilvl w:val="0"/>
          <w:numId w:val="6"/>
        </w:numPr>
        <w:contextualSpacing/>
        <w:jc w:val="both"/>
        <w:rPr>
          <w:rFonts w:eastAsia="Times New Roman" w:cs="Calibri"/>
        </w:rPr>
      </w:pPr>
      <w:r w:rsidRPr="006E7347">
        <w:rPr>
          <w:rFonts w:eastAsiaTheme="majorEastAsia" w:cs="Calibri"/>
        </w:rPr>
        <w:t>Een voorlopige diagnose stellen (waar zou het om kunnen gaan en wat zou de oorzaak kunnen zijn).  </w:t>
      </w:r>
    </w:p>
    <w:p w14:paraId="5FE7018E" w14:textId="77777777" w:rsidR="00BA7F77" w:rsidRPr="006E7347" w:rsidRDefault="00BA7F77" w:rsidP="00A33484">
      <w:pPr>
        <w:spacing w:line="240" w:lineRule="auto"/>
        <w:jc w:val="both"/>
        <w:textAlignment w:val="baseline"/>
        <w:rPr>
          <w:rFonts w:eastAsia="Times New Roman" w:cs="Calibri"/>
          <w:szCs w:val="22"/>
          <w:lang w:eastAsia="nl-NL"/>
        </w:rPr>
      </w:pPr>
    </w:p>
    <w:p w14:paraId="3C337C2D" w14:textId="77777777" w:rsidR="00BA7F77" w:rsidRPr="006E7347" w:rsidRDefault="00BA7F77" w:rsidP="00A33484">
      <w:pPr>
        <w:jc w:val="both"/>
        <w:rPr>
          <w:rFonts w:eastAsiaTheme="majorEastAsia" w:cs="Calibri"/>
        </w:rPr>
      </w:pPr>
      <w:r w:rsidRPr="006E7347">
        <w:rPr>
          <w:rFonts w:eastAsiaTheme="majorEastAsia" w:cs="Calibri"/>
        </w:rPr>
        <w:t xml:space="preserve">Voor dit onderdeel is het dus van belang dat er </w:t>
      </w:r>
      <w:r w:rsidRPr="006E7347">
        <w:rPr>
          <w:rFonts w:eastAsiaTheme="majorEastAsia" w:cs="Calibri"/>
          <w:b/>
        </w:rPr>
        <w:t>zicht is op de verschillende storingen en de oorzaken</w:t>
      </w:r>
      <w:r w:rsidRPr="006E7347">
        <w:rPr>
          <w:rFonts w:eastAsiaTheme="majorEastAsia" w:cs="Calibri"/>
        </w:rPr>
        <w:t xml:space="preserve"> die daar onder kunnen liggen en hoe dit op het </w:t>
      </w:r>
      <w:proofErr w:type="spellStart"/>
      <w:r w:rsidRPr="006E7347">
        <w:rPr>
          <w:rFonts w:cs="Calibri"/>
        </w:rPr>
        <w:t>teach</w:t>
      </w:r>
      <w:proofErr w:type="spellEnd"/>
      <w:r w:rsidR="00551D5B" w:rsidRPr="006E7347">
        <w:rPr>
          <w:rFonts w:cs="Calibri"/>
        </w:rPr>
        <w:t xml:space="preserve"> pendant</w:t>
      </w:r>
      <w:r w:rsidRPr="006E7347">
        <w:rPr>
          <w:rFonts w:eastAsiaTheme="majorEastAsia" w:cs="Calibri"/>
        </w:rPr>
        <w:t xml:space="preserve"> wordt verwoord. </w:t>
      </w:r>
    </w:p>
    <w:p w14:paraId="1E2FB127" w14:textId="77777777" w:rsidR="00A33484" w:rsidRPr="006E7347" w:rsidRDefault="00A33484" w:rsidP="00A33484">
      <w:pPr>
        <w:spacing w:line="240" w:lineRule="auto"/>
        <w:jc w:val="both"/>
        <w:rPr>
          <w:rFonts w:eastAsiaTheme="majorEastAsia" w:cs="Calibri"/>
          <w:szCs w:val="22"/>
        </w:rPr>
      </w:pPr>
      <w:r w:rsidRPr="006E7347">
        <w:rPr>
          <w:rFonts w:eastAsiaTheme="majorEastAsia" w:cs="Calibri"/>
          <w:szCs w:val="22"/>
        </w:rPr>
        <w:br w:type="page"/>
      </w:r>
    </w:p>
    <w:p w14:paraId="26ABE0BD" w14:textId="77777777" w:rsidR="00BA7F77" w:rsidRPr="006E7347" w:rsidRDefault="00BA7F77" w:rsidP="00A33484">
      <w:pPr>
        <w:jc w:val="both"/>
        <w:rPr>
          <w:rFonts w:eastAsiaTheme="majorEastAsia" w:cs="Calibri"/>
          <w:szCs w:val="22"/>
        </w:rPr>
      </w:pPr>
    </w:p>
    <w:p w14:paraId="2AD975A6" w14:textId="77777777" w:rsidR="00BA7F77" w:rsidRPr="006E7347" w:rsidRDefault="00BA7F77">
      <w:pPr>
        <w:pStyle w:val="Heading2"/>
        <w:numPr>
          <w:ilvl w:val="1"/>
          <w:numId w:val="40"/>
        </w:numPr>
        <w:spacing w:before="40" w:line="259" w:lineRule="auto"/>
        <w:ind w:left="0" w:firstLine="0"/>
        <w:jc w:val="both"/>
        <w:rPr>
          <w:rFonts w:asciiTheme="majorHAnsi" w:hAnsiTheme="majorHAnsi"/>
          <w:b w:val="0"/>
          <w:bCs w:val="0"/>
          <w:color w:val="0B5294" w:themeColor="accent1" w:themeShade="BF"/>
          <w:sz w:val="26"/>
        </w:rPr>
      </w:pPr>
      <w:bookmarkStart w:id="403" w:name="_Toc119234172"/>
      <w:bookmarkStart w:id="404" w:name="_Toc119769342"/>
      <w:bookmarkStart w:id="405" w:name="_Toc120226790"/>
      <w:r w:rsidRPr="006E7347">
        <w:rPr>
          <w:rFonts w:asciiTheme="majorHAnsi" w:hAnsiTheme="majorHAnsi"/>
          <w:b w:val="0"/>
          <w:bCs w:val="0"/>
          <w:color w:val="0B5294" w:themeColor="accent1" w:themeShade="BF"/>
          <w:sz w:val="26"/>
        </w:rPr>
        <w:t>Oplossen van de storing</w:t>
      </w:r>
      <w:bookmarkEnd w:id="403"/>
      <w:bookmarkEnd w:id="404"/>
      <w:bookmarkEnd w:id="405"/>
      <w:r w:rsidRPr="006E7347">
        <w:rPr>
          <w:rFonts w:asciiTheme="majorHAnsi" w:hAnsiTheme="majorHAnsi"/>
          <w:b w:val="0"/>
          <w:bCs w:val="0"/>
          <w:color w:val="0B5294" w:themeColor="accent1" w:themeShade="BF"/>
          <w:sz w:val="26"/>
        </w:rPr>
        <w:t> </w:t>
      </w:r>
    </w:p>
    <w:p w14:paraId="7383239D" w14:textId="77777777" w:rsidR="00BA7F77" w:rsidRPr="006E7347" w:rsidRDefault="00BA7F77" w:rsidP="00A33484">
      <w:pPr>
        <w:jc w:val="both"/>
        <w:rPr>
          <w:rFonts w:eastAsiaTheme="majorEastAsia" w:cs="Calibri"/>
        </w:rPr>
      </w:pPr>
      <w:bookmarkStart w:id="406" w:name="_Toc108776541"/>
      <w:r w:rsidRPr="006E7347">
        <w:rPr>
          <w:rFonts w:eastAsiaTheme="majorEastAsia" w:cs="Calibri"/>
        </w:rPr>
        <w:t xml:space="preserve">Nadat de student een voorlopige diagnose gesteld heeft, moet de student besluiten </w:t>
      </w:r>
      <w:r w:rsidRPr="006E7347">
        <w:rPr>
          <w:rFonts w:eastAsiaTheme="majorEastAsia" w:cs="Calibri"/>
          <w:b/>
        </w:rPr>
        <w:t>wie de storing op gaat lossen</w:t>
      </w:r>
      <w:r w:rsidRPr="006E7347">
        <w:rPr>
          <w:rFonts w:eastAsiaTheme="majorEastAsia" w:cs="Calibri"/>
        </w:rPr>
        <w:t xml:space="preserve">. Wat in de praktijk veel gebeurt is dat de operators kleine storingen oplossen door de </w:t>
      </w:r>
      <w:proofErr w:type="spellStart"/>
      <w:r w:rsidRPr="006E7347">
        <w:rPr>
          <w:rFonts w:cs="Calibri"/>
        </w:rPr>
        <w:t>cobot</w:t>
      </w:r>
      <w:proofErr w:type="spellEnd"/>
      <w:r w:rsidRPr="006E7347">
        <w:rPr>
          <w:rFonts w:eastAsiaTheme="majorEastAsia" w:cs="Calibri"/>
        </w:rPr>
        <w:t xml:space="preserve"> aan en uit te zetten, naar het nulpunt te brengen, voorraden aan te vullen of opnieuw een klaargezet programma te selecteren. Alles dat buiten deze scope viel, werd door engineers of ander </w:t>
      </w:r>
      <w:r w:rsidRPr="006E7347">
        <w:rPr>
          <w:rFonts w:cs="Calibri"/>
        </w:rPr>
        <w:t>technische dienst personeel</w:t>
      </w:r>
      <w:r w:rsidRPr="006E7347">
        <w:rPr>
          <w:rFonts w:eastAsiaTheme="majorEastAsia" w:cs="Calibri"/>
        </w:rPr>
        <w:t xml:space="preserve"> opgelost.</w:t>
      </w:r>
    </w:p>
    <w:p w14:paraId="08FA34BA" w14:textId="77777777" w:rsidR="00BA7F77" w:rsidRPr="006E7347" w:rsidRDefault="00BA7F77" w:rsidP="00A33484">
      <w:pPr>
        <w:jc w:val="both"/>
        <w:rPr>
          <w:rFonts w:eastAsiaTheme="majorEastAsia" w:cs="Calibri"/>
          <w:szCs w:val="22"/>
        </w:rPr>
      </w:pPr>
    </w:p>
    <w:p w14:paraId="01C56C43" w14:textId="77777777" w:rsidR="00BA7F77" w:rsidRPr="006E7347" w:rsidRDefault="00BA7F77" w:rsidP="00A33484">
      <w:pPr>
        <w:jc w:val="both"/>
        <w:rPr>
          <w:rFonts w:eastAsiaTheme="majorEastAsia" w:cs="Calibri"/>
        </w:rPr>
      </w:pPr>
      <w:r w:rsidRPr="006E7347">
        <w:rPr>
          <w:rFonts w:eastAsiaTheme="majorEastAsia" w:cs="Calibri"/>
        </w:rPr>
        <w:t xml:space="preserve">Afgezien van het niveau operator zullen er storingen zijn die </w:t>
      </w:r>
      <w:r w:rsidRPr="006E7347">
        <w:rPr>
          <w:rFonts w:eastAsiaTheme="majorEastAsia" w:cs="Calibri"/>
          <w:b/>
        </w:rPr>
        <w:t>niet door de operator opgelost kunnen worden</w:t>
      </w:r>
      <w:r w:rsidRPr="006E7347">
        <w:rPr>
          <w:rFonts w:eastAsiaTheme="majorEastAsia" w:cs="Calibri"/>
        </w:rPr>
        <w:t xml:space="preserve">. Denk hierbij aan een foutieve koppeling met randapparatuur, zoals een CNC, of een detailfout in een geschreven script. Naast het besluit wie de storing op gaat lossen, moet de student de </w:t>
      </w:r>
      <w:r w:rsidRPr="006E7347">
        <w:rPr>
          <w:rFonts w:eastAsiaTheme="majorEastAsia" w:cs="Calibri"/>
          <w:b/>
        </w:rPr>
        <w:t>aard van de storing en mogelijke oplossing verwoorden</w:t>
      </w:r>
      <w:r w:rsidRPr="006E7347">
        <w:rPr>
          <w:rFonts w:eastAsiaTheme="majorEastAsia" w:cs="Calibri"/>
        </w:rPr>
        <w:t>. Dit kan richting de technische dienst zijn als de storing eigen kennen en kunnen overstijgt of om een collega/voorman van de situatie op de hoogte te brengen. Dit kan op basis van een rollenspel met verschillende communicatieopdrachten geoefend worden. De communicatie moet duidelijk, direct en oplossingsgericht zijn. </w:t>
      </w:r>
    </w:p>
    <w:p w14:paraId="0DD6EBA8" w14:textId="77777777" w:rsidR="00BA7F77" w:rsidRPr="006E7347" w:rsidRDefault="00BA7F77" w:rsidP="00A33484">
      <w:pPr>
        <w:jc w:val="both"/>
        <w:rPr>
          <w:szCs w:val="22"/>
        </w:rPr>
      </w:pPr>
    </w:p>
    <w:p w14:paraId="091B510C" w14:textId="77777777" w:rsidR="00E53B1B" w:rsidRPr="006E7347" w:rsidRDefault="00BA7F77" w:rsidP="00A33484">
      <w:pPr>
        <w:jc w:val="both"/>
        <w:rPr>
          <w:rFonts w:eastAsiaTheme="majorEastAsia" w:cs="Calibri"/>
        </w:rPr>
      </w:pPr>
      <w:r w:rsidRPr="006E7347">
        <w:rPr>
          <w:rFonts w:eastAsiaTheme="majorEastAsia" w:cs="Calibri"/>
        </w:rPr>
        <w:t xml:space="preserve">Mocht de student de storing </w:t>
      </w:r>
      <w:r w:rsidRPr="006E7347">
        <w:rPr>
          <w:rFonts w:eastAsiaTheme="majorEastAsia" w:cs="Calibri"/>
          <w:b/>
        </w:rPr>
        <w:t>zelf op kunnen lossen</w:t>
      </w:r>
      <w:r w:rsidRPr="006E7347">
        <w:rPr>
          <w:rFonts w:eastAsiaTheme="majorEastAsia" w:cs="Calibri"/>
        </w:rPr>
        <w:t xml:space="preserve">, dan moet hij/zij weten wat gedaan moet worden. Opnieuw heeft het aanbieden van een stappenplan de voorkeur. De student moet de hardware/software op een gestructureerde manier ontmantelen en repareren (zoals het terugbrengen van de </w:t>
      </w:r>
      <w:proofErr w:type="spellStart"/>
      <w:r w:rsidRPr="006E7347">
        <w:rPr>
          <w:rFonts w:cs="Calibri"/>
        </w:rPr>
        <w:t>cobot</w:t>
      </w:r>
      <w:proofErr w:type="spellEnd"/>
      <w:r w:rsidRPr="006E7347">
        <w:rPr>
          <w:rFonts w:eastAsiaTheme="majorEastAsia" w:cs="Calibri"/>
        </w:rPr>
        <w:t xml:space="preserve"> naar het nulpunt). Omdat er veiligheidsrisico’s kunnen ontstaan bij het onjuist oplossen van de storing zal vanuit de docent flink aangedrongen moeten worden op het uitvoeren van (tussentijdse) controles. Ook voor deze opdrachten zijn geen fysieke werkomgevingen nodig. Door middel van duidelijke casussen en beeldmateriaal moet de student op de hoogte gebracht kunnen worden van de probleemsituatie.  </w:t>
      </w:r>
    </w:p>
    <w:p w14:paraId="7800E8A3" w14:textId="77777777" w:rsidR="00A33484" w:rsidRPr="006E7347" w:rsidRDefault="00A33484" w:rsidP="00A33484">
      <w:pPr>
        <w:jc w:val="both"/>
        <w:rPr>
          <w:rFonts w:eastAsiaTheme="majorEastAsia" w:cs="Calibri"/>
        </w:rPr>
      </w:pPr>
    </w:p>
    <w:p w14:paraId="55E9A6A8" w14:textId="77777777" w:rsidR="00747DCF" w:rsidRPr="006E7347" w:rsidRDefault="00163820">
      <w:pPr>
        <w:pStyle w:val="Heading2"/>
        <w:numPr>
          <w:ilvl w:val="1"/>
          <w:numId w:val="40"/>
        </w:numPr>
        <w:spacing w:before="40" w:line="259" w:lineRule="auto"/>
        <w:ind w:left="360" w:hanging="360"/>
        <w:jc w:val="both"/>
        <w:rPr>
          <w:rFonts w:asciiTheme="majorHAnsi" w:hAnsiTheme="majorHAnsi"/>
          <w:b w:val="0"/>
          <w:bCs w:val="0"/>
          <w:color w:val="0B5294" w:themeColor="accent1" w:themeShade="BF"/>
          <w:sz w:val="26"/>
        </w:rPr>
      </w:pPr>
      <w:bookmarkStart w:id="407" w:name="_Toc119234173"/>
      <w:bookmarkStart w:id="408" w:name="_Toc119769343"/>
      <w:bookmarkStart w:id="409" w:name="_Toc120226791"/>
      <w:bookmarkEnd w:id="406"/>
      <w:r w:rsidRPr="006E7347">
        <w:rPr>
          <w:rFonts w:asciiTheme="majorHAnsi" w:hAnsiTheme="majorHAnsi"/>
          <w:b w:val="0"/>
          <w:bCs w:val="0"/>
          <w:color w:val="0B5294" w:themeColor="accent1" w:themeShade="BF"/>
          <w:sz w:val="26"/>
        </w:rPr>
        <w:t>Procesoptimalisatie</w:t>
      </w:r>
      <w:bookmarkEnd w:id="407"/>
      <w:bookmarkEnd w:id="408"/>
      <w:bookmarkEnd w:id="409"/>
    </w:p>
    <w:p w14:paraId="7FAB552B" w14:textId="77777777" w:rsidR="000F7935" w:rsidRPr="006E7347" w:rsidRDefault="000F7935" w:rsidP="00A33484">
      <w:pPr>
        <w:jc w:val="both"/>
      </w:pPr>
      <w:r w:rsidRPr="006E7347">
        <w:t xml:space="preserve">Door het inzetten van een </w:t>
      </w:r>
      <w:proofErr w:type="spellStart"/>
      <w:r w:rsidRPr="006E7347">
        <w:t>cobot</w:t>
      </w:r>
      <w:proofErr w:type="spellEnd"/>
      <w:r w:rsidRPr="006E7347">
        <w:t xml:space="preserve"> worden processen, voor alsnog binnen de maa</w:t>
      </w:r>
      <w:r w:rsidR="00747DCF" w:rsidRPr="006E7347">
        <w:t>k</w:t>
      </w:r>
      <w:r w:rsidRPr="006E7347">
        <w:t xml:space="preserve">industrie, verbetert. Doordat er een samenwerking ontstaat tussen mens en </w:t>
      </w:r>
      <w:proofErr w:type="spellStart"/>
      <w:r w:rsidRPr="006E7347">
        <w:t>cobot</w:t>
      </w:r>
      <w:proofErr w:type="spellEnd"/>
      <w:r w:rsidRPr="006E7347">
        <w:t xml:space="preserve"> kunnen er in dezelfde tijd meer producten worden klaargezet, kan het proces sneller doorlopen of kan er meer kwaliteit worden gegarandeerd. </w:t>
      </w:r>
    </w:p>
    <w:p w14:paraId="6AEF402A" w14:textId="77777777" w:rsidR="000F7935" w:rsidRPr="006E7347" w:rsidRDefault="000F7935" w:rsidP="00A33484">
      <w:pPr>
        <w:jc w:val="both"/>
      </w:pPr>
      <w:r w:rsidRPr="006E7347">
        <w:t xml:space="preserve">Het is van belang dat de mens de expertise heeft om samen met de </w:t>
      </w:r>
      <w:proofErr w:type="spellStart"/>
      <w:r w:rsidRPr="006E7347">
        <w:t>cobot</w:t>
      </w:r>
      <w:proofErr w:type="spellEnd"/>
      <w:r w:rsidRPr="006E7347">
        <w:t xml:space="preserve"> aan de slag te gaan. Op het moment dat de mens weet hoe de </w:t>
      </w:r>
      <w:proofErr w:type="spellStart"/>
      <w:r w:rsidRPr="006E7347">
        <w:t>cobot</w:t>
      </w:r>
      <w:proofErr w:type="spellEnd"/>
      <w:r w:rsidRPr="006E7347">
        <w:t xml:space="preserve"> werkt zal de samenwerking soepel verlopen, maar kunnen storingen ook goed ingeschat worden. </w:t>
      </w:r>
    </w:p>
    <w:p w14:paraId="777D7AAC" w14:textId="77777777" w:rsidR="00747DCF" w:rsidRPr="006E7347" w:rsidRDefault="00747DCF" w:rsidP="00A33484">
      <w:pPr>
        <w:jc w:val="both"/>
      </w:pPr>
    </w:p>
    <w:p w14:paraId="23D81C96" w14:textId="5C88B4FE" w:rsidR="00747DCF" w:rsidRPr="006E7347" w:rsidRDefault="00747DCF" w:rsidP="00A33484">
      <w:pPr>
        <w:jc w:val="both"/>
      </w:pPr>
      <w:r w:rsidRPr="006E7347">
        <w:t xml:space="preserve">Dat komt van pas nadat studenten een storing zijn tegen gekomen. Zij kunnen dan bijdragen aan procesoptimalisatie door goed zicht te hebben op wat de storing veroorzaakt heeft en hoe ze dat een volgende keer kunnen voorkomen. Onder andere om deze reden houden zij het </w:t>
      </w:r>
      <w:r w:rsidR="00D42013" w:rsidRPr="006E7347">
        <w:rPr>
          <w:b/>
          <w:bCs/>
        </w:rPr>
        <w:t>p</w:t>
      </w:r>
      <w:r w:rsidRPr="006E7347">
        <w:rPr>
          <w:b/>
          <w:bCs/>
        </w:rPr>
        <w:t>rocesdocument</w:t>
      </w:r>
      <w:r w:rsidRPr="006E7347">
        <w:t xml:space="preserve"> bij</w:t>
      </w:r>
      <w:r w:rsidR="00D42013" w:rsidRPr="006E7347">
        <w:t>, zie de meest recente versie in de map van module 5.</w:t>
      </w:r>
    </w:p>
    <w:p w14:paraId="34CD62F6" w14:textId="77777777" w:rsidR="00A33484" w:rsidRPr="006E7347" w:rsidRDefault="00A33484" w:rsidP="00A33484">
      <w:pPr>
        <w:jc w:val="both"/>
      </w:pPr>
    </w:p>
    <w:p w14:paraId="465A413F" w14:textId="77777777" w:rsidR="000F7935" w:rsidRPr="006E7347" w:rsidRDefault="000F7935">
      <w:pPr>
        <w:pStyle w:val="Heading2"/>
        <w:numPr>
          <w:ilvl w:val="1"/>
          <w:numId w:val="40"/>
        </w:numPr>
        <w:spacing w:before="40" w:line="259" w:lineRule="auto"/>
        <w:ind w:left="360" w:hanging="360"/>
        <w:jc w:val="both"/>
        <w:rPr>
          <w:rFonts w:asciiTheme="majorHAnsi" w:hAnsiTheme="majorHAnsi"/>
          <w:b w:val="0"/>
          <w:bCs w:val="0"/>
          <w:color w:val="0B5294" w:themeColor="accent1" w:themeShade="BF"/>
          <w:sz w:val="26"/>
        </w:rPr>
      </w:pPr>
      <w:bookmarkStart w:id="410" w:name="_Toc108597965"/>
      <w:bookmarkStart w:id="411" w:name="_Toc108776543"/>
      <w:bookmarkStart w:id="412" w:name="_Toc119234174"/>
      <w:bookmarkStart w:id="413" w:name="_Toc119769344"/>
      <w:bookmarkStart w:id="414" w:name="_Toc120226792"/>
      <w:r w:rsidRPr="006E7347">
        <w:rPr>
          <w:rFonts w:asciiTheme="majorHAnsi" w:hAnsiTheme="majorHAnsi"/>
          <w:b w:val="0"/>
          <w:bCs w:val="0"/>
          <w:color w:val="0B5294" w:themeColor="accent1" w:themeShade="BF"/>
          <w:sz w:val="26"/>
        </w:rPr>
        <w:t>Korte herhaling belangrijkste punten vorige modules</w:t>
      </w:r>
      <w:bookmarkEnd w:id="410"/>
      <w:bookmarkEnd w:id="411"/>
      <w:bookmarkEnd w:id="412"/>
      <w:bookmarkEnd w:id="413"/>
      <w:bookmarkEnd w:id="414"/>
    </w:p>
    <w:p w14:paraId="0F85EB7A" w14:textId="77777777" w:rsidR="000F7935" w:rsidRPr="006E7347" w:rsidRDefault="000F7935" w:rsidP="00A33484">
      <w:pPr>
        <w:jc w:val="both"/>
      </w:pPr>
      <w:r w:rsidRPr="006E7347">
        <w:t xml:space="preserve">In deze module is het naast het behandelen van de verschillende mens </w:t>
      </w:r>
      <w:proofErr w:type="spellStart"/>
      <w:r w:rsidRPr="006E7347">
        <w:t>cobot</w:t>
      </w:r>
      <w:proofErr w:type="spellEnd"/>
      <w:r w:rsidRPr="006E7347">
        <w:t xml:space="preserve"> samenwerkingen, ook belangrijk dat er terug wordt gekeken. Dit is de laatste module voordat de studenten met de eindopdracht bezig gaan. Daar komt natuurlijk alles in terug. De behandelde onderwerpen zijn:</w:t>
      </w:r>
    </w:p>
    <w:p w14:paraId="1FA755C7" w14:textId="77777777" w:rsidR="00A742D8" w:rsidRPr="006E7347" w:rsidRDefault="00A742D8" w:rsidP="00A33484">
      <w:pPr>
        <w:jc w:val="both"/>
      </w:pPr>
    </w:p>
    <w:p w14:paraId="71927E71" w14:textId="77777777" w:rsidR="00DE1C98" w:rsidRPr="006E7347" w:rsidRDefault="00DE1C98">
      <w:pPr>
        <w:pStyle w:val="Heading4"/>
        <w:numPr>
          <w:ilvl w:val="0"/>
          <w:numId w:val="30"/>
        </w:numPr>
        <w:spacing w:before="40" w:line="259" w:lineRule="auto"/>
        <w:ind w:left="720"/>
        <w:jc w:val="both"/>
        <w:rPr>
          <w:b w:val="0"/>
          <w:bCs w:val="0"/>
          <w:color w:val="0B5294" w:themeColor="accent1" w:themeShade="BF"/>
          <w:szCs w:val="22"/>
        </w:rPr>
      </w:pPr>
      <w:r w:rsidRPr="006E7347">
        <w:rPr>
          <w:b w:val="0"/>
          <w:bCs w:val="0"/>
          <w:color w:val="0B5294" w:themeColor="accent1" w:themeShade="BF"/>
          <w:szCs w:val="22"/>
        </w:rPr>
        <w:t xml:space="preserve">Introductie robots en </w:t>
      </w:r>
      <w:proofErr w:type="spellStart"/>
      <w:r w:rsidRPr="006E7347">
        <w:rPr>
          <w:b w:val="0"/>
          <w:bCs w:val="0"/>
          <w:color w:val="0B5294" w:themeColor="accent1" w:themeShade="BF"/>
          <w:szCs w:val="22"/>
        </w:rPr>
        <w:t>cobots</w:t>
      </w:r>
      <w:proofErr w:type="spellEnd"/>
    </w:p>
    <w:p w14:paraId="1C09BC60" w14:textId="77777777" w:rsidR="00DE1C98" w:rsidRPr="006E7347" w:rsidRDefault="00DE1C98" w:rsidP="00A33484">
      <w:pPr>
        <w:jc w:val="both"/>
      </w:pPr>
      <w:r w:rsidRPr="006E7347">
        <w:rPr>
          <w:b/>
          <w:bCs/>
        </w:rPr>
        <w:t>Het verschil</w:t>
      </w:r>
    </w:p>
    <w:p w14:paraId="3C8C6426" w14:textId="77777777" w:rsidR="00DE1C98" w:rsidRPr="006E7347" w:rsidRDefault="00DE1C98" w:rsidP="00A33484">
      <w:pPr>
        <w:jc w:val="both"/>
      </w:pPr>
      <w:r w:rsidRPr="006E7347">
        <w:t xml:space="preserve">In de eerste module is er uitgebreid aandacht besteed aan het verschil tussen een industriële robot en een </w:t>
      </w:r>
      <w:proofErr w:type="spellStart"/>
      <w:r w:rsidRPr="006E7347">
        <w:t>cobot</w:t>
      </w:r>
      <w:proofErr w:type="spellEnd"/>
      <w:r w:rsidRPr="006E7347">
        <w:t xml:space="preserve">. De student moet nu in staat zijn om de verschillende toepassingen uit te kunnen leggen. </w:t>
      </w:r>
      <w:r w:rsidRPr="006E7347">
        <w:lastRenderedPageBreak/>
        <w:t xml:space="preserve">Vervolgens is het belangrijk dat zij ook een klein beetje kennis hebben van welke </w:t>
      </w:r>
      <w:proofErr w:type="spellStart"/>
      <w:r w:rsidRPr="006E7347">
        <w:t>cobots</w:t>
      </w:r>
      <w:proofErr w:type="spellEnd"/>
      <w:r w:rsidRPr="006E7347">
        <w:t xml:space="preserve"> er op de markt zijn. </w:t>
      </w:r>
    </w:p>
    <w:p w14:paraId="70EAE543" w14:textId="77777777" w:rsidR="00DE1C98" w:rsidRPr="006E7347" w:rsidRDefault="00DE1C98" w:rsidP="00A33484">
      <w:pPr>
        <w:jc w:val="both"/>
      </w:pPr>
    </w:p>
    <w:p w14:paraId="7E6A24E9" w14:textId="77777777" w:rsidR="00DE1C98" w:rsidRPr="006E7347" w:rsidRDefault="00DE1C98" w:rsidP="00A33484">
      <w:pPr>
        <w:jc w:val="both"/>
      </w:pPr>
      <w:r w:rsidRPr="006E7347">
        <w:t>Belangrijke verschillen zijn</w:t>
      </w:r>
    </w:p>
    <w:p w14:paraId="4916FC4D" w14:textId="77777777" w:rsidR="00DE1C98" w:rsidRPr="006E7347" w:rsidRDefault="00DE1C98">
      <w:pPr>
        <w:pStyle w:val="ListParagraph"/>
        <w:numPr>
          <w:ilvl w:val="0"/>
          <w:numId w:val="35"/>
        </w:numPr>
        <w:jc w:val="both"/>
      </w:pPr>
      <w:r w:rsidRPr="006E7347">
        <w:t>Interne sensoren en gevoeligheid</w:t>
      </w:r>
    </w:p>
    <w:p w14:paraId="11D9E0FB" w14:textId="77777777" w:rsidR="00DE1C98" w:rsidRPr="006E7347" w:rsidRDefault="00DE1C98">
      <w:pPr>
        <w:pStyle w:val="ListParagraph"/>
        <w:numPr>
          <w:ilvl w:val="0"/>
          <w:numId w:val="35"/>
        </w:numPr>
        <w:jc w:val="both"/>
      </w:pPr>
      <w:r w:rsidRPr="006E7347">
        <w:t>Benodigde veiligheidsmaatregelen</w:t>
      </w:r>
    </w:p>
    <w:p w14:paraId="6E98A9D7" w14:textId="77777777" w:rsidR="00DE1C98" w:rsidRPr="006E7347" w:rsidRDefault="00DE1C98">
      <w:pPr>
        <w:pStyle w:val="ListParagraph"/>
        <w:numPr>
          <w:ilvl w:val="0"/>
          <w:numId w:val="35"/>
        </w:numPr>
        <w:jc w:val="both"/>
      </w:pPr>
      <w:r w:rsidRPr="006E7347">
        <w:t>Prijs</w:t>
      </w:r>
    </w:p>
    <w:p w14:paraId="71B880D5" w14:textId="77777777" w:rsidR="00DE1C98" w:rsidRPr="006E7347" w:rsidRDefault="00DE1C98">
      <w:pPr>
        <w:pStyle w:val="ListParagraph"/>
        <w:numPr>
          <w:ilvl w:val="0"/>
          <w:numId w:val="35"/>
        </w:numPr>
        <w:jc w:val="both"/>
      </w:pPr>
      <w:r w:rsidRPr="006E7347">
        <w:t>Snelheid</w:t>
      </w:r>
    </w:p>
    <w:p w14:paraId="4E336297" w14:textId="77777777" w:rsidR="00DE1C98" w:rsidRPr="006E7347" w:rsidRDefault="00DE1C98">
      <w:pPr>
        <w:pStyle w:val="ListParagraph"/>
        <w:numPr>
          <w:ilvl w:val="0"/>
          <w:numId w:val="35"/>
        </w:numPr>
        <w:jc w:val="both"/>
      </w:pPr>
      <w:r w:rsidRPr="006E7347">
        <w:t>Bereik</w:t>
      </w:r>
    </w:p>
    <w:p w14:paraId="245A1466" w14:textId="77777777" w:rsidR="00DE1C98" w:rsidRPr="006E7347" w:rsidRDefault="00DE1C98">
      <w:pPr>
        <w:pStyle w:val="ListParagraph"/>
        <w:numPr>
          <w:ilvl w:val="0"/>
          <w:numId w:val="35"/>
        </w:numPr>
        <w:jc w:val="both"/>
      </w:pPr>
      <w:r w:rsidRPr="006E7347">
        <w:t>Nauwkeurigheid</w:t>
      </w:r>
    </w:p>
    <w:p w14:paraId="2ECD42DB" w14:textId="77777777" w:rsidR="00DE1C98" w:rsidRPr="006E7347" w:rsidRDefault="00DE1C98">
      <w:pPr>
        <w:pStyle w:val="ListParagraph"/>
        <w:numPr>
          <w:ilvl w:val="0"/>
          <w:numId w:val="35"/>
        </w:numPr>
        <w:jc w:val="both"/>
      </w:pPr>
      <w:r w:rsidRPr="006E7347">
        <w:t>Programmeergemak</w:t>
      </w:r>
    </w:p>
    <w:p w14:paraId="138A8F12" w14:textId="77777777" w:rsidR="00DE1C98" w:rsidRPr="006E7347" w:rsidRDefault="00DE1C98" w:rsidP="00A33484">
      <w:pPr>
        <w:jc w:val="both"/>
      </w:pPr>
    </w:p>
    <w:p w14:paraId="459F7244" w14:textId="77777777" w:rsidR="00DE1C98" w:rsidRPr="006E7347" w:rsidRDefault="00DE1C98" w:rsidP="00A33484">
      <w:pPr>
        <w:jc w:val="both"/>
      </w:pPr>
      <w:r w:rsidRPr="006E7347">
        <w:rPr>
          <w:b/>
          <w:bCs/>
        </w:rPr>
        <w:t xml:space="preserve">De </w:t>
      </w:r>
      <w:proofErr w:type="spellStart"/>
      <w:r w:rsidRPr="006E7347">
        <w:rPr>
          <w:b/>
          <w:bCs/>
        </w:rPr>
        <w:t>cobot</w:t>
      </w:r>
      <w:proofErr w:type="spellEnd"/>
    </w:p>
    <w:p w14:paraId="10EF748C" w14:textId="77777777" w:rsidR="00DE1C98" w:rsidRPr="006E7347" w:rsidRDefault="00DE1C98" w:rsidP="00A33484">
      <w:pPr>
        <w:jc w:val="both"/>
      </w:pPr>
      <w:r w:rsidRPr="006E7347">
        <w:t xml:space="preserve">De studenten kunnen aan het einde van de cursus de verschillende onderdelen van de </w:t>
      </w:r>
      <w:proofErr w:type="spellStart"/>
      <w:r w:rsidRPr="006E7347">
        <w:t>cobot</w:t>
      </w:r>
      <w:proofErr w:type="spellEnd"/>
      <w:r w:rsidRPr="006E7347">
        <w:t xml:space="preserve"> herkennen. Dit zijn:</w:t>
      </w:r>
    </w:p>
    <w:p w14:paraId="4D56CA2B" w14:textId="77777777" w:rsidR="00DE1C98" w:rsidRPr="006E7347" w:rsidRDefault="00DE1C98">
      <w:pPr>
        <w:pStyle w:val="ListParagraph"/>
        <w:numPr>
          <w:ilvl w:val="0"/>
          <w:numId w:val="35"/>
        </w:numPr>
        <w:jc w:val="both"/>
      </w:pPr>
      <w:r w:rsidRPr="006E7347">
        <w:t>Control box</w:t>
      </w:r>
    </w:p>
    <w:p w14:paraId="1596AD03" w14:textId="77777777" w:rsidR="00DE1C98" w:rsidRPr="006E7347" w:rsidRDefault="00DE1C98">
      <w:pPr>
        <w:pStyle w:val="ListParagraph"/>
        <w:numPr>
          <w:ilvl w:val="0"/>
          <w:numId w:val="35"/>
        </w:numPr>
        <w:jc w:val="both"/>
      </w:pPr>
      <w:proofErr w:type="spellStart"/>
      <w:r w:rsidRPr="006E7347">
        <w:t>Teach</w:t>
      </w:r>
      <w:proofErr w:type="spellEnd"/>
      <w:r w:rsidRPr="006E7347">
        <w:t xml:space="preserve"> pendant</w:t>
      </w:r>
    </w:p>
    <w:p w14:paraId="50781A50" w14:textId="77777777" w:rsidR="00DE1C98" w:rsidRPr="006E7347" w:rsidRDefault="00DE1C98">
      <w:pPr>
        <w:pStyle w:val="ListParagraph"/>
        <w:numPr>
          <w:ilvl w:val="0"/>
          <w:numId w:val="35"/>
        </w:numPr>
        <w:jc w:val="both"/>
      </w:pPr>
      <w:r w:rsidRPr="006E7347">
        <w:t>Assen (joints)</w:t>
      </w:r>
    </w:p>
    <w:p w14:paraId="2A96612E" w14:textId="77777777" w:rsidR="00DE1C98" w:rsidRPr="006E7347" w:rsidRDefault="00DE1C98">
      <w:pPr>
        <w:pStyle w:val="ListParagraph"/>
        <w:numPr>
          <w:ilvl w:val="0"/>
          <w:numId w:val="35"/>
        </w:numPr>
        <w:jc w:val="both"/>
      </w:pPr>
      <w:proofErr w:type="spellStart"/>
      <w:r w:rsidRPr="006E7347">
        <w:t>Tooling</w:t>
      </w:r>
      <w:proofErr w:type="spellEnd"/>
    </w:p>
    <w:p w14:paraId="661AEDB0" w14:textId="77777777" w:rsidR="00DE1C98" w:rsidRPr="006E7347" w:rsidRDefault="00DE1C98" w:rsidP="00A33484">
      <w:pPr>
        <w:jc w:val="both"/>
      </w:pPr>
      <w:r w:rsidRPr="006E7347">
        <w:t xml:space="preserve">Zij zijn zich ervan bewust dat iedere </w:t>
      </w:r>
      <w:proofErr w:type="spellStart"/>
      <w:r w:rsidRPr="006E7347">
        <w:t>cobot</w:t>
      </w:r>
      <w:proofErr w:type="spellEnd"/>
      <w:r w:rsidRPr="006E7347">
        <w:t xml:space="preserve"> deze onderdelen kent, maar dat deze andere uiterlijke kenmerken kunnen hebben per model. Zij kunnen ook uitleggen dat een </w:t>
      </w:r>
      <w:proofErr w:type="spellStart"/>
      <w:r w:rsidRPr="006E7347">
        <w:t>cobot</w:t>
      </w:r>
      <w:proofErr w:type="spellEnd"/>
      <w:r w:rsidRPr="006E7347">
        <w:t xml:space="preserve"> gebruikt kan worden voor verschillende toepassingen, waaronder: machine belading, bin </w:t>
      </w:r>
      <w:proofErr w:type="spellStart"/>
      <w:r w:rsidRPr="006E7347">
        <w:t>picking</w:t>
      </w:r>
      <w:proofErr w:type="spellEnd"/>
      <w:r w:rsidRPr="006E7347">
        <w:t xml:space="preserve">, </w:t>
      </w:r>
      <w:proofErr w:type="spellStart"/>
      <w:r w:rsidRPr="006E7347">
        <w:t>palletiseren</w:t>
      </w:r>
      <w:proofErr w:type="spellEnd"/>
      <w:r w:rsidRPr="006E7347">
        <w:t xml:space="preserve">, lijmen en kitten, schroeven, boren, afbramen, polijsten, lassen en solderen. </w:t>
      </w:r>
    </w:p>
    <w:p w14:paraId="321D59D2" w14:textId="77777777" w:rsidR="00DE1C98" w:rsidRPr="006E7347" w:rsidRDefault="00DE1C98" w:rsidP="00A33484">
      <w:pPr>
        <w:jc w:val="both"/>
      </w:pPr>
    </w:p>
    <w:p w14:paraId="2B0BA1CF" w14:textId="77777777" w:rsidR="00DE1C98" w:rsidRPr="006E7347" w:rsidRDefault="00DE1C98" w:rsidP="00A33484">
      <w:pPr>
        <w:jc w:val="both"/>
        <w:rPr>
          <w:b/>
          <w:bCs/>
        </w:rPr>
      </w:pPr>
      <w:r w:rsidRPr="006E7347">
        <w:rPr>
          <w:b/>
          <w:bCs/>
        </w:rPr>
        <w:t xml:space="preserve">Smart </w:t>
      </w:r>
      <w:proofErr w:type="spellStart"/>
      <w:r w:rsidR="00C23538" w:rsidRPr="006E7347">
        <w:rPr>
          <w:b/>
          <w:bCs/>
        </w:rPr>
        <w:t>i</w:t>
      </w:r>
      <w:r w:rsidRPr="006E7347">
        <w:rPr>
          <w:b/>
          <w:bCs/>
        </w:rPr>
        <w:t>ndustry</w:t>
      </w:r>
      <w:proofErr w:type="spellEnd"/>
    </w:p>
    <w:p w14:paraId="784B57D7" w14:textId="77777777" w:rsidR="00DE1C98" w:rsidRPr="006E7347" w:rsidRDefault="00DE1C98" w:rsidP="00A33484">
      <w:pPr>
        <w:jc w:val="both"/>
      </w:pPr>
      <w:r w:rsidRPr="006E7347">
        <w:t xml:space="preserve">De student dient te weten wat </w:t>
      </w:r>
      <w:r w:rsidR="00C23538" w:rsidRPr="006E7347">
        <w:t>s</w:t>
      </w:r>
      <w:r w:rsidRPr="006E7347">
        <w:t xml:space="preserve">mart </w:t>
      </w:r>
      <w:proofErr w:type="spellStart"/>
      <w:r w:rsidR="00C23538" w:rsidRPr="006E7347">
        <w:t>i</w:t>
      </w:r>
      <w:r w:rsidRPr="006E7347">
        <w:t>ndustry</w:t>
      </w:r>
      <w:proofErr w:type="spellEnd"/>
      <w:r w:rsidRPr="006E7347">
        <w:t xml:space="preserve"> is en waarom dit in verband staat met de </w:t>
      </w:r>
      <w:proofErr w:type="spellStart"/>
      <w:r w:rsidRPr="006E7347">
        <w:t>cobot</w:t>
      </w:r>
      <w:proofErr w:type="spellEnd"/>
      <w:r w:rsidRPr="006E7347">
        <w:t xml:space="preserve">. Belangrijke kennis hierin is dat </w:t>
      </w:r>
      <w:r w:rsidR="00C23538" w:rsidRPr="006E7347">
        <w:t>s</w:t>
      </w:r>
      <w:r w:rsidRPr="006E7347">
        <w:t xml:space="preserve">mart </w:t>
      </w:r>
      <w:proofErr w:type="spellStart"/>
      <w:r w:rsidR="00C23538" w:rsidRPr="006E7347">
        <w:t>i</w:t>
      </w:r>
      <w:r w:rsidRPr="006E7347">
        <w:t>ndustry</w:t>
      </w:r>
      <w:proofErr w:type="spellEnd"/>
      <w:r w:rsidRPr="006E7347">
        <w:t xml:space="preserve"> bestaat uit het toepassen van nieuwe technologieën, waaronder de </w:t>
      </w:r>
      <w:proofErr w:type="spellStart"/>
      <w:r w:rsidRPr="006E7347">
        <w:t>cobot</w:t>
      </w:r>
      <w:proofErr w:type="spellEnd"/>
      <w:r w:rsidRPr="006E7347">
        <w:t xml:space="preserve">. Vergaande digitalisering van product- en procesinformatie door sensoren en informatie technologie spelen ook een grote rol. Als laatste is er technologie die productieapparatuur en mensen slim met elkaar verbindt. Bijvoorbeeld machines die alvast producten bestellen bij de leverancier. </w:t>
      </w:r>
    </w:p>
    <w:p w14:paraId="7D75C48B" w14:textId="77777777" w:rsidR="00DE1C98" w:rsidRPr="006E7347" w:rsidRDefault="00DE1C98" w:rsidP="00A33484">
      <w:pPr>
        <w:jc w:val="both"/>
      </w:pPr>
    </w:p>
    <w:p w14:paraId="2A020900" w14:textId="77777777" w:rsidR="00DE1C98" w:rsidRPr="006E7347" w:rsidRDefault="00DE1C98" w:rsidP="00A33484">
      <w:pPr>
        <w:jc w:val="both"/>
      </w:pPr>
      <w:r w:rsidRPr="006E7347">
        <w:t xml:space="preserve">Uiteindelijk is het belangrijkste dat de student zichzelf en de </w:t>
      </w:r>
      <w:proofErr w:type="spellStart"/>
      <w:r w:rsidRPr="006E7347">
        <w:t>cobot</w:t>
      </w:r>
      <w:proofErr w:type="spellEnd"/>
      <w:r w:rsidRPr="006E7347">
        <w:t xml:space="preserve"> in de context van </w:t>
      </w:r>
      <w:r w:rsidR="00C23538" w:rsidRPr="006E7347">
        <w:t>s</w:t>
      </w:r>
      <w:r w:rsidRPr="006E7347">
        <w:t xml:space="preserve">mart </w:t>
      </w:r>
      <w:proofErr w:type="spellStart"/>
      <w:r w:rsidR="00C23538" w:rsidRPr="006E7347">
        <w:t>i</w:t>
      </w:r>
      <w:r w:rsidRPr="006E7347">
        <w:t>ndustry</w:t>
      </w:r>
      <w:proofErr w:type="spellEnd"/>
      <w:r w:rsidRPr="006E7347">
        <w:t xml:space="preserve"> kan plaatsen. Vragen als, waarom maakt de </w:t>
      </w:r>
      <w:proofErr w:type="spellStart"/>
      <w:r w:rsidRPr="006E7347">
        <w:t>cobot</w:t>
      </w:r>
      <w:proofErr w:type="spellEnd"/>
      <w:r w:rsidRPr="006E7347">
        <w:t xml:space="preserve"> deel uit van </w:t>
      </w:r>
      <w:r w:rsidR="00C23538" w:rsidRPr="006E7347">
        <w:t>s</w:t>
      </w:r>
      <w:r w:rsidRPr="006E7347">
        <w:t xml:space="preserve">mart </w:t>
      </w:r>
      <w:proofErr w:type="spellStart"/>
      <w:r w:rsidR="00C23538" w:rsidRPr="006E7347">
        <w:t>i</w:t>
      </w:r>
      <w:r w:rsidRPr="006E7347">
        <w:t>ndustry</w:t>
      </w:r>
      <w:proofErr w:type="spellEnd"/>
      <w:r w:rsidRPr="006E7347">
        <w:t xml:space="preserve"> en wat betekent het voor mijn kennis en vaardigheden? Zal de student moeten kunnen beantwoorden.</w:t>
      </w:r>
    </w:p>
    <w:p w14:paraId="2B200C42" w14:textId="77777777" w:rsidR="00DE1C98" w:rsidRPr="006E7347" w:rsidRDefault="00DE1C98" w:rsidP="00A33484">
      <w:pPr>
        <w:jc w:val="both"/>
      </w:pPr>
    </w:p>
    <w:p w14:paraId="07830FDB" w14:textId="77777777" w:rsidR="00DE1C98" w:rsidRPr="006E7347" w:rsidRDefault="00DE1C98">
      <w:pPr>
        <w:pStyle w:val="Heading4"/>
        <w:numPr>
          <w:ilvl w:val="0"/>
          <w:numId w:val="30"/>
        </w:numPr>
        <w:spacing w:before="40" w:line="259" w:lineRule="auto"/>
        <w:ind w:left="720"/>
        <w:jc w:val="both"/>
        <w:rPr>
          <w:b w:val="0"/>
          <w:bCs w:val="0"/>
          <w:color w:val="0B5294" w:themeColor="accent1" w:themeShade="BF"/>
          <w:szCs w:val="22"/>
        </w:rPr>
      </w:pPr>
      <w:r w:rsidRPr="006E7347">
        <w:rPr>
          <w:b w:val="0"/>
          <w:bCs w:val="0"/>
          <w:color w:val="0B5294" w:themeColor="accent1" w:themeShade="BF"/>
          <w:szCs w:val="22"/>
        </w:rPr>
        <w:t>Bewegen &amp; veiligheid</w:t>
      </w:r>
    </w:p>
    <w:p w14:paraId="4A03E9CC" w14:textId="77777777" w:rsidR="00DE1C98" w:rsidRPr="006E7347" w:rsidRDefault="00DE1C98" w:rsidP="00A33484">
      <w:pPr>
        <w:jc w:val="both"/>
      </w:pPr>
      <w:r w:rsidRPr="006E7347">
        <w:rPr>
          <w:b/>
          <w:bCs/>
        </w:rPr>
        <w:t xml:space="preserve">Bewegen van de </w:t>
      </w:r>
      <w:proofErr w:type="spellStart"/>
      <w:r w:rsidRPr="006E7347">
        <w:rPr>
          <w:b/>
          <w:bCs/>
        </w:rPr>
        <w:t>cobot</w:t>
      </w:r>
      <w:proofErr w:type="spellEnd"/>
    </w:p>
    <w:p w14:paraId="132D1B84" w14:textId="77777777" w:rsidR="00DE1C98" w:rsidRPr="006E7347" w:rsidRDefault="00DE1C98" w:rsidP="00A33484">
      <w:pPr>
        <w:jc w:val="both"/>
      </w:pPr>
      <w:r w:rsidRPr="006E7347">
        <w:t xml:space="preserve">De student weet aan het einde van de cursus hoe de </w:t>
      </w:r>
      <w:proofErr w:type="spellStart"/>
      <w:r w:rsidRPr="006E7347">
        <w:t>cobot</w:t>
      </w:r>
      <w:proofErr w:type="spellEnd"/>
      <w:r w:rsidRPr="006E7347">
        <w:t xml:space="preserve"> beweegt. Zo weet de student dat bij iedere beweging er een verandering plaats vindt op de x-y-</w:t>
      </w:r>
      <w:proofErr w:type="spellStart"/>
      <w:r w:rsidRPr="006E7347">
        <w:t>z</w:t>
      </w:r>
      <w:proofErr w:type="spellEnd"/>
      <w:r w:rsidRPr="006E7347">
        <w:t xml:space="preserve"> assen. Verder weet de student dat ze de </w:t>
      </w:r>
      <w:proofErr w:type="spellStart"/>
      <w:r w:rsidRPr="006E7347">
        <w:t>cobot</w:t>
      </w:r>
      <w:proofErr w:type="spellEnd"/>
      <w:r w:rsidRPr="006E7347">
        <w:t xml:space="preserve"> kunnen programmeren door gebruik te maken van de free-</w:t>
      </w:r>
      <w:proofErr w:type="spellStart"/>
      <w:r w:rsidRPr="006E7347">
        <w:t>ride</w:t>
      </w:r>
      <w:proofErr w:type="spellEnd"/>
      <w:r w:rsidRPr="006E7347">
        <w:t xml:space="preserve"> </w:t>
      </w:r>
      <w:proofErr w:type="spellStart"/>
      <w:r w:rsidRPr="006E7347">
        <w:t>funtie</w:t>
      </w:r>
      <w:proofErr w:type="spellEnd"/>
      <w:r w:rsidRPr="006E7347">
        <w:t xml:space="preserve">, de pijltjestoetsen, de joints of het invoeren van coördinaten. </w:t>
      </w:r>
    </w:p>
    <w:p w14:paraId="448559B7" w14:textId="77777777" w:rsidR="00DE1C98" w:rsidRPr="006E7347" w:rsidRDefault="00DE1C98" w:rsidP="00A33484">
      <w:pPr>
        <w:jc w:val="both"/>
      </w:pPr>
    </w:p>
    <w:p w14:paraId="4ACF9540" w14:textId="77777777" w:rsidR="00DE1C98" w:rsidRPr="006E7347" w:rsidRDefault="00DE1C98" w:rsidP="00A33484">
      <w:pPr>
        <w:jc w:val="both"/>
      </w:pPr>
      <w:r w:rsidRPr="006E7347">
        <w:rPr>
          <w:b/>
          <w:bCs/>
        </w:rPr>
        <w:t>Soorten bewegingen</w:t>
      </w:r>
    </w:p>
    <w:p w14:paraId="189D94F0" w14:textId="77777777" w:rsidR="00DE1C98" w:rsidRPr="006E7347" w:rsidRDefault="00DE1C98" w:rsidP="00A33484">
      <w:pPr>
        <w:jc w:val="both"/>
      </w:pPr>
      <w:r w:rsidRPr="006E7347">
        <w:t xml:space="preserve">Wanneer er gesproken wordt over </w:t>
      </w:r>
      <w:proofErr w:type="spellStart"/>
      <w:r w:rsidRPr="006E7347">
        <w:t>cobot</w:t>
      </w:r>
      <w:proofErr w:type="spellEnd"/>
      <w:r w:rsidRPr="006E7347">
        <w:t xml:space="preserve"> beweging dient de student te weten dat er drie soorten bewegingen zijn en dat deze bij de verschillende </w:t>
      </w:r>
      <w:proofErr w:type="spellStart"/>
      <w:r w:rsidRPr="006E7347">
        <w:t>cobots</w:t>
      </w:r>
      <w:proofErr w:type="spellEnd"/>
      <w:r w:rsidRPr="006E7347">
        <w:t xml:space="preserve"> andere namen kennen. Hoe de bewegingen tot stand komen is veelal hetzelfde;</w:t>
      </w:r>
    </w:p>
    <w:p w14:paraId="7067891C" w14:textId="77777777" w:rsidR="00DE1C98" w:rsidRPr="006E7347" w:rsidRDefault="00DE1C98" w:rsidP="00A33484">
      <w:pPr>
        <w:numPr>
          <w:ilvl w:val="0"/>
          <w:numId w:val="10"/>
        </w:numPr>
        <w:contextualSpacing/>
        <w:jc w:val="both"/>
      </w:pPr>
      <w:r w:rsidRPr="006E7347">
        <w:t>een beweging die zo kort mogelijk is en het minst belastend voor de joint</w:t>
      </w:r>
    </w:p>
    <w:p w14:paraId="4F03F3C7" w14:textId="77777777" w:rsidR="00DE1C98" w:rsidRPr="006E7347" w:rsidRDefault="00DE1C98" w:rsidP="00A33484">
      <w:pPr>
        <w:numPr>
          <w:ilvl w:val="1"/>
          <w:numId w:val="10"/>
        </w:numPr>
        <w:contextualSpacing/>
        <w:jc w:val="both"/>
      </w:pPr>
      <w:r w:rsidRPr="006E7347">
        <w:lastRenderedPageBreak/>
        <w:t xml:space="preserve">Wordt gebruikt wanneer een </w:t>
      </w:r>
      <w:proofErr w:type="spellStart"/>
      <w:r w:rsidRPr="006E7347">
        <w:t>cobot</w:t>
      </w:r>
      <w:proofErr w:type="spellEnd"/>
      <w:r w:rsidRPr="006E7347">
        <w:t xml:space="preserve"> vrij in de ruimte kan bewegen;</w:t>
      </w:r>
    </w:p>
    <w:p w14:paraId="65ABF5D4" w14:textId="77777777" w:rsidR="00DE1C98" w:rsidRPr="006E7347" w:rsidRDefault="00DE1C98" w:rsidP="00A33484">
      <w:pPr>
        <w:numPr>
          <w:ilvl w:val="0"/>
          <w:numId w:val="10"/>
        </w:numPr>
        <w:contextualSpacing/>
        <w:jc w:val="both"/>
      </w:pPr>
      <w:r w:rsidRPr="006E7347">
        <w:t>een beweging die strakke lijnen trekt;</w:t>
      </w:r>
    </w:p>
    <w:p w14:paraId="1102AC5F" w14:textId="77777777" w:rsidR="00DE1C98" w:rsidRPr="006E7347" w:rsidRDefault="00DE1C98" w:rsidP="00A33484">
      <w:pPr>
        <w:numPr>
          <w:ilvl w:val="1"/>
          <w:numId w:val="10"/>
        </w:numPr>
        <w:contextualSpacing/>
        <w:jc w:val="both"/>
      </w:pPr>
      <w:r w:rsidRPr="006E7347">
        <w:t>Wordt gebruikt wanneer iets precies recht naar boven opgepakt moet worden, bijvoorbeeld uit een doos;</w:t>
      </w:r>
    </w:p>
    <w:p w14:paraId="2E9B70A2" w14:textId="77777777" w:rsidR="00DE1C98" w:rsidRPr="006E7347" w:rsidRDefault="00DE1C98" w:rsidP="00A33484">
      <w:pPr>
        <w:numPr>
          <w:ilvl w:val="0"/>
          <w:numId w:val="10"/>
        </w:numPr>
        <w:contextualSpacing/>
        <w:jc w:val="both"/>
      </w:pPr>
      <w:r w:rsidRPr="006E7347">
        <w:t>een beweging die langs punten heen beweegt in plaats van punt-naar-punt;</w:t>
      </w:r>
    </w:p>
    <w:p w14:paraId="1C3CD291" w14:textId="77777777" w:rsidR="00DE1C98" w:rsidRPr="006E7347" w:rsidRDefault="00DE1C98" w:rsidP="00A33484">
      <w:pPr>
        <w:numPr>
          <w:ilvl w:val="1"/>
          <w:numId w:val="10"/>
        </w:numPr>
        <w:contextualSpacing/>
        <w:jc w:val="both"/>
      </w:pPr>
      <w:r w:rsidRPr="006E7347">
        <w:t xml:space="preserve">Wordt gebruikt wanneer iets gelijmd moet worden en de </w:t>
      </w:r>
      <w:proofErr w:type="spellStart"/>
      <w:r w:rsidRPr="006E7347">
        <w:t>cobot</w:t>
      </w:r>
      <w:proofErr w:type="spellEnd"/>
      <w:r w:rsidRPr="006E7347">
        <w:t xml:space="preserve"> dus een soepele beweging dient te maken.</w:t>
      </w:r>
    </w:p>
    <w:p w14:paraId="6466C4BD" w14:textId="77777777" w:rsidR="00DE1C98" w:rsidRPr="006E7347" w:rsidRDefault="00DE1C98" w:rsidP="00A33484">
      <w:pPr>
        <w:contextualSpacing/>
        <w:jc w:val="both"/>
      </w:pPr>
    </w:p>
    <w:p w14:paraId="55966C1D" w14:textId="77777777" w:rsidR="00DE1C98" w:rsidRPr="006E7347" w:rsidRDefault="00DE1C98" w:rsidP="00A33484">
      <w:pPr>
        <w:jc w:val="both"/>
      </w:pPr>
      <w:proofErr w:type="spellStart"/>
      <w:r w:rsidRPr="006E7347">
        <w:rPr>
          <w:b/>
          <w:bCs/>
        </w:rPr>
        <w:t>Waypoints</w:t>
      </w:r>
      <w:proofErr w:type="spellEnd"/>
      <w:r w:rsidRPr="006E7347">
        <w:rPr>
          <w:b/>
          <w:bCs/>
        </w:rPr>
        <w:t xml:space="preserve"> en naamgeving</w:t>
      </w:r>
    </w:p>
    <w:p w14:paraId="06BE6C21" w14:textId="77777777" w:rsidR="00DE1C98" w:rsidRPr="006E7347" w:rsidRDefault="00DE1C98" w:rsidP="00A33484">
      <w:pPr>
        <w:jc w:val="both"/>
      </w:pPr>
      <w:r w:rsidRPr="006E7347">
        <w:t xml:space="preserve">De studenten weten aan het einde van de cursus dat zij duidelijke benaming aan de ingevoerde </w:t>
      </w:r>
      <w:proofErr w:type="spellStart"/>
      <w:r w:rsidRPr="006E7347">
        <w:t>waypoints</w:t>
      </w:r>
      <w:proofErr w:type="spellEnd"/>
      <w:r w:rsidRPr="006E7347">
        <w:t xml:space="preserve"> moeten geven. Zij hoeven hier niet op aangesproken te worden en doen dat uit zichzelf. Verder zijn zij op de hoogte hoe ze een programma moeten starten, pauzeren of stoppen. </w:t>
      </w:r>
    </w:p>
    <w:p w14:paraId="5246EE6D" w14:textId="77777777" w:rsidR="00DE1C98" w:rsidRPr="006E7347" w:rsidRDefault="00DE1C98" w:rsidP="00A33484">
      <w:pPr>
        <w:jc w:val="both"/>
      </w:pPr>
    </w:p>
    <w:p w14:paraId="0635AD88" w14:textId="77777777" w:rsidR="00DE1C98" w:rsidRPr="006E7347" w:rsidRDefault="00DE1C98" w:rsidP="00A33484">
      <w:pPr>
        <w:jc w:val="both"/>
        <w:rPr>
          <w:b/>
          <w:bCs/>
        </w:rPr>
      </w:pPr>
      <w:r w:rsidRPr="006E7347">
        <w:rPr>
          <w:b/>
          <w:bCs/>
        </w:rPr>
        <w:t>Mechanische veiligheid</w:t>
      </w:r>
    </w:p>
    <w:p w14:paraId="544EFD64" w14:textId="77777777" w:rsidR="00DE1C98" w:rsidRPr="006E7347" w:rsidRDefault="00DE1C98" w:rsidP="00A33484">
      <w:pPr>
        <w:jc w:val="both"/>
      </w:pPr>
      <w:r w:rsidRPr="006E7347">
        <w:t xml:space="preserve">De </w:t>
      </w:r>
      <w:proofErr w:type="spellStart"/>
      <w:r w:rsidRPr="006E7347">
        <w:t>cobot</w:t>
      </w:r>
      <w:proofErr w:type="spellEnd"/>
      <w:r w:rsidRPr="006E7347">
        <w:t xml:space="preserve"> is op verschillende manieren uitgerust waardoor deze mechanisch veilig is. Denk hierbij aan een noodknop en pauze knop die ingedrukt kan worden wanneer er onverwachte situaties zich voor doen. </w:t>
      </w:r>
    </w:p>
    <w:p w14:paraId="755BCE00" w14:textId="77777777" w:rsidR="00DE1C98" w:rsidRPr="006E7347" w:rsidRDefault="00DE1C98" w:rsidP="00A33484">
      <w:pPr>
        <w:jc w:val="both"/>
      </w:pPr>
    </w:p>
    <w:p w14:paraId="5DFACCAF" w14:textId="77777777" w:rsidR="00DE1C98" w:rsidRPr="006E7347" w:rsidRDefault="00DE1C98" w:rsidP="00A33484">
      <w:pPr>
        <w:jc w:val="both"/>
        <w:rPr>
          <w:b/>
          <w:bCs/>
        </w:rPr>
      </w:pPr>
      <w:r w:rsidRPr="006E7347">
        <w:rPr>
          <w:b/>
          <w:bCs/>
        </w:rPr>
        <w:t>Mentale veiligheid</w:t>
      </w:r>
    </w:p>
    <w:p w14:paraId="798B4AFC" w14:textId="77777777" w:rsidR="00DE1C98" w:rsidRPr="006E7347" w:rsidRDefault="00DE1C98" w:rsidP="00A33484">
      <w:pPr>
        <w:jc w:val="both"/>
      </w:pPr>
      <w:r w:rsidRPr="006E7347">
        <w:t xml:space="preserve">Naast dat de </w:t>
      </w:r>
      <w:proofErr w:type="spellStart"/>
      <w:r w:rsidRPr="006E7347">
        <w:t>cobot</w:t>
      </w:r>
      <w:proofErr w:type="spellEnd"/>
      <w:r w:rsidRPr="006E7347">
        <w:t xml:space="preserve"> voorzien is van bepaalde voorzorgsmaatregelen om veilige situaties te waarborgen, moet de student zelf ook zorgen dat het veilig blijft. Het is van groot belang dat zij alert blijven op de </w:t>
      </w:r>
      <w:proofErr w:type="spellStart"/>
      <w:r w:rsidRPr="006E7347">
        <w:t>cobot</w:t>
      </w:r>
      <w:proofErr w:type="spellEnd"/>
      <w:r w:rsidRPr="006E7347">
        <w:t xml:space="preserve">, de omgeving en de interactie tussen henzelf en de </w:t>
      </w:r>
      <w:proofErr w:type="spellStart"/>
      <w:r w:rsidRPr="006E7347">
        <w:t>cobot</w:t>
      </w:r>
      <w:proofErr w:type="spellEnd"/>
      <w:r w:rsidRPr="006E7347">
        <w:t>. Gebeurt dit alles op een verantwoordelijke manier?</w:t>
      </w:r>
    </w:p>
    <w:p w14:paraId="6FC89796" w14:textId="77777777" w:rsidR="00DE1C98" w:rsidRPr="006E7347" w:rsidRDefault="00DE1C98" w:rsidP="00A33484">
      <w:pPr>
        <w:jc w:val="both"/>
      </w:pPr>
    </w:p>
    <w:p w14:paraId="7D6C4103" w14:textId="77777777" w:rsidR="00DE1C98" w:rsidRPr="006E7347" w:rsidRDefault="00DE1C98" w:rsidP="00A33484">
      <w:pPr>
        <w:jc w:val="both"/>
      </w:pPr>
      <w:r w:rsidRPr="006E7347">
        <w:rPr>
          <w:b/>
          <w:bCs/>
        </w:rPr>
        <w:t>Registratie van belangrijke waarden</w:t>
      </w:r>
    </w:p>
    <w:p w14:paraId="3D07031B" w14:textId="77777777" w:rsidR="00DE1C98" w:rsidRPr="006E7347" w:rsidRDefault="00DE1C98" w:rsidP="00A33484">
      <w:pPr>
        <w:jc w:val="both"/>
      </w:pPr>
      <w:r w:rsidRPr="006E7347">
        <w:t xml:space="preserve">In de lessen is er gebruikt gemaakt van een checklist. Het doel van deze checklist was het aanleren van een bepaalde manier van werken. Zij beginnen het werken met de </w:t>
      </w:r>
      <w:proofErr w:type="spellStart"/>
      <w:r w:rsidRPr="006E7347">
        <w:t>cobot</w:t>
      </w:r>
      <w:proofErr w:type="spellEnd"/>
      <w:r w:rsidRPr="006E7347">
        <w:t xml:space="preserve"> altijd op dezelfde manier en hebben geleerd om afwijkingen te omschrijven.</w:t>
      </w:r>
    </w:p>
    <w:p w14:paraId="510EF5C1" w14:textId="77777777" w:rsidR="00DE1C98" w:rsidRPr="006E7347" w:rsidRDefault="00DE1C98" w:rsidP="00A33484">
      <w:pPr>
        <w:jc w:val="both"/>
      </w:pPr>
    </w:p>
    <w:p w14:paraId="45F6C9E0" w14:textId="77777777" w:rsidR="00DE1C98" w:rsidRPr="006E7347" w:rsidRDefault="00DE1C98">
      <w:pPr>
        <w:pStyle w:val="Heading4"/>
        <w:numPr>
          <w:ilvl w:val="0"/>
          <w:numId w:val="30"/>
        </w:numPr>
        <w:spacing w:before="40" w:line="259" w:lineRule="auto"/>
        <w:ind w:left="720"/>
        <w:jc w:val="both"/>
        <w:rPr>
          <w:b w:val="0"/>
          <w:bCs w:val="0"/>
          <w:color w:val="0B5294" w:themeColor="accent1" w:themeShade="BF"/>
          <w:szCs w:val="22"/>
        </w:rPr>
      </w:pPr>
      <w:r w:rsidRPr="006E7347">
        <w:rPr>
          <w:b w:val="0"/>
          <w:bCs w:val="0"/>
          <w:color w:val="0B5294" w:themeColor="accent1" w:themeShade="BF"/>
          <w:szCs w:val="22"/>
        </w:rPr>
        <w:t>Pick-en-</w:t>
      </w:r>
      <w:proofErr w:type="spellStart"/>
      <w:r w:rsidRPr="006E7347">
        <w:rPr>
          <w:b w:val="0"/>
          <w:bCs w:val="0"/>
          <w:color w:val="0B5294" w:themeColor="accent1" w:themeShade="BF"/>
          <w:szCs w:val="22"/>
        </w:rPr>
        <w:t>place</w:t>
      </w:r>
      <w:proofErr w:type="spellEnd"/>
    </w:p>
    <w:p w14:paraId="27AB6B45" w14:textId="7A547B89" w:rsidR="00DE1C98" w:rsidRPr="006E7347" w:rsidRDefault="00DE1C98" w:rsidP="00A33484">
      <w:pPr>
        <w:jc w:val="both"/>
      </w:pPr>
      <w:r w:rsidRPr="006E7347">
        <w:rPr>
          <w:b/>
          <w:bCs/>
        </w:rPr>
        <w:t>End</w:t>
      </w:r>
      <w:r w:rsidR="007E7923" w:rsidRPr="006E7347">
        <w:rPr>
          <w:b/>
          <w:bCs/>
        </w:rPr>
        <w:t>-</w:t>
      </w:r>
      <w:r w:rsidRPr="006E7347">
        <w:rPr>
          <w:b/>
          <w:bCs/>
        </w:rPr>
        <w:t>of</w:t>
      </w:r>
      <w:r w:rsidR="007E7923" w:rsidRPr="006E7347">
        <w:rPr>
          <w:b/>
          <w:bCs/>
        </w:rPr>
        <w:t>-</w:t>
      </w:r>
      <w:r w:rsidRPr="006E7347">
        <w:rPr>
          <w:b/>
          <w:bCs/>
        </w:rPr>
        <w:t xml:space="preserve">arm </w:t>
      </w:r>
      <w:proofErr w:type="spellStart"/>
      <w:r w:rsidRPr="006E7347">
        <w:rPr>
          <w:b/>
          <w:bCs/>
        </w:rPr>
        <w:t>tooling</w:t>
      </w:r>
      <w:proofErr w:type="spellEnd"/>
    </w:p>
    <w:p w14:paraId="763F082F" w14:textId="0A240948" w:rsidR="00DE1C98" w:rsidRPr="006E7347" w:rsidRDefault="00DE1C98" w:rsidP="00A33484">
      <w:pPr>
        <w:jc w:val="both"/>
      </w:pPr>
      <w:r w:rsidRPr="006E7347">
        <w:t xml:space="preserve">De student weet wat er met het begrip </w:t>
      </w:r>
      <w:proofErr w:type="spellStart"/>
      <w:r w:rsidRPr="006E7347">
        <w:t>tooling</w:t>
      </w:r>
      <w:proofErr w:type="spellEnd"/>
      <w:r w:rsidRPr="006E7347">
        <w:t xml:space="preserve"> of end</w:t>
      </w:r>
      <w:r w:rsidR="007E7923" w:rsidRPr="006E7347">
        <w:t>-</w:t>
      </w:r>
      <w:r w:rsidRPr="006E7347">
        <w:t>of</w:t>
      </w:r>
      <w:r w:rsidR="007E7923" w:rsidRPr="006E7347">
        <w:t>-</w:t>
      </w:r>
      <w:r w:rsidRPr="006E7347">
        <w:t xml:space="preserve">arm </w:t>
      </w:r>
      <w:proofErr w:type="spellStart"/>
      <w:r w:rsidRPr="006E7347">
        <w:t>tooling</w:t>
      </w:r>
      <w:proofErr w:type="spellEnd"/>
      <w:r w:rsidRPr="006E7347">
        <w:t xml:space="preserve"> bedoelt wordt. Zij zijn bekend met diverse vormen hiervan, zoals: zuignappen, mechanische </w:t>
      </w:r>
      <w:proofErr w:type="spellStart"/>
      <w:r w:rsidRPr="006E7347">
        <w:t>gripper</w:t>
      </w:r>
      <w:proofErr w:type="spellEnd"/>
      <w:r w:rsidRPr="006E7347">
        <w:t xml:space="preserve">, pneumatische </w:t>
      </w:r>
      <w:proofErr w:type="spellStart"/>
      <w:r w:rsidRPr="006E7347">
        <w:t>gripper</w:t>
      </w:r>
      <w:proofErr w:type="spellEnd"/>
      <w:r w:rsidRPr="006E7347">
        <w:t xml:space="preserve"> en </w:t>
      </w:r>
      <w:proofErr w:type="spellStart"/>
      <w:r w:rsidRPr="006E7347">
        <w:t>vision</w:t>
      </w:r>
      <w:proofErr w:type="spellEnd"/>
      <w:r w:rsidRPr="006E7347">
        <w:t xml:space="preserve"> systemen. </w:t>
      </w:r>
    </w:p>
    <w:p w14:paraId="6B29F645" w14:textId="77777777" w:rsidR="00DE1C98" w:rsidRPr="006E7347" w:rsidRDefault="00DE1C98" w:rsidP="00A33484">
      <w:pPr>
        <w:jc w:val="both"/>
      </w:pPr>
    </w:p>
    <w:p w14:paraId="43D9B75E" w14:textId="77777777" w:rsidR="00DE1C98" w:rsidRPr="006E7347" w:rsidRDefault="00DE1C98" w:rsidP="00A33484">
      <w:pPr>
        <w:jc w:val="both"/>
      </w:pPr>
      <w:r w:rsidRPr="006E7347">
        <w:t xml:space="preserve">Studenten moeten aan het einde van de </w:t>
      </w:r>
      <w:proofErr w:type="spellStart"/>
      <w:r w:rsidRPr="006E7347">
        <w:t>cobot</w:t>
      </w:r>
      <w:proofErr w:type="spellEnd"/>
      <w:r w:rsidRPr="006E7347">
        <w:t xml:space="preserve"> basis cursus weten wanneer </w:t>
      </w:r>
      <w:proofErr w:type="spellStart"/>
      <w:r w:rsidRPr="006E7347">
        <w:t>pick</w:t>
      </w:r>
      <w:proofErr w:type="spellEnd"/>
      <w:r w:rsidR="00664194" w:rsidRPr="006E7347">
        <w:t>-en-</w:t>
      </w:r>
      <w:proofErr w:type="spellStart"/>
      <w:r w:rsidRPr="006E7347">
        <w:t>place</w:t>
      </w:r>
      <w:proofErr w:type="spellEnd"/>
      <w:r w:rsidRPr="006E7347">
        <w:t xml:space="preserve"> toegepast kan worden. Hier zijn heel veel antwoorden in mogelijk. Bijvoorbeeld, het plaatsen van producten in een machine en het plaatsen van voltooide producten in een doos. </w:t>
      </w:r>
    </w:p>
    <w:p w14:paraId="125C6632" w14:textId="77777777" w:rsidR="00DE1C98" w:rsidRPr="006E7347" w:rsidRDefault="00DE1C98" w:rsidP="00A33484">
      <w:pPr>
        <w:jc w:val="both"/>
      </w:pPr>
      <w:r w:rsidRPr="006E7347">
        <w:t xml:space="preserve">De student weet ook dat er verschillende grippers zijn, die allemaal net op een andere manier werken. Bovenal weten zij hoe om te gaan met de </w:t>
      </w:r>
      <w:proofErr w:type="spellStart"/>
      <w:r w:rsidRPr="006E7347">
        <w:t>gripper</w:t>
      </w:r>
      <w:proofErr w:type="spellEnd"/>
      <w:r w:rsidRPr="006E7347">
        <w:t xml:space="preserve"> die de desbetreffende onderwijsinstelling in gebruik heeft.</w:t>
      </w:r>
    </w:p>
    <w:p w14:paraId="7DC945DB" w14:textId="77777777" w:rsidR="00DE1C98" w:rsidRPr="006E7347" w:rsidRDefault="00DE1C98" w:rsidP="00A33484">
      <w:pPr>
        <w:pStyle w:val="ListParagraph"/>
        <w:numPr>
          <w:ilvl w:val="0"/>
          <w:numId w:val="8"/>
        </w:numPr>
        <w:jc w:val="both"/>
      </w:pPr>
      <w:r w:rsidRPr="006E7347">
        <w:t>De student kan met beleid iets oppakken en gebruikt hiervoor de juiste snelheid, kracht en zet de vingers op gepaste afstand van elkaar;</w:t>
      </w:r>
    </w:p>
    <w:p w14:paraId="2D89DD84" w14:textId="77777777" w:rsidR="00DE1C98" w:rsidRPr="006E7347" w:rsidRDefault="00DE1C98" w:rsidP="00A33484">
      <w:pPr>
        <w:pStyle w:val="ListParagraph"/>
        <w:numPr>
          <w:ilvl w:val="0"/>
          <w:numId w:val="8"/>
        </w:numPr>
        <w:jc w:val="both"/>
      </w:pPr>
      <w:r w:rsidRPr="006E7347">
        <w:t>De student kan met beleid iets neerzetten en gebruikt hiervoor de juiste snelheid, kracht en zet de vingers op gepaste afstand van elkaar;</w:t>
      </w:r>
    </w:p>
    <w:p w14:paraId="1D03EDA4" w14:textId="77777777" w:rsidR="00DE1C98" w:rsidRPr="006E7347" w:rsidRDefault="00DE1C98" w:rsidP="00A33484">
      <w:pPr>
        <w:jc w:val="both"/>
      </w:pPr>
    </w:p>
    <w:p w14:paraId="3AC07A81" w14:textId="77777777" w:rsidR="00DE1C98" w:rsidRPr="006E7347" w:rsidRDefault="00DE1C98" w:rsidP="00A33484">
      <w:pPr>
        <w:jc w:val="both"/>
      </w:pPr>
      <w:r w:rsidRPr="006E7347">
        <w:rPr>
          <w:b/>
          <w:bCs/>
        </w:rPr>
        <w:t xml:space="preserve">Installeren </w:t>
      </w:r>
      <w:proofErr w:type="spellStart"/>
      <w:r w:rsidRPr="006E7347">
        <w:rPr>
          <w:b/>
          <w:bCs/>
        </w:rPr>
        <w:t>gripper</w:t>
      </w:r>
      <w:proofErr w:type="spellEnd"/>
    </w:p>
    <w:p w14:paraId="05287D1C" w14:textId="77777777" w:rsidR="00DE1C98" w:rsidRPr="006E7347" w:rsidRDefault="00DE1C98" w:rsidP="00A33484">
      <w:pPr>
        <w:jc w:val="both"/>
      </w:pPr>
      <w:r w:rsidRPr="006E7347">
        <w:lastRenderedPageBreak/>
        <w:t xml:space="preserve">De student weet in de basis hoe zij een </w:t>
      </w:r>
      <w:proofErr w:type="spellStart"/>
      <w:r w:rsidRPr="006E7347">
        <w:t>gripper</w:t>
      </w:r>
      <w:proofErr w:type="spellEnd"/>
      <w:r w:rsidRPr="006E7347">
        <w:t xml:space="preserve"> kunnen installeren. Zij weten dat ze dan rekening moeten houden met </w:t>
      </w:r>
      <w:proofErr w:type="spellStart"/>
      <w:r w:rsidRPr="006E7347">
        <w:t>payload</w:t>
      </w:r>
      <w:proofErr w:type="spellEnd"/>
      <w:r w:rsidRPr="006E7347">
        <w:t xml:space="preserve">, </w:t>
      </w:r>
      <w:proofErr w:type="spellStart"/>
      <w:r w:rsidRPr="006E7347">
        <w:t>tooling</w:t>
      </w:r>
      <w:proofErr w:type="spellEnd"/>
      <w:r w:rsidRPr="006E7347">
        <w:t xml:space="preserve"> center point en de lengte en breedte van de </w:t>
      </w:r>
      <w:proofErr w:type="spellStart"/>
      <w:r w:rsidRPr="006E7347">
        <w:t>gripper</w:t>
      </w:r>
      <w:proofErr w:type="spellEnd"/>
      <w:r w:rsidRPr="006E7347">
        <w:t xml:space="preserve">. Verder weten studenten dat zij ten tijde van dit soort processen gebruik moeten maken van de handleiding. </w:t>
      </w:r>
    </w:p>
    <w:p w14:paraId="7D545144" w14:textId="77777777" w:rsidR="00DE1C98" w:rsidRPr="006E7347" w:rsidRDefault="00DE1C98" w:rsidP="00A33484">
      <w:pPr>
        <w:jc w:val="both"/>
      </w:pPr>
    </w:p>
    <w:p w14:paraId="26BEA374" w14:textId="77777777" w:rsidR="00DE1C98" w:rsidRPr="006E7347" w:rsidRDefault="00DE1C98" w:rsidP="00A33484">
      <w:pPr>
        <w:jc w:val="both"/>
      </w:pPr>
      <w:r w:rsidRPr="006E7347">
        <w:rPr>
          <w:b/>
          <w:bCs/>
        </w:rPr>
        <w:t>Bewegingsplan</w:t>
      </w:r>
    </w:p>
    <w:p w14:paraId="7A915574" w14:textId="77777777" w:rsidR="00DE1C98" w:rsidRPr="006E7347" w:rsidRDefault="00DE1C98" w:rsidP="00A33484">
      <w:pPr>
        <w:jc w:val="both"/>
      </w:pPr>
      <w:r w:rsidRPr="006E7347">
        <w:t xml:space="preserve">Studenten weten dat zij bij sommige complexere taken na moeten denken over een bewegingsplan. Hierbij moeten zij goed nadenken op welke manier het programma uitgevoerd kan worden. </w:t>
      </w:r>
    </w:p>
    <w:p w14:paraId="34884BD0" w14:textId="77777777" w:rsidR="00DE1C98" w:rsidRPr="006E7347" w:rsidRDefault="00DE1C98" w:rsidP="00A33484">
      <w:pPr>
        <w:jc w:val="both"/>
      </w:pPr>
    </w:p>
    <w:p w14:paraId="6BD12A06" w14:textId="77777777" w:rsidR="00DE1C98" w:rsidRPr="006E7347" w:rsidRDefault="00DE1C98" w:rsidP="00A33484">
      <w:pPr>
        <w:jc w:val="both"/>
        <w:rPr>
          <w:b/>
          <w:bCs/>
        </w:rPr>
      </w:pPr>
      <w:r w:rsidRPr="006E7347">
        <w:rPr>
          <w:b/>
          <w:bCs/>
        </w:rPr>
        <w:t xml:space="preserve">Soorten ondergrond en </w:t>
      </w:r>
      <w:proofErr w:type="spellStart"/>
      <w:r w:rsidRPr="006E7347">
        <w:rPr>
          <w:b/>
          <w:bCs/>
        </w:rPr>
        <w:t>reversed</w:t>
      </w:r>
      <w:proofErr w:type="spellEnd"/>
      <w:r w:rsidRPr="006E7347">
        <w:rPr>
          <w:b/>
          <w:bCs/>
        </w:rPr>
        <w:t xml:space="preserve"> engineering</w:t>
      </w:r>
    </w:p>
    <w:p w14:paraId="5246229D" w14:textId="77777777" w:rsidR="00747DCF" w:rsidRPr="006E7347" w:rsidRDefault="00747DCF" w:rsidP="00A33484">
      <w:pPr>
        <w:jc w:val="both"/>
      </w:pPr>
      <w:r w:rsidRPr="006E7347">
        <w:t xml:space="preserve">Studenten weten dat zij rekening moeten houden met het soort ondergrond en dat dit effect heeft op hoe precies zij te werk moeten gaan. Daarnaast weten zij hoe ze gebruik moeten maken van </w:t>
      </w:r>
      <w:proofErr w:type="spellStart"/>
      <w:r w:rsidRPr="006E7347">
        <w:t>reversed</w:t>
      </w:r>
      <w:proofErr w:type="spellEnd"/>
      <w:r w:rsidRPr="006E7347">
        <w:t xml:space="preserve"> engineering. En dat dit vooral handig is wanneer een product op een precieze locatie geplaatst moet worden, en vanaf daar terug werken naar de thuis positie. </w:t>
      </w:r>
    </w:p>
    <w:p w14:paraId="67AAB361" w14:textId="77777777" w:rsidR="00747DCF" w:rsidRPr="006E7347" w:rsidRDefault="00747DCF" w:rsidP="00A33484">
      <w:pPr>
        <w:jc w:val="both"/>
      </w:pPr>
    </w:p>
    <w:p w14:paraId="1AB081FB" w14:textId="77777777" w:rsidR="00747DCF" w:rsidRPr="006E7347" w:rsidRDefault="00747DCF">
      <w:pPr>
        <w:pStyle w:val="Heading4"/>
        <w:numPr>
          <w:ilvl w:val="0"/>
          <w:numId w:val="30"/>
        </w:numPr>
        <w:spacing w:before="40" w:line="259" w:lineRule="auto"/>
        <w:ind w:left="720"/>
        <w:jc w:val="both"/>
        <w:rPr>
          <w:b w:val="0"/>
          <w:bCs w:val="0"/>
          <w:color w:val="0B5294" w:themeColor="accent1" w:themeShade="BF"/>
          <w:szCs w:val="22"/>
        </w:rPr>
      </w:pPr>
      <w:r w:rsidRPr="006E7347">
        <w:rPr>
          <w:b w:val="0"/>
          <w:bCs w:val="0"/>
          <w:color w:val="0B5294" w:themeColor="accent1" w:themeShade="BF"/>
          <w:szCs w:val="22"/>
        </w:rPr>
        <w:t>Collaboratie en commando’s</w:t>
      </w:r>
    </w:p>
    <w:p w14:paraId="007749B0" w14:textId="77777777" w:rsidR="00747DCF" w:rsidRPr="006E7347" w:rsidRDefault="00747DCF" w:rsidP="00A33484">
      <w:pPr>
        <w:jc w:val="both"/>
        <w:rPr>
          <w:b/>
          <w:bCs/>
        </w:rPr>
      </w:pPr>
      <w:r w:rsidRPr="006E7347">
        <w:rPr>
          <w:b/>
          <w:bCs/>
        </w:rPr>
        <w:t>Collaboratie</w:t>
      </w:r>
    </w:p>
    <w:p w14:paraId="7B528DB2" w14:textId="77777777" w:rsidR="00747DCF" w:rsidRPr="006E7347" w:rsidRDefault="00747DCF" w:rsidP="00A33484">
      <w:pPr>
        <w:jc w:val="both"/>
      </w:pPr>
      <w:r w:rsidRPr="006E7347">
        <w:t xml:space="preserve">Er zijn verschillende soorten samenwerking met een </w:t>
      </w:r>
      <w:proofErr w:type="spellStart"/>
      <w:r w:rsidRPr="006E7347">
        <w:t>cobot</w:t>
      </w:r>
      <w:proofErr w:type="spellEnd"/>
      <w:r w:rsidRPr="006E7347">
        <w:t xml:space="preserve">. Dit gaat van lage samenwerking tot hoge samenwerking. In dergelijke samenwerking is het belangrijk dat de student oog houdt voor het verloop van het proces. Zij houden de fysieke omgeving in de gaten, aangezien de </w:t>
      </w:r>
      <w:proofErr w:type="spellStart"/>
      <w:r w:rsidRPr="006E7347">
        <w:t>cobot</w:t>
      </w:r>
      <w:proofErr w:type="spellEnd"/>
      <w:r w:rsidRPr="006E7347">
        <w:t xml:space="preserve"> dit niet kan. De student is dus verantwoordelijk voor planning. </w:t>
      </w:r>
    </w:p>
    <w:p w14:paraId="2912DEAD" w14:textId="77777777" w:rsidR="00747DCF" w:rsidRPr="006E7347" w:rsidRDefault="00747DCF" w:rsidP="00A33484">
      <w:pPr>
        <w:jc w:val="both"/>
      </w:pPr>
    </w:p>
    <w:p w14:paraId="53F55F59" w14:textId="77777777" w:rsidR="00747DCF" w:rsidRPr="006E7347" w:rsidRDefault="00747DCF" w:rsidP="00A33484">
      <w:pPr>
        <w:jc w:val="both"/>
        <w:rPr>
          <w:b/>
          <w:bCs/>
        </w:rPr>
      </w:pPr>
      <w:r w:rsidRPr="006E7347">
        <w:rPr>
          <w:b/>
          <w:bCs/>
        </w:rPr>
        <w:t>Commando’s</w:t>
      </w:r>
    </w:p>
    <w:p w14:paraId="0757C4A2" w14:textId="77777777" w:rsidR="00747DCF" w:rsidRPr="006E7347" w:rsidRDefault="00747DCF" w:rsidP="00A33484">
      <w:pPr>
        <w:jc w:val="both"/>
      </w:pPr>
      <w:r w:rsidRPr="006E7347">
        <w:t xml:space="preserve">De </w:t>
      </w:r>
      <w:proofErr w:type="spellStart"/>
      <w:r w:rsidRPr="006E7347">
        <w:t>cobot</w:t>
      </w:r>
      <w:proofErr w:type="spellEnd"/>
      <w:r w:rsidRPr="006E7347">
        <w:t xml:space="preserve"> kan samenwerken met randapparatuur door gebruik van I/O ingangen. Deze communicatie kan vervolgens in programmatuur ingebouwd worden door commando’s. De termen volgende termen zijn in meerdere of mindere mate besproken:</w:t>
      </w:r>
    </w:p>
    <w:p w14:paraId="4D1F3286" w14:textId="77777777" w:rsidR="00747DCF" w:rsidRPr="006E7347" w:rsidRDefault="00747DCF" w:rsidP="00A33484">
      <w:pPr>
        <w:pStyle w:val="ListParagraph"/>
        <w:numPr>
          <w:ilvl w:val="0"/>
          <w:numId w:val="8"/>
        </w:numPr>
        <w:jc w:val="both"/>
      </w:pPr>
      <w:r w:rsidRPr="006E7347">
        <w:t>Loop</w:t>
      </w:r>
    </w:p>
    <w:p w14:paraId="40E216F2" w14:textId="77777777" w:rsidR="00747DCF" w:rsidRPr="006E7347" w:rsidRDefault="00747DCF" w:rsidP="00A33484">
      <w:pPr>
        <w:pStyle w:val="ListParagraph"/>
        <w:numPr>
          <w:ilvl w:val="0"/>
          <w:numId w:val="8"/>
        </w:numPr>
        <w:jc w:val="both"/>
      </w:pPr>
      <w:proofErr w:type="spellStart"/>
      <w:r w:rsidRPr="006E7347">
        <w:t>Wait</w:t>
      </w:r>
      <w:proofErr w:type="spellEnd"/>
    </w:p>
    <w:p w14:paraId="3C971AB4" w14:textId="77777777" w:rsidR="00747DCF" w:rsidRPr="006E7347" w:rsidRDefault="00747DCF" w:rsidP="00A33484">
      <w:pPr>
        <w:pStyle w:val="ListParagraph"/>
        <w:numPr>
          <w:ilvl w:val="0"/>
          <w:numId w:val="8"/>
        </w:numPr>
        <w:jc w:val="both"/>
      </w:pPr>
      <w:proofErr w:type="spellStart"/>
      <w:r w:rsidRPr="006E7347">
        <w:t>If</w:t>
      </w:r>
      <w:proofErr w:type="spellEnd"/>
    </w:p>
    <w:p w14:paraId="0BE84E99" w14:textId="77777777" w:rsidR="00747DCF" w:rsidRPr="006E7347" w:rsidRDefault="00747DCF" w:rsidP="00A33484">
      <w:pPr>
        <w:pStyle w:val="ListParagraph"/>
        <w:numPr>
          <w:ilvl w:val="0"/>
          <w:numId w:val="8"/>
        </w:numPr>
        <w:jc w:val="both"/>
      </w:pPr>
      <w:r w:rsidRPr="006E7347">
        <w:t>Else</w:t>
      </w:r>
    </w:p>
    <w:p w14:paraId="6A1C09F0" w14:textId="77777777" w:rsidR="00747DCF" w:rsidRPr="006E7347" w:rsidRDefault="00747DCF" w:rsidP="00A33484">
      <w:pPr>
        <w:pStyle w:val="ListParagraph"/>
        <w:numPr>
          <w:ilvl w:val="0"/>
          <w:numId w:val="8"/>
        </w:numPr>
        <w:jc w:val="both"/>
      </w:pPr>
      <w:proofErr w:type="spellStart"/>
      <w:r w:rsidRPr="006E7347">
        <w:t>ElseIf</w:t>
      </w:r>
      <w:proofErr w:type="spellEnd"/>
    </w:p>
    <w:p w14:paraId="50B62B88" w14:textId="77777777" w:rsidR="00747DCF" w:rsidRPr="006E7347" w:rsidRDefault="00747DCF" w:rsidP="00A33484">
      <w:pPr>
        <w:pStyle w:val="ListParagraph"/>
        <w:numPr>
          <w:ilvl w:val="0"/>
          <w:numId w:val="8"/>
        </w:numPr>
        <w:jc w:val="both"/>
      </w:pPr>
      <w:proofErr w:type="spellStart"/>
      <w:r w:rsidRPr="006E7347">
        <w:t>Popup</w:t>
      </w:r>
      <w:proofErr w:type="spellEnd"/>
    </w:p>
    <w:p w14:paraId="77B0D718" w14:textId="77777777" w:rsidR="00747DCF" w:rsidRPr="006E7347" w:rsidRDefault="00747DCF" w:rsidP="00A33484">
      <w:pPr>
        <w:pStyle w:val="ListParagraph"/>
        <w:numPr>
          <w:ilvl w:val="0"/>
          <w:numId w:val="8"/>
        </w:numPr>
        <w:jc w:val="both"/>
      </w:pPr>
      <w:proofErr w:type="spellStart"/>
      <w:r w:rsidRPr="006E7347">
        <w:t>Comment</w:t>
      </w:r>
      <w:proofErr w:type="spellEnd"/>
    </w:p>
    <w:p w14:paraId="5638B9FD" w14:textId="77777777" w:rsidR="00747DCF" w:rsidRPr="006E7347" w:rsidRDefault="00747DCF" w:rsidP="00A33484">
      <w:pPr>
        <w:pStyle w:val="ListParagraph"/>
        <w:numPr>
          <w:ilvl w:val="0"/>
          <w:numId w:val="8"/>
        </w:numPr>
        <w:jc w:val="both"/>
      </w:pPr>
      <w:r w:rsidRPr="006E7347">
        <w:t>Folder</w:t>
      </w:r>
    </w:p>
    <w:p w14:paraId="59440BEE" w14:textId="77777777" w:rsidR="00747DCF" w:rsidRPr="006E7347" w:rsidRDefault="00747DCF" w:rsidP="00A33484">
      <w:pPr>
        <w:pStyle w:val="ListParagraph"/>
        <w:numPr>
          <w:ilvl w:val="0"/>
          <w:numId w:val="8"/>
        </w:numPr>
        <w:jc w:val="both"/>
      </w:pPr>
      <w:r w:rsidRPr="006E7347">
        <w:t xml:space="preserve">Home </w:t>
      </w:r>
    </w:p>
    <w:p w14:paraId="228A8E51" w14:textId="77777777" w:rsidR="00747DCF" w:rsidRPr="006E7347" w:rsidRDefault="00747DCF" w:rsidP="00A33484">
      <w:pPr>
        <w:pStyle w:val="ListParagraph"/>
        <w:numPr>
          <w:ilvl w:val="0"/>
          <w:numId w:val="8"/>
        </w:numPr>
        <w:jc w:val="both"/>
      </w:pPr>
      <w:r w:rsidRPr="006E7347">
        <w:t>Procotol</w:t>
      </w:r>
    </w:p>
    <w:p w14:paraId="38827FA2" w14:textId="77777777" w:rsidR="00747DCF" w:rsidRPr="006E7347" w:rsidRDefault="00747DCF" w:rsidP="00A33484">
      <w:pPr>
        <w:pStyle w:val="ListParagraph"/>
        <w:numPr>
          <w:ilvl w:val="0"/>
          <w:numId w:val="8"/>
        </w:numPr>
        <w:jc w:val="both"/>
      </w:pPr>
      <w:r w:rsidRPr="006E7347">
        <w:t>Script</w:t>
      </w:r>
    </w:p>
    <w:p w14:paraId="01674B43" w14:textId="77777777" w:rsidR="00747DCF" w:rsidRPr="006E7347" w:rsidRDefault="00747DCF" w:rsidP="00A33484">
      <w:pPr>
        <w:jc w:val="both"/>
      </w:pPr>
      <w:r w:rsidRPr="006E7347">
        <w:t>De student dient deze termen in een programma te kunnen herkennen. Het biedt ook de mogelijkheid om programma’s overzichtelijk te maken en een bepaald gedeelte van een programma aan of uit te zetten</w:t>
      </w:r>
    </w:p>
    <w:p w14:paraId="72BF01E8" w14:textId="77777777" w:rsidR="00DE1C98" w:rsidRPr="006E7347" w:rsidRDefault="00DE1C98" w:rsidP="00A33484">
      <w:pPr>
        <w:jc w:val="both"/>
      </w:pPr>
    </w:p>
    <w:p w14:paraId="24B926CE" w14:textId="77777777" w:rsidR="00DE1C98" w:rsidRPr="006E7347" w:rsidRDefault="00DE1C98" w:rsidP="00A33484">
      <w:pPr>
        <w:jc w:val="both"/>
      </w:pPr>
      <w:r w:rsidRPr="006E7347">
        <w:t>Studenten moeten ook bepaalde stappen gerelateerd tot storingsmanagement uit kunnen voeren. Zij hebben in hun systeem geïntegreerd dat ze eerst zichzelf en anderen in veiligheid brengen. Zij informeren eerst hun voorman of productieleider. Vervolgens lopen zij een aantal simpele stappen door om te achterhalen of dat het probleem op lost. Wanneer dit niet het geval is, zal er een tweedelijns specialist (een hulp die ondersteuning biedt als het noodzakelijk is) bij gehaald moeten worden. De student is in staat om accuraat te vertellen wat er gebeurde en zij hebben de log klaar gezet, zodat de specialist meteen aan de slag kan.</w:t>
      </w:r>
    </w:p>
    <w:p w14:paraId="6E128613" w14:textId="77777777" w:rsidR="00DE1C98" w:rsidRPr="006E7347" w:rsidRDefault="00DE1C98" w:rsidP="00A33484">
      <w:pPr>
        <w:jc w:val="both"/>
      </w:pPr>
    </w:p>
    <w:p w14:paraId="59ADB4BB" w14:textId="77777777" w:rsidR="00747DCF" w:rsidRPr="006E7347" w:rsidRDefault="00747DCF">
      <w:pPr>
        <w:pStyle w:val="Heading4"/>
        <w:numPr>
          <w:ilvl w:val="0"/>
          <w:numId w:val="30"/>
        </w:numPr>
        <w:spacing w:before="40" w:line="259" w:lineRule="auto"/>
        <w:ind w:left="720"/>
        <w:rPr>
          <w:b w:val="0"/>
          <w:bCs w:val="0"/>
          <w:color w:val="0B5294" w:themeColor="accent1" w:themeShade="BF"/>
          <w:szCs w:val="22"/>
        </w:rPr>
      </w:pPr>
      <w:r w:rsidRPr="006E7347">
        <w:rPr>
          <w:b w:val="0"/>
          <w:bCs w:val="0"/>
          <w:color w:val="0B5294" w:themeColor="accent1" w:themeShade="BF"/>
          <w:szCs w:val="22"/>
        </w:rPr>
        <w:lastRenderedPageBreak/>
        <w:t>Procesoptimalisatie en herhaling</w:t>
      </w:r>
    </w:p>
    <w:p w14:paraId="77FB4318" w14:textId="77777777" w:rsidR="00747DCF" w:rsidRPr="006E7347" w:rsidRDefault="00747DCF" w:rsidP="00747DCF">
      <w:r w:rsidRPr="006E7347">
        <w:t xml:space="preserve">De student heeft uitleg gehad en weet hoe zij een storing moeten waarnemen, diagnosticeren en vervolgens oplossen. Zij kunnen een goede inschatting maken wanneer zij zelf voor een gepaste oplossing moeten zorgen of wanneer dit uitbesteed moet worden aan een expert. Zij gebruiken deze storingen als een verbetering voor het proces.  </w:t>
      </w:r>
    </w:p>
    <w:p w14:paraId="7D49F5C3" w14:textId="77777777" w:rsidR="00DE1C98" w:rsidRPr="006E7347" w:rsidRDefault="00DE1C98" w:rsidP="00DE1C98">
      <w:pPr>
        <w:rPr>
          <w:rFonts w:ascii="Arial" w:hAnsi="Arial" w:cs="Arial"/>
          <w:sz w:val="20"/>
          <w:szCs w:val="20"/>
        </w:rPr>
      </w:pPr>
    </w:p>
    <w:p w14:paraId="19663865" w14:textId="77777777" w:rsidR="001229D9" w:rsidRPr="006E7347" w:rsidRDefault="001229D9" w:rsidP="001229D9">
      <w:pPr>
        <w:contextualSpacing/>
      </w:pPr>
    </w:p>
    <w:p w14:paraId="018E4C98" w14:textId="77777777" w:rsidR="001229D9" w:rsidRPr="006E7347" w:rsidRDefault="001229D9" w:rsidP="001229D9">
      <w:pPr>
        <w:contextualSpacing/>
      </w:pPr>
    </w:p>
    <w:p w14:paraId="4B1D04C9" w14:textId="77777777" w:rsidR="008F44FB" w:rsidRPr="006E7347" w:rsidRDefault="000F7935">
      <w:pPr>
        <w:spacing w:line="240" w:lineRule="auto"/>
        <w:rPr>
          <w:rFonts w:ascii="Rockwell" w:eastAsiaTheme="majorEastAsia" w:hAnsi="Rockwell" w:cstheme="majorBidi"/>
          <w:b/>
          <w:color w:val="308CD3"/>
        </w:rPr>
      </w:pPr>
      <w:r w:rsidRPr="006E7347">
        <w:br w:type="page"/>
      </w:r>
    </w:p>
    <w:p w14:paraId="334D7B3F" w14:textId="77777777" w:rsidR="000F7935" w:rsidRPr="006E7347" w:rsidRDefault="00824AD4" w:rsidP="008F44FB">
      <w:pPr>
        <w:pStyle w:val="Heading1"/>
      </w:pPr>
      <w:bookmarkStart w:id="415" w:name="_Toc119234175"/>
      <w:bookmarkStart w:id="416" w:name="_Toc119769345"/>
      <w:bookmarkStart w:id="417" w:name="_Toc120226793"/>
      <w:r w:rsidRPr="006E7347">
        <w:rPr>
          <w:color w:val="17406D" w:themeColor="text2"/>
        </w:rPr>
        <w:lastRenderedPageBreak/>
        <w:t xml:space="preserve">Module 5: </w:t>
      </w:r>
      <w:r w:rsidR="008F44FB" w:rsidRPr="006E7347">
        <w:rPr>
          <w:color w:val="17406D" w:themeColor="text2"/>
        </w:rPr>
        <w:t>Opdrachten</w:t>
      </w:r>
      <w:bookmarkEnd w:id="415"/>
      <w:bookmarkEnd w:id="416"/>
      <w:bookmarkEnd w:id="417"/>
    </w:p>
    <w:p w14:paraId="3E7DF83A" w14:textId="77777777" w:rsidR="008F44FB" w:rsidRPr="006E7347" w:rsidRDefault="008F44FB">
      <w:pPr>
        <w:pStyle w:val="Heading2"/>
        <w:numPr>
          <w:ilvl w:val="1"/>
          <w:numId w:val="40"/>
        </w:numPr>
        <w:spacing w:before="40" w:line="259" w:lineRule="auto"/>
        <w:ind w:left="360" w:hanging="360"/>
        <w:rPr>
          <w:rFonts w:asciiTheme="majorHAnsi" w:hAnsiTheme="majorHAnsi"/>
          <w:b w:val="0"/>
          <w:bCs w:val="0"/>
          <w:color w:val="0B5294" w:themeColor="accent1" w:themeShade="BF"/>
          <w:sz w:val="26"/>
        </w:rPr>
      </w:pPr>
      <w:bookmarkStart w:id="418" w:name="_Toc119234176"/>
      <w:bookmarkStart w:id="419" w:name="_Toc119769346"/>
      <w:bookmarkStart w:id="420" w:name="_Toc120226794"/>
      <w:r w:rsidRPr="006E7347">
        <w:rPr>
          <w:rFonts w:asciiTheme="majorHAnsi" w:hAnsiTheme="majorHAnsi"/>
          <w:b w:val="0"/>
          <w:bCs w:val="0"/>
          <w:color w:val="0B5294" w:themeColor="accent1" w:themeShade="BF"/>
          <w:sz w:val="26"/>
        </w:rPr>
        <w:t>Practica</w:t>
      </w:r>
      <w:bookmarkEnd w:id="418"/>
      <w:bookmarkEnd w:id="419"/>
      <w:bookmarkEnd w:id="420"/>
    </w:p>
    <w:p w14:paraId="01A8A8D5" w14:textId="77777777" w:rsidR="00BE7223" w:rsidRPr="006E7347" w:rsidRDefault="00D3059C" w:rsidP="00E375BE">
      <w:pPr>
        <w:pStyle w:val="CORRECT"/>
        <w:rPr>
          <w:i/>
        </w:rPr>
      </w:pPr>
      <w:bookmarkStart w:id="421" w:name="_Toc119234177"/>
      <w:bookmarkStart w:id="422" w:name="_Toc119769347"/>
      <w:bookmarkStart w:id="423" w:name="_Toc120226795"/>
      <w:r w:rsidRPr="006E7347">
        <w:t xml:space="preserve">5.6.1 </w:t>
      </w:r>
      <w:r w:rsidR="00BE7223" w:rsidRPr="006E7347">
        <w:t>Spel storingsmanagement</w:t>
      </w:r>
      <w:bookmarkStart w:id="424" w:name="_Toc108776544"/>
      <w:bookmarkEnd w:id="421"/>
      <w:bookmarkEnd w:id="422"/>
      <w:bookmarkEnd w:id="423"/>
      <w:r w:rsidR="00BE7223" w:rsidRPr="006E7347">
        <w:rPr>
          <w:i/>
        </w:rPr>
        <w:t xml:space="preserve"> </w:t>
      </w:r>
    </w:p>
    <w:p w14:paraId="0B87504A" w14:textId="5AE1BB45" w:rsidR="00BA20C2" w:rsidRPr="006E7347" w:rsidRDefault="00BE7223" w:rsidP="0078280D">
      <w:pPr>
        <w:spacing w:line="240" w:lineRule="auto"/>
        <w:jc w:val="both"/>
        <w:rPr>
          <w:rFonts w:cs="Calibri"/>
        </w:rPr>
      </w:pPr>
      <w:r w:rsidRPr="006E7347">
        <w:rPr>
          <w:rFonts w:cs="Calibri"/>
        </w:rPr>
        <w:t xml:space="preserve">In deze module gaan de studenten in groepen een spel spelen. Aan de hand van dit spel leren de zij op een speelse manier meer theorie over storingsmanagement. Tijdens deze module passeren de studenten verschillende scenario’s waar zij discussiëren over de beste oplossing(en). Het leerdoel is dat de studenten aan het einde van deze module weten wanneer zij welke oplossing en vervolg acties in moeten zetten. De spelleider bewaakt of de studenten in de goede richting zitten. De spelregels zijn toegevoegd aan het spel. </w:t>
      </w:r>
      <w:bookmarkStart w:id="425" w:name="_Toc106978316"/>
      <w:bookmarkStart w:id="426" w:name="_Toc108439331"/>
    </w:p>
    <w:p w14:paraId="611FD197" w14:textId="77777777" w:rsidR="00BE7223" w:rsidRPr="006E7347" w:rsidRDefault="00BE7223" w:rsidP="00E375BE">
      <w:pPr>
        <w:pStyle w:val="GEENTITEL"/>
        <w:rPr>
          <w:bCs/>
        </w:rPr>
      </w:pPr>
      <w:r w:rsidRPr="006E7347">
        <w:t>Benodigdheden</w:t>
      </w:r>
      <w:bookmarkEnd w:id="425"/>
      <w:bookmarkEnd w:id="426"/>
      <w:r w:rsidRPr="006E7347">
        <w:t xml:space="preserve"> </w:t>
      </w:r>
    </w:p>
    <w:tbl>
      <w:tblPr>
        <w:tblStyle w:val="TableGrid"/>
        <w:tblpPr w:leftFromText="141" w:rightFromText="141" w:vertAnchor="text" w:horzAnchor="margin" w:tblpY="170"/>
        <w:tblW w:w="9493" w:type="dxa"/>
        <w:tblBorders>
          <w:insideH w:val="none" w:sz="0" w:space="0" w:color="auto"/>
          <w:insideV w:val="none" w:sz="0" w:space="0" w:color="auto"/>
        </w:tblBorders>
        <w:tblLook w:val="04A0" w:firstRow="1" w:lastRow="0" w:firstColumn="1" w:lastColumn="0" w:noHBand="0" w:noVBand="1"/>
      </w:tblPr>
      <w:tblGrid>
        <w:gridCol w:w="9493"/>
      </w:tblGrid>
      <w:tr w:rsidR="00A33484" w:rsidRPr="006E7347" w14:paraId="6C8285E6" w14:textId="77777777" w:rsidTr="00091460">
        <w:trPr>
          <w:trHeight w:val="277"/>
        </w:trPr>
        <w:tc>
          <w:tcPr>
            <w:tcW w:w="9493" w:type="dxa"/>
            <w:shd w:val="clear" w:color="auto" w:fill="0099CC"/>
          </w:tcPr>
          <w:p w14:paraId="1CB87C3A" w14:textId="77777777" w:rsidR="00A33484" w:rsidRPr="006E7347" w:rsidRDefault="00A33484" w:rsidP="00A33484">
            <w:pPr>
              <w:jc w:val="both"/>
              <w:rPr>
                <w:rFonts w:ascii="Rockwell" w:hAnsi="Rockwell"/>
                <w:b/>
                <w:bCs/>
              </w:rPr>
            </w:pPr>
            <w:r w:rsidRPr="006E7347">
              <w:rPr>
                <w:rFonts w:ascii="Rockwell" w:hAnsi="Rockwell"/>
                <w:b/>
                <w:bCs/>
              </w:rPr>
              <w:t>Eigen spullen</w:t>
            </w:r>
          </w:p>
        </w:tc>
      </w:tr>
      <w:tr w:rsidR="00A33484" w:rsidRPr="006E7347" w14:paraId="4E2E29B6" w14:textId="77777777" w:rsidTr="005E6154">
        <w:tc>
          <w:tcPr>
            <w:tcW w:w="9493" w:type="dxa"/>
            <w:shd w:val="clear" w:color="auto" w:fill="auto"/>
          </w:tcPr>
          <w:p w14:paraId="6657B7AC" w14:textId="77777777" w:rsidR="00A33484" w:rsidRPr="006E7347" w:rsidRDefault="00A33484" w:rsidP="00A33484">
            <w:pPr>
              <w:jc w:val="both"/>
            </w:pPr>
            <w:r w:rsidRPr="006E7347">
              <w:t>Klassikaal scherm</w:t>
            </w:r>
          </w:p>
        </w:tc>
      </w:tr>
      <w:tr w:rsidR="00A33484" w:rsidRPr="006E7347" w14:paraId="78F0B30C" w14:textId="77777777" w:rsidTr="00091460">
        <w:trPr>
          <w:trHeight w:val="295"/>
        </w:trPr>
        <w:tc>
          <w:tcPr>
            <w:tcW w:w="9493" w:type="dxa"/>
            <w:shd w:val="clear" w:color="auto" w:fill="0099CC"/>
          </w:tcPr>
          <w:p w14:paraId="5C02F7FE" w14:textId="77777777" w:rsidR="00A33484" w:rsidRPr="006E7347" w:rsidRDefault="00A33484" w:rsidP="00A33484">
            <w:pPr>
              <w:jc w:val="both"/>
              <w:rPr>
                <w:rFonts w:ascii="Rockwell" w:hAnsi="Rockwell"/>
                <w:b/>
                <w:bCs/>
                <w:color w:val="000000" w:themeColor="text1"/>
              </w:rPr>
            </w:pPr>
            <w:r w:rsidRPr="006E7347">
              <w:rPr>
                <w:rFonts w:ascii="Rockwell" w:hAnsi="Rockwell"/>
                <w:b/>
                <w:bCs/>
              </w:rPr>
              <w:t>Te vinden in map externe bestanden</w:t>
            </w:r>
          </w:p>
        </w:tc>
      </w:tr>
      <w:tr w:rsidR="00A33484" w:rsidRPr="006E7347" w14:paraId="5578894E" w14:textId="77777777" w:rsidTr="005E6154">
        <w:tc>
          <w:tcPr>
            <w:tcW w:w="9493" w:type="dxa"/>
            <w:shd w:val="clear" w:color="auto" w:fill="auto"/>
          </w:tcPr>
          <w:p w14:paraId="4511C327" w14:textId="77777777" w:rsidR="00A33484" w:rsidRPr="006E7347" w:rsidRDefault="00A33484" w:rsidP="00A33484">
            <w:pPr>
              <w:jc w:val="both"/>
            </w:pPr>
            <w:r w:rsidRPr="006E7347">
              <w:t>De PowerPoint met daarin de situaties</w:t>
            </w:r>
          </w:p>
        </w:tc>
      </w:tr>
      <w:tr w:rsidR="00A33484" w:rsidRPr="006E7347" w14:paraId="6A364101" w14:textId="77777777" w:rsidTr="005E6154">
        <w:tc>
          <w:tcPr>
            <w:tcW w:w="9493" w:type="dxa"/>
            <w:shd w:val="clear" w:color="auto" w:fill="auto"/>
          </w:tcPr>
          <w:p w14:paraId="0C3862E2" w14:textId="77777777" w:rsidR="00A33484" w:rsidRPr="006E7347" w:rsidRDefault="00A33484" w:rsidP="00A33484">
            <w:pPr>
              <w:jc w:val="both"/>
            </w:pPr>
            <w:r w:rsidRPr="006E7347">
              <w:t>De PowerPoint met daarin de acties</w:t>
            </w:r>
          </w:p>
        </w:tc>
      </w:tr>
    </w:tbl>
    <w:p w14:paraId="3E68B973" w14:textId="77777777" w:rsidR="00BE7223" w:rsidRPr="006E7347" w:rsidRDefault="00BE7223" w:rsidP="00A33484">
      <w:pPr>
        <w:jc w:val="both"/>
      </w:pPr>
    </w:p>
    <w:p w14:paraId="529F54CE" w14:textId="06A9A473" w:rsidR="001A74DB" w:rsidRPr="006E7347" w:rsidRDefault="001A74DB" w:rsidP="00A33484">
      <w:pPr>
        <w:jc w:val="both"/>
      </w:pPr>
      <w:bookmarkStart w:id="427" w:name="_Toc106978317"/>
      <w:bookmarkStart w:id="428" w:name="_Toc108439332"/>
      <w:r w:rsidRPr="006E7347">
        <w:t xml:space="preserve">Bestanden om het spel te spelen </w:t>
      </w:r>
      <w:r w:rsidR="00B9461E" w:rsidRPr="006E7347">
        <w:t xml:space="preserve">zijn te vinden in de </w:t>
      </w:r>
      <w:r w:rsidR="00E06EC6" w:rsidRPr="006E7347">
        <w:t xml:space="preserve">map met externe bestanden. </w:t>
      </w:r>
    </w:p>
    <w:p w14:paraId="3516911E" w14:textId="1696AE4F" w:rsidR="007E0D5B" w:rsidRPr="006E7347" w:rsidRDefault="007E0D5B" w:rsidP="007E0D5B">
      <w:pPr>
        <w:pStyle w:val="GEENTITEL"/>
      </w:pPr>
      <w:r w:rsidRPr="006E7347">
        <w:t>Voorbereiding</w:t>
      </w:r>
    </w:p>
    <w:p w14:paraId="45854F7B" w14:textId="67E9BF66" w:rsidR="00A33484" w:rsidRPr="006E7347" w:rsidRDefault="007E0D5B" w:rsidP="00E375BE">
      <w:pPr>
        <w:pStyle w:val="ListParagraph"/>
        <w:numPr>
          <w:ilvl w:val="0"/>
          <w:numId w:val="8"/>
        </w:numPr>
      </w:pPr>
      <w:r w:rsidRPr="006E7347">
        <w:t xml:space="preserve">De </w:t>
      </w:r>
      <w:r w:rsidR="00154ECE" w:rsidRPr="006E7347">
        <w:t xml:space="preserve">actie kaartjes, te vinden in de PowerPoint </w:t>
      </w:r>
      <w:r w:rsidR="00D61B4C" w:rsidRPr="006E7347">
        <w:t xml:space="preserve">‘Actiekaarten’ moeten uitgeprint worden. </w:t>
      </w:r>
      <w:r w:rsidR="00E375BE" w:rsidRPr="006E7347">
        <w:t xml:space="preserve">Zorg dat er evenveel setjes zijn als dat er groepjes zijn. </w:t>
      </w:r>
    </w:p>
    <w:p w14:paraId="26470A10" w14:textId="77777777" w:rsidR="00BE7223" w:rsidRPr="006E7347" w:rsidRDefault="00BE7223" w:rsidP="00E375BE">
      <w:pPr>
        <w:pStyle w:val="GEENTITEL"/>
      </w:pPr>
      <w:r w:rsidRPr="006E7347">
        <w:t>Uitleg</w:t>
      </w:r>
    </w:p>
    <w:p w14:paraId="0E59BC44" w14:textId="77777777" w:rsidR="00BE7223" w:rsidRPr="006E7347" w:rsidRDefault="00BE7223" w:rsidP="00A33484">
      <w:pPr>
        <w:pStyle w:val="NoSpacing"/>
        <w:jc w:val="both"/>
        <w:rPr>
          <w:rFonts w:ascii="Calibri" w:hAnsi="Calibri" w:cs="Calibri"/>
          <w:lang w:val="nl-NL"/>
        </w:rPr>
      </w:pPr>
      <w:r w:rsidRPr="006E7347">
        <w:rPr>
          <w:rFonts w:ascii="Calibri" w:hAnsi="Calibri" w:cs="Calibri"/>
          <w:lang w:val="nl-NL"/>
        </w:rPr>
        <w:t>In het spel zijn verschillende situaties geschetst waar tegenaan gelopen kan worden, tijdens de mens-</w:t>
      </w:r>
      <w:proofErr w:type="spellStart"/>
      <w:r w:rsidRPr="006E7347">
        <w:rPr>
          <w:rFonts w:ascii="Calibri" w:hAnsi="Calibri" w:cs="Calibri"/>
          <w:lang w:val="nl-NL"/>
        </w:rPr>
        <w:t>cobot</w:t>
      </w:r>
      <w:proofErr w:type="spellEnd"/>
      <w:r w:rsidRPr="006E7347">
        <w:rPr>
          <w:rFonts w:ascii="Calibri" w:hAnsi="Calibri" w:cs="Calibri"/>
          <w:lang w:val="nl-NL"/>
        </w:rPr>
        <w:t xml:space="preserve"> samenwerking. Deze situaties worden één voor één behandeld. Het spel wordt opgesplitst. Voor niveau 2 en 3 is gekozen om het spel deels in groepen en deels klassikaal te spelen. Bij niveau 4 wordt verwacht dat de studenten zelfstandig in groepen aan de slag gaan.</w:t>
      </w:r>
    </w:p>
    <w:p w14:paraId="239835E0" w14:textId="77777777" w:rsidR="00BE7223" w:rsidRPr="006E7347" w:rsidRDefault="00BE7223" w:rsidP="00A33484">
      <w:pPr>
        <w:pStyle w:val="NoSpacing"/>
        <w:jc w:val="both"/>
        <w:rPr>
          <w:rFonts w:ascii="Calibri" w:hAnsi="Calibri" w:cs="Calibri"/>
          <w:b/>
          <w:bCs/>
          <w:lang w:val="nl-NL"/>
        </w:rPr>
      </w:pPr>
      <w:r w:rsidRPr="006E7347">
        <w:rPr>
          <w:rFonts w:ascii="Calibri" w:hAnsi="Calibri" w:cs="Calibri"/>
          <w:b/>
          <w:bCs/>
          <w:lang w:val="nl-NL"/>
        </w:rPr>
        <w:t>Niveau 2 en 3:</w:t>
      </w:r>
    </w:p>
    <w:p w14:paraId="21579C8E" w14:textId="77777777" w:rsidR="00BE7223" w:rsidRPr="006E7347" w:rsidRDefault="00BE7223" w:rsidP="00A33484">
      <w:pPr>
        <w:pStyle w:val="NoSpacing"/>
        <w:jc w:val="both"/>
        <w:rPr>
          <w:rFonts w:ascii="Calibri" w:hAnsi="Calibri" w:cs="Calibri"/>
          <w:lang w:val="nl-NL"/>
        </w:rPr>
      </w:pPr>
      <w:r w:rsidRPr="006E7347">
        <w:rPr>
          <w:rFonts w:ascii="Calibri" w:hAnsi="Calibri" w:cs="Calibri"/>
          <w:lang w:val="nl-NL"/>
        </w:rPr>
        <w:t xml:space="preserve">De studenten gaan in groepen zitten om de situaties te bespreken. Er wordt klassikaal aangegeven welke situatie behandeld wordt. Dit kan bijvoorbeeld door middel van de situatie te projecteren op het klassikale scherm. Hierin heeft de docent de leidende rol. De studenten gaan nu met de oplossingen aan de slag. </w:t>
      </w:r>
      <w:r w:rsidRPr="006E7347">
        <w:rPr>
          <w:rFonts w:ascii="Calibri" w:hAnsi="Calibri" w:cs="Calibri"/>
          <w:b/>
          <w:bCs/>
          <w:lang w:val="nl-NL"/>
        </w:rPr>
        <w:t xml:space="preserve">Let op: niet alle oplossingen worden gebruikt bij elke situatie! </w:t>
      </w:r>
      <w:r w:rsidRPr="006E7347">
        <w:rPr>
          <w:rFonts w:ascii="Calibri" w:hAnsi="Calibri" w:cs="Calibri"/>
          <w:lang w:val="nl-NL"/>
        </w:rPr>
        <w:t xml:space="preserve">De docent geeft aan hoelang de studenten mogen discussiëren. Als de tijd om is wordt klassikaal besproken wat de studenten hebben ingevuld, en welke antwoorden correct zijn. Hierbij geeft de docent aan waarom is gekozen voor bepaalde oplossingen en volgordes.  </w:t>
      </w:r>
    </w:p>
    <w:p w14:paraId="391DC6AF" w14:textId="77777777" w:rsidR="00BE7223" w:rsidRPr="006E7347" w:rsidRDefault="00BE7223" w:rsidP="00A33484">
      <w:pPr>
        <w:pStyle w:val="NoSpacing"/>
        <w:jc w:val="both"/>
        <w:rPr>
          <w:rFonts w:ascii="Calibri" w:hAnsi="Calibri" w:cs="Calibri"/>
          <w:b/>
          <w:bCs/>
          <w:lang w:val="nl-NL"/>
        </w:rPr>
      </w:pPr>
      <w:r w:rsidRPr="006E7347">
        <w:rPr>
          <w:rFonts w:ascii="Calibri" w:hAnsi="Calibri" w:cs="Calibri"/>
          <w:b/>
          <w:bCs/>
          <w:lang w:val="nl-NL"/>
        </w:rPr>
        <w:t>Niveau 4:</w:t>
      </w:r>
    </w:p>
    <w:p w14:paraId="465BEBE9" w14:textId="77777777" w:rsidR="00BE7223" w:rsidRPr="006E7347" w:rsidRDefault="00BE7223" w:rsidP="00A33484">
      <w:pPr>
        <w:pStyle w:val="NoSpacing"/>
        <w:jc w:val="both"/>
        <w:rPr>
          <w:rFonts w:ascii="Calibri" w:hAnsi="Calibri" w:cs="Calibri"/>
          <w:lang w:val="nl-NL"/>
        </w:rPr>
      </w:pPr>
      <w:r w:rsidRPr="006E7347">
        <w:rPr>
          <w:rFonts w:ascii="Calibri" w:hAnsi="Calibri" w:cs="Calibri"/>
          <w:lang w:val="nl-NL"/>
        </w:rPr>
        <w:t xml:space="preserve">Tijdens elke situatie gaat de groep studenten met elkaar in overleg over de oplossingen die er zijn voor het probleem. Hierbij leggen de studenten gezamenlijk de oplossingen op volgorde. Hierbij wordt de oplossing die als eerste zal worden ondernomen vooraan gelegd. De oplossing die de studenten als laatste zouden inzetten wordt achteraan gelegd. </w:t>
      </w:r>
      <w:r w:rsidRPr="006E7347">
        <w:rPr>
          <w:rFonts w:ascii="Calibri" w:hAnsi="Calibri" w:cs="Calibri"/>
          <w:b/>
          <w:bCs/>
          <w:lang w:val="nl-NL"/>
        </w:rPr>
        <w:t>Let op: niet alle oplossingen worden gebruikt bij elke situatie!</w:t>
      </w:r>
    </w:p>
    <w:p w14:paraId="4F76164C" w14:textId="77777777" w:rsidR="00BE7223" w:rsidRPr="006E7347" w:rsidRDefault="00BE7223" w:rsidP="00A33484">
      <w:pPr>
        <w:pStyle w:val="NoSpacing"/>
        <w:jc w:val="both"/>
        <w:rPr>
          <w:rFonts w:ascii="Calibri" w:hAnsi="Calibri" w:cs="Calibri"/>
          <w:lang w:val="nl-NL"/>
        </w:rPr>
      </w:pPr>
      <w:r w:rsidRPr="006E7347">
        <w:rPr>
          <w:rFonts w:ascii="Calibri" w:hAnsi="Calibri" w:cs="Calibri"/>
          <w:lang w:val="nl-NL"/>
        </w:rPr>
        <w:t xml:space="preserve">Het is van belang dat de spelleider ervoor zorgt dat er samen naar oplossingen wordt gezocht en dat studenten in de goede richting denken. Op het moment dat de groep aangeeft alle oplossingen te hebben gevonden zorgt de spelleider voor de verdiepingsvraag; Waarom hebben de studenten deze oplossingen gekozen? Op deze manier leren de studenten te onderbouwen waarom bepaalde keuzes gemaakt worden. </w:t>
      </w:r>
      <w:r w:rsidRPr="006E7347">
        <w:rPr>
          <w:lang w:val="nl-NL"/>
        </w:rPr>
        <w:br/>
      </w:r>
      <w:r w:rsidRPr="006E7347">
        <w:rPr>
          <w:rFonts w:ascii="Calibri" w:hAnsi="Calibri" w:cs="Calibri"/>
          <w:lang w:val="nl-NL"/>
        </w:rPr>
        <w:t xml:space="preserve">Als de groepen de situaties allemaal hebben doorgelopen wordt klassikaal besproken wat de bevindingen zijn én waarom er is gekozen voor de desbetreffende oplossingen. Hierbij heeft de docent de leidende rol. </w:t>
      </w:r>
    </w:p>
    <w:p w14:paraId="0042347C" w14:textId="77777777" w:rsidR="00E808A2" w:rsidRPr="006E7347" w:rsidRDefault="00E808A2" w:rsidP="00A33484">
      <w:pPr>
        <w:pStyle w:val="GEENTITEL"/>
        <w:ind w:left="360" w:hanging="360"/>
        <w:jc w:val="both"/>
      </w:pPr>
    </w:p>
    <w:p w14:paraId="06E4287B" w14:textId="77777777" w:rsidR="00BE7223" w:rsidRPr="006E7347" w:rsidRDefault="00BE7223" w:rsidP="0037618B">
      <w:pPr>
        <w:pStyle w:val="GEENTITEL"/>
        <w:rPr>
          <w:b w:val="0"/>
          <w:i/>
        </w:rPr>
      </w:pPr>
      <w:r w:rsidRPr="006E7347">
        <w:t>Waar op te letten?</w:t>
      </w:r>
      <w:bookmarkEnd w:id="427"/>
      <w:bookmarkEnd w:id="428"/>
    </w:p>
    <w:p w14:paraId="79F1A955" w14:textId="77777777" w:rsidR="00BE7223" w:rsidRPr="006E7347" w:rsidRDefault="00BE7223" w:rsidP="00A33484">
      <w:pPr>
        <w:spacing w:line="240" w:lineRule="auto"/>
        <w:jc w:val="both"/>
        <w:rPr>
          <w:rFonts w:cs="Calibri"/>
        </w:rPr>
      </w:pPr>
      <w:r w:rsidRPr="006E7347">
        <w:rPr>
          <w:rFonts w:cs="Calibri"/>
        </w:rPr>
        <w:t xml:space="preserve">Docenten figureren als begeleider tijdens het spel. Zij kunnen de groepen ondersteunen op het moment dat zij er niet uitkomen. Verder waakt de docent ervoor dat de studenten in gesprek gaan over de verschillende scenario’s, oplossingen en de beslissingen die zij uiteindelijk nemen. </w:t>
      </w:r>
      <w:r w:rsidR="00907803" w:rsidRPr="006E7347">
        <w:rPr>
          <w:rFonts w:cs="Calibri"/>
        </w:rPr>
        <w:t xml:space="preserve">Belangrijk is dat de docent aan het begin van de opdracht even kort stil staat bij wat storingsmanagement is en </w:t>
      </w:r>
      <w:r w:rsidR="00233D74" w:rsidRPr="006E7347">
        <w:rPr>
          <w:rFonts w:cs="Calibri"/>
        </w:rPr>
        <w:t xml:space="preserve">waarom de studenten hier mee bezig gaan. </w:t>
      </w:r>
    </w:p>
    <w:p w14:paraId="46FA285E" w14:textId="77777777" w:rsidR="00761292" w:rsidRPr="006E7347" w:rsidRDefault="00761292">
      <w:pPr>
        <w:spacing w:line="240" w:lineRule="auto"/>
        <w:rPr>
          <w:rFonts w:cs="Calibri"/>
        </w:rPr>
      </w:pPr>
      <w:r w:rsidRPr="006E7347">
        <w:rPr>
          <w:rFonts w:cs="Calibri"/>
        </w:rPr>
        <w:br w:type="page"/>
      </w:r>
    </w:p>
    <w:p w14:paraId="05EB6A81" w14:textId="77777777" w:rsidR="000F7935" w:rsidRPr="006E7347" w:rsidRDefault="000F7935">
      <w:pPr>
        <w:pStyle w:val="CORRECT"/>
        <w:numPr>
          <w:ilvl w:val="2"/>
          <w:numId w:val="41"/>
        </w:numPr>
        <w:rPr>
          <w:color w:val="17406D" w:themeColor="text2"/>
        </w:rPr>
      </w:pPr>
      <w:bookmarkStart w:id="429" w:name="_Toc119234178"/>
      <w:bookmarkStart w:id="430" w:name="_Toc119769348"/>
      <w:bookmarkStart w:id="431" w:name="_Toc120226796"/>
      <w:r w:rsidRPr="006E7347">
        <w:rPr>
          <w:color w:val="17406D" w:themeColor="text2"/>
        </w:rPr>
        <w:lastRenderedPageBreak/>
        <w:t>Practicum: Blikjesband</w:t>
      </w:r>
      <w:bookmarkEnd w:id="424"/>
      <w:bookmarkEnd w:id="429"/>
      <w:bookmarkEnd w:id="430"/>
      <w:bookmarkEnd w:id="431"/>
    </w:p>
    <w:p w14:paraId="33618DDD" w14:textId="77777777" w:rsidR="000F7935" w:rsidRPr="006E7347" w:rsidRDefault="000F7935" w:rsidP="00A33484">
      <w:pPr>
        <w:jc w:val="both"/>
        <w:rPr>
          <w:rFonts w:cs="Calibri"/>
        </w:rPr>
      </w:pPr>
      <w:r w:rsidRPr="006E7347">
        <w:rPr>
          <w:rFonts w:cs="Calibri"/>
        </w:rPr>
        <w:t xml:space="preserve">Er wordt bij dit practicum meer verwacht van de studenten. De opdracht is; het pakken van blikjes om deze vervolgens in een krat te laten plaatsen door de </w:t>
      </w:r>
      <w:proofErr w:type="spellStart"/>
      <w:r w:rsidR="00B928A5" w:rsidRPr="006E7347">
        <w:rPr>
          <w:rFonts w:cs="Calibri"/>
        </w:rPr>
        <w:t>c</w:t>
      </w:r>
      <w:r w:rsidRPr="006E7347">
        <w:rPr>
          <w:rFonts w:cs="Calibri"/>
        </w:rPr>
        <w:t>obot</w:t>
      </w:r>
      <w:proofErr w:type="spellEnd"/>
      <w:r w:rsidRPr="006E7347">
        <w:rPr>
          <w:rFonts w:cs="Calibri"/>
        </w:rPr>
        <w:t xml:space="preserve">. Hierbij moeten vaardigheden worden gebruikt die de studenten eerder hebben geleerd in de module. De opdracht kan worden voltooid aan de hand van sub-vragen. </w:t>
      </w:r>
    </w:p>
    <w:p w14:paraId="408C1733" w14:textId="77777777" w:rsidR="007C68FD" w:rsidRPr="006E7347" w:rsidRDefault="007C68FD" w:rsidP="00A33484">
      <w:pPr>
        <w:pStyle w:val="GEENTITEL"/>
        <w:ind w:left="360" w:hanging="360"/>
        <w:jc w:val="both"/>
      </w:pPr>
      <w:bookmarkStart w:id="432" w:name="_Toc108437195"/>
      <w:bookmarkStart w:id="433" w:name="_Toc108439340"/>
      <w:bookmarkStart w:id="434" w:name="_Toc108776545"/>
    </w:p>
    <w:p w14:paraId="5962D70B" w14:textId="4FF915B5" w:rsidR="000F7935" w:rsidRPr="006E7347" w:rsidRDefault="000F7935" w:rsidP="00A33484">
      <w:pPr>
        <w:pStyle w:val="GEENTITEL"/>
        <w:ind w:left="360" w:hanging="360"/>
        <w:jc w:val="both"/>
        <w:rPr>
          <w:bCs/>
          <w:color w:val="17406D" w:themeColor="text2"/>
        </w:rPr>
      </w:pPr>
      <w:r w:rsidRPr="006E7347">
        <w:rPr>
          <w:color w:val="17406D" w:themeColor="text2"/>
        </w:rPr>
        <w:t>Benodigdheden</w:t>
      </w:r>
      <w:bookmarkEnd w:id="432"/>
      <w:bookmarkEnd w:id="433"/>
      <w:bookmarkEnd w:id="434"/>
      <w:r w:rsidRPr="006E7347">
        <w:rPr>
          <w:color w:val="17406D" w:themeColor="text2"/>
        </w:rPr>
        <w:t xml:space="preserve"> </w:t>
      </w:r>
    </w:p>
    <w:tbl>
      <w:tblPr>
        <w:tblStyle w:val="Tabelraster2"/>
        <w:tblpPr w:leftFromText="141" w:rightFromText="141" w:vertAnchor="text" w:horzAnchor="margin" w:tblpY="55"/>
        <w:tblW w:w="9493" w:type="dxa"/>
        <w:tblLook w:val="04A0" w:firstRow="1" w:lastRow="0" w:firstColumn="1" w:lastColumn="0" w:noHBand="0" w:noVBand="1"/>
      </w:tblPr>
      <w:tblGrid>
        <w:gridCol w:w="9493"/>
      </w:tblGrid>
      <w:tr w:rsidR="00A33484" w:rsidRPr="006E7347" w14:paraId="2786CB12" w14:textId="77777777" w:rsidTr="00091460">
        <w:trPr>
          <w:trHeight w:val="280"/>
        </w:trPr>
        <w:tc>
          <w:tcPr>
            <w:tcW w:w="9493" w:type="dxa"/>
            <w:tcBorders>
              <w:bottom w:val="nil"/>
            </w:tcBorders>
            <w:shd w:val="clear" w:color="auto" w:fill="0099CC"/>
          </w:tcPr>
          <w:p w14:paraId="3FE0A0D4" w14:textId="77777777" w:rsidR="00A33484" w:rsidRPr="006E7347" w:rsidRDefault="00A33484" w:rsidP="00A33484">
            <w:pPr>
              <w:jc w:val="both"/>
              <w:rPr>
                <w:rFonts w:ascii="Rockwell" w:hAnsi="Rockwell"/>
                <w:b/>
                <w:bCs/>
                <w:color w:val="000000" w:themeColor="text1"/>
              </w:rPr>
            </w:pPr>
            <w:bookmarkStart w:id="435" w:name="_Toc108437196"/>
            <w:bookmarkStart w:id="436" w:name="_Toc108439341"/>
            <w:bookmarkStart w:id="437" w:name="_Toc108776546"/>
            <w:r w:rsidRPr="006E7347">
              <w:rPr>
                <w:rFonts w:ascii="Rockwell" w:hAnsi="Rockwell"/>
                <w:b/>
                <w:bCs/>
                <w:color w:val="000000" w:themeColor="text1"/>
              </w:rPr>
              <w:t>Eigen spullen</w:t>
            </w:r>
          </w:p>
        </w:tc>
      </w:tr>
      <w:tr w:rsidR="00A33484" w:rsidRPr="006E7347" w14:paraId="3CC28200" w14:textId="77777777" w:rsidTr="00A33484">
        <w:tc>
          <w:tcPr>
            <w:tcW w:w="9493" w:type="dxa"/>
            <w:tcBorders>
              <w:top w:val="nil"/>
              <w:bottom w:val="nil"/>
              <w:right w:val="single" w:sz="4" w:space="0" w:color="auto"/>
            </w:tcBorders>
            <w:shd w:val="clear" w:color="auto" w:fill="auto"/>
          </w:tcPr>
          <w:p w14:paraId="79293426" w14:textId="77777777" w:rsidR="00A33484" w:rsidRPr="006E7347" w:rsidRDefault="00A33484" w:rsidP="00A33484">
            <w:pPr>
              <w:jc w:val="both"/>
            </w:pPr>
            <w:proofErr w:type="spellStart"/>
            <w:r w:rsidRPr="006E7347">
              <w:t>Gripper</w:t>
            </w:r>
            <w:proofErr w:type="spellEnd"/>
          </w:p>
        </w:tc>
      </w:tr>
      <w:tr w:rsidR="00A33484" w:rsidRPr="006E7347" w14:paraId="25695DA4" w14:textId="77777777" w:rsidTr="00A33484">
        <w:tc>
          <w:tcPr>
            <w:tcW w:w="9493" w:type="dxa"/>
            <w:tcBorders>
              <w:top w:val="nil"/>
              <w:bottom w:val="nil"/>
              <w:right w:val="single" w:sz="4" w:space="0" w:color="auto"/>
            </w:tcBorders>
            <w:shd w:val="clear" w:color="auto" w:fill="auto"/>
          </w:tcPr>
          <w:p w14:paraId="0D021EEF" w14:textId="77777777" w:rsidR="00A33484" w:rsidRPr="006E7347" w:rsidRDefault="00A33484" w:rsidP="00A33484">
            <w:pPr>
              <w:jc w:val="both"/>
            </w:pPr>
            <w:proofErr w:type="spellStart"/>
            <w:r w:rsidRPr="006E7347">
              <w:t>Cobot</w:t>
            </w:r>
            <w:proofErr w:type="spellEnd"/>
          </w:p>
        </w:tc>
      </w:tr>
      <w:tr w:rsidR="00A33484" w:rsidRPr="006E7347" w14:paraId="0D0AF4D0" w14:textId="77777777" w:rsidTr="00A33484">
        <w:tc>
          <w:tcPr>
            <w:tcW w:w="9493" w:type="dxa"/>
            <w:tcBorders>
              <w:top w:val="nil"/>
              <w:bottom w:val="nil"/>
            </w:tcBorders>
            <w:shd w:val="clear" w:color="auto" w:fill="auto"/>
          </w:tcPr>
          <w:p w14:paraId="563A1380" w14:textId="77777777" w:rsidR="00A33484" w:rsidRPr="006E7347" w:rsidRDefault="00A33484" w:rsidP="00A33484">
            <w:pPr>
              <w:jc w:val="both"/>
            </w:pPr>
            <w:r w:rsidRPr="006E7347">
              <w:t>PVC buizen/Blikjes</w:t>
            </w:r>
          </w:p>
        </w:tc>
      </w:tr>
      <w:tr w:rsidR="00A33484" w:rsidRPr="006E7347" w14:paraId="5D1AE533" w14:textId="77777777" w:rsidTr="00091460">
        <w:trPr>
          <w:trHeight w:val="334"/>
        </w:trPr>
        <w:tc>
          <w:tcPr>
            <w:tcW w:w="9493" w:type="dxa"/>
            <w:tcBorders>
              <w:top w:val="nil"/>
              <w:bottom w:val="nil"/>
            </w:tcBorders>
            <w:shd w:val="clear" w:color="auto" w:fill="0099CC"/>
          </w:tcPr>
          <w:p w14:paraId="785E84D5" w14:textId="77777777" w:rsidR="00A33484" w:rsidRPr="006E7347" w:rsidRDefault="00A33484" w:rsidP="00A33484">
            <w:pPr>
              <w:jc w:val="both"/>
              <w:rPr>
                <w:rFonts w:ascii="Rockwell" w:hAnsi="Rockwell"/>
                <w:b/>
                <w:bCs/>
              </w:rPr>
            </w:pPr>
            <w:r w:rsidRPr="006E7347">
              <w:rPr>
                <w:rFonts w:ascii="Rockwell" w:hAnsi="Rockwell"/>
                <w:b/>
                <w:bCs/>
              </w:rPr>
              <w:t>Te vinden in map externe bestanden</w:t>
            </w:r>
          </w:p>
        </w:tc>
      </w:tr>
      <w:tr w:rsidR="00A33484" w:rsidRPr="006E7347" w14:paraId="4ED0DF67" w14:textId="77777777" w:rsidTr="00A33484">
        <w:tc>
          <w:tcPr>
            <w:tcW w:w="9493" w:type="dxa"/>
            <w:tcBorders>
              <w:top w:val="nil"/>
              <w:bottom w:val="nil"/>
            </w:tcBorders>
            <w:shd w:val="clear" w:color="auto" w:fill="auto"/>
          </w:tcPr>
          <w:p w14:paraId="6BD7BF40" w14:textId="77777777" w:rsidR="00A33484" w:rsidRPr="006E7347" w:rsidRDefault="00A33484" w:rsidP="00A33484">
            <w:pPr>
              <w:jc w:val="both"/>
            </w:pPr>
            <w:r w:rsidRPr="006E7347">
              <w:t>Kratje</w:t>
            </w:r>
          </w:p>
        </w:tc>
      </w:tr>
      <w:tr w:rsidR="00A33484" w:rsidRPr="006E7347" w14:paraId="2017432B" w14:textId="77777777" w:rsidTr="00A33484">
        <w:tc>
          <w:tcPr>
            <w:tcW w:w="9493" w:type="dxa"/>
            <w:tcBorders>
              <w:top w:val="nil"/>
            </w:tcBorders>
            <w:shd w:val="clear" w:color="auto" w:fill="auto"/>
          </w:tcPr>
          <w:p w14:paraId="3E1754A6" w14:textId="77777777" w:rsidR="00A33484" w:rsidRPr="006E7347" w:rsidRDefault="00A33484" w:rsidP="00A33484">
            <w:pPr>
              <w:jc w:val="both"/>
            </w:pPr>
            <w:r w:rsidRPr="006E7347">
              <w:t>Aangeefband</w:t>
            </w:r>
          </w:p>
        </w:tc>
      </w:tr>
    </w:tbl>
    <w:p w14:paraId="37787A73" w14:textId="20686796" w:rsidR="000F7935" w:rsidRPr="006E7347" w:rsidRDefault="00262F94" w:rsidP="00A33484">
      <w:pPr>
        <w:jc w:val="both"/>
      </w:pPr>
      <w:r w:rsidRPr="006E7347">
        <w:rPr>
          <w:noProof/>
        </w:rPr>
        <w:drawing>
          <wp:anchor distT="0" distB="0" distL="114300" distR="114300" simplePos="0" relativeHeight="250959872" behindDoc="1" locked="0" layoutInCell="1" allowOverlap="1" wp14:anchorId="6AC5D892" wp14:editId="29AD9361">
            <wp:simplePos x="0" y="0"/>
            <wp:positionH relativeFrom="margin">
              <wp:posOffset>3190240</wp:posOffset>
            </wp:positionH>
            <wp:positionV relativeFrom="page">
              <wp:posOffset>3695700</wp:posOffset>
            </wp:positionV>
            <wp:extent cx="2654935" cy="1699260"/>
            <wp:effectExtent l="38100" t="38100" r="31115" b="34290"/>
            <wp:wrapTight wrapText="bothSides">
              <wp:wrapPolygon edited="0">
                <wp:start x="-310" y="-484"/>
                <wp:lineTo x="-310" y="21794"/>
                <wp:lineTo x="21698" y="21794"/>
                <wp:lineTo x="21698" y="-484"/>
                <wp:lineTo x="-310" y="-484"/>
              </wp:wrapPolygon>
            </wp:wrapTight>
            <wp:docPr id="18" name="Afbeelding 1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10;&#10;Automatisch gegenereerde beschrijving"/>
                    <pic:cNvPicPr/>
                  </pic:nvPicPr>
                  <pic:blipFill rotWithShape="1">
                    <a:blip r:embed="rId155" cstate="print">
                      <a:extLst>
                        <a:ext uri="{28A0092B-C50C-407E-A947-70E740481C1C}">
                          <a14:useLocalDpi xmlns:a14="http://schemas.microsoft.com/office/drawing/2010/main" val="0"/>
                        </a:ext>
                      </a:extLst>
                    </a:blip>
                    <a:srcRect l="9542" t="8821" r="10305"/>
                    <a:stretch/>
                  </pic:blipFill>
                  <pic:spPr bwMode="auto">
                    <a:xfrm>
                      <a:off x="0" y="0"/>
                      <a:ext cx="2654935" cy="1699260"/>
                    </a:xfrm>
                    <a:prstGeom prst="rect">
                      <a:avLst/>
                    </a:prstGeom>
                    <a:ln w="28575">
                      <a:solidFill>
                        <a:srgbClr val="308CD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E5F9A" w14:textId="433B8DEC" w:rsidR="000F7935" w:rsidRPr="006E7347" w:rsidRDefault="001E49EA" w:rsidP="00A33484">
      <w:pPr>
        <w:jc w:val="both"/>
      </w:pPr>
      <w:hyperlink r:id="rId156">
        <w:r w:rsidR="662BEC67" w:rsidRPr="006E7347">
          <w:rPr>
            <w:color w:val="17406D" w:themeColor="text2"/>
            <w:u w:val="single"/>
          </w:rPr>
          <w:t>Opdracht 7: Blikjesband [video]</w:t>
        </w:r>
      </w:hyperlink>
    </w:p>
    <w:p w14:paraId="70A657E8" w14:textId="59F19345" w:rsidR="007C68FD" w:rsidRPr="006E7347" w:rsidRDefault="007C68FD" w:rsidP="00A33484">
      <w:pPr>
        <w:pStyle w:val="GEENTITEL"/>
        <w:ind w:left="360" w:hanging="360"/>
        <w:jc w:val="both"/>
      </w:pPr>
    </w:p>
    <w:p w14:paraId="38874BA1" w14:textId="3F74DF09" w:rsidR="000F7935" w:rsidRPr="006E7347" w:rsidRDefault="000F7935" w:rsidP="00A33484">
      <w:pPr>
        <w:pStyle w:val="GEENTITEL"/>
        <w:ind w:left="360" w:hanging="360"/>
        <w:jc w:val="both"/>
        <w:rPr>
          <w:bCs/>
          <w:color w:val="17406D" w:themeColor="text2"/>
        </w:rPr>
      </w:pPr>
      <w:r w:rsidRPr="006E7347">
        <w:rPr>
          <w:color w:val="17406D" w:themeColor="text2"/>
        </w:rPr>
        <w:t>Uitleg</w:t>
      </w:r>
      <w:bookmarkEnd w:id="435"/>
      <w:bookmarkEnd w:id="436"/>
      <w:bookmarkEnd w:id="437"/>
    </w:p>
    <w:p w14:paraId="396D2C24" w14:textId="6EDFF989" w:rsidR="003D2332" w:rsidRPr="006E7347" w:rsidRDefault="003D2332" w:rsidP="00A33484">
      <w:pPr>
        <w:jc w:val="both"/>
      </w:pPr>
      <w:r w:rsidRPr="006E7347">
        <w:t xml:space="preserve">Deze opdracht bestaat uit twee delen en verdiepingen. Het eerste deel gaat over het plannen van de opdracht, het tweede gedeelte gaat over het uitvoeren van dat plan. </w:t>
      </w:r>
    </w:p>
    <w:p w14:paraId="2C4333F3" w14:textId="06E1447E" w:rsidR="003D2332" w:rsidRPr="006E7347" w:rsidRDefault="003D2332" w:rsidP="00A33484">
      <w:pPr>
        <w:jc w:val="both"/>
      </w:pPr>
    </w:p>
    <w:p w14:paraId="292CC712" w14:textId="736BC308" w:rsidR="003D2332" w:rsidRPr="006E7347" w:rsidRDefault="00262F94" w:rsidP="00A33484">
      <w:pPr>
        <w:jc w:val="both"/>
      </w:pPr>
      <w:r w:rsidRPr="006E7347">
        <w:rPr>
          <w:bCs/>
          <w:noProof/>
          <w:color w:val="17406D" w:themeColor="text2"/>
        </w:rPr>
        <w:drawing>
          <wp:anchor distT="0" distB="0" distL="114300" distR="114300" simplePos="0" relativeHeight="252397568" behindDoc="1" locked="0" layoutInCell="1" allowOverlap="1" wp14:anchorId="467A9A38" wp14:editId="442D3748">
            <wp:simplePos x="0" y="0"/>
            <wp:positionH relativeFrom="column">
              <wp:posOffset>3557905</wp:posOffset>
            </wp:positionH>
            <wp:positionV relativeFrom="paragraph">
              <wp:posOffset>508000</wp:posOffset>
            </wp:positionV>
            <wp:extent cx="2251710" cy="1597025"/>
            <wp:effectExtent l="38100" t="38100" r="34290" b="41275"/>
            <wp:wrapTight wrapText="bothSides">
              <wp:wrapPolygon edited="0">
                <wp:start x="-365" y="-515"/>
                <wp:lineTo x="-365" y="21901"/>
                <wp:lineTo x="21746" y="21901"/>
                <wp:lineTo x="21746" y="-515"/>
                <wp:lineTo x="-365" y="-515"/>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51710" cy="1597025"/>
                    </a:xfrm>
                    <a:prstGeom prst="rect">
                      <a:avLst/>
                    </a:prstGeom>
                    <a:ln w="28575">
                      <a:solidFill>
                        <a:srgbClr val="308CD3"/>
                      </a:solidFill>
                    </a:ln>
                  </pic:spPr>
                </pic:pic>
              </a:graphicData>
            </a:graphic>
            <wp14:sizeRelH relativeFrom="margin">
              <wp14:pctWidth>0</wp14:pctWidth>
            </wp14:sizeRelH>
            <wp14:sizeRelV relativeFrom="margin">
              <wp14:pctHeight>0</wp14:pctHeight>
            </wp14:sizeRelV>
          </wp:anchor>
        </w:drawing>
      </w:r>
      <w:r w:rsidRPr="006E7347">
        <w:rPr>
          <w:noProof/>
        </w:rPr>
        <mc:AlternateContent>
          <mc:Choice Requires="wps">
            <w:drawing>
              <wp:anchor distT="0" distB="0" distL="114300" distR="114300" simplePos="0" relativeHeight="252313600" behindDoc="1" locked="0" layoutInCell="1" allowOverlap="1" wp14:anchorId="5DB1AC5C" wp14:editId="6D5E92EB">
                <wp:simplePos x="0" y="0"/>
                <wp:positionH relativeFrom="column">
                  <wp:posOffset>3152140</wp:posOffset>
                </wp:positionH>
                <wp:positionV relativeFrom="paragraph">
                  <wp:posOffset>244475</wp:posOffset>
                </wp:positionV>
                <wp:extent cx="2654935" cy="635"/>
                <wp:effectExtent l="0" t="0" r="0" b="0"/>
                <wp:wrapTight wrapText="bothSides">
                  <wp:wrapPolygon edited="0">
                    <wp:start x="0" y="0"/>
                    <wp:lineTo x="0" y="21600"/>
                    <wp:lineTo x="21600" y="21600"/>
                    <wp:lineTo x="21600" y="0"/>
                  </wp:wrapPolygon>
                </wp:wrapTight>
                <wp:docPr id="94" name="Tekstvak 94"/>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2ACB7CFD" w14:textId="4B4B8F72" w:rsidR="00C054F0" w:rsidRPr="00A84170" w:rsidRDefault="00C054F0" w:rsidP="00C054F0">
                            <w:pPr>
                              <w:pStyle w:val="Caption"/>
                              <w:rPr>
                                <w:noProof/>
                              </w:rPr>
                            </w:pPr>
                            <w:r>
                              <w:t xml:space="preserve">Figuur </w:t>
                            </w:r>
                            <w:r>
                              <w:fldChar w:fldCharType="begin"/>
                            </w:r>
                            <w:r>
                              <w:instrText xml:space="preserve"> SEQ Figuur \* ARABIC </w:instrText>
                            </w:r>
                            <w:r>
                              <w:fldChar w:fldCharType="separate"/>
                            </w:r>
                            <w:r w:rsidR="00B525EA">
                              <w:rPr>
                                <w:noProof/>
                              </w:rPr>
                              <w:t>38</w:t>
                            </w:r>
                            <w:r>
                              <w:fldChar w:fldCharType="end"/>
                            </w:r>
                            <w:r>
                              <w:t>: Opstelling blikjes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1AC5C" id="Tekstvak 94" o:spid="_x0000_s1100" type="#_x0000_t202" style="position:absolute;left:0;text-align:left;margin-left:248.2pt;margin-top:19.25pt;width:209.05pt;height:.05pt;z-index:-25100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lBGwIAAEA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" stroked="f">
                <v:textbox style="mso-fit-shape-to-text:t" inset="0,0,0,0">
                  <w:txbxContent>
                    <w:p w14:paraId="2ACB7CFD" w14:textId="4B4B8F72" w:rsidR="00C054F0" w:rsidRPr="00A84170" w:rsidRDefault="00C054F0" w:rsidP="00C054F0">
                      <w:pPr>
                        <w:pStyle w:val="Bijschrift"/>
                        <w:rPr>
                          <w:noProof/>
                        </w:rPr>
                      </w:pPr>
                      <w:r>
                        <w:t xml:space="preserve">Figuur </w:t>
                      </w:r>
                      <w:r>
                        <w:fldChar w:fldCharType="begin"/>
                      </w:r>
                      <w:r>
                        <w:instrText xml:space="preserve"> SEQ Figuur \* ARABIC </w:instrText>
                      </w:r>
                      <w:r>
                        <w:fldChar w:fldCharType="separate"/>
                      </w:r>
                      <w:r w:rsidR="00B525EA">
                        <w:rPr>
                          <w:noProof/>
                        </w:rPr>
                        <w:t>38</w:t>
                      </w:r>
                      <w:r>
                        <w:fldChar w:fldCharType="end"/>
                      </w:r>
                      <w:r>
                        <w:t>: Opstelling blikjesband</w:t>
                      </w:r>
                    </w:p>
                  </w:txbxContent>
                </v:textbox>
                <w10:wrap type="tight"/>
              </v:shape>
            </w:pict>
          </mc:Fallback>
        </mc:AlternateContent>
      </w:r>
      <w:r w:rsidR="003D2332" w:rsidRPr="006E7347">
        <w:t xml:space="preserve">De student plaatst de aangeefband met daarin zes blikjes op de werkbank. Een stukje verder plaatst de student een leeg kratje waar zes blikjes in passen. Zie </w:t>
      </w:r>
      <w:r w:rsidR="0037618B" w:rsidRPr="006E7347">
        <w:t>Figuur 3</w:t>
      </w:r>
      <w:r w:rsidR="003D058A" w:rsidRPr="006E7347">
        <w:t>9</w:t>
      </w:r>
      <w:r w:rsidR="003D2332" w:rsidRPr="006E7347">
        <w:t xml:space="preserve"> voor een</w:t>
      </w:r>
      <w:r w:rsidR="003D058A" w:rsidRPr="006E7347">
        <w:t xml:space="preserve"> mogelijk</w:t>
      </w:r>
      <w:r w:rsidR="003D2332" w:rsidRPr="006E7347">
        <w:t xml:space="preserve"> </w:t>
      </w:r>
      <w:r w:rsidR="003D058A" w:rsidRPr="006E7347">
        <w:t>bovenaanzicht</w:t>
      </w:r>
      <w:r w:rsidR="003D2332" w:rsidRPr="006E7347">
        <w:t>. Het doel van de opdracht spreekt redelijk voor zich, de blikjes moeten vanaf de aangeefband in het kratje worden geplaatst. Om daar te kunnen komen moeten de studenten de volgende stappen doorlopen:</w:t>
      </w:r>
    </w:p>
    <w:p w14:paraId="35DDD68E" w14:textId="7E6D9E9B" w:rsidR="005E36A6" w:rsidRPr="006E7347" w:rsidRDefault="005E36A6" w:rsidP="00A33484">
      <w:pPr>
        <w:jc w:val="both"/>
      </w:pPr>
    </w:p>
    <w:p w14:paraId="1A7CD756" w14:textId="40D4884D" w:rsidR="003D2332" w:rsidRPr="006E7347" w:rsidRDefault="003D2332" w:rsidP="00A33484">
      <w:pPr>
        <w:numPr>
          <w:ilvl w:val="0"/>
          <w:numId w:val="20"/>
        </w:numPr>
        <w:jc w:val="both"/>
      </w:pPr>
      <w:r w:rsidRPr="006E7347">
        <w:t xml:space="preserve">Zet de </w:t>
      </w:r>
      <w:proofErr w:type="spellStart"/>
      <w:r w:rsidRPr="006E7347">
        <w:t>cobot</w:t>
      </w:r>
      <w:proofErr w:type="spellEnd"/>
      <w:r w:rsidRPr="006E7347">
        <w:t xml:space="preserve"> aan en laat hem richting de blikjes bewegen;</w:t>
      </w:r>
      <w:r w:rsidR="00262F94" w:rsidRPr="006E7347">
        <w:rPr>
          <w:bCs/>
          <w:noProof/>
          <w:color w:val="17406D" w:themeColor="text2"/>
        </w:rPr>
        <w:t xml:space="preserve"> </w:t>
      </w:r>
    </w:p>
    <w:p w14:paraId="425DB83D" w14:textId="29B91E8B" w:rsidR="003D2332" w:rsidRPr="006E7347" w:rsidRDefault="003D2332" w:rsidP="00A33484">
      <w:pPr>
        <w:numPr>
          <w:ilvl w:val="0"/>
          <w:numId w:val="20"/>
        </w:numPr>
        <w:jc w:val="both"/>
      </w:pPr>
      <w:r w:rsidRPr="006E7347">
        <w:t xml:space="preserve">De </w:t>
      </w:r>
      <w:proofErr w:type="spellStart"/>
      <w:r w:rsidRPr="006E7347">
        <w:t>gripper</w:t>
      </w:r>
      <w:proofErr w:type="spellEnd"/>
      <w:r w:rsidRPr="006E7347">
        <w:t xml:space="preserve"> moet openen;</w:t>
      </w:r>
    </w:p>
    <w:p w14:paraId="2071C644" w14:textId="7D5601B5" w:rsidR="003D2332" w:rsidRPr="006E7347" w:rsidRDefault="00262F94" w:rsidP="00A33484">
      <w:pPr>
        <w:numPr>
          <w:ilvl w:val="0"/>
          <w:numId w:val="20"/>
        </w:numPr>
        <w:jc w:val="both"/>
      </w:pPr>
      <w:r w:rsidRPr="006E7347">
        <w:rPr>
          <w:noProof/>
        </w:rPr>
        <mc:AlternateContent>
          <mc:Choice Requires="wps">
            <w:drawing>
              <wp:anchor distT="0" distB="0" distL="114300" distR="114300" simplePos="0" relativeHeight="252403712" behindDoc="1" locked="0" layoutInCell="1" allowOverlap="1" wp14:anchorId="0F304D7C" wp14:editId="21FAB16B">
                <wp:simplePos x="0" y="0"/>
                <wp:positionH relativeFrom="column">
                  <wp:posOffset>3557270</wp:posOffset>
                </wp:positionH>
                <wp:positionV relativeFrom="paragraph">
                  <wp:posOffset>113030</wp:posOffset>
                </wp:positionV>
                <wp:extent cx="225171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168D97AB" w14:textId="715DCA63" w:rsidR="00262F94" w:rsidRPr="00F21BEC" w:rsidRDefault="00262F94" w:rsidP="00262F94">
                            <w:pPr>
                              <w:pStyle w:val="Caption"/>
                              <w:rPr>
                                <w:noProof/>
                              </w:rPr>
                            </w:pPr>
                            <w:r>
                              <w:t xml:space="preserve">Figuur </w:t>
                            </w:r>
                            <w:r>
                              <w:fldChar w:fldCharType="begin"/>
                            </w:r>
                            <w:r>
                              <w:instrText xml:space="preserve"> SEQ Figuur \* ARABIC </w:instrText>
                            </w:r>
                            <w:r>
                              <w:fldChar w:fldCharType="separate"/>
                            </w:r>
                            <w:r w:rsidR="00B525EA">
                              <w:rPr>
                                <w:noProof/>
                              </w:rPr>
                              <w:t>39</w:t>
                            </w:r>
                            <w:r>
                              <w:fldChar w:fldCharType="end"/>
                            </w:r>
                            <w:r>
                              <w:t>: Mogelijk bovenaanzicht blikjesbandopdracht met kalibratiep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04D7C" id="_x0000_s1101" type="#_x0000_t202" style="position:absolute;left:0;text-align:left;margin-left:280.1pt;margin-top:8.9pt;width:177.3pt;height:.05pt;z-index:-2509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B1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" stroked="f">
                <v:textbox style="mso-fit-shape-to-text:t" inset="0,0,0,0">
                  <w:txbxContent>
                    <w:p w14:paraId="168D97AB" w14:textId="715DCA63" w:rsidR="00262F94" w:rsidRPr="00F21BEC" w:rsidRDefault="00262F94" w:rsidP="00262F94">
                      <w:pPr>
                        <w:pStyle w:val="Bijschrift"/>
                        <w:rPr>
                          <w:noProof/>
                        </w:rPr>
                      </w:pPr>
                      <w:r>
                        <w:t xml:space="preserve">Figuur </w:t>
                      </w:r>
                      <w:r>
                        <w:fldChar w:fldCharType="begin"/>
                      </w:r>
                      <w:r>
                        <w:instrText xml:space="preserve"> SEQ Figuur \* ARABIC </w:instrText>
                      </w:r>
                      <w:r>
                        <w:fldChar w:fldCharType="separate"/>
                      </w:r>
                      <w:r w:rsidR="00B525EA">
                        <w:rPr>
                          <w:noProof/>
                        </w:rPr>
                        <w:t>39</w:t>
                      </w:r>
                      <w:r>
                        <w:fldChar w:fldCharType="end"/>
                      </w:r>
                      <w:r>
                        <w:t>: Mogelijk bovenaanzicht blikjesbandopdracht met kalibratiepunten.</w:t>
                      </w:r>
                    </w:p>
                  </w:txbxContent>
                </v:textbox>
                <w10:wrap type="tight"/>
              </v:shape>
            </w:pict>
          </mc:Fallback>
        </mc:AlternateContent>
      </w:r>
      <w:r w:rsidR="003D2332" w:rsidRPr="006E7347">
        <w:t xml:space="preserve">Laat de </w:t>
      </w:r>
      <w:proofErr w:type="spellStart"/>
      <w:r w:rsidR="003D2332" w:rsidRPr="006E7347">
        <w:t>cobot</w:t>
      </w:r>
      <w:proofErr w:type="spellEnd"/>
      <w:r w:rsidR="003D2332" w:rsidRPr="006E7347">
        <w:t xml:space="preserve"> een blikje van de aangeefband pakken;</w:t>
      </w:r>
    </w:p>
    <w:p w14:paraId="47CFEAD5" w14:textId="736824BB" w:rsidR="003D2332" w:rsidRPr="006E7347" w:rsidRDefault="003D2332" w:rsidP="00A33484">
      <w:pPr>
        <w:numPr>
          <w:ilvl w:val="0"/>
          <w:numId w:val="20"/>
        </w:numPr>
        <w:jc w:val="both"/>
      </w:pPr>
      <w:r w:rsidRPr="006E7347">
        <w:t xml:space="preserve">De </w:t>
      </w:r>
      <w:proofErr w:type="spellStart"/>
      <w:r w:rsidRPr="006E7347">
        <w:t>gripper</w:t>
      </w:r>
      <w:proofErr w:type="spellEnd"/>
      <w:r w:rsidRPr="006E7347">
        <w:t xml:space="preserve"> moet sluiten;</w:t>
      </w:r>
    </w:p>
    <w:p w14:paraId="0E70B5D7" w14:textId="736DB501" w:rsidR="003D2332" w:rsidRPr="006E7347" w:rsidRDefault="003D2332" w:rsidP="00A33484">
      <w:pPr>
        <w:numPr>
          <w:ilvl w:val="0"/>
          <w:numId w:val="20"/>
        </w:numPr>
        <w:jc w:val="both"/>
      </w:pPr>
      <w:r w:rsidRPr="006E7347">
        <w:t>Draai het blikje zodat deze op de juiste manier komt te staan;</w:t>
      </w:r>
      <w:r w:rsidR="00262F94" w:rsidRPr="006E7347">
        <w:rPr>
          <w:noProof/>
        </w:rPr>
        <w:t xml:space="preserve"> </w:t>
      </w:r>
    </w:p>
    <w:p w14:paraId="14FC9F06" w14:textId="69E3CFAF" w:rsidR="003D2332" w:rsidRPr="006E7347" w:rsidRDefault="003D2332" w:rsidP="00A33484">
      <w:pPr>
        <w:numPr>
          <w:ilvl w:val="0"/>
          <w:numId w:val="20"/>
        </w:numPr>
        <w:jc w:val="both"/>
      </w:pPr>
      <w:r w:rsidRPr="006E7347">
        <w:t xml:space="preserve">Laat de </w:t>
      </w:r>
      <w:proofErr w:type="spellStart"/>
      <w:r w:rsidRPr="006E7347">
        <w:t>cobot</w:t>
      </w:r>
      <w:proofErr w:type="spellEnd"/>
      <w:r w:rsidRPr="006E7347">
        <w:t xml:space="preserve"> naar het kratje toe bewegen en het blikje daar in plaatsen;</w:t>
      </w:r>
    </w:p>
    <w:p w14:paraId="3A6D5936" w14:textId="168DA78C" w:rsidR="003D2332" w:rsidRPr="006E7347" w:rsidRDefault="003D2332" w:rsidP="00A33484">
      <w:pPr>
        <w:numPr>
          <w:ilvl w:val="0"/>
          <w:numId w:val="20"/>
        </w:numPr>
        <w:jc w:val="both"/>
      </w:pPr>
      <w:r w:rsidRPr="006E7347">
        <w:t xml:space="preserve">De </w:t>
      </w:r>
      <w:proofErr w:type="spellStart"/>
      <w:r w:rsidRPr="006E7347">
        <w:t>gripper</w:t>
      </w:r>
      <w:proofErr w:type="spellEnd"/>
      <w:r w:rsidRPr="006E7347">
        <w:t xml:space="preserve"> moet openen;</w:t>
      </w:r>
    </w:p>
    <w:p w14:paraId="100430A8" w14:textId="27495507" w:rsidR="003D2332" w:rsidRPr="006E7347" w:rsidRDefault="003D2332" w:rsidP="00A33484">
      <w:pPr>
        <w:numPr>
          <w:ilvl w:val="0"/>
          <w:numId w:val="20"/>
        </w:numPr>
        <w:jc w:val="both"/>
      </w:pPr>
      <w:r w:rsidRPr="006E7347">
        <w:t xml:space="preserve">Laat de </w:t>
      </w:r>
      <w:proofErr w:type="spellStart"/>
      <w:r w:rsidRPr="006E7347">
        <w:t>gripper</w:t>
      </w:r>
      <w:proofErr w:type="spellEnd"/>
      <w:r w:rsidRPr="006E7347">
        <w:t xml:space="preserve"> richting de blikjes bewegen</w:t>
      </w:r>
    </w:p>
    <w:p w14:paraId="0BCB4DD0" w14:textId="77777777" w:rsidR="003D2332" w:rsidRPr="006E7347" w:rsidRDefault="003D2332" w:rsidP="00A33484">
      <w:pPr>
        <w:jc w:val="both"/>
      </w:pPr>
      <w:r w:rsidRPr="006E7347">
        <w:t xml:space="preserve">… herhaal dit totdat alle blikjes er staan. </w:t>
      </w:r>
    </w:p>
    <w:p w14:paraId="1174E18F" w14:textId="77777777" w:rsidR="003D2332" w:rsidRPr="006E7347" w:rsidRDefault="003D2332" w:rsidP="00A33484">
      <w:pPr>
        <w:jc w:val="both"/>
      </w:pPr>
    </w:p>
    <w:p w14:paraId="4BFDD8E1" w14:textId="5472D85B" w:rsidR="003D2332" w:rsidRPr="006E7347" w:rsidRDefault="005E36A6" w:rsidP="00A33484">
      <w:pPr>
        <w:jc w:val="both"/>
      </w:pPr>
      <w:r w:rsidRPr="006E7347">
        <w:rPr>
          <w:noProof/>
        </w:rPr>
        <w:lastRenderedPageBreak/>
        <w:drawing>
          <wp:anchor distT="0" distB="0" distL="114300" distR="114300" simplePos="0" relativeHeight="250996736" behindDoc="1" locked="0" layoutInCell="1" allowOverlap="1" wp14:anchorId="307262A8" wp14:editId="0C14AEA4">
            <wp:simplePos x="0" y="0"/>
            <wp:positionH relativeFrom="column">
              <wp:posOffset>2862028</wp:posOffset>
            </wp:positionH>
            <wp:positionV relativeFrom="paragraph">
              <wp:posOffset>726163</wp:posOffset>
            </wp:positionV>
            <wp:extent cx="3383280" cy="2719705"/>
            <wp:effectExtent l="0" t="0" r="7620" b="4445"/>
            <wp:wrapTight wrapText="bothSides">
              <wp:wrapPolygon edited="0">
                <wp:start x="0" y="0"/>
                <wp:lineTo x="0" y="21484"/>
                <wp:lineTo x="21527" y="21484"/>
                <wp:lineTo x="21527" y="0"/>
                <wp:lineTo x="0" y="0"/>
              </wp:wrapPolygon>
            </wp:wrapTight>
            <wp:docPr id="1632669736" name="Afbeelding 163266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83280" cy="2719705"/>
                    </a:xfrm>
                    <a:prstGeom prst="rect">
                      <a:avLst/>
                    </a:prstGeom>
                  </pic:spPr>
                </pic:pic>
              </a:graphicData>
            </a:graphic>
            <wp14:sizeRelH relativeFrom="margin">
              <wp14:pctWidth>0</wp14:pctWidth>
            </wp14:sizeRelH>
            <wp14:sizeRelV relativeFrom="margin">
              <wp14:pctHeight>0</wp14:pctHeight>
            </wp14:sizeRelV>
          </wp:anchor>
        </w:drawing>
      </w:r>
      <w:r w:rsidR="003D2332" w:rsidRPr="006E7347">
        <w:t xml:space="preserve">De student dient rekening te houden met de bewegingsruimte van de </w:t>
      </w:r>
      <w:proofErr w:type="spellStart"/>
      <w:r w:rsidR="003D2332" w:rsidRPr="006E7347">
        <w:t>cobot</w:t>
      </w:r>
      <w:proofErr w:type="spellEnd"/>
      <w:r w:rsidR="003D2332" w:rsidRPr="006E7347">
        <w:t xml:space="preserve"> en moet dit meenemen in hun plan. Bij de eerste twee zal dit gemakkelijk gaan. Later zal de </w:t>
      </w:r>
      <w:proofErr w:type="spellStart"/>
      <w:r w:rsidR="003D2332" w:rsidRPr="006E7347">
        <w:t>cobot</w:t>
      </w:r>
      <w:proofErr w:type="spellEnd"/>
      <w:r w:rsidR="003D2332" w:rsidRPr="006E7347">
        <w:t xml:space="preserve"> niet voldoende ruimte hebben om de </w:t>
      </w:r>
      <w:proofErr w:type="spellStart"/>
      <w:r w:rsidR="003D2332" w:rsidRPr="006E7347">
        <w:t>cobot</w:t>
      </w:r>
      <w:proofErr w:type="spellEnd"/>
      <w:r w:rsidR="003D2332" w:rsidRPr="006E7347">
        <w:t xml:space="preserve"> de blikjes in één vloeiende beweging neer te zetten</w:t>
      </w:r>
      <w:r w:rsidR="002D538F" w:rsidRPr="006E7347">
        <w:t xml:space="preserve">. </w:t>
      </w:r>
      <w:r w:rsidR="003D2332" w:rsidRPr="006E7347">
        <w:t xml:space="preserve">De student moet dan programmeren dat de </w:t>
      </w:r>
      <w:proofErr w:type="spellStart"/>
      <w:r w:rsidR="003D2332" w:rsidRPr="006E7347">
        <w:t>cobot</w:t>
      </w:r>
      <w:proofErr w:type="spellEnd"/>
      <w:r w:rsidR="003D2332" w:rsidRPr="006E7347">
        <w:t xml:space="preserve"> het blikje overpakt. Zie </w:t>
      </w:r>
      <w:r w:rsidR="003D058A" w:rsidRPr="006E7347">
        <w:t>F</w:t>
      </w:r>
      <w:r w:rsidR="00FA0244" w:rsidRPr="006E7347">
        <w:t xml:space="preserve">iguur </w:t>
      </w:r>
      <w:r w:rsidR="00565984" w:rsidRPr="006E7347">
        <w:t>40</w:t>
      </w:r>
      <w:r w:rsidR="003D2332" w:rsidRPr="006E7347">
        <w:t xml:space="preserve"> voor een voorbeeld. Wanneer het plan gemaakt is en de basis gecodeerd is, kan het programma uitgebreid worden.</w:t>
      </w:r>
    </w:p>
    <w:p w14:paraId="647616D6" w14:textId="77777777" w:rsidR="003D2332" w:rsidRPr="006E7347" w:rsidRDefault="003D2332" w:rsidP="00A33484">
      <w:pPr>
        <w:jc w:val="both"/>
      </w:pPr>
    </w:p>
    <w:p w14:paraId="21570D8D" w14:textId="7B41D631" w:rsidR="003D2332" w:rsidRPr="006E7347" w:rsidRDefault="003D2332" w:rsidP="00A33484">
      <w:pPr>
        <w:numPr>
          <w:ilvl w:val="0"/>
          <w:numId w:val="19"/>
        </w:numPr>
        <w:jc w:val="both"/>
      </w:pPr>
      <w:r w:rsidRPr="006E7347">
        <w:t xml:space="preserve">Voeg een functie toe waardoor de </w:t>
      </w:r>
      <w:proofErr w:type="spellStart"/>
      <w:r w:rsidR="00B928A5" w:rsidRPr="006E7347">
        <w:t>c</w:t>
      </w:r>
      <w:r w:rsidRPr="006E7347">
        <w:t>obot</w:t>
      </w:r>
      <w:proofErr w:type="spellEnd"/>
      <w:r w:rsidRPr="006E7347">
        <w:t xml:space="preserve"> blikjes kan aangeven zodat deze handmatig in de kratjes gepakt kunnen worden.</w:t>
      </w:r>
    </w:p>
    <w:p w14:paraId="23AF8CBA" w14:textId="4E8C7A91" w:rsidR="003D2332" w:rsidRPr="006E7347" w:rsidRDefault="003D2332" w:rsidP="00A33484">
      <w:pPr>
        <w:numPr>
          <w:ilvl w:val="0"/>
          <w:numId w:val="19"/>
        </w:numPr>
        <w:jc w:val="both"/>
      </w:pPr>
      <w:r w:rsidRPr="006E7347">
        <w:t xml:space="preserve">Wanneer de aanvoerband leeg is dan moet de </w:t>
      </w:r>
      <w:proofErr w:type="spellStart"/>
      <w:r w:rsidR="00B928A5" w:rsidRPr="006E7347">
        <w:t>c</w:t>
      </w:r>
      <w:r w:rsidRPr="006E7347">
        <w:t>obot</w:t>
      </w:r>
      <w:proofErr w:type="spellEnd"/>
      <w:r w:rsidRPr="006E7347">
        <w:t xml:space="preserve"> stoppen met zijn programma en een melding geven dat er een probleem is met de aanvoerband.</w:t>
      </w:r>
    </w:p>
    <w:p w14:paraId="20B67F62" w14:textId="6DD2B247" w:rsidR="003D2332" w:rsidRPr="006E7347" w:rsidRDefault="003D2332" w:rsidP="00A33484">
      <w:pPr>
        <w:numPr>
          <w:ilvl w:val="0"/>
          <w:numId w:val="19"/>
        </w:numPr>
        <w:jc w:val="both"/>
      </w:pPr>
      <w:r w:rsidRPr="006E7347">
        <w:t xml:space="preserve">Als een storing is verholpen dan moet de </w:t>
      </w:r>
      <w:proofErr w:type="spellStart"/>
      <w:r w:rsidR="00B928A5" w:rsidRPr="006E7347">
        <w:t>c</w:t>
      </w:r>
      <w:r w:rsidRPr="006E7347">
        <w:t>obot</w:t>
      </w:r>
      <w:proofErr w:type="spellEnd"/>
      <w:r w:rsidRPr="006E7347">
        <w:t xml:space="preserve"> weer verder gaan waar deze gebleven is.</w:t>
      </w:r>
    </w:p>
    <w:p w14:paraId="144194D7" w14:textId="331B6D1E" w:rsidR="005E36A6" w:rsidRPr="006E7347" w:rsidRDefault="005E36A6" w:rsidP="00A33484">
      <w:pPr>
        <w:jc w:val="both"/>
      </w:pPr>
    </w:p>
    <w:p w14:paraId="32F7C576" w14:textId="6C5A2AA7" w:rsidR="003D2332" w:rsidRPr="006E7347" w:rsidRDefault="00262F94" w:rsidP="00A33484">
      <w:pPr>
        <w:jc w:val="both"/>
      </w:pPr>
      <w:r w:rsidRPr="006E7347">
        <w:rPr>
          <w:noProof/>
        </w:rPr>
        <mc:AlternateContent>
          <mc:Choice Requires="wps">
            <w:drawing>
              <wp:anchor distT="0" distB="0" distL="114300" distR="114300" simplePos="0" relativeHeight="252409856" behindDoc="1" locked="0" layoutInCell="1" allowOverlap="1" wp14:anchorId="48B5008A" wp14:editId="301C8044">
                <wp:simplePos x="0" y="0"/>
                <wp:positionH relativeFrom="column">
                  <wp:posOffset>2861945</wp:posOffset>
                </wp:positionH>
                <wp:positionV relativeFrom="paragraph">
                  <wp:posOffset>147955</wp:posOffset>
                </wp:positionV>
                <wp:extent cx="338328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8743A15" w14:textId="6B446649" w:rsidR="00262F94" w:rsidRPr="00874A6F" w:rsidRDefault="00262F94" w:rsidP="00262F94">
                            <w:pPr>
                              <w:pStyle w:val="Caption"/>
                              <w:rPr>
                                <w:noProof/>
                              </w:rPr>
                            </w:pPr>
                            <w:r>
                              <w:t xml:space="preserve">Figuur </w:t>
                            </w:r>
                            <w:r>
                              <w:fldChar w:fldCharType="begin"/>
                            </w:r>
                            <w:r>
                              <w:instrText xml:space="preserve"> SEQ Figuur \* ARABIC </w:instrText>
                            </w:r>
                            <w:r>
                              <w:fldChar w:fldCharType="separate"/>
                            </w:r>
                            <w:r w:rsidR="00B525EA">
                              <w:rPr>
                                <w:noProof/>
                              </w:rPr>
                              <w:t>40</w:t>
                            </w:r>
                            <w:r>
                              <w:fldChar w:fldCharType="end"/>
                            </w:r>
                            <w:r>
                              <w:t xml:space="preserve">: </w:t>
                            </w:r>
                            <w:r w:rsidRPr="00FE6C67">
                              <w:t>Stappenplan blikjes pakken en neerz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5008A" id="Tekstvak 8" o:spid="_x0000_s1102" type="#_x0000_t202" style="position:absolute;left:0;text-align:left;margin-left:225.35pt;margin-top:11.65pt;width:266.4pt;height:.05pt;z-index:-2509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2/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" stroked="f">
                <v:textbox style="mso-fit-shape-to-text:t" inset="0,0,0,0">
                  <w:txbxContent>
                    <w:p w14:paraId="48743A15" w14:textId="6B446649" w:rsidR="00262F94" w:rsidRPr="00874A6F" w:rsidRDefault="00262F94" w:rsidP="00262F94">
                      <w:pPr>
                        <w:pStyle w:val="Bijschrift"/>
                        <w:rPr>
                          <w:noProof/>
                        </w:rPr>
                      </w:pPr>
                      <w:r>
                        <w:t xml:space="preserve">Figuur </w:t>
                      </w:r>
                      <w:r>
                        <w:fldChar w:fldCharType="begin"/>
                      </w:r>
                      <w:r>
                        <w:instrText xml:space="preserve"> SEQ Figuur \* ARABIC </w:instrText>
                      </w:r>
                      <w:r>
                        <w:fldChar w:fldCharType="separate"/>
                      </w:r>
                      <w:r w:rsidR="00B525EA">
                        <w:rPr>
                          <w:noProof/>
                        </w:rPr>
                        <w:t>40</w:t>
                      </w:r>
                      <w:r>
                        <w:fldChar w:fldCharType="end"/>
                      </w:r>
                      <w:r>
                        <w:t xml:space="preserve">: </w:t>
                      </w:r>
                      <w:r w:rsidRPr="00FE6C67">
                        <w:t>Stappenplan blikjes pakken en neerzetten</w:t>
                      </w:r>
                    </w:p>
                  </w:txbxContent>
                </v:textbox>
                <w10:wrap type="tight"/>
              </v:shape>
            </w:pict>
          </mc:Fallback>
        </mc:AlternateContent>
      </w:r>
    </w:p>
    <w:p w14:paraId="665F1309" w14:textId="0553274A" w:rsidR="000F7935" w:rsidRPr="006E7347" w:rsidRDefault="1D9A87B0" w:rsidP="00A33484">
      <w:pPr>
        <w:pStyle w:val="GEENTITEL"/>
        <w:ind w:left="360" w:hanging="360"/>
        <w:jc w:val="both"/>
        <w:rPr>
          <w:color w:val="17406D" w:themeColor="text2"/>
        </w:rPr>
      </w:pPr>
      <w:bookmarkStart w:id="438" w:name="_Toc108437197"/>
      <w:bookmarkStart w:id="439" w:name="_Toc108439342"/>
      <w:bookmarkStart w:id="440" w:name="_Toc108776547"/>
      <w:r w:rsidRPr="006E7347">
        <w:rPr>
          <w:color w:val="17406D" w:themeColor="text2"/>
        </w:rPr>
        <w:t>Waar op te letten?</w:t>
      </w:r>
      <w:bookmarkEnd w:id="438"/>
      <w:bookmarkEnd w:id="439"/>
      <w:bookmarkEnd w:id="440"/>
    </w:p>
    <w:p w14:paraId="686A31EF" w14:textId="61B85CDC" w:rsidR="000F7935" w:rsidRPr="006E7347" w:rsidRDefault="000F7935" w:rsidP="00A33484">
      <w:pPr>
        <w:jc w:val="both"/>
      </w:pPr>
      <w:r w:rsidRPr="006E7347">
        <w:t xml:space="preserve">Zoals in de video ook al werd benoemd, dit is een groot practicum. De studenten moeten al hun opgedane kennis nog een laatste keer voor hun eind opdracht toepassen. </w:t>
      </w:r>
    </w:p>
    <w:p w14:paraId="4D0A8CB8" w14:textId="7CE155AC" w:rsidR="000F7935" w:rsidRPr="006E7347" w:rsidRDefault="000F7935" w:rsidP="00A33484">
      <w:pPr>
        <w:jc w:val="both"/>
      </w:pPr>
    </w:p>
    <w:p w14:paraId="28C54217" w14:textId="77777777" w:rsidR="000F7935" w:rsidRPr="006E7347" w:rsidRDefault="000F7935" w:rsidP="00A33484">
      <w:pPr>
        <w:jc w:val="both"/>
      </w:pPr>
      <w:r w:rsidRPr="006E7347">
        <w:t xml:space="preserve">Het eerste wat in het programma van de studenten dient te staan zijn twee of drie kalibratie punten. Deze moeten overeenkomen met de plek waar de aanvoerband en het kratje neergezet worden. Een voorbeeld hiervan is te zien in Figuur 2. </w:t>
      </w:r>
    </w:p>
    <w:p w14:paraId="32853EA1" w14:textId="77777777" w:rsidR="000F7935" w:rsidRPr="006E7347" w:rsidRDefault="000F7935" w:rsidP="00A33484">
      <w:pPr>
        <w:jc w:val="both"/>
      </w:pPr>
    </w:p>
    <w:p w14:paraId="3CC06AE6" w14:textId="330810B1" w:rsidR="000F7935" w:rsidRPr="006E7347" w:rsidRDefault="00FB619C" w:rsidP="00A33484">
      <w:pPr>
        <w:jc w:val="both"/>
      </w:pPr>
      <w:r w:rsidRPr="006E7347">
        <w:rPr>
          <w:noProof/>
        </w:rPr>
        <mc:AlternateContent>
          <mc:Choice Requires="wps">
            <w:drawing>
              <wp:anchor distT="45720" distB="45720" distL="114300" distR="114300" simplePos="0" relativeHeight="250953728" behindDoc="0" locked="0" layoutInCell="1" allowOverlap="1" wp14:anchorId="7C54C3B6" wp14:editId="3D84B4FF">
                <wp:simplePos x="0" y="0"/>
                <wp:positionH relativeFrom="margin">
                  <wp:posOffset>-472440</wp:posOffset>
                </wp:positionH>
                <wp:positionV relativeFrom="paragraph">
                  <wp:posOffset>990600</wp:posOffset>
                </wp:positionV>
                <wp:extent cx="6941185" cy="1404620"/>
                <wp:effectExtent l="19050" t="19050" r="12065" b="13970"/>
                <wp:wrapSquare wrapText="bothSides"/>
                <wp:docPr id="14642817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404620"/>
                        </a:xfrm>
                        <a:prstGeom prst="rect">
                          <a:avLst/>
                        </a:prstGeom>
                        <a:solidFill>
                          <a:srgbClr val="FFFFFF"/>
                        </a:solidFill>
                        <a:ln w="38100">
                          <a:solidFill>
                            <a:srgbClr val="FF0000"/>
                          </a:solidFill>
                          <a:prstDash val="sysDash"/>
                          <a:miter lim="800000"/>
                          <a:headEnd/>
                          <a:tailEnd/>
                        </a:ln>
                      </wps:spPr>
                      <wps:txbx>
                        <w:txbxContent>
                          <w:p w14:paraId="6341231A" w14:textId="77777777" w:rsidR="001D56EC" w:rsidRPr="003F7C5B" w:rsidRDefault="001D56EC" w:rsidP="001D56EC">
                            <w:pPr>
                              <w:rPr>
                                <w:b/>
                                <w:bCs/>
                                <w:color w:val="FF0000"/>
                              </w:rPr>
                            </w:pPr>
                            <w:r w:rsidRPr="003F7C5B">
                              <w:rPr>
                                <w:b/>
                                <w:bCs/>
                                <w:color w:val="FF0000"/>
                              </w:rPr>
                              <w:t>Veiligheid</w:t>
                            </w:r>
                          </w:p>
                          <w:p w14:paraId="54EC87AB" w14:textId="77777777" w:rsidR="001D56EC" w:rsidRPr="003F7C5B" w:rsidRDefault="001D56EC" w:rsidP="001D56EC">
                            <w:pPr>
                              <w:rPr>
                                <w:b/>
                                <w:bCs/>
                                <w:color w:val="FF0000"/>
                              </w:rPr>
                            </w:pPr>
                            <w:r w:rsidRPr="003F7C5B">
                              <w:rPr>
                                <w:b/>
                                <w:bCs/>
                                <w:color w:val="FF0000"/>
                              </w:rPr>
                              <w:t xml:space="preserve">Let goed op tijdens het werken met de </w:t>
                            </w:r>
                            <w:proofErr w:type="spellStart"/>
                            <w:r w:rsidRPr="003F7C5B">
                              <w:rPr>
                                <w:b/>
                                <w:bCs/>
                                <w:color w:val="FF0000"/>
                              </w:rPr>
                              <w:t>cobot</w:t>
                            </w:r>
                            <w:proofErr w:type="spellEnd"/>
                            <w:r w:rsidRPr="003F7C5B">
                              <w:rPr>
                                <w:b/>
                                <w:bCs/>
                                <w:color w:val="FF0000"/>
                              </w:rPr>
                              <w:t>!</w:t>
                            </w:r>
                          </w:p>
                          <w:p w14:paraId="111D8231" w14:textId="77777777" w:rsidR="001D56EC" w:rsidRPr="003F7C5B" w:rsidRDefault="001D56EC" w:rsidP="001D56EC">
                            <w:pPr>
                              <w:rPr>
                                <w:b/>
                                <w:bCs/>
                                <w:color w:val="FF0000"/>
                              </w:rPr>
                            </w:pPr>
                            <w:r w:rsidRPr="003F7C5B">
                              <w:rPr>
                                <w:b/>
                                <w:bCs/>
                                <w:color w:val="FF0000"/>
                              </w:rPr>
                              <w:t>Neem de juiste voorzorgsmaatregelen om de situatie veilig te houden!</w:t>
                            </w:r>
                          </w:p>
                          <w:p w14:paraId="341847D3" w14:textId="77777777" w:rsidR="001D56EC" w:rsidRDefault="001D56EC" w:rsidP="001D56EC"/>
                          <w:p w14:paraId="22884212" w14:textId="77777777" w:rsidR="001D56EC" w:rsidRDefault="001D56EC" w:rsidP="00065A47">
                            <w:pPr>
                              <w:pStyle w:val="ListParagraph"/>
                              <w:numPr>
                                <w:ilvl w:val="0"/>
                                <w:numId w:val="18"/>
                              </w:numPr>
                            </w:pPr>
                            <w:r>
                              <w:t xml:space="preserve">Houd </w:t>
                            </w:r>
                            <w:r w:rsidRPr="003F7C5B">
                              <w:rPr>
                                <w:b/>
                                <w:bCs/>
                                <w:color w:val="FF0000"/>
                              </w:rPr>
                              <w:t>altijd</w:t>
                            </w:r>
                            <w:r>
                              <w:t xml:space="preserve"> de </w:t>
                            </w:r>
                            <w:proofErr w:type="spellStart"/>
                            <w:r>
                              <w:t>cobot</w:t>
                            </w:r>
                            <w:proofErr w:type="spellEnd"/>
                            <w:r>
                              <w:t xml:space="preserve"> in de gaten.</w:t>
                            </w:r>
                          </w:p>
                          <w:p w14:paraId="605B6CE7" w14:textId="77777777" w:rsidR="001D56EC" w:rsidRDefault="001D56EC" w:rsidP="00065A47">
                            <w:pPr>
                              <w:pStyle w:val="ListParagraph"/>
                              <w:numPr>
                                <w:ilvl w:val="0"/>
                                <w:numId w:val="18"/>
                              </w:numPr>
                            </w:pPr>
                            <w:r>
                              <w:t xml:space="preserve">Houd </w:t>
                            </w:r>
                            <w:r w:rsidRPr="003F7C5B">
                              <w:rPr>
                                <w:b/>
                                <w:bCs/>
                                <w:color w:val="FF0000"/>
                              </w:rPr>
                              <w:t>altijd</w:t>
                            </w:r>
                            <w:r w:rsidRPr="003F7C5B">
                              <w:rPr>
                                <w:color w:val="FF0000"/>
                              </w:rPr>
                              <w:t xml:space="preserve"> </w:t>
                            </w:r>
                            <w:r>
                              <w:t xml:space="preserve">de ruimte om de </w:t>
                            </w:r>
                            <w:proofErr w:type="spellStart"/>
                            <w:r>
                              <w:t>cobot</w:t>
                            </w:r>
                            <w:proofErr w:type="spellEnd"/>
                            <w:r>
                              <w:t xml:space="preserve"> in de gaten: staat er niks of niemand in de weg?</w:t>
                            </w:r>
                          </w:p>
                          <w:p w14:paraId="2E6DB4E2" w14:textId="77777777" w:rsidR="001D56EC" w:rsidRDefault="001D56EC" w:rsidP="00065A47">
                            <w:pPr>
                              <w:pStyle w:val="ListParagraph"/>
                              <w:numPr>
                                <w:ilvl w:val="0"/>
                                <w:numId w:val="18"/>
                              </w:numPr>
                            </w:pPr>
                            <w:r>
                              <w:t>Zorg voor de veiligheid van anderen om je heen!</w:t>
                            </w:r>
                          </w:p>
                          <w:p w14:paraId="41C10935" w14:textId="77777777" w:rsidR="001D56EC" w:rsidRDefault="001D56EC" w:rsidP="00065A47">
                            <w:pPr>
                              <w:pStyle w:val="ListParagraph"/>
                              <w:numPr>
                                <w:ilvl w:val="0"/>
                                <w:numId w:val="18"/>
                              </w:numPr>
                            </w:pPr>
                            <w:r>
                              <w:t xml:space="preserve">Blijf van de </w:t>
                            </w:r>
                            <w:proofErr w:type="spellStart"/>
                            <w:r>
                              <w:t>cobot</w:t>
                            </w:r>
                            <w:proofErr w:type="spellEnd"/>
                            <w:r>
                              <w:t xml:space="preserve"> af wanneer deze beweegt.</w:t>
                            </w:r>
                          </w:p>
                          <w:p w14:paraId="258B1E8E" w14:textId="77777777" w:rsidR="001D56EC" w:rsidRDefault="001D56EC" w:rsidP="00065A47">
                            <w:pPr>
                              <w:pStyle w:val="ListParagraph"/>
                              <w:numPr>
                                <w:ilvl w:val="0"/>
                                <w:numId w:val="18"/>
                              </w:numPr>
                            </w:pPr>
                            <w:r>
                              <w:t xml:space="preserve">Houd het </w:t>
                            </w:r>
                            <w:r w:rsidRPr="003F7C5B">
                              <w:rPr>
                                <w:b/>
                                <w:bCs/>
                                <w:color w:val="FF0000"/>
                              </w:rPr>
                              <w:t>overzichtelijk</w:t>
                            </w:r>
                            <w:r>
                              <w:t>: zorg dat enkel de nodige spullen op de werktafel liggen.</w:t>
                            </w:r>
                          </w:p>
                          <w:p w14:paraId="6520016E" w14:textId="77777777" w:rsidR="001D56EC" w:rsidRDefault="001D56EC" w:rsidP="00065A47">
                            <w:pPr>
                              <w:pStyle w:val="ListParagraph"/>
                              <w:numPr>
                                <w:ilvl w:val="0"/>
                                <w:numId w:val="18"/>
                              </w:numPr>
                            </w:pPr>
                            <w:r>
                              <w:t xml:space="preserve">Zet de </w:t>
                            </w:r>
                            <w:proofErr w:type="spellStart"/>
                            <w:r>
                              <w:t>cobot</w:t>
                            </w:r>
                            <w:proofErr w:type="spellEnd"/>
                            <w:r>
                              <w:t xml:space="preserve"> tijdens de eerste ronde </w:t>
                            </w:r>
                            <w:r w:rsidRPr="00A2323E">
                              <w:rPr>
                                <w:b/>
                                <w:bCs/>
                                <w:color w:val="FF0000"/>
                              </w:rPr>
                              <w:t>altijd</w:t>
                            </w:r>
                            <w:r>
                              <w:t xml:space="preserve"> op 50% van de snelheid.</w:t>
                            </w:r>
                          </w:p>
                          <w:p w14:paraId="17E3BC9E" w14:textId="77777777" w:rsidR="001D56EC" w:rsidRDefault="001D56EC" w:rsidP="00065A47">
                            <w:pPr>
                              <w:pStyle w:val="ListParagraph"/>
                              <w:numPr>
                                <w:ilvl w:val="0"/>
                                <w:numId w:val="18"/>
                              </w:numPr>
                            </w:pPr>
                            <w:r>
                              <w:t xml:space="preserve">Zet de </w:t>
                            </w:r>
                            <w:proofErr w:type="spellStart"/>
                            <w:r>
                              <w:t>cobot</w:t>
                            </w:r>
                            <w:proofErr w:type="spellEnd"/>
                            <w:r>
                              <w:t xml:space="preserve"> stil in de ‘initiële’ positie wanneer je er weg loopt. Dus, alle joints in een hoek van 90</w:t>
                            </w:r>
                            <w:r w:rsidRPr="003059F5">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4C3B6" id="_x0000_s1103" type="#_x0000_t202" style="position:absolute;left:0;text-align:left;margin-left:-37.2pt;margin-top:78pt;width:546.55pt;height:110.6pt;z-index:250953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" strokecolor="red" strokeweight="3pt">
                <v:stroke dashstyle="3 1"/>
                <v:textbox style="mso-fit-shape-to-text:t">
                  <w:txbxContent>
                    <w:p w14:paraId="6341231A" w14:textId="77777777" w:rsidR="001D56EC" w:rsidRPr="003F7C5B" w:rsidRDefault="001D56EC" w:rsidP="001D56EC">
                      <w:pPr>
                        <w:rPr>
                          <w:b/>
                          <w:bCs/>
                          <w:color w:val="FF0000"/>
                        </w:rPr>
                      </w:pPr>
                      <w:r w:rsidRPr="003F7C5B">
                        <w:rPr>
                          <w:b/>
                          <w:bCs/>
                          <w:color w:val="FF0000"/>
                        </w:rPr>
                        <w:t>Veiligheid</w:t>
                      </w:r>
                    </w:p>
                    <w:p w14:paraId="54EC87AB" w14:textId="77777777" w:rsidR="001D56EC" w:rsidRPr="003F7C5B" w:rsidRDefault="001D56EC" w:rsidP="001D56EC">
                      <w:pPr>
                        <w:rPr>
                          <w:b/>
                          <w:bCs/>
                          <w:color w:val="FF0000"/>
                        </w:rPr>
                      </w:pPr>
                      <w:r w:rsidRPr="003F7C5B">
                        <w:rPr>
                          <w:b/>
                          <w:bCs/>
                          <w:color w:val="FF0000"/>
                        </w:rPr>
                        <w:t>Let goed op tijdens het werken met de cobot!</w:t>
                      </w:r>
                    </w:p>
                    <w:p w14:paraId="111D8231" w14:textId="77777777" w:rsidR="001D56EC" w:rsidRPr="003F7C5B" w:rsidRDefault="001D56EC" w:rsidP="001D56EC">
                      <w:pPr>
                        <w:rPr>
                          <w:b/>
                          <w:bCs/>
                          <w:color w:val="FF0000"/>
                        </w:rPr>
                      </w:pPr>
                      <w:r w:rsidRPr="003F7C5B">
                        <w:rPr>
                          <w:b/>
                          <w:bCs/>
                          <w:color w:val="FF0000"/>
                        </w:rPr>
                        <w:t>Neem de juiste voorzorgsmaatregelen om de situatie veilig te houden!</w:t>
                      </w:r>
                    </w:p>
                    <w:p w14:paraId="341847D3" w14:textId="77777777" w:rsidR="001D56EC" w:rsidRDefault="001D56EC" w:rsidP="001D56EC"/>
                    <w:p w14:paraId="22884212" w14:textId="77777777" w:rsidR="001D56EC" w:rsidRDefault="001D56EC" w:rsidP="00065A47">
                      <w:pPr>
                        <w:pStyle w:val="Lijstalinea"/>
                        <w:numPr>
                          <w:ilvl w:val="0"/>
                          <w:numId w:val="18"/>
                        </w:numPr>
                      </w:pPr>
                      <w:r>
                        <w:t xml:space="preserve">Houd </w:t>
                      </w:r>
                      <w:r w:rsidRPr="003F7C5B">
                        <w:rPr>
                          <w:b/>
                          <w:bCs/>
                          <w:color w:val="FF0000"/>
                        </w:rPr>
                        <w:t>altijd</w:t>
                      </w:r>
                      <w:r>
                        <w:t xml:space="preserve"> de cobot in de gaten.</w:t>
                      </w:r>
                    </w:p>
                    <w:p w14:paraId="605B6CE7" w14:textId="77777777" w:rsidR="001D56EC" w:rsidRDefault="001D56EC" w:rsidP="00065A47">
                      <w:pPr>
                        <w:pStyle w:val="Lijstalinea"/>
                        <w:numPr>
                          <w:ilvl w:val="0"/>
                          <w:numId w:val="18"/>
                        </w:numPr>
                      </w:pPr>
                      <w:r>
                        <w:t xml:space="preserve">Houd </w:t>
                      </w:r>
                      <w:r w:rsidRPr="003F7C5B">
                        <w:rPr>
                          <w:b/>
                          <w:bCs/>
                          <w:color w:val="FF0000"/>
                        </w:rPr>
                        <w:t>altijd</w:t>
                      </w:r>
                      <w:r w:rsidRPr="003F7C5B">
                        <w:rPr>
                          <w:color w:val="FF0000"/>
                        </w:rPr>
                        <w:t xml:space="preserve"> </w:t>
                      </w:r>
                      <w:r>
                        <w:t>de ruimte om de cobot in de gaten: staat er niks of niemand in de weg?</w:t>
                      </w:r>
                    </w:p>
                    <w:p w14:paraId="2E6DB4E2" w14:textId="77777777" w:rsidR="001D56EC" w:rsidRDefault="001D56EC" w:rsidP="00065A47">
                      <w:pPr>
                        <w:pStyle w:val="Lijstalinea"/>
                        <w:numPr>
                          <w:ilvl w:val="0"/>
                          <w:numId w:val="18"/>
                        </w:numPr>
                      </w:pPr>
                      <w:r>
                        <w:t>Zorg voor de veiligheid van anderen om je heen!</w:t>
                      </w:r>
                    </w:p>
                    <w:p w14:paraId="41C10935" w14:textId="77777777" w:rsidR="001D56EC" w:rsidRDefault="001D56EC" w:rsidP="00065A47">
                      <w:pPr>
                        <w:pStyle w:val="Lijstalinea"/>
                        <w:numPr>
                          <w:ilvl w:val="0"/>
                          <w:numId w:val="18"/>
                        </w:numPr>
                      </w:pPr>
                      <w:r>
                        <w:t>Blijf van de cobot af wanneer deze beweegt.</w:t>
                      </w:r>
                    </w:p>
                    <w:p w14:paraId="258B1E8E" w14:textId="77777777" w:rsidR="001D56EC" w:rsidRDefault="001D56EC" w:rsidP="00065A47">
                      <w:pPr>
                        <w:pStyle w:val="Lijstalinea"/>
                        <w:numPr>
                          <w:ilvl w:val="0"/>
                          <w:numId w:val="18"/>
                        </w:numPr>
                      </w:pPr>
                      <w:r>
                        <w:t xml:space="preserve">Houd het </w:t>
                      </w:r>
                      <w:r w:rsidRPr="003F7C5B">
                        <w:rPr>
                          <w:b/>
                          <w:bCs/>
                          <w:color w:val="FF0000"/>
                        </w:rPr>
                        <w:t>overzichtelijk</w:t>
                      </w:r>
                      <w:r>
                        <w:t>: zorg dat enkel de nodige spullen op de werktafel liggen.</w:t>
                      </w:r>
                    </w:p>
                    <w:p w14:paraId="6520016E" w14:textId="77777777" w:rsidR="001D56EC" w:rsidRDefault="001D56EC" w:rsidP="00065A47">
                      <w:pPr>
                        <w:pStyle w:val="Lijstalinea"/>
                        <w:numPr>
                          <w:ilvl w:val="0"/>
                          <w:numId w:val="18"/>
                        </w:numPr>
                      </w:pPr>
                      <w:r>
                        <w:t xml:space="preserve">Zet de cobot tijdens de eerste ronde </w:t>
                      </w:r>
                      <w:r w:rsidRPr="00A2323E">
                        <w:rPr>
                          <w:b/>
                          <w:bCs/>
                          <w:color w:val="FF0000"/>
                        </w:rPr>
                        <w:t>altijd</w:t>
                      </w:r>
                      <w:r>
                        <w:t xml:space="preserve"> op 50% van de snelheid.</w:t>
                      </w:r>
                    </w:p>
                    <w:p w14:paraId="17E3BC9E" w14:textId="77777777" w:rsidR="001D56EC" w:rsidRDefault="001D56EC" w:rsidP="00065A47">
                      <w:pPr>
                        <w:pStyle w:val="Lijstalinea"/>
                        <w:numPr>
                          <w:ilvl w:val="0"/>
                          <w:numId w:val="18"/>
                        </w:numPr>
                      </w:pPr>
                      <w:r>
                        <w:t>Zet de cobot stil in de ‘initiële’ positie wanneer je er weg loopt. Dus, alle joints in een hoek van 90</w:t>
                      </w:r>
                      <w:r w:rsidRPr="003059F5">
                        <w:t>°</w:t>
                      </w:r>
                      <w:r>
                        <w:t>.</w:t>
                      </w:r>
                    </w:p>
                  </w:txbxContent>
                </v:textbox>
                <w10:wrap type="square" anchorx="margin"/>
              </v:shape>
            </w:pict>
          </mc:Fallback>
        </mc:AlternateContent>
      </w:r>
      <w:r w:rsidRPr="006E7347">
        <w:rPr>
          <w:noProof/>
          <w:szCs w:val="22"/>
        </w:rPr>
        <mc:AlternateContent>
          <mc:Choice Requires="wps">
            <w:drawing>
              <wp:anchor distT="0" distB="0" distL="114300" distR="114300" simplePos="0" relativeHeight="250772480" behindDoc="0" locked="0" layoutInCell="1" allowOverlap="1" wp14:anchorId="5250FB5D" wp14:editId="6A69F108">
                <wp:simplePos x="0" y="0"/>
                <wp:positionH relativeFrom="page">
                  <wp:align>left</wp:align>
                </wp:positionH>
                <wp:positionV relativeFrom="paragraph">
                  <wp:posOffset>912495</wp:posOffset>
                </wp:positionV>
                <wp:extent cx="7765415" cy="2238233"/>
                <wp:effectExtent l="0" t="0" r="6985" b="0"/>
                <wp:wrapNone/>
                <wp:docPr id="136" name="Rechthoek 136"/>
                <wp:cNvGraphicFramePr/>
                <a:graphic xmlns:a="http://schemas.openxmlformats.org/drawingml/2006/main">
                  <a:graphicData uri="http://schemas.microsoft.com/office/word/2010/wordprocessingShape">
                    <wps:wsp>
                      <wps:cNvSpPr/>
                      <wps:spPr>
                        <a:xfrm>
                          <a:off x="0" y="0"/>
                          <a:ext cx="7765415" cy="2238233"/>
                        </a:xfrm>
                        <a:prstGeom prst="rect">
                          <a:avLst/>
                        </a:prstGeom>
                        <a:solidFill>
                          <a:srgbClr val="0099CC">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38FF" id="Rechthoek 136" o:spid="_x0000_s1026" style="position:absolute;margin-left:0;margin-top:71.85pt;width:611.45pt;height:176.25pt;z-index:250772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" fillcolor="#09c" stroked="f" strokeweight="2pt">
                <v:fill opacity="42662f"/>
                <w10:wrap anchorx="page"/>
              </v:rect>
            </w:pict>
          </mc:Fallback>
        </mc:AlternateContent>
      </w:r>
      <w:r w:rsidR="000F7935" w:rsidRPr="006E7347">
        <w:t xml:space="preserve">Wanneer de student dit voor zichzelf bepaald en genoteerd heeft, kunnen zij aan de slag met de rest van de opdracht. Deze punten moeten aangebracht worden zodat wanneer de les voorbij is, de student de volgende keer gemakkelijk verder kan werken. </w:t>
      </w:r>
    </w:p>
    <w:p w14:paraId="1A3F0465" w14:textId="77777777" w:rsidR="00565984" w:rsidRPr="006E7347" w:rsidRDefault="00565984" w:rsidP="00A33484">
      <w:pPr>
        <w:jc w:val="both"/>
      </w:pPr>
    </w:p>
    <w:p w14:paraId="3CD1CD2D" w14:textId="6E16F5A9" w:rsidR="00716F4B" w:rsidRPr="006E7347" w:rsidRDefault="007515D1" w:rsidP="000F7935">
      <w:r w:rsidRPr="006E7347">
        <w:rPr>
          <w:noProof/>
        </w:rPr>
        <w:drawing>
          <wp:anchor distT="0" distB="0" distL="114300" distR="114300" simplePos="0" relativeHeight="252446720" behindDoc="1" locked="0" layoutInCell="1" allowOverlap="1" wp14:anchorId="4A6ED14A" wp14:editId="3FF4988E">
            <wp:simplePos x="0" y="0"/>
            <wp:positionH relativeFrom="column">
              <wp:posOffset>4950460</wp:posOffset>
            </wp:positionH>
            <wp:positionV relativeFrom="paragraph">
              <wp:posOffset>326390</wp:posOffset>
            </wp:positionV>
            <wp:extent cx="1518285" cy="1471930"/>
            <wp:effectExtent l="0" t="0" r="0" b="0"/>
            <wp:wrapTight wrapText="bothSides">
              <wp:wrapPolygon edited="0">
                <wp:start x="6233" y="559"/>
                <wp:lineTo x="1355" y="6430"/>
                <wp:lineTo x="1084" y="14537"/>
                <wp:lineTo x="6504" y="20687"/>
                <wp:lineTo x="15177" y="20687"/>
                <wp:lineTo x="20868" y="14537"/>
                <wp:lineTo x="20597" y="6709"/>
                <wp:lineTo x="15448" y="559"/>
                <wp:lineTo x="6233" y="559"/>
              </wp:wrapPolygon>
            </wp:wrapTight>
            <wp:docPr id="135" name="Afbeelding 135" descr="Afbeelding met tekst, stoppen, tek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19" descr="Afbeelding met tekst, stoppen, teken, buiten&#10;&#10;Automatisch gegenereerde beschrijving"/>
                    <pic:cNvPicPr>
                      <a:picLocks noChangeAspect="1"/>
                    </pic:cNvPicPr>
                  </pic:nvPicPr>
                  <pic:blipFill rotWithShape="1">
                    <a:blip r:embed="rId96" cstate="print">
                      <a:extLst>
                        <a:ext uri="{28A0092B-C50C-407E-A947-70E740481C1C}">
                          <a14:useLocalDpi xmlns:a14="http://schemas.microsoft.com/office/drawing/2010/main" val="0"/>
                        </a:ext>
                      </a:extLst>
                    </a:blip>
                    <a:srcRect l="15720" t="11346" r="16018" b="6176"/>
                    <a:stretch/>
                  </pic:blipFill>
                  <pic:spPr bwMode="auto">
                    <a:xfrm>
                      <a:off x="0" y="0"/>
                      <a:ext cx="1518285" cy="1471930"/>
                    </a:xfrm>
                    <a:prstGeom prst="rect">
                      <a:avLst/>
                    </a:prstGeom>
                    <a:ln>
                      <a:noFill/>
                    </a:ln>
                    <a:extLst>
                      <a:ext uri="{53640926-AAD7-44D8-BBD7-CCE9431645EC}">
                        <a14:shadowObscured xmlns:a14="http://schemas.microsoft.com/office/drawing/2010/main"/>
                      </a:ext>
                    </a:extLst>
                  </pic:spPr>
                </pic:pic>
              </a:graphicData>
            </a:graphic>
          </wp:anchor>
        </w:drawing>
      </w:r>
    </w:p>
    <w:p w14:paraId="57B90619" w14:textId="6748C769" w:rsidR="009A43C8" w:rsidRPr="006E7347" w:rsidRDefault="009A43C8">
      <w:pPr>
        <w:pStyle w:val="Heading2"/>
        <w:numPr>
          <w:ilvl w:val="1"/>
          <w:numId w:val="41"/>
        </w:numPr>
        <w:spacing w:before="40" w:line="259" w:lineRule="auto"/>
        <w:ind w:left="720" w:hanging="720"/>
        <w:rPr>
          <w:rFonts w:asciiTheme="majorHAnsi" w:hAnsiTheme="majorHAnsi"/>
          <w:b w:val="0"/>
          <w:bCs w:val="0"/>
          <w:color w:val="0B5294" w:themeColor="accent1" w:themeShade="BF"/>
          <w:sz w:val="26"/>
        </w:rPr>
      </w:pPr>
      <w:bookmarkStart w:id="441" w:name="_Toc119234179"/>
      <w:bookmarkStart w:id="442" w:name="_Toc119769349"/>
      <w:bookmarkStart w:id="443" w:name="_Toc120226797"/>
      <w:r w:rsidRPr="006E7347">
        <w:rPr>
          <w:rFonts w:asciiTheme="majorHAnsi" w:hAnsiTheme="majorHAnsi"/>
          <w:b w:val="0"/>
          <w:bCs w:val="0"/>
          <w:color w:val="0B5294" w:themeColor="accent1" w:themeShade="BF"/>
          <w:sz w:val="26"/>
        </w:rPr>
        <w:lastRenderedPageBreak/>
        <w:t>Zelfstandige opdrachten</w:t>
      </w:r>
      <w:bookmarkEnd w:id="441"/>
      <w:bookmarkEnd w:id="442"/>
      <w:bookmarkEnd w:id="443"/>
    </w:p>
    <w:p w14:paraId="702BC33F" w14:textId="46EAED21" w:rsidR="009A43C8" w:rsidRPr="006E7347" w:rsidRDefault="009A43C8" w:rsidP="009A43C8"/>
    <w:p w14:paraId="59EE43BE" w14:textId="77777777" w:rsidR="00D4618F" w:rsidRPr="006E7347" w:rsidRDefault="00D4618F">
      <w:pPr>
        <w:pStyle w:val="CORRECT"/>
        <w:numPr>
          <w:ilvl w:val="2"/>
          <w:numId w:val="67"/>
        </w:numPr>
        <w:jc w:val="both"/>
        <w:rPr>
          <w:color w:val="17406D" w:themeColor="text2"/>
        </w:rPr>
      </w:pPr>
      <w:bookmarkStart w:id="444" w:name="_Toc119234180"/>
      <w:bookmarkStart w:id="445" w:name="_Toc119769350"/>
      <w:bookmarkStart w:id="446" w:name="_Toc120226798"/>
      <w:r w:rsidRPr="006E7347">
        <w:rPr>
          <w:color w:val="17406D" w:themeColor="text2"/>
        </w:rPr>
        <w:t>Analyseren en optimaliseren</w:t>
      </w:r>
      <w:bookmarkEnd w:id="444"/>
      <w:bookmarkEnd w:id="445"/>
      <w:bookmarkEnd w:id="446"/>
    </w:p>
    <w:p w14:paraId="24A9B39B" w14:textId="77777777" w:rsidR="00D4618F" w:rsidRPr="006E7347" w:rsidRDefault="00D4618F" w:rsidP="00F94683">
      <w:pPr>
        <w:jc w:val="both"/>
      </w:pPr>
      <w:r w:rsidRPr="006E7347">
        <w:t xml:space="preserve">De module is bijna doorlopen. De studenten hebben basiskennis opgedaan over de </w:t>
      </w:r>
      <w:proofErr w:type="spellStart"/>
      <w:r w:rsidRPr="006E7347">
        <w:t>cobot</w:t>
      </w:r>
      <w:proofErr w:type="spellEnd"/>
      <w:r w:rsidRPr="006E7347">
        <w:t xml:space="preserve"> en zijn daarom in staat een opdracht te doorlopen waarbij zij een proces gaan analyseren en optimaliseren. Door deze opdracht uit te voeren worden studenten bewust gemaakt van procesbeheersing en dat het voor kan komen dat dit geoptimaliseerde kan worden uitgevoerd. </w:t>
      </w:r>
    </w:p>
    <w:p w14:paraId="1D5C0426" w14:textId="77777777" w:rsidR="00D4618F" w:rsidRPr="006E7347" w:rsidRDefault="00D4618F" w:rsidP="00F94683">
      <w:pPr>
        <w:jc w:val="both"/>
      </w:pPr>
      <w:r w:rsidRPr="006E7347">
        <w:t>Deze opdracht voeren de studenten in duo’s uit.</w:t>
      </w:r>
    </w:p>
    <w:p w14:paraId="6E17DA2D" w14:textId="1A2D5423" w:rsidR="003D058A" w:rsidRPr="006E7347" w:rsidRDefault="00D4618F" w:rsidP="003D058A">
      <w:pPr>
        <w:jc w:val="both"/>
      </w:pPr>
      <w:r w:rsidRPr="006E7347">
        <w:t xml:space="preserve">De studenten bekijken voorafgaand aan de opdracht de </w:t>
      </w:r>
      <w:r w:rsidR="004E0576" w:rsidRPr="006E7347">
        <w:t xml:space="preserve">video welke geplaatst </w:t>
      </w:r>
      <w:r w:rsidR="00D974BE" w:rsidRPr="006E7347">
        <w:t xml:space="preserve">is in de map met externe bestanden, </w:t>
      </w:r>
      <w:r w:rsidR="004A7BB0" w:rsidRPr="006E7347">
        <w:t xml:space="preserve">met de titel ‘ZelfstandigeOpdracht1’. </w:t>
      </w:r>
    </w:p>
    <w:p w14:paraId="11FD453F" w14:textId="7AC856BD" w:rsidR="00D4618F" w:rsidRPr="006E7347" w:rsidRDefault="7A0B472E" w:rsidP="00F94683">
      <w:pPr>
        <w:jc w:val="both"/>
      </w:pPr>
      <w:r w:rsidRPr="006E7347">
        <w:t xml:space="preserve">In deze video worden verschillende stappen doorlopen door de </w:t>
      </w:r>
      <w:proofErr w:type="spellStart"/>
      <w:r w:rsidRPr="006E7347">
        <w:t>cobot</w:t>
      </w:r>
      <w:proofErr w:type="spellEnd"/>
      <w:r w:rsidRPr="006E7347">
        <w:t xml:space="preserve"> om het eindproduct te produceren. </w:t>
      </w:r>
    </w:p>
    <w:p w14:paraId="3C563C2E" w14:textId="64D71112" w:rsidR="00D4618F" w:rsidRPr="006E7347" w:rsidRDefault="00D4618F">
      <w:pPr>
        <w:pStyle w:val="ListParagraph"/>
        <w:numPr>
          <w:ilvl w:val="0"/>
          <w:numId w:val="23"/>
        </w:numPr>
        <w:jc w:val="both"/>
      </w:pPr>
      <w:r w:rsidRPr="006E7347">
        <w:t xml:space="preserve">De studenten schrijven stap voor stap op </w:t>
      </w:r>
      <w:r w:rsidR="00191085" w:rsidRPr="006E7347">
        <w:t xml:space="preserve">hoe het programma van de </w:t>
      </w:r>
      <w:proofErr w:type="spellStart"/>
      <w:r w:rsidR="00191085" w:rsidRPr="006E7347">
        <w:t>cobot</w:t>
      </w:r>
      <w:proofErr w:type="spellEnd"/>
      <w:r w:rsidR="00191085" w:rsidRPr="006E7347">
        <w:t xml:space="preserve"> eruit ziet.</w:t>
      </w:r>
      <w:r w:rsidR="004A7BB0" w:rsidRPr="006E7347">
        <w:t xml:space="preserve"> </w:t>
      </w:r>
      <w:r w:rsidRPr="006E7347">
        <w:t xml:space="preserve">Op deze manier hebben de studenten de stappen helder voor zichzelf en de docent. </w:t>
      </w:r>
    </w:p>
    <w:p w14:paraId="534F96B0" w14:textId="77777777" w:rsidR="00D4618F" w:rsidRPr="006E7347" w:rsidRDefault="00D4618F">
      <w:pPr>
        <w:pStyle w:val="ListParagraph"/>
        <w:numPr>
          <w:ilvl w:val="0"/>
          <w:numId w:val="23"/>
        </w:numPr>
        <w:jc w:val="both"/>
      </w:pPr>
      <w:r w:rsidRPr="006E7347">
        <w:t xml:space="preserve">Nadat de stappen helder in kaart zijn gebracht gaan de studenten het proces optimaliseren. Stap voor stap wordt bepaald of de handeling waarde toevoegend is. Zorgt de stap voor meerwaarde aan het eindproduct? Of is de handeling noodzakelijk? </w:t>
      </w:r>
    </w:p>
    <w:p w14:paraId="2F54BFF2" w14:textId="77777777" w:rsidR="00D4618F" w:rsidRPr="006E7347" w:rsidRDefault="00D4618F" w:rsidP="00F94683">
      <w:pPr>
        <w:pStyle w:val="ListParagraph"/>
        <w:jc w:val="both"/>
      </w:pPr>
      <w:r w:rsidRPr="006E7347">
        <w:t xml:space="preserve">Er zijn stappen in het proces die geëlimineerd moeten worden! De studenten zullen dus ervaring opdoen met het optimaliseren. </w:t>
      </w:r>
    </w:p>
    <w:p w14:paraId="7E86F8B5" w14:textId="53813D60" w:rsidR="00B04796" w:rsidRPr="006E7347" w:rsidRDefault="00B04796" w:rsidP="00F94683">
      <w:pPr>
        <w:pStyle w:val="ListParagraph"/>
        <w:jc w:val="both"/>
        <w:rPr>
          <w:i/>
          <w:iCs/>
        </w:rPr>
      </w:pPr>
      <w:r w:rsidRPr="006E7347">
        <w:rPr>
          <w:i/>
          <w:iCs/>
        </w:rPr>
        <w:t>Antwoorden die genoemd kunnen worden zijn:</w:t>
      </w:r>
    </w:p>
    <w:p w14:paraId="7DD59F5F" w14:textId="78F82C52" w:rsidR="00B04796" w:rsidRPr="006E7347" w:rsidRDefault="00B04796" w:rsidP="00B04796">
      <w:pPr>
        <w:pStyle w:val="ListParagraph"/>
        <w:numPr>
          <w:ilvl w:val="1"/>
          <w:numId w:val="19"/>
        </w:numPr>
        <w:jc w:val="both"/>
        <w:rPr>
          <w:i/>
          <w:iCs/>
        </w:rPr>
      </w:pPr>
      <w:r w:rsidRPr="006E7347">
        <w:rPr>
          <w:i/>
          <w:iCs/>
        </w:rPr>
        <w:t xml:space="preserve">De </w:t>
      </w:r>
      <w:proofErr w:type="spellStart"/>
      <w:r w:rsidRPr="006E7347">
        <w:rPr>
          <w:i/>
          <w:iCs/>
        </w:rPr>
        <w:t>cobot</w:t>
      </w:r>
      <w:proofErr w:type="spellEnd"/>
      <w:r w:rsidRPr="006E7347">
        <w:rPr>
          <w:i/>
          <w:iCs/>
        </w:rPr>
        <w:t xml:space="preserve"> </w:t>
      </w:r>
      <w:r w:rsidR="00EB3EAD" w:rsidRPr="006E7347">
        <w:rPr>
          <w:i/>
          <w:iCs/>
        </w:rPr>
        <w:t>legt te lange routes af</w:t>
      </w:r>
    </w:p>
    <w:p w14:paraId="37C35EBC" w14:textId="3B5F2FF6" w:rsidR="00EB3EAD" w:rsidRPr="006E7347" w:rsidRDefault="00EB3EAD" w:rsidP="00B04796">
      <w:pPr>
        <w:pStyle w:val="ListParagraph"/>
        <w:numPr>
          <w:ilvl w:val="1"/>
          <w:numId w:val="19"/>
        </w:numPr>
        <w:jc w:val="both"/>
        <w:rPr>
          <w:i/>
          <w:iCs/>
        </w:rPr>
      </w:pPr>
      <w:r w:rsidRPr="006E7347">
        <w:rPr>
          <w:i/>
          <w:iCs/>
        </w:rPr>
        <w:t>Er zit een onnodige ‘</w:t>
      </w:r>
      <w:proofErr w:type="spellStart"/>
      <w:r w:rsidRPr="006E7347">
        <w:rPr>
          <w:i/>
          <w:iCs/>
        </w:rPr>
        <w:t>wait</w:t>
      </w:r>
      <w:proofErr w:type="spellEnd"/>
      <w:r w:rsidRPr="006E7347">
        <w:rPr>
          <w:i/>
          <w:iCs/>
        </w:rPr>
        <w:t>’ functie in</w:t>
      </w:r>
    </w:p>
    <w:p w14:paraId="50C0304E" w14:textId="44FB1E82" w:rsidR="00EB3EAD" w:rsidRPr="006E7347" w:rsidRDefault="00EB3EAD" w:rsidP="00B04796">
      <w:pPr>
        <w:pStyle w:val="ListParagraph"/>
        <w:numPr>
          <w:ilvl w:val="1"/>
          <w:numId w:val="19"/>
        </w:numPr>
        <w:jc w:val="both"/>
        <w:rPr>
          <w:i/>
          <w:iCs/>
        </w:rPr>
      </w:pPr>
      <w:r w:rsidRPr="006E7347">
        <w:rPr>
          <w:i/>
          <w:iCs/>
        </w:rPr>
        <w:t>Het dakje komt niet mooi op het huisje</w:t>
      </w:r>
      <w:r w:rsidR="00A27AF1" w:rsidRPr="006E7347">
        <w:rPr>
          <w:i/>
          <w:iCs/>
        </w:rPr>
        <w:t xml:space="preserve">, de </w:t>
      </w:r>
      <w:proofErr w:type="spellStart"/>
      <w:r w:rsidR="00A27AF1" w:rsidRPr="006E7347">
        <w:rPr>
          <w:i/>
          <w:iCs/>
        </w:rPr>
        <w:t>waypoints</w:t>
      </w:r>
      <w:proofErr w:type="spellEnd"/>
      <w:r w:rsidR="00A27AF1" w:rsidRPr="006E7347">
        <w:rPr>
          <w:i/>
          <w:iCs/>
        </w:rPr>
        <w:t xml:space="preserve"> kloppen net niet</w:t>
      </w:r>
    </w:p>
    <w:p w14:paraId="615470DE" w14:textId="49EFA860" w:rsidR="00D4618F" w:rsidRPr="006E7347" w:rsidRDefault="00D4618F">
      <w:pPr>
        <w:pStyle w:val="ListParagraph"/>
        <w:numPr>
          <w:ilvl w:val="0"/>
          <w:numId w:val="23"/>
        </w:numPr>
        <w:jc w:val="both"/>
      </w:pPr>
      <w:r w:rsidRPr="006E7347">
        <w:t xml:space="preserve">Als laatste gaan de studenten de resultaten van een ander duo bekijken. Ze gaan hun bevindingen vergelijken met de bevindingen van het andere duo. Deze bevinden schrijven ze op en daarbij geven ze aan of ze het goede of minder goede resultaten vinden. Dit wordt daarna met elkaar besproken. </w:t>
      </w:r>
    </w:p>
    <w:p w14:paraId="7F7AD933" w14:textId="77777777" w:rsidR="00D4618F" w:rsidRPr="006E7347" w:rsidRDefault="00A33484" w:rsidP="00F94683">
      <w:pPr>
        <w:spacing w:line="240" w:lineRule="auto"/>
        <w:jc w:val="both"/>
      </w:pPr>
      <w:r w:rsidRPr="006E7347">
        <w:br w:type="page"/>
      </w:r>
    </w:p>
    <w:p w14:paraId="26EB7097" w14:textId="77777777" w:rsidR="0016678C" w:rsidRPr="006E7347" w:rsidRDefault="0016678C">
      <w:pPr>
        <w:pStyle w:val="CORRECT"/>
        <w:numPr>
          <w:ilvl w:val="2"/>
          <w:numId w:val="67"/>
        </w:numPr>
        <w:rPr>
          <w:color w:val="17406D" w:themeColor="text2"/>
        </w:rPr>
      </w:pPr>
      <w:bookmarkStart w:id="447" w:name="_Toc119234181"/>
      <w:bookmarkStart w:id="448" w:name="_Toc119769351"/>
      <w:bookmarkStart w:id="449" w:name="_Toc120226799"/>
      <w:r w:rsidRPr="006E7347">
        <w:rPr>
          <w:color w:val="17406D" w:themeColor="text2"/>
        </w:rPr>
        <w:lastRenderedPageBreak/>
        <w:t>Problemen oplossen</w:t>
      </w:r>
      <w:bookmarkEnd w:id="447"/>
      <w:bookmarkEnd w:id="448"/>
      <w:bookmarkEnd w:id="449"/>
    </w:p>
    <w:p w14:paraId="23F355DD" w14:textId="745546D2" w:rsidR="00BE16F8" w:rsidRPr="006E7347" w:rsidRDefault="005506F7" w:rsidP="005506F7">
      <w:r w:rsidRPr="006E7347">
        <w:t xml:space="preserve">1. </w:t>
      </w:r>
      <w:r w:rsidR="00BE16F8" w:rsidRPr="006E7347">
        <w:t xml:space="preserve">De studenten krijgen het volgende scenario te lezen: </w:t>
      </w:r>
    </w:p>
    <w:p w14:paraId="76DDCEFB" w14:textId="77777777" w:rsidR="00BE16F8" w:rsidRPr="006E7347" w:rsidRDefault="00BE16F8" w:rsidP="00F94683">
      <w:pPr>
        <w:pStyle w:val="NormalWeb"/>
        <w:spacing w:before="0" w:beforeAutospacing="0" w:after="0" w:afterAutospacing="0"/>
        <w:jc w:val="both"/>
        <w:rPr>
          <w:rFonts w:ascii="Calibri" w:hAnsi="Calibri" w:cs="Calibri"/>
          <w:b/>
          <w:sz w:val="22"/>
          <w:szCs w:val="22"/>
        </w:rPr>
      </w:pPr>
    </w:p>
    <w:p w14:paraId="314B1C76" w14:textId="3CE433D6" w:rsidR="0016678C" w:rsidRPr="006E7347" w:rsidRDefault="00C054F0" w:rsidP="00BE16F8">
      <w:pPr>
        <w:pStyle w:val="NormalWeb"/>
        <w:spacing w:before="0" w:beforeAutospacing="0" w:after="0" w:afterAutospacing="0"/>
        <w:ind w:firstLine="720"/>
        <w:jc w:val="both"/>
        <w:rPr>
          <w:rFonts w:ascii="Calibri" w:hAnsi="Calibri" w:cs="Calibri"/>
          <w:sz w:val="22"/>
          <w:szCs w:val="22"/>
        </w:rPr>
      </w:pPr>
      <w:r w:rsidRPr="006E7347">
        <w:rPr>
          <w:noProof/>
        </w:rPr>
        <w:drawing>
          <wp:anchor distT="0" distB="0" distL="114300" distR="114300" simplePos="0" relativeHeight="251672576" behindDoc="1" locked="0" layoutInCell="1" allowOverlap="1" wp14:anchorId="22048B93" wp14:editId="1CF06A59">
            <wp:simplePos x="0" y="0"/>
            <wp:positionH relativeFrom="column">
              <wp:posOffset>4693920</wp:posOffset>
            </wp:positionH>
            <wp:positionV relativeFrom="paragraph">
              <wp:posOffset>43180</wp:posOffset>
            </wp:positionV>
            <wp:extent cx="1122680" cy="1572260"/>
            <wp:effectExtent l="0" t="0" r="1270" b="8890"/>
            <wp:wrapTight wrapText="bothSides">
              <wp:wrapPolygon edited="0">
                <wp:start x="0" y="0"/>
                <wp:lineTo x="0" y="21460"/>
                <wp:lineTo x="21258" y="21460"/>
                <wp:lineTo x="21258" y="0"/>
                <wp:lineTo x="0" y="0"/>
              </wp:wrapPolygon>
            </wp:wrapTight>
            <wp:docPr id="15" name="Picture 12" descr="Flexible robot tables with enhanced design and ergonomics - ite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ible robot tables with enhanced design and ergonomics - item - Blo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2268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F8" w:rsidRPr="006E7347">
        <w:rPr>
          <w:rFonts w:ascii="Calibri" w:hAnsi="Calibri" w:cs="Calibri"/>
          <w:b/>
          <w:sz w:val="22"/>
          <w:szCs w:val="22"/>
        </w:rPr>
        <w:t>“</w:t>
      </w:r>
      <w:r w:rsidR="0016678C" w:rsidRPr="006E7347">
        <w:rPr>
          <w:rFonts w:ascii="Calibri" w:hAnsi="Calibri" w:cs="Calibri"/>
          <w:sz w:val="22"/>
          <w:szCs w:val="22"/>
        </w:rPr>
        <w:t xml:space="preserve">Een operator heeft een </w:t>
      </w:r>
      <w:proofErr w:type="spellStart"/>
      <w:r w:rsidR="0016678C" w:rsidRPr="006E7347">
        <w:rPr>
          <w:rFonts w:ascii="Calibri" w:hAnsi="Calibri" w:cs="Calibri"/>
          <w:sz w:val="22"/>
          <w:szCs w:val="22"/>
        </w:rPr>
        <w:t>cobot</w:t>
      </w:r>
      <w:proofErr w:type="spellEnd"/>
      <w:r w:rsidR="0016678C" w:rsidRPr="006E7347">
        <w:rPr>
          <w:rFonts w:ascii="Calibri" w:hAnsi="Calibri" w:cs="Calibri"/>
          <w:sz w:val="22"/>
          <w:szCs w:val="22"/>
        </w:rPr>
        <w:t xml:space="preserve"> op een tafel met wielen staan, en rijdt deze naar een hoek in de fabriekszaal waar twee lopende banden staat. Hier stelt hij de </w:t>
      </w:r>
      <w:proofErr w:type="spellStart"/>
      <w:r w:rsidR="0016678C" w:rsidRPr="006E7347">
        <w:rPr>
          <w:rFonts w:ascii="Calibri" w:hAnsi="Calibri" w:cs="Calibri"/>
          <w:sz w:val="22"/>
          <w:szCs w:val="22"/>
        </w:rPr>
        <w:t>cobot</w:t>
      </w:r>
      <w:proofErr w:type="spellEnd"/>
      <w:r w:rsidR="0016678C" w:rsidRPr="006E7347">
        <w:rPr>
          <w:rFonts w:ascii="Calibri" w:hAnsi="Calibri" w:cs="Calibri"/>
          <w:sz w:val="22"/>
          <w:szCs w:val="22"/>
        </w:rPr>
        <w:t xml:space="preserve"> in om producten van de ene lopende band te halen, en op de andere lopende band te zetten. Alles lijkt goed te gaan dus hij gaat even iets anders doen. Als de operator even later terug komt ziet hij dat hij dat er enkele producten op de grond zijn gevallen, maar de </w:t>
      </w:r>
      <w:proofErr w:type="spellStart"/>
      <w:r w:rsidR="0016678C" w:rsidRPr="006E7347">
        <w:rPr>
          <w:rFonts w:ascii="Calibri" w:hAnsi="Calibri" w:cs="Calibri"/>
          <w:sz w:val="22"/>
          <w:szCs w:val="22"/>
        </w:rPr>
        <w:t>cobot</w:t>
      </w:r>
      <w:proofErr w:type="spellEnd"/>
      <w:r w:rsidR="0016678C" w:rsidRPr="006E7347">
        <w:rPr>
          <w:rFonts w:ascii="Calibri" w:hAnsi="Calibri" w:cs="Calibri"/>
          <w:sz w:val="22"/>
          <w:szCs w:val="22"/>
        </w:rPr>
        <w:t xml:space="preserve"> zet nog wel steeds netjes de producten op de lopende band.</w:t>
      </w:r>
      <w:r w:rsidR="00BE16F8" w:rsidRPr="006E7347">
        <w:rPr>
          <w:rFonts w:ascii="Calibri" w:hAnsi="Calibri" w:cs="Calibri"/>
          <w:sz w:val="22"/>
          <w:szCs w:val="22"/>
        </w:rPr>
        <w:t>”</w:t>
      </w:r>
      <w:r w:rsidR="0016678C" w:rsidRPr="006E7347">
        <w:rPr>
          <w:rFonts w:ascii="Calibri" w:hAnsi="Calibri" w:cs="Calibri"/>
          <w:sz w:val="22"/>
          <w:szCs w:val="22"/>
        </w:rPr>
        <w:t xml:space="preserve"> </w:t>
      </w:r>
    </w:p>
    <w:p w14:paraId="77FCE913" w14:textId="77777777" w:rsidR="005506F7" w:rsidRPr="006E7347" w:rsidRDefault="005506F7" w:rsidP="00BE16F8">
      <w:pPr>
        <w:pStyle w:val="NormalWeb"/>
        <w:spacing w:before="0" w:beforeAutospacing="0" w:after="0" w:afterAutospacing="0"/>
        <w:ind w:firstLine="720"/>
        <w:jc w:val="both"/>
        <w:rPr>
          <w:rFonts w:ascii="Calibri" w:hAnsi="Calibri" w:cs="Calibri"/>
          <w:sz w:val="22"/>
          <w:szCs w:val="22"/>
        </w:rPr>
      </w:pPr>
    </w:p>
    <w:p w14:paraId="0CDA77FE" w14:textId="25FE0AA6" w:rsidR="005506F7" w:rsidRPr="006E7347" w:rsidRDefault="0027273F" w:rsidP="005506F7">
      <w:pPr>
        <w:pStyle w:val="NormalWeb"/>
        <w:spacing w:before="0" w:beforeAutospacing="0" w:after="0" w:afterAutospacing="0"/>
        <w:jc w:val="both"/>
        <w:rPr>
          <w:rFonts w:ascii="Calibri" w:hAnsi="Calibri" w:cs="Calibri"/>
          <w:sz w:val="22"/>
          <w:szCs w:val="22"/>
        </w:rPr>
      </w:pPr>
      <w:r w:rsidRPr="006E7347">
        <w:rPr>
          <w:noProof/>
        </w:rPr>
        <mc:AlternateContent>
          <mc:Choice Requires="wps">
            <w:drawing>
              <wp:anchor distT="0" distB="0" distL="114300" distR="114300" simplePos="0" relativeHeight="252319744" behindDoc="1" locked="0" layoutInCell="1" allowOverlap="1" wp14:anchorId="361DEAE8" wp14:editId="363B106D">
                <wp:simplePos x="0" y="0"/>
                <wp:positionH relativeFrom="column">
                  <wp:posOffset>4696460</wp:posOffset>
                </wp:positionH>
                <wp:positionV relativeFrom="paragraph">
                  <wp:posOffset>251460</wp:posOffset>
                </wp:positionV>
                <wp:extent cx="1183005" cy="231140"/>
                <wp:effectExtent l="0" t="0" r="17145" b="16510"/>
                <wp:wrapTight wrapText="bothSides">
                  <wp:wrapPolygon edited="0">
                    <wp:start x="0" y="0"/>
                    <wp:lineTo x="0" y="21363"/>
                    <wp:lineTo x="21565" y="21363"/>
                    <wp:lineTo x="21565" y="0"/>
                    <wp:lineTo x="0" y="0"/>
                  </wp:wrapPolygon>
                </wp:wrapTight>
                <wp:docPr id="113" name="Tekstvak 113"/>
                <wp:cNvGraphicFramePr/>
                <a:graphic xmlns:a="http://schemas.openxmlformats.org/drawingml/2006/main">
                  <a:graphicData uri="http://schemas.microsoft.com/office/word/2010/wordprocessingShape">
                    <wps:wsp>
                      <wps:cNvSpPr txBox="1"/>
                      <wps:spPr>
                        <a:xfrm>
                          <a:off x="0" y="0"/>
                          <a:ext cx="1183005" cy="231140"/>
                        </a:xfrm>
                        <a:prstGeom prst="rect">
                          <a:avLst/>
                        </a:prstGeom>
                        <a:noFill/>
                        <a:ln>
                          <a:noFill/>
                        </a:ln>
                      </wps:spPr>
                      <wps:txbx>
                        <w:txbxContent>
                          <w:p w14:paraId="0A7341A0" w14:textId="63657502" w:rsidR="00C054F0" w:rsidRPr="001630D5" w:rsidRDefault="00C054F0" w:rsidP="00C054F0">
                            <w:pPr>
                              <w:pStyle w:val="Caption"/>
                              <w:rPr>
                                <w:rFonts w:ascii="Times New Roman" w:eastAsia="Times New Roman" w:hAnsi="Times New Roman" w:cs="Times New Roman"/>
                                <w:noProof/>
                                <w:sz w:val="24"/>
                                <w:szCs w:val="24"/>
                                <w:lang w:eastAsia="zh-CN"/>
                              </w:rPr>
                            </w:pPr>
                            <w:r>
                              <w:t xml:space="preserve">Figuur </w:t>
                            </w:r>
                            <w:r>
                              <w:fldChar w:fldCharType="begin"/>
                            </w:r>
                            <w:r>
                              <w:instrText xml:space="preserve"> SEQ Figuur \* ARABIC </w:instrText>
                            </w:r>
                            <w:r>
                              <w:fldChar w:fldCharType="separate"/>
                            </w:r>
                            <w:r w:rsidR="00B525EA">
                              <w:rPr>
                                <w:noProof/>
                              </w:rPr>
                              <w:t>41</w:t>
                            </w:r>
                            <w:r>
                              <w:fldChar w:fldCharType="end"/>
                            </w:r>
                            <w:r>
                              <w:t xml:space="preserve">: </w:t>
                            </w:r>
                            <w:proofErr w:type="spellStart"/>
                            <w:r>
                              <w:t>Cobot</w:t>
                            </w:r>
                            <w:proofErr w:type="spellEnd"/>
                            <w:r>
                              <w:t xml:space="preserve"> op ta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DEAE8" id="Tekstvak 113" o:spid="_x0000_s1104" type="#_x0000_t202" style="position:absolute;left:0;text-align:left;margin-left:369.8pt;margin-top:19.8pt;width:93.15pt;height:18.2pt;z-index:-2509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" filled="f" stroked="f">
                <v:textbox inset="0,0,0,0">
                  <w:txbxContent>
                    <w:p w14:paraId="0A7341A0" w14:textId="63657502" w:rsidR="00C054F0" w:rsidRPr="001630D5" w:rsidRDefault="00C054F0" w:rsidP="00C054F0">
                      <w:pPr>
                        <w:pStyle w:val="Bijschrift"/>
                        <w:rPr>
                          <w:rFonts w:ascii="Times New Roman" w:eastAsia="Times New Roman" w:hAnsi="Times New Roman" w:cs="Times New Roman"/>
                          <w:noProof/>
                          <w:sz w:val="24"/>
                          <w:szCs w:val="24"/>
                          <w:lang w:eastAsia="zh-CN"/>
                        </w:rPr>
                      </w:pPr>
                      <w:r>
                        <w:t xml:space="preserve">Figuur </w:t>
                      </w:r>
                      <w:r>
                        <w:fldChar w:fldCharType="begin"/>
                      </w:r>
                      <w:r>
                        <w:instrText xml:space="preserve"> SEQ Figuur \* ARABIC </w:instrText>
                      </w:r>
                      <w:r>
                        <w:fldChar w:fldCharType="separate"/>
                      </w:r>
                      <w:r w:rsidR="00B525EA">
                        <w:rPr>
                          <w:noProof/>
                        </w:rPr>
                        <w:t>41</w:t>
                      </w:r>
                      <w:r>
                        <w:fldChar w:fldCharType="end"/>
                      </w:r>
                      <w:r>
                        <w:t>: Cobot op tafel</w:t>
                      </w:r>
                    </w:p>
                  </w:txbxContent>
                </v:textbox>
                <w10:wrap type="tight"/>
              </v:shape>
            </w:pict>
          </mc:Fallback>
        </mc:AlternateContent>
      </w:r>
      <w:r w:rsidR="00494264" w:rsidRPr="006E7347">
        <w:rPr>
          <w:rFonts w:ascii="Calibri" w:hAnsi="Calibri" w:cs="Calibri"/>
          <w:sz w:val="22"/>
          <w:szCs w:val="22"/>
        </w:rPr>
        <w:t xml:space="preserve">Studenten </w:t>
      </w:r>
      <w:r w:rsidR="00F84804" w:rsidRPr="006E7347">
        <w:rPr>
          <w:rFonts w:ascii="Calibri" w:hAnsi="Calibri" w:cs="Calibri"/>
          <w:sz w:val="22"/>
          <w:szCs w:val="22"/>
        </w:rPr>
        <w:t>zijn ondertussen in staat om te achterhalen w</w:t>
      </w:r>
      <w:r w:rsidR="00505AA9" w:rsidRPr="006E7347">
        <w:rPr>
          <w:rFonts w:ascii="Calibri" w:hAnsi="Calibri" w:cs="Calibri"/>
          <w:sz w:val="22"/>
          <w:szCs w:val="22"/>
        </w:rPr>
        <w:t xml:space="preserve">at de oorzaak kan zijn van de gevallen producten. Dit moeten zij uitwerken. Het kan natuurlijk ook klassikaal behandeld worden, geef de studenten dan eerst de tijd om zelf na te denken over de </w:t>
      </w:r>
      <w:r w:rsidR="003417A8" w:rsidRPr="006E7347">
        <w:rPr>
          <w:rFonts w:ascii="Calibri" w:hAnsi="Calibri" w:cs="Calibri"/>
          <w:sz w:val="22"/>
          <w:szCs w:val="22"/>
        </w:rPr>
        <w:t>antwoorden.</w:t>
      </w:r>
    </w:p>
    <w:p w14:paraId="1E2A6A9B" w14:textId="4E6675B2" w:rsidR="00A24FD1" w:rsidRPr="006E7347" w:rsidRDefault="00A24FD1" w:rsidP="0016678C">
      <w:pPr>
        <w:pStyle w:val="NormalWeb"/>
        <w:spacing w:before="0" w:beforeAutospacing="0" w:after="0" w:afterAutospacing="0"/>
        <w:rPr>
          <w:rFonts w:ascii="Calibri" w:hAnsi="Calibri" w:cs="Calibri"/>
          <w:sz w:val="22"/>
          <w:szCs w:val="22"/>
        </w:rPr>
      </w:pPr>
    </w:p>
    <w:p w14:paraId="496C39DD" w14:textId="70AC0EB7" w:rsidR="00A24FD1" w:rsidRPr="006E7347" w:rsidRDefault="00A24FD1" w:rsidP="0016678C">
      <w:pPr>
        <w:pStyle w:val="NormalWeb"/>
        <w:spacing w:before="0" w:beforeAutospacing="0" w:after="0" w:afterAutospacing="0"/>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3402"/>
        <w:gridCol w:w="5958"/>
      </w:tblGrid>
      <w:tr w:rsidR="00A33484" w:rsidRPr="006E7347" w14:paraId="10BFEFEA" w14:textId="77777777" w:rsidTr="00091460">
        <w:tc>
          <w:tcPr>
            <w:tcW w:w="3402" w:type="dxa"/>
            <w:shd w:val="clear" w:color="auto" w:fill="0099CC"/>
          </w:tcPr>
          <w:p w14:paraId="04E9E569" w14:textId="77777777" w:rsidR="4385BB21" w:rsidRPr="006E7347" w:rsidRDefault="4385BB21" w:rsidP="15EFDDEC">
            <w:pPr>
              <w:pStyle w:val="NormalWeb"/>
              <w:rPr>
                <w:rFonts w:ascii="Calibri" w:hAnsi="Calibri" w:cs="Calibri"/>
                <w:sz w:val="22"/>
                <w:szCs w:val="22"/>
              </w:rPr>
            </w:pPr>
            <w:r w:rsidRPr="006E7347">
              <w:rPr>
                <w:rFonts w:ascii="Calibri" w:hAnsi="Calibri" w:cs="Calibri"/>
                <w:b/>
                <w:bCs/>
                <w:sz w:val="22"/>
                <w:szCs w:val="22"/>
              </w:rPr>
              <w:t>Vraag</w:t>
            </w:r>
          </w:p>
        </w:tc>
        <w:tc>
          <w:tcPr>
            <w:tcW w:w="5958" w:type="dxa"/>
            <w:shd w:val="clear" w:color="auto" w:fill="0099CC"/>
          </w:tcPr>
          <w:p w14:paraId="1C129A8E" w14:textId="77777777" w:rsidR="4385BB21" w:rsidRPr="006E7347" w:rsidRDefault="4385BB21" w:rsidP="15EFDDEC">
            <w:pPr>
              <w:pStyle w:val="NormalWeb"/>
              <w:rPr>
                <w:rFonts w:ascii="Calibri" w:hAnsi="Calibri" w:cs="Calibri"/>
                <w:sz w:val="22"/>
                <w:szCs w:val="22"/>
              </w:rPr>
            </w:pPr>
            <w:r w:rsidRPr="006E7347">
              <w:rPr>
                <w:rFonts w:ascii="Calibri" w:hAnsi="Calibri" w:cs="Calibri"/>
                <w:b/>
                <w:bCs/>
                <w:sz w:val="22"/>
                <w:szCs w:val="22"/>
              </w:rPr>
              <w:t>Antwoord</w:t>
            </w:r>
          </w:p>
        </w:tc>
      </w:tr>
      <w:tr w:rsidR="00A33484" w:rsidRPr="006E7347" w14:paraId="490DC06A" w14:textId="77777777" w:rsidTr="00F94683">
        <w:trPr>
          <w:trHeight w:val="3525"/>
        </w:trPr>
        <w:tc>
          <w:tcPr>
            <w:tcW w:w="3402" w:type="dxa"/>
          </w:tcPr>
          <w:p w14:paraId="2E638B92" w14:textId="77777777" w:rsidR="4385BB21" w:rsidRPr="006E7347" w:rsidRDefault="4385BB21" w:rsidP="15EFDDEC">
            <w:pPr>
              <w:pStyle w:val="NormalWeb"/>
              <w:spacing w:before="0" w:beforeAutospacing="0" w:after="0" w:afterAutospacing="0"/>
              <w:rPr>
                <w:rFonts w:ascii="Calibri" w:hAnsi="Calibri" w:cs="Calibri"/>
                <w:sz w:val="22"/>
                <w:szCs w:val="22"/>
              </w:rPr>
            </w:pPr>
            <w:r w:rsidRPr="006E7347">
              <w:rPr>
                <w:rFonts w:ascii="Calibri" w:hAnsi="Calibri" w:cs="Calibri"/>
                <w:sz w:val="22"/>
                <w:szCs w:val="22"/>
              </w:rPr>
              <w:t>Wat zijn mogelijke oorzaken voor de gevallen producten?</w:t>
            </w:r>
          </w:p>
        </w:tc>
        <w:tc>
          <w:tcPr>
            <w:tcW w:w="5958" w:type="dxa"/>
          </w:tcPr>
          <w:p w14:paraId="3BEE3648" w14:textId="77777777" w:rsidR="4385BB21" w:rsidRPr="006E7347" w:rsidRDefault="4385BB21" w:rsidP="56161D55">
            <w:pPr>
              <w:pStyle w:val="NormalWeb"/>
              <w:spacing w:before="0" w:beforeAutospacing="0" w:after="0" w:afterAutospacing="0"/>
              <w:rPr>
                <w:rFonts w:ascii="Calibri" w:hAnsi="Calibri" w:cs="Calibri"/>
                <w:sz w:val="22"/>
                <w:szCs w:val="22"/>
              </w:rPr>
            </w:pPr>
            <w:r w:rsidRPr="006E7347">
              <w:rPr>
                <w:rFonts w:ascii="Calibri" w:hAnsi="Calibri" w:cs="Calibri"/>
                <w:sz w:val="22"/>
                <w:szCs w:val="22"/>
              </w:rPr>
              <w:t xml:space="preserve">Er zijn verschillende antwoorden mogelijk. Enkele goede antwoorden zijn: </w:t>
            </w:r>
          </w:p>
          <w:p w14:paraId="3CA5449E" w14:textId="77777777" w:rsidR="56161D55" w:rsidRPr="006E7347" w:rsidRDefault="56161D55" w:rsidP="56161D55">
            <w:pPr>
              <w:pStyle w:val="NormalWeb"/>
              <w:spacing w:before="0" w:beforeAutospacing="0" w:after="0" w:afterAutospacing="0"/>
              <w:rPr>
                <w:rFonts w:ascii="Calibri" w:hAnsi="Calibri" w:cs="Calibri"/>
                <w:sz w:val="22"/>
                <w:szCs w:val="22"/>
              </w:rPr>
            </w:pPr>
          </w:p>
          <w:p w14:paraId="2B4640C9" w14:textId="77777777" w:rsidR="4385BB21" w:rsidRPr="006E7347" w:rsidRDefault="4385BB21">
            <w:pPr>
              <w:pStyle w:val="NormalWeb"/>
              <w:numPr>
                <w:ilvl w:val="0"/>
                <w:numId w:val="54"/>
              </w:numPr>
              <w:spacing w:before="0" w:beforeAutospacing="0" w:after="0" w:afterAutospacing="0"/>
              <w:rPr>
                <w:rFonts w:ascii="Calibri" w:hAnsi="Calibri" w:cs="Calibri"/>
                <w:sz w:val="22"/>
                <w:szCs w:val="22"/>
              </w:rPr>
            </w:pPr>
            <w:r w:rsidRPr="006E7347">
              <w:rPr>
                <w:rFonts w:ascii="Calibri" w:hAnsi="Calibri" w:cs="Calibri"/>
                <w:sz w:val="22"/>
                <w:szCs w:val="22"/>
              </w:rPr>
              <w:t>De wieltjes van de tafel zijn niet vastgezet en is heen en terug gaan rollen</w:t>
            </w:r>
          </w:p>
          <w:p w14:paraId="41301B43" w14:textId="77777777" w:rsidR="56161D55" w:rsidRPr="006E7347" w:rsidRDefault="56161D55" w:rsidP="56161D55">
            <w:pPr>
              <w:pStyle w:val="NormalWeb"/>
              <w:spacing w:before="0" w:beforeAutospacing="0" w:after="0" w:afterAutospacing="0"/>
              <w:rPr>
                <w:rFonts w:ascii="Calibri" w:hAnsi="Calibri" w:cs="Calibri"/>
                <w:sz w:val="22"/>
                <w:szCs w:val="22"/>
              </w:rPr>
            </w:pPr>
          </w:p>
          <w:p w14:paraId="6D92B4AD" w14:textId="77777777" w:rsidR="4385BB21" w:rsidRPr="006E7347" w:rsidRDefault="4385BB21">
            <w:pPr>
              <w:pStyle w:val="NormalWeb"/>
              <w:numPr>
                <w:ilvl w:val="0"/>
                <w:numId w:val="55"/>
              </w:numPr>
              <w:spacing w:before="0" w:beforeAutospacing="0" w:after="0" w:afterAutospacing="0"/>
              <w:rPr>
                <w:rFonts w:ascii="Calibri" w:hAnsi="Calibri" w:cs="Calibri"/>
                <w:sz w:val="22"/>
                <w:szCs w:val="22"/>
              </w:rPr>
            </w:pPr>
            <w:r w:rsidRPr="006E7347">
              <w:rPr>
                <w:rFonts w:ascii="Calibri" w:hAnsi="Calibri" w:cs="Calibri"/>
                <w:sz w:val="22"/>
                <w:szCs w:val="22"/>
              </w:rPr>
              <w:t>Een kleine afwijking kan er voor zorgen dat het een tijdje goed gaat, vervolgens even mis, en dan weer goed</w:t>
            </w:r>
          </w:p>
          <w:p w14:paraId="302A3ACC" w14:textId="77777777" w:rsidR="157D5203" w:rsidRPr="006E7347" w:rsidRDefault="157D5203" w:rsidP="157D5203">
            <w:pPr>
              <w:pStyle w:val="NormalWeb"/>
              <w:spacing w:before="0" w:beforeAutospacing="0" w:after="0" w:afterAutospacing="0"/>
              <w:rPr>
                <w:rFonts w:ascii="Calibri" w:hAnsi="Calibri" w:cs="Calibri"/>
                <w:sz w:val="22"/>
                <w:szCs w:val="22"/>
              </w:rPr>
            </w:pPr>
          </w:p>
          <w:p w14:paraId="5F1E77F4" w14:textId="77777777" w:rsidR="4385BB21" w:rsidRPr="006E7347" w:rsidRDefault="4385BB21">
            <w:pPr>
              <w:pStyle w:val="NormalWeb"/>
              <w:numPr>
                <w:ilvl w:val="0"/>
                <w:numId w:val="56"/>
              </w:numPr>
              <w:spacing w:before="0" w:beforeAutospacing="0" w:after="0" w:afterAutospacing="0"/>
              <w:rPr>
                <w:rFonts w:ascii="Calibri" w:hAnsi="Calibri" w:cs="Calibri"/>
                <w:sz w:val="22"/>
                <w:szCs w:val="22"/>
              </w:rPr>
            </w:pPr>
            <w:r w:rsidRPr="006E7347">
              <w:rPr>
                <w:rFonts w:ascii="Calibri" w:hAnsi="Calibri" w:cs="Calibri"/>
                <w:sz w:val="22"/>
                <w:szCs w:val="22"/>
              </w:rPr>
              <w:t>De lopende banden hebben niet constant gelopen)</w:t>
            </w:r>
          </w:p>
          <w:p w14:paraId="2EECAF4C" w14:textId="77777777" w:rsidR="15EFDDEC" w:rsidRPr="006E7347" w:rsidRDefault="15EFDDEC" w:rsidP="15EFDDEC">
            <w:pPr>
              <w:pStyle w:val="NormalWeb"/>
              <w:rPr>
                <w:rFonts w:ascii="Calibri" w:hAnsi="Calibri" w:cs="Calibri"/>
                <w:sz w:val="22"/>
                <w:szCs w:val="22"/>
              </w:rPr>
            </w:pPr>
          </w:p>
        </w:tc>
      </w:tr>
    </w:tbl>
    <w:p w14:paraId="2F9B7920" w14:textId="27F38F66" w:rsidR="0016678C" w:rsidRPr="006E7347" w:rsidRDefault="0027273F" w:rsidP="0016678C">
      <w:pPr>
        <w:pStyle w:val="NormalWeb"/>
        <w:spacing w:before="0" w:beforeAutospacing="0" w:after="0" w:afterAutospacing="0"/>
        <w:rPr>
          <w:rFonts w:ascii="Calibri" w:hAnsi="Calibri" w:cs="Calibri"/>
          <w:sz w:val="22"/>
          <w:szCs w:val="22"/>
        </w:rPr>
      </w:pPr>
      <w:r w:rsidRPr="006E7347">
        <w:rPr>
          <w:b/>
          <w:bCs/>
          <w:noProof/>
        </w:rPr>
        <w:drawing>
          <wp:anchor distT="0" distB="0" distL="114300" distR="114300" simplePos="0" relativeHeight="251678720" behindDoc="0" locked="0" layoutInCell="1" allowOverlap="1" wp14:anchorId="68BFA30C" wp14:editId="7EFAB3D9">
            <wp:simplePos x="0" y="0"/>
            <wp:positionH relativeFrom="margin">
              <wp:posOffset>4798695</wp:posOffset>
            </wp:positionH>
            <wp:positionV relativeFrom="paragraph">
              <wp:posOffset>52070</wp:posOffset>
            </wp:positionV>
            <wp:extent cx="1125855" cy="1377315"/>
            <wp:effectExtent l="38100" t="38100" r="36195" b="32385"/>
            <wp:wrapThrough wrapText="bothSides">
              <wp:wrapPolygon edited="0">
                <wp:start x="-731" y="-598"/>
                <wp:lineTo x="-731" y="21809"/>
                <wp:lineTo x="21929" y="21809"/>
                <wp:lineTo x="21929" y="-598"/>
                <wp:lineTo x="-731" y="-598"/>
              </wp:wrapPolygon>
            </wp:wrapThrough>
            <wp:docPr id="60" name="Picture 7" descr="OnRobot RG2 Gripper | Collaboratieve Robots Gripper | Cobot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obot RG2 Gripper | Collaboratieve Robots Gripper | Cobot Webshop"/>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25855" cy="1377315"/>
                    </a:xfrm>
                    <a:prstGeom prst="rect">
                      <a:avLst/>
                    </a:prstGeom>
                    <a:noFill/>
                    <a:ln w="28575">
                      <a:solidFill>
                        <a:srgbClr val="308CD3"/>
                      </a:solidFill>
                    </a:ln>
                  </pic:spPr>
                </pic:pic>
              </a:graphicData>
            </a:graphic>
            <wp14:sizeRelH relativeFrom="page">
              <wp14:pctWidth>0</wp14:pctWidth>
            </wp14:sizeRelH>
            <wp14:sizeRelV relativeFrom="page">
              <wp14:pctHeight>0</wp14:pctHeight>
            </wp14:sizeRelV>
          </wp:anchor>
        </w:drawing>
      </w:r>
      <w:r w:rsidRPr="006E7347">
        <w:rPr>
          <w:rFonts w:ascii="Calibri" w:hAnsi="Calibri" w:cs="Calibri"/>
          <w:sz w:val="22"/>
          <w:szCs w:val="22"/>
        </w:rPr>
        <w:t xml:space="preserve">2. De studenten krijgen een nieuw scenario te lezen: </w:t>
      </w:r>
    </w:p>
    <w:p w14:paraId="38E518A5" w14:textId="77777777" w:rsidR="0027273F" w:rsidRPr="006E7347" w:rsidRDefault="0027273F" w:rsidP="0016678C">
      <w:pPr>
        <w:pStyle w:val="NormalWeb"/>
        <w:spacing w:before="0" w:beforeAutospacing="0" w:after="0" w:afterAutospacing="0"/>
        <w:rPr>
          <w:rFonts w:ascii="Calibri" w:hAnsi="Calibri" w:cs="Calibri"/>
          <w:sz w:val="22"/>
          <w:szCs w:val="22"/>
        </w:rPr>
      </w:pPr>
    </w:p>
    <w:p w14:paraId="7A829990" w14:textId="36DEA744" w:rsidR="0016678C" w:rsidRPr="006E7347" w:rsidRDefault="0027273F" w:rsidP="0027273F">
      <w:pPr>
        <w:pStyle w:val="NormalWeb"/>
        <w:spacing w:before="0" w:beforeAutospacing="0" w:after="0" w:afterAutospacing="0"/>
        <w:ind w:firstLine="720"/>
        <w:jc w:val="both"/>
        <w:rPr>
          <w:rFonts w:ascii="Calibri" w:hAnsi="Calibri" w:cs="Calibri"/>
          <w:sz w:val="22"/>
          <w:szCs w:val="22"/>
        </w:rPr>
      </w:pPr>
      <w:r w:rsidRPr="006E7347">
        <w:rPr>
          <w:rFonts w:ascii="Calibri" w:hAnsi="Calibri" w:cs="Calibri"/>
          <w:b/>
          <w:sz w:val="22"/>
          <w:szCs w:val="22"/>
        </w:rPr>
        <w:t>“</w:t>
      </w:r>
      <w:r w:rsidR="0016678C" w:rsidRPr="006E7347">
        <w:rPr>
          <w:rFonts w:ascii="Calibri" w:hAnsi="Calibri" w:cs="Calibri"/>
          <w:sz w:val="22"/>
          <w:szCs w:val="22"/>
        </w:rPr>
        <w:t xml:space="preserve">Je hebt een </w:t>
      </w:r>
      <w:proofErr w:type="spellStart"/>
      <w:r w:rsidR="0016678C" w:rsidRPr="006E7347">
        <w:rPr>
          <w:rFonts w:ascii="Calibri" w:hAnsi="Calibri" w:cs="Calibri"/>
          <w:sz w:val="22"/>
          <w:szCs w:val="22"/>
        </w:rPr>
        <w:t>gripper</w:t>
      </w:r>
      <w:proofErr w:type="spellEnd"/>
      <w:r w:rsidR="0016678C" w:rsidRPr="006E7347">
        <w:rPr>
          <w:rFonts w:ascii="Calibri" w:hAnsi="Calibri" w:cs="Calibri"/>
          <w:sz w:val="22"/>
          <w:szCs w:val="22"/>
        </w:rPr>
        <w:t xml:space="preserve"> geïnstalleerd op een </w:t>
      </w:r>
      <w:proofErr w:type="spellStart"/>
      <w:r w:rsidR="0016678C" w:rsidRPr="006E7347">
        <w:rPr>
          <w:rFonts w:ascii="Calibri" w:hAnsi="Calibri" w:cs="Calibri"/>
          <w:sz w:val="22"/>
          <w:szCs w:val="22"/>
        </w:rPr>
        <w:t>cobot</w:t>
      </w:r>
      <w:proofErr w:type="spellEnd"/>
      <w:r w:rsidR="0016678C" w:rsidRPr="006E7347">
        <w:rPr>
          <w:rFonts w:ascii="Calibri" w:hAnsi="Calibri" w:cs="Calibri"/>
          <w:sz w:val="22"/>
          <w:szCs w:val="22"/>
        </w:rPr>
        <w:t>, en een programma waarbij</w:t>
      </w:r>
      <w:r w:rsidRPr="006E7347">
        <w:rPr>
          <w:rFonts w:ascii="Calibri" w:hAnsi="Calibri" w:cs="Calibri"/>
          <w:sz w:val="22"/>
          <w:szCs w:val="22"/>
        </w:rPr>
        <w:t xml:space="preserve"> </w:t>
      </w:r>
      <w:r w:rsidR="0016678C" w:rsidRPr="006E7347">
        <w:rPr>
          <w:rFonts w:ascii="Calibri" w:hAnsi="Calibri" w:cs="Calibri"/>
          <w:sz w:val="22"/>
          <w:szCs w:val="22"/>
        </w:rPr>
        <w:t xml:space="preserve">je de </w:t>
      </w:r>
      <w:proofErr w:type="spellStart"/>
      <w:r w:rsidR="0016678C" w:rsidRPr="006E7347">
        <w:rPr>
          <w:rFonts w:ascii="Calibri" w:hAnsi="Calibri" w:cs="Calibri"/>
          <w:sz w:val="22"/>
          <w:szCs w:val="22"/>
        </w:rPr>
        <w:t>gripper</w:t>
      </w:r>
      <w:proofErr w:type="spellEnd"/>
      <w:r w:rsidR="0016678C" w:rsidRPr="006E7347">
        <w:rPr>
          <w:rFonts w:ascii="Calibri" w:hAnsi="Calibri" w:cs="Calibri"/>
          <w:sz w:val="22"/>
          <w:szCs w:val="22"/>
        </w:rPr>
        <w:t xml:space="preserve"> gebruikt lopende gekregen. Twee dagen later wil je weer verder met waarmee je gebleven was. Eerst moet je de </w:t>
      </w:r>
      <w:proofErr w:type="spellStart"/>
      <w:r w:rsidR="0016678C" w:rsidRPr="006E7347">
        <w:rPr>
          <w:rFonts w:ascii="Calibri" w:hAnsi="Calibri" w:cs="Calibri"/>
          <w:sz w:val="22"/>
          <w:szCs w:val="22"/>
        </w:rPr>
        <w:t>gripper</w:t>
      </w:r>
      <w:proofErr w:type="spellEnd"/>
      <w:r w:rsidR="0016678C" w:rsidRPr="006E7347">
        <w:rPr>
          <w:rFonts w:ascii="Calibri" w:hAnsi="Calibri" w:cs="Calibri"/>
          <w:sz w:val="22"/>
          <w:szCs w:val="22"/>
        </w:rPr>
        <w:t xml:space="preserve"> ophalen aan de andere kant van de fabriek, want de dag ervoor hadden ze daar de </w:t>
      </w:r>
      <w:proofErr w:type="spellStart"/>
      <w:r w:rsidR="0016678C" w:rsidRPr="006E7347">
        <w:rPr>
          <w:rFonts w:ascii="Calibri" w:hAnsi="Calibri" w:cs="Calibri"/>
          <w:sz w:val="22"/>
          <w:szCs w:val="22"/>
        </w:rPr>
        <w:t>gripper</w:t>
      </w:r>
      <w:proofErr w:type="spellEnd"/>
      <w:r w:rsidR="0016678C" w:rsidRPr="006E7347">
        <w:rPr>
          <w:rFonts w:ascii="Calibri" w:hAnsi="Calibri" w:cs="Calibri"/>
          <w:sz w:val="22"/>
          <w:szCs w:val="22"/>
        </w:rPr>
        <w:t xml:space="preserve"> nodig. Je installeert de </w:t>
      </w:r>
      <w:proofErr w:type="spellStart"/>
      <w:r w:rsidR="0016678C" w:rsidRPr="006E7347">
        <w:rPr>
          <w:rFonts w:ascii="Calibri" w:hAnsi="Calibri" w:cs="Calibri"/>
          <w:sz w:val="22"/>
          <w:szCs w:val="22"/>
        </w:rPr>
        <w:t>gripper</w:t>
      </w:r>
      <w:proofErr w:type="spellEnd"/>
      <w:r w:rsidR="0016678C" w:rsidRPr="006E7347">
        <w:rPr>
          <w:rFonts w:ascii="Calibri" w:hAnsi="Calibri" w:cs="Calibri"/>
          <w:sz w:val="22"/>
          <w:szCs w:val="22"/>
        </w:rPr>
        <w:t>, maar wat blijkt, hij reageert niet.</w:t>
      </w:r>
      <w:r w:rsidRPr="006E7347">
        <w:rPr>
          <w:rFonts w:ascii="Calibri" w:hAnsi="Calibri" w:cs="Calibri"/>
          <w:sz w:val="22"/>
          <w:szCs w:val="22"/>
        </w:rPr>
        <w:t>”</w:t>
      </w:r>
    </w:p>
    <w:p w14:paraId="677BAB56" w14:textId="77777777" w:rsidR="000A7AFC" w:rsidRPr="006E7347" w:rsidRDefault="000A7AFC" w:rsidP="000A7AFC">
      <w:pPr>
        <w:pStyle w:val="NormalWeb"/>
        <w:spacing w:before="0" w:beforeAutospacing="0" w:after="0" w:afterAutospacing="0"/>
        <w:jc w:val="both"/>
        <w:rPr>
          <w:rFonts w:ascii="Calibri" w:hAnsi="Calibri" w:cs="Calibri"/>
          <w:sz w:val="22"/>
          <w:szCs w:val="22"/>
        </w:rPr>
      </w:pPr>
    </w:p>
    <w:p w14:paraId="7CB29747" w14:textId="77777777" w:rsidR="00AE270A" w:rsidRPr="006E7347" w:rsidRDefault="00AE270A" w:rsidP="00AE270A">
      <w:pPr>
        <w:pStyle w:val="NormalWeb"/>
        <w:spacing w:before="0" w:beforeAutospacing="0" w:after="0" w:afterAutospacing="0"/>
        <w:jc w:val="both"/>
        <w:rPr>
          <w:rFonts w:ascii="Calibri" w:hAnsi="Calibri" w:cs="Calibri"/>
          <w:sz w:val="22"/>
          <w:szCs w:val="22"/>
        </w:rPr>
      </w:pPr>
      <w:r w:rsidRPr="006E7347">
        <w:rPr>
          <w:noProof/>
        </w:rPr>
        <mc:AlternateContent>
          <mc:Choice Requires="wps">
            <w:drawing>
              <wp:anchor distT="0" distB="0" distL="114300" distR="114300" simplePos="0" relativeHeight="252325888" behindDoc="0" locked="0" layoutInCell="1" allowOverlap="1" wp14:anchorId="0C67539A" wp14:editId="35D4ABC8">
                <wp:simplePos x="0" y="0"/>
                <wp:positionH relativeFrom="column">
                  <wp:posOffset>4800600</wp:posOffset>
                </wp:positionH>
                <wp:positionV relativeFrom="paragraph">
                  <wp:posOffset>120015</wp:posOffset>
                </wp:positionV>
                <wp:extent cx="1153160" cy="304800"/>
                <wp:effectExtent l="0" t="0" r="8890" b="0"/>
                <wp:wrapThrough wrapText="bothSides">
                  <wp:wrapPolygon edited="0">
                    <wp:start x="0" y="0"/>
                    <wp:lineTo x="0" y="20250"/>
                    <wp:lineTo x="21410" y="20250"/>
                    <wp:lineTo x="21410" y="0"/>
                    <wp:lineTo x="0" y="0"/>
                  </wp:wrapPolygon>
                </wp:wrapThrough>
                <wp:docPr id="114" name="Tekstvak 114"/>
                <wp:cNvGraphicFramePr/>
                <a:graphic xmlns:a="http://schemas.openxmlformats.org/drawingml/2006/main">
                  <a:graphicData uri="http://schemas.microsoft.com/office/word/2010/wordprocessingShape">
                    <wps:wsp>
                      <wps:cNvSpPr txBox="1"/>
                      <wps:spPr>
                        <a:xfrm>
                          <a:off x="0" y="0"/>
                          <a:ext cx="1153160" cy="304800"/>
                        </a:xfrm>
                        <a:prstGeom prst="rect">
                          <a:avLst/>
                        </a:prstGeom>
                        <a:noFill/>
                        <a:ln>
                          <a:noFill/>
                        </a:ln>
                      </wps:spPr>
                      <wps:txbx>
                        <w:txbxContent>
                          <w:p w14:paraId="60D5B568" w14:textId="0A215409" w:rsidR="00C054F0" w:rsidRPr="00D9408E" w:rsidRDefault="00C054F0" w:rsidP="00C054F0">
                            <w:pPr>
                              <w:pStyle w:val="Caption"/>
                              <w:rPr>
                                <w:rFonts w:ascii="Rockwell" w:hAnsi="Rockwell"/>
                                <w:b/>
                                <w:bCs/>
                                <w:noProof/>
                                <w:color w:val="F58220"/>
                                <w:sz w:val="22"/>
                                <w:u w:color="F58220"/>
                              </w:rPr>
                            </w:pPr>
                            <w:r>
                              <w:t xml:space="preserve">Figuur </w:t>
                            </w:r>
                            <w:r>
                              <w:fldChar w:fldCharType="begin"/>
                            </w:r>
                            <w:r>
                              <w:instrText xml:space="preserve"> SEQ Figuur \* ARABIC </w:instrText>
                            </w:r>
                            <w:r>
                              <w:fldChar w:fldCharType="separate"/>
                            </w:r>
                            <w:r w:rsidR="00B525EA">
                              <w:rPr>
                                <w:noProof/>
                              </w:rPr>
                              <w:t>42</w:t>
                            </w:r>
                            <w:r>
                              <w:fldChar w:fldCharType="end"/>
                            </w:r>
                            <w:r>
                              <w:t xml:space="preserve">: Voorbeeld </w:t>
                            </w:r>
                            <w:proofErr w:type="spellStart"/>
                            <w:r>
                              <w:t>gripper</w:t>
                            </w:r>
                            <w:proofErr w:type="spellEnd"/>
                          </w:p>
                          <w:p w14:paraId="7B162A7F" w14:textId="019D411C" w:rsidR="00C054F0" w:rsidRPr="0010421A" w:rsidRDefault="00C054F0" w:rsidP="00C054F0">
                            <w:pPr>
                              <w:pStyle w:val="Caption"/>
                              <w:rPr>
                                <w:rFonts w:ascii="Times New Roman" w:eastAsia="Times New Roman" w:hAnsi="Times New Roman" w:cs="Times New Roman"/>
                                <w:b/>
                                <w:bCs/>
                                <w:noProof/>
                                <w:sz w:val="24"/>
                                <w:szCs w:val="24"/>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539A" id="Tekstvak 114" o:spid="_x0000_s1105" type="#_x0000_t202" style="position:absolute;left:0;text-align:left;margin-left:378pt;margin-top:9.45pt;width:90.8pt;height:2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" filled="f" stroked="f">
                <v:textbox inset="0,0,0,0">
                  <w:txbxContent>
                    <w:p w14:paraId="60D5B568" w14:textId="0A215409" w:rsidR="00C054F0" w:rsidRPr="00D9408E" w:rsidRDefault="00C054F0" w:rsidP="00C054F0">
                      <w:pPr>
                        <w:pStyle w:val="Bijschrift"/>
                        <w:rPr>
                          <w:rFonts w:ascii="Rockwell" w:hAnsi="Rockwell"/>
                          <w:b/>
                          <w:bCs/>
                          <w:noProof/>
                          <w:color w:val="F58220"/>
                          <w:sz w:val="22"/>
                          <w:u w:color="F58220"/>
                        </w:rPr>
                      </w:pPr>
                      <w:r>
                        <w:t xml:space="preserve">Figuur </w:t>
                      </w:r>
                      <w:r>
                        <w:fldChar w:fldCharType="begin"/>
                      </w:r>
                      <w:r>
                        <w:instrText xml:space="preserve"> SEQ Figuur \* ARABIC </w:instrText>
                      </w:r>
                      <w:r>
                        <w:fldChar w:fldCharType="separate"/>
                      </w:r>
                      <w:r w:rsidR="00B525EA">
                        <w:rPr>
                          <w:noProof/>
                        </w:rPr>
                        <w:t>42</w:t>
                      </w:r>
                      <w:r>
                        <w:fldChar w:fldCharType="end"/>
                      </w:r>
                      <w:r>
                        <w:t>: Voorbeeld gripper</w:t>
                      </w:r>
                    </w:p>
                    <w:p w14:paraId="7B162A7F" w14:textId="019D411C" w:rsidR="00C054F0" w:rsidRPr="0010421A" w:rsidRDefault="00C054F0" w:rsidP="00C054F0">
                      <w:pPr>
                        <w:pStyle w:val="Bijschrift"/>
                        <w:rPr>
                          <w:rFonts w:ascii="Times New Roman" w:eastAsia="Times New Roman" w:hAnsi="Times New Roman" w:cs="Times New Roman"/>
                          <w:b/>
                          <w:bCs/>
                          <w:noProof/>
                          <w:sz w:val="24"/>
                          <w:szCs w:val="24"/>
                          <w:lang w:eastAsia="zh-CN"/>
                        </w:rPr>
                      </w:pPr>
                    </w:p>
                  </w:txbxContent>
                </v:textbox>
                <w10:wrap type="through"/>
              </v:shape>
            </w:pict>
          </mc:Fallback>
        </mc:AlternateContent>
      </w:r>
      <w:r w:rsidR="000A7AFC" w:rsidRPr="006E7347">
        <w:rPr>
          <w:rFonts w:ascii="Calibri" w:hAnsi="Calibri" w:cs="Calibri"/>
          <w:sz w:val="22"/>
          <w:szCs w:val="22"/>
        </w:rPr>
        <w:t xml:space="preserve">De studenten gaan nu aan de slag met uitzoeken wat er aan de hand kan zijn. </w:t>
      </w:r>
      <w:r w:rsidR="00C65642" w:rsidRPr="006E7347">
        <w:rPr>
          <w:rFonts w:ascii="Calibri" w:hAnsi="Calibri" w:cs="Calibri"/>
          <w:sz w:val="22"/>
          <w:szCs w:val="22"/>
        </w:rPr>
        <w:t>Zij kunnen individueel of in duo</w:t>
      </w:r>
      <w:r w:rsidR="001A7E1D" w:rsidRPr="006E7347">
        <w:rPr>
          <w:rFonts w:ascii="Calibri" w:hAnsi="Calibri" w:cs="Calibri"/>
          <w:sz w:val="22"/>
          <w:szCs w:val="22"/>
        </w:rPr>
        <w:t>’</w:t>
      </w:r>
      <w:r w:rsidR="00C65642" w:rsidRPr="006E7347">
        <w:rPr>
          <w:rFonts w:ascii="Calibri" w:hAnsi="Calibri" w:cs="Calibri"/>
          <w:sz w:val="22"/>
          <w:szCs w:val="22"/>
        </w:rPr>
        <w:t xml:space="preserve">s </w:t>
      </w:r>
      <w:r w:rsidR="001A7E1D" w:rsidRPr="006E7347">
        <w:rPr>
          <w:rFonts w:ascii="Calibri" w:hAnsi="Calibri" w:cs="Calibri"/>
          <w:sz w:val="22"/>
          <w:szCs w:val="22"/>
        </w:rPr>
        <w:t xml:space="preserve">gaan uitschrijven </w:t>
      </w:r>
      <w:r w:rsidRPr="006E7347">
        <w:rPr>
          <w:rFonts w:ascii="Calibri" w:hAnsi="Calibri" w:cs="Calibri"/>
          <w:sz w:val="22"/>
          <w:szCs w:val="22"/>
        </w:rPr>
        <w:t>welke stappen er doorlopen moeten worden om te achterhalen waar het probleem zit.</w:t>
      </w:r>
    </w:p>
    <w:p w14:paraId="44134531" w14:textId="77777777" w:rsidR="00573D8F" w:rsidRPr="006E7347" w:rsidRDefault="00573D8F">
      <w:pPr>
        <w:spacing w:line="240" w:lineRule="auto"/>
        <w:rPr>
          <w:rFonts w:eastAsia="Times New Roman" w:cs="Calibri"/>
          <w:szCs w:val="22"/>
          <w:lang w:eastAsia="zh-CN"/>
        </w:rPr>
      </w:pPr>
      <w:r w:rsidRPr="006E7347">
        <w:rPr>
          <w:rFonts w:cs="Calibri"/>
          <w:szCs w:val="22"/>
        </w:rPr>
        <w:br w:type="page"/>
      </w:r>
    </w:p>
    <w:p w14:paraId="58E5B8C5" w14:textId="546ACCC5" w:rsidR="2B7E2648" w:rsidRPr="006E7347" w:rsidRDefault="00091460" w:rsidP="00AE270A">
      <w:pPr>
        <w:pStyle w:val="NormalWeb"/>
        <w:spacing w:before="0" w:beforeAutospacing="0" w:after="0" w:afterAutospacing="0"/>
        <w:jc w:val="both"/>
        <w:rPr>
          <w:rFonts w:ascii="Calibri" w:hAnsi="Calibri" w:cs="Calibri"/>
          <w:sz w:val="22"/>
          <w:szCs w:val="22"/>
        </w:rPr>
      </w:pPr>
      <w:r w:rsidRPr="006E7347">
        <w:rPr>
          <w:rFonts w:ascii="Calibri" w:hAnsi="Calibri" w:cs="Calibri"/>
          <w:sz w:val="22"/>
          <w:szCs w:val="22"/>
        </w:rPr>
        <w:lastRenderedPageBreak/>
        <w:br/>
      </w:r>
    </w:p>
    <w:tbl>
      <w:tblPr>
        <w:tblStyle w:val="TableGrid"/>
        <w:tblW w:w="9360"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3402"/>
        <w:gridCol w:w="5958"/>
      </w:tblGrid>
      <w:tr w:rsidR="00A33484" w:rsidRPr="006E7347" w14:paraId="75AA40BD" w14:textId="77777777" w:rsidTr="00091460">
        <w:tc>
          <w:tcPr>
            <w:tcW w:w="3402" w:type="dxa"/>
            <w:shd w:val="clear" w:color="auto" w:fill="0099CC"/>
          </w:tcPr>
          <w:p w14:paraId="7FEE354E" w14:textId="05B628A2" w:rsidR="2B7E2648" w:rsidRPr="006E7347" w:rsidRDefault="2B7E2648" w:rsidP="2B7E2648">
            <w:pPr>
              <w:pStyle w:val="NormalWeb"/>
              <w:rPr>
                <w:rFonts w:ascii="Calibri" w:hAnsi="Calibri" w:cs="Calibri"/>
                <w:sz w:val="22"/>
                <w:szCs w:val="22"/>
              </w:rPr>
            </w:pPr>
            <w:r w:rsidRPr="006E7347">
              <w:rPr>
                <w:rFonts w:ascii="Calibri" w:hAnsi="Calibri" w:cs="Calibri"/>
                <w:b/>
                <w:bCs/>
                <w:sz w:val="22"/>
                <w:szCs w:val="22"/>
              </w:rPr>
              <w:t>Vraag</w:t>
            </w:r>
          </w:p>
        </w:tc>
        <w:tc>
          <w:tcPr>
            <w:tcW w:w="5958" w:type="dxa"/>
            <w:shd w:val="clear" w:color="auto" w:fill="0099CC"/>
          </w:tcPr>
          <w:p w14:paraId="707FE612" w14:textId="77777777" w:rsidR="2B7E2648" w:rsidRPr="006E7347" w:rsidRDefault="2B7E2648" w:rsidP="2B7E2648">
            <w:pPr>
              <w:pStyle w:val="NormalWeb"/>
              <w:rPr>
                <w:rFonts w:ascii="Calibri" w:hAnsi="Calibri" w:cs="Calibri"/>
                <w:sz w:val="22"/>
                <w:szCs w:val="22"/>
              </w:rPr>
            </w:pPr>
            <w:r w:rsidRPr="006E7347">
              <w:rPr>
                <w:rFonts w:ascii="Calibri" w:hAnsi="Calibri" w:cs="Calibri"/>
                <w:b/>
                <w:bCs/>
                <w:sz w:val="22"/>
                <w:szCs w:val="22"/>
              </w:rPr>
              <w:t>Antwoord</w:t>
            </w:r>
          </w:p>
        </w:tc>
      </w:tr>
      <w:tr w:rsidR="00F94683" w:rsidRPr="006E7347" w14:paraId="301E6580" w14:textId="77777777" w:rsidTr="00F94683">
        <w:trPr>
          <w:trHeight w:val="2967"/>
        </w:trPr>
        <w:tc>
          <w:tcPr>
            <w:tcW w:w="3402" w:type="dxa"/>
          </w:tcPr>
          <w:p w14:paraId="1F828AC6" w14:textId="77777777" w:rsidR="0B34DB0C" w:rsidRPr="006E7347" w:rsidRDefault="0B34DB0C" w:rsidP="4125325A">
            <w:pPr>
              <w:pStyle w:val="NormalWeb"/>
              <w:spacing w:before="0" w:beforeAutospacing="0" w:after="0" w:afterAutospacing="0"/>
            </w:pPr>
            <w:r w:rsidRPr="006E7347">
              <w:rPr>
                <w:rFonts w:ascii="Calibri" w:hAnsi="Calibri" w:cs="Calibri"/>
                <w:sz w:val="22"/>
                <w:szCs w:val="22"/>
              </w:rPr>
              <w:t>Welke stappen ga je langs om te kijken waar het probleem zit?</w:t>
            </w:r>
          </w:p>
          <w:p w14:paraId="6E1287FF" w14:textId="77777777" w:rsidR="2B7E2648" w:rsidRPr="006E7347" w:rsidRDefault="2B7E2648" w:rsidP="2B7E2648">
            <w:pPr>
              <w:pStyle w:val="NormalWeb"/>
              <w:spacing w:before="0" w:beforeAutospacing="0" w:after="0" w:afterAutospacing="0"/>
              <w:rPr>
                <w:rFonts w:ascii="Calibri" w:hAnsi="Calibri" w:cs="Calibri"/>
                <w:sz w:val="22"/>
                <w:szCs w:val="22"/>
              </w:rPr>
            </w:pPr>
          </w:p>
        </w:tc>
        <w:tc>
          <w:tcPr>
            <w:tcW w:w="5958" w:type="dxa"/>
          </w:tcPr>
          <w:p w14:paraId="57F83912" w14:textId="77777777" w:rsidR="2B7E2648" w:rsidRPr="006E7347" w:rsidRDefault="2B7E2648" w:rsidP="2B7E2648">
            <w:pPr>
              <w:pStyle w:val="NormalWeb"/>
              <w:spacing w:before="0" w:beforeAutospacing="0" w:after="0" w:afterAutospacing="0"/>
              <w:rPr>
                <w:rFonts w:ascii="Calibri" w:hAnsi="Calibri" w:cs="Calibri"/>
                <w:sz w:val="22"/>
                <w:szCs w:val="22"/>
              </w:rPr>
            </w:pPr>
            <w:r w:rsidRPr="006E7347">
              <w:rPr>
                <w:rFonts w:ascii="Calibri" w:hAnsi="Calibri" w:cs="Calibri"/>
                <w:sz w:val="22"/>
                <w:szCs w:val="22"/>
              </w:rPr>
              <w:t xml:space="preserve">Er zijn verschillende antwoorden mogelijk. Enkele goede antwoorden zijn: </w:t>
            </w:r>
          </w:p>
          <w:p w14:paraId="68B2560E" w14:textId="77777777" w:rsidR="2B7E2648" w:rsidRPr="006E7347" w:rsidRDefault="2B7E2648" w:rsidP="2B7E2648">
            <w:pPr>
              <w:pStyle w:val="NormalWeb"/>
              <w:spacing w:before="0" w:beforeAutospacing="0" w:after="0" w:afterAutospacing="0"/>
              <w:rPr>
                <w:rFonts w:ascii="Calibri" w:hAnsi="Calibri" w:cs="Calibri"/>
                <w:sz w:val="22"/>
                <w:szCs w:val="22"/>
              </w:rPr>
            </w:pPr>
          </w:p>
          <w:p w14:paraId="1C9C5438" w14:textId="77777777" w:rsidR="7CEBBB79" w:rsidRPr="006E7347" w:rsidRDefault="6EF33E4E">
            <w:pPr>
              <w:pStyle w:val="NormalWeb"/>
              <w:numPr>
                <w:ilvl w:val="0"/>
                <w:numId w:val="53"/>
              </w:numPr>
              <w:spacing w:before="0" w:beforeAutospacing="0" w:after="0" w:afterAutospacing="0"/>
              <w:rPr>
                <w:rFonts w:ascii="Calibri" w:hAnsi="Calibri" w:cs="Calibri"/>
                <w:sz w:val="22"/>
                <w:szCs w:val="22"/>
              </w:rPr>
            </w:pPr>
            <w:r w:rsidRPr="006E7347">
              <w:rPr>
                <w:rFonts w:ascii="Calibri" w:hAnsi="Calibri" w:cs="Calibri"/>
                <w:sz w:val="22"/>
                <w:szCs w:val="22"/>
              </w:rPr>
              <w:t>Kijk of het juiste kanaal gekozen is</w:t>
            </w:r>
          </w:p>
          <w:p w14:paraId="3457A8DC" w14:textId="77777777" w:rsidR="7CEBBB79" w:rsidRPr="006E7347" w:rsidRDefault="6EF33E4E">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Kijk of de kabel goed verbonden is; Kijk of de </w:t>
            </w:r>
            <w:proofErr w:type="spellStart"/>
            <w:r w:rsidRPr="006E7347">
              <w:rPr>
                <w:rFonts w:ascii="Calibri" w:hAnsi="Calibri" w:cs="Calibri"/>
                <w:sz w:val="22"/>
                <w:szCs w:val="22"/>
              </w:rPr>
              <w:t>gripper</w:t>
            </w:r>
            <w:proofErr w:type="spellEnd"/>
            <w:r w:rsidRPr="006E7347">
              <w:rPr>
                <w:rFonts w:ascii="Calibri" w:hAnsi="Calibri" w:cs="Calibri"/>
                <w:sz w:val="22"/>
                <w:szCs w:val="22"/>
              </w:rPr>
              <w:t xml:space="preserve"> geactiveerd is</w:t>
            </w:r>
          </w:p>
          <w:p w14:paraId="21F5C276" w14:textId="77777777" w:rsidR="4A253622" w:rsidRPr="006E7347" w:rsidRDefault="6EF33E4E">
            <w:pPr>
              <w:pStyle w:val="NormalWeb"/>
              <w:numPr>
                <w:ilvl w:val="0"/>
                <w:numId w:val="51"/>
              </w:numPr>
              <w:spacing w:before="0" w:beforeAutospacing="0" w:after="0" w:afterAutospacing="0"/>
              <w:rPr>
                <w:rFonts w:ascii="Calibri" w:hAnsi="Calibri" w:cs="Calibri"/>
                <w:sz w:val="22"/>
                <w:szCs w:val="22"/>
              </w:rPr>
            </w:pPr>
            <w:r w:rsidRPr="006E7347">
              <w:rPr>
                <w:rFonts w:ascii="Calibri" w:hAnsi="Calibri" w:cs="Calibri"/>
                <w:sz w:val="22"/>
                <w:szCs w:val="22"/>
              </w:rPr>
              <w:t xml:space="preserve">Kijk of je de methode hebt toegepast die bij desbetreffende </w:t>
            </w:r>
            <w:proofErr w:type="spellStart"/>
            <w:r w:rsidRPr="006E7347">
              <w:rPr>
                <w:rFonts w:ascii="Calibri" w:hAnsi="Calibri" w:cs="Calibri"/>
                <w:sz w:val="22"/>
                <w:szCs w:val="22"/>
              </w:rPr>
              <w:t>gripper</w:t>
            </w:r>
            <w:proofErr w:type="spellEnd"/>
            <w:r w:rsidRPr="006E7347">
              <w:rPr>
                <w:rFonts w:ascii="Calibri" w:hAnsi="Calibri" w:cs="Calibri"/>
                <w:sz w:val="22"/>
                <w:szCs w:val="22"/>
              </w:rPr>
              <w:t xml:space="preserve"> hoort</w:t>
            </w:r>
          </w:p>
          <w:p w14:paraId="6C31E7BB" w14:textId="77777777" w:rsidR="4F5AC1A5" w:rsidRPr="006E7347" w:rsidRDefault="6EF33E4E">
            <w:pPr>
              <w:pStyle w:val="NormalWeb"/>
              <w:numPr>
                <w:ilvl w:val="0"/>
                <w:numId w:val="50"/>
              </w:numPr>
              <w:spacing w:before="0" w:beforeAutospacing="0" w:after="0" w:afterAutospacing="0"/>
              <w:rPr>
                <w:rFonts w:ascii="Calibri" w:hAnsi="Calibri" w:cs="Calibri"/>
                <w:sz w:val="22"/>
                <w:szCs w:val="22"/>
              </w:rPr>
            </w:pPr>
            <w:r w:rsidRPr="006E7347">
              <w:rPr>
                <w:rFonts w:ascii="Calibri" w:hAnsi="Calibri" w:cs="Calibri"/>
                <w:sz w:val="22"/>
                <w:szCs w:val="22"/>
              </w:rPr>
              <w:t>Systeem herstarten</w:t>
            </w:r>
          </w:p>
          <w:p w14:paraId="5193D9FB" w14:textId="77777777" w:rsidR="2B7E2648" w:rsidRPr="006E7347" w:rsidRDefault="6EF33E4E">
            <w:pPr>
              <w:pStyle w:val="NormalWeb"/>
              <w:numPr>
                <w:ilvl w:val="0"/>
                <w:numId w:val="57"/>
              </w:numPr>
              <w:spacing w:before="0" w:beforeAutospacing="0" w:after="0" w:afterAutospacing="0"/>
              <w:rPr>
                <w:rFonts w:ascii="Calibri" w:hAnsi="Calibri" w:cs="Calibri"/>
                <w:sz w:val="22"/>
                <w:szCs w:val="22"/>
              </w:rPr>
            </w:pPr>
            <w:r w:rsidRPr="006E7347">
              <w:rPr>
                <w:rFonts w:ascii="Calibri" w:hAnsi="Calibri" w:cs="Calibri"/>
                <w:sz w:val="22"/>
                <w:szCs w:val="22"/>
              </w:rPr>
              <w:t xml:space="preserve">Kijken of er een lampje brandt van de </w:t>
            </w:r>
            <w:proofErr w:type="spellStart"/>
            <w:r w:rsidRPr="006E7347">
              <w:rPr>
                <w:rFonts w:ascii="Calibri" w:hAnsi="Calibri" w:cs="Calibri"/>
                <w:sz w:val="22"/>
                <w:szCs w:val="22"/>
              </w:rPr>
              <w:t>gripper</w:t>
            </w:r>
            <w:proofErr w:type="spellEnd"/>
          </w:p>
        </w:tc>
      </w:tr>
    </w:tbl>
    <w:p w14:paraId="1928A7E2" w14:textId="18611E5E" w:rsidR="2B7E2648" w:rsidRPr="006E7347" w:rsidRDefault="00C5343E" w:rsidP="009E3F3E">
      <w:pPr>
        <w:pStyle w:val="NormalWeb"/>
        <w:spacing w:before="0" w:beforeAutospacing="0" w:after="0" w:afterAutospacing="0"/>
        <w:rPr>
          <w:rFonts w:ascii="Calibri" w:hAnsi="Calibri" w:cs="Calibri"/>
          <w:sz w:val="22"/>
          <w:szCs w:val="22"/>
        </w:rPr>
      </w:pPr>
      <w:r w:rsidRPr="006E7347">
        <w:rPr>
          <w:noProof/>
        </w:rPr>
        <w:drawing>
          <wp:anchor distT="0" distB="0" distL="114300" distR="114300" simplePos="0" relativeHeight="252416000" behindDoc="1" locked="0" layoutInCell="1" allowOverlap="1" wp14:anchorId="4585023A" wp14:editId="2A1522C1">
            <wp:simplePos x="0" y="0"/>
            <wp:positionH relativeFrom="column">
              <wp:posOffset>4556760</wp:posOffset>
            </wp:positionH>
            <wp:positionV relativeFrom="paragraph">
              <wp:posOffset>28575</wp:posOffset>
            </wp:positionV>
            <wp:extent cx="1312545" cy="1593850"/>
            <wp:effectExtent l="0" t="0" r="1905" b="6350"/>
            <wp:wrapTight wrapText="bothSides">
              <wp:wrapPolygon edited="0">
                <wp:start x="0" y="0"/>
                <wp:lineTo x="0" y="21428"/>
                <wp:lineTo x="21318" y="21428"/>
                <wp:lineTo x="21318"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12545" cy="1593850"/>
                    </a:xfrm>
                    <a:prstGeom prst="rect">
                      <a:avLst/>
                    </a:prstGeom>
                  </pic:spPr>
                </pic:pic>
              </a:graphicData>
            </a:graphic>
            <wp14:sizeRelH relativeFrom="margin">
              <wp14:pctWidth>0</wp14:pctWidth>
            </wp14:sizeRelH>
            <wp14:sizeRelV relativeFrom="margin">
              <wp14:pctHeight>0</wp14:pctHeight>
            </wp14:sizeRelV>
          </wp:anchor>
        </w:drawing>
      </w:r>
      <w:r w:rsidR="009E3F3E" w:rsidRPr="006E7347">
        <w:rPr>
          <w:rFonts w:ascii="Calibri" w:hAnsi="Calibri" w:cs="Calibri"/>
          <w:sz w:val="22"/>
          <w:szCs w:val="22"/>
        </w:rPr>
        <w:t>3. De studenten krijgen een volgend en tevens laatste scenario om te lezen</w:t>
      </w:r>
      <w:r w:rsidR="00872DA8" w:rsidRPr="006E7347">
        <w:rPr>
          <w:rFonts w:ascii="Calibri" w:hAnsi="Calibri" w:cs="Calibri"/>
          <w:sz w:val="22"/>
          <w:szCs w:val="22"/>
        </w:rPr>
        <w:t>:</w:t>
      </w:r>
    </w:p>
    <w:p w14:paraId="7C46EFEB" w14:textId="77777777" w:rsidR="00A40FC1" w:rsidRPr="006E7347" w:rsidRDefault="00E900EA" w:rsidP="00E900EA">
      <w:pPr>
        <w:pStyle w:val="NormalWeb"/>
        <w:spacing w:before="0" w:beforeAutospacing="0" w:after="0" w:afterAutospacing="0"/>
        <w:ind w:firstLine="720"/>
        <w:rPr>
          <w:rFonts w:ascii="Calibri" w:hAnsi="Calibri" w:cs="Calibri"/>
          <w:sz w:val="22"/>
          <w:szCs w:val="22"/>
        </w:rPr>
      </w:pPr>
      <w:r w:rsidRPr="006E7347">
        <w:rPr>
          <w:rFonts w:ascii="Calibri" w:hAnsi="Calibri" w:cs="Calibri"/>
          <w:sz w:val="22"/>
          <w:szCs w:val="22"/>
        </w:rPr>
        <w:t>“</w:t>
      </w:r>
      <w:r w:rsidR="0016678C" w:rsidRPr="006E7347">
        <w:rPr>
          <w:rFonts w:ascii="Calibri" w:hAnsi="Calibri" w:cs="Calibri"/>
          <w:sz w:val="22"/>
          <w:szCs w:val="22"/>
        </w:rPr>
        <w:t xml:space="preserve">De taak is om de </w:t>
      </w:r>
      <w:proofErr w:type="spellStart"/>
      <w:r w:rsidR="0016678C" w:rsidRPr="006E7347">
        <w:rPr>
          <w:rFonts w:ascii="Calibri" w:hAnsi="Calibri" w:cs="Calibri"/>
          <w:sz w:val="22"/>
          <w:szCs w:val="22"/>
        </w:rPr>
        <w:t>cobot</w:t>
      </w:r>
      <w:proofErr w:type="spellEnd"/>
      <w:r w:rsidR="0016678C" w:rsidRPr="006E7347">
        <w:rPr>
          <w:rFonts w:ascii="Calibri" w:hAnsi="Calibri" w:cs="Calibri"/>
          <w:sz w:val="22"/>
          <w:szCs w:val="22"/>
        </w:rPr>
        <w:t xml:space="preserve"> te gebruiken om koekjes op te pakken, deze vervolgens voor de helft in een bad chocola te dippen, en daarna weg te leggen in de verpakking.</w:t>
      </w:r>
      <w:r w:rsidR="00A40FC1" w:rsidRPr="006E7347">
        <w:rPr>
          <w:rFonts w:ascii="Calibri" w:hAnsi="Calibri" w:cs="Calibri"/>
          <w:sz w:val="22"/>
          <w:szCs w:val="22"/>
        </w:rPr>
        <w:t>”</w:t>
      </w:r>
    </w:p>
    <w:p w14:paraId="6523D019" w14:textId="77777777" w:rsidR="00A40FC1" w:rsidRPr="006E7347" w:rsidRDefault="00A40FC1" w:rsidP="00A40FC1">
      <w:pPr>
        <w:pStyle w:val="NormalWeb"/>
        <w:spacing w:before="0" w:beforeAutospacing="0" w:after="0" w:afterAutospacing="0"/>
        <w:rPr>
          <w:rFonts w:ascii="Calibri" w:hAnsi="Calibri" w:cs="Calibri"/>
          <w:sz w:val="22"/>
          <w:szCs w:val="22"/>
        </w:rPr>
      </w:pPr>
    </w:p>
    <w:p w14:paraId="7B04D30D" w14:textId="17F4AA7D" w:rsidR="0016678C" w:rsidRPr="006E7347" w:rsidRDefault="0016678C" w:rsidP="00A40FC1">
      <w:pPr>
        <w:pStyle w:val="NormalWeb"/>
        <w:spacing w:before="0" w:beforeAutospacing="0" w:after="0" w:afterAutospacing="0"/>
        <w:rPr>
          <w:rFonts w:ascii="Calibri" w:hAnsi="Calibri" w:cs="Calibri"/>
          <w:sz w:val="22"/>
          <w:szCs w:val="22"/>
        </w:rPr>
      </w:pPr>
      <w:r w:rsidRPr="006E7347">
        <w:rPr>
          <w:rFonts w:ascii="Calibri" w:hAnsi="Calibri" w:cs="Calibri"/>
          <w:sz w:val="22"/>
          <w:szCs w:val="22"/>
        </w:rPr>
        <w:t xml:space="preserve">Het soort koekje en </w:t>
      </w:r>
      <w:r w:rsidR="231449AC" w:rsidRPr="006E7347">
        <w:rPr>
          <w:rFonts w:ascii="Calibri" w:hAnsi="Calibri" w:cs="Calibri"/>
          <w:sz w:val="22"/>
          <w:szCs w:val="22"/>
        </w:rPr>
        <w:t>verpakkin</w:t>
      </w:r>
      <w:r w:rsidR="706E6D53" w:rsidRPr="006E7347">
        <w:rPr>
          <w:rFonts w:ascii="Calibri" w:hAnsi="Calibri" w:cs="Calibri"/>
          <w:sz w:val="22"/>
          <w:szCs w:val="22"/>
        </w:rPr>
        <w:t>g</w:t>
      </w:r>
      <w:r w:rsidR="231449AC" w:rsidRPr="006E7347">
        <w:rPr>
          <w:rFonts w:ascii="Calibri" w:hAnsi="Calibri" w:cs="Calibri"/>
          <w:sz w:val="22"/>
          <w:szCs w:val="22"/>
        </w:rPr>
        <w:t xml:space="preserve"> </w:t>
      </w:r>
      <w:r w:rsidR="00A40FC1" w:rsidRPr="006E7347">
        <w:rPr>
          <w:rFonts w:ascii="Calibri" w:hAnsi="Calibri" w:cs="Calibri"/>
          <w:sz w:val="22"/>
          <w:szCs w:val="22"/>
        </w:rPr>
        <w:t xml:space="preserve">worden </w:t>
      </w:r>
      <w:r w:rsidRPr="006E7347">
        <w:rPr>
          <w:rFonts w:ascii="Calibri" w:hAnsi="Calibri" w:cs="Calibri"/>
          <w:sz w:val="22"/>
          <w:szCs w:val="22"/>
        </w:rPr>
        <w:t>weergegeven</w:t>
      </w:r>
      <w:r w:rsidR="00A40FC1" w:rsidRPr="006E7347">
        <w:rPr>
          <w:rFonts w:ascii="Calibri" w:hAnsi="Calibri" w:cs="Calibri"/>
          <w:sz w:val="22"/>
          <w:szCs w:val="22"/>
        </w:rPr>
        <w:t xml:space="preserve"> in Figuur </w:t>
      </w:r>
      <w:r w:rsidR="0022689D" w:rsidRPr="006E7347">
        <w:rPr>
          <w:rFonts w:ascii="Calibri" w:hAnsi="Calibri" w:cs="Calibri"/>
          <w:sz w:val="22"/>
          <w:szCs w:val="22"/>
        </w:rPr>
        <w:t>43</w:t>
      </w:r>
      <w:r w:rsidRPr="006E7347">
        <w:rPr>
          <w:rFonts w:ascii="Calibri" w:hAnsi="Calibri" w:cs="Calibri"/>
          <w:sz w:val="22"/>
          <w:szCs w:val="22"/>
        </w:rPr>
        <w:t>.</w:t>
      </w:r>
      <w:r w:rsidR="003262D4" w:rsidRPr="006E7347">
        <w:rPr>
          <w:rFonts w:ascii="Calibri" w:hAnsi="Calibri" w:cs="Calibri"/>
          <w:sz w:val="22"/>
          <w:szCs w:val="22"/>
        </w:rPr>
        <w:t xml:space="preserve"> De studenten moeten door middel van het toepassen van hun kennis uitwerken waar ze op gaan letten om er voor te zorgen dat het proces goed verloopt. </w:t>
      </w:r>
    </w:p>
    <w:p w14:paraId="2502A84C" w14:textId="77777777" w:rsidR="00E900EA" w:rsidRPr="006E7347" w:rsidRDefault="00E900EA" w:rsidP="00E900EA">
      <w:pPr>
        <w:pStyle w:val="NormalWeb"/>
        <w:spacing w:before="0" w:beforeAutospacing="0" w:after="0" w:afterAutospacing="0"/>
        <w:rPr>
          <w:rFonts w:ascii="Calibri" w:hAnsi="Calibri" w:cs="Calibri"/>
          <w:sz w:val="22"/>
          <w:szCs w:val="22"/>
        </w:rPr>
      </w:pPr>
    </w:p>
    <w:p w14:paraId="683228CB" w14:textId="77777777" w:rsidR="00E900EA" w:rsidRPr="006E7347" w:rsidRDefault="00E900EA" w:rsidP="00E900EA">
      <w:pPr>
        <w:pStyle w:val="NormalWeb"/>
        <w:spacing w:before="0" w:beforeAutospacing="0" w:after="0" w:afterAutospacing="0"/>
        <w:rPr>
          <w:rFonts w:ascii="Calibri" w:hAnsi="Calibri" w:cs="Calibri"/>
          <w:sz w:val="22"/>
          <w:szCs w:val="22"/>
        </w:rPr>
      </w:pPr>
    </w:p>
    <w:p w14:paraId="71E4AFB7" w14:textId="39C8D5E5" w:rsidR="00A24FD1" w:rsidRPr="006E7347" w:rsidRDefault="003262D4" w:rsidP="00F94683">
      <w:pPr>
        <w:pStyle w:val="NormalWeb"/>
        <w:spacing w:before="0" w:beforeAutospacing="0" w:after="0" w:afterAutospacing="0"/>
        <w:jc w:val="both"/>
        <w:rPr>
          <w:rFonts w:ascii="Calibri" w:hAnsi="Calibri" w:cs="Calibri"/>
          <w:sz w:val="22"/>
          <w:szCs w:val="22"/>
        </w:rPr>
      </w:pPr>
      <w:r w:rsidRPr="006E7347">
        <w:rPr>
          <w:noProof/>
        </w:rPr>
        <mc:AlternateContent>
          <mc:Choice Requires="wps">
            <w:drawing>
              <wp:anchor distT="0" distB="0" distL="114300" distR="114300" simplePos="0" relativeHeight="252332032" behindDoc="0" locked="0" layoutInCell="1" allowOverlap="1" wp14:anchorId="700B06B3" wp14:editId="603DEF97">
                <wp:simplePos x="0" y="0"/>
                <wp:positionH relativeFrom="column">
                  <wp:posOffset>4582160</wp:posOffset>
                </wp:positionH>
                <wp:positionV relativeFrom="paragraph">
                  <wp:posOffset>79375</wp:posOffset>
                </wp:positionV>
                <wp:extent cx="1375410" cy="280670"/>
                <wp:effectExtent l="0" t="0" r="0" b="5080"/>
                <wp:wrapThrough wrapText="bothSides">
                  <wp:wrapPolygon edited="0">
                    <wp:start x="0" y="0"/>
                    <wp:lineTo x="0" y="20525"/>
                    <wp:lineTo x="21241" y="20525"/>
                    <wp:lineTo x="21241" y="0"/>
                    <wp:lineTo x="0" y="0"/>
                  </wp:wrapPolygon>
                </wp:wrapThrough>
                <wp:docPr id="118" name="Tekstvak 118"/>
                <wp:cNvGraphicFramePr/>
                <a:graphic xmlns:a="http://schemas.openxmlformats.org/drawingml/2006/main">
                  <a:graphicData uri="http://schemas.microsoft.com/office/word/2010/wordprocessingShape">
                    <wps:wsp>
                      <wps:cNvSpPr txBox="1"/>
                      <wps:spPr>
                        <a:xfrm>
                          <a:off x="0" y="0"/>
                          <a:ext cx="1375410" cy="280670"/>
                        </a:xfrm>
                        <a:prstGeom prst="rect">
                          <a:avLst/>
                        </a:prstGeom>
                        <a:solidFill>
                          <a:prstClr val="white"/>
                        </a:solidFill>
                        <a:ln>
                          <a:noFill/>
                        </a:ln>
                      </wps:spPr>
                      <wps:txbx>
                        <w:txbxContent>
                          <w:p w14:paraId="67330A3F" w14:textId="29A3E214" w:rsidR="00C054F0" w:rsidRPr="00F25C5A" w:rsidRDefault="00C054F0" w:rsidP="00C054F0">
                            <w:pPr>
                              <w:pStyle w:val="Caption"/>
                              <w:rPr>
                                <w:rFonts w:ascii="Times New Roman" w:eastAsia="Times New Roman" w:hAnsi="Times New Roman" w:cs="Times New Roman"/>
                                <w:noProof/>
                                <w:sz w:val="24"/>
                                <w:szCs w:val="24"/>
                                <w:lang w:eastAsia="zh-CN"/>
                              </w:rPr>
                            </w:pPr>
                            <w:r>
                              <w:t xml:space="preserve">Figuur </w:t>
                            </w:r>
                            <w:r>
                              <w:fldChar w:fldCharType="begin"/>
                            </w:r>
                            <w:r>
                              <w:instrText xml:space="preserve"> SEQ Figuur \* ARABIC </w:instrText>
                            </w:r>
                            <w:r>
                              <w:fldChar w:fldCharType="separate"/>
                            </w:r>
                            <w:r w:rsidR="00B525EA">
                              <w:rPr>
                                <w:noProof/>
                              </w:rPr>
                              <w:t>43</w:t>
                            </w:r>
                            <w:r>
                              <w:fldChar w:fldCharType="end"/>
                            </w:r>
                            <w:r>
                              <w:t>: Benodigdheden scenari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06B3" id="Tekstvak 118" o:spid="_x0000_s1106" type="#_x0000_t202" style="position:absolute;left:0;text-align:left;margin-left:360.8pt;margin-top:6.25pt;width:108.3pt;height:22.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" stroked="f">
                <v:textbox inset="0,0,0,0">
                  <w:txbxContent>
                    <w:p w14:paraId="67330A3F" w14:textId="29A3E214" w:rsidR="00C054F0" w:rsidRPr="00F25C5A" w:rsidRDefault="00C054F0" w:rsidP="00C054F0">
                      <w:pPr>
                        <w:pStyle w:val="Bijschrift"/>
                        <w:rPr>
                          <w:rFonts w:ascii="Times New Roman" w:eastAsia="Times New Roman" w:hAnsi="Times New Roman" w:cs="Times New Roman"/>
                          <w:noProof/>
                          <w:sz w:val="24"/>
                          <w:szCs w:val="24"/>
                          <w:lang w:eastAsia="zh-CN"/>
                        </w:rPr>
                      </w:pPr>
                      <w:r>
                        <w:t xml:space="preserve">Figuur </w:t>
                      </w:r>
                      <w:r>
                        <w:fldChar w:fldCharType="begin"/>
                      </w:r>
                      <w:r>
                        <w:instrText xml:space="preserve"> SEQ Figuur \* ARABIC </w:instrText>
                      </w:r>
                      <w:r>
                        <w:fldChar w:fldCharType="separate"/>
                      </w:r>
                      <w:r w:rsidR="00B525EA">
                        <w:rPr>
                          <w:noProof/>
                        </w:rPr>
                        <w:t>43</w:t>
                      </w:r>
                      <w:r>
                        <w:fldChar w:fldCharType="end"/>
                      </w:r>
                      <w:r>
                        <w:t>: Benodigdheden scenario 3</w:t>
                      </w:r>
                    </w:p>
                  </w:txbxContent>
                </v:textbox>
                <w10:wrap type="through"/>
              </v:shape>
            </w:pict>
          </mc:Fallback>
        </mc:AlternateContent>
      </w:r>
    </w:p>
    <w:p w14:paraId="03219AC1" w14:textId="434701CB" w:rsidR="00F94683" w:rsidRPr="006E7347" w:rsidRDefault="00A24FD1" w:rsidP="00F94683">
      <w:pPr>
        <w:pStyle w:val="NormalWeb"/>
        <w:spacing w:before="0" w:beforeAutospacing="0" w:after="0" w:afterAutospacing="0"/>
        <w:jc w:val="both"/>
        <w:rPr>
          <w:rFonts w:ascii="Calibri" w:hAnsi="Calibri" w:cs="Calibri"/>
          <w:sz w:val="22"/>
          <w:szCs w:val="22"/>
        </w:rPr>
      </w:pPr>
      <w:r w:rsidRPr="006E7347">
        <w:rPr>
          <w:rFonts w:ascii="Calibri" w:hAnsi="Calibri" w:cs="Calibri"/>
          <w:sz w:val="22"/>
          <w:szCs w:val="22"/>
        </w:rPr>
        <w:br/>
      </w:r>
    </w:p>
    <w:tbl>
      <w:tblPr>
        <w:tblStyle w:val="TableGrid"/>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2835"/>
        <w:gridCol w:w="5821"/>
      </w:tblGrid>
      <w:tr w:rsidR="00F94683" w:rsidRPr="006E7347" w14:paraId="2141C23F" w14:textId="77777777" w:rsidTr="00091460">
        <w:tc>
          <w:tcPr>
            <w:tcW w:w="2835" w:type="dxa"/>
            <w:shd w:val="clear" w:color="auto" w:fill="0099CC"/>
          </w:tcPr>
          <w:p w14:paraId="3B3A897F" w14:textId="77777777" w:rsidR="00F94683" w:rsidRPr="006E7347" w:rsidRDefault="00F94683" w:rsidP="005E6154">
            <w:pPr>
              <w:pStyle w:val="NormalWeb"/>
              <w:rPr>
                <w:rFonts w:asciiTheme="minorHAnsi" w:hAnsiTheme="minorHAnsi" w:cstheme="minorHAnsi"/>
                <w:sz w:val="22"/>
                <w:szCs w:val="22"/>
              </w:rPr>
            </w:pPr>
            <w:r w:rsidRPr="006E7347">
              <w:rPr>
                <w:rFonts w:asciiTheme="minorHAnsi" w:hAnsiTheme="minorHAnsi" w:cstheme="minorHAnsi"/>
                <w:b/>
                <w:bCs/>
                <w:sz w:val="22"/>
                <w:szCs w:val="22"/>
              </w:rPr>
              <w:t>Vraag</w:t>
            </w:r>
          </w:p>
        </w:tc>
        <w:tc>
          <w:tcPr>
            <w:tcW w:w="5821" w:type="dxa"/>
            <w:shd w:val="clear" w:color="auto" w:fill="0099CC"/>
          </w:tcPr>
          <w:p w14:paraId="4FB9AD7F" w14:textId="4C60D19A" w:rsidR="00F94683" w:rsidRPr="006E7347" w:rsidRDefault="00F94683" w:rsidP="005E6154">
            <w:pPr>
              <w:pStyle w:val="NormalWeb"/>
              <w:rPr>
                <w:rFonts w:asciiTheme="minorHAnsi" w:hAnsiTheme="minorHAnsi" w:cstheme="minorHAnsi"/>
                <w:sz w:val="22"/>
                <w:szCs w:val="22"/>
              </w:rPr>
            </w:pPr>
            <w:r w:rsidRPr="006E7347">
              <w:rPr>
                <w:rFonts w:asciiTheme="minorHAnsi" w:hAnsiTheme="minorHAnsi" w:cstheme="minorHAnsi"/>
                <w:b/>
                <w:bCs/>
                <w:sz w:val="22"/>
                <w:szCs w:val="22"/>
              </w:rPr>
              <w:t>Antwoord</w:t>
            </w:r>
          </w:p>
        </w:tc>
      </w:tr>
      <w:tr w:rsidR="00F94683" w:rsidRPr="006E7347" w14:paraId="301DA195" w14:textId="77777777" w:rsidTr="005E6154">
        <w:trPr>
          <w:trHeight w:val="3242"/>
        </w:trPr>
        <w:tc>
          <w:tcPr>
            <w:tcW w:w="2835" w:type="dxa"/>
          </w:tcPr>
          <w:p w14:paraId="72C5ADF2" w14:textId="77777777" w:rsidR="00F94683" w:rsidRPr="006E7347" w:rsidRDefault="00F94683" w:rsidP="00F94683">
            <w:pPr>
              <w:pStyle w:val="NormalWeb"/>
              <w:spacing w:before="0" w:beforeAutospacing="0" w:after="0" w:afterAutospacing="0"/>
              <w:rPr>
                <w:rFonts w:ascii="Calibri" w:hAnsi="Calibri" w:cs="Calibri"/>
                <w:sz w:val="22"/>
                <w:szCs w:val="22"/>
              </w:rPr>
            </w:pPr>
            <w:r w:rsidRPr="006E7347">
              <w:rPr>
                <w:rFonts w:ascii="Calibri" w:hAnsi="Calibri" w:cs="Calibri"/>
                <w:sz w:val="22"/>
                <w:szCs w:val="22"/>
              </w:rPr>
              <w:t>Noem enkele maatregelingen die je neemt om er voor te zorgen dat dit proces goed verloopt.</w:t>
            </w:r>
          </w:p>
          <w:p w14:paraId="24AF0C8F" w14:textId="77777777" w:rsidR="00F94683" w:rsidRPr="006E7347" w:rsidRDefault="00F94683" w:rsidP="00F94683">
            <w:pPr>
              <w:pStyle w:val="NormalWeb"/>
              <w:spacing w:before="0" w:beforeAutospacing="0" w:after="0" w:afterAutospacing="0"/>
              <w:rPr>
                <w:rFonts w:ascii="Calibri" w:hAnsi="Calibri" w:cs="Calibri"/>
                <w:sz w:val="22"/>
                <w:szCs w:val="22"/>
              </w:rPr>
            </w:pPr>
          </w:p>
        </w:tc>
        <w:tc>
          <w:tcPr>
            <w:tcW w:w="5821" w:type="dxa"/>
          </w:tcPr>
          <w:p w14:paraId="6A81964D" w14:textId="701FA42F"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Er zijn verschillende antwoorden mogelijk. Enkele goede antwoorden zijn: </w:t>
            </w:r>
          </w:p>
          <w:p w14:paraId="086FE556"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p>
          <w:p w14:paraId="47BDD428"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Niet te hard knijpen dan gaat het koekje kapot </w:t>
            </w:r>
          </w:p>
          <w:p w14:paraId="5880DA0C"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Het koekje laten drogen voordat je het weg legt </w:t>
            </w:r>
          </w:p>
          <w:p w14:paraId="6239DE31"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De </w:t>
            </w:r>
            <w:proofErr w:type="spellStart"/>
            <w:r w:rsidRPr="006E7347">
              <w:rPr>
                <w:rFonts w:ascii="Calibri" w:hAnsi="Calibri" w:cs="Calibri"/>
                <w:sz w:val="22"/>
                <w:szCs w:val="22"/>
              </w:rPr>
              <w:t>cobot</w:t>
            </w:r>
            <w:proofErr w:type="spellEnd"/>
            <w:r w:rsidRPr="006E7347">
              <w:rPr>
                <w:rFonts w:ascii="Calibri" w:hAnsi="Calibri" w:cs="Calibri"/>
                <w:sz w:val="22"/>
                <w:szCs w:val="22"/>
              </w:rPr>
              <w:t xml:space="preserve"> afdekken om spatschade te voorkomen </w:t>
            </w:r>
          </w:p>
          <w:p w14:paraId="610DE3DA"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Niet te hard dippen om spatschade te voorkomen</w:t>
            </w:r>
          </w:p>
          <w:p w14:paraId="6CEB0B2B"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Op dezelfde manier stapelen zodat het droge gedeelte niet bevlekt/het er mooier uitziet </w:t>
            </w:r>
          </w:p>
          <w:p w14:paraId="10185CD2"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r w:rsidRPr="006E7347">
              <w:rPr>
                <w:rFonts w:ascii="Calibri" w:hAnsi="Calibri" w:cs="Calibri"/>
                <w:sz w:val="22"/>
                <w:szCs w:val="22"/>
              </w:rPr>
              <w:t xml:space="preserve">Niet te hard neerleggen want dan </w:t>
            </w:r>
            <w:proofErr w:type="spellStart"/>
            <w:r w:rsidRPr="006E7347">
              <w:rPr>
                <w:rFonts w:ascii="Calibri" w:hAnsi="Calibri" w:cs="Calibri"/>
                <w:sz w:val="22"/>
                <w:szCs w:val="22"/>
              </w:rPr>
              <w:t>gaaat</w:t>
            </w:r>
            <w:proofErr w:type="spellEnd"/>
            <w:r w:rsidRPr="006E7347">
              <w:rPr>
                <w:rFonts w:ascii="Calibri" w:hAnsi="Calibri" w:cs="Calibri"/>
                <w:sz w:val="22"/>
                <w:szCs w:val="22"/>
              </w:rPr>
              <w:t xml:space="preserve"> het koekje kapot)</w:t>
            </w:r>
          </w:p>
          <w:p w14:paraId="11ADA2DB"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p>
          <w:p w14:paraId="4D4D78BC" w14:textId="77777777" w:rsidR="00F94683" w:rsidRPr="006E7347" w:rsidRDefault="00F94683">
            <w:pPr>
              <w:pStyle w:val="NormalWeb"/>
              <w:numPr>
                <w:ilvl w:val="0"/>
                <w:numId w:val="52"/>
              </w:numPr>
              <w:spacing w:before="0" w:beforeAutospacing="0" w:after="0" w:afterAutospacing="0"/>
              <w:rPr>
                <w:rFonts w:ascii="Calibri" w:hAnsi="Calibri" w:cs="Calibri"/>
                <w:sz w:val="22"/>
                <w:szCs w:val="22"/>
              </w:rPr>
            </w:pPr>
          </w:p>
        </w:tc>
      </w:tr>
    </w:tbl>
    <w:p w14:paraId="7BCCB06F" w14:textId="7D464F33" w:rsidR="0016678C" w:rsidRPr="006E7347" w:rsidRDefault="0016678C" w:rsidP="0016678C">
      <w:pPr>
        <w:pStyle w:val="NormalWeb"/>
        <w:spacing w:before="0" w:beforeAutospacing="0" w:after="0" w:afterAutospacing="0"/>
        <w:rPr>
          <w:rFonts w:ascii="Calibri" w:hAnsi="Calibri" w:cs="Calibri"/>
          <w:sz w:val="22"/>
          <w:szCs w:val="22"/>
        </w:rPr>
      </w:pPr>
    </w:p>
    <w:p w14:paraId="76999452" w14:textId="0D5960CD" w:rsidR="0016678C" w:rsidRPr="006E7347" w:rsidRDefault="0016678C" w:rsidP="0016678C">
      <w:pPr>
        <w:pStyle w:val="NormalWeb"/>
        <w:spacing w:before="0" w:beforeAutospacing="0" w:after="0" w:afterAutospacing="0"/>
        <w:rPr>
          <w:rFonts w:ascii="Calibri" w:hAnsi="Calibri" w:cs="Calibri"/>
          <w:sz w:val="22"/>
          <w:szCs w:val="22"/>
        </w:rPr>
      </w:pPr>
    </w:p>
    <w:p w14:paraId="0BB9529D" w14:textId="40C6209F" w:rsidR="003262D4" w:rsidRPr="006E7347" w:rsidRDefault="003262D4" w:rsidP="0016678C">
      <w:pPr>
        <w:pStyle w:val="NormalWeb"/>
        <w:spacing w:before="0" w:beforeAutospacing="0" w:after="0" w:afterAutospacing="0"/>
        <w:rPr>
          <w:rFonts w:ascii="Calibri" w:hAnsi="Calibri" w:cs="Calibri"/>
          <w:sz w:val="22"/>
          <w:szCs w:val="22"/>
        </w:rPr>
      </w:pPr>
    </w:p>
    <w:p w14:paraId="0E2A0DA9" w14:textId="77777777" w:rsidR="003262D4" w:rsidRPr="006E7347" w:rsidRDefault="003262D4" w:rsidP="0016678C">
      <w:pPr>
        <w:pStyle w:val="NormalWeb"/>
        <w:spacing w:before="0" w:beforeAutospacing="0" w:after="0" w:afterAutospacing="0"/>
        <w:rPr>
          <w:rFonts w:ascii="Calibri" w:hAnsi="Calibri" w:cs="Calibri"/>
          <w:sz w:val="22"/>
          <w:szCs w:val="22"/>
        </w:rPr>
      </w:pPr>
    </w:p>
    <w:p w14:paraId="78E1B24E" w14:textId="0D7C43F2" w:rsidR="003262D4" w:rsidRPr="006E7347" w:rsidRDefault="003262D4" w:rsidP="0016678C">
      <w:pPr>
        <w:pStyle w:val="NormalWeb"/>
        <w:spacing w:before="0" w:beforeAutospacing="0" w:after="0" w:afterAutospacing="0"/>
        <w:rPr>
          <w:rFonts w:ascii="Calibri" w:hAnsi="Calibri" w:cs="Calibri"/>
          <w:sz w:val="22"/>
          <w:szCs w:val="22"/>
        </w:rPr>
      </w:pPr>
    </w:p>
    <w:p w14:paraId="71BED592" w14:textId="77777777" w:rsidR="003262D4" w:rsidRPr="006E7347" w:rsidRDefault="003262D4" w:rsidP="0016678C">
      <w:pPr>
        <w:pStyle w:val="NormalWeb"/>
        <w:spacing w:before="0" w:beforeAutospacing="0" w:after="0" w:afterAutospacing="0"/>
        <w:rPr>
          <w:rFonts w:ascii="Calibri" w:hAnsi="Calibri" w:cs="Calibri"/>
          <w:sz w:val="22"/>
          <w:szCs w:val="22"/>
        </w:rPr>
      </w:pPr>
    </w:p>
    <w:p w14:paraId="4032C25F" w14:textId="1EFCE0B4" w:rsidR="003262D4" w:rsidRPr="006E7347" w:rsidRDefault="003262D4" w:rsidP="0016678C">
      <w:pPr>
        <w:pStyle w:val="NormalWeb"/>
        <w:spacing w:before="0" w:beforeAutospacing="0" w:after="0" w:afterAutospacing="0"/>
        <w:rPr>
          <w:rFonts w:ascii="Calibri" w:hAnsi="Calibri" w:cs="Calibri"/>
          <w:sz w:val="22"/>
          <w:szCs w:val="22"/>
        </w:rPr>
      </w:pPr>
    </w:p>
    <w:p w14:paraId="2342F7B9" w14:textId="069FC411" w:rsidR="00D4618F" w:rsidRPr="006E7347" w:rsidRDefault="00F94683" w:rsidP="00F94683">
      <w:pPr>
        <w:pStyle w:val="GEENTITEL"/>
        <w:ind w:left="360" w:hanging="360"/>
        <w:rPr>
          <w:color w:val="17406D" w:themeColor="text2"/>
        </w:rPr>
      </w:pPr>
      <w:r w:rsidRPr="006E7347">
        <w:rPr>
          <w:color w:val="17406D" w:themeColor="text2"/>
        </w:rPr>
        <w:t xml:space="preserve">5.7.3 </w:t>
      </w:r>
      <w:r w:rsidR="00D4618F" w:rsidRPr="006E7347">
        <w:rPr>
          <w:color w:val="17406D" w:themeColor="text2"/>
        </w:rPr>
        <w:t>Afsluitende opdracht</w:t>
      </w:r>
    </w:p>
    <w:p w14:paraId="5B264B46" w14:textId="46B6652A" w:rsidR="00D4618F" w:rsidRPr="006E7347" w:rsidRDefault="00D4618F" w:rsidP="00F94683">
      <w:pPr>
        <w:jc w:val="both"/>
      </w:pPr>
      <w:r w:rsidRPr="006E7347">
        <w:t xml:space="preserve">In de afsluitende opdracht wordt teruggepakt naar het begin van de </w:t>
      </w:r>
      <w:r w:rsidR="00D95F61" w:rsidRPr="006E7347">
        <w:t>cursus</w:t>
      </w:r>
      <w:r w:rsidRPr="006E7347">
        <w:t xml:space="preserve">. </w:t>
      </w:r>
      <w:r w:rsidR="00D95F61" w:rsidRPr="006E7347">
        <w:t xml:space="preserve">In zelfstandige opdracht 1 van module 1 </w:t>
      </w:r>
      <w:r w:rsidRPr="006E7347">
        <w:t xml:space="preserve">hebben de studenten filmpjes bekeken en hier vragen over beantwoord. Deze vragen en antwoorden mogen er nu weer bij gepakt worden. </w:t>
      </w:r>
    </w:p>
    <w:p w14:paraId="6722A451" w14:textId="2D32204A" w:rsidR="00D4618F" w:rsidRPr="006E7347" w:rsidRDefault="00061C4D">
      <w:pPr>
        <w:pStyle w:val="ListParagraph"/>
        <w:numPr>
          <w:ilvl w:val="0"/>
          <w:numId w:val="24"/>
        </w:numPr>
        <w:jc w:val="both"/>
      </w:pPr>
      <w:r w:rsidRPr="006E7347">
        <w:t xml:space="preserve">Laat de studenten nogmaals naar de antwoorden kijken die ze destijds gegeven hebben. </w:t>
      </w:r>
      <w:r w:rsidR="00D4618F" w:rsidRPr="006E7347">
        <w:t>Zouden zij nu andere antwoorden geven dan in het begin van de module? De studenten bespreken dit in duo’s.</w:t>
      </w:r>
    </w:p>
    <w:p w14:paraId="37069E87" w14:textId="77777777" w:rsidR="009A43C8" w:rsidRPr="006E7347" w:rsidRDefault="00D4618F">
      <w:pPr>
        <w:pStyle w:val="ListParagraph"/>
        <w:numPr>
          <w:ilvl w:val="0"/>
          <w:numId w:val="24"/>
        </w:numPr>
        <w:jc w:val="both"/>
      </w:pPr>
      <w:r w:rsidRPr="006E7347">
        <w:t>Als de vragen zijn bekeken mogen de studenten aanvulling geven op de antwoorden. Deze aanvullingen mogen in hetzelfde bestand worden toegevoegd, als van opdracht 1. Ze geven met een andere kleur aan welk deel van het antwoord is toegevoegd tijdens deze opdracht. Op deze manier is het inzichtelijk in hoeverre de student de opgedane kennis kan inzetten.</w:t>
      </w:r>
    </w:p>
    <w:p w14:paraId="40396FBE" w14:textId="77777777" w:rsidR="00CB4E6B" w:rsidRDefault="00CB4E6B">
      <w:pPr>
        <w:spacing w:line="240" w:lineRule="auto"/>
      </w:pPr>
      <w:bookmarkStart w:id="450" w:name="_Toc119234182"/>
      <w:bookmarkStart w:id="451" w:name="_Toc119234183"/>
      <w:bookmarkStart w:id="452" w:name="_Toc119234184"/>
      <w:bookmarkStart w:id="453" w:name="_Toc119234185"/>
      <w:bookmarkStart w:id="454" w:name="_Toc119234186"/>
      <w:bookmarkStart w:id="455" w:name="_Toc119234187"/>
      <w:bookmarkEnd w:id="450"/>
      <w:bookmarkEnd w:id="451"/>
      <w:bookmarkEnd w:id="452"/>
      <w:bookmarkEnd w:id="453"/>
      <w:bookmarkEnd w:id="454"/>
      <w:bookmarkEnd w:id="455"/>
    </w:p>
    <w:p w14:paraId="451A568B" w14:textId="77777777" w:rsidR="00983363" w:rsidRPr="006E7347" w:rsidRDefault="00983363" w:rsidP="00983363">
      <w:pPr>
        <w:pStyle w:val="Heading2"/>
        <w:jc w:val="both"/>
        <w:rPr>
          <w:rFonts w:asciiTheme="majorHAnsi" w:hAnsiTheme="majorHAnsi"/>
          <w:b w:val="0"/>
          <w:bCs w:val="0"/>
          <w:color w:val="0B5294" w:themeColor="accent1" w:themeShade="BF"/>
          <w:sz w:val="26"/>
        </w:rPr>
      </w:pPr>
      <w:bookmarkStart w:id="456" w:name="_Toc119769352"/>
      <w:bookmarkStart w:id="457" w:name="_Toc120226800"/>
      <w:r w:rsidRPr="006E7347">
        <w:rPr>
          <w:rFonts w:asciiTheme="majorHAnsi" w:hAnsiTheme="majorHAnsi"/>
          <w:b w:val="0"/>
          <w:bCs w:val="0"/>
          <w:color w:val="0B5294" w:themeColor="accent1" w:themeShade="BF"/>
          <w:sz w:val="26"/>
        </w:rPr>
        <w:t>5.8 Gezamenlijk afronden module</w:t>
      </w:r>
      <w:bookmarkEnd w:id="456"/>
      <w:bookmarkEnd w:id="457"/>
    </w:p>
    <w:p w14:paraId="1E76E452" w14:textId="77777777" w:rsidR="00983363" w:rsidRPr="006E7347" w:rsidRDefault="00983363" w:rsidP="00983363">
      <w:pPr>
        <w:jc w:val="both"/>
      </w:pPr>
      <w:r w:rsidRPr="006E7347">
        <w:t>Sluit de module klassikaal af met een stukje reflectie. Loop gezamenlijk nogmaals door de theorie en de vaardigheden die de studenten hebben opgedaan. Voorbeelden van vragen zijn:</w:t>
      </w:r>
    </w:p>
    <w:p w14:paraId="5221DEC0" w14:textId="77777777" w:rsidR="00983363" w:rsidRPr="006E7347" w:rsidRDefault="00983363" w:rsidP="00983363">
      <w:pPr>
        <w:pStyle w:val="ListParagraph"/>
        <w:numPr>
          <w:ilvl w:val="0"/>
          <w:numId w:val="2"/>
        </w:numPr>
        <w:jc w:val="both"/>
      </w:pPr>
      <w:r w:rsidRPr="006E7347">
        <w:t>Voelen zij zich klaar voor de proef van bekwaamheid?</w:t>
      </w:r>
    </w:p>
    <w:p w14:paraId="786B5818" w14:textId="77777777" w:rsidR="00983363" w:rsidRPr="006E7347" w:rsidRDefault="00983363" w:rsidP="00983363">
      <w:pPr>
        <w:pStyle w:val="ListParagraph"/>
        <w:numPr>
          <w:ilvl w:val="0"/>
          <w:numId w:val="2"/>
        </w:numPr>
        <w:jc w:val="both"/>
      </w:pPr>
      <w:r w:rsidRPr="006E7347">
        <w:t>Waar hebben zij het meeste moeite mee gehad de afgelopen lessen?</w:t>
      </w:r>
    </w:p>
    <w:p w14:paraId="661C2D19" w14:textId="2C88E15B" w:rsidR="00162BC1" w:rsidRPr="006E7347" w:rsidRDefault="00983363" w:rsidP="001E49EA">
      <w:pPr>
        <w:pStyle w:val="ListParagraph"/>
        <w:numPr>
          <w:ilvl w:val="0"/>
          <w:numId w:val="2"/>
        </w:numPr>
        <w:jc w:val="both"/>
        <w:sectPr w:rsidR="00162BC1" w:rsidRPr="006E7347">
          <w:headerReference w:type="even" r:id="rId162"/>
          <w:headerReference w:type="default" r:id="rId163"/>
          <w:footerReference w:type="default" r:id="rId164"/>
          <w:headerReference w:type="first" r:id="rId165"/>
          <w:pgSz w:w="12240" w:h="15840"/>
          <w:pgMar w:top="1440" w:right="1440" w:bottom="1440" w:left="1440" w:header="720" w:footer="720" w:gutter="0"/>
          <w:cols w:space="720"/>
          <w:docGrid w:linePitch="360"/>
        </w:sectPr>
      </w:pPr>
      <w:r w:rsidRPr="006E7347">
        <w:t xml:space="preserve">Hoe zien zij de rol van de </w:t>
      </w:r>
      <w:proofErr w:type="spellStart"/>
      <w:r w:rsidRPr="006E7347">
        <w:t>cobot</w:t>
      </w:r>
      <w:proofErr w:type="spellEnd"/>
      <w:r w:rsidRPr="006E7347">
        <w:t xml:space="preserve"> in hun toekomstige werk</w:t>
      </w:r>
    </w:p>
    <w:bookmarkStart w:id="458" w:name="_Toc120226801"/>
    <w:p w14:paraId="764E3A7E" w14:textId="7A4DE0B8" w:rsidR="00162BC1" w:rsidRPr="00541154" w:rsidRDefault="0070034C" w:rsidP="00541154">
      <w:pPr>
        <w:pStyle w:val="Heading1"/>
        <w:rPr>
          <w:b w:val="0"/>
        </w:rPr>
        <w:sectPr w:rsidR="00162BC1" w:rsidRPr="00541154">
          <w:headerReference w:type="even" r:id="rId166"/>
          <w:headerReference w:type="default" r:id="rId167"/>
          <w:footerReference w:type="default" r:id="rId168"/>
          <w:headerReference w:type="first" r:id="rId169"/>
          <w:pgSz w:w="12240" w:h="15840"/>
          <w:pgMar w:top="1440" w:right="1440" w:bottom="1440" w:left="1440" w:header="720" w:footer="720" w:gutter="0"/>
          <w:cols w:space="720"/>
          <w:docGrid w:linePitch="360"/>
        </w:sectPr>
      </w:pPr>
      <w:r w:rsidRPr="006E7347">
        <w:rPr>
          <w:rFonts w:cs="Calibri"/>
          <w:noProof/>
        </w:rPr>
        <w:lastRenderedPageBreak/>
        <mc:AlternateContent>
          <mc:Choice Requires="wps">
            <w:drawing>
              <wp:anchor distT="0" distB="0" distL="114300" distR="114300" simplePos="0" relativeHeight="252481536" behindDoc="0" locked="0" layoutInCell="1" allowOverlap="1" wp14:anchorId="65EF4836" wp14:editId="43C0D760">
                <wp:simplePos x="0" y="0"/>
                <wp:positionH relativeFrom="column">
                  <wp:posOffset>559728</wp:posOffset>
                </wp:positionH>
                <wp:positionV relativeFrom="paragraph">
                  <wp:posOffset>5715</wp:posOffset>
                </wp:positionV>
                <wp:extent cx="1702435" cy="2348865"/>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1702435" cy="2348865"/>
                        </a:xfrm>
                        <a:prstGeom prst="rect">
                          <a:avLst/>
                        </a:prstGeom>
                        <a:noFill/>
                        <a:ln w="6350">
                          <a:noFill/>
                        </a:ln>
                      </wps:spPr>
                      <wps:txbx>
                        <w:txbxContent>
                          <w:p w14:paraId="0B03FD19" w14:textId="4945525C" w:rsidR="00162BC1" w:rsidRPr="003A191B" w:rsidRDefault="00162BC1" w:rsidP="00162BC1">
                            <w:pPr>
                              <w:rPr>
                                <w:color w:val="308CD3"/>
                                <w:sz w:val="360"/>
                                <w:szCs w:val="320"/>
                              </w:rPr>
                            </w:pPr>
                            <w:r>
                              <w:rPr>
                                <w:color w:val="308CD3"/>
                                <w:sz w:val="360"/>
                                <w:szCs w:val="3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4836" id="Tekstvak 173" o:spid="_x0000_s1107" type="#_x0000_t202" style="position:absolute;margin-left:44.05pt;margin-top:.45pt;width:134.05pt;height:184.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4AHA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" filled="f" stroked="f" strokeweight=".5pt">
                <v:textbox>
                  <w:txbxContent>
                    <w:p w14:paraId="0B03FD19" w14:textId="4945525C" w:rsidR="00162BC1" w:rsidRPr="003A191B" w:rsidRDefault="00162BC1" w:rsidP="00162BC1">
                      <w:pPr>
                        <w:rPr>
                          <w:color w:val="308CD3"/>
                          <w:sz w:val="360"/>
                          <w:szCs w:val="320"/>
                        </w:rPr>
                      </w:pPr>
                      <w:r>
                        <w:rPr>
                          <w:color w:val="308CD3"/>
                          <w:sz w:val="360"/>
                          <w:szCs w:val="320"/>
                        </w:rPr>
                        <w:t>6</w:t>
                      </w:r>
                    </w:p>
                  </w:txbxContent>
                </v:textbox>
              </v:shape>
            </w:pict>
          </mc:Fallback>
        </mc:AlternateContent>
      </w:r>
      <w:bookmarkEnd w:id="458"/>
      <w:r w:rsidR="00541154" w:rsidRPr="006E7347">
        <w:rPr>
          <w:rFonts w:cs="Calibri"/>
          <w:noProof/>
        </w:rPr>
        <mc:AlternateContent>
          <mc:Choice Requires="wps">
            <w:drawing>
              <wp:anchor distT="0" distB="0" distL="114300" distR="114300" simplePos="0" relativeHeight="252475392" behindDoc="0" locked="0" layoutInCell="1" allowOverlap="1" wp14:anchorId="080BA652" wp14:editId="124FE1E5">
                <wp:simplePos x="0" y="0"/>
                <wp:positionH relativeFrom="page">
                  <wp:align>left</wp:align>
                </wp:positionH>
                <wp:positionV relativeFrom="paragraph">
                  <wp:posOffset>204689</wp:posOffset>
                </wp:positionV>
                <wp:extent cx="7860030" cy="2552700"/>
                <wp:effectExtent l="0" t="0" r="7620" b="0"/>
                <wp:wrapNone/>
                <wp:docPr id="175" name="Rechthoek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0030" cy="25527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DC48" id="Rechthoek 175" o:spid="_x0000_s1026" alt="&quot;&quot;" style="position:absolute;margin-left:0;margin-top:16.1pt;width:618.9pt;height:201pt;z-index:25247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" fillcolor="#b1dcf2 [2894]" stroked="f" strokeweight="2pt">
                <w10:wrap anchorx="page"/>
              </v:rect>
            </w:pict>
          </mc:Fallback>
        </mc:AlternateContent>
      </w:r>
      <w:r w:rsidR="00541154" w:rsidRPr="006E7347">
        <w:rPr>
          <w:rFonts w:cs="Calibri"/>
          <w:noProof/>
        </w:rPr>
        <mc:AlternateContent>
          <mc:Choice Requires="wps">
            <w:drawing>
              <wp:anchor distT="0" distB="0" distL="114300" distR="114300" simplePos="0" relativeHeight="252486656" behindDoc="0" locked="0" layoutInCell="1" allowOverlap="1" wp14:anchorId="7C07EFCD" wp14:editId="1E854B62">
                <wp:simplePos x="0" y="0"/>
                <wp:positionH relativeFrom="margin">
                  <wp:align>center</wp:align>
                </wp:positionH>
                <wp:positionV relativeFrom="paragraph">
                  <wp:posOffset>914028</wp:posOffset>
                </wp:positionV>
                <wp:extent cx="6810704" cy="1752600"/>
                <wp:effectExtent l="0" t="0" r="0" b="0"/>
                <wp:wrapNone/>
                <wp:docPr id="174" name="Tekstvak 174"/>
                <wp:cNvGraphicFramePr/>
                <a:graphic xmlns:a="http://schemas.openxmlformats.org/drawingml/2006/main">
                  <a:graphicData uri="http://schemas.microsoft.com/office/word/2010/wordprocessingShape">
                    <wps:wsp>
                      <wps:cNvSpPr txBox="1"/>
                      <wps:spPr>
                        <a:xfrm>
                          <a:off x="0" y="0"/>
                          <a:ext cx="6810704" cy="1752600"/>
                        </a:xfrm>
                        <a:prstGeom prst="rect">
                          <a:avLst/>
                        </a:prstGeom>
                        <a:noFill/>
                        <a:ln w="6350">
                          <a:noFill/>
                        </a:ln>
                      </wps:spPr>
                      <wps:txbx>
                        <w:txbxContent>
                          <w:p w14:paraId="063A4151" w14:textId="77777777" w:rsidR="00541154" w:rsidRDefault="00162BC1" w:rsidP="00162BC1">
                            <w:pPr>
                              <w:jc w:val="both"/>
                              <w:rPr>
                                <w:b/>
                                <w:bCs/>
                                <w:sz w:val="52"/>
                                <w:szCs w:val="44"/>
                              </w:rPr>
                            </w:pPr>
                            <w:r>
                              <w:rPr>
                                <w:b/>
                                <w:bCs/>
                                <w:sz w:val="48"/>
                                <w:szCs w:val="40"/>
                              </w:rPr>
                              <w:t>Module</w:t>
                            </w:r>
                            <w:r w:rsidR="0070034C">
                              <w:rPr>
                                <w:b/>
                                <w:bCs/>
                                <w:sz w:val="48"/>
                                <w:szCs w:val="40"/>
                              </w:rPr>
                              <w:t xml:space="preserve"> </w:t>
                            </w:r>
                            <w:r>
                              <w:rPr>
                                <w:b/>
                                <w:bCs/>
                                <w:sz w:val="48"/>
                                <w:szCs w:val="40"/>
                              </w:rPr>
                              <w:t xml:space="preserve">               </w:t>
                            </w:r>
                            <w:r>
                              <w:rPr>
                                <w:b/>
                                <w:bCs/>
                                <w:sz w:val="52"/>
                                <w:szCs w:val="44"/>
                              </w:rPr>
                              <w:t>Eindopdracht</w:t>
                            </w:r>
                          </w:p>
                          <w:p w14:paraId="05B66D7C" w14:textId="77777777" w:rsidR="00541154" w:rsidRDefault="00541154" w:rsidP="00541154">
                            <w:pPr>
                              <w:jc w:val="both"/>
                              <w:rPr>
                                <w:b/>
                                <w:bCs/>
                                <w:sz w:val="52"/>
                                <w:szCs w:val="44"/>
                              </w:rPr>
                            </w:pPr>
                          </w:p>
                          <w:p w14:paraId="17E5833A" w14:textId="77777777" w:rsidR="00541154" w:rsidRDefault="00541154" w:rsidP="00541154">
                            <w:pPr>
                              <w:jc w:val="both"/>
                              <w:rPr>
                                <w:b/>
                                <w:bCs/>
                                <w:sz w:val="52"/>
                                <w:szCs w:val="44"/>
                              </w:rPr>
                            </w:pPr>
                          </w:p>
                          <w:p w14:paraId="3311709D" w14:textId="2583DC1F" w:rsidR="00162BC1" w:rsidRPr="00541154" w:rsidRDefault="00541154" w:rsidP="00541154">
                            <w:pPr>
                              <w:jc w:val="both"/>
                              <w:rPr>
                                <w:b/>
                                <w:bCs/>
                                <w:sz w:val="32"/>
                                <w:szCs w:val="24"/>
                              </w:rPr>
                            </w:pPr>
                            <w:r w:rsidRPr="00541154">
                              <w:rPr>
                                <w:b/>
                                <w:bCs/>
                                <w:sz w:val="36"/>
                                <w:szCs w:val="28"/>
                              </w:rPr>
                              <w:t xml:space="preserve">(Deze is </w:t>
                            </w:r>
                            <w:r>
                              <w:rPr>
                                <w:b/>
                                <w:bCs/>
                                <w:sz w:val="36"/>
                                <w:szCs w:val="28"/>
                              </w:rPr>
                              <w:t xml:space="preserve">gratis </w:t>
                            </w:r>
                            <w:r w:rsidRPr="00541154">
                              <w:rPr>
                                <w:b/>
                                <w:bCs/>
                                <w:sz w:val="36"/>
                                <w:szCs w:val="28"/>
                              </w:rPr>
                              <w:t>op aanvraag</w:t>
                            </w:r>
                            <w:r w:rsidRPr="00541154">
                              <w:rPr>
                                <w:b/>
                                <w:bCs/>
                                <w:sz w:val="36"/>
                                <w:szCs w:val="28"/>
                              </w:rPr>
                              <w:t xml:space="preserve"> verkrijgbaar </w:t>
                            </w:r>
                            <w:r>
                              <w:rPr>
                                <w:b/>
                                <w:bCs/>
                                <w:sz w:val="36"/>
                                <w:szCs w:val="28"/>
                              </w:rPr>
                              <w:t xml:space="preserve">via </w:t>
                            </w:r>
                            <w:hyperlink r:id="rId170" w:history="1">
                              <w:r w:rsidRPr="009B5C03">
                                <w:rPr>
                                  <w:rStyle w:val="Hyperlink"/>
                                  <w:b/>
                                  <w:bCs/>
                                  <w:sz w:val="36"/>
                                  <w:szCs w:val="28"/>
                                </w:rPr>
                                <w:t>info@techyourfuture.nl</w:t>
                              </w:r>
                            </w:hyperlink>
                            <w:r>
                              <w:rPr>
                                <w:b/>
                                <w:bCs/>
                                <w:sz w:val="36"/>
                                <w:szCs w:val="28"/>
                              </w:rPr>
                              <w:t xml:space="preserve"> </w:t>
                            </w:r>
                            <w:r w:rsidRPr="00541154">
                              <w:rPr>
                                <w:b/>
                                <w:bCs/>
                                <w:sz w:val="3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EFCD" id="Tekstvak 174" o:spid="_x0000_s1107" type="#_x0000_t202" style="position:absolute;margin-left:0;margin-top:71.95pt;width:536.3pt;height:138pt;z-index:25248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" filled="f" stroked="f" strokeweight=".5pt">
                <v:textbox>
                  <w:txbxContent>
                    <w:p w14:paraId="063A4151" w14:textId="77777777" w:rsidR="00541154" w:rsidRDefault="00162BC1" w:rsidP="00162BC1">
                      <w:pPr>
                        <w:jc w:val="both"/>
                        <w:rPr>
                          <w:b/>
                          <w:bCs/>
                          <w:sz w:val="52"/>
                          <w:szCs w:val="44"/>
                        </w:rPr>
                      </w:pPr>
                      <w:r>
                        <w:rPr>
                          <w:b/>
                          <w:bCs/>
                          <w:sz w:val="48"/>
                          <w:szCs w:val="40"/>
                        </w:rPr>
                        <w:t>Module</w:t>
                      </w:r>
                      <w:r w:rsidR="0070034C">
                        <w:rPr>
                          <w:b/>
                          <w:bCs/>
                          <w:sz w:val="48"/>
                          <w:szCs w:val="40"/>
                        </w:rPr>
                        <w:t xml:space="preserve"> </w:t>
                      </w:r>
                      <w:r>
                        <w:rPr>
                          <w:b/>
                          <w:bCs/>
                          <w:sz w:val="48"/>
                          <w:szCs w:val="40"/>
                        </w:rPr>
                        <w:t xml:space="preserve">               </w:t>
                      </w:r>
                      <w:r>
                        <w:rPr>
                          <w:b/>
                          <w:bCs/>
                          <w:sz w:val="52"/>
                          <w:szCs w:val="44"/>
                        </w:rPr>
                        <w:t>Eindopdracht</w:t>
                      </w:r>
                    </w:p>
                    <w:p w14:paraId="05B66D7C" w14:textId="77777777" w:rsidR="00541154" w:rsidRDefault="00541154" w:rsidP="00541154">
                      <w:pPr>
                        <w:jc w:val="both"/>
                        <w:rPr>
                          <w:b/>
                          <w:bCs/>
                          <w:sz w:val="52"/>
                          <w:szCs w:val="44"/>
                        </w:rPr>
                      </w:pPr>
                    </w:p>
                    <w:p w14:paraId="17E5833A" w14:textId="77777777" w:rsidR="00541154" w:rsidRDefault="00541154" w:rsidP="00541154">
                      <w:pPr>
                        <w:jc w:val="both"/>
                        <w:rPr>
                          <w:b/>
                          <w:bCs/>
                          <w:sz w:val="52"/>
                          <w:szCs w:val="44"/>
                        </w:rPr>
                      </w:pPr>
                    </w:p>
                    <w:p w14:paraId="3311709D" w14:textId="2583DC1F" w:rsidR="00162BC1" w:rsidRPr="00541154" w:rsidRDefault="00541154" w:rsidP="00541154">
                      <w:pPr>
                        <w:jc w:val="both"/>
                        <w:rPr>
                          <w:b/>
                          <w:bCs/>
                          <w:sz w:val="32"/>
                          <w:szCs w:val="24"/>
                        </w:rPr>
                      </w:pPr>
                      <w:r w:rsidRPr="00541154">
                        <w:rPr>
                          <w:b/>
                          <w:bCs/>
                          <w:sz w:val="36"/>
                          <w:szCs w:val="28"/>
                        </w:rPr>
                        <w:t xml:space="preserve">(Deze is </w:t>
                      </w:r>
                      <w:r>
                        <w:rPr>
                          <w:b/>
                          <w:bCs/>
                          <w:sz w:val="36"/>
                          <w:szCs w:val="28"/>
                        </w:rPr>
                        <w:t xml:space="preserve">gratis </w:t>
                      </w:r>
                      <w:r w:rsidRPr="00541154">
                        <w:rPr>
                          <w:b/>
                          <w:bCs/>
                          <w:sz w:val="36"/>
                          <w:szCs w:val="28"/>
                        </w:rPr>
                        <w:t>op aanvraag</w:t>
                      </w:r>
                      <w:r w:rsidRPr="00541154">
                        <w:rPr>
                          <w:b/>
                          <w:bCs/>
                          <w:sz w:val="36"/>
                          <w:szCs w:val="28"/>
                        </w:rPr>
                        <w:t xml:space="preserve"> verkrijgbaar </w:t>
                      </w:r>
                      <w:r>
                        <w:rPr>
                          <w:b/>
                          <w:bCs/>
                          <w:sz w:val="36"/>
                          <w:szCs w:val="28"/>
                        </w:rPr>
                        <w:t xml:space="preserve">via </w:t>
                      </w:r>
                      <w:hyperlink r:id="rId171" w:history="1">
                        <w:r w:rsidRPr="009B5C03">
                          <w:rPr>
                            <w:rStyle w:val="Hyperlink"/>
                            <w:b/>
                            <w:bCs/>
                            <w:sz w:val="36"/>
                            <w:szCs w:val="28"/>
                          </w:rPr>
                          <w:t>info@techyourfuture.nl</w:t>
                        </w:r>
                      </w:hyperlink>
                      <w:r>
                        <w:rPr>
                          <w:b/>
                          <w:bCs/>
                          <w:sz w:val="36"/>
                          <w:szCs w:val="28"/>
                        </w:rPr>
                        <w:t xml:space="preserve"> </w:t>
                      </w:r>
                      <w:r w:rsidRPr="00541154">
                        <w:rPr>
                          <w:b/>
                          <w:bCs/>
                          <w:sz w:val="36"/>
                          <w:szCs w:val="28"/>
                        </w:rPr>
                        <w:t>)</w:t>
                      </w:r>
                    </w:p>
                  </w:txbxContent>
                </v:textbox>
                <w10:wrap anchorx="margin"/>
              </v:shape>
            </w:pict>
          </mc:Fallback>
        </mc:AlternateContent>
      </w:r>
      <w:r w:rsidR="00541154">
        <w:rPr>
          <w:noProof/>
        </w:rPr>
        <w:drawing>
          <wp:anchor distT="0" distB="0" distL="114300" distR="114300" simplePos="0" relativeHeight="252511232" behindDoc="1" locked="0" layoutInCell="1" allowOverlap="1" wp14:anchorId="46501C95" wp14:editId="105C95E6">
            <wp:simplePos x="0" y="0"/>
            <wp:positionH relativeFrom="page">
              <wp:align>left</wp:align>
            </wp:positionH>
            <wp:positionV relativeFrom="paragraph">
              <wp:posOffset>3204845</wp:posOffset>
            </wp:positionV>
            <wp:extent cx="8004308" cy="4460240"/>
            <wp:effectExtent l="0" t="0" r="0" b="0"/>
            <wp:wrapNone/>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1610" t="16072" r="-1610" b="20860"/>
                    <a:stretch/>
                  </pic:blipFill>
                  <pic:spPr bwMode="auto">
                    <a:xfrm>
                      <a:off x="0" y="0"/>
                      <a:ext cx="8004308" cy="44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ABB" w:rsidRPr="006E7347">
        <w:rPr>
          <w:b w:val="0"/>
          <w:bCs w:val="0"/>
          <w:noProof/>
        </w:rPr>
        <mc:AlternateContent>
          <mc:Choice Requires="wps">
            <w:drawing>
              <wp:anchor distT="0" distB="0" distL="114300" distR="114300" simplePos="0" relativeHeight="252495872" behindDoc="0" locked="0" layoutInCell="1" allowOverlap="1" wp14:anchorId="14E53E8D" wp14:editId="5EC286AD">
                <wp:simplePos x="0" y="0"/>
                <wp:positionH relativeFrom="margin">
                  <wp:align>center</wp:align>
                </wp:positionH>
                <wp:positionV relativeFrom="paragraph">
                  <wp:posOffset>7375721</wp:posOffset>
                </wp:positionV>
                <wp:extent cx="7799070" cy="679450"/>
                <wp:effectExtent l="0" t="0" r="0" b="6350"/>
                <wp:wrapNone/>
                <wp:docPr id="166" name="Rechthoek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070" cy="679450"/>
                        </a:xfrm>
                        <a:prstGeom prst="rect">
                          <a:avLst/>
                        </a:prstGeom>
                        <a:solidFill>
                          <a:schemeClr val="bg2">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68B7" id="Rechthoek 166" o:spid="_x0000_s1026" alt="&quot;&quot;" style="position:absolute;margin-left:0;margin-top:580.75pt;width:614.1pt;height:53.5pt;z-index:25249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" fillcolor="#dbeff9 [3214]" stroked="f" strokeweight="2pt">
                <v:fill opacity="51143f"/>
                <w10:wrap anchorx="margin"/>
              </v:rect>
            </w:pict>
          </mc:Fallback>
        </mc:AlternateContent>
      </w:r>
      <w:r w:rsidR="00162BC1" w:rsidRPr="006E7347">
        <w:rPr>
          <w:b w:val="0"/>
          <w:bCs w:val="0"/>
          <w:noProof/>
        </w:rPr>
        <mc:AlternateContent>
          <mc:Choice Requires="wps">
            <w:drawing>
              <wp:anchor distT="0" distB="0" distL="114300" distR="114300" simplePos="0" relativeHeight="252465152" behindDoc="0" locked="0" layoutInCell="1" allowOverlap="1" wp14:anchorId="3B8932B2" wp14:editId="2528A722">
                <wp:simplePos x="0" y="0"/>
                <wp:positionH relativeFrom="page">
                  <wp:posOffset>-362607</wp:posOffset>
                </wp:positionH>
                <wp:positionV relativeFrom="paragraph">
                  <wp:posOffset>820004</wp:posOffset>
                </wp:positionV>
                <wp:extent cx="8718024" cy="7346731"/>
                <wp:effectExtent l="0" t="0" r="0" b="6985"/>
                <wp:wrapNone/>
                <wp:docPr id="177" name="Tekstvak 177"/>
                <wp:cNvGraphicFramePr/>
                <a:graphic xmlns:a="http://schemas.openxmlformats.org/drawingml/2006/main">
                  <a:graphicData uri="http://schemas.microsoft.com/office/word/2010/wordprocessingShape">
                    <wps:wsp>
                      <wps:cNvSpPr txBox="1"/>
                      <wps:spPr>
                        <a:xfrm>
                          <a:off x="0" y="0"/>
                          <a:ext cx="8718024" cy="7346731"/>
                        </a:xfrm>
                        <a:prstGeom prst="rect">
                          <a:avLst/>
                        </a:prstGeom>
                        <a:noFill/>
                        <a:ln w="6350">
                          <a:noFill/>
                        </a:ln>
                      </wps:spPr>
                      <wps:txbx>
                        <w:txbxContent>
                          <w:p w14:paraId="3F1A0A48" w14:textId="5C04EB42" w:rsidR="00162BC1" w:rsidRDefault="00162BC1" w:rsidP="00162B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8932B2" id="Tekstvak 177" o:spid="_x0000_s1108" type="#_x0000_t202" style="position:absolute;margin-left:-28.55pt;margin-top:64.55pt;width:686.45pt;height:578.5pt;z-index:252465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" filled="f" stroked="f" strokeweight=".5pt">
                <v:textbox style="mso-fit-shape-to-text:t">
                  <w:txbxContent>
                    <w:p w14:paraId="3F1A0A48" w14:textId="5C04EB42" w:rsidR="00162BC1" w:rsidRDefault="00162BC1" w:rsidP="00162BC1"/>
                  </w:txbxContent>
                </v:textbox>
                <w10:wrap anchorx="page"/>
              </v:shape>
            </w:pict>
          </mc:Fallback>
        </mc:AlternateContent>
      </w:r>
    </w:p>
    <w:p w14:paraId="21A857A3" w14:textId="139DFB7C" w:rsidR="00EC7AE5" w:rsidRPr="006E7347" w:rsidRDefault="00EC7AE5" w:rsidP="001E49EA">
      <w:pPr>
        <w:pStyle w:val="Heading1"/>
      </w:pPr>
    </w:p>
    <w:sectPr w:rsidR="00EC7AE5" w:rsidRPr="006E7347" w:rsidSect="00F55894">
      <w:headerReference w:type="even" r:id="rId173"/>
      <w:headerReference w:type="default" r:id="rId174"/>
      <w:footerReference w:type="default" r:id="rId175"/>
      <w:headerReference w:type="first" r:id="rId17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843F" w14:textId="77777777" w:rsidR="00FD5616" w:rsidRDefault="00FD5616" w:rsidP="005554BD">
      <w:r>
        <w:separator/>
      </w:r>
    </w:p>
  </w:endnote>
  <w:endnote w:type="continuationSeparator" w:id="0">
    <w:p w14:paraId="19E7EE99" w14:textId="77777777" w:rsidR="00FD5616" w:rsidRDefault="00FD5616" w:rsidP="005554BD">
      <w:r>
        <w:continuationSeparator/>
      </w:r>
    </w:p>
  </w:endnote>
  <w:endnote w:type="continuationNotice" w:id="1">
    <w:p w14:paraId="6482AE72" w14:textId="77777777" w:rsidR="00FD5616" w:rsidRDefault="00FD5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22C4" w14:textId="77777777" w:rsidR="00735F7B" w:rsidRDefault="00735F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25480"/>
      <w:docPartObj>
        <w:docPartGallery w:val="Page Numbers (Bottom of Page)"/>
        <w:docPartUnique/>
      </w:docPartObj>
    </w:sdtPr>
    <w:sdtEndPr/>
    <w:sdtContent>
      <w:p w14:paraId="66E24F77" w14:textId="2AE819A7" w:rsidR="00D90231" w:rsidRDefault="00846796">
        <w:pPr>
          <w:pStyle w:val="Footer"/>
          <w:jc w:val="right"/>
        </w:pPr>
        <w:r w:rsidRPr="009D27E0">
          <w:rPr>
            <w:i/>
            <w:iCs/>
            <w:noProof/>
            <w:sz w:val="18"/>
          </w:rPr>
          <w:drawing>
            <wp:anchor distT="0" distB="0" distL="114300" distR="114300" simplePos="0" relativeHeight="251679232" behindDoc="1" locked="0" layoutInCell="1" allowOverlap="1" wp14:anchorId="3FFAAB6D" wp14:editId="1E538CA6">
              <wp:simplePos x="0" y="0"/>
              <wp:positionH relativeFrom="page">
                <wp:posOffset>-35795</wp:posOffset>
              </wp:positionH>
              <wp:positionV relativeFrom="paragraph">
                <wp:posOffset>116919</wp:posOffset>
              </wp:positionV>
              <wp:extent cx="8604885" cy="960057"/>
              <wp:effectExtent l="0" t="0" r="0" b="0"/>
              <wp:wrapNone/>
              <wp:docPr id="472194773"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rsidR="00F85B25">
          <w:rPr>
            <w:noProof/>
          </w:rPr>
          <mc:AlternateContent>
            <mc:Choice Requires="wps">
              <w:drawing>
                <wp:anchor distT="0" distB="0" distL="114300" distR="114300" simplePos="0" relativeHeight="251673088" behindDoc="0" locked="0" layoutInCell="1" allowOverlap="1" wp14:anchorId="7362AC57" wp14:editId="7353ADB3">
                  <wp:simplePos x="0" y="0"/>
                  <wp:positionH relativeFrom="page">
                    <wp:align>right</wp:align>
                  </wp:positionH>
                  <wp:positionV relativeFrom="paragraph">
                    <wp:posOffset>-3624714</wp:posOffset>
                  </wp:positionV>
                  <wp:extent cx="599440" cy="325925"/>
                  <wp:effectExtent l="0" t="0" r="0" b="0"/>
                  <wp:wrapNone/>
                  <wp:docPr id="126" name="Rechthoek 126"/>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843B" id="Rechthoek 126" o:spid="_x0000_s1026" style="position:absolute;margin-left:-4pt;margin-top:-285.4pt;width:47.2pt;height:25.65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" fillcolor="#f58913" stroked="f" strokeweight="2pt">
                  <w10:wrap anchorx="page"/>
                </v:rect>
              </w:pict>
            </mc:Fallback>
          </mc:AlternateContent>
        </w:r>
        <w:r w:rsidR="00D90231">
          <w:fldChar w:fldCharType="begin"/>
        </w:r>
        <w:r w:rsidR="00D90231">
          <w:instrText>PAGE   \* MERGEFORMAT</w:instrText>
        </w:r>
        <w:r w:rsidR="00D90231">
          <w:fldChar w:fldCharType="separate"/>
        </w:r>
        <w:r w:rsidR="00D90231">
          <w:t>2</w:t>
        </w:r>
        <w:r w:rsidR="00D90231">
          <w:fldChar w:fldCharType="end"/>
        </w:r>
      </w:p>
    </w:sdtContent>
  </w:sdt>
  <w:p w14:paraId="130F6418" w14:textId="77777777" w:rsidR="00D90231" w:rsidRPr="009D27E0" w:rsidRDefault="00D90231" w:rsidP="009D27E0">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26931"/>
      <w:docPartObj>
        <w:docPartGallery w:val="Page Numbers (Bottom of Page)"/>
        <w:docPartUnique/>
      </w:docPartObj>
    </w:sdtPr>
    <w:sdtEndPr/>
    <w:sdtContent>
      <w:p w14:paraId="6344E7F2" w14:textId="13E451E5" w:rsidR="00162BC1" w:rsidRDefault="00162BC1">
        <w:pPr>
          <w:pStyle w:val="Footer"/>
          <w:jc w:val="right"/>
        </w:pPr>
        <w:r w:rsidRPr="009D27E0">
          <w:rPr>
            <w:i/>
            <w:iCs/>
            <w:noProof/>
            <w:sz w:val="18"/>
          </w:rPr>
          <w:drawing>
            <wp:anchor distT="0" distB="0" distL="114300" distR="114300" simplePos="0" relativeHeight="251728384" behindDoc="1" locked="0" layoutInCell="1" allowOverlap="1" wp14:anchorId="2BB52C7C" wp14:editId="60786989">
              <wp:simplePos x="0" y="0"/>
              <wp:positionH relativeFrom="page">
                <wp:posOffset>-35795</wp:posOffset>
              </wp:positionH>
              <wp:positionV relativeFrom="paragraph">
                <wp:posOffset>116919</wp:posOffset>
              </wp:positionV>
              <wp:extent cx="8604885" cy="960057"/>
              <wp:effectExtent l="0" t="0" r="0" b="0"/>
              <wp:wrapNone/>
              <wp:docPr id="472194774"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06759A78" wp14:editId="68B39E12">
                  <wp:simplePos x="0" y="0"/>
                  <wp:positionH relativeFrom="page">
                    <wp:align>right</wp:align>
                  </wp:positionH>
                  <wp:positionV relativeFrom="paragraph">
                    <wp:posOffset>-3624714</wp:posOffset>
                  </wp:positionV>
                  <wp:extent cx="599440" cy="325925"/>
                  <wp:effectExtent l="0" t="0" r="0" b="0"/>
                  <wp:wrapNone/>
                  <wp:docPr id="179" name="Rechthoek 179"/>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89E6" id="Rechthoek 179" o:spid="_x0000_s1026" style="position:absolute;margin-left:-4pt;margin-top:-285.4pt;width:47.2pt;height:25.6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" fillcolor="#f58913" stroked="f" strokeweight="2pt">
                  <w10:wrap anchorx="page"/>
                </v:rect>
              </w:pict>
            </mc:Fallback>
          </mc:AlternateContent>
        </w:r>
        <w:r>
          <w:fldChar w:fldCharType="begin"/>
        </w:r>
        <w:r>
          <w:instrText>PAGE   \* MERGEFORMAT</w:instrText>
        </w:r>
        <w:r>
          <w:fldChar w:fldCharType="separate"/>
        </w:r>
        <w:r>
          <w:t>2</w:t>
        </w:r>
        <w:r>
          <w:fldChar w:fldCharType="end"/>
        </w:r>
      </w:p>
    </w:sdtContent>
  </w:sdt>
  <w:p w14:paraId="658313FE" w14:textId="77777777" w:rsidR="00162BC1" w:rsidRPr="009D27E0" w:rsidRDefault="00162BC1" w:rsidP="009D27E0">
    <w:pPr>
      <w:rPr>
        <w:i/>
        <w:sz w:val="18"/>
      </w:rPr>
    </w:pPr>
  </w:p>
  <w:p w14:paraId="2786C883" w14:textId="77777777" w:rsidR="00162BC1" w:rsidRDefault="00162BC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70751"/>
      <w:docPartObj>
        <w:docPartGallery w:val="Page Numbers (Bottom of Page)"/>
        <w:docPartUnique/>
      </w:docPartObj>
    </w:sdtPr>
    <w:sdtEndPr/>
    <w:sdtContent>
      <w:p w14:paraId="1AF9261E" w14:textId="4C5B9618" w:rsidR="00D90231" w:rsidRDefault="00846796">
        <w:pPr>
          <w:pStyle w:val="Footer"/>
          <w:jc w:val="right"/>
        </w:pPr>
        <w:r w:rsidRPr="009D27E0">
          <w:rPr>
            <w:i/>
            <w:iCs/>
            <w:noProof/>
            <w:sz w:val="18"/>
          </w:rPr>
          <w:drawing>
            <wp:anchor distT="0" distB="0" distL="114300" distR="114300" simplePos="0" relativeHeight="251651584" behindDoc="1" locked="0" layoutInCell="1" allowOverlap="1" wp14:anchorId="14FA6950" wp14:editId="012F369B">
              <wp:simplePos x="0" y="0"/>
              <wp:positionH relativeFrom="page">
                <wp:posOffset>-35795</wp:posOffset>
              </wp:positionH>
              <wp:positionV relativeFrom="paragraph">
                <wp:posOffset>116919</wp:posOffset>
              </wp:positionV>
              <wp:extent cx="8604885" cy="960057"/>
              <wp:effectExtent l="0" t="0" r="0" b="0"/>
              <wp:wrapNone/>
              <wp:docPr id="47219477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rsidR="00D90231">
          <w:rPr>
            <w:noProof/>
          </w:rPr>
          <mc:AlternateContent>
            <mc:Choice Requires="wps">
              <w:drawing>
                <wp:anchor distT="0" distB="0" distL="114300" distR="114300" simplePos="0" relativeHeight="251658752" behindDoc="0" locked="0" layoutInCell="1" allowOverlap="1" wp14:anchorId="7719ED0B" wp14:editId="74CB62E7">
                  <wp:simplePos x="0" y="0"/>
                  <wp:positionH relativeFrom="rightMargin">
                    <wp:posOffset>317133</wp:posOffset>
                  </wp:positionH>
                  <wp:positionV relativeFrom="paragraph">
                    <wp:posOffset>-2419350</wp:posOffset>
                  </wp:positionV>
                  <wp:extent cx="599440" cy="325925"/>
                  <wp:effectExtent l="0" t="0" r="0" b="0"/>
                  <wp:wrapNone/>
                  <wp:docPr id="1182918477" name="Rechthoek 1182918477"/>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1BEA" id="Rechthoek 1182918477" o:spid="_x0000_s1026" style="position:absolute;margin-left:24.95pt;margin-top:-190.5pt;width:47.2pt;height:25.6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" fillcolor="#f58913" stroked="f" strokeweight="2pt">
                  <w10:wrap anchorx="margin"/>
                </v:rect>
              </w:pict>
            </mc:Fallback>
          </mc:AlternateContent>
        </w:r>
        <w:r w:rsidR="00D90231">
          <w:fldChar w:fldCharType="begin"/>
        </w:r>
        <w:r w:rsidR="00D90231">
          <w:instrText>PAGE   \* MERGEFORMAT</w:instrText>
        </w:r>
        <w:r w:rsidR="00D90231">
          <w:fldChar w:fldCharType="separate"/>
        </w:r>
        <w:r w:rsidR="00D90231">
          <w:t>2</w:t>
        </w:r>
        <w:r w:rsidR="00D90231">
          <w:fldChar w:fldCharType="end"/>
        </w:r>
      </w:p>
    </w:sdtContent>
  </w:sdt>
  <w:p w14:paraId="633804B8" w14:textId="77777777" w:rsidR="00D90231" w:rsidRPr="009D27E0" w:rsidRDefault="00D90231" w:rsidP="009D27E0">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5720"/>
      <w:docPartObj>
        <w:docPartGallery w:val="Page Numbers (Bottom of Page)"/>
        <w:docPartUnique/>
      </w:docPartObj>
    </w:sdtPr>
    <w:sdtEndPr/>
    <w:sdtContent>
      <w:p w14:paraId="5191EFC9" w14:textId="4BAA8E5D" w:rsidR="00623018" w:rsidRDefault="00846796">
        <w:pPr>
          <w:pStyle w:val="Footer"/>
          <w:jc w:val="right"/>
        </w:pPr>
        <w:r w:rsidRPr="009D27E0">
          <w:rPr>
            <w:i/>
            <w:iCs/>
            <w:noProof/>
            <w:sz w:val="18"/>
          </w:rPr>
          <w:drawing>
            <wp:anchor distT="0" distB="0" distL="114300" distR="114300" simplePos="0" relativeHeight="251666944" behindDoc="1" locked="0" layoutInCell="1" allowOverlap="1" wp14:anchorId="4A59D2F8" wp14:editId="61EDE95D">
              <wp:simplePos x="0" y="0"/>
              <wp:positionH relativeFrom="page">
                <wp:posOffset>-75136</wp:posOffset>
              </wp:positionH>
              <wp:positionV relativeFrom="paragraph">
                <wp:posOffset>118268</wp:posOffset>
              </wp:positionV>
              <wp:extent cx="8604885" cy="960057"/>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rsidR="00F85B25">
          <w:rPr>
            <w:noProof/>
          </w:rPr>
          <mc:AlternateContent>
            <mc:Choice Requires="wps">
              <w:drawing>
                <wp:anchor distT="0" distB="0" distL="114300" distR="114300" simplePos="0" relativeHeight="251714048" behindDoc="0" locked="0" layoutInCell="1" allowOverlap="1" wp14:anchorId="5BA5D1E4" wp14:editId="543B7ED0">
                  <wp:simplePos x="0" y="0"/>
                  <wp:positionH relativeFrom="page">
                    <wp:align>right</wp:align>
                  </wp:positionH>
                  <wp:positionV relativeFrom="paragraph">
                    <wp:posOffset>-809157</wp:posOffset>
                  </wp:positionV>
                  <wp:extent cx="599440" cy="325925"/>
                  <wp:effectExtent l="0" t="0" r="0" b="0"/>
                  <wp:wrapNone/>
                  <wp:docPr id="127" name="Rechthoek 127"/>
                  <wp:cNvGraphicFramePr/>
                  <a:graphic xmlns:a="http://schemas.openxmlformats.org/drawingml/2006/main">
                    <a:graphicData uri="http://schemas.microsoft.com/office/word/2010/wordprocessingShape">
                      <wps:wsp>
                        <wps:cNvSpPr/>
                        <wps:spPr>
                          <a:xfrm>
                            <a:off x="0" y="0"/>
                            <a:ext cx="599440" cy="3259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1118" id="Rechthoek 127" o:spid="_x0000_s1026" style="position:absolute;margin-left:-4pt;margin-top:-63.7pt;width:47.2pt;height:25.65pt;z-index:251714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" fillcolor="#009dd9 [3205]" stroked="f" strokeweight="2pt">
                  <w10:wrap anchorx="page"/>
                </v:rect>
              </w:pict>
            </mc:Fallback>
          </mc:AlternateContent>
        </w:r>
        <w:r w:rsidR="00623018">
          <w:fldChar w:fldCharType="begin"/>
        </w:r>
        <w:r w:rsidR="00623018">
          <w:instrText>PAGE   \* MERGEFORMAT</w:instrText>
        </w:r>
        <w:r w:rsidR="00623018">
          <w:fldChar w:fldCharType="separate"/>
        </w:r>
        <w:r w:rsidR="00623018">
          <w:t>2</w:t>
        </w:r>
        <w:r w:rsidR="00623018">
          <w:fldChar w:fldCharType="end"/>
        </w:r>
      </w:p>
    </w:sdtContent>
  </w:sdt>
  <w:p w14:paraId="10C00540" w14:textId="7A21973E" w:rsidR="00D07F80" w:rsidRPr="009D27E0" w:rsidRDefault="00D07F80" w:rsidP="009D27E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64082"/>
      <w:docPartObj>
        <w:docPartGallery w:val="Page Numbers (Bottom of Page)"/>
        <w:docPartUnique/>
      </w:docPartObj>
    </w:sdtPr>
    <w:sdtEndPr/>
    <w:sdtContent>
      <w:p w14:paraId="7C5C64E0" w14:textId="10B055E8" w:rsidR="009B21E4" w:rsidRDefault="009B21E4">
        <w:pPr>
          <w:pStyle w:val="Footer"/>
          <w:jc w:val="right"/>
        </w:pPr>
        <w:r>
          <w:fldChar w:fldCharType="begin"/>
        </w:r>
        <w:r>
          <w:instrText>PAGE   \* MERGEFORMAT</w:instrText>
        </w:r>
        <w:r>
          <w:fldChar w:fldCharType="separate"/>
        </w:r>
        <w:r>
          <w:t>2</w:t>
        </w:r>
        <w:r>
          <w:fldChar w:fldCharType="end"/>
        </w:r>
      </w:p>
    </w:sdtContent>
  </w:sdt>
  <w:p w14:paraId="38386256" w14:textId="77777777" w:rsidR="009B21E4" w:rsidRDefault="009B2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C0A8" w14:textId="77777777" w:rsidR="00735F7B" w:rsidRDefault="00735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4441"/>
      <w:docPartObj>
        <w:docPartGallery w:val="Page Numbers (Bottom of Page)"/>
        <w:docPartUnique/>
      </w:docPartObj>
    </w:sdtPr>
    <w:sdtEndPr/>
    <w:sdtContent>
      <w:p w14:paraId="414D0B1B" w14:textId="3D970556" w:rsidR="00A72F1B" w:rsidRDefault="004A30F8">
        <w:pPr>
          <w:pStyle w:val="Footer"/>
          <w:jc w:val="right"/>
        </w:pPr>
        <w:r w:rsidRPr="009D27E0">
          <w:rPr>
            <w:i/>
            <w:iCs/>
            <w:noProof/>
            <w:sz w:val="18"/>
          </w:rPr>
          <w:drawing>
            <wp:anchor distT="0" distB="0" distL="114300" distR="114300" simplePos="0" relativeHeight="251665920" behindDoc="1" locked="0" layoutInCell="1" allowOverlap="1" wp14:anchorId="63C5E6E1" wp14:editId="0CE0E5C3">
              <wp:simplePos x="0" y="0"/>
              <wp:positionH relativeFrom="page">
                <wp:posOffset>-65082</wp:posOffset>
              </wp:positionH>
              <wp:positionV relativeFrom="paragraph">
                <wp:posOffset>114379</wp:posOffset>
              </wp:positionV>
              <wp:extent cx="8604885" cy="960057"/>
              <wp:effectExtent l="0" t="0" r="0" b="0"/>
              <wp:wrapNone/>
              <wp:docPr id="472194762"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rsidR="00A72F1B">
          <w:fldChar w:fldCharType="begin"/>
        </w:r>
        <w:r w:rsidR="00A72F1B">
          <w:instrText>PAGE   \* MERGEFORMAT</w:instrText>
        </w:r>
        <w:r w:rsidR="00A72F1B">
          <w:fldChar w:fldCharType="separate"/>
        </w:r>
        <w:r w:rsidR="00A72F1B">
          <w:t>2</w:t>
        </w:r>
        <w:r w:rsidR="00A72F1B">
          <w:fldChar w:fldCharType="end"/>
        </w:r>
      </w:p>
    </w:sdtContent>
  </w:sdt>
  <w:p w14:paraId="43AFEF96" w14:textId="77777777" w:rsidR="00254F80" w:rsidRPr="009D27E0" w:rsidRDefault="00254F80" w:rsidP="009D27E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37543"/>
      <w:docPartObj>
        <w:docPartGallery w:val="Page Numbers (Bottom of Page)"/>
        <w:docPartUnique/>
      </w:docPartObj>
    </w:sdtPr>
    <w:sdtEndPr/>
    <w:sdtContent>
      <w:p w14:paraId="3B543C41" w14:textId="79CEEF53" w:rsidR="00D90231" w:rsidRDefault="00D90231">
        <w:pPr>
          <w:pStyle w:val="Footer"/>
          <w:jc w:val="right"/>
        </w:pPr>
        <w:r w:rsidRPr="009D27E0">
          <w:rPr>
            <w:i/>
            <w:iCs/>
            <w:noProof/>
            <w:sz w:val="18"/>
          </w:rPr>
          <w:drawing>
            <wp:anchor distT="0" distB="0" distL="114300" distR="114300" simplePos="0" relativeHeight="251713024" behindDoc="1" locked="0" layoutInCell="1" allowOverlap="1" wp14:anchorId="2E5F065C" wp14:editId="2A6F197D">
              <wp:simplePos x="0" y="0"/>
              <wp:positionH relativeFrom="page">
                <wp:posOffset>-27305</wp:posOffset>
              </wp:positionH>
              <wp:positionV relativeFrom="paragraph">
                <wp:posOffset>107157</wp:posOffset>
              </wp:positionV>
              <wp:extent cx="8604885" cy="960057"/>
              <wp:effectExtent l="0" t="0" r="0" b="0"/>
              <wp:wrapNone/>
              <wp:docPr id="472194764"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9985B23" w14:textId="77777777" w:rsidR="00D90231" w:rsidRPr="009D27E0" w:rsidRDefault="00D90231" w:rsidP="009D27E0">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71069"/>
      <w:docPartObj>
        <w:docPartGallery w:val="Page Numbers (Bottom of Page)"/>
        <w:docPartUnique/>
      </w:docPartObj>
    </w:sdtPr>
    <w:sdtEndPr/>
    <w:sdtContent>
      <w:p w14:paraId="5A2415D2" w14:textId="27125EC0" w:rsidR="00D90231" w:rsidRDefault="00D90231">
        <w:pPr>
          <w:pStyle w:val="Footer"/>
          <w:jc w:val="right"/>
        </w:pPr>
        <w:r w:rsidRPr="009D27E0">
          <w:rPr>
            <w:i/>
            <w:iCs/>
            <w:noProof/>
            <w:sz w:val="18"/>
          </w:rPr>
          <w:drawing>
            <wp:anchor distT="0" distB="0" distL="114300" distR="114300" simplePos="0" relativeHeight="251705856" behindDoc="1" locked="0" layoutInCell="1" allowOverlap="1" wp14:anchorId="6385E207" wp14:editId="4D2BF94E">
              <wp:simplePos x="0" y="0"/>
              <wp:positionH relativeFrom="page">
                <wp:posOffset>-68336</wp:posOffset>
              </wp:positionH>
              <wp:positionV relativeFrom="paragraph">
                <wp:posOffset>114379</wp:posOffset>
              </wp:positionV>
              <wp:extent cx="8604885" cy="960057"/>
              <wp:effectExtent l="0" t="0" r="0" b="0"/>
              <wp:wrapNone/>
              <wp:docPr id="472194766"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565F2AE" w14:textId="77777777" w:rsidR="00D90231" w:rsidRPr="009D27E0" w:rsidRDefault="00D90231" w:rsidP="009D27E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89695"/>
      <w:docPartObj>
        <w:docPartGallery w:val="Page Numbers (Bottom of Page)"/>
        <w:docPartUnique/>
      </w:docPartObj>
    </w:sdtPr>
    <w:sdtEndPr/>
    <w:sdtContent>
      <w:p w14:paraId="404B9131" w14:textId="3057C193" w:rsidR="00D90231" w:rsidRDefault="00D90231">
        <w:pPr>
          <w:pStyle w:val="Footer"/>
          <w:jc w:val="right"/>
        </w:pPr>
        <w:r w:rsidRPr="009D27E0">
          <w:rPr>
            <w:i/>
            <w:iCs/>
            <w:noProof/>
            <w:sz w:val="18"/>
          </w:rPr>
          <w:drawing>
            <wp:anchor distT="0" distB="0" distL="114300" distR="114300" simplePos="0" relativeHeight="251699712" behindDoc="1" locked="0" layoutInCell="1" allowOverlap="1" wp14:anchorId="61DDBE89" wp14:editId="703E9A23">
              <wp:simplePos x="0" y="0"/>
              <wp:positionH relativeFrom="page">
                <wp:posOffset>-65082</wp:posOffset>
              </wp:positionH>
              <wp:positionV relativeFrom="paragraph">
                <wp:posOffset>113665</wp:posOffset>
              </wp:positionV>
              <wp:extent cx="8604885" cy="960057"/>
              <wp:effectExtent l="0" t="0" r="0" b="0"/>
              <wp:wrapNone/>
              <wp:docPr id="472194770"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E0DE23D" w14:textId="77777777" w:rsidR="00D90231" w:rsidRPr="009D27E0" w:rsidRDefault="00D90231" w:rsidP="009D27E0">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37220"/>
      <w:docPartObj>
        <w:docPartGallery w:val="Page Numbers (Bottom of Page)"/>
        <w:docPartUnique/>
      </w:docPartObj>
    </w:sdtPr>
    <w:sdtEndPr/>
    <w:sdtContent>
      <w:p w14:paraId="0F55C61A" w14:textId="5CF1686C" w:rsidR="00D90231" w:rsidRDefault="00D90231">
        <w:pPr>
          <w:pStyle w:val="Footer"/>
          <w:jc w:val="right"/>
        </w:pPr>
        <w:r w:rsidRPr="009D27E0">
          <w:rPr>
            <w:i/>
            <w:iCs/>
            <w:noProof/>
            <w:sz w:val="18"/>
          </w:rPr>
          <w:drawing>
            <wp:anchor distT="0" distB="0" distL="114300" distR="114300" simplePos="0" relativeHeight="251693568" behindDoc="1" locked="0" layoutInCell="1" allowOverlap="1" wp14:anchorId="7A8F2AD1" wp14:editId="2F2BE44A">
              <wp:simplePos x="0" y="0"/>
              <wp:positionH relativeFrom="page">
                <wp:posOffset>-29286</wp:posOffset>
              </wp:positionH>
              <wp:positionV relativeFrom="paragraph">
                <wp:posOffset>120173</wp:posOffset>
              </wp:positionV>
              <wp:extent cx="8604885" cy="960057"/>
              <wp:effectExtent l="0" t="0" r="0" b="0"/>
              <wp:wrapNone/>
              <wp:docPr id="472194771"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689D7FBA" w14:textId="77777777" w:rsidR="00D90231" w:rsidRPr="009D27E0" w:rsidRDefault="00D90231" w:rsidP="009D27E0">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9828"/>
      <w:docPartObj>
        <w:docPartGallery w:val="Page Numbers (Bottom of Page)"/>
        <w:docPartUnique/>
      </w:docPartObj>
    </w:sdtPr>
    <w:sdtEndPr/>
    <w:sdtContent>
      <w:p w14:paraId="3BB50281" w14:textId="06E44831" w:rsidR="00D90231" w:rsidRDefault="00D90231">
        <w:pPr>
          <w:pStyle w:val="Footer"/>
          <w:jc w:val="right"/>
        </w:pPr>
        <w:r w:rsidRPr="009D27E0">
          <w:rPr>
            <w:i/>
            <w:iCs/>
            <w:noProof/>
            <w:sz w:val="18"/>
          </w:rPr>
          <w:drawing>
            <wp:anchor distT="0" distB="0" distL="114300" distR="114300" simplePos="0" relativeHeight="251687424" behindDoc="1" locked="0" layoutInCell="1" allowOverlap="1" wp14:anchorId="451C0ED7" wp14:editId="188DD2A8">
              <wp:simplePos x="0" y="0"/>
              <wp:positionH relativeFrom="page">
                <wp:posOffset>-32541</wp:posOffset>
              </wp:positionH>
              <wp:positionV relativeFrom="paragraph">
                <wp:posOffset>123427</wp:posOffset>
              </wp:positionV>
              <wp:extent cx="8604885" cy="960057"/>
              <wp:effectExtent l="0" t="0" r="0" b="0"/>
              <wp:wrapNone/>
              <wp:docPr id="472194772"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707"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885" cy="96005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2A2DF178" w14:textId="77777777" w:rsidR="00D90231" w:rsidRPr="009D27E0" w:rsidRDefault="00D90231" w:rsidP="009D27E0">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045" w14:textId="77777777" w:rsidR="00FD5616" w:rsidRDefault="00FD5616" w:rsidP="005554BD">
      <w:r>
        <w:separator/>
      </w:r>
    </w:p>
  </w:footnote>
  <w:footnote w:type="continuationSeparator" w:id="0">
    <w:p w14:paraId="47B578C3" w14:textId="77777777" w:rsidR="00FD5616" w:rsidRDefault="00FD5616" w:rsidP="005554BD">
      <w:r>
        <w:continuationSeparator/>
      </w:r>
    </w:p>
  </w:footnote>
  <w:footnote w:type="continuationNotice" w:id="1">
    <w:p w14:paraId="075CA4D1" w14:textId="77777777" w:rsidR="00FD5616" w:rsidRDefault="00FD5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F67C" w14:textId="56014BF8" w:rsidR="00735F7B" w:rsidRDefault="00735F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F7B" w14:textId="5C16B8C0" w:rsidR="00735F7B" w:rsidRDefault="00735F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F501" w14:textId="6EBA8EBD" w:rsidR="00CB4E6B" w:rsidRDefault="00CB4E6B" w:rsidP="00F67E9B">
    <w:r>
      <w:rPr>
        <w:noProof/>
      </w:rPr>
      <mc:AlternateContent>
        <mc:Choice Requires="wps">
          <w:drawing>
            <wp:anchor distT="0" distB="0" distL="114300" distR="114300" simplePos="0" relativeHeight="251595264" behindDoc="0" locked="0" layoutInCell="1" allowOverlap="1" wp14:anchorId="20528365" wp14:editId="18877304">
              <wp:simplePos x="0" y="0"/>
              <wp:positionH relativeFrom="column">
                <wp:posOffset>-2001629</wp:posOffset>
              </wp:positionH>
              <wp:positionV relativeFrom="paragraph">
                <wp:posOffset>-1073544</wp:posOffset>
              </wp:positionV>
              <wp:extent cx="9317420" cy="804042"/>
              <wp:effectExtent l="0" t="0" r="0" b="0"/>
              <wp:wrapNone/>
              <wp:docPr id="59" name="Rechthoek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7528" id="Rechthoek 59" o:spid="_x0000_s1026" alt="&quot;&quot;" style="position:absolute;margin-left:-157.6pt;margin-top:-84.55pt;width:733.65pt;height:63.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1A99FB83" w14:textId="774B461B" w:rsidR="00CB4E6B" w:rsidRPr="00F67E9B" w:rsidRDefault="00CB4E6B">
    <w:pPr>
      <w:pStyle w:val="Header"/>
    </w:pPr>
    <w:r>
      <w:rPr>
        <w:noProof/>
      </w:rPr>
      <mc:AlternateContent>
        <mc:Choice Requires="wps">
          <w:drawing>
            <wp:anchor distT="0" distB="0" distL="114300" distR="114300" simplePos="0" relativeHeight="251602432" behindDoc="0" locked="0" layoutInCell="1" allowOverlap="1" wp14:anchorId="1DCD6542" wp14:editId="769A3488">
              <wp:simplePos x="0" y="0"/>
              <wp:positionH relativeFrom="page">
                <wp:posOffset>6953061</wp:posOffset>
              </wp:positionH>
              <wp:positionV relativeFrom="paragraph">
                <wp:posOffset>466020</wp:posOffset>
              </wp:positionV>
              <wp:extent cx="599440" cy="325925"/>
              <wp:effectExtent l="0" t="0" r="0" b="0"/>
              <wp:wrapNone/>
              <wp:docPr id="2093615704" name="Rechthoek 2093615704"/>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858E" id="Rechthoek 2093615704" o:spid="_x0000_s1026" style="position:absolute;margin-left:547.5pt;margin-top:36.7pt;width:47.2pt;height:25.6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" fillcolor="#f58913" stroked="f" strokeweight="2pt">
              <w10:wrap anchorx="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956A" w14:textId="2425E033" w:rsidR="00735F7B" w:rsidRDefault="00735F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8698" w14:textId="382DBDB9" w:rsidR="00735F7B" w:rsidRDefault="00735F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E811" w14:textId="4DD43813" w:rsidR="00735F7B" w:rsidRDefault="00735F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2D42" w14:textId="0602E592" w:rsidR="00735F7B" w:rsidRDefault="00735F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566A" w14:textId="562CA217" w:rsidR="00735F7B" w:rsidRDefault="00735F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999B" w14:textId="09532D17" w:rsidR="00CB4E6B" w:rsidRDefault="00CB4E6B" w:rsidP="00F67E9B">
    <w:r>
      <w:rPr>
        <w:noProof/>
      </w:rPr>
      <mc:AlternateContent>
        <mc:Choice Requires="wps">
          <w:drawing>
            <wp:anchor distT="0" distB="0" distL="114300" distR="114300" simplePos="0" relativeHeight="251608576" behindDoc="0" locked="0" layoutInCell="1" allowOverlap="1" wp14:anchorId="460DF1BB" wp14:editId="69F9DF8B">
              <wp:simplePos x="0" y="0"/>
              <wp:positionH relativeFrom="column">
                <wp:posOffset>-2001629</wp:posOffset>
              </wp:positionH>
              <wp:positionV relativeFrom="paragraph">
                <wp:posOffset>-1073544</wp:posOffset>
              </wp:positionV>
              <wp:extent cx="9317420" cy="804042"/>
              <wp:effectExtent l="0" t="0" r="0" b="0"/>
              <wp:wrapNone/>
              <wp:docPr id="104" name="Rechthoek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91D6" id="Rechthoek 104" o:spid="_x0000_s1026" alt="&quot;&quot;" style="position:absolute;margin-left:-157.6pt;margin-top:-84.55pt;width:733.65pt;height:6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7C61913E" w14:textId="12D55FAB" w:rsidR="00CB4E6B" w:rsidRPr="00F67E9B" w:rsidRDefault="00E91FB0">
    <w:pPr>
      <w:pStyle w:val="Header"/>
    </w:pPr>
    <w:r>
      <w:rPr>
        <w:noProof/>
      </w:rPr>
      <mc:AlternateContent>
        <mc:Choice Requires="wps">
          <w:drawing>
            <wp:anchor distT="0" distB="0" distL="114300" distR="114300" simplePos="0" relativeHeight="251636224" behindDoc="0" locked="0" layoutInCell="1" allowOverlap="1" wp14:anchorId="4E2D7A56" wp14:editId="23F282AE">
              <wp:simplePos x="0" y="0"/>
              <wp:positionH relativeFrom="page">
                <wp:align>right</wp:align>
              </wp:positionH>
              <wp:positionV relativeFrom="paragraph">
                <wp:posOffset>2086476</wp:posOffset>
              </wp:positionV>
              <wp:extent cx="599440" cy="325925"/>
              <wp:effectExtent l="0" t="0" r="0" b="0"/>
              <wp:wrapNone/>
              <wp:docPr id="124" name="Rechthoek 124"/>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482F" id="Rechthoek 124" o:spid="_x0000_s1026" style="position:absolute;margin-left:-4pt;margin-top:164.3pt;width:47.2pt;height:25.65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" fillcolor="#f58913" stroked="f" strokeweight="2pt">
              <w10:wrap anchorx="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A3C" w14:textId="617810E2" w:rsidR="00735F7B" w:rsidRDefault="00735F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1A2" w14:textId="25EC8213" w:rsidR="00735F7B" w:rsidRDefault="0073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7323" w14:textId="0ACC5332" w:rsidR="007E5D9A" w:rsidRDefault="00CB2286" w:rsidP="007E5D9A">
    <w:pPr>
      <w:tabs>
        <w:tab w:val="center" w:pos="4536"/>
        <w:tab w:val="right" w:pos="9072"/>
      </w:tabs>
    </w:pPr>
    <w:r>
      <w:rPr>
        <w:noProof/>
        <w:lang w:eastAsia="nl-NL"/>
      </w:rPr>
      <w:drawing>
        <wp:anchor distT="0" distB="0" distL="114300" distR="114300" simplePos="0" relativeHeight="251580928" behindDoc="0" locked="0" layoutInCell="1" allowOverlap="1" wp14:anchorId="0C42B307" wp14:editId="210DBD03">
          <wp:simplePos x="0" y="0"/>
          <wp:positionH relativeFrom="margin">
            <wp:posOffset>5360276</wp:posOffset>
          </wp:positionH>
          <wp:positionV relativeFrom="paragraph">
            <wp:posOffset>-276794</wp:posOffset>
          </wp:positionV>
          <wp:extent cx="1037123" cy="774065"/>
          <wp:effectExtent l="0" t="0" r="0" b="6985"/>
          <wp:wrapNone/>
          <wp:docPr id="118291850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8491" name="Afbeelding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5555" cy="780359"/>
                  </a:xfrm>
                  <a:prstGeom prst="rect">
                    <a:avLst/>
                  </a:prstGeom>
                </pic:spPr>
              </pic:pic>
            </a:graphicData>
          </a:graphic>
          <wp14:sizeRelH relativeFrom="margin">
            <wp14:pctWidth>0</wp14:pctWidth>
          </wp14:sizeRelH>
          <wp14:sizeRelV relativeFrom="margin">
            <wp14:pctHeight>0</wp14:pctHeight>
          </wp14:sizeRelV>
        </wp:anchor>
      </w:drawing>
    </w:r>
  </w:p>
  <w:p w14:paraId="01F8C290" w14:textId="77777777" w:rsidR="00BA4B97" w:rsidRDefault="00BA4B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9974" w14:textId="7D46DD3A" w:rsidR="00735F7B" w:rsidRDefault="00735F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3C5D" w14:textId="56F591F0" w:rsidR="00735F7B" w:rsidRDefault="00735F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BB9D" w14:textId="3C1F14C3" w:rsidR="00735F7B" w:rsidRDefault="00735F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6ADC" w14:textId="0F6C5136" w:rsidR="00CB4E6B" w:rsidRDefault="00CB4E6B" w:rsidP="00F67E9B">
    <w:r>
      <w:rPr>
        <w:noProof/>
      </w:rPr>
      <mc:AlternateContent>
        <mc:Choice Requires="wps">
          <w:drawing>
            <wp:anchor distT="0" distB="0" distL="114300" distR="114300" simplePos="0" relativeHeight="251616768" behindDoc="0" locked="0" layoutInCell="1" allowOverlap="1" wp14:anchorId="14171163" wp14:editId="196D9F0F">
              <wp:simplePos x="0" y="0"/>
              <wp:positionH relativeFrom="column">
                <wp:posOffset>-2001629</wp:posOffset>
              </wp:positionH>
              <wp:positionV relativeFrom="paragraph">
                <wp:posOffset>-1073544</wp:posOffset>
              </wp:positionV>
              <wp:extent cx="9317420" cy="804042"/>
              <wp:effectExtent l="0" t="0" r="0" b="0"/>
              <wp:wrapNone/>
              <wp:docPr id="106" name="Rechthoek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7A92" id="Rechthoek 106" o:spid="_x0000_s1026" alt="&quot;&quot;" style="position:absolute;margin-left:-157.6pt;margin-top:-84.55pt;width:733.65pt;height:6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22C253D7" w14:textId="7076033A" w:rsidR="00CB4E6B" w:rsidRPr="00F67E9B" w:rsidRDefault="00E91FB0">
    <w:pPr>
      <w:pStyle w:val="Header"/>
    </w:pPr>
    <w:r>
      <w:rPr>
        <w:noProof/>
      </w:rPr>
      <mc:AlternateContent>
        <mc:Choice Requires="wps">
          <w:drawing>
            <wp:anchor distT="0" distB="0" distL="114300" distR="114300" simplePos="0" relativeHeight="251644416" behindDoc="0" locked="0" layoutInCell="1" allowOverlap="1" wp14:anchorId="44DCF295" wp14:editId="5F60FA71">
              <wp:simplePos x="0" y="0"/>
              <wp:positionH relativeFrom="page">
                <wp:posOffset>7160895</wp:posOffset>
              </wp:positionH>
              <wp:positionV relativeFrom="paragraph">
                <wp:posOffset>3508008</wp:posOffset>
              </wp:positionV>
              <wp:extent cx="599440" cy="325925"/>
              <wp:effectExtent l="0" t="0" r="0" b="0"/>
              <wp:wrapNone/>
              <wp:docPr id="125" name="Rechthoek 125"/>
              <wp:cNvGraphicFramePr/>
              <a:graphic xmlns:a="http://schemas.openxmlformats.org/drawingml/2006/main">
                <a:graphicData uri="http://schemas.microsoft.com/office/word/2010/wordprocessingShape">
                  <wps:wsp>
                    <wps:cNvSpPr/>
                    <wps:spPr>
                      <a:xfrm>
                        <a:off x="0" y="0"/>
                        <a:ext cx="599440" cy="325925"/>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2DD1" id="Rechthoek 125" o:spid="_x0000_s1026" style="position:absolute;margin-left:563.85pt;margin-top:276.2pt;width:47.2pt;height:25.6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" fillcolor="#f58220" stroked="f" strokeweight="2pt">
              <w10:wrap anchorx="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092F" w14:textId="22A20178" w:rsidR="00735F7B" w:rsidRDefault="00735F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05B0" w14:textId="0DA0DF7A" w:rsidR="00735F7B" w:rsidRDefault="00735F7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5354" w14:textId="6FA9FE32" w:rsidR="00CB4E6B" w:rsidRDefault="00CB4E6B" w:rsidP="00F67E9B">
    <w:r>
      <w:rPr>
        <w:noProof/>
      </w:rPr>
      <mc:AlternateContent>
        <mc:Choice Requires="wps">
          <w:drawing>
            <wp:anchor distT="0" distB="0" distL="114300" distR="114300" simplePos="0" relativeHeight="251622912" behindDoc="0" locked="0" layoutInCell="1" allowOverlap="1" wp14:anchorId="62A472DA" wp14:editId="3F4E3956">
              <wp:simplePos x="0" y="0"/>
              <wp:positionH relativeFrom="column">
                <wp:posOffset>-2001629</wp:posOffset>
              </wp:positionH>
              <wp:positionV relativeFrom="paragraph">
                <wp:posOffset>-1073544</wp:posOffset>
              </wp:positionV>
              <wp:extent cx="9317420" cy="804042"/>
              <wp:effectExtent l="0" t="0" r="0" b="0"/>
              <wp:wrapNone/>
              <wp:docPr id="109" name="Rechthoek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E818" id="Rechthoek 109" o:spid="_x0000_s1026" alt="&quot;&quot;" style="position:absolute;margin-left:-157.6pt;margin-top:-84.55pt;width:733.65pt;height:63.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0BE17078" w14:textId="3C8C2256" w:rsidR="00CB4E6B" w:rsidRPr="00F67E9B" w:rsidRDefault="00CB4E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0C5" w14:textId="49744C53" w:rsidR="00735F7B" w:rsidRDefault="00735F7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0DB1" w14:textId="276AE812" w:rsidR="00735F7B" w:rsidRDefault="00735F7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B84" w14:textId="4B55D3B4" w:rsidR="00162BC1" w:rsidRDefault="00162BC1" w:rsidP="00F67E9B">
    <w:r>
      <w:rPr>
        <w:noProof/>
      </w:rPr>
      <mc:AlternateContent>
        <mc:Choice Requires="wps">
          <w:drawing>
            <wp:anchor distT="0" distB="0" distL="114300" distR="114300" simplePos="0" relativeHeight="251735552" behindDoc="0" locked="0" layoutInCell="1" allowOverlap="1" wp14:anchorId="316DF502" wp14:editId="625D2DDC">
              <wp:simplePos x="0" y="0"/>
              <wp:positionH relativeFrom="column">
                <wp:posOffset>-2001629</wp:posOffset>
              </wp:positionH>
              <wp:positionV relativeFrom="paragraph">
                <wp:posOffset>-1073544</wp:posOffset>
              </wp:positionV>
              <wp:extent cx="9317420" cy="804042"/>
              <wp:effectExtent l="0" t="0" r="0" b="0"/>
              <wp:wrapNone/>
              <wp:docPr id="178" name="Rechthoek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9758" id="Rechthoek 178" o:spid="_x0000_s1026" alt="&quot;&quot;" style="position:absolute;margin-left:-157.6pt;margin-top:-84.55pt;width:733.65pt;height:6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3A7F2D60" w14:textId="77777777" w:rsidR="00162BC1" w:rsidRPr="00F67E9B" w:rsidRDefault="00162BC1">
    <w:pPr>
      <w:pStyle w:val="Header"/>
    </w:pPr>
  </w:p>
  <w:p w14:paraId="610979D5" w14:textId="77777777" w:rsidR="00162BC1" w:rsidRDefault="00162B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5F0" w14:textId="3BE186E8" w:rsidR="00735F7B" w:rsidRDefault="00735F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2DA0" w14:textId="6789AAD0" w:rsidR="00735F7B" w:rsidRDefault="00735F7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F2E" w14:textId="52E93104" w:rsidR="00735F7B" w:rsidRDefault="00735F7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50E" w14:textId="570A57AB" w:rsidR="00E91FB0" w:rsidRDefault="00E91FB0" w:rsidP="00F67E9B">
    <w:r>
      <w:rPr>
        <w:noProof/>
      </w:rPr>
      <mc:AlternateContent>
        <mc:Choice Requires="wps">
          <w:drawing>
            <wp:anchor distT="0" distB="0" distL="114300" distR="114300" simplePos="0" relativeHeight="251630080" behindDoc="0" locked="0" layoutInCell="1" allowOverlap="1" wp14:anchorId="11C14F15" wp14:editId="6BEF6A22">
              <wp:simplePos x="0" y="0"/>
              <wp:positionH relativeFrom="column">
                <wp:posOffset>-2001629</wp:posOffset>
              </wp:positionH>
              <wp:positionV relativeFrom="paragraph">
                <wp:posOffset>-1073544</wp:posOffset>
              </wp:positionV>
              <wp:extent cx="9317420" cy="804042"/>
              <wp:effectExtent l="0" t="0" r="0" b="0"/>
              <wp:wrapNone/>
              <wp:docPr id="112" name="Rechthoek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4B8F" id="Rechthoek 112" o:spid="_x0000_s1026" alt="&quot;&quot;" style="position:absolute;margin-left:-157.6pt;margin-top:-84.55pt;width:733.65pt;height:6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628B36C7" w14:textId="032FF61C" w:rsidR="00E91FB0" w:rsidRPr="00F67E9B" w:rsidRDefault="00E91F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415" w14:textId="36A78013" w:rsidR="00735F7B" w:rsidRDefault="00735F7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C57" w14:textId="131E74A7" w:rsidR="00735F7B" w:rsidRDefault="00735F7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5D5" w14:textId="126DD455" w:rsidR="00735F7B" w:rsidRDefault="00735F7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03A" w14:textId="42D22692" w:rsidR="00735F7B" w:rsidRDefault="00735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2330" w14:textId="32A04FCD" w:rsidR="00735F7B" w:rsidRDefault="00735F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5AE" w14:textId="4B223E45" w:rsidR="009637F9" w:rsidRDefault="00AF0FDB" w:rsidP="00F67E9B">
    <w:r>
      <w:rPr>
        <w:noProof/>
      </w:rPr>
      <mc:AlternateContent>
        <mc:Choice Requires="wps">
          <w:drawing>
            <wp:anchor distT="0" distB="0" distL="114300" distR="114300" simplePos="0" relativeHeight="251588096" behindDoc="0" locked="0" layoutInCell="1" allowOverlap="1" wp14:anchorId="66DDC7CB" wp14:editId="7CD13FF9">
              <wp:simplePos x="0" y="0"/>
              <wp:positionH relativeFrom="column">
                <wp:posOffset>-2001629</wp:posOffset>
              </wp:positionH>
              <wp:positionV relativeFrom="paragraph">
                <wp:posOffset>-1073544</wp:posOffset>
              </wp:positionV>
              <wp:extent cx="9317420" cy="804042"/>
              <wp:effectExtent l="0" t="0" r="0" b="0"/>
              <wp:wrapNone/>
              <wp:docPr id="1182918507" name="Rechthoek 1182918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7420" cy="804042"/>
                      </a:xfrm>
                      <a:prstGeom prst="rect">
                        <a:avLst/>
                      </a:prstGeom>
                      <a:solidFill>
                        <a:srgbClr val="0099CC">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84D2" id="Rechthoek 1182918507" o:spid="_x0000_s1026" alt="&quot;&quot;" style="position:absolute;margin-left:-157.6pt;margin-top:-84.55pt;width:733.65pt;height:63.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" fillcolor="#09c" stroked="f" strokeweight="2pt">
              <v:fill opacity="23644f"/>
            </v:rect>
          </w:pict>
        </mc:Fallback>
      </mc:AlternateContent>
    </w:r>
  </w:p>
  <w:p w14:paraId="3C5D61E8" w14:textId="77777777" w:rsidR="000F5945" w:rsidRPr="00F67E9B" w:rsidRDefault="000F59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F840" w14:textId="5BA0606E" w:rsidR="00735F7B" w:rsidRDefault="00735F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933" w14:textId="69BE26F6" w:rsidR="00735F7B" w:rsidRDefault="00735F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0AD4" w14:textId="3EE9A32E" w:rsidR="00735F7B" w:rsidRDefault="00735F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DD11" w14:textId="7BBBABE3" w:rsidR="00735F7B" w:rsidRDefault="00735F7B">
    <w:pPr>
      <w:pStyle w:val="Header"/>
    </w:pPr>
  </w:p>
</w:hdr>
</file>

<file path=word/intelligence2.xml><?xml version="1.0" encoding="utf-8"?>
<int2:intelligence xmlns:int2="http://schemas.microsoft.com/office/intelligence/2020/intelligence" xmlns:oel="http://schemas.microsoft.com/office/2019/extlst">
  <int2:observations>
    <int2:textHash int2:hashCode="zQIHfU+elRYDes" int2:id="wbBj3ci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6F0"/>
    <w:multiLevelType w:val="hybridMultilevel"/>
    <w:tmpl w:val="9C3E7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B007A"/>
    <w:multiLevelType w:val="hybridMultilevel"/>
    <w:tmpl w:val="96E2D28A"/>
    <w:lvl w:ilvl="0" w:tplc="408250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22422"/>
    <w:multiLevelType w:val="multilevel"/>
    <w:tmpl w:val="C1926F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77F71"/>
    <w:multiLevelType w:val="multilevel"/>
    <w:tmpl w:val="E496E33C"/>
    <w:lvl w:ilvl="0">
      <w:start w:val="1"/>
      <w:numFmt w:val="decimal"/>
      <w:lvlText w:val="%1"/>
      <w:lvlJc w:val="left"/>
      <w:pPr>
        <w:ind w:left="520" w:hanging="5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5B2162"/>
    <w:multiLevelType w:val="hybridMultilevel"/>
    <w:tmpl w:val="08F2A53C"/>
    <w:lvl w:ilvl="0" w:tplc="ED50B9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74EF2"/>
    <w:multiLevelType w:val="hybridMultilevel"/>
    <w:tmpl w:val="D77AFA1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41822"/>
    <w:multiLevelType w:val="hybridMultilevel"/>
    <w:tmpl w:val="FFFFFFFF"/>
    <w:lvl w:ilvl="0" w:tplc="CA52354C">
      <w:start w:val="1"/>
      <w:numFmt w:val="bullet"/>
      <w:lvlText w:val="-"/>
      <w:lvlJc w:val="left"/>
      <w:pPr>
        <w:ind w:left="720" w:hanging="360"/>
      </w:pPr>
      <w:rPr>
        <w:rFonts w:ascii="Calibri" w:hAnsi="Calibri" w:hint="default"/>
      </w:rPr>
    </w:lvl>
    <w:lvl w:ilvl="1" w:tplc="0568BD96">
      <w:start w:val="1"/>
      <w:numFmt w:val="bullet"/>
      <w:lvlText w:val="o"/>
      <w:lvlJc w:val="left"/>
      <w:pPr>
        <w:ind w:left="1440" w:hanging="360"/>
      </w:pPr>
      <w:rPr>
        <w:rFonts w:ascii="Courier New" w:hAnsi="Courier New" w:hint="default"/>
      </w:rPr>
    </w:lvl>
    <w:lvl w:ilvl="2" w:tplc="C7E2C7F2">
      <w:start w:val="1"/>
      <w:numFmt w:val="bullet"/>
      <w:lvlText w:val=""/>
      <w:lvlJc w:val="left"/>
      <w:pPr>
        <w:ind w:left="2160" w:hanging="360"/>
      </w:pPr>
      <w:rPr>
        <w:rFonts w:ascii="Wingdings" w:hAnsi="Wingdings" w:hint="default"/>
      </w:rPr>
    </w:lvl>
    <w:lvl w:ilvl="3" w:tplc="2C3EA2B6">
      <w:start w:val="1"/>
      <w:numFmt w:val="bullet"/>
      <w:lvlText w:val=""/>
      <w:lvlJc w:val="left"/>
      <w:pPr>
        <w:ind w:left="2880" w:hanging="360"/>
      </w:pPr>
      <w:rPr>
        <w:rFonts w:ascii="Symbol" w:hAnsi="Symbol" w:hint="default"/>
      </w:rPr>
    </w:lvl>
    <w:lvl w:ilvl="4" w:tplc="9D8EDF5C">
      <w:start w:val="1"/>
      <w:numFmt w:val="bullet"/>
      <w:lvlText w:val="o"/>
      <w:lvlJc w:val="left"/>
      <w:pPr>
        <w:ind w:left="3600" w:hanging="360"/>
      </w:pPr>
      <w:rPr>
        <w:rFonts w:ascii="Courier New" w:hAnsi="Courier New" w:hint="default"/>
      </w:rPr>
    </w:lvl>
    <w:lvl w:ilvl="5" w:tplc="5372B54C">
      <w:start w:val="1"/>
      <w:numFmt w:val="bullet"/>
      <w:lvlText w:val=""/>
      <w:lvlJc w:val="left"/>
      <w:pPr>
        <w:ind w:left="4320" w:hanging="360"/>
      </w:pPr>
      <w:rPr>
        <w:rFonts w:ascii="Wingdings" w:hAnsi="Wingdings" w:hint="default"/>
      </w:rPr>
    </w:lvl>
    <w:lvl w:ilvl="6" w:tplc="CDE2D726">
      <w:start w:val="1"/>
      <w:numFmt w:val="bullet"/>
      <w:lvlText w:val=""/>
      <w:lvlJc w:val="left"/>
      <w:pPr>
        <w:ind w:left="5040" w:hanging="360"/>
      </w:pPr>
      <w:rPr>
        <w:rFonts w:ascii="Symbol" w:hAnsi="Symbol" w:hint="default"/>
      </w:rPr>
    </w:lvl>
    <w:lvl w:ilvl="7" w:tplc="856E3378">
      <w:start w:val="1"/>
      <w:numFmt w:val="bullet"/>
      <w:lvlText w:val="o"/>
      <w:lvlJc w:val="left"/>
      <w:pPr>
        <w:ind w:left="5760" w:hanging="360"/>
      </w:pPr>
      <w:rPr>
        <w:rFonts w:ascii="Courier New" w:hAnsi="Courier New" w:hint="default"/>
      </w:rPr>
    </w:lvl>
    <w:lvl w:ilvl="8" w:tplc="DAE2BF28">
      <w:start w:val="1"/>
      <w:numFmt w:val="bullet"/>
      <w:lvlText w:val=""/>
      <w:lvlJc w:val="left"/>
      <w:pPr>
        <w:ind w:left="6480" w:hanging="360"/>
      </w:pPr>
      <w:rPr>
        <w:rFonts w:ascii="Wingdings" w:hAnsi="Wingdings" w:hint="default"/>
      </w:rPr>
    </w:lvl>
  </w:abstractNum>
  <w:abstractNum w:abstractNumId="7" w15:restartNumberingAfterBreak="0">
    <w:nsid w:val="12376EA0"/>
    <w:multiLevelType w:val="hybridMultilevel"/>
    <w:tmpl w:val="A72CE0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8520AB"/>
    <w:multiLevelType w:val="hybridMultilevel"/>
    <w:tmpl w:val="FAE24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EC0D79"/>
    <w:multiLevelType w:val="hybridMultilevel"/>
    <w:tmpl w:val="AB00A3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AD7ABA"/>
    <w:multiLevelType w:val="hybridMultilevel"/>
    <w:tmpl w:val="FFFFFFFF"/>
    <w:lvl w:ilvl="0" w:tplc="768E80E6">
      <w:start w:val="1"/>
      <w:numFmt w:val="bullet"/>
      <w:lvlText w:val="-"/>
      <w:lvlJc w:val="left"/>
      <w:pPr>
        <w:ind w:left="720" w:hanging="360"/>
      </w:pPr>
      <w:rPr>
        <w:rFonts w:ascii="Calibri" w:hAnsi="Calibri" w:hint="default"/>
      </w:rPr>
    </w:lvl>
    <w:lvl w:ilvl="1" w:tplc="93464D42">
      <w:start w:val="1"/>
      <w:numFmt w:val="bullet"/>
      <w:lvlText w:val="o"/>
      <w:lvlJc w:val="left"/>
      <w:pPr>
        <w:ind w:left="1440" w:hanging="360"/>
      </w:pPr>
      <w:rPr>
        <w:rFonts w:ascii="Courier New" w:hAnsi="Courier New" w:hint="default"/>
      </w:rPr>
    </w:lvl>
    <w:lvl w:ilvl="2" w:tplc="2C0EA46E">
      <w:start w:val="1"/>
      <w:numFmt w:val="bullet"/>
      <w:lvlText w:val=""/>
      <w:lvlJc w:val="left"/>
      <w:pPr>
        <w:ind w:left="2160" w:hanging="360"/>
      </w:pPr>
      <w:rPr>
        <w:rFonts w:ascii="Wingdings" w:hAnsi="Wingdings" w:hint="default"/>
      </w:rPr>
    </w:lvl>
    <w:lvl w:ilvl="3" w:tplc="A3E64148">
      <w:start w:val="1"/>
      <w:numFmt w:val="bullet"/>
      <w:lvlText w:val=""/>
      <w:lvlJc w:val="left"/>
      <w:pPr>
        <w:ind w:left="2880" w:hanging="360"/>
      </w:pPr>
      <w:rPr>
        <w:rFonts w:ascii="Symbol" w:hAnsi="Symbol" w:hint="default"/>
      </w:rPr>
    </w:lvl>
    <w:lvl w:ilvl="4" w:tplc="E80219E8">
      <w:start w:val="1"/>
      <w:numFmt w:val="bullet"/>
      <w:lvlText w:val="o"/>
      <w:lvlJc w:val="left"/>
      <w:pPr>
        <w:ind w:left="3600" w:hanging="360"/>
      </w:pPr>
      <w:rPr>
        <w:rFonts w:ascii="Courier New" w:hAnsi="Courier New" w:hint="default"/>
      </w:rPr>
    </w:lvl>
    <w:lvl w:ilvl="5" w:tplc="40268726">
      <w:start w:val="1"/>
      <w:numFmt w:val="bullet"/>
      <w:lvlText w:val=""/>
      <w:lvlJc w:val="left"/>
      <w:pPr>
        <w:ind w:left="4320" w:hanging="360"/>
      </w:pPr>
      <w:rPr>
        <w:rFonts w:ascii="Wingdings" w:hAnsi="Wingdings" w:hint="default"/>
      </w:rPr>
    </w:lvl>
    <w:lvl w:ilvl="6" w:tplc="1DAEF246">
      <w:start w:val="1"/>
      <w:numFmt w:val="bullet"/>
      <w:lvlText w:val=""/>
      <w:lvlJc w:val="left"/>
      <w:pPr>
        <w:ind w:left="5040" w:hanging="360"/>
      </w:pPr>
      <w:rPr>
        <w:rFonts w:ascii="Symbol" w:hAnsi="Symbol" w:hint="default"/>
      </w:rPr>
    </w:lvl>
    <w:lvl w:ilvl="7" w:tplc="15EECCF0">
      <w:start w:val="1"/>
      <w:numFmt w:val="bullet"/>
      <w:lvlText w:val="o"/>
      <w:lvlJc w:val="left"/>
      <w:pPr>
        <w:ind w:left="5760" w:hanging="360"/>
      </w:pPr>
      <w:rPr>
        <w:rFonts w:ascii="Courier New" w:hAnsi="Courier New" w:hint="default"/>
      </w:rPr>
    </w:lvl>
    <w:lvl w:ilvl="8" w:tplc="8AC67618">
      <w:start w:val="1"/>
      <w:numFmt w:val="bullet"/>
      <w:lvlText w:val=""/>
      <w:lvlJc w:val="left"/>
      <w:pPr>
        <w:ind w:left="6480" w:hanging="360"/>
      </w:pPr>
      <w:rPr>
        <w:rFonts w:ascii="Wingdings" w:hAnsi="Wingdings" w:hint="default"/>
      </w:rPr>
    </w:lvl>
  </w:abstractNum>
  <w:abstractNum w:abstractNumId="11" w15:restartNumberingAfterBreak="0">
    <w:nsid w:val="14831E54"/>
    <w:multiLevelType w:val="multilevel"/>
    <w:tmpl w:val="71A89296"/>
    <w:lvl w:ilvl="0">
      <w:start w:val="1"/>
      <w:numFmt w:val="decimal"/>
      <w:lvlText w:val="%1)"/>
      <w:lvlJc w:val="left"/>
      <w:pPr>
        <w:ind w:left="360" w:hanging="360"/>
      </w:pPr>
      <w:rPr>
        <w:b w:val="0"/>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5447395"/>
    <w:multiLevelType w:val="hybridMultilevel"/>
    <w:tmpl w:val="237475B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D93BC6"/>
    <w:multiLevelType w:val="multilevel"/>
    <w:tmpl w:val="CA220140"/>
    <w:lvl w:ilvl="0">
      <w:start w:val="1"/>
      <w:numFmt w:val="decimal"/>
      <w:lvlText w:val="%1"/>
      <w:lvlJc w:val="left"/>
      <w:pPr>
        <w:ind w:left="520" w:hanging="5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FD1916"/>
    <w:multiLevelType w:val="hybridMultilevel"/>
    <w:tmpl w:val="F37EEC62"/>
    <w:lvl w:ilvl="0" w:tplc="8A289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47278A"/>
    <w:multiLevelType w:val="multilevel"/>
    <w:tmpl w:val="BF6881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7525E5"/>
    <w:multiLevelType w:val="hybridMultilevel"/>
    <w:tmpl w:val="C338F524"/>
    <w:lvl w:ilvl="0" w:tplc="BC5490A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C339A"/>
    <w:multiLevelType w:val="hybridMultilevel"/>
    <w:tmpl w:val="A25C1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A6B0E6"/>
    <w:multiLevelType w:val="hybridMultilevel"/>
    <w:tmpl w:val="FFFFFFFF"/>
    <w:lvl w:ilvl="0" w:tplc="C6A06F92">
      <w:start w:val="1"/>
      <w:numFmt w:val="bullet"/>
      <w:lvlText w:val="-"/>
      <w:lvlJc w:val="left"/>
      <w:pPr>
        <w:ind w:left="720" w:hanging="360"/>
      </w:pPr>
      <w:rPr>
        <w:rFonts w:ascii="Calibri" w:hAnsi="Calibri" w:hint="default"/>
      </w:rPr>
    </w:lvl>
    <w:lvl w:ilvl="1" w:tplc="B9E61C9C">
      <w:start w:val="1"/>
      <w:numFmt w:val="bullet"/>
      <w:lvlText w:val="o"/>
      <w:lvlJc w:val="left"/>
      <w:pPr>
        <w:ind w:left="1440" w:hanging="360"/>
      </w:pPr>
      <w:rPr>
        <w:rFonts w:ascii="Courier New" w:hAnsi="Courier New" w:hint="default"/>
      </w:rPr>
    </w:lvl>
    <w:lvl w:ilvl="2" w:tplc="D5CA4FB2">
      <w:start w:val="1"/>
      <w:numFmt w:val="bullet"/>
      <w:lvlText w:val=""/>
      <w:lvlJc w:val="left"/>
      <w:pPr>
        <w:ind w:left="2160" w:hanging="360"/>
      </w:pPr>
      <w:rPr>
        <w:rFonts w:ascii="Wingdings" w:hAnsi="Wingdings" w:hint="default"/>
      </w:rPr>
    </w:lvl>
    <w:lvl w:ilvl="3" w:tplc="AE94FDBE">
      <w:start w:val="1"/>
      <w:numFmt w:val="bullet"/>
      <w:lvlText w:val=""/>
      <w:lvlJc w:val="left"/>
      <w:pPr>
        <w:ind w:left="2880" w:hanging="360"/>
      </w:pPr>
      <w:rPr>
        <w:rFonts w:ascii="Symbol" w:hAnsi="Symbol" w:hint="default"/>
      </w:rPr>
    </w:lvl>
    <w:lvl w:ilvl="4" w:tplc="1340CEBC">
      <w:start w:val="1"/>
      <w:numFmt w:val="bullet"/>
      <w:lvlText w:val="o"/>
      <w:lvlJc w:val="left"/>
      <w:pPr>
        <w:ind w:left="3600" w:hanging="360"/>
      </w:pPr>
      <w:rPr>
        <w:rFonts w:ascii="Courier New" w:hAnsi="Courier New" w:hint="default"/>
      </w:rPr>
    </w:lvl>
    <w:lvl w:ilvl="5" w:tplc="8B829498">
      <w:start w:val="1"/>
      <w:numFmt w:val="bullet"/>
      <w:lvlText w:val=""/>
      <w:lvlJc w:val="left"/>
      <w:pPr>
        <w:ind w:left="4320" w:hanging="360"/>
      </w:pPr>
      <w:rPr>
        <w:rFonts w:ascii="Wingdings" w:hAnsi="Wingdings" w:hint="default"/>
      </w:rPr>
    </w:lvl>
    <w:lvl w:ilvl="6" w:tplc="1542D224">
      <w:start w:val="1"/>
      <w:numFmt w:val="bullet"/>
      <w:lvlText w:val=""/>
      <w:lvlJc w:val="left"/>
      <w:pPr>
        <w:ind w:left="5040" w:hanging="360"/>
      </w:pPr>
      <w:rPr>
        <w:rFonts w:ascii="Symbol" w:hAnsi="Symbol" w:hint="default"/>
      </w:rPr>
    </w:lvl>
    <w:lvl w:ilvl="7" w:tplc="61DED7F2">
      <w:start w:val="1"/>
      <w:numFmt w:val="bullet"/>
      <w:lvlText w:val="o"/>
      <w:lvlJc w:val="left"/>
      <w:pPr>
        <w:ind w:left="5760" w:hanging="360"/>
      </w:pPr>
      <w:rPr>
        <w:rFonts w:ascii="Courier New" w:hAnsi="Courier New" w:hint="default"/>
      </w:rPr>
    </w:lvl>
    <w:lvl w:ilvl="8" w:tplc="FEBE877A">
      <w:start w:val="1"/>
      <w:numFmt w:val="bullet"/>
      <w:lvlText w:val=""/>
      <w:lvlJc w:val="left"/>
      <w:pPr>
        <w:ind w:left="6480" w:hanging="360"/>
      </w:pPr>
      <w:rPr>
        <w:rFonts w:ascii="Wingdings" w:hAnsi="Wingdings" w:hint="default"/>
      </w:rPr>
    </w:lvl>
  </w:abstractNum>
  <w:abstractNum w:abstractNumId="19" w15:restartNumberingAfterBreak="0">
    <w:nsid w:val="202C5909"/>
    <w:multiLevelType w:val="hybridMultilevel"/>
    <w:tmpl w:val="FFFFFFFF"/>
    <w:lvl w:ilvl="0" w:tplc="E66C73A0">
      <w:start w:val="1"/>
      <w:numFmt w:val="bullet"/>
      <w:lvlText w:val="-"/>
      <w:lvlJc w:val="left"/>
      <w:pPr>
        <w:ind w:left="720" w:hanging="360"/>
      </w:pPr>
      <w:rPr>
        <w:rFonts w:ascii="Calibri" w:hAnsi="Calibri" w:hint="default"/>
      </w:rPr>
    </w:lvl>
    <w:lvl w:ilvl="1" w:tplc="27FC5090">
      <w:start w:val="1"/>
      <w:numFmt w:val="bullet"/>
      <w:lvlText w:val="o"/>
      <w:lvlJc w:val="left"/>
      <w:pPr>
        <w:ind w:left="1440" w:hanging="360"/>
      </w:pPr>
      <w:rPr>
        <w:rFonts w:ascii="Courier New" w:hAnsi="Courier New" w:hint="default"/>
      </w:rPr>
    </w:lvl>
    <w:lvl w:ilvl="2" w:tplc="35904DFA">
      <w:start w:val="1"/>
      <w:numFmt w:val="bullet"/>
      <w:lvlText w:val=""/>
      <w:lvlJc w:val="left"/>
      <w:pPr>
        <w:ind w:left="2160" w:hanging="360"/>
      </w:pPr>
      <w:rPr>
        <w:rFonts w:ascii="Wingdings" w:hAnsi="Wingdings" w:hint="default"/>
      </w:rPr>
    </w:lvl>
    <w:lvl w:ilvl="3" w:tplc="004CE47A">
      <w:start w:val="1"/>
      <w:numFmt w:val="bullet"/>
      <w:lvlText w:val=""/>
      <w:lvlJc w:val="left"/>
      <w:pPr>
        <w:ind w:left="2880" w:hanging="360"/>
      </w:pPr>
      <w:rPr>
        <w:rFonts w:ascii="Symbol" w:hAnsi="Symbol" w:hint="default"/>
      </w:rPr>
    </w:lvl>
    <w:lvl w:ilvl="4" w:tplc="CE7887F8">
      <w:start w:val="1"/>
      <w:numFmt w:val="bullet"/>
      <w:lvlText w:val="o"/>
      <w:lvlJc w:val="left"/>
      <w:pPr>
        <w:ind w:left="3600" w:hanging="360"/>
      </w:pPr>
      <w:rPr>
        <w:rFonts w:ascii="Courier New" w:hAnsi="Courier New" w:hint="default"/>
      </w:rPr>
    </w:lvl>
    <w:lvl w:ilvl="5" w:tplc="C5B8DD12">
      <w:start w:val="1"/>
      <w:numFmt w:val="bullet"/>
      <w:lvlText w:val=""/>
      <w:lvlJc w:val="left"/>
      <w:pPr>
        <w:ind w:left="4320" w:hanging="360"/>
      </w:pPr>
      <w:rPr>
        <w:rFonts w:ascii="Wingdings" w:hAnsi="Wingdings" w:hint="default"/>
      </w:rPr>
    </w:lvl>
    <w:lvl w:ilvl="6" w:tplc="9F5E5EF6">
      <w:start w:val="1"/>
      <w:numFmt w:val="bullet"/>
      <w:lvlText w:val=""/>
      <w:lvlJc w:val="left"/>
      <w:pPr>
        <w:ind w:left="5040" w:hanging="360"/>
      </w:pPr>
      <w:rPr>
        <w:rFonts w:ascii="Symbol" w:hAnsi="Symbol" w:hint="default"/>
      </w:rPr>
    </w:lvl>
    <w:lvl w:ilvl="7" w:tplc="79FC54C6">
      <w:start w:val="1"/>
      <w:numFmt w:val="bullet"/>
      <w:lvlText w:val="o"/>
      <w:lvlJc w:val="left"/>
      <w:pPr>
        <w:ind w:left="5760" w:hanging="360"/>
      </w:pPr>
      <w:rPr>
        <w:rFonts w:ascii="Courier New" w:hAnsi="Courier New" w:hint="default"/>
      </w:rPr>
    </w:lvl>
    <w:lvl w:ilvl="8" w:tplc="BFDE5AE2">
      <w:start w:val="1"/>
      <w:numFmt w:val="bullet"/>
      <w:lvlText w:val=""/>
      <w:lvlJc w:val="left"/>
      <w:pPr>
        <w:ind w:left="6480" w:hanging="360"/>
      </w:pPr>
      <w:rPr>
        <w:rFonts w:ascii="Wingdings" w:hAnsi="Wingdings" w:hint="default"/>
      </w:rPr>
    </w:lvl>
  </w:abstractNum>
  <w:abstractNum w:abstractNumId="20" w15:restartNumberingAfterBreak="0">
    <w:nsid w:val="23BD4560"/>
    <w:multiLevelType w:val="multilevel"/>
    <w:tmpl w:val="5C185DEC"/>
    <w:lvl w:ilvl="0">
      <w:start w:val="1"/>
      <w:numFmt w:val="lowerLetter"/>
      <w:lvlText w:val="%1)"/>
      <w:lvlJc w:val="left"/>
      <w:pPr>
        <w:ind w:left="720" w:hanging="360"/>
      </w:pPr>
      <w:rPr>
        <w:b w:val="0"/>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3D7EF39"/>
    <w:multiLevelType w:val="hybridMultilevel"/>
    <w:tmpl w:val="FFFFFFFF"/>
    <w:lvl w:ilvl="0" w:tplc="6C7C4562">
      <w:start w:val="1"/>
      <w:numFmt w:val="bullet"/>
      <w:lvlText w:val="-"/>
      <w:lvlJc w:val="left"/>
      <w:pPr>
        <w:ind w:left="720" w:hanging="360"/>
      </w:pPr>
      <w:rPr>
        <w:rFonts w:ascii="Calibri" w:hAnsi="Calibri" w:hint="default"/>
      </w:rPr>
    </w:lvl>
    <w:lvl w:ilvl="1" w:tplc="366AF220">
      <w:start w:val="1"/>
      <w:numFmt w:val="bullet"/>
      <w:lvlText w:val="o"/>
      <w:lvlJc w:val="left"/>
      <w:pPr>
        <w:ind w:left="1440" w:hanging="360"/>
      </w:pPr>
      <w:rPr>
        <w:rFonts w:ascii="Courier New" w:hAnsi="Courier New" w:hint="default"/>
      </w:rPr>
    </w:lvl>
    <w:lvl w:ilvl="2" w:tplc="7472982A">
      <w:start w:val="1"/>
      <w:numFmt w:val="bullet"/>
      <w:lvlText w:val=""/>
      <w:lvlJc w:val="left"/>
      <w:pPr>
        <w:ind w:left="2160" w:hanging="360"/>
      </w:pPr>
      <w:rPr>
        <w:rFonts w:ascii="Wingdings" w:hAnsi="Wingdings" w:hint="default"/>
      </w:rPr>
    </w:lvl>
    <w:lvl w:ilvl="3" w:tplc="2EC82754">
      <w:start w:val="1"/>
      <w:numFmt w:val="bullet"/>
      <w:lvlText w:val=""/>
      <w:lvlJc w:val="left"/>
      <w:pPr>
        <w:ind w:left="2880" w:hanging="360"/>
      </w:pPr>
      <w:rPr>
        <w:rFonts w:ascii="Symbol" w:hAnsi="Symbol" w:hint="default"/>
      </w:rPr>
    </w:lvl>
    <w:lvl w:ilvl="4" w:tplc="0D26E7A8">
      <w:start w:val="1"/>
      <w:numFmt w:val="bullet"/>
      <w:lvlText w:val="o"/>
      <w:lvlJc w:val="left"/>
      <w:pPr>
        <w:ind w:left="3600" w:hanging="360"/>
      </w:pPr>
      <w:rPr>
        <w:rFonts w:ascii="Courier New" w:hAnsi="Courier New" w:hint="default"/>
      </w:rPr>
    </w:lvl>
    <w:lvl w:ilvl="5" w:tplc="D8748DDE">
      <w:start w:val="1"/>
      <w:numFmt w:val="bullet"/>
      <w:lvlText w:val=""/>
      <w:lvlJc w:val="left"/>
      <w:pPr>
        <w:ind w:left="4320" w:hanging="360"/>
      </w:pPr>
      <w:rPr>
        <w:rFonts w:ascii="Wingdings" w:hAnsi="Wingdings" w:hint="default"/>
      </w:rPr>
    </w:lvl>
    <w:lvl w:ilvl="6" w:tplc="2048D36C">
      <w:start w:val="1"/>
      <w:numFmt w:val="bullet"/>
      <w:lvlText w:val=""/>
      <w:lvlJc w:val="left"/>
      <w:pPr>
        <w:ind w:left="5040" w:hanging="360"/>
      </w:pPr>
      <w:rPr>
        <w:rFonts w:ascii="Symbol" w:hAnsi="Symbol" w:hint="default"/>
      </w:rPr>
    </w:lvl>
    <w:lvl w:ilvl="7" w:tplc="540E2620">
      <w:start w:val="1"/>
      <w:numFmt w:val="bullet"/>
      <w:lvlText w:val="o"/>
      <w:lvlJc w:val="left"/>
      <w:pPr>
        <w:ind w:left="5760" w:hanging="360"/>
      </w:pPr>
      <w:rPr>
        <w:rFonts w:ascii="Courier New" w:hAnsi="Courier New" w:hint="default"/>
      </w:rPr>
    </w:lvl>
    <w:lvl w:ilvl="8" w:tplc="11B6C316">
      <w:start w:val="1"/>
      <w:numFmt w:val="bullet"/>
      <w:lvlText w:val=""/>
      <w:lvlJc w:val="left"/>
      <w:pPr>
        <w:ind w:left="6480" w:hanging="360"/>
      </w:pPr>
      <w:rPr>
        <w:rFonts w:ascii="Wingdings" w:hAnsi="Wingdings" w:hint="default"/>
      </w:rPr>
    </w:lvl>
  </w:abstractNum>
  <w:abstractNum w:abstractNumId="22" w15:restartNumberingAfterBreak="0">
    <w:nsid w:val="24C55B6F"/>
    <w:multiLevelType w:val="hybridMultilevel"/>
    <w:tmpl w:val="1124D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80D031"/>
    <w:multiLevelType w:val="hybridMultilevel"/>
    <w:tmpl w:val="FFFFFFFF"/>
    <w:lvl w:ilvl="0" w:tplc="4F166866">
      <w:start w:val="1"/>
      <w:numFmt w:val="bullet"/>
      <w:lvlText w:val="-"/>
      <w:lvlJc w:val="left"/>
      <w:pPr>
        <w:ind w:left="720" w:hanging="360"/>
      </w:pPr>
      <w:rPr>
        <w:rFonts w:ascii="Calibri" w:hAnsi="Calibri" w:hint="default"/>
      </w:rPr>
    </w:lvl>
    <w:lvl w:ilvl="1" w:tplc="ACBAD23C">
      <w:start w:val="1"/>
      <w:numFmt w:val="bullet"/>
      <w:lvlText w:val="o"/>
      <w:lvlJc w:val="left"/>
      <w:pPr>
        <w:ind w:left="1440" w:hanging="360"/>
      </w:pPr>
      <w:rPr>
        <w:rFonts w:ascii="Courier New" w:hAnsi="Courier New" w:hint="default"/>
      </w:rPr>
    </w:lvl>
    <w:lvl w:ilvl="2" w:tplc="03CAD3BC">
      <w:start w:val="1"/>
      <w:numFmt w:val="bullet"/>
      <w:lvlText w:val=""/>
      <w:lvlJc w:val="left"/>
      <w:pPr>
        <w:ind w:left="2160" w:hanging="360"/>
      </w:pPr>
      <w:rPr>
        <w:rFonts w:ascii="Wingdings" w:hAnsi="Wingdings" w:hint="default"/>
      </w:rPr>
    </w:lvl>
    <w:lvl w:ilvl="3" w:tplc="58F89FEA">
      <w:start w:val="1"/>
      <w:numFmt w:val="bullet"/>
      <w:lvlText w:val=""/>
      <w:lvlJc w:val="left"/>
      <w:pPr>
        <w:ind w:left="2880" w:hanging="360"/>
      </w:pPr>
      <w:rPr>
        <w:rFonts w:ascii="Symbol" w:hAnsi="Symbol" w:hint="default"/>
      </w:rPr>
    </w:lvl>
    <w:lvl w:ilvl="4" w:tplc="83167952">
      <w:start w:val="1"/>
      <w:numFmt w:val="bullet"/>
      <w:lvlText w:val="o"/>
      <w:lvlJc w:val="left"/>
      <w:pPr>
        <w:ind w:left="3600" w:hanging="360"/>
      </w:pPr>
      <w:rPr>
        <w:rFonts w:ascii="Courier New" w:hAnsi="Courier New" w:hint="default"/>
      </w:rPr>
    </w:lvl>
    <w:lvl w:ilvl="5" w:tplc="C456BFC0">
      <w:start w:val="1"/>
      <w:numFmt w:val="bullet"/>
      <w:lvlText w:val=""/>
      <w:lvlJc w:val="left"/>
      <w:pPr>
        <w:ind w:left="4320" w:hanging="360"/>
      </w:pPr>
      <w:rPr>
        <w:rFonts w:ascii="Wingdings" w:hAnsi="Wingdings" w:hint="default"/>
      </w:rPr>
    </w:lvl>
    <w:lvl w:ilvl="6" w:tplc="99C0F588">
      <w:start w:val="1"/>
      <w:numFmt w:val="bullet"/>
      <w:lvlText w:val=""/>
      <w:lvlJc w:val="left"/>
      <w:pPr>
        <w:ind w:left="5040" w:hanging="360"/>
      </w:pPr>
      <w:rPr>
        <w:rFonts w:ascii="Symbol" w:hAnsi="Symbol" w:hint="default"/>
      </w:rPr>
    </w:lvl>
    <w:lvl w:ilvl="7" w:tplc="F41EEAC8">
      <w:start w:val="1"/>
      <w:numFmt w:val="bullet"/>
      <w:lvlText w:val="o"/>
      <w:lvlJc w:val="left"/>
      <w:pPr>
        <w:ind w:left="5760" w:hanging="360"/>
      </w:pPr>
      <w:rPr>
        <w:rFonts w:ascii="Courier New" w:hAnsi="Courier New" w:hint="default"/>
      </w:rPr>
    </w:lvl>
    <w:lvl w:ilvl="8" w:tplc="8BD63946">
      <w:start w:val="1"/>
      <w:numFmt w:val="bullet"/>
      <w:lvlText w:val=""/>
      <w:lvlJc w:val="left"/>
      <w:pPr>
        <w:ind w:left="6480" w:hanging="360"/>
      </w:pPr>
      <w:rPr>
        <w:rFonts w:ascii="Wingdings" w:hAnsi="Wingdings" w:hint="default"/>
      </w:rPr>
    </w:lvl>
  </w:abstractNum>
  <w:abstractNum w:abstractNumId="24" w15:restartNumberingAfterBreak="0">
    <w:nsid w:val="294611A7"/>
    <w:multiLevelType w:val="hybridMultilevel"/>
    <w:tmpl w:val="1584BCD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D792E"/>
    <w:multiLevelType w:val="multilevel"/>
    <w:tmpl w:val="339A0478"/>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2D8C0750"/>
    <w:multiLevelType w:val="hybridMultilevel"/>
    <w:tmpl w:val="5B6CDB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3D70BCD"/>
    <w:multiLevelType w:val="hybridMultilevel"/>
    <w:tmpl w:val="E878F9E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3E17237"/>
    <w:multiLevelType w:val="hybridMultilevel"/>
    <w:tmpl w:val="9606D7B2"/>
    <w:lvl w:ilvl="0" w:tplc="66C03E6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190B6E"/>
    <w:multiLevelType w:val="hybridMultilevel"/>
    <w:tmpl w:val="FFFFFFFF"/>
    <w:lvl w:ilvl="0" w:tplc="B71C2F26">
      <w:start w:val="1"/>
      <w:numFmt w:val="bullet"/>
      <w:lvlText w:val="-"/>
      <w:lvlJc w:val="left"/>
      <w:pPr>
        <w:ind w:left="720" w:hanging="360"/>
      </w:pPr>
      <w:rPr>
        <w:rFonts w:ascii="Calibri" w:hAnsi="Calibri" w:hint="default"/>
      </w:rPr>
    </w:lvl>
    <w:lvl w:ilvl="1" w:tplc="306AE22E">
      <w:start w:val="1"/>
      <w:numFmt w:val="bullet"/>
      <w:lvlText w:val="o"/>
      <w:lvlJc w:val="left"/>
      <w:pPr>
        <w:ind w:left="1440" w:hanging="360"/>
      </w:pPr>
      <w:rPr>
        <w:rFonts w:ascii="Courier New" w:hAnsi="Courier New" w:hint="default"/>
      </w:rPr>
    </w:lvl>
    <w:lvl w:ilvl="2" w:tplc="81FC0D8A">
      <w:start w:val="1"/>
      <w:numFmt w:val="bullet"/>
      <w:lvlText w:val=""/>
      <w:lvlJc w:val="left"/>
      <w:pPr>
        <w:ind w:left="2160" w:hanging="360"/>
      </w:pPr>
      <w:rPr>
        <w:rFonts w:ascii="Wingdings" w:hAnsi="Wingdings" w:hint="default"/>
      </w:rPr>
    </w:lvl>
    <w:lvl w:ilvl="3" w:tplc="C354E9A2">
      <w:start w:val="1"/>
      <w:numFmt w:val="bullet"/>
      <w:lvlText w:val=""/>
      <w:lvlJc w:val="left"/>
      <w:pPr>
        <w:ind w:left="2880" w:hanging="360"/>
      </w:pPr>
      <w:rPr>
        <w:rFonts w:ascii="Symbol" w:hAnsi="Symbol" w:hint="default"/>
      </w:rPr>
    </w:lvl>
    <w:lvl w:ilvl="4" w:tplc="A51A5C86">
      <w:start w:val="1"/>
      <w:numFmt w:val="bullet"/>
      <w:lvlText w:val="o"/>
      <w:lvlJc w:val="left"/>
      <w:pPr>
        <w:ind w:left="3600" w:hanging="360"/>
      </w:pPr>
      <w:rPr>
        <w:rFonts w:ascii="Courier New" w:hAnsi="Courier New" w:hint="default"/>
      </w:rPr>
    </w:lvl>
    <w:lvl w:ilvl="5" w:tplc="FC3AE90A">
      <w:start w:val="1"/>
      <w:numFmt w:val="bullet"/>
      <w:lvlText w:val=""/>
      <w:lvlJc w:val="left"/>
      <w:pPr>
        <w:ind w:left="4320" w:hanging="360"/>
      </w:pPr>
      <w:rPr>
        <w:rFonts w:ascii="Wingdings" w:hAnsi="Wingdings" w:hint="default"/>
      </w:rPr>
    </w:lvl>
    <w:lvl w:ilvl="6" w:tplc="DE367EE2">
      <w:start w:val="1"/>
      <w:numFmt w:val="bullet"/>
      <w:lvlText w:val=""/>
      <w:lvlJc w:val="left"/>
      <w:pPr>
        <w:ind w:left="5040" w:hanging="360"/>
      </w:pPr>
      <w:rPr>
        <w:rFonts w:ascii="Symbol" w:hAnsi="Symbol" w:hint="default"/>
      </w:rPr>
    </w:lvl>
    <w:lvl w:ilvl="7" w:tplc="4A0073AA">
      <w:start w:val="1"/>
      <w:numFmt w:val="bullet"/>
      <w:lvlText w:val="o"/>
      <w:lvlJc w:val="left"/>
      <w:pPr>
        <w:ind w:left="5760" w:hanging="360"/>
      </w:pPr>
      <w:rPr>
        <w:rFonts w:ascii="Courier New" w:hAnsi="Courier New" w:hint="default"/>
      </w:rPr>
    </w:lvl>
    <w:lvl w:ilvl="8" w:tplc="DB5CDFFC">
      <w:start w:val="1"/>
      <w:numFmt w:val="bullet"/>
      <w:lvlText w:val=""/>
      <w:lvlJc w:val="left"/>
      <w:pPr>
        <w:ind w:left="6480" w:hanging="360"/>
      </w:pPr>
      <w:rPr>
        <w:rFonts w:ascii="Wingdings" w:hAnsi="Wingdings" w:hint="default"/>
      </w:rPr>
    </w:lvl>
  </w:abstractNum>
  <w:abstractNum w:abstractNumId="30" w15:restartNumberingAfterBreak="0">
    <w:nsid w:val="372D74F8"/>
    <w:multiLevelType w:val="multilevel"/>
    <w:tmpl w:val="72F4573E"/>
    <w:lvl w:ilvl="0">
      <w:start w:val="1"/>
      <w:numFmt w:val="decimal"/>
      <w:lvlText w:val="%1)"/>
      <w:lvlJc w:val="left"/>
      <w:pPr>
        <w:tabs>
          <w:tab w:val="num" w:pos="510"/>
        </w:tabs>
        <w:ind w:left="510" w:hanging="510"/>
      </w:pPr>
      <w:rPr>
        <w:rFonts w:hint="default"/>
      </w:rPr>
    </w:lvl>
    <w:lvl w:ilvl="1">
      <w:start w:val="1"/>
      <w:numFmt w:val="decimal"/>
      <w:lvlRestart w:val="0"/>
      <w:lvlText w:val="%1.%2"/>
      <w:lvlJc w:val="left"/>
      <w:pPr>
        <w:tabs>
          <w:tab w:val="num" w:pos="680"/>
        </w:tabs>
        <w:ind w:left="680" w:hanging="680"/>
      </w:pPr>
      <w:rPr>
        <w:rFonts w:hint="default"/>
      </w:rPr>
    </w:lvl>
    <w:lvl w:ilvl="2">
      <w:start w:val="1"/>
      <w:numFmt w:val="decimal"/>
      <w:lvlText w:val="%1.%2.%3"/>
      <w:lvlJc w:val="left"/>
      <w:pPr>
        <w:tabs>
          <w:tab w:val="num" w:pos="850"/>
        </w:tabs>
        <w:ind w:left="850" w:hanging="850"/>
      </w:pPr>
      <w:rPr>
        <w:rFonts w:hint="default"/>
        <w:b w:val="0"/>
        <w:bCs/>
        <w:i w:val="0"/>
        <w:iCs/>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ind w:left="360" w:hanging="36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39C45AAB"/>
    <w:multiLevelType w:val="hybridMultilevel"/>
    <w:tmpl w:val="A5308DEC"/>
    <w:lvl w:ilvl="0" w:tplc="3E280E12">
      <w:start w:val="1"/>
      <w:numFmt w:val="decimal"/>
      <w:lvlText w:val="%1."/>
      <w:lvlJc w:val="left"/>
      <w:pPr>
        <w:ind w:left="720" w:hanging="360"/>
      </w:pPr>
      <w:rPr>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AC916E6"/>
    <w:multiLevelType w:val="hybridMultilevel"/>
    <w:tmpl w:val="FFFFFFFF"/>
    <w:lvl w:ilvl="0" w:tplc="05CA8712">
      <w:start w:val="1"/>
      <w:numFmt w:val="bullet"/>
      <w:lvlText w:val="-"/>
      <w:lvlJc w:val="left"/>
      <w:pPr>
        <w:ind w:left="720" w:hanging="360"/>
      </w:pPr>
      <w:rPr>
        <w:rFonts w:ascii="Calibri" w:hAnsi="Calibri" w:hint="default"/>
      </w:rPr>
    </w:lvl>
    <w:lvl w:ilvl="1" w:tplc="513A98BA">
      <w:start w:val="1"/>
      <w:numFmt w:val="bullet"/>
      <w:lvlText w:val="o"/>
      <w:lvlJc w:val="left"/>
      <w:pPr>
        <w:ind w:left="1440" w:hanging="360"/>
      </w:pPr>
      <w:rPr>
        <w:rFonts w:ascii="Courier New" w:hAnsi="Courier New" w:hint="default"/>
      </w:rPr>
    </w:lvl>
    <w:lvl w:ilvl="2" w:tplc="AAB2EAAC">
      <w:start w:val="1"/>
      <w:numFmt w:val="bullet"/>
      <w:lvlText w:val=""/>
      <w:lvlJc w:val="left"/>
      <w:pPr>
        <w:ind w:left="2160" w:hanging="360"/>
      </w:pPr>
      <w:rPr>
        <w:rFonts w:ascii="Wingdings" w:hAnsi="Wingdings" w:hint="default"/>
      </w:rPr>
    </w:lvl>
    <w:lvl w:ilvl="3" w:tplc="5DA29418">
      <w:start w:val="1"/>
      <w:numFmt w:val="bullet"/>
      <w:lvlText w:val=""/>
      <w:lvlJc w:val="left"/>
      <w:pPr>
        <w:ind w:left="2880" w:hanging="360"/>
      </w:pPr>
      <w:rPr>
        <w:rFonts w:ascii="Symbol" w:hAnsi="Symbol" w:hint="default"/>
      </w:rPr>
    </w:lvl>
    <w:lvl w:ilvl="4" w:tplc="CDF6F61E">
      <w:start w:val="1"/>
      <w:numFmt w:val="bullet"/>
      <w:lvlText w:val="o"/>
      <w:lvlJc w:val="left"/>
      <w:pPr>
        <w:ind w:left="3600" w:hanging="360"/>
      </w:pPr>
      <w:rPr>
        <w:rFonts w:ascii="Courier New" w:hAnsi="Courier New" w:hint="default"/>
      </w:rPr>
    </w:lvl>
    <w:lvl w:ilvl="5" w:tplc="8BF26CA8">
      <w:start w:val="1"/>
      <w:numFmt w:val="bullet"/>
      <w:lvlText w:val=""/>
      <w:lvlJc w:val="left"/>
      <w:pPr>
        <w:ind w:left="4320" w:hanging="360"/>
      </w:pPr>
      <w:rPr>
        <w:rFonts w:ascii="Wingdings" w:hAnsi="Wingdings" w:hint="default"/>
      </w:rPr>
    </w:lvl>
    <w:lvl w:ilvl="6" w:tplc="D8E42FAE">
      <w:start w:val="1"/>
      <w:numFmt w:val="bullet"/>
      <w:lvlText w:val=""/>
      <w:lvlJc w:val="left"/>
      <w:pPr>
        <w:ind w:left="5040" w:hanging="360"/>
      </w:pPr>
      <w:rPr>
        <w:rFonts w:ascii="Symbol" w:hAnsi="Symbol" w:hint="default"/>
      </w:rPr>
    </w:lvl>
    <w:lvl w:ilvl="7" w:tplc="A9408CE6">
      <w:start w:val="1"/>
      <w:numFmt w:val="bullet"/>
      <w:lvlText w:val="o"/>
      <w:lvlJc w:val="left"/>
      <w:pPr>
        <w:ind w:left="5760" w:hanging="360"/>
      </w:pPr>
      <w:rPr>
        <w:rFonts w:ascii="Courier New" w:hAnsi="Courier New" w:hint="default"/>
      </w:rPr>
    </w:lvl>
    <w:lvl w:ilvl="8" w:tplc="E78EBC4A">
      <w:start w:val="1"/>
      <w:numFmt w:val="bullet"/>
      <w:lvlText w:val=""/>
      <w:lvlJc w:val="left"/>
      <w:pPr>
        <w:ind w:left="6480" w:hanging="360"/>
      </w:pPr>
      <w:rPr>
        <w:rFonts w:ascii="Wingdings" w:hAnsi="Wingdings" w:hint="default"/>
      </w:rPr>
    </w:lvl>
  </w:abstractNum>
  <w:abstractNum w:abstractNumId="33" w15:restartNumberingAfterBreak="0">
    <w:nsid w:val="3AE241E4"/>
    <w:multiLevelType w:val="hybridMultilevel"/>
    <w:tmpl w:val="3F62203A"/>
    <w:lvl w:ilvl="0" w:tplc="9028B8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F1F583B"/>
    <w:multiLevelType w:val="multilevel"/>
    <w:tmpl w:val="27E4CA5C"/>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EC5A3C"/>
    <w:multiLevelType w:val="hybridMultilevel"/>
    <w:tmpl w:val="11008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E8395C"/>
    <w:multiLevelType w:val="hybridMultilevel"/>
    <w:tmpl w:val="55BC616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273A2D"/>
    <w:multiLevelType w:val="multilevel"/>
    <w:tmpl w:val="2A22B230"/>
    <w:lvl w:ilvl="0">
      <w:start w:val="5"/>
      <w:numFmt w:val="decimal"/>
      <w:lvlText w:val="%1"/>
      <w:lvlJc w:val="left"/>
      <w:pPr>
        <w:ind w:left="520" w:hanging="5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7CE5E8A"/>
    <w:multiLevelType w:val="hybridMultilevel"/>
    <w:tmpl w:val="410AA1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80664A0"/>
    <w:multiLevelType w:val="hybridMultilevel"/>
    <w:tmpl w:val="1DA8FE4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A05112"/>
    <w:multiLevelType w:val="multilevel"/>
    <w:tmpl w:val="CF50C0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AA3371"/>
    <w:multiLevelType w:val="hybridMultilevel"/>
    <w:tmpl w:val="FFFFFFFF"/>
    <w:lvl w:ilvl="0" w:tplc="5AE22A88">
      <w:start w:val="1"/>
      <w:numFmt w:val="bullet"/>
      <w:lvlText w:val="-"/>
      <w:lvlJc w:val="left"/>
      <w:pPr>
        <w:ind w:left="720" w:hanging="360"/>
      </w:pPr>
      <w:rPr>
        <w:rFonts w:ascii="Calibri" w:hAnsi="Calibri" w:hint="default"/>
      </w:rPr>
    </w:lvl>
    <w:lvl w:ilvl="1" w:tplc="286032C2">
      <w:start w:val="1"/>
      <w:numFmt w:val="bullet"/>
      <w:lvlText w:val="o"/>
      <w:lvlJc w:val="left"/>
      <w:pPr>
        <w:ind w:left="1440" w:hanging="360"/>
      </w:pPr>
      <w:rPr>
        <w:rFonts w:ascii="Courier New" w:hAnsi="Courier New" w:hint="default"/>
      </w:rPr>
    </w:lvl>
    <w:lvl w:ilvl="2" w:tplc="C25E05BE">
      <w:start w:val="1"/>
      <w:numFmt w:val="bullet"/>
      <w:lvlText w:val=""/>
      <w:lvlJc w:val="left"/>
      <w:pPr>
        <w:ind w:left="2160" w:hanging="360"/>
      </w:pPr>
      <w:rPr>
        <w:rFonts w:ascii="Wingdings" w:hAnsi="Wingdings" w:hint="default"/>
      </w:rPr>
    </w:lvl>
    <w:lvl w:ilvl="3" w:tplc="875C76C6">
      <w:start w:val="1"/>
      <w:numFmt w:val="bullet"/>
      <w:lvlText w:val=""/>
      <w:lvlJc w:val="left"/>
      <w:pPr>
        <w:ind w:left="2880" w:hanging="360"/>
      </w:pPr>
      <w:rPr>
        <w:rFonts w:ascii="Symbol" w:hAnsi="Symbol" w:hint="default"/>
      </w:rPr>
    </w:lvl>
    <w:lvl w:ilvl="4" w:tplc="18B88FA2">
      <w:start w:val="1"/>
      <w:numFmt w:val="bullet"/>
      <w:lvlText w:val="o"/>
      <w:lvlJc w:val="left"/>
      <w:pPr>
        <w:ind w:left="3600" w:hanging="360"/>
      </w:pPr>
      <w:rPr>
        <w:rFonts w:ascii="Courier New" w:hAnsi="Courier New" w:hint="default"/>
      </w:rPr>
    </w:lvl>
    <w:lvl w:ilvl="5" w:tplc="DC02C036">
      <w:start w:val="1"/>
      <w:numFmt w:val="bullet"/>
      <w:lvlText w:val=""/>
      <w:lvlJc w:val="left"/>
      <w:pPr>
        <w:ind w:left="4320" w:hanging="360"/>
      </w:pPr>
      <w:rPr>
        <w:rFonts w:ascii="Wingdings" w:hAnsi="Wingdings" w:hint="default"/>
      </w:rPr>
    </w:lvl>
    <w:lvl w:ilvl="6" w:tplc="53FA1452">
      <w:start w:val="1"/>
      <w:numFmt w:val="bullet"/>
      <w:lvlText w:val=""/>
      <w:lvlJc w:val="left"/>
      <w:pPr>
        <w:ind w:left="5040" w:hanging="360"/>
      </w:pPr>
      <w:rPr>
        <w:rFonts w:ascii="Symbol" w:hAnsi="Symbol" w:hint="default"/>
      </w:rPr>
    </w:lvl>
    <w:lvl w:ilvl="7" w:tplc="DA00D082">
      <w:start w:val="1"/>
      <w:numFmt w:val="bullet"/>
      <w:lvlText w:val="o"/>
      <w:lvlJc w:val="left"/>
      <w:pPr>
        <w:ind w:left="5760" w:hanging="360"/>
      </w:pPr>
      <w:rPr>
        <w:rFonts w:ascii="Courier New" w:hAnsi="Courier New" w:hint="default"/>
      </w:rPr>
    </w:lvl>
    <w:lvl w:ilvl="8" w:tplc="B05C5262">
      <w:start w:val="1"/>
      <w:numFmt w:val="bullet"/>
      <w:lvlText w:val=""/>
      <w:lvlJc w:val="left"/>
      <w:pPr>
        <w:ind w:left="6480" w:hanging="360"/>
      </w:pPr>
      <w:rPr>
        <w:rFonts w:ascii="Wingdings" w:hAnsi="Wingdings" w:hint="default"/>
      </w:rPr>
    </w:lvl>
  </w:abstractNum>
  <w:abstractNum w:abstractNumId="42" w15:restartNumberingAfterBreak="0">
    <w:nsid w:val="54D065B0"/>
    <w:multiLevelType w:val="multilevel"/>
    <w:tmpl w:val="B630EE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53A5689"/>
    <w:multiLevelType w:val="hybridMultilevel"/>
    <w:tmpl w:val="5B0AF64E"/>
    <w:lvl w:ilvl="0" w:tplc="BFFA71F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F35BB6"/>
    <w:multiLevelType w:val="multilevel"/>
    <w:tmpl w:val="4FAA9C6C"/>
    <w:lvl w:ilvl="0">
      <w:start w:val="3"/>
      <w:numFmt w:val="decimal"/>
      <w:lvlText w:val="%1"/>
      <w:lvlJc w:val="left"/>
      <w:pPr>
        <w:ind w:left="520" w:hanging="5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861C58"/>
    <w:multiLevelType w:val="hybridMultilevel"/>
    <w:tmpl w:val="3EBE5D6A"/>
    <w:lvl w:ilvl="0" w:tplc="68CAA1D6">
      <w:start w:val="5"/>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AA64D5D"/>
    <w:multiLevelType w:val="multilevel"/>
    <w:tmpl w:val="6D12AA00"/>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50C323"/>
    <w:multiLevelType w:val="hybridMultilevel"/>
    <w:tmpl w:val="FFFFFFFF"/>
    <w:lvl w:ilvl="0" w:tplc="E51883B6">
      <w:start w:val="1"/>
      <w:numFmt w:val="bullet"/>
      <w:lvlText w:val="-"/>
      <w:lvlJc w:val="left"/>
      <w:pPr>
        <w:ind w:left="720" w:hanging="360"/>
      </w:pPr>
      <w:rPr>
        <w:rFonts w:ascii="Calibri" w:hAnsi="Calibri" w:hint="default"/>
      </w:rPr>
    </w:lvl>
    <w:lvl w:ilvl="1" w:tplc="3E7A5216">
      <w:start w:val="1"/>
      <w:numFmt w:val="bullet"/>
      <w:lvlText w:val="o"/>
      <w:lvlJc w:val="left"/>
      <w:pPr>
        <w:ind w:left="1440" w:hanging="360"/>
      </w:pPr>
      <w:rPr>
        <w:rFonts w:ascii="Courier New" w:hAnsi="Courier New" w:hint="default"/>
      </w:rPr>
    </w:lvl>
    <w:lvl w:ilvl="2" w:tplc="74BA6FB4">
      <w:start w:val="1"/>
      <w:numFmt w:val="bullet"/>
      <w:lvlText w:val=""/>
      <w:lvlJc w:val="left"/>
      <w:pPr>
        <w:ind w:left="2160" w:hanging="360"/>
      </w:pPr>
      <w:rPr>
        <w:rFonts w:ascii="Wingdings" w:hAnsi="Wingdings" w:hint="default"/>
      </w:rPr>
    </w:lvl>
    <w:lvl w:ilvl="3" w:tplc="BBB22F28">
      <w:start w:val="1"/>
      <w:numFmt w:val="bullet"/>
      <w:lvlText w:val=""/>
      <w:lvlJc w:val="left"/>
      <w:pPr>
        <w:ind w:left="2880" w:hanging="360"/>
      </w:pPr>
      <w:rPr>
        <w:rFonts w:ascii="Symbol" w:hAnsi="Symbol" w:hint="default"/>
      </w:rPr>
    </w:lvl>
    <w:lvl w:ilvl="4" w:tplc="83061B22">
      <w:start w:val="1"/>
      <w:numFmt w:val="bullet"/>
      <w:lvlText w:val="o"/>
      <w:lvlJc w:val="left"/>
      <w:pPr>
        <w:ind w:left="3600" w:hanging="360"/>
      </w:pPr>
      <w:rPr>
        <w:rFonts w:ascii="Courier New" w:hAnsi="Courier New" w:hint="default"/>
      </w:rPr>
    </w:lvl>
    <w:lvl w:ilvl="5" w:tplc="6AF475E6">
      <w:start w:val="1"/>
      <w:numFmt w:val="bullet"/>
      <w:lvlText w:val=""/>
      <w:lvlJc w:val="left"/>
      <w:pPr>
        <w:ind w:left="4320" w:hanging="360"/>
      </w:pPr>
      <w:rPr>
        <w:rFonts w:ascii="Wingdings" w:hAnsi="Wingdings" w:hint="default"/>
      </w:rPr>
    </w:lvl>
    <w:lvl w:ilvl="6" w:tplc="8C82F6B4">
      <w:start w:val="1"/>
      <w:numFmt w:val="bullet"/>
      <w:lvlText w:val=""/>
      <w:lvlJc w:val="left"/>
      <w:pPr>
        <w:ind w:left="5040" w:hanging="360"/>
      </w:pPr>
      <w:rPr>
        <w:rFonts w:ascii="Symbol" w:hAnsi="Symbol" w:hint="default"/>
      </w:rPr>
    </w:lvl>
    <w:lvl w:ilvl="7" w:tplc="E2B01756">
      <w:start w:val="1"/>
      <w:numFmt w:val="bullet"/>
      <w:lvlText w:val="o"/>
      <w:lvlJc w:val="left"/>
      <w:pPr>
        <w:ind w:left="5760" w:hanging="360"/>
      </w:pPr>
      <w:rPr>
        <w:rFonts w:ascii="Courier New" w:hAnsi="Courier New" w:hint="default"/>
      </w:rPr>
    </w:lvl>
    <w:lvl w:ilvl="8" w:tplc="8C288132">
      <w:start w:val="1"/>
      <w:numFmt w:val="bullet"/>
      <w:lvlText w:val=""/>
      <w:lvlJc w:val="left"/>
      <w:pPr>
        <w:ind w:left="6480" w:hanging="360"/>
      </w:pPr>
      <w:rPr>
        <w:rFonts w:ascii="Wingdings" w:hAnsi="Wingdings" w:hint="default"/>
      </w:rPr>
    </w:lvl>
  </w:abstractNum>
  <w:abstractNum w:abstractNumId="48" w15:restartNumberingAfterBreak="0">
    <w:nsid w:val="608E61C7"/>
    <w:multiLevelType w:val="hybridMultilevel"/>
    <w:tmpl w:val="624A2398"/>
    <w:lvl w:ilvl="0" w:tplc="287CAA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09159B5"/>
    <w:multiLevelType w:val="multilevel"/>
    <w:tmpl w:val="60F8A01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4695E46"/>
    <w:multiLevelType w:val="hybridMultilevel"/>
    <w:tmpl w:val="C11E4BF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46C47D9"/>
    <w:multiLevelType w:val="multilevel"/>
    <w:tmpl w:val="C714F456"/>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21635B"/>
    <w:multiLevelType w:val="multilevel"/>
    <w:tmpl w:val="B72E04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5677E8F"/>
    <w:multiLevelType w:val="hybridMultilevel"/>
    <w:tmpl w:val="FFFFFFFF"/>
    <w:lvl w:ilvl="0" w:tplc="E3165D82">
      <w:start w:val="1"/>
      <w:numFmt w:val="bullet"/>
      <w:lvlText w:val="-"/>
      <w:lvlJc w:val="left"/>
      <w:pPr>
        <w:ind w:left="720" w:hanging="360"/>
      </w:pPr>
      <w:rPr>
        <w:rFonts w:ascii="Calibri" w:hAnsi="Calibri" w:hint="default"/>
      </w:rPr>
    </w:lvl>
    <w:lvl w:ilvl="1" w:tplc="DA7C8208">
      <w:start w:val="1"/>
      <w:numFmt w:val="bullet"/>
      <w:lvlText w:val="o"/>
      <w:lvlJc w:val="left"/>
      <w:pPr>
        <w:ind w:left="1440" w:hanging="360"/>
      </w:pPr>
      <w:rPr>
        <w:rFonts w:ascii="Courier New" w:hAnsi="Courier New" w:hint="default"/>
      </w:rPr>
    </w:lvl>
    <w:lvl w:ilvl="2" w:tplc="F55461D8">
      <w:start w:val="1"/>
      <w:numFmt w:val="bullet"/>
      <w:lvlText w:val=""/>
      <w:lvlJc w:val="left"/>
      <w:pPr>
        <w:ind w:left="2160" w:hanging="360"/>
      </w:pPr>
      <w:rPr>
        <w:rFonts w:ascii="Wingdings" w:hAnsi="Wingdings" w:hint="default"/>
      </w:rPr>
    </w:lvl>
    <w:lvl w:ilvl="3" w:tplc="1BA86CA4">
      <w:start w:val="1"/>
      <w:numFmt w:val="bullet"/>
      <w:lvlText w:val=""/>
      <w:lvlJc w:val="left"/>
      <w:pPr>
        <w:ind w:left="2880" w:hanging="360"/>
      </w:pPr>
      <w:rPr>
        <w:rFonts w:ascii="Symbol" w:hAnsi="Symbol" w:hint="default"/>
      </w:rPr>
    </w:lvl>
    <w:lvl w:ilvl="4" w:tplc="3A149A3A">
      <w:start w:val="1"/>
      <w:numFmt w:val="bullet"/>
      <w:lvlText w:val="o"/>
      <w:lvlJc w:val="left"/>
      <w:pPr>
        <w:ind w:left="3600" w:hanging="360"/>
      </w:pPr>
      <w:rPr>
        <w:rFonts w:ascii="Courier New" w:hAnsi="Courier New" w:hint="default"/>
      </w:rPr>
    </w:lvl>
    <w:lvl w:ilvl="5" w:tplc="38EE7FB4">
      <w:start w:val="1"/>
      <w:numFmt w:val="bullet"/>
      <w:lvlText w:val=""/>
      <w:lvlJc w:val="left"/>
      <w:pPr>
        <w:ind w:left="4320" w:hanging="360"/>
      </w:pPr>
      <w:rPr>
        <w:rFonts w:ascii="Wingdings" w:hAnsi="Wingdings" w:hint="default"/>
      </w:rPr>
    </w:lvl>
    <w:lvl w:ilvl="6" w:tplc="9E466F6E">
      <w:start w:val="1"/>
      <w:numFmt w:val="bullet"/>
      <w:lvlText w:val=""/>
      <w:lvlJc w:val="left"/>
      <w:pPr>
        <w:ind w:left="5040" w:hanging="360"/>
      </w:pPr>
      <w:rPr>
        <w:rFonts w:ascii="Symbol" w:hAnsi="Symbol" w:hint="default"/>
      </w:rPr>
    </w:lvl>
    <w:lvl w:ilvl="7" w:tplc="4096304A">
      <w:start w:val="1"/>
      <w:numFmt w:val="bullet"/>
      <w:lvlText w:val="o"/>
      <w:lvlJc w:val="left"/>
      <w:pPr>
        <w:ind w:left="5760" w:hanging="360"/>
      </w:pPr>
      <w:rPr>
        <w:rFonts w:ascii="Courier New" w:hAnsi="Courier New" w:hint="default"/>
      </w:rPr>
    </w:lvl>
    <w:lvl w:ilvl="8" w:tplc="FC029766">
      <w:start w:val="1"/>
      <w:numFmt w:val="bullet"/>
      <w:lvlText w:val=""/>
      <w:lvlJc w:val="left"/>
      <w:pPr>
        <w:ind w:left="6480" w:hanging="360"/>
      </w:pPr>
      <w:rPr>
        <w:rFonts w:ascii="Wingdings" w:hAnsi="Wingdings" w:hint="default"/>
      </w:rPr>
    </w:lvl>
  </w:abstractNum>
  <w:abstractNum w:abstractNumId="54" w15:restartNumberingAfterBreak="0">
    <w:nsid w:val="687F0EF0"/>
    <w:multiLevelType w:val="hybridMultilevel"/>
    <w:tmpl w:val="FFFFFFFF"/>
    <w:lvl w:ilvl="0" w:tplc="42CCDB5E">
      <w:start w:val="1"/>
      <w:numFmt w:val="bullet"/>
      <w:lvlText w:val="-"/>
      <w:lvlJc w:val="left"/>
      <w:pPr>
        <w:ind w:left="720" w:hanging="360"/>
      </w:pPr>
      <w:rPr>
        <w:rFonts w:ascii="Calibri" w:hAnsi="Calibri" w:hint="default"/>
      </w:rPr>
    </w:lvl>
    <w:lvl w:ilvl="1" w:tplc="5D76EF76">
      <w:start w:val="1"/>
      <w:numFmt w:val="bullet"/>
      <w:lvlText w:val="o"/>
      <w:lvlJc w:val="left"/>
      <w:pPr>
        <w:ind w:left="1440" w:hanging="360"/>
      </w:pPr>
      <w:rPr>
        <w:rFonts w:ascii="Courier New" w:hAnsi="Courier New" w:hint="default"/>
      </w:rPr>
    </w:lvl>
    <w:lvl w:ilvl="2" w:tplc="02D6214A">
      <w:start w:val="1"/>
      <w:numFmt w:val="bullet"/>
      <w:lvlText w:val=""/>
      <w:lvlJc w:val="left"/>
      <w:pPr>
        <w:ind w:left="2160" w:hanging="360"/>
      </w:pPr>
      <w:rPr>
        <w:rFonts w:ascii="Wingdings" w:hAnsi="Wingdings" w:hint="default"/>
      </w:rPr>
    </w:lvl>
    <w:lvl w:ilvl="3" w:tplc="88BACFC6">
      <w:start w:val="1"/>
      <w:numFmt w:val="bullet"/>
      <w:lvlText w:val=""/>
      <w:lvlJc w:val="left"/>
      <w:pPr>
        <w:ind w:left="2880" w:hanging="360"/>
      </w:pPr>
      <w:rPr>
        <w:rFonts w:ascii="Symbol" w:hAnsi="Symbol" w:hint="default"/>
      </w:rPr>
    </w:lvl>
    <w:lvl w:ilvl="4" w:tplc="5F407854">
      <w:start w:val="1"/>
      <w:numFmt w:val="bullet"/>
      <w:lvlText w:val="o"/>
      <w:lvlJc w:val="left"/>
      <w:pPr>
        <w:ind w:left="3600" w:hanging="360"/>
      </w:pPr>
      <w:rPr>
        <w:rFonts w:ascii="Courier New" w:hAnsi="Courier New" w:hint="default"/>
      </w:rPr>
    </w:lvl>
    <w:lvl w:ilvl="5" w:tplc="952E6A04">
      <w:start w:val="1"/>
      <w:numFmt w:val="bullet"/>
      <w:lvlText w:val=""/>
      <w:lvlJc w:val="left"/>
      <w:pPr>
        <w:ind w:left="4320" w:hanging="360"/>
      </w:pPr>
      <w:rPr>
        <w:rFonts w:ascii="Wingdings" w:hAnsi="Wingdings" w:hint="default"/>
      </w:rPr>
    </w:lvl>
    <w:lvl w:ilvl="6" w:tplc="BDD65B86">
      <w:start w:val="1"/>
      <w:numFmt w:val="bullet"/>
      <w:lvlText w:val=""/>
      <w:lvlJc w:val="left"/>
      <w:pPr>
        <w:ind w:left="5040" w:hanging="360"/>
      </w:pPr>
      <w:rPr>
        <w:rFonts w:ascii="Symbol" w:hAnsi="Symbol" w:hint="default"/>
      </w:rPr>
    </w:lvl>
    <w:lvl w:ilvl="7" w:tplc="BCF6CC10">
      <w:start w:val="1"/>
      <w:numFmt w:val="bullet"/>
      <w:lvlText w:val="o"/>
      <w:lvlJc w:val="left"/>
      <w:pPr>
        <w:ind w:left="5760" w:hanging="360"/>
      </w:pPr>
      <w:rPr>
        <w:rFonts w:ascii="Courier New" w:hAnsi="Courier New" w:hint="default"/>
      </w:rPr>
    </w:lvl>
    <w:lvl w:ilvl="8" w:tplc="40CE7758">
      <w:start w:val="1"/>
      <w:numFmt w:val="bullet"/>
      <w:lvlText w:val=""/>
      <w:lvlJc w:val="left"/>
      <w:pPr>
        <w:ind w:left="6480" w:hanging="360"/>
      </w:pPr>
      <w:rPr>
        <w:rFonts w:ascii="Wingdings" w:hAnsi="Wingdings" w:hint="default"/>
      </w:rPr>
    </w:lvl>
  </w:abstractNum>
  <w:abstractNum w:abstractNumId="55" w15:restartNumberingAfterBreak="0">
    <w:nsid w:val="69105CE0"/>
    <w:multiLevelType w:val="hybridMultilevel"/>
    <w:tmpl w:val="6B006CF4"/>
    <w:lvl w:ilvl="0" w:tplc="22FEECB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7C6437"/>
    <w:multiLevelType w:val="hybridMultilevel"/>
    <w:tmpl w:val="FFFFFFFF"/>
    <w:lvl w:ilvl="0" w:tplc="4F0CFA62">
      <w:start w:val="1"/>
      <w:numFmt w:val="bullet"/>
      <w:lvlText w:val="-"/>
      <w:lvlJc w:val="left"/>
      <w:pPr>
        <w:ind w:left="720" w:hanging="360"/>
      </w:pPr>
      <w:rPr>
        <w:rFonts w:ascii="Calibri" w:hAnsi="Calibri" w:hint="default"/>
      </w:rPr>
    </w:lvl>
    <w:lvl w:ilvl="1" w:tplc="12AE09D4">
      <w:start w:val="1"/>
      <w:numFmt w:val="bullet"/>
      <w:lvlText w:val="o"/>
      <w:lvlJc w:val="left"/>
      <w:pPr>
        <w:ind w:left="1440" w:hanging="360"/>
      </w:pPr>
      <w:rPr>
        <w:rFonts w:ascii="Courier New" w:hAnsi="Courier New" w:hint="default"/>
      </w:rPr>
    </w:lvl>
    <w:lvl w:ilvl="2" w:tplc="4D425220">
      <w:start w:val="1"/>
      <w:numFmt w:val="bullet"/>
      <w:lvlText w:val=""/>
      <w:lvlJc w:val="left"/>
      <w:pPr>
        <w:ind w:left="2160" w:hanging="360"/>
      </w:pPr>
      <w:rPr>
        <w:rFonts w:ascii="Wingdings" w:hAnsi="Wingdings" w:hint="default"/>
      </w:rPr>
    </w:lvl>
    <w:lvl w:ilvl="3" w:tplc="276E2B22">
      <w:start w:val="1"/>
      <w:numFmt w:val="bullet"/>
      <w:lvlText w:val=""/>
      <w:lvlJc w:val="left"/>
      <w:pPr>
        <w:ind w:left="2880" w:hanging="360"/>
      </w:pPr>
      <w:rPr>
        <w:rFonts w:ascii="Symbol" w:hAnsi="Symbol" w:hint="default"/>
      </w:rPr>
    </w:lvl>
    <w:lvl w:ilvl="4" w:tplc="3A0EAF50">
      <w:start w:val="1"/>
      <w:numFmt w:val="bullet"/>
      <w:lvlText w:val="o"/>
      <w:lvlJc w:val="left"/>
      <w:pPr>
        <w:ind w:left="3600" w:hanging="360"/>
      </w:pPr>
      <w:rPr>
        <w:rFonts w:ascii="Courier New" w:hAnsi="Courier New" w:hint="default"/>
      </w:rPr>
    </w:lvl>
    <w:lvl w:ilvl="5" w:tplc="1A440086">
      <w:start w:val="1"/>
      <w:numFmt w:val="bullet"/>
      <w:lvlText w:val=""/>
      <w:lvlJc w:val="left"/>
      <w:pPr>
        <w:ind w:left="4320" w:hanging="360"/>
      </w:pPr>
      <w:rPr>
        <w:rFonts w:ascii="Wingdings" w:hAnsi="Wingdings" w:hint="default"/>
      </w:rPr>
    </w:lvl>
    <w:lvl w:ilvl="6" w:tplc="84AE7E88">
      <w:start w:val="1"/>
      <w:numFmt w:val="bullet"/>
      <w:lvlText w:val=""/>
      <w:lvlJc w:val="left"/>
      <w:pPr>
        <w:ind w:left="5040" w:hanging="360"/>
      </w:pPr>
      <w:rPr>
        <w:rFonts w:ascii="Symbol" w:hAnsi="Symbol" w:hint="default"/>
      </w:rPr>
    </w:lvl>
    <w:lvl w:ilvl="7" w:tplc="A40A813C">
      <w:start w:val="1"/>
      <w:numFmt w:val="bullet"/>
      <w:lvlText w:val="o"/>
      <w:lvlJc w:val="left"/>
      <w:pPr>
        <w:ind w:left="5760" w:hanging="360"/>
      </w:pPr>
      <w:rPr>
        <w:rFonts w:ascii="Courier New" w:hAnsi="Courier New" w:hint="default"/>
      </w:rPr>
    </w:lvl>
    <w:lvl w:ilvl="8" w:tplc="5A0E2746">
      <w:start w:val="1"/>
      <w:numFmt w:val="bullet"/>
      <w:lvlText w:val=""/>
      <w:lvlJc w:val="left"/>
      <w:pPr>
        <w:ind w:left="6480" w:hanging="360"/>
      </w:pPr>
      <w:rPr>
        <w:rFonts w:ascii="Wingdings" w:hAnsi="Wingdings" w:hint="default"/>
      </w:rPr>
    </w:lvl>
  </w:abstractNum>
  <w:abstractNum w:abstractNumId="57" w15:restartNumberingAfterBreak="0">
    <w:nsid w:val="69C90DFD"/>
    <w:multiLevelType w:val="multilevel"/>
    <w:tmpl w:val="71A89296"/>
    <w:lvl w:ilvl="0">
      <w:start w:val="1"/>
      <w:numFmt w:val="decimal"/>
      <w:lvlText w:val="%1)"/>
      <w:lvlJc w:val="left"/>
      <w:pPr>
        <w:ind w:left="360" w:hanging="360"/>
      </w:pPr>
      <w:rPr>
        <w:b w:val="0"/>
        <w:bCs w:val="0"/>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ABF7037"/>
    <w:multiLevelType w:val="hybridMultilevel"/>
    <w:tmpl w:val="5FCA6262"/>
    <w:lvl w:ilvl="0" w:tplc="04130015">
      <w:start w:val="1"/>
      <w:numFmt w:val="upperLetter"/>
      <w:lvlText w:val="%1."/>
      <w:lvlJc w:val="left"/>
      <w:pPr>
        <w:ind w:left="720" w:hanging="360"/>
      </w:pPr>
      <w:rPr>
        <w:rFonts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B3F11FD"/>
    <w:multiLevelType w:val="hybridMultilevel"/>
    <w:tmpl w:val="F16C74DE"/>
    <w:lvl w:ilvl="0" w:tplc="011CCC1A">
      <w:start w:val="5"/>
      <w:numFmt w:val="bullet"/>
      <w:lvlText w:val=""/>
      <w:lvlJc w:val="left"/>
      <w:pPr>
        <w:ind w:left="720" w:hanging="360"/>
      </w:pPr>
      <w:rPr>
        <w:rFonts w:ascii="Symbol" w:eastAsiaTheme="minorHAnsi" w:hAnsi="Symbo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6BD3395B"/>
    <w:multiLevelType w:val="hybridMultilevel"/>
    <w:tmpl w:val="82801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C8912BD"/>
    <w:multiLevelType w:val="hybridMultilevel"/>
    <w:tmpl w:val="3C40E0C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6D173C4F"/>
    <w:multiLevelType w:val="hybridMultilevel"/>
    <w:tmpl w:val="FFFFFFFF"/>
    <w:lvl w:ilvl="0" w:tplc="6E32F63C">
      <w:start w:val="1"/>
      <w:numFmt w:val="bullet"/>
      <w:lvlText w:val="-"/>
      <w:lvlJc w:val="left"/>
      <w:pPr>
        <w:ind w:left="720" w:hanging="360"/>
      </w:pPr>
      <w:rPr>
        <w:rFonts w:ascii="Calibri" w:hAnsi="Calibri" w:hint="default"/>
      </w:rPr>
    </w:lvl>
    <w:lvl w:ilvl="1" w:tplc="EA02DF24">
      <w:start w:val="1"/>
      <w:numFmt w:val="bullet"/>
      <w:lvlText w:val="o"/>
      <w:lvlJc w:val="left"/>
      <w:pPr>
        <w:ind w:left="1440" w:hanging="360"/>
      </w:pPr>
      <w:rPr>
        <w:rFonts w:ascii="Courier New" w:hAnsi="Courier New" w:hint="default"/>
      </w:rPr>
    </w:lvl>
    <w:lvl w:ilvl="2" w:tplc="EF367012">
      <w:start w:val="1"/>
      <w:numFmt w:val="bullet"/>
      <w:lvlText w:val=""/>
      <w:lvlJc w:val="left"/>
      <w:pPr>
        <w:ind w:left="2160" w:hanging="360"/>
      </w:pPr>
      <w:rPr>
        <w:rFonts w:ascii="Wingdings" w:hAnsi="Wingdings" w:hint="default"/>
      </w:rPr>
    </w:lvl>
    <w:lvl w:ilvl="3" w:tplc="E98A04A8">
      <w:start w:val="1"/>
      <w:numFmt w:val="bullet"/>
      <w:lvlText w:val=""/>
      <w:lvlJc w:val="left"/>
      <w:pPr>
        <w:ind w:left="2880" w:hanging="360"/>
      </w:pPr>
      <w:rPr>
        <w:rFonts w:ascii="Symbol" w:hAnsi="Symbol" w:hint="default"/>
      </w:rPr>
    </w:lvl>
    <w:lvl w:ilvl="4" w:tplc="F63039C6">
      <w:start w:val="1"/>
      <w:numFmt w:val="bullet"/>
      <w:lvlText w:val="o"/>
      <w:lvlJc w:val="left"/>
      <w:pPr>
        <w:ind w:left="3600" w:hanging="360"/>
      </w:pPr>
      <w:rPr>
        <w:rFonts w:ascii="Courier New" w:hAnsi="Courier New" w:hint="default"/>
      </w:rPr>
    </w:lvl>
    <w:lvl w:ilvl="5" w:tplc="F08810E0">
      <w:start w:val="1"/>
      <w:numFmt w:val="bullet"/>
      <w:lvlText w:val=""/>
      <w:lvlJc w:val="left"/>
      <w:pPr>
        <w:ind w:left="4320" w:hanging="360"/>
      </w:pPr>
      <w:rPr>
        <w:rFonts w:ascii="Wingdings" w:hAnsi="Wingdings" w:hint="default"/>
      </w:rPr>
    </w:lvl>
    <w:lvl w:ilvl="6" w:tplc="A796BF94">
      <w:start w:val="1"/>
      <w:numFmt w:val="bullet"/>
      <w:lvlText w:val=""/>
      <w:lvlJc w:val="left"/>
      <w:pPr>
        <w:ind w:left="5040" w:hanging="360"/>
      </w:pPr>
      <w:rPr>
        <w:rFonts w:ascii="Symbol" w:hAnsi="Symbol" w:hint="default"/>
      </w:rPr>
    </w:lvl>
    <w:lvl w:ilvl="7" w:tplc="2F4CDAC8">
      <w:start w:val="1"/>
      <w:numFmt w:val="bullet"/>
      <w:lvlText w:val="o"/>
      <w:lvlJc w:val="left"/>
      <w:pPr>
        <w:ind w:left="5760" w:hanging="360"/>
      </w:pPr>
      <w:rPr>
        <w:rFonts w:ascii="Courier New" w:hAnsi="Courier New" w:hint="default"/>
      </w:rPr>
    </w:lvl>
    <w:lvl w:ilvl="8" w:tplc="A96889CE">
      <w:start w:val="1"/>
      <w:numFmt w:val="bullet"/>
      <w:lvlText w:val=""/>
      <w:lvlJc w:val="left"/>
      <w:pPr>
        <w:ind w:left="6480" w:hanging="360"/>
      </w:pPr>
      <w:rPr>
        <w:rFonts w:ascii="Wingdings" w:hAnsi="Wingdings" w:hint="default"/>
      </w:rPr>
    </w:lvl>
  </w:abstractNum>
  <w:abstractNum w:abstractNumId="63" w15:restartNumberingAfterBreak="0">
    <w:nsid w:val="6E912091"/>
    <w:multiLevelType w:val="hybridMultilevel"/>
    <w:tmpl w:val="FFFFFFFF"/>
    <w:lvl w:ilvl="0" w:tplc="E00CDBE4">
      <w:start w:val="1"/>
      <w:numFmt w:val="bullet"/>
      <w:lvlText w:val="-"/>
      <w:lvlJc w:val="left"/>
      <w:pPr>
        <w:ind w:left="720" w:hanging="360"/>
      </w:pPr>
      <w:rPr>
        <w:rFonts w:ascii="Calibri" w:hAnsi="Calibri" w:hint="default"/>
      </w:rPr>
    </w:lvl>
    <w:lvl w:ilvl="1" w:tplc="5A6696A2">
      <w:start w:val="1"/>
      <w:numFmt w:val="bullet"/>
      <w:lvlText w:val="o"/>
      <w:lvlJc w:val="left"/>
      <w:pPr>
        <w:ind w:left="1440" w:hanging="360"/>
      </w:pPr>
      <w:rPr>
        <w:rFonts w:ascii="Courier New" w:hAnsi="Courier New" w:hint="default"/>
      </w:rPr>
    </w:lvl>
    <w:lvl w:ilvl="2" w:tplc="58400390">
      <w:start w:val="1"/>
      <w:numFmt w:val="bullet"/>
      <w:lvlText w:val=""/>
      <w:lvlJc w:val="left"/>
      <w:pPr>
        <w:ind w:left="2160" w:hanging="360"/>
      </w:pPr>
      <w:rPr>
        <w:rFonts w:ascii="Wingdings" w:hAnsi="Wingdings" w:hint="default"/>
      </w:rPr>
    </w:lvl>
    <w:lvl w:ilvl="3" w:tplc="F4C48BE8">
      <w:start w:val="1"/>
      <w:numFmt w:val="bullet"/>
      <w:lvlText w:val=""/>
      <w:lvlJc w:val="left"/>
      <w:pPr>
        <w:ind w:left="2880" w:hanging="360"/>
      </w:pPr>
      <w:rPr>
        <w:rFonts w:ascii="Symbol" w:hAnsi="Symbol" w:hint="default"/>
      </w:rPr>
    </w:lvl>
    <w:lvl w:ilvl="4" w:tplc="CCF0C5EA">
      <w:start w:val="1"/>
      <w:numFmt w:val="bullet"/>
      <w:lvlText w:val="o"/>
      <w:lvlJc w:val="left"/>
      <w:pPr>
        <w:ind w:left="3600" w:hanging="360"/>
      </w:pPr>
      <w:rPr>
        <w:rFonts w:ascii="Courier New" w:hAnsi="Courier New" w:hint="default"/>
      </w:rPr>
    </w:lvl>
    <w:lvl w:ilvl="5" w:tplc="3B06D30A">
      <w:start w:val="1"/>
      <w:numFmt w:val="bullet"/>
      <w:lvlText w:val=""/>
      <w:lvlJc w:val="left"/>
      <w:pPr>
        <w:ind w:left="4320" w:hanging="360"/>
      </w:pPr>
      <w:rPr>
        <w:rFonts w:ascii="Wingdings" w:hAnsi="Wingdings" w:hint="default"/>
      </w:rPr>
    </w:lvl>
    <w:lvl w:ilvl="6" w:tplc="A37425EE">
      <w:start w:val="1"/>
      <w:numFmt w:val="bullet"/>
      <w:lvlText w:val=""/>
      <w:lvlJc w:val="left"/>
      <w:pPr>
        <w:ind w:left="5040" w:hanging="360"/>
      </w:pPr>
      <w:rPr>
        <w:rFonts w:ascii="Symbol" w:hAnsi="Symbol" w:hint="default"/>
      </w:rPr>
    </w:lvl>
    <w:lvl w:ilvl="7" w:tplc="74520888">
      <w:start w:val="1"/>
      <w:numFmt w:val="bullet"/>
      <w:lvlText w:val="o"/>
      <w:lvlJc w:val="left"/>
      <w:pPr>
        <w:ind w:left="5760" w:hanging="360"/>
      </w:pPr>
      <w:rPr>
        <w:rFonts w:ascii="Courier New" w:hAnsi="Courier New" w:hint="default"/>
      </w:rPr>
    </w:lvl>
    <w:lvl w:ilvl="8" w:tplc="B10A5744">
      <w:start w:val="1"/>
      <w:numFmt w:val="bullet"/>
      <w:lvlText w:val=""/>
      <w:lvlJc w:val="left"/>
      <w:pPr>
        <w:ind w:left="6480" w:hanging="360"/>
      </w:pPr>
      <w:rPr>
        <w:rFonts w:ascii="Wingdings" w:hAnsi="Wingdings" w:hint="default"/>
      </w:rPr>
    </w:lvl>
  </w:abstractNum>
  <w:abstractNum w:abstractNumId="64" w15:restartNumberingAfterBreak="0">
    <w:nsid w:val="6F3FEAF6"/>
    <w:multiLevelType w:val="hybridMultilevel"/>
    <w:tmpl w:val="FFFFFFFF"/>
    <w:lvl w:ilvl="0" w:tplc="0F74299A">
      <w:start w:val="1"/>
      <w:numFmt w:val="bullet"/>
      <w:lvlText w:val=""/>
      <w:lvlJc w:val="left"/>
      <w:pPr>
        <w:ind w:left="720" w:hanging="360"/>
      </w:pPr>
      <w:rPr>
        <w:rFonts w:ascii="Symbol" w:hAnsi="Symbol" w:hint="default"/>
      </w:rPr>
    </w:lvl>
    <w:lvl w:ilvl="1" w:tplc="70E6AD54">
      <w:start w:val="1"/>
      <w:numFmt w:val="bullet"/>
      <w:lvlText w:val="o"/>
      <w:lvlJc w:val="left"/>
      <w:pPr>
        <w:ind w:left="1440" w:hanging="360"/>
      </w:pPr>
      <w:rPr>
        <w:rFonts w:ascii="Courier New" w:hAnsi="Courier New" w:hint="default"/>
      </w:rPr>
    </w:lvl>
    <w:lvl w:ilvl="2" w:tplc="24A8BE74">
      <w:start w:val="1"/>
      <w:numFmt w:val="bullet"/>
      <w:lvlText w:val=""/>
      <w:lvlJc w:val="left"/>
      <w:pPr>
        <w:ind w:left="2160" w:hanging="360"/>
      </w:pPr>
      <w:rPr>
        <w:rFonts w:ascii="Wingdings" w:hAnsi="Wingdings" w:hint="default"/>
      </w:rPr>
    </w:lvl>
    <w:lvl w:ilvl="3" w:tplc="18E0C20E">
      <w:start w:val="1"/>
      <w:numFmt w:val="bullet"/>
      <w:lvlText w:val=""/>
      <w:lvlJc w:val="left"/>
      <w:pPr>
        <w:ind w:left="2880" w:hanging="360"/>
      </w:pPr>
      <w:rPr>
        <w:rFonts w:ascii="Symbol" w:hAnsi="Symbol" w:hint="default"/>
      </w:rPr>
    </w:lvl>
    <w:lvl w:ilvl="4" w:tplc="0F8248AE">
      <w:start w:val="1"/>
      <w:numFmt w:val="bullet"/>
      <w:lvlText w:val="o"/>
      <w:lvlJc w:val="left"/>
      <w:pPr>
        <w:ind w:left="3600" w:hanging="360"/>
      </w:pPr>
      <w:rPr>
        <w:rFonts w:ascii="Courier New" w:hAnsi="Courier New" w:hint="default"/>
      </w:rPr>
    </w:lvl>
    <w:lvl w:ilvl="5" w:tplc="A0345114">
      <w:start w:val="1"/>
      <w:numFmt w:val="bullet"/>
      <w:lvlText w:val=""/>
      <w:lvlJc w:val="left"/>
      <w:pPr>
        <w:ind w:left="4320" w:hanging="360"/>
      </w:pPr>
      <w:rPr>
        <w:rFonts w:ascii="Wingdings" w:hAnsi="Wingdings" w:hint="default"/>
      </w:rPr>
    </w:lvl>
    <w:lvl w:ilvl="6" w:tplc="BDC4A76C">
      <w:start w:val="1"/>
      <w:numFmt w:val="bullet"/>
      <w:lvlText w:val=""/>
      <w:lvlJc w:val="left"/>
      <w:pPr>
        <w:ind w:left="5040" w:hanging="360"/>
      </w:pPr>
      <w:rPr>
        <w:rFonts w:ascii="Symbol" w:hAnsi="Symbol" w:hint="default"/>
      </w:rPr>
    </w:lvl>
    <w:lvl w:ilvl="7" w:tplc="6B0E758A">
      <w:start w:val="1"/>
      <w:numFmt w:val="bullet"/>
      <w:lvlText w:val="o"/>
      <w:lvlJc w:val="left"/>
      <w:pPr>
        <w:ind w:left="5760" w:hanging="360"/>
      </w:pPr>
      <w:rPr>
        <w:rFonts w:ascii="Courier New" w:hAnsi="Courier New" w:hint="default"/>
      </w:rPr>
    </w:lvl>
    <w:lvl w:ilvl="8" w:tplc="8B9AF7CC">
      <w:start w:val="1"/>
      <w:numFmt w:val="bullet"/>
      <w:lvlText w:val=""/>
      <w:lvlJc w:val="left"/>
      <w:pPr>
        <w:ind w:left="6480" w:hanging="360"/>
      </w:pPr>
      <w:rPr>
        <w:rFonts w:ascii="Wingdings" w:hAnsi="Wingdings" w:hint="default"/>
      </w:rPr>
    </w:lvl>
  </w:abstractNum>
  <w:abstractNum w:abstractNumId="65" w15:restartNumberingAfterBreak="0">
    <w:nsid w:val="70262AE7"/>
    <w:multiLevelType w:val="hybridMultilevel"/>
    <w:tmpl w:val="9FA86FDC"/>
    <w:lvl w:ilvl="0" w:tplc="BB400F9A">
      <w:start w:val="1"/>
      <w:numFmt w:val="upp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0EA1CC5"/>
    <w:multiLevelType w:val="hybridMultilevel"/>
    <w:tmpl w:val="F6CE0636"/>
    <w:lvl w:ilvl="0" w:tplc="9028B8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32B7AA3"/>
    <w:multiLevelType w:val="hybridMultilevel"/>
    <w:tmpl w:val="B56ED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61A234E"/>
    <w:multiLevelType w:val="hybridMultilevel"/>
    <w:tmpl w:val="6AD6EA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81351FF"/>
    <w:multiLevelType w:val="hybridMultilevel"/>
    <w:tmpl w:val="C95C4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8256D0B"/>
    <w:multiLevelType w:val="hybridMultilevel"/>
    <w:tmpl w:val="F9B433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973737B"/>
    <w:multiLevelType w:val="hybridMultilevel"/>
    <w:tmpl w:val="1B5AA1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A3106B4"/>
    <w:multiLevelType w:val="hybridMultilevel"/>
    <w:tmpl w:val="80AA7992"/>
    <w:lvl w:ilvl="0" w:tplc="68E8EA3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BB65166"/>
    <w:multiLevelType w:val="hybridMultilevel"/>
    <w:tmpl w:val="5B6CDB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CA75AD3"/>
    <w:multiLevelType w:val="multilevel"/>
    <w:tmpl w:val="4DEA8D2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EA023A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FC5891A"/>
    <w:multiLevelType w:val="hybridMultilevel"/>
    <w:tmpl w:val="FFFFFFFF"/>
    <w:lvl w:ilvl="0" w:tplc="ADC273E0">
      <w:start w:val="1"/>
      <w:numFmt w:val="bullet"/>
      <w:lvlText w:val="-"/>
      <w:lvlJc w:val="left"/>
      <w:pPr>
        <w:ind w:left="720" w:hanging="360"/>
      </w:pPr>
      <w:rPr>
        <w:rFonts w:ascii="Calibri" w:hAnsi="Calibri" w:hint="default"/>
      </w:rPr>
    </w:lvl>
    <w:lvl w:ilvl="1" w:tplc="D498466E">
      <w:start w:val="1"/>
      <w:numFmt w:val="bullet"/>
      <w:lvlText w:val="o"/>
      <w:lvlJc w:val="left"/>
      <w:pPr>
        <w:ind w:left="1440" w:hanging="360"/>
      </w:pPr>
      <w:rPr>
        <w:rFonts w:ascii="Courier New" w:hAnsi="Courier New" w:hint="default"/>
      </w:rPr>
    </w:lvl>
    <w:lvl w:ilvl="2" w:tplc="3CD8B1F2">
      <w:start w:val="1"/>
      <w:numFmt w:val="bullet"/>
      <w:lvlText w:val=""/>
      <w:lvlJc w:val="left"/>
      <w:pPr>
        <w:ind w:left="2160" w:hanging="360"/>
      </w:pPr>
      <w:rPr>
        <w:rFonts w:ascii="Wingdings" w:hAnsi="Wingdings" w:hint="default"/>
      </w:rPr>
    </w:lvl>
    <w:lvl w:ilvl="3" w:tplc="1AACA92C">
      <w:start w:val="1"/>
      <w:numFmt w:val="bullet"/>
      <w:lvlText w:val=""/>
      <w:lvlJc w:val="left"/>
      <w:pPr>
        <w:ind w:left="2880" w:hanging="360"/>
      </w:pPr>
      <w:rPr>
        <w:rFonts w:ascii="Symbol" w:hAnsi="Symbol" w:hint="default"/>
      </w:rPr>
    </w:lvl>
    <w:lvl w:ilvl="4" w:tplc="7CE29080">
      <w:start w:val="1"/>
      <w:numFmt w:val="bullet"/>
      <w:lvlText w:val="o"/>
      <w:lvlJc w:val="left"/>
      <w:pPr>
        <w:ind w:left="3600" w:hanging="360"/>
      </w:pPr>
      <w:rPr>
        <w:rFonts w:ascii="Courier New" w:hAnsi="Courier New" w:hint="default"/>
      </w:rPr>
    </w:lvl>
    <w:lvl w:ilvl="5" w:tplc="EB0E1BFA">
      <w:start w:val="1"/>
      <w:numFmt w:val="bullet"/>
      <w:lvlText w:val=""/>
      <w:lvlJc w:val="left"/>
      <w:pPr>
        <w:ind w:left="4320" w:hanging="360"/>
      </w:pPr>
      <w:rPr>
        <w:rFonts w:ascii="Wingdings" w:hAnsi="Wingdings" w:hint="default"/>
      </w:rPr>
    </w:lvl>
    <w:lvl w:ilvl="6" w:tplc="CED2FE10">
      <w:start w:val="1"/>
      <w:numFmt w:val="bullet"/>
      <w:lvlText w:val=""/>
      <w:lvlJc w:val="left"/>
      <w:pPr>
        <w:ind w:left="5040" w:hanging="360"/>
      </w:pPr>
      <w:rPr>
        <w:rFonts w:ascii="Symbol" w:hAnsi="Symbol" w:hint="default"/>
      </w:rPr>
    </w:lvl>
    <w:lvl w:ilvl="7" w:tplc="357E7BE8">
      <w:start w:val="1"/>
      <w:numFmt w:val="bullet"/>
      <w:lvlText w:val="o"/>
      <w:lvlJc w:val="left"/>
      <w:pPr>
        <w:ind w:left="5760" w:hanging="360"/>
      </w:pPr>
      <w:rPr>
        <w:rFonts w:ascii="Courier New" w:hAnsi="Courier New" w:hint="default"/>
      </w:rPr>
    </w:lvl>
    <w:lvl w:ilvl="8" w:tplc="D97E4672">
      <w:start w:val="1"/>
      <w:numFmt w:val="bullet"/>
      <w:lvlText w:val=""/>
      <w:lvlJc w:val="left"/>
      <w:pPr>
        <w:ind w:left="6480" w:hanging="360"/>
      </w:pPr>
      <w:rPr>
        <w:rFonts w:ascii="Wingdings" w:hAnsi="Wingdings" w:hint="default"/>
      </w:rPr>
    </w:lvl>
  </w:abstractNum>
  <w:num w:numId="1" w16cid:durableId="757679220">
    <w:abstractNumId w:val="33"/>
  </w:num>
  <w:num w:numId="2" w16cid:durableId="1309550727">
    <w:abstractNumId w:val="67"/>
  </w:num>
  <w:num w:numId="3" w16cid:durableId="161625163">
    <w:abstractNumId w:val="30"/>
  </w:num>
  <w:num w:numId="4" w16cid:durableId="1534805329">
    <w:abstractNumId w:val="48"/>
  </w:num>
  <w:num w:numId="5" w16cid:durableId="1845314735">
    <w:abstractNumId w:val="0"/>
  </w:num>
  <w:num w:numId="6" w16cid:durableId="1215585266">
    <w:abstractNumId w:val="17"/>
  </w:num>
  <w:num w:numId="7" w16cid:durableId="1163735933">
    <w:abstractNumId w:val="55"/>
  </w:num>
  <w:num w:numId="8" w16cid:durableId="1280835947">
    <w:abstractNumId w:val="4"/>
  </w:num>
  <w:num w:numId="9" w16cid:durableId="279646936">
    <w:abstractNumId w:val="22"/>
  </w:num>
  <w:num w:numId="10" w16cid:durableId="1758289352">
    <w:abstractNumId w:val="43"/>
  </w:num>
  <w:num w:numId="11" w16cid:durableId="296960913">
    <w:abstractNumId w:val="60"/>
  </w:num>
  <w:num w:numId="12" w16cid:durableId="1161653622">
    <w:abstractNumId w:val="69"/>
  </w:num>
  <w:num w:numId="13" w16cid:durableId="493834231">
    <w:abstractNumId w:val="8"/>
  </w:num>
  <w:num w:numId="14" w16cid:durableId="1236892014">
    <w:abstractNumId w:val="31"/>
  </w:num>
  <w:num w:numId="15" w16cid:durableId="453211721">
    <w:abstractNumId w:val="28"/>
  </w:num>
  <w:num w:numId="16" w16cid:durableId="1181310562">
    <w:abstractNumId w:val="18"/>
  </w:num>
  <w:num w:numId="17" w16cid:durableId="1720783754">
    <w:abstractNumId w:val="64"/>
  </w:num>
  <w:num w:numId="18" w16cid:durableId="1165827760">
    <w:abstractNumId w:val="1"/>
  </w:num>
  <w:num w:numId="19" w16cid:durableId="2045515959">
    <w:abstractNumId w:val="72"/>
  </w:num>
  <w:num w:numId="20" w16cid:durableId="1727533681">
    <w:abstractNumId w:val="39"/>
  </w:num>
  <w:num w:numId="21" w16cid:durableId="1055590822">
    <w:abstractNumId w:val="16"/>
  </w:num>
  <w:num w:numId="22" w16cid:durableId="1826047595">
    <w:abstractNumId w:val="12"/>
  </w:num>
  <w:num w:numId="23" w16cid:durableId="947809501">
    <w:abstractNumId w:val="38"/>
  </w:num>
  <w:num w:numId="24" w16cid:durableId="1305618267">
    <w:abstractNumId w:val="27"/>
  </w:num>
  <w:num w:numId="25" w16cid:durableId="10885841">
    <w:abstractNumId w:val="59"/>
  </w:num>
  <w:num w:numId="26" w16cid:durableId="434986185">
    <w:abstractNumId w:val="58"/>
  </w:num>
  <w:num w:numId="27" w16cid:durableId="1313293755">
    <w:abstractNumId w:val="36"/>
  </w:num>
  <w:num w:numId="28" w16cid:durableId="1719279165">
    <w:abstractNumId w:val="65"/>
  </w:num>
  <w:num w:numId="29" w16cid:durableId="1838225782">
    <w:abstractNumId w:val="11"/>
    <w:lvlOverride w:ilvl="0">
      <w:startOverride w:val="1"/>
    </w:lvlOverride>
  </w:num>
  <w:num w:numId="30" w16cid:durableId="1528055776">
    <w:abstractNumId w:val="11"/>
    <w:lvlOverride w:ilvl="0">
      <w:startOverride w:val="1"/>
    </w:lvlOverride>
  </w:num>
  <w:num w:numId="31" w16cid:durableId="500857855">
    <w:abstractNumId w:val="26"/>
  </w:num>
  <w:num w:numId="32" w16cid:durableId="680788809">
    <w:abstractNumId w:val="50"/>
  </w:num>
  <w:num w:numId="33" w16cid:durableId="776678162">
    <w:abstractNumId w:val="45"/>
  </w:num>
  <w:num w:numId="34" w16cid:durableId="33848595">
    <w:abstractNumId w:val="25"/>
  </w:num>
  <w:num w:numId="35" w16cid:durableId="1552108130">
    <w:abstractNumId w:val="14"/>
  </w:num>
  <w:num w:numId="36" w16cid:durableId="1977490236">
    <w:abstractNumId w:val="51"/>
  </w:num>
  <w:num w:numId="37" w16cid:durableId="327097539">
    <w:abstractNumId w:val="42"/>
  </w:num>
  <w:num w:numId="38" w16cid:durableId="1841000521">
    <w:abstractNumId w:val="5"/>
  </w:num>
  <w:num w:numId="39" w16cid:durableId="1425372539">
    <w:abstractNumId w:val="11"/>
  </w:num>
  <w:num w:numId="40" w16cid:durableId="957033747">
    <w:abstractNumId w:val="15"/>
  </w:num>
  <w:num w:numId="41" w16cid:durableId="105389660">
    <w:abstractNumId w:val="49"/>
  </w:num>
  <w:num w:numId="42" w16cid:durableId="423765655">
    <w:abstractNumId w:val="75"/>
  </w:num>
  <w:num w:numId="43" w16cid:durableId="1008944831">
    <w:abstractNumId w:val="20"/>
  </w:num>
  <w:num w:numId="44" w16cid:durableId="288587553">
    <w:abstractNumId w:val="61"/>
  </w:num>
  <w:num w:numId="45" w16cid:durableId="1646423624">
    <w:abstractNumId w:val="71"/>
  </w:num>
  <w:num w:numId="46" w16cid:durableId="591016849">
    <w:abstractNumId w:val="9"/>
  </w:num>
  <w:num w:numId="47" w16cid:durableId="1872380590">
    <w:abstractNumId w:val="7"/>
  </w:num>
  <w:num w:numId="48" w16cid:durableId="271405397">
    <w:abstractNumId w:val="68"/>
  </w:num>
  <w:num w:numId="49" w16cid:durableId="1249653642">
    <w:abstractNumId w:val="24"/>
  </w:num>
  <w:num w:numId="50" w16cid:durableId="1453399036">
    <w:abstractNumId w:val="29"/>
  </w:num>
  <w:num w:numId="51" w16cid:durableId="1444576111">
    <w:abstractNumId w:val="63"/>
  </w:num>
  <w:num w:numId="52" w16cid:durableId="813520298">
    <w:abstractNumId w:val="23"/>
  </w:num>
  <w:num w:numId="53" w16cid:durableId="632638902">
    <w:abstractNumId w:val="6"/>
  </w:num>
  <w:num w:numId="54" w16cid:durableId="1260135952">
    <w:abstractNumId w:val="53"/>
  </w:num>
  <w:num w:numId="55" w16cid:durableId="2083983293">
    <w:abstractNumId w:val="21"/>
  </w:num>
  <w:num w:numId="56" w16cid:durableId="1951233559">
    <w:abstractNumId w:val="19"/>
  </w:num>
  <w:num w:numId="57" w16cid:durableId="277882376">
    <w:abstractNumId w:val="54"/>
  </w:num>
  <w:num w:numId="58" w16cid:durableId="74980735">
    <w:abstractNumId w:val="62"/>
  </w:num>
  <w:num w:numId="59" w16cid:durableId="1152985363">
    <w:abstractNumId w:val="76"/>
  </w:num>
  <w:num w:numId="60" w16cid:durableId="1997345407">
    <w:abstractNumId w:val="32"/>
  </w:num>
  <w:num w:numId="61" w16cid:durableId="1322539060">
    <w:abstractNumId w:val="47"/>
  </w:num>
  <w:num w:numId="62" w16cid:durableId="1136751370">
    <w:abstractNumId w:val="10"/>
  </w:num>
  <w:num w:numId="63" w16cid:durableId="518087818">
    <w:abstractNumId w:val="41"/>
  </w:num>
  <w:num w:numId="64" w16cid:durableId="1932470162">
    <w:abstractNumId w:val="73"/>
  </w:num>
  <w:num w:numId="65" w16cid:durableId="275794833">
    <w:abstractNumId w:val="35"/>
  </w:num>
  <w:num w:numId="66" w16cid:durableId="1085111743">
    <w:abstractNumId w:val="56"/>
  </w:num>
  <w:num w:numId="67" w16cid:durableId="1216552711">
    <w:abstractNumId w:val="37"/>
  </w:num>
  <w:num w:numId="68" w16cid:durableId="44915128">
    <w:abstractNumId w:val="3"/>
  </w:num>
  <w:num w:numId="69" w16cid:durableId="1940479410">
    <w:abstractNumId w:val="34"/>
  </w:num>
  <w:num w:numId="70" w16cid:durableId="772092541">
    <w:abstractNumId w:val="13"/>
  </w:num>
  <w:num w:numId="71" w16cid:durableId="39090222">
    <w:abstractNumId w:val="52"/>
  </w:num>
  <w:num w:numId="72" w16cid:durableId="1036469489">
    <w:abstractNumId w:val="44"/>
  </w:num>
  <w:num w:numId="73" w16cid:durableId="2090534655">
    <w:abstractNumId w:val="2"/>
  </w:num>
  <w:num w:numId="74" w16cid:durableId="165562395">
    <w:abstractNumId w:val="40"/>
  </w:num>
  <w:num w:numId="75" w16cid:durableId="867911850">
    <w:abstractNumId w:val="74"/>
  </w:num>
  <w:num w:numId="76" w16cid:durableId="986978870">
    <w:abstractNumId w:val="46"/>
  </w:num>
  <w:num w:numId="77" w16cid:durableId="641039767">
    <w:abstractNumId w:val="57"/>
  </w:num>
  <w:num w:numId="78" w16cid:durableId="28146855">
    <w:abstractNumId w:val="66"/>
  </w:num>
  <w:num w:numId="79" w16cid:durableId="967929189">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enst" w:val="Dienst Communicatie"/>
    <w:docVar w:name="Foto1" w:val=" "/>
    <w:docVar w:name="SubtitelPlaatshouder" w:val="[Subtitel]"/>
    <w:docVar w:name="TitelPlaatshouder" w:val="[Titel]"/>
  </w:docVars>
  <w:rsids>
    <w:rsidRoot w:val="00DC07B8"/>
    <w:rsid w:val="000005B6"/>
    <w:rsid w:val="000006D4"/>
    <w:rsid w:val="00000AF8"/>
    <w:rsid w:val="00000BFD"/>
    <w:rsid w:val="00000F22"/>
    <w:rsid w:val="00001187"/>
    <w:rsid w:val="00001384"/>
    <w:rsid w:val="00001701"/>
    <w:rsid w:val="00001803"/>
    <w:rsid w:val="00001805"/>
    <w:rsid w:val="00001A6E"/>
    <w:rsid w:val="00001D2C"/>
    <w:rsid w:val="00002258"/>
    <w:rsid w:val="00002515"/>
    <w:rsid w:val="000025E0"/>
    <w:rsid w:val="00002B22"/>
    <w:rsid w:val="000030C4"/>
    <w:rsid w:val="0000330D"/>
    <w:rsid w:val="0000349D"/>
    <w:rsid w:val="000034DA"/>
    <w:rsid w:val="0000373B"/>
    <w:rsid w:val="000037DB"/>
    <w:rsid w:val="00003C1C"/>
    <w:rsid w:val="00003C24"/>
    <w:rsid w:val="00003C5F"/>
    <w:rsid w:val="00003C8F"/>
    <w:rsid w:val="00003D9B"/>
    <w:rsid w:val="00003E05"/>
    <w:rsid w:val="0000400B"/>
    <w:rsid w:val="000041F6"/>
    <w:rsid w:val="00004354"/>
    <w:rsid w:val="0000450D"/>
    <w:rsid w:val="000049A3"/>
    <w:rsid w:val="000049BB"/>
    <w:rsid w:val="00004DBA"/>
    <w:rsid w:val="00004E78"/>
    <w:rsid w:val="000054CD"/>
    <w:rsid w:val="0000560D"/>
    <w:rsid w:val="00005F61"/>
    <w:rsid w:val="00005F8F"/>
    <w:rsid w:val="000060CB"/>
    <w:rsid w:val="00006444"/>
    <w:rsid w:val="000069D6"/>
    <w:rsid w:val="00006D0D"/>
    <w:rsid w:val="00006D2A"/>
    <w:rsid w:val="000075BB"/>
    <w:rsid w:val="00007824"/>
    <w:rsid w:val="00007C05"/>
    <w:rsid w:val="00007E44"/>
    <w:rsid w:val="00010642"/>
    <w:rsid w:val="0001121F"/>
    <w:rsid w:val="0001145D"/>
    <w:rsid w:val="00011821"/>
    <w:rsid w:val="00011B46"/>
    <w:rsid w:val="00011E78"/>
    <w:rsid w:val="00011F76"/>
    <w:rsid w:val="00011FDA"/>
    <w:rsid w:val="000120D2"/>
    <w:rsid w:val="00012306"/>
    <w:rsid w:val="00012588"/>
    <w:rsid w:val="00012779"/>
    <w:rsid w:val="000127C6"/>
    <w:rsid w:val="000134FE"/>
    <w:rsid w:val="00013660"/>
    <w:rsid w:val="00013A22"/>
    <w:rsid w:val="00013AE2"/>
    <w:rsid w:val="00013C8C"/>
    <w:rsid w:val="000141BC"/>
    <w:rsid w:val="0001428D"/>
    <w:rsid w:val="000142D0"/>
    <w:rsid w:val="000142FC"/>
    <w:rsid w:val="00014783"/>
    <w:rsid w:val="00014C17"/>
    <w:rsid w:val="0001569B"/>
    <w:rsid w:val="00015948"/>
    <w:rsid w:val="00015A05"/>
    <w:rsid w:val="0001602C"/>
    <w:rsid w:val="00016070"/>
    <w:rsid w:val="000161A8"/>
    <w:rsid w:val="00016D07"/>
    <w:rsid w:val="00016D0F"/>
    <w:rsid w:val="00016D2A"/>
    <w:rsid w:val="00016D8A"/>
    <w:rsid w:val="000173F5"/>
    <w:rsid w:val="000174DC"/>
    <w:rsid w:val="0001775B"/>
    <w:rsid w:val="000179EB"/>
    <w:rsid w:val="00017A2E"/>
    <w:rsid w:val="00017BF7"/>
    <w:rsid w:val="00017DBF"/>
    <w:rsid w:val="00017E84"/>
    <w:rsid w:val="00020363"/>
    <w:rsid w:val="000206F8"/>
    <w:rsid w:val="000211A2"/>
    <w:rsid w:val="00021556"/>
    <w:rsid w:val="000219F1"/>
    <w:rsid w:val="000227C5"/>
    <w:rsid w:val="00022869"/>
    <w:rsid w:val="00022F96"/>
    <w:rsid w:val="00023F99"/>
    <w:rsid w:val="0002434B"/>
    <w:rsid w:val="00024418"/>
    <w:rsid w:val="000244D3"/>
    <w:rsid w:val="0002451F"/>
    <w:rsid w:val="0002476E"/>
    <w:rsid w:val="00024A41"/>
    <w:rsid w:val="00024B6C"/>
    <w:rsid w:val="00024BE6"/>
    <w:rsid w:val="000257DB"/>
    <w:rsid w:val="00025E3F"/>
    <w:rsid w:val="00025F3C"/>
    <w:rsid w:val="00026A5B"/>
    <w:rsid w:val="00026BEB"/>
    <w:rsid w:val="00026DD8"/>
    <w:rsid w:val="0002746D"/>
    <w:rsid w:val="000274CD"/>
    <w:rsid w:val="00027D84"/>
    <w:rsid w:val="00027E72"/>
    <w:rsid w:val="000302AE"/>
    <w:rsid w:val="000303D4"/>
    <w:rsid w:val="00030AE6"/>
    <w:rsid w:val="00031168"/>
    <w:rsid w:val="00031488"/>
    <w:rsid w:val="0003152B"/>
    <w:rsid w:val="00031D33"/>
    <w:rsid w:val="00031D69"/>
    <w:rsid w:val="00031EC7"/>
    <w:rsid w:val="00031F2F"/>
    <w:rsid w:val="00032416"/>
    <w:rsid w:val="000324C7"/>
    <w:rsid w:val="000326CA"/>
    <w:rsid w:val="00032871"/>
    <w:rsid w:val="00032893"/>
    <w:rsid w:val="000329F9"/>
    <w:rsid w:val="0003326F"/>
    <w:rsid w:val="0003340A"/>
    <w:rsid w:val="00033C04"/>
    <w:rsid w:val="00034166"/>
    <w:rsid w:val="00034213"/>
    <w:rsid w:val="00034220"/>
    <w:rsid w:val="00034473"/>
    <w:rsid w:val="0003477D"/>
    <w:rsid w:val="000349E8"/>
    <w:rsid w:val="00034C4F"/>
    <w:rsid w:val="00034F62"/>
    <w:rsid w:val="00035B5A"/>
    <w:rsid w:val="00036423"/>
    <w:rsid w:val="00036C90"/>
    <w:rsid w:val="0003746B"/>
    <w:rsid w:val="00037615"/>
    <w:rsid w:val="0003780C"/>
    <w:rsid w:val="00037AAF"/>
    <w:rsid w:val="00037AB7"/>
    <w:rsid w:val="00039D91"/>
    <w:rsid w:val="0004004C"/>
    <w:rsid w:val="00040853"/>
    <w:rsid w:val="00040A82"/>
    <w:rsid w:val="00040C64"/>
    <w:rsid w:val="00041C55"/>
    <w:rsid w:val="0004238B"/>
    <w:rsid w:val="00042B2B"/>
    <w:rsid w:val="00042B57"/>
    <w:rsid w:val="00042F87"/>
    <w:rsid w:val="00043578"/>
    <w:rsid w:val="000435B3"/>
    <w:rsid w:val="000435CA"/>
    <w:rsid w:val="0004373B"/>
    <w:rsid w:val="0004391C"/>
    <w:rsid w:val="00043F2E"/>
    <w:rsid w:val="00043FF2"/>
    <w:rsid w:val="000445D3"/>
    <w:rsid w:val="00044780"/>
    <w:rsid w:val="00044837"/>
    <w:rsid w:val="00044AFC"/>
    <w:rsid w:val="000451E7"/>
    <w:rsid w:val="000461DB"/>
    <w:rsid w:val="00046662"/>
    <w:rsid w:val="00046ADF"/>
    <w:rsid w:val="0004742C"/>
    <w:rsid w:val="0004743A"/>
    <w:rsid w:val="000478C4"/>
    <w:rsid w:val="00047DA7"/>
    <w:rsid w:val="0005056A"/>
    <w:rsid w:val="000507C7"/>
    <w:rsid w:val="00050873"/>
    <w:rsid w:val="000511AF"/>
    <w:rsid w:val="00051E26"/>
    <w:rsid w:val="00052108"/>
    <w:rsid w:val="00052135"/>
    <w:rsid w:val="000523F3"/>
    <w:rsid w:val="00052510"/>
    <w:rsid w:val="00052BD3"/>
    <w:rsid w:val="00052D8F"/>
    <w:rsid w:val="00052EFC"/>
    <w:rsid w:val="0005320F"/>
    <w:rsid w:val="000535C3"/>
    <w:rsid w:val="0005379C"/>
    <w:rsid w:val="00053ABA"/>
    <w:rsid w:val="00054001"/>
    <w:rsid w:val="00054882"/>
    <w:rsid w:val="00054981"/>
    <w:rsid w:val="0005521E"/>
    <w:rsid w:val="000557EA"/>
    <w:rsid w:val="0005624E"/>
    <w:rsid w:val="00056346"/>
    <w:rsid w:val="0005646C"/>
    <w:rsid w:val="000570A6"/>
    <w:rsid w:val="00057724"/>
    <w:rsid w:val="00057914"/>
    <w:rsid w:val="0005793B"/>
    <w:rsid w:val="00057968"/>
    <w:rsid w:val="00057D08"/>
    <w:rsid w:val="00060490"/>
    <w:rsid w:val="00060949"/>
    <w:rsid w:val="00060B53"/>
    <w:rsid w:val="00060F94"/>
    <w:rsid w:val="00061164"/>
    <w:rsid w:val="000611B7"/>
    <w:rsid w:val="0006121E"/>
    <w:rsid w:val="00061634"/>
    <w:rsid w:val="00061787"/>
    <w:rsid w:val="00061B1F"/>
    <w:rsid w:val="00061B8D"/>
    <w:rsid w:val="00061C4D"/>
    <w:rsid w:val="00061DBB"/>
    <w:rsid w:val="00061FB4"/>
    <w:rsid w:val="00062016"/>
    <w:rsid w:val="00062462"/>
    <w:rsid w:val="0006255D"/>
    <w:rsid w:val="00062712"/>
    <w:rsid w:val="00063035"/>
    <w:rsid w:val="00064A67"/>
    <w:rsid w:val="00064BBD"/>
    <w:rsid w:val="00064F4D"/>
    <w:rsid w:val="00064F9E"/>
    <w:rsid w:val="00065302"/>
    <w:rsid w:val="00065606"/>
    <w:rsid w:val="00065A47"/>
    <w:rsid w:val="00065A63"/>
    <w:rsid w:val="00065ACD"/>
    <w:rsid w:val="00066095"/>
    <w:rsid w:val="00066113"/>
    <w:rsid w:val="000661F0"/>
    <w:rsid w:val="0006668A"/>
    <w:rsid w:val="000667F9"/>
    <w:rsid w:val="00067064"/>
    <w:rsid w:val="0006710F"/>
    <w:rsid w:val="000671E9"/>
    <w:rsid w:val="00067899"/>
    <w:rsid w:val="00067E8B"/>
    <w:rsid w:val="000702A5"/>
    <w:rsid w:val="00070D5B"/>
    <w:rsid w:val="00070E28"/>
    <w:rsid w:val="000710DA"/>
    <w:rsid w:val="00071231"/>
    <w:rsid w:val="00071352"/>
    <w:rsid w:val="00071BEA"/>
    <w:rsid w:val="000721DC"/>
    <w:rsid w:val="000722BB"/>
    <w:rsid w:val="0007237A"/>
    <w:rsid w:val="000726B2"/>
    <w:rsid w:val="00072748"/>
    <w:rsid w:val="00072936"/>
    <w:rsid w:val="00072CAE"/>
    <w:rsid w:val="00072FCA"/>
    <w:rsid w:val="000730CE"/>
    <w:rsid w:val="00073F61"/>
    <w:rsid w:val="00073FDE"/>
    <w:rsid w:val="00074074"/>
    <w:rsid w:val="000744BB"/>
    <w:rsid w:val="00074681"/>
    <w:rsid w:val="0007484A"/>
    <w:rsid w:val="000748B6"/>
    <w:rsid w:val="00074A62"/>
    <w:rsid w:val="00074C9E"/>
    <w:rsid w:val="00074D59"/>
    <w:rsid w:val="00074D75"/>
    <w:rsid w:val="0007534C"/>
    <w:rsid w:val="000759DA"/>
    <w:rsid w:val="00075C54"/>
    <w:rsid w:val="00075DB1"/>
    <w:rsid w:val="000765E6"/>
    <w:rsid w:val="0007710C"/>
    <w:rsid w:val="00077219"/>
    <w:rsid w:val="000776EA"/>
    <w:rsid w:val="00077CFC"/>
    <w:rsid w:val="00080451"/>
    <w:rsid w:val="00080DDA"/>
    <w:rsid w:val="000810B1"/>
    <w:rsid w:val="000817BF"/>
    <w:rsid w:val="00081A67"/>
    <w:rsid w:val="00081F46"/>
    <w:rsid w:val="00082064"/>
    <w:rsid w:val="000825FD"/>
    <w:rsid w:val="00082738"/>
    <w:rsid w:val="00082F74"/>
    <w:rsid w:val="00082FA4"/>
    <w:rsid w:val="000832EF"/>
    <w:rsid w:val="000836ED"/>
    <w:rsid w:val="000836F7"/>
    <w:rsid w:val="000839C5"/>
    <w:rsid w:val="00083A79"/>
    <w:rsid w:val="00083C78"/>
    <w:rsid w:val="00083CA6"/>
    <w:rsid w:val="00084043"/>
    <w:rsid w:val="0008409B"/>
    <w:rsid w:val="00084269"/>
    <w:rsid w:val="000842C9"/>
    <w:rsid w:val="000842F1"/>
    <w:rsid w:val="00084537"/>
    <w:rsid w:val="00084635"/>
    <w:rsid w:val="0008483E"/>
    <w:rsid w:val="00084924"/>
    <w:rsid w:val="000850DF"/>
    <w:rsid w:val="000859A0"/>
    <w:rsid w:val="00085B67"/>
    <w:rsid w:val="00085ECD"/>
    <w:rsid w:val="00085F9F"/>
    <w:rsid w:val="000863C1"/>
    <w:rsid w:val="00086469"/>
    <w:rsid w:val="0008695F"/>
    <w:rsid w:val="00086A9A"/>
    <w:rsid w:val="00086DF4"/>
    <w:rsid w:val="000874C4"/>
    <w:rsid w:val="0008751C"/>
    <w:rsid w:val="00087B74"/>
    <w:rsid w:val="00087E2D"/>
    <w:rsid w:val="00087E73"/>
    <w:rsid w:val="0009011D"/>
    <w:rsid w:val="0009033B"/>
    <w:rsid w:val="00090407"/>
    <w:rsid w:val="000905B4"/>
    <w:rsid w:val="0009080D"/>
    <w:rsid w:val="00090882"/>
    <w:rsid w:val="00090BEE"/>
    <w:rsid w:val="000910FA"/>
    <w:rsid w:val="00091460"/>
    <w:rsid w:val="000915E5"/>
    <w:rsid w:val="000917F8"/>
    <w:rsid w:val="00091C40"/>
    <w:rsid w:val="00091CA1"/>
    <w:rsid w:val="00091DD8"/>
    <w:rsid w:val="00092051"/>
    <w:rsid w:val="000921DB"/>
    <w:rsid w:val="00092445"/>
    <w:rsid w:val="00092563"/>
    <w:rsid w:val="0009308C"/>
    <w:rsid w:val="000930C9"/>
    <w:rsid w:val="000934E8"/>
    <w:rsid w:val="00093F72"/>
    <w:rsid w:val="000940E7"/>
    <w:rsid w:val="0009449F"/>
    <w:rsid w:val="000945C2"/>
    <w:rsid w:val="00094FBD"/>
    <w:rsid w:val="000954D9"/>
    <w:rsid w:val="0009551B"/>
    <w:rsid w:val="0009558A"/>
    <w:rsid w:val="00095B3B"/>
    <w:rsid w:val="00095D6A"/>
    <w:rsid w:val="00095FF2"/>
    <w:rsid w:val="000965F2"/>
    <w:rsid w:val="00096798"/>
    <w:rsid w:val="00096E69"/>
    <w:rsid w:val="00097273"/>
    <w:rsid w:val="000979EC"/>
    <w:rsid w:val="00097C20"/>
    <w:rsid w:val="00097EA3"/>
    <w:rsid w:val="00097F9E"/>
    <w:rsid w:val="000A01AB"/>
    <w:rsid w:val="000A0555"/>
    <w:rsid w:val="000A0556"/>
    <w:rsid w:val="000A0774"/>
    <w:rsid w:val="000A0801"/>
    <w:rsid w:val="000A0A3D"/>
    <w:rsid w:val="000A0C96"/>
    <w:rsid w:val="000A12D3"/>
    <w:rsid w:val="000A1399"/>
    <w:rsid w:val="000A185E"/>
    <w:rsid w:val="000A1DB8"/>
    <w:rsid w:val="000A2310"/>
    <w:rsid w:val="000A28E0"/>
    <w:rsid w:val="000A31DC"/>
    <w:rsid w:val="000A3426"/>
    <w:rsid w:val="000A3B36"/>
    <w:rsid w:val="000A3BB1"/>
    <w:rsid w:val="000A3C78"/>
    <w:rsid w:val="000A3C8F"/>
    <w:rsid w:val="000A3FD1"/>
    <w:rsid w:val="000A4322"/>
    <w:rsid w:val="000A46C7"/>
    <w:rsid w:val="000A4745"/>
    <w:rsid w:val="000A4955"/>
    <w:rsid w:val="000A4E3E"/>
    <w:rsid w:val="000A55F4"/>
    <w:rsid w:val="000A61C2"/>
    <w:rsid w:val="000A6D3F"/>
    <w:rsid w:val="000A73A2"/>
    <w:rsid w:val="000A7AFC"/>
    <w:rsid w:val="000A7D39"/>
    <w:rsid w:val="000A7F19"/>
    <w:rsid w:val="000B0392"/>
    <w:rsid w:val="000B0472"/>
    <w:rsid w:val="000B0A58"/>
    <w:rsid w:val="000B0B96"/>
    <w:rsid w:val="000B0E2A"/>
    <w:rsid w:val="000B15CE"/>
    <w:rsid w:val="000B169C"/>
    <w:rsid w:val="000B1EF5"/>
    <w:rsid w:val="000B202D"/>
    <w:rsid w:val="000B2296"/>
    <w:rsid w:val="000B22A7"/>
    <w:rsid w:val="000B2495"/>
    <w:rsid w:val="000B2CE5"/>
    <w:rsid w:val="000B2FC9"/>
    <w:rsid w:val="000B3DDD"/>
    <w:rsid w:val="000B4447"/>
    <w:rsid w:val="000B48DA"/>
    <w:rsid w:val="000B4DB0"/>
    <w:rsid w:val="000B4EDD"/>
    <w:rsid w:val="000B5213"/>
    <w:rsid w:val="000B53C4"/>
    <w:rsid w:val="000B56CA"/>
    <w:rsid w:val="000B587A"/>
    <w:rsid w:val="000B64CC"/>
    <w:rsid w:val="000B666A"/>
    <w:rsid w:val="000B6982"/>
    <w:rsid w:val="000B7499"/>
    <w:rsid w:val="000B7619"/>
    <w:rsid w:val="000B7A90"/>
    <w:rsid w:val="000B7B57"/>
    <w:rsid w:val="000B7BB7"/>
    <w:rsid w:val="000B7E9E"/>
    <w:rsid w:val="000B7ECB"/>
    <w:rsid w:val="000C0266"/>
    <w:rsid w:val="000C03B7"/>
    <w:rsid w:val="000C04C4"/>
    <w:rsid w:val="000C05C5"/>
    <w:rsid w:val="000C067F"/>
    <w:rsid w:val="000C0FF6"/>
    <w:rsid w:val="000C1804"/>
    <w:rsid w:val="000C185A"/>
    <w:rsid w:val="000C1AFD"/>
    <w:rsid w:val="000C1C7A"/>
    <w:rsid w:val="000C1CE7"/>
    <w:rsid w:val="000C1CE8"/>
    <w:rsid w:val="000C1DAC"/>
    <w:rsid w:val="000C23CF"/>
    <w:rsid w:val="000C288E"/>
    <w:rsid w:val="000C3048"/>
    <w:rsid w:val="000C3495"/>
    <w:rsid w:val="000C39E5"/>
    <w:rsid w:val="000C3B8F"/>
    <w:rsid w:val="000C3BAE"/>
    <w:rsid w:val="000C3E7C"/>
    <w:rsid w:val="000C3FBA"/>
    <w:rsid w:val="000C42AF"/>
    <w:rsid w:val="000C4ADA"/>
    <w:rsid w:val="000C4C36"/>
    <w:rsid w:val="000C50B9"/>
    <w:rsid w:val="000C50CD"/>
    <w:rsid w:val="000C54B2"/>
    <w:rsid w:val="000C5780"/>
    <w:rsid w:val="000C59DB"/>
    <w:rsid w:val="000C5D73"/>
    <w:rsid w:val="000C6486"/>
    <w:rsid w:val="000C652A"/>
    <w:rsid w:val="000C6922"/>
    <w:rsid w:val="000C6BF0"/>
    <w:rsid w:val="000C6F8C"/>
    <w:rsid w:val="000C716E"/>
    <w:rsid w:val="000C7409"/>
    <w:rsid w:val="000C760C"/>
    <w:rsid w:val="000C7788"/>
    <w:rsid w:val="000C7F99"/>
    <w:rsid w:val="000C7FD2"/>
    <w:rsid w:val="000D011D"/>
    <w:rsid w:val="000D0216"/>
    <w:rsid w:val="000D03E7"/>
    <w:rsid w:val="000D065C"/>
    <w:rsid w:val="000D09CF"/>
    <w:rsid w:val="000D0A77"/>
    <w:rsid w:val="000D0D3F"/>
    <w:rsid w:val="000D126F"/>
    <w:rsid w:val="000D13BB"/>
    <w:rsid w:val="000D14A2"/>
    <w:rsid w:val="000D182D"/>
    <w:rsid w:val="000D1AF2"/>
    <w:rsid w:val="000D26FC"/>
    <w:rsid w:val="000D279F"/>
    <w:rsid w:val="000D291B"/>
    <w:rsid w:val="000D2AA6"/>
    <w:rsid w:val="000D2B11"/>
    <w:rsid w:val="000D2BA4"/>
    <w:rsid w:val="000D2EE5"/>
    <w:rsid w:val="000D3098"/>
    <w:rsid w:val="000D3307"/>
    <w:rsid w:val="000D3444"/>
    <w:rsid w:val="000D3628"/>
    <w:rsid w:val="000D38A7"/>
    <w:rsid w:val="000D3A1D"/>
    <w:rsid w:val="000D418A"/>
    <w:rsid w:val="000D43D5"/>
    <w:rsid w:val="000D45E0"/>
    <w:rsid w:val="000D46E1"/>
    <w:rsid w:val="000D4827"/>
    <w:rsid w:val="000D4860"/>
    <w:rsid w:val="000D48BA"/>
    <w:rsid w:val="000D4BDD"/>
    <w:rsid w:val="000D4DCE"/>
    <w:rsid w:val="000D4FFD"/>
    <w:rsid w:val="000D5DB5"/>
    <w:rsid w:val="000D60DA"/>
    <w:rsid w:val="000D6128"/>
    <w:rsid w:val="000D63CD"/>
    <w:rsid w:val="000D66CD"/>
    <w:rsid w:val="000D6954"/>
    <w:rsid w:val="000D6B86"/>
    <w:rsid w:val="000D6D14"/>
    <w:rsid w:val="000D6FF7"/>
    <w:rsid w:val="000D70E1"/>
    <w:rsid w:val="000D743B"/>
    <w:rsid w:val="000D7692"/>
    <w:rsid w:val="000D7914"/>
    <w:rsid w:val="000D7A88"/>
    <w:rsid w:val="000D7D6C"/>
    <w:rsid w:val="000D7DAD"/>
    <w:rsid w:val="000E00FE"/>
    <w:rsid w:val="000E015F"/>
    <w:rsid w:val="000E036D"/>
    <w:rsid w:val="000E0472"/>
    <w:rsid w:val="000E1232"/>
    <w:rsid w:val="000E1372"/>
    <w:rsid w:val="000E1A2A"/>
    <w:rsid w:val="000E1B26"/>
    <w:rsid w:val="000E1BE4"/>
    <w:rsid w:val="000E2380"/>
    <w:rsid w:val="000E24B1"/>
    <w:rsid w:val="000E2854"/>
    <w:rsid w:val="000E28AB"/>
    <w:rsid w:val="000E2C37"/>
    <w:rsid w:val="000E2D8C"/>
    <w:rsid w:val="000E304E"/>
    <w:rsid w:val="000E3351"/>
    <w:rsid w:val="000E371F"/>
    <w:rsid w:val="000E3A22"/>
    <w:rsid w:val="000E3BD9"/>
    <w:rsid w:val="000E45C7"/>
    <w:rsid w:val="000E4867"/>
    <w:rsid w:val="000E4A4E"/>
    <w:rsid w:val="000E4B28"/>
    <w:rsid w:val="000E50A2"/>
    <w:rsid w:val="000E589E"/>
    <w:rsid w:val="000E5B63"/>
    <w:rsid w:val="000E60A6"/>
    <w:rsid w:val="000E60B8"/>
    <w:rsid w:val="000E62FA"/>
    <w:rsid w:val="000E652A"/>
    <w:rsid w:val="000E6865"/>
    <w:rsid w:val="000E791E"/>
    <w:rsid w:val="000F00AC"/>
    <w:rsid w:val="000F018F"/>
    <w:rsid w:val="000F02C3"/>
    <w:rsid w:val="000F0733"/>
    <w:rsid w:val="000F0904"/>
    <w:rsid w:val="000F0D0B"/>
    <w:rsid w:val="000F0D50"/>
    <w:rsid w:val="000F1524"/>
    <w:rsid w:val="000F1555"/>
    <w:rsid w:val="000F230F"/>
    <w:rsid w:val="000F27A5"/>
    <w:rsid w:val="000F27F1"/>
    <w:rsid w:val="000F2A45"/>
    <w:rsid w:val="000F2AFF"/>
    <w:rsid w:val="000F2E38"/>
    <w:rsid w:val="000F302A"/>
    <w:rsid w:val="000F3160"/>
    <w:rsid w:val="000F3A42"/>
    <w:rsid w:val="000F3B39"/>
    <w:rsid w:val="000F4290"/>
    <w:rsid w:val="000F43A4"/>
    <w:rsid w:val="000F451B"/>
    <w:rsid w:val="000F488D"/>
    <w:rsid w:val="000F49C0"/>
    <w:rsid w:val="000F4B91"/>
    <w:rsid w:val="000F4C14"/>
    <w:rsid w:val="000F5487"/>
    <w:rsid w:val="000F579F"/>
    <w:rsid w:val="000F5945"/>
    <w:rsid w:val="000F61BD"/>
    <w:rsid w:val="000F6265"/>
    <w:rsid w:val="000F6833"/>
    <w:rsid w:val="000F6B58"/>
    <w:rsid w:val="000F6C92"/>
    <w:rsid w:val="000F6CAA"/>
    <w:rsid w:val="000F703A"/>
    <w:rsid w:val="000F73CB"/>
    <w:rsid w:val="000F757F"/>
    <w:rsid w:val="000F7935"/>
    <w:rsid w:val="000F7C7B"/>
    <w:rsid w:val="00100CCD"/>
    <w:rsid w:val="00100D73"/>
    <w:rsid w:val="0010138C"/>
    <w:rsid w:val="001013A9"/>
    <w:rsid w:val="001013C5"/>
    <w:rsid w:val="00101410"/>
    <w:rsid w:val="001014BE"/>
    <w:rsid w:val="00101A8B"/>
    <w:rsid w:val="00101DC2"/>
    <w:rsid w:val="00101DE9"/>
    <w:rsid w:val="00101E26"/>
    <w:rsid w:val="00101EDC"/>
    <w:rsid w:val="00101F74"/>
    <w:rsid w:val="0010210D"/>
    <w:rsid w:val="001025BC"/>
    <w:rsid w:val="00102615"/>
    <w:rsid w:val="00102833"/>
    <w:rsid w:val="001029F3"/>
    <w:rsid w:val="00102B8D"/>
    <w:rsid w:val="00102D9B"/>
    <w:rsid w:val="00103047"/>
    <w:rsid w:val="001032AD"/>
    <w:rsid w:val="00103635"/>
    <w:rsid w:val="001039E8"/>
    <w:rsid w:val="00103C10"/>
    <w:rsid w:val="00103F61"/>
    <w:rsid w:val="001040E9"/>
    <w:rsid w:val="00104475"/>
    <w:rsid w:val="00104575"/>
    <w:rsid w:val="0010526F"/>
    <w:rsid w:val="001055AC"/>
    <w:rsid w:val="001058AC"/>
    <w:rsid w:val="00105A23"/>
    <w:rsid w:val="00105DE1"/>
    <w:rsid w:val="00105EFC"/>
    <w:rsid w:val="00106246"/>
    <w:rsid w:val="00106446"/>
    <w:rsid w:val="001069E1"/>
    <w:rsid w:val="00106AE3"/>
    <w:rsid w:val="00106FF3"/>
    <w:rsid w:val="00107259"/>
    <w:rsid w:val="0010729D"/>
    <w:rsid w:val="0010735E"/>
    <w:rsid w:val="00107692"/>
    <w:rsid w:val="0010769C"/>
    <w:rsid w:val="00107A4E"/>
    <w:rsid w:val="00107B54"/>
    <w:rsid w:val="00107F08"/>
    <w:rsid w:val="0011004B"/>
    <w:rsid w:val="00110136"/>
    <w:rsid w:val="00110495"/>
    <w:rsid w:val="001104F0"/>
    <w:rsid w:val="00110786"/>
    <w:rsid w:val="001107CA"/>
    <w:rsid w:val="0011086F"/>
    <w:rsid w:val="00110A5F"/>
    <w:rsid w:val="00110F34"/>
    <w:rsid w:val="0011104D"/>
    <w:rsid w:val="00111178"/>
    <w:rsid w:val="00111E72"/>
    <w:rsid w:val="00111EC7"/>
    <w:rsid w:val="00112343"/>
    <w:rsid w:val="0011241D"/>
    <w:rsid w:val="00112824"/>
    <w:rsid w:val="00112AC5"/>
    <w:rsid w:val="00112C46"/>
    <w:rsid w:val="00112D22"/>
    <w:rsid w:val="00113375"/>
    <w:rsid w:val="00113495"/>
    <w:rsid w:val="001138B2"/>
    <w:rsid w:val="00113E57"/>
    <w:rsid w:val="00114FE1"/>
    <w:rsid w:val="00115427"/>
    <w:rsid w:val="00115435"/>
    <w:rsid w:val="00115510"/>
    <w:rsid w:val="001157D2"/>
    <w:rsid w:val="00115A93"/>
    <w:rsid w:val="00115B3B"/>
    <w:rsid w:val="00116071"/>
    <w:rsid w:val="001160F6"/>
    <w:rsid w:val="00116329"/>
    <w:rsid w:val="0011675B"/>
    <w:rsid w:val="00116A90"/>
    <w:rsid w:val="00117147"/>
    <w:rsid w:val="001175FF"/>
    <w:rsid w:val="001179A2"/>
    <w:rsid w:val="00117AF8"/>
    <w:rsid w:val="00117D31"/>
    <w:rsid w:val="0012011D"/>
    <w:rsid w:val="00120212"/>
    <w:rsid w:val="00120547"/>
    <w:rsid w:val="0012086A"/>
    <w:rsid w:val="00121096"/>
    <w:rsid w:val="0012167C"/>
    <w:rsid w:val="00122720"/>
    <w:rsid w:val="001228D7"/>
    <w:rsid w:val="00122942"/>
    <w:rsid w:val="001229D9"/>
    <w:rsid w:val="001229F6"/>
    <w:rsid w:val="00123420"/>
    <w:rsid w:val="001234B9"/>
    <w:rsid w:val="001239A4"/>
    <w:rsid w:val="00123B2F"/>
    <w:rsid w:val="001243AC"/>
    <w:rsid w:val="001248BE"/>
    <w:rsid w:val="00125219"/>
    <w:rsid w:val="0012531E"/>
    <w:rsid w:val="001254AF"/>
    <w:rsid w:val="001254D1"/>
    <w:rsid w:val="00125F95"/>
    <w:rsid w:val="001262D9"/>
    <w:rsid w:val="001264FB"/>
    <w:rsid w:val="00126BB2"/>
    <w:rsid w:val="00126CE4"/>
    <w:rsid w:val="00126EDA"/>
    <w:rsid w:val="00126F5C"/>
    <w:rsid w:val="001270DB"/>
    <w:rsid w:val="00127438"/>
    <w:rsid w:val="00127634"/>
    <w:rsid w:val="001277C7"/>
    <w:rsid w:val="001279C4"/>
    <w:rsid w:val="00127F27"/>
    <w:rsid w:val="0012BE73"/>
    <w:rsid w:val="001301DC"/>
    <w:rsid w:val="00130293"/>
    <w:rsid w:val="001304BD"/>
    <w:rsid w:val="00130552"/>
    <w:rsid w:val="001307B1"/>
    <w:rsid w:val="001308A4"/>
    <w:rsid w:val="00131481"/>
    <w:rsid w:val="00131897"/>
    <w:rsid w:val="001319D4"/>
    <w:rsid w:val="00131A04"/>
    <w:rsid w:val="00131C13"/>
    <w:rsid w:val="00131C41"/>
    <w:rsid w:val="00131EA5"/>
    <w:rsid w:val="0013260D"/>
    <w:rsid w:val="00132A99"/>
    <w:rsid w:val="00133213"/>
    <w:rsid w:val="0013328D"/>
    <w:rsid w:val="00133530"/>
    <w:rsid w:val="0013374D"/>
    <w:rsid w:val="00133843"/>
    <w:rsid w:val="00133AAB"/>
    <w:rsid w:val="00134408"/>
    <w:rsid w:val="0013454D"/>
    <w:rsid w:val="001345F1"/>
    <w:rsid w:val="001346CE"/>
    <w:rsid w:val="001347C5"/>
    <w:rsid w:val="00134983"/>
    <w:rsid w:val="00134A37"/>
    <w:rsid w:val="00134F24"/>
    <w:rsid w:val="0013534D"/>
    <w:rsid w:val="00135608"/>
    <w:rsid w:val="00135647"/>
    <w:rsid w:val="001358A5"/>
    <w:rsid w:val="00135C77"/>
    <w:rsid w:val="00136278"/>
    <w:rsid w:val="0013648B"/>
    <w:rsid w:val="0013650C"/>
    <w:rsid w:val="00136A47"/>
    <w:rsid w:val="00136B60"/>
    <w:rsid w:val="001371AF"/>
    <w:rsid w:val="0013758C"/>
    <w:rsid w:val="001378AD"/>
    <w:rsid w:val="00137983"/>
    <w:rsid w:val="00140841"/>
    <w:rsid w:val="001409D1"/>
    <w:rsid w:val="00140ED3"/>
    <w:rsid w:val="001413CF"/>
    <w:rsid w:val="001413E2"/>
    <w:rsid w:val="001417F2"/>
    <w:rsid w:val="00141CBD"/>
    <w:rsid w:val="00142202"/>
    <w:rsid w:val="00142AB3"/>
    <w:rsid w:val="00142C7E"/>
    <w:rsid w:val="00142C8F"/>
    <w:rsid w:val="0014340B"/>
    <w:rsid w:val="001435E2"/>
    <w:rsid w:val="001438F0"/>
    <w:rsid w:val="00143BFE"/>
    <w:rsid w:val="00143E28"/>
    <w:rsid w:val="00143F51"/>
    <w:rsid w:val="00143F87"/>
    <w:rsid w:val="001440B1"/>
    <w:rsid w:val="00144384"/>
    <w:rsid w:val="001445DC"/>
    <w:rsid w:val="0014471E"/>
    <w:rsid w:val="00144818"/>
    <w:rsid w:val="00144C9B"/>
    <w:rsid w:val="00144CD3"/>
    <w:rsid w:val="00144E5D"/>
    <w:rsid w:val="0014593C"/>
    <w:rsid w:val="001459BD"/>
    <w:rsid w:val="00145B8C"/>
    <w:rsid w:val="00146030"/>
    <w:rsid w:val="001465A2"/>
    <w:rsid w:val="001466AF"/>
    <w:rsid w:val="001466DC"/>
    <w:rsid w:val="00146884"/>
    <w:rsid w:val="00146C4D"/>
    <w:rsid w:val="00147069"/>
    <w:rsid w:val="00147359"/>
    <w:rsid w:val="00147630"/>
    <w:rsid w:val="00147655"/>
    <w:rsid w:val="001478E4"/>
    <w:rsid w:val="001479E6"/>
    <w:rsid w:val="00147A90"/>
    <w:rsid w:val="00147C18"/>
    <w:rsid w:val="001501D7"/>
    <w:rsid w:val="001503EF"/>
    <w:rsid w:val="0015048C"/>
    <w:rsid w:val="001506DC"/>
    <w:rsid w:val="0015078E"/>
    <w:rsid w:val="00150825"/>
    <w:rsid w:val="001508CD"/>
    <w:rsid w:val="001508DF"/>
    <w:rsid w:val="00150DD6"/>
    <w:rsid w:val="00151137"/>
    <w:rsid w:val="001511C4"/>
    <w:rsid w:val="001511EB"/>
    <w:rsid w:val="00151CCC"/>
    <w:rsid w:val="00151D50"/>
    <w:rsid w:val="00151D68"/>
    <w:rsid w:val="0015212E"/>
    <w:rsid w:val="0015241F"/>
    <w:rsid w:val="00152729"/>
    <w:rsid w:val="00152764"/>
    <w:rsid w:val="0015296D"/>
    <w:rsid w:val="00152982"/>
    <w:rsid w:val="00152CEE"/>
    <w:rsid w:val="0015304D"/>
    <w:rsid w:val="0015306F"/>
    <w:rsid w:val="00153B9C"/>
    <w:rsid w:val="0015411C"/>
    <w:rsid w:val="00154314"/>
    <w:rsid w:val="001543C7"/>
    <w:rsid w:val="001549CE"/>
    <w:rsid w:val="00154A29"/>
    <w:rsid w:val="00154A90"/>
    <w:rsid w:val="00154C7A"/>
    <w:rsid w:val="00154ECE"/>
    <w:rsid w:val="001553A2"/>
    <w:rsid w:val="00155B71"/>
    <w:rsid w:val="00156116"/>
    <w:rsid w:val="00156487"/>
    <w:rsid w:val="00156658"/>
    <w:rsid w:val="001570D2"/>
    <w:rsid w:val="0015716C"/>
    <w:rsid w:val="001573D5"/>
    <w:rsid w:val="00157668"/>
    <w:rsid w:val="001578E5"/>
    <w:rsid w:val="00157AFD"/>
    <w:rsid w:val="00157B46"/>
    <w:rsid w:val="001605AB"/>
    <w:rsid w:val="001607CF"/>
    <w:rsid w:val="00160862"/>
    <w:rsid w:val="00160D28"/>
    <w:rsid w:val="00160D7A"/>
    <w:rsid w:val="0016106A"/>
    <w:rsid w:val="0016138A"/>
    <w:rsid w:val="001618D4"/>
    <w:rsid w:val="00161A8D"/>
    <w:rsid w:val="00161F6A"/>
    <w:rsid w:val="001623DC"/>
    <w:rsid w:val="001625F7"/>
    <w:rsid w:val="0016276C"/>
    <w:rsid w:val="00162B98"/>
    <w:rsid w:val="00162BC1"/>
    <w:rsid w:val="00162D58"/>
    <w:rsid w:val="00162DBF"/>
    <w:rsid w:val="00163820"/>
    <w:rsid w:val="00163F92"/>
    <w:rsid w:val="0016400D"/>
    <w:rsid w:val="001647F7"/>
    <w:rsid w:val="00164877"/>
    <w:rsid w:val="00164A18"/>
    <w:rsid w:val="00164CEA"/>
    <w:rsid w:val="00164D98"/>
    <w:rsid w:val="001652BD"/>
    <w:rsid w:val="00165E66"/>
    <w:rsid w:val="0016601C"/>
    <w:rsid w:val="0016615A"/>
    <w:rsid w:val="001661FF"/>
    <w:rsid w:val="00166493"/>
    <w:rsid w:val="001666B7"/>
    <w:rsid w:val="0016678C"/>
    <w:rsid w:val="001668B0"/>
    <w:rsid w:val="00166A4B"/>
    <w:rsid w:val="00166BEF"/>
    <w:rsid w:val="00167095"/>
    <w:rsid w:val="00167157"/>
    <w:rsid w:val="00167350"/>
    <w:rsid w:val="001673DE"/>
    <w:rsid w:val="0016745F"/>
    <w:rsid w:val="0016789A"/>
    <w:rsid w:val="00170085"/>
    <w:rsid w:val="00170126"/>
    <w:rsid w:val="001708CF"/>
    <w:rsid w:val="00170B60"/>
    <w:rsid w:val="00170DEB"/>
    <w:rsid w:val="001711B7"/>
    <w:rsid w:val="00171355"/>
    <w:rsid w:val="00171728"/>
    <w:rsid w:val="0017214D"/>
    <w:rsid w:val="001723A9"/>
    <w:rsid w:val="001723BF"/>
    <w:rsid w:val="0017243C"/>
    <w:rsid w:val="0017258A"/>
    <w:rsid w:val="001728EA"/>
    <w:rsid w:val="00172EEF"/>
    <w:rsid w:val="0017319B"/>
    <w:rsid w:val="0017335B"/>
    <w:rsid w:val="001734C8"/>
    <w:rsid w:val="00173599"/>
    <w:rsid w:val="0017369D"/>
    <w:rsid w:val="0017386F"/>
    <w:rsid w:val="00173E13"/>
    <w:rsid w:val="00173E25"/>
    <w:rsid w:val="001740A8"/>
    <w:rsid w:val="0017419A"/>
    <w:rsid w:val="001743CF"/>
    <w:rsid w:val="001743FE"/>
    <w:rsid w:val="00174BD9"/>
    <w:rsid w:val="00174DFB"/>
    <w:rsid w:val="00174EF5"/>
    <w:rsid w:val="00175607"/>
    <w:rsid w:val="00175AF1"/>
    <w:rsid w:val="00176D4C"/>
    <w:rsid w:val="001773CF"/>
    <w:rsid w:val="0017782B"/>
    <w:rsid w:val="00177894"/>
    <w:rsid w:val="00177EE0"/>
    <w:rsid w:val="00180018"/>
    <w:rsid w:val="00180582"/>
    <w:rsid w:val="001805A5"/>
    <w:rsid w:val="0018061B"/>
    <w:rsid w:val="001814FC"/>
    <w:rsid w:val="00181B81"/>
    <w:rsid w:val="00181D91"/>
    <w:rsid w:val="0018246B"/>
    <w:rsid w:val="00182794"/>
    <w:rsid w:val="00182A68"/>
    <w:rsid w:val="00182E0F"/>
    <w:rsid w:val="00182FCA"/>
    <w:rsid w:val="0018305F"/>
    <w:rsid w:val="00183437"/>
    <w:rsid w:val="0018376A"/>
    <w:rsid w:val="00183C95"/>
    <w:rsid w:val="00183DFB"/>
    <w:rsid w:val="00184443"/>
    <w:rsid w:val="00184675"/>
    <w:rsid w:val="0018480A"/>
    <w:rsid w:val="00184858"/>
    <w:rsid w:val="00184C7F"/>
    <w:rsid w:val="00184F53"/>
    <w:rsid w:val="00184F77"/>
    <w:rsid w:val="001850AE"/>
    <w:rsid w:val="001853CD"/>
    <w:rsid w:val="00185744"/>
    <w:rsid w:val="00185E40"/>
    <w:rsid w:val="0018688C"/>
    <w:rsid w:val="00186ABC"/>
    <w:rsid w:val="00186B3F"/>
    <w:rsid w:val="00186CF3"/>
    <w:rsid w:val="00186FB9"/>
    <w:rsid w:val="00187764"/>
    <w:rsid w:val="001879EF"/>
    <w:rsid w:val="00187F41"/>
    <w:rsid w:val="001902D5"/>
    <w:rsid w:val="001902E7"/>
    <w:rsid w:val="0019032A"/>
    <w:rsid w:val="00190333"/>
    <w:rsid w:val="0019075F"/>
    <w:rsid w:val="00190B09"/>
    <w:rsid w:val="00190D98"/>
    <w:rsid w:val="00191085"/>
    <w:rsid w:val="00191787"/>
    <w:rsid w:val="001919E6"/>
    <w:rsid w:val="0019206B"/>
    <w:rsid w:val="00192EFE"/>
    <w:rsid w:val="00192FFD"/>
    <w:rsid w:val="00193092"/>
    <w:rsid w:val="001931A1"/>
    <w:rsid w:val="001936F1"/>
    <w:rsid w:val="001939AD"/>
    <w:rsid w:val="00193D62"/>
    <w:rsid w:val="00194120"/>
    <w:rsid w:val="001945FC"/>
    <w:rsid w:val="001958AA"/>
    <w:rsid w:val="001958F9"/>
    <w:rsid w:val="0019608C"/>
    <w:rsid w:val="0019622B"/>
    <w:rsid w:val="001967B3"/>
    <w:rsid w:val="001968FF"/>
    <w:rsid w:val="00196D84"/>
    <w:rsid w:val="0019706A"/>
    <w:rsid w:val="001970BE"/>
    <w:rsid w:val="001978A2"/>
    <w:rsid w:val="00197AA5"/>
    <w:rsid w:val="00197ADD"/>
    <w:rsid w:val="00197C49"/>
    <w:rsid w:val="00197DEE"/>
    <w:rsid w:val="00197E4A"/>
    <w:rsid w:val="001A0078"/>
    <w:rsid w:val="001A022E"/>
    <w:rsid w:val="001A0277"/>
    <w:rsid w:val="001A02C7"/>
    <w:rsid w:val="001A042E"/>
    <w:rsid w:val="001A0A01"/>
    <w:rsid w:val="001A0E5C"/>
    <w:rsid w:val="001A171D"/>
    <w:rsid w:val="001A1CF3"/>
    <w:rsid w:val="001A20AE"/>
    <w:rsid w:val="001A2219"/>
    <w:rsid w:val="001A229D"/>
    <w:rsid w:val="001A256C"/>
    <w:rsid w:val="001A2647"/>
    <w:rsid w:val="001A278D"/>
    <w:rsid w:val="001A292C"/>
    <w:rsid w:val="001A2CC5"/>
    <w:rsid w:val="001A2CE8"/>
    <w:rsid w:val="001A2E8F"/>
    <w:rsid w:val="001A3064"/>
    <w:rsid w:val="001A3B1A"/>
    <w:rsid w:val="001A3D18"/>
    <w:rsid w:val="001A3F59"/>
    <w:rsid w:val="001A40BE"/>
    <w:rsid w:val="001A418F"/>
    <w:rsid w:val="001A41B4"/>
    <w:rsid w:val="001A4585"/>
    <w:rsid w:val="001A4646"/>
    <w:rsid w:val="001A496E"/>
    <w:rsid w:val="001A4E77"/>
    <w:rsid w:val="001A55A6"/>
    <w:rsid w:val="001A57F6"/>
    <w:rsid w:val="001A5B40"/>
    <w:rsid w:val="001A5C62"/>
    <w:rsid w:val="001A5FBF"/>
    <w:rsid w:val="001A68AB"/>
    <w:rsid w:val="001A726E"/>
    <w:rsid w:val="001A74B9"/>
    <w:rsid w:val="001A74DB"/>
    <w:rsid w:val="001A7615"/>
    <w:rsid w:val="001A77A7"/>
    <w:rsid w:val="001A7E00"/>
    <w:rsid w:val="001A7E1D"/>
    <w:rsid w:val="001B0244"/>
    <w:rsid w:val="001B07EE"/>
    <w:rsid w:val="001B0AFE"/>
    <w:rsid w:val="001B0E12"/>
    <w:rsid w:val="001B0E70"/>
    <w:rsid w:val="001B185B"/>
    <w:rsid w:val="001B1867"/>
    <w:rsid w:val="001B1990"/>
    <w:rsid w:val="001B19F8"/>
    <w:rsid w:val="001B1B48"/>
    <w:rsid w:val="001B1CF2"/>
    <w:rsid w:val="001B216F"/>
    <w:rsid w:val="001B2607"/>
    <w:rsid w:val="001B2D97"/>
    <w:rsid w:val="001B30FB"/>
    <w:rsid w:val="001B3577"/>
    <w:rsid w:val="001B3AD8"/>
    <w:rsid w:val="001B3E24"/>
    <w:rsid w:val="001B4178"/>
    <w:rsid w:val="001B41E8"/>
    <w:rsid w:val="001B443F"/>
    <w:rsid w:val="001B479D"/>
    <w:rsid w:val="001B481F"/>
    <w:rsid w:val="001B4832"/>
    <w:rsid w:val="001B4D62"/>
    <w:rsid w:val="001B4DF6"/>
    <w:rsid w:val="001B5416"/>
    <w:rsid w:val="001B54E5"/>
    <w:rsid w:val="001B5533"/>
    <w:rsid w:val="001B59F2"/>
    <w:rsid w:val="001B5D19"/>
    <w:rsid w:val="001B6005"/>
    <w:rsid w:val="001B63AA"/>
    <w:rsid w:val="001B6931"/>
    <w:rsid w:val="001B6DC9"/>
    <w:rsid w:val="001B7096"/>
    <w:rsid w:val="001B7581"/>
    <w:rsid w:val="001B7840"/>
    <w:rsid w:val="001B799C"/>
    <w:rsid w:val="001C05C7"/>
    <w:rsid w:val="001C0D64"/>
    <w:rsid w:val="001C0FA0"/>
    <w:rsid w:val="001C1315"/>
    <w:rsid w:val="001C1498"/>
    <w:rsid w:val="001C154E"/>
    <w:rsid w:val="001C1825"/>
    <w:rsid w:val="001C1B10"/>
    <w:rsid w:val="001C2047"/>
    <w:rsid w:val="001C210C"/>
    <w:rsid w:val="001C220D"/>
    <w:rsid w:val="001C2826"/>
    <w:rsid w:val="001C29EB"/>
    <w:rsid w:val="001C2F56"/>
    <w:rsid w:val="001C2FC3"/>
    <w:rsid w:val="001C3502"/>
    <w:rsid w:val="001C373E"/>
    <w:rsid w:val="001C37E5"/>
    <w:rsid w:val="001C3A83"/>
    <w:rsid w:val="001C3DE2"/>
    <w:rsid w:val="001C40D6"/>
    <w:rsid w:val="001C4113"/>
    <w:rsid w:val="001C41D4"/>
    <w:rsid w:val="001C4648"/>
    <w:rsid w:val="001C49D9"/>
    <w:rsid w:val="001C4A74"/>
    <w:rsid w:val="001C4B31"/>
    <w:rsid w:val="001C4FA8"/>
    <w:rsid w:val="001C518F"/>
    <w:rsid w:val="001C5917"/>
    <w:rsid w:val="001C5A5C"/>
    <w:rsid w:val="001C5B9A"/>
    <w:rsid w:val="001C5CA8"/>
    <w:rsid w:val="001C5CCC"/>
    <w:rsid w:val="001C5D24"/>
    <w:rsid w:val="001C5E23"/>
    <w:rsid w:val="001C5E72"/>
    <w:rsid w:val="001C6488"/>
    <w:rsid w:val="001C68F5"/>
    <w:rsid w:val="001C6927"/>
    <w:rsid w:val="001C6E99"/>
    <w:rsid w:val="001C6EAE"/>
    <w:rsid w:val="001C72F5"/>
    <w:rsid w:val="001C786E"/>
    <w:rsid w:val="001C7CFD"/>
    <w:rsid w:val="001C7E5E"/>
    <w:rsid w:val="001C7F94"/>
    <w:rsid w:val="001D0510"/>
    <w:rsid w:val="001D0899"/>
    <w:rsid w:val="001D08E1"/>
    <w:rsid w:val="001D0A20"/>
    <w:rsid w:val="001D1054"/>
    <w:rsid w:val="001D14C1"/>
    <w:rsid w:val="001D162C"/>
    <w:rsid w:val="001D2047"/>
    <w:rsid w:val="001D229D"/>
    <w:rsid w:val="001D2493"/>
    <w:rsid w:val="001D282C"/>
    <w:rsid w:val="001D296B"/>
    <w:rsid w:val="001D2B2E"/>
    <w:rsid w:val="001D2B4A"/>
    <w:rsid w:val="001D2E9E"/>
    <w:rsid w:val="001D303E"/>
    <w:rsid w:val="001D366A"/>
    <w:rsid w:val="001D3677"/>
    <w:rsid w:val="001D3C4C"/>
    <w:rsid w:val="001D3E61"/>
    <w:rsid w:val="001D4772"/>
    <w:rsid w:val="001D4936"/>
    <w:rsid w:val="001D4AB6"/>
    <w:rsid w:val="001D4E95"/>
    <w:rsid w:val="001D5235"/>
    <w:rsid w:val="001D56EC"/>
    <w:rsid w:val="001D60C7"/>
    <w:rsid w:val="001D647D"/>
    <w:rsid w:val="001D6DAD"/>
    <w:rsid w:val="001D6F0F"/>
    <w:rsid w:val="001D76BC"/>
    <w:rsid w:val="001D771C"/>
    <w:rsid w:val="001D7E1F"/>
    <w:rsid w:val="001E053D"/>
    <w:rsid w:val="001E073B"/>
    <w:rsid w:val="001E0FC2"/>
    <w:rsid w:val="001E17CA"/>
    <w:rsid w:val="001E18FD"/>
    <w:rsid w:val="001E1910"/>
    <w:rsid w:val="001E1BF7"/>
    <w:rsid w:val="001E1CD2"/>
    <w:rsid w:val="001E1ECD"/>
    <w:rsid w:val="001E26FF"/>
    <w:rsid w:val="001E2ABB"/>
    <w:rsid w:val="001E2FF4"/>
    <w:rsid w:val="001E3308"/>
    <w:rsid w:val="001E335F"/>
    <w:rsid w:val="001E34F2"/>
    <w:rsid w:val="001E3725"/>
    <w:rsid w:val="001E3E7C"/>
    <w:rsid w:val="001E40E1"/>
    <w:rsid w:val="001E49EA"/>
    <w:rsid w:val="001E519B"/>
    <w:rsid w:val="001E56DD"/>
    <w:rsid w:val="001E5947"/>
    <w:rsid w:val="001E5A7A"/>
    <w:rsid w:val="001E5EEF"/>
    <w:rsid w:val="001E605C"/>
    <w:rsid w:val="001E6091"/>
    <w:rsid w:val="001E60D3"/>
    <w:rsid w:val="001E665D"/>
    <w:rsid w:val="001E67C4"/>
    <w:rsid w:val="001E6A1F"/>
    <w:rsid w:val="001E707C"/>
    <w:rsid w:val="001E71E6"/>
    <w:rsid w:val="001E71ED"/>
    <w:rsid w:val="001E733E"/>
    <w:rsid w:val="001E7450"/>
    <w:rsid w:val="001E756C"/>
    <w:rsid w:val="001E7ADE"/>
    <w:rsid w:val="001E7B15"/>
    <w:rsid w:val="001E7CD9"/>
    <w:rsid w:val="001E7FBB"/>
    <w:rsid w:val="001F03C7"/>
    <w:rsid w:val="001F0723"/>
    <w:rsid w:val="001F0799"/>
    <w:rsid w:val="001F0BE9"/>
    <w:rsid w:val="001F0C40"/>
    <w:rsid w:val="001F0D6F"/>
    <w:rsid w:val="001F1124"/>
    <w:rsid w:val="001F1800"/>
    <w:rsid w:val="001F2282"/>
    <w:rsid w:val="001F23A8"/>
    <w:rsid w:val="001F2C4C"/>
    <w:rsid w:val="001F2C90"/>
    <w:rsid w:val="001F2FC1"/>
    <w:rsid w:val="001F31B2"/>
    <w:rsid w:val="001F3410"/>
    <w:rsid w:val="001F35E1"/>
    <w:rsid w:val="001F3672"/>
    <w:rsid w:val="001F38B1"/>
    <w:rsid w:val="001F3D5E"/>
    <w:rsid w:val="001F42D1"/>
    <w:rsid w:val="001F4545"/>
    <w:rsid w:val="001F4633"/>
    <w:rsid w:val="001F4D3D"/>
    <w:rsid w:val="001F4DC1"/>
    <w:rsid w:val="001F4E9A"/>
    <w:rsid w:val="001F4F96"/>
    <w:rsid w:val="001F5354"/>
    <w:rsid w:val="001F54C4"/>
    <w:rsid w:val="001F57D8"/>
    <w:rsid w:val="001F58CC"/>
    <w:rsid w:val="001F58EF"/>
    <w:rsid w:val="001F5E4D"/>
    <w:rsid w:val="001F6133"/>
    <w:rsid w:val="001F6235"/>
    <w:rsid w:val="001F6300"/>
    <w:rsid w:val="001F650A"/>
    <w:rsid w:val="001F69B4"/>
    <w:rsid w:val="001F6AB8"/>
    <w:rsid w:val="001F6D4E"/>
    <w:rsid w:val="001F6D6D"/>
    <w:rsid w:val="001F70B1"/>
    <w:rsid w:val="001F70C8"/>
    <w:rsid w:val="001F76E4"/>
    <w:rsid w:val="001F7973"/>
    <w:rsid w:val="001F7AE1"/>
    <w:rsid w:val="001F7BAB"/>
    <w:rsid w:val="0020076C"/>
    <w:rsid w:val="00200A1D"/>
    <w:rsid w:val="002011E5"/>
    <w:rsid w:val="00201235"/>
    <w:rsid w:val="00201A33"/>
    <w:rsid w:val="00201B09"/>
    <w:rsid w:val="00201B65"/>
    <w:rsid w:val="00201D43"/>
    <w:rsid w:val="0020205C"/>
    <w:rsid w:val="00202595"/>
    <w:rsid w:val="0020278C"/>
    <w:rsid w:val="00202F55"/>
    <w:rsid w:val="00202F93"/>
    <w:rsid w:val="00203178"/>
    <w:rsid w:val="002032FA"/>
    <w:rsid w:val="002035C3"/>
    <w:rsid w:val="0020412B"/>
    <w:rsid w:val="00204200"/>
    <w:rsid w:val="00204608"/>
    <w:rsid w:val="00204783"/>
    <w:rsid w:val="00204AEC"/>
    <w:rsid w:val="00204D58"/>
    <w:rsid w:val="00204E0C"/>
    <w:rsid w:val="00204E59"/>
    <w:rsid w:val="00204EDA"/>
    <w:rsid w:val="00205953"/>
    <w:rsid w:val="00206660"/>
    <w:rsid w:val="0020666B"/>
    <w:rsid w:val="00207D09"/>
    <w:rsid w:val="00207E20"/>
    <w:rsid w:val="00207E38"/>
    <w:rsid w:val="002103EE"/>
    <w:rsid w:val="0021051A"/>
    <w:rsid w:val="002105DF"/>
    <w:rsid w:val="00210644"/>
    <w:rsid w:val="00210764"/>
    <w:rsid w:val="00211352"/>
    <w:rsid w:val="00211392"/>
    <w:rsid w:val="0021145F"/>
    <w:rsid w:val="002115C9"/>
    <w:rsid w:val="002118F1"/>
    <w:rsid w:val="00212685"/>
    <w:rsid w:val="00212941"/>
    <w:rsid w:val="0021398E"/>
    <w:rsid w:val="00213B18"/>
    <w:rsid w:val="00214054"/>
    <w:rsid w:val="00214076"/>
    <w:rsid w:val="00214416"/>
    <w:rsid w:val="002151AF"/>
    <w:rsid w:val="0021569C"/>
    <w:rsid w:val="0021577C"/>
    <w:rsid w:val="0021673D"/>
    <w:rsid w:val="002167FD"/>
    <w:rsid w:val="002169B2"/>
    <w:rsid w:val="00216F39"/>
    <w:rsid w:val="0021740A"/>
    <w:rsid w:val="00217517"/>
    <w:rsid w:val="00217DE7"/>
    <w:rsid w:val="00220611"/>
    <w:rsid w:val="00220B19"/>
    <w:rsid w:val="00221079"/>
    <w:rsid w:val="00221958"/>
    <w:rsid w:val="00222216"/>
    <w:rsid w:val="002223E9"/>
    <w:rsid w:val="00222804"/>
    <w:rsid w:val="00222BE7"/>
    <w:rsid w:val="00222F42"/>
    <w:rsid w:val="002230F2"/>
    <w:rsid w:val="00223212"/>
    <w:rsid w:val="0022322B"/>
    <w:rsid w:val="0022348D"/>
    <w:rsid w:val="0022384B"/>
    <w:rsid w:val="002239D9"/>
    <w:rsid w:val="00223AAE"/>
    <w:rsid w:val="00223CE9"/>
    <w:rsid w:val="00223FAE"/>
    <w:rsid w:val="00224810"/>
    <w:rsid w:val="00224AD0"/>
    <w:rsid w:val="00224B42"/>
    <w:rsid w:val="00224FA0"/>
    <w:rsid w:val="00224FAE"/>
    <w:rsid w:val="00225018"/>
    <w:rsid w:val="00225BD7"/>
    <w:rsid w:val="0022664C"/>
    <w:rsid w:val="0022689D"/>
    <w:rsid w:val="00226A36"/>
    <w:rsid w:val="00227243"/>
    <w:rsid w:val="0022730F"/>
    <w:rsid w:val="0022777C"/>
    <w:rsid w:val="0022788B"/>
    <w:rsid w:val="00227EAD"/>
    <w:rsid w:val="00230030"/>
    <w:rsid w:val="002302D8"/>
    <w:rsid w:val="00230A19"/>
    <w:rsid w:val="00230B00"/>
    <w:rsid w:val="00230B2F"/>
    <w:rsid w:val="00230D24"/>
    <w:rsid w:val="00230ED1"/>
    <w:rsid w:val="00231953"/>
    <w:rsid w:val="0023208B"/>
    <w:rsid w:val="00232300"/>
    <w:rsid w:val="00232527"/>
    <w:rsid w:val="002331EA"/>
    <w:rsid w:val="00233330"/>
    <w:rsid w:val="00233494"/>
    <w:rsid w:val="00233CCE"/>
    <w:rsid w:val="00233D74"/>
    <w:rsid w:val="00234005"/>
    <w:rsid w:val="00234130"/>
    <w:rsid w:val="00234635"/>
    <w:rsid w:val="00234A90"/>
    <w:rsid w:val="00234C95"/>
    <w:rsid w:val="00235044"/>
    <w:rsid w:val="002350B2"/>
    <w:rsid w:val="002353F5"/>
    <w:rsid w:val="002359A0"/>
    <w:rsid w:val="00235ABF"/>
    <w:rsid w:val="0023604F"/>
    <w:rsid w:val="002361B1"/>
    <w:rsid w:val="0023629D"/>
    <w:rsid w:val="00236C04"/>
    <w:rsid w:val="002372C1"/>
    <w:rsid w:val="00237772"/>
    <w:rsid w:val="00237786"/>
    <w:rsid w:val="0023794A"/>
    <w:rsid w:val="002404E5"/>
    <w:rsid w:val="0024058A"/>
    <w:rsid w:val="00240707"/>
    <w:rsid w:val="002408A0"/>
    <w:rsid w:val="00240EC1"/>
    <w:rsid w:val="00241070"/>
    <w:rsid w:val="00241098"/>
    <w:rsid w:val="002413ED"/>
    <w:rsid w:val="00241745"/>
    <w:rsid w:val="00241802"/>
    <w:rsid w:val="00241ACC"/>
    <w:rsid w:val="00242091"/>
    <w:rsid w:val="002426E3"/>
    <w:rsid w:val="00242C3E"/>
    <w:rsid w:val="00242D5E"/>
    <w:rsid w:val="00242DEF"/>
    <w:rsid w:val="00243034"/>
    <w:rsid w:val="00243AF9"/>
    <w:rsid w:val="00243FFC"/>
    <w:rsid w:val="002447A2"/>
    <w:rsid w:val="002448E2"/>
    <w:rsid w:val="0024494D"/>
    <w:rsid w:val="00244EA3"/>
    <w:rsid w:val="00245354"/>
    <w:rsid w:val="002453A8"/>
    <w:rsid w:val="002459F5"/>
    <w:rsid w:val="00245C55"/>
    <w:rsid w:val="00245D7D"/>
    <w:rsid w:val="002460C0"/>
    <w:rsid w:val="002467C0"/>
    <w:rsid w:val="00246848"/>
    <w:rsid w:val="002469A6"/>
    <w:rsid w:val="00246AB7"/>
    <w:rsid w:val="00246E21"/>
    <w:rsid w:val="00247681"/>
    <w:rsid w:val="00247B0E"/>
    <w:rsid w:val="00247C6B"/>
    <w:rsid w:val="00250068"/>
    <w:rsid w:val="0025028B"/>
    <w:rsid w:val="002502DB"/>
    <w:rsid w:val="00250451"/>
    <w:rsid w:val="002504F1"/>
    <w:rsid w:val="0025056E"/>
    <w:rsid w:val="00250920"/>
    <w:rsid w:val="00250967"/>
    <w:rsid w:val="002512B4"/>
    <w:rsid w:val="002514C0"/>
    <w:rsid w:val="0025150B"/>
    <w:rsid w:val="0025173D"/>
    <w:rsid w:val="00251E29"/>
    <w:rsid w:val="00251FC5"/>
    <w:rsid w:val="00251FF2"/>
    <w:rsid w:val="00252306"/>
    <w:rsid w:val="00252588"/>
    <w:rsid w:val="00252BC5"/>
    <w:rsid w:val="00253091"/>
    <w:rsid w:val="002532B1"/>
    <w:rsid w:val="002532DE"/>
    <w:rsid w:val="00253319"/>
    <w:rsid w:val="00253353"/>
    <w:rsid w:val="002534A0"/>
    <w:rsid w:val="0025352F"/>
    <w:rsid w:val="002536AD"/>
    <w:rsid w:val="002538D1"/>
    <w:rsid w:val="00253AEE"/>
    <w:rsid w:val="00253B49"/>
    <w:rsid w:val="00253C82"/>
    <w:rsid w:val="00254075"/>
    <w:rsid w:val="002541C0"/>
    <w:rsid w:val="002546A0"/>
    <w:rsid w:val="0025498A"/>
    <w:rsid w:val="00254A3F"/>
    <w:rsid w:val="00254B1C"/>
    <w:rsid w:val="00254CF8"/>
    <w:rsid w:val="00254F80"/>
    <w:rsid w:val="002553B3"/>
    <w:rsid w:val="002553C8"/>
    <w:rsid w:val="002553CC"/>
    <w:rsid w:val="0025570E"/>
    <w:rsid w:val="00255715"/>
    <w:rsid w:val="00255F17"/>
    <w:rsid w:val="00256388"/>
    <w:rsid w:val="002568AC"/>
    <w:rsid w:val="00256BC1"/>
    <w:rsid w:val="00256BC5"/>
    <w:rsid w:val="00257318"/>
    <w:rsid w:val="0025767C"/>
    <w:rsid w:val="00257960"/>
    <w:rsid w:val="00257B6D"/>
    <w:rsid w:val="00257E68"/>
    <w:rsid w:val="00257F0F"/>
    <w:rsid w:val="00257FAC"/>
    <w:rsid w:val="0026030B"/>
    <w:rsid w:val="00260520"/>
    <w:rsid w:val="00260A60"/>
    <w:rsid w:val="00260E98"/>
    <w:rsid w:val="0026131C"/>
    <w:rsid w:val="0026136F"/>
    <w:rsid w:val="00261419"/>
    <w:rsid w:val="00262003"/>
    <w:rsid w:val="002627A3"/>
    <w:rsid w:val="002628E2"/>
    <w:rsid w:val="00262C27"/>
    <w:rsid w:val="00262F77"/>
    <w:rsid w:val="00262F94"/>
    <w:rsid w:val="0026344B"/>
    <w:rsid w:val="002634FF"/>
    <w:rsid w:val="0026394E"/>
    <w:rsid w:val="002639D2"/>
    <w:rsid w:val="00263D0D"/>
    <w:rsid w:val="00264082"/>
    <w:rsid w:val="002643E3"/>
    <w:rsid w:val="0026469D"/>
    <w:rsid w:val="002646BA"/>
    <w:rsid w:val="00264AA4"/>
    <w:rsid w:val="00264F83"/>
    <w:rsid w:val="002650CC"/>
    <w:rsid w:val="002652D6"/>
    <w:rsid w:val="00265322"/>
    <w:rsid w:val="0026550B"/>
    <w:rsid w:val="00265CCE"/>
    <w:rsid w:val="00266201"/>
    <w:rsid w:val="0026684F"/>
    <w:rsid w:val="00266DBE"/>
    <w:rsid w:val="002673DF"/>
    <w:rsid w:val="002675B0"/>
    <w:rsid w:val="00267DA2"/>
    <w:rsid w:val="00267FB7"/>
    <w:rsid w:val="00270131"/>
    <w:rsid w:val="002701A8"/>
    <w:rsid w:val="00270667"/>
    <w:rsid w:val="0027083C"/>
    <w:rsid w:val="00270D6C"/>
    <w:rsid w:val="00270E2A"/>
    <w:rsid w:val="00270ED8"/>
    <w:rsid w:val="00271144"/>
    <w:rsid w:val="00271896"/>
    <w:rsid w:val="00271AC6"/>
    <w:rsid w:val="00271B85"/>
    <w:rsid w:val="00271E99"/>
    <w:rsid w:val="0027211E"/>
    <w:rsid w:val="0027215C"/>
    <w:rsid w:val="0027273A"/>
    <w:rsid w:val="0027273F"/>
    <w:rsid w:val="00272774"/>
    <w:rsid w:val="00272A42"/>
    <w:rsid w:val="00272AAB"/>
    <w:rsid w:val="00272C97"/>
    <w:rsid w:val="00272F97"/>
    <w:rsid w:val="00273020"/>
    <w:rsid w:val="002735E9"/>
    <w:rsid w:val="002744E1"/>
    <w:rsid w:val="00275200"/>
    <w:rsid w:val="0027541F"/>
    <w:rsid w:val="00275853"/>
    <w:rsid w:val="00275BF6"/>
    <w:rsid w:val="00275FBE"/>
    <w:rsid w:val="002760D9"/>
    <w:rsid w:val="002766AB"/>
    <w:rsid w:val="0027694F"/>
    <w:rsid w:val="00276B4C"/>
    <w:rsid w:val="00276C6D"/>
    <w:rsid w:val="0027709A"/>
    <w:rsid w:val="0027749E"/>
    <w:rsid w:val="00277617"/>
    <w:rsid w:val="00277A62"/>
    <w:rsid w:val="00277D63"/>
    <w:rsid w:val="00277DD6"/>
    <w:rsid w:val="00277E1A"/>
    <w:rsid w:val="00277F4B"/>
    <w:rsid w:val="00277FB8"/>
    <w:rsid w:val="0028011A"/>
    <w:rsid w:val="0028087D"/>
    <w:rsid w:val="00280BCA"/>
    <w:rsid w:val="00281442"/>
    <w:rsid w:val="002815A0"/>
    <w:rsid w:val="002817A0"/>
    <w:rsid w:val="00281ADC"/>
    <w:rsid w:val="00281F3B"/>
    <w:rsid w:val="002823E9"/>
    <w:rsid w:val="0028278D"/>
    <w:rsid w:val="00282B1A"/>
    <w:rsid w:val="00282B45"/>
    <w:rsid w:val="00282C47"/>
    <w:rsid w:val="00282C7C"/>
    <w:rsid w:val="00282F72"/>
    <w:rsid w:val="002833E9"/>
    <w:rsid w:val="002836F6"/>
    <w:rsid w:val="002838F4"/>
    <w:rsid w:val="00283C54"/>
    <w:rsid w:val="00283F0F"/>
    <w:rsid w:val="00284216"/>
    <w:rsid w:val="0028427C"/>
    <w:rsid w:val="00284581"/>
    <w:rsid w:val="00284761"/>
    <w:rsid w:val="002847D8"/>
    <w:rsid w:val="00284A21"/>
    <w:rsid w:val="00284DB5"/>
    <w:rsid w:val="00284E70"/>
    <w:rsid w:val="002854DC"/>
    <w:rsid w:val="00285700"/>
    <w:rsid w:val="00285ECB"/>
    <w:rsid w:val="002860A7"/>
    <w:rsid w:val="00286250"/>
    <w:rsid w:val="00286282"/>
    <w:rsid w:val="00286293"/>
    <w:rsid w:val="002863D0"/>
    <w:rsid w:val="00286558"/>
    <w:rsid w:val="00286569"/>
    <w:rsid w:val="00286620"/>
    <w:rsid w:val="00286C1F"/>
    <w:rsid w:val="00287231"/>
    <w:rsid w:val="002872F2"/>
    <w:rsid w:val="002874CE"/>
    <w:rsid w:val="002875EB"/>
    <w:rsid w:val="00287B0C"/>
    <w:rsid w:val="00287D4B"/>
    <w:rsid w:val="00290543"/>
    <w:rsid w:val="0029078D"/>
    <w:rsid w:val="00290B56"/>
    <w:rsid w:val="002910A6"/>
    <w:rsid w:val="002911B7"/>
    <w:rsid w:val="00291299"/>
    <w:rsid w:val="002913E1"/>
    <w:rsid w:val="002916E5"/>
    <w:rsid w:val="00291865"/>
    <w:rsid w:val="00292070"/>
    <w:rsid w:val="00292AC0"/>
    <w:rsid w:val="00292E14"/>
    <w:rsid w:val="00292E9A"/>
    <w:rsid w:val="00293194"/>
    <w:rsid w:val="002936B4"/>
    <w:rsid w:val="00293F99"/>
    <w:rsid w:val="002941A6"/>
    <w:rsid w:val="00295251"/>
    <w:rsid w:val="002956D7"/>
    <w:rsid w:val="00295726"/>
    <w:rsid w:val="00295BC6"/>
    <w:rsid w:val="00295F7B"/>
    <w:rsid w:val="00296085"/>
    <w:rsid w:val="002960BA"/>
    <w:rsid w:val="0029635A"/>
    <w:rsid w:val="002967D2"/>
    <w:rsid w:val="00296ED1"/>
    <w:rsid w:val="00297042"/>
    <w:rsid w:val="00297692"/>
    <w:rsid w:val="00297C0F"/>
    <w:rsid w:val="00297CEF"/>
    <w:rsid w:val="00297E9F"/>
    <w:rsid w:val="002A0045"/>
    <w:rsid w:val="002A034E"/>
    <w:rsid w:val="002A05D3"/>
    <w:rsid w:val="002A0A72"/>
    <w:rsid w:val="002A0EAC"/>
    <w:rsid w:val="002A103E"/>
    <w:rsid w:val="002A226F"/>
    <w:rsid w:val="002A245C"/>
    <w:rsid w:val="002A2B0D"/>
    <w:rsid w:val="002A2C32"/>
    <w:rsid w:val="002A2C53"/>
    <w:rsid w:val="002A30C2"/>
    <w:rsid w:val="002A30D0"/>
    <w:rsid w:val="002A3163"/>
    <w:rsid w:val="002A3519"/>
    <w:rsid w:val="002A37B2"/>
    <w:rsid w:val="002A400F"/>
    <w:rsid w:val="002A43FE"/>
    <w:rsid w:val="002A4527"/>
    <w:rsid w:val="002A480C"/>
    <w:rsid w:val="002A487D"/>
    <w:rsid w:val="002A494D"/>
    <w:rsid w:val="002A4C5E"/>
    <w:rsid w:val="002A51F5"/>
    <w:rsid w:val="002A5809"/>
    <w:rsid w:val="002A595A"/>
    <w:rsid w:val="002A5A62"/>
    <w:rsid w:val="002A5E90"/>
    <w:rsid w:val="002A647E"/>
    <w:rsid w:val="002A694F"/>
    <w:rsid w:val="002A6A27"/>
    <w:rsid w:val="002A6EA4"/>
    <w:rsid w:val="002A6F40"/>
    <w:rsid w:val="002A7094"/>
    <w:rsid w:val="002A7100"/>
    <w:rsid w:val="002A7E98"/>
    <w:rsid w:val="002B02A6"/>
    <w:rsid w:val="002B03B0"/>
    <w:rsid w:val="002B03D2"/>
    <w:rsid w:val="002B085C"/>
    <w:rsid w:val="002B094C"/>
    <w:rsid w:val="002B0B48"/>
    <w:rsid w:val="002B0BCF"/>
    <w:rsid w:val="002B1137"/>
    <w:rsid w:val="002B114B"/>
    <w:rsid w:val="002B12C7"/>
    <w:rsid w:val="002B1368"/>
    <w:rsid w:val="002B19CA"/>
    <w:rsid w:val="002B1B10"/>
    <w:rsid w:val="002B1CAE"/>
    <w:rsid w:val="002B1E36"/>
    <w:rsid w:val="002B2004"/>
    <w:rsid w:val="002B2083"/>
    <w:rsid w:val="002B222F"/>
    <w:rsid w:val="002B30FE"/>
    <w:rsid w:val="002B37F2"/>
    <w:rsid w:val="002B383F"/>
    <w:rsid w:val="002B39A3"/>
    <w:rsid w:val="002B3A83"/>
    <w:rsid w:val="002B3D13"/>
    <w:rsid w:val="002B3E5A"/>
    <w:rsid w:val="002B40BA"/>
    <w:rsid w:val="002B52D8"/>
    <w:rsid w:val="002B55BA"/>
    <w:rsid w:val="002B5E71"/>
    <w:rsid w:val="002B5FF1"/>
    <w:rsid w:val="002B616C"/>
    <w:rsid w:val="002B6286"/>
    <w:rsid w:val="002B67CF"/>
    <w:rsid w:val="002B70CC"/>
    <w:rsid w:val="002B7A39"/>
    <w:rsid w:val="002B7A5E"/>
    <w:rsid w:val="002B7B5A"/>
    <w:rsid w:val="002B7EB0"/>
    <w:rsid w:val="002B7FB7"/>
    <w:rsid w:val="002B7FDD"/>
    <w:rsid w:val="002C030A"/>
    <w:rsid w:val="002C04E8"/>
    <w:rsid w:val="002C0A99"/>
    <w:rsid w:val="002C0B8A"/>
    <w:rsid w:val="002C0D8E"/>
    <w:rsid w:val="002C0ECD"/>
    <w:rsid w:val="002C0EE2"/>
    <w:rsid w:val="002C1AB8"/>
    <w:rsid w:val="002C1C7A"/>
    <w:rsid w:val="002C1D83"/>
    <w:rsid w:val="002C1FAD"/>
    <w:rsid w:val="002C2360"/>
    <w:rsid w:val="002C236A"/>
    <w:rsid w:val="002C2448"/>
    <w:rsid w:val="002C2778"/>
    <w:rsid w:val="002C3325"/>
    <w:rsid w:val="002C362A"/>
    <w:rsid w:val="002C3A6E"/>
    <w:rsid w:val="002C3F84"/>
    <w:rsid w:val="002C4A92"/>
    <w:rsid w:val="002C4AFB"/>
    <w:rsid w:val="002C4BDE"/>
    <w:rsid w:val="002C4CCD"/>
    <w:rsid w:val="002C4CE2"/>
    <w:rsid w:val="002C4FCF"/>
    <w:rsid w:val="002C5550"/>
    <w:rsid w:val="002C556D"/>
    <w:rsid w:val="002C5FFD"/>
    <w:rsid w:val="002C6089"/>
    <w:rsid w:val="002C629B"/>
    <w:rsid w:val="002C6659"/>
    <w:rsid w:val="002C66D8"/>
    <w:rsid w:val="002C68E2"/>
    <w:rsid w:val="002C6C73"/>
    <w:rsid w:val="002C6CBB"/>
    <w:rsid w:val="002C6F99"/>
    <w:rsid w:val="002C734E"/>
    <w:rsid w:val="002C7620"/>
    <w:rsid w:val="002C7671"/>
    <w:rsid w:val="002C7899"/>
    <w:rsid w:val="002C78F1"/>
    <w:rsid w:val="002C795C"/>
    <w:rsid w:val="002C7E1B"/>
    <w:rsid w:val="002D00D3"/>
    <w:rsid w:val="002D028C"/>
    <w:rsid w:val="002D028E"/>
    <w:rsid w:val="002D0459"/>
    <w:rsid w:val="002D0722"/>
    <w:rsid w:val="002D0808"/>
    <w:rsid w:val="002D17E8"/>
    <w:rsid w:val="002D1B5F"/>
    <w:rsid w:val="002D22AD"/>
    <w:rsid w:val="002D27AE"/>
    <w:rsid w:val="002D2C91"/>
    <w:rsid w:val="002D2E08"/>
    <w:rsid w:val="002D3374"/>
    <w:rsid w:val="002D3669"/>
    <w:rsid w:val="002D3C4F"/>
    <w:rsid w:val="002D3E0A"/>
    <w:rsid w:val="002D4458"/>
    <w:rsid w:val="002D45DA"/>
    <w:rsid w:val="002D476A"/>
    <w:rsid w:val="002D47F1"/>
    <w:rsid w:val="002D4C2A"/>
    <w:rsid w:val="002D5090"/>
    <w:rsid w:val="002D52C8"/>
    <w:rsid w:val="002D538F"/>
    <w:rsid w:val="002D5A3C"/>
    <w:rsid w:val="002D5EF6"/>
    <w:rsid w:val="002D6325"/>
    <w:rsid w:val="002D665F"/>
    <w:rsid w:val="002D67E0"/>
    <w:rsid w:val="002D6A58"/>
    <w:rsid w:val="002D7468"/>
    <w:rsid w:val="002D790F"/>
    <w:rsid w:val="002D795F"/>
    <w:rsid w:val="002D7EE3"/>
    <w:rsid w:val="002E0083"/>
    <w:rsid w:val="002E0872"/>
    <w:rsid w:val="002E0A36"/>
    <w:rsid w:val="002E1120"/>
    <w:rsid w:val="002E13A3"/>
    <w:rsid w:val="002E1813"/>
    <w:rsid w:val="002E1A23"/>
    <w:rsid w:val="002E1B64"/>
    <w:rsid w:val="002E1E6C"/>
    <w:rsid w:val="002E2883"/>
    <w:rsid w:val="002E28DD"/>
    <w:rsid w:val="002E28E6"/>
    <w:rsid w:val="002E2C07"/>
    <w:rsid w:val="002E2C22"/>
    <w:rsid w:val="002E39BA"/>
    <w:rsid w:val="002E3BB2"/>
    <w:rsid w:val="002E3D48"/>
    <w:rsid w:val="002E3D4A"/>
    <w:rsid w:val="002E406A"/>
    <w:rsid w:val="002E42D5"/>
    <w:rsid w:val="002E4A08"/>
    <w:rsid w:val="002E4A3E"/>
    <w:rsid w:val="002E4C56"/>
    <w:rsid w:val="002E4DB6"/>
    <w:rsid w:val="002E531B"/>
    <w:rsid w:val="002E53AA"/>
    <w:rsid w:val="002E564B"/>
    <w:rsid w:val="002E58D2"/>
    <w:rsid w:val="002E591C"/>
    <w:rsid w:val="002E5BF8"/>
    <w:rsid w:val="002E5EB9"/>
    <w:rsid w:val="002E64E9"/>
    <w:rsid w:val="002E66BE"/>
    <w:rsid w:val="002E67CA"/>
    <w:rsid w:val="002E6EA7"/>
    <w:rsid w:val="002E72DD"/>
    <w:rsid w:val="002E754E"/>
    <w:rsid w:val="002E78CB"/>
    <w:rsid w:val="002E7BAC"/>
    <w:rsid w:val="002E7F58"/>
    <w:rsid w:val="002ECACC"/>
    <w:rsid w:val="002F046F"/>
    <w:rsid w:val="002F0906"/>
    <w:rsid w:val="002F0A2D"/>
    <w:rsid w:val="002F141F"/>
    <w:rsid w:val="002F1445"/>
    <w:rsid w:val="002F19E7"/>
    <w:rsid w:val="002F1A53"/>
    <w:rsid w:val="002F1FE8"/>
    <w:rsid w:val="002F22F8"/>
    <w:rsid w:val="002F2433"/>
    <w:rsid w:val="002F2585"/>
    <w:rsid w:val="002F2590"/>
    <w:rsid w:val="002F29CC"/>
    <w:rsid w:val="002F2C2F"/>
    <w:rsid w:val="002F2DA3"/>
    <w:rsid w:val="002F2E96"/>
    <w:rsid w:val="002F30A1"/>
    <w:rsid w:val="002F312C"/>
    <w:rsid w:val="002F3308"/>
    <w:rsid w:val="002F34B1"/>
    <w:rsid w:val="002F35CF"/>
    <w:rsid w:val="002F3780"/>
    <w:rsid w:val="002F39B9"/>
    <w:rsid w:val="002F3ED5"/>
    <w:rsid w:val="002F3F4F"/>
    <w:rsid w:val="002F433F"/>
    <w:rsid w:val="002F451D"/>
    <w:rsid w:val="002F4C44"/>
    <w:rsid w:val="002F4C8B"/>
    <w:rsid w:val="002F4CDB"/>
    <w:rsid w:val="002F5061"/>
    <w:rsid w:val="002F528D"/>
    <w:rsid w:val="002F59C4"/>
    <w:rsid w:val="002F5AAE"/>
    <w:rsid w:val="002F5E84"/>
    <w:rsid w:val="002F5FC0"/>
    <w:rsid w:val="002F6098"/>
    <w:rsid w:val="002F613B"/>
    <w:rsid w:val="002F618E"/>
    <w:rsid w:val="002F73FA"/>
    <w:rsid w:val="002F74B4"/>
    <w:rsid w:val="002F7533"/>
    <w:rsid w:val="002F7A1A"/>
    <w:rsid w:val="002F7A9C"/>
    <w:rsid w:val="002F7D9A"/>
    <w:rsid w:val="002F7F3E"/>
    <w:rsid w:val="0030097C"/>
    <w:rsid w:val="00300C4E"/>
    <w:rsid w:val="00301116"/>
    <w:rsid w:val="003011AE"/>
    <w:rsid w:val="003012D9"/>
    <w:rsid w:val="0030175E"/>
    <w:rsid w:val="003017DC"/>
    <w:rsid w:val="00301DEB"/>
    <w:rsid w:val="00302812"/>
    <w:rsid w:val="003029A0"/>
    <w:rsid w:val="00302C78"/>
    <w:rsid w:val="00302CA8"/>
    <w:rsid w:val="00302EDC"/>
    <w:rsid w:val="003032C2"/>
    <w:rsid w:val="003032E9"/>
    <w:rsid w:val="0030363D"/>
    <w:rsid w:val="0030370A"/>
    <w:rsid w:val="00303731"/>
    <w:rsid w:val="00304113"/>
    <w:rsid w:val="00304354"/>
    <w:rsid w:val="00304BBB"/>
    <w:rsid w:val="00304C8B"/>
    <w:rsid w:val="00304F1F"/>
    <w:rsid w:val="00305043"/>
    <w:rsid w:val="00305338"/>
    <w:rsid w:val="00305527"/>
    <w:rsid w:val="003056E5"/>
    <w:rsid w:val="003059F5"/>
    <w:rsid w:val="00305A1C"/>
    <w:rsid w:val="00305EC3"/>
    <w:rsid w:val="0030607E"/>
    <w:rsid w:val="0030671D"/>
    <w:rsid w:val="0030694E"/>
    <w:rsid w:val="00306AD5"/>
    <w:rsid w:val="00306C14"/>
    <w:rsid w:val="00306E79"/>
    <w:rsid w:val="00306E8D"/>
    <w:rsid w:val="00306F4A"/>
    <w:rsid w:val="0030726B"/>
    <w:rsid w:val="003074C3"/>
    <w:rsid w:val="00307908"/>
    <w:rsid w:val="00307DC4"/>
    <w:rsid w:val="0031003D"/>
    <w:rsid w:val="0031085E"/>
    <w:rsid w:val="0031119C"/>
    <w:rsid w:val="003111AF"/>
    <w:rsid w:val="003112E8"/>
    <w:rsid w:val="003112EC"/>
    <w:rsid w:val="003113CC"/>
    <w:rsid w:val="00311500"/>
    <w:rsid w:val="00311A67"/>
    <w:rsid w:val="0031289B"/>
    <w:rsid w:val="00312916"/>
    <w:rsid w:val="0031297C"/>
    <w:rsid w:val="00312C9A"/>
    <w:rsid w:val="00312FAD"/>
    <w:rsid w:val="00313312"/>
    <w:rsid w:val="00313366"/>
    <w:rsid w:val="00313A9A"/>
    <w:rsid w:val="00314709"/>
    <w:rsid w:val="003147F7"/>
    <w:rsid w:val="00314CF0"/>
    <w:rsid w:val="0031518E"/>
    <w:rsid w:val="003151F3"/>
    <w:rsid w:val="00315245"/>
    <w:rsid w:val="00315791"/>
    <w:rsid w:val="003157C1"/>
    <w:rsid w:val="003158AB"/>
    <w:rsid w:val="003158AF"/>
    <w:rsid w:val="003158F2"/>
    <w:rsid w:val="00315D51"/>
    <w:rsid w:val="00315DAE"/>
    <w:rsid w:val="00315E7A"/>
    <w:rsid w:val="003160DA"/>
    <w:rsid w:val="00316342"/>
    <w:rsid w:val="003167A0"/>
    <w:rsid w:val="00316BCD"/>
    <w:rsid w:val="0031761F"/>
    <w:rsid w:val="003176D7"/>
    <w:rsid w:val="00317B91"/>
    <w:rsid w:val="003201AA"/>
    <w:rsid w:val="003201EC"/>
    <w:rsid w:val="003202F4"/>
    <w:rsid w:val="0032046D"/>
    <w:rsid w:val="0032054C"/>
    <w:rsid w:val="00320937"/>
    <w:rsid w:val="00321A4B"/>
    <w:rsid w:val="00321BCA"/>
    <w:rsid w:val="00321C75"/>
    <w:rsid w:val="00321E27"/>
    <w:rsid w:val="00321E67"/>
    <w:rsid w:val="00321FD1"/>
    <w:rsid w:val="0032237E"/>
    <w:rsid w:val="003227A0"/>
    <w:rsid w:val="003227AB"/>
    <w:rsid w:val="003227C0"/>
    <w:rsid w:val="003229EB"/>
    <w:rsid w:val="00322A41"/>
    <w:rsid w:val="00322AF2"/>
    <w:rsid w:val="00322C09"/>
    <w:rsid w:val="00322D28"/>
    <w:rsid w:val="00322F4D"/>
    <w:rsid w:val="003230C1"/>
    <w:rsid w:val="003230F7"/>
    <w:rsid w:val="0032353E"/>
    <w:rsid w:val="00323611"/>
    <w:rsid w:val="00323AD2"/>
    <w:rsid w:val="00323CCF"/>
    <w:rsid w:val="00323DDE"/>
    <w:rsid w:val="00323F9A"/>
    <w:rsid w:val="00323FFE"/>
    <w:rsid w:val="00324028"/>
    <w:rsid w:val="003241C0"/>
    <w:rsid w:val="00324633"/>
    <w:rsid w:val="00324CF5"/>
    <w:rsid w:val="00324D58"/>
    <w:rsid w:val="00325118"/>
    <w:rsid w:val="00325418"/>
    <w:rsid w:val="003255A8"/>
    <w:rsid w:val="003255EB"/>
    <w:rsid w:val="00326159"/>
    <w:rsid w:val="003261B2"/>
    <w:rsid w:val="003262D4"/>
    <w:rsid w:val="003263E0"/>
    <w:rsid w:val="0032656D"/>
    <w:rsid w:val="00326817"/>
    <w:rsid w:val="003268B9"/>
    <w:rsid w:val="00326BDE"/>
    <w:rsid w:val="00326C19"/>
    <w:rsid w:val="00326CD6"/>
    <w:rsid w:val="00326E30"/>
    <w:rsid w:val="00327527"/>
    <w:rsid w:val="00327649"/>
    <w:rsid w:val="00327E53"/>
    <w:rsid w:val="00330801"/>
    <w:rsid w:val="00330A6C"/>
    <w:rsid w:val="00330DE8"/>
    <w:rsid w:val="00330F83"/>
    <w:rsid w:val="00330FAA"/>
    <w:rsid w:val="0033115A"/>
    <w:rsid w:val="00331231"/>
    <w:rsid w:val="0033161B"/>
    <w:rsid w:val="00331D24"/>
    <w:rsid w:val="00332619"/>
    <w:rsid w:val="00332ECB"/>
    <w:rsid w:val="00332F7D"/>
    <w:rsid w:val="0033318B"/>
    <w:rsid w:val="003332C6"/>
    <w:rsid w:val="003333C5"/>
    <w:rsid w:val="003333CA"/>
    <w:rsid w:val="0033371A"/>
    <w:rsid w:val="00334033"/>
    <w:rsid w:val="0033412C"/>
    <w:rsid w:val="00334589"/>
    <w:rsid w:val="00334716"/>
    <w:rsid w:val="00334756"/>
    <w:rsid w:val="00334C1C"/>
    <w:rsid w:val="00334C96"/>
    <w:rsid w:val="00334CC8"/>
    <w:rsid w:val="00334D9D"/>
    <w:rsid w:val="00334FD7"/>
    <w:rsid w:val="003353B3"/>
    <w:rsid w:val="00335838"/>
    <w:rsid w:val="00335AD8"/>
    <w:rsid w:val="00335AE7"/>
    <w:rsid w:val="00335FF2"/>
    <w:rsid w:val="0033622A"/>
    <w:rsid w:val="003367FA"/>
    <w:rsid w:val="003368CE"/>
    <w:rsid w:val="00336D5C"/>
    <w:rsid w:val="00337AE0"/>
    <w:rsid w:val="00337C42"/>
    <w:rsid w:val="00340220"/>
    <w:rsid w:val="00340267"/>
    <w:rsid w:val="0034070D"/>
    <w:rsid w:val="003409C4"/>
    <w:rsid w:val="00340B1D"/>
    <w:rsid w:val="00341286"/>
    <w:rsid w:val="00341394"/>
    <w:rsid w:val="003413A5"/>
    <w:rsid w:val="003416F4"/>
    <w:rsid w:val="003417A8"/>
    <w:rsid w:val="00341D3F"/>
    <w:rsid w:val="00342476"/>
    <w:rsid w:val="003428F8"/>
    <w:rsid w:val="00342D46"/>
    <w:rsid w:val="00342FCA"/>
    <w:rsid w:val="00342FEE"/>
    <w:rsid w:val="0034306C"/>
    <w:rsid w:val="003431A8"/>
    <w:rsid w:val="0034336F"/>
    <w:rsid w:val="003435B6"/>
    <w:rsid w:val="00343804"/>
    <w:rsid w:val="0034392E"/>
    <w:rsid w:val="00343E96"/>
    <w:rsid w:val="003444A9"/>
    <w:rsid w:val="00344612"/>
    <w:rsid w:val="00344902"/>
    <w:rsid w:val="0034513C"/>
    <w:rsid w:val="00345291"/>
    <w:rsid w:val="0034577B"/>
    <w:rsid w:val="003459CA"/>
    <w:rsid w:val="00346185"/>
    <w:rsid w:val="003461A4"/>
    <w:rsid w:val="00346480"/>
    <w:rsid w:val="003464BA"/>
    <w:rsid w:val="00346634"/>
    <w:rsid w:val="00346E05"/>
    <w:rsid w:val="00346E99"/>
    <w:rsid w:val="00347006"/>
    <w:rsid w:val="0034736B"/>
    <w:rsid w:val="003475AC"/>
    <w:rsid w:val="00347632"/>
    <w:rsid w:val="00347ACD"/>
    <w:rsid w:val="00347E0A"/>
    <w:rsid w:val="0035022A"/>
    <w:rsid w:val="0035027B"/>
    <w:rsid w:val="003502A3"/>
    <w:rsid w:val="0035061A"/>
    <w:rsid w:val="0035066A"/>
    <w:rsid w:val="003506E8"/>
    <w:rsid w:val="003509EA"/>
    <w:rsid w:val="00350A1B"/>
    <w:rsid w:val="00350BF4"/>
    <w:rsid w:val="00350C81"/>
    <w:rsid w:val="003513F3"/>
    <w:rsid w:val="003515DB"/>
    <w:rsid w:val="003517A9"/>
    <w:rsid w:val="0035196F"/>
    <w:rsid w:val="00351CEA"/>
    <w:rsid w:val="00351E7B"/>
    <w:rsid w:val="003520DA"/>
    <w:rsid w:val="003523C1"/>
    <w:rsid w:val="0035248D"/>
    <w:rsid w:val="00352535"/>
    <w:rsid w:val="0035279E"/>
    <w:rsid w:val="00353320"/>
    <w:rsid w:val="003539F4"/>
    <w:rsid w:val="00353F02"/>
    <w:rsid w:val="00353F1A"/>
    <w:rsid w:val="003546DD"/>
    <w:rsid w:val="00354B96"/>
    <w:rsid w:val="00354ED8"/>
    <w:rsid w:val="00355321"/>
    <w:rsid w:val="00355519"/>
    <w:rsid w:val="003555CD"/>
    <w:rsid w:val="00355C1E"/>
    <w:rsid w:val="0035657A"/>
    <w:rsid w:val="003566BF"/>
    <w:rsid w:val="00356A1C"/>
    <w:rsid w:val="00357213"/>
    <w:rsid w:val="003577AE"/>
    <w:rsid w:val="00357A5A"/>
    <w:rsid w:val="00357B30"/>
    <w:rsid w:val="0036006C"/>
    <w:rsid w:val="003600BB"/>
    <w:rsid w:val="003600F8"/>
    <w:rsid w:val="003601BC"/>
    <w:rsid w:val="003603E5"/>
    <w:rsid w:val="00360882"/>
    <w:rsid w:val="00360C24"/>
    <w:rsid w:val="00360DB3"/>
    <w:rsid w:val="0036137B"/>
    <w:rsid w:val="0036162E"/>
    <w:rsid w:val="00361818"/>
    <w:rsid w:val="00361C9E"/>
    <w:rsid w:val="00361DCB"/>
    <w:rsid w:val="00361E69"/>
    <w:rsid w:val="003625EA"/>
    <w:rsid w:val="00362B1D"/>
    <w:rsid w:val="00362B68"/>
    <w:rsid w:val="0036329F"/>
    <w:rsid w:val="00363300"/>
    <w:rsid w:val="00363660"/>
    <w:rsid w:val="00363691"/>
    <w:rsid w:val="003636A7"/>
    <w:rsid w:val="003636F4"/>
    <w:rsid w:val="00363936"/>
    <w:rsid w:val="00363FC5"/>
    <w:rsid w:val="00364A97"/>
    <w:rsid w:val="00364B12"/>
    <w:rsid w:val="003650DA"/>
    <w:rsid w:val="003651F0"/>
    <w:rsid w:val="00365515"/>
    <w:rsid w:val="00365527"/>
    <w:rsid w:val="00365703"/>
    <w:rsid w:val="003658DD"/>
    <w:rsid w:val="00365938"/>
    <w:rsid w:val="00366027"/>
    <w:rsid w:val="0036627C"/>
    <w:rsid w:val="003663C1"/>
    <w:rsid w:val="003665A4"/>
    <w:rsid w:val="003668D6"/>
    <w:rsid w:val="00366AAE"/>
    <w:rsid w:val="00367595"/>
    <w:rsid w:val="0036789B"/>
    <w:rsid w:val="003678D4"/>
    <w:rsid w:val="00367A7F"/>
    <w:rsid w:val="00367BF7"/>
    <w:rsid w:val="00367D64"/>
    <w:rsid w:val="0037035F"/>
    <w:rsid w:val="00370A69"/>
    <w:rsid w:val="00370E02"/>
    <w:rsid w:val="00370E7A"/>
    <w:rsid w:val="003718BF"/>
    <w:rsid w:val="003719A6"/>
    <w:rsid w:val="00371C22"/>
    <w:rsid w:val="003720FF"/>
    <w:rsid w:val="0037213B"/>
    <w:rsid w:val="003722D9"/>
    <w:rsid w:val="00372891"/>
    <w:rsid w:val="00372BEF"/>
    <w:rsid w:val="00373CF8"/>
    <w:rsid w:val="00373D51"/>
    <w:rsid w:val="00374390"/>
    <w:rsid w:val="00374B56"/>
    <w:rsid w:val="00374DC8"/>
    <w:rsid w:val="0037571E"/>
    <w:rsid w:val="003759B6"/>
    <w:rsid w:val="00375AFE"/>
    <w:rsid w:val="00375BB7"/>
    <w:rsid w:val="00375E52"/>
    <w:rsid w:val="003760E6"/>
    <w:rsid w:val="0037618B"/>
    <w:rsid w:val="00376C6B"/>
    <w:rsid w:val="00376FB0"/>
    <w:rsid w:val="00377AFC"/>
    <w:rsid w:val="0038005D"/>
    <w:rsid w:val="0038061C"/>
    <w:rsid w:val="00380941"/>
    <w:rsid w:val="00380B01"/>
    <w:rsid w:val="00381866"/>
    <w:rsid w:val="00381B7F"/>
    <w:rsid w:val="003821B4"/>
    <w:rsid w:val="003821E6"/>
    <w:rsid w:val="003823BB"/>
    <w:rsid w:val="003823C6"/>
    <w:rsid w:val="00382759"/>
    <w:rsid w:val="00382C73"/>
    <w:rsid w:val="003842DE"/>
    <w:rsid w:val="00384389"/>
    <w:rsid w:val="00384443"/>
    <w:rsid w:val="00384690"/>
    <w:rsid w:val="00384799"/>
    <w:rsid w:val="00384DBA"/>
    <w:rsid w:val="00384FE6"/>
    <w:rsid w:val="003851CC"/>
    <w:rsid w:val="003854DC"/>
    <w:rsid w:val="00385761"/>
    <w:rsid w:val="003859B2"/>
    <w:rsid w:val="00385FC5"/>
    <w:rsid w:val="00386244"/>
    <w:rsid w:val="00386304"/>
    <w:rsid w:val="0038661D"/>
    <w:rsid w:val="00387028"/>
    <w:rsid w:val="00387260"/>
    <w:rsid w:val="0038726E"/>
    <w:rsid w:val="00387526"/>
    <w:rsid w:val="00387A86"/>
    <w:rsid w:val="00387E76"/>
    <w:rsid w:val="00387EF6"/>
    <w:rsid w:val="00390335"/>
    <w:rsid w:val="00390554"/>
    <w:rsid w:val="0039055F"/>
    <w:rsid w:val="003905A5"/>
    <w:rsid w:val="00390A61"/>
    <w:rsid w:val="00390C28"/>
    <w:rsid w:val="00390DF5"/>
    <w:rsid w:val="00390E8F"/>
    <w:rsid w:val="00391024"/>
    <w:rsid w:val="00391394"/>
    <w:rsid w:val="00391777"/>
    <w:rsid w:val="0039190F"/>
    <w:rsid w:val="0039247E"/>
    <w:rsid w:val="00392743"/>
    <w:rsid w:val="00392AF6"/>
    <w:rsid w:val="00392B2E"/>
    <w:rsid w:val="00392CDC"/>
    <w:rsid w:val="00392D2F"/>
    <w:rsid w:val="00393700"/>
    <w:rsid w:val="00393744"/>
    <w:rsid w:val="00393810"/>
    <w:rsid w:val="003938A8"/>
    <w:rsid w:val="00393B2E"/>
    <w:rsid w:val="00393B81"/>
    <w:rsid w:val="00393DEF"/>
    <w:rsid w:val="0039411D"/>
    <w:rsid w:val="00394BD2"/>
    <w:rsid w:val="00394DED"/>
    <w:rsid w:val="00396065"/>
    <w:rsid w:val="0039653E"/>
    <w:rsid w:val="003968EB"/>
    <w:rsid w:val="0039738C"/>
    <w:rsid w:val="0039774E"/>
    <w:rsid w:val="003979E2"/>
    <w:rsid w:val="00397C02"/>
    <w:rsid w:val="003A021C"/>
    <w:rsid w:val="003A0225"/>
    <w:rsid w:val="003A055B"/>
    <w:rsid w:val="003A07E5"/>
    <w:rsid w:val="003A08CF"/>
    <w:rsid w:val="003A0F56"/>
    <w:rsid w:val="003A1433"/>
    <w:rsid w:val="003A1487"/>
    <w:rsid w:val="003A15A3"/>
    <w:rsid w:val="003A16DD"/>
    <w:rsid w:val="003A1852"/>
    <w:rsid w:val="003A191B"/>
    <w:rsid w:val="003A1F03"/>
    <w:rsid w:val="003A2B48"/>
    <w:rsid w:val="003A2E97"/>
    <w:rsid w:val="003A3040"/>
    <w:rsid w:val="003A3473"/>
    <w:rsid w:val="003A3841"/>
    <w:rsid w:val="003A3858"/>
    <w:rsid w:val="003A42D2"/>
    <w:rsid w:val="003A4626"/>
    <w:rsid w:val="003A5404"/>
    <w:rsid w:val="003A544E"/>
    <w:rsid w:val="003A58F3"/>
    <w:rsid w:val="003A5A9C"/>
    <w:rsid w:val="003A5B68"/>
    <w:rsid w:val="003A5F68"/>
    <w:rsid w:val="003A6240"/>
    <w:rsid w:val="003A636F"/>
    <w:rsid w:val="003A6700"/>
    <w:rsid w:val="003A6AF4"/>
    <w:rsid w:val="003A6BA2"/>
    <w:rsid w:val="003A6F8F"/>
    <w:rsid w:val="003A708B"/>
    <w:rsid w:val="003B0022"/>
    <w:rsid w:val="003B0D7A"/>
    <w:rsid w:val="003B0D87"/>
    <w:rsid w:val="003B1168"/>
    <w:rsid w:val="003B1459"/>
    <w:rsid w:val="003B179D"/>
    <w:rsid w:val="003B1AF9"/>
    <w:rsid w:val="003B1BD7"/>
    <w:rsid w:val="003B1C84"/>
    <w:rsid w:val="003B1E82"/>
    <w:rsid w:val="003B212D"/>
    <w:rsid w:val="003B213F"/>
    <w:rsid w:val="003B21BD"/>
    <w:rsid w:val="003B2226"/>
    <w:rsid w:val="003B22FE"/>
    <w:rsid w:val="003B2370"/>
    <w:rsid w:val="003B237F"/>
    <w:rsid w:val="003B2461"/>
    <w:rsid w:val="003B27B9"/>
    <w:rsid w:val="003B28F5"/>
    <w:rsid w:val="003B2FEA"/>
    <w:rsid w:val="003B3079"/>
    <w:rsid w:val="003B327E"/>
    <w:rsid w:val="003B35EE"/>
    <w:rsid w:val="003B3BEF"/>
    <w:rsid w:val="003B46DA"/>
    <w:rsid w:val="003B475C"/>
    <w:rsid w:val="003B5146"/>
    <w:rsid w:val="003B5347"/>
    <w:rsid w:val="003B5717"/>
    <w:rsid w:val="003B593C"/>
    <w:rsid w:val="003B5B79"/>
    <w:rsid w:val="003B6422"/>
    <w:rsid w:val="003B6BB3"/>
    <w:rsid w:val="003B6BB5"/>
    <w:rsid w:val="003B6C17"/>
    <w:rsid w:val="003B6FFF"/>
    <w:rsid w:val="003B7BE1"/>
    <w:rsid w:val="003C009F"/>
    <w:rsid w:val="003C0CC8"/>
    <w:rsid w:val="003C0F84"/>
    <w:rsid w:val="003C0F85"/>
    <w:rsid w:val="003C11BE"/>
    <w:rsid w:val="003C12DF"/>
    <w:rsid w:val="003C1318"/>
    <w:rsid w:val="003C1348"/>
    <w:rsid w:val="003C16D8"/>
    <w:rsid w:val="003C1971"/>
    <w:rsid w:val="003C1D55"/>
    <w:rsid w:val="003C1DAD"/>
    <w:rsid w:val="003C20C6"/>
    <w:rsid w:val="003C25D4"/>
    <w:rsid w:val="003C291E"/>
    <w:rsid w:val="003C2C2D"/>
    <w:rsid w:val="003C31A5"/>
    <w:rsid w:val="003C32C4"/>
    <w:rsid w:val="003C36E5"/>
    <w:rsid w:val="003C3D2E"/>
    <w:rsid w:val="003C3D81"/>
    <w:rsid w:val="003C41F0"/>
    <w:rsid w:val="003C461C"/>
    <w:rsid w:val="003C4631"/>
    <w:rsid w:val="003C477A"/>
    <w:rsid w:val="003C485F"/>
    <w:rsid w:val="003C4867"/>
    <w:rsid w:val="003C486B"/>
    <w:rsid w:val="003C49D4"/>
    <w:rsid w:val="003C4A29"/>
    <w:rsid w:val="003C4F18"/>
    <w:rsid w:val="003C5968"/>
    <w:rsid w:val="003C5A0F"/>
    <w:rsid w:val="003C5E7E"/>
    <w:rsid w:val="003C619E"/>
    <w:rsid w:val="003C6A21"/>
    <w:rsid w:val="003C6CDF"/>
    <w:rsid w:val="003C6E00"/>
    <w:rsid w:val="003C6E59"/>
    <w:rsid w:val="003C71AF"/>
    <w:rsid w:val="003C7875"/>
    <w:rsid w:val="003C7C72"/>
    <w:rsid w:val="003C7D8B"/>
    <w:rsid w:val="003D0371"/>
    <w:rsid w:val="003D055D"/>
    <w:rsid w:val="003D058A"/>
    <w:rsid w:val="003D0864"/>
    <w:rsid w:val="003D08D5"/>
    <w:rsid w:val="003D0C31"/>
    <w:rsid w:val="003D10CB"/>
    <w:rsid w:val="003D13E4"/>
    <w:rsid w:val="003D1956"/>
    <w:rsid w:val="003D1C10"/>
    <w:rsid w:val="003D1D2C"/>
    <w:rsid w:val="003D1E9F"/>
    <w:rsid w:val="003D21CD"/>
    <w:rsid w:val="003D2322"/>
    <w:rsid w:val="003D2332"/>
    <w:rsid w:val="003D27BC"/>
    <w:rsid w:val="003D29CC"/>
    <w:rsid w:val="003D2C95"/>
    <w:rsid w:val="003D2DFA"/>
    <w:rsid w:val="003D2E83"/>
    <w:rsid w:val="003D2FE6"/>
    <w:rsid w:val="003D3260"/>
    <w:rsid w:val="003D34B7"/>
    <w:rsid w:val="003D35DB"/>
    <w:rsid w:val="003D3734"/>
    <w:rsid w:val="003D3983"/>
    <w:rsid w:val="003D3D39"/>
    <w:rsid w:val="003D401A"/>
    <w:rsid w:val="003D42D5"/>
    <w:rsid w:val="003D45E4"/>
    <w:rsid w:val="003D4A99"/>
    <w:rsid w:val="003D51A3"/>
    <w:rsid w:val="003D5205"/>
    <w:rsid w:val="003D568D"/>
    <w:rsid w:val="003D6944"/>
    <w:rsid w:val="003D6C96"/>
    <w:rsid w:val="003D6E9B"/>
    <w:rsid w:val="003D729F"/>
    <w:rsid w:val="003D7456"/>
    <w:rsid w:val="003E00DC"/>
    <w:rsid w:val="003E0274"/>
    <w:rsid w:val="003E0321"/>
    <w:rsid w:val="003E0A29"/>
    <w:rsid w:val="003E0DB1"/>
    <w:rsid w:val="003E0F7C"/>
    <w:rsid w:val="003E1289"/>
    <w:rsid w:val="003E1940"/>
    <w:rsid w:val="003E19A1"/>
    <w:rsid w:val="003E2612"/>
    <w:rsid w:val="003E26BF"/>
    <w:rsid w:val="003E2907"/>
    <w:rsid w:val="003E2A10"/>
    <w:rsid w:val="003E2A4D"/>
    <w:rsid w:val="003E2B3F"/>
    <w:rsid w:val="003E2C9F"/>
    <w:rsid w:val="003E32F6"/>
    <w:rsid w:val="003E369C"/>
    <w:rsid w:val="003E3AC9"/>
    <w:rsid w:val="003E3B56"/>
    <w:rsid w:val="003E3EC3"/>
    <w:rsid w:val="003E4140"/>
    <w:rsid w:val="003E43DD"/>
    <w:rsid w:val="003E4802"/>
    <w:rsid w:val="003E4A11"/>
    <w:rsid w:val="003E4D80"/>
    <w:rsid w:val="003E5011"/>
    <w:rsid w:val="003E52E5"/>
    <w:rsid w:val="003E5A58"/>
    <w:rsid w:val="003E5B88"/>
    <w:rsid w:val="003E5BD1"/>
    <w:rsid w:val="003E5CDC"/>
    <w:rsid w:val="003E5D29"/>
    <w:rsid w:val="003E600B"/>
    <w:rsid w:val="003E62FD"/>
    <w:rsid w:val="003E6869"/>
    <w:rsid w:val="003E6A72"/>
    <w:rsid w:val="003E6D33"/>
    <w:rsid w:val="003E70B3"/>
    <w:rsid w:val="003E7358"/>
    <w:rsid w:val="003E7555"/>
    <w:rsid w:val="003E7591"/>
    <w:rsid w:val="003E7A1E"/>
    <w:rsid w:val="003E7B31"/>
    <w:rsid w:val="003E7C89"/>
    <w:rsid w:val="003E7CDF"/>
    <w:rsid w:val="003E7CFB"/>
    <w:rsid w:val="003E7EB4"/>
    <w:rsid w:val="003F0438"/>
    <w:rsid w:val="003F0AD9"/>
    <w:rsid w:val="003F0AF3"/>
    <w:rsid w:val="003F0E0D"/>
    <w:rsid w:val="003F0E8B"/>
    <w:rsid w:val="003F1517"/>
    <w:rsid w:val="003F1659"/>
    <w:rsid w:val="003F1810"/>
    <w:rsid w:val="003F18FA"/>
    <w:rsid w:val="003F1FD6"/>
    <w:rsid w:val="003F2503"/>
    <w:rsid w:val="003F2FF9"/>
    <w:rsid w:val="003F3013"/>
    <w:rsid w:val="003F308B"/>
    <w:rsid w:val="003F32BF"/>
    <w:rsid w:val="003F3579"/>
    <w:rsid w:val="003F3E55"/>
    <w:rsid w:val="003F426A"/>
    <w:rsid w:val="003F432A"/>
    <w:rsid w:val="003F47FA"/>
    <w:rsid w:val="003F4C88"/>
    <w:rsid w:val="003F520B"/>
    <w:rsid w:val="003F54FE"/>
    <w:rsid w:val="003F56BE"/>
    <w:rsid w:val="003F5E39"/>
    <w:rsid w:val="003F692E"/>
    <w:rsid w:val="003F6A83"/>
    <w:rsid w:val="003F6C69"/>
    <w:rsid w:val="003F6E6E"/>
    <w:rsid w:val="003F6F4C"/>
    <w:rsid w:val="003F6FA4"/>
    <w:rsid w:val="003F70A1"/>
    <w:rsid w:val="003F7C5B"/>
    <w:rsid w:val="003F7DC3"/>
    <w:rsid w:val="004002A6"/>
    <w:rsid w:val="00400A86"/>
    <w:rsid w:val="00400B88"/>
    <w:rsid w:val="00400F46"/>
    <w:rsid w:val="00401384"/>
    <w:rsid w:val="00401773"/>
    <w:rsid w:val="00401BC2"/>
    <w:rsid w:val="00401EFD"/>
    <w:rsid w:val="00402429"/>
    <w:rsid w:val="00402864"/>
    <w:rsid w:val="0040289E"/>
    <w:rsid w:val="00402AC4"/>
    <w:rsid w:val="00402D8C"/>
    <w:rsid w:val="004036BA"/>
    <w:rsid w:val="00403718"/>
    <w:rsid w:val="00403A99"/>
    <w:rsid w:val="00403CD2"/>
    <w:rsid w:val="004046F0"/>
    <w:rsid w:val="00404AB5"/>
    <w:rsid w:val="00404D58"/>
    <w:rsid w:val="00404D6D"/>
    <w:rsid w:val="00404D9A"/>
    <w:rsid w:val="004059A4"/>
    <w:rsid w:val="00405AB1"/>
    <w:rsid w:val="00406652"/>
    <w:rsid w:val="004066A8"/>
    <w:rsid w:val="00407667"/>
    <w:rsid w:val="0040767A"/>
    <w:rsid w:val="0041037A"/>
    <w:rsid w:val="00410884"/>
    <w:rsid w:val="004108F0"/>
    <w:rsid w:val="004108FE"/>
    <w:rsid w:val="00410B4E"/>
    <w:rsid w:val="00410B62"/>
    <w:rsid w:val="00410EDB"/>
    <w:rsid w:val="00411267"/>
    <w:rsid w:val="0041131A"/>
    <w:rsid w:val="0041134E"/>
    <w:rsid w:val="00411563"/>
    <w:rsid w:val="00412F80"/>
    <w:rsid w:val="004130C4"/>
    <w:rsid w:val="00413438"/>
    <w:rsid w:val="00413743"/>
    <w:rsid w:val="004139C1"/>
    <w:rsid w:val="00413B0F"/>
    <w:rsid w:val="00413E32"/>
    <w:rsid w:val="00414038"/>
    <w:rsid w:val="00414457"/>
    <w:rsid w:val="0041453C"/>
    <w:rsid w:val="004145F9"/>
    <w:rsid w:val="00414693"/>
    <w:rsid w:val="00414DCB"/>
    <w:rsid w:val="00414DE7"/>
    <w:rsid w:val="00414FB8"/>
    <w:rsid w:val="00415098"/>
    <w:rsid w:val="004151D0"/>
    <w:rsid w:val="00415290"/>
    <w:rsid w:val="00415768"/>
    <w:rsid w:val="00415E7C"/>
    <w:rsid w:val="00415E9D"/>
    <w:rsid w:val="004160D3"/>
    <w:rsid w:val="004162C2"/>
    <w:rsid w:val="004169AD"/>
    <w:rsid w:val="00416EA9"/>
    <w:rsid w:val="004170E5"/>
    <w:rsid w:val="00417A9B"/>
    <w:rsid w:val="00417BA2"/>
    <w:rsid w:val="00417C02"/>
    <w:rsid w:val="00417DD2"/>
    <w:rsid w:val="004206AD"/>
    <w:rsid w:val="00420965"/>
    <w:rsid w:val="00420AD3"/>
    <w:rsid w:val="00421062"/>
    <w:rsid w:val="004224C4"/>
    <w:rsid w:val="00422653"/>
    <w:rsid w:val="004227A8"/>
    <w:rsid w:val="00422B8A"/>
    <w:rsid w:val="00422D55"/>
    <w:rsid w:val="00422DEC"/>
    <w:rsid w:val="00422E5E"/>
    <w:rsid w:val="00423505"/>
    <w:rsid w:val="004238CB"/>
    <w:rsid w:val="0042393D"/>
    <w:rsid w:val="00423DC4"/>
    <w:rsid w:val="004243D9"/>
    <w:rsid w:val="00424763"/>
    <w:rsid w:val="00424BB9"/>
    <w:rsid w:val="00424BF4"/>
    <w:rsid w:val="00424DC3"/>
    <w:rsid w:val="00424DCB"/>
    <w:rsid w:val="00424F0A"/>
    <w:rsid w:val="00424F26"/>
    <w:rsid w:val="004253DC"/>
    <w:rsid w:val="00425947"/>
    <w:rsid w:val="00425BE8"/>
    <w:rsid w:val="00425CA3"/>
    <w:rsid w:val="00425F17"/>
    <w:rsid w:val="0042608E"/>
    <w:rsid w:val="004260B3"/>
    <w:rsid w:val="004260C9"/>
    <w:rsid w:val="004260CE"/>
    <w:rsid w:val="0042669A"/>
    <w:rsid w:val="0042687E"/>
    <w:rsid w:val="00426B68"/>
    <w:rsid w:val="00426C26"/>
    <w:rsid w:val="00426E06"/>
    <w:rsid w:val="00426F5F"/>
    <w:rsid w:val="0042706E"/>
    <w:rsid w:val="004271FF"/>
    <w:rsid w:val="00427301"/>
    <w:rsid w:val="00427302"/>
    <w:rsid w:val="0042763D"/>
    <w:rsid w:val="004278F6"/>
    <w:rsid w:val="00427C17"/>
    <w:rsid w:val="00427F5D"/>
    <w:rsid w:val="00430065"/>
    <w:rsid w:val="004302F4"/>
    <w:rsid w:val="00430517"/>
    <w:rsid w:val="0043064A"/>
    <w:rsid w:val="00430C9C"/>
    <w:rsid w:val="00430D3A"/>
    <w:rsid w:val="00430F38"/>
    <w:rsid w:val="004316F8"/>
    <w:rsid w:val="00431EE9"/>
    <w:rsid w:val="00432024"/>
    <w:rsid w:val="004323D6"/>
    <w:rsid w:val="00432756"/>
    <w:rsid w:val="00432BB5"/>
    <w:rsid w:val="00432D45"/>
    <w:rsid w:val="00432E98"/>
    <w:rsid w:val="004336A4"/>
    <w:rsid w:val="00433CE3"/>
    <w:rsid w:val="00433DC7"/>
    <w:rsid w:val="00434035"/>
    <w:rsid w:val="00434319"/>
    <w:rsid w:val="004344D1"/>
    <w:rsid w:val="004345E5"/>
    <w:rsid w:val="004346F6"/>
    <w:rsid w:val="0043477B"/>
    <w:rsid w:val="00434A9F"/>
    <w:rsid w:val="00434E19"/>
    <w:rsid w:val="00434EFC"/>
    <w:rsid w:val="004352A7"/>
    <w:rsid w:val="0043539C"/>
    <w:rsid w:val="00435410"/>
    <w:rsid w:val="00435B64"/>
    <w:rsid w:val="00435BED"/>
    <w:rsid w:val="00435DDA"/>
    <w:rsid w:val="00435ECA"/>
    <w:rsid w:val="00436358"/>
    <w:rsid w:val="004364A9"/>
    <w:rsid w:val="00436940"/>
    <w:rsid w:val="00436AF2"/>
    <w:rsid w:val="00436DBD"/>
    <w:rsid w:val="00436ECE"/>
    <w:rsid w:val="0043731F"/>
    <w:rsid w:val="00437419"/>
    <w:rsid w:val="00437777"/>
    <w:rsid w:val="00437A69"/>
    <w:rsid w:val="00437A9F"/>
    <w:rsid w:val="00440007"/>
    <w:rsid w:val="0044025A"/>
    <w:rsid w:val="0044040A"/>
    <w:rsid w:val="004405F1"/>
    <w:rsid w:val="00440764"/>
    <w:rsid w:val="0044097D"/>
    <w:rsid w:val="00440C5D"/>
    <w:rsid w:val="00440F81"/>
    <w:rsid w:val="00441096"/>
    <w:rsid w:val="00441152"/>
    <w:rsid w:val="004411AB"/>
    <w:rsid w:val="00441917"/>
    <w:rsid w:val="004419FD"/>
    <w:rsid w:val="00441BB2"/>
    <w:rsid w:val="00441D0B"/>
    <w:rsid w:val="00442082"/>
    <w:rsid w:val="0044242E"/>
    <w:rsid w:val="0044255A"/>
    <w:rsid w:val="00442E10"/>
    <w:rsid w:val="0044336D"/>
    <w:rsid w:val="00443A66"/>
    <w:rsid w:val="0044410D"/>
    <w:rsid w:val="004441BF"/>
    <w:rsid w:val="0044428D"/>
    <w:rsid w:val="004445FB"/>
    <w:rsid w:val="00444710"/>
    <w:rsid w:val="0044526A"/>
    <w:rsid w:val="00445593"/>
    <w:rsid w:val="004456F3"/>
    <w:rsid w:val="004456F7"/>
    <w:rsid w:val="004459BE"/>
    <w:rsid w:val="00445C5B"/>
    <w:rsid w:val="00445FE0"/>
    <w:rsid w:val="00445FEC"/>
    <w:rsid w:val="004462E5"/>
    <w:rsid w:val="0044663A"/>
    <w:rsid w:val="004468F7"/>
    <w:rsid w:val="0044692A"/>
    <w:rsid w:val="00446954"/>
    <w:rsid w:val="00446D24"/>
    <w:rsid w:val="00447108"/>
    <w:rsid w:val="00447245"/>
    <w:rsid w:val="004473B1"/>
    <w:rsid w:val="00447771"/>
    <w:rsid w:val="00447E8C"/>
    <w:rsid w:val="0045034C"/>
    <w:rsid w:val="0045058C"/>
    <w:rsid w:val="00450A3A"/>
    <w:rsid w:val="00450C48"/>
    <w:rsid w:val="00451C10"/>
    <w:rsid w:val="00452072"/>
    <w:rsid w:val="004521F0"/>
    <w:rsid w:val="004522EE"/>
    <w:rsid w:val="0045256A"/>
    <w:rsid w:val="004525DD"/>
    <w:rsid w:val="00452BCD"/>
    <w:rsid w:val="00452D25"/>
    <w:rsid w:val="004530D4"/>
    <w:rsid w:val="0045377A"/>
    <w:rsid w:val="00453AB9"/>
    <w:rsid w:val="00453FDA"/>
    <w:rsid w:val="00454511"/>
    <w:rsid w:val="00454956"/>
    <w:rsid w:val="00454BD8"/>
    <w:rsid w:val="00454C05"/>
    <w:rsid w:val="004552B8"/>
    <w:rsid w:val="00455321"/>
    <w:rsid w:val="00455AF4"/>
    <w:rsid w:val="00455B54"/>
    <w:rsid w:val="00455B62"/>
    <w:rsid w:val="00455F4C"/>
    <w:rsid w:val="0045623C"/>
    <w:rsid w:val="00456482"/>
    <w:rsid w:val="0045685E"/>
    <w:rsid w:val="00456A67"/>
    <w:rsid w:val="00457678"/>
    <w:rsid w:val="00457A4D"/>
    <w:rsid w:val="00457AD2"/>
    <w:rsid w:val="00457DF1"/>
    <w:rsid w:val="00457E5A"/>
    <w:rsid w:val="00460213"/>
    <w:rsid w:val="0046094B"/>
    <w:rsid w:val="00460FDE"/>
    <w:rsid w:val="0046113D"/>
    <w:rsid w:val="004612E2"/>
    <w:rsid w:val="0046131E"/>
    <w:rsid w:val="004617C5"/>
    <w:rsid w:val="00461AFC"/>
    <w:rsid w:val="00461B2E"/>
    <w:rsid w:val="00461D92"/>
    <w:rsid w:val="00461DC1"/>
    <w:rsid w:val="004621BD"/>
    <w:rsid w:val="004621EF"/>
    <w:rsid w:val="00462BF8"/>
    <w:rsid w:val="00462DEE"/>
    <w:rsid w:val="00463150"/>
    <w:rsid w:val="00463207"/>
    <w:rsid w:val="00463369"/>
    <w:rsid w:val="00463BDD"/>
    <w:rsid w:val="00463BFF"/>
    <w:rsid w:val="00463CA3"/>
    <w:rsid w:val="00463E5C"/>
    <w:rsid w:val="00463F70"/>
    <w:rsid w:val="004643C2"/>
    <w:rsid w:val="004645B0"/>
    <w:rsid w:val="004648C4"/>
    <w:rsid w:val="00464C5C"/>
    <w:rsid w:val="00464DAC"/>
    <w:rsid w:val="00464E04"/>
    <w:rsid w:val="00464F11"/>
    <w:rsid w:val="00465051"/>
    <w:rsid w:val="004652FB"/>
    <w:rsid w:val="004656C9"/>
    <w:rsid w:val="00465792"/>
    <w:rsid w:val="00465A4E"/>
    <w:rsid w:val="0046602D"/>
    <w:rsid w:val="004660B4"/>
    <w:rsid w:val="00466368"/>
    <w:rsid w:val="004664C5"/>
    <w:rsid w:val="00466846"/>
    <w:rsid w:val="00466C9C"/>
    <w:rsid w:val="00466E51"/>
    <w:rsid w:val="00467321"/>
    <w:rsid w:val="0046747E"/>
    <w:rsid w:val="0046777F"/>
    <w:rsid w:val="00467D2F"/>
    <w:rsid w:val="004701BD"/>
    <w:rsid w:val="004702E1"/>
    <w:rsid w:val="0047031A"/>
    <w:rsid w:val="00470AC4"/>
    <w:rsid w:val="00470BB0"/>
    <w:rsid w:val="00470CBC"/>
    <w:rsid w:val="004710F3"/>
    <w:rsid w:val="004713E2"/>
    <w:rsid w:val="004713F3"/>
    <w:rsid w:val="00471963"/>
    <w:rsid w:val="004719BF"/>
    <w:rsid w:val="00471C84"/>
    <w:rsid w:val="0047201B"/>
    <w:rsid w:val="00472308"/>
    <w:rsid w:val="00472550"/>
    <w:rsid w:val="00472998"/>
    <w:rsid w:val="00472A0B"/>
    <w:rsid w:val="00472CAE"/>
    <w:rsid w:val="00472D4C"/>
    <w:rsid w:val="00473454"/>
    <w:rsid w:val="00473923"/>
    <w:rsid w:val="0047475D"/>
    <w:rsid w:val="00474A3E"/>
    <w:rsid w:val="00474A8F"/>
    <w:rsid w:val="00475268"/>
    <w:rsid w:val="00475AAF"/>
    <w:rsid w:val="00475E7D"/>
    <w:rsid w:val="00475EEF"/>
    <w:rsid w:val="004768A6"/>
    <w:rsid w:val="00476CA1"/>
    <w:rsid w:val="0047706C"/>
    <w:rsid w:val="00477581"/>
    <w:rsid w:val="004776CD"/>
    <w:rsid w:val="0047777E"/>
    <w:rsid w:val="00477D46"/>
    <w:rsid w:val="00477E49"/>
    <w:rsid w:val="00477F8B"/>
    <w:rsid w:val="004801A8"/>
    <w:rsid w:val="00480367"/>
    <w:rsid w:val="00480485"/>
    <w:rsid w:val="004806F6"/>
    <w:rsid w:val="00480A59"/>
    <w:rsid w:val="00480C4F"/>
    <w:rsid w:val="00480FFC"/>
    <w:rsid w:val="004812C2"/>
    <w:rsid w:val="00481308"/>
    <w:rsid w:val="00481338"/>
    <w:rsid w:val="004813F8"/>
    <w:rsid w:val="00481437"/>
    <w:rsid w:val="004817E4"/>
    <w:rsid w:val="00481AD0"/>
    <w:rsid w:val="004823B4"/>
    <w:rsid w:val="00482455"/>
    <w:rsid w:val="0048266D"/>
    <w:rsid w:val="004828C3"/>
    <w:rsid w:val="00482C0F"/>
    <w:rsid w:val="00482DE9"/>
    <w:rsid w:val="004833D8"/>
    <w:rsid w:val="0048358F"/>
    <w:rsid w:val="0048367B"/>
    <w:rsid w:val="00483721"/>
    <w:rsid w:val="00483B96"/>
    <w:rsid w:val="00483D62"/>
    <w:rsid w:val="00483DFD"/>
    <w:rsid w:val="00483E12"/>
    <w:rsid w:val="0048476A"/>
    <w:rsid w:val="00484C0B"/>
    <w:rsid w:val="00484E50"/>
    <w:rsid w:val="004859FE"/>
    <w:rsid w:val="00485BB7"/>
    <w:rsid w:val="00485F6F"/>
    <w:rsid w:val="0048611B"/>
    <w:rsid w:val="0048634B"/>
    <w:rsid w:val="0048651B"/>
    <w:rsid w:val="00486CA8"/>
    <w:rsid w:val="00486DAB"/>
    <w:rsid w:val="00487155"/>
    <w:rsid w:val="00487439"/>
    <w:rsid w:val="00487521"/>
    <w:rsid w:val="0048794F"/>
    <w:rsid w:val="00487997"/>
    <w:rsid w:val="00487F3E"/>
    <w:rsid w:val="0049029F"/>
    <w:rsid w:val="0049064D"/>
    <w:rsid w:val="00491DC7"/>
    <w:rsid w:val="004922FA"/>
    <w:rsid w:val="00492402"/>
    <w:rsid w:val="00492AAF"/>
    <w:rsid w:val="00492E90"/>
    <w:rsid w:val="0049320B"/>
    <w:rsid w:val="00493B84"/>
    <w:rsid w:val="00493BBA"/>
    <w:rsid w:val="00494264"/>
    <w:rsid w:val="00494359"/>
    <w:rsid w:val="00494378"/>
    <w:rsid w:val="004946E3"/>
    <w:rsid w:val="00494887"/>
    <w:rsid w:val="00494DC3"/>
    <w:rsid w:val="00494E42"/>
    <w:rsid w:val="00495645"/>
    <w:rsid w:val="0049586C"/>
    <w:rsid w:val="004958DF"/>
    <w:rsid w:val="00495A84"/>
    <w:rsid w:val="00496306"/>
    <w:rsid w:val="004968A3"/>
    <w:rsid w:val="00496BEC"/>
    <w:rsid w:val="00497601"/>
    <w:rsid w:val="00497FB5"/>
    <w:rsid w:val="004A0CCB"/>
    <w:rsid w:val="004A0E1B"/>
    <w:rsid w:val="004A0F85"/>
    <w:rsid w:val="004A0FF2"/>
    <w:rsid w:val="004A12B7"/>
    <w:rsid w:val="004A1337"/>
    <w:rsid w:val="004A1542"/>
    <w:rsid w:val="004A1792"/>
    <w:rsid w:val="004A20E6"/>
    <w:rsid w:val="004A23A6"/>
    <w:rsid w:val="004A24F0"/>
    <w:rsid w:val="004A25B4"/>
    <w:rsid w:val="004A2BC7"/>
    <w:rsid w:val="004A2D6C"/>
    <w:rsid w:val="004A30F8"/>
    <w:rsid w:val="004A3133"/>
    <w:rsid w:val="004A33D0"/>
    <w:rsid w:val="004A380E"/>
    <w:rsid w:val="004A3A10"/>
    <w:rsid w:val="004A3C17"/>
    <w:rsid w:val="004A4284"/>
    <w:rsid w:val="004A446B"/>
    <w:rsid w:val="004A5122"/>
    <w:rsid w:val="004A5153"/>
    <w:rsid w:val="004A516C"/>
    <w:rsid w:val="004A5780"/>
    <w:rsid w:val="004A5807"/>
    <w:rsid w:val="004A5B3A"/>
    <w:rsid w:val="004A60A2"/>
    <w:rsid w:val="004A621A"/>
    <w:rsid w:val="004A68E5"/>
    <w:rsid w:val="004A6C38"/>
    <w:rsid w:val="004A71B3"/>
    <w:rsid w:val="004A71EA"/>
    <w:rsid w:val="004A7763"/>
    <w:rsid w:val="004A796F"/>
    <w:rsid w:val="004A7BB0"/>
    <w:rsid w:val="004A7C46"/>
    <w:rsid w:val="004A7D67"/>
    <w:rsid w:val="004B0071"/>
    <w:rsid w:val="004B0609"/>
    <w:rsid w:val="004B0A14"/>
    <w:rsid w:val="004B0AE1"/>
    <w:rsid w:val="004B0D94"/>
    <w:rsid w:val="004B0FFF"/>
    <w:rsid w:val="004B11C7"/>
    <w:rsid w:val="004B11D0"/>
    <w:rsid w:val="004B135A"/>
    <w:rsid w:val="004B1B06"/>
    <w:rsid w:val="004B2667"/>
    <w:rsid w:val="004B2A02"/>
    <w:rsid w:val="004B2A8B"/>
    <w:rsid w:val="004B2BC0"/>
    <w:rsid w:val="004B2CD2"/>
    <w:rsid w:val="004B2F01"/>
    <w:rsid w:val="004B3337"/>
    <w:rsid w:val="004B349C"/>
    <w:rsid w:val="004B362E"/>
    <w:rsid w:val="004B39DC"/>
    <w:rsid w:val="004B3EF7"/>
    <w:rsid w:val="004B3F2F"/>
    <w:rsid w:val="004B441B"/>
    <w:rsid w:val="004B455C"/>
    <w:rsid w:val="004B492B"/>
    <w:rsid w:val="004B4975"/>
    <w:rsid w:val="004B4AC6"/>
    <w:rsid w:val="004B4FEC"/>
    <w:rsid w:val="004B584F"/>
    <w:rsid w:val="004B5F4A"/>
    <w:rsid w:val="004B67A4"/>
    <w:rsid w:val="004B7290"/>
    <w:rsid w:val="004B7327"/>
    <w:rsid w:val="004B74CE"/>
    <w:rsid w:val="004B755A"/>
    <w:rsid w:val="004B7831"/>
    <w:rsid w:val="004B7B31"/>
    <w:rsid w:val="004B7BB1"/>
    <w:rsid w:val="004B7F24"/>
    <w:rsid w:val="004C0477"/>
    <w:rsid w:val="004C0BFA"/>
    <w:rsid w:val="004C0C4B"/>
    <w:rsid w:val="004C1336"/>
    <w:rsid w:val="004C13AB"/>
    <w:rsid w:val="004C1828"/>
    <w:rsid w:val="004C1C0C"/>
    <w:rsid w:val="004C2217"/>
    <w:rsid w:val="004C257C"/>
    <w:rsid w:val="004C25B8"/>
    <w:rsid w:val="004C2685"/>
    <w:rsid w:val="004C34DC"/>
    <w:rsid w:val="004C34FC"/>
    <w:rsid w:val="004C3688"/>
    <w:rsid w:val="004C368A"/>
    <w:rsid w:val="004C39FA"/>
    <w:rsid w:val="004C3FF8"/>
    <w:rsid w:val="004C40F5"/>
    <w:rsid w:val="004C429E"/>
    <w:rsid w:val="004C4633"/>
    <w:rsid w:val="004C46D2"/>
    <w:rsid w:val="004C472A"/>
    <w:rsid w:val="004C50A1"/>
    <w:rsid w:val="004C5139"/>
    <w:rsid w:val="004C5234"/>
    <w:rsid w:val="004C547B"/>
    <w:rsid w:val="004C58C3"/>
    <w:rsid w:val="004C59C5"/>
    <w:rsid w:val="004C5B60"/>
    <w:rsid w:val="004C5C5A"/>
    <w:rsid w:val="004C5F6F"/>
    <w:rsid w:val="004C5FC8"/>
    <w:rsid w:val="004C60E7"/>
    <w:rsid w:val="004C63D9"/>
    <w:rsid w:val="004C6AC8"/>
    <w:rsid w:val="004C6F0D"/>
    <w:rsid w:val="004C7308"/>
    <w:rsid w:val="004C76D9"/>
    <w:rsid w:val="004C7796"/>
    <w:rsid w:val="004C7851"/>
    <w:rsid w:val="004C7969"/>
    <w:rsid w:val="004C7BB6"/>
    <w:rsid w:val="004C7C9F"/>
    <w:rsid w:val="004C7CF9"/>
    <w:rsid w:val="004C7E2D"/>
    <w:rsid w:val="004D0171"/>
    <w:rsid w:val="004D03EB"/>
    <w:rsid w:val="004D05AC"/>
    <w:rsid w:val="004D0B50"/>
    <w:rsid w:val="004D0E24"/>
    <w:rsid w:val="004D0E29"/>
    <w:rsid w:val="004D1704"/>
    <w:rsid w:val="004D2297"/>
    <w:rsid w:val="004D2AFF"/>
    <w:rsid w:val="004D2DD3"/>
    <w:rsid w:val="004D3296"/>
    <w:rsid w:val="004D353C"/>
    <w:rsid w:val="004D3586"/>
    <w:rsid w:val="004D3904"/>
    <w:rsid w:val="004D3C4C"/>
    <w:rsid w:val="004D3C9F"/>
    <w:rsid w:val="004D3E37"/>
    <w:rsid w:val="004D486E"/>
    <w:rsid w:val="004D4A0B"/>
    <w:rsid w:val="004D4BD1"/>
    <w:rsid w:val="004D4E53"/>
    <w:rsid w:val="004D4F4F"/>
    <w:rsid w:val="004D5E59"/>
    <w:rsid w:val="004D60AC"/>
    <w:rsid w:val="004D62C5"/>
    <w:rsid w:val="004D6713"/>
    <w:rsid w:val="004D703C"/>
    <w:rsid w:val="004D7188"/>
    <w:rsid w:val="004D72AD"/>
    <w:rsid w:val="004D772B"/>
    <w:rsid w:val="004D7782"/>
    <w:rsid w:val="004D79CE"/>
    <w:rsid w:val="004D7A13"/>
    <w:rsid w:val="004D7F77"/>
    <w:rsid w:val="004D7F7F"/>
    <w:rsid w:val="004E0576"/>
    <w:rsid w:val="004E09BF"/>
    <w:rsid w:val="004E0EA6"/>
    <w:rsid w:val="004E1403"/>
    <w:rsid w:val="004E1547"/>
    <w:rsid w:val="004E1CB9"/>
    <w:rsid w:val="004E2248"/>
    <w:rsid w:val="004E2830"/>
    <w:rsid w:val="004E2B9C"/>
    <w:rsid w:val="004E2DD9"/>
    <w:rsid w:val="004E3E58"/>
    <w:rsid w:val="004E4056"/>
    <w:rsid w:val="004E4667"/>
    <w:rsid w:val="004E477B"/>
    <w:rsid w:val="004E47E1"/>
    <w:rsid w:val="004E4997"/>
    <w:rsid w:val="004E4F7F"/>
    <w:rsid w:val="004E4FA3"/>
    <w:rsid w:val="004E5198"/>
    <w:rsid w:val="004E52B3"/>
    <w:rsid w:val="004E548E"/>
    <w:rsid w:val="004E5554"/>
    <w:rsid w:val="004E55B2"/>
    <w:rsid w:val="004E5752"/>
    <w:rsid w:val="004E5E66"/>
    <w:rsid w:val="004E66A8"/>
    <w:rsid w:val="004E66D4"/>
    <w:rsid w:val="004E6AB4"/>
    <w:rsid w:val="004E73A3"/>
    <w:rsid w:val="004E7490"/>
    <w:rsid w:val="004E77D9"/>
    <w:rsid w:val="004E79A8"/>
    <w:rsid w:val="004E7A3E"/>
    <w:rsid w:val="004E7EE5"/>
    <w:rsid w:val="004E7FEF"/>
    <w:rsid w:val="004EC203"/>
    <w:rsid w:val="004F0022"/>
    <w:rsid w:val="004F00F1"/>
    <w:rsid w:val="004F0340"/>
    <w:rsid w:val="004F062A"/>
    <w:rsid w:val="004F11E5"/>
    <w:rsid w:val="004F157E"/>
    <w:rsid w:val="004F1BCC"/>
    <w:rsid w:val="004F2140"/>
    <w:rsid w:val="004F23E4"/>
    <w:rsid w:val="004F2D07"/>
    <w:rsid w:val="004F3F51"/>
    <w:rsid w:val="004F42E0"/>
    <w:rsid w:val="004F433F"/>
    <w:rsid w:val="004F46EE"/>
    <w:rsid w:val="004F47B2"/>
    <w:rsid w:val="004F4F25"/>
    <w:rsid w:val="004F5839"/>
    <w:rsid w:val="004F5FC7"/>
    <w:rsid w:val="004F6423"/>
    <w:rsid w:val="004F646A"/>
    <w:rsid w:val="004F6739"/>
    <w:rsid w:val="004F68A1"/>
    <w:rsid w:val="004F6CF9"/>
    <w:rsid w:val="004F6D1E"/>
    <w:rsid w:val="004F7515"/>
    <w:rsid w:val="004F75CD"/>
    <w:rsid w:val="004F7784"/>
    <w:rsid w:val="005000B2"/>
    <w:rsid w:val="005003E1"/>
    <w:rsid w:val="00500C53"/>
    <w:rsid w:val="00500CA8"/>
    <w:rsid w:val="005015C4"/>
    <w:rsid w:val="00501789"/>
    <w:rsid w:val="005019B9"/>
    <w:rsid w:val="00501EE5"/>
    <w:rsid w:val="00502848"/>
    <w:rsid w:val="0050285A"/>
    <w:rsid w:val="00502D64"/>
    <w:rsid w:val="00502E34"/>
    <w:rsid w:val="00503044"/>
    <w:rsid w:val="00503346"/>
    <w:rsid w:val="005036E0"/>
    <w:rsid w:val="00503B08"/>
    <w:rsid w:val="00503DE1"/>
    <w:rsid w:val="00503F21"/>
    <w:rsid w:val="00504113"/>
    <w:rsid w:val="005041D6"/>
    <w:rsid w:val="00504445"/>
    <w:rsid w:val="00504A1F"/>
    <w:rsid w:val="00504A7A"/>
    <w:rsid w:val="00504AA6"/>
    <w:rsid w:val="00505028"/>
    <w:rsid w:val="00505879"/>
    <w:rsid w:val="00505929"/>
    <w:rsid w:val="00505AA9"/>
    <w:rsid w:val="00505C27"/>
    <w:rsid w:val="00505C85"/>
    <w:rsid w:val="00505CE3"/>
    <w:rsid w:val="00505DC0"/>
    <w:rsid w:val="00505DC3"/>
    <w:rsid w:val="005063E1"/>
    <w:rsid w:val="005065A3"/>
    <w:rsid w:val="005065F5"/>
    <w:rsid w:val="00506E6F"/>
    <w:rsid w:val="00506EE5"/>
    <w:rsid w:val="005071D3"/>
    <w:rsid w:val="0050739C"/>
    <w:rsid w:val="00507490"/>
    <w:rsid w:val="005077C0"/>
    <w:rsid w:val="0050799E"/>
    <w:rsid w:val="00507CF2"/>
    <w:rsid w:val="0051018B"/>
    <w:rsid w:val="00510244"/>
    <w:rsid w:val="0051027A"/>
    <w:rsid w:val="005104A0"/>
    <w:rsid w:val="00510506"/>
    <w:rsid w:val="0051081D"/>
    <w:rsid w:val="00510870"/>
    <w:rsid w:val="005108EF"/>
    <w:rsid w:val="00510EB0"/>
    <w:rsid w:val="0051101E"/>
    <w:rsid w:val="005112C1"/>
    <w:rsid w:val="005112E9"/>
    <w:rsid w:val="0051179A"/>
    <w:rsid w:val="005117D4"/>
    <w:rsid w:val="00511AC5"/>
    <w:rsid w:val="00511B54"/>
    <w:rsid w:val="00511BFC"/>
    <w:rsid w:val="00512039"/>
    <w:rsid w:val="00512319"/>
    <w:rsid w:val="005123F8"/>
    <w:rsid w:val="005126EE"/>
    <w:rsid w:val="00512866"/>
    <w:rsid w:val="00512E16"/>
    <w:rsid w:val="00513672"/>
    <w:rsid w:val="005137B5"/>
    <w:rsid w:val="0051415D"/>
    <w:rsid w:val="005144FA"/>
    <w:rsid w:val="005148B0"/>
    <w:rsid w:val="00515533"/>
    <w:rsid w:val="00515857"/>
    <w:rsid w:val="00515A11"/>
    <w:rsid w:val="00515E5F"/>
    <w:rsid w:val="00515F0F"/>
    <w:rsid w:val="00515F4C"/>
    <w:rsid w:val="00517317"/>
    <w:rsid w:val="005173E2"/>
    <w:rsid w:val="0051741E"/>
    <w:rsid w:val="00517489"/>
    <w:rsid w:val="00517AF6"/>
    <w:rsid w:val="00517C67"/>
    <w:rsid w:val="00517F15"/>
    <w:rsid w:val="0052011A"/>
    <w:rsid w:val="005201E5"/>
    <w:rsid w:val="005205BB"/>
    <w:rsid w:val="005206E3"/>
    <w:rsid w:val="0052098E"/>
    <w:rsid w:val="00520FF6"/>
    <w:rsid w:val="005210F2"/>
    <w:rsid w:val="005211D2"/>
    <w:rsid w:val="005211F2"/>
    <w:rsid w:val="0052129D"/>
    <w:rsid w:val="0052131B"/>
    <w:rsid w:val="005214CA"/>
    <w:rsid w:val="005215FE"/>
    <w:rsid w:val="00521791"/>
    <w:rsid w:val="00521796"/>
    <w:rsid w:val="00521849"/>
    <w:rsid w:val="00521F41"/>
    <w:rsid w:val="0052238F"/>
    <w:rsid w:val="00522B61"/>
    <w:rsid w:val="00522C6C"/>
    <w:rsid w:val="00522FF7"/>
    <w:rsid w:val="00523FED"/>
    <w:rsid w:val="00524243"/>
    <w:rsid w:val="005245A7"/>
    <w:rsid w:val="00525240"/>
    <w:rsid w:val="0052544C"/>
    <w:rsid w:val="0052578E"/>
    <w:rsid w:val="00525B2E"/>
    <w:rsid w:val="00525DE0"/>
    <w:rsid w:val="00525DFE"/>
    <w:rsid w:val="00525FE3"/>
    <w:rsid w:val="005260A7"/>
    <w:rsid w:val="005265EF"/>
    <w:rsid w:val="005268DD"/>
    <w:rsid w:val="00526B24"/>
    <w:rsid w:val="00526DF6"/>
    <w:rsid w:val="00527149"/>
    <w:rsid w:val="005274CC"/>
    <w:rsid w:val="005275A7"/>
    <w:rsid w:val="00527695"/>
    <w:rsid w:val="00527EB9"/>
    <w:rsid w:val="00527ED7"/>
    <w:rsid w:val="0053023D"/>
    <w:rsid w:val="005304A7"/>
    <w:rsid w:val="005305BD"/>
    <w:rsid w:val="00530D54"/>
    <w:rsid w:val="00530EA1"/>
    <w:rsid w:val="005316A0"/>
    <w:rsid w:val="005319F4"/>
    <w:rsid w:val="00531ABC"/>
    <w:rsid w:val="00531C1F"/>
    <w:rsid w:val="00531CF3"/>
    <w:rsid w:val="00531E22"/>
    <w:rsid w:val="005320A4"/>
    <w:rsid w:val="00532783"/>
    <w:rsid w:val="0053295C"/>
    <w:rsid w:val="00532C95"/>
    <w:rsid w:val="00532F44"/>
    <w:rsid w:val="00532F54"/>
    <w:rsid w:val="005332CB"/>
    <w:rsid w:val="00533815"/>
    <w:rsid w:val="00533AD3"/>
    <w:rsid w:val="00533FF4"/>
    <w:rsid w:val="0053443B"/>
    <w:rsid w:val="005344E7"/>
    <w:rsid w:val="0053452C"/>
    <w:rsid w:val="0053460F"/>
    <w:rsid w:val="00534B73"/>
    <w:rsid w:val="00534B74"/>
    <w:rsid w:val="00534DCA"/>
    <w:rsid w:val="00534E66"/>
    <w:rsid w:val="00534EE8"/>
    <w:rsid w:val="00534F64"/>
    <w:rsid w:val="00535110"/>
    <w:rsid w:val="0053531B"/>
    <w:rsid w:val="005354F1"/>
    <w:rsid w:val="005357C1"/>
    <w:rsid w:val="00535C4E"/>
    <w:rsid w:val="00536307"/>
    <w:rsid w:val="0053640F"/>
    <w:rsid w:val="00536492"/>
    <w:rsid w:val="0053659C"/>
    <w:rsid w:val="00536867"/>
    <w:rsid w:val="0053733B"/>
    <w:rsid w:val="00537610"/>
    <w:rsid w:val="00537646"/>
    <w:rsid w:val="00537740"/>
    <w:rsid w:val="00537A17"/>
    <w:rsid w:val="00537CB6"/>
    <w:rsid w:val="00537D05"/>
    <w:rsid w:val="00537EF1"/>
    <w:rsid w:val="00540033"/>
    <w:rsid w:val="0054050F"/>
    <w:rsid w:val="00540A04"/>
    <w:rsid w:val="00540AB3"/>
    <w:rsid w:val="00540B5C"/>
    <w:rsid w:val="00540E13"/>
    <w:rsid w:val="00540FA2"/>
    <w:rsid w:val="00541025"/>
    <w:rsid w:val="00541154"/>
    <w:rsid w:val="00541205"/>
    <w:rsid w:val="0054122C"/>
    <w:rsid w:val="00541477"/>
    <w:rsid w:val="00541506"/>
    <w:rsid w:val="0054155E"/>
    <w:rsid w:val="00541AF0"/>
    <w:rsid w:val="00541BA4"/>
    <w:rsid w:val="0054213A"/>
    <w:rsid w:val="00542467"/>
    <w:rsid w:val="005424AF"/>
    <w:rsid w:val="005424D2"/>
    <w:rsid w:val="00542E63"/>
    <w:rsid w:val="00542FFE"/>
    <w:rsid w:val="00543833"/>
    <w:rsid w:val="00543BC8"/>
    <w:rsid w:val="00543DA6"/>
    <w:rsid w:val="00543E95"/>
    <w:rsid w:val="00543EF5"/>
    <w:rsid w:val="005448CD"/>
    <w:rsid w:val="00544A25"/>
    <w:rsid w:val="00544E15"/>
    <w:rsid w:val="00544E77"/>
    <w:rsid w:val="00544F76"/>
    <w:rsid w:val="00545031"/>
    <w:rsid w:val="00545097"/>
    <w:rsid w:val="00545D7D"/>
    <w:rsid w:val="0054635A"/>
    <w:rsid w:val="005469BB"/>
    <w:rsid w:val="00546EB1"/>
    <w:rsid w:val="00546ED3"/>
    <w:rsid w:val="00547607"/>
    <w:rsid w:val="00547761"/>
    <w:rsid w:val="00547A97"/>
    <w:rsid w:val="00547B79"/>
    <w:rsid w:val="00547E5E"/>
    <w:rsid w:val="0055062B"/>
    <w:rsid w:val="005506A5"/>
    <w:rsid w:val="005506A7"/>
    <w:rsid w:val="005506F7"/>
    <w:rsid w:val="005508D4"/>
    <w:rsid w:val="00550CE3"/>
    <w:rsid w:val="00550E28"/>
    <w:rsid w:val="0055123F"/>
    <w:rsid w:val="005515BA"/>
    <w:rsid w:val="00551ADB"/>
    <w:rsid w:val="00551D5B"/>
    <w:rsid w:val="00552A30"/>
    <w:rsid w:val="00552AD5"/>
    <w:rsid w:val="00552CAF"/>
    <w:rsid w:val="00552E38"/>
    <w:rsid w:val="00553919"/>
    <w:rsid w:val="00553C04"/>
    <w:rsid w:val="00553E07"/>
    <w:rsid w:val="00553F47"/>
    <w:rsid w:val="00554284"/>
    <w:rsid w:val="00554646"/>
    <w:rsid w:val="0055478D"/>
    <w:rsid w:val="0055481B"/>
    <w:rsid w:val="005548EE"/>
    <w:rsid w:val="005553D5"/>
    <w:rsid w:val="005554BD"/>
    <w:rsid w:val="00555BA6"/>
    <w:rsid w:val="00555FF4"/>
    <w:rsid w:val="0055605E"/>
    <w:rsid w:val="0055625A"/>
    <w:rsid w:val="00556308"/>
    <w:rsid w:val="0055649C"/>
    <w:rsid w:val="0055731E"/>
    <w:rsid w:val="005579C5"/>
    <w:rsid w:val="00557EF3"/>
    <w:rsid w:val="00560090"/>
    <w:rsid w:val="0056025E"/>
    <w:rsid w:val="00560576"/>
    <w:rsid w:val="00560593"/>
    <w:rsid w:val="0056085E"/>
    <w:rsid w:val="00560FB6"/>
    <w:rsid w:val="005611B0"/>
    <w:rsid w:val="005613DE"/>
    <w:rsid w:val="00561447"/>
    <w:rsid w:val="005620E1"/>
    <w:rsid w:val="005624AF"/>
    <w:rsid w:val="00562A7E"/>
    <w:rsid w:val="00562CCD"/>
    <w:rsid w:val="00563315"/>
    <w:rsid w:val="005633B5"/>
    <w:rsid w:val="00563993"/>
    <w:rsid w:val="00563B8C"/>
    <w:rsid w:val="00563B8D"/>
    <w:rsid w:val="00564111"/>
    <w:rsid w:val="0056429D"/>
    <w:rsid w:val="005646C7"/>
    <w:rsid w:val="00564B54"/>
    <w:rsid w:val="00564DA2"/>
    <w:rsid w:val="00564DA3"/>
    <w:rsid w:val="0056521D"/>
    <w:rsid w:val="0056525F"/>
    <w:rsid w:val="00565391"/>
    <w:rsid w:val="005653FE"/>
    <w:rsid w:val="00565984"/>
    <w:rsid w:val="00565A86"/>
    <w:rsid w:val="00566060"/>
    <w:rsid w:val="005665E5"/>
    <w:rsid w:val="0056660A"/>
    <w:rsid w:val="00566908"/>
    <w:rsid w:val="00566C39"/>
    <w:rsid w:val="00566DA9"/>
    <w:rsid w:val="005670BF"/>
    <w:rsid w:val="005671FB"/>
    <w:rsid w:val="00567736"/>
    <w:rsid w:val="0056780A"/>
    <w:rsid w:val="0056788A"/>
    <w:rsid w:val="0056796B"/>
    <w:rsid w:val="00567BEA"/>
    <w:rsid w:val="00567F1F"/>
    <w:rsid w:val="00567F4A"/>
    <w:rsid w:val="0057022F"/>
    <w:rsid w:val="005702F2"/>
    <w:rsid w:val="0057032C"/>
    <w:rsid w:val="00570744"/>
    <w:rsid w:val="00570957"/>
    <w:rsid w:val="00570994"/>
    <w:rsid w:val="00570EA7"/>
    <w:rsid w:val="0057140D"/>
    <w:rsid w:val="0057156F"/>
    <w:rsid w:val="00571D9D"/>
    <w:rsid w:val="00571FDB"/>
    <w:rsid w:val="00572010"/>
    <w:rsid w:val="00572301"/>
    <w:rsid w:val="00572549"/>
    <w:rsid w:val="00572A0A"/>
    <w:rsid w:val="00572E15"/>
    <w:rsid w:val="0057339A"/>
    <w:rsid w:val="00573D8F"/>
    <w:rsid w:val="0057452C"/>
    <w:rsid w:val="00574DFE"/>
    <w:rsid w:val="00574F80"/>
    <w:rsid w:val="005752AD"/>
    <w:rsid w:val="00575812"/>
    <w:rsid w:val="00576131"/>
    <w:rsid w:val="005766AE"/>
    <w:rsid w:val="00576723"/>
    <w:rsid w:val="00576814"/>
    <w:rsid w:val="00576CA0"/>
    <w:rsid w:val="00577929"/>
    <w:rsid w:val="00577C5A"/>
    <w:rsid w:val="00577CA1"/>
    <w:rsid w:val="00577CFB"/>
    <w:rsid w:val="00577E79"/>
    <w:rsid w:val="00577F27"/>
    <w:rsid w:val="00580380"/>
    <w:rsid w:val="005806E2"/>
    <w:rsid w:val="0058078F"/>
    <w:rsid w:val="00580A6F"/>
    <w:rsid w:val="00580F0C"/>
    <w:rsid w:val="00581075"/>
    <w:rsid w:val="0058154E"/>
    <w:rsid w:val="00581785"/>
    <w:rsid w:val="00581F98"/>
    <w:rsid w:val="00582291"/>
    <w:rsid w:val="005827C6"/>
    <w:rsid w:val="00582CB8"/>
    <w:rsid w:val="00582F52"/>
    <w:rsid w:val="00582FA1"/>
    <w:rsid w:val="00583081"/>
    <w:rsid w:val="005831F4"/>
    <w:rsid w:val="005832C4"/>
    <w:rsid w:val="00583706"/>
    <w:rsid w:val="00583982"/>
    <w:rsid w:val="00583FC6"/>
    <w:rsid w:val="00584188"/>
    <w:rsid w:val="00584369"/>
    <w:rsid w:val="00584600"/>
    <w:rsid w:val="00584803"/>
    <w:rsid w:val="00584969"/>
    <w:rsid w:val="00585033"/>
    <w:rsid w:val="0058508D"/>
    <w:rsid w:val="005856F3"/>
    <w:rsid w:val="0058589B"/>
    <w:rsid w:val="005859FB"/>
    <w:rsid w:val="00585E39"/>
    <w:rsid w:val="005867D3"/>
    <w:rsid w:val="00586937"/>
    <w:rsid w:val="00586948"/>
    <w:rsid w:val="00586DDF"/>
    <w:rsid w:val="00586DE4"/>
    <w:rsid w:val="00586E09"/>
    <w:rsid w:val="00586EE2"/>
    <w:rsid w:val="00587081"/>
    <w:rsid w:val="00587424"/>
    <w:rsid w:val="005876E4"/>
    <w:rsid w:val="0058797B"/>
    <w:rsid w:val="005900EF"/>
    <w:rsid w:val="00590310"/>
    <w:rsid w:val="00590B57"/>
    <w:rsid w:val="005911D0"/>
    <w:rsid w:val="0059126E"/>
    <w:rsid w:val="0059152B"/>
    <w:rsid w:val="005916C3"/>
    <w:rsid w:val="00591A21"/>
    <w:rsid w:val="00591BB4"/>
    <w:rsid w:val="00591F41"/>
    <w:rsid w:val="0059213B"/>
    <w:rsid w:val="005922D8"/>
    <w:rsid w:val="005927EE"/>
    <w:rsid w:val="00592B1B"/>
    <w:rsid w:val="00592BCC"/>
    <w:rsid w:val="005932D0"/>
    <w:rsid w:val="0059394C"/>
    <w:rsid w:val="00593AEC"/>
    <w:rsid w:val="00593AF4"/>
    <w:rsid w:val="00593B10"/>
    <w:rsid w:val="005947AA"/>
    <w:rsid w:val="005948ED"/>
    <w:rsid w:val="00594A05"/>
    <w:rsid w:val="00594A37"/>
    <w:rsid w:val="00594A6A"/>
    <w:rsid w:val="00594C99"/>
    <w:rsid w:val="00594D74"/>
    <w:rsid w:val="00594E07"/>
    <w:rsid w:val="00595136"/>
    <w:rsid w:val="005951AC"/>
    <w:rsid w:val="005958E3"/>
    <w:rsid w:val="00595BD3"/>
    <w:rsid w:val="00596091"/>
    <w:rsid w:val="005961A9"/>
    <w:rsid w:val="00596708"/>
    <w:rsid w:val="00596C9F"/>
    <w:rsid w:val="00597074"/>
    <w:rsid w:val="00597149"/>
    <w:rsid w:val="005975C6"/>
    <w:rsid w:val="00597616"/>
    <w:rsid w:val="00597FB6"/>
    <w:rsid w:val="005A0239"/>
    <w:rsid w:val="005A03A1"/>
    <w:rsid w:val="005A07D0"/>
    <w:rsid w:val="005A0830"/>
    <w:rsid w:val="005A097A"/>
    <w:rsid w:val="005A0A06"/>
    <w:rsid w:val="005A0B7A"/>
    <w:rsid w:val="005A0C9E"/>
    <w:rsid w:val="005A0EA5"/>
    <w:rsid w:val="005A1801"/>
    <w:rsid w:val="005A1A1F"/>
    <w:rsid w:val="005A1AE6"/>
    <w:rsid w:val="005A1F23"/>
    <w:rsid w:val="005A21C6"/>
    <w:rsid w:val="005A2400"/>
    <w:rsid w:val="005A2841"/>
    <w:rsid w:val="005A293B"/>
    <w:rsid w:val="005A2B26"/>
    <w:rsid w:val="005A2BC2"/>
    <w:rsid w:val="005A31A4"/>
    <w:rsid w:val="005A3467"/>
    <w:rsid w:val="005A3613"/>
    <w:rsid w:val="005A36CC"/>
    <w:rsid w:val="005A37EC"/>
    <w:rsid w:val="005A3AD4"/>
    <w:rsid w:val="005A4509"/>
    <w:rsid w:val="005A45FB"/>
    <w:rsid w:val="005A48FB"/>
    <w:rsid w:val="005A49DA"/>
    <w:rsid w:val="005A4AB1"/>
    <w:rsid w:val="005A4C17"/>
    <w:rsid w:val="005A4C88"/>
    <w:rsid w:val="005A5620"/>
    <w:rsid w:val="005A588E"/>
    <w:rsid w:val="005A59DC"/>
    <w:rsid w:val="005A59E7"/>
    <w:rsid w:val="005A5A39"/>
    <w:rsid w:val="005A5A81"/>
    <w:rsid w:val="005A61D5"/>
    <w:rsid w:val="005A6652"/>
    <w:rsid w:val="005A6D7A"/>
    <w:rsid w:val="005A6E19"/>
    <w:rsid w:val="005A727B"/>
    <w:rsid w:val="005A7D2C"/>
    <w:rsid w:val="005A7D9E"/>
    <w:rsid w:val="005A7DE4"/>
    <w:rsid w:val="005A7E2B"/>
    <w:rsid w:val="005B00FA"/>
    <w:rsid w:val="005B0688"/>
    <w:rsid w:val="005B06FC"/>
    <w:rsid w:val="005B0F71"/>
    <w:rsid w:val="005B0FE4"/>
    <w:rsid w:val="005B11D9"/>
    <w:rsid w:val="005B1540"/>
    <w:rsid w:val="005B1676"/>
    <w:rsid w:val="005B1711"/>
    <w:rsid w:val="005B19F6"/>
    <w:rsid w:val="005B1A26"/>
    <w:rsid w:val="005B2032"/>
    <w:rsid w:val="005B2080"/>
    <w:rsid w:val="005B218E"/>
    <w:rsid w:val="005B2A36"/>
    <w:rsid w:val="005B2A3F"/>
    <w:rsid w:val="005B2E67"/>
    <w:rsid w:val="005B2EFA"/>
    <w:rsid w:val="005B3093"/>
    <w:rsid w:val="005B31FD"/>
    <w:rsid w:val="005B34BD"/>
    <w:rsid w:val="005B3A4F"/>
    <w:rsid w:val="005B3C7E"/>
    <w:rsid w:val="005B3EE6"/>
    <w:rsid w:val="005B4704"/>
    <w:rsid w:val="005B4807"/>
    <w:rsid w:val="005B51B1"/>
    <w:rsid w:val="005B5D05"/>
    <w:rsid w:val="005B5D5D"/>
    <w:rsid w:val="005B610D"/>
    <w:rsid w:val="005B6734"/>
    <w:rsid w:val="005B6880"/>
    <w:rsid w:val="005B6A42"/>
    <w:rsid w:val="005B727A"/>
    <w:rsid w:val="005B762C"/>
    <w:rsid w:val="005B76AF"/>
    <w:rsid w:val="005B7C82"/>
    <w:rsid w:val="005C03C7"/>
    <w:rsid w:val="005C0714"/>
    <w:rsid w:val="005C0A56"/>
    <w:rsid w:val="005C0F01"/>
    <w:rsid w:val="005C10DD"/>
    <w:rsid w:val="005C1564"/>
    <w:rsid w:val="005C166F"/>
    <w:rsid w:val="005C199B"/>
    <w:rsid w:val="005C1D22"/>
    <w:rsid w:val="005C1F41"/>
    <w:rsid w:val="005C203A"/>
    <w:rsid w:val="005C2ADB"/>
    <w:rsid w:val="005C2CA2"/>
    <w:rsid w:val="005C3148"/>
    <w:rsid w:val="005C3F97"/>
    <w:rsid w:val="005C4543"/>
    <w:rsid w:val="005C4728"/>
    <w:rsid w:val="005C481A"/>
    <w:rsid w:val="005C4D4C"/>
    <w:rsid w:val="005C5291"/>
    <w:rsid w:val="005C5421"/>
    <w:rsid w:val="005C5621"/>
    <w:rsid w:val="005C5ABD"/>
    <w:rsid w:val="005C5D96"/>
    <w:rsid w:val="005C5E2F"/>
    <w:rsid w:val="005C60AE"/>
    <w:rsid w:val="005C62E3"/>
    <w:rsid w:val="005C6555"/>
    <w:rsid w:val="005C6A5B"/>
    <w:rsid w:val="005C6DDD"/>
    <w:rsid w:val="005C6ED4"/>
    <w:rsid w:val="005C729D"/>
    <w:rsid w:val="005C73E8"/>
    <w:rsid w:val="005C75E8"/>
    <w:rsid w:val="005D069F"/>
    <w:rsid w:val="005D07DD"/>
    <w:rsid w:val="005D0B9B"/>
    <w:rsid w:val="005D0E2B"/>
    <w:rsid w:val="005D0F1A"/>
    <w:rsid w:val="005D18B7"/>
    <w:rsid w:val="005D200C"/>
    <w:rsid w:val="005D2049"/>
    <w:rsid w:val="005D22D7"/>
    <w:rsid w:val="005D273E"/>
    <w:rsid w:val="005D29D2"/>
    <w:rsid w:val="005D2E71"/>
    <w:rsid w:val="005D3239"/>
    <w:rsid w:val="005D32BD"/>
    <w:rsid w:val="005D38AC"/>
    <w:rsid w:val="005D433B"/>
    <w:rsid w:val="005D45BE"/>
    <w:rsid w:val="005D4B28"/>
    <w:rsid w:val="005D4CB4"/>
    <w:rsid w:val="005D505A"/>
    <w:rsid w:val="005D54E7"/>
    <w:rsid w:val="005D5676"/>
    <w:rsid w:val="005D56B1"/>
    <w:rsid w:val="005D5966"/>
    <w:rsid w:val="005D5B84"/>
    <w:rsid w:val="005D5FAA"/>
    <w:rsid w:val="005D620A"/>
    <w:rsid w:val="005D620C"/>
    <w:rsid w:val="005D63A0"/>
    <w:rsid w:val="005D6876"/>
    <w:rsid w:val="005D69B9"/>
    <w:rsid w:val="005D78CD"/>
    <w:rsid w:val="005D78D2"/>
    <w:rsid w:val="005D7983"/>
    <w:rsid w:val="005D79C7"/>
    <w:rsid w:val="005D7BF9"/>
    <w:rsid w:val="005D7E4C"/>
    <w:rsid w:val="005D7F4E"/>
    <w:rsid w:val="005E04CD"/>
    <w:rsid w:val="005E0587"/>
    <w:rsid w:val="005E082A"/>
    <w:rsid w:val="005E082D"/>
    <w:rsid w:val="005E0A10"/>
    <w:rsid w:val="005E108A"/>
    <w:rsid w:val="005E1192"/>
    <w:rsid w:val="005E1276"/>
    <w:rsid w:val="005E14E1"/>
    <w:rsid w:val="005E1694"/>
    <w:rsid w:val="005E1F47"/>
    <w:rsid w:val="005E20CD"/>
    <w:rsid w:val="005E2351"/>
    <w:rsid w:val="005E2468"/>
    <w:rsid w:val="005E2B83"/>
    <w:rsid w:val="005E2D54"/>
    <w:rsid w:val="005E32C6"/>
    <w:rsid w:val="005E3375"/>
    <w:rsid w:val="005E357B"/>
    <w:rsid w:val="005E369C"/>
    <w:rsid w:val="005E36A6"/>
    <w:rsid w:val="005E36D0"/>
    <w:rsid w:val="005E3703"/>
    <w:rsid w:val="005E3E4C"/>
    <w:rsid w:val="005E3ECE"/>
    <w:rsid w:val="005E3F6E"/>
    <w:rsid w:val="005E4004"/>
    <w:rsid w:val="005E45C6"/>
    <w:rsid w:val="005E4699"/>
    <w:rsid w:val="005E4981"/>
    <w:rsid w:val="005E4EAC"/>
    <w:rsid w:val="005E4F6B"/>
    <w:rsid w:val="005E539D"/>
    <w:rsid w:val="005E5B52"/>
    <w:rsid w:val="005E6154"/>
    <w:rsid w:val="005E6A50"/>
    <w:rsid w:val="005E6C06"/>
    <w:rsid w:val="005E6C0D"/>
    <w:rsid w:val="005E6C11"/>
    <w:rsid w:val="005E6CA2"/>
    <w:rsid w:val="005E6DBE"/>
    <w:rsid w:val="005E6F09"/>
    <w:rsid w:val="005E70D5"/>
    <w:rsid w:val="005E72A6"/>
    <w:rsid w:val="005E76EA"/>
    <w:rsid w:val="005E7719"/>
    <w:rsid w:val="005E7752"/>
    <w:rsid w:val="005E7796"/>
    <w:rsid w:val="005E7B6B"/>
    <w:rsid w:val="005E7B8E"/>
    <w:rsid w:val="005E7D8B"/>
    <w:rsid w:val="005F018E"/>
    <w:rsid w:val="005F01F6"/>
    <w:rsid w:val="005F0369"/>
    <w:rsid w:val="005F069A"/>
    <w:rsid w:val="005F1071"/>
    <w:rsid w:val="005F1315"/>
    <w:rsid w:val="005F1542"/>
    <w:rsid w:val="005F1579"/>
    <w:rsid w:val="005F15E7"/>
    <w:rsid w:val="005F197A"/>
    <w:rsid w:val="005F1A76"/>
    <w:rsid w:val="005F1DD8"/>
    <w:rsid w:val="005F31CF"/>
    <w:rsid w:val="005F36E8"/>
    <w:rsid w:val="005F3CD8"/>
    <w:rsid w:val="005F442C"/>
    <w:rsid w:val="005F4716"/>
    <w:rsid w:val="005F47C9"/>
    <w:rsid w:val="005F4C48"/>
    <w:rsid w:val="005F4EF5"/>
    <w:rsid w:val="005F503D"/>
    <w:rsid w:val="005F54A5"/>
    <w:rsid w:val="005F5E84"/>
    <w:rsid w:val="005F6037"/>
    <w:rsid w:val="005F611F"/>
    <w:rsid w:val="005F61D8"/>
    <w:rsid w:val="005F6455"/>
    <w:rsid w:val="005F665F"/>
    <w:rsid w:val="005F676D"/>
    <w:rsid w:val="005F69DF"/>
    <w:rsid w:val="005F6D30"/>
    <w:rsid w:val="005F70AA"/>
    <w:rsid w:val="005F7201"/>
    <w:rsid w:val="005F722E"/>
    <w:rsid w:val="005F7867"/>
    <w:rsid w:val="005F7F55"/>
    <w:rsid w:val="006003C5"/>
    <w:rsid w:val="00600608"/>
    <w:rsid w:val="00600654"/>
    <w:rsid w:val="00600680"/>
    <w:rsid w:val="0060075C"/>
    <w:rsid w:val="00600989"/>
    <w:rsid w:val="00600C9F"/>
    <w:rsid w:val="00600E68"/>
    <w:rsid w:val="00600ED3"/>
    <w:rsid w:val="006010A8"/>
    <w:rsid w:val="006010B6"/>
    <w:rsid w:val="006011B5"/>
    <w:rsid w:val="00601328"/>
    <w:rsid w:val="0060146E"/>
    <w:rsid w:val="006015F3"/>
    <w:rsid w:val="00601A88"/>
    <w:rsid w:val="00602114"/>
    <w:rsid w:val="00602203"/>
    <w:rsid w:val="00602FB4"/>
    <w:rsid w:val="00602FBE"/>
    <w:rsid w:val="006030AB"/>
    <w:rsid w:val="0060312F"/>
    <w:rsid w:val="00603781"/>
    <w:rsid w:val="00603787"/>
    <w:rsid w:val="00603C8A"/>
    <w:rsid w:val="006040ED"/>
    <w:rsid w:val="00604110"/>
    <w:rsid w:val="00604286"/>
    <w:rsid w:val="006043E5"/>
    <w:rsid w:val="00604B45"/>
    <w:rsid w:val="00604D8D"/>
    <w:rsid w:val="00604F70"/>
    <w:rsid w:val="00605479"/>
    <w:rsid w:val="00605569"/>
    <w:rsid w:val="006056F8"/>
    <w:rsid w:val="00605979"/>
    <w:rsid w:val="006059DD"/>
    <w:rsid w:val="00605A86"/>
    <w:rsid w:val="00605BC0"/>
    <w:rsid w:val="00605E2B"/>
    <w:rsid w:val="00605F03"/>
    <w:rsid w:val="006063A6"/>
    <w:rsid w:val="00606795"/>
    <w:rsid w:val="00606A7C"/>
    <w:rsid w:val="00606B84"/>
    <w:rsid w:val="00606D4E"/>
    <w:rsid w:val="00606EF8"/>
    <w:rsid w:val="00607074"/>
    <w:rsid w:val="0060723E"/>
    <w:rsid w:val="006072EE"/>
    <w:rsid w:val="006073D2"/>
    <w:rsid w:val="00607CD6"/>
    <w:rsid w:val="00607FDA"/>
    <w:rsid w:val="00610224"/>
    <w:rsid w:val="00610BC6"/>
    <w:rsid w:val="006111CD"/>
    <w:rsid w:val="0061120F"/>
    <w:rsid w:val="00611644"/>
    <w:rsid w:val="00611B03"/>
    <w:rsid w:val="00611EA3"/>
    <w:rsid w:val="00611EEB"/>
    <w:rsid w:val="006125F3"/>
    <w:rsid w:val="006126AF"/>
    <w:rsid w:val="006126E1"/>
    <w:rsid w:val="00612A72"/>
    <w:rsid w:val="00612B72"/>
    <w:rsid w:val="00613218"/>
    <w:rsid w:val="00613615"/>
    <w:rsid w:val="006136D0"/>
    <w:rsid w:val="00613A95"/>
    <w:rsid w:val="00613DCE"/>
    <w:rsid w:val="00613DE1"/>
    <w:rsid w:val="00614099"/>
    <w:rsid w:val="00614464"/>
    <w:rsid w:val="00614675"/>
    <w:rsid w:val="00614BB1"/>
    <w:rsid w:val="00614C3C"/>
    <w:rsid w:val="00615389"/>
    <w:rsid w:val="006153A3"/>
    <w:rsid w:val="00615B8F"/>
    <w:rsid w:val="00616497"/>
    <w:rsid w:val="00616550"/>
    <w:rsid w:val="0061655C"/>
    <w:rsid w:val="006167D0"/>
    <w:rsid w:val="006167E2"/>
    <w:rsid w:val="00616807"/>
    <w:rsid w:val="00616AB4"/>
    <w:rsid w:val="00616AD7"/>
    <w:rsid w:val="00616FE4"/>
    <w:rsid w:val="006170BE"/>
    <w:rsid w:val="006170CB"/>
    <w:rsid w:val="00617261"/>
    <w:rsid w:val="00617565"/>
    <w:rsid w:val="00617981"/>
    <w:rsid w:val="0062003C"/>
    <w:rsid w:val="0062024A"/>
    <w:rsid w:val="00620CBE"/>
    <w:rsid w:val="00621139"/>
    <w:rsid w:val="006212E6"/>
    <w:rsid w:val="006213AB"/>
    <w:rsid w:val="006215D0"/>
    <w:rsid w:val="00621970"/>
    <w:rsid w:val="00621B5A"/>
    <w:rsid w:val="00621CFD"/>
    <w:rsid w:val="006227DD"/>
    <w:rsid w:val="00622B43"/>
    <w:rsid w:val="00622C09"/>
    <w:rsid w:val="00622C51"/>
    <w:rsid w:val="00622C6A"/>
    <w:rsid w:val="00622E1B"/>
    <w:rsid w:val="00623018"/>
    <w:rsid w:val="0062317C"/>
    <w:rsid w:val="006232F2"/>
    <w:rsid w:val="006235CD"/>
    <w:rsid w:val="006237EA"/>
    <w:rsid w:val="00623CAB"/>
    <w:rsid w:val="00623CD7"/>
    <w:rsid w:val="00624467"/>
    <w:rsid w:val="006245F0"/>
    <w:rsid w:val="00624AD3"/>
    <w:rsid w:val="00624CFD"/>
    <w:rsid w:val="00624E35"/>
    <w:rsid w:val="00625455"/>
    <w:rsid w:val="00625557"/>
    <w:rsid w:val="00625CD8"/>
    <w:rsid w:val="00625CF2"/>
    <w:rsid w:val="0062634E"/>
    <w:rsid w:val="00626492"/>
    <w:rsid w:val="006264B0"/>
    <w:rsid w:val="006264CB"/>
    <w:rsid w:val="006267A3"/>
    <w:rsid w:val="006268AB"/>
    <w:rsid w:val="00626A24"/>
    <w:rsid w:val="00626D6F"/>
    <w:rsid w:val="00626DA8"/>
    <w:rsid w:val="00626DD3"/>
    <w:rsid w:val="00626DD4"/>
    <w:rsid w:val="00627835"/>
    <w:rsid w:val="00627B91"/>
    <w:rsid w:val="00627CA7"/>
    <w:rsid w:val="006301C9"/>
    <w:rsid w:val="00630636"/>
    <w:rsid w:val="00630A93"/>
    <w:rsid w:val="00630C80"/>
    <w:rsid w:val="00630CBA"/>
    <w:rsid w:val="00631679"/>
    <w:rsid w:val="0063186D"/>
    <w:rsid w:val="00631C77"/>
    <w:rsid w:val="00632160"/>
    <w:rsid w:val="00632742"/>
    <w:rsid w:val="00632790"/>
    <w:rsid w:val="00632E4D"/>
    <w:rsid w:val="00633018"/>
    <w:rsid w:val="0063374A"/>
    <w:rsid w:val="00633E62"/>
    <w:rsid w:val="006344E0"/>
    <w:rsid w:val="00634595"/>
    <w:rsid w:val="00634670"/>
    <w:rsid w:val="00634DB8"/>
    <w:rsid w:val="00634F30"/>
    <w:rsid w:val="00634F85"/>
    <w:rsid w:val="0063539A"/>
    <w:rsid w:val="00635883"/>
    <w:rsid w:val="0063590D"/>
    <w:rsid w:val="00635954"/>
    <w:rsid w:val="00635D7A"/>
    <w:rsid w:val="006363D3"/>
    <w:rsid w:val="00636D53"/>
    <w:rsid w:val="00636EAD"/>
    <w:rsid w:val="00636FBF"/>
    <w:rsid w:val="0063744D"/>
    <w:rsid w:val="00637984"/>
    <w:rsid w:val="006379B6"/>
    <w:rsid w:val="0064084B"/>
    <w:rsid w:val="00640DEB"/>
    <w:rsid w:val="00640ECB"/>
    <w:rsid w:val="006410BF"/>
    <w:rsid w:val="00641470"/>
    <w:rsid w:val="006416AA"/>
    <w:rsid w:val="00641781"/>
    <w:rsid w:val="006426ED"/>
    <w:rsid w:val="0064281F"/>
    <w:rsid w:val="00642862"/>
    <w:rsid w:val="00642B71"/>
    <w:rsid w:val="00642D5C"/>
    <w:rsid w:val="00642EE4"/>
    <w:rsid w:val="00642F25"/>
    <w:rsid w:val="006436BC"/>
    <w:rsid w:val="00643B61"/>
    <w:rsid w:val="00643B94"/>
    <w:rsid w:val="0064432D"/>
    <w:rsid w:val="006446D8"/>
    <w:rsid w:val="00644E61"/>
    <w:rsid w:val="00644EB3"/>
    <w:rsid w:val="0064567E"/>
    <w:rsid w:val="006458EE"/>
    <w:rsid w:val="00645C5D"/>
    <w:rsid w:val="006462B4"/>
    <w:rsid w:val="006467CE"/>
    <w:rsid w:val="00646B51"/>
    <w:rsid w:val="00646D38"/>
    <w:rsid w:val="00646E88"/>
    <w:rsid w:val="006471B2"/>
    <w:rsid w:val="0064740A"/>
    <w:rsid w:val="006476FC"/>
    <w:rsid w:val="0064770B"/>
    <w:rsid w:val="00650241"/>
    <w:rsid w:val="00650FC9"/>
    <w:rsid w:val="0065196C"/>
    <w:rsid w:val="00651DF8"/>
    <w:rsid w:val="00652797"/>
    <w:rsid w:val="00653545"/>
    <w:rsid w:val="006539D2"/>
    <w:rsid w:val="00653D33"/>
    <w:rsid w:val="00653F4C"/>
    <w:rsid w:val="00654F00"/>
    <w:rsid w:val="00654FE9"/>
    <w:rsid w:val="006552A1"/>
    <w:rsid w:val="00655571"/>
    <w:rsid w:val="006558D9"/>
    <w:rsid w:val="00655ADD"/>
    <w:rsid w:val="00655BD8"/>
    <w:rsid w:val="00655CE6"/>
    <w:rsid w:val="006560A9"/>
    <w:rsid w:val="006564D4"/>
    <w:rsid w:val="006569BA"/>
    <w:rsid w:val="00656ABD"/>
    <w:rsid w:val="00656B50"/>
    <w:rsid w:val="00657601"/>
    <w:rsid w:val="00657B49"/>
    <w:rsid w:val="00657B53"/>
    <w:rsid w:val="00657BDC"/>
    <w:rsid w:val="00657C86"/>
    <w:rsid w:val="00657D4B"/>
    <w:rsid w:val="00660352"/>
    <w:rsid w:val="006605E4"/>
    <w:rsid w:val="00661C00"/>
    <w:rsid w:val="006627D2"/>
    <w:rsid w:val="0066291F"/>
    <w:rsid w:val="0066295E"/>
    <w:rsid w:val="00662A4B"/>
    <w:rsid w:val="00663173"/>
    <w:rsid w:val="006634A3"/>
    <w:rsid w:val="006636FE"/>
    <w:rsid w:val="00663801"/>
    <w:rsid w:val="00664194"/>
    <w:rsid w:val="00664CC7"/>
    <w:rsid w:val="00665017"/>
    <w:rsid w:val="00665235"/>
    <w:rsid w:val="00665445"/>
    <w:rsid w:val="006659E8"/>
    <w:rsid w:val="00665E85"/>
    <w:rsid w:val="00665F47"/>
    <w:rsid w:val="00666799"/>
    <w:rsid w:val="0066681B"/>
    <w:rsid w:val="00666D03"/>
    <w:rsid w:val="00666D23"/>
    <w:rsid w:val="00666F01"/>
    <w:rsid w:val="00666F0B"/>
    <w:rsid w:val="00667067"/>
    <w:rsid w:val="006670DC"/>
    <w:rsid w:val="006671B8"/>
    <w:rsid w:val="006672A8"/>
    <w:rsid w:val="006673FE"/>
    <w:rsid w:val="006676BB"/>
    <w:rsid w:val="0066770D"/>
    <w:rsid w:val="00667A3A"/>
    <w:rsid w:val="00667BA5"/>
    <w:rsid w:val="00667E9C"/>
    <w:rsid w:val="00667FCF"/>
    <w:rsid w:val="0067002F"/>
    <w:rsid w:val="0067004B"/>
    <w:rsid w:val="0067042F"/>
    <w:rsid w:val="00670C3A"/>
    <w:rsid w:val="00670CC3"/>
    <w:rsid w:val="00670E07"/>
    <w:rsid w:val="0067104E"/>
    <w:rsid w:val="006713DB"/>
    <w:rsid w:val="0067142B"/>
    <w:rsid w:val="00671598"/>
    <w:rsid w:val="006717FB"/>
    <w:rsid w:val="00671ABA"/>
    <w:rsid w:val="00671B30"/>
    <w:rsid w:val="00671EAE"/>
    <w:rsid w:val="00672820"/>
    <w:rsid w:val="00672A04"/>
    <w:rsid w:val="00672B5A"/>
    <w:rsid w:val="00672B92"/>
    <w:rsid w:val="00672CC5"/>
    <w:rsid w:val="00672E5A"/>
    <w:rsid w:val="00672E75"/>
    <w:rsid w:val="00672F60"/>
    <w:rsid w:val="00673396"/>
    <w:rsid w:val="00673475"/>
    <w:rsid w:val="006735AF"/>
    <w:rsid w:val="0067377D"/>
    <w:rsid w:val="00673952"/>
    <w:rsid w:val="00673986"/>
    <w:rsid w:val="0067406E"/>
    <w:rsid w:val="006741B6"/>
    <w:rsid w:val="006752B0"/>
    <w:rsid w:val="0067538E"/>
    <w:rsid w:val="0067544C"/>
    <w:rsid w:val="0067583B"/>
    <w:rsid w:val="00675E76"/>
    <w:rsid w:val="00675ED7"/>
    <w:rsid w:val="00676659"/>
    <w:rsid w:val="006768D9"/>
    <w:rsid w:val="00676F67"/>
    <w:rsid w:val="0067711C"/>
    <w:rsid w:val="00677254"/>
    <w:rsid w:val="0067780A"/>
    <w:rsid w:val="006779FD"/>
    <w:rsid w:val="00677A10"/>
    <w:rsid w:val="00677F9A"/>
    <w:rsid w:val="00680085"/>
    <w:rsid w:val="00680AA2"/>
    <w:rsid w:val="006817F9"/>
    <w:rsid w:val="0068199E"/>
    <w:rsid w:val="00682005"/>
    <w:rsid w:val="006820E6"/>
    <w:rsid w:val="00682589"/>
    <w:rsid w:val="006825AA"/>
    <w:rsid w:val="0068260C"/>
    <w:rsid w:val="006826A2"/>
    <w:rsid w:val="00682A5E"/>
    <w:rsid w:val="00682A92"/>
    <w:rsid w:val="00682B55"/>
    <w:rsid w:val="00682D02"/>
    <w:rsid w:val="00682F95"/>
    <w:rsid w:val="0068324F"/>
    <w:rsid w:val="006837A9"/>
    <w:rsid w:val="00683863"/>
    <w:rsid w:val="00683D58"/>
    <w:rsid w:val="00684276"/>
    <w:rsid w:val="00684513"/>
    <w:rsid w:val="00684609"/>
    <w:rsid w:val="00684ABB"/>
    <w:rsid w:val="00684CC0"/>
    <w:rsid w:val="006851BC"/>
    <w:rsid w:val="006859C4"/>
    <w:rsid w:val="006863A9"/>
    <w:rsid w:val="006865E1"/>
    <w:rsid w:val="00686936"/>
    <w:rsid w:val="00686979"/>
    <w:rsid w:val="00686E98"/>
    <w:rsid w:val="0068714A"/>
    <w:rsid w:val="0068736F"/>
    <w:rsid w:val="00687832"/>
    <w:rsid w:val="00687E93"/>
    <w:rsid w:val="00687F97"/>
    <w:rsid w:val="00687FCD"/>
    <w:rsid w:val="006904F2"/>
    <w:rsid w:val="0069124E"/>
    <w:rsid w:val="006916AF"/>
    <w:rsid w:val="0069273C"/>
    <w:rsid w:val="00692CB6"/>
    <w:rsid w:val="00692CC7"/>
    <w:rsid w:val="00692D99"/>
    <w:rsid w:val="00693047"/>
    <w:rsid w:val="0069375D"/>
    <w:rsid w:val="006939B3"/>
    <w:rsid w:val="00693C4E"/>
    <w:rsid w:val="0069404F"/>
    <w:rsid w:val="00694B17"/>
    <w:rsid w:val="00694BCD"/>
    <w:rsid w:val="00694EA0"/>
    <w:rsid w:val="006956EB"/>
    <w:rsid w:val="006961BD"/>
    <w:rsid w:val="006963BE"/>
    <w:rsid w:val="0069672C"/>
    <w:rsid w:val="0069687D"/>
    <w:rsid w:val="00696B24"/>
    <w:rsid w:val="00696C75"/>
    <w:rsid w:val="006972B6"/>
    <w:rsid w:val="00697455"/>
    <w:rsid w:val="00697466"/>
    <w:rsid w:val="006977CA"/>
    <w:rsid w:val="00697DA3"/>
    <w:rsid w:val="00697FFB"/>
    <w:rsid w:val="006A091E"/>
    <w:rsid w:val="006A0950"/>
    <w:rsid w:val="006A0AB4"/>
    <w:rsid w:val="006A18E7"/>
    <w:rsid w:val="006A1ABC"/>
    <w:rsid w:val="006A2118"/>
    <w:rsid w:val="006A231C"/>
    <w:rsid w:val="006A25A8"/>
    <w:rsid w:val="006A2849"/>
    <w:rsid w:val="006A28FB"/>
    <w:rsid w:val="006A2A3A"/>
    <w:rsid w:val="006A2B04"/>
    <w:rsid w:val="006A30DA"/>
    <w:rsid w:val="006A32ED"/>
    <w:rsid w:val="006A4A9B"/>
    <w:rsid w:val="006A5131"/>
    <w:rsid w:val="006A55DE"/>
    <w:rsid w:val="006A586F"/>
    <w:rsid w:val="006A58C6"/>
    <w:rsid w:val="006A68FF"/>
    <w:rsid w:val="006A7075"/>
    <w:rsid w:val="006A7BF0"/>
    <w:rsid w:val="006B0033"/>
    <w:rsid w:val="006B06C3"/>
    <w:rsid w:val="006B0B6A"/>
    <w:rsid w:val="006B0B8F"/>
    <w:rsid w:val="006B0D43"/>
    <w:rsid w:val="006B1463"/>
    <w:rsid w:val="006B1BE4"/>
    <w:rsid w:val="006B1E9E"/>
    <w:rsid w:val="006B1FC7"/>
    <w:rsid w:val="006B203A"/>
    <w:rsid w:val="006B2282"/>
    <w:rsid w:val="006B2AC9"/>
    <w:rsid w:val="006B2C7D"/>
    <w:rsid w:val="006B2D7A"/>
    <w:rsid w:val="006B2DBF"/>
    <w:rsid w:val="006B3007"/>
    <w:rsid w:val="006B30C8"/>
    <w:rsid w:val="006B36E4"/>
    <w:rsid w:val="006B3ACE"/>
    <w:rsid w:val="006B3BD2"/>
    <w:rsid w:val="006B3CC1"/>
    <w:rsid w:val="006B4809"/>
    <w:rsid w:val="006B480D"/>
    <w:rsid w:val="006B4B11"/>
    <w:rsid w:val="006B4B8D"/>
    <w:rsid w:val="006B5079"/>
    <w:rsid w:val="006B53AD"/>
    <w:rsid w:val="006B57AB"/>
    <w:rsid w:val="006B5CD3"/>
    <w:rsid w:val="006B5F7C"/>
    <w:rsid w:val="006B604E"/>
    <w:rsid w:val="006B640E"/>
    <w:rsid w:val="006B6521"/>
    <w:rsid w:val="006B6A7F"/>
    <w:rsid w:val="006B6EFC"/>
    <w:rsid w:val="006B7684"/>
    <w:rsid w:val="006B7784"/>
    <w:rsid w:val="006C0107"/>
    <w:rsid w:val="006C01D9"/>
    <w:rsid w:val="006C02F5"/>
    <w:rsid w:val="006C07BC"/>
    <w:rsid w:val="006C09F6"/>
    <w:rsid w:val="006C0AD9"/>
    <w:rsid w:val="006C0C68"/>
    <w:rsid w:val="006C0F0F"/>
    <w:rsid w:val="006C113C"/>
    <w:rsid w:val="006C179D"/>
    <w:rsid w:val="006C1F9B"/>
    <w:rsid w:val="006C1FA8"/>
    <w:rsid w:val="006C20D0"/>
    <w:rsid w:val="006C246B"/>
    <w:rsid w:val="006C275F"/>
    <w:rsid w:val="006C29A1"/>
    <w:rsid w:val="006C2BE2"/>
    <w:rsid w:val="006C2C26"/>
    <w:rsid w:val="006C2E23"/>
    <w:rsid w:val="006C3065"/>
    <w:rsid w:val="006C3539"/>
    <w:rsid w:val="006C37C9"/>
    <w:rsid w:val="006C3C34"/>
    <w:rsid w:val="006C3C6F"/>
    <w:rsid w:val="006C4090"/>
    <w:rsid w:val="006C4099"/>
    <w:rsid w:val="006C455A"/>
    <w:rsid w:val="006C4C15"/>
    <w:rsid w:val="006C4DD3"/>
    <w:rsid w:val="006C4F1A"/>
    <w:rsid w:val="006C5223"/>
    <w:rsid w:val="006C54C9"/>
    <w:rsid w:val="006C5A8E"/>
    <w:rsid w:val="006C677E"/>
    <w:rsid w:val="006C6925"/>
    <w:rsid w:val="006C694F"/>
    <w:rsid w:val="006C6CB0"/>
    <w:rsid w:val="006C7714"/>
    <w:rsid w:val="006C7905"/>
    <w:rsid w:val="006C7B13"/>
    <w:rsid w:val="006C7B9B"/>
    <w:rsid w:val="006C7D53"/>
    <w:rsid w:val="006C7F80"/>
    <w:rsid w:val="006D0092"/>
    <w:rsid w:val="006D02C1"/>
    <w:rsid w:val="006D0302"/>
    <w:rsid w:val="006D0409"/>
    <w:rsid w:val="006D0542"/>
    <w:rsid w:val="006D10D2"/>
    <w:rsid w:val="006D1F26"/>
    <w:rsid w:val="006D2293"/>
    <w:rsid w:val="006D2719"/>
    <w:rsid w:val="006D2832"/>
    <w:rsid w:val="006D2850"/>
    <w:rsid w:val="006D2CD8"/>
    <w:rsid w:val="006D2DCB"/>
    <w:rsid w:val="006D3099"/>
    <w:rsid w:val="006D330B"/>
    <w:rsid w:val="006D3EC1"/>
    <w:rsid w:val="006D3F42"/>
    <w:rsid w:val="006D3FE7"/>
    <w:rsid w:val="006D42DC"/>
    <w:rsid w:val="006D4870"/>
    <w:rsid w:val="006D4965"/>
    <w:rsid w:val="006D4D31"/>
    <w:rsid w:val="006D5249"/>
    <w:rsid w:val="006D5399"/>
    <w:rsid w:val="006D6129"/>
    <w:rsid w:val="006D6327"/>
    <w:rsid w:val="006D6358"/>
    <w:rsid w:val="006D6465"/>
    <w:rsid w:val="006D667F"/>
    <w:rsid w:val="006D726B"/>
    <w:rsid w:val="006D7467"/>
    <w:rsid w:val="006D76A9"/>
    <w:rsid w:val="006D7854"/>
    <w:rsid w:val="006D7875"/>
    <w:rsid w:val="006D7A60"/>
    <w:rsid w:val="006D7B92"/>
    <w:rsid w:val="006E0214"/>
    <w:rsid w:val="006E09DC"/>
    <w:rsid w:val="006E1673"/>
    <w:rsid w:val="006E176C"/>
    <w:rsid w:val="006E1ED2"/>
    <w:rsid w:val="006E2792"/>
    <w:rsid w:val="006E285A"/>
    <w:rsid w:val="006E29CE"/>
    <w:rsid w:val="006E30E4"/>
    <w:rsid w:val="006E3479"/>
    <w:rsid w:val="006E3FD0"/>
    <w:rsid w:val="006E401B"/>
    <w:rsid w:val="006E4249"/>
    <w:rsid w:val="006E46D3"/>
    <w:rsid w:val="006E4898"/>
    <w:rsid w:val="006E4923"/>
    <w:rsid w:val="006E4BB0"/>
    <w:rsid w:val="006E4CA3"/>
    <w:rsid w:val="006E4D3F"/>
    <w:rsid w:val="006E50F3"/>
    <w:rsid w:val="006E58F0"/>
    <w:rsid w:val="006E5B76"/>
    <w:rsid w:val="006E60E7"/>
    <w:rsid w:val="006E6122"/>
    <w:rsid w:val="006E71B1"/>
    <w:rsid w:val="006E7347"/>
    <w:rsid w:val="006E7B5F"/>
    <w:rsid w:val="006E7D3D"/>
    <w:rsid w:val="006F0012"/>
    <w:rsid w:val="006F07A5"/>
    <w:rsid w:val="006F0F20"/>
    <w:rsid w:val="006F1294"/>
    <w:rsid w:val="006F12DD"/>
    <w:rsid w:val="006F16E0"/>
    <w:rsid w:val="006F17E0"/>
    <w:rsid w:val="006F194F"/>
    <w:rsid w:val="006F1EDD"/>
    <w:rsid w:val="006F1FED"/>
    <w:rsid w:val="006F216B"/>
    <w:rsid w:val="006F25AB"/>
    <w:rsid w:val="006F2A39"/>
    <w:rsid w:val="006F2D9E"/>
    <w:rsid w:val="006F2EBF"/>
    <w:rsid w:val="006F302A"/>
    <w:rsid w:val="006F327F"/>
    <w:rsid w:val="006F34F9"/>
    <w:rsid w:val="006F3927"/>
    <w:rsid w:val="006F3E4E"/>
    <w:rsid w:val="006F40EB"/>
    <w:rsid w:val="006F4202"/>
    <w:rsid w:val="006F47C4"/>
    <w:rsid w:val="006F47E9"/>
    <w:rsid w:val="006F4BD1"/>
    <w:rsid w:val="006F4FE9"/>
    <w:rsid w:val="006F542F"/>
    <w:rsid w:val="006F55DC"/>
    <w:rsid w:val="006F5933"/>
    <w:rsid w:val="006F593A"/>
    <w:rsid w:val="006F59BE"/>
    <w:rsid w:val="006F5A45"/>
    <w:rsid w:val="006F5E22"/>
    <w:rsid w:val="006F64BD"/>
    <w:rsid w:val="006F6B42"/>
    <w:rsid w:val="006F6DA3"/>
    <w:rsid w:val="006F74F5"/>
    <w:rsid w:val="006F77C1"/>
    <w:rsid w:val="006F7A14"/>
    <w:rsid w:val="006F7AA8"/>
    <w:rsid w:val="006F7BFF"/>
    <w:rsid w:val="006F7E11"/>
    <w:rsid w:val="007001AE"/>
    <w:rsid w:val="0070034C"/>
    <w:rsid w:val="007003D4"/>
    <w:rsid w:val="0070100D"/>
    <w:rsid w:val="00701642"/>
    <w:rsid w:val="007016DB"/>
    <w:rsid w:val="007018AA"/>
    <w:rsid w:val="00701A75"/>
    <w:rsid w:val="00701D29"/>
    <w:rsid w:val="00701F1E"/>
    <w:rsid w:val="007021D2"/>
    <w:rsid w:val="007025E1"/>
    <w:rsid w:val="007027E9"/>
    <w:rsid w:val="00702948"/>
    <w:rsid w:val="00702FC6"/>
    <w:rsid w:val="00703499"/>
    <w:rsid w:val="007036C4"/>
    <w:rsid w:val="0070379E"/>
    <w:rsid w:val="00703A48"/>
    <w:rsid w:val="00703BC6"/>
    <w:rsid w:val="00703EA6"/>
    <w:rsid w:val="00703FC7"/>
    <w:rsid w:val="00704072"/>
    <w:rsid w:val="007041DA"/>
    <w:rsid w:val="00704338"/>
    <w:rsid w:val="00704564"/>
    <w:rsid w:val="00704A43"/>
    <w:rsid w:val="00704B0D"/>
    <w:rsid w:val="007052A3"/>
    <w:rsid w:val="00706249"/>
    <w:rsid w:val="00706658"/>
    <w:rsid w:val="00706B70"/>
    <w:rsid w:val="00706BA1"/>
    <w:rsid w:val="00706D81"/>
    <w:rsid w:val="007071CD"/>
    <w:rsid w:val="0070756F"/>
    <w:rsid w:val="007075D6"/>
    <w:rsid w:val="0070797C"/>
    <w:rsid w:val="0070797F"/>
    <w:rsid w:val="00710003"/>
    <w:rsid w:val="007102E4"/>
    <w:rsid w:val="0071056B"/>
    <w:rsid w:val="0071077B"/>
    <w:rsid w:val="00710847"/>
    <w:rsid w:val="00710B07"/>
    <w:rsid w:val="00710E2F"/>
    <w:rsid w:val="007112A4"/>
    <w:rsid w:val="00711A86"/>
    <w:rsid w:val="00711B44"/>
    <w:rsid w:val="00711B4D"/>
    <w:rsid w:val="00711CB5"/>
    <w:rsid w:val="00711CB9"/>
    <w:rsid w:val="007125F0"/>
    <w:rsid w:val="00712B40"/>
    <w:rsid w:val="00712BC5"/>
    <w:rsid w:val="00712BDB"/>
    <w:rsid w:val="00712DF1"/>
    <w:rsid w:val="00712F83"/>
    <w:rsid w:val="007133A0"/>
    <w:rsid w:val="00713414"/>
    <w:rsid w:val="00713B5D"/>
    <w:rsid w:val="00713C87"/>
    <w:rsid w:val="00713CB7"/>
    <w:rsid w:val="00714124"/>
    <w:rsid w:val="007142B0"/>
    <w:rsid w:val="007143A8"/>
    <w:rsid w:val="00714778"/>
    <w:rsid w:val="00714D7F"/>
    <w:rsid w:val="00714E7B"/>
    <w:rsid w:val="00715056"/>
    <w:rsid w:val="00715AAE"/>
    <w:rsid w:val="00715CB0"/>
    <w:rsid w:val="00715CB8"/>
    <w:rsid w:val="00715CDD"/>
    <w:rsid w:val="00715E39"/>
    <w:rsid w:val="0071600F"/>
    <w:rsid w:val="0071606A"/>
    <w:rsid w:val="007162EA"/>
    <w:rsid w:val="00716397"/>
    <w:rsid w:val="00716507"/>
    <w:rsid w:val="00716719"/>
    <w:rsid w:val="007167A5"/>
    <w:rsid w:val="00716E27"/>
    <w:rsid w:val="00716E67"/>
    <w:rsid w:val="00716F4B"/>
    <w:rsid w:val="007175C9"/>
    <w:rsid w:val="007177D9"/>
    <w:rsid w:val="007178D6"/>
    <w:rsid w:val="007179D1"/>
    <w:rsid w:val="00717B1B"/>
    <w:rsid w:val="00717B5C"/>
    <w:rsid w:val="00717BE7"/>
    <w:rsid w:val="00717DE2"/>
    <w:rsid w:val="007200C3"/>
    <w:rsid w:val="0072039E"/>
    <w:rsid w:val="007203E4"/>
    <w:rsid w:val="0072055B"/>
    <w:rsid w:val="007208E4"/>
    <w:rsid w:val="00720A9C"/>
    <w:rsid w:val="00720E69"/>
    <w:rsid w:val="00721202"/>
    <w:rsid w:val="00721369"/>
    <w:rsid w:val="00721616"/>
    <w:rsid w:val="0072197E"/>
    <w:rsid w:val="00721B12"/>
    <w:rsid w:val="00721C8B"/>
    <w:rsid w:val="00722208"/>
    <w:rsid w:val="00722276"/>
    <w:rsid w:val="00722483"/>
    <w:rsid w:val="00722565"/>
    <w:rsid w:val="0072256C"/>
    <w:rsid w:val="0072289F"/>
    <w:rsid w:val="00722B53"/>
    <w:rsid w:val="0072327E"/>
    <w:rsid w:val="00723FC3"/>
    <w:rsid w:val="007241CE"/>
    <w:rsid w:val="00724534"/>
    <w:rsid w:val="007246F0"/>
    <w:rsid w:val="00724A94"/>
    <w:rsid w:val="00724B02"/>
    <w:rsid w:val="00725313"/>
    <w:rsid w:val="0072531B"/>
    <w:rsid w:val="007254B7"/>
    <w:rsid w:val="00725599"/>
    <w:rsid w:val="00725660"/>
    <w:rsid w:val="007256C0"/>
    <w:rsid w:val="007256F1"/>
    <w:rsid w:val="00725997"/>
    <w:rsid w:val="00725A64"/>
    <w:rsid w:val="00725EC8"/>
    <w:rsid w:val="007260C4"/>
    <w:rsid w:val="00726382"/>
    <w:rsid w:val="0072650A"/>
    <w:rsid w:val="007266D7"/>
    <w:rsid w:val="007267FE"/>
    <w:rsid w:val="00726C2B"/>
    <w:rsid w:val="007270B9"/>
    <w:rsid w:val="007271C0"/>
    <w:rsid w:val="00727230"/>
    <w:rsid w:val="0072730D"/>
    <w:rsid w:val="007274E2"/>
    <w:rsid w:val="0072786C"/>
    <w:rsid w:val="00727C1A"/>
    <w:rsid w:val="00730107"/>
    <w:rsid w:val="0073027B"/>
    <w:rsid w:val="007306AF"/>
    <w:rsid w:val="00730F4C"/>
    <w:rsid w:val="00730F8C"/>
    <w:rsid w:val="00731578"/>
    <w:rsid w:val="0073159C"/>
    <w:rsid w:val="00731929"/>
    <w:rsid w:val="00731ADA"/>
    <w:rsid w:val="00731C30"/>
    <w:rsid w:val="00731C52"/>
    <w:rsid w:val="00731D43"/>
    <w:rsid w:val="007320A6"/>
    <w:rsid w:val="00732501"/>
    <w:rsid w:val="007327D1"/>
    <w:rsid w:val="00732BB5"/>
    <w:rsid w:val="00732C90"/>
    <w:rsid w:val="007331BC"/>
    <w:rsid w:val="00733227"/>
    <w:rsid w:val="00733240"/>
    <w:rsid w:val="007338B3"/>
    <w:rsid w:val="00733A32"/>
    <w:rsid w:val="00733DB7"/>
    <w:rsid w:val="00733EB1"/>
    <w:rsid w:val="00734D8B"/>
    <w:rsid w:val="007351BF"/>
    <w:rsid w:val="00735DA1"/>
    <w:rsid w:val="00735DE9"/>
    <w:rsid w:val="00735F7B"/>
    <w:rsid w:val="00736979"/>
    <w:rsid w:val="00736F59"/>
    <w:rsid w:val="00736FC7"/>
    <w:rsid w:val="00737979"/>
    <w:rsid w:val="0073797B"/>
    <w:rsid w:val="00737D47"/>
    <w:rsid w:val="00737E71"/>
    <w:rsid w:val="0074000E"/>
    <w:rsid w:val="00740116"/>
    <w:rsid w:val="007401AF"/>
    <w:rsid w:val="00740628"/>
    <w:rsid w:val="0074068A"/>
    <w:rsid w:val="00740798"/>
    <w:rsid w:val="00740C92"/>
    <w:rsid w:val="0074109D"/>
    <w:rsid w:val="00742054"/>
    <w:rsid w:val="00742BDF"/>
    <w:rsid w:val="00743420"/>
    <w:rsid w:val="00743B35"/>
    <w:rsid w:val="00743F5D"/>
    <w:rsid w:val="00744222"/>
    <w:rsid w:val="00744B7B"/>
    <w:rsid w:val="00744DB0"/>
    <w:rsid w:val="00744E10"/>
    <w:rsid w:val="007452B6"/>
    <w:rsid w:val="00745827"/>
    <w:rsid w:val="00745C32"/>
    <w:rsid w:val="00745C7F"/>
    <w:rsid w:val="00745E10"/>
    <w:rsid w:val="007460F4"/>
    <w:rsid w:val="007462CD"/>
    <w:rsid w:val="00746F4C"/>
    <w:rsid w:val="0074738B"/>
    <w:rsid w:val="0074749F"/>
    <w:rsid w:val="00747A1D"/>
    <w:rsid w:val="00747DB5"/>
    <w:rsid w:val="00747DCF"/>
    <w:rsid w:val="00747EC4"/>
    <w:rsid w:val="007501D6"/>
    <w:rsid w:val="007503D3"/>
    <w:rsid w:val="007505E1"/>
    <w:rsid w:val="0075088C"/>
    <w:rsid w:val="00750971"/>
    <w:rsid w:val="007509CB"/>
    <w:rsid w:val="00750B88"/>
    <w:rsid w:val="007512AF"/>
    <w:rsid w:val="0075145E"/>
    <w:rsid w:val="007515D1"/>
    <w:rsid w:val="0075166A"/>
    <w:rsid w:val="0075179C"/>
    <w:rsid w:val="0075210A"/>
    <w:rsid w:val="00752504"/>
    <w:rsid w:val="00752607"/>
    <w:rsid w:val="007529F6"/>
    <w:rsid w:val="007529FB"/>
    <w:rsid w:val="00752D7F"/>
    <w:rsid w:val="00752DBE"/>
    <w:rsid w:val="007531B4"/>
    <w:rsid w:val="007532F7"/>
    <w:rsid w:val="0075378D"/>
    <w:rsid w:val="007542AC"/>
    <w:rsid w:val="007542BA"/>
    <w:rsid w:val="00754711"/>
    <w:rsid w:val="00754D95"/>
    <w:rsid w:val="0075526F"/>
    <w:rsid w:val="007553B7"/>
    <w:rsid w:val="007555AF"/>
    <w:rsid w:val="00755DDF"/>
    <w:rsid w:val="00755F24"/>
    <w:rsid w:val="00756555"/>
    <w:rsid w:val="00756B27"/>
    <w:rsid w:val="00756ECF"/>
    <w:rsid w:val="00757140"/>
    <w:rsid w:val="00757154"/>
    <w:rsid w:val="00757281"/>
    <w:rsid w:val="007579B5"/>
    <w:rsid w:val="00757A43"/>
    <w:rsid w:val="00757AEF"/>
    <w:rsid w:val="00757BE5"/>
    <w:rsid w:val="00757CA5"/>
    <w:rsid w:val="0076042C"/>
    <w:rsid w:val="007604CE"/>
    <w:rsid w:val="007605AF"/>
    <w:rsid w:val="007607FB"/>
    <w:rsid w:val="007608C6"/>
    <w:rsid w:val="00761292"/>
    <w:rsid w:val="00761617"/>
    <w:rsid w:val="00761D1E"/>
    <w:rsid w:val="00761E83"/>
    <w:rsid w:val="007620DD"/>
    <w:rsid w:val="00762324"/>
    <w:rsid w:val="00763130"/>
    <w:rsid w:val="00763443"/>
    <w:rsid w:val="007634AE"/>
    <w:rsid w:val="00763B3C"/>
    <w:rsid w:val="00763B68"/>
    <w:rsid w:val="00763CDF"/>
    <w:rsid w:val="007642FE"/>
    <w:rsid w:val="00764769"/>
    <w:rsid w:val="007647D0"/>
    <w:rsid w:val="00764A34"/>
    <w:rsid w:val="00764ABE"/>
    <w:rsid w:val="00764E1B"/>
    <w:rsid w:val="00765337"/>
    <w:rsid w:val="0076571D"/>
    <w:rsid w:val="00765802"/>
    <w:rsid w:val="00765893"/>
    <w:rsid w:val="00765C7A"/>
    <w:rsid w:val="00765EB4"/>
    <w:rsid w:val="00767855"/>
    <w:rsid w:val="00767867"/>
    <w:rsid w:val="007679AF"/>
    <w:rsid w:val="00767BD9"/>
    <w:rsid w:val="0077056B"/>
    <w:rsid w:val="00770615"/>
    <w:rsid w:val="00770651"/>
    <w:rsid w:val="007706AC"/>
    <w:rsid w:val="007708C1"/>
    <w:rsid w:val="00770C57"/>
    <w:rsid w:val="00770E0C"/>
    <w:rsid w:val="007711C9"/>
    <w:rsid w:val="00771557"/>
    <w:rsid w:val="00771633"/>
    <w:rsid w:val="007723A6"/>
    <w:rsid w:val="007724F9"/>
    <w:rsid w:val="0077252D"/>
    <w:rsid w:val="007726DC"/>
    <w:rsid w:val="00772912"/>
    <w:rsid w:val="00772916"/>
    <w:rsid w:val="00772DB7"/>
    <w:rsid w:val="00772E25"/>
    <w:rsid w:val="00773181"/>
    <w:rsid w:val="007733A6"/>
    <w:rsid w:val="0077390C"/>
    <w:rsid w:val="00773E74"/>
    <w:rsid w:val="00774060"/>
    <w:rsid w:val="0077423F"/>
    <w:rsid w:val="007742A5"/>
    <w:rsid w:val="00774380"/>
    <w:rsid w:val="0077500F"/>
    <w:rsid w:val="0077516C"/>
    <w:rsid w:val="007758CA"/>
    <w:rsid w:val="00775BA9"/>
    <w:rsid w:val="00775FB5"/>
    <w:rsid w:val="00775FCF"/>
    <w:rsid w:val="0077604B"/>
    <w:rsid w:val="00776164"/>
    <w:rsid w:val="00776265"/>
    <w:rsid w:val="00776AB2"/>
    <w:rsid w:val="00776AEB"/>
    <w:rsid w:val="00776F66"/>
    <w:rsid w:val="0077705C"/>
    <w:rsid w:val="00777462"/>
    <w:rsid w:val="00777574"/>
    <w:rsid w:val="00777950"/>
    <w:rsid w:val="00777D95"/>
    <w:rsid w:val="00777EBE"/>
    <w:rsid w:val="007803DF"/>
    <w:rsid w:val="00780448"/>
    <w:rsid w:val="00780956"/>
    <w:rsid w:val="00780990"/>
    <w:rsid w:val="00780AD3"/>
    <w:rsid w:val="00780B08"/>
    <w:rsid w:val="00780C2E"/>
    <w:rsid w:val="00781073"/>
    <w:rsid w:val="007813AE"/>
    <w:rsid w:val="007814DC"/>
    <w:rsid w:val="00781753"/>
    <w:rsid w:val="00781AE7"/>
    <w:rsid w:val="00781D85"/>
    <w:rsid w:val="007821F7"/>
    <w:rsid w:val="0078280D"/>
    <w:rsid w:val="00782878"/>
    <w:rsid w:val="00782A06"/>
    <w:rsid w:val="00782A7F"/>
    <w:rsid w:val="00782ABC"/>
    <w:rsid w:val="00782BC7"/>
    <w:rsid w:val="007832BD"/>
    <w:rsid w:val="00783502"/>
    <w:rsid w:val="0078380E"/>
    <w:rsid w:val="00783882"/>
    <w:rsid w:val="00783FFD"/>
    <w:rsid w:val="007846BD"/>
    <w:rsid w:val="007847D4"/>
    <w:rsid w:val="00784868"/>
    <w:rsid w:val="00784971"/>
    <w:rsid w:val="00784C3C"/>
    <w:rsid w:val="00784D75"/>
    <w:rsid w:val="00784DFD"/>
    <w:rsid w:val="0078594D"/>
    <w:rsid w:val="00785E8A"/>
    <w:rsid w:val="00786011"/>
    <w:rsid w:val="007864E2"/>
    <w:rsid w:val="00786B48"/>
    <w:rsid w:val="007873BC"/>
    <w:rsid w:val="00787572"/>
    <w:rsid w:val="00787D5A"/>
    <w:rsid w:val="00787E1A"/>
    <w:rsid w:val="00790254"/>
    <w:rsid w:val="00790A76"/>
    <w:rsid w:val="00790C3C"/>
    <w:rsid w:val="00790DA9"/>
    <w:rsid w:val="00790E18"/>
    <w:rsid w:val="00790EA9"/>
    <w:rsid w:val="0079130C"/>
    <w:rsid w:val="0079141A"/>
    <w:rsid w:val="00791577"/>
    <w:rsid w:val="00791D60"/>
    <w:rsid w:val="00792573"/>
    <w:rsid w:val="00792FC8"/>
    <w:rsid w:val="00793181"/>
    <w:rsid w:val="00793300"/>
    <w:rsid w:val="0079339E"/>
    <w:rsid w:val="007938D9"/>
    <w:rsid w:val="0079394A"/>
    <w:rsid w:val="00793A3F"/>
    <w:rsid w:val="00793EA5"/>
    <w:rsid w:val="00794005"/>
    <w:rsid w:val="00794855"/>
    <w:rsid w:val="00794927"/>
    <w:rsid w:val="00795030"/>
    <w:rsid w:val="00795440"/>
    <w:rsid w:val="00795676"/>
    <w:rsid w:val="0079591B"/>
    <w:rsid w:val="007959A8"/>
    <w:rsid w:val="00795CE4"/>
    <w:rsid w:val="0079610A"/>
    <w:rsid w:val="00796590"/>
    <w:rsid w:val="0079693B"/>
    <w:rsid w:val="00796C5D"/>
    <w:rsid w:val="00796E63"/>
    <w:rsid w:val="0079713C"/>
    <w:rsid w:val="00797744"/>
    <w:rsid w:val="007977DC"/>
    <w:rsid w:val="007978EB"/>
    <w:rsid w:val="00797B4C"/>
    <w:rsid w:val="00797B99"/>
    <w:rsid w:val="00797CD8"/>
    <w:rsid w:val="0079D603"/>
    <w:rsid w:val="007A05E4"/>
    <w:rsid w:val="007A061F"/>
    <w:rsid w:val="007A086E"/>
    <w:rsid w:val="007A08DD"/>
    <w:rsid w:val="007A0A70"/>
    <w:rsid w:val="007A179A"/>
    <w:rsid w:val="007A17D2"/>
    <w:rsid w:val="007A1AE6"/>
    <w:rsid w:val="007A1CB3"/>
    <w:rsid w:val="007A1E2D"/>
    <w:rsid w:val="007A1F35"/>
    <w:rsid w:val="007A2AFB"/>
    <w:rsid w:val="007A2DE2"/>
    <w:rsid w:val="007A3066"/>
    <w:rsid w:val="007A3467"/>
    <w:rsid w:val="007A3AB0"/>
    <w:rsid w:val="007A3AC0"/>
    <w:rsid w:val="007A3C33"/>
    <w:rsid w:val="007A3F3B"/>
    <w:rsid w:val="007A3F47"/>
    <w:rsid w:val="007A3F5D"/>
    <w:rsid w:val="007A3FDF"/>
    <w:rsid w:val="007A464B"/>
    <w:rsid w:val="007A4A02"/>
    <w:rsid w:val="007A4CC4"/>
    <w:rsid w:val="007A4E87"/>
    <w:rsid w:val="007A5153"/>
    <w:rsid w:val="007A527D"/>
    <w:rsid w:val="007A5353"/>
    <w:rsid w:val="007A5553"/>
    <w:rsid w:val="007A610B"/>
    <w:rsid w:val="007A7153"/>
    <w:rsid w:val="007A7378"/>
    <w:rsid w:val="007A746B"/>
    <w:rsid w:val="007A7887"/>
    <w:rsid w:val="007A7A53"/>
    <w:rsid w:val="007A7CAB"/>
    <w:rsid w:val="007A7DF3"/>
    <w:rsid w:val="007A7EBA"/>
    <w:rsid w:val="007B016E"/>
    <w:rsid w:val="007B03DB"/>
    <w:rsid w:val="007B05E7"/>
    <w:rsid w:val="007B070A"/>
    <w:rsid w:val="007B0A4F"/>
    <w:rsid w:val="007B0E98"/>
    <w:rsid w:val="007B11F1"/>
    <w:rsid w:val="007B12B0"/>
    <w:rsid w:val="007B17B2"/>
    <w:rsid w:val="007B187E"/>
    <w:rsid w:val="007B1B74"/>
    <w:rsid w:val="007B1CFC"/>
    <w:rsid w:val="007B2238"/>
    <w:rsid w:val="007B2D0C"/>
    <w:rsid w:val="007B2F78"/>
    <w:rsid w:val="007B30CE"/>
    <w:rsid w:val="007B3519"/>
    <w:rsid w:val="007B3E6B"/>
    <w:rsid w:val="007B3E8D"/>
    <w:rsid w:val="007B44F6"/>
    <w:rsid w:val="007B537B"/>
    <w:rsid w:val="007B5564"/>
    <w:rsid w:val="007B5651"/>
    <w:rsid w:val="007B56B5"/>
    <w:rsid w:val="007B5B6C"/>
    <w:rsid w:val="007B5BFE"/>
    <w:rsid w:val="007B5DC0"/>
    <w:rsid w:val="007B62F0"/>
    <w:rsid w:val="007B68FA"/>
    <w:rsid w:val="007B6920"/>
    <w:rsid w:val="007B6B59"/>
    <w:rsid w:val="007B6D6A"/>
    <w:rsid w:val="007B6EB8"/>
    <w:rsid w:val="007B7079"/>
    <w:rsid w:val="007B79F5"/>
    <w:rsid w:val="007B7B96"/>
    <w:rsid w:val="007B7CD5"/>
    <w:rsid w:val="007B7FCF"/>
    <w:rsid w:val="007C00FB"/>
    <w:rsid w:val="007C0748"/>
    <w:rsid w:val="007C09D1"/>
    <w:rsid w:val="007C0CC5"/>
    <w:rsid w:val="007C0FFA"/>
    <w:rsid w:val="007C1109"/>
    <w:rsid w:val="007C1241"/>
    <w:rsid w:val="007C157E"/>
    <w:rsid w:val="007C158F"/>
    <w:rsid w:val="007C1633"/>
    <w:rsid w:val="007C174F"/>
    <w:rsid w:val="007C1A42"/>
    <w:rsid w:val="007C2932"/>
    <w:rsid w:val="007C29B0"/>
    <w:rsid w:val="007C29C4"/>
    <w:rsid w:val="007C2B72"/>
    <w:rsid w:val="007C2B87"/>
    <w:rsid w:val="007C2E47"/>
    <w:rsid w:val="007C310C"/>
    <w:rsid w:val="007C319C"/>
    <w:rsid w:val="007C34BA"/>
    <w:rsid w:val="007C358B"/>
    <w:rsid w:val="007C3AA0"/>
    <w:rsid w:val="007C3CE1"/>
    <w:rsid w:val="007C3D3B"/>
    <w:rsid w:val="007C3D9B"/>
    <w:rsid w:val="007C3EF9"/>
    <w:rsid w:val="007C40E6"/>
    <w:rsid w:val="007C416D"/>
    <w:rsid w:val="007C4444"/>
    <w:rsid w:val="007C4EC4"/>
    <w:rsid w:val="007C4FE5"/>
    <w:rsid w:val="007C5111"/>
    <w:rsid w:val="007C5719"/>
    <w:rsid w:val="007C576B"/>
    <w:rsid w:val="007C5BED"/>
    <w:rsid w:val="007C663E"/>
    <w:rsid w:val="007C6877"/>
    <w:rsid w:val="007C68FD"/>
    <w:rsid w:val="007C6984"/>
    <w:rsid w:val="007C6A7F"/>
    <w:rsid w:val="007C6F3A"/>
    <w:rsid w:val="007C7032"/>
    <w:rsid w:val="007C7181"/>
    <w:rsid w:val="007C724C"/>
    <w:rsid w:val="007C7426"/>
    <w:rsid w:val="007C75DB"/>
    <w:rsid w:val="007D07B6"/>
    <w:rsid w:val="007D226A"/>
    <w:rsid w:val="007D263A"/>
    <w:rsid w:val="007D2ACC"/>
    <w:rsid w:val="007D2B5D"/>
    <w:rsid w:val="007D2CD9"/>
    <w:rsid w:val="007D2F05"/>
    <w:rsid w:val="007D3536"/>
    <w:rsid w:val="007D35D1"/>
    <w:rsid w:val="007D3AA9"/>
    <w:rsid w:val="007D3B60"/>
    <w:rsid w:val="007D3DF7"/>
    <w:rsid w:val="007D44C9"/>
    <w:rsid w:val="007D49A8"/>
    <w:rsid w:val="007D4DF0"/>
    <w:rsid w:val="007D4FEB"/>
    <w:rsid w:val="007D5312"/>
    <w:rsid w:val="007D5901"/>
    <w:rsid w:val="007D5B49"/>
    <w:rsid w:val="007D6071"/>
    <w:rsid w:val="007D613D"/>
    <w:rsid w:val="007D6354"/>
    <w:rsid w:val="007D672E"/>
    <w:rsid w:val="007D6A80"/>
    <w:rsid w:val="007D6C11"/>
    <w:rsid w:val="007D6E89"/>
    <w:rsid w:val="007D6F3B"/>
    <w:rsid w:val="007D72AC"/>
    <w:rsid w:val="007D747E"/>
    <w:rsid w:val="007D75F8"/>
    <w:rsid w:val="007D7802"/>
    <w:rsid w:val="007D78B1"/>
    <w:rsid w:val="007D7A15"/>
    <w:rsid w:val="007D7CED"/>
    <w:rsid w:val="007D7F64"/>
    <w:rsid w:val="007E06F1"/>
    <w:rsid w:val="007E0D5B"/>
    <w:rsid w:val="007E1167"/>
    <w:rsid w:val="007E191A"/>
    <w:rsid w:val="007E1B49"/>
    <w:rsid w:val="007E1CCF"/>
    <w:rsid w:val="007E1E29"/>
    <w:rsid w:val="007E2013"/>
    <w:rsid w:val="007E2230"/>
    <w:rsid w:val="007E23C1"/>
    <w:rsid w:val="007E245E"/>
    <w:rsid w:val="007E26F9"/>
    <w:rsid w:val="007E2777"/>
    <w:rsid w:val="007E2914"/>
    <w:rsid w:val="007E2A36"/>
    <w:rsid w:val="007E3D5C"/>
    <w:rsid w:val="007E3D5F"/>
    <w:rsid w:val="007E3DE0"/>
    <w:rsid w:val="007E4556"/>
    <w:rsid w:val="007E4760"/>
    <w:rsid w:val="007E4CF3"/>
    <w:rsid w:val="007E5264"/>
    <w:rsid w:val="007E538C"/>
    <w:rsid w:val="007E5474"/>
    <w:rsid w:val="007E5A7A"/>
    <w:rsid w:val="007E5AB9"/>
    <w:rsid w:val="007E5C63"/>
    <w:rsid w:val="007E5C92"/>
    <w:rsid w:val="007E5D02"/>
    <w:rsid w:val="007E5D9A"/>
    <w:rsid w:val="007E6517"/>
    <w:rsid w:val="007E6F66"/>
    <w:rsid w:val="007E7568"/>
    <w:rsid w:val="007E7923"/>
    <w:rsid w:val="007F02D7"/>
    <w:rsid w:val="007F100A"/>
    <w:rsid w:val="007F104B"/>
    <w:rsid w:val="007F1054"/>
    <w:rsid w:val="007F11C5"/>
    <w:rsid w:val="007F17C6"/>
    <w:rsid w:val="007F1941"/>
    <w:rsid w:val="007F1CD4"/>
    <w:rsid w:val="007F1D3D"/>
    <w:rsid w:val="007F205B"/>
    <w:rsid w:val="007F20B8"/>
    <w:rsid w:val="007F2279"/>
    <w:rsid w:val="007F27FB"/>
    <w:rsid w:val="007F2CAB"/>
    <w:rsid w:val="007F305D"/>
    <w:rsid w:val="007F30EF"/>
    <w:rsid w:val="007F35A1"/>
    <w:rsid w:val="007F3E76"/>
    <w:rsid w:val="007F4209"/>
    <w:rsid w:val="007F4480"/>
    <w:rsid w:val="007F45F1"/>
    <w:rsid w:val="007F4B32"/>
    <w:rsid w:val="007F4C9C"/>
    <w:rsid w:val="007F51D7"/>
    <w:rsid w:val="007F5221"/>
    <w:rsid w:val="007F54BC"/>
    <w:rsid w:val="007F5737"/>
    <w:rsid w:val="007F580B"/>
    <w:rsid w:val="007F5ADF"/>
    <w:rsid w:val="007F6007"/>
    <w:rsid w:val="007F6800"/>
    <w:rsid w:val="007F682E"/>
    <w:rsid w:val="007F6C65"/>
    <w:rsid w:val="007F6CA8"/>
    <w:rsid w:val="007F6E5C"/>
    <w:rsid w:val="007F7661"/>
    <w:rsid w:val="007F778D"/>
    <w:rsid w:val="007F77B9"/>
    <w:rsid w:val="007F7A03"/>
    <w:rsid w:val="007F7A88"/>
    <w:rsid w:val="007F7CB4"/>
    <w:rsid w:val="007F7D52"/>
    <w:rsid w:val="007F7E21"/>
    <w:rsid w:val="007F7ECF"/>
    <w:rsid w:val="0080022C"/>
    <w:rsid w:val="0080066B"/>
    <w:rsid w:val="00800A19"/>
    <w:rsid w:val="0080111C"/>
    <w:rsid w:val="00801273"/>
    <w:rsid w:val="008013DD"/>
    <w:rsid w:val="0080163C"/>
    <w:rsid w:val="00801793"/>
    <w:rsid w:val="00801BE8"/>
    <w:rsid w:val="008024BE"/>
    <w:rsid w:val="0080367F"/>
    <w:rsid w:val="0080384F"/>
    <w:rsid w:val="00804670"/>
    <w:rsid w:val="008047A0"/>
    <w:rsid w:val="00804A71"/>
    <w:rsid w:val="00804CE4"/>
    <w:rsid w:val="008058CB"/>
    <w:rsid w:val="00805EF0"/>
    <w:rsid w:val="0080635B"/>
    <w:rsid w:val="008063FB"/>
    <w:rsid w:val="008064B2"/>
    <w:rsid w:val="00806C09"/>
    <w:rsid w:val="0080700B"/>
    <w:rsid w:val="00807194"/>
    <w:rsid w:val="008074F5"/>
    <w:rsid w:val="00807DAF"/>
    <w:rsid w:val="00807EEF"/>
    <w:rsid w:val="008100F4"/>
    <w:rsid w:val="0081016F"/>
    <w:rsid w:val="00810331"/>
    <w:rsid w:val="0081051B"/>
    <w:rsid w:val="00810CC2"/>
    <w:rsid w:val="0081111A"/>
    <w:rsid w:val="00811249"/>
    <w:rsid w:val="00811250"/>
    <w:rsid w:val="0081126A"/>
    <w:rsid w:val="008112C8"/>
    <w:rsid w:val="008112ED"/>
    <w:rsid w:val="00811871"/>
    <w:rsid w:val="00811EA1"/>
    <w:rsid w:val="00812229"/>
    <w:rsid w:val="00812267"/>
    <w:rsid w:val="0081226D"/>
    <w:rsid w:val="008122BA"/>
    <w:rsid w:val="00812427"/>
    <w:rsid w:val="008124A8"/>
    <w:rsid w:val="008129FB"/>
    <w:rsid w:val="00812B4F"/>
    <w:rsid w:val="00812B72"/>
    <w:rsid w:val="00812F6E"/>
    <w:rsid w:val="0081414E"/>
    <w:rsid w:val="00814769"/>
    <w:rsid w:val="00814FCD"/>
    <w:rsid w:val="0081504D"/>
    <w:rsid w:val="00815292"/>
    <w:rsid w:val="008164E0"/>
    <w:rsid w:val="00816F7A"/>
    <w:rsid w:val="00817295"/>
    <w:rsid w:val="00817331"/>
    <w:rsid w:val="0081780A"/>
    <w:rsid w:val="00817981"/>
    <w:rsid w:val="00817CD4"/>
    <w:rsid w:val="00817ED4"/>
    <w:rsid w:val="008200EF"/>
    <w:rsid w:val="0082021F"/>
    <w:rsid w:val="008209A3"/>
    <w:rsid w:val="00820B3D"/>
    <w:rsid w:val="00820DBD"/>
    <w:rsid w:val="00820EC3"/>
    <w:rsid w:val="008213E9"/>
    <w:rsid w:val="008214C8"/>
    <w:rsid w:val="008219C1"/>
    <w:rsid w:val="008220B1"/>
    <w:rsid w:val="00822185"/>
    <w:rsid w:val="008228BA"/>
    <w:rsid w:val="00822A6D"/>
    <w:rsid w:val="00823057"/>
    <w:rsid w:val="008238A9"/>
    <w:rsid w:val="00823B92"/>
    <w:rsid w:val="00823C8B"/>
    <w:rsid w:val="00823E24"/>
    <w:rsid w:val="008240D2"/>
    <w:rsid w:val="00824127"/>
    <w:rsid w:val="008245EF"/>
    <w:rsid w:val="00824AD4"/>
    <w:rsid w:val="00825024"/>
    <w:rsid w:val="00825973"/>
    <w:rsid w:val="00825B11"/>
    <w:rsid w:val="00825F4F"/>
    <w:rsid w:val="008261C3"/>
    <w:rsid w:val="00826282"/>
    <w:rsid w:val="008263AA"/>
    <w:rsid w:val="00826760"/>
    <w:rsid w:val="008267D1"/>
    <w:rsid w:val="00826B7D"/>
    <w:rsid w:val="00826DA3"/>
    <w:rsid w:val="00826F37"/>
    <w:rsid w:val="00826F82"/>
    <w:rsid w:val="0082716A"/>
    <w:rsid w:val="00827A19"/>
    <w:rsid w:val="00827F5C"/>
    <w:rsid w:val="00830019"/>
    <w:rsid w:val="0083055F"/>
    <w:rsid w:val="008308E3"/>
    <w:rsid w:val="0083119F"/>
    <w:rsid w:val="008311B6"/>
    <w:rsid w:val="00831424"/>
    <w:rsid w:val="00831576"/>
    <w:rsid w:val="00831833"/>
    <w:rsid w:val="00832162"/>
    <w:rsid w:val="00832371"/>
    <w:rsid w:val="00832456"/>
    <w:rsid w:val="00832497"/>
    <w:rsid w:val="00832627"/>
    <w:rsid w:val="00832654"/>
    <w:rsid w:val="00832D19"/>
    <w:rsid w:val="0083305D"/>
    <w:rsid w:val="008330D7"/>
    <w:rsid w:val="0083338D"/>
    <w:rsid w:val="00833723"/>
    <w:rsid w:val="008338C9"/>
    <w:rsid w:val="00833D75"/>
    <w:rsid w:val="0083453F"/>
    <w:rsid w:val="00834AF4"/>
    <w:rsid w:val="008350A9"/>
    <w:rsid w:val="00835956"/>
    <w:rsid w:val="00835A1D"/>
    <w:rsid w:val="008363DA"/>
    <w:rsid w:val="0083645D"/>
    <w:rsid w:val="00836790"/>
    <w:rsid w:val="00836B52"/>
    <w:rsid w:val="00836E49"/>
    <w:rsid w:val="008371F8"/>
    <w:rsid w:val="008372FF"/>
    <w:rsid w:val="008375A9"/>
    <w:rsid w:val="008375AF"/>
    <w:rsid w:val="008377AA"/>
    <w:rsid w:val="00837D27"/>
    <w:rsid w:val="0083FEEB"/>
    <w:rsid w:val="008406A5"/>
    <w:rsid w:val="0084092B"/>
    <w:rsid w:val="00840E6C"/>
    <w:rsid w:val="00840EFC"/>
    <w:rsid w:val="008410CC"/>
    <w:rsid w:val="00841251"/>
    <w:rsid w:val="00841315"/>
    <w:rsid w:val="00841885"/>
    <w:rsid w:val="00841B54"/>
    <w:rsid w:val="00841DCA"/>
    <w:rsid w:val="00841EA0"/>
    <w:rsid w:val="0084256C"/>
    <w:rsid w:val="008425A9"/>
    <w:rsid w:val="008429F0"/>
    <w:rsid w:val="00842E3F"/>
    <w:rsid w:val="008431F9"/>
    <w:rsid w:val="00843467"/>
    <w:rsid w:val="0084347E"/>
    <w:rsid w:val="00843731"/>
    <w:rsid w:val="008437EB"/>
    <w:rsid w:val="008438E6"/>
    <w:rsid w:val="00843DCA"/>
    <w:rsid w:val="0084408A"/>
    <w:rsid w:val="008444BE"/>
    <w:rsid w:val="0084496D"/>
    <w:rsid w:val="00844987"/>
    <w:rsid w:val="00845198"/>
    <w:rsid w:val="00845C0D"/>
    <w:rsid w:val="00845FED"/>
    <w:rsid w:val="00846796"/>
    <w:rsid w:val="00846BE7"/>
    <w:rsid w:val="00846C9D"/>
    <w:rsid w:val="00846E81"/>
    <w:rsid w:val="008479C8"/>
    <w:rsid w:val="00847B98"/>
    <w:rsid w:val="008500F8"/>
    <w:rsid w:val="008501C3"/>
    <w:rsid w:val="008508C4"/>
    <w:rsid w:val="00850903"/>
    <w:rsid w:val="0085094E"/>
    <w:rsid w:val="008513D3"/>
    <w:rsid w:val="00851886"/>
    <w:rsid w:val="008518C0"/>
    <w:rsid w:val="008518D4"/>
    <w:rsid w:val="00852437"/>
    <w:rsid w:val="00852C2B"/>
    <w:rsid w:val="00852FA9"/>
    <w:rsid w:val="00853351"/>
    <w:rsid w:val="008537DE"/>
    <w:rsid w:val="008539D0"/>
    <w:rsid w:val="00854366"/>
    <w:rsid w:val="00854A05"/>
    <w:rsid w:val="00855491"/>
    <w:rsid w:val="008556EC"/>
    <w:rsid w:val="00855809"/>
    <w:rsid w:val="00855A78"/>
    <w:rsid w:val="00856363"/>
    <w:rsid w:val="0085636B"/>
    <w:rsid w:val="00856439"/>
    <w:rsid w:val="00856783"/>
    <w:rsid w:val="0085693E"/>
    <w:rsid w:val="00856C31"/>
    <w:rsid w:val="00856DB6"/>
    <w:rsid w:val="00856E39"/>
    <w:rsid w:val="008570FC"/>
    <w:rsid w:val="008574C9"/>
    <w:rsid w:val="00857B1E"/>
    <w:rsid w:val="00857B2F"/>
    <w:rsid w:val="008601D9"/>
    <w:rsid w:val="0086043E"/>
    <w:rsid w:val="008608AA"/>
    <w:rsid w:val="00860FF5"/>
    <w:rsid w:val="008617A7"/>
    <w:rsid w:val="008621A5"/>
    <w:rsid w:val="00862385"/>
    <w:rsid w:val="008623F4"/>
    <w:rsid w:val="008626FC"/>
    <w:rsid w:val="00862705"/>
    <w:rsid w:val="00862B18"/>
    <w:rsid w:val="00862B99"/>
    <w:rsid w:val="00862E03"/>
    <w:rsid w:val="00862F33"/>
    <w:rsid w:val="00863067"/>
    <w:rsid w:val="0086313A"/>
    <w:rsid w:val="00863332"/>
    <w:rsid w:val="00863579"/>
    <w:rsid w:val="00863715"/>
    <w:rsid w:val="00863A99"/>
    <w:rsid w:val="00863B92"/>
    <w:rsid w:val="00863C2D"/>
    <w:rsid w:val="0086483F"/>
    <w:rsid w:val="00864C0F"/>
    <w:rsid w:val="008650ED"/>
    <w:rsid w:val="00865625"/>
    <w:rsid w:val="00865761"/>
    <w:rsid w:val="008658C2"/>
    <w:rsid w:val="00865B35"/>
    <w:rsid w:val="00865DFA"/>
    <w:rsid w:val="0086663D"/>
    <w:rsid w:val="008669AC"/>
    <w:rsid w:val="008669F0"/>
    <w:rsid w:val="008671CC"/>
    <w:rsid w:val="00867495"/>
    <w:rsid w:val="00867AA8"/>
    <w:rsid w:val="008701C3"/>
    <w:rsid w:val="0087069C"/>
    <w:rsid w:val="00870ED9"/>
    <w:rsid w:val="0087174A"/>
    <w:rsid w:val="00871829"/>
    <w:rsid w:val="00871A29"/>
    <w:rsid w:val="00871A69"/>
    <w:rsid w:val="00871ADA"/>
    <w:rsid w:val="00871CB7"/>
    <w:rsid w:val="00871D6F"/>
    <w:rsid w:val="00872104"/>
    <w:rsid w:val="00872563"/>
    <w:rsid w:val="00872965"/>
    <w:rsid w:val="00872CF7"/>
    <w:rsid w:val="00872DA8"/>
    <w:rsid w:val="0087322E"/>
    <w:rsid w:val="008735BA"/>
    <w:rsid w:val="008738BF"/>
    <w:rsid w:val="0087404B"/>
    <w:rsid w:val="00874169"/>
    <w:rsid w:val="008749C6"/>
    <w:rsid w:val="00874D62"/>
    <w:rsid w:val="00874D9A"/>
    <w:rsid w:val="00874DA7"/>
    <w:rsid w:val="00874EE9"/>
    <w:rsid w:val="00875096"/>
    <w:rsid w:val="00875595"/>
    <w:rsid w:val="00875994"/>
    <w:rsid w:val="00875B3A"/>
    <w:rsid w:val="00876323"/>
    <w:rsid w:val="00876667"/>
    <w:rsid w:val="00876698"/>
    <w:rsid w:val="00876EBB"/>
    <w:rsid w:val="00876ED9"/>
    <w:rsid w:val="00876F81"/>
    <w:rsid w:val="00877172"/>
    <w:rsid w:val="008771C8"/>
    <w:rsid w:val="00877500"/>
    <w:rsid w:val="0087773A"/>
    <w:rsid w:val="008777E4"/>
    <w:rsid w:val="00877CE1"/>
    <w:rsid w:val="00877CE4"/>
    <w:rsid w:val="00880122"/>
    <w:rsid w:val="0088026C"/>
    <w:rsid w:val="00880278"/>
    <w:rsid w:val="00880696"/>
    <w:rsid w:val="00880BA4"/>
    <w:rsid w:val="00880F3D"/>
    <w:rsid w:val="008811B9"/>
    <w:rsid w:val="00881565"/>
    <w:rsid w:val="00881AA6"/>
    <w:rsid w:val="00881BA1"/>
    <w:rsid w:val="00881BA2"/>
    <w:rsid w:val="00881D2A"/>
    <w:rsid w:val="00882042"/>
    <w:rsid w:val="008824A9"/>
    <w:rsid w:val="00882D30"/>
    <w:rsid w:val="008838E5"/>
    <w:rsid w:val="00883DAE"/>
    <w:rsid w:val="008840F0"/>
    <w:rsid w:val="00884727"/>
    <w:rsid w:val="00884F98"/>
    <w:rsid w:val="008850E8"/>
    <w:rsid w:val="00885129"/>
    <w:rsid w:val="008851F6"/>
    <w:rsid w:val="008857A2"/>
    <w:rsid w:val="008859FF"/>
    <w:rsid w:val="00885C1A"/>
    <w:rsid w:val="00885C57"/>
    <w:rsid w:val="00885C73"/>
    <w:rsid w:val="00885F18"/>
    <w:rsid w:val="008861A3"/>
    <w:rsid w:val="008862B5"/>
    <w:rsid w:val="0088642B"/>
    <w:rsid w:val="0088656B"/>
    <w:rsid w:val="00886693"/>
    <w:rsid w:val="00886741"/>
    <w:rsid w:val="00886779"/>
    <w:rsid w:val="00886F01"/>
    <w:rsid w:val="008873D9"/>
    <w:rsid w:val="0088755A"/>
    <w:rsid w:val="00887929"/>
    <w:rsid w:val="008879CB"/>
    <w:rsid w:val="00887D43"/>
    <w:rsid w:val="008904B8"/>
    <w:rsid w:val="008906A5"/>
    <w:rsid w:val="0089089F"/>
    <w:rsid w:val="00890A47"/>
    <w:rsid w:val="00890C25"/>
    <w:rsid w:val="00890C8C"/>
    <w:rsid w:val="0089122D"/>
    <w:rsid w:val="00891399"/>
    <w:rsid w:val="00891887"/>
    <w:rsid w:val="00891CD4"/>
    <w:rsid w:val="00891CEA"/>
    <w:rsid w:val="00892047"/>
    <w:rsid w:val="008923BA"/>
    <w:rsid w:val="008927AE"/>
    <w:rsid w:val="008929FD"/>
    <w:rsid w:val="00892AAF"/>
    <w:rsid w:val="00892CD4"/>
    <w:rsid w:val="008931AD"/>
    <w:rsid w:val="0089346C"/>
    <w:rsid w:val="008934E4"/>
    <w:rsid w:val="008938B2"/>
    <w:rsid w:val="00893A0C"/>
    <w:rsid w:val="00893DEE"/>
    <w:rsid w:val="00893E86"/>
    <w:rsid w:val="00893F67"/>
    <w:rsid w:val="0089420D"/>
    <w:rsid w:val="00894212"/>
    <w:rsid w:val="0089443E"/>
    <w:rsid w:val="0089493A"/>
    <w:rsid w:val="00894A37"/>
    <w:rsid w:val="00894E84"/>
    <w:rsid w:val="0089506C"/>
    <w:rsid w:val="00895557"/>
    <w:rsid w:val="008959F6"/>
    <w:rsid w:val="00895A9C"/>
    <w:rsid w:val="0089646C"/>
    <w:rsid w:val="008965A3"/>
    <w:rsid w:val="008966A4"/>
    <w:rsid w:val="00896EA6"/>
    <w:rsid w:val="008971A4"/>
    <w:rsid w:val="0089723B"/>
    <w:rsid w:val="00897346"/>
    <w:rsid w:val="0089742A"/>
    <w:rsid w:val="008977BB"/>
    <w:rsid w:val="0089799C"/>
    <w:rsid w:val="008A0390"/>
    <w:rsid w:val="008A04DC"/>
    <w:rsid w:val="008A0AB1"/>
    <w:rsid w:val="008A0B68"/>
    <w:rsid w:val="008A13AA"/>
    <w:rsid w:val="008A1418"/>
    <w:rsid w:val="008A19F7"/>
    <w:rsid w:val="008A214C"/>
    <w:rsid w:val="008A2377"/>
    <w:rsid w:val="008A25D1"/>
    <w:rsid w:val="008A266E"/>
    <w:rsid w:val="008A27A9"/>
    <w:rsid w:val="008A2814"/>
    <w:rsid w:val="008A2ADC"/>
    <w:rsid w:val="008A2F8C"/>
    <w:rsid w:val="008A3066"/>
    <w:rsid w:val="008A3527"/>
    <w:rsid w:val="008A3566"/>
    <w:rsid w:val="008A397E"/>
    <w:rsid w:val="008A3A74"/>
    <w:rsid w:val="008A3C92"/>
    <w:rsid w:val="008A43DE"/>
    <w:rsid w:val="008A47C1"/>
    <w:rsid w:val="008A47F2"/>
    <w:rsid w:val="008A4989"/>
    <w:rsid w:val="008A4ED0"/>
    <w:rsid w:val="008A54DD"/>
    <w:rsid w:val="008A552B"/>
    <w:rsid w:val="008A56C1"/>
    <w:rsid w:val="008A56CD"/>
    <w:rsid w:val="008A5709"/>
    <w:rsid w:val="008A57B1"/>
    <w:rsid w:val="008A5DA8"/>
    <w:rsid w:val="008A5FF7"/>
    <w:rsid w:val="008A63C9"/>
    <w:rsid w:val="008A65CE"/>
    <w:rsid w:val="008A69B3"/>
    <w:rsid w:val="008A6BFC"/>
    <w:rsid w:val="008A719E"/>
    <w:rsid w:val="008A72D8"/>
    <w:rsid w:val="008A7A10"/>
    <w:rsid w:val="008A7C5F"/>
    <w:rsid w:val="008A7C9D"/>
    <w:rsid w:val="008A7E51"/>
    <w:rsid w:val="008A7E62"/>
    <w:rsid w:val="008A7F4F"/>
    <w:rsid w:val="008B01D9"/>
    <w:rsid w:val="008B0434"/>
    <w:rsid w:val="008B0447"/>
    <w:rsid w:val="008B0555"/>
    <w:rsid w:val="008B09B6"/>
    <w:rsid w:val="008B0B20"/>
    <w:rsid w:val="008B0B58"/>
    <w:rsid w:val="008B0CA1"/>
    <w:rsid w:val="008B1078"/>
    <w:rsid w:val="008B11C2"/>
    <w:rsid w:val="008B12A3"/>
    <w:rsid w:val="008B13A3"/>
    <w:rsid w:val="008B17C8"/>
    <w:rsid w:val="008B1CB0"/>
    <w:rsid w:val="008B1E8B"/>
    <w:rsid w:val="008B206C"/>
    <w:rsid w:val="008B2492"/>
    <w:rsid w:val="008B2548"/>
    <w:rsid w:val="008B25E5"/>
    <w:rsid w:val="008B27FC"/>
    <w:rsid w:val="008B2D27"/>
    <w:rsid w:val="008B2DAB"/>
    <w:rsid w:val="008B2EA3"/>
    <w:rsid w:val="008B32E2"/>
    <w:rsid w:val="008B33CF"/>
    <w:rsid w:val="008B379B"/>
    <w:rsid w:val="008B3E9F"/>
    <w:rsid w:val="008B3EC8"/>
    <w:rsid w:val="008B41C1"/>
    <w:rsid w:val="008B4353"/>
    <w:rsid w:val="008B441D"/>
    <w:rsid w:val="008B4976"/>
    <w:rsid w:val="008B4A4F"/>
    <w:rsid w:val="008B4CC2"/>
    <w:rsid w:val="008B50C5"/>
    <w:rsid w:val="008B50E3"/>
    <w:rsid w:val="008B5CD3"/>
    <w:rsid w:val="008B5D79"/>
    <w:rsid w:val="008B653A"/>
    <w:rsid w:val="008B65A9"/>
    <w:rsid w:val="008B66A7"/>
    <w:rsid w:val="008B6E62"/>
    <w:rsid w:val="008B6FAC"/>
    <w:rsid w:val="008B70AF"/>
    <w:rsid w:val="008B70E1"/>
    <w:rsid w:val="008B74E0"/>
    <w:rsid w:val="008B7897"/>
    <w:rsid w:val="008B7E76"/>
    <w:rsid w:val="008C0052"/>
    <w:rsid w:val="008C0304"/>
    <w:rsid w:val="008C055F"/>
    <w:rsid w:val="008C07EE"/>
    <w:rsid w:val="008C0AB5"/>
    <w:rsid w:val="008C0AE5"/>
    <w:rsid w:val="008C0B18"/>
    <w:rsid w:val="008C0C1E"/>
    <w:rsid w:val="008C0C2B"/>
    <w:rsid w:val="008C0C2F"/>
    <w:rsid w:val="008C16AE"/>
    <w:rsid w:val="008C173F"/>
    <w:rsid w:val="008C1979"/>
    <w:rsid w:val="008C1A48"/>
    <w:rsid w:val="008C1C4F"/>
    <w:rsid w:val="008C20AD"/>
    <w:rsid w:val="008C2D9B"/>
    <w:rsid w:val="008C2F31"/>
    <w:rsid w:val="008C31D9"/>
    <w:rsid w:val="008C3696"/>
    <w:rsid w:val="008C39EE"/>
    <w:rsid w:val="008C3D00"/>
    <w:rsid w:val="008C3EA7"/>
    <w:rsid w:val="008C3F91"/>
    <w:rsid w:val="008C41E5"/>
    <w:rsid w:val="008C42A8"/>
    <w:rsid w:val="008C4820"/>
    <w:rsid w:val="008C4B76"/>
    <w:rsid w:val="008C5600"/>
    <w:rsid w:val="008C603C"/>
    <w:rsid w:val="008C6042"/>
    <w:rsid w:val="008C6124"/>
    <w:rsid w:val="008C623E"/>
    <w:rsid w:val="008C665E"/>
    <w:rsid w:val="008C6756"/>
    <w:rsid w:val="008C67AA"/>
    <w:rsid w:val="008C6DBD"/>
    <w:rsid w:val="008C7ACD"/>
    <w:rsid w:val="008C7C4A"/>
    <w:rsid w:val="008C7FCC"/>
    <w:rsid w:val="008D0015"/>
    <w:rsid w:val="008D00EA"/>
    <w:rsid w:val="008D0E9A"/>
    <w:rsid w:val="008D13F1"/>
    <w:rsid w:val="008D1437"/>
    <w:rsid w:val="008D1469"/>
    <w:rsid w:val="008D1479"/>
    <w:rsid w:val="008D19C8"/>
    <w:rsid w:val="008D1E33"/>
    <w:rsid w:val="008D1EA3"/>
    <w:rsid w:val="008D1F97"/>
    <w:rsid w:val="008D25EB"/>
    <w:rsid w:val="008D2BB9"/>
    <w:rsid w:val="008D2C36"/>
    <w:rsid w:val="008D2FC8"/>
    <w:rsid w:val="008D34BC"/>
    <w:rsid w:val="008D350D"/>
    <w:rsid w:val="008D3646"/>
    <w:rsid w:val="008D3826"/>
    <w:rsid w:val="008D3A90"/>
    <w:rsid w:val="008D4190"/>
    <w:rsid w:val="008D42A7"/>
    <w:rsid w:val="008D4A9A"/>
    <w:rsid w:val="008D4C68"/>
    <w:rsid w:val="008D5165"/>
    <w:rsid w:val="008D5346"/>
    <w:rsid w:val="008D53A9"/>
    <w:rsid w:val="008D587B"/>
    <w:rsid w:val="008D5A86"/>
    <w:rsid w:val="008D5B48"/>
    <w:rsid w:val="008D5C03"/>
    <w:rsid w:val="008D5FF9"/>
    <w:rsid w:val="008D6114"/>
    <w:rsid w:val="008D6E38"/>
    <w:rsid w:val="008D6FE2"/>
    <w:rsid w:val="008D72C7"/>
    <w:rsid w:val="008D7300"/>
    <w:rsid w:val="008D7880"/>
    <w:rsid w:val="008D7B80"/>
    <w:rsid w:val="008E009A"/>
    <w:rsid w:val="008E0454"/>
    <w:rsid w:val="008E0A39"/>
    <w:rsid w:val="008E0BF6"/>
    <w:rsid w:val="008E0E4B"/>
    <w:rsid w:val="008E126F"/>
    <w:rsid w:val="008E14DF"/>
    <w:rsid w:val="008E1BF4"/>
    <w:rsid w:val="008E1C32"/>
    <w:rsid w:val="008E1E74"/>
    <w:rsid w:val="008E25F6"/>
    <w:rsid w:val="008E2C09"/>
    <w:rsid w:val="008E3030"/>
    <w:rsid w:val="008E30FF"/>
    <w:rsid w:val="008E32C7"/>
    <w:rsid w:val="008E3645"/>
    <w:rsid w:val="008E3650"/>
    <w:rsid w:val="008E38D3"/>
    <w:rsid w:val="008E400A"/>
    <w:rsid w:val="008E4401"/>
    <w:rsid w:val="008E47D4"/>
    <w:rsid w:val="008E4955"/>
    <w:rsid w:val="008E4AEE"/>
    <w:rsid w:val="008E4DFB"/>
    <w:rsid w:val="008E57BB"/>
    <w:rsid w:val="008E5862"/>
    <w:rsid w:val="008E588A"/>
    <w:rsid w:val="008E5B22"/>
    <w:rsid w:val="008E5F13"/>
    <w:rsid w:val="008E60D0"/>
    <w:rsid w:val="008E6220"/>
    <w:rsid w:val="008E62DB"/>
    <w:rsid w:val="008E650C"/>
    <w:rsid w:val="008E68BB"/>
    <w:rsid w:val="008E6A7F"/>
    <w:rsid w:val="008E6D6D"/>
    <w:rsid w:val="008E711E"/>
    <w:rsid w:val="008E721F"/>
    <w:rsid w:val="008E7698"/>
    <w:rsid w:val="008E7707"/>
    <w:rsid w:val="008E7809"/>
    <w:rsid w:val="008E7869"/>
    <w:rsid w:val="008F0026"/>
    <w:rsid w:val="008F02E1"/>
    <w:rsid w:val="008F0984"/>
    <w:rsid w:val="008F0DE5"/>
    <w:rsid w:val="008F0F9F"/>
    <w:rsid w:val="008F127B"/>
    <w:rsid w:val="008F140C"/>
    <w:rsid w:val="008F143A"/>
    <w:rsid w:val="008F1887"/>
    <w:rsid w:val="008F1B06"/>
    <w:rsid w:val="008F1F26"/>
    <w:rsid w:val="008F20B2"/>
    <w:rsid w:val="008F2401"/>
    <w:rsid w:val="008F28F2"/>
    <w:rsid w:val="008F2BBB"/>
    <w:rsid w:val="008F2FA2"/>
    <w:rsid w:val="008F3ABB"/>
    <w:rsid w:val="008F3E92"/>
    <w:rsid w:val="008F41E3"/>
    <w:rsid w:val="008F42BF"/>
    <w:rsid w:val="008F4414"/>
    <w:rsid w:val="008F44FB"/>
    <w:rsid w:val="008F4EB5"/>
    <w:rsid w:val="008F562E"/>
    <w:rsid w:val="008F5820"/>
    <w:rsid w:val="008F5A03"/>
    <w:rsid w:val="008F63F1"/>
    <w:rsid w:val="008F64C8"/>
    <w:rsid w:val="008F6664"/>
    <w:rsid w:val="008F66E6"/>
    <w:rsid w:val="008F6713"/>
    <w:rsid w:val="008F6DA6"/>
    <w:rsid w:val="008F6E66"/>
    <w:rsid w:val="008F74AA"/>
    <w:rsid w:val="008F7545"/>
    <w:rsid w:val="008F7FE8"/>
    <w:rsid w:val="0090016E"/>
    <w:rsid w:val="009001DE"/>
    <w:rsid w:val="00900435"/>
    <w:rsid w:val="0090074C"/>
    <w:rsid w:val="009007A7"/>
    <w:rsid w:val="00900AB2"/>
    <w:rsid w:val="009010FB"/>
    <w:rsid w:val="009017F8"/>
    <w:rsid w:val="009019B0"/>
    <w:rsid w:val="00901D01"/>
    <w:rsid w:val="00901E88"/>
    <w:rsid w:val="009024F5"/>
    <w:rsid w:val="00902671"/>
    <w:rsid w:val="00902935"/>
    <w:rsid w:val="00902FBC"/>
    <w:rsid w:val="009030C3"/>
    <w:rsid w:val="00903154"/>
    <w:rsid w:val="0090318B"/>
    <w:rsid w:val="00903327"/>
    <w:rsid w:val="0090380A"/>
    <w:rsid w:val="009039A2"/>
    <w:rsid w:val="00903CBB"/>
    <w:rsid w:val="0090414D"/>
    <w:rsid w:val="009041ED"/>
    <w:rsid w:val="009042B8"/>
    <w:rsid w:val="00904503"/>
    <w:rsid w:val="0090543C"/>
    <w:rsid w:val="00905C65"/>
    <w:rsid w:val="009064EE"/>
    <w:rsid w:val="00906651"/>
    <w:rsid w:val="0090674E"/>
    <w:rsid w:val="009067B3"/>
    <w:rsid w:val="009068F6"/>
    <w:rsid w:val="00906DA5"/>
    <w:rsid w:val="00906E0B"/>
    <w:rsid w:val="00907417"/>
    <w:rsid w:val="00907803"/>
    <w:rsid w:val="00907930"/>
    <w:rsid w:val="00910AF0"/>
    <w:rsid w:val="00910E38"/>
    <w:rsid w:val="0091119F"/>
    <w:rsid w:val="009111F7"/>
    <w:rsid w:val="009119FA"/>
    <w:rsid w:val="00911C9F"/>
    <w:rsid w:val="00912443"/>
    <w:rsid w:val="00912526"/>
    <w:rsid w:val="00912CEB"/>
    <w:rsid w:val="00912D14"/>
    <w:rsid w:val="009132BE"/>
    <w:rsid w:val="009136AC"/>
    <w:rsid w:val="0091386F"/>
    <w:rsid w:val="0091388A"/>
    <w:rsid w:val="00913CC8"/>
    <w:rsid w:val="00913FCA"/>
    <w:rsid w:val="00914076"/>
    <w:rsid w:val="009141D6"/>
    <w:rsid w:val="0091422F"/>
    <w:rsid w:val="0091433E"/>
    <w:rsid w:val="00914352"/>
    <w:rsid w:val="00914FF5"/>
    <w:rsid w:val="009150CE"/>
    <w:rsid w:val="00915301"/>
    <w:rsid w:val="00915381"/>
    <w:rsid w:val="009156DB"/>
    <w:rsid w:val="00915A08"/>
    <w:rsid w:val="00915C25"/>
    <w:rsid w:val="00915D12"/>
    <w:rsid w:val="0091630E"/>
    <w:rsid w:val="0091631C"/>
    <w:rsid w:val="0091646C"/>
    <w:rsid w:val="00917727"/>
    <w:rsid w:val="00917D02"/>
    <w:rsid w:val="009207A5"/>
    <w:rsid w:val="009209C5"/>
    <w:rsid w:val="009209FF"/>
    <w:rsid w:val="00920C95"/>
    <w:rsid w:val="0092101A"/>
    <w:rsid w:val="009212FF"/>
    <w:rsid w:val="0092146B"/>
    <w:rsid w:val="00921643"/>
    <w:rsid w:val="00921802"/>
    <w:rsid w:val="009218C9"/>
    <w:rsid w:val="00921C21"/>
    <w:rsid w:val="00921CF7"/>
    <w:rsid w:val="00921EF7"/>
    <w:rsid w:val="00922839"/>
    <w:rsid w:val="00922E88"/>
    <w:rsid w:val="00923495"/>
    <w:rsid w:val="00923838"/>
    <w:rsid w:val="00923BB9"/>
    <w:rsid w:val="00924646"/>
    <w:rsid w:val="0092480F"/>
    <w:rsid w:val="00924E32"/>
    <w:rsid w:val="00924F45"/>
    <w:rsid w:val="00924FD7"/>
    <w:rsid w:val="009251C8"/>
    <w:rsid w:val="00925565"/>
    <w:rsid w:val="00925615"/>
    <w:rsid w:val="0092577E"/>
    <w:rsid w:val="00925A49"/>
    <w:rsid w:val="00925AB3"/>
    <w:rsid w:val="00925DCB"/>
    <w:rsid w:val="00925FC1"/>
    <w:rsid w:val="00926426"/>
    <w:rsid w:val="00926584"/>
    <w:rsid w:val="009266B5"/>
    <w:rsid w:val="00926F83"/>
    <w:rsid w:val="0092721E"/>
    <w:rsid w:val="00927625"/>
    <w:rsid w:val="00927813"/>
    <w:rsid w:val="009278A1"/>
    <w:rsid w:val="009279E9"/>
    <w:rsid w:val="00927B63"/>
    <w:rsid w:val="00927D1B"/>
    <w:rsid w:val="0092A51F"/>
    <w:rsid w:val="00930348"/>
    <w:rsid w:val="00930A83"/>
    <w:rsid w:val="00930FDC"/>
    <w:rsid w:val="009310A3"/>
    <w:rsid w:val="009312DB"/>
    <w:rsid w:val="00931410"/>
    <w:rsid w:val="009314D1"/>
    <w:rsid w:val="00931A4C"/>
    <w:rsid w:val="00931FF7"/>
    <w:rsid w:val="0093271B"/>
    <w:rsid w:val="00932E2C"/>
    <w:rsid w:val="00932E77"/>
    <w:rsid w:val="00932FF2"/>
    <w:rsid w:val="00933238"/>
    <w:rsid w:val="0093364A"/>
    <w:rsid w:val="0093391F"/>
    <w:rsid w:val="00933A2E"/>
    <w:rsid w:val="00934AA1"/>
    <w:rsid w:val="00934B9F"/>
    <w:rsid w:val="00934D00"/>
    <w:rsid w:val="00934EAA"/>
    <w:rsid w:val="00934F94"/>
    <w:rsid w:val="0093500E"/>
    <w:rsid w:val="009356B2"/>
    <w:rsid w:val="009359F9"/>
    <w:rsid w:val="00935A62"/>
    <w:rsid w:val="00935E8E"/>
    <w:rsid w:val="00935FC4"/>
    <w:rsid w:val="009364A7"/>
    <w:rsid w:val="00936AA4"/>
    <w:rsid w:val="00936DC9"/>
    <w:rsid w:val="00936FB7"/>
    <w:rsid w:val="00937000"/>
    <w:rsid w:val="0093720C"/>
    <w:rsid w:val="00937370"/>
    <w:rsid w:val="009375C2"/>
    <w:rsid w:val="009403C4"/>
    <w:rsid w:val="00940632"/>
    <w:rsid w:val="009407FE"/>
    <w:rsid w:val="0094096A"/>
    <w:rsid w:val="00940C52"/>
    <w:rsid w:val="00941043"/>
    <w:rsid w:val="00941098"/>
    <w:rsid w:val="0094145B"/>
    <w:rsid w:val="00941A47"/>
    <w:rsid w:val="00941FC3"/>
    <w:rsid w:val="0094239B"/>
    <w:rsid w:val="009430B9"/>
    <w:rsid w:val="00943472"/>
    <w:rsid w:val="009439FD"/>
    <w:rsid w:val="00943A66"/>
    <w:rsid w:val="00943EBA"/>
    <w:rsid w:val="009444F7"/>
    <w:rsid w:val="00944646"/>
    <w:rsid w:val="00944AFE"/>
    <w:rsid w:val="00944CC7"/>
    <w:rsid w:val="00944EDF"/>
    <w:rsid w:val="009450DE"/>
    <w:rsid w:val="0094513F"/>
    <w:rsid w:val="009454A0"/>
    <w:rsid w:val="0094587B"/>
    <w:rsid w:val="00945BAA"/>
    <w:rsid w:val="009464E9"/>
    <w:rsid w:val="00946650"/>
    <w:rsid w:val="00946BDF"/>
    <w:rsid w:val="00946CE0"/>
    <w:rsid w:val="00946F11"/>
    <w:rsid w:val="00947694"/>
    <w:rsid w:val="00947945"/>
    <w:rsid w:val="00947C06"/>
    <w:rsid w:val="0095002C"/>
    <w:rsid w:val="009502D7"/>
    <w:rsid w:val="009509DE"/>
    <w:rsid w:val="00950BA3"/>
    <w:rsid w:val="00950C1A"/>
    <w:rsid w:val="00950E5A"/>
    <w:rsid w:val="00950F73"/>
    <w:rsid w:val="0095158D"/>
    <w:rsid w:val="009517B8"/>
    <w:rsid w:val="00951DA8"/>
    <w:rsid w:val="00951FED"/>
    <w:rsid w:val="00952167"/>
    <w:rsid w:val="009524BE"/>
    <w:rsid w:val="0095258E"/>
    <w:rsid w:val="00952D95"/>
    <w:rsid w:val="00953743"/>
    <w:rsid w:val="00953A96"/>
    <w:rsid w:val="00953DB4"/>
    <w:rsid w:val="00953E15"/>
    <w:rsid w:val="00954468"/>
    <w:rsid w:val="009549F6"/>
    <w:rsid w:val="00954BCD"/>
    <w:rsid w:val="00954C57"/>
    <w:rsid w:val="00954DA8"/>
    <w:rsid w:val="009551D1"/>
    <w:rsid w:val="009551EB"/>
    <w:rsid w:val="00955234"/>
    <w:rsid w:val="009554D9"/>
    <w:rsid w:val="00955D9F"/>
    <w:rsid w:val="00955F32"/>
    <w:rsid w:val="0095641F"/>
    <w:rsid w:val="009564B7"/>
    <w:rsid w:val="009566A9"/>
    <w:rsid w:val="0095672E"/>
    <w:rsid w:val="00956C2B"/>
    <w:rsid w:val="00956D4C"/>
    <w:rsid w:val="009570ED"/>
    <w:rsid w:val="00957B44"/>
    <w:rsid w:val="00957BF7"/>
    <w:rsid w:val="00957E07"/>
    <w:rsid w:val="00957ED1"/>
    <w:rsid w:val="00960100"/>
    <w:rsid w:val="009601AC"/>
    <w:rsid w:val="00960298"/>
    <w:rsid w:val="00960A7E"/>
    <w:rsid w:val="00960D21"/>
    <w:rsid w:val="00960E5D"/>
    <w:rsid w:val="00961062"/>
    <w:rsid w:val="009610FE"/>
    <w:rsid w:val="009616B1"/>
    <w:rsid w:val="00961AD7"/>
    <w:rsid w:val="00961F66"/>
    <w:rsid w:val="009626C2"/>
    <w:rsid w:val="00962EA3"/>
    <w:rsid w:val="00963447"/>
    <w:rsid w:val="00963609"/>
    <w:rsid w:val="00963621"/>
    <w:rsid w:val="009637F9"/>
    <w:rsid w:val="00963CB4"/>
    <w:rsid w:val="009644A3"/>
    <w:rsid w:val="009646DE"/>
    <w:rsid w:val="00964DC7"/>
    <w:rsid w:val="00964EA0"/>
    <w:rsid w:val="0096509E"/>
    <w:rsid w:val="009653D6"/>
    <w:rsid w:val="009654D5"/>
    <w:rsid w:val="00965700"/>
    <w:rsid w:val="009657E3"/>
    <w:rsid w:val="00965BD1"/>
    <w:rsid w:val="009664E5"/>
    <w:rsid w:val="00966511"/>
    <w:rsid w:val="0096689F"/>
    <w:rsid w:val="009668D6"/>
    <w:rsid w:val="00966FE1"/>
    <w:rsid w:val="00967068"/>
    <w:rsid w:val="00967348"/>
    <w:rsid w:val="00967508"/>
    <w:rsid w:val="00967907"/>
    <w:rsid w:val="00967939"/>
    <w:rsid w:val="00967EA0"/>
    <w:rsid w:val="00967F0E"/>
    <w:rsid w:val="00967F86"/>
    <w:rsid w:val="009703E7"/>
    <w:rsid w:val="00970875"/>
    <w:rsid w:val="0097097D"/>
    <w:rsid w:val="00970B35"/>
    <w:rsid w:val="00970B3D"/>
    <w:rsid w:val="00970C68"/>
    <w:rsid w:val="00971160"/>
    <w:rsid w:val="009712DA"/>
    <w:rsid w:val="00971347"/>
    <w:rsid w:val="0097196F"/>
    <w:rsid w:val="00972087"/>
    <w:rsid w:val="00972E4E"/>
    <w:rsid w:val="00972FC1"/>
    <w:rsid w:val="00972FCC"/>
    <w:rsid w:val="009733A6"/>
    <w:rsid w:val="00973B77"/>
    <w:rsid w:val="00973C70"/>
    <w:rsid w:val="00973E64"/>
    <w:rsid w:val="00974204"/>
    <w:rsid w:val="00974234"/>
    <w:rsid w:val="0097436C"/>
    <w:rsid w:val="0097447A"/>
    <w:rsid w:val="009747E6"/>
    <w:rsid w:val="00974CD6"/>
    <w:rsid w:val="00974D62"/>
    <w:rsid w:val="0097501B"/>
    <w:rsid w:val="0097561B"/>
    <w:rsid w:val="009756D6"/>
    <w:rsid w:val="009762EC"/>
    <w:rsid w:val="00976505"/>
    <w:rsid w:val="009765BB"/>
    <w:rsid w:val="009768AC"/>
    <w:rsid w:val="00976BFF"/>
    <w:rsid w:val="00976C6C"/>
    <w:rsid w:val="00976D32"/>
    <w:rsid w:val="00976FBE"/>
    <w:rsid w:val="00977855"/>
    <w:rsid w:val="00977A8D"/>
    <w:rsid w:val="00977EF2"/>
    <w:rsid w:val="00977FFA"/>
    <w:rsid w:val="00980F78"/>
    <w:rsid w:val="00981225"/>
    <w:rsid w:val="009813B6"/>
    <w:rsid w:val="00981418"/>
    <w:rsid w:val="0098151F"/>
    <w:rsid w:val="00981623"/>
    <w:rsid w:val="00982462"/>
    <w:rsid w:val="00982544"/>
    <w:rsid w:val="00982575"/>
    <w:rsid w:val="009825F2"/>
    <w:rsid w:val="00982859"/>
    <w:rsid w:val="00982B3A"/>
    <w:rsid w:val="00982CA9"/>
    <w:rsid w:val="00982EB2"/>
    <w:rsid w:val="00982F2D"/>
    <w:rsid w:val="0098309F"/>
    <w:rsid w:val="00983363"/>
    <w:rsid w:val="00983578"/>
    <w:rsid w:val="00983C02"/>
    <w:rsid w:val="00984050"/>
    <w:rsid w:val="009844A0"/>
    <w:rsid w:val="00984778"/>
    <w:rsid w:val="00984BF7"/>
    <w:rsid w:val="00985733"/>
    <w:rsid w:val="009858D8"/>
    <w:rsid w:val="00985A7E"/>
    <w:rsid w:val="00985C28"/>
    <w:rsid w:val="00985FAE"/>
    <w:rsid w:val="009861ED"/>
    <w:rsid w:val="00987943"/>
    <w:rsid w:val="00987A47"/>
    <w:rsid w:val="00987BF6"/>
    <w:rsid w:val="00987DFC"/>
    <w:rsid w:val="009901CE"/>
    <w:rsid w:val="00990653"/>
    <w:rsid w:val="00990732"/>
    <w:rsid w:val="00990861"/>
    <w:rsid w:val="00990B17"/>
    <w:rsid w:val="00990BBE"/>
    <w:rsid w:val="00990E7A"/>
    <w:rsid w:val="00990FEA"/>
    <w:rsid w:val="009910BE"/>
    <w:rsid w:val="009914CA"/>
    <w:rsid w:val="0099175E"/>
    <w:rsid w:val="00991850"/>
    <w:rsid w:val="00991D39"/>
    <w:rsid w:val="00992079"/>
    <w:rsid w:val="00992184"/>
    <w:rsid w:val="009922CC"/>
    <w:rsid w:val="00992330"/>
    <w:rsid w:val="0099274E"/>
    <w:rsid w:val="009928FF"/>
    <w:rsid w:val="00992F88"/>
    <w:rsid w:val="0099311B"/>
    <w:rsid w:val="00993160"/>
    <w:rsid w:val="00993A64"/>
    <w:rsid w:val="00993C04"/>
    <w:rsid w:val="00993F00"/>
    <w:rsid w:val="00993F46"/>
    <w:rsid w:val="00994443"/>
    <w:rsid w:val="009946CF"/>
    <w:rsid w:val="00994D39"/>
    <w:rsid w:val="009958AF"/>
    <w:rsid w:val="00995947"/>
    <w:rsid w:val="0099594E"/>
    <w:rsid w:val="00995DC9"/>
    <w:rsid w:val="00996498"/>
    <w:rsid w:val="00996CC5"/>
    <w:rsid w:val="00996D6E"/>
    <w:rsid w:val="00997388"/>
    <w:rsid w:val="009973AF"/>
    <w:rsid w:val="009974FF"/>
    <w:rsid w:val="00997506"/>
    <w:rsid w:val="00997566"/>
    <w:rsid w:val="00997DB3"/>
    <w:rsid w:val="00997E8C"/>
    <w:rsid w:val="00997F36"/>
    <w:rsid w:val="009A003B"/>
    <w:rsid w:val="009A005D"/>
    <w:rsid w:val="009A0484"/>
    <w:rsid w:val="009A06A5"/>
    <w:rsid w:val="009A0D63"/>
    <w:rsid w:val="009A0FE5"/>
    <w:rsid w:val="009A12A9"/>
    <w:rsid w:val="009A1440"/>
    <w:rsid w:val="009A1559"/>
    <w:rsid w:val="009A21F1"/>
    <w:rsid w:val="009A23AE"/>
    <w:rsid w:val="009A2DDB"/>
    <w:rsid w:val="009A2F22"/>
    <w:rsid w:val="009A2F75"/>
    <w:rsid w:val="009A30A7"/>
    <w:rsid w:val="009A35E5"/>
    <w:rsid w:val="009A370D"/>
    <w:rsid w:val="009A43C8"/>
    <w:rsid w:val="009A44F1"/>
    <w:rsid w:val="009A46DE"/>
    <w:rsid w:val="009A51FE"/>
    <w:rsid w:val="009A5432"/>
    <w:rsid w:val="009A5470"/>
    <w:rsid w:val="009A5493"/>
    <w:rsid w:val="009A58F9"/>
    <w:rsid w:val="009A592C"/>
    <w:rsid w:val="009A595B"/>
    <w:rsid w:val="009A59A3"/>
    <w:rsid w:val="009A5AD8"/>
    <w:rsid w:val="009A5B68"/>
    <w:rsid w:val="009A5BC9"/>
    <w:rsid w:val="009A5C48"/>
    <w:rsid w:val="009A5EE9"/>
    <w:rsid w:val="009A61F6"/>
    <w:rsid w:val="009A6407"/>
    <w:rsid w:val="009A6686"/>
    <w:rsid w:val="009A6695"/>
    <w:rsid w:val="009A6963"/>
    <w:rsid w:val="009A6A2E"/>
    <w:rsid w:val="009A6CED"/>
    <w:rsid w:val="009A6E81"/>
    <w:rsid w:val="009A6FE4"/>
    <w:rsid w:val="009B0735"/>
    <w:rsid w:val="009B0A41"/>
    <w:rsid w:val="009B0D6D"/>
    <w:rsid w:val="009B0DB7"/>
    <w:rsid w:val="009B0EEF"/>
    <w:rsid w:val="009B0F77"/>
    <w:rsid w:val="009B1627"/>
    <w:rsid w:val="009B1938"/>
    <w:rsid w:val="009B19BC"/>
    <w:rsid w:val="009B1DF4"/>
    <w:rsid w:val="009B21E4"/>
    <w:rsid w:val="009B230F"/>
    <w:rsid w:val="009B2720"/>
    <w:rsid w:val="009B2794"/>
    <w:rsid w:val="009B2AC5"/>
    <w:rsid w:val="009B2C1A"/>
    <w:rsid w:val="009B2DC3"/>
    <w:rsid w:val="009B2E95"/>
    <w:rsid w:val="009B31D3"/>
    <w:rsid w:val="009B323D"/>
    <w:rsid w:val="009B3C23"/>
    <w:rsid w:val="009B3FC6"/>
    <w:rsid w:val="009B4094"/>
    <w:rsid w:val="009B4165"/>
    <w:rsid w:val="009B4355"/>
    <w:rsid w:val="009B43D4"/>
    <w:rsid w:val="009B44FC"/>
    <w:rsid w:val="009B47D3"/>
    <w:rsid w:val="009B4F15"/>
    <w:rsid w:val="009B559A"/>
    <w:rsid w:val="009B559F"/>
    <w:rsid w:val="009B59A2"/>
    <w:rsid w:val="009B5B43"/>
    <w:rsid w:val="009B5DCA"/>
    <w:rsid w:val="009B6E89"/>
    <w:rsid w:val="009B6F1C"/>
    <w:rsid w:val="009C0254"/>
    <w:rsid w:val="009C044E"/>
    <w:rsid w:val="009C0961"/>
    <w:rsid w:val="009C0E09"/>
    <w:rsid w:val="009C13F9"/>
    <w:rsid w:val="009C1585"/>
    <w:rsid w:val="009C180C"/>
    <w:rsid w:val="009C19B3"/>
    <w:rsid w:val="009C1D29"/>
    <w:rsid w:val="009C2133"/>
    <w:rsid w:val="009C2453"/>
    <w:rsid w:val="009C27F6"/>
    <w:rsid w:val="009C2EE7"/>
    <w:rsid w:val="009C30D9"/>
    <w:rsid w:val="009C3842"/>
    <w:rsid w:val="009C3ADC"/>
    <w:rsid w:val="009C3D6D"/>
    <w:rsid w:val="009C3D84"/>
    <w:rsid w:val="009C436D"/>
    <w:rsid w:val="009C462D"/>
    <w:rsid w:val="009C4C66"/>
    <w:rsid w:val="009C535F"/>
    <w:rsid w:val="009C542F"/>
    <w:rsid w:val="009C54E1"/>
    <w:rsid w:val="009C565A"/>
    <w:rsid w:val="009C5A1E"/>
    <w:rsid w:val="009C5A3B"/>
    <w:rsid w:val="009C5FCE"/>
    <w:rsid w:val="009C65EC"/>
    <w:rsid w:val="009C66E3"/>
    <w:rsid w:val="009C6A60"/>
    <w:rsid w:val="009C6C31"/>
    <w:rsid w:val="009C6C33"/>
    <w:rsid w:val="009C6E29"/>
    <w:rsid w:val="009C732F"/>
    <w:rsid w:val="009C7979"/>
    <w:rsid w:val="009C7A10"/>
    <w:rsid w:val="009D01E2"/>
    <w:rsid w:val="009D02E8"/>
    <w:rsid w:val="009D09F4"/>
    <w:rsid w:val="009D0A5E"/>
    <w:rsid w:val="009D0C0F"/>
    <w:rsid w:val="009D16CF"/>
    <w:rsid w:val="009D1913"/>
    <w:rsid w:val="009D1D7B"/>
    <w:rsid w:val="009D2731"/>
    <w:rsid w:val="009D27E0"/>
    <w:rsid w:val="009D2A32"/>
    <w:rsid w:val="009D2C11"/>
    <w:rsid w:val="009D2ED9"/>
    <w:rsid w:val="009D30B0"/>
    <w:rsid w:val="009D3120"/>
    <w:rsid w:val="009D376C"/>
    <w:rsid w:val="009D3876"/>
    <w:rsid w:val="009D3B28"/>
    <w:rsid w:val="009D3FC7"/>
    <w:rsid w:val="009D41AE"/>
    <w:rsid w:val="009D4A1C"/>
    <w:rsid w:val="009D4FB4"/>
    <w:rsid w:val="009D50BB"/>
    <w:rsid w:val="009D531C"/>
    <w:rsid w:val="009D54E9"/>
    <w:rsid w:val="009D575D"/>
    <w:rsid w:val="009D59C2"/>
    <w:rsid w:val="009D5A82"/>
    <w:rsid w:val="009D5B0A"/>
    <w:rsid w:val="009D5C61"/>
    <w:rsid w:val="009D5E5D"/>
    <w:rsid w:val="009D646C"/>
    <w:rsid w:val="009D66AF"/>
    <w:rsid w:val="009D6D52"/>
    <w:rsid w:val="009D6FED"/>
    <w:rsid w:val="009D735A"/>
    <w:rsid w:val="009D7876"/>
    <w:rsid w:val="009D78C2"/>
    <w:rsid w:val="009D7A20"/>
    <w:rsid w:val="009D7A4E"/>
    <w:rsid w:val="009D7BB8"/>
    <w:rsid w:val="009D7D1B"/>
    <w:rsid w:val="009E0838"/>
    <w:rsid w:val="009E09C9"/>
    <w:rsid w:val="009E0ED7"/>
    <w:rsid w:val="009E14C7"/>
    <w:rsid w:val="009E1B6A"/>
    <w:rsid w:val="009E2059"/>
    <w:rsid w:val="009E2233"/>
    <w:rsid w:val="009E279B"/>
    <w:rsid w:val="009E2880"/>
    <w:rsid w:val="009E2A60"/>
    <w:rsid w:val="009E2E5F"/>
    <w:rsid w:val="009E301E"/>
    <w:rsid w:val="009E320C"/>
    <w:rsid w:val="009E34B7"/>
    <w:rsid w:val="009E3504"/>
    <w:rsid w:val="009E36D2"/>
    <w:rsid w:val="009E39D0"/>
    <w:rsid w:val="009E3A22"/>
    <w:rsid w:val="009E3E04"/>
    <w:rsid w:val="009E3EBC"/>
    <w:rsid w:val="009E3F3E"/>
    <w:rsid w:val="009E4499"/>
    <w:rsid w:val="009E4690"/>
    <w:rsid w:val="009E493A"/>
    <w:rsid w:val="009E4C6A"/>
    <w:rsid w:val="009E4EA8"/>
    <w:rsid w:val="009E50A1"/>
    <w:rsid w:val="009E5312"/>
    <w:rsid w:val="009E5331"/>
    <w:rsid w:val="009E58C2"/>
    <w:rsid w:val="009E60E3"/>
    <w:rsid w:val="009E6646"/>
    <w:rsid w:val="009E6B06"/>
    <w:rsid w:val="009E6BAC"/>
    <w:rsid w:val="009E6EAA"/>
    <w:rsid w:val="009E6F96"/>
    <w:rsid w:val="009E7450"/>
    <w:rsid w:val="009E751D"/>
    <w:rsid w:val="009E7D98"/>
    <w:rsid w:val="009F0031"/>
    <w:rsid w:val="009F040E"/>
    <w:rsid w:val="009F041A"/>
    <w:rsid w:val="009F09C0"/>
    <w:rsid w:val="009F09E0"/>
    <w:rsid w:val="009F0C76"/>
    <w:rsid w:val="009F0CA0"/>
    <w:rsid w:val="009F0D2E"/>
    <w:rsid w:val="009F0E1B"/>
    <w:rsid w:val="009F1046"/>
    <w:rsid w:val="009F10C7"/>
    <w:rsid w:val="009F1291"/>
    <w:rsid w:val="009F14E2"/>
    <w:rsid w:val="009F156D"/>
    <w:rsid w:val="009F169C"/>
    <w:rsid w:val="009F1BB4"/>
    <w:rsid w:val="009F1C6B"/>
    <w:rsid w:val="009F2FC7"/>
    <w:rsid w:val="009F328B"/>
    <w:rsid w:val="009F362E"/>
    <w:rsid w:val="009F3699"/>
    <w:rsid w:val="009F3EDB"/>
    <w:rsid w:val="009F40B0"/>
    <w:rsid w:val="009F434C"/>
    <w:rsid w:val="009F497E"/>
    <w:rsid w:val="009F4B60"/>
    <w:rsid w:val="009F4C8F"/>
    <w:rsid w:val="009F4F06"/>
    <w:rsid w:val="009F4F4F"/>
    <w:rsid w:val="009F5121"/>
    <w:rsid w:val="009F5225"/>
    <w:rsid w:val="009F5239"/>
    <w:rsid w:val="009F5954"/>
    <w:rsid w:val="009F59C7"/>
    <w:rsid w:val="009F5A50"/>
    <w:rsid w:val="009F5B31"/>
    <w:rsid w:val="009F5C84"/>
    <w:rsid w:val="009F5ECE"/>
    <w:rsid w:val="009F5F21"/>
    <w:rsid w:val="009F5FAE"/>
    <w:rsid w:val="009F652B"/>
    <w:rsid w:val="009F79A7"/>
    <w:rsid w:val="009F7ABA"/>
    <w:rsid w:val="009F7EA7"/>
    <w:rsid w:val="00A00654"/>
    <w:rsid w:val="00A00741"/>
    <w:rsid w:val="00A00752"/>
    <w:rsid w:val="00A00E4E"/>
    <w:rsid w:val="00A00E5E"/>
    <w:rsid w:val="00A0127A"/>
    <w:rsid w:val="00A012FF"/>
    <w:rsid w:val="00A01625"/>
    <w:rsid w:val="00A01788"/>
    <w:rsid w:val="00A018DB"/>
    <w:rsid w:val="00A01D5B"/>
    <w:rsid w:val="00A0215B"/>
    <w:rsid w:val="00A022A7"/>
    <w:rsid w:val="00A02A95"/>
    <w:rsid w:val="00A02C03"/>
    <w:rsid w:val="00A02D60"/>
    <w:rsid w:val="00A02F44"/>
    <w:rsid w:val="00A03063"/>
    <w:rsid w:val="00A033FF"/>
    <w:rsid w:val="00A035FA"/>
    <w:rsid w:val="00A03AE7"/>
    <w:rsid w:val="00A03C74"/>
    <w:rsid w:val="00A03F89"/>
    <w:rsid w:val="00A04879"/>
    <w:rsid w:val="00A048DB"/>
    <w:rsid w:val="00A04941"/>
    <w:rsid w:val="00A04E86"/>
    <w:rsid w:val="00A04FF0"/>
    <w:rsid w:val="00A0508E"/>
    <w:rsid w:val="00A055F0"/>
    <w:rsid w:val="00A0566F"/>
    <w:rsid w:val="00A058E5"/>
    <w:rsid w:val="00A05915"/>
    <w:rsid w:val="00A05CBB"/>
    <w:rsid w:val="00A05D05"/>
    <w:rsid w:val="00A06039"/>
    <w:rsid w:val="00A060F7"/>
    <w:rsid w:val="00A06276"/>
    <w:rsid w:val="00A06343"/>
    <w:rsid w:val="00A06490"/>
    <w:rsid w:val="00A065CB"/>
    <w:rsid w:val="00A06708"/>
    <w:rsid w:val="00A0759B"/>
    <w:rsid w:val="00A0769B"/>
    <w:rsid w:val="00A07890"/>
    <w:rsid w:val="00A10016"/>
    <w:rsid w:val="00A102B1"/>
    <w:rsid w:val="00A10370"/>
    <w:rsid w:val="00A103FB"/>
    <w:rsid w:val="00A10707"/>
    <w:rsid w:val="00A10759"/>
    <w:rsid w:val="00A10BC7"/>
    <w:rsid w:val="00A10C37"/>
    <w:rsid w:val="00A11144"/>
    <w:rsid w:val="00A1127B"/>
    <w:rsid w:val="00A113AC"/>
    <w:rsid w:val="00A11A3D"/>
    <w:rsid w:val="00A11ACD"/>
    <w:rsid w:val="00A11C52"/>
    <w:rsid w:val="00A11DFE"/>
    <w:rsid w:val="00A11EB6"/>
    <w:rsid w:val="00A12B3F"/>
    <w:rsid w:val="00A1315A"/>
    <w:rsid w:val="00A1319B"/>
    <w:rsid w:val="00A1329B"/>
    <w:rsid w:val="00A13666"/>
    <w:rsid w:val="00A13D06"/>
    <w:rsid w:val="00A13F85"/>
    <w:rsid w:val="00A14076"/>
    <w:rsid w:val="00A14235"/>
    <w:rsid w:val="00A1433E"/>
    <w:rsid w:val="00A144A2"/>
    <w:rsid w:val="00A14873"/>
    <w:rsid w:val="00A148FB"/>
    <w:rsid w:val="00A14AE4"/>
    <w:rsid w:val="00A14B65"/>
    <w:rsid w:val="00A14C24"/>
    <w:rsid w:val="00A14F61"/>
    <w:rsid w:val="00A14F65"/>
    <w:rsid w:val="00A1500C"/>
    <w:rsid w:val="00A1504B"/>
    <w:rsid w:val="00A154DE"/>
    <w:rsid w:val="00A155F9"/>
    <w:rsid w:val="00A15644"/>
    <w:rsid w:val="00A157A1"/>
    <w:rsid w:val="00A15C01"/>
    <w:rsid w:val="00A15DDF"/>
    <w:rsid w:val="00A1611C"/>
    <w:rsid w:val="00A16554"/>
    <w:rsid w:val="00A16A01"/>
    <w:rsid w:val="00A17638"/>
    <w:rsid w:val="00A17AA6"/>
    <w:rsid w:val="00A17C2A"/>
    <w:rsid w:val="00A17F92"/>
    <w:rsid w:val="00A200CD"/>
    <w:rsid w:val="00A20564"/>
    <w:rsid w:val="00A206D6"/>
    <w:rsid w:val="00A210C4"/>
    <w:rsid w:val="00A21193"/>
    <w:rsid w:val="00A21496"/>
    <w:rsid w:val="00A21554"/>
    <w:rsid w:val="00A227EA"/>
    <w:rsid w:val="00A227FB"/>
    <w:rsid w:val="00A22880"/>
    <w:rsid w:val="00A22B5A"/>
    <w:rsid w:val="00A23174"/>
    <w:rsid w:val="00A2323E"/>
    <w:rsid w:val="00A233C4"/>
    <w:rsid w:val="00A23745"/>
    <w:rsid w:val="00A2381D"/>
    <w:rsid w:val="00A238B6"/>
    <w:rsid w:val="00A239BE"/>
    <w:rsid w:val="00A23CDA"/>
    <w:rsid w:val="00A23F4D"/>
    <w:rsid w:val="00A24173"/>
    <w:rsid w:val="00A24921"/>
    <w:rsid w:val="00A24A1F"/>
    <w:rsid w:val="00A24AC9"/>
    <w:rsid w:val="00A24F6B"/>
    <w:rsid w:val="00A24FD1"/>
    <w:rsid w:val="00A251E6"/>
    <w:rsid w:val="00A2529F"/>
    <w:rsid w:val="00A25872"/>
    <w:rsid w:val="00A25968"/>
    <w:rsid w:val="00A259A2"/>
    <w:rsid w:val="00A25B83"/>
    <w:rsid w:val="00A25E4A"/>
    <w:rsid w:val="00A26017"/>
    <w:rsid w:val="00A2615D"/>
    <w:rsid w:val="00A2642A"/>
    <w:rsid w:val="00A265F2"/>
    <w:rsid w:val="00A26EE3"/>
    <w:rsid w:val="00A2702B"/>
    <w:rsid w:val="00A27045"/>
    <w:rsid w:val="00A2717B"/>
    <w:rsid w:val="00A2765B"/>
    <w:rsid w:val="00A2792D"/>
    <w:rsid w:val="00A27AF1"/>
    <w:rsid w:val="00A27C29"/>
    <w:rsid w:val="00A27CB0"/>
    <w:rsid w:val="00A27E09"/>
    <w:rsid w:val="00A3010C"/>
    <w:rsid w:val="00A305F1"/>
    <w:rsid w:val="00A30987"/>
    <w:rsid w:val="00A30F4C"/>
    <w:rsid w:val="00A30F89"/>
    <w:rsid w:val="00A31021"/>
    <w:rsid w:val="00A310DA"/>
    <w:rsid w:val="00A315A0"/>
    <w:rsid w:val="00A31798"/>
    <w:rsid w:val="00A317AA"/>
    <w:rsid w:val="00A31B81"/>
    <w:rsid w:val="00A32184"/>
    <w:rsid w:val="00A3225E"/>
    <w:rsid w:val="00A325C6"/>
    <w:rsid w:val="00A327ED"/>
    <w:rsid w:val="00A32986"/>
    <w:rsid w:val="00A32A25"/>
    <w:rsid w:val="00A33231"/>
    <w:rsid w:val="00A33484"/>
    <w:rsid w:val="00A3365E"/>
    <w:rsid w:val="00A339EC"/>
    <w:rsid w:val="00A34011"/>
    <w:rsid w:val="00A3434E"/>
    <w:rsid w:val="00A34353"/>
    <w:rsid w:val="00A34521"/>
    <w:rsid w:val="00A345E4"/>
    <w:rsid w:val="00A348EC"/>
    <w:rsid w:val="00A34AC2"/>
    <w:rsid w:val="00A35057"/>
    <w:rsid w:val="00A35438"/>
    <w:rsid w:val="00A35528"/>
    <w:rsid w:val="00A35649"/>
    <w:rsid w:val="00A35802"/>
    <w:rsid w:val="00A3583E"/>
    <w:rsid w:val="00A358B9"/>
    <w:rsid w:val="00A36111"/>
    <w:rsid w:val="00A361DB"/>
    <w:rsid w:val="00A36478"/>
    <w:rsid w:val="00A36CE7"/>
    <w:rsid w:val="00A36CED"/>
    <w:rsid w:val="00A373F7"/>
    <w:rsid w:val="00A3763E"/>
    <w:rsid w:val="00A37713"/>
    <w:rsid w:val="00A37990"/>
    <w:rsid w:val="00A379B4"/>
    <w:rsid w:val="00A37C07"/>
    <w:rsid w:val="00A37C74"/>
    <w:rsid w:val="00A40367"/>
    <w:rsid w:val="00A40DE0"/>
    <w:rsid w:val="00A40FC1"/>
    <w:rsid w:val="00A4103D"/>
    <w:rsid w:val="00A416B3"/>
    <w:rsid w:val="00A41941"/>
    <w:rsid w:val="00A4196D"/>
    <w:rsid w:val="00A419A3"/>
    <w:rsid w:val="00A419BF"/>
    <w:rsid w:val="00A419F6"/>
    <w:rsid w:val="00A41DB5"/>
    <w:rsid w:val="00A41E6B"/>
    <w:rsid w:val="00A4248B"/>
    <w:rsid w:val="00A424C1"/>
    <w:rsid w:val="00A429C1"/>
    <w:rsid w:val="00A42D8B"/>
    <w:rsid w:val="00A42E79"/>
    <w:rsid w:val="00A43065"/>
    <w:rsid w:val="00A43095"/>
    <w:rsid w:val="00A430DD"/>
    <w:rsid w:val="00A437D7"/>
    <w:rsid w:val="00A437F1"/>
    <w:rsid w:val="00A43C29"/>
    <w:rsid w:val="00A43F4C"/>
    <w:rsid w:val="00A44785"/>
    <w:rsid w:val="00A44A0B"/>
    <w:rsid w:val="00A44EBD"/>
    <w:rsid w:val="00A451AB"/>
    <w:rsid w:val="00A4522F"/>
    <w:rsid w:val="00A454E5"/>
    <w:rsid w:val="00A45527"/>
    <w:rsid w:val="00A4553A"/>
    <w:rsid w:val="00A45D56"/>
    <w:rsid w:val="00A461E4"/>
    <w:rsid w:val="00A46385"/>
    <w:rsid w:val="00A463A5"/>
    <w:rsid w:val="00A4654F"/>
    <w:rsid w:val="00A46C81"/>
    <w:rsid w:val="00A46EDD"/>
    <w:rsid w:val="00A47065"/>
    <w:rsid w:val="00A47442"/>
    <w:rsid w:val="00A47827"/>
    <w:rsid w:val="00A47971"/>
    <w:rsid w:val="00A47AFE"/>
    <w:rsid w:val="00A47CB9"/>
    <w:rsid w:val="00A47F90"/>
    <w:rsid w:val="00A5037E"/>
    <w:rsid w:val="00A504C6"/>
    <w:rsid w:val="00A50582"/>
    <w:rsid w:val="00A5157C"/>
    <w:rsid w:val="00A51791"/>
    <w:rsid w:val="00A518D4"/>
    <w:rsid w:val="00A51BCA"/>
    <w:rsid w:val="00A51DCE"/>
    <w:rsid w:val="00A51FC2"/>
    <w:rsid w:val="00A525DF"/>
    <w:rsid w:val="00A52E24"/>
    <w:rsid w:val="00A52F8A"/>
    <w:rsid w:val="00A53143"/>
    <w:rsid w:val="00A531A3"/>
    <w:rsid w:val="00A533D1"/>
    <w:rsid w:val="00A5380C"/>
    <w:rsid w:val="00A53950"/>
    <w:rsid w:val="00A53E4C"/>
    <w:rsid w:val="00A53EF4"/>
    <w:rsid w:val="00A53F24"/>
    <w:rsid w:val="00A53F4B"/>
    <w:rsid w:val="00A54AF7"/>
    <w:rsid w:val="00A552B3"/>
    <w:rsid w:val="00A553DB"/>
    <w:rsid w:val="00A55851"/>
    <w:rsid w:val="00A55975"/>
    <w:rsid w:val="00A55C90"/>
    <w:rsid w:val="00A56343"/>
    <w:rsid w:val="00A5662A"/>
    <w:rsid w:val="00A5679F"/>
    <w:rsid w:val="00A568ED"/>
    <w:rsid w:val="00A56A9E"/>
    <w:rsid w:val="00A56B26"/>
    <w:rsid w:val="00A56B93"/>
    <w:rsid w:val="00A570A1"/>
    <w:rsid w:val="00A5740B"/>
    <w:rsid w:val="00A57444"/>
    <w:rsid w:val="00A606EB"/>
    <w:rsid w:val="00A60A85"/>
    <w:rsid w:val="00A6130F"/>
    <w:rsid w:val="00A61756"/>
    <w:rsid w:val="00A61CBE"/>
    <w:rsid w:val="00A621B0"/>
    <w:rsid w:val="00A6226C"/>
    <w:rsid w:val="00A62430"/>
    <w:rsid w:val="00A6250F"/>
    <w:rsid w:val="00A634A1"/>
    <w:rsid w:val="00A63916"/>
    <w:rsid w:val="00A63A82"/>
    <w:rsid w:val="00A6402F"/>
    <w:rsid w:val="00A64592"/>
    <w:rsid w:val="00A645F8"/>
    <w:rsid w:val="00A6462F"/>
    <w:rsid w:val="00A64FFF"/>
    <w:rsid w:val="00A6522F"/>
    <w:rsid w:val="00A65482"/>
    <w:rsid w:val="00A65CEF"/>
    <w:rsid w:val="00A666A4"/>
    <w:rsid w:val="00A667AE"/>
    <w:rsid w:val="00A6694F"/>
    <w:rsid w:val="00A66A76"/>
    <w:rsid w:val="00A66C4E"/>
    <w:rsid w:val="00A66E31"/>
    <w:rsid w:val="00A70028"/>
    <w:rsid w:val="00A70128"/>
    <w:rsid w:val="00A706B1"/>
    <w:rsid w:val="00A70C3B"/>
    <w:rsid w:val="00A7121D"/>
    <w:rsid w:val="00A71316"/>
    <w:rsid w:val="00A7158C"/>
    <w:rsid w:val="00A71967"/>
    <w:rsid w:val="00A71AAE"/>
    <w:rsid w:val="00A72292"/>
    <w:rsid w:val="00A72953"/>
    <w:rsid w:val="00A72F1B"/>
    <w:rsid w:val="00A73178"/>
    <w:rsid w:val="00A731D6"/>
    <w:rsid w:val="00A739C8"/>
    <w:rsid w:val="00A73A2B"/>
    <w:rsid w:val="00A74200"/>
    <w:rsid w:val="00A742D8"/>
    <w:rsid w:val="00A747D2"/>
    <w:rsid w:val="00A74B65"/>
    <w:rsid w:val="00A74C94"/>
    <w:rsid w:val="00A74D8E"/>
    <w:rsid w:val="00A7574E"/>
    <w:rsid w:val="00A757B6"/>
    <w:rsid w:val="00A7583D"/>
    <w:rsid w:val="00A75E04"/>
    <w:rsid w:val="00A76291"/>
    <w:rsid w:val="00A765B8"/>
    <w:rsid w:val="00A768FB"/>
    <w:rsid w:val="00A76DC7"/>
    <w:rsid w:val="00A76E0B"/>
    <w:rsid w:val="00A76F42"/>
    <w:rsid w:val="00A771A1"/>
    <w:rsid w:val="00A771D5"/>
    <w:rsid w:val="00A77212"/>
    <w:rsid w:val="00A7760F"/>
    <w:rsid w:val="00A80673"/>
    <w:rsid w:val="00A80677"/>
    <w:rsid w:val="00A80782"/>
    <w:rsid w:val="00A80F2F"/>
    <w:rsid w:val="00A81048"/>
    <w:rsid w:val="00A81845"/>
    <w:rsid w:val="00A818C7"/>
    <w:rsid w:val="00A81A41"/>
    <w:rsid w:val="00A81F2A"/>
    <w:rsid w:val="00A82053"/>
    <w:rsid w:val="00A82CDE"/>
    <w:rsid w:val="00A82DC8"/>
    <w:rsid w:val="00A82E0C"/>
    <w:rsid w:val="00A82FFE"/>
    <w:rsid w:val="00A83023"/>
    <w:rsid w:val="00A8345B"/>
    <w:rsid w:val="00A84229"/>
    <w:rsid w:val="00A8440E"/>
    <w:rsid w:val="00A84746"/>
    <w:rsid w:val="00A847C7"/>
    <w:rsid w:val="00A84C1D"/>
    <w:rsid w:val="00A84F3A"/>
    <w:rsid w:val="00A85ABF"/>
    <w:rsid w:val="00A85C24"/>
    <w:rsid w:val="00A85D05"/>
    <w:rsid w:val="00A86AAD"/>
    <w:rsid w:val="00A86C64"/>
    <w:rsid w:val="00A8736F"/>
    <w:rsid w:val="00A87599"/>
    <w:rsid w:val="00A87685"/>
    <w:rsid w:val="00A879CC"/>
    <w:rsid w:val="00A90208"/>
    <w:rsid w:val="00A90320"/>
    <w:rsid w:val="00A90442"/>
    <w:rsid w:val="00A908E5"/>
    <w:rsid w:val="00A90D94"/>
    <w:rsid w:val="00A90E75"/>
    <w:rsid w:val="00A90F00"/>
    <w:rsid w:val="00A91006"/>
    <w:rsid w:val="00A91415"/>
    <w:rsid w:val="00A91608"/>
    <w:rsid w:val="00A916D5"/>
    <w:rsid w:val="00A91714"/>
    <w:rsid w:val="00A917DD"/>
    <w:rsid w:val="00A91ECD"/>
    <w:rsid w:val="00A9212E"/>
    <w:rsid w:val="00A9219B"/>
    <w:rsid w:val="00A929D2"/>
    <w:rsid w:val="00A931F7"/>
    <w:rsid w:val="00A936CD"/>
    <w:rsid w:val="00A93A12"/>
    <w:rsid w:val="00A94020"/>
    <w:rsid w:val="00A94725"/>
    <w:rsid w:val="00A94A12"/>
    <w:rsid w:val="00A94B90"/>
    <w:rsid w:val="00A95CBF"/>
    <w:rsid w:val="00A9602B"/>
    <w:rsid w:val="00A960F8"/>
    <w:rsid w:val="00A96587"/>
    <w:rsid w:val="00A966A7"/>
    <w:rsid w:val="00A966C3"/>
    <w:rsid w:val="00A96802"/>
    <w:rsid w:val="00A96AD4"/>
    <w:rsid w:val="00A96BC7"/>
    <w:rsid w:val="00A96D04"/>
    <w:rsid w:val="00A96E27"/>
    <w:rsid w:val="00A97258"/>
    <w:rsid w:val="00A97522"/>
    <w:rsid w:val="00A975E1"/>
    <w:rsid w:val="00A97782"/>
    <w:rsid w:val="00A97852"/>
    <w:rsid w:val="00A9795C"/>
    <w:rsid w:val="00A97F82"/>
    <w:rsid w:val="00AA084C"/>
    <w:rsid w:val="00AA0979"/>
    <w:rsid w:val="00AA0A98"/>
    <w:rsid w:val="00AA0CC6"/>
    <w:rsid w:val="00AA1434"/>
    <w:rsid w:val="00AA254E"/>
    <w:rsid w:val="00AA2758"/>
    <w:rsid w:val="00AA2F10"/>
    <w:rsid w:val="00AA2FE2"/>
    <w:rsid w:val="00AA2FF1"/>
    <w:rsid w:val="00AA3014"/>
    <w:rsid w:val="00AA3709"/>
    <w:rsid w:val="00AA39F6"/>
    <w:rsid w:val="00AA3C08"/>
    <w:rsid w:val="00AA40BF"/>
    <w:rsid w:val="00AA43CD"/>
    <w:rsid w:val="00AA4887"/>
    <w:rsid w:val="00AA4DC5"/>
    <w:rsid w:val="00AA4FC0"/>
    <w:rsid w:val="00AA4FCC"/>
    <w:rsid w:val="00AA5315"/>
    <w:rsid w:val="00AA534C"/>
    <w:rsid w:val="00AA5769"/>
    <w:rsid w:val="00AA59C2"/>
    <w:rsid w:val="00AA6351"/>
    <w:rsid w:val="00AA63EF"/>
    <w:rsid w:val="00AA669D"/>
    <w:rsid w:val="00AA6717"/>
    <w:rsid w:val="00AA679A"/>
    <w:rsid w:val="00AA696B"/>
    <w:rsid w:val="00AA6FA6"/>
    <w:rsid w:val="00AA7136"/>
    <w:rsid w:val="00AA7ED7"/>
    <w:rsid w:val="00AB00AE"/>
    <w:rsid w:val="00AB00C2"/>
    <w:rsid w:val="00AB03F1"/>
    <w:rsid w:val="00AB0467"/>
    <w:rsid w:val="00AB0799"/>
    <w:rsid w:val="00AB07E9"/>
    <w:rsid w:val="00AB0DD6"/>
    <w:rsid w:val="00AB0E20"/>
    <w:rsid w:val="00AB1047"/>
    <w:rsid w:val="00AB1254"/>
    <w:rsid w:val="00AB206E"/>
    <w:rsid w:val="00AB2566"/>
    <w:rsid w:val="00AB289D"/>
    <w:rsid w:val="00AB28FE"/>
    <w:rsid w:val="00AB2CD5"/>
    <w:rsid w:val="00AB2FA1"/>
    <w:rsid w:val="00AB3452"/>
    <w:rsid w:val="00AB349E"/>
    <w:rsid w:val="00AB35A3"/>
    <w:rsid w:val="00AB38C6"/>
    <w:rsid w:val="00AB3976"/>
    <w:rsid w:val="00AB3E31"/>
    <w:rsid w:val="00AB43FD"/>
    <w:rsid w:val="00AB4743"/>
    <w:rsid w:val="00AB4A2D"/>
    <w:rsid w:val="00AB4AD4"/>
    <w:rsid w:val="00AB4DA2"/>
    <w:rsid w:val="00AB4E83"/>
    <w:rsid w:val="00AB5876"/>
    <w:rsid w:val="00AB5A4A"/>
    <w:rsid w:val="00AB5C66"/>
    <w:rsid w:val="00AB5CEE"/>
    <w:rsid w:val="00AB5D57"/>
    <w:rsid w:val="00AB64E4"/>
    <w:rsid w:val="00AB66DB"/>
    <w:rsid w:val="00AB677D"/>
    <w:rsid w:val="00AB69B3"/>
    <w:rsid w:val="00AB6DBE"/>
    <w:rsid w:val="00AB6FA3"/>
    <w:rsid w:val="00AB7A24"/>
    <w:rsid w:val="00AB7F1B"/>
    <w:rsid w:val="00AC0020"/>
    <w:rsid w:val="00AC0309"/>
    <w:rsid w:val="00AC0969"/>
    <w:rsid w:val="00AC0AE5"/>
    <w:rsid w:val="00AC0B29"/>
    <w:rsid w:val="00AC0B7A"/>
    <w:rsid w:val="00AC0B93"/>
    <w:rsid w:val="00AC0BC5"/>
    <w:rsid w:val="00AC13F2"/>
    <w:rsid w:val="00AC1459"/>
    <w:rsid w:val="00AC174D"/>
    <w:rsid w:val="00AC19B0"/>
    <w:rsid w:val="00AC1A08"/>
    <w:rsid w:val="00AC1AAA"/>
    <w:rsid w:val="00AC2397"/>
    <w:rsid w:val="00AC2746"/>
    <w:rsid w:val="00AC2AB4"/>
    <w:rsid w:val="00AC2C33"/>
    <w:rsid w:val="00AC2CCB"/>
    <w:rsid w:val="00AC31A2"/>
    <w:rsid w:val="00AC3A1F"/>
    <w:rsid w:val="00AC3CDB"/>
    <w:rsid w:val="00AC3CE2"/>
    <w:rsid w:val="00AC3D4E"/>
    <w:rsid w:val="00AC4961"/>
    <w:rsid w:val="00AC4A7E"/>
    <w:rsid w:val="00AC4F94"/>
    <w:rsid w:val="00AC5256"/>
    <w:rsid w:val="00AC5451"/>
    <w:rsid w:val="00AC55D2"/>
    <w:rsid w:val="00AC57C4"/>
    <w:rsid w:val="00AC5E22"/>
    <w:rsid w:val="00AC5E7E"/>
    <w:rsid w:val="00AC5E90"/>
    <w:rsid w:val="00AC6270"/>
    <w:rsid w:val="00AC64C2"/>
    <w:rsid w:val="00AC6902"/>
    <w:rsid w:val="00AC6941"/>
    <w:rsid w:val="00AC695B"/>
    <w:rsid w:val="00AC6E04"/>
    <w:rsid w:val="00AC77F1"/>
    <w:rsid w:val="00AC7A77"/>
    <w:rsid w:val="00AC7C5E"/>
    <w:rsid w:val="00AC7EC9"/>
    <w:rsid w:val="00AD0397"/>
    <w:rsid w:val="00AD0413"/>
    <w:rsid w:val="00AD0506"/>
    <w:rsid w:val="00AD0529"/>
    <w:rsid w:val="00AD07A2"/>
    <w:rsid w:val="00AD0C7B"/>
    <w:rsid w:val="00AD1055"/>
    <w:rsid w:val="00AD10AF"/>
    <w:rsid w:val="00AD144E"/>
    <w:rsid w:val="00AD257D"/>
    <w:rsid w:val="00AD2606"/>
    <w:rsid w:val="00AD2716"/>
    <w:rsid w:val="00AD28F7"/>
    <w:rsid w:val="00AD291F"/>
    <w:rsid w:val="00AD3A1D"/>
    <w:rsid w:val="00AD3D1F"/>
    <w:rsid w:val="00AD3EFC"/>
    <w:rsid w:val="00AD3F2B"/>
    <w:rsid w:val="00AD3FD8"/>
    <w:rsid w:val="00AD41D4"/>
    <w:rsid w:val="00AD429C"/>
    <w:rsid w:val="00AD43EB"/>
    <w:rsid w:val="00AD465E"/>
    <w:rsid w:val="00AD49B6"/>
    <w:rsid w:val="00AD4E18"/>
    <w:rsid w:val="00AD4EF8"/>
    <w:rsid w:val="00AD4F29"/>
    <w:rsid w:val="00AD4FF4"/>
    <w:rsid w:val="00AD520E"/>
    <w:rsid w:val="00AD558F"/>
    <w:rsid w:val="00AD55FC"/>
    <w:rsid w:val="00AD5862"/>
    <w:rsid w:val="00AD5C5B"/>
    <w:rsid w:val="00AD5CBA"/>
    <w:rsid w:val="00AD5E89"/>
    <w:rsid w:val="00AD6A3E"/>
    <w:rsid w:val="00AD6D17"/>
    <w:rsid w:val="00AD701F"/>
    <w:rsid w:val="00AD7302"/>
    <w:rsid w:val="00AD75A7"/>
    <w:rsid w:val="00AD78A4"/>
    <w:rsid w:val="00AD7CD8"/>
    <w:rsid w:val="00AD7E9E"/>
    <w:rsid w:val="00AE02C6"/>
    <w:rsid w:val="00AE04D7"/>
    <w:rsid w:val="00AE07EC"/>
    <w:rsid w:val="00AE0F78"/>
    <w:rsid w:val="00AE19DA"/>
    <w:rsid w:val="00AE1ADC"/>
    <w:rsid w:val="00AE1CB3"/>
    <w:rsid w:val="00AE2345"/>
    <w:rsid w:val="00AE270A"/>
    <w:rsid w:val="00AE3103"/>
    <w:rsid w:val="00AE3887"/>
    <w:rsid w:val="00AE3DAF"/>
    <w:rsid w:val="00AE3E4E"/>
    <w:rsid w:val="00AE3F5E"/>
    <w:rsid w:val="00AE435E"/>
    <w:rsid w:val="00AE44C0"/>
    <w:rsid w:val="00AE46CF"/>
    <w:rsid w:val="00AE4958"/>
    <w:rsid w:val="00AE49CE"/>
    <w:rsid w:val="00AE54AA"/>
    <w:rsid w:val="00AE61F3"/>
    <w:rsid w:val="00AE648B"/>
    <w:rsid w:val="00AE688B"/>
    <w:rsid w:val="00AE6D04"/>
    <w:rsid w:val="00AE7996"/>
    <w:rsid w:val="00AE7E52"/>
    <w:rsid w:val="00AE7F53"/>
    <w:rsid w:val="00AE7F62"/>
    <w:rsid w:val="00AF028E"/>
    <w:rsid w:val="00AF044B"/>
    <w:rsid w:val="00AF07DD"/>
    <w:rsid w:val="00AF0CAC"/>
    <w:rsid w:val="00AF0E8B"/>
    <w:rsid w:val="00AF0ED4"/>
    <w:rsid w:val="00AF0F83"/>
    <w:rsid w:val="00AF0FDB"/>
    <w:rsid w:val="00AF1D2C"/>
    <w:rsid w:val="00AF2148"/>
    <w:rsid w:val="00AF2419"/>
    <w:rsid w:val="00AF2744"/>
    <w:rsid w:val="00AF3901"/>
    <w:rsid w:val="00AF39C2"/>
    <w:rsid w:val="00AF3C15"/>
    <w:rsid w:val="00AF3D8A"/>
    <w:rsid w:val="00AF4012"/>
    <w:rsid w:val="00AF40E2"/>
    <w:rsid w:val="00AF41CF"/>
    <w:rsid w:val="00AF4865"/>
    <w:rsid w:val="00AF4A3E"/>
    <w:rsid w:val="00AF4ADA"/>
    <w:rsid w:val="00AF5731"/>
    <w:rsid w:val="00AF573B"/>
    <w:rsid w:val="00AF5A87"/>
    <w:rsid w:val="00AF5B85"/>
    <w:rsid w:val="00AF5BCA"/>
    <w:rsid w:val="00AF5D07"/>
    <w:rsid w:val="00AF5EAD"/>
    <w:rsid w:val="00AF5F93"/>
    <w:rsid w:val="00AF5FCF"/>
    <w:rsid w:val="00AF628A"/>
    <w:rsid w:val="00AF6389"/>
    <w:rsid w:val="00AF647B"/>
    <w:rsid w:val="00AF6838"/>
    <w:rsid w:val="00AF68F8"/>
    <w:rsid w:val="00AF6DF2"/>
    <w:rsid w:val="00AF7528"/>
    <w:rsid w:val="00AF753D"/>
    <w:rsid w:val="00AF77CE"/>
    <w:rsid w:val="00B003F9"/>
    <w:rsid w:val="00B00552"/>
    <w:rsid w:val="00B007D6"/>
    <w:rsid w:val="00B009E5"/>
    <w:rsid w:val="00B00A6F"/>
    <w:rsid w:val="00B00AFC"/>
    <w:rsid w:val="00B00B16"/>
    <w:rsid w:val="00B0129E"/>
    <w:rsid w:val="00B0149F"/>
    <w:rsid w:val="00B01547"/>
    <w:rsid w:val="00B0157B"/>
    <w:rsid w:val="00B015A5"/>
    <w:rsid w:val="00B01678"/>
    <w:rsid w:val="00B01C77"/>
    <w:rsid w:val="00B01F85"/>
    <w:rsid w:val="00B0204E"/>
    <w:rsid w:val="00B020B3"/>
    <w:rsid w:val="00B02540"/>
    <w:rsid w:val="00B0283B"/>
    <w:rsid w:val="00B02B4B"/>
    <w:rsid w:val="00B02BAF"/>
    <w:rsid w:val="00B02C4B"/>
    <w:rsid w:val="00B02EDC"/>
    <w:rsid w:val="00B03242"/>
    <w:rsid w:val="00B036AE"/>
    <w:rsid w:val="00B03700"/>
    <w:rsid w:val="00B03DF8"/>
    <w:rsid w:val="00B03E1C"/>
    <w:rsid w:val="00B04361"/>
    <w:rsid w:val="00B043E9"/>
    <w:rsid w:val="00B04796"/>
    <w:rsid w:val="00B04A6D"/>
    <w:rsid w:val="00B050B5"/>
    <w:rsid w:val="00B0530B"/>
    <w:rsid w:val="00B0553C"/>
    <w:rsid w:val="00B05907"/>
    <w:rsid w:val="00B05B29"/>
    <w:rsid w:val="00B05E9C"/>
    <w:rsid w:val="00B06401"/>
    <w:rsid w:val="00B0664C"/>
    <w:rsid w:val="00B0666D"/>
    <w:rsid w:val="00B0784C"/>
    <w:rsid w:val="00B07D20"/>
    <w:rsid w:val="00B1059A"/>
    <w:rsid w:val="00B10647"/>
    <w:rsid w:val="00B10698"/>
    <w:rsid w:val="00B1098A"/>
    <w:rsid w:val="00B10B29"/>
    <w:rsid w:val="00B10D8C"/>
    <w:rsid w:val="00B10E89"/>
    <w:rsid w:val="00B10F09"/>
    <w:rsid w:val="00B11B94"/>
    <w:rsid w:val="00B11D4B"/>
    <w:rsid w:val="00B12941"/>
    <w:rsid w:val="00B12BC5"/>
    <w:rsid w:val="00B12BD4"/>
    <w:rsid w:val="00B130F3"/>
    <w:rsid w:val="00B13319"/>
    <w:rsid w:val="00B136A7"/>
    <w:rsid w:val="00B13B22"/>
    <w:rsid w:val="00B14077"/>
    <w:rsid w:val="00B14543"/>
    <w:rsid w:val="00B14F1A"/>
    <w:rsid w:val="00B14FC6"/>
    <w:rsid w:val="00B1519C"/>
    <w:rsid w:val="00B15685"/>
    <w:rsid w:val="00B15A9D"/>
    <w:rsid w:val="00B164CC"/>
    <w:rsid w:val="00B16612"/>
    <w:rsid w:val="00B168A8"/>
    <w:rsid w:val="00B1693B"/>
    <w:rsid w:val="00B16B46"/>
    <w:rsid w:val="00B171A3"/>
    <w:rsid w:val="00B17230"/>
    <w:rsid w:val="00B17353"/>
    <w:rsid w:val="00B1735A"/>
    <w:rsid w:val="00B174F4"/>
    <w:rsid w:val="00B177CC"/>
    <w:rsid w:val="00B17859"/>
    <w:rsid w:val="00B179B9"/>
    <w:rsid w:val="00B179C9"/>
    <w:rsid w:val="00B2072B"/>
    <w:rsid w:val="00B20DC9"/>
    <w:rsid w:val="00B211DD"/>
    <w:rsid w:val="00B218C2"/>
    <w:rsid w:val="00B21BF3"/>
    <w:rsid w:val="00B22420"/>
    <w:rsid w:val="00B226F7"/>
    <w:rsid w:val="00B22C16"/>
    <w:rsid w:val="00B22F9A"/>
    <w:rsid w:val="00B23338"/>
    <w:rsid w:val="00B23443"/>
    <w:rsid w:val="00B234F7"/>
    <w:rsid w:val="00B23538"/>
    <w:rsid w:val="00B2358B"/>
    <w:rsid w:val="00B235D4"/>
    <w:rsid w:val="00B23A2A"/>
    <w:rsid w:val="00B2444E"/>
    <w:rsid w:val="00B2452A"/>
    <w:rsid w:val="00B2455A"/>
    <w:rsid w:val="00B24DAD"/>
    <w:rsid w:val="00B2532E"/>
    <w:rsid w:val="00B2534D"/>
    <w:rsid w:val="00B25446"/>
    <w:rsid w:val="00B256AB"/>
    <w:rsid w:val="00B25858"/>
    <w:rsid w:val="00B25ABA"/>
    <w:rsid w:val="00B26416"/>
    <w:rsid w:val="00B267CE"/>
    <w:rsid w:val="00B269E9"/>
    <w:rsid w:val="00B273BC"/>
    <w:rsid w:val="00B2779E"/>
    <w:rsid w:val="00B279E7"/>
    <w:rsid w:val="00B27DB7"/>
    <w:rsid w:val="00B301F4"/>
    <w:rsid w:val="00B3063A"/>
    <w:rsid w:val="00B30AFE"/>
    <w:rsid w:val="00B30E31"/>
    <w:rsid w:val="00B30E50"/>
    <w:rsid w:val="00B312E9"/>
    <w:rsid w:val="00B315A9"/>
    <w:rsid w:val="00B320AC"/>
    <w:rsid w:val="00B321A7"/>
    <w:rsid w:val="00B3340F"/>
    <w:rsid w:val="00B334CE"/>
    <w:rsid w:val="00B33666"/>
    <w:rsid w:val="00B33860"/>
    <w:rsid w:val="00B338E1"/>
    <w:rsid w:val="00B339C2"/>
    <w:rsid w:val="00B33A7A"/>
    <w:rsid w:val="00B33CC1"/>
    <w:rsid w:val="00B34374"/>
    <w:rsid w:val="00B34651"/>
    <w:rsid w:val="00B346AD"/>
    <w:rsid w:val="00B34738"/>
    <w:rsid w:val="00B349E6"/>
    <w:rsid w:val="00B34A0B"/>
    <w:rsid w:val="00B352A7"/>
    <w:rsid w:val="00B3574D"/>
    <w:rsid w:val="00B359A8"/>
    <w:rsid w:val="00B35EBE"/>
    <w:rsid w:val="00B361D0"/>
    <w:rsid w:val="00B3668E"/>
    <w:rsid w:val="00B366A7"/>
    <w:rsid w:val="00B37565"/>
    <w:rsid w:val="00B3770F"/>
    <w:rsid w:val="00B37C9C"/>
    <w:rsid w:val="00B37EBB"/>
    <w:rsid w:val="00B37F8D"/>
    <w:rsid w:val="00B40240"/>
    <w:rsid w:val="00B404E1"/>
    <w:rsid w:val="00B40663"/>
    <w:rsid w:val="00B409FB"/>
    <w:rsid w:val="00B40A4D"/>
    <w:rsid w:val="00B40D6B"/>
    <w:rsid w:val="00B40E03"/>
    <w:rsid w:val="00B41243"/>
    <w:rsid w:val="00B412A6"/>
    <w:rsid w:val="00B41387"/>
    <w:rsid w:val="00B41569"/>
    <w:rsid w:val="00B415BE"/>
    <w:rsid w:val="00B415FB"/>
    <w:rsid w:val="00B416DD"/>
    <w:rsid w:val="00B419F7"/>
    <w:rsid w:val="00B4259C"/>
    <w:rsid w:val="00B4265A"/>
    <w:rsid w:val="00B42A5B"/>
    <w:rsid w:val="00B42AC6"/>
    <w:rsid w:val="00B42EB2"/>
    <w:rsid w:val="00B43B5B"/>
    <w:rsid w:val="00B43DA3"/>
    <w:rsid w:val="00B448E4"/>
    <w:rsid w:val="00B44AE3"/>
    <w:rsid w:val="00B44EA1"/>
    <w:rsid w:val="00B45478"/>
    <w:rsid w:val="00B45908"/>
    <w:rsid w:val="00B4594F"/>
    <w:rsid w:val="00B45969"/>
    <w:rsid w:val="00B45971"/>
    <w:rsid w:val="00B45A16"/>
    <w:rsid w:val="00B45F34"/>
    <w:rsid w:val="00B46357"/>
    <w:rsid w:val="00B46791"/>
    <w:rsid w:val="00B46EED"/>
    <w:rsid w:val="00B47152"/>
    <w:rsid w:val="00B473A6"/>
    <w:rsid w:val="00B47A04"/>
    <w:rsid w:val="00B502F3"/>
    <w:rsid w:val="00B50759"/>
    <w:rsid w:val="00B50D88"/>
    <w:rsid w:val="00B50DCC"/>
    <w:rsid w:val="00B50F33"/>
    <w:rsid w:val="00B50F81"/>
    <w:rsid w:val="00B51385"/>
    <w:rsid w:val="00B5173E"/>
    <w:rsid w:val="00B51C30"/>
    <w:rsid w:val="00B520F4"/>
    <w:rsid w:val="00B525EA"/>
    <w:rsid w:val="00B52887"/>
    <w:rsid w:val="00B52C96"/>
    <w:rsid w:val="00B53537"/>
    <w:rsid w:val="00B53732"/>
    <w:rsid w:val="00B538EC"/>
    <w:rsid w:val="00B53C61"/>
    <w:rsid w:val="00B54296"/>
    <w:rsid w:val="00B54F10"/>
    <w:rsid w:val="00B54F63"/>
    <w:rsid w:val="00B553B0"/>
    <w:rsid w:val="00B55810"/>
    <w:rsid w:val="00B558CC"/>
    <w:rsid w:val="00B559F4"/>
    <w:rsid w:val="00B5603A"/>
    <w:rsid w:val="00B56289"/>
    <w:rsid w:val="00B5649A"/>
    <w:rsid w:val="00B5665A"/>
    <w:rsid w:val="00B56B60"/>
    <w:rsid w:val="00B57299"/>
    <w:rsid w:val="00B57890"/>
    <w:rsid w:val="00B57D5E"/>
    <w:rsid w:val="00B60712"/>
    <w:rsid w:val="00B6075C"/>
    <w:rsid w:val="00B60765"/>
    <w:rsid w:val="00B60957"/>
    <w:rsid w:val="00B6126E"/>
    <w:rsid w:val="00B61430"/>
    <w:rsid w:val="00B6165B"/>
    <w:rsid w:val="00B627D8"/>
    <w:rsid w:val="00B630B2"/>
    <w:rsid w:val="00B6338A"/>
    <w:rsid w:val="00B633E2"/>
    <w:rsid w:val="00B63F12"/>
    <w:rsid w:val="00B641BB"/>
    <w:rsid w:val="00B6420A"/>
    <w:rsid w:val="00B6431B"/>
    <w:rsid w:val="00B64501"/>
    <w:rsid w:val="00B6465B"/>
    <w:rsid w:val="00B64679"/>
    <w:rsid w:val="00B6489C"/>
    <w:rsid w:val="00B64BBC"/>
    <w:rsid w:val="00B64DD3"/>
    <w:rsid w:val="00B64E7B"/>
    <w:rsid w:val="00B659A4"/>
    <w:rsid w:val="00B65A4C"/>
    <w:rsid w:val="00B65D0F"/>
    <w:rsid w:val="00B65E87"/>
    <w:rsid w:val="00B662A2"/>
    <w:rsid w:val="00B6633C"/>
    <w:rsid w:val="00B66468"/>
    <w:rsid w:val="00B6651B"/>
    <w:rsid w:val="00B66706"/>
    <w:rsid w:val="00B668C2"/>
    <w:rsid w:val="00B6693B"/>
    <w:rsid w:val="00B6693E"/>
    <w:rsid w:val="00B669C6"/>
    <w:rsid w:val="00B66CBB"/>
    <w:rsid w:val="00B66CD8"/>
    <w:rsid w:val="00B66ECD"/>
    <w:rsid w:val="00B66EE6"/>
    <w:rsid w:val="00B66F34"/>
    <w:rsid w:val="00B66FB3"/>
    <w:rsid w:val="00B6741C"/>
    <w:rsid w:val="00B67B35"/>
    <w:rsid w:val="00B67B83"/>
    <w:rsid w:val="00B7016C"/>
    <w:rsid w:val="00B70354"/>
    <w:rsid w:val="00B7047E"/>
    <w:rsid w:val="00B7069C"/>
    <w:rsid w:val="00B70887"/>
    <w:rsid w:val="00B70A19"/>
    <w:rsid w:val="00B710EA"/>
    <w:rsid w:val="00B71595"/>
    <w:rsid w:val="00B718E5"/>
    <w:rsid w:val="00B71A1D"/>
    <w:rsid w:val="00B71AD2"/>
    <w:rsid w:val="00B7213B"/>
    <w:rsid w:val="00B72188"/>
    <w:rsid w:val="00B72271"/>
    <w:rsid w:val="00B723CD"/>
    <w:rsid w:val="00B7270D"/>
    <w:rsid w:val="00B72F54"/>
    <w:rsid w:val="00B7319A"/>
    <w:rsid w:val="00B731BC"/>
    <w:rsid w:val="00B731CE"/>
    <w:rsid w:val="00B7324A"/>
    <w:rsid w:val="00B7352D"/>
    <w:rsid w:val="00B737DC"/>
    <w:rsid w:val="00B74534"/>
    <w:rsid w:val="00B74637"/>
    <w:rsid w:val="00B74645"/>
    <w:rsid w:val="00B74B0D"/>
    <w:rsid w:val="00B74E42"/>
    <w:rsid w:val="00B75009"/>
    <w:rsid w:val="00B75489"/>
    <w:rsid w:val="00B75551"/>
    <w:rsid w:val="00B7581E"/>
    <w:rsid w:val="00B75960"/>
    <w:rsid w:val="00B75DD3"/>
    <w:rsid w:val="00B76233"/>
    <w:rsid w:val="00B76490"/>
    <w:rsid w:val="00B76644"/>
    <w:rsid w:val="00B76833"/>
    <w:rsid w:val="00B76A8E"/>
    <w:rsid w:val="00B76B06"/>
    <w:rsid w:val="00B76D08"/>
    <w:rsid w:val="00B774D4"/>
    <w:rsid w:val="00B77692"/>
    <w:rsid w:val="00B77DBC"/>
    <w:rsid w:val="00B8027E"/>
    <w:rsid w:val="00B802D5"/>
    <w:rsid w:val="00B802F5"/>
    <w:rsid w:val="00B80339"/>
    <w:rsid w:val="00B80751"/>
    <w:rsid w:val="00B808C5"/>
    <w:rsid w:val="00B80C25"/>
    <w:rsid w:val="00B810F7"/>
    <w:rsid w:val="00B81174"/>
    <w:rsid w:val="00B81197"/>
    <w:rsid w:val="00B813B8"/>
    <w:rsid w:val="00B814E5"/>
    <w:rsid w:val="00B8158F"/>
    <w:rsid w:val="00B818A1"/>
    <w:rsid w:val="00B81AEF"/>
    <w:rsid w:val="00B81D82"/>
    <w:rsid w:val="00B82243"/>
    <w:rsid w:val="00B823B9"/>
    <w:rsid w:val="00B8242B"/>
    <w:rsid w:val="00B82D13"/>
    <w:rsid w:val="00B83064"/>
    <w:rsid w:val="00B830FB"/>
    <w:rsid w:val="00B832C3"/>
    <w:rsid w:val="00B835EF"/>
    <w:rsid w:val="00B836BA"/>
    <w:rsid w:val="00B837B2"/>
    <w:rsid w:val="00B83896"/>
    <w:rsid w:val="00B8397A"/>
    <w:rsid w:val="00B839D3"/>
    <w:rsid w:val="00B83D85"/>
    <w:rsid w:val="00B8490F"/>
    <w:rsid w:val="00B84C3D"/>
    <w:rsid w:val="00B84ED5"/>
    <w:rsid w:val="00B8513A"/>
    <w:rsid w:val="00B8565D"/>
    <w:rsid w:val="00B85AC8"/>
    <w:rsid w:val="00B85BCE"/>
    <w:rsid w:val="00B85FB2"/>
    <w:rsid w:val="00B8631F"/>
    <w:rsid w:val="00B865DD"/>
    <w:rsid w:val="00B86B59"/>
    <w:rsid w:val="00B86F3D"/>
    <w:rsid w:val="00B87001"/>
    <w:rsid w:val="00B8744E"/>
    <w:rsid w:val="00B8749F"/>
    <w:rsid w:val="00B87BE9"/>
    <w:rsid w:val="00B87E25"/>
    <w:rsid w:val="00B9021E"/>
    <w:rsid w:val="00B905E7"/>
    <w:rsid w:val="00B90DC5"/>
    <w:rsid w:val="00B9166B"/>
    <w:rsid w:val="00B916AF"/>
    <w:rsid w:val="00B91841"/>
    <w:rsid w:val="00B91D52"/>
    <w:rsid w:val="00B925F9"/>
    <w:rsid w:val="00B927C1"/>
    <w:rsid w:val="00B928A5"/>
    <w:rsid w:val="00B92D98"/>
    <w:rsid w:val="00B92E39"/>
    <w:rsid w:val="00B92F45"/>
    <w:rsid w:val="00B936CF"/>
    <w:rsid w:val="00B939E4"/>
    <w:rsid w:val="00B93B49"/>
    <w:rsid w:val="00B94046"/>
    <w:rsid w:val="00B9416F"/>
    <w:rsid w:val="00B941ED"/>
    <w:rsid w:val="00B9461E"/>
    <w:rsid w:val="00B94682"/>
    <w:rsid w:val="00B94CD3"/>
    <w:rsid w:val="00B9550B"/>
    <w:rsid w:val="00B96075"/>
    <w:rsid w:val="00B96441"/>
    <w:rsid w:val="00B96749"/>
    <w:rsid w:val="00B9675A"/>
    <w:rsid w:val="00B974DD"/>
    <w:rsid w:val="00B97572"/>
    <w:rsid w:val="00B977BC"/>
    <w:rsid w:val="00B97A20"/>
    <w:rsid w:val="00B97DBB"/>
    <w:rsid w:val="00BA00A4"/>
    <w:rsid w:val="00BA0144"/>
    <w:rsid w:val="00BA05BD"/>
    <w:rsid w:val="00BA0922"/>
    <w:rsid w:val="00BA10B3"/>
    <w:rsid w:val="00BA1188"/>
    <w:rsid w:val="00BA1367"/>
    <w:rsid w:val="00BA20C2"/>
    <w:rsid w:val="00BA29E1"/>
    <w:rsid w:val="00BA354F"/>
    <w:rsid w:val="00BA3560"/>
    <w:rsid w:val="00BA3765"/>
    <w:rsid w:val="00BA3B19"/>
    <w:rsid w:val="00BA3EE9"/>
    <w:rsid w:val="00BA3F17"/>
    <w:rsid w:val="00BA41AA"/>
    <w:rsid w:val="00BA420C"/>
    <w:rsid w:val="00BA4254"/>
    <w:rsid w:val="00BA43EB"/>
    <w:rsid w:val="00BA4585"/>
    <w:rsid w:val="00BA4B10"/>
    <w:rsid w:val="00BA4B97"/>
    <w:rsid w:val="00BA4E19"/>
    <w:rsid w:val="00BA53E9"/>
    <w:rsid w:val="00BA5531"/>
    <w:rsid w:val="00BA5739"/>
    <w:rsid w:val="00BA57D7"/>
    <w:rsid w:val="00BA59B8"/>
    <w:rsid w:val="00BA5B7C"/>
    <w:rsid w:val="00BA646E"/>
    <w:rsid w:val="00BA6548"/>
    <w:rsid w:val="00BA66D9"/>
    <w:rsid w:val="00BA6C17"/>
    <w:rsid w:val="00BA702A"/>
    <w:rsid w:val="00BA7279"/>
    <w:rsid w:val="00BA77CA"/>
    <w:rsid w:val="00BA78EE"/>
    <w:rsid w:val="00BA7934"/>
    <w:rsid w:val="00BA7BC1"/>
    <w:rsid w:val="00BA7DFA"/>
    <w:rsid w:val="00BA7F77"/>
    <w:rsid w:val="00BB0141"/>
    <w:rsid w:val="00BB033D"/>
    <w:rsid w:val="00BB0501"/>
    <w:rsid w:val="00BB15CD"/>
    <w:rsid w:val="00BB170F"/>
    <w:rsid w:val="00BB1D86"/>
    <w:rsid w:val="00BB1E7D"/>
    <w:rsid w:val="00BB2032"/>
    <w:rsid w:val="00BB238D"/>
    <w:rsid w:val="00BB25A5"/>
    <w:rsid w:val="00BB2C59"/>
    <w:rsid w:val="00BB2F4B"/>
    <w:rsid w:val="00BB3028"/>
    <w:rsid w:val="00BB356D"/>
    <w:rsid w:val="00BB35E3"/>
    <w:rsid w:val="00BB372D"/>
    <w:rsid w:val="00BB3BA4"/>
    <w:rsid w:val="00BB3C48"/>
    <w:rsid w:val="00BB4643"/>
    <w:rsid w:val="00BB496F"/>
    <w:rsid w:val="00BB4D05"/>
    <w:rsid w:val="00BB4F77"/>
    <w:rsid w:val="00BB4F9C"/>
    <w:rsid w:val="00BB5317"/>
    <w:rsid w:val="00BB53FA"/>
    <w:rsid w:val="00BB57ED"/>
    <w:rsid w:val="00BB6F49"/>
    <w:rsid w:val="00BB7046"/>
    <w:rsid w:val="00BB7B67"/>
    <w:rsid w:val="00BB7D6E"/>
    <w:rsid w:val="00BC040D"/>
    <w:rsid w:val="00BC1050"/>
    <w:rsid w:val="00BC11AC"/>
    <w:rsid w:val="00BC14D0"/>
    <w:rsid w:val="00BC1CE9"/>
    <w:rsid w:val="00BC1DC8"/>
    <w:rsid w:val="00BC20F0"/>
    <w:rsid w:val="00BC2346"/>
    <w:rsid w:val="00BC2753"/>
    <w:rsid w:val="00BC28B5"/>
    <w:rsid w:val="00BC2A1C"/>
    <w:rsid w:val="00BC2F23"/>
    <w:rsid w:val="00BC3519"/>
    <w:rsid w:val="00BC3644"/>
    <w:rsid w:val="00BC365F"/>
    <w:rsid w:val="00BC390C"/>
    <w:rsid w:val="00BC3B09"/>
    <w:rsid w:val="00BC4DE6"/>
    <w:rsid w:val="00BC4E84"/>
    <w:rsid w:val="00BC4F6A"/>
    <w:rsid w:val="00BC529F"/>
    <w:rsid w:val="00BC55AE"/>
    <w:rsid w:val="00BC5AB2"/>
    <w:rsid w:val="00BC5C07"/>
    <w:rsid w:val="00BC6059"/>
    <w:rsid w:val="00BC637E"/>
    <w:rsid w:val="00BC64CA"/>
    <w:rsid w:val="00BC6C4D"/>
    <w:rsid w:val="00BC6DE0"/>
    <w:rsid w:val="00BC7140"/>
    <w:rsid w:val="00BC73E1"/>
    <w:rsid w:val="00BC791B"/>
    <w:rsid w:val="00BC7A35"/>
    <w:rsid w:val="00BC7B0D"/>
    <w:rsid w:val="00BC7F55"/>
    <w:rsid w:val="00BD0449"/>
    <w:rsid w:val="00BD04D4"/>
    <w:rsid w:val="00BD096B"/>
    <w:rsid w:val="00BD09D2"/>
    <w:rsid w:val="00BD0CC1"/>
    <w:rsid w:val="00BD0EBF"/>
    <w:rsid w:val="00BD123D"/>
    <w:rsid w:val="00BD1E3B"/>
    <w:rsid w:val="00BD2171"/>
    <w:rsid w:val="00BD262A"/>
    <w:rsid w:val="00BD2703"/>
    <w:rsid w:val="00BD28BA"/>
    <w:rsid w:val="00BD2C2D"/>
    <w:rsid w:val="00BD2C4A"/>
    <w:rsid w:val="00BD2DD7"/>
    <w:rsid w:val="00BD3762"/>
    <w:rsid w:val="00BD39F6"/>
    <w:rsid w:val="00BD3A29"/>
    <w:rsid w:val="00BD3C55"/>
    <w:rsid w:val="00BD4251"/>
    <w:rsid w:val="00BD4259"/>
    <w:rsid w:val="00BD43B1"/>
    <w:rsid w:val="00BD4A72"/>
    <w:rsid w:val="00BD4C4E"/>
    <w:rsid w:val="00BD4CC5"/>
    <w:rsid w:val="00BD4EAF"/>
    <w:rsid w:val="00BD5160"/>
    <w:rsid w:val="00BD51AD"/>
    <w:rsid w:val="00BD53BF"/>
    <w:rsid w:val="00BD562A"/>
    <w:rsid w:val="00BD5913"/>
    <w:rsid w:val="00BD59DE"/>
    <w:rsid w:val="00BD5A8E"/>
    <w:rsid w:val="00BD600C"/>
    <w:rsid w:val="00BD6307"/>
    <w:rsid w:val="00BD635D"/>
    <w:rsid w:val="00BD6634"/>
    <w:rsid w:val="00BD6654"/>
    <w:rsid w:val="00BD6DF7"/>
    <w:rsid w:val="00BD726F"/>
    <w:rsid w:val="00BD78F1"/>
    <w:rsid w:val="00BD7A92"/>
    <w:rsid w:val="00BE0571"/>
    <w:rsid w:val="00BE05E9"/>
    <w:rsid w:val="00BE0E82"/>
    <w:rsid w:val="00BE1645"/>
    <w:rsid w:val="00BE16F8"/>
    <w:rsid w:val="00BE17C9"/>
    <w:rsid w:val="00BE1A1B"/>
    <w:rsid w:val="00BE1CB6"/>
    <w:rsid w:val="00BE1D42"/>
    <w:rsid w:val="00BE1F56"/>
    <w:rsid w:val="00BE298F"/>
    <w:rsid w:val="00BE2FE5"/>
    <w:rsid w:val="00BE30DB"/>
    <w:rsid w:val="00BE34BF"/>
    <w:rsid w:val="00BE34E9"/>
    <w:rsid w:val="00BE3519"/>
    <w:rsid w:val="00BE352D"/>
    <w:rsid w:val="00BE3652"/>
    <w:rsid w:val="00BE38DA"/>
    <w:rsid w:val="00BE38F8"/>
    <w:rsid w:val="00BE3905"/>
    <w:rsid w:val="00BE4171"/>
    <w:rsid w:val="00BE424A"/>
    <w:rsid w:val="00BE4591"/>
    <w:rsid w:val="00BE4C02"/>
    <w:rsid w:val="00BE4DFA"/>
    <w:rsid w:val="00BE5A72"/>
    <w:rsid w:val="00BE5BFE"/>
    <w:rsid w:val="00BE5DE2"/>
    <w:rsid w:val="00BE62DE"/>
    <w:rsid w:val="00BE661A"/>
    <w:rsid w:val="00BE6B7F"/>
    <w:rsid w:val="00BE6C78"/>
    <w:rsid w:val="00BE6E86"/>
    <w:rsid w:val="00BE710C"/>
    <w:rsid w:val="00BE7223"/>
    <w:rsid w:val="00BE7245"/>
    <w:rsid w:val="00BE754B"/>
    <w:rsid w:val="00BE79B2"/>
    <w:rsid w:val="00BE7AAA"/>
    <w:rsid w:val="00BE7B3D"/>
    <w:rsid w:val="00BF0078"/>
    <w:rsid w:val="00BF01DC"/>
    <w:rsid w:val="00BF0216"/>
    <w:rsid w:val="00BF0734"/>
    <w:rsid w:val="00BF1349"/>
    <w:rsid w:val="00BF14A6"/>
    <w:rsid w:val="00BF1DA9"/>
    <w:rsid w:val="00BF1E2B"/>
    <w:rsid w:val="00BF22C3"/>
    <w:rsid w:val="00BF2634"/>
    <w:rsid w:val="00BF2A55"/>
    <w:rsid w:val="00BF3209"/>
    <w:rsid w:val="00BF3442"/>
    <w:rsid w:val="00BF3758"/>
    <w:rsid w:val="00BF3E93"/>
    <w:rsid w:val="00BF3FE4"/>
    <w:rsid w:val="00BF46B3"/>
    <w:rsid w:val="00BF488E"/>
    <w:rsid w:val="00BF4BA7"/>
    <w:rsid w:val="00BF5408"/>
    <w:rsid w:val="00BF5C3A"/>
    <w:rsid w:val="00BF5E92"/>
    <w:rsid w:val="00BF5EB0"/>
    <w:rsid w:val="00BF62BE"/>
    <w:rsid w:val="00BF62CE"/>
    <w:rsid w:val="00BF6A1D"/>
    <w:rsid w:val="00BF6BAB"/>
    <w:rsid w:val="00BF6C1C"/>
    <w:rsid w:val="00BF6EB6"/>
    <w:rsid w:val="00BF760B"/>
    <w:rsid w:val="00BF761E"/>
    <w:rsid w:val="00C001AA"/>
    <w:rsid w:val="00C0031B"/>
    <w:rsid w:val="00C0036D"/>
    <w:rsid w:val="00C003A9"/>
    <w:rsid w:val="00C004AF"/>
    <w:rsid w:val="00C0054D"/>
    <w:rsid w:val="00C00721"/>
    <w:rsid w:val="00C00934"/>
    <w:rsid w:val="00C00EED"/>
    <w:rsid w:val="00C01001"/>
    <w:rsid w:val="00C011B2"/>
    <w:rsid w:val="00C011D6"/>
    <w:rsid w:val="00C01293"/>
    <w:rsid w:val="00C0155E"/>
    <w:rsid w:val="00C01704"/>
    <w:rsid w:val="00C017F0"/>
    <w:rsid w:val="00C01AE9"/>
    <w:rsid w:val="00C02310"/>
    <w:rsid w:val="00C02CF0"/>
    <w:rsid w:val="00C030F3"/>
    <w:rsid w:val="00C03146"/>
    <w:rsid w:val="00C03355"/>
    <w:rsid w:val="00C03834"/>
    <w:rsid w:val="00C03D0A"/>
    <w:rsid w:val="00C04094"/>
    <w:rsid w:val="00C0420A"/>
    <w:rsid w:val="00C044F6"/>
    <w:rsid w:val="00C04A75"/>
    <w:rsid w:val="00C04AF8"/>
    <w:rsid w:val="00C04E08"/>
    <w:rsid w:val="00C05396"/>
    <w:rsid w:val="00C0542D"/>
    <w:rsid w:val="00C054F0"/>
    <w:rsid w:val="00C05503"/>
    <w:rsid w:val="00C056D3"/>
    <w:rsid w:val="00C0590F"/>
    <w:rsid w:val="00C05B14"/>
    <w:rsid w:val="00C061BB"/>
    <w:rsid w:val="00C06456"/>
    <w:rsid w:val="00C06499"/>
    <w:rsid w:val="00C06523"/>
    <w:rsid w:val="00C06581"/>
    <w:rsid w:val="00C06750"/>
    <w:rsid w:val="00C0721F"/>
    <w:rsid w:val="00C078C5"/>
    <w:rsid w:val="00C0793E"/>
    <w:rsid w:val="00C1000D"/>
    <w:rsid w:val="00C10384"/>
    <w:rsid w:val="00C10738"/>
    <w:rsid w:val="00C107C2"/>
    <w:rsid w:val="00C10900"/>
    <w:rsid w:val="00C10C7B"/>
    <w:rsid w:val="00C1104A"/>
    <w:rsid w:val="00C1121B"/>
    <w:rsid w:val="00C1160B"/>
    <w:rsid w:val="00C116B6"/>
    <w:rsid w:val="00C11833"/>
    <w:rsid w:val="00C11CAC"/>
    <w:rsid w:val="00C1234F"/>
    <w:rsid w:val="00C12430"/>
    <w:rsid w:val="00C12988"/>
    <w:rsid w:val="00C129C5"/>
    <w:rsid w:val="00C12ABD"/>
    <w:rsid w:val="00C130FF"/>
    <w:rsid w:val="00C136D5"/>
    <w:rsid w:val="00C13BA3"/>
    <w:rsid w:val="00C13CCA"/>
    <w:rsid w:val="00C13ECD"/>
    <w:rsid w:val="00C141E5"/>
    <w:rsid w:val="00C142EB"/>
    <w:rsid w:val="00C143BF"/>
    <w:rsid w:val="00C14A2A"/>
    <w:rsid w:val="00C14A7D"/>
    <w:rsid w:val="00C14F72"/>
    <w:rsid w:val="00C1538F"/>
    <w:rsid w:val="00C1558D"/>
    <w:rsid w:val="00C1563C"/>
    <w:rsid w:val="00C16254"/>
    <w:rsid w:val="00C162CC"/>
    <w:rsid w:val="00C16302"/>
    <w:rsid w:val="00C167DD"/>
    <w:rsid w:val="00C1692A"/>
    <w:rsid w:val="00C16A25"/>
    <w:rsid w:val="00C16BA2"/>
    <w:rsid w:val="00C17085"/>
    <w:rsid w:val="00C17554"/>
    <w:rsid w:val="00C17582"/>
    <w:rsid w:val="00C17E9F"/>
    <w:rsid w:val="00C200F5"/>
    <w:rsid w:val="00C204CD"/>
    <w:rsid w:val="00C20654"/>
    <w:rsid w:val="00C2089E"/>
    <w:rsid w:val="00C2146D"/>
    <w:rsid w:val="00C21AA4"/>
    <w:rsid w:val="00C21F6A"/>
    <w:rsid w:val="00C21FCC"/>
    <w:rsid w:val="00C2236E"/>
    <w:rsid w:val="00C2246B"/>
    <w:rsid w:val="00C22A5A"/>
    <w:rsid w:val="00C22BC8"/>
    <w:rsid w:val="00C22ECF"/>
    <w:rsid w:val="00C231C7"/>
    <w:rsid w:val="00C23538"/>
    <w:rsid w:val="00C23739"/>
    <w:rsid w:val="00C23953"/>
    <w:rsid w:val="00C2408B"/>
    <w:rsid w:val="00C2508A"/>
    <w:rsid w:val="00C259FE"/>
    <w:rsid w:val="00C25AA4"/>
    <w:rsid w:val="00C25DF8"/>
    <w:rsid w:val="00C26376"/>
    <w:rsid w:val="00C2686F"/>
    <w:rsid w:val="00C269DB"/>
    <w:rsid w:val="00C26A74"/>
    <w:rsid w:val="00C26CC4"/>
    <w:rsid w:val="00C26D9B"/>
    <w:rsid w:val="00C27410"/>
    <w:rsid w:val="00C2764D"/>
    <w:rsid w:val="00C2799C"/>
    <w:rsid w:val="00C2D85C"/>
    <w:rsid w:val="00C302C8"/>
    <w:rsid w:val="00C3078E"/>
    <w:rsid w:val="00C30B3D"/>
    <w:rsid w:val="00C30E01"/>
    <w:rsid w:val="00C31375"/>
    <w:rsid w:val="00C31633"/>
    <w:rsid w:val="00C316FA"/>
    <w:rsid w:val="00C31B85"/>
    <w:rsid w:val="00C32046"/>
    <w:rsid w:val="00C321EA"/>
    <w:rsid w:val="00C3240A"/>
    <w:rsid w:val="00C325B4"/>
    <w:rsid w:val="00C3288E"/>
    <w:rsid w:val="00C33478"/>
    <w:rsid w:val="00C337D8"/>
    <w:rsid w:val="00C338F4"/>
    <w:rsid w:val="00C339A2"/>
    <w:rsid w:val="00C34279"/>
    <w:rsid w:val="00C342E1"/>
    <w:rsid w:val="00C34569"/>
    <w:rsid w:val="00C347B2"/>
    <w:rsid w:val="00C3481C"/>
    <w:rsid w:val="00C34B17"/>
    <w:rsid w:val="00C35321"/>
    <w:rsid w:val="00C35398"/>
    <w:rsid w:val="00C3546B"/>
    <w:rsid w:val="00C35802"/>
    <w:rsid w:val="00C35967"/>
    <w:rsid w:val="00C364BD"/>
    <w:rsid w:val="00C3653B"/>
    <w:rsid w:val="00C36811"/>
    <w:rsid w:val="00C3681B"/>
    <w:rsid w:val="00C36D80"/>
    <w:rsid w:val="00C370FA"/>
    <w:rsid w:val="00C37220"/>
    <w:rsid w:val="00C3753E"/>
    <w:rsid w:val="00C37AA8"/>
    <w:rsid w:val="00C40678"/>
    <w:rsid w:val="00C408C5"/>
    <w:rsid w:val="00C40B10"/>
    <w:rsid w:val="00C40BB8"/>
    <w:rsid w:val="00C40D6C"/>
    <w:rsid w:val="00C4118C"/>
    <w:rsid w:val="00C415DA"/>
    <w:rsid w:val="00C41B40"/>
    <w:rsid w:val="00C42549"/>
    <w:rsid w:val="00C4286A"/>
    <w:rsid w:val="00C43746"/>
    <w:rsid w:val="00C437E5"/>
    <w:rsid w:val="00C43DA7"/>
    <w:rsid w:val="00C44922"/>
    <w:rsid w:val="00C449A4"/>
    <w:rsid w:val="00C44D7B"/>
    <w:rsid w:val="00C450A7"/>
    <w:rsid w:val="00C4571D"/>
    <w:rsid w:val="00C45AE3"/>
    <w:rsid w:val="00C45ECE"/>
    <w:rsid w:val="00C461FA"/>
    <w:rsid w:val="00C464BE"/>
    <w:rsid w:val="00C46B9A"/>
    <w:rsid w:val="00C4704C"/>
    <w:rsid w:val="00C47430"/>
    <w:rsid w:val="00C47802"/>
    <w:rsid w:val="00C47906"/>
    <w:rsid w:val="00C479EF"/>
    <w:rsid w:val="00C47C56"/>
    <w:rsid w:val="00C47CA6"/>
    <w:rsid w:val="00C47CAC"/>
    <w:rsid w:val="00C506F7"/>
    <w:rsid w:val="00C507F9"/>
    <w:rsid w:val="00C50FD2"/>
    <w:rsid w:val="00C5105B"/>
    <w:rsid w:val="00C5114A"/>
    <w:rsid w:val="00C513B9"/>
    <w:rsid w:val="00C5175D"/>
    <w:rsid w:val="00C518A9"/>
    <w:rsid w:val="00C51A0B"/>
    <w:rsid w:val="00C51A2D"/>
    <w:rsid w:val="00C51CCC"/>
    <w:rsid w:val="00C51D7B"/>
    <w:rsid w:val="00C51D7F"/>
    <w:rsid w:val="00C52159"/>
    <w:rsid w:val="00C52247"/>
    <w:rsid w:val="00C522BA"/>
    <w:rsid w:val="00C52A06"/>
    <w:rsid w:val="00C53302"/>
    <w:rsid w:val="00C5343E"/>
    <w:rsid w:val="00C53A6D"/>
    <w:rsid w:val="00C53ADB"/>
    <w:rsid w:val="00C53BB3"/>
    <w:rsid w:val="00C53C82"/>
    <w:rsid w:val="00C5427C"/>
    <w:rsid w:val="00C542A1"/>
    <w:rsid w:val="00C5475A"/>
    <w:rsid w:val="00C54768"/>
    <w:rsid w:val="00C553DD"/>
    <w:rsid w:val="00C55BDE"/>
    <w:rsid w:val="00C55D4A"/>
    <w:rsid w:val="00C55DC0"/>
    <w:rsid w:val="00C55ED8"/>
    <w:rsid w:val="00C56438"/>
    <w:rsid w:val="00C565A2"/>
    <w:rsid w:val="00C56A2B"/>
    <w:rsid w:val="00C56A6F"/>
    <w:rsid w:val="00C573D9"/>
    <w:rsid w:val="00C57920"/>
    <w:rsid w:val="00C579BA"/>
    <w:rsid w:val="00C57CCE"/>
    <w:rsid w:val="00C6025C"/>
    <w:rsid w:val="00C6061C"/>
    <w:rsid w:val="00C611F3"/>
    <w:rsid w:val="00C61414"/>
    <w:rsid w:val="00C615D4"/>
    <w:rsid w:val="00C61BC2"/>
    <w:rsid w:val="00C61D24"/>
    <w:rsid w:val="00C61FD7"/>
    <w:rsid w:val="00C6204C"/>
    <w:rsid w:val="00C620ED"/>
    <w:rsid w:val="00C62252"/>
    <w:rsid w:val="00C62867"/>
    <w:rsid w:val="00C62A3D"/>
    <w:rsid w:val="00C62AD2"/>
    <w:rsid w:val="00C63071"/>
    <w:rsid w:val="00C63156"/>
    <w:rsid w:val="00C631C8"/>
    <w:rsid w:val="00C6320D"/>
    <w:rsid w:val="00C63570"/>
    <w:rsid w:val="00C63A83"/>
    <w:rsid w:val="00C640EC"/>
    <w:rsid w:val="00C64518"/>
    <w:rsid w:val="00C647E5"/>
    <w:rsid w:val="00C64D9B"/>
    <w:rsid w:val="00C64ECA"/>
    <w:rsid w:val="00C64FF2"/>
    <w:rsid w:val="00C65138"/>
    <w:rsid w:val="00C65276"/>
    <w:rsid w:val="00C65513"/>
    <w:rsid w:val="00C65515"/>
    <w:rsid w:val="00C65642"/>
    <w:rsid w:val="00C65728"/>
    <w:rsid w:val="00C658A6"/>
    <w:rsid w:val="00C6591E"/>
    <w:rsid w:val="00C65B52"/>
    <w:rsid w:val="00C65CAA"/>
    <w:rsid w:val="00C65DB7"/>
    <w:rsid w:val="00C65DE9"/>
    <w:rsid w:val="00C65E54"/>
    <w:rsid w:val="00C661DD"/>
    <w:rsid w:val="00C66C07"/>
    <w:rsid w:val="00C66E3B"/>
    <w:rsid w:val="00C66FD6"/>
    <w:rsid w:val="00C67062"/>
    <w:rsid w:val="00C67100"/>
    <w:rsid w:val="00C671C7"/>
    <w:rsid w:val="00C672A6"/>
    <w:rsid w:val="00C6731A"/>
    <w:rsid w:val="00C67829"/>
    <w:rsid w:val="00C67889"/>
    <w:rsid w:val="00C67936"/>
    <w:rsid w:val="00C67954"/>
    <w:rsid w:val="00C67CA2"/>
    <w:rsid w:val="00C67DC1"/>
    <w:rsid w:val="00C67DC7"/>
    <w:rsid w:val="00C67EA0"/>
    <w:rsid w:val="00C70018"/>
    <w:rsid w:val="00C70038"/>
    <w:rsid w:val="00C7044B"/>
    <w:rsid w:val="00C7069B"/>
    <w:rsid w:val="00C70D8D"/>
    <w:rsid w:val="00C71269"/>
    <w:rsid w:val="00C713E2"/>
    <w:rsid w:val="00C7156F"/>
    <w:rsid w:val="00C71935"/>
    <w:rsid w:val="00C71EC4"/>
    <w:rsid w:val="00C72338"/>
    <w:rsid w:val="00C72644"/>
    <w:rsid w:val="00C726FE"/>
    <w:rsid w:val="00C729A9"/>
    <w:rsid w:val="00C72A0A"/>
    <w:rsid w:val="00C72A8D"/>
    <w:rsid w:val="00C72B26"/>
    <w:rsid w:val="00C72D23"/>
    <w:rsid w:val="00C72D6A"/>
    <w:rsid w:val="00C732C8"/>
    <w:rsid w:val="00C7337C"/>
    <w:rsid w:val="00C739BF"/>
    <w:rsid w:val="00C73AA6"/>
    <w:rsid w:val="00C73E34"/>
    <w:rsid w:val="00C741D7"/>
    <w:rsid w:val="00C744B5"/>
    <w:rsid w:val="00C7471E"/>
    <w:rsid w:val="00C74AA4"/>
    <w:rsid w:val="00C75B9E"/>
    <w:rsid w:val="00C768EF"/>
    <w:rsid w:val="00C76C22"/>
    <w:rsid w:val="00C77501"/>
    <w:rsid w:val="00C7755B"/>
    <w:rsid w:val="00C77673"/>
    <w:rsid w:val="00C777B7"/>
    <w:rsid w:val="00C77A2F"/>
    <w:rsid w:val="00C77B16"/>
    <w:rsid w:val="00C77E89"/>
    <w:rsid w:val="00C77EF9"/>
    <w:rsid w:val="00C802CE"/>
    <w:rsid w:val="00C8049E"/>
    <w:rsid w:val="00C806C1"/>
    <w:rsid w:val="00C80705"/>
    <w:rsid w:val="00C80A7B"/>
    <w:rsid w:val="00C80DA0"/>
    <w:rsid w:val="00C80E05"/>
    <w:rsid w:val="00C81A7E"/>
    <w:rsid w:val="00C81AB3"/>
    <w:rsid w:val="00C82130"/>
    <w:rsid w:val="00C824EC"/>
    <w:rsid w:val="00C82ACC"/>
    <w:rsid w:val="00C82E35"/>
    <w:rsid w:val="00C82F6C"/>
    <w:rsid w:val="00C83963"/>
    <w:rsid w:val="00C83CEF"/>
    <w:rsid w:val="00C83EEA"/>
    <w:rsid w:val="00C840EA"/>
    <w:rsid w:val="00C841DD"/>
    <w:rsid w:val="00C84BE6"/>
    <w:rsid w:val="00C84E26"/>
    <w:rsid w:val="00C8528C"/>
    <w:rsid w:val="00C8534D"/>
    <w:rsid w:val="00C85665"/>
    <w:rsid w:val="00C85DB5"/>
    <w:rsid w:val="00C86044"/>
    <w:rsid w:val="00C86069"/>
    <w:rsid w:val="00C8668D"/>
    <w:rsid w:val="00C86912"/>
    <w:rsid w:val="00C869CE"/>
    <w:rsid w:val="00C86C5E"/>
    <w:rsid w:val="00C86CEE"/>
    <w:rsid w:val="00C86D64"/>
    <w:rsid w:val="00C871B8"/>
    <w:rsid w:val="00C871F1"/>
    <w:rsid w:val="00C87319"/>
    <w:rsid w:val="00C874F7"/>
    <w:rsid w:val="00C876A4"/>
    <w:rsid w:val="00C8775D"/>
    <w:rsid w:val="00C87C27"/>
    <w:rsid w:val="00C87C8A"/>
    <w:rsid w:val="00C901C4"/>
    <w:rsid w:val="00C90335"/>
    <w:rsid w:val="00C90355"/>
    <w:rsid w:val="00C907C5"/>
    <w:rsid w:val="00C90C73"/>
    <w:rsid w:val="00C90F21"/>
    <w:rsid w:val="00C90F3B"/>
    <w:rsid w:val="00C91513"/>
    <w:rsid w:val="00C915DE"/>
    <w:rsid w:val="00C91FD6"/>
    <w:rsid w:val="00C91FFF"/>
    <w:rsid w:val="00C921B1"/>
    <w:rsid w:val="00C92405"/>
    <w:rsid w:val="00C925E5"/>
    <w:rsid w:val="00C9264D"/>
    <w:rsid w:val="00C92BCE"/>
    <w:rsid w:val="00C92C53"/>
    <w:rsid w:val="00C92CE8"/>
    <w:rsid w:val="00C92DBD"/>
    <w:rsid w:val="00C93141"/>
    <w:rsid w:val="00C932DD"/>
    <w:rsid w:val="00C936C7"/>
    <w:rsid w:val="00C936D3"/>
    <w:rsid w:val="00C93950"/>
    <w:rsid w:val="00C93958"/>
    <w:rsid w:val="00C940DD"/>
    <w:rsid w:val="00C9412A"/>
    <w:rsid w:val="00C94516"/>
    <w:rsid w:val="00C9458A"/>
    <w:rsid w:val="00C94DCD"/>
    <w:rsid w:val="00C94DDB"/>
    <w:rsid w:val="00C95053"/>
    <w:rsid w:val="00C95467"/>
    <w:rsid w:val="00C95533"/>
    <w:rsid w:val="00C95780"/>
    <w:rsid w:val="00C9591D"/>
    <w:rsid w:val="00C97E81"/>
    <w:rsid w:val="00C97F04"/>
    <w:rsid w:val="00CA016B"/>
    <w:rsid w:val="00CA0631"/>
    <w:rsid w:val="00CA09A5"/>
    <w:rsid w:val="00CA0A2A"/>
    <w:rsid w:val="00CA0C28"/>
    <w:rsid w:val="00CA0CE9"/>
    <w:rsid w:val="00CA0F44"/>
    <w:rsid w:val="00CA1588"/>
    <w:rsid w:val="00CA165D"/>
    <w:rsid w:val="00CA16B3"/>
    <w:rsid w:val="00CA16B7"/>
    <w:rsid w:val="00CA1767"/>
    <w:rsid w:val="00CA177D"/>
    <w:rsid w:val="00CA1825"/>
    <w:rsid w:val="00CA19CD"/>
    <w:rsid w:val="00CA23D1"/>
    <w:rsid w:val="00CA2974"/>
    <w:rsid w:val="00CA2B64"/>
    <w:rsid w:val="00CA2B67"/>
    <w:rsid w:val="00CA2D7D"/>
    <w:rsid w:val="00CA32C7"/>
    <w:rsid w:val="00CA347D"/>
    <w:rsid w:val="00CA3ABB"/>
    <w:rsid w:val="00CA3AC6"/>
    <w:rsid w:val="00CA3B31"/>
    <w:rsid w:val="00CA3B9E"/>
    <w:rsid w:val="00CA3CBD"/>
    <w:rsid w:val="00CA3D42"/>
    <w:rsid w:val="00CA4001"/>
    <w:rsid w:val="00CA418A"/>
    <w:rsid w:val="00CA4485"/>
    <w:rsid w:val="00CA4A39"/>
    <w:rsid w:val="00CA4EB0"/>
    <w:rsid w:val="00CA53C7"/>
    <w:rsid w:val="00CA5AAF"/>
    <w:rsid w:val="00CA5BD0"/>
    <w:rsid w:val="00CA5D4B"/>
    <w:rsid w:val="00CA5DAD"/>
    <w:rsid w:val="00CA5F3A"/>
    <w:rsid w:val="00CA65B5"/>
    <w:rsid w:val="00CA6E01"/>
    <w:rsid w:val="00CA7094"/>
    <w:rsid w:val="00CA7259"/>
    <w:rsid w:val="00CA7270"/>
    <w:rsid w:val="00CA77D5"/>
    <w:rsid w:val="00CA7ED6"/>
    <w:rsid w:val="00CB042E"/>
    <w:rsid w:val="00CB1661"/>
    <w:rsid w:val="00CB17E1"/>
    <w:rsid w:val="00CB1B82"/>
    <w:rsid w:val="00CB1DB1"/>
    <w:rsid w:val="00CB2286"/>
    <w:rsid w:val="00CB285A"/>
    <w:rsid w:val="00CB2D1C"/>
    <w:rsid w:val="00CB2DD9"/>
    <w:rsid w:val="00CB2F4B"/>
    <w:rsid w:val="00CB30D7"/>
    <w:rsid w:val="00CB31FD"/>
    <w:rsid w:val="00CB33E7"/>
    <w:rsid w:val="00CB3582"/>
    <w:rsid w:val="00CB3CBF"/>
    <w:rsid w:val="00CB3E2D"/>
    <w:rsid w:val="00CB42E4"/>
    <w:rsid w:val="00CB45C9"/>
    <w:rsid w:val="00CB4E6B"/>
    <w:rsid w:val="00CB4FBB"/>
    <w:rsid w:val="00CB54EC"/>
    <w:rsid w:val="00CB5520"/>
    <w:rsid w:val="00CB5A2F"/>
    <w:rsid w:val="00CB6837"/>
    <w:rsid w:val="00CB6AF0"/>
    <w:rsid w:val="00CB73FB"/>
    <w:rsid w:val="00CB74B2"/>
    <w:rsid w:val="00CB74F0"/>
    <w:rsid w:val="00CB7514"/>
    <w:rsid w:val="00CB77DD"/>
    <w:rsid w:val="00CB7830"/>
    <w:rsid w:val="00CB794B"/>
    <w:rsid w:val="00CB79D7"/>
    <w:rsid w:val="00CB7D12"/>
    <w:rsid w:val="00CB7D70"/>
    <w:rsid w:val="00CB7E9C"/>
    <w:rsid w:val="00CB7EBC"/>
    <w:rsid w:val="00CB7FB5"/>
    <w:rsid w:val="00CC0531"/>
    <w:rsid w:val="00CC0AD0"/>
    <w:rsid w:val="00CC0C0A"/>
    <w:rsid w:val="00CC1094"/>
    <w:rsid w:val="00CC1306"/>
    <w:rsid w:val="00CC14FD"/>
    <w:rsid w:val="00CC1CB0"/>
    <w:rsid w:val="00CC1D4B"/>
    <w:rsid w:val="00CC1F57"/>
    <w:rsid w:val="00CC21F8"/>
    <w:rsid w:val="00CC332E"/>
    <w:rsid w:val="00CC39B2"/>
    <w:rsid w:val="00CC3A62"/>
    <w:rsid w:val="00CC3B85"/>
    <w:rsid w:val="00CC3C0F"/>
    <w:rsid w:val="00CC3DE8"/>
    <w:rsid w:val="00CC4044"/>
    <w:rsid w:val="00CC4440"/>
    <w:rsid w:val="00CC4854"/>
    <w:rsid w:val="00CC49D7"/>
    <w:rsid w:val="00CC4A18"/>
    <w:rsid w:val="00CC51AE"/>
    <w:rsid w:val="00CC55F2"/>
    <w:rsid w:val="00CC56A4"/>
    <w:rsid w:val="00CC56D0"/>
    <w:rsid w:val="00CC596D"/>
    <w:rsid w:val="00CC5B50"/>
    <w:rsid w:val="00CC628E"/>
    <w:rsid w:val="00CC6346"/>
    <w:rsid w:val="00CC63FC"/>
    <w:rsid w:val="00CC6580"/>
    <w:rsid w:val="00CC690D"/>
    <w:rsid w:val="00CC697A"/>
    <w:rsid w:val="00CC6A4E"/>
    <w:rsid w:val="00CC730E"/>
    <w:rsid w:val="00CC7768"/>
    <w:rsid w:val="00CC7CF4"/>
    <w:rsid w:val="00CD0300"/>
    <w:rsid w:val="00CD0340"/>
    <w:rsid w:val="00CD07BD"/>
    <w:rsid w:val="00CD08D1"/>
    <w:rsid w:val="00CD0CCF"/>
    <w:rsid w:val="00CD0F22"/>
    <w:rsid w:val="00CD1810"/>
    <w:rsid w:val="00CD1D64"/>
    <w:rsid w:val="00CD294C"/>
    <w:rsid w:val="00CD2A81"/>
    <w:rsid w:val="00CD2D18"/>
    <w:rsid w:val="00CD357C"/>
    <w:rsid w:val="00CD37B8"/>
    <w:rsid w:val="00CD3833"/>
    <w:rsid w:val="00CD3CFA"/>
    <w:rsid w:val="00CD3DFE"/>
    <w:rsid w:val="00CD4009"/>
    <w:rsid w:val="00CD4BAC"/>
    <w:rsid w:val="00CD4BB2"/>
    <w:rsid w:val="00CD4E85"/>
    <w:rsid w:val="00CD507C"/>
    <w:rsid w:val="00CD52EC"/>
    <w:rsid w:val="00CD56CC"/>
    <w:rsid w:val="00CD582C"/>
    <w:rsid w:val="00CD583A"/>
    <w:rsid w:val="00CD5B58"/>
    <w:rsid w:val="00CD6703"/>
    <w:rsid w:val="00CD6743"/>
    <w:rsid w:val="00CD67E5"/>
    <w:rsid w:val="00CD69D1"/>
    <w:rsid w:val="00CD6EC4"/>
    <w:rsid w:val="00CD6FC7"/>
    <w:rsid w:val="00CD762F"/>
    <w:rsid w:val="00CD7A3E"/>
    <w:rsid w:val="00CD7BB6"/>
    <w:rsid w:val="00CE023D"/>
    <w:rsid w:val="00CE0421"/>
    <w:rsid w:val="00CE108D"/>
    <w:rsid w:val="00CE1A57"/>
    <w:rsid w:val="00CE1B93"/>
    <w:rsid w:val="00CE1C36"/>
    <w:rsid w:val="00CE21A1"/>
    <w:rsid w:val="00CE27B2"/>
    <w:rsid w:val="00CE2AE8"/>
    <w:rsid w:val="00CE2D44"/>
    <w:rsid w:val="00CE30E1"/>
    <w:rsid w:val="00CE32A9"/>
    <w:rsid w:val="00CE39A6"/>
    <w:rsid w:val="00CE3BAF"/>
    <w:rsid w:val="00CE3C77"/>
    <w:rsid w:val="00CE409A"/>
    <w:rsid w:val="00CE41E7"/>
    <w:rsid w:val="00CE4251"/>
    <w:rsid w:val="00CE4338"/>
    <w:rsid w:val="00CE46C9"/>
    <w:rsid w:val="00CE4876"/>
    <w:rsid w:val="00CE4A25"/>
    <w:rsid w:val="00CE4BA8"/>
    <w:rsid w:val="00CE4D69"/>
    <w:rsid w:val="00CE540A"/>
    <w:rsid w:val="00CE5AEE"/>
    <w:rsid w:val="00CE600A"/>
    <w:rsid w:val="00CE61D8"/>
    <w:rsid w:val="00CE6246"/>
    <w:rsid w:val="00CE6E84"/>
    <w:rsid w:val="00CE6F54"/>
    <w:rsid w:val="00CE7027"/>
    <w:rsid w:val="00CE71E1"/>
    <w:rsid w:val="00CE79A0"/>
    <w:rsid w:val="00CE7B24"/>
    <w:rsid w:val="00CE7EA4"/>
    <w:rsid w:val="00CF0632"/>
    <w:rsid w:val="00CF0CED"/>
    <w:rsid w:val="00CF0E37"/>
    <w:rsid w:val="00CF0FA1"/>
    <w:rsid w:val="00CF105B"/>
    <w:rsid w:val="00CF1481"/>
    <w:rsid w:val="00CF171F"/>
    <w:rsid w:val="00CF174E"/>
    <w:rsid w:val="00CF1C19"/>
    <w:rsid w:val="00CF22C0"/>
    <w:rsid w:val="00CF23DB"/>
    <w:rsid w:val="00CF23F7"/>
    <w:rsid w:val="00CF2471"/>
    <w:rsid w:val="00CF261F"/>
    <w:rsid w:val="00CF29E8"/>
    <w:rsid w:val="00CF2ACC"/>
    <w:rsid w:val="00CF2AE7"/>
    <w:rsid w:val="00CF2D8E"/>
    <w:rsid w:val="00CF3019"/>
    <w:rsid w:val="00CF3818"/>
    <w:rsid w:val="00CF3DEA"/>
    <w:rsid w:val="00CF4259"/>
    <w:rsid w:val="00CF4433"/>
    <w:rsid w:val="00CF4534"/>
    <w:rsid w:val="00CF4F43"/>
    <w:rsid w:val="00CF513E"/>
    <w:rsid w:val="00CF53FF"/>
    <w:rsid w:val="00CF5551"/>
    <w:rsid w:val="00CF59EF"/>
    <w:rsid w:val="00CF5A89"/>
    <w:rsid w:val="00CF5AE3"/>
    <w:rsid w:val="00CF5ED9"/>
    <w:rsid w:val="00CF61B8"/>
    <w:rsid w:val="00CF6366"/>
    <w:rsid w:val="00CF637D"/>
    <w:rsid w:val="00CF6676"/>
    <w:rsid w:val="00CF67B2"/>
    <w:rsid w:val="00CF697A"/>
    <w:rsid w:val="00CF69DC"/>
    <w:rsid w:val="00CF6AE9"/>
    <w:rsid w:val="00CF6E70"/>
    <w:rsid w:val="00CF6ECC"/>
    <w:rsid w:val="00CF6F20"/>
    <w:rsid w:val="00CF6F44"/>
    <w:rsid w:val="00CF6FCE"/>
    <w:rsid w:val="00CF76F1"/>
    <w:rsid w:val="00CF7E2E"/>
    <w:rsid w:val="00D00141"/>
    <w:rsid w:val="00D00326"/>
    <w:rsid w:val="00D00844"/>
    <w:rsid w:val="00D00C18"/>
    <w:rsid w:val="00D00CF1"/>
    <w:rsid w:val="00D0135F"/>
    <w:rsid w:val="00D0181F"/>
    <w:rsid w:val="00D01E58"/>
    <w:rsid w:val="00D02039"/>
    <w:rsid w:val="00D02112"/>
    <w:rsid w:val="00D02267"/>
    <w:rsid w:val="00D024AA"/>
    <w:rsid w:val="00D02A5B"/>
    <w:rsid w:val="00D02B9F"/>
    <w:rsid w:val="00D02E0F"/>
    <w:rsid w:val="00D030AE"/>
    <w:rsid w:val="00D031E9"/>
    <w:rsid w:val="00D037FB"/>
    <w:rsid w:val="00D03A07"/>
    <w:rsid w:val="00D03AC4"/>
    <w:rsid w:val="00D04540"/>
    <w:rsid w:val="00D0468F"/>
    <w:rsid w:val="00D046AA"/>
    <w:rsid w:val="00D049F4"/>
    <w:rsid w:val="00D04A79"/>
    <w:rsid w:val="00D04D6B"/>
    <w:rsid w:val="00D05705"/>
    <w:rsid w:val="00D05B9E"/>
    <w:rsid w:val="00D05BDB"/>
    <w:rsid w:val="00D05CD5"/>
    <w:rsid w:val="00D05F1F"/>
    <w:rsid w:val="00D0629F"/>
    <w:rsid w:val="00D064F4"/>
    <w:rsid w:val="00D06513"/>
    <w:rsid w:val="00D06763"/>
    <w:rsid w:val="00D0698D"/>
    <w:rsid w:val="00D06A31"/>
    <w:rsid w:val="00D06A4A"/>
    <w:rsid w:val="00D06C73"/>
    <w:rsid w:val="00D06D9D"/>
    <w:rsid w:val="00D06DBA"/>
    <w:rsid w:val="00D06FF8"/>
    <w:rsid w:val="00D07082"/>
    <w:rsid w:val="00D07270"/>
    <w:rsid w:val="00D07852"/>
    <w:rsid w:val="00D07D30"/>
    <w:rsid w:val="00D07D52"/>
    <w:rsid w:val="00D07E64"/>
    <w:rsid w:val="00D07F80"/>
    <w:rsid w:val="00D0F55A"/>
    <w:rsid w:val="00D10145"/>
    <w:rsid w:val="00D10155"/>
    <w:rsid w:val="00D10221"/>
    <w:rsid w:val="00D10455"/>
    <w:rsid w:val="00D10C0E"/>
    <w:rsid w:val="00D10C51"/>
    <w:rsid w:val="00D1105D"/>
    <w:rsid w:val="00D110F7"/>
    <w:rsid w:val="00D113E6"/>
    <w:rsid w:val="00D11E88"/>
    <w:rsid w:val="00D12724"/>
    <w:rsid w:val="00D12DE6"/>
    <w:rsid w:val="00D130A1"/>
    <w:rsid w:val="00D1319F"/>
    <w:rsid w:val="00D13405"/>
    <w:rsid w:val="00D13485"/>
    <w:rsid w:val="00D138F2"/>
    <w:rsid w:val="00D13AFE"/>
    <w:rsid w:val="00D13E00"/>
    <w:rsid w:val="00D14373"/>
    <w:rsid w:val="00D1497F"/>
    <w:rsid w:val="00D14A80"/>
    <w:rsid w:val="00D14CB9"/>
    <w:rsid w:val="00D14D9F"/>
    <w:rsid w:val="00D14DEF"/>
    <w:rsid w:val="00D14FD6"/>
    <w:rsid w:val="00D15185"/>
    <w:rsid w:val="00D151F3"/>
    <w:rsid w:val="00D153DE"/>
    <w:rsid w:val="00D156D7"/>
    <w:rsid w:val="00D15771"/>
    <w:rsid w:val="00D15A17"/>
    <w:rsid w:val="00D15B4D"/>
    <w:rsid w:val="00D15BC0"/>
    <w:rsid w:val="00D1606D"/>
    <w:rsid w:val="00D164C6"/>
    <w:rsid w:val="00D169DA"/>
    <w:rsid w:val="00D17679"/>
    <w:rsid w:val="00D1790E"/>
    <w:rsid w:val="00D17AD2"/>
    <w:rsid w:val="00D20294"/>
    <w:rsid w:val="00D205DA"/>
    <w:rsid w:val="00D207FE"/>
    <w:rsid w:val="00D20D91"/>
    <w:rsid w:val="00D20E9A"/>
    <w:rsid w:val="00D21020"/>
    <w:rsid w:val="00D218F3"/>
    <w:rsid w:val="00D22161"/>
    <w:rsid w:val="00D2234E"/>
    <w:rsid w:val="00D22659"/>
    <w:rsid w:val="00D22B5D"/>
    <w:rsid w:val="00D22CF4"/>
    <w:rsid w:val="00D239DA"/>
    <w:rsid w:val="00D23CC1"/>
    <w:rsid w:val="00D23D2B"/>
    <w:rsid w:val="00D23D81"/>
    <w:rsid w:val="00D254B0"/>
    <w:rsid w:val="00D2565C"/>
    <w:rsid w:val="00D25675"/>
    <w:rsid w:val="00D25825"/>
    <w:rsid w:val="00D259A6"/>
    <w:rsid w:val="00D25C2B"/>
    <w:rsid w:val="00D25DAE"/>
    <w:rsid w:val="00D25F05"/>
    <w:rsid w:val="00D26B73"/>
    <w:rsid w:val="00D26BE3"/>
    <w:rsid w:val="00D26C83"/>
    <w:rsid w:val="00D27134"/>
    <w:rsid w:val="00D2716E"/>
    <w:rsid w:val="00D27249"/>
    <w:rsid w:val="00D27611"/>
    <w:rsid w:val="00D277AE"/>
    <w:rsid w:val="00D277B4"/>
    <w:rsid w:val="00D3001C"/>
    <w:rsid w:val="00D300FF"/>
    <w:rsid w:val="00D303BF"/>
    <w:rsid w:val="00D3059C"/>
    <w:rsid w:val="00D3090C"/>
    <w:rsid w:val="00D30A17"/>
    <w:rsid w:val="00D313DF"/>
    <w:rsid w:val="00D31523"/>
    <w:rsid w:val="00D316B2"/>
    <w:rsid w:val="00D31F74"/>
    <w:rsid w:val="00D3207B"/>
    <w:rsid w:val="00D324AB"/>
    <w:rsid w:val="00D3250C"/>
    <w:rsid w:val="00D3256B"/>
    <w:rsid w:val="00D3275C"/>
    <w:rsid w:val="00D3284D"/>
    <w:rsid w:val="00D32F40"/>
    <w:rsid w:val="00D32FAA"/>
    <w:rsid w:val="00D33642"/>
    <w:rsid w:val="00D338CB"/>
    <w:rsid w:val="00D33A30"/>
    <w:rsid w:val="00D33DDA"/>
    <w:rsid w:val="00D33FE1"/>
    <w:rsid w:val="00D34184"/>
    <w:rsid w:val="00D34270"/>
    <w:rsid w:val="00D344DC"/>
    <w:rsid w:val="00D349B6"/>
    <w:rsid w:val="00D34F82"/>
    <w:rsid w:val="00D356F3"/>
    <w:rsid w:val="00D359E3"/>
    <w:rsid w:val="00D35E20"/>
    <w:rsid w:val="00D35EF8"/>
    <w:rsid w:val="00D360B3"/>
    <w:rsid w:val="00D361DC"/>
    <w:rsid w:val="00D362DD"/>
    <w:rsid w:val="00D36425"/>
    <w:rsid w:val="00D36AB2"/>
    <w:rsid w:val="00D370EF"/>
    <w:rsid w:val="00D37706"/>
    <w:rsid w:val="00D37B47"/>
    <w:rsid w:val="00D40847"/>
    <w:rsid w:val="00D40939"/>
    <w:rsid w:val="00D40BB5"/>
    <w:rsid w:val="00D412D3"/>
    <w:rsid w:val="00D413F0"/>
    <w:rsid w:val="00D41536"/>
    <w:rsid w:val="00D4159C"/>
    <w:rsid w:val="00D4162E"/>
    <w:rsid w:val="00D41641"/>
    <w:rsid w:val="00D4164F"/>
    <w:rsid w:val="00D416E9"/>
    <w:rsid w:val="00D41F98"/>
    <w:rsid w:val="00D42013"/>
    <w:rsid w:val="00D42101"/>
    <w:rsid w:val="00D422BB"/>
    <w:rsid w:val="00D42928"/>
    <w:rsid w:val="00D429C1"/>
    <w:rsid w:val="00D43175"/>
    <w:rsid w:val="00D433D7"/>
    <w:rsid w:val="00D436DD"/>
    <w:rsid w:val="00D4381E"/>
    <w:rsid w:val="00D43849"/>
    <w:rsid w:val="00D43DF2"/>
    <w:rsid w:val="00D43E07"/>
    <w:rsid w:val="00D4405C"/>
    <w:rsid w:val="00D4418E"/>
    <w:rsid w:val="00D44815"/>
    <w:rsid w:val="00D4491A"/>
    <w:rsid w:val="00D44C93"/>
    <w:rsid w:val="00D44D99"/>
    <w:rsid w:val="00D451CA"/>
    <w:rsid w:val="00D45557"/>
    <w:rsid w:val="00D456BD"/>
    <w:rsid w:val="00D459CE"/>
    <w:rsid w:val="00D45CDD"/>
    <w:rsid w:val="00D4618F"/>
    <w:rsid w:val="00D463D3"/>
    <w:rsid w:val="00D46827"/>
    <w:rsid w:val="00D46E49"/>
    <w:rsid w:val="00D47867"/>
    <w:rsid w:val="00D47AA3"/>
    <w:rsid w:val="00D47AC1"/>
    <w:rsid w:val="00D50567"/>
    <w:rsid w:val="00D50581"/>
    <w:rsid w:val="00D50615"/>
    <w:rsid w:val="00D50697"/>
    <w:rsid w:val="00D50802"/>
    <w:rsid w:val="00D50A5C"/>
    <w:rsid w:val="00D50C7A"/>
    <w:rsid w:val="00D50FDE"/>
    <w:rsid w:val="00D51577"/>
    <w:rsid w:val="00D51F3A"/>
    <w:rsid w:val="00D5233B"/>
    <w:rsid w:val="00D52687"/>
    <w:rsid w:val="00D528D4"/>
    <w:rsid w:val="00D52AF6"/>
    <w:rsid w:val="00D52BC2"/>
    <w:rsid w:val="00D52C53"/>
    <w:rsid w:val="00D530C6"/>
    <w:rsid w:val="00D531E0"/>
    <w:rsid w:val="00D53424"/>
    <w:rsid w:val="00D53D8E"/>
    <w:rsid w:val="00D5433D"/>
    <w:rsid w:val="00D546E1"/>
    <w:rsid w:val="00D54977"/>
    <w:rsid w:val="00D54B12"/>
    <w:rsid w:val="00D555AF"/>
    <w:rsid w:val="00D5564F"/>
    <w:rsid w:val="00D559E1"/>
    <w:rsid w:val="00D55DC8"/>
    <w:rsid w:val="00D56059"/>
    <w:rsid w:val="00D56E7D"/>
    <w:rsid w:val="00D570EB"/>
    <w:rsid w:val="00D5756F"/>
    <w:rsid w:val="00D57AFD"/>
    <w:rsid w:val="00D57B3E"/>
    <w:rsid w:val="00D57B43"/>
    <w:rsid w:val="00D57C95"/>
    <w:rsid w:val="00D57CBB"/>
    <w:rsid w:val="00D6017F"/>
    <w:rsid w:val="00D60313"/>
    <w:rsid w:val="00D61117"/>
    <w:rsid w:val="00D61483"/>
    <w:rsid w:val="00D617C6"/>
    <w:rsid w:val="00D618D3"/>
    <w:rsid w:val="00D61B4C"/>
    <w:rsid w:val="00D6204B"/>
    <w:rsid w:val="00D620AC"/>
    <w:rsid w:val="00D6273C"/>
    <w:rsid w:val="00D6287B"/>
    <w:rsid w:val="00D629F5"/>
    <w:rsid w:val="00D62A4E"/>
    <w:rsid w:val="00D62AC9"/>
    <w:rsid w:val="00D62B95"/>
    <w:rsid w:val="00D62FFD"/>
    <w:rsid w:val="00D63377"/>
    <w:rsid w:val="00D633C8"/>
    <w:rsid w:val="00D6341C"/>
    <w:rsid w:val="00D6371B"/>
    <w:rsid w:val="00D6385D"/>
    <w:rsid w:val="00D63ADA"/>
    <w:rsid w:val="00D649CA"/>
    <w:rsid w:val="00D64B62"/>
    <w:rsid w:val="00D64D67"/>
    <w:rsid w:val="00D655A0"/>
    <w:rsid w:val="00D6580D"/>
    <w:rsid w:val="00D65D5E"/>
    <w:rsid w:val="00D66BFC"/>
    <w:rsid w:val="00D67210"/>
    <w:rsid w:val="00D675E4"/>
    <w:rsid w:val="00D67AA6"/>
    <w:rsid w:val="00D67BBF"/>
    <w:rsid w:val="00D67F5B"/>
    <w:rsid w:val="00D70E78"/>
    <w:rsid w:val="00D70FC7"/>
    <w:rsid w:val="00D712AC"/>
    <w:rsid w:val="00D7187C"/>
    <w:rsid w:val="00D71B14"/>
    <w:rsid w:val="00D71BD1"/>
    <w:rsid w:val="00D71DC3"/>
    <w:rsid w:val="00D722C8"/>
    <w:rsid w:val="00D727FF"/>
    <w:rsid w:val="00D72E9E"/>
    <w:rsid w:val="00D72ED0"/>
    <w:rsid w:val="00D730ED"/>
    <w:rsid w:val="00D7312A"/>
    <w:rsid w:val="00D73849"/>
    <w:rsid w:val="00D73C61"/>
    <w:rsid w:val="00D73DEF"/>
    <w:rsid w:val="00D7417C"/>
    <w:rsid w:val="00D74237"/>
    <w:rsid w:val="00D74A37"/>
    <w:rsid w:val="00D74BBE"/>
    <w:rsid w:val="00D74C3E"/>
    <w:rsid w:val="00D74EC3"/>
    <w:rsid w:val="00D74F19"/>
    <w:rsid w:val="00D7523D"/>
    <w:rsid w:val="00D752A8"/>
    <w:rsid w:val="00D7562C"/>
    <w:rsid w:val="00D75FD6"/>
    <w:rsid w:val="00D76012"/>
    <w:rsid w:val="00D76E8D"/>
    <w:rsid w:val="00D7705B"/>
    <w:rsid w:val="00D771BF"/>
    <w:rsid w:val="00D772A7"/>
    <w:rsid w:val="00D77349"/>
    <w:rsid w:val="00D774DA"/>
    <w:rsid w:val="00D776DB"/>
    <w:rsid w:val="00D7783E"/>
    <w:rsid w:val="00D7785F"/>
    <w:rsid w:val="00D77B8E"/>
    <w:rsid w:val="00D77E94"/>
    <w:rsid w:val="00D77F36"/>
    <w:rsid w:val="00D800DA"/>
    <w:rsid w:val="00D80111"/>
    <w:rsid w:val="00D80128"/>
    <w:rsid w:val="00D80305"/>
    <w:rsid w:val="00D8033D"/>
    <w:rsid w:val="00D80751"/>
    <w:rsid w:val="00D809D4"/>
    <w:rsid w:val="00D80A62"/>
    <w:rsid w:val="00D80CE6"/>
    <w:rsid w:val="00D81022"/>
    <w:rsid w:val="00D81CF7"/>
    <w:rsid w:val="00D81D7E"/>
    <w:rsid w:val="00D81E1C"/>
    <w:rsid w:val="00D82398"/>
    <w:rsid w:val="00D8250B"/>
    <w:rsid w:val="00D826E2"/>
    <w:rsid w:val="00D827E0"/>
    <w:rsid w:val="00D830D4"/>
    <w:rsid w:val="00D838B8"/>
    <w:rsid w:val="00D83A46"/>
    <w:rsid w:val="00D83D54"/>
    <w:rsid w:val="00D83DF7"/>
    <w:rsid w:val="00D83FEF"/>
    <w:rsid w:val="00D845C0"/>
    <w:rsid w:val="00D84CB2"/>
    <w:rsid w:val="00D853D7"/>
    <w:rsid w:val="00D85453"/>
    <w:rsid w:val="00D857A7"/>
    <w:rsid w:val="00D85B94"/>
    <w:rsid w:val="00D85D4B"/>
    <w:rsid w:val="00D861E8"/>
    <w:rsid w:val="00D867C4"/>
    <w:rsid w:val="00D86FA6"/>
    <w:rsid w:val="00D87B64"/>
    <w:rsid w:val="00D87F3C"/>
    <w:rsid w:val="00D87F78"/>
    <w:rsid w:val="00D90231"/>
    <w:rsid w:val="00D906D8"/>
    <w:rsid w:val="00D90B91"/>
    <w:rsid w:val="00D90E2A"/>
    <w:rsid w:val="00D91025"/>
    <w:rsid w:val="00D910F1"/>
    <w:rsid w:val="00D911C7"/>
    <w:rsid w:val="00D919F2"/>
    <w:rsid w:val="00D91E0B"/>
    <w:rsid w:val="00D91F07"/>
    <w:rsid w:val="00D91FC0"/>
    <w:rsid w:val="00D92003"/>
    <w:rsid w:val="00D92126"/>
    <w:rsid w:val="00D923FA"/>
    <w:rsid w:val="00D92590"/>
    <w:rsid w:val="00D92821"/>
    <w:rsid w:val="00D92A53"/>
    <w:rsid w:val="00D92E6B"/>
    <w:rsid w:val="00D92EB3"/>
    <w:rsid w:val="00D92F06"/>
    <w:rsid w:val="00D93217"/>
    <w:rsid w:val="00D93737"/>
    <w:rsid w:val="00D93D25"/>
    <w:rsid w:val="00D93E50"/>
    <w:rsid w:val="00D94378"/>
    <w:rsid w:val="00D9440A"/>
    <w:rsid w:val="00D9446A"/>
    <w:rsid w:val="00D94A92"/>
    <w:rsid w:val="00D94CDF"/>
    <w:rsid w:val="00D9561A"/>
    <w:rsid w:val="00D95882"/>
    <w:rsid w:val="00D95EA9"/>
    <w:rsid w:val="00D95F61"/>
    <w:rsid w:val="00D96347"/>
    <w:rsid w:val="00D965DE"/>
    <w:rsid w:val="00D96CD8"/>
    <w:rsid w:val="00D96D30"/>
    <w:rsid w:val="00D96F3F"/>
    <w:rsid w:val="00D97139"/>
    <w:rsid w:val="00D973E1"/>
    <w:rsid w:val="00D974BE"/>
    <w:rsid w:val="00D97911"/>
    <w:rsid w:val="00D97AC2"/>
    <w:rsid w:val="00D97ACD"/>
    <w:rsid w:val="00D97BC0"/>
    <w:rsid w:val="00D97F38"/>
    <w:rsid w:val="00DA0240"/>
    <w:rsid w:val="00DA0AE9"/>
    <w:rsid w:val="00DA0FF2"/>
    <w:rsid w:val="00DA1616"/>
    <w:rsid w:val="00DA1704"/>
    <w:rsid w:val="00DA1793"/>
    <w:rsid w:val="00DA1A17"/>
    <w:rsid w:val="00DA1EF9"/>
    <w:rsid w:val="00DA2453"/>
    <w:rsid w:val="00DA2973"/>
    <w:rsid w:val="00DA2984"/>
    <w:rsid w:val="00DA2B72"/>
    <w:rsid w:val="00DA2F72"/>
    <w:rsid w:val="00DA30B0"/>
    <w:rsid w:val="00DA32B6"/>
    <w:rsid w:val="00DA350C"/>
    <w:rsid w:val="00DA3512"/>
    <w:rsid w:val="00DA379F"/>
    <w:rsid w:val="00DA3905"/>
    <w:rsid w:val="00DA3AD7"/>
    <w:rsid w:val="00DA3F39"/>
    <w:rsid w:val="00DA433C"/>
    <w:rsid w:val="00DA4490"/>
    <w:rsid w:val="00DA49B7"/>
    <w:rsid w:val="00DA4F19"/>
    <w:rsid w:val="00DA544F"/>
    <w:rsid w:val="00DA5504"/>
    <w:rsid w:val="00DA555C"/>
    <w:rsid w:val="00DA5BC0"/>
    <w:rsid w:val="00DA611B"/>
    <w:rsid w:val="00DA634C"/>
    <w:rsid w:val="00DA655E"/>
    <w:rsid w:val="00DA6954"/>
    <w:rsid w:val="00DA6D06"/>
    <w:rsid w:val="00DA6E69"/>
    <w:rsid w:val="00DA6F91"/>
    <w:rsid w:val="00DA7359"/>
    <w:rsid w:val="00DA74C6"/>
    <w:rsid w:val="00DA7CF9"/>
    <w:rsid w:val="00DA7E00"/>
    <w:rsid w:val="00DA7F38"/>
    <w:rsid w:val="00DA7FCB"/>
    <w:rsid w:val="00DB0001"/>
    <w:rsid w:val="00DB00A9"/>
    <w:rsid w:val="00DB00DC"/>
    <w:rsid w:val="00DB01F5"/>
    <w:rsid w:val="00DB0340"/>
    <w:rsid w:val="00DB03BD"/>
    <w:rsid w:val="00DB03CD"/>
    <w:rsid w:val="00DB0654"/>
    <w:rsid w:val="00DB0688"/>
    <w:rsid w:val="00DB07AA"/>
    <w:rsid w:val="00DB11F3"/>
    <w:rsid w:val="00DB126C"/>
    <w:rsid w:val="00DB1747"/>
    <w:rsid w:val="00DB17A5"/>
    <w:rsid w:val="00DB1B0C"/>
    <w:rsid w:val="00DB1F1A"/>
    <w:rsid w:val="00DB1F20"/>
    <w:rsid w:val="00DB2133"/>
    <w:rsid w:val="00DB21B5"/>
    <w:rsid w:val="00DB246B"/>
    <w:rsid w:val="00DB24EF"/>
    <w:rsid w:val="00DB26AE"/>
    <w:rsid w:val="00DB2749"/>
    <w:rsid w:val="00DB27ED"/>
    <w:rsid w:val="00DB2963"/>
    <w:rsid w:val="00DB2CFC"/>
    <w:rsid w:val="00DB2E1F"/>
    <w:rsid w:val="00DB3639"/>
    <w:rsid w:val="00DB3800"/>
    <w:rsid w:val="00DB3881"/>
    <w:rsid w:val="00DB38BD"/>
    <w:rsid w:val="00DB3D32"/>
    <w:rsid w:val="00DB40A1"/>
    <w:rsid w:val="00DB4252"/>
    <w:rsid w:val="00DB445C"/>
    <w:rsid w:val="00DB4523"/>
    <w:rsid w:val="00DB4AA9"/>
    <w:rsid w:val="00DB4C64"/>
    <w:rsid w:val="00DB5583"/>
    <w:rsid w:val="00DB5872"/>
    <w:rsid w:val="00DB671C"/>
    <w:rsid w:val="00DB680C"/>
    <w:rsid w:val="00DB6A0A"/>
    <w:rsid w:val="00DB6A0C"/>
    <w:rsid w:val="00DB6EE1"/>
    <w:rsid w:val="00DB7203"/>
    <w:rsid w:val="00DB7269"/>
    <w:rsid w:val="00DB7446"/>
    <w:rsid w:val="00DB7699"/>
    <w:rsid w:val="00DB785D"/>
    <w:rsid w:val="00DB7B95"/>
    <w:rsid w:val="00DC07B8"/>
    <w:rsid w:val="00DC0AC7"/>
    <w:rsid w:val="00DC0F6F"/>
    <w:rsid w:val="00DC0FDB"/>
    <w:rsid w:val="00DC1D47"/>
    <w:rsid w:val="00DC2173"/>
    <w:rsid w:val="00DC2411"/>
    <w:rsid w:val="00DC2972"/>
    <w:rsid w:val="00DC2B40"/>
    <w:rsid w:val="00DC2D07"/>
    <w:rsid w:val="00DC3351"/>
    <w:rsid w:val="00DC3751"/>
    <w:rsid w:val="00DC379F"/>
    <w:rsid w:val="00DC37CF"/>
    <w:rsid w:val="00DC38D1"/>
    <w:rsid w:val="00DC3930"/>
    <w:rsid w:val="00DC3A73"/>
    <w:rsid w:val="00DC3BFB"/>
    <w:rsid w:val="00DC40E3"/>
    <w:rsid w:val="00DC420B"/>
    <w:rsid w:val="00DC4342"/>
    <w:rsid w:val="00DC47C6"/>
    <w:rsid w:val="00DC4803"/>
    <w:rsid w:val="00DC4957"/>
    <w:rsid w:val="00DC4BE1"/>
    <w:rsid w:val="00DC5155"/>
    <w:rsid w:val="00DC5428"/>
    <w:rsid w:val="00DC5432"/>
    <w:rsid w:val="00DC5610"/>
    <w:rsid w:val="00DC5C03"/>
    <w:rsid w:val="00DC5D53"/>
    <w:rsid w:val="00DC5D7B"/>
    <w:rsid w:val="00DC601A"/>
    <w:rsid w:val="00DC62C4"/>
    <w:rsid w:val="00DC65B5"/>
    <w:rsid w:val="00DC65CB"/>
    <w:rsid w:val="00DC690D"/>
    <w:rsid w:val="00DC707F"/>
    <w:rsid w:val="00DC70E9"/>
    <w:rsid w:val="00DD034D"/>
    <w:rsid w:val="00DD11FC"/>
    <w:rsid w:val="00DD18C6"/>
    <w:rsid w:val="00DD198C"/>
    <w:rsid w:val="00DD1B44"/>
    <w:rsid w:val="00DD1F61"/>
    <w:rsid w:val="00DD2573"/>
    <w:rsid w:val="00DD25FB"/>
    <w:rsid w:val="00DD26BD"/>
    <w:rsid w:val="00DD2EF8"/>
    <w:rsid w:val="00DD390C"/>
    <w:rsid w:val="00DD3E61"/>
    <w:rsid w:val="00DD3EC0"/>
    <w:rsid w:val="00DD41F4"/>
    <w:rsid w:val="00DD492C"/>
    <w:rsid w:val="00DD4D21"/>
    <w:rsid w:val="00DD4F92"/>
    <w:rsid w:val="00DD50AA"/>
    <w:rsid w:val="00DD548D"/>
    <w:rsid w:val="00DD5ADB"/>
    <w:rsid w:val="00DD61E5"/>
    <w:rsid w:val="00DD71C0"/>
    <w:rsid w:val="00DD746A"/>
    <w:rsid w:val="00DD7D8E"/>
    <w:rsid w:val="00DE0474"/>
    <w:rsid w:val="00DE0A4B"/>
    <w:rsid w:val="00DE0BEE"/>
    <w:rsid w:val="00DE1176"/>
    <w:rsid w:val="00DE1287"/>
    <w:rsid w:val="00DE146A"/>
    <w:rsid w:val="00DE14E3"/>
    <w:rsid w:val="00DE1C52"/>
    <w:rsid w:val="00DE1C98"/>
    <w:rsid w:val="00DE1E91"/>
    <w:rsid w:val="00DE2CD2"/>
    <w:rsid w:val="00DE316C"/>
    <w:rsid w:val="00DE3B32"/>
    <w:rsid w:val="00DE3BDE"/>
    <w:rsid w:val="00DE3D89"/>
    <w:rsid w:val="00DE3EB6"/>
    <w:rsid w:val="00DE404A"/>
    <w:rsid w:val="00DE4EE3"/>
    <w:rsid w:val="00DE523C"/>
    <w:rsid w:val="00DE537C"/>
    <w:rsid w:val="00DE6238"/>
    <w:rsid w:val="00DE68B2"/>
    <w:rsid w:val="00DE6A09"/>
    <w:rsid w:val="00DE7298"/>
    <w:rsid w:val="00DE73BE"/>
    <w:rsid w:val="00DE764A"/>
    <w:rsid w:val="00DE7724"/>
    <w:rsid w:val="00DE7749"/>
    <w:rsid w:val="00DE78EE"/>
    <w:rsid w:val="00DE7B43"/>
    <w:rsid w:val="00DE7C6D"/>
    <w:rsid w:val="00DF0190"/>
    <w:rsid w:val="00DF0A03"/>
    <w:rsid w:val="00DF0A57"/>
    <w:rsid w:val="00DF156E"/>
    <w:rsid w:val="00DF1871"/>
    <w:rsid w:val="00DF196A"/>
    <w:rsid w:val="00DF1DBD"/>
    <w:rsid w:val="00DF2480"/>
    <w:rsid w:val="00DF27F5"/>
    <w:rsid w:val="00DF2FE7"/>
    <w:rsid w:val="00DF3363"/>
    <w:rsid w:val="00DF34A2"/>
    <w:rsid w:val="00DF36DF"/>
    <w:rsid w:val="00DF3BA8"/>
    <w:rsid w:val="00DF3DD1"/>
    <w:rsid w:val="00DF3F0E"/>
    <w:rsid w:val="00DF439F"/>
    <w:rsid w:val="00DF4486"/>
    <w:rsid w:val="00DF44D6"/>
    <w:rsid w:val="00DF4992"/>
    <w:rsid w:val="00DF55CB"/>
    <w:rsid w:val="00DF5DA0"/>
    <w:rsid w:val="00DF60CE"/>
    <w:rsid w:val="00DF60F4"/>
    <w:rsid w:val="00DF691E"/>
    <w:rsid w:val="00DF6A25"/>
    <w:rsid w:val="00DF70C3"/>
    <w:rsid w:val="00DF73D5"/>
    <w:rsid w:val="00DF76B8"/>
    <w:rsid w:val="00DF7C07"/>
    <w:rsid w:val="00E00376"/>
    <w:rsid w:val="00E0094E"/>
    <w:rsid w:val="00E00A64"/>
    <w:rsid w:val="00E00AE5"/>
    <w:rsid w:val="00E00E5F"/>
    <w:rsid w:val="00E01145"/>
    <w:rsid w:val="00E0127A"/>
    <w:rsid w:val="00E0127B"/>
    <w:rsid w:val="00E018C2"/>
    <w:rsid w:val="00E01E2C"/>
    <w:rsid w:val="00E02057"/>
    <w:rsid w:val="00E02694"/>
    <w:rsid w:val="00E02ADA"/>
    <w:rsid w:val="00E02B98"/>
    <w:rsid w:val="00E03869"/>
    <w:rsid w:val="00E03B18"/>
    <w:rsid w:val="00E04181"/>
    <w:rsid w:val="00E0463C"/>
    <w:rsid w:val="00E048A4"/>
    <w:rsid w:val="00E04A4C"/>
    <w:rsid w:val="00E04B14"/>
    <w:rsid w:val="00E04DE8"/>
    <w:rsid w:val="00E05286"/>
    <w:rsid w:val="00E054D2"/>
    <w:rsid w:val="00E0559A"/>
    <w:rsid w:val="00E05606"/>
    <w:rsid w:val="00E056D7"/>
    <w:rsid w:val="00E059D0"/>
    <w:rsid w:val="00E05D89"/>
    <w:rsid w:val="00E05E08"/>
    <w:rsid w:val="00E06426"/>
    <w:rsid w:val="00E068E7"/>
    <w:rsid w:val="00E06B18"/>
    <w:rsid w:val="00E06EC6"/>
    <w:rsid w:val="00E0738D"/>
    <w:rsid w:val="00E10230"/>
    <w:rsid w:val="00E105DF"/>
    <w:rsid w:val="00E1068A"/>
    <w:rsid w:val="00E106B7"/>
    <w:rsid w:val="00E10E41"/>
    <w:rsid w:val="00E11133"/>
    <w:rsid w:val="00E1122C"/>
    <w:rsid w:val="00E11259"/>
    <w:rsid w:val="00E11308"/>
    <w:rsid w:val="00E11B61"/>
    <w:rsid w:val="00E11E9C"/>
    <w:rsid w:val="00E11EE0"/>
    <w:rsid w:val="00E120C2"/>
    <w:rsid w:val="00E121D2"/>
    <w:rsid w:val="00E128E2"/>
    <w:rsid w:val="00E12D79"/>
    <w:rsid w:val="00E12DAD"/>
    <w:rsid w:val="00E134A3"/>
    <w:rsid w:val="00E135DA"/>
    <w:rsid w:val="00E13F4F"/>
    <w:rsid w:val="00E144BC"/>
    <w:rsid w:val="00E14733"/>
    <w:rsid w:val="00E1488F"/>
    <w:rsid w:val="00E14A67"/>
    <w:rsid w:val="00E14C56"/>
    <w:rsid w:val="00E15174"/>
    <w:rsid w:val="00E1559A"/>
    <w:rsid w:val="00E1565E"/>
    <w:rsid w:val="00E1565F"/>
    <w:rsid w:val="00E15BFC"/>
    <w:rsid w:val="00E15F77"/>
    <w:rsid w:val="00E16182"/>
    <w:rsid w:val="00E16560"/>
    <w:rsid w:val="00E16D85"/>
    <w:rsid w:val="00E16E2D"/>
    <w:rsid w:val="00E17121"/>
    <w:rsid w:val="00E174D4"/>
    <w:rsid w:val="00E1763F"/>
    <w:rsid w:val="00E1766E"/>
    <w:rsid w:val="00E17887"/>
    <w:rsid w:val="00E17AB2"/>
    <w:rsid w:val="00E17D68"/>
    <w:rsid w:val="00E202CC"/>
    <w:rsid w:val="00E204E1"/>
    <w:rsid w:val="00E20C12"/>
    <w:rsid w:val="00E20F9D"/>
    <w:rsid w:val="00E214A3"/>
    <w:rsid w:val="00E2183D"/>
    <w:rsid w:val="00E2188E"/>
    <w:rsid w:val="00E21E22"/>
    <w:rsid w:val="00E22799"/>
    <w:rsid w:val="00E22ABB"/>
    <w:rsid w:val="00E22B98"/>
    <w:rsid w:val="00E23519"/>
    <w:rsid w:val="00E23770"/>
    <w:rsid w:val="00E23842"/>
    <w:rsid w:val="00E24BD0"/>
    <w:rsid w:val="00E24CBD"/>
    <w:rsid w:val="00E255FA"/>
    <w:rsid w:val="00E25781"/>
    <w:rsid w:val="00E25FCD"/>
    <w:rsid w:val="00E26321"/>
    <w:rsid w:val="00E2685F"/>
    <w:rsid w:val="00E26AFE"/>
    <w:rsid w:val="00E26C05"/>
    <w:rsid w:val="00E272DE"/>
    <w:rsid w:val="00E27426"/>
    <w:rsid w:val="00E27A7E"/>
    <w:rsid w:val="00E30141"/>
    <w:rsid w:val="00E30439"/>
    <w:rsid w:val="00E3055C"/>
    <w:rsid w:val="00E30AC0"/>
    <w:rsid w:val="00E31346"/>
    <w:rsid w:val="00E31BD4"/>
    <w:rsid w:val="00E31E44"/>
    <w:rsid w:val="00E320D5"/>
    <w:rsid w:val="00E32370"/>
    <w:rsid w:val="00E32971"/>
    <w:rsid w:val="00E32A91"/>
    <w:rsid w:val="00E32AD7"/>
    <w:rsid w:val="00E32EC0"/>
    <w:rsid w:val="00E331A4"/>
    <w:rsid w:val="00E33539"/>
    <w:rsid w:val="00E33C86"/>
    <w:rsid w:val="00E33CF4"/>
    <w:rsid w:val="00E33D27"/>
    <w:rsid w:val="00E340BE"/>
    <w:rsid w:val="00E348BA"/>
    <w:rsid w:val="00E349C4"/>
    <w:rsid w:val="00E34FB8"/>
    <w:rsid w:val="00E35036"/>
    <w:rsid w:val="00E35303"/>
    <w:rsid w:val="00E354F9"/>
    <w:rsid w:val="00E35654"/>
    <w:rsid w:val="00E357C7"/>
    <w:rsid w:val="00E35829"/>
    <w:rsid w:val="00E3583C"/>
    <w:rsid w:val="00E35B92"/>
    <w:rsid w:val="00E35E4E"/>
    <w:rsid w:val="00E35E52"/>
    <w:rsid w:val="00E362F3"/>
    <w:rsid w:val="00E36815"/>
    <w:rsid w:val="00E3689C"/>
    <w:rsid w:val="00E36B13"/>
    <w:rsid w:val="00E36FA3"/>
    <w:rsid w:val="00E37351"/>
    <w:rsid w:val="00E37379"/>
    <w:rsid w:val="00E373AE"/>
    <w:rsid w:val="00E373BC"/>
    <w:rsid w:val="00E37464"/>
    <w:rsid w:val="00E375BE"/>
    <w:rsid w:val="00E375CB"/>
    <w:rsid w:val="00E375E5"/>
    <w:rsid w:val="00E3768A"/>
    <w:rsid w:val="00E379E8"/>
    <w:rsid w:val="00E37B5D"/>
    <w:rsid w:val="00E40267"/>
    <w:rsid w:val="00E402CE"/>
    <w:rsid w:val="00E40716"/>
    <w:rsid w:val="00E40747"/>
    <w:rsid w:val="00E40B34"/>
    <w:rsid w:val="00E40D26"/>
    <w:rsid w:val="00E4101A"/>
    <w:rsid w:val="00E4113F"/>
    <w:rsid w:val="00E414B2"/>
    <w:rsid w:val="00E41549"/>
    <w:rsid w:val="00E41AFB"/>
    <w:rsid w:val="00E427D8"/>
    <w:rsid w:val="00E42AE5"/>
    <w:rsid w:val="00E42AF1"/>
    <w:rsid w:val="00E42BA9"/>
    <w:rsid w:val="00E42C4F"/>
    <w:rsid w:val="00E42DBA"/>
    <w:rsid w:val="00E42E03"/>
    <w:rsid w:val="00E42ED1"/>
    <w:rsid w:val="00E42FEA"/>
    <w:rsid w:val="00E438DF"/>
    <w:rsid w:val="00E4425B"/>
    <w:rsid w:val="00E4460B"/>
    <w:rsid w:val="00E45126"/>
    <w:rsid w:val="00E4522D"/>
    <w:rsid w:val="00E452A1"/>
    <w:rsid w:val="00E45403"/>
    <w:rsid w:val="00E456F7"/>
    <w:rsid w:val="00E45767"/>
    <w:rsid w:val="00E45888"/>
    <w:rsid w:val="00E45A3F"/>
    <w:rsid w:val="00E45A73"/>
    <w:rsid w:val="00E45EED"/>
    <w:rsid w:val="00E460FA"/>
    <w:rsid w:val="00E46176"/>
    <w:rsid w:val="00E46181"/>
    <w:rsid w:val="00E46196"/>
    <w:rsid w:val="00E4622E"/>
    <w:rsid w:val="00E4625F"/>
    <w:rsid w:val="00E462D3"/>
    <w:rsid w:val="00E463DB"/>
    <w:rsid w:val="00E466A9"/>
    <w:rsid w:val="00E466FB"/>
    <w:rsid w:val="00E46850"/>
    <w:rsid w:val="00E46F27"/>
    <w:rsid w:val="00E471C7"/>
    <w:rsid w:val="00E47410"/>
    <w:rsid w:val="00E475B8"/>
    <w:rsid w:val="00E505C5"/>
    <w:rsid w:val="00E50936"/>
    <w:rsid w:val="00E50FC5"/>
    <w:rsid w:val="00E5150E"/>
    <w:rsid w:val="00E51861"/>
    <w:rsid w:val="00E51CDB"/>
    <w:rsid w:val="00E52275"/>
    <w:rsid w:val="00E532E5"/>
    <w:rsid w:val="00E53586"/>
    <w:rsid w:val="00E5385E"/>
    <w:rsid w:val="00E538C7"/>
    <w:rsid w:val="00E53B1B"/>
    <w:rsid w:val="00E5411E"/>
    <w:rsid w:val="00E542A4"/>
    <w:rsid w:val="00E54310"/>
    <w:rsid w:val="00E54411"/>
    <w:rsid w:val="00E54550"/>
    <w:rsid w:val="00E54575"/>
    <w:rsid w:val="00E559CE"/>
    <w:rsid w:val="00E55B66"/>
    <w:rsid w:val="00E55B9A"/>
    <w:rsid w:val="00E55BE4"/>
    <w:rsid w:val="00E55F6D"/>
    <w:rsid w:val="00E5673E"/>
    <w:rsid w:val="00E568F3"/>
    <w:rsid w:val="00E56D2A"/>
    <w:rsid w:val="00E57792"/>
    <w:rsid w:val="00E577B4"/>
    <w:rsid w:val="00E578F8"/>
    <w:rsid w:val="00E5790D"/>
    <w:rsid w:val="00E57E0E"/>
    <w:rsid w:val="00E6022C"/>
    <w:rsid w:val="00E60AD8"/>
    <w:rsid w:val="00E60E1E"/>
    <w:rsid w:val="00E61736"/>
    <w:rsid w:val="00E617F0"/>
    <w:rsid w:val="00E61921"/>
    <w:rsid w:val="00E61ABA"/>
    <w:rsid w:val="00E61D3C"/>
    <w:rsid w:val="00E622AD"/>
    <w:rsid w:val="00E62483"/>
    <w:rsid w:val="00E631EF"/>
    <w:rsid w:val="00E6366D"/>
    <w:rsid w:val="00E6368F"/>
    <w:rsid w:val="00E63737"/>
    <w:rsid w:val="00E638B0"/>
    <w:rsid w:val="00E63AB6"/>
    <w:rsid w:val="00E63C79"/>
    <w:rsid w:val="00E63D53"/>
    <w:rsid w:val="00E63E6F"/>
    <w:rsid w:val="00E64136"/>
    <w:rsid w:val="00E64418"/>
    <w:rsid w:val="00E645D0"/>
    <w:rsid w:val="00E64AC1"/>
    <w:rsid w:val="00E6564D"/>
    <w:rsid w:val="00E6582C"/>
    <w:rsid w:val="00E6611F"/>
    <w:rsid w:val="00E6687D"/>
    <w:rsid w:val="00E66E31"/>
    <w:rsid w:val="00E6708B"/>
    <w:rsid w:val="00E673A2"/>
    <w:rsid w:val="00E67CD2"/>
    <w:rsid w:val="00E67EDF"/>
    <w:rsid w:val="00E70051"/>
    <w:rsid w:val="00E7017B"/>
    <w:rsid w:val="00E7038B"/>
    <w:rsid w:val="00E7082E"/>
    <w:rsid w:val="00E708DC"/>
    <w:rsid w:val="00E70FD4"/>
    <w:rsid w:val="00E711C5"/>
    <w:rsid w:val="00E7147A"/>
    <w:rsid w:val="00E71717"/>
    <w:rsid w:val="00E717E2"/>
    <w:rsid w:val="00E718F3"/>
    <w:rsid w:val="00E71DD2"/>
    <w:rsid w:val="00E72139"/>
    <w:rsid w:val="00E7236F"/>
    <w:rsid w:val="00E723B1"/>
    <w:rsid w:val="00E72C0E"/>
    <w:rsid w:val="00E72EE5"/>
    <w:rsid w:val="00E733AA"/>
    <w:rsid w:val="00E734EF"/>
    <w:rsid w:val="00E7396C"/>
    <w:rsid w:val="00E73A99"/>
    <w:rsid w:val="00E73B5F"/>
    <w:rsid w:val="00E73BF5"/>
    <w:rsid w:val="00E73C43"/>
    <w:rsid w:val="00E73EDB"/>
    <w:rsid w:val="00E73F23"/>
    <w:rsid w:val="00E73F6A"/>
    <w:rsid w:val="00E74661"/>
    <w:rsid w:val="00E74747"/>
    <w:rsid w:val="00E74C1C"/>
    <w:rsid w:val="00E755DA"/>
    <w:rsid w:val="00E75B2F"/>
    <w:rsid w:val="00E75B3F"/>
    <w:rsid w:val="00E75BFC"/>
    <w:rsid w:val="00E75D0E"/>
    <w:rsid w:val="00E7632E"/>
    <w:rsid w:val="00E764F6"/>
    <w:rsid w:val="00E7665F"/>
    <w:rsid w:val="00E76CD1"/>
    <w:rsid w:val="00E7714A"/>
    <w:rsid w:val="00E77545"/>
    <w:rsid w:val="00E777D5"/>
    <w:rsid w:val="00E77894"/>
    <w:rsid w:val="00E80003"/>
    <w:rsid w:val="00E80185"/>
    <w:rsid w:val="00E80730"/>
    <w:rsid w:val="00E808A2"/>
    <w:rsid w:val="00E808D1"/>
    <w:rsid w:val="00E809C4"/>
    <w:rsid w:val="00E809C8"/>
    <w:rsid w:val="00E80C7D"/>
    <w:rsid w:val="00E80CAA"/>
    <w:rsid w:val="00E81B3D"/>
    <w:rsid w:val="00E81E10"/>
    <w:rsid w:val="00E821DE"/>
    <w:rsid w:val="00E82AA6"/>
    <w:rsid w:val="00E82B99"/>
    <w:rsid w:val="00E82C5B"/>
    <w:rsid w:val="00E82D80"/>
    <w:rsid w:val="00E82E07"/>
    <w:rsid w:val="00E82E6F"/>
    <w:rsid w:val="00E83637"/>
    <w:rsid w:val="00E8385E"/>
    <w:rsid w:val="00E83ED3"/>
    <w:rsid w:val="00E8465C"/>
    <w:rsid w:val="00E84A34"/>
    <w:rsid w:val="00E84EB7"/>
    <w:rsid w:val="00E84F76"/>
    <w:rsid w:val="00E852DE"/>
    <w:rsid w:val="00E85420"/>
    <w:rsid w:val="00E856FE"/>
    <w:rsid w:val="00E859CC"/>
    <w:rsid w:val="00E85A55"/>
    <w:rsid w:val="00E85BDB"/>
    <w:rsid w:val="00E86132"/>
    <w:rsid w:val="00E8615D"/>
    <w:rsid w:val="00E861C6"/>
    <w:rsid w:val="00E861D9"/>
    <w:rsid w:val="00E86437"/>
    <w:rsid w:val="00E8647E"/>
    <w:rsid w:val="00E86723"/>
    <w:rsid w:val="00E868B5"/>
    <w:rsid w:val="00E869B6"/>
    <w:rsid w:val="00E86BF9"/>
    <w:rsid w:val="00E86CE7"/>
    <w:rsid w:val="00E86D3E"/>
    <w:rsid w:val="00E86EB5"/>
    <w:rsid w:val="00E86ECB"/>
    <w:rsid w:val="00E87946"/>
    <w:rsid w:val="00E87C06"/>
    <w:rsid w:val="00E87CFD"/>
    <w:rsid w:val="00E87FDE"/>
    <w:rsid w:val="00E900EA"/>
    <w:rsid w:val="00E903B6"/>
    <w:rsid w:val="00E9046E"/>
    <w:rsid w:val="00E9092E"/>
    <w:rsid w:val="00E90CB9"/>
    <w:rsid w:val="00E90EFA"/>
    <w:rsid w:val="00E9168E"/>
    <w:rsid w:val="00E916E8"/>
    <w:rsid w:val="00E91860"/>
    <w:rsid w:val="00E9186D"/>
    <w:rsid w:val="00E919EC"/>
    <w:rsid w:val="00E91B1E"/>
    <w:rsid w:val="00E91D61"/>
    <w:rsid w:val="00E91FB0"/>
    <w:rsid w:val="00E920EE"/>
    <w:rsid w:val="00E9210F"/>
    <w:rsid w:val="00E9258A"/>
    <w:rsid w:val="00E92967"/>
    <w:rsid w:val="00E937B9"/>
    <w:rsid w:val="00E938F1"/>
    <w:rsid w:val="00E93B04"/>
    <w:rsid w:val="00E93C01"/>
    <w:rsid w:val="00E93C0F"/>
    <w:rsid w:val="00E93F61"/>
    <w:rsid w:val="00E94017"/>
    <w:rsid w:val="00E9487C"/>
    <w:rsid w:val="00E94AAD"/>
    <w:rsid w:val="00E94C61"/>
    <w:rsid w:val="00E95245"/>
    <w:rsid w:val="00E95694"/>
    <w:rsid w:val="00E9574B"/>
    <w:rsid w:val="00E959C7"/>
    <w:rsid w:val="00E95B30"/>
    <w:rsid w:val="00E95D01"/>
    <w:rsid w:val="00E95F24"/>
    <w:rsid w:val="00E96EE0"/>
    <w:rsid w:val="00E96F1F"/>
    <w:rsid w:val="00E97567"/>
    <w:rsid w:val="00E9756D"/>
    <w:rsid w:val="00E977DD"/>
    <w:rsid w:val="00E978F6"/>
    <w:rsid w:val="00E97C57"/>
    <w:rsid w:val="00E97D51"/>
    <w:rsid w:val="00EA05B9"/>
    <w:rsid w:val="00EA06A4"/>
    <w:rsid w:val="00EA0759"/>
    <w:rsid w:val="00EA0C57"/>
    <w:rsid w:val="00EA0E4B"/>
    <w:rsid w:val="00EA13E3"/>
    <w:rsid w:val="00EA18C2"/>
    <w:rsid w:val="00EA1B10"/>
    <w:rsid w:val="00EA212C"/>
    <w:rsid w:val="00EA269E"/>
    <w:rsid w:val="00EA26F7"/>
    <w:rsid w:val="00EA2E69"/>
    <w:rsid w:val="00EA3294"/>
    <w:rsid w:val="00EA3572"/>
    <w:rsid w:val="00EA3597"/>
    <w:rsid w:val="00EA3C55"/>
    <w:rsid w:val="00EA414B"/>
    <w:rsid w:val="00EA441F"/>
    <w:rsid w:val="00EA48A9"/>
    <w:rsid w:val="00EA4E3B"/>
    <w:rsid w:val="00EA4F08"/>
    <w:rsid w:val="00EA5773"/>
    <w:rsid w:val="00EA5973"/>
    <w:rsid w:val="00EA5AEA"/>
    <w:rsid w:val="00EA5F9E"/>
    <w:rsid w:val="00EA5FE2"/>
    <w:rsid w:val="00EA6740"/>
    <w:rsid w:val="00EA6822"/>
    <w:rsid w:val="00EA6D33"/>
    <w:rsid w:val="00EA7097"/>
    <w:rsid w:val="00EA71E9"/>
    <w:rsid w:val="00EA72A1"/>
    <w:rsid w:val="00EA75A6"/>
    <w:rsid w:val="00EA7677"/>
    <w:rsid w:val="00EA76E3"/>
    <w:rsid w:val="00EA7D4D"/>
    <w:rsid w:val="00EA7E1F"/>
    <w:rsid w:val="00EA8654"/>
    <w:rsid w:val="00EB06C0"/>
    <w:rsid w:val="00EB0D9D"/>
    <w:rsid w:val="00EB0E63"/>
    <w:rsid w:val="00EB1053"/>
    <w:rsid w:val="00EB1137"/>
    <w:rsid w:val="00EB12C9"/>
    <w:rsid w:val="00EB1314"/>
    <w:rsid w:val="00EB20E6"/>
    <w:rsid w:val="00EB213D"/>
    <w:rsid w:val="00EB2291"/>
    <w:rsid w:val="00EB234F"/>
    <w:rsid w:val="00EB2422"/>
    <w:rsid w:val="00EB2655"/>
    <w:rsid w:val="00EB280F"/>
    <w:rsid w:val="00EB2849"/>
    <w:rsid w:val="00EB2A1B"/>
    <w:rsid w:val="00EB2F29"/>
    <w:rsid w:val="00EB31D8"/>
    <w:rsid w:val="00EB384E"/>
    <w:rsid w:val="00EB386A"/>
    <w:rsid w:val="00EB39B2"/>
    <w:rsid w:val="00EB3AFB"/>
    <w:rsid w:val="00EB3C95"/>
    <w:rsid w:val="00EB3CE3"/>
    <w:rsid w:val="00EB3E13"/>
    <w:rsid w:val="00EB3EAD"/>
    <w:rsid w:val="00EB3FF8"/>
    <w:rsid w:val="00EB42AD"/>
    <w:rsid w:val="00EB46A0"/>
    <w:rsid w:val="00EB4A09"/>
    <w:rsid w:val="00EB4DB9"/>
    <w:rsid w:val="00EB5160"/>
    <w:rsid w:val="00EB55B7"/>
    <w:rsid w:val="00EB55BD"/>
    <w:rsid w:val="00EB58D1"/>
    <w:rsid w:val="00EB5A97"/>
    <w:rsid w:val="00EB5ACD"/>
    <w:rsid w:val="00EB5C2F"/>
    <w:rsid w:val="00EB6138"/>
    <w:rsid w:val="00EB64E8"/>
    <w:rsid w:val="00EB657A"/>
    <w:rsid w:val="00EB65EB"/>
    <w:rsid w:val="00EB6741"/>
    <w:rsid w:val="00EB70E0"/>
    <w:rsid w:val="00EB79C2"/>
    <w:rsid w:val="00EB7A75"/>
    <w:rsid w:val="00EB7AE9"/>
    <w:rsid w:val="00EB7B32"/>
    <w:rsid w:val="00EB7F9C"/>
    <w:rsid w:val="00EC015B"/>
    <w:rsid w:val="00EC0305"/>
    <w:rsid w:val="00EC0462"/>
    <w:rsid w:val="00EC05CA"/>
    <w:rsid w:val="00EC0741"/>
    <w:rsid w:val="00EC1427"/>
    <w:rsid w:val="00EC14D4"/>
    <w:rsid w:val="00EC1597"/>
    <w:rsid w:val="00EC1903"/>
    <w:rsid w:val="00EC1A34"/>
    <w:rsid w:val="00EC1DA2"/>
    <w:rsid w:val="00EC1E63"/>
    <w:rsid w:val="00EC24F8"/>
    <w:rsid w:val="00EC26FB"/>
    <w:rsid w:val="00EC2FC3"/>
    <w:rsid w:val="00EC30DA"/>
    <w:rsid w:val="00EC3178"/>
    <w:rsid w:val="00EC3391"/>
    <w:rsid w:val="00EC3595"/>
    <w:rsid w:val="00EC367A"/>
    <w:rsid w:val="00EC38F8"/>
    <w:rsid w:val="00EC3947"/>
    <w:rsid w:val="00EC3EA8"/>
    <w:rsid w:val="00EC4029"/>
    <w:rsid w:val="00EC4142"/>
    <w:rsid w:val="00EC417F"/>
    <w:rsid w:val="00EC4404"/>
    <w:rsid w:val="00EC4C3A"/>
    <w:rsid w:val="00EC4FFB"/>
    <w:rsid w:val="00EC5226"/>
    <w:rsid w:val="00EC548C"/>
    <w:rsid w:val="00EC55C1"/>
    <w:rsid w:val="00EC5B31"/>
    <w:rsid w:val="00EC60DB"/>
    <w:rsid w:val="00EC60E1"/>
    <w:rsid w:val="00EC652C"/>
    <w:rsid w:val="00EC71C5"/>
    <w:rsid w:val="00EC7304"/>
    <w:rsid w:val="00EC7A2F"/>
    <w:rsid w:val="00EC7AE5"/>
    <w:rsid w:val="00ED0518"/>
    <w:rsid w:val="00ED0839"/>
    <w:rsid w:val="00ED0A17"/>
    <w:rsid w:val="00ED0A20"/>
    <w:rsid w:val="00ED0BA7"/>
    <w:rsid w:val="00ED0BC5"/>
    <w:rsid w:val="00ED0CA3"/>
    <w:rsid w:val="00ED129C"/>
    <w:rsid w:val="00ED1408"/>
    <w:rsid w:val="00ED2219"/>
    <w:rsid w:val="00ED279D"/>
    <w:rsid w:val="00ED290C"/>
    <w:rsid w:val="00ED293F"/>
    <w:rsid w:val="00ED2A1D"/>
    <w:rsid w:val="00ED2D35"/>
    <w:rsid w:val="00ED2EA5"/>
    <w:rsid w:val="00ED3048"/>
    <w:rsid w:val="00ED30CE"/>
    <w:rsid w:val="00ED33A3"/>
    <w:rsid w:val="00ED36B4"/>
    <w:rsid w:val="00ED3A10"/>
    <w:rsid w:val="00ED3A82"/>
    <w:rsid w:val="00ED3BA3"/>
    <w:rsid w:val="00ED3DE4"/>
    <w:rsid w:val="00ED3E03"/>
    <w:rsid w:val="00ED41A6"/>
    <w:rsid w:val="00ED4289"/>
    <w:rsid w:val="00ED44E5"/>
    <w:rsid w:val="00ED44E8"/>
    <w:rsid w:val="00ED4641"/>
    <w:rsid w:val="00ED48F1"/>
    <w:rsid w:val="00ED4DA7"/>
    <w:rsid w:val="00ED4E6F"/>
    <w:rsid w:val="00ED4F55"/>
    <w:rsid w:val="00ED5245"/>
    <w:rsid w:val="00ED52A8"/>
    <w:rsid w:val="00ED52AB"/>
    <w:rsid w:val="00ED542F"/>
    <w:rsid w:val="00ED548F"/>
    <w:rsid w:val="00ED58A8"/>
    <w:rsid w:val="00ED61A8"/>
    <w:rsid w:val="00ED6432"/>
    <w:rsid w:val="00ED643D"/>
    <w:rsid w:val="00ED6560"/>
    <w:rsid w:val="00ED68C1"/>
    <w:rsid w:val="00ED6A54"/>
    <w:rsid w:val="00ED6E58"/>
    <w:rsid w:val="00ED7023"/>
    <w:rsid w:val="00ED7186"/>
    <w:rsid w:val="00EE0032"/>
    <w:rsid w:val="00EE030E"/>
    <w:rsid w:val="00EE062A"/>
    <w:rsid w:val="00EE101B"/>
    <w:rsid w:val="00EE104E"/>
    <w:rsid w:val="00EE145B"/>
    <w:rsid w:val="00EE15BA"/>
    <w:rsid w:val="00EE1D2B"/>
    <w:rsid w:val="00EE1EA3"/>
    <w:rsid w:val="00EE1F87"/>
    <w:rsid w:val="00EE2134"/>
    <w:rsid w:val="00EE2512"/>
    <w:rsid w:val="00EE2B72"/>
    <w:rsid w:val="00EE3188"/>
    <w:rsid w:val="00EE31B2"/>
    <w:rsid w:val="00EE342D"/>
    <w:rsid w:val="00EE3C61"/>
    <w:rsid w:val="00EE403D"/>
    <w:rsid w:val="00EE4462"/>
    <w:rsid w:val="00EE51DF"/>
    <w:rsid w:val="00EE53D8"/>
    <w:rsid w:val="00EE58EB"/>
    <w:rsid w:val="00EE5AC4"/>
    <w:rsid w:val="00EE5B70"/>
    <w:rsid w:val="00EE5CB6"/>
    <w:rsid w:val="00EE6347"/>
    <w:rsid w:val="00EE6373"/>
    <w:rsid w:val="00EE63A8"/>
    <w:rsid w:val="00EE6825"/>
    <w:rsid w:val="00EE7E1F"/>
    <w:rsid w:val="00EF0252"/>
    <w:rsid w:val="00EF0562"/>
    <w:rsid w:val="00EF07E2"/>
    <w:rsid w:val="00EF0AA2"/>
    <w:rsid w:val="00EF0B4D"/>
    <w:rsid w:val="00EF1143"/>
    <w:rsid w:val="00EF1308"/>
    <w:rsid w:val="00EF2065"/>
    <w:rsid w:val="00EF2F32"/>
    <w:rsid w:val="00EF34C5"/>
    <w:rsid w:val="00EF3815"/>
    <w:rsid w:val="00EF3BE3"/>
    <w:rsid w:val="00EF3E5F"/>
    <w:rsid w:val="00EF3EF7"/>
    <w:rsid w:val="00EF4A9E"/>
    <w:rsid w:val="00EF4F50"/>
    <w:rsid w:val="00EF535F"/>
    <w:rsid w:val="00EF583A"/>
    <w:rsid w:val="00EF5CB4"/>
    <w:rsid w:val="00EF5F48"/>
    <w:rsid w:val="00EF5F97"/>
    <w:rsid w:val="00EF64CF"/>
    <w:rsid w:val="00EF6633"/>
    <w:rsid w:val="00EF6643"/>
    <w:rsid w:val="00EF69EC"/>
    <w:rsid w:val="00EF6CFB"/>
    <w:rsid w:val="00EF721C"/>
    <w:rsid w:val="00EF757E"/>
    <w:rsid w:val="00EF78A1"/>
    <w:rsid w:val="00EF7D73"/>
    <w:rsid w:val="00F007DA"/>
    <w:rsid w:val="00F0163D"/>
    <w:rsid w:val="00F0166C"/>
    <w:rsid w:val="00F018C0"/>
    <w:rsid w:val="00F01963"/>
    <w:rsid w:val="00F01B2E"/>
    <w:rsid w:val="00F01D2E"/>
    <w:rsid w:val="00F02226"/>
    <w:rsid w:val="00F02279"/>
    <w:rsid w:val="00F022D4"/>
    <w:rsid w:val="00F02488"/>
    <w:rsid w:val="00F02655"/>
    <w:rsid w:val="00F02FEE"/>
    <w:rsid w:val="00F03089"/>
    <w:rsid w:val="00F03656"/>
    <w:rsid w:val="00F03BC3"/>
    <w:rsid w:val="00F03FA1"/>
    <w:rsid w:val="00F04B9B"/>
    <w:rsid w:val="00F04DAA"/>
    <w:rsid w:val="00F0535E"/>
    <w:rsid w:val="00F05608"/>
    <w:rsid w:val="00F059C0"/>
    <w:rsid w:val="00F05ACD"/>
    <w:rsid w:val="00F05B36"/>
    <w:rsid w:val="00F05E60"/>
    <w:rsid w:val="00F05FEA"/>
    <w:rsid w:val="00F065C1"/>
    <w:rsid w:val="00F066A6"/>
    <w:rsid w:val="00F06740"/>
    <w:rsid w:val="00F068BF"/>
    <w:rsid w:val="00F06E90"/>
    <w:rsid w:val="00F0713D"/>
    <w:rsid w:val="00F071F1"/>
    <w:rsid w:val="00F074AB"/>
    <w:rsid w:val="00F074B3"/>
    <w:rsid w:val="00F075D9"/>
    <w:rsid w:val="00F0776D"/>
    <w:rsid w:val="00F07831"/>
    <w:rsid w:val="00F07B03"/>
    <w:rsid w:val="00F07CD5"/>
    <w:rsid w:val="00F07D8C"/>
    <w:rsid w:val="00F07F92"/>
    <w:rsid w:val="00F1015F"/>
    <w:rsid w:val="00F1036A"/>
    <w:rsid w:val="00F10E07"/>
    <w:rsid w:val="00F10E7C"/>
    <w:rsid w:val="00F11AE7"/>
    <w:rsid w:val="00F11DF8"/>
    <w:rsid w:val="00F11E1B"/>
    <w:rsid w:val="00F11E60"/>
    <w:rsid w:val="00F12F2C"/>
    <w:rsid w:val="00F13866"/>
    <w:rsid w:val="00F13AE3"/>
    <w:rsid w:val="00F1408D"/>
    <w:rsid w:val="00F14570"/>
    <w:rsid w:val="00F14B41"/>
    <w:rsid w:val="00F14BE0"/>
    <w:rsid w:val="00F14EE3"/>
    <w:rsid w:val="00F15479"/>
    <w:rsid w:val="00F15D0E"/>
    <w:rsid w:val="00F1608D"/>
    <w:rsid w:val="00F1620C"/>
    <w:rsid w:val="00F16454"/>
    <w:rsid w:val="00F165FD"/>
    <w:rsid w:val="00F16607"/>
    <w:rsid w:val="00F1728A"/>
    <w:rsid w:val="00F17B86"/>
    <w:rsid w:val="00F17EA8"/>
    <w:rsid w:val="00F17FDF"/>
    <w:rsid w:val="00F20648"/>
    <w:rsid w:val="00F207A8"/>
    <w:rsid w:val="00F20DDE"/>
    <w:rsid w:val="00F20E3E"/>
    <w:rsid w:val="00F2125E"/>
    <w:rsid w:val="00F2192D"/>
    <w:rsid w:val="00F22277"/>
    <w:rsid w:val="00F224B8"/>
    <w:rsid w:val="00F22607"/>
    <w:rsid w:val="00F22845"/>
    <w:rsid w:val="00F22B60"/>
    <w:rsid w:val="00F23151"/>
    <w:rsid w:val="00F235CA"/>
    <w:rsid w:val="00F23D5C"/>
    <w:rsid w:val="00F23E79"/>
    <w:rsid w:val="00F23FB7"/>
    <w:rsid w:val="00F23FF4"/>
    <w:rsid w:val="00F24406"/>
    <w:rsid w:val="00F24DB6"/>
    <w:rsid w:val="00F25446"/>
    <w:rsid w:val="00F257BD"/>
    <w:rsid w:val="00F258FB"/>
    <w:rsid w:val="00F25A8C"/>
    <w:rsid w:val="00F25B49"/>
    <w:rsid w:val="00F25C00"/>
    <w:rsid w:val="00F25F20"/>
    <w:rsid w:val="00F2612E"/>
    <w:rsid w:val="00F264C1"/>
    <w:rsid w:val="00F26BEC"/>
    <w:rsid w:val="00F26D45"/>
    <w:rsid w:val="00F26F0F"/>
    <w:rsid w:val="00F271FC"/>
    <w:rsid w:val="00F27233"/>
    <w:rsid w:val="00F272D9"/>
    <w:rsid w:val="00F275E0"/>
    <w:rsid w:val="00F27718"/>
    <w:rsid w:val="00F278BC"/>
    <w:rsid w:val="00F2799D"/>
    <w:rsid w:val="00F27AC2"/>
    <w:rsid w:val="00F27CCE"/>
    <w:rsid w:val="00F27E37"/>
    <w:rsid w:val="00F2A9E0"/>
    <w:rsid w:val="00F30365"/>
    <w:rsid w:val="00F30835"/>
    <w:rsid w:val="00F309EC"/>
    <w:rsid w:val="00F30A6E"/>
    <w:rsid w:val="00F30B4A"/>
    <w:rsid w:val="00F30BC8"/>
    <w:rsid w:val="00F30F29"/>
    <w:rsid w:val="00F30F4B"/>
    <w:rsid w:val="00F311F6"/>
    <w:rsid w:val="00F31469"/>
    <w:rsid w:val="00F31969"/>
    <w:rsid w:val="00F31C82"/>
    <w:rsid w:val="00F32221"/>
    <w:rsid w:val="00F32445"/>
    <w:rsid w:val="00F32C53"/>
    <w:rsid w:val="00F32FC5"/>
    <w:rsid w:val="00F3304C"/>
    <w:rsid w:val="00F33620"/>
    <w:rsid w:val="00F336AF"/>
    <w:rsid w:val="00F33942"/>
    <w:rsid w:val="00F33E05"/>
    <w:rsid w:val="00F34229"/>
    <w:rsid w:val="00F34292"/>
    <w:rsid w:val="00F34A0F"/>
    <w:rsid w:val="00F34A70"/>
    <w:rsid w:val="00F3520D"/>
    <w:rsid w:val="00F3549A"/>
    <w:rsid w:val="00F3570C"/>
    <w:rsid w:val="00F358EB"/>
    <w:rsid w:val="00F35926"/>
    <w:rsid w:val="00F35C02"/>
    <w:rsid w:val="00F35C3C"/>
    <w:rsid w:val="00F35FD0"/>
    <w:rsid w:val="00F36676"/>
    <w:rsid w:val="00F3682C"/>
    <w:rsid w:val="00F368DF"/>
    <w:rsid w:val="00F36AAC"/>
    <w:rsid w:val="00F36E8A"/>
    <w:rsid w:val="00F37351"/>
    <w:rsid w:val="00F37408"/>
    <w:rsid w:val="00F375C0"/>
    <w:rsid w:val="00F4049B"/>
    <w:rsid w:val="00F40553"/>
    <w:rsid w:val="00F40BBE"/>
    <w:rsid w:val="00F40CF6"/>
    <w:rsid w:val="00F40D43"/>
    <w:rsid w:val="00F4147C"/>
    <w:rsid w:val="00F414E9"/>
    <w:rsid w:val="00F4155B"/>
    <w:rsid w:val="00F41A92"/>
    <w:rsid w:val="00F423D4"/>
    <w:rsid w:val="00F42483"/>
    <w:rsid w:val="00F42962"/>
    <w:rsid w:val="00F43250"/>
    <w:rsid w:val="00F438BE"/>
    <w:rsid w:val="00F43A9B"/>
    <w:rsid w:val="00F43B3C"/>
    <w:rsid w:val="00F4493E"/>
    <w:rsid w:val="00F44B5C"/>
    <w:rsid w:val="00F44CAC"/>
    <w:rsid w:val="00F44E47"/>
    <w:rsid w:val="00F45265"/>
    <w:rsid w:val="00F455A3"/>
    <w:rsid w:val="00F46107"/>
    <w:rsid w:val="00F4615A"/>
    <w:rsid w:val="00F46313"/>
    <w:rsid w:val="00F463F6"/>
    <w:rsid w:val="00F46DCE"/>
    <w:rsid w:val="00F46E85"/>
    <w:rsid w:val="00F474A3"/>
    <w:rsid w:val="00F474CD"/>
    <w:rsid w:val="00F47882"/>
    <w:rsid w:val="00F47B0C"/>
    <w:rsid w:val="00F47D5B"/>
    <w:rsid w:val="00F47EA1"/>
    <w:rsid w:val="00F508E5"/>
    <w:rsid w:val="00F50C67"/>
    <w:rsid w:val="00F50CD1"/>
    <w:rsid w:val="00F50D94"/>
    <w:rsid w:val="00F51213"/>
    <w:rsid w:val="00F51361"/>
    <w:rsid w:val="00F5144A"/>
    <w:rsid w:val="00F51A8E"/>
    <w:rsid w:val="00F51E05"/>
    <w:rsid w:val="00F52648"/>
    <w:rsid w:val="00F529E4"/>
    <w:rsid w:val="00F52A00"/>
    <w:rsid w:val="00F52E2C"/>
    <w:rsid w:val="00F532DA"/>
    <w:rsid w:val="00F534BC"/>
    <w:rsid w:val="00F5361D"/>
    <w:rsid w:val="00F53A48"/>
    <w:rsid w:val="00F53ADA"/>
    <w:rsid w:val="00F53B95"/>
    <w:rsid w:val="00F53BF0"/>
    <w:rsid w:val="00F53FA7"/>
    <w:rsid w:val="00F54009"/>
    <w:rsid w:val="00F542DA"/>
    <w:rsid w:val="00F547C9"/>
    <w:rsid w:val="00F549CD"/>
    <w:rsid w:val="00F54C24"/>
    <w:rsid w:val="00F54D69"/>
    <w:rsid w:val="00F550BB"/>
    <w:rsid w:val="00F55583"/>
    <w:rsid w:val="00F55894"/>
    <w:rsid w:val="00F559C6"/>
    <w:rsid w:val="00F55A49"/>
    <w:rsid w:val="00F55AF2"/>
    <w:rsid w:val="00F55DF0"/>
    <w:rsid w:val="00F56403"/>
    <w:rsid w:val="00F56445"/>
    <w:rsid w:val="00F565EF"/>
    <w:rsid w:val="00F56837"/>
    <w:rsid w:val="00F56D6F"/>
    <w:rsid w:val="00F57075"/>
    <w:rsid w:val="00F57255"/>
    <w:rsid w:val="00F57A4C"/>
    <w:rsid w:val="00F57CC0"/>
    <w:rsid w:val="00F57F1D"/>
    <w:rsid w:val="00F6051E"/>
    <w:rsid w:val="00F60578"/>
    <w:rsid w:val="00F60D57"/>
    <w:rsid w:val="00F60E68"/>
    <w:rsid w:val="00F611F2"/>
    <w:rsid w:val="00F6152E"/>
    <w:rsid w:val="00F61586"/>
    <w:rsid w:val="00F61811"/>
    <w:rsid w:val="00F6186C"/>
    <w:rsid w:val="00F61C2C"/>
    <w:rsid w:val="00F61C87"/>
    <w:rsid w:val="00F61E31"/>
    <w:rsid w:val="00F62229"/>
    <w:rsid w:val="00F6223A"/>
    <w:rsid w:val="00F62272"/>
    <w:rsid w:val="00F62867"/>
    <w:rsid w:val="00F628EC"/>
    <w:rsid w:val="00F63348"/>
    <w:rsid w:val="00F63593"/>
    <w:rsid w:val="00F63836"/>
    <w:rsid w:val="00F6394C"/>
    <w:rsid w:val="00F646D7"/>
    <w:rsid w:val="00F64786"/>
    <w:rsid w:val="00F64A10"/>
    <w:rsid w:val="00F64AB3"/>
    <w:rsid w:val="00F64FD2"/>
    <w:rsid w:val="00F6535F"/>
    <w:rsid w:val="00F654DF"/>
    <w:rsid w:val="00F65590"/>
    <w:rsid w:val="00F656F8"/>
    <w:rsid w:val="00F65709"/>
    <w:rsid w:val="00F663AF"/>
    <w:rsid w:val="00F6641F"/>
    <w:rsid w:val="00F667AA"/>
    <w:rsid w:val="00F668C2"/>
    <w:rsid w:val="00F66A78"/>
    <w:rsid w:val="00F66ED7"/>
    <w:rsid w:val="00F6708F"/>
    <w:rsid w:val="00F674B8"/>
    <w:rsid w:val="00F676B0"/>
    <w:rsid w:val="00F6778D"/>
    <w:rsid w:val="00F678E3"/>
    <w:rsid w:val="00F67A1E"/>
    <w:rsid w:val="00F67B59"/>
    <w:rsid w:val="00F67E9B"/>
    <w:rsid w:val="00F67EC5"/>
    <w:rsid w:val="00F70203"/>
    <w:rsid w:val="00F70260"/>
    <w:rsid w:val="00F7029B"/>
    <w:rsid w:val="00F7053D"/>
    <w:rsid w:val="00F70A16"/>
    <w:rsid w:val="00F70B25"/>
    <w:rsid w:val="00F710D1"/>
    <w:rsid w:val="00F715BF"/>
    <w:rsid w:val="00F71680"/>
    <w:rsid w:val="00F718C2"/>
    <w:rsid w:val="00F718EC"/>
    <w:rsid w:val="00F71A20"/>
    <w:rsid w:val="00F71D1A"/>
    <w:rsid w:val="00F725B2"/>
    <w:rsid w:val="00F72CAA"/>
    <w:rsid w:val="00F72E10"/>
    <w:rsid w:val="00F73FB6"/>
    <w:rsid w:val="00F74C3B"/>
    <w:rsid w:val="00F74CBA"/>
    <w:rsid w:val="00F7530A"/>
    <w:rsid w:val="00F75364"/>
    <w:rsid w:val="00F753ED"/>
    <w:rsid w:val="00F756F1"/>
    <w:rsid w:val="00F7588E"/>
    <w:rsid w:val="00F7639C"/>
    <w:rsid w:val="00F76B69"/>
    <w:rsid w:val="00F76BD5"/>
    <w:rsid w:val="00F76C8D"/>
    <w:rsid w:val="00F7717C"/>
    <w:rsid w:val="00F775E1"/>
    <w:rsid w:val="00F77C44"/>
    <w:rsid w:val="00F77FC0"/>
    <w:rsid w:val="00F80014"/>
    <w:rsid w:val="00F804D4"/>
    <w:rsid w:val="00F80597"/>
    <w:rsid w:val="00F809FD"/>
    <w:rsid w:val="00F80AB1"/>
    <w:rsid w:val="00F818C2"/>
    <w:rsid w:val="00F8197D"/>
    <w:rsid w:val="00F81982"/>
    <w:rsid w:val="00F81EBE"/>
    <w:rsid w:val="00F82335"/>
    <w:rsid w:val="00F82545"/>
    <w:rsid w:val="00F825C5"/>
    <w:rsid w:val="00F826EA"/>
    <w:rsid w:val="00F829BB"/>
    <w:rsid w:val="00F82D88"/>
    <w:rsid w:val="00F82FFB"/>
    <w:rsid w:val="00F83374"/>
    <w:rsid w:val="00F83E76"/>
    <w:rsid w:val="00F83ED3"/>
    <w:rsid w:val="00F840DB"/>
    <w:rsid w:val="00F841AE"/>
    <w:rsid w:val="00F84804"/>
    <w:rsid w:val="00F84821"/>
    <w:rsid w:val="00F85548"/>
    <w:rsid w:val="00F857F6"/>
    <w:rsid w:val="00F858B2"/>
    <w:rsid w:val="00F85AF1"/>
    <w:rsid w:val="00F85B25"/>
    <w:rsid w:val="00F85DA9"/>
    <w:rsid w:val="00F85FEC"/>
    <w:rsid w:val="00F860D8"/>
    <w:rsid w:val="00F8634C"/>
    <w:rsid w:val="00F8687A"/>
    <w:rsid w:val="00F86B73"/>
    <w:rsid w:val="00F8708D"/>
    <w:rsid w:val="00F874AE"/>
    <w:rsid w:val="00F87965"/>
    <w:rsid w:val="00F87A49"/>
    <w:rsid w:val="00F87FE9"/>
    <w:rsid w:val="00F90372"/>
    <w:rsid w:val="00F907B4"/>
    <w:rsid w:val="00F913EB"/>
    <w:rsid w:val="00F91A56"/>
    <w:rsid w:val="00F91B3D"/>
    <w:rsid w:val="00F91B8B"/>
    <w:rsid w:val="00F91F06"/>
    <w:rsid w:val="00F92104"/>
    <w:rsid w:val="00F9245D"/>
    <w:rsid w:val="00F92763"/>
    <w:rsid w:val="00F927B7"/>
    <w:rsid w:val="00F928A6"/>
    <w:rsid w:val="00F92D2C"/>
    <w:rsid w:val="00F92DAA"/>
    <w:rsid w:val="00F93349"/>
    <w:rsid w:val="00F93997"/>
    <w:rsid w:val="00F93AD6"/>
    <w:rsid w:val="00F93D2A"/>
    <w:rsid w:val="00F94384"/>
    <w:rsid w:val="00F94683"/>
    <w:rsid w:val="00F94B7F"/>
    <w:rsid w:val="00F94C77"/>
    <w:rsid w:val="00F94EE4"/>
    <w:rsid w:val="00F95594"/>
    <w:rsid w:val="00F95B5E"/>
    <w:rsid w:val="00F95D79"/>
    <w:rsid w:val="00F95F1C"/>
    <w:rsid w:val="00F95FA5"/>
    <w:rsid w:val="00F9604D"/>
    <w:rsid w:val="00F9615A"/>
    <w:rsid w:val="00F96285"/>
    <w:rsid w:val="00F96288"/>
    <w:rsid w:val="00F96489"/>
    <w:rsid w:val="00F965C4"/>
    <w:rsid w:val="00F969B4"/>
    <w:rsid w:val="00F96F2F"/>
    <w:rsid w:val="00F9730C"/>
    <w:rsid w:val="00F97447"/>
    <w:rsid w:val="00F977BE"/>
    <w:rsid w:val="00F97D7F"/>
    <w:rsid w:val="00FA0244"/>
    <w:rsid w:val="00FA085B"/>
    <w:rsid w:val="00FA09FA"/>
    <w:rsid w:val="00FA0D66"/>
    <w:rsid w:val="00FA0D86"/>
    <w:rsid w:val="00FA0D8E"/>
    <w:rsid w:val="00FA1458"/>
    <w:rsid w:val="00FA14FD"/>
    <w:rsid w:val="00FA1610"/>
    <w:rsid w:val="00FA1614"/>
    <w:rsid w:val="00FA1665"/>
    <w:rsid w:val="00FA18CB"/>
    <w:rsid w:val="00FA192D"/>
    <w:rsid w:val="00FA1BD7"/>
    <w:rsid w:val="00FA1F52"/>
    <w:rsid w:val="00FA2767"/>
    <w:rsid w:val="00FA2ADF"/>
    <w:rsid w:val="00FA311B"/>
    <w:rsid w:val="00FA3297"/>
    <w:rsid w:val="00FA3DFE"/>
    <w:rsid w:val="00FA3E2F"/>
    <w:rsid w:val="00FA3F85"/>
    <w:rsid w:val="00FA411B"/>
    <w:rsid w:val="00FA4938"/>
    <w:rsid w:val="00FA4ACF"/>
    <w:rsid w:val="00FA4BA6"/>
    <w:rsid w:val="00FA4ED1"/>
    <w:rsid w:val="00FA5203"/>
    <w:rsid w:val="00FA54DC"/>
    <w:rsid w:val="00FA5806"/>
    <w:rsid w:val="00FA58E0"/>
    <w:rsid w:val="00FA5D2D"/>
    <w:rsid w:val="00FA5DCA"/>
    <w:rsid w:val="00FA5EFF"/>
    <w:rsid w:val="00FA607B"/>
    <w:rsid w:val="00FA61CD"/>
    <w:rsid w:val="00FA62E2"/>
    <w:rsid w:val="00FA6441"/>
    <w:rsid w:val="00FA6CB8"/>
    <w:rsid w:val="00FA6EA2"/>
    <w:rsid w:val="00FA72CB"/>
    <w:rsid w:val="00FA742B"/>
    <w:rsid w:val="00FA7525"/>
    <w:rsid w:val="00FA7C98"/>
    <w:rsid w:val="00FA7D57"/>
    <w:rsid w:val="00FA7D91"/>
    <w:rsid w:val="00FB004F"/>
    <w:rsid w:val="00FB02FC"/>
    <w:rsid w:val="00FB09B0"/>
    <w:rsid w:val="00FB129B"/>
    <w:rsid w:val="00FB1340"/>
    <w:rsid w:val="00FB13AE"/>
    <w:rsid w:val="00FB18B5"/>
    <w:rsid w:val="00FB1BB5"/>
    <w:rsid w:val="00FB1E94"/>
    <w:rsid w:val="00FB204A"/>
    <w:rsid w:val="00FB22C1"/>
    <w:rsid w:val="00FB24CB"/>
    <w:rsid w:val="00FB2701"/>
    <w:rsid w:val="00FB272E"/>
    <w:rsid w:val="00FB2D62"/>
    <w:rsid w:val="00FB2E03"/>
    <w:rsid w:val="00FB2E4D"/>
    <w:rsid w:val="00FB2EA9"/>
    <w:rsid w:val="00FB34AB"/>
    <w:rsid w:val="00FB3830"/>
    <w:rsid w:val="00FB4151"/>
    <w:rsid w:val="00FB4453"/>
    <w:rsid w:val="00FB478B"/>
    <w:rsid w:val="00FB4AD5"/>
    <w:rsid w:val="00FB4DB6"/>
    <w:rsid w:val="00FB4E3E"/>
    <w:rsid w:val="00FB517C"/>
    <w:rsid w:val="00FB5AB4"/>
    <w:rsid w:val="00FB5B7D"/>
    <w:rsid w:val="00FB5B9C"/>
    <w:rsid w:val="00FB5C4F"/>
    <w:rsid w:val="00FB619C"/>
    <w:rsid w:val="00FB6835"/>
    <w:rsid w:val="00FB6A8C"/>
    <w:rsid w:val="00FB6CC4"/>
    <w:rsid w:val="00FB6E4C"/>
    <w:rsid w:val="00FB7290"/>
    <w:rsid w:val="00FB732F"/>
    <w:rsid w:val="00FB77A1"/>
    <w:rsid w:val="00FB7A73"/>
    <w:rsid w:val="00FB7B4D"/>
    <w:rsid w:val="00FB7EF8"/>
    <w:rsid w:val="00FC000C"/>
    <w:rsid w:val="00FC0034"/>
    <w:rsid w:val="00FC0245"/>
    <w:rsid w:val="00FC0328"/>
    <w:rsid w:val="00FC0595"/>
    <w:rsid w:val="00FC06CD"/>
    <w:rsid w:val="00FC08D3"/>
    <w:rsid w:val="00FC0D30"/>
    <w:rsid w:val="00FC0F06"/>
    <w:rsid w:val="00FC1182"/>
    <w:rsid w:val="00FC1316"/>
    <w:rsid w:val="00FC149F"/>
    <w:rsid w:val="00FC1C32"/>
    <w:rsid w:val="00FC216E"/>
    <w:rsid w:val="00FC2502"/>
    <w:rsid w:val="00FC26DD"/>
    <w:rsid w:val="00FC30C6"/>
    <w:rsid w:val="00FC35AF"/>
    <w:rsid w:val="00FC38C8"/>
    <w:rsid w:val="00FC3A45"/>
    <w:rsid w:val="00FC3B49"/>
    <w:rsid w:val="00FC3D95"/>
    <w:rsid w:val="00FC44C1"/>
    <w:rsid w:val="00FC4AC1"/>
    <w:rsid w:val="00FC533F"/>
    <w:rsid w:val="00FC5716"/>
    <w:rsid w:val="00FC576B"/>
    <w:rsid w:val="00FC5D63"/>
    <w:rsid w:val="00FC6023"/>
    <w:rsid w:val="00FC6864"/>
    <w:rsid w:val="00FC7B85"/>
    <w:rsid w:val="00FC7C41"/>
    <w:rsid w:val="00FC7F13"/>
    <w:rsid w:val="00FC7F9C"/>
    <w:rsid w:val="00FD07CE"/>
    <w:rsid w:val="00FD07F4"/>
    <w:rsid w:val="00FD0AAD"/>
    <w:rsid w:val="00FD0C15"/>
    <w:rsid w:val="00FD0EBE"/>
    <w:rsid w:val="00FD175C"/>
    <w:rsid w:val="00FD1A10"/>
    <w:rsid w:val="00FD1B4B"/>
    <w:rsid w:val="00FD1F93"/>
    <w:rsid w:val="00FD2097"/>
    <w:rsid w:val="00FD2236"/>
    <w:rsid w:val="00FD289C"/>
    <w:rsid w:val="00FD2AB3"/>
    <w:rsid w:val="00FD2CDB"/>
    <w:rsid w:val="00FD2D62"/>
    <w:rsid w:val="00FD2F25"/>
    <w:rsid w:val="00FD3075"/>
    <w:rsid w:val="00FD3244"/>
    <w:rsid w:val="00FD3289"/>
    <w:rsid w:val="00FD3441"/>
    <w:rsid w:val="00FD346D"/>
    <w:rsid w:val="00FD346F"/>
    <w:rsid w:val="00FD38BB"/>
    <w:rsid w:val="00FD4447"/>
    <w:rsid w:val="00FD4578"/>
    <w:rsid w:val="00FD484A"/>
    <w:rsid w:val="00FD4A90"/>
    <w:rsid w:val="00FD4E90"/>
    <w:rsid w:val="00FD5047"/>
    <w:rsid w:val="00FD5048"/>
    <w:rsid w:val="00FD5216"/>
    <w:rsid w:val="00FD52D8"/>
    <w:rsid w:val="00FD52E2"/>
    <w:rsid w:val="00FD54F2"/>
    <w:rsid w:val="00FD5616"/>
    <w:rsid w:val="00FD59DE"/>
    <w:rsid w:val="00FD5F07"/>
    <w:rsid w:val="00FD64FE"/>
    <w:rsid w:val="00FD71DD"/>
    <w:rsid w:val="00FD7201"/>
    <w:rsid w:val="00FD7E30"/>
    <w:rsid w:val="00FE01BB"/>
    <w:rsid w:val="00FE021F"/>
    <w:rsid w:val="00FE0247"/>
    <w:rsid w:val="00FE078D"/>
    <w:rsid w:val="00FE0D62"/>
    <w:rsid w:val="00FE1027"/>
    <w:rsid w:val="00FE1247"/>
    <w:rsid w:val="00FE1272"/>
    <w:rsid w:val="00FE1299"/>
    <w:rsid w:val="00FE138F"/>
    <w:rsid w:val="00FE17E7"/>
    <w:rsid w:val="00FE195F"/>
    <w:rsid w:val="00FE19B3"/>
    <w:rsid w:val="00FE1F24"/>
    <w:rsid w:val="00FE24BA"/>
    <w:rsid w:val="00FE2700"/>
    <w:rsid w:val="00FE2839"/>
    <w:rsid w:val="00FE2A95"/>
    <w:rsid w:val="00FE2B62"/>
    <w:rsid w:val="00FE2C3A"/>
    <w:rsid w:val="00FE3039"/>
    <w:rsid w:val="00FE30AE"/>
    <w:rsid w:val="00FE31E0"/>
    <w:rsid w:val="00FE33D8"/>
    <w:rsid w:val="00FE34F7"/>
    <w:rsid w:val="00FE3F74"/>
    <w:rsid w:val="00FE42D7"/>
    <w:rsid w:val="00FE441B"/>
    <w:rsid w:val="00FE4541"/>
    <w:rsid w:val="00FE521C"/>
    <w:rsid w:val="00FE52A6"/>
    <w:rsid w:val="00FE5552"/>
    <w:rsid w:val="00FE55AB"/>
    <w:rsid w:val="00FE5A96"/>
    <w:rsid w:val="00FE5B5A"/>
    <w:rsid w:val="00FE5E9D"/>
    <w:rsid w:val="00FE7153"/>
    <w:rsid w:val="00FE7369"/>
    <w:rsid w:val="00FE763D"/>
    <w:rsid w:val="00FE7E05"/>
    <w:rsid w:val="00FF04D8"/>
    <w:rsid w:val="00FF09D0"/>
    <w:rsid w:val="00FF0A99"/>
    <w:rsid w:val="00FF0E05"/>
    <w:rsid w:val="00FF13B9"/>
    <w:rsid w:val="00FF14FA"/>
    <w:rsid w:val="00FF1761"/>
    <w:rsid w:val="00FF1A87"/>
    <w:rsid w:val="00FF1AE1"/>
    <w:rsid w:val="00FF22D8"/>
    <w:rsid w:val="00FF2A0F"/>
    <w:rsid w:val="00FF2A99"/>
    <w:rsid w:val="00FF2AAB"/>
    <w:rsid w:val="00FF2ECA"/>
    <w:rsid w:val="00FF2F17"/>
    <w:rsid w:val="00FF302D"/>
    <w:rsid w:val="00FF339D"/>
    <w:rsid w:val="00FF342B"/>
    <w:rsid w:val="00FF3539"/>
    <w:rsid w:val="00FF3848"/>
    <w:rsid w:val="00FF38C7"/>
    <w:rsid w:val="00FF39B9"/>
    <w:rsid w:val="00FF3A9F"/>
    <w:rsid w:val="00FF41B3"/>
    <w:rsid w:val="00FF4262"/>
    <w:rsid w:val="00FF44DE"/>
    <w:rsid w:val="00FF4535"/>
    <w:rsid w:val="00FF4A40"/>
    <w:rsid w:val="00FF4B2C"/>
    <w:rsid w:val="00FF4BF0"/>
    <w:rsid w:val="00FF4E2D"/>
    <w:rsid w:val="00FF4EB5"/>
    <w:rsid w:val="00FF5308"/>
    <w:rsid w:val="00FF587A"/>
    <w:rsid w:val="00FF5B51"/>
    <w:rsid w:val="00FF601A"/>
    <w:rsid w:val="00FF6073"/>
    <w:rsid w:val="00FF62E1"/>
    <w:rsid w:val="00FF6867"/>
    <w:rsid w:val="00FF6CF1"/>
    <w:rsid w:val="00FF728C"/>
    <w:rsid w:val="00FF774D"/>
    <w:rsid w:val="00FF7B4E"/>
    <w:rsid w:val="00FF7D0B"/>
    <w:rsid w:val="010413AD"/>
    <w:rsid w:val="0106F075"/>
    <w:rsid w:val="01135D20"/>
    <w:rsid w:val="01211D51"/>
    <w:rsid w:val="01239CA3"/>
    <w:rsid w:val="012409B5"/>
    <w:rsid w:val="01270756"/>
    <w:rsid w:val="01330B87"/>
    <w:rsid w:val="0133202C"/>
    <w:rsid w:val="014217D2"/>
    <w:rsid w:val="014F786B"/>
    <w:rsid w:val="015407C9"/>
    <w:rsid w:val="01552F6B"/>
    <w:rsid w:val="015A5CBA"/>
    <w:rsid w:val="016209C4"/>
    <w:rsid w:val="01662788"/>
    <w:rsid w:val="0173996C"/>
    <w:rsid w:val="017A2E6B"/>
    <w:rsid w:val="017DC3A6"/>
    <w:rsid w:val="0183C2D5"/>
    <w:rsid w:val="018B2F86"/>
    <w:rsid w:val="01A0DCE4"/>
    <w:rsid w:val="01A6564D"/>
    <w:rsid w:val="01AC29BD"/>
    <w:rsid w:val="01B2B485"/>
    <w:rsid w:val="01B9F39F"/>
    <w:rsid w:val="01C753F3"/>
    <w:rsid w:val="01E98E07"/>
    <w:rsid w:val="01F02662"/>
    <w:rsid w:val="01F3C37A"/>
    <w:rsid w:val="020A47FC"/>
    <w:rsid w:val="02166307"/>
    <w:rsid w:val="02188DC1"/>
    <w:rsid w:val="021C10B0"/>
    <w:rsid w:val="022AF8ED"/>
    <w:rsid w:val="023C5C05"/>
    <w:rsid w:val="02594FBD"/>
    <w:rsid w:val="025E5B2A"/>
    <w:rsid w:val="0261063A"/>
    <w:rsid w:val="0266CB91"/>
    <w:rsid w:val="026FD6B4"/>
    <w:rsid w:val="02704067"/>
    <w:rsid w:val="0273B133"/>
    <w:rsid w:val="0285560B"/>
    <w:rsid w:val="028C7BB8"/>
    <w:rsid w:val="0293F9D7"/>
    <w:rsid w:val="0299002D"/>
    <w:rsid w:val="029C4510"/>
    <w:rsid w:val="02AF8DAB"/>
    <w:rsid w:val="02B123E8"/>
    <w:rsid w:val="02B887F6"/>
    <w:rsid w:val="02B9B728"/>
    <w:rsid w:val="02C7F18A"/>
    <w:rsid w:val="02CF493D"/>
    <w:rsid w:val="02D07D0A"/>
    <w:rsid w:val="02FC9DC4"/>
    <w:rsid w:val="02FF7CDC"/>
    <w:rsid w:val="030D2232"/>
    <w:rsid w:val="03167E7B"/>
    <w:rsid w:val="032661CF"/>
    <w:rsid w:val="0328168B"/>
    <w:rsid w:val="032CECDA"/>
    <w:rsid w:val="032F5CC8"/>
    <w:rsid w:val="033C8B59"/>
    <w:rsid w:val="033F3A1A"/>
    <w:rsid w:val="0341B440"/>
    <w:rsid w:val="034F758B"/>
    <w:rsid w:val="03512776"/>
    <w:rsid w:val="03551E47"/>
    <w:rsid w:val="036B7681"/>
    <w:rsid w:val="036E470D"/>
    <w:rsid w:val="0371EC29"/>
    <w:rsid w:val="037F0363"/>
    <w:rsid w:val="03860D39"/>
    <w:rsid w:val="0388BA0C"/>
    <w:rsid w:val="039978A4"/>
    <w:rsid w:val="03A7C33E"/>
    <w:rsid w:val="03AC2011"/>
    <w:rsid w:val="03B4C1F6"/>
    <w:rsid w:val="03B6FFE1"/>
    <w:rsid w:val="03B7EBFD"/>
    <w:rsid w:val="03D06EF9"/>
    <w:rsid w:val="03D739BF"/>
    <w:rsid w:val="03E16FF1"/>
    <w:rsid w:val="03E6E217"/>
    <w:rsid w:val="03EC40D3"/>
    <w:rsid w:val="03FFC132"/>
    <w:rsid w:val="0408D0FC"/>
    <w:rsid w:val="041027EB"/>
    <w:rsid w:val="0418DEB0"/>
    <w:rsid w:val="0433AF68"/>
    <w:rsid w:val="043D0B8E"/>
    <w:rsid w:val="044709DD"/>
    <w:rsid w:val="045FBFF6"/>
    <w:rsid w:val="0470AD38"/>
    <w:rsid w:val="048B22DF"/>
    <w:rsid w:val="0490F3D6"/>
    <w:rsid w:val="04A19BF5"/>
    <w:rsid w:val="04B33F49"/>
    <w:rsid w:val="04B7EE21"/>
    <w:rsid w:val="04CC05C7"/>
    <w:rsid w:val="04E043A1"/>
    <w:rsid w:val="04F9E7C4"/>
    <w:rsid w:val="050901F7"/>
    <w:rsid w:val="050FF323"/>
    <w:rsid w:val="05161236"/>
    <w:rsid w:val="051E92D2"/>
    <w:rsid w:val="053091AF"/>
    <w:rsid w:val="0540D707"/>
    <w:rsid w:val="05537123"/>
    <w:rsid w:val="055F06E5"/>
    <w:rsid w:val="057ADA86"/>
    <w:rsid w:val="05920357"/>
    <w:rsid w:val="05A55A7D"/>
    <w:rsid w:val="05A55D3A"/>
    <w:rsid w:val="05B92761"/>
    <w:rsid w:val="05C9F6BD"/>
    <w:rsid w:val="05D5E177"/>
    <w:rsid w:val="05DE905B"/>
    <w:rsid w:val="05E7D690"/>
    <w:rsid w:val="05EA011E"/>
    <w:rsid w:val="05EF9157"/>
    <w:rsid w:val="05FF8C37"/>
    <w:rsid w:val="062824E2"/>
    <w:rsid w:val="063F49EB"/>
    <w:rsid w:val="06422A16"/>
    <w:rsid w:val="064A47EF"/>
    <w:rsid w:val="06590ACF"/>
    <w:rsid w:val="0659BF9E"/>
    <w:rsid w:val="06940A97"/>
    <w:rsid w:val="06A37E93"/>
    <w:rsid w:val="06A4DCB0"/>
    <w:rsid w:val="06B7DA85"/>
    <w:rsid w:val="06BD0578"/>
    <w:rsid w:val="06CBAB5D"/>
    <w:rsid w:val="06CC0CCA"/>
    <w:rsid w:val="06DD3060"/>
    <w:rsid w:val="06E33C50"/>
    <w:rsid w:val="06EAFD3E"/>
    <w:rsid w:val="06F3E216"/>
    <w:rsid w:val="06FB8118"/>
    <w:rsid w:val="070202BE"/>
    <w:rsid w:val="07127B2F"/>
    <w:rsid w:val="0741F4A9"/>
    <w:rsid w:val="075707E6"/>
    <w:rsid w:val="07588B53"/>
    <w:rsid w:val="075C7595"/>
    <w:rsid w:val="0770A726"/>
    <w:rsid w:val="0790B4F1"/>
    <w:rsid w:val="0794969C"/>
    <w:rsid w:val="07969607"/>
    <w:rsid w:val="07BDA7C1"/>
    <w:rsid w:val="07CBACB5"/>
    <w:rsid w:val="07D28EE4"/>
    <w:rsid w:val="07E32556"/>
    <w:rsid w:val="07EC74CF"/>
    <w:rsid w:val="07FBF546"/>
    <w:rsid w:val="080E105E"/>
    <w:rsid w:val="081222E5"/>
    <w:rsid w:val="083FB0F2"/>
    <w:rsid w:val="0843145C"/>
    <w:rsid w:val="0848E114"/>
    <w:rsid w:val="08536FAB"/>
    <w:rsid w:val="08651E43"/>
    <w:rsid w:val="086B0D65"/>
    <w:rsid w:val="0871A5E3"/>
    <w:rsid w:val="087527F5"/>
    <w:rsid w:val="0881C69C"/>
    <w:rsid w:val="0883C0AD"/>
    <w:rsid w:val="08879C11"/>
    <w:rsid w:val="088A14D3"/>
    <w:rsid w:val="089055B0"/>
    <w:rsid w:val="08974673"/>
    <w:rsid w:val="089D4B2F"/>
    <w:rsid w:val="08A03BF9"/>
    <w:rsid w:val="08BA762D"/>
    <w:rsid w:val="08BE9364"/>
    <w:rsid w:val="08C22D78"/>
    <w:rsid w:val="08E10270"/>
    <w:rsid w:val="08E69AD6"/>
    <w:rsid w:val="08F39F22"/>
    <w:rsid w:val="09092052"/>
    <w:rsid w:val="091E90ED"/>
    <w:rsid w:val="092133D3"/>
    <w:rsid w:val="09326B53"/>
    <w:rsid w:val="0933AEA2"/>
    <w:rsid w:val="095FE582"/>
    <w:rsid w:val="09605507"/>
    <w:rsid w:val="0968ABCA"/>
    <w:rsid w:val="0981D061"/>
    <w:rsid w:val="098A0F0F"/>
    <w:rsid w:val="09920DCF"/>
    <w:rsid w:val="099A1FF3"/>
    <w:rsid w:val="09A67BE8"/>
    <w:rsid w:val="09AC6E48"/>
    <w:rsid w:val="09B2BC2F"/>
    <w:rsid w:val="09BE4DC9"/>
    <w:rsid w:val="09FCC9F5"/>
    <w:rsid w:val="0A03DE99"/>
    <w:rsid w:val="0A0E8E9F"/>
    <w:rsid w:val="0A0FE219"/>
    <w:rsid w:val="0A25F718"/>
    <w:rsid w:val="0A3E8D50"/>
    <w:rsid w:val="0A43C1F5"/>
    <w:rsid w:val="0A44C136"/>
    <w:rsid w:val="0A4660EA"/>
    <w:rsid w:val="0A4F71D6"/>
    <w:rsid w:val="0A51C5EF"/>
    <w:rsid w:val="0A61EB1C"/>
    <w:rsid w:val="0A66771A"/>
    <w:rsid w:val="0A7BD2EC"/>
    <w:rsid w:val="0A9E36E6"/>
    <w:rsid w:val="0AA31858"/>
    <w:rsid w:val="0AB13F22"/>
    <w:rsid w:val="0AB5E8F7"/>
    <w:rsid w:val="0ABDE109"/>
    <w:rsid w:val="0AC5B47B"/>
    <w:rsid w:val="0AC80336"/>
    <w:rsid w:val="0AF27B8B"/>
    <w:rsid w:val="0AF747FC"/>
    <w:rsid w:val="0B066D97"/>
    <w:rsid w:val="0B0EA395"/>
    <w:rsid w:val="0B1CE2E7"/>
    <w:rsid w:val="0B2302EF"/>
    <w:rsid w:val="0B317598"/>
    <w:rsid w:val="0B34DB0C"/>
    <w:rsid w:val="0B50550B"/>
    <w:rsid w:val="0B632145"/>
    <w:rsid w:val="0B6FE728"/>
    <w:rsid w:val="0B7D68E3"/>
    <w:rsid w:val="0BC15DD5"/>
    <w:rsid w:val="0BCC15E5"/>
    <w:rsid w:val="0BD0A78C"/>
    <w:rsid w:val="0BF2A9FE"/>
    <w:rsid w:val="0BF3F7D5"/>
    <w:rsid w:val="0BFA1D62"/>
    <w:rsid w:val="0BFFEF99"/>
    <w:rsid w:val="0C0CFA9A"/>
    <w:rsid w:val="0C1A53BC"/>
    <w:rsid w:val="0C53590B"/>
    <w:rsid w:val="0C593CF2"/>
    <w:rsid w:val="0C6CBD09"/>
    <w:rsid w:val="0C6DE7F6"/>
    <w:rsid w:val="0C7F4D19"/>
    <w:rsid w:val="0C7FD5F2"/>
    <w:rsid w:val="0C808E2F"/>
    <w:rsid w:val="0C83C151"/>
    <w:rsid w:val="0C99FC3D"/>
    <w:rsid w:val="0C9D612B"/>
    <w:rsid w:val="0CA83DB6"/>
    <w:rsid w:val="0CAE4E36"/>
    <w:rsid w:val="0CB9B240"/>
    <w:rsid w:val="0CB9DF5E"/>
    <w:rsid w:val="0CBB02B6"/>
    <w:rsid w:val="0CC1DAFE"/>
    <w:rsid w:val="0CC1EC53"/>
    <w:rsid w:val="0CD79604"/>
    <w:rsid w:val="0CF0B9B8"/>
    <w:rsid w:val="0D01DB69"/>
    <w:rsid w:val="0D0A0E77"/>
    <w:rsid w:val="0D2C527F"/>
    <w:rsid w:val="0D30064A"/>
    <w:rsid w:val="0D3D23A3"/>
    <w:rsid w:val="0D3E8C38"/>
    <w:rsid w:val="0D610263"/>
    <w:rsid w:val="0D663620"/>
    <w:rsid w:val="0D674F55"/>
    <w:rsid w:val="0D6C0684"/>
    <w:rsid w:val="0D8DE734"/>
    <w:rsid w:val="0D93B96D"/>
    <w:rsid w:val="0DA28142"/>
    <w:rsid w:val="0DBDA6DC"/>
    <w:rsid w:val="0DCF731F"/>
    <w:rsid w:val="0DD4557C"/>
    <w:rsid w:val="0DDAA4F5"/>
    <w:rsid w:val="0DED20D0"/>
    <w:rsid w:val="0DF7139F"/>
    <w:rsid w:val="0DF73804"/>
    <w:rsid w:val="0E13C9F3"/>
    <w:rsid w:val="0E1A25E5"/>
    <w:rsid w:val="0E1F39A0"/>
    <w:rsid w:val="0E2F7B7F"/>
    <w:rsid w:val="0E38881A"/>
    <w:rsid w:val="0E40BA6D"/>
    <w:rsid w:val="0E4B59EC"/>
    <w:rsid w:val="0E546E2B"/>
    <w:rsid w:val="0E5C12F8"/>
    <w:rsid w:val="0E5CF22E"/>
    <w:rsid w:val="0E69F416"/>
    <w:rsid w:val="0E73ED7D"/>
    <w:rsid w:val="0E79FA17"/>
    <w:rsid w:val="0E92BA50"/>
    <w:rsid w:val="0E977728"/>
    <w:rsid w:val="0E9F48DD"/>
    <w:rsid w:val="0EA2E68F"/>
    <w:rsid w:val="0EB779F9"/>
    <w:rsid w:val="0EBCEB7A"/>
    <w:rsid w:val="0ED418AF"/>
    <w:rsid w:val="0ED65111"/>
    <w:rsid w:val="0ED709CF"/>
    <w:rsid w:val="0EE01C64"/>
    <w:rsid w:val="0EE71B7E"/>
    <w:rsid w:val="0EFF0737"/>
    <w:rsid w:val="0F08BAC2"/>
    <w:rsid w:val="0F0BE430"/>
    <w:rsid w:val="0F187E1D"/>
    <w:rsid w:val="0F254C22"/>
    <w:rsid w:val="0F326BA4"/>
    <w:rsid w:val="0F3468C4"/>
    <w:rsid w:val="0F48AFF2"/>
    <w:rsid w:val="0F4FDC0A"/>
    <w:rsid w:val="0F4FF327"/>
    <w:rsid w:val="0F550DE0"/>
    <w:rsid w:val="0F696EE7"/>
    <w:rsid w:val="0F69DE2D"/>
    <w:rsid w:val="0F6E0BD2"/>
    <w:rsid w:val="0F7603A8"/>
    <w:rsid w:val="0F8D1855"/>
    <w:rsid w:val="0F8EDCAE"/>
    <w:rsid w:val="0F9611E5"/>
    <w:rsid w:val="0FACA1EA"/>
    <w:rsid w:val="0FCCA91E"/>
    <w:rsid w:val="0FE0B252"/>
    <w:rsid w:val="0FE67CCE"/>
    <w:rsid w:val="0FEE6AEE"/>
    <w:rsid w:val="0FF74F05"/>
    <w:rsid w:val="0FF83744"/>
    <w:rsid w:val="10019134"/>
    <w:rsid w:val="1004C93D"/>
    <w:rsid w:val="1013BEB2"/>
    <w:rsid w:val="1020C72A"/>
    <w:rsid w:val="10240D78"/>
    <w:rsid w:val="1033D3BA"/>
    <w:rsid w:val="1036BA1A"/>
    <w:rsid w:val="105E63EA"/>
    <w:rsid w:val="107E3860"/>
    <w:rsid w:val="108A8F1B"/>
    <w:rsid w:val="1095DE02"/>
    <w:rsid w:val="10ADDA9B"/>
    <w:rsid w:val="10B72F36"/>
    <w:rsid w:val="10C86292"/>
    <w:rsid w:val="10D7CC8C"/>
    <w:rsid w:val="10DC5FED"/>
    <w:rsid w:val="10EC921E"/>
    <w:rsid w:val="112712C9"/>
    <w:rsid w:val="113FB6D9"/>
    <w:rsid w:val="11489CC7"/>
    <w:rsid w:val="116C3303"/>
    <w:rsid w:val="11779E80"/>
    <w:rsid w:val="11784031"/>
    <w:rsid w:val="11876EB3"/>
    <w:rsid w:val="11A47704"/>
    <w:rsid w:val="11A92E30"/>
    <w:rsid w:val="11BF79F5"/>
    <w:rsid w:val="11CCABF8"/>
    <w:rsid w:val="11D99D93"/>
    <w:rsid w:val="11DAA230"/>
    <w:rsid w:val="12004AA8"/>
    <w:rsid w:val="1205C8C1"/>
    <w:rsid w:val="1217C83A"/>
    <w:rsid w:val="121CF351"/>
    <w:rsid w:val="122333AF"/>
    <w:rsid w:val="12290188"/>
    <w:rsid w:val="122FE1C9"/>
    <w:rsid w:val="12469306"/>
    <w:rsid w:val="12541DF3"/>
    <w:rsid w:val="12574826"/>
    <w:rsid w:val="12688CD8"/>
    <w:rsid w:val="1293BEA2"/>
    <w:rsid w:val="1293CE38"/>
    <w:rsid w:val="12BF75B8"/>
    <w:rsid w:val="12C6BA75"/>
    <w:rsid w:val="12D20D92"/>
    <w:rsid w:val="12F032E8"/>
    <w:rsid w:val="1310B332"/>
    <w:rsid w:val="1311AD62"/>
    <w:rsid w:val="131EE533"/>
    <w:rsid w:val="133670C4"/>
    <w:rsid w:val="13370DB0"/>
    <w:rsid w:val="13374222"/>
    <w:rsid w:val="1338377E"/>
    <w:rsid w:val="133FE85D"/>
    <w:rsid w:val="135DB03C"/>
    <w:rsid w:val="135ECFC5"/>
    <w:rsid w:val="13766255"/>
    <w:rsid w:val="138C4F39"/>
    <w:rsid w:val="1395F9A1"/>
    <w:rsid w:val="13A9B0A2"/>
    <w:rsid w:val="13B084BD"/>
    <w:rsid w:val="13B5BD7D"/>
    <w:rsid w:val="13BCE52C"/>
    <w:rsid w:val="13C13FED"/>
    <w:rsid w:val="13C3879D"/>
    <w:rsid w:val="13D5FA4E"/>
    <w:rsid w:val="13D67DA1"/>
    <w:rsid w:val="13DF3EE6"/>
    <w:rsid w:val="13F12F7E"/>
    <w:rsid w:val="1411A52A"/>
    <w:rsid w:val="14198AAD"/>
    <w:rsid w:val="1425A6FF"/>
    <w:rsid w:val="142612C8"/>
    <w:rsid w:val="1429691F"/>
    <w:rsid w:val="142AB36C"/>
    <w:rsid w:val="1445C141"/>
    <w:rsid w:val="145992A8"/>
    <w:rsid w:val="145C9271"/>
    <w:rsid w:val="145F51EB"/>
    <w:rsid w:val="1464ACB4"/>
    <w:rsid w:val="1476148C"/>
    <w:rsid w:val="147DD938"/>
    <w:rsid w:val="14810CFF"/>
    <w:rsid w:val="14824F9E"/>
    <w:rsid w:val="148AEB3F"/>
    <w:rsid w:val="148C0960"/>
    <w:rsid w:val="14989ED8"/>
    <w:rsid w:val="149C958C"/>
    <w:rsid w:val="14A0B7A2"/>
    <w:rsid w:val="14AB9CC3"/>
    <w:rsid w:val="14ABF1BB"/>
    <w:rsid w:val="14B01361"/>
    <w:rsid w:val="14B3FFDE"/>
    <w:rsid w:val="14C7EA84"/>
    <w:rsid w:val="14D10B10"/>
    <w:rsid w:val="14F40B53"/>
    <w:rsid w:val="14F84360"/>
    <w:rsid w:val="1514DDA9"/>
    <w:rsid w:val="151FE3AB"/>
    <w:rsid w:val="15471748"/>
    <w:rsid w:val="15572205"/>
    <w:rsid w:val="15782138"/>
    <w:rsid w:val="157D5203"/>
    <w:rsid w:val="158E2BF1"/>
    <w:rsid w:val="15A94E26"/>
    <w:rsid w:val="15AE7C61"/>
    <w:rsid w:val="15BEFF53"/>
    <w:rsid w:val="15CA3D77"/>
    <w:rsid w:val="15DA4092"/>
    <w:rsid w:val="15E222EE"/>
    <w:rsid w:val="15EFDDEC"/>
    <w:rsid w:val="15F30A68"/>
    <w:rsid w:val="15F35227"/>
    <w:rsid w:val="15F61A5D"/>
    <w:rsid w:val="16081378"/>
    <w:rsid w:val="1609CD06"/>
    <w:rsid w:val="1610BD7B"/>
    <w:rsid w:val="1611C435"/>
    <w:rsid w:val="16166831"/>
    <w:rsid w:val="161B8D3C"/>
    <w:rsid w:val="1626D420"/>
    <w:rsid w:val="16528474"/>
    <w:rsid w:val="165F34F2"/>
    <w:rsid w:val="167DD1B1"/>
    <w:rsid w:val="1686ADE5"/>
    <w:rsid w:val="168BBF59"/>
    <w:rsid w:val="16AE4759"/>
    <w:rsid w:val="16B2800D"/>
    <w:rsid w:val="16B6E1BE"/>
    <w:rsid w:val="16BF7740"/>
    <w:rsid w:val="16CD9167"/>
    <w:rsid w:val="16E5B394"/>
    <w:rsid w:val="16F2007F"/>
    <w:rsid w:val="16F7517F"/>
    <w:rsid w:val="1712C80E"/>
    <w:rsid w:val="171F247A"/>
    <w:rsid w:val="172CD070"/>
    <w:rsid w:val="1735EB61"/>
    <w:rsid w:val="173DDC93"/>
    <w:rsid w:val="1744A538"/>
    <w:rsid w:val="1747B5EB"/>
    <w:rsid w:val="17544830"/>
    <w:rsid w:val="175972A7"/>
    <w:rsid w:val="175AA59F"/>
    <w:rsid w:val="175F70E7"/>
    <w:rsid w:val="176115C3"/>
    <w:rsid w:val="177C0A8C"/>
    <w:rsid w:val="177E09D9"/>
    <w:rsid w:val="178C7230"/>
    <w:rsid w:val="1795BBA7"/>
    <w:rsid w:val="17AE2BF7"/>
    <w:rsid w:val="17C9BFFF"/>
    <w:rsid w:val="17D34259"/>
    <w:rsid w:val="17D78790"/>
    <w:rsid w:val="17F08C69"/>
    <w:rsid w:val="17F2770A"/>
    <w:rsid w:val="17F7E2FE"/>
    <w:rsid w:val="1801704E"/>
    <w:rsid w:val="18020AB8"/>
    <w:rsid w:val="1808D6EA"/>
    <w:rsid w:val="181BFC5C"/>
    <w:rsid w:val="181D0585"/>
    <w:rsid w:val="181D877E"/>
    <w:rsid w:val="18279F0F"/>
    <w:rsid w:val="183F28CD"/>
    <w:rsid w:val="1844C6EB"/>
    <w:rsid w:val="184BC0BC"/>
    <w:rsid w:val="1859B7F6"/>
    <w:rsid w:val="18698A19"/>
    <w:rsid w:val="186C15F2"/>
    <w:rsid w:val="186C6C4C"/>
    <w:rsid w:val="186DDF0F"/>
    <w:rsid w:val="1874027D"/>
    <w:rsid w:val="1876ABA4"/>
    <w:rsid w:val="1888BC82"/>
    <w:rsid w:val="1888F085"/>
    <w:rsid w:val="18962917"/>
    <w:rsid w:val="189BBDB4"/>
    <w:rsid w:val="189DA1DA"/>
    <w:rsid w:val="18A504D6"/>
    <w:rsid w:val="18A5E0E2"/>
    <w:rsid w:val="18AACA1B"/>
    <w:rsid w:val="18BA33D1"/>
    <w:rsid w:val="18E24CD4"/>
    <w:rsid w:val="18E5B9DE"/>
    <w:rsid w:val="18EC5D15"/>
    <w:rsid w:val="18ED0178"/>
    <w:rsid w:val="18F813A3"/>
    <w:rsid w:val="1903E484"/>
    <w:rsid w:val="19076767"/>
    <w:rsid w:val="191170B3"/>
    <w:rsid w:val="191427E5"/>
    <w:rsid w:val="1917F726"/>
    <w:rsid w:val="1939E426"/>
    <w:rsid w:val="193E7BD1"/>
    <w:rsid w:val="1945C1A2"/>
    <w:rsid w:val="19466B71"/>
    <w:rsid w:val="19467C0A"/>
    <w:rsid w:val="196DFC9D"/>
    <w:rsid w:val="197147E7"/>
    <w:rsid w:val="199353D4"/>
    <w:rsid w:val="19A062D1"/>
    <w:rsid w:val="19BE892D"/>
    <w:rsid w:val="19C7DF90"/>
    <w:rsid w:val="19EA8143"/>
    <w:rsid w:val="1A138089"/>
    <w:rsid w:val="1A1B7096"/>
    <w:rsid w:val="1A2167C4"/>
    <w:rsid w:val="1A2C4971"/>
    <w:rsid w:val="1A409FA4"/>
    <w:rsid w:val="1A4EE9FB"/>
    <w:rsid w:val="1A55BCCB"/>
    <w:rsid w:val="1A5A2260"/>
    <w:rsid w:val="1A6028B9"/>
    <w:rsid w:val="1A88B545"/>
    <w:rsid w:val="1A8E444F"/>
    <w:rsid w:val="1AA8B7D1"/>
    <w:rsid w:val="1AAD80B1"/>
    <w:rsid w:val="1AAE3D65"/>
    <w:rsid w:val="1AAF8BEC"/>
    <w:rsid w:val="1AB390CF"/>
    <w:rsid w:val="1ADB524B"/>
    <w:rsid w:val="1B0B4941"/>
    <w:rsid w:val="1B2061D3"/>
    <w:rsid w:val="1B2FFE11"/>
    <w:rsid w:val="1B32267D"/>
    <w:rsid w:val="1B367A67"/>
    <w:rsid w:val="1B39437A"/>
    <w:rsid w:val="1B488EE8"/>
    <w:rsid w:val="1B50A4A4"/>
    <w:rsid w:val="1B5562AB"/>
    <w:rsid w:val="1B5C18E5"/>
    <w:rsid w:val="1B74ABB6"/>
    <w:rsid w:val="1B755B83"/>
    <w:rsid w:val="1B94DFD0"/>
    <w:rsid w:val="1BCCF4D1"/>
    <w:rsid w:val="1BD0AD1C"/>
    <w:rsid w:val="1BE259DD"/>
    <w:rsid w:val="1BF68E7B"/>
    <w:rsid w:val="1C1C715F"/>
    <w:rsid w:val="1C2E5F12"/>
    <w:rsid w:val="1C3ADF24"/>
    <w:rsid w:val="1C54714C"/>
    <w:rsid w:val="1C76633A"/>
    <w:rsid w:val="1C7FFDD4"/>
    <w:rsid w:val="1CAB6BA3"/>
    <w:rsid w:val="1CB889E5"/>
    <w:rsid w:val="1CC16012"/>
    <w:rsid w:val="1CC57054"/>
    <w:rsid w:val="1CCDB2A1"/>
    <w:rsid w:val="1CE2597B"/>
    <w:rsid w:val="1CE5C5BE"/>
    <w:rsid w:val="1CEAFD12"/>
    <w:rsid w:val="1CF59EAC"/>
    <w:rsid w:val="1CF6FB27"/>
    <w:rsid w:val="1D07D7E3"/>
    <w:rsid w:val="1D0A5AD5"/>
    <w:rsid w:val="1D167FA1"/>
    <w:rsid w:val="1D32B769"/>
    <w:rsid w:val="1D38EA61"/>
    <w:rsid w:val="1D43ABD5"/>
    <w:rsid w:val="1D4460AF"/>
    <w:rsid w:val="1D45D0C1"/>
    <w:rsid w:val="1D4AB877"/>
    <w:rsid w:val="1D4B9CE4"/>
    <w:rsid w:val="1D4C8E0B"/>
    <w:rsid w:val="1D5CFC82"/>
    <w:rsid w:val="1D67F647"/>
    <w:rsid w:val="1D8582BA"/>
    <w:rsid w:val="1D87683D"/>
    <w:rsid w:val="1D91BBC5"/>
    <w:rsid w:val="1D94BCB5"/>
    <w:rsid w:val="1D9A87B0"/>
    <w:rsid w:val="1DAA8290"/>
    <w:rsid w:val="1DAC73E2"/>
    <w:rsid w:val="1DB187DA"/>
    <w:rsid w:val="1DB235F0"/>
    <w:rsid w:val="1DB8D4EF"/>
    <w:rsid w:val="1DBEE98D"/>
    <w:rsid w:val="1DC58583"/>
    <w:rsid w:val="1DD02807"/>
    <w:rsid w:val="1DD2B033"/>
    <w:rsid w:val="1DD6CC52"/>
    <w:rsid w:val="1DD7B453"/>
    <w:rsid w:val="1DDAE78A"/>
    <w:rsid w:val="1DEA8AF5"/>
    <w:rsid w:val="1DEDC3A8"/>
    <w:rsid w:val="1E0085E7"/>
    <w:rsid w:val="1E042468"/>
    <w:rsid w:val="1E04ABA7"/>
    <w:rsid w:val="1E257F14"/>
    <w:rsid w:val="1E3271D9"/>
    <w:rsid w:val="1E373059"/>
    <w:rsid w:val="1E3956AC"/>
    <w:rsid w:val="1E4204EA"/>
    <w:rsid w:val="1E4CDF22"/>
    <w:rsid w:val="1E61604C"/>
    <w:rsid w:val="1E65EC62"/>
    <w:rsid w:val="1E8CEF92"/>
    <w:rsid w:val="1E8DACB1"/>
    <w:rsid w:val="1E905108"/>
    <w:rsid w:val="1E95540C"/>
    <w:rsid w:val="1E9F0726"/>
    <w:rsid w:val="1EAFE1F8"/>
    <w:rsid w:val="1EB6A36D"/>
    <w:rsid w:val="1EC35138"/>
    <w:rsid w:val="1ECE66C6"/>
    <w:rsid w:val="1ED6D1B9"/>
    <w:rsid w:val="1EEBBACE"/>
    <w:rsid w:val="1EEFDCC9"/>
    <w:rsid w:val="1EF9354C"/>
    <w:rsid w:val="1F0A461D"/>
    <w:rsid w:val="1F14EF12"/>
    <w:rsid w:val="1F1A1021"/>
    <w:rsid w:val="1F1EFB34"/>
    <w:rsid w:val="1F27C996"/>
    <w:rsid w:val="1F3ECFD3"/>
    <w:rsid w:val="1F3FADE4"/>
    <w:rsid w:val="1F40BD4B"/>
    <w:rsid w:val="1F511621"/>
    <w:rsid w:val="1F637EEC"/>
    <w:rsid w:val="1F73EEE7"/>
    <w:rsid w:val="1F84E317"/>
    <w:rsid w:val="1F8AF9F0"/>
    <w:rsid w:val="1FA64C40"/>
    <w:rsid w:val="1FB3F321"/>
    <w:rsid w:val="1FC7C661"/>
    <w:rsid w:val="1FCA54A4"/>
    <w:rsid w:val="1FDC9E0B"/>
    <w:rsid w:val="1FEE8BD7"/>
    <w:rsid w:val="1FF4C105"/>
    <w:rsid w:val="1FF85FC1"/>
    <w:rsid w:val="20191B3E"/>
    <w:rsid w:val="20191BBC"/>
    <w:rsid w:val="201C5FFB"/>
    <w:rsid w:val="20255F8F"/>
    <w:rsid w:val="202860BE"/>
    <w:rsid w:val="202C8516"/>
    <w:rsid w:val="2035B05F"/>
    <w:rsid w:val="20374DB6"/>
    <w:rsid w:val="2048AFD3"/>
    <w:rsid w:val="204B7726"/>
    <w:rsid w:val="204E9142"/>
    <w:rsid w:val="20557603"/>
    <w:rsid w:val="20636C8F"/>
    <w:rsid w:val="2068829A"/>
    <w:rsid w:val="206B2F0E"/>
    <w:rsid w:val="20759EC7"/>
    <w:rsid w:val="2075FE8A"/>
    <w:rsid w:val="2076BF44"/>
    <w:rsid w:val="2077922B"/>
    <w:rsid w:val="20855560"/>
    <w:rsid w:val="20AC696E"/>
    <w:rsid w:val="20AF9468"/>
    <w:rsid w:val="20CF3857"/>
    <w:rsid w:val="20D16F87"/>
    <w:rsid w:val="20D401E4"/>
    <w:rsid w:val="20EAC61C"/>
    <w:rsid w:val="20EF5B30"/>
    <w:rsid w:val="20EFA78B"/>
    <w:rsid w:val="20EFADE0"/>
    <w:rsid w:val="20F5D63A"/>
    <w:rsid w:val="20FC9917"/>
    <w:rsid w:val="20FDD2F5"/>
    <w:rsid w:val="21151DE9"/>
    <w:rsid w:val="2117ABD1"/>
    <w:rsid w:val="211D6632"/>
    <w:rsid w:val="213A2788"/>
    <w:rsid w:val="213AC22F"/>
    <w:rsid w:val="213FAFB8"/>
    <w:rsid w:val="2176FD46"/>
    <w:rsid w:val="21819A5E"/>
    <w:rsid w:val="218593D4"/>
    <w:rsid w:val="21923F27"/>
    <w:rsid w:val="21A728A2"/>
    <w:rsid w:val="21A90E4C"/>
    <w:rsid w:val="21AD4E3D"/>
    <w:rsid w:val="21B95D24"/>
    <w:rsid w:val="21BE4B3B"/>
    <w:rsid w:val="21C553F8"/>
    <w:rsid w:val="21C80B4F"/>
    <w:rsid w:val="21CB70A7"/>
    <w:rsid w:val="21CF1CCC"/>
    <w:rsid w:val="21D64CF6"/>
    <w:rsid w:val="21D786D7"/>
    <w:rsid w:val="21DD574E"/>
    <w:rsid w:val="21E30529"/>
    <w:rsid w:val="21E9CB54"/>
    <w:rsid w:val="2216A9A9"/>
    <w:rsid w:val="22226A78"/>
    <w:rsid w:val="22316B8D"/>
    <w:rsid w:val="224A77EC"/>
    <w:rsid w:val="22501844"/>
    <w:rsid w:val="2250A647"/>
    <w:rsid w:val="2252FC52"/>
    <w:rsid w:val="2256E363"/>
    <w:rsid w:val="2258D55E"/>
    <w:rsid w:val="225C37BF"/>
    <w:rsid w:val="2266A1C4"/>
    <w:rsid w:val="228834AF"/>
    <w:rsid w:val="228B0438"/>
    <w:rsid w:val="228B3F3B"/>
    <w:rsid w:val="228C30D7"/>
    <w:rsid w:val="228FC52F"/>
    <w:rsid w:val="2297F146"/>
    <w:rsid w:val="229F3619"/>
    <w:rsid w:val="22A02474"/>
    <w:rsid w:val="22B38CF4"/>
    <w:rsid w:val="22C68D05"/>
    <w:rsid w:val="22D40DCE"/>
    <w:rsid w:val="22DBC1A0"/>
    <w:rsid w:val="22DE8732"/>
    <w:rsid w:val="22DF9A89"/>
    <w:rsid w:val="22E20EDB"/>
    <w:rsid w:val="22EEB971"/>
    <w:rsid w:val="22F0A007"/>
    <w:rsid w:val="22F57223"/>
    <w:rsid w:val="22F74BA7"/>
    <w:rsid w:val="23004B54"/>
    <w:rsid w:val="2303F19A"/>
    <w:rsid w:val="230AAB6B"/>
    <w:rsid w:val="231449AC"/>
    <w:rsid w:val="232269A7"/>
    <w:rsid w:val="2348EFDF"/>
    <w:rsid w:val="234F652D"/>
    <w:rsid w:val="2363E76D"/>
    <w:rsid w:val="23650768"/>
    <w:rsid w:val="23684DED"/>
    <w:rsid w:val="236B6554"/>
    <w:rsid w:val="23743EBD"/>
    <w:rsid w:val="23959224"/>
    <w:rsid w:val="239D8F98"/>
    <w:rsid w:val="23BBF0BA"/>
    <w:rsid w:val="23C7C75C"/>
    <w:rsid w:val="23D3A650"/>
    <w:rsid w:val="23E3E5D4"/>
    <w:rsid w:val="23FB877B"/>
    <w:rsid w:val="23FD56F2"/>
    <w:rsid w:val="2433A75B"/>
    <w:rsid w:val="243DC216"/>
    <w:rsid w:val="244247A6"/>
    <w:rsid w:val="24463DC2"/>
    <w:rsid w:val="24551C7E"/>
    <w:rsid w:val="245DF941"/>
    <w:rsid w:val="24830FF7"/>
    <w:rsid w:val="2489670C"/>
    <w:rsid w:val="2490EC19"/>
    <w:rsid w:val="24924243"/>
    <w:rsid w:val="24AAD88E"/>
    <w:rsid w:val="24B022CF"/>
    <w:rsid w:val="24BF6286"/>
    <w:rsid w:val="24BF78E0"/>
    <w:rsid w:val="24C0A749"/>
    <w:rsid w:val="24C899B4"/>
    <w:rsid w:val="24DFD257"/>
    <w:rsid w:val="24E7CB4F"/>
    <w:rsid w:val="24EF7412"/>
    <w:rsid w:val="24F11DCE"/>
    <w:rsid w:val="24FF6DB7"/>
    <w:rsid w:val="250497D4"/>
    <w:rsid w:val="25050E3D"/>
    <w:rsid w:val="2509DE05"/>
    <w:rsid w:val="2528F374"/>
    <w:rsid w:val="252F18A1"/>
    <w:rsid w:val="25357B86"/>
    <w:rsid w:val="2567AF0F"/>
    <w:rsid w:val="256CB5B0"/>
    <w:rsid w:val="257C6BB3"/>
    <w:rsid w:val="25A55F51"/>
    <w:rsid w:val="25A7CC65"/>
    <w:rsid w:val="25A7FC95"/>
    <w:rsid w:val="25AC71B7"/>
    <w:rsid w:val="25B200A6"/>
    <w:rsid w:val="25B59CFF"/>
    <w:rsid w:val="25B946CA"/>
    <w:rsid w:val="25C37A6B"/>
    <w:rsid w:val="25C9CB3F"/>
    <w:rsid w:val="25D74809"/>
    <w:rsid w:val="25E261DA"/>
    <w:rsid w:val="25E37C9B"/>
    <w:rsid w:val="25EA45D6"/>
    <w:rsid w:val="25EE2DD0"/>
    <w:rsid w:val="25F76BC5"/>
    <w:rsid w:val="25FA695F"/>
    <w:rsid w:val="25FC4487"/>
    <w:rsid w:val="260CBD3D"/>
    <w:rsid w:val="261C635F"/>
    <w:rsid w:val="261F0127"/>
    <w:rsid w:val="26489D9E"/>
    <w:rsid w:val="264E53EE"/>
    <w:rsid w:val="265738F0"/>
    <w:rsid w:val="265AA7DF"/>
    <w:rsid w:val="26633AF6"/>
    <w:rsid w:val="266942AB"/>
    <w:rsid w:val="2680AB29"/>
    <w:rsid w:val="268D3CB6"/>
    <w:rsid w:val="2691D68F"/>
    <w:rsid w:val="269C02ED"/>
    <w:rsid w:val="269E4C37"/>
    <w:rsid w:val="26C78A25"/>
    <w:rsid w:val="26CF2903"/>
    <w:rsid w:val="26DCA850"/>
    <w:rsid w:val="26DD0299"/>
    <w:rsid w:val="26DEDDDD"/>
    <w:rsid w:val="26EA581F"/>
    <w:rsid w:val="26EFE343"/>
    <w:rsid w:val="2702B740"/>
    <w:rsid w:val="270B580F"/>
    <w:rsid w:val="2711C853"/>
    <w:rsid w:val="2716273B"/>
    <w:rsid w:val="271A0AC8"/>
    <w:rsid w:val="271C1C32"/>
    <w:rsid w:val="272012A6"/>
    <w:rsid w:val="27398D3B"/>
    <w:rsid w:val="274758C1"/>
    <w:rsid w:val="2774B84D"/>
    <w:rsid w:val="2778B376"/>
    <w:rsid w:val="277A1CB7"/>
    <w:rsid w:val="2781F3DC"/>
    <w:rsid w:val="2791075C"/>
    <w:rsid w:val="27CE00BB"/>
    <w:rsid w:val="27D78BB1"/>
    <w:rsid w:val="2804E896"/>
    <w:rsid w:val="280D6700"/>
    <w:rsid w:val="281A3AE8"/>
    <w:rsid w:val="281D6457"/>
    <w:rsid w:val="2839B332"/>
    <w:rsid w:val="283BE6DC"/>
    <w:rsid w:val="283C46AE"/>
    <w:rsid w:val="28506CD6"/>
    <w:rsid w:val="285615E0"/>
    <w:rsid w:val="28690D38"/>
    <w:rsid w:val="289389B1"/>
    <w:rsid w:val="289A1CE7"/>
    <w:rsid w:val="289BD4CB"/>
    <w:rsid w:val="28A7D38B"/>
    <w:rsid w:val="28B1B0AD"/>
    <w:rsid w:val="28B34C70"/>
    <w:rsid w:val="28B631AE"/>
    <w:rsid w:val="28BB4D9F"/>
    <w:rsid w:val="28BC92B8"/>
    <w:rsid w:val="28C6C4E4"/>
    <w:rsid w:val="28D02013"/>
    <w:rsid w:val="28E39282"/>
    <w:rsid w:val="28E5E8D6"/>
    <w:rsid w:val="28F3B9BD"/>
    <w:rsid w:val="2910AD66"/>
    <w:rsid w:val="2910C28E"/>
    <w:rsid w:val="2911DDC2"/>
    <w:rsid w:val="291A66FA"/>
    <w:rsid w:val="292302AA"/>
    <w:rsid w:val="292897A8"/>
    <w:rsid w:val="293D1FBF"/>
    <w:rsid w:val="29407A2F"/>
    <w:rsid w:val="29489520"/>
    <w:rsid w:val="295221EC"/>
    <w:rsid w:val="2964BBA1"/>
    <w:rsid w:val="296B16DD"/>
    <w:rsid w:val="2987F45A"/>
    <w:rsid w:val="29921FCB"/>
    <w:rsid w:val="29BF7F1A"/>
    <w:rsid w:val="29F688AE"/>
    <w:rsid w:val="29F88BB8"/>
    <w:rsid w:val="29FFC369"/>
    <w:rsid w:val="2A006C55"/>
    <w:rsid w:val="2A023646"/>
    <w:rsid w:val="2A04F59C"/>
    <w:rsid w:val="2A0EC784"/>
    <w:rsid w:val="2A132C49"/>
    <w:rsid w:val="2A148ADB"/>
    <w:rsid w:val="2A1E0593"/>
    <w:rsid w:val="2A2CF901"/>
    <w:rsid w:val="2A33F778"/>
    <w:rsid w:val="2A3F3E76"/>
    <w:rsid w:val="2A46530D"/>
    <w:rsid w:val="2A55A58A"/>
    <w:rsid w:val="2A6DAD4B"/>
    <w:rsid w:val="2A804E3D"/>
    <w:rsid w:val="2A90C323"/>
    <w:rsid w:val="2A98D5E0"/>
    <w:rsid w:val="2A9BCEFE"/>
    <w:rsid w:val="2A9FD1E2"/>
    <w:rsid w:val="2AA1F5FF"/>
    <w:rsid w:val="2AAA1113"/>
    <w:rsid w:val="2AAF9C85"/>
    <w:rsid w:val="2AB75C07"/>
    <w:rsid w:val="2ABAFB66"/>
    <w:rsid w:val="2ABE4FA0"/>
    <w:rsid w:val="2AC0A13B"/>
    <w:rsid w:val="2AC1CF19"/>
    <w:rsid w:val="2AC2111D"/>
    <w:rsid w:val="2AC74079"/>
    <w:rsid w:val="2ACB25F9"/>
    <w:rsid w:val="2AD68A2D"/>
    <w:rsid w:val="2AFDBDFE"/>
    <w:rsid w:val="2B0F96C5"/>
    <w:rsid w:val="2B10DF37"/>
    <w:rsid w:val="2B13121F"/>
    <w:rsid w:val="2B1EDD9C"/>
    <w:rsid w:val="2B2469D5"/>
    <w:rsid w:val="2B271660"/>
    <w:rsid w:val="2B2BE0D1"/>
    <w:rsid w:val="2B5550D9"/>
    <w:rsid w:val="2B61D279"/>
    <w:rsid w:val="2B6239C1"/>
    <w:rsid w:val="2B684E50"/>
    <w:rsid w:val="2B6D7601"/>
    <w:rsid w:val="2B6F4775"/>
    <w:rsid w:val="2B7AE9D7"/>
    <w:rsid w:val="2B7B954E"/>
    <w:rsid w:val="2B7E2648"/>
    <w:rsid w:val="2B83A4D8"/>
    <w:rsid w:val="2B8C21D3"/>
    <w:rsid w:val="2B9F4707"/>
    <w:rsid w:val="2BA195EE"/>
    <w:rsid w:val="2BA1DB44"/>
    <w:rsid w:val="2BB6CC73"/>
    <w:rsid w:val="2BBD8D1E"/>
    <w:rsid w:val="2BBF47BA"/>
    <w:rsid w:val="2BC6128F"/>
    <w:rsid w:val="2BDF4B26"/>
    <w:rsid w:val="2BE71C9A"/>
    <w:rsid w:val="2BFADFA4"/>
    <w:rsid w:val="2BFBADD0"/>
    <w:rsid w:val="2C15D0C7"/>
    <w:rsid w:val="2C310EC7"/>
    <w:rsid w:val="2C3E2B08"/>
    <w:rsid w:val="2C433F08"/>
    <w:rsid w:val="2C55F29F"/>
    <w:rsid w:val="2C561E84"/>
    <w:rsid w:val="2C618345"/>
    <w:rsid w:val="2C633BA5"/>
    <w:rsid w:val="2C65C10D"/>
    <w:rsid w:val="2C6BACE4"/>
    <w:rsid w:val="2C6D3775"/>
    <w:rsid w:val="2C79C8A9"/>
    <w:rsid w:val="2C80C770"/>
    <w:rsid w:val="2C8317B7"/>
    <w:rsid w:val="2C8F78C0"/>
    <w:rsid w:val="2C932ED9"/>
    <w:rsid w:val="2C9DDB4E"/>
    <w:rsid w:val="2CC3E2F7"/>
    <w:rsid w:val="2CD1DE3E"/>
    <w:rsid w:val="2CE1821D"/>
    <w:rsid w:val="2CE4343B"/>
    <w:rsid w:val="2D0BF3EC"/>
    <w:rsid w:val="2D0FDC71"/>
    <w:rsid w:val="2D32012B"/>
    <w:rsid w:val="2D3E4C1D"/>
    <w:rsid w:val="2D3F9D1F"/>
    <w:rsid w:val="2D476040"/>
    <w:rsid w:val="2D4A422E"/>
    <w:rsid w:val="2D50C3B0"/>
    <w:rsid w:val="2D52F832"/>
    <w:rsid w:val="2D571D0C"/>
    <w:rsid w:val="2D5736FE"/>
    <w:rsid w:val="2D5932A4"/>
    <w:rsid w:val="2D6DC643"/>
    <w:rsid w:val="2D75AEA9"/>
    <w:rsid w:val="2D794565"/>
    <w:rsid w:val="2D7B6FAE"/>
    <w:rsid w:val="2D9D1185"/>
    <w:rsid w:val="2D9F0FBD"/>
    <w:rsid w:val="2DD472E1"/>
    <w:rsid w:val="2DE2D7BC"/>
    <w:rsid w:val="2DE67FBC"/>
    <w:rsid w:val="2DF3F05D"/>
    <w:rsid w:val="2E24C2BD"/>
    <w:rsid w:val="2E47E5E9"/>
    <w:rsid w:val="2E6125DE"/>
    <w:rsid w:val="2E65CA53"/>
    <w:rsid w:val="2E8056AE"/>
    <w:rsid w:val="2E8B6A17"/>
    <w:rsid w:val="2E8BF9AB"/>
    <w:rsid w:val="2E8DFB88"/>
    <w:rsid w:val="2EB03382"/>
    <w:rsid w:val="2EBF253C"/>
    <w:rsid w:val="2EC7F0D0"/>
    <w:rsid w:val="2EFC651D"/>
    <w:rsid w:val="2F0FCF3E"/>
    <w:rsid w:val="2F102251"/>
    <w:rsid w:val="2F186864"/>
    <w:rsid w:val="2F19153D"/>
    <w:rsid w:val="2F2EB1CE"/>
    <w:rsid w:val="2F438D78"/>
    <w:rsid w:val="2F4CF784"/>
    <w:rsid w:val="2F509515"/>
    <w:rsid w:val="2F510975"/>
    <w:rsid w:val="2F58AA74"/>
    <w:rsid w:val="2F644ADC"/>
    <w:rsid w:val="2F6D6DCF"/>
    <w:rsid w:val="2F6E354A"/>
    <w:rsid w:val="2F795F22"/>
    <w:rsid w:val="2F96E9B4"/>
    <w:rsid w:val="2FBD7F57"/>
    <w:rsid w:val="2FD3F3EC"/>
    <w:rsid w:val="2FD6672F"/>
    <w:rsid w:val="2FEFCA4C"/>
    <w:rsid w:val="2FF2F722"/>
    <w:rsid w:val="2FF4A472"/>
    <w:rsid w:val="2FFA99A5"/>
    <w:rsid w:val="3016DC75"/>
    <w:rsid w:val="30207838"/>
    <w:rsid w:val="3034DAFB"/>
    <w:rsid w:val="30389B97"/>
    <w:rsid w:val="30403284"/>
    <w:rsid w:val="304414F6"/>
    <w:rsid w:val="304DC848"/>
    <w:rsid w:val="30566809"/>
    <w:rsid w:val="3061C2D2"/>
    <w:rsid w:val="30716076"/>
    <w:rsid w:val="3073ADCB"/>
    <w:rsid w:val="3073DDC1"/>
    <w:rsid w:val="30791AF2"/>
    <w:rsid w:val="309DD98D"/>
    <w:rsid w:val="30ACB347"/>
    <w:rsid w:val="30B5FDA0"/>
    <w:rsid w:val="30C2CE38"/>
    <w:rsid w:val="30CF9241"/>
    <w:rsid w:val="30D58E2D"/>
    <w:rsid w:val="30DCBD4D"/>
    <w:rsid w:val="30E0AD5A"/>
    <w:rsid w:val="30EBC1D4"/>
    <w:rsid w:val="30ECF219"/>
    <w:rsid w:val="30F2CCE2"/>
    <w:rsid w:val="30F6CBE9"/>
    <w:rsid w:val="30FA1FF9"/>
    <w:rsid w:val="30FB73F3"/>
    <w:rsid w:val="3102326B"/>
    <w:rsid w:val="310AE303"/>
    <w:rsid w:val="3110B323"/>
    <w:rsid w:val="311FEC93"/>
    <w:rsid w:val="31326B58"/>
    <w:rsid w:val="3137A732"/>
    <w:rsid w:val="314103F6"/>
    <w:rsid w:val="314AA8C1"/>
    <w:rsid w:val="314D2B52"/>
    <w:rsid w:val="317737DC"/>
    <w:rsid w:val="317FC986"/>
    <w:rsid w:val="318B51FA"/>
    <w:rsid w:val="318E612F"/>
    <w:rsid w:val="3192C971"/>
    <w:rsid w:val="319DA1EE"/>
    <w:rsid w:val="319E91A1"/>
    <w:rsid w:val="31A70CD5"/>
    <w:rsid w:val="31A943DD"/>
    <w:rsid w:val="31B76CE9"/>
    <w:rsid w:val="31BCB72E"/>
    <w:rsid w:val="31C421DF"/>
    <w:rsid w:val="31CE214E"/>
    <w:rsid w:val="31D74A14"/>
    <w:rsid w:val="31D7CC3F"/>
    <w:rsid w:val="31E07D68"/>
    <w:rsid w:val="31E40A5D"/>
    <w:rsid w:val="31FB51C2"/>
    <w:rsid w:val="3201E0CC"/>
    <w:rsid w:val="3207E27D"/>
    <w:rsid w:val="3227DC06"/>
    <w:rsid w:val="3236077A"/>
    <w:rsid w:val="3245361E"/>
    <w:rsid w:val="3248245A"/>
    <w:rsid w:val="324C6673"/>
    <w:rsid w:val="32560F0E"/>
    <w:rsid w:val="325ACB30"/>
    <w:rsid w:val="325F5A22"/>
    <w:rsid w:val="32644DA3"/>
    <w:rsid w:val="3264817E"/>
    <w:rsid w:val="326610A0"/>
    <w:rsid w:val="32663EBB"/>
    <w:rsid w:val="326AC8CC"/>
    <w:rsid w:val="327083D6"/>
    <w:rsid w:val="3281F8C6"/>
    <w:rsid w:val="3286BD76"/>
    <w:rsid w:val="328DAE8A"/>
    <w:rsid w:val="329134EA"/>
    <w:rsid w:val="329B71BB"/>
    <w:rsid w:val="32A28989"/>
    <w:rsid w:val="32AD2583"/>
    <w:rsid w:val="32EB9580"/>
    <w:rsid w:val="330DA4DB"/>
    <w:rsid w:val="3312ADBA"/>
    <w:rsid w:val="33293637"/>
    <w:rsid w:val="333C000C"/>
    <w:rsid w:val="333EC6F8"/>
    <w:rsid w:val="333FE89B"/>
    <w:rsid w:val="3341FA89"/>
    <w:rsid w:val="334F4D67"/>
    <w:rsid w:val="3354857D"/>
    <w:rsid w:val="3359D680"/>
    <w:rsid w:val="336FE0AC"/>
    <w:rsid w:val="33742D7A"/>
    <w:rsid w:val="33755E33"/>
    <w:rsid w:val="3377F286"/>
    <w:rsid w:val="338C6FC6"/>
    <w:rsid w:val="33AD102E"/>
    <w:rsid w:val="33AEFBEF"/>
    <w:rsid w:val="33B9B5CC"/>
    <w:rsid w:val="33C1C042"/>
    <w:rsid w:val="33C2B5D9"/>
    <w:rsid w:val="33DA3CDB"/>
    <w:rsid w:val="33DCB1FB"/>
    <w:rsid w:val="33DDEB86"/>
    <w:rsid w:val="33E283C8"/>
    <w:rsid w:val="33F4558C"/>
    <w:rsid w:val="33FB0BDD"/>
    <w:rsid w:val="3405C46C"/>
    <w:rsid w:val="341320F9"/>
    <w:rsid w:val="341B78FD"/>
    <w:rsid w:val="34256514"/>
    <w:rsid w:val="3429495B"/>
    <w:rsid w:val="342BBC07"/>
    <w:rsid w:val="343F75E3"/>
    <w:rsid w:val="3441113A"/>
    <w:rsid w:val="344BCD8C"/>
    <w:rsid w:val="344D0B6C"/>
    <w:rsid w:val="344D3892"/>
    <w:rsid w:val="344F40EB"/>
    <w:rsid w:val="345833AF"/>
    <w:rsid w:val="345D106F"/>
    <w:rsid w:val="34663856"/>
    <w:rsid w:val="346916F2"/>
    <w:rsid w:val="346BEB4A"/>
    <w:rsid w:val="3477BDBC"/>
    <w:rsid w:val="3483BA0D"/>
    <w:rsid w:val="3484312B"/>
    <w:rsid w:val="34909A84"/>
    <w:rsid w:val="349B7E37"/>
    <w:rsid w:val="349CF08C"/>
    <w:rsid w:val="34A01C50"/>
    <w:rsid w:val="34A8B9C0"/>
    <w:rsid w:val="34C6C2FF"/>
    <w:rsid w:val="34D12690"/>
    <w:rsid w:val="34D96A44"/>
    <w:rsid w:val="34DDC304"/>
    <w:rsid w:val="35025F5C"/>
    <w:rsid w:val="351995FC"/>
    <w:rsid w:val="351DE4F6"/>
    <w:rsid w:val="352E8883"/>
    <w:rsid w:val="355397E2"/>
    <w:rsid w:val="3563F953"/>
    <w:rsid w:val="35648A1B"/>
    <w:rsid w:val="3573E781"/>
    <w:rsid w:val="35862576"/>
    <w:rsid w:val="35A7E71D"/>
    <w:rsid w:val="35B5BD69"/>
    <w:rsid w:val="35C1591B"/>
    <w:rsid w:val="35CEFEF6"/>
    <w:rsid w:val="35D6273F"/>
    <w:rsid w:val="35E0650D"/>
    <w:rsid w:val="35ECDEB3"/>
    <w:rsid w:val="36011086"/>
    <w:rsid w:val="36098559"/>
    <w:rsid w:val="36116622"/>
    <w:rsid w:val="36244007"/>
    <w:rsid w:val="363594BB"/>
    <w:rsid w:val="363A445C"/>
    <w:rsid w:val="363C25BC"/>
    <w:rsid w:val="36526482"/>
    <w:rsid w:val="366031EB"/>
    <w:rsid w:val="36750588"/>
    <w:rsid w:val="3684FEBF"/>
    <w:rsid w:val="3698F59E"/>
    <w:rsid w:val="369BFFCB"/>
    <w:rsid w:val="369D135B"/>
    <w:rsid w:val="36B603D6"/>
    <w:rsid w:val="36BDBE61"/>
    <w:rsid w:val="36CC26D6"/>
    <w:rsid w:val="36CD9E1C"/>
    <w:rsid w:val="36CE0CB9"/>
    <w:rsid w:val="36D87D49"/>
    <w:rsid w:val="36D9C30D"/>
    <w:rsid w:val="36E0C557"/>
    <w:rsid w:val="36EB6EF8"/>
    <w:rsid w:val="36EC3B67"/>
    <w:rsid w:val="37069EF4"/>
    <w:rsid w:val="370A1413"/>
    <w:rsid w:val="370ED0A7"/>
    <w:rsid w:val="371CFDD1"/>
    <w:rsid w:val="372B8850"/>
    <w:rsid w:val="37302A8B"/>
    <w:rsid w:val="373178FA"/>
    <w:rsid w:val="373434C6"/>
    <w:rsid w:val="373BB39C"/>
    <w:rsid w:val="373DCC44"/>
    <w:rsid w:val="3745C285"/>
    <w:rsid w:val="3759E887"/>
    <w:rsid w:val="3762EFD0"/>
    <w:rsid w:val="37707D0B"/>
    <w:rsid w:val="3772D043"/>
    <w:rsid w:val="377C0592"/>
    <w:rsid w:val="3781D857"/>
    <w:rsid w:val="3783F532"/>
    <w:rsid w:val="378496E6"/>
    <w:rsid w:val="3794BEB3"/>
    <w:rsid w:val="37A376A6"/>
    <w:rsid w:val="37A39E74"/>
    <w:rsid w:val="37A63E36"/>
    <w:rsid w:val="37CE3281"/>
    <w:rsid w:val="37DAB6E0"/>
    <w:rsid w:val="37E0BD84"/>
    <w:rsid w:val="37E67131"/>
    <w:rsid w:val="37FAF2EF"/>
    <w:rsid w:val="38010ECF"/>
    <w:rsid w:val="38114996"/>
    <w:rsid w:val="3812CD93"/>
    <w:rsid w:val="381D1FEB"/>
    <w:rsid w:val="381D892C"/>
    <w:rsid w:val="3820D977"/>
    <w:rsid w:val="3825634C"/>
    <w:rsid w:val="382E70BE"/>
    <w:rsid w:val="383137A8"/>
    <w:rsid w:val="384BB1BF"/>
    <w:rsid w:val="38542799"/>
    <w:rsid w:val="3855CA8A"/>
    <w:rsid w:val="385B3ADC"/>
    <w:rsid w:val="385F9BF7"/>
    <w:rsid w:val="386407B7"/>
    <w:rsid w:val="386EF3A6"/>
    <w:rsid w:val="3873A007"/>
    <w:rsid w:val="387EF53B"/>
    <w:rsid w:val="3881D127"/>
    <w:rsid w:val="38826AAE"/>
    <w:rsid w:val="3892542B"/>
    <w:rsid w:val="3892C429"/>
    <w:rsid w:val="38999B4E"/>
    <w:rsid w:val="389D5A88"/>
    <w:rsid w:val="38A559E7"/>
    <w:rsid w:val="38B0D0C8"/>
    <w:rsid w:val="38B37B83"/>
    <w:rsid w:val="38CF16FC"/>
    <w:rsid w:val="38D8DDBE"/>
    <w:rsid w:val="38E9080D"/>
    <w:rsid w:val="38EA5BD3"/>
    <w:rsid w:val="38EA8C27"/>
    <w:rsid w:val="38FCE0E0"/>
    <w:rsid w:val="390BCD1B"/>
    <w:rsid w:val="391CA6C8"/>
    <w:rsid w:val="392BE3CD"/>
    <w:rsid w:val="392C3F9D"/>
    <w:rsid w:val="3933747E"/>
    <w:rsid w:val="393E4D20"/>
    <w:rsid w:val="3946F0FC"/>
    <w:rsid w:val="3959E646"/>
    <w:rsid w:val="39624E6B"/>
    <w:rsid w:val="39662069"/>
    <w:rsid w:val="3989FFED"/>
    <w:rsid w:val="398A5AF2"/>
    <w:rsid w:val="39AA03DC"/>
    <w:rsid w:val="39AE0CD3"/>
    <w:rsid w:val="39CD7DEF"/>
    <w:rsid w:val="39D3A5F6"/>
    <w:rsid w:val="39D66625"/>
    <w:rsid w:val="39DB5AEC"/>
    <w:rsid w:val="39F38031"/>
    <w:rsid w:val="3A1B2E35"/>
    <w:rsid w:val="3A56F0E3"/>
    <w:rsid w:val="3A67D054"/>
    <w:rsid w:val="3A71320F"/>
    <w:rsid w:val="3A7653E0"/>
    <w:rsid w:val="3AA41C1D"/>
    <w:rsid w:val="3AAD5841"/>
    <w:rsid w:val="3AAD9B6E"/>
    <w:rsid w:val="3AAE1789"/>
    <w:rsid w:val="3AB161D0"/>
    <w:rsid w:val="3ACD50B0"/>
    <w:rsid w:val="3AE1DC87"/>
    <w:rsid w:val="3AE54583"/>
    <w:rsid w:val="3B074099"/>
    <w:rsid w:val="3B1A3F6F"/>
    <w:rsid w:val="3B1F3730"/>
    <w:rsid w:val="3B285619"/>
    <w:rsid w:val="3B2FCE97"/>
    <w:rsid w:val="3B3B5A7E"/>
    <w:rsid w:val="3B3E3345"/>
    <w:rsid w:val="3B4A2FBF"/>
    <w:rsid w:val="3B4D39C4"/>
    <w:rsid w:val="3B5B4132"/>
    <w:rsid w:val="3B705F4B"/>
    <w:rsid w:val="3B7A4096"/>
    <w:rsid w:val="3B7E077F"/>
    <w:rsid w:val="3B8D9471"/>
    <w:rsid w:val="3B8D9934"/>
    <w:rsid w:val="3BA06D0D"/>
    <w:rsid w:val="3BA42960"/>
    <w:rsid w:val="3BAAD89A"/>
    <w:rsid w:val="3BB71771"/>
    <w:rsid w:val="3BD8A9F3"/>
    <w:rsid w:val="3BED9051"/>
    <w:rsid w:val="3BEEFF82"/>
    <w:rsid w:val="3C07EBA1"/>
    <w:rsid w:val="3C0F6827"/>
    <w:rsid w:val="3C107E00"/>
    <w:rsid w:val="3C1A89D8"/>
    <w:rsid w:val="3C30CEEC"/>
    <w:rsid w:val="3C324260"/>
    <w:rsid w:val="3C3726A5"/>
    <w:rsid w:val="3C4DACC6"/>
    <w:rsid w:val="3C583E8A"/>
    <w:rsid w:val="3C585E35"/>
    <w:rsid w:val="3C65D42C"/>
    <w:rsid w:val="3C67BE30"/>
    <w:rsid w:val="3C7744D4"/>
    <w:rsid w:val="3C781C80"/>
    <w:rsid w:val="3C84D311"/>
    <w:rsid w:val="3C890260"/>
    <w:rsid w:val="3C9E9B52"/>
    <w:rsid w:val="3CAFB5AC"/>
    <w:rsid w:val="3CB0813C"/>
    <w:rsid w:val="3CD5BAC8"/>
    <w:rsid w:val="3CF26B97"/>
    <w:rsid w:val="3D0A6017"/>
    <w:rsid w:val="3D0AD5BA"/>
    <w:rsid w:val="3D1B6ED9"/>
    <w:rsid w:val="3D23DF7B"/>
    <w:rsid w:val="3D245DCC"/>
    <w:rsid w:val="3D26648F"/>
    <w:rsid w:val="3D352A19"/>
    <w:rsid w:val="3D42C61C"/>
    <w:rsid w:val="3D45B3E0"/>
    <w:rsid w:val="3D61092B"/>
    <w:rsid w:val="3D86612C"/>
    <w:rsid w:val="3D8CDA5F"/>
    <w:rsid w:val="3D90BDDC"/>
    <w:rsid w:val="3DB568F9"/>
    <w:rsid w:val="3DCE352C"/>
    <w:rsid w:val="3DD514EE"/>
    <w:rsid w:val="3DD581D4"/>
    <w:rsid w:val="3DF31EB9"/>
    <w:rsid w:val="3DFC8204"/>
    <w:rsid w:val="3E001128"/>
    <w:rsid w:val="3E35AF16"/>
    <w:rsid w:val="3E51FA28"/>
    <w:rsid w:val="3E575686"/>
    <w:rsid w:val="3E5924D0"/>
    <w:rsid w:val="3E62CBEF"/>
    <w:rsid w:val="3E676F59"/>
    <w:rsid w:val="3E6B928D"/>
    <w:rsid w:val="3E6D8BC6"/>
    <w:rsid w:val="3E6D9472"/>
    <w:rsid w:val="3E823619"/>
    <w:rsid w:val="3E9435D7"/>
    <w:rsid w:val="3EAA1E13"/>
    <w:rsid w:val="3EAECC65"/>
    <w:rsid w:val="3ED0A27A"/>
    <w:rsid w:val="3ED45EBC"/>
    <w:rsid w:val="3EE121BA"/>
    <w:rsid w:val="3EE4638B"/>
    <w:rsid w:val="3F003503"/>
    <w:rsid w:val="3F018472"/>
    <w:rsid w:val="3F124F49"/>
    <w:rsid w:val="3F189C78"/>
    <w:rsid w:val="3F231AEE"/>
    <w:rsid w:val="3F2EA9B5"/>
    <w:rsid w:val="3F332BDD"/>
    <w:rsid w:val="3F341C81"/>
    <w:rsid w:val="3F3B61E1"/>
    <w:rsid w:val="3F4C644A"/>
    <w:rsid w:val="3F7234AC"/>
    <w:rsid w:val="3F740C25"/>
    <w:rsid w:val="3F84BA0C"/>
    <w:rsid w:val="3F9D9D53"/>
    <w:rsid w:val="3FA1D9DE"/>
    <w:rsid w:val="3FA49032"/>
    <w:rsid w:val="3FABAC33"/>
    <w:rsid w:val="3FBD5DF9"/>
    <w:rsid w:val="3FC3B03F"/>
    <w:rsid w:val="3FC4D490"/>
    <w:rsid w:val="3FD98DEA"/>
    <w:rsid w:val="3FDBA898"/>
    <w:rsid w:val="3FE74E90"/>
    <w:rsid w:val="3FF6F53F"/>
    <w:rsid w:val="4015BD2E"/>
    <w:rsid w:val="401A55E2"/>
    <w:rsid w:val="4022E7E1"/>
    <w:rsid w:val="402C85DD"/>
    <w:rsid w:val="402E7A9A"/>
    <w:rsid w:val="40396E4C"/>
    <w:rsid w:val="40462CE9"/>
    <w:rsid w:val="4056233A"/>
    <w:rsid w:val="4062DC7E"/>
    <w:rsid w:val="4087A88A"/>
    <w:rsid w:val="40B69CBC"/>
    <w:rsid w:val="40C1C2C2"/>
    <w:rsid w:val="40E52094"/>
    <w:rsid w:val="40E707A9"/>
    <w:rsid w:val="40EBCE47"/>
    <w:rsid w:val="40F3755B"/>
    <w:rsid w:val="40F60A96"/>
    <w:rsid w:val="41079FD5"/>
    <w:rsid w:val="41084117"/>
    <w:rsid w:val="410C42A0"/>
    <w:rsid w:val="410CDD9D"/>
    <w:rsid w:val="4110FFA6"/>
    <w:rsid w:val="411C4633"/>
    <w:rsid w:val="41246E00"/>
    <w:rsid w:val="4125325A"/>
    <w:rsid w:val="4131D456"/>
    <w:rsid w:val="4136EE7B"/>
    <w:rsid w:val="4139ED29"/>
    <w:rsid w:val="4159056A"/>
    <w:rsid w:val="416D8E1E"/>
    <w:rsid w:val="418BE107"/>
    <w:rsid w:val="418D738B"/>
    <w:rsid w:val="4199671E"/>
    <w:rsid w:val="41A2A9D8"/>
    <w:rsid w:val="41A7CA6D"/>
    <w:rsid w:val="41A8AACB"/>
    <w:rsid w:val="41CDE3E5"/>
    <w:rsid w:val="41CE43A7"/>
    <w:rsid w:val="41F61DF2"/>
    <w:rsid w:val="420B38B6"/>
    <w:rsid w:val="420CEC1C"/>
    <w:rsid w:val="421E81B8"/>
    <w:rsid w:val="4220D583"/>
    <w:rsid w:val="42224E74"/>
    <w:rsid w:val="4238A422"/>
    <w:rsid w:val="424B7308"/>
    <w:rsid w:val="425D20F4"/>
    <w:rsid w:val="426A1912"/>
    <w:rsid w:val="4271BEDC"/>
    <w:rsid w:val="4279C0A0"/>
    <w:rsid w:val="42835F8D"/>
    <w:rsid w:val="428AA138"/>
    <w:rsid w:val="428EBA1F"/>
    <w:rsid w:val="429BABF8"/>
    <w:rsid w:val="42A4545B"/>
    <w:rsid w:val="42AC0508"/>
    <w:rsid w:val="42BB1E87"/>
    <w:rsid w:val="42BC34F3"/>
    <w:rsid w:val="42C63233"/>
    <w:rsid w:val="42C88275"/>
    <w:rsid w:val="42CE5FCB"/>
    <w:rsid w:val="42D64231"/>
    <w:rsid w:val="42DA601E"/>
    <w:rsid w:val="43122EC0"/>
    <w:rsid w:val="4318DC98"/>
    <w:rsid w:val="43200AC3"/>
    <w:rsid w:val="4322ACDB"/>
    <w:rsid w:val="433B96F7"/>
    <w:rsid w:val="433C5D5F"/>
    <w:rsid w:val="433FD0AA"/>
    <w:rsid w:val="43482A54"/>
    <w:rsid w:val="4351AF37"/>
    <w:rsid w:val="437391F3"/>
    <w:rsid w:val="438475C4"/>
    <w:rsid w:val="4385BB21"/>
    <w:rsid w:val="438CA932"/>
    <w:rsid w:val="438D6190"/>
    <w:rsid w:val="439B116C"/>
    <w:rsid w:val="43C3620C"/>
    <w:rsid w:val="43C5261D"/>
    <w:rsid w:val="43CE67E2"/>
    <w:rsid w:val="43D8A499"/>
    <w:rsid w:val="43DB5748"/>
    <w:rsid w:val="43E19340"/>
    <w:rsid w:val="43E7EAE2"/>
    <w:rsid w:val="43F976DC"/>
    <w:rsid w:val="4408D3B6"/>
    <w:rsid w:val="440DE5BC"/>
    <w:rsid w:val="440E7F2D"/>
    <w:rsid w:val="44171B96"/>
    <w:rsid w:val="4419EAB1"/>
    <w:rsid w:val="441A7DB8"/>
    <w:rsid w:val="442101C5"/>
    <w:rsid w:val="44245AAE"/>
    <w:rsid w:val="44300200"/>
    <w:rsid w:val="44417399"/>
    <w:rsid w:val="4447D569"/>
    <w:rsid w:val="4477D189"/>
    <w:rsid w:val="4482271E"/>
    <w:rsid w:val="448608F9"/>
    <w:rsid w:val="448D3EEE"/>
    <w:rsid w:val="4490E4C7"/>
    <w:rsid w:val="44934FA0"/>
    <w:rsid w:val="449351BB"/>
    <w:rsid w:val="44951EC4"/>
    <w:rsid w:val="4495E226"/>
    <w:rsid w:val="44995D91"/>
    <w:rsid w:val="44A84E83"/>
    <w:rsid w:val="44AEDF10"/>
    <w:rsid w:val="44B2320F"/>
    <w:rsid w:val="44B479A5"/>
    <w:rsid w:val="44B6F1C7"/>
    <w:rsid w:val="44CF7362"/>
    <w:rsid w:val="44F1534D"/>
    <w:rsid w:val="44F99FCC"/>
    <w:rsid w:val="450B100F"/>
    <w:rsid w:val="450C669B"/>
    <w:rsid w:val="450E57DA"/>
    <w:rsid w:val="4511F56B"/>
    <w:rsid w:val="45170453"/>
    <w:rsid w:val="451B6DE1"/>
    <w:rsid w:val="452D53FD"/>
    <w:rsid w:val="45377839"/>
    <w:rsid w:val="45454CA5"/>
    <w:rsid w:val="4545547C"/>
    <w:rsid w:val="454BE317"/>
    <w:rsid w:val="455294B6"/>
    <w:rsid w:val="455B12CB"/>
    <w:rsid w:val="455F9E64"/>
    <w:rsid w:val="45604549"/>
    <w:rsid w:val="456901B5"/>
    <w:rsid w:val="456A04D0"/>
    <w:rsid w:val="45701791"/>
    <w:rsid w:val="457CD32B"/>
    <w:rsid w:val="4590B8E7"/>
    <w:rsid w:val="4594A616"/>
    <w:rsid w:val="459BC3A0"/>
    <w:rsid w:val="459D057A"/>
    <w:rsid w:val="459D6BE1"/>
    <w:rsid w:val="45AE1FCE"/>
    <w:rsid w:val="45BB9411"/>
    <w:rsid w:val="45BED95F"/>
    <w:rsid w:val="45C024D0"/>
    <w:rsid w:val="45C04A75"/>
    <w:rsid w:val="45C3E204"/>
    <w:rsid w:val="45E8EF3E"/>
    <w:rsid w:val="45EF07A0"/>
    <w:rsid w:val="45FDD2F5"/>
    <w:rsid w:val="45FFB02B"/>
    <w:rsid w:val="46033454"/>
    <w:rsid w:val="46038541"/>
    <w:rsid w:val="4608DDFD"/>
    <w:rsid w:val="460B14A1"/>
    <w:rsid w:val="461AEDB7"/>
    <w:rsid w:val="46282F95"/>
    <w:rsid w:val="4648737F"/>
    <w:rsid w:val="465BD689"/>
    <w:rsid w:val="4665959E"/>
    <w:rsid w:val="4668B491"/>
    <w:rsid w:val="4678C64B"/>
    <w:rsid w:val="467DAE3E"/>
    <w:rsid w:val="46901962"/>
    <w:rsid w:val="469858A6"/>
    <w:rsid w:val="469AAD69"/>
    <w:rsid w:val="46AA73D9"/>
    <w:rsid w:val="46AAD793"/>
    <w:rsid w:val="46AC83A6"/>
    <w:rsid w:val="46B47268"/>
    <w:rsid w:val="46CAD279"/>
    <w:rsid w:val="46DB6F4D"/>
    <w:rsid w:val="46DD2AB7"/>
    <w:rsid w:val="46E6C809"/>
    <w:rsid w:val="46F60FED"/>
    <w:rsid w:val="4705F1BB"/>
    <w:rsid w:val="471DEB79"/>
    <w:rsid w:val="47286277"/>
    <w:rsid w:val="47384C6D"/>
    <w:rsid w:val="4764BAF6"/>
    <w:rsid w:val="476FD7CD"/>
    <w:rsid w:val="4794F45F"/>
    <w:rsid w:val="47950A17"/>
    <w:rsid w:val="47A2119A"/>
    <w:rsid w:val="47B42646"/>
    <w:rsid w:val="47B569C0"/>
    <w:rsid w:val="47DEEDD3"/>
    <w:rsid w:val="47EECC6D"/>
    <w:rsid w:val="47F4D503"/>
    <w:rsid w:val="480EB718"/>
    <w:rsid w:val="4811D47D"/>
    <w:rsid w:val="48139714"/>
    <w:rsid w:val="481A8FFC"/>
    <w:rsid w:val="481B3A0C"/>
    <w:rsid w:val="482B50CA"/>
    <w:rsid w:val="4835870B"/>
    <w:rsid w:val="483D668A"/>
    <w:rsid w:val="483D7E01"/>
    <w:rsid w:val="4844175C"/>
    <w:rsid w:val="48545EEB"/>
    <w:rsid w:val="48552526"/>
    <w:rsid w:val="4856CB3D"/>
    <w:rsid w:val="485FB485"/>
    <w:rsid w:val="4862DD03"/>
    <w:rsid w:val="4867998C"/>
    <w:rsid w:val="486E5F82"/>
    <w:rsid w:val="487994D2"/>
    <w:rsid w:val="487A067A"/>
    <w:rsid w:val="4880D0E6"/>
    <w:rsid w:val="4891221F"/>
    <w:rsid w:val="489590D6"/>
    <w:rsid w:val="489E3355"/>
    <w:rsid w:val="48B2AF35"/>
    <w:rsid w:val="48BB6845"/>
    <w:rsid w:val="48BC77E7"/>
    <w:rsid w:val="48C7A8F5"/>
    <w:rsid w:val="48C9943D"/>
    <w:rsid w:val="48DDE2FD"/>
    <w:rsid w:val="48E2E94D"/>
    <w:rsid w:val="48E8AF82"/>
    <w:rsid w:val="48EC82B3"/>
    <w:rsid w:val="4905D363"/>
    <w:rsid w:val="4909C767"/>
    <w:rsid w:val="490C51EE"/>
    <w:rsid w:val="4912AE0F"/>
    <w:rsid w:val="491EE709"/>
    <w:rsid w:val="491F3C49"/>
    <w:rsid w:val="493614DA"/>
    <w:rsid w:val="493E0FCE"/>
    <w:rsid w:val="494C739A"/>
    <w:rsid w:val="494FC97A"/>
    <w:rsid w:val="4954A0CD"/>
    <w:rsid w:val="495B226F"/>
    <w:rsid w:val="496A275C"/>
    <w:rsid w:val="49717D07"/>
    <w:rsid w:val="49742B84"/>
    <w:rsid w:val="499E83C5"/>
    <w:rsid w:val="49ACC160"/>
    <w:rsid w:val="49BA96C4"/>
    <w:rsid w:val="49BCC45A"/>
    <w:rsid w:val="49C5592A"/>
    <w:rsid w:val="49C8A555"/>
    <w:rsid w:val="49FED3BA"/>
    <w:rsid w:val="4A0061C3"/>
    <w:rsid w:val="4A0D9B09"/>
    <w:rsid w:val="4A0F0B17"/>
    <w:rsid w:val="4A1F4065"/>
    <w:rsid w:val="4A253622"/>
    <w:rsid w:val="4A4D7478"/>
    <w:rsid w:val="4A55BCEB"/>
    <w:rsid w:val="4A565371"/>
    <w:rsid w:val="4A5E21B9"/>
    <w:rsid w:val="4A6BF9DB"/>
    <w:rsid w:val="4A700110"/>
    <w:rsid w:val="4A7028D5"/>
    <w:rsid w:val="4A73D1F1"/>
    <w:rsid w:val="4A835BCC"/>
    <w:rsid w:val="4A88679C"/>
    <w:rsid w:val="4A8E9113"/>
    <w:rsid w:val="4A9B7C27"/>
    <w:rsid w:val="4AA137EF"/>
    <w:rsid w:val="4AA43E57"/>
    <w:rsid w:val="4AAE7D1B"/>
    <w:rsid w:val="4AC8B259"/>
    <w:rsid w:val="4AD269D3"/>
    <w:rsid w:val="4AEBEFB1"/>
    <w:rsid w:val="4AEF5E68"/>
    <w:rsid w:val="4B036EB6"/>
    <w:rsid w:val="4B03C947"/>
    <w:rsid w:val="4B08EA18"/>
    <w:rsid w:val="4B16CFDE"/>
    <w:rsid w:val="4B234A98"/>
    <w:rsid w:val="4B24A36D"/>
    <w:rsid w:val="4B29AD71"/>
    <w:rsid w:val="4B3060C2"/>
    <w:rsid w:val="4B3150C4"/>
    <w:rsid w:val="4B349836"/>
    <w:rsid w:val="4B4CFB26"/>
    <w:rsid w:val="4B77BDEA"/>
    <w:rsid w:val="4B7A4DED"/>
    <w:rsid w:val="4B7E9099"/>
    <w:rsid w:val="4B88CB8E"/>
    <w:rsid w:val="4B9BE74B"/>
    <w:rsid w:val="4BC18BDB"/>
    <w:rsid w:val="4BD682F4"/>
    <w:rsid w:val="4BFEF5B4"/>
    <w:rsid w:val="4C03663D"/>
    <w:rsid w:val="4C1DC426"/>
    <w:rsid w:val="4C24757D"/>
    <w:rsid w:val="4C29BED4"/>
    <w:rsid w:val="4C3F3EBF"/>
    <w:rsid w:val="4C404C68"/>
    <w:rsid w:val="4C45BCAF"/>
    <w:rsid w:val="4C499A55"/>
    <w:rsid w:val="4C64E7EB"/>
    <w:rsid w:val="4C6B9089"/>
    <w:rsid w:val="4C6E542A"/>
    <w:rsid w:val="4C74C589"/>
    <w:rsid w:val="4C7DE392"/>
    <w:rsid w:val="4C867391"/>
    <w:rsid w:val="4C8C7907"/>
    <w:rsid w:val="4CA02B97"/>
    <w:rsid w:val="4CA3BEE6"/>
    <w:rsid w:val="4CB59C21"/>
    <w:rsid w:val="4CBC22E7"/>
    <w:rsid w:val="4CBE8381"/>
    <w:rsid w:val="4CC0B882"/>
    <w:rsid w:val="4CC93276"/>
    <w:rsid w:val="4CDEF387"/>
    <w:rsid w:val="4CE0A32F"/>
    <w:rsid w:val="4CE0EADD"/>
    <w:rsid w:val="4CE22EEB"/>
    <w:rsid w:val="4CF51038"/>
    <w:rsid w:val="4D10F6A1"/>
    <w:rsid w:val="4D1A3A52"/>
    <w:rsid w:val="4D28EF39"/>
    <w:rsid w:val="4D33D690"/>
    <w:rsid w:val="4D437AF2"/>
    <w:rsid w:val="4D531F9A"/>
    <w:rsid w:val="4D54AE61"/>
    <w:rsid w:val="4D60AA27"/>
    <w:rsid w:val="4D6ED517"/>
    <w:rsid w:val="4D7DE2E6"/>
    <w:rsid w:val="4D8BA30B"/>
    <w:rsid w:val="4D8EE7CA"/>
    <w:rsid w:val="4D97AAE9"/>
    <w:rsid w:val="4D9EE47D"/>
    <w:rsid w:val="4DABA419"/>
    <w:rsid w:val="4DAFE771"/>
    <w:rsid w:val="4DD706A4"/>
    <w:rsid w:val="4DE297D4"/>
    <w:rsid w:val="4E2F382A"/>
    <w:rsid w:val="4E5AE5EE"/>
    <w:rsid w:val="4E72E93F"/>
    <w:rsid w:val="4E74520F"/>
    <w:rsid w:val="4E79F684"/>
    <w:rsid w:val="4E8ABD58"/>
    <w:rsid w:val="4E92F3B6"/>
    <w:rsid w:val="4E94E5DB"/>
    <w:rsid w:val="4EB22F6E"/>
    <w:rsid w:val="4EB9259E"/>
    <w:rsid w:val="4EBA2949"/>
    <w:rsid w:val="4ED8BD53"/>
    <w:rsid w:val="4ED8F8F6"/>
    <w:rsid w:val="4EDE1559"/>
    <w:rsid w:val="4EEC0EEA"/>
    <w:rsid w:val="4F07C3C2"/>
    <w:rsid w:val="4F0BF4A1"/>
    <w:rsid w:val="4F165CF1"/>
    <w:rsid w:val="4F21E20A"/>
    <w:rsid w:val="4F29E884"/>
    <w:rsid w:val="4F2CF9DA"/>
    <w:rsid w:val="4F3D6B30"/>
    <w:rsid w:val="4F3F475B"/>
    <w:rsid w:val="4F440D43"/>
    <w:rsid w:val="4F5AC1A5"/>
    <w:rsid w:val="4F5E4A26"/>
    <w:rsid w:val="4F6D8D2B"/>
    <w:rsid w:val="4F6F9235"/>
    <w:rsid w:val="4F74B5F9"/>
    <w:rsid w:val="4F872CAC"/>
    <w:rsid w:val="4F9BFEA3"/>
    <w:rsid w:val="4FCDA2C8"/>
    <w:rsid w:val="4FD20A90"/>
    <w:rsid w:val="4FEBE0E3"/>
    <w:rsid w:val="4FF42B88"/>
    <w:rsid w:val="50158414"/>
    <w:rsid w:val="501921DF"/>
    <w:rsid w:val="5019A91C"/>
    <w:rsid w:val="5028E113"/>
    <w:rsid w:val="50330E13"/>
    <w:rsid w:val="5034F389"/>
    <w:rsid w:val="50448409"/>
    <w:rsid w:val="504BE5FB"/>
    <w:rsid w:val="504E5FF0"/>
    <w:rsid w:val="5051141A"/>
    <w:rsid w:val="505AEC77"/>
    <w:rsid w:val="5075683F"/>
    <w:rsid w:val="5082F51D"/>
    <w:rsid w:val="5084FB3B"/>
    <w:rsid w:val="5097E2B0"/>
    <w:rsid w:val="509D5D95"/>
    <w:rsid w:val="50A26E02"/>
    <w:rsid w:val="50D44BA9"/>
    <w:rsid w:val="50DBF6A4"/>
    <w:rsid w:val="50E9AD4D"/>
    <w:rsid w:val="510391A5"/>
    <w:rsid w:val="5103CED8"/>
    <w:rsid w:val="510D7010"/>
    <w:rsid w:val="513BEFB7"/>
    <w:rsid w:val="5146A8C1"/>
    <w:rsid w:val="5148A19C"/>
    <w:rsid w:val="514EB477"/>
    <w:rsid w:val="517A6C53"/>
    <w:rsid w:val="518BC912"/>
    <w:rsid w:val="519C21D2"/>
    <w:rsid w:val="51A436C1"/>
    <w:rsid w:val="51A8C30D"/>
    <w:rsid w:val="51AC116B"/>
    <w:rsid w:val="51B756EE"/>
    <w:rsid w:val="51BAE237"/>
    <w:rsid w:val="51D5D4AF"/>
    <w:rsid w:val="51DC68D1"/>
    <w:rsid w:val="520363A2"/>
    <w:rsid w:val="52281335"/>
    <w:rsid w:val="522AC8C5"/>
    <w:rsid w:val="52322EEE"/>
    <w:rsid w:val="523A828F"/>
    <w:rsid w:val="523FE26E"/>
    <w:rsid w:val="5244F83F"/>
    <w:rsid w:val="524A9688"/>
    <w:rsid w:val="525117C5"/>
    <w:rsid w:val="52512FD4"/>
    <w:rsid w:val="5256F48F"/>
    <w:rsid w:val="525869F4"/>
    <w:rsid w:val="525AA9D6"/>
    <w:rsid w:val="525AD1A5"/>
    <w:rsid w:val="5263C1C5"/>
    <w:rsid w:val="527EEE71"/>
    <w:rsid w:val="5287BE2E"/>
    <w:rsid w:val="5290EE04"/>
    <w:rsid w:val="5291CA5D"/>
    <w:rsid w:val="5295EAE8"/>
    <w:rsid w:val="52A74C2E"/>
    <w:rsid w:val="52BF49AD"/>
    <w:rsid w:val="52C0183E"/>
    <w:rsid w:val="52C83249"/>
    <w:rsid w:val="52D857B7"/>
    <w:rsid w:val="52DA55C6"/>
    <w:rsid w:val="52E33D55"/>
    <w:rsid w:val="52EC768B"/>
    <w:rsid w:val="52EE4811"/>
    <w:rsid w:val="52F40825"/>
    <w:rsid w:val="52F6E81C"/>
    <w:rsid w:val="52FBFADB"/>
    <w:rsid w:val="53440156"/>
    <w:rsid w:val="534F32A7"/>
    <w:rsid w:val="535BFBDC"/>
    <w:rsid w:val="5370277F"/>
    <w:rsid w:val="537C6632"/>
    <w:rsid w:val="538601A5"/>
    <w:rsid w:val="538E055D"/>
    <w:rsid w:val="53A051D0"/>
    <w:rsid w:val="53A3D204"/>
    <w:rsid w:val="53A61D47"/>
    <w:rsid w:val="53A62AB0"/>
    <w:rsid w:val="53A8F573"/>
    <w:rsid w:val="53AB3E36"/>
    <w:rsid w:val="53D90706"/>
    <w:rsid w:val="53E3478C"/>
    <w:rsid w:val="53E51F5C"/>
    <w:rsid w:val="53EBD3A2"/>
    <w:rsid w:val="5400D93D"/>
    <w:rsid w:val="54071004"/>
    <w:rsid w:val="540B08C1"/>
    <w:rsid w:val="540E73FB"/>
    <w:rsid w:val="5425F268"/>
    <w:rsid w:val="54299AE0"/>
    <w:rsid w:val="5433848F"/>
    <w:rsid w:val="544A1B2D"/>
    <w:rsid w:val="5457C716"/>
    <w:rsid w:val="54729E08"/>
    <w:rsid w:val="54A542CB"/>
    <w:rsid w:val="54A7CCAD"/>
    <w:rsid w:val="54A82DCC"/>
    <w:rsid w:val="54AD23EE"/>
    <w:rsid w:val="54ADE17E"/>
    <w:rsid w:val="54B5EE7A"/>
    <w:rsid w:val="54B736C6"/>
    <w:rsid w:val="54BA03FE"/>
    <w:rsid w:val="54BE7C95"/>
    <w:rsid w:val="54C58BB6"/>
    <w:rsid w:val="54C6DE5C"/>
    <w:rsid w:val="54CEEF02"/>
    <w:rsid w:val="54D54417"/>
    <w:rsid w:val="54DB498A"/>
    <w:rsid w:val="54DEC319"/>
    <w:rsid w:val="54DF7678"/>
    <w:rsid w:val="54E0C168"/>
    <w:rsid w:val="54EEAD92"/>
    <w:rsid w:val="550BE2B5"/>
    <w:rsid w:val="551C0845"/>
    <w:rsid w:val="551E991E"/>
    <w:rsid w:val="551EB3CE"/>
    <w:rsid w:val="55251113"/>
    <w:rsid w:val="554447A0"/>
    <w:rsid w:val="55543A90"/>
    <w:rsid w:val="555798E4"/>
    <w:rsid w:val="55588705"/>
    <w:rsid w:val="555B245F"/>
    <w:rsid w:val="555B8B55"/>
    <w:rsid w:val="556C9302"/>
    <w:rsid w:val="558431E8"/>
    <w:rsid w:val="5584F238"/>
    <w:rsid w:val="55863613"/>
    <w:rsid w:val="5591CB44"/>
    <w:rsid w:val="55A4C774"/>
    <w:rsid w:val="55AF0059"/>
    <w:rsid w:val="55C5A157"/>
    <w:rsid w:val="55CD88DE"/>
    <w:rsid w:val="55D36B7D"/>
    <w:rsid w:val="55D74F70"/>
    <w:rsid w:val="55E7E2CB"/>
    <w:rsid w:val="55F81075"/>
    <w:rsid w:val="56084E7E"/>
    <w:rsid w:val="560ACC30"/>
    <w:rsid w:val="56161D55"/>
    <w:rsid w:val="5639C99C"/>
    <w:rsid w:val="564BBF21"/>
    <w:rsid w:val="56506FCA"/>
    <w:rsid w:val="5687740D"/>
    <w:rsid w:val="5688D17F"/>
    <w:rsid w:val="5690AD55"/>
    <w:rsid w:val="56A75021"/>
    <w:rsid w:val="56AA83F4"/>
    <w:rsid w:val="56BC6F6D"/>
    <w:rsid w:val="56BD88F6"/>
    <w:rsid w:val="56C8E391"/>
    <w:rsid w:val="56E2FA24"/>
    <w:rsid w:val="56E389E2"/>
    <w:rsid w:val="56E9ADF3"/>
    <w:rsid w:val="56F12385"/>
    <w:rsid w:val="56F419E4"/>
    <w:rsid w:val="57176085"/>
    <w:rsid w:val="572FD10A"/>
    <w:rsid w:val="5731C658"/>
    <w:rsid w:val="57375C52"/>
    <w:rsid w:val="5747D663"/>
    <w:rsid w:val="575E91ED"/>
    <w:rsid w:val="57694D22"/>
    <w:rsid w:val="5769E9E2"/>
    <w:rsid w:val="5782EB5D"/>
    <w:rsid w:val="5786CBCC"/>
    <w:rsid w:val="57A1AFC0"/>
    <w:rsid w:val="57BDE954"/>
    <w:rsid w:val="57C092C7"/>
    <w:rsid w:val="57D9A704"/>
    <w:rsid w:val="57DE742D"/>
    <w:rsid w:val="57E19FC3"/>
    <w:rsid w:val="57F561CB"/>
    <w:rsid w:val="58094A92"/>
    <w:rsid w:val="580CE2E7"/>
    <w:rsid w:val="580CF00D"/>
    <w:rsid w:val="583E790B"/>
    <w:rsid w:val="584BFB08"/>
    <w:rsid w:val="584EC754"/>
    <w:rsid w:val="5860738F"/>
    <w:rsid w:val="58637AA0"/>
    <w:rsid w:val="58798A41"/>
    <w:rsid w:val="5893B88B"/>
    <w:rsid w:val="589A59E9"/>
    <w:rsid w:val="58ADFFC0"/>
    <w:rsid w:val="58B570F6"/>
    <w:rsid w:val="58C1E9C7"/>
    <w:rsid w:val="58CA4C91"/>
    <w:rsid w:val="58CD1088"/>
    <w:rsid w:val="58E8471A"/>
    <w:rsid w:val="58ED52A6"/>
    <w:rsid w:val="58FA97C8"/>
    <w:rsid w:val="5908E860"/>
    <w:rsid w:val="590BED71"/>
    <w:rsid w:val="590EF1D3"/>
    <w:rsid w:val="5911A4C8"/>
    <w:rsid w:val="5915D8B6"/>
    <w:rsid w:val="591ED9CE"/>
    <w:rsid w:val="59209A69"/>
    <w:rsid w:val="595948AB"/>
    <w:rsid w:val="595E074B"/>
    <w:rsid w:val="5977E40C"/>
    <w:rsid w:val="5981DF82"/>
    <w:rsid w:val="5994ED20"/>
    <w:rsid w:val="5995AF69"/>
    <w:rsid w:val="599BAD90"/>
    <w:rsid w:val="599F963F"/>
    <w:rsid w:val="59BC2312"/>
    <w:rsid w:val="59DEF986"/>
    <w:rsid w:val="59E1BB07"/>
    <w:rsid w:val="59E8081C"/>
    <w:rsid w:val="59FFACFA"/>
    <w:rsid w:val="5A14A6A7"/>
    <w:rsid w:val="5A175B3F"/>
    <w:rsid w:val="5A1C9377"/>
    <w:rsid w:val="5A263217"/>
    <w:rsid w:val="5A37DB09"/>
    <w:rsid w:val="5A3EED98"/>
    <w:rsid w:val="5A604331"/>
    <w:rsid w:val="5A65940E"/>
    <w:rsid w:val="5A6DC201"/>
    <w:rsid w:val="5A71A6AA"/>
    <w:rsid w:val="5A74856B"/>
    <w:rsid w:val="5A79EC4F"/>
    <w:rsid w:val="5A883107"/>
    <w:rsid w:val="5A911D50"/>
    <w:rsid w:val="5A9A5C7B"/>
    <w:rsid w:val="5A9E2F28"/>
    <w:rsid w:val="5AA6BB2A"/>
    <w:rsid w:val="5AAFAF46"/>
    <w:rsid w:val="5AC021DE"/>
    <w:rsid w:val="5AC51D1F"/>
    <w:rsid w:val="5AC94BD3"/>
    <w:rsid w:val="5AE8A25A"/>
    <w:rsid w:val="5AEA7AF2"/>
    <w:rsid w:val="5AF12ACE"/>
    <w:rsid w:val="5AF57AD4"/>
    <w:rsid w:val="5B0E0CA3"/>
    <w:rsid w:val="5B10ACBD"/>
    <w:rsid w:val="5B149A16"/>
    <w:rsid w:val="5B161C9B"/>
    <w:rsid w:val="5B166B52"/>
    <w:rsid w:val="5B167B3F"/>
    <w:rsid w:val="5B2CFB16"/>
    <w:rsid w:val="5B4685EC"/>
    <w:rsid w:val="5B48900E"/>
    <w:rsid w:val="5B4DB380"/>
    <w:rsid w:val="5B4E9CB7"/>
    <w:rsid w:val="5B73A95D"/>
    <w:rsid w:val="5B7B0C75"/>
    <w:rsid w:val="5B8BE761"/>
    <w:rsid w:val="5B9BA626"/>
    <w:rsid w:val="5BA41693"/>
    <w:rsid w:val="5BAD1210"/>
    <w:rsid w:val="5BB892B6"/>
    <w:rsid w:val="5BCA423B"/>
    <w:rsid w:val="5BE9C0C2"/>
    <w:rsid w:val="5BF7AFDF"/>
    <w:rsid w:val="5BFB9364"/>
    <w:rsid w:val="5C01ED53"/>
    <w:rsid w:val="5C04A272"/>
    <w:rsid w:val="5C15F90F"/>
    <w:rsid w:val="5C242D67"/>
    <w:rsid w:val="5C30A20A"/>
    <w:rsid w:val="5C3328E2"/>
    <w:rsid w:val="5C378DBA"/>
    <w:rsid w:val="5C4939F5"/>
    <w:rsid w:val="5C6074C4"/>
    <w:rsid w:val="5C626EF1"/>
    <w:rsid w:val="5C95351B"/>
    <w:rsid w:val="5CACAFC1"/>
    <w:rsid w:val="5CB153BB"/>
    <w:rsid w:val="5CB68FE9"/>
    <w:rsid w:val="5CC4A8CE"/>
    <w:rsid w:val="5CCB7BD0"/>
    <w:rsid w:val="5CE2502C"/>
    <w:rsid w:val="5CE27750"/>
    <w:rsid w:val="5CE647AF"/>
    <w:rsid w:val="5CEF3BE5"/>
    <w:rsid w:val="5CF1A699"/>
    <w:rsid w:val="5CF6B37B"/>
    <w:rsid w:val="5D088C31"/>
    <w:rsid w:val="5D09BBAF"/>
    <w:rsid w:val="5D1A2A4B"/>
    <w:rsid w:val="5D3231A4"/>
    <w:rsid w:val="5D4CF765"/>
    <w:rsid w:val="5D4DED8A"/>
    <w:rsid w:val="5D60157A"/>
    <w:rsid w:val="5D77020E"/>
    <w:rsid w:val="5D990348"/>
    <w:rsid w:val="5DAAC11D"/>
    <w:rsid w:val="5DB9AC9C"/>
    <w:rsid w:val="5DBB22A3"/>
    <w:rsid w:val="5DC33F3F"/>
    <w:rsid w:val="5DC8742A"/>
    <w:rsid w:val="5DCDC3CF"/>
    <w:rsid w:val="5DD32F62"/>
    <w:rsid w:val="5DE8D80B"/>
    <w:rsid w:val="5DF2B2F2"/>
    <w:rsid w:val="5E1E1B0E"/>
    <w:rsid w:val="5E279388"/>
    <w:rsid w:val="5E2C7DD7"/>
    <w:rsid w:val="5E31399A"/>
    <w:rsid w:val="5E3A52C2"/>
    <w:rsid w:val="5E5C21FF"/>
    <w:rsid w:val="5E628D09"/>
    <w:rsid w:val="5E704007"/>
    <w:rsid w:val="5E77834C"/>
    <w:rsid w:val="5E7E34C6"/>
    <w:rsid w:val="5E8C1C42"/>
    <w:rsid w:val="5E98066E"/>
    <w:rsid w:val="5EA53E77"/>
    <w:rsid w:val="5EACFF06"/>
    <w:rsid w:val="5EB0C19A"/>
    <w:rsid w:val="5EB4735E"/>
    <w:rsid w:val="5EC24D6D"/>
    <w:rsid w:val="5EC8BAC9"/>
    <w:rsid w:val="5ECB705E"/>
    <w:rsid w:val="5EE8BF81"/>
    <w:rsid w:val="5EEAE3F8"/>
    <w:rsid w:val="5EF01D75"/>
    <w:rsid w:val="5EFF16C7"/>
    <w:rsid w:val="5F0265E5"/>
    <w:rsid w:val="5F3221A0"/>
    <w:rsid w:val="5F360D77"/>
    <w:rsid w:val="5F5A3F35"/>
    <w:rsid w:val="5F7F5949"/>
    <w:rsid w:val="5F8F65CC"/>
    <w:rsid w:val="5F9E1C38"/>
    <w:rsid w:val="5FA7DDDA"/>
    <w:rsid w:val="5FAD49A3"/>
    <w:rsid w:val="5FB1E5DD"/>
    <w:rsid w:val="5FCE8ADD"/>
    <w:rsid w:val="5FD6CB65"/>
    <w:rsid w:val="5FD8A412"/>
    <w:rsid w:val="5FE792C2"/>
    <w:rsid w:val="5FEC4A8E"/>
    <w:rsid w:val="60011024"/>
    <w:rsid w:val="6001C5C1"/>
    <w:rsid w:val="6005143E"/>
    <w:rsid w:val="6005F105"/>
    <w:rsid w:val="6006849A"/>
    <w:rsid w:val="600B43DB"/>
    <w:rsid w:val="600DAA52"/>
    <w:rsid w:val="600E95DB"/>
    <w:rsid w:val="6010E70E"/>
    <w:rsid w:val="60152F26"/>
    <w:rsid w:val="602B1569"/>
    <w:rsid w:val="603C6BA7"/>
    <w:rsid w:val="60401A51"/>
    <w:rsid w:val="6045F8E1"/>
    <w:rsid w:val="604A8914"/>
    <w:rsid w:val="60652774"/>
    <w:rsid w:val="6085A6D1"/>
    <w:rsid w:val="6089B73E"/>
    <w:rsid w:val="6093817C"/>
    <w:rsid w:val="6093B82A"/>
    <w:rsid w:val="60A14345"/>
    <w:rsid w:val="60A2AC7F"/>
    <w:rsid w:val="60A5DEA3"/>
    <w:rsid w:val="60B57717"/>
    <w:rsid w:val="60B8F261"/>
    <w:rsid w:val="60D64ABE"/>
    <w:rsid w:val="60E01049"/>
    <w:rsid w:val="60E83E97"/>
    <w:rsid w:val="60F0C3A7"/>
    <w:rsid w:val="60F13CD4"/>
    <w:rsid w:val="61119C2E"/>
    <w:rsid w:val="611C506E"/>
    <w:rsid w:val="613B2328"/>
    <w:rsid w:val="61410360"/>
    <w:rsid w:val="6147CAE1"/>
    <w:rsid w:val="6149B810"/>
    <w:rsid w:val="614BDE77"/>
    <w:rsid w:val="614DA29A"/>
    <w:rsid w:val="614E56C8"/>
    <w:rsid w:val="61521D01"/>
    <w:rsid w:val="61576E3B"/>
    <w:rsid w:val="615A38BC"/>
    <w:rsid w:val="61709D29"/>
    <w:rsid w:val="61726BD5"/>
    <w:rsid w:val="6175F0DF"/>
    <w:rsid w:val="6183A621"/>
    <w:rsid w:val="6191428A"/>
    <w:rsid w:val="6194A934"/>
    <w:rsid w:val="61A8596F"/>
    <w:rsid w:val="61A86029"/>
    <w:rsid w:val="61C90258"/>
    <w:rsid w:val="61CAB23E"/>
    <w:rsid w:val="61F0D31D"/>
    <w:rsid w:val="6208D99F"/>
    <w:rsid w:val="6217110F"/>
    <w:rsid w:val="6223E308"/>
    <w:rsid w:val="6228981F"/>
    <w:rsid w:val="624E8E31"/>
    <w:rsid w:val="6255C39A"/>
    <w:rsid w:val="6255E853"/>
    <w:rsid w:val="625F20C4"/>
    <w:rsid w:val="6275C25E"/>
    <w:rsid w:val="62796C3B"/>
    <w:rsid w:val="62912593"/>
    <w:rsid w:val="6295FB6E"/>
    <w:rsid w:val="62AD9267"/>
    <w:rsid w:val="62C85271"/>
    <w:rsid w:val="62CC04C3"/>
    <w:rsid w:val="62E19461"/>
    <w:rsid w:val="62E31CE0"/>
    <w:rsid w:val="62EF18B1"/>
    <w:rsid w:val="62FC926D"/>
    <w:rsid w:val="6303281A"/>
    <w:rsid w:val="630C1163"/>
    <w:rsid w:val="6313ED51"/>
    <w:rsid w:val="634784A5"/>
    <w:rsid w:val="63528435"/>
    <w:rsid w:val="635388F7"/>
    <w:rsid w:val="6369F665"/>
    <w:rsid w:val="638E6794"/>
    <w:rsid w:val="639359BB"/>
    <w:rsid w:val="63A78C44"/>
    <w:rsid w:val="63AC1571"/>
    <w:rsid w:val="63B62838"/>
    <w:rsid w:val="63B7528D"/>
    <w:rsid w:val="63BBCD72"/>
    <w:rsid w:val="63C22335"/>
    <w:rsid w:val="63C3408B"/>
    <w:rsid w:val="63CAAC4B"/>
    <w:rsid w:val="63D37571"/>
    <w:rsid w:val="63D65852"/>
    <w:rsid w:val="63DBDACE"/>
    <w:rsid w:val="64222F2C"/>
    <w:rsid w:val="64268E5D"/>
    <w:rsid w:val="642C6653"/>
    <w:rsid w:val="643A3C43"/>
    <w:rsid w:val="644B9B0C"/>
    <w:rsid w:val="644F2D3A"/>
    <w:rsid w:val="64683933"/>
    <w:rsid w:val="646A3258"/>
    <w:rsid w:val="647B73C1"/>
    <w:rsid w:val="6489295A"/>
    <w:rsid w:val="6490C114"/>
    <w:rsid w:val="6497C322"/>
    <w:rsid w:val="649AFED8"/>
    <w:rsid w:val="64A40AAD"/>
    <w:rsid w:val="64A7B1FE"/>
    <w:rsid w:val="64BED7FB"/>
    <w:rsid w:val="64BEE671"/>
    <w:rsid w:val="64C9A7D0"/>
    <w:rsid w:val="64D409F4"/>
    <w:rsid w:val="64F75785"/>
    <w:rsid w:val="64FFA092"/>
    <w:rsid w:val="65028CB0"/>
    <w:rsid w:val="6512644A"/>
    <w:rsid w:val="6515339D"/>
    <w:rsid w:val="6520B61E"/>
    <w:rsid w:val="652C63EB"/>
    <w:rsid w:val="652C7B12"/>
    <w:rsid w:val="65451E07"/>
    <w:rsid w:val="65473836"/>
    <w:rsid w:val="654B8765"/>
    <w:rsid w:val="656EC5DB"/>
    <w:rsid w:val="65734E67"/>
    <w:rsid w:val="6575B628"/>
    <w:rsid w:val="657728C0"/>
    <w:rsid w:val="657CF924"/>
    <w:rsid w:val="657D740C"/>
    <w:rsid w:val="65915069"/>
    <w:rsid w:val="65D023FF"/>
    <w:rsid w:val="65EE6B52"/>
    <w:rsid w:val="6601EDA4"/>
    <w:rsid w:val="660570B5"/>
    <w:rsid w:val="6612EC05"/>
    <w:rsid w:val="6614F24E"/>
    <w:rsid w:val="662BEC67"/>
    <w:rsid w:val="66424D79"/>
    <w:rsid w:val="6654B32D"/>
    <w:rsid w:val="66658BC9"/>
    <w:rsid w:val="666746A2"/>
    <w:rsid w:val="666803D7"/>
    <w:rsid w:val="667B0031"/>
    <w:rsid w:val="6681FD6A"/>
    <w:rsid w:val="668258AC"/>
    <w:rsid w:val="66898DCB"/>
    <w:rsid w:val="669F250A"/>
    <w:rsid w:val="66AE9984"/>
    <w:rsid w:val="66AFF855"/>
    <w:rsid w:val="66B6742E"/>
    <w:rsid w:val="66BFC4C1"/>
    <w:rsid w:val="66C54C1A"/>
    <w:rsid w:val="66C7D675"/>
    <w:rsid w:val="66CD57F6"/>
    <w:rsid w:val="66DAAA12"/>
    <w:rsid w:val="66E3FE3C"/>
    <w:rsid w:val="66F7371B"/>
    <w:rsid w:val="67011E23"/>
    <w:rsid w:val="6702708A"/>
    <w:rsid w:val="670C965D"/>
    <w:rsid w:val="6716195F"/>
    <w:rsid w:val="671EF77F"/>
    <w:rsid w:val="67231044"/>
    <w:rsid w:val="6726D0E4"/>
    <w:rsid w:val="6728619D"/>
    <w:rsid w:val="672A26BD"/>
    <w:rsid w:val="6738EDE9"/>
    <w:rsid w:val="67423102"/>
    <w:rsid w:val="676ED7ED"/>
    <w:rsid w:val="67952181"/>
    <w:rsid w:val="6795FAC3"/>
    <w:rsid w:val="67968C50"/>
    <w:rsid w:val="679E2BEA"/>
    <w:rsid w:val="67A53F01"/>
    <w:rsid w:val="67B472CB"/>
    <w:rsid w:val="67B56433"/>
    <w:rsid w:val="67CF8EA9"/>
    <w:rsid w:val="67D4748A"/>
    <w:rsid w:val="67DE52EA"/>
    <w:rsid w:val="67F0D4D9"/>
    <w:rsid w:val="67F4BFCD"/>
    <w:rsid w:val="68176BF1"/>
    <w:rsid w:val="6875FEFF"/>
    <w:rsid w:val="6885AB7D"/>
    <w:rsid w:val="68949ECF"/>
    <w:rsid w:val="689DBC65"/>
    <w:rsid w:val="68AB711D"/>
    <w:rsid w:val="68AE5C65"/>
    <w:rsid w:val="68B4F69F"/>
    <w:rsid w:val="68BC50C4"/>
    <w:rsid w:val="68BD0F8F"/>
    <w:rsid w:val="68CE107F"/>
    <w:rsid w:val="68D06CF6"/>
    <w:rsid w:val="68D2FA5E"/>
    <w:rsid w:val="68D33EB2"/>
    <w:rsid w:val="68D64750"/>
    <w:rsid w:val="68F6B44B"/>
    <w:rsid w:val="6907A00B"/>
    <w:rsid w:val="6909EB97"/>
    <w:rsid w:val="691899AC"/>
    <w:rsid w:val="693F7075"/>
    <w:rsid w:val="6942FEA8"/>
    <w:rsid w:val="694F0D35"/>
    <w:rsid w:val="6951DC13"/>
    <w:rsid w:val="695C5C39"/>
    <w:rsid w:val="6969DCAF"/>
    <w:rsid w:val="696D9B36"/>
    <w:rsid w:val="697151D5"/>
    <w:rsid w:val="698FBB85"/>
    <w:rsid w:val="69980DDE"/>
    <w:rsid w:val="699D3AC0"/>
    <w:rsid w:val="69A5BC01"/>
    <w:rsid w:val="69B03BB5"/>
    <w:rsid w:val="69F50C09"/>
    <w:rsid w:val="6A0FE8C0"/>
    <w:rsid w:val="6A1DBDC4"/>
    <w:rsid w:val="6A29A399"/>
    <w:rsid w:val="6A4490D7"/>
    <w:rsid w:val="6A48BC87"/>
    <w:rsid w:val="6A6512ED"/>
    <w:rsid w:val="6A6839C3"/>
    <w:rsid w:val="6A6B4C5D"/>
    <w:rsid w:val="6A78F072"/>
    <w:rsid w:val="6A9AE7ED"/>
    <w:rsid w:val="6AA3BDC7"/>
    <w:rsid w:val="6AAA5962"/>
    <w:rsid w:val="6ABB1730"/>
    <w:rsid w:val="6AC3D2E0"/>
    <w:rsid w:val="6AC464F3"/>
    <w:rsid w:val="6AD6F215"/>
    <w:rsid w:val="6ADD59D5"/>
    <w:rsid w:val="6AE29285"/>
    <w:rsid w:val="6AF61803"/>
    <w:rsid w:val="6AF8F2D4"/>
    <w:rsid w:val="6B055B08"/>
    <w:rsid w:val="6B08403C"/>
    <w:rsid w:val="6B130611"/>
    <w:rsid w:val="6B1EF57C"/>
    <w:rsid w:val="6B296EF1"/>
    <w:rsid w:val="6B3A6A78"/>
    <w:rsid w:val="6B3E40D0"/>
    <w:rsid w:val="6B4426E9"/>
    <w:rsid w:val="6B4E0AAA"/>
    <w:rsid w:val="6B4FB19B"/>
    <w:rsid w:val="6B56F11A"/>
    <w:rsid w:val="6B5728EF"/>
    <w:rsid w:val="6B81E2FB"/>
    <w:rsid w:val="6B904D13"/>
    <w:rsid w:val="6B9B284B"/>
    <w:rsid w:val="6B9DFEA9"/>
    <w:rsid w:val="6BA22480"/>
    <w:rsid w:val="6BA795D4"/>
    <w:rsid w:val="6BAA1ED0"/>
    <w:rsid w:val="6BBD1E17"/>
    <w:rsid w:val="6BD09F41"/>
    <w:rsid w:val="6BE9FE11"/>
    <w:rsid w:val="6C0211C2"/>
    <w:rsid w:val="6C0DC8C8"/>
    <w:rsid w:val="6C0FBA8C"/>
    <w:rsid w:val="6C1AB1F4"/>
    <w:rsid w:val="6C413B80"/>
    <w:rsid w:val="6C4E3B21"/>
    <w:rsid w:val="6C630A29"/>
    <w:rsid w:val="6C660B9A"/>
    <w:rsid w:val="6C6BFDD7"/>
    <w:rsid w:val="6C83AC12"/>
    <w:rsid w:val="6C8ADD81"/>
    <w:rsid w:val="6C9C1A1B"/>
    <w:rsid w:val="6C9FC3D8"/>
    <w:rsid w:val="6CA3B72F"/>
    <w:rsid w:val="6CA47360"/>
    <w:rsid w:val="6CDF6D30"/>
    <w:rsid w:val="6CE59643"/>
    <w:rsid w:val="6CF48E88"/>
    <w:rsid w:val="6D04E7C1"/>
    <w:rsid w:val="6D182514"/>
    <w:rsid w:val="6D1ABEF9"/>
    <w:rsid w:val="6D1D86FC"/>
    <w:rsid w:val="6D23316F"/>
    <w:rsid w:val="6D3CA846"/>
    <w:rsid w:val="6D50A7BE"/>
    <w:rsid w:val="6D5BE9A1"/>
    <w:rsid w:val="6D5CC068"/>
    <w:rsid w:val="6D641A6A"/>
    <w:rsid w:val="6D6793BB"/>
    <w:rsid w:val="6D72E9CB"/>
    <w:rsid w:val="6D8EB04E"/>
    <w:rsid w:val="6D992685"/>
    <w:rsid w:val="6DBB4FCF"/>
    <w:rsid w:val="6DBFAC0B"/>
    <w:rsid w:val="6DCBDC1D"/>
    <w:rsid w:val="6DD48C2F"/>
    <w:rsid w:val="6DD5A7DA"/>
    <w:rsid w:val="6DDEF391"/>
    <w:rsid w:val="6DE3FAD4"/>
    <w:rsid w:val="6DF98CCE"/>
    <w:rsid w:val="6DFB641F"/>
    <w:rsid w:val="6E18BC55"/>
    <w:rsid w:val="6E22E04F"/>
    <w:rsid w:val="6E244A43"/>
    <w:rsid w:val="6E267E95"/>
    <w:rsid w:val="6E26DC60"/>
    <w:rsid w:val="6E2C8884"/>
    <w:rsid w:val="6E2E0EFA"/>
    <w:rsid w:val="6E38834B"/>
    <w:rsid w:val="6E4322C5"/>
    <w:rsid w:val="6E4E9139"/>
    <w:rsid w:val="6E58DCAB"/>
    <w:rsid w:val="6E59C9E9"/>
    <w:rsid w:val="6E5C78A7"/>
    <w:rsid w:val="6E9A1990"/>
    <w:rsid w:val="6E9C66DF"/>
    <w:rsid w:val="6EA3B44F"/>
    <w:rsid w:val="6ECE8F69"/>
    <w:rsid w:val="6EE17489"/>
    <w:rsid w:val="6EE70C5E"/>
    <w:rsid w:val="6EF33E4E"/>
    <w:rsid w:val="6EFFEB20"/>
    <w:rsid w:val="6F01AE4E"/>
    <w:rsid w:val="6F37B96D"/>
    <w:rsid w:val="6F39BF8C"/>
    <w:rsid w:val="6F493463"/>
    <w:rsid w:val="6F56B16F"/>
    <w:rsid w:val="6F59A710"/>
    <w:rsid w:val="6F5E3453"/>
    <w:rsid w:val="6F83C35A"/>
    <w:rsid w:val="6F861F3E"/>
    <w:rsid w:val="6F87684E"/>
    <w:rsid w:val="6F8A81B3"/>
    <w:rsid w:val="6F8CFCC5"/>
    <w:rsid w:val="6F9E9D04"/>
    <w:rsid w:val="6FAE1F95"/>
    <w:rsid w:val="6FB79C75"/>
    <w:rsid w:val="6FC4F5E1"/>
    <w:rsid w:val="6FC53E62"/>
    <w:rsid w:val="6FC72C96"/>
    <w:rsid w:val="6FED213B"/>
    <w:rsid w:val="6FF63B23"/>
    <w:rsid w:val="6FF93647"/>
    <w:rsid w:val="6FFC7662"/>
    <w:rsid w:val="6FFF9A5B"/>
    <w:rsid w:val="70140DB4"/>
    <w:rsid w:val="701C877B"/>
    <w:rsid w:val="701F3A3B"/>
    <w:rsid w:val="70432379"/>
    <w:rsid w:val="7046A426"/>
    <w:rsid w:val="704A0A30"/>
    <w:rsid w:val="706E6D53"/>
    <w:rsid w:val="70749D4A"/>
    <w:rsid w:val="708D5981"/>
    <w:rsid w:val="70C2F71C"/>
    <w:rsid w:val="70E98A14"/>
    <w:rsid w:val="70F0681D"/>
    <w:rsid w:val="70F58956"/>
    <w:rsid w:val="70FA6207"/>
    <w:rsid w:val="7111CF10"/>
    <w:rsid w:val="713BD3C3"/>
    <w:rsid w:val="71469FF4"/>
    <w:rsid w:val="714E13F0"/>
    <w:rsid w:val="716C51BD"/>
    <w:rsid w:val="7173F242"/>
    <w:rsid w:val="71786AB5"/>
    <w:rsid w:val="719F71A3"/>
    <w:rsid w:val="71A8CA6D"/>
    <w:rsid w:val="71C18CE5"/>
    <w:rsid w:val="71C9889D"/>
    <w:rsid w:val="71CE0C45"/>
    <w:rsid w:val="71E05636"/>
    <w:rsid w:val="71E830EB"/>
    <w:rsid w:val="72154E59"/>
    <w:rsid w:val="7216CE63"/>
    <w:rsid w:val="72239147"/>
    <w:rsid w:val="7233E77F"/>
    <w:rsid w:val="72396B3A"/>
    <w:rsid w:val="723D76C3"/>
    <w:rsid w:val="723DF3C8"/>
    <w:rsid w:val="723E872F"/>
    <w:rsid w:val="724D8F17"/>
    <w:rsid w:val="725FAF0E"/>
    <w:rsid w:val="7265AF72"/>
    <w:rsid w:val="726A7702"/>
    <w:rsid w:val="72935853"/>
    <w:rsid w:val="72A39427"/>
    <w:rsid w:val="72A3BC88"/>
    <w:rsid w:val="72ABB324"/>
    <w:rsid w:val="72AC5307"/>
    <w:rsid w:val="72AE9CC6"/>
    <w:rsid w:val="72BC3F2E"/>
    <w:rsid w:val="72BC6AA8"/>
    <w:rsid w:val="72C26083"/>
    <w:rsid w:val="72C5AF89"/>
    <w:rsid w:val="72CAD763"/>
    <w:rsid w:val="72D06F5A"/>
    <w:rsid w:val="72D3314A"/>
    <w:rsid w:val="72D5C311"/>
    <w:rsid w:val="72D957AB"/>
    <w:rsid w:val="72E1D963"/>
    <w:rsid w:val="72F11D1B"/>
    <w:rsid w:val="72FCF87F"/>
    <w:rsid w:val="730143AF"/>
    <w:rsid w:val="730A640F"/>
    <w:rsid w:val="7312222F"/>
    <w:rsid w:val="73252810"/>
    <w:rsid w:val="7325DCD6"/>
    <w:rsid w:val="73311E27"/>
    <w:rsid w:val="733BB682"/>
    <w:rsid w:val="734E4E5D"/>
    <w:rsid w:val="734ED542"/>
    <w:rsid w:val="73524500"/>
    <w:rsid w:val="735B4357"/>
    <w:rsid w:val="736B4E92"/>
    <w:rsid w:val="7373CE91"/>
    <w:rsid w:val="73832740"/>
    <w:rsid w:val="7391CE66"/>
    <w:rsid w:val="7393D277"/>
    <w:rsid w:val="739CE52E"/>
    <w:rsid w:val="73A034D6"/>
    <w:rsid w:val="73A6B5E8"/>
    <w:rsid w:val="73A96EDF"/>
    <w:rsid w:val="73AB3138"/>
    <w:rsid w:val="73AD5743"/>
    <w:rsid w:val="73B316A4"/>
    <w:rsid w:val="73B36A94"/>
    <w:rsid w:val="73C3CA58"/>
    <w:rsid w:val="73C4D7A9"/>
    <w:rsid w:val="73C82C60"/>
    <w:rsid w:val="73D29AE7"/>
    <w:rsid w:val="73DC4C5E"/>
    <w:rsid w:val="74099F5B"/>
    <w:rsid w:val="740BAFD2"/>
    <w:rsid w:val="74108C48"/>
    <w:rsid w:val="741A3807"/>
    <w:rsid w:val="741D7CE4"/>
    <w:rsid w:val="74385307"/>
    <w:rsid w:val="7439EAF8"/>
    <w:rsid w:val="743BFFCC"/>
    <w:rsid w:val="7451591A"/>
    <w:rsid w:val="74597843"/>
    <w:rsid w:val="74608535"/>
    <w:rsid w:val="74628A80"/>
    <w:rsid w:val="74674430"/>
    <w:rsid w:val="747B94F9"/>
    <w:rsid w:val="74832D59"/>
    <w:rsid w:val="748517A1"/>
    <w:rsid w:val="74928C85"/>
    <w:rsid w:val="7498F7AE"/>
    <w:rsid w:val="74B12C2E"/>
    <w:rsid w:val="74C365C4"/>
    <w:rsid w:val="74C8FDFC"/>
    <w:rsid w:val="74CB1469"/>
    <w:rsid w:val="74E10E48"/>
    <w:rsid w:val="74ED8FCB"/>
    <w:rsid w:val="750D91C5"/>
    <w:rsid w:val="7511DDDD"/>
    <w:rsid w:val="7512905D"/>
    <w:rsid w:val="75161F43"/>
    <w:rsid w:val="752085B7"/>
    <w:rsid w:val="7525EA5E"/>
    <w:rsid w:val="7526F9C6"/>
    <w:rsid w:val="753108E1"/>
    <w:rsid w:val="7531C2AA"/>
    <w:rsid w:val="75369C1E"/>
    <w:rsid w:val="75691C0A"/>
    <w:rsid w:val="757C02CA"/>
    <w:rsid w:val="758BC951"/>
    <w:rsid w:val="758D9D58"/>
    <w:rsid w:val="75901376"/>
    <w:rsid w:val="75918AED"/>
    <w:rsid w:val="759525AC"/>
    <w:rsid w:val="759B094F"/>
    <w:rsid w:val="75AAF552"/>
    <w:rsid w:val="75BDFB61"/>
    <w:rsid w:val="75C27B37"/>
    <w:rsid w:val="75C60F2A"/>
    <w:rsid w:val="75D75A4C"/>
    <w:rsid w:val="75DB0947"/>
    <w:rsid w:val="75F3CA8E"/>
    <w:rsid w:val="75F8D27A"/>
    <w:rsid w:val="75FE234E"/>
    <w:rsid w:val="76045949"/>
    <w:rsid w:val="76072900"/>
    <w:rsid w:val="762822E3"/>
    <w:rsid w:val="7628252B"/>
    <w:rsid w:val="762AC293"/>
    <w:rsid w:val="7635A205"/>
    <w:rsid w:val="7642D263"/>
    <w:rsid w:val="76483BF2"/>
    <w:rsid w:val="76928D2E"/>
    <w:rsid w:val="76961E82"/>
    <w:rsid w:val="76B4CF2E"/>
    <w:rsid w:val="76B5902E"/>
    <w:rsid w:val="76D32383"/>
    <w:rsid w:val="76E9A80E"/>
    <w:rsid w:val="76F22DB0"/>
    <w:rsid w:val="76F832CE"/>
    <w:rsid w:val="77020BAA"/>
    <w:rsid w:val="770D4DB2"/>
    <w:rsid w:val="77156533"/>
    <w:rsid w:val="77230AE0"/>
    <w:rsid w:val="7726E06E"/>
    <w:rsid w:val="77363D0C"/>
    <w:rsid w:val="77366ABF"/>
    <w:rsid w:val="773B2C73"/>
    <w:rsid w:val="773F208F"/>
    <w:rsid w:val="774305CD"/>
    <w:rsid w:val="77568A8F"/>
    <w:rsid w:val="776901A0"/>
    <w:rsid w:val="777E88B4"/>
    <w:rsid w:val="77828F26"/>
    <w:rsid w:val="778A6C1A"/>
    <w:rsid w:val="778AE317"/>
    <w:rsid w:val="77925145"/>
    <w:rsid w:val="77A4F400"/>
    <w:rsid w:val="77AE43BA"/>
    <w:rsid w:val="77B21340"/>
    <w:rsid w:val="77BB7D54"/>
    <w:rsid w:val="77CBD62A"/>
    <w:rsid w:val="77D7AFBB"/>
    <w:rsid w:val="77E0943E"/>
    <w:rsid w:val="77E7C3B7"/>
    <w:rsid w:val="77EFDC25"/>
    <w:rsid w:val="77F1588C"/>
    <w:rsid w:val="77F6E700"/>
    <w:rsid w:val="78086E2A"/>
    <w:rsid w:val="78179307"/>
    <w:rsid w:val="782424D8"/>
    <w:rsid w:val="78303597"/>
    <w:rsid w:val="7833C75B"/>
    <w:rsid w:val="7856652B"/>
    <w:rsid w:val="7859178B"/>
    <w:rsid w:val="7874E7E8"/>
    <w:rsid w:val="787C8456"/>
    <w:rsid w:val="78867FF1"/>
    <w:rsid w:val="78BA727F"/>
    <w:rsid w:val="78C29BA8"/>
    <w:rsid w:val="78C54D54"/>
    <w:rsid w:val="78D6A9F1"/>
    <w:rsid w:val="78DDCD9F"/>
    <w:rsid w:val="78E235F5"/>
    <w:rsid w:val="78F869FA"/>
    <w:rsid w:val="79078E52"/>
    <w:rsid w:val="7909D507"/>
    <w:rsid w:val="791074E2"/>
    <w:rsid w:val="79158DEA"/>
    <w:rsid w:val="7928E382"/>
    <w:rsid w:val="792BAE16"/>
    <w:rsid w:val="793C4C00"/>
    <w:rsid w:val="79442FBA"/>
    <w:rsid w:val="794B606B"/>
    <w:rsid w:val="7950396E"/>
    <w:rsid w:val="79716E91"/>
    <w:rsid w:val="7976CF91"/>
    <w:rsid w:val="798B241F"/>
    <w:rsid w:val="798E5B62"/>
    <w:rsid w:val="799143E0"/>
    <w:rsid w:val="799899A9"/>
    <w:rsid w:val="799B8E7C"/>
    <w:rsid w:val="79A683BD"/>
    <w:rsid w:val="79A6F2C0"/>
    <w:rsid w:val="79AC5095"/>
    <w:rsid w:val="79BA61EB"/>
    <w:rsid w:val="79BFA3F0"/>
    <w:rsid w:val="79C5C550"/>
    <w:rsid w:val="79E52AD2"/>
    <w:rsid w:val="79E8AF27"/>
    <w:rsid w:val="79F8A653"/>
    <w:rsid w:val="7A0B472E"/>
    <w:rsid w:val="7A114AB7"/>
    <w:rsid w:val="7A182645"/>
    <w:rsid w:val="7A264B1C"/>
    <w:rsid w:val="7A2CC929"/>
    <w:rsid w:val="7A468F41"/>
    <w:rsid w:val="7A484F80"/>
    <w:rsid w:val="7A5BFA56"/>
    <w:rsid w:val="7A5EF2BF"/>
    <w:rsid w:val="7A606FCF"/>
    <w:rsid w:val="7A6167C3"/>
    <w:rsid w:val="7A63BA8F"/>
    <w:rsid w:val="7A6DF128"/>
    <w:rsid w:val="7A6E672E"/>
    <w:rsid w:val="7A8CF219"/>
    <w:rsid w:val="7A8D4A30"/>
    <w:rsid w:val="7AA1AB3C"/>
    <w:rsid w:val="7AB4CF96"/>
    <w:rsid w:val="7AB52B00"/>
    <w:rsid w:val="7ABCB33F"/>
    <w:rsid w:val="7AC1A1F2"/>
    <w:rsid w:val="7AE6B856"/>
    <w:rsid w:val="7AEB607B"/>
    <w:rsid w:val="7AECDBAB"/>
    <w:rsid w:val="7AF4B9F8"/>
    <w:rsid w:val="7B0E2D1C"/>
    <w:rsid w:val="7B125340"/>
    <w:rsid w:val="7B13F5FD"/>
    <w:rsid w:val="7B140A30"/>
    <w:rsid w:val="7B1A99F9"/>
    <w:rsid w:val="7B1B48DF"/>
    <w:rsid w:val="7B1E710B"/>
    <w:rsid w:val="7B32BBDA"/>
    <w:rsid w:val="7B45C671"/>
    <w:rsid w:val="7B467DB7"/>
    <w:rsid w:val="7B6FD822"/>
    <w:rsid w:val="7B7CC57E"/>
    <w:rsid w:val="7B8DDFBC"/>
    <w:rsid w:val="7B94451A"/>
    <w:rsid w:val="7BA298E9"/>
    <w:rsid w:val="7BAD0E8E"/>
    <w:rsid w:val="7BB19B4C"/>
    <w:rsid w:val="7BB77145"/>
    <w:rsid w:val="7BB9050C"/>
    <w:rsid w:val="7BC22354"/>
    <w:rsid w:val="7BDED0B4"/>
    <w:rsid w:val="7BF6EE4F"/>
    <w:rsid w:val="7C11E7B8"/>
    <w:rsid w:val="7C1DC9EE"/>
    <w:rsid w:val="7C2439BD"/>
    <w:rsid w:val="7C24BD49"/>
    <w:rsid w:val="7C313768"/>
    <w:rsid w:val="7C346D74"/>
    <w:rsid w:val="7C3B5188"/>
    <w:rsid w:val="7C3CEB4C"/>
    <w:rsid w:val="7C41E580"/>
    <w:rsid w:val="7C5303B2"/>
    <w:rsid w:val="7C591FB1"/>
    <w:rsid w:val="7C5CB6FB"/>
    <w:rsid w:val="7C7A46DA"/>
    <w:rsid w:val="7C82592E"/>
    <w:rsid w:val="7C83275B"/>
    <w:rsid w:val="7C8D7885"/>
    <w:rsid w:val="7CA29CE4"/>
    <w:rsid w:val="7CAF81F5"/>
    <w:rsid w:val="7CB01190"/>
    <w:rsid w:val="7CC0D7DF"/>
    <w:rsid w:val="7CC640FC"/>
    <w:rsid w:val="7CE14007"/>
    <w:rsid w:val="7CEBBB79"/>
    <w:rsid w:val="7CF8DA58"/>
    <w:rsid w:val="7D14C937"/>
    <w:rsid w:val="7D258ED9"/>
    <w:rsid w:val="7D2D5CF5"/>
    <w:rsid w:val="7D31170F"/>
    <w:rsid w:val="7D31AE87"/>
    <w:rsid w:val="7D340ACD"/>
    <w:rsid w:val="7D43BA4E"/>
    <w:rsid w:val="7D4B219D"/>
    <w:rsid w:val="7D50FA82"/>
    <w:rsid w:val="7D515598"/>
    <w:rsid w:val="7D52AE0E"/>
    <w:rsid w:val="7D586845"/>
    <w:rsid w:val="7D7DA96F"/>
    <w:rsid w:val="7DA83B79"/>
    <w:rsid w:val="7DACB26D"/>
    <w:rsid w:val="7DDB3165"/>
    <w:rsid w:val="7DDFCE6E"/>
    <w:rsid w:val="7DE86E14"/>
    <w:rsid w:val="7DF001A4"/>
    <w:rsid w:val="7E008FD4"/>
    <w:rsid w:val="7E1B1C92"/>
    <w:rsid w:val="7E20F949"/>
    <w:rsid w:val="7E269B82"/>
    <w:rsid w:val="7E37CEF9"/>
    <w:rsid w:val="7E385E94"/>
    <w:rsid w:val="7E39D5A2"/>
    <w:rsid w:val="7E3DE2D4"/>
    <w:rsid w:val="7E569DA8"/>
    <w:rsid w:val="7E6B17B6"/>
    <w:rsid w:val="7E6C13F8"/>
    <w:rsid w:val="7E6E9FC8"/>
    <w:rsid w:val="7E7A09CC"/>
    <w:rsid w:val="7E828DC7"/>
    <w:rsid w:val="7E8FFD12"/>
    <w:rsid w:val="7E91A2E2"/>
    <w:rsid w:val="7E95C5DF"/>
    <w:rsid w:val="7E9F4D71"/>
    <w:rsid w:val="7EC68176"/>
    <w:rsid w:val="7ED859BD"/>
    <w:rsid w:val="7EDD54AF"/>
    <w:rsid w:val="7EF71EBC"/>
    <w:rsid w:val="7F074211"/>
    <w:rsid w:val="7F0C80C3"/>
    <w:rsid w:val="7F150DA0"/>
    <w:rsid w:val="7F1BC15B"/>
    <w:rsid w:val="7F337306"/>
    <w:rsid w:val="7F381E21"/>
    <w:rsid w:val="7F42950F"/>
    <w:rsid w:val="7F44B4FE"/>
    <w:rsid w:val="7F47AE3B"/>
    <w:rsid w:val="7F5877F6"/>
    <w:rsid w:val="7F65C93B"/>
    <w:rsid w:val="7F6971E3"/>
    <w:rsid w:val="7F85DA01"/>
    <w:rsid w:val="7F8DE799"/>
    <w:rsid w:val="7FC4531E"/>
    <w:rsid w:val="7FDC9F5C"/>
    <w:rsid w:val="7FF1C88F"/>
    <w:rsid w:val="7FFF9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18C61"/>
  <w15:docId w15:val="{E2451D0C-1ACB-47B5-995B-57BED864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184"/>
    <w:pPr>
      <w:spacing w:line="250" w:lineRule="atLeast"/>
    </w:pPr>
    <w:rPr>
      <w:rFonts w:ascii="Calibri" w:hAnsi="Calibri"/>
      <w:sz w:val="22"/>
      <w:lang w:val="nl-NL"/>
    </w:rPr>
  </w:style>
  <w:style w:type="paragraph" w:styleId="Heading1">
    <w:name w:val="heading 1"/>
    <w:basedOn w:val="Normal"/>
    <w:next w:val="Normal"/>
    <w:link w:val="Heading1Char"/>
    <w:uiPriority w:val="9"/>
    <w:qFormat/>
    <w:rsid w:val="00F25A8C"/>
    <w:pPr>
      <w:keepNext/>
      <w:keepLines/>
      <w:spacing w:before="200" w:after="60"/>
      <w:outlineLvl w:val="0"/>
    </w:pPr>
    <w:rPr>
      <w:rFonts w:ascii="Rockwell" w:eastAsiaTheme="majorEastAsia" w:hAnsi="Rockwell" w:cstheme="majorBidi"/>
      <w:b/>
      <w:bCs/>
      <w:color w:val="308CD3"/>
      <w:szCs w:val="28"/>
    </w:rPr>
  </w:style>
  <w:style w:type="paragraph" w:styleId="Heading2">
    <w:name w:val="heading 2"/>
    <w:basedOn w:val="Normal"/>
    <w:next w:val="Normal"/>
    <w:link w:val="Heading2Char"/>
    <w:uiPriority w:val="9"/>
    <w:unhideWhenUsed/>
    <w:qFormat/>
    <w:rsid w:val="00103635"/>
    <w:pPr>
      <w:keepNext/>
      <w:keepLines/>
      <w:spacing w:before="200"/>
      <w:outlineLvl w:val="1"/>
    </w:pPr>
    <w:rPr>
      <w:rFonts w:ascii="Rockwell" w:eastAsiaTheme="majorEastAsia" w:hAnsi="Rockwell" w:cstheme="majorBidi"/>
      <w:b/>
      <w:bCs/>
      <w:color w:val="F58220"/>
      <w:szCs w:val="26"/>
      <w:u w:color="F58220"/>
    </w:rPr>
  </w:style>
  <w:style w:type="paragraph" w:styleId="Heading3">
    <w:name w:val="heading 3"/>
    <w:basedOn w:val="Normal"/>
    <w:next w:val="Normal"/>
    <w:link w:val="Heading3Char"/>
    <w:uiPriority w:val="9"/>
    <w:unhideWhenUsed/>
    <w:qFormat/>
    <w:rsid w:val="001652BD"/>
    <w:pPr>
      <w:keepNext/>
      <w:keepLines/>
      <w:tabs>
        <w:tab w:val="num" w:pos="850"/>
      </w:tabs>
      <w:spacing w:before="200"/>
      <w:ind w:left="850" w:hanging="850"/>
      <w:outlineLvl w:val="2"/>
    </w:pPr>
    <w:rPr>
      <w:rFonts w:ascii="Rockwell" w:eastAsiaTheme="majorEastAsia" w:hAnsi="Rockwell" w:cstheme="majorBidi"/>
      <w:bCs/>
      <w:color w:val="0F6FC6" w:themeColor="accent1"/>
    </w:rPr>
  </w:style>
  <w:style w:type="paragraph" w:styleId="Heading4">
    <w:name w:val="heading 4"/>
    <w:basedOn w:val="Normal"/>
    <w:next w:val="Normal"/>
    <w:link w:val="Heading4Char"/>
    <w:uiPriority w:val="9"/>
    <w:unhideWhenUsed/>
    <w:qFormat/>
    <w:rsid w:val="00DC07B8"/>
    <w:pPr>
      <w:keepNext/>
      <w:keepLines/>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DC07B8"/>
    <w:pPr>
      <w:keepNext/>
      <w:keepLines/>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DC07B8"/>
    <w:pPr>
      <w:keepNext/>
      <w:keepLines/>
      <w:spacing w:before="20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8C"/>
    <w:rPr>
      <w:rFonts w:ascii="Rockwell" w:eastAsiaTheme="majorEastAsia" w:hAnsi="Rockwell" w:cstheme="majorBidi"/>
      <w:b/>
      <w:bCs/>
      <w:color w:val="308CD3"/>
      <w:sz w:val="22"/>
      <w:szCs w:val="28"/>
      <w:lang w:val="nl-NL"/>
    </w:rPr>
  </w:style>
  <w:style w:type="character" w:customStyle="1" w:styleId="Heading2Char">
    <w:name w:val="Heading 2 Char"/>
    <w:basedOn w:val="DefaultParagraphFont"/>
    <w:link w:val="Heading2"/>
    <w:uiPriority w:val="9"/>
    <w:rsid w:val="00103635"/>
    <w:rPr>
      <w:rFonts w:ascii="Rockwell" w:eastAsiaTheme="majorEastAsia" w:hAnsi="Rockwell" w:cstheme="majorBidi"/>
      <w:b/>
      <w:bCs/>
      <w:color w:val="F58220"/>
      <w:sz w:val="22"/>
      <w:szCs w:val="26"/>
      <w:u w:color="F58220"/>
      <w:lang w:val="nl-NL"/>
    </w:rPr>
  </w:style>
  <w:style w:type="character" w:customStyle="1" w:styleId="Heading3Char">
    <w:name w:val="Heading 3 Char"/>
    <w:basedOn w:val="DefaultParagraphFont"/>
    <w:link w:val="Heading3"/>
    <w:uiPriority w:val="9"/>
    <w:rsid w:val="00AE0F78"/>
    <w:rPr>
      <w:rFonts w:ascii="Rockwell" w:eastAsiaTheme="majorEastAsia" w:hAnsi="Rockwell" w:cstheme="majorBidi"/>
      <w:bCs/>
      <w:color w:val="0F6FC6" w:themeColor="accent1"/>
      <w:sz w:val="22"/>
      <w:lang w:val="nl-NL"/>
    </w:rPr>
  </w:style>
  <w:style w:type="character" w:customStyle="1" w:styleId="Heading4Char">
    <w:name w:val="Heading 4 Char"/>
    <w:basedOn w:val="DefaultParagraphFont"/>
    <w:link w:val="Heading4"/>
    <w:uiPriority w:val="9"/>
    <w:rsid w:val="00DC07B8"/>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DC07B8"/>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DC07B8"/>
    <w:rPr>
      <w:rFonts w:asciiTheme="majorHAnsi" w:eastAsiaTheme="majorEastAsia" w:hAnsiTheme="majorHAnsi" w:cstheme="majorBidi"/>
      <w:i/>
      <w:iCs/>
      <w:color w:val="073662" w:themeColor="accent1" w:themeShade="7F"/>
    </w:rPr>
  </w:style>
  <w:style w:type="character" w:styleId="Hyperlink">
    <w:name w:val="Hyperlink"/>
    <w:basedOn w:val="DefaultParagraphFont"/>
    <w:uiPriority w:val="99"/>
    <w:unhideWhenUsed/>
    <w:rsid w:val="00BA00A4"/>
    <w:rPr>
      <w:color w:val="308CD3"/>
      <w:u w:val="single"/>
    </w:rPr>
  </w:style>
  <w:style w:type="paragraph" w:styleId="Title">
    <w:name w:val="Title"/>
    <w:basedOn w:val="Normal"/>
    <w:next w:val="Normal"/>
    <w:link w:val="TitleChar"/>
    <w:uiPriority w:val="10"/>
    <w:qFormat/>
    <w:rsid w:val="0090016E"/>
    <w:pPr>
      <w:spacing w:after="80" w:line="240" w:lineRule="auto"/>
      <w:contextualSpacing/>
    </w:pPr>
    <w:rPr>
      <w:rFonts w:ascii="Arial Black" w:eastAsiaTheme="majorEastAsia" w:hAnsi="Arial Black" w:cstheme="majorBidi"/>
      <w:color w:val="112F51" w:themeColor="text2" w:themeShade="BF"/>
      <w:spacing w:val="5"/>
      <w:kern w:val="28"/>
      <w:sz w:val="42"/>
      <w:szCs w:val="52"/>
    </w:rPr>
  </w:style>
  <w:style w:type="character" w:customStyle="1" w:styleId="TitleChar">
    <w:name w:val="Title Char"/>
    <w:basedOn w:val="DefaultParagraphFont"/>
    <w:link w:val="Title"/>
    <w:uiPriority w:val="10"/>
    <w:rsid w:val="0090016E"/>
    <w:rPr>
      <w:rFonts w:ascii="Arial Black" w:eastAsiaTheme="majorEastAsia" w:hAnsi="Arial Black" w:cstheme="majorBidi"/>
      <w:color w:val="112F51" w:themeColor="text2" w:themeShade="BF"/>
      <w:spacing w:val="5"/>
      <w:kern w:val="28"/>
      <w:sz w:val="42"/>
      <w:szCs w:val="52"/>
      <w:lang w:val="nl-NL"/>
    </w:rPr>
  </w:style>
  <w:style w:type="paragraph" w:styleId="Subtitle">
    <w:name w:val="Subtitle"/>
    <w:basedOn w:val="Normal"/>
    <w:next w:val="Normal"/>
    <w:link w:val="SubtitleChar"/>
    <w:uiPriority w:val="11"/>
    <w:qFormat/>
    <w:rsid w:val="0090016E"/>
    <w:pPr>
      <w:numPr>
        <w:ilvl w:val="1"/>
      </w:numPr>
      <w:spacing w:line="264" w:lineRule="auto"/>
      <w:contextualSpacing/>
    </w:pPr>
    <w:rPr>
      <w:rFonts w:asciiTheme="majorHAnsi" w:eastAsiaTheme="majorEastAsia" w:hAnsiTheme="majorHAnsi" w:cstheme="majorBidi"/>
      <w:iCs/>
      <w:color w:val="0F6FC6" w:themeColor="accent1"/>
      <w:spacing w:val="15"/>
      <w:sz w:val="32"/>
      <w:szCs w:val="24"/>
    </w:rPr>
  </w:style>
  <w:style w:type="character" w:customStyle="1" w:styleId="SubtitleChar">
    <w:name w:val="Subtitle Char"/>
    <w:basedOn w:val="DefaultParagraphFont"/>
    <w:link w:val="Subtitle"/>
    <w:uiPriority w:val="11"/>
    <w:rsid w:val="0090016E"/>
    <w:rPr>
      <w:rFonts w:asciiTheme="majorHAnsi" w:eastAsiaTheme="majorEastAsia" w:hAnsiTheme="majorHAnsi" w:cstheme="majorBidi"/>
      <w:iCs/>
      <w:color w:val="0F6FC6" w:themeColor="accent1"/>
      <w:spacing w:val="15"/>
      <w:sz w:val="32"/>
      <w:szCs w:val="24"/>
      <w:lang w:val="nl-NL"/>
    </w:rPr>
  </w:style>
  <w:style w:type="character" w:styleId="SubtleEmphasis">
    <w:name w:val="Subtle Emphasis"/>
    <w:basedOn w:val="DefaultParagraphFont"/>
    <w:uiPriority w:val="19"/>
    <w:qFormat/>
    <w:rsid w:val="00DC07B8"/>
    <w:rPr>
      <w:i/>
      <w:iCs/>
      <w:color w:val="808080" w:themeColor="text1" w:themeTint="7F"/>
    </w:rPr>
  </w:style>
  <w:style w:type="character" w:styleId="Emphasis">
    <w:name w:val="Emphasis"/>
    <w:basedOn w:val="DefaultParagraphFont"/>
    <w:uiPriority w:val="20"/>
    <w:qFormat/>
    <w:rsid w:val="00DC07B8"/>
    <w:rPr>
      <w:i/>
      <w:iCs/>
    </w:rPr>
  </w:style>
  <w:style w:type="character" w:styleId="IntenseEmphasis">
    <w:name w:val="Intense Emphasis"/>
    <w:basedOn w:val="DefaultParagraphFont"/>
    <w:uiPriority w:val="21"/>
    <w:qFormat/>
    <w:rsid w:val="00DC07B8"/>
    <w:rPr>
      <w:b/>
      <w:bCs/>
      <w:i/>
      <w:iCs/>
      <w:color w:val="0F6FC6" w:themeColor="accent1"/>
    </w:rPr>
  </w:style>
  <w:style w:type="character" w:styleId="Strong">
    <w:name w:val="Strong"/>
    <w:basedOn w:val="DefaultParagraphFont"/>
    <w:uiPriority w:val="22"/>
    <w:qFormat/>
    <w:rsid w:val="00DC07B8"/>
    <w:rPr>
      <w:b/>
      <w:bCs/>
    </w:rPr>
  </w:style>
  <w:style w:type="paragraph" w:styleId="Quote">
    <w:name w:val="Quote"/>
    <w:basedOn w:val="Normal"/>
    <w:next w:val="Normal"/>
    <w:link w:val="QuoteChar"/>
    <w:uiPriority w:val="29"/>
    <w:qFormat/>
    <w:rsid w:val="00763443"/>
    <w:rPr>
      <w:b/>
      <w:i/>
      <w:iCs/>
      <w:color w:val="000000" w:themeColor="text1"/>
    </w:rPr>
  </w:style>
  <w:style w:type="character" w:customStyle="1" w:styleId="QuoteChar">
    <w:name w:val="Quote Char"/>
    <w:basedOn w:val="DefaultParagraphFont"/>
    <w:link w:val="Quote"/>
    <w:uiPriority w:val="29"/>
    <w:rsid w:val="00763443"/>
    <w:rPr>
      <w:b/>
      <w:i/>
      <w:iCs/>
      <w:color w:val="000000" w:themeColor="text1"/>
    </w:rPr>
  </w:style>
  <w:style w:type="paragraph" w:styleId="IntenseQuote">
    <w:name w:val="Intense Quote"/>
    <w:basedOn w:val="Normal"/>
    <w:next w:val="Normal"/>
    <w:link w:val="IntenseQuoteChar"/>
    <w:uiPriority w:val="30"/>
    <w:qFormat/>
    <w:rsid w:val="00DC07B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C07B8"/>
    <w:rPr>
      <w:b/>
      <w:bCs/>
      <w:i/>
      <w:iCs/>
      <w:color w:val="0F6FC6" w:themeColor="accent1"/>
    </w:rPr>
  </w:style>
  <w:style w:type="character" w:styleId="SubtleReference">
    <w:name w:val="Subtle Reference"/>
    <w:basedOn w:val="DefaultParagraphFont"/>
    <w:uiPriority w:val="31"/>
    <w:qFormat/>
    <w:rsid w:val="00DC07B8"/>
    <w:rPr>
      <w:smallCaps/>
      <w:color w:val="009DD9" w:themeColor="accent2"/>
      <w:u w:val="single"/>
    </w:rPr>
  </w:style>
  <w:style w:type="character" w:styleId="IntenseReference">
    <w:name w:val="Intense Reference"/>
    <w:basedOn w:val="DefaultParagraphFont"/>
    <w:uiPriority w:val="32"/>
    <w:qFormat/>
    <w:rsid w:val="00DC07B8"/>
    <w:rPr>
      <w:b/>
      <w:bCs/>
      <w:smallCaps/>
      <w:color w:val="009DD9" w:themeColor="accent2"/>
      <w:spacing w:val="5"/>
      <w:u w:val="single"/>
    </w:rPr>
  </w:style>
  <w:style w:type="character" w:styleId="BookTitle">
    <w:name w:val="Book Title"/>
    <w:basedOn w:val="DefaultParagraphFont"/>
    <w:uiPriority w:val="33"/>
    <w:qFormat/>
    <w:rsid w:val="00DC07B8"/>
    <w:rPr>
      <w:b/>
      <w:bCs/>
      <w:smallCaps/>
      <w:spacing w:val="5"/>
    </w:rPr>
  </w:style>
  <w:style w:type="paragraph" w:styleId="ListParagraph">
    <w:name w:val="List Paragraph"/>
    <w:basedOn w:val="Normal"/>
    <w:uiPriority w:val="34"/>
    <w:qFormat/>
    <w:rsid w:val="005C6DDD"/>
    <w:pPr>
      <w:ind w:left="720"/>
      <w:contextualSpacing/>
    </w:pPr>
  </w:style>
  <w:style w:type="character" w:styleId="FollowedHyperlink">
    <w:name w:val="FollowedHyperlink"/>
    <w:basedOn w:val="DefaultParagraphFont"/>
    <w:uiPriority w:val="99"/>
    <w:semiHidden/>
    <w:unhideWhenUsed/>
    <w:rsid w:val="00F83374"/>
    <w:rPr>
      <w:i/>
      <w:color w:val="78B5E2"/>
      <w:u w:val="single"/>
    </w:rPr>
  </w:style>
  <w:style w:type="table" w:styleId="TableGrid">
    <w:name w:val="Table Grid"/>
    <w:basedOn w:val="TableNormal"/>
    <w:uiPriority w:val="3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4BD"/>
    <w:pPr>
      <w:tabs>
        <w:tab w:val="center" w:pos="4536"/>
        <w:tab w:val="right" w:pos="9072"/>
      </w:tabs>
    </w:pPr>
  </w:style>
  <w:style w:type="character" w:customStyle="1" w:styleId="HeaderChar">
    <w:name w:val="Header Char"/>
    <w:basedOn w:val="DefaultParagraphFont"/>
    <w:link w:val="Header"/>
    <w:uiPriority w:val="99"/>
    <w:rsid w:val="005554BD"/>
  </w:style>
  <w:style w:type="paragraph" w:styleId="Footer">
    <w:name w:val="footer"/>
    <w:basedOn w:val="Normal"/>
    <w:link w:val="FooterChar"/>
    <w:uiPriority w:val="99"/>
    <w:unhideWhenUsed/>
    <w:rsid w:val="005554BD"/>
    <w:pPr>
      <w:tabs>
        <w:tab w:val="center" w:pos="4536"/>
        <w:tab w:val="right" w:pos="9072"/>
      </w:tabs>
    </w:pPr>
  </w:style>
  <w:style w:type="character" w:customStyle="1" w:styleId="FooterChar">
    <w:name w:val="Footer Char"/>
    <w:basedOn w:val="DefaultParagraphFont"/>
    <w:link w:val="Footer"/>
    <w:uiPriority w:val="99"/>
    <w:rsid w:val="005554BD"/>
  </w:style>
  <w:style w:type="paragraph" w:customStyle="1" w:styleId="zAfzender">
    <w:name w:val="zAfzender"/>
    <w:basedOn w:val="Normal"/>
    <w:rsid w:val="00657BDC"/>
    <w:pPr>
      <w:jc w:val="right"/>
    </w:pPr>
    <w:rPr>
      <w:sz w:val="14"/>
    </w:rPr>
  </w:style>
  <w:style w:type="character" w:styleId="PlaceholderText">
    <w:name w:val="Placeholder Text"/>
    <w:basedOn w:val="DefaultParagraphFont"/>
    <w:uiPriority w:val="99"/>
    <w:rsid w:val="001248BE"/>
    <w:rPr>
      <w:color w:val="808080"/>
    </w:rPr>
  </w:style>
  <w:style w:type="paragraph" w:styleId="BalloonText">
    <w:name w:val="Balloon Text"/>
    <w:basedOn w:val="Normal"/>
    <w:link w:val="BalloonTextChar"/>
    <w:uiPriority w:val="99"/>
    <w:semiHidden/>
    <w:unhideWhenUsed/>
    <w:rsid w:val="001248BE"/>
    <w:rPr>
      <w:rFonts w:ascii="Tahoma" w:hAnsi="Tahoma" w:cs="Tahoma"/>
      <w:szCs w:val="16"/>
    </w:rPr>
  </w:style>
  <w:style w:type="character" w:customStyle="1" w:styleId="BalloonTextChar">
    <w:name w:val="Balloon Text Char"/>
    <w:basedOn w:val="DefaultParagraphFont"/>
    <w:link w:val="BalloonText"/>
    <w:uiPriority w:val="99"/>
    <w:semiHidden/>
    <w:rsid w:val="001248BE"/>
    <w:rPr>
      <w:rFonts w:ascii="Tahoma" w:hAnsi="Tahoma" w:cs="Tahoma"/>
      <w:sz w:val="16"/>
      <w:szCs w:val="16"/>
    </w:rPr>
  </w:style>
  <w:style w:type="paragraph" w:customStyle="1" w:styleId="zKop">
    <w:name w:val="zKop"/>
    <w:basedOn w:val="Normal"/>
    <w:rsid w:val="001E67C4"/>
    <w:pPr>
      <w:spacing w:after="20"/>
      <w:jc w:val="right"/>
    </w:pPr>
    <w:rPr>
      <w:sz w:val="14"/>
      <w:szCs w:val="14"/>
    </w:rPr>
  </w:style>
  <w:style w:type="paragraph" w:customStyle="1" w:styleId="Piepklein">
    <w:name w:val="Piepklein"/>
    <w:basedOn w:val="Normal"/>
    <w:rsid w:val="00F67E9B"/>
    <w:pPr>
      <w:spacing w:line="20" w:lineRule="exact"/>
    </w:pPr>
  </w:style>
  <w:style w:type="paragraph" w:customStyle="1" w:styleId="UnnumberedNoToc">
    <w:name w:val="UnnumberedNoToc"/>
    <w:basedOn w:val="Normal"/>
    <w:next w:val="Normal"/>
    <w:rsid w:val="0050739C"/>
    <w:rPr>
      <w:b/>
      <w:sz w:val="26"/>
    </w:rPr>
  </w:style>
  <w:style w:type="paragraph" w:styleId="TOC1">
    <w:name w:val="toc 1"/>
    <w:basedOn w:val="Normal"/>
    <w:next w:val="Normal"/>
    <w:autoRedefine/>
    <w:uiPriority w:val="39"/>
    <w:unhideWhenUsed/>
    <w:rsid w:val="008D1EA3"/>
    <w:pPr>
      <w:tabs>
        <w:tab w:val="left" w:pos="360"/>
        <w:tab w:val="right" w:leader="dot" w:pos="9119"/>
      </w:tabs>
      <w:spacing w:after="100"/>
      <w:ind w:left="340" w:hanging="340"/>
    </w:pPr>
  </w:style>
  <w:style w:type="paragraph" w:styleId="TOC2">
    <w:name w:val="toc 2"/>
    <w:basedOn w:val="Normal"/>
    <w:next w:val="Normal"/>
    <w:autoRedefine/>
    <w:uiPriority w:val="39"/>
    <w:unhideWhenUsed/>
    <w:rsid w:val="000934E8"/>
    <w:pPr>
      <w:tabs>
        <w:tab w:val="left" w:pos="851"/>
        <w:tab w:val="right" w:leader="dot" w:pos="9117"/>
      </w:tabs>
      <w:spacing w:after="100"/>
      <w:ind w:left="850" w:hanging="510"/>
    </w:pPr>
  </w:style>
  <w:style w:type="paragraph" w:styleId="TOC3">
    <w:name w:val="toc 3"/>
    <w:basedOn w:val="Normal"/>
    <w:next w:val="Normal"/>
    <w:autoRedefine/>
    <w:uiPriority w:val="39"/>
    <w:unhideWhenUsed/>
    <w:rsid w:val="00476CA1"/>
    <w:pPr>
      <w:tabs>
        <w:tab w:val="left" w:pos="1531"/>
        <w:tab w:val="right" w:leader="dot" w:pos="9117"/>
      </w:tabs>
      <w:spacing w:after="100"/>
      <w:ind w:left="1531" w:hanging="680"/>
    </w:pPr>
  </w:style>
  <w:style w:type="paragraph" w:styleId="FootnoteText">
    <w:name w:val="footnote text"/>
    <w:basedOn w:val="Normal"/>
    <w:link w:val="FootnoteTextChar"/>
    <w:uiPriority w:val="99"/>
    <w:rsid w:val="000B4EDD"/>
    <w:pPr>
      <w:spacing w:line="240" w:lineRule="auto"/>
    </w:pPr>
    <w:rPr>
      <w:sz w:val="16"/>
      <w:szCs w:val="20"/>
    </w:rPr>
  </w:style>
  <w:style w:type="character" w:customStyle="1" w:styleId="FootnoteTextChar">
    <w:name w:val="Footnote Text Char"/>
    <w:basedOn w:val="DefaultParagraphFont"/>
    <w:link w:val="FootnoteText"/>
    <w:uiPriority w:val="99"/>
    <w:rsid w:val="000B4EDD"/>
    <w:rPr>
      <w:sz w:val="16"/>
      <w:szCs w:val="20"/>
    </w:rPr>
  </w:style>
  <w:style w:type="character" w:styleId="CommentReference">
    <w:name w:val="annotation reference"/>
    <w:basedOn w:val="DefaultParagraphFont"/>
    <w:uiPriority w:val="99"/>
    <w:semiHidden/>
    <w:unhideWhenUsed/>
    <w:rsid w:val="00D14373"/>
    <w:rPr>
      <w:sz w:val="16"/>
      <w:szCs w:val="16"/>
    </w:rPr>
  </w:style>
  <w:style w:type="paragraph" w:styleId="CommentText">
    <w:name w:val="annotation text"/>
    <w:basedOn w:val="Normal"/>
    <w:link w:val="CommentTextChar"/>
    <w:uiPriority w:val="99"/>
    <w:unhideWhenUsed/>
    <w:rsid w:val="00D14373"/>
    <w:pPr>
      <w:spacing w:line="240" w:lineRule="auto"/>
    </w:pPr>
    <w:rPr>
      <w:szCs w:val="20"/>
    </w:rPr>
  </w:style>
  <w:style w:type="character" w:customStyle="1" w:styleId="CommentTextChar">
    <w:name w:val="Comment Text Char"/>
    <w:basedOn w:val="DefaultParagraphFont"/>
    <w:link w:val="CommentText"/>
    <w:uiPriority w:val="99"/>
    <w:rsid w:val="00D14373"/>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D14373"/>
    <w:rPr>
      <w:b/>
      <w:bCs/>
    </w:rPr>
  </w:style>
  <w:style w:type="character" w:customStyle="1" w:styleId="CommentSubjectChar">
    <w:name w:val="Comment Subject Char"/>
    <w:basedOn w:val="CommentTextChar"/>
    <w:link w:val="CommentSubject"/>
    <w:uiPriority w:val="99"/>
    <w:semiHidden/>
    <w:rsid w:val="00D14373"/>
    <w:rPr>
      <w:rFonts w:ascii="Arial" w:hAnsi="Arial"/>
      <w:b/>
      <w:bCs/>
      <w:sz w:val="20"/>
      <w:szCs w:val="20"/>
      <w:lang w:val="nl-NL"/>
    </w:rPr>
  </w:style>
  <w:style w:type="character" w:styleId="UnresolvedMention">
    <w:name w:val="Unresolved Mention"/>
    <w:basedOn w:val="DefaultParagraphFont"/>
    <w:uiPriority w:val="99"/>
    <w:unhideWhenUsed/>
    <w:rsid w:val="00C9412A"/>
    <w:rPr>
      <w:color w:val="605E5C"/>
      <w:shd w:val="clear" w:color="auto" w:fill="E1DFDD"/>
    </w:rPr>
  </w:style>
  <w:style w:type="character" w:customStyle="1" w:styleId="normaltextrun">
    <w:name w:val="normaltextrun"/>
    <w:basedOn w:val="DefaultParagraphFont"/>
    <w:rsid w:val="00B70887"/>
  </w:style>
  <w:style w:type="character" w:customStyle="1" w:styleId="spellingerror">
    <w:name w:val="spellingerror"/>
    <w:basedOn w:val="DefaultParagraphFont"/>
    <w:rsid w:val="00B70887"/>
  </w:style>
  <w:style w:type="character" w:customStyle="1" w:styleId="eop">
    <w:name w:val="eop"/>
    <w:basedOn w:val="DefaultParagraphFont"/>
    <w:rsid w:val="00B70887"/>
  </w:style>
  <w:style w:type="paragraph" w:styleId="Caption">
    <w:name w:val="caption"/>
    <w:basedOn w:val="Normal"/>
    <w:next w:val="Normal"/>
    <w:uiPriority w:val="35"/>
    <w:unhideWhenUsed/>
    <w:qFormat/>
    <w:rsid w:val="00764769"/>
    <w:pPr>
      <w:spacing w:after="200" w:line="240" w:lineRule="auto"/>
    </w:pPr>
    <w:rPr>
      <w:i/>
      <w:iCs/>
      <w:color w:val="17406D" w:themeColor="text2"/>
      <w:sz w:val="18"/>
    </w:rPr>
  </w:style>
  <w:style w:type="paragraph" w:customStyle="1" w:styleId="paragraph">
    <w:name w:val="paragraph"/>
    <w:basedOn w:val="Normal"/>
    <w:rsid w:val="006869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315791"/>
    <w:rPr>
      <w:rFonts w:asciiTheme="minorHAnsi" w:hAnsiTheme="minorHAnsi" w:cstheme="minorBidi"/>
      <w:sz w:val="22"/>
      <w:szCs w:val="22"/>
    </w:rPr>
  </w:style>
  <w:style w:type="character" w:customStyle="1" w:styleId="contextualspellingandgrammarerror">
    <w:name w:val="contextualspellingandgrammarerror"/>
    <w:basedOn w:val="DefaultParagraphFont"/>
    <w:rsid w:val="00673396"/>
  </w:style>
  <w:style w:type="table" w:customStyle="1" w:styleId="Tabelraster1">
    <w:name w:val="Tabelraster1"/>
    <w:basedOn w:val="TableNormal"/>
    <w:next w:val="TableGrid"/>
    <w:uiPriority w:val="59"/>
    <w:rsid w:val="00A3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0F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45C32"/>
    <w:rPr>
      <w:color w:val="2B579A"/>
      <w:shd w:val="clear" w:color="auto" w:fill="E1DFDD"/>
    </w:rPr>
  </w:style>
  <w:style w:type="paragraph" w:styleId="Revision">
    <w:name w:val="Revision"/>
    <w:hidden/>
    <w:uiPriority w:val="99"/>
    <w:semiHidden/>
    <w:rsid w:val="00254F80"/>
    <w:rPr>
      <w:rFonts w:ascii="Calibri" w:hAnsi="Calibri"/>
      <w:sz w:val="22"/>
      <w:lang w:val="nl-NL"/>
    </w:rPr>
  </w:style>
  <w:style w:type="paragraph" w:styleId="TOC4">
    <w:name w:val="toc 4"/>
    <w:basedOn w:val="Normal"/>
    <w:next w:val="Normal"/>
    <w:autoRedefine/>
    <w:uiPriority w:val="39"/>
    <w:unhideWhenUsed/>
    <w:rsid w:val="00F87A49"/>
    <w:pPr>
      <w:spacing w:after="100" w:line="259" w:lineRule="auto"/>
      <w:ind w:left="660"/>
    </w:pPr>
    <w:rPr>
      <w:rFonts w:asciiTheme="minorHAnsi" w:eastAsiaTheme="minorEastAsia" w:hAnsiTheme="minorHAnsi" w:cstheme="minorBidi"/>
      <w:szCs w:val="22"/>
      <w:lang w:eastAsia="nl-NL"/>
    </w:rPr>
  </w:style>
  <w:style w:type="paragraph" w:styleId="TOC5">
    <w:name w:val="toc 5"/>
    <w:basedOn w:val="Normal"/>
    <w:next w:val="Normal"/>
    <w:autoRedefine/>
    <w:uiPriority w:val="39"/>
    <w:unhideWhenUsed/>
    <w:rsid w:val="00F87A49"/>
    <w:pPr>
      <w:spacing w:after="100" w:line="259" w:lineRule="auto"/>
      <w:ind w:left="880"/>
    </w:pPr>
    <w:rPr>
      <w:rFonts w:asciiTheme="minorHAnsi" w:eastAsiaTheme="minorEastAsia" w:hAnsiTheme="minorHAnsi" w:cstheme="minorBidi"/>
      <w:szCs w:val="22"/>
      <w:lang w:eastAsia="nl-NL"/>
    </w:rPr>
  </w:style>
  <w:style w:type="paragraph" w:styleId="TOC6">
    <w:name w:val="toc 6"/>
    <w:basedOn w:val="Normal"/>
    <w:next w:val="Normal"/>
    <w:autoRedefine/>
    <w:uiPriority w:val="39"/>
    <w:unhideWhenUsed/>
    <w:rsid w:val="00F87A49"/>
    <w:pPr>
      <w:spacing w:after="100" w:line="259" w:lineRule="auto"/>
      <w:ind w:left="1100"/>
    </w:pPr>
    <w:rPr>
      <w:rFonts w:asciiTheme="minorHAnsi" w:eastAsiaTheme="minorEastAsia" w:hAnsiTheme="minorHAnsi" w:cstheme="minorBidi"/>
      <w:szCs w:val="22"/>
      <w:lang w:eastAsia="nl-NL"/>
    </w:rPr>
  </w:style>
  <w:style w:type="paragraph" w:styleId="TOC7">
    <w:name w:val="toc 7"/>
    <w:basedOn w:val="Normal"/>
    <w:next w:val="Normal"/>
    <w:autoRedefine/>
    <w:uiPriority w:val="39"/>
    <w:unhideWhenUsed/>
    <w:rsid w:val="00F87A49"/>
    <w:pPr>
      <w:spacing w:after="100" w:line="259" w:lineRule="auto"/>
      <w:ind w:left="1320"/>
    </w:pPr>
    <w:rPr>
      <w:rFonts w:asciiTheme="minorHAnsi" w:eastAsiaTheme="minorEastAsia" w:hAnsiTheme="minorHAnsi" w:cstheme="minorBidi"/>
      <w:szCs w:val="22"/>
      <w:lang w:eastAsia="nl-NL"/>
    </w:rPr>
  </w:style>
  <w:style w:type="paragraph" w:styleId="TOC8">
    <w:name w:val="toc 8"/>
    <w:basedOn w:val="Normal"/>
    <w:next w:val="Normal"/>
    <w:autoRedefine/>
    <w:uiPriority w:val="39"/>
    <w:unhideWhenUsed/>
    <w:rsid w:val="00F87A49"/>
    <w:pPr>
      <w:spacing w:after="100" w:line="259" w:lineRule="auto"/>
      <w:ind w:left="1540"/>
    </w:pPr>
    <w:rPr>
      <w:rFonts w:asciiTheme="minorHAnsi" w:eastAsiaTheme="minorEastAsia" w:hAnsiTheme="minorHAnsi" w:cstheme="minorBidi"/>
      <w:szCs w:val="22"/>
      <w:lang w:eastAsia="nl-NL"/>
    </w:rPr>
  </w:style>
  <w:style w:type="paragraph" w:styleId="TOC9">
    <w:name w:val="toc 9"/>
    <w:basedOn w:val="Normal"/>
    <w:next w:val="Normal"/>
    <w:autoRedefine/>
    <w:uiPriority w:val="39"/>
    <w:unhideWhenUsed/>
    <w:rsid w:val="00F87A49"/>
    <w:pPr>
      <w:spacing w:after="100" w:line="259" w:lineRule="auto"/>
      <w:ind w:left="1760"/>
    </w:pPr>
    <w:rPr>
      <w:rFonts w:asciiTheme="minorHAnsi" w:eastAsiaTheme="minorEastAsia" w:hAnsiTheme="minorHAnsi" w:cstheme="minorBidi"/>
      <w:szCs w:val="22"/>
      <w:lang w:eastAsia="nl-NL"/>
    </w:rPr>
  </w:style>
  <w:style w:type="character" w:customStyle="1" w:styleId="NoSpacingChar">
    <w:name w:val="No Spacing Char"/>
    <w:basedOn w:val="DefaultParagraphFont"/>
    <w:link w:val="NoSpacing"/>
    <w:uiPriority w:val="1"/>
    <w:rsid w:val="001C4A74"/>
    <w:rPr>
      <w:rFonts w:asciiTheme="minorHAnsi" w:hAnsiTheme="minorHAnsi" w:cstheme="minorBidi"/>
      <w:sz w:val="22"/>
      <w:szCs w:val="22"/>
    </w:rPr>
  </w:style>
  <w:style w:type="character" w:customStyle="1" w:styleId="scxw197648415">
    <w:name w:val="scxw197648415"/>
    <w:basedOn w:val="DefaultParagraphFont"/>
    <w:uiPriority w:val="1"/>
    <w:rsid w:val="00C11CAC"/>
  </w:style>
  <w:style w:type="paragraph" w:customStyle="1" w:styleId="GEENTITEL">
    <w:name w:val="GEENTITEL"/>
    <w:basedOn w:val="NoSpacing"/>
    <w:link w:val="GEENTITELChar"/>
    <w:qFormat/>
    <w:rsid w:val="00E375BE"/>
    <w:pPr>
      <w:spacing w:line="360" w:lineRule="auto"/>
    </w:pPr>
    <w:rPr>
      <w:rFonts w:ascii="Rockwell" w:hAnsi="Rockwell"/>
      <w:b/>
      <w:color w:val="308CD3"/>
      <w:lang w:val="nl-NL"/>
    </w:rPr>
  </w:style>
  <w:style w:type="paragraph" w:customStyle="1" w:styleId="CORRECT">
    <w:name w:val="CORRECT"/>
    <w:basedOn w:val="Heading3"/>
    <w:link w:val="CORRECTChar"/>
    <w:qFormat/>
    <w:rsid w:val="00E375BE"/>
    <w:pPr>
      <w:tabs>
        <w:tab w:val="clear" w:pos="850"/>
      </w:tabs>
      <w:ind w:left="0" w:firstLine="0"/>
    </w:pPr>
    <w:rPr>
      <w:color w:val="auto"/>
    </w:rPr>
  </w:style>
  <w:style w:type="character" w:customStyle="1" w:styleId="GEENTITELChar">
    <w:name w:val="GEENTITEL Char"/>
    <w:basedOn w:val="NoSpacingChar"/>
    <w:link w:val="GEENTITEL"/>
    <w:rsid w:val="00E375BE"/>
    <w:rPr>
      <w:rFonts w:ascii="Rockwell" w:hAnsi="Rockwell" w:cstheme="minorBidi"/>
      <w:b/>
      <w:color w:val="308CD3"/>
      <w:sz w:val="22"/>
      <w:szCs w:val="22"/>
      <w:lang w:val="nl-NL"/>
    </w:rPr>
  </w:style>
  <w:style w:type="paragraph" w:styleId="NormalWeb">
    <w:name w:val="Normal (Web)"/>
    <w:basedOn w:val="Normal"/>
    <w:uiPriority w:val="99"/>
    <w:unhideWhenUsed/>
    <w:rsid w:val="00C11C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RRECTChar">
    <w:name w:val="CORRECT Char"/>
    <w:basedOn w:val="Heading3Char"/>
    <w:link w:val="CORRECT"/>
    <w:rsid w:val="00E375BE"/>
    <w:rPr>
      <w:rFonts w:ascii="Rockwell" w:eastAsiaTheme="majorEastAsia" w:hAnsi="Rockwell" w:cstheme="majorBidi"/>
      <w:bCs/>
      <w:color w:val="0F6FC6" w:themeColor="accent1"/>
      <w:sz w:val="22"/>
      <w:lang w:val="nl-NL"/>
    </w:rPr>
  </w:style>
  <w:style w:type="character" w:styleId="FootnoteReference">
    <w:name w:val="footnote reference"/>
    <w:basedOn w:val="DefaultParagraphFont"/>
    <w:uiPriority w:val="99"/>
    <w:semiHidden/>
    <w:unhideWhenUsed/>
    <w:rsid w:val="00C11CAC"/>
    <w:rPr>
      <w:vertAlign w:val="superscript"/>
    </w:rPr>
  </w:style>
  <w:style w:type="paragraph" w:styleId="TOCHeading">
    <w:name w:val="TOC Heading"/>
    <w:basedOn w:val="Heading1"/>
    <w:next w:val="Normal"/>
    <w:uiPriority w:val="39"/>
    <w:unhideWhenUsed/>
    <w:qFormat/>
    <w:rsid w:val="006170CB"/>
    <w:pPr>
      <w:spacing w:before="240" w:after="0" w:line="259" w:lineRule="auto"/>
      <w:outlineLvl w:val="9"/>
    </w:pPr>
    <w:rPr>
      <w:rFonts w:asciiTheme="majorHAnsi" w:hAnsiTheme="majorHAnsi"/>
      <w:b w:val="0"/>
      <w:bCs w:val="0"/>
      <w:color w:val="0B5294"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86">
      <w:bodyDiv w:val="1"/>
      <w:marLeft w:val="0"/>
      <w:marRight w:val="0"/>
      <w:marTop w:val="0"/>
      <w:marBottom w:val="0"/>
      <w:divBdr>
        <w:top w:val="none" w:sz="0" w:space="0" w:color="auto"/>
        <w:left w:val="none" w:sz="0" w:space="0" w:color="auto"/>
        <w:bottom w:val="none" w:sz="0" w:space="0" w:color="auto"/>
        <w:right w:val="none" w:sz="0" w:space="0" w:color="auto"/>
      </w:divBdr>
      <w:divsChild>
        <w:div w:id="312835968">
          <w:marLeft w:val="0"/>
          <w:marRight w:val="0"/>
          <w:marTop w:val="0"/>
          <w:marBottom w:val="0"/>
          <w:divBdr>
            <w:top w:val="none" w:sz="0" w:space="0" w:color="auto"/>
            <w:left w:val="none" w:sz="0" w:space="0" w:color="auto"/>
            <w:bottom w:val="none" w:sz="0" w:space="0" w:color="auto"/>
            <w:right w:val="none" w:sz="0" w:space="0" w:color="auto"/>
          </w:divBdr>
        </w:div>
        <w:div w:id="950667562">
          <w:marLeft w:val="0"/>
          <w:marRight w:val="0"/>
          <w:marTop w:val="0"/>
          <w:marBottom w:val="0"/>
          <w:divBdr>
            <w:top w:val="none" w:sz="0" w:space="0" w:color="auto"/>
            <w:left w:val="none" w:sz="0" w:space="0" w:color="auto"/>
            <w:bottom w:val="none" w:sz="0" w:space="0" w:color="auto"/>
            <w:right w:val="none" w:sz="0" w:space="0" w:color="auto"/>
          </w:divBdr>
        </w:div>
        <w:div w:id="1055158345">
          <w:marLeft w:val="0"/>
          <w:marRight w:val="0"/>
          <w:marTop w:val="0"/>
          <w:marBottom w:val="0"/>
          <w:divBdr>
            <w:top w:val="none" w:sz="0" w:space="0" w:color="auto"/>
            <w:left w:val="none" w:sz="0" w:space="0" w:color="auto"/>
            <w:bottom w:val="none" w:sz="0" w:space="0" w:color="auto"/>
            <w:right w:val="none" w:sz="0" w:space="0" w:color="auto"/>
          </w:divBdr>
        </w:div>
        <w:div w:id="1133980147">
          <w:marLeft w:val="0"/>
          <w:marRight w:val="0"/>
          <w:marTop w:val="0"/>
          <w:marBottom w:val="0"/>
          <w:divBdr>
            <w:top w:val="none" w:sz="0" w:space="0" w:color="auto"/>
            <w:left w:val="none" w:sz="0" w:space="0" w:color="auto"/>
            <w:bottom w:val="none" w:sz="0" w:space="0" w:color="auto"/>
            <w:right w:val="none" w:sz="0" w:space="0" w:color="auto"/>
          </w:divBdr>
        </w:div>
        <w:div w:id="1692491482">
          <w:marLeft w:val="0"/>
          <w:marRight w:val="0"/>
          <w:marTop w:val="0"/>
          <w:marBottom w:val="0"/>
          <w:divBdr>
            <w:top w:val="none" w:sz="0" w:space="0" w:color="auto"/>
            <w:left w:val="none" w:sz="0" w:space="0" w:color="auto"/>
            <w:bottom w:val="none" w:sz="0" w:space="0" w:color="auto"/>
            <w:right w:val="none" w:sz="0" w:space="0" w:color="auto"/>
          </w:divBdr>
        </w:div>
        <w:div w:id="1889025270">
          <w:marLeft w:val="0"/>
          <w:marRight w:val="0"/>
          <w:marTop w:val="0"/>
          <w:marBottom w:val="0"/>
          <w:divBdr>
            <w:top w:val="none" w:sz="0" w:space="0" w:color="auto"/>
            <w:left w:val="none" w:sz="0" w:space="0" w:color="auto"/>
            <w:bottom w:val="none" w:sz="0" w:space="0" w:color="auto"/>
            <w:right w:val="none" w:sz="0" w:space="0" w:color="auto"/>
          </w:divBdr>
        </w:div>
        <w:div w:id="2036536109">
          <w:marLeft w:val="0"/>
          <w:marRight w:val="0"/>
          <w:marTop w:val="0"/>
          <w:marBottom w:val="0"/>
          <w:divBdr>
            <w:top w:val="none" w:sz="0" w:space="0" w:color="auto"/>
            <w:left w:val="none" w:sz="0" w:space="0" w:color="auto"/>
            <w:bottom w:val="none" w:sz="0" w:space="0" w:color="auto"/>
            <w:right w:val="none" w:sz="0" w:space="0" w:color="auto"/>
          </w:divBdr>
        </w:div>
      </w:divsChild>
    </w:div>
    <w:div w:id="145243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974">
          <w:marLeft w:val="0"/>
          <w:marRight w:val="0"/>
          <w:marTop w:val="0"/>
          <w:marBottom w:val="0"/>
          <w:divBdr>
            <w:top w:val="none" w:sz="0" w:space="0" w:color="auto"/>
            <w:left w:val="none" w:sz="0" w:space="0" w:color="auto"/>
            <w:bottom w:val="none" w:sz="0" w:space="0" w:color="auto"/>
            <w:right w:val="none" w:sz="0" w:space="0" w:color="auto"/>
          </w:divBdr>
          <w:divsChild>
            <w:div w:id="1164469563">
              <w:marLeft w:val="0"/>
              <w:marRight w:val="0"/>
              <w:marTop w:val="0"/>
              <w:marBottom w:val="0"/>
              <w:divBdr>
                <w:top w:val="none" w:sz="0" w:space="0" w:color="auto"/>
                <w:left w:val="none" w:sz="0" w:space="0" w:color="auto"/>
                <w:bottom w:val="none" w:sz="0" w:space="0" w:color="auto"/>
                <w:right w:val="none" w:sz="0" w:space="0" w:color="auto"/>
              </w:divBdr>
            </w:div>
            <w:div w:id="1173228716">
              <w:marLeft w:val="0"/>
              <w:marRight w:val="0"/>
              <w:marTop w:val="0"/>
              <w:marBottom w:val="0"/>
              <w:divBdr>
                <w:top w:val="none" w:sz="0" w:space="0" w:color="auto"/>
                <w:left w:val="none" w:sz="0" w:space="0" w:color="auto"/>
                <w:bottom w:val="none" w:sz="0" w:space="0" w:color="auto"/>
                <w:right w:val="none" w:sz="0" w:space="0" w:color="auto"/>
              </w:divBdr>
            </w:div>
            <w:div w:id="1879507114">
              <w:marLeft w:val="0"/>
              <w:marRight w:val="0"/>
              <w:marTop w:val="0"/>
              <w:marBottom w:val="0"/>
              <w:divBdr>
                <w:top w:val="none" w:sz="0" w:space="0" w:color="auto"/>
                <w:left w:val="none" w:sz="0" w:space="0" w:color="auto"/>
                <w:bottom w:val="none" w:sz="0" w:space="0" w:color="auto"/>
                <w:right w:val="none" w:sz="0" w:space="0" w:color="auto"/>
              </w:divBdr>
            </w:div>
            <w:div w:id="1939561798">
              <w:marLeft w:val="0"/>
              <w:marRight w:val="0"/>
              <w:marTop w:val="0"/>
              <w:marBottom w:val="0"/>
              <w:divBdr>
                <w:top w:val="none" w:sz="0" w:space="0" w:color="auto"/>
                <w:left w:val="none" w:sz="0" w:space="0" w:color="auto"/>
                <w:bottom w:val="none" w:sz="0" w:space="0" w:color="auto"/>
                <w:right w:val="none" w:sz="0" w:space="0" w:color="auto"/>
              </w:divBdr>
            </w:div>
            <w:div w:id="2065441208">
              <w:marLeft w:val="0"/>
              <w:marRight w:val="0"/>
              <w:marTop w:val="0"/>
              <w:marBottom w:val="0"/>
              <w:divBdr>
                <w:top w:val="none" w:sz="0" w:space="0" w:color="auto"/>
                <w:left w:val="none" w:sz="0" w:space="0" w:color="auto"/>
                <w:bottom w:val="none" w:sz="0" w:space="0" w:color="auto"/>
                <w:right w:val="none" w:sz="0" w:space="0" w:color="auto"/>
              </w:divBdr>
            </w:div>
          </w:divsChild>
        </w:div>
        <w:div w:id="910693379">
          <w:marLeft w:val="0"/>
          <w:marRight w:val="0"/>
          <w:marTop w:val="0"/>
          <w:marBottom w:val="0"/>
          <w:divBdr>
            <w:top w:val="none" w:sz="0" w:space="0" w:color="auto"/>
            <w:left w:val="none" w:sz="0" w:space="0" w:color="auto"/>
            <w:bottom w:val="none" w:sz="0" w:space="0" w:color="auto"/>
            <w:right w:val="none" w:sz="0" w:space="0" w:color="auto"/>
          </w:divBdr>
        </w:div>
        <w:div w:id="1081752580">
          <w:marLeft w:val="0"/>
          <w:marRight w:val="0"/>
          <w:marTop w:val="0"/>
          <w:marBottom w:val="0"/>
          <w:divBdr>
            <w:top w:val="none" w:sz="0" w:space="0" w:color="auto"/>
            <w:left w:val="none" w:sz="0" w:space="0" w:color="auto"/>
            <w:bottom w:val="none" w:sz="0" w:space="0" w:color="auto"/>
            <w:right w:val="none" w:sz="0" w:space="0" w:color="auto"/>
          </w:divBdr>
          <w:divsChild>
            <w:div w:id="31077279">
              <w:marLeft w:val="0"/>
              <w:marRight w:val="0"/>
              <w:marTop w:val="0"/>
              <w:marBottom w:val="0"/>
              <w:divBdr>
                <w:top w:val="none" w:sz="0" w:space="0" w:color="auto"/>
                <w:left w:val="none" w:sz="0" w:space="0" w:color="auto"/>
                <w:bottom w:val="none" w:sz="0" w:space="0" w:color="auto"/>
                <w:right w:val="none" w:sz="0" w:space="0" w:color="auto"/>
              </w:divBdr>
            </w:div>
            <w:div w:id="1327825181">
              <w:marLeft w:val="0"/>
              <w:marRight w:val="0"/>
              <w:marTop w:val="0"/>
              <w:marBottom w:val="0"/>
              <w:divBdr>
                <w:top w:val="none" w:sz="0" w:space="0" w:color="auto"/>
                <w:left w:val="none" w:sz="0" w:space="0" w:color="auto"/>
                <w:bottom w:val="none" w:sz="0" w:space="0" w:color="auto"/>
                <w:right w:val="none" w:sz="0" w:space="0" w:color="auto"/>
              </w:divBdr>
            </w:div>
            <w:div w:id="1642422656">
              <w:marLeft w:val="0"/>
              <w:marRight w:val="0"/>
              <w:marTop w:val="0"/>
              <w:marBottom w:val="0"/>
              <w:divBdr>
                <w:top w:val="none" w:sz="0" w:space="0" w:color="auto"/>
                <w:left w:val="none" w:sz="0" w:space="0" w:color="auto"/>
                <w:bottom w:val="none" w:sz="0" w:space="0" w:color="auto"/>
                <w:right w:val="none" w:sz="0" w:space="0" w:color="auto"/>
              </w:divBdr>
            </w:div>
            <w:div w:id="1796823745">
              <w:marLeft w:val="0"/>
              <w:marRight w:val="0"/>
              <w:marTop w:val="0"/>
              <w:marBottom w:val="0"/>
              <w:divBdr>
                <w:top w:val="none" w:sz="0" w:space="0" w:color="auto"/>
                <w:left w:val="none" w:sz="0" w:space="0" w:color="auto"/>
                <w:bottom w:val="none" w:sz="0" w:space="0" w:color="auto"/>
                <w:right w:val="none" w:sz="0" w:space="0" w:color="auto"/>
              </w:divBdr>
            </w:div>
            <w:div w:id="1893271091">
              <w:marLeft w:val="0"/>
              <w:marRight w:val="0"/>
              <w:marTop w:val="0"/>
              <w:marBottom w:val="0"/>
              <w:divBdr>
                <w:top w:val="none" w:sz="0" w:space="0" w:color="auto"/>
                <w:left w:val="none" w:sz="0" w:space="0" w:color="auto"/>
                <w:bottom w:val="none" w:sz="0" w:space="0" w:color="auto"/>
                <w:right w:val="none" w:sz="0" w:space="0" w:color="auto"/>
              </w:divBdr>
            </w:div>
          </w:divsChild>
        </w:div>
        <w:div w:id="1128478242">
          <w:marLeft w:val="0"/>
          <w:marRight w:val="0"/>
          <w:marTop w:val="0"/>
          <w:marBottom w:val="0"/>
          <w:divBdr>
            <w:top w:val="none" w:sz="0" w:space="0" w:color="auto"/>
            <w:left w:val="none" w:sz="0" w:space="0" w:color="auto"/>
            <w:bottom w:val="none" w:sz="0" w:space="0" w:color="auto"/>
            <w:right w:val="none" w:sz="0" w:space="0" w:color="auto"/>
          </w:divBdr>
        </w:div>
        <w:div w:id="1332754707">
          <w:marLeft w:val="0"/>
          <w:marRight w:val="0"/>
          <w:marTop w:val="0"/>
          <w:marBottom w:val="0"/>
          <w:divBdr>
            <w:top w:val="none" w:sz="0" w:space="0" w:color="auto"/>
            <w:left w:val="none" w:sz="0" w:space="0" w:color="auto"/>
            <w:bottom w:val="none" w:sz="0" w:space="0" w:color="auto"/>
            <w:right w:val="none" w:sz="0" w:space="0" w:color="auto"/>
          </w:divBdr>
          <w:divsChild>
            <w:div w:id="687220297">
              <w:marLeft w:val="0"/>
              <w:marRight w:val="0"/>
              <w:marTop w:val="0"/>
              <w:marBottom w:val="0"/>
              <w:divBdr>
                <w:top w:val="none" w:sz="0" w:space="0" w:color="auto"/>
                <w:left w:val="none" w:sz="0" w:space="0" w:color="auto"/>
                <w:bottom w:val="none" w:sz="0" w:space="0" w:color="auto"/>
                <w:right w:val="none" w:sz="0" w:space="0" w:color="auto"/>
              </w:divBdr>
            </w:div>
            <w:div w:id="1391615126">
              <w:marLeft w:val="0"/>
              <w:marRight w:val="0"/>
              <w:marTop w:val="0"/>
              <w:marBottom w:val="0"/>
              <w:divBdr>
                <w:top w:val="none" w:sz="0" w:space="0" w:color="auto"/>
                <w:left w:val="none" w:sz="0" w:space="0" w:color="auto"/>
                <w:bottom w:val="none" w:sz="0" w:space="0" w:color="auto"/>
                <w:right w:val="none" w:sz="0" w:space="0" w:color="auto"/>
              </w:divBdr>
            </w:div>
            <w:div w:id="1831828893">
              <w:marLeft w:val="0"/>
              <w:marRight w:val="0"/>
              <w:marTop w:val="0"/>
              <w:marBottom w:val="0"/>
              <w:divBdr>
                <w:top w:val="none" w:sz="0" w:space="0" w:color="auto"/>
                <w:left w:val="none" w:sz="0" w:space="0" w:color="auto"/>
                <w:bottom w:val="none" w:sz="0" w:space="0" w:color="auto"/>
                <w:right w:val="none" w:sz="0" w:space="0" w:color="auto"/>
              </w:divBdr>
            </w:div>
            <w:div w:id="2007055628">
              <w:marLeft w:val="0"/>
              <w:marRight w:val="0"/>
              <w:marTop w:val="0"/>
              <w:marBottom w:val="0"/>
              <w:divBdr>
                <w:top w:val="none" w:sz="0" w:space="0" w:color="auto"/>
                <w:left w:val="none" w:sz="0" w:space="0" w:color="auto"/>
                <w:bottom w:val="none" w:sz="0" w:space="0" w:color="auto"/>
                <w:right w:val="none" w:sz="0" w:space="0" w:color="auto"/>
              </w:divBdr>
            </w:div>
            <w:div w:id="2097088932">
              <w:marLeft w:val="0"/>
              <w:marRight w:val="0"/>
              <w:marTop w:val="0"/>
              <w:marBottom w:val="0"/>
              <w:divBdr>
                <w:top w:val="none" w:sz="0" w:space="0" w:color="auto"/>
                <w:left w:val="none" w:sz="0" w:space="0" w:color="auto"/>
                <w:bottom w:val="none" w:sz="0" w:space="0" w:color="auto"/>
                <w:right w:val="none" w:sz="0" w:space="0" w:color="auto"/>
              </w:divBdr>
            </w:div>
          </w:divsChild>
        </w:div>
        <w:div w:id="1387029107">
          <w:marLeft w:val="0"/>
          <w:marRight w:val="0"/>
          <w:marTop w:val="0"/>
          <w:marBottom w:val="0"/>
          <w:divBdr>
            <w:top w:val="none" w:sz="0" w:space="0" w:color="auto"/>
            <w:left w:val="none" w:sz="0" w:space="0" w:color="auto"/>
            <w:bottom w:val="none" w:sz="0" w:space="0" w:color="auto"/>
            <w:right w:val="none" w:sz="0" w:space="0" w:color="auto"/>
          </w:divBdr>
          <w:divsChild>
            <w:div w:id="185025239">
              <w:marLeft w:val="0"/>
              <w:marRight w:val="0"/>
              <w:marTop w:val="0"/>
              <w:marBottom w:val="0"/>
              <w:divBdr>
                <w:top w:val="none" w:sz="0" w:space="0" w:color="auto"/>
                <w:left w:val="none" w:sz="0" w:space="0" w:color="auto"/>
                <w:bottom w:val="none" w:sz="0" w:space="0" w:color="auto"/>
                <w:right w:val="none" w:sz="0" w:space="0" w:color="auto"/>
              </w:divBdr>
            </w:div>
            <w:div w:id="248077954">
              <w:marLeft w:val="0"/>
              <w:marRight w:val="0"/>
              <w:marTop w:val="0"/>
              <w:marBottom w:val="0"/>
              <w:divBdr>
                <w:top w:val="none" w:sz="0" w:space="0" w:color="auto"/>
                <w:left w:val="none" w:sz="0" w:space="0" w:color="auto"/>
                <w:bottom w:val="none" w:sz="0" w:space="0" w:color="auto"/>
                <w:right w:val="none" w:sz="0" w:space="0" w:color="auto"/>
              </w:divBdr>
            </w:div>
            <w:div w:id="820921978">
              <w:marLeft w:val="0"/>
              <w:marRight w:val="0"/>
              <w:marTop w:val="0"/>
              <w:marBottom w:val="0"/>
              <w:divBdr>
                <w:top w:val="none" w:sz="0" w:space="0" w:color="auto"/>
                <w:left w:val="none" w:sz="0" w:space="0" w:color="auto"/>
                <w:bottom w:val="none" w:sz="0" w:space="0" w:color="auto"/>
                <w:right w:val="none" w:sz="0" w:space="0" w:color="auto"/>
              </w:divBdr>
            </w:div>
            <w:div w:id="2027827016">
              <w:marLeft w:val="0"/>
              <w:marRight w:val="0"/>
              <w:marTop w:val="0"/>
              <w:marBottom w:val="0"/>
              <w:divBdr>
                <w:top w:val="none" w:sz="0" w:space="0" w:color="auto"/>
                <w:left w:val="none" w:sz="0" w:space="0" w:color="auto"/>
                <w:bottom w:val="none" w:sz="0" w:space="0" w:color="auto"/>
                <w:right w:val="none" w:sz="0" w:space="0" w:color="auto"/>
              </w:divBdr>
            </w:div>
            <w:div w:id="2146465986">
              <w:marLeft w:val="0"/>
              <w:marRight w:val="0"/>
              <w:marTop w:val="0"/>
              <w:marBottom w:val="0"/>
              <w:divBdr>
                <w:top w:val="none" w:sz="0" w:space="0" w:color="auto"/>
                <w:left w:val="none" w:sz="0" w:space="0" w:color="auto"/>
                <w:bottom w:val="none" w:sz="0" w:space="0" w:color="auto"/>
                <w:right w:val="none" w:sz="0" w:space="0" w:color="auto"/>
              </w:divBdr>
            </w:div>
          </w:divsChild>
        </w:div>
        <w:div w:id="1473906578">
          <w:marLeft w:val="0"/>
          <w:marRight w:val="0"/>
          <w:marTop w:val="0"/>
          <w:marBottom w:val="0"/>
          <w:divBdr>
            <w:top w:val="none" w:sz="0" w:space="0" w:color="auto"/>
            <w:left w:val="none" w:sz="0" w:space="0" w:color="auto"/>
            <w:bottom w:val="none" w:sz="0" w:space="0" w:color="auto"/>
            <w:right w:val="none" w:sz="0" w:space="0" w:color="auto"/>
          </w:divBdr>
        </w:div>
        <w:div w:id="1477527054">
          <w:marLeft w:val="0"/>
          <w:marRight w:val="0"/>
          <w:marTop w:val="0"/>
          <w:marBottom w:val="0"/>
          <w:divBdr>
            <w:top w:val="none" w:sz="0" w:space="0" w:color="auto"/>
            <w:left w:val="none" w:sz="0" w:space="0" w:color="auto"/>
            <w:bottom w:val="none" w:sz="0" w:space="0" w:color="auto"/>
            <w:right w:val="none" w:sz="0" w:space="0" w:color="auto"/>
          </w:divBdr>
        </w:div>
        <w:div w:id="1492988463">
          <w:marLeft w:val="0"/>
          <w:marRight w:val="0"/>
          <w:marTop w:val="0"/>
          <w:marBottom w:val="0"/>
          <w:divBdr>
            <w:top w:val="none" w:sz="0" w:space="0" w:color="auto"/>
            <w:left w:val="none" w:sz="0" w:space="0" w:color="auto"/>
            <w:bottom w:val="none" w:sz="0" w:space="0" w:color="auto"/>
            <w:right w:val="none" w:sz="0" w:space="0" w:color="auto"/>
          </w:divBdr>
        </w:div>
        <w:div w:id="1586108858">
          <w:marLeft w:val="0"/>
          <w:marRight w:val="0"/>
          <w:marTop w:val="0"/>
          <w:marBottom w:val="0"/>
          <w:divBdr>
            <w:top w:val="none" w:sz="0" w:space="0" w:color="auto"/>
            <w:left w:val="none" w:sz="0" w:space="0" w:color="auto"/>
            <w:bottom w:val="none" w:sz="0" w:space="0" w:color="auto"/>
            <w:right w:val="none" w:sz="0" w:space="0" w:color="auto"/>
          </w:divBdr>
        </w:div>
        <w:div w:id="1609002618">
          <w:marLeft w:val="0"/>
          <w:marRight w:val="0"/>
          <w:marTop w:val="0"/>
          <w:marBottom w:val="0"/>
          <w:divBdr>
            <w:top w:val="none" w:sz="0" w:space="0" w:color="auto"/>
            <w:left w:val="none" w:sz="0" w:space="0" w:color="auto"/>
            <w:bottom w:val="none" w:sz="0" w:space="0" w:color="auto"/>
            <w:right w:val="none" w:sz="0" w:space="0" w:color="auto"/>
          </w:divBdr>
          <w:divsChild>
            <w:div w:id="168253675">
              <w:marLeft w:val="0"/>
              <w:marRight w:val="0"/>
              <w:marTop w:val="0"/>
              <w:marBottom w:val="0"/>
              <w:divBdr>
                <w:top w:val="none" w:sz="0" w:space="0" w:color="auto"/>
                <w:left w:val="none" w:sz="0" w:space="0" w:color="auto"/>
                <w:bottom w:val="none" w:sz="0" w:space="0" w:color="auto"/>
                <w:right w:val="none" w:sz="0" w:space="0" w:color="auto"/>
              </w:divBdr>
            </w:div>
            <w:div w:id="411201890">
              <w:marLeft w:val="0"/>
              <w:marRight w:val="0"/>
              <w:marTop w:val="0"/>
              <w:marBottom w:val="0"/>
              <w:divBdr>
                <w:top w:val="none" w:sz="0" w:space="0" w:color="auto"/>
                <w:left w:val="none" w:sz="0" w:space="0" w:color="auto"/>
                <w:bottom w:val="none" w:sz="0" w:space="0" w:color="auto"/>
                <w:right w:val="none" w:sz="0" w:space="0" w:color="auto"/>
              </w:divBdr>
            </w:div>
            <w:div w:id="706301601">
              <w:marLeft w:val="0"/>
              <w:marRight w:val="0"/>
              <w:marTop w:val="0"/>
              <w:marBottom w:val="0"/>
              <w:divBdr>
                <w:top w:val="none" w:sz="0" w:space="0" w:color="auto"/>
                <w:left w:val="none" w:sz="0" w:space="0" w:color="auto"/>
                <w:bottom w:val="none" w:sz="0" w:space="0" w:color="auto"/>
                <w:right w:val="none" w:sz="0" w:space="0" w:color="auto"/>
              </w:divBdr>
            </w:div>
            <w:div w:id="966858370">
              <w:marLeft w:val="0"/>
              <w:marRight w:val="0"/>
              <w:marTop w:val="0"/>
              <w:marBottom w:val="0"/>
              <w:divBdr>
                <w:top w:val="none" w:sz="0" w:space="0" w:color="auto"/>
                <w:left w:val="none" w:sz="0" w:space="0" w:color="auto"/>
                <w:bottom w:val="none" w:sz="0" w:space="0" w:color="auto"/>
                <w:right w:val="none" w:sz="0" w:space="0" w:color="auto"/>
              </w:divBdr>
            </w:div>
            <w:div w:id="1517233072">
              <w:marLeft w:val="0"/>
              <w:marRight w:val="0"/>
              <w:marTop w:val="0"/>
              <w:marBottom w:val="0"/>
              <w:divBdr>
                <w:top w:val="none" w:sz="0" w:space="0" w:color="auto"/>
                <w:left w:val="none" w:sz="0" w:space="0" w:color="auto"/>
                <w:bottom w:val="none" w:sz="0" w:space="0" w:color="auto"/>
                <w:right w:val="none" w:sz="0" w:space="0" w:color="auto"/>
              </w:divBdr>
            </w:div>
          </w:divsChild>
        </w:div>
        <w:div w:id="1725828606">
          <w:marLeft w:val="0"/>
          <w:marRight w:val="0"/>
          <w:marTop w:val="0"/>
          <w:marBottom w:val="0"/>
          <w:divBdr>
            <w:top w:val="none" w:sz="0" w:space="0" w:color="auto"/>
            <w:left w:val="none" w:sz="0" w:space="0" w:color="auto"/>
            <w:bottom w:val="none" w:sz="0" w:space="0" w:color="auto"/>
            <w:right w:val="none" w:sz="0" w:space="0" w:color="auto"/>
          </w:divBdr>
        </w:div>
        <w:div w:id="1744253168">
          <w:marLeft w:val="0"/>
          <w:marRight w:val="0"/>
          <w:marTop w:val="0"/>
          <w:marBottom w:val="0"/>
          <w:divBdr>
            <w:top w:val="none" w:sz="0" w:space="0" w:color="auto"/>
            <w:left w:val="none" w:sz="0" w:space="0" w:color="auto"/>
            <w:bottom w:val="none" w:sz="0" w:space="0" w:color="auto"/>
            <w:right w:val="none" w:sz="0" w:space="0" w:color="auto"/>
          </w:divBdr>
        </w:div>
        <w:div w:id="1800027770">
          <w:marLeft w:val="0"/>
          <w:marRight w:val="0"/>
          <w:marTop w:val="0"/>
          <w:marBottom w:val="0"/>
          <w:divBdr>
            <w:top w:val="none" w:sz="0" w:space="0" w:color="auto"/>
            <w:left w:val="none" w:sz="0" w:space="0" w:color="auto"/>
            <w:bottom w:val="none" w:sz="0" w:space="0" w:color="auto"/>
            <w:right w:val="none" w:sz="0" w:space="0" w:color="auto"/>
          </w:divBdr>
        </w:div>
        <w:div w:id="1884058451">
          <w:marLeft w:val="0"/>
          <w:marRight w:val="0"/>
          <w:marTop w:val="0"/>
          <w:marBottom w:val="0"/>
          <w:divBdr>
            <w:top w:val="none" w:sz="0" w:space="0" w:color="auto"/>
            <w:left w:val="none" w:sz="0" w:space="0" w:color="auto"/>
            <w:bottom w:val="none" w:sz="0" w:space="0" w:color="auto"/>
            <w:right w:val="none" w:sz="0" w:space="0" w:color="auto"/>
          </w:divBdr>
        </w:div>
        <w:div w:id="1929381543">
          <w:marLeft w:val="0"/>
          <w:marRight w:val="0"/>
          <w:marTop w:val="0"/>
          <w:marBottom w:val="0"/>
          <w:divBdr>
            <w:top w:val="none" w:sz="0" w:space="0" w:color="auto"/>
            <w:left w:val="none" w:sz="0" w:space="0" w:color="auto"/>
            <w:bottom w:val="none" w:sz="0" w:space="0" w:color="auto"/>
            <w:right w:val="none" w:sz="0" w:space="0" w:color="auto"/>
          </w:divBdr>
          <w:divsChild>
            <w:div w:id="285158646">
              <w:marLeft w:val="0"/>
              <w:marRight w:val="0"/>
              <w:marTop w:val="0"/>
              <w:marBottom w:val="0"/>
              <w:divBdr>
                <w:top w:val="none" w:sz="0" w:space="0" w:color="auto"/>
                <w:left w:val="none" w:sz="0" w:space="0" w:color="auto"/>
                <w:bottom w:val="none" w:sz="0" w:space="0" w:color="auto"/>
                <w:right w:val="none" w:sz="0" w:space="0" w:color="auto"/>
              </w:divBdr>
            </w:div>
            <w:div w:id="1397163065">
              <w:marLeft w:val="0"/>
              <w:marRight w:val="0"/>
              <w:marTop w:val="0"/>
              <w:marBottom w:val="0"/>
              <w:divBdr>
                <w:top w:val="none" w:sz="0" w:space="0" w:color="auto"/>
                <w:left w:val="none" w:sz="0" w:space="0" w:color="auto"/>
                <w:bottom w:val="none" w:sz="0" w:space="0" w:color="auto"/>
                <w:right w:val="none" w:sz="0" w:space="0" w:color="auto"/>
              </w:divBdr>
            </w:div>
            <w:div w:id="1728841007">
              <w:marLeft w:val="0"/>
              <w:marRight w:val="0"/>
              <w:marTop w:val="0"/>
              <w:marBottom w:val="0"/>
              <w:divBdr>
                <w:top w:val="none" w:sz="0" w:space="0" w:color="auto"/>
                <w:left w:val="none" w:sz="0" w:space="0" w:color="auto"/>
                <w:bottom w:val="none" w:sz="0" w:space="0" w:color="auto"/>
                <w:right w:val="none" w:sz="0" w:space="0" w:color="auto"/>
              </w:divBdr>
            </w:div>
            <w:div w:id="1738629532">
              <w:marLeft w:val="0"/>
              <w:marRight w:val="0"/>
              <w:marTop w:val="0"/>
              <w:marBottom w:val="0"/>
              <w:divBdr>
                <w:top w:val="none" w:sz="0" w:space="0" w:color="auto"/>
                <w:left w:val="none" w:sz="0" w:space="0" w:color="auto"/>
                <w:bottom w:val="none" w:sz="0" w:space="0" w:color="auto"/>
                <w:right w:val="none" w:sz="0" w:space="0" w:color="auto"/>
              </w:divBdr>
            </w:div>
            <w:div w:id="2023240049">
              <w:marLeft w:val="0"/>
              <w:marRight w:val="0"/>
              <w:marTop w:val="0"/>
              <w:marBottom w:val="0"/>
              <w:divBdr>
                <w:top w:val="none" w:sz="0" w:space="0" w:color="auto"/>
                <w:left w:val="none" w:sz="0" w:space="0" w:color="auto"/>
                <w:bottom w:val="none" w:sz="0" w:space="0" w:color="auto"/>
                <w:right w:val="none" w:sz="0" w:space="0" w:color="auto"/>
              </w:divBdr>
            </w:div>
          </w:divsChild>
        </w:div>
        <w:div w:id="1933972678">
          <w:marLeft w:val="0"/>
          <w:marRight w:val="0"/>
          <w:marTop w:val="0"/>
          <w:marBottom w:val="0"/>
          <w:divBdr>
            <w:top w:val="none" w:sz="0" w:space="0" w:color="auto"/>
            <w:left w:val="none" w:sz="0" w:space="0" w:color="auto"/>
            <w:bottom w:val="none" w:sz="0" w:space="0" w:color="auto"/>
            <w:right w:val="none" w:sz="0" w:space="0" w:color="auto"/>
          </w:divBdr>
        </w:div>
        <w:div w:id="2120946442">
          <w:marLeft w:val="0"/>
          <w:marRight w:val="0"/>
          <w:marTop w:val="0"/>
          <w:marBottom w:val="0"/>
          <w:divBdr>
            <w:top w:val="none" w:sz="0" w:space="0" w:color="auto"/>
            <w:left w:val="none" w:sz="0" w:space="0" w:color="auto"/>
            <w:bottom w:val="none" w:sz="0" w:space="0" w:color="auto"/>
            <w:right w:val="none" w:sz="0" w:space="0" w:color="auto"/>
          </w:divBdr>
        </w:div>
        <w:div w:id="2143307167">
          <w:marLeft w:val="0"/>
          <w:marRight w:val="0"/>
          <w:marTop w:val="0"/>
          <w:marBottom w:val="0"/>
          <w:divBdr>
            <w:top w:val="none" w:sz="0" w:space="0" w:color="auto"/>
            <w:left w:val="none" w:sz="0" w:space="0" w:color="auto"/>
            <w:bottom w:val="none" w:sz="0" w:space="0" w:color="auto"/>
            <w:right w:val="none" w:sz="0" w:space="0" w:color="auto"/>
          </w:divBdr>
          <w:divsChild>
            <w:div w:id="644628286">
              <w:marLeft w:val="0"/>
              <w:marRight w:val="0"/>
              <w:marTop w:val="0"/>
              <w:marBottom w:val="0"/>
              <w:divBdr>
                <w:top w:val="none" w:sz="0" w:space="0" w:color="auto"/>
                <w:left w:val="none" w:sz="0" w:space="0" w:color="auto"/>
                <w:bottom w:val="none" w:sz="0" w:space="0" w:color="auto"/>
                <w:right w:val="none" w:sz="0" w:space="0" w:color="auto"/>
              </w:divBdr>
            </w:div>
            <w:div w:id="1049765626">
              <w:marLeft w:val="0"/>
              <w:marRight w:val="0"/>
              <w:marTop w:val="0"/>
              <w:marBottom w:val="0"/>
              <w:divBdr>
                <w:top w:val="none" w:sz="0" w:space="0" w:color="auto"/>
                <w:left w:val="none" w:sz="0" w:space="0" w:color="auto"/>
                <w:bottom w:val="none" w:sz="0" w:space="0" w:color="auto"/>
                <w:right w:val="none" w:sz="0" w:space="0" w:color="auto"/>
              </w:divBdr>
            </w:div>
            <w:div w:id="1175650365">
              <w:marLeft w:val="0"/>
              <w:marRight w:val="0"/>
              <w:marTop w:val="0"/>
              <w:marBottom w:val="0"/>
              <w:divBdr>
                <w:top w:val="none" w:sz="0" w:space="0" w:color="auto"/>
                <w:left w:val="none" w:sz="0" w:space="0" w:color="auto"/>
                <w:bottom w:val="none" w:sz="0" w:space="0" w:color="auto"/>
                <w:right w:val="none" w:sz="0" w:space="0" w:color="auto"/>
              </w:divBdr>
            </w:div>
            <w:div w:id="1674256099">
              <w:marLeft w:val="0"/>
              <w:marRight w:val="0"/>
              <w:marTop w:val="0"/>
              <w:marBottom w:val="0"/>
              <w:divBdr>
                <w:top w:val="none" w:sz="0" w:space="0" w:color="auto"/>
                <w:left w:val="none" w:sz="0" w:space="0" w:color="auto"/>
                <w:bottom w:val="none" w:sz="0" w:space="0" w:color="auto"/>
                <w:right w:val="none" w:sz="0" w:space="0" w:color="auto"/>
              </w:divBdr>
            </w:div>
            <w:div w:id="17843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608">
      <w:bodyDiv w:val="1"/>
      <w:marLeft w:val="0"/>
      <w:marRight w:val="0"/>
      <w:marTop w:val="0"/>
      <w:marBottom w:val="0"/>
      <w:divBdr>
        <w:top w:val="none" w:sz="0" w:space="0" w:color="auto"/>
        <w:left w:val="none" w:sz="0" w:space="0" w:color="auto"/>
        <w:bottom w:val="none" w:sz="0" w:space="0" w:color="auto"/>
        <w:right w:val="none" w:sz="0" w:space="0" w:color="auto"/>
      </w:divBdr>
    </w:div>
    <w:div w:id="264656990">
      <w:bodyDiv w:val="1"/>
      <w:marLeft w:val="0"/>
      <w:marRight w:val="0"/>
      <w:marTop w:val="0"/>
      <w:marBottom w:val="0"/>
      <w:divBdr>
        <w:top w:val="none" w:sz="0" w:space="0" w:color="auto"/>
        <w:left w:val="none" w:sz="0" w:space="0" w:color="auto"/>
        <w:bottom w:val="none" w:sz="0" w:space="0" w:color="auto"/>
        <w:right w:val="none" w:sz="0" w:space="0" w:color="auto"/>
      </w:divBdr>
      <w:divsChild>
        <w:div w:id="369304282">
          <w:marLeft w:val="0"/>
          <w:marRight w:val="0"/>
          <w:marTop w:val="0"/>
          <w:marBottom w:val="0"/>
          <w:divBdr>
            <w:top w:val="none" w:sz="0" w:space="0" w:color="auto"/>
            <w:left w:val="none" w:sz="0" w:space="0" w:color="auto"/>
            <w:bottom w:val="none" w:sz="0" w:space="0" w:color="auto"/>
            <w:right w:val="none" w:sz="0" w:space="0" w:color="auto"/>
          </w:divBdr>
        </w:div>
        <w:div w:id="1966964324">
          <w:marLeft w:val="0"/>
          <w:marRight w:val="0"/>
          <w:marTop w:val="0"/>
          <w:marBottom w:val="0"/>
          <w:divBdr>
            <w:top w:val="none" w:sz="0" w:space="0" w:color="auto"/>
            <w:left w:val="none" w:sz="0" w:space="0" w:color="auto"/>
            <w:bottom w:val="none" w:sz="0" w:space="0" w:color="auto"/>
            <w:right w:val="none" w:sz="0" w:space="0" w:color="auto"/>
          </w:divBdr>
        </w:div>
        <w:div w:id="2097893922">
          <w:marLeft w:val="0"/>
          <w:marRight w:val="0"/>
          <w:marTop w:val="0"/>
          <w:marBottom w:val="0"/>
          <w:divBdr>
            <w:top w:val="none" w:sz="0" w:space="0" w:color="auto"/>
            <w:left w:val="none" w:sz="0" w:space="0" w:color="auto"/>
            <w:bottom w:val="none" w:sz="0" w:space="0" w:color="auto"/>
            <w:right w:val="none" w:sz="0" w:space="0" w:color="auto"/>
          </w:divBdr>
        </w:div>
      </w:divsChild>
    </w:div>
    <w:div w:id="423696593">
      <w:bodyDiv w:val="1"/>
      <w:marLeft w:val="0"/>
      <w:marRight w:val="0"/>
      <w:marTop w:val="0"/>
      <w:marBottom w:val="0"/>
      <w:divBdr>
        <w:top w:val="none" w:sz="0" w:space="0" w:color="auto"/>
        <w:left w:val="none" w:sz="0" w:space="0" w:color="auto"/>
        <w:bottom w:val="none" w:sz="0" w:space="0" w:color="auto"/>
        <w:right w:val="none" w:sz="0" w:space="0" w:color="auto"/>
      </w:divBdr>
      <w:divsChild>
        <w:div w:id="1135021452">
          <w:marLeft w:val="0"/>
          <w:marRight w:val="0"/>
          <w:marTop w:val="0"/>
          <w:marBottom w:val="0"/>
          <w:divBdr>
            <w:top w:val="none" w:sz="0" w:space="0" w:color="auto"/>
            <w:left w:val="none" w:sz="0" w:space="0" w:color="auto"/>
            <w:bottom w:val="none" w:sz="0" w:space="0" w:color="auto"/>
            <w:right w:val="none" w:sz="0" w:space="0" w:color="auto"/>
          </w:divBdr>
        </w:div>
        <w:div w:id="1199276003">
          <w:marLeft w:val="0"/>
          <w:marRight w:val="0"/>
          <w:marTop w:val="0"/>
          <w:marBottom w:val="0"/>
          <w:divBdr>
            <w:top w:val="none" w:sz="0" w:space="0" w:color="auto"/>
            <w:left w:val="none" w:sz="0" w:space="0" w:color="auto"/>
            <w:bottom w:val="none" w:sz="0" w:space="0" w:color="auto"/>
            <w:right w:val="none" w:sz="0" w:space="0" w:color="auto"/>
          </w:divBdr>
        </w:div>
        <w:div w:id="1948460949">
          <w:marLeft w:val="0"/>
          <w:marRight w:val="0"/>
          <w:marTop w:val="0"/>
          <w:marBottom w:val="0"/>
          <w:divBdr>
            <w:top w:val="none" w:sz="0" w:space="0" w:color="auto"/>
            <w:left w:val="none" w:sz="0" w:space="0" w:color="auto"/>
            <w:bottom w:val="none" w:sz="0" w:space="0" w:color="auto"/>
            <w:right w:val="none" w:sz="0" w:space="0" w:color="auto"/>
          </w:divBdr>
        </w:div>
      </w:divsChild>
    </w:div>
    <w:div w:id="452021830">
      <w:bodyDiv w:val="1"/>
      <w:marLeft w:val="0"/>
      <w:marRight w:val="0"/>
      <w:marTop w:val="0"/>
      <w:marBottom w:val="0"/>
      <w:divBdr>
        <w:top w:val="none" w:sz="0" w:space="0" w:color="auto"/>
        <w:left w:val="none" w:sz="0" w:space="0" w:color="auto"/>
        <w:bottom w:val="none" w:sz="0" w:space="0" w:color="auto"/>
        <w:right w:val="none" w:sz="0" w:space="0" w:color="auto"/>
      </w:divBdr>
      <w:divsChild>
        <w:div w:id="678045392">
          <w:marLeft w:val="0"/>
          <w:marRight w:val="0"/>
          <w:marTop w:val="0"/>
          <w:marBottom w:val="0"/>
          <w:divBdr>
            <w:top w:val="none" w:sz="0" w:space="0" w:color="auto"/>
            <w:left w:val="none" w:sz="0" w:space="0" w:color="auto"/>
            <w:bottom w:val="none" w:sz="0" w:space="0" w:color="auto"/>
            <w:right w:val="none" w:sz="0" w:space="0" w:color="auto"/>
          </w:divBdr>
          <w:divsChild>
            <w:div w:id="793056789">
              <w:marLeft w:val="0"/>
              <w:marRight w:val="0"/>
              <w:marTop w:val="0"/>
              <w:marBottom w:val="0"/>
              <w:divBdr>
                <w:top w:val="none" w:sz="0" w:space="0" w:color="auto"/>
                <w:left w:val="none" w:sz="0" w:space="0" w:color="auto"/>
                <w:bottom w:val="none" w:sz="0" w:space="0" w:color="auto"/>
                <w:right w:val="none" w:sz="0" w:space="0" w:color="auto"/>
              </w:divBdr>
            </w:div>
            <w:div w:id="1021511104">
              <w:marLeft w:val="0"/>
              <w:marRight w:val="0"/>
              <w:marTop w:val="0"/>
              <w:marBottom w:val="0"/>
              <w:divBdr>
                <w:top w:val="none" w:sz="0" w:space="0" w:color="auto"/>
                <w:left w:val="none" w:sz="0" w:space="0" w:color="auto"/>
                <w:bottom w:val="none" w:sz="0" w:space="0" w:color="auto"/>
                <w:right w:val="none" w:sz="0" w:space="0" w:color="auto"/>
              </w:divBdr>
            </w:div>
          </w:divsChild>
        </w:div>
        <w:div w:id="684675520">
          <w:marLeft w:val="0"/>
          <w:marRight w:val="0"/>
          <w:marTop w:val="0"/>
          <w:marBottom w:val="0"/>
          <w:divBdr>
            <w:top w:val="none" w:sz="0" w:space="0" w:color="auto"/>
            <w:left w:val="none" w:sz="0" w:space="0" w:color="auto"/>
            <w:bottom w:val="none" w:sz="0" w:space="0" w:color="auto"/>
            <w:right w:val="none" w:sz="0" w:space="0" w:color="auto"/>
          </w:divBdr>
          <w:divsChild>
            <w:div w:id="363530398">
              <w:marLeft w:val="0"/>
              <w:marRight w:val="0"/>
              <w:marTop w:val="0"/>
              <w:marBottom w:val="0"/>
              <w:divBdr>
                <w:top w:val="none" w:sz="0" w:space="0" w:color="auto"/>
                <w:left w:val="none" w:sz="0" w:space="0" w:color="auto"/>
                <w:bottom w:val="none" w:sz="0" w:space="0" w:color="auto"/>
                <w:right w:val="none" w:sz="0" w:space="0" w:color="auto"/>
              </w:divBdr>
            </w:div>
            <w:div w:id="18151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599">
      <w:bodyDiv w:val="1"/>
      <w:marLeft w:val="0"/>
      <w:marRight w:val="0"/>
      <w:marTop w:val="0"/>
      <w:marBottom w:val="0"/>
      <w:divBdr>
        <w:top w:val="none" w:sz="0" w:space="0" w:color="auto"/>
        <w:left w:val="none" w:sz="0" w:space="0" w:color="auto"/>
        <w:bottom w:val="none" w:sz="0" w:space="0" w:color="auto"/>
        <w:right w:val="none" w:sz="0" w:space="0" w:color="auto"/>
      </w:divBdr>
      <w:divsChild>
        <w:div w:id="32777998">
          <w:marLeft w:val="0"/>
          <w:marRight w:val="0"/>
          <w:marTop w:val="0"/>
          <w:marBottom w:val="0"/>
          <w:divBdr>
            <w:top w:val="none" w:sz="0" w:space="0" w:color="auto"/>
            <w:left w:val="none" w:sz="0" w:space="0" w:color="auto"/>
            <w:bottom w:val="none" w:sz="0" w:space="0" w:color="auto"/>
            <w:right w:val="none" w:sz="0" w:space="0" w:color="auto"/>
          </w:divBdr>
          <w:divsChild>
            <w:div w:id="380717968">
              <w:marLeft w:val="0"/>
              <w:marRight w:val="0"/>
              <w:marTop w:val="0"/>
              <w:marBottom w:val="0"/>
              <w:divBdr>
                <w:top w:val="none" w:sz="0" w:space="0" w:color="auto"/>
                <w:left w:val="none" w:sz="0" w:space="0" w:color="auto"/>
                <w:bottom w:val="none" w:sz="0" w:space="0" w:color="auto"/>
                <w:right w:val="none" w:sz="0" w:space="0" w:color="auto"/>
              </w:divBdr>
            </w:div>
            <w:div w:id="418791581">
              <w:marLeft w:val="0"/>
              <w:marRight w:val="0"/>
              <w:marTop w:val="0"/>
              <w:marBottom w:val="0"/>
              <w:divBdr>
                <w:top w:val="none" w:sz="0" w:space="0" w:color="auto"/>
                <w:left w:val="none" w:sz="0" w:space="0" w:color="auto"/>
                <w:bottom w:val="none" w:sz="0" w:space="0" w:color="auto"/>
                <w:right w:val="none" w:sz="0" w:space="0" w:color="auto"/>
              </w:divBdr>
            </w:div>
            <w:div w:id="1096168468">
              <w:marLeft w:val="0"/>
              <w:marRight w:val="0"/>
              <w:marTop w:val="0"/>
              <w:marBottom w:val="0"/>
              <w:divBdr>
                <w:top w:val="none" w:sz="0" w:space="0" w:color="auto"/>
                <w:left w:val="none" w:sz="0" w:space="0" w:color="auto"/>
                <w:bottom w:val="none" w:sz="0" w:space="0" w:color="auto"/>
                <w:right w:val="none" w:sz="0" w:space="0" w:color="auto"/>
              </w:divBdr>
            </w:div>
            <w:div w:id="1416903618">
              <w:marLeft w:val="0"/>
              <w:marRight w:val="0"/>
              <w:marTop w:val="0"/>
              <w:marBottom w:val="0"/>
              <w:divBdr>
                <w:top w:val="none" w:sz="0" w:space="0" w:color="auto"/>
                <w:left w:val="none" w:sz="0" w:space="0" w:color="auto"/>
                <w:bottom w:val="none" w:sz="0" w:space="0" w:color="auto"/>
                <w:right w:val="none" w:sz="0" w:space="0" w:color="auto"/>
              </w:divBdr>
            </w:div>
            <w:div w:id="1831755396">
              <w:marLeft w:val="0"/>
              <w:marRight w:val="0"/>
              <w:marTop w:val="0"/>
              <w:marBottom w:val="0"/>
              <w:divBdr>
                <w:top w:val="none" w:sz="0" w:space="0" w:color="auto"/>
                <w:left w:val="none" w:sz="0" w:space="0" w:color="auto"/>
                <w:bottom w:val="none" w:sz="0" w:space="0" w:color="auto"/>
                <w:right w:val="none" w:sz="0" w:space="0" w:color="auto"/>
              </w:divBdr>
            </w:div>
          </w:divsChild>
        </w:div>
        <w:div w:id="176231801">
          <w:marLeft w:val="0"/>
          <w:marRight w:val="0"/>
          <w:marTop w:val="0"/>
          <w:marBottom w:val="0"/>
          <w:divBdr>
            <w:top w:val="none" w:sz="0" w:space="0" w:color="auto"/>
            <w:left w:val="none" w:sz="0" w:space="0" w:color="auto"/>
            <w:bottom w:val="none" w:sz="0" w:space="0" w:color="auto"/>
            <w:right w:val="none" w:sz="0" w:space="0" w:color="auto"/>
          </w:divBdr>
        </w:div>
        <w:div w:id="364407354">
          <w:marLeft w:val="0"/>
          <w:marRight w:val="0"/>
          <w:marTop w:val="0"/>
          <w:marBottom w:val="0"/>
          <w:divBdr>
            <w:top w:val="none" w:sz="0" w:space="0" w:color="auto"/>
            <w:left w:val="none" w:sz="0" w:space="0" w:color="auto"/>
            <w:bottom w:val="none" w:sz="0" w:space="0" w:color="auto"/>
            <w:right w:val="none" w:sz="0" w:space="0" w:color="auto"/>
          </w:divBdr>
          <w:divsChild>
            <w:div w:id="16010359">
              <w:marLeft w:val="0"/>
              <w:marRight w:val="0"/>
              <w:marTop w:val="0"/>
              <w:marBottom w:val="0"/>
              <w:divBdr>
                <w:top w:val="none" w:sz="0" w:space="0" w:color="auto"/>
                <w:left w:val="none" w:sz="0" w:space="0" w:color="auto"/>
                <w:bottom w:val="none" w:sz="0" w:space="0" w:color="auto"/>
                <w:right w:val="none" w:sz="0" w:space="0" w:color="auto"/>
              </w:divBdr>
            </w:div>
            <w:div w:id="702638049">
              <w:marLeft w:val="0"/>
              <w:marRight w:val="0"/>
              <w:marTop w:val="0"/>
              <w:marBottom w:val="0"/>
              <w:divBdr>
                <w:top w:val="none" w:sz="0" w:space="0" w:color="auto"/>
                <w:left w:val="none" w:sz="0" w:space="0" w:color="auto"/>
                <w:bottom w:val="none" w:sz="0" w:space="0" w:color="auto"/>
                <w:right w:val="none" w:sz="0" w:space="0" w:color="auto"/>
              </w:divBdr>
            </w:div>
          </w:divsChild>
        </w:div>
        <w:div w:id="1011642935">
          <w:marLeft w:val="0"/>
          <w:marRight w:val="0"/>
          <w:marTop w:val="0"/>
          <w:marBottom w:val="0"/>
          <w:divBdr>
            <w:top w:val="none" w:sz="0" w:space="0" w:color="auto"/>
            <w:left w:val="none" w:sz="0" w:space="0" w:color="auto"/>
            <w:bottom w:val="none" w:sz="0" w:space="0" w:color="auto"/>
            <w:right w:val="none" w:sz="0" w:space="0" w:color="auto"/>
          </w:divBdr>
        </w:div>
        <w:div w:id="1205672715">
          <w:marLeft w:val="0"/>
          <w:marRight w:val="0"/>
          <w:marTop w:val="0"/>
          <w:marBottom w:val="0"/>
          <w:divBdr>
            <w:top w:val="none" w:sz="0" w:space="0" w:color="auto"/>
            <w:left w:val="none" w:sz="0" w:space="0" w:color="auto"/>
            <w:bottom w:val="none" w:sz="0" w:space="0" w:color="auto"/>
            <w:right w:val="none" w:sz="0" w:space="0" w:color="auto"/>
          </w:divBdr>
        </w:div>
        <w:div w:id="1771898626">
          <w:marLeft w:val="0"/>
          <w:marRight w:val="0"/>
          <w:marTop w:val="0"/>
          <w:marBottom w:val="0"/>
          <w:divBdr>
            <w:top w:val="none" w:sz="0" w:space="0" w:color="auto"/>
            <w:left w:val="none" w:sz="0" w:space="0" w:color="auto"/>
            <w:bottom w:val="none" w:sz="0" w:space="0" w:color="auto"/>
            <w:right w:val="none" w:sz="0" w:space="0" w:color="auto"/>
          </w:divBdr>
          <w:divsChild>
            <w:div w:id="12417862">
              <w:marLeft w:val="0"/>
              <w:marRight w:val="0"/>
              <w:marTop w:val="0"/>
              <w:marBottom w:val="0"/>
              <w:divBdr>
                <w:top w:val="none" w:sz="0" w:space="0" w:color="auto"/>
                <w:left w:val="none" w:sz="0" w:space="0" w:color="auto"/>
                <w:bottom w:val="none" w:sz="0" w:space="0" w:color="auto"/>
                <w:right w:val="none" w:sz="0" w:space="0" w:color="auto"/>
              </w:divBdr>
            </w:div>
            <w:div w:id="857543877">
              <w:marLeft w:val="0"/>
              <w:marRight w:val="0"/>
              <w:marTop w:val="0"/>
              <w:marBottom w:val="0"/>
              <w:divBdr>
                <w:top w:val="none" w:sz="0" w:space="0" w:color="auto"/>
                <w:left w:val="none" w:sz="0" w:space="0" w:color="auto"/>
                <w:bottom w:val="none" w:sz="0" w:space="0" w:color="auto"/>
                <w:right w:val="none" w:sz="0" w:space="0" w:color="auto"/>
              </w:divBdr>
            </w:div>
            <w:div w:id="879558693">
              <w:marLeft w:val="0"/>
              <w:marRight w:val="0"/>
              <w:marTop w:val="0"/>
              <w:marBottom w:val="0"/>
              <w:divBdr>
                <w:top w:val="none" w:sz="0" w:space="0" w:color="auto"/>
                <w:left w:val="none" w:sz="0" w:space="0" w:color="auto"/>
                <w:bottom w:val="none" w:sz="0" w:space="0" w:color="auto"/>
                <w:right w:val="none" w:sz="0" w:space="0" w:color="auto"/>
              </w:divBdr>
            </w:div>
            <w:div w:id="1400248990">
              <w:marLeft w:val="0"/>
              <w:marRight w:val="0"/>
              <w:marTop w:val="0"/>
              <w:marBottom w:val="0"/>
              <w:divBdr>
                <w:top w:val="none" w:sz="0" w:space="0" w:color="auto"/>
                <w:left w:val="none" w:sz="0" w:space="0" w:color="auto"/>
                <w:bottom w:val="none" w:sz="0" w:space="0" w:color="auto"/>
                <w:right w:val="none" w:sz="0" w:space="0" w:color="auto"/>
              </w:divBdr>
            </w:div>
            <w:div w:id="1438867425">
              <w:marLeft w:val="0"/>
              <w:marRight w:val="0"/>
              <w:marTop w:val="0"/>
              <w:marBottom w:val="0"/>
              <w:divBdr>
                <w:top w:val="none" w:sz="0" w:space="0" w:color="auto"/>
                <w:left w:val="none" w:sz="0" w:space="0" w:color="auto"/>
                <w:bottom w:val="none" w:sz="0" w:space="0" w:color="auto"/>
                <w:right w:val="none" w:sz="0" w:space="0" w:color="auto"/>
              </w:divBdr>
            </w:div>
          </w:divsChild>
        </w:div>
        <w:div w:id="1886326817">
          <w:marLeft w:val="0"/>
          <w:marRight w:val="0"/>
          <w:marTop w:val="0"/>
          <w:marBottom w:val="0"/>
          <w:divBdr>
            <w:top w:val="none" w:sz="0" w:space="0" w:color="auto"/>
            <w:left w:val="none" w:sz="0" w:space="0" w:color="auto"/>
            <w:bottom w:val="none" w:sz="0" w:space="0" w:color="auto"/>
            <w:right w:val="none" w:sz="0" w:space="0" w:color="auto"/>
          </w:divBdr>
        </w:div>
        <w:div w:id="1956718558">
          <w:marLeft w:val="0"/>
          <w:marRight w:val="0"/>
          <w:marTop w:val="0"/>
          <w:marBottom w:val="0"/>
          <w:divBdr>
            <w:top w:val="none" w:sz="0" w:space="0" w:color="auto"/>
            <w:left w:val="none" w:sz="0" w:space="0" w:color="auto"/>
            <w:bottom w:val="none" w:sz="0" w:space="0" w:color="auto"/>
            <w:right w:val="none" w:sz="0" w:space="0" w:color="auto"/>
          </w:divBdr>
        </w:div>
        <w:div w:id="2108259848">
          <w:marLeft w:val="0"/>
          <w:marRight w:val="0"/>
          <w:marTop w:val="0"/>
          <w:marBottom w:val="0"/>
          <w:divBdr>
            <w:top w:val="none" w:sz="0" w:space="0" w:color="auto"/>
            <w:left w:val="none" w:sz="0" w:space="0" w:color="auto"/>
            <w:bottom w:val="none" w:sz="0" w:space="0" w:color="auto"/>
            <w:right w:val="none" w:sz="0" w:space="0" w:color="auto"/>
          </w:divBdr>
          <w:divsChild>
            <w:div w:id="1127629011">
              <w:marLeft w:val="0"/>
              <w:marRight w:val="0"/>
              <w:marTop w:val="0"/>
              <w:marBottom w:val="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
            <w:div w:id="1784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511">
      <w:bodyDiv w:val="1"/>
      <w:marLeft w:val="0"/>
      <w:marRight w:val="0"/>
      <w:marTop w:val="0"/>
      <w:marBottom w:val="0"/>
      <w:divBdr>
        <w:top w:val="none" w:sz="0" w:space="0" w:color="auto"/>
        <w:left w:val="none" w:sz="0" w:space="0" w:color="auto"/>
        <w:bottom w:val="none" w:sz="0" w:space="0" w:color="auto"/>
        <w:right w:val="none" w:sz="0" w:space="0" w:color="auto"/>
      </w:divBdr>
      <w:divsChild>
        <w:div w:id="282469753">
          <w:marLeft w:val="0"/>
          <w:marRight w:val="0"/>
          <w:marTop w:val="0"/>
          <w:marBottom w:val="0"/>
          <w:divBdr>
            <w:top w:val="none" w:sz="0" w:space="0" w:color="auto"/>
            <w:left w:val="none" w:sz="0" w:space="0" w:color="auto"/>
            <w:bottom w:val="none" w:sz="0" w:space="0" w:color="auto"/>
            <w:right w:val="none" w:sz="0" w:space="0" w:color="auto"/>
          </w:divBdr>
        </w:div>
        <w:div w:id="506557209">
          <w:marLeft w:val="0"/>
          <w:marRight w:val="0"/>
          <w:marTop w:val="0"/>
          <w:marBottom w:val="0"/>
          <w:divBdr>
            <w:top w:val="none" w:sz="0" w:space="0" w:color="auto"/>
            <w:left w:val="none" w:sz="0" w:space="0" w:color="auto"/>
            <w:bottom w:val="none" w:sz="0" w:space="0" w:color="auto"/>
            <w:right w:val="none" w:sz="0" w:space="0" w:color="auto"/>
          </w:divBdr>
        </w:div>
        <w:div w:id="2106220307">
          <w:marLeft w:val="0"/>
          <w:marRight w:val="0"/>
          <w:marTop w:val="0"/>
          <w:marBottom w:val="0"/>
          <w:divBdr>
            <w:top w:val="none" w:sz="0" w:space="0" w:color="auto"/>
            <w:left w:val="none" w:sz="0" w:space="0" w:color="auto"/>
            <w:bottom w:val="none" w:sz="0" w:space="0" w:color="auto"/>
            <w:right w:val="none" w:sz="0" w:space="0" w:color="auto"/>
          </w:divBdr>
        </w:div>
      </w:divsChild>
    </w:div>
    <w:div w:id="622079140">
      <w:bodyDiv w:val="1"/>
      <w:marLeft w:val="0"/>
      <w:marRight w:val="0"/>
      <w:marTop w:val="0"/>
      <w:marBottom w:val="0"/>
      <w:divBdr>
        <w:top w:val="none" w:sz="0" w:space="0" w:color="auto"/>
        <w:left w:val="none" w:sz="0" w:space="0" w:color="auto"/>
        <w:bottom w:val="none" w:sz="0" w:space="0" w:color="auto"/>
        <w:right w:val="none" w:sz="0" w:space="0" w:color="auto"/>
      </w:divBdr>
      <w:divsChild>
        <w:div w:id="764495551">
          <w:marLeft w:val="0"/>
          <w:marRight w:val="0"/>
          <w:marTop w:val="0"/>
          <w:marBottom w:val="0"/>
          <w:divBdr>
            <w:top w:val="none" w:sz="0" w:space="0" w:color="auto"/>
            <w:left w:val="none" w:sz="0" w:space="0" w:color="auto"/>
            <w:bottom w:val="none" w:sz="0" w:space="0" w:color="auto"/>
            <w:right w:val="none" w:sz="0" w:space="0" w:color="auto"/>
          </w:divBdr>
        </w:div>
        <w:div w:id="1655719625">
          <w:marLeft w:val="0"/>
          <w:marRight w:val="0"/>
          <w:marTop w:val="0"/>
          <w:marBottom w:val="0"/>
          <w:divBdr>
            <w:top w:val="none" w:sz="0" w:space="0" w:color="auto"/>
            <w:left w:val="none" w:sz="0" w:space="0" w:color="auto"/>
            <w:bottom w:val="none" w:sz="0" w:space="0" w:color="auto"/>
            <w:right w:val="none" w:sz="0" w:space="0" w:color="auto"/>
          </w:divBdr>
        </w:div>
        <w:div w:id="1811480749">
          <w:marLeft w:val="0"/>
          <w:marRight w:val="0"/>
          <w:marTop w:val="0"/>
          <w:marBottom w:val="0"/>
          <w:divBdr>
            <w:top w:val="none" w:sz="0" w:space="0" w:color="auto"/>
            <w:left w:val="none" w:sz="0" w:space="0" w:color="auto"/>
            <w:bottom w:val="none" w:sz="0" w:space="0" w:color="auto"/>
            <w:right w:val="none" w:sz="0" w:space="0" w:color="auto"/>
          </w:divBdr>
        </w:div>
      </w:divsChild>
    </w:div>
    <w:div w:id="778305858">
      <w:bodyDiv w:val="1"/>
      <w:marLeft w:val="0"/>
      <w:marRight w:val="0"/>
      <w:marTop w:val="0"/>
      <w:marBottom w:val="0"/>
      <w:divBdr>
        <w:top w:val="none" w:sz="0" w:space="0" w:color="auto"/>
        <w:left w:val="none" w:sz="0" w:space="0" w:color="auto"/>
        <w:bottom w:val="none" w:sz="0" w:space="0" w:color="auto"/>
        <w:right w:val="none" w:sz="0" w:space="0" w:color="auto"/>
      </w:divBdr>
      <w:divsChild>
        <w:div w:id="81731538">
          <w:marLeft w:val="0"/>
          <w:marRight w:val="0"/>
          <w:marTop w:val="0"/>
          <w:marBottom w:val="0"/>
          <w:divBdr>
            <w:top w:val="none" w:sz="0" w:space="0" w:color="auto"/>
            <w:left w:val="none" w:sz="0" w:space="0" w:color="auto"/>
            <w:bottom w:val="none" w:sz="0" w:space="0" w:color="auto"/>
            <w:right w:val="none" w:sz="0" w:space="0" w:color="auto"/>
          </w:divBdr>
          <w:divsChild>
            <w:div w:id="1063211464">
              <w:marLeft w:val="0"/>
              <w:marRight w:val="0"/>
              <w:marTop w:val="0"/>
              <w:marBottom w:val="0"/>
              <w:divBdr>
                <w:top w:val="none" w:sz="0" w:space="0" w:color="auto"/>
                <w:left w:val="none" w:sz="0" w:space="0" w:color="auto"/>
                <w:bottom w:val="none" w:sz="0" w:space="0" w:color="auto"/>
                <w:right w:val="none" w:sz="0" w:space="0" w:color="auto"/>
              </w:divBdr>
            </w:div>
            <w:div w:id="1727416350">
              <w:marLeft w:val="0"/>
              <w:marRight w:val="0"/>
              <w:marTop w:val="0"/>
              <w:marBottom w:val="0"/>
              <w:divBdr>
                <w:top w:val="none" w:sz="0" w:space="0" w:color="auto"/>
                <w:left w:val="none" w:sz="0" w:space="0" w:color="auto"/>
                <w:bottom w:val="none" w:sz="0" w:space="0" w:color="auto"/>
                <w:right w:val="none" w:sz="0" w:space="0" w:color="auto"/>
              </w:divBdr>
            </w:div>
          </w:divsChild>
        </w:div>
        <w:div w:id="205215274">
          <w:marLeft w:val="0"/>
          <w:marRight w:val="0"/>
          <w:marTop w:val="0"/>
          <w:marBottom w:val="0"/>
          <w:divBdr>
            <w:top w:val="none" w:sz="0" w:space="0" w:color="auto"/>
            <w:left w:val="none" w:sz="0" w:space="0" w:color="auto"/>
            <w:bottom w:val="none" w:sz="0" w:space="0" w:color="auto"/>
            <w:right w:val="none" w:sz="0" w:space="0" w:color="auto"/>
          </w:divBdr>
        </w:div>
        <w:div w:id="656031497">
          <w:marLeft w:val="0"/>
          <w:marRight w:val="0"/>
          <w:marTop w:val="0"/>
          <w:marBottom w:val="0"/>
          <w:divBdr>
            <w:top w:val="none" w:sz="0" w:space="0" w:color="auto"/>
            <w:left w:val="none" w:sz="0" w:space="0" w:color="auto"/>
            <w:bottom w:val="none" w:sz="0" w:space="0" w:color="auto"/>
            <w:right w:val="none" w:sz="0" w:space="0" w:color="auto"/>
          </w:divBdr>
          <w:divsChild>
            <w:div w:id="202834810">
              <w:marLeft w:val="0"/>
              <w:marRight w:val="0"/>
              <w:marTop w:val="0"/>
              <w:marBottom w:val="0"/>
              <w:divBdr>
                <w:top w:val="none" w:sz="0" w:space="0" w:color="auto"/>
                <w:left w:val="none" w:sz="0" w:space="0" w:color="auto"/>
                <w:bottom w:val="none" w:sz="0" w:space="0" w:color="auto"/>
                <w:right w:val="none" w:sz="0" w:space="0" w:color="auto"/>
              </w:divBdr>
            </w:div>
            <w:div w:id="669018865">
              <w:marLeft w:val="0"/>
              <w:marRight w:val="0"/>
              <w:marTop w:val="0"/>
              <w:marBottom w:val="0"/>
              <w:divBdr>
                <w:top w:val="none" w:sz="0" w:space="0" w:color="auto"/>
                <w:left w:val="none" w:sz="0" w:space="0" w:color="auto"/>
                <w:bottom w:val="none" w:sz="0" w:space="0" w:color="auto"/>
                <w:right w:val="none" w:sz="0" w:space="0" w:color="auto"/>
              </w:divBdr>
            </w:div>
            <w:div w:id="839975683">
              <w:marLeft w:val="0"/>
              <w:marRight w:val="0"/>
              <w:marTop w:val="0"/>
              <w:marBottom w:val="0"/>
              <w:divBdr>
                <w:top w:val="none" w:sz="0" w:space="0" w:color="auto"/>
                <w:left w:val="none" w:sz="0" w:space="0" w:color="auto"/>
                <w:bottom w:val="none" w:sz="0" w:space="0" w:color="auto"/>
                <w:right w:val="none" w:sz="0" w:space="0" w:color="auto"/>
              </w:divBdr>
            </w:div>
            <w:div w:id="1079714429">
              <w:marLeft w:val="0"/>
              <w:marRight w:val="0"/>
              <w:marTop w:val="0"/>
              <w:marBottom w:val="0"/>
              <w:divBdr>
                <w:top w:val="none" w:sz="0" w:space="0" w:color="auto"/>
                <w:left w:val="none" w:sz="0" w:space="0" w:color="auto"/>
                <w:bottom w:val="none" w:sz="0" w:space="0" w:color="auto"/>
                <w:right w:val="none" w:sz="0" w:space="0" w:color="auto"/>
              </w:divBdr>
            </w:div>
            <w:div w:id="1161389134">
              <w:marLeft w:val="0"/>
              <w:marRight w:val="0"/>
              <w:marTop w:val="0"/>
              <w:marBottom w:val="0"/>
              <w:divBdr>
                <w:top w:val="none" w:sz="0" w:space="0" w:color="auto"/>
                <w:left w:val="none" w:sz="0" w:space="0" w:color="auto"/>
                <w:bottom w:val="none" w:sz="0" w:space="0" w:color="auto"/>
                <w:right w:val="none" w:sz="0" w:space="0" w:color="auto"/>
              </w:divBdr>
            </w:div>
          </w:divsChild>
        </w:div>
        <w:div w:id="987129562">
          <w:marLeft w:val="0"/>
          <w:marRight w:val="0"/>
          <w:marTop w:val="0"/>
          <w:marBottom w:val="0"/>
          <w:divBdr>
            <w:top w:val="none" w:sz="0" w:space="0" w:color="auto"/>
            <w:left w:val="none" w:sz="0" w:space="0" w:color="auto"/>
            <w:bottom w:val="none" w:sz="0" w:space="0" w:color="auto"/>
            <w:right w:val="none" w:sz="0" w:space="0" w:color="auto"/>
          </w:divBdr>
          <w:divsChild>
            <w:div w:id="522860119">
              <w:marLeft w:val="0"/>
              <w:marRight w:val="0"/>
              <w:marTop w:val="0"/>
              <w:marBottom w:val="0"/>
              <w:divBdr>
                <w:top w:val="none" w:sz="0" w:space="0" w:color="auto"/>
                <w:left w:val="none" w:sz="0" w:space="0" w:color="auto"/>
                <w:bottom w:val="none" w:sz="0" w:space="0" w:color="auto"/>
                <w:right w:val="none" w:sz="0" w:space="0" w:color="auto"/>
              </w:divBdr>
            </w:div>
          </w:divsChild>
        </w:div>
        <w:div w:id="1039360268">
          <w:marLeft w:val="0"/>
          <w:marRight w:val="0"/>
          <w:marTop w:val="0"/>
          <w:marBottom w:val="0"/>
          <w:divBdr>
            <w:top w:val="none" w:sz="0" w:space="0" w:color="auto"/>
            <w:left w:val="none" w:sz="0" w:space="0" w:color="auto"/>
            <w:bottom w:val="none" w:sz="0" w:space="0" w:color="auto"/>
            <w:right w:val="none" w:sz="0" w:space="0" w:color="auto"/>
          </w:divBdr>
          <w:divsChild>
            <w:div w:id="864293123">
              <w:marLeft w:val="0"/>
              <w:marRight w:val="0"/>
              <w:marTop w:val="0"/>
              <w:marBottom w:val="0"/>
              <w:divBdr>
                <w:top w:val="none" w:sz="0" w:space="0" w:color="auto"/>
                <w:left w:val="none" w:sz="0" w:space="0" w:color="auto"/>
                <w:bottom w:val="none" w:sz="0" w:space="0" w:color="auto"/>
                <w:right w:val="none" w:sz="0" w:space="0" w:color="auto"/>
              </w:divBdr>
            </w:div>
            <w:div w:id="1840926250">
              <w:marLeft w:val="0"/>
              <w:marRight w:val="0"/>
              <w:marTop w:val="0"/>
              <w:marBottom w:val="0"/>
              <w:divBdr>
                <w:top w:val="none" w:sz="0" w:space="0" w:color="auto"/>
                <w:left w:val="none" w:sz="0" w:space="0" w:color="auto"/>
                <w:bottom w:val="none" w:sz="0" w:space="0" w:color="auto"/>
                <w:right w:val="none" w:sz="0" w:space="0" w:color="auto"/>
              </w:divBdr>
            </w:div>
          </w:divsChild>
        </w:div>
        <w:div w:id="1213879853">
          <w:marLeft w:val="0"/>
          <w:marRight w:val="0"/>
          <w:marTop w:val="0"/>
          <w:marBottom w:val="0"/>
          <w:divBdr>
            <w:top w:val="none" w:sz="0" w:space="0" w:color="auto"/>
            <w:left w:val="none" w:sz="0" w:space="0" w:color="auto"/>
            <w:bottom w:val="none" w:sz="0" w:space="0" w:color="auto"/>
            <w:right w:val="none" w:sz="0" w:space="0" w:color="auto"/>
          </w:divBdr>
        </w:div>
        <w:div w:id="1581595363">
          <w:marLeft w:val="0"/>
          <w:marRight w:val="0"/>
          <w:marTop w:val="0"/>
          <w:marBottom w:val="0"/>
          <w:divBdr>
            <w:top w:val="none" w:sz="0" w:space="0" w:color="auto"/>
            <w:left w:val="none" w:sz="0" w:space="0" w:color="auto"/>
            <w:bottom w:val="none" w:sz="0" w:space="0" w:color="auto"/>
            <w:right w:val="none" w:sz="0" w:space="0" w:color="auto"/>
          </w:divBdr>
          <w:divsChild>
            <w:div w:id="117450880">
              <w:marLeft w:val="0"/>
              <w:marRight w:val="0"/>
              <w:marTop w:val="0"/>
              <w:marBottom w:val="0"/>
              <w:divBdr>
                <w:top w:val="none" w:sz="0" w:space="0" w:color="auto"/>
                <w:left w:val="none" w:sz="0" w:space="0" w:color="auto"/>
                <w:bottom w:val="none" w:sz="0" w:space="0" w:color="auto"/>
                <w:right w:val="none" w:sz="0" w:space="0" w:color="auto"/>
              </w:divBdr>
            </w:div>
            <w:div w:id="776753101">
              <w:marLeft w:val="0"/>
              <w:marRight w:val="0"/>
              <w:marTop w:val="0"/>
              <w:marBottom w:val="0"/>
              <w:divBdr>
                <w:top w:val="none" w:sz="0" w:space="0" w:color="auto"/>
                <w:left w:val="none" w:sz="0" w:space="0" w:color="auto"/>
                <w:bottom w:val="none" w:sz="0" w:space="0" w:color="auto"/>
                <w:right w:val="none" w:sz="0" w:space="0" w:color="auto"/>
              </w:divBdr>
            </w:div>
            <w:div w:id="994452161">
              <w:marLeft w:val="0"/>
              <w:marRight w:val="0"/>
              <w:marTop w:val="0"/>
              <w:marBottom w:val="0"/>
              <w:divBdr>
                <w:top w:val="none" w:sz="0" w:space="0" w:color="auto"/>
                <w:left w:val="none" w:sz="0" w:space="0" w:color="auto"/>
                <w:bottom w:val="none" w:sz="0" w:space="0" w:color="auto"/>
                <w:right w:val="none" w:sz="0" w:space="0" w:color="auto"/>
              </w:divBdr>
            </w:div>
            <w:div w:id="1648241708">
              <w:marLeft w:val="0"/>
              <w:marRight w:val="0"/>
              <w:marTop w:val="0"/>
              <w:marBottom w:val="0"/>
              <w:divBdr>
                <w:top w:val="none" w:sz="0" w:space="0" w:color="auto"/>
                <w:left w:val="none" w:sz="0" w:space="0" w:color="auto"/>
                <w:bottom w:val="none" w:sz="0" w:space="0" w:color="auto"/>
                <w:right w:val="none" w:sz="0" w:space="0" w:color="auto"/>
              </w:divBdr>
            </w:div>
          </w:divsChild>
        </w:div>
        <w:div w:id="1627545785">
          <w:marLeft w:val="0"/>
          <w:marRight w:val="0"/>
          <w:marTop w:val="0"/>
          <w:marBottom w:val="0"/>
          <w:divBdr>
            <w:top w:val="none" w:sz="0" w:space="0" w:color="auto"/>
            <w:left w:val="none" w:sz="0" w:space="0" w:color="auto"/>
            <w:bottom w:val="none" w:sz="0" w:space="0" w:color="auto"/>
            <w:right w:val="none" w:sz="0" w:space="0" w:color="auto"/>
          </w:divBdr>
        </w:div>
        <w:div w:id="1696612289">
          <w:marLeft w:val="0"/>
          <w:marRight w:val="0"/>
          <w:marTop w:val="0"/>
          <w:marBottom w:val="0"/>
          <w:divBdr>
            <w:top w:val="none" w:sz="0" w:space="0" w:color="auto"/>
            <w:left w:val="none" w:sz="0" w:space="0" w:color="auto"/>
            <w:bottom w:val="none" w:sz="0" w:space="0" w:color="auto"/>
            <w:right w:val="none" w:sz="0" w:space="0" w:color="auto"/>
          </w:divBdr>
          <w:divsChild>
            <w:div w:id="628315206">
              <w:marLeft w:val="0"/>
              <w:marRight w:val="0"/>
              <w:marTop w:val="0"/>
              <w:marBottom w:val="0"/>
              <w:divBdr>
                <w:top w:val="none" w:sz="0" w:space="0" w:color="auto"/>
                <w:left w:val="none" w:sz="0" w:space="0" w:color="auto"/>
                <w:bottom w:val="none" w:sz="0" w:space="0" w:color="auto"/>
                <w:right w:val="none" w:sz="0" w:space="0" w:color="auto"/>
              </w:divBdr>
            </w:div>
            <w:div w:id="639068956">
              <w:marLeft w:val="0"/>
              <w:marRight w:val="0"/>
              <w:marTop w:val="0"/>
              <w:marBottom w:val="0"/>
              <w:divBdr>
                <w:top w:val="none" w:sz="0" w:space="0" w:color="auto"/>
                <w:left w:val="none" w:sz="0" w:space="0" w:color="auto"/>
                <w:bottom w:val="none" w:sz="0" w:space="0" w:color="auto"/>
                <w:right w:val="none" w:sz="0" w:space="0" w:color="auto"/>
              </w:divBdr>
            </w:div>
            <w:div w:id="1040469879">
              <w:marLeft w:val="0"/>
              <w:marRight w:val="0"/>
              <w:marTop w:val="0"/>
              <w:marBottom w:val="0"/>
              <w:divBdr>
                <w:top w:val="none" w:sz="0" w:space="0" w:color="auto"/>
                <w:left w:val="none" w:sz="0" w:space="0" w:color="auto"/>
                <w:bottom w:val="none" w:sz="0" w:space="0" w:color="auto"/>
                <w:right w:val="none" w:sz="0" w:space="0" w:color="auto"/>
              </w:divBdr>
            </w:div>
            <w:div w:id="1277903499">
              <w:marLeft w:val="0"/>
              <w:marRight w:val="0"/>
              <w:marTop w:val="0"/>
              <w:marBottom w:val="0"/>
              <w:divBdr>
                <w:top w:val="none" w:sz="0" w:space="0" w:color="auto"/>
                <w:left w:val="none" w:sz="0" w:space="0" w:color="auto"/>
                <w:bottom w:val="none" w:sz="0" w:space="0" w:color="auto"/>
                <w:right w:val="none" w:sz="0" w:space="0" w:color="auto"/>
              </w:divBdr>
            </w:div>
            <w:div w:id="13349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338">
      <w:bodyDiv w:val="1"/>
      <w:marLeft w:val="0"/>
      <w:marRight w:val="0"/>
      <w:marTop w:val="0"/>
      <w:marBottom w:val="0"/>
      <w:divBdr>
        <w:top w:val="none" w:sz="0" w:space="0" w:color="auto"/>
        <w:left w:val="none" w:sz="0" w:space="0" w:color="auto"/>
        <w:bottom w:val="none" w:sz="0" w:space="0" w:color="auto"/>
        <w:right w:val="none" w:sz="0" w:space="0" w:color="auto"/>
      </w:divBdr>
      <w:divsChild>
        <w:div w:id="291985789">
          <w:marLeft w:val="547"/>
          <w:marRight w:val="0"/>
          <w:marTop w:val="134"/>
          <w:marBottom w:val="0"/>
          <w:divBdr>
            <w:top w:val="none" w:sz="0" w:space="0" w:color="auto"/>
            <w:left w:val="none" w:sz="0" w:space="0" w:color="auto"/>
            <w:bottom w:val="none" w:sz="0" w:space="0" w:color="auto"/>
            <w:right w:val="none" w:sz="0" w:space="0" w:color="auto"/>
          </w:divBdr>
        </w:div>
        <w:div w:id="707922347">
          <w:marLeft w:val="547"/>
          <w:marRight w:val="0"/>
          <w:marTop w:val="134"/>
          <w:marBottom w:val="0"/>
          <w:divBdr>
            <w:top w:val="none" w:sz="0" w:space="0" w:color="auto"/>
            <w:left w:val="none" w:sz="0" w:space="0" w:color="auto"/>
            <w:bottom w:val="none" w:sz="0" w:space="0" w:color="auto"/>
            <w:right w:val="none" w:sz="0" w:space="0" w:color="auto"/>
          </w:divBdr>
        </w:div>
        <w:div w:id="1053775770">
          <w:marLeft w:val="547"/>
          <w:marRight w:val="0"/>
          <w:marTop w:val="134"/>
          <w:marBottom w:val="0"/>
          <w:divBdr>
            <w:top w:val="none" w:sz="0" w:space="0" w:color="auto"/>
            <w:left w:val="none" w:sz="0" w:space="0" w:color="auto"/>
            <w:bottom w:val="none" w:sz="0" w:space="0" w:color="auto"/>
            <w:right w:val="none" w:sz="0" w:space="0" w:color="auto"/>
          </w:divBdr>
        </w:div>
      </w:divsChild>
    </w:div>
    <w:div w:id="1171794311">
      <w:bodyDiv w:val="1"/>
      <w:marLeft w:val="0"/>
      <w:marRight w:val="0"/>
      <w:marTop w:val="0"/>
      <w:marBottom w:val="0"/>
      <w:divBdr>
        <w:top w:val="none" w:sz="0" w:space="0" w:color="auto"/>
        <w:left w:val="none" w:sz="0" w:space="0" w:color="auto"/>
        <w:bottom w:val="none" w:sz="0" w:space="0" w:color="auto"/>
        <w:right w:val="none" w:sz="0" w:space="0" w:color="auto"/>
      </w:divBdr>
      <w:divsChild>
        <w:div w:id="969942000">
          <w:marLeft w:val="0"/>
          <w:marRight w:val="0"/>
          <w:marTop w:val="0"/>
          <w:marBottom w:val="0"/>
          <w:divBdr>
            <w:top w:val="none" w:sz="0" w:space="0" w:color="auto"/>
            <w:left w:val="none" w:sz="0" w:space="0" w:color="auto"/>
            <w:bottom w:val="none" w:sz="0" w:space="0" w:color="auto"/>
            <w:right w:val="none" w:sz="0" w:space="0" w:color="auto"/>
          </w:divBdr>
        </w:div>
        <w:div w:id="1250389011">
          <w:marLeft w:val="0"/>
          <w:marRight w:val="0"/>
          <w:marTop w:val="0"/>
          <w:marBottom w:val="0"/>
          <w:divBdr>
            <w:top w:val="none" w:sz="0" w:space="0" w:color="auto"/>
            <w:left w:val="none" w:sz="0" w:space="0" w:color="auto"/>
            <w:bottom w:val="none" w:sz="0" w:space="0" w:color="auto"/>
            <w:right w:val="none" w:sz="0" w:space="0" w:color="auto"/>
          </w:divBdr>
        </w:div>
      </w:divsChild>
    </w:div>
    <w:div w:id="1236011217">
      <w:bodyDiv w:val="1"/>
      <w:marLeft w:val="0"/>
      <w:marRight w:val="0"/>
      <w:marTop w:val="0"/>
      <w:marBottom w:val="0"/>
      <w:divBdr>
        <w:top w:val="none" w:sz="0" w:space="0" w:color="auto"/>
        <w:left w:val="none" w:sz="0" w:space="0" w:color="auto"/>
        <w:bottom w:val="none" w:sz="0" w:space="0" w:color="auto"/>
        <w:right w:val="none" w:sz="0" w:space="0" w:color="auto"/>
      </w:divBdr>
      <w:divsChild>
        <w:div w:id="122818456">
          <w:marLeft w:val="0"/>
          <w:marRight w:val="0"/>
          <w:marTop w:val="0"/>
          <w:marBottom w:val="0"/>
          <w:divBdr>
            <w:top w:val="none" w:sz="0" w:space="0" w:color="auto"/>
            <w:left w:val="none" w:sz="0" w:space="0" w:color="auto"/>
            <w:bottom w:val="none" w:sz="0" w:space="0" w:color="auto"/>
            <w:right w:val="none" w:sz="0" w:space="0" w:color="auto"/>
          </w:divBdr>
          <w:divsChild>
            <w:div w:id="1090470747">
              <w:marLeft w:val="0"/>
              <w:marRight w:val="0"/>
              <w:marTop w:val="0"/>
              <w:marBottom w:val="0"/>
              <w:divBdr>
                <w:top w:val="none" w:sz="0" w:space="0" w:color="auto"/>
                <w:left w:val="none" w:sz="0" w:space="0" w:color="auto"/>
                <w:bottom w:val="none" w:sz="0" w:space="0" w:color="auto"/>
                <w:right w:val="none" w:sz="0" w:space="0" w:color="auto"/>
              </w:divBdr>
            </w:div>
            <w:div w:id="1392189664">
              <w:marLeft w:val="0"/>
              <w:marRight w:val="0"/>
              <w:marTop w:val="0"/>
              <w:marBottom w:val="0"/>
              <w:divBdr>
                <w:top w:val="none" w:sz="0" w:space="0" w:color="auto"/>
                <w:left w:val="none" w:sz="0" w:space="0" w:color="auto"/>
                <w:bottom w:val="none" w:sz="0" w:space="0" w:color="auto"/>
                <w:right w:val="none" w:sz="0" w:space="0" w:color="auto"/>
              </w:divBdr>
            </w:div>
          </w:divsChild>
        </w:div>
        <w:div w:id="1215311568">
          <w:marLeft w:val="0"/>
          <w:marRight w:val="0"/>
          <w:marTop w:val="0"/>
          <w:marBottom w:val="0"/>
          <w:divBdr>
            <w:top w:val="none" w:sz="0" w:space="0" w:color="auto"/>
            <w:left w:val="none" w:sz="0" w:space="0" w:color="auto"/>
            <w:bottom w:val="none" w:sz="0" w:space="0" w:color="auto"/>
            <w:right w:val="none" w:sz="0" w:space="0" w:color="auto"/>
          </w:divBdr>
          <w:divsChild>
            <w:div w:id="78799340">
              <w:marLeft w:val="0"/>
              <w:marRight w:val="0"/>
              <w:marTop w:val="0"/>
              <w:marBottom w:val="0"/>
              <w:divBdr>
                <w:top w:val="none" w:sz="0" w:space="0" w:color="auto"/>
                <w:left w:val="none" w:sz="0" w:space="0" w:color="auto"/>
                <w:bottom w:val="none" w:sz="0" w:space="0" w:color="auto"/>
                <w:right w:val="none" w:sz="0" w:space="0" w:color="auto"/>
              </w:divBdr>
            </w:div>
            <w:div w:id="1824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99">
      <w:bodyDiv w:val="1"/>
      <w:marLeft w:val="0"/>
      <w:marRight w:val="0"/>
      <w:marTop w:val="0"/>
      <w:marBottom w:val="0"/>
      <w:divBdr>
        <w:top w:val="none" w:sz="0" w:space="0" w:color="auto"/>
        <w:left w:val="none" w:sz="0" w:space="0" w:color="auto"/>
        <w:bottom w:val="none" w:sz="0" w:space="0" w:color="auto"/>
        <w:right w:val="none" w:sz="0" w:space="0" w:color="auto"/>
      </w:divBdr>
    </w:div>
    <w:div w:id="1257439947">
      <w:bodyDiv w:val="1"/>
      <w:marLeft w:val="0"/>
      <w:marRight w:val="0"/>
      <w:marTop w:val="0"/>
      <w:marBottom w:val="0"/>
      <w:divBdr>
        <w:top w:val="none" w:sz="0" w:space="0" w:color="auto"/>
        <w:left w:val="none" w:sz="0" w:space="0" w:color="auto"/>
        <w:bottom w:val="none" w:sz="0" w:space="0" w:color="auto"/>
        <w:right w:val="none" w:sz="0" w:space="0" w:color="auto"/>
      </w:divBdr>
      <w:divsChild>
        <w:div w:id="34545278">
          <w:marLeft w:val="0"/>
          <w:marRight w:val="0"/>
          <w:marTop w:val="0"/>
          <w:marBottom w:val="0"/>
          <w:divBdr>
            <w:top w:val="none" w:sz="0" w:space="0" w:color="auto"/>
            <w:left w:val="none" w:sz="0" w:space="0" w:color="auto"/>
            <w:bottom w:val="none" w:sz="0" w:space="0" w:color="auto"/>
            <w:right w:val="none" w:sz="0" w:space="0" w:color="auto"/>
          </w:divBdr>
        </w:div>
        <w:div w:id="1881093090">
          <w:marLeft w:val="0"/>
          <w:marRight w:val="0"/>
          <w:marTop w:val="0"/>
          <w:marBottom w:val="0"/>
          <w:divBdr>
            <w:top w:val="none" w:sz="0" w:space="0" w:color="auto"/>
            <w:left w:val="none" w:sz="0" w:space="0" w:color="auto"/>
            <w:bottom w:val="none" w:sz="0" w:space="0" w:color="auto"/>
            <w:right w:val="none" w:sz="0" w:space="0" w:color="auto"/>
          </w:divBdr>
        </w:div>
        <w:div w:id="1916890109">
          <w:marLeft w:val="0"/>
          <w:marRight w:val="0"/>
          <w:marTop w:val="0"/>
          <w:marBottom w:val="0"/>
          <w:divBdr>
            <w:top w:val="none" w:sz="0" w:space="0" w:color="auto"/>
            <w:left w:val="none" w:sz="0" w:space="0" w:color="auto"/>
            <w:bottom w:val="none" w:sz="0" w:space="0" w:color="auto"/>
            <w:right w:val="none" w:sz="0" w:space="0" w:color="auto"/>
          </w:divBdr>
        </w:div>
      </w:divsChild>
    </w:div>
    <w:div w:id="1284537956">
      <w:bodyDiv w:val="1"/>
      <w:marLeft w:val="0"/>
      <w:marRight w:val="0"/>
      <w:marTop w:val="0"/>
      <w:marBottom w:val="0"/>
      <w:divBdr>
        <w:top w:val="none" w:sz="0" w:space="0" w:color="auto"/>
        <w:left w:val="none" w:sz="0" w:space="0" w:color="auto"/>
        <w:bottom w:val="none" w:sz="0" w:space="0" w:color="auto"/>
        <w:right w:val="none" w:sz="0" w:space="0" w:color="auto"/>
      </w:divBdr>
    </w:div>
    <w:div w:id="1384789155">
      <w:bodyDiv w:val="1"/>
      <w:marLeft w:val="0"/>
      <w:marRight w:val="0"/>
      <w:marTop w:val="0"/>
      <w:marBottom w:val="0"/>
      <w:divBdr>
        <w:top w:val="none" w:sz="0" w:space="0" w:color="auto"/>
        <w:left w:val="none" w:sz="0" w:space="0" w:color="auto"/>
        <w:bottom w:val="none" w:sz="0" w:space="0" w:color="auto"/>
        <w:right w:val="none" w:sz="0" w:space="0" w:color="auto"/>
      </w:divBdr>
    </w:div>
    <w:div w:id="1410881394">
      <w:bodyDiv w:val="1"/>
      <w:marLeft w:val="0"/>
      <w:marRight w:val="0"/>
      <w:marTop w:val="0"/>
      <w:marBottom w:val="0"/>
      <w:divBdr>
        <w:top w:val="none" w:sz="0" w:space="0" w:color="auto"/>
        <w:left w:val="none" w:sz="0" w:space="0" w:color="auto"/>
        <w:bottom w:val="none" w:sz="0" w:space="0" w:color="auto"/>
        <w:right w:val="none" w:sz="0" w:space="0" w:color="auto"/>
      </w:divBdr>
    </w:div>
    <w:div w:id="1415589809">
      <w:bodyDiv w:val="1"/>
      <w:marLeft w:val="0"/>
      <w:marRight w:val="0"/>
      <w:marTop w:val="0"/>
      <w:marBottom w:val="0"/>
      <w:divBdr>
        <w:top w:val="none" w:sz="0" w:space="0" w:color="auto"/>
        <w:left w:val="none" w:sz="0" w:space="0" w:color="auto"/>
        <w:bottom w:val="none" w:sz="0" w:space="0" w:color="auto"/>
        <w:right w:val="none" w:sz="0" w:space="0" w:color="auto"/>
      </w:divBdr>
      <w:divsChild>
        <w:div w:id="707293867">
          <w:marLeft w:val="0"/>
          <w:marRight w:val="0"/>
          <w:marTop w:val="0"/>
          <w:marBottom w:val="0"/>
          <w:divBdr>
            <w:top w:val="none" w:sz="0" w:space="0" w:color="auto"/>
            <w:left w:val="none" w:sz="0" w:space="0" w:color="auto"/>
            <w:bottom w:val="none" w:sz="0" w:space="0" w:color="auto"/>
            <w:right w:val="none" w:sz="0" w:space="0" w:color="auto"/>
          </w:divBdr>
        </w:div>
        <w:div w:id="834077228">
          <w:marLeft w:val="0"/>
          <w:marRight w:val="0"/>
          <w:marTop w:val="0"/>
          <w:marBottom w:val="0"/>
          <w:divBdr>
            <w:top w:val="none" w:sz="0" w:space="0" w:color="auto"/>
            <w:left w:val="none" w:sz="0" w:space="0" w:color="auto"/>
            <w:bottom w:val="none" w:sz="0" w:space="0" w:color="auto"/>
            <w:right w:val="none" w:sz="0" w:space="0" w:color="auto"/>
          </w:divBdr>
        </w:div>
      </w:divsChild>
    </w:div>
    <w:div w:id="1577593624">
      <w:bodyDiv w:val="1"/>
      <w:marLeft w:val="0"/>
      <w:marRight w:val="0"/>
      <w:marTop w:val="0"/>
      <w:marBottom w:val="0"/>
      <w:divBdr>
        <w:top w:val="none" w:sz="0" w:space="0" w:color="auto"/>
        <w:left w:val="none" w:sz="0" w:space="0" w:color="auto"/>
        <w:bottom w:val="none" w:sz="0" w:space="0" w:color="auto"/>
        <w:right w:val="none" w:sz="0" w:space="0" w:color="auto"/>
      </w:divBdr>
      <w:divsChild>
        <w:div w:id="1401712550">
          <w:marLeft w:val="0"/>
          <w:marRight w:val="0"/>
          <w:marTop w:val="0"/>
          <w:marBottom w:val="0"/>
          <w:divBdr>
            <w:top w:val="none" w:sz="0" w:space="0" w:color="auto"/>
            <w:left w:val="none" w:sz="0" w:space="0" w:color="auto"/>
            <w:bottom w:val="none" w:sz="0" w:space="0" w:color="auto"/>
            <w:right w:val="none" w:sz="0" w:space="0" w:color="auto"/>
          </w:divBdr>
        </w:div>
        <w:div w:id="1757707228">
          <w:marLeft w:val="0"/>
          <w:marRight w:val="0"/>
          <w:marTop w:val="0"/>
          <w:marBottom w:val="0"/>
          <w:divBdr>
            <w:top w:val="none" w:sz="0" w:space="0" w:color="auto"/>
            <w:left w:val="none" w:sz="0" w:space="0" w:color="auto"/>
            <w:bottom w:val="none" w:sz="0" w:space="0" w:color="auto"/>
            <w:right w:val="none" w:sz="0" w:space="0" w:color="auto"/>
          </w:divBdr>
        </w:div>
      </w:divsChild>
    </w:div>
    <w:div w:id="1608535971">
      <w:bodyDiv w:val="1"/>
      <w:marLeft w:val="0"/>
      <w:marRight w:val="0"/>
      <w:marTop w:val="0"/>
      <w:marBottom w:val="0"/>
      <w:divBdr>
        <w:top w:val="none" w:sz="0" w:space="0" w:color="auto"/>
        <w:left w:val="none" w:sz="0" w:space="0" w:color="auto"/>
        <w:bottom w:val="none" w:sz="0" w:space="0" w:color="auto"/>
        <w:right w:val="none" w:sz="0" w:space="0" w:color="auto"/>
      </w:divBdr>
      <w:divsChild>
        <w:div w:id="175972752">
          <w:marLeft w:val="0"/>
          <w:marRight w:val="0"/>
          <w:marTop w:val="0"/>
          <w:marBottom w:val="0"/>
          <w:divBdr>
            <w:top w:val="none" w:sz="0" w:space="0" w:color="auto"/>
            <w:left w:val="none" w:sz="0" w:space="0" w:color="auto"/>
            <w:bottom w:val="none" w:sz="0" w:space="0" w:color="auto"/>
            <w:right w:val="none" w:sz="0" w:space="0" w:color="auto"/>
          </w:divBdr>
        </w:div>
        <w:div w:id="415900306">
          <w:marLeft w:val="0"/>
          <w:marRight w:val="0"/>
          <w:marTop w:val="0"/>
          <w:marBottom w:val="0"/>
          <w:divBdr>
            <w:top w:val="none" w:sz="0" w:space="0" w:color="auto"/>
            <w:left w:val="none" w:sz="0" w:space="0" w:color="auto"/>
            <w:bottom w:val="none" w:sz="0" w:space="0" w:color="auto"/>
            <w:right w:val="none" w:sz="0" w:space="0" w:color="auto"/>
          </w:divBdr>
        </w:div>
        <w:div w:id="467094210">
          <w:marLeft w:val="0"/>
          <w:marRight w:val="0"/>
          <w:marTop w:val="0"/>
          <w:marBottom w:val="0"/>
          <w:divBdr>
            <w:top w:val="none" w:sz="0" w:space="0" w:color="auto"/>
            <w:left w:val="none" w:sz="0" w:space="0" w:color="auto"/>
            <w:bottom w:val="none" w:sz="0" w:space="0" w:color="auto"/>
            <w:right w:val="none" w:sz="0" w:space="0" w:color="auto"/>
          </w:divBdr>
        </w:div>
        <w:div w:id="579876081">
          <w:marLeft w:val="0"/>
          <w:marRight w:val="0"/>
          <w:marTop w:val="0"/>
          <w:marBottom w:val="0"/>
          <w:divBdr>
            <w:top w:val="none" w:sz="0" w:space="0" w:color="auto"/>
            <w:left w:val="none" w:sz="0" w:space="0" w:color="auto"/>
            <w:bottom w:val="none" w:sz="0" w:space="0" w:color="auto"/>
            <w:right w:val="none" w:sz="0" w:space="0" w:color="auto"/>
          </w:divBdr>
        </w:div>
        <w:div w:id="722485697">
          <w:marLeft w:val="0"/>
          <w:marRight w:val="0"/>
          <w:marTop w:val="0"/>
          <w:marBottom w:val="0"/>
          <w:divBdr>
            <w:top w:val="none" w:sz="0" w:space="0" w:color="auto"/>
            <w:left w:val="none" w:sz="0" w:space="0" w:color="auto"/>
            <w:bottom w:val="none" w:sz="0" w:space="0" w:color="auto"/>
            <w:right w:val="none" w:sz="0" w:space="0" w:color="auto"/>
          </w:divBdr>
        </w:div>
        <w:div w:id="824391594">
          <w:marLeft w:val="0"/>
          <w:marRight w:val="0"/>
          <w:marTop w:val="0"/>
          <w:marBottom w:val="0"/>
          <w:divBdr>
            <w:top w:val="none" w:sz="0" w:space="0" w:color="auto"/>
            <w:left w:val="none" w:sz="0" w:space="0" w:color="auto"/>
            <w:bottom w:val="none" w:sz="0" w:space="0" w:color="auto"/>
            <w:right w:val="none" w:sz="0" w:space="0" w:color="auto"/>
          </w:divBdr>
        </w:div>
      </w:divsChild>
    </w:div>
    <w:div w:id="1838225280">
      <w:bodyDiv w:val="1"/>
      <w:marLeft w:val="0"/>
      <w:marRight w:val="0"/>
      <w:marTop w:val="0"/>
      <w:marBottom w:val="0"/>
      <w:divBdr>
        <w:top w:val="none" w:sz="0" w:space="0" w:color="auto"/>
        <w:left w:val="none" w:sz="0" w:space="0" w:color="auto"/>
        <w:bottom w:val="none" w:sz="0" w:space="0" w:color="auto"/>
        <w:right w:val="none" w:sz="0" w:space="0" w:color="auto"/>
      </w:divBdr>
      <w:divsChild>
        <w:div w:id="3174674">
          <w:marLeft w:val="0"/>
          <w:marRight w:val="0"/>
          <w:marTop w:val="0"/>
          <w:marBottom w:val="0"/>
          <w:divBdr>
            <w:top w:val="none" w:sz="0" w:space="0" w:color="auto"/>
            <w:left w:val="none" w:sz="0" w:space="0" w:color="auto"/>
            <w:bottom w:val="none" w:sz="0" w:space="0" w:color="auto"/>
            <w:right w:val="none" w:sz="0" w:space="0" w:color="auto"/>
          </w:divBdr>
          <w:divsChild>
            <w:div w:id="32926751">
              <w:marLeft w:val="0"/>
              <w:marRight w:val="0"/>
              <w:marTop w:val="0"/>
              <w:marBottom w:val="0"/>
              <w:divBdr>
                <w:top w:val="none" w:sz="0" w:space="0" w:color="auto"/>
                <w:left w:val="none" w:sz="0" w:space="0" w:color="auto"/>
                <w:bottom w:val="none" w:sz="0" w:space="0" w:color="auto"/>
                <w:right w:val="none" w:sz="0" w:space="0" w:color="auto"/>
              </w:divBdr>
            </w:div>
            <w:div w:id="1367489303">
              <w:marLeft w:val="0"/>
              <w:marRight w:val="0"/>
              <w:marTop w:val="0"/>
              <w:marBottom w:val="0"/>
              <w:divBdr>
                <w:top w:val="none" w:sz="0" w:space="0" w:color="auto"/>
                <w:left w:val="none" w:sz="0" w:space="0" w:color="auto"/>
                <w:bottom w:val="none" w:sz="0" w:space="0" w:color="auto"/>
                <w:right w:val="none" w:sz="0" w:space="0" w:color="auto"/>
              </w:divBdr>
            </w:div>
          </w:divsChild>
        </w:div>
        <w:div w:id="1485274660">
          <w:marLeft w:val="0"/>
          <w:marRight w:val="0"/>
          <w:marTop w:val="0"/>
          <w:marBottom w:val="0"/>
          <w:divBdr>
            <w:top w:val="none" w:sz="0" w:space="0" w:color="auto"/>
            <w:left w:val="none" w:sz="0" w:space="0" w:color="auto"/>
            <w:bottom w:val="none" w:sz="0" w:space="0" w:color="auto"/>
            <w:right w:val="none" w:sz="0" w:space="0" w:color="auto"/>
          </w:divBdr>
        </w:div>
      </w:divsChild>
    </w:div>
    <w:div w:id="1887256122">
      <w:bodyDiv w:val="1"/>
      <w:marLeft w:val="0"/>
      <w:marRight w:val="0"/>
      <w:marTop w:val="0"/>
      <w:marBottom w:val="0"/>
      <w:divBdr>
        <w:top w:val="none" w:sz="0" w:space="0" w:color="auto"/>
        <w:left w:val="none" w:sz="0" w:space="0" w:color="auto"/>
        <w:bottom w:val="none" w:sz="0" w:space="0" w:color="auto"/>
        <w:right w:val="none" w:sz="0" w:space="0" w:color="auto"/>
      </w:divBdr>
    </w:div>
    <w:div w:id="1943488261">
      <w:bodyDiv w:val="1"/>
      <w:marLeft w:val="0"/>
      <w:marRight w:val="0"/>
      <w:marTop w:val="0"/>
      <w:marBottom w:val="0"/>
      <w:divBdr>
        <w:top w:val="none" w:sz="0" w:space="0" w:color="auto"/>
        <w:left w:val="none" w:sz="0" w:space="0" w:color="auto"/>
        <w:bottom w:val="none" w:sz="0" w:space="0" w:color="auto"/>
        <w:right w:val="none" w:sz="0" w:space="0" w:color="auto"/>
      </w:divBdr>
      <w:divsChild>
        <w:div w:id="832648862">
          <w:marLeft w:val="0"/>
          <w:marRight w:val="0"/>
          <w:marTop w:val="0"/>
          <w:marBottom w:val="0"/>
          <w:divBdr>
            <w:top w:val="none" w:sz="0" w:space="0" w:color="auto"/>
            <w:left w:val="none" w:sz="0" w:space="0" w:color="auto"/>
            <w:bottom w:val="none" w:sz="0" w:space="0" w:color="auto"/>
            <w:right w:val="none" w:sz="0" w:space="0" w:color="auto"/>
          </w:divBdr>
        </w:div>
        <w:div w:id="873231500">
          <w:marLeft w:val="0"/>
          <w:marRight w:val="0"/>
          <w:marTop w:val="0"/>
          <w:marBottom w:val="0"/>
          <w:divBdr>
            <w:top w:val="none" w:sz="0" w:space="0" w:color="auto"/>
            <w:left w:val="none" w:sz="0" w:space="0" w:color="auto"/>
            <w:bottom w:val="none" w:sz="0" w:space="0" w:color="auto"/>
            <w:right w:val="none" w:sz="0" w:space="0" w:color="auto"/>
          </w:divBdr>
        </w:div>
      </w:divsChild>
    </w:div>
    <w:div w:id="1964578897">
      <w:bodyDiv w:val="1"/>
      <w:marLeft w:val="0"/>
      <w:marRight w:val="0"/>
      <w:marTop w:val="0"/>
      <w:marBottom w:val="0"/>
      <w:divBdr>
        <w:top w:val="none" w:sz="0" w:space="0" w:color="auto"/>
        <w:left w:val="none" w:sz="0" w:space="0" w:color="auto"/>
        <w:bottom w:val="none" w:sz="0" w:space="0" w:color="auto"/>
        <w:right w:val="none" w:sz="0" w:space="0" w:color="auto"/>
      </w:divBdr>
    </w:div>
    <w:div w:id="2082631127">
      <w:bodyDiv w:val="1"/>
      <w:marLeft w:val="0"/>
      <w:marRight w:val="0"/>
      <w:marTop w:val="0"/>
      <w:marBottom w:val="0"/>
      <w:divBdr>
        <w:top w:val="none" w:sz="0" w:space="0" w:color="auto"/>
        <w:left w:val="none" w:sz="0" w:space="0" w:color="auto"/>
        <w:bottom w:val="none" w:sz="0" w:space="0" w:color="auto"/>
        <w:right w:val="none" w:sz="0" w:space="0" w:color="auto"/>
      </w:divBdr>
      <w:divsChild>
        <w:div w:id="10953523">
          <w:marLeft w:val="0"/>
          <w:marRight w:val="0"/>
          <w:marTop w:val="0"/>
          <w:marBottom w:val="0"/>
          <w:divBdr>
            <w:top w:val="none" w:sz="0" w:space="0" w:color="auto"/>
            <w:left w:val="none" w:sz="0" w:space="0" w:color="auto"/>
            <w:bottom w:val="none" w:sz="0" w:space="0" w:color="auto"/>
            <w:right w:val="none" w:sz="0" w:space="0" w:color="auto"/>
          </w:divBdr>
        </w:div>
        <w:div w:id="752776460">
          <w:marLeft w:val="0"/>
          <w:marRight w:val="0"/>
          <w:marTop w:val="0"/>
          <w:marBottom w:val="0"/>
          <w:divBdr>
            <w:top w:val="none" w:sz="0" w:space="0" w:color="auto"/>
            <w:left w:val="none" w:sz="0" w:space="0" w:color="auto"/>
            <w:bottom w:val="none" w:sz="0" w:space="0" w:color="auto"/>
            <w:right w:val="none" w:sz="0" w:space="0" w:color="auto"/>
          </w:divBdr>
        </w:div>
      </w:divsChild>
    </w:div>
    <w:div w:id="2088961723">
      <w:bodyDiv w:val="1"/>
      <w:marLeft w:val="0"/>
      <w:marRight w:val="0"/>
      <w:marTop w:val="0"/>
      <w:marBottom w:val="0"/>
      <w:divBdr>
        <w:top w:val="none" w:sz="0" w:space="0" w:color="auto"/>
        <w:left w:val="none" w:sz="0" w:space="0" w:color="auto"/>
        <w:bottom w:val="none" w:sz="0" w:space="0" w:color="auto"/>
        <w:right w:val="none" w:sz="0" w:space="0" w:color="auto"/>
      </w:divBdr>
      <w:divsChild>
        <w:div w:id="119542618">
          <w:marLeft w:val="0"/>
          <w:marRight w:val="0"/>
          <w:marTop w:val="0"/>
          <w:marBottom w:val="0"/>
          <w:divBdr>
            <w:top w:val="none" w:sz="0" w:space="0" w:color="auto"/>
            <w:left w:val="none" w:sz="0" w:space="0" w:color="auto"/>
            <w:bottom w:val="none" w:sz="0" w:space="0" w:color="auto"/>
            <w:right w:val="none" w:sz="0" w:space="0" w:color="auto"/>
          </w:divBdr>
        </w:div>
        <w:div w:id="580217120">
          <w:marLeft w:val="0"/>
          <w:marRight w:val="0"/>
          <w:marTop w:val="0"/>
          <w:marBottom w:val="0"/>
          <w:divBdr>
            <w:top w:val="none" w:sz="0" w:space="0" w:color="auto"/>
            <w:left w:val="none" w:sz="0" w:space="0" w:color="auto"/>
            <w:bottom w:val="none" w:sz="0" w:space="0" w:color="auto"/>
            <w:right w:val="none" w:sz="0" w:space="0" w:color="auto"/>
          </w:divBdr>
        </w:div>
        <w:div w:id="1788507111">
          <w:marLeft w:val="0"/>
          <w:marRight w:val="0"/>
          <w:marTop w:val="0"/>
          <w:marBottom w:val="0"/>
          <w:divBdr>
            <w:top w:val="none" w:sz="0" w:space="0" w:color="auto"/>
            <w:left w:val="none" w:sz="0" w:space="0" w:color="auto"/>
            <w:bottom w:val="none" w:sz="0" w:space="0" w:color="auto"/>
            <w:right w:val="none" w:sz="0" w:space="0" w:color="auto"/>
          </w:divBdr>
        </w:div>
        <w:div w:id="1814374633">
          <w:marLeft w:val="0"/>
          <w:marRight w:val="0"/>
          <w:marTop w:val="0"/>
          <w:marBottom w:val="0"/>
          <w:divBdr>
            <w:top w:val="none" w:sz="0" w:space="0" w:color="auto"/>
            <w:left w:val="none" w:sz="0" w:space="0" w:color="auto"/>
            <w:bottom w:val="none" w:sz="0" w:space="0" w:color="auto"/>
            <w:right w:val="none" w:sz="0" w:space="0" w:color="auto"/>
          </w:divBdr>
        </w:div>
        <w:div w:id="19702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EKrlcORMlA4&amp;list=PLtomlJ8nHjlrHoTmgpGyzGLK4mjslDjfP&amp;index=8" TargetMode="External"/><Relationship Id="rId21" Type="http://schemas.openxmlformats.org/officeDocument/2006/relationships/header" Target="header4.xml"/><Relationship Id="rId42" Type="http://schemas.openxmlformats.org/officeDocument/2006/relationships/image" Target="media/image12.png"/><Relationship Id="rId63" Type="http://schemas.openxmlformats.org/officeDocument/2006/relationships/image" Target="media/image21.jpeg"/><Relationship Id="rId84" Type="http://schemas.openxmlformats.org/officeDocument/2006/relationships/image" Target="media/image32.png"/><Relationship Id="rId138" Type="http://schemas.openxmlformats.org/officeDocument/2006/relationships/image" Target="media/image57.jpeg"/><Relationship Id="rId159" Type="http://schemas.openxmlformats.org/officeDocument/2006/relationships/image" Target="media/image69.jpeg"/><Relationship Id="rId170" Type="http://schemas.openxmlformats.org/officeDocument/2006/relationships/hyperlink" Target="mailto:info@techyourfuture.nl" TargetMode="External"/><Relationship Id="rId107" Type="http://schemas.openxmlformats.org/officeDocument/2006/relationships/image" Target="media/image40.png"/><Relationship Id="rId11" Type="http://schemas.openxmlformats.org/officeDocument/2006/relationships/endnotes" Target="endnotes.xml"/><Relationship Id="rId32" Type="http://schemas.openxmlformats.org/officeDocument/2006/relationships/header" Target="header11.xml"/><Relationship Id="rId53" Type="http://schemas.openxmlformats.org/officeDocument/2006/relationships/image" Target="media/image17.jpeg"/><Relationship Id="rId74" Type="http://schemas.openxmlformats.org/officeDocument/2006/relationships/hyperlink" Target="https://youtu.be/C6a4i_uRiR0?t=41" TargetMode="External"/><Relationship Id="rId128" Type="http://schemas.openxmlformats.org/officeDocument/2006/relationships/footer" Target="footer9.xml"/><Relationship Id="rId149" Type="http://schemas.openxmlformats.org/officeDocument/2006/relationships/header" Target="header25.xml"/><Relationship Id="rId5" Type="http://schemas.openxmlformats.org/officeDocument/2006/relationships/customXml" Target="../customXml/item5.xml"/><Relationship Id="rId95" Type="http://schemas.openxmlformats.org/officeDocument/2006/relationships/hyperlink" Target="https://www.youtube.com/watch?v=9gRX09rCogU" TargetMode="External"/><Relationship Id="rId160" Type="http://schemas.openxmlformats.org/officeDocument/2006/relationships/image" Target="media/image70.png"/><Relationship Id="rId22" Type="http://schemas.openxmlformats.org/officeDocument/2006/relationships/header" Target="header5.xml"/><Relationship Id="rId43" Type="http://schemas.openxmlformats.org/officeDocument/2006/relationships/image" Target="media/image13.jpeg"/><Relationship Id="rId64" Type="http://schemas.openxmlformats.org/officeDocument/2006/relationships/hyperlink" Target="https://youtu.be/pKcoFgUSyyE" TargetMode="External"/><Relationship Id="rId118" Type="http://schemas.openxmlformats.org/officeDocument/2006/relationships/hyperlink" Target="https://youtu.be/BehlIxb6c6c" TargetMode="External"/><Relationship Id="rId139" Type="http://schemas.openxmlformats.org/officeDocument/2006/relationships/image" Target="media/image58.png"/><Relationship Id="rId85" Type="http://schemas.openxmlformats.org/officeDocument/2006/relationships/image" Target="media/image33.png"/><Relationship Id="rId150" Type="http://schemas.openxmlformats.org/officeDocument/2006/relationships/header" Target="header26.xml"/><Relationship Id="rId171" Type="http://schemas.openxmlformats.org/officeDocument/2006/relationships/hyperlink" Target="mailto:info@techyourfuture.nl" TargetMode="External"/><Relationship Id="rId12" Type="http://schemas.openxmlformats.org/officeDocument/2006/relationships/image" Target="media/image1.png"/><Relationship Id="rId33" Type="http://schemas.openxmlformats.org/officeDocument/2006/relationships/header" Target="header12.xml"/><Relationship Id="rId108" Type="http://schemas.openxmlformats.org/officeDocument/2006/relationships/image" Target="media/image41.png"/><Relationship Id="rId129" Type="http://schemas.openxmlformats.org/officeDocument/2006/relationships/header" Target="header24.xml"/><Relationship Id="rId54" Type="http://schemas.openxmlformats.org/officeDocument/2006/relationships/image" Target="media/image18.jpeg"/><Relationship Id="rId75" Type="http://schemas.openxmlformats.org/officeDocument/2006/relationships/hyperlink" Target="https://youtu.be/TDparv1froE?t=10" TargetMode="External"/><Relationship Id="rId96" Type="http://schemas.openxmlformats.org/officeDocument/2006/relationships/image" Target="media/image37.png"/><Relationship Id="rId140" Type="http://schemas.openxmlformats.org/officeDocument/2006/relationships/image" Target="media/image59.png"/><Relationship Id="rId161" Type="http://schemas.openxmlformats.org/officeDocument/2006/relationships/image" Target="media/image71.jpeg"/><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hyperlink" Target="https://www.dialogic.nl/wp-content/uploads/2021/04/20210215-Dialogic-2021-Evaluatie-Smart-Industry-programma-final.pdf" TargetMode="External"/><Relationship Id="rId114" Type="http://schemas.openxmlformats.org/officeDocument/2006/relationships/hyperlink" Target="https://youtu.be/79F7-XMCO0c" TargetMode="External"/><Relationship Id="rId119" Type="http://schemas.openxmlformats.org/officeDocument/2006/relationships/image" Target="media/image45.png"/><Relationship Id="rId44" Type="http://schemas.openxmlformats.org/officeDocument/2006/relationships/image" Target="media/image14.png"/><Relationship Id="rId60" Type="http://schemas.openxmlformats.org/officeDocument/2006/relationships/header" Target="header14.xml"/><Relationship Id="rId65" Type="http://schemas.openxmlformats.org/officeDocument/2006/relationships/image" Target="media/image22.jpeg"/><Relationship Id="rId81" Type="http://schemas.openxmlformats.org/officeDocument/2006/relationships/image" Target="media/image30.png"/><Relationship Id="rId86" Type="http://schemas.openxmlformats.org/officeDocument/2006/relationships/image" Target="media/image34.png"/><Relationship Id="rId130" Type="http://schemas.openxmlformats.org/officeDocument/2006/relationships/image" Target="media/image51.jpg"/><Relationship Id="rId135" Type="http://schemas.openxmlformats.org/officeDocument/2006/relationships/hyperlink" Target="https://www.youtube.com/watch?v=ykh3f7f9lFE&amp;list=PL2iW_rkiCt7UqxL47lGkBaTgApj_QHJ0K&amp;index=20" TargetMode="External"/><Relationship Id="rId151" Type="http://schemas.openxmlformats.org/officeDocument/2006/relationships/footer" Target="footer10.xml"/><Relationship Id="rId156" Type="http://schemas.openxmlformats.org/officeDocument/2006/relationships/hyperlink" Target="https://www.youtube.com/watch?v=Qf78KhIGrS8&amp;list=PLtomlJ8nHjlrHoTmgpGyzGLK4mjslDjfP&amp;index=16" TargetMode="External"/><Relationship Id="rId177" Type="http://schemas.openxmlformats.org/officeDocument/2006/relationships/fontTable" Target="fontTable.xml"/><Relationship Id="rId172" Type="http://schemas.openxmlformats.org/officeDocument/2006/relationships/image" Target="media/image72.jpeg"/><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9.jpeg"/><Relationship Id="rId109" Type="http://schemas.openxmlformats.org/officeDocument/2006/relationships/image" Target="media/image42.png"/><Relationship Id="rId34" Type="http://schemas.openxmlformats.org/officeDocument/2006/relationships/hyperlink" Target="https://youtu.be/J_My0ZMsqlE" TargetMode="External"/><Relationship Id="rId50" Type="http://schemas.openxmlformats.org/officeDocument/2006/relationships/hyperlink" Target="https://www.europarl.europa.eu/RegData/etudes/STUD/2021/653626/EXPO_STU(2021)653626_EN.pdf" TargetMode="External"/><Relationship Id="rId55" Type="http://schemas.openxmlformats.org/officeDocument/2006/relationships/image" Target="media/image19.png"/><Relationship Id="rId76" Type="http://schemas.openxmlformats.org/officeDocument/2006/relationships/hyperlink" Target="https://www.youtube.com/watch?v=tPoLez2iMnI" TargetMode="External"/><Relationship Id="rId97" Type="http://schemas.openxmlformats.org/officeDocument/2006/relationships/image" Target="media/image370.png"/><Relationship Id="rId104" Type="http://schemas.openxmlformats.org/officeDocument/2006/relationships/hyperlink" Target="https://youtu.be/261d7saQfa0" TargetMode="External"/><Relationship Id="rId120" Type="http://schemas.openxmlformats.org/officeDocument/2006/relationships/image" Target="media/image46.png"/><Relationship Id="rId125" Type="http://schemas.openxmlformats.org/officeDocument/2006/relationships/image" Target="media/image500.png"/><Relationship Id="rId141" Type="http://schemas.openxmlformats.org/officeDocument/2006/relationships/image" Target="media/image60.png"/><Relationship Id="rId146" Type="http://schemas.openxmlformats.org/officeDocument/2006/relationships/image" Target="media/image630.png"/><Relationship Id="rId167" Type="http://schemas.openxmlformats.org/officeDocument/2006/relationships/header" Target="header32.xml"/><Relationship Id="rId7" Type="http://schemas.openxmlformats.org/officeDocument/2006/relationships/styles" Target="styles.xml"/><Relationship Id="rId71" Type="http://schemas.openxmlformats.org/officeDocument/2006/relationships/hyperlink" Target="https://youtu.be/MDAvuvM2vcA" TargetMode="External"/><Relationship Id="rId92" Type="http://schemas.openxmlformats.org/officeDocument/2006/relationships/image" Target="media/image36.png"/><Relationship Id="rId16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jpg"/><Relationship Id="rId66" Type="http://schemas.openxmlformats.org/officeDocument/2006/relationships/image" Target="media/image23.jpeg"/><Relationship Id="rId87" Type="http://schemas.openxmlformats.org/officeDocument/2006/relationships/image" Target="media/image35.png"/><Relationship Id="rId110" Type="http://schemas.openxmlformats.org/officeDocument/2006/relationships/image" Target="media/image43.png"/><Relationship Id="rId115" Type="http://schemas.openxmlformats.org/officeDocument/2006/relationships/hyperlink" Target="https://www.youtube.com/watch?v=l2gKDJgns7s&amp;list=PLtomlJ8nHjlrHoTmgpGyzGLK4mjslDjfP&amp;index=9" TargetMode="External"/><Relationship Id="rId131" Type="http://schemas.openxmlformats.org/officeDocument/2006/relationships/image" Target="media/image510.jpg"/><Relationship Id="rId136" Type="http://schemas.openxmlformats.org/officeDocument/2006/relationships/image" Target="media/image55.jpeg"/><Relationship Id="rId157" Type="http://schemas.openxmlformats.org/officeDocument/2006/relationships/image" Target="media/image67.png"/><Relationship Id="rId178" Type="http://schemas.openxmlformats.org/officeDocument/2006/relationships/glossaryDocument" Target="glossary/document.xml"/><Relationship Id="rId61" Type="http://schemas.openxmlformats.org/officeDocument/2006/relationships/footer" Target="footer6.xml"/><Relationship Id="rId82" Type="http://schemas.openxmlformats.org/officeDocument/2006/relationships/image" Target="media/image31.png"/><Relationship Id="rId152" Type="http://schemas.openxmlformats.org/officeDocument/2006/relationships/header" Target="header27.xml"/><Relationship Id="rId173"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s://www.youtube.com/watch?v=rbki4HR41-4" TargetMode="External"/><Relationship Id="rId56" Type="http://schemas.openxmlformats.org/officeDocument/2006/relationships/image" Target="media/image20.png"/><Relationship Id="rId77" Type="http://schemas.openxmlformats.org/officeDocument/2006/relationships/hyperlink" Target="https://www.thesun.co.uk/news/7954270/factory-robot-malfunctions-and-impales-worker-with-10-foot-long-steel-spikes/" TargetMode="External"/><Relationship Id="rId100" Type="http://schemas.openxmlformats.org/officeDocument/2006/relationships/footer" Target="footer8.xml"/><Relationship Id="rId105" Type="http://schemas.openxmlformats.org/officeDocument/2006/relationships/hyperlink" Target="https://robotiq.com/products" TargetMode="External"/><Relationship Id="rId126" Type="http://schemas.openxmlformats.org/officeDocument/2006/relationships/header" Target="header22.xml"/><Relationship Id="rId147" Type="http://schemas.openxmlformats.org/officeDocument/2006/relationships/image" Target="media/image64.png"/><Relationship Id="rId16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www.cbs.nl/nl-nl/visualisaties/dashboard-arbeidsmarkt/spanning-op-de-arbeidsmarkt" TargetMode="External"/><Relationship Id="rId72" Type="http://schemas.openxmlformats.org/officeDocument/2006/relationships/hyperlink" Target="https://youtu.be/rqXNWQLQ77c" TargetMode="External"/><Relationship Id="rId93" Type="http://schemas.openxmlformats.org/officeDocument/2006/relationships/hyperlink" Target="https://www.youtube.com/watch?v=J3gvpaNFvZU" TargetMode="External"/><Relationship Id="rId98" Type="http://schemas.openxmlformats.org/officeDocument/2006/relationships/header" Target="header19.xml"/><Relationship Id="rId121" Type="http://schemas.openxmlformats.org/officeDocument/2006/relationships/image" Target="media/image47.png"/><Relationship Id="rId142" Type="http://schemas.openxmlformats.org/officeDocument/2006/relationships/image" Target="media/image61.png"/><Relationship Id="rId163" Type="http://schemas.openxmlformats.org/officeDocument/2006/relationships/header" Target="header29.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16.png"/><Relationship Id="rId67" Type="http://schemas.openxmlformats.org/officeDocument/2006/relationships/image" Target="media/image24.png"/><Relationship Id="rId116" Type="http://schemas.openxmlformats.org/officeDocument/2006/relationships/hyperlink" Target="https://www.youtube.com/watch?v=Y3GvFAdMkxs&amp;list=PLtomlJ8nHjlrHoTmgpGyzGLK4mjslDjfP&amp;index=11" TargetMode="External"/><Relationship Id="rId137" Type="http://schemas.openxmlformats.org/officeDocument/2006/relationships/image" Target="media/image56.png"/><Relationship Id="rId158" Type="http://schemas.openxmlformats.org/officeDocument/2006/relationships/image" Target="media/image68.jpeg"/><Relationship Id="rId20" Type="http://schemas.openxmlformats.org/officeDocument/2006/relationships/footer" Target="footer3.xml"/><Relationship Id="rId41" Type="http://schemas.openxmlformats.org/officeDocument/2006/relationships/image" Target="media/image11.jpeg"/><Relationship Id="rId62" Type="http://schemas.openxmlformats.org/officeDocument/2006/relationships/header" Target="header15.xml"/><Relationship Id="rId83" Type="http://schemas.openxmlformats.org/officeDocument/2006/relationships/hyperlink" Target="https://www.youtube.com/watch?v=Grwf5SrCg6E&amp;list=PLtomlJ8nHjlrHoTmgpGyzGLK4mjslDjfP&amp;index=6" TargetMode="External"/><Relationship Id="rId88" Type="http://schemas.openxmlformats.org/officeDocument/2006/relationships/header" Target="header16.xml"/><Relationship Id="rId111" Type="http://schemas.openxmlformats.org/officeDocument/2006/relationships/hyperlink" Target="https://dof.robotiq.com/discussion/98/how-to-control-the-2-finger-adaptive-robot-gripper" TargetMode="External"/><Relationship Id="rId132" Type="http://schemas.openxmlformats.org/officeDocument/2006/relationships/image" Target="media/image52.png"/><Relationship Id="rId153" Type="http://schemas.openxmlformats.org/officeDocument/2006/relationships/image" Target="media/image65.jpg"/><Relationship Id="rId174" Type="http://schemas.openxmlformats.org/officeDocument/2006/relationships/header" Target="header35.xml"/><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6.jpeg"/><Relationship Id="rId57" Type="http://schemas.openxmlformats.org/officeDocument/2006/relationships/hyperlink" Target="https://youtu.be/g_sZjZCVx0w" TargetMode="External"/><Relationship Id="rId106" Type="http://schemas.openxmlformats.org/officeDocument/2006/relationships/image" Target="media/image39.png"/><Relationship Id="rId12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yperlink" Target="https://www.techniekpact.nl/monitor-techniekpact/monitor/arbeidsvraag-en-tekorten" TargetMode="External"/><Relationship Id="rId73" Type="http://schemas.openxmlformats.org/officeDocument/2006/relationships/image" Target="media/image27.jpeg"/><Relationship Id="rId78" Type="http://schemas.openxmlformats.org/officeDocument/2006/relationships/image" Target="media/image28.png"/><Relationship Id="rId94" Type="http://schemas.openxmlformats.org/officeDocument/2006/relationships/hyperlink" Target="https://www.youtube.com/watch?v=9GLMe9Giq8Q" TargetMode="External"/><Relationship Id="rId99" Type="http://schemas.openxmlformats.org/officeDocument/2006/relationships/header" Target="header20.xml"/><Relationship Id="rId101" Type="http://schemas.openxmlformats.org/officeDocument/2006/relationships/header" Target="header21.xml"/><Relationship Id="rId122" Type="http://schemas.openxmlformats.org/officeDocument/2006/relationships/image" Target="media/image48.png"/><Relationship Id="rId143" Type="http://schemas.openxmlformats.org/officeDocument/2006/relationships/image" Target="media/image62.png"/><Relationship Id="rId148" Type="http://schemas.openxmlformats.org/officeDocument/2006/relationships/image" Target="media/image640.png"/><Relationship Id="rId164" Type="http://schemas.openxmlformats.org/officeDocument/2006/relationships/footer" Target="footer11.xml"/><Relationship Id="rId169"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webSettings" Target="webSettings.xml"/><Relationship Id="rId180" Type="http://schemas.microsoft.com/office/2020/10/relationships/intelligence" Target="intelligence2.xml"/><Relationship Id="rId26" Type="http://schemas.openxmlformats.org/officeDocument/2006/relationships/header" Target="header8.xml"/><Relationship Id="rId47" Type="http://schemas.openxmlformats.org/officeDocument/2006/relationships/hyperlink" Target="https://www.youtube.com/watch?v=yfHlBTMUoIk" TargetMode="External"/><Relationship Id="rId68" Type="http://schemas.openxmlformats.org/officeDocument/2006/relationships/image" Target="media/image25.png"/><Relationship Id="rId89" Type="http://schemas.openxmlformats.org/officeDocument/2006/relationships/header" Target="header17.xml"/><Relationship Id="rId112" Type="http://schemas.openxmlformats.org/officeDocument/2006/relationships/image" Target="media/image44.jpeg"/><Relationship Id="rId133" Type="http://schemas.openxmlformats.org/officeDocument/2006/relationships/image" Target="media/image53.svg"/><Relationship Id="rId154" Type="http://schemas.openxmlformats.org/officeDocument/2006/relationships/image" Target="media/image650.jpg"/><Relationship Id="rId175" Type="http://schemas.openxmlformats.org/officeDocument/2006/relationships/footer" Target="footer13.xml"/><Relationship Id="rId16" Type="http://schemas.openxmlformats.org/officeDocument/2006/relationships/header" Target="header2.xml"/><Relationship Id="rId37" Type="http://schemas.openxmlformats.org/officeDocument/2006/relationships/image" Target="media/image7.jpeg"/><Relationship Id="rId58" Type="http://schemas.openxmlformats.org/officeDocument/2006/relationships/hyperlink" Target="https://youtu.be/LEBs8CbSXTE" TargetMode="External"/><Relationship Id="rId79" Type="http://schemas.openxmlformats.org/officeDocument/2006/relationships/hyperlink" Target="https://www.youtube.com/watch?v=YKBwT390aho&amp;list=PLtomlJ8nHjlrHoTmgpGyzGLK4mjslDjfP&amp;index=3" TargetMode="External"/><Relationship Id="rId102" Type="http://schemas.openxmlformats.org/officeDocument/2006/relationships/image" Target="media/image38.jpeg"/><Relationship Id="rId123" Type="http://schemas.openxmlformats.org/officeDocument/2006/relationships/image" Target="media/image49.png"/><Relationship Id="rId144" Type="http://schemas.openxmlformats.org/officeDocument/2006/relationships/image" Target="media/image620.png"/><Relationship Id="rId90" Type="http://schemas.openxmlformats.org/officeDocument/2006/relationships/footer" Target="footer7.xml"/><Relationship Id="rId165" Type="http://schemas.openxmlformats.org/officeDocument/2006/relationships/header" Target="header30.xml"/><Relationship Id="rId27" Type="http://schemas.openxmlformats.org/officeDocument/2006/relationships/footer" Target="footer5.xml"/><Relationship Id="rId48" Type="http://schemas.openxmlformats.org/officeDocument/2006/relationships/hyperlink" Target="https://ifr.org/downloads/press2018/2022_WR_extended_version.pdf" TargetMode="External"/><Relationship Id="rId69" Type="http://schemas.openxmlformats.org/officeDocument/2006/relationships/hyperlink" Target="https://youtu.be/bojlHqH-aJQ" TargetMode="External"/><Relationship Id="rId113" Type="http://schemas.openxmlformats.org/officeDocument/2006/relationships/hyperlink" Target="https://youtu.be/0TDqqG3N6vk" TargetMode="External"/><Relationship Id="rId134" Type="http://schemas.openxmlformats.org/officeDocument/2006/relationships/image" Target="media/image54.png"/><Relationship Id="rId80" Type="http://schemas.openxmlformats.org/officeDocument/2006/relationships/image" Target="media/image29.jpeg"/><Relationship Id="rId155" Type="http://schemas.openxmlformats.org/officeDocument/2006/relationships/image" Target="media/image66.png"/><Relationship Id="rId176" Type="http://schemas.openxmlformats.org/officeDocument/2006/relationships/header" Target="header36.xml"/><Relationship Id="rId17" Type="http://schemas.openxmlformats.org/officeDocument/2006/relationships/footer" Target="footer1.xml"/><Relationship Id="rId38" Type="http://schemas.openxmlformats.org/officeDocument/2006/relationships/image" Target="media/image8.png"/><Relationship Id="rId59" Type="http://schemas.openxmlformats.org/officeDocument/2006/relationships/header" Target="header13.xml"/><Relationship Id="rId103" Type="http://schemas.openxmlformats.org/officeDocument/2006/relationships/image" Target="media/image380.jpeg"/><Relationship Id="rId124" Type="http://schemas.openxmlformats.org/officeDocument/2006/relationships/image" Target="media/image50.png"/><Relationship Id="rId70" Type="http://schemas.openxmlformats.org/officeDocument/2006/relationships/image" Target="media/image26.png"/><Relationship Id="rId91" Type="http://schemas.openxmlformats.org/officeDocument/2006/relationships/header" Target="header18.xml"/><Relationship Id="rId145" Type="http://schemas.openxmlformats.org/officeDocument/2006/relationships/image" Target="media/image63.png"/><Relationship Id="rId166" Type="http://schemas.openxmlformats.org/officeDocument/2006/relationships/header" Target="header31.xml"/><Relationship Id="rId1" Type="http://schemas.openxmlformats.org/officeDocument/2006/relationships/customXml" Target="../customXml/item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226E81A2B4A0B9C3AAE2C1227D0BA"/>
        <w:category>
          <w:name w:val="Algemeen"/>
          <w:gallery w:val="placeholder"/>
        </w:category>
        <w:types>
          <w:type w:val="bbPlcHdr"/>
        </w:types>
        <w:behaviors>
          <w:behavior w:val="content"/>
        </w:behaviors>
        <w:guid w:val="{FFFB56A1-5BBE-4D9A-898C-EC23FBF5AF96}"/>
      </w:docPartPr>
      <w:docPartBody>
        <w:p w:rsidR="00865D7A" w:rsidRDefault="00A27CB0">
          <w:pPr>
            <w:pStyle w:val="7FC226E81A2B4A0B9C3AAE2C1227D0BA"/>
          </w:pPr>
          <w:r w:rsidRPr="00CA15D9">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6AF"/>
    <w:multiLevelType w:val="multilevel"/>
    <w:tmpl w:val="0F8A7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749208">
    <w:abstractNumId w:val="1"/>
  </w:num>
  <w:num w:numId="2" w16cid:durableId="188757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876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601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31399"/>
    <w:rsid w:val="000534AF"/>
    <w:rsid w:val="000539DB"/>
    <w:rsid w:val="000553E5"/>
    <w:rsid w:val="00087BE9"/>
    <w:rsid w:val="00087CD6"/>
    <w:rsid w:val="000A2328"/>
    <w:rsid w:val="000A7734"/>
    <w:rsid w:val="000B7EBB"/>
    <w:rsid w:val="000C1B9F"/>
    <w:rsid w:val="000C6A85"/>
    <w:rsid w:val="000D51BC"/>
    <w:rsid w:val="0010731B"/>
    <w:rsid w:val="0010778C"/>
    <w:rsid w:val="00136157"/>
    <w:rsid w:val="001C0845"/>
    <w:rsid w:val="001E1642"/>
    <w:rsid w:val="001E276B"/>
    <w:rsid w:val="001E760B"/>
    <w:rsid w:val="00202B00"/>
    <w:rsid w:val="00210103"/>
    <w:rsid w:val="0021734A"/>
    <w:rsid w:val="00224BC6"/>
    <w:rsid w:val="00227A0F"/>
    <w:rsid w:val="00231CC5"/>
    <w:rsid w:val="00247A50"/>
    <w:rsid w:val="00262CAC"/>
    <w:rsid w:val="0026374E"/>
    <w:rsid w:val="002B7325"/>
    <w:rsid w:val="002C107E"/>
    <w:rsid w:val="002E3B04"/>
    <w:rsid w:val="002E4419"/>
    <w:rsid w:val="00313846"/>
    <w:rsid w:val="00331139"/>
    <w:rsid w:val="003338EC"/>
    <w:rsid w:val="00342A95"/>
    <w:rsid w:val="00356DF9"/>
    <w:rsid w:val="0036550C"/>
    <w:rsid w:val="003A04EC"/>
    <w:rsid w:val="003A11B7"/>
    <w:rsid w:val="003B3936"/>
    <w:rsid w:val="003E1DE2"/>
    <w:rsid w:val="003F2C6D"/>
    <w:rsid w:val="003F6839"/>
    <w:rsid w:val="00423EFA"/>
    <w:rsid w:val="00446A3F"/>
    <w:rsid w:val="004470D5"/>
    <w:rsid w:val="004744D2"/>
    <w:rsid w:val="00495B21"/>
    <w:rsid w:val="004D189D"/>
    <w:rsid w:val="004E4ED3"/>
    <w:rsid w:val="004E4F91"/>
    <w:rsid w:val="00507C13"/>
    <w:rsid w:val="00511F42"/>
    <w:rsid w:val="005205FB"/>
    <w:rsid w:val="00525C4D"/>
    <w:rsid w:val="00527FFC"/>
    <w:rsid w:val="005348AE"/>
    <w:rsid w:val="0054142C"/>
    <w:rsid w:val="005461DD"/>
    <w:rsid w:val="00581886"/>
    <w:rsid w:val="00595196"/>
    <w:rsid w:val="005A0361"/>
    <w:rsid w:val="005A75C6"/>
    <w:rsid w:val="005C6A35"/>
    <w:rsid w:val="005D718D"/>
    <w:rsid w:val="005E1FDB"/>
    <w:rsid w:val="00614031"/>
    <w:rsid w:val="006156C6"/>
    <w:rsid w:val="00623696"/>
    <w:rsid w:val="00623C02"/>
    <w:rsid w:val="00645712"/>
    <w:rsid w:val="00673EA4"/>
    <w:rsid w:val="006B14C0"/>
    <w:rsid w:val="006D2E42"/>
    <w:rsid w:val="006F5C45"/>
    <w:rsid w:val="0071647B"/>
    <w:rsid w:val="00734134"/>
    <w:rsid w:val="007412BF"/>
    <w:rsid w:val="00743F5D"/>
    <w:rsid w:val="007718DB"/>
    <w:rsid w:val="00787F34"/>
    <w:rsid w:val="007A2815"/>
    <w:rsid w:val="007A3F13"/>
    <w:rsid w:val="007B7B9C"/>
    <w:rsid w:val="007D41C4"/>
    <w:rsid w:val="007E0963"/>
    <w:rsid w:val="00801EE4"/>
    <w:rsid w:val="00814C40"/>
    <w:rsid w:val="00844C73"/>
    <w:rsid w:val="008573FF"/>
    <w:rsid w:val="008605F9"/>
    <w:rsid w:val="00865D7A"/>
    <w:rsid w:val="00871B40"/>
    <w:rsid w:val="00877267"/>
    <w:rsid w:val="00893438"/>
    <w:rsid w:val="008978BB"/>
    <w:rsid w:val="008C684A"/>
    <w:rsid w:val="008C6E21"/>
    <w:rsid w:val="008D2246"/>
    <w:rsid w:val="00913BE1"/>
    <w:rsid w:val="00956716"/>
    <w:rsid w:val="00990C4C"/>
    <w:rsid w:val="009A1EBB"/>
    <w:rsid w:val="009A7955"/>
    <w:rsid w:val="009A7993"/>
    <w:rsid w:val="009D1D86"/>
    <w:rsid w:val="009D742E"/>
    <w:rsid w:val="009E6002"/>
    <w:rsid w:val="009E6495"/>
    <w:rsid w:val="00A17CB5"/>
    <w:rsid w:val="00A210AA"/>
    <w:rsid w:val="00A27CB0"/>
    <w:rsid w:val="00A61683"/>
    <w:rsid w:val="00A632D4"/>
    <w:rsid w:val="00A73B29"/>
    <w:rsid w:val="00AD6547"/>
    <w:rsid w:val="00AF6631"/>
    <w:rsid w:val="00B10F34"/>
    <w:rsid w:val="00B23C31"/>
    <w:rsid w:val="00B61479"/>
    <w:rsid w:val="00B67E14"/>
    <w:rsid w:val="00B7574C"/>
    <w:rsid w:val="00B943AB"/>
    <w:rsid w:val="00BA0494"/>
    <w:rsid w:val="00BA2F07"/>
    <w:rsid w:val="00BC0098"/>
    <w:rsid w:val="00BD5D02"/>
    <w:rsid w:val="00BD7F37"/>
    <w:rsid w:val="00BE0B99"/>
    <w:rsid w:val="00C3643D"/>
    <w:rsid w:val="00C540AB"/>
    <w:rsid w:val="00C7780C"/>
    <w:rsid w:val="00CA0945"/>
    <w:rsid w:val="00CA685A"/>
    <w:rsid w:val="00CC0349"/>
    <w:rsid w:val="00CD4DC8"/>
    <w:rsid w:val="00CD5798"/>
    <w:rsid w:val="00D1790F"/>
    <w:rsid w:val="00D44B2B"/>
    <w:rsid w:val="00D473A8"/>
    <w:rsid w:val="00D754F1"/>
    <w:rsid w:val="00D97530"/>
    <w:rsid w:val="00DB6F3A"/>
    <w:rsid w:val="00DC32AD"/>
    <w:rsid w:val="00DE195A"/>
    <w:rsid w:val="00DF5FB6"/>
    <w:rsid w:val="00E022DB"/>
    <w:rsid w:val="00E02C07"/>
    <w:rsid w:val="00E1292A"/>
    <w:rsid w:val="00E13A99"/>
    <w:rsid w:val="00E2152C"/>
    <w:rsid w:val="00E2385B"/>
    <w:rsid w:val="00E2517C"/>
    <w:rsid w:val="00E34F31"/>
    <w:rsid w:val="00E362F0"/>
    <w:rsid w:val="00E37B5D"/>
    <w:rsid w:val="00E66527"/>
    <w:rsid w:val="00E70727"/>
    <w:rsid w:val="00E70ACA"/>
    <w:rsid w:val="00E724B9"/>
    <w:rsid w:val="00EC3445"/>
    <w:rsid w:val="00EE6594"/>
    <w:rsid w:val="00EF3484"/>
    <w:rsid w:val="00EF5853"/>
    <w:rsid w:val="00F00EA9"/>
    <w:rsid w:val="00F038E7"/>
    <w:rsid w:val="00F107CB"/>
    <w:rsid w:val="00F332C0"/>
    <w:rsid w:val="00F76AE3"/>
    <w:rsid w:val="00F96670"/>
    <w:rsid w:val="00F9738E"/>
    <w:rsid w:val="00FA1B72"/>
    <w:rsid w:val="00FB0EF3"/>
    <w:rsid w:val="00FB2D5D"/>
    <w:rsid w:val="00FD5047"/>
    <w:rsid w:val="00FD74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73A8"/>
    <w:rPr>
      <w:color w:val="808080"/>
    </w:rPr>
  </w:style>
  <w:style w:type="paragraph" w:styleId="Title">
    <w:name w:val="Title"/>
    <w:basedOn w:val="Normal"/>
    <w:next w:val="Normal"/>
    <w:link w:val="TitleChar"/>
    <w:uiPriority w:val="10"/>
    <w:qFormat/>
    <w:rsid w:val="00C540AB"/>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44"/>
      <w:szCs w:val="52"/>
      <w:lang w:eastAsia="en-US"/>
    </w:rPr>
  </w:style>
  <w:style w:type="character" w:customStyle="1" w:styleId="TitleChar">
    <w:name w:val="Title Char"/>
    <w:basedOn w:val="DefaultParagraphFont"/>
    <w:link w:val="Title"/>
    <w:uiPriority w:val="10"/>
    <w:rsid w:val="00C540AB"/>
    <w:rPr>
      <w:rFonts w:asciiTheme="majorHAnsi" w:eastAsiaTheme="majorEastAsia" w:hAnsiTheme="majorHAnsi" w:cstheme="majorBidi"/>
      <w:b/>
      <w:color w:val="323E4F" w:themeColor="text2" w:themeShade="BF"/>
      <w:spacing w:val="5"/>
      <w:kern w:val="28"/>
      <w:sz w:val="44"/>
      <w:szCs w:val="52"/>
      <w:lang w:eastAsia="en-US"/>
    </w:rPr>
  </w:style>
  <w:style w:type="paragraph" w:customStyle="1" w:styleId="7FC226E81A2B4A0B9C3AAE2C1227D0BA">
    <w:name w:val="7FC226E81A2B4A0B9C3AAE2C1227D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A6F808FDF96498BFF6B08C2853CD3" ma:contentTypeVersion="12" ma:contentTypeDescription="Een nieuw document maken." ma:contentTypeScope="" ma:versionID="451e2c6f2cba5b7ba8615ade5a38f3db">
  <xsd:schema xmlns:xsd="http://www.w3.org/2001/XMLSchema" xmlns:xs="http://www.w3.org/2001/XMLSchema" xmlns:p="http://schemas.microsoft.com/office/2006/metadata/properties" xmlns:ns2="ead581cf-3438-4858-9dc0-ae50b368892f" xmlns:ns3="6c73e52c-07d4-4617-ab67-464747257e8d" xmlns:ns4="22bc2ac9-3333-4fd5-9671-4678138f1286" targetNamespace="http://schemas.microsoft.com/office/2006/metadata/properties" ma:root="true" ma:fieldsID="5fd0c6059c162b3e156c5235346fd7c8" ns2:_="" ns3:_="" ns4:_="">
    <xsd:import namespace="ead581cf-3438-4858-9dc0-ae50b368892f"/>
    <xsd:import namespace="6c73e52c-07d4-4617-ab67-464747257e8d"/>
    <xsd:import namespace="22bc2ac9-3333-4fd5-9671-4678138f1286"/>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81cf-3438-4858-9dc0-ae50b368892f"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87bea911-046b-403b-b1a7-b11675d16b7f}" ma:internalName="TaxCatchAll" ma:showField="CatchAllData" ma:web="ead581cf-3438-4858-9dc0-ae50b36889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c2ac9-3333-4fd5-9671-4678138f12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d581cf-3438-4858-9dc0-ae50b368892f" xsi:nil="true"/>
    <lcf76f155ced4ddcb4097134ff3c332f xmlns="22bc2ac9-3333-4fd5-9671-4678138f1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F61D2-307F-4C51-B97F-32D76BBADAD9}">
  <ds:schemaRefs>
    <ds:schemaRef ds:uri="http://schemas.microsoft.com/sharepoint/v3/contenttype/forms"/>
  </ds:schemaRefs>
</ds:datastoreItem>
</file>

<file path=customXml/itemProps3.xml><?xml version="1.0" encoding="utf-8"?>
<ds:datastoreItem xmlns:ds="http://schemas.openxmlformats.org/officeDocument/2006/customXml" ds:itemID="{681DE7DA-3DB4-4D06-AA63-DC3C3720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81cf-3438-4858-9dc0-ae50b368892f"/>
    <ds:schemaRef ds:uri="6c73e52c-07d4-4617-ab67-464747257e8d"/>
    <ds:schemaRef ds:uri="22bc2ac9-3333-4fd5-9671-4678138f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97C1D-1C21-43BE-8711-D4D0D1DD7DA1}">
  <ds:schemaRefs>
    <ds:schemaRef ds:uri="http://schemas.openxmlformats.org/officeDocument/2006/bibliography"/>
  </ds:schemaRefs>
</ds:datastoreItem>
</file>

<file path=customXml/itemProps5.xml><?xml version="1.0" encoding="utf-8"?>
<ds:datastoreItem xmlns:ds="http://schemas.openxmlformats.org/officeDocument/2006/customXml" ds:itemID="{CA238E33-0666-4583-AC1B-BAF2E362B582}">
  <ds:schemaRefs>
    <ds:schemaRef ds:uri="http://schemas.microsoft.com/office/2006/metadata/properties"/>
    <ds:schemaRef ds:uri="http://schemas.microsoft.com/office/infopath/2007/PartnerControls"/>
    <ds:schemaRef ds:uri="6c73e52c-07d4-4617-ab67-464747257e8d"/>
    <ds:schemaRef ds:uri="ead581cf-3438-4858-9dc0-ae50b368892f"/>
    <ds:schemaRef ds:uri="22bc2ac9-3333-4fd5-9671-4678138f12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5769</Words>
  <Characters>141730</Characters>
  <Application>Microsoft Office Word</Application>
  <DocSecurity>0</DocSecurity>
  <Lines>1181</Lines>
  <Paragraphs>334</Paragraphs>
  <ScaleCrop>false</ScaleCrop>
  <HeadingPairs>
    <vt:vector size="2" baseType="variant">
      <vt:variant>
        <vt:lpstr>Titel</vt:lpstr>
      </vt:variant>
      <vt:variant>
        <vt:i4>1</vt:i4>
      </vt:variant>
    </vt:vector>
  </HeadingPairs>
  <TitlesOfParts>
    <vt:vector size="1" baseType="lpstr">
      <vt:lpstr>Basiscursus (Samen)werken met een collaboratieve robot</vt:lpstr>
    </vt:vector>
  </TitlesOfParts>
  <Company>Saxion</Company>
  <LinksUpToDate>false</LinksUpToDate>
  <CharactersWithSpaces>167165</CharactersWithSpaces>
  <SharedDoc>false</SharedDoc>
  <HLinks>
    <vt:vector size="744" baseType="variant">
      <vt:variant>
        <vt:i4>917590</vt:i4>
      </vt:variant>
      <vt:variant>
        <vt:i4>663</vt:i4>
      </vt:variant>
      <vt:variant>
        <vt:i4>0</vt:i4>
      </vt:variant>
      <vt:variant>
        <vt:i4>5</vt:i4>
      </vt:variant>
      <vt:variant>
        <vt:lpwstr>https://www.youtube.com/watch?v=Qf78KhIGrS8&amp;list=PLtomlJ8nHjlrHoTmgpGyzGLK4mjslDjfP&amp;index=16</vt:lpwstr>
      </vt:variant>
      <vt:variant>
        <vt:lpwstr/>
      </vt:variant>
      <vt:variant>
        <vt:i4>6357111</vt:i4>
      </vt:variant>
      <vt:variant>
        <vt:i4>660</vt:i4>
      </vt:variant>
      <vt:variant>
        <vt:i4>0</vt:i4>
      </vt:variant>
      <vt:variant>
        <vt:i4>5</vt:i4>
      </vt:variant>
      <vt:variant>
        <vt:lpwstr>https://www.youtube.com/watch?v=ykh3f7f9lFE&amp;list=PL2iW_rkiCt7UqxL47lGkBaTgApj_QHJ0K&amp;index=20</vt:lpwstr>
      </vt:variant>
      <vt:variant>
        <vt:lpwstr/>
      </vt:variant>
      <vt:variant>
        <vt:i4>4194309</vt:i4>
      </vt:variant>
      <vt:variant>
        <vt:i4>657</vt:i4>
      </vt:variant>
      <vt:variant>
        <vt:i4>0</vt:i4>
      </vt:variant>
      <vt:variant>
        <vt:i4>5</vt:i4>
      </vt:variant>
      <vt:variant>
        <vt:lpwstr>https://youtu.be/BehlIxb6c6c</vt:lpwstr>
      </vt:variant>
      <vt:variant>
        <vt:lpwstr/>
      </vt:variant>
      <vt:variant>
        <vt:i4>8257591</vt:i4>
      </vt:variant>
      <vt:variant>
        <vt:i4>654</vt:i4>
      </vt:variant>
      <vt:variant>
        <vt:i4>0</vt:i4>
      </vt:variant>
      <vt:variant>
        <vt:i4>5</vt:i4>
      </vt:variant>
      <vt:variant>
        <vt:lpwstr>https://www.youtube.com/watch?v=EKrlcORMlA4&amp;list=PLtomlJ8nHjlrHoTmgpGyzGLK4mjslDjfP&amp;index=8</vt:lpwstr>
      </vt:variant>
      <vt:variant>
        <vt:lpwstr/>
      </vt:variant>
      <vt:variant>
        <vt:i4>1704028</vt:i4>
      </vt:variant>
      <vt:variant>
        <vt:i4>651</vt:i4>
      </vt:variant>
      <vt:variant>
        <vt:i4>0</vt:i4>
      </vt:variant>
      <vt:variant>
        <vt:i4>5</vt:i4>
      </vt:variant>
      <vt:variant>
        <vt:lpwstr>https://www.youtube.com/watch?v=Y3GvFAdMkxs&amp;list=PLtomlJ8nHjlrHoTmgpGyzGLK4mjslDjfP&amp;index=11</vt:lpwstr>
      </vt:variant>
      <vt:variant>
        <vt:lpwstr/>
      </vt:variant>
      <vt:variant>
        <vt:i4>7340129</vt:i4>
      </vt:variant>
      <vt:variant>
        <vt:i4>648</vt:i4>
      </vt:variant>
      <vt:variant>
        <vt:i4>0</vt:i4>
      </vt:variant>
      <vt:variant>
        <vt:i4>5</vt:i4>
      </vt:variant>
      <vt:variant>
        <vt:lpwstr>https://www.youtube.com/watch?v=l2gKDJgns7s&amp;list=PLtomlJ8nHjlrHoTmgpGyzGLK4mjslDjfP&amp;index=9</vt:lpwstr>
      </vt:variant>
      <vt:variant>
        <vt:lpwstr/>
      </vt:variant>
      <vt:variant>
        <vt:i4>6029393</vt:i4>
      </vt:variant>
      <vt:variant>
        <vt:i4>645</vt:i4>
      </vt:variant>
      <vt:variant>
        <vt:i4>0</vt:i4>
      </vt:variant>
      <vt:variant>
        <vt:i4>5</vt:i4>
      </vt:variant>
      <vt:variant>
        <vt:lpwstr>https://youtu.be/79F7-XMCO0c</vt:lpwstr>
      </vt:variant>
      <vt:variant>
        <vt:lpwstr/>
      </vt:variant>
      <vt:variant>
        <vt:i4>655374</vt:i4>
      </vt:variant>
      <vt:variant>
        <vt:i4>642</vt:i4>
      </vt:variant>
      <vt:variant>
        <vt:i4>0</vt:i4>
      </vt:variant>
      <vt:variant>
        <vt:i4>5</vt:i4>
      </vt:variant>
      <vt:variant>
        <vt:lpwstr>https://youtu.be/0TDqqG3N6vk</vt:lpwstr>
      </vt:variant>
      <vt:variant>
        <vt:lpwstr/>
      </vt:variant>
      <vt:variant>
        <vt:i4>4325445</vt:i4>
      </vt:variant>
      <vt:variant>
        <vt:i4>636</vt:i4>
      </vt:variant>
      <vt:variant>
        <vt:i4>0</vt:i4>
      </vt:variant>
      <vt:variant>
        <vt:i4>5</vt:i4>
      </vt:variant>
      <vt:variant>
        <vt:lpwstr>https://youtu.be/261d7saQfa0</vt:lpwstr>
      </vt:variant>
      <vt:variant>
        <vt:lpwstr/>
      </vt:variant>
      <vt:variant>
        <vt:i4>8192041</vt:i4>
      </vt:variant>
      <vt:variant>
        <vt:i4>633</vt:i4>
      </vt:variant>
      <vt:variant>
        <vt:i4>0</vt:i4>
      </vt:variant>
      <vt:variant>
        <vt:i4>5</vt:i4>
      </vt:variant>
      <vt:variant>
        <vt:lpwstr>https://www.youtube.com/watch?v=9gRX09rCogU</vt:lpwstr>
      </vt:variant>
      <vt:variant>
        <vt:lpwstr/>
      </vt:variant>
      <vt:variant>
        <vt:i4>3997801</vt:i4>
      </vt:variant>
      <vt:variant>
        <vt:i4>630</vt:i4>
      </vt:variant>
      <vt:variant>
        <vt:i4>0</vt:i4>
      </vt:variant>
      <vt:variant>
        <vt:i4>5</vt:i4>
      </vt:variant>
      <vt:variant>
        <vt:lpwstr>https://www.youtube.com/watch?v=9GLMe9Giq8Q</vt:lpwstr>
      </vt:variant>
      <vt:variant>
        <vt:lpwstr/>
      </vt:variant>
      <vt:variant>
        <vt:i4>6750250</vt:i4>
      </vt:variant>
      <vt:variant>
        <vt:i4>627</vt:i4>
      </vt:variant>
      <vt:variant>
        <vt:i4>0</vt:i4>
      </vt:variant>
      <vt:variant>
        <vt:i4>5</vt:i4>
      </vt:variant>
      <vt:variant>
        <vt:lpwstr>https://www.youtube.com/watch?v=J3gvpaNFvZU</vt:lpwstr>
      </vt:variant>
      <vt:variant>
        <vt:lpwstr/>
      </vt:variant>
      <vt:variant>
        <vt:i4>2621500</vt:i4>
      </vt:variant>
      <vt:variant>
        <vt:i4>621</vt:i4>
      </vt:variant>
      <vt:variant>
        <vt:i4>0</vt:i4>
      </vt:variant>
      <vt:variant>
        <vt:i4>5</vt:i4>
      </vt:variant>
      <vt:variant>
        <vt:lpwstr>https://www.youtube.com/watch?v=Grwf5SrCg6E&amp;list=PLtomlJ8nHjlrHoTmgpGyzGLK4mjslDjfP&amp;index=6</vt:lpwstr>
      </vt:variant>
      <vt:variant>
        <vt:lpwstr/>
      </vt:variant>
      <vt:variant>
        <vt:i4>7143473</vt:i4>
      </vt:variant>
      <vt:variant>
        <vt:i4>618</vt:i4>
      </vt:variant>
      <vt:variant>
        <vt:i4>0</vt:i4>
      </vt:variant>
      <vt:variant>
        <vt:i4>5</vt:i4>
      </vt:variant>
      <vt:variant>
        <vt:lpwstr>https://www.youtube.com/watch?v=YKBwT390aho&amp;list=PLtomlJ8nHjlrHoTmgpGyzGLK4mjslDjfP&amp;index=3</vt:lpwstr>
      </vt:variant>
      <vt:variant>
        <vt:lpwstr/>
      </vt:variant>
      <vt:variant>
        <vt:i4>5111889</vt:i4>
      </vt:variant>
      <vt:variant>
        <vt:i4>615</vt:i4>
      </vt:variant>
      <vt:variant>
        <vt:i4>0</vt:i4>
      </vt:variant>
      <vt:variant>
        <vt:i4>5</vt:i4>
      </vt:variant>
      <vt:variant>
        <vt:lpwstr>https://www.thesun.co.uk/news/7954270/factory-robot-malfunctions-and-impales-worker-with-10-foot-long-steel-spikes/</vt:lpwstr>
      </vt:variant>
      <vt:variant>
        <vt:lpwstr>:~:text=A%20CHINESE%20factory%20worker%20has,by%20a%20falling%20robotic%20arm.</vt:lpwstr>
      </vt:variant>
      <vt:variant>
        <vt:i4>4063342</vt:i4>
      </vt:variant>
      <vt:variant>
        <vt:i4>612</vt:i4>
      </vt:variant>
      <vt:variant>
        <vt:i4>0</vt:i4>
      </vt:variant>
      <vt:variant>
        <vt:i4>5</vt:i4>
      </vt:variant>
      <vt:variant>
        <vt:lpwstr>https://www.youtube.com/watch?v=tPoLez2iMnI</vt:lpwstr>
      </vt:variant>
      <vt:variant>
        <vt:lpwstr/>
      </vt:variant>
      <vt:variant>
        <vt:i4>5505036</vt:i4>
      </vt:variant>
      <vt:variant>
        <vt:i4>609</vt:i4>
      </vt:variant>
      <vt:variant>
        <vt:i4>0</vt:i4>
      </vt:variant>
      <vt:variant>
        <vt:i4>5</vt:i4>
      </vt:variant>
      <vt:variant>
        <vt:lpwstr>https://youtu.be/TDparv1froE?t=10</vt:lpwstr>
      </vt:variant>
      <vt:variant>
        <vt:lpwstr/>
      </vt:variant>
      <vt:variant>
        <vt:i4>4587563</vt:i4>
      </vt:variant>
      <vt:variant>
        <vt:i4>606</vt:i4>
      </vt:variant>
      <vt:variant>
        <vt:i4>0</vt:i4>
      </vt:variant>
      <vt:variant>
        <vt:i4>5</vt:i4>
      </vt:variant>
      <vt:variant>
        <vt:lpwstr>https://youtu.be/C6a4i_uRiR0?t=41</vt:lpwstr>
      </vt:variant>
      <vt:variant>
        <vt:lpwstr/>
      </vt:variant>
      <vt:variant>
        <vt:i4>262236</vt:i4>
      </vt:variant>
      <vt:variant>
        <vt:i4>603</vt:i4>
      </vt:variant>
      <vt:variant>
        <vt:i4>0</vt:i4>
      </vt:variant>
      <vt:variant>
        <vt:i4>5</vt:i4>
      </vt:variant>
      <vt:variant>
        <vt:lpwstr>https://youtu.be/rqXNWQLQ77c</vt:lpwstr>
      </vt:variant>
      <vt:variant>
        <vt:lpwstr/>
      </vt:variant>
      <vt:variant>
        <vt:i4>4325441</vt:i4>
      </vt:variant>
      <vt:variant>
        <vt:i4>600</vt:i4>
      </vt:variant>
      <vt:variant>
        <vt:i4>0</vt:i4>
      </vt:variant>
      <vt:variant>
        <vt:i4>5</vt:i4>
      </vt:variant>
      <vt:variant>
        <vt:lpwstr>https://youtu.be/MDAvuvM2vcA</vt:lpwstr>
      </vt:variant>
      <vt:variant>
        <vt:lpwstr/>
      </vt:variant>
      <vt:variant>
        <vt:i4>5832769</vt:i4>
      </vt:variant>
      <vt:variant>
        <vt:i4>597</vt:i4>
      </vt:variant>
      <vt:variant>
        <vt:i4>0</vt:i4>
      </vt:variant>
      <vt:variant>
        <vt:i4>5</vt:i4>
      </vt:variant>
      <vt:variant>
        <vt:lpwstr>https://youtu.be/bojlHqH-aJQ</vt:lpwstr>
      </vt:variant>
      <vt:variant>
        <vt:lpwstr/>
      </vt:variant>
      <vt:variant>
        <vt:i4>6094877</vt:i4>
      </vt:variant>
      <vt:variant>
        <vt:i4>594</vt:i4>
      </vt:variant>
      <vt:variant>
        <vt:i4>0</vt:i4>
      </vt:variant>
      <vt:variant>
        <vt:i4>5</vt:i4>
      </vt:variant>
      <vt:variant>
        <vt:lpwstr>https://youtu.be/pKcoFgUSyyE</vt:lpwstr>
      </vt:variant>
      <vt:variant>
        <vt:lpwstr/>
      </vt:variant>
      <vt:variant>
        <vt:i4>524294</vt:i4>
      </vt:variant>
      <vt:variant>
        <vt:i4>591</vt:i4>
      </vt:variant>
      <vt:variant>
        <vt:i4>0</vt:i4>
      </vt:variant>
      <vt:variant>
        <vt:i4>5</vt:i4>
      </vt:variant>
      <vt:variant>
        <vt:lpwstr>https://youtu.be/LEBs8CbSXTE</vt:lpwstr>
      </vt:variant>
      <vt:variant>
        <vt:lpwstr/>
      </vt:variant>
      <vt:variant>
        <vt:i4>5439597</vt:i4>
      </vt:variant>
      <vt:variant>
        <vt:i4>588</vt:i4>
      </vt:variant>
      <vt:variant>
        <vt:i4>0</vt:i4>
      </vt:variant>
      <vt:variant>
        <vt:i4>5</vt:i4>
      </vt:variant>
      <vt:variant>
        <vt:lpwstr>https://youtu.be/g_sZjZCVx0w</vt:lpwstr>
      </vt:variant>
      <vt:variant>
        <vt:lpwstr/>
      </vt:variant>
      <vt:variant>
        <vt:i4>5111903</vt:i4>
      </vt:variant>
      <vt:variant>
        <vt:i4>585</vt:i4>
      </vt:variant>
      <vt:variant>
        <vt:i4>0</vt:i4>
      </vt:variant>
      <vt:variant>
        <vt:i4>5</vt:i4>
      </vt:variant>
      <vt:variant>
        <vt:lpwstr>https://www.techniekpact.nl/monitor-techniekpact/monitor/arbeidsvraag-en-tekorten</vt:lpwstr>
      </vt:variant>
      <vt:variant>
        <vt:lpwstr>grafiek62</vt:lpwstr>
      </vt:variant>
      <vt:variant>
        <vt:i4>5832778</vt:i4>
      </vt:variant>
      <vt:variant>
        <vt:i4>582</vt:i4>
      </vt:variant>
      <vt:variant>
        <vt:i4>0</vt:i4>
      </vt:variant>
      <vt:variant>
        <vt:i4>5</vt:i4>
      </vt:variant>
      <vt:variant>
        <vt:lpwstr>https://www.cbs.nl/nl-nl/visualisaties/dashboard-arbeidsmarkt/spanning-op-de-arbeidsmarkt</vt:lpwstr>
      </vt:variant>
      <vt:variant>
        <vt:lpwstr/>
      </vt:variant>
      <vt:variant>
        <vt:i4>2162785</vt:i4>
      </vt:variant>
      <vt:variant>
        <vt:i4>579</vt:i4>
      </vt:variant>
      <vt:variant>
        <vt:i4>0</vt:i4>
      </vt:variant>
      <vt:variant>
        <vt:i4>5</vt:i4>
      </vt:variant>
      <vt:variant>
        <vt:lpwstr>https://www.europarl.europa.eu/RegData/etudes/STUD/2021/653626/EXPO_STU(2021)653626_EN.pdf</vt:lpwstr>
      </vt:variant>
      <vt:variant>
        <vt:lpwstr/>
      </vt:variant>
      <vt:variant>
        <vt:i4>8126515</vt:i4>
      </vt:variant>
      <vt:variant>
        <vt:i4>576</vt:i4>
      </vt:variant>
      <vt:variant>
        <vt:i4>0</vt:i4>
      </vt:variant>
      <vt:variant>
        <vt:i4>5</vt:i4>
      </vt:variant>
      <vt:variant>
        <vt:lpwstr>https://www.dialogic.nl/wp-content/uploads/2021/04/20210215-Dialogic-2021-Evaluatie-Smart-Industry-programma-final.pdf</vt:lpwstr>
      </vt:variant>
      <vt:variant>
        <vt:lpwstr/>
      </vt:variant>
      <vt:variant>
        <vt:i4>3014667</vt:i4>
      </vt:variant>
      <vt:variant>
        <vt:i4>573</vt:i4>
      </vt:variant>
      <vt:variant>
        <vt:i4>0</vt:i4>
      </vt:variant>
      <vt:variant>
        <vt:i4>5</vt:i4>
      </vt:variant>
      <vt:variant>
        <vt:lpwstr>https://ifr.org/downloads/press2018/2022_WR_extended_version.pdf</vt:lpwstr>
      </vt:variant>
      <vt:variant>
        <vt:lpwstr/>
      </vt:variant>
      <vt:variant>
        <vt:i4>3997758</vt:i4>
      </vt:variant>
      <vt:variant>
        <vt:i4>570</vt:i4>
      </vt:variant>
      <vt:variant>
        <vt:i4>0</vt:i4>
      </vt:variant>
      <vt:variant>
        <vt:i4>5</vt:i4>
      </vt:variant>
      <vt:variant>
        <vt:lpwstr>https://www.youtube.com/watch?v=yfHlBTMUoIk</vt:lpwstr>
      </vt:variant>
      <vt:variant>
        <vt:lpwstr/>
      </vt:variant>
      <vt:variant>
        <vt:i4>2424865</vt:i4>
      </vt:variant>
      <vt:variant>
        <vt:i4>564</vt:i4>
      </vt:variant>
      <vt:variant>
        <vt:i4>0</vt:i4>
      </vt:variant>
      <vt:variant>
        <vt:i4>5</vt:i4>
      </vt:variant>
      <vt:variant>
        <vt:lpwstr>https://www.youtube.com/watch?v=rbki4HR41-4</vt:lpwstr>
      </vt:variant>
      <vt:variant>
        <vt:lpwstr/>
      </vt:variant>
      <vt:variant>
        <vt:i4>983095</vt:i4>
      </vt:variant>
      <vt:variant>
        <vt:i4>561</vt:i4>
      </vt:variant>
      <vt:variant>
        <vt:i4>0</vt:i4>
      </vt:variant>
      <vt:variant>
        <vt:i4>5</vt:i4>
      </vt:variant>
      <vt:variant>
        <vt:lpwstr>https://youtu.be/J_My0ZMsqlE</vt:lpwstr>
      </vt:variant>
      <vt:variant>
        <vt:lpwstr/>
      </vt:variant>
      <vt:variant>
        <vt:i4>1966141</vt:i4>
      </vt:variant>
      <vt:variant>
        <vt:i4>548</vt:i4>
      </vt:variant>
      <vt:variant>
        <vt:i4>0</vt:i4>
      </vt:variant>
      <vt:variant>
        <vt:i4>5</vt:i4>
      </vt:variant>
      <vt:variant>
        <vt:lpwstr/>
      </vt:variant>
      <vt:variant>
        <vt:lpwstr>_Toc119769364</vt:lpwstr>
      </vt:variant>
      <vt:variant>
        <vt:i4>1966141</vt:i4>
      </vt:variant>
      <vt:variant>
        <vt:i4>542</vt:i4>
      </vt:variant>
      <vt:variant>
        <vt:i4>0</vt:i4>
      </vt:variant>
      <vt:variant>
        <vt:i4>5</vt:i4>
      </vt:variant>
      <vt:variant>
        <vt:lpwstr/>
      </vt:variant>
      <vt:variant>
        <vt:lpwstr>_Toc119769363</vt:lpwstr>
      </vt:variant>
      <vt:variant>
        <vt:i4>1966141</vt:i4>
      </vt:variant>
      <vt:variant>
        <vt:i4>536</vt:i4>
      </vt:variant>
      <vt:variant>
        <vt:i4>0</vt:i4>
      </vt:variant>
      <vt:variant>
        <vt:i4>5</vt:i4>
      </vt:variant>
      <vt:variant>
        <vt:lpwstr/>
      </vt:variant>
      <vt:variant>
        <vt:lpwstr>_Toc119769362</vt:lpwstr>
      </vt:variant>
      <vt:variant>
        <vt:i4>1966141</vt:i4>
      </vt:variant>
      <vt:variant>
        <vt:i4>530</vt:i4>
      </vt:variant>
      <vt:variant>
        <vt:i4>0</vt:i4>
      </vt:variant>
      <vt:variant>
        <vt:i4>5</vt:i4>
      </vt:variant>
      <vt:variant>
        <vt:lpwstr/>
      </vt:variant>
      <vt:variant>
        <vt:lpwstr>_Toc119769361</vt:lpwstr>
      </vt:variant>
      <vt:variant>
        <vt:i4>1966141</vt:i4>
      </vt:variant>
      <vt:variant>
        <vt:i4>524</vt:i4>
      </vt:variant>
      <vt:variant>
        <vt:i4>0</vt:i4>
      </vt:variant>
      <vt:variant>
        <vt:i4>5</vt:i4>
      </vt:variant>
      <vt:variant>
        <vt:lpwstr/>
      </vt:variant>
      <vt:variant>
        <vt:lpwstr>_Toc119769360</vt:lpwstr>
      </vt:variant>
      <vt:variant>
        <vt:i4>1900605</vt:i4>
      </vt:variant>
      <vt:variant>
        <vt:i4>518</vt:i4>
      </vt:variant>
      <vt:variant>
        <vt:i4>0</vt:i4>
      </vt:variant>
      <vt:variant>
        <vt:i4>5</vt:i4>
      </vt:variant>
      <vt:variant>
        <vt:lpwstr/>
      </vt:variant>
      <vt:variant>
        <vt:lpwstr>_Toc119769359</vt:lpwstr>
      </vt:variant>
      <vt:variant>
        <vt:i4>1900605</vt:i4>
      </vt:variant>
      <vt:variant>
        <vt:i4>512</vt:i4>
      </vt:variant>
      <vt:variant>
        <vt:i4>0</vt:i4>
      </vt:variant>
      <vt:variant>
        <vt:i4>5</vt:i4>
      </vt:variant>
      <vt:variant>
        <vt:lpwstr/>
      </vt:variant>
      <vt:variant>
        <vt:lpwstr>_Toc119769358</vt:lpwstr>
      </vt:variant>
      <vt:variant>
        <vt:i4>1900605</vt:i4>
      </vt:variant>
      <vt:variant>
        <vt:i4>506</vt:i4>
      </vt:variant>
      <vt:variant>
        <vt:i4>0</vt:i4>
      </vt:variant>
      <vt:variant>
        <vt:i4>5</vt:i4>
      </vt:variant>
      <vt:variant>
        <vt:lpwstr/>
      </vt:variant>
      <vt:variant>
        <vt:lpwstr>_Toc119769357</vt:lpwstr>
      </vt:variant>
      <vt:variant>
        <vt:i4>1900605</vt:i4>
      </vt:variant>
      <vt:variant>
        <vt:i4>500</vt:i4>
      </vt:variant>
      <vt:variant>
        <vt:i4>0</vt:i4>
      </vt:variant>
      <vt:variant>
        <vt:i4>5</vt:i4>
      </vt:variant>
      <vt:variant>
        <vt:lpwstr/>
      </vt:variant>
      <vt:variant>
        <vt:lpwstr>_Toc119769356</vt:lpwstr>
      </vt:variant>
      <vt:variant>
        <vt:i4>1900605</vt:i4>
      </vt:variant>
      <vt:variant>
        <vt:i4>494</vt:i4>
      </vt:variant>
      <vt:variant>
        <vt:i4>0</vt:i4>
      </vt:variant>
      <vt:variant>
        <vt:i4>5</vt:i4>
      </vt:variant>
      <vt:variant>
        <vt:lpwstr/>
      </vt:variant>
      <vt:variant>
        <vt:lpwstr>_Toc119769355</vt:lpwstr>
      </vt:variant>
      <vt:variant>
        <vt:i4>1900605</vt:i4>
      </vt:variant>
      <vt:variant>
        <vt:i4>488</vt:i4>
      </vt:variant>
      <vt:variant>
        <vt:i4>0</vt:i4>
      </vt:variant>
      <vt:variant>
        <vt:i4>5</vt:i4>
      </vt:variant>
      <vt:variant>
        <vt:lpwstr/>
      </vt:variant>
      <vt:variant>
        <vt:lpwstr>_Toc119769354</vt:lpwstr>
      </vt:variant>
      <vt:variant>
        <vt:i4>1900605</vt:i4>
      </vt:variant>
      <vt:variant>
        <vt:i4>482</vt:i4>
      </vt:variant>
      <vt:variant>
        <vt:i4>0</vt:i4>
      </vt:variant>
      <vt:variant>
        <vt:i4>5</vt:i4>
      </vt:variant>
      <vt:variant>
        <vt:lpwstr/>
      </vt:variant>
      <vt:variant>
        <vt:lpwstr>_Toc119769353</vt:lpwstr>
      </vt:variant>
      <vt:variant>
        <vt:i4>1900605</vt:i4>
      </vt:variant>
      <vt:variant>
        <vt:i4>476</vt:i4>
      </vt:variant>
      <vt:variant>
        <vt:i4>0</vt:i4>
      </vt:variant>
      <vt:variant>
        <vt:i4>5</vt:i4>
      </vt:variant>
      <vt:variant>
        <vt:lpwstr/>
      </vt:variant>
      <vt:variant>
        <vt:lpwstr>_Toc119769352</vt:lpwstr>
      </vt:variant>
      <vt:variant>
        <vt:i4>1900605</vt:i4>
      </vt:variant>
      <vt:variant>
        <vt:i4>470</vt:i4>
      </vt:variant>
      <vt:variant>
        <vt:i4>0</vt:i4>
      </vt:variant>
      <vt:variant>
        <vt:i4>5</vt:i4>
      </vt:variant>
      <vt:variant>
        <vt:lpwstr/>
      </vt:variant>
      <vt:variant>
        <vt:lpwstr>_Toc119769351</vt:lpwstr>
      </vt:variant>
      <vt:variant>
        <vt:i4>1900605</vt:i4>
      </vt:variant>
      <vt:variant>
        <vt:i4>464</vt:i4>
      </vt:variant>
      <vt:variant>
        <vt:i4>0</vt:i4>
      </vt:variant>
      <vt:variant>
        <vt:i4>5</vt:i4>
      </vt:variant>
      <vt:variant>
        <vt:lpwstr/>
      </vt:variant>
      <vt:variant>
        <vt:lpwstr>_Toc119769350</vt:lpwstr>
      </vt:variant>
      <vt:variant>
        <vt:i4>1835069</vt:i4>
      </vt:variant>
      <vt:variant>
        <vt:i4>458</vt:i4>
      </vt:variant>
      <vt:variant>
        <vt:i4>0</vt:i4>
      </vt:variant>
      <vt:variant>
        <vt:i4>5</vt:i4>
      </vt:variant>
      <vt:variant>
        <vt:lpwstr/>
      </vt:variant>
      <vt:variant>
        <vt:lpwstr>_Toc119769349</vt:lpwstr>
      </vt:variant>
      <vt:variant>
        <vt:i4>1835069</vt:i4>
      </vt:variant>
      <vt:variant>
        <vt:i4>452</vt:i4>
      </vt:variant>
      <vt:variant>
        <vt:i4>0</vt:i4>
      </vt:variant>
      <vt:variant>
        <vt:i4>5</vt:i4>
      </vt:variant>
      <vt:variant>
        <vt:lpwstr/>
      </vt:variant>
      <vt:variant>
        <vt:lpwstr>_Toc119769348</vt:lpwstr>
      </vt:variant>
      <vt:variant>
        <vt:i4>1835069</vt:i4>
      </vt:variant>
      <vt:variant>
        <vt:i4>446</vt:i4>
      </vt:variant>
      <vt:variant>
        <vt:i4>0</vt:i4>
      </vt:variant>
      <vt:variant>
        <vt:i4>5</vt:i4>
      </vt:variant>
      <vt:variant>
        <vt:lpwstr/>
      </vt:variant>
      <vt:variant>
        <vt:lpwstr>_Toc119769347</vt:lpwstr>
      </vt:variant>
      <vt:variant>
        <vt:i4>1835069</vt:i4>
      </vt:variant>
      <vt:variant>
        <vt:i4>440</vt:i4>
      </vt:variant>
      <vt:variant>
        <vt:i4>0</vt:i4>
      </vt:variant>
      <vt:variant>
        <vt:i4>5</vt:i4>
      </vt:variant>
      <vt:variant>
        <vt:lpwstr/>
      </vt:variant>
      <vt:variant>
        <vt:lpwstr>_Toc119769346</vt:lpwstr>
      </vt:variant>
      <vt:variant>
        <vt:i4>1835069</vt:i4>
      </vt:variant>
      <vt:variant>
        <vt:i4>434</vt:i4>
      </vt:variant>
      <vt:variant>
        <vt:i4>0</vt:i4>
      </vt:variant>
      <vt:variant>
        <vt:i4>5</vt:i4>
      </vt:variant>
      <vt:variant>
        <vt:lpwstr/>
      </vt:variant>
      <vt:variant>
        <vt:lpwstr>_Toc119769345</vt:lpwstr>
      </vt:variant>
      <vt:variant>
        <vt:i4>1835069</vt:i4>
      </vt:variant>
      <vt:variant>
        <vt:i4>428</vt:i4>
      </vt:variant>
      <vt:variant>
        <vt:i4>0</vt:i4>
      </vt:variant>
      <vt:variant>
        <vt:i4>5</vt:i4>
      </vt:variant>
      <vt:variant>
        <vt:lpwstr/>
      </vt:variant>
      <vt:variant>
        <vt:lpwstr>_Toc119769344</vt:lpwstr>
      </vt:variant>
      <vt:variant>
        <vt:i4>1835069</vt:i4>
      </vt:variant>
      <vt:variant>
        <vt:i4>422</vt:i4>
      </vt:variant>
      <vt:variant>
        <vt:i4>0</vt:i4>
      </vt:variant>
      <vt:variant>
        <vt:i4>5</vt:i4>
      </vt:variant>
      <vt:variant>
        <vt:lpwstr/>
      </vt:variant>
      <vt:variant>
        <vt:lpwstr>_Toc119769343</vt:lpwstr>
      </vt:variant>
      <vt:variant>
        <vt:i4>1835069</vt:i4>
      </vt:variant>
      <vt:variant>
        <vt:i4>416</vt:i4>
      </vt:variant>
      <vt:variant>
        <vt:i4>0</vt:i4>
      </vt:variant>
      <vt:variant>
        <vt:i4>5</vt:i4>
      </vt:variant>
      <vt:variant>
        <vt:lpwstr/>
      </vt:variant>
      <vt:variant>
        <vt:lpwstr>_Toc119769342</vt:lpwstr>
      </vt:variant>
      <vt:variant>
        <vt:i4>1835069</vt:i4>
      </vt:variant>
      <vt:variant>
        <vt:i4>410</vt:i4>
      </vt:variant>
      <vt:variant>
        <vt:i4>0</vt:i4>
      </vt:variant>
      <vt:variant>
        <vt:i4>5</vt:i4>
      </vt:variant>
      <vt:variant>
        <vt:lpwstr/>
      </vt:variant>
      <vt:variant>
        <vt:lpwstr>_Toc119769341</vt:lpwstr>
      </vt:variant>
      <vt:variant>
        <vt:i4>1835069</vt:i4>
      </vt:variant>
      <vt:variant>
        <vt:i4>404</vt:i4>
      </vt:variant>
      <vt:variant>
        <vt:i4>0</vt:i4>
      </vt:variant>
      <vt:variant>
        <vt:i4>5</vt:i4>
      </vt:variant>
      <vt:variant>
        <vt:lpwstr/>
      </vt:variant>
      <vt:variant>
        <vt:lpwstr>_Toc119769340</vt:lpwstr>
      </vt:variant>
      <vt:variant>
        <vt:i4>1769533</vt:i4>
      </vt:variant>
      <vt:variant>
        <vt:i4>398</vt:i4>
      </vt:variant>
      <vt:variant>
        <vt:i4>0</vt:i4>
      </vt:variant>
      <vt:variant>
        <vt:i4>5</vt:i4>
      </vt:variant>
      <vt:variant>
        <vt:lpwstr/>
      </vt:variant>
      <vt:variant>
        <vt:lpwstr>_Toc119769339</vt:lpwstr>
      </vt:variant>
      <vt:variant>
        <vt:i4>1769533</vt:i4>
      </vt:variant>
      <vt:variant>
        <vt:i4>392</vt:i4>
      </vt:variant>
      <vt:variant>
        <vt:i4>0</vt:i4>
      </vt:variant>
      <vt:variant>
        <vt:i4>5</vt:i4>
      </vt:variant>
      <vt:variant>
        <vt:lpwstr/>
      </vt:variant>
      <vt:variant>
        <vt:lpwstr>_Toc119769338</vt:lpwstr>
      </vt:variant>
      <vt:variant>
        <vt:i4>1769533</vt:i4>
      </vt:variant>
      <vt:variant>
        <vt:i4>386</vt:i4>
      </vt:variant>
      <vt:variant>
        <vt:i4>0</vt:i4>
      </vt:variant>
      <vt:variant>
        <vt:i4>5</vt:i4>
      </vt:variant>
      <vt:variant>
        <vt:lpwstr/>
      </vt:variant>
      <vt:variant>
        <vt:lpwstr>_Toc119769337</vt:lpwstr>
      </vt:variant>
      <vt:variant>
        <vt:i4>1769533</vt:i4>
      </vt:variant>
      <vt:variant>
        <vt:i4>380</vt:i4>
      </vt:variant>
      <vt:variant>
        <vt:i4>0</vt:i4>
      </vt:variant>
      <vt:variant>
        <vt:i4>5</vt:i4>
      </vt:variant>
      <vt:variant>
        <vt:lpwstr/>
      </vt:variant>
      <vt:variant>
        <vt:lpwstr>_Toc119769336</vt:lpwstr>
      </vt:variant>
      <vt:variant>
        <vt:i4>1769533</vt:i4>
      </vt:variant>
      <vt:variant>
        <vt:i4>374</vt:i4>
      </vt:variant>
      <vt:variant>
        <vt:i4>0</vt:i4>
      </vt:variant>
      <vt:variant>
        <vt:i4>5</vt:i4>
      </vt:variant>
      <vt:variant>
        <vt:lpwstr/>
      </vt:variant>
      <vt:variant>
        <vt:lpwstr>_Toc119769335</vt:lpwstr>
      </vt:variant>
      <vt:variant>
        <vt:i4>1769533</vt:i4>
      </vt:variant>
      <vt:variant>
        <vt:i4>368</vt:i4>
      </vt:variant>
      <vt:variant>
        <vt:i4>0</vt:i4>
      </vt:variant>
      <vt:variant>
        <vt:i4>5</vt:i4>
      </vt:variant>
      <vt:variant>
        <vt:lpwstr/>
      </vt:variant>
      <vt:variant>
        <vt:lpwstr>_Toc119769334</vt:lpwstr>
      </vt:variant>
      <vt:variant>
        <vt:i4>1769533</vt:i4>
      </vt:variant>
      <vt:variant>
        <vt:i4>362</vt:i4>
      </vt:variant>
      <vt:variant>
        <vt:i4>0</vt:i4>
      </vt:variant>
      <vt:variant>
        <vt:i4>5</vt:i4>
      </vt:variant>
      <vt:variant>
        <vt:lpwstr/>
      </vt:variant>
      <vt:variant>
        <vt:lpwstr>_Toc119769333</vt:lpwstr>
      </vt:variant>
      <vt:variant>
        <vt:i4>1769533</vt:i4>
      </vt:variant>
      <vt:variant>
        <vt:i4>356</vt:i4>
      </vt:variant>
      <vt:variant>
        <vt:i4>0</vt:i4>
      </vt:variant>
      <vt:variant>
        <vt:i4>5</vt:i4>
      </vt:variant>
      <vt:variant>
        <vt:lpwstr/>
      </vt:variant>
      <vt:variant>
        <vt:lpwstr>_Toc119769332</vt:lpwstr>
      </vt:variant>
      <vt:variant>
        <vt:i4>1769533</vt:i4>
      </vt:variant>
      <vt:variant>
        <vt:i4>350</vt:i4>
      </vt:variant>
      <vt:variant>
        <vt:i4>0</vt:i4>
      </vt:variant>
      <vt:variant>
        <vt:i4>5</vt:i4>
      </vt:variant>
      <vt:variant>
        <vt:lpwstr/>
      </vt:variant>
      <vt:variant>
        <vt:lpwstr>_Toc119769331</vt:lpwstr>
      </vt:variant>
      <vt:variant>
        <vt:i4>1769533</vt:i4>
      </vt:variant>
      <vt:variant>
        <vt:i4>344</vt:i4>
      </vt:variant>
      <vt:variant>
        <vt:i4>0</vt:i4>
      </vt:variant>
      <vt:variant>
        <vt:i4>5</vt:i4>
      </vt:variant>
      <vt:variant>
        <vt:lpwstr/>
      </vt:variant>
      <vt:variant>
        <vt:lpwstr>_Toc119769330</vt:lpwstr>
      </vt:variant>
      <vt:variant>
        <vt:i4>1703997</vt:i4>
      </vt:variant>
      <vt:variant>
        <vt:i4>338</vt:i4>
      </vt:variant>
      <vt:variant>
        <vt:i4>0</vt:i4>
      </vt:variant>
      <vt:variant>
        <vt:i4>5</vt:i4>
      </vt:variant>
      <vt:variant>
        <vt:lpwstr/>
      </vt:variant>
      <vt:variant>
        <vt:lpwstr>_Toc119769329</vt:lpwstr>
      </vt:variant>
      <vt:variant>
        <vt:i4>1703997</vt:i4>
      </vt:variant>
      <vt:variant>
        <vt:i4>332</vt:i4>
      </vt:variant>
      <vt:variant>
        <vt:i4>0</vt:i4>
      </vt:variant>
      <vt:variant>
        <vt:i4>5</vt:i4>
      </vt:variant>
      <vt:variant>
        <vt:lpwstr/>
      </vt:variant>
      <vt:variant>
        <vt:lpwstr>_Toc119769328</vt:lpwstr>
      </vt:variant>
      <vt:variant>
        <vt:i4>1703997</vt:i4>
      </vt:variant>
      <vt:variant>
        <vt:i4>326</vt:i4>
      </vt:variant>
      <vt:variant>
        <vt:i4>0</vt:i4>
      </vt:variant>
      <vt:variant>
        <vt:i4>5</vt:i4>
      </vt:variant>
      <vt:variant>
        <vt:lpwstr/>
      </vt:variant>
      <vt:variant>
        <vt:lpwstr>_Toc119769327</vt:lpwstr>
      </vt:variant>
      <vt:variant>
        <vt:i4>1703997</vt:i4>
      </vt:variant>
      <vt:variant>
        <vt:i4>320</vt:i4>
      </vt:variant>
      <vt:variant>
        <vt:i4>0</vt:i4>
      </vt:variant>
      <vt:variant>
        <vt:i4>5</vt:i4>
      </vt:variant>
      <vt:variant>
        <vt:lpwstr/>
      </vt:variant>
      <vt:variant>
        <vt:lpwstr>_Toc119769326</vt:lpwstr>
      </vt:variant>
      <vt:variant>
        <vt:i4>1703997</vt:i4>
      </vt:variant>
      <vt:variant>
        <vt:i4>314</vt:i4>
      </vt:variant>
      <vt:variant>
        <vt:i4>0</vt:i4>
      </vt:variant>
      <vt:variant>
        <vt:i4>5</vt:i4>
      </vt:variant>
      <vt:variant>
        <vt:lpwstr/>
      </vt:variant>
      <vt:variant>
        <vt:lpwstr>_Toc119769325</vt:lpwstr>
      </vt:variant>
      <vt:variant>
        <vt:i4>1703997</vt:i4>
      </vt:variant>
      <vt:variant>
        <vt:i4>308</vt:i4>
      </vt:variant>
      <vt:variant>
        <vt:i4>0</vt:i4>
      </vt:variant>
      <vt:variant>
        <vt:i4>5</vt:i4>
      </vt:variant>
      <vt:variant>
        <vt:lpwstr/>
      </vt:variant>
      <vt:variant>
        <vt:lpwstr>_Toc119769324</vt:lpwstr>
      </vt:variant>
      <vt:variant>
        <vt:i4>1703997</vt:i4>
      </vt:variant>
      <vt:variant>
        <vt:i4>302</vt:i4>
      </vt:variant>
      <vt:variant>
        <vt:i4>0</vt:i4>
      </vt:variant>
      <vt:variant>
        <vt:i4>5</vt:i4>
      </vt:variant>
      <vt:variant>
        <vt:lpwstr/>
      </vt:variant>
      <vt:variant>
        <vt:lpwstr>_Toc119769323</vt:lpwstr>
      </vt:variant>
      <vt:variant>
        <vt:i4>1703997</vt:i4>
      </vt:variant>
      <vt:variant>
        <vt:i4>296</vt:i4>
      </vt:variant>
      <vt:variant>
        <vt:i4>0</vt:i4>
      </vt:variant>
      <vt:variant>
        <vt:i4>5</vt:i4>
      </vt:variant>
      <vt:variant>
        <vt:lpwstr/>
      </vt:variant>
      <vt:variant>
        <vt:lpwstr>_Toc119769322</vt:lpwstr>
      </vt:variant>
      <vt:variant>
        <vt:i4>1703997</vt:i4>
      </vt:variant>
      <vt:variant>
        <vt:i4>290</vt:i4>
      </vt:variant>
      <vt:variant>
        <vt:i4>0</vt:i4>
      </vt:variant>
      <vt:variant>
        <vt:i4>5</vt:i4>
      </vt:variant>
      <vt:variant>
        <vt:lpwstr/>
      </vt:variant>
      <vt:variant>
        <vt:lpwstr>_Toc119769321</vt:lpwstr>
      </vt:variant>
      <vt:variant>
        <vt:i4>1703997</vt:i4>
      </vt:variant>
      <vt:variant>
        <vt:i4>284</vt:i4>
      </vt:variant>
      <vt:variant>
        <vt:i4>0</vt:i4>
      </vt:variant>
      <vt:variant>
        <vt:i4>5</vt:i4>
      </vt:variant>
      <vt:variant>
        <vt:lpwstr/>
      </vt:variant>
      <vt:variant>
        <vt:lpwstr>_Toc119769320</vt:lpwstr>
      </vt:variant>
      <vt:variant>
        <vt:i4>1638461</vt:i4>
      </vt:variant>
      <vt:variant>
        <vt:i4>278</vt:i4>
      </vt:variant>
      <vt:variant>
        <vt:i4>0</vt:i4>
      </vt:variant>
      <vt:variant>
        <vt:i4>5</vt:i4>
      </vt:variant>
      <vt:variant>
        <vt:lpwstr/>
      </vt:variant>
      <vt:variant>
        <vt:lpwstr>_Toc119769319</vt:lpwstr>
      </vt:variant>
      <vt:variant>
        <vt:i4>1638461</vt:i4>
      </vt:variant>
      <vt:variant>
        <vt:i4>272</vt:i4>
      </vt:variant>
      <vt:variant>
        <vt:i4>0</vt:i4>
      </vt:variant>
      <vt:variant>
        <vt:i4>5</vt:i4>
      </vt:variant>
      <vt:variant>
        <vt:lpwstr/>
      </vt:variant>
      <vt:variant>
        <vt:lpwstr>_Toc119769318</vt:lpwstr>
      </vt:variant>
      <vt:variant>
        <vt:i4>1638461</vt:i4>
      </vt:variant>
      <vt:variant>
        <vt:i4>266</vt:i4>
      </vt:variant>
      <vt:variant>
        <vt:i4>0</vt:i4>
      </vt:variant>
      <vt:variant>
        <vt:i4>5</vt:i4>
      </vt:variant>
      <vt:variant>
        <vt:lpwstr/>
      </vt:variant>
      <vt:variant>
        <vt:lpwstr>_Toc119769317</vt:lpwstr>
      </vt:variant>
      <vt:variant>
        <vt:i4>1638461</vt:i4>
      </vt:variant>
      <vt:variant>
        <vt:i4>260</vt:i4>
      </vt:variant>
      <vt:variant>
        <vt:i4>0</vt:i4>
      </vt:variant>
      <vt:variant>
        <vt:i4>5</vt:i4>
      </vt:variant>
      <vt:variant>
        <vt:lpwstr/>
      </vt:variant>
      <vt:variant>
        <vt:lpwstr>_Toc119769316</vt:lpwstr>
      </vt:variant>
      <vt:variant>
        <vt:i4>1638461</vt:i4>
      </vt:variant>
      <vt:variant>
        <vt:i4>254</vt:i4>
      </vt:variant>
      <vt:variant>
        <vt:i4>0</vt:i4>
      </vt:variant>
      <vt:variant>
        <vt:i4>5</vt:i4>
      </vt:variant>
      <vt:variant>
        <vt:lpwstr/>
      </vt:variant>
      <vt:variant>
        <vt:lpwstr>_Toc119769315</vt:lpwstr>
      </vt:variant>
      <vt:variant>
        <vt:i4>1638461</vt:i4>
      </vt:variant>
      <vt:variant>
        <vt:i4>248</vt:i4>
      </vt:variant>
      <vt:variant>
        <vt:i4>0</vt:i4>
      </vt:variant>
      <vt:variant>
        <vt:i4>5</vt:i4>
      </vt:variant>
      <vt:variant>
        <vt:lpwstr/>
      </vt:variant>
      <vt:variant>
        <vt:lpwstr>_Toc119769314</vt:lpwstr>
      </vt:variant>
      <vt:variant>
        <vt:i4>1638461</vt:i4>
      </vt:variant>
      <vt:variant>
        <vt:i4>242</vt:i4>
      </vt:variant>
      <vt:variant>
        <vt:i4>0</vt:i4>
      </vt:variant>
      <vt:variant>
        <vt:i4>5</vt:i4>
      </vt:variant>
      <vt:variant>
        <vt:lpwstr/>
      </vt:variant>
      <vt:variant>
        <vt:lpwstr>_Toc119769313</vt:lpwstr>
      </vt:variant>
      <vt:variant>
        <vt:i4>1638461</vt:i4>
      </vt:variant>
      <vt:variant>
        <vt:i4>236</vt:i4>
      </vt:variant>
      <vt:variant>
        <vt:i4>0</vt:i4>
      </vt:variant>
      <vt:variant>
        <vt:i4>5</vt:i4>
      </vt:variant>
      <vt:variant>
        <vt:lpwstr/>
      </vt:variant>
      <vt:variant>
        <vt:lpwstr>_Toc119769312</vt:lpwstr>
      </vt:variant>
      <vt:variant>
        <vt:i4>1638461</vt:i4>
      </vt:variant>
      <vt:variant>
        <vt:i4>230</vt:i4>
      </vt:variant>
      <vt:variant>
        <vt:i4>0</vt:i4>
      </vt:variant>
      <vt:variant>
        <vt:i4>5</vt:i4>
      </vt:variant>
      <vt:variant>
        <vt:lpwstr/>
      </vt:variant>
      <vt:variant>
        <vt:lpwstr>_Toc119769311</vt:lpwstr>
      </vt:variant>
      <vt:variant>
        <vt:i4>1638461</vt:i4>
      </vt:variant>
      <vt:variant>
        <vt:i4>224</vt:i4>
      </vt:variant>
      <vt:variant>
        <vt:i4>0</vt:i4>
      </vt:variant>
      <vt:variant>
        <vt:i4>5</vt:i4>
      </vt:variant>
      <vt:variant>
        <vt:lpwstr/>
      </vt:variant>
      <vt:variant>
        <vt:lpwstr>_Toc119769310</vt:lpwstr>
      </vt:variant>
      <vt:variant>
        <vt:i4>1572925</vt:i4>
      </vt:variant>
      <vt:variant>
        <vt:i4>218</vt:i4>
      </vt:variant>
      <vt:variant>
        <vt:i4>0</vt:i4>
      </vt:variant>
      <vt:variant>
        <vt:i4>5</vt:i4>
      </vt:variant>
      <vt:variant>
        <vt:lpwstr/>
      </vt:variant>
      <vt:variant>
        <vt:lpwstr>_Toc119769309</vt:lpwstr>
      </vt:variant>
      <vt:variant>
        <vt:i4>1572925</vt:i4>
      </vt:variant>
      <vt:variant>
        <vt:i4>212</vt:i4>
      </vt:variant>
      <vt:variant>
        <vt:i4>0</vt:i4>
      </vt:variant>
      <vt:variant>
        <vt:i4>5</vt:i4>
      </vt:variant>
      <vt:variant>
        <vt:lpwstr/>
      </vt:variant>
      <vt:variant>
        <vt:lpwstr>_Toc119769308</vt:lpwstr>
      </vt:variant>
      <vt:variant>
        <vt:i4>1572925</vt:i4>
      </vt:variant>
      <vt:variant>
        <vt:i4>206</vt:i4>
      </vt:variant>
      <vt:variant>
        <vt:i4>0</vt:i4>
      </vt:variant>
      <vt:variant>
        <vt:i4>5</vt:i4>
      </vt:variant>
      <vt:variant>
        <vt:lpwstr/>
      </vt:variant>
      <vt:variant>
        <vt:lpwstr>_Toc119769307</vt:lpwstr>
      </vt:variant>
      <vt:variant>
        <vt:i4>1572925</vt:i4>
      </vt:variant>
      <vt:variant>
        <vt:i4>200</vt:i4>
      </vt:variant>
      <vt:variant>
        <vt:i4>0</vt:i4>
      </vt:variant>
      <vt:variant>
        <vt:i4>5</vt:i4>
      </vt:variant>
      <vt:variant>
        <vt:lpwstr/>
      </vt:variant>
      <vt:variant>
        <vt:lpwstr>_Toc119769306</vt:lpwstr>
      </vt:variant>
      <vt:variant>
        <vt:i4>1572925</vt:i4>
      </vt:variant>
      <vt:variant>
        <vt:i4>194</vt:i4>
      </vt:variant>
      <vt:variant>
        <vt:i4>0</vt:i4>
      </vt:variant>
      <vt:variant>
        <vt:i4>5</vt:i4>
      </vt:variant>
      <vt:variant>
        <vt:lpwstr/>
      </vt:variant>
      <vt:variant>
        <vt:lpwstr>_Toc119769305</vt:lpwstr>
      </vt:variant>
      <vt:variant>
        <vt:i4>1572925</vt:i4>
      </vt:variant>
      <vt:variant>
        <vt:i4>188</vt:i4>
      </vt:variant>
      <vt:variant>
        <vt:i4>0</vt:i4>
      </vt:variant>
      <vt:variant>
        <vt:i4>5</vt:i4>
      </vt:variant>
      <vt:variant>
        <vt:lpwstr/>
      </vt:variant>
      <vt:variant>
        <vt:lpwstr>_Toc119769304</vt:lpwstr>
      </vt:variant>
      <vt:variant>
        <vt:i4>1572925</vt:i4>
      </vt:variant>
      <vt:variant>
        <vt:i4>182</vt:i4>
      </vt:variant>
      <vt:variant>
        <vt:i4>0</vt:i4>
      </vt:variant>
      <vt:variant>
        <vt:i4>5</vt:i4>
      </vt:variant>
      <vt:variant>
        <vt:lpwstr/>
      </vt:variant>
      <vt:variant>
        <vt:lpwstr>_Toc119769303</vt:lpwstr>
      </vt:variant>
      <vt:variant>
        <vt:i4>1572925</vt:i4>
      </vt:variant>
      <vt:variant>
        <vt:i4>176</vt:i4>
      </vt:variant>
      <vt:variant>
        <vt:i4>0</vt:i4>
      </vt:variant>
      <vt:variant>
        <vt:i4>5</vt:i4>
      </vt:variant>
      <vt:variant>
        <vt:lpwstr/>
      </vt:variant>
      <vt:variant>
        <vt:lpwstr>_Toc119769302</vt:lpwstr>
      </vt:variant>
      <vt:variant>
        <vt:i4>1572925</vt:i4>
      </vt:variant>
      <vt:variant>
        <vt:i4>170</vt:i4>
      </vt:variant>
      <vt:variant>
        <vt:i4>0</vt:i4>
      </vt:variant>
      <vt:variant>
        <vt:i4>5</vt:i4>
      </vt:variant>
      <vt:variant>
        <vt:lpwstr/>
      </vt:variant>
      <vt:variant>
        <vt:lpwstr>_Toc119769301</vt:lpwstr>
      </vt:variant>
      <vt:variant>
        <vt:i4>1572925</vt:i4>
      </vt:variant>
      <vt:variant>
        <vt:i4>164</vt:i4>
      </vt:variant>
      <vt:variant>
        <vt:i4>0</vt:i4>
      </vt:variant>
      <vt:variant>
        <vt:i4>5</vt:i4>
      </vt:variant>
      <vt:variant>
        <vt:lpwstr/>
      </vt:variant>
      <vt:variant>
        <vt:lpwstr>_Toc119769300</vt:lpwstr>
      </vt:variant>
      <vt:variant>
        <vt:i4>1114172</vt:i4>
      </vt:variant>
      <vt:variant>
        <vt:i4>158</vt:i4>
      </vt:variant>
      <vt:variant>
        <vt:i4>0</vt:i4>
      </vt:variant>
      <vt:variant>
        <vt:i4>5</vt:i4>
      </vt:variant>
      <vt:variant>
        <vt:lpwstr/>
      </vt:variant>
      <vt:variant>
        <vt:lpwstr>_Toc119769299</vt:lpwstr>
      </vt:variant>
      <vt:variant>
        <vt:i4>1114172</vt:i4>
      </vt:variant>
      <vt:variant>
        <vt:i4>152</vt:i4>
      </vt:variant>
      <vt:variant>
        <vt:i4>0</vt:i4>
      </vt:variant>
      <vt:variant>
        <vt:i4>5</vt:i4>
      </vt:variant>
      <vt:variant>
        <vt:lpwstr/>
      </vt:variant>
      <vt:variant>
        <vt:lpwstr>_Toc119769298</vt:lpwstr>
      </vt:variant>
      <vt:variant>
        <vt:i4>1114172</vt:i4>
      </vt:variant>
      <vt:variant>
        <vt:i4>146</vt:i4>
      </vt:variant>
      <vt:variant>
        <vt:i4>0</vt:i4>
      </vt:variant>
      <vt:variant>
        <vt:i4>5</vt:i4>
      </vt:variant>
      <vt:variant>
        <vt:lpwstr/>
      </vt:variant>
      <vt:variant>
        <vt:lpwstr>_Toc119769297</vt:lpwstr>
      </vt:variant>
      <vt:variant>
        <vt:i4>1114172</vt:i4>
      </vt:variant>
      <vt:variant>
        <vt:i4>140</vt:i4>
      </vt:variant>
      <vt:variant>
        <vt:i4>0</vt:i4>
      </vt:variant>
      <vt:variant>
        <vt:i4>5</vt:i4>
      </vt:variant>
      <vt:variant>
        <vt:lpwstr/>
      </vt:variant>
      <vt:variant>
        <vt:lpwstr>_Toc119769296</vt:lpwstr>
      </vt:variant>
      <vt:variant>
        <vt:i4>1114172</vt:i4>
      </vt:variant>
      <vt:variant>
        <vt:i4>134</vt:i4>
      </vt:variant>
      <vt:variant>
        <vt:i4>0</vt:i4>
      </vt:variant>
      <vt:variant>
        <vt:i4>5</vt:i4>
      </vt:variant>
      <vt:variant>
        <vt:lpwstr/>
      </vt:variant>
      <vt:variant>
        <vt:lpwstr>_Toc119769295</vt:lpwstr>
      </vt:variant>
      <vt:variant>
        <vt:i4>1114172</vt:i4>
      </vt:variant>
      <vt:variant>
        <vt:i4>128</vt:i4>
      </vt:variant>
      <vt:variant>
        <vt:i4>0</vt:i4>
      </vt:variant>
      <vt:variant>
        <vt:i4>5</vt:i4>
      </vt:variant>
      <vt:variant>
        <vt:lpwstr/>
      </vt:variant>
      <vt:variant>
        <vt:lpwstr>_Toc119769294</vt:lpwstr>
      </vt:variant>
      <vt:variant>
        <vt:i4>1114172</vt:i4>
      </vt:variant>
      <vt:variant>
        <vt:i4>122</vt:i4>
      </vt:variant>
      <vt:variant>
        <vt:i4>0</vt:i4>
      </vt:variant>
      <vt:variant>
        <vt:i4>5</vt:i4>
      </vt:variant>
      <vt:variant>
        <vt:lpwstr/>
      </vt:variant>
      <vt:variant>
        <vt:lpwstr>_Toc119769293</vt:lpwstr>
      </vt:variant>
      <vt:variant>
        <vt:i4>1114172</vt:i4>
      </vt:variant>
      <vt:variant>
        <vt:i4>116</vt:i4>
      </vt:variant>
      <vt:variant>
        <vt:i4>0</vt:i4>
      </vt:variant>
      <vt:variant>
        <vt:i4>5</vt:i4>
      </vt:variant>
      <vt:variant>
        <vt:lpwstr/>
      </vt:variant>
      <vt:variant>
        <vt:lpwstr>_Toc119769292</vt:lpwstr>
      </vt:variant>
      <vt:variant>
        <vt:i4>1114172</vt:i4>
      </vt:variant>
      <vt:variant>
        <vt:i4>110</vt:i4>
      </vt:variant>
      <vt:variant>
        <vt:i4>0</vt:i4>
      </vt:variant>
      <vt:variant>
        <vt:i4>5</vt:i4>
      </vt:variant>
      <vt:variant>
        <vt:lpwstr/>
      </vt:variant>
      <vt:variant>
        <vt:lpwstr>_Toc119769291</vt:lpwstr>
      </vt:variant>
      <vt:variant>
        <vt:i4>1114172</vt:i4>
      </vt:variant>
      <vt:variant>
        <vt:i4>104</vt:i4>
      </vt:variant>
      <vt:variant>
        <vt:i4>0</vt:i4>
      </vt:variant>
      <vt:variant>
        <vt:i4>5</vt:i4>
      </vt:variant>
      <vt:variant>
        <vt:lpwstr/>
      </vt:variant>
      <vt:variant>
        <vt:lpwstr>_Toc119769290</vt:lpwstr>
      </vt:variant>
      <vt:variant>
        <vt:i4>1048636</vt:i4>
      </vt:variant>
      <vt:variant>
        <vt:i4>98</vt:i4>
      </vt:variant>
      <vt:variant>
        <vt:i4>0</vt:i4>
      </vt:variant>
      <vt:variant>
        <vt:i4>5</vt:i4>
      </vt:variant>
      <vt:variant>
        <vt:lpwstr/>
      </vt:variant>
      <vt:variant>
        <vt:lpwstr>_Toc119769289</vt:lpwstr>
      </vt:variant>
      <vt:variant>
        <vt:i4>1048636</vt:i4>
      </vt:variant>
      <vt:variant>
        <vt:i4>92</vt:i4>
      </vt:variant>
      <vt:variant>
        <vt:i4>0</vt:i4>
      </vt:variant>
      <vt:variant>
        <vt:i4>5</vt:i4>
      </vt:variant>
      <vt:variant>
        <vt:lpwstr/>
      </vt:variant>
      <vt:variant>
        <vt:lpwstr>_Toc119769288</vt:lpwstr>
      </vt:variant>
      <vt:variant>
        <vt:i4>1048636</vt:i4>
      </vt:variant>
      <vt:variant>
        <vt:i4>86</vt:i4>
      </vt:variant>
      <vt:variant>
        <vt:i4>0</vt:i4>
      </vt:variant>
      <vt:variant>
        <vt:i4>5</vt:i4>
      </vt:variant>
      <vt:variant>
        <vt:lpwstr/>
      </vt:variant>
      <vt:variant>
        <vt:lpwstr>_Toc119769287</vt:lpwstr>
      </vt:variant>
      <vt:variant>
        <vt:i4>1048636</vt:i4>
      </vt:variant>
      <vt:variant>
        <vt:i4>80</vt:i4>
      </vt:variant>
      <vt:variant>
        <vt:i4>0</vt:i4>
      </vt:variant>
      <vt:variant>
        <vt:i4>5</vt:i4>
      </vt:variant>
      <vt:variant>
        <vt:lpwstr/>
      </vt:variant>
      <vt:variant>
        <vt:lpwstr>_Toc119769286</vt:lpwstr>
      </vt:variant>
      <vt:variant>
        <vt:i4>1048636</vt:i4>
      </vt:variant>
      <vt:variant>
        <vt:i4>74</vt:i4>
      </vt:variant>
      <vt:variant>
        <vt:i4>0</vt:i4>
      </vt:variant>
      <vt:variant>
        <vt:i4>5</vt:i4>
      </vt:variant>
      <vt:variant>
        <vt:lpwstr/>
      </vt:variant>
      <vt:variant>
        <vt:lpwstr>_Toc119769285</vt:lpwstr>
      </vt:variant>
      <vt:variant>
        <vt:i4>1048636</vt:i4>
      </vt:variant>
      <vt:variant>
        <vt:i4>68</vt:i4>
      </vt:variant>
      <vt:variant>
        <vt:i4>0</vt:i4>
      </vt:variant>
      <vt:variant>
        <vt:i4>5</vt:i4>
      </vt:variant>
      <vt:variant>
        <vt:lpwstr/>
      </vt:variant>
      <vt:variant>
        <vt:lpwstr>_Toc119769284</vt:lpwstr>
      </vt:variant>
      <vt:variant>
        <vt:i4>1048636</vt:i4>
      </vt:variant>
      <vt:variant>
        <vt:i4>62</vt:i4>
      </vt:variant>
      <vt:variant>
        <vt:i4>0</vt:i4>
      </vt:variant>
      <vt:variant>
        <vt:i4>5</vt:i4>
      </vt:variant>
      <vt:variant>
        <vt:lpwstr/>
      </vt:variant>
      <vt:variant>
        <vt:lpwstr>_Toc119769283</vt:lpwstr>
      </vt:variant>
      <vt:variant>
        <vt:i4>1048636</vt:i4>
      </vt:variant>
      <vt:variant>
        <vt:i4>56</vt:i4>
      </vt:variant>
      <vt:variant>
        <vt:i4>0</vt:i4>
      </vt:variant>
      <vt:variant>
        <vt:i4>5</vt:i4>
      </vt:variant>
      <vt:variant>
        <vt:lpwstr/>
      </vt:variant>
      <vt:variant>
        <vt:lpwstr>_Toc119769282</vt:lpwstr>
      </vt:variant>
      <vt:variant>
        <vt:i4>1048636</vt:i4>
      </vt:variant>
      <vt:variant>
        <vt:i4>50</vt:i4>
      </vt:variant>
      <vt:variant>
        <vt:i4>0</vt:i4>
      </vt:variant>
      <vt:variant>
        <vt:i4>5</vt:i4>
      </vt:variant>
      <vt:variant>
        <vt:lpwstr/>
      </vt:variant>
      <vt:variant>
        <vt:lpwstr>_Toc119769281</vt:lpwstr>
      </vt:variant>
      <vt:variant>
        <vt:i4>1048636</vt:i4>
      </vt:variant>
      <vt:variant>
        <vt:i4>44</vt:i4>
      </vt:variant>
      <vt:variant>
        <vt:i4>0</vt:i4>
      </vt:variant>
      <vt:variant>
        <vt:i4>5</vt:i4>
      </vt:variant>
      <vt:variant>
        <vt:lpwstr/>
      </vt:variant>
      <vt:variant>
        <vt:lpwstr>_Toc119769280</vt:lpwstr>
      </vt:variant>
      <vt:variant>
        <vt:i4>2031676</vt:i4>
      </vt:variant>
      <vt:variant>
        <vt:i4>38</vt:i4>
      </vt:variant>
      <vt:variant>
        <vt:i4>0</vt:i4>
      </vt:variant>
      <vt:variant>
        <vt:i4>5</vt:i4>
      </vt:variant>
      <vt:variant>
        <vt:lpwstr/>
      </vt:variant>
      <vt:variant>
        <vt:lpwstr>_Toc119769279</vt:lpwstr>
      </vt:variant>
      <vt:variant>
        <vt:i4>2031676</vt:i4>
      </vt:variant>
      <vt:variant>
        <vt:i4>32</vt:i4>
      </vt:variant>
      <vt:variant>
        <vt:i4>0</vt:i4>
      </vt:variant>
      <vt:variant>
        <vt:i4>5</vt:i4>
      </vt:variant>
      <vt:variant>
        <vt:lpwstr/>
      </vt:variant>
      <vt:variant>
        <vt:lpwstr>_Toc119769278</vt:lpwstr>
      </vt:variant>
      <vt:variant>
        <vt:i4>2031676</vt:i4>
      </vt:variant>
      <vt:variant>
        <vt:i4>26</vt:i4>
      </vt:variant>
      <vt:variant>
        <vt:i4>0</vt:i4>
      </vt:variant>
      <vt:variant>
        <vt:i4>5</vt:i4>
      </vt:variant>
      <vt:variant>
        <vt:lpwstr/>
      </vt:variant>
      <vt:variant>
        <vt:lpwstr>_Toc119769277</vt:lpwstr>
      </vt:variant>
      <vt:variant>
        <vt:i4>2031676</vt:i4>
      </vt:variant>
      <vt:variant>
        <vt:i4>20</vt:i4>
      </vt:variant>
      <vt:variant>
        <vt:i4>0</vt:i4>
      </vt:variant>
      <vt:variant>
        <vt:i4>5</vt:i4>
      </vt:variant>
      <vt:variant>
        <vt:lpwstr/>
      </vt:variant>
      <vt:variant>
        <vt:lpwstr>_Toc119769276</vt:lpwstr>
      </vt:variant>
      <vt:variant>
        <vt:i4>2031676</vt:i4>
      </vt:variant>
      <vt:variant>
        <vt:i4>14</vt:i4>
      </vt:variant>
      <vt:variant>
        <vt:i4>0</vt:i4>
      </vt:variant>
      <vt:variant>
        <vt:i4>5</vt:i4>
      </vt:variant>
      <vt:variant>
        <vt:lpwstr/>
      </vt:variant>
      <vt:variant>
        <vt:lpwstr>_Toc119769275</vt:lpwstr>
      </vt:variant>
      <vt:variant>
        <vt:i4>2031676</vt:i4>
      </vt:variant>
      <vt:variant>
        <vt:i4>8</vt:i4>
      </vt:variant>
      <vt:variant>
        <vt:i4>0</vt:i4>
      </vt:variant>
      <vt:variant>
        <vt:i4>5</vt:i4>
      </vt:variant>
      <vt:variant>
        <vt:lpwstr/>
      </vt:variant>
      <vt:variant>
        <vt:lpwstr>_Toc119769274</vt:lpwstr>
      </vt:variant>
      <vt:variant>
        <vt:i4>2031676</vt:i4>
      </vt:variant>
      <vt:variant>
        <vt:i4>2</vt:i4>
      </vt:variant>
      <vt:variant>
        <vt:i4>0</vt:i4>
      </vt:variant>
      <vt:variant>
        <vt:i4>5</vt:i4>
      </vt:variant>
      <vt:variant>
        <vt:lpwstr/>
      </vt:variant>
      <vt:variant>
        <vt:lpwstr>_Toc119769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cursus (Samen)werken met een collaboratieve robot</dc:title>
  <dc:subject>Een handboek voor mbo opleiders</dc:subject>
  <dc:creator>gebruiker</dc:creator>
  <cp:keywords/>
  <cp:lastModifiedBy>Casper de Jong</cp:lastModifiedBy>
  <cp:revision>5</cp:revision>
  <cp:lastPrinted>2022-11-24T23:11:00Z</cp:lastPrinted>
  <dcterms:created xsi:type="dcterms:W3CDTF">2023-06-16T08:09:00Z</dcterms:created>
  <dcterms:modified xsi:type="dcterms:W3CDTF">2023-06-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5T22:00:00Z</vt:filetime>
  </property>
  <property fmtid="{D5CDD505-2E9C-101B-9397-08002B2CF9AE}" pid="5" name="ContentTypeId">
    <vt:lpwstr>0x0101004DDA6F808FDF96498BFF6B08C2853CD3</vt:lpwstr>
  </property>
  <property fmtid="{D5CDD505-2E9C-101B-9397-08002B2CF9AE}" pid="6" name="Saxion_Organisatie">
    <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SharedWithUsers">
    <vt:lpwstr>19;#Milan Wolffgramm;#381;#Lisa Winkelman;#641;#Daniël de Jong;#640;#Daan Oude bennink;#639;#Tsehaynesh Spit;#573;#Lotte Jansen</vt:lpwstr>
  </property>
</Properties>
</file>